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0EA9F" w14:textId="20F710A2" w:rsidR="007F1B72" w:rsidRPr="008F2037" w:rsidRDefault="007F1B72" w:rsidP="008E0118">
      <w:pPr>
        <w:jc w:val="center"/>
        <w:rPr>
          <w:b/>
          <w:sz w:val="72"/>
          <w:szCs w:val="72"/>
        </w:rPr>
      </w:pPr>
      <w:r w:rsidRPr="008F2037">
        <w:rPr>
          <w:b/>
          <w:sz w:val="72"/>
          <w:szCs w:val="72"/>
        </w:rPr>
        <w:t xml:space="preserve">Lake Vegetation Index </w:t>
      </w:r>
    </w:p>
    <w:p w14:paraId="6BF58710" w14:textId="0EFF0BC2" w:rsidR="007F1B72" w:rsidRDefault="00406410" w:rsidP="008E0118">
      <w:pPr>
        <w:jc w:val="center"/>
        <w:rPr>
          <w:b/>
          <w:sz w:val="56"/>
          <w:szCs w:val="56"/>
        </w:rPr>
      </w:pPr>
      <w:r w:rsidRPr="00A93D93">
        <w:rPr>
          <w:b/>
          <w:sz w:val="56"/>
          <w:szCs w:val="56"/>
        </w:rPr>
        <w:t>20</w:t>
      </w:r>
      <w:r>
        <w:rPr>
          <w:b/>
          <w:sz w:val="56"/>
          <w:szCs w:val="56"/>
        </w:rPr>
        <w:t>2</w:t>
      </w:r>
      <w:r w:rsidR="00927C60">
        <w:rPr>
          <w:b/>
          <w:sz w:val="56"/>
          <w:szCs w:val="56"/>
        </w:rPr>
        <w:t>5</w:t>
      </w:r>
      <w:r w:rsidRPr="00A93D93">
        <w:rPr>
          <w:b/>
          <w:sz w:val="56"/>
          <w:szCs w:val="56"/>
        </w:rPr>
        <w:t xml:space="preserve"> </w:t>
      </w:r>
      <w:r w:rsidR="007F1B72" w:rsidRPr="00A93D93">
        <w:rPr>
          <w:b/>
          <w:sz w:val="56"/>
          <w:szCs w:val="56"/>
        </w:rPr>
        <w:t xml:space="preserve">Team Proficiency </w:t>
      </w:r>
      <w:r w:rsidR="007F1B72">
        <w:rPr>
          <w:b/>
          <w:sz w:val="56"/>
          <w:szCs w:val="56"/>
        </w:rPr>
        <w:t>Report</w:t>
      </w:r>
    </w:p>
    <w:p w14:paraId="454B5E95" w14:textId="77777777" w:rsidR="007F1B72" w:rsidRPr="00A93D93" w:rsidRDefault="007F1B72" w:rsidP="008E0118">
      <w:pPr>
        <w:jc w:val="center"/>
        <w:rPr>
          <w:b/>
          <w:sz w:val="56"/>
          <w:szCs w:val="56"/>
        </w:rPr>
      </w:pPr>
    </w:p>
    <w:p w14:paraId="77785803" w14:textId="1218F78E" w:rsidR="007F1B72" w:rsidRDefault="00271085" w:rsidP="008E0118">
      <w:pPr>
        <w:jc w:val="center"/>
        <w:rPr>
          <w:b/>
          <w:sz w:val="56"/>
          <w:szCs w:val="56"/>
        </w:rPr>
      </w:pPr>
      <w:r w:rsidRPr="00271085">
        <w:rPr>
          <w:b/>
          <w:noProof/>
          <w:sz w:val="56"/>
          <w:szCs w:val="56"/>
        </w:rPr>
        <w:drawing>
          <wp:inline distT="0" distB="0" distL="0" distR="0" wp14:anchorId="41C566F5" wp14:editId="16BF79CE">
            <wp:extent cx="3457575" cy="3118597"/>
            <wp:effectExtent l="0" t="0" r="0" b="5715"/>
            <wp:docPr id="36" name="Picture 36" descr="DEP color logo" title="DE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al_A\Desktop\O'Neal, A\FL-DEP-LOGO%20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404" cy="3131972"/>
                    </a:xfrm>
                    <a:prstGeom prst="rect">
                      <a:avLst/>
                    </a:prstGeom>
                    <a:noFill/>
                    <a:ln>
                      <a:noFill/>
                    </a:ln>
                  </pic:spPr>
                </pic:pic>
              </a:graphicData>
            </a:graphic>
          </wp:inline>
        </w:drawing>
      </w:r>
    </w:p>
    <w:p w14:paraId="5ED55BC8" w14:textId="77777777" w:rsidR="007F1B72" w:rsidRPr="008F2037" w:rsidRDefault="007F1B72" w:rsidP="008E0118">
      <w:pPr>
        <w:jc w:val="center"/>
        <w:rPr>
          <w:b/>
          <w:sz w:val="56"/>
          <w:szCs w:val="56"/>
        </w:rPr>
      </w:pPr>
    </w:p>
    <w:p w14:paraId="3A2EE8B0" w14:textId="77777777" w:rsidR="007F1B72" w:rsidRDefault="007F1B72" w:rsidP="008E0118">
      <w:pPr>
        <w:jc w:val="center"/>
        <w:rPr>
          <w:b/>
          <w:sz w:val="40"/>
          <w:szCs w:val="56"/>
        </w:rPr>
      </w:pPr>
      <w:r>
        <w:rPr>
          <w:b/>
          <w:sz w:val="40"/>
          <w:szCs w:val="56"/>
        </w:rPr>
        <w:t>Division of Environmental Assessment and Restoration</w:t>
      </w:r>
    </w:p>
    <w:p w14:paraId="34A18A65" w14:textId="77777777" w:rsidR="007F1B72" w:rsidRPr="008F2037" w:rsidRDefault="007F1B72" w:rsidP="008E0118">
      <w:pPr>
        <w:jc w:val="center"/>
        <w:rPr>
          <w:b/>
          <w:sz w:val="40"/>
          <w:szCs w:val="56"/>
        </w:rPr>
      </w:pPr>
      <w:r>
        <w:rPr>
          <w:b/>
          <w:sz w:val="40"/>
          <w:szCs w:val="56"/>
        </w:rPr>
        <w:t>Aquatic Ecology and Quality Assurance</w:t>
      </w:r>
      <w:r w:rsidRPr="008F2037">
        <w:rPr>
          <w:b/>
          <w:sz w:val="40"/>
          <w:szCs w:val="56"/>
        </w:rPr>
        <w:t xml:space="preserve"> Section</w:t>
      </w:r>
    </w:p>
    <w:p w14:paraId="34471218" w14:textId="0F4F092B" w:rsidR="007F1B72" w:rsidRPr="008F2037" w:rsidRDefault="00A7729A" w:rsidP="008E0118">
      <w:pPr>
        <w:jc w:val="center"/>
        <w:rPr>
          <w:b/>
          <w:sz w:val="40"/>
          <w:szCs w:val="56"/>
        </w:rPr>
      </w:pPr>
      <w:r>
        <w:rPr>
          <w:b/>
          <w:sz w:val="40"/>
          <w:szCs w:val="56"/>
        </w:rPr>
        <w:t xml:space="preserve">December </w:t>
      </w:r>
      <w:r w:rsidR="00406410">
        <w:rPr>
          <w:b/>
          <w:sz w:val="40"/>
          <w:szCs w:val="56"/>
        </w:rPr>
        <w:t>202</w:t>
      </w:r>
      <w:r w:rsidR="00927C60">
        <w:rPr>
          <w:b/>
          <w:sz w:val="40"/>
          <w:szCs w:val="56"/>
        </w:rPr>
        <w:t>5</w:t>
      </w:r>
    </w:p>
    <w:p w14:paraId="258DEE8C" w14:textId="77777777" w:rsidR="007F1B72" w:rsidRDefault="007F1B72" w:rsidP="008E0118">
      <w:pPr>
        <w:rPr>
          <w:b/>
          <w:sz w:val="36"/>
          <w:szCs w:val="36"/>
        </w:rPr>
      </w:pPr>
    </w:p>
    <w:p w14:paraId="510543CE" w14:textId="77777777" w:rsidR="007F1B72" w:rsidRDefault="007F1B72" w:rsidP="008E0118">
      <w:pPr>
        <w:rPr>
          <w:b/>
          <w:sz w:val="36"/>
          <w:szCs w:val="36"/>
        </w:rPr>
      </w:pPr>
      <w:r>
        <w:rPr>
          <w:b/>
          <w:sz w:val="36"/>
          <w:szCs w:val="36"/>
        </w:rPr>
        <w:br w:type="page"/>
      </w:r>
    </w:p>
    <w:p w14:paraId="52071299" w14:textId="77777777" w:rsidR="007F1B72" w:rsidRDefault="007F1B72" w:rsidP="00A51A45">
      <w:pPr>
        <w:pStyle w:val="Heading1"/>
      </w:pPr>
      <w:r>
        <w:lastRenderedPageBreak/>
        <w:t>Executive Summary</w:t>
      </w:r>
    </w:p>
    <w:p w14:paraId="74614C79" w14:textId="45E13706" w:rsidR="007F1B72" w:rsidRDefault="00927C60" w:rsidP="00A229C8">
      <w:r>
        <w:t>Thirty-one</w:t>
      </w:r>
      <w:r w:rsidR="00F24452">
        <w:t xml:space="preserve"> </w:t>
      </w:r>
      <w:r w:rsidR="007F1B72" w:rsidRPr="00CE1CFF">
        <w:t xml:space="preserve">teams participated in the </w:t>
      </w:r>
      <w:r w:rsidR="00C44BBC" w:rsidRPr="00CE1CFF">
        <w:t>20</w:t>
      </w:r>
      <w:r w:rsidR="00C44BBC">
        <w:t>25</w:t>
      </w:r>
      <w:r w:rsidR="00C44BBC" w:rsidRPr="00CE1CFF">
        <w:t xml:space="preserve"> </w:t>
      </w:r>
      <w:r w:rsidR="007F1B72">
        <w:t>Lake Vegetation Index (</w:t>
      </w:r>
      <w:r w:rsidR="007F1B72" w:rsidRPr="00CE1CFF">
        <w:t>LVI</w:t>
      </w:r>
      <w:r w:rsidR="007F1B72">
        <w:t>)</w:t>
      </w:r>
      <w:r w:rsidR="007F1B72" w:rsidRPr="00CE1CFF">
        <w:t xml:space="preserve"> Team Proficiency exercise conducted at </w:t>
      </w:r>
      <w:r>
        <w:t>Gap Lake</w:t>
      </w:r>
      <w:r w:rsidR="00FE434E" w:rsidRPr="00CE1CFF">
        <w:t xml:space="preserve"> </w:t>
      </w:r>
      <w:r w:rsidR="007F1B72" w:rsidRPr="00CE1CFF">
        <w:t>(</w:t>
      </w:r>
      <w:r w:rsidR="008C0CFA">
        <w:t xml:space="preserve">five </w:t>
      </w:r>
      <w:r w:rsidR="007F1B72" w:rsidRPr="00CE1CFF">
        <w:t xml:space="preserve">teams), </w:t>
      </w:r>
      <w:r>
        <w:t>Lake Crosby</w:t>
      </w:r>
      <w:r w:rsidR="00A0163D">
        <w:t xml:space="preserve"> </w:t>
      </w:r>
      <w:r w:rsidR="007F1B72" w:rsidRPr="00CE1CFF">
        <w:t>(</w:t>
      </w:r>
      <w:r w:rsidR="008C0CFA">
        <w:t>eight</w:t>
      </w:r>
      <w:r w:rsidRPr="005431EA">
        <w:t xml:space="preserve"> </w:t>
      </w:r>
      <w:r w:rsidR="007F1B72" w:rsidRPr="00BE6E9F">
        <w:t>teams),</w:t>
      </w:r>
      <w:r w:rsidR="007F1B72" w:rsidRPr="00CE1CFF">
        <w:t xml:space="preserve"> and </w:t>
      </w:r>
      <w:r w:rsidR="00A0163D">
        <w:t xml:space="preserve">Lake </w:t>
      </w:r>
      <w:r>
        <w:t xml:space="preserve">Gentry </w:t>
      </w:r>
      <w:r w:rsidR="007F1B72" w:rsidRPr="00CE1CFF">
        <w:t>(</w:t>
      </w:r>
      <w:r>
        <w:t>18</w:t>
      </w:r>
      <w:r w:rsidRPr="00CE1CFF">
        <w:t xml:space="preserve"> </w:t>
      </w:r>
      <w:r w:rsidR="007F1B72" w:rsidRPr="00CE1CFF">
        <w:t>teams).</w:t>
      </w:r>
      <w:r w:rsidR="006A55C3">
        <w:t xml:space="preserve"> </w:t>
      </w:r>
      <w:r w:rsidR="00C44BBC">
        <w:t>Twenty-nine</w:t>
      </w:r>
      <w:r>
        <w:t xml:space="preserve"> </w:t>
      </w:r>
      <w:r w:rsidR="007F1B72">
        <w:t>teams were within the acceptable score ranges (±12 points of the expert median) within the initial sampling period</w:t>
      </w:r>
      <w:r w:rsidR="00C44BBC">
        <w:t xml:space="preserve">; </w:t>
      </w:r>
      <w:r w:rsidR="00B87D69">
        <w:t>one team tested one week after the sampling period and was within the acceptable range</w:t>
      </w:r>
      <w:r w:rsidR="00C44BBC">
        <w:t xml:space="preserve">; and one </w:t>
      </w:r>
      <w:r w:rsidR="00BE6E9F" w:rsidRPr="00C44BBC">
        <w:t>team</w:t>
      </w:r>
      <w:r w:rsidR="00C44BBC" w:rsidRPr="001F730E">
        <w:t xml:space="preserve"> </w:t>
      </w:r>
      <w:r w:rsidR="00BE6E9F" w:rsidRPr="00C44BBC">
        <w:t xml:space="preserve">retested outside of the sampling period but within the LVI index period, and </w:t>
      </w:r>
      <w:r w:rsidR="00C44BBC" w:rsidRPr="001F730E">
        <w:t>was</w:t>
      </w:r>
      <w:r w:rsidR="00C44BBC" w:rsidRPr="00C44BBC">
        <w:t xml:space="preserve"> </w:t>
      </w:r>
      <w:r w:rsidR="00BE6E9F" w:rsidRPr="00C44BBC">
        <w:t>within the acceptable range</w:t>
      </w:r>
      <w:r w:rsidR="00954B43" w:rsidRPr="00C44BBC">
        <w:t xml:space="preserve">.  </w:t>
      </w:r>
      <w:r w:rsidR="00B064B6" w:rsidRPr="00424B1C">
        <w:t>V</w:t>
      </w:r>
      <w:r w:rsidR="007F1B72" w:rsidRPr="00424B1C">
        <w:t xml:space="preserve">ariability in the results </w:t>
      </w:r>
      <w:r w:rsidR="00A65E7D" w:rsidRPr="00424B1C">
        <w:t>was</w:t>
      </w:r>
      <w:r w:rsidR="007F1B72" w:rsidRPr="00424B1C">
        <w:t xml:space="preserve"> associated </w:t>
      </w:r>
      <w:r w:rsidR="008F2897" w:rsidRPr="00424B1C">
        <w:t>with multiple</w:t>
      </w:r>
      <w:r w:rsidR="00451BA4" w:rsidRPr="00424B1C">
        <w:t xml:space="preserve"> factors: </w:t>
      </w:r>
      <w:r w:rsidR="0060643F" w:rsidRPr="00424B1C">
        <w:t xml:space="preserve">% </w:t>
      </w:r>
      <w:r w:rsidR="00FB7A9F">
        <w:t>Florida Invasive Species Council (</w:t>
      </w:r>
      <w:r w:rsidR="00424B1C" w:rsidRPr="001F730E">
        <w:t>FISC</w:t>
      </w:r>
      <w:r w:rsidR="00FB7A9F">
        <w:t>)</w:t>
      </w:r>
      <w:r w:rsidR="00424B1C" w:rsidRPr="00424B1C">
        <w:t xml:space="preserve"> </w:t>
      </w:r>
      <w:r w:rsidR="001B07E2">
        <w:t xml:space="preserve">Category </w:t>
      </w:r>
      <w:r w:rsidR="0060643F" w:rsidRPr="00424B1C">
        <w:t xml:space="preserve">1 taxa and % </w:t>
      </w:r>
      <w:r w:rsidR="00424B1C" w:rsidRPr="001F730E">
        <w:t xml:space="preserve">native </w:t>
      </w:r>
      <w:r w:rsidR="0060643F" w:rsidRPr="00424B1C">
        <w:t>taxa that diverged from the central tendency</w:t>
      </w:r>
      <w:r w:rsidR="002E4F84" w:rsidRPr="00424B1C">
        <w:t xml:space="preserve">, </w:t>
      </w:r>
      <w:r w:rsidR="00424B1C" w:rsidRPr="001F730E">
        <w:t xml:space="preserve">a low dominant </w:t>
      </w:r>
      <w:r w:rsidR="00FB7A9F">
        <w:t>Coefficient of Conservatism (</w:t>
      </w:r>
      <w:r w:rsidR="00424B1C" w:rsidRPr="001F730E">
        <w:t>CC</w:t>
      </w:r>
      <w:r w:rsidR="00FB7A9F">
        <w:t xml:space="preserve">) </w:t>
      </w:r>
      <w:r w:rsidR="00424B1C" w:rsidRPr="001F730E">
        <w:t xml:space="preserve">score (the one sample that was out in the initial exercise), </w:t>
      </w:r>
      <w:r w:rsidR="00451BA4" w:rsidRPr="00424B1C">
        <w:t>and</w:t>
      </w:r>
      <w:r w:rsidR="000512F5">
        <w:t xml:space="preserve"> level of effort </w:t>
      </w:r>
      <w:r w:rsidR="006B3F60">
        <w:t>and taxa richness</w:t>
      </w:r>
      <w:r w:rsidR="00EE08A8">
        <w:t xml:space="preserve">. </w:t>
      </w:r>
      <w:r w:rsidR="00926A8C" w:rsidRPr="00424B1C">
        <w:t xml:space="preserve">The </w:t>
      </w:r>
      <w:r w:rsidR="00B3777E" w:rsidRPr="00424B1C">
        <w:t xml:space="preserve">total </w:t>
      </w:r>
      <w:r w:rsidR="00926A8C" w:rsidRPr="00424B1C">
        <w:t xml:space="preserve">number of taxa identified was </w:t>
      </w:r>
      <w:r w:rsidR="00EE13B9" w:rsidRPr="00424B1C">
        <w:t xml:space="preserve">highly </w:t>
      </w:r>
      <w:r w:rsidR="00926A8C" w:rsidRPr="00424B1C">
        <w:t>variable</w:t>
      </w:r>
      <w:r w:rsidR="00B3777E" w:rsidRPr="00424B1C">
        <w:t xml:space="preserve">, </w:t>
      </w:r>
      <w:r w:rsidR="00926A8C" w:rsidRPr="00424B1C">
        <w:t xml:space="preserve">but did not always affect </w:t>
      </w:r>
      <w:r w:rsidR="00E71732" w:rsidRPr="00424B1C">
        <w:t>comparability</w:t>
      </w:r>
      <w:r w:rsidR="00233F47" w:rsidRPr="00424B1C">
        <w:t xml:space="preserve"> of</w:t>
      </w:r>
      <w:r w:rsidR="00926A8C" w:rsidRPr="00424B1C">
        <w:t xml:space="preserve"> scores</w:t>
      </w:r>
      <w:r w:rsidR="00926A8C" w:rsidRPr="00EA31F8">
        <w:t xml:space="preserve">. </w:t>
      </w:r>
      <w:r w:rsidR="00B064B6" w:rsidRPr="00EA31F8">
        <w:t xml:space="preserve"> </w:t>
      </w:r>
      <w:r w:rsidR="00B3777E" w:rsidRPr="00EA31F8">
        <w:t xml:space="preserve">The total number of taxa identified at </w:t>
      </w:r>
      <w:r w:rsidR="00424B1C" w:rsidRPr="001F730E">
        <w:t xml:space="preserve">Gap </w:t>
      </w:r>
      <w:r w:rsidR="00A577C8" w:rsidRPr="00EA31F8">
        <w:t>Lake</w:t>
      </w:r>
      <w:r w:rsidR="00B3777E" w:rsidRPr="00EA31F8">
        <w:t xml:space="preserve"> was less variable</w:t>
      </w:r>
      <w:r w:rsidR="00F9604C" w:rsidRPr="00EA31F8">
        <w:t xml:space="preserve"> than the other lakes, </w:t>
      </w:r>
      <w:r w:rsidR="00424B1C" w:rsidRPr="001F730E">
        <w:t>but it had fewer taxa overall.</w:t>
      </w:r>
      <w:r w:rsidR="00F9604C" w:rsidRPr="00EA31F8">
        <w:t xml:space="preserve"> </w:t>
      </w:r>
      <w:r w:rsidR="00D20FCD" w:rsidRPr="00EA31F8">
        <w:t xml:space="preserve"> </w:t>
      </w:r>
      <w:r w:rsidR="0092247A" w:rsidRPr="00EA31F8">
        <w:t>C</w:t>
      </w:r>
      <w:r w:rsidR="00B0258A" w:rsidRPr="00EA31F8">
        <w:t>onsistency in overall scores</w:t>
      </w:r>
      <w:r w:rsidR="00EE13B9" w:rsidRPr="00EA31F8">
        <w:t xml:space="preserve"> </w:t>
      </w:r>
      <w:r w:rsidR="001C2DA3" w:rsidRPr="00EA31F8">
        <w:t xml:space="preserve">was variable among the three lakes. </w:t>
      </w:r>
      <w:r w:rsidR="00274031" w:rsidRPr="00EA31F8">
        <w:t xml:space="preserve"> </w:t>
      </w:r>
      <w:r w:rsidR="00274031" w:rsidRPr="00A16D7E">
        <w:t xml:space="preserve">Score ranges were similar between </w:t>
      </w:r>
      <w:r w:rsidR="00EA31F8" w:rsidRPr="001F730E">
        <w:t>Gap</w:t>
      </w:r>
      <w:r w:rsidR="00EA31F8" w:rsidRPr="00A16D7E">
        <w:t xml:space="preserve"> </w:t>
      </w:r>
      <w:r w:rsidR="00274031" w:rsidRPr="00A16D7E">
        <w:t xml:space="preserve">and </w:t>
      </w:r>
      <w:r w:rsidR="00EA31F8" w:rsidRPr="001F730E">
        <w:t xml:space="preserve">Crosby (10 and 13 points, respectively); the </w:t>
      </w:r>
      <w:r w:rsidR="002827EC">
        <w:t xml:space="preserve">score </w:t>
      </w:r>
      <w:r w:rsidR="00EA31F8" w:rsidRPr="001F730E">
        <w:t>range for Gap was improved from the lake in its respective region in the 2023 exercise (10 points vs. 17), while the range for Crosby was</w:t>
      </w:r>
      <w:r w:rsidR="00274031" w:rsidRPr="00A16D7E">
        <w:t xml:space="preserve"> similar to the lake in </w:t>
      </w:r>
      <w:r w:rsidR="00EA31F8" w:rsidRPr="001F730E">
        <w:t xml:space="preserve">its </w:t>
      </w:r>
      <w:r w:rsidR="00274031" w:rsidRPr="00A16D7E">
        <w:t>respective region</w:t>
      </w:r>
      <w:r w:rsidR="00EA31F8" w:rsidRPr="001F730E">
        <w:t xml:space="preserve"> </w:t>
      </w:r>
      <w:r w:rsidR="002827EC">
        <w:t xml:space="preserve">in 2023 </w:t>
      </w:r>
      <w:r w:rsidR="00EA31F8" w:rsidRPr="001F730E">
        <w:t xml:space="preserve">(13 points vs. 14). </w:t>
      </w:r>
      <w:r w:rsidR="001C2DA3" w:rsidRPr="00A16D7E">
        <w:t xml:space="preserve"> </w:t>
      </w:r>
      <w:r w:rsidR="00274031" w:rsidRPr="00A16D7E">
        <w:t xml:space="preserve">Lake </w:t>
      </w:r>
      <w:r w:rsidR="00EA31F8" w:rsidRPr="001F730E">
        <w:t>Gentry</w:t>
      </w:r>
      <w:r w:rsidR="00EA31F8" w:rsidRPr="00A16D7E">
        <w:t xml:space="preserve"> </w:t>
      </w:r>
      <w:r w:rsidR="00274031" w:rsidRPr="00A16D7E">
        <w:t>had a much larger range in scores</w:t>
      </w:r>
      <w:r w:rsidR="002827EC">
        <w:t xml:space="preserve"> than the other two lakes</w:t>
      </w:r>
      <w:r w:rsidR="00EA31F8" w:rsidRPr="001F730E">
        <w:t xml:space="preserve">, </w:t>
      </w:r>
      <w:r w:rsidR="00D20FCD" w:rsidRPr="00A16D7E">
        <w:t>but</w:t>
      </w:r>
      <w:r w:rsidR="00274031" w:rsidRPr="00A16D7E">
        <w:t xml:space="preserve"> was </w:t>
      </w:r>
      <w:r w:rsidR="00EA31F8" w:rsidRPr="001F730E">
        <w:t>exactly the same as for</w:t>
      </w:r>
      <w:r w:rsidR="00E8256A" w:rsidRPr="00A16D7E">
        <w:t xml:space="preserve"> the south region lake in the </w:t>
      </w:r>
      <w:r w:rsidR="00EA31F8" w:rsidRPr="00A16D7E">
        <w:t>202</w:t>
      </w:r>
      <w:r w:rsidR="00EA31F8" w:rsidRPr="001F730E">
        <w:t>3</w:t>
      </w:r>
      <w:r w:rsidR="00EA31F8" w:rsidRPr="00A16D7E">
        <w:t xml:space="preserve"> </w:t>
      </w:r>
      <w:r w:rsidR="00E8256A" w:rsidRPr="00A16D7E">
        <w:t>exercise</w:t>
      </w:r>
      <w:r w:rsidR="00EA31F8" w:rsidRPr="001F730E">
        <w:t xml:space="preserve"> (28 points)</w:t>
      </w:r>
      <w:r w:rsidR="00E8256A" w:rsidRPr="00A16D7E">
        <w:t xml:space="preserve">. </w:t>
      </w:r>
      <w:r w:rsidR="00274031" w:rsidRPr="00A16D7E">
        <w:t xml:space="preserve"> </w:t>
      </w:r>
      <w:r w:rsidR="00451BA4" w:rsidRPr="00A16D7E">
        <w:t>Dominance selection was</w:t>
      </w:r>
      <w:r w:rsidR="00E8256A" w:rsidRPr="00A16D7E">
        <w:t xml:space="preserve"> </w:t>
      </w:r>
      <w:r w:rsidR="008D04DC">
        <w:t>more consistent</w:t>
      </w:r>
      <w:r w:rsidR="00E8256A" w:rsidRPr="00A16D7E">
        <w:t xml:space="preserve"> at each lake</w:t>
      </w:r>
      <w:r w:rsidR="008D04DC">
        <w:t xml:space="preserve"> than in previous years</w:t>
      </w:r>
      <w:r w:rsidR="00EA31F8" w:rsidRPr="001F730E">
        <w:t>.</w:t>
      </w:r>
      <w:r w:rsidR="00E8256A" w:rsidRPr="00A16D7E">
        <w:t xml:space="preserve"> </w:t>
      </w:r>
      <w:r w:rsidR="00766207" w:rsidRPr="00A16D7E">
        <w:t xml:space="preserve">As in previous </w:t>
      </w:r>
      <w:r w:rsidR="007A5694" w:rsidRPr="00A16D7E">
        <w:t>exercises, the</w:t>
      </w:r>
      <w:r w:rsidR="00766207" w:rsidRPr="00A16D7E">
        <w:t xml:space="preserve"> </w:t>
      </w:r>
      <w:r w:rsidR="00E8256A" w:rsidRPr="00A16D7E">
        <w:t xml:space="preserve">lake </w:t>
      </w:r>
      <w:r w:rsidR="00766207" w:rsidRPr="00A16D7E">
        <w:t>in the south region h</w:t>
      </w:r>
      <w:r w:rsidR="002469F0" w:rsidRPr="00A16D7E">
        <w:t>ad</w:t>
      </w:r>
      <w:r w:rsidR="00766207" w:rsidRPr="00A16D7E">
        <w:t xml:space="preserve"> more variability in scores, as well as </w:t>
      </w:r>
      <w:r w:rsidR="002469F0" w:rsidRPr="00A16D7E">
        <w:t>more variability in number of total taxa</w:t>
      </w:r>
      <w:r w:rsidR="00EA31F8" w:rsidRPr="001F730E">
        <w:t>, attributable at least in part to its large number of teams testing, and its high</w:t>
      </w:r>
      <w:r w:rsidR="00A16D7E" w:rsidRPr="001F730E">
        <w:t>er</w:t>
      </w:r>
      <w:r w:rsidR="00EA31F8" w:rsidRPr="001F730E">
        <w:t xml:space="preserve"> number of taxa</w:t>
      </w:r>
      <w:r w:rsidR="00A16D7E" w:rsidRPr="001F730E">
        <w:t xml:space="preserve"> overall.  </w:t>
      </w:r>
      <w:r w:rsidR="00766207">
        <w:t xml:space="preserve">  </w:t>
      </w:r>
      <w:r w:rsidR="00E8256A">
        <w:t xml:space="preserve"> </w:t>
      </w:r>
      <w:r w:rsidR="00451BA4">
        <w:t xml:space="preserve"> </w:t>
      </w:r>
    </w:p>
    <w:p w14:paraId="53BFB671" w14:textId="77777777" w:rsidR="007F1B72" w:rsidRPr="008F2037" w:rsidRDefault="007F1B72" w:rsidP="00A51A45">
      <w:pPr>
        <w:pStyle w:val="Heading1"/>
      </w:pPr>
      <w:r w:rsidRPr="008F2037">
        <w:t>Introduction</w:t>
      </w:r>
    </w:p>
    <w:p w14:paraId="7CC6E9E2" w14:textId="6E4ECA95" w:rsidR="00A63DD6" w:rsidRDefault="007F1B72" w:rsidP="00A63DD6">
      <w:r>
        <w:t xml:space="preserve">The Lake Vegetation Index (LVI) is a rapid assessment of lake health based upon the </w:t>
      </w:r>
      <w:r w:rsidR="005A7216">
        <w:t xml:space="preserve">lake’s </w:t>
      </w:r>
      <w:r>
        <w:t xml:space="preserve">aquatic and littoral zone plant community.  To submit LVI data to the </w:t>
      </w:r>
      <w:r w:rsidR="00BA7A46">
        <w:t xml:space="preserve">Florida </w:t>
      </w:r>
      <w:r>
        <w:t xml:space="preserve">Department of Environmental Protection (DEP), sampling teams must demonstrate proficiency in the LVI method by generating an LVI score that is within the acceptance criteria (± 12 points of median expert score), per DEP </w:t>
      </w:r>
      <w:r w:rsidR="00BA7A46">
        <w:t>Standard Operating Procedure (</w:t>
      </w:r>
      <w:r>
        <w:t>SOP</w:t>
      </w:r>
      <w:r w:rsidR="00BA7A46">
        <w:t>)</w:t>
      </w:r>
      <w:r>
        <w:t xml:space="preserve"> </w:t>
      </w:r>
      <w:r w:rsidRPr="006F501E">
        <w:t>LVI 1200</w:t>
      </w:r>
      <w:r>
        <w:t xml:space="preserve">.   </w:t>
      </w:r>
      <w:r w:rsidRPr="00F40E8D">
        <w:t xml:space="preserve">Three lakes were sampled for LVI proficiency demonstration in </w:t>
      </w:r>
      <w:r w:rsidR="00927C60" w:rsidRPr="00F40E8D">
        <w:t>20</w:t>
      </w:r>
      <w:r w:rsidR="00927C60">
        <w:t>25</w:t>
      </w:r>
      <w:r w:rsidRPr="00F40E8D">
        <w:t xml:space="preserve">: </w:t>
      </w:r>
      <w:r w:rsidR="00927C60">
        <w:t xml:space="preserve">Gap </w:t>
      </w:r>
      <w:r w:rsidR="00406410">
        <w:t>Lake</w:t>
      </w:r>
      <w:r w:rsidR="00FE434E" w:rsidRPr="00F40E8D">
        <w:t xml:space="preserve"> </w:t>
      </w:r>
      <w:r w:rsidRPr="00F40E8D">
        <w:t xml:space="preserve">in </w:t>
      </w:r>
      <w:r w:rsidR="00927C60">
        <w:t>Washington</w:t>
      </w:r>
      <w:r w:rsidR="00927C60" w:rsidRPr="00F40E8D">
        <w:t xml:space="preserve"> </w:t>
      </w:r>
      <w:r w:rsidRPr="00F40E8D">
        <w:t xml:space="preserve">County, </w:t>
      </w:r>
      <w:r w:rsidR="00406410">
        <w:t xml:space="preserve">Lake </w:t>
      </w:r>
      <w:r w:rsidR="00927C60">
        <w:t xml:space="preserve">Crosby </w:t>
      </w:r>
      <w:r>
        <w:t xml:space="preserve">in </w:t>
      </w:r>
      <w:r w:rsidR="00927C60">
        <w:t xml:space="preserve">Bradford </w:t>
      </w:r>
      <w:r>
        <w:t xml:space="preserve">County, and </w:t>
      </w:r>
      <w:r w:rsidR="00927C60">
        <w:t>Lake Gentry</w:t>
      </w:r>
      <w:r w:rsidR="00406410">
        <w:t xml:space="preserve"> </w:t>
      </w:r>
      <w:r w:rsidRPr="00F40E8D">
        <w:t xml:space="preserve">in </w:t>
      </w:r>
      <w:r w:rsidR="00927C60">
        <w:t>Osceola</w:t>
      </w:r>
      <w:r w:rsidR="00927C60" w:rsidRPr="00F40E8D">
        <w:t xml:space="preserve"> </w:t>
      </w:r>
      <w:r w:rsidRPr="00F40E8D">
        <w:t xml:space="preserve">County (Figure 1).  The sampling time window for </w:t>
      </w:r>
      <w:r>
        <w:t>all lakes</w:t>
      </w:r>
      <w:r w:rsidRPr="00F40E8D">
        <w:t xml:space="preserve"> was </w:t>
      </w:r>
      <w:r>
        <w:t xml:space="preserve">June </w:t>
      </w:r>
      <w:r w:rsidR="00DB0E11">
        <w:t>1</w:t>
      </w:r>
      <w:r>
        <w:t>-</w:t>
      </w:r>
      <w:r w:rsidR="00DB0E11">
        <w:t>June 30</w:t>
      </w:r>
      <w:r w:rsidRPr="00F40E8D">
        <w:t xml:space="preserve">, </w:t>
      </w:r>
      <w:r w:rsidR="00B87D69" w:rsidRPr="00F40E8D">
        <w:t>20</w:t>
      </w:r>
      <w:r w:rsidR="00B87D69">
        <w:t>25</w:t>
      </w:r>
      <w:r w:rsidRPr="00F40E8D">
        <w:t>.</w:t>
      </w:r>
      <w:r w:rsidR="00A63DD6" w:rsidRPr="00A63DD6">
        <w:t xml:space="preserve"> </w:t>
      </w:r>
    </w:p>
    <w:p w14:paraId="76078553" w14:textId="2F2AEF6A" w:rsidR="00A63DD6" w:rsidRDefault="00A63DD6" w:rsidP="00A63DD6">
      <w:r>
        <w:t>To “pass” the proficiency demonstration, the LVI score generated from the data collected by each team (expert or non-expert) was required to be within 12 points</w:t>
      </w:r>
      <w:r w:rsidR="0083008E">
        <w:t xml:space="preserve"> (+/-)</w:t>
      </w:r>
      <w:r>
        <w:t xml:space="preserve"> of the median expert LVI score. </w:t>
      </w:r>
      <w:r w:rsidR="00B87D69">
        <w:t xml:space="preserve"> To qualify as expert, an organization’s team must have passed the previous proficiency exercise, </w:t>
      </w:r>
      <w:r w:rsidR="002F148B">
        <w:t xml:space="preserve">have at least one team member from the previous exercise, </w:t>
      </w:r>
      <w:r w:rsidR="00B87D69">
        <w:t>sample within the testing window</w:t>
      </w:r>
      <w:r w:rsidR="009060F5">
        <w:t>, and submit required sampling information by the requested deadline.</w:t>
      </w:r>
      <w:r w:rsidR="00B87D69">
        <w:t xml:space="preserve"> </w:t>
      </w:r>
      <w:r>
        <w:t xml:space="preserve"> Each</w:t>
      </w:r>
      <w:r w:rsidRPr="00B32588">
        <w:t xml:space="preserve"> </w:t>
      </w:r>
      <w:r>
        <w:t xml:space="preserve">participating team conducted the LVI at </w:t>
      </w:r>
      <w:r w:rsidR="00920B41">
        <w:t>one lake</w:t>
      </w:r>
      <w:r>
        <w:t>, following the sampling SOP LVI 1100</w:t>
      </w:r>
      <w:r w:rsidR="00920B41">
        <w:t xml:space="preserve"> (effective </w:t>
      </w:r>
      <w:r w:rsidR="003333F4">
        <w:t>January 2017</w:t>
      </w:r>
      <w:r w:rsidR="00920B41">
        <w:t xml:space="preserve">, </w:t>
      </w:r>
      <w:hyperlink r:id="rId9" w:history="1">
        <w:r w:rsidR="00315FA8">
          <w:rPr>
            <w:rStyle w:val="Hyperlink"/>
          </w:rPr>
          <w:t>https://floridadep.gov/dear/quality-assurance/content/dep-sops</w:t>
        </w:r>
      </w:hyperlink>
      <w:r w:rsidR="00920B41">
        <w:t>).</w:t>
      </w:r>
      <w:r w:rsidR="00D20FCD">
        <w:t xml:space="preserve"> </w:t>
      </w:r>
      <w:r w:rsidR="00920B41">
        <w:t xml:space="preserve"> </w:t>
      </w:r>
      <w:r w:rsidR="00A45401">
        <w:t xml:space="preserve">SOP LVI 1100 also requires that at least one person on an LVI sampling team be proficient in plant identification, by annually taking and passing the DEP test of the most common lake plants for the LVI.  </w:t>
      </w:r>
      <w:r>
        <w:t>Sampling maps were provided by DEP, but t</w:t>
      </w:r>
      <w:r w:rsidRPr="008F2037">
        <w:t xml:space="preserve">he teams followed a random procedure to choose their starting </w:t>
      </w:r>
      <w:r>
        <w:t>section and subsequent</w:t>
      </w:r>
      <w:r w:rsidRPr="008F2037">
        <w:t xml:space="preserve"> section</w:t>
      </w:r>
      <w:r>
        <w:t>s,</w:t>
      </w:r>
      <w:r w:rsidRPr="008F2037">
        <w:t xml:space="preserve"> as directed by the SOP.  Teams recorded the observed vegetation </w:t>
      </w:r>
      <w:r w:rsidR="00512FFB">
        <w:t>in</w:t>
      </w:r>
      <w:r w:rsidR="00512FFB" w:rsidRPr="008F2037">
        <w:t xml:space="preserve"> </w:t>
      </w:r>
      <w:r w:rsidRPr="008F2037">
        <w:t xml:space="preserve">each of the four </w:t>
      </w:r>
      <w:r w:rsidR="002469F0">
        <w:t>sampling</w:t>
      </w:r>
      <w:r w:rsidR="002469F0" w:rsidRPr="008F2037">
        <w:t xml:space="preserve"> </w:t>
      </w:r>
      <w:r w:rsidRPr="008F2037">
        <w:t xml:space="preserve">sections. </w:t>
      </w:r>
      <w:r>
        <w:t xml:space="preserve"> </w:t>
      </w:r>
      <w:r w:rsidRPr="008F2037">
        <w:lastRenderedPageBreak/>
        <w:t xml:space="preserve">Plants that </w:t>
      </w:r>
      <w:r w:rsidR="00DC2086">
        <w:t>could not be identified with</w:t>
      </w:r>
      <w:r w:rsidRPr="008F2037">
        <w:t xml:space="preserve"> confidence in the field were collected and later identified </w:t>
      </w:r>
      <w:r>
        <w:t xml:space="preserve">in the lab, and when </w:t>
      </w:r>
      <w:r w:rsidR="00733C1E">
        <w:t>necessary,</w:t>
      </w:r>
      <w:r>
        <w:t xml:space="preserve"> verified by an</w:t>
      </w:r>
      <w:r w:rsidRPr="008F2037">
        <w:t xml:space="preserve"> expert botanist</w:t>
      </w:r>
      <w:r>
        <w:t xml:space="preserve">.  Teams then calculated their LVI scores per SOP LVI 2200, </w:t>
      </w:r>
      <w:r w:rsidR="00512FFB">
        <w:t xml:space="preserve">either </w:t>
      </w:r>
      <w:r>
        <w:t xml:space="preserve">by using the </w:t>
      </w:r>
      <w:r w:rsidR="00DC2086">
        <w:t>S</w:t>
      </w:r>
      <w:r>
        <w:t>tate</w:t>
      </w:r>
      <w:r w:rsidR="00DC2086">
        <w:t>wide</w:t>
      </w:r>
      <w:r>
        <w:t xml:space="preserve"> </w:t>
      </w:r>
      <w:r w:rsidR="00DC2086">
        <w:t>B</w:t>
      </w:r>
      <w:r>
        <w:t xml:space="preserve">iological </w:t>
      </w:r>
      <w:r w:rsidR="00DC2086">
        <w:t>D</w:t>
      </w:r>
      <w:r>
        <w:t>atabase</w:t>
      </w:r>
      <w:r w:rsidR="00920B41">
        <w:t xml:space="preserve"> (SBIO)</w:t>
      </w:r>
      <w:r>
        <w:t xml:space="preserve"> (DEP teams) or the LVI calculator </w:t>
      </w:r>
      <w:r w:rsidR="000D08E1">
        <w:t>(V.</w:t>
      </w:r>
      <w:r w:rsidR="00406814">
        <w:t>3 December 2024</w:t>
      </w:r>
      <w:r w:rsidR="000D08E1">
        <w:t xml:space="preserve">) </w:t>
      </w:r>
      <w:r>
        <w:t xml:space="preserve">provided by DEP </w:t>
      </w:r>
      <w:hyperlink r:id="rId10" w:history="1">
        <w:r w:rsidR="00B06D55">
          <w:rPr>
            <w:rStyle w:val="Hyperlink"/>
          </w:rPr>
          <w:t>https://floridadep.gov/dear/bioassessment/content/bioassessment-training-evaluation-and-quality-assurance</w:t>
        </w:r>
      </w:hyperlink>
      <w:r>
        <w:t xml:space="preserve">).  </w:t>
      </w:r>
    </w:p>
    <w:p w14:paraId="1992B5AB" w14:textId="1D2F87DB" w:rsidR="00364BCD" w:rsidDel="001075C0" w:rsidRDefault="00A63DD6" w:rsidP="00364BCD">
      <w:pPr>
        <w:rPr>
          <w:noProof/>
        </w:rPr>
      </w:pPr>
      <w:r>
        <w:t xml:space="preserve">This report describes the results of the </w:t>
      </w:r>
      <w:r w:rsidR="00406814">
        <w:t xml:space="preserve">2025 </w:t>
      </w:r>
      <w:r>
        <w:t xml:space="preserve">LVI Proficiency Demonstration, with a comparison of team determinations of the LVI </w:t>
      </w:r>
      <w:r w:rsidR="006A55C3">
        <w:t xml:space="preserve">score </w:t>
      </w:r>
      <w:r>
        <w:t xml:space="preserve">and component metrics for each lake.  Expert and non-expert teams should </w:t>
      </w:r>
      <w:r w:rsidRPr="008F2037">
        <w:t xml:space="preserve">compare </w:t>
      </w:r>
      <w:r>
        <w:t>their scores</w:t>
      </w:r>
      <w:r w:rsidRPr="008F2037">
        <w:t xml:space="preserve"> to the </w:t>
      </w:r>
      <w:r>
        <w:t>expert scores to determine which elements may not be consistent with others’ assessments</w:t>
      </w:r>
      <w:r w:rsidRPr="008F2037">
        <w:t xml:space="preserve">.  </w:t>
      </w:r>
      <w:r>
        <w:t xml:space="preserve">Teams should use this exercise as a </w:t>
      </w:r>
      <w:r w:rsidR="007210FD">
        <w:t xml:space="preserve">way </w:t>
      </w:r>
      <w:r>
        <w:t>to correct any observed methodological deficiencies or deviations from the LVI SOP.  Additionally, issues that arise during these exercises may prompt DEP to revise the LVI SOP to enhance clarity and consistency.</w:t>
      </w:r>
      <w:r w:rsidR="009002E3">
        <w:t xml:space="preserve">  Demonstration of proficiency by being within the expert range for this exercise provides DEP </w:t>
      </w:r>
      <w:r w:rsidR="002B7B1B">
        <w:t xml:space="preserve">with </w:t>
      </w:r>
      <w:r w:rsidR="009002E3">
        <w:t>assurance that various sampling entities are producing comparable data.</w:t>
      </w:r>
    </w:p>
    <w:p w14:paraId="5D1C4035" w14:textId="07799A24" w:rsidR="00364BCD" w:rsidRDefault="000C0712" w:rsidP="001F730E">
      <w:pPr>
        <w:pStyle w:val="NormalWeb"/>
      </w:pPr>
      <w:r>
        <w:rPr>
          <w:noProof/>
        </w:rPr>
        <w:t xml:space="preserve">                                  </w:t>
      </w:r>
      <w:r>
        <w:rPr>
          <w:noProof/>
        </w:rPr>
        <w:drawing>
          <wp:inline distT="0" distB="0" distL="0" distR="0" wp14:anchorId="23735B75" wp14:editId="4DEF9031">
            <wp:extent cx="3317500" cy="4293235"/>
            <wp:effectExtent l="0" t="0" r="0" b="0"/>
            <wp:docPr id="27957593" name="Picture 27957593" descr="Map of Florida showing 3 LVI proficiency testing lake locations fo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593" name="Picture 27957593" descr="Map of Florida showing 3 LVI proficiency testing lake locations for 2025&#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2606" cy="4312784"/>
                    </a:xfrm>
                    <a:prstGeom prst="rect">
                      <a:avLst/>
                    </a:prstGeom>
                    <a:noFill/>
                    <a:ln>
                      <a:noFill/>
                    </a:ln>
                  </pic:spPr>
                </pic:pic>
              </a:graphicData>
            </a:graphic>
          </wp:inline>
        </w:drawing>
      </w:r>
    </w:p>
    <w:p w14:paraId="0AE0A4A4" w14:textId="2CC9ABBD" w:rsidR="007F1B72" w:rsidRPr="008F2037" w:rsidRDefault="003D20FC" w:rsidP="00B34CF7">
      <w:pPr>
        <w:pStyle w:val="Figurecaption"/>
      </w:pPr>
      <w:r>
        <w:t xml:space="preserve">                  </w:t>
      </w:r>
      <w:r w:rsidR="007F1B72" w:rsidRPr="00E70166">
        <w:t xml:space="preserve">Figure 1. Location of lakes sampled for the LVI Proficiency Demonstration </w:t>
      </w:r>
      <w:r w:rsidR="000C0712" w:rsidRPr="00E70166">
        <w:t>202</w:t>
      </w:r>
      <w:r w:rsidR="000C0712">
        <w:t>5</w:t>
      </w:r>
      <w:r w:rsidR="00BB67B2" w:rsidRPr="00E70166">
        <w:t>.</w:t>
      </w:r>
    </w:p>
    <w:p w14:paraId="6718D9A1" w14:textId="77777777" w:rsidR="007F1B72" w:rsidRPr="008F2037" w:rsidRDefault="007F1B72" w:rsidP="00A51A45">
      <w:pPr>
        <w:pStyle w:val="Heading1"/>
      </w:pPr>
      <w:r w:rsidRPr="008F2037">
        <w:lastRenderedPageBreak/>
        <w:t>Data Analysis</w:t>
      </w:r>
    </w:p>
    <w:p w14:paraId="3F61DC37" w14:textId="438A82A6" w:rsidR="007F1B72" w:rsidRDefault="007F1B72" w:rsidP="00D6416B">
      <w:r>
        <w:t xml:space="preserve">LVI scores were calculated per </w:t>
      </w:r>
      <w:r w:rsidR="00BE2898">
        <w:t xml:space="preserve">DEP </w:t>
      </w:r>
      <w:r>
        <w:t xml:space="preserve">SOP LVI 2200 and submitted to the DEP Aquatic Ecology and Quality Assurance </w:t>
      </w:r>
      <w:r w:rsidR="00AE6FA7">
        <w:t xml:space="preserve">Section </w:t>
      </w:r>
      <w:r>
        <w:t>(AEQA</w:t>
      </w:r>
      <w:r w:rsidR="00AE6FA7">
        <w:t>S</w:t>
      </w:r>
      <w:r>
        <w:t>).  DEP sampling teams entered the data into SBIO, and AEQA</w:t>
      </w:r>
      <w:r w:rsidR="00AE6FA7">
        <w:t>S</w:t>
      </w:r>
      <w:r>
        <w:t xml:space="preserve"> staff retrieved th</w:t>
      </w:r>
      <w:r w:rsidR="00E40875">
        <w:t xml:space="preserve">ose </w:t>
      </w:r>
      <w:r>
        <w:t>data</w:t>
      </w:r>
      <w:r w:rsidR="00E40875" w:rsidRPr="006357E8">
        <w:t xml:space="preserve">. </w:t>
      </w:r>
      <w:r w:rsidRPr="006357E8">
        <w:t xml:space="preserve"> </w:t>
      </w:r>
      <w:r w:rsidR="000D08E1">
        <w:t xml:space="preserve">All </w:t>
      </w:r>
      <w:r w:rsidR="00AE6FA7">
        <w:t>n</w:t>
      </w:r>
      <w:r w:rsidR="000C3BA7">
        <w:t xml:space="preserve">on-DEP </w:t>
      </w:r>
      <w:r>
        <w:t>teams used the Excel LVI calculator</w:t>
      </w:r>
      <w:r w:rsidR="000D08E1">
        <w:t xml:space="preserve"> (V.</w:t>
      </w:r>
      <w:r w:rsidR="00E03DB9">
        <w:t>3 December 2024</w:t>
      </w:r>
      <w:r w:rsidR="000D08E1">
        <w:t>)</w:t>
      </w:r>
      <w:r>
        <w:t xml:space="preserve"> available on the DEP website and sent completed files to AEQA</w:t>
      </w:r>
      <w:r w:rsidR="00AE6FA7">
        <w:t>S</w:t>
      </w:r>
      <w:r>
        <w:t xml:space="preserve">.  </w:t>
      </w:r>
      <w:r w:rsidRPr="008F2037">
        <w:t xml:space="preserve">The LVI score </w:t>
      </w:r>
      <w:r>
        <w:t>is</w:t>
      </w:r>
      <w:r w:rsidRPr="008F2037">
        <w:t xml:space="preserve"> calculated for each </w:t>
      </w:r>
      <w:r>
        <w:t xml:space="preserve">lake </w:t>
      </w:r>
      <w:r w:rsidRPr="008F2037">
        <w:t xml:space="preserve">section </w:t>
      </w:r>
      <w:r>
        <w:t>for</w:t>
      </w:r>
      <w:r w:rsidRPr="008F2037">
        <w:t xml:space="preserve"> each team.  The overall LVI score is the average of the four </w:t>
      </w:r>
      <w:r>
        <w:t>individual lake section</w:t>
      </w:r>
      <w:r w:rsidRPr="008F2037">
        <w:t xml:space="preserve"> </w:t>
      </w:r>
      <w:r w:rsidR="000C3BA7">
        <w:t>scores</w:t>
      </w:r>
      <w:r w:rsidRPr="008F2037">
        <w:t xml:space="preserve">.  The LVI scores </w:t>
      </w:r>
      <w:r>
        <w:t xml:space="preserve">for each section </w:t>
      </w:r>
      <w:r w:rsidRPr="008F2037">
        <w:t>are derived from four metrics</w:t>
      </w:r>
      <w:r>
        <w:t>:</w:t>
      </w:r>
      <w:r w:rsidRPr="008F2037">
        <w:t xml:space="preserve"> Percent Native Taxa</w:t>
      </w:r>
      <w:r>
        <w:t xml:space="preserve"> (% Native)</w:t>
      </w:r>
      <w:r w:rsidRPr="008F2037">
        <w:t xml:space="preserve">, Percent </w:t>
      </w:r>
      <w:r>
        <w:t xml:space="preserve">Category I Invasive </w:t>
      </w:r>
      <w:r w:rsidRPr="008F2037">
        <w:t>Exotic Taxa</w:t>
      </w:r>
      <w:r>
        <w:t xml:space="preserve"> from the Florida </w:t>
      </w:r>
      <w:r w:rsidR="00FF4659">
        <w:t xml:space="preserve">Invasive Species Council (FISC), previously known as the Florida </w:t>
      </w:r>
      <w:r>
        <w:t xml:space="preserve">Exotic Pest Plant Council (FLEPPC) list (% </w:t>
      </w:r>
      <w:r w:rsidR="00A13CEE">
        <w:t xml:space="preserve">FISC </w:t>
      </w:r>
      <w:r w:rsidR="006C0EF5">
        <w:t>1</w:t>
      </w:r>
      <w:r>
        <w:t>)</w:t>
      </w:r>
      <w:r w:rsidRPr="008F2037">
        <w:t>, Percent Sensitive Taxa</w:t>
      </w:r>
      <w:r>
        <w:t xml:space="preserve"> (% Sensitive)</w:t>
      </w:r>
      <w:r w:rsidRPr="008F2037">
        <w:t>, and the Coefficient of Conservatism (CC) of Dominant/Co-dominant Taxa</w:t>
      </w:r>
      <w:r>
        <w:t xml:space="preserve"> (</w:t>
      </w:r>
      <w:r>
        <w:rPr>
          <w:color w:val="000000"/>
        </w:rPr>
        <w:t>C</w:t>
      </w:r>
      <w:r w:rsidRPr="00133D6D">
        <w:rPr>
          <w:color w:val="000000"/>
        </w:rPr>
        <w:t>C_Dom_Codom</w:t>
      </w:r>
      <w:r>
        <w:rPr>
          <w:color w:val="000000"/>
        </w:rPr>
        <w:t>)</w:t>
      </w:r>
      <w:r w:rsidRPr="008F2037">
        <w:t>.</w:t>
      </w:r>
      <w:r>
        <w:t xml:space="preserve"> </w:t>
      </w:r>
      <w:r w:rsidRPr="008F2037">
        <w:t xml:space="preserve"> </w:t>
      </w:r>
      <w:r>
        <w:t xml:space="preserve">The median score of the expert teams was calculated for each lake.  Per SOP </w:t>
      </w:r>
      <w:r w:rsidRPr="006F501E">
        <w:t>LVI 1200</w:t>
      </w:r>
      <w:r>
        <w:t xml:space="preserve">, </w:t>
      </w:r>
      <w:r w:rsidRPr="008F2037">
        <w:t xml:space="preserve">LVI scores that </w:t>
      </w:r>
      <w:r>
        <w:t>were</w:t>
      </w:r>
      <w:r w:rsidRPr="008F2037">
        <w:t xml:space="preserve"> within </w:t>
      </w:r>
      <w:r>
        <w:t>±</w:t>
      </w:r>
      <w:r w:rsidRPr="008F2037">
        <w:t xml:space="preserve">12 points of the </w:t>
      </w:r>
      <w:r>
        <w:t>expert median</w:t>
      </w:r>
      <w:r w:rsidRPr="008F2037">
        <w:t xml:space="preserve"> were considered acceptable.  </w:t>
      </w:r>
      <w:r w:rsidRPr="00D6416B">
        <w:t xml:space="preserve">Mean metric data </w:t>
      </w:r>
      <w:r>
        <w:t>for each team</w:t>
      </w:r>
      <w:r w:rsidRPr="008F2037">
        <w:t xml:space="preserve"> are provided </w:t>
      </w:r>
      <w:r>
        <w:t>to help teams determine why their scores might have been different from the median; however, in the actual calculation of the LVI, metric scores are not averaged among sections</w:t>
      </w:r>
      <w:r w:rsidRPr="008F2037">
        <w:t>.</w:t>
      </w:r>
    </w:p>
    <w:p w14:paraId="175562AA" w14:textId="010951E7" w:rsidR="00224ED0" w:rsidRPr="008F2037" w:rsidRDefault="00E4594B" w:rsidP="00D6416B">
      <w:r>
        <w:t xml:space="preserve">Quality control protocols </w:t>
      </w:r>
      <w:r w:rsidR="000B7237">
        <w:t xml:space="preserve">for data entry </w:t>
      </w:r>
      <w:r>
        <w:t>are in place for</w:t>
      </w:r>
      <w:r w:rsidR="000B7237">
        <w:t xml:space="preserve"> the new version of the LVI calculator</w:t>
      </w:r>
      <w:r>
        <w:t xml:space="preserve"> </w:t>
      </w:r>
      <w:r w:rsidR="000B7237">
        <w:t xml:space="preserve">(v. </w:t>
      </w:r>
      <w:r w:rsidR="00E03DB9">
        <w:t>3.</w:t>
      </w:r>
      <w:r w:rsidR="000B7237">
        <w:t xml:space="preserve">0, </w:t>
      </w:r>
      <w:r w:rsidR="00E03DB9">
        <w:t>December 2024</w:t>
      </w:r>
      <w:r w:rsidR="000B7237">
        <w:t xml:space="preserve">) and for </w:t>
      </w:r>
      <w:r>
        <w:t xml:space="preserve">SBIO-entered samples, so </w:t>
      </w:r>
      <w:r w:rsidR="000B7237">
        <w:t xml:space="preserve">manual </w:t>
      </w:r>
      <w:r>
        <w:t>checks</w:t>
      </w:r>
      <w:r w:rsidR="000B7237">
        <w:t xml:space="preserve"> for region and taxa presence/dominance</w:t>
      </w:r>
      <w:r w:rsidR="00733C1E">
        <w:t xml:space="preserve"> </w:t>
      </w:r>
      <w:r w:rsidR="00D20FCD">
        <w:t>we</w:t>
      </w:r>
      <w:r>
        <w:t>re not performed</w:t>
      </w:r>
      <w:r w:rsidR="00D20FCD">
        <w:t xml:space="preserve"> prior to data analysis</w:t>
      </w:r>
      <w:r>
        <w:t>.  For all samples,</w:t>
      </w:r>
      <w:r w:rsidR="00CD4790">
        <w:t xml:space="preserve"> </w:t>
      </w:r>
      <w:r>
        <w:t xml:space="preserve">taxa that appear to be data entry errors or inappropriately entered (e.g. upland species) and scores that don’t appear to reflect the taxa lists or dominance choices, </w:t>
      </w:r>
      <w:r w:rsidR="00CE725E">
        <w:t xml:space="preserve">were </w:t>
      </w:r>
      <w:r>
        <w:t>flagged</w:t>
      </w:r>
      <w:r w:rsidR="00CE725E">
        <w:t xml:space="preserve"> as necessary</w:t>
      </w:r>
      <w:r>
        <w:t xml:space="preserve">.  </w:t>
      </w:r>
      <w:r w:rsidR="00AD4D9D">
        <w:t xml:space="preserve">The </w:t>
      </w:r>
      <w:r w:rsidR="00C527A8">
        <w:t xml:space="preserve">DEP </w:t>
      </w:r>
      <w:r w:rsidR="00AD4D9D">
        <w:t xml:space="preserve">online registry and SurveyGizmo notifications </w:t>
      </w:r>
      <w:r w:rsidR="00CE725E">
        <w:t xml:space="preserve">were </w:t>
      </w:r>
      <w:r w:rsidR="00AD4D9D">
        <w:t xml:space="preserve">checked to verify that each team </w:t>
      </w:r>
      <w:r w:rsidR="006C0EF5">
        <w:t xml:space="preserve">had </w:t>
      </w:r>
      <w:r w:rsidR="00AD4D9D">
        <w:t>at least one person who passed the online plant test.</w:t>
      </w:r>
      <w:r w:rsidR="00482B5F">
        <w:t xml:space="preserve"> </w:t>
      </w:r>
      <w:r w:rsidR="00AD4D9D">
        <w:t xml:space="preserve"> </w:t>
      </w:r>
      <w:r>
        <w:t xml:space="preserve">If a </w:t>
      </w:r>
      <w:r w:rsidR="00CD4790">
        <w:t xml:space="preserve">major </w:t>
      </w:r>
      <w:r>
        <w:t xml:space="preserve">QC </w:t>
      </w:r>
      <w:r w:rsidR="001371BF">
        <w:t xml:space="preserve">issue </w:t>
      </w:r>
      <w:r w:rsidR="006C0EF5">
        <w:t xml:space="preserve">was </w:t>
      </w:r>
      <w:r w:rsidR="001371BF">
        <w:t xml:space="preserve">evident, samples </w:t>
      </w:r>
      <w:r w:rsidR="00CE725E">
        <w:t xml:space="preserve">were </w:t>
      </w:r>
      <w:r w:rsidR="001371BF">
        <w:t xml:space="preserve">returned to submitters for review and </w:t>
      </w:r>
      <w:r w:rsidR="00CD4790">
        <w:t xml:space="preserve">correction if needed. </w:t>
      </w:r>
    </w:p>
    <w:p w14:paraId="284A04F2" w14:textId="77777777" w:rsidR="007F1B72" w:rsidRDefault="007F1B72" w:rsidP="00A51A45">
      <w:pPr>
        <w:pStyle w:val="Heading1"/>
      </w:pPr>
      <w:r>
        <w:t xml:space="preserve">Overall </w:t>
      </w:r>
      <w:r w:rsidRPr="008F2037">
        <w:t>Results</w:t>
      </w:r>
    </w:p>
    <w:p w14:paraId="3AAC7F06" w14:textId="77777777" w:rsidR="007F1B72" w:rsidRPr="00537A34" w:rsidRDefault="007F1B72" w:rsidP="00A57CB5">
      <w:pPr>
        <w:pStyle w:val="Heading2"/>
        <w:rPr>
          <w:color w:val="00538C"/>
        </w:rPr>
      </w:pPr>
      <w:r w:rsidRPr="00537A34">
        <w:rPr>
          <w:color w:val="00538C"/>
        </w:rPr>
        <w:t>Scores</w:t>
      </w:r>
    </w:p>
    <w:p w14:paraId="49B20F04" w14:textId="37557DA1" w:rsidR="0040256E" w:rsidRDefault="00E03DB9" w:rsidP="001F730E">
      <w:r>
        <w:t>Thirty</w:t>
      </w:r>
      <w:r w:rsidR="000D08E1" w:rsidRPr="00703A6B">
        <w:rPr>
          <w:color w:val="FF0000"/>
        </w:rPr>
        <w:t xml:space="preserve"> </w:t>
      </w:r>
      <w:r w:rsidR="007F1B72" w:rsidRPr="00703A6B">
        <w:t>teams</w:t>
      </w:r>
      <w:r w:rsidR="007F1B72">
        <w:t xml:space="preserve"> conducted LVI assessments for the </w:t>
      </w:r>
      <w:r w:rsidR="00C44BBC">
        <w:t xml:space="preserve">2025 </w:t>
      </w:r>
      <w:r w:rsidR="007F1B72">
        <w:t xml:space="preserve">LVI Proficiency exercise during </w:t>
      </w:r>
      <w:r w:rsidR="00664A89">
        <w:t xml:space="preserve">the </w:t>
      </w:r>
      <w:r w:rsidR="007F1B72">
        <w:t xml:space="preserve">June </w:t>
      </w:r>
      <w:r w:rsidR="00A102D7">
        <w:t>1</w:t>
      </w:r>
      <w:r w:rsidR="00664A89">
        <w:t>-</w:t>
      </w:r>
      <w:r w:rsidR="00A102D7">
        <w:t>30</w:t>
      </w:r>
      <w:r w:rsidR="00733C1E">
        <w:t xml:space="preserve">, </w:t>
      </w:r>
      <w:r>
        <w:t xml:space="preserve">2025 </w:t>
      </w:r>
      <w:r w:rsidR="00664A89">
        <w:t xml:space="preserve">testing </w:t>
      </w:r>
      <w:r w:rsidR="00A102D7">
        <w:t>window</w:t>
      </w:r>
      <w:r>
        <w:t>, and one team sampled</w:t>
      </w:r>
      <w:r w:rsidR="00C44BBC">
        <w:t xml:space="preserve"> a week later on</w:t>
      </w:r>
      <w:r>
        <w:t xml:space="preserve"> July 7, 2025.</w:t>
      </w:r>
      <w:r w:rsidR="000D08E1" w:rsidRPr="00703A6B">
        <w:t xml:space="preserve"> </w:t>
      </w:r>
      <w:r w:rsidR="00721307">
        <w:t>Thirty</w:t>
      </w:r>
      <w:r w:rsidR="00AA1497" w:rsidRPr="00703A6B">
        <w:t xml:space="preserve"> </w:t>
      </w:r>
      <w:r w:rsidR="007F1B72" w:rsidRPr="00703A6B">
        <w:t>teams</w:t>
      </w:r>
      <w:r w:rsidR="007F1B72">
        <w:t xml:space="preserve"> successfully scored within ±12 points of the expert median</w:t>
      </w:r>
      <w:r w:rsidR="00F24452">
        <w:t xml:space="preserve"> during the initial exercise. </w:t>
      </w:r>
      <w:r w:rsidR="00766207">
        <w:t xml:space="preserve"> </w:t>
      </w:r>
      <w:r w:rsidR="005A7216">
        <w:t xml:space="preserve">All teams that sampled </w:t>
      </w:r>
      <w:r w:rsidR="00AA1497">
        <w:t>Gap Lake</w:t>
      </w:r>
      <w:r w:rsidR="005A7216">
        <w:t xml:space="preserve"> </w:t>
      </w:r>
      <w:r w:rsidR="00721307">
        <w:t xml:space="preserve">and Lake Crosby </w:t>
      </w:r>
      <w:r w:rsidR="005A7216">
        <w:t>were within the passing range</w:t>
      </w:r>
      <w:r w:rsidR="00F24452">
        <w:t xml:space="preserve"> for the initial exercise</w:t>
      </w:r>
      <w:r w:rsidR="005A7216">
        <w:t xml:space="preserve">, while </w:t>
      </w:r>
      <w:r w:rsidR="00AA1497">
        <w:t>one team</w:t>
      </w:r>
      <w:r w:rsidR="005A7216">
        <w:t xml:space="preserve"> that sampled Lake </w:t>
      </w:r>
      <w:r w:rsidR="00721307">
        <w:t>Gentry was</w:t>
      </w:r>
      <w:r w:rsidR="005A7216">
        <w:t xml:space="preserve"> out of range</w:t>
      </w:r>
      <w:r w:rsidR="00AA1497">
        <w:t xml:space="preserve"> (low)</w:t>
      </w:r>
      <w:r w:rsidR="0004421E">
        <w:t xml:space="preserve">. </w:t>
      </w:r>
      <w:r w:rsidR="00AA1497">
        <w:t xml:space="preserve"> </w:t>
      </w:r>
      <w:r w:rsidR="00721307" w:rsidRPr="00406814">
        <w:t xml:space="preserve">The team that was </w:t>
      </w:r>
      <w:r w:rsidR="0099426B" w:rsidRPr="00406814">
        <w:t xml:space="preserve">out of range at </w:t>
      </w:r>
      <w:r w:rsidR="00721307" w:rsidRPr="00406814">
        <w:t xml:space="preserve">Lake Gentry </w:t>
      </w:r>
      <w:r w:rsidR="0099426B" w:rsidRPr="00406814">
        <w:t xml:space="preserve">completed a re-test at </w:t>
      </w:r>
      <w:r w:rsidR="00C44BBC" w:rsidRPr="001F730E">
        <w:t xml:space="preserve">Lake Crosby </w:t>
      </w:r>
      <w:r w:rsidR="0099426B" w:rsidRPr="00406814">
        <w:t xml:space="preserve">after the testing window and scored within the passing range.  All </w:t>
      </w:r>
      <w:r w:rsidR="008C0CFA">
        <w:t>31</w:t>
      </w:r>
      <w:r w:rsidR="00F24452" w:rsidRPr="00406814">
        <w:t xml:space="preserve"> </w:t>
      </w:r>
      <w:r w:rsidR="0099426B" w:rsidRPr="00406814">
        <w:t xml:space="preserve">teams are thus eligible to submit LVI data to DEP.  </w:t>
      </w:r>
      <w:r w:rsidR="007F1B72" w:rsidRPr="00406814">
        <w:t>Table</w:t>
      </w:r>
      <w:r w:rsidR="007F1B72">
        <w:t xml:space="preserve"> 1 contains summary statistics for all LVI scores.  </w:t>
      </w:r>
      <w:r w:rsidR="00E45C9F">
        <w:t>Any e</w:t>
      </w:r>
      <w:r w:rsidR="00A63DD6">
        <w:t>rrors</w:t>
      </w:r>
      <w:r w:rsidR="0004421E">
        <w:t xml:space="preserve"> or </w:t>
      </w:r>
      <w:r w:rsidR="00A63DD6">
        <w:t xml:space="preserve">inconsistencies with the SOP made by teams during the sampling or analysis phases are described below.  </w:t>
      </w:r>
    </w:p>
    <w:p w14:paraId="477D0A49" w14:textId="77777777" w:rsidR="005448E9" w:rsidRDefault="005448E9" w:rsidP="001F730E"/>
    <w:p w14:paraId="63974817" w14:textId="77777777" w:rsidR="005448E9" w:rsidRDefault="005448E9" w:rsidP="001F730E"/>
    <w:p w14:paraId="783F90EA" w14:textId="77777777" w:rsidR="005448E9" w:rsidRDefault="005448E9" w:rsidP="001F730E"/>
    <w:p w14:paraId="222A11BF" w14:textId="65C14A13" w:rsidR="007F1B72" w:rsidRDefault="007F1B72" w:rsidP="00B823DB">
      <w:pPr>
        <w:pStyle w:val="Figurecaption"/>
      </w:pPr>
      <w:r>
        <w:lastRenderedPageBreak/>
        <w:t xml:space="preserve">Table 1.  Summary statistics of all LVI assessments conducted for the </w:t>
      </w:r>
      <w:r w:rsidR="00482B5F">
        <w:t xml:space="preserve">2025 </w:t>
      </w:r>
      <w:r>
        <w:t xml:space="preserve">LVI Proficiency exercise. </w:t>
      </w:r>
    </w:p>
    <w:tbl>
      <w:tblPr>
        <w:tblW w:w="9576"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682"/>
        <w:gridCol w:w="808"/>
        <w:gridCol w:w="986"/>
        <w:gridCol w:w="1060"/>
        <w:gridCol w:w="788"/>
        <w:gridCol w:w="918"/>
        <w:gridCol w:w="1079"/>
        <w:gridCol w:w="1108"/>
        <w:gridCol w:w="1147"/>
      </w:tblGrid>
      <w:tr w:rsidR="007F1B72" w:rsidRPr="00A87E42" w14:paraId="54DD4C9A" w14:textId="77777777" w:rsidTr="00A87E42">
        <w:trPr>
          <w:trHeight w:val="300"/>
        </w:trPr>
        <w:tc>
          <w:tcPr>
            <w:tcW w:w="1682" w:type="dxa"/>
            <w:tcBorders>
              <w:top w:val="single" w:sz="8" w:space="0" w:color="9BBB59"/>
            </w:tcBorders>
            <w:shd w:val="clear" w:color="auto" w:fill="9BBB59"/>
            <w:noWrap/>
            <w:vAlign w:val="center"/>
            <w:hideMark/>
          </w:tcPr>
          <w:p w14:paraId="42F789AE" w14:textId="77777777" w:rsidR="007F1B72" w:rsidRPr="00A87E42" w:rsidRDefault="00203E3A" w:rsidP="00A87E42">
            <w:pPr>
              <w:spacing w:after="0" w:line="240" w:lineRule="auto"/>
              <w:jc w:val="center"/>
              <w:rPr>
                <w:b/>
                <w:bCs/>
                <w:color w:val="000000"/>
              </w:rPr>
            </w:pPr>
            <w:r>
              <w:rPr>
                <w:b/>
                <w:bCs/>
                <w:color w:val="000000"/>
              </w:rPr>
              <w:t>Lake</w:t>
            </w:r>
          </w:p>
        </w:tc>
        <w:tc>
          <w:tcPr>
            <w:tcW w:w="808" w:type="dxa"/>
            <w:tcBorders>
              <w:top w:val="single" w:sz="8" w:space="0" w:color="9BBB59"/>
              <w:left w:val="single" w:sz="8" w:space="0" w:color="9BBB59"/>
              <w:right w:val="single" w:sz="8" w:space="0" w:color="9BBB59"/>
            </w:tcBorders>
            <w:shd w:val="clear" w:color="auto" w:fill="9BBB59"/>
            <w:noWrap/>
            <w:vAlign w:val="center"/>
            <w:hideMark/>
          </w:tcPr>
          <w:p w14:paraId="2D69A204" w14:textId="77777777" w:rsidR="007F1B72" w:rsidRPr="00A87E42" w:rsidRDefault="007F1B72" w:rsidP="00A87E42">
            <w:pPr>
              <w:spacing w:after="0" w:line="240" w:lineRule="auto"/>
              <w:jc w:val="center"/>
              <w:rPr>
                <w:b/>
                <w:bCs/>
                <w:color w:val="000000"/>
              </w:rPr>
            </w:pPr>
            <w:r w:rsidRPr="00A87E42">
              <w:rPr>
                <w:b/>
                <w:bCs/>
                <w:color w:val="000000"/>
              </w:rPr>
              <w:t>Expert N</w:t>
            </w:r>
          </w:p>
        </w:tc>
        <w:tc>
          <w:tcPr>
            <w:tcW w:w="986" w:type="dxa"/>
            <w:tcBorders>
              <w:top w:val="single" w:sz="8" w:space="0" w:color="9BBB59"/>
            </w:tcBorders>
            <w:shd w:val="clear" w:color="auto" w:fill="9BBB59"/>
            <w:noWrap/>
            <w:vAlign w:val="center"/>
            <w:hideMark/>
          </w:tcPr>
          <w:p w14:paraId="48794A12" w14:textId="77777777" w:rsidR="007F1B72" w:rsidRPr="00A87E42" w:rsidRDefault="007F1B72" w:rsidP="00A87E42">
            <w:pPr>
              <w:spacing w:after="0" w:line="240" w:lineRule="auto"/>
              <w:jc w:val="center"/>
              <w:rPr>
                <w:b/>
                <w:bCs/>
                <w:color w:val="000000"/>
              </w:rPr>
            </w:pPr>
            <w:r w:rsidRPr="00A87E42">
              <w:rPr>
                <w:b/>
                <w:bCs/>
                <w:color w:val="000000"/>
              </w:rPr>
              <w:t>Expert Median</w:t>
            </w:r>
          </w:p>
        </w:tc>
        <w:tc>
          <w:tcPr>
            <w:tcW w:w="1060" w:type="dxa"/>
            <w:tcBorders>
              <w:top w:val="single" w:sz="8" w:space="0" w:color="9BBB59"/>
              <w:left w:val="single" w:sz="8" w:space="0" w:color="9BBB59"/>
              <w:right w:val="single" w:sz="8" w:space="0" w:color="9BBB59"/>
            </w:tcBorders>
            <w:shd w:val="clear" w:color="auto" w:fill="9BBB59"/>
            <w:noWrap/>
            <w:vAlign w:val="center"/>
            <w:hideMark/>
          </w:tcPr>
          <w:p w14:paraId="701B6D7A" w14:textId="77777777" w:rsidR="007F1B72" w:rsidRPr="00A87E42" w:rsidRDefault="007F1B72" w:rsidP="00A87E42">
            <w:pPr>
              <w:spacing w:after="0" w:line="240" w:lineRule="auto"/>
              <w:jc w:val="center"/>
              <w:rPr>
                <w:b/>
                <w:bCs/>
                <w:color w:val="000000"/>
              </w:rPr>
            </w:pPr>
            <w:r w:rsidRPr="00A87E42">
              <w:rPr>
                <w:b/>
                <w:bCs/>
                <w:color w:val="000000"/>
              </w:rPr>
              <w:t>Passing Range</w:t>
            </w:r>
          </w:p>
        </w:tc>
        <w:tc>
          <w:tcPr>
            <w:tcW w:w="788" w:type="dxa"/>
            <w:tcBorders>
              <w:top w:val="single" w:sz="8" w:space="0" w:color="9BBB59"/>
            </w:tcBorders>
            <w:shd w:val="clear" w:color="auto" w:fill="9BBB59"/>
            <w:noWrap/>
            <w:vAlign w:val="center"/>
            <w:hideMark/>
          </w:tcPr>
          <w:p w14:paraId="6743D276" w14:textId="77777777" w:rsidR="007F1B72" w:rsidRPr="00A87E42" w:rsidRDefault="007F1B72" w:rsidP="00A87E42">
            <w:pPr>
              <w:spacing w:after="0" w:line="240" w:lineRule="auto"/>
              <w:jc w:val="center"/>
              <w:rPr>
                <w:b/>
                <w:bCs/>
                <w:color w:val="000000"/>
              </w:rPr>
            </w:pPr>
            <w:r w:rsidRPr="00A87E42">
              <w:rPr>
                <w:b/>
                <w:bCs/>
                <w:color w:val="000000"/>
              </w:rPr>
              <w:t>Total N</w:t>
            </w:r>
          </w:p>
        </w:tc>
        <w:tc>
          <w:tcPr>
            <w:tcW w:w="918" w:type="dxa"/>
            <w:tcBorders>
              <w:top w:val="single" w:sz="8" w:space="0" w:color="9BBB59"/>
              <w:left w:val="single" w:sz="8" w:space="0" w:color="9BBB59"/>
              <w:right w:val="single" w:sz="8" w:space="0" w:color="9BBB59"/>
            </w:tcBorders>
            <w:shd w:val="clear" w:color="auto" w:fill="9BBB59"/>
            <w:vAlign w:val="center"/>
            <w:hideMark/>
          </w:tcPr>
          <w:p w14:paraId="2FEDDD7F" w14:textId="77777777" w:rsidR="007F1B72" w:rsidRPr="00A87E42" w:rsidRDefault="007F1B72" w:rsidP="00A87E42">
            <w:pPr>
              <w:spacing w:after="0" w:line="240" w:lineRule="auto"/>
              <w:jc w:val="center"/>
              <w:rPr>
                <w:b/>
                <w:bCs/>
                <w:color w:val="000000"/>
              </w:rPr>
            </w:pPr>
            <w:r w:rsidRPr="00A87E42">
              <w:rPr>
                <w:b/>
                <w:bCs/>
                <w:color w:val="000000"/>
              </w:rPr>
              <w:t>Median (all)</w:t>
            </w:r>
          </w:p>
        </w:tc>
        <w:tc>
          <w:tcPr>
            <w:tcW w:w="1079" w:type="dxa"/>
            <w:tcBorders>
              <w:top w:val="single" w:sz="8" w:space="0" w:color="9BBB59"/>
            </w:tcBorders>
            <w:shd w:val="clear" w:color="auto" w:fill="9BBB59"/>
            <w:noWrap/>
            <w:vAlign w:val="center"/>
            <w:hideMark/>
          </w:tcPr>
          <w:p w14:paraId="535728CD" w14:textId="77777777" w:rsidR="007F1B72" w:rsidRPr="00A87E42" w:rsidRDefault="007F1B72" w:rsidP="00A87E42">
            <w:pPr>
              <w:spacing w:after="0" w:line="240" w:lineRule="auto"/>
              <w:jc w:val="center"/>
              <w:rPr>
                <w:b/>
                <w:bCs/>
                <w:color w:val="000000"/>
              </w:rPr>
            </w:pPr>
            <w:r w:rsidRPr="00A87E42">
              <w:rPr>
                <w:b/>
                <w:bCs/>
                <w:color w:val="000000"/>
              </w:rPr>
              <w:t>Mean (all)</w:t>
            </w:r>
          </w:p>
        </w:tc>
        <w:tc>
          <w:tcPr>
            <w:tcW w:w="1108" w:type="dxa"/>
            <w:tcBorders>
              <w:top w:val="single" w:sz="8" w:space="0" w:color="9BBB59"/>
              <w:left w:val="single" w:sz="8" w:space="0" w:color="9BBB59"/>
              <w:right w:val="single" w:sz="8" w:space="0" w:color="9BBB59"/>
            </w:tcBorders>
            <w:shd w:val="clear" w:color="auto" w:fill="9BBB59"/>
          </w:tcPr>
          <w:p w14:paraId="51C52E3E" w14:textId="77777777" w:rsidR="007F1B72" w:rsidRPr="00A87E42" w:rsidRDefault="007F1B72" w:rsidP="00A87E42">
            <w:pPr>
              <w:spacing w:after="0" w:line="240" w:lineRule="auto"/>
              <w:jc w:val="center"/>
              <w:rPr>
                <w:b/>
                <w:bCs/>
                <w:color w:val="000000"/>
              </w:rPr>
            </w:pPr>
            <w:r w:rsidRPr="00A87E42">
              <w:rPr>
                <w:b/>
                <w:bCs/>
                <w:color w:val="000000"/>
              </w:rPr>
              <w:t>Standard deviation (all)</w:t>
            </w:r>
          </w:p>
        </w:tc>
        <w:tc>
          <w:tcPr>
            <w:tcW w:w="1147" w:type="dxa"/>
            <w:tcBorders>
              <w:top w:val="single" w:sz="8" w:space="0" w:color="9BBB59"/>
            </w:tcBorders>
            <w:shd w:val="clear" w:color="auto" w:fill="9BBB59"/>
            <w:noWrap/>
            <w:vAlign w:val="center"/>
            <w:hideMark/>
          </w:tcPr>
          <w:p w14:paraId="148BDE56" w14:textId="77777777" w:rsidR="007F1B72" w:rsidRPr="00A87E42" w:rsidRDefault="007F1B72" w:rsidP="00A87E42">
            <w:pPr>
              <w:spacing w:after="0" w:line="240" w:lineRule="auto"/>
              <w:jc w:val="center"/>
              <w:rPr>
                <w:b/>
                <w:bCs/>
                <w:color w:val="000000"/>
              </w:rPr>
            </w:pPr>
            <w:r w:rsidRPr="00A87E42">
              <w:rPr>
                <w:b/>
                <w:bCs/>
                <w:color w:val="000000"/>
              </w:rPr>
              <w:t>Range (all)</w:t>
            </w:r>
          </w:p>
        </w:tc>
      </w:tr>
      <w:tr w:rsidR="007F1B72" w:rsidRPr="00A87E42" w14:paraId="37C98F9C" w14:textId="77777777" w:rsidTr="001F730E">
        <w:trPr>
          <w:trHeight w:val="300"/>
        </w:trPr>
        <w:tc>
          <w:tcPr>
            <w:tcW w:w="1682" w:type="dxa"/>
            <w:tcBorders>
              <w:top w:val="single" w:sz="8" w:space="0" w:color="9BBB59"/>
              <w:left w:val="single" w:sz="8" w:space="0" w:color="9BBB59"/>
              <w:bottom w:val="single" w:sz="8" w:space="0" w:color="9BBB59"/>
            </w:tcBorders>
            <w:noWrap/>
            <w:hideMark/>
          </w:tcPr>
          <w:p w14:paraId="48D09519" w14:textId="4343AAC5" w:rsidR="007F1B72" w:rsidRPr="00A87E42" w:rsidRDefault="00AA1497" w:rsidP="00A87E42">
            <w:pPr>
              <w:spacing w:after="0" w:line="240" w:lineRule="auto"/>
              <w:rPr>
                <w:b/>
                <w:bCs/>
                <w:color w:val="000000"/>
              </w:rPr>
            </w:pPr>
            <w:r>
              <w:rPr>
                <w:b/>
                <w:bCs/>
                <w:color w:val="000000"/>
              </w:rPr>
              <w:t xml:space="preserve">Gap </w:t>
            </w:r>
            <w:r w:rsidR="000D08E1">
              <w:rPr>
                <w:b/>
                <w:bCs/>
                <w:color w:val="000000"/>
              </w:rPr>
              <w:t>Lake</w:t>
            </w:r>
          </w:p>
        </w:tc>
        <w:tc>
          <w:tcPr>
            <w:tcW w:w="808" w:type="dxa"/>
            <w:tcBorders>
              <w:top w:val="single" w:sz="8" w:space="0" w:color="9BBB59"/>
              <w:left w:val="single" w:sz="8" w:space="0" w:color="9BBB59"/>
              <w:bottom w:val="single" w:sz="8" w:space="0" w:color="9BBB59"/>
              <w:right w:val="single" w:sz="8" w:space="0" w:color="9BBB59"/>
            </w:tcBorders>
            <w:noWrap/>
            <w:hideMark/>
          </w:tcPr>
          <w:p w14:paraId="04F4C22B" w14:textId="15DAAE76" w:rsidR="007F1B72" w:rsidRPr="00A87E42" w:rsidRDefault="000D08E1" w:rsidP="0074152F">
            <w:pPr>
              <w:spacing w:after="0" w:line="240" w:lineRule="auto"/>
              <w:jc w:val="center"/>
            </w:pPr>
            <w:r>
              <w:t>5</w:t>
            </w:r>
          </w:p>
        </w:tc>
        <w:tc>
          <w:tcPr>
            <w:tcW w:w="986" w:type="dxa"/>
            <w:tcBorders>
              <w:top w:val="single" w:sz="8" w:space="0" w:color="9BBB59"/>
              <w:bottom w:val="single" w:sz="8" w:space="0" w:color="9BBB59"/>
            </w:tcBorders>
            <w:noWrap/>
            <w:hideMark/>
          </w:tcPr>
          <w:p w14:paraId="3CC9962E" w14:textId="15FB28AD" w:rsidR="007F1B72" w:rsidRPr="00A87E42" w:rsidRDefault="00AA1497" w:rsidP="0074152F">
            <w:pPr>
              <w:spacing w:after="0" w:line="240" w:lineRule="auto"/>
              <w:jc w:val="center"/>
            </w:pPr>
            <w:r>
              <w:t>89</w:t>
            </w:r>
          </w:p>
        </w:tc>
        <w:tc>
          <w:tcPr>
            <w:tcW w:w="1060" w:type="dxa"/>
            <w:tcBorders>
              <w:top w:val="single" w:sz="8" w:space="0" w:color="9BBB59"/>
              <w:left w:val="single" w:sz="8" w:space="0" w:color="9BBB59"/>
              <w:bottom w:val="single" w:sz="8" w:space="0" w:color="9BBB59"/>
              <w:right w:val="single" w:sz="8" w:space="0" w:color="9BBB59"/>
            </w:tcBorders>
            <w:noWrap/>
            <w:hideMark/>
          </w:tcPr>
          <w:p w14:paraId="1C934325" w14:textId="5F5437E8" w:rsidR="007F1B72" w:rsidRPr="00A87E42" w:rsidRDefault="00AA1497" w:rsidP="00112B46">
            <w:pPr>
              <w:spacing w:after="0" w:line="240" w:lineRule="auto"/>
              <w:jc w:val="center"/>
            </w:pPr>
            <w:r>
              <w:t>77-100</w:t>
            </w:r>
          </w:p>
        </w:tc>
        <w:tc>
          <w:tcPr>
            <w:tcW w:w="788" w:type="dxa"/>
            <w:tcBorders>
              <w:top w:val="single" w:sz="8" w:space="0" w:color="9BBB59"/>
              <w:bottom w:val="single" w:sz="8" w:space="0" w:color="9BBB59"/>
            </w:tcBorders>
            <w:noWrap/>
            <w:hideMark/>
          </w:tcPr>
          <w:p w14:paraId="5883B383" w14:textId="07330F5F" w:rsidR="007F1B72" w:rsidRPr="00A87E42" w:rsidRDefault="00B80FB8" w:rsidP="00A87E42">
            <w:pPr>
              <w:spacing w:after="0" w:line="240" w:lineRule="auto"/>
              <w:jc w:val="center"/>
            </w:pPr>
            <w:r>
              <w:t>5</w:t>
            </w:r>
          </w:p>
        </w:tc>
        <w:tc>
          <w:tcPr>
            <w:tcW w:w="918" w:type="dxa"/>
            <w:tcBorders>
              <w:top w:val="single" w:sz="8" w:space="0" w:color="9BBB59"/>
              <w:left w:val="single" w:sz="8" w:space="0" w:color="9BBB59"/>
              <w:bottom w:val="single" w:sz="8" w:space="0" w:color="9BBB59"/>
              <w:right w:val="single" w:sz="8" w:space="0" w:color="9BBB59"/>
            </w:tcBorders>
          </w:tcPr>
          <w:p w14:paraId="4F8A96F5" w14:textId="3CF1AEED" w:rsidR="007F1B72" w:rsidRPr="00A87E42" w:rsidRDefault="000D5912" w:rsidP="00A87E42">
            <w:pPr>
              <w:spacing w:after="0" w:line="240" w:lineRule="auto"/>
              <w:jc w:val="center"/>
            </w:pPr>
            <w:r>
              <w:t>89</w:t>
            </w:r>
          </w:p>
        </w:tc>
        <w:tc>
          <w:tcPr>
            <w:tcW w:w="1079" w:type="dxa"/>
            <w:tcBorders>
              <w:top w:val="single" w:sz="8" w:space="0" w:color="9BBB59"/>
              <w:bottom w:val="single" w:sz="8" w:space="0" w:color="9BBB59"/>
            </w:tcBorders>
            <w:noWrap/>
          </w:tcPr>
          <w:p w14:paraId="12CE2433" w14:textId="1ED0864D" w:rsidR="007F1B72" w:rsidRPr="00A87E42" w:rsidRDefault="000D5912" w:rsidP="00A87E42">
            <w:pPr>
              <w:spacing w:after="0" w:line="240" w:lineRule="auto"/>
              <w:jc w:val="center"/>
            </w:pPr>
            <w:r>
              <w:t>88</w:t>
            </w:r>
          </w:p>
        </w:tc>
        <w:tc>
          <w:tcPr>
            <w:tcW w:w="1108" w:type="dxa"/>
            <w:tcBorders>
              <w:top w:val="single" w:sz="8" w:space="0" w:color="9BBB59"/>
              <w:left w:val="single" w:sz="8" w:space="0" w:color="9BBB59"/>
              <w:bottom w:val="single" w:sz="8" w:space="0" w:color="9BBB59"/>
              <w:right w:val="single" w:sz="8" w:space="0" w:color="9BBB59"/>
            </w:tcBorders>
          </w:tcPr>
          <w:p w14:paraId="094F8149" w14:textId="40BD0766" w:rsidR="007F1B72" w:rsidRPr="00A87E42" w:rsidRDefault="00423555" w:rsidP="00A87E42">
            <w:pPr>
              <w:spacing w:after="0" w:line="240" w:lineRule="auto"/>
              <w:jc w:val="center"/>
            </w:pPr>
            <w:r>
              <w:t>4.3</w:t>
            </w:r>
          </w:p>
        </w:tc>
        <w:tc>
          <w:tcPr>
            <w:tcW w:w="1147" w:type="dxa"/>
            <w:tcBorders>
              <w:top w:val="single" w:sz="8" w:space="0" w:color="9BBB59"/>
              <w:bottom w:val="single" w:sz="8" w:space="0" w:color="9BBB59"/>
              <w:right w:val="single" w:sz="8" w:space="0" w:color="9BBB59"/>
            </w:tcBorders>
            <w:noWrap/>
            <w:hideMark/>
          </w:tcPr>
          <w:p w14:paraId="4A1F8F4E" w14:textId="2ED19C36" w:rsidR="007F1B72" w:rsidRPr="00A87E42" w:rsidRDefault="00423555" w:rsidP="00A87E42">
            <w:pPr>
              <w:spacing w:after="0" w:line="240" w:lineRule="auto"/>
              <w:jc w:val="center"/>
            </w:pPr>
            <w:r>
              <w:t>80-90</w:t>
            </w:r>
          </w:p>
        </w:tc>
      </w:tr>
      <w:tr w:rsidR="007F1B72" w:rsidRPr="00A87E42" w14:paraId="05B5B497" w14:textId="77777777" w:rsidTr="001F730E">
        <w:trPr>
          <w:trHeight w:val="300"/>
        </w:trPr>
        <w:tc>
          <w:tcPr>
            <w:tcW w:w="1682" w:type="dxa"/>
            <w:noWrap/>
            <w:hideMark/>
          </w:tcPr>
          <w:p w14:paraId="4A971934" w14:textId="3A629A63" w:rsidR="007F1B72" w:rsidRPr="00A87E42" w:rsidRDefault="000D08E1" w:rsidP="00EC4CD2">
            <w:pPr>
              <w:spacing w:after="0" w:line="240" w:lineRule="auto"/>
              <w:rPr>
                <w:b/>
                <w:bCs/>
                <w:color w:val="000000"/>
              </w:rPr>
            </w:pPr>
            <w:r>
              <w:rPr>
                <w:b/>
                <w:bCs/>
                <w:color w:val="000000"/>
              </w:rPr>
              <w:t xml:space="preserve">Lake </w:t>
            </w:r>
            <w:r w:rsidR="00AA1497">
              <w:rPr>
                <w:b/>
                <w:bCs/>
                <w:color w:val="000000"/>
              </w:rPr>
              <w:t>Crosby</w:t>
            </w:r>
          </w:p>
        </w:tc>
        <w:tc>
          <w:tcPr>
            <w:tcW w:w="808" w:type="dxa"/>
            <w:tcBorders>
              <w:left w:val="single" w:sz="8" w:space="0" w:color="9BBB59"/>
              <w:right w:val="single" w:sz="8" w:space="0" w:color="9BBB59"/>
            </w:tcBorders>
            <w:noWrap/>
            <w:hideMark/>
          </w:tcPr>
          <w:p w14:paraId="21AECF50" w14:textId="73C9887A" w:rsidR="007F1B72" w:rsidRPr="00A87E42" w:rsidRDefault="00AA1497" w:rsidP="00A87E42">
            <w:pPr>
              <w:spacing w:after="0" w:line="240" w:lineRule="auto"/>
              <w:jc w:val="center"/>
            </w:pPr>
            <w:r>
              <w:t>7</w:t>
            </w:r>
          </w:p>
        </w:tc>
        <w:tc>
          <w:tcPr>
            <w:tcW w:w="986" w:type="dxa"/>
            <w:noWrap/>
            <w:hideMark/>
          </w:tcPr>
          <w:p w14:paraId="4A53E75C" w14:textId="15859939" w:rsidR="007F1B72" w:rsidRPr="00A87E42" w:rsidRDefault="00AA1497" w:rsidP="00A87E42">
            <w:pPr>
              <w:spacing w:after="0" w:line="240" w:lineRule="auto"/>
              <w:jc w:val="center"/>
            </w:pPr>
            <w:r>
              <w:t>80</w:t>
            </w:r>
          </w:p>
        </w:tc>
        <w:tc>
          <w:tcPr>
            <w:tcW w:w="1060" w:type="dxa"/>
            <w:tcBorders>
              <w:left w:val="single" w:sz="8" w:space="0" w:color="9BBB59"/>
              <w:right w:val="single" w:sz="8" w:space="0" w:color="9BBB59"/>
            </w:tcBorders>
            <w:noWrap/>
            <w:hideMark/>
          </w:tcPr>
          <w:p w14:paraId="0FDF9036" w14:textId="786EEF27" w:rsidR="007F1B72" w:rsidRPr="00A87E42" w:rsidRDefault="009970D7" w:rsidP="00A87E42">
            <w:pPr>
              <w:spacing w:after="0" w:line="240" w:lineRule="auto"/>
              <w:jc w:val="center"/>
            </w:pPr>
            <w:r>
              <w:t>68-92</w:t>
            </w:r>
          </w:p>
        </w:tc>
        <w:tc>
          <w:tcPr>
            <w:tcW w:w="788" w:type="dxa"/>
            <w:noWrap/>
            <w:hideMark/>
          </w:tcPr>
          <w:p w14:paraId="0EAC2EA7" w14:textId="52D9B256" w:rsidR="007F1B72" w:rsidRPr="00A87E42" w:rsidRDefault="00AA1497" w:rsidP="00A87E42">
            <w:pPr>
              <w:spacing w:after="0" w:line="240" w:lineRule="auto"/>
              <w:jc w:val="center"/>
            </w:pPr>
            <w:r>
              <w:t>8</w:t>
            </w:r>
          </w:p>
        </w:tc>
        <w:tc>
          <w:tcPr>
            <w:tcW w:w="918" w:type="dxa"/>
            <w:tcBorders>
              <w:left w:val="single" w:sz="8" w:space="0" w:color="9BBB59"/>
              <w:right w:val="single" w:sz="8" w:space="0" w:color="9BBB59"/>
            </w:tcBorders>
          </w:tcPr>
          <w:p w14:paraId="7E8677A2" w14:textId="049B8129" w:rsidR="007F1B72" w:rsidRPr="00A87E42" w:rsidRDefault="007F1765" w:rsidP="00A87E42">
            <w:pPr>
              <w:spacing w:after="0" w:line="240" w:lineRule="auto"/>
              <w:jc w:val="center"/>
            </w:pPr>
            <w:r>
              <w:t>80</w:t>
            </w:r>
          </w:p>
        </w:tc>
        <w:tc>
          <w:tcPr>
            <w:tcW w:w="1079" w:type="dxa"/>
            <w:noWrap/>
          </w:tcPr>
          <w:p w14:paraId="07A8802F" w14:textId="5CB6B54B" w:rsidR="007F1B72" w:rsidRPr="00A87E42" w:rsidRDefault="007F1765" w:rsidP="00B40F38">
            <w:pPr>
              <w:spacing w:after="0" w:line="240" w:lineRule="auto"/>
              <w:jc w:val="center"/>
            </w:pPr>
            <w:r>
              <w:t>78</w:t>
            </w:r>
          </w:p>
        </w:tc>
        <w:tc>
          <w:tcPr>
            <w:tcW w:w="1108" w:type="dxa"/>
            <w:tcBorders>
              <w:left w:val="single" w:sz="8" w:space="0" w:color="9BBB59"/>
              <w:right w:val="single" w:sz="8" w:space="0" w:color="9BBB59"/>
            </w:tcBorders>
          </w:tcPr>
          <w:p w14:paraId="664A4824" w14:textId="6855EF50" w:rsidR="007F1B72" w:rsidRPr="00A87E42" w:rsidRDefault="00721307" w:rsidP="00A87E42">
            <w:pPr>
              <w:spacing w:after="0" w:line="240" w:lineRule="auto"/>
              <w:jc w:val="center"/>
            </w:pPr>
            <w:r>
              <w:t>4.6</w:t>
            </w:r>
          </w:p>
        </w:tc>
        <w:tc>
          <w:tcPr>
            <w:tcW w:w="1147" w:type="dxa"/>
            <w:noWrap/>
            <w:hideMark/>
          </w:tcPr>
          <w:p w14:paraId="4ABE6857" w14:textId="43CAAD93" w:rsidR="007F1B72" w:rsidRPr="00A87E42" w:rsidRDefault="007F1765" w:rsidP="00A87E42">
            <w:pPr>
              <w:spacing w:after="0" w:line="240" w:lineRule="auto"/>
              <w:jc w:val="center"/>
            </w:pPr>
            <w:r>
              <w:t>70</w:t>
            </w:r>
            <w:r w:rsidR="00423555">
              <w:t>-83</w:t>
            </w:r>
          </w:p>
        </w:tc>
      </w:tr>
      <w:tr w:rsidR="007F1B72" w:rsidRPr="00A87E42" w14:paraId="1E0C3D59" w14:textId="77777777" w:rsidTr="0021455E">
        <w:trPr>
          <w:trHeight w:val="300"/>
        </w:trPr>
        <w:tc>
          <w:tcPr>
            <w:tcW w:w="1682" w:type="dxa"/>
            <w:tcBorders>
              <w:top w:val="single" w:sz="8" w:space="0" w:color="9BBB59"/>
              <w:left w:val="single" w:sz="8" w:space="0" w:color="9BBB59"/>
              <w:bottom w:val="single" w:sz="8" w:space="0" w:color="9BBB59"/>
            </w:tcBorders>
            <w:noWrap/>
            <w:hideMark/>
          </w:tcPr>
          <w:p w14:paraId="26DDB64F" w14:textId="5171AE41" w:rsidR="007F1B72" w:rsidRPr="00A87E42" w:rsidRDefault="00664A89" w:rsidP="0079693B">
            <w:pPr>
              <w:spacing w:after="0" w:line="240" w:lineRule="auto"/>
              <w:rPr>
                <w:b/>
                <w:bCs/>
                <w:color w:val="000000"/>
              </w:rPr>
            </w:pPr>
            <w:r>
              <w:rPr>
                <w:b/>
                <w:bCs/>
                <w:color w:val="000000"/>
              </w:rPr>
              <w:t xml:space="preserve">Lake </w:t>
            </w:r>
            <w:r w:rsidR="00AA1497">
              <w:rPr>
                <w:b/>
                <w:bCs/>
                <w:color w:val="000000"/>
              </w:rPr>
              <w:t>Gentry</w:t>
            </w:r>
          </w:p>
        </w:tc>
        <w:tc>
          <w:tcPr>
            <w:tcW w:w="808" w:type="dxa"/>
            <w:tcBorders>
              <w:top w:val="single" w:sz="8" w:space="0" w:color="9BBB59"/>
              <w:left w:val="single" w:sz="8" w:space="0" w:color="9BBB59"/>
              <w:bottom w:val="single" w:sz="8" w:space="0" w:color="9BBB59"/>
              <w:right w:val="single" w:sz="8" w:space="0" w:color="9BBB59"/>
            </w:tcBorders>
            <w:noWrap/>
          </w:tcPr>
          <w:p w14:paraId="22A7CA0B" w14:textId="1136C2E4" w:rsidR="007F1B72" w:rsidRPr="00A87E42" w:rsidRDefault="00AA1497" w:rsidP="00157643">
            <w:pPr>
              <w:spacing w:after="0" w:line="240" w:lineRule="auto"/>
              <w:jc w:val="center"/>
            </w:pPr>
            <w:r>
              <w:t>14</w:t>
            </w:r>
          </w:p>
        </w:tc>
        <w:tc>
          <w:tcPr>
            <w:tcW w:w="986" w:type="dxa"/>
            <w:tcBorders>
              <w:top w:val="single" w:sz="8" w:space="0" w:color="9BBB59"/>
              <w:bottom w:val="single" w:sz="8" w:space="0" w:color="9BBB59"/>
            </w:tcBorders>
            <w:noWrap/>
          </w:tcPr>
          <w:p w14:paraId="19FEDD91" w14:textId="7CDF5F0B" w:rsidR="007F1B72" w:rsidRPr="00A87E42" w:rsidRDefault="00AA1497" w:rsidP="00981A3E">
            <w:pPr>
              <w:spacing w:after="0" w:line="240" w:lineRule="auto"/>
              <w:jc w:val="center"/>
            </w:pPr>
            <w:r>
              <w:t>70</w:t>
            </w:r>
          </w:p>
        </w:tc>
        <w:tc>
          <w:tcPr>
            <w:tcW w:w="1060" w:type="dxa"/>
            <w:tcBorders>
              <w:top w:val="single" w:sz="8" w:space="0" w:color="9BBB59"/>
              <w:left w:val="single" w:sz="8" w:space="0" w:color="9BBB59"/>
              <w:bottom w:val="single" w:sz="8" w:space="0" w:color="9BBB59"/>
              <w:right w:val="single" w:sz="8" w:space="0" w:color="9BBB59"/>
            </w:tcBorders>
            <w:noWrap/>
          </w:tcPr>
          <w:p w14:paraId="6186C7C9" w14:textId="204E2E5F" w:rsidR="007F1B72" w:rsidRPr="00A87E42" w:rsidRDefault="009970D7" w:rsidP="00981A3E">
            <w:pPr>
              <w:spacing w:after="0" w:line="240" w:lineRule="auto"/>
              <w:jc w:val="center"/>
            </w:pPr>
            <w:r>
              <w:t>58-82</w:t>
            </w:r>
          </w:p>
        </w:tc>
        <w:tc>
          <w:tcPr>
            <w:tcW w:w="788" w:type="dxa"/>
            <w:tcBorders>
              <w:top w:val="single" w:sz="8" w:space="0" w:color="9BBB59"/>
              <w:bottom w:val="single" w:sz="8" w:space="0" w:color="9BBB59"/>
            </w:tcBorders>
            <w:noWrap/>
          </w:tcPr>
          <w:p w14:paraId="0AAB4822" w14:textId="7255B246" w:rsidR="007F1B72" w:rsidRPr="00A87E42" w:rsidRDefault="00AA1497" w:rsidP="00A87E42">
            <w:pPr>
              <w:spacing w:after="0" w:line="240" w:lineRule="auto"/>
              <w:jc w:val="center"/>
            </w:pPr>
            <w:r>
              <w:t>18</w:t>
            </w:r>
          </w:p>
        </w:tc>
        <w:tc>
          <w:tcPr>
            <w:tcW w:w="918" w:type="dxa"/>
            <w:tcBorders>
              <w:top w:val="single" w:sz="8" w:space="0" w:color="9BBB59"/>
              <w:left w:val="single" w:sz="8" w:space="0" w:color="9BBB59"/>
              <w:bottom w:val="single" w:sz="8" w:space="0" w:color="9BBB59"/>
              <w:right w:val="single" w:sz="8" w:space="0" w:color="9BBB59"/>
            </w:tcBorders>
          </w:tcPr>
          <w:p w14:paraId="67FAF938" w14:textId="5CA5175F" w:rsidR="007F1B72" w:rsidRPr="001C21CC" w:rsidRDefault="003E743C" w:rsidP="00A87E42">
            <w:pPr>
              <w:spacing w:after="0" w:line="240" w:lineRule="auto"/>
              <w:jc w:val="center"/>
              <w:rPr>
                <w:highlight w:val="yellow"/>
              </w:rPr>
            </w:pPr>
            <w:r>
              <w:t>65</w:t>
            </w:r>
          </w:p>
        </w:tc>
        <w:tc>
          <w:tcPr>
            <w:tcW w:w="1079" w:type="dxa"/>
            <w:tcBorders>
              <w:top w:val="single" w:sz="8" w:space="0" w:color="9BBB59"/>
              <w:bottom w:val="single" w:sz="8" w:space="0" w:color="9BBB59"/>
            </w:tcBorders>
            <w:noWrap/>
          </w:tcPr>
          <w:p w14:paraId="2237D461" w14:textId="447E7FBD" w:rsidR="007F1B72" w:rsidRPr="00A87E42" w:rsidRDefault="003E743C" w:rsidP="00A87E42">
            <w:pPr>
              <w:spacing w:after="0" w:line="240" w:lineRule="auto"/>
              <w:jc w:val="center"/>
            </w:pPr>
            <w:r>
              <w:t>67</w:t>
            </w:r>
          </w:p>
        </w:tc>
        <w:tc>
          <w:tcPr>
            <w:tcW w:w="1108" w:type="dxa"/>
            <w:tcBorders>
              <w:top w:val="single" w:sz="8" w:space="0" w:color="9BBB59"/>
              <w:left w:val="single" w:sz="8" w:space="0" w:color="9BBB59"/>
              <w:bottom w:val="single" w:sz="8" w:space="0" w:color="9BBB59"/>
              <w:right w:val="single" w:sz="8" w:space="0" w:color="9BBB59"/>
            </w:tcBorders>
          </w:tcPr>
          <w:p w14:paraId="52DB4A74" w14:textId="43F74289" w:rsidR="007F1B72" w:rsidRPr="00A87E42" w:rsidRDefault="00423555" w:rsidP="00A87E42">
            <w:pPr>
              <w:spacing w:after="0" w:line="240" w:lineRule="auto"/>
              <w:jc w:val="center"/>
            </w:pPr>
            <w:r>
              <w:t>7.3</w:t>
            </w:r>
          </w:p>
        </w:tc>
        <w:tc>
          <w:tcPr>
            <w:tcW w:w="1147" w:type="dxa"/>
            <w:tcBorders>
              <w:top w:val="single" w:sz="8" w:space="0" w:color="9BBB59"/>
              <w:bottom w:val="single" w:sz="8" w:space="0" w:color="9BBB59"/>
              <w:right w:val="single" w:sz="8" w:space="0" w:color="9BBB59"/>
            </w:tcBorders>
            <w:noWrap/>
          </w:tcPr>
          <w:p w14:paraId="41C42D57" w14:textId="7FC0698B" w:rsidR="007F1B72" w:rsidRPr="00A87E42" w:rsidRDefault="00721307" w:rsidP="00A87E42">
            <w:pPr>
              <w:spacing w:after="0" w:line="240" w:lineRule="auto"/>
              <w:jc w:val="center"/>
            </w:pPr>
            <w:r>
              <w:t>54-82</w:t>
            </w:r>
          </w:p>
        </w:tc>
      </w:tr>
    </w:tbl>
    <w:p w14:paraId="569A3188" w14:textId="77777777" w:rsidR="007F1B72" w:rsidRDefault="007F1B72" w:rsidP="006E3ED0"/>
    <w:p w14:paraId="746B2311" w14:textId="77777777" w:rsidR="007F1B72" w:rsidRPr="00537A34" w:rsidRDefault="007F1B72" w:rsidP="005E4087">
      <w:pPr>
        <w:pStyle w:val="Heading2"/>
        <w:rPr>
          <w:color w:val="00538C"/>
        </w:rPr>
      </w:pPr>
      <w:r w:rsidRPr="00537A34">
        <w:rPr>
          <w:color w:val="00538C"/>
        </w:rPr>
        <w:t>Selection of Dominant/Co</w:t>
      </w:r>
      <w:r w:rsidR="00A61F31" w:rsidRPr="00537A34">
        <w:rPr>
          <w:color w:val="00538C"/>
        </w:rPr>
        <w:t>-</w:t>
      </w:r>
      <w:r w:rsidRPr="00537A34">
        <w:rPr>
          <w:color w:val="00538C"/>
        </w:rPr>
        <w:t>dominant Taxa</w:t>
      </w:r>
    </w:p>
    <w:p w14:paraId="4D2D3C42" w14:textId="2C0B9606" w:rsidR="007F1B72" w:rsidRPr="00DC2086" w:rsidRDefault="004D1DC1" w:rsidP="006E122C">
      <w:r>
        <w:t>T</w:t>
      </w:r>
      <w:r w:rsidR="007F1B72">
        <w:t xml:space="preserve">he </w:t>
      </w:r>
      <w:r w:rsidR="00076140">
        <w:t>CC</w:t>
      </w:r>
      <w:r w:rsidR="007F1B72">
        <w:t xml:space="preserve"> score of the dominant taxon or the average </w:t>
      </w:r>
      <w:r w:rsidR="00076140">
        <w:t>CC</w:t>
      </w:r>
      <w:r w:rsidR="007F1B72">
        <w:t xml:space="preserve"> score of </w:t>
      </w:r>
      <w:r w:rsidR="008C0CFA">
        <w:t xml:space="preserve">two </w:t>
      </w:r>
      <w:r w:rsidR="007F1B72">
        <w:t>co-dominant taxa</w:t>
      </w:r>
      <w:r>
        <w:t xml:space="preserve"> is</w:t>
      </w:r>
      <w:r w:rsidRPr="004D1DC1">
        <w:t xml:space="preserve"> </w:t>
      </w:r>
      <w:r>
        <w:t>one of the four LVI metrics</w:t>
      </w:r>
      <w:r w:rsidR="007F1B72">
        <w:t xml:space="preserve">.  Previous LVI variability exercises have shown that the selection of the dominant or co-dominant taxa is one of the most important decisions made by a team conducting the LVI. </w:t>
      </w:r>
      <w:r w:rsidR="00A114B0">
        <w:t xml:space="preserve"> </w:t>
      </w:r>
      <w:r w:rsidR="00F1377F">
        <w:t>T</w:t>
      </w:r>
      <w:r w:rsidR="007F1B72">
        <w:t>he LVI SOP direct</w:t>
      </w:r>
      <w:r w:rsidR="00F1377F">
        <w:t>s</w:t>
      </w:r>
      <w:r w:rsidR="007F1B72">
        <w:t xml:space="preserve"> samplers to </w:t>
      </w:r>
      <w:r w:rsidR="000B3099">
        <w:t>choose</w:t>
      </w:r>
      <w:r w:rsidR="007F1B72">
        <w:t xml:space="preserve"> two co-dominants rather than a single dominant species if there is not one species that </w:t>
      </w:r>
      <w:r w:rsidR="00E45C9F">
        <w:t xml:space="preserve">clearly comprises </w:t>
      </w:r>
      <w:r w:rsidR="008118EF">
        <w:t xml:space="preserve">a majority of the areal coverage of plants. </w:t>
      </w:r>
      <w:r w:rsidR="005B162E">
        <w:t xml:space="preserve"> </w:t>
      </w:r>
      <w:r w:rsidR="00DC2086">
        <w:t xml:space="preserve">The choice of </w:t>
      </w:r>
      <w:r w:rsidR="00DC2086" w:rsidRPr="00DC2086">
        <w:rPr>
          <w:i/>
        </w:rPr>
        <w:t>no</w:t>
      </w:r>
      <w:r w:rsidR="00DC2086">
        <w:rPr>
          <w:i/>
        </w:rPr>
        <w:t xml:space="preserve"> </w:t>
      </w:r>
      <w:r w:rsidR="00DC2086">
        <w:t xml:space="preserve">dominant taxon or co-dominant taxa should be made </w:t>
      </w:r>
      <w:r w:rsidR="00DC2086" w:rsidRPr="00DC2086">
        <w:rPr>
          <w:i/>
        </w:rPr>
        <w:t>only</w:t>
      </w:r>
      <w:r w:rsidR="00DC2086">
        <w:t xml:space="preserve"> when </w:t>
      </w:r>
      <w:r w:rsidR="008C0CFA">
        <w:t xml:space="preserve">three </w:t>
      </w:r>
      <w:r w:rsidR="00DC2086">
        <w:t xml:space="preserve">or more taxa are equally abundant or when </w:t>
      </w:r>
      <w:r w:rsidR="00AB49FA">
        <w:t xml:space="preserve">plants are so sparse that no taxon is abundant.  </w:t>
      </w:r>
    </w:p>
    <w:p w14:paraId="1CAF1E0C" w14:textId="612DC564" w:rsidR="007F1B72" w:rsidRPr="00FB16AE" w:rsidRDefault="0023751E" w:rsidP="00D3309D">
      <w:pPr>
        <w:rPr>
          <w:rFonts w:cs="Arial"/>
        </w:rPr>
      </w:pPr>
      <w:r w:rsidRPr="007D5D95">
        <w:rPr>
          <w:rFonts w:cs="Arial"/>
        </w:rPr>
        <w:t>A</w:t>
      </w:r>
      <w:r w:rsidR="007F1B72" w:rsidRPr="007D5D95">
        <w:rPr>
          <w:rFonts w:cs="Arial"/>
        </w:rPr>
        <w:t xml:space="preserve">mong the </w:t>
      </w:r>
      <w:r w:rsidR="008C0CFA">
        <w:rPr>
          <w:rFonts w:cs="Arial"/>
        </w:rPr>
        <w:t>32</w:t>
      </w:r>
      <w:r w:rsidR="000D5912">
        <w:rPr>
          <w:rFonts w:cs="Arial"/>
        </w:rPr>
        <w:t xml:space="preserve"> </w:t>
      </w:r>
      <w:r w:rsidR="007F1B72" w:rsidRPr="007D5D95">
        <w:rPr>
          <w:rFonts w:cs="Arial"/>
        </w:rPr>
        <w:t>LVI Proficiency samples</w:t>
      </w:r>
      <w:r w:rsidR="00397E0B">
        <w:rPr>
          <w:rFonts w:cs="Arial"/>
        </w:rPr>
        <w:t xml:space="preserve"> (</w:t>
      </w:r>
      <w:r w:rsidR="008C0CFA">
        <w:rPr>
          <w:rFonts w:cs="Arial"/>
        </w:rPr>
        <w:t>30</w:t>
      </w:r>
      <w:r w:rsidR="000D5912" w:rsidRPr="00703A6B">
        <w:rPr>
          <w:rFonts w:cs="Arial"/>
        </w:rPr>
        <w:t xml:space="preserve"> </w:t>
      </w:r>
      <w:r w:rsidR="00397E0B" w:rsidRPr="00703A6B">
        <w:rPr>
          <w:rFonts w:cs="Arial"/>
        </w:rPr>
        <w:t>initial</w:t>
      </w:r>
      <w:r w:rsidR="000D5912">
        <w:rPr>
          <w:rFonts w:cs="Arial"/>
        </w:rPr>
        <w:t>, one late, and one</w:t>
      </w:r>
      <w:r w:rsidR="00397E0B">
        <w:rPr>
          <w:rFonts w:cs="Arial"/>
        </w:rPr>
        <w:t xml:space="preserve"> re-test)</w:t>
      </w:r>
      <w:r w:rsidR="007F1B72" w:rsidRPr="007D5D95">
        <w:rPr>
          <w:rFonts w:cs="Arial"/>
        </w:rPr>
        <w:t xml:space="preserve">, </w:t>
      </w:r>
      <w:r w:rsidR="00865888" w:rsidRPr="00196D10">
        <w:rPr>
          <w:rFonts w:cs="Arial"/>
        </w:rPr>
        <w:t xml:space="preserve">there were a total of </w:t>
      </w:r>
      <w:r w:rsidR="00406814">
        <w:rPr>
          <w:rFonts w:cs="Arial"/>
        </w:rPr>
        <w:t>128</w:t>
      </w:r>
      <w:r w:rsidR="00406814" w:rsidRPr="00196D10">
        <w:rPr>
          <w:rFonts w:cs="Arial"/>
        </w:rPr>
        <w:t xml:space="preserve"> </w:t>
      </w:r>
      <w:r w:rsidR="00865888" w:rsidRPr="00196D10">
        <w:rPr>
          <w:rFonts w:cs="Arial"/>
        </w:rPr>
        <w:t xml:space="preserve">sections assessed.  </w:t>
      </w:r>
      <w:r w:rsidR="00865888" w:rsidRPr="00C02DC3">
        <w:rPr>
          <w:rFonts w:cs="Arial"/>
        </w:rPr>
        <w:t xml:space="preserve">Teams </w:t>
      </w:r>
      <w:r w:rsidR="007F1B72" w:rsidRPr="00C02DC3">
        <w:rPr>
          <w:rFonts w:cs="Arial"/>
        </w:rPr>
        <w:t xml:space="preserve">assigned a single dominant for </w:t>
      </w:r>
      <w:r w:rsidR="00C02DC3" w:rsidRPr="001F730E">
        <w:rPr>
          <w:rFonts w:cs="Arial"/>
        </w:rPr>
        <w:t>8</w:t>
      </w:r>
      <w:r w:rsidR="00D46DDF">
        <w:rPr>
          <w:rFonts w:cs="Arial"/>
        </w:rPr>
        <w:t>6</w:t>
      </w:r>
      <w:r w:rsidR="00C02DC3" w:rsidRPr="00C02DC3">
        <w:rPr>
          <w:rFonts w:cs="Arial"/>
        </w:rPr>
        <w:t xml:space="preserve"> </w:t>
      </w:r>
      <w:r w:rsidR="008E03A4" w:rsidRPr="00C02DC3">
        <w:rPr>
          <w:rFonts w:cs="Arial"/>
        </w:rPr>
        <w:t>l</w:t>
      </w:r>
      <w:r w:rsidR="007F1B72" w:rsidRPr="00C02DC3">
        <w:rPr>
          <w:rFonts w:cs="Arial"/>
        </w:rPr>
        <w:t xml:space="preserve">ake sections, two co-dominants for </w:t>
      </w:r>
      <w:r w:rsidR="00C02DC3" w:rsidRPr="001F730E">
        <w:rPr>
          <w:rFonts w:cs="Arial"/>
        </w:rPr>
        <w:t>4</w:t>
      </w:r>
      <w:r w:rsidR="00D46DDF">
        <w:rPr>
          <w:rFonts w:cs="Arial"/>
        </w:rPr>
        <w:t>0</w:t>
      </w:r>
      <w:r w:rsidR="00C02DC3" w:rsidRPr="00C02DC3">
        <w:rPr>
          <w:rFonts w:cs="Arial"/>
        </w:rPr>
        <w:t xml:space="preserve"> </w:t>
      </w:r>
      <w:r w:rsidR="007F1B72" w:rsidRPr="00C02DC3">
        <w:rPr>
          <w:rFonts w:cs="Arial"/>
        </w:rPr>
        <w:t xml:space="preserve">lake sections, and did not assign any dominant for </w:t>
      </w:r>
      <w:r w:rsidR="00C02DC3" w:rsidRPr="001F730E">
        <w:rPr>
          <w:rFonts w:cs="Arial"/>
        </w:rPr>
        <w:t>two</w:t>
      </w:r>
      <w:r w:rsidR="00C02DC3" w:rsidRPr="00C02DC3">
        <w:rPr>
          <w:rFonts w:cs="Arial"/>
        </w:rPr>
        <w:t xml:space="preserve"> </w:t>
      </w:r>
      <w:r w:rsidR="00A57CB7" w:rsidRPr="00C02DC3">
        <w:rPr>
          <w:rFonts w:cs="Arial"/>
        </w:rPr>
        <w:t>lake section</w:t>
      </w:r>
      <w:r w:rsidR="00397E0B" w:rsidRPr="00C02DC3">
        <w:rPr>
          <w:rFonts w:cs="Arial"/>
        </w:rPr>
        <w:t>s</w:t>
      </w:r>
      <w:r w:rsidR="007F1B72" w:rsidRPr="00C02DC3">
        <w:rPr>
          <w:rFonts w:cs="Arial"/>
        </w:rPr>
        <w:t>.</w:t>
      </w:r>
      <w:r w:rsidR="00482B5F">
        <w:rPr>
          <w:rFonts w:cs="Arial"/>
        </w:rPr>
        <w:t xml:space="preserve"> </w:t>
      </w:r>
      <w:r w:rsidR="00C02DC3">
        <w:rPr>
          <w:rFonts w:cs="Arial"/>
        </w:rPr>
        <w:t xml:space="preserve"> This is a departure from previous exercises where the ratio was more co-dominants, more sections with no dominance, and fewer sections with a single dominant</w:t>
      </w:r>
      <w:r w:rsidR="00C02DC3" w:rsidRPr="00D46DDF">
        <w:rPr>
          <w:rFonts w:cs="Arial"/>
        </w:rPr>
        <w:t xml:space="preserve">.  </w:t>
      </w:r>
      <w:r w:rsidR="007F1B72" w:rsidRPr="00D46DDF">
        <w:rPr>
          <w:rFonts w:cs="Arial"/>
        </w:rPr>
        <w:t xml:space="preserve">In </w:t>
      </w:r>
      <w:r w:rsidR="00397E0B" w:rsidRPr="00D46DDF">
        <w:rPr>
          <w:rFonts w:cs="Arial"/>
        </w:rPr>
        <w:t xml:space="preserve">many </w:t>
      </w:r>
      <w:r w:rsidR="007F1B72" w:rsidRPr="00D46DDF">
        <w:rPr>
          <w:rFonts w:cs="Arial"/>
        </w:rPr>
        <w:t xml:space="preserve">lake sections, </w:t>
      </w:r>
      <w:r w:rsidR="00370308" w:rsidRPr="00D46DDF">
        <w:rPr>
          <w:rFonts w:cs="Arial"/>
        </w:rPr>
        <w:t xml:space="preserve">there was strong consistency among teams </w:t>
      </w:r>
      <w:r w:rsidR="00945A4C" w:rsidRPr="00D46DDF">
        <w:rPr>
          <w:rFonts w:cs="Arial"/>
        </w:rPr>
        <w:t xml:space="preserve">in dominance selection, and </w:t>
      </w:r>
      <w:r w:rsidR="00397E0B" w:rsidRPr="00D46DDF">
        <w:rPr>
          <w:rFonts w:cs="Arial"/>
        </w:rPr>
        <w:t xml:space="preserve">when </w:t>
      </w:r>
      <w:r w:rsidR="0069456F" w:rsidRPr="00D46DDF">
        <w:rPr>
          <w:rFonts w:cs="Arial"/>
        </w:rPr>
        <w:t>one dominant was</w:t>
      </w:r>
      <w:r w:rsidR="00397E0B" w:rsidRPr="00D46DDF">
        <w:rPr>
          <w:rFonts w:cs="Arial"/>
        </w:rPr>
        <w:t xml:space="preserve"> </w:t>
      </w:r>
      <w:r w:rsidR="00A57CB7" w:rsidRPr="00D46DDF">
        <w:rPr>
          <w:rFonts w:cs="Arial"/>
        </w:rPr>
        <w:t xml:space="preserve">selected, it appeared to be </w:t>
      </w:r>
      <w:r w:rsidR="00945A4C" w:rsidRPr="00D46DDF">
        <w:rPr>
          <w:rFonts w:cs="Arial"/>
        </w:rPr>
        <w:t>appropriate.</w:t>
      </w:r>
      <w:r w:rsidR="00840B62" w:rsidRPr="00D46DDF">
        <w:rPr>
          <w:rFonts w:cs="Arial"/>
        </w:rPr>
        <w:t xml:space="preserve">  </w:t>
      </w:r>
      <w:r w:rsidR="0069456F" w:rsidRPr="00D46DDF">
        <w:rPr>
          <w:rFonts w:cs="Arial"/>
        </w:rPr>
        <w:t xml:space="preserve">At </w:t>
      </w:r>
      <w:r w:rsidR="00D46DDF" w:rsidRPr="001F730E">
        <w:rPr>
          <w:rFonts w:cs="Arial"/>
        </w:rPr>
        <w:t>Lake Gentry</w:t>
      </w:r>
      <w:r w:rsidR="0069456F" w:rsidRPr="00D46DDF">
        <w:rPr>
          <w:rFonts w:cs="Arial"/>
        </w:rPr>
        <w:t xml:space="preserve">, </w:t>
      </w:r>
      <w:r w:rsidR="00C512DC" w:rsidRPr="00D46DDF">
        <w:rPr>
          <w:rFonts w:cs="Arial"/>
        </w:rPr>
        <w:t xml:space="preserve">for example, </w:t>
      </w:r>
      <w:r w:rsidR="00D46DDF" w:rsidRPr="001F730E">
        <w:rPr>
          <w:rFonts w:cs="Arial"/>
          <w:i/>
          <w:iCs/>
        </w:rPr>
        <w:t xml:space="preserve">Panicum hemitomon </w:t>
      </w:r>
      <w:r w:rsidR="0069456F" w:rsidRPr="00D46DDF">
        <w:rPr>
          <w:rFonts w:cs="Arial"/>
        </w:rPr>
        <w:t xml:space="preserve">was selected </w:t>
      </w:r>
      <w:r w:rsidR="00D46DDF" w:rsidRPr="001F730E">
        <w:rPr>
          <w:rFonts w:cs="Arial"/>
        </w:rPr>
        <w:t xml:space="preserve">for 68 of 72 </w:t>
      </w:r>
      <w:r w:rsidR="008D04DC" w:rsidRPr="008D04DC">
        <w:rPr>
          <w:rFonts w:cs="Arial"/>
        </w:rPr>
        <w:t>sections and</w:t>
      </w:r>
      <w:r w:rsidR="00D46DDF" w:rsidRPr="001F730E">
        <w:rPr>
          <w:rFonts w:cs="Arial"/>
        </w:rPr>
        <w:t xml:space="preserve"> was selected as a single dominant in 44 of those sections </w:t>
      </w:r>
      <w:r w:rsidR="0069456F" w:rsidRPr="00D46DDF">
        <w:rPr>
          <w:rFonts w:cs="Arial"/>
        </w:rPr>
        <w:t xml:space="preserve">(Table </w:t>
      </w:r>
      <w:r w:rsidR="00D46DDF" w:rsidRPr="001F730E">
        <w:rPr>
          <w:rFonts w:cs="Arial"/>
        </w:rPr>
        <w:t>10</w:t>
      </w:r>
      <w:r w:rsidR="0069456F" w:rsidRPr="00D46DDF">
        <w:rPr>
          <w:rFonts w:cs="Arial"/>
        </w:rPr>
        <w:t xml:space="preserve">).  </w:t>
      </w:r>
      <w:r w:rsidR="00C512DC" w:rsidRPr="00D46DDF">
        <w:rPr>
          <w:rFonts w:cs="Arial"/>
        </w:rPr>
        <w:t xml:space="preserve">At Lake </w:t>
      </w:r>
      <w:r w:rsidR="00D46DDF" w:rsidRPr="001F730E">
        <w:rPr>
          <w:rFonts w:cs="Arial"/>
        </w:rPr>
        <w:t>Crosby</w:t>
      </w:r>
      <w:r w:rsidR="00C512DC" w:rsidRPr="00D46DDF">
        <w:rPr>
          <w:rFonts w:cs="Arial"/>
        </w:rPr>
        <w:t xml:space="preserve">, </w:t>
      </w:r>
      <w:r w:rsidR="00C512DC" w:rsidRPr="00D46DDF">
        <w:rPr>
          <w:rFonts w:cs="Arial"/>
          <w:i/>
        </w:rPr>
        <w:t xml:space="preserve">Panicum hemitomon </w:t>
      </w:r>
      <w:r w:rsidR="00C512DC" w:rsidRPr="00D46DDF">
        <w:rPr>
          <w:rFonts w:cs="Arial"/>
          <w:iCs/>
        </w:rPr>
        <w:t>w</w:t>
      </w:r>
      <w:r w:rsidR="00C512DC" w:rsidRPr="00D46DDF">
        <w:rPr>
          <w:rFonts w:cs="Arial"/>
        </w:rPr>
        <w:t xml:space="preserve">as identified as the single dominant for </w:t>
      </w:r>
      <w:r w:rsidR="00D46DDF" w:rsidRPr="001F730E">
        <w:rPr>
          <w:rFonts w:cs="Arial"/>
        </w:rPr>
        <w:t>26 of the 36 total sections</w:t>
      </w:r>
      <w:r w:rsidR="00366AA0">
        <w:rPr>
          <w:rFonts w:cs="Arial"/>
        </w:rPr>
        <w:t xml:space="preserve"> (Table 7)</w:t>
      </w:r>
      <w:r w:rsidR="00D46DDF" w:rsidRPr="001F730E">
        <w:rPr>
          <w:rFonts w:cs="Arial"/>
        </w:rPr>
        <w:t xml:space="preserve">. </w:t>
      </w:r>
      <w:r w:rsidR="008D04DC">
        <w:rPr>
          <w:rFonts w:cs="Arial"/>
        </w:rPr>
        <w:t xml:space="preserve"> </w:t>
      </w:r>
      <w:r w:rsidR="00D46DDF">
        <w:rPr>
          <w:rFonts w:cs="Arial"/>
        </w:rPr>
        <w:t xml:space="preserve">At Gap Lake, </w:t>
      </w:r>
      <w:r w:rsidR="00D46DDF" w:rsidRPr="001F730E">
        <w:rPr>
          <w:rFonts w:cs="Arial"/>
          <w:i/>
          <w:iCs/>
        </w:rPr>
        <w:t>Utricularia floridana</w:t>
      </w:r>
      <w:r w:rsidR="00D46DDF">
        <w:rPr>
          <w:rFonts w:cs="Arial"/>
        </w:rPr>
        <w:t xml:space="preserve"> was chosen as a single dominant in </w:t>
      </w:r>
      <w:r w:rsidR="00366AA0">
        <w:rPr>
          <w:rFonts w:cs="Arial"/>
        </w:rPr>
        <w:t>12 of 20 total sections (Table 4)</w:t>
      </w:r>
      <w:r w:rsidR="00366AA0" w:rsidRPr="00366AA0">
        <w:rPr>
          <w:rFonts w:cs="Arial"/>
        </w:rPr>
        <w:t xml:space="preserve">. </w:t>
      </w:r>
      <w:r w:rsidR="00C512DC" w:rsidRPr="00366AA0">
        <w:rPr>
          <w:rFonts w:cs="Arial"/>
        </w:rPr>
        <w:t xml:space="preserve"> </w:t>
      </w:r>
      <w:r w:rsidR="00945A4C" w:rsidRPr="00366AA0">
        <w:rPr>
          <w:rFonts w:cs="Arial"/>
        </w:rPr>
        <w:t xml:space="preserve">In </w:t>
      </w:r>
      <w:r w:rsidR="00366AA0" w:rsidRPr="001F730E">
        <w:rPr>
          <w:rFonts w:cs="Arial"/>
        </w:rPr>
        <w:t>some</w:t>
      </w:r>
      <w:r w:rsidR="00D46DDF" w:rsidRPr="00366AA0">
        <w:rPr>
          <w:rFonts w:cs="Arial"/>
        </w:rPr>
        <w:t xml:space="preserve"> </w:t>
      </w:r>
      <w:r w:rsidR="007F1B72" w:rsidRPr="00366AA0">
        <w:rPr>
          <w:rFonts w:cs="Arial"/>
        </w:rPr>
        <w:t xml:space="preserve">cases, it appears that there was not a single obvious dominant species and </w:t>
      </w:r>
      <w:r w:rsidRPr="00366AA0">
        <w:rPr>
          <w:rFonts w:cs="Arial"/>
        </w:rPr>
        <w:t xml:space="preserve">the assignment of two </w:t>
      </w:r>
      <w:r w:rsidR="007F1B72" w:rsidRPr="00366AA0">
        <w:rPr>
          <w:rFonts w:cs="Arial"/>
        </w:rPr>
        <w:t>co-dominant</w:t>
      </w:r>
      <w:r w:rsidRPr="00366AA0">
        <w:rPr>
          <w:rFonts w:cs="Arial"/>
        </w:rPr>
        <w:t>s</w:t>
      </w:r>
      <w:r w:rsidR="007F1B72" w:rsidRPr="00366AA0">
        <w:rPr>
          <w:rFonts w:cs="Arial"/>
        </w:rPr>
        <w:t xml:space="preserve"> </w:t>
      </w:r>
      <w:r w:rsidR="00EA676F" w:rsidRPr="00366AA0">
        <w:rPr>
          <w:rFonts w:cs="Arial"/>
        </w:rPr>
        <w:t xml:space="preserve">was </w:t>
      </w:r>
      <w:r w:rsidRPr="00366AA0">
        <w:rPr>
          <w:rFonts w:cs="Arial"/>
        </w:rPr>
        <w:t>the more appropriate choice</w:t>
      </w:r>
      <w:r w:rsidR="00945A4C" w:rsidRPr="00366AA0">
        <w:rPr>
          <w:rFonts w:cs="Arial"/>
        </w:rPr>
        <w:t xml:space="preserve">.  </w:t>
      </w:r>
      <w:r w:rsidR="00E639F0" w:rsidRPr="00366AA0">
        <w:rPr>
          <w:rFonts w:cs="Arial"/>
        </w:rPr>
        <w:t xml:space="preserve">At </w:t>
      </w:r>
      <w:r w:rsidR="00176346" w:rsidRPr="00366AA0">
        <w:rPr>
          <w:rFonts w:cs="Arial"/>
        </w:rPr>
        <w:t xml:space="preserve">Lake </w:t>
      </w:r>
      <w:r w:rsidR="00366AA0" w:rsidRPr="001F730E">
        <w:rPr>
          <w:rFonts w:cs="Arial"/>
        </w:rPr>
        <w:t>Gentry</w:t>
      </w:r>
      <w:r w:rsidR="00E639F0" w:rsidRPr="00366AA0">
        <w:rPr>
          <w:rFonts w:cs="Arial"/>
        </w:rPr>
        <w:t xml:space="preserve">, for example, </w:t>
      </w:r>
      <w:r w:rsidR="00366AA0" w:rsidRPr="001F730E">
        <w:rPr>
          <w:rFonts w:cs="Arial"/>
          <w:i/>
          <w:iCs/>
        </w:rPr>
        <w:t xml:space="preserve">Panicum repens, Taxodium, </w:t>
      </w:r>
      <w:r w:rsidR="00366AA0" w:rsidRPr="001F730E">
        <w:rPr>
          <w:rFonts w:cs="Arial"/>
        </w:rPr>
        <w:t>and</w:t>
      </w:r>
      <w:r w:rsidR="00366AA0" w:rsidRPr="001F730E">
        <w:rPr>
          <w:rFonts w:cs="Arial"/>
          <w:i/>
          <w:iCs/>
        </w:rPr>
        <w:t xml:space="preserve"> Typha </w:t>
      </w:r>
      <w:r w:rsidR="00366AA0" w:rsidRPr="001F730E">
        <w:rPr>
          <w:rFonts w:cs="Arial"/>
        </w:rPr>
        <w:t>were frequently chosen</w:t>
      </w:r>
      <w:r w:rsidR="00176346" w:rsidRPr="00366AA0">
        <w:rPr>
          <w:rFonts w:cs="Arial"/>
        </w:rPr>
        <w:t xml:space="preserve"> </w:t>
      </w:r>
      <w:r w:rsidR="00FD3000" w:rsidRPr="00366AA0">
        <w:rPr>
          <w:rFonts w:cs="Arial"/>
        </w:rPr>
        <w:t>co-dominant</w:t>
      </w:r>
      <w:r w:rsidR="00366AA0" w:rsidRPr="001F730E">
        <w:rPr>
          <w:rFonts w:cs="Arial"/>
        </w:rPr>
        <w:t>s</w:t>
      </w:r>
      <w:r w:rsidR="002D0646" w:rsidRPr="00366AA0">
        <w:rPr>
          <w:rFonts w:cs="Arial"/>
        </w:rPr>
        <w:t xml:space="preserve"> </w:t>
      </w:r>
      <w:r w:rsidR="00366AA0" w:rsidRPr="001F730E">
        <w:rPr>
          <w:rFonts w:cs="Arial"/>
        </w:rPr>
        <w:t xml:space="preserve">with </w:t>
      </w:r>
      <w:r w:rsidR="00366AA0" w:rsidRPr="001F730E">
        <w:rPr>
          <w:rFonts w:cs="Arial"/>
          <w:i/>
          <w:iCs/>
        </w:rPr>
        <w:t>Panicum hemitomon</w:t>
      </w:r>
      <w:r w:rsidR="00366AA0" w:rsidRPr="001F730E">
        <w:rPr>
          <w:rFonts w:cs="Arial"/>
        </w:rPr>
        <w:t xml:space="preserve"> </w:t>
      </w:r>
      <w:r w:rsidR="00A114B0" w:rsidRPr="00366AA0">
        <w:rPr>
          <w:rFonts w:cs="Arial"/>
        </w:rPr>
        <w:t>(Table 10).</w:t>
      </w:r>
      <w:r w:rsidR="00176346" w:rsidRPr="00366AA0">
        <w:rPr>
          <w:rFonts w:cs="Arial"/>
        </w:rPr>
        <w:t xml:space="preserve">  </w:t>
      </w:r>
      <w:r w:rsidR="00176346" w:rsidRPr="00734BB3">
        <w:rPr>
          <w:rFonts w:cs="Arial"/>
        </w:rPr>
        <w:t>The</w:t>
      </w:r>
      <w:r w:rsidR="005B162E" w:rsidRPr="00734BB3">
        <w:rPr>
          <w:rFonts w:cs="Arial"/>
        </w:rPr>
        <w:t xml:space="preserve"> </w:t>
      </w:r>
      <w:r w:rsidR="00104157" w:rsidRPr="00734BB3">
        <w:rPr>
          <w:rFonts w:cs="Arial"/>
        </w:rPr>
        <w:t>consistency in dominance</w:t>
      </w:r>
      <w:r w:rsidR="00C512DC" w:rsidRPr="00734BB3">
        <w:rPr>
          <w:rFonts w:cs="Arial"/>
        </w:rPr>
        <w:t xml:space="preserve"> /</w:t>
      </w:r>
      <w:r w:rsidR="00104157" w:rsidRPr="00734BB3">
        <w:rPr>
          <w:rFonts w:cs="Arial"/>
        </w:rPr>
        <w:t>co-dominance selection</w:t>
      </w:r>
      <w:r w:rsidR="005B162E" w:rsidRPr="00734BB3">
        <w:rPr>
          <w:rFonts w:cs="Arial"/>
        </w:rPr>
        <w:t xml:space="preserve"> in </w:t>
      </w:r>
      <w:r w:rsidR="00734BB3" w:rsidRPr="00734BB3">
        <w:rPr>
          <w:rFonts w:cs="Arial"/>
        </w:rPr>
        <w:t>202</w:t>
      </w:r>
      <w:r w:rsidR="00734BB3" w:rsidRPr="001F730E">
        <w:rPr>
          <w:rFonts w:cs="Arial"/>
        </w:rPr>
        <w:t>5</w:t>
      </w:r>
      <w:r w:rsidR="00734BB3" w:rsidRPr="00734BB3">
        <w:rPr>
          <w:rFonts w:cs="Arial"/>
        </w:rPr>
        <w:t xml:space="preserve"> </w:t>
      </w:r>
      <w:r w:rsidR="00176346" w:rsidRPr="00734BB3">
        <w:rPr>
          <w:rFonts w:cs="Arial"/>
        </w:rPr>
        <w:t xml:space="preserve">was </w:t>
      </w:r>
      <w:r w:rsidR="00734BB3" w:rsidRPr="001F730E">
        <w:rPr>
          <w:rFonts w:cs="Arial"/>
        </w:rPr>
        <w:t>excellent</w:t>
      </w:r>
      <w:r w:rsidR="00734BB3" w:rsidRPr="00734BB3">
        <w:rPr>
          <w:rFonts w:cs="Arial"/>
        </w:rPr>
        <w:t xml:space="preserve"> </w:t>
      </w:r>
      <w:r w:rsidR="00A114B0" w:rsidRPr="00734BB3">
        <w:rPr>
          <w:rFonts w:cs="Arial"/>
        </w:rPr>
        <w:t xml:space="preserve">overall, and </w:t>
      </w:r>
      <w:r w:rsidR="00734BB3" w:rsidRPr="001F730E">
        <w:rPr>
          <w:rFonts w:cs="Arial"/>
        </w:rPr>
        <w:t>slightly improved compared</w:t>
      </w:r>
      <w:r w:rsidR="00734BB3" w:rsidRPr="00734BB3">
        <w:rPr>
          <w:rFonts w:cs="Arial"/>
        </w:rPr>
        <w:t xml:space="preserve"> </w:t>
      </w:r>
      <w:r w:rsidR="005B162E" w:rsidRPr="00734BB3">
        <w:rPr>
          <w:rFonts w:cs="Arial"/>
        </w:rPr>
        <w:t>to previous years’ exercises.</w:t>
      </w:r>
      <w:r w:rsidR="005B162E">
        <w:rPr>
          <w:rFonts w:cs="Arial"/>
        </w:rPr>
        <w:t xml:space="preserve">  </w:t>
      </w:r>
      <w:r w:rsidR="00104157" w:rsidRPr="00FB16AE">
        <w:rPr>
          <w:rFonts w:cs="Arial"/>
        </w:rPr>
        <w:t xml:space="preserve"> </w:t>
      </w:r>
    </w:p>
    <w:p w14:paraId="052077AC" w14:textId="77777777" w:rsidR="007F1B72" w:rsidRPr="00537A34" w:rsidRDefault="007F1B72" w:rsidP="005E4087">
      <w:pPr>
        <w:pStyle w:val="Heading2"/>
        <w:rPr>
          <w:color w:val="00538C"/>
        </w:rPr>
      </w:pPr>
      <w:bookmarkStart w:id="0" w:name="_Hlk23242252"/>
      <w:r w:rsidRPr="00537A34">
        <w:rPr>
          <w:color w:val="00538C"/>
        </w:rPr>
        <w:t>Taxonomic Verifications</w:t>
      </w:r>
    </w:p>
    <w:bookmarkEnd w:id="0"/>
    <w:p w14:paraId="499BB5A2" w14:textId="602DD4F2" w:rsidR="007F1B72" w:rsidRDefault="007F1B72" w:rsidP="006E122C">
      <w:r w:rsidRPr="0074469C">
        <w:t xml:space="preserve">Most LVI samplers agree that taxonomic identification is the most difficult part of the LVI method, and that is why taxonomic verification by outside experts is an important part of the method.  Overall, taxa lists were comparable, </w:t>
      </w:r>
      <w:r w:rsidR="00CD4986" w:rsidRPr="001F730E">
        <w:t xml:space="preserve">particularly for common taxa, </w:t>
      </w:r>
      <w:r w:rsidRPr="0074469C">
        <w:t xml:space="preserve">but additional plant training is needed in some taxonomic areas.  </w:t>
      </w:r>
      <w:r w:rsidR="007E4119" w:rsidRPr="0074469C">
        <w:t>Groups for</w:t>
      </w:r>
      <w:r w:rsidR="00B975AC" w:rsidRPr="0074469C">
        <w:t xml:space="preserve"> </w:t>
      </w:r>
      <w:r w:rsidRPr="0074469C">
        <w:t xml:space="preserve">which there were noticeable differences among teams </w:t>
      </w:r>
      <w:r w:rsidR="00005BC1" w:rsidRPr="0074469C">
        <w:t>were</w:t>
      </w:r>
      <w:r w:rsidR="00B975AC" w:rsidRPr="0074469C">
        <w:t xml:space="preserve"> </w:t>
      </w:r>
      <w:r w:rsidR="007E4119" w:rsidRPr="0074469C">
        <w:t>the genera</w:t>
      </w:r>
      <w:r w:rsidR="00A21A0A" w:rsidRPr="0074469C">
        <w:rPr>
          <w:i/>
        </w:rPr>
        <w:t xml:space="preserve"> </w:t>
      </w:r>
      <w:r w:rsidR="000F6333" w:rsidRPr="001F730E">
        <w:rPr>
          <w:i/>
        </w:rPr>
        <w:t xml:space="preserve">Hypericum, </w:t>
      </w:r>
      <w:r w:rsidR="00A21A0A" w:rsidRPr="0074469C">
        <w:rPr>
          <w:i/>
        </w:rPr>
        <w:t>Ludwigia,</w:t>
      </w:r>
      <w:r w:rsidR="00E644AB" w:rsidRPr="0074469C">
        <w:rPr>
          <w:i/>
        </w:rPr>
        <w:t xml:space="preserve"> </w:t>
      </w:r>
      <w:r w:rsidR="00A21A0A" w:rsidRPr="0074469C">
        <w:rPr>
          <w:iCs/>
        </w:rPr>
        <w:t>and</w:t>
      </w:r>
      <w:r w:rsidR="00A21A0A" w:rsidRPr="0074469C">
        <w:rPr>
          <w:i/>
        </w:rPr>
        <w:t xml:space="preserve"> Utricularia, </w:t>
      </w:r>
      <w:r w:rsidR="00E644AB" w:rsidRPr="0074469C">
        <w:rPr>
          <w:iCs/>
        </w:rPr>
        <w:t xml:space="preserve">and </w:t>
      </w:r>
      <w:r w:rsidR="000F6333" w:rsidRPr="001F730E">
        <w:rPr>
          <w:iCs/>
        </w:rPr>
        <w:t>slender</w:t>
      </w:r>
      <w:r w:rsidR="00E644AB" w:rsidRPr="0074469C">
        <w:rPr>
          <w:iCs/>
        </w:rPr>
        <w:t xml:space="preserve">, submersed </w:t>
      </w:r>
      <w:r w:rsidR="00E644AB" w:rsidRPr="0074469C">
        <w:rPr>
          <w:i/>
        </w:rPr>
        <w:t>Eleocharis</w:t>
      </w:r>
      <w:r w:rsidR="000F6333" w:rsidRPr="001F730E">
        <w:rPr>
          <w:iCs/>
        </w:rPr>
        <w:t>, whether long or short and wispy.</w:t>
      </w:r>
      <w:r w:rsidR="00E644AB" w:rsidRPr="007E56C5">
        <w:rPr>
          <w:iCs/>
        </w:rPr>
        <w:t xml:space="preserve">  </w:t>
      </w:r>
      <w:r w:rsidR="000F6333" w:rsidRPr="001F730E">
        <w:rPr>
          <w:iCs/>
        </w:rPr>
        <w:t xml:space="preserve">There was very high variability in the number of taxa identified by each team, </w:t>
      </w:r>
      <w:r w:rsidR="00625EE0" w:rsidRPr="001F730E">
        <w:rPr>
          <w:iCs/>
        </w:rPr>
        <w:t xml:space="preserve">especially at Lakes Gentry and Crosby.  These lakes had 80 and 86 taxa, respectively, that were identified by only one or two teams.  </w:t>
      </w:r>
      <w:r w:rsidRPr="007E56C5">
        <w:t xml:space="preserve">Although </w:t>
      </w:r>
      <w:r w:rsidR="0074018E" w:rsidRPr="007E56C5">
        <w:t>some</w:t>
      </w:r>
      <w:r w:rsidR="008B4688" w:rsidRPr="007E56C5">
        <w:t xml:space="preserve"> </w:t>
      </w:r>
      <w:r w:rsidRPr="007E56C5">
        <w:t xml:space="preserve">variability in </w:t>
      </w:r>
      <w:r w:rsidR="00C512DC" w:rsidRPr="007E56C5">
        <w:t>taxa observations</w:t>
      </w:r>
      <w:r w:rsidRPr="007E56C5">
        <w:t xml:space="preserve"> is likely due to the</w:t>
      </w:r>
      <w:r w:rsidR="00FB16AE" w:rsidRPr="007E56C5">
        <w:t xml:space="preserve">ir patchiness throughout </w:t>
      </w:r>
      <w:r w:rsidR="00FB16AE" w:rsidRPr="007E56C5">
        <w:lastRenderedPageBreak/>
        <w:t>the lake</w:t>
      </w:r>
      <w:r w:rsidR="00625EE0" w:rsidRPr="001F730E">
        <w:t xml:space="preserve">, </w:t>
      </w:r>
      <w:r w:rsidR="00E044AC">
        <w:t>some taxa being small and inconspicuous</w:t>
      </w:r>
      <w:r w:rsidR="00625EE0" w:rsidRPr="001F730E">
        <w:t>,</w:t>
      </w:r>
      <w:r w:rsidRPr="007E56C5">
        <w:t xml:space="preserve"> </w:t>
      </w:r>
      <w:r w:rsidR="00FB16AE" w:rsidRPr="007E56C5">
        <w:t>and the</w:t>
      </w:r>
      <w:r w:rsidRPr="007E56C5">
        <w:t xml:space="preserve"> chances of </w:t>
      </w:r>
      <w:r w:rsidR="00FB16AE" w:rsidRPr="007E56C5">
        <w:t xml:space="preserve">retrieving taxa with the frotus, </w:t>
      </w:r>
      <w:r w:rsidRPr="007E56C5">
        <w:t xml:space="preserve">the data suggest there were </w:t>
      </w:r>
      <w:r w:rsidR="00E644AB" w:rsidRPr="007E56C5">
        <w:t>also</w:t>
      </w:r>
      <w:r w:rsidRPr="007E56C5">
        <w:t xml:space="preserve"> incorrect identifications</w:t>
      </w:r>
      <w:r w:rsidR="00E644AB" w:rsidRPr="007E56C5">
        <w:t xml:space="preserve">, </w:t>
      </w:r>
      <w:r w:rsidR="00AB7A08">
        <w:t xml:space="preserve">inclusion of upland taxa, </w:t>
      </w:r>
      <w:r w:rsidR="00E644AB" w:rsidRPr="007E56C5">
        <w:t xml:space="preserve">and </w:t>
      </w:r>
      <w:r w:rsidR="00AB7A08">
        <w:t xml:space="preserve">likely </w:t>
      </w:r>
      <w:r w:rsidR="00E044AC">
        <w:t xml:space="preserve">both insufficient </w:t>
      </w:r>
      <w:r w:rsidR="008D04DC">
        <w:t xml:space="preserve">and </w:t>
      </w:r>
      <w:r w:rsidR="00692B37">
        <w:t>excessive</w:t>
      </w:r>
      <w:r w:rsidR="00625EE0" w:rsidRPr="001F730E">
        <w:t xml:space="preserve"> </w:t>
      </w:r>
      <w:r w:rsidR="008B4688" w:rsidRPr="007E56C5">
        <w:t>sampling effort in some cases</w:t>
      </w:r>
      <w:r w:rsidR="008B4688" w:rsidRPr="00AB7A08">
        <w:t xml:space="preserve">. </w:t>
      </w:r>
      <w:r w:rsidR="00A114B0" w:rsidRPr="00AB7A08">
        <w:t xml:space="preserve"> </w:t>
      </w:r>
      <w:r w:rsidRPr="00AB7A08">
        <w:t>Teams should review the discussions in the lake-specific sections below regarding which plants varied in ID at each lake</w:t>
      </w:r>
      <w:r w:rsidR="000B1A4A" w:rsidRPr="00AB7A08">
        <w:t xml:space="preserve"> and review the full taxa lists in Appendix A</w:t>
      </w:r>
      <w:r w:rsidRPr="00AB7A08">
        <w:t xml:space="preserve">.  </w:t>
      </w:r>
      <w:r w:rsidR="000B1A4A" w:rsidRPr="00AB7A08">
        <w:t>I</w:t>
      </w:r>
      <w:r w:rsidRPr="00AB7A08">
        <w:t xml:space="preserve">t is important </w:t>
      </w:r>
      <w:r w:rsidR="008B4688" w:rsidRPr="00AB7A08">
        <w:t xml:space="preserve">that </w:t>
      </w:r>
      <w:r w:rsidRPr="00AB7A08">
        <w:t xml:space="preserve">teams </w:t>
      </w:r>
      <w:r w:rsidR="008B4688" w:rsidRPr="00AB7A08">
        <w:t>collect taxa that require magnification for ID</w:t>
      </w:r>
      <w:r w:rsidR="006C0EFF" w:rsidRPr="00AB7A08">
        <w:t xml:space="preserve"> (see</w:t>
      </w:r>
      <w:r w:rsidR="008D04DC" w:rsidRPr="00AB7A08">
        <w:t xml:space="preserve"> </w:t>
      </w:r>
      <w:hyperlink r:id="rId12" w:history="1">
        <w:r w:rsidR="008D04DC" w:rsidRPr="00AB7A08">
          <w:rPr>
            <w:rStyle w:val="Hyperlink"/>
          </w:rPr>
          <w:t>LVI Primer</w:t>
        </w:r>
      </w:hyperlink>
      <w:r w:rsidR="006C0EFF" w:rsidRPr="00AB7A08">
        <w:t xml:space="preserve"> section 4.2.3 for that list) </w:t>
      </w:r>
      <w:r w:rsidR="008B4688" w:rsidRPr="00AB7A08">
        <w:t xml:space="preserve">and </w:t>
      </w:r>
      <w:r w:rsidRPr="00AB7A08">
        <w:t xml:space="preserve">have an outside expert available for consultation </w:t>
      </w:r>
      <w:r w:rsidR="008B4688" w:rsidRPr="00AB7A08">
        <w:t>on</w:t>
      </w:r>
      <w:r w:rsidRPr="00AB7A08">
        <w:t xml:space="preserve"> difficult identifications.  </w:t>
      </w:r>
      <w:r w:rsidR="008A48CF" w:rsidRPr="00AB7A08">
        <w:t>The SOP requires either sample collection or photo documentation of the dominant or co-dominant taxa</w:t>
      </w:r>
      <w:r w:rsidR="00D53808" w:rsidRPr="00AB7A08">
        <w:t xml:space="preserve">, </w:t>
      </w:r>
      <w:r w:rsidR="008B4688" w:rsidRPr="00AB7A08">
        <w:t>in order to verify identification</w:t>
      </w:r>
      <w:r w:rsidR="00FE6381" w:rsidRPr="00AB7A08">
        <w:t>.</w:t>
      </w:r>
    </w:p>
    <w:p w14:paraId="7593F1DF" w14:textId="77777777" w:rsidR="00AD6B36" w:rsidRPr="00537A34" w:rsidRDefault="00BC6DA9" w:rsidP="00AD6B36">
      <w:pPr>
        <w:keepNext/>
        <w:keepLines/>
        <w:spacing w:before="200" w:after="0"/>
        <w:outlineLvl w:val="1"/>
        <w:rPr>
          <w:rFonts w:ascii="Cambria" w:hAnsi="Cambria"/>
          <w:b/>
          <w:bCs/>
          <w:color w:val="00538C"/>
          <w:sz w:val="26"/>
          <w:szCs w:val="26"/>
        </w:rPr>
      </w:pPr>
      <w:r w:rsidRPr="00537A34">
        <w:rPr>
          <w:rFonts w:ascii="Cambria" w:hAnsi="Cambria"/>
          <w:b/>
          <w:bCs/>
          <w:color w:val="00538C"/>
          <w:sz w:val="26"/>
          <w:szCs w:val="26"/>
        </w:rPr>
        <w:t xml:space="preserve">Determination of </w:t>
      </w:r>
      <w:r w:rsidR="005F6AA8" w:rsidRPr="00537A34">
        <w:rPr>
          <w:rFonts w:ascii="Cambria" w:hAnsi="Cambria"/>
          <w:b/>
          <w:bCs/>
          <w:color w:val="00538C"/>
          <w:sz w:val="26"/>
          <w:szCs w:val="26"/>
        </w:rPr>
        <w:t xml:space="preserve">Lake Boundary and </w:t>
      </w:r>
      <w:r w:rsidRPr="00537A34">
        <w:rPr>
          <w:rFonts w:ascii="Cambria" w:hAnsi="Cambria"/>
          <w:b/>
          <w:bCs/>
          <w:color w:val="00538C"/>
          <w:sz w:val="26"/>
          <w:szCs w:val="26"/>
        </w:rPr>
        <w:t>Taxa Inclusion Decisions</w:t>
      </w:r>
    </w:p>
    <w:p w14:paraId="2B793F55" w14:textId="480F64C0" w:rsidR="00C32BBD" w:rsidRPr="00721B4C" w:rsidRDefault="009F6DB6" w:rsidP="006E122C">
      <w:r w:rsidRPr="00AB7A08">
        <w:t xml:space="preserve">Determining the assessment area for the LVI and deciding which taxa are appropriate to include is an important part of the LVI method.  </w:t>
      </w:r>
      <w:r w:rsidR="00BC6DA9" w:rsidRPr="00AB7A08">
        <w:t>There was notably high variability in the number of taxa identified by teams</w:t>
      </w:r>
      <w:r w:rsidR="00892FFC" w:rsidRPr="00AB7A08">
        <w:t>, especially at Lake</w:t>
      </w:r>
      <w:r w:rsidR="008B4688" w:rsidRPr="00AB7A08">
        <w:t xml:space="preserve">s </w:t>
      </w:r>
      <w:r w:rsidR="00AB7A08" w:rsidRPr="001F730E">
        <w:t>Crosby and Gentry</w:t>
      </w:r>
      <w:r w:rsidR="00BC6DA9" w:rsidRPr="00AB7A08">
        <w:t xml:space="preserve">.  The range in number of total taxa for </w:t>
      </w:r>
      <w:r w:rsidR="003C3490" w:rsidRPr="00721B4C">
        <w:t>Gap Lake</w:t>
      </w:r>
      <w:r w:rsidR="00BC6DA9" w:rsidRPr="00AB7A08">
        <w:t xml:space="preserve">, </w:t>
      </w:r>
      <w:r w:rsidR="008B4688" w:rsidRPr="00AB7A08">
        <w:t xml:space="preserve">Lake </w:t>
      </w:r>
      <w:r w:rsidR="003C3490" w:rsidRPr="00721B4C">
        <w:t>Crosby</w:t>
      </w:r>
      <w:r w:rsidR="00BC6DA9" w:rsidRPr="00AB7A08">
        <w:t xml:space="preserve">, and Lake </w:t>
      </w:r>
      <w:r w:rsidR="003C3490" w:rsidRPr="00721B4C">
        <w:t xml:space="preserve">Gentry </w:t>
      </w:r>
      <w:r w:rsidR="00BC6DA9" w:rsidRPr="00721B4C">
        <w:t xml:space="preserve">was </w:t>
      </w:r>
      <w:r w:rsidR="00F5511B" w:rsidRPr="001F730E">
        <w:t>19</w:t>
      </w:r>
      <w:r w:rsidR="00892FFC" w:rsidRPr="00721B4C">
        <w:t xml:space="preserve">, </w:t>
      </w:r>
      <w:r w:rsidR="00F5511B" w:rsidRPr="001F730E">
        <w:t>44</w:t>
      </w:r>
      <w:r w:rsidR="008B4688" w:rsidRPr="00721B4C">
        <w:t xml:space="preserve">, and </w:t>
      </w:r>
      <w:r w:rsidR="00F5511B" w:rsidRPr="001F730E">
        <w:t>35</w:t>
      </w:r>
      <w:r w:rsidR="008B4688" w:rsidRPr="00721B4C">
        <w:t>,</w:t>
      </w:r>
      <w:r w:rsidR="00BC6DA9" w:rsidRPr="00721B4C">
        <w:t xml:space="preserve"> respectively.  </w:t>
      </w:r>
      <w:bookmarkStart w:id="1" w:name="_Hlk94005446"/>
      <w:r w:rsidR="00BC6DA9" w:rsidRPr="00721B4C">
        <w:t xml:space="preserve">This variability </w:t>
      </w:r>
      <w:r w:rsidR="00133CFC" w:rsidRPr="001F730E">
        <w:t>is likely due to several factors.  Differences</w:t>
      </w:r>
      <w:r w:rsidR="00BC6DA9" w:rsidRPr="00721B4C">
        <w:t xml:space="preserve"> </w:t>
      </w:r>
      <w:r w:rsidR="00F5511B" w:rsidRPr="001F730E">
        <w:t xml:space="preserve">in species richness in different lake sections or where transects are </w:t>
      </w:r>
      <w:r w:rsidR="008D04DC" w:rsidRPr="008D04DC">
        <w:t>sampled</w:t>
      </w:r>
      <w:r w:rsidR="00F5511B" w:rsidRPr="001F730E">
        <w:t xml:space="preserve"> are generally sources of variability </w:t>
      </w:r>
      <w:r w:rsidR="0065123B">
        <w:t xml:space="preserve">inherent to </w:t>
      </w:r>
      <w:r w:rsidR="00F5511B" w:rsidRPr="001F730E">
        <w:t>the method</w:t>
      </w:r>
      <w:r w:rsidR="00C302B0">
        <w:t xml:space="preserve">. Factors contributing to variability </w:t>
      </w:r>
      <w:r w:rsidR="00C302B0" w:rsidRPr="001F730E">
        <w:t>which can be made more consistent</w:t>
      </w:r>
      <w:r w:rsidR="00133CFC" w:rsidRPr="001F730E">
        <w:t xml:space="preserve"> </w:t>
      </w:r>
      <w:r w:rsidR="00C302B0" w:rsidRPr="001F730E">
        <w:t xml:space="preserve">include differences in </w:t>
      </w:r>
      <w:r w:rsidR="00BC6DA9" w:rsidRPr="00721B4C">
        <w:t xml:space="preserve">determining the lake boundary, </w:t>
      </w:r>
      <w:r w:rsidR="005F1B30" w:rsidRPr="00721B4C">
        <w:t xml:space="preserve">and </w:t>
      </w:r>
      <w:r w:rsidR="00C302B0" w:rsidRPr="001F730E">
        <w:t>differences in level</w:t>
      </w:r>
      <w:r w:rsidR="005F1B30" w:rsidRPr="00721B4C">
        <w:t xml:space="preserve"> of effort.  </w:t>
      </w:r>
      <w:r w:rsidR="00440BC8" w:rsidRPr="00721B4C">
        <w:t xml:space="preserve">  </w:t>
      </w:r>
      <w:r w:rsidR="00C32BBD" w:rsidRPr="00721B4C">
        <w:t xml:space="preserve">Per LVI SOP </w:t>
      </w:r>
      <w:r w:rsidR="006975D5" w:rsidRPr="00721B4C">
        <w:t xml:space="preserve">1100 </w:t>
      </w:r>
      <w:r w:rsidR="00C32BBD" w:rsidRPr="00721B4C">
        <w:t xml:space="preserve">section </w:t>
      </w:r>
      <w:r w:rsidR="006975D5" w:rsidRPr="00721B4C">
        <w:t>3.2.4</w:t>
      </w:r>
      <w:r w:rsidR="00C32BBD" w:rsidRPr="00721B4C">
        <w:t xml:space="preserve">, additional effort to access the shore should be </w:t>
      </w:r>
      <w:r w:rsidR="00C32BBD" w:rsidRPr="001F730E">
        <w:rPr>
          <w:b/>
          <w:bCs/>
        </w:rPr>
        <w:t>limited to the transect</w:t>
      </w:r>
      <w:r w:rsidR="00C32BBD" w:rsidRPr="00721B4C">
        <w:t xml:space="preserve"> within each lake section</w:t>
      </w:r>
      <w:r w:rsidR="006975D5" w:rsidRPr="00721B4C">
        <w:t xml:space="preserve">: </w:t>
      </w:r>
    </w:p>
    <w:p w14:paraId="46C3489F" w14:textId="4B016E1E" w:rsidR="006975D5" w:rsidRPr="00721B4C" w:rsidRDefault="006975D5" w:rsidP="002C5EA5">
      <w:pPr>
        <w:ind w:left="720"/>
      </w:pPr>
      <w:r w:rsidRPr="00721B4C">
        <w:t>3.2.4.</w:t>
      </w:r>
      <w:r w:rsidRPr="00721B4C">
        <w:tab/>
        <w:t>Identify a location within the sampling unit to set up a transect 5 m in width.  Choose a location where you will be able to navigate the boat approximately perpendicular to the shoreline.  Where possible, choose a location that is species rich and/or contains species which were not identified in section 3.2.3 above.  At the shoreline, estimate 5 m for transect width. Orient the transect perpendicular to the shoreline, using the boat as the transect centerline.   Record the presence of all aquatic and wetland plant species within the 5 m transect landward to the estimated seasonal high water mark of the lake (as practical, see Section 3.5 of LVI Primer).  If practical, get out of the boat and wade to identify plants that are small, hidden or in areas too shallow to reach by boat.  Record the presence of new species in the transect (species not already recorded in the “drive-by” portion described in 3.2.3 above)</w:t>
      </w:r>
    </w:p>
    <w:bookmarkEnd w:id="1"/>
    <w:p w14:paraId="685659C6" w14:textId="702EF43D" w:rsidR="008D6299" w:rsidRDefault="00C302B0" w:rsidP="006E122C">
      <w:r w:rsidRPr="001F730E">
        <w:t xml:space="preserve">It is important </w:t>
      </w:r>
      <w:r w:rsidR="0065123B" w:rsidRPr="001F730E">
        <w:t xml:space="preserve">not to spend an extensive amount of time out of the boat identifying plants, beyond the </w:t>
      </w:r>
      <w:r w:rsidR="008D6299">
        <w:t>effort spent on the transect</w:t>
      </w:r>
      <w:r w:rsidR="0065123B" w:rsidRPr="001F730E">
        <w:t xml:space="preserve">. </w:t>
      </w:r>
      <w:r w:rsidR="008D6299" w:rsidRPr="00E41336">
        <w:t xml:space="preserve">The method is not intended to be a complete plant inventory of the lake. </w:t>
      </w:r>
      <w:r w:rsidR="00721B4C">
        <w:t xml:space="preserve"> </w:t>
      </w:r>
      <w:r w:rsidR="008D6299">
        <w:t xml:space="preserve">Per LVI SOP 1100 Section 3.2.5, the level of effort for the frotus is also standardized: </w:t>
      </w:r>
    </w:p>
    <w:p w14:paraId="55677756" w14:textId="0919F5DF" w:rsidR="008D6299" w:rsidRDefault="008D6299" w:rsidP="001F730E">
      <w:pPr>
        <w:ind w:left="720"/>
      </w:pPr>
      <w:r>
        <w:t xml:space="preserve">3.2.5.   </w:t>
      </w:r>
      <w:r w:rsidRPr="00A060DD">
        <w:t xml:space="preserve">Deploy the frotus a minimum of five times per section within the 5 m transect, moving from the shoreline to open water.  Deploy the frotus additional times as necessary to assess the extent of additional new plant taxa.  </w:t>
      </w:r>
    </w:p>
    <w:p w14:paraId="6BBD56B5" w14:textId="03C45B5C" w:rsidR="00C32BBD" w:rsidRPr="00721B4C" w:rsidRDefault="008D23A3" w:rsidP="006E122C">
      <w:r>
        <w:t xml:space="preserve">The frotus should be deployed more than </w:t>
      </w:r>
      <w:r w:rsidR="001B07E2">
        <w:t>five</w:t>
      </w:r>
      <w:r>
        <w:t xml:space="preserve"> times </w:t>
      </w:r>
      <w:r w:rsidRPr="001F730E">
        <w:rPr>
          <w:b/>
          <w:bCs/>
        </w:rPr>
        <w:t>only</w:t>
      </w:r>
      <w:r>
        <w:t xml:space="preserve"> if a </w:t>
      </w:r>
      <w:r w:rsidR="008D35D1">
        <w:t>determination</w:t>
      </w:r>
      <w:r>
        <w:t xml:space="preserve"> still needs to be made about dominance of newly observed submersed taxa.  </w:t>
      </w:r>
      <w:r w:rsidR="00892FFC" w:rsidRPr="00721B4C">
        <w:t xml:space="preserve">The high variability </w:t>
      </w:r>
      <w:r w:rsidR="00892FFC" w:rsidRPr="00721B4C">
        <w:rPr>
          <w:i/>
          <w:iCs/>
        </w:rPr>
        <w:t>among</w:t>
      </w:r>
      <w:r w:rsidR="00892FFC" w:rsidRPr="00721B4C">
        <w:t xml:space="preserve"> lakes</w:t>
      </w:r>
      <w:r w:rsidR="00617644" w:rsidRPr="00721B4C">
        <w:t xml:space="preserve"> is also notable and may be due </w:t>
      </w:r>
      <w:r w:rsidR="00F65C4F" w:rsidRPr="00721B4C">
        <w:t>more taxa</w:t>
      </w:r>
      <w:r w:rsidR="00617644" w:rsidRPr="00721B4C">
        <w:t xml:space="preserve"> </w:t>
      </w:r>
      <w:r w:rsidR="006C0EFF" w:rsidRPr="00721B4C">
        <w:t xml:space="preserve">overall </w:t>
      </w:r>
      <w:r w:rsidR="00F65C4F" w:rsidRPr="00721B4C">
        <w:t xml:space="preserve">in the </w:t>
      </w:r>
      <w:r w:rsidR="0029095E" w:rsidRPr="00721B4C">
        <w:t xml:space="preserve">two </w:t>
      </w:r>
      <w:r w:rsidR="00F65C4F" w:rsidRPr="00721B4C">
        <w:t>peninsula lakes</w:t>
      </w:r>
      <w:r w:rsidR="00C32BBD" w:rsidRPr="00721B4C">
        <w:t>, and the number of teams that assessed each lake</w:t>
      </w:r>
      <w:r w:rsidR="00617644" w:rsidRPr="00721B4C">
        <w:t xml:space="preserve">.  </w:t>
      </w:r>
    </w:p>
    <w:p w14:paraId="47B2F90A" w14:textId="7A495E8E" w:rsidR="00DE4928" w:rsidRPr="0080426D" w:rsidRDefault="009F6DB6" w:rsidP="006E122C">
      <w:r w:rsidRPr="0080426D">
        <w:lastRenderedPageBreak/>
        <w:t xml:space="preserve">The determination of the assessment area </w:t>
      </w:r>
      <w:r w:rsidR="00091428" w:rsidRPr="0080426D">
        <w:t xml:space="preserve">is covered in section 3.5 of the LVI Primer. </w:t>
      </w:r>
      <w:r w:rsidR="00DE4928" w:rsidRPr="0080426D">
        <w:t xml:space="preserve"> </w:t>
      </w:r>
      <w:r w:rsidR="00CA40E4" w:rsidRPr="0080426D">
        <w:t>Here are key</w:t>
      </w:r>
      <w:r w:rsidR="00DE4928" w:rsidRPr="0080426D">
        <w:t xml:space="preserve"> </w:t>
      </w:r>
      <w:r w:rsidR="00D05AE3" w:rsidRPr="0080426D">
        <w:t>guidelines for determining the assessment area</w:t>
      </w:r>
      <w:r w:rsidR="00CA40E4" w:rsidRPr="0080426D">
        <w:t>:</w:t>
      </w:r>
      <w:r w:rsidR="00DE4928" w:rsidRPr="0080426D">
        <w:t xml:space="preserve"> </w:t>
      </w:r>
    </w:p>
    <w:p w14:paraId="3808C661" w14:textId="77777777" w:rsidR="00091428" w:rsidRPr="0080426D" w:rsidRDefault="00DE4928" w:rsidP="00196D10">
      <w:pPr>
        <w:pStyle w:val="ListParagraph"/>
        <w:numPr>
          <w:ilvl w:val="0"/>
          <w:numId w:val="10"/>
        </w:numPr>
        <w:rPr>
          <w:rFonts w:asciiTheme="minorHAnsi" w:hAnsiTheme="minorHAnsi"/>
        </w:rPr>
      </w:pPr>
      <w:r w:rsidRPr="0080426D">
        <w:rPr>
          <w:rFonts w:asciiTheme="minorHAnsi" w:hAnsiTheme="minorHAnsi"/>
          <w:sz w:val="22"/>
          <w:szCs w:val="22"/>
        </w:rPr>
        <w:t>The assessment area should be to the seasonal high water level, defined as “the elevation to which the groundwater and surface water can be expected to rise in a normal wet season”</w:t>
      </w:r>
    </w:p>
    <w:p w14:paraId="43AF5799" w14:textId="77777777" w:rsidR="00DE4928" w:rsidRPr="0080426D" w:rsidRDefault="00CA40E4" w:rsidP="00196D10">
      <w:pPr>
        <w:pStyle w:val="ListParagraph"/>
        <w:numPr>
          <w:ilvl w:val="0"/>
          <w:numId w:val="10"/>
        </w:numPr>
        <w:rPr>
          <w:rFonts w:asciiTheme="minorHAnsi" w:hAnsiTheme="minorHAnsi"/>
        </w:rPr>
      </w:pPr>
      <w:r w:rsidRPr="0080426D">
        <w:rPr>
          <w:rFonts w:asciiTheme="minorHAnsi" w:hAnsiTheme="minorHAnsi"/>
          <w:sz w:val="22"/>
          <w:szCs w:val="22"/>
        </w:rPr>
        <w:t>The following h</w:t>
      </w:r>
      <w:r w:rsidR="00DE4928" w:rsidRPr="0080426D">
        <w:rPr>
          <w:rFonts w:asciiTheme="minorHAnsi" w:hAnsiTheme="minorHAnsi"/>
          <w:sz w:val="22"/>
          <w:szCs w:val="22"/>
        </w:rPr>
        <w:t>ydrologic indicators, used with reasonable scientific judgment</w:t>
      </w:r>
      <w:r w:rsidRPr="0080426D">
        <w:rPr>
          <w:rFonts w:asciiTheme="minorHAnsi" w:hAnsiTheme="minorHAnsi"/>
          <w:sz w:val="22"/>
          <w:szCs w:val="22"/>
        </w:rPr>
        <w:t>,</w:t>
      </w:r>
      <w:r w:rsidR="00DE4928" w:rsidRPr="0080426D">
        <w:rPr>
          <w:rFonts w:asciiTheme="minorHAnsi" w:hAnsiTheme="minorHAnsi"/>
          <w:sz w:val="22"/>
          <w:szCs w:val="22"/>
        </w:rPr>
        <w:t xml:space="preserve"> can be used to estimate the seasonal high water level: algal mats, aquatic mosses and liverworts, aquatic plants, rafted debris lines, elevated lichen lines, morphological plant adaptations, and water marks. These indicators are useful in determining if plants are indeed “in the lake</w:t>
      </w:r>
      <w:r w:rsidRPr="0080426D">
        <w:rPr>
          <w:rFonts w:asciiTheme="minorHAnsi" w:hAnsiTheme="minorHAnsi"/>
          <w:sz w:val="22"/>
          <w:szCs w:val="22"/>
        </w:rPr>
        <w:t>.</w:t>
      </w:r>
      <w:r w:rsidR="00DE4928" w:rsidRPr="0080426D">
        <w:rPr>
          <w:rFonts w:asciiTheme="minorHAnsi" w:hAnsiTheme="minorHAnsi"/>
          <w:sz w:val="22"/>
          <w:szCs w:val="22"/>
        </w:rPr>
        <w:t>”</w:t>
      </w:r>
    </w:p>
    <w:p w14:paraId="38C052B0" w14:textId="77777777" w:rsidR="00DE4928" w:rsidRPr="0080426D" w:rsidRDefault="00DE4928" w:rsidP="00196D10">
      <w:pPr>
        <w:pStyle w:val="ListParagraph"/>
        <w:numPr>
          <w:ilvl w:val="0"/>
          <w:numId w:val="10"/>
        </w:numPr>
        <w:rPr>
          <w:rFonts w:asciiTheme="minorHAnsi" w:hAnsiTheme="minorHAnsi"/>
        </w:rPr>
      </w:pPr>
      <w:r w:rsidRPr="0080426D">
        <w:rPr>
          <w:rFonts w:asciiTheme="minorHAnsi" w:hAnsiTheme="minorHAnsi"/>
          <w:sz w:val="22"/>
          <w:szCs w:val="22"/>
        </w:rPr>
        <w:t>Do not include plants in woods or lawns above the seasonal high water level</w:t>
      </w:r>
      <w:r w:rsidR="00CA40E4" w:rsidRPr="0080426D">
        <w:rPr>
          <w:rFonts w:asciiTheme="minorHAnsi" w:hAnsiTheme="minorHAnsi"/>
          <w:sz w:val="22"/>
          <w:szCs w:val="22"/>
        </w:rPr>
        <w:t>.</w:t>
      </w:r>
    </w:p>
    <w:p w14:paraId="4530F611" w14:textId="77777777" w:rsidR="00DE4928" w:rsidRPr="0080426D" w:rsidRDefault="00DE4928" w:rsidP="00196D10">
      <w:pPr>
        <w:pStyle w:val="ListParagraph"/>
        <w:numPr>
          <w:ilvl w:val="0"/>
          <w:numId w:val="10"/>
        </w:numPr>
        <w:rPr>
          <w:rFonts w:asciiTheme="minorHAnsi" w:hAnsiTheme="minorHAnsi"/>
        </w:rPr>
      </w:pPr>
      <w:r w:rsidRPr="0080426D">
        <w:rPr>
          <w:rFonts w:asciiTheme="minorHAnsi" w:hAnsiTheme="minorHAnsi"/>
          <w:sz w:val="22"/>
          <w:szCs w:val="22"/>
        </w:rPr>
        <w:t>Plants at the shoreline in saturated so</w:t>
      </w:r>
      <w:r w:rsidR="00CA40E4" w:rsidRPr="0080426D">
        <w:rPr>
          <w:rFonts w:asciiTheme="minorHAnsi" w:hAnsiTheme="minorHAnsi"/>
          <w:sz w:val="22"/>
          <w:szCs w:val="22"/>
        </w:rPr>
        <w:t>il should be included.</w:t>
      </w:r>
      <w:r w:rsidRPr="0080426D">
        <w:rPr>
          <w:rFonts w:asciiTheme="minorHAnsi" w:hAnsiTheme="minorHAnsi"/>
          <w:sz w:val="22"/>
          <w:szCs w:val="22"/>
        </w:rPr>
        <w:t xml:space="preserve"> </w:t>
      </w:r>
    </w:p>
    <w:p w14:paraId="025CB2A3" w14:textId="41E9D579" w:rsidR="00D05AE3" w:rsidRPr="0080426D" w:rsidRDefault="00D05AE3" w:rsidP="00196D10">
      <w:pPr>
        <w:pStyle w:val="ListParagraph"/>
        <w:numPr>
          <w:ilvl w:val="0"/>
          <w:numId w:val="10"/>
        </w:numPr>
        <w:rPr>
          <w:rFonts w:asciiTheme="minorHAnsi" w:hAnsiTheme="minorHAnsi"/>
        </w:rPr>
      </w:pPr>
      <w:r w:rsidRPr="0080426D">
        <w:rPr>
          <w:rFonts w:asciiTheme="minorHAnsi" w:hAnsiTheme="minorHAnsi"/>
          <w:sz w:val="22"/>
          <w:szCs w:val="22"/>
        </w:rPr>
        <w:t>In the case of sites with extensive fringe wetlands (swamps or marshes), do not include plants in those areas (even though they are within seasonal high water</w:t>
      </w:r>
      <w:r w:rsidR="00A114B0" w:rsidRPr="0080426D">
        <w:rPr>
          <w:rFonts w:asciiTheme="minorHAnsi" w:hAnsiTheme="minorHAnsi"/>
          <w:sz w:val="22"/>
          <w:szCs w:val="22"/>
        </w:rPr>
        <w:t>) if</w:t>
      </w:r>
      <w:r w:rsidRPr="0080426D">
        <w:rPr>
          <w:rFonts w:asciiTheme="minorHAnsi" w:hAnsiTheme="minorHAnsi"/>
          <w:sz w:val="22"/>
          <w:szCs w:val="22"/>
        </w:rPr>
        <w:t xml:space="preserve"> they are inaccessible from the boat. </w:t>
      </w:r>
    </w:p>
    <w:p w14:paraId="393DBD21" w14:textId="77777777" w:rsidR="00D05AE3" w:rsidRPr="001F730E" w:rsidRDefault="00D05AE3" w:rsidP="00196D10">
      <w:pPr>
        <w:pStyle w:val="ListParagraph"/>
        <w:ind w:left="1440"/>
        <w:rPr>
          <w:rFonts w:asciiTheme="minorHAnsi" w:hAnsiTheme="minorHAnsi"/>
          <w:highlight w:val="yellow"/>
        </w:rPr>
      </w:pPr>
    </w:p>
    <w:p w14:paraId="712E1F91" w14:textId="18BCDD82" w:rsidR="00022325" w:rsidRPr="0080426D" w:rsidRDefault="00D05AE3" w:rsidP="00551F84">
      <w:pPr>
        <w:rPr>
          <w:rFonts w:asciiTheme="minorHAnsi" w:hAnsiTheme="minorHAnsi"/>
        </w:rPr>
      </w:pPr>
      <w:r w:rsidRPr="0080426D">
        <w:t xml:space="preserve">Only </w:t>
      </w:r>
      <w:r w:rsidRPr="0080426D">
        <w:rPr>
          <w:i/>
          <w:iCs/>
        </w:rPr>
        <w:t>aquatic and wetland</w:t>
      </w:r>
      <w:r w:rsidRPr="0080426D">
        <w:t xml:space="preserve"> plant taxa should be included in the LVI assessment.</w:t>
      </w:r>
      <w:r w:rsidR="0029095E" w:rsidRPr="0080426D">
        <w:t xml:space="preserve"> </w:t>
      </w:r>
      <w:r w:rsidR="0040256E">
        <w:t>U</w:t>
      </w:r>
      <w:r w:rsidR="008D23A3" w:rsidRPr="001F730E">
        <w:t xml:space="preserve">pland taxa that were included in LVI taxa lists, but should NOT have been, included </w:t>
      </w:r>
      <w:r w:rsidR="00CD611A" w:rsidRPr="001F730E">
        <w:rPr>
          <w:i/>
          <w:iCs/>
        </w:rPr>
        <w:t>Magnolia grandiflora</w:t>
      </w:r>
      <w:r w:rsidR="00CD611A" w:rsidRPr="001F730E">
        <w:t xml:space="preserve"> (southern magnolia) </w:t>
      </w:r>
      <w:r w:rsidR="008D23A3" w:rsidRPr="001F730E">
        <w:rPr>
          <w:i/>
          <w:iCs/>
        </w:rPr>
        <w:t>Quercus virginiana</w:t>
      </w:r>
      <w:r w:rsidR="008D23A3" w:rsidRPr="001F730E">
        <w:t xml:space="preserve"> (live oak), </w:t>
      </w:r>
      <w:r w:rsidR="008D23A3" w:rsidRPr="001F730E">
        <w:rPr>
          <w:i/>
          <w:iCs/>
        </w:rPr>
        <w:t>Serenoa repens</w:t>
      </w:r>
      <w:r w:rsidR="008D23A3" w:rsidRPr="001F730E">
        <w:t xml:space="preserve"> (saw palmetto), </w:t>
      </w:r>
      <w:r w:rsidR="00DB67EC" w:rsidRPr="001F730E">
        <w:rPr>
          <w:i/>
          <w:iCs/>
        </w:rPr>
        <w:t>Pinus palustris</w:t>
      </w:r>
      <w:r w:rsidR="00DB67EC" w:rsidRPr="001F730E">
        <w:t xml:space="preserve"> (longleaf pine), </w:t>
      </w:r>
      <w:r w:rsidR="008D23A3" w:rsidRPr="001F730E">
        <w:rPr>
          <w:i/>
          <w:iCs/>
        </w:rPr>
        <w:t>Toxicodendron radicans</w:t>
      </w:r>
      <w:r w:rsidR="008D23A3" w:rsidRPr="001F730E">
        <w:t xml:space="preserve"> (poison ivy), </w:t>
      </w:r>
      <w:r w:rsidR="00DB67EC" w:rsidRPr="001F730E">
        <w:t xml:space="preserve">and </w:t>
      </w:r>
      <w:r w:rsidR="00DB67EC" w:rsidRPr="001F730E">
        <w:rPr>
          <w:i/>
          <w:iCs/>
        </w:rPr>
        <w:t>Smilax pumila</w:t>
      </w:r>
      <w:r w:rsidR="00DB67EC" w:rsidRPr="001F730E">
        <w:t xml:space="preserve"> (green brier).  </w:t>
      </w:r>
      <w:r w:rsidR="0040256E">
        <w:t>These</w:t>
      </w:r>
      <w:r w:rsidR="00423392" w:rsidRPr="001F730E">
        <w:t xml:space="preserve"> taxa were included by one team each</w:t>
      </w:r>
      <w:r w:rsidR="0040256E">
        <w:t>, but multiple teams included upland taxa.</w:t>
      </w:r>
      <w:r w:rsidR="00423392" w:rsidRPr="001F730E">
        <w:t xml:space="preserve">  </w:t>
      </w:r>
      <w:r w:rsidR="0040256E">
        <w:t>Although b</w:t>
      </w:r>
      <w:r w:rsidR="00022325" w:rsidRPr="0080426D">
        <w:t xml:space="preserve">oth SBIO and the new LVI calculator (V. </w:t>
      </w:r>
      <w:r w:rsidR="00423392" w:rsidRPr="001F730E">
        <w:t>3</w:t>
      </w:r>
      <w:r w:rsidR="00022325" w:rsidRPr="0080426D">
        <w:t>.0</w:t>
      </w:r>
      <w:r w:rsidR="00423392" w:rsidRPr="001F730E">
        <w:t>.2</w:t>
      </w:r>
      <w:r w:rsidR="00022325" w:rsidRPr="0080426D">
        <w:t xml:space="preserve"> </w:t>
      </w:r>
      <w:r w:rsidR="00423392" w:rsidRPr="001F730E">
        <w:t>December</w:t>
      </w:r>
      <w:r w:rsidR="00423392" w:rsidRPr="0080426D">
        <w:t xml:space="preserve"> 202</w:t>
      </w:r>
      <w:r w:rsidR="00423392" w:rsidRPr="001F730E">
        <w:t>4</w:t>
      </w:r>
      <w:r w:rsidR="00022325" w:rsidRPr="0080426D">
        <w:t>)</w:t>
      </w:r>
      <w:r w:rsidR="006C0EFF" w:rsidRPr="0080426D">
        <w:t xml:space="preserve"> </w:t>
      </w:r>
      <w:r w:rsidR="00022325" w:rsidRPr="0080426D">
        <w:t>exclude upland plants from LVI calculations</w:t>
      </w:r>
      <w:r w:rsidR="0040256E">
        <w:t xml:space="preserve">, it </w:t>
      </w:r>
      <w:r w:rsidR="00022325" w:rsidRPr="0080426D">
        <w:t>is still important to understand the key guidelines</w:t>
      </w:r>
      <w:r w:rsidR="008D23A3" w:rsidRPr="001F730E">
        <w:t>, and not to include upland taxa in your taxa list</w:t>
      </w:r>
      <w:r w:rsidR="00022325" w:rsidRPr="0080426D">
        <w:t>:</w:t>
      </w:r>
      <w:r w:rsidR="001D72FC" w:rsidRPr="0080426D">
        <w:t xml:space="preserve"> </w:t>
      </w:r>
    </w:p>
    <w:p w14:paraId="1D4397A4" w14:textId="5646B22C" w:rsidR="00601DDD" w:rsidRPr="0080426D" w:rsidRDefault="00D05AE3" w:rsidP="00551F84">
      <w:pPr>
        <w:pStyle w:val="ListParagraph"/>
        <w:numPr>
          <w:ilvl w:val="0"/>
          <w:numId w:val="16"/>
        </w:numPr>
        <w:rPr>
          <w:sz w:val="22"/>
          <w:szCs w:val="22"/>
        </w:rPr>
      </w:pPr>
      <w:r w:rsidRPr="0080426D">
        <w:rPr>
          <w:rFonts w:asciiTheme="minorHAnsi" w:hAnsiTheme="minorHAnsi"/>
          <w:sz w:val="22"/>
          <w:szCs w:val="22"/>
        </w:rPr>
        <w:t xml:space="preserve">Aquatic plants </w:t>
      </w:r>
      <w:r w:rsidR="00CA40E4" w:rsidRPr="0080426D">
        <w:rPr>
          <w:rFonts w:asciiTheme="minorHAnsi" w:hAnsiTheme="minorHAnsi"/>
          <w:sz w:val="22"/>
          <w:szCs w:val="22"/>
        </w:rPr>
        <w:t xml:space="preserve">include all </w:t>
      </w:r>
      <w:r w:rsidR="00BC6DA9" w:rsidRPr="0080426D">
        <w:rPr>
          <w:rFonts w:asciiTheme="minorHAnsi" w:hAnsiTheme="minorHAnsi"/>
          <w:sz w:val="22"/>
          <w:szCs w:val="22"/>
        </w:rPr>
        <w:t>floating and submersed</w:t>
      </w:r>
      <w:r w:rsidR="00CA40E4" w:rsidRPr="0080426D">
        <w:rPr>
          <w:rFonts w:asciiTheme="minorHAnsi" w:hAnsiTheme="minorHAnsi"/>
          <w:sz w:val="22"/>
          <w:szCs w:val="22"/>
        </w:rPr>
        <w:t xml:space="preserve"> taxa (any plant which typically floats on water or requires water for structural support).</w:t>
      </w:r>
      <w:r w:rsidR="00CA40E4" w:rsidRPr="0080426D">
        <w:rPr>
          <w:sz w:val="22"/>
          <w:szCs w:val="22"/>
        </w:rPr>
        <w:t xml:space="preserve"> </w:t>
      </w:r>
    </w:p>
    <w:p w14:paraId="451D3CA7" w14:textId="42AF4891" w:rsidR="00601DDD" w:rsidRPr="0080426D" w:rsidRDefault="00CA40E4" w:rsidP="00551F84">
      <w:pPr>
        <w:pStyle w:val="ListParagraph"/>
        <w:numPr>
          <w:ilvl w:val="0"/>
          <w:numId w:val="11"/>
        </w:numPr>
        <w:rPr>
          <w:sz w:val="22"/>
          <w:szCs w:val="22"/>
        </w:rPr>
      </w:pPr>
      <w:r w:rsidRPr="0080426D">
        <w:rPr>
          <w:rFonts w:asciiTheme="minorHAnsi" w:hAnsiTheme="minorHAnsi"/>
          <w:sz w:val="22"/>
          <w:szCs w:val="22"/>
        </w:rPr>
        <w:t xml:space="preserve">For </w:t>
      </w:r>
      <w:r w:rsidR="00601DDD" w:rsidRPr="0080426D">
        <w:rPr>
          <w:rFonts w:asciiTheme="minorHAnsi" w:hAnsiTheme="minorHAnsi"/>
          <w:sz w:val="22"/>
          <w:szCs w:val="22"/>
        </w:rPr>
        <w:t>most</w:t>
      </w:r>
      <w:r w:rsidRPr="0080426D">
        <w:rPr>
          <w:rFonts w:asciiTheme="minorHAnsi" w:hAnsiTheme="minorHAnsi"/>
          <w:sz w:val="22"/>
          <w:szCs w:val="22"/>
        </w:rPr>
        <w:t xml:space="preserve"> emergents and all woody taxa, you must </w:t>
      </w:r>
      <w:r w:rsidR="00601DDD" w:rsidRPr="0080426D">
        <w:rPr>
          <w:rFonts w:asciiTheme="minorHAnsi" w:hAnsiTheme="minorHAnsi"/>
          <w:sz w:val="22"/>
          <w:szCs w:val="22"/>
        </w:rPr>
        <w:t xml:space="preserve">determine the wetland status, and </w:t>
      </w:r>
      <w:r w:rsidRPr="0080426D">
        <w:rPr>
          <w:rFonts w:asciiTheme="minorHAnsi" w:hAnsiTheme="minorHAnsi"/>
          <w:sz w:val="22"/>
          <w:szCs w:val="22"/>
        </w:rPr>
        <w:t xml:space="preserve">include only taxa which have a wetland status of obligate (OBL), facultative wetland (FACW), or facultative (FAC). </w:t>
      </w:r>
    </w:p>
    <w:p w14:paraId="0DACB6DA" w14:textId="11EE5DE1" w:rsidR="00AD6B36" w:rsidRPr="0080426D" w:rsidRDefault="00601DDD" w:rsidP="00551F84">
      <w:pPr>
        <w:pStyle w:val="ListParagraph"/>
        <w:numPr>
          <w:ilvl w:val="0"/>
          <w:numId w:val="11"/>
        </w:numPr>
        <w:rPr>
          <w:rFonts w:asciiTheme="minorHAnsi" w:hAnsiTheme="minorHAnsi"/>
          <w:sz w:val="22"/>
          <w:szCs w:val="22"/>
        </w:rPr>
      </w:pPr>
      <w:r w:rsidRPr="0080426D">
        <w:rPr>
          <w:rFonts w:asciiTheme="minorHAnsi" w:hAnsiTheme="minorHAnsi"/>
          <w:sz w:val="22"/>
          <w:szCs w:val="22"/>
        </w:rPr>
        <w:t xml:space="preserve">Do NOT include upland taxa. </w:t>
      </w:r>
      <w:r w:rsidR="00BC6DA9" w:rsidRPr="0080426D">
        <w:rPr>
          <w:rFonts w:asciiTheme="minorHAnsi" w:hAnsiTheme="minorHAnsi"/>
          <w:i/>
          <w:sz w:val="22"/>
          <w:szCs w:val="22"/>
        </w:rPr>
        <w:t>Pinus elliottii</w:t>
      </w:r>
      <w:r w:rsidR="00BC6DA9" w:rsidRPr="0080426D">
        <w:rPr>
          <w:rFonts w:asciiTheme="minorHAnsi" w:hAnsiTheme="minorHAnsi"/>
          <w:sz w:val="22"/>
          <w:szCs w:val="22"/>
        </w:rPr>
        <w:t xml:space="preserve"> (slash pine)</w:t>
      </w:r>
      <w:r w:rsidRPr="0080426D">
        <w:rPr>
          <w:rFonts w:asciiTheme="minorHAnsi" w:hAnsiTheme="minorHAnsi"/>
          <w:sz w:val="22"/>
          <w:szCs w:val="22"/>
        </w:rPr>
        <w:t xml:space="preserve"> is the exception. </w:t>
      </w:r>
    </w:p>
    <w:p w14:paraId="0F9B6620" w14:textId="04A0C4DE" w:rsidR="00D63039" w:rsidRPr="0080426D" w:rsidRDefault="00601DDD" w:rsidP="00551F84">
      <w:pPr>
        <w:pStyle w:val="ListParagraph"/>
        <w:numPr>
          <w:ilvl w:val="0"/>
          <w:numId w:val="11"/>
        </w:numPr>
        <w:rPr>
          <w:rFonts w:asciiTheme="minorHAnsi" w:hAnsiTheme="minorHAnsi"/>
          <w:sz w:val="22"/>
          <w:szCs w:val="22"/>
        </w:rPr>
      </w:pPr>
      <w:r w:rsidRPr="0080426D">
        <w:rPr>
          <w:rFonts w:asciiTheme="minorHAnsi" w:hAnsiTheme="minorHAnsi"/>
          <w:sz w:val="22"/>
          <w:szCs w:val="22"/>
        </w:rPr>
        <w:t>Vines should be included ONLY if they are rooted in saturated soils, creeping out onto the water, growing intermixed with emergent vegetation, or covering a large portion of shoreline shrubs or trees that are part of the assessment.</w:t>
      </w:r>
      <w:r w:rsidR="00364BCD" w:rsidRPr="0080426D">
        <w:rPr>
          <w:rFonts w:asciiTheme="minorHAnsi" w:hAnsiTheme="minorHAnsi"/>
          <w:sz w:val="22"/>
          <w:szCs w:val="22"/>
        </w:rPr>
        <w:t xml:space="preserve"> </w:t>
      </w:r>
      <w:r w:rsidR="00A114B0" w:rsidRPr="0080426D">
        <w:rPr>
          <w:rFonts w:asciiTheme="minorHAnsi" w:hAnsiTheme="minorHAnsi"/>
          <w:sz w:val="22"/>
          <w:szCs w:val="22"/>
        </w:rPr>
        <w:t xml:space="preserve"> </w:t>
      </w:r>
      <w:r w:rsidR="00D63039" w:rsidRPr="0080426D">
        <w:rPr>
          <w:rFonts w:asciiTheme="minorHAnsi" w:hAnsiTheme="minorHAnsi"/>
          <w:sz w:val="22"/>
          <w:szCs w:val="22"/>
        </w:rPr>
        <w:t xml:space="preserve">In addition to using the appropriate lake boundary and including only aquatic and wetland taxa, it is important to maintain consistency among teams in the level of effort.  In the “drive-by” portion of </w:t>
      </w:r>
      <w:r w:rsidR="00265809" w:rsidRPr="0080426D">
        <w:rPr>
          <w:rFonts w:asciiTheme="minorHAnsi" w:hAnsiTheme="minorHAnsi"/>
          <w:sz w:val="22"/>
          <w:szCs w:val="22"/>
        </w:rPr>
        <w:t>the method, “you should not leave the boat or spend effort on difficult to access areas” (LVI SOP 3.2.3).  Only during the transect portion of sampling each section should you spend additional effort: “</w:t>
      </w:r>
      <w:r w:rsidR="00265809" w:rsidRPr="0080426D">
        <w:rPr>
          <w:rFonts w:asciiTheme="minorHAnsi" w:hAnsiTheme="minorHAnsi" w:cs="Arial"/>
          <w:sz w:val="22"/>
          <w:szCs w:val="22"/>
        </w:rPr>
        <w:t xml:space="preserve">if practical, get out of the boat and wade to identify plants that are small, hidden or in areas too shallow to reach by boat.” (LVI SOP 3.2.4). </w:t>
      </w:r>
    </w:p>
    <w:p w14:paraId="6BEC9346" w14:textId="0F500736" w:rsidR="00022325" w:rsidRDefault="00022325" w:rsidP="00A114B0">
      <w:pPr>
        <w:spacing w:after="0" w:line="240" w:lineRule="auto"/>
        <w:rPr>
          <w:rFonts w:asciiTheme="minorHAnsi" w:hAnsiTheme="minorHAnsi"/>
        </w:rPr>
      </w:pPr>
      <w:r>
        <w:rPr>
          <w:rFonts w:asciiTheme="minorHAnsi" w:hAnsiTheme="minorHAnsi"/>
        </w:rPr>
        <w:br w:type="page"/>
      </w:r>
    </w:p>
    <w:p w14:paraId="21825A2C" w14:textId="77777777" w:rsidR="00022325" w:rsidRPr="005431EA" w:rsidRDefault="00022325" w:rsidP="005431EA">
      <w:pPr>
        <w:jc w:val="both"/>
        <w:rPr>
          <w:rFonts w:asciiTheme="minorHAnsi" w:hAnsiTheme="minorHAnsi"/>
        </w:rPr>
      </w:pPr>
    </w:p>
    <w:p w14:paraId="78D8EF7C" w14:textId="208A7023" w:rsidR="000D5912" w:rsidRDefault="000D5912" w:rsidP="000D5912">
      <w:pPr>
        <w:pStyle w:val="NormalWeb"/>
      </w:pPr>
      <w:r>
        <w:rPr>
          <w:noProof/>
        </w:rPr>
        <w:drawing>
          <wp:inline distT="0" distB="0" distL="0" distR="0" wp14:anchorId="7EE4CE7B" wp14:editId="097D92FB">
            <wp:extent cx="4279265" cy="3209449"/>
            <wp:effectExtent l="0" t="0" r="6985" b="0"/>
            <wp:docPr id="1154419685" name="Picture 1154419685" descr="Shoreline of Gap Lake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9685" name="Picture 1154419685" descr="Shoreline of Gap Lake June 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4957" cy="3213718"/>
                    </a:xfrm>
                    <a:prstGeom prst="rect">
                      <a:avLst/>
                    </a:prstGeom>
                    <a:noFill/>
                    <a:ln>
                      <a:noFill/>
                    </a:ln>
                  </pic:spPr>
                </pic:pic>
              </a:graphicData>
            </a:graphic>
          </wp:inline>
        </w:drawing>
      </w:r>
    </w:p>
    <w:p w14:paraId="1276D249" w14:textId="3E810814" w:rsidR="005F2CD9" w:rsidRDefault="00B74388">
      <w:pPr>
        <w:pStyle w:val="Figurecaption"/>
      </w:pPr>
      <w:bookmarkStart w:id="2" w:name="_Hlk22130361"/>
      <w:r w:rsidRPr="00B74388">
        <w:t xml:space="preserve">Figure 2.  Shoreline of </w:t>
      </w:r>
      <w:r w:rsidR="000D5912">
        <w:t xml:space="preserve">Gap </w:t>
      </w:r>
      <w:r w:rsidR="00892700">
        <w:t xml:space="preserve">Lake </w:t>
      </w:r>
      <w:r w:rsidR="00914EBB">
        <w:t>on 6/</w:t>
      </w:r>
      <w:r w:rsidR="000D5912">
        <w:t>1</w:t>
      </w:r>
      <w:r w:rsidR="0030158C">
        <w:t>1</w:t>
      </w:r>
      <w:r w:rsidR="00914EBB">
        <w:t>/</w:t>
      </w:r>
      <w:bookmarkEnd w:id="2"/>
      <w:r w:rsidR="000D5912">
        <w:t xml:space="preserve">2025 </w:t>
      </w:r>
      <w:r w:rsidR="006C0EFF">
        <w:t>with</w:t>
      </w:r>
      <w:r w:rsidR="00892700">
        <w:t xml:space="preserve"> </w:t>
      </w:r>
      <w:r w:rsidR="000D5912">
        <w:t>woody, emergent, and floating taxa characteristic of lake</w:t>
      </w:r>
      <w:r w:rsidR="004D4BF5" w:rsidRPr="0087617E">
        <w:t xml:space="preserve"> (photo: DEP AEQAS)</w:t>
      </w:r>
      <w:r w:rsidR="00914EBB" w:rsidRPr="0087617E">
        <w:t xml:space="preserve">. </w:t>
      </w:r>
    </w:p>
    <w:p w14:paraId="736DF9C2" w14:textId="77777777" w:rsidR="002656A3" w:rsidRDefault="002656A3" w:rsidP="00CB27F4">
      <w:pPr>
        <w:rPr>
          <w:rFonts w:ascii="Times New Roman" w:hAnsi="Times New Roman"/>
          <w:snapToGrid w:val="0"/>
          <w:color w:val="000000"/>
          <w:w w:val="0"/>
          <w:sz w:val="0"/>
          <w:szCs w:val="0"/>
          <w:u w:color="000000"/>
          <w:bdr w:val="none" w:sz="0" w:space="0" w:color="000000"/>
          <w:shd w:val="clear" w:color="000000" w:fill="000000"/>
        </w:rPr>
      </w:pPr>
    </w:p>
    <w:p w14:paraId="5CB07FAE" w14:textId="77777777" w:rsidR="003C3490" w:rsidRDefault="006C1B7A" w:rsidP="003C3490">
      <w:pPr>
        <w:pStyle w:val="NormalWeb"/>
      </w:pPr>
      <w:r w:rsidRPr="006C1B7A" w:rsidDel="00CB541B">
        <w:t xml:space="preserve"> </w:t>
      </w:r>
      <w:r w:rsidR="003C3490">
        <w:rPr>
          <w:noProof/>
        </w:rPr>
        <w:drawing>
          <wp:inline distT="0" distB="0" distL="0" distR="0" wp14:anchorId="1566EC82" wp14:editId="04902781">
            <wp:extent cx="4165598" cy="3124200"/>
            <wp:effectExtent l="0" t="0" r="6985" b="0"/>
            <wp:docPr id="125196143" name="Picture 125196143" descr="Gap Lake boat launch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143" name="Picture 125196143" descr="Gap Lake boat launch area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4811" cy="3146110"/>
                    </a:xfrm>
                    <a:prstGeom prst="rect">
                      <a:avLst/>
                    </a:prstGeom>
                    <a:noFill/>
                    <a:ln>
                      <a:noFill/>
                    </a:ln>
                  </pic:spPr>
                </pic:pic>
              </a:graphicData>
            </a:graphic>
          </wp:inline>
        </w:drawing>
      </w:r>
    </w:p>
    <w:p w14:paraId="3E1FB3B4" w14:textId="0DD6474C" w:rsidR="007440C3" w:rsidRDefault="00E0080D" w:rsidP="00D844E5">
      <w:pPr>
        <w:pStyle w:val="Figurecaption"/>
      </w:pPr>
      <w:r w:rsidRPr="007D5D95">
        <w:t xml:space="preserve">Figure 3.  </w:t>
      </w:r>
      <w:r w:rsidR="00647D83">
        <w:t xml:space="preserve">Shoreline </w:t>
      </w:r>
      <w:r w:rsidR="00D844E5">
        <w:t xml:space="preserve">facing </w:t>
      </w:r>
      <w:r w:rsidR="00647D83">
        <w:t>b</w:t>
      </w:r>
      <w:r w:rsidR="0088147A" w:rsidRPr="00196D10">
        <w:t>oat launch</w:t>
      </w:r>
      <w:r w:rsidR="0088147A" w:rsidRPr="007D5D95">
        <w:t xml:space="preserve"> </w:t>
      </w:r>
      <w:r w:rsidR="006D3A66">
        <w:t xml:space="preserve">area </w:t>
      </w:r>
      <w:r w:rsidR="0088147A" w:rsidRPr="00196D10">
        <w:t>at</w:t>
      </w:r>
      <w:r w:rsidR="0088147A" w:rsidRPr="007D5D95">
        <w:t xml:space="preserve"> </w:t>
      </w:r>
      <w:r w:rsidR="00D844E5">
        <w:t xml:space="preserve">Gap </w:t>
      </w:r>
      <w:r w:rsidR="00647D83">
        <w:t>Lake</w:t>
      </w:r>
      <w:r w:rsidR="00CB541B" w:rsidRPr="0087617E">
        <w:t xml:space="preserve"> </w:t>
      </w:r>
      <w:r w:rsidR="00566931" w:rsidRPr="0087617E">
        <w:t>(photo:</w:t>
      </w:r>
      <w:r w:rsidR="004A079F" w:rsidRPr="0087617E">
        <w:t xml:space="preserve"> </w:t>
      </w:r>
      <w:r w:rsidR="006D3A66" w:rsidRPr="0087617E">
        <w:t xml:space="preserve">DEP </w:t>
      </w:r>
      <w:r w:rsidR="00786F64">
        <w:t>AEQAS</w:t>
      </w:r>
      <w:r w:rsidR="00566931" w:rsidRPr="0087617E">
        <w:t>)</w:t>
      </w:r>
      <w:r w:rsidR="0087617E" w:rsidRPr="005431EA">
        <w:t>.</w:t>
      </w:r>
    </w:p>
    <w:p w14:paraId="613DE697" w14:textId="77777777" w:rsidR="007F1B72" w:rsidRDefault="007F1B72" w:rsidP="005A1F25">
      <w:pPr>
        <w:pStyle w:val="Heading1"/>
      </w:pPr>
      <w:r>
        <w:lastRenderedPageBreak/>
        <w:t>Results by Lake</w:t>
      </w:r>
    </w:p>
    <w:p w14:paraId="1EC425C5" w14:textId="7079DB1D" w:rsidR="007F1B72" w:rsidRPr="00537A34" w:rsidRDefault="000D5912" w:rsidP="00A51A45">
      <w:pPr>
        <w:pStyle w:val="Heading2"/>
        <w:rPr>
          <w:color w:val="00538C"/>
        </w:rPr>
      </w:pPr>
      <w:r>
        <w:rPr>
          <w:color w:val="00538C"/>
        </w:rPr>
        <w:t>Gap</w:t>
      </w:r>
      <w:r w:rsidRPr="00537A34">
        <w:rPr>
          <w:color w:val="00538C"/>
        </w:rPr>
        <w:t xml:space="preserve"> </w:t>
      </w:r>
      <w:r w:rsidR="00AA5481" w:rsidRPr="00537A34">
        <w:rPr>
          <w:color w:val="00538C"/>
        </w:rPr>
        <w:t>Lake</w:t>
      </w:r>
      <w:r w:rsidR="00512313" w:rsidRPr="00537A34">
        <w:rPr>
          <w:color w:val="00538C"/>
        </w:rPr>
        <w:t xml:space="preserve"> </w:t>
      </w:r>
      <w:r w:rsidR="007F1B72" w:rsidRPr="00537A34">
        <w:rPr>
          <w:color w:val="00538C"/>
        </w:rPr>
        <w:t>Results</w:t>
      </w:r>
    </w:p>
    <w:p w14:paraId="65E9B428" w14:textId="3F8E1C16" w:rsidR="008B455C" w:rsidRPr="00001409" w:rsidRDefault="0093371D" w:rsidP="008B455C">
      <w:r>
        <w:t xml:space="preserve">Gap </w:t>
      </w:r>
      <w:r w:rsidR="00AA5481">
        <w:t>Lake</w:t>
      </w:r>
      <w:r w:rsidR="0054725E">
        <w:t xml:space="preserve"> is a</w:t>
      </w:r>
      <w:r w:rsidR="00B80BA6">
        <w:t xml:space="preserve">n approximately </w:t>
      </w:r>
      <w:r w:rsidR="00523023">
        <w:t>500</w:t>
      </w:r>
      <w:r w:rsidR="00786F64">
        <w:t>-acre</w:t>
      </w:r>
      <w:r w:rsidR="00AA5481">
        <w:t xml:space="preserve"> </w:t>
      </w:r>
      <w:r w:rsidR="0054725E">
        <w:t xml:space="preserve">lake </w:t>
      </w:r>
      <w:r w:rsidR="00523023">
        <w:t xml:space="preserve">in Washington County, approximately 40 miles north of Panama City, Florida. </w:t>
      </w:r>
      <w:r w:rsidR="0054725E">
        <w:t xml:space="preserve"> </w:t>
      </w:r>
      <w:r w:rsidR="006E4551">
        <w:t xml:space="preserve">In </w:t>
      </w:r>
      <w:r w:rsidR="006E4551" w:rsidRPr="001F730E">
        <w:rPr>
          <w:i/>
          <w:iCs/>
        </w:rPr>
        <w:t>Lake Regions of Florida</w:t>
      </w:r>
      <w:r w:rsidR="006E4551" w:rsidRPr="006E4551">
        <w:t xml:space="preserve"> (Griffith, G.E., et al. 1997)</w:t>
      </w:r>
      <w:r w:rsidR="006E4551">
        <w:t xml:space="preserve">, Gap Lake </w:t>
      </w:r>
      <w:r w:rsidR="00954428">
        <w:t xml:space="preserve"> is in the </w:t>
      </w:r>
      <w:r w:rsidR="005A4636">
        <w:t>New Hope Ridge/Greenhead Slope</w:t>
      </w:r>
      <w:r w:rsidR="00954428">
        <w:t xml:space="preserve"> </w:t>
      </w:r>
      <w:r w:rsidR="00786F64">
        <w:t>region and</w:t>
      </w:r>
      <w:r w:rsidR="00954428">
        <w:t xml:space="preserve"> </w:t>
      </w:r>
      <w:r w:rsidR="00B6270C">
        <w:t xml:space="preserve">is very clear and low alkalinity.  This </w:t>
      </w:r>
      <w:r w:rsidR="006E4551">
        <w:t xml:space="preserve">area </w:t>
      </w:r>
      <w:r w:rsidR="00B6270C">
        <w:t xml:space="preserve">is also known as Florida’s Sandhill Lakes </w:t>
      </w:r>
      <w:r w:rsidR="002A21E2">
        <w:t>region and</w:t>
      </w:r>
      <w:r w:rsidR="00B6270C">
        <w:t xml:space="preserve"> is characterized by rolling sugar-sand hills and solution lakes that are very sensitive to changes in </w:t>
      </w:r>
      <w:r w:rsidR="00AE69DD">
        <w:t xml:space="preserve">rainfall and </w:t>
      </w:r>
      <w:r w:rsidR="00B6270C">
        <w:t xml:space="preserve">groundwater </w:t>
      </w:r>
      <w:r w:rsidR="00AE69DD">
        <w:t>levels.</w:t>
      </w:r>
      <w:r w:rsidR="00B6270C">
        <w:t xml:space="preserve">  Gap Lake is one of the largest of these lakes</w:t>
      </w:r>
      <w:r w:rsidR="00366AA0">
        <w:t xml:space="preserve">. </w:t>
      </w:r>
      <w:r w:rsidR="002A21E2">
        <w:t xml:space="preserve"> </w:t>
      </w:r>
      <w:r w:rsidR="00BA5C4A">
        <w:t>The primary land use</w:t>
      </w:r>
      <w:r w:rsidR="009E6F8C">
        <w:t>s</w:t>
      </w:r>
      <w:r w:rsidR="00BA5C4A">
        <w:t xml:space="preserve"> surrounding the lake </w:t>
      </w:r>
      <w:r w:rsidR="009E6F8C">
        <w:t>are forested wetlands (</w:t>
      </w:r>
      <w:r w:rsidR="00B95C8C">
        <w:t xml:space="preserve">Cypress </w:t>
      </w:r>
      <w:r w:rsidR="009E6F8C">
        <w:t>swamps)</w:t>
      </w:r>
      <w:r w:rsidR="00B95C8C">
        <w:t xml:space="preserve">, </w:t>
      </w:r>
      <w:r w:rsidR="00487910">
        <w:t>upland scrub</w:t>
      </w:r>
      <w:r w:rsidR="00B95C8C">
        <w:t xml:space="preserve">, and </w:t>
      </w:r>
      <w:r w:rsidR="00487910">
        <w:t xml:space="preserve">low-density residential areas. </w:t>
      </w:r>
      <w:r w:rsidR="009E6F8C">
        <w:t xml:space="preserve"> </w:t>
      </w:r>
      <w:r w:rsidR="005253B0" w:rsidRPr="006B5304">
        <w:t xml:space="preserve">The lake is characterized by </w:t>
      </w:r>
      <w:r w:rsidR="00BA5C4A" w:rsidRPr="00B34CF7">
        <w:rPr>
          <w:iCs/>
        </w:rPr>
        <w:t>a shoreline of woody, emergent, and floating taxa</w:t>
      </w:r>
      <w:r w:rsidR="00487910">
        <w:rPr>
          <w:iCs/>
        </w:rPr>
        <w:t>, and there is abundant</w:t>
      </w:r>
      <w:r w:rsidR="009E6F8C">
        <w:rPr>
          <w:iCs/>
        </w:rPr>
        <w:t xml:space="preserve"> </w:t>
      </w:r>
      <w:r w:rsidR="00BA5C4A">
        <w:t>submersed vegetation in the lake.</w:t>
      </w:r>
      <w:r w:rsidR="005253B0" w:rsidRPr="006B5304">
        <w:t xml:space="preserve"> </w:t>
      </w:r>
      <w:r w:rsidR="007F1B72" w:rsidRPr="006B5304">
        <w:t xml:space="preserve"> </w:t>
      </w:r>
      <w:r w:rsidR="00CE5FC9" w:rsidRPr="006B5304">
        <w:t xml:space="preserve">The teams </w:t>
      </w:r>
      <w:r w:rsidR="002145AD">
        <w:t xml:space="preserve">who sampled </w:t>
      </w:r>
      <w:r w:rsidR="00487910">
        <w:t xml:space="preserve">Gap </w:t>
      </w:r>
      <w:r w:rsidR="007D3658">
        <w:t>Lake</w:t>
      </w:r>
      <w:r w:rsidR="002145AD">
        <w:t xml:space="preserve"> </w:t>
      </w:r>
      <w:r w:rsidR="00CE5FC9" w:rsidRPr="006B5304">
        <w:t xml:space="preserve">identified between </w:t>
      </w:r>
      <w:r w:rsidR="00EF6A87">
        <w:t>91</w:t>
      </w:r>
      <w:r w:rsidR="00CE5FC9" w:rsidRPr="006B5304">
        <w:t xml:space="preserve">% and </w:t>
      </w:r>
      <w:r w:rsidR="00EF6A87">
        <w:t>100</w:t>
      </w:r>
      <w:r w:rsidR="00CE5FC9" w:rsidRPr="006B5304">
        <w:t>% native taxa</w:t>
      </w:r>
      <w:r w:rsidR="00D65B73">
        <w:t xml:space="preserve"> in the </w:t>
      </w:r>
      <w:r w:rsidR="001B07E2">
        <w:t xml:space="preserve">four </w:t>
      </w:r>
      <w:r w:rsidR="00D65B73">
        <w:t>sections each</w:t>
      </w:r>
      <w:r w:rsidR="00CE28D3" w:rsidRPr="006B5304">
        <w:t xml:space="preserve"> </w:t>
      </w:r>
      <w:r w:rsidR="00D65B73">
        <w:t xml:space="preserve">team sampled. </w:t>
      </w:r>
      <w:r w:rsidR="002A21E2">
        <w:t xml:space="preserve"> </w:t>
      </w:r>
      <w:r w:rsidR="008868F0">
        <w:t xml:space="preserve">Common shoreline woody taxa were </w:t>
      </w:r>
      <w:r w:rsidR="008868F0">
        <w:rPr>
          <w:i/>
        </w:rPr>
        <w:t>Taxodium, Cephalanthus occidentalis,</w:t>
      </w:r>
      <w:r w:rsidR="008868F0" w:rsidRPr="005431EA">
        <w:rPr>
          <w:iCs/>
        </w:rPr>
        <w:t xml:space="preserve"> and</w:t>
      </w:r>
      <w:r w:rsidR="008868F0">
        <w:rPr>
          <w:i/>
        </w:rPr>
        <w:t xml:space="preserve"> Cyrilla racemiflora</w:t>
      </w:r>
      <w:r w:rsidR="008868F0">
        <w:t xml:space="preserve">.  Other woody taxa identified included </w:t>
      </w:r>
      <w:r w:rsidR="008868F0" w:rsidRPr="005431EA">
        <w:rPr>
          <w:i/>
          <w:iCs/>
        </w:rPr>
        <w:t>Nyssa sylvatica biflora</w:t>
      </w:r>
      <w:r w:rsidR="008868F0">
        <w:t xml:space="preserve">, </w:t>
      </w:r>
      <w:r w:rsidR="00EF6A87" w:rsidRPr="001F730E">
        <w:rPr>
          <w:i/>
          <w:iCs/>
        </w:rPr>
        <w:t>Hypericum fasciculatum, Myrica cerifera</w:t>
      </w:r>
      <w:r w:rsidR="00EF6A87">
        <w:rPr>
          <w:i/>
          <w:iCs/>
        </w:rPr>
        <w:t>,</w:t>
      </w:r>
      <w:r w:rsidR="000C44DE">
        <w:rPr>
          <w:i/>
          <w:iCs/>
        </w:rPr>
        <w:t xml:space="preserve"> Liquidambar styraciflua, Clethra alnifolia</w:t>
      </w:r>
      <w:r w:rsidR="00EF6A87">
        <w:rPr>
          <w:i/>
          <w:iCs/>
        </w:rPr>
        <w:t xml:space="preserve"> </w:t>
      </w:r>
      <w:r w:rsidR="007D3658" w:rsidRPr="005431EA">
        <w:t>and</w:t>
      </w:r>
      <w:r w:rsidR="007D3658">
        <w:rPr>
          <w:i/>
          <w:iCs/>
        </w:rPr>
        <w:t xml:space="preserve"> Magnolia virginiana</w:t>
      </w:r>
      <w:r w:rsidR="00703A6B">
        <w:t xml:space="preserve"> (Figure 2). </w:t>
      </w:r>
      <w:r w:rsidR="007D3658">
        <w:t xml:space="preserve"> </w:t>
      </w:r>
      <w:r w:rsidR="006B5304" w:rsidRPr="006B5304">
        <w:t>Common floating taxa included</w:t>
      </w:r>
      <w:r w:rsidR="003A6BA5" w:rsidRPr="006B5304">
        <w:t xml:space="preserve"> </w:t>
      </w:r>
      <w:r w:rsidR="007D3658">
        <w:rPr>
          <w:i/>
        </w:rPr>
        <w:t>Nuphar</w:t>
      </w:r>
      <w:r w:rsidR="00EF6A87">
        <w:rPr>
          <w:i/>
        </w:rPr>
        <w:t xml:space="preserve">, Nymphaea odorata, </w:t>
      </w:r>
      <w:r w:rsidR="00EF6A87" w:rsidRPr="001F730E">
        <w:rPr>
          <w:iCs/>
        </w:rPr>
        <w:t>and</w:t>
      </w:r>
      <w:r w:rsidR="00EF6A87">
        <w:rPr>
          <w:i/>
        </w:rPr>
        <w:t xml:space="preserve"> Nymphoides aquatica. </w:t>
      </w:r>
      <w:r w:rsidR="008E26EB">
        <w:rPr>
          <w:iCs/>
        </w:rPr>
        <w:t xml:space="preserve">Other </w:t>
      </w:r>
      <w:r w:rsidR="003672FD">
        <w:rPr>
          <w:iCs/>
        </w:rPr>
        <w:t xml:space="preserve">confirmed </w:t>
      </w:r>
      <w:r w:rsidR="008E26EB">
        <w:rPr>
          <w:iCs/>
        </w:rPr>
        <w:t xml:space="preserve">floating taxa included </w:t>
      </w:r>
      <w:r w:rsidR="003672FD">
        <w:rPr>
          <w:i/>
        </w:rPr>
        <w:t xml:space="preserve">Brasenia schreberi, Limnobium spongia, </w:t>
      </w:r>
      <w:r w:rsidR="003672FD" w:rsidRPr="001F730E">
        <w:rPr>
          <w:iCs/>
        </w:rPr>
        <w:t>and</w:t>
      </w:r>
      <w:r w:rsidR="003672FD">
        <w:rPr>
          <w:i/>
        </w:rPr>
        <w:t xml:space="preserve"> Nymphoides cordata</w:t>
      </w:r>
      <w:r w:rsidR="008E26EB">
        <w:rPr>
          <w:iCs/>
        </w:rPr>
        <w:t>.</w:t>
      </w:r>
      <w:r w:rsidR="0049273D">
        <w:t xml:space="preserve"> </w:t>
      </w:r>
      <w:r w:rsidR="006B5304" w:rsidRPr="006B5304">
        <w:t xml:space="preserve"> </w:t>
      </w:r>
      <w:r w:rsidR="004A6AA7">
        <w:t>Common emergent taxa included</w:t>
      </w:r>
      <w:r w:rsidR="00C519B7">
        <w:t xml:space="preserve"> </w:t>
      </w:r>
      <w:r w:rsidR="003672FD">
        <w:rPr>
          <w:i/>
          <w:iCs/>
        </w:rPr>
        <w:t xml:space="preserve">Bacopa caroliniana, Eriocaulon compressum, Panicum hemitomon, Pontederia cordata, </w:t>
      </w:r>
      <w:r w:rsidR="00484311">
        <w:rPr>
          <w:i/>
          <w:iCs/>
        </w:rPr>
        <w:t xml:space="preserve">Schoenoplectus etuberculatus, and Triadenum virginicum. </w:t>
      </w:r>
      <w:r w:rsidR="003672FD">
        <w:rPr>
          <w:i/>
          <w:iCs/>
        </w:rPr>
        <w:t xml:space="preserve"> </w:t>
      </w:r>
      <w:r w:rsidR="008E26EB">
        <w:t xml:space="preserve">Additional emergent taxa included </w:t>
      </w:r>
      <w:r w:rsidR="00484311" w:rsidRPr="001F730E">
        <w:t>different species of</w:t>
      </w:r>
      <w:r w:rsidR="00484311">
        <w:rPr>
          <w:i/>
          <w:iCs/>
        </w:rPr>
        <w:t xml:space="preserve"> Eleocharis </w:t>
      </w:r>
      <w:r w:rsidR="00484311" w:rsidRPr="001F730E">
        <w:t>and</w:t>
      </w:r>
      <w:r w:rsidR="00484311">
        <w:rPr>
          <w:i/>
          <w:iCs/>
        </w:rPr>
        <w:t xml:space="preserve"> Juncus, </w:t>
      </w:r>
      <w:r w:rsidR="00BB31AA">
        <w:rPr>
          <w:i/>
          <w:iCs/>
        </w:rPr>
        <w:t xml:space="preserve">Panicum repens, Scirpus cyperinus, </w:t>
      </w:r>
      <w:r w:rsidR="00BB31AA" w:rsidRPr="001F730E">
        <w:t>and</w:t>
      </w:r>
      <w:r w:rsidR="00BB31AA">
        <w:rPr>
          <w:i/>
          <w:iCs/>
        </w:rPr>
        <w:t xml:space="preserve"> Drosera intermedia </w:t>
      </w:r>
      <w:r w:rsidR="00703A6B">
        <w:t>(Figure 3)</w:t>
      </w:r>
      <w:r w:rsidR="008E26EB">
        <w:t>.</w:t>
      </w:r>
      <w:r w:rsidR="003A6BA5" w:rsidRPr="006B5304">
        <w:t xml:space="preserve"> </w:t>
      </w:r>
      <w:r w:rsidR="00A71BDE" w:rsidRPr="006B5304">
        <w:t xml:space="preserve">There </w:t>
      </w:r>
      <w:r w:rsidR="00BB31AA">
        <w:t>was one</w:t>
      </w:r>
      <w:r w:rsidR="004B293C">
        <w:t xml:space="preserve"> FISC</w:t>
      </w:r>
      <w:r w:rsidR="00A71BDE" w:rsidRPr="006B5304">
        <w:t xml:space="preserve"> </w:t>
      </w:r>
      <w:r w:rsidR="00BB31AA" w:rsidRPr="006B5304">
        <w:t>tax</w:t>
      </w:r>
      <w:r w:rsidR="00BB31AA">
        <w:t xml:space="preserve">on </w:t>
      </w:r>
      <w:r w:rsidR="00A71BDE" w:rsidRPr="006B5304">
        <w:t xml:space="preserve">observed at </w:t>
      </w:r>
      <w:r w:rsidR="00BB31AA">
        <w:t xml:space="preserve">Gap </w:t>
      </w:r>
      <w:r w:rsidR="004B293C">
        <w:t>Lake</w:t>
      </w:r>
      <w:r w:rsidR="00A71BDE" w:rsidRPr="006B5304">
        <w:t xml:space="preserve">, </w:t>
      </w:r>
      <w:r w:rsidR="00BB31AA">
        <w:rPr>
          <w:i/>
          <w:iCs/>
        </w:rPr>
        <w:t>Panicum repens</w:t>
      </w:r>
      <w:r w:rsidR="004B293C">
        <w:rPr>
          <w:i/>
          <w:iCs/>
        </w:rPr>
        <w:t xml:space="preserve"> </w:t>
      </w:r>
      <w:r w:rsidR="004B293C" w:rsidRPr="005431EA">
        <w:t>(Cat</w:t>
      </w:r>
      <w:r w:rsidR="00C02DC3">
        <w:t>egory</w:t>
      </w:r>
      <w:r w:rsidR="004B293C" w:rsidRPr="005431EA">
        <w:t xml:space="preserve"> </w:t>
      </w:r>
      <w:r w:rsidR="00BB31AA">
        <w:t>1).</w:t>
      </w:r>
      <w:r w:rsidR="004B293C">
        <w:rPr>
          <w:i/>
          <w:iCs/>
        </w:rPr>
        <w:t xml:space="preserve"> </w:t>
      </w:r>
      <w:r w:rsidR="00A71BDE" w:rsidRPr="006B5304">
        <w:t xml:space="preserve"> </w:t>
      </w:r>
      <w:r w:rsidR="00D21E6F" w:rsidRPr="006B5304">
        <w:t xml:space="preserve">Water levels </w:t>
      </w:r>
      <w:r w:rsidR="00D21E6F">
        <w:t xml:space="preserve">at </w:t>
      </w:r>
      <w:r w:rsidR="00BB31AA">
        <w:t xml:space="preserve">Gap </w:t>
      </w:r>
      <w:r w:rsidR="00CC19D5">
        <w:t xml:space="preserve">Lake were </w:t>
      </w:r>
      <w:r w:rsidR="00D21E6F">
        <w:t>normal</w:t>
      </w:r>
      <w:r w:rsidR="00D21E6F" w:rsidRPr="006B5304">
        <w:t xml:space="preserve"> during </w:t>
      </w:r>
      <w:r w:rsidR="00D21E6F">
        <w:t>the proficiency testing window</w:t>
      </w:r>
      <w:r w:rsidR="001E7713">
        <w:t>.</w:t>
      </w:r>
    </w:p>
    <w:p w14:paraId="51B14835" w14:textId="68FF5FD1" w:rsidR="007F1B72" w:rsidRDefault="00AA5481" w:rsidP="00546760">
      <w:r>
        <w:t>Five</w:t>
      </w:r>
      <w:r w:rsidRPr="00B04B26">
        <w:t xml:space="preserve"> </w:t>
      </w:r>
      <w:r w:rsidR="007F1B72" w:rsidRPr="00B04B26">
        <w:t>teams</w:t>
      </w:r>
      <w:r w:rsidR="005E46FF">
        <w:t xml:space="preserve">, all expert from </w:t>
      </w:r>
      <w:r w:rsidR="00E606B9">
        <w:t>2023</w:t>
      </w:r>
      <w:r w:rsidR="005E46FF">
        <w:t>,</w:t>
      </w:r>
      <w:r w:rsidR="00CE28D3">
        <w:t xml:space="preserve"> </w:t>
      </w:r>
      <w:r w:rsidR="007F1B72" w:rsidRPr="00B04B26">
        <w:t xml:space="preserve">sampled </w:t>
      </w:r>
      <w:r w:rsidR="00E606B9">
        <w:t xml:space="preserve">Gap </w:t>
      </w:r>
      <w:r>
        <w:t>Lake</w:t>
      </w:r>
      <w:r w:rsidR="00CA066B">
        <w:t xml:space="preserve"> in </w:t>
      </w:r>
      <w:r w:rsidR="00E606B9">
        <w:t>2025</w:t>
      </w:r>
      <w:r w:rsidR="00E606B9" w:rsidRPr="00B04B26">
        <w:t xml:space="preserve"> </w:t>
      </w:r>
      <w:r w:rsidR="007F1B72" w:rsidRPr="00B04B26">
        <w:t>(Table 2)</w:t>
      </w:r>
      <w:r w:rsidR="00EC134B">
        <w:t xml:space="preserve"> using the sampling map provided by DEP (Figure 4)</w:t>
      </w:r>
      <w:r w:rsidR="007F1B72" w:rsidRPr="00B04B26">
        <w:t>.  Team LVI and metric scores</w:t>
      </w:r>
      <w:r w:rsidR="007F1B72">
        <w:t xml:space="preserve"> and dominant taxa selections </w:t>
      </w:r>
      <w:r w:rsidR="007F1B72" w:rsidRPr="00B04B26">
        <w:t>are shown in Table</w:t>
      </w:r>
      <w:r w:rsidR="007F1B72">
        <w:t>s</w:t>
      </w:r>
      <w:r w:rsidR="007F1B72" w:rsidRPr="00B04B26">
        <w:t xml:space="preserve"> 3</w:t>
      </w:r>
      <w:r w:rsidR="007F1B72">
        <w:t xml:space="preserve"> and 4</w:t>
      </w:r>
      <w:r w:rsidR="007F1B72" w:rsidRPr="00B04B26">
        <w:t>.</w:t>
      </w:r>
      <w:r w:rsidR="007F1B72" w:rsidRPr="00C82DF5">
        <w:rPr>
          <w:color w:val="FF0000"/>
        </w:rPr>
        <w:t xml:space="preserve">  </w:t>
      </w:r>
      <w:r w:rsidR="007F1B72" w:rsidRPr="00B04B26">
        <w:t xml:space="preserve">The median LVI score for </w:t>
      </w:r>
      <w:r w:rsidR="00E606B9">
        <w:t xml:space="preserve">Gap </w:t>
      </w:r>
      <w:r w:rsidR="00786F64">
        <w:t xml:space="preserve">Lake </w:t>
      </w:r>
      <w:r w:rsidR="007F1B72" w:rsidRPr="00B04B26">
        <w:t>teams was</w:t>
      </w:r>
      <w:r w:rsidR="00647D83">
        <w:t xml:space="preserve"> </w:t>
      </w:r>
      <w:r w:rsidR="00E606B9">
        <w:t>89</w:t>
      </w:r>
      <w:r w:rsidR="00E606B9" w:rsidRPr="00B04B26">
        <w:t xml:space="preserve"> </w:t>
      </w:r>
      <w:r w:rsidR="007F1B72" w:rsidRPr="00B04B26">
        <w:t xml:space="preserve">and the acceptable range was </w:t>
      </w:r>
      <w:r w:rsidR="00E606B9">
        <w:t>77-100</w:t>
      </w:r>
      <w:r w:rsidR="007F1B72" w:rsidRPr="00B04B26">
        <w:t>.</w:t>
      </w:r>
      <w:r w:rsidR="007F1B72" w:rsidRPr="00C82DF5">
        <w:rPr>
          <w:color w:val="FF0000"/>
        </w:rPr>
        <w:t xml:space="preserve">  </w:t>
      </w:r>
      <w:r w:rsidR="007F1B72" w:rsidRPr="00B04B26">
        <w:t xml:space="preserve">All </w:t>
      </w:r>
      <w:r w:rsidR="007F1B72">
        <w:t>teams were</w:t>
      </w:r>
      <w:r w:rsidR="007F1B72" w:rsidRPr="00B04B26">
        <w:t xml:space="preserve"> within the acceptable range.</w:t>
      </w:r>
      <w:r w:rsidR="007F1B72">
        <w:t xml:space="preserve">  </w:t>
      </w:r>
      <w:r w:rsidR="007F1B72" w:rsidRPr="00B9047F">
        <w:t xml:space="preserve">The total number of taxa observed at </w:t>
      </w:r>
      <w:r w:rsidR="00E606B9">
        <w:t xml:space="preserve">Gap </w:t>
      </w:r>
      <w:r w:rsidR="00CA2453">
        <w:t>Lake</w:t>
      </w:r>
      <w:r w:rsidR="007F1B72" w:rsidRPr="00B9047F">
        <w:t xml:space="preserve"> ranged from </w:t>
      </w:r>
      <w:r w:rsidR="00E606B9">
        <w:t xml:space="preserve">28 </w:t>
      </w:r>
      <w:r w:rsidR="007F1B72">
        <w:t xml:space="preserve">to </w:t>
      </w:r>
      <w:r w:rsidR="008C7617">
        <w:t>47</w:t>
      </w:r>
      <w:r w:rsidR="008C7617" w:rsidRPr="00B9047F">
        <w:t xml:space="preserve"> </w:t>
      </w:r>
      <w:r w:rsidR="007F1B72" w:rsidRPr="00B9047F">
        <w:t xml:space="preserve">taxa, while the overall average number </w:t>
      </w:r>
      <w:r w:rsidR="007F1B72" w:rsidRPr="00A95691">
        <w:t xml:space="preserve">(± 1 standard deviation) of taxa per section was </w:t>
      </w:r>
      <w:r w:rsidR="00202F0E">
        <w:t>21</w:t>
      </w:r>
      <w:r w:rsidR="005477B3">
        <w:t>.</w:t>
      </w:r>
      <w:r w:rsidR="00202F0E">
        <w:t>1</w:t>
      </w:r>
      <w:r w:rsidR="00202F0E" w:rsidRPr="00A95691">
        <w:t xml:space="preserve"> </w:t>
      </w:r>
      <w:r w:rsidR="007F1B72" w:rsidRPr="00A95691">
        <w:t xml:space="preserve">(± </w:t>
      </w:r>
      <w:r w:rsidR="003A5E25">
        <w:t>3</w:t>
      </w:r>
      <w:r w:rsidR="005477B3">
        <w:t>.</w:t>
      </w:r>
      <w:r w:rsidR="003A5E25">
        <w:t>9</w:t>
      </w:r>
      <w:r w:rsidR="007F1B72" w:rsidRPr="00A95691">
        <w:t xml:space="preserve">).  </w:t>
      </w:r>
      <w:r w:rsidR="007F1B72" w:rsidRPr="004B5AF9">
        <w:t xml:space="preserve">The average metric values (± 1 standard deviation) per lake section across all teams were as follows: </w:t>
      </w:r>
      <w:r w:rsidR="000C44DE">
        <w:t>9</w:t>
      </w:r>
      <w:r w:rsidR="005477B3">
        <w:t>7</w:t>
      </w:r>
      <w:r w:rsidR="00652FC7">
        <w:t>.</w:t>
      </w:r>
      <w:r w:rsidR="000C44DE">
        <w:t>0</w:t>
      </w:r>
      <w:r w:rsidR="000C44DE" w:rsidRPr="004B5AF9">
        <w:t xml:space="preserve"> </w:t>
      </w:r>
      <w:r w:rsidR="007F1B72" w:rsidRPr="004B5AF9">
        <w:t xml:space="preserve">(± </w:t>
      </w:r>
      <w:r w:rsidR="000C44DE">
        <w:t>2.4</w:t>
      </w:r>
      <w:r w:rsidR="007F1B72" w:rsidRPr="004B5AF9">
        <w:t xml:space="preserve">) % Native, </w:t>
      </w:r>
      <w:r w:rsidR="000C44DE">
        <w:t>1.7</w:t>
      </w:r>
      <w:r w:rsidR="001A7330" w:rsidRPr="004B5AF9">
        <w:t xml:space="preserve"> </w:t>
      </w:r>
      <w:r w:rsidR="007F1B72" w:rsidRPr="004B5AF9">
        <w:t xml:space="preserve">(± </w:t>
      </w:r>
      <w:r w:rsidR="000C44DE">
        <w:t>0</w:t>
      </w:r>
      <w:r w:rsidR="005477B3">
        <w:t>.</w:t>
      </w:r>
      <w:r w:rsidR="000C44DE">
        <w:t>4</w:t>
      </w:r>
      <w:r w:rsidR="007F1B72" w:rsidRPr="004B5AF9">
        <w:t xml:space="preserve">) % </w:t>
      </w:r>
      <w:r w:rsidR="003A5E25">
        <w:t>FIS</w:t>
      </w:r>
      <w:r w:rsidR="003A5E25" w:rsidRPr="004B5AF9">
        <w:t xml:space="preserve">C </w:t>
      </w:r>
      <w:r w:rsidR="007F1B72" w:rsidRPr="004B5AF9">
        <w:t xml:space="preserve">Category 1, </w:t>
      </w:r>
      <w:r w:rsidR="000C44DE">
        <w:t>25.5</w:t>
      </w:r>
      <w:r w:rsidR="005477B3" w:rsidRPr="004B5AF9">
        <w:t xml:space="preserve"> </w:t>
      </w:r>
      <w:r w:rsidR="007F1B72" w:rsidRPr="004B5AF9">
        <w:t>(±</w:t>
      </w:r>
      <w:r w:rsidR="00E87751">
        <w:t xml:space="preserve"> </w:t>
      </w:r>
      <w:r w:rsidR="000C44DE">
        <w:t>0</w:t>
      </w:r>
      <w:r w:rsidR="00E87751">
        <w:t>.9</w:t>
      </w:r>
      <w:r w:rsidR="007F1B72" w:rsidRPr="004B5AF9">
        <w:t xml:space="preserve">) % Sensitive, and dominant/co-dominant C of C of </w:t>
      </w:r>
      <w:r w:rsidR="000C44DE">
        <w:t>5.9</w:t>
      </w:r>
      <w:r w:rsidR="005477B3" w:rsidRPr="004B5AF9">
        <w:t xml:space="preserve"> </w:t>
      </w:r>
      <w:r w:rsidR="007F1B72" w:rsidRPr="004B5AF9">
        <w:t xml:space="preserve">(± </w:t>
      </w:r>
      <w:r w:rsidR="00BC2665" w:rsidRPr="004B5AF9">
        <w:t>0.</w:t>
      </w:r>
      <w:r w:rsidR="000C44DE">
        <w:t>7</w:t>
      </w:r>
      <w:r w:rsidR="007F1B72" w:rsidRPr="004B5AF9">
        <w:t xml:space="preserve">) (Table 3). </w:t>
      </w:r>
      <w:r w:rsidR="000B1A4A" w:rsidRPr="004B5AF9">
        <w:t xml:space="preserve"> See Appendix A for team taxa lists.</w:t>
      </w:r>
    </w:p>
    <w:p w14:paraId="48E57130" w14:textId="36162988" w:rsidR="007F1B72" w:rsidRDefault="007F1B72" w:rsidP="00D767F2">
      <w:pPr>
        <w:pStyle w:val="Figurecaption"/>
      </w:pPr>
      <w:r>
        <w:t xml:space="preserve">Table 2. Teams, team abbreviations, team members, expert status, and sampling date for </w:t>
      </w:r>
      <w:r w:rsidR="00672AAD">
        <w:t xml:space="preserve">Gap </w:t>
      </w:r>
      <w:r w:rsidR="00857DF6">
        <w:t xml:space="preserve">Lake </w:t>
      </w:r>
      <w:r w:rsidR="00672AAD">
        <w:t xml:space="preserve">2025 </w:t>
      </w:r>
      <w:r>
        <w:t xml:space="preserve">LVI Proficiency demonstration. </w:t>
      </w: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2510"/>
        <w:gridCol w:w="142"/>
        <w:gridCol w:w="1405"/>
        <w:gridCol w:w="885"/>
        <w:gridCol w:w="1168"/>
        <w:gridCol w:w="3230"/>
      </w:tblGrid>
      <w:tr w:rsidR="007F1B72" w:rsidRPr="00A87E42" w14:paraId="60D19819" w14:textId="77777777" w:rsidTr="005431EA">
        <w:trPr>
          <w:trHeight w:val="288"/>
        </w:trPr>
        <w:tc>
          <w:tcPr>
            <w:tcW w:w="1344" w:type="pct"/>
            <w:tcBorders>
              <w:top w:val="single" w:sz="8" w:space="0" w:color="B3CC82"/>
              <w:left w:val="single" w:sz="8" w:space="0" w:color="B3CC82"/>
              <w:bottom w:val="single" w:sz="8" w:space="0" w:color="B3CC82"/>
              <w:right w:val="nil"/>
            </w:tcBorders>
            <w:shd w:val="clear" w:color="auto" w:fill="9BBB59"/>
            <w:noWrap/>
            <w:hideMark/>
          </w:tcPr>
          <w:p w14:paraId="2534217F" w14:textId="77777777" w:rsidR="007F1B72" w:rsidRPr="0087617E" w:rsidRDefault="007F1B72" w:rsidP="00A87E42">
            <w:pPr>
              <w:spacing w:after="0" w:line="240" w:lineRule="auto"/>
              <w:jc w:val="center"/>
              <w:rPr>
                <w:b/>
                <w:bCs/>
                <w:color w:val="000000"/>
              </w:rPr>
            </w:pPr>
            <w:r w:rsidRPr="005431EA">
              <w:rPr>
                <w:b/>
                <w:bCs/>
                <w:color w:val="000000"/>
              </w:rPr>
              <w:t>Team</w:t>
            </w:r>
          </w:p>
        </w:tc>
        <w:tc>
          <w:tcPr>
            <w:tcW w:w="828" w:type="pct"/>
            <w:gridSpan w:val="2"/>
            <w:tcBorders>
              <w:top w:val="single" w:sz="8" w:space="0" w:color="B3CC82"/>
              <w:left w:val="nil"/>
              <w:bottom w:val="single" w:sz="8" w:space="0" w:color="B3CC82"/>
              <w:right w:val="nil"/>
            </w:tcBorders>
            <w:shd w:val="clear" w:color="auto" w:fill="9BBB59"/>
            <w:hideMark/>
          </w:tcPr>
          <w:p w14:paraId="5BF5BD8E" w14:textId="77777777" w:rsidR="007F1B72" w:rsidRPr="0087617E" w:rsidRDefault="007F1B72" w:rsidP="00A87E42">
            <w:pPr>
              <w:spacing w:after="0" w:line="240" w:lineRule="auto"/>
              <w:jc w:val="center"/>
              <w:rPr>
                <w:b/>
                <w:bCs/>
                <w:color w:val="000000"/>
              </w:rPr>
            </w:pPr>
            <w:r w:rsidRPr="005431EA">
              <w:rPr>
                <w:b/>
                <w:bCs/>
                <w:color w:val="000000"/>
              </w:rPr>
              <w:t>Team Abbreviation</w:t>
            </w:r>
          </w:p>
        </w:tc>
        <w:tc>
          <w:tcPr>
            <w:tcW w:w="474" w:type="pct"/>
            <w:tcBorders>
              <w:top w:val="single" w:sz="8" w:space="0" w:color="B3CC82"/>
              <w:left w:val="nil"/>
              <w:bottom w:val="single" w:sz="8" w:space="0" w:color="B3CC82"/>
              <w:right w:val="nil"/>
            </w:tcBorders>
            <w:shd w:val="clear" w:color="auto" w:fill="9BBB59"/>
            <w:noWrap/>
            <w:hideMark/>
          </w:tcPr>
          <w:p w14:paraId="7D75E82B" w14:textId="77777777" w:rsidR="007F1B72" w:rsidRPr="0087617E" w:rsidRDefault="007F1B72" w:rsidP="00A87E42">
            <w:pPr>
              <w:spacing w:after="0" w:line="240" w:lineRule="auto"/>
              <w:jc w:val="center"/>
              <w:rPr>
                <w:b/>
                <w:bCs/>
                <w:color w:val="000000"/>
              </w:rPr>
            </w:pPr>
            <w:r w:rsidRPr="005431EA">
              <w:rPr>
                <w:b/>
                <w:bCs/>
                <w:color w:val="000000"/>
              </w:rPr>
              <w:t>Status</w:t>
            </w:r>
          </w:p>
        </w:tc>
        <w:tc>
          <w:tcPr>
            <w:tcW w:w="625" w:type="pct"/>
            <w:tcBorders>
              <w:top w:val="single" w:sz="8" w:space="0" w:color="B3CC82"/>
              <w:left w:val="nil"/>
              <w:bottom w:val="single" w:sz="8" w:space="0" w:color="B3CC82"/>
              <w:right w:val="nil"/>
            </w:tcBorders>
            <w:shd w:val="clear" w:color="auto" w:fill="9BBB59"/>
            <w:hideMark/>
          </w:tcPr>
          <w:p w14:paraId="2F58B5EE" w14:textId="77777777" w:rsidR="007F1B72" w:rsidRPr="0087617E" w:rsidRDefault="007F1B72" w:rsidP="00A87E42">
            <w:pPr>
              <w:spacing w:after="0" w:line="240" w:lineRule="auto"/>
              <w:jc w:val="center"/>
              <w:rPr>
                <w:b/>
                <w:bCs/>
                <w:color w:val="000000"/>
              </w:rPr>
            </w:pPr>
            <w:r w:rsidRPr="005431EA">
              <w:rPr>
                <w:b/>
                <w:bCs/>
                <w:color w:val="000000"/>
              </w:rPr>
              <w:t>Date Sampled</w:t>
            </w:r>
          </w:p>
        </w:tc>
        <w:tc>
          <w:tcPr>
            <w:tcW w:w="1729" w:type="pct"/>
            <w:tcBorders>
              <w:top w:val="single" w:sz="8" w:space="0" w:color="B3CC82"/>
              <w:left w:val="nil"/>
              <w:bottom w:val="single" w:sz="8" w:space="0" w:color="B3CC82"/>
              <w:right w:val="single" w:sz="8" w:space="0" w:color="B3CC82"/>
            </w:tcBorders>
            <w:shd w:val="clear" w:color="auto" w:fill="9BBB59"/>
            <w:hideMark/>
          </w:tcPr>
          <w:p w14:paraId="79482C1F" w14:textId="77777777" w:rsidR="007F1B72" w:rsidRPr="0087617E" w:rsidRDefault="007F1B72" w:rsidP="00A87E42">
            <w:pPr>
              <w:spacing w:after="0" w:line="240" w:lineRule="auto"/>
              <w:jc w:val="center"/>
              <w:rPr>
                <w:b/>
                <w:bCs/>
                <w:color w:val="000000"/>
              </w:rPr>
            </w:pPr>
            <w:r w:rsidRPr="005431EA">
              <w:rPr>
                <w:b/>
                <w:bCs/>
                <w:color w:val="000000"/>
              </w:rPr>
              <w:t>Team Members</w:t>
            </w:r>
          </w:p>
        </w:tc>
      </w:tr>
      <w:tr w:rsidR="007F1B72" w:rsidRPr="00A87E42" w14:paraId="21FA2F60" w14:textId="77777777" w:rsidTr="00196D10">
        <w:trPr>
          <w:trHeight w:val="288"/>
        </w:trPr>
        <w:tc>
          <w:tcPr>
            <w:tcW w:w="1420" w:type="pct"/>
            <w:gridSpan w:val="2"/>
            <w:tcBorders>
              <w:right w:val="nil"/>
            </w:tcBorders>
            <w:shd w:val="clear" w:color="auto" w:fill="E6EED5"/>
            <w:hideMark/>
          </w:tcPr>
          <w:p w14:paraId="63C4D437" w14:textId="6DF9EFFE" w:rsidR="007F1B72" w:rsidRPr="00196D10" w:rsidRDefault="007F1B72" w:rsidP="00A87E42">
            <w:pPr>
              <w:spacing w:after="0" w:line="240" w:lineRule="auto"/>
              <w:rPr>
                <w:bCs/>
                <w:color w:val="000000"/>
              </w:rPr>
            </w:pPr>
            <w:r w:rsidRPr="00196D10">
              <w:rPr>
                <w:bCs/>
                <w:color w:val="000000"/>
              </w:rPr>
              <w:t>DEP</w:t>
            </w:r>
            <w:r w:rsidR="005C5B5E">
              <w:rPr>
                <w:bCs/>
                <w:color w:val="000000"/>
              </w:rPr>
              <w:t xml:space="preserve">-Tallahassee </w:t>
            </w:r>
            <w:r w:rsidR="005E46FF" w:rsidRPr="00196D10">
              <w:rPr>
                <w:bCs/>
                <w:color w:val="000000"/>
              </w:rPr>
              <w:t>ROC</w:t>
            </w:r>
          </w:p>
        </w:tc>
        <w:tc>
          <w:tcPr>
            <w:tcW w:w="752" w:type="pct"/>
            <w:tcBorders>
              <w:left w:val="nil"/>
              <w:right w:val="nil"/>
            </w:tcBorders>
            <w:shd w:val="clear" w:color="auto" w:fill="E6EED5"/>
            <w:hideMark/>
          </w:tcPr>
          <w:p w14:paraId="110E39B8" w14:textId="7AF10385" w:rsidR="007F1B72" w:rsidRPr="00A87E42" w:rsidRDefault="007F1B72" w:rsidP="00A87E42">
            <w:pPr>
              <w:spacing w:after="0" w:line="240" w:lineRule="auto"/>
              <w:jc w:val="center"/>
              <w:rPr>
                <w:color w:val="000000"/>
              </w:rPr>
            </w:pPr>
            <w:r w:rsidRPr="00A87E42">
              <w:rPr>
                <w:color w:val="000000"/>
              </w:rPr>
              <w:t xml:space="preserve">DEP </w:t>
            </w:r>
            <w:r w:rsidR="005E46FF">
              <w:rPr>
                <w:color w:val="000000"/>
              </w:rPr>
              <w:t xml:space="preserve">TLH </w:t>
            </w:r>
            <w:r w:rsidR="00C34451">
              <w:rPr>
                <w:color w:val="000000"/>
              </w:rPr>
              <w:t>ROC</w:t>
            </w:r>
          </w:p>
        </w:tc>
        <w:tc>
          <w:tcPr>
            <w:tcW w:w="474" w:type="pct"/>
            <w:tcBorders>
              <w:left w:val="nil"/>
              <w:right w:val="nil"/>
            </w:tcBorders>
            <w:shd w:val="clear" w:color="auto" w:fill="E6EED5"/>
            <w:noWrap/>
            <w:hideMark/>
          </w:tcPr>
          <w:p w14:paraId="69C9055C" w14:textId="77777777" w:rsidR="007F1B72" w:rsidRPr="00A87E42" w:rsidRDefault="007F1B72" w:rsidP="00A87E42">
            <w:pPr>
              <w:spacing w:after="0" w:line="240" w:lineRule="auto"/>
              <w:jc w:val="center"/>
              <w:rPr>
                <w:color w:val="000000"/>
              </w:rPr>
            </w:pPr>
            <w:r w:rsidRPr="00A87E42">
              <w:rPr>
                <w:color w:val="000000"/>
              </w:rPr>
              <w:t>Expert</w:t>
            </w:r>
          </w:p>
        </w:tc>
        <w:tc>
          <w:tcPr>
            <w:tcW w:w="625" w:type="pct"/>
            <w:tcBorders>
              <w:left w:val="nil"/>
              <w:right w:val="nil"/>
            </w:tcBorders>
            <w:shd w:val="clear" w:color="auto" w:fill="E6EED5"/>
          </w:tcPr>
          <w:p w14:paraId="5FDF7921" w14:textId="0B441D07" w:rsidR="007F1B72" w:rsidRPr="00A87E42" w:rsidRDefault="0040256E" w:rsidP="0064193F">
            <w:pPr>
              <w:spacing w:after="0" w:line="240" w:lineRule="auto"/>
              <w:jc w:val="center"/>
              <w:rPr>
                <w:color w:val="000000"/>
              </w:rPr>
            </w:pPr>
            <w:r>
              <w:rPr>
                <w:color w:val="000000"/>
              </w:rPr>
              <w:t>6/19/2025</w:t>
            </w:r>
          </w:p>
        </w:tc>
        <w:tc>
          <w:tcPr>
            <w:tcW w:w="1729" w:type="pct"/>
            <w:tcBorders>
              <w:left w:val="nil"/>
            </w:tcBorders>
            <w:shd w:val="clear" w:color="auto" w:fill="E6EED5"/>
            <w:hideMark/>
          </w:tcPr>
          <w:p w14:paraId="1B36D79C" w14:textId="4F1A481E" w:rsidR="007F1B72" w:rsidRPr="00A87E42" w:rsidRDefault="007F1B72" w:rsidP="003037C4">
            <w:pPr>
              <w:spacing w:after="0" w:line="240" w:lineRule="auto"/>
              <w:jc w:val="center"/>
              <w:rPr>
                <w:color w:val="000000"/>
              </w:rPr>
            </w:pPr>
            <w:r w:rsidRPr="00A87E42">
              <w:rPr>
                <w:color w:val="000000"/>
              </w:rPr>
              <w:t xml:space="preserve"> </w:t>
            </w:r>
            <w:r w:rsidR="005E46FF">
              <w:rPr>
                <w:color w:val="000000"/>
              </w:rPr>
              <w:t>Paul Blair</w:t>
            </w:r>
            <w:r w:rsidR="00672AAD">
              <w:rPr>
                <w:color w:val="000000"/>
              </w:rPr>
              <w:t>, Corey Prell, Sarah Noble</w:t>
            </w:r>
          </w:p>
        </w:tc>
      </w:tr>
      <w:tr w:rsidR="007F1B72" w:rsidRPr="00A87E42" w14:paraId="69D32D4F" w14:textId="77777777" w:rsidTr="00196D10">
        <w:trPr>
          <w:trHeight w:val="288"/>
        </w:trPr>
        <w:tc>
          <w:tcPr>
            <w:tcW w:w="1420" w:type="pct"/>
            <w:gridSpan w:val="2"/>
            <w:tcBorders>
              <w:right w:val="nil"/>
            </w:tcBorders>
            <w:hideMark/>
          </w:tcPr>
          <w:p w14:paraId="15F83617" w14:textId="2AAAAA97" w:rsidR="007F1B72" w:rsidRPr="00196D10" w:rsidRDefault="007F1B72" w:rsidP="003037C4">
            <w:pPr>
              <w:spacing w:after="0" w:line="240" w:lineRule="auto"/>
              <w:rPr>
                <w:bCs/>
                <w:color w:val="000000"/>
              </w:rPr>
            </w:pPr>
            <w:r w:rsidRPr="00196D10">
              <w:rPr>
                <w:bCs/>
                <w:color w:val="000000"/>
              </w:rPr>
              <w:t>DE</w:t>
            </w:r>
            <w:r w:rsidR="005C5B5E">
              <w:rPr>
                <w:bCs/>
                <w:color w:val="000000"/>
              </w:rPr>
              <w:t>P</w:t>
            </w:r>
            <w:r w:rsidRPr="00196D10">
              <w:rPr>
                <w:bCs/>
                <w:color w:val="000000"/>
              </w:rPr>
              <w:t>-</w:t>
            </w:r>
            <w:r w:rsidR="00C34451" w:rsidRPr="00196D10">
              <w:rPr>
                <w:bCs/>
                <w:color w:val="000000"/>
              </w:rPr>
              <w:t>N</w:t>
            </w:r>
            <w:r w:rsidRPr="00196D10">
              <w:rPr>
                <w:bCs/>
                <w:color w:val="000000"/>
              </w:rPr>
              <w:t xml:space="preserve">orthwest </w:t>
            </w:r>
            <w:r w:rsidR="003037C4" w:rsidRPr="00196D10">
              <w:rPr>
                <w:bCs/>
                <w:color w:val="000000"/>
              </w:rPr>
              <w:t>ROC</w:t>
            </w:r>
          </w:p>
        </w:tc>
        <w:tc>
          <w:tcPr>
            <w:tcW w:w="752" w:type="pct"/>
            <w:tcBorders>
              <w:left w:val="nil"/>
              <w:right w:val="nil"/>
            </w:tcBorders>
            <w:hideMark/>
          </w:tcPr>
          <w:p w14:paraId="6E3FDD61" w14:textId="1506A71B" w:rsidR="007F1B72" w:rsidRPr="00A87E42" w:rsidRDefault="007F1B72" w:rsidP="003037C4">
            <w:pPr>
              <w:spacing w:after="0" w:line="240" w:lineRule="auto"/>
              <w:jc w:val="center"/>
              <w:rPr>
                <w:color w:val="000000"/>
              </w:rPr>
            </w:pPr>
            <w:r w:rsidRPr="00A87E42">
              <w:rPr>
                <w:color w:val="000000"/>
              </w:rPr>
              <w:t xml:space="preserve">DEP </w:t>
            </w:r>
            <w:r w:rsidR="003037C4">
              <w:rPr>
                <w:color w:val="000000"/>
              </w:rPr>
              <w:t>NW</w:t>
            </w:r>
            <w:r w:rsidR="005C5B5E">
              <w:rPr>
                <w:color w:val="000000"/>
              </w:rPr>
              <w:t xml:space="preserve"> </w:t>
            </w:r>
            <w:r w:rsidR="003037C4">
              <w:rPr>
                <w:color w:val="000000"/>
              </w:rPr>
              <w:t>ROC</w:t>
            </w:r>
          </w:p>
        </w:tc>
        <w:tc>
          <w:tcPr>
            <w:tcW w:w="474" w:type="pct"/>
            <w:tcBorders>
              <w:left w:val="nil"/>
              <w:right w:val="nil"/>
            </w:tcBorders>
            <w:noWrap/>
            <w:hideMark/>
          </w:tcPr>
          <w:p w14:paraId="231CC7F4" w14:textId="77777777" w:rsidR="007F1B72" w:rsidRPr="00A87E42" w:rsidRDefault="007F1B72" w:rsidP="00A87E42">
            <w:pPr>
              <w:spacing w:after="0" w:line="240" w:lineRule="auto"/>
              <w:jc w:val="center"/>
              <w:rPr>
                <w:color w:val="000000"/>
              </w:rPr>
            </w:pPr>
            <w:r w:rsidRPr="00A87E42">
              <w:rPr>
                <w:color w:val="000000"/>
              </w:rPr>
              <w:t>Expert</w:t>
            </w:r>
          </w:p>
        </w:tc>
        <w:tc>
          <w:tcPr>
            <w:tcW w:w="625" w:type="pct"/>
            <w:tcBorders>
              <w:left w:val="nil"/>
              <w:right w:val="nil"/>
            </w:tcBorders>
          </w:tcPr>
          <w:p w14:paraId="222F9CE8" w14:textId="7A72B1E9" w:rsidR="007F1B72" w:rsidRPr="00A87E42" w:rsidRDefault="008D2DBF" w:rsidP="0064193F">
            <w:pPr>
              <w:spacing w:after="0" w:line="240" w:lineRule="auto"/>
              <w:jc w:val="center"/>
              <w:rPr>
                <w:color w:val="000000"/>
              </w:rPr>
            </w:pPr>
            <w:r>
              <w:rPr>
                <w:color w:val="000000"/>
              </w:rPr>
              <w:t>6/22/2023</w:t>
            </w:r>
          </w:p>
        </w:tc>
        <w:tc>
          <w:tcPr>
            <w:tcW w:w="1729" w:type="pct"/>
            <w:tcBorders>
              <w:left w:val="nil"/>
            </w:tcBorders>
            <w:hideMark/>
          </w:tcPr>
          <w:p w14:paraId="17A32BC7" w14:textId="675837E1" w:rsidR="007F1B72" w:rsidRPr="00A87E42" w:rsidRDefault="007F1B72" w:rsidP="00A87E42">
            <w:pPr>
              <w:spacing w:after="0" w:line="240" w:lineRule="auto"/>
              <w:jc w:val="center"/>
              <w:rPr>
                <w:color w:val="000000"/>
              </w:rPr>
            </w:pPr>
            <w:r w:rsidRPr="00A87E42">
              <w:rPr>
                <w:color w:val="000000"/>
              </w:rPr>
              <w:t xml:space="preserve">Frank Butera, </w:t>
            </w:r>
            <w:r w:rsidR="00C34451">
              <w:rPr>
                <w:color w:val="000000"/>
              </w:rPr>
              <w:t>Christopher Slade</w:t>
            </w:r>
            <w:r w:rsidR="003037C4">
              <w:rPr>
                <w:color w:val="000000"/>
              </w:rPr>
              <w:t xml:space="preserve">, </w:t>
            </w:r>
            <w:r w:rsidR="005E46FF">
              <w:rPr>
                <w:color w:val="000000"/>
              </w:rPr>
              <w:t xml:space="preserve">, </w:t>
            </w:r>
            <w:r w:rsidR="00672AAD">
              <w:rPr>
                <w:color w:val="000000"/>
              </w:rPr>
              <w:t>David Brady, John Lorenzen</w:t>
            </w:r>
          </w:p>
        </w:tc>
      </w:tr>
      <w:tr w:rsidR="007F1B72" w:rsidRPr="00A87E42" w14:paraId="468EE9D7" w14:textId="77777777" w:rsidTr="00196D10">
        <w:trPr>
          <w:trHeight w:val="288"/>
        </w:trPr>
        <w:tc>
          <w:tcPr>
            <w:tcW w:w="1420" w:type="pct"/>
            <w:gridSpan w:val="2"/>
            <w:tcBorders>
              <w:right w:val="nil"/>
            </w:tcBorders>
            <w:shd w:val="clear" w:color="auto" w:fill="E6EED5"/>
            <w:hideMark/>
          </w:tcPr>
          <w:p w14:paraId="07805E6C" w14:textId="77777777" w:rsidR="007F1B72" w:rsidRPr="00196D10" w:rsidRDefault="007F1B72" w:rsidP="00A87E42">
            <w:pPr>
              <w:spacing w:after="0" w:line="240" w:lineRule="auto"/>
              <w:rPr>
                <w:bCs/>
                <w:color w:val="000000"/>
              </w:rPr>
            </w:pPr>
            <w:r w:rsidRPr="00196D10">
              <w:rPr>
                <w:bCs/>
                <w:color w:val="000000"/>
              </w:rPr>
              <w:t>City of Tallahassee</w:t>
            </w:r>
          </w:p>
        </w:tc>
        <w:tc>
          <w:tcPr>
            <w:tcW w:w="752" w:type="pct"/>
            <w:tcBorders>
              <w:left w:val="nil"/>
              <w:right w:val="nil"/>
            </w:tcBorders>
            <w:shd w:val="clear" w:color="auto" w:fill="E6EED5"/>
            <w:hideMark/>
          </w:tcPr>
          <w:p w14:paraId="62B2FEAB" w14:textId="76333401" w:rsidR="007F1B72" w:rsidRPr="00A87E42" w:rsidRDefault="00602811" w:rsidP="00A87E42">
            <w:pPr>
              <w:spacing w:after="0" w:line="240" w:lineRule="auto"/>
              <w:jc w:val="center"/>
              <w:rPr>
                <w:color w:val="000000"/>
              </w:rPr>
            </w:pPr>
            <w:r>
              <w:rPr>
                <w:color w:val="000000"/>
              </w:rPr>
              <w:t>City of TAL</w:t>
            </w:r>
          </w:p>
        </w:tc>
        <w:tc>
          <w:tcPr>
            <w:tcW w:w="474" w:type="pct"/>
            <w:tcBorders>
              <w:left w:val="nil"/>
              <w:right w:val="nil"/>
            </w:tcBorders>
            <w:shd w:val="clear" w:color="auto" w:fill="E6EED5"/>
            <w:noWrap/>
            <w:hideMark/>
          </w:tcPr>
          <w:p w14:paraId="07E0D11F" w14:textId="77777777" w:rsidR="007F1B72" w:rsidRPr="00A87E42" w:rsidRDefault="007F1B72" w:rsidP="00A87E42">
            <w:pPr>
              <w:spacing w:after="0" w:line="240" w:lineRule="auto"/>
              <w:jc w:val="center"/>
              <w:rPr>
                <w:color w:val="000000"/>
              </w:rPr>
            </w:pPr>
            <w:r w:rsidRPr="00A87E42">
              <w:rPr>
                <w:color w:val="000000"/>
              </w:rPr>
              <w:t>Expert</w:t>
            </w:r>
          </w:p>
        </w:tc>
        <w:tc>
          <w:tcPr>
            <w:tcW w:w="625" w:type="pct"/>
            <w:tcBorders>
              <w:left w:val="nil"/>
              <w:right w:val="nil"/>
            </w:tcBorders>
            <w:shd w:val="clear" w:color="auto" w:fill="E6EED5"/>
          </w:tcPr>
          <w:p w14:paraId="56C3546C" w14:textId="609E995F" w:rsidR="007F1B72" w:rsidRPr="00A87E42" w:rsidRDefault="00331D65" w:rsidP="0064193F">
            <w:pPr>
              <w:spacing w:after="0" w:line="240" w:lineRule="auto"/>
              <w:jc w:val="center"/>
              <w:rPr>
                <w:color w:val="000000"/>
              </w:rPr>
            </w:pPr>
            <w:r>
              <w:rPr>
                <w:color w:val="000000"/>
              </w:rPr>
              <w:t>6/</w:t>
            </w:r>
            <w:r w:rsidR="008D2DBF">
              <w:rPr>
                <w:color w:val="000000"/>
              </w:rPr>
              <w:t>20</w:t>
            </w:r>
            <w:r>
              <w:rPr>
                <w:color w:val="000000"/>
              </w:rPr>
              <w:t>/</w:t>
            </w:r>
            <w:r w:rsidR="008D2DBF">
              <w:rPr>
                <w:color w:val="000000"/>
              </w:rPr>
              <w:t>2023</w:t>
            </w:r>
          </w:p>
        </w:tc>
        <w:tc>
          <w:tcPr>
            <w:tcW w:w="1729" w:type="pct"/>
            <w:tcBorders>
              <w:left w:val="nil"/>
            </w:tcBorders>
            <w:shd w:val="clear" w:color="auto" w:fill="E6EED5"/>
            <w:hideMark/>
          </w:tcPr>
          <w:p w14:paraId="1E8A9BFD" w14:textId="370E6089" w:rsidR="007F1B72" w:rsidRPr="00A87E42" w:rsidRDefault="007F1B72" w:rsidP="008B455C">
            <w:pPr>
              <w:spacing w:after="0" w:line="240" w:lineRule="auto"/>
              <w:jc w:val="center"/>
              <w:rPr>
                <w:color w:val="000000"/>
              </w:rPr>
            </w:pPr>
            <w:r w:rsidRPr="00A87E42">
              <w:rPr>
                <w:color w:val="000000"/>
              </w:rPr>
              <w:t xml:space="preserve">Ken Espy, </w:t>
            </w:r>
            <w:r w:rsidR="0064193F">
              <w:rPr>
                <w:color w:val="000000"/>
              </w:rPr>
              <w:t>Keith Lawhon</w:t>
            </w:r>
            <w:r w:rsidR="00672AAD">
              <w:rPr>
                <w:color w:val="000000"/>
              </w:rPr>
              <w:t>, Courtney Schoen</w:t>
            </w:r>
          </w:p>
        </w:tc>
      </w:tr>
      <w:tr w:rsidR="00CE28D3" w:rsidRPr="00A87E42" w14:paraId="549EF0AA" w14:textId="77777777" w:rsidTr="00B34CF7">
        <w:trPr>
          <w:trHeight w:val="288"/>
        </w:trPr>
        <w:tc>
          <w:tcPr>
            <w:tcW w:w="1420" w:type="pct"/>
            <w:gridSpan w:val="2"/>
            <w:tcBorders>
              <w:right w:val="nil"/>
            </w:tcBorders>
            <w:shd w:val="clear" w:color="auto" w:fill="FFFFFF" w:themeFill="background1"/>
          </w:tcPr>
          <w:p w14:paraId="59A7FE82" w14:textId="316596EF" w:rsidR="00CE28D3" w:rsidRPr="00196D10" w:rsidRDefault="00CE28D3" w:rsidP="00A87E42">
            <w:pPr>
              <w:spacing w:after="0" w:line="240" w:lineRule="auto"/>
              <w:rPr>
                <w:bCs/>
                <w:color w:val="000000"/>
              </w:rPr>
            </w:pPr>
            <w:r w:rsidRPr="00196D10">
              <w:rPr>
                <w:bCs/>
                <w:color w:val="000000"/>
              </w:rPr>
              <w:lastRenderedPageBreak/>
              <w:t>DEP</w:t>
            </w:r>
            <w:r w:rsidR="005C5B5E">
              <w:rPr>
                <w:bCs/>
                <w:color w:val="000000"/>
              </w:rPr>
              <w:t>-</w:t>
            </w:r>
            <w:r w:rsidRPr="00196D10">
              <w:rPr>
                <w:bCs/>
                <w:color w:val="000000"/>
              </w:rPr>
              <w:t>Watershed Assessment Section</w:t>
            </w:r>
            <w:r w:rsidR="00672AAD">
              <w:rPr>
                <w:bCs/>
                <w:color w:val="000000"/>
              </w:rPr>
              <w:t>/TLH ROC</w:t>
            </w:r>
            <w:r w:rsidRPr="00196D10">
              <w:rPr>
                <w:bCs/>
                <w:color w:val="000000"/>
              </w:rPr>
              <w:t xml:space="preserve"> </w:t>
            </w:r>
          </w:p>
        </w:tc>
        <w:tc>
          <w:tcPr>
            <w:tcW w:w="752" w:type="pct"/>
            <w:tcBorders>
              <w:left w:val="nil"/>
              <w:right w:val="nil"/>
            </w:tcBorders>
            <w:shd w:val="clear" w:color="auto" w:fill="FFFFFF" w:themeFill="background1"/>
          </w:tcPr>
          <w:p w14:paraId="1CDBB478" w14:textId="77777777" w:rsidR="00CE28D3" w:rsidRPr="00A87E42" w:rsidRDefault="00CE28D3" w:rsidP="00A87E42">
            <w:pPr>
              <w:spacing w:after="0" w:line="240" w:lineRule="auto"/>
              <w:jc w:val="center"/>
              <w:rPr>
                <w:color w:val="000000"/>
              </w:rPr>
            </w:pPr>
            <w:r>
              <w:rPr>
                <w:color w:val="000000"/>
              </w:rPr>
              <w:t>DEP WAS</w:t>
            </w:r>
          </w:p>
        </w:tc>
        <w:tc>
          <w:tcPr>
            <w:tcW w:w="474" w:type="pct"/>
            <w:tcBorders>
              <w:left w:val="nil"/>
              <w:right w:val="nil"/>
            </w:tcBorders>
            <w:shd w:val="clear" w:color="auto" w:fill="FFFFFF" w:themeFill="background1"/>
            <w:noWrap/>
          </w:tcPr>
          <w:p w14:paraId="33A72102" w14:textId="77777777" w:rsidR="00CE28D3" w:rsidRPr="00A87E42" w:rsidRDefault="00C34451" w:rsidP="00A87E42">
            <w:pPr>
              <w:spacing w:after="0" w:line="240" w:lineRule="auto"/>
              <w:jc w:val="center"/>
              <w:rPr>
                <w:color w:val="000000"/>
              </w:rPr>
            </w:pPr>
            <w:r>
              <w:rPr>
                <w:color w:val="000000"/>
              </w:rPr>
              <w:t>Expert</w:t>
            </w:r>
          </w:p>
        </w:tc>
        <w:tc>
          <w:tcPr>
            <w:tcW w:w="625" w:type="pct"/>
            <w:tcBorders>
              <w:left w:val="nil"/>
              <w:right w:val="nil"/>
            </w:tcBorders>
            <w:shd w:val="clear" w:color="auto" w:fill="FFFFFF" w:themeFill="background1"/>
          </w:tcPr>
          <w:p w14:paraId="2DAA1328" w14:textId="16FD8759" w:rsidR="00CE28D3" w:rsidRPr="00A87E42" w:rsidRDefault="00BE1AED" w:rsidP="00A87E42">
            <w:pPr>
              <w:spacing w:after="0" w:line="240" w:lineRule="auto"/>
              <w:jc w:val="center"/>
              <w:rPr>
                <w:color w:val="000000"/>
              </w:rPr>
            </w:pPr>
            <w:r>
              <w:rPr>
                <w:color w:val="000000"/>
              </w:rPr>
              <w:t>6/</w:t>
            </w:r>
            <w:r w:rsidR="008D2DBF">
              <w:rPr>
                <w:color w:val="000000"/>
              </w:rPr>
              <w:t>8</w:t>
            </w:r>
            <w:r>
              <w:rPr>
                <w:color w:val="000000"/>
              </w:rPr>
              <w:t>/</w:t>
            </w:r>
            <w:r w:rsidR="008D2DBF">
              <w:rPr>
                <w:color w:val="000000"/>
              </w:rPr>
              <w:t>2023</w:t>
            </w:r>
          </w:p>
        </w:tc>
        <w:tc>
          <w:tcPr>
            <w:tcW w:w="1729" w:type="pct"/>
            <w:tcBorders>
              <w:left w:val="nil"/>
            </w:tcBorders>
            <w:shd w:val="clear" w:color="auto" w:fill="FFFFFF" w:themeFill="background1"/>
          </w:tcPr>
          <w:p w14:paraId="70ADBFAB" w14:textId="3EF85E6A" w:rsidR="00CE28D3" w:rsidRPr="00A87E42" w:rsidRDefault="00AE3CA6" w:rsidP="00A87E42">
            <w:pPr>
              <w:spacing w:after="0" w:line="240" w:lineRule="auto"/>
              <w:jc w:val="center"/>
              <w:rPr>
                <w:color w:val="000000"/>
              </w:rPr>
            </w:pPr>
            <w:r>
              <w:rPr>
                <w:color w:val="000000"/>
              </w:rPr>
              <w:t>Jon Woods, Juliana Belitz, Joe Brazelton</w:t>
            </w:r>
            <w:r w:rsidR="00CE28D3">
              <w:rPr>
                <w:color w:val="000000"/>
              </w:rPr>
              <w:t xml:space="preserve"> </w:t>
            </w:r>
          </w:p>
        </w:tc>
      </w:tr>
      <w:tr w:rsidR="007664E4" w:rsidRPr="00A87E42" w14:paraId="53D29A83" w14:textId="77777777" w:rsidTr="00196D10">
        <w:trPr>
          <w:trHeight w:val="288"/>
        </w:trPr>
        <w:tc>
          <w:tcPr>
            <w:tcW w:w="1420" w:type="pct"/>
            <w:gridSpan w:val="2"/>
            <w:tcBorders>
              <w:right w:val="nil"/>
            </w:tcBorders>
            <w:shd w:val="clear" w:color="auto" w:fill="EAF1DD" w:themeFill="accent3" w:themeFillTint="33"/>
          </w:tcPr>
          <w:p w14:paraId="4C9215B2" w14:textId="72C82914" w:rsidR="007664E4" w:rsidRPr="00196D10" w:rsidRDefault="007664E4" w:rsidP="00A87E42">
            <w:pPr>
              <w:spacing w:after="0" w:line="240" w:lineRule="auto"/>
              <w:rPr>
                <w:bCs/>
                <w:color w:val="000000"/>
              </w:rPr>
            </w:pPr>
            <w:r>
              <w:rPr>
                <w:bCs/>
                <w:color w:val="000000"/>
              </w:rPr>
              <w:t xml:space="preserve">DEP-Aquatic Ecology and Quality Assurance </w:t>
            </w:r>
            <w:r w:rsidR="004B2EA4">
              <w:rPr>
                <w:bCs/>
                <w:color w:val="000000"/>
              </w:rPr>
              <w:t>Section</w:t>
            </w:r>
          </w:p>
        </w:tc>
        <w:tc>
          <w:tcPr>
            <w:tcW w:w="752" w:type="pct"/>
            <w:tcBorders>
              <w:left w:val="nil"/>
              <w:right w:val="nil"/>
            </w:tcBorders>
            <w:shd w:val="clear" w:color="auto" w:fill="EAF1DD" w:themeFill="accent3" w:themeFillTint="33"/>
          </w:tcPr>
          <w:p w14:paraId="1B571D77" w14:textId="488AEA36" w:rsidR="007664E4" w:rsidRDefault="007664E4" w:rsidP="00A87E42">
            <w:pPr>
              <w:spacing w:after="0" w:line="240" w:lineRule="auto"/>
              <w:jc w:val="center"/>
              <w:rPr>
                <w:color w:val="000000"/>
              </w:rPr>
            </w:pPr>
            <w:r>
              <w:rPr>
                <w:color w:val="000000"/>
              </w:rPr>
              <w:t>DEP AEQAS</w:t>
            </w:r>
            <w:r w:rsidR="00114997">
              <w:rPr>
                <w:color w:val="000000"/>
              </w:rPr>
              <w:t xml:space="preserve"> 1</w:t>
            </w:r>
          </w:p>
        </w:tc>
        <w:tc>
          <w:tcPr>
            <w:tcW w:w="474" w:type="pct"/>
            <w:tcBorders>
              <w:left w:val="nil"/>
              <w:right w:val="nil"/>
            </w:tcBorders>
            <w:shd w:val="clear" w:color="auto" w:fill="EAF1DD" w:themeFill="accent3" w:themeFillTint="33"/>
            <w:noWrap/>
          </w:tcPr>
          <w:p w14:paraId="781222DD" w14:textId="5312AADC" w:rsidR="007664E4" w:rsidRDefault="007664E4" w:rsidP="00A87E42">
            <w:pPr>
              <w:spacing w:after="0" w:line="240" w:lineRule="auto"/>
              <w:jc w:val="center"/>
              <w:rPr>
                <w:color w:val="000000"/>
              </w:rPr>
            </w:pPr>
            <w:r>
              <w:rPr>
                <w:color w:val="000000"/>
              </w:rPr>
              <w:t>Expert</w:t>
            </w:r>
          </w:p>
        </w:tc>
        <w:tc>
          <w:tcPr>
            <w:tcW w:w="625" w:type="pct"/>
            <w:tcBorders>
              <w:left w:val="nil"/>
              <w:right w:val="nil"/>
            </w:tcBorders>
            <w:shd w:val="clear" w:color="auto" w:fill="EAF1DD" w:themeFill="accent3" w:themeFillTint="33"/>
          </w:tcPr>
          <w:p w14:paraId="6AD060CF" w14:textId="594AD0D0" w:rsidR="007664E4" w:rsidRDefault="00672AAD" w:rsidP="00A87E42">
            <w:pPr>
              <w:spacing w:after="0" w:line="240" w:lineRule="auto"/>
              <w:jc w:val="center"/>
              <w:rPr>
                <w:color w:val="000000"/>
              </w:rPr>
            </w:pPr>
            <w:r>
              <w:rPr>
                <w:color w:val="000000"/>
              </w:rPr>
              <w:t>6/12/2025</w:t>
            </w:r>
          </w:p>
        </w:tc>
        <w:tc>
          <w:tcPr>
            <w:tcW w:w="1729" w:type="pct"/>
            <w:tcBorders>
              <w:left w:val="nil"/>
            </w:tcBorders>
            <w:shd w:val="clear" w:color="auto" w:fill="EAF1DD" w:themeFill="accent3" w:themeFillTint="33"/>
          </w:tcPr>
          <w:p w14:paraId="571ECE06" w14:textId="0BC62F57" w:rsidR="007664E4" w:rsidRDefault="007664E4" w:rsidP="00A87E42">
            <w:pPr>
              <w:spacing w:after="0" w:line="240" w:lineRule="auto"/>
              <w:jc w:val="center"/>
              <w:rPr>
                <w:color w:val="000000"/>
              </w:rPr>
            </w:pPr>
            <w:r>
              <w:rPr>
                <w:color w:val="000000"/>
              </w:rPr>
              <w:t>Ashley O’Neal</w:t>
            </w:r>
            <w:r w:rsidR="00857DF6">
              <w:rPr>
                <w:color w:val="000000"/>
              </w:rPr>
              <w:t>, Aaryn Letson, Jackie Krebs</w:t>
            </w:r>
            <w:r w:rsidR="00672AAD">
              <w:rPr>
                <w:color w:val="000000"/>
              </w:rPr>
              <w:t>, Joy Jackson</w:t>
            </w:r>
          </w:p>
        </w:tc>
      </w:tr>
    </w:tbl>
    <w:p w14:paraId="54674985" w14:textId="77777777" w:rsidR="00A63DD6" w:rsidRDefault="00A63DD6" w:rsidP="00A63DD6">
      <w:pPr>
        <w:pStyle w:val="Figurecaption"/>
      </w:pPr>
    </w:p>
    <w:p w14:paraId="0BCD0BC2" w14:textId="3F50CECB" w:rsidR="00F60455" w:rsidRDefault="00A63DD6" w:rsidP="00A63DD6">
      <w:pPr>
        <w:pStyle w:val="Figurecaption"/>
      </w:pPr>
      <w:r>
        <w:t xml:space="preserve">Table 3. Summary results for each team at </w:t>
      </w:r>
      <w:r w:rsidR="002334F7">
        <w:t xml:space="preserve">Gap </w:t>
      </w:r>
      <w:r w:rsidR="00BC0EFE">
        <w:t>Lake</w:t>
      </w:r>
      <w:r>
        <w:t>, including final LVI score</w:t>
      </w:r>
      <w:r w:rsidR="00F60455">
        <w:t>,</w:t>
      </w:r>
      <w:r w:rsidR="0087617E">
        <w:t xml:space="preserve"> </w:t>
      </w:r>
      <w:r>
        <w:t xml:space="preserve">total number of taxa observed, the average of </w:t>
      </w:r>
      <w:r w:rsidR="00F60455">
        <w:t xml:space="preserve">each </w:t>
      </w:r>
      <w:r>
        <w:t>metric score</w:t>
      </w:r>
      <w:r w:rsidR="00F60455">
        <w:t>,</w:t>
      </w:r>
      <w:r>
        <w:t xml:space="preserve"> and </w:t>
      </w:r>
      <w:r w:rsidR="00F60455">
        <w:t xml:space="preserve">the average </w:t>
      </w:r>
      <w:r>
        <w:t xml:space="preserve">number of taxa </w:t>
      </w:r>
      <w:r w:rsidR="0087617E">
        <w:t xml:space="preserve">in the 4 </w:t>
      </w:r>
      <w:r>
        <w:t>sampling section</w:t>
      </w:r>
      <w:r w:rsidR="0087617E">
        <w:t>s</w:t>
      </w:r>
      <w:r>
        <w:t xml:space="preserve">.  </w:t>
      </w:r>
      <w:r w:rsidR="005F2CD9">
        <w:t>The acceptable LVI score range was</w:t>
      </w:r>
      <w:r w:rsidR="00C34451">
        <w:t xml:space="preserve"> </w:t>
      </w:r>
      <w:r w:rsidR="002334F7">
        <w:t>77-100</w:t>
      </w:r>
      <w:r w:rsidR="005F2CD9">
        <w:t xml:space="preserve">. </w:t>
      </w:r>
    </w:p>
    <w:tbl>
      <w:tblPr>
        <w:tblW w:w="4704" w:type="pct"/>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508"/>
        <w:gridCol w:w="1080"/>
        <w:gridCol w:w="809"/>
        <w:gridCol w:w="721"/>
        <w:gridCol w:w="809"/>
        <w:gridCol w:w="901"/>
        <w:gridCol w:w="989"/>
        <w:gridCol w:w="809"/>
        <w:gridCol w:w="1170"/>
      </w:tblGrid>
      <w:tr w:rsidR="00E41261" w:rsidRPr="00F96327" w14:paraId="09010A3A" w14:textId="77777777" w:rsidTr="00D05E06">
        <w:trPr>
          <w:trHeight w:val="420"/>
        </w:trPr>
        <w:tc>
          <w:tcPr>
            <w:tcW w:w="857" w:type="pct"/>
            <w:shd w:val="clear" w:color="000000" w:fill="9BBB59"/>
            <w:vAlign w:val="center"/>
            <w:hideMark/>
          </w:tcPr>
          <w:p w14:paraId="45821001" w14:textId="77777777" w:rsidR="00E41261" w:rsidRPr="00F96327" w:rsidRDefault="00E41261" w:rsidP="00C064E0">
            <w:pPr>
              <w:spacing w:after="0" w:line="240" w:lineRule="auto"/>
              <w:contextualSpacing/>
              <w:jc w:val="center"/>
              <w:rPr>
                <w:b/>
                <w:bCs/>
                <w:color w:val="000000"/>
              </w:rPr>
            </w:pPr>
            <w:bookmarkStart w:id="3" w:name="_Hlk208233853"/>
            <w:r w:rsidRPr="00F96327">
              <w:rPr>
                <w:b/>
                <w:bCs/>
                <w:color w:val="000000"/>
              </w:rPr>
              <w:t>Team</w:t>
            </w:r>
          </w:p>
        </w:tc>
        <w:tc>
          <w:tcPr>
            <w:tcW w:w="614" w:type="pct"/>
            <w:shd w:val="clear" w:color="000000" w:fill="9BBB59"/>
            <w:vAlign w:val="center"/>
            <w:hideMark/>
          </w:tcPr>
          <w:p w14:paraId="29ACE017" w14:textId="77777777" w:rsidR="00E41261" w:rsidRPr="00F96327" w:rsidRDefault="00E41261" w:rsidP="00C064E0">
            <w:pPr>
              <w:spacing w:after="0" w:line="240" w:lineRule="auto"/>
              <w:contextualSpacing/>
              <w:jc w:val="center"/>
              <w:rPr>
                <w:b/>
                <w:bCs/>
                <w:color w:val="000000"/>
              </w:rPr>
            </w:pPr>
            <w:r w:rsidRPr="00F96327">
              <w:rPr>
                <w:b/>
                <w:bCs/>
                <w:color w:val="000000"/>
              </w:rPr>
              <w:t>Sections Sampled</w:t>
            </w:r>
          </w:p>
        </w:tc>
        <w:tc>
          <w:tcPr>
            <w:tcW w:w="460" w:type="pct"/>
            <w:shd w:val="clear" w:color="000000" w:fill="9BBB59"/>
            <w:vAlign w:val="center"/>
            <w:hideMark/>
          </w:tcPr>
          <w:p w14:paraId="681D9125" w14:textId="77777777" w:rsidR="00E41261" w:rsidRPr="00F96327" w:rsidRDefault="00E41261" w:rsidP="00C064E0">
            <w:pPr>
              <w:spacing w:after="0" w:line="240" w:lineRule="auto"/>
              <w:contextualSpacing/>
              <w:jc w:val="center"/>
              <w:rPr>
                <w:b/>
                <w:bCs/>
                <w:color w:val="000000"/>
              </w:rPr>
            </w:pPr>
            <w:r w:rsidRPr="00F96327">
              <w:rPr>
                <w:b/>
                <w:bCs/>
                <w:color w:val="000000"/>
              </w:rPr>
              <w:t>LVI Score</w:t>
            </w:r>
          </w:p>
        </w:tc>
        <w:tc>
          <w:tcPr>
            <w:tcW w:w="410" w:type="pct"/>
            <w:shd w:val="clear" w:color="000000" w:fill="9BBB59"/>
            <w:vAlign w:val="center"/>
          </w:tcPr>
          <w:p w14:paraId="51561A86" w14:textId="77777777" w:rsidR="00E41261" w:rsidRPr="00F96327" w:rsidRDefault="00E41261" w:rsidP="00C064E0">
            <w:pPr>
              <w:spacing w:after="0" w:line="240" w:lineRule="auto"/>
              <w:contextualSpacing/>
              <w:jc w:val="center"/>
              <w:rPr>
                <w:b/>
                <w:bCs/>
                <w:color w:val="000000"/>
              </w:rPr>
            </w:pPr>
            <w:r w:rsidRPr="00F96327">
              <w:rPr>
                <w:b/>
                <w:bCs/>
                <w:color w:val="000000"/>
              </w:rPr>
              <w:t>Total Taxa</w:t>
            </w:r>
          </w:p>
        </w:tc>
        <w:tc>
          <w:tcPr>
            <w:tcW w:w="460" w:type="pct"/>
            <w:shd w:val="clear" w:color="000000" w:fill="9BBB59"/>
            <w:vAlign w:val="center"/>
            <w:hideMark/>
          </w:tcPr>
          <w:p w14:paraId="6F44579A" w14:textId="77777777" w:rsidR="00E41261" w:rsidRPr="00F96327" w:rsidRDefault="00E41261" w:rsidP="00C064E0">
            <w:pPr>
              <w:spacing w:after="0" w:line="240" w:lineRule="auto"/>
              <w:contextualSpacing/>
              <w:jc w:val="center"/>
              <w:rPr>
                <w:b/>
                <w:bCs/>
                <w:color w:val="000000"/>
              </w:rPr>
            </w:pPr>
            <w:r w:rsidRPr="00F96327">
              <w:rPr>
                <w:b/>
                <w:bCs/>
                <w:color w:val="000000"/>
              </w:rPr>
              <w:t>Mean # Taxa</w:t>
            </w:r>
          </w:p>
        </w:tc>
        <w:tc>
          <w:tcPr>
            <w:tcW w:w="512" w:type="pct"/>
            <w:shd w:val="clear" w:color="000000" w:fill="9BBB59"/>
            <w:vAlign w:val="center"/>
            <w:hideMark/>
          </w:tcPr>
          <w:p w14:paraId="2BE18F61" w14:textId="77777777" w:rsidR="00E41261" w:rsidRPr="00F96327" w:rsidRDefault="00E41261" w:rsidP="00C064E0">
            <w:pPr>
              <w:spacing w:after="0" w:line="240" w:lineRule="auto"/>
              <w:contextualSpacing/>
              <w:jc w:val="center"/>
              <w:rPr>
                <w:b/>
                <w:bCs/>
                <w:color w:val="000000"/>
              </w:rPr>
            </w:pPr>
            <w:r w:rsidRPr="00F96327">
              <w:rPr>
                <w:b/>
                <w:bCs/>
                <w:color w:val="000000"/>
              </w:rPr>
              <w:t>Mean % Native</w:t>
            </w:r>
          </w:p>
        </w:tc>
        <w:tc>
          <w:tcPr>
            <w:tcW w:w="562" w:type="pct"/>
            <w:shd w:val="clear" w:color="000000" w:fill="9BBB59"/>
            <w:vAlign w:val="center"/>
            <w:hideMark/>
          </w:tcPr>
          <w:p w14:paraId="07464D64" w14:textId="1A1A25B4" w:rsidR="00E41261" w:rsidRPr="00F96327" w:rsidRDefault="00E41261" w:rsidP="00C064E0">
            <w:pPr>
              <w:spacing w:after="0" w:line="240" w:lineRule="auto"/>
              <w:contextualSpacing/>
              <w:jc w:val="center"/>
              <w:rPr>
                <w:b/>
                <w:bCs/>
                <w:color w:val="000000"/>
              </w:rPr>
            </w:pPr>
            <w:r w:rsidRPr="00F96327">
              <w:rPr>
                <w:b/>
                <w:bCs/>
                <w:color w:val="000000"/>
              </w:rPr>
              <w:t xml:space="preserve">Mean % </w:t>
            </w:r>
            <w:r w:rsidR="003A5E25">
              <w:rPr>
                <w:b/>
                <w:bCs/>
                <w:color w:val="000000"/>
              </w:rPr>
              <w:t>FISC</w:t>
            </w:r>
            <w:r w:rsidR="003A5E25" w:rsidRPr="00F96327">
              <w:rPr>
                <w:b/>
                <w:bCs/>
                <w:color w:val="000000"/>
              </w:rPr>
              <w:t xml:space="preserve"> </w:t>
            </w:r>
            <w:r w:rsidRPr="00F96327">
              <w:rPr>
                <w:b/>
                <w:bCs/>
                <w:color w:val="000000"/>
              </w:rPr>
              <w:t>1</w:t>
            </w:r>
          </w:p>
        </w:tc>
        <w:tc>
          <w:tcPr>
            <w:tcW w:w="460" w:type="pct"/>
            <w:shd w:val="clear" w:color="000000" w:fill="9BBB59"/>
            <w:vAlign w:val="center"/>
            <w:hideMark/>
          </w:tcPr>
          <w:p w14:paraId="2F139DF1" w14:textId="77777777" w:rsidR="00E41261" w:rsidRPr="00F96327" w:rsidRDefault="00E41261" w:rsidP="00C064E0">
            <w:pPr>
              <w:spacing w:after="0" w:line="240" w:lineRule="auto"/>
              <w:contextualSpacing/>
              <w:jc w:val="center"/>
              <w:rPr>
                <w:b/>
                <w:bCs/>
                <w:color w:val="000000"/>
              </w:rPr>
            </w:pPr>
            <w:r w:rsidRPr="00F96327">
              <w:rPr>
                <w:b/>
                <w:bCs/>
                <w:color w:val="000000"/>
              </w:rPr>
              <w:t>Mean % Sens.</w:t>
            </w:r>
          </w:p>
        </w:tc>
        <w:tc>
          <w:tcPr>
            <w:tcW w:w="665" w:type="pct"/>
            <w:shd w:val="clear" w:color="000000" w:fill="9BBB59"/>
            <w:vAlign w:val="center"/>
            <w:hideMark/>
          </w:tcPr>
          <w:p w14:paraId="1E9EEB43" w14:textId="77777777" w:rsidR="00E41261" w:rsidRPr="00F96327" w:rsidRDefault="00E41261" w:rsidP="00C064E0">
            <w:pPr>
              <w:spacing w:after="0" w:line="240" w:lineRule="auto"/>
              <w:contextualSpacing/>
              <w:jc w:val="center"/>
              <w:rPr>
                <w:b/>
                <w:bCs/>
                <w:color w:val="000000"/>
              </w:rPr>
            </w:pPr>
            <w:r w:rsidRPr="00F96327">
              <w:rPr>
                <w:b/>
                <w:bCs/>
                <w:color w:val="000000"/>
              </w:rPr>
              <w:t>Mean CC_</w:t>
            </w:r>
          </w:p>
          <w:p w14:paraId="51B43278" w14:textId="77777777" w:rsidR="00E41261" w:rsidRPr="00F96327" w:rsidRDefault="00E41261" w:rsidP="00C064E0">
            <w:pPr>
              <w:spacing w:after="0" w:line="240" w:lineRule="auto"/>
              <w:contextualSpacing/>
              <w:jc w:val="center"/>
              <w:rPr>
                <w:b/>
                <w:bCs/>
                <w:color w:val="000000"/>
              </w:rPr>
            </w:pPr>
            <w:r w:rsidRPr="00F96327">
              <w:rPr>
                <w:b/>
                <w:bCs/>
                <w:color w:val="000000"/>
              </w:rPr>
              <w:t>Dom_Codom</w:t>
            </w:r>
          </w:p>
        </w:tc>
      </w:tr>
      <w:tr w:rsidR="00E41261" w:rsidRPr="00F96327" w14:paraId="1398CD74" w14:textId="77777777" w:rsidTr="00D05E06">
        <w:trPr>
          <w:trHeight w:val="300"/>
        </w:trPr>
        <w:tc>
          <w:tcPr>
            <w:tcW w:w="857" w:type="pct"/>
            <w:shd w:val="clear" w:color="auto" w:fill="EAF1DD"/>
            <w:vAlign w:val="center"/>
          </w:tcPr>
          <w:p w14:paraId="07F20460" w14:textId="782529B4" w:rsidR="00E41261" w:rsidRPr="00F96327" w:rsidRDefault="00E41261" w:rsidP="00C064E0">
            <w:pPr>
              <w:rPr>
                <w:b/>
              </w:rPr>
            </w:pPr>
            <w:r w:rsidRPr="00F96327">
              <w:rPr>
                <w:b/>
              </w:rPr>
              <w:t xml:space="preserve">DEP </w:t>
            </w:r>
            <w:r w:rsidR="00226289">
              <w:rPr>
                <w:b/>
              </w:rPr>
              <w:t>TLH ROC</w:t>
            </w:r>
          </w:p>
        </w:tc>
        <w:tc>
          <w:tcPr>
            <w:tcW w:w="614" w:type="pct"/>
            <w:shd w:val="clear" w:color="auto" w:fill="EAF1DD"/>
            <w:noWrap/>
            <w:vAlign w:val="center"/>
          </w:tcPr>
          <w:p w14:paraId="6A9E9E48" w14:textId="44BDCAE3" w:rsidR="00E41261" w:rsidRPr="00F96327" w:rsidRDefault="00226289" w:rsidP="00C064E0">
            <w:pPr>
              <w:spacing w:after="0" w:line="240" w:lineRule="auto"/>
              <w:contextualSpacing/>
              <w:jc w:val="center"/>
              <w:rPr>
                <w:color w:val="000000"/>
              </w:rPr>
            </w:pPr>
            <w:r>
              <w:rPr>
                <w:color w:val="000000"/>
              </w:rPr>
              <w:t>3,6,9,12</w:t>
            </w:r>
          </w:p>
        </w:tc>
        <w:tc>
          <w:tcPr>
            <w:tcW w:w="460" w:type="pct"/>
            <w:shd w:val="clear" w:color="auto" w:fill="EAF1DD"/>
            <w:noWrap/>
            <w:vAlign w:val="center"/>
          </w:tcPr>
          <w:p w14:paraId="622B0DF7" w14:textId="401D40E7" w:rsidR="00E41261" w:rsidRPr="00F96327" w:rsidRDefault="00403B39" w:rsidP="00C064E0">
            <w:pPr>
              <w:spacing w:after="0" w:line="240" w:lineRule="auto"/>
              <w:contextualSpacing/>
              <w:jc w:val="center"/>
              <w:rPr>
                <w:color w:val="000000"/>
              </w:rPr>
            </w:pPr>
            <w:r>
              <w:rPr>
                <w:color w:val="000000"/>
              </w:rPr>
              <w:t>80</w:t>
            </w:r>
          </w:p>
        </w:tc>
        <w:tc>
          <w:tcPr>
            <w:tcW w:w="410" w:type="pct"/>
            <w:shd w:val="clear" w:color="auto" w:fill="EAF1DD"/>
            <w:vAlign w:val="center"/>
          </w:tcPr>
          <w:p w14:paraId="28C3A675" w14:textId="3D4FC0F9" w:rsidR="00E41261" w:rsidRPr="00F96327" w:rsidRDefault="00113F22" w:rsidP="00C064E0">
            <w:pPr>
              <w:spacing w:line="240" w:lineRule="auto"/>
              <w:contextualSpacing/>
              <w:jc w:val="center"/>
              <w:rPr>
                <w:color w:val="000000"/>
              </w:rPr>
            </w:pPr>
            <w:r>
              <w:rPr>
                <w:color w:val="000000"/>
              </w:rPr>
              <w:t>32</w:t>
            </w:r>
          </w:p>
        </w:tc>
        <w:tc>
          <w:tcPr>
            <w:tcW w:w="460" w:type="pct"/>
            <w:shd w:val="clear" w:color="auto" w:fill="EAF1DD"/>
            <w:noWrap/>
            <w:vAlign w:val="center"/>
          </w:tcPr>
          <w:p w14:paraId="74D5954A" w14:textId="37AAEF3E" w:rsidR="00E41261" w:rsidRPr="00F96327" w:rsidRDefault="00DF2BFA" w:rsidP="00C064E0">
            <w:pPr>
              <w:spacing w:line="240" w:lineRule="auto"/>
              <w:contextualSpacing/>
              <w:jc w:val="center"/>
              <w:rPr>
                <w:color w:val="000000"/>
              </w:rPr>
            </w:pPr>
            <w:r>
              <w:rPr>
                <w:color w:val="000000"/>
              </w:rPr>
              <w:t>21</w:t>
            </w:r>
          </w:p>
        </w:tc>
        <w:tc>
          <w:tcPr>
            <w:tcW w:w="512" w:type="pct"/>
            <w:shd w:val="clear" w:color="auto" w:fill="EAF1DD"/>
            <w:noWrap/>
            <w:vAlign w:val="center"/>
          </w:tcPr>
          <w:p w14:paraId="40CD4054" w14:textId="33A8EEBF" w:rsidR="00E41261" w:rsidRPr="00F96327" w:rsidRDefault="009B7EC7" w:rsidP="00C064E0">
            <w:pPr>
              <w:spacing w:line="240" w:lineRule="auto"/>
              <w:contextualSpacing/>
              <w:jc w:val="center"/>
              <w:rPr>
                <w:color w:val="000000"/>
              </w:rPr>
            </w:pPr>
            <w:r>
              <w:rPr>
                <w:color w:val="000000"/>
              </w:rPr>
              <w:t>92.9</w:t>
            </w:r>
          </w:p>
        </w:tc>
        <w:tc>
          <w:tcPr>
            <w:tcW w:w="562" w:type="pct"/>
            <w:shd w:val="clear" w:color="auto" w:fill="EAF1DD"/>
            <w:noWrap/>
            <w:vAlign w:val="center"/>
          </w:tcPr>
          <w:p w14:paraId="1D29A784" w14:textId="72DBEB54" w:rsidR="00E41261" w:rsidRPr="00F96327" w:rsidRDefault="006A7119" w:rsidP="00C064E0">
            <w:pPr>
              <w:spacing w:line="240" w:lineRule="auto"/>
              <w:contextualSpacing/>
              <w:jc w:val="center"/>
              <w:rPr>
                <w:color w:val="000000"/>
              </w:rPr>
            </w:pPr>
            <w:r>
              <w:rPr>
                <w:color w:val="000000"/>
              </w:rPr>
              <w:t>2.3</w:t>
            </w:r>
          </w:p>
        </w:tc>
        <w:tc>
          <w:tcPr>
            <w:tcW w:w="460" w:type="pct"/>
            <w:shd w:val="clear" w:color="auto" w:fill="EAF1DD"/>
            <w:noWrap/>
            <w:vAlign w:val="center"/>
          </w:tcPr>
          <w:p w14:paraId="620C33FD" w14:textId="79DFDC77" w:rsidR="00E41261" w:rsidRPr="00F96327" w:rsidRDefault="000D315F" w:rsidP="00C064E0">
            <w:pPr>
              <w:spacing w:line="240" w:lineRule="auto"/>
              <w:contextualSpacing/>
              <w:jc w:val="center"/>
              <w:rPr>
                <w:color w:val="000000"/>
              </w:rPr>
            </w:pPr>
            <w:r>
              <w:rPr>
                <w:color w:val="000000"/>
              </w:rPr>
              <w:t>25.2</w:t>
            </w:r>
          </w:p>
        </w:tc>
        <w:tc>
          <w:tcPr>
            <w:tcW w:w="665" w:type="pct"/>
            <w:shd w:val="clear" w:color="auto" w:fill="EAF1DD"/>
            <w:noWrap/>
            <w:vAlign w:val="center"/>
          </w:tcPr>
          <w:p w14:paraId="323BD355" w14:textId="77777777" w:rsidR="004C00D6" w:rsidRDefault="004C00D6" w:rsidP="004C00D6">
            <w:pPr>
              <w:spacing w:after="0" w:line="240" w:lineRule="auto"/>
              <w:jc w:val="center"/>
              <w:rPr>
                <w:rFonts w:cs="Calibri"/>
                <w:color w:val="000000"/>
              </w:rPr>
            </w:pPr>
            <w:r>
              <w:rPr>
                <w:rFonts w:cs="Calibri"/>
                <w:color w:val="000000"/>
              </w:rPr>
              <w:t>4.6</w:t>
            </w:r>
          </w:p>
          <w:p w14:paraId="0933643A" w14:textId="1C19B140" w:rsidR="00E41261" w:rsidRPr="00F96327" w:rsidRDefault="00E41261" w:rsidP="00C064E0">
            <w:pPr>
              <w:spacing w:line="240" w:lineRule="auto"/>
              <w:contextualSpacing/>
              <w:jc w:val="center"/>
              <w:rPr>
                <w:color w:val="000000"/>
              </w:rPr>
            </w:pPr>
          </w:p>
        </w:tc>
      </w:tr>
      <w:tr w:rsidR="00E41261" w:rsidRPr="00F96327" w14:paraId="3D89E0F9" w14:textId="77777777" w:rsidTr="00D05E06">
        <w:trPr>
          <w:trHeight w:val="300"/>
        </w:trPr>
        <w:tc>
          <w:tcPr>
            <w:tcW w:w="857" w:type="pct"/>
            <w:vAlign w:val="center"/>
          </w:tcPr>
          <w:p w14:paraId="680EA072" w14:textId="20B1AD02" w:rsidR="00E41261" w:rsidRPr="00F96327" w:rsidRDefault="00E41261" w:rsidP="00C064E0">
            <w:pPr>
              <w:rPr>
                <w:b/>
              </w:rPr>
            </w:pPr>
            <w:r w:rsidRPr="00F96327">
              <w:rPr>
                <w:b/>
              </w:rPr>
              <w:t xml:space="preserve">DEP </w:t>
            </w:r>
            <w:r w:rsidR="00226289">
              <w:rPr>
                <w:b/>
              </w:rPr>
              <w:t>NW ROC</w:t>
            </w:r>
          </w:p>
        </w:tc>
        <w:tc>
          <w:tcPr>
            <w:tcW w:w="614" w:type="pct"/>
            <w:noWrap/>
            <w:vAlign w:val="center"/>
          </w:tcPr>
          <w:p w14:paraId="142E364B" w14:textId="77777777" w:rsidR="00E41261" w:rsidRPr="00F96327" w:rsidDel="007336F2" w:rsidRDefault="00E41261" w:rsidP="00C064E0">
            <w:pPr>
              <w:spacing w:after="0" w:line="240" w:lineRule="auto"/>
              <w:contextualSpacing/>
              <w:jc w:val="center"/>
              <w:rPr>
                <w:color w:val="000000"/>
              </w:rPr>
            </w:pPr>
            <w:r w:rsidRPr="00F96327">
              <w:rPr>
                <w:color w:val="000000"/>
              </w:rPr>
              <w:t>1,4,7,10</w:t>
            </w:r>
          </w:p>
        </w:tc>
        <w:tc>
          <w:tcPr>
            <w:tcW w:w="460" w:type="pct"/>
            <w:noWrap/>
            <w:vAlign w:val="center"/>
          </w:tcPr>
          <w:p w14:paraId="4BE59EE8" w14:textId="5B46E783" w:rsidR="00E41261" w:rsidRPr="00F96327" w:rsidDel="00616064" w:rsidRDefault="00403B39" w:rsidP="00C064E0">
            <w:pPr>
              <w:spacing w:after="0" w:line="240" w:lineRule="auto"/>
              <w:contextualSpacing/>
              <w:jc w:val="center"/>
              <w:rPr>
                <w:color w:val="000000"/>
              </w:rPr>
            </w:pPr>
            <w:r>
              <w:rPr>
                <w:color w:val="000000"/>
              </w:rPr>
              <w:t>89</w:t>
            </w:r>
          </w:p>
        </w:tc>
        <w:tc>
          <w:tcPr>
            <w:tcW w:w="410" w:type="pct"/>
            <w:vAlign w:val="center"/>
          </w:tcPr>
          <w:p w14:paraId="430E04F2" w14:textId="4A2C78DC" w:rsidR="00E41261" w:rsidRPr="00F96327" w:rsidDel="00DF45C7" w:rsidRDefault="00113F22" w:rsidP="00C064E0">
            <w:pPr>
              <w:spacing w:line="240" w:lineRule="auto"/>
              <w:contextualSpacing/>
              <w:jc w:val="center"/>
              <w:rPr>
                <w:color w:val="000000"/>
              </w:rPr>
            </w:pPr>
            <w:r>
              <w:rPr>
                <w:color w:val="000000"/>
              </w:rPr>
              <w:t>47</w:t>
            </w:r>
          </w:p>
        </w:tc>
        <w:tc>
          <w:tcPr>
            <w:tcW w:w="460" w:type="pct"/>
            <w:noWrap/>
            <w:vAlign w:val="center"/>
          </w:tcPr>
          <w:p w14:paraId="0BE08984" w14:textId="27257BD2" w:rsidR="00E41261" w:rsidRPr="00F96327" w:rsidRDefault="00DF2BFA" w:rsidP="00C064E0">
            <w:pPr>
              <w:spacing w:line="240" w:lineRule="auto"/>
              <w:contextualSpacing/>
              <w:jc w:val="center"/>
              <w:rPr>
                <w:color w:val="000000"/>
              </w:rPr>
            </w:pPr>
            <w:r>
              <w:rPr>
                <w:color w:val="000000"/>
              </w:rPr>
              <w:t>27.8</w:t>
            </w:r>
          </w:p>
        </w:tc>
        <w:tc>
          <w:tcPr>
            <w:tcW w:w="512" w:type="pct"/>
            <w:noWrap/>
            <w:vAlign w:val="center"/>
          </w:tcPr>
          <w:p w14:paraId="40083903" w14:textId="39103DA1" w:rsidR="00E41261" w:rsidRPr="00F96327" w:rsidRDefault="009B7EC7" w:rsidP="00C064E0">
            <w:pPr>
              <w:spacing w:line="240" w:lineRule="auto"/>
              <w:contextualSpacing/>
              <w:jc w:val="center"/>
              <w:rPr>
                <w:color w:val="000000"/>
              </w:rPr>
            </w:pPr>
            <w:r>
              <w:rPr>
                <w:color w:val="000000"/>
              </w:rPr>
              <w:t>98.1</w:t>
            </w:r>
          </w:p>
        </w:tc>
        <w:tc>
          <w:tcPr>
            <w:tcW w:w="562" w:type="pct"/>
            <w:noWrap/>
            <w:vAlign w:val="center"/>
          </w:tcPr>
          <w:p w14:paraId="167FFA70" w14:textId="3F192547" w:rsidR="00E41261" w:rsidRPr="00F96327" w:rsidRDefault="006A7119" w:rsidP="00C064E0">
            <w:pPr>
              <w:spacing w:line="240" w:lineRule="auto"/>
              <w:contextualSpacing/>
              <w:jc w:val="center"/>
              <w:rPr>
                <w:color w:val="000000"/>
              </w:rPr>
            </w:pPr>
            <w:r>
              <w:rPr>
                <w:color w:val="000000"/>
              </w:rPr>
              <w:t>1.9</w:t>
            </w:r>
          </w:p>
        </w:tc>
        <w:tc>
          <w:tcPr>
            <w:tcW w:w="460" w:type="pct"/>
            <w:noWrap/>
            <w:vAlign w:val="center"/>
          </w:tcPr>
          <w:p w14:paraId="46B76611" w14:textId="42B7DBD3" w:rsidR="00E41261" w:rsidRPr="00F96327" w:rsidRDefault="000D315F" w:rsidP="00C064E0">
            <w:pPr>
              <w:spacing w:line="240" w:lineRule="auto"/>
              <w:contextualSpacing/>
              <w:jc w:val="center"/>
              <w:rPr>
                <w:color w:val="000000"/>
              </w:rPr>
            </w:pPr>
            <w:r>
              <w:rPr>
                <w:color w:val="000000"/>
              </w:rPr>
              <w:t>25.3</w:t>
            </w:r>
          </w:p>
        </w:tc>
        <w:tc>
          <w:tcPr>
            <w:tcW w:w="665" w:type="pct"/>
            <w:noWrap/>
            <w:vAlign w:val="center"/>
          </w:tcPr>
          <w:p w14:paraId="04D369AE" w14:textId="22790EFC" w:rsidR="00E41261" w:rsidRPr="00F96327" w:rsidRDefault="004C00D6" w:rsidP="00C064E0">
            <w:pPr>
              <w:spacing w:line="240" w:lineRule="auto"/>
              <w:contextualSpacing/>
              <w:jc w:val="center"/>
              <w:rPr>
                <w:color w:val="000000"/>
              </w:rPr>
            </w:pPr>
            <w:r>
              <w:rPr>
                <w:color w:val="000000"/>
              </w:rPr>
              <w:t>6.3</w:t>
            </w:r>
          </w:p>
        </w:tc>
      </w:tr>
      <w:tr w:rsidR="00E41261" w:rsidRPr="00F96327" w14:paraId="109D151F" w14:textId="77777777" w:rsidTr="00D05E06">
        <w:trPr>
          <w:trHeight w:val="600"/>
        </w:trPr>
        <w:tc>
          <w:tcPr>
            <w:tcW w:w="857" w:type="pct"/>
            <w:shd w:val="clear" w:color="auto" w:fill="EAF1DD"/>
            <w:vAlign w:val="center"/>
          </w:tcPr>
          <w:p w14:paraId="6D88831A" w14:textId="1940B184" w:rsidR="00E41261" w:rsidRPr="00F96327" w:rsidRDefault="00226289" w:rsidP="00C064E0">
            <w:pPr>
              <w:rPr>
                <w:b/>
              </w:rPr>
            </w:pPr>
            <w:r>
              <w:rPr>
                <w:b/>
              </w:rPr>
              <w:t>City of TAL</w:t>
            </w:r>
          </w:p>
        </w:tc>
        <w:tc>
          <w:tcPr>
            <w:tcW w:w="614" w:type="pct"/>
            <w:shd w:val="clear" w:color="auto" w:fill="EAF1DD"/>
            <w:noWrap/>
            <w:vAlign w:val="center"/>
          </w:tcPr>
          <w:p w14:paraId="291A63B3" w14:textId="61E6D1DE" w:rsidR="00E41261" w:rsidRPr="00F96327" w:rsidRDefault="00403B39" w:rsidP="00C064E0">
            <w:pPr>
              <w:spacing w:after="0" w:line="240" w:lineRule="auto"/>
              <w:contextualSpacing/>
              <w:jc w:val="center"/>
              <w:rPr>
                <w:color w:val="000000"/>
              </w:rPr>
            </w:pPr>
            <w:r>
              <w:rPr>
                <w:color w:val="000000"/>
              </w:rPr>
              <w:t>3,6,9,12</w:t>
            </w:r>
          </w:p>
        </w:tc>
        <w:tc>
          <w:tcPr>
            <w:tcW w:w="460" w:type="pct"/>
            <w:shd w:val="clear" w:color="auto" w:fill="EAF1DD"/>
            <w:noWrap/>
            <w:vAlign w:val="center"/>
          </w:tcPr>
          <w:p w14:paraId="746F8930" w14:textId="6F0E2556" w:rsidR="00E41261" w:rsidRPr="00F96327" w:rsidRDefault="00403B39" w:rsidP="00C064E0">
            <w:pPr>
              <w:spacing w:after="0" w:line="240" w:lineRule="auto"/>
              <w:contextualSpacing/>
              <w:jc w:val="center"/>
              <w:rPr>
                <w:color w:val="000000"/>
              </w:rPr>
            </w:pPr>
            <w:r>
              <w:rPr>
                <w:color w:val="000000"/>
              </w:rPr>
              <w:t>89</w:t>
            </w:r>
          </w:p>
        </w:tc>
        <w:tc>
          <w:tcPr>
            <w:tcW w:w="410" w:type="pct"/>
            <w:shd w:val="clear" w:color="auto" w:fill="EAF1DD"/>
            <w:vAlign w:val="center"/>
          </w:tcPr>
          <w:p w14:paraId="75EEFB5B" w14:textId="0CBB3F78" w:rsidR="00E41261" w:rsidRPr="00F96327" w:rsidRDefault="00113F22" w:rsidP="00C064E0">
            <w:pPr>
              <w:spacing w:line="240" w:lineRule="auto"/>
              <w:contextualSpacing/>
              <w:jc w:val="center"/>
              <w:rPr>
                <w:color w:val="000000"/>
              </w:rPr>
            </w:pPr>
            <w:r>
              <w:rPr>
                <w:color w:val="000000"/>
              </w:rPr>
              <w:t>32</w:t>
            </w:r>
          </w:p>
        </w:tc>
        <w:tc>
          <w:tcPr>
            <w:tcW w:w="460" w:type="pct"/>
            <w:shd w:val="clear" w:color="auto" w:fill="EAF1DD"/>
            <w:noWrap/>
            <w:vAlign w:val="center"/>
          </w:tcPr>
          <w:p w14:paraId="6C2DDB40" w14:textId="067E8F60" w:rsidR="00E41261" w:rsidRPr="00F96327" w:rsidRDefault="00DF2BFA" w:rsidP="00C064E0">
            <w:pPr>
              <w:spacing w:line="240" w:lineRule="auto"/>
              <w:contextualSpacing/>
              <w:jc w:val="center"/>
              <w:rPr>
                <w:color w:val="000000"/>
              </w:rPr>
            </w:pPr>
            <w:r>
              <w:rPr>
                <w:color w:val="000000"/>
              </w:rPr>
              <w:t>19.8</w:t>
            </w:r>
          </w:p>
        </w:tc>
        <w:tc>
          <w:tcPr>
            <w:tcW w:w="512" w:type="pct"/>
            <w:shd w:val="clear" w:color="auto" w:fill="EAF1DD"/>
            <w:noWrap/>
            <w:vAlign w:val="center"/>
          </w:tcPr>
          <w:p w14:paraId="36411692" w14:textId="404F12DE" w:rsidR="00E41261" w:rsidRPr="00F96327" w:rsidRDefault="009B7EC7" w:rsidP="00C064E0">
            <w:pPr>
              <w:spacing w:line="240" w:lineRule="auto"/>
              <w:contextualSpacing/>
              <w:jc w:val="center"/>
              <w:rPr>
                <w:color w:val="000000"/>
              </w:rPr>
            </w:pPr>
            <w:r>
              <w:rPr>
                <w:color w:val="000000"/>
              </w:rPr>
              <w:t>98.6</w:t>
            </w:r>
          </w:p>
        </w:tc>
        <w:tc>
          <w:tcPr>
            <w:tcW w:w="562" w:type="pct"/>
            <w:shd w:val="clear" w:color="auto" w:fill="EAF1DD"/>
            <w:noWrap/>
            <w:vAlign w:val="center"/>
          </w:tcPr>
          <w:p w14:paraId="7A0B9D4D" w14:textId="3493A2F2" w:rsidR="00E41261" w:rsidRPr="00F96327" w:rsidRDefault="006A7119" w:rsidP="00C064E0">
            <w:pPr>
              <w:spacing w:line="240" w:lineRule="auto"/>
              <w:contextualSpacing/>
              <w:jc w:val="center"/>
              <w:rPr>
                <w:color w:val="000000"/>
              </w:rPr>
            </w:pPr>
            <w:r>
              <w:rPr>
                <w:color w:val="000000"/>
              </w:rPr>
              <w:t>1.4</w:t>
            </w:r>
          </w:p>
        </w:tc>
        <w:tc>
          <w:tcPr>
            <w:tcW w:w="460" w:type="pct"/>
            <w:shd w:val="clear" w:color="auto" w:fill="EAF1DD"/>
            <w:noWrap/>
            <w:vAlign w:val="center"/>
          </w:tcPr>
          <w:p w14:paraId="2A9E9101" w14:textId="1EDEDEA8" w:rsidR="00E41261" w:rsidRPr="00F96327" w:rsidRDefault="000D315F" w:rsidP="00C064E0">
            <w:pPr>
              <w:spacing w:line="240" w:lineRule="auto"/>
              <w:contextualSpacing/>
              <w:jc w:val="center"/>
              <w:rPr>
                <w:color w:val="000000"/>
              </w:rPr>
            </w:pPr>
            <w:r>
              <w:rPr>
                <w:color w:val="000000"/>
              </w:rPr>
              <w:t>24.5</w:t>
            </w:r>
          </w:p>
        </w:tc>
        <w:tc>
          <w:tcPr>
            <w:tcW w:w="665" w:type="pct"/>
            <w:shd w:val="clear" w:color="auto" w:fill="EAF1DD"/>
            <w:noWrap/>
            <w:vAlign w:val="center"/>
          </w:tcPr>
          <w:p w14:paraId="202D9AEC" w14:textId="6710841B" w:rsidR="00E41261" w:rsidRPr="00F96327" w:rsidRDefault="004C00D6" w:rsidP="00C064E0">
            <w:pPr>
              <w:spacing w:line="240" w:lineRule="auto"/>
              <w:contextualSpacing/>
              <w:jc w:val="center"/>
              <w:rPr>
                <w:color w:val="000000"/>
              </w:rPr>
            </w:pPr>
            <w:r w:rsidRPr="004C00D6">
              <w:rPr>
                <w:color w:val="000000"/>
              </w:rPr>
              <w:t>6.1</w:t>
            </w:r>
          </w:p>
        </w:tc>
      </w:tr>
      <w:tr w:rsidR="00E41261" w:rsidRPr="00F96327" w14:paraId="405F4037" w14:textId="77777777" w:rsidTr="00D05E06">
        <w:trPr>
          <w:trHeight w:val="600"/>
        </w:trPr>
        <w:tc>
          <w:tcPr>
            <w:tcW w:w="857" w:type="pct"/>
            <w:vAlign w:val="center"/>
          </w:tcPr>
          <w:p w14:paraId="75400161" w14:textId="7FA8FF09" w:rsidR="00E41261" w:rsidRPr="00F96327" w:rsidRDefault="00226289" w:rsidP="00C064E0">
            <w:pPr>
              <w:rPr>
                <w:b/>
              </w:rPr>
            </w:pPr>
            <w:r>
              <w:rPr>
                <w:b/>
              </w:rPr>
              <w:t>DEP WAS/TLH ROC</w:t>
            </w:r>
          </w:p>
        </w:tc>
        <w:tc>
          <w:tcPr>
            <w:tcW w:w="614" w:type="pct"/>
            <w:noWrap/>
            <w:vAlign w:val="center"/>
          </w:tcPr>
          <w:p w14:paraId="3381CC24" w14:textId="77777777" w:rsidR="00E41261" w:rsidRPr="00F96327" w:rsidRDefault="00E41261" w:rsidP="00C064E0">
            <w:pPr>
              <w:spacing w:after="0" w:line="240" w:lineRule="auto"/>
              <w:contextualSpacing/>
              <w:jc w:val="center"/>
              <w:rPr>
                <w:color w:val="000000"/>
              </w:rPr>
            </w:pPr>
            <w:r w:rsidRPr="00F96327">
              <w:rPr>
                <w:color w:val="000000"/>
              </w:rPr>
              <w:t>2,5,8,11</w:t>
            </w:r>
          </w:p>
        </w:tc>
        <w:tc>
          <w:tcPr>
            <w:tcW w:w="460" w:type="pct"/>
            <w:noWrap/>
            <w:vAlign w:val="center"/>
          </w:tcPr>
          <w:p w14:paraId="15815C1E" w14:textId="114CE672" w:rsidR="00E41261" w:rsidRPr="00F96327" w:rsidRDefault="00403B39" w:rsidP="00C064E0">
            <w:pPr>
              <w:spacing w:after="0" w:line="240" w:lineRule="auto"/>
              <w:contextualSpacing/>
              <w:jc w:val="center"/>
              <w:rPr>
                <w:color w:val="000000"/>
              </w:rPr>
            </w:pPr>
            <w:r>
              <w:rPr>
                <w:color w:val="000000"/>
              </w:rPr>
              <w:t>90</w:t>
            </w:r>
          </w:p>
        </w:tc>
        <w:tc>
          <w:tcPr>
            <w:tcW w:w="410" w:type="pct"/>
            <w:vAlign w:val="center"/>
          </w:tcPr>
          <w:p w14:paraId="1EB7B8FA" w14:textId="4E3165BA" w:rsidR="00E41261" w:rsidRPr="00F96327" w:rsidRDefault="00113F22" w:rsidP="00C064E0">
            <w:pPr>
              <w:spacing w:line="240" w:lineRule="auto"/>
              <w:contextualSpacing/>
              <w:jc w:val="center"/>
              <w:rPr>
                <w:color w:val="000000"/>
              </w:rPr>
            </w:pPr>
            <w:r>
              <w:rPr>
                <w:color w:val="000000"/>
              </w:rPr>
              <w:t>28</w:t>
            </w:r>
          </w:p>
        </w:tc>
        <w:tc>
          <w:tcPr>
            <w:tcW w:w="460" w:type="pct"/>
            <w:noWrap/>
            <w:vAlign w:val="center"/>
          </w:tcPr>
          <w:p w14:paraId="09400CA4" w14:textId="581860E4" w:rsidR="00E41261" w:rsidRPr="00F96327" w:rsidRDefault="00E41261" w:rsidP="00C064E0">
            <w:pPr>
              <w:spacing w:line="240" w:lineRule="auto"/>
              <w:contextualSpacing/>
              <w:jc w:val="center"/>
              <w:rPr>
                <w:color w:val="000000"/>
              </w:rPr>
            </w:pPr>
            <w:r w:rsidRPr="00F96327">
              <w:rPr>
                <w:color w:val="000000"/>
              </w:rPr>
              <w:t>17.</w:t>
            </w:r>
            <w:r w:rsidR="00283314">
              <w:rPr>
                <w:color w:val="000000"/>
              </w:rPr>
              <w:t>8</w:t>
            </w:r>
          </w:p>
        </w:tc>
        <w:tc>
          <w:tcPr>
            <w:tcW w:w="512" w:type="pct"/>
            <w:noWrap/>
            <w:vAlign w:val="center"/>
          </w:tcPr>
          <w:p w14:paraId="79319D6E" w14:textId="3A4A003E" w:rsidR="00E41261" w:rsidRPr="00F96327" w:rsidRDefault="00712607" w:rsidP="00C064E0">
            <w:pPr>
              <w:spacing w:line="240" w:lineRule="auto"/>
              <w:contextualSpacing/>
              <w:jc w:val="center"/>
              <w:rPr>
                <w:color w:val="000000"/>
              </w:rPr>
            </w:pPr>
            <w:r>
              <w:rPr>
                <w:color w:val="000000"/>
              </w:rPr>
              <w:t>98.4</w:t>
            </w:r>
          </w:p>
        </w:tc>
        <w:tc>
          <w:tcPr>
            <w:tcW w:w="562" w:type="pct"/>
            <w:noWrap/>
            <w:vAlign w:val="center"/>
          </w:tcPr>
          <w:p w14:paraId="7F718B74" w14:textId="43F81633" w:rsidR="00E41261" w:rsidRPr="00F96327" w:rsidRDefault="006A7119" w:rsidP="00C064E0">
            <w:pPr>
              <w:spacing w:line="240" w:lineRule="auto"/>
              <w:contextualSpacing/>
              <w:jc w:val="center"/>
              <w:rPr>
                <w:color w:val="000000"/>
              </w:rPr>
            </w:pPr>
            <w:r>
              <w:rPr>
                <w:color w:val="000000"/>
              </w:rPr>
              <w:t>1.6</w:t>
            </w:r>
          </w:p>
        </w:tc>
        <w:tc>
          <w:tcPr>
            <w:tcW w:w="460" w:type="pct"/>
            <w:noWrap/>
            <w:vAlign w:val="center"/>
          </w:tcPr>
          <w:p w14:paraId="41FFE324" w14:textId="1F788DE7" w:rsidR="00E41261" w:rsidRPr="00F96327" w:rsidRDefault="000D315F" w:rsidP="00C064E0">
            <w:pPr>
              <w:spacing w:line="240" w:lineRule="auto"/>
              <w:contextualSpacing/>
              <w:jc w:val="center"/>
              <w:rPr>
                <w:color w:val="000000"/>
              </w:rPr>
            </w:pPr>
            <w:r>
              <w:rPr>
                <w:color w:val="000000"/>
              </w:rPr>
              <w:t>27.0</w:t>
            </w:r>
          </w:p>
        </w:tc>
        <w:tc>
          <w:tcPr>
            <w:tcW w:w="665" w:type="pct"/>
            <w:noWrap/>
            <w:vAlign w:val="center"/>
          </w:tcPr>
          <w:p w14:paraId="6D0C6B5A" w14:textId="1554B6C4" w:rsidR="004C00D6" w:rsidRPr="004C00D6" w:rsidRDefault="004C00D6" w:rsidP="004C00D6">
            <w:pPr>
              <w:spacing w:line="240" w:lineRule="auto"/>
              <w:contextualSpacing/>
              <w:jc w:val="center"/>
              <w:rPr>
                <w:color w:val="000000"/>
              </w:rPr>
            </w:pPr>
            <w:r w:rsidRPr="004C00D6">
              <w:rPr>
                <w:color w:val="000000"/>
              </w:rPr>
              <w:t>6.1</w:t>
            </w:r>
          </w:p>
          <w:p w14:paraId="10B9BB9D" w14:textId="6EE8958E" w:rsidR="00E41261" w:rsidRPr="00F96327" w:rsidRDefault="00E41261" w:rsidP="00C064E0">
            <w:pPr>
              <w:spacing w:line="240" w:lineRule="auto"/>
              <w:contextualSpacing/>
              <w:jc w:val="center"/>
              <w:rPr>
                <w:color w:val="000000"/>
              </w:rPr>
            </w:pPr>
          </w:p>
        </w:tc>
      </w:tr>
      <w:tr w:rsidR="00E41261" w:rsidRPr="00F96327" w14:paraId="0711FFDE" w14:textId="77777777" w:rsidTr="00D05E06">
        <w:trPr>
          <w:trHeight w:val="600"/>
        </w:trPr>
        <w:tc>
          <w:tcPr>
            <w:tcW w:w="857" w:type="pct"/>
            <w:shd w:val="clear" w:color="auto" w:fill="EAF1DD"/>
            <w:vAlign w:val="center"/>
          </w:tcPr>
          <w:p w14:paraId="212F5114" w14:textId="6BBE6317" w:rsidR="00E41261" w:rsidRPr="00F96327" w:rsidRDefault="00226289" w:rsidP="00C064E0">
            <w:pPr>
              <w:rPr>
                <w:b/>
              </w:rPr>
            </w:pPr>
            <w:r>
              <w:rPr>
                <w:b/>
              </w:rPr>
              <w:t>DEP AEQAS</w:t>
            </w:r>
          </w:p>
        </w:tc>
        <w:tc>
          <w:tcPr>
            <w:tcW w:w="614" w:type="pct"/>
            <w:shd w:val="clear" w:color="auto" w:fill="EAF1DD"/>
            <w:noWrap/>
            <w:vAlign w:val="center"/>
          </w:tcPr>
          <w:p w14:paraId="2F46309A" w14:textId="01EC68F6" w:rsidR="00E41261" w:rsidRPr="00F96327" w:rsidRDefault="00403B39" w:rsidP="00C064E0">
            <w:pPr>
              <w:spacing w:after="0" w:line="240" w:lineRule="auto"/>
              <w:contextualSpacing/>
              <w:jc w:val="center"/>
              <w:rPr>
                <w:color w:val="000000"/>
              </w:rPr>
            </w:pPr>
            <w:r>
              <w:rPr>
                <w:color w:val="000000"/>
              </w:rPr>
              <w:t>1,4,7,10</w:t>
            </w:r>
          </w:p>
        </w:tc>
        <w:tc>
          <w:tcPr>
            <w:tcW w:w="460" w:type="pct"/>
            <w:shd w:val="clear" w:color="auto" w:fill="EAF1DD"/>
            <w:noWrap/>
            <w:vAlign w:val="center"/>
          </w:tcPr>
          <w:p w14:paraId="32C35099" w14:textId="658365BB" w:rsidR="00E41261" w:rsidRPr="00F96327" w:rsidRDefault="00403B39" w:rsidP="00C064E0">
            <w:pPr>
              <w:spacing w:after="0" w:line="240" w:lineRule="auto"/>
              <w:contextualSpacing/>
              <w:jc w:val="center"/>
              <w:rPr>
                <w:color w:val="000000"/>
              </w:rPr>
            </w:pPr>
            <w:r>
              <w:rPr>
                <w:color w:val="000000"/>
              </w:rPr>
              <w:t>90</w:t>
            </w:r>
          </w:p>
        </w:tc>
        <w:tc>
          <w:tcPr>
            <w:tcW w:w="410" w:type="pct"/>
            <w:shd w:val="clear" w:color="auto" w:fill="EAF1DD"/>
            <w:vAlign w:val="center"/>
          </w:tcPr>
          <w:p w14:paraId="09F7D075" w14:textId="7CE291E5" w:rsidR="00E41261" w:rsidRPr="00F96327" w:rsidRDefault="00113F22" w:rsidP="00C064E0">
            <w:pPr>
              <w:spacing w:line="240" w:lineRule="auto"/>
              <w:contextualSpacing/>
              <w:jc w:val="center"/>
              <w:rPr>
                <w:color w:val="000000"/>
              </w:rPr>
            </w:pPr>
            <w:r>
              <w:rPr>
                <w:color w:val="000000"/>
              </w:rPr>
              <w:t>35</w:t>
            </w:r>
          </w:p>
        </w:tc>
        <w:tc>
          <w:tcPr>
            <w:tcW w:w="460" w:type="pct"/>
            <w:shd w:val="clear" w:color="auto" w:fill="EAF1DD"/>
            <w:noWrap/>
            <w:vAlign w:val="center"/>
          </w:tcPr>
          <w:p w14:paraId="0304C7F0" w14:textId="1B0402AB" w:rsidR="00E41261" w:rsidRPr="00F96327" w:rsidRDefault="00283314" w:rsidP="00C064E0">
            <w:pPr>
              <w:spacing w:line="240" w:lineRule="auto"/>
              <w:contextualSpacing/>
              <w:jc w:val="center"/>
              <w:rPr>
                <w:color w:val="000000"/>
              </w:rPr>
            </w:pPr>
            <w:r>
              <w:rPr>
                <w:color w:val="000000"/>
              </w:rPr>
              <w:t>19</w:t>
            </w:r>
          </w:p>
        </w:tc>
        <w:tc>
          <w:tcPr>
            <w:tcW w:w="512" w:type="pct"/>
            <w:shd w:val="clear" w:color="auto" w:fill="EAF1DD"/>
            <w:noWrap/>
            <w:vAlign w:val="center"/>
          </w:tcPr>
          <w:p w14:paraId="6976F4D6" w14:textId="03E712FF" w:rsidR="00E41261" w:rsidRPr="00F96327" w:rsidRDefault="00712607" w:rsidP="00C064E0">
            <w:pPr>
              <w:spacing w:line="240" w:lineRule="auto"/>
              <w:contextualSpacing/>
              <w:jc w:val="center"/>
              <w:rPr>
                <w:color w:val="000000"/>
              </w:rPr>
            </w:pPr>
            <w:r>
              <w:rPr>
                <w:color w:val="000000"/>
              </w:rPr>
              <w:t>97.1</w:t>
            </w:r>
          </w:p>
        </w:tc>
        <w:tc>
          <w:tcPr>
            <w:tcW w:w="562" w:type="pct"/>
            <w:shd w:val="clear" w:color="auto" w:fill="EAF1DD"/>
            <w:noWrap/>
            <w:vAlign w:val="center"/>
          </w:tcPr>
          <w:p w14:paraId="139BADDC" w14:textId="52D06EF1" w:rsidR="00E41261" w:rsidRPr="00F96327" w:rsidRDefault="006A7119" w:rsidP="00C064E0">
            <w:pPr>
              <w:spacing w:line="240" w:lineRule="auto"/>
              <w:contextualSpacing/>
              <w:jc w:val="center"/>
              <w:rPr>
                <w:color w:val="000000"/>
              </w:rPr>
            </w:pPr>
            <w:r>
              <w:rPr>
                <w:color w:val="000000"/>
              </w:rPr>
              <w:t>1.5</w:t>
            </w:r>
          </w:p>
        </w:tc>
        <w:tc>
          <w:tcPr>
            <w:tcW w:w="460" w:type="pct"/>
            <w:shd w:val="clear" w:color="auto" w:fill="EAF1DD"/>
            <w:noWrap/>
            <w:vAlign w:val="center"/>
          </w:tcPr>
          <w:p w14:paraId="56697B8E" w14:textId="213CF722" w:rsidR="00E41261" w:rsidRPr="00F96327" w:rsidRDefault="000D315F" w:rsidP="00C064E0">
            <w:pPr>
              <w:spacing w:line="240" w:lineRule="auto"/>
              <w:contextualSpacing/>
              <w:jc w:val="center"/>
              <w:rPr>
                <w:color w:val="000000"/>
              </w:rPr>
            </w:pPr>
            <w:r>
              <w:rPr>
                <w:color w:val="000000"/>
              </w:rPr>
              <w:t>25.5</w:t>
            </w:r>
          </w:p>
        </w:tc>
        <w:tc>
          <w:tcPr>
            <w:tcW w:w="665" w:type="pct"/>
            <w:shd w:val="clear" w:color="auto" w:fill="EAF1DD"/>
            <w:noWrap/>
            <w:vAlign w:val="center"/>
          </w:tcPr>
          <w:p w14:paraId="4B4750A0" w14:textId="3AE19630" w:rsidR="004C00D6" w:rsidRPr="00F96327" w:rsidRDefault="004C00D6" w:rsidP="00C064E0">
            <w:pPr>
              <w:spacing w:line="240" w:lineRule="auto"/>
              <w:contextualSpacing/>
              <w:jc w:val="center"/>
              <w:rPr>
                <w:color w:val="000000"/>
              </w:rPr>
            </w:pPr>
          </w:p>
          <w:p w14:paraId="35B00E02" w14:textId="407AD42B" w:rsidR="004C00D6" w:rsidRPr="004C00D6" w:rsidRDefault="004C00D6" w:rsidP="004C00D6">
            <w:pPr>
              <w:spacing w:line="240" w:lineRule="auto"/>
              <w:contextualSpacing/>
              <w:jc w:val="center"/>
              <w:rPr>
                <w:color w:val="000000"/>
              </w:rPr>
            </w:pPr>
            <w:r w:rsidRPr="004C00D6">
              <w:rPr>
                <w:color w:val="000000"/>
              </w:rPr>
              <w:t>6.4</w:t>
            </w:r>
          </w:p>
          <w:p w14:paraId="27B5DDFD" w14:textId="3ECFF719" w:rsidR="00E41261" w:rsidRPr="00F96327" w:rsidRDefault="00E41261" w:rsidP="00C064E0">
            <w:pPr>
              <w:spacing w:line="240" w:lineRule="auto"/>
              <w:contextualSpacing/>
              <w:jc w:val="center"/>
              <w:rPr>
                <w:color w:val="000000"/>
              </w:rPr>
            </w:pPr>
          </w:p>
        </w:tc>
      </w:tr>
      <w:bookmarkEnd w:id="3"/>
    </w:tbl>
    <w:p w14:paraId="3D40C364" w14:textId="77777777" w:rsidR="00627810" w:rsidRDefault="00627810" w:rsidP="00A63DD6">
      <w:pPr>
        <w:pStyle w:val="Figurecaption"/>
      </w:pPr>
    </w:p>
    <w:p w14:paraId="7894B15C" w14:textId="4DDAD0C5" w:rsidR="006E2C28" w:rsidRDefault="00A63DD6" w:rsidP="00A63DD6">
      <w:pPr>
        <w:pStyle w:val="Figurecaption"/>
      </w:pPr>
      <w:r>
        <w:t>Ta</w:t>
      </w:r>
      <w:r w:rsidR="006E2C28">
        <w:t xml:space="preserve">ble 4. Selected dominant or </w:t>
      </w:r>
      <w:r w:rsidR="00FD3000">
        <w:t>co-dominant</w:t>
      </w:r>
      <w:r w:rsidR="006E2C28">
        <w:t xml:space="preserve"> taxa per lake section for each team at</w:t>
      </w:r>
      <w:r w:rsidR="00DC0979">
        <w:t xml:space="preserve"> </w:t>
      </w:r>
      <w:r w:rsidR="004100FF">
        <w:t xml:space="preserve">Gap </w:t>
      </w:r>
      <w:r w:rsidR="00DC0979">
        <w:t>Lake</w:t>
      </w:r>
      <w:r w:rsidR="006E2C28">
        <w:t>.</w:t>
      </w:r>
    </w:p>
    <w:tbl>
      <w:tblPr>
        <w:tblW w:w="5330" w:type="pct"/>
        <w:tblInd w:w="-3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507"/>
        <w:gridCol w:w="1080"/>
        <w:gridCol w:w="1846"/>
        <w:gridCol w:w="1846"/>
        <w:gridCol w:w="1846"/>
        <w:gridCol w:w="1842"/>
      </w:tblGrid>
      <w:tr w:rsidR="006D0AA1" w:rsidRPr="00F96327" w14:paraId="4CCEE208" w14:textId="77777777" w:rsidTr="00D05E06">
        <w:trPr>
          <w:trHeight w:val="420"/>
        </w:trPr>
        <w:tc>
          <w:tcPr>
            <w:tcW w:w="756" w:type="pct"/>
            <w:shd w:val="clear" w:color="000000" w:fill="9BBB59"/>
            <w:vAlign w:val="center"/>
            <w:hideMark/>
          </w:tcPr>
          <w:p w14:paraId="1B725501" w14:textId="77777777" w:rsidR="00E41261" w:rsidRPr="00F96327" w:rsidRDefault="00E41261" w:rsidP="00C064E0">
            <w:pPr>
              <w:spacing w:after="0"/>
              <w:jc w:val="center"/>
              <w:rPr>
                <w:b/>
                <w:bCs/>
                <w:color w:val="000000"/>
              </w:rPr>
            </w:pPr>
            <w:bookmarkStart w:id="4" w:name="_Hlk206164125"/>
            <w:r w:rsidRPr="00F96327">
              <w:rPr>
                <w:b/>
                <w:bCs/>
                <w:color w:val="000000"/>
              </w:rPr>
              <w:t>Team</w:t>
            </w:r>
          </w:p>
        </w:tc>
        <w:tc>
          <w:tcPr>
            <w:tcW w:w="542" w:type="pct"/>
            <w:shd w:val="clear" w:color="000000" w:fill="9BBB59"/>
            <w:vAlign w:val="center"/>
            <w:hideMark/>
          </w:tcPr>
          <w:p w14:paraId="0C33C482" w14:textId="77777777" w:rsidR="00E41261" w:rsidRPr="00F96327" w:rsidRDefault="00E41261" w:rsidP="00C064E0">
            <w:pPr>
              <w:spacing w:after="0"/>
              <w:jc w:val="center"/>
              <w:rPr>
                <w:b/>
                <w:bCs/>
                <w:color w:val="000000"/>
              </w:rPr>
            </w:pPr>
            <w:r w:rsidRPr="00F96327">
              <w:rPr>
                <w:b/>
                <w:bCs/>
                <w:color w:val="000000"/>
              </w:rPr>
              <w:t>Sections Sampled</w:t>
            </w:r>
          </w:p>
        </w:tc>
        <w:tc>
          <w:tcPr>
            <w:tcW w:w="926" w:type="pct"/>
            <w:shd w:val="clear" w:color="000000" w:fill="9BBB59"/>
          </w:tcPr>
          <w:p w14:paraId="39066B18" w14:textId="77777777" w:rsidR="00E41261" w:rsidRPr="00F96327" w:rsidRDefault="00E41261" w:rsidP="00C064E0">
            <w:pPr>
              <w:spacing w:after="0"/>
              <w:jc w:val="center"/>
              <w:rPr>
                <w:b/>
                <w:bCs/>
                <w:color w:val="000000"/>
              </w:rPr>
            </w:pPr>
            <w:r w:rsidRPr="00F96327">
              <w:rPr>
                <w:b/>
                <w:bCs/>
                <w:color w:val="000000"/>
              </w:rPr>
              <w:t>Section 1,2,3 Dominants</w:t>
            </w:r>
          </w:p>
        </w:tc>
        <w:tc>
          <w:tcPr>
            <w:tcW w:w="926" w:type="pct"/>
            <w:shd w:val="clear" w:color="000000" w:fill="9BBB59"/>
          </w:tcPr>
          <w:p w14:paraId="46475694" w14:textId="77777777" w:rsidR="00E41261" w:rsidRPr="00F96327" w:rsidRDefault="00E41261" w:rsidP="00C064E0">
            <w:pPr>
              <w:spacing w:after="0"/>
              <w:jc w:val="center"/>
              <w:rPr>
                <w:b/>
                <w:bCs/>
                <w:color w:val="000000"/>
              </w:rPr>
            </w:pPr>
            <w:r w:rsidRPr="00F96327">
              <w:rPr>
                <w:b/>
                <w:bCs/>
                <w:color w:val="000000"/>
              </w:rPr>
              <w:t>Section 4,5,6 Dominants</w:t>
            </w:r>
          </w:p>
        </w:tc>
        <w:tc>
          <w:tcPr>
            <w:tcW w:w="926" w:type="pct"/>
            <w:shd w:val="clear" w:color="000000" w:fill="9BBB59"/>
          </w:tcPr>
          <w:p w14:paraId="39D143F5" w14:textId="77777777" w:rsidR="00E41261" w:rsidRPr="00F96327" w:rsidRDefault="00E41261" w:rsidP="00C064E0">
            <w:pPr>
              <w:spacing w:after="0"/>
              <w:jc w:val="center"/>
              <w:rPr>
                <w:b/>
                <w:bCs/>
                <w:color w:val="000000"/>
              </w:rPr>
            </w:pPr>
            <w:r w:rsidRPr="00F96327">
              <w:rPr>
                <w:b/>
                <w:bCs/>
                <w:color w:val="000000"/>
              </w:rPr>
              <w:t>Section 7,8,9 Dominants</w:t>
            </w:r>
          </w:p>
        </w:tc>
        <w:tc>
          <w:tcPr>
            <w:tcW w:w="926" w:type="pct"/>
            <w:shd w:val="clear" w:color="000000" w:fill="9BBB59"/>
          </w:tcPr>
          <w:p w14:paraId="2C28DFD4" w14:textId="77777777" w:rsidR="00E41261" w:rsidRPr="00F96327" w:rsidRDefault="00E41261" w:rsidP="00C064E0">
            <w:pPr>
              <w:spacing w:after="0"/>
              <w:jc w:val="center"/>
              <w:rPr>
                <w:b/>
                <w:bCs/>
                <w:color w:val="000000"/>
              </w:rPr>
            </w:pPr>
            <w:r w:rsidRPr="00F96327">
              <w:rPr>
                <w:b/>
                <w:bCs/>
                <w:color w:val="000000"/>
              </w:rPr>
              <w:t>Section 10,11,12 Dominants</w:t>
            </w:r>
          </w:p>
        </w:tc>
      </w:tr>
      <w:tr w:rsidR="00551F84" w:rsidRPr="00F96327" w14:paraId="4011D6EB" w14:textId="77777777" w:rsidTr="00D05E06">
        <w:trPr>
          <w:trHeight w:val="1152"/>
        </w:trPr>
        <w:tc>
          <w:tcPr>
            <w:tcW w:w="756" w:type="pct"/>
            <w:shd w:val="clear" w:color="auto" w:fill="EAF1DD"/>
            <w:vAlign w:val="center"/>
            <w:hideMark/>
          </w:tcPr>
          <w:p w14:paraId="4FD6CB2A" w14:textId="5E87FA1E" w:rsidR="00E41261" w:rsidRPr="00F96327" w:rsidRDefault="003515EC" w:rsidP="00C064E0">
            <w:pPr>
              <w:spacing w:after="0"/>
              <w:jc w:val="center"/>
              <w:rPr>
                <w:b/>
                <w:color w:val="000000"/>
              </w:rPr>
            </w:pPr>
            <w:r w:rsidRPr="00F96327">
              <w:rPr>
                <w:b/>
                <w:color w:val="000000"/>
              </w:rPr>
              <w:t>DEP TLH ROC</w:t>
            </w:r>
          </w:p>
        </w:tc>
        <w:tc>
          <w:tcPr>
            <w:tcW w:w="542" w:type="pct"/>
            <w:shd w:val="clear" w:color="auto" w:fill="EAF1DD"/>
            <w:noWrap/>
            <w:vAlign w:val="center"/>
          </w:tcPr>
          <w:p w14:paraId="7E3CFD1F" w14:textId="219347F6" w:rsidR="00E41261" w:rsidRPr="00F96327" w:rsidRDefault="003515EC" w:rsidP="00C064E0">
            <w:pPr>
              <w:spacing w:after="0"/>
              <w:jc w:val="center"/>
              <w:rPr>
                <w:color w:val="000000"/>
              </w:rPr>
            </w:pPr>
            <w:r>
              <w:rPr>
                <w:color w:val="000000"/>
              </w:rPr>
              <w:t>3,6,9,12</w:t>
            </w:r>
          </w:p>
        </w:tc>
        <w:tc>
          <w:tcPr>
            <w:tcW w:w="926" w:type="pct"/>
            <w:shd w:val="clear" w:color="auto" w:fill="EAF1DD"/>
          </w:tcPr>
          <w:p w14:paraId="04C77990" w14:textId="2A3C73E6" w:rsidR="00E41261" w:rsidRPr="00F96327" w:rsidRDefault="004100FF" w:rsidP="00C064E0">
            <w:pPr>
              <w:rPr>
                <w:i/>
                <w:color w:val="000000"/>
                <w:sz w:val="20"/>
              </w:rPr>
            </w:pPr>
            <w:r w:rsidRPr="004100FF">
              <w:rPr>
                <w:i/>
                <w:color w:val="000000"/>
                <w:sz w:val="20"/>
              </w:rPr>
              <w:t>Myriophyllum aquaticum/Utricularia floridana</w:t>
            </w:r>
          </w:p>
        </w:tc>
        <w:tc>
          <w:tcPr>
            <w:tcW w:w="926" w:type="pct"/>
            <w:shd w:val="clear" w:color="auto" w:fill="EAF1DD"/>
          </w:tcPr>
          <w:p w14:paraId="59BCDBD0" w14:textId="1379E860" w:rsidR="00E41261" w:rsidRPr="00F96327" w:rsidRDefault="004100FF" w:rsidP="00C064E0">
            <w:pPr>
              <w:rPr>
                <w:i/>
                <w:color w:val="000000"/>
                <w:sz w:val="20"/>
              </w:rPr>
            </w:pPr>
            <w:r w:rsidRPr="004100FF">
              <w:rPr>
                <w:i/>
                <w:color w:val="000000"/>
                <w:sz w:val="20"/>
              </w:rPr>
              <w:t>Myriophyllum aquaticum/Utricularia floridana</w:t>
            </w:r>
            <w:r w:rsidRPr="004100FF" w:rsidDel="004100FF">
              <w:rPr>
                <w:i/>
                <w:color w:val="000000"/>
                <w:sz w:val="20"/>
              </w:rPr>
              <w:t xml:space="preserve"> </w:t>
            </w:r>
          </w:p>
        </w:tc>
        <w:tc>
          <w:tcPr>
            <w:tcW w:w="926" w:type="pct"/>
            <w:shd w:val="clear" w:color="auto" w:fill="EAF1DD"/>
          </w:tcPr>
          <w:p w14:paraId="4AAC86A4" w14:textId="5B42FF3B" w:rsidR="00E41261" w:rsidRPr="00F96327" w:rsidRDefault="004100FF" w:rsidP="00C064E0">
            <w:pPr>
              <w:rPr>
                <w:i/>
                <w:color w:val="000000"/>
                <w:sz w:val="20"/>
              </w:rPr>
            </w:pPr>
            <w:r w:rsidRPr="004100FF">
              <w:rPr>
                <w:i/>
                <w:color w:val="000000"/>
                <w:sz w:val="20"/>
              </w:rPr>
              <w:t>Nymphaea odorata/Utricularia floridana</w:t>
            </w:r>
            <w:r w:rsidRPr="004100FF" w:rsidDel="004100FF">
              <w:rPr>
                <w:i/>
                <w:color w:val="000000"/>
                <w:sz w:val="20"/>
              </w:rPr>
              <w:t xml:space="preserve"> </w:t>
            </w:r>
          </w:p>
        </w:tc>
        <w:tc>
          <w:tcPr>
            <w:tcW w:w="926" w:type="pct"/>
            <w:shd w:val="clear" w:color="auto" w:fill="EAF1DD"/>
          </w:tcPr>
          <w:p w14:paraId="01DED72F" w14:textId="092D1254" w:rsidR="00E41261" w:rsidRPr="00F96327" w:rsidRDefault="004100FF" w:rsidP="00C064E0">
            <w:pPr>
              <w:rPr>
                <w:i/>
                <w:color w:val="000000"/>
                <w:sz w:val="20"/>
              </w:rPr>
            </w:pPr>
            <w:r w:rsidRPr="004100FF">
              <w:rPr>
                <w:i/>
                <w:color w:val="000000"/>
                <w:sz w:val="20"/>
              </w:rPr>
              <w:t>Panicum hemitomon/Nymphaea odorata</w:t>
            </w:r>
            <w:r w:rsidRPr="004100FF" w:rsidDel="004100FF">
              <w:rPr>
                <w:i/>
                <w:color w:val="000000"/>
                <w:sz w:val="20"/>
              </w:rPr>
              <w:t xml:space="preserve"> </w:t>
            </w:r>
          </w:p>
        </w:tc>
      </w:tr>
      <w:tr w:rsidR="006D0AA1" w:rsidRPr="00F96327" w14:paraId="425C4713" w14:textId="77777777" w:rsidTr="00D05E06">
        <w:trPr>
          <w:trHeight w:val="1152"/>
        </w:trPr>
        <w:tc>
          <w:tcPr>
            <w:tcW w:w="756" w:type="pct"/>
            <w:vAlign w:val="center"/>
          </w:tcPr>
          <w:p w14:paraId="43ACD97C" w14:textId="2124E12E" w:rsidR="00E41261" w:rsidRPr="00F96327" w:rsidRDefault="00E41261" w:rsidP="00C064E0">
            <w:pPr>
              <w:spacing w:after="0"/>
              <w:jc w:val="center"/>
              <w:rPr>
                <w:b/>
                <w:color w:val="000000"/>
              </w:rPr>
            </w:pPr>
            <w:r w:rsidRPr="00F96327">
              <w:rPr>
                <w:b/>
                <w:color w:val="000000"/>
              </w:rPr>
              <w:t xml:space="preserve">DEP </w:t>
            </w:r>
            <w:r w:rsidR="003515EC">
              <w:rPr>
                <w:b/>
                <w:color w:val="000000"/>
              </w:rPr>
              <w:t xml:space="preserve">NW ROC </w:t>
            </w:r>
          </w:p>
        </w:tc>
        <w:tc>
          <w:tcPr>
            <w:tcW w:w="542" w:type="pct"/>
            <w:noWrap/>
            <w:vAlign w:val="center"/>
          </w:tcPr>
          <w:p w14:paraId="59204B74" w14:textId="77777777" w:rsidR="00E41261" w:rsidRPr="00F96327" w:rsidDel="002600B9" w:rsidRDefault="00E41261" w:rsidP="00C064E0">
            <w:pPr>
              <w:spacing w:after="0"/>
              <w:jc w:val="center"/>
              <w:rPr>
                <w:color w:val="000000"/>
              </w:rPr>
            </w:pPr>
            <w:r w:rsidRPr="00F96327">
              <w:rPr>
                <w:color w:val="000000"/>
              </w:rPr>
              <w:t>1,4,7,10</w:t>
            </w:r>
          </w:p>
        </w:tc>
        <w:tc>
          <w:tcPr>
            <w:tcW w:w="926" w:type="pct"/>
          </w:tcPr>
          <w:p w14:paraId="46FB8013" w14:textId="1EDF7230" w:rsidR="00E41261" w:rsidRPr="00F96327" w:rsidDel="002600B9" w:rsidRDefault="002334F7" w:rsidP="00C064E0">
            <w:pPr>
              <w:rPr>
                <w:i/>
                <w:color w:val="000000"/>
                <w:sz w:val="20"/>
              </w:rPr>
            </w:pPr>
            <w:r>
              <w:rPr>
                <w:i/>
                <w:color w:val="000000"/>
                <w:sz w:val="20"/>
              </w:rPr>
              <w:t xml:space="preserve">Utricularia floridana </w:t>
            </w:r>
          </w:p>
        </w:tc>
        <w:tc>
          <w:tcPr>
            <w:tcW w:w="926" w:type="pct"/>
          </w:tcPr>
          <w:p w14:paraId="396D3810" w14:textId="7D2C520F" w:rsidR="00E41261" w:rsidRPr="00F96327" w:rsidRDefault="002334F7" w:rsidP="00C064E0">
            <w:pPr>
              <w:rPr>
                <w:i/>
                <w:color w:val="000000"/>
                <w:sz w:val="20"/>
              </w:rPr>
            </w:pPr>
            <w:r>
              <w:rPr>
                <w:i/>
                <w:color w:val="000000"/>
                <w:sz w:val="20"/>
              </w:rPr>
              <w:t>Utricularia floridana</w:t>
            </w:r>
          </w:p>
        </w:tc>
        <w:tc>
          <w:tcPr>
            <w:tcW w:w="926" w:type="pct"/>
          </w:tcPr>
          <w:p w14:paraId="2E0C8B84" w14:textId="2854F340" w:rsidR="00E41261" w:rsidRPr="00F96327" w:rsidDel="002600B9" w:rsidRDefault="002334F7" w:rsidP="00C064E0">
            <w:pPr>
              <w:rPr>
                <w:i/>
                <w:color w:val="000000"/>
                <w:sz w:val="20"/>
              </w:rPr>
            </w:pPr>
            <w:r>
              <w:rPr>
                <w:i/>
                <w:color w:val="000000"/>
                <w:sz w:val="20"/>
              </w:rPr>
              <w:t>Utricularia floridana</w:t>
            </w:r>
          </w:p>
        </w:tc>
        <w:tc>
          <w:tcPr>
            <w:tcW w:w="926" w:type="pct"/>
          </w:tcPr>
          <w:p w14:paraId="3251084B" w14:textId="5E04A402" w:rsidR="00E41261" w:rsidRPr="00F96327" w:rsidDel="002600B9" w:rsidRDefault="002334F7" w:rsidP="00C064E0">
            <w:pPr>
              <w:rPr>
                <w:i/>
                <w:color w:val="000000"/>
                <w:sz w:val="20"/>
              </w:rPr>
            </w:pPr>
            <w:r>
              <w:rPr>
                <w:i/>
                <w:color w:val="000000"/>
                <w:sz w:val="20"/>
              </w:rPr>
              <w:t>Utricularia floridana</w:t>
            </w:r>
          </w:p>
        </w:tc>
      </w:tr>
      <w:tr w:rsidR="006D0AA1" w:rsidRPr="00F96327" w14:paraId="0A6ADE48" w14:textId="77777777" w:rsidTr="00D05E06">
        <w:trPr>
          <w:trHeight w:val="1152"/>
        </w:trPr>
        <w:tc>
          <w:tcPr>
            <w:tcW w:w="756" w:type="pct"/>
            <w:shd w:val="clear" w:color="auto" w:fill="E6EED5"/>
            <w:vAlign w:val="center"/>
          </w:tcPr>
          <w:p w14:paraId="4F40E903" w14:textId="7314BEAF" w:rsidR="00E41261" w:rsidRPr="00F96327" w:rsidRDefault="003515EC" w:rsidP="00C064E0">
            <w:pPr>
              <w:spacing w:after="0"/>
              <w:jc w:val="center"/>
              <w:rPr>
                <w:b/>
                <w:color w:val="000000"/>
              </w:rPr>
            </w:pPr>
            <w:r w:rsidRPr="00F96327">
              <w:rPr>
                <w:b/>
                <w:color w:val="000000"/>
              </w:rPr>
              <w:t>City of TAL</w:t>
            </w:r>
          </w:p>
        </w:tc>
        <w:tc>
          <w:tcPr>
            <w:tcW w:w="542" w:type="pct"/>
            <w:shd w:val="clear" w:color="auto" w:fill="E6EED5"/>
            <w:noWrap/>
            <w:vAlign w:val="center"/>
          </w:tcPr>
          <w:p w14:paraId="08380544" w14:textId="7DE4373B" w:rsidR="00E41261" w:rsidRPr="00F96327" w:rsidRDefault="003515EC" w:rsidP="00C064E0">
            <w:pPr>
              <w:spacing w:after="0"/>
              <w:jc w:val="center"/>
              <w:rPr>
                <w:color w:val="000000"/>
              </w:rPr>
            </w:pPr>
            <w:r>
              <w:rPr>
                <w:color w:val="000000"/>
              </w:rPr>
              <w:t>3,6,9,12</w:t>
            </w:r>
          </w:p>
        </w:tc>
        <w:tc>
          <w:tcPr>
            <w:tcW w:w="926" w:type="pct"/>
            <w:shd w:val="clear" w:color="auto" w:fill="E6EED5"/>
          </w:tcPr>
          <w:p w14:paraId="682EA7C4" w14:textId="3727D5C9" w:rsidR="00E41261" w:rsidRPr="00F96327" w:rsidRDefault="002334F7" w:rsidP="00C064E0">
            <w:pPr>
              <w:rPr>
                <w:i/>
                <w:color w:val="000000"/>
                <w:sz w:val="20"/>
              </w:rPr>
            </w:pPr>
            <w:r w:rsidRPr="002334F7">
              <w:rPr>
                <w:i/>
                <w:color w:val="000000"/>
                <w:sz w:val="20"/>
              </w:rPr>
              <w:t>Panicum hemitomon/Utricularia floridana</w:t>
            </w:r>
          </w:p>
        </w:tc>
        <w:tc>
          <w:tcPr>
            <w:tcW w:w="926" w:type="pct"/>
            <w:shd w:val="clear" w:color="auto" w:fill="E6EED5"/>
          </w:tcPr>
          <w:p w14:paraId="60E6EE88" w14:textId="0E414389" w:rsidR="00E41261" w:rsidRPr="00F96327" w:rsidRDefault="002334F7" w:rsidP="00C064E0">
            <w:pPr>
              <w:rPr>
                <w:i/>
                <w:color w:val="000000"/>
                <w:sz w:val="20"/>
              </w:rPr>
            </w:pPr>
            <w:r w:rsidRPr="002334F7">
              <w:rPr>
                <w:i/>
                <w:color w:val="000000"/>
                <w:sz w:val="20"/>
              </w:rPr>
              <w:t>Utricularia floridana</w:t>
            </w:r>
          </w:p>
        </w:tc>
        <w:tc>
          <w:tcPr>
            <w:tcW w:w="926" w:type="pct"/>
            <w:shd w:val="clear" w:color="auto" w:fill="E6EED5"/>
          </w:tcPr>
          <w:p w14:paraId="1659B991" w14:textId="78C88521" w:rsidR="00E41261" w:rsidRPr="00F96327" w:rsidRDefault="003A17B0" w:rsidP="00C064E0">
            <w:pPr>
              <w:rPr>
                <w:i/>
                <w:color w:val="000000"/>
                <w:sz w:val="20"/>
              </w:rPr>
            </w:pPr>
            <w:r w:rsidRPr="003A17B0">
              <w:rPr>
                <w:i/>
                <w:color w:val="000000"/>
                <w:sz w:val="20"/>
              </w:rPr>
              <w:t>Panicum hemitomon</w:t>
            </w:r>
          </w:p>
        </w:tc>
        <w:tc>
          <w:tcPr>
            <w:tcW w:w="926" w:type="pct"/>
            <w:shd w:val="clear" w:color="auto" w:fill="E6EED5"/>
          </w:tcPr>
          <w:p w14:paraId="0B30A135" w14:textId="3FA84331" w:rsidR="00E41261" w:rsidRPr="00F96327" w:rsidRDefault="003A17B0" w:rsidP="00C064E0">
            <w:pPr>
              <w:rPr>
                <w:i/>
                <w:color w:val="000000"/>
                <w:sz w:val="20"/>
              </w:rPr>
            </w:pPr>
            <w:r w:rsidRPr="003A17B0">
              <w:rPr>
                <w:i/>
                <w:color w:val="000000"/>
                <w:sz w:val="20"/>
              </w:rPr>
              <w:t>Utricularia floridana</w:t>
            </w:r>
          </w:p>
        </w:tc>
      </w:tr>
      <w:tr w:rsidR="006D0AA1" w:rsidRPr="00F96327" w14:paraId="6CAC0889" w14:textId="77777777" w:rsidTr="00D05E06">
        <w:trPr>
          <w:trHeight w:val="1152"/>
        </w:trPr>
        <w:tc>
          <w:tcPr>
            <w:tcW w:w="756" w:type="pct"/>
            <w:vAlign w:val="center"/>
          </w:tcPr>
          <w:p w14:paraId="516AB056" w14:textId="3526808C" w:rsidR="00E41261" w:rsidRPr="00F96327" w:rsidRDefault="003515EC" w:rsidP="00C064E0">
            <w:pPr>
              <w:spacing w:after="0"/>
              <w:jc w:val="center"/>
              <w:rPr>
                <w:b/>
                <w:color w:val="000000"/>
              </w:rPr>
            </w:pPr>
            <w:r>
              <w:rPr>
                <w:b/>
                <w:color w:val="000000"/>
              </w:rPr>
              <w:lastRenderedPageBreak/>
              <w:t>DEP WAS/TLH ROC</w:t>
            </w:r>
          </w:p>
        </w:tc>
        <w:tc>
          <w:tcPr>
            <w:tcW w:w="542" w:type="pct"/>
            <w:noWrap/>
            <w:vAlign w:val="center"/>
          </w:tcPr>
          <w:p w14:paraId="04FBBE18" w14:textId="77777777" w:rsidR="00E41261" w:rsidRPr="00F96327" w:rsidRDefault="00E41261" w:rsidP="00C064E0">
            <w:pPr>
              <w:spacing w:after="0"/>
              <w:jc w:val="center"/>
              <w:rPr>
                <w:color w:val="000000"/>
              </w:rPr>
            </w:pPr>
            <w:r w:rsidRPr="00F96327">
              <w:rPr>
                <w:color w:val="000000"/>
              </w:rPr>
              <w:t>2,5,8,11</w:t>
            </w:r>
          </w:p>
        </w:tc>
        <w:tc>
          <w:tcPr>
            <w:tcW w:w="926" w:type="pct"/>
          </w:tcPr>
          <w:p w14:paraId="48B852F2" w14:textId="211E5B38" w:rsidR="00E41261" w:rsidRPr="00F96327" w:rsidRDefault="002334F7" w:rsidP="00C064E0">
            <w:pPr>
              <w:rPr>
                <w:i/>
                <w:color w:val="000000"/>
                <w:sz w:val="20"/>
              </w:rPr>
            </w:pPr>
            <w:r>
              <w:rPr>
                <w:i/>
                <w:color w:val="000000"/>
                <w:sz w:val="20"/>
              </w:rPr>
              <w:t>Myriophyllum heterophyllum/Utricularia floridana</w:t>
            </w:r>
          </w:p>
        </w:tc>
        <w:tc>
          <w:tcPr>
            <w:tcW w:w="926" w:type="pct"/>
          </w:tcPr>
          <w:p w14:paraId="6252D88A" w14:textId="249E3D73" w:rsidR="00E41261" w:rsidRPr="00F96327" w:rsidRDefault="002334F7" w:rsidP="00C064E0">
            <w:pPr>
              <w:rPr>
                <w:i/>
                <w:color w:val="000000"/>
                <w:sz w:val="20"/>
              </w:rPr>
            </w:pPr>
            <w:r>
              <w:rPr>
                <w:i/>
                <w:color w:val="000000"/>
                <w:sz w:val="20"/>
              </w:rPr>
              <w:t>Utricularia floridana</w:t>
            </w:r>
          </w:p>
        </w:tc>
        <w:tc>
          <w:tcPr>
            <w:tcW w:w="926" w:type="pct"/>
          </w:tcPr>
          <w:p w14:paraId="1F4A230A" w14:textId="65A830E7" w:rsidR="00E41261" w:rsidRPr="00F96327" w:rsidRDefault="002334F7" w:rsidP="00C064E0">
            <w:pPr>
              <w:rPr>
                <w:i/>
                <w:color w:val="000000"/>
                <w:sz w:val="20"/>
              </w:rPr>
            </w:pPr>
            <w:r>
              <w:rPr>
                <w:i/>
                <w:color w:val="000000"/>
                <w:sz w:val="20"/>
              </w:rPr>
              <w:t>Utricularia floridana</w:t>
            </w:r>
          </w:p>
        </w:tc>
        <w:tc>
          <w:tcPr>
            <w:tcW w:w="926" w:type="pct"/>
          </w:tcPr>
          <w:p w14:paraId="7A2F089A" w14:textId="0068FCBE" w:rsidR="00E41261" w:rsidRPr="00F96327" w:rsidRDefault="002334F7" w:rsidP="00C064E0">
            <w:pPr>
              <w:rPr>
                <w:i/>
                <w:color w:val="000000"/>
                <w:sz w:val="20"/>
              </w:rPr>
            </w:pPr>
            <w:r>
              <w:rPr>
                <w:i/>
                <w:color w:val="000000"/>
                <w:sz w:val="20"/>
              </w:rPr>
              <w:t>Utricularia floridana</w:t>
            </w:r>
          </w:p>
        </w:tc>
      </w:tr>
      <w:tr w:rsidR="00551F84" w:rsidRPr="00F96327" w14:paraId="441B4ED6" w14:textId="77777777" w:rsidTr="00D05E06">
        <w:trPr>
          <w:trHeight w:val="1152"/>
        </w:trPr>
        <w:tc>
          <w:tcPr>
            <w:tcW w:w="756" w:type="pct"/>
            <w:shd w:val="clear" w:color="auto" w:fill="EAF1DD"/>
            <w:vAlign w:val="center"/>
          </w:tcPr>
          <w:p w14:paraId="7057626E" w14:textId="56B4AAF0" w:rsidR="00E41261" w:rsidRPr="00F96327" w:rsidRDefault="003515EC" w:rsidP="00C064E0">
            <w:pPr>
              <w:spacing w:after="0"/>
              <w:jc w:val="center"/>
              <w:rPr>
                <w:b/>
                <w:color w:val="000000"/>
              </w:rPr>
            </w:pPr>
            <w:r>
              <w:rPr>
                <w:b/>
                <w:color w:val="000000"/>
              </w:rPr>
              <w:t>DEP AEQAS</w:t>
            </w:r>
          </w:p>
        </w:tc>
        <w:tc>
          <w:tcPr>
            <w:tcW w:w="542" w:type="pct"/>
            <w:shd w:val="clear" w:color="auto" w:fill="EAF1DD"/>
            <w:noWrap/>
            <w:vAlign w:val="center"/>
          </w:tcPr>
          <w:p w14:paraId="6368109E" w14:textId="6C0E8F94" w:rsidR="00E41261" w:rsidRPr="00F96327" w:rsidRDefault="003515EC" w:rsidP="00C064E0">
            <w:pPr>
              <w:spacing w:after="0"/>
              <w:jc w:val="center"/>
              <w:rPr>
                <w:color w:val="000000"/>
              </w:rPr>
            </w:pPr>
            <w:r>
              <w:rPr>
                <w:color w:val="000000"/>
              </w:rPr>
              <w:t>1,4,7,10</w:t>
            </w:r>
          </w:p>
        </w:tc>
        <w:tc>
          <w:tcPr>
            <w:tcW w:w="926" w:type="pct"/>
            <w:shd w:val="clear" w:color="auto" w:fill="EAF1DD"/>
          </w:tcPr>
          <w:p w14:paraId="2A526494" w14:textId="05A7198E" w:rsidR="00E41261" w:rsidRPr="00F96327" w:rsidRDefault="003A17B0" w:rsidP="00C064E0">
            <w:pPr>
              <w:rPr>
                <w:i/>
                <w:color w:val="000000"/>
                <w:sz w:val="20"/>
              </w:rPr>
            </w:pPr>
            <w:r>
              <w:rPr>
                <w:i/>
                <w:color w:val="000000"/>
                <w:sz w:val="20"/>
              </w:rPr>
              <w:t>Utricularia floridana</w:t>
            </w:r>
          </w:p>
        </w:tc>
        <w:tc>
          <w:tcPr>
            <w:tcW w:w="926" w:type="pct"/>
            <w:shd w:val="clear" w:color="auto" w:fill="EAF1DD"/>
          </w:tcPr>
          <w:p w14:paraId="35E939D0" w14:textId="768C0891" w:rsidR="00E41261" w:rsidRPr="00F96327" w:rsidRDefault="003A17B0" w:rsidP="00C064E0">
            <w:pPr>
              <w:rPr>
                <w:i/>
                <w:color w:val="000000"/>
                <w:sz w:val="20"/>
              </w:rPr>
            </w:pPr>
            <w:r>
              <w:rPr>
                <w:i/>
                <w:color w:val="000000"/>
                <w:sz w:val="20"/>
              </w:rPr>
              <w:t>Utricularia floridana</w:t>
            </w:r>
          </w:p>
        </w:tc>
        <w:tc>
          <w:tcPr>
            <w:tcW w:w="926" w:type="pct"/>
            <w:shd w:val="clear" w:color="auto" w:fill="EAF1DD"/>
          </w:tcPr>
          <w:p w14:paraId="4F5BB54E" w14:textId="7531946A" w:rsidR="00E41261" w:rsidRPr="00F96327" w:rsidRDefault="003A17B0" w:rsidP="00C064E0">
            <w:pPr>
              <w:rPr>
                <w:i/>
                <w:color w:val="000000"/>
                <w:sz w:val="20"/>
              </w:rPr>
            </w:pPr>
            <w:r>
              <w:rPr>
                <w:i/>
                <w:color w:val="000000"/>
                <w:sz w:val="20"/>
              </w:rPr>
              <w:t>Utricularia floridana</w:t>
            </w:r>
          </w:p>
        </w:tc>
        <w:tc>
          <w:tcPr>
            <w:tcW w:w="926" w:type="pct"/>
            <w:shd w:val="clear" w:color="auto" w:fill="EAF1DD"/>
          </w:tcPr>
          <w:p w14:paraId="0C475BE3" w14:textId="092214D6" w:rsidR="00E41261" w:rsidRPr="00F96327" w:rsidRDefault="00E41261" w:rsidP="00C064E0">
            <w:pPr>
              <w:rPr>
                <w:i/>
                <w:color w:val="000000"/>
                <w:sz w:val="20"/>
              </w:rPr>
            </w:pPr>
            <w:r w:rsidRPr="00F96327">
              <w:rPr>
                <w:i/>
                <w:color w:val="000000"/>
                <w:sz w:val="20"/>
              </w:rPr>
              <w:t>Taxodium</w:t>
            </w:r>
            <w:r w:rsidR="003A17B0">
              <w:rPr>
                <w:i/>
                <w:color w:val="000000"/>
                <w:sz w:val="20"/>
              </w:rPr>
              <w:t>/ Utricularia floridana</w:t>
            </w:r>
          </w:p>
          <w:p w14:paraId="289CD22E" w14:textId="77777777" w:rsidR="00E41261" w:rsidRPr="00F96327" w:rsidRDefault="00E41261" w:rsidP="00C064E0">
            <w:pPr>
              <w:rPr>
                <w:i/>
                <w:color w:val="000000"/>
                <w:sz w:val="20"/>
              </w:rPr>
            </w:pPr>
          </w:p>
        </w:tc>
      </w:tr>
      <w:bookmarkEnd w:id="4"/>
    </w:tbl>
    <w:p w14:paraId="735EB256" w14:textId="77777777" w:rsidR="00A63DD6" w:rsidRDefault="00A63DD6" w:rsidP="00A63DD6"/>
    <w:p w14:paraId="4DAB978F" w14:textId="69845DEB" w:rsidR="00ED4B0F" w:rsidRPr="007D1511" w:rsidRDefault="000D315F" w:rsidP="00ED4B0F">
      <w:pPr>
        <w:pStyle w:val="Heading4"/>
      </w:pPr>
      <w:r>
        <w:t xml:space="preserve">Gap </w:t>
      </w:r>
      <w:r w:rsidR="003E6E15">
        <w:t>Lake</w:t>
      </w:r>
      <w:r w:rsidR="00ED4B0F">
        <w:t xml:space="preserve"> Dominance Selection</w:t>
      </w:r>
    </w:p>
    <w:p w14:paraId="12EC7C5D" w14:textId="3DD4A904" w:rsidR="003008B1" w:rsidRDefault="008848C0" w:rsidP="0021455E">
      <w:r>
        <w:t>Dominance selection was generally very consistent at</w:t>
      </w:r>
      <w:r w:rsidR="00544157">
        <w:t xml:space="preserve"> </w:t>
      </w:r>
      <w:r w:rsidR="000D315F">
        <w:t xml:space="preserve">Gap </w:t>
      </w:r>
      <w:r w:rsidR="003E6E15">
        <w:t>Lake</w:t>
      </w:r>
      <w:r w:rsidR="00544157">
        <w:t xml:space="preserve">.  </w:t>
      </w:r>
      <w:r w:rsidR="005E22DA">
        <w:t>All</w:t>
      </w:r>
      <w:r w:rsidR="003E6E15">
        <w:t xml:space="preserve"> five</w:t>
      </w:r>
      <w:r w:rsidR="009C4195">
        <w:t xml:space="preserve"> teams</w:t>
      </w:r>
      <w:r w:rsidR="00544157">
        <w:t xml:space="preserve"> selected </w:t>
      </w:r>
      <w:r w:rsidR="005E22DA">
        <w:rPr>
          <w:i/>
        </w:rPr>
        <w:t xml:space="preserve">Utricularia floridana </w:t>
      </w:r>
      <w:r w:rsidR="000A411D">
        <w:t xml:space="preserve">as </w:t>
      </w:r>
      <w:r w:rsidR="005C5B5E">
        <w:t>a</w:t>
      </w:r>
      <w:r w:rsidR="000A411D">
        <w:t xml:space="preserve"> dominant </w:t>
      </w:r>
      <w:r w:rsidR="005C5B5E">
        <w:t xml:space="preserve">or </w:t>
      </w:r>
      <w:r w:rsidR="00FD3000">
        <w:t>co-dominant</w:t>
      </w:r>
      <w:r w:rsidR="005C5B5E">
        <w:t xml:space="preserve"> </w:t>
      </w:r>
      <w:r w:rsidR="000A411D">
        <w:t>taxon</w:t>
      </w:r>
      <w:r w:rsidR="009C4195">
        <w:t xml:space="preserve"> </w:t>
      </w:r>
      <w:r w:rsidR="005C5B5E">
        <w:t xml:space="preserve">in </w:t>
      </w:r>
      <w:r w:rsidR="005E22DA">
        <w:t xml:space="preserve">three or </w:t>
      </w:r>
      <w:r w:rsidR="003E6E15">
        <w:t>four sections</w:t>
      </w:r>
      <w:r w:rsidR="005E22DA">
        <w:t>. Two</w:t>
      </w:r>
      <w:r w:rsidR="003E6E15">
        <w:t xml:space="preserve"> teams</w:t>
      </w:r>
      <w:r w:rsidR="009C4195">
        <w:t xml:space="preserve"> </w:t>
      </w:r>
      <w:r w:rsidR="00544157">
        <w:t xml:space="preserve">selected </w:t>
      </w:r>
      <w:r w:rsidR="005E22DA">
        <w:rPr>
          <w:i/>
          <w:iCs/>
        </w:rPr>
        <w:t>Panicum hemitomon</w:t>
      </w:r>
      <w:r w:rsidR="00D810E0">
        <w:t xml:space="preserve"> as a co</w:t>
      </w:r>
      <w:r w:rsidR="00FD3000">
        <w:t>-</w:t>
      </w:r>
      <w:r w:rsidR="00D810E0">
        <w:t>d</w:t>
      </w:r>
      <w:r w:rsidR="00544157">
        <w:t>o</w:t>
      </w:r>
      <w:r w:rsidR="00D810E0">
        <w:t>minant in at least one section</w:t>
      </w:r>
      <w:r w:rsidR="00B91355">
        <w:t xml:space="preserve"> (Figure 5)</w:t>
      </w:r>
      <w:r w:rsidR="00D810E0">
        <w:t xml:space="preserve">.  One team selected </w:t>
      </w:r>
      <w:r w:rsidR="005E22DA">
        <w:t xml:space="preserve">a single </w:t>
      </w:r>
      <w:r w:rsidR="00544157">
        <w:t>domin</w:t>
      </w:r>
      <w:r w:rsidR="0086433A">
        <w:t>ant</w:t>
      </w:r>
      <w:r w:rsidR="009C4195">
        <w:t xml:space="preserve"> (</w:t>
      </w:r>
      <w:r w:rsidR="005E22DA">
        <w:rPr>
          <w:i/>
        </w:rPr>
        <w:t>Utricularia floridana</w:t>
      </w:r>
      <w:r w:rsidR="009C4195">
        <w:t>)</w:t>
      </w:r>
      <w:r w:rsidR="0086433A">
        <w:t xml:space="preserve"> for all four lake sections</w:t>
      </w:r>
      <w:r w:rsidR="00B642C9">
        <w:t>, and one team selected two co</w:t>
      </w:r>
      <w:r w:rsidR="00FD3000">
        <w:t>-</w:t>
      </w:r>
      <w:r w:rsidR="00B642C9">
        <w:t>dominants for all four sections</w:t>
      </w:r>
      <w:r w:rsidR="00D810E0">
        <w:t xml:space="preserve"> (</w:t>
      </w:r>
      <w:r w:rsidR="005E22DA">
        <w:rPr>
          <w:i/>
          <w:iCs/>
        </w:rPr>
        <w:t xml:space="preserve">Utricularia floridana, Nymphaea odorata, Panicum hemitomon, </w:t>
      </w:r>
      <w:r w:rsidR="005E22DA" w:rsidRPr="001F730E">
        <w:t>and</w:t>
      </w:r>
      <w:r w:rsidR="005E22DA">
        <w:rPr>
          <w:i/>
          <w:iCs/>
        </w:rPr>
        <w:t xml:space="preserve"> Myriophyllum aquaticum</w:t>
      </w:r>
      <w:r w:rsidR="00D810E0">
        <w:t>)</w:t>
      </w:r>
      <w:r w:rsidR="00B642C9">
        <w:t xml:space="preserve">.  </w:t>
      </w:r>
      <w:r w:rsidR="005E22DA">
        <w:t xml:space="preserve">The remaining three teams selected a mix of one dominant and two co-dominants.  </w:t>
      </w:r>
      <w:r w:rsidR="00AD4D9D">
        <w:t xml:space="preserve">The team that selected </w:t>
      </w:r>
      <w:r w:rsidR="005E22DA">
        <w:rPr>
          <w:i/>
          <w:iCs/>
        </w:rPr>
        <w:t>Myriophyllum aquaticum</w:t>
      </w:r>
      <w:r w:rsidR="005E22DA">
        <w:t xml:space="preserve"> </w:t>
      </w:r>
      <w:r w:rsidR="00AD4D9D">
        <w:t xml:space="preserve">as </w:t>
      </w:r>
      <w:r w:rsidR="005E22DA">
        <w:t>a co-dominant</w:t>
      </w:r>
      <w:r w:rsidR="00C62CED">
        <w:t xml:space="preserve"> was a bit of an outlier in scoring (</w:t>
      </w:r>
      <w:r w:rsidR="005E22DA">
        <w:t>low</w:t>
      </w:r>
      <w:r w:rsidR="00C62CED">
        <w:t xml:space="preserve">), although they were within the acceptable range. </w:t>
      </w:r>
      <w:r w:rsidR="00EE7CC8">
        <w:t xml:space="preserve"> </w:t>
      </w:r>
      <w:r w:rsidR="002D51E7">
        <w:t xml:space="preserve">After the exercise and summary of the data, they noted that they </w:t>
      </w:r>
      <w:r w:rsidR="0047758B">
        <w:t xml:space="preserve">actually </w:t>
      </w:r>
      <w:r w:rsidR="002D51E7">
        <w:t xml:space="preserve">intended to select </w:t>
      </w:r>
      <w:r w:rsidR="002D51E7" w:rsidRPr="001F730E">
        <w:rPr>
          <w:i/>
          <w:iCs/>
        </w:rPr>
        <w:t>Myriophyllum heterophyllum</w:t>
      </w:r>
      <w:r w:rsidR="002D51E7">
        <w:t xml:space="preserve">.  The issue therefore was </w:t>
      </w:r>
      <w:r w:rsidR="00EE7CC8">
        <w:t>that the team documented</w:t>
      </w:r>
      <w:r w:rsidR="002D51E7">
        <w:t xml:space="preserve"> the wrong taxon, rather than </w:t>
      </w:r>
      <w:r w:rsidR="00EE7CC8">
        <w:t>made</w:t>
      </w:r>
      <w:r w:rsidR="002D51E7">
        <w:t xml:space="preserve"> an incorrect identification.  </w:t>
      </w:r>
      <w:r w:rsidR="00D810E0">
        <w:t xml:space="preserve">There were </w:t>
      </w:r>
      <w:r w:rsidR="002D51E7">
        <w:t xml:space="preserve">six </w:t>
      </w:r>
      <w:r w:rsidR="00D810E0">
        <w:t xml:space="preserve">taxa total chosen as </w:t>
      </w:r>
      <w:r w:rsidR="00FD3000">
        <w:t>co-dominant</w:t>
      </w:r>
      <w:r w:rsidR="00D810E0">
        <w:t>s or dominants:</w:t>
      </w:r>
      <w:r w:rsidR="00B642C9">
        <w:t xml:space="preserve"> </w:t>
      </w:r>
      <w:r w:rsidR="002D51E7">
        <w:rPr>
          <w:i/>
          <w:iCs/>
        </w:rPr>
        <w:t xml:space="preserve">Utricularia floridana, Nymphaea odorata, Panicum hemitomon,  Myriophyllum aquaticum, Myriophyllum heterophyllum, </w:t>
      </w:r>
      <w:r w:rsidR="002D51E7" w:rsidRPr="001F730E">
        <w:t>and</w:t>
      </w:r>
      <w:r w:rsidR="002D51E7">
        <w:rPr>
          <w:i/>
          <w:iCs/>
        </w:rPr>
        <w:t xml:space="preserve"> Taxodium. </w:t>
      </w:r>
      <w:r w:rsidR="00B642C9">
        <w:t xml:space="preserve"> </w:t>
      </w:r>
      <w:r w:rsidR="00544157">
        <w:t xml:space="preserve">Of the </w:t>
      </w:r>
      <w:r w:rsidR="00D810E0">
        <w:t xml:space="preserve">20 </w:t>
      </w:r>
      <w:r w:rsidR="00DE2BA4">
        <w:t xml:space="preserve">total </w:t>
      </w:r>
      <w:r w:rsidR="00544157">
        <w:t>section</w:t>
      </w:r>
      <w:r w:rsidR="00872840">
        <w:t>s</w:t>
      </w:r>
      <w:r w:rsidR="00036534">
        <w:t xml:space="preserve"> assessed</w:t>
      </w:r>
      <w:r w:rsidR="00544157">
        <w:t xml:space="preserve">, </w:t>
      </w:r>
      <w:r w:rsidR="002D51E7">
        <w:rPr>
          <w:i/>
        </w:rPr>
        <w:t xml:space="preserve">Utricularia floridana </w:t>
      </w:r>
      <w:r w:rsidR="00E46C74">
        <w:rPr>
          <w:iCs/>
        </w:rPr>
        <w:t>(CC=</w:t>
      </w:r>
      <w:r w:rsidR="002D51E7">
        <w:rPr>
          <w:iCs/>
        </w:rPr>
        <w:t>6.34</w:t>
      </w:r>
      <w:r w:rsidR="00E46C74">
        <w:rPr>
          <w:iCs/>
        </w:rPr>
        <w:t>)</w:t>
      </w:r>
      <w:r w:rsidR="005D0D98">
        <w:t xml:space="preserve"> </w:t>
      </w:r>
      <w:r w:rsidR="008A4989">
        <w:t xml:space="preserve">was dominant or </w:t>
      </w:r>
      <w:r w:rsidR="00FD3000">
        <w:t>co-dominant</w:t>
      </w:r>
      <w:r w:rsidR="008A4989">
        <w:t xml:space="preserve"> for </w:t>
      </w:r>
      <w:r w:rsidR="002D51E7">
        <w:t>18</w:t>
      </w:r>
      <w:r w:rsidR="008A4989">
        <w:t xml:space="preserve">, </w:t>
      </w:r>
      <w:r w:rsidR="002D51E7">
        <w:rPr>
          <w:i/>
        </w:rPr>
        <w:t>Nymphaea odorata</w:t>
      </w:r>
      <w:r w:rsidR="008A4989">
        <w:t xml:space="preserve"> </w:t>
      </w:r>
      <w:r w:rsidR="00E46C74">
        <w:t>(CC=</w:t>
      </w:r>
      <w:r w:rsidR="002D51E7">
        <w:t>5</w:t>
      </w:r>
      <w:r w:rsidR="00E46C74">
        <w:t>)</w:t>
      </w:r>
      <w:r w:rsidR="002D51E7">
        <w:t>,</w:t>
      </w:r>
      <w:r w:rsidR="00E46C74">
        <w:t xml:space="preserve"> </w:t>
      </w:r>
      <w:r w:rsidR="002D51E7" w:rsidRPr="001F730E">
        <w:rPr>
          <w:i/>
          <w:iCs/>
        </w:rPr>
        <w:t>Panicum hemitomon</w:t>
      </w:r>
      <w:r w:rsidR="002D51E7">
        <w:t xml:space="preserve"> (CC=5.82), and </w:t>
      </w:r>
      <w:r w:rsidR="002D51E7" w:rsidRPr="001F730E">
        <w:rPr>
          <w:i/>
          <w:iCs/>
        </w:rPr>
        <w:t>Myriophyllum aquaticum</w:t>
      </w:r>
      <w:r w:rsidR="002D51E7">
        <w:t xml:space="preserve"> (0.98) were each </w:t>
      </w:r>
      <w:r w:rsidR="00FD3000">
        <w:t>co-dominant</w:t>
      </w:r>
      <w:r w:rsidR="00D810E0">
        <w:t xml:space="preserve"> for</w:t>
      </w:r>
      <w:r w:rsidR="00EC3826">
        <w:t xml:space="preserve"> </w:t>
      </w:r>
      <w:r w:rsidR="002D51E7">
        <w:t>two</w:t>
      </w:r>
      <w:r w:rsidR="008A4989">
        <w:t xml:space="preserve">, </w:t>
      </w:r>
      <w:r w:rsidR="002D51E7" w:rsidRPr="001F730E">
        <w:rPr>
          <w:iCs/>
        </w:rPr>
        <w:t>and</w:t>
      </w:r>
      <w:r w:rsidR="002D51E7">
        <w:rPr>
          <w:i/>
        </w:rPr>
        <w:t xml:space="preserve"> Myriophyllum heterophyllum </w:t>
      </w:r>
      <w:r w:rsidR="002D51E7" w:rsidRPr="001F730E">
        <w:rPr>
          <w:iCs/>
        </w:rPr>
        <w:t xml:space="preserve">(CC=4.77) and </w:t>
      </w:r>
      <w:r w:rsidR="002D51E7" w:rsidRPr="002D51E7">
        <w:rPr>
          <w:i/>
        </w:rPr>
        <w:t>Taxodium</w:t>
      </w:r>
      <w:r w:rsidR="002D51E7" w:rsidRPr="001F730E">
        <w:rPr>
          <w:iCs/>
        </w:rPr>
        <w:t xml:space="preserve"> (CC=7) were each co-dominant for one section.</w:t>
      </w:r>
      <w:r w:rsidR="002D51E7">
        <w:rPr>
          <w:i/>
        </w:rPr>
        <w:t xml:space="preserve"> </w:t>
      </w:r>
      <w:r w:rsidR="00EC3826">
        <w:t xml:space="preserve"> </w:t>
      </w:r>
      <w:r w:rsidR="00C009D5">
        <w:t xml:space="preserve">All strata were represented in </w:t>
      </w:r>
      <w:r w:rsidR="002D51E7">
        <w:t xml:space="preserve">Gap </w:t>
      </w:r>
      <w:r w:rsidR="00EC3826">
        <w:t xml:space="preserve">Lake, </w:t>
      </w:r>
      <w:r w:rsidR="002D51E7">
        <w:t>and the</w:t>
      </w:r>
      <w:r w:rsidR="00EC3826">
        <w:t xml:space="preserve"> submersed community </w:t>
      </w:r>
      <w:r w:rsidR="002D51E7">
        <w:t>was abundant</w:t>
      </w:r>
      <w:r w:rsidR="00C009D5">
        <w:t xml:space="preserve">.  </w:t>
      </w:r>
      <w:r w:rsidR="003521BA">
        <w:t xml:space="preserve">The submersed community was characterized by </w:t>
      </w:r>
      <w:r w:rsidR="003521BA" w:rsidRPr="001F730E">
        <w:rPr>
          <w:i/>
          <w:iCs/>
        </w:rPr>
        <w:t>Utricularia floridana</w:t>
      </w:r>
      <w:r w:rsidR="00E77AA1">
        <w:rPr>
          <w:i/>
          <w:iCs/>
        </w:rPr>
        <w:t xml:space="preserve"> </w:t>
      </w:r>
      <w:r w:rsidR="00E77AA1" w:rsidRPr="001F730E">
        <w:t>(</w:t>
      </w:r>
      <w:r w:rsidR="0047758B">
        <w:t>five</w:t>
      </w:r>
      <w:r w:rsidR="00E77AA1" w:rsidRPr="001F730E">
        <w:t xml:space="preserve"> teams, CC=</w:t>
      </w:r>
      <w:r w:rsidR="00692B37" w:rsidRPr="001F730E">
        <w:t>6.34</w:t>
      </w:r>
      <w:r w:rsidR="00E77AA1" w:rsidRPr="001F730E">
        <w:t>)</w:t>
      </w:r>
      <w:r w:rsidR="003521BA" w:rsidRPr="00692B37">
        <w:t>,</w:t>
      </w:r>
      <w:r w:rsidR="003521BA">
        <w:t xml:space="preserve"> which was a common dominant/co-dominant, </w:t>
      </w:r>
      <w:r w:rsidR="003521BA" w:rsidRPr="001F730E">
        <w:rPr>
          <w:i/>
          <w:iCs/>
        </w:rPr>
        <w:t>Myriophyllum heterophyllum</w:t>
      </w:r>
      <w:r w:rsidR="003521BA">
        <w:t>/</w:t>
      </w:r>
      <w:r w:rsidR="003521BA" w:rsidRPr="001F730E">
        <w:rPr>
          <w:i/>
          <w:iCs/>
        </w:rPr>
        <w:t>Myriophyllum</w:t>
      </w:r>
      <w:r w:rsidR="003521BA">
        <w:t xml:space="preserve"> native</w:t>
      </w:r>
      <w:r w:rsidR="00E77AA1">
        <w:t xml:space="preserve"> (</w:t>
      </w:r>
      <w:r w:rsidR="0047758B">
        <w:t>four</w:t>
      </w:r>
      <w:r w:rsidR="00E77AA1">
        <w:t xml:space="preserve"> teams, CC=4.77)</w:t>
      </w:r>
      <w:r w:rsidR="003521BA">
        <w:t>,</w:t>
      </w:r>
      <w:r w:rsidR="00E77AA1">
        <w:t xml:space="preserve"> and </w:t>
      </w:r>
      <w:r w:rsidR="00E77AA1" w:rsidRPr="001F730E">
        <w:rPr>
          <w:i/>
          <w:iCs/>
        </w:rPr>
        <w:t>Websteria confervoides</w:t>
      </w:r>
      <w:r w:rsidR="00E77AA1">
        <w:t xml:space="preserve"> (</w:t>
      </w:r>
      <w:r w:rsidR="0047758B">
        <w:t>five</w:t>
      </w:r>
      <w:r w:rsidR="00E77AA1">
        <w:t xml:space="preserve"> teams, CC=7)</w:t>
      </w:r>
      <w:r w:rsidR="003521BA">
        <w:t xml:space="preserve"> </w:t>
      </w:r>
      <w:r w:rsidR="00E77AA1">
        <w:t xml:space="preserve">both of which </w:t>
      </w:r>
      <w:r w:rsidR="003521BA">
        <w:t xml:space="preserve">occurred throughout the lake. </w:t>
      </w:r>
      <w:r w:rsidR="00916D5F">
        <w:t xml:space="preserve"> </w:t>
      </w:r>
      <w:r w:rsidR="00C009D5">
        <w:t>The</w:t>
      </w:r>
      <w:r w:rsidR="00F6035F">
        <w:t xml:space="preserve"> </w:t>
      </w:r>
      <w:r w:rsidR="00D43C43">
        <w:t xml:space="preserve">woody </w:t>
      </w:r>
      <w:r w:rsidR="00C009D5">
        <w:t>stratum</w:t>
      </w:r>
      <w:r w:rsidR="00D43C43">
        <w:t xml:space="preserve"> </w:t>
      </w:r>
      <w:r w:rsidR="005E305E">
        <w:t>was</w:t>
      </w:r>
      <w:r w:rsidR="00D43C43">
        <w:t xml:space="preserve"> clearly dominated by </w:t>
      </w:r>
      <w:r w:rsidR="00DA4FDD">
        <w:rPr>
          <w:i/>
        </w:rPr>
        <w:t>Taxodium</w:t>
      </w:r>
      <w:r w:rsidR="005E305E">
        <w:rPr>
          <w:i/>
        </w:rPr>
        <w:t xml:space="preserve"> </w:t>
      </w:r>
      <w:r w:rsidR="005E305E" w:rsidRPr="00B34CF7">
        <w:rPr>
          <w:iCs/>
        </w:rPr>
        <w:t>(CC=</w:t>
      </w:r>
      <w:r w:rsidR="00DA4FDD">
        <w:rPr>
          <w:iCs/>
        </w:rPr>
        <w:t>7</w:t>
      </w:r>
      <w:r w:rsidR="005E305E" w:rsidRPr="00B34CF7">
        <w:rPr>
          <w:iCs/>
        </w:rPr>
        <w:t>)</w:t>
      </w:r>
      <w:r w:rsidR="00D43C43">
        <w:t xml:space="preserve">; other </w:t>
      </w:r>
      <w:r w:rsidR="00373428">
        <w:t>observed woody taxa were</w:t>
      </w:r>
      <w:r w:rsidR="00CD50D5">
        <w:t xml:space="preserve"> </w:t>
      </w:r>
      <w:r w:rsidR="00CD50D5" w:rsidRPr="005431EA">
        <w:rPr>
          <w:i/>
          <w:iCs/>
        </w:rPr>
        <w:t>Cyrilla racemiflora</w:t>
      </w:r>
      <w:r w:rsidR="00CD50D5">
        <w:t xml:space="preserve"> (</w:t>
      </w:r>
      <w:r w:rsidR="0047758B">
        <w:t>five</w:t>
      </w:r>
      <w:r w:rsidR="00CD50D5">
        <w:t xml:space="preserve"> teams, CC=5.0)</w:t>
      </w:r>
      <w:r w:rsidR="00EE7CC8">
        <w:t>,</w:t>
      </w:r>
      <w:r w:rsidR="00CD50D5">
        <w:t xml:space="preserve"> </w:t>
      </w:r>
      <w:r w:rsidR="00CD50D5" w:rsidRPr="00B34CF7">
        <w:rPr>
          <w:i/>
          <w:iCs/>
        </w:rPr>
        <w:t>Nyssa</w:t>
      </w:r>
      <w:r w:rsidR="00CD50D5">
        <w:rPr>
          <w:i/>
          <w:iCs/>
        </w:rPr>
        <w:t xml:space="preserve"> sylvatica</w:t>
      </w:r>
      <w:r w:rsidR="00CD50D5" w:rsidRPr="00B34CF7">
        <w:rPr>
          <w:i/>
          <w:iCs/>
        </w:rPr>
        <w:t xml:space="preserve"> biflora</w:t>
      </w:r>
      <w:r w:rsidR="00CD50D5">
        <w:t xml:space="preserve"> (</w:t>
      </w:r>
      <w:r w:rsidR="0047758B">
        <w:t>five</w:t>
      </w:r>
      <w:r w:rsidR="00CD50D5">
        <w:t xml:space="preserve"> teams, CC=7.0)</w:t>
      </w:r>
      <w:r w:rsidR="00EE7CC8">
        <w:t>,</w:t>
      </w:r>
      <w:r w:rsidR="00CD50D5">
        <w:t xml:space="preserve"> </w:t>
      </w:r>
      <w:r w:rsidR="00DA4FDD">
        <w:rPr>
          <w:i/>
          <w:iCs/>
        </w:rPr>
        <w:t>Cephalanthus occidentalis</w:t>
      </w:r>
      <w:r w:rsidR="005E305E">
        <w:t xml:space="preserve"> </w:t>
      </w:r>
      <w:r w:rsidR="00E273F1">
        <w:t>(</w:t>
      </w:r>
      <w:r w:rsidR="0047758B">
        <w:t>four</w:t>
      </w:r>
      <w:r w:rsidR="00CD50D5">
        <w:t xml:space="preserve"> </w:t>
      </w:r>
      <w:r w:rsidR="00E273F1">
        <w:t>teams, CC=</w:t>
      </w:r>
      <w:r w:rsidR="0017229D">
        <w:t>5.0</w:t>
      </w:r>
      <w:r w:rsidR="00E273F1">
        <w:t xml:space="preserve">), </w:t>
      </w:r>
      <w:r w:rsidR="00CD50D5" w:rsidRPr="001F730E">
        <w:rPr>
          <w:i/>
          <w:iCs/>
        </w:rPr>
        <w:t>Clethra alnifolia</w:t>
      </w:r>
      <w:r w:rsidR="00CD50D5">
        <w:t xml:space="preserve"> (</w:t>
      </w:r>
      <w:r w:rsidR="0047758B">
        <w:t>three</w:t>
      </w:r>
      <w:r w:rsidR="00CD50D5">
        <w:t xml:space="preserve"> teams, CC=5.63), </w:t>
      </w:r>
      <w:r w:rsidR="00CD50D5" w:rsidRPr="001F730E">
        <w:rPr>
          <w:i/>
          <w:iCs/>
        </w:rPr>
        <w:t>Liquidambar styraciflua</w:t>
      </w:r>
      <w:r w:rsidR="00CD50D5">
        <w:t xml:space="preserve"> (</w:t>
      </w:r>
      <w:r w:rsidR="0047758B">
        <w:t>three</w:t>
      </w:r>
      <w:r w:rsidR="00CD50D5">
        <w:t xml:space="preserve"> teams, CC=2.5), </w:t>
      </w:r>
      <w:r w:rsidR="00CD50D5" w:rsidRPr="001F730E">
        <w:rPr>
          <w:i/>
          <w:iCs/>
        </w:rPr>
        <w:t>Acer rubrum</w:t>
      </w:r>
      <w:r w:rsidR="00CD50D5">
        <w:t xml:space="preserve"> (</w:t>
      </w:r>
      <w:r w:rsidR="0047758B">
        <w:t>two</w:t>
      </w:r>
      <w:r w:rsidR="00CD50D5">
        <w:t xml:space="preserve"> teams, CC=4.65)</w:t>
      </w:r>
      <w:r w:rsidR="00EE7CC8">
        <w:t>,</w:t>
      </w:r>
      <w:r w:rsidR="00CD50D5">
        <w:t xml:space="preserve"> and </w:t>
      </w:r>
      <w:r w:rsidR="00CD50D5" w:rsidRPr="001F730E">
        <w:rPr>
          <w:i/>
          <w:iCs/>
        </w:rPr>
        <w:t>Leucothoe racemosa</w:t>
      </w:r>
      <w:r w:rsidR="00CD50D5">
        <w:t xml:space="preserve"> (</w:t>
      </w:r>
      <w:r w:rsidR="0047758B">
        <w:t>two</w:t>
      </w:r>
      <w:r w:rsidR="00CD50D5">
        <w:t xml:space="preserve"> teams, CC=8)</w:t>
      </w:r>
      <w:r w:rsidR="00EE7CC8">
        <w:t xml:space="preserve">.  </w:t>
      </w:r>
      <w:r w:rsidR="00344DD3">
        <w:t xml:space="preserve">Commonly observed taxa in the emergent stratum included </w:t>
      </w:r>
      <w:r w:rsidR="006C381C">
        <w:rPr>
          <w:i/>
        </w:rPr>
        <w:t>Panicum hemitomon</w:t>
      </w:r>
      <w:r w:rsidR="00344DD3">
        <w:t xml:space="preserve"> (</w:t>
      </w:r>
      <w:r w:rsidR="0047758B">
        <w:t>five</w:t>
      </w:r>
      <w:r w:rsidR="006C381C">
        <w:t xml:space="preserve"> </w:t>
      </w:r>
      <w:r w:rsidR="00344DD3">
        <w:t>teams, CC=</w:t>
      </w:r>
      <w:r w:rsidR="0017229D">
        <w:t>5.</w:t>
      </w:r>
      <w:r w:rsidR="006C381C">
        <w:t>82</w:t>
      </w:r>
      <w:r w:rsidR="00344DD3">
        <w:t>)</w:t>
      </w:r>
      <w:r w:rsidR="006C26F1">
        <w:t xml:space="preserve">, </w:t>
      </w:r>
      <w:r w:rsidR="006C381C">
        <w:rPr>
          <w:i/>
          <w:iCs/>
        </w:rPr>
        <w:t>Bacopa caroliniana</w:t>
      </w:r>
      <w:r w:rsidR="00344DD3">
        <w:t xml:space="preserve"> (</w:t>
      </w:r>
      <w:r w:rsidR="0047758B">
        <w:t>four</w:t>
      </w:r>
      <w:r w:rsidR="006C381C">
        <w:t xml:space="preserve"> </w:t>
      </w:r>
      <w:r w:rsidR="00344DD3">
        <w:t>teams, CC=</w:t>
      </w:r>
      <w:r w:rsidR="006C381C">
        <w:t>4.5</w:t>
      </w:r>
      <w:r w:rsidR="00344DD3">
        <w:t xml:space="preserve">), </w:t>
      </w:r>
      <w:r w:rsidR="006C381C">
        <w:rPr>
          <w:i/>
          <w:iCs/>
        </w:rPr>
        <w:t>Pontederia cordata</w:t>
      </w:r>
      <w:r w:rsidR="00344DD3">
        <w:t xml:space="preserve"> (</w:t>
      </w:r>
      <w:r w:rsidR="0047758B">
        <w:t xml:space="preserve">five </w:t>
      </w:r>
      <w:r w:rsidR="00344DD3">
        <w:t>teams, CC=</w:t>
      </w:r>
      <w:r w:rsidR="006C381C">
        <w:t>5.38</w:t>
      </w:r>
      <w:r w:rsidR="00344DD3">
        <w:t xml:space="preserve">), </w:t>
      </w:r>
      <w:r w:rsidR="006C381C" w:rsidRPr="001F730E">
        <w:rPr>
          <w:i/>
          <w:iCs/>
        </w:rPr>
        <w:t>Eriocaulon compressum</w:t>
      </w:r>
      <w:r w:rsidR="006C381C">
        <w:t xml:space="preserve"> (</w:t>
      </w:r>
      <w:r w:rsidR="0047758B">
        <w:t xml:space="preserve">four </w:t>
      </w:r>
      <w:r w:rsidR="006C381C">
        <w:t xml:space="preserve">teams, CC=7.5), </w:t>
      </w:r>
      <w:r w:rsidR="006C26F1">
        <w:t xml:space="preserve">and </w:t>
      </w:r>
      <w:r w:rsidR="006C381C">
        <w:rPr>
          <w:i/>
          <w:iCs/>
        </w:rPr>
        <w:t>Lachnanthes caroliniana</w:t>
      </w:r>
      <w:r w:rsidR="006C381C">
        <w:t xml:space="preserve"> </w:t>
      </w:r>
      <w:r w:rsidR="006C26F1">
        <w:t>(</w:t>
      </w:r>
      <w:r w:rsidR="0047758B">
        <w:t xml:space="preserve">five </w:t>
      </w:r>
      <w:r w:rsidR="006C26F1">
        <w:t>teams, CC=</w:t>
      </w:r>
      <w:r w:rsidR="006C381C">
        <w:t>3.76</w:t>
      </w:r>
      <w:r w:rsidR="006C26F1">
        <w:t xml:space="preserve">).  </w:t>
      </w:r>
      <w:r w:rsidR="00AC5884">
        <w:t xml:space="preserve">Floating </w:t>
      </w:r>
      <w:r w:rsidR="00344DD3">
        <w:t xml:space="preserve">taxa </w:t>
      </w:r>
      <w:r w:rsidR="00AC5884">
        <w:t xml:space="preserve">identified throughout the lake </w:t>
      </w:r>
      <w:r w:rsidR="00344DD3">
        <w:t xml:space="preserve">included </w:t>
      </w:r>
      <w:r w:rsidR="00E77AA1" w:rsidRPr="001F730E">
        <w:rPr>
          <w:i/>
          <w:iCs/>
        </w:rPr>
        <w:t>Nymphaea odorata</w:t>
      </w:r>
      <w:r w:rsidR="00E77AA1">
        <w:t xml:space="preserve"> (</w:t>
      </w:r>
      <w:r w:rsidR="0047758B">
        <w:t>five</w:t>
      </w:r>
      <w:r w:rsidR="00E77AA1">
        <w:t xml:space="preserve"> teams, CC=</w:t>
      </w:r>
      <w:r w:rsidR="00AC5884">
        <w:t xml:space="preserve">5), </w:t>
      </w:r>
      <w:r w:rsidR="00AC5884" w:rsidRPr="001F730E">
        <w:rPr>
          <w:i/>
          <w:iCs/>
        </w:rPr>
        <w:t>Nuphar</w:t>
      </w:r>
      <w:r w:rsidR="00AC5884">
        <w:t xml:space="preserve"> (</w:t>
      </w:r>
      <w:r w:rsidR="0047758B">
        <w:t>five</w:t>
      </w:r>
      <w:r w:rsidR="00AC5884">
        <w:t xml:space="preserve"> teams, CC=3.5), and </w:t>
      </w:r>
      <w:r w:rsidR="00AC5884" w:rsidRPr="001F730E">
        <w:rPr>
          <w:i/>
          <w:iCs/>
        </w:rPr>
        <w:t>Nymphoides aquatica</w:t>
      </w:r>
      <w:r w:rsidR="00AC5884">
        <w:t xml:space="preserve"> (</w:t>
      </w:r>
      <w:r w:rsidR="0047758B">
        <w:t>five</w:t>
      </w:r>
      <w:r w:rsidR="00AC5884">
        <w:t xml:space="preserve"> teams, CC=6.09).  Also c</w:t>
      </w:r>
      <w:r w:rsidR="00D25A0C">
        <w:t xml:space="preserve">ommonly identified were </w:t>
      </w:r>
      <w:r w:rsidR="00D25A0C" w:rsidRPr="001F730E">
        <w:rPr>
          <w:i/>
          <w:iCs/>
        </w:rPr>
        <w:t>Brasenia schreberi</w:t>
      </w:r>
      <w:r w:rsidR="00D25A0C">
        <w:t xml:space="preserve"> (</w:t>
      </w:r>
      <w:r w:rsidR="0047758B">
        <w:t xml:space="preserve">three </w:t>
      </w:r>
      <w:r w:rsidR="00D25A0C">
        <w:t xml:space="preserve">teams, CC=8.79) and </w:t>
      </w:r>
      <w:r w:rsidR="00D25A0C" w:rsidRPr="001F730E">
        <w:rPr>
          <w:i/>
          <w:iCs/>
        </w:rPr>
        <w:t>Nymphoides cordata</w:t>
      </w:r>
      <w:r w:rsidR="00D25A0C">
        <w:t xml:space="preserve"> (</w:t>
      </w:r>
      <w:r w:rsidR="0047758B">
        <w:t>three</w:t>
      </w:r>
      <w:r w:rsidR="00D25A0C">
        <w:t xml:space="preserve"> teams, no CC score).  </w:t>
      </w:r>
      <w:r w:rsidR="00E77AA1">
        <w:t xml:space="preserve"> </w:t>
      </w:r>
    </w:p>
    <w:p w14:paraId="6157562E" w14:textId="44D50368" w:rsidR="007F1B72" w:rsidRDefault="00DC7A89">
      <w:pPr>
        <w:jc w:val="center"/>
      </w:pPr>
      <w:r w:rsidRPr="00DC7A89">
        <w:rPr>
          <w:noProof/>
        </w:rPr>
        <w:lastRenderedPageBreak/>
        <w:drawing>
          <wp:inline distT="0" distB="0" distL="0" distR="0" wp14:anchorId="50C4DBBB" wp14:editId="52ACB601">
            <wp:extent cx="6551839" cy="5095875"/>
            <wp:effectExtent l="0" t="0" r="1905" b="0"/>
            <wp:docPr id="616292810" name="Picture 1" descr="LVI sampling map for Gap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2810" name="Picture 1" descr="LVI sampling map for Gap Lake"/>
                    <pic:cNvPicPr/>
                  </pic:nvPicPr>
                  <pic:blipFill>
                    <a:blip r:embed="rId15"/>
                    <a:stretch>
                      <a:fillRect/>
                    </a:stretch>
                  </pic:blipFill>
                  <pic:spPr>
                    <a:xfrm>
                      <a:off x="0" y="0"/>
                      <a:ext cx="6557277" cy="5100105"/>
                    </a:xfrm>
                    <a:prstGeom prst="rect">
                      <a:avLst/>
                    </a:prstGeom>
                  </pic:spPr>
                </pic:pic>
              </a:graphicData>
            </a:graphic>
          </wp:inline>
        </w:drawing>
      </w:r>
    </w:p>
    <w:p w14:paraId="6E920A7C" w14:textId="0392859A" w:rsidR="007F1B72" w:rsidRDefault="007F1B72" w:rsidP="008811B4">
      <w:pPr>
        <w:pStyle w:val="Figurecaption"/>
      </w:pPr>
      <w:r>
        <w:t xml:space="preserve">Figure </w:t>
      </w:r>
      <w:r w:rsidR="00F756D4">
        <w:t>4</w:t>
      </w:r>
      <w:r>
        <w:t xml:space="preserve">. Lake Vegetation Index sampling map of </w:t>
      </w:r>
      <w:r w:rsidR="00DC7A89">
        <w:t xml:space="preserve">Gap </w:t>
      </w:r>
      <w:r w:rsidR="00D810E0">
        <w:t>Lake</w:t>
      </w:r>
      <w:r>
        <w:t>.</w:t>
      </w:r>
      <w:r w:rsidR="00B247C6">
        <w:t xml:space="preserve"> This map was prepared by the Water Quality Standards </w:t>
      </w:r>
      <w:r w:rsidR="003544CE">
        <w:t xml:space="preserve">Program, Division of Environmental Assessment and Restoration. </w:t>
      </w:r>
    </w:p>
    <w:p w14:paraId="73A926D6" w14:textId="271C1C65" w:rsidR="007F1B72" w:rsidRPr="007D1511" w:rsidRDefault="00DC7A89" w:rsidP="00B34CF7">
      <w:pPr>
        <w:pStyle w:val="Heading4"/>
      </w:pPr>
      <w:bookmarkStart w:id="5" w:name="_Hlk90043227"/>
      <w:r>
        <w:t xml:space="preserve">Gap </w:t>
      </w:r>
      <w:r w:rsidR="00BC0EFE">
        <w:t>Lake</w:t>
      </w:r>
      <w:r w:rsidR="007F1B72">
        <w:t xml:space="preserve"> Plant ID Discussion</w:t>
      </w:r>
    </w:p>
    <w:bookmarkEnd w:id="5"/>
    <w:p w14:paraId="3CD2C096" w14:textId="6ACD70F0" w:rsidR="007423D5" w:rsidRDefault="00066999" w:rsidP="00F35534">
      <w:pPr>
        <w:rPr>
          <w:noProof/>
        </w:rPr>
      </w:pPr>
      <w:r>
        <w:t>All</w:t>
      </w:r>
      <w:r w:rsidR="007F1B72">
        <w:t xml:space="preserve"> teams were within the acceptable </w:t>
      </w:r>
      <w:r w:rsidR="006B68C5">
        <w:t xml:space="preserve">scoring </w:t>
      </w:r>
      <w:r w:rsidR="007F1B72">
        <w:t xml:space="preserve">range, </w:t>
      </w:r>
      <w:r>
        <w:t xml:space="preserve">and </w:t>
      </w:r>
      <w:r w:rsidR="006B68C5">
        <w:t xml:space="preserve">the range was </w:t>
      </w:r>
      <w:r w:rsidR="002B7C59">
        <w:t xml:space="preserve">10 </w:t>
      </w:r>
      <w:r w:rsidR="006B68C5">
        <w:t>points.</w:t>
      </w:r>
      <w:r w:rsidR="00EE7CC8">
        <w:t xml:space="preserve"> </w:t>
      </w:r>
      <w:r w:rsidR="006B68C5">
        <w:t xml:space="preserve"> </w:t>
      </w:r>
      <w:r w:rsidR="002B7C59">
        <w:t>The length of taxa lists at Gap Lake ranged from 28 to 47 total taxa.  Average taxa per section ranged from 17.8 to 27.8.  I</w:t>
      </w:r>
      <w:r w:rsidR="0060343C">
        <w:t>n general,</w:t>
      </w:r>
      <w:r>
        <w:t xml:space="preserve"> there was good </w:t>
      </w:r>
      <w:r w:rsidR="00B41CF7">
        <w:t xml:space="preserve">accuracy and </w:t>
      </w:r>
      <w:r>
        <w:t>consistency in plant identification</w:t>
      </w:r>
      <w:r w:rsidR="006F3117">
        <w:t xml:space="preserve">.  Two submersed taxa, </w:t>
      </w:r>
      <w:r w:rsidR="006F3117" w:rsidRPr="001F730E">
        <w:rPr>
          <w:i/>
          <w:iCs/>
        </w:rPr>
        <w:t>Utricularia floridana</w:t>
      </w:r>
      <w:r w:rsidR="006F3117">
        <w:t xml:space="preserve"> (without flowers in much of the lake, Figure 5) and </w:t>
      </w:r>
      <w:r w:rsidR="006F3117" w:rsidRPr="001F730E">
        <w:rPr>
          <w:i/>
          <w:iCs/>
        </w:rPr>
        <w:t>Websteria confervoides</w:t>
      </w:r>
      <w:r w:rsidR="000118AF">
        <w:rPr>
          <w:i/>
          <w:iCs/>
        </w:rPr>
        <w:t xml:space="preserve"> </w:t>
      </w:r>
      <w:r w:rsidR="000118AF">
        <w:t>(Figure 8)</w:t>
      </w:r>
      <w:r w:rsidR="006F3117">
        <w:t>, that have been challenging for samplers in the past were identified correctly by all teams.  There were, however,</w:t>
      </w:r>
      <w:r>
        <w:t xml:space="preserve"> a few </w:t>
      </w:r>
      <w:r w:rsidR="007F1B72">
        <w:t xml:space="preserve">differences </w:t>
      </w:r>
      <w:r w:rsidR="006F3117">
        <w:t xml:space="preserve">in identifications </w:t>
      </w:r>
      <w:r>
        <w:t xml:space="preserve">that are important to note. </w:t>
      </w:r>
      <w:r w:rsidR="007F1B72">
        <w:t xml:space="preserve"> </w:t>
      </w:r>
      <w:r w:rsidR="002B7C59">
        <w:t xml:space="preserve">Fifteen </w:t>
      </w:r>
      <w:r w:rsidR="00B6732C">
        <w:t xml:space="preserve">taxa were identified by all </w:t>
      </w:r>
      <w:r w:rsidR="00507FC0">
        <w:t xml:space="preserve">five </w:t>
      </w:r>
      <w:r w:rsidR="00B6732C">
        <w:t>teams:</w:t>
      </w:r>
      <w:r w:rsidR="006F2F3F">
        <w:t xml:space="preserve"> </w:t>
      </w:r>
      <w:r w:rsidR="002B7C59" w:rsidRPr="001F730E">
        <w:rPr>
          <w:i/>
          <w:iCs/>
        </w:rPr>
        <w:t>Cyrilla racemiflo</w:t>
      </w:r>
      <w:r w:rsidR="002B7C59">
        <w:rPr>
          <w:i/>
          <w:iCs/>
        </w:rPr>
        <w:t>r</w:t>
      </w:r>
      <w:r w:rsidR="002B7C59" w:rsidRPr="001F730E">
        <w:rPr>
          <w:i/>
          <w:iCs/>
        </w:rPr>
        <w:t>a, Lachnanthes caroliana, Myrica cerifera, Nuphar, Nymphaea odorata, Nymphoides aquatica, Panicum hemitomon, Panicum repens, Pontederia cordata, Taxodium, Triadenum virginicum, Utricularia floridana, Websteria confervoides</w:t>
      </w:r>
      <w:r w:rsidR="002B7C59">
        <w:t xml:space="preserve"> (syn. </w:t>
      </w:r>
      <w:r w:rsidR="002B7C59" w:rsidRPr="001F730E">
        <w:rPr>
          <w:i/>
          <w:iCs/>
        </w:rPr>
        <w:t>Eleocharis confervoides</w:t>
      </w:r>
      <w:r w:rsidR="002B7C59">
        <w:t xml:space="preserve">), and </w:t>
      </w:r>
      <w:r w:rsidR="002B7C59" w:rsidRPr="001F730E">
        <w:rPr>
          <w:i/>
          <w:iCs/>
        </w:rPr>
        <w:t>Xyris</w:t>
      </w:r>
      <w:r w:rsidR="002B7C59">
        <w:t xml:space="preserve">.  </w:t>
      </w:r>
      <w:r w:rsidR="000469C1">
        <w:t xml:space="preserve">An additional </w:t>
      </w:r>
      <w:r w:rsidR="002B7C59">
        <w:t xml:space="preserve">four </w:t>
      </w:r>
      <w:r w:rsidR="000469C1">
        <w:t xml:space="preserve">taxa were identified by </w:t>
      </w:r>
      <w:r w:rsidR="00507FC0">
        <w:t xml:space="preserve">four </w:t>
      </w:r>
      <w:r w:rsidR="00FC2D48">
        <w:t>teams</w:t>
      </w:r>
      <w:r w:rsidR="000469C1">
        <w:t>:</w:t>
      </w:r>
      <w:r w:rsidR="00A3540A">
        <w:t xml:space="preserve"> </w:t>
      </w:r>
      <w:r w:rsidR="00952BC4">
        <w:rPr>
          <w:i/>
        </w:rPr>
        <w:t>Cephalanthus occidentalis, Eriocaulon compressum, Hy</w:t>
      </w:r>
      <w:r w:rsidR="00C42E8A">
        <w:rPr>
          <w:i/>
        </w:rPr>
        <w:t xml:space="preserve">pericum fasciculatum, </w:t>
      </w:r>
      <w:r w:rsidR="00C42E8A" w:rsidRPr="001F730E">
        <w:rPr>
          <w:iCs/>
        </w:rPr>
        <w:t>and</w:t>
      </w:r>
      <w:r w:rsidR="00C42E8A">
        <w:rPr>
          <w:i/>
        </w:rPr>
        <w:t xml:space="preserve"> Magnolia virginiana.  </w:t>
      </w:r>
      <w:r w:rsidR="005166CC">
        <w:rPr>
          <w:iCs/>
        </w:rPr>
        <w:t xml:space="preserve">A subset of </w:t>
      </w:r>
      <w:r w:rsidR="005166CC">
        <w:rPr>
          <w:iCs/>
        </w:rPr>
        <w:lastRenderedPageBreak/>
        <w:t xml:space="preserve">commonly identified taxa at </w:t>
      </w:r>
      <w:r w:rsidR="00C71E5B">
        <w:rPr>
          <w:iCs/>
        </w:rPr>
        <w:t xml:space="preserve">Gap </w:t>
      </w:r>
      <w:r w:rsidR="005166CC">
        <w:rPr>
          <w:iCs/>
        </w:rPr>
        <w:t>Lake is shown in Figure</w:t>
      </w:r>
      <w:r w:rsidR="00C71E5B">
        <w:rPr>
          <w:iCs/>
        </w:rPr>
        <w:t>s</w:t>
      </w:r>
      <w:r w:rsidR="005166CC">
        <w:rPr>
          <w:iCs/>
        </w:rPr>
        <w:t xml:space="preserve"> 6</w:t>
      </w:r>
      <w:r w:rsidR="00C71E5B">
        <w:rPr>
          <w:iCs/>
        </w:rPr>
        <w:t xml:space="preserve"> and 7</w:t>
      </w:r>
      <w:r w:rsidR="005166CC">
        <w:rPr>
          <w:iCs/>
        </w:rPr>
        <w:t xml:space="preserve">. </w:t>
      </w:r>
      <w:r w:rsidR="00EE7CC8">
        <w:rPr>
          <w:iCs/>
        </w:rPr>
        <w:t xml:space="preserve"> </w:t>
      </w:r>
      <w:r w:rsidR="00982027">
        <w:t xml:space="preserve">Other </w:t>
      </w:r>
      <w:r w:rsidR="00436DA7">
        <w:t>frequently identified taxa</w:t>
      </w:r>
      <w:r w:rsidR="00982027">
        <w:t xml:space="preserve"> were </w:t>
      </w:r>
      <w:r w:rsidR="00BA19D5">
        <w:rPr>
          <w:i/>
        </w:rPr>
        <w:t>Bacopa caroliniana, Brasenia schreberi, Clethra alnifolia,</w:t>
      </w:r>
      <w:r w:rsidR="00936CA7">
        <w:rPr>
          <w:i/>
        </w:rPr>
        <w:t xml:space="preserve"> Liquidambar styraciflua, Myriophyllum heterophyllum, </w:t>
      </w:r>
      <w:r w:rsidR="008656AE">
        <w:rPr>
          <w:i/>
        </w:rPr>
        <w:t xml:space="preserve">Nymphoides cordata, </w:t>
      </w:r>
      <w:r w:rsidR="008656AE" w:rsidRPr="001F730E">
        <w:rPr>
          <w:iCs/>
        </w:rPr>
        <w:t>and</w:t>
      </w:r>
      <w:r w:rsidR="008656AE">
        <w:rPr>
          <w:i/>
        </w:rPr>
        <w:t xml:space="preserve"> Schoenoplectus etuberculatus.</w:t>
      </w:r>
      <w:r w:rsidR="00BA19D5">
        <w:rPr>
          <w:i/>
        </w:rPr>
        <w:t xml:space="preserve"> </w:t>
      </w:r>
      <w:r w:rsidR="00507FC0">
        <w:rPr>
          <w:iCs/>
        </w:rPr>
        <w:t xml:space="preserve"> </w:t>
      </w:r>
      <w:r w:rsidR="004C24CD">
        <w:t>Thirty-</w:t>
      </w:r>
      <w:r w:rsidR="001D665C">
        <w:t xml:space="preserve">three </w:t>
      </w:r>
      <w:r w:rsidR="00D3232F">
        <w:t xml:space="preserve">unique </w:t>
      </w:r>
      <w:r w:rsidR="004C24CD">
        <w:t xml:space="preserve">taxa </w:t>
      </w:r>
      <w:r w:rsidR="00D3232F">
        <w:t xml:space="preserve">each </w:t>
      </w:r>
      <w:r w:rsidR="004C24CD">
        <w:t xml:space="preserve">were identified by </w:t>
      </w:r>
      <w:r w:rsidR="00CE5814">
        <w:t xml:space="preserve">only </w:t>
      </w:r>
      <w:r w:rsidR="004C24CD">
        <w:t xml:space="preserve">one team.  </w:t>
      </w:r>
      <w:r w:rsidR="00CE5814">
        <w:t xml:space="preserve">The large number of infrequently observed taxa </w:t>
      </w:r>
      <w:r w:rsidR="006F2F3F">
        <w:t>likely is</w:t>
      </w:r>
      <w:r w:rsidR="00CE5814">
        <w:t xml:space="preserve"> </w:t>
      </w:r>
      <w:r w:rsidR="00D04C32">
        <w:t>due to</w:t>
      </w:r>
      <w:r w:rsidR="00076232">
        <w:t xml:space="preserve"> several factor</w:t>
      </w:r>
      <w:r w:rsidR="003F1607">
        <w:t xml:space="preserve">s, including </w:t>
      </w:r>
      <w:r w:rsidR="006E538B">
        <w:t xml:space="preserve">the </w:t>
      </w:r>
      <w:r w:rsidR="00BF5695">
        <w:t xml:space="preserve">patchiness </w:t>
      </w:r>
      <w:r w:rsidR="00C010E9">
        <w:t xml:space="preserve">and variable taxonomic level ID </w:t>
      </w:r>
      <w:r w:rsidR="00F111D7">
        <w:t xml:space="preserve">of </w:t>
      </w:r>
      <w:r w:rsidR="00B52D37">
        <w:t>small</w:t>
      </w:r>
      <w:r w:rsidR="00EE7CC8">
        <w:t>e</w:t>
      </w:r>
      <w:r w:rsidR="00C010E9">
        <w:t xml:space="preserve">r easily overlooked taxa </w:t>
      </w:r>
      <w:r w:rsidR="00B52D37">
        <w:t>(</w:t>
      </w:r>
      <w:r w:rsidR="00C010E9">
        <w:rPr>
          <w:i/>
          <w:iCs/>
        </w:rPr>
        <w:t>Drosera, Bacopa, Lycopus</w:t>
      </w:r>
      <w:r w:rsidR="00F111D7">
        <w:t xml:space="preserve">), </w:t>
      </w:r>
      <w:r w:rsidR="00C010E9">
        <w:t xml:space="preserve">and </w:t>
      </w:r>
      <w:r w:rsidR="00F111D7">
        <w:t>variable identifications</w:t>
      </w:r>
      <w:r w:rsidR="000B213A">
        <w:t xml:space="preserve"> of </w:t>
      </w:r>
      <w:r w:rsidR="001D665C">
        <w:rPr>
          <w:i/>
          <w:iCs/>
        </w:rPr>
        <w:t xml:space="preserve">Hypericum </w:t>
      </w:r>
      <w:r w:rsidR="00F111D7">
        <w:t>(</w:t>
      </w:r>
      <w:r w:rsidR="001D665C">
        <w:t xml:space="preserve">four </w:t>
      </w:r>
      <w:r w:rsidR="00F111D7">
        <w:t xml:space="preserve">teams identified </w:t>
      </w:r>
      <w:r w:rsidR="001D665C">
        <w:rPr>
          <w:i/>
          <w:iCs/>
        </w:rPr>
        <w:t>Hypericum fasciculatum</w:t>
      </w:r>
      <w:r w:rsidR="009357FB">
        <w:rPr>
          <w:i/>
          <w:iCs/>
        </w:rPr>
        <w:t xml:space="preserve"> </w:t>
      </w:r>
      <w:r w:rsidR="009357FB" w:rsidRPr="005431EA">
        <w:t>[Figure 7]</w:t>
      </w:r>
      <w:r w:rsidR="00F111D7" w:rsidRPr="009357FB">
        <w:t>,</w:t>
      </w:r>
      <w:r w:rsidR="00F111D7">
        <w:t xml:space="preserve"> one team identified </w:t>
      </w:r>
      <w:r w:rsidR="001D665C">
        <w:rPr>
          <w:i/>
          <w:iCs/>
        </w:rPr>
        <w:t>H. lissophloeus</w:t>
      </w:r>
      <w:r w:rsidR="00F111D7">
        <w:t xml:space="preserve">, and one team identified </w:t>
      </w:r>
      <w:r w:rsidR="001D665C">
        <w:rPr>
          <w:i/>
          <w:iCs/>
        </w:rPr>
        <w:t>H. brachyphyllum</w:t>
      </w:r>
      <w:r w:rsidR="00F111D7">
        <w:t xml:space="preserve">, </w:t>
      </w:r>
      <w:r w:rsidR="006F2F3F">
        <w:t xml:space="preserve">all in </w:t>
      </w:r>
      <w:r w:rsidR="0047758B">
        <w:t>two</w:t>
      </w:r>
      <w:r w:rsidR="001D665C">
        <w:t xml:space="preserve"> to </w:t>
      </w:r>
      <w:r w:rsidR="0047758B">
        <w:t>four</w:t>
      </w:r>
      <w:r w:rsidR="006F2F3F">
        <w:t xml:space="preserve"> sections</w:t>
      </w:r>
      <w:r w:rsidR="00EE7CC8">
        <w:t>)</w:t>
      </w:r>
      <w:r w:rsidR="00C010E9">
        <w:t xml:space="preserve">. </w:t>
      </w:r>
      <w:r w:rsidR="006F2F3F">
        <w:t xml:space="preserve"> </w:t>
      </w:r>
      <w:r w:rsidR="00C010E9">
        <w:t xml:space="preserve">All </w:t>
      </w:r>
      <w:r w:rsidR="006F2F3F">
        <w:t xml:space="preserve">three of these </w:t>
      </w:r>
      <w:r w:rsidR="001D665C">
        <w:rPr>
          <w:i/>
          <w:iCs/>
        </w:rPr>
        <w:t xml:space="preserve">Hypericum </w:t>
      </w:r>
      <w:r w:rsidR="006F2F3F">
        <w:t>species are</w:t>
      </w:r>
      <w:r w:rsidR="00F111D7">
        <w:t xml:space="preserve"> similar looking</w:t>
      </w:r>
      <w:r w:rsidR="00C010E9">
        <w:t xml:space="preserve">. </w:t>
      </w:r>
      <w:r w:rsidR="000C44DE">
        <w:t xml:space="preserve"> Both the common </w:t>
      </w:r>
      <w:r w:rsidR="000C44DE" w:rsidRPr="001F730E">
        <w:rPr>
          <w:i/>
          <w:iCs/>
        </w:rPr>
        <w:t>Nymphoides aquatica</w:t>
      </w:r>
      <w:r w:rsidR="000C44DE">
        <w:t xml:space="preserve"> and the less common and more range restricted </w:t>
      </w:r>
      <w:r w:rsidR="000C44DE" w:rsidRPr="001F730E">
        <w:rPr>
          <w:i/>
          <w:iCs/>
        </w:rPr>
        <w:t>Nymphoides cordata</w:t>
      </w:r>
      <w:r w:rsidR="000C44DE">
        <w:t xml:space="preserve"> were present at Gap Lake.  </w:t>
      </w:r>
      <w:r w:rsidR="000C44DE" w:rsidRPr="001F730E">
        <w:rPr>
          <w:i/>
          <w:iCs/>
        </w:rPr>
        <w:t>Nymphoides aquatic</w:t>
      </w:r>
      <w:r w:rsidR="00080850" w:rsidRPr="001F730E">
        <w:rPr>
          <w:i/>
          <w:iCs/>
        </w:rPr>
        <w:t>a</w:t>
      </w:r>
      <w:r w:rsidR="00080850">
        <w:t xml:space="preserve"> was identified by all five teams in all sections, and </w:t>
      </w:r>
      <w:r w:rsidR="00080850" w:rsidRPr="001F730E">
        <w:rPr>
          <w:i/>
          <w:iCs/>
        </w:rPr>
        <w:t>Nymphoides cordata</w:t>
      </w:r>
      <w:r w:rsidR="00080850">
        <w:t xml:space="preserve"> was identified by two teams, in one section each.  </w:t>
      </w:r>
      <w:r w:rsidR="005E29DB" w:rsidRPr="001F730E">
        <w:rPr>
          <w:i/>
          <w:iCs/>
        </w:rPr>
        <w:t>N. cordata</w:t>
      </w:r>
      <w:r w:rsidR="00080850">
        <w:t xml:space="preserve"> appear</w:t>
      </w:r>
      <w:r w:rsidR="005E29DB">
        <w:t>s</w:t>
      </w:r>
      <w:r w:rsidR="00080850">
        <w:t xml:space="preserve"> similar to </w:t>
      </w:r>
      <w:r w:rsidR="00080850" w:rsidRPr="001F730E">
        <w:rPr>
          <w:i/>
          <w:iCs/>
        </w:rPr>
        <w:t>N. aquatica</w:t>
      </w:r>
      <w:r w:rsidR="00080850">
        <w:t xml:space="preserve">, although it is smaller overall and is smooth on the underside of the leaf, unlike </w:t>
      </w:r>
      <w:r w:rsidR="00080850" w:rsidRPr="001F730E">
        <w:rPr>
          <w:i/>
          <w:iCs/>
        </w:rPr>
        <w:t>N. aquatica</w:t>
      </w:r>
      <w:r w:rsidR="00080850">
        <w:t xml:space="preserve"> which is </w:t>
      </w:r>
      <w:r w:rsidR="005E29DB">
        <w:t>red, rough, and punctate</w:t>
      </w:r>
      <w:r w:rsidR="000118AF">
        <w:t xml:space="preserve"> underneath</w:t>
      </w:r>
      <w:r w:rsidR="005E29DB">
        <w:t xml:space="preserve"> (Figure</w:t>
      </w:r>
      <w:r w:rsidR="002C1766">
        <w:t xml:space="preserve"> 10</w:t>
      </w:r>
      <w:r w:rsidR="005E29DB">
        <w:t xml:space="preserve">). </w:t>
      </w:r>
      <w:r w:rsidR="006020B1">
        <w:t xml:space="preserve"> The presumption is that the </w:t>
      </w:r>
      <w:r w:rsidR="006020B1" w:rsidRPr="00AF4682">
        <w:rPr>
          <w:i/>
          <w:iCs/>
        </w:rPr>
        <w:t>Nymphoides cordata</w:t>
      </w:r>
      <w:r w:rsidR="006020B1">
        <w:t xml:space="preserve"> was patchier and less abundant, and/or it may have been overlooked by the three teams that did not record it.</w:t>
      </w:r>
      <w:r w:rsidR="00EE7CC8">
        <w:t xml:space="preserve"> </w:t>
      </w:r>
      <w:r w:rsidR="006020B1">
        <w:t xml:space="preserve"> If not collected and observed closely, a sampler may assume </w:t>
      </w:r>
      <w:r w:rsidR="006020B1" w:rsidRPr="001F730E">
        <w:rPr>
          <w:i/>
          <w:iCs/>
        </w:rPr>
        <w:t>N. cordata</w:t>
      </w:r>
      <w:r w:rsidR="006020B1">
        <w:t xml:space="preserve"> is </w:t>
      </w:r>
      <w:r w:rsidR="006020B1" w:rsidRPr="001F730E">
        <w:rPr>
          <w:i/>
          <w:iCs/>
        </w:rPr>
        <w:t>N. aquatica</w:t>
      </w:r>
      <w:r w:rsidR="006020B1">
        <w:t>.</w:t>
      </w:r>
      <w:r w:rsidR="00080850">
        <w:t xml:space="preserve"> </w:t>
      </w:r>
      <w:r w:rsidR="00C010E9">
        <w:t xml:space="preserve"> </w:t>
      </w:r>
      <w:r w:rsidR="00784EF0" w:rsidRPr="00DF4D00">
        <w:rPr>
          <w:rFonts w:asciiTheme="minorHAnsi" w:hAnsiTheme="minorHAnsi" w:cstheme="minorHAnsi"/>
        </w:rPr>
        <w:t xml:space="preserve"> </w:t>
      </w:r>
      <w:r w:rsidR="007D7CA6" w:rsidRPr="005431EA">
        <w:rPr>
          <w:i/>
          <w:iCs/>
        </w:rPr>
        <w:t>Eleocharis</w:t>
      </w:r>
      <w:r w:rsidR="007D7CA6">
        <w:t xml:space="preserve"> was </w:t>
      </w:r>
      <w:r w:rsidR="001A1406">
        <w:t xml:space="preserve">another group that was variably identified at </w:t>
      </w:r>
      <w:r w:rsidR="00F35534">
        <w:t xml:space="preserve">Gap </w:t>
      </w:r>
      <w:r w:rsidR="001A1406">
        <w:t xml:space="preserve">Lake.  </w:t>
      </w:r>
      <w:r w:rsidR="00F35534">
        <w:t xml:space="preserve">Two </w:t>
      </w:r>
      <w:r w:rsidR="001A1406">
        <w:t xml:space="preserve">teams identified </w:t>
      </w:r>
      <w:r w:rsidR="00F35534" w:rsidRPr="005431EA">
        <w:rPr>
          <w:i/>
          <w:iCs/>
        </w:rPr>
        <w:t>Eleocharis baldwinii</w:t>
      </w:r>
      <w:r w:rsidR="00F35534">
        <w:t xml:space="preserve">, one team identified only </w:t>
      </w:r>
      <w:r w:rsidR="001A1406">
        <w:t xml:space="preserve">‘submersed viviparous </w:t>
      </w:r>
      <w:r w:rsidR="001A1406" w:rsidRPr="005431EA">
        <w:rPr>
          <w:i/>
          <w:iCs/>
        </w:rPr>
        <w:t>Eleocharis</w:t>
      </w:r>
      <w:r w:rsidR="001A1406">
        <w:t xml:space="preserve">,’ </w:t>
      </w:r>
      <w:r w:rsidR="00F35534">
        <w:t xml:space="preserve">and </w:t>
      </w:r>
      <w:r w:rsidR="001A1406">
        <w:t xml:space="preserve">one team identified </w:t>
      </w:r>
      <w:r w:rsidR="00F35534">
        <w:t xml:space="preserve">‘submersed viviparous </w:t>
      </w:r>
      <w:r w:rsidR="00F35534" w:rsidRPr="005431EA">
        <w:rPr>
          <w:i/>
          <w:iCs/>
        </w:rPr>
        <w:t>Eleocharis</w:t>
      </w:r>
      <w:r w:rsidR="00F35534">
        <w:t xml:space="preserve">,’ </w:t>
      </w:r>
      <w:r w:rsidR="00F35534" w:rsidRPr="001F730E">
        <w:rPr>
          <w:i/>
          <w:iCs/>
        </w:rPr>
        <w:t>Eleocharis elongata</w:t>
      </w:r>
      <w:r w:rsidR="00F35534">
        <w:t xml:space="preserve">, and </w:t>
      </w:r>
      <w:r w:rsidR="00F35534" w:rsidRPr="001F730E">
        <w:rPr>
          <w:i/>
          <w:iCs/>
        </w:rPr>
        <w:t>Eleocharis equisetoides</w:t>
      </w:r>
      <w:r w:rsidR="00F35534">
        <w:t>.</w:t>
      </w:r>
      <w:r w:rsidR="00EE7CC8">
        <w:t xml:space="preserve"> </w:t>
      </w:r>
      <w:r w:rsidR="00F35534">
        <w:t xml:space="preserve"> </w:t>
      </w:r>
      <w:r w:rsidR="006020B1">
        <w:t xml:space="preserve">Photos of </w:t>
      </w:r>
      <w:r w:rsidR="006020B1" w:rsidRPr="001F730E">
        <w:rPr>
          <w:i/>
          <w:iCs/>
        </w:rPr>
        <w:t>Eleocharis equisetoides</w:t>
      </w:r>
      <w:r w:rsidR="006020B1">
        <w:t xml:space="preserve"> confirm that it was present. </w:t>
      </w:r>
      <w:r w:rsidR="00F35534">
        <w:t xml:space="preserve"> </w:t>
      </w:r>
      <w:r w:rsidR="007423D5">
        <w:t xml:space="preserve">For guidance on the identification of Eleocharis, see this newsletter on </w:t>
      </w:r>
      <w:r w:rsidR="007423D5" w:rsidRPr="00AF4682">
        <w:rPr>
          <w:i/>
          <w:iCs/>
        </w:rPr>
        <w:t xml:space="preserve">Eleocharis </w:t>
      </w:r>
      <w:r w:rsidR="007423D5">
        <w:t xml:space="preserve">identification  </w:t>
      </w:r>
      <w:hyperlink r:id="rId16" w:history="1">
        <w:r w:rsidR="007423D5" w:rsidRPr="00F35534">
          <w:rPr>
            <w:rStyle w:val="Hyperlink"/>
          </w:rPr>
          <w:t>AQUATIC PLANT NOTES_Eleocharis_AO_8_10_2022.pdf</w:t>
        </w:r>
      </w:hyperlink>
      <w:r w:rsidR="007423D5">
        <w:t xml:space="preserve"> and this field key to </w:t>
      </w:r>
      <w:r w:rsidR="007423D5" w:rsidRPr="00AF4682">
        <w:rPr>
          <w:i/>
          <w:iCs/>
        </w:rPr>
        <w:t>Eleochari</w:t>
      </w:r>
      <w:r w:rsidR="007423D5">
        <w:rPr>
          <w:i/>
          <w:iCs/>
        </w:rPr>
        <w:t xml:space="preserve">s </w:t>
      </w:r>
      <w:hyperlink r:id="rId17" w:history="1">
        <w:r w:rsidR="007423D5" w:rsidRPr="00F35534">
          <w:rPr>
            <w:rStyle w:val="Hyperlink"/>
          </w:rPr>
          <w:t>Aquatic</w:t>
        </w:r>
        <w:r w:rsidR="007423D5">
          <w:rPr>
            <w:rStyle w:val="Hyperlink"/>
          </w:rPr>
          <w:t xml:space="preserve"> </w:t>
        </w:r>
        <w:r w:rsidR="007423D5" w:rsidRPr="00F35534">
          <w:rPr>
            <w:rStyle w:val="Hyperlink"/>
          </w:rPr>
          <w:t>Eleocharis Taxa</w:t>
        </w:r>
      </w:hyperlink>
      <w:r w:rsidR="007423D5" w:rsidRPr="007423D5">
        <w:t xml:space="preserve">. </w:t>
      </w:r>
      <w:r w:rsidR="007423D5">
        <w:t xml:space="preserve"> </w:t>
      </w:r>
      <w:r w:rsidR="006020B1" w:rsidRPr="001F730E">
        <w:rPr>
          <w:i/>
          <w:iCs/>
        </w:rPr>
        <w:t>Hypericum</w:t>
      </w:r>
      <w:r w:rsidR="006020B1">
        <w:t xml:space="preserve"> was also identified variously at Gap Lake.  Four teams identified </w:t>
      </w:r>
      <w:r w:rsidR="006020B1" w:rsidRPr="001F730E">
        <w:rPr>
          <w:i/>
          <w:iCs/>
        </w:rPr>
        <w:t>Hypericum fasciculatum</w:t>
      </w:r>
      <w:r w:rsidR="00F874B3">
        <w:t xml:space="preserve">, and one team identified </w:t>
      </w:r>
      <w:r w:rsidR="00F874B3" w:rsidRPr="001F730E">
        <w:rPr>
          <w:i/>
          <w:iCs/>
        </w:rPr>
        <w:t>Hypericum brachyphyllum</w:t>
      </w:r>
      <w:r w:rsidR="00F874B3">
        <w:t xml:space="preserve"> and </w:t>
      </w:r>
      <w:r w:rsidR="00F874B3" w:rsidRPr="001F730E">
        <w:rPr>
          <w:i/>
          <w:iCs/>
        </w:rPr>
        <w:t>Hypericum lissophloeus</w:t>
      </w:r>
      <w:r w:rsidR="00DC1B40">
        <w:t xml:space="preserve">.  </w:t>
      </w:r>
      <w:r w:rsidR="00DC1B40" w:rsidRPr="001F730E">
        <w:rPr>
          <w:i/>
          <w:iCs/>
        </w:rPr>
        <w:t>Hypericum lissophloeus</w:t>
      </w:r>
      <w:r w:rsidR="00DC1B40">
        <w:t xml:space="preserve"> was confirmed with photos.  </w:t>
      </w:r>
      <w:r w:rsidR="00DC1B40" w:rsidRPr="001F730E">
        <w:rPr>
          <w:i/>
          <w:iCs/>
        </w:rPr>
        <w:t>H. lissophloeus</w:t>
      </w:r>
      <w:r w:rsidR="00DC1B40">
        <w:t xml:space="preserve"> is a</w:t>
      </w:r>
      <w:r w:rsidR="00D406AA">
        <w:t xml:space="preserve">n endangered species in </w:t>
      </w:r>
      <w:r w:rsidR="00EE7CC8">
        <w:t>Florida and</w:t>
      </w:r>
      <w:r w:rsidR="00D406AA">
        <w:t xml:space="preserve"> is an endemic species to ponds and lakes in Washington and Bay Counites.  At least one team misidentified </w:t>
      </w:r>
      <w:r w:rsidR="001D1BBB" w:rsidRPr="001F730E">
        <w:rPr>
          <w:i/>
          <w:iCs/>
        </w:rPr>
        <w:t>H. lissophloeus</w:t>
      </w:r>
      <w:r w:rsidR="001D1BBB">
        <w:t xml:space="preserve"> as </w:t>
      </w:r>
      <w:r w:rsidR="001D1BBB" w:rsidRPr="001F730E">
        <w:rPr>
          <w:i/>
          <w:iCs/>
        </w:rPr>
        <w:t>H. fasciculatum</w:t>
      </w:r>
      <w:r w:rsidR="001D1BBB">
        <w:t xml:space="preserve"> (confirmed with photos).  </w:t>
      </w:r>
      <w:r w:rsidR="001D1BBB" w:rsidRPr="001F730E">
        <w:rPr>
          <w:i/>
          <w:iCs/>
        </w:rPr>
        <w:t>Hypericum fasciculatum</w:t>
      </w:r>
      <w:r w:rsidR="001D1BBB">
        <w:t xml:space="preserve"> was also present at the lake (confirmed with photos), and it is not uncommon for them to grow together.  This journal article is a good resource for </w:t>
      </w:r>
      <w:r w:rsidR="001D1BBB" w:rsidRPr="001F730E">
        <w:rPr>
          <w:i/>
          <w:iCs/>
        </w:rPr>
        <w:t>Hypericum</w:t>
      </w:r>
      <w:r w:rsidR="001D1BBB">
        <w:t xml:space="preserve"> identification </w:t>
      </w:r>
      <w:hyperlink r:id="rId18" w:history="1">
        <w:r w:rsidR="001D1BBB" w:rsidRPr="001D1BBB">
          <w:rPr>
            <w:rStyle w:val="Hyperlink"/>
          </w:rPr>
          <w:t>PhytoN-Hypericum</w:t>
        </w:r>
      </w:hyperlink>
      <w:r w:rsidR="001D1BBB">
        <w:t xml:space="preserve">.  </w:t>
      </w:r>
    </w:p>
    <w:p w14:paraId="4ECCBB86" w14:textId="44B03689" w:rsidR="009A33D3" w:rsidRDefault="0029058C" w:rsidP="00F35534">
      <w:r>
        <w:rPr>
          <w:noProof/>
        </w:rPr>
        <w:lastRenderedPageBreak/>
        <w:drawing>
          <wp:inline distT="0" distB="0" distL="0" distR="0" wp14:anchorId="64933630" wp14:editId="5311D49E">
            <wp:extent cx="4181475" cy="3136106"/>
            <wp:effectExtent l="0" t="0" r="0" b="7620"/>
            <wp:docPr id="2" name="Picture 1" descr="Photo of Utricularia floridana at Gap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hoto of Utricularia floridana at Gap La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9172" cy="3149379"/>
                    </a:xfrm>
                    <a:prstGeom prst="rect">
                      <a:avLst/>
                    </a:prstGeom>
                    <a:noFill/>
                    <a:ln>
                      <a:noFill/>
                    </a:ln>
                  </pic:spPr>
                </pic:pic>
              </a:graphicData>
            </a:graphic>
          </wp:inline>
        </w:drawing>
      </w:r>
    </w:p>
    <w:p w14:paraId="2DCED52D" w14:textId="7A45293E" w:rsidR="007F1B72" w:rsidRDefault="00EA55C8" w:rsidP="001F730E">
      <w:pPr>
        <w:pStyle w:val="Figurecaption"/>
      </w:pPr>
      <w:r w:rsidRPr="00EA55C8">
        <w:rPr>
          <w:rFonts w:asciiTheme="minorHAnsi" w:eastAsiaTheme="minorHAnsi" w:hAnsiTheme="minorHAnsi" w:cstheme="minorBidi"/>
          <w:noProof/>
        </w:rPr>
        <w:t xml:space="preserve"> </w:t>
      </w:r>
      <w:r w:rsidR="009A33D3" w:rsidRPr="009D3D8B">
        <w:t xml:space="preserve">Figure 5. </w:t>
      </w:r>
      <w:r w:rsidR="0029058C">
        <w:t>Utricularia</w:t>
      </w:r>
      <w:r w:rsidR="00330437">
        <w:t xml:space="preserve"> floridana</w:t>
      </w:r>
      <w:r w:rsidR="00B91355">
        <w:t xml:space="preserve">, a frequently selected </w:t>
      </w:r>
      <w:r w:rsidR="00FD3000">
        <w:t>co-dominant</w:t>
      </w:r>
      <w:r w:rsidR="00B91355">
        <w:t xml:space="preserve"> </w:t>
      </w:r>
      <w:r w:rsidR="0029058C">
        <w:t xml:space="preserve">and dominant </w:t>
      </w:r>
      <w:r w:rsidR="00B91355">
        <w:t xml:space="preserve">taxon at </w:t>
      </w:r>
      <w:r w:rsidR="0029058C">
        <w:t xml:space="preserve">Gap </w:t>
      </w:r>
      <w:r w:rsidR="00B91355">
        <w:t xml:space="preserve">Lake </w:t>
      </w:r>
      <w:r w:rsidR="00046C79" w:rsidRPr="009D3D8B">
        <w:t xml:space="preserve">(photo: DEP </w:t>
      </w:r>
      <w:r w:rsidR="00B91355">
        <w:t>AEQAS</w:t>
      </w:r>
      <w:r w:rsidR="00046C79" w:rsidRPr="009D3D8B">
        <w:t>)</w:t>
      </w:r>
      <w:r w:rsidR="00487D62" w:rsidRPr="009D3D8B">
        <w:t>.</w:t>
      </w:r>
    </w:p>
    <w:p w14:paraId="47658E63" w14:textId="50D582B5" w:rsidR="005166CC" w:rsidRDefault="00556F3C" w:rsidP="005166CC">
      <w:pPr>
        <w:pStyle w:val="NormalWeb"/>
      </w:pPr>
      <w:r>
        <w:rPr>
          <w:noProof/>
        </w:rPr>
        <w:drawing>
          <wp:inline distT="0" distB="0" distL="0" distR="0" wp14:anchorId="7343BE58" wp14:editId="6B202FAB">
            <wp:extent cx="4267200" cy="3200400"/>
            <wp:effectExtent l="0" t="0" r="0" b="0"/>
            <wp:docPr id="1083256414" name="Picture 3" descr="Shoreline view of Gap lake with commonly identified tax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6414" name="Picture 3" descr="Shoreline view of Gap lake with commonly identified tax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025" cy="3207769"/>
                    </a:xfrm>
                    <a:prstGeom prst="rect">
                      <a:avLst/>
                    </a:prstGeom>
                    <a:noFill/>
                    <a:ln>
                      <a:noFill/>
                    </a:ln>
                  </pic:spPr>
                </pic:pic>
              </a:graphicData>
            </a:graphic>
          </wp:inline>
        </w:drawing>
      </w:r>
    </w:p>
    <w:p w14:paraId="6E9C614A" w14:textId="0AB721EB" w:rsidR="00BC7801" w:rsidRPr="009D3D8B" w:rsidRDefault="00AE0163" w:rsidP="00F0528D">
      <w:pPr>
        <w:pStyle w:val="Figurecaption"/>
      </w:pPr>
      <w:r>
        <w:rPr>
          <w:noProof/>
        </w:rPr>
        <w:t xml:space="preserve"> </w:t>
      </w:r>
      <w:r w:rsidR="005166CC">
        <w:t>F</w:t>
      </w:r>
      <w:r w:rsidR="007F1B72" w:rsidRPr="009D3D8B">
        <w:t xml:space="preserve">igure </w:t>
      </w:r>
      <w:r w:rsidR="009A33D3" w:rsidRPr="009D3D8B">
        <w:t>6</w:t>
      </w:r>
      <w:r w:rsidR="008B51E3" w:rsidRPr="009D3D8B">
        <w:t xml:space="preserve">. </w:t>
      </w:r>
      <w:r w:rsidR="005166CC">
        <w:t xml:space="preserve">A shoreline view of </w:t>
      </w:r>
      <w:r w:rsidR="00556F3C">
        <w:t xml:space="preserve">Gap </w:t>
      </w:r>
      <w:r w:rsidR="005166CC">
        <w:t xml:space="preserve">Lake, </w:t>
      </w:r>
      <w:r w:rsidR="008A6A6C">
        <w:t xml:space="preserve">showing </w:t>
      </w:r>
      <w:r w:rsidR="005166CC">
        <w:t>commonly identified taxa:</w:t>
      </w:r>
      <w:r w:rsidR="006916BC" w:rsidRPr="009D3D8B">
        <w:t xml:space="preserve"> </w:t>
      </w:r>
      <w:r w:rsidR="005166CC">
        <w:t xml:space="preserve">Taxodium, </w:t>
      </w:r>
      <w:r w:rsidR="00556F3C">
        <w:t>Nymphaea odorata</w:t>
      </w:r>
      <w:r w:rsidR="005166CC">
        <w:t>,</w:t>
      </w:r>
      <w:r w:rsidR="00330437">
        <w:t xml:space="preserve"> and</w:t>
      </w:r>
      <w:r w:rsidR="005166CC">
        <w:t xml:space="preserve"> </w:t>
      </w:r>
      <w:r w:rsidR="00556F3C">
        <w:t>Panicum hemitomon</w:t>
      </w:r>
      <w:r w:rsidR="005166CC">
        <w:t xml:space="preserve"> </w:t>
      </w:r>
      <w:r w:rsidR="002D7783" w:rsidRPr="009D3D8B">
        <w:t xml:space="preserve">(photo: </w:t>
      </w:r>
      <w:r w:rsidR="00296704" w:rsidRPr="009D3D8B">
        <w:t>DEP AEQAS</w:t>
      </w:r>
      <w:r w:rsidR="002D7783" w:rsidRPr="009D3D8B">
        <w:t>)</w:t>
      </w:r>
      <w:r w:rsidR="00051E89" w:rsidRPr="009D3D8B">
        <w:t xml:space="preserve">.  </w:t>
      </w:r>
    </w:p>
    <w:p w14:paraId="004D4567" w14:textId="3A7F27F1" w:rsidR="00BC7801" w:rsidRPr="00196D10" w:rsidRDefault="00364BCD" w:rsidP="005F5D59">
      <w:pPr>
        <w:pStyle w:val="Figurecaption"/>
        <w:rPr>
          <w:b w:val="0"/>
          <w:i w:val="0"/>
        </w:rPr>
      </w:pPr>
      <w:r>
        <w:rPr>
          <w:b w:val="0"/>
          <w:i w:val="0"/>
        </w:rPr>
        <w:t xml:space="preserve"> </w:t>
      </w:r>
      <w:r w:rsidR="008704B4" w:rsidRPr="008704B4">
        <w:rPr>
          <w:noProof/>
        </w:rPr>
        <w:t xml:space="preserve"> </w:t>
      </w:r>
      <w:r w:rsidR="008704B4">
        <w:rPr>
          <w:noProof/>
        </w:rPr>
        <w:t xml:space="preserve">       </w:t>
      </w:r>
    </w:p>
    <w:p w14:paraId="46088184" w14:textId="7379559C" w:rsidR="00F0528D" w:rsidRDefault="00330437" w:rsidP="005431EA">
      <w:pPr>
        <w:pStyle w:val="NormalWeb"/>
      </w:pPr>
      <w:r>
        <w:rPr>
          <w:noProof/>
        </w:rPr>
        <w:lastRenderedPageBreak/>
        <w:drawing>
          <wp:inline distT="0" distB="0" distL="0" distR="0" wp14:anchorId="5F19A851" wp14:editId="568BB512">
            <wp:extent cx="5676900" cy="4257675"/>
            <wp:effectExtent l="0" t="0" r="0" b="9525"/>
            <wp:docPr id="1027610114" name="Picture 5" descr="Photo of submersed, emergent and woody taxa at Gap L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0114" name="Picture 5" descr="Photo of submersed, emergent and woody taxa at Gap Lak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7740" cy="4258305"/>
                    </a:xfrm>
                    <a:prstGeom prst="rect">
                      <a:avLst/>
                    </a:prstGeom>
                    <a:noFill/>
                    <a:ln>
                      <a:noFill/>
                    </a:ln>
                  </pic:spPr>
                </pic:pic>
              </a:graphicData>
            </a:graphic>
          </wp:inline>
        </w:drawing>
      </w:r>
    </w:p>
    <w:p w14:paraId="66239D73" w14:textId="20FE7E3A" w:rsidR="007F1B72" w:rsidRPr="009D3D8B" w:rsidRDefault="007F1B72" w:rsidP="005F5D59">
      <w:pPr>
        <w:pStyle w:val="Figurecaption"/>
      </w:pPr>
      <w:r>
        <w:rPr>
          <w:noProof/>
        </w:rPr>
        <w:t xml:space="preserve">Figure </w:t>
      </w:r>
      <w:r w:rsidR="009A33D3">
        <w:rPr>
          <w:noProof/>
        </w:rPr>
        <w:t>7</w:t>
      </w:r>
      <w:r w:rsidRPr="009D3D8B">
        <w:t xml:space="preserve">. </w:t>
      </w:r>
      <w:r w:rsidR="00330437">
        <w:t>Submersed Utricularia floridana (green) and Myriophyllum heterophyllum (red) in the foreground, Nymphaea odorata</w:t>
      </w:r>
      <w:r w:rsidR="003A72BD">
        <w:t xml:space="preserve"> in the mid-ground</w:t>
      </w:r>
      <w:r w:rsidR="00330437">
        <w:t>,</w:t>
      </w:r>
      <w:r w:rsidR="003A72BD">
        <w:t xml:space="preserve"> and</w:t>
      </w:r>
      <w:r w:rsidR="00330437">
        <w:t xml:space="preserve"> Pontederia cordata, Taxodium, Hypericum fasciculatum, Cephalanthus occidentalis and Xyris i</w:t>
      </w:r>
      <w:r w:rsidR="003A72BD">
        <w:t>n the background</w:t>
      </w:r>
      <w:r w:rsidR="00330437">
        <w:t xml:space="preserve"> </w:t>
      </w:r>
      <w:r w:rsidR="003A72BD">
        <w:t>at Gap</w:t>
      </w:r>
      <w:r w:rsidR="00F0528D">
        <w:t xml:space="preserve"> Lake on 6/</w:t>
      </w:r>
      <w:r w:rsidR="003A72BD">
        <w:t>11</w:t>
      </w:r>
      <w:r w:rsidR="00F0528D">
        <w:t>/</w:t>
      </w:r>
      <w:r w:rsidR="003A72BD">
        <w:t xml:space="preserve">2025 </w:t>
      </w:r>
      <w:r w:rsidR="00F0528D">
        <w:t xml:space="preserve">(photo: DEP AEQAS). </w:t>
      </w:r>
      <w:r w:rsidR="00302993" w:rsidRPr="009D3D8B">
        <w:t xml:space="preserve">  </w:t>
      </w:r>
    </w:p>
    <w:p w14:paraId="0C5A21B6" w14:textId="594A8EAF" w:rsidR="00297C9A" w:rsidRDefault="00364BCD" w:rsidP="001F730E">
      <w:pPr>
        <w:rPr>
          <w:noProof/>
        </w:rPr>
      </w:pPr>
      <w:r>
        <w:rPr>
          <w:noProof/>
          <w:color w:val="FF0000"/>
        </w:rPr>
        <w:lastRenderedPageBreak/>
        <w:t xml:space="preserve">   </w:t>
      </w:r>
      <w:r w:rsidR="00C8475F" w:rsidRPr="00C8475F">
        <w:rPr>
          <w:noProof/>
          <w:color w:val="FF0000"/>
        </w:rPr>
        <w:drawing>
          <wp:inline distT="0" distB="0" distL="0" distR="0" wp14:anchorId="6F601944" wp14:editId="04DE5673">
            <wp:extent cx="2914650" cy="2029078"/>
            <wp:effectExtent l="0" t="0" r="0" b="9525"/>
            <wp:docPr id="1107359994" name="Picture 5" descr="close up photo of Websteria conferv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9994" name="Picture 5" descr="close up photo of Websteria confervoid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070" r="14966"/>
                    <a:stretch>
                      <a:fillRect/>
                    </a:stretch>
                  </pic:blipFill>
                  <pic:spPr bwMode="auto">
                    <a:xfrm>
                      <a:off x="0" y="0"/>
                      <a:ext cx="2918088" cy="2031471"/>
                    </a:xfrm>
                    <a:prstGeom prst="rect">
                      <a:avLst/>
                    </a:prstGeom>
                    <a:noFill/>
                    <a:ln>
                      <a:noFill/>
                    </a:ln>
                    <a:extLst>
                      <a:ext uri="{53640926-AAD7-44D8-BBD7-CCE9431645EC}">
                        <a14:shadowObscured xmlns:a14="http://schemas.microsoft.com/office/drawing/2010/main"/>
                      </a:ext>
                    </a:extLst>
                  </pic:spPr>
                </pic:pic>
              </a:graphicData>
            </a:graphic>
          </wp:inline>
        </w:drawing>
      </w:r>
      <w:r w:rsidR="00C8475F" w:rsidRPr="00C8475F">
        <w:rPr>
          <w:rFonts w:ascii="Times New Roman" w:hAnsi="Times New Roman"/>
          <w:sz w:val="24"/>
          <w:szCs w:val="24"/>
        </w:rPr>
        <w:t xml:space="preserve"> </w:t>
      </w:r>
      <w:r w:rsidR="00C8475F" w:rsidRPr="00C8475F">
        <w:rPr>
          <w:noProof/>
          <w:color w:val="FF0000"/>
        </w:rPr>
        <w:drawing>
          <wp:inline distT="0" distB="0" distL="0" distR="0" wp14:anchorId="2A30C9D8" wp14:editId="24252639">
            <wp:extent cx="3409950" cy="2557463"/>
            <wp:effectExtent l="7302" t="0" r="7303" b="7302"/>
            <wp:docPr id="9328474" name="Picture 6" descr="Close up photo of Schoenoplectus etuberculatus from Gap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74" name="Picture 6" descr="Close up photo of Schoenoplectus etuberculatus from Gap Lak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14327" cy="2560745"/>
                    </a:xfrm>
                    <a:prstGeom prst="rect">
                      <a:avLst/>
                    </a:prstGeom>
                    <a:noFill/>
                    <a:ln>
                      <a:noFill/>
                    </a:ln>
                  </pic:spPr>
                </pic:pic>
              </a:graphicData>
            </a:graphic>
          </wp:inline>
        </w:drawing>
      </w:r>
      <w:r w:rsidR="00C32254" w:rsidRPr="00C32254">
        <w:rPr>
          <w:noProof/>
        </w:rPr>
        <w:t xml:space="preserve"> </w:t>
      </w:r>
      <w:r w:rsidR="00687CCC">
        <w:rPr>
          <w:noProof/>
        </w:rPr>
        <w:t xml:space="preserve"> </w:t>
      </w:r>
      <w:r w:rsidR="009357FB">
        <w:rPr>
          <w:noProof/>
        </w:rPr>
        <w:t xml:space="preserve">   </w:t>
      </w:r>
    </w:p>
    <w:p w14:paraId="78CBFE15" w14:textId="77AD7B45" w:rsidR="007F1B72" w:rsidRPr="009D3D8B" w:rsidRDefault="007F1B72" w:rsidP="004E66A2">
      <w:pPr>
        <w:pStyle w:val="Figurecaption"/>
      </w:pPr>
      <w:r>
        <w:rPr>
          <w:noProof/>
        </w:rPr>
        <w:t xml:space="preserve">Figure </w:t>
      </w:r>
      <w:r w:rsidR="009E15DB">
        <w:rPr>
          <w:noProof/>
        </w:rPr>
        <w:t>8</w:t>
      </w:r>
      <w:r>
        <w:rPr>
          <w:noProof/>
        </w:rPr>
        <w:t xml:space="preserve">. </w:t>
      </w:r>
      <w:r w:rsidR="00BE1818" w:rsidRPr="009D3D8B">
        <w:t>(</w:t>
      </w:r>
      <w:r w:rsidR="005A5A59">
        <w:t>left</w:t>
      </w:r>
      <w:r w:rsidR="00BE1818" w:rsidRPr="009D3D8B">
        <w:t xml:space="preserve">) </w:t>
      </w:r>
      <w:r w:rsidR="00C8475F">
        <w:t>Close-up photo Websteria confervoides collected at Gap Lake</w:t>
      </w:r>
      <w:r w:rsidR="008848C0" w:rsidRPr="009D3D8B">
        <w:t xml:space="preserve"> (photo: </w:t>
      </w:r>
      <w:r w:rsidR="00C8475F">
        <w:t>DEP AEQAS</w:t>
      </w:r>
      <w:r w:rsidR="008848C0" w:rsidRPr="009D3D8B">
        <w:t xml:space="preserve">) </w:t>
      </w:r>
      <w:r w:rsidR="00BE1818" w:rsidRPr="009D3D8B">
        <w:t>and (</w:t>
      </w:r>
      <w:r w:rsidR="005A5A59">
        <w:t>right</w:t>
      </w:r>
      <w:r w:rsidR="00BE1818" w:rsidRPr="009D3D8B">
        <w:t xml:space="preserve">) </w:t>
      </w:r>
      <w:r w:rsidR="00C8475F">
        <w:t>Schoenoplectus etuberculatus collected from Gap Lake</w:t>
      </w:r>
      <w:r w:rsidR="008848C0" w:rsidRPr="009D3D8B">
        <w:t xml:space="preserve"> (photo: </w:t>
      </w:r>
      <w:r w:rsidR="00C8475F">
        <w:t xml:space="preserve">City of Tallahassee). </w:t>
      </w:r>
    </w:p>
    <w:p w14:paraId="44DF69F5" w14:textId="1DF89523" w:rsidR="007F1B72" w:rsidRDefault="00111FE3" w:rsidP="004E66A2">
      <w:pPr>
        <w:pStyle w:val="Figurecaption"/>
        <w:rPr>
          <w:color w:val="FF0000"/>
        </w:rPr>
      </w:pPr>
      <w:r>
        <w:rPr>
          <w:noProof/>
        </w:rPr>
        <w:t xml:space="preserve">  </w:t>
      </w:r>
    </w:p>
    <w:p w14:paraId="1BAF3DFC" w14:textId="33158CCB" w:rsidR="00D52482" w:rsidRDefault="00152EC9" w:rsidP="007E1147">
      <w:pPr>
        <w:pStyle w:val="Figurecaption"/>
        <w:rPr>
          <w:noProof/>
        </w:rPr>
      </w:pPr>
      <w:r w:rsidRPr="00152EC9">
        <w:rPr>
          <w:noProof/>
        </w:rPr>
        <w:drawing>
          <wp:inline distT="0" distB="0" distL="0" distR="0" wp14:anchorId="09DFA630" wp14:editId="7794F233">
            <wp:extent cx="2895600" cy="2171700"/>
            <wp:effectExtent l="0" t="0" r="0" b="0"/>
            <wp:docPr id="467115606" name="Picture 7" descr="Drosera intermedia from Gap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5606" name="Picture 7" descr="Drosera intermedia from Gap Lak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763" cy="2172572"/>
                    </a:xfrm>
                    <a:prstGeom prst="rect">
                      <a:avLst/>
                    </a:prstGeom>
                    <a:noFill/>
                    <a:ln>
                      <a:noFill/>
                    </a:ln>
                  </pic:spPr>
                </pic:pic>
              </a:graphicData>
            </a:graphic>
          </wp:inline>
        </w:drawing>
      </w:r>
      <w:r w:rsidRPr="00152EC9">
        <w:rPr>
          <w:noProof/>
        </w:rPr>
        <w:t xml:space="preserve"> </w:t>
      </w:r>
      <w:r w:rsidRPr="00152EC9">
        <w:rPr>
          <w:noProof/>
        </w:rPr>
        <w:drawing>
          <wp:inline distT="0" distB="0" distL="0" distR="0" wp14:anchorId="7C4A30CF" wp14:editId="4554F598">
            <wp:extent cx="2895600" cy="2171701"/>
            <wp:effectExtent l="0" t="0" r="0" b="0"/>
            <wp:docPr id="980710187" name="Picture 8" descr="Hypericum lissophloeus and Taxodium at Gap L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0187" name="Picture 8" descr="Hypericum lissophloeus and Taxodium at Gap Lak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336" cy="2173003"/>
                    </a:xfrm>
                    <a:prstGeom prst="rect">
                      <a:avLst/>
                    </a:prstGeom>
                    <a:noFill/>
                    <a:ln>
                      <a:noFill/>
                    </a:ln>
                  </pic:spPr>
                </pic:pic>
              </a:graphicData>
            </a:graphic>
          </wp:inline>
        </w:drawing>
      </w:r>
      <w:r w:rsidR="00A90345">
        <w:rPr>
          <w:noProof/>
        </w:rPr>
        <w:t xml:space="preserve">     </w:t>
      </w:r>
    </w:p>
    <w:p w14:paraId="2CE9A02D" w14:textId="0919D7A2" w:rsidR="00D52482" w:rsidRPr="00196D10" w:rsidRDefault="00D52482" w:rsidP="00D52482">
      <w:pPr>
        <w:pStyle w:val="Figurecaption"/>
        <w:rPr>
          <w:i w:val="0"/>
        </w:rPr>
      </w:pPr>
      <w:r w:rsidRPr="00A90345">
        <w:t xml:space="preserve">Figure </w:t>
      </w:r>
      <w:r w:rsidR="009357FB">
        <w:t>9</w:t>
      </w:r>
      <w:r w:rsidRPr="00A90345">
        <w:t xml:space="preserve">. </w:t>
      </w:r>
      <w:r w:rsidR="00152EC9">
        <w:rPr>
          <w:noProof/>
        </w:rPr>
        <w:t>Drosera intermedia collected from Gap Lake</w:t>
      </w:r>
      <w:r w:rsidR="00A90345" w:rsidRPr="00B34CF7">
        <w:rPr>
          <w:noProof/>
        </w:rPr>
        <w:t xml:space="preserve"> (left)</w:t>
      </w:r>
      <w:r w:rsidR="00152EC9">
        <w:rPr>
          <w:noProof/>
        </w:rPr>
        <w:t xml:space="preserve"> </w:t>
      </w:r>
      <w:r w:rsidR="001C42F4" w:rsidRPr="00A90345">
        <w:rPr>
          <w:noProof/>
        </w:rPr>
        <w:t xml:space="preserve">and </w:t>
      </w:r>
      <w:r w:rsidR="00152EC9">
        <w:rPr>
          <w:noProof/>
        </w:rPr>
        <w:t xml:space="preserve">Hypericum </w:t>
      </w:r>
      <w:r w:rsidR="001D1BBB">
        <w:rPr>
          <w:noProof/>
        </w:rPr>
        <w:t>lissophloeus</w:t>
      </w:r>
      <w:r w:rsidR="00152EC9">
        <w:rPr>
          <w:noProof/>
        </w:rPr>
        <w:t xml:space="preserve"> in fro</w:t>
      </w:r>
      <w:r w:rsidR="00C030E5">
        <w:rPr>
          <w:noProof/>
        </w:rPr>
        <w:t>nt</w:t>
      </w:r>
      <w:r w:rsidR="00152EC9">
        <w:rPr>
          <w:noProof/>
        </w:rPr>
        <w:t xml:space="preserve"> of Taxodium</w:t>
      </w:r>
      <w:r w:rsidR="00A90345" w:rsidRPr="00B34CF7">
        <w:rPr>
          <w:noProof/>
        </w:rPr>
        <w:t xml:space="preserve"> (right</w:t>
      </w:r>
      <w:r w:rsidR="00A90345" w:rsidRPr="0017094F">
        <w:rPr>
          <w:noProof/>
        </w:rPr>
        <w:t>)</w:t>
      </w:r>
      <w:r w:rsidR="001C42F4" w:rsidRPr="0017094F">
        <w:rPr>
          <w:noProof/>
        </w:rPr>
        <w:t xml:space="preserve"> </w:t>
      </w:r>
      <w:r w:rsidR="00EA0878" w:rsidRPr="005431EA">
        <w:rPr>
          <w:noProof/>
        </w:rPr>
        <w:t xml:space="preserve"> (photo</w:t>
      </w:r>
      <w:r w:rsidR="00487D62" w:rsidRPr="005431EA">
        <w:rPr>
          <w:noProof/>
        </w:rPr>
        <w:t>s</w:t>
      </w:r>
      <w:r w:rsidR="00EA0878" w:rsidRPr="005431EA">
        <w:rPr>
          <w:noProof/>
        </w:rPr>
        <w:t>:</w:t>
      </w:r>
      <w:r w:rsidR="00A90345" w:rsidRPr="005431EA">
        <w:rPr>
          <w:noProof/>
        </w:rPr>
        <w:t xml:space="preserve"> </w:t>
      </w:r>
      <w:r w:rsidR="00152EC9">
        <w:rPr>
          <w:noProof/>
        </w:rPr>
        <w:t>DEP AEQAS</w:t>
      </w:r>
      <w:r w:rsidR="00EA0878" w:rsidRPr="005431EA">
        <w:rPr>
          <w:noProof/>
        </w:rPr>
        <w:t>)</w:t>
      </w:r>
      <w:r w:rsidR="00EC45A1" w:rsidRPr="005431EA">
        <w:rPr>
          <w:noProof/>
        </w:rPr>
        <w:t>.</w:t>
      </w:r>
    </w:p>
    <w:p w14:paraId="3087E4A8" w14:textId="2C7C7B19" w:rsidR="005E29DB" w:rsidRDefault="005E29DB" w:rsidP="005E29DB">
      <w:pPr>
        <w:pStyle w:val="NormalWeb"/>
      </w:pPr>
      <w:r>
        <w:rPr>
          <w:noProof/>
        </w:rPr>
        <w:lastRenderedPageBreak/>
        <w:drawing>
          <wp:inline distT="0" distB="0" distL="0" distR="0" wp14:anchorId="685BBF98" wp14:editId="36B27009">
            <wp:extent cx="2933700" cy="2200275"/>
            <wp:effectExtent l="0" t="0" r="0" b="9525"/>
            <wp:docPr id="654644652" name="Picture 654644652" descr="underside of leaf of Nymphoides aqu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4652" name="Picture 654644652" descr="underside of leaf of Nymphoides aquat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0720" cy="2220540"/>
                    </a:xfrm>
                    <a:prstGeom prst="rect">
                      <a:avLst/>
                    </a:prstGeom>
                    <a:noFill/>
                    <a:ln>
                      <a:noFill/>
                    </a:ln>
                  </pic:spPr>
                </pic:pic>
              </a:graphicData>
            </a:graphic>
          </wp:inline>
        </w:drawing>
      </w:r>
      <w:r w:rsidR="002C1766">
        <w:rPr>
          <w:noProof/>
        </w:rPr>
        <w:t xml:space="preserve"> </w:t>
      </w:r>
      <w:r w:rsidR="003B25DB">
        <w:rPr>
          <w:noProof/>
        </w:rPr>
        <w:drawing>
          <wp:inline distT="0" distB="0" distL="0" distR="0" wp14:anchorId="396708B5" wp14:editId="6B5F84B4">
            <wp:extent cx="2201765" cy="2959543"/>
            <wp:effectExtent l="2223" t="0" r="0" b="0"/>
            <wp:docPr id="184304792" name="Picture 2" descr="Understide of leaf of Nymphoides co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792" name="Picture 2" descr="Understide of leaf of Nymphoides cordat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591" t="12218" r="24569" b="11005"/>
                    <a:stretch>
                      <a:fillRect/>
                    </a:stretch>
                  </pic:blipFill>
                  <pic:spPr bwMode="auto">
                    <a:xfrm rot="5400000">
                      <a:off x="0" y="0"/>
                      <a:ext cx="2224860" cy="2990586"/>
                    </a:xfrm>
                    <a:prstGeom prst="rect">
                      <a:avLst/>
                    </a:prstGeom>
                    <a:noFill/>
                    <a:ln>
                      <a:noFill/>
                    </a:ln>
                    <a:extLst>
                      <a:ext uri="{53640926-AAD7-44D8-BBD7-CCE9431645EC}">
                        <a14:shadowObscured xmlns:a14="http://schemas.microsoft.com/office/drawing/2010/main"/>
                      </a:ext>
                    </a:extLst>
                  </pic:spPr>
                </pic:pic>
              </a:graphicData>
            </a:graphic>
          </wp:inline>
        </w:drawing>
      </w:r>
    </w:p>
    <w:p w14:paraId="19B29798" w14:textId="4A34B566" w:rsidR="007F1B72" w:rsidRDefault="005E29DB" w:rsidP="00F639A7">
      <w:pPr>
        <w:pStyle w:val="Figurecaption"/>
      </w:pPr>
      <w:r>
        <w:t xml:space="preserve">Figure 10. Underside of leaves of Nymphoides aquatica (L) and Nymphoides cordata (R) at Gap Lake, on 6/11/2025 and 6/18/2025.  Photos by DEP AEQAS (L) and DEP NWROC (R). </w:t>
      </w:r>
    </w:p>
    <w:p w14:paraId="597699DD" w14:textId="77777777" w:rsidR="0047758B" w:rsidRDefault="0047758B" w:rsidP="00F639A7">
      <w:pPr>
        <w:pStyle w:val="Figurecaption"/>
      </w:pPr>
    </w:p>
    <w:p w14:paraId="6B740C7B" w14:textId="4E43ECF1" w:rsidR="007F1B72" w:rsidRPr="00537A34" w:rsidRDefault="00BC0EFE" w:rsidP="00911B9C">
      <w:pPr>
        <w:pStyle w:val="Heading2"/>
        <w:rPr>
          <w:color w:val="00538C"/>
        </w:rPr>
      </w:pPr>
      <w:r w:rsidRPr="00537A34">
        <w:rPr>
          <w:color w:val="00538C"/>
        </w:rPr>
        <w:t xml:space="preserve">Lake </w:t>
      </w:r>
      <w:r w:rsidR="006410E7">
        <w:rPr>
          <w:color w:val="00538C"/>
        </w:rPr>
        <w:t>Crosby</w:t>
      </w:r>
      <w:r w:rsidR="002855C8" w:rsidRPr="00537A34">
        <w:rPr>
          <w:color w:val="00538C"/>
        </w:rPr>
        <w:t xml:space="preserve"> </w:t>
      </w:r>
      <w:r w:rsidR="007F1B72" w:rsidRPr="00537A34">
        <w:rPr>
          <w:color w:val="00538C"/>
        </w:rPr>
        <w:t>Results</w:t>
      </w:r>
    </w:p>
    <w:p w14:paraId="5E0FC830" w14:textId="639B069B" w:rsidR="007F1B72" w:rsidRPr="0026105E" w:rsidRDefault="00BC0EFE" w:rsidP="005E57EC">
      <w:pPr>
        <w:rPr>
          <w:color w:val="FF0000"/>
        </w:rPr>
      </w:pPr>
      <w:r w:rsidRPr="00BB5978">
        <w:t xml:space="preserve">Lake </w:t>
      </w:r>
      <w:r w:rsidR="006410E7">
        <w:t>Crosby</w:t>
      </w:r>
      <w:r w:rsidR="002855C8" w:rsidRPr="0026105E">
        <w:rPr>
          <w:color w:val="FF0000"/>
        </w:rPr>
        <w:t xml:space="preserve"> </w:t>
      </w:r>
      <w:r w:rsidR="007F1B72" w:rsidRPr="0026105E">
        <w:t xml:space="preserve">is </w:t>
      </w:r>
      <w:r w:rsidR="00E57CD0" w:rsidRPr="0026105E">
        <w:t xml:space="preserve">an approximately </w:t>
      </w:r>
      <w:r w:rsidR="005E27E3">
        <w:t>557</w:t>
      </w:r>
      <w:r w:rsidR="00DF4D00" w:rsidRPr="00BB5978">
        <w:t>-acre</w:t>
      </w:r>
      <w:r w:rsidR="00A72D67" w:rsidRPr="0026105E">
        <w:t xml:space="preserve"> lake </w:t>
      </w:r>
      <w:r w:rsidR="008540A9" w:rsidRPr="0026105E">
        <w:t xml:space="preserve">in </w:t>
      </w:r>
      <w:r w:rsidR="006410E7">
        <w:t>Bradford</w:t>
      </w:r>
      <w:r w:rsidRPr="00BB5978">
        <w:t xml:space="preserve"> </w:t>
      </w:r>
      <w:r w:rsidR="007F1B72" w:rsidRPr="0026105E">
        <w:t>County</w:t>
      </w:r>
      <w:r w:rsidR="00A72D67" w:rsidRPr="0026105E">
        <w:t xml:space="preserve">, </w:t>
      </w:r>
      <w:r w:rsidR="00BB083A" w:rsidRPr="0026105E">
        <w:t>and is</w:t>
      </w:r>
      <w:r w:rsidR="0059748F" w:rsidRPr="0026105E">
        <w:t xml:space="preserve"> a </w:t>
      </w:r>
      <w:r w:rsidR="004B549B">
        <w:t>high</w:t>
      </w:r>
      <w:r w:rsidR="004B549B" w:rsidRPr="00DA6B46">
        <w:t xml:space="preserve"> </w:t>
      </w:r>
      <w:r w:rsidR="00E57CD0" w:rsidRPr="00DA6B46">
        <w:t>color,</w:t>
      </w:r>
      <w:r w:rsidR="004B549B">
        <w:t xml:space="preserve"> </w:t>
      </w:r>
      <w:r w:rsidR="00DC3B01" w:rsidRPr="00DA6B46">
        <w:t xml:space="preserve">low </w:t>
      </w:r>
      <w:r w:rsidR="0059748F" w:rsidRPr="00DA6B46">
        <w:t>nutrient lake</w:t>
      </w:r>
      <w:r w:rsidR="007F1B72" w:rsidRPr="0026105E">
        <w:t>.</w:t>
      </w:r>
      <w:r w:rsidR="007F1B72" w:rsidRPr="0026105E">
        <w:rPr>
          <w:color w:val="FF0000"/>
        </w:rPr>
        <w:t xml:space="preserve">  </w:t>
      </w:r>
      <w:r w:rsidR="00A72D67" w:rsidRPr="0026105E">
        <w:t>The lake</w:t>
      </w:r>
      <w:r w:rsidR="00732607" w:rsidRPr="005431EA">
        <w:t xml:space="preserve"> is </w:t>
      </w:r>
      <w:r w:rsidR="008540A9" w:rsidRPr="0026105E">
        <w:t xml:space="preserve">surrounded by </w:t>
      </w:r>
      <w:r w:rsidR="005E27E3">
        <w:t xml:space="preserve">mixed wetland </w:t>
      </w:r>
      <w:r w:rsidR="00732607" w:rsidRPr="005431EA">
        <w:t>hardwood</w:t>
      </w:r>
      <w:r w:rsidR="005E27E3">
        <w:t>s</w:t>
      </w:r>
      <w:r w:rsidR="00732607" w:rsidRPr="005431EA">
        <w:t xml:space="preserve"> and </w:t>
      </w:r>
      <w:r w:rsidR="005E27E3">
        <w:t xml:space="preserve">wet </w:t>
      </w:r>
      <w:r w:rsidR="008759D7">
        <w:t>prairie</w:t>
      </w:r>
      <w:r w:rsidR="0026105E" w:rsidRPr="0026105E">
        <w:t xml:space="preserve">, </w:t>
      </w:r>
      <w:r w:rsidR="00732607" w:rsidRPr="005431EA">
        <w:t>other lakes (</w:t>
      </w:r>
      <w:r w:rsidR="005E27E3">
        <w:t>Lake Sampson and Lake Rowell</w:t>
      </w:r>
      <w:r w:rsidR="00732607" w:rsidRPr="005431EA">
        <w:t xml:space="preserve">), and </w:t>
      </w:r>
      <w:r w:rsidR="005E27E3">
        <w:t>low density</w:t>
      </w:r>
      <w:r w:rsidR="00732607" w:rsidRPr="005431EA">
        <w:t xml:space="preserve"> </w:t>
      </w:r>
      <w:r w:rsidR="00DC3B01" w:rsidRPr="0026105E">
        <w:t>residential development</w:t>
      </w:r>
      <w:r w:rsidR="00732607" w:rsidRPr="005431EA">
        <w:t>.</w:t>
      </w:r>
      <w:r w:rsidR="00DC3B01" w:rsidRPr="0026105E">
        <w:t xml:space="preserve"> </w:t>
      </w:r>
      <w:r w:rsidR="007B09B1" w:rsidRPr="0026105E">
        <w:t xml:space="preserve"> </w:t>
      </w:r>
      <w:r w:rsidR="007F1B72" w:rsidRPr="0026105E">
        <w:t xml:space="preserve">There is a public boat ramp </w:t>
      </w:r>
      <w:r w:rsidR="00DC3B01" w:rsidRPr="0026105E">
        <w:t xml:space="preserve">on the </w:t>
      </w:r>
      <w:r w:rsidR="005E27E3">
        <w:t xml:space="preserve">northern side </w:t>
      </w:r>
      <w:r w:rsidR="00732607" w:rsidRPr="005431EA">
        <w:t xml:space="preserve"> </w:t>
      </w:r>
      <w:r w:rsidR="007F1B72" w:rsidRPr="0026105E">
        <w:t>of the lake</w:t>
      </w:r>
      <w:r w:rsidR="00732607" w:rsidRPr="005431EA">
        <w:t xml:space="preserve">. </w:t>
      </w:r>
      <w:r w:rsidR="00DC3B01" w:rsidRPr="0026105E">
        <w:t xml:space="preserve"> </w:t>
      </w:r>
      <w:r w:rsidR="007F1B72" w:rsidRPr="0026105E">
        <w:t xml:space="preserve">The plant community </w:t>
      </w:r>
      <w:r w:rsidR="00053C90" w:rsidRPr="0026105E">
        <w:t xml:space="preserve">at </w:t>
      </w:r>
      <w:r w:rsidR="000A2045" w:rsidRPr="005431EA">
        <w:t xml:space="preserve">Lake </w:t>
      </w:r>
      <w:r w:rsidR="005E27E3">
        <w:t>Crosby</w:t>
      </w:r>
      <w:r w:rsidR="000A2045" w:rsidRPr="005431EA">
        <w:t xml:space="preserve"> is characterized by woody, emergent, and floating zones</w:t>
      </w:r>
      <w:r w:rsidR="00E147BD" w:rsidRPr="005431EA">
        <w:t xml:space="preserve">. </w:t>
      </w:r>
      <w:r w:rsidR="00DA67D4" w:rsidRPr="005431EA">
        <w:t xml:space="preserve"> Submersed taxa are present, but </w:t>
      </w:r>
      <w:r w:rsidR="00E00DCD" w:rsidRPr="005431EA">
        <w:t>not abundant enough to be</w:t>
      </w:r>
      <w:r w:rsidR="00DA67D4" w:rsidRPr="005431EA">
        <w:t xml:space="preserve"> selected as dominant or </w:t>
      </w:r>
      <w:r w:rsidR="00FD3000">
        <w:t>co-dominant</w:t>
      </w:r>
      <w:r w:rsidR="00DA67D4" w:rsidRPr="005431EA">
        <w:t xml:space="preserve">. </w:t>
      </w:r>
      <w:r w:rsidR="00E147BD" w:rsidRPr="005431EA">
        <w:t xml:space="preserve"> </w:t>
      </w:r>
      <w:r w:rsidR="00053C90" w:rsidRPr="0026105E">
        <w:t xml:space="preserve">Common shoreline emergents included </w:t>
      </w:r>
      <w:r w:rsidR="00053C90" w:rsidRPr="0026105E">
        <w:rPr>
          <w:i/>
          <w:iCs/>
        </w:rPr>
        <w:t xml:space="preserve">Cladium jamicense, </w:t>
      </w:r>
      <w:r w:rsidR="00E00DCD" w:rsidRPr="005431EA">
        <w:rPr>
          <w:i/>
          <w:iCs/>
        </w:rPr>
        <w:t xml:space="preserve"> Panicum hemitomon, </w:t>
      </w:r>
      <w:r w:rsidR="00E00DCD" w:rsidRPr="005431EA">
        <w:t>and</w:t>
      </w:r>
      <w:r w:rsidR="00E00DCD" w:rsidRPr="005431EA">
        <w:rPr>
          <w:i/>
          <w:iCs/>
        </w:rPr>
        <w:t xml:space="preserve"> Pontederia cordata</w:t>
      </w:r>
      <w:r w:rsidR="00053C90" w:rsidRPr="00F9064E">
        <w:t>.</w:t>
      </w:r>
      <w:r w:rsidR="00053C90" w:rsidRPr="0026105E">
        <w:t xml:space="preserve">  </w:t>
      </w:r>
      <w:r w:rsidR="0026105E" w:rsidRPr="005431EA">
        <w:t xml:space="preserve">Common woody taxa were </w:t>
      </w:r>
      <w:r w:rsidR="0026105E" w:rsidRPr="005431EA">
        <w:rPr>
          <w:i/>
          <w:iCs/>
        </w:rPr>
        <w:t>Nyssa biflora, Cephalanthus occidentalis, Myrica cerifiera, Acer rubrum,</w:t>
      </w:r>
      <w:r w:rsidR="0026105E" w:rsidRPr="005431EA">
        <w:t xml:space="preserve"> and</w:t>
      </w:r>
      <w:r w:rsidR="0026105E" w:rsidRPr="005431EA">
        <w:rPr>
          <w:i/>
          <w:iCs/>
        </w:rPr>
        <w:t xml:space="preserve"> Salix caroliniana</w:t>
      </w:r>
      <w:r w:rsidR="0026105E" w:rsidRPr="005431EA">
        <w:t>.</w:t>
      </w:r>
      <w:r w:rsidR="00053C90" w:rsidRPr="0026105E">
        <w:t xml:space="preserve">  The floating community was characterized by </w:t>
      </w:r>
      <w:r w:rsidR="008759D7" w:rsidRPr="0026105E">
        <w:rPr>
          <w:i/>
          <w:iCs/>
        </w:rPr>
        <w:t xml:space="preserve">Nuphar </w:t>
      </w:r>
      <w:r w:rsidR="008759D7" w:rsidRPr="001F730E">
        <w:t>and</w:t>
      </w:r>
      <w:r w:rsidR="0026105E" w:rsidRPr="00BB5978">
        <w:t xml:space="preserve"> included </w:t>
      </w:r>
      <w:r w:rsidR="0026105E" w:rsidRPr="005431EA">
        <w:rPr>
          <w:i/>
          <w:iCs/>
        </w:rPr>
        <w:t xml:space="preserve">Nymphaea </w:t>
      </w:r>
      <w:r w:rsidR="0047758B">
        <w:rPr>
          <w:i/>
          <w:iCs/>
        </w:rPr>
        <w:t xml:space="preserve">odorata, </w:t>
      </w:r>
      <w:r w:rsidR="0026105E">
        <w:t xml:space="preserve">and </w:t>
      </w:r>
      <w:r w:rsidR="0026105E" w:rsidRPr="005431EA">
        <w:rPr>
          <w:i/>
          <w:iCs/>
        </w:rPr>
        <w:t>Nymphoides aquatica</w:t>
      </w:r>
      <w:r w:rsidR="0026105E">
        <w:t xml:space="preserve">.  </w:t>
      </w:r>
    </w:p>
    <w:p w14:paraId="1E7FBCDF" w14:textId="098B30A2" w:rsidR="007F1B72" w:rsidRDefault="00DA6B46" w:rsidP="005E57EC">
      <w:r>
        <w:t>Eight</w:t>
      </w:r>
      <w:r w:rsidR="00764C04">
        <w:t xml:space="preserve"> </w:t>
      </w:r>
      <w:r w:rsidR="00166BD1">
        <w:t>teams</w:t>
      </w:r>
      <w:r w:rsidR="004122B5">
        <w:t xml:space="preserve"> (</w:t>
      </w:r>
      <w:r w:rsidR="00E42B58">
        <w:t>six</w:t>
      </w:r>
      <w:r w:rsidR="00764C04">
        <w:t xml:space="preserve"> e</w:t>
      </w:r>
      <w:r w:rsidR="00166BD1">
        <w:t>xpert</w:t>
      </w:r>
      <w:r w:rsidR="00764C04">
        <w:t xml:space="preserve"> teams</w:t>
      </w:r>
      <w:r w:rsidR="004122B5">
        <w:t>)</w:t>
      </w:r>
      <w:r w:rsidR="00602811">
        <w:t xml:space="preserve"> </w:t>
      </w:r>
      <w:r w:rsidR="007F1B72" w:rsidRPr="00B04B26">
        <w:t xml:space="preserve">sampled </w:t>
      </w:r>
      <w:r w:rsidR="005B103B">
        <w:t xml:space="preserve">Lake </w:t>
      </w:r>
      <w:r w:rsidR="00E42B58">
        <w:t>Crosby</w:t>
      </w:r>
      <w:r w:rsidR="002855C8" w:rsidRPr="00B04B26">
        <w:t xml:space="preserve"> </w:t>
      </w:r>
      <w:r w:rsidR="007F1B72">
        <w:t xml:space="preserve">within the </w:t>
      </w:r>
      <w:r w:rsidR="00C92FE9">
        <w:t xml:space="preserve">proficiency </w:t>
      </w:r>
      <w:r w:rsidR="007F1B72">
        <w:t>sampling period</w:t>
      </w:r>
      <w:r w:rsidR="00166BD1">
        <w:t xml:space="preserve">, </w:t>
      </w:r>
      <w:r w:rsidR="005B103B">
        <w:t xml:space="preserve">and </w:t>
      </w:r>
      <w:r w:rsidR="00E42B58">
        <w:t>one</w:t>
      </w:r>
      <w:r w:rsidR="005B103B">
        <w:t xml:space="preserve"> team </w:t>
      </w:r>
      <w:r w:rsidR="00E42B58">
        <w:t>retested</w:t>
      </w:r>
      <w:r w:rsidR="005B103B">
        <w:t xml:space="preserve"> </w:t>
      </w:r>
      <w:r w:rsidR="00BB5984">
        <w:t>after the</w:t>
      </w:r>
      <w:r w:rsidR="005B103B">
        <w:t xml:space="preserve"> proficiency window but within the LVI index period.  The </w:t>
      </w:r>
      <w:r w:rsidR="00E42B58">
        <w:t>one</w:t>
      </w:r>
      <w:r w:rsidR="005B103B">
        <w:t xml:space="preserve"> </w:t>
      </w:r>
      <w:r w:rsidR="00DF4D00">
        <w:t xml:space="preserve">sampling event outside of the proficiency period </w:t>
      </w:r>
      <w:r w:rsidR="00181E38">
        <w:t>w</w:t>
      </w:r>
      <w:r w:rsidR="00E42B58">
        <w:t>as</w:t>
      </w:r>
      <w:r w:rsidR="00660523">
        <w:t xml:space="preserve"> not included in </w:t>
      </w:r>
      <w:r w:rsidR="00074521">
        <w:t>establishing</w:t>
      </w:r>
      <w:r w:rsidR="00660523">
        <w:t xml:space="preserve"> the central tendency.  </w:t>
      </w:r>
      <w:r w:rsidR="007F1B72" w:rsidRPr="00B04B26">
        <w:t>Team LVI</w:t>
      </w:r>
      <w:r w:rsidR="008759D7">
        <w:t>,</w:t>
      </w:r>
      <w:r w:rsidR="007F1B72" w:rsidRPr="00B04B26">
        <w:t xml:space="preserve"> metric scores</w:t>
      </w:r>
      <w:r w:rsidR="008759D7">
        <w:t>,</w:t>
      </w:r>
      <w:r w:rsidR="007F1B72">
        <w:t xml:space="preserve"> and dominant</w:t>
      </w:r>
      <w:r w:rsidR="002855C8">
        <w:t>/co-</w:t>
      </w:r>
      <w:r w:rsidR="007F1B72">
        <w:t>selections</w:t>
      </w:r>
      <w:r w:rsidR="007F1B72" w:rsidRPr="00B04B26">
        <w:t xml:space="preserve"> from </w:t>
      </w:r>
      <w:r w:rsidR="005B103B">
        <w:t xml:space="preserve">Lake </w:t>
      </w:r>
      <w:r w:rsidR="00E42B58">
        <w:t>Crosby</w:t>
      </w:r>
      <w:r w:rsidR="00EB79B3">
        <w:t xml:space="preserve"> </w:t>
      </w:r>
      <w:r w:rsidR="007F1B72">
        <w:t>are shown in Tables 6 and 7</w:t>
      </w:r>
      <w:r w:rsidR="007F1B72" w:rsidRPr="00B04B26">
        <w:t>.</w:t>
      </w:r>
      <w:r w:rsidR="007F1B72" w:rsidRPr="007D1511">
        <w:rPr>
          <w:color w:val="FF0000"/>
        </w:rPr>
        <w:t xml:space="preserve">  </w:t>
      </w:r>
      <w:r w:rsidR="007F1B72" w:rsidRPr="00D84947">
        <w:t xml:space="preserve">The median LVI score for </w:t>
      </w:r>
      <w:r w:rsidR="005B103B">
        <w:t xml:space="preserve">Lake </w:t>
      </w:r>
      <w:r w:rsidR="00E42B58">
        <w:t>Crosby</w:t>
      </w:r>
      <w:r w:rsidR="00660523">
        <w:t xml:space="preserve"> </w:t>
      </w:r>
      <w:r w:rsidR="007F1B72" w:rsidRPr="00D84947">
        <w:t xml:space="preserve">expert teams </w:t>
      </w:r>
      <w:r w:rsidR="007F1B72" w:rsidRPr="002C4A23">
        <w:t xml:space="preserve">was </w:t>
      </w:r>
      <w:r w:rsidR="008759D7">
        <w:t>80</w:t>
      </w:r>
      <w:r w:rsidR="007F1B72" w:rsidRPr="002C4A23">
        <w:t xml:space="preserve">, and the acceptable range was </w:t>
      </w:r>
      <w:r w:rsidR="00FB3B5A" w:rsidRPr="001F730E">
        <w:t>68-92</w:t>
      </w:r>
      <w:r w:rsidR="007F1B72" w:rsidRPr="00D84947">
        <w:t xml:space="preserve">.  </w:t>
      </w:r>
      <w:r w:rsidR="00660523">
        <w:t>All teams</w:t>
      </w:r>
      <w:r w:rsidR="004122B5">
        <w:t xml:space="preserve"> were within the acceptable range</w:t>
      </w:r>
      <w:r w:rsidR="00A5584E">
        <w:t xml:space="preserve">. </w:t>
      </w:r>
      <w:r w:rsidR="008759D7">
        <w:t xml:space="preserve"> </w:t>
      </w:r>
      <w:r w:rsidR="00CC2EE2" w:rsidRPr="00DA25CD">
        <w:t>The</w:t>
      </w:r>
      <w:r w:rsidR="007F1B72" w:rsidRPr="00DA25CD">
        <w:t xml:space="preserve"> overall average number of taxa (± 1 standard deviation) per section was </w:t>
      </w:r>
      <w:r w:rsidR="007B2C0C" w:rsidRPr="001F730E">
        <w:t>41.0</w:t>
      </w:r>
      <w:r w:rsidR="00BB28E8" w:rsidRPr="00DA25CD">
        <w:t xml:space="preserve"> </w:t>
      </w:r>
      <w:r w:rsidR="007F1B72" w:rsidRPr="00DA25CD">
        <w:t>(±</w:t>
      </w:r>
      <w:r w:rsidR="00F61ACE" w:rsidRPr="00DA25CD">
        <w:t xml:space="preserve"> </w:t>
      </w:r>
      <w:r w:rsidR="007B2C0C" w:rsidRPr="001F730E">
        <w:t>14.8</w:t>
      </w:r>
      <w:r w:rsidR="007F1B72" w:rsidRPr="00DA25CD">
        <w:t xml:space="preserve">). </w:t>
      </w:r>
      <w:r w:rsidR="00BB7BF4" w:rsidRPr="00DA25CD">
        <w:t xml:space="preserve"> </w:t>
      </w:r>
      <w:r w:rsidR="007F1B72" w:rsidRPr="00DA25CD">
        <w:t xml:space="preserve">The average metric values (± 1 standard deviation) per lake section across all teams were as follows: </w:t>
      </w:r>
      <w:r w:rsidR="007B2C0C" w:rsidRPr="001F730E">
        <w:t>92.6</w:t>
      </w:r>
      <w:r w:rsidR="001C0623" w:rsidRPr="00DA25CD">
        <w:t xml:space="preserve"> </w:t>
      </w:r>
      <w:r w:rsidR="007F1B72" w:rsidRPr="00DA25CD">
        <w:t>(±</w:t>
      </w:r>
      <w:r w:rsidR="00B64BF1" w:rsidRPr="00DA25CD">
        <w:t xml:space="preserve"> </w:t>
      </w:r>
      <w:r w:rsidR="00064B32" w:rsidRPr="00DA25CD">
        <w:t>2.</w:t>
      </w:r>
      <w:r w:rsidR="007B2C0C" w:rsidRPr="001F730E">
        <w:t>7</w:t>
      </w:r>
      <w:r w:rsidR="007F1B72" w:rsidRPr="00DA25CD">
        <w:t xml:space="preserve">) % Native, </w:t>
      </w:r>
      <w:r w:rsidR="007B2C0C" w:rsidRPr="001F730E">
        <w:t>4.6</w:t>
      </w:r>
      <w:r w:rsidR="007F1B72" w:rsidRPr="00DA25CD">
        <w:t xml:space="preserve"> (±</w:t>
      </w:r>
      <w:r w:rsidR="00B64BF1" w:rsidRPr="00DA25CD">
        <w:t xml:space="preserve"> </w:t>
      </w:r>
      <w:r w:rsidR="007B2C0C" w:rsidRPr="001F730E">
        <w:t>2</w:t>
      </w:r>
      <w:r w:rsidR="00574659" w:rsidRPr="00DA25CD">
        <w:t>.</w:t>
      </w:r>
      <w:r w:rsidR="007B2C0C" w:rsidRPr="001F730E">
        <w:t>0</w:t>
      </w:r>
      <w:r w:rsidR="007F1B72" w:rsidRPr="00DA25CD">
        <w:t xml:space="preserve">) % </w:t>
      </w:r>
      <w:r w:rsidR="007B2C0C" w:rsidRPr="00DA25CD">
        <w:t>F</w:t>
      </w:r>
      <w:r w:rsidR="007B2C0C" w:rsidRPr="001F730E">
        <w:t>IS</w:t>
      </w:r>
      <w:r w:rsidR="007B2C0C" w:rsidRPr="00DA25CD">
        <w:t xml:space="preserve">C </w:t>
      </w:r>
      <w:r w:rsidR="007F1B72" w:rsidRPr="00DA25CD">
        <w:t xml:space="preserve">Category 1, </w:t>
      </w:r>
      <w:r w:rsidR="007B2C0C" w:rsidRPr="001F730E">
        <w:t>21.3</w:t>
      </w:r>
      <w:r w:rsidR="00D04BE2" w:rsidRPr="00DA25CD">
        <w:t xml:space="preserve"> </w:t>
      </w:r>
      <w:r w:rsidR="007F1B72" w:rsidRPr="00DA25CD">
        <w:t>(±</w:t>
      </w:r>
      <w:r w:rsidR="00B64BF1" w:rsidRPr="00DA25CD">
        <w:t xml:space="preserve"> </w:t>
      </w:r>
      <w:r w:rsidR="007B2C0C" w:rsidRPr="001F730E">
        <w:t>2.2</w:t>
      </w:r>
      <w:r w:rsidR="007F1B72" w:rsidRPr="00DA25CD">
        <w:t xml:space="preserve">) % Sensitive, and dominant/co-dominant C of C of </w:t>
      </w:r>
      <w:r w:rsidR="00385964" w:rsidRPr="00DA25CD">
        <w:t>5.</w:t>
      </w:r>
      <w:r w:rsidR="00DA25CD" w:rsidRPr="001F730E">
        <w:t>6</w:t>
      </w:r>
      <w:r w:rsidR="00DA25CD" w:rsidRPr="00DA25CD">
        <w:t xml:space="preserve"> </w:t>
      </w:r>
      <w:r w:rsidR="007F1B72" w:rsidRPr="00DA25CD">
        <w:t>(±</w:t>
      </w:r>
      <w:r w:rsidR="00B64BF1" w:rsidRPr="00DA25CD">
        <w:t xml:space="preserve"> </w:t>
      </w:r>
      <w:r w:rsidR="00950824" w:rsidRPr="00DA25CD">
        <w:t>0.</w:t>
      </w:r>
      <w:r w:rsidR="00DA25CD" w:rsidRPr="001F730E">
        <w:t>3</w:t>
      </w:r>
      <w:r w:rsidR="007F1B72" w:rsidRPr="00DA25CD">
        <w:t xml:space="preserve">) (Table 6).  </w:t>
      </w:r>
      <w:r w:rsidR="000B1A4A" w:rsidRPr="00DA25CD">
        <w:t>See Appendix A for team taxa lists.</w:t>
      </w:r>
    </w:p>
    <w:p w14:paraId="6B5ACF78" w14:textId="6C316D6D" w:rsidR="00B06638" w:rsidRDefault="00B06638" w:rsidP="005E57EC">
      <w:r>
        <w:t xml:space="preserve">There was </w:t>
      </w:r>
      <w:r w:rsidR="00C27C33">
        <w:t xml:space="preserve">considerable </w:t>
      </w:r>
      <w:r>
        <w:t xml:space="preserve">variability among teams at </w:t>
      </w:r>
      <w:r w:rsidR="00385964">
        <w:t xml:space="preserve">Lake </w:t>
      </w:r>
      <w:r w:rsidR="00E42B58">
        <w:t>Crosby</w:t>
      </w:r>
      <w:r>
        <w:t xml:space="preserve"> in the total number of plants identified at the lake, ranging from </w:t>
      </w:r>
      <w:r w:rsidR="00DA6B46">
        <w:t>24-68</w:t>
      </w:r>
      <w:r w:rsidR="00385964">
        <w:t xml:space="preserve"> </w:t>
      </w:r>
      <w:r>
        <w:t xml:space="preserve">taxa.  </w:t>
      </w:r>
      <w:r w:rsidR="00DA25CD">
        <w:t xml:space="preserve">Taxa per section </w:t>
      </w:r>
      <w:r w:rsidR="006E74E4">
        <w:t xml:space="preserve">also </w:t>
      </w:r>
      <w:r w:rsidR="00DA25CD">
        <w:t xml:space="preserve">was highly variable, with a standard deviation between teams of 14.8 taxa (mean=41).  </w:t>
      </w:r>
    </w:p>
    <w:p w14:paraId="257D6BEA" w14:textId="3F3FD327" w:rsidR="007F1B72" w:rsidRDefault="006410E7" w:rsidP="00B34CF7">
      <w:pPr>
        <w:pStyle w:val="Figurecaption"/>
        <w:jc w:val="center"/>
      </w:pPr>
      <w:r w:rsidRPr="006410E7">
        <w:rPr>
          <w:noProof/>
        </w:rPr>
        <w:lastRenderedPageBreak/>
        <w:drawing>
          <wp:inline distT="0" distB="0" distL="0" distR="0" wp14:anchorId="507E99FE" wp14:editId="7EB7E7A5">
            <wp:extent cx="4991797" cy="6468378"/>
            <wp:effectExtent l="0" t="0" r="0" b="8890"/>
            <wp:docPr id="1138020173" name="Picture 1" descr="LVI sampling map of Lake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20173" name="Picture 1" descr="LVI sampling map of Lake Crosby"/>
                    <pic:cNvPicPr/>
                  </pic:nvPicPr>
                  <pic:blipFill>
                    <a:blip r:embed="rId28"/>
                    <a:stretch>
                      <a:fillRect/>
                    </a:stretch>
                  </pic:blipFill>
                  <pic:spPr>
                    <a:xfrm>
                      <a:off x="0" y="0"/>
                      <a:ext cx="4991797" cy="6468378"/>
                    </a:xfrm>
                    <a:prstGeom prst="rect">
                      <a:avLst/>
                    </a:prstGeom>
                  </pic:spPr>
                </pic:pic>
              </a:graphicData>
            </a:graphic>
          </wp:inline>
        </w:drawing>
      </w:r>
    </w:p>
    <w:p w14:paraId="57A1ACA0" w14:textId="58ECB470" w:rsidR="007F1B72" w:rsidRDefault="007F1B72" w:rsidP="001F6A94">
      <w:pPr>
        <w:pStyle w:val="Figurecaption"/>
        <w:ind w:left="720"/>
      </w:pPr>
      <w:r>
        <w:t xml:space="preserve">Figure </w:t>
      </w:r>
      <w:r w:rsidR="00F9064E">
        <w:t>10</w:t>
      </w:r>
      <w:r>
        <w:t xml:space="preserve">. Lake Vegetation Index sampling map of </w:t>
      </w:r>
      <w:r w:rsidR="00064B32">
        <w:t xml:space="preserve">Lake </w:t>
      </w:r>
      <w:r w:rsidR="006410E7">
        <w:t>Crosby</w:t>
      </w:r>
      <w:r w:rsidR="0017094F">
        <w:t>.</w:t>
      </w:r>
      <w:r w:rsidR="001F6A94">
        <w:t xml:space="preserve"> This map was prepared by the Water Quality St</w:t>
      </w:r>
      <w:r w:rsidR="00B247C6">
        <w:t xml:space="preserve">andards Program, Division of Environmental Assessment and Restoration. </w:t>
      </w:r>
    </w:p>
    <w:p w14:paraId="0855FC88" w14:textId="77777777" w:rsidR="00046C79" w:rsidRDefault="00046C79" w:rsidP="00133D6D">
      <w:pPr>
        <w:pStyle w:val="Figurecaption"/>
      </w:pPr>
    </w:p>
    <w:p w14:paraId="015A5F7D" w14:textId="77777777" w:rsidR="00E90794" w:rsidRDefault="00E90794" w:rsidP="00133D6D">
      <w:pPr>
        <w:pStyle w:val="Figurecaption"/>
      </w:pPr>
    </w:p>
    <w:p w14:paraId="20277BF3" w14:textId="77777777" w:rsidR="00E90794" w:rsidRDefault="00E90794" w:rsidP="00133D6D">
      <w:pPr>
        <w:pStyle w:val="Figurecaption"/>
      </w:pPr>
    </w:p>
    <w:p w14:paraId="70684DF0" w14:textId="38AB865B" w:rsidR="007F1B72" w:rsidRDefault="007F1B72" w:rsidP="00133D6D">
      <w:pPr>
        <w:pStyle w:val="Figurecaption"/>
      </w:pPr>
      <w:r>
        <w:lastRenderedPageBreak/>
        <w:t xml:space="preserve">Table 5. Teams, team abbreviations, team members, expert status, and sampling date for </w:t>
      </w:r>
      <w:r w:rsidR="00C516B3">
        <w:t xml:space="preserve">Lake </w:t>
      </w:r>
      <w:r w:rsidR="00882D57">
        <w:t>Crosby</w:t>
      </w:r>
      <w:r w:rsidR="00C516B3">
        <w:t xml:space="preserve"> 202</w:t>
      </w:r>
      <w:r w:rsidR="00882D57">
        <w:t>5</w:t>
      </w:r>
      <w:r w:rsidR="00C516B3">
        <w:t xml:space="preserve"> </w:t>
      </w:r>
      <w:r w:rsidR="00C763B4">
        <w:t>LVI Proficiency Demonstration</w:t>
      </w:r>
      <w:r w:rsidR="00F60455">
        <w:t>.</w:t>
      </w:r>
    </w:p>
    <w:tbl>
      <w:tblPr>
        <w:tblStyle w:val="GridTable4-Accent3"/>
        <w:tblW w:w="5000" w:type="pct"/>
        <w:tblLayout w:type="fixed"/>
        <w:tblLook w:val="04A0" w:firstRow="1" w:lastRow="0" w:firstColumn="1" w:lastColumn="0" w:noHBand="0" w:noVBand="1"/>
      </w:tblPr>
      <w:tblGrid>
        <w:gridCol w:w="1870"/>
        <w:gridCol w:w="1870"/>
        <w:gridCol w:w="1870"/>
        <w:gridCol w:w="1870"/>
        <w:gridCol w:w="1870"/>
      </w:tblGrid>
      <w:tr w:rsidR="007F1B72" w:rsidRPr="00A87E42" w14:paraId="4351D4A9" w14:textId="77777777" w:rsidTr="001F73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6C82EBE4" w14:textId="77777777" w:rsidR="007F1B72" w:rsidRPr="00A87E42" w:rsidRDefault="007F1B72" w:rsidP="00A87E42">
            <w:pPr>
              <w:spacing w:after="0" w:line="240" w:lineRule="auto"/>
              <w:jc w:val="center"/>
              <w:rPr>
                <w:b w:val="0"/>
                <w:bCs w:val="0"/>
                <w:color w:val="000000"/>
              </w:rPr>
            </w:pPr>
            <w:r w:rsidRPr="00A87E42">
              <w:rPr>
                <w:color w:val="000000"/>
              </w:rPr>
              <w:t>Team</w:t>
            </w:r>
          </w:p>
        </w:tc>
        <w:tc>
          <w:tcPr>
            <w:tcW w:w="1000" w:type="pct"/>
            <w:noWrap/>
            <w:hideMark/>
          </w:tcPr>
          <w:p w14:paraId="75A085D5" w14:textId="77777777" w:rsidR="007F1B72" w:rsidRPr="00A87E42" w:rsidRDefault="007F1B72" w:rsidP="00A87E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87E42">
              <w:rPr>
                <w:color w:val="000000"/>
              </w:rPr>
              <w:t>Team Abbreviation</w:t>
            </w:r>
          </w:p>
        </w:tc>
        <w:tc>
          <w:tcPr>
            <w:tcW w:w="1000" w:type="pct"/>
            <w:noWrap/>
            <w:hideMark/>
          </w:tcPr>
          <w:p w14:paraId="2A3B2DE6" w14:textId="77777777" w:rsidR="007F1B72" w:rsidRPr="00A87E42" w:rsidRDefault="007F1B72" w:rsidP="00A87E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87E42">
              <w:rPr>
                <w:color w:val="000000"/>
              </w:rPr>
              <w:t>Status</w:t>
            </w:r>
          </w:p>
        </w:tc>
        <w:tc>
          <w:tcPr>
            <w:tcW w:w="1000" w:type="pct"/>
            <w:noWrap/>
            <w:hideMark/>
          </w:tcPr>
          <w:p w14:paraId="3B5C8B39" w14:textId="77777777" w:rsidR="007F1B72" w:rsidRPr="00A87E42" w:rsidRDefault="007F1B72" w:rsidP="00A87E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87E42">
              <w:rPr>
                <w:color w:val="000000"/>
              </w:rPr>
              <w:t>Date Sampled</w:t>
            </w:r>
          </w:p>
        </w:tc>
        <w:tc>
          <w:tcPr>
            <w:tcW w:w="1000" w:type="pct"/>
            <w:noWrap/>
            <w:hideMark/>
          </w:tcPr>
          <w:p w14:paraId="6855EC29" w14:textId="77777777" w:rsidR="007F1B72" w:rsidRPr="00A87E42" w:rsidRDefault="007F1B72" w:rsidP="00A87E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87E42">
              <w:rPr>
                <w:color w:val="000000"/>
              </w:rPr>
              <w:t>Team Members</w:t>
            </w:r>
          </w:p>
        </w:tc>
      </w:tr>
      <w:tr w:rsidR="00D04BE2" w:rsidRPr="00A87E42" w14:paraId="12517EB7" w14:textId="77777777" w:rsidTr="005431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41E04F90" w14:textId="03B4554E" w:rsidR="00D04BE2" w:rsidRPr="00B34CF7" w:rsidRDefault="00D04BE2" w:rsidP="00D04BE2">
            <w:pPr>
              <w:spacing w:after="0" w:line="240" w:lineRule="auto"/>
              <w:jc w:val="center"/>
              <w:rPr>
                <w:color w:val="000000"/>
              </w:rPr>
            </w:pPr>
            <w:bookmarkStart w:id="6" w:name="_Hlk141776072"/>
            <w:r w:rsidRPr="00B34CF7">
              <w:rPr>
                <w:color w:val="000000"/>
              </w:rPr>
              <w:t>DEP – Aquatic Ecology and Quality Assurance 2</w:t>
            </w:r>
          </w:p>
        </w:tc>
        <w:tc>
          <w:tcPr>
            <w:tcW w:w="1000" w:type="pct"/>
            <w:noWrap/>
          </w:tcPr>
          <w:p w14:paraId="555929EB" w14:textId="07EC52EB" w:rsidR="00D04BE2" w:rsidRPr="00A87E42" w:rsidRDefault="00D04BE2" w:rsidP="00D04BE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A87E42">
              <w:rPr>
                <w:color w:val="000000"/>
              </w:rPr>
              <w:t xml:space="preserve">DEP </w:t>
            </w:r>
            <w:r>
              <w:rPr>
                <w:color w:val="000000"/>
              </w:rPr>
              <w:t>AEQAS 2</w:t>
            </w:r>
          </w:p>
        </w:tc>
        <w:tc>
          <w:tcPr>
            <w:tcW w:w="1000" w:type="pct"/>
            <w:noWrap/>
          </w:tcPr>
          <w:p w14:paraId="58A9F7B5" w14:textId="1035C39C" w:rsidR="00D04BE2" w:rsidRPr="00A87E42" w:rsidRDefault="00D04BE2" w:rsidP="00D04BE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A87E42">
              <w:rPr>
                <w:color w:val="000000"/>
              </w:rPr>
              <w:t>Expert</w:t>
            </w:r>
          </w:p>
        </w:tc>
        <w:tc>
          <w:tcPr>
            <w:tcW w:w="1000" w:type="pct"/>
            <w:noWrap/>
          </w:tcPr>
          <w:p w14:paraId="656F6E39" w14:textId="7AD6A1FC" w:rsidR="00D04BE2" w:rsidRDefault="00171E5A" w:rsidP="00D04BE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C94DDA">
              <w:rPr>
                <w:color w:val="000000"/>
              </w:rPr>
              <w:t>1</w:t>
            </w:r>
            <w:r w:rsidR="00BC0EFE">
              <w:rPr>
                <w:color w:val="000000"/>
              </w:rPr>
              <w:t>8</w:t>
            </w:r>
            <w:r>
              <w:rPr>
                <w:color w:val="000000"/>
              </w:rPr>
              <w:t>/</w:t>
            </w:r>
            <w:r w:rsidR="00BC0EFE">
              <w:rPr>
                <w:color w:val="000000"/>
              </w:rPr>
              <w:t>202</w:t>
            </w:r>
            <w:r w:rsidR="00C94DDA">
              <w:rPr>
                <w:color w:val="000000"/>
              </w:rPr>
              <w:t>5</w:t>
            </w:r>
            <w:r w:rsidR="00BC0EFE">
              <w:rPr>
                <w:color w:val="000000"/>
              </w:rPr>
              <w:t xml:space="preserve"> </w:t>
            </w:r>
          </w:p>
          <w:p w14:paraId="0B90C4B5" w14:textId="51E32B74" w:rsidR="00171E5A" w:rsidRPr="00B34CF7" w:rsidRDefault="00171E5A" w:rsidP="00D04BE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000" w:type="pct"/>
            <w:noWrap/>
          </w:tcPr>
          <w:p w14:paraId="4BD70116" w14:textId="17113CB5" w:rsidR="00D04BE2" w:rsidRPr="00A87E42" w:rsidRDefault="00D04BE2" w:rsidP="00D04BE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Jessica Patronis, </w:t>
            </w:r>
            <w:r w:rsidR="00BC0EFE">
              <w:rPr>
                <w:color w:val="000000"/>
              </w:rPr>
              <w:t>Nia Wellendorf</w:t>
            </w:r>
            <w:r>
              <w:rPr>
                <w:color w:val="000000"/>
              </w:rPr>
              <w:t xml:space="preserve">, </w:t>
            </w:r>
            <w:r w:rsidR="00C54DE9">
              <w:rPr>
                <w:color w:val="000000"/>
              </w:rPr>
              <w:t>Ashley O’Neal</w:t>
            </w:r>
          </w:p>
        </w:tc>
      </w:tr>
      <w:tr w:rsidR="00C54DE9" w:rsidRPr="00A87E42" w14:paraId="6726290B" w14:textId="77777777" w:rsidTr="005431EA">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1E2688FD" w14:textId="37F0B943" w:rsidR="00C54DE9" w:rsidRPr="00B34CF7" w:rsidRDefault="00C54DE9" w:rsidP="00D04BE2">
            <w:pPr>
              <w:spacing w:after="0" w:line="240" w:lineRule="auto"/>
              <w:jc w:val="center"/>
              <w:rPr>
                <w:color w:val="000000"/>
              </w:rPr>
            </w:pPr>
            <w:r>
              <w:rPr>
                <w:color w:val="000000"/>
              </w:rPr>
              <w:t>Breedlove Dennis</w:t>
            </w:r>
            <w:r w:rsidR="00E90794">
              <w:rPr>
                <w:color w:val="000000"/>
              </w:rPr>
              <w:t>*</w:t>
            </w:r>
          </w:p>
        </w:tc>
        <w:tc>
          <w:tcPr>
            <w:tcW w:w="1000" w:type="pct"/>
            <w:noWrap/>
          </w:tcPr>
          <w:p w14:paraId="47621964" w14:textId="15C152E4" w:rsidR="00C54DE9" w:rsidRPr="00A87E42" w:rsidRDefault="00C54DE9" w:rsidP="00D04B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DA</w:t>
            </w:r>
          </w:p>
        </w:tc>
        <w:tc>
          <w:tcPr>
            <w:tcW w:w="1000" w:type="pct"/>
            <w:noWrap/>
          </w:tcPr>
          <w:p w14:paraId="1974F61C" w14:textId="79B977DD" w:rsidR="00C54DE9" w:rsidRPr="00A87E42" w:rsidRDefault="00C54DE9" w:rsidP="00D04B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on-Expert</w:t>
            </w:r>
          </w:p>
        </w:tc>
        <w:tc>
          <w:tcPr>
            <w:tcW w:w="1000" w:type="pct"/>
            <w:noWrap/>
          </w:tcPr>
          <w:p w14:paraId="37124F6A" w14:textId="37E81764" w:rsidR="00C54DE9" w:rsidRDefault="00C54DE9" w:rsidP="00D04B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13/2025</w:t>
            </w:r>
          </w:p>
        </w:tc>
        <w:tc>
          <w:tcPr>
            <w:tcW w:w="1000" w:type="pct"/>
            <w:noWrap/>
          </w:tcPr>
          <w:p w14:paraId="547D54AC" w14:textId="6A267618" w:rsidR="00C54DE9" w:rsidRDefault="00C54DE9" w:rsidP="00D04BE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Liam Machinski, Jackson Loftis</w:t>
            </w:r>
          </w:p>
        </w:tc>
      </w:tr>
      <w:tr w:rsidR="00BC0EFE" w:rsidRPr="00A87E42" w14:paraId="6192E050" w14:textId="77777777" w:rsidTr="001F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B76DE2A" w14:textId="0B529E7C" w:rsidR="00BC0EFE" w:rsidRPr="00B34CF7" w:rsidRDefault="001C685A" w:rsidP="00BC0EFE">
            <w:pPr>
              <w:spacing w:after="0" w:line="240" w:lineRule="auto"/>
              <w:jc w:val="center"/>
              <w:rPr>
                <w:color w:val="000000"/>
              </w:rPr>
            </w:pPr>
            <w:r>
              <w:rPr>
                <w:bCs w:val="0"/>
                <w:color w:val="000000"/>
              </w:rPr>
              <w:t>Pinellas County</w:t>
            </w:r>
          </w:p>
        </w:tc>
        <w:tc>
          <w:tcPr>
            <w:tcW w:w="1000" w:type="pct"/>
            <w:noWrap/>
          </w:tcPr>
          <w:p w14:paraId="7A35C71F" w14:textId="7B96AD65" w:rsidR="00BC0EFE" w:rsidRPr="00A87E42" w:rsidRDefault="00C54DE9" w:rsidP="00BC0EF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INELLAS</w:t>
            </w:r>
          </w:p>
        </w:tc>
        <w:tc>
          <w:tcPr>
            <w:tcW w:w="1000" w:type="pct"/>
            <w:noWrap/>
          </w:tcPr>
          <w:p w14:paraId="7C24F69B" w14:textId="0D2EDD87" w:rsidR="00BC0EFE" w:rsidRPr="00A87E42" w:rsidRDefault="00D4688D" w:rsidP="00BC0EF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1000" w:type="pct"/>
            <w:noWrap/>
          </w:tcPr>
          <w:p w14:paraId="31158C60" w14:textId="7BD64DCC" w:rsidR="00BC0EFE" w:rsidRDefault="00D4688D" w:rsidP="00BC0EF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1C685A">
              <w:rPr>
                <w:color w:val="000000"/>
              </w:rPr>
              <w:t>13</w:t>
            </w:r>
            <w:r>
              <w:rPr>
                <w:color w:val="000000"/>
              </w:rPr>
              <w:t>/202</w:t>
            </w:r>
            <w:r w:rsidR="001C685A">
              <w:rPr>
                <w:color w:val="000000"/>
              </w:rPr>
              <w:t>5</w:t>
            </w:r>
          </w:p>
        </w:tc>
        <w:tc>
          <w:tcPr>
            <w:tcW w:w="1000" w:type="pct"/>
            <w:noWrap/>
          </w:tcPr>
          <w:p w14:paraId="22B7004A" w14:textId="5A6E1368" w:rsidR="00BC0EFE" w:rsidRDefault="001C685A" w:rsidP="00BC0EF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ill Mullen, Rob Burnes, Emma Dontis, Alex Manos, Sarah Nappie</w:t>
            </w:r>
            <w:r w:rsidR="00DE3BCD">
              <w:rPr>
                <w:color w:val="000000"/>
              </w:rPr>
              <w:t>r</w:t>
            </w:r>
            <w:r>
              <w:rPr>
                <w:color w:val="000000"/>
              </w:rPr>
              <w:t>, Christine Davies</w:t>
            </w:r>
          </w:p>
        </w:tc>
      </w:tr>
      <w:tr w:rsidR="00D4688D" w:rsidRPr="00A87E42" w14:paraId="376F8C8D" w14:textId="77777777" w:rsidTr="001F730E">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ED8FB01" w14:textId="538C097A" w:rsidR="00D4688D" w:rsidRDefault="00D4688D" w:rsidP="00D4688D">
            <w:pPr>
              <w:spacing w:after="0" w:line="240" w:lineRule="auto"/>
              <w:jc w:val="center"/>
              <w:rPr>
                <w:color w:val="000000"/>
              </w:rPr>
            </w:pPr>
            <w:r w:rsidRPr="00B34CF7">
              <w:rPr>
                <w:color w:val="000000"/>
              </w:rPr>
              <w:t>Noel Cawley</w:t>
            </w:r>
          </w:p>
        </w:tc>
        <w:tc>
          <w:tcPr>
            <w:tcW w:w="1000" w:type="pct"/>
            <w:noWrap/>
          </w:tcPr>
          <w:p w14:paraId="452247DB" w14:textId="3E546630" w:rsidR="00D4688D"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87E42">
              <w:rPr>
                <w:color w:val="000000"/>
              </w:rPr>
              <w:t>Cawley</w:t>
            </w:r>
          </w:p>
        </w:tc>
        <w:tc>
          <w:tcPr>
            <w:tcW w:w="1000" w:type="pct"/>
            <w:noWrap/>
          </w:tcPr>
          <w:p w14:paraId="4F2B6503" w14:textId="46E1033F" w:rsidR="00D4688D"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87E42">
              <w:rPr>
                <w:color w:val="000000"/>
              </w:rPr>
              <w:t>Expert</w:t>
            </w:r>
          </w:p>
        </w:tc>
        <w:tc>
          <w:tcPr>
            <w:tcW w:w="1000" w:type="pct"/>
            <w:noWrap/>
          </w:tcPr>
          <w:p w14:paraId="4ECF16BB" w14:textId="4BEB5C2A" w:rsidR="00D4688D"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6/202</w:t>
            </w:r>
            <w:r w:rsidR="00C94DDA">
              <w:rPr>
                <w:color w:val="000000"/>
              </w:rPr>
              <w:t>5</w:t>
            </w:r>
          </w:p>
        </w:tc>
        <w:tc>
          <w:tcPr>
            <w:tcW w:w="1000" w:type="pct"/>
            <w:noWrap/>
          </w:tcPr>
          <w:p w14:paraId="465634C4" w14:textId="77777777" w:rsidR="00D4688D"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87E42">
              <w:rPr>
                <w:color w:val="000000"/>
              </w:rPr>
              <w:t>Noel Cawley</w:t>
            </w:r>
          </w:p>
          <w:p w14:paraId="79A7DA53" w14:textId="77777777" w:rsidR="00D4688D"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D4688D" w:rsidRPr="00A87E42" w14:paraId="405CB366" w14:textId="77777777" w:rsidTr="001F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2F22AE42" w14:textId="70D1428D" w:rsidR="00D4688D" w:rsidRPr="00B34CF7" w:rsidRDefault="00D4688D" w:rsidP="00D4688D">
            <w:pPr>
              <w:spacing w:after="0" w:line="240" w:lineRule="auto"/>
              <w:jc w:val="center"/>
              <w:rPr>
                <w:color w:val="000000"/>
              </w:rPr>
            </w:pPr>
            <w:r w:rsidRPr="00B34CF7">
              <w:rPr>
                <w:color w:val="000000"/>
              </w:rPr>
              <w:t xml:space="preserve">DEP – Northeast  </w:t>
            </w:r>
          </w:p>
        </w:tc>
        <w:tc>
          <w:tcPr>
            <w:tcW w:w="1000" w:type="pct"/>
            <w:noWrap/>
          </w:tcPr>
          <w:p w14:paraId="6083E1C2" w14:textId="26F308FF" w:rsidR="00D4688D" w:rsidRPr="00A87E42" w:rsidRDefault="00D4688D" w:rsidP="00D468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A87E42">
              <w:rPr>
                <w:color w:val="000000"/>
              </w:rPr>
              <w:t xml:space="preserve">DEP </w:t>
            </w:r>
            <w:r>
              <w:rPr>
                <w:color w:val="000000"/>
              </w:rPr>
              <w:t xml:space="preserve">NE ROC </w:t>
            </w:r>
          </w:p>
        </w:tc>
        <w:tc>
          <w:tcPr>
            <w:tcW w:w="1000" w:type="pct"/>
            <w:noWrap/>
          </w:tcPr>
          <w:p w14:paraId="3E78A9C4" w14:textId="54ACD628" w:rsidR="00D4688D" w:rsidRPr="00A87E42" w:rsidRDefault="00D4688D" w:rsidP="00D468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A87E42">
              <w:rPr>
                <w:color w:val="000000"/>
              </w:rPr>
              <w:t>Expert</w:t>
            </w:r>
          </w:p>
        </w:tc>
        <w:tc>
          <w:tcPr>
            <w:tcW w:w="1000" w:type="pct"/>
            <w:noWrap/>
          </w:tcPr>
          <w:p w14:paraId="36159953" w14:textId="4C8A8E9F" w:rsidR="00D4688D" w:rsidRDefault="00D4688D" w:rsidP="00D468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C94DDA">
              <w:rPr>
                <w:color w:val="000000"/>
              </w:rPr>
              <w:t>12</w:t>
            </w:r>
            <w:r>
              <w:rPr>
                <w:color w:val="000000"/>
              </w:rPr>
              <w:t>/202</w:t>
            </w:r>
            <w:r w:rsidR="00C94DDA">
              <w:rPr>
                <w:color w:val="000000"/>
              </w:rPr>
              <w:t>5</w:t>
            </w:r>
          </w:p>
        </w:tc>
        <w:tc>
          <w:tcPr>
            <w:tcW w:w="1000" w:type="pct"/>
            <w:noWrap/>
          </w:tcPr>
          <w:p w14:paraId="75A7C5D0" w14:textId="412E40D0" w:rsidR="00D4688D" w:rsidRPr="00A87E42" w:rsidRDefault="00D4688D" w:rsidP="00D468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Jeremy Parrish, Katherine Halbert, </w:t>
            </w:r>
            <w:r w:rsidR="00DE3BCD">
              <w:rPr>
                <w:color w:val="000000"/>
              </w:rPr>
              <w:t>Kyle Coker, Nate Schirmer</w:t>
            </w:r>
          </w:p>
        </w:tc>
      </w:tr>
      <w:tr w:rsidR="00D4688D" w:rsidRPr="00A87E42" w14:paraId="7A5E156B" w14:textId="77777777" w:rsidTr="005431EA">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AB43733" w14:textId="5F05D67E" w:rsidR="00D4688D" w:rsidRPr="00B34CF7" w:rsidRDefault="00D4688D" w:rsidP="00D4688D">
            <w:pPr>
              <w:spacing w:after="0" w:line="240" w:lineRule="auto"/>
              <w:jc w:val="center"/>
              <w:rPr>
                <w:color w:val="000000"/>
              </w:rPr>
            </w:pPr>
            <w:r w:rsidRPr="00B34CF7">
              <w:rPr>
                <w:color w:val="000000"/>
              </w:rPr>
              <w:t>St. Johns River Water Management District</w:t>
            </w:r>
          </w:p>
        </w:tc>
        <w:tc>
          <w:tcPr>
            <w:tcW w:w="1000" w:type="pct"/>
            <w:noWrap/>
          </w:tcPr>
          <w:p w14:paraId="4EB68D12" w14:textId="7E02945C" w:rsidR="00D4688D" w:rsidRPr="00A87E42"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87E42">
              <w:rPr>
                <w:color w:val="000000"/>
              </w:rPr>
              <w:t>SJRWMD</w:t>
            </w:r>
          </w:p>
        </w:tc>
        <w:tc>
          <w:tcPr>
            <w:tcW w:w="1000" w:type="pct"/>
            <w:noWrap/>
          </w:tcPr>
          <w:p w14:paraId="4C4EDACF" w14:textId="44027F8A" w:rsidR="00D4688D" w:rsidRPr="00A87E42"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87E42">
              <w:rPr>
                <w:color w:val="000000"/>
              </w:rPr>
              <w:t>Expert</w:t>
            </w:r>
          </w:p>
        </w:tc>
        <w:tc>
          <w:tcPr>
            <w:tcW w:w="1000" w:type="pct"/>
            <w:noWrap/>
          </w:tcPr>
          <w:p w14:paraId="082D06ED" w14:textId="14CD1914" w:rsidR="00D4688D" w:rsidRPr="00A87E42"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C94DDA">
              <w:rPr>
                <w:color w:val="000000"/>
              </w:rPr>
              <w:t>4</w:t>
            </w:r>
            <w:r>
              <w:rPr>
                <w:color w:val="000000"/>
              </w:rPr>
              <w:t>/202</w:t>
            </w:r>
            <w:r w:rsidR="00C94DDA">
              <w:rPr>
                <w:color w:val="000000"/>
              </w:rPr>
              <w:t>5</w:t>
            </w:r>
          </w:p>
        </w:tc>
        <w:tc>
          <w:tcPr>
            <w:tcW w:w="1000" w:type="pct"/>
            <w:noWrap/>
          </w:tcPr>
          <w:p w14:paraId="3A601B2E" w14:textId="236A932E" w:rsidR="00D4688D"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87E42">
              <w:rPr>
                <w:color w:val="000000"/>
              </w:rPr>
              <w:t xml:space="preserve">Dianne Hall, Kimberli Ponzio, </w:t>
            </w:r>
            <w:r>
              <w:rPr>
                <w:color w:val="000000"/>
              </w:rPr>
              <w:t>Jodi Slater, Jennifer Mitchell, Anabelle Baggs</w:t>
            </w:r>
            <w:r w:rsidR="00FA7B53">
              <w:rPr>
                <w:color w:val="000000"/>
              </w:rPr>
              <w:t>, Christy Akers</w:t>
            </w:r>
          </w:p>
          <w:p w14:paraId="481F787C" w14:textId="77777777" w:rsidR="00D4688D" w:rsidRPr="00A87E42" w:rsidRDefault="00D4688D"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B70E95" w:rsidRPr="00A87E42" w14:paraId="3271F0D2" w14:textId="77777777" w:rsidTr="001F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657D420D" w14:textId="54087B8D" w:rsidR="00B70E95" w:rsidRPr="00B34CF7" w:rsidRDefault="00B70E95" w:rsidP="00D4688D">
            <w:pPr>
              <w:spacing w:after="0" w:line="240" w:lineRule="auto"/>
              <w:jc w:val="center"/>
              <w:rPr>
                <w:color w:val="000000"/>
              </w:rPr>
            </w:pPr>
            <w:r>
              <w:rPr>
                <w:color w:val="000000"/>
              </w:rPr>
              <w:t>STANTEC</w:t>
            </w:r>
          </w:p>
        </w:tc>
        <w:tc>
          <w:tcPr>
            <w:tcW w:w="1000" w:type="pct"/>
            <w:noWrap/>
          </w:tcPr>
          <w:p w14:paraId="115BCA89" w14:textId="1B646BFF" w:rsidR="00B70E95" w:rsidRPr="00A87E42" w:rsidRDefault="00B70E95" w:rsidP="00D468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TANTEC</w:t>
            </w:r>
          </w:p>
        </w:tc>
        <w:tc>
          <w:tcPr>
            <w:tcW w:w="1000" w:type="pct"/>
            <w:noWrap/>
          </w:tcPr>
          <w:p w14:paraId="0975AD22" w14:textId="44540D38" w:rsidR="00B70E95" w:rsidRPr="00A87E42" w:rsidRDefault="00B70E95" w:rsidP="00D468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1000" w:type="pct"/>
            <w:noWrap/>
          </w:tcPr>
          <w:p w14:paraId="027FB025" w14:textId="2A9023AA" w:rsidR="00B70E95" w:rsidDel="00D4688D" w:rsidRDefault="00B70E95" w:rsidP="00D468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C94DDA">
              <w:rPr>
                <w:color w:val="000000"/>
              </w:rPr>
              <w:t>25</w:t>
            </w:r>
            <w:r>
              <w:rPr>
                <w:color w:val="000000"/>
              </w:rPr>
              <w:t>/202</w:t>
            </w:r>
            <w:r w:rsidR="00C94DDA">
              <w:rPr>
                <w:color w:val="000000"/>
              </w:rPr>
              <w:t>5</w:t>
            </w:r>
          </w:p>
        </w:tc>
        <w:tc>
          <w:tcPr>
            <w:tcW w:w="1000" w:type="pct"/>
            <w:noWrap/>
          </w:tcPr>
          <w:p w14:paraId="77953728" w14:textId="2230F6F7" w:rsidR="00B70E95" w:rsidRPr="00A87E42" w:rsidRDefault="00B70E95" w:rsidP="00D4688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heri Huelster, </w:t>
            </w:r>
            <w:r w:rsidR="00C54DE9">
              <w:rPr>
                <w:color w:val="000000"/>
              </w:rPr>
              <w:t xml:space="preserve">Thomas Haas, </w:t>
            </w:r>
            <w:r>
              <w:rPr>
                <w:color w:val="000000"/>
              </w:rPr>
              <w:t xml:space="preserve">Brandon Wanner, Jay Stodghill, </w:t>
            </w:r>
            <w:r w:rsidR="00C54DE9">
              <w:rPr>
                <w:color w:val="000000"/>
              </w:rPr>
              <w:t>Zack Yaun, Nathan Myers</w:t>
            </w:r>
          </w:p>
        </w:tc>
      </w:tr>
      <w:tr w:rsidR="00D4688D" w:rsidRPr="00A87E42" w14:paraId="1ECFA48C" w14:textId="77777777" w:rsidTr="005431EA">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0668AB0D" w14:textId="4B7F2E02" w:rsidR="00D4688D" w:rsidRPr="00B34CF7" w:rsidRDefault="001C685A" w:rsidP="00D4688D">
            <w:pPr>
              <w:spacing w:after="0" w:line="240" w:lineRule="auto"/>
              <w:jc w:val="center"/>
              <w:rPr>
                <w:color w:val="000000"/>
              </w:rPr>
            </w:pPr>
            <w:r>
              <w:rPr>
                <w:color w:val="000000"/>
              </w:rPr>
              <w:t>Wetland Solutions</w:t>
            </w:r>
          </w:p>
        </w:tc>
        <w:tc>
          <w:tcPr>
            <w:tcW w:w="1000" w:type="pct"/>
            <w:noWrap/>
          </w:tcPr>
          <w:p w14:paraId="7876CAE4" w14:textId="6914D91E" w:rsidR="00D4688D" w:rsidRPr="00A87E42" w:rsidRDefault="00E90794"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ETLANDS</w:t>
            </w:r>
          </w:p>
        </w:tc>
        <w:tc>
          <w:tcPr>
            <w:tcW w:w="1000" w:type="pct"/>
            <w:noWrap/>
          </w:tcPr>
          <w:p w14:paraId="00527D60" w14:textId="68C99135" w:rsidR="00D4688D" w:rsidRPr="00A87E42" w:rsidRDefault="00B70E95"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on-Expert</w:t>
            </w:r>
          </w:p>
        </w:tc>
        <w:tc>
          <w:tcPr>
            <w:tcW w:w="1000" w:type="pct"/>
            <w:noWrap/>
          </w:tcPr>
          <w:p w14:paraId="77A078C1" w14:textId="5294C0C0" w:rsidR="00D4688D" w:rsidRPr="00A87E42" w:rsidRDefault="00B70E95"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w:t>
            </w:r>
            <w:r w:rsidR="001C685A">
              <w:rPr>
                <w:color w:val="000000"/>
              </w:rPr>
              <w:t>4</w:t>
            </w:r>
            <w:r>
              <w:rPr>
                <w:color w:val="000000"/>
              </w:rPr>
              <w:t>/202</w:t>
            </w:r>
            <w:r w:rsidR="001C685A">
              <w:rPr>
                <w:color w:val="000000"/>
              </w:rPr>
              <w:t>5</w:t>
            </w:r>
          </w:p>
        </w:tc>
        <w:tc>
          <w:tcPr>
            <w:tcW w:w="1000" w:type="pct"/>
            <w:noWrap/>
          </w:tcPr>
          <w:p w14:paraId="62457CBF" w14:textId="6D65F1D6" w:rsidR="00D4688D" w:rsidRPr="00A87E42" w:rsidRDefault="00C54DE9" w:rsidP="00D4688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54DE9">
              <w:rPr>
                <w:color w:val="000000"/>
              </w:rPr>
              <w:t>Baris Yildirim-</w:t>
            </w:r>
            <w:r w:rsidR="008759D7" w:rsidRPr="00C54DE9">
              <w:rPr>
                <w:color w:val="000000"/>
              </w:rPr>
              <w:t>Alicea</w:t>
            </w:r>
            <w:r w:rsidR="008759D7">
              <w:rPr>
                <w:color w:val="000000"/>
              </w:rPr>
              <w:t xml:space="preserve">, </w:t>
            </w:r>
            <w:r w:rsidR="008759D7" w:rsidRPr="00C54DE9">
              <w:rPr>
                <w:color w:val="000000"/>
              </w:rPr>
              <w:t>Ron</w:t>
            </w:r>
            <w:r w:rsidRPr="00C54DE9">
              <w:rPr>
                <w:color w:val="000000"/>
              </w:rPr>
              <w:t xml:space="preserve"> Clarke</w:t>
            </w:r>
          </w:p>
        </w:tc>
      </w:tr>
      <w:tr w:rsidR="00C516B3" w:rsidRPr="00A87E42" w14:paraId="315CCB58" w14:textId="77777777" w:rsidTr="001F7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1EE85DB0" w14:textId="09ADEA72" w:rsidR="00C516B3" w:rsidRPr="00B34CF7" w:rsidRDefault="00C516B3" w:rsidP="00C516B3">
            <w:pPr>
              <w:spacing w:after="0" w:line="240" w:lineRule="auto"/>
              <w:jc w:val="center"/>
              <w:rPr>
                <w:color w:val="000000"/>
              </w:rPr>
            </w:pPr>
            <w:r>
              <w:rPr>
                <w:color w:val="000000"/>
              </w:rPr>
              <w:t>WSP</w:t>
            </w:r>
          </w:p>
        </w:tc>
        <w:tc>
          <w:tcPr>
            <w:tcW w:w="1000" w:type="pct"/>
            <w:noWrap/>
          </w:tcPr>
          <w:p w14:paraId="535EDFB6" w14:textId="7007D41A" w:rsidR="00C516B3" w:rsidRPr="00A87E42" w:rsidRDefault="00C516B3" w:rsidP="00C516B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SP</w:t>
            </w:r>
          </w:p>
        </w:tc>
        <w:tc>
          <w:tcPr>
            <w:tcW w:w="1000" w:type="pct"/>
            <w:noWrap/>
          </w:tcPr>
          <w:p w14:paraId="79B91A7C" w14:textId="22A1ECCC" w:rsidR="00C516B3" w:rsidRPr="00A87E42" w:rsidRDefault="001C685A" w:rsidP="00C516B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r w:rsidR="00C516B3">
              <w:rPr>
                <w:color w:val="000000"/>
              </w:rPr>
              <w:t xml:space="preserve">Expert </w:t>
            </w:r>
          </w:p>
        </w:tc>
        <w:tc>
          <w:tcPr>
            <w:tcW w:w="1000" w:type="pct"/>
            <w:noWrap/>
          </w:tcPr>
          <w:p w14:paraId="4D3A114A" w14:textId="7AFB88EA" w:rsidR="00C516B3" w:rsidRPr="00A87E42" w:rsidRDefault="00C516B3" w:rsidP="00C516B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6C32C2">
              <w:rPr>
                <w:color w:val="000000"/>
              </w:rPr>
              <w:t>19</w:t>
            </w:r>
            <w:r>
              <w:rPr>
                <w:color w:val="000000"/>
              </w:rPr>
              <w:t>/2023</w:t>
            </w:r>
          </w:p>
        </w:tc>
        <w:tc>
          <w:tcPr>
            <w:tcW w:w="1000" w:type="pct"/>
            <w:noWrap/>
          </w:tcPr>
          <w:p w14:paraId="47B622AB" w14:textId="1EC061AF" w:rsidR="00C516B3" w:rsidRPr="00A87E42" w:rsidRDefault="00C516B3" w:rsidP="00C516B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hannon McMorrow, </w:t>
            </w:r>
            <w:r w:rsidR="002777A3">
              <w:rPr>
                <w:color w:val="000000"/>
              </w:rPr>
              <w:t>Craig Duxbury, Vance Herbener</w:t>
            </w:r>
          </w:p>
        </w:tc>
      </w:tr>
    </w:tbl>
    <w:bookmarkEnd w:id="6"/>
    <w:p w14:paraId="69B13029" w14:textId="7CAB7846" w:rsidR="00046C79" w:rsidRPr="001F730E" w:rsidRDefault="00E90794" w:rsidP="00D52063">
      <w:pPr>
        <w:pStyle w:val="Figurecaption"/>
        <w:rPr>
          <w:b w:val="0"/>
          <w:bCs/>
          <w:sz w:val="18"/>
          <w:szCs w:val="18"/>
        </w:rPr>
      </w:pPr>
      <w:r>
        <w:rPr>
          <w:sz w:val="18"/>
          <w:szCs w:val="18"/>
        </w:rPr>
        <w:t>*</w:t>
      </w:r>
      <w:r>
        <w:rPr>
          <w:b w:val="0"/>
          <w:bCs/>
          <w:sz w:val="18"/>
          <w:szCs w:val="18"/>
        </w:rPr>
        <w:t>retest sample outside of proficiency window but within LVI index period</w:t>
      </w:r>
    </w:p>
    <w:p w14:paraId="47F435FB" w14:textId="77777777" w:rsidR="00F54B19" w:rsidRDefault="00F54B19" w:rsidP="00D52063">
      <w:pPr>
        <w:pStyle w:val="Figurecaption"/>
      </w:pPr>
    </w:p>
    <w:p w14:paraId="34CBAC5F" w14:textId="3C5F78DA" w:rsidR="00D52063" w:rsidRDefault="007F1B72" w:rsidP="00D52063">
      <w:pPr>
        <w:pStyle w:val="Figurecaption"/>
      </w:pPr>
      <w:r>
        <w:lastRenderedPageBreak/>
        <w:t xml:space="preserve">Table 6. Summary results for each team at </w:t>
      </w:r>
      <w:r w:rsidR="00911D25">
        <w:t xml:space="preserve">Lake </w:t>
      </w:r>
      <w:r w:rsidR="00C76ADA">
        <w:t>Crosby</w:t>
      </w:r>
      <w:r>
        <w:t>, including final LVI score</w:t>
      </w:r>
      <w:r w:rsidR="00DC56E2">
        <w:t xml:space="preserve">, </w:t>
      </w:r>
      <w:r>
        <w:t xml:space="preserve">total </w:t>
      </w:r>
      <w:r w:rsidR="0017094F">
        <w:t xml:space="preserve">number of </w:t>
      </w:r>
      <w:r>
        <w:t xml:space="preserve">taxa observed, </w:t>
      </w:r>
      <w:r w:rsidR="00DC56E2">
        <w:t xml:space="preserve">the </w:t>
      </w:r>
      <w:r>
        <w:t xml:space="preserve">average of </w:t>
      </w:r>
      <w:r w:rsidR="00800E80">
        <w:t xml:space="preserve">each </w:t>
      </w:r>
      <w:r>
        <w:t>metric score</w:t>
      </w:r>
      <w:r w:rsidR="00DC56E2">
        <w:t>,</w:t>
      </w:r>
      <w:r w:rsidRPr="0060299F">
        <w:t xml:space="preserve"> </w:t>
      </w:r>
      <w:r>
        <w:t xml:space="preserve">and </w:t>
      </w:r>
      <w:r w:rsidR="00DC56E2">
        <w:t xml:space="preserve">the </w:t>
      </w:r>
      <w:r w:rsidR="00800E80" w:rsidRPr="00BB5978">
        <w:t xml:space="preserve">average </w:t>
      </w:r>
      <w:r w:rsidRPr="00BB5978">
        <w:t xml:space="preserve">number of taxa in the 4 sampling sections.  </w:t>
      </w:r>
      <w:r w:rsidR="005F2CD9" w:rsidRPr="00BB5978">
        <w:t>The acce</w:t>
      </w:r>
      <w:r w:rsidR="00D52063" w:rsidRPr="00BB5978">
        <w:t xml:space="preserve">ptable LVI score range </w:t>
      </w:r>
      <w:r w:rsidR="00D52063" w:rsidRPr="004A5A7E">
        <w:t>was</w:t>
      </w:r>
      <w:r w:rsidR="004A5A7E">
        <w:t xml:space="preserve"> 68-92</w:t>
      </w:r>
      <w:r w:rsidR="00F60455">
        <w:t>.</w:t>
      </w:r>
    </w:p>
    <w:tbl>
      <w:tblPr>
        <w:tblStyle w:val="GridTable4-Accent31"/>
        <w:tblW w:w="0" w:type="auto"/>
        <w:tblLook w:val="04A0" w:firstRow="1" w:lastRow="0" w:firstColumn="1" w:lastColumn="0" w:noHBand="0" w:noVBand="1"/>
      </w:tblPr>
      <w:tblGrid>
        <w:gridCol w:w="1320"/>
        <w:gridCol w:w="1056"/>
        <w:gridCol w:w="710"/>
        <w:gridCol w:w="784"/>
        <w:gridCol w:w="880"/>
        <w:gridCol w:w="982"/>
        <w:gridCol w:w="881"/>
        <w:gridCol w:w="1203"/>
        <w:gridCol w:w="1534"/>
      </w:tblGrid>
      <w:tr w:rsidR="00BD17C1" w:rsidRPr="00F96327" w14:paraId="58563352" w14:textId="77777777" w:rsidTr="001F730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0306927F" w14:textId="77777777" w:rsidR="00DE7D47" w:rsidRPr="00F96327" w:rsidRDefault="00DE7D47" w:rsidP="00C064E0">
            <w:pPr>
              <w:spacing w:after="0"/>
              <w:jc w:val="center"/>
              <w:rPr>
                <w:color w:val="000000"/>
              </w:rPr>
            </w:pPr>
            <w:r w:rsidRPr="00F96327">
              <w:rPr>
                <w:color w:val="000000"/>
              </w:rPr>
              <w:t>Team</w:t>
            </w:r>
          </w:p>
        </w:tc>
        <w:tc>
          <w:tcPr>
            <w:tcW w:w="1056" w:type="dxa"/>
            <w:hideMark/>
          </w:tcPr>
          <w:p w14:paraId="2E2ECADC" w14:textId="77777777"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Sections Sampled</w:t>
            </w:r>
          </w:p>
        </w:tc>
        <w:tc>
          <w:tcPr>
            <w:tcW w:w="711" w:type="dxa"/>
          </w:tcPr>
          <w:p w14:paraId="542920A8" w14:textId="77777777"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LVI score</w:t>
            </w:r>
          </w:p>
        </w:tc>
        <w:tc>
          <w:tcPr>
            <w:tcW w:w="0" w:type="auto"/>
          </w:tcPr>
          <w:p w14:paraId="48D6A97E" w14:textId="77777777"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Total Taxa</w:t>
            </w:r>
          </w:p>
        </w:tc>
        <w:tc>
          <w:tcPr>
            <w:tcW w:w="0" w:type="auto"/>
            <w:hideMark/>
          </w:tcPr>
          <w:p w14:paraId="6E312628" w14:textId="77777777"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Mean # Taxa</w:t>
            </w:r>
          </w:p>
        </w:tc>
        <w:tc>
          <w:tcPr>
            <w:tcW w:w="0" w:type="auto"/>
            <w:hideMark/>
          </w:tcPr>
          <w:p w14:paraId="6E91AF22" w14:textId="77777777"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Mean % Native</w:t>
            </w:r>
          </w:p>
        </w:tc>
        <w:tc>
          <w:tcPr>
            <w:tcW w:w="0" w:type="auto"/>
            <w:hideMark/>
          </w:tcPr>
          <w:p w14:paraId="65F8AD0D" w14:textId="35AC0DAD"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 xml:space="preserve">Mean % </w:t>
            </w:r>
            <w:r w:rsidR="007D1BE8">
              <w:rPr>
                <w:color w:val="000000"/>
              </w:rPr>
              <w:t>FISC</w:t>
            </w:r>
          </w:p>
        </w:tc>
        <w:tc>
          <w:tcPr>
            <w:tcW w:w="0" w:type="auto"/>
            <w:hideMark/>
          </w:tcPr>
          <w:p w14:paraId="1013B5C0" w14:textId="77777777"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Mean % Sensitive</w:t>
            </w:r>
          </w:p>
        </w:tc>
        <w:tc>
          <w:tcPr>
            <w:tcW w:w="0" w:type="auto"/>
            <w:hideMark/>
          </w:tcPr>
          <w:p w14:paraId="5F303B0C" w14:textId="77777777"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Mean CC dom/codom</w:t>
            </w:r>
          </w:p>
        </w:tc>
      </w:tr>
      <w:tr w:rsidR="00BD17C1" w:rsidRPr="00F96327" w14:paraId="330AD726"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7DFBA335" w14:textId="77777777" w:rsidR="00DE7D47" w:rsidRPr="00F96327" w:rsidRDefault="00DE7D47" w:rsidP="00C064E0">
            <w:pPr>
              <w:spacing w:after="0"/>
              <w:jc w:val="center"/>
              <w:rPr>
                <w:color w:val="000000"/>
              </w:rPr>
            </w:pPr>
            <w:r w:rsidRPr="00F96327">
              <w:t>AEQAS 2</w:t>
            </w:r>
          </w:p>
        </w:tc>
        <w:tc>
          <w:tcPr>
            <w:tcW w:w="1056" w:type="dxa"/>
            <w:noWrap/>
          </w:tcPr>
          <w:p w14:paraId="39B120F7" w14:textId="77777777" w:rsidR="00DE7D47" w:rsidRPr="00F96327" w:rsidRDefault="00DE7D47" w:rsidP="00C064E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F96327">
              <w:rPr>
                <w:color w:val="000000"/>
              </w:rPr>
              <w:t>1,4,7,10</w:t>
            </w:r>
          </w:p>
        </w:tc>
        <w:tc>
          <w:tcPr>
            <w:tcW w:w="711" w:type="dxa"/>
          </w:tcPr>
          <w:p w14:paraId="5B4A6F2F" w14:textId="24956E75" w:rsidR="00DE7D47" w:rsidRPr="00F96327" w:rsidRDefault="006D6F28"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0</w:t>
            </w:r>
          </w:p>
        </w:tc>
        <w:tc>
          <w:tcPr>
            <w:tcW w:w="0" w:type="auto"/>
          </w:tcPr>
          <w:p w14:paraId="5198348A" w14:textId="13BB325B" w:rsidR="00DE7D47" w:rsidRPr="00F96327" w:rsidRDefault="006D6F28"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0" w:type="auto"/>
            <w:noWrap/>
          </w:tcPr>
          <w:p w14:paraId="57248380" w14:textId="0F879B36" w:rsidR="00DE7D47" w:rsidRPr="00F96327" w:rsidRDefault="00C1481C"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5</w:t>
            </w:r>
          </w:p>
        </w:tc>
        <w:tc>
          <w:tcPr>
            <w:tcW w:w="0" w:type="auto"/>
            <w:noWrap/>
          </w:tcPr>
          <w:p w14:paraId="2ED59886" w14:textId="605A2B66" w:rsidR="00DE7D47" w:rsidRPr="00F96327" w:rsidRDefault="00C1481C"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2.3</w:t>
            </w:r>
          </w:p>
        </w:tc>
        <w:tc>
          <w:tcPr>
            <w:tcW w:w="0" w:type="auto"/>
            <w:noWrap/>
          </w:tcPr>
          <w:p w14:paraId="53490A0C" w14:textId="7E3FDE83" w:rsidR="00DE7D47" w:rsidRPr="00F96327" w:rsidRDefault="00C1481C"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7</w:t>
            </w:r>
          </w:p>
        </w:tc>
        <w:tc>
          <w:tcPr>
            <w:tcW w:w="0" w:type="auto"/>
            <w:noWrap/>
          </w:tcPr>
          <w:p w14:paraId="34133F22" w14:textId="77777777" w:rsidR="00DE7D47" w:rsidRPr="00F96327" w:rsidRDefault="00DE7D47" w:rsidP="00C064E0">
            <w:pPr>
              <w:jc w:val="center"/>
              <w:cnfStyle w:val="000000100000" w:firstRow="0" w:lastRow="0" w:firstColumn="0" w:lastColumn="0" w:oddVBand="0" w:evenVBand="0" w:oddHBand="1" w:evenHBand="0" w:firstRowFirstColumn="0" w:firstRowLastColumn="0" w:lastRowFirstColumn="0" w:lastRowLastColumn="0"/>
              <w:rPr>
                <w:color w:val="000000"/>
              </w:rPr>
            </w:pPr>
            <w:r w:rsidRPr="00F96327">
              <w:rPr>
                <w:color w:val="000000"/>
              </w:rPr>
              <w:t>13.5</w:t>
            </w:r>
          </w:p>
        </w:tc>
        <w:tc>
          <w:tcPr>
            <w:tcW w:w="0" w:type="auto"/>
            <w:noWrap/>
          </w:tcPr>
          <w:p w14:paraId="6169CDD9" w14:textId="73484E75" w:rsidR="00DE7D47" w:rsidRPr="00F96327" w:rsidRDefault="00C1481C"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r w:rsidR="00DE7D47" w:rsidRPr="00F96327">
              <w:rPr>
                <w:color w:val="000000"/>
              </w:rPr>
              <w:t>.3</w:t>
            </w:r>
          </w:p>
        </w:tc>
      </w:tr>
      <w:tr w:rsidR="00BD17C1" w:rsidRPr="00F96327" w14:paraId="4FF46A1D" w14:textId="77777777" w:rsidTr="001F730E">
        <w:trPr>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57FB760F" w14:textId="573A6306" w:rsidR="00C54DE9" w:rsidRPr="00F96327" w:rsidRDefault="00C54DE9" w:rsidP="00C064E0">
            <w:pPr>
              <w:spacing w:after="0"/>
              <w:jc w:val="center"/>
            </w:pPr>
            <w:r>
              <w:t>BDA*</w:t>
            </w:r>
          </w:p>
        </w:tc>
        <w:tc>
          <w:tcPr>
            <w:tcW w:w="1056" w:type="dxa"/>
            <w:noWrap/>
          </w:tcPr>
          <w:p w14:paraId="64ED0A8B" w14:textId="3E296399" w:rsidR="00C54DE9" w:rsidRPr="00F96327" w:rsidRDefault="00C54DE9" w:rsidP="00C064E0">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8,11</w:t>
            </w:r>
          </w:p>
        </w:tc>
        <w:tc>
          <w:tcPr>
            <w:tcW w:w="711" w:type="dxa"/>
          </w:tcPr>
          <w:p w14:paraId="74BA6251" w14:textId="2FE7CA8B" w:rsidR="00C54DE9" w:rsidRDefault="00025715"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3</w:t>
            </w:r>
          </w:p>
        </w:tc>
        <w:tc>
          <w:tcPr>
            <w:tcW w:w="0" w:type="auto"/>
          </w:tcPr>
          <w:p w14:paraId="2D5AA5E1" w14:textId="61DC31D7" w:rsidR="00C54DE9" w:rsidRDefault="00025715"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7A2677">
              <w:rPr>
                <w:color w:val="000000"/>
              </w:rPr>
              <w:t>6</w:t>
            </w:r>
          </w:p>
        </w:tc>
        <w:tc>
          <w:tcPr>
            <w:tcW w:w="0" w:type="auto"/>
            <w:noWrap/>
          </w:tcPr>
          <w:p w14:paraId="099A644F" w14:textId="22914B19" w:rsidR="00C54DE9" w:rsidRDefault="00025715"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0</w:t>
            </w:r>
          </w:p>
        </w:tc>
        <w:tc>
          <w:tcPr>
            <w:tcW w:w="0" w:type="auto"/>
            <w:noWrap/>
          </w:tcPr>
          <w:p w14:paraId="0306EDB0" w14:textId="3443EF81" w:rsidR="00C54DE9" w:rsidRDefault="00025715"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3.5</w:t>
            </w:r>
          </w:p>
        </w:tc>
        <w:tc>
          <w:tcPr>
            <w:tcW w:w="0" w:type="auto"/>
            <w:noWrap/>
          </w:tcPr>
          <w:p w14:paraId="3BD93B40" w14:textId="61B276E7" w:rsidR="00C54DE9" w:rsidRDefault="00025715"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0" w:type="auto"/>
            <w:noWrap/>
          </w:tcPr>
          <w:p w14:paraId="17C2D694" w14:textId="19CD1501" w:rsidR="00C54DE9" w:rsidRPr="00F96327" w:rsidRDefault="007D1BE8"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0</w:t>
            </w:r>
          </w:p>
        </w:tc>
        <w:tc>
          <w:tcPr>
            <w:tcW w:w="0" w:type="auto"/>
            <w:noWrap/>
          </w:tcPr>
          <w:p w14:paraId="28AEAB75" w14:textId="1714BAC8" w:rsidR="00C54DE9" w:rsidRPr="00F96327" w:rsidDel="00C1481C" w:rsidRDefault="007D1BE8"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BD17C1" w:rsidRPr="00F96327" w14:paraId="32C0E3E8"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56A3965D" w14:textId="693BFF69" w:rsidR="00C36A54" w:rsidRPr="00F96327" w:rsidRDefault="00386A74" w:rsidP="00C064E0">
            <w:pPr>
              <w:spacing w:after="0"/>
              <w:jc w:val="center"/>
            </w:pPr>
            <w:r>
              <w:t xml:space="preserve">Pinellas </w:t>
            </w:r>
          </w:p>
        </w:tc>
        <w:tc>
          <w:tcPr>
            <w:tcW w:w="1056" w:type="dxa"/>
            <w:noWrap/>
          </w:tcPr>
          <w:p w14:paraId="5CCC3EC8" w14:textId="6C263B5E" w:rsidR="00C36A54" w:rsidRPr="00F96327" w:rsidRDefault="00386A74" w:rsidP="00C064E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9,12</w:t>
            </w:r>
          </w:p>
        </w:tc>
        <w:tc>
          <w:tcPr>
            <w:tcW w:w="711" w:type="dxa"/>
          </w:tcPr>
          <w:p w14:paraId="2291660F" w14:textId="09EAD258" w:rsidR="00C36A54" w:rsidRPr="00F96327" w:rsidRDefault="002C73B4"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2</w:t>
            </w:r>
          </w:p>
        </w:tc>
        <w:tc>
          <w:tcPr>
            <w:tcW w:w="0" w:type="auto"/>
          </w:tcPr>
          <w:p w14:paraId="3F051A67" w14:textId="3EBCC2FE" w:rsidR="00C36A54" w:rsidRPr="00F96327" w:rsidRDefault="00BF45C1"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0" w:type="auto"/>
            <w:noWrap/>
          </w:tcPr>
          <w:p w14:paraId="41D2A9CD" w14:textId="30FA1845" w:rsidR="00C36A54" w:rsidRPr="00F96327" w:rsidRDefault="005216B3"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5</w:t>
            </w:r>
          </w:p>
        </w:tc>
        <w:tc>
          <w:tcPr>
            <w:tcW w:w="0" w:type="auto"/>
            <w:noWrap/>
          </w:tcPr>
          <w:p w14:paraId="49C8E2C8" w14:textId="4FC03202" w:rsidR="00C36A54" w:rsidRPr="00F96327" w:rsidRDefault="009A6BA4"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2.0</w:t>
            </w:r>
          </w:p>
        </w:tc>
        <w:tc>
          <w:tcPr>
            <w:tcW w:w="0" w:type="auto"/>
            <w:noWrap/>
          </w:tcPr>
          <w:p w14:paraId="3AB0ED2C" w14:textId="4B47EE4C" w:rsidR="00C36A54" w:rsidRPr="00F96327" w:rsidRDefault="009A6BA4"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0</w:t>
            </w:r>
          </w:p>
        </w:tc>
        <w:tc>
          <w:tcPr>
            <w:tcW w:w="0" w:type="auto"/>
            <w:noWrap/>
          </w:tcPr>
          <w:p w14:paraId="308774A5" w14:textId="6CC21B23" w:rsidR="00C36A54" w:rsidRPr="00F96327" w:rsidRDefault="009A6BA4"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7</w:t>
            </w:r>
          </w:p>
        </w:tc>
        <w:tc>
          <w:tcPr>
            <w:tcW w:w="0" w:type="auto"/>
            <w:noWrap/>
          </w:tcPr>
          <w:p w14:paraId="5792B89B" w14:textId="5CBB0D76" w:rsidR="00C36A54" w:rsidRPr="00F96327" w:rsidRDefault="009A6BA4"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4</w:t>
            </w:r>
          </w:p>
        </w:tc>
      </w:tr>
      <w:tr w:rsidR="00BD17C1" w:rsidRPr="00F96327" w14:paraId="06869558" w14:textId="77777777" w:rsidTr="001F730E">
        <w:trPr>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41EC9410" w14:textId="77777777" w:rsidR="00DE7D47" w:rsidRPr="00F96327" w:rsidRDefault="00DE7D47" w:rsidP="00C064E0">
            <w:pPr>
              <w:spacing w:after="0"/>
              <w:jc w:val="center"/>
              <w:rPr>
                <w:b w:val="0"/>
                <w:bCs w:val="0"/>
              </w:rPr>
            </w:pPr>
            <w:r w:rsidRPr="00F96327">
              <w:t>Cawley</w:t>
            </w:r>
          </w:p>
        </w:tc>
        <w:tc>
          <w:tcPr>
            <w:tcW w:w="1056" w:type="dxa"/>
            <w:noWrap/>
          </w:tcPr>
          <w:p w14:paraId="2BF8F9B0" w14:textId="37F6DCE9" w:rsidR="00DE7D47" w:rsidRPr="00F96327" w:rsidRDefault="00386A74" w:rsidP="00C064E0">
            <w:pPr>
              <w:spacing w:after="0"/>
              <w:jc w:val="center"/>
              <w:cnfStyle w:val="000000000000" w:firstRow="0" w:lastRow="0" w:firstColumn="0" w:lastColumn="0" w:oddVBand="0" w:evenVBand="0" w:oddHBand="0" w:evenHBand="0" w:firstRowFirstColumn="0" w:firstRowLastColumn="0" w:lastRowFirstColumn="0" w:lastRowLastColumn="0"/>
            </w:pPr>
            <w:r>
              <w:rPr>
                <w:color w:val="000000"/>
              </w:rPr>
              <w:t>2,5,8,11</w:t>
            </w:r>
          </w:p>
        </w:tc>
        <w:tc>
          <w:tcPr>
            <w:tcW w:w="711" w:type="dxa"/>
          </w:tcPr>
          <w:p w14:paraId="098FA08B" w14:textId="14859A9C" w:rsidR="00DE7D47" w:rsidRPr="00F96327" w:rsidRDefault="006D6F28"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1</w:t>
            </w:r>
          </w:p>
        </w:tc>
        <w:tc>
          <w:tcPr>
            <w:tcW w:w="0" w:type="auto"/>
          </w:tcPr>
          <w:p w14:paraId="660EB289" w14:textId="6488FC7B" w:rsidR="00DE7D47" w:rsidRPr="00F96327" w:rsidRDefault="006D6F28"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0" w:type="auto"/>
            <w:noWrap/>
          </w:tcPr>
          <w:p w14:paraId="5CE41AE4" w14:textId="764AE228" w:rsidR="00DE7D47" w:rsidRPr="00F96327" w:rsidRDefault="005216B3"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0" w:type="auto"/>
            <w:noWrap/>
          </w:tcPr>
          <w:p w14:paraId="35E896F6" w14:textId="31D312D1" w:rsidR="00DE7D47" w:rsidRPr="00F96327" w:rsidRDefault="00DE7D47" w:rsidP="00C064E0">
            <w:pPr>
              <w:jc w:val="center"/>
              <w:cnfStyle w:val="000000000000" w:firstRow="0" w:lastRow="0" w:firstColumn="0" w:lastColumn="0" w:oddVBand="0" w:evenVBand="0" w:oddHBand="0" w:evenHBand="0" w:firstRowFirstColumn="0" w:firstRowLastColumn="0" w:lastRowFirstColumn="0" w:lastRowLastColumn="0"/>
              <w:rPr>
                <w:color w:val="000000"/>
              </w:rPr>
            </w:pPr>
            <w:r w:rsidRPr="00F96327">
              <w:rPr>
                <w:color w:val="000000"/>
              </w:rPr>
              <w:t>93.</w:t>
            </w:r>
            <w:r w:rsidR="00031C25">
              <w:rPr>
                <w:color w:val="000000"/>
              </w:rPr>
              <w:t>5</w:t>
            </w:r>
          </w:p>
        </w:tc>
        <w:tc>
          <w:tcPr>
            <w:tcW w:w="0" w:type="auto"/>
            <w:noWrap/>
          </w:tcPr>
          <w:p w14:paraId="36F4380E" w14:textId="665F171E" w:rsidR="00DE7D47" w:rsidRPr="00F96327" w:rsidRDefault="00031C25"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7D1BE8">
              <w:rPr>
                <w:color w:val="000000"/>
              </w:rPr>
              <w:t>3</w:t>
            </w:r>
          </w:p>
        </w:tc>
        <w:tc>
          <w:tcPr>
            <w:tcW w:w="0" w:type="auto"/>
            <w:noWrap/>
          </w:tcPr>
          <w:p w14:paraId="52173F03" w14:textId="6906D740" w:rsidR="00DE7D47" w:rsidRPr="00F96327" w:rsidRDefault="00031C25"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0" w:type="auto"/>
            <w:noWrap/>
          </w:tcPr>
          <w:p w14:paraId="60D92C55" w14:textId="467CAE08" w:rsidR="00DE7D47" w:rsidRPr="00F96327" w:rsidRDefault="00031C25"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r w:rsidR="00DE7D47" w:rsidRPr="00F96327">
              <w:rPr>
                <w:color w:val="000000"/>
              </w:rPr>
              <w:t>.8</w:t>
            </w:r>
          </w:p>
        </w:tc>
      </w:tr>
      <w:tr w:rsidR="00BD17C1" w:rsidRPr="00F96327" w14:paraId="50B5BA69"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741C09FD" w14:textId="77777777" w:rsidR="00DE7D47" w:rsidRPr="00F96327" w:rsidRDefault="00DE7D47" w:rsidP="00C064E0">
            <w:pPr>
              <w:spacing w:after="0"/>
              <w:jc w:val="center"/>
              <w:rPr>
                <w:b w:val="0"/>
                <w:bCs w:val="0"/>
              </w:rPr>
            </w:pPr>
            <w:r w:rsidRPr="00F96327">
              <w:t xml:space="preserve">DEP NE ROC </w:t>
            </w:r>
          </w:p>
        </w:tc>
        <w:tc>
          <w:tcPr>
            <w:tcW w:w="1056" w:type="dxa"/>
            <w:noWrap/>
          </w:tcPr>
          <w:p w14:paraId="72B81183" w14:textId="77777777" w:rsidR="00DE7D47" w:rsidRPr="00F96327" w:rsidRDefault="00DE7D47" w:rsidP="00C064E0">
            <w:pPr>
              <w:spacing w:after="0"/>
              <w:jc w:val="center"/>
              <w:cnfStyle w:val="000000100000" w:firstRow="0" w:lastRow="0" w:firstColumn="0" w:lastColumn="0" w:oddVBand="0" w:evenVBand="0" w:oddHBand="1" w:evenHBand="0" w:firstRowFirstColumn="0" w:firstRowLastColumn="0" w:lastRowFirstColumn="0" w:lastRowLastColumn="0"/>
            </w:pPr>
            <w:r w:rsidRPr="00F96327">
              <w:rPr>
                <w:color w:val="000000"/>
              </w:rPr>
              <w:t>1,4,7,10</w:t>
            </w:r>
          </w:p>
        </w:tc>
        <w:tc>
          <w:tcPr>
            <w:tcW w:w="711" w:type="dxa"/>
          </w:tcPr>
          <w:p w14:paraId="1A84D04B" w14:textId="382D4572" w:rsidR="00DE7D47" w:rsidRPr="00F96327" w:rsidRDefault="006D6F28"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3</w:t>
            </w:r>
          </w:p>
        </w:tc>
        <w:tc>
          <w:tcPr>
            <w:tcW w:w="0" w:type="auto"/>
          </w:tcPr>
          <w:p w14:paraId="743790E7" w14:textId="3BCDE667" w:rsidR="00DE7D47" w:rsidRPr="00F96327" w:rsidRDefault="006D6F28"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0" w:type="auto"/>
            <w:noWrap/>
          </w:tcPr>
          <w:p w14:paraId="12BEEEF3" w14:textId="650CDBE7" w:rsidR="00DE7D47" w:rsidRPr="00F96327" w:rsidRDefault="00C1481C"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rFonts w:cs="Calibri"/>
                <w:color w:val="000000"/>
              </w:rPr>
              <w:t>19.0</w:t>
            </w:r>
          </w:p>
        </w:tc>
        <w:tc>
          <w:tcPr>
            <w:tcW w:w="0" w:type="auto"/>
            <w:noWrap/>
          </w:tcPr>
          <w:p w14:paraId="41E18BA9" w14:textId="395D08A2" w:rsidR="00DE7D47" w:rsidRPr="00F96327" w:rsidRDefault="00DE7D47" w:rsidP="00C064E0">
            <w:pPr>
              <w:jc w:val="center"/>
              <w:cnfStyle w:val="000000100000" w:firstRow="0" w:lastRow="0" w:firstColumn="0" w:lastColumn="0" w:oddVBand="0" w:evenVBand="0" w:oddHBand="1" w:evenHBand="0" w:firstRowFirstColumn="0" w:firstRowLastColumn="0" w:lastRowFirstColumn="0" w:lastRowLastColumn="0"/>
              <w:rPr>
                <w:color w:val="000000"/>
              </w:rPr>
            </w:pPr>
            <w:r w:rsidRPr="00F96327">
              <w:rPr>
                <w:color w:val="000000"/>
              </w:rPr>
              <w:t>9</w:t>
            </w:r>
            <w:r w:rsidR="00C1481C">
              <w:rPr>
                <w:color w:val="000000"/>
              </w:rPr>
              <w:t>3.0</w:t>
            </w:r>
          </w:p>
        </w:tc>
        <w:tc>
          <w:tcPr>
            <w:tcW w:w="0" w:type="auto"/>
            <w:noWrap/>
          </w:tcPr>
          <w:p w14:paraId="04B7B2C2" w14:textId="4120EEEA" w:rsidR="00DE7D47" w:rsidRPr="00F96327" w:rsidRDefault="00C1481C"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0" w:type="auto"/>
            <w:noWrap/>
          </w:tcPr>
          <w:p w14:paraId="16516038" w14:textId="77777777" w:rsidR="00DE7D47" w:rsidRPr="00F96327" w:rsidRDefault="00DE7D47" w:rsidP="00C064E0">
            <w:pPr>
              <w:jc w:val="center"/>
              <w:cnfStyle w:val="000000100000" w:firstRow="0" w:lastRow="0" w:firstColumn="0" w:lastColumn="0" w:oddVBand="0" w:evenVBand="0" w:oddHBand="1" w:evenHBand="0" w:firstRowFirstColumn="0" w:firstRowLastColumn="0" w:lastRowFirstColumn="0" w:lastRowLastColumn="0"/>
              <w:rPr>
                <w:color w:val="000000"/>
              </w:rPr>
            </w:pPr>
            <w:r w:rsidRPr="00F96327">
              <w:rPr>
                <w:color w:val="000000"/>
              </w:rPr>
              <w:t>15.8</w:t>
            </w:r>
          </w:p>
        </w:tc>
        <w:tc>
          <w:tcPr>
            <w:tcW w:w="0" w:type="auto"/>
            <w:noWrap/>
          </w:tcPr>
          <w:p w14:paraId="4AE51078" w14:textId="1E9FC276" w:rsidR="00DE7D47" w:rsidRPr="00F96327" w:rsidRDefault="00C1481C"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8</w:t>
            </w:r>
          </w:p>
        </w:tc>
      </w:tr>
      <w:tr w:rsidR="00BD17C1" w:rsidRPr="00F96327" w14:paraId="7A053E78" w14:textId="77777777" w:rsidTr="001F730E">
        <w:trPr>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4E723DD6" w14:textId="77777777" w:rsidR="00DE7D47" w:rsidRPr="00F96327" w:rsidRDefault="00DE7D47" w:rsidP="00C064E0">
            <w:pPr>
              <w:spacing w:after="0"/>
              <w:jc w:val="center"/>
              <w:rPr>
                <w:color w:val="000000"/>
              </w:rPr>
            </w:pPr>
            <w:r w:rsidRPr="00F96327">
              <w:t>STANTEC</w:t>
            </w:r>
          </w:p>
        </w:tc>
        <w:tc>
          <w:tcPr>
            <w:tcW w:w="1056" w:type="dxa"/>
            <w:noWrap/>
          </w:tcPr>
          <w:p w14:paraId="0FBB2272" w14:textId="77777777" w:rsidR="00DE7D47" w:rsidRPr="00F96327" w:rsidRDefault="00DE7D47" w:rsidP="00C064E0">
            <w:pPr>
              <w:tabs>
                <w:tab w:val="left" w:pos="345"/>
                <w:tab w:val="center" w:pos="477"/>
              </w:tabs>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F96327">
              <w:t>2,5,8,11</w:t>
            </w:r>
          </w:p>
        </w:tc>
        <w:tc>
          <w:tcPr>
            <w:tcW w:w="711" w:type="dxa"/>
          </w:tcPr>
          <w:p w14:paraId="192531E1" w14:textId="71F3E94E" w:rsidR="00DE7D47" w:rsidRPr="00F96327" w:rsidRDefault="006D6F28"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8</w:t>
            </w:r>
          </w:p>
        </w:tc>
        <w:tc>
          <w:tcPr>
            <w:tcW w:w="0" w:type="auto"/>
          </w:tcPr>
          <w:p w14:paraId="42F73CA3" w14:textId="354A3745" w:rsidR="00DE7D47" w:rsidRPr="00F96327" w:rsidRDefault="006D6F28"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0" w:type="auto"/>
            <w:noWrap/>
          </w:tcPr>
          <w:p w14:paraId="21DE0006" w14:textId="0B325C46" w:rsidR="00DE7D47" w:rsidRPr="00F96327" w:rsidRDefault="00BE43D2"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r w:rsidR="007D1BE8">
              <w:rPr>
                <w:color w:val="000000"/>
              </w:rPr>
              <w:t>8</w:t>
            </w:r>
          </w:p>
        </w:tc>
        <w:tc>
          <w:tcPr>
            <w:tcW w:w="0" w:type="auto"/>
            <w:noWrap/>
          </w:tcPr>
          <w:p w14:paraId="5CB3B29B" w14:textId="260A8F6C" w:rsidR="00DE7D47" w:rsidRPr="00F96327" w:rsidRDefault="00DE7D47" w:rsidP="00C064E0">
            <w:pPr>
              <w:jc w:val="center"/>
              <w:cnfStyle w:val="000000000000" w:firstRow="0" w:lastRow="0" w:firstColumn="0" w:lastColumn="0" w:oddVBand="0" w:evenVBand="0" w:oddHBand="0" w:evenHBand="0" w:firstRowFirstColumn="0" w:firstRowLastColumn="0" w:lastRowFirstColumn="0" w:lastRowLastColumn="0"/>
              <w:rPr>
                <w:color w:val="000000"/>
              </w:rPr>
            </w:pPr>
            <w:r w:rsidRPr="00F96327">
              <w:rPr>
                <w:color w:val="000000"/>
              </w:rPr>
              <w:t>9</w:t>
            </w:r>
            <w:r w:rsidR="00BE43D2">
              <w:rPr>
                <w:color w:val="000000"/>
              </w:rPr>
              <w:t>4</w:t>
            </w:r>
            <w:r w:rsidRPr="00F96327">
              <w:rPr>
                <w:color w:val="000000"/>
              </w:rPr>
              <w:t>.5</w:t>
            </w:r>
          </w:p>
        </w:tc>
        <w:tc>
          <w:tcPr>
            <w:tcW w:w="0" w:type="auto"/>
            <w:noWrap/>
          </w:tcPr>
          <w:p w14:paraId="74D7C8A2" w14:textId="7E2CD93A" w:rsidR="00DE7D47" w:rsidRPr="00F96327" w:rsidRDefault="00BE43D2"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0" w:type="auto"/>
            <w:noWrap/>
          </w:tcPr>
          <w:p w14:paraId="1538F760" w14:textId="199692B7" w:rsidR="00DE7D47" w:rsidRPr="00F96327" w:rsidRDefault="00BE43D2"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7</w:t>
            </w:r>
          </w:p>
        </w:tc>
        <w:tc>
          <w:tcPr>
            <w:tcW w:w="0" w:type="auto"/>
            <w:noWrap/>
          </w:tcPr>
          <w:p w14:paraId="4576CF8D" w14:textId="408727B5" w:rsidR="00DE7D47" w:rsidRPr="00F96327" w:rsidRDefault="00DE7D47" w:rsidP="00C064E0">
            <w:pPr>
              <w:jc w:val="center"/>
              <w:cnfStyle w:val="000000000000" w:firstRow="0" w:lastRow="0" w:firstColumn="0" w:lastColumn="0" w:oddVBand="0" w:evenVBand="0" w:oddHBand="0" w:evenHBand="0" w:firstRowFirstColumn="0" w:firstRowLastColumn="0" w:lastRowFirstColumn="0" w:lastRowLastColumn="0"/>
              <w:rPr>
                <w:color w:val="000000"/>
              </w:rPr>
            </w:pPr>
            <w:r w:rsidRPr="00F96327">
              <w:rPr>
                <w:color w:val="000000"/>
              </w:rPr>
              <w:t>5.</w:t>
            </w:r>
            <w:r w:rsidR="00BE43D2">
              <w:rPr>
                <w:color w:val="000000"/>
              </w:rPr>
              <w:t>5</w:t>
            </w:r>
          </w:p>
        </w:tc>
      </w:tr>
      <w:tr w:rsidR="00BD17C1" w:rsidRPr="00F96327" w14:paraId="4192B9BF"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363A712A" w14:textId="5F960F4D" w:rsidR="00DE7D47" w:rsidRPr="00F96327" w:rsidRDefault="00E90794" w:rsidP="00C064E0">
            <w:pPr>
              <w:spacing w:after="0"/>
              <w:jc w:val="center"/>
              <w:rPr>
                <w:color w:val="000000"/>
              </w:rPr>
            </w:pPr>
            <w:r>
              <w:t>WETLANDS</w:t>
            </w:r>
          </w:p>
        </w:tc>
        <w:tc>
          <w:tcPr>
            <w:tcW w:w="1056" w:type="dxa"/>
            <w:noWrap/>
          </w:tcPr>
          <w:p w14:paraId="7B141D90" w14:textId="1AD5E5CD" w:rsidR="00DE7D47" w:rsidRPr="00F96327" w:rsidRDefault="00386A74" w:rsidP="00C064E0">
            <w:pPr>
              <w:tabs>
                <w:tab w:val="left" w:pos="180"/>
                <w:tab w:val="center" w:pos="477"/>
              </w:tabs>
              <w:spacing w:after="0"/>
              <w:jc w:val="center"/>
              <w:cnfStyle w:val="000000100000" w:firstRow="0" w:lastRow="0" w:firstColumn="0" w:lastColumn="0" w:oddVBand="0" w:evenVBand="0" w:oddHBand="1" w:evenHBand="0" w:firstRowFirstColumn="0" w:firstRowLastColumn="0" w:lastRowFirstColumn="0" w:lastRowLastColumn="0"/>
              <w:rPr>
                <w:color w:val="000000"/>
              </w:rPr>
            </w:pPr>
            <w:r>
              <w:t>1,4,7,10</w:t>
            </w:r>
          </w:p>
        </w:tc>
        <w:tc>
          <w:tcPr>
            <w:tcW w:w="711" w:type="dxa"/>
          </w:tcPr>
          <w:p w14:paraId="4DBF1E30" w14:textId="1ADDA15F" w:rsidR="00DE7D47" w:rsidRPr="00F96327" w:rsidRDefault="006D6F28"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0</w:t>
            </w:r>
          </w:p>
        </w:tc>
        <w:tc>
          <w:tcPr>
            <w:tcW w:w="0" w:type="auto"/>
          </w:tcPr>
          <w:p w14:paraId="37F60176" w14:textId="43848052" w:rsidR="00DE7D47" w:rsidRPr="00F96327" w:rsidRDefault="006D6F28"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w:t>
            </w:r>
          </w:p>
        </w:tc>
        <w:tc>
          <w:tcPr>
            <w:tcW w:w="0" w:type="auto"/>
            <w:noWrap/>
          </w:tcPr>
          <w:p w14:paraId="73A2E687" w14:textId="2058D8DC" w:rsidR="00DE7D47" w:rsidRPr="00F96327" w:rsidRDefault="00BD17C1" w:rsidP="00C0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color w:val="000000"/>
              </w:rPr>
              <w:t>37.5</w:t>
            </w:r>
          </w:p>
        </w:tc>
        <w:tc>
          <w:tcPr>
            <w:tcW w:w="0" w:type="auto"/>
            <w:noWrap/>
          </w:tcPr>
          <w:p w14:paraId="4B72C101" w14:textId="261C5D1A" w:rsidR="00DE7D47" w:rsidRPr="00F96327" w:rsidRDefault="00BD17C1"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5.7</w:t>
            </w:r>
          </w:p>
        </w:tc>
        <w:tc>
          <w:tcPr>
            <w:tcW w:w="0" w:type="auto"/>
            <w:noWrap/>
          </w:tcPr>
          <w:p w14:paraId="0C6315DD" w14:textId="29618DA1" w:rsidR="00DE7D47" w:rsidRPr="00F96327" w:rsidRDefault="00BD17C1"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3</w:t>
            </w:r>
          </w:p>
        </w:tc>
        <w:tc>
          <w:tcPr>
            <w:tcW w:w="0" w:type="auto"/>
            <w:noWrap/>
          </w:tcPr>
          <w:p w14:paraId="504A723C" w14:textId="15FE6E32" w:rsidR="00DE7D47" w:rsidRPr="00F96327" w:rsidRDefault="00BD17C1"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0</w:t>
            </w:r>
          </w:p>
        </w:tc>
        <w:tc>
          <w:tcPr>
            <w:tcW w:w="0" w:type="auto"/>
            <w:noWrap/>
          </w:tcPr>
          <w:p w14:paraId="530D556B" w14:textId="5CD62038" w:rsidR="00DE7D47" w:rsidRPr="00F96327" w:rsidRDefault="001A0EF5"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w:t>
            </w:r>
          </w:p>
        </w:tc>
      </w:tr>
      <w:tr w:rsidR="00BD17C1" w:rsidRPr="00F96327" w14:paraId="005F251B" w14:textId="77777777" w:rsidTr="001F730E">
        <w:trPr>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34EC9FFE" w14:textId="77777777" w:rsidR="00DE7D47" w:rsidRPr="00F96327" w:rsidRDefault="00DE7D47" w:rsidP="00C064E0">
            <w:pPr>
              <w:spacing w:after="0"/>
              <w:jc w:val="center"/>
              <w:rPr>
                <w:color w:val="000000"/>
              </w:rPr>
            </w:pPr>
            <w:r w:rsidRPr="00F96327">
              <w:t>SJRWMD</w:t>
            </w:r>
          </w:p>
        </w:tc>
        <w:tc>
          <w:tcPr>
            <w:tcW w:w="1056" w:type="dxa"/>
            <w:noWrap/>
          </w:tcPr>
          <w:p w14:paraId="74C29150" w14:textId="1D9EFD0E" w:rsidR="00DE7D47" w:rsidRPr="00F96327" w:rsidRDefault="00386A74" w:rsidP="00C064E0">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t>2,5,8,11</w:t>
            </w:r>
          </w:p>
        </w:tc>
        <w:tc>
          <w:tcPr>
            <w:tcW w:w="711" w:type="dxa"/>
          </w:tcPr>
          <w:p w14:paraId="674D932F" w14:textId="775ECD76" w:rsidR="00DE7D47" w:rsidRPr="00F96327" w:rsidRDefault="006D6F28"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0" w:type="auto"/>
          </w:tcPr>
          <w:p w14:paraId="26146C49" w14:textId="0AFD1DBC" w:rsidR="00DE7D47" w:rsidRPr="00F96327" w:rsidRDefault="006D6F28"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0" w:type="auto"/>
            <w:noWrap/>
          </w:tcPr>
          <w:p w14:paraId="788AE9CF" w14:textId="2B6A5E22" w:rsidR="00DE7D47" w:rsidRPr="00F96327" w:rsidRDefault="001A293D"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0" w:type="auto"/>
            <w:noWrap/>
          </w:tcPr>
          <w:p w14:paraId="04389A5F" w14:textId="2AAA17F8" w:rsidR="00DE7D47" w:rsidRPr="00F96327" w:rsidRDefault="001A293D"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4.5</w:t>
            </w:r>
          </w:p>
        </w:tc>
        <w:tc>
          <w:tcPr>
            <w:tcW w:w="0" w:type="auto"/>
            <w:noWrap/>
          </w:tcPr>
          <w:p w14:paraId="0A86DED8" w14:textId="5A6641DC" w:rsidR="00DE7D47" w:rsidRPr="00F96327" w:rsidRDefault="001A293D"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0" w:type="auto"/>
            <w:noWrap/>
          </w:tcPr>
          <w:p w14:paraId="731FBE03" w14:textId="1FF97AAD" w:rsidR="00DE7D47" w:rsidRPr="00F96327" w:rsidRDefault="001A293D"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4</w:t>
            </w:r>
          </w:p>
        </w:tc>
        <w:tc>
          <w:tcPr>
            <w:tcW w:w="0" w:type="auto"/>
            <w:noWrap/>
          </w:tcPr>
          <w:p w14:paraId="23C9661D" w14:textId="40E40BF3" w:rsidR="00DE7D47" w:rsidRPr="00F96327" w:rsidRDefault="002C6380" w:rsidP="00C064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1A0EF5">
              <w:rPr>
                <w:color w:val="000000"/>
              </w:rPr>
              <w:t>.0</w:t>
            </w:r>
          </w:p>
        </w:tc>
      </w:tr>
      <w:tr w:rsidR="00BD17C1" w:rsidRPr="00F96327" w14:paraId="59016D82"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tcPr>
          <w:p w14:paraId="5D1F239F" w14:textId="77777777" w:rsidR="00DE7D47" w:rsidRPr="00F96327" w:rsidRDefault="00DE7D47" w:rsidP="00C064E0">
            <w:pPr>
              <w:spacing w:after="0"/>
              <w:jc w:val="center"/>
              <w:rPr>
                <w:color w:val="000000"/>
              </w:rPr>
            </w:pPr>
            <w:r w:rsidRPr="00F96327">
              <w:t>WSP</w:t>
            </w:r>
          </w:p>
        </w:tc>
        <w:tc>
          <w:tcPr>
            <w:tcW w:w="1056" w:type="dxa"/>
            <w:noWrap/>
          </w:tcPr>
          <w:p w14:paraId="0EA6680D" w14:textId="77777777" w:rsidR="00DE7D47" w:rsidRPr="00F96327" w:rsidRDefault="00DE7D47" w:rsidP="00C064E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F96327">
              <w:t>3,6,9,12</w:t>
            </w:r>
          </w:p>
        </w:tc>
        <w:tc>
          <w:tcPr>
            <w:tcW w:w="711" w:type="dxa"/>
          </w:tcPr>
          <w:p w14:paraId="20F2820E" w14:textId="07AB3F99" w:rsidR="00DE7D47" w:rsidRPr="00F96327" w:rsidRDefault="006D6F28"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0</w:t>
            </w:r>
          </w:p>
        </w:tc>
        <w:tc>
          <w:tcPr>
            <w:tcW w:w="0" w:type="auto"/>
          </w:tcPr>
          <w:p w14:paraId="127429EE" w14:textId="4FB38DA6" w:rsidR="00DE7D47" w:rsidRPr="00F96327" w:rsidRDefault="006D6F28"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0" w:type="auto"/>
            <w:noWrap/>
          </w:tcPr>
          <w:p w14:paraId="0D7956F2" w14:textId="67AC41A7" w:rsidR="00DE7D47" w:rsidRPr="00F96327" w:rsidRDefault="008E52E9"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r w:rsidR="007D1BE8">
              <w:rPr>
                <w:color w:val="000000"/>
              </w:rPr>
              <w:t>8</w:t>
            </w:r>
          </w:p>
        </w:tc>
        <w:tc>
          <w:tcPr>
            <w:tcW w:w="0" w:type="auto"/>
            <w:noWrap/>
          </w:tcPr>
          <w:p w14:paraId="03094055" w14:textId="565FA1D9" w:rsidR="00DE7D47" w:rsidRPr="00F96327" w:rsidRDefault="00DE7D47" w:rsidP="00C064E0">
            <w:pPr>
              <w:jc w:val="center"/>
              <w:cnfStyle w:val="000000100000" w:firstRow="0" w:lastRow="0" w:firstColumn="0" w:lastColumn="0" w:oddVBand="0" w:evenVBand="0" w:oddHBand="1" w:evenHBand="0" w:firstRowFirstColumn="0" w:firstRowLastColumn="0" w:lastRowFirstColumn="0" w:lastRowLastColumn="0"/>
              <w:rPr>
                <w:color w:val="000000"/>
              </w:rPr>
            </w:pPr>
            <w:r w:rsidRPr="00F96327">
              <w:rPr>
                <w:color w:val="000000"/>
              </w:rPr>
              <w:t>94.</w:t>
            </w:r>
            <w:r w:rsidR="008E52E9">
              <w:rPr>
                <w:color w:val="000000"/>
              </w:rPr>
              <w:t>1</w:t>
            </w:r>
          </w:p>
        </w:tc>
        <w:tc>
          <w:tcPr>
            <w:tcW w:w="0" w:type="auto"/>
            <w:noWrap/>
          </w:tcPr>
          <w:p w14:paraId="14F5BC1F" w14:textId="2DD0D72D" w:rsidR="00DE7D47" w:rsidRPr="00F96327" w:rsidRDefault="008E52E9"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9</w:t>
            </w:r>
          </w:p>
        </w:tc>
        <w:tc>
          <w:tcPr>
            <w:tcW w:w="0" w:type="auto"/>
            <w:noWrap/>
          </w:tcPr>
          <w:p w14:paraId="323EB06E" w14:textId="3FDBAEEB" w:rsidR="00DE7D47" w:rsidRPr="00F96327" w:rsidRDefault="008E52E9"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5</w:t>
            </w:r>
          </w:p>
        </w:tc>
        <w:tc>
          <w:tcPr>
            <w:tcW w:w="0" w:type="auto"/>
            <w:noWrap/>
          </w:tcPr>
          <w:p w14:paraId="2A033B29" w14:textId="69D2317B" w:rsidR="00DE7D47" w:rsidRPr="00F96327" w:rsidRDefault="008E52E9" w:rsidP="00C064E0">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5</w:t>
            </w:r>
          </w:p>
        </w:tc>
      </w:tr>
    </w:tbl>
    <w:p w14:paraId="3042AECA" w14:textId="5A357EDE" w:rsidR="00DE7D47" w:rsidRPr="001F730E" w:rsidRDefault="00DE7D47" w:rsidP="00DE7D47">
      <w:pPr>
        <w:rPr>
          <w:i/>
          <w:iCs/>
          <w:sz w:val="18"/>
          <w:szCs w:val="18"/>
        </w:rPr>
      </w:pPr>
      <w:r>
        <w:rPr>
          <w:sz w:val="20"/>
        </w:rPr>
        <w:t>*</w:t>
      </w:r>
      <w:r w:rsidR="00ED3796">
        <w:rPr>
          <w:i/>
          <w:iCs/>
          <w:sz w:val="18"/>
          <w:szCs w:val="18"/>
        </w:rPr>
        <w:t>retest sample outside of proficiency window but within LVI index period</w:t>
      </w:r>
    </w:p>
    <w:p w14:paraId="4BA9F4CA" w14:textId="77777777" w:rsidR="008005F9" w:rsidRDefault="008005F9" w:rsidP="007F5986">
      <w:pPr>
        <w:pStyle w:val="Figurecaption"/>
      </w:pPr>
    </w:p>
    <w:p w14:paraId="0587933C" w14:textId="51510382" w:rsidR="007F1B72" w:rsidRDefault="007F1B72" w:rsidP="007F5986">
      <w:pPr>
        <w:pStyle w:val="Figurecaption"/>
      </w:pPr>
      <w:r>
        <w:t xml:space="preserve">Table 7. Selected dominant or </w:t>
      </w:r>
      <w:r w:rsidR="00FD3000">
        <w:t>co-dominant</w:t>
      </w:r>
      <w:r>
        <w:t xml:space="preserve"> taxa per lake section for each team at </w:t>
      </w:r>
      <w:r w:rsidR="001F59C2">
        <w:t xml:space="preserve">Lake </w:t>
      </w:r>
      <w:r w:rsidR="00C76ADA">
        <w:t>Crosby</w:t>
      </w:r>
      <w:r>
        <w:t xml:space="preserve">. </w:t>
      </w:r>
    </w:p>
    <w:tbl>
      <w:tblPr>
        <w:tblStyle w:val="MediumShading1-Accent3"/>
        <w:tblW w:w="0" w:type="auto"/>
        <w:tblLayout w:type="fixed"/>
        <w:tblLook w:val="04A0" w:firstRow="1" w:lastRow="0" w:firstColumn="1" w:lastColumn="0" w:noHBand="0" w:noVBand="1"/>
      </w:tblPr>
      <w:tblGrid>
        <w:gridCol w:w="2129"/>
        <w:gridCol w:w="1249"/>
        <w:gridCol w:w="1304"/>
        <w:gridCol w:w="1381"/>
        <w:gridCol w:w="1381"/>
        <w:gridCol w:w="1896"/>
      </w:tblGrid>
      <w:tr w:rsidR="006208EE" w:rsidRPr="00F96327" w14:paraId="13096F05" w14:textId="77777777" w:rsidTr="001F730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37F8E07A" w14:textId="77777777" w:rsidR="00DE7D47" w:rsidRPr="00F96327" w:rsidRDefault="00DE7D47" w:rsidP="00C064E0">
            <w:pPr>
              <w:spacing w:after="0"/>
              <w:jc w:val="center"/>
              <w:rPr>
                <w:color w:val="000000"/>
              </w:rPr>
            </w:pPr>
            <w:r w:rsidRPr="00F96327">
              <w:rPr>
                <w:color w:val="000000"/>
              </w:rPr>
              <w:t>Team</w:t>
            </w:r>
          </w:p>
        </w:tc>
        <w:tc>
          <w:tcPr>
            <w:tcW w:w="1249" w:type="dxa"/>
            <w:noWrap/>
          </w:tcPr>
          <w:p w14:paraId="61C866E2" w14:textId="77777777" w:rsidR="00DE7D47" w:rsidRPr="00F96327" w:rsidRDefault="00DE7D47" w:rsidP="00C064E0">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Sections Sampled</w:t>
            </w:r>
          </w:p>
        </w:tc>
        <w:tc>
          <w:tcPr>
            <w:tcW w:w="1304" w:type="dxa"/>
          </w:tcPr>
          <w:p w14:paraId="601FDFA4" w14:textId="77777777" w:rsidR="00DE7D47" w:rsidRPr="00F96327" w:rsidRDefault="00DE7D47" w:rsidP="00C064E0">
            <w:pPr>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Section 1,2,3 Dominants</w:t>
            </w:r>
          </w:p>
        </w:tc>
        <w:tc>
          <w:tcPr>
            <w:tcW w:w="1381" w:type="dxa"/>
          </w:tcPr>
          <w:p w14:paraId="41D373DD" w14:textId="77777777" w:rsidR="00DE7D47" w:rsidRPr="00F96327" w:rsidRDefault="00DE7D47" w:rsidP="00C064E0">
            <w:pPr>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Section 4,5,6 Dominants</w:t>
            </w:r>
          </w:p>
        </w:tc>
        <w:tc>
          <w:tcPr>
            <w:tcW w:w="1381" w:type="dxa"/>
          </w:tcPr>
          <w:p w14:paraId="6810C498" w14:textId="77777777" w:rsidR="00DE7D47" w:rsidRPr="00F96327" w:rsidRDefault="00DE7D47" w:rsidP="00C064E0">
            <w:pPr>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Section 7,8,9 Dominants</w:t>
            </w:r>
          </w:p>
        </w:tc>
        <w:tc>
          <w:tcPr>
            <w:tcW w:w="1896" w:type="dxa"/>
          </w:tcPr>
          <w:p w14:paraId="6652D6DB" w14:textId="77777777" w:rsidR="00DE7D47" w:rsidRPr="00F96327" w:rsidRDefault="00DE7D47" w:rsidP="00C064E0">
            <w:pPr>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Section 10, 11, 12 Dominants</w:t>
            </w:r>
          </w:p>
        </w:tc>
      </w:tr>
      <w:tr w:rsidR="006208EE" w:rsidRPr="00F96327" w14:paraId="57D3F601"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6BF4D606" w14:textId="77777777" w:rsidR="00DE7D47" w:rsidRPr="00F96327" w:rsidRDefault="00DE7D47" w:rsidP="00C064E0">
            <w:pPr>
              <w:spacing w:after="0"/>
              <w:jc w:val="center"/>
              <w:rPr>
                <w:color w:val="000000"/>
              </w:rPr>
            </w:pPr>
            <w:r w:rsidRPr="00F96327">
              <w:t>AEQAS 2</w:t>
            </w:r>
          </w:p>
        </w:tc>
        <w:tc>
          <w:tcPr>
            <w:tcW w:w="1249" w:type="dxa"/>
            <w:noWrap/>
          </w:tcPr>
          <w:p w14:paraId="2AC3A1C3" w14:textId="77777777" w:rsidR="00DE7D47" w:rsidRPr="00F96327" w:rsidRDefault="00DE7D47" w:rsidP="00C064E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F96327">
              <w:rPr>
                <w:color w:val="000000"/>
              </w:rPr>
              <w:t>1,4,7,10</w:t>
            </w:r>
          </w:p>
        </w:tc>
        <w:tc>
          <w:tcPr>
            <w:tcW w:w="1304" w:type="dxa"/>
          </w:tcPr>
          <w:p w14:paraId="2E2179CD" w14:textId="2C006B8B" w:rsidR="00DE7D47" w:rsidRPr="00F96327" w:rsidRDefault="0085224D" w:rsidP="00C064E0">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sz w:val="20"/>
                <w:szCs w:val="20"/>
              </w:rPr>
              <w:t>Nuphar/</w:t>
            </w:r>
            <w:r w:rsidR="00DE7D47" w:rsidRPr="00F96327">
              <w:rPr>
                <w:i/>
                <w:sz w:val="20"/>
                <w:szCs w:val="20"/>
              </w:rPr>
              <w:t>Panicum hemitomon</w:t>
            </w:r>
          </w:p>
        </w:tc>
        <w:tc>
          <w:tcPr>
            <w:tcW w:w="1381" w:type="dxa"/>
          </w:tcPr>
          <w:p w14:paraId="554A7DA5" w14:textId="272A7AC1" w:rsidR="00DE7D47" w:rsidRPr="001F730E" w:rsidRDefault="0085224D" w:rsidP="00C064E0">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phar</w:t>
            </w:r>
            <w:r w:rsidR="00DE7D47" w:rsidRPr="00F96327">
              <w:rPr>
                <w:i/>
                <w:sz w:val="20"/>
                <w:szCs w:val="20"/>
              </w:rPr>
              <w:t>/Panicum hemitomon</w:t>
            </w:r>
          </w:p>
        </w:tc>
        <w:tc>
          <w:tcPr>
            <w:tcW w:w="1381" w:type="dxa"/>
          </w:tcPr>
          <w:p w14:paraId="05E44757" w14:textId="23B40DFD" w:rsidR="008759D7" w:rsidRDefault="0085224D" w:rsidP="001F730E">
            <w:pPr>
              <w:spacing w:after="0"/>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xodium/</w:t>
            </w:r>
          </w:p>
          <w:p w14:paraId="25C30A6B" w14:textId="3E134FAC" w:rsidR="00DE7D47" w:rsidRPr="00F96327" w:rsidRDefault="00DE7D47" w:rsidP="001F730E">
            <w:pPr>
              <w:spacing w:after="0"/>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96327">
              <w:rPr>
                <w:i/>
                <w:sz w:val="20"/>
                <w:szCs w:val="20"/>
              </w:rPr>
              <w:t>Panicum hemitomon</w:t>
            </w:r>
          </w:p>
        </w:tc>
        <w:tc>
          <w:tcPr>
            <w:tcW w:w="1896" w:type="dxa"/>
          </w:tcPr>
          <w:p w14:paraId="2A86C5F2" w14:textId="77777777" w:rsidR="006208EE" w:rsidRDefault="0085224D" w:rsidP="001F730E">
            <w:pPr>
              <w:spacing w:after="0"/>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yrilla racemiflora/</w:t>
            </w:r>
          </w:p>
          <w:p w14:paraId="46737ECA" w14:textId="4D896E83" w:rsidR="00DE7D47" w:rsidRPr="00F96327" w:rsidRDefault="0085224D" w:rsidP="001F730E">
            <w:pPr>
              <w:spacing w:after="0"/>
              <w:cnfStyle w:val="000000100000" w:firstRow="0" w:lastRow="0" w:firstColumn="0" w:lastColumn="0" w:oddVBand="0" w:evenVBand="0" w:oddHBand="1" w:evenHBand="0" w:firstRowFirstColumn="0" w:firstRowLastColumn="0" w:lastRowFirstColumn="0" w:lastRowLastColumn="0"/>
              <w:rPr>
                <w:i/>
                <w:color w:val="000000"/>
                <w:sz w:val="20"/>
                <w:szCs w:val="20"/>
              </w:rPr>
            </w:pPr>
            <w:r>
              <w:rPr>
                <w:i/>
                <w:sz w:val="20"/>
                <w:szCs w:val="20"/>
              </w:rPr>
              <w:t>Panicum hemitomon</w:t>
            </w:r>
          </w:p>
        </w:tc>
      </w:tr>
      <w:tr w:rsidR="006208EE" w:rsidRPr="00F96327" w14:paraId="6378DB8C" w14:textId="77777777" w:rsidTr="001F730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2FABB9BF" w14:textId="00947BCE" w:rsidR="002777A3" w:rsidRPr="00F96327" w:rsidRDefault="002777A3" w:rsidP="002777A3">
            <w:pPr>
              <w:spacing w:after="0"/>
              <w:jc w:val="center"/>
            </w:pPr>
            <w:r w:rsidRPr="00F96327">
              <w:t>BDA</w:t>
            </w:r>
            <w:r>
              <w:t>*</w:t>
            </w:r>
          </w:p>
        </w:tc>
        <w:tc>
          <w:tcPr>
            <w:tcW w:w="1249" w:type="dxa"/>
            <w:noWrap/>
          </w:tcPr>
          <w:p w14:paraId="6A01AFF2" w14:textId="552BBCE1" w:rsidR="002777A3" w:rsidRPr="00F96327" w:rsidRDefault="002777A3" w:rsidP="002777A3">
            <w:pPr>
              <w:spacing w:after="0"/>
              <w:jc w:val="center"/>
              <w:cnfStyle w:val="000000010000" w:firstRow="0" w:lastRow="0" w:firstColumn="0" w:lastColumn="0" w:oddVBand="0" w:evenVBand="0" w:oddHBand="0" w:evenHBand="1" w:firstRowFirstColumn="0" w:firstRowLastColumn="0" w:lastRowFirstColumn="0" w:lastRowLastColumn="0"/>
              <w:rPr>
                <w:color w:val="000000"/>
              </w:rPr>
            </w:pPr>
            <w:r w:rsidRPr="00F96327">
              <w:t>2,5,8,11</w:t>
            </w:r>
          </w:p>
        </w:tc>
        <w:tc>
          <w:tcPr>
            <w:tcW w:w="1304" w:type="dxa"/>
          </w:tcPr>
          <w:p w14:paraId="5DC7D5C4" w14:textId="09F9E2E7" w:rsidR="002777A3" w:rsidRDefault="002777A3" w:rsidP="002777A3">
            <w:pPr>
              <w:cnfStyle w:val="000000010000" w:firstRow="0" w:lastRow="0" w:firstColumn="0" w:lastColumn="0" w:oddVBand="0" w:evenVBand="0" w:oddHBand="0" w:evenHBand="1" w:firstRowFirstColumn="0" w:firstRowLastColumn="0" w:lastRowFirstColumn="0" w:lastRowLastColumn="0"/>
              <w:rPr>
                <w:i/>
                <w:sz w:val="20"/>
                <w:szCs w:val="20"/>
              </w:rPr>
            </w:pPr>
            <w:r w:rsidRPr="00F96327">
              <w:rPr>
                <w:i/>
                <w:sz w:val="20"/>
                <w:szCs w:val="20"/>
              </w:rPr>
              <w:t>Panicum hemitomon</w:t>
            </w:r>
          </w:p>
        </w:tc>
        <w:tc>
          <w:tcPr>
            <w:tcW w:w="1381" w:type="dxa"/>
          </w:tcPr>
          <w:p w14:paraId="5660ADE6" w14:textId="52825F41" w:rsidR="002777A3" w:rsidRDefault="002777A3" w:rsidP="002777A3">
            <w:pPr>
              <w:cnfStyle w:val="000000010000" w:firstRow="0" w:lastRow="0" w:firstColumn="0" w:lastColumn="0" w:oddVBand="0" w:evenVBand="0" w:oddHBand="0" w:evenHBand="1" w:firstRowFirstColumn="0" w:firstRowLastColumn="0" w:lastRowFirstColumn="0" w:lastRowLastColumn="0"/>
              <w:rPr>
                <w:i/>
                <w:sz w:val="20"/>
                <w:szCs w:val="20"/>
              </w:rPr>
            </w:pPr>
            <w:r w:rsidRPr="00F96327">
              <w:rPr>
                <w:i/>
                <w:sz w:val="20"/>
                <w:szCs w:val="20"/>
              </w:rPr>
              <w:t>Panicum hemitomon</w:t>
            </w:r>
          </w:p>
        </w:tc>
        <w:tc>
          <w:tcPr>
            <w:tcW w:w="1381" w:type="dxa"/>
          </w:tcPr>
          <w:p w14:paraId="55FC2765" w14:textId="6E8D2850" w:rsidR="002777A3" w:rsidRDefault="002777A3" w:rsidP="002777A3">
            <w:pPr>
              <w:cnfStyle w:val="000000010000" w:firstRow="0" w:lastRow="0" w:firstColumn="0" w:lastColumn="0" w:oddVBand="0" w:evenVBand="0" w:oddHBand="0" w:evenHBand="1" w:firstRowFirstColumn="0" w:firstRowLastColumn="0" w:lastRowFirstColumn="0" w:lastRowLastColumn="0"/>
              <w:rPr>
                <w:i/>
                <w:sz w:val="20"/>
                <w:szCs w:val="20"/>
              </w:rPr>
            </w:pPr>
            <w:r w:rsidRPr="00536C4F">
              <w:rPr>
                <w:i/>
                <w:sz w:val="20"/>
                <w:szCs w:val="20"/>
              </w:rPr>
              <w:t>Panicum hemitomon</w:t>
            </w:r>
          </w:p>
        </w:tc>
        <w:tc>
          <w:tcPr>
            <w:tcW w:w="1896" w:type="dxa"/>
          </w:tcPr>
          <w:p w14:paraId="45803B89" w14:textId="38506DE3" w:rsidR="002777A3" w:rsidRDefault="002777A3" w:rsidP="002777A3">
            <w:pP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Panicum hemitomon</w:t>
            </w:r>
          </w:p>
        </w:tc>
      </w:tr>
      <w:tr w:rsidR="006208EE" w:rsidRPr="00F96327" w14:paraId="17906256"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74E6F8FB" w14:textId="084975A5" w:rsidR="00C36A54" w:rsidRPr="00F96327" w:rsidRDefault="0085224D" w:rsidP="00C064E0">
            <w:pPr>
              <w:spacing w:after="0"/>
              <w:jc w:val="center"/>
            </w:pPr>
            <w:r>
              <w:t>Pinellas</w:t>
            </w:r>
          </w:p>
        </w:tc>
        <w:tc>
          <w:tcPr>
            <w:tcW w:w="1249" w:type="dxa"/>
            <w:noWrap/>
          </w:tcPr>
          <w:p w14:paraId="5BEA9AB6" w14:textId="27D7B26A" w:rsidR="00C36A54" w:rsidRPr="00F96327" w:rsidRDefault="0085224D" w:rsidP="00C064E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9,12</w:t>
            </w:r>
          </w:p>
        </w:tc>
        <w:tc>
          <w:tcPr>
            <w:tcW w:w="1304" w:type="dxa"/>
          </w:tcPr>
          <w:p w14:paraId="523E16C0" w14:textId="39D0B2E5" w:rsidR="00C36A54" w:rsidRPr="00F96327" w:rsidRDefault="0085224D" w:rsidP="00C064E0">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phar/Panicum hemitomon</w:t>
            </w:r>
          </w:p>
        </w:tc>
        <w:tc>
          <w:tcPr>
            <w:tcW w:w="1381" w:type="dxa"/>
          </w:tcPr>
          <w:p w14:paraId="32FBAD66" w14:textId="595001AC" w:rsidR="00C36A54" w:rsidRPr="00F96327" w:rsidRDefault="0085224D" w:rsidP="00C064E0">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anicum hemitomon</w:t>
            </w:r>
          </w:p>
        </w:tc>
        <w:tc>
          <w:tcPr>
            <w:tcW w:w="1381" w:type="dxa"/>
          </w:tcPr>
          <w:p w14:paraId="7C38003C" w14:textId="3A4313B2" w:rsidR="00C36A54" w:rsidRPr="00F96327" w:rsidRDefault="0085224D" w:rsidP="00C064E0">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anicum hemitomon</w:t>
            </w:r>
          </w:p>
        </w:tc>
        <w:tc>
          <w:tcPr>
            <w:tcW w:w="1896" w:type="dxa"/>
          </w:tcPr>
          <w:p w14:paraId="0B6E0A5E" w14:textId="0126D704" w:rsidR="00C36A54" w:rsidRPr="00F96327" w:rsidRDefault="0085224D" w:rsidP="00C064E0">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o dom/codom</w:t>
            </w:r>
          </w:p>
        </w:tc>
      </w:tr>
      <w:tr w:rsidR="006208EE" w:rsidRPr="00F96327" w14:paraId="63E99818" w14:textId="77777777" w:rsidTr="001F730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79917068" w14:textId="77777777" w:rsidR="00DE7D47" w:rsidRPr="00F96327" w:rsidRDefault="00DE7D47" w:rsidP="00C064E0">
            <w:pPr>
              <w:spacing w:after="0"/>
              <w:jc w:val="center"/>
              <w:rPr>
                <w:color w:val="000000"/>
              </w:rPr>
            </w:pPr>
            <w:r w:rsidRPr="00F96327">
              <w:lastRenderedPageBreak/>
              <w:t>Cawley</w:t>
            </w:r>
          </w:p>
        </w:tc>
        <w:tc>
          <w:tcPr>
            <w:tcW w:w="1249" w:type="dxa"/>
            <w:noWrap/>
          </w:tcPr>
          <w:p w14:paraId="5B924323" w14:textId="2C617BFF" w:rsidR="00DE7D47" w:rsidRPr="00F96327" w:rsidRDefault="003945DC" w:rsidP="00C064E0">
            <w:pPr>
              <w:spacing w:after="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5,8,11</w:t>
            </w:r>
          </w:p>
        </w:tc>
        <w:tc>
          <w:tcPr>
            <w:tcW w:w="1304" w:type="dxa"/>
          </w:tcPr>
          <w:p w14:paraId="15266B36" w14:textId="32DEA866" w:rsidR="00DE7D47" w:rsidRPr="00F96327" w:rsidRDefault="0085224D" w:rsidP="00C064E0">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sz w:val="20"/>
                <w:szCs w:val="20"/>
              </w:rPr>
              <w:t>Panicum hemitomon</w:t>
            </w:r>
          </w:p>
        </w:tc>
        <w:tc>
          <w:tcPr>
            <w:tcW w:w="1381" w:type="dxa"/>
          </w:tcPr>
          <w:p w14:paraId="7DEBB3C1" w14:textId="22EF24D4" w:rsidR="00DE7D47" w:rsidRPr="00F96327" w:rsidRDefault="00DE7D47" w:rsidP="00C064E0">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F96327">
              <w:rPr>
                <w:i/>
                <w:sz w:val="20"/>
                <w:szCs w:val="20"/>
              </w:rPr>
              <w:t>Panicum hemitomon</w:t>
            </w:r>
          </w:p>
        </w:tc>
        <w:tc>
          <w:tcPr>
            <w:tcW w:w="1381" w:type="dxa"/>
          </w:tcPr>
          <w:p w14:paraId="565BFBB5" w14:textId="4B648F57" w:rsidR="00DE7D47" w:rsidRPr="00F96327" w:rsidRDefault="00DE7D47" w:rsidP="00C064E0">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F96327">
              <w:rPr>
                <w:i/>
                <w:sz w:val="20"/>
                <w:szCs w:val="20"/>
              </w:rPr>
              <w:t>Panicum hemitomon</w:t>
            </w:r>
          </w:p>
        </w:tc>
        <w:tc>
          <w:tcPr>
            <w:tcW w:w="1896" w:type="dxa"/>
          </w:tcPr>
          <w:p w14:paraId="21D42DB1" w14:textId="6BDBCA87" w:rsidR="00DE7D47" w:rsidRPr="00F96327" w:rsidRDefault="0085224D" w:rsidP="00C064E0">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sz w:val="20"/>
                <w:szCs w:val="20"/>
              </w:rPr>
              <w:t>Panicum hemitomon</w:t>
            </w:r>
          </w:p>
        </w:tc>
      </w:tr>
      <w:tr w:rsidR="006208EE" w:rsidRPr="00F96327" w14:paraId="10CA6A0E"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137CC4C9" w14:textId="77777777" w:rsidR="00DE7D47" w:rsidRPr="00F96327" w:rsidRDefault="00DE7D47" w:rsidP="00C064E0">
            <w:pPr>
              <w:spacing w:after="0"/>
              <w:jc w:val="center"/>
              <w:rPr>
                <w:color w:val="000000"/>
              </w:rPr>
            </w:pPr>
            <w:r w:rsidRPr="00F96327">
              <w:t xml:space="preserve">DEP NE ROC </w:t>
            </w:r>
          </w:p>
        </w:tc>
        <w:tc>
          <w:tcPr>
            <w:tcW w:w="1249" w:type="dxa"/>
            <w:noWrap/>
          </w:tcPr>
          <w:p w14:paraId="3496145C" w14:textId="77777777" w:rsidR="00DE7D47" w:rsidRPr="00F96327" w:rsidRDefault="00DE7D47" w:rsidP="00C064E0">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F96327">
              <w:rPr>
                <w:color w:val="000000"/>
              </w:rPr>
              <w:t>1,4,7,10</w:t>
            </w:r>
          </w:p>
        </w:tc>
        <w:tc>
          <w:tcPr>
            <w:tcW w:w="1304" w:type="dxa"/>
          </w:tcPr>
          <w:p w14:paraId="7C97CFE1" w14:textId="69F599A6" w:rsidR="00DE7D47" w:rsidRPr="00F96327" w:rsidRDefault="00EF4829" w:rsidP="00C064E0">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sz w:val="20"/>
                <w:szCs w:val="20"/>
              </w:rPr>
              <w:t>Panicum hemitomon</w:t>
            </w:r>
          </w:p>
        </w:tc>
        <w:tc>
          <w:tcPr>
            <w:tcW w:w="1381" w:type="dxa"/>
          </w:tcPr>
          <w:p w14:paraId="670EEF5C" w14:textId="0E1451D8" w:rsidR="00DE7D47" w:rsidRPr="00F96327" w:rsidRDefault="00DE7D47" w:rsidP="00C064E0">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96327">
              <w:rPr>
                <w:i/>
                <w:sz w:val="20"/>
                <w:szCs w:val="20"/>
              </w:rPr>
              <w:t>Panicum hemitomon</w:t>
            </w:r>
          </w:p>
        </w:tc>
        <w:tc>
          <w:tcPr>
            <w:tcW w:w="1381" w:type="dxa"/>
          </w:tcPr>
          <w:p w14:paraId="430189BE" w14:textId="77777777" w:rsidR="00DE7D47" w:rsidRPr="00F96327" w:rsidRDefault="00DE7D47" w:rsidP="00C064E0">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96327">
              <w:rPr>
                <w:i/>
                <w:sz w:val="20"/>
                <w:szCs w:val="20"/>
              </w:rPr>
              <w:t>Panicum hemitomon</w:t>
            </w:r>
          </w:p>
        </w:tc>
        <w:tc>
          <w:tcPr>
            <w:tcW w:w="1896" w:type="dxa"/>
          </w:tcPr>
          <w:p w14:paraId="2D0E1863" w14:textId="3C948B75" w:rsidR="00DE7D47" w:rsidRPr="00F96327" w:rsidRDefault="00EF4829" w:rsidP="00C064E0">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sz w:val="20"/>
                <w:szCs w:val="20"/>
              </w:rPr>
              <w:t>Panicum hemitomon</w:t>
            </w:r>
          </w:p>
        </w:tc>
      </w:tr>
      <w:tr w:rsidR="006208EE" w:rsidRPr="00F96327" w14:paraId="06067E71" w14:textId="77777777" w:rsidTr="001F730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0ED1277C" w14:textId="77777777" w:rsidR="00DE7D47" w:rsidRPr="00F96327" w:rsidRDefault="00DE7D47" w:rsidP="00C064E0">
            <w:pPr>
              <w:spacing w:after="0"/>
              <w:jc w:val="center"/>
            </w:pPr>
            <w:r w:rsidRPr="00F96327">
              <w:t>STANTEC</w:t>
            </w:r>
          </w:p>
        </w:tc>
        <w:tc>
          <w:tcPr>
            <w:tcW w:w="1249" w:type="dxa"/>
            <w:noWrap/>
          </w:tcPr>
          <w:p w14:paraId="08E487E8" w14:textId="77777777" w:rsidR="00DE7D47" w:rsidRPr="00F96327" w:rsidRDefault="00DE7D47" w:rsidP="00C064E0">
            <w:pPr>
              <w:spacing w:after="0"/>
              <w:jc w:val="center"/>
              <w:cnfStyle w:val="000000010000" w:firstRow="0" w:lastRow="0" w:firstColumn="0" w:lastColumn="0" w:oddVBand="0" w:evenVBand="0" w:oddHBand="0" w:evenHBand="1" w:firstRowFirstColumn="0" w:firstRowLastColumn="0" w:lastRowFirstColumn="0" w:lastRowLastColumn="0"/>
            </w:pPr>
            <w:r w:rsidRPr="00F96327">
              <w:t>2,5,8,11</w:t>
            </w:r>
          </w:p>
        </w:tc>
        <w:tc>
          <w:tcPr>
            <w:tcW w:w="1304" w:type="dxa"/>
          </w:tcPr>
          <w:p w14:paraId="423E95AD" w14:textId="29B6E5FD" w:rsidR="00DE7D47" w:rsidRPr="00F96327" w:rsidRDefault="003945DC" w:rsidP="00C064E0">
            <w:pPr>
              <w:spacing w:after="0"/>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Nuphar/</w:t>
            </w:r>
            <w:r w:rsidR="00DE7D47" w:rsidRPr="00F96327">
              <w:rPr>
                <w:i/>
                <w:sz w:val="20"/>
                <w:szCs w:val="20"/>
              </w:rPr>
              <w:t>Panicum hemitomon</w:t>
            </w:r>
          </w:p>
        </w:tc>
        <w:tc>
          <w:tcPr>
            <w:tcW w:w="1381" w:type="dxa"/>
          </w:tcPr>
          <w:p w14:paraId="7600ED7E" w14:textId="68A1F69F" w:rsidR="00DE7D47" w:rsidRPr="00F96327" w:rsidRDefault="00DE7D47" w:rsidP="00C064E0">
            <w:p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F96327">
              <w:rPr>
                <w:i/>
                <w:sz w:val="20"/>
                <w:szCs w:val="20"/>
              </w:rPr>
              <w:t>Panicum hemitomon</w:t>
            </w:r>
          </w:p>
        </w:tc>
        <w:tc>
          <w:tcPr>
            <w:tcW w:w="1381" w:type="dxa"/>
          </w:tcPr>
          <w:p w14:paraId="1CA3E2A0" w14:textId="287F1831" w:rsidR="00DE7D47" w:rsidRPr="00F96327" w:rsidRDefault="003945DC" w:rsidP="00C064E0">
            <w:pPr>
              <w:cnfStyle w:val="000000010000" w:firstRow="0" w:lastRow="0" w:firstColumn="0" w:lastColumn="0" w:oddVBand="0" w:evenVBand="0" w:oddHBand="0" w:evenHBand="1" w:firstRowFirstColumn="0" w:firstRowLastColumn="0" w:lastRowFirstColumn="0" w:lastRowLastColumn="0"/>
              <w:rPr>
                <w:i/>
                <w:sz w:val="20"/>
                <w:szCs w:val="20"/>
              </w:rPr>
            </w:pPr>
            <w:r>
              <w:rPr>
                <w:i/>
                <w:color w:val="000000"/>
                <w:sz w:val="20"/>
              </w:rPr>
              <w:t>Panicum hemitomon</w:t>
            </w:r>
          </w:p>
        </w:tc>
        <w:tc>
          <w:tcPr>
            <w:tcW w:w="1896" w:type="dxa"/>
          </w:tcPr>
          <w:p w14:paraId="5639E4AC" w14:textId="2ECFCEE4" w:rsidR="00DE7D47" w:rsidRPr="00F96327" w:rsidRDefault="003945DC" w:rsidP="00C064E0">
            <w:pPr>
              <w:spacing w:after="0"/>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Panicum hemitomon</w:t>
            </w:r>
          </w:p>
        </w:tc>
      </w:tr>
      <w:tr w:rsidR="006208EE" w:rsidRPr="00F96327" w14:paraId="61DAC1FB"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422D745E" w14:textId="5785136A" w:rsidR="00DE7D47" w:rsidRPr="00F96327" w:rsidRDefault="00E90794" w:rsidP="00C064E0">
            <w:pPr>
              <w:spacing w:after="0"/>
              <w:jc w:val="center"/>
            </w:pPr>
            <w:r>
              <w:t>WETLANDS</w:t>
            </w:r>
          </w:p>
        </w:tc>
        <w:tc>
          <w:tcPr>
            <w:tcW w:w="1249" w:type="dxa"/>
            <w:noWrap/>
          </w:tcPr>
          <w:p w14:paraId="64D60048" w14:textId="2746B2DC" w:rsidR="00DE7D47" w:rsidRPr="00F96327" w:rsidRDefault="003945DC" w:rsidP="00C064E0">
            <w:pPr>
              <w:spacing w:after="0"/>
              <w:jc w:val="center"/>
              <w:cnfStyle w:val="000000100000" w:firstRow="0" w:lastRow="0" w:firstColumn="0" w:lastColumn="0" w:oddVBand="0" w:evenVBand="0" w:oddHBand="1" w:evenHBand="0" w:firstRowFirstColumn="0" w:firstRowLastColumn="0" w:lastRowFirstColumn="0" w:lastRowLastColumn="0"/>
            </w:pPr>
            <w:r>
              <w:t>1,4,7,10</w:t>
            </w:r>
          </w:p>
        </w:tc>
        <w:tc>
          <w:tcPr>
            <w:tcW w:w="1304" w:type="dxa"/>
          </w:tcPr>
          <w:p w14:paraId="00D5A499" w14:textId="77777777" w:rsidR="00DE7D47" w:rsidRPr="00F96327" w:rsidRDefault="00DE7D47" w:rsidP="00C064E0">
            <w:p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F96327">
              <w:rPr>
                <w:i/>
                <w:sz w:val="20"/>
                <w:szCs w:val="20"/>
              </w:rPr>
              <w:t>Nuphar/Panicum hemitomon</w:t>
            </w:r>
          </w:p>
        </w:tc>
        <w:tc>
          <w:tcPr>
            <w:tcW w:w="1381" w:type="dxa"/>
          </w:tcPr>
          <w:p w14:paraId="1F183E47" w14:textId="5E48643B" w:rsidR="00DE7D47" w:rsidRPr="00F96327" w:rsidRDefault="003945DC" w:rsidP="00C064E0">
            <w:pPr>
              <w:spacing w:after="0"/>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anicum hemitomon</w:t>
            </w:r>
          </w:p>
        </w:tc>
        <w:tc>
          <w:tcPr>
            <w:tcW w:w="1381" w:type="dxa"/>
          </w:tcPr>
          <w:p w14:paraId="0019E238" w14:textId="1A3A221F" w:rsidR="00DE7D47" w:rsidRPr="001F730E" w:rsidRDefault="003945DC" w:rsidP="00C064E0">
            <w:pPr>
              <w:cnfStyle w:val="000000100000" w:firstRow="0" w:lastRow="0" w:firstColumn="0" w:lastColumn="0" w:oddVBand="0" w:evenVBand="0" w:oddHBand="1" w:evenHBand="0" w:firstRowFirstColumn="0" w:firstRowLastColumn="0" w:lastRowFirstColumn="0" w:lastRowLastColumn="0"/>
              <w:rPr>
                <w:i/>
                <w:sz w:val="20"/>
                <w:szCs w:val="20"/>
              </w:rPr>
            </w:pPr>
            <w:r w:rsidRPr="001F730E">
              <w:rPr>
                <w:i/>
                <w:sz w:val="20"/>
                <w:szCs w:val="20"/>
              </w:rPr>
              <w:t>Panicum hemitomon</w:t>
            </w:r>
          </w:p>
        </w:tc>
        <w:tc>
          <w:tcPr>
            <w:tcW w:w="1896" w:type="dxa"/>
          </w:tcPr>
          <w:p w14:paraId="7C0834B3" w14:textId="433BCE50" w:rsidR="00DE7D47" w:rsidRPr="00F96327" w:rsidRDefault="003945DC" w:rsidP="00C064E0">
            <w:pPr>
              <w:spacing w:after="0"/>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anicum hemitomon</w:t>
            </w:r>
          </w:p>
        </w:tc>
      </w:tr>
      <w:tr w:rsidR="006208EE" w:rsidRPr="00F96327" w14:paraId="7C959533" w14:textId="77777777" w:rsidTr="001F730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2050AF4C" w14:textId="77777777" w:rsidR="00DE7D47" w:rsidRPr="00F96327" w:rsidRDefault="00DE7D47" w:rsidP="00C064E0">
            <w:pPr>
              <w:spacing w:after="0"/>
              <w:jc w:val="center"/>
            </w:pPr>
            <w:r w:rsidRPr="00F96327">
              <w:t>SJRWMD</w:t>
            </w:r>
          </w:p>
        </w:tc>
        <w:tc>
          <w:tcPr>
            <w:tcW w:w="1249" w:type="dxa"/>
            <w:noWrap/>
          </w:tcPr>
          <w:p w14:paraId="5261CCC7" w14:textId="68669EBD" w:rsidR="00DE7D47" w:rsidRPr="00F96327" w:rsidRDefault="003945DC" w:rsidP="00C064E0">
            <w:pPr>
              <w:spacing w:after="0"/>
              <w:jc w:val="center"/>
              <w:cnfStyle w:val="000000010000" w:firstRow="0" w:lastRow="0" w:firstColumn="0" w:lastColumn="0" w:oddVBand="0" w:evenVBand="0" w:oddHBand="0" w:evenHBand="1" w:firstRowFirstColumn="0" w:firstRowLastColumn="0" w:lastRowFirstColumn="0" w:lastRowLastColumn="0"/>
            </w:pPr>
            <w:r>
              <w:t>2,5,8,11</w:t>
            </w:r>
          </w:p>
        </w:tc>
        <w:tc>
          <w:tcPr>
            <w:tcW w:w="1304" w:type="dxa"/>
          </w:tcPr>
          <w:p w14:paraId="0CF9C3CA" w14:textId="43E4A408" w:rsidR="00DE7D47" w:rsidRPr="00F96327" w:rsidRDefault="00DE7D47" w:rsidP="00C064E0">
            <w:p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F96327">
              <w:rPr>
                <w:i/>
                <w:sz w:val="20"/>
                <w:szCs w:val="20"/>
              </w:rPr>
              <w:t>Panicum hemitomon</w:t>
            </w:r>
          </w:p>
        </w:tc>
        <w:tc>
          <w:tcPr>
            <w:tcW w:w="1381" w:type="dxa"/>
          </w:tcPr>
          <w:p w14:paraId="64D8D986" w14:textId="77777777" w:rsidR="00DE7D47" w:rsidRPr="00F96327" w:rsidRDefault="00DE7D47" w:rsidP="00C064E0">
            <w:p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F96327">
              <w:rPr>
                <w:i/>
                <w:sz w:val="20"/>
                <w:szCs w:val="20"/>
              </w:rPr>
              <w:t>Panicum hemitomon</w:t>
            </w:r>
            <w:r w:rsidRPr="00F96327" w:rsidDel="00911D25">
              <w:rPr>
                <w:i/>
                <w:sz w:val="20"/>
                <w:szCs w:val="20"/>
              </w:rPr>
              <w:t xml:space="preserve"> </w:t>
            </w:r>
          </w:p>
        </w:tc>
        <w:tc>
          <w:tcPr>
            <w:tcW w:w="1381" w:type="dxa"/>
          </w:tcPr>
          <w:p w14:paraId="6E1DCBE8" w14:textId="3575ABE9" w:rsidR="00DE7D47" w:rsidRPr="00F96327" w:rsidRDefault="003945DC" w:rsidP="00C064E0">
            <w:pPr>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Panicum hemitomon</w:t>
            </w:r>
          </w:p>
        </w:tc>
        <w:tc>
          <w:tcPr>
            <w:tcW w:w="1896" w:type="dxa"/>
          </w:tcPr>
          <w:p w14:paraId="08248882" w14:textId="7E50DDC9" w:rsidR="00DE7D47" w:rsidRPr="00F96327" w:rsidRDefault="003945DC" w:rsidP="00C064E0">
            <w:pPr>
              <w:spacing w:after="0"/>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Panicum hemitomon/Taxodium</w:t>
            </w:r>
          </w:p>
        </w:tc>
      </w:tr>
      <w:tr w:rsidR="006208EE" w:rsidRPr="00F96327" w14:paraId="23E879AC" w14:textId="77777777" w:rsidTr="001F730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9" w:type="dxa"/>
            <w:noWrap/>
          </w:tcPr>
          <w:p w14:paraId="1189CBA7" w14:textId="77777777" w:rsidR="00DE7D47" w:rsidRPr="00F96327" w:rsidRDefault="00DE7D47" w:rsidP="00C064E0">
            <w:pPr>
              <w:spacing w:after="0"/>
              <w:jc w:val="center"/>
            </w:pPr>
            <w:r w:rsidRPr="00F96327">
              <w:t>WSP</w:t>
            </w:r>
          </w:p>
        </w:tc>
        <w:tc>
          <w:tcPr>
            <w:tcW w:w="1249" w:type="dxa"/>
            <w:noWrap/>
          </w:tcPr>
          <w:p w14:paraId="6E567E89" w14:textId="77777777" w:rsidR="00DE7D47" w:rsidRPr="00F96327" w:rsidRDefault="00DE7D47" w:rsidP="00C064E0">
            <w:pPr>
              <w:spacing w:after="0"/>
              <w:jc w:val="center"/>
              <w:cnfStyle w:val="000000100000" w:firstRow="0" w:lastRow="0" w:firstColumn="0" w:lastColumn="0" w:oddVBand="0" w:evenVBand="0" w:oddHBand="1" w:evenHBand="0" w:firstRowFirstColumn="0" w:firstRowLastColumn="0" w:lastRowFirstColumn="0" w:lastRowLastColumn="0"/>
            </w:pPr>
            <w:r w:rsidRPr="00F96327">
              <w:t>3,6,9,12</w:t>
            </w:r>
          </w:p>
        </w:tc>
        <w:tc>
          <w:tcPr>
            <w:tcW w:w="1304" w:type="dxa"/>
          </w:tcPr>
          <w:p w14:paraId="074148CE" w14:textId="77777777" w:rsidR="00DE7D47" w:rsidRPr="00F96327" w:rsidRDefault="00DE7D47" w:rsidP="00C064E0">
            <w:p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F96327">
              <w:rPr>
                <w:i/>
                <w:sz w:val="20"/>
                <w:szCs w:val="20"/>
              </w:rPr>
              <w:t>Panicum hemitomon</w:t>
            </w:r>
          </w:p>
        </w:tc>
        <w:tc>
          <w:tcPr>
            <w:tcW w:w="1381" w:type="dxa"/>
          </w:tcPr>
          <w:p w14:paraId="6E92C433" w14:textId="7F59678B" w:rsidR="00DE7D47" w:rsidRPr="00F96327" w:rsidRDefault="003945DC" w:rsidP="00C064E0">
            <w:pPr>
              <w:spacing w:after="0"/>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anicum hemitomon</w:t>
            </w:r>
          </w:p>
        </w:tc>
        <w:tc>
          <w:tcPr>
            <w:tcW w:w="1381" w:type="dxa"/>
          </w:tcPr>
          <w:p w14:paraId="0F7DCFAB" w14:textId="23E645B2" w:rsidR="00DE7D47" w:rsidRPr="00F96327" w:rsidRDefault="003945DC" w:rsidP="00C064E0">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anicum hemitomon</w:t>
            </w:r>
          </w:p>
        </w:tc>
        <w:tc>
          <w:tcPr>
            <w:tcW w:w="1896" w:type="dxa"/>
          </w:tcPr>
          <w:p w14:paraId="68947F67" w14:textId="540C7D6D" w:rsidR="00DE7D47" w:rsidRPr="00F96327" w:rsidRDefault="003945DC" w:rsidP="00C064E0">
            <w:pPr>
              <w:spacing w:after="0"/>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phar/Panicum hemitomon</w:t>
            </w:r>
          </w:p>
        </w:tc>
      </w:tr>
    </w:tbl>
    <w:p w14:paraId="51E255DD" w14:textId="2A3869E2" w:rsidR="008F0D66" w:rsidRPr="001F730E" w:rsidRDefault="008F0D66" w:rsidP="00603874">
      <w:pPr>
        <w:rPr>
          <w:i/>
          <w:iCs/>
          <w:sz w:val="18"/>
          <w:szCs w:val="18"/>
        </w:rPr>
      </w:pPr>
      <w:r>
        <w:rPr>
          <w:sz w:val="20"/>
        </w:rPr>
        <w:t>*</w:t>
      </w:r>
      <w:r w:rsidR="00ED3796" w:rsidRPr="00ED3796">
        <w:rPr>
          <w:i/>
          <w:iCs/>
          <w:sz w:val="18"/>
          <w:szCs w:val="18"/>
        </w:rPr>
        <w:t xml:space="preserve"> </w:t>
      </w:r>
      <w:r w:rsidR="00ED3796">
        <w:rPr>
          <w:i/>
          <w:iCs/>
          <w:sz w:val="18"/>
          <w:szCs w:val="18"/>
        </w:rPr>
        <w:t>retest sample outside of proficiency window but within LVI index period</w:t>
      </w:r>
      <w:r w:rsidR="00ED3796" w:rsidRPr="00990FD2" w:rsidDel="00ED3796">
        <w:rPr>
          <w:i/>
          <w:iCs/>
          <w:sz w:val="18"/>
          <w:szCs w:val="18"/>
        </w:rPr>
        <w:t xml:space="preserve"> </w:t>
      </w:r>
    </w:p>
    <w:p w14:paraId="1DFDBC74" w14:textId="77777777" w:rsidR="00911D25" w:rsidRDefault="00911D25" w:rsidP="00ED4B0F">
      <w:pPr>
        <w:pStyle w:val="Heading4"/>
      </w:pPr>
    </w:p>
    <w:p w14:paraId="2BCB5E66" w14:textId="5142BE4B" w:rsidR="00ED4B0F" w:rsidRPr="008F2037" w:rsidRDefault="00911D25" w:rsidP="00ED4B0F">
      <w:pPr>
        <w:pStyle w:val="Heading4"/>
      </w:pPr>
      <w:r>
        <w:t xml:space="preserve">Lake </w:t>
      </w:r>
      <w:r w:rsidR="00C76ADA">
        <w:t>Crosby</w:t>
      </w:r>
      <w:r w:rsidR="00ED4B0F">
        <w:t xml:space="preserve"> Dominance Selection</w:t>
      </w:r>
    </w:p>
    <w:p w14:paraId="3E31D81D" w14:textId="22BFD389" w:rsidR="007511C1" w:rsidRDefault="007F1B72" w:rsidP="007004A2">
      <w:pPr>
        <w:tabs>
          <w:tab w:val="left" w:pos="540"/>
        </w:tabs>
      </w:pPr>
      <w:r w:rsidRPr="008E475F">
        <w:t xml:space="preserve">There </w:t>
      </w:r>
      <w:r w:rsidR="00BF1CE8" w:rsidRPr="008E475F">
        <w:t>was</w:t>
      </w:r>
      <w:r w:rsidR="00EB1D30" w:rsidRPr="008E475F">
        <w:t xml:space="preserve"> </w:t>
      </w:r>
      <w:r w:rsidR="004B549B">
        <w:t xml:space="preserve">excellent </w:t>
      </w:r>
      <w:r w:rsidR="007945E5" w:rsidRPr="008E475F">
        <w:t>consistency</w:t>
      </w:r>
      <w:r w:rsidR="00BF1CE8" w:rsidRPr="008E475F">
        <w:t xml:space="preserve"> in</w:t>
      </w:r>
      <w:r w:rsidRPr="008E475F">
        <w:t xml:space="preserve"> </w:t>
      </w:r>
      <w:r w:rsidR="00BF1CE8" w:rsidRPr="008E475F">
        <w:t>dominance selection</w:t>
      </w:r>
      <w:r w:rsidRPr="008E475F">
        <w:t xml:space="preserve"> among teams at </w:t>
      </w:r>
      <w:r w:rsidR="007F14FF">
        <w:t xml:space="preserve">Lake </w:t>
      </w:r>
      <w:r w:rsidR="006E6F6F">
        <w:t>Crosby</w:t>
      </w:r>
      <w:r w:rsidR="00D15D0B">
        <w:t xml:space="preserve">. </w:t>
      </w:r>
      <w:r w:rsidR="00952492">
        <w:t xml:space="preserve"> </w:t>
      </w:r>
      <w:r w:rsidR="00424E18">
        <w:t xml:space="preserve">There were </w:t>
      </w:r>
      <w:r w:rsidR="006E6F6F">
        <w:t>four</w:t>
      </w:r>
      <w:r w:rsidR="007F14FF">
        <w:t xml:space="preserve"> </w:t>
      </w:r>
      <w:r w:rsidR="00476D71">
        <w:t xml:space="preserve">taxa selected as dominant or co-dominant: </w:t>
      </w:r>
      <w:r w:rsidR="00D15D0B" w:rsidRPr="00196D10">
        <w:rPr>
          <w:i/>
        </w:rPr>
        <w:t>Panicum hemitomon</w:t>
      </w:r>
      <w:r w:rsidR="00D15D0B">
        <w:rPr>
          <w:i/>
        </w:rPr>
        <w:t xml:space="preserve"> </w:t>
      </w:r>
      <w:r w:rsidR="00D15D0B" w:rsidRPr="00196D10">
        <w:t>(</w:t>
      </w:r>
      <w:r w:rsidR="00346DD9">
        <w:t>CC=</w:t>
      </w:r>
      <w:r w:rsidR="00D15D0B" w:rsidRPr="000A7452">
        <w:t>5.82</w:t>
      </w:r>
      <w:r w:rsidR="00D15D0B" w:rsidRPr="00196D10">
        <w:t>)</w:t>
      </w:r>
      <w:r w:rsidR="00D15D0B">
        <w:t xml:space="preserve">, </w:t>
      </w:r>
      <w:r w:rsidR="00940160" w:rsidRPr="00196D10">
        <w:rPr>
          <w:i/>
        </w:rPr>
        <w:t xml:space="preserve">Nuphar </w:t>
      </w:r>
      <w:r w:rsidR="00940160">
        <w:t>sp.</w:t>
      </w:r>
      <w:r w:rsidR="006F1956">
        <w:t xml:space="preserve"> (CC=3.5)</w:t>
      </w:r>
      <w:r w:rsidR="00940160">
        <w:t>,</w:t>
      </w:r>
      <w:r w:rsidR="006E6F6F">
        <w:t xml:space="preserve"> </w:t>
      </w:r>
      <w:r w:rsidR="006E6F6F" w:rsidRPr="001F730E">
        <w:rPr>
          <w:i/>
          <w:iCs/>
        </w:rPr>
        <w:t>Taxodium</w:t>
      </w:r>
      <w:r w:rsidR="006E6F6F">
        <w:t xml:space="preserve"> (CC=</w:t>
      </w:r>
      <w:r w:rsidR="000A7452">
        <w:t>7.00</w:t>
      </w:r>
      <w:r w:rsidR="006E6F6F">
        <w:t xml:space="preserve">), and </w:t>
      </w:r>
      <w:r w:rsidR="006E6F6F" w:rsidRPr="001F730E">
        <w:rPr>
          <w:i/>
          <w:iCs/>
        </w:rPr>
        <w:t>Cyrilla racemiflora</w:t>
      </w:r>
      <w:r w:rsidR="006E6F6F">
        <w:t xml:space="preserve"> (CC=</w:t>
      </w:r>
      <w:r w:rsidR="000A7452">
        <w:t>5.00</w:t>
      </w:r>
      <w:r w:rsidR="006E6F6F">
        <w:t>).</w:t>
      </w:r>
      <w:r w:rsidR="007F14FF">
        <w:t xml:space="preserve">  </w:t>
      </w:r>
      <w:r w:rsidR="00D3232F">
        <w:t xml:space="preserve">All </w:t>
      </w:r>
      <w:r w:rsidR="006E6F6F">
        <w:t>six</w:t>
      </w:r>
      <w:r w:rsidR="007F14FF">
        <w:rPr>
          <w:iCs/>
        </w:rPr>
        <w:t xml:space="preserve"> </w:t>
      </w:r>
      <w:r w:rsidR="004332DB">
        <w:rPr>
          <w:iCs/>
        </w:rPr>
        <w:t xml:space="preserve">expert </w:t>
      </w:r>
      <w:r w:rsidR="008A6D98" w:rsidRPr="0020666D">
        <w:rPr>
          <w:iCs/>
        </w:rPr>
        <w:t>teams</w:t>
      </w:r>
      <w:r w:rsidR="008A6D98">
        <w:t xml:space="preserve"> selected </w:t>
      </w:r>
      <w:r w:rsidR="00DC0790">
        <w:rPr>
          <w:i/>
        </w:rPr>
        <w:t>Panicum</w:t>
      </w:r>
      <w:r w:rsidR="008A6D98" w:rsidRPr="007945E5">
        <w:rPr>
          <w:i/>
        </w:rPr>
        <w:t xml:space="preserve"> hemitomon</w:t>
      </w:r>
      <w:r w:rsidR="008A6D98">
        <w:t xml:space="preserve"> as dominant or </w:t>
      </w:r>
      <w:r w:rsidR="00FD3000">
        <w:t>co-dominant</w:t>
      </w:r>
      <w:r w:rsidR="008A6D98">
        <w:t xml:space="preserve"> </w:t>
      </w:r>
      <w:r w:rsidR="007F14FF">
        <w:t>in</w:t>
      </w:r>
      <w:r w:rsidR="006E6F6F">
        <w:t xml:space="preserve"> all of the sampled sections</w:t>
      </w:r>
      <w:r w:rsidR="006208EE">
        <w:t xml:space="preserve">, as did the three non-expert teams. </w:t>
      </w:r>
      <w:r w:rsidR="00397BB9">
        <w:t xml:space="preserve"> </w:t>
      </w:r>
      <w:r w:rsidR="006E6F6F">
        <w:rPr>
          <w:i/>
          <w:iCs/>
        </w:rPr>
        <w:t>Nuphar</w:t>
      </w:r>
      <w:r w:rsidR="008A6D98" w:rsidRPr="005431EA">
        <w:rPr>
          <w:i/>
          <w:iCs/>
        </w:rPr>
        <w:t xml:space="preserve"> </w:t>
      </w:r>
      <w:r w:rsidR="00761B0C">
        <w:t xml:space="preserve">was selected as </w:t>
      </w:r>
      <w:r w:rsidR="00FD3000">
        <w:t>co-dominant</w:t>
      </w:r>
      <w:r w:rsidR="00761B0C">
        <w:t xml:space="preserve"> in </w:t>
      </w:r>
      <w:r w:rsidR="00F54B19">
        <w:t>seven</w:t>
      </w:r>
      <w:r w:rsidR="00761B0C">
        <w:t xml:space="preserve"> sections, </w:t>
      </w:r>
      <w:r w:rsidR="0027491A">
        <w:rPr>
          <w:i/>
          <w:iCs/>
        </w:rPr>
        <w:t>Taxodium</w:t>
      </w:r>
      <w:r w:rsidR="00F94710">
        <w:t xml:space="preserve"> </w:t>
      </w:r>
      <w:r w:rsidR="00761B0C">
        <w:t xml:space="preserve">in </w:t>
      </w:r>
      <w:r w:rsidR="00F54B19">
        <w:t>two</w:t>
      </w:r>
      <w:r w:rsidR="00761B0C">
        <w:t xml:space="preserve"> sections, </w:t>
      </w:r>
      <w:r w:rsidR="006208EE">
        <w:t xml:space="preserve">and </w:t>
      </w:r>
      <w:r w:rsidR="0027491A">
        <w:rPr>
          <w:i/>
          <w:iCs/>
        </w:rPr>
        <w:t>Cyrilla racemiflora</w:t>
      </w:r>
      <w:r w:rsidR="000417EA">
        <w:t xml:space="preserve"> in </w:t>
      </w:r>
      <w:r w:rsidR="00F54B19">
        <w:t>one</w:t>
      </w:r>
      <w:r w:rsidR="000417EA">
        <w:t xml:space="preserve"> section</w:t>
      </w:r>
      <w:r w:rsidR="00761B0C">
        <w:t xml:space="preserve">. </w:t>
      </w:r>
      <w:r w:rsidR="008A6D98">
        <w:t xml:space="preserve"> </w:t>
      </w:r>
      <w:r w:rsidR="00C87EAD">
        <w:t xml:space="preserve">It is worth noting that only one team had </w:t>
      </w:r>
      <w:r w:rsidR="00C87EAD" w:rsidRPr="001F730E">
        <w:rPr>
          <w:i/>
          <w:iCs/>
        </w:rPr>
        <w:t>Panicum hemitomon</w:t>
      </w:r>
      <w:r w:rsidR="00C87EAD">
        <w:t xml:space="preserve"> as co</w:t>
      </w:r>
      <w:r w:rsidR="000B0D85">
        <w:t>-</w:t>
      </w:r>
      <w:r w:rsidR="00C87EAD">
        <w:t>dominant in all four of their sampled sections.</w:t>
      </w:r>
      <w:r w:rsidR="00615C91">
        <w:t xml:space="preserve"> The remaining teams had </w:t>
      </w:r>
      <w:r w:rsidR="00615C91" w:rsidRPr="001F730E">
        <w:rPr>
          <w:i/>
          <w:iCs/>
        </w:rPr>
        <w:t>P. hemitomon</w:t>
      </w:r>
      <w:r w:rsidR="00615C91">
        <w:t xml:space="preserve"> as a</w:t>
      </w:r>
      <w:r w:rsidR="008D35D1">
        <w:t xml:space="preserve"> </w:t>
      </w:r>
      <w:r w:rsidR="00615C91">
        <w:t xml:space="preserve">dominant in multiple sections, or all sections. </w:t>
      </w:r>
      <w:r w:rsidR="00761B0C">
        <w:t xml:space="preserve"> </w:t>
      </w:r>
      <w:r w:rsidR="008759D7">
        <w:t xml:space="preserve"> </w:t>
      </w:r>
      <w:r w:rsidR="005F5057">
        <w:t xml:space="preserve">Additionally, only one team had </w:t>
      </w:r>
      <w:r w:rsidR="005F5057" w:rsidRPr="001F730E">
        <w:rPr>
          <w:i/>
          <w:iCs/>
        </w:rPr>
        <w:t>Taxodium</w:t>
      </w:r>
      <w:r w:rsidR="005F5057">
        <w:t xml:space="preserve"> listed as a dominant or co</w:t>
      </w:r>
      <w:r w:rsidR="006208EE">
        <w:t>-</w:t>
      </w:r>
      <w:r w:rsidR="005F5057">
        <w:t>dominant species in only one of their sampled sections</w:t>
      </w:r>
      <w:r w:rsidR="0066573A">
        <w:t xml:space="preserve">, and only one team had </w:t>
      </w:r>
      <w:r w:rsidR="0066573A" w:rsidRPr="001F730E">
        <w:rPr>
          <w:i/>
          <w:iCs/>
        </w:rPr>
        <w:t>Cyrilla racemiflora</w:t>
      </w:r>
      <w:r w:rsidR="0066573A">
        <w:t xml:space="preserve"> as a dominant or co dominant species in one of their sampled sections</w:t>
      </w:r>
      <w:r w:rsidR="005F5057">
        <w:t>.</w:t>
      </w:r>
      <w:r w:rsidR="00761B0C">
        <w:t xml:space="preserve"> </w:t>
      </w:r>
      <w:r w:rsidR="00E904AF">
        <w:t xml:space="preserve"> Overall, the consistency in dominance selection is among the best for this exercise since it began in 2010.   </w:t>
      </w:r>
    </w:p>
    <w:p w14:paraId="193C9B04" w14:textId="155DA44F" w:rsidR="007F7688" w:rsidRDefault="004332DB" w:rsidP="00BE6667">
      <w:pPr>
        <w:rPr>
          <w:sz w:val="20"/>
        </w:rPr>
      </w:pPr>
      <w:r>
        <w:t xml:space="preserve">Two </w:t>
      </w:r>
      <w:r w:rsidR="00FD3000">
        <w:t>co-dominant</w:t>
      </w:r>
      <w:r>
        <w:t xml:space="preserve"> taxa were chosen for </w:t>
      </w:r>
      <w:r w:rsidR="00CB2C93">
        <w:t>10</w:t>
      </w:r>
      <w:r w:rsidR="001055E1">
        <w:t xml:space="preserve"> of </w:t>
      </w:r>
      <w:r w:rsidR="00CB2C93">
        <w:t>3</w:t>
      </w:r>
      <w:r w:rsidR="000B0D85">
        <w:t>6</w:t>
      </w:r>
      <w:r>
        <w:t xml:space="preserve"> sections, one dominant taxon was chosen for </w:t>
      </w:r>
      <w:r w:rsidR="00CB2C93">
        <w:t>2</w:t>
      </w:r>
      <w:r w:rsidR="000B0D85">
        <w:t>5</w:t>
      </w:r>
      <w:r w:rsidR="001055E1">
        <w:t xml:space="preserve"> </w:t>
      </w:r>
      <w:r>
        <w:t>sections</w:t>
      </w:r>
      <w:r w:rsidR="001055E1">
        <w:t xml:space="preserve">, and no dominance was assigned for </w:t>
      </w:r>
      <w:r w:rsidR="00CB2C93">
        <w:t>one</w:t>
      </w:r>
      <w:r w:rsidR="001055E1">
        <w:t xml:space="preserve"> section.</w:t>
      </w:r>
      <w:r>
        <w:t xml:space="preserve"> </w:t>
      </w:r>
      <w:r w:rsidR="00A149D6">
        <w:t xml:space="preserve"> </w:t>
      </w:r>
      <w:r w:rsidR="00D52C44">
        <w:t>The e</w:t>
      </w:r>
      <w:r w:rsidR="004842A0">
        <w:t>mergent</w:t>
      </w:r>
      <w:r w:rsidR="001055E1">
        <w:t xml:space="preserve">, </w:t>
      </w:r>
      <w:r w:rsidR="007511C1">
        <w:t>woody</w:t>
      </w:r>
      <w:r w:rsidR="001055E1">
        <w:t>, and floating</w:t>
      </w:r>
      <w:r w:rsidR="007511C1">
        <w:t xml:space="preserve"> taxa </w:t>
      </w:r>
      <w:r w:rsidR="00D52C44">
        <w:t xml:space="preserve">zones </w:t>
      </w:r>
      <w:r w:rsidR="00A149D6">
        <w:t xml:space="preserve">were extensive throughout </w:t>
      </w:r>
      <w:r w:rsidR="001055E1">
        <w:t xml:space="preserve">Lake </w:t>
      </w:r>
      <w:r w:rsidR="00CB2C93">
        <w:t>Crosby</w:t>
      </w:r>
      <w:r w:rsidR="004842A0">
        <w:t xml:space="preserve">.  </w:t>
      </w:r>
      <w:r w:rsidR="00A149D6">
        <w:t>There were several floating species present</w:t>
      </w:r>
      <w:r w:rsidR="004842A0">
        <w:t xml:space="preserve">, but </w:t>
      </w:r>
      <w:r w:rsidR="00A76D41">
        <w:t xml:space="preserve">only </w:t>
      </w:r>
      <w:r w:rsidR="00A76D41" w:rsidRPr="00196D10">
        <w:rPr>
          <w:i/>
        </w:rPr>
        <w:t>Nuphar</w:t>
      </w:r>
      <w:r w:rsidR="00A76D41">
        <w:t xml:space="preserve"> was abundant enough to be chosen as </w:t>
      </w:r>
      <w:r w:rsidR="003831A3">
        <w:t xml:space="preserve">dominant or </w:t>
      </w:r>
      <w:r w:rsidR="00FD3000">
        <w:t>co-dominant</w:t>
      </w:r>
      <w:r w:rsidR="004842A0">
        <w:t xml:space="preserve">.  </w:t>
      </w:r>
      <w:r w:rsidR="003831A3">
        <w:t xml:space="preserve">There were several submersed </w:t>
      </w:r>
      <w:r w:rsidR="003831A3" w:rsidRPr="005431EA">
        <w:rPr>
          <w:i/>
          <w:iCs/>
        </w:rPr>
        <w:t>Eleocharis</w:t>
      </w:r>
      <w:r w:rsidR="006C0708">
        <w:t xml:space="preserve">, </w:t>
      </w:r>
      <w:r w:rsidR="006C0708" w:rsidRPr="001F730E">
        <w:rPr>
          <w:i/>
          <w:iCs/>
        </w:rPr>
        <w:t>Potamogeton</w:t>
      </w:r>
      <w:r w:rsidR="006C0708">
        <w:t xml:space="preserve">, and </w:t>
      </w:r>
      <w:r w:rsidR="003831A3" w:rsidRPr="005431EA">
        <w:rPr>
          <w:i/>
          <w:iCs/>
        </w:rPr>
        <w:t xml:space="preserve">Utricularia </w:t>
      </w:r>
      <w:r w:rsidR="003831A3">
        <w:t xml:space="preserve">species identified, but no submersed taxa were chosen as dominant or </w:t>
      </w:r>
      <w:r w:rsidR="00FD3000">
        <w:t>co-dominant</w:t>
      </w:r>
      <w:r w:rsidR="003831A3">
        <w:t xml:space="preserve">.  </w:t>
      </w:r>
    </w:p>
    <w:p w14:paraId="027B55E9" w14:textId="659C033C" w:rsidR="002C682C" w:rsidRDefault="002C682C" w:rsidP="003069FA">
      <w:pPr>
        <w:pStyle w:val="Figurecaption"/>
      </w:pPr>
    </w:p>
    <w:p w14:paraId="6E58D9F7" w14:textId="77777777" w:rsidR="0071201A" w:rsidRDefault="0071201A" w:rsidP="0071201A">
      <w:pPr>
        <w:pStyle w:val="NormalWeb"/>
      </w:pPr>
      <w:r>
        <w:rPr>
          <w:noProof/>
        </w:rPr>
        <w:lastRenderedPageBreak/>
        <w:drawing>
          <wp:inline distT="0" distB="0" distL="0" distR="0" wp14:anchorId="61AEDC87" wp14:editId="5E046DAC">
            <wp:extent cx="6017895" cy="2774249"/>
            <wp:effectExtent l="0" t="0" r="1905" b="7620"/>
            <wp:docPr id="684016619" name="Picture 1" descr="Shoreline photo of Lake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6619" name="Picture 1" descr="Shoreline photo of Lake Crosb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7374" cy="2783229"/>
                    </a:xfrm>
                    <a:prstGeom prst="rect">
                      <a:avLst/>
                    </a:prstGeom>
                    <a:noFill/>
                    <a:ln>
                      <a:noFill/>
                    </a:ln>
                  </pic:spPr>
                </pic:pic>
              </a:graphicData>
            </a:graphic>
          </wp:inline>
        </w:drawing>
      </w:r>
    </w:p>
    <w:p w14:paraId="7B009C0F" w14:textId="47FDEF31" w:rsidR="007F1B72" w:rsidRDefault="003069FA" w:rsidP="0071201A">
      <w:pPr>
        <w:pStyle w:val="Figurecaption"/>
      </w:pPr>
      <w:r w:rsidRPr="00EF3898">
        <w:t xml:space="preserve">Figure </w:t>
      </w:r>
      <w:r w:rsidR="00F9064E">
        <w:t>11</w:t>
      </w:r>
      <w:r>
        <w:t xml:space="preserve">. </w:t>
      </w:r>
      <w:r w:rsidR="00693A13">
        <w:t xml:space="preserve">Shoreline photo Lake </w:t>
      </w:r>
      <w:r w:rsidR="00C84829">
        <w:t>Crosby</w:t>
      </w:r>
      <w:r w:rsidR="00693A13">
        <w:t>, including</w:t>
      </w:r>
      <w:r w:rsidR="00FE5431">
        <w:t xml:space="preserve"> </w:t>
      </w:r>
      <w:r w:rsidR="00055B17">
        <w:t xml:space="preserve">Panicum hemitomon and </w:t>
      </w:r>
      <w:r w:rsidR="0071201A">
        <w:t xml:space="preserve">Cladium jamaicense, which teams identified in every section </w:t>
      </w:r>
      <w:r w:rsidR="00ED2F7F" w:rsidRPr="0017094F">
        <w:t>(</w:t>
      </w:r>
      <w:r w:rsidR="00970F50" w:rsidRPr="0017094F">
        <w:t xml:space="preserve">photo: </w:t>
      </w:r>
      <w:r w:rsidR="000A3BFD" w:rsidRPr="0017094F">
        <w:t>DEP AEQAS</w:t>
      </w:r>
      <w:r w:rsidR="00970F50" w:rsidRPr="0017094F">
        <w:t>).</w:t>
      </w:r>
    </w:p>
    <w:p w14:paraId="526692DF" w14:textId="73CE0FCD" w:rsidR="00C84829" w:rsidRPr="00C84829" w:rsidRDefault="007E26C8" w:rsidP="00C84829">
      <w:pPr>
        <w:pStyle w:val="NormalWeb"/>
        <w:jc w:val="both"/>
        <w:rPr>
          <w:noProof/>
        </w:rPr>
      </w:pPr>
      <w:r>
        <w:rPr>
          <w:noProof/>
        </w:rPr>
        <w:t xml:space="preserve">                             </w:t>
      </w:r>
      <w:r w:rsidR="007C6426">
        <w:rPr>
          <w:noProof/>
        </w:rPr>
        <w:t xml:space="preserve">   </w:t>
      </w:r>
      <w:r w:rsidR="00C84829" w:rsidRPr="00C84829">
        <w:rPr>
          <w:noProof/>
        </w:rPr>
        <w:drawing>
          <wp:inline distT="0" distB="0" distL="0" distR="0" wp14:anchorId="393F748A" wp14:editId="2B1E2082">
            <wp:extent cx="5943600" cy="2740025"/>
            <wp:effectExtent l="0" t="0" r="0" b="3175"/>
            <wp:docPr id="835731066" name="Picture 4" descr="Photo of Lake Crosby LVI section 4 with Panicum hemitomon and Nup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1066" name="Picture 4" descr="Photo of Lake Crosby LVI section 4 with Panicum hemitomon and Nuph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p>
    <w:p w14:paraId="1462C28D" w14:textId="227F144F" w:rsidR="007F1B72" w:rsidRDefault="007F1B72" w:rsidP="005431EA">
      <w:pPr>
        <w:pStyle w:val="Figurecaption"/>
      </w:pPr>
      <w:bookmarkStart w:id="7" w:name="_Hlk496089642"/>
      <w:r w:rsidRPr="00B80BA6">
        <w:t xml:space="preserve">Figure </w:t>
      </w:r>
      <w:bookmarkEnd w:id="7"/>
      <w:r w:rsidR="00F9064E" w:rsidRPr="00B80BA6">
        <w:t>1</w:t>
      </w:r>
      <w:r w:rsidR="00F9064E">
        <w:t>2</w:t>
      </w:r>
      <w:r w:rsidRPr="00B80BA6">
        <w:t xml:space="preserve">. Photo of </w:t>
      </w:r>
      <w:r w:rsidR="00055B17">
        <w:t xml:space="preserve">Lake </w:t>
      </w:r>
      <w:r w:rsidR="00C84829">
        <w:t>Crosby</w:t>
      </w:r>
      <w:r w:rsidRPr="00B80BA6">
        <w:t xml:space="preserve">, </w:t>
      </w:r>
      <w:r w:rsidR="00970F50" w:rsidRPr="00B80BA6">
        <w:t>showing</w:t>
      </w:r>
      <w:r w:rsidR="00A27D5C">
        <w:t xml:space="preserve"> </w:t>
      </w:r>
      <w:r w:rsidR="00C81F48">
        <w:t xml:space="preserve">Section </w:t>
      </w:r>
      <w:r w:rsidR="00C84829">
        <w:t>4</w:t>
      </w:r>
      <w:r w:rsidR="00A27D5C">
        <w:t xml:space="preserve"> </w:t>
      </w:r>
      <w:r w:rsidR="00C81F48">
        <w:t xml:space="preserve">with frequently selected </w:t>
      </w:r>
      <w:r w:rsidR="00C84829">
        <w:t>co</w:t>
      </w:r>
      <w:r w:rsidR="00C81F48">
        <w:t>-</w:t>
      </w:r>
      <w:r w:rsidR="00C84829">
        <w:t xml:space="preserve">dominants </w:t>
      </w:r>
      <w:r w:rsidR="00C81F48">
        <w:t>P</w:t>
      </w:r>
      <w:r w:rsidR="00C84829">
        <w:t xml:space="preserve">anicum hemitomon </w:t>
      </w:r>
      <w:r w:rsidR="00C84829" w:rsidRPr="001F730E">
        <w:rPr>
          <w:i w:val="0"/>
          <w:iCs/>
        </w:rPr>
        <w:t>and</w:t>
      </w:r>
      <w:r w:rsidR="00C84829">
        <w:t xml:space="preserve"> </w:t>
      </w:r>
      <w:r w:rsidR="00C81F48">
        <w:t>N</w:t>
      </w:r>
      <w:r w:rsidR="00C84829">
        <w:t>uphar</w:t>
      </w:r>
      <w:r w:rsidR="00A27D5C" w:rsidRPr="0017094F">
        <w:t xml:space="preserve"> </w:t>
      </w:r>
      <w:r w:rsidR="00605F78" w:rsidRPr="0017094F">
        <w:t>(</w:t>
      </w:r>
      <w:r w:rsidR="00EF3898" w:rsidRPr="0017094F">
        <w:t>photo:</w:t>
      </w:r>
      <w:r w:rsidR="007C6426" w:rsidRPr="0017094F">
        <w:t xml:space="preserve"> DEP AEQAS</w:t>
      </w:r>
      <w:r w:rsidR="00605F78" w:rsidRPr="0017094F">
        <w:t>)</w:t>
      </w:r>
      <w:r w:rsidR="003E3659" w:rsidRPr="0017094F">
        <w:t>.</w:t>
      </w:r>
      <w:r w:rsidR="00605F78" w:rsidRPr="0017094F">
        <w:t xml:space="preserve"> </w:t>
      </w:r>
    </w:p>
    <w:p w14:paraId="742DCBD6" w14:textId="7ACA6E8E" w:rsidR="0071201A" w:rsidRPr="0071201A" w:rsidRDefault="0071201A" w:rsidP="0071201A">
      <w:pPr>
        <w:pStyle w:val="Figurecaption"/>
      </w:pPr>
    </w:p>
    <w:p w14:paraId="5D89673C" w14:textId="77777777" w:rsidR="0071201A" w:rsidRPr="00B80BA6" w:rsidRDefault="0071201A" w:rsidP="005431EA">
      <w:pPr>
        <w:pStyle w:val="Figurecaption"/>
      </w:pPr>
    </w:p>
    <w:p w14:paraId="2BCE603C" w14:textId="003AEDCD" w:rsidR="007F1B72" w:rsidRPr="008F2037" w:rsidRDefault="003831A3" w:rsidP="00B34CF7">
      <w:pPr>
        <w:pStyle w:val="Heading4"/>
      </w:pPr>
      <w:r>
        <w:lastRenderedPageBreak/>
        <w:t xml:space="preserve">Lake </w:t>
      </w:r>
      <w:r w:rsidR="000B66B3">
        <w:t>Crosby</w:t>
      </w:r>
      <w:r>
        <w:t xml:space="preserve"> Plant Identification Discussion </w:t>
      </w:r>
    </w:p>
    <w:p w14:paraId="114B8E83" w14:textId="4698D207" w:rsidR="00F20F15" w:rsidRDefault="00D52C44" w:rsidP="00185647">
      <w:r>
        <w:t xml:space="preserve">Plant identification was generally consistent for </w:t>
      </w:r>
      <w:r w:rsidR="00412E1F">
        <w:t xml:space="preserve">Lake </w:t>
      </w:r>
      <w:r w:rsidR="00313F24">
        <w:t>Crosby</w:t>
      </w:r>
      <w:r w:rsidR="00255ED2">
        <w:t xml:space="preserve">, although there were many taxa only identified </w:t>
      </w:r>
      <w:r w:rsidR="002455BD">
        <w:t>by one or two teams.</w:t>
      </w:r>
      <w:r>
        <w:t xml:space="preserve">  </w:t>
      </w:r>
      <w:r w:rsidR="005A748D" w:rsidRPr="00615C91">
        <w:t xml:space="preserve">All </w:t>
      </w:r>
      <w:r w:rsidR="00B470C3" w:rsidRPr="00615C91">
        <w:t>nine</w:t>
      </w:r>
      <w:r w:rsidR="00B470C3">
        <w:t xml:space="preserve"> </w:t>
      </w:r>
      <w:r w:rsidR="00642F37">
        <w:t xml:space="preserve">teams </w:t>
      </w:r>
      <w:r>
        <w:t xml:space="preserve">identified </w:t>
      </w:r>
      <w:r w:rsidR="00642F37">
        <w:t xml:space="preserve">the </w:t>
      </w:r>
      <w:r w:rsidR="005A748D">
        <w:t xml:space="preserve">woody taxa </w:t>
      </w:r>
      <w:r w:rsidR="005A748D" w:rsidRPr="00196D10">
        <w:rPr>
          <w:i/>
        </w:rPr>
        <w:t>Acer rubrum</w:t>
      </w:r>
      <w:r w:rsidR="005A748D">
        <w:t xml:space="preserve">, </w:t>
      </w:r>
      <w:r w:rsidR="006F0663" w:rsidRPr="00B34CF7">
        <w:rPr>
          <w:i/>
          <w:iCs/>
        </w:rPr>
        <w:t>Cephalanthus occidentalis</w:t>
      </w:r>
      <w:r w:rsidR="006F0663">
        <w:t>,</w:t>
      </w:r>
      <w:r w:rsidR="00E20CDB">
        <w:rPr>
          <w:i/>
          <w:iCs/>
        </w:rPr>
        <w:t xml:space="preserve"> </w:t>
      </w:r>
      <w:r w:rsidR="004B549B">
        <w:rPr>
          <w:i/>
          <w:iCs/>
        </w:rPr>
        <w:t>C</w:t>
      </w:r>
      <w:r w:rsidR="00E20CDB">
        <w:rPr>
          <w:i/>
          <w:iCs/>
        </w:rPr>
        <w:t xml:space="preserve">yrilla racemiflora </w:t>
      </w:r>
      <w:r w:rsidR="00E20CDB" w:rsidRPr="001F730E">
        <w:t>and</w:t>
      </w:r>
      <w:r w:rsidR="00E20CDB">
        <w:rPr>
          <w:i/>
          <w:iCs/>
        </w:rPr>
        <w:t xml:space="preserve"> Gordonia lasianthus</w:t>
      </w:r>
      <w:r w:rsidR="006F0663">
        <w:t>.</w:t>
      </w:r>
      <w:r w:rsidR="00642F37">
        <w:t xml:space="preserve"> </w:t>
      </w:r>
      <w:r w:rsidR="00880408">
        <w:t xml:space="preserve"> Additionally, </w:t>
      </w:r>
      <w:r w:rsidR="003B0A63" w:rsidRPr="001F730E">
        <w:rPr>
          <w:i/>
          <w:iCs/>
        </w:rPr>
        <w:t xml:space="preserve">Hypericum fasciculatum, Myrica cerifera, </w:t>
      </w:r>
      <w:r w:rsidR="00825F2C">
        <w:rPr>
          <w:i/>
          <w:iCs/>
        </w:rPr>
        <w:t>S</w:t>
      </w:r>
      <w:r w:rsidR="003B0A63" w:rsidRPr="001F730E">
        <w:rPr>
          <w:i/>
          <w:iCs/>
        </w:rPr>
        <w:t>alix caroliniana, Sapium sebiferum</w:t>
      </w:r>
      <w:r w:rsidR="003B0A63">
        <w:t xml:space="preserve">, </w:t>
      </w:r>
      <w:r w:rsidR="00412E1F" w:rsidRPr="005431EA">
        <w:rPr>
          <w:i/>
          <w:iCs/>
        </w:rPr>
        <w:t>Ilex cassine</w:t>
      </w:r>
      <w:r w:rsidR="00412E1F">
        <w:t xml:space="preserve">, </w:t>
      </w:r>
      <w:r w:rsidR="003B0A63">
        <w:rPr>
          <w:i/>
        </w:rPr>
        <w:t>Pinus elliottii</w:t>
      </w:r>
      <w:r w:rsidR="006F0663">
        <w:rPr>
          <w:i/>
        </w:rPr>
        <w:t xml:space="preserve">, </w:t>
      </w:r>
      <w:r w:rsidR="00412E1F" w:rsidRPr="00255ED2">
        <w:rPr>
          <w:iCs/>
        </w:rPr>
        <w:t xml:space="preserve">and </w:t>
      </w:r>
      <w:r w:rsidR="00412E1F" w:rsidRPr="00255ED2">
        <w:rPr>
          <w:i/>
        </w:rPr>
        <w:t>Taxodium</w:t>
      </w:r>
      <w:r w:rsidR="00642F37" w:rsidRPr="00255ED2">
        <w:t xml:space="preserve"> were identified </w:t>
      </w:r>
      <w:r w:rsidR="00880408" w:rsidRPr="00255ED2">
        <w:t xml:space="preserve">by </w:t>
      </w:r>
      <w:r w:rsidR="00B470C3" w:rsidRPr="001F730E">
        <w:t>a</w:t>
      </w:r>
      <w:r w:rsidR="00825F2C" w:rsidRPr="00255ED2">
        <w:t xml:space="preserve"> majority of the </w:t>
      </w:r>
      <w:r w:rsidR="00880408" w:rsidRPr="00255ED2">
        <w:t>teams</w:t>
      </w:r>
      <w:r w:rsidR="006F0663" w:rsidRPr="00255ED2">
        <w:t>.</w:t>
      </w:r>
      <w:r w:rsidR="00880408" w:rsidRPr="00255ED2">
        <w:t xml:space="preserve">  </w:t>
      </w:r>
      <w:r w:rsidR="00AA6E8B" w:rsidRPr="00255ED2">
        <w:t xml:space="preserve">In the emergent </w:t>
      </w:r>
      <w:r w:rsidR="006F0663" w:rsidRPr="00255ED2">
        <w:t>stratum</w:t>
      </w:r>
      <w:r w:rsidR="00AA6E8B" w:rsidRPr="00255ED2">
        <w:t xml:space="preserve">, </w:t>
      </w:r>
      <w:r w:rsidR="005A748D" w:rsidRPr="00255ED2">
        <w:t xml:space="preserve">all </w:t>
      </w:r>
      <w:r w:rsidR="00B470C3" w:rsidRPr="001F730E">
        <w:t>nine</w:t>
      </w:r>
      <w:r w:rsidR="00D57EFF" w:rsidRPr="00255ED2">
        <w:t xml:space="preserve"> </w:t>
      </w:r>
      <w:r w:rsidR="00AA6E8B" w:rsidRPr="00255ED2">
        <w:t xml:space="preserve">teams identified </w:t>
      </w:r>
      <w:r w:rsidR="00D57EFF" w:rsidRPr="00255ED2">
        <w:rPr>
          <w:i/>
        </w:rPr>
        <w:t xml:space="preserve">Cladium jamaicense, Panicum hemitomon, </w:t>
      </w:r>
      <w:r w:rsidR="00182EC9" w:rsidRPr="00255ED2">
        <w:rPr>
          <w:i/>
        </w:rPr>
        <w:t xml:space="preserve">Panicum repens </w:t>
      </w:r>
      <w:r w:rsidR="00182EC9" w:rsidRPr="001F730E">
        <w:rPr>
          <w:iCs/>
        </w:rPr>
        <w:t>and</w:t>
      </w:r>
      <w:r w:rsidR="00182EC9" w:rsidRPr="00255ED2">
        <w:rPr>
          <w:i/>
        </w:rPr>
        <w:t xml:space="preserve"> </w:t>
      </w:r>
      <w:r w:rsidR="00D57EFF" w:rsidRPr="00255ED2">
        <w:rPr>
          <w:i/>
        </w:rPr>
        <w:t>Pontederia cordata.</w:t>
      </w:r>
      <w:r w:rsidR="00AA6E8B" w:rsidRPr="00255ED2">
        <w:t xml:space="preserve">  Additionally, </w:t>
      </w:r>
      <w:r w:rsidR="00255ED2" w:rsidRPr="001F730E">
        <w:t>most</w:t>
      </w:r>
      <w:r w:rsidR="00B83911" w:rsidRPr="00255ED2">
        <w:t xml:space="preserve"> teams identified </w:t>
      </w:r>
      <w:r w:rsidR="00255ED2" w:rsidRPr="001F730E">
        <w:rPr>
          <w:i/>
          <w:iCs/>
        </w:rPr>
        <w:t>Eriocaulon compressum</w:t>
      </w:r>
      <w:r w:rsidR="00255ED2" w:rsidRPr="001F730E">
        <w:t xml:space="preserve">, </w:t>
      </w:r>
      <w:r w:rsidR="00D57EFF" w:rsidRPr="00255ED2">
        <w:rPr>
          <w:i/>
          <w:iCs/>
        </w:rPr>
        <w:t>Eupatorium capillifolium,</w:t>
      </w:r>
      <w:r w:rsidR="00255ED2">
        <w:rPr>
          <w:i/>
          <w:iCs/>
        </w:rPr>
        <w:t xml:space="preserve"> </w:t>
      </w:r>
      <w:r w:rsidR="00255ED2" w:rsidRPr="001F730E">
        <w:rPr>
          <w:i/>
          <w:iCs/>
        </w:rPr>
        <w:t xml:space="preserve">Hydrocotyle, </w:t>
      </w:r>
      <w:r w:rsidR="009474FE" w:rsidRPr="001F730E">
        <w:t>and</w:t>
      </w:r>
      <w:r w:rsidR="009474FE" w:rsidRPr="00255ED2">
        <w:rPr>
          <w:i/>
          <w:iCs/>
        </w:rPr>
        <w:t xml:space="preserve"> </w:t>
      </w:r>
      <w:r w:rsidR="00255ED2" w:rsidRPr="001F730E">
        <w:rPr>
          <w:i/>
          <w:iCs/>
        </w:rPr>
        <w:t>Ludwigia grandiflora.</w:t>
      </w:r>
      <w:r w:rsidR="00D57EFF" w:rsidRPr="00255ED2">
        <w:rPr>
          <w:i/>
          <w:iCs/>
        </w:rPr>
        <w:t xml:space="preserve"> </w:t>
      </w:r>
      <w:r w:rsidR="00A27D5C" w:rsidRPr="00255ED2">
        <w:rPr>
          <w:i/>
          <w:iCs/>
        </w:rPr>
        <w:t xml:space="preserve"> </w:t>
      </w:r>
      <w:r w:rsidR="00626C53" w:rsidRPr="002455BD">
        <w:t>In the submersed strat</w:t>
      </w:r>
      <w:r w:rsidR="002455BD" w:rsidRPr="001F730E">
        <w:t>um</w:t>
      </w:r>
      <w:r w:rsidR="00626C53" w:rsidRPr="002455BD">
        <w:t xml:space="preserve">, most teams identified </w:t>
      </w:r>
      <w:r w:rsidR="00D84B92" w:rsidRPr="001F730E">
        <w:rPr>
          <w:i/>
          <w:iCs/>
        </w:rPr>
        <w:t>Ludwigia arcuat</w:t>
      </w:r>
      <w:r w:rsidR="004B549B" w:rsidRPr="002455BD">
        <w:rPr>
          <w:i/>
          <w:iCs/>
        </w:rPr>
        <w:t>a</w:t>
      </w:r>
      <w:r w:rsidR="00D84B92" w:rsidRPr="001F730E">
        <w:rPr>
          <w:i/>
          <w:iCs/>
        </w:rPr>
        <w:t xml:space="preserve">, </w:t>
      </w:r>
      <w:r w:rsidR="004B549B" w:rsidRPr="001F730E">
        <w:t>submersed viviparous</w:t>
      </w:r>
      <w:r w:rsidR="004B549B" w:rsidRPr="002455BD">
        <w:rPr>
          <w:i/>
          <w:iCs/>
        </w:rPr>
        <w:t xml:space="preserve"> </w:t>
      </w:r>
      <w:r w:rsidR="00D84B92" w:rsidRPr="001F730E">
        <w:rPr>
          <w:i/>
          <w:iCs/>
        </w:rPr>
        <w:t xml:space="preserve">Eleocharis, </w:t>
      </w:r>
      <w:r w:rsidR="00CB6177" w:rsidRPr="001F730E">
        <w:t>and</w:t>
      </w:r>
      <w:r w:rsidR="00D84B92" w:rsidRPr="001F730E">
        <w:rPr>
          <w:i/>
          <w:iCs/>
        </w:rPr>
        <w:t xml:space="preserve"> Utricularia gibba</w:t>
      </w:r>
      <w:r w:rsidR="00D84B92" w:rsidRPr="002455BD">
        <w:t xml:space="preserve">. </w:t>
      </w:r>
    </w:p>
    <w:p w14:paraId="0FA90775" w14:textId="6FBE3CF8" w:rsidR="00F20F15" w:rsidRDefault="00F20F15" w:rsidP="00185647">
      <w:r w:rsidRPr="001F730E">
        <w:t xml:space="preserve">The floating plants most commonly identified were </w:t>
      </w:r>
      <w:r w:rsidRPr="001F730E">
        <w:rPr>
          <w:i/>
          <w:iCs/>
        </w:rPr>
        <w:t xml:space="preserve">Nuphar </w:t>
      </w:r>
      <w:r w:rsidRPr="001F730E">
        <w:t xml:space="preserve">(all nine teams), </w:t>
      </w:r>
      <w:r w:rsidRPr="001F730E">
        <w:rPr>
          <w:i/>
        </w:rPr>
        <w:t xml:space="preserve">Nymphoides aquatica </w:t>
      </w:r>
      <w:r w:rsidRPr="001F730E">
        <w:rPr>
          <w:iCs/>
        </w:rPr>
        <w:t>(eight teams),</w:t>
      </w:r>
      <w:r w:rsidRPr="001F730E">
        <w:rPr>
          <w:i/>
        </w:rPr>
        <w:t xml:space="preserve"> </w:t>
      </w:r>
      <w:r w:rsidRPr="001F730E">
        <w:rPr>
          <w:iCs/>
        </w:rPr>
        <w:t>and</w:t>
      </w:r>
      <w:r w:rsidRPr="001F730E">
        <w:rPr>
          <w:i/>
        </w:rPr>
        <w:t xml:space="preserve"> Luziola fluitans </w:t>
      </w:r>
      <w:r w:rsidRPr="001F730E">
        <w:rPr>
          <w:iCs/>
        </w:rPr>
        <w:t>(seven teams).</w:t>
      </w:r>
      <w:r w:rsidRPr="001F730E">
        <w:rPr>
          <w:i/>
        </w:rPr>
        <w:t xml:space="preserve">  </w:t>
      </w:r>
      <w:r w:rsidRPr="001F730E">
        <w:t xml:space="preserve">Submersed taxa were common, but less abundant than emergent and floating taxa.  Commonly identified submersed were </w:t>
      </w:r>
      <w:r w:rsidRPr="001F730E">
        <w:rPr>
          <w:i/>
          <w:iCs/>
        </w:rPr>
        <w:t>Ludwigia arcuata</w:t>
      </w:r>
      <w:r w:rsidRPr="001F730E">
        <w:t xml:space="preserve"> </w:t>
      </w:r>
      <w:r w:rsidR="000F01CC" w:rsidRPr="001F730E">
        <w:t xml:space="preserve">and </w:t>
      </w:r>
      <w:r w:rsidR="000F01CC" w:rsidRPr="001F730E">
        <w:rPr>
          <w:i/>
          <w:iCs/>
        </w:rPr>
        <w:t xml:space="preserve">Utricularia gibba </w:t>
      </w:r>
      <w:r w:rsidR="000F01CC" w:rsidRPr="001F730E">
        <w:t xml:space="preserve">(six teams each), and submersed viviparous </w:t>
      </w:r>
      <w:r w:rsidR="000F01CC" w:rsidRPr="001F730E">
        <w:rPr>
          <w:i/>
          <w:iCs/>
        </w:rPr>
        <w:t>Eleocharis</w:t>
      </w:r>
      <w:r w:rsidR="000F01CC" w:rsidRPr="001F730E">
        <w:t xml:space="preserve"> and </w:t>
      </w:r>
      <w:r w:rsidR="000F01CC" w:rsidRPr="001F730E">
        <w:rPr>
          <w:i/>
          <w:iCs/>
        </w:rPr>
        <w:t>Najas guadalupensis</w:t>
      </w:r>
      <w:r w:rsidR="000F01CC" w:rsidRPr="001F730E">
        <w:t xml:space="preserve"> (five teams each).  </w:t>
      </w:r>
    </w:p>
    <w:p w14:paraId="274E9C70" w14:textId="44CBA726" w:rsidR="00880408" w:rsidRPr="00BF3A02" w:rsidRDefault="00FA5ED8" w:rsidP="00185647">
      <w:r w:rsidRPr="002455BD">
        <w:t xml:space="preserve">There were </w:t>
      </w:r>
      <w:r w:rsidR="00334156" w:rsidRPr="002455BD">
        <w:t>8</w:t>
      </w:r>
      <w:r w:rsidR="002455BD" w:rsidRPr="001F730E">
        <w:t>6</w:t>
      </w:r>
      <w:r w:rsidR="0087521E" w:rsidRPr="002455BD">
        <w:t xml:space="preserve"> </w:t>
      </w:r>
      <w:r w:rsidR="00B519C4" w:rsidRPr="002455BD">
        <w:t>species that were identified by only one or two teams</w:t>
      </w:r>
      <w:r w:rsidR="005D632B">
        <w:t xml:space="preserve">, which is many more </w:t>
      </w:r>
      <w:r w:rsidR="005D632B" w:rsidRPr="00325289">
        <w:t>infrequently occurring taxa</w:t>
      </w:r>
      <w:r w:rsidR="005D632B">
        <w:t xml:space="preserve"> tha</w:t>
      </w:r>
      <w:r w:rsidR="00B42214">
        <w:t>n</w:t>
      </w:r>
      <w:r w:rsidR="005D632B">
        <w:t xml:space="preserve"> is typical</w:t>
      </w:r>
      <w:r w:rsidR="002455BD" w:rsidRPr="001F730E">
        <w:t>.</w:t>
      </w:r>
      <w:r w:rsidR="002455BD" w:rsidRPr="002455BD">
        <w:t xml:space="preserve"> </w:t>
      </w:r>
      <w:r w:rsidR="00A71C3D" w:rsidRPr="00F84D23">
        <w:t xml:space="preserve"> </w:t>
      </w:r>
      <w:r w:rsidR="006E417D" w:rsidRPr="001F730E">
        <w:t xml:space="preserve">There are multiple </w:t>
      </w:r>
      <w:r w:rsidR="005D632B">
        <w:t xml:space="preserve">possible </w:t>
      </w:r>
      <w:r w:rsidR="006E417D" w:rsidRPr="001F730E">
        <w:t xml:space="preserve">reasons for </w:t>
      </w:r>
      <w:r w:rsidR="005D632B">
        <w:t>this high number of infrequent taxa</w:t>
      </w:r>
      <w:r w:rsidR="006E417D" w:rsidRPr="001F730E">
        <w:t>.  High species richness in small pockets of the lake, small and easily overlooked species, and the incorrect inclusion of upland taxa all contributed to this result.  Infrequent tax</w:t>
      </w:r>
      <w:r w:rsidR="00F84D23" w:rsidRPr="001F730E">
        <w:t xml:space="preserve">a, however, often don’t have a significant impact on </w:t>
      </w:r>
      <w:r w:rsidR="005D632B" w:rsidRPr="005D632B">
        <w:t>LVI</w:t>
      </w:r>
      <w:r w:rsidR="00F84D23" w:rsidRPr="001F730E">
        <w:t xml:space="preserve"> scores.  </w:t>
      </w:r>
      <w:r w:rsidR="00B519C4" w:rsidRPr="00134271">
        <w:t>The LVI is not intended to be a complete plant inventory, and differences due to</w:t>
      </w:r>
      <w:r w:rsidR="00C928C2" w:rsidRPr="00134271">
        <w:t xml:space="preserve"> patchy distribution and</w:t>
      </w:r>
      <w:r w:rsidR="00B519C4" w:rsidRPr="00134271">
        <w:t xml:space="preserve"> the different sections assessed </w:t>
      </w:r>
      <w:r w:rsidR="00C928C2" w:rsidRPr="00134271">
        <w:t xml:space="preserve">are </w:t>
      </w:r>
      <w:r w:rsidR="00755C3E" w:rsidRPr="00134271">
        <w:t>expected.</w:t>
      </w:r>
      <w:r w:rsidR="00F84D23" w:rsidRPr="001F730E">
        <w:t xml:space="preserve"> </w:t>
      </w:r>
      <w:r w:rsidR="005D632B">
        <w:t xml:space="preserve"> </w:t>
      </w:r>
      <w:r w:rsidR="00F84D23" w:rsidRPr="001F730E">
        <w:t xml:space="preserve">It is important, however, to confirm unknowns, </w:t>
      </w:r>
      <w:r w:rsidR="00134271" w:rsidRPr="001F730E">
        <w:t xml:space="preserve">use the correct taxonomic level, and include only plants with wetland status (FAC, FACW, OBL, and aquatics).  </w:t>
      </w:r>
      <w:r w:rsidR="00A20A1C">
        <w:t>All teams are encouraged to review the complete taxa list in the Appendix</w:t>
      </w:r>
      <w:r w:rsidR="00755C3E" w:rsidRPr="00BF3A02">
        <w:t xml:space="preserve"> </w:t>
      </w:r>
      <w:r w:rsidR="00A20A1C">
        <w:t xml:space="preserve">and evaluate cases in which their team was the only one to record a particular taxon, or the only team without a taxon, especially if it was frequently observed.  Those scenarios often indicate mis-identification.  </w:t>
      </w:r>
      <w:r w:rsidR="00755C3E" w:rsidRPr="00BF3A02">
        <w:t xml:space="preserve"> </w:t>
      </w:r>
    </w:p>
    <w:p w14:paraId="1E14B383" w14:textId="3C4EBFCD" w:rsidR="0001580F" w:rsidRPr="001F730E" w:rsidRDefault="00A33301" w:rsidP="00185647">
      <w:pPr>
        <w:rPr>
          <w:iCs/>
        </w:rPr>
      </w:pPr>
      <w:r w:rsidRPr="00BF3A02">
        <w:t xml:space="preserve">A </w:t>
      </w:r>
      <w:r w:rsidR="00C27718" w:rsidRPr="00BF3A02">
        <w:t xml:space="preserve">plant group that </w:t>
      </w:r>
      <w:r w:rsidR="00E33BF5" w:rsidRPr="00BF3A02">
        <w:t xml:space="preserve">was </w:t>
      </w:r>
      <w:r w:rsidR="00C27718" w:rsidRPr="00BF3A02">
        <w:t>variably identified</w:t>
      </w:r>
      <w:r w:rsidR="00E138AC" w:rsidRPr="00BF3A02">
        <w:t xml:space="preserve"> </w:t>
      </w:r>
      <w:r w:rsidR="005B3934" w:rsidRPr="00BF3A02">
        <w:t xml:space="preserve">at Lake </w:t>
      </w:r>
      <w:r w:rsidR="00164FAA" w:rsidRPr="001F730E">
        <w:t>Crosby</w:t>
      </w:r>
      <w:r w:rsidR="00164FAA" w:rsidRPr="00BF3A02">
        <w:t xml:space="preserve"> </w:t>
      </w:r>
      <w:r w:rsidR="00164FAA" w:rsidRPr="001F730E">
        <w:t xml:space="preserve">was </w:t>
      </w:r>
      <w:r w:rsidR="00164FAA" w:rsidRPr="001F730E">
        <w:rPr>
          <w:i/>
          <w:iCs/>
        </w:rPr>
        <w:t>Eleocharis</w:t>
      </w:r>
      <w:r w:rsidR="005B3934" w:rsidRPr="00BF3A02">
        <w:rPr>
          <w:i/>
        </w:rPr>
        <w:t xml:space="preserve">. </w:t>
      </w:r>
      <w:r w:rsidR="00B9537C" w:rsidRPr="00BF3A02">
        <w:rPr>
          <w:i/>
        </w:rPr>
        <w:t xml:space="preserve"> </w:t>
      </w:r>
      <w:r w:rsidR="002018DC" w:rsidRPr="001F730E">
        <w:rPr>
          <w:iCs/>
        </w:rPr>
        <w:t>The</w:t>
      </w:r>
      <w:r w:rsidR="00164FAA" w:rsidRPr="001F730E">
        <w:rPr>
          <w:iCs/>
        </w:rPr>
        <w:t xml:space="preserve"> </w:t>
      </w:r>
      <w:r w:rsidR="00164FAA" w:rsidRPr="001F730E">
        <w:rPr>
          <w:i/>
        </w:rPr>
        <w:t>Eleocharis</w:t>
      </w:r>
      <w:r w:rsidR="00164FAA" w:rsidRPr="001F730E">
        <w:rPr>
          <w:iCs/>
        </w:rPr>
        <w:t xml:space="preserve"> identified were </w:t>
      </w:r>
      <w:r w:rsidR="002018DC" w:rsidRPr="001F730E">
        <w:rPr>
          <w:iCs/>
        </w:rPr>
        <w:t xml:space="preserve">all </w:t>
      </w:r>
      <w:r w:rsidR="00164FAA" w:rsidRPr="001F730E">
        <w:rPr>
          <w:iCs/>
        </w:rPr>
        <w:t xml:space="preserve">submersed forms (no robust </w:t>
      </w:r>
      <w:r w:rsidR="0001580F" w:rsidRPr="001F730E">
        <w:rPr>
          <w:iCs/>
        </w:rPr>
        <w:t xml:space="preserve">or </w:t>
      </w:r>
      <w:r w:rsidR="00164FAA" w:rsidRPr="001F730E">
        <w:rPr>
          <w:iCs/>
        </w:rPr>
        <w:t>delicate emergent).</w:t>
      </w:r>
      <w:r w:rsidR="005D632B">
        <w:rPr>
          <w:iCs/>
        </w:rPr>
        <w:t xml:space="preserve"> </w:t>
      </w:r>
      <w:r w:rsidR="0001580F" w:rsidRPr="001F730E">
        <w:rPr>
          <w:iCs/>
        </w:rPr>
        <w:t xml:space="preserve"> Five teams identified </w:t>
      </w:r>
      <w:r w:rsidR="00A13439" w:rsidRPr="001F730E">
        <w:rPr>
          <w:iCs/>
        </w:rPr>
        <w:t>‘</w:t>
      </w:r>
      <w:r w:rsidR="0001580F" w:rsidRPr="001F730E">
        <w:rPr>
          <w:iCs/>
        </w:rPr>
        <w:t xml:space="preserve">submersed viviparous </w:t>
      </w:r>
      <w:r w:rsidR="0001580F" w:rsidRPr="001F730E">
        <w:rPr>
          <w:i/>
        </w:rPr>
        <w:t>Eleocharis</w:t>
      </w:r>
      <w:r w:rsidR="005D632B" w:rsidRPr="00D927CA">
        <w:rPr>
          <w:iCs/>
        </w:rPr>
        <w:t>,</w:t>
      </w:r>
      <w:r w:rsidR="00A13439" w:rsidRPr="001F730E">
        <w:rPr>
          <w:iCs/>
        </w:rPr>
        <w:t>’</w:t>
      </w:r>
      <w:r w:rsidR="0001580F" w:rsidRPr="001F730E">
        <w:rPr>
          <w:iCs/>
        </w:rPr>
        <w:t xml:space="preserve"> which is the correct identification if the </w:t>
      </w:r>
      <w:r w:rsidR="0001580F" w:rsidRPr="001F730E">
        <w:rPr>
          <w:i/>
        </w:rPr>
        <w:t>Eleocharis</w:t>
      </w:r>
      <w:r w:rsidR="0001580F" w:rsidRPr="001F730E">
        <w:rPr>
          <w:iCs/>
        </w:rPr>
        <w:t xml:space="preserve"> is submersed, </w:t>
      </w:r>
      <w:r w:rsidR="00A13439" w:rsidRPr="001F730E">
        <w:rPr>
          <w:iCs/>
        </w:rPr>
        <w:t>short</w:t>
      </w:r>
      <w:r w:rsidR="00F53300">
        <w:rPr>
          <w:iCs/>
        </w:rPr>
        <w:t xml:space="preserve">, slender, and </w:t>
      </w:r>
      <w:r w:rsidR="0001580F" w:rsidRPr="001F730E">
        <w:rPr>
          <w:iCs/>
        </w:rPr>
        <w:t xml:space="preserve">thread-like, and new plantlets </w:t>
      </w:r>
      <w:r w:rsidR="00A13439" w:rsidRPr="001F730E">
        <w:rPr>
          <w:iCs/>
        </w:rPr>
        <w:t xml:space="preserve">form </w:t>
      </w:r>
      <w:r w:rsidR="0001580F" w:rsidRPr="001F730E">
        <w:rPr>
          <w:iCs/>
        </w:rPr>
        <w:t xml:space="preserve">at the tips (“vivipary” is the term for a new plant germinating while still attached to the </w:t>
      </w:r>
      <w:r w:rsidR="00A13439" w:rsidRPr="001F730E">
        <w:rPr>
          <w:iCs/>
        </w:rPr>
        <w:t>parent plant).  Not every specimen will have the new plant attached.</w:t>
      </w:r>
      <w:r w:rsidR="005D632B">
        <w:rPr>
          <w:iCs/>
        </w:rPr>
        <w:t xml:space="preserve"> </w:t>
      </w:r>
      <w:r w:rsidR="00A13439" w:rsidRPr="001F730E">
        <w:rPr>
          <w:iCs/>
        </w:rPr>
        <w:t xml:space="preserve"> In this submersed form, the plant will not flower, and so</w:t>
      </w:r>
      <w:r w:rsidR="00BF3A02">
        <w:rPr>
          <w:iCs/>
        </w:rPr>
        <w:t xml:space="preserve"> identification to </w:t>
      </w:r>
      <w:r w:rsidR="00A13439" w:rsidRPr="001F730E">
        <w:rPr>
          <w:iCs/>
        </w:rPr>
        <w:t>species</w:t>
      </w:r>
      <w:r w:rsidR="00BF3A02">
        <w:rPr>
          <w:iCs/>
        </w:rPr>
        <w:t xml:space="preserve"> is</w:t>
      </w:r>
      <w:r w:rsidR="00175B41">
        <w:rPr>
          <w:iCs/>
        </w:rPr>
        <w:t xml:space="preserve"> difficult</w:t>
      </w:r>
      <w:r w:rsidR="00A13439" w:rsidRPr="001F730E">
        <w:rPr>
          <w:iCs/>
        </w:rPr>
        <w:t xml:space="preserve">.  The ‘submersed viviparous </w:t>
      </w:r>
      <w:r w:rsidR="00A13439" w:rsidRPr="001F730E">
        <w:rPr>
          <w:i/>
        </w:rPr>
        <w:t>Eleocharis</w:t>
      </w:r>
      <w:r w:rsidR="002018DC" w:rsidRPr="001F730E">
        <w:rPr>
          <w:iCs/>
        </w:rPr>
        <w:t>’</w:t>
      </w:r>
      <w:r w:rsidR="00A13439" w:rsidRPr="001F730E">
        <w:rPr>
          <w:iCs/>
        </w:rPr>
        <w:t xml:space="preserve"> include </w:t>
      </w:r>
      <w:r w:rsidR="00A13439" w:rsidRPr="001F730E">
        <w:rPr>
          <w:i/>
        </w:rPr>
        <w:t>Eleocharis baldwinii</w:t>
      </w:r>
      <w:r w:rsidR="00A13439" w:rsidRPr="001F730E">
        <w:rPr>
          <w:iCs/>
        </w:rPr>
        <w:t xml:space="preserve">, </w:t>
      </w:r>
      <w:r w:rsidR="00A13439" w:rsidRPr="001F730E">
        <w:rPr>
          <w:i/>
        </w:rPr>
        <w:t>Eleocharis vivipara</w:t>
      </w:r>
      <w:r w:rsidR="00A13439" w:rsidRPr="001F730E">
        <w:rPr>
          <w:iCs/>
        </w:rPr>
        <w:t>, and</w:t>
      </w:r>
      <w:r w:rsidR="002018DC" w:rsidRPr="001F730E">
        <w:rPr>
          <w:iCs/>
        </w:rPr>
        <w:t xml:space="preserve"> </w:t>
      </w:r>
      <w:r w:rsidR="002018DC" w:rsidRPr="001F730E">
        <w:rPr>
          <w:i/>
        </w:rPr>
        <w:t>Eleocharis acicularis</w:t>
      </w:r>
      <w:r w:rsidR="002018DC" w:rsidRPr="001F730E">
        <w:rPr>
          <w:iCs/>
        </w:rPr>
        <w:t xml:space="preserve">. </w:t>
      </w:r>
      <w:r w:rsidR="00A13439" w:rsidRPr="001F730E">
        <w:rPr>
          <w:iCs/>
        </w:rPr>
        <w:t xml:space="preserve"> Four teams identified </w:t>
      </w:r>
      <w:r w:rsidR="00A13439" w:rsidRPr="001F730E">
        <w:rPr>
          <w:i/>
        </w:rPr>
        <w:t>Eleocharis baldwinii</w:t>
      </w:r>
      <w:r w:rsidR="00A13439" w:rsidRPr="001F730E">
        <w:rPr>
          <w:iCs/>
        </w:rPr>
        <w:t xml:space="preserve"> and two teams identified </w:t>
      </w:r>
      <w:r w:rsidR="00A13439" w:rsidRPr="001F730E">
        <w:rPr>
          <w:i/>
        </w:rPr>
        <w:t>Eleocharis vivipara</w:t>
      </w:r>
      <w:r w:rsidR="00A13439" w:rsidRPr="001F730E">
        <w:rPr>
          <w:iCs/>
        </w:rPr>
        <w:t xml:space="preserve">.  </w:t>
      </w:r>
      <w:r w:rsidR="002018DC" w:rsidRPr="001F730E">
        <w:rPr>
          <w:iCs/>
        </w:rPr>
        <w:t xml:space="preserve">Because these are difficult </w:t>
      </w:r>
      <w:r w:rsidR="00175B41">
        <w:rPr>
          <w:iCs/>
        </w:rPr>
        <w:t>to identify to species</w:t>
      </w:r>
      <w:r w:rsidR="002018DC" w:rsidRPr="001F730E">
        <w:rPr>
          <w:iCs/>
        </w:rPr>
        <w:t xml:space="preserve">, it is best practice to </w:t>
      </w:r>
      <w:r w:rsidR="00175B41">
        <w:rPr>
          <w:iCs/>
        </w:rPr>
        <w:t xml:space="preserve">use ‘submersed viviparous </w:t>
      </w:r>
      <w:r w:rsidR="00175B41" w:rsidRPr="001F730E">
        <w:rPr>
          <w:i/>
        </w:rPr>
        <w:t>Eleocharis</w:t>
      </w:r>
      <w:r w:rsidR="005D632B">
        <w:rPr>
          <w:iCs/>
        </w:rPr>
        <w:t>.</w:t>
      </w:r>
      <w:r w:rsidR="00175B41">
        <w:rPr>
          <w:iCs/>
        </w:rPr>
        <w:t xml:space="preserve">’ </w:t>
      </w:r>
      <w:r w:rsidR="005D632B">
        <w:rPr>
          <w:iCs/>
        </w:rPr>
        <w:t xml:space="preserve"> </w:t>
      </w:r>
      <w:r w:rsidR="00175B41" w:rsidRPr="001F730E">
        <w:rPr>
          <w:i/>
        </w:rPr>
        <w:t>Eleocharis elongata</w:t>
      </w:r>
      <w:r w:rsidR="00175B41">
        <w:rPr>
          <w:iCs/>
        </w:rPr>
        <w:t xml:space="preserve"> (3 teams), and </w:t>
      </w:r>
      <w:r w:rsidR="00175B41" w:rsidRPr="001F730E">
        <w:rPr>
          <w:i/>
        </w:rPr>
        <w:t>Eleocharis robbinsii</w:t>
      </w:r>
      <w:r w:rsidR="00175B41">
        <w:rPr>
          <w:iCs/>
        </w:rPr>
        <w:t xml:space="preserve"> (1 team) were also identified at Crosby.  These</w:t>
      </w:r>
      <w:r w:rsidR="00F53300">
        <w:rPr>
          <w:iCs/>
        </w:rPr>
        <w:t xml:space="preserve"> two</w:t>
      </w:r>
      <w:r w:rsidR="00175B41">
        <w:rPr>
          <w:iCs/>
        </w:rPr>
        <w:t xml:space="preserve"> taxa are </w:t>
      </w:r>
      <w:r w:rsidR="00F53300">
        <w:rPr>
          <w:iCs/>
        </w:rPr>
        <w:t>slender and wiry, submersed or weakly erect</w:t>
      </w:r>
      <w:r w:rsidR="00175B41">
        <w:rPr>
          <w:iCs/>
        </w:rPr>
        <w:t xml:space="preserve">, but much longer than submersed viviparous </w:t>
      </w:r>
      <w:r w:rsidR="00175B41" w:rsidRPr="001F730E">
        <w:rPr>
          <w:i/>
        </w:rPr>
        <w:t>Eleocharis</w:t>
      </w:r>
      <w:r w:rsidR="00F53300">
        <w:rPr>
          <w:iCs/>
        </w:rPr>
        <w:t xml:space="preserve">.  </w:t>
      </w:r>
      <w:r w:rsidR="00F53300" w:rsidRPr="001F730E">
        <w:rPr>
          <w:i/>
        </w:rPr>
        <w:t>E. elongata</w:t>
      </w:r>
      <w:r w:rsidR="00F53300">
        <w:rPr>
          <w:iCs/>
        </w:rPr>
        <w:t xml:space="preserve"> and </w:t>
      </w:r>
      <w:r w:rsidR="00F53300" w:rsidRPr="001F730E">
        <w:rPr>
          <w:i/>
        </w:rPr>
        <w:t>E. robbinsii</w:t>
      </w:r>
      <w:r w:rsidR="00F53300">
        <w:rPr>
          <w:iCs/>
        </w:rPr>
        <w:t xml:space="preserve"> reach 0.8 m or longer, and they do NOT form new plants at the tips. </w:t>
      </w:r>
      <w:r w:rsidR="005D632B">
        <w:rPr>
          <w:iCs/>
        </w:rPr>
        <w:t xml:space="preserve"> </w:t>
      </w:r>
      <w:r w:rsidR="00F53300" w:rsidRPr="001F730E">
        <w:rPr>
          <w:i/>
        </w:rPr>
        <w:t>E. elongata</w:t>
      </w:r>
      <w:r w:rsidR="00F53300">
        <w:rPr>
          <w:iCs/>
        </w:rPr>
        <w:t xml:space="preserve"> </w:t>
      </w:r>
      <w:r w:rsidR="005D632B">
        <w:rPr>
          <w:iCs/>
        </w:rPr>
        <w:t>has distinctive</w:t>
      </w:r>
      <w:r w:rsidR="00F53300">
        <w:rPr>
          <w:iCs/>
        </w:rPr>
        <w:t xml:space="preserve"> red rhizomes</w:t>
      </w:r>
      <w:r w:rsidR="005D632B">
        <w:rPr>
          <w:iCs/>
        </w:rPr>
        <w:t xml:space="preserve">, and </w:t>
      </w:r>
      <w:r w:rsidR="005D632B" w:rsidRPr="001F730E">
        <w:rPr>
          <w:i/>
        </w:rPr>
        <w:t>E. robbinsii</w:t>
      </w:r>
      <w:r w:rsidR="005D632B">
        <w:rPr>
          <w:iCs/>
        </w:rPr>
        <w:t xml:space="preserve"> has an easily crushed weakly triangular stem. </w:t>
      </w:r>
      <w:r w:rsidR="00F53300">
        <w:rPr>
          <w:iCs/>
        </w:rPr>
        <w:t xml:space="preserve"> Identification resources for Eleocharis can be found here: a newsletter,  </w:t>
      </w:r>
      <w:hyperlink r:id="rId31" w:history="1">
        <w:r w:rsidR="00B730F8" w:rsidRPr="00B730F8">
          <w:rPr>
            <w:rStyle w:val="Hyperlink"/>
            <w:iCs/>
          </w:rPr>
          <w:t xml:space="preserve"> AQUATIC PLANT NOTES_Eleocharis</w:t>
        </w:r>
      </w:hyperlink>
      <w:r w:rsidR="00B730F8">
        <w:rPr>
          <w:iCs/>
        </w:rPr>
        <w:t xml:space="preserve"> </w:t>
      </w:r>
      <w:r w:rsidR="00F53300">
        <w:rPr>
          <w:iCs/>
        </w:rPr>
        <w:t xml:space="preserve">and a field key, </w:t>
      </w:r>
      <w:hyperlink r:id="rId32" w:history="1">
        <w:r w:rsidR="00F53300">
          <w:rPr>
            <w:rStyle w:val="Hyperlink"/>
          </w:rPr>
          <w:t>Aquatic Eleocharis Key</w:t>
        </w:r>
      </w:hyperlink>
      <w:r w:rsidR="00F53300">
        <w:t xml:space="preserve">.  </w:t>
      </w:r>
    </w:p>
    <w:p w14:paraId="63DE917A" w14:textId="0E3300E3" w:rsidR="00F02C03" w:rsidRDefault="00B730F8" w:rsidP="00185647">
      <w:r w:rsidRPr="001F730E">
        <w:rPr>
          <w:iCs/>
        </w:rPr>
        <w:lastRenderedPageBreak/>
        <w:t xml:space="preserve">Eight species of </w:t>
      </w:r>
      <w:r w:rsidR="00353B03" w:rsidRPr="001F730E">
        <w:rPr>
          <w:i/>
        </w:rPr>
        <w:t>Ludwigia</w:t>
      </w:r>
      <w:r w:rsidR="00353B03">
        <w:rPr>
          <w:iCs/>
        </w:rPr>
        <w:t xml:space="preserve"> were identified at Lake Crosby.  </w:t>
      </w:r>
      <w:r w:rsidR="00B51842">
        <w:rPr>
          <w:iCs/>
        </w:rPr>
        <w:t xml:space="preserve">It is common for multiple </w:t>
      </w:r>
      <w:r w:rsidR="00B51842" w:rsidRPr="001F730E">
        <w:rPr>
          <w:i/>
        </w:rPr>
        <w:t>Ludwigia</w:t>
      </w:r>
      <w:r w:rsidR="00B51842">
        <w:rPr>
          <w:iCs/>
        </w:rPr>
        <w:t xml:space="preserve"> species to grow at a single lake, and for distributions of individual taxa to be patchy.  Some taxa may even grow together. </w:t>
      </w:r>
      <w:r w:rsidR="00363DB4">
        <w:rPr>
          <w:iCs/>
        </w:rPr>
        <w:t xml:space="preserve"> While the </w:t>
      </w:r>
      <w:r w:rsidR="00363DB4" w:rsidRPr="001F730E">
        <w:rPr>
          <w:i/>
        </w:rPr>
        <w:t>Ludwigia</w:t>
      </w:r>
      <w:r w:rsidR="00363DB4">
        <w:rPr>
          <w:iCs/>
        </w:rPr>
        <w:t xml:space="preserve"> identifications at Lake Crosby do not suggest signficant errors, there are a </w:t>
      </w:r>
      <w:r w:rsidR="00B61D6A">
        <w:rPr>
          <w:iCs/>
        </w:rPr>
        <w:t>couple of reminders that may be helpful for identification within this genus</w:t>
      </w:r>
      <w:r w:rsidR="00146C50">
        <w:rPr>
          <w:iCs/>
        </w:rPr>
        <w:t>.</w:t>
      </w:r>
      <w:r w:rsidR="00363DB4">
        <w:rPr>
          <w:iCs/>
        </w:rPr>
        <w:t xml:space="preserve">  </w:t>
      </w:r>
      <w:r w:rsidR="00B42214" w:rsidRPr="00B42214">
        <w:rPr>
          <w:iCs/>
        </w:rPr>
        <w:t>Ludwigia grandiflora, a nonnative that has been expanding its range in Florida in recent years, has a sprawling habit and five overlapping petals (Figure 13)</w:t>
      </w:r>
      <w:r w:rsidR="00B42214">
        <w:rPr>
          <w:iCs/>
        </w:rPr>
        <w:t xml:space="preserve">. </w:t>
      </w:r>
      <w:r w:rsidR="0045146B" w:rsidRPr="001F730E">
        <w:rPr>
          <w:i/>
        </w:rPr>
        <w:t>Ludwigia urugu</w:t>
      </w:r>
      <w:r w:rsidR="0045146B">
        <w:rPr>
          <w:i/>
        </w:rPr>
        <w:t>a</w:t>
      </w:r>
      <w:r w:rsidR="0045146B" w:rsidRPr="001F730E">
        <w:rPr>
          <w:i/>
        </w:rPr>
        <w:t>yensis</w:t>
      </w:r>
      <w:r w:rsidR="0045146B">
        <w:rPr>
          <w:iCs/>
        </w:rPr>
        <w:t xml:space="preserve"> and </w:t>
      </w:r>
      <w:r w:rsidR="0045146B" w:rsidRPr="001F730E">
        <w:rPr>
          <w:i/>
        </w:rPr>
        <w:t>Ludwigia hexapetala</w:t>
      </w:r>
      <w:r w:rsidR="0045146B">
        <w:rPr>
          <w:iCs/>
        </w:rPr>
        <w:t xml:space="preserve"> are synonyms, but for consistency</w:t>
      </w:r>
      <w:r w:rsidR="00B61D6A">
        <w:rPr>
          <w:iCs/>
        </w:rPr>
        <w:t xml:space="preserve">, </w:t>
      </w:r>
      <w:r w:rsidR="0045146B" w:rsidRPr="001F730E">
        <w:rPr>
          <w:i/>
        </w:rPr>
        <w:t>Ludwigia grandiflora</w:t>
      </w:r>
      <w:r w:rsidR="0045146B">
        <w:rPr>
          <w:iCs/>
        </w:rPr>
        <w:t xml:space="preserve"> is </w:t>
      </w:r>
      <w:r w:rsidR="002C165B">
        <w:rPr>
          <w:iCs/>
        </w:rPr>
        <w:t xml:space="preserve">currently the </w:t>
      </w:r>
      <w:r w:rsidR="0045146B">
        <w:rPr>
          <w:iCs/>
        </w:rPr>
        <w:t>correct</w:t>
      </w:r>
      <w:r w:rsidR="002C165B">
        <w:rPr>
          <w:iCs/>
        </w:rPr>
        <w:t xml:space="preserve"> name for this taxon</w:t>
      </w:r>
      <w:r w:rsidR="0045146B">
        <w:rPr>
          <w:iCs/>
        </w:rPr>
        <w:t xml:space="preserve">. </w:t>
      </w:r>
      <w:r w:rsidR="002C165B">
        <w:rPr>
          <w:iCs/>
        </w:rPr>
        <w:t xml:space="preserve"> </w:t>
      </w:r>
      <w:r w:rsidR="0045146B">
        <w:rPr>
          <w:iCs/>
        </w:rPr>
        <w:t xml:space="preserve">Five teams identified </w:t>
      </w:r>
      <w:r w:rsidR="0045146B" w:rsidRPr="001F730E">
        <w:rPr>
          <w:i/>
        </w:rPr>
        <w:t>Ludwigia grandiflora</w:t>
      </w:r>
      <w:r w:rsidR="0045146B">
        <w:rPr>
          <w:iCs/>
        </w:rPr>
        <w:t xml:space="preserve">, and one team </w:t>
      </w:r>
      <w:r w:rsidR="0045146B" w:rsidRPr="001F730E">
        <w:rPr>
          <w:i/>
        </w:rPr>
        <w:t>Ludwigia uruguayensis.</w:t>
      </w:r>
      <w:r w:rsidR="0045146B">
        <w:rPr>
          <w:iCs/>
        </w:rPr>
        <w:t xml:space="preserve">  </w:t>
      </w:r>
      <w:r w:rsidR="00B61D6A" w:rsidRPr="001F730E">
        <w:rPr>
          <w:i/>
        </w:rPr>
        <w:t>Ludwigia arcuata</w:t>
      </w:r>
      <w:r w:rsidR="00B61D6A">
        <w:rPr>
          <w:iCs/>
        </w:rPr>
        <w:t xml:space="preserve"> was identified by six </w:t>
      </w:r>
      <w:r w:rsidR="008759D7">
        <w:rPr>
          <w:iCs/>
        </w:rPr>
        <w:t>teams and</w:t>
      </w:r>
      <w:r w:rsidR="00B61D6A">
        <w:rPr>
          <w:iCs/>
        </w:rPr>
        <w:t xml:space="preserve"> was confirmed with photos </w:t>
      </w:r>
      <w:r w:rsidR="00B61D6A" w:rsidRPr="00BF5000">
        <w:rPr>
          <w:iCs/>
        </w:rPr>
        <w:t xml:space="preserve">(Figure </w:t>
      </w:r>
      <w:r w:rsidR="00BF5000" w:rsidRPr="001F730E">
        <w:rPr>
          <w:iCs/>
        </w:rPr>
        <w:t>1</w:t>
      </w:r>
      <w:r w:rsidR="00E9430D">
        <w:rPr>
          <w:iCs/>
        </w:rPr>
        <w:t>4</w:t>
      </w:r>
      <w:r w:rsidR="00B61D6A" w:rsidRPr="00BF5000">
        <w:rPr>
          <w:iCs/>
        </w:rPr>
        <w:t>).  Although</w:t>
      </w:r>
      <w:r w:rsidR="00B61D6A">
        <w:rPr>
          <w:iCs/>
        </w:rPr>
        <w:t xml:space="preserve"> the typical growth habit for most </w:t>
      </w:r>
      <w:r w:rsidR="00B61D6A" w:rsidRPr="001F730E">
        <w:rPr>
          <w:i/>
        </w:rPr>
        <w:t>Ludwigia</w:t>
      </w:r>
      <w:r w:rsidR="00B61D6A">
        <w:rPr>
          <w:iCs/>
        </w:rPr>
        <w:t xml:space="preserve"> species is emergent, </w:t>
      </w:r>
      <w:r w:rsidR="00B61D6A" w:rsidRPr="001F730E">
        <w:rPr>
          <w:i/>
        </w:rPr>
        <w:t>Ludwigia arcuata</w:t>
      </w:r>
      <w:r w:rsidR="00B61D6A">
        <w:rPr>
          <w:iCs/>
        </w:rPr>
        <w:t xml:space="preserve"> </w:t>
      </w:r>
      <w:r w:rsidR="002C165B">
        <w:rPr>
          <w:iCs/>
        </w:rPr>
        <w:t xml:space="preserve">has emergent and submersed forms, and </w:t>
      </w:r>
      <w:r w:rsidR="00B61D6A">
        <w:rPr>
          <w:iCs/>
        </w:rPr>
        <w:t xml:space="preserve">is </w:t>
      </w:r>
      <w:r w:rsidR="00080818">
        <w:rPr>
          <w:iCs/>
        </w:rPr>
        <w:t xml:space="preserve">often submersed.  The submersed form of </w:t>
      </w:r>
      <w:r w:rsidR="00080818" w:rsidRPr="001F730E">
        <w:rPr>
          <w:i/>
        </w:rPr>
        <w:t>L. arcuata</w:t>
      </w:r>
      <w:r w:rsidR="00080818">
        <w:rPr>
          <w:iCs/>
        </w:rPr>
        <w:t xml:space="preserve"> looks very different from the emergent/mat-forming </w:t>
      </w:r>
      <w:r w:rsidR="008759D7">
        <w:rPr>
          <w:iCs/>
        </w:rPr>
        <w:t>habit and</w:t>
      </w:r>
      <w:r w:rsidR="00080818">
        <w:rPr>
          <w:iCs/>
        </w:rPr>
        <w:t xml:space="preserve"> does not produce flowers or fruits</w:t>
      </w:r>
      <w:r w:rsidR="00FB3F4F">
        <w:rPr>
          <w:iCs/>
        </w:rPr>
        <w:t xml:space="preserve">. </w:t>
      </w:r>
      <w:r w:rsidR="002C165B">
        <w:rPr>
          <w:iCs/>
        </w:rPr>
        <w:t xml:space="preserve"> </w:t>
      </w:r>
      <w:r w:rsidR="00375D66">
        <w:rPr>
          <w:iCs/>
        </w:rPr>
        <w:t xml:space="preserve">It has slender, opposite leaves.  </w:t>
      </w:r>
      <w:r w:rsidR="00D60FE1">
        <w:rPr>
          <w:iCs/>
        </w:rPr>
        <w:t xml:space="preserve">The submersed form of </w:t>
      </w:r>
      <w:r w:rsidR="00D60FE1" w:rsidRPr="001F730E">
        <w:rPr>
          <w:i/>
        </w:rPr>
        <w:t>L. arcuata</w:t>
      </w:r>
      <w:r w:rsidR="00D60FE1">
        <w:rPr>
          <w:iCs/>
        </w:rPr>
        <w:t xml:space="preserve"> may have emergent leaves at the tips, which will be wider and have more color than the submersed portions.  </w:t>
      </w:r>
      <w:r w:rsidR="00080818">
        <w:rPr>
          <w:iCs/>
        </w:rPr>
        <w:t>If samplers are not familiar with the submsersed form</w:t>
      </w:r>
      <w:r w:rsidR="00D60FE1">
        <w:rPr>
          <w:iCs/>
        </w:rPr>
        <w:t xml:space="preserve"> of </w:t>
      </w:r>
      <w:r w:rsidR="00D60FE1" w:rsidRPr="001F730E">
        <w:rPr>
          <w:i/>
        </w:rPr>
        <w:t>L. arcuata</w:t>
      </w:r>
      <w:r w:rsidR="00080818">
        <w:rPr>
          <w:iCs/>
        </w:rPr>
        <w:t xml:space="preserve">, it </w:t>
      </w:r>
      <w:r w:rsidR="00D60FE1">
        <w:rPr>
          <w:iCs/>
        </w:rPr>
        <w:t>may</w:t>
      </w:r>
      <w:r w:rsidR="00080818">
        <w:rPr>
          <w:iCs/>
        </w:rPr>
        <w:t xml:space="preserve"> be mistaken for other submersed taxa </w:t>
      </w:r>
      <w:r w:rsidR="002B317B">
        <w:rPr>
          <w:iCs/>
        </w:rPr>
        <w:t xml:space="preserve">such as </w:t>
      </w:r>
      <w:r w:rsidR="002B317B" w:rsidRPr="001F730E">
        <w:rPr>
          <w:i/>
        </w:rPr>
        <w:t>Potamogeton</w:t>
      </w:r>
      <w:r w:rsidR="002B317B">
        <w:rPr>
          <w:i/>
        </w:rPr>
        <w:t xml:space="preserve"> </w:t>
      </w:r>
      <w:r w:rsidR="002B317B">
        <w:rPr>
          <w:iCs/>
        </w:rPr>
        <w:t xml:space="preserve">(which </w:t>
      </w:r>
      <w:r w:rsidR="00375D66">
        <w:rPr>
          <w:iCs/>
        </w:rPr>
        <w:t>can be distinguished by its alternate leaves</w:t>
      </w:r>
      <w:r w:rsidR="00FB3F4F">
        <w:rPr>
          <w:iCs/>
        </w:rPr>
        <w:t xml:space="preserve">, </w:t>
      </w:r>
      <w:r w:rsidR="00FB3F4F" w:rsidRPr="00BF5000">
        <w:rPr>
          <w:iCs/>
        </w:rPr>
        <w:t xml:space="preserve">Figure </w:t>
      </w:r>
      <w:r w:rsidR="00BF5000" w:rsidRPr="00BF5000">
        <w:rPr>
          <w:iCs/>
        </w:rPr>
        <w:t>13</w:t>
      </w:r>
      <w:r w:rsidR="00375D66" w:rsidRPr="00BF5000">
        <w:rPr>
          <w:iCs/>
        </w:rPr>
        <w:t xml:space="preserve">) </w:t>
      </w:r>
      <w:r w:rsidR="002B317B" w:rsidRPr="00BF5000">
        <w:rPr>
          <w:iCs/>
        </w:rPr>
        <w:t>or</w:t>
      </w:r>
      <w:r w:rsidR="002B317B">
        <w:rPr>
          <w:iCs/>
        </w:rPr>
        <w:t xml:space="preserve"> </w:t>
      </w:r>
      <w:r w:rsidR="002B317B" w:rsidRPr="001F730E">
        <w:rPr>
          <w:i/>
        </w:rPr>
        <w:t>Najas guadalupensis</w:t>
      </w:r>
      <w:r w:rsidR="00375D66">
        <w:rPr>
          <w:iCs/>
        </w:rPr>
        <w:t xml:space="preserve"> (which</w:t>
      </w:r>
      <w:r w:rsidR="00D60FE1">
        <w:rPr>
          <w:iCs/>
        </w:rPr>
        <w:t xml:space="preserve"> although also opposite,</w:t>
      </w:r>
      <w:r w:rsidR="00375D66">
        <w:rPr>
          <w:iCs/>
        </w:rPr>
        <w:t xml:space="preserve"> can be distinguished by its marginal teeth, and sessile flowers/fruits in the leaf axils).  Magnification is needed to make these observations</w:t>
      </w:r>
      <w:r w:rsidR="00375D66" w:rsidRPr="00615C91">
        <w:rPr>
          <w:iCs/>
        </w:rPr>
        <w:t xml:space="preserve">.  </w:t>
      </w:r>
      <w:r w:rsidR="00722252" w:rsidRPr="00615C91">
        <w:rPr>
          <w:i/>
        </w:rPr>
        <w:t>Aqua</w:t>
      </w:r>
      <w:r w:rsidR="00722252" w:rsidRPr="002B317B">
        <w:rPr>
          <w:i/>
        </w:rPr>
        <w:t>tic and Wetland Plants of Southeastern United States--Dicotyledons</w:t>
      </w:r>
      <w:r w:rsidR="00722252" w:rsidRPr="002B317B">
        <w:rPr>
          <w:iCs/>
        </w:rPr>
        <w:t xml:space="preserve"> (Godfrey and Wooten, 1981) provides the dichotomous keys, detailed descriptions, and drawings (for most species) needed to be able to differentiate</w:t>
      </w:r>
      <w:r w:rsidR="00290573" w:rsidRPr="002B317B">
        <w:rPr>
          <w:iCs/>
        </w:rPr>
        <w:t xml:space="preserve"> </w:t>
      </w:r>
      <w:r w:rsidR="00C14C7F" w:rsidRPr="002B317B">
        <w:rPr>
          <w:iCs/>
        </w:rPr>
        <w:t xml:space="preserve">similar-looking </w:t>
      </w:r>
      <w:r w:rsidR="00722252" w:rsidRPr="002B317B">
        <w:rPr>
          <w:i/>
        </w:rPr>
        <w:t>Ludwigia</w:t>
      </w:r>
      <w:r w:rsidR="00722252" w:rsidRPr="002B317B">
        <w:rPr>
          <w:iCs/>
        </w:rPr>
        <w:t xml:space="preserve"> taxa.  The Flora of North America website (</w:t>
      </w:r>
      <w:hyperlink r:id="rId33" w:history="1">
        <w:r w:rsidR="00722252" w:rsidRPr="002B317B">
          <w:rPr>
            <w:rStyle w:val="Hyperlink"/>
          </w:rPr>
          <w:t>Ludwigia - FNA (floranorthamerica.org)</w:t>
        </w:r>
      </w:hyperlink>
      <w:r w:rsidR="00722252" w:rsidRPr="002B317B">
        <w:t xml:space="preserve"> </w:t>
      </w:r>
      <w:r w:rsidR="00290573" w:rsidRPr="002B317B">
        <w:t xml:space="preserve">is another great resource for </w:t>
      </w:r>
      <w:r w:rsidR="00C14C7F" w:rsidRPr="002B317B">
        <w:t>detailed species descriptions, and includes taxa more recently introduced to Florida (i.e.</w:t>
      </w:r>
      <w:r w:rsidR="00BA7CAB" w:rsidRPr="002B317B">
        <w:t>,</w:t>
      </w:r>
      <w:r w:rsidR="00C14C7F" w:rsidRPr="002B317B">
        <w:t xml:space="preserve"> </w:t>
      </w:r>
      <w:r w:rsidR="00C14C7F" w:rsidRPr="002B317B">
        <w:rPr>
          <w:i/>
          <w:iCs/>
        </w:rPr>
        <w:t>L. grandiflora</w:t>
      </w:r>
      <w:r w:rsidR="00C14C7F" w:rsidRPr="002B317B">
        <w:t xml:space="preserve">). </w:t>
      </w:r>
    </w:p>
    <w:p w14:paraId="070D5E14" w14:textId="5BF1508B" w:rsidR="00333876" w:rsidRPr="00482B5F" w:rsidRDefault="00333876" w:rsidP="00185647">
      <w:pPr>
        <w:rPr>
          <w:bCs/>
          <w:iCs/>
        </w:rPr>
      </w:pPr>
      <w:r>
        <w:t xml:space="preserve">The needle-leaved </w:t>
      </w:r>
      <w:r>
        <w:rPr>
          <w:bCs/>
          <w:i/>
        </w:rPr>
        <w:t xml:space="preserve">Hypericum </w:t>
      </w:r>
      <w:r>
        <w:rPr>
          <w:bCs/>
          <w:iCs/>
        </w:rPr>
        <w:t xml:space="preserve">was variably identified at Lake Crosby.  Eight teams identified </w:t>
      </w:r>
      <w:r w:rsidRPr="001F730E">
        <w:rPr>
          <w:bCs/>
          <w:i/>
        </w:rPr>
        <w:t>Hypericum fasciculatum</w:t>
      </w:r>
      <w:r>
        <w:rPr>
          <w:bCs/>
          <w:iCs/>
        </w:rPr>
        <w:t xml:space="preserve">, while one team identified </w:t>
      </w:r>
      <w:r w:rsidRPr="001F730E">
        <w:rPr>
          <w:bCs/>
          <w:i/>
        </w:rPr>
        <w:t>Hypericum brachyphyllum</w:t>
      </w:r>
      <w:r>
        <w:rPr>
          <w:bCs/>
          <w:iCs/>
        </w:rPr>
        <w:t xml:space="preserve">.  These taxa are tricky, as many taxonomic keys and field guides don’t cover them sufficiently.  </w:t>
      </w:r>
      <w:r w:rsidR="00473607">
        <w:rPr>
          <w:bCs/>
          <w:iCs/>
        </w:rPr>
        <w:t xml:space="preserve">After reviewing the data and photos of the Hypericum, we think that the </w:t>
      </w:r>
      <w:r w:rsidR="00473607" w:rsidRPr="001F730E">
        <w:rPr>
          <w:bCs/>
          <w:i/>
        </w:rPr>
        <w:t>Hypericum brachyphyllum</w:t>
      </w:r>
      <w:r w:rsidR="00473607">
        <w:rPr>
          <w:bCs/>
          <w:iCs/>
        </w:rPr>
        <w:t xml:space="preserve"> ID is likely an error.  The team relied heavily on the needle</w:t>
      </w:r>
      <w:r w:rsidR="00285436">
        <w:rPr>
          <w:bCs/>
          <w:iCs/>
        </w:rPr>
        <w:t xml:space="preserve"> </w:t>
      </w:r>
      <w:r w:rsidR="00473607">
        <w:rPr>
          <w:bCs/>
          <w:iCs/>
        </w:rPr>
        <w:t xml:space="preserve">length of </w:t>
      </w:r>
      <w:r w:rsidR="00285436">
        <w:rPr>
          <w:bCs/>
          <w:iCs/>
        </w:rPr>
        <w:t>collected material</w:t>
      </w:r>
      <w:r w:rsidR="00473607">
        <w:rPr>
          <w:bCs/>
          <w:iCs/>
        </w:rPr>
        <w:t>, but a review of other features and the overall habit and size of the plant suggests</w:t>
      </w:r>
      <w:r w:rsidR="00285436">
        <w:rPr>
          <w:bCs/>
          <w:iCs/>
        </w:rPr>
        <w:t xml:space="preserve"> it is </w:t>
      </w:r>
      <w:r w:rsidR="00285436" w:rsidRPr="001F730E">
        <w:rPr>
          <w:bCs/>
          <w:i/>
        </w:rPr>
        <w:t>Hypericum fasciculatum</w:t>
      </w:r>
      <w:r w:rsidR="00285436">
        <w:rPr>
          <w:bCs/>
          <w:iCs/>
        </w:rPr>
        <w:t xml:space="preserve">.  A good resource for ID of needle-leaved </w:t>
      </w:r>
      <w:r w:rsidR="00285436" w:rsidRPr="001F730E">
        <w:rPr>
          <w:bCs/>
          <w:i/>
        </w:rPr>
        <w:t>Hypericum</w:t>
      </w:r>
      <w:r w:rsidR="00285436">
        <w:rPr>
          <w:bCs/>
          <w:iCs/>
        </w:rPr>
        <w:t xml:space="preserve">:  </w:t>
      </w:r>
      <w:r w:rsidR="00473607">
        <w:rPr>
          <w:bCs/>
          <w:iCs/>
        </w:rPr>
        <w:t xml:space="preserve"> </w:t>
      </w:r>
      <w:hyperlink r:id="rId34" w:anchor="page/3/mode/1up" w:history="1">
        <w:r w:rsidR="00285436">
          <w:rPr>
            <w:color w:val="0000FF"/>
            <w:u w:val="single"/>
          </w:rPr>
          <w:t>2012-76 - Phytoneuron - Biodiversity Heritage Library_Hypericum_in_SE_US</w:t>
        </w:r>
      </w:hyperlink>
    </w:p>
    <w:p w14:paraId="405F4D01" w14:textId="47CA542A" w:rsidR="00F02C03" w:rsidRPr="00D00D9E" w:rsidRDefault="00F02C03" w:rsidP="00F9064E">
      <w:pPr>
        <w:pStyle w:val="Figurecaption"/>
        <w:rPr>
          <w:b w:val="0"/>
          <w:i w:val="0"/>
        </w:rPr>
      </w:pPr>
      <w:r>
        <w:rPr>
          <w:b w:val="0"/>
          <w:i w:val="0"/>
        </w:rPr>
        <w:t xml:space="preserve">The genus </w:t>
      </w:r>
      <w:r w:rsidRPr="001F730E">
        <w:rPr>
          <w:b w:val="0"/>
          <w:iCs/>
        </w:rPr>
        <w:t>Potamogeton</w:t>
      </w:r>
      <w:r>
        <w:rPr>
          <w:b w:val="0"/>
          <w:i w:val="0"/>
        </w:rPr>
        <w:t xml:space="preserve"> </w:t>
      </w:r>
      <w:r w:rsidR="00B076D2">
        <w:rPr>
          <w:b w:val="0"/>
          <w:i w:val="0"/>
        </w:rPr>
        <w:t xml:space="preserve">was also variably identified at Lake Crosby.  It was not abundant or frequent, but four taxa were identified.  One team identified </w:t>
      </w:r>
      <w:r w:rsidR="00B076D2" w:rsidRPr="001F730E">
        <w:rPr>
          <w:b w:val="0"/>
          <w:iCs/>
        </w:rPr>
        <w:t xml:space="preserve">Potamogeton </w:t>
      </w:r>
      <w:r w:rsidR="00511DA8" w:rsidRPr="001F730E">
        <w:rPr>
          <w:b w:val="0"/>
          <w:iCs/>
        </w:rPr>
        <w:t>diversifolius</w:t>
      </w:r>
      <w:r w:rsidR="00511DA8">
        <w:rPr>
          <w:b w:val="0"/>
          <w:i w:val="0"/>
        </w:rPr>
        <w:t xml:space="preserve"> in two sections, and one team identified </w:t>
      </w:r>
      <w:r w:rsidR="00511DA8" w:rsidRPr="001F730E">
        <w:rPr>
          <w:b w:val="0"/>
          <w:iCs/>
        </w:rPr>
        <w:t>P. diversifolius</w:t>
      </w:r>
      <w:r w:rsidR="00511DA8">
        <w:rPr>
          <w:b w:val="0"/>
          <w:i w:val="0"/>
        </w:rPr>
        <w:t xml:space="preserve"> in one section, and </w:t>
      </w:r>
      <w:r w:rsidR="00511DA8" w:rsidRPr="001F730E">
        <w:rPr>
          <w:b w:val="0"/>
          <w:iCs/>
        </w:rPr>
        <w:t>P. pectinatus</w:t>
      </w:r>
      <w:r w:rsidR="00511DA8">
        <w:rPr>
          <w:b w:val="0"/>
          <w:i w:val="0"/>
        </w:rPr>
        <w:t xml:space="preserve"> in two sections.   One team identified </w:t>
      </w:r>
      <w:r w:rsidR="00511DA8" w:rsidRPr="001F730E">
        <w:rPr>
          <w:b w:val="0"/>
          <w:iCs/>
        </w:rPr>
        <w:t>P. pusillus</w:t>
      </w:r>
      <w:r w:rsidR="00511DA8">
        <w:rPr>
          <w:b w:val="0"/>
          <w:i w:val="0"/>
        </w:rPr>
        <w:t xml:space="preserve"> in 2 sections.  One team identifed genus level </w:t>
      </w:r>
      <w:r w:rsidR="00511DA8" w:rsidRPr="001F730E">
        <w:rPr>
          <w:b w:val="0"/>
          <w:iCs/>
        </w:rPr>
        <w:t>Potamogeton</w:t>
      </w:r>
      <w:r w:rsidR="00511DA8">
        <w:rPr>
          <w:b w:val="0"/>
          <w:i w:val="0"/>
        </w:rPr>
        <w:t xml:space="preserve"> in one section.  These </w:t>
      </w:r>
      <w:r w:rsidR="00511DA8" w:rsidRPr="001F730E">
        <w:rPr>
          <w:b w:val="0"/>
          <w:iCs/>
        </w:rPr>
        <w:t>Potamogeton</w:t>
      </w:r>
      <w:r w:rsidR="00511DA8">
        <w:rPr>
          <w:b w:val="0"/>
          <w:i w:val="0"/>
        </w:rPr>
        <w:t xml:space="preserve"> taxa are small and inconspicuous, and </w:t>
      </w:r>
      <w:r w:rsidR="00D00D9E">
        <w:rPr>
          <w:b w:val="0"/>
          <w:i w:val="0"/>
        </w:rPr>
        <w:t xml:space="preserve">were </w:t>
      </w:r>
      <w:r w:rsidR="00511DA8">
        <w:rPr>
          <w:b w:val="0"/>
          <w:i w:val="0"/>
        </w:rPr>
        <w:t xml:space="preserve">identified with other submersed taxa on the frotus, or were visible in shallow water and collected.  </w:t>
      </w:r>
      <w:r w:rsidR="00511DA8" w:rsidRPr="001F730E">
        <w:rPr>
          <w:b w:val="0"/>
          <w:iCs/>
        </w:rPr>
        <w:t>P. diversifolius</w:t>
      </w:r>
      <w:r w:rsidR="00511DA8">
        <w:rPr>
          <w:b w:val="0"/>
          <w:i w:val="0"/>
        </w:rPr>
        <w:t xml:space="preserve"> and </w:t>
      </w:r>
      <w:r w:rsidR="00511DA8" w:rsidRPr="001F730E">
        <w:rPr>
          <w:b w:val="0"/>
          <w:iCs/>
        </w:rPr>
        <w:t>P. pusillus</w:t>
      </w:r>
      <w:r w:rsidR="00511DA8">
        <w:rPr>
          <w:b w:val="0"/>
          <w:i w:val="0"/>
        </w:rPr>
        <w:t xml:space="preserve"> were confirmed with photos</w:t>
      </w:r>
      <w:r w:rsidR="00C872B3">
        <w:rPr>
          <w:b w:val="0"/>
          <w:i w:val="0"/>
        </w:rPr>
        <w:t xml:space="preserve">.  </w:t>
      </w:r>
      <w:r w:rsidR="00D00D9E">
        <w:rPr>
          <w:b w:val="0"/>
          <w:i w:val="0"/>
        </w:rPr>
        <w:t>These n</w:t>
      </w:r>
      <w:r w:rsidR="00C872B3">
        <w:rPr>
          <w:b w:val="0"/>
          <w:i w:val="0"/>
        </w:rPr>
        <w:t xml:space="preserve">arrow-leaved </w:t>
      </w:r>
      <w:r w:rsidR="00D00D9E">
        <w:rPr>
          <w:b w:val="0"/>
          <w:iCs/>
        </w:rPr>
        <w:t xml:space="preserve">Potamogeton </w:t>
      </w:r>
      <w:r w:rsidR="00D00D9E">
        <w:rPr>
          <w:b w:val="0"/>
          <w:i w:val="0"/>
        </w:rPr>
        <w:t xml:space="preserve">have alternate leaves which can distinguish them from the opposite-leaved </w:t>
      </w:r>
      <w:r w:rsidR="00D00D9E" w:rsidRPr="001F730E">
        <w:rPr>
          <w:b w:val="0"/>
          <w:iCs/>
        </w:rPr>
        <w:t>Najas</w:t>
      </w:r>
      <w:r w:rsidR="00D00D9E">
        <w:rPr>
          <w:b w:val="0"/>
          <w:i w:val="0"/>
        </w:rPr>
        <w:t xml:space="preserve"> (</w:t>
      </w:r>
      <w:r w:rsidR="00D00D9E" w:rsidRPr="001F730E">
        <w:rPr>
          <w:b w:val="0"/>
          <w:iCs/>
        </w:rPr>
        <w:t>N. guadalupensis</w:t>
      </w:r>
      <w:r w:rsidR="00D00D9E">
        <w:rPr>
          <w:b w:val="0"/>
          <w:i w:val="0"/>
        </w:rPr>
        <w:t xml:space="preserve"> or </w:t>
      </w:r>
      <w:r w:rsidR="00D00D9E" w:rsidRPr="001F730E">
        <w:rPr>
          <w:b w:val="0"/>
          <w:iCs/>
        </w:rPr>
        <w:t>N. filifolia</w:t>
      </w:r>
      <w:r w:rsidR="00D00D9E">
        <w:rPr>
          <w:b w:val="0"/>
          <w:i w:val="0"/>
        </w:rPr>
        <w:t xml:space="preserve">), or the submersed form of </w:t>
      </w:r>
      <w:r w:rsidR="00D00D9E" w:rsidRPr="001F730E">
        <w:rPr>
          <w:b w:val="0"/>
          <w:iCs/>
        </w:rPr>
        <w:t>Ludwigia arcuata</w:t>
      </w:r>
      <w:r w:rsidR="00D00D9E">
        <w:rPr>
          <w:b w:val="0"/>
          <w:i w:val="0"/>
        </w:rPr>
        <w:t xml:space="preserve">, which is also opposite-leaved.  </w:t>
      </w:r>
      <w:r w:rsidR="00D00D9E" w:rsidRPr="001F730E">
        <w:rPr>
          <w:b w:val="0"/>
          <w:iCs/>
        </w:rPr>
        <w:t>Potamogeton</w:t>
      </w:r>
      <w:r w:rsidR="00D00D9E">
        <w:rPr>
          <w:b w:val="0"/>
          <w:i w:val="0"/>
        </w:rPr>
        <w:t xml:space="preserve"> also have prominent stipules (</w:t>
      </w:r>
      <w:r w:rsidR="00933E9C">
        <w:rPr>
          <w:b w:val="0"/>
          <w:i w:val="0"/>
        </w:rPr>
        <w:t>aka</w:t>
      </w:r>
      <w:r w:rsidR="00D00D9E">
        <w:rPr>
          <w:b w:val="0"/>
          <w:i w:val="0"/>
        </w:rPr>
        <w:t xml:space="preserve"> a little leaf-like growth in the same axil with a regular leaf).  </w:t>
      </w:r>
      <w:r w:rsidR="00933E9C" w:rsidRPr="001F730E">
        <w:rPr>
          <w:b w:val="0"/>
          <w:iCs/>
        </w:rPr>
        <w:t>P. diversifolius</w:t>
      </w:r>
      <w:r w:rsidR="00933E9C">
        <w:rPr>
          <w:b w:val="0"/>
          <w:i w:val="0"/>
        </w:rPr>
        <w:t xml:space="preserve"> is dimorphic, with submersed leaves that are narrow and linear, and floating leaves that are elliptic to obovate.  The other taxa identified at Crosby have only narrow, </w:t>
      </w:r>
      <w:r w:rsidR="00933E9C">
        <w:rPr>
          <w:b w:val="0"/>
          <w:i w:val="0"/>
        </w:rPr>
        <w:lastRenderedPageBreak/>
        <w:t xml:space="preserve">linear submersed leaves.  All of the native </w:t>
      </w:r>
      <w:r w:rsidR="00933E9C" w:rsidRPr="001F730E">
        <w:rPr>
          <w:b w:val="0"/>
          <w:iCs/>
        </w:rPr>
        <w:t>Potamogeton</w:t>
      </w:r>
      <w:r w:rsidR="00933E9C">
        <w:rPr>
          <w:b w:val="0"/>
          <w:i w:val="0"/>
        </w:rPr>
        <w:t xml:space="preserve"> have high CC scores (&gt;6), </w:t>
      </w:r>
      <w:r w:rsidR="005A7AA6">
        <w:rPr>
          <w:b w:val="0"/>
          <w:i w:val="0"/>
        </w:rPr>
        <w:t xml:space="preserve">and since they were just occasional at Lake Crosby, the variability in ID did not have a big impact in the scoring.  </w:t>
      </w:r>
      <w:r w:rsidR="007F1189" w:rsidRPr="001F730E">
        <w:rPr>
          <w:b w:val="0"/>
          <w:iCs/>
        </w:rPr>
        <w:t>Potamogeton</w:t>
      </w:r>
      <w:r w:rsidR="007F1189">
        <w:rPr>
          <w:b w:val="0"/>
          <w:i w:val="0"/>
        </w:rPr>
        <w:t xml:space="preserve"> </w:t>
      </w:r>
      <w:r w:rsidR="005A7AA6">
        <w:rPr>
          <w:b w:val="0"/>
          <w:i w:val="0"/>
        </w:rPr>
        <w:t xml:space="preserve">can be abundant and </w:t>
      </w:r>
      <w:r w:rsidR="007F1189">
        <w:rPr>
          <w:b w:val="0"/>
          <w:i w:val="0"/>
        </w:rPr>
        <w:t xml:space="preserve">even </w:t>
      </w:r>
      <w:r w:rsidR="005A7AA6">
        <w:rPr>
          <w:b w:val="0"/>
          <w:i w:val="0"/>
        </w:rPr>
        <w:t xml:space="preserve">dominant in lakes, however, so it is useful to learn their key features.  </w:t>
      </w:r>
    </w:p>
    <w:p w14:paraId="47C01429" w14:textId="08A15D09" w:rsidR="00F9064E" w:rsidRPr="00D00D9E" w:rsidRDefault="00F9064E" w:rsidP="00F9064E">
      <w:pPr>
        <w:pStyle w:val="Figurecaption"/>
        <w:rPr>
          <w:rStyle w:val="Hyperlink"/>
          <w:b w:val="0"/>
          <w:bCs/>
          <w:i w:val="0"/>
          <w:iCs/>
          <w:color w:val="auto"/>
          <w:u w:val="none"/>
        </w:rPr>
      </w:pPr>
      <w:r w:rsidRPr="001F730E">
        <w:rPr>
          <w:b w:val="0"/>
          <w:i w:val="0"/>
        </w:rPr>
        <w:t xml:space="preserve">Another plant group at Lake </w:t>
      </w:r>
      <w:r w:rsidR="00845AB6" w:rsidRPr="001F730E">
        <w:rPr>
          <w:b w:val="0"/>
          <w:i w:val="0"/>
        </w:rPr>
        <w:t xml:space="preserve">Crosby </w:t>
      </w:r>
      <w:r w:rsidRPr="001F730E">
        <w:rPr>
          <w:b w:val="0"/>
          <w:i w:val="0"/>
        </w:rPr>
        <w:t xml:space="preserve">that was variably identified was the genus </w:t>
      </w:r>
      <w:r w:rsidRPr="0071201A">
        <w:rPr>
          <w:b w:val="0"/>
          <w:iCs/>
        </w:rPr>
        <w:t>Utricularia</w:t>
      </w:r>
      <w:r w:rsidRPr="0071201A">
        <w:rPr>
          <w:b w:val="0"/>
          <w:i w:val="0"/>
        </w:rPr>
        <w:t xml:space="preserve">.  </w:t>
      </w:r>
      <w:r w:rsidRPr="0071201A">
        <w:rPr>
          <w:b w:val="0"/>
          <w:iCs/>
        </w:rPr>
        <w:t>Utricularia</w:t>
      </w:r>
      <w:r w:rsidRPr="0071201A">
        <w:rPr>
          <w:b w:val="0"/>
          <w:i w:val="0"/>
        </w:rPr>
        <w:t xml:space="preserve"> was not abundant, and </w:t>
      </w:r>
      <w:r w:rsidR="00AA7C07">
        <w:rPr>
          <w:b w:val="0"/>
          <w:i w:val="0"/>
        </w:rPr>
        <w:t>CC</w:t>
      </w:r>
      <w:r w:rsidRPr="0071201A">
        <w:rPr>
          <w:b w:val="0"/>
          <w:i w:val="0"/>
        </w:rPr>
        <w:t xml:space="preserve"> scores among the species are similar, so variable identification of these species likely did not affect the LVI score </w:t>
      </w:r>
      <w:r w:rsidR="002C165B" w:rsidRPr="002C165B">
        <w:rPr>
          <w:b w:val="0"/>
          <w:i w:val="0"/>
        </w:rPr>
        <w:t>significantly</w:t>
      </w:r>
      <w:r w:rsidRPr="0071201A">
        <w:rPr>
          <w:b w:val="0"/>
          <w:i w:val="0"/>
        </w:rPr>
        <w:t>.  It is still important to learn the differences among the species and identify them correctly</w:t>
      </w:r>
      <w:r w:rsidR="00845AB6" w:rsidRPr="001F730E">
        <w:rPr>
          <w:b w:val="0"/>
          <w:i w:val="0"/>
        </w:rPr>
        <w:t>, a</w:t>
      </w:r>
      <w:r w:rsidR="002C165B">
        <w:rPr>
          <w:b w:val="0"/>
          <w:i w:val="0"/>
        </w:rPr>
        <w:t>s</w:t>
      </w:r>
      <w:r w:rsidR="00845AB6" w:rsidRPr="001F730E">
        <w:rPr>
          <w:b w:val="0"/>
          <w:i w:val="0"/>
        </w:rPr>
        <w:t xml:space="preserve"> they can be abundant and dominant. </w:t>
      </w:r>
      <w:r w:rsidRPr="0071201A">
        <w:rPr>
          <w:b w:val="0"/>
          <w:i w:val="0"/>
        </w:rPr>
        <w:t xml:space="preserve">  There are nine species of </w:t>
      </w:r>
      <w:r w:rsidRPr="0071201A">
        <w:rPr>
          <w:b w:val="0"/>
          <w:iCs/>
        </w:rPr>
        <w:t>Utricularia</w:t>
      </w:r>
      <w:r w:rsidRPr="0071201A">
        <w:rPr>
          <w:b w:val="0"/>
          <w:i w:val="0"/>
        </w:rPr>
        <w:t xml:space="preserve"> that commonly occur in Florida lakes, and because their structure is not clearly separated into roots, stems, and leaves, they can be challenging to identify.  Their dissected “branches” do take different forms, however, </w:t>
      </w:r>
      <w:r w:rsidRPr="0071201A">
        <w:rPr>
          <w:b w:val="0"/>
          <w:iCs/>
        </w:rPr>
        <w:t>usually</w:t>
      </w:r>
      <w:r w:rsidRPr="0071201A">
        <w:rPr>
          <w:b w:val="0"/>
          <w:i w:val="0"/>
        </w:rPr>
        <w:t xml:space="preserve"> allowing for species level identification without flowers.  </w:t>
      </w:r>
      <w:r w:rsidR="001F424F" w:rsidRPr="001F730E">
        <w:rPr>
          <w:b w:val="0"/>
          <w:i w:val="0"/>
        </w:rPr>
        <w:t>Six</w:t>
      </w:r>
      <w:r w:rsidR="001F424F" w:rsidRPr="0071201A">
        <w:rPr>
          <w:b w:val="0"/>
          <w:i w:val="0"/>
        </w:rPr>
        <w:t xml:space="preserve"> </w:t>
      </w:r>
      <w:r w:rsidRPr="0071201A">
        <w:rPr>
          <w:b w:val="0"/>
          <w:i w:val="0"/>
        </w:rPr>
        <w:t xml:space="preserve">teams identified </w:t>
      </w:r>
      <w:r w:rsidRPr="0071201A">
        <w:rPr>
          <w:b w:val="0"/>
          <w:iCs/>
        </w:rPr>
        <w:t>Utricularia gibba</w:t>
      </w:r>
      <w:r w:rsidR="001F424F" w:rsidRPr="001F730E">
        <w:rPr>
          <w:b w:val="0"/>
          <w:i w:val="0"/>
        </w:rPr>
        <w:t xml:space="preserve">.  </w:t>
      </w:r>
      <w:r w:rsidR="001F424F">
        <w:rPr>
          <w:b w:val="0"/>
          <w:i w:val="0"/>
        </w:rPr>
        <w:t>Most teams identified two species (</w:t>
      </w:r>
      <w:r w:rsidR="001F424F" w:rsidRPr="001F730E">
        <w:rPr>
          <w:b w:val="0"/>
          <w:iCs/>
        </w:rPr>
        <w:t>U. gibba</w:t>
      </w:r>
      <w:r w:rsidR="001F424F">
        <w:rPr>
          <w:b w:val="0"/>
          <w:i w:val="0"/>
        </w:rPr>
        <w:t xml:space="preserve"> and one other), although a few identified only one species, and one team identified three species.  </w:t>
      </w:r>
      <w:r w:rsidR="001F424F" w:rsidRPr="001F730E">
        <w:rPr>
          <w:b w:val="0"/>
          <w:i w:val="0"/>
        </w:rPr>
        <w:t xml:space="preserve">Three teams identified </w:t>
      </w:r>
      <w:r w:rsidR="001F424F" w:rsidRPr="001F730E">
        <w:rPr>
          <w:b w:val="0"/>
          <w:iCs/>
        </w:rPr>
        <w:t>U. inflata</w:t>
      </w:r>
      <w:r w:rsidR="001F424F" w:rsidRPr="001F730E">
        <w:rPr>
          <w:b w:val="0"/>
          <w:i w:val="0"/>
        </w:rPr>
        <w:t xml:space="preserve">, and two teams identified </w:t>
      </w:r>
      <w:r w:rsidR="001F424F" w:rsidRPr="001F730E">
        <w:rPr>
          <w:b w:val="0"/>
          <w:iCs/>
        </w:rPr>
        <w:t>U. radiata</w:t>
      </w:r>
      <w:r w:rsidR="001F424F" w:rsidRPr="001F730E">
        <w:rPr>
          <w:b w:val="0"/>
          <w:i w:val="0"/>
        </w:rPr>
        <w:t xml:space="preserve">.  One team each identified </w:t>
      </w:r>
      <w:r w:rsidR="001F424F" w:rsidRPr="001F730E">
        <w:rPr>
          <w:b w:val="0"/>
          <w:iCs/>
        </w:rPr>
        <w:t>U. foliosa</w:t>
      </w:r>
      <w:r w:rsidR="001F424F" w:rsidRPr="001F730E">
        <w:rPr>
          <w:b w:val="0"/>
          <w:i w:val="0"/>
        </w:rPr>
        <w:t xml:space="preserve"> and </w:t>
      </w:r>
      <w:r w:rsidR="001F424F" w:rsidRPr="001F730E">
        <w:rPr>
          <w:b w:val="0"/>
          <w:iCs/>
        </w:rPr>
        <w:t xml:space="preserve">Utricularia </w:t>
      </w:r>
      <w:r w:rsidR="001F424F" w:rsidRPr="001F730E">
        <w:rPr>
          <w:b w:val="0"/>
          <w:i w:val="0"/>
        </w:rPr>
        <w:t xml:space="preserve">(genus level). </w:t>
      </w:r>
      <w:r w:rsidR="002C165B">
        <w:rPr>
          <w:b w:val="0"/>
          <w:i w:val="0"/>
        </w:rPr>
        <w:t xml:space="preserve"> </w:t>
      </w:r>
      <w:r w:rsidR="001F424F" w:rsidRPr="001F730E">
        <w:rPr>
          <w:b w:val="0"/>
          <w:iCs/>
        </w:rPr>
        <w:t>Utricularia gibba</w:t>
      </w:r>
      <w:r w:rsidR="001F424F">
        <w:rPr>
          <w:b w:val="0"/>
          <w:i w:val="0"/>
        </w:rPr>
        <w:t xml:space="preserve"> </w:t>
      </w:r>
      <w:r w:rsidR="00465005">
        <w:rPr>
          <w:b w:val="0"/>
          <w:i w:val="0"/>
        </w:rPr>
        <w:t xml:space="preserve">has fine, threadlike strands, and is often tangled with other taxa on the frotus.  The strands can be forked once or twice, and the bladders are on the lateral strands.  </w:t>
      </w:r>
      <w:r w:rsidRPr="0071201A">
        <w:rPr>
          <w:b w:val="0"/>
          <w:iCs/>
        </w:rPr>
        <w:t>U. radiata</w:t>
      </w:r>
      <w:r w:rsidRPr="0071201A">
        <w:rPr>
          <w:b w:val="0"/>
          <w:i w:val="0"/>
        </w:rPr>
        <w:t xml:space="preserve"> and </w:t>
      </w:r>
      <w:r w:rsidRPr="0071201A">
        <w:rPr>
          <w:b w:val="0"/>
          <w:iCs/>
        </w:rPr>
        <w:t>U. inflata</w:t>
      </w:r>
      <w:r w:rsidRPr="0071201A">
        <w:rPr>
          <w:b w:val="0"/>
          <w:i w:val="0"/>
        </w:rPr>
        <w:t xml:space="preserve"> are similar and may have been confused.  To separate </w:t>
      </w:r>
      <w:r w:rsidRPr="0071201A">
        <w:rPr>
          <w:b w:val="0"/>
          <w:iCs/>
        </w:rPr>
        <w:t>U. inflata</w:t>
      </w:r>
      <w:r w:rsidRPr="0071201A">
        <w:rPr>
          <w:b w:val="0"/>
          <w:i w:val="0"/>
        </w:rPr>
        <w:t xml:space="preserve"> from </w:t>
      </w:r>
      <w:r w:rsidRPr="0071201A">
        <w:rPr>
          <w:b w:val="0"/>
          <w:iCs/>
        </w:rPr>
        <w:t>U. radiata</w:t>
      </w:r>
      <w:r w:rsidRPr="0071201A">
        <w:rPr>
          <w:b w:val="0"/>
          <w:i w:val="0"/>
        </w:rPr>
        <w:t>, both of which produce a whorl of floating branchlets that support the flowering stalk, you must look at the lateral branches and determine whether they are symmetrical.  The</w:t>
      </w:r>
      <w:r w:rsidR="002C165B">
        <w:rPr>
          <w:b w:val="0"/>
          <w:i w:val="0"/>
        </w:rPr>
        <w:t xml:space="preserve"> lateral branches</w:t>
      </w:r>
      <w:r w:rsidRPr="0071201A">
        <w:rPr>
          <w:b w:val="0"/>
          <w:i w:val="0"/>
        </w:rPr>
        <w:t xml:space="preserve"> are symmetrical in </w:t>
      </w:r>
      <w:r w:rsidRPr="0071201A">
        <w:rPr>
          <w:b w:val="0"/>
          <w:iCs/>
        </w:rPr>
        <w:t>U. radiata</w:t>
      </w:r>
      <w:r w:rsidRPr="0071201A">
        <w:rPr>
          <w:b w:val="0"/>
          <w:i w:val="0"/>
        </w:rPr>
        <w:t xml:space="preserve">, but unequal in </w:t>
      </w:r>
      <w:r w:rsidRPr="0071201A">
        <w:rPr>
          <w:b w:val="0"/>
          <w:iCs/>
        </w:rPr>
        <w:t>U. inflata</w:t>
      </w:r>
      <w:r w:rsidRPr="0071201A">
        <w:rPr>
          <w:b w:val="0"/>
          <w:i w:val="0"/>
        </w:rPr>
        <w:t xml:space="preserve"> (Figure </w:t>
      </w:r>
      <w:r w:rsidR="00F20AFA">
        <w:rPr>
          <w:b w:val="0"/>
          <w:i w:val="0"/>
        </w:rPr>
        <w:t>1</w:t>
      </w:r>
      <w:r w:rsidR="00E9430D">
        <w:rPr>
          <w:b w:val="0"/>
          <w:i w:val="0"/>
        </w:rPr>
        <w:t>5</w:t>
      </w:r>
      <w:r w:rsidRPr="0071201A">
        <w:rPr>
          <w:b w:val="0"/>
          <w:i w:val="0"/>
        </w:rPr>
        <w:t xml:space="preserve">).  There are other size and flower characteristics that are different among the two species.  For a thorough comparison of the two species, please see:  </w:t>
      </w:r>
      <w:hyperlink r:id="rId35" w:history="1">
        <w:r w:rsidRPr="0071201A">
          <w:rPr>
            <w:rStyle w:val="Hyperlink"/>
          </w:rPr>
          <w:t>AQUATIC PLANT NOTES_Utricularia_inflata and radiata</w:t>
        </w:r>
      </w:hyperlink>
      <w:r w:rsidR="00465005">
        <w:rPr>
          <w:b w:val="0"/>
          <w:bCs/>
          <w:i w:val="0"/>
          <w:iCs/>
        </w:rPr>
        <w:t>.</w:t>
      </w:r>
      <w:r w:rsidR="00C81F48">
        <w:rPr>
          <w:b w:val="0"/>
          <w:bCs/>
          <w:i w:val="0"/>
          <w:iCs/>
        </w:rPr>
        <w:t xml:space="preserve"> </w:t>
      </w:r>
      <w:r w:rsidR="00465005" w:rsidRPr="001F730E">
        <w:rPr>
          <w:b w:val="0"/>
          <w:bCs/>
        </w:rPr>
        <w:t>Utricularia foliosa</w:t>
      </w:r>
      <w:r w:rsidR="00465005">
        <w:rPr>
          <w:b w:val="0"/>
          <w:bCs/>
          <w:i w:val="0"/>
          <w:iCs/>
        </w:rPr>
        <w:t xml:space="preserve"> is large, leafy, and triangular in outline like a fern.  The main stem of the plant is thick and flattened like a strap.  </w:t>
      </w:r>
      <w:r w:rsidRPr="0071201A">
        <w:rPr>
          <w:b w:val="0"/>
          <w:i w:val="0"/>
        </w:rPr>
        <w:t xml:space="preserve">For help in identifying the </w:t>
      </w:r>
      <w:r w:rsidRPr="0071201A">
        <w:rPr>
          <w:b w:val="0"/>
          <w:iCs/>
        </w:rPr>
        <w:t>Utricularia</w:t>
      </w:r>
      <w:r w:rsidRPr="0071201A">
        <w:rPr>
          <w:b w:val="0"/>
          <w:i w:val="0"/>
        </w:rPr>
        <w:t xml:space="preserve"> common in Florida lakes, please see the </w:t>
      </w:r>
      <w:r w:rsidRPr="0071201A">
        <w:fldChar w:fldCharType="begin"/>
      </w:r>
      <w:r w:rsidRPr="0071201A">
        <w:instrText xml:space="preserve"> HYPERLINK "http://publicfiles.dep.state.fl.us/DEAR/DEARweb/BioAssess/Keys/Utricularia_Field_Key.pdf" </w:instrText>
      </w:r>
      <w:r w:rsidRPr="0071201A">
        <w:fldChar w:fldCharType="separate"/>
      </w:r>
      <w:r w:rsidRPr="0071201A">
        <w:rPr>
          <w:rStyle w:val="Hyperlink"/>
        </w:rPr>
        <w:t xml:space="preserve">Key to Utricularia in Florida Lakes.   </w:t>
      </w:r>
    </w:p>
    <w:p w14:paraId="3C95771D" w14:textId="1AB4D21A" w:rsidR="00E9430D" w:rsidRDefault="00F9064E" w:rsidP="00E9430D">
      <w:pPr>
        <w:pStyle w:val="NormalWeb"/>
      </w:pPr>
      <w:r w:rsidRPr="0071201A">
        <w:lastRenderedPageBreak/>
        <w:fldChar w:fldCharType="end"/>
      </w:r>
      <w:r w:rsidR="00E9430D">
        <w:rPr>
          <w:noProof/>
        </w:rPr>
        <w:drawing>
          <wp:inline distT="0" distB="0" distL="0" distR="0" wp14:anchorId="2DD13205" wp14:editId="609314A1">
            <wp:extent cx="5942965" cy="4457224"/>
            <wp:effectExtent l="0" t="0" r="635" b="635"/>
            <wp:docPr id="779533164" name="Picture 4" descr="Ludwigia grandiflora near the boat ramp at Lake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3164" name="Picture 4" descr="Ludwigia grandiflora near the boat ramp at Lake Crosb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3932" cy="4472950"/>
                    </a:xfrm>
                    <a:prstGeom prst="rect">
                      <a:avLst/>
                    </a:prstGeom>
                    <a:noFill/>
                    <a:ln>
                      <a:noFill/>
                    </a:ln>
                  </pic:spPr>
                </pic:pic>
              </a:graphicData>
            </a:graphic>
          </wp:inline>
        </w:drawing>
      </w:r>
    </w:p>
    <w:p w14:paraId="1798A945" w14:textId="58A2DD22" w:rsidR="00194F11" w:rsidRDefault="00E9430D">
      <w:pPr>
        <w:pStyle w:val="Figurecaption"/>
      </w:pPr>
      <w:r w:rsidRPr="001F730E">
        <w:t xml:space="preserve">Figure 13. </w:t>
      </w:r>
      <w:r>
        <w:t xml:space="preserve">Ludwigia grandiflora near the boat ramp at Lake Crosby (photo: DEP AEQAS). </w:t>
      </w:r>
    </w:p>
    <w:p w14:paraId="7ABCBB5A" w14:textId="579860B0" w:rsidR="0021405E" w:rsidRDefault="0021405E" w:rsidP="00275D1D">
      <w:pPr>
        <w:pStyle w:val="NormalWeb"/>
      </w:pPr>
      <w:r w:rsidRPr="0021405E">
        <w:rPr>
          <w:noProof/>
        </w:rPr>
        <w:lastRenderedPageBreak/>
        <w:drawing>
          <wp:inline distT="0" distB="0" distL="0" distR="0" wp14:anchorId="34D57415" wp14:editId="12DD1BCD">
            <wp:extent cx="4049532" cy="2808605"/>
            <wp:effectExtent l="0" t="8255" r="0" b="0"/>
            <wp:docPr id="1788676044" name="Picture 6" descr="Submeresed Ludwigia arcu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6044" name="Picture 6" descr="Submeresed Ludwigia arcuata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835" r="24023"/>
                    <a:stretch>
                      <a:fillRect/>
                    </a:stretch>
                  </pic:blipFill>
                  <pic:spPr bwMode="auto">
                    <a:xfrm rot="5400000">
                      <a:off x="0" y="0"/>
                      <a:ext cx="4049851" cy="2808826"/>
                    </a:xfrm>
                    <a:prstGeom prst="rect">
                      <a:avLst/>
                    </a:prstGeom>
                    <a:noFill/>
                    <a:ln>
                      <a:noFill/>
                    </a:ln>
                    <a:extLst>
                      <a:ext uri="{53640926-AAD7-44D8-BBD7-CCE9431645EC}">
                        <a14:shadowObscured xmlns:a14="http://schemas.microsoft.com/office/drawing/2010/main"/>
                      </a:ext>
                    </a:extLst>
                  </pic:spPr>
                </pic:pic>
              </a:graphicData>
            </a:graphic>
          </wp:inline>
        </w:drawing>
      </w:r>
      <w:r w:rsidR="00FB3F4F" w:rsidRPr="00FB3F4F">
        <w:rPr>
          <w:noProof/>
        </w:rPr>
        <w:t xml:space="preserve"> </w:t>
      </w:r>
      <w:r w:rsidR="00FB3F4F">
        <w:rPr>
          <w:noProof/>
        </w:rPr>
        <w:drawing>
          <wp:inline distT="0" distB="0" distL="0" distR="0" wp14:anchorId="187BBA14" wp14:editId="00D7AB69">
            <wp:extent cx="4056777" cy="3042583"/>
            <wp:effectExtent l="0" t="7303" r="0" b="0"/>
            <wp:docPr id="704479855" name="Picture 2" descr="Potamogeton pusillus at Lake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9855" name="Picture 2" descr="Potamogeton pusillus at Lake Crosb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098528" cy="3073896"/>
                    </a:xfrm>
                    <a:prstGeom prst="rect">
                      <a:avLst/>
                    </a:prstGeom>
                    <a:noFill/>
                    <a:ln>
                      <a:noFill/>
                    </a:ln>
                  </pic:spPr>
                </pic:pic>
              </a:graphicData>
            </a:graphic>
          </wp:inline>
        </w:drawing>
      </w:r>
    </w:p>
    <w:p w14:paraId="128D945C" w14:textId="2B3F8ED2" w:rsidR="008A0F97" w:rsidRDefault="008A0F97" w:rsidP="005431EA">
      <w:pPr>
        <w:pStyle w:val="Figurecaption"/>
      </w:pPr>
      <w:r>
        <w:t xml:space="preserve">Figure </w:t>
      </w:r>
      <w:r w:rsidR="00E9430D">
        <w:t>14</w:t>
      </w:r>
      <w:r>
        <w:t xml:space="preserve">.  </w:t>
      </w:r>
      <w:r w:rsidR="00D60FE1">
        <w:t xml:space="preserve">Submersed </w:t>
      </w:r>
      <w:r>
        <w:t xml:space="preserve">Ludwigia </w:t>
      </w:r>
      <w:r w:rsidR="0021405E">
        <w:t>arcuata</w:t>
      </w:r>
      <w:r>
        <w:t xml:space="preserve"> (</w:t>
      </w:r>
      <w:r w:rsidR="005A5A59">
        <w:t>left</w:t>
      </w:r>
      <w:r>
        <w:t xml:space="preserve">) and </w:t>
      </w:r>
      <w:r w:rsidR="00BF5000">
        <w:t>Potamogeton pusillus</w:t>
      </w:r>
      <w:r>
        <w:t xml:space="preserve"> </w:t>
      </w:r>
      <w:r w:rsidR="00ED54F0">
        <w:t>(</w:t>
      </w:r>
      <w:r w:rsidR="005A5A59">
        <w:t>right</w:t>
      </w:r>
      <w:r w:rsidR="00ED54F0">
        <w:t>)</w:t>
      </w:r>
      <w:r w:rsidR="00BF5000">
        <w:t>, similar looking taxa at Lake Crosby</w:t>
      </w:r>
      <w:r w:rsidR="00BA7CAB">
        <w:t xml:space="preserve"> </w:t>
      </w:r>
      <w:r w:rsidR="00ED54F0">
        <w:t>(both photos</w:t>
      </w:r>
      <w:r w:rsidR="00BA7CAB">
        <w:t>:</w:t>
      </w:r>
      <w:r w:rsidR="00ED54F0">
        <w:t xml:space="preserve"> DEP AEQAS).   </w:t>
      </w:r>
    </w:p>
    <w:p w14:paraId="40E5A38E" w14:textId="128DB247" w:rsidR="00786914" w:rsidRDefault="00150A97" w:rsidP="0005355F">
      <w:pPr>
        <w:pStyle w:val="Figurecaption"/>
      </w:pPr>
      <w:r>
        <w:rPr>
          <w:noProof/>
        </w:rPr>
        <w:t xml:space="preserve">   </w:t>
      </w:r>
      <w:r w:rsidR="0087569A">
        <w:rPr>
          <w:noProof/>
        </w:rPr>
        <w:t xml:space="preserve">   </w:t>
      </w:r>
    </w:p>
    <w:p w14:paraId="33DBE0D0" w14:textId="08368312" w:rsidR="00E353F3" w:rsidRDefault="00F20AFA" w:rsidP="009E37C5">
      <w:pPr>
        <w:pStyle w:val="NormalWeb"/>
        <w:rPr>
          <w:noProof/>
        </w:rPr>
      </w:pPr>
      <w:r w:rsidRPr="00F20AFA">
        <w:rPr>
          <w:noProof/>
        </w:rPr>
        <w:t xml:space="preserve"> </w:t>
      </w:r>
      <w:r w:rsidR="005C434E" w:rsidRPr="005C434E">
        <w:rPr>
          <w:noProof/>
        </w:rPr>
        <w:t xml:space="preserve"> </w:t>
      </w:r>
    </w:p>
    <w:p w14:paraId="4D14CB38" w14:textId="33AE3CB8" w:rsidR="009C41CA" w:rsidRDefault="00D00A12" w:rsidP="009E37C5">
      <w:pPr>
        <w:pStyle w:val="NormalWeb"/>
        <w:rPr>
          <w:noProof/>
        </w:rPr>
      </w:pPr>
      <w:r>
        <w:rPr>
          <w:noProof/>
        </w:rPr>
        <w:lastRenderedPageBreak/>
        <w:t xml:space="preserve">  </w:t>
      </w:r>
      <w:r w:rsidR="00E353F3">
        <w:rPr>
          <w:noProof/>
        </w:rPr>
        <mc:AlternateContent>
          <mc:Choice Requires="wpg">
            <w:drawing>
              <wp:anchor distT="0" distB="0" distL="114300" distR="114300" simplePos="0" relativeHeight="251666432" behindDoc="1" locked="0" layoutInCell="1" allowOverlap="1" wp14:anchorId="7DBA82A1" wp14:editId="23DDF4BD">
                <wp:simplePos x="0" y="0"/>
                <wp:positionH relativeFrom="margin">
                  <wp:posOffset>2390775</wp:posOffset>
                </wp:positionH>
                <wp:positionV relativeFrom="paragraph">
                  <wp:posOffset>352425</wp:posOffset>
                </wp:positionV>
                <wp:extent cx="2371725" cy="3609975"/>
                <wp:effectExtent l="0" t="0" r="9525" b="9525"/>
                <wp:wrapTight wrapText="bothSides">
                  <wp:wrapPolygon edited="0">
                    <wp:start x="0" y="0"/>
                    <wp:lineTo x="0" y="8549"/>
                    <wp:lineTo x="3296" y="9119"/>
                    <wp:lineTo x="0" y="9233"/>
                    <wp:lineTo x="0" y="21543"/>
                    <wp:lineTo x="21340" y="21543"/>
                    <wp:lineTo x="21513" y="9347"/>
                    <wp:lineTo x="20472" y="9233"/>
                    <wp:lineTo x="10757" y="9119"/>
                    <wp:lineTo x="21513" y="8663"/>
                    <wp:lineTo x="21513" y="0"/>
                    <wp:lineTo x="0" y="0"/>
                  </wp:wrapPolygon>
                </wp:wrapTight>
                <wp:docPr id="823503362" name="Group 5" descr="Utricularia radiata and Utricularia inflata illustration of branching"/>
                <wp:cNvGraphicFramePr/>
                <a:graphic xmlns:a="http://schemas.openxmlformats.org/drawingml/2006/main">
                  <a:graphicData uri="http://schemas.microsoft.com/office/word/2010/wordprocessingGroup">
                    <wpg:wgp>
                      <wpg:cNvGrpSpPr/>
                      <wpg:grpSpPr>
                        <a:xfrm>
                          <a:off x="0" y="0"/>
                          <a:ext cx="2371725" cy="3609975"/>
                          <a:chOff x="0" y="-1600200"/>
                          <a:chExt cx="2343150" cy="3705225"/>
                        </a:xfrm>
                      </wpg:grpSpPr>
                      <pic:pic xmlns:pic="http://schemas.openxmlformats.org/drawingml/2006/picture">
                        <pic:nvPicPr>
                          <pic:cNvPr id="1148021749" name="Picture 1" descr="A picture containing diagram&#10;&#10;AI-generated content may be incorrect."/>
                          <pic:cNvPicPr>
                            <a:picLocks noChangeAspect="1"/>
                          </pic:cNvPicPr>
                        </pic:nvPicPr>
                        <pic:blipFill rotWithShape="1">
                          <a:blip r:embed="rId39">
                            <a:extLst>
                              <a:ext uri="{28A0092B-C50C-407E-A947-70E740481C1C}">
                                <a14:useLocalDpi xmlns:a14="http://schemas.microsoft.com/office/drawing/2010/main" val="0"/>
                              </a:ext>
                            </a:extLst>
                          </a:blip>
                          <a:srcRect l="5607" t="35231" r="7095" b="25211"/>
                          <a:stretch>
                            <a:fillRect/>
                          </a:stretch>
                        </pic:blipFill>
                        <pic:spPr bwMode="auto">
                          <a:xfrm>
                            <a:off x="28575" y="-1600200"/>
                            <a:ext cx="2314575" cy="1491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0765753" name="Picture 2" descr="A picture containing text, book&#10;&#10;AI-generated content may be incorrect."/>
                          <pic:cNvPicPr>
                            <a:picLocks noChangeAspect="1"/>
                          </pic:cNvPicPr>
                        </pic:nvPicPr>
                        <pic:blipFill rotWithShape="1">
                          <a:blip r:embed="rId40">
                            <a:extLst>
                              <a:ext uri="{28A0092B-C50C-407E-A947-70E740481C1C}">
                                <a14:useLocalDpi xmlns:a14="http://schemas.microsoft.com/office/drawing/2010/main" val="0"/>
                              </a:ext>
                            </a:extLst>
                          </a:blip>
                          <a:srcRect t="29700" r="15545" b="16072"/>
                          <a:stretch>
                            <a:fillRect/>
                          </a:stretch>
                        </pic:blipFill>
                        <pic:spPr bwMode="auto">
                          <a:xfrm>
                            <a:off x="0" y="0"/>
                            <a:ext cx="2303780" cy="2105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BEC451" id="Group 5" o:spid="_x0000_s1026" alt="Utricularia radiata and Utricularia inflata illustration of branching" style="position:absolute;margin-left:188.25pt;margin-top:27.75pt;width:186.75pt;height:284.25pt;z-index:-251650048;mso-position-horizontal-relative:margin;mso-width-relative:margin;mso-height-relative:margin" coordorigin=",-16002" coordsize="23431,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diagram&#10;&#10;AI-generated content may be incorrect." style="position:absolute;left:285;top:-16002;width:23146;height:1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">
                  <v:imagedata r:id="rId41" o:title="A picture containing diagram&#10;&#10;AI-generated content may be incorrect" croptop="23089f" cropbottom="16522f" cropleft="3675f" cropright="4650f"/>
                </v:shape>
                <v:shape id="Picture 2" o:spid="_x0000_s1028" type="#_x0000_t75" alt="A picture containing text, book&#10;&#10;AI-generated content may be incorrect." style="position:absolute;width:23037;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">
                  <v:imagedata r:id="rId42" o:title="A picture containing text, book&#10;&#10;AI-generated content may be incorrect" croptop="19464f" cropbottom="10533f" cropright="10188f"/>
                </v:shape>
                <w10:wrap type="tight" anchorx="margin"/>
              </v:group>
            </w:pict>
          </mc:Fallback>
        </mc:AlternateContent>
      </w:r>
      <w:r w:rsidR="009C41CA">
        <w:rPr>
          <w:noProof/>
        </w:rPr>
        <w:t xml:space="preserve">  </w:t>
      </w:r>
    </w:p>
    <w:p w14:paraId="484AD7CD" w14:textId="3E5C3F80" w:rsidR="0005355F" w:rsidRDefault="00E353F3" w:rsidP="009C41CA">
      <w:pPr>
        <w:pStyle w:val="NormalWeb"/>
      </w:pPr>
      <w:r>
        <w:rPr>
          <w:noProof/>
        </w:rPr>
        <w:drawing>
          <wp:anchor distT="0" distB="0" distL="114300" distR="114300" simplePos="0" relativeHeight="251664384" behindDoc="1" locked="0" layoutInCell="1" allowOverlap="1" wp14:anchorId="5317444F" wp14:editId="5DCD8B48">
            <wp:simplePos x="0" y="0"/>
            <wp:positionH relativeFrom="column">
              <wp:posOffset>-846455</wp:posOffset>
            </wp:positionH>
            <wp:positionV relativeFrom="paragraph">
              <wp:posOffset>447040</wp:posOffset>
            </wp:positionV>
            <wp:extent cx="3925570" cy="2343150"/>
            <wp:effectExtent l="0" t="8890" r="8890" b="8890"/>
            <wp:wrapTight wrapText="bothSides">
              <wp:wrapPolygon edited="0">
                <wp:start x="-49" y="21518"/>
                <wp:lineTo x="21544" y="21518"/>
                <wp:lineTo x="21544" y="94"/>
                <wp:lineTo x="-49" y="94"/>
                <wp:lineTo x="-49" y="21518"/>
              </wp:wrapPolygon>
            </wp:wrapTight>
            <wp:docPr id="172191532" name="Picture 172191532" descr="Utricularia inflata branching at Lake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532" name="Picture 172191532" descr="Utricularia inflata branching at Lake Crosby"/>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595" t="25068" r="6928" b="29858"/>
                    <a:stretch>
                      <a:fillRect/>
                    </a:stretch>
                  </pic:blipFill>
                  <pic:spPr bwMode="auto">
                    <a:xfrm rot="5400000">
                      <a:off x="0" y="0"/>
                      <a:ext cx="392557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29EBC" w14:textId="77777777" w:rsidR="00A5798E" w:rsidRDefault="00A5798E" w:rsidP="00786914">
      <w:pPr>
        <w:pStyle w:val="Figurecaption"/>
      </w:pPr>
    </w:p>
    <w:p w14:paraId="6A7BE92E" w14:textId="77777777" w:rsidR="00E353F3" w:rsidRDefault="00A5798E" w:rsidP="00E353F3">
      <w:pPr>
        <w:pStyle w:val="Figurecaption"/>
        <w:rPr>
          <w:noProof/>
        </w:rPr>
      </w:pPr>
      <w:r>
        <w:rPr>
          <w:noProof/>
        </w:rPr>
        <w:t xml:space="preserve">         </w:t>
      </w:r>
    </w:p>
    <w:p w14:paraId="4E7D36A0" w14:textId="77777777" w:rsidR="00E353F3" w:rsidRDefault="00E353F3" w:rsidP="00E353F3">
      <w:pPr>
        <w:pStyle w:val="Figurecaption"/>
        <w:rPr>
          <w:noProof/>
        </w:rPr>
      </w:pPr>
    </w:p>
    <w:p w14:paraId="49F80391" w14:textId="77777777" w:rsidR="00E353F3" w:rsidRDefault="00E353F3" w:rsidP="00E353F3">
      <w:pPr>
        <w:pStyle w:val="Figurecaption"/>
        <w:rPr>
          <w:noProof/>
        </w:rPr>
      </w:pPr>
    </w:p>
    <w:p w14:paraId="03579B9A" w14:textId="77777777" w:rsidR="00E353F3" w:rsidRDefault="00E353F3" w:rsidP="00E353F3">
      <w:pPr>
        <w:pStyle w:val="Figurecaption"/>
        <w:rPr>
          <w:noProof/>
        </w:rPr>
      </w:pPr>
    </w:p>
    <w:p w14:paraId="3B818084" w14:textId="77777777" w:rsidR="00E353F3" w:rsidRDefault="00E353F3" w:rsidP="00E353F3">
      <w:pPr>
        <w:pStyle w:val="Figurecaption"/>
        <w:rPr>
          <w:noProof/>
        </w:rPr>
      </w:pPr>
    </w:p>
    <w:p w14:paraId="20A0AB5D" w14:textId="77777777" w:rsidR="00E353F3" w:rsidRDefault="00E353F3" w:rsidP="00E353F3">
      <w:pPr>
        <w:pStyle w:val="Figurecaption"/>
        <w:rPr>
          <w:noProof/>
        </w:rPr>
      </w:pPr>
    </w:p>
    <w:p w14:paraId="39B751E0" w14:textId="77777777" w:rsidR="00E353F3" w:rsidRDefault="00E353F3" w:rsidP="00E353F3">
      <w:pPr>
        <w:pStyle w:val="Figurecaption"/>
        <w:rPr>
          <w:noProof/>
        </w:rPr>
      </w:pPr>
    </w:p>
    <w:p w14:paraId="72FA6565" w14:textId="77777777" w:rsidR="00E353F3" w:rsidRDefault="00E353F3" w:rsidP="00E353F3">
      <w:pPr>
        <w:pStyle w:val="Figurecaption"/>
        <w:rPr>
          <w:noProof/>
        </w:rPr>
      </w:pPr>
    </w:p>
    <w:p w14:paraId="1DDD5E1E" w14:textId="77777777" w:rsidR="00E353F3" w:rsidRDefault="00E353F3" w:rsidP="00E353F3">
      <w:pPr>
        <w:pStyle w:val="Figurecaption"/>
        <w:rPr>
          <w:noProof/>
        </w:rPr>
      </w:pPr>
    </w:p>
    <w:p w14:paraId="0090D156" w14:textId="77777777" w:rsidR="00E353F3" w:rsidRDefault="00E353F3" w:rsidP="00E353F3">
      <w:pPr>
        <w:pStyle w:val="Figurecaption"/>
        <w:rPr>
          <w:noProof/>
        </w:rPr>
      </w:pPr>
    </w:p>
    <w:p w14:paraId="1A358DDA" w14:textId="0F109A5E" w:rsidR="00E353F3" w:rsidRDefault="00A5798E" w:rsidP="00E353F3">
      <w:pPr>
        <w:pStyle w:val="Figurecaption"/>
      </w:pPr>
      <w:r>
        <w:rPr>
          <w:noProof/>
        </w:rPr>
        <w:t xml:space="preserve"> </w:t>
      </w:r>
      <w:r w:rsidR="00E353F3">
        <w:t>Figure 15. LEFT: Utricularia inflata branching, from Lake Crosby; and RIGHT: TOP, Utricularia radiata branching and BOTTOM, Utricularia inflata branching (Photo: DEP AEQAS; illustrations from Aquatic Plants of Southeastern United States, Godfrey and Wooten, p.691  ).</w:t>
      </w:r>
    </w:p>
    <w:p w14:paraId="1EA62996" w14:textId="138FA683" w:rsidR="00A5798E" w:rsidRDefault="00A5798E" w:rsidP="0005355F">
      <w:pPr>
        <w:pStyle w:val="Figurecaption"/>
      </w:pPr>
    </w:p>
    <w:p w14:paraId="291BBE47" w14:textId="02865ED1" w:rsidR="00194F11" w:rsidRDefault="007F34F6" w:rsidP="00786914">
      <w:pPr>
        <w:pStyle w:val="Figurecaption"/>
      </w:pPr>
      <w:r w:rsidRPr="007F34F6">
        <w:rPr>
          <w:b w:val="0"/>
          <w:i w:val="0"/>
          <w:noProof/>
        </w:rPr>
        <w:lastRenderedPageBreak/>
        <w:drawing>
          <wp:inline distT="0" distB="0" distL="0" distR="0" wp14:anchorId="42E0E858" wp14:editId="60ABC0CB">
            <wp:extent cx="5943600" cy="4457700"/>
            <wp:effectExtent l="0" t="0" r="0" b="0"/>
            <wp:docPr id="1100186797" name="Picture 10" descr="Lake Crosby Section 7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6797" name="Picture 10" descr="Lake Crosby Section 7 shorel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34350DF" w14:textId="76F217B8" w:rsidR="00194F11" w:rsidRDefault="00194F11" w:rsidP="00786914">
      <w:pPr>
        <w:pStyle w:val="Figurecaption"/>
      </w:pPr>
      <w:r>
        <w:t>Figure 1</w:t>
      </w:r>
      <w:r w:rsidR="00BE16F8">
        <w:t>5</w:t>
      </w:r>
      <w:r>
        <w:t xml:space="preserve">.  </w:t>
      </w:r>
      <w:r w:rsidR="007F34F6">
        <w:t xml:space="preserve">Section 7 </w:t>
      </w:r>
      <w:r w:rsidR="00E9430D">
        <w:t xml:space="preserve">shoreline </w:t>
      </w:r>
      <w:r w:rsidR="007F34F6">
        <w:t>with Panicum repens</w:t>
      </w:r>
      <w:r>
        <w:t xml:space="preserve"> at Lake </w:t>
      </w:r>
      <w:r w:rsidR="007F34F6">
        <w:t>Crosby</w:t>
      </w:r>
      <w:r>
        <w:t>. (photo: DEP AEQAS)</w:t>
      </w:r>
    </w:p>
    <w:p w14:paraId="4E1C9F9D" w14:textId="77777777" w:rsidR="00AA7C07" w:rsidRDefault="00AA7C07" w:rsidP="00786914">
      <w:pPr>
        <w:pStyle w:val="Figurecaption"/>
      </w:pPr>
    </w:p>
    <w:p w14:paraId="56A4ECCC" w14:textId="4084F3F7" w:rsidR="00853CDF" w:rsidRPr="00537A34" w:rsidRDefault="00B51DDB" w:rsidP="00786914">
      <w:pPr>
        <w:pStyle w:val="Heading2"/>
        <w:rPr>
          <w:color w:val="00538C"/>
        </w:rPr>
      </w:pPr>
      <w:r w:rsidRPr="00537A34">
        <w:rPr>
          <w:color w:val="00538C"/>
        </w:rPr>
        <w:t xml:space="preserve">Lake </w:t>
      </w:r>
      <w:r w:rsidR="0055759E">
        <w:rPr>
          <w:color w:val="00538C"/>
        </w:rPr>
        <w:t>Gentry</w:t>
      </w:r>
      <w:r w:rsidR="0055759E" w:rsidRPr="00537A34">
        <w:rPr>
          <w:color w:val="00538C"/>
        </w:rPr>
        <w:t xml:space="preserve"> </w:t>
      </w:r>
      <w:r w:rsidR="007F1B72" w:rsidRPr="00537A34">
        <w:rPr>
          <w:color w:val="00538C"/>
        </w:rPr>
        <w:t>Results</w:t>
      </w:r>
    </w:p>
    <w:p w14:paraId="101D2EFF" w14:textId="0D8FEC30" w:rsidR="007715F5" w:rsidRDefault="00AA6E8B" w:rsidP="00322583">
      <w:r w:rsidRPr="00523199">
        <w:t>Lake</w:t>
      </w:r>
      <w:r w:rsidR="00253DE8" w:rsidRPr="00523199">
        <w:t xml:space="preserve"> </w:t>
      </w:r>
      <w:r w:rsidR="0055759E">
        <w:t xml:space="preserve">Gentry </w:t>
      </w:r>
      <w:r w:rsidR="007F1B72" w:rsidRPr="00523199">
        <w:t>is a</w:t>
      </w:r>
      <w:r w:rsidR="00B80BA6">
        <w:t xml:space="preserve">n approximately </w:t>
      </w:r>
      <w:r w:rsidR="007677CD">
        <w:t>1600</w:t>
      </w:r>
      <w:r w:rsidR="005529B9">
        <w:t>-acre</w:t>
      </w:r>
      <w:r w:rsidR="00B80BA6">
        <w:t xml:space="preserve"> lake </w:t>
      </w:r>
      <w:r w:rsidR="007F1B72" w:rsidRPr="00523199">
        <w:t>in</w:t>
      </w:r>
      <w:r w:rsidR="00DF2637" w:rsidRPr="00523199">
        <w:t xml:space="preserve"> </w:t>
      </w:r>
      <w:r w:rsidR="00C55C53">
        <w:t xml:space="preserve">central </w:t>
      </w:r>
      <w:r w:rsidR="007677CD">
        <w:t>Osceola</w:t>
      </w:r>
      <w:r w:rsidR="007677CD" w:rsidRPr="00523199">
        <w:t xml:space="preserve"> </w:t>
      </w:r>
      <w:r w:rsidR="001B64F7" w:rsidRPr="00523199">
        <w:t>County</w:t>
      </w:r>
      <w:r w:rsidR="00C55C53">
        <w:t>.</w:t>
      </w:r>
      <w:r w:rsidR="00EB0AEA">
        <w:t xml:space="preserve"> </w:t>
      </w:r>
      <w:r w:rsidR="005529B9">
        <w:t xml:space="preserve"> </w:t>
      </w:r>
      <w:r w:rsidR="00DC740A">
        <w:t>It</w:t>
      </w:r>
      <w:r w:rsidR="007677CD">
        <w:t xml:space="preserve"> </w:t>
      </w:r>
      <w:r w:rsidR="00785602">
        <w:t xml:space="preserve">is in the </w:t>
      </w:r>
      <w:r w:rsidR="007677CD">
        <w:t>Osceola Slope</w:t>
      </w:r>
      <w:r w:rsidR="00785602">
        <w:t xml:space="preserve"> lake region</w:t>
      </w:r>
      <w:r w:rsidR="007677CD">
        <w:t xml:space="preserve"> (75-27)</w:t>
      </w:r>
      <w:r w:rsidR="00785602">
        <w:t xml:space="preserve">, </w:t>
      </w:r>
      <w:r w:rsidR="000D3B9A">
        <w:t xml:space="preserve">which is </w:t>
      </w:r>
      <w:r w:rsidR="007677CD">
        <w:t xml:space="preserve">characterized by lakes that are colored, low pH, and relatively low nutrient.  </w:t>
      </w:r>
      <w:r w:rsidR="00C55C53">
        <w:t xml:space="preserve"> L</w:t>
      </w:r>
      <w:r w:rsidR="007F1B72" w:rsidRPr="005F6945">
        <w:t>and use</w:t>
      </w:r>
      <w:r w:rsidR="00DF2637" w:rsidRPr="0021455E">
        <w:t>s</w:t>
      </w:r>
      <w:r w:rsidR="007F1B72" w:rsidRPr="005F6945">
        <w:t xml:space="preserve"> around the lake </w:t>
      </w:r>
      <w:r w:rsidR="000D3B9A">
        <w:t xml:space="preserve">are primarily </w:t>
      </w:r>
      <w:r w:rsidR="007677CD">
        <w:t>hardwood swamps</w:t>
      </w:r>
      <w:r w:rsidR="003A7231">
        <w:t xml:space="preserve"> and freshwater marshes, with </w:t>
      </w:r>
      <w:r w:rsidR="000D3B9A">
        <w:t xml:space="preserve">some </w:t>
      </w:r>
      <w:r w:rsidR="003A7231">
        <w:t>low density rural residential, improved pasture, and abandoned citrus groves</w:t>
      </w:r>
      <w:r w:rsidR="007677CD">
        <w:t xml:space="preserve"> </w:t>
      </w:r>
      <w:r w:rsidR="00EC541A">
        <w:t xml:space="preserve">(Figure </w:t>
      </w:r>
      <w:r w:rsidR="00537622">
        <w:t>19</w:t>
      </w:r>
      <w:r w:rsidR="00EC541A">
        <w:t>)</w:t>
      </w:r>
      <w:r w:rsidR="005978FA">
        <w:t>.</w:t>
      </w:r>
      <w:r w:rsidR="005529B9">
        <w:t xml:space="preserve"> </w:t>
      </w:r>
      <w:r w:rsidR="005978FA">
        <w:t xml:space="preserve"> </w:t>
      </w:r>
      <w:r w:rsidR="00C00380">
        <w:t xml:space="preserve">Woody, emergent, floating, and submersed strata were all represented, </w:t>
      </w:r>
      <w:r w:rsidR="00DC740A">
        <w:t>although only emergent and woody taxa</w:t>
      </w:r>
      <w:r w:rsidR="00F044BA">
        <w:t xml:space="preserve"> were selected as dominants or co-dominants. </w:t>
      </w:r>
      <w:r w:rsidR="00C00380">
        <w:t xml:space="preserve"> </w:t>
      </w:r>
      <w:r w:rsidR="00D87C9C">
        <w:t xml:space="preserve">The shoreline emergent community (Figure </w:t>
      </w:r>
      <w:r w:rsidR="00537622">
        <w:t>20</w:t>
      </w:r>
      <w:r w:rsidR="00D87C9C">
        <w:t xml:space="preserve">) included the grasses </w:t>
      </w:r>
      <w:r w:rsidR="00D87C9C" w:rsidRPr="00B34CF7">
        <w:rPr>
          <w:i/>
          <w:iCs/>
        </w:rPr>
        <w:t>Panicum hemitomon</w:t>
      </w:r>
      <w:r w:rsidR="00D87C9C">
        <w:t xml:space="preserve"> </w:t>
      </w:r>
      <w:r w:rsidR="000D3B9A">
        <w:t xml:space="preserve">and </w:t>
      </w:r>
      <w:r w:rsidR="00D87C9C" w:rsidRPr="00B34CF7">
        <w:rPr>
          <w:i/>
          <w:iCs/>
        </w:rPr>
        <w:t>Panicum repens</w:t>
      </w:r>
      <w:r w:rsidR="00D87C9C">
        <w:t xml:space="preserve">, </w:t>
      </w:r>
      <w:r w:rsidR="000D3B9A">
        <w:t xml:space="preserve">the sedges </w:t>
      </w:r>
      <w:r w:rsidR="000D3B9A" w:rsidRPr="001F730E">
        <w:rPr>
          <w:i/>
          <w:iCs/>
        </w:rPr>
        <w:t>Fuirena scirpoidea</w:t>
      </w:r>
      <w:r w:rsidR="000D3B9A">
        <w:t xml:space="preserve"> and </w:t>
      </w:r>
      <w:r w:rsidR="000D3B9A" w:rsidRPr="001F730E">
        <w:rPr>
          <w:i/>
          <w:iCs/>
        </w:rPr>
        <w:t>Schoenoplectus californicus</w:t>
      </w:r>
      <w:r w:rsidR="000D3B9A">
        <w:t xml:space="preserve">, and other monocots </w:t>
      </w:r>
      <w:r w:rsidR="00DC740A" w:rsidRPr="001F730E">
        <w:rPr>
          <w:i/>
          <w:iCs/>
        </w:rPr>
        <w:t>Pontederia cordata</w:t>
      </w:r>
      <w:r w:rsidR="00DC740A">
        <w:t xml:space="preserve">, </w:t>
      </w:r>
      <w:r w:rsidR="00DC740A" w:rsidRPr="001F730E">
        <w:rPr>
          <w:i/>
          <w:iCs/>
        </w:rPr>
        <w:t>Typha</w:t>
      </w:r>
      <w:r w:rsidR="00DC740A">
        <w:t xml:space="preserve">, and </w:t>
      </w:r>
      <w:r w:rsidR="000D3B9A" w:rsidRPr="001F730E">
        <w:rPr>
          <w:i/>
          <w:iCs/>
        </w:rPr>
        <w:t>Sagittaria lancifolia</w:t>
      </w:r>
      <w:r w:rsidR="000D3B9A">
        <w:t xml:space="preserve">.  </w:t>
      </w:r>
      <w:r w:rsidR="007C1A2E">
        <w:t xml:space="preserve">Common emergent dicots were </w:t>
      </w:r>
      <w:r w:rsidR="007C1A2E" w:rsidRPr="001F730E">
        <w:rPr>
          <w:i/>
          <w:iCs/>
        </w:rPr>
        <w:t>Alternanthera</w:t>
      </w:r>
      <w:r w:rsidR="007C1A2E">
        <w:t xml:space="preserve"> </w:t>
      </w:r>
      <w:r w:rsidR="007C1A2E" w:rsidRPr="001F730E">
        <w:rPr>
          <w:i/>
          <w:iCs/>
        </w:rPr>
        <w:t>philoxeroides</w:t>
      </w:r>
      <w:r w:rsidR="007C1A2E">
        <w:t xml:space="preserve">, </w:t>
      </w:r>
      <w:r w:rsidR="007C1A2E" w:rsidRPr="001F730E">
        <w:rPr>
          <w:i/>
          <w:iCs/>
        </w:rPr>
        <w:t>Hibiscus grand</w:t>
      </w:r>
      <w:r w:rsidR="009E37C5">
        <w:rPr>
          <w:i/>
          <w:iCs/>
        </w:rPr>
        <w:t>i</w:t>
      </w:r>
      <w:r w:rsidR="007C1A2E" w:rsidRPr="001F730E">
        <w:rPr>
          <w:i/>
          <w:iCs/>
        </w:rPr>
        <w:t>florus</w:t>
      </w:r>
      <w:r w:rsidR="007C1A2E">
        <w:t xml:space="preserve"> and </w:t>
      </w:r>
      <w:r w:rsidR="00F961C9" w:rsidRPr="001F730E">
        <w:rPr>
          <w:i/>
          <w:iCs/>
        </w:rPr>
        <w:t>Bacopa caroliniana</w:t>
      </w:r>
      <w:r w:rsidR="00F961C9">
        <w:t>.</w:t>
      </w:r>
      <w:r w:rsidR="002C165B">
        <w:t xml:space="preserve"> </w:t>
      </w:r>
      <w:r w:rsidR="00F961C9">
        <w:t xml:space="preserve"> </w:t>
      </w:r>
      <w:r w:rsidR="00D87C9C">
        <w:t xml:space="preserve">The woody zone was characterized by </w:t>
      </w:r>
      <w:r w:rsidR="00B95EB1" w:rsidRPr="005431EA">
        <w:rPr>
          <w:i/>
          <w:iCs/>
        </w:rPr>
        <w:t>Acer rubrum</w:t>
      </w:r>
      <w:r w:rsidR="00B95EB1">
        <w:t xml:space="preserve">, </w:t>
      </w:r>
      <w:r w:rsidR="00F961C9">
        <w:rPr>
          <w:i/>
          <w:iCs/>
        </w:rPr>
        <w:t>Cephalanthus occidentalis</w:t>
      </w:r>
      <w:r w:rsidR="00B95EB1">
        <w:rPr>
          <w:i/>
          <w:iCs/>
        </w:rPr>
        <w:t xml:space="preserve">, Ludwigia peruviana, Salix caroliniana, </w:t>
      </w:r>
      <w:r w:rsidR="00B95EB1" w:rsidRPr="005431EA">
        <w:t xml:space="preserve">and </w:t>
      </w:r>
      <w:r w:rsidR="00F961C9">
        <w:rPr>
          <w:i/>
          <w:iCs/>
        </w:rPr>
        <w:t>Gordonia lasianthus</w:t>
      </w:r>
      <w:r w:rsidR="00B95EB1">
        <w:rPr>
          <w:i/>
          <w:iCs/>
        </w:rPr>
        <w:t xml:space="preserve">.  </w:t>
      </w:r>
      <w:r w:rsidR="00D87C9C">
        <w:t xml:space="preserve">Floating species included </w:t>
      </w:r>
      <w:r w:rsidR="00F961C9">
        <w:rPr>
          <w:i/>
          <w:iCs/>
        </w:rPr>
        <w:t>Nelumbo lutea, Pistia stratio</w:t>
      </w:r>
      <w:r w:rsidR="009E37C5">
        <w:rPr>
          <w:i/>
          <w:iCs/>
        </w:rPr>
        <w:t>t</w:t>
      </w:r>
      <w:r w:rsidR="00F961C9">
        <w:rPr>
          <w:i/>
          <w:iCs/>
        </w:rPr>
        <w:t>es, Nymphaea odorata, and Nuphar</w:t>
      </w:r>
      <w:r w:rsidR="00D87C9C">
        <w:t xml:space="preserve">.  </w:t>
      </w:r>
      <w:r w:rsidR="00B95EB1">
        <w:t xml:space="preserve">Frequent submersed taxa were </w:t>
      </w:r>
      <w:r w:rsidR="00F961C9">
        <w:rPr>
          <w:i/>
          <w:iCs/>
        </w:rPr>
        <w:t xml:space="preserve">Cabomba caroliniana, </w:t>
      </w:r>
      <w:r w:rsidR="00F961C9" w:rsidRPr="001F730E">
        <w:t xml:space="preserve">submersed viviparous </w:t>
      </w:r>
      <w:r w:rsidR="00F961C9">
        <w:rPr>
          <w:i/>
          <w:iCs/>
        </w:rPr>
        <w:t xml:space="preserve">Eleocharis, </w:t>
      </w:r>
      <w:r w:rsidR="000A63E6">
        <w:rPr>
          <w:i/>
          <w:iCs/>
        </w:rPr>
        <w:t xml:space="preserve">Nitella, Vallisneria americana, </w:t>
      </w:r>
      <w:r w:rsidR="000A63E6" w:rsidRPr="001F730E">
        <w:t xml:space="preserve">and </w:t>
      </w:r>
      <w:r w:rsidR="000A63E6" w:rsidRPr="001F730E">
        <w:rPr>
          <w:i/>
          <w:iCs/>
        </w:rPr>
        <w:t>Limnophila sessiliflora</w:t>
      </w:r>
      <w:r w:rsidR="000A63E6">
        <w:t xml:space="preserve">.  </w:t>
      </w:r>
    </w:p>
    <w:p w14:paraId="4AA09ACB" w14:textId="410CDD59" w:rsidR="007715F5" w:rsidRDefault="00B20CF7" w:rsidP="001F730E">
      <w:r w:rsidRPr="00B20CF7">
        <w:rPr>
          <w:noProof/>
        </w:rPr>
        <w:lastRenderedPageBreak/>
        <w:drawing>
          <wp:inline distT="0" distB="0" distL="0" distR="0" wp14:anchorId="58E6A70F" wp14:editId="4805FAF6">
            <wp:extent cx="5943600" cy="4528185"/>
            <wp:effectExtent l="0" t="0" r="0" b="5715"/>
            <wp:docPr id="1656122705" name="Picture 1" descr="LVI sampling map for Lake 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2705" name="Picture 1" descr="LVI sampling map for Lake Gentry"/>
                    <pic:cNvPicPr/>
                  </pic:nvPicPr>
                  <pic:blipFill>
                    <a:blip r:embed="rId45"/>
                    <a:stretch>
                      <a:fillRect/>
                    </a:stretch>
                  </pic:blipFill>
                  <pic:spPr>
                    <a:xfrm>
                      <a:off x="0" y="0"/>
                      <a:ext cx="5943600" cy="4528185"/>
                    </a:xfrm>
                    <a:prstGeom prst="rect">
                      <a:avLst/>
                    </a:prstGeom>
                  </pic:spPr>
                </pic:pic>
              </a:graphicData>
            </a:graphic>
          </wp:inline>
        </w:drawing>
      </w:r>
    </w:p>
    <w:p w14:paraId="0E5F3364" w14:textId="3E1E869E" w:rsidR="007715F5" w:rsidRDefault="007715F5" w:rsidP="007715F5">
      <w:pPr>
        <w:pStyle w:val="Figurecaption"/>
      </w:pPr>
      <w:r>
        <w:t xml:space="preserve">Figure </w:t>
      </w:r>
      <w:r w:rsidR="00537622">
        <w:t xml:space="preserve">19. </w:t>
      </w:r>
      <w:r>
        <w:t xml:space="preserve"> Lake Vegetation Index sampling map of Lake </w:t>
      </w:r>
      <w:r w:rsidR="00B20CF7">
        <w:t>Gentry</w:t>
      </w:r>
      <w:r w:rsidR="00E927E2">
        <w:t xml:space="preserve">. </w:t>
      </w:r>
      <w:r w:rsidR="001F6A94">
        <w:t xml:space="preserve">This map was prepared by the Water Quality Standards Program, Division of Environmental Assessment and Restoration. </w:t>
      </w:r>
    </w:p>
    <w:p w14:paraId="21F052B4" w14:textId="020B7686" w:rsidR="00EE1C4D" w:rsidRDefault="00EE1C4D" w:rsidP="00EE1C4D">
      <w:pPr>
        <w:pStyle w:val="NormalWeb"/>
      </w:pPr>
    </w:p>
    <w:p w14:paraId="4CBC5353" w14:textId="77777777" w:rsidR="002A0D24" w:rsidRDefault="002A0D24" w:rsidP="002A0D24">
      <w:pPr>
        <w:pStyle w:val="NormalWeb"/>
      </w:pPr>
      <w:r>
        <w:rPr>
          <w:noProof/>
        </w:rPr>
        <w:lastRenderedPageBreak/>
        <w:drawing>
          <wp:inline distT="0" distB="0" distL="0" distR="0" wp14:anchorId="6FD569F2" wp14:editId="76922CA3">
            <wp:extent cx="5866665" cy="4149725"/>
            <wp:effectExtent l="0" t="0" r="1270" b="3175"/>
            <wp:docPr id="441516131" name="Picture 441516131" descr="Shoreline of Lake Gentry in Section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131" name="Picture 441516131" descr="Shoreline of Lake Gentry in Section 4.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632"/>
                    <a:stretch>
                      <a:fillRect/>
                    </a:stretch>
                  </pic:blipFill>
                  <pic:spPr bwMode="auto">
                    <a:xfrm>
                      <a:off x="0" y="0"/>
                      <a:ext cx="5885404" cy="4162980"/>
                    </a:xfrm>
                    <a:prstGeom prst="rect">
                      <a:avLst/>
                    </a:prstGeom>
                    <a:noFill/>
                    <a:ln>
                      <a:noFill/>
                    </a:ln>
                    <a:extLst>
                      <a:ext uri="{53640926-AAD7-44D8-BBD7-CCE9431645EC}">
                        <a14:shadowObscured xmlns:a14="http://schemas.microsoft.com/office/drawing/2010/main"/>
                      </a:ext>
                    </a:extLst>
                  </pic:spPr>
                </pic:pic>
              </a:graphicData>
            </a:graphic>
          </wp:inline>
        </w:drawing>
      </w:r>
    </w:p>
    <w:p w14:paraId="75434E67" w14:textId="391B877B" w:rsidR="000871B3" w:rsidRDefault="001321B6" w:rsidP="001F730E">
      <w:pPr>
        <w:pStyle w:val="Figurecaption"/>
      </w:pPr>
      <w:r>
        <w:t xml:space="preserve">Figure 20. </w:t>
      </w:r>
      <w:r w:rsidR="002A0D24">
        <w:t>Shoreline of Lake Gentry in Section 4</w:t>
      </w:r>
      <w:r>
        <w:t xml:space="preserve"> on 6/24/2025 (photo: SWFWMD) </w:t>
      </w:r>
    </w:p>
    <w:p w14:paraId="3223C5C5" w14:textId="22A8852E" w:rsidR="000871B3" w:rsidRDefault="000871B3" w:rsidP="00322583"/>
    <w:p w14:paraId="6BBE4B1F" w14:textId="51777372" w:rsidR="007F6F74" w:rsidRDefault="007F6F74" w:rsidP="001F730E">
      <w:pPr>
        <w:pStyle w:val="NormalWeb"/>
      </w:pPr>
      <w:r>
        <w:rPr>
          <w:noProof/>
        </w:rPr>
        <w:drawing>
          <wp:inline distT="0" distB="0" distL="0" distR="0" wp14:anchorId="7CDBF27E" wp14:editId="5C717272">
            <wp:extent cx="6064594" cy="2801842"/>
            <wp:effectExtent l="0" t="0" r="0" b="0"/>
            <wp:docPr id="1222580314" name="Picture 1222580314" descr="Shoreline of Lake Gentry,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0314" name="Picture 1222580314" descr="Shoreline of Lake Gentry, June 20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1967" cy="2828348"/>
                    </a:xfrm>
                    <a:prstGeom prst="rect">
                      <a:avLst/>
                    </a:prstGeom>
                    <a:noFill/>
                    <a:ln>
                      <a:noFill/>
                    </a:ln>
                  </pic:spPr>
                </pic:pic>
              </a:graphicData>
            </a:graphic>
          </wp:inline>
        </w:drawing>
      </w:r>
    </w:p>
    <w:p w14:paraId="2166F641" w14:textId="4ED1BAE3" w:rsidR="007F1B72" w:rsidRPr="00853CDF" w:rsidRDefault="000871B3" w:rsidP="00196D10">
      <w:pPr>
        <w:pStyle w:val="Figurecaption"/>
      </w:pPr>
      <w:r w:rsidRPr="00B74388">
        <w:t xml:space="preserve">Figure </w:t>
      </w:r>
      <w:r w:rsidR="001321B6">
        <w:t>21</w:t>
      </w:r>
      <w:r w:rsidRPr="00B74388">
        <w:t xml:space="preserve">.  Shoreline of </w:t>
      </w:r>
      <w:r>
        <w:t xml:space="preserve">Lake </w:t>
      </w:r>
      <w:r w:rsidR="007F6F74">
        <w:t xml:space="preserve">Gentry </w:t>
      </w:r>
      <w:r w:rsidRPr="009418B6">
        <w:t>on 6/</w:t>
      </w:r>
      <w:r w:rsidR="007F6F74">
        <w:t>19</w:t>
      </w:r>
      <w:r w:rsidRPr="009418B6">
        <w:t>/</w:t>
      </w:r>
      <w:r w:rsidR="007F6F74" w:rsidRPr="00AF2CE3">
        <w:t>202</w:t>
      </w:r>
      <w:r w:rsidR="007F6F74">
        <w:t>5</w:t>
      </w:r>
      <w:r w:rsidRPr="009418B6">
        <w:t xml:space="preserve">, </w:t>
      </w:r>
      <w:r w:rsidR="00E83243" w:rsidRPr="0017094F">
        <w:rPr>
          <w:iCs/>
        </w:rPr>
        <w:t xml:space="preserve"> </w:t>
      </w:r>
      <w:r w:rsidR="00E83243" w:rsidRPr="005431EA">
        <w:rPr>
          <w:iCs/>
        </w:rPr>
        <w:t>(photo:</w:t>
      </w:r>
      <w:r w:rsidR="001B36E3" w:rsidRPr="005431EA">
        <w:rPr>
          <w:iCs/>
        </w:rPr>
        <w:t xml:space="preserve"> </w:t>
      </w:r>
      <w:r w:rsidR="007F6F74">
        <w:rPr>
          <w:iCs/>
        </w:rPr>
        <w:t>Orange County EPD</w:t>
      </w:r>
      <w:r w:rsidR="00E83243" w:rsidRPr="005431EA">
        <w:rPr>
          <w:iCs/>
        </w:rPr>
        <w:t xml:space="preserve">). </w:t>
      </w:r>
      <w:r w:rsidR="00E83243">
        <w:rPr>
          <w:i w:val="0"/>
        </w:rPr>
        <w:t xml:space="preserve"> </w:t>
      </w:r>
    </w:p>
    <w:p w14:paraId="2F3C3AEB" w14:textId="79427638" w:rsidR="001B36E3" w:rsidRDefault="007F6F74" w:rsidP="005431EA">
      <w:r>
        <w:lastRenderedPageBreak/>
        <w:t xml:space="preserve">Seventeen </w:t>
      </w:r>
      <w:r w:rsidR="00CA5460">
        <w:t>teams (</w:t>
      </w:r>
      <w:r w:rsidR="00AA7C07">
        <w:t>14</w:t>
      </w:r>
      <w:r>
        <w:t xml:space="preserve"> </w:t>
      </w:r>
      <w:r w:rsidR="00AF5CAD">
        <w:t>expert</w:t>
      </w:r>
      <w:r w:rsidR="00CA5460">
        <w:t>)</w:t>
      </w:r>
      <w:r w:rsidR="004D4996" w:rsidRPr="00523199">
        <w:t xml:space="preserve"> </w:t>
      </w:r>
      <w:r w:rsidR="007F1B72" w:rsidRPr="00523199">
        <w:t xml:space="preserve">sampled </w:t>
      </w:r>
      <w:r w:rsidR="004D4996" w:rsidRPr="00523199">
        <w:t>Lake</w:t>
      </w:r>
      <w:r w:rsidR="00253DE8" w:rsidRPr="00523199">
        <w:t xml:space="preserve"> </w:t>
      </w:r>
      <w:r>
        <w:t xml:space="preserve">Gentry </w:t>
      </w:r>
      <w:r w:rsidR="007F1B72" w:rsidRPr="00523199">
        <w:t>within the sampling period</w:t>
      </w:r>
      <w:r>
        <w:t>, and one team sampled slightly outside of the sampling window</w:t>
      </w:r>
      <w:r w:rsidR="00B9495A" w:rsidRPr="00523199">
        <w:t xml:space="preserve"> </w:t>
      </w:r>
      <w:r w:rsidR="00253DE8" w:rsidRPr="00523199">
        <w:t>(</w:t>
      </w:r>
      <w:r w:rsidR="00D11A19" w:rsidRPr="00523199">
        <w:t>Table 8</w:t>
      </w:r>
      <w:r w:rsidR="00253DE8" w:rsidRPr="00523199">
        <w:t xml:space="preserve">). </w:t>
      </w:r>
      <w:r w:rsidR="007F1B72" w:rsidRPr="00523199">
        <w:t xml:space="preserve"> Team LVI</w:t>
      </w:r>
      <w:r w:rsidR="00EB109A">
        <w:t>,</w:t>
      </w:r>
      <w:r w:rsidR="007F1B72" w:rsidRPr="00523199">
        <w:t xml:space="preserve"> metric scores and dominant selections from </w:t>
      </w:r>
      <w:r w:rsidR="00523199" w:rsidRPr="00523199">
        <w:t>Lake</w:t>
      </w:r>
      <w:r w:rsidR="00A92AE5" w:rsidRPr="00523199">
        <w:t xml:space="preserve"> </w:t>
      </w:r>
      <w:r>
        <w:t xml:space="preserve">Gentry </w:t>
      </w:r>
      <w:r w:rsidR="007F1B72" w:rsidRPr="00523199">
        <w:t>are shown in Tables 9 and 10.  The median LVI score for</w:t>
      </w:r>
      <w:r w:rsidR="00216E56">
        <w:t xml:space="preserve"> expert</w:t>
      </w:r>
      <w:r w:rsidR="00EB109A">
        <w:t xml:space="preserve"> </w:t>
      </w:r>
      <w:r w:rsidR="00E27158">
        <w:t xml:space="preserve">Lake </w:t>
      </w:r>
      <w:r w:rsidR="00FA1C48">
        <w:t>Gentry</w:t>
      </w:r>
      <w:r w:rsidR="00FA1C48" w:rsidRPr="00523199">
        <w:t xml:space="preserve"> </w:t>
      </w:r>
      <w:r w:rsidR="007F1B72" w:rsidRPr="00523199">
        <w:t>teams was</w:t>
      </w:r>
      <w:r w:rsidR="00A92AE5" w:rsidRPr="00523199">
        <w:t xml:space="preserve"> </w:t>
      </w:r>
      <w:r w:rsidR="00216E56">
        <w:t xml:space="preserve">70 </w:t>
      </w:r>
      <w:r w:rsidR="007F1B72" w:rsidRPr="00523199">
        <w:t xml:space="preserve">and the acceptable range of LVI was </w:t>
      </w:r>
      <w:r w:rsidR="00EB109A">
        <w:t>58-82</w:t>
      </w:r>
      <w:r w:rsidR="007F1B72" w:rsidRPr="00523199">
        <w:t>.</w:t>
      </w:r>
      <w:r w:rsidR="00EB109A">
        <w:t xml:space="preserve"> </w:t>
      </w:r>
      <w:r w:rsidR="007F1B72" w:rsidRPr="00523199">
        <w:t xml:space="preserve"> </w:t>
      </w:r>
      <w:r w:rsidR="00216E56">
        <w:t xml:space="preserve">The median LVI score for all Lake Gentry teams was 65. </w:t>
      </w:r>
      <w:r w:rsidR="007F1B72" w:rsidRPr="00523199">
        <w:t xml:space="preserve"> </w:t>
      </w:r>
      <w:r w:rsidR="00216E56">
        <w:t>Seventeen</w:t>
      </w:r>
      <w:r w:rsidR="00216E56" w:rsidRPr="00523199">
        <w:t xml:space="preserve"> </w:t>
      </w:r>
      <w:r w:rsidR="004D4996" w:rsidRPr="00523199">
        <w:t xml:space="preserve">teams were </w:t>
      </w:r>
      <w:r w:rsidR="007F1B72" w:rsidRPr="00523199">
        <w:t>within the acceptable range</w:t>
      </w:r>
      <w:r w:rsidR="00AA523F">
        <w:t>,</w:t>
      </w:r>
      <w:r w:rsidR="00216E56">
        <w:t xml:space="preserve"> and</w:t>
      </w:r>
      <w:r w:rsidR="00CA5460">
        <w:t xml:space="preserve"> </w:t>
      </w:r>
      <w:r w:rsidR="005F09A4">
        <w:t>1 team</w:t>
      </w:r>
      <w:r w:rsidR="00CA5460">
        <w:t xml:space="preserve"> </w:t>
      </w:r>
      <w:r w:rsidR="005F09A4">
        <w:t xml:space="preserve">was </w:t>
      </w:r>
      <w:r w:rsidR="00CA5460">
        <w:t>below the acceptable range</w:t>
      </w:r>
      <w:r w:rsidR="005F09A4">
        <w:t xml:space="preserve"> by </w:t>
      </w:r>
      <w:r w:rsidR="00216E56">
        <w:t xml:space="preserve">4 </w:t>
      </w:r>
      <w:r w:rsidR="005F09A4">
        <w:t>points</w:t>
      </w:r>
      <w:r w:rsidR="00216E56">
        <w:t>.</w:t>
      </w:r>
      <w:r w:rsidR="00EB109A">
        <w:t xml:space="preserve"> </w:t>
      </w:r>
      <w:r w:rsidR="00216E56">
        <w:t xml:space="preserve"> </w:t>
      </w:r>
      <w:r w:rsidR="007F1B72" w:rsidRPr="009F1C4E">
        <w:t xml:space="preserve">The total number of taxa observed at </w:t>
      </w:r>
      <w:r w:rsidR="00CA5460" w:rsidRPr="009F1C4E">
        <w:t xml:space="preserve">Lake </w:t>
      </w:r>
      <w:r w:rsidR="00216E56">
        <w:t>Gentry</w:t>
      </w:r>
      <w:r w:rsidR="00216E56" w:rsidRPr="009F1C4E">
        <w:t xml:space="preserve"> </w:t>
      </w:r>
      <w:r w:rsidR="007F1B72" w:rsidRPr="009F1C4E">
        <w:t xml:space="preserve">ranged from </w:t>
      </w:r>
      <w:r w:rsidR="00216E56">
        <w:t>28</w:t>
      </w:r>
      <w:r w:rsidR="00216E56" w:rsidRPr="00B34CF7">
        <w:t xml:space="preserve"> </w:t>
      </w:r>
      <w:r w:rsidR="00141398" w:rsidRPr="00B34CF7">
        <w:t xml:space="preserve">to </w:t>
      </w:r>
      <w:r w:rsidR="00216E56">
        <w:t>63</w:t>
      </w:r>
      <w:r w:rsidR="00216E56" w:rsidRPr="00B34CF7">
        <w:t xml:space="preserve"> </w:t>
      </w:r>
      <w:r w:rsidR="00156A85" w:rsidRPr="009F1C4E">
        <w:t>taxa</w:t>
      </w:r>
      <w:r w:rsidR="007F1B72" w:rsidRPr="009F1C4E">
        <w:t xml:space="preserve">, while the overall average number of taxa per section was </w:t>
      </w:r>
      <w:r w:rsidR="005401D3">
        <w:t>26.</w:t>
      </w:r>
      <w:r w:rsidR="00F84C22">
        <w:t>2</w:t>
      </w:r>
      <w:r w:rsidR="0066580A" w:rsidRPr="00B34CF7">
        <w:t xml:space="preserve">. </w:t>
      </w:r>
      <w:r w:rsidR="00036673">
        <w:t xml:space="preserve"> </w:t>
      </w:r>
      <w:r w:rsidR="007F1B72" w:rsidRPr="009F1C4E">
        <w:t xml:space="preserve">The average (± 1 standard deviation) metric values per lake section across all teams were as follows: </w:t>
      </w:r>
      <w:r w:rsidR="00F84C22">
        <w:t>84</w:t>
      </w:r>
      <w:r w:rsidR="005401D3">
        <w:t>.</w:t>
      </w:r>
      <w:r w:rsidR="00F84C22">
        <w:t>8</w:t>
      </w:r>
      <w:r w:rsidR="00F84C22" w:rsidRPr="009F1C4E">
        <w:t xml:space="preserve"> </w:t>
      </w:r>
      <w:r w:rsidR="007F1B72" w:rsidRPr="009F1C4E">
        <w:t>(±</w:t>
      </w:r>
      <w:r w:rsidR="00100E83" w:rsidRPr="009F1C4E">
        <w:t xml:space="preserve"> </w:t>
      </w:r>
      <w:r w:rsidR="00F84C22">
        <w:t>3.3</w:t>
      </w:r>
      <w:r w:rsidR="007F1B72" w:rsidRPr="009F1C4E">
        <w:t xml:space="preserve">) % Native, </w:t>
      </w:r>
      <w:r w:rsidR="00F84C22">
        <w:t>9</w:t>
      </w:r>
      <w:r w:rsidR="009466EF">
        <w:t>.</w:t>
      </w:r>
      <w:r w:rsidR="00F84C22">
        <w:t>5</w:t>
      </w:r>
      <w:r w:rsidR="00F84C22" w:rsidRPr="009F1C4E">
        <w:t xml:space="preserve"> </w:t>
      </w:r>
      <w:r w:rsidR="007F1B72" w:rsidRPr="009F1C4E">
        <w:t>(±</w:t>
      </w:r>
      <w:r w:rsidR="00100E83" w:rsidRPr="009F1C4E">
        <w:t xml:space="preserve"> </w:t>
      </w:r>
      <w:r w:rsidR="009466EF">
        <w:t>2.</w:t>
      </w:r>
      <w:r w:rsidR="00F84C22">
        <w:t>0</w:t>
      </w:r>
      <w:r w:rsidR="009F1C4E" w:rsidRPr="00B34CF7">
        <w:t>)</w:t>
      </w:r>
      <w:r w:rsidR="007F1B72" w:rsidRPr="009F1C4E">
        <w:t xml:space="preserve"> % </w:t>
      </w:r>
      <w:r w:rsidR="00F84C22" w:rsidRPr="009F1C4E">
        <w:t>F</w:t>
      </w:r>
      <w:r w:rsidR="00F84C22">
        <w:t>IS</w:t>
      </w:r>
      <w:r w:rsidR="00F84C22" w:rsidRPr="009F1C4E">
        <w:t xml:space="preserve">C </w:t>
      </w:r>
      <w:r w:rsidR="007F1B72" w:rsidRPr="009F1C4E">
        <w:t xml:space="preserve">Category 1, </w:t>
      </w:r>
      <w:r w:rsidR="00F84C22">
        <w:t>12.0</w:t>
      </w:r>
      <w:r w:rsidR="00295308" w:rsidRPr="009F1C4E">
        <w:t xml:space="preserve"> </w:t>
      </w:r>
      <w:r w:rsidR="007F1B72" w:rsidRPr="009F1C4E">
        <w:t>(±</w:t>
      </w:r>
      <w:r w:rsidR="00100E83" w:rsidRPr="009F1C4E">
        <w:t xml:space="preserve"> </w:t>
      </w:r>
      <w:r w:rsidR="00F84C22">
        <w:t>3.1</w:t>
      </w:r>
      <w:r w:rsidR="007F1B72" w:rsidRPr="009F1C4E">
        <w:t xml:space="preserve">) % Sensitive, and dominant/co-dominant C of C of </w:t>
      </w:r>
      <w:r w:rsidR="00F044BA">
        <w:t>4.9</w:t>
      </w:r>
      <w:r w:rsidR="00100E83" w:rsidRPr="009F1C4E">
        <w:t xml:space="preserve"> </w:t>
      </w:r>
      <w:r w:rsidR="007F1B72" w:rsidRPr="009F1C4E">
        <w:t>(±</w:t>
      </w:r>
      <w:r w:rsidR="00100E83" w:rsidRPr="009F1C4E">
        <w:t xml:space="preserve"> </w:t>
      </w:r>
      <w:r w:rsidR="00F84C22">
        <w:t>1.0</w:t>
      </w:r>
      <w:r w:rsidR="007F1B72" w:rsidRPr="009F1C4E">
        <w:t xml:space="preserve">) (Table 9).  </w:t>
      </w:r>
      <w:r w:rsidR="000B1A4A" w:rsidRPr="009F1C4E">
        <w:t>See Appendix A for team taxa lists.</w:t>
      </w:r>
    </w:p>
    <w:p w14:paraId="58926E52" w14:textId="6B853AC0" w:rsidR="007F1B72" w:rsidRDefault="007F1B72" w:rsidP="008D3CA5">
      <w:pPr>
        <w:pStyle w:val="Figurecaption"/>
      </w:pPr>
      <w:r>
        <w:t xml:space="preserve">Table 8. Teams, team abbreviations, team members, expert status, and sampling date for </w:t>
      </w:r>
      <w:r w:rsidR="001B4163">
        <w:t xml:space="preserve">Lake </w:t>
      </w:r>
      <w:r w:rsidR="00C52E0C">
        <w:t xml:space="preserve">Gentry 2025 </w:t>
      </w:r>
      <w:r>
        <w:t>LVI Proficiency demonstration.</w:t>
      </w:r>
    </w:p>
    <w:tbl>
      <w:tblPr>
        <w:tblStyle w:val="GridTable4-Accent3"/>
        <w:tblW w:w="5291" w:type="pct"/>
        <w:tblLayout w:type="fixed"/>
        <w:tblLook w:val="04A0" w:firstRow="1" w:lastRow="0" w:firstColumn="1" w:lastColumn="0" w:noHBand="0" w:noVBand="1"/>
      </w:tblPr>
      <w:tblGrid>
        <w:gridCol w:w="1868"/>
        <w:gridCol w:w="1870"/>
        <w:gridCol w:w="1385"/>
        <w:gridCol w:w="1890"/>
        <w:gridCol w:w="2881"/>
      </w:tblGrid>
      <w:tr w:rsidR="007F1B72" w:rsidRPr="00A87E42" w14:paraId="7E50A54C" w14:textId="77777777" w:rsidTr="001F730E">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pct"/>
            <w:noWrap/>
            <w:hideMark/>
          </w:tcPr>
          <w:p w14:paraId="049F17D5" w14:textId="77777777" w:rsidR="007F1B72" w:rsidRPr="00A87E42" w:rsidRDefault="007F1B72" w:rsidP="00A87E42">
            <w:pPr>
              <w:spacing w:after="0" w:line="240" w:lineRule="auto"/>
              <w:jc w:val="center"/>
              <w:rPr>
                <w:b w:val="0"/>
                <w:bCs w:val="0"/>
                <w:color w:val="000000"/>
              </w:rPr>
            </w:pPr>
            <w:r w:rsidRPr="00A87E42">
              <w:rPr>
                <w:color w:val="000000"/>
              </w:rPr>
              <w:t>Team</w:t>
            </w:r>
          </w:p>
        </w:tc>
        <w:tc>
          <w:tcPr>
            <w:tcW w:w="0" w:type="pct"/>
            <w:noWrap/>
            <w:hideMark/>
          </w:tcPr>
          <w:p w14:paraId="66620A43" w14:textId="77777777" w:rsidR="007F1B72" w:rsidRPr="00A87E42" w:rsidRDefault="007F1B72" w:rsidP="00A87E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87E42">
              <w:rPr>
                <w:color w:val="000000"/>
              </w:rPr>
              <w:t>Team Abbreviation</w:t>
            </w:r>
          </w:p>
        </w:tc>
        <w:tc>
          <w:tcPr>
            <w:tcW w:w="0" w:type="pct"/>
            <w:noWrap/>
            <w:hideMark/>
          </w:tcPr>
          <w:p w14:paraId="5A309BE8" w14:textId="77777777" w:rsidR="007F1B72" w:rsidRPr="00A87E42" w:rsidRDefault="007F1B72" w:rsidP="00A87E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87E42">
              <w:rPr>
                <w:color w:val="000000"/>
              </w:rPr>
              <w:t>Status</w:t>
            </w:r>
          </w:p>
        </w:tc>
        <w:tc>
          <w:tcPr>
            <w:tcW w:w="0" w:type="pct"/>
            <w:noWrap/>
            <w:hideMark/>
          </w:tcPr>
          <w:p w14:paraId="15D9FEE2" w14:textId="77777777" w:rsidR="007F1B72" w:rsidRPr="00A87E42" w:rsidRDefault="007F1B72" w:rsidP="00A87E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87E42">
              <w:rPr>
                <w:color w:val="000000"/>
              </w:rPr>
              <w:t>Date Sampled</w:t>
            </w:r>
          </w:p>
        </w:tc>
        <w:tc>
          <w:tcPr>
            <w:tcW w:w="0" w:type="pct"/>
            <w:noWrap/>
            <w:hideMark/>
          </w:tcPr>
          <w:p w14:paraId="6713D148" w14:textId="77777777" w:rsidR="007F1B72" w:rsidRPr="00A87E42" w:rsidRDefault="007F1B72" w:rsidP="00A87E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A87E42">
              <w:rPr>
                <w:color w:val="000000"/>
              </w:rPr>
              <w:t>Team Members</w:t>
            </w:r>
          </w:p>
        </w:tc>
      </w:tr>
      <w:tr w:rsidR="009C539D" w:rsidRPr="00A87E42" w14:paraId="54DFF294" w14:textId="77777777" w:rsidTr="001F730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pct"/>
            <w:noWrap/>
          </w:tcPr>
          <w:p w14:paraId="76E25542" w14:textId="712BD314" w:rsidR="009C539D" w:rsidRPr="00785602" w:rsidRDefault="00FF2128" w:rsidP="009C539D">
            <w:pPr>
              <w:spacing w:after="0" w:line="240" w:lineRule="auto"/>
              <w:jc w:val="center"/>
              <w:rPr>
                <w:b w:val="0"/>
                <w:color w:val="000000"/>
              </w:rPr>
            </w:pPr>
            <w:bookmarkStart w:id="8" w:name="_Hlk89784051"/>
            <w:r>
              <w:rPr>
                <w:color w:val="000000"/>
              </w:rPr>
              <w:t>Applied Ecology</w:t>
            </w:r>
          </w:p>
        </w:tc>
        <w:tc>
          <w:tcPr>
            <w:tcW w:w="0" w:type="pct"/>
            <w:noWrap/>
          </w:tcPr>
          <w:p w14:paraId="63EDC088" w14:textId="394DA5DF" w:rsidR="009C539D" w:rsidRPr="00785602" w:rsidRDefault="00FF2128" w:rsidP="009C539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E</w:t>
            </w:r>
          </w:p>
        </w:tc>
        <w:tc>
          <w:tcPr>
            <w:tcW w:w="0" w:type="pct"/>
            <w:noWrap/>
          </w:tcPr>
          <w:p w14:paraId="33000F7A" w14:textId="065F3D8E" w:rsidR="009C539D" w:rsidRPr="00785602" w:rsidRDefault="00FF2128" w:rsidP="009C539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r w:rsidR="008F2771" w:rsidRPr="00785602">
              <w:rPr>
                <w:color w:val="000000"/>
              </w:rPr>
              <w:t xml:space="preserve">Expert </w:t>
            </w:r>
          </w:p>
        </w:tc>
        <w:tc>
          <w:tcPr>
            <w:tcW w:w="0" w:type="pct"/>
            <w:noWrap/>
          </w:tcPr>
          <w:p w14:paraId="245E8EA5" w14:textId="72E11C5F" w:rsidR="00234044" w:rsidRPr="00785602" w:rsidDel="00BC58DF" w:rsidRDefault="00FF2128" w:rsidP="00B34CF7">
            <w:pPr>
              <w:tabs>
                <w:tab w:val="left" w:pos="510"/>
                <w:tab w:val="center" w:pos="82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rPr>
              <w:t>6/18/2025</w:t>
            </w:r>
          </w:p>
        </w:tc>
        <w:tc>
          <w:tcPr>
            <w:tcW w:w="0" w:type="pct"/>
            <w:noWrap/>
          </w:tcPr>
          <w:p w14:paraId="5A9302D1" w14:textId="410A69D7" w:rsidR="009C539D" w:rsidRPr="00785602" w:rsidDel="00BC58DF" w:rsidRDefault="00FF2128" w:rsidP="009C539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arah Malone, </w:t>
            </w:r>
            <w:r>
              <w:t>Joey Mandara, Kelsey Mack</w:t>
            </w:r>
          </w:p>
        </w:tc>
      </w:tr>
      <w:tr w:rsidR="007F1B72" w:rsidRPr="00A87E42" w14:paraId="261012CD" w14:textId="77777777" w:rsidTr="001F730E">
        <w:trPr>
          <w:trHeight w:hRule="exact" w:val="720"/>
        </w:trPr>
        <w:tc>
          <w:tcPr>
            <w:cnfStyle w:val="001000000000" w:firstRow="0" w:lastRow="0" w:firstColumn="1" w:lastColumn="0" w:oddVBand="0" w:evenVBand="0" w:oddHBand="0" w:evenHBand="0" w:firstRowFirstColumn="0" w:firstRowLastColumn="0" w:lastRowFirstColumn="0" w:lastRowLastColumn="0"/>
            <w:tcW w:w="0" w:type="pct"/>
            <w:noWrap/>
          </w:tcPr>
          <w:p w14:paraId="2E69EBC3" w14:textId="478B245D" w:rsidR="007F1B72" w:rsidRPr="00785602" w:rsidRDefault="00FF2128">
            <w:pPr>
              <w:spacing w:after="0" w:line="240" w:lineRule="auto"/>
              <w:jc w:val="center"/>
              <w:rPr>
                <w:b w:val="0"/>
                <w:color w:val="000000"/>
              </w:rPr>
            </w:pPr>
            <w:r>
              <w:rPr>
                <w:color w:val="000000"/>
              </w:rPr>
              <w:t>Breedlove Dennis Associates</w:t>
            </w:r>
            <w:r w:rsidR="00397B05" w:rsidRPr="00785602">
              <w:rPr>
                <w:color w:val="000000"/>
              </w:rPr>
              <w:t xml:space="preserve"> </w:t>
            </w:r>
          </w:p>
        </w:tc>
        <w:tc>
          <w:tcPr>
            <w:tcW w:w="0" w:type="pct"/>
            <w:noWrap/>
          </w:tcPr>
          <w:p w14:paraId="30866312" w14:textId="3FFED3A9" w:rsidR="007F1B72" w:rsidRPr="00785602" w:rsidRDefault="00FF2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DA</w:t>
            </w:r>
          </w:p>
        </w:tc>
        <w:tc>
          <w:tcPr>
            <w:tcW w:w="0" w:type="pct"/>
            <w:noWrap/>
          </w:tcPr>
          <w:p w14:paraId="127B553A" w14:textId="1A85A1CB" w:rsidR="007F1B72" w:rsidRPr="00785602" w:rsidRDefault="008F2771" w:rsidP="00A87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785602">
              <w:rPr>
                <w:color w:val="000000"/>
              </w:rPr>
              <w:t>Expert</w:t>
            </w:r>
          </w:p>
          <w:p w14:paraId="2E936B1A" w14:textId="4B122752" w:rsidR="008F2771" w:rsidRPr="00785602" w:rsidRDefault="008F2771" w:rsidP="00A87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0" w:type="pct"/>
            <w:noWrap/>
          </w:tcPr>
          <w:p w14:paraId="68809BCF" w14:textId="6E5AAC0A" w:rsidR="007F1B72" w:rsidRPr="00785602" w:rsidRDefault="008E2A60" w:rsidP="00722F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431EA">
              <w:rPr>
                <w:color w:val="000000"/>
              </w:rPr>
              <w:t>6/</w:t>
            </w:r>
            <w:r w:rsidR="00D22E40">
              <w:rPr>
                <w:color w:val="000000"/>
              </w:rPr>
              <w:t>26</w:t>
            </w:r>
            <w:r w:rsidRPr="005431EA">
              <w:rPr>
                <w:color w:val="000000"/>
              </w:rPr>
              <w:t>/</w:t>
            </w:r>
            <w:r w:rsidR="00D22E40" w:rsidRPr="005431EA">
              <w:rPr>
                <w:color w:val="000000"/>
              </w:rPr>
              <w:t>202</w:t>
            </w:r>
            <w:r w:rsidR="00D22E40">
              <w:rPr>
                <w:color w:val="000000"/>
              </w:rPr>
              <w:t>5</w:t>
            </w:r>
          </w:p>
        </w:tc>
        <w:tc>
          <w:tcPr>
            <w:tcW w:w="0" w:type="pct"/>
            <w:noWrap/>
          </w:tcPr>
          <w:p w14:paraId="28E64C76" w14:textId="2786E4C2" w:rsidR="007F1B72" w:rsidRPr="00785602" w:rsidRDefault="00D22E40" w:rsidP="003362E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D22E40">
              <w:rPr>
                <w:color w:val="000000"/>
              </w:rPr>
              <w:t>Jackson Loftis, Liam Machinski, Teresa Marker</w:t>
            </w:r>
          </w:p>
        </w:tc>
      </w:tr>
      <w:tr w:rsidR="007F1B72" w:rsidRPr="00A87E42" w14:paraId="66E34914" w14:textId="77777777" w:rsidTr="001F730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pct"/>
            <w:noWrap/>
          </w:tcPr>
          <w:p w14:paraId="51AE0455" w14:textId="7D02BA51" w:rsidR="007F1B72" w:rsidRPr="00196D10" w:rsidRDefault="00D22E40" w:rsidP="00A87E42">
            <w:pPr>
              <w:spacing w:after="0" w:line="240" w:lineRule="auto"/>
              <w:jc w:val="center"/>
              <w:rPr>
                <w:b w:val="0"/>
                <w:color w:val="000000"/>
              </w:rPr>
            </w:pPr>
            <w:r>
              <w:rPr>
                <w:color w:val="000000"/>
              </w:rPr>
              <w:t>Central ROC 1</w:t>
            </w:r>
          </w:p>
        </w:tc>
        <w:tc>
          <w:tcPr>
            <w:tcW w:w="0" w:type="pct"/>
            <w:noWrap/>
          </w:tcPr>
          <w:p w14:paraId="1BE9241F" w14:textId="6CB2BF71" w:rsidR="007F1B72" w:rsidRPr="00A87E42" w:rsidRDefault="00D22E40" w:rsidP="00A87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ENROC </w:t>
            </w:r>
            <w:r w:rsidR="00397B05">
              <w:rPr>
                <w:color w:val="000000"/>
              </w:rPr>
              <w:t>1</w:t>
            </w:r>
          </w:p>
        </w:tc>
        <w:tc>
          <w:tcPr>
            <w:tcW w:w="0" w:type="pct"/>
            <w:noWrap/>
          </w:tcPr>
          <w:p w14:paraId="5A1B7AAC" w14:textId="0CDF1D4C" w:rsidR="007F1B72" w:rsidRPr="00A87E42" w:rsidRDefault="008F2771" w:rsidP="00A87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0" w:type="pct"/>
            <w:noWrap/>
          </w:tcPr>
          <w:p w14:paraId="6B3E0846" w14:textId="3469F4C7" w:rsidR="007F1B72" w:rsidRPr="00A87E42" w:rsidRDefault="00E2126A" w:rsidP="00722F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D55C33">
              <w:rPr>
                <w:color w:val="000000"/>
              </w:rPr>
              <w:t>12</w:t>
            </w:r>
            <w:r>
              <w:rPr>
                <w:color w:val="000000"/>
              </w:rPr>
              <w:t>/</w:t>
            </w:r>
            <w:r w:rsidR="00D55C33">
              <w:rPr>
                <w:color w:val="000000"/>
              </w:rPr>
              <w:t>2025</w:t>
            </w:r>
          </w:p>
        </w:tc>
        <w:tc>
          <w:tcPr>
            <w:tcW w:w="0" w:type="pct"/>
            <w:noWrap/>
          </w:tcPr>
          <w:p w14:paraId="45D065EF" w14:textId="5FE04DF5" w:rsidR="007F1B72" w:rsidRPr="00A87E42" w:rsidRDefault="00D22E40" w:rsidP="00A87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eif Boman, Sara McGrory, Terry Riordan</w:t>
            </w:r>
          </w:p>
        </w:tc>
      </w:tr>
      <w:tr w:rsidR="007F1B72" w:rsidRPr="00A87E42" w14:paraId="4DB8F58B" w14:textId="77777777" w:rsidTr="001F730E">
        <w:trPr>
          <w:trHeight w:hRule="exact" w:val="720"/>
        </w:trPr>
        <w:tc>
          <w:tcPr>
            <w:cnfStyle w:val="001000000000" w:firstRow="0" w:lastRow="0" w:firstColumn="1" w:lastColumn="0" w:oddVBand="0" w:evenVBand="0" w:oddHBand="0" w:evenHBand="0" w:firstRowFirstColumn="0" w:firstRowLastColumn="0" w:lastRowFirstColumn="0" w:lastRowLastColumn="0"/>
            <w:tcW w:w="0" w:type="pct"/>
            <w:noWrap/>
          </w:tcPr>
          <w:p w14:paraId="38777A81" w14:textId="3B1B9DC6" w:rsidR="007F1B72" w:rsidRPr="00196D10" w:rsidRDefault="00D22E40" w:rsidP="00A87E42">
            <w:pPr>
              <w:spacing w:after="0" w:line="240" w:lineRule="auto"/>
              <w:jc w:val="center"/>
              <w:rPr>
                <w:b w:val="0"/>
                <w:color w:val="000000"/>
              </w:rPr>
            </w:pPr>
            <w:r>
              <w:rPr>
                <w:color w:val="000000"/>
              </w:rPr>
              <w:t>Central ROC 2</w:t>
            </w:r>
            <w:r w:rsidR="00397B05">
              <w:rPr>
                <w:color w:val="000000"/>
              </w:rPr>
              <w:t xml:space="preserve"> </w:t>
            </w:r>
          </w:p>
        </w:tc>
        <w:tc>
          <w:tcPr>
            <w:tcW w:w="0" w:type="pct"/>
            <w:noWrap/>
          </w:tcPr>
          <w:p w14:paraId="5AA37277" w14:textId="2D8092BE" w:rsidR="007F1B72" w:rsidRPr="00A87E42" w:rsidRDefault="00D22E40" w:rsidP="00A87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ENROC 2</w:t>
            </w:r>
          </w:p>
        </w:tc>
        <w:tc>
          <w:tcPr>
            <w:tcW w:w="0" w:type="pct"/>
            <w:noWrap/>
          </w:tcPr>
          <w:p w14:paraId="4B6B23A2" w14:textId="68E1D69D" w:rsidR="007F1B72" w:rsidRPr="00A87E42" w:rsidRDefault="008F2771" w:rsidP="00A87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xpert</w:t>
            </w:r>
          </w:p>
        </w:tc>
        <w:tc>
          <w:tcPr>
            <w:tcW w:w="0" w:type="pct"/>
            <w:noWrap/>
          </w:tcPr>
          <w:p w14:paraId="6842E6F9" w14:textId="2BBB02C2" w:rsidR="007F1B72" w:rsidRPr="00A87E42" w:rsidRDefault="00E2126A" w:rsidP="00722F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D55C33">
              <w:rPr>
                <w:color w:val="000000"/>
              </w:rPr>
              <w:t>12</w:t>
            </w:r>
            <w:r>
              <w:rPr>
                <w:color w:val="000000"/>
              </w:rPr>
              <w:t>/</w:t>
            </w:r>
            <w:r w:rsidR="00D55C33">
              <w:rPr>
                <w:color w:val="000000"/>
              </w:rPr>
              <w:t>2025</w:t>
            </w:r>
          </w:p>
        </w:tc>
        <w:tc>
          <w:tcPr>
            <w:tcW w:w="0" w:type="pct"/>
            <w:noWrap/>
          </w:tcPr>
          <w:p w14:paraId="69A3D897" w14:textId="40658832" w:rsidR="007F1B72" w:rsidRPr="00A87E42" w:rsidRDefault="00D22E40" w:rsidP="00A87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Katie March, Victoria Schwartz, Jessie </w:t>
            </w:r>
            <w:r w:rsidR="00D55C33">
              <w:rPr>
                <w:color w:val="000000"/>
              </w:rPr>
              <w:t>Atchison</w:t>
            </w:r>
          </w:p>
        </w:tc>
      </w:tr>
      <w:tr w:rsidR="007F1B72" w:rsidRPr="00A87E42" w14:paraId="3BA1E180" w14:textId="77777777" w:rsidTr="001F730E">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0" w:type="pct"/>
            <w:noWrap/>
          </w:tcPr>
          <w:p w14:paraId="69A74F71" w14:textId="1226B717" w:rsidR="007F1B72" w:rsidRDefault="00D55C33">
            <w:pPr>
              <w:spacing w:after="0" w:line="240" w:lineRule="auto"/>
              <w:jc w:val="center"/>
              <w:rPr>
                <w:b w:val="0"/>
                <w:bCs w:val="0"/>
                <w:color w:val="000000"/>
              </w:rPr>
            </w:pPr>
            <w:r>
              <w:rPr>
                <w:color w:val="000000"/>
              </w:rPr>
              <w:t>City of Lakeland</w:t>
            </w:r>
          </w:p>
          <w:p w14:paraId="715E8335" w14:textId="77777777" w:rsidR="00D55C33" w:rsidRDefault="00D55C33">
            <w:pPr>
              <w:spacing w:after="0" w:line="240" w:lineRule="auto"/>
              <w:jc w:val="center"/>
              <w:rPr>
                <w:b w:val="0"/>
                <w:bCs w:val="0"/>
                <w:color w:val="000000"/>
              </w:rPr>
            </w:pPr>
          </w:p>
          <w:p w14:paraId="4BB0A36C" w14:textId="47821A90" w:rsidR="00D55C33" w:rsidRPr="00196D10" w:rsidRDefault="00D55C33">
            <w:pPr>
              <w:spacing w:after="0" w:line="240" w:lineRule="auto"/>
              <w:jc w:val="center"/>
              <w:rPr>
                <w:b w:val="0"/>
                <w:color w:val="000000"/>
              </w:rPr>
            </w:pPr>
          </w:p>
        </w:tc>
        <w:tc>
          <w:tcPr>
            <w:tcW w:w="0" w:type="pct"/>
            <w:noWrap/>
          </w:tcPr>
          <w:p w14:paraId="527A3C7A" w14:textId="724AA76C" w:rsidR="007F1B72" w:rsidRPr="00A87E42" w:rsidRDefault="00D55C3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AKE</w:t>
            </w:r>
            <w:r w:rsidR="00C32725">
              <w:rPr>
                <w:color w:val="000000"/>
              </w:rPr>
              <w:t>LAND</w:t>
            </w:r>
          </w:p>
        </w:tc>
        <w:tc>
          <w:tcPr>
            <w:tcW w:w="0" w:type="pct"/>
            <w:noWrap/>
          </w:tcPr>
          <w:p w14:paraId="366EF0C8" w14:textId="334AF672" w:rsidR="007F1B72" w:rsidRPr="00A87E42" w:rsidRDefault="008F2771" w:rsidP="00A87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0" w:type="pct"/>
            <w:noWrap/>
          </w:tcPr>
          <w:p w14:paraId="5918080A" w14:textId="3B497BA4" w:rsidR="007F1B72" w:rsidRPr="00A87E42" w:rsidRDefault="00D905BA" w:rsidP="00722F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D55C33">
              <w:rPr>
                <w:color w:val="000000"/>
              </w:rPr>
              <w:t>3</w:t>
            </w:r>
            <w:r>
              <w:rPr>
                <w:color w:val="000000"/>
              </w:rPr>
              <w:t>/</w:t>
            </w:r>
            <w:r w:rsidR="00D55C33">
              <w:rPr>
                <w:color w:val="000000"/>
              </w:rPr>
              <w:t>2025</w:t>
            </w:r>
          </w:p>
        </w:tc>
        <w:tc>
          <w:tcPr>
            <w:tcW w:w="0" w:type="pct"/>
            <w:noWrap/>
          </w:tcPr>
          <w:p w14:paraId="2D8D025D" w14:textId="47F7F90A" w:rsidR="00D55C33" w:rsidRDefault="00D55C33" w:rsidP="001F730E">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mily Henrikson, Sandra Pope, Jessica Schilling, Amanda Christiansen</w:t>
            </w:r>
          </w:p>
          <w:p w14:paraId="73BD44A5" w14:textId="15A076BD" w:rsidR="00D55C33" w:rsidRDefault="00D55C33" w:rsidP="00D55C33">
            <w:pPr>
              <w:cnfStyle w:val="000000100000" w:firstRow="0" w:lastRow="0" w:firstColumn="0" w:lastColumn="0" w:oddVBand="0" w:evenVBand="0" w:oddHBand="1" w:evenHBand="0" w:firstRowFirstColumn="0" w:firstRowLastColumn="0" w:lastRowFirstColumn="0" w:lastRowLastColumn="0"/>
              <w:rPr>
                <w:color w:val="000000"/>
              </w:rPr>
            </w:pPr>
          </w:p>
          <w:p w14:paraId="13496611" w14:textId="3EFF51AC" w:rsidR="00D55C33" w:rsidRPr="001F730E" w:rsidRDefault="00D55C33" w:rsidP="00D55C33">
            <w:pPr>
              <w:cnfStyle w:val="000000100000" w:firstRow="0" w:lastRow="0" w:firstColumn="0" w:lastColumn="0" w:oddVBand="0" w:evenVBand="0" w:oddHBand="1" w:evenHBand="0" w:firstRowFirstColumn="0" w:firstRowLastColumn="0" w:lastRowFirstColumn="0" w:lastRowLastColumn="0"/>
              <w:rPr>
                <w:color w:val="000000"/>
                <w:sz w:val="24"/>
                <w:szCs w:val="24"/>
              </w:rPr>
            </w:pPr>
          </w:p>
          <w:p w14:paraId="09F94A3E" w14:textId="0D191959" w:rsidR="007F1B72" w:rsidRPr="00A87E42" w:rsidRDefault="007F1B72" w:rsidP="00A87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BC58DF" w:rsidRPr="00A87E42" w14:paraId="0240EB7D" w14:textId="77777777" w:rsidTr="001F730E">
        <w:trPr>
          <w:trHeight w:hRule="exact" w:val="1008"/>
        </w:trPr>
        <w:tc>
          <w:tcPr>
            <w:cnfStyle w:val="001000000000" w:firstRow="0" w:lastRow="0" w:firstColumn="1" w:lastColumn="0" w:oddVBand="0" w:evenVBand="0" w:oddHBand="0" w:evenHBand="0" w:firstRowFirstColumn="0" w:firstRowLastColumn="0" w:lastRowFirstColumn="0" w:lastRowLastColumn="0"/>
            <w:tcW w:w="944" w:type="pct"/>
            <w:noWrap/>
          </w:tcPr>
          <w:p w14:paraId="4C54AF16" w14:textId="16EE2BD9" w:rsidR="00BC58DF" w:rsidRPr="00196D10" w:rsidRDefault="00D55C33" w:rsidP="00BC58DF">
            <w:pPr>
              <w:spacing w:after="0" w:line="240" w:lineRule="auto"/>
              <w:jc w:val="center"/>
              <w:rPr>
                <w:b w:val="0"/>
                <w:color w:val="000000"/>
              </w:rPr>
            </w:pPr>
            <w:r>
              <w:rPr>
                <w:color w:val="000000"/>
              </w:rPr>
              <w:t>City of Orlando</w:t>
            </w:r>
          </w:p>
        </w:tc>
        <w:tc>
          <w:tcPr>
            <w:tcW w:w="945" w:type="pct"/>
            <w:noWrap/>
          </w:tcPr>
          <w:p w14:paraId="67CDB2AF" w14:textId="4A14E65E" w:rsidR="00BC58DF" w:rsidRPr="00A87E42" w:rsidRDefault="00D55C33"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RLANDO</w:t>
            </w:r>
          </w:p>
        </w:tc>
        <w:tc>
          <w:tcPr>
            <w:tcW w:w="700" w:type="pct"/>
            <w:noWrap/>
          </w:tcPr>
          <w:p w14:paraId="594CDFA7" w14:textId="0A92EB5B" w:rsidR="00BC58DF" w:rsidRPr="00A87E42" w:rsidRDefault="008F2771"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xpert</w:t>
            </w:r>
          </w:p>
        </w:tc>
        <w:tc>
          <w:tcPr>
            <w:tcW w:w="955" w:type="pct"/>
            <w:noWrap/>
          </w:tcPr>
          <w:p w14:paraId="752D0213" w14:textId="276110ED" w:rsidR="00BC58DF" w:rsidRPr="00B33736" w:rsidRDefault="009A48FB"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672EE1">
              <w:rPr>
                <w:color w:val="000000"/>
              </w:rPr>
              <w:t>17</w:t>
            </w:r>
            <w:r>
              <w:rPr>
                <w:color w:val="000000"/>
              </w:rPr>
              <w:t>/</w:t>
            </w:r>
            <w:r w:rsidR="00672EE1">
              <w:rPr>
                <w:color w:val="000000"/>
              </w:rPr>
              <w:t>2025</w:t>
            </w:r>
          </w:p>
        </w:tc>
        <w:tc>
          <w:tcPr>
            <w:tcW w:w="1456" w:type="pct"/>
            <w:noWrap/>
          </w:tcPr>
          <w:p w14:paraId="5AB58F22" w14:textId="2BA1F85D" w:rsidR="00BC58DF" w:rsidRPr="00672EE1" w:rsidRDefault="00672EE1" w:rsidP="001F730E">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672EE1">
              <w:rPr>
                <w:color w:val="000000"/>
              </w:rPr>
              <w:t>Nicholas Lyle, Jennifer Littrell, Jessinya</w:t>
            </w:r>
            <w:r>
              <w:rPr>
                <w:color w:val="000000"/>
              </w:rPr>
              <w:t xml:space="preserve"> </w:t>
            </w:r>
            <w:r w:rsidRPr="00672EE1">
              <w:rPr>
                <w:color w:val="000000"/>
              </w:rPr>
              <w:t>Harris, Chase Brown</w:t>
            </w:r>
            <w:r>
              <w:rPr>
                <w:color w:val="000000"/>
              </w:rPr>
              <w:t>,</w:t>
            </w:r>
            <w:r w:rsidRPr="00672EE1">
              <w:rPr>
                <w:color w:val="000000"/>
              </w:rPr>
              <w:t xml:space="preserve"> </w:t>
            </w:r>
            <w:r>
              <w:rPr>
                <w:color w:val="000000"/>
              </w:rPr>
              <w:t xml:space="preserve"> </w:t>
            </w:r>
            <w:r w:rsidRPr="00672EE1">
              <w:rPr>
                <w:color w:val="000000"/>
              </w:rPr>
              <w:t xml:space="preserve">Lisa Lotti, Kari Lara-Murabito </w:t>
            </w:r>
          </w:p>
        </w:tc>
      </w:tr>
      <w:tr w:rsidR="00BC58DF" w:rsidRPr="00A87E42" w14:paraId="77048268" w14:textId="77777777" w:rsidTr="001F730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944" w:type="pct"/>
            <w:noWrap/>
          </w:tcPr>
          <w:p w14:paraId="15841D40" w14:textId="7FC1D555" w:rsidR="00BC58DF" w:rsidRPr="00196D10" w:rsidRDefault="00672EE1" w:rsidP="00BC58DF">
            <w:pPr>
              <w:spacing w:after="0" w:line="240" w:lineRule="auto"/>
              <w:jc w:val="center"/>
              <w:rPr>
                <w:b w:val="0"/>
                <w:color w:val="000000"/>
              </w:rPr>
            </w:pPr>
            <w:bookmarkStart w:id="9" w:name="_Hlk155184096"/>
            <w:r>
              <w:rPr>
                <w:color w:val="000000"/>
              </w:rPr>
              <w:t>City of Winter Park</w:t>
            </w:r>
          </w:p>
        </w:tc>
        <w:tc>
          <w:tcPr>
            <w:tcW w:w="945" w:type="pct"/>
            <w:noWrap/>
          </w:tcPr>
          <w:p w14:paraId="0862E38A" w14:textId="4A221E02" w:rsidR="00BC58DF" w:rsidRPr="00A87E42" w:rsidRDefault="00672EE1" w:rsidP="00BC58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INTER</w:t>
            </w:r>
          </w:p>
        </w:tc>
        <w:tc>
          <w:tcPr>
            <w:tcW w:w="700" w:type="pct"/>
            <w:noWrap/>
          </w:tcPr>
          <w:p w14:paraId="54BFDCF4" w14:textId="0B89A16A" w:rsidR="00BC58DF" w:rsidRPr="00A87E42" w:rsidRDefault="00672EE1" w:rsidP="00BC58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r w:rsidR="009A48FB">
              <w:rPr>
                <w:color w:val="000000"/>
              </w:rPr>
              <w:t>Expert</w:t>
            </w:r>
          </w:p>
        </w:tc>
        <w:tc>
          <w:tcPr>
            <w:tcW w:w="955" w:type="pct"/>
            <w:noWrap/>
          </w:tcPr>
          <w:p w14:paraId="5F8C62D7" w14:textId="256119E1" w:rsidR="00BC58DF" w:rsidRPr="00A87E42" w:rsidRDefault="00672EE1" w:rsidP="00BC58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7/2025</w:t>
            </w:r>
          </w:p>
        </w:tc>
        <w:tc>
          <w:tcPr>
            <w:tcW w:w="1456" w:type="pct"/>
            <w:noWrap/>
          </w:tcPr>
          <w:p w14:paraId="27B8C905" w14:textId="192AA648" w:rsidR="00BC58DF" w:rsidRPr="00B34CF7" w:rsidRDefault="00672EE1" w:rsidP="00BC58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highlight w:val="yellow"/>
              </w:rPr>
            </w:pPr>
            <w:r>
              <w:t>Daniel Barber, Gloria Eby, Joseph Cordell</w:t>
            </w:r>
            <w:r w:rsidR="009A48FB">
              <w:t xml:space="preserve"> </w:t>
            </w:r>
          </w:p>
        </w:tc>
      </w:tr>
      <w:bookmarkEnd w:id="9"/>
      <w:tr w:rsidR="00BC58DF" w:rsidRPr="00A87E42" w14:paraId="28B90767" w14:textId="77777777" w:rsidTr="001F730E">
        <w:trPr>
          <w:trHeight w:hRule="exact" w:val="720"/>
        </w:trPr>
        <w:tc>
          <w:tcPr>
            <w:cnfStyle w:val="001000000000" w:firstRow="0" w:lastRow="0" w:firstColumn="1" w:lastColumn="0" w:oddVBand="0" w:evenVBand="0" w:oddHBand="0" w:evenHBand="0" w:firstRowFirstColumn="0" w:firstRowLastColumn="0" w:lastRowFirstColumn="0" w:lastRowLastColumn="0"/>
            <w:tcW w:w="944" w:type="pct"/>
            <w:noWrap/>
          </w:tcPr>
          <w:p w14:paraId="7C682288" w14:textId="2FFC4AF6" w:rsidR="00BC58DF" w:rsidRPr="00196D10" w:rsidRDefault="00397B05" w:rsidP="00BC58DF">
            <w:pPr>
              <w:spacing w:after="0" w:line="240" w:lineRule="auto"/>
              <w:jc w:val="center"/>
              <w:rPr>
                <w:b w:val="0"/>
                <w:color w:val="000000"/>
              </w:rPr>
            </w:pPr>
            <w:r>
              <w:rPr>
                <w:color w:val="000000"/>
              </w:rPr>
              <w:t>Highlands County</w:t>
            </w:r>
          </w:p>
        </w:tc>
        <w:tc>
          <w:tcPr>
            <w:tcW w:w="945" w:type="pct"/>
            <w:noWrap/>
          </w:tcPr>
          <w:p w14:paraId="4201C01B" w14:textId="535681E1" w:rsidR="00BC58DF" w:rsidRPr="00A87E42" w:rsidRDefault="00397B05"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IGHLANDS</w:t>
            </w:r>
          </w:p>
        </w:tc>
        <w:tc>
          <w:tcPr>
            <w:tcW w:w="700" w:type="pct"/>
            <w:noWrap/>
          </w:tcPr>
          <w:p w14:paraId="583399A8" w14:textId="71CCDDA4" w:rsidR="00BC58DF" w:rsidRPr="00A87E42" w:rsidRDefault="008F2771"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xpert</w:t>
            </w:r>
          </w:p>
        </w:tc>
        <w:tc>
          <w:tcPr>
            <w:tcW w:w="955" w:type="pct"/>
            <w:noWrap/>
          </w:tcPr>
          <w:p w14:paraId="4E9AB7AB" w14:textId="089EF385" w:rsidR="00BC58DF" w:rsidRPr="00A87E42" w:rsidRDefault="009A48FB"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951974">
              <w:rPr>
                <w:color w:val="000000"/>
              </w:rPr>
              <w:t>19</w:t>
            </w:r>
            <w:r>
              <w:rPr>
                <w:color w:val="000000"/>
              </w:rPr>
              <w:t>/</w:t>
            </w:r>
            <w:r w:rsidR="00951974">
              <w:rPr>
                <w:color w:val="000000"/>
              </w:rPr>
              <w:t>2025</w:t>
            </w:r>
          </w:p>
        </w:tc>
        <w:tc>
          <w:tcPr>
            <w:tcW w:w="1456" w:type="pct"/>
            <w:noWrap/>
          </w:tcPr>
          <w:p w14:paraId="2084FBB5" w14:textId="37287C0D" w:rsidR="00BC58DF" w:rsidRPr="00A87E42" w:rsidRDefault="001B2FC2"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ichael McMillian, </w:t>
            </w:r>
            <w:r w:rsidR="00951974">
              <w:rPr>
                <w:color w:val="000000"/>
              </w:rPr>
              <w:t>JD Foster, Dawn Ritter</w:t>
            </w:r>
          </w:p>
        </w:tc>
      </w:tr>
      <w:tr w:rsidR="00F26F50" w:rsidRPr="00A87E42" w14:paraId="3F39648E" w14:textId="77777777" w:rsidTr="00F26F50">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944" w:type="pct"/>
            <w:noWrap/>
          </w:tcPr>
          <w:p w14:paraId="5D5DBA2E" w14:textId="6598CFDA" w:rsidR="000931D9" w:rsidRPr="00196D10" w:rsidRDefault="00951974" w:rsidP="00BC58DF">
            <w:pPr>
              <w:spacing w:after="0" w:line="240" w:lineRule="auto"/>
              <w:jc w:val="center"/>
              <w:rPr>
                <w:b w:val="0"/>
                <w:color w:val="000000"/>
              </w:rPr>
            </w:pPr>
            <w:r>
              <w:rPr>
                <w:color w:val="000000"/>
              </w:rPr>
              <w:t>Orange County</w:t>
            </w:r>
          </w:p>
        </w:tc>
        <w:tc>
          <w:tcPr>
            <w:tcW w:w="945" w:type="pct"/>
            <w:noWrap/>
          </w:tcPr>
          <w:p w14:paraId="6FBC66A7" w14:textId="46C6590A" w:rsidR="000931D9" w:rsidRDefault="00951974" w:rsidP="00BC58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RANGE</w:t>
            </w:r>
          </w:p>
        </w:tc>
        <w:tc>
          <w:tcPr>
            <w:tcW w:w="700" w:type="pct"/>
            <w:noWrap/>
          </w:tcPr>
          <w:p w14:paraId="29BAFCBF" w14:textId="2E452917" w:rsidR="000931D9" w:rsidDel="000931D9" w:rsidRDefault="008F2771" w:rsidP="00BC58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955" w:type="pct"/>
            <w:noWrap/>
          </w:tcPr>
          <w:p w14:paraId="057EEA68" w14:textId="7A0A5D78" w:rsidR="000931D9" w:rsidRPr="00B33736" w:rsidDel="00BC58DF" w:rsidRDefault="009A48FB" w:rsidP="00BC58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951974">
              <w:rPr>
                <w:color w:val="000000"/>
              </w:rPr>
              <w:t>19</w:t>
            </w:r>
            <w:r>
              <w:rPr>
                <w:color w:val="000000"/>
              </w:rPr>
              <w:t>/</w:t>
            </w:r>
            <w:r w:rsidR="00951974">
              <w:rPr>
                <w:color w:val="000000"/>
              </w:rPr>
              <w:t>2025</w:t>
            </w:r>
          </w:p>
        </w:tc>
        <w:tc>
          <w:tcPr>
            <w:tcW w:w="1456" w:type="pct"/>
            <w:noWrap/>
          </w:tcPr>
          <w:p w14:paraId="70F3420A" w14:textId="4F1C31FE" w:rsidR="000931D9" w:rsidRPr="00B33736" w:rsidRDefault="00951974" w:rsidP="00BC58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ike Drennan, Michael Linger, Patricia Cruz, Keri Pollock</w:t>
            </w:r>
          </w:p>
        </w:tc>
      </w:tr>
      <w:tr w:rsidR="00BC58DF" w:rsidRPr="00A87E42" w14:paraId="30CA7522" w14:textId="77777777" w:rsidTr="001F730E">
        <w:trPr>
          <w:trHeight w:hRule="exact" w:val="720"/>
        </w:trPr>
        <w:tc>
          <w:tcPr>
            <w:cnfStyle w:val="001000000000" w:firstRow="0" w:lastRow="0" w:firstColumn="1" w:lastColumn="0" w:oddVBand="0" w:evenVBand="0" w:oddHBand="0" w:evenHBand="0" w:firstRowFirstColumn="0" w:firstRowLastColumn="0" w:lastRowFirstColumn="0" w:lastRowLastColumn="0"/>
            <w:tcW w:w="944" w:type="pct"/>
            <w:noWrap/>
          </w:tcPr>
          <w:p w14:paraId="2EC46141" w14:textId="07B6AAAE" w:rsidR="00BC58DF" w:rsidRPr="00196D10" w:rsidRDefault="008B4D6D" w:rsidP="00BC58DF">
            <w:pPr>
              <w:spacing w:after="0" w:line="240" w:lineRule="auto"/>
              <w:jc w:val="center"/>
              <w:rPr>
                <w:b w:val="0"/>
                <w:color w:val="000000"/>
              </w:rPr>
            </w:pPr>
            <w:r>
              <w:rPr>
                <w:color w:val="000000"/>
              </w:rPr>
              <w:t>Pale Blue Dot Consulting</w:t>
            </w:r>
          </w:p>
        </w:tc>
        <w:tc>
          <w:tcPr>
            <w:tcW w:w="945" w:type="pct"/>
            <w:noWrap/>
          </w:tcPr>
          <w:p w14:paraId="3ED3CCE3" w14:textId="05BE7AAE" w:rsidR="00BC58DF" w:rsidRPr="00A87E42" w:rsidRDefault="008B4D6D"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BDC</w:t>
            </w:r>
          </w:p>
        </w:tc>
        <w:tc>
          <w:tcPr>
            <w:tcW w:w="700" w:type="pct"/>
            <w:noWrap/>
          </w:tcPr>
          <w:p w14:paraId="5E67E4DF" w14:textId="777511CA" w:rsidR="00BC58DF" w:rsidRPr="00A87E42" w:rsidRDefault="008B4D6D"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on-Expert</w:t>
            </w:r>
          </w:p>
        </w:tc>
        <w:tc>
          <w:tcPr>
            <w:tcW w:w="955" w:type="pct"/>
            <w:noWrap/>
          </w:tcPr>
          <w:p w14:paraId="52C438FF" w14:textId="4E00D145" w:rsidR="00BC58DF" w:rsidRPr="00A87E42" w:rsidRDefault="009A48FB" w:rsidP="00BC58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8B4D6D">
              <w:rPr>
                <w:color w:val="000000"/>
              </w:rPr>
              <w:t>15</w:t>
            </w:r>
            <w:r>
              <w:rPr>
                <w:color w:val="000000"/>
              </w:rPr>
              <w:t>/</w:t>
            </w:r>
            <w:r w:rsidR="008B4D6D">
              <w:rPr>
                <w:color w:val="000000"/>
              </w:rPr>
              <w:t>2025</w:t>
            </w:r>
          </w:p>
        </w:tc>
        <w:tc>
          <w:tcPr>
            <w:tcW w:w="1456" w:type="pct"/>
            <w:noWrap/>
          </w:tcPr>
          <w:p w14:paraId="4CCB5D63" w14:textId="182B9A56" w:rsidR="00BC58DF" w:rsidRPr="007C7C0D" w:rsidRDefault="008B4D6D" w:rsidP="005431E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esa Ali, Ryan Countess, Joe Brooker (now with Halff)</w:t>
            </w:r>
          </w:p>
        </w:tc>
      </w:tr>
      <w:tr w:rsidR="000931D9" w:rsidRPr="00A87E42" w14:paraId="2D44E030" w14:textId="77777777" w:rsidTr="001F730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pct"/>
            <w:noWrap/>
          </w:tcPr>
          <w:p w14:paraId="5CD66EF1" w14:textId="0D9F8599" w:rsidR="000931D9" w:rsidRPr="00196D10" w:rsidRDefault="00702D00" w:rsidP="000931D9">
            <w:pPr>
              <w:spacing w:after="0" w:line="240" w:lineRule="auto"/>
              <w:jc w:val="center"/>
              <w:rPr>
                <w:b w:val="0"/>
                <w:color w:val="000000"/>
              </w:rPr>
            </w:pPr>
            <w:r>
              <w:rPr>
                <w:color w:val="000000"/>
              </w:rPr>
              <w:lastRenderedPageBreak/>
              <w:t>Polk County</w:t>
            </w:r>
          </w:p>
        </w:tc>
        <w:tc>
          <w:tcPr>
            <w:tcW w:w="0" w:type="pct"/>
            <w:noWrap/>
          </w:tcPr>
          <w:p w14:paraId="296AFBC7" w14:textId="3BD4E70B" w:rsidR="000931D9" w:rsidRPr="00A87E42" w:rsidRDefault="00702D00"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OLK</w:t>
            </w:r>
          </w:p>
        </w:tc>
        <w:tc>
          <w:tcPr>
            <w:tcW w:w="0" w:type="pct"/>
            <w:noWrap/>
          </w:tcPr>
          <w:p w14:paraId="0849CE2C" w14:textId="70AB1A3F" w:rsidR="000931D9" w:rsidRPr="00A87E42" w:rsidRDefault="007C7C0D"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0" w:type="pct"/>
            <w:noWrap/>
          </w:tcPr>
          <w:p w14:paraId="12772F66" w14:textId="511E8715" w:rsidR="000931D9" w:rsidRPr="00A87E42" w:rsidRDefault="00E2126A"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8B4D6D">
              <w:rPr>
                <w:color w:val="000000"/>
              </w:rPr>
              <w:t>23</w:t>
            </w:r>
            <w:r>
              <w:rPr>
                <w:color w:val="000000"/>
              </w:rPr>
              <w:t>/</w:t>
            </w:r>
            <w:r w:rsidR="008B4D6D">
              <w:rPr>
                <w:color w:val="000000"/>
              </w:rPr>
              <w:t>2025</w:t>
            </w:r>
          </w:p>
        </w:tc>
        <w:tc>
          <w:tcPr>
            <w:tcW w:w="0" w:type="pct"/>
            <w:noWrap/>
          </w:tcPr>
          <w:p w14:paraId="0162257D" w14:textId="38F9826A" w:rsidR="000931D9" w:rsidRPr="00A87E42" w:rsidRDefault="00CF056F"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hris Bolin</w:t>
            </w:r>
            <w:r w:rsidR="00E2126A">
              <w:rPr>
                <w:color w:val="000000"/>
              </w:rPr>
              <w:t>, Garrett Tawes</w:t>
            </w:r>
          </w:p>
        </w:tc>
      </w:tr>
      <w:tr w:rsidR="00AC57AF" w:rsidRPr="00A87E42" w14:paraId="02A22D57" w14:textId="77777777" w:rsidTr="001F730E">
        <w:trPr>
          <w:trHeight w:hRule="exact" w:val="1152"/>
        </w:trPr>
        <w:tc>
          <w:tcPr>
            <w:cnfStyle w:val="001000000000" w:firstRow="0" w:lastRow="0" w:firstColumn="1" w:lastColumn="0" w:oddVBand="0" w:evenVBand="0" w:oddHBand="0" w:evenHBand="0" w:firstRowFirstColumn="0" w:firstRowLastColumn="0" w:lastRowFirstColumn="0" w:lastRowLastColumn="0"/>
            <w:tcW w:w="0" w:type="pct"/>
            <w:noWrap/>
          </w:tcPr>
          <w:p w14:paraId="5461A843" w14:textId="48ECDB5A" w:rsidR="00AC57AF" w:rsidRDefault="00AC57AF" w:rsidP="000931D9">
            <w:pPr>
              <w:spacing w:after="0" w:line="240" w:lineRule="auto"/>
              <w:jc w:val="center"/>
              <w:rPr>
                <w:color w:val="000000"/>
              </w:rPr>
            </w:pPr>
            <w:r>
              <w:rPr>
                <w:color w:val="000000"/>
              </w:rPr>
              <w:t>Seminole County</w:t>
            </w:r>
          </w:p>
        </w:tc>
        <w:tc>
          <w:tcPr>
            <w:tcW w:w="0" w:type="pct"/>
            <w:noWrap/>
          </w:tcPr>
          <w:p w14:paraId="4180FDDD" w14:textId="06386AD2" w:rsidR="00AC57AF" w:rsidRDefault="00AC57AF"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EMINOLE</w:t>
            </w:r>
          </w:p>
        </w:tc>
        <w:tc>
          <w:tcPr>
            <w:tcW w:w="0" w:type="pct"/>
            <w:noWrap/>
          </w:tcPr>
          <w:p w14:paraId="0C97D3DE" w14:textId="01ACA7C7" w:rsidR="00AC57AF" w:rsidRDefault="00AC57AF"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xpert</w:t>
            </w:r>
          </w:p>
        </w:tc>
        <w:tc>
          <w:tcPr>
            <w:tcW w:w="0" w:type="pct"/>
            <w:noWrap/>
          </w:tcPr>
          <w:p w14:paraId="37A79130" w14:textId="02D6B909" w:rsidR="00AC57AF" w:rsidRDefault="00AC57AF"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19/2025</w:t>
            </w:r>
          </w:p>
        </w:tc>
        <w:tc>
          <w:tcPr>
            <w:tcW w:w="0" w:type="pct"/>
            <w:noWrap/>
          </w:tcPr>
          <w:p w14:paraId="3279B85A" w14:textId="361AD45F" w:rsidR="00AC57AF" w:rsidRDefault="00AC57AF"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omas Calhoun, Anthony Cintron, Chad Day, Cheyenne Hammell,Casey Mullen, Elizabeth Stephens  </w:t>
            </w:r>
          </w:p>
        </w:tc>
      </w:tr>
      <w:tr w:rsidR="00DB7803" w:rsidRPr="00A87E42" w14:paraId="087FFCCA" w14:textId="77777777" w:rsidTr="001F730E">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0" w:type="pct"/>
            <w:noWrap/>
          </w:tcPr>
          <w:p w14:paraId="1CC263A6" w14:textId="4194C237" w:rsidR="00DB7803" w:rsidRDefault="00DB7803" w:rsidP="000931D9">
            <w:pPr>
              <w:spacing w:after="0" w:line="240" w:lineRule="auto"/>
              <w:jc w:val="center"/>
              <w:rPr>
                <w:color w:val="000000"/>
              </w:rPr>
            </w:pPr>
            <w:r>
              <w:rPr>
                <w:color w:val="000000"/>
              </w:rPr>
              <w:t>Southeast ROC</w:t>
            </w:r>
          </w:p>
        </w:tc>
        <w:tc>
          <w:tcPr>
            <w:tcW w:w="0" w:type="pct"/>
            <w:noWrap/>
          </w:tcPr>
          <w:p w14:paraId="6875A17B" w14:textId="6219D63E" w:rsidR="00DB7803" w:rsidRDefault="00DB7803"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EROC</w:t>
            </w:r>
          </w:p>
        </w:tc>
        <w:tc>
          <w:tcPr>
            <w:tcW w:w="0" w:type="pct"/>
            <w:noWrap/>
          </w:tcPr>
          <w:p w14:paraId="03C0E525" w14:textId="1E1E82AD" w:rsidR="00DB7803" w:rsidRDefault="00DB7803"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0" w:type="pct"/>
            <w:noWrap/>
          </w:tcPr>
          <w:p w14:paraId="1A2380C7" w14:textId="3512BFC2" w:rsidR="00DB7803" w:rsidRDefault="00DB7803"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17/2025</w:t>
            </w:r>
          </w:p>
        </w:tc>
        <w:tc>
          <w:tcPr>
            <w:tcW w:w="0" w:type="pct"/>
            <w:noWrap/>
          </w:tcPr>
          <w:p w14:paraId="5F101EF1" w14:textId="7FD25981" w:rsidR="00DB7803" w:rsidRDefault="00DB7803"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ndrew Luering, Drew Liddick, Jordan Skaggs, </w:t>
            </w:r>
            <w:r w:rsidRPr="00DB7803">
              <w:rPr>
                <w:color w:val="000000"/>
              </w:rPr>
              <w:t>Brittny Breier</w:t>
            </w:r>
          </w:p>
        </w:tc>
      </w:tr>
      <w:tr w:rsidR="00397B05" w:rsidRPr="00A87E42" w14:paraId="0E6B356D" w14:textId="77777777" w:rsidTr="001F730E">
        <w:trPr>
          <w:trHeight w:hRule="exact" w:val="720"/>
        </w:trPr>
        <w:tc>
          <w:tcPr>
            <w:cnfStyle w:val="001000000000" w:firstRow="0" w:lastRow="0" w:firstColumn="1" w:lastColumn="0" w:oddVBand="0" w:evenVBand="0" w:oddHBand="0" w:evenHBand="0" w:firstRowFirstColumn="0" w:firstRowLastColumn="0" w:lastRowFirstColumn="0" w:lastRowLastColumn="0"/>
            <w:tcW w:w="944" w:type="pct"/>
            <w:noWrap/>
          </w:tcPr>
          <w:p w14:paraId="4B372E10" w14:textId="4628CFB6" w:rsidR="00397B05" w:rsidRPr="009C539D" w:rsidDel="00397B05" w:rsidRDefault="00AC57AF" w:rsidP="000931D9">
            <w:pPr>
              <w:spacing w:after="0" w:line="240" w:lineRule="auto"/>
              <w:jc w:val="center"/>
              <w:rPr>
                <w:color w:val="000000"/>
              </w:rPr>
            </w:pPr>
            <w:r>
              <w:rPr>
                <w:color w:val="000000"/>
              </w:rPr>
              <w:t>Southwest Florida WMD</w:t>
            </w:r>
          </w:p>
        </w:tc>
        <w:tc>
          <w:tcPr>
            <w:tcW w:w="945" w:type="pct"/>
            <w:noWrap/>
          </w:tcPr>
          <w:p w14:paraId="1EEEF0DC" w14:textId="49C7CEE1" w:rsidR="00397B05" w:rsidDel="00397B05" w:rsidRDefault="00702D00"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WFWMD</w:t>
            </w:r>
          </w:p>
        </w:tc>
        <w:tc>
          <w:tcPr>
            <w:tcW w:w="700" w:type="pct"/>
            <w:noWrap/>
          </w:tcPr>
          <w:p w14:paraId="4F9AE19E" w14:textId="66783331" w:rsidR="00397B05" w:rsidDel="00397B05" w:rsidRDefault="008F2771"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xpert</w:t>
            </w:r>
          </w:p>
        </w:tc>
        <w:tc>
          <w:tcPr>
            <w:tcW w:w="955" w:type="pct"/>
            <w:noWrap/>
          </w:tcPr>
          <w:p w14:paraId="03CE3EFF" w14:textId="13F4A16C" w:rsidR="00397B05" w:rsidDel="00397B05" w:rsidRDefault="00E2126A"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217F5E">
              <w:rPr>
                <w:color w:val="000000"/>
              </w:rPr>
              <w:t>24</w:t>
            </w:r>
            <w:r>
              <w:rPr>
                <w:color w:val="000000"/>
              </w:rPr>
              <w:t>/</w:t>
            </w:r>
            <w:r w:rsidR="00217F5E">
              <w:rPr>
                <w:color w:val="000000"/>
              </w:rPr>
              <w:t>2025</w:t>
            </w:r>
          </w:p>
        </w:tc>
        <w:tc>
          <w:tcPr>
            <w:tcW w:w="1456" w:type="pct"/>
            <w:noWrap/>
          </w:tcPr>
          <w:p w14:paraId="1A5372E3" w14:textId="2AE168B4" w:rsidR="00397B05" w:rsidRPr="000931D9" w:rsidDel="00397B05" w:rsidRDefault="00552D4E"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Kym </w:t>
            </w:r>
            <w:r w:rsidR="00CF056F">
              <w:rPr>
                <w:color w:val="000000"/>
              </w:rPr>
              <w:t xml:space="preserve">Rouse </w:t>
            </w:r>
            <w:r>
              <w:rPr>
                <w:color w:val="000000"/>
              </w:rPr>
              <w:t xml:space="preserve">Holzwart, </w:t>
            </w:r>
            <w:r w:rsidR="00E2126A">
              <w:rPr>
                <w:color w:val="000000"/>
              </w:rPr>
              <w:t>Jordan Miller</w:t>
            </w:r>
            <w:r w:rsidR="00217F5E">
              <w:rPr>
                <w:color w:val="000000"/>
              </w:rPr>
              <w:t>, Madison Frazier</w:t>
            </w:r>
          </w:p>
        </w:tc>
      </w:tr>
      <w:tr w:rsidR="00217F5E" w:rsidRPr="00A87E42" w14:paraId="2A5F9694" w14:textId="77777777" w:rsidTr="001F730E">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0" w:type="pct"/>
            <w:noWrap/>
          </w:tcPr>
          <w:p w14:paraId="0A90EC30" w14:textId="22D25653" w:rsidR="00217F5E" w:rsidRDefault="00217F5E" w:rsidP="000931D9">
            <w:pPr>
              <w:spacing w:after="0" w:line="240" w:lineRule="auto"/>
              <w:jc w:val="center"/>
              <w:rPr>
                <w:color w:val="000000"/>
              </w:rPr>
            </w:pPr>
            <w:r>
              <w:rPr>
                <w:color w:val="000000"/>
              </w:rPr>
              <w:t>Southwest ROC 1</w:t>
            </w:r>
          </w:p>
        </w:tc>
        <w:tc>
          <w:tcPr>
            <w:tcW w:w="0" w:type="pct"/>
            <w:noWrap/>
          </w:tcPr>
          <w:p w14:paraId="74C193B9" w14:textId="23884F71" w:rsidR="00217F5E" w:rsidRDefault="00217F5E"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WROC 1</w:t>
            </w:r>
          </w:p>
        </w:tc>
        <w:tc>
          <w:tcPr>
            <w:tcW w:w="0" w:type="pct"/>
            <w:noWrap/>
          </w:tcPr>
          <w:p w14:paraId="414D1971" w14:textId="6DCD40E6" w:rsidR="00217F5E" w:rsidRDefault="00217F5E"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0" w:type="pct"/>
            <w:noWrap/>
          </w:tcPr>
          <w:p w14:paraId="45D5D9FE" w14:textId="3897441C" w:rsidR="00217F5E" w:rsidRDefault="00217F5E"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12/2025</w:t>
            </w:r>
          </w:p>
        </w:tc>
        <w:tc>
          <w:tcPr>
            <w:tcW w:w="0" w:type="pct"/>
            <w:noWrap/>
          </w:tcPr>
          <w:p w14:paraId="3818CC3A" w14:textId="356507E4" w:rsidR="00217F5E" w:rsidRDefault="00217F5E"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onica Jaeger, Mateo Dominguez, Kevin Grace, Ken Turman</w:t>
            </w:r>
          </w:p>
        </w:tc>
      </w:tr>
      <w:tr w:rsidR="00217F5E" w:rsidRPr="00A87E42" w14:paraId="1E325D16" w14:textId="77777777" w:rsidTr="001F730E">
        <w:trPr>
          <w:trHeight w:hRule="exact" w:val="864"/>
        </w:trPr>
        <w:tc>
          <w:tcPr>
            <w:cnfStyle w:val="001000000000" w:firstRow="0" w:lastRow="0" w:firstColumn="1" w:lastColumn="0" w:oddVBand="0" w:evenVBand="0" w:oddHBand="0" w:evenHBand="0" w:firstRowFirstColumn="0" w:firstRowLastColumn="0" w:lastRowFirstColumn="0" w:lastRowLastColumn="0"/>
            <w:tcW w:w="0" w:type="pct"/>
            <w:noWrap/>
          </w:tcPr>
          <w:p w14:paraId="6E5BC0FA" w14:textId="567FD2DC" w:rsidR="00217F5E" w:rsidRDefault="00217F5E" w:rsidP="000931D9">
            <w:pPr>
              <w:spacing w:after="0" w:line="240" w:lineRule="auto"/>
              <w:jc w:val="center"/>
              <w:rPr>
                <w:color w:val="000000"/>
              </w:rPr>
            </w:pPr>
            <w:r>
              <w:rPr>
                <w:color w:val="000000"/>
              </w:rPr>
              <w:t>Southwest ROC 2</w:t>
            </w:r>
          </w:p>
        </w:tc>
        <w:tc>
          <w:tcPr>
            <w:tcW w:w="0" w:type="pct"/>
            <w:noWrap/>
          </w:tcPr>
          <w:p w14:paraId="51071B73" w14:textId="613A685F" w:rsidR="00217F5E" w:rsidRDefault="00217F5E"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WROC 2</w:t>
            </w:r>
          </w:p>
        </w:tc>
        <w:tc>
          <w:tcPr>
            <w:tcW w:w="0" w:type="pct"/>
            <w:noWrap/>
          </w:tcPr>
          <w:p w14:paraId="18B4E285" w14:textId="3903F74E" w:rsidR="00217F5E" w:rsidRDefault="00217F5E"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xpert</w:t>
            </w:r>
          </w:p>
        </w:tc>
        <w:tc>
          <w:tcPr>
            <w:tcW w:w="0" w:type="pct"/>
            <w:noWrap/>
          </w:tcPr>
          <w:p w14:paraId="6E62D6B0" w14:textId="224F7652" w:rsidR="00217F5E" w:rsidRDefault="00F26F50"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12/2025</w:t>
            </w:r>
          </w:p>
        </w:tc>
        <w:tc>
          <w:tcPr>
            <w:tcW w:w="0" w:type="pct"/>
            <w:noWrap/>
          </w:tcPr>
          <w:p w14:paraId="60D31DFD" w14:textId="32E102FB" w:rsidR="00217F5E" w:rsidRDefault="00217F5E"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en Paswater, Sarah Meyer, Hannah Henning, Lauren Amitrano</w:t>
            </w:r>
          </w:p>
        </w:tc>
      </w:tr>
      <w:tr w:rsidR="00397B05" w:rsidRPr="00A87E42" w14:paraId="420AE4D4" w14:textId="77777777" w:rsidTr="001F730E">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944" w:type="pct"/>
            <w:noWrap/>
          </w:tcPr>
          <w:p w14:paraId="4F2830CF" w14:textId="38902E3A" w:rsidR="00397B05" w:rsidRPr="009C539D" w:rsidDel="00397B05" w:rsidRDefault="00702D00" w:rsidP="000931D9">
            <w:pPr>
              <w:spacing w:after="0" w:line="240" w:lineRule="auto"/>
              <w:jc w:val="center"/>
              <w:rPr>
                <w:color w:val="000000"/>
              </w:rPr>
            </w:pPr>
            <w:r>
              <w:rPr>
                <w:color w:val="000000"/>
              </w:rPr>
              <w:t xml:space="preserve">University of South Florida </w:t>
            </w:r>
            <w:r w:rsidR="008F2771">
              <w:rPr>
                <w:color w:val="000000"/>
              </w:rPr>
              <w:t>Water Institute</w:t>
            </w:r>
          </w:p>
        </w:tc>
        <w:tc>
          <w:tcPr>
            <w:tcW w:w="945" w:type="pct"/>
            <w:noWrap/>
          </w:tcPr>
          <w:p w14:paraId="53E55F12" w14:textId="145B87B4" w:rsidR="00397B05" w:rsidDel="00397B05" w:rsidRDefault="008F2771"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USF</w:t>
            </w:r>
          </w:p>
        </w:tc>
        <w:tc>
          <w:tcPr>
            <w:tcW w:w="700" w:type="pct"/>
            <w:noWrap/>
          </w:tcPr>
          <w:p w14:paraId="217D28A2" w14:textId="2C50CE98" w:rsidR="00397B05" w:rsidDel="00397B05" w:rsidRDefault="008F2771"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xpert</w:t>
            </w:r>
          </w:p>
        </w:tc>
        <w:tc>
          <w:tcPr>
            <w:tcW w:w="955" w:type="pct"/>
            <w:noWrap/>
          </w:tcPr>
          <w:p w14:paraId="598C8253" w14:textId="0C3DB3A8" w:rsidR="00397B05" w:rsidDel="00397B05" w:rsidRDefault="00E2126A"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F26F50">
              <w:rPr>
                <w:color w:val="000000"/>
              </w:rPr>
              <w:t>27</w:t>
            </w:r>
            <w:r>
              <w:rPr>
                <w:color w:val="000000"/>
              </w:rPr>
              <w:t>/</w:t>
            </w:r>
            <w:r w:rsidR="00F26F50">
              <w:rPr>
                <w:color w:val="000000"/>
              </w:rPr>
              <w:t>2025</w:t>
            </w:r>
          </w:p>
        </w:tc>
        <w:tc>
          <w:tcPr>
            <w:tcW w:w="1456" w:type="pct"/>
            <w:noWrap/>
          </w:tcPr>
          <w:p w14:paraId="7E70A22F" w14:textId="3621E27D" w:rsidR="00397B05" w:rsidRPr="000931D9" w:rsidDel="00397B05" w:rsidRDefault="00552D4E" w:rsidP="000931D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E57CD0">
              <w:rPr>
                <w:color w:val="000000"/>
              </w:rPr>
              <w:t>David Eilers</w:t>
            </w:r>
            <w:r w:rsidR="00E2126A">
              <w:rPr>
                <w:color w:val="000000"/>
              </w:rPr>
              <w:t xml:space="preserve">, </w:t>
            </w:r>
            <w:r w:rsidR="00F26F50" w:rsidRPr="00F26F50">
              <w:rPr>
                <w:color w:val="000000"/>
              </w:rPr>
              <w:t>Isabella Vastola, Towfiqul Islam Khan</w:t>
            </w:r>
          </w:p>
        </w:tc>
      </w:tr>
      <w:tr w:rsidR="00F26F50" w:rsidRPr="00A87E42" w14:paraId="7945BC08" w14:textId="77777777" w:rsidTr="001F730E">
        <w:trPr>
          <w:trHeight w:hRule="exact" w:val="1080"/>
        </w:trPr>
        <w:tc>
          <w:tcPr>
            <w:cnfStyle w:val="001000000000" w:firstRow="0" w:lastRow="0" w:firstColumn="1" w:lastColumn="0" w:oddVBand="0" w:evenVBand="0" w:oddHBand="0" w:evenHBand="0" w:firstRowFirstColumn="0" w:firstRowLastColumn="0" w:lastRowFirstColumn="0" w:lastRowLastColumn="0"/>
            <w:tcW w:w="0" w:type="pct"/>
            <w:noWrap/>
          </w:tcPr>
          <w:p w14:paraId="2A7A2770" w14:textId="55500DF6" w:rsidR="00F26F50" w:rsidRDefault="00F26F50" w:rsidP="000931D9">
            <w:pPr>
              <w:spacing w:after="0" w:line="240" w:lineRule="auto"/>
              <w:jc w:val="center"/>
              <w:rPr>
                <w:color w:val="000000"/>
              </w:rPr>
            </w:pPr>
            <w:r>
              <w:rPr>
                <w:color w:val="000000"/>
              </w:rPr>
              <w:t xml:space="preserve">Verdantas </w:t>
            </w:r>
          </w:p>
        </w:tc>
        <w:tc>
          <w:tcPr>
            <w:tcW w:w="0" w:type="pct"/>
            <w:noWrap/>
          </w:tcPr>
          <w:p w14:paraId="2B47C1FD" w14:textId="17A147BA" w:rsidR="00F26F50" w:rsidRDefault="00F26F50"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VERDANTAS</w:t>
            </w:r>
          </w:p>
        </w:tc>
        <w:tc>
          <w:tcPr>
            <w:tcW w:w="0" w:type="pct"/>
            <w:noWrap/>
          </w:tcPr>
          <w:p w14:paraId="7AE9D9A1" w14:textId="46635907" w:rsidR="00F26F50" w:rsidRDefault="00F26F50"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on-Expert</w:t>
            </w:r>
          </w:p>
        </w:tc>
        <w:tc>
          <w:tcPr>
            <w:tcW w:w="0" w:type="pct"/>
            <w:noWrap/>
          </w:tcPr>
          <w:p w14:paraId="784EE3B4" w14:textId="45CE1DA7" w:rsidR="00F26F50" w:rsidRDefault="00F26F50"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4/2025</w:t>
            </w:r>
          </w:p>
        </w:tc>
        <w:tc>
          <w:tcPr>
            <w:tcW w:w="0" w:type="pct"/>
            <w:noWrap/>
          </w:tcPr>
          <w:p w14:paraId="05827817" w14:textId="21F068A7" w:rsidR="00F26F50" w:rsidRPr="00E57CD0" w:rsidRDefault="00F26F50" w:rsidP="000931D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ichael Grzywacz, Matt Gonzalez, Cameron Clark, Allison Berkley, Anna Freivogel</w:t>
            </w:r>
          </w:p>
        </w:tc>
      </w:tr>
      <w:bookmarkEnd w:id="8"/>
    </w:tbl>
    <w:p w14:paraId="4659589F" w14:textId="77777777" w:rsidR="007F1B72" w:rsidRDefault="007F1B72" w:rsidP="00C57FCD">
      <w:pPr>
        <w:pStyle w:val="Figurecaption"/>
      </w:pPr>
    </w:p>
    <w:p w14:paraId="7385872A" w14:textId="61B10B4C" w:rsidR="00E41261" w:rsidRDefault="007F1B72" w:rsidP="00C57FCD">
      <w:pPr>
        <w:pStyle w:val="Figurecaption"/>
      </w:pPr>
      <w:r>
        <w:t>Table 9. Summary results for each team</w:t>
      </w:r>
      <w:r w:rsidR="008D1613">
        <w:t xml:space="preserve"> at</w:t>
      </w:r>
      <w:r>
        <w:t xml:space="preserve"> </w:t>
      </w:r>
      <w:r w:rsidR="00463BE5">
        <w:t xml:space="preserve">Lake </w:t>
      </w:r>
      <w:r w:rsidR="00177F40">
        <w:t>Gentry</w:t>
      </w:r>
      <w:r>
        <w:t>, including final LVI scor</w:t>
      </w:r>
      <w:r w:rsidR="0017094F">
        <w:t xml:space="preserve">e, </w:t>
      </w:r>
      <w:r>
        <w:t>total</w:t>
      </w:r>
      <w:r w:rsidR="0017094F">
        <w:t xml:space="preserve"> number of</w:t>
      </w:r>
      <w:r>
        <w:t xml:space="preserve"> taxa observe</w:t>
      </w:r>
      <w:r w:rsidR="00517A6F">
        <w:t>d</w:t>
      </w:r>
      <w:r>
        <w:t xml:space="preserve">, the average of </w:t>
      </w:r>
      <w:r w:rsidR="0017094F">
        <w:t xml:space="preserve">each </w:t>
      </w:r>
      <w:r>
        <w:t>metric score</w:t>
      </w:r>
      <w:r w:rsidR="0017094F">
        <w:t>,</w:t>
      </w:r>
      <w:r>
        <w:t xml:space="preserve"> and </w:t>
      </w:r>
      <w:r w:rsidR="0017094F">
        <w:t xml:space="preserve">the </w:t>
      </w:r>
      <w:r w:rsidR="00517A6F">
        <w:t xml:space="preserve">average </w:t>
      </w:r>
      <w:r>
        <w:t xml:space="preserve">number of taxa in the 4 sampling </w:t>
      </w:r>
      <w:r w:rsidR="0017094F">
        <w:t>sections</w:t>
      </w:r>
      <w:r>
        <w:t xml:space="preserve">.  </w:t>
      </w:r>
      <w:r w:rsidR="00AB4C1D">
        <w:t>The acceptable LVI score range was</w:t>
      </w:r>
      <w:r w:rsidR="00177F40">
        <w:t xml:space="preserve"> 58-82</w:t>
      </w:r>
      <w:r w:rsidR="00AB4C1D">
        <w:t xml:space="preserve">. </w:t>
      </w:r>
    </w:p>
    <w:tbl>
      <w:tblPr>
        <w:tblStyle w:val="MediumShading1-Accent3"/>
        <w:tblW w:w="4815" w:type="pct"/>
        <w:tblInd w:w="-5" w:type="dxa"/>
        <w:tblLayout w:type="fixed"/>
        <w:tblLook w:val="04A0" w:firstRow="1" w:lastRow="0" w:firstColumn="1" w:lastColumn="0" w:noHBand="0" w:noVBand="1"/>
      </w:tblPr>
      <w:tblGrid>
        <w:gridCol w:w="1346"/>
        <w:gridCol w:w="1175"/>
        <w:gridCol w:w="808"/>
        <w:gridCol w:w="809"/>
        <w:gridCol w:w="811"/>
        <w:gridCol w:w="899"/>
        <w:gridCol w:w="899"/>
        <w:gridCol w:w="1171"/>
        <w:gridCol w:w="1076"/>
      </w:tblGrid>
      <w:tr w:rsidR="00E41261" w:rsidRPr="00F96327" w14:paraId="453ADF67" w14:textId="77777777" w:rsidTr="00C638D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48" w:type="pct"/>
            <w:hideMark/>
          </w:tcPr>
          <w:p w14:paraId="649F588E" w14:textId="77777777" w:rsidR="00E41261" w:rsidRPr="00F96327" w:rsidRDefault="00E41261" w:rsidP="00C064E0">
            <w:pPr>
              <w:spacing w:after="0" w:line="240" w:lineRule="auto"/>
              <w:jc w:val="center"/>
              <w:rPr>
                <w:color w:val="000000"/>
              </w:rPr>
            </w:pPr>
            <w:r w:rsidRPr="00F96327">
              <w:rPr>
                <w:color w:val="000000"/>
              </w:rPr>
              <w:t>Team</w:t>
            </w:r>
          </w:p>
        </w:tc>
        <w:tc>
          <w:tcPr>
            <w:tcW w:w="653" w:type="pct"/>
            <w:hideMark/>
          </w:tcPr>
          <w:p w14:paraId="50153AFE" w14:textId="77777777" w:rsidR="00E41261" w:rsidRPr="00F96327" w:rsidRDefault="00E41261" w:rsidP="00C064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Sections Sampled</w:t>
            </w:r>
          </w:p>
        </w:tc>
        <w:tc>
          <w:tcPr>
            <w:tcW w:w="449" w:type="pct"/>
            <w:hideMark/>
          </w:tcPr>
          <w:p w14:paraId="59850255" w14:textId="77777777" w:rsidR="00E41261" w:rsidRPr="00F96327" w:rsidRDefault="00E41261" w:rsidP="00C064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LVI Score</w:t>
            </w:r>
          </w:p>
        </w:tc>
        <w:tc>
          <w:tcPr>
            <w:tcW w:w="450" w:type="pct"/>
          </w:tcPr>
          <w:p w14:paraId="5EB74B79" w14:textId="77777777" w:rsidR="00E41261" w:rsidRPr="00F96327" w:rsidRDefault="00E41261" w:rsidP="00C064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Total Taxa</w:t>
            </w:r>
          </w:p>
        </w:tc>
        <w:tc>
          <w:tcPr>
            <w:tcW w:w="451" w:type="pct"/>
            <w:hideMark/>
          </w:tcPr>
          <w:p w14:paraId="38D73D92" w14:textId="77777777" w:rsidR="00E41261" w:rsidRPr="00F96327" w:rsidRDefault="00E41261" w:rsidP="00C064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Mean # Taxa</w:t>
            </w:r>
          </w:p>
        </w:tc>
        <w:tc>
          <w:tcPr>
            <w:tcW w:w="500" w:type="pct"/>
            <w:hideMark/>
          </w:tcPr>
          <w:p w14:paraId="3461D0FF" w14:textId="77777777" w:rsidR="00E41261" w:rsidRPr="00F96327" w:rsidRDefault="00E41261" w:rsidP="00C064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Mean % Native</w:t>
            </w:r>
          </w:p>
        </w:tc>
        <w:tc>
          <w:tcPr>
            <w:tcW w:w="500" w:type="pct"/>
            <w:hideMark/>
          </w:tcPr>
          <w:p w14:paraId="279BA101" w14:textId="600B59D2" w:rsidR="00E41261" w:rsidRPr="00F96327" w:rsidRDefault="00E41261" w:rsidP="00C064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 xml:space="preserve">Mean % </w:t>
            </w:r>
            <w:r w:rsidR="00336D54">
              <w:rPr>
                <w:color w:val="000000"/>
              </w:rPr>
              <w:t>FIS</w:t>
            </w:r>
            <w:r w:rsidR="00336D54" w:rsidRPr="00F96327">
              <w:rPr>
                <w:color w:val="000000"/>
              </w:rPr>
              <w:t>C</w:t>
            </w:r>
          </w:p>
        </w:tc>
        <w:tc>
          <w:tcPr>
            <w:tcW w:w="651" w:type="pct"/>
            <w:hideMark/>
          </w:tcPr>
          <w:p w14:paraId="187C5917" w14:textId="77777777" w:rsidR="00E41261" w:rsidRPr="00F96327" w:rsidRDefault="00E41261" w:rsidP="00C064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Mean % Sensitive</w:t>
            </w:r>
          </w:p>
        </w:tc>
        <w:tc>
          <w:tcPr>
            <w:tcW w:w="598" w:type="pct"/>
            <w:hideMark/>
          </w:tcPr>
          <w:p w14:paraId="757283E5" w14:textId="77777777" w:rsidR="00E41261" w:rsidRPr="00F96327" w:rsidRDefault="00E41261" w:rsidP="00C064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F96327">
              <w:rPr>
                <w:color w:val="000000"/>
              </w:rPr>
              <w:t>Mean CC_Dom_Codom</w:t>
            </w:r>
          </w:p>
        </w:tc>
      </w:tr>
      <w:tr w:rsidR="00C638D5" w:rsidRPr="00F96327" w14:paraId="3BE9A016"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7E994BF4" w14:textId="2E81A6C1" w:rsidR="00C638D5" w:rsidRPr="00F96327" w:rsidRDefault="00C638D5" w:rsidP="00C638D5">
            <w:pPr>
              <w:spacing w:after="0" w:line="240" w:lineRule="auto"/>
              <w:rPr>
                <w:b w:val="0"/>
                <w:bCs w:val="0"/>
                <w:color w:val="000000"/>
              </w:rPr>
            </w:pPr>
            <w:r>
              <w:rPr>
                <w:color w:val="000000"/>
              </w:rPr>
              <w:t>AE</w:t>
            </w:r>
          </w:p>
        </w:tc>
        <w:tc>
          <w:tcPr>
            <w:tcW w:w="653" w:type="pct"/>
            <w:noWrap/>
          </w:tcPr>
          <w:p w14:paraId="5A03D22A" w14:textId="3EE70F4F" w:rsidR="00C638D5" w:rsidRPr="00F96327" w:rsidRDefault="00DA70E6"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9,12</w:t>
            </w:r>
          </w:p>
        </w:tc>
        <w:tc>
          <w:tcPr>
            <w:tcW w:w="449" w:type="pct"/>
            <w:noWrap/>
          </w:tcPr>
          <w:p w14:paraId="5FA27F48" w14:textId="41431155" w:rsidR="00C638D5" w:rsidRPr="00F96327"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0</w:t>
            </w:r>
          </w:p>
        </w:tc>
        <w:tc>
          <w:tcPr>
            <w:tcW w:w="450" w:type="pct"/>
          </w:tcPr>
          <w:p w14:paraId="77F9C7D1" w14:textId="44FCB63B" w:rsidR="00C638D5" w:rsidRPr="00F96327" w:rsidRDefault="00C32725" w:rsidP="00C638D5">
            <w:pPr>
              <w:spacing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44</w:t>
            </w:r>
          </w:p>
        </w:tc>
        <w:tc>
          <w:tcPr>
            <w:tcW w:w="451" w:type="pct"/>
            <w:noWrap/>
          </w:tcPr>
          <w:p w14:paraId="447394E3" w14:textId="2DE7D2CC" w:rsidR="00C638D5" w:rsidRPr="00F96327" w:rsidRDefault="00336D54" w:rsidP="00C638D5">
            <w:pPr>
              <w:jc w:val="center"/>
              <w:cnfStyle w:val="000000100000" w:firstRow="0" w:lastRow="0" w:firstColumn="0" w:lastColumn="0" w:oddVBand="0" w:evenVBand="0" w:oddHBand="1" w:evenHBand="0" w:firstRowFirstColumn="0" w:firstRowLastColumn="0" w:lastRowFirstColumn="0" w:lastRowLastColumn="0"/>
            </w:pPr>
            <w:r>
              <w:t>23</w:t>
            </w:r>
          </w:p>
        </w:tc>
        <w:tc>
          <w:tcPr>
            <w:tcW w:w="500" w:type="pct"/>
            <w:noWrap/>
          </w:tcPr>
          <w:p w14:paraId="21239AF7" w14:textId="318E9C06" w:rsidR="00C638D5" w:rsidRPr="00F96327" w:rsidRDefault="00EC4FBC" w:rsidP="00C638D5">
            <w:pPr>
              <w:jc w:val="center"/>
              <w:cnfStyle w:val="000000100000" w:firstRow="0" w:lastRow="0" w:firstColumn="0" w:lastColumn="0" w:oddVBand="0" w:evenVBand="0" w:oddHBand="1" w:evenHBand="0" w:firstRowFirstColumn="0" w:firstRowLastColumn="0" w:lastRowFirstColumn="0" w:lastRowLastColumn="0"/>
            </w:pPr>
            <w:r w:rsidRPr="00EC4FBC">
              <w:t>80.6</w:t>
            </w:r>
          </w:p>
        </w:tc>
        <w:tc>
          <w:tcPr>
            <w:tcW w:w="500" w:type="pct"/>
            <w:noWrap/>
          </w:tcPr>
          <w:p w14:paraId="6DFCA8AE" w14:textId="470469B2" w:rsidR="00C638D5" w:rsidRPr="00F96327" w:rsidRDefault="00DF0F49" w:rsidP="00C638D5">
            <w:pPr>
              <w:jc w:val="center"/>
              <w:cnfStyle w:val="000000100000" w:firstRow="0" w:lastRow="0" w:firstColumn="0" w:lastColumn="0" w:oddVBand="0" w:evenVBand="0" w:oddHBand="1" w:evenHBand="0" w:firstRowFirstColumn="0" w:firstRowLastColumn="0" w:lastRowFirstColumn="0" w:lastRowLastColumn="0"/>
            </w:pPr>
            <w:r>
              <w:t>10.7</w:t>
            </w:r>
          </w:p>
        </w:tc>
        <w:tc>
          <w:tcPr>
            <w:tcW w:w="651" w:type="pct"/>
            <w:noWrap/>
          </w:tcPr>
          <w:p w14:paraId="10E008D6" w14:textId="0F57B180" w:rsidR="00C638D5" w:rsidRPr="00F96327"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10.7</w:t>
            </w:r>
          </w:p>
        </w:tc>
        <w:tc>
          <w:tcPr>
            <w:tcW w:w="598" w:type="pct"/>
            <w:noWrap/>
          </w:tcPr>
          <w:p w14:paraId="7DBFA353" w14:textId="32413B31" w:rsidR="00C638D5" w:rsidRPr="00F96327"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5.8</w:t>
            </w:r>
            <w:r>
              <w:t>*</w:t>
            </w:r>
          </w:p>
        </w:tc>
      </w:tr>
      <w:tr w:rsidR="00C638D5" w:rsidRPr="00F96327" w14:paraId="119F2F85" w14:textId="77777777" w:rsidTr="00C638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0CAF4C6E" w14:textId="0B88896A" w:rsidR="00C638D5" w:rsidRPr="00F96327" w:rsidRDefault="00C638D5" w:rsidP="00C638D5">
            <w:pPr>
              <w:spacing w:after="0" w:line="240" w:lineRule="auto"/>
              <w:rPr>
                <w:b w:val="0"/>
                <w:bCs w:val="0"/>
                <w:color w:val="000000"/>
              </w:rPr>
            </w:pPr>
            <w:r>
              <w:rPr>
                <w:color w:val="000000"/>
              </w:rPr>
              <w:t>BDA</w:t>
            </w:r>
          </w:p>
        </w:tc>
        <w:tc>
          <w:tcPr>
            <w:tcW w:w="653" w:type="pct"/>
            <w:noWrap/>
          </w:tcPr>
          <w:p w14:paraId="3C13C2AC" w14:textId="100C6D58" w:rsidR="00C638D5" w:rsidRPr="00F96327" w:rsidRDefault="00DA70E6"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6,9,12</w:t>
            </w:r>
          </w:p>
        </w:tc>
        <w:tc>
          <w:tcPr>
            <w:tcW w:w="449" w:type="pct"/>
            <w:noWrap/>
          </w:tcPr>
          <w:p w14:paraId="5D20087D" w14:textId="47CB8789" w:rsidR="00C638D5" w:rsidRPr="00F96327"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54</w:t>
            </w:r>
          </w:p>
        </w:tc>
        <w:tc>
          <w:tcPr>
            <w:tcW w:w="450" w:type="pct"/>
          </w:tcPr>
          <w:p w14:paraId="30F2929B" w14:textId="661B5FF2" w:rsidR="00C638D5" w:rsidRPr="00F96327" w:rsidRDefault="00C32725" w:rsidP="00C638D5">
            <w:pPr>
              <w:spacing w:line="240" w:lineRule="auto"/>
              <w:jc w:val="center"/>
              <w:cnfStyle w:val="000000010000" w:firstRow="0" w:lastRow="0" w:firstColumn="0" w:lastColumn="0" w:oddVBand="0" w:evenVBand="0" w:oddHBand="0" w:evenHBand="1" w:firstRowFirstColumn="0" w:firstRowLastColumn="0" w:lastRowFirstColumn="0" w:lastRowLastColumn="0"/>
            </w:pPr>
            <w:r>
              <w:t>44</w:t>
            </w:r>
          </w:p>
        </w:tc>
        <w:tc>
          <w:tcPr>
            <w:tcW w:w="451" w:type="pct"/>
            <w:noWrap/>
          </w:tcPr>
          <w:p w14:paraId="64EF0D10" w14:textId="433CA433" w:rsidR="00C638D5" w:rsidRPr="00F96327" w:rsidRDefault="00336D54" w:rsidP="00C638D5">
            <w:pPr>
              <w:jc w:val="center"/>
              <w:cnfStyle w:val="000000010000" w:firstRow="0" w:lastRow="0" w:firstColumn="0" w:lastColumn="0" w:oddVBand="0" w:evenVBand="0" w:oddHBand="0" w:evenHBand="1" w:firstRowFirstColumn="0" w:firstRowLastColumn="0" w:lastRowFirstColumn="0" w:lastRowLastColumn="0"/>
            </w:pPr>
            <w:r>
              <w:t>23.8</w:t>
            </w:r>
          </w:p>
        </w:tc>
        <w:tc>
          <w:tcPr>
            <w:tcW w:w="500" w:type="pct"/>
            <w:noWrap/>
          </w:tcPr>
          <w:p w14:paraId="41D506F7" w14:textId="087417D7" w:rsidR="00C638D5" w:rsidRPr="00F96327" w:rsidRDefault="00EC4FBC" w:rsidP="00C638D5">
            <w:pPr>
              <w:jc w:val="center"/>
              <w:cnfStyle w:val="000000010000" w:firstRow="0" w:lastRow="0" w:firstColumn="0" w:lastColumn="0" w:oddVBand="0" w:evenVBand="0" w:oddHBand="0" w:evenHBand="1" w:firstRowFirstColumn="0" w:firstRowLastColumn="0" w:lastRowFirstColumn="0" w:lastRowLastColumn="0"/>
            </w:pPr>
            <w:r w:rsidRPr="00EC4FBC">
              <w:t>85.1</w:t>
            </w:r>
          </w:p>
        </w:tc>
        <w:tc>
          <w:tcPr>
            <w:tcW w:w="500" w:type="pct"/>
            <w:noWrap/>
          </w:tcPr>
          <w:p w14:paraId="2478F7A4" w14:textId="68C34861" w:rsidR="00C638D5" w:rsidRPr="00F96327" w:rsidRDefault="00DF0F49" w:rsidP="00C638D5">
            <w:pPr>
              <w:jc w:val="center"/>
              <w:cnfStyle w:val="000000010000" w:firstRow="0" w:lastRow="0" w:firstColumn="0" w:lastColumn="0" w:oddVBand="0" w:evenVBand="0" w:oddHBand="0" w:evenHBand="1" w:firstRowFirstColumn="0" w:firstRowLastColumn="0" w:lastRowFirstColumn="0" w:lastRowLastColumn="0"/>
            </w:pPr>
            <w:r w:rsidRPr="00DF0F49">
              <w:t>11.3</w:t>
            </w:r>
          </w:p>
        </w:tc>
        <w:tc>
          <w:tcPr>
            <w:tcW w:w="651" w:type="pct"/>
            <w:noWrap/>
          </w:tcPr>
          <w:p w14:paraId="4FC1141C" w14:textId="26BC90B3" w:rsidR="00C638D5" w:rsidRPr="00F96327" w:rsidRDefault="00287F0F" w:rsidP="00C638D5">
            <w:pPr>
              <w:jc w:val="center"/>
              <w:cnfStyle w:val="000000010000" w:firstRow="0" w:lastRow="0" w:firstColumn="0" w:lastColumn="0" w:oddVBand="0" w:evenVBand="0" w:oddHBand="0" w:evenHBand="1" w:firstRowFirstColumn="0" w:firstRowLastColumn="0" w:lastRowFirstColumn="0" w:lastRowLastColumn="0"/>
            </w:pPr>
            <w:r w:rsidRPr="00287F0F">
              <w:t>10.6</w:t>
            </w:r>
          </w:p>
        </w:tc>
        <w:tc>
          <w:tcPr>
            <w:tcW w:w="598" w:type="pct"/>
            <w:noWrap/>
          </w:tcPr>
          <w:p w14:paraId="3D2D6597" w14:textId="2B07E63D" w:rsidR="00C638D5" w:rsidRPr="00F96327" w:rsidRDefault="00356D85" w:rsidP="00C638D5">
            <w:pPr>
              <w:jc w:val="center"/>
              <w:cnfStyle w:val="000000010000" w:firstRow="0" w:lastRow="0" w:firstColumn="0" w:lastColumn="0" w:oddVBand="0" w:evenVBand="0" w:oddHBand="0" w:evenHBand="1" w:firstRowFirstColumn="0" w:firstRowLastColumn="0" w:lastRowFirstColumn="0" w:lastRowLastColumn="0"/>
            </w:pPr>
            <w:r w:rsidRPr="00356D85">
              <w:t>2.3</w:t>
            </w:r>
          </w:p>
        </w:tc>
      </w:tr>
      <w:tr w:rsidR="00C638D5" w:rsidRPr="00F96327" w14:paraId="2C50E829"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22EEB6BE" w14:textId="69188960" w:rsidR="00C638D5" w:rsidRPr="00F96327" w:rsidRDefault="00C638D5" w:rsidP="00C638D5">
            <w:pPr>
              <w:spacing w:after="0" w:line="240" w:lineRule="auto"/>
              <w:rPr>
                <w:b w:val="0"/>
                <w:bCs w:val="0"/>
                <w:color w:val="000000"/>
              </w:rPr>
            </w:pPr>
            <w:r>
              <w:rPr>
                <w:color w:val="000000"/>
              </w:rPr>
              <w:t>CENROC 1</w:t>
            </w:r>
          </w:p>
        </w:tc>
        <w:tc>
          <w:tcPr>
            <w:tcW w:w="653" w:type="pct"/>
            <w:noWrap/>
          </w:tcPr>
          <w:p w14:paraId="3AE55E0E" w14:textId="6D5B1232" w:rsidR="00C638D5" w:rsidRPr="00F96327" w:rsidRDefault="003A32C2"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7,10</w:t>
            </w:r>
          </w:p>
        </w:tc>
        <w:tc>
          <w:tcPr>
            <w:tcW w:w="449" w:type="pct"/>
            <w:noWrap/>
          </w:tcPr>
          <w:p w14:paraId="0C56206C" w14:textId="59D5FEB3" w:rsidR="00C638D5" w:rsidRPr="00F96327"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2</w:t>
            </w:r>
          </w:p>
        </w:tc>
        <w:tc>
          <w:tcPr>
            <w:tcW w:w="450" w:type="pct"/>
          </w:tcPr>
          <w:p w14:paraId="5F2680D6" w14:textId="019900A8" w:rsidR="00C638D5" w:rsidRPr="00F96327" w:rsidRDefault="00C32725" w:rsidP="00C638D5">
            <w:pPr>
              <w:spacing w:line="240" w:lineRule="auto"/>
              <w:jc w:val="center"/>
              <w:cnfStyle w:val="000000100000" w:firstRow="0" w:lastRow="0" w:firstColumn="0" w:lastColumn="0" w:oddVBand="0" w:evenVBand="0" w:oddHBand="1" w:evenHBand="0" w:firstRowFirstColumn="0" w:firstRowLastColumn="0" w:lastRowFirstColumn="0" w:lastRowLastColumn="0"/>
            </w:pPr>
            <w:r>
              <w:t>34</w:t>
            </w:r>
          </w:p>
        </w:tc>
        <w:tc>
          <w:tcPr>
            <w:tcW w:w="451" w:type="pct"/>
            <w:noWrap/>
          </w:tcPr>
          <w:p w14:paraId="63297505" w14:textId="65BAE886" w:rsidR="00C638D5" w:rsidRPr="00F96327" w:rsidRDefault="00336D54" w:rsidP="00C638D5">
            <w:pPr>
              <w:jc w:val="center"/>
              <w:cnfStyle w:val="000000100000" w:firstRow="0" w:lastRow="0" w:firstColumn="0" w:lastColumn="0" w:oddVBand="0" w:evenVBand="0" w:oddHBand="1" w:evenHBand="0" w:firstRowFirstColumn="0" w:firstRowLastColumn="0" w:lastRowFirstColumn="0" w:lastRowLastColumn="0"/>
            </w:pPr>
            <w:r>
              <w:t>20</w:t>
            </w:r>
          </w:p>
        </w:tc>
        <w:tc>
          <w:tcPr>
            <w:tcW w:w="500" w:type="pct"/>
            <w:noWrap/>
          </w:tcPr>
          <w:p w14:paraId="487B3481" w14:textId="4E773F10" w:rsidR="00C638D5" w:rsidRPr="00F96327" w:rsidRDefault="00EC4FBC" w:rsidP="00C638D5">
            <w:pPr>
              <w:jc w:val="center"/>
              <w:cnfStyle w:val="000000100000" w:firstRow="0" w:lastRow="0" w:firstColumn="0" w:lastColumn="0" w:oddVBand="0" w:evenVBand="0" w:oddHBand="1" w:evenHBand="0" w:firstRowFirstColumn="0" w:firstRowLastColumn="0" w:lastRowFirstColumn="0" w:lastRowLastColumn="0"/>
            </w:pPr>
            <w:r w:rsidRPr="00EC4FBC">
              <w:t>89.2</w:t>
            </w:r>
          </w:p>
        </w:tc>
        <w:tc>
          <w:tcPr>
            <w:tcW w:w="500" w:type="pct"/>
            <w:noWrap/>
          </w:tcPr>
          <w:p w14:paraId="399A2416" w14:textId="4FBB1AB5" w:rsidR="00C638D5" w:rsidRPr="00F96327" w:rsidRDefault="00DF0F49" w:rsidP="00C638D5">
            <w:pPr>
              <w:jc w:val="center"/>
              <w:cnfStyle w:val="000000100000" w:firstRow="0" w:lastRow="0" w:firstColumn="0" w:lastColumn="0" w:oddVBand="0" w:evenVBand="0" w:oddHBand="1" w:evenHBand="0" w:firstRowFirstColumn="0" w:firstRowLastColumn="0" w:lastRowFirstColumn="0" w:lastRowLastColumn="0"/>
            </w:pPr>
            <w:r w:rsidRPr="00DF0F49">
              <w:t>6.1</w:t>
            </w:r>
          </w:p>
        </w:tc>
        <w:tc>
          <w:tcPr>
            <w:tcW w:w="651" w:type="pct"/>
            <w:noWrap/>
          </w:tcPr>
          <w:p w14:paraId="6967370F" w14:textId="57FC800C" w:rsidR="00C638D5" w:rsidRPr="00F96327"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20.4</w:t>
            </w:r>
          </w:p>
        </w:tc>
        <w:tc>
          <w:tcPr>
            <w:tcW w:w="598" w:type="pct"/>
            <w:noWrap/>
          </w:tcPr>
          <w:p w14:paraId="37B816D6" w14:textId="0CC93497" w:rsidR="00C638D5" w:rsidRPr="00F96327"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5.2</w:t>
            </w:r>
          </w:p>
        </w:tc>
      </w:tr>
      <w:tr w:rsidR="00C638D5" w:rsidRPr="00F96327" w14:paraId="2233ECD6" w14:textId="77777777" w:rsidTr="00C638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36E72D42" w14:textId="1DF32B5F" w:rsidR="00C638D5" w:rsidRPr="00F96327" w:rsidRDefault="00C638D5" w:rsidP="00C638D5">
            <w:pPr>
              <w:spacing w:after="0" w:line="240" w:lineRule="auto"/>
              <w:rPr>
                <w:b w:val="0"/>
                <w:bCs w:val="0"/>
                <w:color w:val="000000"/>
              </w:rPr>
            </w:pPr>
            <w:r>
              <w:rPr>
                <w:color w:val="000000"/>
              </w:rPr>
              <w:t>CENROC 2</w:t>
            </w:r>
          </w:p>
        </w:tc>
        <w:tc>
          <w:tcPr>
            <w:tcW w:w="653" w:type="pct"/>
            <w:noWrap/>
          </w:tcPr>
          <w:p w14:paraId="5DC017F0" w14:textId="14D39CED" w:rsidR="00C638D5" w:rsidRPr="00F96327" w:rsidRDefault="003A32C2"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7,10</w:t>
            </w:r>
          </w:p>
        </w:tc>
        <w:tc>
          <w:tcPr>
            <w:tcW w:w="449" w:type="pct"/>
            <w:noWrap/>
          </w:tcPr>
          <w:p w14:paraId="2D633FA9" w14:textId="1537F988" w:rsidR="00C638D5" w:rsidRPr="00F96327"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7</w:t>
            </w:r>
          </w:p>
        </w:tc>
        <w:tc>
          <w:tcPr>
            <w:tcW w:w="450" w:type="pct"/>
          </w:tcPr>
          <w:p w14:paraId="538DF855" w14:textId="1F6C8A2F" w:rsidR="00C638D5" w:rsidRPr="00F96327" w:rsidRDefault="00C32725" w:rsidP="00C638D5">
            <w:pPr>
              <w:spacing w:line="240" w:lineRule="auto"/>
              <w:jc w:val="center"/>
              <w:cnfStyle w:val="000000010000" w:firstRow="0" w:lastRow="0" w:firstColumn="0" w:lastColumn="0" w:oddVBand="0" w:evenVBand="0" w:oddHBand="0" w:evenHBand="1" w:firstRowFirstColumn="0" w:firstRowLastColumn="0" w:lastRowFirstColumn="0" w:lastRowLastColumn="0"/>
            </w:pPr>
            <w:r>
              <w:rPr>
                <w:color w:val="000000"/>
              </w:rPr>
              <w:t>37</w:t>
            </w:r>
          </w:p>
        </w:tc>
        <w:tc>
          <w:tcPr>
            <w:tcW w:w="451" w:type="pct"/>
            <w:noWrap/>
          </w:tcPr>
          <w:p w14:paraId="087CA8BA" w14:textId="21FDF442" w:rsidR="00C638D5" w:rsidRPr="00F96327" w:rsidRDefault="00336D54" w:rsidP="00C638D5">
            <w:pPr>
              <w:jc w:val="center"/>
              <w:cnfStyle w:val="000000010000" w:firstRow="0" w:lastRow="0" w:firstColumn="0" w:lastColumn="0" w:oddVBand="0" w:evenVBand="0" w:oddHBand="0" w:evenHBand="1" w:firstRowFirstColumn="0" w:firstRowLastColumn="0" w:lastRowFirstColumn="0" w:lastRowLastColumn="0"/>
            </w:pPr>
            <w:r>
              <w:t>20.8</w:t>
            </w:r>
          </w:p>
        </w:tc>
        <w:tc>
          <w:tcPr>
            <w:tcW w:w="500" w:type="pct"/>
            <w:noWrap/>
          </w:tcPr>
          <w:p w14:paraId="3161A4DD" w14:textId="269050E2" w:rsidR="00C638D5" w:rsidRPr="00F96327" w:rsidRDefault="003C206D" w:rsidP="00C638D5">
            <w:pPr>
              <w:jc w:val="center"/>
              <w:cnfStyle w:val="000000010000" w:firstRow="0" w:lastRow="0" w:firstColumn="0" w:lastColumn="0" w:oddVBand="0" w:evenVBand="0" w:oddHBand="0" w:evenHBand="1" w:firstRowFirstColumn="0" w:firstRowLastColumn="0" w:lastRowFirstColumn="0" w:lastRowLastColumn="0"/>
            </w:pPr>
            <w:r w:rsidRPr="003C206D">
              <w:t>85.5</w:t>
            </w:r>
          </w:p>
        </w:tc>
        <w:tc>
          <w:tcPr>
            <w:tcW w:w="500" w:type="pct"/>
            <w:noWrap/>
          </w:tcPr>
          <w:p w14:paraId="09FE7C18" w14:textId="097BBDD4" w:rsidR="00C638D5" w:rsidRPr="00F96327" w:rsidRDefault="00DF0F49" w:rsidP="00C638D5">
            <w:pPr>
              <w:jc w:val="center"/>
              <w:cnfStyle w:val="000000010000" w:firstRow="0" w:lastRow="0" w:firstColumn="0" w:lastColumn="0" w:oddVBand="0" w:evenVBand="0" w:oddHBand="0" w:evenHBand="1" w:firstRowFirstColumn="0" w:firstRowLastColumn="0" w:lastRowFirstColumn="0" w:lastRowLastColumn="0"/>
            </w:pPr>
            <w:r w:rsidRPr="00DF0F49">
              <w:t>7.4</w:t>
            </w:r>
          </w:p>
        </w:tc>
        <w:tc>
          <w:tcPr>
            <w:tcW w:w="651" w:type="pct"/>
            <w:noWrap/>
          </w:tcPr>
          <w:p w14:paraId="02EB54FA" w14:textId="6B2E2BAE" w:rsidR="00C638D5" w:rsidRPr="00F96327" w:rsidRDefault="00287F0F" w:rsidP="00C638D5">
            <w:pPr>
              <w:jc w:val="center"/>
              <w:cnfStyle w:val="000000010000" w:firstRow="0" w:lastRow="0" w:firstColumn="0" w:lastColumn="0" w:oddVBand="0" w:evenVBand="0" w:oddHBand="0" w:evenHBand="1" w:firstRowFirstColumn="0" w:firstRowLastColumn="0" w:lastRowFirstColumn="0" w:lastRowLastColumn="0"/>
            </w:pPr>
            <w:r w:rsidRPr="00287F0F">
              <w:t>17.7</w:t>
            </w:r>
          </w:p>
        </w:tc>
        <w:tc>
          <w:tcPr>
            <w:tcW w:w="598" w:type="pct"/>
            <w:noWrap/>
          </w:tcPr>
          <w:p w14:paraId="1927AD66" w14:textId="654E9EDB" w:rsidR="00C638D5" w:rsidRPr="00F96327" w:rsidRDefault="00356D85" w:rsidP="00C638D5">
            <w:pPr>
              <w:jc w:val="center"/>
              <w:cnfStyle w:val="000000010000" w:firstRow="0" w:lastRow="0" w:firstColumn="0" w:lastColumn="0" w:oddVBand="0" w:evenVBand="0" w:oddHBand="0" w:evenHBand="1" w:firstRowFirstColumn="0" w:firstRowLastColumn="0" w:lastRowFirstColumn="0" w:lastRowLastColumn="0"/>
            </w:pPr>
            <w:r w:rsidRPr="00356D85">
              <w:t>5.5</w:t>
            </w:r>
          </w:p>
        </w:tc>
      </w:tr>
      <w:tr w:rsidR="00C638D5" w:rsidRPr="00F96327" w14:paraId="38502E6D"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3D11A2DC" w14:textId="3BA8AE61" w:rsidR="00C638D5" w:rsidRPr="00F96327" w:rsidRDefault="00C638D5" w:rsidP="00C638D5">
            <w:pPr>
              <w:spacing w:after="0" w:line="240" w:lineRule="auto"/>
              <w:rPr>
                <w:b w:val="0"/>
                <w:bCs w:val="0"/>
                <w:color w:val="000000"/>
              </w:rPr>
            </w:pPr>
            <w:r>
              <w:rPr>
                <w:color w:val="000000"/>
              </w:rPr>
              <w:t>LAKE</w:t>
            </w:r>
            <w:r w:rsidR="00C32725">
              <w:rPr>
                <w:color w:val="000000"/>
              </w:rPr>
              <w:t>LAND</w:t>
            </w:r>
          </w:p>
        </w:tc>
        <w:tc>
          <w:tcPr>
            <w:tcW w:w="653" w:type="pct"/>
            <w:noWrap/>
          </w:tcPr>
          <w:p w14:paraId="68A1B8F2" w14:textId="51369687" w:rsidR="00C638D5" w:rsidRPr="00F96327" w:rsidRDefault="003A32C2"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8,11</w:t>
            </w:r>
          </w:p>
        </w:tc>
        <w:tc>
          <w:tcPr>
            <w:tcW w:w="449" w:type="pct"/>
            <w:noWrap/>
          </w:tcPr>
          <w:p w14:paraId="1F4112C1" w14:textId="3639AA56" w:rsidR="00C638D5" w:rsidRPr="00F96327"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3</w:t>
            </w:r>
          </w:p>
        </w:tc>
        <w:tc>
          <w:tcPr>
            <w:tcW w:w="450" w:type="pct"/>
          </w:tcPr>
          <w:p w14:paraId="1E792CBD" w14:textId="5D48714B" w:rsidR="00C638D5" w:rsidRPr="00F96327" w:rsidRDefault="00C13CB1" w:rsidP="00C638D5">
            <w:pPr>
              <w:spacing w:line="240" w:lineRule="auto"/>
              <w:jc w:val="center"/>
              <w:cnfStyle w:val="000000100000" w:firstRow="0" w:lastRow="0" w:firstColumn="0" w:lastColumn="0" w:oddVBand="0" w:evenVBand="0" w:oddHBand="1" w:evenHBand="0" w:firstRowFirstColumn="0" w:firstRowLastColumn="0" w:lastRowFirstColumn="0" w:lastRowLastColumn="0"/>
            </w:pPr>
            <w:r>
              <w:t>60</w:t>
            </w:r>
          </w:p>
        </w:tc>
        <w:tc>
          <w:tcPr>
            <w:tcW w:w="451" w:type="pct"/>
            <w:noWrap/>
          </w:tcPr>
          <w:p w14:paraId="29B61219" w14:textId="3F2F3219" w:rsidR="00C638D5" w:rsidRPr="00F96327" w:rsidRDefault="00336D54" w:rsidP="00C638D5">
            <w:pPr>
              <w:jc w:val="center"/>
              <w:cnfStyle w:val="000000100000" w:firstRow="0" w:lastRow="0" w:firstColumn="0" w:lastColumn="0" w:oddVBand="0" w:evenVBand="0" w:oddHBand="1" w:evenHBand="0" w:firstRowFirstColumn="0" w:firstRowLastColumn="0" w:lastRowFirstColumn="0" w:lastRowLastColumn="0"/>
            </w:pPr>
            <w:r>
              <w:t>36</w:t>
            </w:r>
          </w:p>
        </w:tc>
        <w:tc>
          <w:tcPr>
            <w:tcW w:w="500" w:type="pct"/>
            <w:noWrap/>
          </w:tcPr>
          <w:p w14:paraId="48E10ED7" w14:textId="10A1B97C" w:rsidR="00C638D5" w:rsidRPr="00F96327" w:rsidRDefault="003C206D" w:rsidP="00C638D5">
            <w:pPr>
              <w:jc w:val="center"/>
              <w:cnfStyle w:val="000000100000" w:firstRow="0" w:lastRow="0" w:firstColumn="0" w:lastColumn="0" w:oddVBand="0" w:evenVBand="0" w:oddHBand="1" w:evenHBand="0" w:firstRowFirstColumn="0" w:firstRowLastColumn="0" w:lastRowFirstColumn="0" w:lastRowLastColumn="0"/>
            </w:pPr>
            <w:r w:rsidRPr="003C206D">
              <w:t>81.1</w:t>
            </w:r>
          </w:p>
        </w:tc>
        <w:tc>
          <w:tcPr>
            <w:tcW w:w="500" w:type="pct"/>
            <w:noWrap/>
          </w:tcPr>
          <w:p w14:paraId="7D032C10" w14:textId="275579B4" w:rsidR="00C638D5" w:rsidRPr="00F96327" w:rsidRDefault="00DF0F49" w:rsidP="00C638D5">
            <w:pPr>
              <w:jc w:val="center"/>
              <w:cnfStyle w:val="000000100000" w:firstRow="0" w:lastRow="0" w:firstColumn="0" w:lastColumn="0" w:oddVBand="0" w:evenVBand="0" w:oddHBand="1" w:evenHBand="0" w:firstRowFirstColumn="0" w:firstRowLastColumn="0" w:lastRowFirstColumn="0" w:lastRowLastColumn="0"/>
            </w:pPr>
            <w:r w:rsidRPr="00DF0F49">
              <w:t>8.3</w:t>
            </w:r>
          </w:p>
        </w:tc>
        <w:tc>
          <w:tcPr>
            <w:tcW w:w="651" w:type="pct"/>
            <w:noWrap/>
          </w:tcPr>
          <w:p w14:paraId="7DBE5978" w14:textId="152AB5F3" w:rsidR="00C638D5" w:rsidRPr="00F96327"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10.1</w:t>
            </w:r>
          </w:p>
        </w:tc>
        <w:tc>
          <w:tcPr>
            <w:tcW w:w="598" w:type="pct"/>
            <w:noWrap/>
          </w:tcPr>
          <w:p w14:paraId="0A7B53F2" w14:textId="2292F0AA" w:rsidR="00C638D5" w:rsidRPr="00F96327"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5.2</w:t>
            </w:r>
          </w:p>
        </w:tc>
      </w:tr>
      <w:tr w:rsidR="00C638D5" w:rsidRPr="00F96327" w14:paraId="20CDE53E" w14:textId="77777777" w:rsidTr="00C638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7711D852" w14:textId="7A2764DF" w:rsidR="00C638D5" w:rsidRPr="00F96327" w:rsidRDefault="00C638D5" w:rsidP="00C638D5">
            <w:pPr>
              <w:spacing w:after="0" w:line="240" w:lineRule="auto"/>
              <w:rPr>
                <w:color w:val="000000"/>
              </w:rPr>
            </w:pPr>
            <w:r>
              <w:rPr>
                <w:color w:val="000000"/>
              </w:rPr>
              <w:t>ORLANDO</w:t>
            </w:r>
          </w:p>
        </w:tc>
        <w:tc>
          <w:tcPr>
            <w:tcW w:w="653" w:type="pct"/>
            <w:noWrap/>
          </w:tcPr>
          <w:p w14:paraId="02A4C1FF" w14:textId="5455CB47" w:rsidR="00C638D5" w:rsidRPr="00F96327" w:rsidRDefault="003A32C2"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7,10</w:t>
            </w:r>
          </w:p>
        </w:tc>
        <w:tc>
          <w:tcPr>
            <w:tcW w:w="449" w:type="pct"/>
            <w:noWrap/>
          </w:tcPr>
          <w:p w14:paraId="05B2FF06" w14:textId="7A643DD4" w:rsidR="00C638D5" w:rsidRPr="00F96327"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3</w:t>
            </w:r>
          </w:p>
        </w:tc>
        <w:tc>
          <w:tcPr>
            <w:tcW w:w="450" w:type="pct"/>
          </w:tcPr>
          <w:p w14:paraId="3EEE432D" w14:textId="72A4E274" w:rsidR="00C638D5" w:rsidRPr="00F96327" w:rsidRDefault="00F56E3C" w:rsidP="00C638D5">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7</w:t>
            </w:r>
          </w:p>
        </w:tc>
        <w:tc>
          <w:tcPr>
            <w:tcW w:w="451" w:type="pct"/>
            <w:noWrap/>
          </w:tcPr>
          <w:p w14:paraId="5593F672" w14:textId="3A906078" w:rsidR="00C638D5" w:rsidRPr="00F96327" w:rsidRDefault="00336D54" w:rsidP="00C638D5">
            <w:pPr>
              <w:jc w:val="center"/>
              <w:cnfStyle w:val="000000010000" w:firstRow="0" w:lastRow="0" w:firstColumn="0" w:lastColumn="0" w:oddVBand="0" w:evenVBand="0" w:oddHBand="0" w:evenHBand="1" w:firstRowFirstColumn="0" w:firstRowLastColumn="0" w:lastRowFirstColumn="0" w:lastRowLastColumn="0"/>
            </w:pPr>
            <w:r>
              <w:t>27.8</w:t>
            </w:r>
          </w:p>
        </w:tc>
        <w:tc>
          <w:tcPr>
            <w:tcW w:w="500" w:type="pct"/>
            <w:noWrap/>
          </w:tcPr>
          <w:p w14:paraId="28624D8E" w14:textId="4FD1BDD3" w:rsidR="00C638D5" w:rsidRPr="00F96327" w:rsidRDefault="003C206D" w:rsidP="00C638D5">
            <w:pPr>
              <w:jc w:val="center"/>
              <w:cnfStyle w:val="000000010000" w:firstRow="0" w:lastRow="0" w:firstColumn="0" w:lastColumn="0" w:oddVBand="0" w:evenVBand="0" w:oddHBand="0" w:evenHBand="1" w:firstRowFirstColumn="0" w:firstRowLastColumn="0" w:lastRowFirstColumn="0" w:lastRowLastColumn="0"/>
            </w:pPr>
            <w:r w:rsidRPr="003C206D">
              <w:t>81.9</w:t>
            </w:r>
          </w:p>
        </w:tc>
        <w:tc>
          <w:tcPr>
            <w:tcW w:w="500" w:type="pct"/>
            <w:noWrap/>
          </w:tcPr>
          <w:p w14:paraId="5E4607C4" w14:textId="3C6C2683" w:rsidR="00C638D5" w:rsidRPr="00F96327" w:rsidRDefault="00DF0F49" w:rsidP="00C638D5">
            <w:pPr>
              <w:jc w:val="center"/>
              <w:cnfStyle w:val="000000010000" w:firstRow="0" w:lastRow="0" w:firstColumn="0" w:lastColumn="0" w:oddVBand="0" w:evenVBand="0" w:oddHBand="0" w:evenHBand="1" w:firstRowFirstColumn="0" w:firstRowLastColumn="0" w:lastRowFirstColumn="0" w:lastRowLastColumn="0"/>
            </w:pPr>
            <w:r w:rsidRPr="00DF0F49">
              <w:t>10.2</w:t>
            </w:r>
          </w:p>
        </w:tc>
        <w:tc>
          <w:tcPr>
            <w:tcW w:w="651" w:type="pct"/>
            <w:noWrap/>
          </w:tcPr>
          <w:p w14:paraId="3FA4D979" w14:textId="1C0E47C8" w:rsidR="00C638D5" w:rsidRPr="00F96327" w:rsidRDefault="00287F0F" w:rsidP="00C638D5">
            <w:pPr>
              <w:jc w:val="center"/>
              <w:cnfStyle w:val="000000010000" w:firstRow="0" w:lastRow="0" w:firstColumn="0" w:lastColumn="0" w:oddVBand="0" w:evenVBand="0" w:oddHBand="0" w:evenHBand="1" w:firstRowFirstColumn="0" w:firstRowLastColumn="0" w:lastRowFirstColumn="0" w:lastRowLastColumn="0"/>
            </w:pPr>
            <w:r w:rsidRPr="00287F0F">
              <w:t>10.8</w:t>
            </w:r>
          </w:p>
        </w:tc>
        <w:tc>
          <w:tcPr>
            <w:tcW w:w="598" w:type="pct"/>
            <w:noWrap/>
          </w:tcPr>
          <w:p w14:paraId="3237C6AF" w14:textId="6AE4957A" w:rsidR="00C638D5" w:rsidRPr="00F96327" w:rsidRDefault="00356D85" w:rsidP="00C638D5">
            <w:pPr>
              <w:jc w:val="center"/>
              <w:cnfStyle w:val="000000010000" w:firstRow="0" w:lastRow="0" w:firstColumn="0" w:lastColumn="0" w:oddVBand="0" w:evenVBand="0" w:oddHBand="0" w:evenHBand="1" w:firstRowFirstColumn="0" w:firstRowLastColumn="0" w:lastRowFirstColumn="0" w:lastRowLastColumn="0"/>
            </w:pPr>
            <w:r w:rsidRPr="00356D85">
              <w:t>5.2</w:t>
            </w:r>
          </w:p>
        </w:tc>
      </w:tr>
      <w:tr w:rsidR="00C638D5" w:rsidRPr="00F96327" w14:paraId="65FEC327"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15E041CF" w14:textId="5E4750A5" w:rsidR="00C638D5" w:rsidRPr="00F96327" w:rsidRDefault="00C638D5" w:rsidP="00C638D5">
            <w:pPr>
              <w:spacing w:after="0" w:line="240" w:lineRule="auto"/>
              <w:rPr>
                <w:b w:val="0"/>
                <w:bCs w:val="0"/>
                <w:color w:val="000000"/>
              </w:rPr>
            </w:pPr>
            <w:r>
              <w:rPr>
                <w:color w:val="000000"/>
              </w:rPr>
              <w:lastRenderedPageBreak/>
              <w:t>WINTER</w:t>
            </w:r>
          </w:p>
        </w:tc>
        <w:tc>
          <w:tcPr>
            <w:tcW w:w="653" w:type="pct"/>
            <w:noWrap/>
          </w:tcPr>
          <w:p w14:paraId="57496436" w14:textId="70EDB65C" w:rsidR="00C638D5" w:rsidRPr="00F96327" w:rsidRDefault="003A32C2"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9,12</w:t>
            </w:r>
          </w:p>
        </w:tc>
        <w:tc>
          <w:tcPr>
            <w:tcW w:w="449" w:type="pct"/>
            <w:noWrap/>
          </w:tcPr>
          <w:p w14:paraId="3596466E" w14:textId="6A79E141" w:rsidR="00C638D5" w:rsidRPr="00F96327"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1</w:t>
            </w:r>
          </w:p>
        </w:tc>
        <w:tc>
          <w:tcPr>
            <w:tcW w:w="450" w:type="pct"/>
          </w:tcPr>
          <w:p w14:paraId="6118C97E" w14:textId="60C361F0" w:rsidR="00C638D5" w:rsidRPr="00F96327" w:rsidRDefault="00F56E3C" w:rsidP="00C638D5">
            <w:pPr>
              <w:spacing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54</w:t>
            </w:r>
          </w:p>
        </w:tc>
        <w:tc>
          <w:tcPr>
            <w:tcW w:w="451" w:type="pct"/>
            <w:noWrap/>
          </w:tcPr>
          <w:p w14:paraId="0EF6D752" w14:textId="42912089" w:rsidR="00C638D5" w:rsidRPr="00F96327" w:rsidRDefault="00336D54" w:rsidP="00C638D5">
            <w:pPr>
              <w:jc w:val="center"/>
              <w:cnfStyle w:val="000000100000" w:firstRow="0" w:lastRow="0" w:firstColumn="0" w:lastColumn="0" w:oddVBand="0" w:evenVBand="0" w:oddHBand="1" w:evenHBand="0" w:firstRowFirstColumn="0" w:firstRowLastColumn="0" w:lastRowFirstColumn="0" w:lastRowLastColumn="0"/>
            </w:pPr>
            <w:r>
              <w:t>31.5</w:t>
            </w:r>
          </w:p>
        </w:tc>
        <w:tc>
          <w:tcPr>
            <w:tcW w:w="500" w:type="pct"/>
            <w:noWrap/>
          </w:tcPr>
          <w:p w14:paraId="2EAF1186" w14:textId="5499F445" w:rsidR="00C638D5" w:rsidRPr="00F96327" w:rsidRDefault="003C206D" w:rsidP="00C638D5">
            <w:pPr>
              <w:jc w:val="center"/>
              <w:cnfStyle w:val="000000100000" w:firstRow="0" w:lastRow="0" w:firstColumn="0" w:lastColumn="0" w:oddVBand="0" w:evenVBand="0" w:oddHBand="1" w:evenHBand="0" w:firstRowFirstColumn="0" w:firstRowLastColumn="0" w:lastRowFirstColumn="0" w:lastRowLastColumn="0"/>
            </w:pPr>
            <w:r w:rsidRPr="003C206D">
              <w:t>80.4</w:t>
            </w:r>
          </w:p>
        </w:tc>
        <w:tc>
          <w:tcPr>
            <w:tcW w:w="500" w:type="pct"/>
            <w:noWrap/>
          </w:tcPr>
          <w:p w14:paraId="0D400605" w14:textId="313CE65D" w:rsidR="00C638D5" w:rsidRPr="00F96327" w:rsidRDefault="00DF0F49" w:rsidP="00C638D5">
            <w:pPr>
              <w:jc w:val="center"/>
              <w:cnfStyle w:val="000000100000" w:firstRow="0" w:lastRow="0" w:firstColumn="0" w:lastColumn="0" w:oddVBand="0" w:evenVBand="0" w:oddHBand="1" w:evenHBand="0" w:firstRowFirstColumn="0" w:firstRowLastColumn="0" w:lastRowFirstColumn="0" w:lastRowLastColumn="0"/>
            </w:pPr>
            <w:r w:rsidRPr="00DF0F49">
              <w:t>9.3</w:t>
            </w:r>
          </w:p>
        </w:tc>
        <w:tc>
          <w:tcPr>
            <w:tcW w:w="651" w:type="pct"/>
            <w:noWrap/>
          </w:tcPr>
          <w:p w14:paraId="6C33941A" w14:textId="085E5BD3" w:rsidR="00C638D5" w:rsidRPr="00F96327"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7.2</w:t>
            </w:r>
          </w:p>
        </w:tc>
        <w:tc>
          <w:tcPr>
            <w:tcW w:w="598" w:type="pct"/>
            <w:noWrap/>
          </w:tcPr>
          <w:p w14:paraId="11C5A2AF" w14:textId="26F55F8E" w:rsidR="00C638D5" w:rsidRPr="00F96327"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6.0</w:t>
            </w:r>
          </w:p>
        </w:tc>
      </w:tr>
      <w:tr w:rsidR="00C638D5" w:rsidRPr="00F96327" w14:paraId="46B448AA" w14:textId="77777777" w:rsidTr="00C638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7991961E" w14:textId="2E5FA361" w:rsidR="00C638D5" w:rsidRPr="00F96327" w:rsidRDefault="00C638D5" w:rsidP="00C638D5">
            <w:pPr>
              <w:spacing w:after="0" w:line="240" w:lineRule="auto"/>
              <w:rPr>
                <w:b w:val="0"/>
                <w:bCs w:val="0"/>
                <w:color w:val="000000"/>
              </w:rPr>
            </w:pPr>
            <w:r>
              <w:rPr>
                <w:color w:val="000000"/>
              </w:rPr>
              <w:t>HIGHLANDS</w:t>
            </w:r>
          </w:p>
        </w:tc>
        <w:tc>
          <w:tcPr>
            <w:tcW w:w="653" w:type="pct"/>
            <w:noWrap/>
          </w:tcPr>
          <w:p w14:paraId="6138ECC4" w14:textId="260B7D15" w:rsidR="00C638D5" w:rsidRPr="00F96327" w:rsidRDefault="003A32C2"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5,8,11</w:t>
            </w:r>
          </w:p>
        </w:tc>
        <w:tc>
          <w:tcPr>
            <w:tcW w:w="449" w:type="pct"/>
            <w:noWrap/>
          </w:tcPr>
          <w:p w14:paraId="5FDFFC62" w14:textId="21CA54FD" w:rsidR="00C638D5" w:rsidRPr="00F96327"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6</w:t>
            </w:r>
          </w:p>
        </w:tc>
        <w:tc>
          <w:tcPr>
            <w:tcW w:w="450" w:type="pct"/>
          </w:tcPr>
          <w:p w14:paraId="2EE22BFF" w14:textId="6A2B36E3" w:rsidR="00C638D5" w:rsidRPr="00F96327" w:rsidRDefault="00F56E3C" w:rsidP="00C638D5">
            <w:pPr>
              <w:spacing w:line="240" w:lineRule="auto"/>
              <w:jc w:val="center"/>
              <w:cnfStyle w:val="000000010000" w:firstRow="0" w:lastRow="0" w:firstColumn="0" w:lastColumn="0" w:oddVBand="0" w:evenVBand="0" w:oddHBand="0" w:evenHBand="1" w:firstRowFirstColumn="0" w:firstRowLastColumn="0" w:lastRowFirstColumn="0" w:lastRowLastColumn="0"/>
            </w:pPr>
            <w:r>
              <w:rPr>
                <w:color w:val="000000"/>
              </w:rPr>
              <w:t>59</w:t>
            </w:r>
          </w:p>
        </w:tc>
        <w:tc>
          <w:tcPr>
            <w:tcW w:w="451" w:type="pct"/>
            <w:noWrap/>
          </w:tcPr>
          <w:p w14:paraId="35BE9ACC" w14:textId="16E59F86" w:rsidR="00C638D5" w:rsidRPr="00F96327" w:rsidRDefault="00336D54" w:rsidP="00C638D5">
            <w:pPr>
              <w:jc w:val="center"/>
              <w:cnfStyle w:val="000000010000" w:firstRow="0" w:lastRow="0" w:firstColumn="0" w:lastColumn="0" w:oddVBand="0" w:evenVBand="0" w:oddHBand="0" w:evenHBand="1" w:firstRowFirstColumn="0" w:firstRowLastColumn="0" w:lastRowFirstColumn="0" w:lastRowLastColumn="0"/>
            </w:pPr>
            <w:r>
              <w:t>37.3</w:t>
            </w:r>
          </w:p>
        </w:tc>
        <w:tc>
          <w:tcPr>
            <w:tcW w:w="500" w:type="pct"/>
            <w:noWrap/>
          </w:tcPr>
          <w:p w14:paraId="6C4550AF" w14:textId="0225913B" w:rsidR="00C638D5" w:rsidRPr="00F96327" w:rsidRDefault="003C206D" w:rsidP="00C638D5">
            <w:pPr>
              <w:jc w:val="center"/>
              <w:cnfStyle w:val="000000010000" w:firstRow="0" w:lastRow="0" w:firstColumn="0" w:lastColumn="0" w:oddVBand="0" w:evenVBand="0" w:oddHBand="0" w:evenHBand="1" w:firstRowFirstColumn="0" w:firstRowLastColumn="0" w:lastRowFirstColumn="0" w:lastRowLastColumn="0"/>
            </w:pPr>
            <w:r w:rsidRPr="003C206D">
              <w:t>84.3</w:t>
            </w:r>
          </w:p>
        </w:tc>
        <w:tc>
          <w:tcPr>
            <w:tcW w:w="500" w:type="pct"/>
            <w:noWrap/>
          </w:tcPr>
          <w:p w14:paraId="3A353BD7" w14:textId="764124BA" w:rsidR="00C638D5" w:rsidRPr="00F96327" w:rsidRDefault="00DF0F49" w:rsidP="00C638D5">
            <w:pPr>
              <w:jc w:val="center"/>
              <w:cnfStyle w:val="000000010000" w:firstRow="0" w:lastRow="0" w:firstColumn="0" w:lastColumn="0" w:oddVBand="0" w:evenVBand="0" w:oddHBand="0" w:evenHBand="1" w:firstRowFirstColumn="0" w:firstRowLastColumn="0" w:lastRowFirstColumn="0" w:lastRowLastColumn="0"/>
            </w:pPr>
            <w:r w:rsidRPr="00DF0F49">
              <w:t>10.5</w:t>
            </w:r>
          </w:p>
        </w:tc>
        <w:tc>
          <w:tcPr>
            <w:tcW w:w="651" w:type="pct"/>
            <w:noWrap/>
          </w:tcPr>
          <w:p w14:paraId="27458119" w14:textId="3C2AD86D" w:rsidR="00C638D5" w:rsidRPr="00F96327" w:rsidRDefault="00287F0F" w:rsidP="00C638D5">
            <w:pPr>
              <w:jc w:val="center"/>
              <w:cnfStyle w:val="000000010000" w:firstRow="0" w:lastRow="0" w:firstColumn="0" w:lastColumn="0" w:oddVBand="0" w:evenVBand="0" w:oddHBand="0" w:evenHBand="1" w:firstRowFirstColumn="0" w:firstRowLastColumn="0" w:lastRowFirstColumn="0" w:lastRowLastColumn="0"/>
            </w:pPr>
            <w:r w:rsidRPr="00287F0F">
              <w:t>11.3</w:t>
            </w:r>
          </w:p>
        </w:tc>
        <w:tc>
          <w:tcPr>
            <w:tcW w:w="598" w:type="pct"/>
            <w:noWrap/>
          </w:tcPr>
          <w:p w14:paraId="30765554" w14:textId="52BDAAE2" w:rsidR="00C638D5" w:rsidRPr="00F96327" w:rsidRDefault="00356D85" w:rsidP="00C638D5">
            <w:pPr>
              <w:jc w:val="center"/>
              <w:cnfStyle w:val="000000010000" w:firstRow="0" w:lastRow="0" w:firstColumn="0" w:lastColumn="0" w:oddVBand="0" w:evenVBand="0" w:oddHBand="0" w:evenHBand="1" w:firstRowFirstColumn="0" w:firstRowLastColumn="0" w:lastRowFirstColumn="0" w:lastRowLastColumn="0"/>
            </w:pPr>
            <w:r w:rsidRPr="00356D85">
              <w:t>5.2</w:t>
            </w:r>
          </w:p>
        </w:tc>
      </w:tr>
      <w:tr w:rsidR="00C638D5" w:rsidRPr="00F96327" w14:paraId="1D95B573"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0D5470BC" w14:textId="51517F69" w:rsidR="00C638D5" w:rsidRPr="00F96327" w:rsidRDefault="00C638D5" w:rsidP="00C638D5">
            <w:pPr>
              <w:spacing w:after="0" w:line="240" w:lineRule="auto"/>
              <w:rPr>
                <w:b w:val="0"/>
                <w:bCs w:val="0"/>
                <w:color w:val="000000"/>
              </w:rPr>
            </w:pPr>
            <w:r>
              <w:rPr>
                <w:color w:val="000000"/>
              </w:rPr>
              <w:t>ORANGE</w:t>
            </w:r>
          </w:p>
        </w:tc>
        <w:tc>
          <w:tcPr>
            <w:tcW w:w="653" w:type="pct"/>
            <w:noWrap/>
          </w:tcPr>
          <w:p w14:paraId="7B75A101" w14:textId="3E91BAC8" w:rsidR="00C638D5" w:rsidRPr="00F96327" w:rsidRDefault="002A0875"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8,11</w:t>
            </w:r>
          </w:p>
        </w:tc>
        <w:tc>
          <w:tcPr>
            <w:tcW w:w="449" w:type="pct"/>
            <w:noWrap/>
          </w:tcPr>
          <w:p w14:paraId="6AAE92DB" w14:textId="77B76A1D" w:rsidR="00C638D5" w:rsidRPr="00F96327"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9</w:t>
            </w:r>
          </w:p>
        </w:tc>
        <w:tc>
          <w:tcPr>
            <w:tcW w:w="450" w:type="pct"/>
          </w:tcPr>
          <w:p w14:paraId="4644C030" w14:textId="526EC41C" w:rsidR="00C638D5" w:rsidRPr="00F96327" w:rsidRDefault="00954722" w:rsidP="00C638D5">
            <w:pPr>
              <w:spacing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52</w:t>
            </w:r>
          </w:p>
        </w:tc>
        <w:tc>
          <w:tcPr>
            <w:tcW w:w="451" w:type="pct"/>
            <w:noWrap/>
          </w:tcPr>
          <w:p w14:paraId="568DC91A" w14:textId="7E663D76" w:rsidR="00C638D5" w:rsidRPr="00F96327" w:rsidRDefault="00336D54" w:rsidP="00C638D5">
            <w:pPr>
              <w:jc w:val="center"/>
              <w:cnfStyle w:val="000000100000" w:firstRow="0" w:lastRow="0" w:firstColumn="0" w:lastColumn="0" w:oddVBand="0" w:evenVBand="0" w:oddHBand="1" w:evenHBand="0" w:firstRowFirstColumn="0" w:firstRowLastColumn="0" w:lastRowFirstColumn="0" w:lastRowLastColumn="0"/>
            </w:pPr>
            <w:r>
              <w:t>30</w:t>
            </w:r>
          </w:p>
        </w:tc>
        <w:tc>
          <w:tcPr>
            <w:tcW w:w="500" w:type="pct"/>
            <w:noWrap/>
          </w:tcPr>
          <w:p w14:paraId="1868D838" w14:textId="3350C929" w:rsidR="00C638D5" w:rsidRPr="00F96327" w:rsidRDefault="003C206D" w:rsidP="00C638D5">
            <w:pPr>
              <w:jc w:val="center"/>
              <w:cnfStyle w:val="000000100000" w:firstRow="0" w:lastRow="0" w:firstColumn="0" w:lastColumn="0" w:oddVBand="0" w:evenVBand="0" w:oddHBand="1" w:evenHBand="0" w:firstRowFirstColumn="0" w:firstRowLastColumn="0" w:lastRowFirstColumn="0" w:lastRowLastColumn="0"/>
            </w:pPr>
            <w:r w:rsidRPr="003C206D">
              <w:t>85.0</w:t>
            </w:r>
          </w:p>
        </w:tc>
        <w:tc>
          <w:tcPr>
            <w:tcW w:w="500" w:type="pct"/>
            <w:noWrap/>
          </w:tcPr>
          <w:p w14:paraId="093B93CB" w14:textId="3D41F5F2" w:rsidR="00C638D5" w:rsidRPr="00F96327" w:rsidRDefault="00DF0F49" w:rsidP="00C638D5">
            <w:pPr>
              <w:jc w:val="center"/>
              <w:cnfStyle w:val="000000100000" w:firstRow="0" w:lastRow="0" w:firstColumn="0" w:lastColumn="0" w:oddVBand="0" w:evenVBand="0" w:oddHBand="1" w:evenHBand="0" w:firstRowFirstColumn="0" w:firstRowLastColumn="0" w:lastRowFirstColumn="0" w:lastRowLastColumn="0"/>
            </w:pPr>
            <w:r w:rsidRPr="00DF0F49">
              <w:t>8.8</w:t>
            </w:r>
          </w:p>
        </w:tc>
        <w:tc>
          <w:tcPr>
            <w:tcW w:w="651" w:type="pct"/>
            <w:noWrap/>
          </w:tcPr>
          <w:p w14:paraId="4DA1961B" w14:textId="26852CC4" w:rsidR="00C638D5" w:rsidRPr="00F96327"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12.0</w:t>
            </w:r>
          </w:p>
        </w:tc>
        <w:tc>
          <w:tcPr>
            <w:tcW w:w="598" w:type="pct"/>
            <w:noWrap/>
          </w:tcPr>
          <w:p w14:paraId="4B086EF6" w14:textId="5E132B9A" w:rsidR="00C638D5" w:rsidRPr="00F96327"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5.2</w:t>
            </w:r>
          </w:p>
        </w:tc>
      </w:tr>
      <w:tr w:rsidR="00C638D5" w:rsidRPr="00F96327" w14:paraId="1E73C9F1" w14:textId="77777777" w:rsidTr="00C638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135ECDB4" w14:textId="207C88F7" w:rsidR="00C638D5" w:rsidRPr="00F96327" w:rsidRDefault="00C638D5" w:rsidP="00C638D5">
            <w:pPr>
              <w:spacing w:after="0" w:line="240" w:lineRule="auto"/>
              <w:rPr>
                <w:b w:val="0"/>
                <w:bCs w:val="0"/>
                <w:color w:val="000000"/>
              </w:rPr>
            </w:pPr>
            <w:r>
              <w:rPr>
                <w:color w:val="000000"/>
              </w:rPr>
              <w:t>PBDC</w:t>
            </w:r>
          </w:p>
        </w:tc>
        <w:tc>
          <w:tcPr>
            <w:tcW w:w="653" w:type="pct"/>
            <w:noWrap/>
          </w:tcPr>
          <w:p w14:paraId="37062C76" w14:textId="649F3349" w:rsidR="00C638D5" w:rsidRPr="00F96327" w:rsidRDefault="002A0875"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5,8,11</w:t>
            </w:r>
          </w:p>
        </w:tc>
        <w:tc>
          <w:tcPr>
            <w:tcW w:w="449" w:type="pct"/>
            <w:noWrap/>
          </w:tcPr>
          <w:p w14:paraId="02E47BF2" w14:textId="4A7F6344" w:rsidR="00C638D5" w:rsidRPr="00F96327"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0</w:t>
            </w:r>
          </w:p>
        </w:tc>
        <w:tc>
          <w:tcPr>
            <w:tcW w:w="450" w:type="pct"/>
          </w:tcPr>
          <w:p w14:paraId="1273948F" w14:textId="14100930" w:rsidR="00C638D5" w:rsidRPr="00F96327" w:rsidRDefault="00954722" w:rsidP="00C638D5">
            <w:pPr>
              <w:spacing w:line="240" w:lineRule="auto"/>
              <w:jc w:val="center"/>
              <w:cnfStyle w:val="000000010000" w:firstRow="0" w:lastRow="0" w:firstColumn="0" w:lastColumn="0" w:oddVBand="0" w:evenVBand="0" w:oddHBand="0" w:evenHBand="1" w:firstRowFirstColumn="0" w:firstRowLastColumn="0" w:lastRowFirstColumn="0" w:lastRowLastColumn="0"/>
            </w:pPr>
            <w:r>
              <w:t>63</w:t>
            </w:r>
          </w:p>
        </w:tc>
        <w:tc>
          <w:tcPr>
            <w:tcW w:w="451" w:type="pct"/>
            <w:noWrap/>
          </w:tcPr>
          <w:p w14:paraId="7716FAC7" w14:textId="463D35FA" w:rsidR="00C638D5" w:rsidRPr="00F96327" w:rsidRDefault="00336D54" w:rsidP="00C638D5">
            <w:pPr>
              <w:jc w:val="center"/>
              <w:cnfStyle w:val="000000010000" w:firstRow="0" w:lastRow="0" w:firstColumn="0" w:lastColumn="0" w:oddVBand="0" w:evenVBand="0" w:oddHBand="0" w:evenHBand="1" w:firstRowFirstColumn="0" w:firstRowLastColumn="0" w:lastRowFirstColumn="0" w:lastRowLastColumn="0"/>
            </w:pPr>
            <w:r>
              <w:t>38.5</w:t>
            </w:r>
          </w:p>
        </w:tc>
        <w:tc>
          <w:tcPr>
            <w:tcW w:w="500" w:type="pct"/>
            <w:noWrap/>
          </w:tcPr>
          <w:p w14:paraId="479FAA6A" w14:textId="354C92DC" w:rsidR="00C638D5" w:rsidRPr="00F96327" w:rsidRDefault="003C206D" w:rsidP="00C638D5">
            <w:pPr>
              <w:jc w:val="center"/>
              <w:cnfStyle w:val="000000010000" w:firstRow="0" w:lastRow="0" w:firstColumn="0" w:lastColumn="0" w:oddVBand="0" w:evenVBand="0" w:oddHBand="0" w:evenHBand="1" w:firstRowFirstColumn="0" w:firstRowLastColumn="0" w:lastRowFirstColumn="0" w:lastRowLastColumn="0"/>
            </w:pPr>
            <w:r w:rsidRPr="003C206D">
              <w:t>82.4</w:t>
            </w:r>
          </w:p>
        </w:tc>
        <w:tc>
          <w:tcPr>
            <w:tcW w:w="500" w:type="pct"/>
            <w:noWrap/>
          </w:tcPr>
          <w:p w14:paraId="535983BE" w14:textId="55AACFFF" w:rsidR="00C638D5" w:rsidRPr="00F96327" w:rsidRDefault="00DF0F49" w:rsidP="00C638D5">
            <w:pPr>
              <w:jc w:val="center"/>
              <w:cnfStyle w:val="000000010000" w:firstRow="0" w:lastRow="0" w:firstColumn="0" w:lastColumn="0" w:oddVBand="0" w:evenVBand="0" w:oddHBand="0" w:evenHBand="1" w:firstRowFirstColumn="0" w:firstRowLastColumn="0" w:lastRowFirstColumn="0" w:lastRowLastColumn="0"/>
            </w:pPr>
            <w:r w:rsidRPr="00DF0F49">
              <w:t>10.3</w:t>
            </w:r>
          </w:p>
        </w:tc>
        <w:tc>
          <w:tcPr>
            <w:tcW w:w="651" w:type="pct"/>
            <w:noWrap/>
          </w:tcPr>
          <w:p w14:paraId="2C1FE4B2" w14:textId="14FA4DD2" w:rsidR="00C638D5" w:rsidRPr="00F96327" w:rsidRDefault="00287F0F" w:rsidP="00C638D5">
            <w:pPr>
              <w:jc w:val="center"/>
              <w:cnfStyle w:val="000000010000" w:firstRow="0" w:lastRow="0" w:firstColumn="0" w:lastColumn="0" w:oddVBand="0" w:evenVBand="0" w:oddHBand="0" w:evenHBand="1" w:firstRowFirstColumn="0" w:firstRowLastColumn="0" w:lastRowFirstColumn="0" w:lastRowLastColumn="0"/>
            </w:pPr>
            <w:r w:rsidRPr="00287F0F">
              <w:t>14.0</w:t>
            </w:r>
          </w:p>
        </w:tc>
        <w:tc>
          <w:tcPr>
            <w:tcW w:w="598" w:type="pct"/>
            <w:noWrap/>
          </w:tcPr>
          <w:p w14:paraId="5E953DE1" w14:textId="61881F25" w:rsidR="00C638D5" w:rsidRPr="00F96327" w:rsidRDefault="00356D85" w:rsidP="00C638D5">
            <w:pPr>
              <w:jc w:val="center"/>
              <w:cnfStyle w:val="000000010000" w:firstRow="0" w:lastRow="0" w:firstColumn="0" w:lastColumn="0" w:oddVBand="0" w:evenVBand="0" w:oddHBand="0" w:evenHBand="1" w:firstRowFirstColumn="0" w:firstRowLastColumn="0" w:lastRowFirstColumn="0" w:lastRowLastColumn="0"/>
            </w:pPr>
            <w:r w:rsidRPr="00356D85">
              <w:t>2.9</w:t>
            </w:r>
          </w:p>
        </w:tc>
      </w:tr>
      <w:tr w:rsidR="00C638D5" w:rsidRPr="00F96327" w14:paraId="2C3393CD"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5B16D6ED" w14:textId="3E1FAE93" w:rsidR="00C638D5" w:rsidRPr="00F96327" w:rsidRDefault="00C638D5" w:rsidP="00C638D5">
            <w:pPr>
              <w:spacing w:after="0" w:line="240" w:lineRule="auto"/>
              <w:rPr>
                <w:color w:val="000000"/>
              </w:rPr>
            </w:pPr>
            <w:r>
              <w:rPr>
                <w:color w:val="000000"/>
              </w:rPr>
              <w:t>POLK</w:t>
            </w:r>
          </w:p>
        </w:tc>
        <w:tc>
          <w:tcPr>
            <w:tcW w:w="653" w:type="pct"/>
            <w:noWrap/>
          </w:tcPr>
          <w:p w14:paraId="16401AAA" w14:textId="607918F7" w:rsidR="00C638D5" w:rsidRPr="00F96327" w:rsidRDefault="002A0875"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7,10</w:t>
            </w:r>
          </w:p>
        </w:tc>
        <w:tc>
          <w:tcPr>
            <w:tcW w:w="449" w:type="pct"/>
            <w:noWrap/>
          </w:tcPr>
          <w:p w14:paraId="344BBA0F" w14:textId="20BF9439" w:rsidR="00C638D5" w:rsidRPr="00F96327" w:rsidDel="001D0EB6"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4</w:t>
            </w:r>
          </w:p>
        </w:tc>
        <w:tc>
          <w:tcPr>
            <w:tcW w:w="450" w:type="pct"/>
          </w:tcPr>
          <w:p w14:paraId="582DA42B" w14:textId="70A61609" w:rsidR="00C638D5" w:rsidRPr="00F96327" w:rsidRDefault="00954722" w:rsidP="00C638D5">
            <w:pPr>
              <w:spacing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62</w:t>
            </w:r>
          </w:p>
        </w:tc>
        <w:tc>
          <w:tcPr>
            <w:tcW w:w="451" w:type="pct"/>
            <w:noWrap/>
          </w:tcPr>
          <w:p w14:paraId="69FFF3D7" w14:textId="2EA8547A" w:rsidR="00C638D5" w:rsidRPr="00F96327" w:rsidRDefault="00336D54" w:rsidP="00C638D5">
            <w:pPr>
              <w:jc w:val="center"/>
              <w:cnfStyle w:val="000000100000" w:firstRow="0" w:lastRow="0" w:firstColumn="0" w:lastColumn="0" w:oddVBand="0" w:evenVBand="0" w:oddHBand="1" w:evenHBand="0" w:firstRowFirstColumn="0" w:firstRowLastColumn="0" w:lastRowFirstColumn="0" w:lastRowLastColumn="0"/>
            </w:pPr>
            <w:r>
              <w:t>34.8</w:t>
            </w:r>
          </w:p>
        </w:tc>
        <w:tc>
          <w:tcPr>
            <w:tcW w:w="500" w:type="pct"/>
            <w:noWrap/>
          </w:tcPr>
          <w:p w14:paraId="1B3A605D" w14:textId="0ABD93E1" w:rsidR="00C638D5" w:rsidRPr="00F96327" w:rsidRDefault="003C206D" w:rsidP="00C638D5">
            <w:pPr>
              <w:jc w:val="center"/>
              <w:cnfStyle w:val="000000100000" w:firstRow="0" w:lastRow="0" w:firstColumn="0" w:lastColumn="0" w:oddVBand="0" w:evenVBand="0" w:oddHBand="1" w:evenHBand="0" w:firstRowFirstColumn="0" w:firstRowLastColumn="0" w:lastRowFirstColumn="0" w:lastRowLastColumn="0"/>
            </w:pPr>
            <w:r w:rsidRPr="003C206D">
              <w:t>88.2</w:t>
            </w:r>
          </w:p>
        </w:tc>
        <w:tc>
          <w:tcPr>
            <w:tcW w:w="500" w:type="pct"/>
            <w:noWrap/>
          </w:tcPr>
          <w:p w14:paraId="298FA0C9" w14:textId="25DEE420" w:rsidR="00C638D5" w:rsidRPr="00F96327" w:rsidRDefault="00DF0F49" w:rsidP="00C638D5">
            <w:pPr>
              <w:jc w:val="center"/>
              <w:cnfStyle w:val="000000100000" w:firstRow="0" w:lastRow="0" w:firstColumn="0" w:lastColumn="0" w:oddVBand="0" w:evenVBand="0" w:oddHBand="1" w:evenHBand="0" w:firstRowFirstColumn="0" w:firstRowLastColumn="0" w:lastRowFirstColumn="0" w:lastRowLastColumn="0"/>
            </w:pPr>
            <w:r w:rsidRPr="00DF0F49">
              <w:t>6.9</w:t>
            </w:r>
          </w:p>
        </w:tc>
        <w:tc>
          <w:tcPr>
            <w:tcW w:w="651" w:type="pct"/>
            <w:noWrap/>
          </w:tcPr>
          <w:p w14:paraId="06180010" w14:textId="72E25ABE" w:rsidR="00C638D5" w:rsidRPr="00F96327"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11.8</w:t>
            </w:r>
          </w:p>
        </w:tc>
        <w:tc>
          <w:tcPr>
            <w:tcW w:w="598" w:type="pct"/>
            <w:noWrap/>
          </w:tcPr>
          <w:p w14:paraId="61C70C66" w14:textId="70C010EC" w:rsidR="00C638D5" w:rsidRPr="00F96327"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5.2</w:t>
            </w:r>
          </w:p>
        </w:tc>
      </w:tr>
      <w:tr w:rsidR="00C638D5" w:rsidRPr="00F96327" w14:paraId="29C48DD9" w14:textId="77777777" w:rsidTr="00C638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51B9E4C8" w14:textId="6C5B1FDD" w:rsidR="00C638D5" w:rsidRPr="00F96327" w:rsidDel="00463BE5" w:rsidRDefault="00C638D5" w:rsidP="00C638D5">
            <w:pPr>
              <w:spacing w:after="0" w:line="240" w:lineRule="auto"/>
              <w:rPr>
                <w:color w:val="000000"/>
              </w:rPr>
            </w:pPr>
            <w:r>
              <w:rPr>
                <w:color w:val="000000"/>
              </w:rPr>
              <w:t>SEMINOLE</w:t>
            </w:r>
          </w:p>
        </w:tc>
        <w:tc>
          <w:tcPr>
            <w:tcW w:w="653" w:type="pct"/>
            <w:noWrap/>
          </w:tcPr>
          <w:p w14:paraId="638AA72B" w14:textId="7EE24C6E" w:rsidR="00C638D5" w:rsidRPr="00F96327" w:rsidDel="00463BE5" w:rsidRDefault="002A0875"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7,10</w:t>
            </w:r>
          </w:p>
        </w:tc>
        <w:tc>
          <w:tcPr>
            <w:tcW w:w="449" w:type="pct"/>
            <w:noWrap/>
          </w:tcPr>
          <w:p w14:paraId="593C06A5" w14:textId="4A9B0E92" w:rsidR="00C638D5" w:rsidRPr="00F96327" w:rsidDel="00463BE5"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3</w:t>
            </w:r>
          </w:p>
        </w:tc>
        <w:tc>
          <w:tcPr>
            <w:tcW w:w="450" w:type="pct"/>
          </w:tcPr>
          <w:p w14:paraId="6ED7C29A" w14:textId="398AE58F" w:rsidR="00C638D5" w:rsidRPr="00F96327" w:rsidDel="00463BE5" w:rsidRDefault="00D102F6"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t>29</w:t>
            </w:r>
          </w:p>
        </w:tc>
        <w:tc>
          <w:tcPr>
            <w:tcW w:w="451" w:type="pct"/>
            <w:noWrap/>
          </w:tcPr>
          <w:p w14:paraId="665185E7" w14:textId="209575B8" w:rsidR="00C638D5" w:rsidRPr="00F96327" w:rsidRDefault="00336D54" w:rsidP="00C638D5">
            <w:pPr>
              <w:jc w:val="center"/>
              <w:cnfStyle w:val="000000010000" w:firstRow="0" w:lastRow="0" w:firstColumn="0" w:lastColumn="0" w:oddVBand="0" w:evenVBand="0" w:oddHBand="0" w:evenHBand="1" w:firstRowFirstColumn="0" w:firstRowLastColumn="0" w:lastRowFirstColumn="0" w:lastRowLastColumn="0"/>
            </w:pPr>
            <w:r>
              <w:t>21.5</w:t>
            </w:r>
          </w:p>
        </w:tc>
        <w:tc>
          <w:tcPr>
            <w:tcW w:w="500" w:type="pct"/>
            <w:noWrap/>
          </w:tcPr>
          <w:p w14:paraId="608AE7C7" w14:textId="20D1D45C" w:rsidR="00C638D5" w:rsidRPr="00F96327" w:rsidRDefault="003C206D" w:rsidP="00C638D5">
            <w:pPr>
              <w:jc w:val="center"/>
              <w:cnfStyle w:val="000000010000" w:firstRow="0" w:lastRow="0" w:firstColumn="0" w:lastColumn="0" w:oddVBand="0" w:evenVBand="0" w:oddHBand="0" w:evenHBand="1" w:firstRowFirstColumn="0" w:firstRowLastColumn="0" w:lastRowFirstColumn="0" w:lastRowLastColumn="0"/>
            </w:pPr>
            <w:r w:rsidRPr="003C206D">
              <w:t>90.8</w:t>
            </w:r>
          </w:p>
        </w:tc>
        <w:tc>
          <w:tcPr>
            <w:tcW w:w="500" w:type="pct"/>
            <w:noWrap/>
          </w:tcPr>
          <w:p w14:paraId="4BEA969B" w14:textId="2CCC8FF6" w:rsidR="00C638D5" w:rsidRPr="00F96327" w:rsidRDefault="00DF0F49" w:rsidP="00C638D5">
            <w:pPr>
              <w:jc w:val="center"/>
              <w:cnfStyle w:val="000000010000" w:firstRow="0" w:lastRow="0" w:firstColumn="0" w:lastColumn="0" w:oddVBand="0" w:evenVBand="0" w:oddHBand="0" w:evenHBand="1" w:firstRowFirstColumn="0" w:firstRowLastColumn="0" w:lastRowFirstColumn="0" w:lastRowLastColumn="0"/>
            </w:pPr>
            <w:r w:rsidRPr="00DF0F49">
              <w:t>8.0</w:t>
            </w:r>
          </w:p>
        </w:tc>
        <w:tc>
          <w:tcPr>
            <w:tcW w:w="651" w:type="pct"/>
            <w:noWrap/>
          </w:tcPr>
          <w:p w14:paraId="01A0A5EF" w14:textId="3EBB8F3C" w:rsidR="00C638D5" w:rsidRPr="00F96327" w:rsidRDefault="00287F0F" w:rsidP="00C638D5">
            <w:pPr>
              <w:jc w:val="center"/>
              <w:cnfStyle w:val="000000010000" w:firstRow="0" w:lastRow="0" w:firstColumn="0" w:lastColumn="0" w:oddVBand="0" w:evenVBand="0" w:oddHBand="0" w:evenHBand="1" w:firstRowFirstColumn="0" w:firstRowLastColumn="0" w:lastRowFirstColumn="0" w:lastRowLastColumn="0"/>
            </w:pPr>
            <w:r w:rsidRPr="00287F0F">
              <w:t>9.3</w:t>
            </w:r>
          </w:p>
        </w:tc>
        <w:tc>
          <w:tcPr>
            <w:tcW w:w="598" w:type="pct"/>
            <w:noWrap/>
          </w:tcPr>
          <w:p w14:paraId="0B0A6B57" w14:textId="3C72B37C" w:rsidR="00C638D5" w:rsidRPr="00F96327" w:rsidRDefault="00356D85" w:rsidP="00C638D5">
            <w:pPr>
              <w:jc w:val="center"/>
              <w:cnfStyle w:val="000000010000" w:firstRow="0" w:lastRow="0" w:firstColumn="0" w:lastColumn="0" w:oddVBand="0" w:evenVBand="0" w:oddHBand="0" w:evenHBand="1" w:firstRowFirstColumn="0" w:firstRowLastColumn="0" w:lastRowFirstColumn="0" w:lastRowLastColumn="0"/>
            </w:pPr>
            <w:r w:rsidRPr="00356D85">
              <w:t>5.8</w:t>
            </w:r>
          </w:p>
        </w:tc>
      </w:tr>
      <w:tr w:rsidR="00C638D5" w:rsidRPr="00F96327" w14:paraId="26ADCDB8"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7482875F" w14:textId="175C68DA" w:rsidR="00C638D5" w:rsidRPr="00F96327" w:rsidRDefault="00C638D5" w:rsidP="00C638D5">
            <w:pPr>
              <w:spacing w:after="0" w:line="240" w:lineRule="auto"/>
              <w:rPr>
                <w:color w:val="000000"/>
              </w:rPr>
            </w:pPr>
            <w:r>
              <w:rPr>
                <w:color w:val="000000"/>
              </w:rPr>
              <w:t>SEROC</w:t>
            </w:r>
          </w:p>
        </w:tc>
        <w:tc>
          <w:tcPr>
            <w:tcW w:w="653" w:type="pct"/>
            <w:noWrap/>
          </w:tcPr>
          <w:p w14:paraId="4E903F49" w14:textId="4F2F2DA4" w:rsidR="00C638D5" w:rsidRPr="00F96327" w:rsidRDefault="002A0875"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8,11</w:t>
            </w:r>
          </w:p>
        </w:tc>
        <w:tc>
          <w:tcPr>
            <w:tcW w:w="449" w:type="pct"/>
            <w:noWrap/>
          </w:tcPr>
          <w:p w14:paraId="0ED8A7D1" w14:textId="5FF6BA21" w:rsidR="00C638D5" w:rsidRPr="00F96327"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0</w:t>
            </w:r>
          </w:p>
        </w:tc>
        <w:tc>
          <w:tcPr>
            <w:tcW w:w="450" w:type="pct"/>
          </w:tcPr>
          <w:p w14:paraId="28AABDAA" w14:textId="174F5DC1" w:rsidR="00C638D5" w:rsidRPr="00F96327" w:rsidRDefault="005E2315" w:rsidP="00C638D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t>28</w:t>
            </w:r>
          </w:p>
        </w:tc>
        <w:tc>
          <w:tcPr>
            <w:tcW w:w="451" w:type="pct"/>
            <w:noWrap/>
          </w:tcPr>
          <w:p w14:paraId="393AFA33" w14:textId="5ACC7FD1" w:rsidR="00C638D5" w:rsidRPr="00F96327" w:rsidRDefault="00336D54" w:rsidP="00C638D5">
            <w:pPr>
              <w:jc w:val="center"/>
              <w:cnfStyle w:val="000000100000" w:firstRow="0" w:lastRow="0" w:firstColumn="0" w:lastColumn="0" w:oddVBand="0" w:evenVBand="0" w:oddHBand="1" w:evenHBand="0" w:firstRowFirstColumn="0" w:firstRowLastColumn="0" w:lastRowFirstColumn="0" w:lastRowLastColumn="0"/>
            </w:pPr>
            <w:r>
              <w:t>18.5</w:t>
            </w:r>
          </w:p>
        </w:tc>
        <w:tc>
          <w:tcPr>
            <w:tcW w:w="500" w:type="pct"/>
            <w:noWrap/>
          </w:tcPr>
          <w:p w14:paraId="269D4F65" w14:textId="7250526F" w:rsidR="00C638D5" w:rsidRPr="00F96327" w:rsidRDefault="003C206D" w:rsidP="00C638D5">
            <w:pPr>
              <w:jc w:val="center"/>
              <w:cnfStyle w:val="000000100000" w:firstRow="0" w:lastRow="0" w:firstColumn="0" w:lastColumn="0" w:oddVBand="0" w:evenVBand="0" w:oddHBand="1" w:evenHBand="0" w:firstRowFirstColumn="0" w:firstRowLastColumn="0" w:lastRowFirstColumn="0" w:lastRowLastColumn="0"/>
            </w:pPr>
            <w:r w:rsidRPr="003C206D">
              <w:t>87.1</w:t>
            </w:r>
          </w:p>
        </w:tc>
        <w:tc>
          <w:tcPr>
            <w:tcW w:w="500" w:type="pct"/>
            <w:noWrap/>
          </w:tcPr>
          <w:p w14:paraId="7BFB9980" w14:textId="0E77608B" w:rsidR="00C638D5" w:rsidRPr="00F96327" w:rsidRDefault="0001580D" w:rsidP="00C638D5">
            <w:pPr>
              <w:jc w:val="center"/>
              <w:cnfStyle w:val="000000100000" w:firstRow="0" w:lastRow="0" w:firstColumn="0" w:lastColumn="0" w:oddVBand="0" w:evenVBand="0" w:oddHBand="1" w:evenHBand="0" w:firstRowFirstColumn="0" w:firstRowLastColumn="0" w:lastRowFirstColumn="0" w:lastRowLastColumn="0"/>
            </w:pPr>
            <w:r w:rsidRPr="0001580D">
              <w:t>7.9</w:t>
            </w:r>
          </w:p>
        </w:tc>
        <w:tc>
          <w:tcPr>
            <w:tcW w:w="651" w:type="pct"/>
            <w:noWrap/>
          </w:tcPr>
          <w:p w14:paraId="7E3CAC19" w14:textId="14BF5D7C" w:rsidR="00C638D5" w:rsidRPr="00F96327"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10.7</w:t>
            </w:r>
          </w:p>
        </w:tc>
        <w:tc>
          <w:tcPr>
            <w:tcW w:w="598" w:type="pct"/>
            <w:noWrap/>
          </w:tcPr>
          <w:p w14:paraId="78A32ACC" w14:textId="0C721F3D" w:rsidR="00C638D5" w:rsidRPr="00F96327"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5.1</w:t>
            </w:r>
          </w:p>
        </w:tc>
      </w:tr>
      <w:tr w:rsidR="00C638D5" w:rsidRPr="00F96327" w14:paraId="51B103B9" w14:textId="77777777" w:rsidTr="00C638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74B9DE30" w14:textId="11251BB0" w:rsidR="00C638D5" w:rsidRPr="00F96327" w:rsidRDefault="00C638D5" w:rsidP="00C638D5">
            <w:pPr>
              <w:spacing w:after="0" w:line="240" w:lineRule="auto"/>
              <w:rPr>
                <w:color w:val="000000"/>
              </w:rPr>
            </w:pPr>
            <w:r>
              <w:rPr>
                <w:color w:val="000000"/>
              </w:rPr>
              <w:t>SWFWMD</w:t>
            </w:r>
          </w:p>
        </w:tc>
        <w:tc>
          <w:tcPr>
            <w:tcW w:w="653" w:type="pct"/>
            <w:noWrap/>
          </w:tcPr>
          <w:p w14:paraId="198DC92E" w14:textId="57A3EF13" w:rsidR="00C638D5" w:rsidRPr="00F96327" w:rsidRDefault="002A0875"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7,10</w:t>
            </w:r>
          </w:p>
        </w:tc>
        <w:tc>
          <w:tcPr>
            <w:tcW w:w="449" w:type="pct"/>
            <w:noWrap/>
          </w:tcPr>
          <w:p w14:paraId="6F6BB95B" w14:textId="47179853" w:rsidR="00C638D5" w:rsidRPr="00F96327"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1</w:t>
            </w:r>
          </w:p>
        </w:tc>
        <w:tc>
          <w:tcPr>
            <w:tcW w:w="450" w:type="pct"/>
          </w:tcPr>
          <w:p w14:paraId="12B2DB7C" w14:textId="6F3B7B9F" w:rsidR="00C638D5" w:rsidRPr="00F96327" w:rsidRDefault="005E2315" w:rsidP="00C638D5">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4</w:t>
            </w:r>
          </w:p>
        </w:tc>
        <w:tc>
          <w:tcPr>
            <w:tcW w:w="451" w:type="pct"/>
            <w:noWrap/>
          </w:tcPr>
          <w:p w14:paraId="729AEE99" w14:textId="580269F0" w:rsidR="00C638D5" w:rsidRPr="00F96327" w:rsidRDefault="00336D54" w:rsidP="00C638D5">
            <w:pPr>
              <w:jc w:val="center"/>
              <w:cnfStyle w:val="000000010000" w:firstRow="0" w:lastRow="0" w:firstColumn="0" w:lastColumn="0" w:oddVBand="0" w:evenVBand="0" w:oddHBand="0" w:evenHBand="1" w:firstRowFirstColumn="0" w:firstRowLastColumn="0" w:lastRowFirstColumn="0" w:lastRowLastColumn="0"/>
            </w:pPr>
            <w:r>
              <w:t>20</w:t>
            </w:r>
          </w:p>
        </w:tc>
        <w:tc>
          <w:tcPr>
            <w:tcW w:w="500" w:type="pct"/>
            <w:noWrap/>
          </w:tcPr>
          <w:p w14:paraId="3CC05985" w14:textId="6FA6FAAB" w:rsidR="00C638D5" w:rsidRPr="00F96327" w:rsidRDefault="003C206D" w:rsidP="00C638D5">
            <w:pPr>
              <w:jc w:val="center"/>
              <w:cnfStyle w:val="000000010000" w:firstRow="0" w:lastRow="0" w:firstColumn="0" w:lastColumn="0" w:oddVBand="0" w:evenVBand="0" w:oddHBand="0" w:evenHBand="1" w:firstRowFirstColumn="0" w:firstRowLastColumn="0" w:lastRowFirstColumn="0" w:lastRowLastColumn="0"/>
            </w:pPr>
            <w:r w:rsidRPr="003C206D">
              <w:t>89.5</w:t>
            </w:r>
          </w:p>
        </w:tc>
        <w:tc>
          <w:tcPr>
            <w:tcW w:w="500" w:type="pct"/>
            <w:noWrap/>
          </w:tcPr>
          <w:p w14:paraId="3A37198F" w14:textId="73EB7432" w:rsidR="00C638D5" w:rsidRPr="00F96327" w:rsidRDefault="0001580D" w:rsidP="00C638D5">
            <w:pPr>
              <w:jc w:val="center"/>
              <w:cnfStyle w:val="000000010000" w:firstRow="0" w:lastRow="0" w:firstColumn="0" w:lastColumn="0" w:oddVBand="0" w:evenVBand="0" w:oddHBand="0" w:evenHBand="1" w:firstRowFirstColumn="0" w:firstRowLastColumn="0" w:lastRowFirstColumn="0" w:lastRowLastColumn="0"/>
            </w:pPr>
            <w:r w:rsidRPr="0001580D">
              <w:t>8.5</w:t>
            </w:r>
          </w:p>
        </w:tc>
        <w:tc>
          <w:tcPr>
            <w:tcW w:w="651" w:type="pct"/>
            <w:noWrap/>
          </w:tcPr>
          <w:p w14:paraId="6EDC5F68" w14:textId="2AD58898" w:rsidR="00C638D5" w:rsidRPr="00F96327" w:rsidRDefault="00287F0F" w:rsidP="00C638D5">
            <w:pPr>
              <w:jc w:val="center"/>
              <w:cnfStyle w:val="000000010000" w:firstRow="0" w:lastRow="0" w:firstColumn="0" w:lastColumn="0" w:oddVBand="0" w:evenVBand="0" w:oddHBand="0" w:evenHBand="1" w:firstRowFirstColumn="0" w:firstRowLastColumn="0" w:lastRowFirstColumn="0" w:lastRowLastColumn="0"/>
            </w:pPr>
            <w:r w:rsidRPr="00287F0F">
              <w:t>13.0</w:t>
            </w:r>
          </w:p>
        </w:tc>
        <w:tc>
          <w:tcPr>
            <w:tcW w:w="598" w:type="pct"/>
            <w:noWrap/>
          </w:tcPr>
          <w:p w14:paraId="17451E88" w14:textId="5CE5EE62" w:rsidR="00C638D5" w:rsidRPr="00F96327" w:rsidRDefault="00356D85" w:rsidP="00C638D5">
            <w:pPr>
              <w:jc w:val="center"/>
              <w:cnfStyle w:val="000000010000" w:firstRow="0" w:lastRow="0" w:firstColumn="0" w:lastColumn="0" w:oddVBand="0" w:evenVBand="0" w:oddHBand="0" w:evenHBand="1" w:firstRowFirstColumn="0" w:firstRowLastColumn="0" w:lastRowFirstColumn="0" w:lastRowLastColumn="0"/>
            </w:pPr>
            <w:r w:rsidRPr="00356D85">
              <w:t>4.5</w:t>
            </w:r>
          </w:p>
        </w:tc>
      </w:tr>
      <w:tr w:rsidR="00C638D5" w:rsidRPr="00F96327" w14:paraId="7239BE41"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0EE8B284" w14:textId="7BF70428" w:rsidR="00C638D5" w:rsidRPr="00F96327" w:rsidRDefault="00C638D5" w:rsidP="00C638D5">
            <w:pPr>
              <w:spacing w:after="0" w:line="240" w:lineRule="auto"/>
              <w:rPr>
                <w:color w:val="000000"/>
              </w:rPr>
            </w:pPr>
            <w:r>
              <w:rPr>
                <w:color w:val="000000"/>
              </w:rPr>
              <w:t>SWROC 1</w:t>
            </w:r>
          </w:p>
        </w:tc>
        <w:tc>
          <w:tcPr>
            <w:tcW w:w="653" w:type="pct"/>
            <w:noWrap/>
          </w:tcPr>
          <w:p w14:paraId="1015316C" w14:textId="4E677B93" w:rsidR="00C638D5" w:rsidRPr="00F96327" w:rsidDel="003B5414" w:rsidRDefault="002A0875"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8,11</w:t>
            </w:r>
          </w:p>
        </w:tc>
        <w:tc>
          <w:tcPr>
            <w:tcW w:w="449" w:type="pct"/>
            <w:noWrap/>
          </w:tcPr>
          <w:p w14:paraId="1815A9F2" w14:textId="72FC98C8" w:rsidR="00C638D5" w:rsidRPr="00F96327" w:rsidDel="003B5414"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3</w:t>
            </w:r>
          </w:p>
        </w:tc>
        <w:tc>
          <w:tcPr>
            <w:tcW w:w="450" w:type="pct"/>
          </w:tcPr>
          <w:p w14:paraId="122554C0" w14:textId="5F7E1D73" w:rsidR="00C638D5" w:rsidRPr="00F96327" w:rsidDel="003B5414" w:rsidRDefault="005E2315"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0</w:t>
            </w:r>
          </w:p>
        </w:tc>
        <w:tc>
          <w:tcPr>
            <w:tcW w:w="451" w:type="pct"/>
            <w:noWrap/>
          </w:tcPr>
          <w:p w14:paraId="3D310731" w14:textId="043CBB18" w:rsidR="00C638D5" w:rsidRPr="00F96327" w:rsidDel="003B5414" w:rsidRDefault="00336D54" w:rsidP="00C638D5">
            <w:pPr>
              <w:jc w:val="center"/>
              <w:cnfStyle w:val="000000100000" w:firstRow="0" w:lastRow="0" w:firstColumn="0" w:lastColumn="0" w:oddVBand="0" w:evenVBand="0" w:oddHBand="1" w:evenHBand="0" w:firstRowFirstColumn="0" w:firstRowLastColumn="0" w:lastRowFirstColumn="0" w:lastRowLastColumn="0"/>
            </w:pPr>
            <w:r>
              <w:t>24.3</w:t>
            </w:r>
          </w:p>
        </w:tc>
        <w:tc>
          <w:tcPr>
            <w:tcW w:w="500" w:type="pct"/>
            <w:noWrap/>
          </w:tcPr>
          <w:p w14:paraId="1CEDBA8B" w14:textId="28E233EE" w:rsidR="00C638D5" w:rsidRPr="00F96327" w:rsidDel="003B5414" w:rsidRDefault="003C206D" w:rsidP="00C638D5">
            <w:pPr>
              <w:jc w:val="center"/>
              <w:cnfStyle w:val="000000100000" w:firstRow="0" w:lastRow="0" w:firstColumn="0" w:lastColumn="0" w:oddVBand="0" w:evenVBand="0" w:oddHBand="1" w:evenHBand="0" w:firstRowFirstColumn="0" w:firstRowLastColumn="0" w:lastRowFirstColumn="0" w:lastRowLastColumn="0"/>
            </w:pPr>
            <w:r w:rsidRPr="003C206D">
              <w:t>83.5</w:t>
            </w:r>
          </w:p>
        </w:tc>
        <w:tc>
          <w:tcPr>
            <w:tcW w:w="500" w:type="pct"/>
            <w:noWrap/>
          </w:tcPr>
          <w:p w14:paraId="671A34DE" w14:textId="08EEEB62" w:rsidR="00C638D5" w:rsidRPr="00F96327" w:rsidDel="003B5414" w:rsidRDefault="0001580D" w:rsidP="00C638D5">
            <w:pPr>
              <w:jc w:val="center"/>
              <w:cnfStyle w:val="000000100000" w:firstRow="0" w:lastRow="0" w:firstColumn="0" w:lastColumn="0" w:oddVBand="0" w:evenVBand="0" w:oddHBand="1" w:evenHBand="0" w:firstRowFirstColumn="0" w:firstRowLastColumn="0" w:lastRowFirstColumn="0" w:lastRowLastColumn="0"/>
            </w:pPr>
            <w:r w:rsidRPr="0001580D">
              <w:t>10.3</w:t>
            </w:r>
          </w:p>
        </w:tc>
        <w:tc>
          <w:tcPr>
            <w:tcW w:w="651" w:type="pct"/>
            <w:noWrap/>
          </w:tcPr>
          <w:p w14:paraId="736B28B3" w14:textId="50C8D1BD" w:rsidR="00C638D5" w:rsidRPr="00F96327" w:rsidDel="003B5414"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11.4</w:t>
            </w:r>
          </w:p>
        </w:tc>
        <w:tc>
          <w:tcPr>
            <w:tcW w:w="598" w:type="pct"/>
            <w:noWrap/>
          </w:tcPr>
          <w:p w14:paraId="71054520" w14:textId="43230FE9" w:rsidR="00C638D5" w:rsidRPr="00F96327" w:rsidDel="003B5414"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4.5</w:t>
            </w:r>
          </w:p>
        </w:tc>
      </w:tr>
      <w:tr w:rsidR="00C638D5" w:rsidRPr="00F96327" w14:paraId="0F3EF18F" w14:textId="77777777" w:rsidTr="00C638D5">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48" w:type="pct"/>
          </w:tcPr>
          <w:p w14:paraId="2C44B787" w14:textId="332625BA" w:rsidR="00C638D5" w:rsidRPr="00F96327" w:rsidRDefault="00C638D5" w:rsidP="00C638D5">
            <w:pPr>
              <w:spacing w:after="0" w:line="240" w:lineRule="auto"/>
            </w:pPr>
            <w:r>
              <w:rPr>
                <w:color w:val="000000"/>
              </w:rPr>
              <w:t>SWROC 2</w:t>
            </w:r>
          </w:p>
        </w:tc>
        <w:tc>
          <w:tcPr>
            <w:tcW w:w="653" w:type="pct"/>
            <w:noWrap/>
          </w:tcPr>
          <w:p w14:paraId="63418FE1" w14:textId="5982205E" w:rsidR="00C638D5" w:rsidRPr="00F96327" w:rsidRDefault="002A0875"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6,9,12</w:t>
            </w:r>
          </w:p>
        </w:tc>
        <w:tc>
          <w:tcPr>
            <w:tcW w:w="449" w:type="pct"/>
            <w:noWrap/>
          </w:tcPr>
          <w:p w14:paraId="6539A2C5" w14:textId="7020A125" w:rsidR="00C638D5" w:rsidRPr="00F96327"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1</w:t>
            </w:r>
          </w:p>
        </w:tc>
        <w:tc>
          <w:tcPr>
            <w:tcW w:w="450" w:type="pct"/>
          </w:tcPr>
          <w:p w14:paraId="6F265F51" w14:textId="2ED2F0F8" w:rsidR="00C638D5" w:rsidRPr="00F96327" w:rsidRDefault="00050A87" w:rsidP="00C638D5">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t>40</w:t>
            </w:r>
          </w:p>
        </w:tc>
        <w:tc>
          <w:tcPr>
            <w:tcW w:w="451" w:type="pct"/>
            <w:noWrap/>
          </w:tcPr>
          <w:p w14:paraId="2E239B04" w14:textId="6D731C8D" w:rsidR="00C638D5" w:rsidRPr="00F96327" w:rsidRDefault="004939C3" w:rsidP="00C638D5">
            <w:pPr>
              <w:jc w:val="center"/>
              <w:cnfStyle w:val="000000010000" w:firstRow="0" w:lastRow="0" w:firstColumn="0" w:lastColumn="0" w:oddVBand="0" w:evenVBand="0" w:oddHBand="0" w:evenHBand="1" w:firstRowFirstColumn="0" w:firstRowLastColumn="0" w:lastRowFirstColumn="0" w:lastRowLastColumn="0"/>
            </w:pPr>
            <w:r>
              <w:t>23.8</w:t>
            </w:r>
          </w:p>
        </w:tc>
        <w:tc>
          <w:tcPr>
            <w:tcW w:w="500" w:type="pct"/>
            <w:noWrap/>
          </w:tcPr>
          <w:p w14:paraId="26FEB435" w14:textId="741B51D8" w:rsidR="00C638D5" w:rsidRPr="00F96327" w:rsidRDefault="004939C3" w:rsidP="00C638D5">
            <w:pPr>
              <w:jc w:val="center"/>
              <w:cnfStyle w:val="000000010000" w:firstRow="0" w:lastRow="0" w:firstColumn="0" w:lastColumn="0" w:oddVBand="0" w:evenVBand="0" w:oddHBand="0" w:evenHBand="1" w:firstRowFirstColumn="0" w:firstRowLastColumn="0" w:lastRowFirstColumn="0" w:lastRowLastColumn="0"/>
            </w:pPr>
            <w:r>
              <w:t>87.1</w:t>
            </w:r>
          </w:p>
        </w:tc>
        <w:tc>
          <w:tcPr>
            <w:tcW w:w="500" w:type="pct"/>
            <w:noWrap/>
          </w:tcPr>
          <w:p w14:paraId="1454213C" w14:textId="571FB8CA" w:rsidR="00C638D5" w:rsidRPr="00F96327" w:rsidRDefault="004939C3" w:rsidP="00C638D5">
            <w:pPr>
              <w:jc w:val="center"/>
              <w:cnfStyle w:val="000000010000" w:firstRow="0" w:lastRow="0" w:firstColumn="0" w:lastColumn="0" w:oddVBand="0" w:evenVBand="0" w:oddHBand="0" w:evenHBand="1" w:firstRowFirstColumn="0" w:firstRowLastColumn="0" w:lastRowFirstColumn="0" w:lastRowLastColumn="0"/>
            </w:pPr>
            <w:r>
              <w:t>10.8</w:t>
            </w:r>
          </w:p>
        </w:tc>
        <w:tc>
          <w:tcPr>
            <w:tcW w:w="651" w:type="pct"/>
            <w:noWrap/>
          </w:tcPr>
          <w:p w14:paraId="7A8BB550" w14:textId="7700F7D1" w:rsidR="00C638D5" w:rsidRPr="00F96327" w:rsidRDefault="004939C3" w:rsidP="00C638D5">
            <w:pPr>
              <w:jc w:val="center"/>
              <w:cnfStyle w:val="000000010000" w:firstRow="0" w:lastRow="0" w:firstColumn="0" w:lastColumn="0" w:oddVBand="0" w:evenVBand="0" w:oddHBand="0" w:evenHBand="1" w:firstRowFirstColumn="0" w:firstRowLastColumn="0" w:lastRowFirstColumn="0" w:lastRowLastColumn="0"/>
            </w:pPr>
            <w:r>
              <w:t>14.7</w:t>
            </w:r>
          </w:p>
        </w:tc>
        <w:tc>
          <w:tcPr>
            <w:tcW w:w="598" w:type="pct"/>
            <w:noWrap/>
          </w:tcPr>
          <w:p w14:paraId="5CB7B8F2" w14:textId="7B301657" w:rsidR="00C638D5" w:rsidRPr="00F96327" w:rsidRDefault="004939C3" w:rsidP="00C638D5">
            <w:pPr>
              <w:jc w:val="center"/>
              <w:cnfStyle w:val="000000010000" w:firstRow="0" w:lastRow="0" w:firstColumn="0" w:lastColumn="0" w:oddVBand="0" w:evenVBand="0" w:oddHBand="0" w:evenHBand="1" w:firstRowFirstColumn="0" w:firstRowLastColumn="0" w:lastRowFirstColumn="0" w:lastRowLastColumn="0"/>
            </w:pPr>
            <w:r>
              <w:t>4.6</w:t>
            </w:r>
          </w:p>
        </w:tc>
      </w:tr>
      <w:tr w:rsidR="00C638D5" w:rsidRPr="00F96327" w14:paraId="7A287E93" w14:textId="77777777" w:rsidTr="00C638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7CC5C606" w14:textId="7ED60CE6" w:rsidR="00C638D5" w:rsidRPr="00F96327" w:rsidRDefault="00C638D5" w:rsidP="00C638D5">
            <w:pPr>
              <w:spacing w:after="0" w:line="240" w:lineRule="auto"/>
              <w:rPr>
                <w:color w:val="000000"/>
              </w:rPr>
            </w:pPr>
            <w:r>
              <w:rPr>
                <w:color w:val="000000"/>
              </w:rPr>
              <w:t>USF</w:t>
            </w:r>
          </w:p>
        </w:tc>
        <w:tc>
          <w:tcPr>
            <w:tcW w:w="653" w:type="pct"/>
            <w:noWrap/>
          </w:tcPr>
          <w:p w14:paraId="4A4AD488" w14:textId="74B9D926" w:rsidR="00C638D5" w:rsidRPr="00F96327" w:rsidRDefault="002A0875"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8,11</w:t>
            </w:r>
          </w:p>
        </w:tc>
        <w:tc>
          <w:tcPr>
            <w:tcW w:w="449" w:type="pct"/>
            <w:noWrap/>
          </w:tcPr>
          <w:p w14:paraId="33C84517" w14:textId="18CC81EA" w:rsidR="00C638D5" w:rsidRPr="00F96327" w:rsidRDefault="00177F40" w:rsidP="00C638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0</w:t>
            </w:r>
          </w:p>
        </w:tc>
        <w:tc>
          <w:tcPr>
            <w:tcW w:w="450" w:type="pct"/>
          </w:tcPr>
          <w:p w14:paraId="250F5B79" w14:textId="78A0B244" w:rsidR="00C638D5" w:rsidRPr="00F96327" w:rsidRDefault="005E2315" w:rsidP="00C638D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t>38</w:t>
            </w:r>
          </w:p>
        </w:tc>
        <w:tc>
          <w:tcPr>
            <w:tcW w:w="451" w:type="pct"/>
            <w:noWrap/>
          </w:tcPr>
          <w:p w14:paraId="5934FBCF" w14:textId="47E3C6C0" w:rsidR="00C638D5" w:rsidRPr="00F96327" w:rsidRDefault="00336D54" w:rsidP="00C638D5">
            <w:pPr>
              <w:jc w:val="center"/>
              <w:cnfStyle w:val="000000100000" w:firstRow="0" w:lastRow="0" w:firstColumn="0" w:lastColumn="0" w:oddVBand="0" w:evenVBand="0" w:oddHBand="1" w:evenHBand="0" w:firstRowFirstColumn="0" w:firstRowLastColumn="0" w:lastRowFirstColumn="0" w:lastRowLastColumn="0"/>
            </w:pPr>
            <w:r>
              <w:t>22.3</w:t>
            </w:r>
          </w:p>
        </w:tc>
        <w:tc>
          <w:tcPr>
            <w:tcW w:w="500" w:type="pct"/>
            <w:noWrap/>
          </w:tcPr>
          <w:p w14:paraId="60AD1FA5" w14:textId="084C8AE5" w:rsidR="00C638D5" w:rsidRPr="00F96327" w:rsidRDefault="003C206D" w:rsidP="00C638D5">
            <w:pPr>
              <w:jc w:val="center"/>
              <w:cnfStyle w:val="000000100000" w:firstRow="0" w:lastRow="0" w:firstColumn="0" w:lastColumn="0" w:oddVBand="0" w:evenVBand="0" w:oddHBand="1" w:evenHBand="0" w:firstRowFirstColumn="0" w:firstRowLastColumn="0" w:lastRowFirstColumn="0" w:lastRowLastColumn="0"/>
            </w:pPr>
            <w:r w:rsidRPr="003C206D">
              <w:t>81.0</w:t>
            </w:r>
          </w:p>
        </w:tc>
        <w:tc>
          <w:tcPr>
            <w:tcW w:w="500" w:type="pct"/>
            <w:noWrap/>
          </w:tcPr>
          <w:p w14:paraId="6CA3E8E9" w14:textId="7B79302E" w:rsidR="00C638D5" w:rsidRPr="00F96327" w:rsidRDefault="0001580D" w:rsidP="00C638D5">
            <w:pPr>
              <w:jc w:val="center"/>
              <w:cnfStyle w:val="000000100000" w:firstRow="0" w:lastRow="0" w:firstColumn="0" w:lastColumn="0" w:oddVBand="0" w:evenVBand="0" w:oddHBand="1" w:evenHBand="0" w:firstRowFirstColumn="0" w:firstRowLastColumn="0" w:lastRowFirstColumn="0" w:lastRowLastColumn="0"/>
            </w:pPr>
            <w:r w:rsidRPr="0001580D">
              <w:t>14.4</w:t>
            </w:r>
          </w:p>
        </w:tc>
        <w:tc>
          <w:tcPr>
            <w:tcW w:w="651" w:type="pct"/>
            <w:noWrap/>
          </w:tcPr>
          <w:p w14:paraId="672B2907" w14:textId="733A4F5E" w:rsidR="00C638D5" w:rsidRPr="00F96327" w:rsidRDefault="00287F0F" w:rsidP="00C638D5">
            <w:pPr>
              <w:jc w:val="center"/>
              <w:cnfStyle w:val="000000100000" w:firstRow="0" w:lastRow="0" w:firstColumn="0" w:lastColumn="0" w:oddVBand="0" w:evenVBand="0" w:oddHBand="1" w:evenHBand="0" w:firstRowFirstColumn="0" w:firstRowLastColumn="0" w:lastRowFirstColumn="0" w:lastRowLastColumn="0"/>
            </w:pPr>
            <w:r w:rsidRPr="00287F0F">
              <w:t>10.2</w:t>
            </w:r>
          </w:p>
        </w:tc>
        <w:tc>
          <w:tcPr>
            <w:tcW w:w="598" w:type="pct"/>
            <w:noWrap/>
          </w:tcPr>
          <w:p w14:paraId="7DD1F171" w14:textId="1F03B054" w:rsidR="00C638D5" w:rsidRPr="00F96327" w:rsidRDefault="00356D85" w:rsidP="00C638D5">
            <w:pPr>
              <w:jc w:val="center"/>
              <w:cnfStyle w:val="000000100000" w:firstRow="0" w:lastRow="0" w:firstColumn="0" w:lastColumn="0" w:oddVBand="0" w:evenVBand="0" w:oddHBand="1" w:evenHBand="0" w:firstRowFirstColumn="0" w:firstRowLastColumn="0" w:lastRowFirstColumn="0" w:lastRowLastColumn="0"/>
            </w:pPr>
            <w:r w:rsidRPr="00356D85">
              <w:t>5.8</w:t>
            </w:r>
          </w:p>
        </w:tc>
      </w:tr>
      <w:tr w:rsidR="00C638D5" w:rsidRPr="00F96327" w14:paraId="27B6742D" w14:textId="77777777" w:rsidTr="00C638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48" w:type="pct"/>
          </w:tcPr>
          <w:p w14:paraId="164A7D19" w14:textId="15B5A3A3" w:rsidR="00C638D5" w:rsidRDefault="00C638D5" w:rsidP="00C638D5">
            <w:pPr>
              <w:spacing w:after="0" w:line="240" w:lineRule="auto"/>
              <w:rPr>
                <w:color w:val="000000"/>
              </w:rPr>
            </w:pPr>
            <w:r>
              <w:rPr>
                <w:color w:val="000000"/>
              </w:rPr>
              <w:t>VERDANTAS</w:t>
            </w:r>
          </w:p>
        </w:tc>
        <w:tc>
          <w:tcPr>
            <w:tcW w:w="653" w:type="pct"/>
            <w:noWrap/>
          </w:tcPr>
          <w:p w14:paraId="42ADF6AF" w14:textId="35C79B9A" w:rsidR="00C638D5" w:rsidRPr="00F96327" w:rsidRDefault="00C32725"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7,10</w:t>
            </w:r>
          </w:p>
        </w:tc>
        <w:tc>
          <w:tcPr>
            <w:tcW w:w="449" w:type="pct"/>
            <w:noWrap/>
          </w:tcPr>
          <w:p w14:paraId="26DD5FCF" w14:textId="37EF8A3E" w:rsidR="00C638D5" w:rsidRPr="00F96327" w:rsidRDefault="00177F40" w:rsidP="00C638D5">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0</w:t>
            </w:r>
          </w:p>
        </w:tc>
        <w:tc>
          <w:tcPr>
            <w:tcW w:w="450" w:type="pct"/>
          </w:tcPr>
          <w:p w14:paraId="15B13F93" w14:textId="57A3EF2A" w:rsidR="00C638D5" w:rsidRPr="00F96327" w:rsidRDefault="005E2315" w:rsidP="00C638D5">
            <w:pPr>
              <w:spacing w:line="240" w:lineRule="auto"/>
              <w:jc w:val="center"/>
              <w:cnfStyle w:val="000000010000" w:firstRow="0" w:lastRow="0" w:firstColumn="0" w:lastColumn="0" w:oddVBand="0" w:evenVBand="0" w:oddHBand="0" w:evenHBand="1" w:firstRowFirstColumn="0" w:firstRowLastColumn="0" w:lastRowFirstColumn="0" w:lastRowLastColumn="0"/>
            </w:pPr>
            <w:r>
              <w:t>33</w:t>
            </w:r>
          </w:p>
        </w:tc>
        <w:tc>
          <w:tcPr>
            <w:tcW w:w="451" w:type="pct"/>
            <w:noWrap/>
          </w:tcPr>
          <w:p w14:paraId="4BE0A6CB" w14:textId="1132751A" w:rsidR="00C638D5" w:rsidRPr="00F96327" w:rsidRDefault="00336D54" w:rsidP="00C638D5">
            <w:pPr>
              <w:jc w:val="center"/>
              <w:cnfStyle w:val="000000010000" w:firstRow="0" w:lastRow="0" w:firstColumn="0" w:lastColumn="0" w:oddVBand="0" w:evenVBand="0" w:oddHBand="0" w:evenHBand="1" w:firstRowFirstColumn="0" w:firstRowLastColumn="0" w:lastRowFirstColumn="0" w:lastRowLastColumn="0"/>
            </w:pPr>
            <w:r>
              <w:t>18.3</w:t>
            </w:r>
          </w:p>
        </w:tc>
        <w:tc>
          <w:tcPr>
            <w:tcW w:w="500" w:type="pct"/>
            <w:noWrap/>
          </w:tcPr>
          <w:p w14:paraId="046BA306" w14:textId="5903B510" w:rsidR="00C638D5" w:rsidRPr="00F96327" w:rsidRDefault="003C206D" w:rsidP="00C638D5">
            <w:pPr>
              <w:jc w:val="center"/>
              <w:cnfStyle w:val="000000010000" w:firstRow="0" w:lastRow="0" w:firstColumn="0" w:lastColumn="0" w:oddVBand="0" w:evenVBand="0" w:oddHBand="0" w:evenHBand="1" w:firstRowFirstColumn="0" w:firstRowLastColumn="0" w:lastRowFirstColumn="0" w:lastRowLastColumn="0"/>
            </w:pPr>
            <w:r w:rsidRPr="003C206D">
              <w:t>82.9</w:t>
            </w:r>
          </w:p>
        </w:tc>
        <w:tc>
          <w:tcPr>
            <w:tcW w:w="500" w:type="pct"/>
            <w:noWrap/>
          </w:tcPr>
          <w:p w14:paraId="3059D886" w14:textId="1B5C34B9" w:rsidR="00C638D5" w:rsidRPr="00F96327" w:rsidRDefault="0001580D" w:rsidP="00C638D5">
            <w:pPr>
              <w:jc w:val="center"/>
              <w:cnfStyle w:val="000000010000" w:firstRow="0" w:lastRow="0" w:firstColumn="0" w:lastColumn="0" w:oddVBand="0" w:evenVBand="0" w:oddHBand="0" w:evenHBand="1" w:firstRowFirstColumn="0" w:firstRowLastColumn="0" w:lastRowFirstColumn="0" w:lastRowLastColumn="0"/>
            </w:pPr>
            <w:r w:rsidRPr="0001580D">
              <w:t>12.0</w:t>
            </w:r>
          </w:p>
        </w:tc>
        <w:tc>
          <w:tcPr>
            <w:tcW w:w="651" w:type="pct"/>
            <w:noWrap/>
          </w:tcPr>
          <w:p w14:paraId="01D46121" w14:textId="77C57492" w:rsidR="00C638D5" w:rsidRPr="00F96327" w:rsidRDefault="00287F0F" w:rsidP="00C638D5">
            <w:pPr>
              <w:jc w:val="center"/>
              <w:cnfStyle w:val="000000010000" w:firstRow="0" w:lastRow="0" w:firstColumn="0" w:lastColumn="0" w:oddVBand="0" w:evenVBand="0" w:oddHBand="0" w:evenHBand="1" w:firstRowFirstColumn="0" w:firstRowLastColumn="0" w:lastRowFirstColumn="0" w:lastRowLastColumn="0"/>
            </w:pPr>
            <w:r w:rsidRPr="00287F0F">
              <w:t>10.5</w:t>
            </w:r>
          </w:p>
        </w:tc>
        <w:tc>
          <w:tcPr>
            <w:tcW w:w="598" w:type="pct"/>
            <w:noWrap/>
          </w:tcPr>
          <w:p w14:paraId="4B9ED74D" w14:textId="79F9A921" w:rsidR="00C638D5" w:rsidRPr="00F96327" w:rsidRDefault="00356D85" w:rsidP="00C638D5">
            <w:pPr>
              <w:jc w:val="center"/>
              <w:cnfStyle w:val="000000010000" w:firstRow="0" w:lastRow="0" w:firstColumn="0" w:lastColumn="0" w:oddVBand="0" w:evenVBand="0" w:oddHBand="0" w:evenHBand="1" w:firstRowFirstColumn="0" w:firstRowLastColumn="0" w:lastRowFirstColumn="0" w:lastRowLastColumn="0"/>
            </w:pPr>
            <w:r w:rsidRPr="00356D85">
              <w:t>4.5</w:t>
            </w:r>
          </w:p>
        </w:tc>
      </w:tr>
    </w:tbl>
    <w:p w14:paraId="1464AB57" w14:textId="77777777" w:rsidR="00D74438" w:rsidRPr="00196D10" w:rsidRDefault="000471DD" w:rsidP="0095046B">
      <w:pPr>
        <w:pStyle w:val="Figurecaption"/>
        <w:rPr>
          <w:b w:val="0"/>
          <w:i w:val="0"/>
          <w:sz w:val="18"/>
          <w:szCs w:val="18"/>
        </w:rPr>
      </w:pPr>
      <w:r>
        <w:rPr>
          <w:b w:val="0"/>
          <w:i w:val="0"/>
          <w:sz w:val="20"/>
          <w:szCs w:val="20"/>
        </w:rPr>
        <w:t>*</w:t>
      </w:r>
      <w:r>
        <w:rPr>
          <w:b w:val="0"/>
          <w:i w:val="0"/>
          <w:sz w:val="18"/>
          <w:szCs w:val="18"/>
        </w:rPr>
        <w:t xml:space="preserve">mean CC calculated with </w:t>
      </w:r>
      <w:r w:rsidR="002F2F54">
        <w:rPr>
          <w:b w:val="0"/>
          <w:i w:val="0"/>
          <w:sz w:val="18"/>
          <w:szCs w:val="18"/>
        </w:rPr>
        <w:t>fewer</w:t>
      </w:r>
      <w:r>
        <w:rPr>
          <w:b w:val="0"/>
          <w:i w:val="0"/>
          <w:sz w:val="18"/>
          <w:szCs w:val="18"/>
        </w:rPr>
        <w:t xml:space="preserve"> than 4 </w:t>
      </w:r>
      <w:r w:rsidR="002F2F54">
        <w:rPr>
          <w:b w:val="0"/>
          <w:i w:val="0"/>
          <w:sz w:val="18"/>
          <w:szCs w:val="18"/>
        </w:rPr>
        <w:t>CC scores (dominance assigned in fewer than 4 sections)</w:t>
      </w:r>
    </w:p>
    <w:p w14:paraId="08D61D65" w14:textId="77777777" w:rsidR="00537622" w:rsidRDefault="00537622" w:rsidP="0095046B">
      <w:pPr>
        <w:pStyle w:val="Figurecaption"/>
      </w:pPr>
    </w:p>
    <w:p w14:paraId="06D1CE0B" w14:textId="6B903EA2" w:rsidR="0056240C" w:rsidRDefault="007F1B72" w:rsidP="0095046B">
      <w:pPr>
        <w:pStyle w:val="Figurecaption"/>
      </w:pPr>
      <w:r>
        <w:t xml:space="preserve">Table 10. </w:t>
      </w:r>
      <w:r w:rsidR="00FC06C4">
        <w:t>Do</w:t>
      </w:r>
      <w:r>
        <w:t xml:space="preserve">minant </w:t>
      </w:r>
      <w:r w:rsidR="00FC06C4">
        <w:t xml:space="preserve">and </w:t>
      </w:r>
      <w:r>
        <w:t>co</w:t>
      </w:r>
      <w:r w:rsidR="00FC06C4">
        <w:t>-</w:t>
      </w:r>
      <w:r>
        <w:t xml:space="preserve">dominant taxa </w:t>
      </w:r>
      <w:r w:rsidR="0017094F">
        <w:t xml:space="preserve">per lake section for each team at </w:t>
      </w:r>
      <w:r w:rsidR="00463BE5">
        <w:t xml:space="preserve">Lake </w:t>
      </w:r>
      <w:r w:rsidR="00807108">
        <w:t>Gentry</w:t>
      </w:r>
      <w:r>
        <w:t xml:space="preserve">.  </w:t>
      </w:r>
    </w:p>
    <w:tbl>
      <w:tblPr>
        <w:tblStyle w:val="MediumShading1-Accent3"/>
        <w:tblW w:w="0" w:type="auto"/>
        <w:tblLayout w:type="fixed"/>
        <w:tblLook w:val="04A0" w:firstRow="1" w:lastRow="0" w:firstColumn="1" w:lastColumn="0" w:noHBand="0" w:noVBand="1"/>
      </w:tblPr>
      <w:tblGrid>
        <w:gridCol w:w="1496"/>
        <w:gridCol w:w="1094"/>
        <w:gridCol w:w="1810"/>
        <w:gridCol w:w="1597"/>
        <w:gridCol w:w="1687"/>
        <w:gridCol w:w="1656"/>
      </w:tblGrid>
      <w:tr w:rsidR="00D01D7B" w:rsidRPr="00012659" w14:paraId="30E5A71F" w14:textId="77777777" w:rsidTr="001F730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hideMark/>
          </w:tcPr>
          <w:p w14:paraId="39DA1DF0" w14:textId="77777777" w:rsidR="0056240C" w:rsidRPr="00012659" w:rsidRDefault="0056240C" w:rsidP="00C064E0">
            <w:pPr>
              <w:rPr>
                <w:color w:val="000000"/>
              </w:rPr>
            </w:pPr>
            <w:r w:rsidRPr="00012659">
              <w:rPr>
                <w:color w:val="000000"/>
              </w:rPr>
              <w:t>Team</w:t>
            </w:r>
          </w:p>
        </w:tc>
        <w:tc>
          <w:tcPr>
            <w:tcW w:w="1094" w:type="dxa"/>
            <w:hideMark/>
          </w:tcPr>
          <w:p w14:paraId="7FBB64E3" w14:textId="77777777" w:rsidR="0056240C" w:rsidRPr="00012659" w:rsidRDefault="0056240C" w:rsidP="00C064E0">
            <w:pPr>
              <w:cnfStyle w:val="100000000000" w:firstRow="1" w:lastRow="0" w:firstColumn="0" w:lastColumn="0" w:oddVBand="0" w:evenVBand="0" w:oddHBand="0" w:evenHBand="0" w:firstRowFirstColumn="0" w:firstRowLastColumn="0" w:lastRowFirstColumn="0" w:lastRowLastColumn="0"/>
              <w:rPr>
                <w:color w:val="000000"/>
              </w:rPr>
            </w:pPr>
            <w:r w:rsidRPr="00012659">
              <w:rPr>
                <w:color w:val="000000"/>
              </w:rPr>
              <w:t>Sections Sampled</w:t>
            </w:r>
          </w:p>
        </w:tc>
        <w:tc>
          <w:tcPr>
            <w:tcW w:w="1810" w:type="dxa"/>
          </w:tcPr>
          <w:p w14:paraId="531A5D76" w14:textId="77777777" w:rsidR="0056240C" w:rsidRPr="00012659" w:rsidRDefault="0056240C" w:rsidP="00C064E0">
            <w:pPr>
              <w:cnfStyle w:val="100000000000" w:firstRow="1" w:lastRow="0" w:firstColumn="0" w:lastColumn="0" w:oddVBand="0" w:evenVBand="0" w:oddHBand="0" w:evenHBand="0" w:firstRowFirstColumn="0" w:firstRowLastColumn="0" w:lastRowFirstColumn="0" w:lastRowLastColumn="0"/>
              <w:rPr>
                <w:color w:val="000000"/>
              </w:rPr>
            </w:pPr>
            <w:r w:rsidRPr="00012659">
              <w:rPr>
                <w:color w:val="000000"/>
              </w:rPr>
              <w:t>Section 1,2,3 Dominants</w:t>
            </w:r>
          </w:p>
        </w:tc>
        <w:tc>
          <w:tcPr>
            <w:tcW w:w="1597" w:type="dxa"/>
          </w:tcPr>
          <w:p w14:paraId="35806198" w14:textId="77777777" w:rsidR="0056240C" w:rsidRPr="00012659" w:rsidRDefault="0056240C" w:rsidP="00C064E0">
            <w:pPr>
              <w:cnfStyle w:val="100000000000" w:firstRow="1" w:lastRow="0" w:firstColumn="0" w:lastColumn="0" w:oddVBand="0" w:evenVBand="0" w:oddHBand="0" w:evenHBand="0" w:firstRowFirstColumn="0" w:firstRowLastColumn="0" w:lastRowFirstColumn="0" w:lastRowLastColumn="0"/>
              <w:rPr>
                <w:color w:val="000000"/>
              </w:rPr>
            </w:pPr>
            <w:r w:rsidRPr="00012659">
              <w:rPr>
                <w:color w:val="000000"/>
              </w:rPr>
              <w:t>Section 4,5,6 Dominants</w:t>
            </w:r>
          </w:p>
        </w:tc>
        <w:tc>
          <w:tcPr>
            <w:tcW w:w="1687" w:type="dxa"/>
          </w:tcPr>
          <w:p w14:paraId="192CC303" w14:textId="77777777" w:rsidR="0056240C" w:rsidRPr="00012659" w:rsidRDefault="0056240C" w:rsidP="00C064E0">
            <w:pPr>
              <w:cnfStyle w:val="100000000000" w:firstRow="1" w:lastRow="0" w:firstColumn="0" w:lastColumn="0" w:oddVBand="0" w:evenVBand="0" w:oddHBand="0" w:evenHBand="0" w:firstRowFirstColumn="0" w:firstRowLastColumn="0" w:lastRowFirstColumn="0" w:lastRowLastColumn="0"/>
              <w:rPr>
                <w:color w:val="000000"/>
              </w:rPr>
            </w:pPr>
            <w:r w:rsidRPr="00012659">
              <w:rPr>
                <w:color w:val="000000"/>
              </w:rPr>
              <w:t>Section 7,8,9 Dominants</w:t>
            </w:r>
          </w:p>
        </w:tc>
        <w:tc>
          <w:tcPr>
            <w:tcW w:w="1656" w:type="dxa"/>
          </w:tcPr>
          <w:p w14:paraId="654205CE" w14:textId="77777777" w:rsidR="0056240C" w:rsidRPr="00012659" w:rsidRDefault="0056240C" w:rsidP="00C064E0">
            <w:pPr>
              <w:cnfStyle w:val="100000000000" w:firstRow="1" w:lastRow="0" w:firstColumn="0" w:lastColumn="0" w:oddVBand="0" w:evenVBand="0" w:oddHBand="0" w:evenHBand="0" w:firstRowFirstColumn="0" w:firstRowLastColumn="0" w:lastRowFirstColumn="0" w:lastRowLastColumn="0"/>
              <w:rPr>
                <w:color w:val="000000"/>
              </w:rPr>
            </w:pPr>
            <w:r w:rsidRPr="00012659">
              <w:rPr>
                <w:color w:val="000000"/>
              </w:rPr>
              <w:t>Section 10,11,12 Dominants</w:t>
            </w:r>
          </w:p>
        </w:tc>
      </w:tr>
      <w:tr w:rsidR="00D01D7B" w:rsidRPr="00012659" w14:paraId="0613011E"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754930B1" w14:textId="17BFCEEE" w:rsidR="00457FE2" w:rsidRPr="00012659" w:rsidRDefault="00457FE2" w:rsidP="00457FE2">
            <w:pPr>
              <w:jc w:val="both"/>
              <w:rPr>
                <w:b w:val="0"/>
                <w:bCs w:val="0"/>
              </w:rPr>
            </w:pPr>
            <w:r>
              <w:rPr>
                <w:color w:val="000000"/>
              </w:rPr>
              <w:t>AE</w:t>
            </w:r>
          </w:p>
        </w:tc>
        <w:tc>
          <w:tcPr>
            <w:tcW w:w="1094" w:type="dxa"/>
          </w:tcPr>
          <w:p w14:paraId="13DDEDBD" w14:textId="34724087" w:rsidR="00457FE2" w:rsidRPr="00012659" w:rsidRDefault="00457FE2" w:rsidP="00457FE2">
            <w:pPr>
              <w:jc w:val="center"/>
              <w:cnfStyle w:val="000000100000" w:firstRow="0" w:lastRow="0" w:firstColumn="0" w:lastColumn="0" w:oddVBand="0" w:evenVBand="0" w:oddHBand="1" w:evenHBand="0" w:firstRowFirstColumn="0" w:firstRowLastColumn="0" w:lastRowFirstColumn="0" w:lastRowLastColumn="0"/>
            </w:pPr>
            <w:r>
              <w:rPr>
                <w:color w:val="000000"/>
              </w:rPr>
              <w:t>3,6,9,12</w:t>
            </w:r>
          </w:p>
        </w:tc>
        <w:tc>
          <w:tcPr>
            <w:tcW w:w="1810" w:type="dxa"/>
          </w:tcPr>
          <w:p w14:paraId="43F633D1" w14:textId="1E223A23" w:rsidR="00457FE2" w:rsidRPr="00012659" w:rsidRDefault="002522B5"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No dominant</w:t>
            </w:r>
          </w:p>
        </w:tc>
        <w:tc>
          <w:tcPr>
            <w:tcW w:w="1597" w:type="dxa"/>
          </w:tcPr>
          <w:p w14:paraId="572EAFB1" w14:textId="221D01F2" w:rsidR="00457FE2" w:rsidRPr="00012659" w:rsidRDefault="002522B5"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687" w:type="dxa"/>
          </w:tcPr>
          <w:p w14:paraId="3517002E" w14:textId="4DE0615A" w:rsidR="00457FE2" w:rsidRPr="00012659" w:rsidRDefault="002522B5"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656" w:type="dxa"/>
          </w:tcPr>
          <w:p w14:paraId="4E6EA73F" w14:textId="34039BA1" w:rsidR="00457FE2" w:rsidRPr="00012659" w:rsidRDefault="002522B5" w:rsidP="00457FE2">
            <w:pPr>
              <w:cnfStyle w:val="000000100000" w:firstRow="0" w:lastRow="0" w:firstColumn="0" w:lastColumn="0" w:oddVBand="0" w:evenVBand="0" w:oddHBand="1" w:evenHBand="0" w:firstRowFirstColumn="0" w:firstRowLastColumn="0" w:lastRowFirstColumn="0" w:lastRowLastColumn="0"/>
              <w:rPr>
                <w:i/>
                <w:sz w:val="20"/>
                <w:szCs w:val="20"/>
              </w:rPr>
            </w:pPr>
            <w:r>
              <w:rPr>
                <w:i/>
                <w:color w:val="000000"/>
                <w:sz w:val="20"/>
                <w:szCs w:val="20"/>
              </w:rPr>
              <w:t>Panicum hemitomon</w:t>
            </w:r>
          </w:p>
        </w:tc>
      </w:tr>
      <w:tr w:rsidR="00D01D7B" w:rsidRPr="00012659" w14:paraId="59E7D1DD"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221E9E96" w14:textId="0976327A" w:rsidR="00457FE2" w:rsidRPr="00012659" w:rsidRDefault="00457FE2" w:rsidP="00457FE2">
            <w:pPr>
              <w:jc w:val="both"/>
              <w:rPr>
                <w:b w:val="0"/>
                <w:bCs w:val="0"/>
              </w:rPr>
            </w:pPr>
            <w:r>
              <w:rPr>
                <w:color w:val="000000"/>
              </w:rPr>
              <w:t>BDA</w:t>
            </w:r>
          </w:p>
        </w:tc>
        <w:tc>
          <w:tcPr>
            <w:tcW w:w="1094" w:type="dxa"/>
          </w:tcPr>
          <w:p w14:paraId="0BB6AD4C" w14:textId="167B34A2" w:rsidR="00457FE2" w:rsidRPr="00012659" w:rsidRDefault="00457FE2" w:rsidP="00457FE2">
            <w:pPr>
              <w:jc w:val="center"/>
              <w:cnfStyle w:val="000000010000" w:firstRow="0" w:lastRow="0" w:firstColumn="0" w:lastColumn="0" w:oddVBand="0" w:evenVBand="0" w:oddHBand="0" w:evenHBand="1" w:firstRowFirstColumn="0" w:firstRowLastColumn="0" w:lastRowFirstColumn="0" w:lastRowLastColumn="0"/>
            </w:pPr>
            <w:r>
              <w:rPr>
                <w:color w:val="000000"/>
              </w:rPr>
              <w:t>3,6,9,12</w:t>
            </w:r>
          </w:p>
        </w:tc>
        <w:tc>
          <w:tcPr>
            <w:tcW w:w="1810" w:type="dxa"/>
          </w:tcPr>
          <w:p w14:paraId="7A22F70D" w14:textId="0F9EFB2E" w:rsidR="00457FE2" w:rsidRPr="002522B5" w:rsidRDefault="002522B5"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1F730E">
              <w:rPr>
                <w:i/>
                <w:color w:val="000000"/>
                <w:sz w:val="20"/>
                <w:szCs w:val="20"/>
              </w:rPr>
              <w:t>Panicum hemitomon/Panicum repens</w:t>
            </w:r>
          </w:p>
        </w:tc>
        <w:tc>
          <w:tcPr>
            <w:tcW w:w="1597" w:type="dxa"/>
          </w:tcPr>
          <w:p w14:paraId="2A6CA1A3" w14:textId="6116BC65" w:rsidR="00457FE2" w:rsidRPr="00012659" w:rsidRDefault="002522B5"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2522B5">
              <w:rPr>
                <w:i/>
                <w:color w:val="000000"/>
                <w:sz w:val="20"/>
                <w:szCs w:val="20"/>
              </w:rPr>
              <w:t>Panicum hemitomon/Panicum repens</w:t>
            </w:r>
          </w:p>
        </w:tc>
        <w:tc>
          <w:tcPr>
            <w:tcW w:w="1687" w:type="dxa"/>
          </w:tcPr>
          <w:p w14:paraId="2481C40E" w14:textId="404660BC" w:rsidR="00457FE2" w:rsidRPr="00012659" w:rsidRDefault="002522B5"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2522B5">
              <w:rPr>
                <w:i/>
                <w:color w:val="000000"/>
                <w:sz w:val="20"/>
                <w:szCs w:val="20"/>
              </w:rPr>
              <w:t>Panicum hemitomon/</w:t>
            </w:r>
            <w:r>
              <w:rPr>
                <w:i/>
                <w:color w:val="000000"/>
                <w:sz w:val="20"/>
                <w:szCs w:val="20"/>
              </w:rPr>
              <w:t>Typha</w:t>
            </w:r>
          </w:p>
        </w:tc>
        <w:tc>
          <w:tcPr>
            <w:tcW w:w="1656" w:type="dxa"/>
          </w:tcPr>
          <w:p w14:paraId="214B1EC3" w14:textId="66F9D14E" w:rsidR="00457FE2" w:rsidRPr="00012659" w:rsidRDefault="002522B5" w:rsidP="00457FE2">
            <w:pPr>
              <w:cnfStyle w:val="000000010000" w:firstRow="0" w:lastRow="0" w:firstColumn="0" w:lastColumn="0" w:oddVBand="0" w:evenVBand="0" w:oddHBand="0" w:evenHBand="1" w:firstRowFirstColumn="0" w:firstRowLastColumn="0" w:lastRowFirstColumn="0" w:lastRowLastColumn="0"/>
              <w:rPr>
                <w:i/>
                <w:sz w:val="20"/>
                <w:szCs w:val="20"/>
              </w:rPr>
            </w:pPr>
            <w:r w:rsidRPr="008E0170">
              <w:rPr>
                <w:i/>
                <w:color w:val="000000"/>
                <w:sz w:val="20"/>
                <w:szCs w:val="20"/>
              </w:rPr>
              <w:t>Panicum repens</w:t>
            </w:r>
          </w:p>
        </w:tc>
      </w:tr>
      <w:tr w:rsidR="00D01D7B" w:rsidRPr="00012659" w14:paraId="2995FFEB"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2D6AFFE0" w14:textId="18DF8258" w:rsidR="00457FE2" w:rsidRPr="00012659" w:rsidRDefault="00457FE2" w:rsidP="00457FE2">
            <w:pPr>
              <w:jc w:val="both"/>
              <w:rPr>
                <w:b w:val="0"/>
                <w:bCs w:val="0"/>
              </w:rPr>
            </w:pPr>
            <w:r>
              <w:rPr>
                <w:color w:val="000000"/>
              </w:rPr>
              <w:t>CENROC 1</w:t>
            </w:r>
          </w:p>
        </w:tc>
        <w:tc>
          <w:tcPr>
            <w:tcW w:w="1094" w:type="dxa"/>
          </w:tcPr>
          <w:p w14:paraId="7CE70020" w14:textId="519817C0" w:rsidR="00457FE2" w:rsidRPr="00012659" w:rsidRDefault="00457FE2" w:rsidP="00457FE2">
            <w:pPr>
              <w:jc w:val="center"/>
              <w:cnfStyle w:val="000000100000" w:firstRow="0" w:lastRow="0" w:firstColumn="0" w:lastColumn="0" w:oddVBand="0" w:evenVBand="0" w:oddHBand="1" w:evenHBand="0" w:firstRowFirstColumn="0" w:firstRowLastColumn="0" w:lastRowFirstColumn="0" w:lastRowLastColumn="0"/>
            </w:pPr>
            <w:r>
              <w:rPr>
                <w:color w:val="000000"/>
              </w:rPr>
              <w:t>1,4,7,10</w:t>
            </w:r>
          </w:p>
        </w:tc>
        <w:tc>
          <w:tcPr>
            <w:tcW w:w="1810" w:type="dxa"/>
          </w:tcPr>
          <w:p w14:paraId="44FCBDF7" w14:textId="52D3F9EA" w:rsidR="00457FE2" w:rsidRPr="00012659" w:rsidRDefault="002522B5" w:rsidP="00457FE2">
            <w:pPr>
              <w:cnfStyle w:val="000000100000" w:firstRow="0" w:lastRow="0" w:firstColumn="0" w:lastColumn="0" w:oddVBand="0" w:evenVBand="0" w:oddHBand="1" w:evenHBand="0" w:firstRowFirstColumn="0" w:firstRowLastColumn="0" w:lastRowFirstColumn="0" w:lastRowLastColumn="0"/>
              <w:rPr>
                <w:iCs/>
                <w:color w:val="000000"/>
                <w:sz w:val="20"/>
                <w:szCs w:val="20"/>
              </w:rPr>
            </w:pPr>
            <w:r w:rsidRPr="002522B5">
              <w:rPr>
                <w:i/>
                <w:color w:val="000000"/>
                <w:sz w:val="20"/>
                <w:szCs w:val="20"/>
              </w:rPr>
              <w:t>Panicum hemitomon</w:t>
            </w:r>
          </w:p>
        </w:tc>
        <w:tc>
          <w:tcPr>
            <w:tcW w:w="1597" w:type="dxa"/>
          </w:tcPr>
          <w:p w14:paraId="2F108DC4" w14:textId="292765B1" w:rsidR="00457FE2" w:rsidRPr="00012659" w:rsidRDefault="002522B5"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2522B5">
              <w:rPr>
                <w:i/>
                <w:color w:val="000000"/>
                <w:sz w:val="20"/>
                <w:szCs w:val="20"/>
              </w:rPr>
              <w:t>Panicum hemitomon</w:t>
            </w:r>
          </w:p>
        </w:tc>
        <w:tc>
          <w:tcPr>
            <w:tcW w:w="1687" w:type="dxa"/>
          </w:tcPr>
          <w:p w14:paraId="291B544C" w14:textId="67750F6A" w:rsidR="00457FE2" w:rsidRPr="00012659" w:rsidRDefault="002522B5"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2522B5">
              <w:rPr>
                <w:i/>
                <w:color w:val="000000"/>
                <w:sz w:val="20"/>
                <w:szCs w:val="20"/>
              </w:rPr>
              <w:t>Panicum hemitomon</w:t>
            </w:r>
          </w:p>
        </w:tc>
        <w:tc>
          <w:tcPr>
            <w:tcW w:w="1656" w:type="dxa"/>
          </w:tcPr>
          <w:p w14:paraId="187DB503" w14:textId="10DD46BA" w:rsidR="00457FE2" w:rsidRPr="001F730E" w:rsidRDefault="002522B5"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2522B5">
              <w:rPr>
                <w:i/>
                <w:color w:val="000000"/>
                <w:sz w:val="20"/>
                <w:szCs w:val="20"/>
              </w:rPr>
              <w:t>Panicum hemitomon</w:t>
            </w:r>
            <w:r>
              <w:rPr>
                <w:i/>
                <w:color w:val="000000"/>
                <w:sz w:val="20"/>
                <w:szCs w:val="20"/>
              </w:rPr>
              <w:t>/Typha</w:t>
            </w:r>
          </w:p>
        </w:tc>
      </w:tr>
      <w:tr w:rsidR="00D01D7B" w:rsidRPr="00012659" w14:paraId="5F5A220C"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7A87AD50" w14:textId="13EF12A8" w:rsidR="00457FE2" w:rsidRPr="00012659" w:rsidRDefault="00457FE2" w:rsidP="00457FE2">
            <w:pPr>
              <w:jc w:val="both"/>
            </w:pPr>
            <w:r>
              <w:rPr>
                <w:color w:val="000000"/>
              </w:rPr>
              <w:lastRenderedPageBreak/>
              <w:t>CENROC 2</w:t>
            </w:r>
          </w:p>
        </w:tc>
        <w:tc>
          <w:tcPr>
            <w:tcW w:w="1094" w:type="dxa"/>
          </w:tcPr>
          <w:p w14:paraId="4210D930" w14:textId="55AB7CA3" w:rsidR="00457FE2" w:rsidRPr="00012659" w:rsidRDefault="00457FE2" w:rsidP="00457FE2">
            <w:pPr>
              <w:jc w:val="center"/>
              <w:cnfStyle w:val="000000010000" w:firstRow="0" w:lastRow="0" w:firstColumn="0" w:lastColumn="0" w:oddVBand="0" w:evenVBand="0" w:oddHBand="0" w:evenHBand="1" w:firstRowFirstColumn="0" w:firstRowLastColumn="0" w:lastRowFirstColumn="0" w:lastRowLastColumn="0"/>
            </w:pPr>
            <w:r>
              <w:rPr>
                <w:color w:val="000000"/>
              </w:rPr>
              <w:t>1,4,7,10</w:t>
            </w:r>
          </w:p>
        </w:tc>
        <w:tc>
          <w:tcPr>
            <w:tcW w:w="1810" w:type="dxa"/>
          </w:tcPr>
          <w:p w14:paraId="1B68DB7C" w14:textId="2ED96F9A" w:rsidR="00457FE2" w:rsidRPr="00012659" w:rsidRDefault="00BB468F" w:rsidP="00457FE2">
            <w:pPr>
              <w:cnfStyle w:val="000000010000" w:firstRow="0" w:lastRow="0" w:firstColumn="0" w:lastColumn="0" w:oddVBand="0" w:evenVBand="0" w:oddHBand="0" w:evenHBand="1" w:firstRowFirstColumn="0" w:firstRowLastColumn="0" w:lastRowFirstColumn="0" w:lastRowLastColumn="0"/>
              <w:rPr>
                <w:i/>
                <w:sz w:val="20"/>
                <w:szCs w:val="20"/>
              </w:rPr>
            </w:pPr>
            <w:r w:rsidRPr="00BB468F">
              <w:rPr>
                <w:i/>
                <w:color w:val="000000"/>
                <w:sz w:val="20"/>
                <w:szCs w:val="20"/>
              </w:rPr>
              <w:t>Panicum hemitomon</w:t>
            </w:r>
          </w:p>
        </w:tc>
        <w:tc>
          <w:tcPr>
            <w:tcW w:w="1597" w:type="dxa"/>
          </w:tcPr>
          <w:p w14:paraId="20B8DDBE" w14:textId="669B407C" w:rsidR="00457FE2" w:rsidRPr="00012659" w:rsidRDefault="00BB468F" w:rsidP="00457FE2">
            <w:pPr>
              <w:cnfStyle w:val="000000010000" w:firstRow="0" w:lastRow="0" w:firstColumn="0" w:lastColumn="0" w:oddVBand="0" w:evenVBand="0" w:oddHBand="0" w:evenHBand="1" w:firstRowFirstColumn="0" w:firstRowLastColumn="0" w:lastRowFirstColumn="0" w:lastRowLastColumn="0"/>
              <w:rPr>
                <w:i/>
                <w:sz w:val="20"/>
                <w:szCs w:val="20"/>
              </w:rPr>
            </w:pPr>
            <w:r w:rsidRPr="00BB468F">
              <w:rPr>
                <w:i/>
                <w:color w:val="000000"/>
                <w:sz w:val="20"/>
                <w:szCs w:val="20"/>
              </w:rPr>
              <w:t>Panicum hemitomon</w:t>
            </w:r>
            <w:r>
              <w:rPr>
                <w:i/>
                <w:color w:val="000000"/>
                <w:sz w:val="20"/>
                <w:szCs w:val="20"/>
              </w:rPr>
              <w:t>/Taxodium</w:t>
            </w:r>
          </w:p>
        </w:tc>
        <w:tc>
          <w:tcPr>
            <w:tcW w:w="1687" w:type="dxa"/>
          </w:tcPr>
          <w:p w14:paraId="6F1F969D" w14:textId="6D05B135" w:rsidR="00457FE2" w:rsidRPr="00012659" w:rsidRDefault="00BB468F" w:rsidP="00457FE2">
            <w:pPr>
              <w:cnfStyle w:val="000000010000" w:firstRow="0" w:lastRow="0" w:firstColumn="0" w:lastColumn="0" w:oddVBand="0" w:evenVBand="0" w:oddHBand="0" w:evenHBand="1" w:firstRowFirstColumn="0" w:firstRowLastColumn="0" w:lastRowFirstColumn="0" w:lastRowLastColumn="0"/>
              <w:rPr>
                <w:i/>
                <w:sz w:val="20"/>
                <w:szCs w:val="20"/>
              </w:rPr>
            </w:pPr>
            <w:r w:rsidRPr="00BB468F">
              <w:rPr>
                <w:i/>
                <w:color w:val="000000"/>
                <w:sz w:val="20"/>
                <w:szCs w:val="20"/>
              </w:rPr>
              <w:t>Panicum hemitomon</w:t>
            </w:r>
            <w:r>
              <w:rPr>
                <w:i/>
                <w:color w:val="000000"/>
                <w:sz w:val="20"/>
                <w:szCs w:val="20"/>
              </w:rPr>
              <w:t>/Taxodium</w:t>
            </w:r>
          </w:p>
        </w:tc>
        <w:tc>
          <w:tcPr>
            <w:tcW w:w="1656" w:type="dxa"/>
          </w:tcPr>
          <w:p w14:paraId="29E20803" w14:textId="0E6C2822" w:rsidR="00457FE2" w:rsidRPr="00012659" w:rsidRDefault="00F222AF" w:rsidP="00457FE2">
            <w:pPr>
              <w:cnfStyle w:val="000000010000" w:firstRow="0" w:lastRow="0" w:firstColumn="0" w:lastColumn="0" w:oddVBand="0" w:evenVBand="0" w:oddHBand="0" w:evenHBand="1" w:firstRowFirstColumn="0" w:firstRowLastColumn="0" w:lastRowFirstColumn="0" w:lastRowLastColumn="0"/>
              <w:rPr>
                <w:i/>
                <w:sz w:val="20"/>
                <w:szCs w:val="20"/>
              </w:rPr>
            </w:pPr>
            <w:r w:rsidRPr="00F222AF">
              <w:rPr>
                <w:i/>
                <w:color w:val="000000"/>
                <w:sz w:val="20"/>
                <w:szCs w:val="20"/>
              </w:rPr>
              <w:t>Panicum hemitomon/Typha</w:t>
            </w:r>
          </w:p>
        </w:tc>
      </w:tr>
      <w:tr w:rsidR="00D01D7B" w:rsidRPr="00012659" w14:paraId="343DBE4F"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1FD900BA" w14:textId="664C46CA" w:rsidR="00457FE2" w:rsidRPr="00012659" w:rsidRDefault="00457FE2" w:rsidP="00457FE2">
            <w:r>
              <w:rPr>
                <w:color w:val="000000"/>
              </w:rPr>
              <w:t>LAKELAND</w:t>
            </w:r>
          </w:p>
        </w:tc>
        <w:tc>
          <w:tcPr>
            <w:tcW w:w="1094" w:type="dxa"/>
          </w:tcPr>
          <w:p w14:paraId="62FD954B" w14:textId="17449431" w:rsidR="00457FE2" w:rsidRPr="00012659" w:rsidRDefault="00457FE2" w:rsidP="00457FE2">
            <w:pPr>
              <w:jc w:val="center"/>
              <w:cnfStyle w:val="000000100000" w:firstRow="0" w:lastRow="0" w:firstColumn="0" w:lastColumn="0" w:oddVBand="0" w:evenVBand="0" w:oddHBand="1" w:evenHBand="0" w:firstRowFirstColumn="0" w:firstRowLastColumn="0" w:lastRowFirstColumn="0" w:lastRowLastColumn="0"/>
            </w:pPr>
            <w:r>
              <w:rPr>
                <w:color w:val="000000"/>
              </w:rPr>
              <w:t>2,5,8,11</w:t>
            </w:r>
          </w:p>
        </w:tc>
        <w:tc>
          <w:tcPr>
            <w:tcW w:w="1810" w:type="dxa"/>
          </w:tcPr>
          <w:p w14:paraId="35554127" w14:textId="3CF5E95A" w:rsidR="00457FE2" w:rsidRPr="00012659" w:rsidRDefault="00F222AF"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p>
        </w:tc>
        <w:tc>
          <w:tcPr>
            <w:tcW w:w="1597" w:type="dxa"/>
          </w:tcPr>
          <w:p w14:paraId="22B14605" w14:textId="4105FB76" w:rsidR="00457FE2" w:rsidRPr="00012659" w:rsidRDefault="00F222AF"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p>
        </w:tc>
        <w:tc>
          <w:tcPr>
            <w:tcW w:w="1687" w:type="dxa"/>
          </w:tcPr>
          <w:p w14:paraId="05D7E0EC" w14:textId="1D8CA893" w:rsidR="00457FE2" w:rsidRPr="00012659" w:rsidRDefault="00F222AF"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Typha</w:t>
            </w:r>
          </w:p>
        </w:tc>
        <w:tc>
          <w:tcPr>
            <w:tcW w:w="1656" w:type="dxa"/>
          </w:tcPr>
          <w:p w14:paraId="45DC6C91" w14:textId="382BC68D" w:rsidR="00457FE2" w:rsidRPr="00012659" w:rsidRDefault="00F222AF"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p>
        </w:tc>
      </w:tr>
      <w:tr w:rsidR="00D01D7B" w:rsidRPr="00012659" w14:paraId="5FC6301F"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3FBAA90D" w14:textId="026CDD14" w:rsidR="00457FE2" w:rsidRPr="00012659" w:rsidRDefault="00457FE2" w:rsidP="00457FE2">
            <w:r>
              <w:rPr>
                <w:color w:val="000000"/>
              </w:rPr>
              <w:t>ORLANDO</w:t>
            </w:r>
          </w:p>
        </w:tc>
        <w:tc>
          <w:tcPr>
            <w:tcW w:w="1094" w:type="dxa"/>
          </w:tcPr>
          <w:p w14:paraId="76F43515" w14:textId="2569F12E" w:rsidR="00457FE2" w:rsidRPr="00012659" w:rsidRDefault="00457FE2" w:rsidP="00457FE2">
            <w:pPr>
              <w:jc w:val="center"/>
              <w:cnfStyle w:val="000000010000" w:firstRow="0" w:lastRow="0" w:firstColumn="0" w:lastColumn="0" w:oddVBand="0" w:evenVBand="0" w:oddHBand="0" w:evenHBand="1" w:firstRowFirstColumn="0" w:firstRowLastColumn="0" w:lastRowFirstColumn="0" w:lastRowLastColumn="0"/>
            </w:pPr>
            <w:r>
              <w:rPr>
                <w:color w:val="000000"/>
              </w:rPr>
              <w:t>1,4,7,10</w:t>
            </w:r>
          </w:p>
        </w:tc>
        <w:tc>
          <w:tcPr>
            <w:tcW w:w="1810" w:type="dxa"/>
          </w:tcPr>
          <w:p w14:paraId="11A54CE9" w14:textId="6C562BEE" w:rsidR="00457FE2" w:rsidRPr="00012659" w:rsidRDefault="00D01D7B"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F222AF">
              <w:rPr>
                <w:i/>
                <w:color w:val="000000"/>
                <w:sz w:val="20"/>
                <w:szCs w:val="20"/>
              </w:rPr>
              <w:t>Panicum hemitomon</w:t>
            </w:r>
          </w:p>
        </w:tc>
        <w:tc>
          <w:tcPr>
            <w:tcW w:w="1597" w:type="dxa"/>
          </w:tcPr>
          <w:p w14:paraId="0D8437E0" w14:textId="40E03F79" w:rsidR="00D01D7B" w:rsidRPr="00012659" w:rsidRDefault="00D01D7B"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F222AF">
              <w:rPr>
                <w:i/>
                <w:color w:val="000000"/>
                <w:sz w:val="20"/>
                <w:szCs w:val="20"/>
              </w:rPr>
              <w:t>Panicum hemitomon</w:t>
            </w:r>
            <w:r>
              <w:rPr>
                <w:i/>
                <w:color w:val="000000"/>
                <w:sz w:val="20"/>
                <w:szCs w:val="20"/>
              </w:rPr>
              <w:t>|Fuirena scripoidea</w:t>
            </w:r>
          </w:p>
        </w:tc>
        <w:tc>
          <w:tcPr>
            <w:tcW w:w="1687" w:type="dxa"/>
          </w:tcPr>
          <w:p w14:paraId="24604CD1" w14:textId="75EFE217" w:rsidR="00457FE2" w:rsidRPr="00012659" w:rsidRDefault="00D01D7B"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F222AF">
              <w:rPr>
                <w:i/>
                <w:color w:val="000000"/>
                <w:sz w:val="20"/>
                <w:szCs w:val="20"/>
              </w:rPr>
              <w:t>Panicum hemitomon</w:t>
            </w:r>
          </w:p>
        </w:tc>
        <w:tc>
          <w:tcPr>
            <w:tcW w:w="1656" w:type="dxa"/>
          </w:tcPr>
          <w:p w14:paraId="1D6FA97F" w14:textId="0EC18418" w:rsidR="00457FE2" w:rsidRPr="00012659" w:rsidRDefault="00D01D7B"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F222AF">
              <w:rPr>
                <w:i/>
                <w:color w:val="000000"/>
                <w:sz w:val="20"/>
                <w:szCs w:val="20"/>
              </w:rPr>
              <w:t>Panicum hemitomon</w:t>
            </w:r>
            <w:r>
              <w:rPr>
                <w:i/>
                <w:color w:val="000000"/>
                <w:sz w:val="20"/>
                <w:szCs w:val="20"/>
              </w:rPr>
              <w:t>/Typha</w:t>
            </w:r>
          </w:p>
        </w:tc>
      </w:tr>
      <w:tr w:rsidR="00D01D7B" w:rsidRPr="00012659" w14:paraId="7E71003C"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5130FDF0" w14:textId="30F54A63" w:rsidR="00457FE2" w:rsidRPr="00012659" w:rsidRDefault="00457FE2" w:rsidP="00457FE2">
            <w:r>
              <w:rPr>
                <w:color w:val="000000"/>
              </w:rPr>
              <w:t>WINTER</w:t>
            </w:r>
          </w:p>
        </w:tc>
        <w:tc>
          <w:tcPr>
            <w:tcW w:w="1094" w:type="dxa"/>
          </w:tcPr>
          <w:p w14:paraId="5F8AB082" w14:textId="4D337E3F" w:rsidR="00457FE2" w:rsidRPr="00012659" w:rsidRDefault="00457FE2" w:rsidP="00457FE2">
            <w:pPr>
              <w:jc w:val="center"/>
              <w:cnfStyle w:val="000000100000" w:firstRow="0" w:lastRow="0" w:firstColumn="0" w:lastColumn="0" w:oddVBand="0" w:evenVBand="0" w:oddHBand="1" w:evenHBand="0" w:firstRowFirstColumn="0" w:firstRowLastColumn="0" w:lastRowFirstColumn="0" w:lastRowLastColumn="0"/>
            </w:pPr>
            <w:r>
              <w:rPr>
                <w:color w:val="000000"/>
              </w:rPr>
              <w:t>3,6,9,12</w:t>
            </w:r>
          </w:p>
        </w:tc>
        <w:tc>
          <w:tcPr>
            <w:tcW w:w="1810" w:type="dxa"/>
          </w:tcPr>
          <w:p w14:paraId="66A260A3" w14:textId="4B7F1F43" w:rsidR="00457FE2" w:rsidRPr="00012659" w:rsidRDefault="00D01D7B"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r>
              <w:rPr>
                <w:i/>
                <w:color w:val="000000"/>
                <w:sz w:val="20"/>
                <w:szCs w:val="20"/>
              </w:rPr>
              <w:t>/Taxodium</w:t>
            </w:r>
          </w:p>
        </w:tc>
        <w:tc>
          <w:tcPr>
            <w:tcW w:w="1597" w:type="dxa"/>
          </w:tcPr>
          <w:p w14:paraId="7E623F41" w14:textId="66DF2827" w:rsidR="00457FE2" w:rsidRPr="00012659" w:rsidRDefault="00D01D7B"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p>
        </w:tc>
        <w:tc>
          <w:tcPr>
            <w:tcW w:w="1687" w:type="dxa"/>
          </w:tcPr>
          <w:p w14:paraId="1A218BFD" w14:textId="1A143FB4" w:rsidR="00457FE2" w:rsidRPr="00012659" w:rsidRDefault="00D01D7B"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p>
        </w:tc>
        <w:tc>
          <w:tcPr>
            <w:tcW w:w="1656" w:type="dxa"/>
          </w:tcPr>
          <w:p w14:paraId="140427A1" w14:textId="15DCA693" w:rsidR="00457FE2" w:rsidRPr="00012659" w:rsidRDefault="00D01D7B"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p>
        </w:tc>
      </w:tr>
      <w:tr w:rsidR="00D01D7B" w:rsidRPr="00012659" w14:paraId="66D40F44"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5022F934" w14:textId="4CEF0222" w:rsidR="00457FE2" w:rsidRPr="00012659" w:rsidRDefault="00457FE2" w:rsidP="00457FE2">
            <w:r>
              <w:rPr>
                <w:color w:val="000000"/>
              </w:rPr>
              <w:t>HIGHLANDS</w:t>
            </w:r>
          </w:p>
        </w:tc>
        <w:tc>
          <w:tcPr>
            <w:tcW w:w="1094" w:type="dxa"/>
          </w:tcPr>
          <w:p w14:paraId="68BF2005" w14:textId="0831BD0E" w:rsidR="00457FE2" w:rsidRPr="00012659" w:rsidRDefault="00457FE2" w:rsidP="00457FE2">
            <w:pPr>
              <w:jc w:val="center"/>
              <w:cnfStyle w:val="000000010000" w:firstRow="0" w:lastRow="0" w:firstColumn="0" w:lastColumn="0" w:oddVBand="0" w:evenVBand="0" w:oddHBand="0" w:evenHBand="1" w:firstRowFirstColumn="0" w:firstRowLastColumn="0" w:lastRowFirstColumn="0" w:lastRowLastColumn="0"/>
            </w:pPr>
            <w:r>
              <w:rPr>
                <w:color w:val="000000"/>
              </w:rPr>
              <w:t>2,5,8,11</w:t>
            </w:r>
          </w:p>
        </w:tc>
        <w:tc>
          <w:tcPr>
            <w:tcW w:w="1810" w:type="dxa"/>
          </w:tcPr>
          <w:p w14:paraId="073C61BF" w14:textId="772E685F" w:rsidR="00457FE2" w:rsidRPr="00012659" w:rsidRDefault="00A53F52" w:rsidP="00457FE2">
            <w:pPr>
              <w:cnfStyle w:val="000000010000" w:firstRow="0" w:lastRow="0" w:firstColumn="0" w:lastColumn="0" w:oddVBand="0" w:evenVBand="0" w:oddHBand="0" w:evenHBand="1" w:firstRowFirstColumn="0" w:firstRowLastColumn="0" w:lastRowFirstColumn="0" w:lastRowLastColumn="0"/>
              <w:rPr>
                <w:iCs/>
                <w:color w:val="000000"/>
                <w:sz w:val="20"/>
                <w:szCs w:val="20"/>
              </w:rPr>
            </w:pPr>
            <w:r w:rsidRPr="00F222AF">
              <w:rPr>
                <w:i/>
                <w:color w:val="000000"/>
                <w:sz w:val="20"/>
                <w:szCs w:val="20"/>
              </w:rPr>
              <w:t>Panicum hemitomon</w:t>
            </w:r>
          </w:p>
        </w:tc>
        <w:tc>
          <w:tcPr>
            <w:tcW w:w="1597" w:type="dxa"/>
          </w:tcPr>
          <w:p w14:paraId="327E8E84" w14:textId="4A66FDBF" w:rsidR="00457FE2" w:rsidRPr="00012659" w:rsidRDefault="00A53F52"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F222AF">
              <w:rPr>
                <w:i/>
                <w:color w:val="000000"/>
                <w:sz w:val="20"/>
                <w:szCs w:val="20"/>
              </w:rPr>
              <w:t>Panicum hemitomon</w:t>
            </w:r>
          </w:p>
        </w:tc>
        <w:tc>
          <w:tcPr>
            <w:tcW w:w="1687" w:type="dxa"/>
          </w:tcPr>
          <w:p w14:paraId="3C2E2549" w14:textId="6C215E54" w:rsidR="00457FE2" w:rsidRPr="00012659" w:rsidRDefault="00A53F52"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F222AF">
              <w:rPr>
                <w:i/>
                <w:color w:val="000000"/>
                <w:sz w:val="20"/>
                <w:szCs w:val="20"/>
              </w:rPr>
              <w:t>Panicum hemitomon</w:t>
            </w:r>
            <w:r>
              <w:rPr>
                <w:i/>
                <w:color w:val="000000"/>
                <w:sz w:val="20"/>
                <w:szCs w:val="20"/>
              </w:rPr>
              <w:t>/Typha</w:t>
            </w:r>
          </w:p>
        </w:tc>
        <w:tc>
          <w:tcPr>
            <w:tcW w:w="1656" w:type="dxa"/>
          </w:tcPr>
          <w:p w14:paraId="5159385C" w14:textId="572CA377" w:rsidR="00457FE2" w:rsidRPr="00012659" w:rsidRDefault="00A53F52" w:rsidP="00457FE2">
            <w:pPr>
              <w:cnfStyle w:val="000000010000" w:firstRow="0" w:lastRow="0" w:firstColumn="0" w:lastColumn="0" w:oddVBand="0" w:evenVBand="0" w:oddHBand="0" w:evenHBand="1" w:firstRowFirstColumn="0" w:firstRowLastColumn="0" w:lastRowFirstColumn="0" w:lastRowLastColumn="0"/>
              <w:rPr>
                <w:iCs/>
                <w:color w:val="000000"/>
                <w:sz w:val="20"/>
                <w:szCs w:val="20"/>
              </w:rPr>
            </w:pPr>
            <w:r w:rsidRPr="00F222AF">
              <w:rPr>
                <w:i/>
                <w:color w:val="000000"/>
                <w:sz w:val="20"/>
                <w:szCs w:val="20"/>
              </w:rPr>
              <w:t>Panicum hemitomon</w:t>
            </w:r>
          </w:p>
        </w:tc>
      </w:tr>
      <w:tr w:rsidR="00D01D7B" w:rsidRPr="00012659" w14:paraId="59B6D15F"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705A887B" w14:textId="6687FC3F" w:rsidR="00457FE2" w:rsidRPr="00012659" w:rsidRDefault="00457FE2" w:rsidP="00457FE2">
            <w:pPr>
              <w:rPr>
                <w:b w:val="0"/>
                <w:bCs w:val="0"/>
              </w:rPr>
            </w:pPr>
            <w:r>
              <w:rPr>
                <w:color w:val="000000"/>
              </w:rPr>
              <w:t>ORANGE</w:t>
            </w:r>
          </w:p>
        </w:tc>
        <w:tc>
          <w:tcPr>
            <w:tcW w:w="1094" w:type="dxa"/>
          </w:tcPr>
          <w:p w14:paraId="5C32BC49" w14:textId="09E4EBEF" w:rsidR="00457FE2" w:rsidRPr="00012659" w:rsidRDefault="00457FE2" w:rsidP="00457FE2">
            <w:pPr>
              <w:jc w:val="center"/>
              <w:cnfStyle w:val="000000100000" w:firstRow="0" w:lastRow="0" w:firstColumn="0" w:lastColumn="0" w:oddVBand="0" w:evenVBand="0" w:oddHBand="1" w:evenHBand="0" w:firstRowFirstColumn="0" w:firstRowLastColumn="0" w:lastRowFirstColumn="0" w:lastRowLastColumn="0"/>
            </w:pPr>
            <w:r>
              <w:rPr>
                <w:color w:val="000000"/>
              </w:rPr>
              <w:t>2,5,8,11</w:t>
            </w:r>
          </w:p>
        </w:tc>
        <w:tc>
          <w:tcPr>
            <w:tcW w:w="1810" w:type="dxa"/>
          </w:tcPr>
          <w:p w14:paraId="216E220D" w14:textId="2E3BEAA5" w:rsidR="00457FE2" w:rsidRPr="00012659" w:rsidRDefault="00A53F52"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597" w:type="dxa"/>
          </w:tcPr>
          <w:p w14:paraId="191D04EC" w14:textId="4BA585F8" w:rsidR="00457FE2" w:rsidRPr="00012659" w:rsidRDefault="00A53F52"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r>
              <w:rPr>
                <w:i/>
                <w:color w:val="000000"/>
                <w:sz w:val="20"/>
                <w:szCs w:val="20"/>
              </w:rPr>
              <w:t>/Typha</w:t>
            </w:r>
          </w:p>
        </w:tc>
        <w:tc>
          <w:tcPr>
            <w:tcW w:w="1687" w:type="dxa"/>
          </w:tcPr>
          <w:p w14:paraId="09528E0E" w14:textId="2811669E" w:rsidR="00457FE2" w:rsidRPr="00012659" w:rsidRDefault="00A53F52"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p>
        </w:tc>
        <w:tc>
          <w:tcPr>
            <w:tcW w:w="1656" w:type="dxa"/>
          </w:tcPr>
          <w:p w14:paraId="3F206B07" w14:textId="3E9A87FA" w:rsidR="00457FE2" w:rsidRPr="00012659" w:rsidRDefault="00A53F52"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F222AF">
              <w:rPr>
                <w:i/>
                <w:color w:val="000000"/>
                <w:sz w:val="20"/>
                <w:szCs w:val="20"/>
              </w:rPr>
              <w:t>Panicum hemitomon</w:t>
            </w:r>
          </w:p>
        </w:tc>
      </w:tr>
      <w:tr w:rsidR="00D01D7B" w:rsidRPr="00012659" w14:paraId="69A3B037"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558AFD95" w14:textId="495F4DB9" w:rsidR="00457FE2" w:rsidRPr="00012659" w:rsidDel="00086C38" w:rsidRDefault="00457FE2" w:rsidP="00457FE2">
            <w:r>
              <w:rPr>
                <w:color w:val="000000"/>
              </w:rPr>
              <w:t>PBDC</w:t>
            </w:r>
          </w:p>
        </w:tc>
        <w:tc>
          <w:tcPr>
            <w:tcW w:w="1094" w:type="dxa"/>
          </w:tcPr>
          <w:p w14:paraId="502F0F53" w14:textId="68358C1E" w:rsidR="00457FE2" w:rsidRPr="00012659" w:rsidDel="00086C38" w:rsidRDefault="00457FE2" w:rsidP="00457FE2">
            <w:pPr>
              <w:jc w:val="center"/>
              <w:cnfStyle w:val="000000010000" w:firstRow="0" w:lastRow="0" w:firstColumn="0" w:lastColumn="0" w:oddVBand="0" w:evenVBand="0" w:oddHBand="0" w:evenHBand="1" w:firstRowFirstColumn="0" w:firstRowLastColumn="0" w:lastRowFirstColumn="0" w:lastRowLastColumn="0"/>
            </w:pPr>
            <w:r>
              <w:rPr>
                <w:color w:val="000000"/>
              </w:rPr>
              <w:t>2,5,8,11</w:t>
            </w:r>
          </w:p>
        </w:tc>
        <w:tc>
          <w:tcPr>
            <w:tcW w:w="1810" w:type="dxa"/>
          </w:tcPr>
          <w:p w14:paraId="386BC6F5" w14:textId="694D59E6" w:rsidR="00457FE2" w:rsidRPr="00012659" w:rsidDel="00086C38" w:rsidRDefault="00A53F52"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repens</w:t>
            </w:r>
          </w:p>
        </w:tc>
        <w:tc>
          <w:tcPr>
            <w:tcW w:w="1597" w:type="dxa"/>
          </w:tcPr>
          <w:p w14:paraId="19BC7CBF" w14:textId="577EC82F" w:rsidR="00457FE2" w:rsidRPr="00012659" w:rsidDel="00086C38" w:rsidRDefault="00A53F52"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mon/Panicum repens</w:t>
            </w:r>
          </w:p>
        </w:tc>
        <w:tc>
          <w:tcPr>
            <w:tcW w:w="1687" w:type="dxa"/>
          </w:tcPr>
          <w:p w14:paraId="6F0A79C2" w14:textId="35D2A80A" w:rsidR="00457FE2" w:rsidRPr="00012659" w:rsidDel="00086C38" w:rsidRDefault="005F0B6C"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c>
          <w:tcPr>
            <w:tcW w:w="1656" w:type="dxa"/>
          </w:tcPr>
          <w:p w14:paraId="7FEE0787" w14:textId="6D854FDC" w:rsidR="00457FE2" w:rsidRPr="00012659" w:rsidDel="00086C38" w:rsidRDefault="00A53F52"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mon/Panicum repens</w:t>
            </w:r>
          </w:p>
        </w:tc>
      </w:tr>
      <w:tr w:rsidR="00D01D7B" w:rsidRPr="00012659" w14:paraId="0C23EA36"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47AC16A8" w14:textId="2E55AF06" w:rsidR="00457FE2" w:rsidRPr="00012659" w:rsidRDefault="00457FE2" w:rsidP="00457FE2">
            <w:r>
              <w:rPr>
                <w:color w:val="000000"/>
              </w:rPr>
              <w:t>POLK</w:t>
            </w:r>
          </w:p>
        </w:tc>
        <w:tc>
          <w:tcPr>
            <w:tcW w:w="1094" w:type="dxa"/>
          </w:tcPr>
          <w:p w14:paraId="2FEDFB5B" w14:textId="282835A6" w:rsidR="00457FE2" w:rsidRPr="00012659" w:rsidRDefault="00457FE2" w:rsidP="00457FE2">
            <w:pPr>
              <w:jc w:val="center"/>
              <w:cnfStyle w:val="000000100000" w:firstRow="0" w:lastRow="0" w:firstColumn="0" w:lastColumn="0" w:oddVBand="0" w:evenVBand="0" w:oddHBand="1" w:evenHBand="0" w:firstRowFirstColumn="0" w:firstRowLastColumn="0" w:lastRowFirstColumn="0" w:lastRowLastColumn="0"/>
            </w:pPr>
            <w:r>
              <w:rPr>
                <w:color w:val="000000"/>
              </w:rPr>
              <w:t>1,4,7,10</w:t>
            </w:r>
          </w:p>
        </w:tc>
        <w:tc>
          <w:tcPr>
            <w:tcW w:w="1810" w:type="dxa"/>
          </w:tcPr>
          <w:p w14:paraId="57D0A11B" w14:textId="299EEB30" w:rsidR="00457FE2" w:rsidRPr="00012659" w:rsidRDefault="005F0B6C"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597" w:type="dxa"/>
          </w:tcPr>
          <w:p w14:paraId="79C17AD9" w14:textId="50B147A9" w:rsidR="00457FE2" w:rsidRPr="00012659" w:rsidRDefault="005F0B6C"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687" w:type="dxa"/>
          </w:tcPr>
          <w:p w14:paraId="0E92C235" w14:textId="3C16F337" w:rsidR="00457FE2" w:rsidRPr="00012659" w:rsidRDefault="005F0B6C"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656" w:type="dxa"/>
          </w:tcPr>
          <w:p w14:paraId="2F3129F8" w14:textId="577D5022" w:rsidR="00457FE2" w:rsidRPr="00012659" w:rsidRDefault="005F0B6C"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Typha</w:t>
            </w:r>
          </w:p>
        </w:tc>
      </w:tr>
      <w:tr w:rsidR="00D01D7B" w:rsidRPr="00012659" w14:paraId="284E85B5"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58DCC84C" w14:textId="7D78094E" w:rsidR="00457FE2" w:rsidRPr="00012659" w:rsidRDefault="00457FE2" w:rsidP="00457FE2">
            <w:r>
              <w:rPr>
                <w:color w:val="000000"/>
              </w:rPr>
              <w:t>SEMINOLE</w:t>
            </w:r>
          </w:p>
        </w:tc>
        <w:tc>
          <w:tcPr>
            <w:tcW w:w="1094" w:type="dxa"/>
          </w:tcPr>
          <w:p w14:paraId="28FCEBAB" w14:textId="0109F731" w:rsidR="00457FE2" w:rsidRPr="00012659" w:rsidRDefault="00457FE2" w:rsidP="00457FE2">
            <w:pPr>
              <w:jc w:val="center"/>
              <w:cnfStyle w:val="000000010000" w:firstRow="0" w:lastRow="0" w:firstColumn="0" w:lastColumn="0" w:oddVBand="0" w:evenVBand="0" w:oddHBand="0" w:evenHBand="1" w:firstRowFirstColumn="0" w:firstRowLastColumn="0" w:lastRowFirstColumn="0" w:lastRowLastColumn="0"/>
            </w:pPr>
            <w:r>
              <w:rPr>
                <w:color w:val="000000"/>
              </w:rPr>
              <w:t>1,4,7,10</w:t>
            </w:r>
          </w:p>
        </w:tc>
        <w:tc>
          <w:tcPr>
            <w:tcW w:w="1810" w:type="dxa"/>
          </w:tcPr>
          <w:p w14:paraId="09E9D3B8" w14:textId="765CBE08" w:rsidR="00457FE2" w:rsidRPr="00012659" w:rsidRDefault="005F0B6C"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c>
          <w:tcPr>
            <w:tcW w:w="1597" w:type="dxa"/>
          </w:tcPr>
          <w:p w14:paraId="6A6BF017" w14:textId="5EF331B1" w:rsidR="00457FE2" w:rsidRPr="00012659" w:rsidRDefault="005F0B6C"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c>
          <w:tcPr>
            <w:tcW w:w="1687" w:type="dxa"/>
          </w:tcPr>
          <w:p w14:paraId="49E68FAD" w14:textId="32C63130" w:rsidR="00457FE2" w:rsidRPr="00012659" w:rsidRDefault="005F0B6C"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c>
          <w:tcPr>
            <w:tcW w:w="1656" w:type="dxa"/>
          </w:tcPr>
          <w:p w14:paraId="2D22BA36" w14:textId="7859C8C3" w:rsidR="00457FE2" w:rsidRPr="00012659" w:rsidRDefault="005F0B6C"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r>
      <w:tr w:rsidR="00D01D7B" w:rsidRPr="00012659" w14:paraId="264854B3"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676C2D4B" w14:textId="2777E83D" w:rsidR="00457FE2" w:rsidRPr="00012659" w:rsidRDefault="00457FE2" w:rsidP="00457FE2">
            <w:r>
              <w:rPr>
                <w:color w:val="000000"/>
              </w:rPr>
              <w:t>SEROC</w:t>
            </w:r>
          </w:p>
        </w:tc>
        <w:tc>
          <w:tcPr>
            <w:tcW w:w="1094" w:type="dxa"/>
          </w:tcPr>
          <w:p w14:paraId="3C128D75" w14:textId="3E152854" w:rsidR="00457FE2" w:rsidRPr="00012659" w:rsidRDefault="00457FE2" w:rsidP="00457FE2">
            <w:pPr>
              <w:jc w:val="center"/>
              <w:cnfStyle w:val="000000100000" w:firstRow="0" w:lastRow="0" w:firstColumn="0" w:lastColumn="0" w:oddVBand="0" w:evenVBand="0" w:oddHBand="1" w:evenHBand="0" w:firstRowFirstColumn="0" w:firstRowLastColumn="0" w:lastRowFirstColumn="0" w:lastRowLastColumn="0"/>
            </w:pPr>
            <w:r>
              <w:rPr>
                <w:color w:val="000000"/>
              </w:rPr>
              <w:t>2,5,8,11</w:t>
            </w:r>
          </w:p>
        </w:tc>
        <w:tc>
          <w:tcPr>
            <w:tcW w:w="1810" w:type="dxa"/>
          </w:tcPr>
          <w:p w14:paraId="2EC99AF8" w14:textId="4CB8F2E2" w:rsidR="00457FE2" w:rsidRPr="00012659" w:rsidRDefault="005F0B6C"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Panicum repens</w:t>
            </w:r>
          </w:p>
        </w:tc>
        <w:tc>
          <w:tcPr>
            <w:tcW w:w="1597" w:type="dxa"/>
          </w:tcPr>
          <w:p w14:paraId="074AF14A" w14:textId="6E4AB62B" w:rsidR="00457FE2" w:rsidRPr="00012659" w:rsidRDefault="005F0B6C"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687" w:type="dxa"/>
          </w:tcPr>
          <w:p w14:paraId="61176B83" w14:textId="433B894E" w:rsidR="00457FE2" w:rsidRPr="00012659" w:rsidRDefault="005F0B6C"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656" w:type="dxa"/>
          </w:tcPr>
          <w:p w14:paraId="5A84734E" w14:textId="5E0F4E93" w:rsidR="00457FE2" w:rsidRPr="00012659" w:rsidRDefault="005F0B6C" w:rsidP="00457FE2">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r>
      <w:tr w:rsidR="00D01D7B" w:rsidRPr="00012659" w14:paraId="6598C8AF"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3FE616F1" w14:textId="0C46440F" w:rsidR="00457FE2" w:rsidRPr="00012659" w:rsidRDefault="00457FE2" w:rsidP="00457FE2">
            <w:r>
              <w:rPr>
                <w:color w:val="000000"/>
              </w:rPr>
              <w:t>SWFWMD</w:t>
            </w:r>
          </w:p>
        </w:tc>
        <w:tc>
          <w:tcPr>
            <w:tcW w:w="1094" w:type="dxa"/>
          </w:tcPr>
          <w:p w14:paraId="790AF310" w14:textId="7EADA114" w:rsidR="00457FE2" w:rsidRPr="00012659" w:rsidRDefault="00457FE2" w:rsidP="00457FE2">
            <w:pPr>
              <w:jc w:val="center"/>
              <w:cnfStyle w:val="000000010000" w:firstRow="0" w:lastRow="0" w:firstColumn="0" w:lastColumn="0" w:oddVBand="0" w:evenVBand="0" w:oddHBand="0" w:evenHBand="1" w:firstRowFirstColumn="0" w:firstRowLastColumn="0" w:lastRowFirstColumn="0" w:lastRowLastColumn="0"/>
            </w:pPr>
            <w:r>
              <w:rPr>
                <w:color w:val="000000"/>
              </w:rPr>
              <w:t>1,4,7,10</w:t>
            </w:r>
          </w:p>
        </w:tc>
        <w:tc>
          <w:tcPr>
            <w:tcW w:w="1810" w:type="dxa"/>
          </w:tcPr>
          <w:p w14:paraId="341BB303" w14:textId="66096DDB" w:rsidR="00457FE2" w:rsidRPr="00012659" w:rsidRDefault="005F0B6C"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5F0B6C">
              <w:rPr>
                <w:i/>
                <w:color w:val="000000"/>
                <w:sz w:val="20"/>
                <w:szCs w:val="20"/>
              </w:rPr>
              <w:t>Panicum hemitomon/Panicum repens</w:t>
            </w:r>
          </w:p>
        </w:tc>
        <w:tc>
          <w:tcPr>
            <w:tcW w:w="1597" w:type="dxa"/>
          </w:tcPr>
          <w:p w14:paraId="25AF39DB" w14:textId="12C8527D" w:rsidR="00457FE2" w:rsidRPr="00012659" w:rsidRDefault="005F0B6C"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c>
          <w:tcPr>
            <w:tcW w:w="1687" w:type="dxa"/>
          </w:tcPr>
          <w:p w14:paraId="4E4B5023" w14:textId="2A11366A" w:rsidR="00457FE2" w:rsidRPr="00012659" w:rsidRDefault="005F0B6C" w:rsidP="00457FE2">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c>
          <w:tcPr>
            <w:tcW w:w="1656" w:type="dxa"/>
          </w:tcPr>
          <w:p w14:paraId="3A4E36CA" w14:textId="71615267" w:rsidR="00457FE2" w:rsidRPr="00012659" w:rsidRDefault="003A150D" w:rsidP="00457FE2">
            <w:pPr>
              <w:tabs>
                <w:tab w:val="center" w:pos="693"/>
              </w:tabs>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Typha</w:t>
            </w:r>
          </w:p>
        </w:tc>
      </w:tr>
      <w:tr w:rsidR="003A150D" w:rsidRPr="00012659" w14:paraId="6BBAA377"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3157D198" w14:textId="3DA327B6" w:rsidR="003A150D" w:rsidRPr="00012659" w:rsidDel="00086C38" w:rsidRDefault="003A150D" w:rsidP="003A150D">
            <w:r>
              <w:rPr>
                <w:color w:val="000000"/>
              </w:rPr>
              <w:t>SWROC 1</w:t>
            </w:r>
          </w:p>
        </w:tc>
        <w:tc>
          <w:tcPr>
            <w:tcW w:w="1094" w:type="dxa"/>
          </w:tcPr>
          <w:p w14:paraId="11107CE7" w14:textId="37375958" w:rsidR="003A150D" w:rsidRPr="00012659" w:rsidDel="00086C38" w:rsidRDefault="003A150D" w:rsidP="003A150D">
            <w:pPr>
              <w:jc w:val="center"/>
              <w:cnfStyle w:val="000000100000" w:firstRow="0" w:lastRow="0" w:firstColumn="0" w:lastColumn="0" w:oddVBand="0" w:evenVBand="0" w:oddHBand="1" w:evenHBand="0" w:firstRowFirstColumn="0" w:firstRowLastColumn="0" w:lastRowFirstColumn="0" w:lastRowLastColumn="0"/>
            </w:pPr>
            <w:r>
              <w:rPr>
                <w:color w:val="000000"/>
              </w:rPr>
              <w:t>2,5,8,11</w:t>
            </w:r>
          </w:p>
        </w:tc>
        <w:tc>
          <w:tcPr>
            <w:tcW w:w="1810" w:type="dxa"/>
          </w:tcPr>
          <w:p w14:paraId="409464BD" w14:textId="616B51D8" w:rsidR="003A150D" w:rsidRPr="00012659" w:rsidDel="00086C38" w:rsidRDefault="003A150D" w:rsidP="003A150D">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597" w:type="dxa"/>
          </w:tcPr>
          <w:p w14:paraId="17E970B1" w14:textId="6D2FB33E" w:rsidR="003A150D" w:rsidRPr="00012659" w:rsidDel="00086C38" w:rsidRDefault="003A150D" w:rsidP="003A150D">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3A150D">
              <w:rPr>
                <w:i/>
                <w:color w:val="000000"/>
                <w:sz w:val="20"/>
                <w:szCs w:val="20"/>
              </w:rPr>
              <w:t>Panicum hemitomon/Taxodium</w:t>
            </w:r>
          </w:p>
        </w:tc>
        <w:tc>
          <w:tcPr>
            <w:tcW w:w="1687" w:type="dxa"/>
          </w:tcPr>
          <w:p w14:paraId="7194FB75" w14:textId="59FC4151" w:rsidR="003A150D" w:rsidRPr="00012659" w:rsidDel="00086C38" w:rsidRDefault="003A150D" w:rsidP="003A150D">
            <w:pPr>
              <w:tabs>
                <w:tab w:val="center" w:pos="729"/>
              </w:tabs>
              <w:cnfStyle w:val="000000100000" w:firstRow="0" w:lastRow="0" w:firstColumn="0" w:lastColumn="0" w:oddVBand="0" w:evenVBand="0" w:oddHBand="1" w:evenHBand="0" w:firstRowFirstColumn="0" w:firstRowLastColumn="0" w:lastRowFirstColumn="0" w:lastRowLastColumn="0"/>
              <w:rPr>
                <w:i/>
                <w:color w:val="000000"/>
                <w:sz w:val="20"/>
                <w:szCs w:val="20"/>
              </w:rPr>
            </w:pPr>
            <w:r w:rsidRPr="003A150D">
              <w:rPr>
                <w:i/>
                <w:sz w:val="20"/>
                <w:szCs w:val="20"/>
              </w:rPr>
              <w:t>Typha</w:t>
            </w:r>
          </w:p>
        </w:tc>
        <w:tc>
          <w:tcPr>
            <w:tcW w:w="1656" w:type="dxa"/>
          </w:tcPr>
          <w:p w14:paraId="7B7FAA71" w14:textId="3D629A91" w:rsidR="003A150D" w:rsidRPr="00012659" w:rsidDel="00086C38" w:rsidRDefault="003A150D" w:rsidP="003A150D">
            <w:pPr>
              <w:cnfStyle w:val="000000100000" w:firstRow="0" w:lastRow="0" w:firstColumn="0" w:lastColumn="0" w:oddVBand="0" w:evenVBand="0" w:oddHBand="1" w:evenHBand="0" w:firstRowFirstColumn="0" w:firstRowLastColumn="0" w:lastRowFirstColumn="0" w:lastRowLastColumn="0"/>
              <w:rPr>
                <w:i/>
                <w:color w:val="000000"/>
                <w:sz w:val="20"/>
                <w:szCs w:val="20"/>
              </w:rPr>
            </w:pPr>
            <w:r w:rsidRPr="003A150D">
              <w:rPr>
                <w:i/>
                <w:sz w:val="20"/>
                <w:szCs w:val="20"/>
              </w:rPr>
              <w:t>Panicum hemitomon/Bacopa monnieri</w:t>
            </w:r>
          </w:p>
        </w:tc>
      </w:tr>
      <w:tr w:rsidR="00D80B44" w:rsidRPr="00012659" w14:paraId="5A02BDA4"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721DF427" w14:textId="0AD073DC" w:rsidR="00D80B44" w:rsidRPr="00012659" w:rsidRDefault="00D80B44" w:rsidP="00D80B44">
            <w:r>
              <w:rPr>
                <w:color w:val="000000"/>
              </w:rPr>
              <w:lastRenderedPageBreak/>
              <w:t>SWROC 2</w:t>
            </w:r>
          </w:p>
        </w:tc>
        <w:tc>
          <w:tcPr>
            <w:tcW w:w="1094" w:type="dxa"/>
          </w:tcPr>
          <w:p w14:paraId="022C79FA" w14:textId="79F987D3" w:rsidR="00D80B44" w:rsidRPr="00012659" w:rsidRDefault="00D80B44" w:rsidP="00D80B44">
            <w:pPr>
              <w:jc w:val="center"/>
              <w:cnfStyle w:val="000000010000" w:firstRow="0" w:lastRow="0" w:firstColumn="0" w:lastColumn="0" w:oddVBand="0" w:evenVBand="0" w:oddHBand="0" w:evenHBand="1" w:firstRowFirstColumn="0" w:firstRowLastColumn="0" w:lastRowFirstColumn="0" w:lastRowLastColumn="0"/>
            </w:pPr>
            <w:r>
              <w:rPr>
                <w:color w:val="000000"/>
              </w:rPr>
              <w:t>3,6,9,12</w:t>
            </w:r>
          </w:p>
        </w:tc>
        <w:tc>
          <w:tcPr>
            <w:tcW w:w="1810" w:type="dxa"/>
          </w:tcPr>
          <w:p w14:paraId="7F501E65" w14:textId="74DC9FBD" w:rsidR="00D80B44" w:rsidRPr="00D80B44" w:rsidRDefault="00D80B44" w:rsidP="00D80B44">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1F730E">
              <w:rPr>
                <w:i/>
                <w:color w:val="000000"/>
                <w:sz w:val="20"/>
                <w:szCs w:val="20"/>
              </w:rPr>
              <w:t>Panicum hemitomon/Typha</w:t>
            </w:r>
          </w:p>
        </w:tc>
        <w:tc>
          <w:tcPr>
            <w:tcW w:w="1597" w:type="dxa"/>
          </w:tcPr>
          <w:p w14:paraId="3FAAF9D6" w14:textId="4EE8F9B0" w:rsidR="00D80B44" w:rsidRPr="00D80B44" w:rsidRDefault="00D80B44" w:rsidP="00D80B44">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1F730E">
              <w:rPr>
                <w:i/>
                <w:color w:val="000000"/>
                <w:sz w:val="20"/>
                <w:szCs w:val="20"/>
              </w:rPr>
              <w:t>Panicum hemitomon</w:t>
            </w:r>
          </w:p>
        </w:tc>
        <w:tc>
          <w:tcPr>
            <w:tcW w:w="1687" w:type="dxa"/>
          </w:tcPr>
          <w:p w14:paraId="1D3F5BF0" w14:textId="5ABFC1A8" w:rsidR="00D80B44" w:rsidRPr="00D80B44" w:rsidRDefault="00D80B44" w:rsidP="00D80B44">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1F730E">
              <w:rPr>
                <w:i/>
                <w:color w:val="000000"/>
                <w:sz w:val="20"/>
                <w:szCs w:val="20"/>
              </w:rPr>
              <w:t>Panicum hemitomon/Typha</w:t>
            </w:r>
          </w:p>
        </w:tc>
        <w:tc>
          <w:tcPr>
            <w:tcW w:w="1656" w:type="dxa"/>
          </w:tcPr>
          <w:p w14:paraId="22B6CDD2" w14:textId="09753961" w:rsidR="00D80B44" w:rsidRPr="00D80B44" w:rsidRDefault="00D80B44" w:rsidP="00D80B44">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1F730E">
              <w:rPr>
                <w:i/>
                <w:color w:val="000000"/>
                <w:sz w:val="20"/>
                <w:szCs w:val="20"/>
              </w:rPr>
              <w:t>Panicum hemitomon</w:t>
            </w:r>
          </w:p>
        </w:tc>
      </w:tr>
      <w:tr w:rsidR="003A150D" w:rsidRPr="00012659" w14:paraId="199AD9D9" w14:textId="77777777" w:rsidTr="001F730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363219F1" w14:textId="7126EE90" w:rsidR="003A150D" w:rsidRPr="00012659" w:rsidRDefault="003A150D" w:rsidP="003A150D">
            <w:r>
              <w:rPr>
                <w:color w:val="000000"/>
              </w:rPr>
              <w:t>USF</w:t>
            </w:r>
          </w:p>
        </w:tc>
        <w:tc>
          <w:tcPr>
            <w:tcW w:w="1094" w:type="dxa"/>
          </w:tcPr>
          <w:p w14:paraId="3B19F277" w14:textId="7D9B1095" w:rsidR="003A150D" w:rsidRPr="00012659" w:rsidRDefault="003A150D" w:rsidP="003A150D">
            <w:pPr>
              <w:jc w:val="center"/>
              <w:cnfStyle w:val="000000100000" w:firstRow="0" w:lastRow="0" w:firstColumn="0" w:lastColumn="0" w:oddVBand="0" w:evenVBand="0" w:oddHBand="1" w:evenHBand="0" w:firstRowFirstColumn="0" w:firstRowLastColumn="0" w:lastRowFirstColumn="0" w:lastRowLastColumn="0"/>
            </w:pPr>
            <w:r>
              <w:rPr>
                <w:color w:val="000000"/>
              </w:rPr>
              <w:t>2,5,8,11</w:t>
            </w:r>
          </w:p>
        </w:tc>
        <w:tc>
          <w:tcPr>
            <w:tcW w:w="1810" w:type="dxa"/>
          </w:tcPr>
          <w:p w14:paraId="6D7796BF" w14:textId="40D81126" w:rsidR="003A150D" w:rsidRPr="00012659" w:rsidRDefault="003A150D" w:rsidP="003A150D">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597" w:type="dxa"/>
          </w:tcPr>
          <w:p w14:paraId="1FDEFD39" w14:textId="3C16C3BC" w:rsidR="003A150D" w:rsidRPr="00012659" w:rsidRDefault="003A150D" w:rsidP="003A150D">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687" w:type="dxa"/>
          </w:tcPr>
          <w:p w14:paraId="48A53379" w14:textId="505FD079" w:rsidR="003A150D" w:rsidRPr="00012659" w:rsidRDefault="003A150D" w:rsidP="003A150D">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c>
          <w:tcPr>
            <w:tcW w:w="1656" w:type="dxa"/>
          </w:tcPr>
          <w:p w14:paraId="04B4728A" w14:textId="06CD8F3F" w:rsidR="003A150D" w:rsidRPr="00012659" w:rsidRDefault="003A150D" w:rsidP="003A150D">
            <w:pPr>
              <w:cnfStyle w:val="000000100000" w:firstRow="0" w:lastRow="0" w:firstColumn="0" w:lastColumn="0" w:oddVBand="0" w:evenVBand="0" w:oddHBand="1" w:evenHBand="0" w:firstRowFirstColumn="0" w:firstRowLastColumn="0" w:lastRowFirstColumn="0" w:lastRowLastColumn="0"/>
              <w:rPr>
                <w:i/>
                <w:color w:val="000000"/>
                <w:sz w:val="20"/>
                <w:szCs w:val="20"/>
              </w:rPr>
            </w:pPr>
            <w:r>
              <w:rPr>
                <w:i/>
                <w:color w:val="000000"/>
                <w:sz w:val="20"/>
                <w:szCs w:val="20"/>
              </w:rPr>
              <w:t>Panicum hemitomon</w:t>
            </w:r>
          </w:p>
        </w:tc>
      </w:tr>
      <w:tr w:rsidR="003A150D" w:rsidRPr="00012659" w14:paraId="42055331" w14:textId="77777777" w:rsidTr="001F730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6" w:type="dxa"/>
          </w:tcPr>
          <w:p w14:paraId="680E850F" w14:textId="11028185" w:rsidR="003A150D" w:rsidRPr="00012659" w:rsidDel="00807108" w:rsidRDefault="003A150D" w:rsidP="003A150D">
            <w:r>
              <w:rPr>
                <w:color w:val="000000"/>
              </w:rPr>
              <w:t>VERDANTAS</w:t>
            </w:r>
          </w:p>
        </w:tc>
        <w:tc>
          <w:tcPr>
            <w:tcW w:w="1094" w:type="dxa"/>
          </w:tcPr>
          <w:p w14:paraId="1013735C" w14:textId="05ACA9AD" w:rsidR="003A150D" w:rsidRPr="00012659" w:rsidRDefault="003A150D" w:rsidP="003A150D">
            <w:pPr>
              <w:jc w:val="center"/>
              <w:cnfStyle w:val="000000010000" w:firstRow="0" w:lastRow="0" w:firstColumn="0" w:lastColumn="0" w:oddVBand="0" w:evenVBand="0" w:oddHBand="0" w:evenHBand="1" w:firstRowFirstColumn="0" w:firstRowLastColumn="0" w:lastRowFirstColumn="0" w:lastRowLastColumn="0"/>
            </w:pPr>
            <w:r>
              <w:rPr>
                <w:color w:val="000000"/>
              </w:rPr>
              <w:t>1,4,7,10</w:t>
            </w:r>
          </w:p>
        </w:tc>
        <w:tc>
          <w:tcPr>
            <w:tcW w:w="1810" w:type="dxa"/>
          </w:tcPr>
          <w:p w14:paraId="553D3AE8" w14:textId="42FEBF7D" w:rsidR="003A150D" w:rsidRPr="00012659" w:rsidRDefault="003A150D" w:rsidP="003A150D">
            <w:pPr>
              <w:cnfStyle w:val="000000010000" w:firstRow="0" w:lastRow="0" w:firstColumn="0" w:lastColumn="0" w:oddVBand="0" w:evenVBand="0" w:oddHBand="0" w:evenHBand="1" w:firstRowFirstColumn="0" w:firstRowLastColumn="0" w:lastRowFirstColumn="0" w:lastRowLastColumn="0"/>
              <w:rPr>
                <w:i/>
                <w:color w:val="000000"/>
                <w:sz w:val="20"/>
                <w:szCs w:val="20"/>
              </w:rPr>
            </w:pPr>
            <w:r w:rsidRPr="003A150D">
              <w:rPr>
                <w:i/>
                <w:color w:val="000000"/>
                <w:sz w:val="20"/>
                <w:szCs w:val="20"/>
              </w:rPr>
              <w:t>Panicum hemitomon/Panicum repens</w:t>
            </w:r>
          </w:p>
        </w:tc>
        <w:tc>
          <w:tcPr>
            <w:tcW w:w="1597" w:type="dxa"/>
          </w:tcPr>
          <w:p w14:paraId="2909AFBF" w14:textId="5AA582DA" w:rsidR="003A150D" w:rsidRPr="00012659" w:rsidRDefault="003A150D" w:rsidP="003A150D">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c>
          <w:tcPr>
            <w:tcW w:w="1687" w:type="dxa"/>
          </w:tcPr>
          <w:p w14:paraId="73A80794" w14:textId="775897BD" w:rsidR="003A150D" w:rsidRPr="00012659" w:rsidRDefault="003A150D" w:rsidP="003A150D">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c>
          <w:tcPr>
            <w:tcW w:w="1656" w:type="dxa"/>
          </w:tcPr>
          <w:p w14:paraId="1037A6C3" w14:textId="47EA9BA5" w:rsidR="003A150D" w:rsidRPr="00012659" w:rsidRDefault="003A150D" w:rsidP="003A150D">
            <w:pPr>
              <w:cnfStyle w:val="000000010000" w:firstRow="0" w:lastRow="0" w:firstColumn="0" w:lastColumn="0" w:oddVBand="0" w:evenVBand="0" w:oddHBand="0" w:evenHBand="1" w:firstRowFirstColumn="0" w:firstRowLastColumn="0" w:lastRowFirstColumn="0" w:lastRowLastColumn="0"/>
              <w:rPr>
                <w:i/>
                <w:color w:val="000000"/>
                <w:sz w:val="20"/>
                <w:szCs w:val="20"/>
              </w:rPr>
            </w:pPr>
            <w:r>
              <w:rPr>
                <w:i/>
                <w:color w:val="000000"/>
                <w:sz w:val="20"/>
                <w:szCs w:val="20"/>
              </w:rPr>
              <w:t>Panicum hemitomon</w:t>
            </w:r>
          </w:p>
        </w:tc>
      </w:tr>
    </w:tbl>
    <w:p w14:paraId="4ED879E5" w14:textId="77777777" w:rsidR="00E81167" w:rsidRDefault="00E81167" w:rsidP="00B34CF7">
      <w:pPr>
        <w:pStyle w:val="Heading4"/>
      </w:pPr>
    </w:p>
    <w:p w14:paraId="0CAC6416" w14:textId="16FD1CD6" w:rsidR="00ED4B0F" w:rsidRPr="008F2037" w:rsidRDefault="00ED4B0F" w:rsidP="00B34CF7">
      <w:pPr>
        <w:pStyle w:val="Heading4"/>
      </w:pPr>
      <w:r>
        <w:t xml:space="preserve">Lake </w:t>
      </w:r>
      <w:r w:rsidR="00807108">
        <w:t xml:space="preserve">Gentry </w:t>
      </w:r>
      <w:r>
        <w:t>Dominance Selection</w:t>
      </w:r>
    </w:p>
    <w:p w14:paraId="620D6F71" w14:textId="060ECC91" w:rsidR="007F1B72" w:rsidRDefault="007F1B72" w:rsidP="0035602A">
      <w:r>
        <w:t>T</w:t>
      </w:r>
      <w:r w:rsidR="003A150D">
        <w:t>he consistency in</w:t>
      </w:r>
      <w:r w:rsidR="00BB0E88">
        <w:t xml:space="preserve"> dominance selection</w:t>
      </w:r>
      <w:r>
        <w:t xml:space="preserve"> among teams at </w:t>
      </w:r>
      <w:r w:rsidR="004D5625">
        <w:t xml:space="preserve">Lake </w:t>
      </w:r>
      <w:r w:rsidR="005A785E">
        <w:t>Gentry</w:t>
      </w:r>
      <w:r w:rsidR="003A150D">
        <w:t xml:space="preserve"> was excellent</w:t>
      </w:r>
      <w:r>
        <w:t>.</w:t>
      </w:r>
      <w:r w:rsidR="00611847">
        <w:t xml:space="preserve"> </w:t>
      </w:r>
      <w:r w:rsidR="00EB109A">
        <w:t xml:space="preserve"> </w:t>
      </w:r>
      <w:r w:rsidR="007F428C" w:rsidRPr="001F730E">
        <w:rPr>
          <w:i/>
          <w:iCs/>
        </w:rPr>
        <w:t xml:space="preserve">Panicum hemitomon </w:t>
      </w:r>
      <w:r w:rsidR="007F428C">
        <w:t xml:space="preserve">was selected by all teams, as a dominant or co-dominant in either 3 or 4 sections. </w:t>
      </w:r>
      <w:r w:rsidR="00326619">
        <w:t xml:space="preserve"> </w:t>
      </w:r>
      <w:r w:rsidR="008D4874">
        <w:t xml:space="preserve">Of the </w:t>
      </w:r>
      <w:r w:rsidR="007F428C">
        <w:t xml:space="preserve">72 </w:t>
      </w:r>
      <w:r w:rsidR="008D4874">
        <w:t>total sampling sections</w:t>
      </w:r>
      <w:r w:rsidR="007F428C">
        <w:t xml:space="preserve"> (18 teams X 4 sections)</w:t>
      </w:r>
      <w:r w:rsidR="008D4874">
        <w:t>,</w:t>
      </w:r>
      <w:r w:rsidR="00F96819">
        <w:t xml:space="preserve"> </w:t>
      </w:r>
      <w:r w:rsidR="00D80B44">
        <w:t xml:space="preserve">24 </w:t>
      </w:r>
      <w:r w:rsidR="00F96819">
        <w:t>had two co-dominant taxa assigned,</w:t>
      </w:r>
      <w:r w:rsidR="008D4874">
        <w:t xml:space="preserve"> </w:t>
      </w:r>
      <w:r w:rsidR="00D80B44">
        <w:t xml:space="preserve">47 </w:t>
      </w:r>
      <w:r w:rsidR="008D4874">
        <w:t>had one dominant taxon assigned</w:t>
      </w:r>
      <w:r w:rsidR="00B1452D">
        <w:t xml:space="preserve">, and </w:t>
      </w:r>
      <w:r w:rsidR="00D80B44">
        <w:t xml:space="preserve">1 </w:t>
      </w:r>
      <w:r w:rsidR="00333BF2">
        <w:t>had no dominance assigned.</w:t>
      </w:r>
      <w:r w:rsidR="008D4874">
        <w:t xml:space="preserve"> </w:t>
      </w:r>
      <w:r w:rsidR="00326619">
        <w:t xml:space="preserve"> </w:t>
      </w:r>
      <w:r w:rsidR="00137C5E">
        <w:t xml:space="preserve">There were </w:t>
      </w:r>
      <w:r w:rsidR="00D80B44">
        <w:t xml:space="preserve">6 </w:t>
      </w:r>
      <w:r w:rsidR="00137C5E">
        <w:t>unique taxa cho</w:t>
      </w:r>
      <w:r w:rsidR="00F7632C">
        <w:t>sen as dominant or co-dominant</w:t>
      </w:r>
      <w:r w:rsidR="001C33C3">
        <w:t>.</w:t>
      </w:r>
      <w:r w:rsidR="00F7632C">
        <w:t xml:space="preserve"> </w:t>
      </w:r>
      <w:r w:rsidR="00036673">
        <w:t xml:space="preserve"> </w:t>
      </w:r>
      <w:r w:rsidR="00D80B44">
        <w:t xml:space="preserve">Two </w:t>
      </w:r>
      <w:r w:rsidR="00E92359">
        <w:t xml:space="preserve">species </w:t>
      </w:r>
      <w:r w:rsidR="000975BA">
        <w:t xml:space="preserve">were </w:t>
      </w:r>
      <w:r w:rsidR="00D80B44">
        <w:t xml:space="preserve">emergent grasses </w:t>
      </w:r>
      <w:r w:rsidR="000975BA">
        <w:t>(</w:t>
      </w:r>
      <w:r w:rsidR="00D80B44">
        <w:rPr>
          <w:i/>
          <w:iCs/>
        </w:rPr>
        <w:t xml:space="preserve">Panicum hemitomon, Panicum repens), </w:t>
      </w:r>
      <w:r w:rsidR="00D80B44">
        <w:t>one a tree (</w:t>
      </w:r>
      <w:r w:rsidR="00D80B44" w:rsidRPr="001F730E">
        <w:rPr>
          <w:i/>
          <w:iCs/>
        </w:rPr>
        <w:t>Taxodium</w:t>
      </w:r>
      <w:r w:rsidR="00D80B44">
        <w:t>), one an emergent monocot (</w:t>
      </w:r>
      <w:r w:rsidR="00D80B44" w:rsidRPr="001F730E">
        <w:rPr>
          <w:i/>
          <w:iCs/>
        </w:rPr>
        <w:t>Typha</w:t>
      </w:r>
      <w:r w:rsidR="00D80B44">
        <w:t>), one an emergent sedge (</w:t>
      </w:r>
      <w:r w:rsidR="00D80B44" w:rsidRPr="001F730E">
        <w:rPr>
          <w:i/>
          <w:iCs/>
        </w:rPr>
        <w:t>Furiena scripoidea</w:t>
      </w:r>
      <w:r w:rsidR="00D80B44">
        <w:t>)</w:t>
      </w:r>
      <w:r w:rsidR="000975BA">
        <w:t xml:space="preserve">, </w:t>
      </w:r>
      <w:r w:rsidR="00E92359">
        <w:t>and one an emergent dicot (</w:t>
      </w:r>
      <w:r w:rsidR="00E92359" w:rsidRPr="001F730E">
        <w:rPr>
          <w:i/>
          <w:iCs/>
        </w:rPr>
        <w:t>Bacopa monnieri</w:t>
      </w:r>
      <w:r w:rsidR="00E92359">
        <w:t xml:space="preserve">).  </w:t>
      </w:r>
      <w:r w:rsidR="00D523C4">
        <w:t xml:space="preserve">Teams strongly favored </w:t>
      </w:r>
      <w:r w:rsidR="00E92359">
        <w:rPr>
          <w:i/>
        </w:rPr>
        <w:t xml:space="preserve">Panicum hemitomon </w:t>
      </w:r>
      <w:r w:rsidR="007A6800">
        <w:t>(</w:t>
      </w:r>
      <w:r w:rsidR="00E92359">
        <w:t>68 of 72 section</w:t>
      </w:r>
      <w:r w:rsidR="00664E2A">
        <w:t xml:space="preserve"> </w:t>
      </w:r>
      <w:r w:rsidR="00D523C4">
        <w:t>sections</w:t>
      </w:r>
      <w:r w:rsidR="00E663C1">
        <w:t xml:space="preserve">, </w:t>
      </w:r>
      <w:r w:rsidR="00E92359">
        <w:t>all 18</w:t>
      </w:r>
      <w:r w:rsidR="00664E2A">
        <w:t xml:space="preserve"> </w:t>
      </w:r>
      <w:r w:rsidR="00E663C1">
        <w:t>teams</w:t>
      </w:r>
      <w:r w:rsidR="00D523C4">
        <w:t>)</w:t>
      </w:r>
      <w:r w:rsidR="00E92359">
        <w:t xml:space="preserve"> in selection of dominant and co-dominant taxa. </w:t>
      </w:r>
      <w:r w:rsidR="00D523C4">
        <w:t xml:space="preserve"> </w:t>
      </w:r>
      <w:r w:rsidR="000C5A76">
        <w:t>Also</w:t>
      </w:r>
      <w:r w:rsidR="008C09CA">
        <w:t xml:space="preserve"> frequently </w:t>
      </w:r>
      <w:r w:rsidR="008841CF">
        <w:t xml:space="preserve">selected were </w:t>
      </w:r>
      <w:r w:rsidR="00E92359" w:rsidRPr="001F730E">
        <w:rPr>
          <w:i/>
          <w:iCs/>
        </w:rPr>
        <w:t>Typha</w:t>
      </w:r>
      <w:r w:rsidR="00E92359">
        <w:t xml:space="preserve"> (12 sections, </w:t>
      </w:r>
      <w:r w:rsidR="000C5A76">
        <w:t>11 teams),</w:t>
      </w:r>
      <w:r w:rsidR="00E92359">
        <w:t xml:space="preserve"> </w:t>
      </w:r>
      <w:r w:rsidR="008C09CA" w:rsidRPr="00AF0EF7">
        <w:rPr>
          <w:i/>
          <w:iCs/>
        </w:rPr>
        <w:t>Panicum repens</w:t>
      </w:r>
      <w:r w:rsidR="008C09CA">
        <w:t xml:space="preserve"> (</w:t>
      </w:r>
      <w:r w:rsidR="00AA7C07">
        <w:t>nine</w:t>
      </w:r>
      <w:r w:rsidR="000C5A76">
        <w:t xml:space="preserve"> </w:t>
      </w:r>
      <w:r w:rsidR="008C09CA">
        <w:t xml:space="preserve">sections, </w:t>
      </w:r>
      <w:r w:rsidR="00AA7C07">
        <w:t>five</w:t>
      </w:r>
      <w:r w:rsidR="000C5A76">
        <w:t xml:space="preserve"> </w:t>
      </w:r>
      <w:r w:rsidR="008C09CA">
        <w:t>team</w:t>
      </w:r>
      <w:r w:rsidR="00657EC5">
        <w:t>s</w:t>
      </w:r>
      <w:r w:rsidR="008C09CA">
        <w:t xml:space="preserve">), </w:t>
      </w:r>
      <w:r w:rsidR="000C5A76">
        <w:t xml:space="preserve">and </w:t>
      </w:r>
      <w:r w:rsidR="000C5A76" w:rsidRPr="001F730E">
        <w:rPr>
          <w:i/>
          <w:iCs/>
        </w:rPr>
        <w:t>Taxodium</w:t>
      </w:r>
      <w:r w:rsidR="000C5A76">
        <w:t xml:space="preserve"> (</w:t>
      </w:r>
      <w:r w:rsidR="00AA7C07">
        <w:t xml:space="preserve">four </w:t>
      </w:r>
      <w:r w:rsidR="000C5A76">
        <w:t xml:space="preserve">sections, </w:t>
      </w:r>
      <w:r w:rsidR="00AA7C07">
        <w:t>three</w:t>
      </w:r>
      <w:r w:rsidR="000C5A76">
        <w:t xml:space="preserve"> teams.  </w:t>
      </w:r>
      <w:r w:rsidR="000C5A76" w:rsidRPr="001F730E">
        <w:rPr>
          <w:i/>
          <w:iCs/>
        </w:rPr>
        <w:t>Bacopa monnieri</w:t>
      </w:r>
      <w:r w:rsidR="000C5A76">
        <w:t xml:space="preserve"> and </w:t>
      </w:r>
      <w:r w:rsidR="000C5A76" w:rsidRPr="001F730E">
        <w:rPr>
          <w:i/>
          <w:iCs/>
        </w:rPr>
        <w:t>Fuirena scripoidea</w:t>
      </w:r>
      <w:r w:rsidR="000C5A76">
        <w:t xml:space="preserve"> were both selected once as co-dominant, by one team.  </w:t>
      </w:r>
      <w:r w:rsidR="006D6563">
        <w:t>The results of dominance selection</w:t>
      </w:r>
      <w:r w:rsidR="004B08DC">
        <w:t xml:space="preserve"> at Lake </w:t>
      </w:r>
      <w:r w:rsidR="000C5A76">
        <w:t xml:space="preserve">Gentry </w:t>
      </w:r>
      <w:r w:rsidR="006D6563">
        <w:t xml:space="preserve">indicate that </w:t>
      </w:r>
      <w:r w:rsidR="00281DD1">
        <w:t xml:space="preserve">there </w:t>
      </w:r>
      <w:r w:rsidR="0083255B">
        <w:t xml:space="preserve">was </w:t>
      </w:r>
      <w:r w:rsidR="000C5A76">
        <w:t xml:space="preserve">strong </w:t>
      </w:r>
      <w:r w:rsidR="00281DD1">
        <w:t xml:space="preserve">agreement </w:t>
      </w:r>
      <w:r w:rsidR="000C5A76">
        <w:t xml:space="preserve">on </w:t>
      </w:r>
      <w:r w:rsidR="000C5A76" w:rsidRPr="001F730E">
        <w:rPr>
          <w:i/>
          <w:iCs/>
        </w:rPr>
        <w:t>Panicum hemitomon</w:t>
      </w:r>
      <w:r w:rsidR="000C5A76">
        <w:t xml:space="preserve">, and also good agreement on less abundant, but still frequently encountered taxa. </w:t>
      </w:r>
    </w:p>
    <w:p w14:paraId="387935BE" w14:textId="00CA9279" w:rsidR="007F1B72" w:rsidRPr="008F2037" w:rsidRDefault="003A27D8" w:rsidP="00B34CF7">
      <w:pPr>
        <w:pStyle w:val="Heading4"/>
      </w:pPr>
      <w:r>
        <w:t>Lake</w:t>
      </w:r>
      <w:r w:rsidR="00D716DB">
        <w:t xml:space="preserve"> </w:t>
      </w:r>
      <w:r w:rsidR="00657AA7">
        <w:t xml:space="preserve">Gentry </w:t>
      </w:r>
      <w:r w:rsidR="007F1B72">
        <w:t>Plant ID Discussion</w:t>
      </w:r>
    </w:p>
    <w:p w14:paraId="485AF89A" w14:textId="13D4D5D4" w:rsidR="007C7469" w:rsidRDefault="00CF2765" w:rsidP="00726AED">
      <w:r>
        <w:t>Plant i</w:t>
      </w:r>
      <w:r w:rsidR="007F1B72">
        <w:t xml:space="preserve">dentification </w:t>
      </w:r>
      <w:r>
        <w:t xml:space="preserve">at Lake </w:t>
      </w:r>
      <w:r w:rsidR="00657AA7">
        <w:t xml:space="preserve">Gentry </w:t>
      </w:r>
      <w:r>
        <w:t xml:space="preserve">was </w:t>
      </w:r>
      <w:r w:rsidR="00164FAA">
        <w:t xml:space="preserve">somewhat </w:t>
      </w:r>
      <w:r>
        <w:t>variable</w:t>
      </w:r>
      <w:r w:rsidR="00CC4D49">
        <w:t xml:space="preserve">. </w:t>
      </w:r>
      <w:r w:rsidR="00D94FB6">
        <w:t xml:space="preserve"> </w:t>
      </w:r>
      <w:r w:rsidR="00FD2660">
        <w:t xml:space="preserve">Seventeen or </w:t>
      </w:r>
      <w:r w:rsidR="00EB109A">
        <w:t>18</w:t>
      </w:r>
      <w:r w:rsidR="00C93B95">
        <w:t xml:space="preserve"> team</w:t>
      </w:r>
      <w:r w:rsidR="00FD2660">
        <w:t>s</w:t>
      </w:r>
      <w:r w:rsidR="00950230">
        <w:t xml:space="preserve"> identified the same </w:t>
      </w:r>
      <w:r w:rsidR="00FD2660">
        <w:t xml:space="preserve">14 </w:t>
      </w:r>
      <w:r w:rsidR="00950230">
        <w:t xml:space="preserve">taxa, including </w:t>
      </w:r>
      <w:r w:rsidR="00FD2660">
        <w:t>the three</w:t>
      </w:r>
      <w:r w:rsidR="00FC30E5">
        <w:t xml:space="preserve"> most</w:t>
      </w:r>
      <w:r w:rsidR="00950230">
        <w:t xml:space="preserve"> </w:t>
      </w:r>
      <w:r w:rsidR="0059707D">
        <w:t>frequent</w:t>
      </w:r>
      <w:r w:rsidR="00724822">
        <w:t>ly assigned</w:t>
      </w:r>
      <w:r w:rsidR="00950230">
        <w:t xml:space="preserve"> dominant taxa. </w:t>
      </w:r>
      <w:r w:rsidR="00FC30E5">
        <w:t xml:space="preserve"> </w:t>
      </w:r>
      <w:r w:rsidR="00FD2660">
        <w:t>Fourteen teams identified the</w:t>
      </w:r>
      <w:r w:rsidR="005919BB">
        <w:t xml:space="preserve"> </w:t>
      </w:r>
      <w:r w:rsidR="00FD2660">
        <w:t xml:space="preserve">fourth </w:t>
      </w:r>
      <w:r w:rsidR="005919BB">
        <w:t>most commonly assigned dominant taxon</w:t>
      </w:r>
      <w:r w:rsidR="005E0DC0">
        <w:t xml:space="preserve">, </w:t>
      </w:r>
      <w:r w:rsidR="00FD2660">
        <w:rPr>
          <w:i/>
          <w:iCs/>
        </w:rPr>
        <w:t>Taxodium</w:t>
      </w:r>
      <w:r w:rsidR="005E0DC0">
        <w:t>.</w:t>
      </w:r>
      <w:r w:rsidR="005919BB">
        <w:t xml:space="preserve">  </w:t>
      </w:r>
      <w:r w:rsidR="000F5483">
        <w:t>Less</w:t>
      </w:r>
      <w:r w:rsidR="005E0DC0">
        <w:t xml:space="preserve"> abundant taxa appear to be</w:t>
      </w:r>
      <w:r w:rsidR="000F5483">
        <w:t xml:space="preserve"> patchily distributed and/or variably identified. </w:t>
      </w:r>
      <w:r w:rsidR="005E0DC0">
        <w:t xml:space="preserve"> </w:t>
      </w:r>
      <w:r w:rsidR="003E208F">
        <w:t>The</w:t>
      </w:r>
      <w:r w:rsidR="009E35A0">
        <w:t xml:space="preserve">re was </w:t>
      </w:r>
      <w:r w:rsidR="00FD2660">
        <w:t xml:space="preserve">high </w:t>
      </w:r>
      <w:r w:rsidR="009E35A0">
        <w:t>variability in the number of total taxa</w:t>
      </w:r>
      <w:r w:rsidR="003E208F">
        <w:t xml:space="preserve">, ranging from </w:t>
      </w:r>
      <w:r w:rsidR="00FD2660">
        <w:t xml:space="preserve">28 </w:t>
      </w:r>
      <w:r w:rsidR="003E208F">
        <w:t xml:space="preserve">to </w:t>
      </w:r>
      <w:r w:rsidR="00FD2660">
        <w:t xml:space="preserve">63 </w:t>
      </w:r>
      <w:r w:rsidR="003E208F">
        <w:t xml:space="preserve">taxa, with </w:t>
      </w:r>
      <w:r w:rsidR="009E35A0">
        <w:t>an average of</w:t>
      </w:r>
      <w:r w:rsidR="002B24EC">
        <w:t xml:space="preserve"> 44.3</w:t>
      </w:r>
      <w:r w:rsidR="00526F4C">
        <w:t xml:space="preserve"> </w:t>
      </w:r>
      <w:r w:rsidR="009E35A0">
        <w:t xml:space="preserve">and a </w:t>
      </w:r>
      <w:r w:rsidR="003E208F">
        <w:t xml:space="preserve">standard deviation of </w:t>
      </w:r>
      <w:r w:rsidR="003E208F" w:rsidRPr="00B34CF7">
        <w:rPr>
          <w:u w:val="single"/>
        </w:rPr>
        <w:t>+</w:t>
      </w:r>
      <w:r w:rsidR="00526F4C">
        <w:t xml:space="preserve"> </w:t>
      </w:r>
      <w:r w:rsidR="002B24EC">
        <w:t xml:space="preserve">11.5 </w:t>
      </w:r>
      <w:r w:rsidR="003E208F">
        <w:t xml:space="preserve">taxa.  </w:t>
      </w:r>
    </w:p>
    <w:p w14:paraId="755316FB" w14:textId="67E3B60E" w:rsidR="00726AED" w:rsidRDefault="00D94FB6" w:rsidP="00726AED">
      <w:r>
        <w:t xml:space="preserve">Teams were </w:t>
      </w:r>
      <w:r w:rsidR="007C7469">
        <w:t xml:space="preserve">also </w:t>
      </w:r>
      <w:r>
        <w:t xml:space="preserve">divided on how many and which </w:t>
      </w:r>
      <w:r w:rsidR="00CE4979" w:rsidRPr="00CE4979">
        <w:rPr>
          <w:i/>
        </w:rPr>
        <w:t>Eleocharis</w:t>
      </w:r>
      <w:r w:rsidR="00CE4979">
        <w:t xml:space="preserve"> </w:t>
      </w:r>
      <w:r>
        <w:t>species were present</w:t>
      </w:r>
      <w:r w:rsidR="00CE4979">
        <w:t>.</w:t>
      </w:r>
      <w:r w:rsidR="0043691F">
        <w:t xml:space="preserve"> </w:t>
      </w:r>
      <w:r w:rsidR="00CE4979">
        <w:t xml:space="preserve"> </w:t>
      </w:r>
      <w:r w:rsidR="00577B37">
        <w:t xml:space="preserve">Eight teams identified </w:t>
      </w:r>
      <w:r w:rsidR="00577B37" w:rsidRPr="001F730E">
        <w:rPr>
          <w:i/>
          <w:iCs/>
        </w:rPr>
        <w:t>Eleocharis baldwinii</w:t>
      </w:r>
      <w:r w:rsidR="00577B37">
        <w:t xml:space="preserve">, seven teams identified ‘submersed viviparous </w:t>
      </w:r>
      <w:r w:rsidR="00577B37" w:rsidRPr="001F730E">
        <w:rPr>
          <w:i/>
          <w:iCs/>
        </w:rPr>
        <w:t>Eleocharis</w:t>
      </w:r>
      <w:r w:rsidR="00577B37">
        <w:t xml:space="preserve">,” four teams identified </w:t>
      </w:r>
      <w:r w:rsidR="00577B37" w:rsidRPr="001F730E">
        <w:rPr>
          <w:i/>
          <w:iCs/>
        </w:rPr>
        <w:t>Eleocharis vivipara</w:t>
      </w:r>
      <w:r w:rsidR="00577B37">
        <w:t xml:space="preserve">, and one team identified the genus </w:t>
      </w:r>
      <w:r w:rsidR="00577B37" w:rsidRPr="001F730E">
        <w:rPr>
          <w:i/>
          <w:iCs/>
        </w:rPr>
        <w:t>Eleocharis</w:t>
      </w:r>
      <w:r w:rsidR="00577B37">
        <w:t xml:space="preserve">. </w:t>
      </w:r>
      <w:r w:rsidR="002440E9">
        <w:t xml:space="preserve"> </w:t>
      </w:r>
      <w:r w:rsidR="00726AED">
        <w:t xml:space="preserve">The </w:t>
      </w:r>
      <w:r w:rsidR="00577B37">
        <w:t xml:space="preserve">guidance for the </w:t>
      </w:r>
      <w:r w:rsidR="00726AED">
        <w:t xml:space="preserve">identification </w:t>
      </w:r>
      <w:r w:rsidR="00DC41B0">
        <w:t xml:space="preserve">of </w:t>
      </w:r>
      <w:r w:rsidR="00577B37">
        <w:t xml:space="preserve">wiry, short stemmed, submersed </w:t>
      </w:r>
      <w:r w:rsidR="00577B37" w:rsidRPr="001F730E">
        <w:rPr>
          <w:i/>
          <w:iCs/>
        </w:rPr>
        <w:t>Eleocharis</w:t>
      </w:r>
      <w:r w:rsidR="00577B37">
        <w:t xml:space="preserve"> is as follows: </w:t>
      </w:r>
    </w:p>
    <w:p w14:paraId="0CF24F0D" w14:textId="77777777" w:rsidR="00726AED" w:rsidRPr="005431EA" w:rsidRDefault="00726AED" w:rsidP="00551F84">
      <w:pPr>
        <w:pStyle w:val="ListParagraph"/>
        <w:numPr>
          <w:ilvl w:val="0"/>
          <w:numId w:val="15"/>
        </w:numPr>
        <w:spacing w:after="240"/>
        <w:rPr>
          <w:rFonts w:asciiTheme="minorHAnsi" w:hAnsiTheme="minorHAnsi" w:cstheme="minorHAnsi"/>
          <w:sz w:val="22"/>
          <w:szCs w:val="22"/>
        </w:rPr>
      </w:pPr>
      <w:r w:rsidRPr="005431EA">
        <w:rPr>
          <w:rFonts w:asciiTheme="minorHAnsi" w:hAnsiTheme="minorHAnsi" w:cstheme="minorHAnsi"/>
          <w:sz w:val="22"/>
          <w:szCs w:val="22"/>
        </w:rPr>
        <w:t xml:space="preserve">Wiry, delicate specimens that have a </w:t>
      </w:r>
      <w:r w:rsidRPr="005431EA">
        <w:rPr>
          <w:rFonts w:asciiTheme="minorHAnsi" w:hAnsiTheme="minorHAnsi" w:cstheme="minorHAnsi"/>
          <w:b/>
          <w:bCs/>
          <w:sz w:val="22"/>
          <w:szCs w:val="22"/>
        </w:rPr>
        <w:t>submersed habit</w:t>
      </w:r>
      <w:r w:rsidRPr="005431EA">
        <w:rPr>
          <w:rFonts w:asciiTheme="minorHAnsi" w:hAnsiTheme="minorHAnsi" w:cstheme="minorHAnsi"/>
          <w:sz w:val="22"/>
          <w:szCs w:val="22"/>
        </w:rPr>
        <w:t xml:space="preserve"> and produce new plantlets at the tips of their stems (vivipary) should be identified for the LVI as “submersed viviparous </w:t>
      </w:r>
      <w:r w:rsidRPr="005431EA">
        <w:rPr>
          <w:rFonts w:asciiTheme="minorHAnsi" w:hAnsiTheme="minorHAnsi" w:cstheme="minorHAnsi"/>
          <w:i/>
          <w:sz w:val="22"/>
          <w:szCs w:val="22"/>
        </w:rPr>
        <w:t>Eleocharis</w:t>
      </w:r>
      <w:r w:rsidRPr="005431EA">
        <w:rPr>
          <w:rFonts w:asciiTheme="minorHAnsi" w:hAnsiTheme="minorHAnsi" w:cstheme="minorHAnsi"/>
          <w:sz w:val="22"/>
          <w:szCs w:val="22"/>
        </w:rPr>
        <w:t xml:space="preserve">.”  This includes </w:t>
      </w:r>
      <w:r w:rsidRPr="005431EA">
        <w:rPr>
          <w:rFonts w:asciiTheme="minorHAnsi" w:hAnsiTheme="minorHAnsi" w:cstheme="minorHAnsi"/>
          <w:i/>
          <w:sz w:val="22"/>
          <w:szCs w:val="22"/>
        </w:rPr>
        <w:t>Eleocharis baldwinii</w:t>
      </w:r>
      <w:r w:rsidRPr="005431EA">
        <w:rPr>
          <w:rFonts w:asciiTheme="minorHAnsi" w:hAnsiTheme="minorHAnsi" w:cstheme="minorHAnsi"/>
          <w:sz w:val="22"/>
          <w:szCs w:val="22"/>
        </w:rPr>
        <w:t xml:space="preserve">, </w:t>
      </w:r>
      <w:r w:rsidRPr="005431EA">
        <w:rPr>
          <w:rFonts w:asciiTheme="minorHAnsi" w:hAnsiTheme="minorHAnsi" w:cstheme="minorHAnsi"/>
          <w:i/>
          <w:sz w:val="22"/>
          <w:szCs w:val="22"/>
        </w:rPr>
        <w:t>Eleocharis vivipara</w:t>
      </w:r>
      <w:r w:rsidRPr="005431EA">
        <w:rPr>
          <w:rFonts w:asciiTheme="minorHAnsi" w:hAnsiTheme="minorHAnsi" w:cstheme="minorHAnsi"/>
          <w:sz w:val="22"/>
          <w:szCs w:val="22"/>
        </w:rPr>
        <w:t xml:space="preserve">, and </w:t>
      </w:r>
      <w:r w:rsidRPr="005431EA">
        <w:rPr>
          <w:rFonts w:asciiTheme="minorHAnsi" w:hAnsiTheme="minorHAnsi" w:cstheme="minorHAnsi"/>
          <w:i/>
          <w:sz w:val="22"/>
          <w:szCs w:val="22"/>
        </w:rPr>
        <w:t>Eleocharis acicularis</w:t>
      </w:r>
      <w:r w:rsidRPr="005431EA">
        <w:rPr>
          <w:rFonts w:asciiTheme="minorHAnsi" w:hAnsiTheme="minorHAnsi" w:cstheme="minorHAnsi"/>
          <w:sz w:val="22"/>
          <w:szCs w:val="22"/>
        </w:rPr>
        <w:t xml:space="preserve">.  These species don’t produce flowers or fruits in their submersed habit. </w:t>
      </w:r>
    </w:p>
    <w:p w14:paraId="7DF1228D" w14:textId="667FC9C3" w:rsidR="00CC0DF1" w:rsidRDefault="00581AA6" w:rsidP="0035602A">
      <w:pPr>
        <w:rPr>
          <w:iCs/>
        </w:rPr>
      </w:pPr>
      <w:r>
        <w:rPr>
          <w:iCs/>
        </w:rPr>
        <w:lastRenderedPageBreak/>
        <w:t xml:space="preserve">If the </w:t>
      </w:r>
      <w:r w:rsidRPr="001F730E">
        <w:rPr>
          <w:i/>
        </w:rPr>
        <w:t>Eleocharis</w:t>
      </w:r>
      <w:r>
        <w:rPr>
          <w:iCs/>
        </w:rPr>
        <w:t xml:space="preserve"> was emergent and had seed heads, the identification of </w:t>
      </w:r>
      <w:r w:rsidRPr="001F730E">
        <w:rPr>
          <w:i/>
        </w:rPr>
        <w:t>Eleocharis baldwinii</w:t>
      </w:r>
      <w:r>
        <w:rPr>
          <w:iCs/>
        </w:rPr>
        <w:t xml:space="preserve"> or </w:t>
      </w:r>
      <w:r w:rsidRPr="001F730E">
        <w:rPr>
          <w:i/>
        </w:rPr>
        <w:t>Eleocharis vivipara</w:t>
      </w:r>
      <w:r>
        <w:rPr>
          <w:iCs/>
        </w:rPr>
        <w:t xml:space="preserve"> may have been appropriate.</w:t>
      </w:r>
      <w:r w:rsidR="00EB109A">
        <w:rPr>
          <w:iCs/>
        </w:rPr>
        <w:t xml:space="preserve"> </w:t>
      </w:r>
      <w:r>
        <w:rPr>
          <w:iCs/>
        </w:rPr>
        <w:t xml:space="preserve"> It is also possible that </w:t>
      </w:r>
      <w:r w:rsidRPr="001F730E">
        <w:rPr>
          <w:i/>
        </w:rPr>
        <w:t>Eleocharis vivipara</w:t>
      </w:r>
      <w:r>
        <w:rPr>
          <w:iCs/>
        </w:rPr>
        <w:t xml:space="preserve"> is a misunderstanding of the above guidance.  The genus level identification is not incorrect, but if the specimens in question were short and wiry, it would be best practice to use “submersed viviparous” </w:t>
      </w:r>
      <w:r w:rsidRPr="001F730E">
        <w:rPr>
          <w:i/>
        </w:rPr>
        <w:t>Eleocharis</w:t>
      </w:r>
      <w:r w:rsidR="001B56EC">
        <w:rPr>
          <w:iCs/>
        </w:rPr>
        <w:t xml:space="preserve">, as it has a CC assigned, while genus level does not. </w:t>
      </w:r>
      <w:r>
        <w:rPr>
          <w:iCs/>
        </w:rPr>
        <w:t xml:space="preserve"> </w:t>
      </w:r>
      <w:r w:rsidR="00F04D66">
        <w:rPr>
          <w:iCs/>
        </w:rPr>
        <w:t xml:space="preserve">Although </w:t>
      </w:r>
      <w:r w:rsidR="00F04D66" w:rsidRPr="00B34CF7">
        <w:rPr>
          <w:i/>
        </w:rPr>
        <w:t>Eleocharis</w:t>
      </w:r>
      <w:r w:rsidR="00F04D66">
        <w:rPr>
          <w:iCs/>
        </w:rPr>
        <w:t xml:space="preserve"> was not a dominant taxon at Lake </w:t>
      </w:r>
      <w:r w:rsidR="001B56EC">
        <w:rPr>
          <w:iCs/>
        </w:rPr>
        <w:t>Gentry</w:t>
      </w:r>
      <w:r w:rsidR="00F04D66">
        <w:rPr>
          <w:iCs/>
        </w:rPr>
        <w:t xml:space="preserve">, and did not have a strong influence on scoring, it is still important to identify these taxa correctly.  </w:t>
      </w:r>
      <w:r w:rsidR="00ED1988">
        <w:rPr>
          <w:iCs/>
        </w:rPr>
        <w:t xml:space="preserve">Here are some </w:t>
      </w:r>
      <w:r w:rsidR="002F3189">
        <w:rPr>
          <w:iCs/>
        </w:rPr>
        <w:t xml:space="preserve">identification </w:t>
      </w:r>
      <w:r w:rsidR="00ED1988">
        <w:rPr>
          <w:iCs/>
        </w:rPr>
        <w:t>resources:</w:t>
      </w:r>
      <w:r w:rsidR="002F3189">
        <w:rPr>
          <w:iCs/>
        </w:rPr>
        <w:t xml:space="preserve"> a newsletter,  </w:t>
      </w:r>
      <w:hyperlink r:id="rId48" w:history="1">
        <w:r w:rsidR="002F3189">
          <w:rPr>
            <w:rStyle w:val="Hyperlink"/>
          </w:rPr>
          <w:t>AQUATIC PLANT NOTES_Eleocharis</w:t>
        </w:r>
      </w:hyperlink>
      <w:r w:rsidR="00ED1988">
        <w:rPr>
          <w:iCs/>
        </w:rPr>
        <w:t xml:space="preserve"> </w:t>
      </w:r>
      <w:r w:rsidR="002F3189">
        <w:rPr>
          <w:iCs/>
        </w:rPr>
        <w:t xml:space="preserve">and a field key, </w:t>
      </w:r>
      <w:hyperlink r:id="rId49" w:history="1">
        <w:r w:rsidR="002F3189">
          <w:rPr>
            <w:rStyle w:val="Hyperlink"/>
          </w:rPr>
          <w:t>Aquatic Eleocharis Key</w:t>
        </w:r>
      </w:hyperlink>
      <w:r w:rsidR="002F3189">
        <w:t xml:space="preserve">.  </w:t>
      </w:r>
    </w:p>
    <w:p w14:paraId="24A87ED8" w14:textId="1ED23157" w:rsidR="00E72F60" w:rsidRDefault="003749F8" w:rsidP="0035602A">
      <w:r w:rsidRPr="005431EA">
        <w:rPr>
          <w:i/>
          <w:iCs/>
        </w:rPr>
        <w:t>Ludwigia</w:t>
      </w:r>
      <w:r>
        <w:t xml:space="preserve"> identification at Lake </w:t>
      </w:r>
      <w:r w:rsidR="00550B0C">
        <w:t xml:space="preserve">Gentry </w:t>
      </w:r>
      <w:r>
        <w:t xml:space="preserve">was variable, although some identifications were consistent.  </w:t>
      </w:r>
      <w:r w:rsidR="00550B0C">
        <w:t>Eight species were identified.</w:t>
      </w:r>
      <w:r w:rsidR="0022777B">
        <w:t xml:space="preserve"> </w:t>
      </w:r>
      <w:r w:rsidR="00550B0C">
        <w:t xml:space="preserve"> Seventeen</w:t>
      </w:r>
      <w:r>
        <w:t xml:space="preserve"> teams identified </w:t>
      </w:r>
      <w:r w:rsidRPr="005431EA">
        <w:rPr>
          <w:i/>
          <w:iCs/>
        </w:rPr>
        <w:t>Ludwigia peruviana</w:t>
      </w:r>
      <w:r w:rsidR="00377F6B">
        <w:t xml:space="preserve">, the large, shrubby invasive species that is not typically confused with other </w:t>
      </w:r>
      <w:r w:rsidR="00377F6B" w:rsidRPr="001F730E">
        <w:rPr>
          <w:i/>
          <w:iCs/>
        </w:rPr>
        <w:t>Ludwigia</w:t>
      </w:r>
      <w:r w:rsidR="00377F6B">
        <w:t xml:space="preserve"> species</w:t>
      </w:r>
      <w:r>
        <w:t xml:space="preserve">.  </w:t>
      </w:r>
      <w:r w:rsidR="00550B0C">
        <w:t xml:space="preserve">Seven teams identified </w:t>
      </w:r>
      <w:r w:rsidR="00550B0C" w:rsidRPr="001F730E">
        <w:rPr>
          <w:i/>
          <w:iCs/>
        </w:rPr>
        <w:t>L. arcuata</w:t>
      </w:r>
      <w:r w:rsidR="00550B0C">
        <w:t xml:space="preserve">, six identified </w:t>
      </w:r>
      <w:r w:rsidR="00550B0C" w:rsidRPr="001F730E">
        <w:rPr>
          <w:i/>
          <w:iCs/>
        </w:rPr>
        <w:t>L. leptocarpa</w:t>
      </w:r>
      <w:r w:rsidR="00550B0C">
        <w:t xml:space="preserve">, and five identified </w:t>
      </w:r>
      <w:r w:rsidR="00550B0C" w:rsidRPr="001F730E">
        <w:rPr>
          <w:i/>
          <w:iCs/>
        </w:rPr>
        <w:t>L. grandiflora</w:t>
      </w:r>
      <w:r w:rsidR="00B97AF4">
        <w:t xml:space="preserve"> (Figure 2</w:t>
      </w:r>
      <w:r w:rsidR="001321B6">
        <w:t>3</w:t>
      </w:r>
      <w:r w:rsidR="00B97AF4">
        <w:t>)</w:t>
      </w:r>
      <w:r w:rsidR="00550B0C">
        <w:t xml:space="preserve">.  </w:t>
      </w:r>
      <w:r w:rsidR="00550B0C" w:rsidRPr="001F730E">
        <w:rPr>
          <w:i/>
          <w:iCs/>
        </w:rPr>
        <w:t>L. grandiflora</w:t>
      </w:r>
      <w:r w:rsidR="00550B0C">
        <w:t xml:space="preserve"> was confirmed with photos.  </w:t>
      </w:r>
      <w:r w:rsidR="00550B0C" w:rsidRPr="001F730E">
        <w:rPr>
          <w:i/>
          <w:iCs/>
        </w:rPr>
        <w:t>L. ocotovalvis</w:t>
      </w:r>
      <w:r w:rsidR="00550B0C">
        <w:t xml:space="preserve">, </w:t>
      </w:r>
      <w:r w:rsidR="00550B0C" w:rsidRPr="001F730E">
        <w:rPr>
          <w:i/>
          <w:iCs/>
        </w:rPr>
        <w:t>L. peploides</w:t>
      </w:r>
      <w:r w:rsidR="00550B0C">
        <w:t xml:space="preserve">, and </w:t>
      </w:r>
      <w:r w:rsidR="00550B0C" w:rsidRPr="001F730E">
        <w:rPr>
          <w:i/>
          <w:iCs/>
        </w:rPr>
        <w:t>L. repens</w:t>
      </w:r>
      <w:r w:rsidR="00377F6B">
        <w:t xml:space="preserve"> were each identified by three teams.</w:t>
      </w:r>
      <w:r w:rsidR="00550B0C">
        <w:t xml:space="preserve">  It is common for multiple species</w:t>
      </w:r>
      <w:r w:rsidR="00377F6B">
        <w:t xml:space="preserve"> of </w:t>
      </w:r>
      <w:r w:rsidR="00377F6B" w:rsidRPr="001F730E">
        <w:rPr>
          <w:i/>
          <w:iCs/>
        </w:rPr>
        <w:t>Ludwigia</w:t>
      </w:r>
      <w:r w:rsidR="00550B0C">
        <w:t xml:space="preserve"> to co-occur at a single lake. </w:t>
      </w:r>
      <w:r w:rsidR="00D20325">
        <w:t xml:space="preserve"> It is also common for emergent species to have floating or submersed runners. </w:t>
      </w:r>
      <w:r w:rsidR="00550B0C">
        <w:t xml:space="preserve"> </w:t>
      </w:r>
      <w:r w:rsidR="006651C6" w:rsidRPr="001F730E">
        <w:rPr>
          <w:i/>
          <w:iCs/>
        </w:rPr>
        <w:t>Ludwigia arcuata</w:t>
      </w:r>
      <w:r w:rsidR="006651C6">
        <w:t xml:space="preserve">, in particular, can appear as predominantly submersed, and therefore be tricky since it doesn’t flower or fruit when submersed.  A single team identified </w:t>
      </w:r>
      <w:r w:rsidR="006651C6" w:rsidRPr="009E37C5">
        <w:rPr>
          <w:i/>
          <w:iCs/>
        </w:rPr>
        <w:t>Najas guadalupensis</w:t>
      </w:r>
      <w:r w:rsidR="006651C6">
        <w:t xml:space="preserve"> at Lake Gentry, and it may have been a misidentification of Ludwigia arcuata, since they are of similar size and both have opposite leaves.  </w:t>
      </w:r>
      <w:r w:rsidR="006651C6" w:rsidRPr="001F730E">
        <w:rPr>
          <w:i/>
          <w:iCs/>
        </w:rPr>
        <w:t>Najas guadalupensis</w:t>
      </w:r>
      <w:r w:rsidR="006651C6">
        <w:t xml:space="preserve"> has minute teeth on the leaf edges (must have magnification to see), </w:t>
      </w:r>
      <w:r w:rsidR="00344CE0">
        <w:t xml:space="preserve">sheaths around the leaf bases, and flowers or fruits in the leaf axils (also tiny and requiring magnification!).  </w:t>
      </w:r>
      <w:r w:rsidR="00344CE0" w:rsidRPr="001F730E">
        <w:rPr>
          <w:i/>
          <w:iCs/>
        </w:rPr>
        <w:t>Ludwigia arcuata</w:t>
      </w:r>
      <w:r w:rsidR="00344CE0">
        <w:t xml:space="preserve"> has none of those characteristics.  </w:t>
      </w:r>
      <w:r w:rsidR="00550B0C">
        <w:t>Most teams identified at least two species</w:t>
      </w:r>
      <w:r w:rsidR="00344CE0">
        <w:t xml:space="preserve"> of </w:t>
      </w:r>
      <w:r w:rsidR="00344CE0" w:rsidRPr="001F730E">
        <w:rPr>
          <w:i/>
          <w:iCs/>
        </w:rPr>
        <w:t>Ludwigia</w:t>
      </w:r>
      <w:r w:rsidR="00550B0C">
        <w:t xml:space="preserve">, and several identified four </w:t>
      </w:r>
      <w:r w:rsidR="00C80987">
        <w:t xml:space="preserve">or five.  Species like </w:t>
      </w:r>
      <w:r w:rsidR="00C80987" w:rsidRPr="001F730E">
        <w:rPr>
          <w:i/>
          <w:iCs/>
        </w:rPr>
        <w:t>L. peruviana</w:t>
      </w:r>
      <w:r w:rsidR="00C80987">
        <w:t xml:space="preserve"> and </w:t>
      </w:r>
      <w:r w:rsidR="00C80987" w:rsidRPr="001F730E">
        <w:rPr>
          <w:i/>
          <w:iCs/>
        </w:rPr>
        <w:t>L. grandiflora</w:t>
      </w:r>
      <w:r w:rsidR="00C80987">
        <w:t xml:space="preserve"> can be abundant or even dominant (although not at Gentry), but </w:t>
      </w:r>
      <w:r w:rsidR="00377F6B">
        <w:t>many</w:t>
      </w:r>
      <w:r w:rsidR="00353A3D">
        <w:t xml:space="preserve"> </w:t>
      </w:r>
      <w:r w:rsidR="00AC23F1" w:rsidRPr="001F730E">
        <w:rPr>
          <w:i/>
          <w:iCs/>
        </w:rPr>
        <w:t>Ludwigia</w:t>
      </w:r>
      <w:r w:rsidR="00AC23F1">
        <w:t xml:space="preserve"> occur in small patches, and it is not uncommon for two or more species to grow in close proximity.  </w:t>
      </w:r>
      <w:r w:rsidRPr="005431EA">
        <w:rPr>
          <w:i/>
          <w:iCs/>
        </w:rPr>
        <w:t>L. octovalvis</w:t>
      </w:r>
      <w:r w:rsidR="00AC23F1">
        <w:t xml:space="preserve"> and</w:t>
      </w:r>
      <w:r>
        <w:t xml:space="preserve"> </w:t>
      </w:r>
      <w:r w:rsidRPr="005431EA">
        <w:rPr>
          <w:i/>
          <w:iCs/>
        </w:rPr>
        <w:t>L. leptocarpa</w:t>
      </w:r>
      <w:r w:rsidR="00AF2CE3">
        <w:t xml:space="preserve"> </w:t>
      </w:r>
      <w:r>
        <w:t xml:space="preserve">are somewhat similar (alternate leaves, 8-10 stamens, </w:t>
      </w:r>
      <w:r w:rsidR="0022777B">
        <w:t xml:space="preserve">long barrel-shaped fruits, </w:t>
      </w:r>
      <w:r>
        <w:t>similar size and habit), with the most obvious difference being four calyx segments (</w:t>
      </w:r>
      <w:r w:rsidRPr="005431EA">
        <w:rPr>
          <w:i/>
          <w:iCs/>
        </w:rPr>
        <w:t>L. octovalvis</w:t>
      </w:r>
      <w:r>
        <w:t xml:space="preserve">) versus </w:t>
      </w:r>
      <w:r w:rsidR="00AA7C07">
        <w:t>five to six</w:t>
      </w:r>
      <w:r>
        <w:t xml:space="preserve"> (</w:t>
      </w:r>
      <w:r w:rsidRPr="005431EA">
        <w:rPr>
          <w:i/>
          <w:iCs/>
        </w:rPr>
        <w:t>L. leptocarpa</w:t>
      </w:r>
      <w:r>
        <w:t xml:space="preserve">).  They often grow together, </w:t>
      </w:r>
      <w:r w:rsidR="00D66A78">
        <w:t xml:space="preserve">and </w:t>
      </w:r>
      <w:r w:rsidR="00D27AB8">
        <w:t xml:space="preserve">two </w:t>
      </w:r>
      <w:r w:rsidR="00D66A78">
        <w:t xml:space="preserve">teams identified both species, so there is not an indication that there were misidentifications.  </w:t>
      </w:r>
      <w:r w:rsidR="00D27AB8">
        <w:t xml:space="preserve">Three teams identified </w:t>
      </w:r>
      <w:r w:rsidR="00D27AB8" w:rsidRPr="001F730E">
        <w:rPr>
          <w:i/>
          <w:iCs/>
        </w:rPr>
        <w:t>Ludwigia</w:t>
      </w:r>
      <w:r w:rsidR="00D27AB8">
        <w:t xml:space="preserve"> “unknown nativity.”  It is possible that this was the appropriate identification, but usually it is possible to recognize the nonnative taxa (</w:t>
      </w:r>
      <w:r w:rsidR="00D27AB8" w:rsidRPr="001F730E">
        <w:rPr>
          <w:i/>
          <w:iCs/>
        </w:rPr>
        <w:t>Ludwigia peruviana</w:t>
      </w:r>
      <w:r w:rsidR="00D27AB8">
        <w:t xml:space="preserve"> and </w:t>
      </w:r>
      <w:r w:rsidR="00D27AB8" w:rsidRPr="001F730E">
        <w:rPr>
          <w:i/>
          <w:iCs/>
        </w:rPr>
        <w:t>Ludwigia grandiflora</w:t>
      </w:r>
      <w:r w:rsidR="00D27AB8">
        <w:t xml:space="preserve">), and therefore use the </w:t>
      </w:r>
      <w:r w:rsidR="00A07180">
        <w:t xml:space="preserve">name </w:t>
      </w:r>
      <w:r w:rsidR="00F64B64">
        <w:t>“</w:t>
      </w:r>
      <w:r w:rsidR="00F64B64" w:rsidRPr="000C0CF3">
        <w:rPr>
          <w:i/>
          <w:iCs/>
        </w:rPr>
        <w:t>Ludwigia</w:t>
      </w:r>
      <w:r w:rsidR="00F64B64">
        <w:t xml:space="preserve"> native” when </w:t>
      </w:r>
      <w:r w:rsidR="00F64B64" w:rsidRPr="005431EA">
        <w:rPr>
          <w:i/>
          <w:iCs/>
        </w:rPr>
        <w:t>Ludwigia</w:t>
      </w:r>
      <w:r w:rsidR="00F64B64">
        <w:t xml:space="preserve"> flowers or fruits are absent but </w:t>
      </w:r>
      <w:r w:rsidR="00F64B64" w:rsidRPr="005431EA">
        <w:rPr>
          <w:i/>
          <w:iCs/>
        </w:rPr>
        <w:t>Ludwigia peruviana</w:t>
      </w:r>
      <w:r w:rsidR="00D27AB8">
        <w:t xml:space="preserve"> and</w:t>
      </w:r>
      <w:r w:rsidR="00F64B64">
        <w:t xml:space="preserve"> </w:t>
      </w:r>
      <w:r w:rsidR="00F64B64" w:rsidRPr="005431EA">
        <w:rPr>
          <w:i/>
          <w:iCs/>
        </w:rPr>
        <w:t>Ludwigia</w:t>
      </w:r>
      <w:r w:rsidR="00F64B64">
        <w:t xml:space="preserve"> </w:t>
      </w:r>
      <w:r w:rsidR="00F64B64" w:rsidRPr="005431EA">
        <w:rPr>
          <w:i/>
          <w:iCs/>
        </w:rPr>
        <w:t xml:space="preserve">grandiflora </w:t>
      </w:r>
      <w:r w:rsidR="00D27AB8">
        <w:t>can be ruled out.</w:t>
      </w:r>
      <w:r w:rsidR="00F64B64">
        <w:t xml:space="preserve">  Using “</w:t>
      </w:r>
      <w:r w:rsidR="00F64B64" w:rsidRPr="005431EA">
        <w:rPr>
          <w:i/>
          <w:iCs/>
        </w:rPr>
        <w:t>Ludwigia</w:t>
      </w:r>
      <w:r w:rsidR="00F64B64">
        <w:t xml:space="preserve"> native” allows the plant to be included in the </w:t>
      </w:r>
      <w:r w:rsidR="007B37AC">
        <w:t xml:space="preserve">total taxa counts for the % native and % </w:t>
      </w:r>
      <w:r w:rsidR="005754DF">
        <w:t>FISC</w:t>
      </w:r>
      <w:r w:rsidR="00B97AF4">
        <w:t xml:space="preserve"> </w:t>
      </w:r>
      <w:r w:rsidR="005754DF">
        <w:t xml:space="preserve">1 </w:t>
      </w:r>
      <w:r w:rsidR="007B37AC">
        <w:t>metrics, providing more information for the LVI than if it is identified</w:t>
      </w:r>
      <w:r w:rsidR="00A07180">
        <w:t xml:space="preserve"> at the genus level</w:t>
      </w:r>
      <w:r w:rsidR="007B37AC">
        <w:t xml:space="preserve"> as “</w:t>
      </w:r>
      <w:r w:rsidR="007B37AC" w:rsidRPr="005431EA">
        <w:rPr>
          <w:i/>
          <w:iCs/>
        </w:rPr>
        <w:t>Ludwigia</w:t>
      </w:r>
      <w:r w:rsidR="007B37AC">
        <w:t xml:space="preserve"> (unknown nativity)</w:t>
      </w:r>
      <w:r w:rsidR="002500EE">
        <w:t>.</w:t>
      </w:r>
      <w:r w:rsidR="007B37AC">
        <w:t>”</w:t>
      </w:r>
      <w:r w:rsidR="000D5517">
        <w:t xml:space="preserve">  </w:t>
      </w:r>
    </w:p>
    <w:p w14:paraId="711165B5" w14:textId="41DF0680" w:rsidR="00C017A3" w:rsidRDefault="00FF0DFA" w:rsidP="0035602A">
      <w:r>
        <w:t xml:space="preserve">Another group that was variably identified was </w:t>
      </w:r>
      <w:r w:rsidRPr="001F730E">
        <w:rPr>
          <w:i/>
          <w:iCs/>
        </w:rPr>
        <w:t>Sagittaria</w:t>
      </w:r>
      <w:r>
        <w:t xml:space="preserve">.  Seventeen </w:t>
      </w:r>
      <w:r w:rsidR="00C017A3">
        <w:t xml:space="preserve">teams identified </w:t>
      </w:r>
      <w:r w:rsidR="00C017A3" w:rsidRPr="000C0CF3">
        <w:rPr>
          <w:i/>
          <w:iCs/>
        </w:rPr>
        <w:t>Sagittaria lancifolia</w:t>
      </w:r>
      <w:r w:rsidR="00C017A3">
        <w:t xml:space="preserve"> in </w:t>
      </w:r>
      <w:r w:rsidR="00AA7C07">
        <w:t>three</w:t>
      </w:r>
      <w:r>
        <w:t xml:space="preserve"> or </w:t>
      </w:r>
      <w:r w:rsidR="00AA7C07">
        <w:t xml:space="preserve">four </w:t>
      </w:r>
      <w:r w:rsidR="00C017A3">
        <w:t>sections</w:t>
      </w:r>
      <w:r>
        <w:t>.</w:t>
      </w:r>
      <w:r w:rsidR="0022777B">
        <w:t xml:space="preserve"> </w:t>
      </w:r>
      <w:r>
        <w:t xml:space="preserve"> Four teams identified </w:t>
      </w:r>
      <w:r w:rsidRPr="001F730E">
        <w:rPr>
          <w:i/>
          <w:iCs/>
        </w:rPr>
        <w:t>Sagittaria latifolia</w:t>
      </w:r>
      <w:r>
        <w:t xml:space="preserve"> in addition to </w:t>
      </w:r>
      <w:r w:rsidRPr="001F730E">
        <w:rPr>
          <w:i/>
          <w:iCs/>
        </w:rPr>
        <w:t>S. lancifolia</w:t>
      </w:r>
      <w:r>
        <w:t xml:space="preserve">, </w:t>
      </w:r>
      <w:r w:rsidR="005C75D3">
        <w:t xml:space="preserve">in just one or two sections, suggesting it was present but not frequent or abundant at Lake Gentry.  Infrequently identified were </w:t>
      </w:r>
      <w:r w:rsidR="005C75D3" w:rsidRPr="001F730E">
        <w:rPr>
          <w:i/>
          <w:iCs/>
        </w:rPr>
        <w:t>S. graminea</w:t>
      </w:r>
      <w:r w:rsidR="005C75D3">
        <w:t xml:space="preserve"> (</w:t>
      </w:r>
      <w:r w:rsidR="00671AC2">
        <w:t xml:space="preserve">two </w:t>
      </w:r>
      <w:r w:rsidR="005C75D3">
        <w:t xml:space="preserve">teams, </w:t>
      </w:r>
      <w:r w:rsidR="00671AC2">
        <w:t>one</w:t>
      </w:r>
      <w:r w:rsidR="005C75D3">
        <w:t xml:space="preserve"> or </w:t>
      </w:r>
      <w:r w:rsidR="00671AC2">
        <w:t>two</w:t>
      </w:r>
      <w:r w:rsidR="005C75D3">
        <w:t xml:space="preserve"> sections), </w:t>
      </w:r>
      <w:r w:rsidR="005C75D3" w:rsidRPr="001F730E">
        <w:rPr>
          <w:i/>
          <w:iCs/>
        </w:rPr>
        <w:t>S. isoetiformis</w:t>
      </w:r>
      <w:r w:rsidR="005C75D3">
        <w:t xml:space="preserve"> (</w:t>
      </w:r>
      <w:r w:rsidR="00671AC2">
        <w:t>two</w:t>
      </w:r>
      <w:r w:rsidR="005C75D3">
        <w:t xml:space="preserve"> teams, both </w:t>
      </w:r>
      <w:r w:rsidR="00671AC2">
        <w:t>two</w:t>
      </w:r>
      <w:r w:rsidR="005C75D3">
        <w:t xml:space="preserve"> sections), </w:t>
      </w:r>
      <w:r w:rsidR="005C75D3" w:rsidRPr="001F730E">
        <w:rPr>
          <w:i/>
          <w:iCs/>
        </w:rPr>
        <w:t>Sagittaria</w:t>
      </w:r>
      <w:r w:rsidR="005C75D3">
        <w:t xml:space="preserve"> “unknown nativity” (</w:t>
      </w:r>
      <w:r w:rsidR="00671AC2">
        <w:t>two</w:t>
      </w:r>
      <w:r w:rsidR="005C75D3">
        <w:t xml:space="preserve"> teams, </w:t>
      </w:r>
      <w:r w:rsidR="00671AC2">
        <w:t>one</w:t>
      </w:r>
      <w:r w:rsidR="005C75D3">
        <w:t xml:space="preserve"> section), </w:t>
      </w:r>
      <w:r w:rsidR="0022777B">
        <w:t xml:space="preserve">and </w:t>
      </w:r>
      <w:r w:rsidR="005C75D3" w:rsidRPr="001F730E">
        <w:rPr>
          <w:i/>
          <w:iCs/>
        </w:rPr>
        <w:t>Sagittaria</w:t>
      </w:r>
      <w:r w:rsidR="005C75D3">
        <w:t xml:space="preserve"> native, </w:t>
      </w:r>
      <w:r w:rsidR="001D2C87">
        <w:rPr>
          <w:i/>
          <w:iCs/>
        </w:rPr>
        <w:t xml:space="preserve">S. </w:t>
      </w:r>
      <w:r w:rsidR="005C75D3" w:rsidRPr="001F730E">
        <w:rPr>
          <w:i/>
          <w:iCs/>
        </w:rPr>
        <w:t>subulata</w:t>
      </w:r>
      <w:r w:rsidR="005C75D3">
        <w:t xml:space="preserve">, and </w:t>
      </w:r>
      <w:r w:rsidR="001D2C87">
        <w:rPr>
          <w:i/>
          <w:iCs/>
        </w:rPr>
        <w:t xml:space="preserve">S. </w:t>
      </w:r>
      <w:r w:rsidR="005C75D3" w:rsidRPr="001F730E">
        <w:rPr>
          <w:i/>
          <w:iCs/>
        </w:rPr>
        <w:t>filiformis</w:t>
      </w:r>
      <w:r w:rsidR="005C75D3">
        <w:t xml:space="preserve"> (all </w:t>
      </w:r>
      <w:r w:rsidR="00671AC2">
        <w:t>one</w:t>
      </w:r>
      <w:r w:rsidR="005C75D3">
        <w:t xml:space="preserve"> team, one section).  The variability </w:t>
      </w:r>
      <w:r w:rsidR="00C82407">
        <w:t>in the identification of th</w:t>
      </w:r>
      <w:r w:rsidR="007E63E2">
        <w:t xml:space="preserve">e infrequently </w:t>
      </w:r>
      <w:r w:rsidR="00634C1E">
        <w:t xml:space="preserve">identified </w:t>
      </w:r>
      <w:r w:rsidR="00634C1E" w:rsidRPr="001F730E">
        <w:rPr>
          <w:i/>
          <w:iCs/>
        </w:rPr>
        <w:t>Sagittaria</w:t>
      </w:r>
      <w:r w:rsidR="00634C1E">
        <w:t xml:space="preserve"> is not surprising</w:t>
      </w:r>
      <w:r w:rsidR="003274F8">
        <w:t>,</w:t>
      </w:r>
      <w:r w:rsidR="00A80BD9">
        <w:t xml:space="preserve"> given a couple of factors. </w:t>
      </w:r>
      <w:r w:rsidR="0022777B">
        <w:t xml:space="preserve"> </w:t>
      </w:r>
      <w:r w:rsidR="00A80BD9">
        <w:t>First,</w:t>
      </w:r>
      <w:r w:rsidR="00634C1E">
        <w:t xml:space="preserve"> </w:t>
      </w:r>
      <w:r w:rsidR="00A80BD9">
        <w:t>th</w:t>
      </w:r>
      <w:r w:rsidR="00634C1E">
        <w:t xml:space="preserve">e genus is very </w:t>
      </w:r>
      <w:r w:rsidR="00634C1E">
        <w:lastRenderedPageBreak/>
        <w:t>‘plastic</w:t>
      </w:r>
      <w:r w:rsidR="0022777B">
        <w:t>,</w:t>
      </w:r>
      <w:r w:rsidR="00634C1E">
        <w:t>’ meaning that</w:t>
      </w:r>
      <w:r w:rsidR="00A80BD9">
        <w:t xml:space="preserve"> there is high morphological variability within species, for features such as leaf width and shape, based on habitat and other environmental factors.  Second, </w:t>
      </w:r>
      <w:r w:rsidR="003274F8">
        <w:t xml:space="preserve">different species have submersed, floating, or emergent forms, and some have different forms </w:t>
      </w:r>
      <w:r w:rsidR="00D826B3">
        <w:t>within species</w:t>
      </w:r>
      <w:r w:rsidR="00A67D47">
        <w:t xml:space="preserve"> (or even on the same plant!)</w:t>
      </w:r>
      <w:r w:rsidR="00D826B3">
        <w:t xml:space="preserve"> due to </w:t>
      </w:r>
      <w:r w:rsidR="00A67D47">
        <w:t xml:space="preserve">the phenotypic plasticity.  Most leaves on </w:t>
      </w:r>
      <w:r w:rsidR="001D2C87">
        <w:rPr>
          <w:i/>
          <w:iCs/>
        </w:rPr>
        <w:t>S.</w:t>
      </w:r>
      <w:r w:rsidR="00A67D47" w:rsidRPr="001F730E">
        <w:rPr>
          <w:i/>
          <w:iCs/>
        </w:rPr>
        <w:t xml:space="preserve"> filiformis</w:t>
      </w:r>
      <w:r w:rsidR="00A67D47">
        <w:t xml:space="preserve">, for example, are submersed and narrow, but there are also floating leaves with wider blades.  Occassionally, only one or the other may be present.  If flowers or fruits are present, most </w:t>
      </w:r>
      <w:r w:rsidR="00A67D47" w:rsidRPr="001F730E">
        <w:rPr>
          <w:i/>
          <w:iCs/>
        </w:rPr>
        <w:t>Sagittaria</w:t>
      </w:r>
      <w:r w:rsidR="00A67D47">
        <w:t xml:space="preserve"> can be identified to species.  This is a group, however </w:t>
      </w:r>
      <w:r w:rsidR="001D2C87">
        <w:t xml:space="preserve">where field identification would </w:t>
      </w:r>
      <w:r w:rsidR="00B97AF4">
        <w:t>benefit</w:t>
      </w:r>
      <w:r w:rsidR="001D2C87">
        <w:t xml:space="preserve"> from </w:t>
      </w:r>
      <w:r w:rsidR="00B97AF4">
        <w:t>updated taxonomic guidance</w:t>
      </w:r>
      <w:r w:rsidR="001D2C87">
        <w:t>, including DNA barcoding</w:t>
      </w:r>
      <w:r w:rsidR="00B97AF4">
        <w:t>,</w:t>
      </w:r>
      <w:r w:rsidR="001D2C87">
        <w:t xml:space="preserve"> which has contributed to</w:t>
      </w:r>
      <w:r w:rsidR="00B97AF4">
        <w:t xml:space="preserve"> many</w:t>
      </w:r>
      <w:r w:rsidR="001D2C87">
        <w:t xml:space="preserve"> plant name and relationship revisions in recent years.  </w:t>
      </w:r>
    </w:p>
    <w:p w14:paraId="25144ADD" w14:textId="781E0E96" w:rsidR="00165BB0" w:rsidRDefault="00165BB0" w:rsidP="0035602A">
      <w:r>
        <w:t xml:space="preserve">Fourteen teams identified </w:t>
      </w:r>
      <w:r w:rsidRPr="001F730E">
        <w:rPr>
          <w:i/>
          <w:iCs/>
        </w:rPr>
        <w:t>Bacopa caroliniana</w:t>
      </w:r>
      <w:r>
        <w:t xml:space="preserve">, and two teams identified </w:t>
      </w:r>
      <w:r w:rsidRPr="001F730E">
        <w:rPr>
          <w:i/>
          <w:iCs/>
        </w:rPr>
        <w:t>Bacopa monnieri</w:t>
      </w:r>
      <w:r>
        <w:t xml:space="preserve">.  </w:t>
      </w:r>
      <w:r w:rsidRPr="001F730E">
        <w:rPr>
          <w:i/>
          <w:iCs/>
        </w:rPr>
        <w:t>Bacopa</w:t>
      </w:r>
      <w:r>
        <w:t xml:space="preserve"> is mat-forming, emergent, and can have an extensive submersed portion, especially in clear water.  These two species are generally easily separated, even without flowers or fruits.  </w:t>
      </w:r>
      <w:r w:rsidRPr="001F730E">
        <w:rPr>
          <w:i/>
          <w:iCs/>
        </w:rPr>
        <w:t>Bacopa caroliniana</w:t>
      </w:r>
      <w:r>
        <w:t xml:space="preserve">, the most common of three </w:t>
      </w:r>
      <w:r w:rsidR="00552A96">
        <w:t>native species in Florida, has spongy</w:t>
      </w:r>
      <w:r w:rsidR="00A4213A">
        <w:t>, pubescent</w:t>
      </w:r>
      <w:r w:rsidR="00552A96">
        <w:t xml:space="preserve"> stems and clasping leaves (base of leaves surround the stem), and has aromatic, lemon-scented stems and leaves.  The scent can be </w:t>
      </w:r>
      <w:r w:rsidR="00A4213A">
        <w:t xml:space="preserve">faint to strong.  </w:t>
      </w:r>
      <w:r w:rsidR="00A4213A" w:rsidRPr="001F730E">
        <w:rPr>
          <w:i/>
          <w:iCs/>
        </w:rPr>
        <w:t>Bacopa monnieri</w:t>
      </w:r>
      <w:r w:rsidR="00A4213A">
        <w:t xml:space="preserve"> has succulent leaves that are NOT clasping, no hairs on stems or leaves, is overall a smaller plant, and is NOT scented.</w:t>
      </w:r>
      <w:r w:rsidR="0022777B">
        <w:t xml:space="preserve"> </w:t>
      </w:r>
      <w:r w:rsidR="00A4213A">
        <w:t xml:space="preserve"> </w:t>
      </w:r>
      <w:r w:rsidR="00362BDD" w:rsidRPr="001F730E">
        <w:rPr>
          <w:i/>
          <w:iCs/>
        </w:rPr>
        <w:t>B. caroliniana</w:t>
      </w:r>
      <w:r w:rsidR="00362BDD">
        <w:t xml:space="preserve"> was confirmed at Lake Gentry with photos </w:t>
      </w:r>
      <w:r w:rsidR="00362BDD" w:rsidRPr="00B97AF4">
        <w:t>(Figure</w:t>
      </w:r>
      <w:r w:rsidR="00B97AF4" w:rsidRPr="001F730E">
        <w:t xml:space="preserve"> 2</w:t>
      </w:r>
      <w:r w:rsidR="001321B6">
        <w:t>4</w:t>
      </w:r>
      <w:r w:rsidR="00362BDD" w:rsidRPr="00B97AF4">
        <w:t>).</w:t>
      </w:r>
      <w:r w:rsidR="00362BDD">
        <w:t xml:space="preserve">  The presence of </w:t>
      </w:r>
      <w:r w:rsidR="00362BDD" w:rsidRPr="001F730E">
        <w:rPr>
          <w:i/>
          <w:iCs/>
        </w:rPr>
        <w:t>B</w:t>
      </w:r>
      <w:r w:rsidR="00362BDD">
        <w:rPr>
          <w:i/>
          <w:iCs/>
        </w:rPr>
        <w:t>.</w:t>
      </w:r>
      <w:r w:rsidR="00362BDD" w:rsidRPr="001F730E">
        <w:rPr>
          <w:i/>
          <w:iCs/>
        </w:rPr>
        <w:t xml:space="preserve"> monnieri</w:t>
      </w:r>
      <w:r w:rsidR="00362BDD">
        <w:t xml:space="preserve"> has not been confirmed. </w:t>
      </w:r>
    </w:p>
    <w:p w14:paraId="5733FCA3" w14:textId="0468781F" w:rsidR="00CC2864" w:rsidRDefault="00CC2864" w:rsidP="0035602A">
      <w:r>
        <w:t xml:space="preserve">Two taxa that may have been confused with each other at Lake Gentry were </w:t>
      </w:r>
      <w:r w:rsidRPr="003E2B4B">
        <w:rPr>
          <w:i/>
          <w:iCs/>
        </w:rPr>
        <w:t>Cabomba caroliniana</w:t>
      </w:r>
      <w:r>
        <w:t xml:space="preserve"> and </w:t>
      </w:r>
      <w:r w:rsidRPr="003E2B4B">
        <w:rPr>
          <w:i/>
          <w:iCs/>
        </w:rPr>
        <w:t>Limnophila sessiliflora</w:t>
      </w:r>
      <w:r>
        <w:t xml:space="preserve">.  </w:t>
      </w:r>
      <w:r w:rsidRPr="003E2B4B">
        <w:rPr>
          <w:i/>
          <w:iCs/>
        </w:rPr>
        <w:t>Cabomba caroliniana</w:t>
      </w:r>
      <w:r>
        <w:t xml:space="preserve"> was identified by ten teams, and </w:t>
      </w:r>
      <w:r w:rsidRPr="003E2B4B">
        <w:rPr>
          <w:i/>
          <w:iCs/>
        </w:rPr>
        <w:t>Limnophila sessiliflora</w:t>
      </w:r>
      <w:r>
        <w:t xml:space="preserve"> was identified by nine teams.  Only one team identified both taxa; the remaining teams identified either one or the other.  </w:t>
      </w:r>
      <w:r w:rsidRPr="003E2B4B">
        <w:rPr>
          <w:i/>
          <w:iCs/>
        </w:rPr>
        <w:t>Limnophila sessiliflora</w:t>
      </w:r>
      <w:r>
        <w:t xml:space="preserve"> was confirmed with a photograph.   Both of these taxa have fine textured, dissected submersed leaves.  </w:t>
      </w:r>
      <w:r w:rsidRPr="003E2B4B">
        <w:rPr>
          <w:i/>
          <w:iCs/>
        </w:rPr>
        <w:t>Limnophila</w:t>
      </w:r>
      <w:r>
        <w:t xml:space="preserve"> also has emergent leaves that are wider and entire, although those may not have been present or obvious at Lake Gentry.   </w:t>
      </w:r>
      <w:r w:rsidRPr="003E2B4B">
        <w:rPr>
          <w:i/>
          <w:iCs/>
        </w:rPr>
        <w:t>Limnophila’s</w:t>
      </w:r>
      <w:r>
        <w:t xml:space="preserve"> submersed leaves are whorled and feathery with a tree-branching pattern, while </w:t>
      </w:r>
      <w:r w:rsidRPr="003E2B4B">
        <w:rPr>
          <w:i/>
          <w:iCs/>
        </w:rPr>
        <w:t>Cabomba</w:t>
      </w:r>
      <w:r>
        <w:t xml:space="preserve"> has fan shaped leaves that are opposite rather than whorled (Figure 25).  </w:t>
      </w:r>
      <w:r w:rsidRPr="003E2B4B">
        <w:rPr>
          <w:i/>
          <w:iCs/>
        </w:rPr>
        <w:t>Cabomba</w:t>
      </w:r>
      <w:r>
        <w:t xml:space="preserve"> loses its shape when out of the water, and often has reddish or purple stems.  </w:t>
      </w:r>
    </w:p>
    <w:p w14:paraId="09C036CF" w14:textId="0E1D08A1" w:rsidR="00D042C3" w:rsidRDefault="00D042C3" w:rsidP="0035602A">
      <w:r>
        <w:t>Overall, consistency was good on the identification of grass species</w:t>
      </w:r>
      <w:r w:rsidR="009D2F5B">
        <w:t xml:space="preserve"> at Lake </w:t>
      </w:r>
      <w:r w:rsidR="005754DF">
        <w:t>Gentry</w:t>
      </w:r>
      <w:r w:rsidR="009D2F5B">
        <w:t>.</w:t>
      </w:r>
      <w:r w:rsidR="00A07180">
        <w:t xml:space="preserve"> </w:t>
      </w:r>
      <w:r w:rsidR="009D2F5B">
        <w:t xml:space="preserve"> </w:t>
      </w:r>
      <w:r w:rsidR="005754DF" w:rsidRPr="001F730E">
        <w:rPr>
          <w:i/>
          <w:iCs/>
        </w:rPr>
        <w:t>Pancium hemitomon</w:t>
      </w:r>
      <w:r w:rsidR="005754DF">
        <w:t xml:space="preserve"> </w:t>
      </w:r>
      <w:r w:rsidR="00B97AF4">
        <w:t>(Figure 2</w:t>
      </w:r>
      <w:r w:rsidR="001321B6">
        <w:t>2</w:t>
      </w:r>
      <w:r w:rsidR="00B97AF4">
        <w:t xml:space="preserve">) </w:t>
      </w:r>
      <w:r w:rsidR="005754DF">
        <w:t xml:space="preserve">and </w:t>
      </w:r>
      <w:r w:rsidR="009D2F5B" w:rsidRPr="005431EA">
        <w:rPr>
          <w:i/>
          <w:iCs/>
        </w:rPr>
        <w:t>Panicum repens</w:t>
      </w:r>
      <w:r w:rsidR="009D2F5B">
        <w:t xml:space="preserve"> </w:t>
      </w:r>
      <w:r w:rsidR="005754DF">
        <w:t xml:space="preserve">were </w:t>
      </w:r>
      <w:r w:rsidR="009D2F5B">
        <w:t xml:space="preserve">identified by all </w:t>
      </w:r>
      <w:r w:rsidR="00671AC2">
        <w:t>18</w:t>
      </w:r>
      <w:r w:rsidR="005754DF">
        <w:t xml:space="preserve"> teams</w:t>
      </w:r>
      <w:r w:rsidR="009D2F5B">
        <w:t xml:space="preserve">, and </w:t>
      </w:r>
      <w:r w:rsidR="005754DF">
        <w:t xml:space="preserve">were </w:t>
      </w:r>
      <w:r w:rsidR="009D2F5B">
        <w:t>abundant</w:t>
      </w:r>
      <w:r w:rsidR="00733FAC">
        <w:t>.</w:t>
      </w:r>
      <w:r w:rsidR="0022777B">
        <w:t xml:space="preserve"> </w:t>
      </w:r>
      <w:r w:rsidR="00733FAC">
        <w:t xml:space="preserve"> </w:t>
      </w:r>
      <w:r w:rsidR="009D2F5B" w:rsidRPr="005431EA">
        <w:rPr>
          <w:i/>
          <w:iCs/>
        </w:rPr>
        <w:t xml:space="preserve">Paspalidium geminatum </w:t>
      </w:r>
      <w:r w:rsidR="00B97AF4">
        <w:t>(Figure 2</w:t>
      </w:r>
      <w:r w:rsidR="001321B6">
        <w:t>3</w:t>
      </w:r>
      <w:r w:rsidR="00B97AF4">
        <w:t xml:space="preserve">) </w:t>
      </w:r>
      <w:r w:rsidR="009D2F5B">
        <w:t xml:space="preserve">appeared to be more patchy, identified by </w:t>
      </w:r>
      <w:r w:rsidR="00733FAC">
        <w:t xml:space="preserve">six </w:t>
      </w:r>
      <w:r w:rsidR="009D2F5B">
        <w:t xml:space="preserve">teams, </w:t>
      </w:r>
      <w:r w:rsidR="00733FAC">
        <w:t>but was confirmed with photographs.</w:t>
      </w:r>
      <w:r w:rsidR="009D2F5B">
        <w:t xml:space="preserve">  </w:t>
      </w:r>
      <w:r w:rsidR="00733FAC">
        <w:t xml:space="preserve">Infrequently identified were </w:t>
      </w:r>
      <w:r w:rsidR="00733FAC" w:rsidRPr="001F730E">
        <w:rPr>
          <w:i/>
          <w:iCs/>
        </w:rPr>
        <w:t>Sacciolepis striata</w:t>
      </w:r>
      <w:r w:rsidR="00733FAC">
        <w:t xml:space="preserve"> and </w:t>
      </w:r>
      <w:r w:rsidR="00733FAC" w:rsidRPr="001F730E">
        <w:rPr>
          <w:i/>
          <w:iCs/>
        </w:rPr>
        <w:t>Urochloa mutica</w:t>
      </w:r>
      <w:r w:rsidR="00733FAC">
        <w:t xml:space="preserve"> (both </w:t>
      </w:r>
      <w:r w:rsidR="00671AC2">
        <w:t>four</w:t>
      </w:r>
      <w:r w:rsidR="00733FAC">
        <w:t xml:space="preserve"> teams, one or two sections), and </w:t>
      </w:r>
      <w:r w:rsidR="00733FAC" w:rsidRPr="001F730E">
        <w:rPr>
          <w:i/>
          <w:iCs/>
        </w:rPr>
        <w:t>Hymenachne amplexicaulis</w:t>
      </w:r>
      <w:r w:rsidR="00733FAC">
        <w:t xml:space="preserve"> (</w:t>
      </w:r>
      <w:r w:rsidR="00671AC2">
        <w:t>three</w:t>
      </w:r>
      <w:r w:rsidR="00733FAC">
        <w:t xml:space="preserve"> teams, one section)</w:t>
      </w:r>
      <w:r w:rsidR="000A63E6">
        <w:t>.</w:t>
      </w:r>
      <w:r w:rsidR="0022777B">
        <w:t xml:space="preserve"> </w:t>
      </w:r>
      <w:r w:rsidR="00733FAC">
        <w:t xml:space="preserve"> </w:t>
      </w:r>
      <w:r w:rsidR="002822CA">
        <w:t xml:space="preserve">For assistance in identification of </w:t>
      </w:r>
      <w:r w:rsidR="00E35470">
        <w:t>the common lake grass species</w:t>
      </w:r>
      <w:r w:rsidR="002822CA">
        <w:t xml:space="preserve">, please see the presentation </w:t>
      </w:r>
      <w:r w:rsidR="002822CA" w:rsidRPr="00B34CF7">
        <w:rPr>
          <w:i/>
          <w:iCs/>
        </w:rPr>
        <w:t>Field Identification of Common Grasses</w:t>
      </w:r>
      <w:r w:rsidR="002822CA">
        <w:t xml:space="preserve">, here: </w:t>
      </w:r>
      <w:hyperlink r:id="rId50" w:history="1">
        <w:r w:rsidR="002822CA" w:rsidRPr="00C52531">
          <w:rPr>
            <w:rStyle w:val="Hyperlink"/>
          </w:rPr>
          <w:t>https://floridadep.gov/dear/bioassessment/content/plant-identification-resources</w:t>
        </w:r>
      </w:hyperlink>
      <w:r w:rsidR="002822CA">
        <w:t xml:space="preserve">.   </w:t>
      </w:r>
    </w:p>
    <w:p w14:paraId="238D8408" w14:textId="3CF5AFD2" w:rsidR="00C2361C" w:rsidRDefault="00E85E03" w:rsidP="001F730E">
      <w:pPr>
        <w:pStyle w:val="NormalWeb"/>
      </w:pPr>
      <w:r>
        <w:rPr>
          <w:noProof/>
        </w:rPr>
        <w:lastRenderedPageBreak/>
        <w:t xml:space="preserve">     </w:t>
      </w:r>
      <w:r w:rsidR="008B4FE9">
        <w:rPr>
          <w:noProof/>
        </w:rPr>
        <w:t xml:space="preserve">     </w:t>
      </w:r>
      <w:r w:rsidR="00362BDD">
        <w:rPr>
          <w:noProof/>
        </w:rPr>
        <w:t xml:space="preserve">                                                              </w:t>
      </w:r>
      <w:r w:rsidR="00362BDD">
        <w:rPr>
          <w:noProof/>
        </w:rPr>
        <w:drawing>
          <wp:inline distT="0" distB="0" distL="0" distR="0" wp14:anchorId="45977F44" wp14:editId="31DBE547">
            <wp:extent cx="5929313" cy="3952875"/>
            <wp:effectExtent l="0" t="0" r="0" b="0"/>
            <wp:docPr id="218275774" name="Picture 1" descr="Lake Gentry taxa commonly chosen as dominant/co-dominant, Panicum hemitomon, Typha, and Tax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5774" name="Picture 1" descr="Lake Gentry taxa commonly chosen as dominant/co-dominant, Panicum hemitomon, Typha, and Taxodium.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3432" cy="3955621"/>
                    </a:xfrm>
                    <a:prstGeom prst="rect">
                      <a:avLst/>
                    </a:prstGeom>
                    <a:noFill/>
                    <a:ln>
                      <a:noFill/>
                    </a:ln>
                  </pic:spPr>
                </pic:pic>
              </a:graphicData>
            </a:graphic>
          </wp:inline>
        </w:drawing>
      </w:r>
      <w:r w:rsidR="00362BDD">
        <w:rPr>
          <w:noProof/>
        </w:rPr>
        <w:t xml:space="preserve"> </w:t>
      </w:r>
      <w:r w:rsidR="008B4FE9">
        <w:rPr>
          <w:noProof/>
        </w:rPr>
        <w:t xml:space="preserve">    </w:t>
      </w:r>
    </w:p>
    <w:p w14:paraId="0AA3B140" w14:textId="5CC9DE58" w:rsidR="002822CA" w:rsidRDefault="00E85E03" w:rsidP="00E85E03">
      <w:pPr>
        <w:pStyle w:val="Figurecaption"/>
      </w:pPr>
      <w:r>
        <w:t xml:space="preserve">Figure </w:t>
      </w:r>
      <w:r w:rsidR="001321B6">
        <w:t>22</w:t>
      </w:r>
      <w:r>
        <w:t xml:space="preserve">.  </w:t>
      </w:r>
      <w:r w:rsidR="00362BDD">
        <w:t xml:space="preserve">Lake Gentry taxa </w:t>
      </w:r>
      <w:r w:rsidR="00B97AF4">
        <w:t xml:space="preserve">commonly </w:t>
      </w:r>
      <w:r w:rsidR="00362BDD">
        <w:t>selected as dominant/co-dominant</w:t>
      </w:r>
      <w:r w:rsidR="00E26D10">
        <w:t xml:space="preserve">.  </w:t>
      </w:r>
      <w:r w:rsidR="00362BDD">
        <w:t>Panicum hemitomon</w:t>
      </w:r>
      <w:r w:rsidR="00E26D10">
        <w:t xml:space="preserve"> (</w:t>
      </w:r>
      <w:r w:rsidR="00362BDD">
        <w:t>foreground</w:t>
      </w:r>
      <w:r w:rsidR="00E26D10">
        <w:t>)</w:t>
      </w:r>
      <w:r w:rsidR="00B97AF4">
        <w:t xml:space="preserve">, </w:t>
      </w:r>
      <w:r w:rsidR="00362BDD">
        <w:t>Typha</w:t>
      </w:r>
      <w:r w:rsidR="00E26D10">
        <w:t xml:space="preserve"> (</w:t>
      </w:r>
      <w:r w:rsidR="004A7DE2">
        <w:t>mid</w:t>
      </w:r>
      <w:r w:rsidR="00362BDD">
        <w:t>ground</w:t>
      </w:r>
      <w:r w:rsidR="00E26D10">
        <w:t>)</w:t>
      </w:r>
      <w:r w:rsidR="00B97AF4">
        <w:t>,</w:t>
      </w:r>
      <w:r>
        <w:t xml:space="preserve"> </w:t>
      </w:r>
      <w:r w:rsidR="004A7DE2">
        <w:t xml:space="preserve">and Taxodium (background) </w:t>
      </w:r>
      <w:r>
        <w:t>(photo</w:t>
      </w:r>
      <w:r w:rsidR="00487D62">
        <w:t>:</w:t>
      </w:r>
      <w:r w:rsidR="00E26D10">
        <w:t xml:space="preserve"> </w:t>
      </w:r>
      <w:r w:rsidR="00362BDD">
        <w:t>Orange Count</w:t>
      </w:r>
      <w:r w:rsidR="004A7DE2">
        <w:t>y</w:t>
      </w:r>
      <w:r w:rsidR="00362BDD">
        <w:t>)</w:t>
      </w:r>
    </w:p>
    <w:p w14:paraId="65C876B2" w14:textId="53E2A4FC" w:rsidR="002F3189" w:rsidRDefault="00DD5739" w:rsidP="002F3189">
      <w:pPr>
        <w:pStyle w:val="NormalWeb"/>
      </w:pPr>
      <w:r w:rsidRPr="00A2762A">
        <w:rPr>
          <w:noProof/>
        </w:rPr>
        <w:drawing>
          <wp:inline distT="0" distB="0" distL="0" distR="0" wp14:anchorId="0FB9BACE" wp14:editId="5B551E11">
            <wp:extent cx="2945047" cy="2206625"/>
            <wp:effectExtent l="0" t="0" r="8255" b="3175"/>
            <wp:docPr id="1558935512" name="Picture 2" descr="Paspalidium geminatum at Lake 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5512" name="Picture 2" descr="Paspalidium geminatum at Lake Gentry"/>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095" t="5699"/>
                    <a:stretch>
                      <a:fillRect/>
                    </a:stretch>
                  </pic:blipFill>
                  <pic:spPr bwMode="auto">
                    <a:xfrm>
                      <a:off x="0" y="0"/>
                      <a:ext cx="2971906" cy="2226750"/>
                    </a:xfrm>
                    <a:prstGeom prst="rect">
                      <a:avLst/>
                    </a:prstGeom>
                    <a:noFill/>
                    <a:ln>
                      <a:noFill/>
                    </a:ln>
                    <a:extLst>
                      <a:ext uri="{53640926-AAD7-44D8-BBD7-CCE9431645EC}">
                        <a14:shadowObscured xmlns:a14="http://schemas.microsoft.com/office/drawing/2010/main"/>
                      </a:ext>
                    </a:extLst>
                  </pic:spPr>
                </pic:pic>
              </a:graphicData>
            </a:graphic>
          </wp:inline>
        </w:drawing>
      </w:r>
      <w:r w:rsidR="00863C57">
        <w:rPr>
          <w:noProof/>
        </w:rPr>
        <w:t xml:space="preserve"> </w:t>
      </w:r>
      <w:r w:rsidR="00863C57">
        <w:rPr>
          <w:noProof/>
        </w:rPr>
        <w:drawing>
          <wp:inline distT="0" distB="0" distL="0" distR="0" wp14:anchorId="61982ACC" wp14:editId="6B75F8D5">
            <wp:extent cx="2931348" cy="2202577"/>
            <wp:effectExtent l="0" t="0" r="2540" b="7620"/>
            <wp:docPr id="1013401061" name="Picture 1013401061" descr="Ludwigia grandiflora at Lake 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1061" name="Picture 1013401061" descr="Ludwigia grandiflora at Lake Gentry"/>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8490" r="-1"/>
                    <a:stretch>
                      <a:fillRect/>
                    </a:stretch>
                  </pic:blipFill>
                  <pic:spPr bwMode="auto">
                    <a:xfrm>
                      <a:off x="0" y="0"/>
                      <a:ext cx="2981965" cy="2240610"/>
                    </a:xfrm>
                    <a:prstGeom prst="rect">
                      <a:avLst/>
                    </a:prstGeom>
                    <a:noFill/>
                    <a:ln>
                      <a:noFill/>
                    </a:ln>
                    <a:extLst>
                      <a:ext uri="{53640926-AAD7-44D8-BBD7-CCE9431645EC}">
                        <a14:shadowObscured xmlns:a14="http://schemas.microsoft.com/office/drawing/2010/main"/>
                      </a:ext>
                    </a:extLst>
                  </pic:spPr>
                </pic:pic>
              </a:graphicData>
            </a:graphic>
          </wp:inline>
        </w:drawing>
      </w:r>
    </w:p>
    <w:p w14:paraId="2737A430" w14:textId="458C6599" w:rsidR="002F3189" w:rsidRDefault="002F3189" w:rsidP="002F3189">
      <w:pPr>
        <w:pStyle w:val="Figurecaption"/>
      </w:pPr>
      <w:r>
        <w:t xml:space="preserve">Figure </w:t>
      </w:r>
      <w:r w:rsidR="001321B6">
        <w:t>23</w:t>
      </w:r>
      <w:r>
        <w:t xml:space="preserve">.  </w:t>
      </w:r>
      <w:r w:rsidR="00DD5739">
        <w:t>Paspalidium geminatum (left)</w:t>
      </w:r>
      <w:r>
        <w:t xml:space="preserve"> at Lake </w:t>
      </w:r>
      <w:r w:rsidR="00DD5739">
        <w:t xml:space="preserve">Gentry (photo: Orange County). </w:t>
      </w:r>
      <w:r w:rsidR="00863C57">
        <w:t>Ludwigia grandiflora</w:t>
      </w:r>
      <w:r w:rsidR="00F008EE">
        <w:t xml:space="preserve"> at Lake Gentry</w:t>
      </w:r>
      <w:r>
        <w:t xml:space="preserve"> (</w:t>
      </w:r>
      <w:r w:rsidR="00DD5739">
        <w:t>right</w:t>
      </w:r>
      <w:r>
        <w:t xml:space="preserve">) </w:t>
      </w:r>
      <w:r w:rsidR="0017094F">
        <w:t>(</w:t>
      </w:r>
      <w:r w:rsidR="00DD5739">
        <w:t>photo</w:t>
      </w:r>
      <w:r w:rsidR="00863C57">
        <w:t>: Orange County)</w:t>
      </w:r>
    </w:p>
    <w:p w14:paraId="6D8FAD6C" w14:textId="6EB15201" w:rsidR="00A84598" w:rsidRDefault="00B970A9" w:rsidP="005431EA">
      <w:pPr>
        <w:pStyle w:val="Figurecaption"/>
        <w:rPr>
          <w:noProof/>
        </w:rPr>
      </w:pPr>
      <w:r>
        <w:rPr>
          <w:noProof/>
        </w:rPr>
        <w:lastRenderedPageBreak/>
        <w:t xml:space="preserve">   </w:t>
      </w:r>
      <w:r w:rsidR="00B97AF4">
        <w:rPr>
          <w:noProof/>
        </w:rPr>
        <w:drawing>
          <wp:inline distT="0" distB="0" distL="0" distR="0" wp14:anchorId="02B3B8EE" wp14:editId="7F0A29DA">
            <wp:extent cx="3334649" cy="2372360"/>
            <wp:effectExtent l="4763" t="0" r="4127" b="4128"/>
            <wp:docPr id="1059286089" name="Picture 1" descr="Bacopa caroliniana at Lake 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6089" name="Picture 1" descr="Bacopa caroliniana at Lake Gentry"/>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153" r="9295"/>
                    <a:stretch>
                      <a:fillRect/>
                    </a:stretch>
                  </pic:blipFill>
                  <pic:spPr bwMode="auto">
                    <a:xfrm rot="5400000">
                      <a:off x="0" y="0"/>
                      <a:ext cx="3356921" cy="23882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2A0D24">
        <w:rPr>
          <w:noProof/>
        </w:rPr>
        <w:drawing>
          <wp:inline distT="0" distB="0" distL="0" distR="0" wp14:anchorId="59643880" wp14:editId="2084DF35">
            <wp:extent cx="3371850" cy="2553204"/>
            <wp:effectExtent l="0" t="0" r="0" b="0"/>
            <wp:docPr id="443013350" name="Picture 1" descr="Cyperus blepharoleptos at Lake 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3350" name="Picture 1" descr="Cyperus blepharoleptos at Lake Gentry"/>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635" t="8390" r="27335" b="6368"/>
                    <a:stretch>
                      <a:fillRect/>
                    </a:stretch>
                  </pic:blipFill>
                  <pic:spPr bwMode="auto">
                    <a:xfrm>
                      <a:off x="0" y="0"/>
                      <a:ext cx="3380288" cy="2559593"/>
                    </a:xfrm>
                    <a:prstGeom prst="rect">
                      <a:avLst/>
                    </a:prstGeom>
                    <a:noFill/>
                    <a:ln>
                      <a:noFill/>
                    </a:ln>
                    <a:extLst>
                      <a:ext uri="{53640926-AAD7-44D8-BBD7-CCE9431645EC}">
                        <a14:shadowObscured xmlns:a14="http://schemas.microsoft.com/office/drawing/2010/main"/>
                      </a:ext>
                    </a:extLst>
                  </pic:spPr>
                </pic:pic>
              </a:graphicData>
            </a:graphic>
          </wp:inline>
        </w:drawing>
      </w:r>
    </w:p>
    <w:p w14:paraId="5A364BEC" w14:textId="6DAE2ADE" w:rsidR="00B970A9" w:rsidRDefault="00B970A9" w:rsidP="005431EA">
      <w:pPr>
        <w:pStyle w:val="Figurecaption"/>
        <w:rPr>
          <w:noProof/>
        </w:rPr>
      </w:pPr>
      <w:r>
        <w:rPr>
          <w:noProof/>
        </w:rPr>
        <w:t xml:space="preserve">Figure </w:t>
      </w:r>
      <w:r w:rsidR="001321B6">
        <w:rPr>
          <w:noProof/>
        </w:rPr>
        <w:t>24</w:t>
      </w:r>
      <w:r>
        <w:rPr>
          <w:noProof/>
        </w:rPr>
        <w:t xml:space="preserve">. </w:t>
      </w:r>
      <w:r w:rsidR="00B97AF4">
        <w:rPr>
          <w:noProof/>
        </w:rPr>
        <w:t>Bacopa caroliniana</w:t>
      </w:r>
      <w:r w:rsidR="002A0D24">
        <w:rPr>
          <w:noProof/>
        </w:rPr>
        <w:t xml:space="preserve"> (left) and Cyperus blepharoleptos (right)</w:t>
      </w:r>
      <w:r w:rsidR="00DC740A">
        <w:rPr>
          <w:noProof/>
        </w:rPr>
        <w:t xml:space="preserve"> at Lake Gentry</w:t>
      </w:r>
      <w:r>
        <w:rPr>
          <w:noProof/>
        </w:rPr>
        <w:t xml:space="preserve"> (photos</w:t>
      </w:r>
      <w:r w:rsidR="00B97AF4">
        <w:rPr>
          <w:noProof/>
        </w:rPr>
        <w:t>:</w:t>
      </w:r>
      <w:r w:rsidR="002A0D24">
        <w:rPr>
          <w:noProof/>
        </w:rPr>
        <w:t xml:space="preserve"> Orange County</w:t>
      </w:r>
      <w:r>
        <w:rPr>
          <w:noProof/>
        </w:rPr>
        <w:t xml:space="preserve">).  </w:t>
      </w:r>
    </w:p>
    <w:p w14:paraId="72993FB3" w14:textId="7E95CFE2" w:rsidR="00CC2864" w:rsidRDefault="00CC2864" w:rsidP="005431EA">
      <w:pPr>
        <w:pStyle w:val="Figurecaption"/>
        <w:rPr>
          <w:noProof/>
        </w:rPr>
      </w:pPr>
      <w:r>
        <w:rPr>
          <w:noProof/>
        </w:rPr>
        <w:drawing>
          <wp:inline distT="0" distB="0" distL="0" distR="0" wp14:anchorId="13A6DD67" wp14:editId="31437F55">
            <wp:extent cx="1969771" cy="1477328"/>
            <wp:effectExtent l="0" t="0" r="0" b="8890"/>
            <wp:docPr id="466239274" name="Picture 19" descr="Cabomba caroliniana stem arrangement">
              <a:extLst xmlns:a="http://schemas.openxmlformats.org/drawingml/2006/main">
                <a:ext uri="{FF2B5EF4-FFF2-40B4-BE49-F238E27FC236}">
                  <a16:creationId xmlns:a16="http://schemas.microsoft.com/office/drawing/2014/main" id="{8366F9F0-BB21-48CA-9E06-B9F1E7AFA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9274" name="Picture 19" descr="Cabomba caroliniana stem arrangement">
                      <a:extLst>
                        <a:ext uri="{FF2B5EF4-FFF2-40B4-BE49-F238E27FC236}">
                          <a16:creationId xmlns:a16="http://schemas.microsoft.com/office/drawing/2014/main" id="{8366F9F0-BB21-48CA-9E06-B9F1E7AFA1DE}"/>
                        </a:ext>
                      </a:extLst>
                    </pic:cNvPr>
                    <pic:cNvPicPr>
                      <a:picLocks noChangeAspect="1"/>
                    </pic:cNvPicPr>
                  </pic:nvPicPr>
                  <pic:blipFill>
                    <a:blip r:embed="rId56"/>
                    <a:stretch>
                      <a:fillRect/>
                    </a:stretch>
                  </pic:blipFill>
                  <pic:spPr>
                    <a:xfrm>
                      <a:off x="0" y="0"/>
                      <a:ext cx="1969771" cy="1477328"/>
                    </a:xfrm>
                    <a:prstGeom prst="rect">
                      <a:avLst/>
                    </a:prstGeom>
                  </pic:spPr>
                </pic:pic>
              </a:graphicData>
            </a:graphic>
          </wp:inline>
        </w:drawing>
      </w:r>
      <w:r w:rsidRPr="00CC2864">
        <w:rPr>
          <w:noProof/>
        </w:rPr>
        <w:t xml:space="preserve"> </w:t>
      </w:r>
      <w:r>
        <w:rPr>
          <w:noProof/>
        </w:rPr>
        <w:drawing>
          <wp:inline distT="0" distB="0" distL="0" distR="0" wp14:anchorId="4E260A38" wp14:editId="44215537">
            <wp:extent cx="1671099" cy="1958914"/>
            <wp:effectExtent l="0" t="0" r="5715" b="3810"/>
            <wp:docPr id="15" name="Picture 14" descr="Limnophila sessiliflora stem and leaf arrangement ">
              <a:extLst xmlns:a="http://schemas.openxmlformats.org/drawingml/2006/main">
                <a:ext uri="{FF2B5EF4-FFF2-40B4-BE49-F238E27FC236}">
                  <a16:creationId xmlns:a16="http://schemas.microsoft.com/office/drawing/2014/main" id="{D67A94E6-E63D-499A-ABE5-C183F120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Limnophila sessiliflora stem and leaf arrangement ">
                      <a:extLst>
                        <a:ext uri="{FF2B5EF4-FFF2-40B4-BE49-F238E27FC236}">
                          <a16:creationId xmlns:a16="http://schemas.microsoft.com/office/drawing/2014/main" id="{D67A94E6-E63D-499A-ABE5-C183F120084B}"/>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29222" t="19921" r="29609" b="15734"/>
                    <a:stretch/>
                  </pic:blipFill>
                  <pic:spPr>
                    <a:xfrm>
                      <a:off x="0" y="0"/>
                      <a:ext cx="1671099" cy="1958914"/>
                    </a:xfrm>
                    <a:prstGeom prst="rect">
                      <a:avLst/>
                    </a:prstGeom>
                  </pic:spPr>
                </pic:pic>
              </a:graphicData>
            </a:graphic>
          </wp:inline>
        </w:drawing>
      </w:r>
    </w:p>
    <w:p w14:paraId="41AC733B" w14:textId="69978FD7" w:rsidR="00CC2864" w:rsidRDefault="00CC2864" w:rsidP="005431EA">
      <w:pPr>
        <w:pStyle w:val="Figurecaption"/>
        <w:rPr>
          <w:noProof/>
        </w:rPr>
      </w:pPr>
      <w:r>
        <w:rPr>
          <w:noProof/>
        </w:rPr>
        <w:t xml:space="preserve">Figure 25. Close-ups of submersed stems and leaves of Cabomba caroliniana (left) and Limnophila sessiliflora (right) Limnophila sessilifora was confirmed at Lake Gentry. (photos: DEP AEQAS).  </w:t>
      </w:r>
    </w:p>
    <w:p w14:paraId="2B37EC1A" w14:textId="77777777" w:rsidR="00CC2864" w:rsidRPr="001F730E" w:rsidRDefault="00CC2864" w:rsidP="005431EA">
      <w:pPr>
        <w:pStyle w:val="Figurecaption"/>
        <w:rPr>
          <w:noProof/>
        </w:rPr>
      </w:pPr>
    </w:p>
    <w:p w14:paraId="75ADA8A5" w14:textId="77777777" w:rsidR="007F1B72" w:rsidRPr="00537A34" w:rsidRDefault="007F1B72" w:rsidP="00B72906">
      <w:pPr>
        <w:pStyle w:val="Heading2"/>
        <w:rPr>
          <w:color w:val="00538C"/>
        </w:rPr>
      </w:pPr>
      <w:r w:rsidRPr="00537A34">
        <w:rPr>
          <w:color w:val="00538C"/>
        </w:rPr>
        <w:t>Conclusions</w:t>
      </w:r>
    </w:p>
    <w:p w14:paraId="038A59C7" w14:textId="219C800E" w:rsidR="007F1B72" w:rsidRPr="001C3827" w:rsidRDefault="007F1B72">
      <w:pPr>
        <w:rPr>
          <w:i/>
        </w:rPr>
      </w:pPr>
      <w:r w:rsidRPr="00057D8F">
        <w:t xml:space="preserve">Results for the </w:t>
      </w:r>
      <w:r w:rsidR="00B97AF4">
        <w:t xml:space="preserve">2025 </w:t>
      </w:r>
      <w:r w:rsidRPr="00057D8F">
        <w:t xml:space="preserve">LVI Proficiency exercise indicate that </w:t>
      </w:r>
      <w:r w:rsidR="0022777B">
        <w:t>30</w:t>
      </w:r>
      <w:r w:rsidR="001150FD">
        <w:t xml:space="preserve"> of the </w:t>
      </w:r>
      <w:r w:rsidR="0022777B">
        <w:t>31</w:t>
      </w:r>
      <w:r w:rsidR="00B97AF4">
        <w:t xml:space="preserve"> </w:t>
      </w:r>
      <w:r w:rsidR="001150FD">
        <w:t>participating teams</w:t>
      </w:r>
      <w:r w:rsidRPr="00057D8F">
        <w:t xml:space="preserve"> </w:t>
      </w:r>
      <w:r>
        <w:t>were within the passing range of scores</w:t>
      </w:r>
      <w:r w:rsidR="00EE5AAF">
        <w:t xml:space="preserve"> in the </w:t>
      </w:r>
      <w:r w:rsidR="00142072">
        <w:t xml:space="preserve">initial </w:t>
      </w:r>
      <w:r w:rsidR="00EE5AAF">
        <w:t>exercise.</w:t>
      </w:r>
      <w:r w:rsidR="00A07180">
        <w:t xml:space="preserve"> </w:t>
      </w:r>
      <w:r w:rsidR="00EE5AAF">
        <w:t xml:space="preserve"> The team</w:t>
      </w:r>
      <w:r w:rsidR="00B97AF4">
        <w:t xml:space="preserve"> </w:t>
      </w:r>
      <w:r w:rsidR="00EE5AAF">
        <w:t xml:space="preserve">that </w:t>
      </w:r>
      <w:r w:rsidR="00B97AF4">
        <w:t xml:space="preserve">was </w:t>
      </w:r>
      <w:r w:rsidR="00EE5AAF">
        <w:t xml:space="preserve">not within the range of passing scores in the initial exercise re-tested successfully.  All </w:t>
      </w:r>
      <w:r w:rsidR="0022777B">
        <w:t>31</w:t>
      </w:r>
      <w:r w:rsidR="00EE5AAF">
        <w:t xml:space="preserve"> participating teams are therefore currently </w:t>
      </w:r>
      <w:r w:rsidR="00EE5AAF" w:rsidRPr="00057D8F">
        <w:t>eligi</w:t>
      </w:r>
      <w:r w:rsidR="00EE5AAF">
        <w:t xml:space="preserve">ble to submit LVI data to DEP.  </w:t>
      </w:r>
      <w:r w:rsidR="0022777B">
        <w:t>D</w:t>
      </w:r>
      <w:r w:rsidR="00AE1651" w:rsidRPr="0080426D">
        <w:t xml:space="preserve">ominance selection </w:t>
      </w:r>
      <w:r w:rsidR="00142072" w:rsidRPr="0080426D">
        <w:t xml:space="preserve">was </w:t>
      </w:r>
      <w:r w:rsidR="0080426D" w:rsidRPr="001F730E">
        <w:t xml:space="preserve">very </w:t>
      </w:r>
      <w:r w:rsidR="0022777B">
        <w:t>consistent</w:t>
      </w:r>
      <w:r w:rsidR="0022777B" w:rsidRPr="0080426D">
        <w:t xml:space="preserve"> </w:t>
      </w:r>
      <w:r w:rsidR="002837B8" w:rsidRPr="0080426D">
        <w:t xml:space="preserve">in </w:t>
      </w:r>
      <w:r w:rsidR="0080426D" w:rsidRPr="001F730E">
        <w:t>all</w:t>
      </w:r>
      <w:r w:rsidR="002837B8" w:rsidRPr="0080426D">
        <w:t xml:space="preserve"> three testing lakes</w:t>
      </w:r>
      <w:r w:rsidR="0080426D">
        <w:t>, and improved overall from previous testing exercises.</w:t>
      </w:r>
      <w:r w:rsidR="00A07180" w:rsidRPr="0080426D">
        <w:t xml:space="preserve"> </w:t>
      </w:r>
      <w:r w:rsidR="00B04B24" w:rsidRPr="0080426D">
        <w:t xml:space="preserve"> No dominance was assigned in </w:t>
      </w:r>
      <w:r w:rsidR="0080426D" w:rsidRPr="001F730E">
        <w:t>only two of</w:t>
      </w:r>
      <w:r w:rsidR="00B04B24" w:rsidRPr="0080426D">
        <w:t xml:space="preserve"> </w:t>
      </w:r>
      <w:r w:rsidR="0080426D" w:rsidRPr="001F730E">
        <w:t>128</w:t>
      </w:r>
      <w:r w:rsidR="0080426D" w:rsidRPr="0080426D">
        <w:t xml:space="preserve"> </w:t>
      </w:r>
      <w:r w:rsidR="00B04B24" w:rsidRPr="0080426D">
        <w:lastRenderedPageBreak/>
        <w:t xml:space="preserve">sections sampled, which was </w:t>
      </w:r>
      <w:r w:rsidR="0080426D" w:rsidRPr="001F730E">
        <w:t>fewer than in</w:t>
      </w:r>
      <w:r w:rsidR="00B04B24" w:rsidRPr="0080426D">
        <w:t xml:space="preserve"> previous exercises.  P</w:t>
      </w:r>
      <w:r w:rsidR="00AE1651" w:rsidRPr="0080426D">
        <w:t xml:space="preserve">lant identification </w:t>
      </w:r>
      <w:r w:rsidR="00B04B24" w:rsidRPr="0080426D">
        <w:t xml:space="preserve">challenges were </w:t>
      </w:r>
      <w:r w:rsidR="001150FD" w:rsidRPr="0080426D">
        <w:t>comparable</w:t>
      </w:r>
      <w:r w:rsidR="00AE1651" w:rsidRPr="0080426D">
        <w:t xml:space="preserve"> to prior years</w:t>
      </w:r>
      <w:r w:rsidR="009968BC" w:rsidRPr="0080426D">
        <w:t xml:space="preserve">.  </w:t>
      </w:r>
      <w:r w:rsidR="001150FD" w:rsidRPr="0080426D">
        <w:t>There continues to be</w:t>
      </w:r>
      <w:r w:rsidR="009968BC" w:rsidRPr="0080426D">
        <w:t xml:space="preserve"> notable variability in plant identification in a few groups of plants.  </w:t>
      </w:r>
      <w:r w:rsidR="0080518B" w:rsidRPr="0080426D">
        <w:t>Continued g</w:t>
      </w:r>
      <w:r w:rsidRPr="0080426D">
        <w:t xml:space="preserve">uidance is needed </w:t>
      </w:r>
      <w:r w:rsidR="007E2264" w:rsidRPr="0080426D">
        <w:t xml:space="preserve">in several areas of </w:t>
      </w:r>
      <w:r w:rsidR="00A33DFA" w:rsidRPr="0080426D">
        <w:t>identification of species</w:t>
      </w:r>
      <w:r w:rsidR="007E2264" w:rsidRPr="0080426D">
        <w:t>, including</w:t>
      </w:r>
      <w:r w:rsidR="00A33DFA" w:rsidRPr="0080426D">
        <w:t xml:space="preserve"> within </w:t>
      </w:r>
      <w:r w:rsidR="001C3827" w:rsidRPr="0080426D">
        <w:t xml:space="preserve">the </w:t>
      </w:r>
      <w:r w:rsidR="00B04B24" w:rsidRPr="0080426D">
        <w:t xml:space="preserve">genera </w:t>
      </w:r>
      <w:r w:rsidRPr="0080426D">
        <w:rPr>
          <w:i/>
        </w:rPr>
        <w:t>Eleocharis</w:t>
      </w:r>
      <w:r w:rsidR="002837B8" w:rsidRPr="0080426D">
        <w:t xml:space="preserve">, </w:t>
      </w:r>
      <w:r w:rsidR="0080426D" w:rsidRPr="001F730E">
        <w:rPr>
          <w:i/>
          <w:iCs/>
        </w:rPr>
        <w:t>Hypericum</w:t>
      </w:r>
      <w:r w:rsidR="0080426D" w:rsidRPr="001F730E">
        <w:t xml:space="preserve">, </w:t>
      </w:r>
      <w:r w:rsidR="002837B8" w:rsidRPr="0080426D">
        <w:rPr>
          <w:i/>
          <w:iCs/>
        </w:rPr>
        <w:t xml:space="preserve">Ludwigia, </w:t>
      </w:r>
      <w:r w:rsidR="002500EE" w:rsidRPr="0080426D">
        <w:t>and</w:t>
      </w:r>
      <w:r w:rsidR="002500EE" w:rsidRPr="0080426D">
        <w:rPr>
          <w:i/>
          <w:iCs/>
        </w:rPr>
        <w:t xml:space="preserve"> </w:t>
      </w:r>
      <w:r w:rsidR="00B04B24" w:rsidRPr="0080426D">
        <w:rPr>
          <w:i/>
          <w:iCs/>
        </w:rPr>
        <w:t>Utricularia</w:t>
      </w:r>
      <w:r w:rsidR="00B04B24" w:rsidRPr="0080426D">
        <w:t xml:space="preserve">.  Recognition and identification of various grass species is </w:t>
      </w:r>
      <w:r w:rsidR="00194F11" w:rsidRPr="0080426D">
        <w:t xml:space="preserve">generally </w:t>
      </w:r>
      <w:r w:rsidR="00B04B24" w:rsidRPr="0080426D">
        <w:t>improved over previous years</w:t>
      </w:r>
      <w:r w:rsidR="002837B8" w:rsidRPr="0080426D">
        <w:t>.</w:t>
      </w:r>
      <w:r w:rsidR="00A07180" w:rsidRPr="0080426D">
        <w:t xml:space="preserve"> </w:t>
      </w:r>
      <w:r w:rsidR="00194F11" w:rsidRPr="0080426D">
        <w:t xml:space="preserve"> </w:t>
      </w:r>
      <w:r w:rsidR="00194F11" w:rsidRPr="006A6CC6">
        <w:t xml:space="preserve">Samplers should review the list of taxa in the LVI Primer for which genus level ID is acceptable or recommended.  </w:t>
      </w:r>
      <w:r w:rsidR="006A6CC6" w:rsidRPr="001F730E">
        <w:rPr>
          <w:i/>
          <w:iCs/>
        </w:rPr>
        <w:t>Hydrocotyle</w:t>
      </w:r>
      <w:r w:rsidR="006A6CC6" w:rsidRPr="001F730E">
        <w:t xml:space="preserve">, </w:t>
      </w:r>
      <w:r w:rsidR="006A6CC6" w:rsidRPr="001F730E">
        <w:rPr>
          <w:i/>
          <w:iCs/>
        </w:rPr>
        <w:t>Nuphar</w:t>
      </w:r>
      <w:r w:rsidR="006A6CC6" w:rsidRPr="001F730E">
        <w:t xml:space="preserve">, </w:t>
      </w:r>
      <w:r w:rsidR="00A20A1C" w:rsidRPr="001F730E">
        <w:rPr>
          <w:i/>
          <w:iCs/>
        </w:rPr>
        <w:t>Peltandra</w:t>
      </w:r>
      <w:r w:rsidR="00A20A1C">
        <w:t xml:space="preserve">, </w:t>
      </w:r>
      <w:r w:rsidR="00194F11" w:rsidRPr="006A6CC6">
        <w:rPr>
          <w:i/>
          <w:iCs/>
        </w:rPr>
        <w:t>Pluchea</w:t>
      </w:r>
      <w:r w:rsidR="00194F11" w:rsidRPr="006A6CC6">
        <w:t xml:space="preserve">, </w:t>
      </w:r>
      <w:r w:rsidR="006A6CC6" w:rsidRPr="001F730E">
        <w:rPr>
          <w:i/>
          <w:iCs/>
        </w:rPr>
        <w:t>Taxodium</w:t>
      </w:r>
      <w:r w:rsidR="006A6CC6" w:rsidRPr="001F730E">
        <w:t xml:space="preserve">, and </w:t>
      </w:r>
      <w:r w:rsidR="0080426D" w:rsidRPr="001F730E">
        <w:rPr>
          <w:i/>
          <w:iCs/>
        </w:rPr>
        <w:t>Typha,</w:t>
      </w:r>
      <w:r w:rsidR="0080426D" w:rsidRPr="001F730E">
        <w:t xml:space="preserve"> </w:t>
      </w:r>
      <w:r w:rsidR="00194F11" w:rsidRPr="006A6CC6">
        <w:t xml:space="preserve">were all taxa occasionally identified to species, but </w:t>
      </w:r>
      <w:r w:rsidR="006A6CC6" w:rsidRPr="001F730E">
        <w:t xml:space="preserve">which </w:t>
      </w:r>
      <w:r w:rsidR="00194F11" w:rsidRPr="006A6CC6">
        <w:t>should be left at genus level</w:t>
      </w:r>
      <w:r w:rsidR="006B16D9">
        <w:t xml:space="preserve">, unless flowers or fruits are present, and there is high confidence in the species identification. </w:t>
      </w:r>
      <w:r w:rsidR="00194F11" w:rsidRPr="006A6CC6">
        <w:t xml:space="preserve">  </w:t>
      </w:r>
      <w:r w:rsidR="00C017A3" w:rsidRPr="006A6CC6">
        <w:t xml:space="preserve">Samplers </w:t>
      </w:r>
      <w:r w:rsidR="006A6CC6" w:rsidRPr="001F730E">
        <w:t xml:space="preserve">also </w:t>
      </w:r>
      <w:r w:rsidR="00C017A3" w:rsidRPr="006A6CC6">
        <w:t xml:space="preserve">should remember to </w:t>
      </w:r>
      <w:r w:rsidR="006A6CC6" w:rsidRPr="001F730E">
        <w:t>exclude</w:t>
      </w:r>
      <w:r w:rsidR="00C017A3" w:rsidRPr="006A6CC6">
        <w:t xml:space="preserve"> upland taxa </w:t>
      </w:r>
      <w:r w:rsidR="006A6CC6" w:rsidRPr="001F730E">
        <w:t>from</w:t>
      </w:r>
      <w:r w:rsidR="006A6CC6" w:rsidRPr="006A6CC6">
        <w:t xml:space="preserve"> </w:t>
      </w:r>
      <w:r w:rsidR="00C017A3" w:rsidRPr="006A6CC6">
        <w:t>their sample data.  SBIO and the new LVI calculator screen for upland taxa</w:t>
      </w:r>
      <w:r w:rsidR="000C0CF3" w:rsidRPr="006A6CC6">
        <w:t xml:space="preserve"> </w:t>
      </w:r>
      <w:r w:rsidR="00671AC2">
        <w:t xml:space="preserve">and </w:t>
      </w:r>
      <w:r w:rsidR="00C017A3" w:rsidRPr="006A6CC6">
        <w:t xml:space="preserve">do </w:t>
      </w:r>
      <w:r w:rsidR="00671AC2">
        <w:t>NOT</w:t>
      </w:r>
      <w:r w:rsidR="00671AC2" w:rsidRPr="006A6CC6">
        <w:t xml:space="preserve"> </w:t>
      </w:r>
      <w:r w:rsidR="00C017A3" w:rsidRPr="006A6CC6">
        <w:t xml:space="preserve">include them in LVI calculations, but it is still important </w:t>
      </w:r>
      <w:r w:rsidR="00970926">
        <w:t>that samplers</w:t>
      </w:r>
      <w:r w:rsidR="00C017A3" w:rsidRPr="006A6CC6">
        <w:t xml:space="preserve"> not include them.  As LVI 1100 3.2.3 states, “Record only taxa that are either aquatic or have OBL, FACW, or FAC wetland status (as listed in Chapter 62-340.450, F.A.C.).”  If you have a question about a taxon’s wetland status, you can contact AEQAS.</w:t>
      </w:r>
      <w:r w:rsidR="00970926">
        <w:t xml:space="preserve"> </w:t>
      </w:r>
      <w:r w:rsidR="00C017A3" w:rsidRPr="006A6CC6">
        <w:t xml:space="preserve"> </w:t>
      </w:r>
      <w:r w:rsidR="001046C4" w:rsidRPr="006A6CC6">
        <w:t>Incorrect plant identifications did not result in significant differences in LVI scores for these test lakes, but teams should always strive to attain correct plant identifications for LVI sampling events</w:t>
      </w:r>
      <w:r w:rsidR="0080518B" w:rsidRPr="006A6CC6">
        <w:t xml:space="preserve"> and remember to obtain secondary/expert verification of dominant/</w:t>
      </w:r>
      <w:r w:rsidR="00FD3000" w:rsidRPr="006A6CC6">
        <w:t>co-dominant</w:t>
      </w:r>
      <w:r w:rsidR="0080518B" w:rsidRPr="006A6CC6">
        <w:t xml:space="preserve"> plants through photos or specimens</w:t>
      </w:r>
      <w:r w:rsidR="001046C4" w:rsidRPr="006A6CC6">
        <w:t xml:space="preserve">.  </w:t>
      </w:r>
      <w:r w:rsidR="00251C8C" w:rsidRPr="006A6CC6">
        <w:t xml:space="preserve">There was also notable variability in the number of taxa included in the </w:t>
      </w:r>
      <w:r w:rsidR="008E3E51" w:rsidRPr="006A6CC6">
        <w:t>assessment</w:t>
      </w:r>
      <w:r w:rsidR="002837B8" w:rsidRPr="006A6CC6">
        <w:t xml:space="preserve">, particularly at Lakes </w:t>
      </w:r>
      <w:r w:rsidR="0080426D" w:rsidRPr="001F730E">
        <w:t>Crosby and Gentry (although this can partially be attributed to more taxa overall and more teams testing at these lakes)</w:t>
      </w:r>
      <w:r w:rsidR="002837B8" w:rsidRPr="006A6CC6">
        <w:t>.</w:t>
      </w:r>
      <w:r w:rsidR="00A07180" w:rsidRPr="006A6CC6">
        <w:t xml:space="preserve"> </w:t>
      </w:r>
      <w:r w:rsidR="002837B8" w:rsidRPr="006A6CC6">
        <w:t xml:space="preserve"> </w:t>
      </w:r>
      <w:r w:rsidR="00E07062" w:rsidRPr="006A6CC6">
        <w:t>Review of the guidance on determination of the lake boundary, and consistency in level of effort is needed.</w:t>
      </w:r>
      <w:r w:rsidR="00E07062" w:rsidRPr="00B04B24">
        <w:t xml:space="preserve"> </w:t>
      </w:r>
      <w:r w:rsidR="001046C4" w:rsidRPr="00B04B24">
        <w:t xml:space="preserve"> </w:t>
      </w:r>
    </w:p>
    <w:p w14:paraId="1D841429" w14:textId="2DEF126F" w:rsidR="00C76F63" w:rsidRDefault="007F1B72" w:rsidP="00783239">
      <w:pPr>
        <w:rPr>
          <w:b/>
        </w:rPr>
      </w:pPr>
      <w:r w:rsidRPr="00D84947">
        <w:t xml:space="preserve">LVI sampling teams should use this exercise as a method to correct any observed methodological deficiencies or deviations from the LVI SOP.  </w:t>
      </w:r>
      <w:r>
        <w:t>Team member</w:t>
      </w:r>
      <w:r w:rsidRPr="00D84947">
        <w:t xml:space="preserve"> </w:t>
      </w:r>
      <w:r>
        <w:t>status has been updated</w:t>
      </w:r>
      <w:r w:rsidRPr="00D84947">
        <w:t xml:space="preserve"> on the FDEP searchable </w:t>
      </w:r>
      <w:r w:rsidR="00783239">
        <w:t>Biological Method Proficiency R</w:t>
      </w:r>
      <w:r w:rsidRPr="00D84947">
        <w:t>egistry</w:t>
      </w:r>
      <w:r w:rsidR="00576418">
        <w:t>,</w:t>
      </w:r>
      <w:r w:rsidRPr="00D84947">
        <w:t xml:space="preserve"> </w:t>
      </w:r>
      <w:hyperlink r:id="rId58" w:history="1">
        <w:r w:rsidR="00783239">
          <w:rPr>
            <w:rStyle w:val="Hyperlink"/>
          </w:rPr>
          <w:t>Biological Method Proficiency Registry - Qlik Sense</w:t>
        </w:r>
      </w:hyperlink>
      <w:r w:rsidR="00783239">
        <w:t xml:space="preserve">. </w:t>
      </w:r>
      <w:r w:rsidR="001D1D1F">
        <w:rPr>
          <w:b/>
        </w:rPr>
        <w:br w:type="page"/>
      </w:r>
    </w:p>
    <w:p w14:paraId="6F062ECD" w14:textId="09EE70BB" w:rsidR="001D1D1F" w:rsidRPr="000B1A4A" w:rsidRDefault="00C76F63" w:rsidP="000B1A4A">
      <w:pPr>
        <w:spacing w:after="0" w:line="240" w:lineRule="auto"/>
        <w:jc w:val="center"/>
        <w:rPr>
          <w:b/>
          <w:sz w:val="28"/>
        </w:rPr>
      </w:pPr>
      <w:r w:rsidRPr="000B1A4A">
        <w:rPr>
          <w:b/>
          <w:sz w:val="28"/>
        </w:rPr>
        <w:lastRenderedPageBreak/>
        <w:t xml:space="preserve">Appendix </w:t>
      </w:r>
      <w:r w:rsidR="000B1A4A">
        <w:rPr>
          <w:b/>
          <w:sz w:val="28"/>
        </w:rPr>
        <w:t xml:space="preserve">A </w:t>
      </w:r>
      <w:r w:rsidRPr="000B1A4A">
        <w:rPr>
          <w:b/>
          <w:sz w:val="28"/>
        </w:rPr>
        <w:t xml:space="preserve">– Taxa Lists for </w:t>
      </w:r>
      <w:r w:rsidR="00DC41B0">
        <w:rPr>
          <w:b/>
          <w:sz w:val="28"/>
        </w:rPr>
        <w:t>Gap Lake</w:t>
      </w:r>
      <w:r w:rsidR="0014477A">
        <w:rPr>
          <w:b/>
          <w:sz w:val="28"/>
        </w:rPr>
        <w:t xml:space="preserve">, </w:t>
      </w:r>
      <w:r w:rsidR="009D2E9E">
        <w:rPr>
          <w:b/>
          <w:sz w:val="28"/>
        </w:rPr>
        <w:t xml:space="preserve">Lake </w:t>
      </w:r>
      <w:r w:rsidR="00D60E97">
        <w:rPr>
          <w:b/>
          <w:sz w:val="28"/>
        </w:rPr>
        <w:t>Crosby</w:t>
      </w:r>
      <w:r w:rsidR="0014477A">
        <w:rPr>
          <w:b/>
          <w:sz w:val="28"/>
        </w:rPr>
        <w:t xml:space="preserve">, and </w:t>
      </w:r>
      <w:r w:rsidR="00E931A0">
        <w:rPr>
          <w:b/>
          <w:sz w:val="28"/>
        </w:rPr>
        <w:t xml:space="preserve">Lake </w:t>
      </w:r>
      <w:r w:rsidR="00D60E97">
        <w:rPr>
          <w:b/>
          <w:sz w:val="28"/>
        </w:rPr>
        <w:t>Gentry</w:t>
      </w:r>
      <w:r w:rsidR="00D60E97" w:rsidRPr="000B1A4A">
        <w:rPr>
          <w:b/>
          <w:sz w:val="28"/>
        </w:rPr>
        <w:t xml:space="preserve"> </w:t>
      </w:r>
      <w:r w:rsidRPr="000B1A4A">
        <w:rPr>
          <w:b/>
          <w:sz w:val="28"/>
        </w:rPr>
        <w:t xml:space="preserve">during </w:t>
      </w:r>
      <w:r w:rsidR="00E931A0">
        <w:rPr>
          <w:b/>
          <w:sz w:val="28"/>
        </w:rPr>
        <w:t>June</w:t>
      </w:r>
      <w:r w:rsidR="001A4200">
        <w:rPr>
          <w:b/>
          <w:sz w:val="28"/>
        </w:rPr>
        <w:t xml:space="preserve"> </w:t>
      </w:r>
      <w:r w:rsidR="00D60E97">
        <w:rPr>
          <w:b/>
          <w:sz w:val="28"/>
        </w:rPr>
        <w:t xml:space="preserve">2025 </w:t>
      </w:r>
      <w:r w:rsidRPr="000B1A4A">
        <w:rPr>
          <w:b/>
          <w:sz w:val="28"/>
        </w:rPr>
        <w:t>LVI Proficiency Testing</w:t>
      </w:r>
    </w:p>
    <w:p w14:paraId="5B3E5A5E" w14:textId="77777777" w:rsidR="00C76F63" w:rsidRDefault="00C76F63">
      <w:pPr>
        <w:spacing w:after="0" w:line="240" w:lineRule="auto"/>
        <w:rPr>
          <w:b/>
        </w:rPr>
      </w:pPr>
    </w:p>
    <w:p w14:paraId="021DB792" w14:textId="1B675DDF" w:rsidR="00C76F63" w:rsidRDefault="00D60E97" w:rsidP="00196D10">
      <w:pPr>
        <w:spacing w:after="0" w:line="240" w:lineRule="auto"/>
        <w:ind w:left="-450" w:right="-270"/>
        <w:rPr>
          <w:b/>
          <w:i/>
        </w:rPr>
      </w:pPr>
      <w:r>
        <w:rPr>
          <w:b/>
          <w:sz w:val="28"/>
        </w:rPr>
        <w:t xml:space="preserve">Gap </w:t>
      </w:r>
      <w:r w:rsidR="00491A58">
        <w:rPr>
          <w:b/>
          <w:sz w:val="28"/>
        </w:rPr>
        <w:t>Lake</w:t>
      </w:r>
      <w:r w:rsidR="004A4918">
        <w:rPr>
          <w:b/>
          <w:sz w:val="28"/>
        </w:rPr>
        <w:t xml:space="preserve"> </w:t>
      </w:r>
      <w:r w:rsidR="00A2411A" w:rsidRPr="00196D10">
        <w:rPr>
          <w:b/>
          <w:i/>
        </w:rPr>
        <w:t xml:space="preserve">(For each team, the </w:t>
      </w:r>
      <w:r w:rsidR="0011584E" w:rsidRPr="00A2411A">
        <w:rPr>
          <w:b/>
          <w:i/>
        </w:rPr>
        <w:t>number of lake sections</w:t>
      </w:r>
      <w:r w:rsidR="0053540C" w:rsidRPr="00A2411A">
        <w:rPr>
          <w:b/>
          <w:i/>
        </w:rPr>
        <w:t xml:space="preserve"> in which team observed taxon</w:t>
      </w:r>
      <w:r w:rsidR="00A2411A" w:rsidRPr="00A2411A">
        <w:rPr>
          <w:b/>
          <w:i/>
        </w:rPr>
        <w:t xml:space="preserve"> is displayed.)</w:t>
      </w:r>
    </w:p>
    <w:p w14:paraId="49181356" w14:textId="77777777" w:rsidR="00A80BDF" w:rsidRPr="00A83453" w:rsidRDefault="00A80BDF">
      <w:pPr>
        <w:spacing w:after="0" w:line="240" w:lineRule="auto"/>
        <w:rPr>
          <w:b/>
          <w:i/>
        </w:rPr>
      </w:pPr>
    </w:p>
    <w:tbl>
      <w:tblPr>
        <w:tblStyle w:val="TableGrid"/>
        <w:tblW w:w="8532" w:type="dxa"/>
        <w:tblInd w:w="-432" w:type="dxa"/>
        <w:tblLayout w:type="fixed"/>
        <w:tblLook w:val="04A0" w:firstRow="1" w:lastRow="0" w:firstColumn="1" w:lastColumn="0" w:noHBand="0" w:noVBand="1"/>
      </w:tblPr>
      <w:tblGrid>
        <w:gridCol w:w="2947"/>
        <w:gridCol w:w="900"/>
        <w:gridCol w:w="900"/>
        <w:gridCol w:w="900"/>
        <w:gridCol w:w="810"/>
        <w:gridCol w:w="720"/>
        <w:gridCol w:w="1355"/>
      </w:tblGrid>
      <w:tr w:rsidR="002F5531" w:rsidRPr="001D1D1F" w14:paraId="28EC3075" w14:textId="77777777" w:rsidTr="005431EA">
        <w:trPr>
          <w:cantSplit/>
          <w:trHeight w:val="1134"/>
          <w:tblHeader/>
        </w:trPr>
        <w:tc>
          <w:tcPr>
            <w:tcW w:w="2947" w:type="dxa"/>
            <w:noWrap/>
            <w:hideMark/>
          </w:tcPr>
          <w:p w14:paraId="1CB05EF2" w14:textId="59AA3987" w:rsidR="002F5531" w:rsidRPr="005431EA" w:rsidRDefault="002F5531" w:rsidP="00F44144">
            <w:pPr>
              <w:pStyle w:val="Heading3"/>
              <w:rPr>
                <w:rFonts w:asciiTheme="minorHAnsi" w:hAnsiTheme="minorHAnsi"/>
                <w:b w:val="0"/>
                <w:bCs w:val="0"/>
                <w:iCs/>
                <w:sz w:val="28"/>
                <w:szCs w:val="28"/>
              </w:rPr>
            </w:pPr>
            <w:r w:rsidRPr="005431EA">
              <w:rPr>
                <w:rFonts w:asciiTheme="minorHAnsi" w:hAnsiTheme="minorHAnsi"/>
                <w:b w:val="0"/>
                <w:bCs w:val="0"/>
                <w:iCs/>
                <w:sz w:val="28"/>
                <w:szCs w:val="28"/>
              </w:rPr>
              <w:t>Taxa Observed</w:t>
            </w:r>
          </w:p>
          <w:p w14:paraId="35371BD1" w14:textId="77777777" w:rsidR="002F5531" w:rsidRPr="001D1D1F" w:rsidRDefault="002F5531" w:rsidP="00F44144">
            <w:pPr>
              <w:pStyle w:val="Heading3"/>
            </w:pPr>
          </w:p>
        </w:tc>
        <w:tc>
          <w:tcPr>
            <w:tcW w:w="900" w:type="dxa"/>
            <w:textDirection w:val="tbRl"/>
          </w:tcPr>
          <w:p w14:paraId="1E32F9B8" w14:textId="678906BB" w:rsidR="002F5531" w:rsidRPr="003618BE" w:rsidRDefault="00902EEB" w:rsidP="007B7D03">
            <w:pPr>
              <w:pStyle w:val="Heading3"/>
              <w:ind w:left="113" w:right="113"/>
              <w:rPr>
                <w:rFonts w:asciiTheme="minorHAnsi" w:hAnsiTheme="minorHAnsi"/>
              </w:rPr>
            </w:pPr>
            <w:r>
              <w:rPr>
                <w:rFonts w:asciiTheme="minorHAnsi" w:hAnsiTheme="minorHAnsi"/>
              </w:rPr>
              <w:t>DEP AEQAS</w:t>
            </w:r>
          </w:p>
        </w:tc>
        <w:tc>
          <w:tcPr>
            <w:tcW w:w="900" w:type="dxa"/>
            <w:noWrap/>
            <w:textDirection w:val="tbRl"/>
          </w:tcPr>
          <w:p w14:paraId="24A2C4B0" w14:textId="0ED42228" w:rsidR="002F5531" w:rsidRPr="003618BE" w:rsidRDefault="00902EEB" w:rsidP="007B7D03">
            <w:pPr>
              <w:pStyle w:val="Heading3"/>
              <w:ind w:left="113" w:right="113"/>
              <w:rPr>
                <w:rFonts w:asciiTheme="minorHAnsi" w:hAnsiTheme="minorHAnsi"/>
              </w:rPr>
            </w:pPr>
            <w:r>
              <w:rPr>
                <w:rFonts w:asciiTheme="minorHAnsi" w:hAnsiTheme="minorHAnsi"/>
              </w:rPr>
              <w:t>CITY OF TAL</w:t>
            </w:r>
          </w:p>
        </w:tc>
        <w:tc>
          <w:tcPr>
            <w:tcW w:w="900" w:type="dxa"/>
            <w:noWrap/>
            <w:textDirection w:val="tbRl"/>
          </w:tcPr>
          <w:p w14:paraId="13605A4C" w14:textId="7B2F136C" w:rsidR="002F5531" w:rsidRPr="003618BE" w:rsidRDefault="002F5531" w:rsidP="007B7D03">
            <w:pPr>
              <w:pStyle w:val="Heading3"/>
              <w:ind w:left="113" w:right="113"/>
              <w:rPr>
                <w:rFonts w:asciiTheme="minorHAnsi" w:hAnsiTheme="minorHAnsi"/>
              </w:rPr>
            </w:pPr>
            <w:r>
              <w:rPr>
                <w:rFonts w:asciiTheme="minorHAnsi" w:hAnsiTheme="minorHAnsi"/>
              </w:rPr>
              <w:t xml:space="preserve">DEP </w:t>
            </w:r>
            <w:r w:rsidR="00902EEB">
              <w:rPr>
                <w:rFonts w:asciiTheme="minorHAnsi" w:hAnsiTheme="minorHAnsi"/>
              </w:rPr>
              <w:t>NW ROC</w:t>
            </w:r>
          </w:p>
        </w:tc>
        <w:tc>
          <w:tcPr>
            <w:tcW w:w="810" w:type="dxa"/>
            <w:noWrap/>
            <w:textDirection w:val="tbRl"/>
          </w:tcPr>
          <w:p w14:paraId="7274DE96" w14:textId="5CA3B744" w:rsidR="002F5531" w:rsidRPr="003618BE" w:rsidRDefault="002F5531" w:rsidP="007B7D03">
            <w:pPr>
              <w:pStyle w:val="Heading3"/>
              <w:ind w:left="113" w:right="113"/>
              <w:rPr>
                <w:rFonts w:asciiTheme="minorHAnsi" w:hAnsiTheme="minorHAnsi"/>
              </w:rPr>
            </w:pPr>
            <w:r>
              <w:rPr>
                <w:rFonts w:asciiTheme="minorHAnsi" w:hAnsiTheme="minorHAnsi"/>
              </w:rPr>
              <w:t>DEP TLH ROC</w:t>
            </w:r>
          </w:p>
        </w:tc>
        <w:tc>
          <w:tcPr>
            <w:tcW w:w="720" w:type="dxa"/>
            <w:noWrap/>
            <w:textDirection w:val="tbRl"/>
          </w:tcPr>
          <w:p w14:paraId="088C1D8D" w14:textId="58090D98" w:rsidR="002F5531" w:rsidRPr="003618BE" w:rsidRDefault="002F5531" w:rsidP="007B7D03">
            <w:pPr>
              <w:pStyle w:val="Heading3"/>
              <w:ind w:left="113" w:right="113"/>
              <w:rPr>
                <w:rFonts w:asciiTheme="minorHAnsi" w:hAnsiTheme="minorHAnsi"/>
              </w:rPr>
            </w:pPr>
            <w:r>
              <w:rPr>
                <w:rFonts w:asciiTheme="minorHAnsi" w:hAnsiTheme="minorHAnsi"/>
              </w:rPr>
              <w:t xml:space="preserve">DEP </w:t>
            </w:r>
            <w:r w:rsidR="00902EEB">
              <w:rPr>
                <w:rFonts w:asciiTheme="minorHAnsi" w:hAnsiTheme="minorHAnsi"/>
              </w:rPr>
              <w:t>WAS /ROC</w:t>
            </w:r>
          </w:p>
        </w:tc>
        <w:tc>
          <w:tcPr>
            <w:tcW w:w="1355" w:type="dxa"/>
            <w:noWrap/>
            <w:hideMark/>
          </w:tcPr>
          <w:p w14:paraId="47412318" w14:textId="044E1864" w:rsidR="002F5531" w:rsidRPr="003618BE" w:rsidRDefault="002F5531" w:rsidP="00F44144">
            <w:pPr>
              <w:pStyle w:val="Heading3"/>
              <w:rPr>
                <w:rFonts w:asciiTheme="minorHAnsi" w:hAnsiTheme="minorHAnsi"/>
              </w:rPr>
            </w:pPr>
            <w:r w:rsidRPr="003618BE">
              <w:rPr>
                <w:rFonts w:asciiTheme="minorHAnsi" w:hAnsiTheme="minorHAnsi"/>
              </w:rPr>
              <w:t xml:space="preserve"># </w:t>
            </w:r>
            <w:r>
              <w:rPr>
                <w:rFonts w:asciiTheme="minorHAnsi" w:hAnsiTheme="minorHAnsi"/>
              </w:rPr>
              <w:t>sections taxon observed (out of 20 total)</w:t>
            </w:r>
          </w:p>
        </w:tc>
      </w:tr>
      <w:tr w:rsidR="00902EEB" w:rsidRPr="001D1D1F" w14:paraId="47E5972C" w14:textId="77777777" w:rsidTr="001F730E">
        <w:trPr>
          <w:trHeight w:val="288"/>
        </w:trPr>
        <w:tc>
          <w:tcPr>
            <w:tcW w:w="2947" w:type="dxa"/>
            <w:noWrap/>
            <w:vAlign w:val="bottom"/>
          </w:tcPr>
          <w:p w14:paraId="080BAFBB" w14:textId="6E5B67B1" w:rsidR="00902EEB" w:rsidRPr="002777A3" w:rsidRDefault="00902EEB" w:rsidP="00902EEB">
            <w:pPr>
              <w:spacing w:after="0" w:line="240" w:lineRule="auto"/>
              <w:rPr>
                <w:i/>
                <w:iCs/>
                <w:color w:val="000000"/>
              </w:rPr>
            </w:pPr>
            <w:r w:rsidRPr="001F730E">
              <w:rPr>
                <w:rFonts w:cs="Calibri"/>
                <w:i/>
                <w:iCs/>
                <w:color w:val="000000"/>
              </w:rPr>
              <w:t>Acer rubrum</w:t>
            </w:r>
          </w:p>
        </w:tc>
        <w:tc>
          <w:tcPr>
            <w:tcW w:w="900" w:type="dxa"/>
            <w:vAlign w:val="bottom"/>
          </w:tcPr>
          <w:p w14:paraId="43614764" w14:textId="43A5EB95" w:rsidR="00902EEB" w:rsidRPr="001D1D1F" w:rsidRDefault="00902EEB" w:rsidP="00902EEB">
            <w:pPr>
              <w:spacing w:after="0" w:line="240" w:lineRule="auto"/>
              <w:jc w:val="center"/>
              <w:rPr>
                <w:color w:val="000000"/>
              </w:rPr>
            </w:pPr>
          </w:p>
        </w:tc>
        <w:tc>
          <w:tcPr>
            <w:tcW w:w="900" w:type="dxa"/>
            <w:noWrap/>
            <w:vAlign w:val="bottom"/>
          </w:tcPr>
          <w:p w14:paraId="05FC927C" w14:textId="4F4B9DC0" w:rsidR="00902EEB" w:rsidRPr="001D1D1F" w:rsidRDefault="00902EEB" w:rsidP="00902EEB">
            <w:pPr>
              <w:spacing w:after="0" w:line="240" w:lineRule="auto"/>
              <w:jc w:val="center"/>
              <w:rPr>
                <w:color w:val="000000"/>
              </w:rPr>
            </w:pPr>
            <w:r>
              <w:rPr>
                <w:rFonts w:cs="Calibri"/>
                <w:color w:val="000000"/>
              </w:rPr>
              <w:t>2</w:t>
            </w:r>
          </w:p>
        </w:tc>
        <w:tc>
          <w:tcPr>
            <w:tcW w:w="900" w:type="dxa"/>
            <w:noWrap/>
            <w:vAlign w:val="bottom"/>
          </w:tcPr>
          <w:p w14:paraId="458C59A4" w14:textId="22EFBACC" w:rsidR="00902EEB" w:rsidRPr="001D1D1F" w:rsidRDefault="00902EEB" w:rsidP="00902EEB">
            <w:pPr>
              <w:spacing w:after="0" w:line="240" w:lineRule="auto"/>
              <w:jc w:val="center"/>
              <w:rPr>
                <w:color w:val="000000"/>
              </w:rPr>
            </w:pPr>
          </w:p>
        </w:tc>
        <w:tc>
          <w:tcPr>
            <w:tcW w:w="810" w:type="dxa"/>
            <w:noWrap/>
            <w:vAlign w:val="bottom"/>
          </w:tcPr>
          <w:p w14:paraId="3457C411" w14:textId="61DDFB19" w:rsidR="00902EEB" w:rsidRPr="001D1D1F" w:rsidRDefault="00902EEB" w:rsidP="00902EEB">
            <w:pPr>
              <w:spacing w:after="0" w:line="240" w:lineRule="auto"/>
              <w:jc w:val="center"/>
              <w:rPr>
                <w:color w:val="000000"/>
              </w:rPr>
            </w:pPr>
            <w:r>
              <w:rPr>
                <w:rFonts w:cs="Calibri"/>
                <w:color w:val="000000"/>
              </w:rPr>
              <w:t>3</w:t>
            </w:r>
          </w:p>
        </w:tc>
        <w:tc>
          <w:tcPr>
            <w:tcW w:w="720" w:type="dxa"/>
            <w:noWrap/>
            <w:vAlign w:val="bottom"/>
          </w:tcPr>
          <w:p w14:paraId="260991B3" w14:textId="1BF6E9DE" w:rsidR="00902EEB" w:rsidRPr="001D1D1F" w:rsidRDefault="00902EEB" w:rsidP="00902EEB">
            <w:pPr>
              <w:spacing w:after="0" w:line="240" w:lineRule="auto"/>
              <w:jc w:val="center"/>
              <w:rPr>
                <w:color w:val="000000"/>
              </w:rPr>
            </w:pPr>
          </w:p>
        </w:tc>
        <w:tc>
          <w:tcPr>
            <w:tcW w:w="1355" w:type="dxa"/>
            <w:noWrap/>
            <w:vAlign w:val="bottom"/>
          </w:tcPr>
          <w:p w14:paraId="76878426" w14:textId="6A769FD2" w:rsidR="00902EEB" w:rsidRPr="00C76F63" w:rsidRDefault="00902EEB" w:rsidP="00902EEB">
            <w:pPr>
              <w:spacing w:after="0" w:line="240" w:lineRule="auto"/>
              <w:jc w:val="center"/>
              <w:rPr>
                <w:b/>
                <w:color w:val="000000"/>
              </w:rPr>
            </w:pPr>
            <w:r>
              <w:rPr>
                <w:rFonts w:cs="Calibri"/>
                <w:color w:val="000000"/>
              </w:rPr>
              <w:t>5</w:t>
            </w:r>
          </w:p>
        </w:tc>
      </w:tr>
      <w:tr w:rsidR="00902EEB" w:rsidRPr="001D1D1F" w14:paraId="41584160" w14:textId="77777777" w:rsidTr="001F730E">
        <w:trPr>
          <w:trHeight w:val="288"/>
        </w:trPr>
        <w:tc>
          <w:tcPr>
            <w:tcW w:w="2947" w:type="dxa"/>
            <w:noWrap/>
            <w:vAlign w:val="bottom"/>
          </w:tcPr>
          <w:p w14:paraId="4DE54614" w14:textId="63DE21A4" w:rsidR="00902EEB" w:rsidRPr="002777A3" w:rsidRDefault="00902EEB" w:rsidP="00902EEB">
            <w:pPr>
              <w:spacing w:after="0" w:line="240" w:lineRule="auto"/>
              <w:rPr>
                <w:i/>
                <w:iCs/>
                <w:color w:val="000000"/>
              </w:rPr>
            </w:pPr>
            <w:r w:rsidRPr="001F730E">
              <w:rPr>
                <w:rFonts w:cs="Calibri"/>
                <w:i/>
                <w:iCs/>
                <w:color w:val="000000"/>
              </w:rPr>
              <w:t>Andropogon</w:t>
            </w:r>
          </w:p>
        </w:tc>
        <w:tc>
          <w:tcPr>
            <w:tcW w:w="900" w:type="dxa"/>
            <w:vAlign w:val="bottom"/>
          </w:tcPr>
          <w:p w14:paraId="6FBE57F6" w14:textId="26A13632"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74416B61" w14:textId="5BBD6F10"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0CC1618D" w14:textId="1834CA15"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71C814B1" w14:textId="1BB6ACBA" w:rsidR="00902EEB" w:rsidRPr="001D1D1F" w:rsidRDefault="00902EEB" w:rsidP="00902EEB">
            <w:pPr>
              <w:spacing w:after="0" w:line="240" w:lineRule="auto"/>
              <w:jc w:val="center"/>
              <w:rPr>
                <w:color w:val="000000"/>
              </w:rPr>
            </w:pPr>
          </w:p>
        </w:tc>
        <w:tc>
          <w:tcPr>
            <w:tcW w:w="720" w:type="dxa"/>
            <w:noWrap/>
            <w:vAlign w:val="bottom"/>
          </w:tcPr>
          <w:p w14:paraId="23CECC87" w14:textId="4A0D2AB2" w:rsidR="00902EEB" w:rsidRPr="001D1D1F" w:rsidRDefault="00902EEB" w:rsidP="00902EEB">
            <w:pPr>
              <w:spacing w:after="0" w:line="240" w:lineRule="auto"/>
              <w:jc w:val="center"/>
              <w:rPr>
                <w:color w:val="000000"/>
              </w:rPr>
            </w:pPr>
          </w:p>
        </w:tc>
        <w:tc>
          <w:tcPr>
            <w:tcW w:w="1355" w:type="dxa"/>
            <w:noWrap/>
            <w:vAlign w:val="bottom"/>
          </w:tcPr>
          <w:p w14:paraId="5B64B3F2" w14:textId="0D5A9487" w:rsidR="00902EEB" w:rsidRPr="00C76F63" w:rsidRDefault="00902EEB" w:rsidP="00902EEB">
            <w:pPr>
              <w:spacing w:after="0" w:line="240" w:lineRule="auto"/>
              <w:jc w:val="center"/>
              <w:rPr>
                <w:b/>
                <w:color w:val="000000"/>
              </w:rPr>
            </w:pPr>
            <w:r>
              <w:rPr>
                <w:rFonts w:cs="Calibri"/>
                <w:color w:val="000000"/>
              </w:rPr>
              <w:t>3</w:t>
            </w:r>
          </w:p>
        </w:tc>
      </w:tr>
      <w:tr w:rsidR="00902EEB" w:rsidRPr="001D1D1F" w14:paraId="4F7BFF95" w14:textId="77777777" w:rsidTr="001F730E">
        <w:trPr>
          <w:trHeight w:val="288"/>
        </w:trPr>
        <w:tc>
          <w:tcPr>
            <w:tcW w:w="2947" w:type="dxa"/>
            <w:noWrap/>
            <w:vAlign w:val="bottom"/>
          </w:tcPr>
          <w:p w14:paraId="71D0E061" w14:textId="6700BF1B" w:rsidR="00902EEB" w:rsidRPr="002777A3" w:rsidRDefault="00902EEB" w:rsidP="00902EEB">
            <w:pPr>
              <w:spacing w:after="0" w:line="240" w:lineRule="auto"/>
              <w:rPr>
                <w:i/>
                <w:iCs/>
                <w:color w:val="000000"/>
              </w:rPr>
            </w:pPr>
            <w:r w:rsidRPr="001F730E">
              <w:rPr>
                <w:rFonts w:cs="Calibri"/>
                <w:i/>
                <w:iCs/>
                <w:color w:val="000000"/>
              </w:rPr>
              <w:t>Bacopa</w:t>
            </w:r>
          </w:p>
        </w:tc>
        <w:tc>
          <w:tcPr>
            <w:tcW w:w="900" w:type="dxa"/>
            <w:vAlign w:val="bottom"/>
          </w:tcPr>
          <w:p w14:paraId="753CE7A4" w14:textId="341381CE" w:rsidR="00902EEB" w:rsidRPr="001D1D1F" w:rsidRDefault="00902EEB" w:rsidP="00902EEB">
            <w:pPr>
              <w:spacing w:after="0" w:line="240" w:lineRule="auto"/>
              <w:jc w:val="center"/>
              <w:rPr>
                <w:color w:val="000000"/>
              </w:rPr>
            </w:pPr>
          </w:p>
        </w:tc>
        <w:tc>
          <w:tcPr>
            <w:tcW w:w="900" w:type="dxa"/>
            <w:noWrap/>
            <w:vAlign w:val="bottom"/>
          </w:tcPr>
          <w:p w14:paraId="3C8F68E7" w14:textId="5B7D2652"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64B8362A" w14:textId="009AF760" w:rsidR="00902EEB" w:rsidRPr="001D1D1F" w:rsidRDefault="00902EEB" w:rsidP="00902EEB">
            <w:pPr>
              <w:spacing w:after="0" w:line="240" w:lineRule="auto"/>
              <w:jc w:val="center"/>
              <w:rPr>
                <w:color w:val="000000"/>
              </w:rPr>
            </w:pPr>
          </w:p>
        </w:tc>
        <w:tc>
          <w:tcPr>
            <w:tcW w:w="810" w:type="dxa"/>
            <w:noWrap/>
            <w:vAlign w:val="bottom"/>
          </w:tcPr>
          <w:p w14:paraId="0A02D7B5" w14:textId="5410D9E4" w:rsidR="00902EEB" w:rsidRPr="001D1D1F" w:rsidRDefault="00902EEB" w:rsidP="00902EEB">
            <w:pPr>
              <w:spacing w:after="0" w:line="240" w:lineRule="auto"/>
              <w:jc w:val="center"/>
              <w:rPr>
                <w:color w:val="000000"/>
              </w:rPr>
            </w:pPr>
          </w:p>
        </w:tc>
        <w:tc>
          <w:tcPr>
            <w:tcW w:w="720" w:type="dxa"/>
            <w:noWrap/>
            <w:vAlign w:val="bottom"/>
          </w:tcPr>
          <w:p w14:paraId="2A19E431" w14:textId="22B05443" w:rsidR="00902EEB" w:rsidRPr="001D1D1F" w:rsidRDefault="00902EEB" w:rsidP="00902EEB">
            <w:pPr>
              <w:spacing w:after="0" w:line="240" w:lineRule="auto"/>
              <w:jc w:val="center"/>
              <w:rPr>
                <w:color w:val="000000"/>
              </w:rPr>
            </w:pPr>
          </w:p>
        </w:tc>
        <w:tc>
          <w:tcPr>
            <w:tcW w:w="1355" w:type="dxa"/>
            <w:noWrap/>
            <w:vAlign w:val="bottom"/>
          </w:tcPr>
          <w:p w14:paraId="353BBADA" w14:textId="619D65EE" w:rsidR="00902EEB" w:rsidRPr="00C76F63" w:rsidRDefault="00902EEB" w:rsidP="00902EEB">
            <w:pPr>
              <w:spacing w:after="0" w:line="240" w:lineRule="auto"/>
              <w:jc w:val="center"/>
              <w:rPr>
                <w:b/>
                <w:color w:val="000000"/>
              </w:rPr>
            </w:pPr>
            <w:r>
              <w:rPr>
                <w:rFonts w:cs="Calibri"/>
                <w:color w:val="000000"/>
              </w:rPr>
              <w:t>4</w:t>
            </w:r>
          </w:p>
        </w:tc>
      </w:tr>
      <w:tr w:rsidR="00902EEB" w:rsidRPr="001D1D1F" w14:paraId="1AF0D270" w14:textId="77777777" w:rsidTr="001F730E">
        <w:trPr>
          <w:trHeight w:val="288"/>
        </w:trPr>
        <w:tc>
          <w:tcPr>
            <w:tcW w:w="2947" w:type="dxa"/>
            <w:noWrap/>
            <w:vAlign w:val="bottom"/>
          </w:tcPr>
          <w:p w14:paraId="6308CE6B" w14:textId="6E5C4243" w:rsidR="00902EEB" w:rsidRPr="002777A3" w:rsidRDefault="00902EEB" w:rsidP="00902EEB">
            <w:pPr>
              <w:spacing w:after="0" w:line="240" w:lineRule="auto"/>
              <w:rPr>
                <w:i/>
                <w:iCs/>
                <w:color w:val="000000"/>
              </w:rPr>
            </w:pPr>
            <w:r w:rsidRPr="001F730E">
              <w:rPr>
                <w:rFonts w:cs="Calibri"/>
                <w:i/>
                <w:iCs/>
                <w:color w:val="000000"/>
              </w:rPr>
              <w:t>Bacopa caroliniana</w:t>
            </w:r>
          </w:p>
        </w:tc>
        <w:tc>
          <w:tcPr>
            <w:tcW w:w="900" w:type="dxa"/>
            <w:vAlign w:val="bottom"/>
          </w:tcPr>
          <w:p w14:paraId="63E3D029" w14:textId="27B8F78F"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35B5A750" w14:textId="77777777" w:rsidR="00902EEB" w:rsidRPr="001D1D1F" w:rsidRDefault="00902EEB" w:rsidP="00902EEB">
            <w:pPr>
              <w:spacing w:after="0" w:line="240" w:lineRule="auto"/>
              <w:jc w:val="center"/>
              <w:rPr>
                <w:color w:val="000000"/>
              </w:rPr>
            </w:pPr>
          </w:p>
        </w:tc>
        <w:tc>
          <w:tcPr>
            <w:tcW w:w="900" w:type="dxa"/>
            <w:noWrap/>
            <w:vAlign w:val="bottom"/>
          </w:tcPr>
          <w:p w14:paraId="14E0698E" w14:textId="6466E645"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003E16A0" w14:textId="77777777" w:rsidR="00902EEB" w:rsidRPr="001D1D1F" w:rsidRDefault="00902EEB" w:rsidP="00902EEB">
            <w:pPr>
              <w:spacing w:after="0" w:line="240" w:lineRule="auto"/>
              <w:jc w:val="center"/>
              <w:rPr>
                <w:color w:val="000000"/>
              </w:rPr>
            </w:pPr>
          </w:p>
        </w:tc>
        <w:tc>
          <w:tcPr>
            <w:tcW w:w="720" w:type="dxa"/>
            <w:noWrap/>
            <w:vAlign w:val="bottom"/>
          </w:tcPr>
          <w:p w14:paraId="68F6A7C7" w14:textId="11F21143" w:rsidR="00902EEB" w:rsidRPr="001D1D1F" w:rsidRDefault="00902EEB" w:rsidP="00902EEB">
            <w:pPr>
              <w:spacing w:after="0" w:line="240" w:lineRule="auto"/>
              <w:jc w:val="center"/>
              <w:rPr>
                <w:color w:val="000000"/>
              </w:rPr>
            </w:pPr>
            <w:r>
              <w:rPr>
                <w:rFonts w:cs="Calibri"/>
                <w:color w:val="000000"/>
              </w:rPr>
              <w:t>4</w:t>
            </w:r>
          </w:p>
        </w:tc>
        <w:tc>
          <w:tcPr>
            <w:tcW w:w="1355" w:type="dxa"/>
            <w:noWrap/>
            <w:vAlign w:val="bottom"/>
          </w:tcPr>
          <w:p w14:paraId="6E10F0BF" w14:textId="5A9CCE7D" w:rsidR="00902EEB" w:rsidRPr="00C76F63" w:rsidRDefault="00902EEB" w:rsidP="00902EEB">
            <w:pPr>
              <w:spacing w:after="0" w:line="240" w:lineRule="auto"/>
              <w:jc w:val="center"/>
              <w:rPr>
                <w:b/>
                <w:color w:val="000000"/>
              </w:rPr>
            </w:pPr>
            <w:r>
              <w:rPr>
                <w:rFonts w:cs="Calibri"/>
                <w:color w:val="000000"/>
              </w:rPr>
              <w:t>11</w:t>
            </w:r>
          </w:p>
        </w:tc>
      </w:tr>
      <w:tr w:rsidR="00902EEB" w:rsidRPr="001D1D1F" w14:paraId="4015DC40" w14:textId="77777777" w:rsidTr="001F730E">
        <w:trPr>
          <w:trHeight w:val="288"/>
        </w:trPr>
        <w:tc>
          <w:tcPr>
            <w:tcW w:w="2947" w:type="dxa"/>
            <w:noWrap/>
            <w:vAlign w:val="bottom"/>
          </w:tcPr>
          <w:p w14:paraId="23C5E0B1" w14:textId="4CAA810E" w:rsidR="00902EEB" w:rsidRPr="002777A3" w:rsidRDefault="00902EEB" w:rsidP="00902EEB">
            <w:pPr>
              <w:spacing w:after="0" w:line="240" w:lineRule="auto"/>
              <w:rPr>
                <w:i/>
                <w:iCs/>
                <w:color w:val="000000"/>
              </w:rPr>
            </w:pPr>
            <w:r w:rsidRPr="001F730E">
              <w:rPr>
                <w:rFonts w:cs="Calibri"/>
                <w:i/>
                <w:iCs/>
                <w:color w:val="000000"/>
              </w:rPr>
              <w:t>Bacopa monnieri</w:t>
            </w:r>
          </w:p>
        </w:tc>
        <w:tc>
          <w:tcPr>
            <w:tcW w:w="900" w:type="dxa"/>
            <w:vAlign w:val="bottom"/>
          </w:tcPr>
          <w:p w14:paraId="79499D25" w14:textId="77777777" w:rsidR="00902EEB" w:rsidRPr="001D1D1F" w:rsidRDefault="00902EEB" w:rsidP="00902EEB">
            <w:pPr>
              <w:spacing w:after="0" w:line="240" w:lineRule="auto"/>
              <w:jc w:val="center"/>
              <w:rPr>
                <w:color w:val="000000"/>
              </w:rPr>
            </w:pPr>
          </w:p>
        </w:tc>
        <w:tc>
          <w:tcPr>
            <w:tcW w:w="900" w:type="dxa"/>
            <w:noWrap/>
            <w:vAlign w:val="bottom"/>
          </w:tcPr>
          <w:p w14:paraId="181E9326" w14:textId="39051DB5" w:rsidR="00902EEB" w:rsidRPr="001D1D1F" w:rsidRDefault="00902EEB" w:rsidP="00902EEB">
            <w:pPr>
              <w:spacing w:after="0" w:line="240" w:lineRule="auto"/>
              <w:jc w:val="center"/>
              <w:rPr>
                <w:color w:val="000000"/>
              </w:rPr>
            </w:pPr>
          </w:p>
        </w:tc>
        <w:tc>
          <w:tcPr>
            <w:tcW w:w="900" w:type="dxa"/>
            <w:noWrap/>
            <w:vAlign w:val="bottom"/>
          </w:tcPr>
          <w:p w14:paraId="67FFD246" w14:textId="77777777" w:rsidR="00902EEB" w:rsidRPr="001D1D1F" w:rsidRDefault="00902EEB" w:rsidP="00902EEB">
            <w:pPr>
              <w:spacing w:after="0" w:line="240" w:lineRule="auto"/>
              <w:jc w:val="center"/>
              <w:rPr>
                <w:color w:val="000000"/>
              </w:rPr>
            </w:pPr>
          </w:p>
        </w:tc>
        <w:tc>
          <w:tcPr>
            <w:tcW w:w="810" w:type="dxa"/>
            <w:noWrap/>
            <w:vAlign w:val="bottom"/>
          </w:tcPr>
          <w:p w14:paraId="5C32AD7B" w14:textId="4425C24A"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1F3630A9" w14:textId="779B604E" w:rsidR="00902EEB" w:rsidRPr="001D1D1F" w:rsidRDefault="00902EEB" w:rsidP="00902EEB">
            <w:pPr>
              <w:spacing w:after="0" w:line="240" w:lineRule="auto"/>
              <w:jc w:val="center"/>
              <w:rPr>
                <w:color w:val="000000"/>
              </w:rPr>
            </w:pPr>
          </w:p>
        </w:tc>
        <w:tc>
          <w:tcPr>
            <w:tcW w:w="1355" w:type="dxa"/>
            <w:noWrap/>
            <w:vAlign w:val="bottom"/>
          </w:tcPr>
          <w:p w14:paraId="729E5AFF" w14:textId="1ECA7EDC" w:rsidR="00902EEB" w:rsidRPr="00C76F63" w:rsidRDefault="00902EEB" w:rsidP="00902EEB">
            <w:pPr>
              <w:spacing w:after="0" w:line="240" w:lineRule="auto"/>
              <w:jc w:val="center"/>
              <w:rPr>
                <w:b/>
                <w:color w:val="000000"/>
              </w:rPr>
            </w:pPr>
            <w:r>
              <w:rPr>
                <w:rFonts w:cs="Calibri"/>
                <w:color w:val="000000"/>
              </w:rPr>
              <w:t>4</w:t>
            </w:r>
          </w:p>
        </w:tc>
      </w:tr>
      <w:tr w:rsidR="00902EEB" w:rsidRPr="001D1D1F" w14:paraId="0CAC6397" w14:textId="77777777" w:rsidTr="001F730E">
        <w:trPr>
          <w:trHeight w:val="288"/>
        </w:trPr>
        <w:tc>
          <w:tcPr>
            <w:tcW w:w="2947" w:type="dxa"/>
            <w:noWrap/>
            <w:vAlign w:val="bottom"/>
          </w:tcPr>
          <w:p w14:paraId="21AF6795" w14:textId="59716E66" w:rsidR="00902EEB" w:rsidRPr="002777A3" w:rsidRDefault="00902EEB" w:rsidP="00902EEB">
            <w:pPr>
              <w:spacing w:after="0" w:line="240" w:lineRule="auto"/>
              <w:rPr>
                <w:i/>
                <w:iCs/>
                <w:color w:val="000000"/>
              </w:rPr>
            </w:pPr>
            <w:r w:rsidRPr="001F730E">
              <w:rPr>
                <w:rFonts w:cs="Calibri"/>
                <w:i/>
                <w:iCs/>
                <w:color w:val="000000"/>
              </w:rPr>
              <w:t>Bidens mitis</w:t>
            </w:r>
          </w:p>
        </w:tc>
        <w:tc>
          <w:tcPr>
            <w:tcW w:w="900" w:type="dxa"/>
            <w:vAlign w:val="bottom"/>
          </w:tcPr>
          <w:p w14:paraId="61257AEC" w14:textId="6FA52CE6" w:rsidR="00902EEB" w:rsidRPr="001D1D1F" w:rsidRDefault="00902EEB" w:rsidP="00902EEB">
            <w:pPr>
              <w:spacing w:after="0" w:line="240" w:lineRule="auto"/>
              <w:jc w:val="center"/>
              <w:rPr>
                <w:color w:val="000000"/>
              </w:rPr>
            </w:pPr>
          </w:p>
        </w:tc>
        <w:tc>
          <w:tcPr>
            <w:tcW w:w="900" w:type="dxa"/>
            <w:noWrap/>
            <w:vAlign w:val="bottom"/>
          </w:tcPr>
          <w:p w14:paraId="75E9879F" w14:textId="318D080F" w:rsidR="00902EEB" w:rsidRPr="001D1D1F" w:rsidRDefault="00902EEB" w:rsidP="00902EEB">
            <w:pPr>
              <w:spacing w:after="0" w:line="240" w:lineRule="auto"/>
              <w:jc w:val="center"/>
              <w:rPr>
                <w:color w:val="000000"/>
              </w:rPr>
            </w:pPr>
          </w:p>
        </w:tc>
        <w:tc>
          <w:tcPr>
            <w:tcW w:w="900" w:type="dxa"/>
            <w:noWrap/>
            <w:vAlign w:val="bottom"/>
          </w:tcPr>
          <w:p w14:paraId="1B04E170" w14:textId="17C9CF08"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25495723" w14:textId="77777777" w:rsidR="00902EEB" w:rsidRPr="001D1D1F" w:rsidRDefault="00902EEB" w:rsidP="00902EEB">
            <w:pPr>
              <w:spacing w:after="0" w:line="240" w:lineRule="auto"/>
              <w:jc w:val="center"/>
              <w:rPr>
                <w:color w:val="000000"/>
              </w:rPr>
            </w:pPr>
          </w:p>
        </w:tc>
        <w:tc>
          <w:tcPr>
            <w:tcW w:w="720" w:type="dxa"/>
            <w:noWrap/>
            <w:vAlign w:val="bottom"/>
          </w:tcPr>
          <w:p w14:paraId="09A09E34" w14:textId="77777777" w:rsidR="00902EEB" w:rsidRPr="001D1D1F" w:rsidRDefault="00902EEB" w:rsidP="00902EEB">
            <w:pPr>
              <w:spacing w:after="0" w:line="240" w:lineRule="auto"/>
              <w:jc w:val="center"/>
              <w:rPr>
                <w:color w:val="000000"/>
              </w:rPr>
            </w:pPr>
          </w:p>
        </w:tc>
        <w:tc>
          <w:tcPr>
            <w:tcW w:w="1355" w:type="dxa"/>
            <w:noWrap/>
            <w:vAlign w:val="bottom"/>
          </w:tcPr>
          <w:p w14:paraId="021F7A88" w14:textId="2EB85856"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1514494C" w14:textId="77777777" w:rsidTr="001F730E">
        <w:trPr>
          <w:trHeight w:val="288"/>
        </w:trPr>
        <w:tc>
          <w:tcPr>
            <w:tcW w:w="2947" w:type="dxa"/>
            <w:noWrap/>
            <w:vAlign w:val="bottom"/>
          </w:tcPr>
          <w:p w14:paraId="4C754377" w14:textId="71219A8E" w:rsidR="00902EEB" w:rsidRPr="002777A3" w:rsidRDefault="00902EEB" w:rsidP="00902EEB">
            <w:pPr>
              <w:spacing w:after="0" w:line="240" w:lineRule="auto"/>
              <w:rPr>
                <w:i/>
                <w:iCs/>
                <w:color w:val="000000"/>
              </w:rPr>
            </w:pPr>
            <w:r w:rsidRPr="001F730E">
              <w:rPr>
                <w:rFonts w:cs="Calibri"/>
                <w:i/>
                <w:iCs/>
                <w:color w:val="000000"/>
              </w:rPr>
              <w:t>Brasenia schreberi</w:t>
            </w:r>
          </w:p>
        </w:tc>
        <w:tc>
          <w:tcPr>
            <w:tcW w:w="900" w:type="dxa"/>
            <w:vAlign w:val="bottom"/>
          </w:tcPr>
          <w:p w14:paraId="49AA1220" w14:textId="31332615"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C862161" w14:textId="1248CE12" w:rsidR="00902EEB" w:rsidRPr="001D1D1F" w:rsidRDefault="00902EEB" w:rsidP="00902EEB">
            <w:pPr>
              <w:spacing w:after="0" w:line="240" w:lineRule="auto"/>
              <w:jc w:val="center"/>
              <w:rPr>
                <w:color w:val="000000"/>
              </w:rPr>
            </w:pPr>
          </w:p>
        </w:tc>
        <w:tc>
          <w:tcPr>
            <w:tcW w:w="900" w:type="dxa"/>
            <w:noWrap/>
            <w:vAlign w:val="bottom"/>
          </w:tcPr>
          <w:p w14:paraId="60BB5237" w14:textId="0E16453C"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0D4DE8DE" w14:textId="076AC739" w:rsidR="00902EEB" w:rsidRPr="001D1D1F" w:rsidRDefault="00902EEB" w:rsidP="00902EEB">
            <w:pPr>
              <w:spacing w:after="0" w:line="240" w:lineRule="auto"/>
              <w:jc w:val="center"/>
              <w:rPr>
                <w:color w:val="000000"/>
              </w:rPr>
            </w:pPr>
          </w:p>
        </w:tc>
        <w:tc>
          <w:tcPr>
            <w:tcW w:w="720" w:type="dxa"/>
            <w:noWrap/>
            <w:vAlign w:val="bottom"/>
          </w:tcPr>
          <w:p w14:paraId="00EB3ACF" w14:textId="26698091" w:rsidR="00902EEB" w:rsidRPr="001D1D1F" w:rsidRDefault="00902EEB" w:rsidP="00902EEB">
            <w:pPr>
              <w:spacing w:after="0" w:line="240" w:lineRule="auto"/>
              <w:jc w:val="center"/>
              <w:rPr>
                <w:color w:val="000000"/>
              </w:rPr>
            </w:pPr>
            <w:r>
              <w:rPr>
                <w:rFonts w:cs="Calibri"/>
                <w:color w:val="000000"/>
              </w:rPr>
              <w:t>2</w:t>
            </w:r>
          </w:p>
        </w:tc>
        <w:tc>
          <w:tcPr>
            <w:tcW w:w="1355" w:type="dxa"/>
            <w:noWrap/>
            <w:vAlign w:val="bottom"/>
          </w:tcPr>
          <w:p w14:paraId="1F3A27C4" w14:textId="3876109F" w:rsidR="00902EEB" w:rsidRPr="00C76F63" w:rsidRDefault="00902EEB" w:rsidP="00902EEB">
            <w:pPr>
              <w:spacing w:after="0" w:line="240" w:lineRule="auto"/>
              <w:jc w:val="center"/>
              <w:rPr>
                <w:b/>
                <w:color w:val="000000"/>
              </w:rPr>
            </w:pPr>
            <w:r>
              <w:rPr>
                <w:rFonts w:cs="Calibri"/>
                <w:color w:val="000000"/>
              </w:rPr>
              <w:t>6</w:t>
            </w:r>
          </w:p>
        </w:tc>
      </w:tr>
      <w:tr w:rsidR="00902EEB" w:rsidRPr="001D1D1F" w14:paraId="5AAE9079" w14:textId="77777777" w:rsidTr="001F730E">
        <w:trPr>
          <w:trHeight w:val="288"/>
        </w:trPr>
        <w:tc>
          <w:tcPr>
            <w:tcW w:w="2947" w:type="dxa"/>
            <w:noWrap/>
            <w:vAlign w:val="bottom"/>
          </w:tcPr>
          <w:p w14:paraId="464C99D6" w14:textId="2468645A" w:rsidR="00902EEB" w:rsidRPr="002777A3" w:rsidRDefault="00902EEB" w:rsidP="00902EEB">
            <w:pPr>
              <w:spacing w:after="0" w:line="240" w:lineRule="auto"/>
              <w:rPr>
                <w:i/>
                <w:iCs/>
                <w:color w:val="000000"/>
              </w:rPr>
            </w:pPr>
            <w:r w:rsidRPr="001F730E">
              <w:rPr>
                <w:rFonts w:cs="Calibri"/>
                <w:i/>
                <w:iCs/>
                <w:color w:val="000000"/>
              </w:rPr>
              <w:t>Centella asiatica</w:t>
            </w:r>
          </w:p>
        </w:tc>
        <w:tc>
          <w:tcPr>
            <w:tcW w:w="900" w:type="dxa"/>
            <w:vAlign w:val="bottom"/>
          </w:tcPr>
          <w:p w14:paraId="03B68D8C" w14:textId="1A9B1380" w:rsidR="00902EEB" w:rsidRPr="001D1D1F" w:rsidRDefault="00902EEB" w:rsidP="00902EEB">
            <w:pPr>
              <w:spacing w:after="0" w:line="240" w:lineRule="auto"/>
              <w:jc w:val="center"/>
              <w:rPr>
                <w:color w:val="000000"/>
              </w:rPr>
            </w:pPr>
          </w:p>
        </w:tc>
        <w:tc>
          <w:tcPr>
            <w:tcW w:w="900" w:type="dxa"/>
            <w:noWrap/>
            <w:vAlign w:val="bottom"/>
          </w:tcPr>
          <w:p w14:paraId="0D60EF6E" w14:textId="7DC9E2FE" w:rsidR="00902EEB" w:rsidRPr="001D1D1F" w:rsidRDefault="00902EEB" w:rsidP="00902EEB">
            <w:pPr>
              <w:spacing w:after="0" w:line="240" w:lineRule="auto"/>
              <w:jc w:val="center"/>
              <w:rPr>
                <w:color w:val="000000"/>
              </w:rPr>
            </w:pPr>
          </w:p>
        </w:tc>
        <w:tc>
          <w:tcPr>
            <w:tcW w:w="900" w:type="dxa"/>
            <w:noWrap/>
            <w:vAlign w:val="bottom"/>
          </w:tcPr>
          <w:p w14:paraId="5ACE11F2" w14:textId="0D1B791E"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2E935997" w14:textId="393B1F01" w:rsidR="00902EEB" w:rsidRPr="001D1D1F" w:rsidRDefault="00902EEB" w:rsidP="00902EEB">
            <w:pPr>
              <w:spacing w:after="0" w:line="240" w:lineRule="auto"/>
              <w:jc w:val="center"/>
              <w:rPr>
                <w:color w:val="000000"/>
              </w:rPr>
            </w:pPr>
          </w:p>
        </w:tc>
        <w:tc>
          <w:tcPr>
            <w:tcW w:w="720" w:type="dxa"/>
            <w:noWrap/>
            <w:vAlign w:val="bottom"/>
          </w:tcPr>
          <w:p w14:paraId="65E0C62D" w14:textId="53DE9A33" w:rsidR="00902EEB" w:rsidRPr="001D1D1F" w:rsidRDefault="00902EEB" w:rsidP="00902EEB">
            <w:pPr>
              <w:spacing w:after="0" w:line="240" w:lineRule="auto"/>
              <w:jc w:val="center"/>
              <w:rPr>
                <w:color w:val="000000"/>
              </w:rPr>
            </w:pPr>
          </w:p>
        </w:tc>
        <w:tc>
          <w:tcPr>
            <w:tcW w:w="1355" w:type="dxa"/>
            <w:noWrap/>
            <w:vAlign w:val="bottom"/>
          </w:tcPr>
          <w:p w14:paraId="078D8185" w14:textId="1DCE77A3"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584BE605" w14:textId="77777777" w:rsidTr="001F730E">
        <w:trPr>
          <w:trHeight w:val="288"/>
        </w:trPr>
        <w:tc>
          <w:tcPr>
            <w:tcW w:w="2947" w:type="dxa"/>
            <w:noWrap/>
            <w:vAlign w:val="bottom"/>
          </w:tcPr>
          <w:p w14:paraId="75E964E5" w14:textId="14D06B47" w:rsidR="00902EEB" w:rsidRPr="002777A3" w:rsidRDefault="00902EEB" w:rsidP="00902EEB">
            <w:pPr>
              <w:spacing w:after="0" w:line="240" w:lineRule="auto"/>
              <w:rPr>
                <w:i/>
                <w:iCs/>
                <w:color w:val="000000"/>
              </w:rPr>
            </w:pPr>
            <w:r w:rsidRPr="001F730E">
              <w:rPr>
                <w:rFonts w:cs="Calibri"/>
                <w:i/>
                <w:iCs/>
                <w:color w:val="000000"/>
              </w:rPr>
              <w:t>Cephalanthus occidentalis</w:t>
            </w:r>
          </w:p>
        </w:tc>
        <w:tc>
          <w:tcPr>
            <w:tcW w:w="900" w:type="dxa"/>
            <w:vAlign w:val="bottom"/>
          </w:tcPr>
          <w:p w14:paraId="15D09776" w14:textId="1AB04C13" w:rsidR="00902EEB" w:rsidRPr="001D1D1F" w:rsidRDefault="00902EEB" w:rsidP="00902EEB">
            <w:pPr>
              <w:spacing w:after="0" w:line="240" w:lineRule="auto"/>
              <w:jc w:val="center"/>
              <w:rPr>
                <w:color w:val="000000"/>
              </w:rPr>
            </w:pPr>
          </w:p>
        </w:tc>
        <w:tc>
          <w:tcPr>
            <w:tcW w:w="900" w:type="dxa"/>
            <w:noWrap/>
            <w:vAlign w:val="bottom"/>
          </w:tcPr>
          <w:p w14:paraId="7E4F3D7D" w14:textId="7863411A"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40F6EA62" w14:textId="7860749A"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5B8A82BF" w14:textId="12C5783C"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6BC6CEB9" w14:textId="1534B632" w:rsidR="00902EEB" w:rsidRPr="001D1D1F" w:rsidRDefault="00902EEB" w:rsidP="00902EEB">
            <w:pPr>
              <w:spacing w:after="0" w:line="240" w:lineRule="auto"/>
              <w:jc w:val="center"/>
              <w:rPr>
                <w:color w:val="000000"/>
              </w:rPr>
            </w:pPr>
            <w:r>
              <w:rPr>
                <w:rFonts w:cs="Calibri"/>
                <w:color w:val="000000"/>
              </w:rPr>
              <w:t>3</w:t>
            </w:r>
          </w:p>
        </w:tc>
        <w:tc>
          <w:tcPr>
            <w:tcW w:w="1355" w:type="dxa"/>
            <w:noWrap/>
            <w:vAlign w:val="bottom"/>
          </w:tcPr>
          <w:p w14:paraId="1860E55D" w14:textId="3CA25DF4" w:rsidR="00902EEB" w:rsidRPr="00C76F63" w:rsidRDefault="00902EEB" w:rsidP="00902EEB">
            <w:pPr>
              <w:spacing w:after="0" w:line="240" w:lineRule="auto"/>
              <w:jc w:val="center"/>
              <w:rPr>
                <w:b/>
                <w:color w:val="000000"/>
              </w:rPr>
            </w:pPr>
            <w:r>
              <w:rPr>
                <w:rFonts w:cs="Calibri"/>
                <w:color w:val="000000"/>
              </w:rPr>
              <w:t>15</w:t>
            </w:r>
          </w:p>
        </w:tc>
      </w:tr>
      <w:tr w:rsidR="00902EEB" w:rsidRPr="001D1D1F" w14:paraId="1FC210E5" w14:textId="77777777" w:rsidTr="001F730E">
        <w:trPr>
          <w:trHeight w:val="288"/>
        </w:trPr>
        <w:tc>
          <w:tcPr>
            <w:tcW w:w="2947" w:type="dxa"/>
            <w:noWrap/>
            <w:vAlign w:val="bottom"/>
          </w:tcPr>
          <w:p w14:paraId="72C4215C" w14:textId="3BFB3068" w:rsidR="00902EEB" w:rsidRPr="002777A3" w:rsidRDefault="00902EEB" w:rsidP="00902EEB">
            <w:pPr>
              <w:spacing w:after="0" w:line="240" w:lineRule="auto"/>
              <w:rPr>
                <w:i/>
                <w:iCs/>
                <w:color w:val="000000"/>
              </w:rPr>
            </w:pPr>
            <w:r w:rsidRPr="001F730E">
              <w:rPr>
                <w:rFonts w:cs="Calibri"/>
                <w:i/>
                <w:iCs/>
                <w:color w:val="000000"/>
              </w:rPr>
              <w:t>Ceratophyllum</w:t>
            </w:r>
          </w:p>
        </w:tc>
        <w:tc>
          <w:tcPr>
            <w:tcW w:w="900" w:type="dxa"/>
            <w:vAlign w:val="bottom"/>
          </w:tcPr>
          <w:p w14:paraId="6940B490" w14:textId="22956B3D" w:rsidR="00902EEB" w:rsidRPr="001D1D1F" w:rsidRDefault="00902EEB" w:rsidP="00902EEB">
            <w:pPr>
              <w:spacing w:after="0" w:line="240" w:lineRule="auto"/>
              <w:jc w:val="center"/>
              <w:rPr>
                <w:color w:val="000000"/>
              </w:rPr>
            </w:pPr>
          </w:p>
        </w:tc>
        <w:tc>
          <w:tcPr>
            <w:tcW w:w="900" w:type="dxa"/>
            <w:noWrap/>
            <w:vAlign w:val="bottom"/>
          </w:tcPr>
          <w:p w14:paraId="725BF91D" w14:textId="40FE71E9"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4D70B097" w14:textId="77777777" w:rsidR="00902EEB" w:rsidRPr="001D1D1F" w:rsidRDefault="00902EEB" w:rsidP="00902EEB">
            <w:pPr>
              <w:spacing w:after="0" w:line="240" w:lineRule="auto"/>
              <w:jc w:val="center"/>
              <w:rPr>
                <w:color w:val="000000"/>
              </w:rPr>
            </w:pPr>
          </w:p>
        </w:tc>
        <w:tc>
          <w:tcPr>
            <w:tcW w:w="810" w:type="dxa"/>
            <w:noWrap/>
            <w:vAlign w:val="bottom"/>
          </w:tcPr>
          <w:p w14:paraId="77336FC9" w14:textId="4F52B4D0" w:rsidR="00902EEB" w:rsidRPr="001D1D1F" w:rsidRDefault="00902EEB" w:rsidP="00902EEB">
            <w:pPr>
              <w:spacing w:after="0" w:line="240" w:lineRule="auto"/>
              <w:jc w:val="center"/>
              <w:rPr>
                <w:color w:val="000000"/>
              </w:rPr>
            </w:pPr>
          </w:p>
        </w:tc>
        <w:tc>
          <w:tcPr>
            <w:tcW w:w="720" w:type="dxa"/>
            <w:noWrap/>
            <w:vAlign w:val="bottom"/>
          </w:tcPr>
          <w:p w14:paraId="0B54778C" w14:textId="2E7CECA9" w:rsidR="00902EEB" w:rsidRPr="001D1D1F" w:rsidRDefault="00902EEB" w:rsidP="00902EEB">
            <w:pPr>
              <w:spacing w:after="0" w:line="240" w:lineRule="auto"/>
              <w:jc w:val="center"/>
              <w:rPr>
                <w:color w:val="000000"/>
              </w:rPr>
            </w:pPr>
          </w:p>
        </w:tc>
        <w:tc>
          <w:tcPr>
            <w:tcW w:w="1355" w:type="dxa"/>
            <w:noWrap/>
            <w:vAlign w:val="bottom"/>
          </w:tcPr>
          <w:p w14:paraId="7E8A6E9A" w14:textId="098FD1EF"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1BA8A1D1" w14:textId="77777777" w:rsidTr="001F730E">
        <w:trPr>
          <w:trHeight w:val="288"/>
        </w:trPr>
        <w:tc>
          <w:tcPr>
            <w:tcW w:w="2947" w:type="dxa"/>
            <w:noWrap/>
            <w:vAlign w:val="bottom"/>
          </w:tcPr>
          <w:p w14:paraId="730ED9E9" w14:textId="6D757CB0" w:rsidR="00902EEB" w:rsidRPr="002777A3" w:rsidRDefault="00902EEB" w:rsidP="00902EEB">
            <w:pPr>
              <w:spacing w:after="0" w:line="240" w:lineRule="auto"/>
              <w:rPr>
                <w:i/>
                <w:iCs/>
                <w:color w:val="000000"/>
              </w:rPr>
            </w:pPr>
            <w:r w:rsidRPr="001F730E">
              <w:rPr>
                <w:rFonts w:cs="Calibri"/>
                <w:i/>
                <w:iCs/>
                <w:color w:val="000000"/>
              </w:rPr>
              <w:t>Ceratophyllum demersum</w:t>
            </w:r>
          </w:p>
        </w:tc>
        <w:tc>
          <w:tcPr>
            <w:tcW w:w="900" w:type="dxa"/>
            <w:vAlign w:val="bottom"/>
          </w:tcPr>
          <w:p w14:paraId="1BCAACBE" w14:textId="4F3D54FD" w:rsidR="00902EEB" w:rsidRPr="001D1D1F" w:rsidRDefault="00902EEB" w:rsidP="00902EEB">
            <w:pPr>
              <w:spacing w:after="0" w:line="240" w:lineRule="auto"/>
              <w:jc w:val="center"/>
              <w:rPr>
                <w:color w:val="000000"/>
              </w:rPr>
            </w:pPr>
          </w:p>
        </w:tc>
        <w:tc>
          <w:tcPr>
            <w:tcW w:w="900" w:type="dxa"/>
            <w:noWrap/>
            <w:vAlign w:val="bottom"/>
          </w:tcPr>
          <w:p w14:paraId="4951BA7B" w14:textId="7EF23ADC" w:rsidR="00902EEB" w:rsidRPr="001D1D1F" w:rsidRDefault="00902EEB" w:rsidP="00902EEB">
            <w:pPr>
              <w:spacing w:after="0" w:line="240" w:lineRule="auto"/>
              <w:jc w:val="center"/>
              <w:rPr>
                <w:color w:val="000000"/>
              </w:rPr>
            </w:pPr>
          </w:p>
        </w:tc>
        <w:tc>
          <w:tcPr>
            <w:tcW w:w="900" w:type="dxa"/>
            <w:noWrap/>
            <w:vAlign w:val="bottom"/>
          </w:tcPr>
          <w:p w14:paraId="5F6BE922" w14:textId="2DC8F8AB" w:rsidR="00902EEB" w:rsidRPr="001D1D1F" w:rsidRDefault="00902EEB" w:rsidP="00902EEB">
            <w:pPr>
              <w:spacing w:after="0" w:line="240" w:lineRule="auto"/>
              <w:jc w:val="center"/>
              <w:rPr>
                <w:color w:val="000000"/>
              </w:rPr>
            </w:pPr>
          </w:p>
        </w:tc>
        <w:tc>
          <w:tcPr>
            <w:tcW w:w="810" w:type="dxa"/>
            <w:noWrap/>
            <w:vAlign w:val="bottom"/>
          </w:tcPr>
          <w:p w14:paraId="49DB9F22" w14:textId="11F87D95" w:rsidR="00902EEB" w:rsidRPr="001D1D1F" w:rsidRDefault="00902EEB" w:rsidP="00902EEB">
            <w:pPr>
              <w:spacing w:after="0" w:line="240" w:lineRule="auto"/>
              <w:jc w:val="center"/>
              <w:rPr>
                <w:color w:val="000000"/>
              </w:rPr>
            </w:pPr>
            <w:r>
              <w:rPr>
                <w:rFonts w:cs="Calibri"/>
                <w:color w:val="000000"/>
              </w:rPr>
              <w:t>1</w:t>
            </w:r>
          </w:p>
        </w:tc>
        <w:tc>
          <w:tcPr>
            <w:tcW w:w="720" w:type="dxa"/>
            <w:noWrap/>
            <w:vAlign w:val="bottom"/>
          </w:tcPr>
          <w:p w14:paraId="0974B6C5" w14:textId="04F67F38" w:rsidR="00902EEB" w:rsidRPr="001D1D1F" w:rsidRDefault="00902EEB" w:rsidP="00902EEB">
            <w:pPr>
              <w:spacing w:after="0" w:line="240" w:lineRule="auto"/>
              <w:jc w:val="center"/>
              <w:rPr>
                <w:color w:val="000000"/>
              </w:rPr>
            </w:pPr>
          </w:p>
        </w:tc>
        <w:tc>
          <w:tcPr>
            <w:tcW w:w="1355" w:type="dxa"/>
            <w:noWrap/>
            <w:vAlign w:val="bottom"/>
          </w:tcPr>
          <w:p w14:paraId="1C91AD0E" w14:textId="7F7B42C2"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2A06BC38" w14:textId="77777777" w:rsidTr="001F730E">
        <w:trPr>
          <w:trHeight w:val="288"/>
        </w:trPr>
        <w:tc>
          <w:tcPr>
            <w:tcW w:w="2947" w:type="dxa"/>
            <w:noWrap/>
            <w:vAlign w:val="bottom"/>
          </w:tcPr>
          <w:p w14:paraId="2F549D74" w14:textId="36BD0E41" w:rsidR="00902EEB" w:rsidRPr="002777A3" w:rsidRDefault="00902EEB" w:rsidP="00902EEB">
            <w:pPr>
              <w:spacing w:after="0" w:line="240" w:lineRule="auto"/>
              <w:rPr>
                <w:i/>
                <w:iCs/>
                <w:color w:val="000000"/>
              </w:rPr>
            </w:pPr>
            <w:r w:rsidRPr="001F730E">
              <w:rPr>
                <w:rFonts w:cs="Calibri"/>
                <w:i/>
                <w:iCs/>
                <w:color w:val="000000"/>
              </w:rPr>
              <w:t>Clethra alnifolia</w:t>
            </w:r>
          </w:p>
        </w:tc>
        <w:tc>
          <w:tcPr>
            <w:tcW w:w="900" w:type="dxa"/>
            <w:vAlign w:val="bottom"/>
          </w:tcPr>
          <w:p w14:paraId="5C292C67" w14:textId="0DD89E2C"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32994D47" w14:textId="489C5BF6" w:rsidR="00902EEB" w:rsidRPr="001D1D1F" w:rsidRDefault="00902EEB" w:rsidP="00902EEB">
            <w:pPr>
              <w:spacing w:after="0" w:line="240" w:lineRule="auto"/>
              <w:jc w:val="center"/>
              <w:rPr>
                <w:color w:val="000000"/>
              </w:rPr>
            </w:pPr>
          </w:p>
        </w:tc>
        <w:tc>
          <w:tcPr>
            <w:tcW w:w="900" w:type="dxa"/>
            <w:noWrap/>
            <w:vAlign w:val="bottom"/>
          </w:tcPr>
          <w:p w14:paraId="3E3658D0" w14:textId="4A38A732"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45F9E9FF" w14:textId="34ADEC03" w:rsidR="00902EEB" w:rsidRPr="001D1D1F" w:rsidRDefault="00902EEB" w:rsidP="00902EEB">
            <w:pPr>
              <w:spacing w:after="0" w:line="240" w:lineRule="auto"/>
              <w:jc w:val="center"/>
              <w:rPr>
                <w:color w:val="000000"/>
              </w:rPr>
            </w:pPr>
          </w:p>
        </w:tc>
        <w:tc>
          <w:tcPr>
            <w:tcW w:w="720" w:type="dxa"/>
            <w:noWrap/>
            <w:vAlign w:val="bottom"/>
          </w:tcPr>
          <w:p w14:paraId="1F92AB96" w14:textId="00DAD30C" w:rsidR="00902EEB" w:rsidRPr="001D1D1F" w:rsidRDefault="00902EEB" w:rsidP="00902EEB">
            <w:pPr>
              <w:spacing w:after="0" w:line="240" w:lineRule="auto"/>
              <w:jc w:val="center"/>
              <w:rPr>
                <w:color w:val="000000"/>
              </w:rPr>
            </w:pPr>
            <w:r>
              <w:rPr>
                <w:rFonts w:cs="Calibri"/>
                <w:color w:val="000000"/>
              </w:rPr>
              <w:t>1</w:t>
            </w:r>
          </w:p>
        </w:tc>
        <w:tc>
          <w:tcPr>
            <w:tcW w:w="1355" w:type="dxa"/>
            <w:noWrap/>
            <w:vAlign w:val="bottom"/>
          </w:tcPr>
          <w:p w14:paraId="5BB78218" w14:textId="7A72FF41" w:rsidR="00902EEB" w:rsidRPr="00C76F63" w:rsidRDefault="00902EEB" w:rsidP="00902EEB">
            <w:pPr>
              <w:spacing w:after="0" w:line="240" w:lineRule="auto"/>
              <w:jc w:val="center"/>
              <w:rPr>
                <w:b/>
                <w:color w:val="000000"/>
              </w:rPr>
            </w:pPr>
            <w:r>
              <w:rPr>
                <w:rFonts w:cs="Calibri"/>
                <w:color w:val="000000"/>
              </w:rPr>
              <w:t>5</w:t>
            </w:r>
          </w:p>
        </w:tc>
      </w:tr>
      <w:tr w:rsidR="00902EEB" w:rsidRPr="001D1D1F" w14:paraId="1CAC6DDD" w14:textId="77777777" w:rsidTr="001F730E">
        <w:trPr>
          <w:trHeight w:val="288"/>
        </w:trPr>
        <w:tc>
          <w:tcPr>
            <w:tcW w:w="2947" w:type="dxa"/>
            <w:noWrap/>
            <w:vAlign w:val="bottom"/>
          </w:tcPr>
          <w:p w14:paraId="5F6F8097" w14:textId="28B75581" w:rsidR="00902EEB" w:rsidRPr="002777A3" w:rsidRDefault="00902EEB" w:rsidP="00902EEB">
            <w:pPr>
              <w:spacing w:after="0" w:line="240" w:lineRule="auto"/>
              <w:rPr>
                <w:i/>
                <w:iCs/>
                <w:color w:val="000000"/>
              </w:rPr>
            </w:pPr>
            <w:r w:rsidRPr="001F730E">
              <w:rPr>
                <w:rFonts w:cs="Calibri"/>
                <w:i/>
                <w:iCs/>
                <w:color w:val="000000"/>
              </w:rPr>
              <w:t>Crinum americanum</w:t>
            </w:r>
          </w:p>
        </w:tc>
        <w:tc>
          <w:tcPr>
            <w:tcW w:w="900" w:type="dxa"/>
            <w:vAlign w:val="bottom"/>
          </w:tcPr>
          <w:p w14:paraId="53A50F4D" w14:textId="5CBA80E3" w:rsidR="00902EEB" w:rsidRPr="001D1D1F" w:rsidRDefault="00902EEB" w:rsidP="00902EEB">
            <w:pPr>
              <w:spacing w:after="0" w:line="240" w:lineRule="auto"/>
              <w:jc w:val="center"/>
              <w:rPr>
                <w:color w:val="000000"/>
              </w:rPr>
            </w:pPr>
          </w:p>
        </w:tc>
        <w:tc>
          <w:tcPr>
            <w:tcW w:w="900" w:type="dxa"/>
            <w:noWrap/>
            <w:vAlign w:val="bottom"/>
          </w:tcPr>
          <w:p w14:paraId="7E48CCC5" w14:textId="79EF6BA3" w:rsidR="00902EEB" w:rsidRPr="001D1D1F" w:rsidRDefault="00902EEB" w:rsidP="00902EEB">
            <w:pPr>
              <w:spacing w:after="0" w:line="240" w:lineRule="auto"/>
              <w:jc w:val="center"/>
              <w:rPr>
                <w:color w:val="000000"/>
              </w:rPr>
            </w:pPr>
          </w:p>
        </w:tc>
        <w:tc>
          <w:tcPr>
            <w:tcW w:w="900" w:type="dxa"/>
            <w:noWrap/>
            <w:vAlign w:val="bottom"/>
          </w:tcPr>
          <w:p w14:paraId="49E48C90" w14:textId="78AADC8A"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5FF158D6" w14:textId="1B55EE9F" w:rsidR="00902EEB" w:rsidRPr="001D1D1F" w:rsidRDefault="00902EEB" w:rsidP="00902EEB">
            <w:pPr>
              <w:spacing w:after="0" w:line="240" w:lineRule="auto"/>
              <w:jc w:val="center"/>
              <w:rPr>
                <w:color w:val="000000"/>
              </w:rPr>
            </w:pPr>
          </w:p>
        </w:tc>
        <w:tc>
          <w:tcPr>
            <w:tcW w:w="720" w:type="dxa"/>
            <w:noWrap/>
            <w:vAlign w:val="bottom"/>
          </w:tcPr>
          <w:p w14:paraId="48E9F27E" w14:textId="1C57F721" w:rsidR="00902EEB" w:rsidRPr="001D1D1F" w:rsidRDefault="00902EEB" w:rsidP="00902EEB">
            <w:pPr>
              <w:spacing w:after="0" w:line="240" w:lineRule="auto"/>
              <w:jc w:val="center"/>
              <w:rPr>
                <w:color w:val="000000"/>
              </w:rPr>
            </w:pPr>
          </w:p>
        </w:tc>
        <w:tc>
          <w:tcPr>
            <w:tcW w:w="1355" w:type="dxa"/>
            <w:noWrap/>
            <w:vAlign w:val="bottom"/>
          </w:tcPr>
          <w:p w14:paraId="30648E1B" w14:textId="75B0687A"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197A210F" w14:textId="77777777" w:rsidTr="001F730E">
        <w:trPr>
          <w:trHeight w:val="288"/>
        </w:trPr>
        <w:tc>
          <w:tcPr>
            <w:tcW w:w="2947" w:type="dxa"/>
            <w:noWrap/>
            <w:vAlign w:val="bottom"/>
          </w:tcPr>
          <w:p w14:paraId="1DFF78C6" w14:textId="0BA51911" w:rsidR="00902EEB" w:rsidRPr="002777A3" w:rsidRDefault="00902EEB" w:rsidP="00902EEB">
            <w:pPr>
              <w:spacing w:after="0" w:line="240" w:lineRule="auto"/>
              <w:rPr>
                <w:i/>
                <w:iCs/>
                <w:color w:val="000000"/>
              </w:rPr>
            </w:pPr>
            <w:r w:rsidRPr="001F730E">
              <w:rPr>
                <w:rFonts w:cs="Calibri"/>
                <w:i/>
                <w:iCs/>
                <w:color w:val="000000"/>
              </w:rPr>
              <w:t>Cyrilla racemiflora</w:t>
            </w:r>
          </w:p>
        </w:tc>
        <w:tc>
          <w:tcPr>
            <w:tcW w:w="900" w:type="dxa"/>
            <w:vAlign w:val="bottom"/>
          </w:tcPr>
          <w:p w14:paraId="6CC91453" w14:textId="57BF67AF"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791DB088" w14:textId="64F97B7D"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030A3F55" w14:textId="52035F39"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3B2C3EFA" w14:textId="6668EE5D"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2B78BEE9" w14:textId="4687C0F3" w:rsidR="00902EEB" w:rsidRPr="001D1D1F" w:rsidRDefault="00902EEB" w:rsidP="00902EEB">
            <w:pPr>
              <w:spacing w:after="0" w:line="240" w:lineRule="auto"/>
              <w:jc w:val="center"/>
              <w:rPr>
                <w:color w:val="000000"/>
              </w:rPr>
            </w:pPr>
            <w:r>
              <w:rPr>
                <w:rFonts w:cs="Calibri"/>
                <w:color w:val="000000"/>
              </w:rPr>
              <w:t>4</w:t>
            </w:r>
          </w:p>
        </w:tc>
        <w:tc>
          <w:tcPr>
            <w:tcW w:w="1355" w:type="dxa"/>
            <w:noWrap/>
            <w:vAlign w:val="bottom"/>
          </w:tcPr>
          <w:p w14:paraId="19883586" w14:textId="628D4BC3" w:rsidR="00902EEB" w:rsidRPr="00C76F63" w:rsidRDefault="00902EEB" w:rsidP="00902EEB">
            <w:pPr>
              <w:spacing w:after="0" w:line="240" w:lineRule="auto"/>
              <w:jc w:val="center"/>
              <w:rPr>
                <w:b/>
                <w:color w:val="000000"/>
              </w:rPr>
            </w:pPr>
            <w:r>
              <w:rPr>
                <w:rFonts w:cs="Calibri"/>
                <w:color w:val="000000"/>
              </w:rPr>
              <w:t>20</w:t>
            </w:r>
          </w:p>
        </w:tc>
      </w:tr>
      <w:tr w:rsidR="00902EEB" w:rsidRPr="001D1D1F" w14:paraId="36269BC5" w14:textId="77777777" w:rsidTr="001F730E">
        <w:trPr>
          <w:trHeight w:val="288"/>
        </w:trPr>
        <w:tc>
          <w:tcPr>
            <w:tcW w:w="2947" w:type="dxa"/>
            <w:noWrap/>
            <w:vAlign w:val="bottom"/>
          </w:tcPr>
          <w:p w14:paraId="7D530BF2" w14:textId="61A059D8" w:rsidR="00902EEB" w:rsidRPr="002777A3" w:rsidRDefault="00902EEB" w:rsidP="00902EEB">
            <w:pPr>
              <w:spacing w:after="0" w:line="240" w:lineRule="auto"/>
              <w:rPr>
                <w:i/>
                <w:iCs/>
                <w:color w:val="000000"/>
              </w:rPr>
            </w:pPr>
            <w:r w:rsidRPr="001F730E">
              <w:rPr>
                <w:rFonts w:cs="Calibri"/>
                <w:i/>
                <w:iCs/>
                <w:color w:val="000000"/>
              </w:rPr>
              <w:t>Drosera</w:t>
            </w:r>
          </w:p>
        </w:tc>
        <w:tc>
          <w:tcPr>
            <w:tcW w:w="900" w:type="dxa"/>
            <w:vAlign w:val="bottom"/>
          </w:tcPr>
          <w:p w14:paraId="75FE3866" w14:textId="3DD64EE5" w:rsidR="00902EEB" w:rsidRPr="001D1D1F" w:rsidRDefault="00902EEB" w:rsidP="00902EEB">
            <w:pPr>
              <w:spacing w:after="0" w:line="240" w:lineRule="auto"/>
              <w:jc w:val="center"/>
              <w:rPr>
                <w:color w:val="000000"/>
              </w:rPr>
            </w:pPr>
          </w:p>
        </w:tc>
        <w:tc>
          <w:tcPr>
            <w:tcW w:w="900" w:type="dxa"/>
            <w:noWrap/>
            <w:vAlign w:val="bottom"/>
          </w:tcPr>
          <w:p w14:paraId="34C69A11" w14:textId="77777777" w:rsidR="00902EEB" w:rsidRPr="001D1D1F" w:rsidRDefault="00902EEB" w:rsidP="00902EEB">
            <w:pPr>
              <w:spacing w:after="0" w:line="240" w:lineRule="auto"/>
              <w:jc w:val="center"/>
              <w:rPr>
                <w:color w:val="000000"/>
              </w:rPr>
            </w:pPr>
          </w:p>
        </w:tc>
        <w:tc>
          <w:tcPr>
            <w:tcW w:w="900" w:type="dxa"/>
            <w:noWrap/>
            <w:vAlign w:val="bottom"/>
          </w:tcPr>
          <w:p w14:paraId="42113F24" w14:textId="4B6E38ED"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2AB00E10" w14:textId="77777777" w:rsidR="00902EEB" w:rsidRPr="001D1D1F" w:rsidRDefault="00902EEB" w:rsidP="00902EEB">
            <w:pPr>
              <w:spacing w:after="0" w:line="240" w:lineRule="auto"/>
              <w:jc w:val="center"/>
              <w:rPr>
                <w:color w:val="000000"/>
              </w:rPr>
            </w:pPr>
          </w:p>
        </w:tc>
        <w:tc>
          <w:tcPr>
            <w:tcW w:w="720" w:type="dxa"/>
            <w:noWrap/>
            <w:vAlign w:val="bottom"/>
          </w:tcPr>
          <w:p w14:paraId="3F184851" w14:textId="5FA3A3C9" w:rsidR="00902EEB" w:rsidRPr="001D1D1F" w:rsidRDefault="00902EEB" w:rsidP="00902EEB">
            <w:pPr>
              <w:spacing w:after="0" w:line="240" w:lineRule="auto"/>
              <w:jc w:val="center"/>
              <w:rPr>
                <w:color w:val="000000"/>
              </w:rPr>
            </w:pPr>
          </w:p>
        </w:tc>
        <w:tc>
          <w:tcPr>
            <w:tcW w:w="1355" w:type="dxa"/>
            <w:noWrap/>
            <w:vAlign w:val="bottom"/>
          </w:tcPr>
          <w:p w14:paraId="54CF7775" w14:textId="23CF3A93"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4AC7DEF0" w14:textId="77777777" w:rsidTr="001F730E">
        <w:trPr>
          <w:trHeight w:val="288"/>
        </w:trPr>
        <w:tc>
          <w:tcPr>
            <w:tcW w:w="2947" w:type="dxa"/>
            <w:noWrap/>
            <w:vAlign w:val="bottom"/>
          </w:tcPr>
          <w:p w14:paraId="0232AD5C" w14:textId="6006EA19" w:rsidR="00902EEB" w:rsidRPr="002777A3" w:rsidRDefault="00902EEB" w:rsidP="00902EEB">
            <w:pPr>
              <w:spacing w:after="0" w:line="240" w:lineRule="auto"/>
              <w:rPr>
                <w:i/>
                <w:iCs/>
                <w:color w:val="000000"/>
              </w:rPr>
            </w:pPr>
            <w:r w:rsidRPr="001F730E">
              <w:rPr>
                <w:rFonts w:cs="Calibri"/>
                <w:i/>
                <w:iCs/>
                <w:color w:val="000000"/>
              </w:rPr>
              <w:t>Drosera intermedia</w:t>
            </w:r>
          </w:p>
        </w:tc>
        <w:tc>
          <w:tcPr>
            <w:tcW w:w="900" w:type="dxa"/>
            <w:vAlign w:val="bottom"/>
          </w:tcPr>
          <w:p w14:paraId="6D315F43" w14:textId="6B4AB5C2"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A207A11" w14:textId="77777777" w:rsidR="00902EEB" w:rsidRPr="001D1D1F" w:rsidRDefault="00902EEB" w:rsidP="00902EEB">
            <w:pPr>
              <w:spacing w:after="0" w:line="240" w:lineRule="auto"/>
              <w:jc w:val="center"/>
              <w:rPr>
                <w:color w:val="000000"/>
              </w:rPr>
            </w:pPr>
          </w:p>
        </w:tc>
        <w:tc>
          <w:tcPr>
            <w:tcW w:w="900" w:type="dxa"/>
            <w:noWrap/>
            <w:vAlign w:val="bottom"/>
          </w:tcPr>
          <w:p w14:paraId="6AF797CB" w14:textId="77777777" w:rsidR="00902EEB" w:rsidRPr="001D1D1F" w:rsidRDefault="00902EEB" w:rsidP="00902EEB">
            <w:pPr>
              <w:spacing w:after="0" w:line="240" w:lineRule="auto"/>
              <w:jc w:val="center"/>
              <w:rPr>
                <w:color w:val="000000"/>
              </w:rPr>
            </w:pPr>
          </w:p>
        </w:tc>
        <w:tc>
          <w:tcPr>
            <w:tcW w:w="810" w:type="dxa"/>
            <w:noWrap/>
            <w:vAlign w:val="bottom"/>
          </w:tcPr>
          <w:p w14:paraId="37873ABC" w14:textId="044FB2FA" w:rsidR="00902EEB" w:rsidRPr="001D1D1F" w:rsidRDefault="00902EEB" w:rsidP="00902EEB">
            <w:pPr>
              <w:spacing w:after="0" w:line="240" w:lineRule="auto"/>
              <w:jc w:val="center"/>
              <w:rPr>
                <w:color w:val="000000"/>
              </w:rPr>
            </w:pPr>
          </w:p>
        </w:tc>
        <w:tc>
          <w:tcPr>
            <w:tcW w:w="720" w:type="dxa"/>
            <w:noWrap/>
            <w:vAlign w:val="bottom"/>
          </w:tcPr>
          <w:p w14:paraId="59E51F07" w14:textId="2C2BC059" w:rsidR="00902EEB" w:rsidRPr="001D1D1F" w:rsidRDefault="00902EEB" w:rsidP="00902EEB">
            <w:pPr>
              <w:spacing w:after="0" w:line="240" w:lineRule="auto"/>
              <w:jc w:val="center"/>
              <w:rPr>
                <w:color w:val="000000"/>
              </w:rPr>
            </w:pPr>
            <w:r>
              <w:rPr>
                <w:rFonts w:cs="Calibri"/>
                <w:color w:val="000000"/>
              </w:rPr>
              <w:t>1</w:t>
            </w:r>
          </w:p>
        </w:tc>
        <w:tc>
          <w:tcPr>
            <w:tcW w:w="1355" w:type="dxa"/>
            <w:noWrap/>
            <w:vAlign w:val="bottom"/>
          </w:tcPr>
          <w:p w14:paraId="5FF1654B" w14:textId="0091D7E6"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1264AD07" w14:textId="77777777" w:rsidTr="001F730E">
        <w:trPr>
          <w:trHeight w:val="288"/>
        </w:trPr>
        <w:tc>
          <w:tcPr>
            <w:tcW w:w="2947" w:type="dxa"/>
            <w:noWrap/>
            <w:vAlign w:val="bottom"/>
          </w:tcPr>
          <w:p w14:paraId="70C07E38" w14:textId="76143312" w:rsidR="00902EEB" w:rsidRPr="002777A3" w:rsidRDefault="00902EEB" w:rsidP="00902EEB">
            <w:pPr>
              <w:spacing w:after="0" w:line="240" w:lineRule="auto"/>
              <w:rPr>
                <w:i/>
                <w:iCs/>
                <w:color w:val="000000"/>
              </w:rPr>
            </w:pPr>
            <w:r w:rsidRPr="001F730E">
              <w:rPr>
                <w:rFonts w:cs="Calibri"/>
                <w:i/>
                <w:iCs/>
                <w:color w:val="000000"/>
              </w:rPr>
              <w:t>Eleocharis baldwinii</w:t>
            </w:r>
          </w:p>
        </w:tc>
        <w:tc>
          <w:tcPr>
            <w:tcW w:w="900" w:type="dxa"/>
            <w:vAlign w:val="bottom"/>
          </w:tcPr>
          <w:p w14:paraId="23B70CCD" w14:textId="7FF8334C" w:rsidR="00902EEB" w:rsidRPr="001D1D1F" w:rsidRDefault="00902EEB" w:rsidP="00902EEB">
            <w:pPr>
              <w:spacing w:after="0" w:line="240" w:lineRule="auto"/>
              <w:jc w:val="center"/>
              <w:rPr>
                <w:color w:val="000000"/>
              </w:rPr>
            </w:pPr>
          </w:p>
        </w:tc>
        <w:tc>
          <w:tcPr>
            <w:tcW w:w="900" w:type="dxa"/>
            <w:noWrap/>
            <w:vAlign w:val="bottom"/>
          </w:tcPr>
          <w:p w14:paraId="4072E206" w14:textId="2C2FE394"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255D9F2" w14:textId="01BBE723" w:rsidR="00902EEB" w:rsidRPr="001D1D1F" w:rsidRDefault="00902EEB" w:rsidP="00902EEB">
            <w:pPr>
              <w:spacing w:after="0" w:line="240" w:lineRule="auto"/>
              <w:jc w:val="center"/>
              <w:rPr>
                <w:color w:val="000000"/>
              </w:rPr>
            </w:pPr>
          </w:p>
        </w:tc>
        <w:tc>
          <w:tcPr>
            <w:tcW w:w="810" w:type="dxa"/>
            <w:noWrap/>
            <w:vAlign w:val="bottom"/>
          </w:tcPr>
          <w:p w14:paraId="0296E39F" w14:textId="443A64C1" w:rsidR="00902EEB" w:rsidRPr="001D1D1F" w:rsidRDefault="00902EEB" w:rsidP="00902EEB">
            <w:pPr>
              <w:spacing w:after="0" w:line="240" w:lineRule="auto"/>
              <w:jc w:val="center"/>
              <w:rPr>
                <w:color w:val="000000"/>
              </w:rPr>
            </w:pPr>
            <w:r>
              <w:rPr>
                <w:rFonts w:cs="Calibri"/>
                <w:color w:val="000000"/>
              </w:rPr>
              <w:t>2</w:t>
            </w:r>
          </w:p>
        </w:tc>
        <w:tc>
          <w:tcPr>
            <w:tcW w:w="720" w:type="dxa"/>
            <w:noWrap/>
            <w:vAlign w:val="bottom"/>
          </w:tcPr>
          <w:p w14:paraId="71A701E8" w14:textId="38773E6C" w:rsidR="00902EEB" w:rsidRPr="001D1D1F" w:rsidRDefault="00902EEB" w:rsidP="00902EEB">
            <w:pPr>
              <w:spacing w:after="0" w:line="240" w:lineRule="auto"/>
              <w:jc w:val="center"/>
              <w:rPr>
                <w:color w:val="000000"/>
              </w:rPr>
            </w:pPr>
          </w:p>
        </w:tc>
        <w:tc>
          <w:tcPr>
            <w:tcW w:w="1355" w:type="dxa"/>
            <w:noWrap/>
            <w:vAlign w:val="bottom"/>
          </w:tcPr>
          <w:p w14:paraId="57A28F6A" w14:textId="6FD4D66E" w:rsidR="00902EEB" w:rsidRPr="00C76F63" w:rsidRDefault="00902EEB" w:rsidP="00902EEB">
            <w:pPr>
              <w:spacing w:after="0" w:line="240" w:lineRule="auto"/>
              <w:jc w:val="center"/>
              <w:rPr>
                <w:b/>
                <w:color w:val="000000"/>
              </w:rPr>
            </w:pPr>
            <w:r>
              <w:rPr>
                <w:rFonts w:cs="Calibri"/>
                <w:color w:val="000000"/>
              </w:rPr>
              <w:t>3</w:t>
            </w:r>
          </w:p>
        </w:tc>
      </w:tr>
      <w:tr w:rsidR="00902EEB" w:rsidRPr="001D1D1F" w14:paraId="765A0864" w14:textId="77777777" w:rsidTr="001F730E">
        <w:trPr>
          <w:trHeight w:val="288"/>
        </w:trPr>
        <w:tc>
          <w:tcPr>
            <w:tcW w:w="2947" w:type="dxa"/>
            <w:noWrap/>
            <w:vAlign w:val="bottom"/>
          </w:tcPr>
          <w:p w14:paraId="3B4E9F03" w14:textId="6BBED7DF" w:rsidR="00902EEB" w:rsidRPr="002777A3" w:rsidRDefault="00902EEB" w:rsidP="00902EEB">
            <w:pPr>
              <w:spacing w:after="0" w:line="240" w:lineRule="auto"/>
              <w:rPr>
                <w:i/>
                <w:iCs/>
                <w:color w:val="000000"/>
              </w:rPr>
            </w:pPr>
            <w:r w:rsidRPr="001F730E">
              <w:rPr>
                <w:rFonts w:cs="Calibri"/>
                <w:i/>
                <w:iCs/>
                <w:color w:val="000000"/>
              </w:rPr>
              <w:t>Eleocharis elongata</w:t>
            </w:r>
          </w:p>
        </w:tc>
        <w:tc>
          <w:tcPr>
            <w:tcW w:w="900" w:type="dxa"/>
            <w:vAlign w:val="bottom"/>
          </w:tcPr>
          <w:p w14:paraId="52371C24" w14:textId="0B5668EC" w:rsidR="00902EEB" w:rsidRPr="001D1D1F" w:rsidRDefault="00902EEB" w:rsidP="00902EEB">
            <w:pPr>
              <w:spacing w:after="0" w:line="240" w:lineRule="auto"/>
              <w:jc w:val="center"/>
              <w:rPr>
                <w:color w:val="000000"/>
              </w:rPr>
            </w:pPr>
          </w:p>
        </w:tc>
        <w:tc>
          <w:tcPr>
            <w:tcW w:w="900" w:type="dxa"/>
            <w:noWrap/>
            <w:vAlign w:val="bottom"/>
          </w:tcPr>
          <w:p w14:paraId="273F7A0E" w14:textId="136C6446" w:rsidR="00902EEB" w:rsidRPr="001D1D1F" w:rsidRDefault="00902EEB" w:rsidP="00902EEB">
            <w:pPr>
              <w:spacing w:after="0" w:line="240" w:lineRule="auto"/>
              <w:jc w:val="center"/>
              <w:rPr>
                <w:color w:val="000000"/>
              </w:rPr>
            </w:pPr>
          </w:p>
        </w:tc>
        <w:tc>
          <w:tcPr>
            <w:tcW w:w="900" w:type="dxa"/>
            <w:noWrap/>
            <w:vAlign w:val="bottom"/>
          </w:tcPr>
          <w:p w14:paraId="493A30EB" w14:textId="404F9863"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58738C4C" w14:textId="1459A97E" w:rsidR="00902EEB" w:rsidRPr="001D1D1F" w:rsidRDefault="00902EEB" w:rsidP="00902EEB">
            <w:pPr>
              <w:spacing w:after="0" w:line="240" w:lineRule="auto"/>
              <w:jc w:val="center"/>
              <w:rPr>
                <w:color w:val="000000"/>
              </w:rPr>
            </w:pPr>
          </w:p>
        </w:tc>
        <w:tc>
          <w:tcPr>
            <w:tcW w:w="720" w:type="dxa"/>
            <w:noWrap/>
            <w:vAlign w:val="bottom"/>
          </w:tcPr>
          <w:p w14:paraId="63DA3326" w14:textId="4895E854" w:rsidR="00902EEB" w:rsidRPr="001D1D1F" w:rsidRDefault="00902EEB" w:rsidP="00902EEB">
            <w:pPr>
              <w:spacing w:after="0" w:line="240" w:lineRule="auto"/>
              <w:jc w:val="center"/>
              <w:rPr>
                <w:color w:val="000000"/>
              </w:rPr>
            </w:pPr>
          </w:p>
        </w:tc>
        <w:tc>
          <w:tcPr>
            <w:tcW w:w="1355" w:type="dxa"/>
            <w:noWrap/>
            <w:vAlign w:val="bottom"/>
          </w:tcPr>
          <w:p w14:paraId="3D014FAA" w14:textId="39FEBA9A"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751F8E1A" w14:textId="77777777" w:rsidTr="001F730E">
        <w:trPr>
          <w:trHeight w:val="288"/>
        </w:trPr>
        <w:tc>
          <w:tcPr>
            <w:tcW w:w="2947" w:type="dxa"/>
            <w:noWrap/>
            <w:vAlign w:val="bottom"/>
          </w:tcPr>
          <w:p w14:paraId="7700EA26" w14:textId="7C4988D9" w:rsidR="00902EEB" w:rsidRPr="002777A3" w:rsidRDefault="00902EEB" w:rsidP="00902EEB">
            <w:pPr>
              <w:spacing w:after="0" w:line="240" w:lineRule="auto"/>
              <w:rPr>
                <w:i/>
                <w:iCs/>
                <w:color w:val="000000"/>
              </w:rPr>
            </w:pPr>
            <w:r w:rsidRPr="001F730E">
              <w:rPr>
                <w:rFonts w:cs="Calibri"/>
                <w:i/>
                <w:iCs/>
                <w:color w:val="000000"/>
              </w:rPr>
              <w:t>Eleocharis equisetoides</w:t>
            </w:r>
          </w:p>
        </w:tc>
        <w:tc>
          <w:tcPr>
            <w:tcW w:w="900" w:type="dxa"/>
            <w:vAlign w:val="bottom"/>
          </w:tcPr>
          <w:p w14:paraId="79239D86" w14:textId="77777777" w:rsidR="00902EEB" w:rsidRPr="001D1D1F" w:rsidRDefault="00902EEB" w:rsidP="00902EEB">
            <w:pPr>
              <w:spacing w:after="0" w:line="240" w:lineRule="auto"/>
              <w:jc w:val="center"/>
              <w:rPr>
                <w:color w:val="000000"/>
              </w:rPr>
            </w:pPr>
          </w:p>
        </w:tc>
        <w:tc>
          <w:tcPr>
            <w:tcW w:w="900" w:type="dxa"/>
            <w:noWrap/>
            <w:vAlign w:val="bottom"/>
          </w:tcPr>
          <w:p w14:paraId="665F2945" w14:textId="77777777" w:rsidR="00902EEB" w:rsidRPr="001D1D1F" w:rsidRDefault="00902EEB" w:rsidP="00902EEB">
            <w:pPr>
              <w:spacing w:after="0" w:line="240" w:lineRule="auto"/>
              <w:jc w:val="center"/>
              <w:rPr>
                <w:color w:val="000000"/>
              </w:rPr>
            </w:pPr>
          </w:p>
        </w:tc>
        <w:tc>
          <w:tcPr>
            <w:tcW w:w="900" w:type="dxa"/>
            <w:noWrap/>
            <w:vAlign w:val="bottom"/>
          </w:tcPr>
          <w:p w14:paraId="6BBF2530" w14:textId="2C13E40B"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1F029C93" w14:textId="77777777" w:rsidR="00902EEB" w:rsidRPr="001D1D1F" w:rsidRDefault="00902EEB" w:rsidP="00902EEB">
            <w:pPr>
              <w:spacing w:after="0" w:line="240" w:lineRule="auto"/>
              <w:jc w:val="center"/>
              <w:rPr>
                <w:color w:val="000000"/>
              </w:rPr>
            </w:pPr>
          </w:p>
        </w:tc>
        <w:tc>
          <w:tcPr>
            <w:tcW w:w="720" w:type="dxa"/>
            <w:noWrap/>
            <w:vAlign w:val="bottom"/>
          </w:tcPr>
          <w:p w14:paraId="423D69E0" w14:textId="77777777" w:rsidR="00902EEB" w:rsidRPr="001D1D1F" w:rsidRDefault="00902EEB" w:rsidP="00902EEB">
            <w:pPr>
              <w:spacing w:after="0" w:line="240" w:lineRule="auto"/>
              <w:jc w:val="center"/>
              <w:rPr>
                <w:color w:val="000000"/>
              </w:rPr>
            </w:pPr>
          </w:p>
        </w:tc>
        <w:tc>
          <w:tcPr>
            <w:tcW w:w="1355" w:type="dxa"/>
            <w:noWrap/>
            <w:vAlign w:val="bottom"/>
          </w:tcPr>
          <w:p w14:paraId="0EDDFC2A" w14:textId="1220538A"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09473FD1" w14:textId="77777777" w:rsidTr="001F730E">
        <w:trPr>
          <w:trHeight w:val="288"/>
        </w:trPr>
        <w:tc>
          <w:tcPr>
            <w:tcW w:w="2947" w:type="dxa"/>
            <w:noWrap/>
            <w:vAlign w:val="bottom"/>
          </w:tcPr>
          <w:p w14:paraId="569B7A26" w14:textId="7D318AEE" w:rsidR="00902EEB" w:rsidRPr="002777A3" w:rsidRDefault="00902EEB" w:rsidP="00902EEB">
            <w:pPr>
              <w:spacing w:after="0" w:line="240" w:lineRule="auto"/>
              <w:rPr>
                <w:i/>
                <w:iCs/>
                <w:color w:val="000000"/>
              </w:rPr>
            </w:pPr>
            <w:r w:rsidRPr="001F730E">
              <w:rPr>
                <w:rFonts w:cs="Calibri"/>
                <w:i/>
                <w:iCs/>
                <w:color w:val="000000"/>
              </w:rPr>
              <w:t>Eleocharis submersed viviparous (species unknown)</w:t>
            </w:r>
          </w:p>
        </w:tc>
        <w:tc>
          <w:tcPr>
            <w:tcW w:w="900" w:type="dxa"/>
            <w:vAlign w:val="bottom"/>
          </w:tcPr>
          <w:p w14:paraId="25A9E3A4" w14:textId="16F2E154"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018ECA45" w14:textId="77777777" w:rsidR="00902EEB" w:rsidRPr="001D1D1F" w:rsidRDefault="00902EEB" w:rsidP="00902EEB">
            <w:pPr>
              <w:spacing w:after="0" w:line="240" w:lineRule="auto"/>
              <w:jc w:val="center"/>
              <w:rPr>
                <w:color w:val="000000"/>
              </w:rPr>
            </w:pPr>
          </w:p>
        </w:tc>
        <w:tc>
          <w:tcPr>
            <w:tcW w:w="900" w:type="dxa"/>
            <w:noWrap/>
            <w:vAlign w:val="bottom"/>
          </w:tcPr>
          <w:p w14:paraId="5DF27BAD" w14:textId="7EBB0650"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3A7F880C" w14:textId="70ABB655" w:rsidR="00902EEB" w:rsidRPr="001D1D1F" w:rsidRDefault="00902EEB" w:rsidP="00902EEB">
            <w:pPr>
              <w:spacing w:after="0" w:line="240" w:lineRule="auto"/>
              <w:jc w:val="center"/>
              <w:rPr>
                <w:color w:val="000000"/>
              </w:rPr>
            </w:pPr>
          </w:p>
        </w:tc>
        <w:tc>
          <w:tcPr>
            <w:tcW w:w="720" w:type="dxa"/>
            <w:noWrap/>
            <w:vAlign w:val="bottom"/>
          </w:tcPr>
          <w:p w14:paraId="4992FE63" w14:textId="77777777" w:rsidR="00902EEB" w:rsidRPr="001D1D1F" w:rsidRDefault="00902EEB" w:rsidP="00902EEB">
            <w:pPr>
              <w:spacing w:after="0" w:line="240" w:lineRule="auto"/>
              <w:jc w:val="center"/>
              <w:rPr>
                <w:color w:val="000000"/>
              </w:rPr>
            </w:pPr>
          </w:p>
        </w:tc>
        <w:tc>
          <w:tcPr>
            <w:tcW w:w="1355" w:type="dxa"/>
            <w:noWrap/>
            <w:vAlign w:val="bottom"/>
          </w:tcPr>
          <w:p w14:paraId="5ECA12FC" w14:textId="067ECE0C"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65AC7ABD" w14:textId="77777777" w:rsidTr="001F730E">
        <w:trPr>
          <w:trHeight w:val="288"/>
        </w:trPr>
        <w:tc>
          <w:tcPr>
            <w:tcW w:w="2947" w:type="dxa"/>
            <w:noWrap/>
            <w:vAlign w:val="bottom"/>
          </w:tcPr>
          <w:p w14:paraId="0D67E87B" w14:textId="49B35CE1" w:rsidR="00902EEB" w:rsidRPr="002777A3" w:rsidRDefault="00902EEB" w:rsidP="00902EEB">
            <w:pPr>
              <w:spacing w:after="0" w:line="240" w:lineRule="auto"/>
              <w:rPr>
                <w:i/>
                <w:iCs/>
                <w:color w:val="000000"/>
              </w:rPr>
            </w:pPr>
            <w:r w:rsidRPr="001F730E">
              <w:rPr>
                <w:rFonts w:cs="Calibri"/>
                <w:i/>
                <w:iCs/>
                <w:color w:val="000000"/>
              </w:rPr>
              <w:t>Eriocaulon compressum</w:t>
            </w:r>
          </w:p>
        </w:tc>
        <w:tc>
          <w:tcPr>
            <w:tcW w:w="900" w:type="dxa"/>
            <w:vAlign w:val="bottom"/>
          </w:tcPr>
          <w:p w14:paraId="664E68F5" w14:textId="00FEF843"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691D7AA2" w14:textId="38340DA3"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2AF68DD1" w14:textId="5086D19E" w:rsidR="00902EEB" w:rsidRPr="001D1D1F" w:rsidRDefault="00902EEB" w:rsidP="00902EEB">
            <w:pPr>
              <w:spacing w:after="0" w:line="240" w:lineRule="auto"/>
              <w:jc w:val="center"/>
              <w:rPr>
                <w:color w:val="000000"/>
              </w:rPr>
            </w:pPr>
          </w:p>
        </w:tc>
        <w:tc>
          <w:tcPr>
            <w:tcW w:w="810" w:type="dxa"/>
            <w:noWrap/>
            <w:vAlign w:val="bottom"/>
          </w:tcPr>
          <w:p w14:paraId="4FAB5328" w14:textId="3FFBEC46"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7AA20343" w14:textId="5F248BD7" w:rsidR="00902EEB" w:rsidRPr="001D1D1F" w:rsidRDefault="00902EEB" w:rsidP="00902EEB">
            <w:pPr>
              <w:spacing w:after="0" w:line="240" w:lineRule="auto"/>
              <w:jc w:val="center"/>
              <w:rPr>
                <w:color w:val="000000"/>
              </w:rPr>
            </w:pPr>
            <w:r>
              <w:rPr>
                <w:rFonts w:cs="Calibri"/>
                <w:color w:val="000000"/>
              </w:rPr>
              <w:t>4</w:t>
            </w:r>
          </w:p>
        </w:tc>
        <w:tc>
          <w:tcPr>
            <w:tcW w:w="1355" w:type="dxa"/>
            <w:noWrap/>
            <w:vAlign w:val="bottom"/>
          </w:tcPr>
          <w:p w14:paraId="01BDB3EF" w14:textId="18159C90" w:rsidR="00902EEB" w:rsidRPr="00C76F63" w:rsidRDefault="00902EEB" w:rsidP="00902EEB">
            <w:pPr>
              <w:spacing w:after="0" w:line="240" w:lineRule="auto"/>
              <w:jc w:val="center"/>
              <w:rPr>
                <w:b/>
                <w:color w:val="000000"/>
              </w:rPr>
            </w:pPr>
            <w:r>
              <w:rPr>
                <w:rFonts w:cs="Calibri"/>
                <w:color w:val="000000"/>
              </w:rPr>
              <w:t>12</w:t>
            </w:r>
          </w:p>
        </w:tc>
      </w:tr>
      <w:tr w:rsidR="00902EEB" w:rsidRPr="001D1D1F" w14:paraId="702FEBAC" w14:textId="77777777" w:rsidTr="001F730E">
        <w:trPr>
          <w:trHeight w:val="288"/>
        </w:trPr>
        <w:tc>
          <w:tcPr>
            <w:tcW w:w="2947" w:type="dxa"/>
            <w:noWrap/>
            <w:vAlign w:val="bottom"/>
          </w:tcPr>
          <w:p w14:paraId="24ED973B" w14:textId="1023F18B" w:rsidR="00902EEB" w:rsidRPr="002777A3" w:rsidRDefault="00902EEB" w:rsidP="00902EEB">
            <w:pPr>
              <w:spacing w:after="0" w:line="240" w:lineRule="auto"/>
              <w:rPr>
                <w:i/>
                <w:iCs/>
                <w:color w:val="000000"/>
              </w:rPr>
            </w:pPr>
            <w:r w:rsidRPr="001F730E">
              <w:rPr>
                <w:rFonts w:cs="Calibri"/>
                <w:i/>
                <w:iCs/>
                <w:color w:val="000000"/>
              </w:rPr>
              <w:t>Eriocaulon lineare</w:t>
            </w:r>
          </w:p>
        </w:tc>
        <w:tc>
          <w:tcPr>
            <w:tcW w:w="900" w:type="dxa"/>
            <w:vAlign w:val="bottom"/>
          </w:tcPr>
          <w:p w14:paraId="49CF727F" w14:textId="4DF621EF" w:rsidR="00902EEB" w:rsidRPr="001D1D1F" w:rsidRDefault="00902EEB" w:rsidP="00902EEB">
            <w:pPr>
              <w:spacing w:after="0" w:line="240" w:lineRule="auto"/>
              <w:jc w:val="center"/>
              <w:rPr>
                <w:color w:val="000000"/>
              </w:rPr>
            </w:pPr>
          </w:p>
        </w:tc>
        <w:tc>
          <w:tcPr>
            <w:tcW w:w="900" w:type="dxa"/>
            <w:noWrap/>
            <w:vAlign w:val="bottom"/>
          </w:tcPr>
          <w:p w14:paraId="36685797" w14:textId="7680AFC1" w:rsidR="00902EEB" w:rsidRPr="001D1D1F" w:rsidRDefault="00902EEB" w:rsidP="00902EEB">
            <w:pPr>
              <w:spacing w:after="0" w:line="240" w:lineRule="auto"/>
              <w:jc w:val="center"/>
              <w:rPr>
                <w:color w:val="000000"/>
              </w:rPr>
            </w:pPr>
          </w:p>
        </w:tc>
        <w:tc>
          <w:tcPr>
            <w:tcW w:w="900" w:type="dxa"/>
            <w:noWrap/>
            <w:vAlign w:val="bottom"/>
          </w:tcPr>
          <w:p w14:paraId="5BF51372" w14:textId="41E36876"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63F7E337" w14:textId="4C2B5FB1" w:rsidR="00902EEB" w:rsidRPr="001D1D1F" w:rsidRDefault="00902EEB" w:rsidP="00902EEB">
            <w:pPr>
              <w:spacing w:after="0" w:line="240" w:lineRule="auto"/>
              <w:jc w:val="center"/>
              <w:rPr>
                <w:color w:val="000000"/>
              </w:rPr>
            </w:pPr>
          </w:p>
        </w:tc>
        <w:tc>
          <w:tcPr>
            <w:tcW w:w="720" w:type="dxa"/>
            <w:noWrap/>
            <w:vAlign w:val="bottom"/>
          </w:tcPr>
          <w:p w14:paraId="37D496EA" w14:textId="3702E790" w:rsidR="00902EEB" w:rsidRPr="001D1D1F" w:rsidRDefault="00902EEB" w:rsidP="00902EEB">
            <w:pPr>
              <w:spacing w:after="0" w:line="240" w:lineRule="auto"/>
              <w:jc w:val="center"/>
              <w:rPr>
                <w:color w:val="000000"/>
              </w:rPr>
            </w:pPr>
          </w:p>
        </w:tc>
        <w:tc>
          <w:tcPr>
            <w:tcW w:w="1355" w:type="dxa"/>
            <w:noWrap/>
            <w:vAlign w:val="bottom"/>
          </w:tcPr>
          <w:p w14:paraId="478C65F3" w14:textId="057A4620" w:rsidR="00902EEB" w:rsidRPr="00C76F63" w:rsidRDefault="00902EEB" w:rsidP="00902EEB">
            <w:pPr>
              <w:spacing w:after="0" w:line="240" w:lineRule="auto"/>
              <w:jc w:val="center"/>
              <w:rPr>
                <w:b/>
                <w:color w:val="000000"/>
              </w:rPr>
            </w:pPr>
            <w:r>
              <w:rPr>
                <w:rFonts w:cs="Calibri"/>
                <w:color w:val="000000"/>
              </w:rPr>
              <w:t>3</w:t>
            </w:r>
          </w:p>
        </w:tc>
      </w:tr>
      <w:tr w:rsidR="00902EEB" w:rsidRPr="001D1D1F" w14:paraId="50C2F094" w14:textId="77777777" w:rsidTr="001F730E">
        <w:trPr>
          <w:trHeight w:val="288"/>
        </w:trPr>
        <w:tc>
          <w:tcPr>
            <w:tcW w:w="2947" w:type="dxa"/>
            <w:noWrap/>
            <w:vAlign w:val="bottom"/>
          </w:tcPr>
          <w:p w14:paraId="797121DD" w14:textId="3EE0DFB0" w:rsidR="00902EEB" w:rsidRPr="002777A3" w:rsidRDefault="00902EEB" w:rsidP="00902EEB">
            <w:pPr>
              <w:spacing w:after="0" w:line="240" w:lineRule="auto"/>
              <w:rPr>
                <w:i/>
                <w:iCs/>
                <w:color w:val="000000"/>
              </w:rPr>
            </w:pPr>
            <w:r w:rsidRPr="001F730E">
              <w:rPr>
                <w:rFonts w:cs="Calibri"/>
                <w:i/>
                <w:iCs/>
                <w:color w:val="000000"/>
              </w:rPr>
              <w:t>Eupatorium capillifolium</w:t>
            </w:r>
          </w:p>
        </w:tc>
        <w:tc>
          <w:tcPr>
            <w:tcW w:w="900" w:type="dxa"/>
            <w:vAlign w:val="bottom"/>
          </w:tcPr>
          <w:p w14:paraId="042D0935" w14:textId="0EDC9CDF" w:rsidR="00902EEB" w:rsidRPr="001D1D1F" w:rsidRDefault="00902EEB" w:rsidP="00902EEB">
            <w:pPr>
              <w:spacing w:after="0" w:line="240" w:lineRule="auto"/>
              <w:jc w:val="center"/>
              <w:rPr>
                <w:color w:val="000000"/>
              </w:rPr>
            </w:pPr>
          </w:p>
        </w:tc>
        <w:tc>
          <w:tcPr>
            <w:tcW w:w="900" w:type="dxa"/>
            <w:noWrap/>
            <w:vAlign w:val="bottom"/>
          </w:tcPr>
          <w:p w14:paraId="4EC6FBB6" w14:textId="26994CEB" w:rsidR="00902EEB" w:rsidRPr="001D1D1F" w:rsidRDefault="00902EEB" w:rsidP="00902EEB">
            <w:pPr>
              <w:spacing w:after="0" w:line="240" w:lineRule="auto"/>
              <w:jc w:val="center"/>
              <w:rPr>
                <w:color w:val="000000"/>
              </w:rPr>
            </w:pPr>
          </w:p>
        </w:tc>
        <w:tc>
          <w:tcPr>
            <w:tcW w:w="900" w:type="dxa"/>
            <w:noWrap/>
            <w:vAlign w:val="bottom"/>
          </w:tcPr>
          <w:p w14:paraId="42B35D91" w14:textId="77777777" w:rsidR="00902EEB" w:rsidRPr="001D1D1F" w:rsidRDefault="00902EEB" w:rsidP="00902EEB">
            <w:pPr>
              <w:spacing w:after="0" w:line="240" w:lineRule="auto"/>
              <w:jc w:val="center"/>
              <w:rPr>
                <w:color w:val="000000"/>
              </w:rPr>
            </w:pPr>
          </w:p>
        </w:tc>
        <w:tc>
          <w:tcPr>
            <w:tcW w:w="810" w:type="dxa"/>
            <w:noWrap/>
            <w:vAlign w:val="bottom"/>
          </w:tcPr>
          <w:p w14:paraId="76196574" w14:textId="3A762CDB" w:rsidR="00902EEB" w:rsidRPr="001D1D1F" w:rsidRDefault="00902EEB" w:rsidP="00902EEB">
            <w:pPr>
              <w:spacing w:after="0" w:line="240" w:lineRule="auto"/>
              <w:jc w:val="center"/>
              <w:rPr>
                <w:color w:val="000000"/>
              </w:rPr>
            </w:pPr>
            <w:r>
              <w:rPr>
                <w:rFonts w:cs="Calibri"/>
                <w:color w:val="000000"/>
              </w:rPr>
              <w:t>1</w:t>
            </w:r>
          </w:p>
        </w:tc>
        <w:tc>
          <w:tcPr>
            <w:tcW w:w="720" w:type="dxa"/>
            <w:noWrap/>
            <w:vAlign w:val="bottom"/>
          </w:tcPr>
          <w:p w14:paraId="475614EB" w14:textId="53F24744" w:rsidR="00902EEB" w:rsidRPr="001D1D1F" w:rsidRDefault="00902EEB" w:rsidP="00902EEB">
            <w:pPr>
              <w:spacing w:after="0" w:line="240" w:lineRule="auto"/>
              <w:jc w:val="center"/>
              <w:rPr>
                <w:color w:val="000000"/>
              </w:rPr>
            </w:pPr>
          </w:p>
        </w:tc>
        <w:tc>
          <w:tcPr>
            <w:tcW w:w="1355" w:type="dxa"/>
            <w:noWrap/>
            <w:vAlign w:val="bottom"/>
          </w:tcPr>
          <w:p w14:paraId="172064AD" w14:textId="10A4DDDD"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1649B940" w14:textId="77777777" w:rsidTr="001F730E">
        <w:trPr>
          <w:trHeight w:val="288"/>
        </w:trPr>
        <w:tc>
          <w:tcPr>
            <w:tcW w:w="2947" w:type="dxa"/>
            <w:noWrap/>
            <w:vAlign w:val="bottom"/>
          </w:tcPr>
          <w:p w14:paraId="61942C4A" w14:textId="1FE018D1" w:rsidR="00902EEB" w:rsidRPr="002777A3" w:rsidRDefault="00902EEB" w:rsidP="00902EEB">
            <w:pPr>
              <w:spacing w:after="0" w:line="240" w:lineRule="auto"/>
              <w:rPr>
                <w:i/>
                <w:iCs/>
                <w:color w:val="000000"/>
              </w:rPr>
            </w:pPr>
            <w:r w:rsidRPr="001F730E">
              <w:rPr>
                <w:rFonts w:cs="Calibri"/>
                <w:i/>
                <w:iCs/>
                <w:color w:val="000000"/>
              </w:rPr>
              <w:t>Fuirena</w:t>
            </w:r>
          </w:p>
        </w:tc>
        <w:tc>
          <w:tcPr>
            <w:tcW w:w="900" w:type="dxa"/>
            <w:vAlign w:val="bottom"/>
          </w:tcPr>
          <w:p w14:paraId="0C73FA83" w14:textId="77777777" w:rsidR="00902EEB" w:rsidRPr="001D1D1F" w:rsidRDefault="00902EEB" w:rsidP="00902EEB">
            <w:pPr>
              <w:spacing w:after="0" w:line="240" w:lineRule="auto"/>
              <w:jc w:val="center"/>
              <w:rPr>
                <w:color w:val="000000"/>
              </w:rPr>
            </w:pPr>
          </w:p>
        </w:tc>
        <w:tc>
          <w:tcPr>
            <w:tcW w:w="900" w:type="dxa"/>
            <w:noWrap/>
            <w:vAlign w:val="bottom"/>
          </w:tcPr>
          <w:p w14:paraId="585E2F15" w14:textId="095A7E21" w:rsidR="00902EEB" w:rsidRPr="001D1D1F" w:rsidRDefault="00902EEB" w:rsidP="00902EEB">
            <w:pPr>
              <w:spacing w:after="0" w:line="240" w:lineRule="auto"/>
              <w:jc w:val="center"/>
              <w:rPr>
                <w:color w:val="000000"/>
              </w:rPr>
            </w:pPr>
          </w:p>
        </w:tc>
        <w:tc>
          <w:tcPr>
            <w:tcW w:w="900" w:type="dxa"/>
            <w:noWrap/>
            <w:vAlign w:val="bottom"/>
          </w:tcPr>
          <w:p w14:paraId="30411B03" w14:textId="6FA5799F" w:rsidR="00902EEB" w:rsidRPr="001D1D1F" w:rsidRDefault="00902EEB" w:rsidP="00902EEB">
            <w:pPr>
              <w:spacing w:after="0" w:line="240" w:lineRule="auto"/>
              <w:jc w:val="center"/>
              <w:rPr>
                <w:color w:val="000000"/>
              </w:rPr>
            </w:pPr>
          </w:p>
        </w:tc>
        <w:tc>
          <w:tcPr>
            <w:tcW w:w="810" w:type="dxa"/>
            <w:noWrap/>
            <w:vAlign w:val="bottom"/>
          </w:tcPr>
          <w:p w14:paraId="4CB60886" w14:textId="6C68D0F4" w:rsidR="00902EEB" w:rsidRPr="001D1D1F" w:rsidRDefault="00902EEB" w:rsidP="00902EEB">
            <w:pPr>
              <w:spacing w:after="0" w:line="240" w:lineRule="auto"/>
              <w:jc w:val="center"/>
              <w:rPr>
                <w:color w:val="000000"/>
              </w:rPr>
            </w:pPr>
            <w:r>
              <w:rPr>
                <w:rFonts w:cs="Calibri"/>
                <w:color w:val="000000"/>
              </w:rPr>
              <w:t>2</w:t>
            </w:r>
          </w:p>
        </w:tc>
        <w:tc>
          <w:tcPr>
            <w:tcW w:w="720" w:type="dxa"/>
            <w:noWrap/>
            <w:vAlign w:val="bottom"/>
          </w:tcPr>
          <w:p w14:paraId="7E71CCA0" w14:textId="7324BFDF" w:rsidR="00902EEB" w:rsidRPr="001D1D1F" w:rsidRDefault="00902EEB" w:rsidP="00902EEB">
            <w:pPr>
              <w:spacing w:after="0" w:line="240" w:lineRule="auto"/>
              <w:jc w:val="center"/>
              <w:rPr>
                <w:color w:val="000000"/>
              </w:rPr>
            </w:pPr>
          </w:p>
        </w:tc>
        <w:tc>
          <w:tcPr>
            <w:tcW w:w="1355" w:type="dxa"/>
            <w:noWrap/>
            <w:vAlign w:val="bottom"/>
          </w:tcPr>
          <w:p w14:paraId="728292E1" w14:textId="63E1C5D2"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27285E01" w14:textId="77777777" w:rsidTr="001F730E">
        <w:trPr>
          <w:trHeight w:val="288"/>
        </w:trPr>
        <w:tc>
          <w:tcPr>
            <w:tcW w:w="2947" w:type="dxa"/>
            <w:noWrap/>
            <w:vAlign w:val="bottom"/>
          </w:tcPr>
          <w:p w14:paraId="25549B4D" w14:textId="676EF436" w:rsidR="00902EEB" w:rsidRPr="002777A3" w:rsidRDefault="00902EEB" w:rsidP="00902EEB">
            <w:pPr>
              <w:spacing w:after="0" w:line="240" w:lineRule="auto"/>
              <w:rPr>
                <w:i/>
                <w:iCs/>
                <w:color w:val="000000"/>
              </w:rPr>
            </w:pPr>
            <w:r w:rsidRPr="001F730E">
              <w:rPr>
                <w:rFonts w:cs="Calibri"/>
                <w:i/>
                <w:iCs/>
                <w:color w:val="000000"/>
              </w:rPr>
              <w:t>Hydrocotyle</w:t>
            </w:r>
          </w:p>
        </w:tc>
        <w:tc>
          <w:tcPr>
            <w:tcW w:w="900" w:type="dxa"/>
            <w:vAlign w:val="bottom"/>
          </w:tcPr>
          <w:p w14:paraId="39D6A4A7" w14:textId="77777777" w:rsidR="00902EEB" w:rsidRPr="001D1D1F" w:rsidRDefault="00902EEB" w:rsidP="00902EEB">
            <w:pPr>
              <w:spacing w:after="0" w:line="240" w:lineRule="auto"/>
              <w:jc w:val="center"/>
              <w:rPr>
                <w:color w:val="000000"/>
              </w:rPr>
            </w:pPr>
          </w:p>
        </w:tc>
        <w:tc>
          <w:tcPr>
            <w:tcW w:w="900" w:type="dxa"/>
            <w:noWrap/>
            <w:vAlign w:val="bottom"/>
          </w:tcPr>
          <w:p w14:paraId="7A775FAC" w14:textId="269B9D2D" w:rsidR="00902EEB" w:rsidRPr="001D1D1F" w:rsidRDefault="00902EEB" w:rsidP="00902EEB">
            <w:pPr>
              <w:spacing w:after="0" w:line="240" w:lineRule="auto"/>
              <w:jc w:val="center"/>
              <w:rPr>
                <w:color w:val="000000"/>
              </w:rPr>
            </w:pPr>
          </w:p>
        </w:tc>
        <w:tc>
          <w:tcPr>
            <w:tcW w:w="900" w:type="dxa"/>
            <w:noWrap/>
            <w:vAlign w:val="bottom"/>
          </w:tcPr>
          <w:p w14:paraId="509E54DA" w14:textId="71901C6B" w:rsidR="00902EEB" w:rsidRPr="001D1D1F" w:rsidRDefault="00902EEB" w:rsidP="00902EEB">
            <w:pPr>
              <w:spacing w:after="0" w:line="240" w:lineRule="auto"/>
              <w:jc w:val="center"/>
              <w:rPr>
                <w:color w:val="000000"/>
              </w:rPr>
            </w:pPr>
            <w:r>
              <w:rPr>
                <w:rFonts w:cs="Calibri"/>
                <w:color w:val="000000"/>
              </w:rPr>
              <w:t>2</w:t>
            </w:r>
          </w:p>
        </w:tc>
        <w:tc>
          <w:tcPr>
            <w:tcW w:w="810" w:type="dxa"/>
            <w:noWrap/>
            <w:vAlign w:val="bottom"/>
          </w:tcPr>
          <w:p w14:paraId="652A0356" w14:textId="3AE98DDB" w:rsidR="00902EEB" w:rsidRPr="001D1D1F" w:rsidRDefault="00902EEB" w:rsidP="00902EEB">
            <w:pPr>
              <w:spacing w:after="0" w:line="240" w:lineRule="auto"/>
              <w:jc w:val="center"/>
              <w:rPr>
                <w:color w:val="000000"/>
              </w:rPr>
            </w:pPr>
          </w:p>
        </w:tc>
        <w:tc>
          <w:tcPr>
            <w:tcW w:w="720" w:type="dxa"/>
            <w:noWrap/>
            <w:vAlign w:val="bottom"/>
          </w:tcPr>
          <w:p w14:paraId="17CEF9C6" w14:textId="2CF3E17A" w:rsidR="00902EEB" w:rsidRPr="001D1D1F" w:rsidRDefault="00902EEB" w:rsidP="00902EEB">
            <w:pPr>
              <w:spacing w:after="0" w:line="240" w:lineRule="auto"/>
              <w:jc w:val="center"/>
              <w:rPr>
                <w:color w:val="000000"/>
              </w:rPr>
            </w:pPr>
          </w:p>
        </w:tc>
        <w:tc>
          <w:tcPr>
            <w:tcW w:w="1355" w:type="dxa"/>
            <w:noWrap/>
            <w:vAlign w:val="bottom"/>
          </w:tcPr>
          <w:p w14:paraId="0AD1A15F" w14:textId="231DD3C6"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0B790522" w14:textId="77777777" w:rsidTr="001F730E">
        <w:trPr>
          <w:trHeight w:val="288"/>
        </w:trPr>
        <w:tc>
          <w:tcPr>
            <w:tcW w:w="2947" w:type="dxa"/>
            <w:noWrap/>
            <w:vAlign w:val="bottom"/>
          </w:tcPr>
          <w:p w14:paraId="52AB1172" w14:textId="4A520D39" w:rsidR="00902EEB" w:rsidRPr="002777A3" w:rsidRDefault="00902EEB" w:rsidP="00902EEB">
            <w:pPr>
              <w:spacing w:after="0" w:line="240" w:lineRule="auto"/>
              <w:rPr>
                <w:i/>
                <w:iCs/>
                <w:color w:val="000000"/>
              </w:rPr>
            </w:pPr>
            <w:r w:rsidRPr="001F730E">
              <w:rPr>
                <w:rFonts w:cs="Calibri"/>
                <w:i/>
                <w:iCs/>
                <w:color w:val="000000"/>
              </w:rPr>
              <w:t>Hypericum brachyphyllum</w:t>
            </w:r>
          </w:p>
        </w:tc>
        <w:tc>
          <w:tcPr>
            <w:tcW w:w="900" w:type="dxa"/>
            <w:vAlign w:val="bottom"/>
          </w:tcPr>
          <w:p w14:paraId="07C92E64" w14:textId="48D229AF" w:rsidR="00902EEB" w:rsidRPr="001D1D1F" w:rsidRDefault="00902EEB" w:rsidP="00902EEB">
            <w:pPr>
              <w:spacing w:after="0" w:line="240" w:lineRule="auto"/>
              <w:jc w:val="center"/>
              <w:rPr>
                <w:color w:val="000000"/>
              </w:rPr>
            </w:pPr>
          </w:p>
        </w:tc>
        <w:tc>
          <w:tcPr>
            <w:tcW w:w="900" w:type="dxa"/>
            <w:noWrap/>
            <w:vAlign w:val="bottom"/>
          </w:tcPr>
          <w:p w14:paraId="4C055BFD" w14:textId="41960095" w:rsidR="00902EEB" w:rsidRPr="001D1D1F" w:rsidRDefault="00902EEB" w:rsidP="00902EEB">
            <w:pPr>
              <w:spacing w:after="0" w:line="240" w:lineRule="auto"/>
              <w:jc w:val="center"/>
              <w:rPr>
                <w:color w:val="000000"/>
              </w:rPr>
            </w:pPr>
          </w:p>
        </w:tc>
        <w:tc>
          <w:tcPr>
            <w:tcW w:w="900" w:type="dxa"/>
            <w:noWrap/>
            <w:vAlign w:val="bottom"/>
          </w:tcPr>
          <w:p w14:paraId="04A6D274" w14:textId="32A11E16" w:rsidR="00902EEB" w:rsidRPr="001D1D1F" w:rsidRDefault="00902EEB" w:rsidP="00902EEB">
            <w:pPr>
              <w:spacing w:after="0" w:line="240" w:lineRule="auto"/>
              <w:jc w:val="center"/>
              <w:rPr>
                <w:color w:val="000000"/>
              </w:rPr>
            </w:pPr>
            <w:r>
              <w:rPr>
                <w:rFonts w:cs="Calibri"/>
                <w:color w:val="000000"/>
              </w:rPr>
              <w:t>2</w:t>
            </w:r>
          </w:p>
        </w:tc>
        <w:tc>
          <w:tcPr>
            <w:tcW w:w="810" w:type="dxa"/>
            <w:noWrap/>
            <w:vAlign w:val="bottom"/>
          </w:tcPr>
          <w:p w14:paraId="0EE461F1" w14:textId="6A0BF02E" w:rsidR="00902EEB" w:rsidRPr="001D1D1F" w:rsidRDefault="00902EEB" w:rsidP="00902EEB">
            <w:pPr>
              <w:spacing w:after="0" w:line="240" w:lineRule="auto"/>
              <w:jc w:val="center"/>
              <w:rPr>
                <w:color w:val="000000"/>
              </w:rPr>
            </w:pPr>
          </w:p>
        </w:tc>
        <w:tc>
          <w:tcPr>
            <w:tcW w:w="720" w:type="dxa"/>
            <w:noWrap/>
            <w:vAlign w:val="bottom"/>
          </w:tcPr>
          <w:p w14:paraId="6A8E1E0F" w14:textId="670A0BC5" w:rsidR="00902EEB" w:rsidRPr="001D1D1F" w:rsidRDefault="00902EEB" w:rsidP="00902EEB">
            <w:pPr>
              <w:spacing w:after="0" w:line="240" w:lineRule="auto"/>
              <w:jc w:val="center"/>
              <w:rPr>
                <w:color w:val="000000"/>
              </w:rPr>
            </w:pPr>
          </w:p>
        </w:tc>
        <w:tc>
          <w:tcPr>
            <w:tcW w:w="1355" w:type="dxa"/>
            <w:noWrap/>
            <w:vAlign w:val="bottom"/>
          </w:tcPr>
          <w:p w14:paraId="28CE3FF9" w14:textId="07727676"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5ACCE2F7" w14:textId="77777777" w:rsidTr="001F730E">
        <w:trPr>
          <w:trHeight w:val="288"/>
        </w:trPr>
        <w:tc>
          <w:tcPr>
            <w:tcW w:w="2947" w:type="dxa"/>
            <w:noWrap/>
            <w:vAlign w:val="bottom"/>
          </w:tcPr>
          <w:p w14:paraId="3CC69C61" w14:textId="4D3743F0" w:rsidR="00902EEB" w:rsidRPr="002777A3" w:rsidRDefault="00902EEB" w:rsidP="00902EEB">
            <w:pPr>
              <w:spacing w:after="0" w:line="240" w:lineRule="auto"/>
              <w:rPr>
                <w:i/>
                <w:iCs/>
                <w:color w:val="000000"/>
              </w:rPr>
            </w:pPr>
            <w:r w:rsidRPr="001F730E">
              <w:rPr>
                <w:rFonts w:cs="Calibri"/>
                <w:i/>
                <w:iCs/>
                <w:color w:val="000000"/>
              </w:rPr>
              <w:t>Hypericum fasciculatum</w:t>
            </w:r>
          </w:p>
        </w:tc>
        <w:tc>
          <w:tcPr>
            <w:tcW w:w="900" w:type="dxa"/>
            <w:vAlign w:val="bottom"/>
          </w:tcPr>
          <w:p w14:paraId="2A6A0377" w14:textId="0440C5B3"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4013B7FC" w14:textId="43ED1ABA"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4F860A86" w14:textId="41DBAA7B" w:rsidR="00902EEB" w:rsidRPr="001D1D1F" w:rsidRDefault="00902EEB" w:rsidP="00902EEB">
            <w:pPr>
              <w:spacing w:after="0" w:line="240" w:lineRule="auto"/>
              <w:jc w:val="center"/>
              <w:rPr>
                <w:color w:val="000000"/>
              </w:rPr>
            </w:pPr>
          </w:p>
        </w:tc>
        <w:tc>
          <w:tcPr>
            <w:tcW w:w="810" w:type="dxa"/>
            <w:noWrap/>
            <w:vAlign w:val="bottom"/>
          </w:tcPr>
          <w:p w14:paraId="644E978F" w14:textId="7A271BF9" w:rsidR="00902EEB" w:rsidRPr="001D1D1F" w:rsidRDefault="00902EEB" w:rsidP="00902EEB">
            <w:pPr>
              <w:spacing w:after="0" w:line="240" w:lineRule="auto"/>
              <w:jc w:val="center"/>
              <w:rPr>
                <w:color w:val="000000"/>
              </w:rPr>
            </w:pPr>
            <w:r>
              <w:rPr>
                <w:rFonts w:cs="Calibri"/>
                <w:color w:val="000000"/>
              </w:rPr>
              <w:t>3</w:t>
            </w:r>
          </w:p>
        </w:tc>
        <w:tc>
          <w:tcPr>
            <w:tcW w:w="720" w:type="dxa"/>
            <w:noWrap/>
            <w:vAlign w:val="bottom"/>
          </w:tcPr>
          <w:p w14:paraId="361943D5" w14:textId="5C363B6E" w:rsidR="00902EEB" w:rsidRPr="001D1D1F" w:rsidRDefault="00902EEB" w:rsidP="00902EEB">
            <w:pPr>
              <w:spacing w:after="0" w:line="240" w:lineRule="auto"/>
              <w:jc w:val="center"/>
              <w:rPr>
                <w:color w:val="000000"/>
              </w:rPr>
            </w:pPr>
            <w:r>
              <w:rPr>
                <w:rFonts w:cs="Calibri"/>
                <w:color w:val="000000"/>
              </w:rPr>
              <w:t>2</w:t>
            </w:r>
          </w:p>
        </w:tc>
        <w:tc>
          <w:tcPr>
            <w:tcW w:w="1355" w:type="dxa"/>
            <w:noWrap/>
            <w:vAlign w:val="bottom"/>
          </w:tcPr>
          <w:p w14:paraId="3C426942" w14:textId="2792E4B9" w:rsidR="00902EEB" w:rsidRPr="00C76F63" w:rsidRDefault="00902EEB" w:rsidP="00902EEB">
            <w:pPr>
              <w:spacing w:after="0" w:line="240" w:lineRule="auto"/>
              <w:jc w:val="center"/>
              <w:rPr>
                <w:b/>
                <w:color w:val="000000"/>
              </w:rPr>
            </w:pPr>
            <w:r>
              <w:rPr>
                <w:rFonts w:cs="Calibri"/>
                <w:color w:val="000000"/>
              </w:rPr>
              <w:t>11</w:t>
            </w:r>
          </w:p>
        </w:tc>
      </w:tr>
      <w:tr w:rsidR="00902EEB" w:rsidRPr="001D1D1F" w14:paraId="7801E7AF" w14:textId="77777777" w:rsidTr="001F730E">
        <w:trPr>
          <w:trHeight w:val="288"/>
        </w:trPr>
        <w:tc>
          <w:tcPr>
            <w:tcW w:w="2947" w:type="dxa"/>
            <w:noWrap/>
            <w:vAlign w:val="bottom"/>
          </w:tcPr>
          <w:p w14:paraId="012C1459" w14:textId="1A7BA042" w:rsidR="00902EEB" w:rsidRPr="002777A3" w:rsidRDefault="00902EEB" w:rsidP="00902EEB">
            <w:pPr>
              <w:spacing w:after="0" w:line="240" w:lineRule="auto"/>
              <w:rPr>
                <w:i/>
                <w:iCs/>
                <w:color w:val="000000"/>
              </w:rPr>
            </w:pPr>
            <w:r w:rsidRPr="001F730E">
              <w:rPr>
                <w:rFonts w:cs="Calibri"/>
                <w:i/>
                <w:iCs/>
                <w:color w:val="000000"/>
              </w:rPr>
              <w:t>Hypericum lissophloeus</w:t>
            </w:r>
          </w:p>
        </w:tc>
        <w:tc>
          <w:tcPr>
            <w:tcW w:w="900" w:type="dxa"/>
            <w:vAlign w:val="bottom"/>
          </w:tcPr>
          <w:p w14:paraId="13153C0E" w14:textId="11CA433D" w:rsidR="00902EEB" w:rsidRPr="001D1D1F" w:rsidRDefault="00902EEB" w:rsidP="00902EEB">
            <w:pPr>
              <w:spacing w:after="0" w:line="240" w:lineRule="auto"/>
              <w:jc w:val="center"/>
              <w:rPr>
                <w:color w:val="000000"/>
              </w:rPr>
            </w:pPr>
          </w:p>
        </w:tc>
        <w:tc>
          <w:tcPr>
            <w:tcW w:w="900" w:type="dxa"/>
            <w:noWrap/>
            <w:vAlign w:val="bottom"/>
          </w:tcPr>
          <w:p w14:paraId="30AD8E86" w14:textId="13BFB1FC" w:rsidR="00902EEB" w:rsidRPr="001D1D1F" w:rsidRDefault="00902EEB" w:rsidP="00902EEB">
            <w:pPr>
              <w:spacing w:after="0" w:line="240" w:lineRule="auto"/>
              <w:jc w:val="center"/>
              <w:rPr>
                <w:color w:val="000000"/>
              </w:rPr>
            </w:pPr>
          </w:p>
        </w:tc>
        <w:tc>
          <w:tcPr>
            <w:tcW w:w="900" w:type="dxa"/>
            <w:noWrap/>
            <w:vAlign w:val="bottom"/>
          </w:tcPr>
          <w:p w14:paraId="0D417AD2" w14:textId="3C1BD841"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241174BD" w14:textId="5A5BD47E" w:rsidR="00902EEB" w:rsidRPr="001D1D1F" w:rsidRDefault="00902EEB" w:rsidP="00902EEB">
            <w:pPr>
              <w:spacing w:after="0" w:line="240" w:lineRule="auto"/>
              <w:jc w:val="center"/>
              <w:rPr>
                <w:color w:val="000000"/>
              </w:rPr>
            </w:pPr>
          </w:p>
        </w:tc>
        <w:tc>
          <w:tcPr>
            <w:tcW w:w="720" w:type="dxa"/>
            <w:noWrap/>
            <w:vAlign w:val="bottom"/>
          </w:tcPr>
          <w:p w14:paraId="4CB83975" w14:textId="0FF3BCEB" w:rsidR="00902EEB" w:rsidRPr="001D1D1F" w:rsidRDefault="00902EEB" w:rsidP="00902EEB">
            <w:pPr>
              <w:spacing w:after="0" w:line="240" w:lineRule="auto"/>
              <w:jc w:val="center"/>
              <w:rPr>
                <w:color w:val="000000"/>
              </w:rPr>
            </w:pPr>
          </w:p>
        </w:tc>
        <w:tc>
          <w:tcPr>
            <w:tcW w:w="1355" w:type="dxa"/>
            <w:noWrap/>
            <w:vAlign w:val="bottom"/>
          </w:tcPr>
          <w:p w14:paraId="3FE61008" w14:textId="134408F0" w:rsidR="00902EEB" w:rsidRPr="00C76F63" w:rsidRDefault="00902EEB" w:rsidP="00902EEB">
            <w:pPr>
              <w:spacing w:after="0" w:line="240" w:lineRule="auto"/>
              <w:jc w:val="center"/>
              <w:rPr>
                <w:b/>
                <w:color w:val="000000"/>
              </w:rPr>
            </w:pPr>
            <w:r>
              <w:rPr>
                <w:rFonts w:cs="Calibri"/>
                <w:color w:val="000000"/>
              </w:rPr>
              <w:t>4</w:t>
            </w:r>
          </w:p>
        </w:tc>
      </w:tr>
      <w:tr w:rsidR="00902EEB" w:rsidRPr="001D1D1F" w14:paraId="0239B187" w14:textId="77777777" w:rsidTr="001F730E">
        <w:trPr>
          <w:trHeight w:val="288"/>
        </w:trPr>
        <w:tc>
          <w:tcPr>
            <w:tcW w:w="2947" w:type="dxa"/>
            <w:noWrap/>
            <w:vAlign w:val="bottom"/>
          </w:tcPr>
          <w:p w14:paraId="7C220A2C" w14:textId="074B5678" w:rsidR="00902EEB" w:rsidRPr="002777A3" w:rsidRDefault="00902EEB" w:rsidP="00902EEB">
            <w:pPr>
              <w:spacing w:after="0" w:line="240" w:lineRule="auto"/>
              <w:rPr>
                <w:i/>
                <w:iCs/>
                <w:color w:val="000000"/>
              </w:rPr>
            </w:pPr>
            <w:r w:rsidRPr="001F730E">
              <w:rPr>
                <w:rFonts w:cs="Calibri"/>
                <w:i/>
                <w:iCs/>
                <w:color w:val="000000"/>
              </w:rPr>
              <w:t>Itea virginica</w:t>
            </w:r>
          </w:p>
        </w:tc>
        <w:tc>
          <w:tcPr>
            <w:tcW w:w="900" w:type="dxa"/>
            <w:vAlign w:val="bottom"/>
          </w:tcPr>
          <w:p w14:paraId="40ED45E0" w14:textId="7040E739" w:rsidR="00902EEB" w:rsidRPr="001D1D1F" w:rsidRDefault="00902EEB" w:rsidP="00902EEB">
            <w:pPr>
              <w:spacing w:after="0" w:line="240" w:lineRule="auto"/>
              <w:jc w:val="center"/>
              <w:rPr>
                <w:color w:val="000000"/>
              </w:rPr>
            </w:pPr>
          </w:p>
        </w:tc>
        <w:tc>
          <w:tcPr>
            <w:tcW w:w="900" w:type="dxa"/>
            <w:noWrap/>
            <w:vAlign w:val="bottom"/>
          </w:tcPr>
          <w:p w14:paraId="699E8102" w14:textId="7584E05B" w:rsidR="00902EEB" w:rsidRPr="001D1D1F" w:rsidRDefault="00902EEB" w:rsidP="00902EEB">
            <w:pPr>
              <w:spacing w:after="0" w:line="240" w:lineRule="auto"/>
              <w:jc w:val="center"/>
              <w:rPr>
                <w:color w:val="000000"/>
              </w:rPr>
            </w:pPr>
          </w:p>
        </w:tc>
        <w:tc>
          <w:tcPr>
            <w:tcW w:w="900" w:type="dxa"/>
            <w:noWrap/>
            <w:vAlign w:val="bottom"/>
          </w:tcPr>
          <w:p w14:paraId="00C81361" w14:textId="146EFDDD"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169C2810" w14:textId="04F3674D" w:rsidR="00902EEB" w:rsidRPr="001D1D1F" w:rsidRDefault="00902EEB" w:rsidP="00902EEB">
            <w:pPr>
              <w:spacing w:after="0" w:line="240" w:lineRule="auto"/>
              <w:jc w:val="center"/>
              <w:rPr>
                <w:color w:val="000000"/>
              </w:rPr>
            </w:pPr>
          </w:p>
        </w:tc>
        <w:tc>
          <w:tcPr>
            <w:tcW w:w="720" w:type="dxa"/>
            <w:noWrap/>
            <w:vAlign w:val="bottom"/>
          </w:tcPr>
          <w:p w14:paraId="7FB9ADA6" w14:textId="54666BB3" w:rsidR="00902EEB" w:rsidRPr="001D1D1F" w:rsidRDefault="00902EEB" w:rsidP="00902EEB">
            <w:pPr>
              <w:spacing w:after="0" w:line="240" w:lineRule="auto"/>
              <w:jc w:val="center"/>
              <w:rPr>
                <w:color w:val="000000"/>
              </w:rPr>
            </w:pPr>
          </w:p>
        </w:tc>
        <w:tc>
          <w:tcPr>
            <w:tcW w:w="1355" w:type="dxa"/>
            <w:noWrap/>
            <w:vAlign w:val="bottom"/>
          </w:tcPr>
          <w:p w14:paraId="07F94E33" w14:textId="08CEB68A" w:rsidR="00902EEB" w:rsidRPr="00C76F63" w:rsidRDefault="00902EEB" w:rsidP="00902EEB">
            <w:pPr>
              <w:spacing w:after="0" w:line="240" w:lineRule="auto"/>
              <w:jc w:val="center"/>
              <w:rPr>
                <w:b/>
                <w:color w:val="000000"/>
              </w:rPr>
            </w:pPr>
            <w:r>
              <w:rPr>
                <w:rFonts w:cs="Calibri"/>
                <w:color w:val="000000"/>
              </w:rPr>
              <w:t>4</w:t>
            </w:r>
          </w:p>
        </w:tc>
      </w:tr>
      <w:tr w:rsidR="00902EEB" w:rsidRPr="001D1D1F" w14:paraId="5639CB54" w14:textId="77777777" w:rsidTr="001F730E">
        <w:trPr>
          <w:trHeight w:val="288"/>
        </w:trPr>
        <w:tc>
          <w:tcPr>
            <w:tcW w:w="2947" w:type="dxa"/>
            <w:noWrap/>
            <w:vAlign w:val="bottom"/>
          </w:tcPr>
          <w:p w14:paraId="7A5C47F4" w14:textId="7D3D7D22" w:rsidR="00902EEB" w:rsidRPr="002777A3" w:rsidRDefault="00902EEB" w:rsidP="00902EEB">
            <w:pPr>
              <w:spacing w:after="0" w:line="240" w:lineRule="auto"/>
              <w:rPr>
                <w:i/>
                <w:iCs/>
                <w:color w:val="000000"/>
              </w:rPr>
            </w:pPr>
            <w:r w:rsidRPr="001F730E">
              <w:rPr>
                <w:rFonts w:cs="Calibri"/>
                <w:i/>
                <w:iCs/>
                <w:color w:val="000000"/>
              </w:rPr>
              <w:t>Juncus marginatus</w:t>
            </w:r>
          </w:p>
        </w:tc>
        <w:tc>
          <w:tcPr>
            <w:tcW w:w="900" w:type="dxa"/>
            <w:vAlign w:val="bottom"/>
          </w:tcPr>
          <w:p w14:paraId="41415986" w14:textId="1FF64905" w:rsidR="00902EEB" w:rsidRPr="001D1D1F" w:rsidRDefault="00902EEB" w:rsidP="00902EEB">
            <w:pPr>
              <w:spacing w:after="0" w:line="240" w:lineRule="auto"/>
              <w:jc w:val="center"/>
              <w:rPr>
                <w:color w:val="000000"/>
              </w:rPr>
            </w:pPr>
          </w:p>
        </w:tc>
        <w:tc>
          <w:tcPr>
            <w:tcW w:w="900" w:type="dxa"/>
            <w:noWrap/>
            <w:vAlign w:val="bottom"/>
          </w:tcPr>
          <w:p w14:paraId="03143A3B" w14:textId="6EEF24A3"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3A0AA706" w14:textId="77777777" w:rsidR="00902EEB" w:rsidRPr="001D1D1F" w:rsidRDefault="00902EEB" w:rsidP="00902EEB">
            <w:pPr>
              <w:spacing w:after="0" w:line="240" w:lineRule="auto"/>
              <w:jc w:val="center"/>
              <w:rPr>
                <w:color w:val="000000"/>
              </w:rPr>
            </w:pPr>
          </w:p>
        </w:tc>
        <w:tc>
          <w:tcPr>
            <w:tcW w:w="810" w:type="dxa"/>
            <w:noWrap/>
            <w:vAlign w:val="bottom"/>
          </w:tcPr>
          <w:p w14:paraId="45B676DC" w14:textId="675D70AB" w:rsidR="00902EEB" w:rsidRPr="001D1D1F" w:rsidRDefault="00902EEB" w:rsidP="00902EEB">
            <w:pPr>
              <w:spacing w:after="0" w:line="240" w:lineRule="auto"/>
              <w:jc w:val="center"/>
              <w:rPr>
                <w:color w:val="000000"/>
              </w:rPr>
            </w:pPr>
            <w:r>
              <w:rPr>
                <w:rFonts w:cs="Calibri"/>
                <w:color w:val="000000"/>
              </w:rPr>
              <w:t>1</w:t>
            </w:r>
          </w:p>
        </w:tc>
        <w:tc>
          <w:tcPr>
            <w:tcW w:w="720" w:type="dxa"/>
            <w:noWrap/>
            <w:vAlign w:val="bottom"/>
          </w:tcPr>
          <w:p w14:paraId="03FAB310" w14:textId="3AF6799D" w:rsidR="00902EEB" w:rsidRPr="00194F11" w:rsidRDefault="00902EEB" w:rsidP="00902EEB">
            <w:pPr>
              <w:spacing w:after="0" w:line="240" w:lineRule="auto"/>
              <w:jc w:val="center"/>
              <w:rPr>
                <w:color w:val="000000"/>
              </w:rPr>
            </w:pPr>
          </w:p>
        </w:tc>
        <w:tc>
          <w:tcPr>
            <w:tcW w:w="1355" w:type="dxa"/>
            <w:noWrap/>
            <w:vAlign w:val="bottom"/>
          </w:tcPr>
          <w:p w14:paraId="6F02B72A" w14:textId="1CA4440B"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292D7379" w14:textId="77777777" w:rsidTr="001F730E">
        <w:trPr>
          <w:trHeight w:val="288"/>
        </w:trPr>
        <w:tc>
          <w:tcPr>
            <w:tcW w:w="2947" w:type="dxa"/>
            <w:noWrap/>
            <w:vAlign w:val="bottom"/>
          </w:tcPr>
          <w:p w14:paraId="023A4623" w14:textId="64D322D3" w:rsidR="00902EEB" w:rsidRPr="002777A3" w:rsidRDefault="00902EEB" w:rsidP="00902EEB">
            <w:pPr>
              <w:spacing w:after="0" w:line="240" w:lineRule="auto"/>
              <w:rPr>
                <w:i/>
                <w:iCs/>
                <w:color w:val="000000"/>
              </w:rPr>
            </w:pPr>
            <w:r w:rsidRPr="001F730E">
              <w:rPr>
                <w:rFonts w:cs="Calibri"/>
                <w:i/>
                <w:iCs/>
                <w:color w:val="000000"/>
              </w:rPr>
              <w:t>Juncus polycephalus</w:t>
            </w:r>
          </w:p>
        </w:tc>
        <w:tc>
          <w:tcPr>
            <w:tcW w:w="900" w:type="dxa"/>
            <w:vAlign w:val="bottom"/>
          </w:tcPr>
          <w:p w14:paraId="10A1606B" w14:textId="437E6503" w:rsidR="00902EEB" w:rsidRPr="001D1D1F" w:rsidRDefault="00902EEB" w:rsidP="00902EEB">
            <w:pPr>
              <w:spacing w:after="0" w:line="240" w:lineRule="auto"/>
              <w:jc w:val="center"/>
              <w:rPr>
                <w:color w:val="000000"/>
              </w:rPr>
            </w:pPr>
          </w:p>
        </w:tc>
        <w:tc>
          <w:tcPr>
            <w:tcW w:w="900" w:type="dxa"/>
            <w:noWrap/>
            <w:vAlign w:val="bottom"/>
          </w:tcPr>
          <w:p w14:paraId="19FCA917" w14:textId="62F5EC9E" w:rsidR="00902EEB" w:rsidRPr="001D1D1F" w:rsidRDefault="00902EEB" w:rsidP="00902EEB">
            <w:pPr>
              <w:spacing w:after="0" w:line="240" w:lineRule="auto"/>
              <w:jc w:val="center"/>
              <w:rPr>
                <w:color w:val="000000"/>
              </w:rPr>
            </w:pPr>
          </w:p>
        </w:tc>
        <w:tc>
          <w:tcPr>
            <w:tcW w:w="900" w:type="dxa"/>
            <w:noWrap/>
            <w:vAlign w:val="bottom"/>
          </w:tcPr>
          <w:p w14:paraId="0CEF9506" w14:textId="2D508A52"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5E34CD76" w14:textId="1C17F4B1" w:rsidR="00902EEB" w:rsidRPr="001D1D1F" w:rsidRDefault="00902EEB" w:rsidP="00902EEB">
            <w:pPr>
              <w:spacing w:after="0" w:line="240" w:lineRule="auto"/>
              <w:jc w:val="center"/>
              <w:rPr>
                <w:color w:val="000000"/>
              </w:rPr>
            </w:pPr>
          </w:p>
        </w:tc>
        <w:tc>
          <w:tcPr>
            <w:tcW w:w="720" w:type="dxa"/>
            <w:noWrap/>
            <w:vAlign w:val="bottom"/>
          </w:tcPr>
          <w:p w14:paraId="2ABB103E" w14:textId="12EBE7C6" w:rsidR="00902EEB" w:rsidRPr="001D1D1F" w:rsidRDefault="00902EEB" w:rsidP="00902EEB">
            <w:pPr>
              <w:spacing w:after="0" w:line="240" w:lineRule="auto"/>
              <w:jc w:val="center"/>
              <w:rPr>
                <w:color w:val="000000"/>
              </w:rPr>
            </w:pPr>
          </w:p>
        </w:tc>
        <w:tc>
          <w:tcPr>
            <w:tcW w:w="1355" w:type="dxa"/>
            <w:noWrap/>
            <w:vAlign w:val="bottom"/>
          </w:tcPr>
          <w:p w14:paraId="5352C3C6" w14:textId="7F2758B7" w:rsidR="00902EEB" w:rsidRPr="00887F05" w:rsidRDefault="00902EEB" w:rsidP="00902EEB">
            <w:pPr>
              <w:spacing w:after="0" w:line="240" w:lineRule="auto"/>
              <w:jc w:val="center"/>
              <w:rPr>
                <w:color w:val="000000"/>
              </w:rPr>
            </w:pPr>
            <w:r>
              <w:rPr>
                <w:rFonts w:cs="Calibri"/>
                <w:color w:val="000000"/>
              </w:rPr>
              <w:t>1</w:t>
            </w:r>
          </w:p>
        </w:tc>
      </w:tr>
      <w:tr w:rsidR="00902EEB" w:rsidRPr="001D1D1F" w14:paraId="16B79CEC" w14:textId="77777777" w:rsidTr="001F730E">
        <w:trPr>
          <w:trHeight w:val="288"/>
        </w:trPr>
        <w:tc>
          <w:tcPr>
            <w:tcW w:w="2947" w:type="dxa"/>
            <w:noWrap/>
            <w:vAlign w:val="bottom"/>
          </w:tcPr>
          <w:p w14:paraId="4FB3BC0D" w14:textId="238350C1" w:rsidR="00902EEB" w:rsidRPr="002777A3" w:rsidRDefault="00902EEB" w:rsidP="00902EEB">
            <w:pPr>
              <w:spacing w:after="0" w:line="240" w:lineRule="auto"/>
              <w:rPr>
                <w:i/>
                <w:iCs/>
                <w:color w:val="000000"/>
              </w:rPr>
            </w:pPr>
            <w:r w:rsidRPr="001F730E">
              <w:rPr>
                <w:rFonts w:cs="Calibri"/>
                <w:i/>
                <w:iCs/>
                <w:color w:val="000000"/>
              </w:rPr>
              <w:lastRenderedPageBreak/>
              <w:t>Lachnanthes caroliniana</w:t>
            </w:r>
          </w:p>
        </w:tc>
        <w:tc>
          <w:tcPr>
            <w:tcW w:w="900" w:type="dxa"/>
            <w:vAlign w:val="bottom"/>
          </w:tcPr>
          <w:p w14:paraId="3D42296C" w14:textId="7FBDC1B8"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2E3BE0E3" w14:textId="2DBDA63B" w:rsidR="00902EEB" w:rsidRPr="001D1D1F" w:rsidRDefault="00902EEB" w:rsidP="00902EEB">
            <w:pPr>
              <w:spacing w:after="0" w:line="240" w:lineRule="auto"/>
              <w:jc w:val="center"/>
              <w:rPr>
                <w:color w:val="000000"/>
              </w:rPr>
            </w:pPr>
            <w:r>
              <w:rPr>
                <w:rFonts w:cs="Calibri"/>
                <w:color w:val="000000"/>
              </w:rPr>
              <w:t>2</w:t>
            </w:r>
          </w:p>
        </w:tc>
        <w:tc>
          <w:tcPr>
            <w:tcW w:w="900" w:type="dxa"/>
            <w:noWrap/>
            <w:vAlign w:val="bottom"/>
          </w:tcPr>
          <w:p w14:paraId="4A2F3756" w14:textId="68ABA770"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106AB40A" w14:textId="1C435C84" w:rsidR="00902EEB" w:rsidRPr="001D1D1F" w:rsidRDefault="00902EEB" w:rsidP="00902EEB">
            <w:pPr>
              <w:spacing w:after="0" w:line="240" w:lineRule="auto"/>
              <w:jc w:val="center"/>
              <w:rPr>
                <w:color w:val="000000"/>
              </w:rPr>
            </w:pPr>
            <w:r>
              <w:rPr>
                <w:rFonts w:cs="Calibri"/>
                <w:color w:val="000000"/>
              </w:rPr>
              <w:t>2</w:t>
            </w:r>
          </w:p>
        </w:tc>
        <w:tc>
          <w:tcPr>
            <w:tcW w:w="720" w:type="dxa"/>
            <w:noWrap/>
            <w:vAlign w:val="bottom"/>
          </w:tcPr>
          <w:p w14:paraId="68899648" w14:textId="5F40EBD9" w:rsidR="00902EEB" w:rsidRPr="001D1D1F" w:rsidRDefault="00902EEB" w:rsidP="00902EEB">
            <w:pPr>
              <w:spacing w:after="0" w:line="240" w:lineRule="auto"/>
              <w:jc w:val="center"/>
              <w:rPr>
                <w:color w:val="000000"/>
              </w:rPr>
            </w:pPr>
            <w:r>
              <w:rPr>
                <w:rFonts w:cs="Calibri"/>
                <w:color w:val="000000"/>
              </w:rPr>
              <w:t>1</w:t>
            </w:r>
          </w:p>
        </w:tc>
        <w:tc>
          <w:tcPr>
            <w:tcW w:w="1355" w:type="dxa"/>
            <w:noWrap/>
            <w:vAlign w:val="bottom"/>
          </w:tcPr>
          <w:p w14:paraId="0B495110" w14:textId="5F9EFEF9" w:rsidR="00902EEB" w:rsidRPr="00C76F63" w:rsidRDefault="00902EEB" w:rsidP="00902EEB">
            <w:pPr>
              <w:spacing w:after="0" w:line="240" w:lineRule="auto"/>
              <w:jc w:val="center"/>
              <w:rPr>
                <w:b/>
                <w:color w:val="000000"/>
              </w:rPr>
            </w:pPr>
            <w:r>
              <w:rPr>
                <w:rFonts w:cs="Calibri"/>
                <w:color w:val="000000"/>
              </w:rPr>
              <w:t>7</w:t>
            </w:r>
          </w:p>
        </w:tc>
      </w:tr>
      <w:tr w:rsidR="00902EEB" w:rsidRPr="001D1D1F" w14:paraId="7C3D072C" w14:textId="77777777" w:rsidTr="001F730E">
        <w:trPr>
          <w:trHeight w:val="288"/>
        </w:trPr>
        <w:tc>
          <w:tcPr>
            <w:tcW w:w="2947" w:type="dxa"/>
            <w:noWrap/>
            <w:vAlign w:val="bottom"/>
          </w:tcPr>
          <w:p w14:paraId="1D0BBB01" w14:textId="71A8729E" w:rsidR="00902EEB" w:rsidRPr="002777A3" w:rsidRDefault="00902EEB" w:rsidP="00902EEB">
            <w:pPr>
              <w:spacing w:after="0" w:line="240" w:lineRule="auto"/>
              <w:rPr>
                <w:i/>
                <w:iCs/>
              </w:rPr>
            </w:pPr>
            <w:r w:rsidRPr="001F730E">
              <w:rPr>
                <w:rFonts w:cs="Calibri"/>
                <w:i/>
                <w:iCs/>
                <w:color w:val="000000"/>
              </w:rPr>
              <w:t>Leucothoe racemosa</w:t>
            </w:r>
          </w:p>
        </w:tc>
        <w:tc>
          <w:tcPr>
            <w:tcW w:w="900" w:type="dxa"/>
            <w:vAlign w:val="bottom"/>
          </w:tcPr>
          <w:p w14:paraId="6611C61A" w14:textId="11802CB7"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52E9C67F" w14:textId="66420145" w:rsidR="00902EEB" w:rsidRPr="001D1D1F" w:rsidRDefault="00902EEB" w:rsidP="00902EEB">
            <w:pPr>
              <w:spacing w:after="0" w:line="240" w:lineRule="auto"/>
              <w:jc w:val="center"/>
              <w:rPr>
                <w:color w:val="000000"/>
              </w:rPr>
            </w:pPr>
          </w:p>
        </w:tc>
        <w:tc>
          <w:tcPr>
            <w:tcW w:w="900" w:type="dxa"/>
            <w:noWrap/>
            <w:vAlign w:val="bottom"/>
          </w:tcPr>
          <w:p w14:paraId="6D70DFA2" w14:textId="0D37A73C"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1E404077" w14:textId="2B17633E" w:rsidR="00902EEB" w:rsidRPr="001D1D1F" w:rsidRDefault="00902EEB" w:rsidP="00902EEB">
            <w:pPr>
              <w:spacing w:after="0" w:line="240" w:lineRule="auto"/>
              <w:jc w:val="center"/>
              <w:rPr>
                <w:color w:val="000000"/>
              </w:rPr>
            </w:pPr>
          </w:p>
        </w:tc>
        <w:tc>
          <w:tcPr>
            <w:tcW w:w="720" w:type="dxa"/>
            <w:noWrap/>
            <w:vAlign w:val="bottom"/>
          </w:tcPr>
          <w:p w14:paraId="21F5DD63" w14:textId="3B470F13" w:rsidR="00902EEB" w:rsidRPr="001D1D1F" w:rsidRDefault="00902EEB" w:rsidP="00902EEB">
            <w:pPr>
              <w:spacing w:after="0" w:line="240" w:lineRule="auto"/>
              <w:jc w:val="center"/>
              <w:rPr>
                <w:color w:val="000000"/>
              </w:rPr>
            </w:pPr>
          </w:p>
        </w:tc>
        <w:tc>
          <w:tcPr>
            <w:tcW w:w="1355" w:type="dxa"/>
            <w:noWrap/>
            <w:vAlign w:val="bottom"/>
          </w:tcPr>
          <w:p w14:paraId="20F1EDD0" w14:textId="301A25AB"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4086B998" w14:textId="77777777" w:rsidTr="001F730E">
        <w:trPr>
          <w:trHeight w:val="288"/>
        </w:trPr>
        <w:tc>
          <w:tcPr>
            <w:tcW w:w="2947" w:type="dxa"/>
            <w:noWrap/>
            <w:vAlign w:val="bottom"/>
          </w:tcPr>
          <w:p w14:paraId="4C490F2E" w14:textId="7623DBD2" w:rsidR="00902EEB" w:rsidRPr="002777A3" w:rsidRDefault="00902EEB" w:rsidP="00902EEB">
            <w:pPr>
              <w:spacing w:after="0" w:line="240" w:lineRule="auto"/>
              <w:rPr>
                <w:i/>
                <w:iCs/>
                <w:color w:val="000000"/>
              </w:rPr>
            </w:pPr>
            <w:r w:rsidRPr="001F730E">
              <w:rPr>
                <w:rFonts w:cs="Calibri"/>
                <w:i/>
                <w:iCs/>
                <w:color w:val="000000"/>
              </w:rPr>
              <w:t>Limnobium spongia</w:t>
            </w:r>
          </w:p>
        </w:tc>
        <w:tc>
          <w:tcPr>
            <w:tcW w:w="900" w:type="dxa"/>
            <w:vAlign w:val="bottom"/>
          </w:tcPr>
          <w:p w14:paraId="29D83CA4" w14:textId="58B50B29" w:rsidR="00902EEB" w:rsidRPr="001D1D1F" w:rsidRDefault="00902EEB" w:rsidP="00902EEB">
            <w:pPr>
              <w:spacing w:after="0" w:line="240" w:lineRule="auto"/>
              <w:jc w:val="center"/>
              <w:rPr>
                <w:color w:val="000000"/>
              </w:rPr>
            </w:pPr>
          </w:p>
        </w:tc>
        <w:tc>
          <w:tcPr>
            <w:tcW w:w="900" w:type="dxa"/>
            <w:noWrap/>
            <w:vAlign w:val="bottom"/>
          </w:tcPr>
          <w:p w14:paraId="679B2CC1" w14:textId="77777777" w:rsidR="00902EEB" w:rsidRPr="001D1D1F" w:rsidRDefault="00902EEB" w:rsidP="00902EEB">
            <w:pPr>
              <w:spacing w:after="0" w:line="240" w:lineRule="auto"/>
              <w:jc w:val="center"/>
              <w:rPr>
                <w:color w:val="000000"/>
              </w:rPr>
            </w:pPr>
          </w:p>
        </w:tc>
        <w:tc>
          <w:tcPr>
            <w:tcW w:w="900" w:type="dxa"/>
            <w:noWrap/>
            <w:vAlign w:val="bottom"/>
          </w:tcPr>
          <w:p w14:paraId="4710C566" w14:textId="534DD5C3"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6971B95C" w14:textId="2354CB5C" w:rsidR="00902EEB" w:rsidRPr="001D1D1F" w:rsidRDefault="00902EEB" w:rsidP="00902EEB">
            <w:pPr>
              <w:spacing w:after="0" w:line="240" w:lineRule="auto"/>
              <w:jc w:val="center"/>
              <w:rPr>
                <w:color w:val="000000"/>
              </w:rPr>
            </w:pPr>
          </w:p>
        </w:tc>
        <w:tc>
          <w:tcPr>
            <w:tcW w:w="720" w:type="dxa"/>
            <w:noWrap/>
            <w:vAlign w:val="bottom"/>
          </w:tcPr>
          <w:p w14:paraId="4AE1006C" w14:textId="77777777" w:rsidR="00902EEB" w:rsidRPr="001D1D1F" w:rsidRDefault="00902EEB" w:rsidP="00902EEB">
            <w:pPr>
              <w:spacing w:after="0" w:line="240" w:lineRule="auto"/>
              <w:jc w:val="center"/>
              <w:rPr>
                <w:color w:val="000000"/>
              </w:rPr>
            </w:pPr>
          </w:p>
        </w:tc>
        <w:tc>
          <w:tcPr>
            <w:tcW w:w="1355" w:type="dxa"/>
            <w:noWrap/>
            <w:vAlign w:val="bottom"/>
          </w:tcPr>
          <w:p w14:paraId="2C7285E0" w14:textId="347A181C"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4738EEE4" w14:textId="77777777" w:rsidTr="001F730E">
        <w:trPr>
          <w:trHeight w:val="288"/>
        </w:trPr>
        <w:tc>
          <w:tcPr>
            <w:tcW w:w="2947" w:type="dxa"/>
            <w:noWrap/>
            <w:vAlign w:val="bottom"/>
          </w:tcPr>
          <w:p w14:paraId="0B8AC02F" w14:textId="4AFBB972" w:rsidR="00902EEB" w:rsidRPr="002777A3" w:rsidRDefault="00902EEB" w:rsidP="00902EEB">
            <w:pPr>
              <w:spacing w:after="0" w:line="240" w:lineRule="auto"/>
              <w:rPr>
                <w:i/>
                <w:iCs/>
                <w:color w:val="000000"/>
              </w:rPr>
            </w:pPr>
            <w:r w:rsidRPr="001F730E">
              <w:rPr>
                <w:rFonts w:cs="Calibri"/>
                <w:i/>
                <w:iCs/>
                <w:color w:val="000000"/>
              </w:rPr>
              <w:t>Liquidambar styraciflua</w:t>
            </w:r>
          </w:p>
        </w:tc>
        <w:tc>
          <w:tcPr>
            <w:tcW w:w="900" w:type="dxa"/>
            <w:vAlign w:val="bottom"/>
          </w:tcPr>
          <w:p w14:paraId="64FB74E2" w14:textId="36062AFF"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DBFE994" w14:textId="25AC57A6"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6670A6AF" w14:textId="5FAB3B11" w:rsidR="00902EEB" w:rsidRPr="001D1D1F" w:rsidRDefault="00902EEB" w:rsidP="00902EEB">
            <w:pPr>
              <w:spacing w:after="0" w:line="240" w:lineRule="auto"/>
              <w:jc w:val="center"/>
              <w:rPr>
                <w:color w:val="000000"/>
              </w:rPr>
            </w:pPr>
          </w:p>
        </w:tc>
        <w:tc>
          <w:tcPr>
            <w:tcW w:w="810" w:type="dxa"/>
            <w:noWrap/>
            <w:vAlign w:val="bottom"/>
          </w:tcPr>
          <w:p w14:paraId="0AB77233" w14:textId="4705EB1E" w:rsidR="00902EEB" w:rsidRPr="001D1D1F" w:rsidRDefault="00902EEB" w:rsidP="00902EEB">
            <w:pPr>
              <w:spacing w:after="0" w:line="240" w:lineRule="auto"/>
              <w:jc w:val="center"/>
              <w:rPr>
                <w:color w:val="000000"/>
              </w:rPr>
            </w:pPr>
            <w:r>
              <w:rPr>
                <w:rFonts w:cs="Calibri"/>
                <w:color w:val="000000"/>
              </w:rPr>
              <w:t>1</w:t>
            </w:r>
          </w:p>
        </w:tc>
        <w:tc>
          <w:tcPr>
            <w:tcW w:w="720" w:type="dxa"/>
            <w:noWrap/>
            <w:vAlign w:val="bottom"/>
          </w:tcPr>
          <w:p w14:paraId="3AA4D436" w14:textId="4919C5F9" w:rsidR="00902EEB" w:rsidRPr="001D1D1F" w:rsidRDefault="00902EEB" w:rsidP="00902EEB">
            <w:pPr>
              <w:spacing w:after="0" w:line="240" w:lineRule="auto"/>
              <w:jc w:val="center"/>
              <w:rPr>
                <w:color w:val="000000"/>
              </w:rPr>
            </w:pPr>
          </w:p>
        </w:tc>
        <w:tc>
          <w:tcPr>
            <w:tcW w:w="1355" w:type="dxa"/>
            <w:noWrap/>
            <w:vAlign w:val="bottom"/>
          </w:tcPr>
          <w:p w14:paraId="75012016" w14:textId="7CCCC6C2" w:rsidR="00902EEB" w:rsidRPr="00C76F63" w:rsidRDefault="00902EEB" w:rsidP="00902EEB">
            <w:pPr>
              <w:spacing w:after="0" w:line="240" w:lineRule="auto"/>
              <w:jc w:val="center"/>
              <w:rPr>
                <w:b/>
                <w:color w:val="000000"/>
              </w:rPr>
            </w:pPr>
            <w:r>
              <w:rPr>
                <w:rFonts w:cs="Calibri"/>
                <w:color w:val="000000"/>
              </w:rPr>
              <w:t>3</w:t>
            </w:r>
          </w:p>
        </w:tc>
      </w:tr>
      <w:tr w:rsidR="00902EEB" w:rsidRPr="001D1D1F" w14:paraId="17412371" w14:textId="77777777" w:rsidTr="001F730E">
        <w:trPr>
          <w:trHeight w:val="288"/>
        </w:trPr>
        <w:tc>
          <w:tcPr>
            <w:tcW w:w="2947" w:type="dxa"/>
            <w:noWrap/>
            <w:vAlign w:val="bottom"/>
          </w:tcPr>
          <w:p w14:paraId="6E318741" w14:textId="56F1F07E" w:rsidR="00902EEB" w:rsidRPr="002777A3" w:rsidRDefault="00902EEB" w:rsidP="00902EEB">
            <w:pPr>
              <w:spacing w:after="0" w:line="240" w:lineRule="auto"/>
              <w:rPr>
                <w:i/>
                <w:iCs/>
                <w:color w:val="000000"/>
              </w:rPr>
            </w:pPr>
            <w:r w:rsidRPr="001F730E">
              <w:rPr>
                <w:rFonts w:cs="Calibri"/>
                <w:i/>
                <w:iCs/>
                <w:color w:val="000000"/>
              </w:rPr>
              <w:t>Ludwigia (native)</w:t>
            </w:r>
          </w:p>
        </w:tc>
        <w:tc>
          <w:tcPr>
            <w:tcW w:w="900" w:type="dxa"/>
            <w:vAlign w:val="bottom"/>
          </w:tcPr>
          <w:p w14:paraId="7D1EAE10" w14:textId="4F6D7B28"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D0899EB" w14:textId="332CDDF9" w:rsidR="00902EEB" w:rsidRPr="001D1D1F" w:rsidRDefault="00902EEB" w:rsidP="00902EEB">
            <w:pPr>
              <w:spacing w:after="0" w:line="240" w:lineRule="auto"/>
              <w:jc w:val="center"/>
              <w:rPr>
                <w:color w:val="000000"/>
              </w:rPr>
            </w:pPr>
          </w:p>
        </w:tc>
        <w:tc>
          <w:tcPr>
            <w:tcW w:w="900" w:type="dxa"/>
            <w:noWrap/>
            <w:vAlign w:val="bottom"/>
          </w:tcPr>
          <w:p w14:paraId="6E059AD2" w14:textId="1AA400E5" w:rsidR="00902EEB" w:rsidRPr="001D1D1F" w:rsidRDefault="00902EEB" w:rsidP="00902EEB">
            <w:pPr>
              <w:spacing w:after="0" w:line="240" w:lineRule="auto"/>
              <w:jc w:val="center"/>
              <w:rPr>
                <w:color w:val="000000"/>
              </w:rPr>
            </w:pPr>
          </w:p>
        </w:tc>
        <w:tc>
          <w:tcPr>
            <w:tcW w:w="810" w:type="dxa"/>
            <w:noWrap/>
            <w:vAlign w:val="bottom"/>
          </w:tcPr>
          <w:p w14:paraId="68114AF2" w14:textId="37073CDD" w:rsidR="00902EEB" w:rsidRPr="001D1D1F" w:rsidRDefault="00902EEB" w:rsidP="00902EEB">
            <w:pPr>
              <w:spacing w:after="0" w:line="240" w:lineRule="auto"/>
              <w:jc w:val="center"/>
              <w:rPr>
                <w:color w:val="000000"/>
              </w:rPr>
            </w:pPr>
          </w:p>
        </w:tc>
        <w:tc>
          <w:tcPr>
            <w:tcW w:w="720" w:type="dxa"/>
            <w:noWrap/>
            <w:vAlign w:val="bottom"/>
          </w:tcPr>
          <w:p w14:paraId="7A750C0A" w14:textId="13D2BC11" w:rsidR="00902EEB" w:rsidRPr="001D1D1F" w:rsidRDefault="00902EEB" w:rsidP="00902EEB">
            <w:pPr>
              <w:spacing w:after="0" w:line="240" w:lineRule="auto"/>
              <w:jc w:val="center"/>
              <w:rPr>
                <w:color w:val="000000"/>
              </w:rPr>
            </w:pPr>
          </w:p>
        </w:tc>
        <w:tc>
          <w:tcPr>
            <w:tcW w:w="1355" w:type="dxa"/>
            <w:noWrap/>
            <w:vAlign w:val="bottom"/>
          </w:tcPr>
          <w:p w14:paraId="179DAEA1" w14:textId="20C312FB"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332C0C54" w14:textId="77777777" w:rsidTr="001F730E">
        <w:trPr>
          <w:trHeight w:val="288"/>
        </w:trPr>
        <w:tc>
          <w:tcPr>
            <w:tcW w:w="2947" w:type="dxa"/>
            <w:noWrap/>
            <w:vAlign w:val="bottom"/>
          </w:tcPr>
          <w:p w14:paraId="38F96E6F" w14:textId="76BBED17" w:rsidR="00902EEB" w:rsidRPr="002777A3" w:rsidRDefault="00902EEB" w:rsidP="00902EEB">
            <w:pPr>
              <w:spacing w:after="0" w:line="240" w:lineRule="auto"/>
              <w:rPr>
                <w:i/>
                <w:iCs/>
                <w:color w:val="000000"/>
              </w:rPr>
            </w:pPr>
            <w:r w:rsidRPr="001F730E">
              <w:rPr>
                <w:rFonts w:cs="Calibri"/>
                <w:i/>
                <w:iCs/>
                <w:color w:val="000000"/>
              </w:rPr>
              <w:t>Ludwigia leptocarpa</w:t>
            </w:r>
          </w:p>
        </w:tc>
        <w:tc>
          <w:tcPr>
            <w:tcW w:w="900" w:type="dxa"/>
            <w:vAlign w:val="bottom"/>
          </w:tcPr>
          <w:p w14:paraId="540E5DA2" w14:textId="5C11961B" w:rsidR="00902EEB" w:rsidRPr="001D1D1F" w:rsidRDefault="00902EEB" w:rsidP="00902EEB">
            <w:pPr>
              <w:spacing w:after="0" w:line="240" w:lineRule="auto"/>
              <w:jc w:val="center"/>
              <w:rPr>
                <w:color w:val="000000"/>
              </w:rPr>
            </w:pPr>
          </w:p>
        </w:tc>
        <w:tc>
          <w:tcPr>
            <w:tcW w:w="900" w:type="dxa"/>
            <w:noWrap/>
            <w:vAlign w:val="bottom"/>
          </w:tcPr>
          <w:p w14:paraId="462AEA5D" w14:textId="22837741" w:rsidR="00902EEB" w:rsidRPr="001D1D1F" w:rsidRDefault="00902EEB" w:rsidP="00902EEB">
            <w:pPr>
              <w:spacing w:after="0" w:line="240" w:lineRule="auto"/>
              <w:jc w:val="center"/>
              <w:rPr>
                <w:color w:val="000000"/>
              </w:rPr>
            </w:pPr>
          </w:p>
        </w:tc>
        <w:tc>
          <w:tcPr>
            <w:tcW w:w="900" w:type="dxa"/>
            <w:noWrap/>
            <w:vAlign w:val="bottom"/>
          </w:tcPr>
          <w:p w14:paraId="776DDBCE" w14:textId="35952CA7"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4C966EDD" w14:textId="0A8CA591" w:rsidR="00902EEB" w:rsidRPr="001D1D1F" w:rsidRDefault="00902EEB" w:rsidP="00902EEB">
            <w:pPr>
              <w:spacing w:after="0" w:line="240" w:lineRule="auto"/>
              <w:jc w:val="center"/>
              <w:rPr>
                <w:color w:val="000000"/>
              </w:rPr>
            </w:pPr>
          </w:p>
        </w:tc>
        <w:tc>
          <w:tcPr>
            <w:tcW w:w="720" w:type="dxa"/>
            <w:noWrap/>
            <w:vAlign w:val="bottom"/>
          </w:tcPr>
          <w:p w14:paraId="4227E608" w14:textId="77777777" w:rsidR="00902EEB" w:rsidRPr="001D1D1F" w:rsidRDefault="00902EEB" w:rsidP="00902EEB">
            <w:pPr>
              <w:spacing w:after="0" w:line="240" w:lineRule="auto"/>
              <w:jc w:val="center"/>
              <w:rPr>
                <w:color w:val="000000"/>
              </w:rPr>
            </w:pPr>
          </w:p>
        </w:tc>
        <w:tc>
          <w:tcPr>
            <w:tcW w:w="1355" w:type="dxa"/>
            <w:noWrap/>
            <w:vAlign w:val="bottom"/>
          </w:tcPr>
          <w:p w14:paraId="062777D0" w14:textId="2882C1AC"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17EBD090" w14:textId="77777777" w:rsidTr="001F730E">
        <w:trPr>
          <w:trHeight w:val="288"/>
        </w:trPr>
        <w:tc>
          <w:tcPr>
            <w:tcW w:w="2947" w:type="dxa"/>
            <w:noWrap/>
            <w:vAlign w:val="bottom"/>
          </w:tcPr>
          <w:p w14:paraId="3BE1BAF9" w14:textId="3B4C9AC8" w:rsidR="00902EEB" w:rsidRPr="002777A3" w:rsidRDefault="00902EEB" w:rsidP="00902EEB">
            <w:pPr>
              <w:spacing w:after="0" w:line="240" w:lineRule="auto"/>
              <w:rPr>
                <w:i/>
                <w:iCs/>
                <w:color w:val="000000"/>
              </w:rPr>
            </w:pPr>
            <w:r w:rsidRPr="001F730E">
              <w:rPr>
                <w:rFonts w:cs="Calibri"/>
                <w:i/>
                <w:iCs/>
                <w:color w:val="000000"/>
              </w:rPr>
              <w:t>Lycopus</w:t>
            </w:r>
          </w:p>
        </w:tc>
        <w:tc>
          <w:tcPr>
            <w:tcW w:w="900" w:type="dxa"/>
            <w:vAlign w:val="bottom"/>
          </w:tcPr>
          <w:p w14:paraId="5DCEAEBC" w14:textId="04DAC673"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5D1238B0" w14:textId="77777777" w:rsidR="00902EEB" w:rsidRPr="001D1D1F" w:rsidRDefault="00902EEB" w:rsidP="00902EEB">
            <w:pPr>
              <w:spacing w:after="0" w:line="240" w:lineRule="auto"/>
              <w:jc w:val="center"/>
              <w:rPr>
                <w:color w:val="000000"/>
              </w:rPr>
            </w:pPr>
          </w:p>
        </w:tc>
        <w:tc>
          <w:tcPr>
            <w:tcW w:w="900" w:type="dxa"/>
            <w:noWrap/>
            <w:vAlign w:val="bottom"/>
          </w:tcPr>
          <w:p w14:paraId="1F15A257" w14:textId="57FBCA72"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1C019463" w14:textId="03EEBAF4" w:rsidR="00902EEB" w:rsidRPr="001D1D1F" w:rsidRDefault="00902EEB" w:rsidP="00902EEB">
            <w:pPr>
              <w:spacing w:after="0" w:line="240" w:lineRule="auto"/>
              <w:jc w:val="center"/>
              <w:rPr>
                <w:color w:val="000000"/>
              </w:rPr>
            </w:pPr>
          </w:p>
        </w:tc>
        <w:tc>
          <w:tcPr>
            <w:tcW w:w="720" w:type="dxa"/>
            <w:noWrap/>
            <w:vAlign w:val="bottom"/>
          </w:tcPr>
          <w:p w14:paraId="03A656F6" w14:textId="77777777" w:rsidR="00902EEB" w:rsidRPr="001D1D1F" w:rsidRDefault="00902EEB" w:rsidP="00902EEB">
            <w:pPr>
              <w:spacing w:after="0" w:line="240" w:lineRule="auto"/>
              <w:jc w:val="center"/>
              <w:rPr>
                <w:color w:val="000000"/>
              </w:rPr>
            </w:pPr>
          </w:p>
        </w:tc>
        <w:tc>
          <w:tcPr>
            <w:tcW w:w="1355" w:type="dxa"/>
            <w:noWrap/>
            <w:vAlign w:val="bottom"/>
          </w:tcPr>
          <w:p w14:paraId="2BD14FB6" w14:textId="719258BE" w:rsidR="00902EEB" w:rsidRPr="00C76F63" w:rsidRDefault="00902EEB" w:rsidP="00902EEB">
            <w:pPr>
              <w:spacing w:after="0" w:line="240" w:lineRule="auto"/>
              <w:jc w:val="center"/>
              <w:rPr>
                <w:b/>
                <w:color w:val="000000"/>
              </w:rPr>
            </w:pPr>
            <w:r>
              <w:rPr>
                <w:rFonts w:cs="Calibri"/>
                <w:color w:val="000000"/>
              </w:rPr>
              <w:t>7</w:t>
            </w:r>
          </w:p>
        </w:tc>
      </w:tr>
      <w:tr w:rsidR="00902EEB" w:rsidRPr="001D1D1F" w14:paraId="41F41676" w14:textId="77777777" w:rsidTr="001F730E">
        <w:trPr>
          <w:trHeight w:val="288"/>
        </w:trPr>
        <w:tc>
          <w:tcPr>
            <w:tcW w:w="2947" w:type="dxa"/>
            <w:noWrap/>
            <w:vAlign w:val="bottom"/>
          </w:tcPr>
          <w:p w14:paraId="4CACD6D0" w14:textId="16636F5B" w:rsidR="00902EEB" w:rsidRPr="002777A3" w:rsidRDefault="00902EEB" w:rsidP="00902EEB">
            <w:pPr>
              <w:spacing w:after="0" w:line="240" w:lineRule="auto"/>
              <w:rPr>
                <w:i/>
                <w:iCs/>
                <w:color w:val="000000"/>
              </w:rPr>
            </w:pPr>
            <w:r w:rsidRPr="001F730E">
              <w:rPr>
                <w:rFonts w:cs="Calibri"/>
                <w:i/>
                <w:iCs/>
                <w:color w:val="000000"/>
              </w:rPr>
              <w:t>Lycopus rubellus</w:t>
            </w:r>
          </w:p>
        </w:tc>
        <w:tc>
          <w:tcPr>
            <w:tcW w:w="900" w:type="dxa"/>
            <w:vAlign w:val="bottom"/>
          </w:tcPr>
          <w:p w14:paraId="1DB9D3BD" w14:textId="73DB4E43" w:rsidR="00902EEB" w:rsidRPr="001D1D1F" w:rsidRDefault="00902EEB" w:rsidP="00902EEB">
            <w:pPr>
              <w:spacing w:after="0" w:line="240" w:lineRule="auto"/>
              <w:jc w:val="center"/>
              <w:rPr>
                <w:color w:val="000000"/>
              </w:rPr>
            </w:pPr>
          </w:p>
        </w:tc>
        <w:tc>
          <w:tcPr>
            <w:tcW w:w="900" w:type="dxa"/>
            <w:noWrap/>
            <w:vAlign w:val="bottom"/>
          </w:tcPr>
          <w:p w14:paraId="7CFCBBE5" w14:textId="2299FB66" w:rsidR="00902EEB" w:rsidRPr="001D1D1F" w:rsidRDefault="00902EEB" w:rsidP="00902EEB">
            <w:pPr>
              <w:spacing w:after="0" w:line="240" w:lineRule="auto"/>
              <w:jc w:val="center"/>
              <w:rPr>
                <w:color w:val="000000"/>
              </w:rPr>
            </w:pPr>
          </w:p>
        </w:tc>
        <w:tc>
          <w:tcPr>
            <w:tcW w:w="900" w:type="dxa"/>
            <w:noWrap/>
            <w:vAlign w:val="bottom"/>
          </w:tcPr>
          <w:p w14:paraId="06C12FEA" w14:textId="7FB3B31F" w:rsidR="00902EEB" w:rsidRPr="001D1D1F" w:rsidRDefault="00902EEB" w:rsidP="00902EEB">
            <w:pPr>
              <w:spacing w:after="0" w:line="240" w:lineRule="auto"/>
              <w:jc w:val="center"/>
              <w:rPr>
                <w:color w:val="000000"/>
              </w:rPr>
            </w:pPr>
          </w:p>
        </w:tc>
        <w:tc>
          <w:tcPr>
            <w:tcW w:w="810" w:type="dxa"/>
            <w:noWrap/>
            <w:vAlign w:val="bottom"/>
          </w:tcPr>
          <w:p w14:paraId="3C57D0E4" w14:textId="3484D09C" w:rsidR="00902EEB" w:rsidRPr="001D1D1F" w:rsidRDefault="00902EEB" w:rsidP="00902EEB">
            <w:pPr>
              <w:spacing w:after="0" w:line="240" w:lineRule="auto"/>
              <w:jc w:val="center"/>
              <w:rPr>
                <w:color w:val="000000"/>
              </w:rPr>
            </w:pPr>
          </w:p>
        </w:tc>
        <w:tc>
          <w:tcPr>
            <w:tcW w:w="720" w:type="dxa"/>
            <w:noWrap/>
            <w:vAlign w:val="bottom"/>
          </w:tcPr>
          <w:p w14:paraId="0FF58D1A" w14:textId="2BEBADE4" w:rsidR="00902EEB" w:rsidRPr="001D1D1F" w:rsidRDefault="00902EEB" w:rsidP="00902EEB">
            <w:pPr>
              <w:spacing w:after="0" w:line="240" w:lineRule="auto"/>
              <w:jc w:val="center"/>
              <w:rPr>
                <w:color w:val="000000"/>
              </w:rPr>
            </w:pPr>
            <w:r>
              <w:rPr>
                <w:rFonts w:cs="Calibri"/>
                <w:color w:val="000000"/>
              </w:rPr>
              <w:t>2</w:t>
            </w:r>
          </w:p>
        </w:tc>
        <w:tc>
          <w:tcPr>
            <w:tcW w:w="1355" w:type="dxa"/>
            <w:noWrap/>
            <w:vAlign w:val="bottom"/>
          </w:tcPr>
          <w:p w14:paraId="6D35BF2D" w14:textId="0B7AC099"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0FE4F1BF" w14:textId="77777777" w:rsidTr="001F730E">
        <w:trPr>
          <w:trHeight w:val="288"/>
        </w:trPr>
        <w:tc>
          <w:tcPr>
            <w:tcW w:w="2947" w:type="dxa"/>
            <w:noWrap/>
            <w:vAlign w:val="bottom"/>
          </w:tcPr>
          <w:p w14:paraId="4C0E831C" w14:textId="7F3B6CF8" w:rsidR="00902EEB" w:rsidRPr="002777A3" w:rsidRDefault="00902EEB" w:rsidP="00902EEB">
            <w:pPr>
              <w:spacing w:after="0" w:line="240" w:lineRule="auto"/>
              <w:rPr>
                <w:i/>
                <w:iCs/>
                <w:color w:val="000000"/>
              </w:rPr>
            </w:pPr>
            <w:r w:rsidRPr="001F730E">
              <w:rPr>
                <w:rFonts w:cs="Calibri"/>
                <w:i/>
                <w:iCs/>
                <w:color w:val="000000"/>
              </w:rPr>
              <w:t>Magnolia grandiflora</w:t>
            </w:r>
          </w:p>
        </w:tc>
        <w:tc>
          <w:tcPr>
            <w:tcW w:w="900" w:type="dxa"/>
            <w:vAlign w:val="bottom"/>
          </w:tcPr>
          <w:p w14:paraId="63C8A5A2" w14:textId="25D0598F" w:rsidR="00902EEB" w:rsidRPr="001D1D1F" w:rsidRDefault="00902EEB" w:rsidP="00902EEB">
            <w:pPr>
              <w:spacing w:after="0" w:line="240" w:lineRule="auto"/>
              <w:jc w:val="center"/>
              <w:rPr>
                <w:color w:val="000000"/>
              </w:rPr>
            </w:pPr>
          </w:p>
        </w:tc>
        <w:tc>
          <w:tcPr>
            <w:tcW w:w="900" w:type="dxa"/>
            <w:noWrap/>
            <w:vAlign w:val="bottom"/>
          </w:tcPr>
          <w:p w14:paraId="2387173D" w14:textId="45089957" w:rsidR="00902EEB" w:rsidRPr="001D1D1F" w:rsidRDefault="00902EEB" w:rsidP="00902EEB">
            <w:pPr>
              <w:spacing w:after="0" w:line="240" w:lineRule="auto"/>
              <w:jc w:val="center"/>
              <w:rPr>
                <w:color w:val="000000"/>
              </w:rPr>
            </w:pPr>
          </w:p>
        </w:tc>
        <w:tc>
          <w:tcPr>
            <w:tcW w:w="900" w:type="dxa"/>
            <w:noWrap/>
            <w:vAlign w:val="bottom"/>
          </w:tcPr>
          <w:p w14:paraId="10933B68" w14:textId="75EF8900" w:rsidR="00902EEB" w:rsidRPr="001D1D1F" w:rsidRDefault="00902EEB" w:rsidP="00902EEB">
            <w:pPr>
              <w:spacing w:after="0" w:line="240" w:lineRule="auto"/>
              <w:jc w:val="center"/>
              <w:rPr>
                <w:color w:val="000000"/>
              </w:rPr>
            </w:pPr>
          </w:p>
        </w:tc>
        <w:tc>
          <w:tcPr>
            <w:tcW w:w="810" w:type="dxa"/>
            <w:noWrap/>
            <w:vAlign w:val="bottom"/>
          </w:tcPr>
          <w:p w14:paraId="7B5AB9C1" w14:textId="0167C282" w:rsidR="00902EEB" w:rsidRPr="001D1D1F" w:rsidRDefault="00902EEB" w:rsidP="00902EEB">
            <w:pPr>
              <w:spacing w:after="0" w:line="240" w:lineRule="auto"/>
              <w:jc w:val="center"/>
              <w:rPr>
                <w:color w:val="000000"/>
              </w:rPr>
            </w:pPr>
          </w:p>
        </w:tc>
        <w:tc>
          <w:tcPr>
            <w:tcW w:w="720" w:type="dxa"/>
            <w:noWrap/>
            <w:vAlign w:val="bottom"/>
          </w:tcPr>
          <w:p w14:paraId="62950B0F" w14:textId="049DB24C" w:rsidR="00902EEB" w:rsidRPr="001D1D1F" w:rsidRDefault="00902EEB" w:rsidP="00902EEB">
            <w:pPr>
              <w:spacing w:after="0" w:line="240" w:lineRule="auto"/>
              <w:jc w:val="center"/>
              <w:rPr>
                <w:color w:val="000000"/>
              </w:rPr>
            </w:pPr>
            <w:r>
              <w:rPr>
                <w:rFonts w:cs="Calibri"/>
                <w:color w:val="000000"/>
              </w:rPr>
              <w:t>2</w:t>
            </w:r>
          </w:p>
        </w:tc>
        <w:tc>
          <w:tcPr>
            <w:tcW w:w="1355" w:type="dxa"/>
            <w:noWrap/>
            <w:vAlign w:val="bottom"/>
          </w:tcPr>
          <w:p w14:paraId="574868AF" w14:textId="30CDC283" w:rsidR="00902EEB" w:rsidRPr="00C76F63" w:rsidRDefault="00902EEB" w:rsidP="00902EEB">
            <w:pPr>
              <w:spacing w:after="0" w:line="240" w:lineRule="auto"/>
              <w:jc w:val="center"/>
              <w:rPr>
                <w:b/>
                <w:color w:val="000000"/>
              </w:rPr>
            </w:pPr>
            <w:r>
              <w:rPr>
                <w:rFonts w:cs="Calibri"/>
                <w:color w:val="000000"/>
              </w:rPr>
              <w:t>2</w:t>
            </w:r>
          </w:p>
        </w:tc>
      </w:tr>
      <w:tr w:rsidR="00902EEB" w:rsidRPr="001D1D1F" w14:paraId="1654D700" w14:textId="77777777" w:rsidTr="001F730E">
        <w:trPr>
          <w:trHeight w:val="288"/>
        </w:trPr>
        <w:tc>
          <w:tcPr>
            <w:tcW w:w="2947" w:type="dxa"/>
            <w:noWrap/>
            <w:vAlign w:val="bottom"/>
          </w:tcPr>
          <w:p w14:paraId="5D1ADCA4" w14:textId="60ABE3B4" w:rsidR="00902EEB" w:rsidRPr="002777A3" w:rsidRDefault="00902EEB" w:rsidP="00902EEB">
            <w:pPr>
              <w:spacing w:after="0" w:line="240" w:lineRule="auto"/>
              <w:rPr>
                <w:i/>
                <w:iCs/>
                <w:color w:val="000000"/>
              </w:rPr>
            </w:pPr>
            <w:r w:rsidRPr="001F730E">
              <w:rPr>
                <w:rFonts w:cs="Calibri"/>
                <w:i/>
                <w:iCs/>
                <w:color w:val="000000"/>
              </w:rPr>
              <w:t>Magnolia virginiana</w:t>
            </w:r>
          </w:p>
        </w:tc>
        <w:tc>
          <w:tcPr>
            <w:tcW w:w="900" w:type="dxa"/>
            <w:vAlign w:val="bottom"/>
          </w:tcPr>
          <w:p w14:paraId="6A8F5884" w14:textId="655E8D43"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843B119" w14:textId="775E3E38"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77EDCA32" w14:textId="3D4B4F36"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7872D041" w14:textId="2CE2D5DA" w:rsidR="00902EEB" w:rsidRPr="001D1D1F" w:rsidRDefault="00902EEB" w:rsidP="00902EEB">
            <w:pPr>
              <w:spacing w:after="0" w:line="240" w:lineRule="auto"/>
              <w:jc w:val="center"/>
              <w:rPr>
                <w:color w:val="000000"/>
              </w:rPr>
            </w:pPr>
            <w:r>
              <w:rPr>
                <w:rFonts w:cs="Calibri"/>
                <w:color w:val="000000"/>
              </w:rPr>
              <w:t>3</w:t>
            </w:r>
          </w:p>
        </w:tc>
        <w:tc>
          <w:tcPr>
            <w:tcW w:w="720" w:type="dxa"/>
            <w:noWrap/>
            <w:vAlign w:val="bottom"/>
          </w:tcPr>
          <w:p w14:paraId="67AC43A0" w14:textId="7EF04508" w:rsidR="00902EEB" w:rsidRPr="001D1D1F" w:rsidRDefault="00902EEB" w:rsidP="00902EEB">
            <w:pPr>
              <w:spacing w:after="0" w:line="240" w:lineRule="auto"/>
              <w:jc w:val="center"/>
              <w:rPr>
                <w:color w:val="000000"/>
              </w:rPr>
            </w:pPr>
          </w:p>
        </w:tc>
        <w:tc>
          <w:tcPr>
            <w:tcW w:w="1355" w:type="dxa"/>
            <w:noWrap/>
            <w:vAlign w:val="bottom"/>
          </w:tcPr>
          <w:p w14:paraId="001A91B7" w14:textId="0D2AB279" w:rsidR="00902EEB" w:rsidRPr="00C76F63" w:rsidRDefault="00902EEB" w:rsidP="00902EEB">
            <w:pPr>
              <w:spacing w:after="0" w:line="240" w:lineRule="auto"/>
              <w:jc w:val="center"/>
              <w:rPr>
                <w:b/>
                <w:color w:val="000000"/>
              </w:rPr>
            </w:pPr>
            <w:r>
              <w:rPr>
                <w:rFonts w:cs="Calibri"/>
                <w:color w:val="000000"/>
              </w:rPr>
              <w:t>10</w:t>
            </w:r>
          </w:p>
        </w:tc>
      </w:tr>
      <w:tr w:rsidR="00902EEB" w:rsidRPr="001D1D1F" w14:paraId="3F4EDE0E" w14:textId="77777777" w:rsidTr="001F730E">
        <w:trPr>
          <w:trHeight w:val="288"/>
        </w:trPr>
        <w:tc>
          <w:tcPr>
            <w:tcW w:w="2947" w:type="dxa"/>
            <w:noWrap/>
            <w:vAlign w:val="bottom"/>
          </w:tcPr>
          <w:p w14:paraId="4FC8D359" w14:textId="3A0D75FE" w:rsidR="00902EEB" w:rsidRPr="002777A3" w:rsidRDefault="00902EEB" w:rsidP="00902EEB">
            <w:pPr>
              <w:spacing w:after="0" w:line="240" w:lineRule="auto"/>
              <w:rPr>
                <w:i/>
                <w:iCs/>
                <w:color w:val="000000"/>
              </w:rPr>
            </w:pPr>
            <w:r w:rsidRPr="001F730E">
              <w:rPr>
                <w:rFonts w:cs="Calibri"/>
                <w:i/>
                <w:iCs/>
                <w:color w:val="000000"/>
              </w:rPr>
              <w:t>Mimosa pigra</w:t>
            </w:r>
          </w:p>
        </w:tc>
        <w:tc>
          <w:tcPr>
            <w:tcW w:w="900" w:type="dxa"/>
            <w:vAlign w:val="bottom"/>
          </w:tcPr>
          <w:p w14:paraId="6660D5F4" w14:textId="77777777" w:rsidR="00902EEB" w:rsidRPr="001D1D1F" w:rsidRDefault="00902EEB" w:rsidP="00902EEB">
            <w:pPr>
              <w:spacing w:after="0" w:line="240" w:lineRule="auto"/>
              <w:jc w:val="center"/>
              <w:rPr>
                <w:color w:val="000000"/>
              </w:rPr>
            </w:pPr>
          </w:p>
        </w:tc>
        <w:tc>
          <w:tcPr>
            <w:tcW w:w="900" w:type="dxa"/>
            <w:noWrap/>
            <w:vAlign w:val="bottom"/>
          </w:tcPr>
          <w:p w14:paraId="2BFCCEC7" w14:textId="472B434A" w:rsidR="00902EEB" w:rsidRPr="001D1D1F" w:rsidRDefault="00902EEB" w:rsidP="00902EEB">
            <w:pPr>
              <w:spacing w:after="0" w:line="240" w:lineRule="auto"/>
              <w:jc w:val="center"/>
              <w:rPr>
                <w:color w:val="000000"/>
              </w:rPr>
            </w:pPr>
          </w:p>
        </w:tc>
        <w:tc>
          <w:tcPr>
            <w:tcW w:w="900" w:type="dxa"/>
            <w:noWrap/>
            <w:vAlign w:val="bottom"/>
          </w:tcPr>
          <w:p w14:paraId="1C9579AB" w14:textId="7252AAF6" w:rsidR="00902EEB" w:rsidRPr="001D1D1F" w:rsidRDefault="00902EEB" w:rsidP="00902EEB">
            <w:pPr>
              <w:spacing w:after="0" w:line="240" w:lineRule="auto"/>
              <w:jc w:val="center"/>
              <w:rPr>
                <w:color w:val="000000"/>
              </w:rPr>
            </w:pPr>
          </w:p>
        </w:tc>
        <w:tc>
          <w:tcPr>
            <w:tcW w:w="810" w:type="dxa"/>
            <w:noWrap/>
            <w:vAlign w:val="bottom"/>
          </w:tcPr>
          <w:p w14:paraId="2D6952A4" w14:textId="29EABC6D" w:rsidR="00902EEB" w:rsidRPr="001D1D1F" w:rsidRDefault="00902EEB" w:rsidP="00902EEB">
            <w:pPr>
              <w:spacing w:after="0" w:line="240" w:lineRule="auto"/>
              <w:jc w:val="center"/>
              <w:rPr>
                <w:color w:val="000000"/>
              </w:rPr>
            </w:pPr>
            <w:r>
              <w:rPr>
                <w:rFonts w:cs="Calibri"/>
                <w:color w:val="000000"/>
              </w:rPr>
              <w:t>1</w:t>
            </w:r>
          </w:p>
        </w:tc>
        <w:tc>
          <w:tcPr>
            <w:tcW w:w="720" w:type="dxa"/>
            <w:noWrap/>
            <w:vAlign w:val="bottom"/>
          </w:tcPr>
          <w:p w14:paraId="3C9415ED" w14:textId="3174674B" w:rsidR="00902EEB" w:rsidRPr="001D1D1F" w:rsidRDefault="00902EEB" w:rsidP="00902EEB">
            <w:pPr>
              <w:spacing w:after="0" w:line="240" w:lineRule="auto"/>
              <w:jc w:val="center"/>
              <w:rPr>
                <w:color w:val="000000"/>
              </w:rPr>
            </w:pPr>
          </w:p>
        </w:tc>
        <w:tc>
          <w:tcPr>
            <w:tcW w:w="1355" w:type="dxa"/>
            <w:noWrap/>
            <w:vAlign w:val="bottom"/>
          </w:tcPr>
          <w:p w14:paraId="360029C3" w14:textId="59AB6FCD" w:rsidR="00902EEB" w:rsidRPr="00C76F63" w:rsidRDefault="00902EEB" w:rsidP="00902EEB">
            <w:pPr>
              <w:spacing w:after="0" w:line="240" w:lineRule="auto"/>
              <w:jc w:val="center"/>
              <w:rPr>
                <w:b/>
                <w:color w:val="000000"/>
              </w:rPr>
            </w:pPr>
            <w:r>
              <w:rPr>
                <w:rFonts w:cs="Calibri"/>
                <w:color w:val="000000"/>
              </w:rPr>
              <w:t>1</w:t>
            </w:r>
          </w:p>
        </w:tc>
      </w:tr>
      <w:tr w:rsidR="00902EEB" w:rsidRPr="001D1D1F" w14:paraId="381929CA" w14:textId="77777777" w:rsidTr="001F730E">
        <w:trPr>
          <w:trHeight w:val="288"/>
        </w:trPr>
        <w:tc>
          <w:tcPr>
            <w:tcW w:w="2947" w:type="dxa"/>
            <w:noWrap/>
            <w:vAlign w:val="bottom"/>
          </w:tcPr>
          <w:p w14:paraId="4FA98C1D" w14:textId="20ECF739" w:rsidR="00902EEB" w:rsidRPr="002777A3" w:rsidRDefault="00902EEB" w:rsidP="00902EEB">
            <w:pPr>
              <w:spacing w:after="0" w:line="240" w:lineRule="auto"/>
              <w:rPr>
                <w:i/>
                <w:iCs/>
                <w:color w:val="000000"/>
              </w:rPr>
            </w:pPr>
            <w:r w:rsidRPr="001F730E">
              <w:rPr>
                <w:rFonts w:cs="Calibri"/>
                <w:i/>
                <w:iCs/>
                <w:color w:val="000000"/>
              </w:rPr>
              <w:t>Myrica cerifera</w:t>
            </w:r>
          </w:p>
        </w:tc>
        <w:tc>
          <w:tcPr>
            <w:tcW w:w="900" w:type="dxa"/>
            <w:vAlign w:val="bottom"/>
          </w:tcPr>
          <w:p w14:paraId="367103E3" w14:textId="5B5ACE42"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28AEDCA7" w14:textId="3DD500D3"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5753CD8E" w14:textId="2F8D848E"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4501A716" w14:textId="6323169F" w:rsidR="00902EEB" w:rsidRPr="001D1D1F" w:rsidRDefault="00902EEB" w:rsidP="00902EEB">
            <w:pPr>
              <w:spacing w:after="0" w:line="240" w:lineRule="auto"/>
              <w:jc w:val="center"/>
              <w:rPr>
                <w:color w:val="000000"/>
              </w:rPr>
            </w:pPr>
            <w:r>
              <w:rPr>
                <w:rFonts w:cs="Calibri"/>
                <w:color w:val="000000"/>
              </w:rPr>
              <w:t>3</w:t>
            </w:r>
          </w:p>
        </w:tc>
        <w:tc>
          <w:tcPr>
            <w:tcW w:w="720" w:type="dxa"/>
            <w:noWrap/>
            <w:vAlign w:val="bottom"/>
          </w:tcPr>
          <w:p w14:paraId="6B73E369" w14:textId="6584B94C" w:rsidR="00902EEB" w:rsidRPr="001D1D1F" w:rsidRDefault="00902EEB" w:rsidP="00902EEB">
            <w:pPr>
              <w:spacing w:after="0" w:line="240" w:lineRule="auto"/>
              <w:jc w:val="center"/>
              <w:rPr>
                <w:color w:val="000000"/>
              </w:rPr>
            </w:pPr>
            <w:r>
              <w:rPr>
                <w:rFonts w:cs="Calibri"/>
                <w:color w:val="000000"/>
              </w:rPr>
              <w:t>2</w:t>
            </w:r>
          </w:p>
        </w:tc>
        <w:tc>
          <w:tcPr>
            <w:tcW w:w="1355" w:type="dxa"/>
            <w:noWrap/>
            <w:vAlign w:val="bottom"/>
          </w:tcPr>
          <w:p w14:paraId="01125A27" w14:textId="5427C633" w:rsidR="00902EEB" w:rsidRPr="00C76F63" w:rsidRDefault="00902EEB" w:rsidP="00902EEB">
            <w:pPr>
              <w:spacing w:after="0" w:line="240" w:lineRule="auto"/>
              <w:jc w:val="center"/>
              <w:rPr>
                <w:b/>
                <w:color w:val="000000"/>
              </w:rPr>
            </w:pPr>
            <w:r>
              <w:rPr>
                <w:rFonts w:cs="Calibri"/>
                <w:color w:val="000000"/>
              </w:rPr>
              <w:t>8</w:t>
            </w:r>
          </w:p>
        </w:tc>
      </w:tr>
      <w:tr w:rsidR="00902EEB" w:rsidRPr="001D1D1F" w14:paraId="6BBA157E" w14:textId="77777777" w:rsidTr="001F730E">
        <w:trPr>
          <w:trHeight w:val="288"/>
        </w:trPr>
        <w:tc>
          <w:tcPr>
            <w:tcW w:w="2947" w:type="dxa"/>
            <w:noWrap/>
            <w:vAlign w:val="bottom"/>
          </w:tcPr>
          <w:p w14:paraId="3864F6E3" w14:textId="14EB76B6" w:rsidR="00902EEB" w:rsidRPr="002777A3" w:rsidRDefault="00902EEB" w:rsidP="00902EEB">
            <w:pPr>
              <w:spacing w:after="0" w:line="240" w:lineRule="auto"/>
              <w:rPr>
                <w:i/>
                <w:iCs/>
                <w:color w:val="000000"/>
              </w:rPr>
            </w:pPr>
            <w:r w:rsidRPr="001F730E">
              <w:rPr>
                <w:rFonts w:cs="Calibri"/>
                <w:i/>
                <w:iCs/>
                <w:color w:val="000000"/>
              </w:rPr>
              <w:t>Myriophyllum (native)</w:t>
            </w:r>
          </w:p>
        </w:tc>
        <w:tc>
          <w:tcPr>
            <w:tcW w:w="900" w:type="dxa"/>
            <w:vAlign w:val="bottom"/>
          </w:tcPr>
          <w:p w14:paraId="146032DE" w14:textId="2835D1FA" w:rsidR="00902EEB" w:rsidRPr="001D1D1F" w:rsidRDefault="00902EEB" w:rsidP="00902EEB">
            <w:pPr>
              <w:spacing w:after="0" w:line="240" w:lineRule="auto"/>
              <w:jc w:val="center"/>
              <w:rPr>
                <w:color w:val="000000"/>
              </w:rPr>
            </w:pPr>
          </w:p>
        </w:tc>
        <w:tc>
          <w:tcPr>
            <w:tcW w:w="900" w:type="dxa"/>
            <w:noWrap/>
            <w:vAlign w:val="bottom"/>
          </w:tcPr>
          <w:p w14:paraId="498C1E4D" w14:textId="77777777" w:rsidR="00902EEB" w:rsidRPr="001D1D1F" w:rsidRDefault="00902EEB" w:rsidP="00902EEB">
            <w:pPr>
              <w:spacing w:after="0" w:line="240" w:lineRule="auto"/>
              <w:jc w:val="center"/>
              <w:rPr>
                <w:color w:val="000000"/>
              </w:rPr>
            </w:pPr>
          </w:p>
        </w:tc>
        <w:tc>
          <w:tcPr>
            <w:tcW w:w="900" w:type="dxa"/>
            <w:noWrap/>
            <w:vAlign w:val="bottom"/>
          </w:tcPr>
          <w:p w14:paraId="1F735DE5" w14:textId="3D85BD76"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27E5DF94" w14:textId="77777777" w:rsidR="00902EEB" w:rsidRPr="001D1D1F" w:rsidRDefault="00902EEB" w:rsidP="00902EEB">
            <w:pPr>
              <w:spacing w:after="0" w:line="240" w:lineRule="auto"/>
              <w:jc w:val="center"/>
              <w:rPr>
                <w:color w:val="000000"/>
              </w:rPr>
            </w:pPr>
          </w:p>
        </w:tc>
        <w:tc>
          <w:tcPr>
            <w:tcW w:w="720" w:type="dxa"/>
            <w:noWrap/>
            <w:vAlign w:val="bottom"/>
          </w:tcPr>
          <w:p w14:paraId="38BEEBE3" w14:textId="462FC66E" w:rsidR="00902EEB" w:rsidRPr="001D1D1F" w:rsidRDefault="00902EEB" w:rsidP="00902EEB">
            <w:pPr>
              <w:spacing w:after="0" w:line="240" w:lineRule="auto"/>
              <w:jc w:val="center"/>
              <w:rPr>
                <w:color w:val="000000"/>
              </w:rPr>
            </w:pPr>
          </w:p>
        </w:tc>
        <w:tc>
          <w:tcPr>
            <w:tcW w:w="1355" w:type="dxa"/>
            <w:noWrap/>
            <w:vAlign w:val="bottom"/>
          </w:tcPr>
          <w:p w14:paraId="4287B867" w14:textId="33C51D97" w:rsidR="00902EEB" w:rsidRPr="00C76F63" w:rsidRDefault="00902EEB" w:rsidP="00902EEB">
            <w:pPr>
              <w:spacing w:after="0" w:line="240" w:lineRule="auto"/>
              <w:jc w:val="center"/>
              <w:rPr>
                <w:b/>
                <w:color w:val="000000"/>
              </w:rPr>
            </w:pPr>
            <w:r>
              <w:rPr>
                <w:rFonts w:cs="Calibri"/>
                <w:color w:val="000000"/>
              </w:rPr>
              <w:t>4</w:t>
            </w:r>
          </w:p>
        </w:tc>
      </w:tr>
      <w:tr w:rsidR="00902EEB" w:rsidRPr="001D1D1F" w14:paraId="2A590830" w14:textId="77777777" w:rsidTr="001F730E">
        <w:trPr>
          <w:trHeight w:val="288"/>
        </w:trPr>
        <w:tc>
          <w:tcPr>
            <w:tcW w:w="2947" w:type="dxa"/>
            <w:noWrap/>
            <w:vAlign w:val="bottom"/>
          </w:tcPr>
          <w:p w14:paraId="5CD766F3" w14:textId="2C0D056B" w:rsidR="00902EEB" w:rsidRPr="002777A3" w:rsidRDefault="00902EEB" w:rsidP="00902EEB">
            <w:pPr>
              <w:spacing w:after="0" w:line="240" w:lineRule="auto"/>
              <w:rPr>
                <w:i/>
                <w:iCs/>
                <w:color w:val="000000"/>
              </w:rPr>
            </w:pPr>
            <w:r w:rsidRPr="001F730E">
              <w:rPr>
                <w:rFonts w:cs="Calibri"/>
                <w:i/>
                <w:iCs/>
                <w:color w:val="000000"/>
              </w:rPr>
              <w:t>Myriophyllum aquaticum</w:t>
            </w:r>
          </w:p>
        </w:tc>
        <w:tc>
          <w:tcPr>
            <w:tcW w:w="900" w:type="dxa"/>
            <w:vAlign w:val="bottom"/>
          </w:tcPr>
          <w:p w14:paraId="4E9572EF" w14:textId="02D3051F" w:rsidR="00902EEB" w:rsidRPr="001D1D1F" w:rsidRDefault="00902EEB" w:rsidP="00902EEB">
            <w:pPr>
              <w:spacing w:after="0" w:line="240" w:lineRule="auto"/>
              <w:jc w:val="center"/>
              <w:rPr>
                <w:color w:val="000000"/>
              </w:rPr>
            </w:pPr>
          </w:p>
        </w:tc>
        <w:tc>
          <w:tcPr>
            <w:tcW w:w="900" w:type="dxa"/>
            <w:noWrap/>
            <w:vAlign w:val="bottom"/>
          </w:tcPr>
          <w:p w14:paraId="566721ED" w14:textId="0A95B25D" w:rsidR="00902EEB" w:rsidRPr="001D1D1F" w:rsidRDefault="00902EEB" w:rsidP="00902EEB">
            <w:pPr>
              <w:spacing w:after="0" w:line="240" w:lineRule="auto"/>
              <w:jc w:val="center"/>
              <w:rPr>
                <w:color w:val="000000"/>
              </w:rPr>
            </w:pPr>
          </w:p>
        </w:tc>
        <w:tc>
          <w:tcPr>
            <w:tcW w:w="900" w:type="dxa"/>
            <w:noWrap/>
            <w:vAlign w:val="bottom"/>
          </w:tcPr>
          <w:p w14:paraId="4D8D588A" w14:textId="41C07F81" w:rsidR="00902EEB" w:rsidRPr="001D1D1F" w:rsidRDefault="00902EEB" w:rsidP="00902EEB">
            <w:pPr>
              <w:spacing w:after="0" w:line="240" w:lineRule="auto"/>
              <w:jc w:val="center"/>
              <w:rPr>
                <w:color w:val="000000"/>
              </w:rPr>
            </w:pPr>
          </w:p>
        </w:tc>
        <w:tc>
          <w:tcPr>
            <w:tcW w:w="810" w:type="dxa"/>
            <w:noWrap/>
            <w:vAlign w:val="bottom"/>
          </w:tcPr>
          <w:p w14:paraId="428A7EFF" w14:textId="31C5E25A"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5636E6CF" w14:textId="10E8620A" w:rsidR="00902EEB" w:rsidRPr="001D1D1F" w:rsidRDefault="00902EEB" w:rsidP="00902EEB">
            <w:pPr>
              <w:spacing w:after="0" w:line="240" w:lineRule="auto"/>
              <w:jc w:val="center"/>
              <w:rPr>
                <w:color w:val="000000"/>
              </w:rPr>
            </w:pPr>
          </w:p>
        </w:tc>
        <w:tc>
          <w:tcPr>
            <w:tcW w:w="1355" w:type="dxa"/>
            <w:noWrap/>
            <w:vAlign w:val="bottom"/>
          </w:tcPr>
          <w:p w14:paraId="523730D4" w14:textId="2BE8611E" w:rsidR="00902EEB" w:rsidRPr="00C76F63" w:rsidRDefault="00902EEB" w:rsidP="00902EEB">
            <w:pPr>
              <w:spacing w:after="0" w:line="240" w:lineRule="auto"/>
              <w:jc w:val="center"/>
              <w:rPr>
                <w:b/>
                <w:color w:val="000000"/>
              </w:rPr>
            </w:pPr>
            <w:r>
              <w:rPr>
                <w:rFonts w:cs="Calibri"/>
                <w:color w:val="000000"/>
              </w:rPr>
              <w:t>4</w:t>
            </w:r>
          </w:p>
        </w:tc>
      </w:tr>
      <w:tr w:rsidR="00902EEB" w:rsidRPr="001D1D1F" w14:paraId="5164C368" w14:textId="77777777" w:rsidTr="001F730E">
        <w:trPr>
          <w:trHeight w:val="288"/>
        </w:trPr>
        <w:tc>
          <w:tcPr>
            <w:tcW w:w="2947" w:type="dxa"/>
            <w:noWrap/>
            <w:vAlign w:val="bottom"/>
          </w:tcPr>
          <w:p w14:paraId="349BE4BE" w14:textId="0CE292BE" w:rsidR="00902EEB" w:rsidRPr="002777A3" w:rsidRDefault="00902EEB" w:rsidP="00902EEB">
            <w:pPr>
              <w:spacing w:after="0" w:line="240" w:lineRule="auto"/>
              <w:rPr>
                <w:i/>
                <w:iCs/>
                <w:color w:val="000000"/>
              </w:rPr>
            </w:pPr>
            <w:r w:rsidRPr="001F730E">
              <w:rPr>
                <w:rFonts w:cs="Calibri"/>
                <w:i/>
                <w:iCs/>
                <w:color w:val="000000"/>
              </w:rPr>
              <w:t>Myriophyllum heterophyllum</w:t>
            </w:r>
          </w:p>
        </w:tc>
        <w:tc>
          <w:tcPr>
            <w:tcW w:w="900" w:type="dxa"/>
            <w:vAlign w:val="bottom"/>
          </w:tcPr>
          <w:p w14:paraId="5BA3158D" w14:textId="6B244A81"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1A7EBBD5" w14:textId="6A4B1BA4"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0AF8ACA7" w14:textId="5E704841" w:rsidR="00902EEB" w:rsidRPr="001D1D1F" w:rsidRDefault="00902EEB" w:rsidP="00902EEB">
            <w:pPr>
              <w:spacing w:after="0" w:line="240" w:lineRule="auto"/>
              <w:jc w:val="center"/>
              <w:rPr>
                <w:color w:val="000000"/>
              </w:rPr>
            </w:pPr>
          </w:p>
        </w:tc>
        <w:tc>
          <w:tcPr>
            <w:tcW w:w="810" w:type="dxa"/>
            <w:noWrap/>
            <w:vAlign w:val="bottom"/>
          </w:tcPr>
          <w:p w14:paraId="01044715" w14:textId="1490D21D" w:rsidR="00902EEB" w:rsidRPr="001D1D1F" w:rsidRDefault="00902EEB" w:rsidP="00902EEB">
            <w:pPr>
              <w:spacing w:after="0" w:line="240" w:lineRule="auto"/>
              <w:jc w:val="center"/>
              <w:rPr>
                <w:color w:val="000000"/>
              </w:rPr>
            </w:pPr>
          </w:p>
        </w:tc>
        <w:tc>
          <w:tcPr>
            <w:tcW w:w="720" w:type="dxa"/>
            <w:noWrap/>
            <w:vAlign w:val="bottom"/>
          </w:tcPr>
          <w:p w14:paraId="1C279DE3" w14:textId="12D9569D" w:rsidR="00902EEB" w:rsidRPr="001D1D1F" w:rsidRDefault="00902EEB" w:rsidP="00902EEB">
            <w:pPr>
              <w:spacing w:after="0" w:line="240" w:lineRule="auto"/>
              <w:jc w:val="center"/>
              <w:rPr>
                <w:color w:val="000000"/>
              </w:rPr>
            </w:pPr>
            <w:r>
              <w:rPr>
                <w:rFonts w:cs="Calibri"/>
                <w:color w:val="000000"/>
              </w:rPr>
              <w:t>4</w:t>
            </w:r>
          </w:p>
        </w:tc>
        <w:tc>
          <w:tcPr>
            <w:tcW w:w="1355" w:type="dxa"/>
            <w:noWrap/>
            <w:vAlign w:val="bottom"/>
          </w:tcPr>
          <w:p w14:paraId="6B6D0BA6" w14:textId="36DC81BA" w:rsidR="00902EEB" w:rsidRPr="00C76F63" w:rsidRDefault="00902EEB" w:rsidP="00902EEB">
            <w:pPr>
              <w:spacing w:after="0" w:line="240" w:lineRule="auto"/>
              <w:jc w:val="center"/>
              <w:rPr>
                <w:b/>
                <w:color w:val="000000"/>
              </w:rPr>
            </w:pPr>
            <w:r>
              <w:rPr>
                <w:rFonts w:cs="Calibri"/>
                <w:color w:val="000000"/>
              </w:rPr>
              <w:t>10</w:t>
            </w:r>
          </w:p>
        </w:tc>
      </w:tr>
      <w:tr w:rsidR="00902EEB" w:rsidRPr="001D1D1F" w14:paraId="409E2386" w14:textId="77777777" w:rsidTr="001F730E">
        <w:trPr>
          <w:trHeight w:val="288"/>
        </w:trPr>
        <w:tc>
          <w:tcPr>
            <w:tcW w:w="2947" w:type="dxa"/>
            <w:noWrap/>
            <w:vAlign w:val="bottom"/>
          </w:tcPr>
          <w:p w14:paraId="21A96066" w14:textId="44699B5B" w:rsidR="00902EEB" w:rsidRPr="002777A3" w:rsidRDefault="00902EEB" w:rsidP="00902EEB">
            <w:pPr>
              <w:spacing w:after="0" w:line="240" w:lineRule="auto"/>
              <w:rPr>
                <w:i/>
                <w:iCs/>
                <w:color w:val="000000"/>
              </w:rPr>
            </w:pPr>
            <w:r w:rsidRPr="001F730E">
              <w:rPr>
                <w:rFonts w:cs="Calibri"/>
                <w:i/>
                <w:iCs/>
                <w:color w:val="000000"/>
              </w:rPr>
              <w:t>Nuphar</w:t>
            </w:r>
          </w:p>
        </w:tc>
        <w:tc>
          <w:tcPr>
            <w:tcW w:w="900" w:type="dxa"/>
            <w:vAlign w:val="bottom"/>
          </w:tcPr>
          <w:p w14:paraId="79E3E6F1" w14:textId="7EC8F48E"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371FAD1A" w14:textId="7E5AF992"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55409A88" w14:textId="03255E56"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2A753650" w14:textId="4BA0CC4D"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6DB16BE8" w14:textId="2279C348" w:rsidR="00902EEB" w:rsidRPr="001D1D1F" w:rsidRDefault="00902EEB" w:rsidP="00902EEB">
            <w:pPr>
              <w:spacing w:after="0" w:line="240" w:lineRule="auto"/>
              <w:jc w:val="center"/>
              <w:rPr>
                <w:color w:val="000000"/>
              </w:rPr>
            </w:pPr>
            <w:r>
              <w:rPr>
                <w:rFonts w:cs="Calibri"/>
                <w:color w:val="000000"/>
              </w:rPr>
              <w:t>3</w:t>
            </w:r>
          </w:p>
        </w:tc>
        <w:tc>
          <w:tcPr>
            <w:tcW w:w="1355" w:type="dxa"/>
            <w:noWrap/>
            <w:vAlign w:val="bottom"/>
          </w:tcPr>
          <w:p w14:paraId="03CF3E85" w14:textId="3445771A" w:rsidR="00902EEB" w:rsidRPr="00C76F63" w:rsidRDefault="00902EEB" w:rsidP="00902EEB">
            <w:pPr>
              <w:spacing w:after="0" w:line="240" w:lineRule="auto"/>
              <w:jc w:val="center"/>
              <w:rPr>
                <w:b/>
                <w:color w:val="000000"/>
              </w:rPr>
            </w:pPr>
            <w:r>
              <w:rPr>
                <w:rFonts w:cs="Calibri"/>
                <w:color w:val="000000"/>
              </w:rPr>
              <w:t>18</w:t>
            </w:r>
          </w:p>
        </w:tc>
      </w:tr>
      <w:tr w:rsidR="00902EEB" w:rsidRPr="001D1D1F" w14:paraId="370566C1" w14:textId="77777777" w:rsidTr="001F730E">
        <w:trPr>
          <w:trHeight w:val="288"/>
        </w:trPr>
        <w:tc>
          <w:tcPr>
            <w:tcW w:w="2947" w:type="dxa"/>
            <w:noWrap/>
            <w:vAlign w:val="bottom"/>
          </w:tcPr>
          <w:p w14:paraId="0DC58FCB" w14:textId="67F6E108" w:rsidR="00902EEB" w:rsidRPr="002777A3" w:rsidRDefault="00902EEB" w:rsidP="00902EEB">
            <w:pPr>
              <w:spacing w:after="0" w:line="240" w:lineRule="auto"/>
              <w:rPr>
                <w:i/>
                <w:iCs/>
                <w:color w:val="000000"/>
              </w:rPr>
            </w:pPr>
            <w:r w:rsidRPr="001F730E">
              <w:rPr>
                <w:rFonts w:cs="Calibri"/>
                <w:i/>
                <w:iCs/>
                <w:color w:val="000000"/>
              </w:rPr>
              <w:t>Nymphaea odorata</w:t>
            </w:r>
          </w:p>
        </w:tc>
        <w:tc>
          <w:tcPr>
            <w:tcW w:w="900" w:type="dxa"/>
            <w:vAlign w:val="bottom"/>
          </w:tcPr>
          <w:p w14:paraId="6F2A167D" w14:textId="0523DFC7"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3CADBF02" w14:textId="306C5623" w:rsidR="00902EEB" w:rsidRPr="001D1D1F" w:rsidRDefault="00902EEB" w:rsidP="00902EEB">
            <w:pPr>
              <w:spacing w:after="0" w:line="240" w:lineRule="auto"/>
              <w:jc w:val="center"/>
              <w:rPr>
                <w:color w:val="000000"/>
              </w:rPr>
            </w:pPr>
            <w:r>
              <w:rPr>
                <w:rFonts w:cs="Calibri"/>
                <w:color w:val="000000"/>
              </w:rPr>
              <w:t>2</w:t>
            </w:r>
          </w:p>
        </w:tc>
        <w:tc>
          <w:tcPr>
            <w:tcW w:w="900" w:type="dxa"/>
            <w:noWrap/>
            <w:vAlign w:val="bottom"/>
          </w:tcPr>
          <w:p w14:paraId="70858478" w14:textId="47315C9F"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4D37DA24" w14:textId="4BBB2CC8"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72B87C4E" w14:textId="66B1D982" w:rsidR="00902EEB" w:rsidRPr="001D1D1F" w:rsidRDefault="00902EEB" w:rsidP="00902EEB">
            <w:pPr>
              <w:spacing w:after="0" w:line="240" w:lineRule="auto"/>
              <w:jc w:val="center"/>
              <w:rPr>
                <w:color w:val="000000"/>
              </w:rPr>
            </w:pPr>
            <w:r>
              <w:rPr>
                <w:rFonts w:cs="Calibri"/>
                <w:color w:val="000000"/>
              </w:rPr>
              <w:t>4</w:t>
            </w:r>
          </w:p>
        </w:tc>
        <w:tc>
          <w:tcPr>
            <w:tcW w:w="1355" w:type="dxa"/>
            <w:noWrap/>
            <w:vAlign w:val="bottom"/>
          </w:tcPr>
          <w:p w14:paraId="642693EA" w14:textId="4C4C9009" w:rsidR="00902EEB" w:rsidRPr="00C76F63" w:rsidRDefault="00902EEB" w:rsidP="00902EEB">
            <w:pPr>
              <w:spacing w:after="0" w:line="240" w:lineRule="auto"/>
              <w:jc w:val="center"/>
              <w:rPr>
                <w:b/>
                <w:color w:val="000000"/>
              </w:rPr>
            </w:pPr>
            <w:r>
              <w:rPr>
                <w:rFonts w:cs="Calibri"/>
                <w:color w:val="000000"/>
              </w:rPr>
              <w:t>18</w:t>
            </w:r>
          </w:p>
        </w:tc>
      </w:tr>
      <w:tr w:rsidR="00902EEB" w:rsidRPr="001D1D1F" w14:paraId="49553F2E" w14:textId="77777777" w:rsidTr="001F730E">
        <w:trPr>
          <w:trHeight w:val="288"/>
        </w:trPr>
        <w:tc>
          <w:tcPr>
            <w:tcW w:w="2947" w:type="dxa"/>
            <w:noWrap/>
            <w:vAlign w:val="bottom"/>
          </w:tcPr>
          <w:p w14:paraId="6543BF6C" w14:textId="303E92B2" w:rsidR="00902EEB" w:rsidRPr="002777A3" w:rsidRDefault="00902EEB" w:rsidP="00902EEB">
            <w:pPr>
              <w:spacing w:after="0" w:line="240" w:lineRule="auto"/>
              <w:rPr>
                <w:i/>
                <w:iCs/>
                <w:color w:val="000000"/>
              </w:rPr>
            </w:pPr>
            <w:r w:rsidRPr="001F730E">
              <w:rPr>
                <w:rFonts w:cs="Calibri"/>
                <w:i/>
                <w:iCs/>
                <w:color w:val="000000"/>
              </w:rPr>
              <w:t>Nymphoides aquatica</w:t>
            </w:r>
          </w:p>
        </w:tc>
        <w:tc>
          <w:tcPr>
            <w:tcW w:w="900" w:type="dxa"/>
            <w:vAlign w:val="bottom"/>
          </w:tcPr>
          <w:p w14:paraId="73136CBF" w14:textId="4C7889E3"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4B3FC569" w14:textId="6B8E7FF1"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688527E1" w14:textId="54CF331D"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5757E1AA" w14:textId="2BE8D566"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61792B6B" w14:textId="1E4F792E" w:rsidR="00902EEB" w:rsidRPr="001D1D1F" w:rsidRDefault="00902EEB" w:rsidP="00902EEB">
            <w:pPr>
              <w:spacing w:after="0" w:line="240" w:lineRule="auto"/>
              <w:jc w:val="center"/>
              <w:rPr>
                <w:color w:val="000000"/>
              </w:rPr>
            </w:pPr>
            <w:r>
              <w:rPr>
                <w:rFonts w:cs="Calibri"/>
                <w:color w:val="000000"/>
              </w:rPr>
              <w:t>4</w:t>
            </w:r>
          </w:p>
        </w:tc>
        <w:tc>
          <w:tcPr>
            <w:tcW w:w="1355" w:type="dxa"/>
            <w:noWrap/>
            <w:vAlign w:val="bottom"/>
          </w:tcPr>
          <w:p w14:paraId="54C29EDC" w14:textId="69E8AC5B" w:rsidR="00902EEB" w:rsidRPr="00C76F63" w:rsidRDefault="00902EEB" w:rsidP="00902EEB">
            <w:pPr>
              <w:spacing w:after="0" w:line="240" w:lineRule="auto"/>
              <w:jc w:val="center"/>
              <w:rPr>
                <w:b/>
                <w:color w:val="000000"/>
              </w:rPr>
            </w:pPr>
            <w:r>
              <w:rPr>
                <w:rFonts w:cs="Calibri"/>
                <w:color w:val="000000"/>
              </w:rPr>
              <w:t>19</w:t>
            </w:r>
          </w:p>
        </w:tc>
      </w:tr>
      <w:tr w:rsidR="00902EEB" w:rsidRPr="001D1D1F" w14:paraId="2C95616E" w14:textId="77777777" w:rsidTr="001F730E">
        <w:trPr>
          <w:trHeight w:val="288"/>
        </w:trPr>
        <w:tc>
          <w:tcPr>
            <w:tcW w:w="2947" w:type="dxa"/>
            <w:noWrap/>
            <w:vAlign w:val="bottom"/>
          </w:tcPr>
          <w:p w14:paraId="6665A42C" w14:textId="1E290650" w:rsidR="00902EEB" w:rsidRPr="002777A3" w:rsidRDefault="00902EEB" w:rsidP="00902EEB">
            <w:pPr>
              <w:spacing w:after="0" w:line="240" w:lineRule="auto"/>
              <w:rPr>
                <w:i/>
                <w:iCs/>
                <w:color w:val="000000"/>
              </w:rPr>
            </w:pPr>
            <w:r w:rsidRPr="001F730E">
              <w:rPr>
                <w:rFonts w:cs="Calibri"/>
                <w:i/>
                <w:iCs/>
                <w:color w:val="000000"/>
              </w:rPr>
              <w:t>Nymphoides cordata</w:t>
            </w:r>
          </w:p>
        </w:tc>
        <w:tc>
          <w:tcPr>
            <w:tcW w:w="900" w:type="dxa"/>
            <w:vAlign w:val="bottom"/>
          </w:tcPr>
          <w:p w14:paraId="64580B5E" w14:textId="26E3EA14" w:rsidR="00902EEB" w:rsidRPr="001D1D1F" w:rsidRDefault="00902EEB" w:rsidP="00902EEB">
            <w:pPr>
              <w:spacing w:after="0" w:line="240" w:lineRule="auto"/>
              <w:jc w:val="center"/>
              <w:rPr>
                <w:color w:val="000000"/>
              </w:rPr>
            </w:pPr>
          </w:p>
        </w:tc>
        <w:tc>
          <w:tcPr>
            <w:tcW w:w="900" w:type="dxa"/>
            <w:noWrap/>
            <w:vAlign w:val="bottom"/>
          </w:tcPr>
          <w:p w14:paraId="20B8F7C2" w14:textId="1097D1E4" w:rsidR="00902EEB" w:rsidRPr="001D1D1F" w:rsidRDefault="00902EEB" w:rsidP="00902EEB">
            <w:pPr>
              <w:spacing w:after="0" w:line="240" w:lineRule="auto"/>
              <w:jc w:val="center"/>
              <w:rPr>
                <w:color w:val="000000"/>
              </w:rPr>
            </w:pPr>
            <w:r>
              <w:rPr>
                <w:rFonts w:cs="Calibri"/>
                <w:color w:val="000000"/>
              </w:rPr>
              <w:t>2</w:t>
            </w:r>
          </w:p>
        </w:tc>
        <w:tc>
          <w:tcPr>
            <w:tcW w:w="900" w:type="dxa"/>
            <w:noWrap/>
            <w:vAlign w:val="bottom"/>
          </w:tcPr>
          <w:p w14:paraId="73058273" w14:textId="2B5BDC64" w:rsidR="00902EEB" w:rsidRPr="00F743C4" w:rsidRDefault="00902EEB" w:rsidP="00902EEB">
            <w:pPr>
              <w:spacing w:after="0" w:line="240" w:lineRule="auto"/>
              <w:jc w:val="center"/>
              <w:rPr>
                <w:i/>
                <w:color w:val="000000"/>
              </w:rPr>
            </w:pPr>
            <w:r>
              <w:rPr>
                <w:rFonts w:cs="Calibri"/>
                <w:color w:val="000000"/>
              </w:rPr>
              <w:t>2</w:t>
            </w:r>
          </w:p>
        </w:tc>
        <w:tc>
          <w:tcPr>
            <w:tcW w:w="810" w:type="dxa"/>
            <w:noWrap/>
            <w:vAlign w:val="bottom"/>
          </w:tcPr>
          <w:p w14:paraId="356A5FBA" w14:textId="7E22A385" w:rsidR="00902EEB" w:rsidRPr="001D1D1F" w:rsidRDefault="00902EEB" w:rsidP="00902EEB">
            <w:pPr>
              <w:spacing w:after="0" w:line="240" w:lineRule="auto"/>
              <w:jc w:val="center"/>
              <w:rPr>
                <w:color w:val="000000"/>
              </w:rPr>
            </w:pPr>
          </w:p>
        </w:tc>
        <w:tc>
          <w:tcPr>
            <w:tcW w:w="720" w:type="dxa"/>
            <w:noWrap/>
            <w:vAlign w:val="bottom"/>
          </w:tcPr>
          <w:p w14:paraId="4CE7366A" w14:textId="11E81231" w:rsidR="00902EEB" w:rsidRPr="001D1D1F" w:rsidRDefault="00902EEB" w:rsidP="00902EEB">
            <w:pPr>
              <w:spacing w:after="0" w:line="240" w:lineRule="auto"/>
              <w:jc w:val="center"/>
              <w:rPr>
                <w:color w:val="000000"/>
              </w:rPr>
            </w:pPr>
            <w:r>
              <w:rPr>
                <w:rFonts w:cs="Calibri"/>
                <w:color w:val="000000"/>
              </w:rPr>
              <w:t>1</w:t>
            </w:r>
          </w:p>
        </w:tc>
        <w:tc>
          <w:tcPr>
            <w:tcW w:w="1355" w:type="dxa"/>
            <w:noWrap/>
            <w:vAlign w:val="bottom"/>
          </w:tcPr>
          <w:p w14:paraId="18526911" w14:textId="0F0E926F" w:rsidR="00902EEB" w:rsidRPr="00C76F63" w:rsidRDefault="00902EEB" w:rsidP="00902EEB">
            <w:pPr>
              <w:spacing w:after="0" w:line="240" w:lineRule="auto"/>
              <w:jc w:val="center"/>
              <w:rPr>
                <w:b/>
                <w:color w:val="000000"/>
              </w:rPr>
            </w:pPr>
            <w:r>
              <w:rPr>
                <w:rFonts w:cs="Calibri"/>
                <w:color w:val="000000"/>
              </w:rPr>
              <w:t>5</w:t>
            </w:r>
          </w:p>
        </w:tc>
      </w:tr>
      <w:tr w:rsidR="00902EEB" w:rsidRPr="001D1D1F" w14:paraId="4C8AD389" w14:textId="77777777" w:rsidTr="001F730E">
        <w:trPr>
          <w:trHeight w:val="288"/>
        </w:trPr>
        <w:tc>
          <w:tcPr>
            <w:tcW w:w="2947" w:type="dxa"/>
            <w:noWrap/>
            <w:vAlign w:val="bottom"/>
          </w:tcPr>
          <w:p w14:paraId="14303F12" w14:textId="3D145B61" w:rsidR="00902EEB" w:rsidRPr="002777A3" w:rsidRDefault="00902EEB" w:rsidP="00902EEB">
            <w:pPr>
              <w:spacing w:after="0" w:line="240" w:lineRule="auto"/>
              <w:rPr>
                <w:i/>
                <w:iCs/>
              </w:rPr>
            </w:pPr>
            <w:r w:rsidRPr="001F730E">
              <w:rPr>
                <w:rFonts w:cs="Calibri"/>
                <w:i/>
                <w:iCs/>
                <w:color w:val="000000"/>
              </w:rPr>
              <w:t>Nyssa sylvatica biflora</w:t>
            </w:r>
          </w:p>
        </w:tc>
        <w:tc>
          <w:tcPr>
            <w:tcW w:w="900" w:type="dxa"/>
            <w:vAlign w:val="bottom"/>
          </w:tcPr>
          <w:p w14:paraId="19F0645E" w14:textId="510274C6"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364720EC" w14:textId="6646B648"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61C6CF1B" w14:textId="1ED1A647" w:rsidR="00902EEB" w:rsidRPr="001D1D1F" w:rsidRDefault="00902EEB" w:rsidP="00902EEB">
            <w:pPr>
              <w:spacing w:after="0" w:line="240" w:lineRule="auto"/>
              <w:jc w:val="center"/>
              <w:rPr>
                <w:color w:val="000000"/>
              </w:rPr>
            </w:pPr>
            <w:r>
              <w:rPr>
                <w:rFonts w:cs="Calibri"/>
                <w:color w:val="000000"/>
              </w:rPr>
              <w:t>2</w:t>
            </w:r>
          </w:p>
        </w:tc>
        <w:tc>
          <w:tcPr>
            <w:tcW w:w="810" w:type="dxa"/>
            <w:noWrap/>
            <w:vAlign w:val="bottom"/>
          </w:tcPr>
          <w:p w14:paraId="230422B1" w14:textId="41CBC6A4" w:rsidR="00902EEB" w:rsidRPr="001D1D1F" w:rsidRDefault="00902EEB" w:rsidP="00902EEB">
            <w:pPr>
              <w:spacing w:after="0" w:line="240" w:lineRule="auto"/>
              <w:jc w:val="center"/>
              <w:rPr>
                <w:color w:val="000000"/>
              </w:rPr>
            </w:pPr>
            <w:r>
              <w:rPr>
                <w:rFonts w:cs="Calibri"/>
                <w:color w:val="000000"/>
              </w:rPr>
              <w:t>3</w:t>
            </w:r>
          </w:p>
        </w:tc>
        <w:tc>
          <w:tcPr>
            <w:tcW w:w="720" w:type="dxa"/>
            <w:noWrap/>
            <w:vAlign w:val="bottom"/>
          </w:tcPr>
          <w:p w14:paraId="70B398A5" w14:textId="41905D4A" w:rsidR="00902EEB" w:rsidRPr="001D1D1F" w:rsidRDefault="00902EEB" w:rsidP="00902EEB">
            <w:pPr>
              <w:spacing w:after="0" w:line="240" w:lineRule="auto"/>
              <w:jc w:val="center"/>
              <w:rPr>
                <w:color w:val="000000"/>
              </w:rPr>
            </w:pPr>
            <w:r>
              <w:rPr>
                <w:rFonts w:cs="Calibri"/>
                <w:color w:val="000000"/>
              </w:rPr>
              <w:t>3</w:t>
            </w:r>
          </w:p>
        </w:tc>
        <w:tc>
          <w:tcPr>
            <w:tcW w:w="1355" w:type="dxa"/>
            <w:noWrap/>
            <w:vAlign w:val="bottom"/>
          </w:tcPr>
          <w:p w14:paraId="0B476217" w14:textId="5A57C64F" w:rsidR="00902EEB" w:rsidRPr="00E74AB7" w:rsidRDefault="00902EEB" w:rsidP="00902EEB">
            <w:pPr>
              <w:spacing w:after="0" w:line="240" w:lineRule="auto"/>
              <w:jc w:val="center"/>
            </w:pPr>
            <w:r>
              <w:rPr>
                <w:rFonts w:cs="Calibri"/>
                <w:color w:val="000000"/>
              </w:rPr>
              <w:t>13</w:t>
            </w:r>
          </w:p>
        </w:tc>
      </w:tr>
      <w:tr w:rsidR="00902EEB" w:rsidRPr="001D1D1F" w14:paraId="78A7DBDB" w14:textId="77777777" w:rsidTr="001F730E">
        <w:trPr>
          <w:trHeight w:val="288"/>
        </w:trPr>
        <w:tc>
          <w:tcPr>
            <w:tcW w:w="2947" w:type="dxa"/>
            <w:noWrap/>
            <w:vAlign w:val="bottom"/>
          </w:tcPr>
          <w:p w14:paraId="633CA92C" w14:textId="745FAA26" w:rsidR="00902EEB" w:rsidRPr="002777A3" w:rsidRDefault="00902EEB" w:rsidP="00902EEB">
            <w:pPr>
              <w:spacing w:after="0" w:line="240" w:lineRule="auto"/>
              <w:rPr>
                <w:i/>
                <w:iCs/>
              </w:rPr>
            </w:pPr>
            <w:r w:rsidRPr="001F730E">
              <w:rPr>
                <w:rFonts w:cs="Calibri"/>
                <w:i/>
                <w:iCs/>
                <w:color w:val="000000"/>
              </w:rPr>
              <w:t>Panicum hemitomon</w:t>
            </w:r>
          </w:p>
        </w:tc>
        <w:tc>
          <w:tcPr>
            <w:tcW w:w="900" w:type="dxa"/>
            <w:vAlign w:val="bottom"/>
          </w:tcPr>
          <w:p w14:paraId="2932DADF" w14:textId="39BD20BF"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1F036758" w14:textId="150F71C3"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60A055A3" w14:textId="75DBE784"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020230AD" w14:textId="104DB6C1"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291203E3" w14:textId="1068D113" w:rsidR="00902EEB" w:rsidRPr="001D1D1F" w:rsidRDefault="00902EEB" w:rsidP="00902EEB">
            <w:pPr>
              <w:spacing w:after="0" w:line="240" w:lineRule="auto"/>
              <w:jc w:val="center"/>
              <w:rPr>
                <w:color w:val="000000"/>
              </w:rPr>
            </w:pPr>
            <w:r>
              <w:rPr>
                <w:rFonts w:cs="Calibri"/>
                <w:color w:val="000000"/>
              </w:rPr>
              <w:t>4</w:t>
            </w:r>
          </w:p>
        </w:tc>
        <w:tc>
          <w:tcPr>
            <w:tcW w:w="1355" w:type="dxa"/>
            <w:noWrap/>
            <w:vAlign w:val="bottom"/>
          </w:tcPr>
          <w:p w14:paraId="36551232" w14:textId="0C8C065B" w:rsidR="00902EEB" w:rsidRPr="00E74AB7" w:rsidRDefault="00902EEB" w:rsidP="00902EEB">
            <w:pPr>
              <w:spacing w:after="0" w:line="240" w:lineRule="auto"/>
              <w:jc w:val="center"/>
            </w:pPr>
            <w:r>
              <w:rPr>
                <w:rFonts w:cs="Calibri"/>
                <w:color w:val="000000"/>
              </w:rPr>
              <w:t>20</w:t>
            </w:r>
          </w:p>
        </w:tc>
      </w:tr>
      <w:tr w:rsidR="00902EEB" w:rsidRPr="001D1D1F" w14:paraId="39ABC82E" w14:textId="77777777" w:rsidTr="001F730E">
        <w:trPr>
          <w:trHeight w:val="288"/>
        </w:trPr>
        <w:tc>
          <w:tcPr>
            <w:tcW w:w="2947" w:type="dxa"/>
            <w:noWrap/>
            <w:vAlign w:val="bottom"/>
          </w:tcPr>
          <w:p w14:paraId="5AAA5CA3" w14:textId="72DC9398" w:rsidR="00902EEB" w:rsidRPr="002777A3" w:rsidRDefault="00902EEB" w:rsidP="00902EEB">
            <w:pPr>
              <w:spacing w:after="0" w:line="240" w:lineRule="auto"/>
              <w:rPr>
                <w:i/>
                <w:iCs/>
              </w:rPr>
            </w:pPr>
            <w:r w:rsidRPr="001F730E">
              <w:rPr>
                <w:rFonts w:cs="Calibri"/>
                <w:i/>
                <w:iCs/>
                <w:color w:val="000000"/>
              </w:rPr>
              <w:t>Panicum repens</w:t>
            </w:r>
          </w:p>
        </w:tc>
        <w:tc>
          <w:tcPr>
            <w:tcW w:w="900" w:type="dxa"/>
            <w:vAlign w:val="bottom"/>
          </w:tcPr>
          <w:p w14:paraId="54B0D1A0" w14:textId="2D4D5C45"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E66BCFF" w14:textId="0BD993EB"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666D3C41" w14:textId="350C5179" w:rsidR="00902EEB" w:rsidRPr="001D1D1F" w:rsidRDefault="00902EEB" w:rsidP="00902EEB">
            <w:pPr>
              <w:spacing w:after="0" w:line="240" w:lineRule="auto"/>
              <w:jc w:val="center"/>
              <w:rPr>
                <w:color w:val="000000"/>
              </w:rPr>
            </w:pPr>
            <w:r>
              <w:rPr>
                <w:rFonts w:cs="Calibri"/>
                <w:color w:val="000000"/>
              </w:rPr>
              <w:t>2</w:t>
            </w:r>
          </w:p>
        </w:tc>
        <w:tc>
          <w:tcPr>
            <w:tcW w:w="810" w:type="dxa"/>
            <w:noWrap/>
            <w:vAlign w:val="bottom"/>
          </w:tcPr>
          <w:p w14:paraId="07AD7D9B" w14:textId="349E6427" w:rsidR="00902EEB" w:rsidRPr="001D1D1F" w:rsidRDefault="00902EEB" w:rsidP="00902EEB">
            <w:pPr>
              <w:spacing w:after="0" w:line="240" w:lineRule="auto"/>
              <w:jc w:val="center"/>
              <w:rPr>
                <w:color w:val="000000"/>
              </w:rPr>
            </w:pPr>
            <w:r>
              <w:rPr>
                <w:rFonts w:cs="Calibri"/>
                <w:color w:val="000000"/>
              </w:rPr>
              <w:t>1</w:t>
            </w:r>
          </w:p>
        </w:tc>
        <w:tc>
          <w:tcPr>
            <w:tcW w:w="720" w:type="dxa"/>
            <w:noWrap/>
            <w:vAlign w:val="bottom"/>
          </w:tcPr>
          <w:p w14:paraId="25B85DAE" w14:textId="13171373" w:rsidR="00902EEB" w:rsidRPr="001D1D1F" w:rsidRDefault="00902EEB" w:rsidP="00902EEB">
            <w:pPr>
              <w:spacing w:after="0" w:line="240" w:lineRule="auto"/>
              <w:jc w:val="center"/>
              <w:rPr>
                <w:color w:val="000000"/>
              </w:rPr>
            </w:pPr>
            <w:r>
              <w:rPr>
                <w:rFonts w:cs="Calibri"/>
                <w:color w:val="000000"/>
              </w:rPr>
              <w:t>1</w:t>
            </w:r>
          </w:p>
        </w:tc>
        <w:tc>
          <w:tcPr>
            <w:tcW w:w="1355" w:type="dxa"/>
            <w:noWrap/>
            <w:vAlign w:val="bottom"/>
          </w:tcPr>
          <w:p w14:paraId="59E823A1" w14:textId="7751E589" w:rsidR="00902EEB" w:rsidRPr="00E74AB7" w:rsidRDefault="00902EEB" w:rsidP="00902EEB">
            <w:pPr>
              <w:spacing w:after="0" w:line="240" w:lineRule="auto"/>
              <w:jc w:val="center"/>
            </w:pPr>
            <w:r>
              <w:rPr>
                <w:rFonts w:cs="Calibri"/>
                <w:color w:val="000000"/>
              </w:rPr>
              <w:t>6</w:t>
            </w:r>
          </w:p>
        </w:tc>
      </w:tr>
      <w:tr w:rsidR="00902EEB" w:rsidRPr="001D1D1F" w14:paraId="2F45527A" w14:textId="77777777" w:rsidTr="001F730E">
        <w:trPr>
          <w:trHeight w:val="288"/>
        </w:trPr>
        <w:tc>
          <w:tcPr>
            <w:tcW w:w="2947" w:type="dxa"/>
            <w:noWrap/>
            <w:vAlign w:val="bottom"/>
          </w:tcPr>
          <w:p w14:paraId="0E2B6DBF" w14:textId="1BDFB2E8" w:rsidR="00902EEB" w:rsidRPr="002777A3" w:rsidRDefault="00902EEB" w:rsidP="00902EEB">
            <w:pPr>
              <w:spacing w:after="0" w:line="240" w:lineRule="auto"/>
              <w:rPr>
                <w:i/>
                <w:iCs/>
              </w:rPr>
            </w:pPr>
            <w:r w:rsidRPr="001F730E">
              <w:rPr>
                <w:rFonts w:cs="Calibri"/>
                <w:i/>
                <w:iCs/>
                <w:color w:val="000000"/>
              </w:rPr>
              <w:t>Pieris</w:t>
            </w:r>
          </w:p>
        </w:tc>
        <w:tc>
          <w:tcPr>
            <w:tcW w:w="900" w:type="dxa"/>
            <w:vAlign w:val="bottom"/>
          </w:tcPr>
          <w:p w14:paraId="331DF47B" w14:textId="565DC85E"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F38E016" w14:textId="6FDF24C0" w:rsidR="00902EEB" w:rsidRPr="001D1D1F" w:rsidRDefault="00902EEB" w:rsidP="00902EEB">
            <w:pPr>
              <w:spacing w:after="0" w:line="240" w:lineRule="auto"/>
              <w:jc w:val="center"/>
              <w:rPr>
                <w:color w:val="000000"/>
              </w:rPr>
            </w:pPr>
          </w:p>
        </w:tc>
        <w:tc>
          <w:tcPr>
            <w:tcW w:w="900" w:type="dxa"/>
            <w:noWrap/>
            <w:vAlign w:val="bottom"/>
          </w:tcPr>
          <w:p w14:paraId="63F977D1" w14:textId="5E91DBF9" w:rsidR="00902EEB" w:rsidRPr="001D1D1F" w:rsidRDefault="00902EEB" w:rsidP="00902EEB">
            <w:pPr>
              <w:spacing w:after="0" w:line="240" w:lineRule="auto"/>
              <w:jc w:val="center"/>
              <w:rPr>
                <w:color w:val="000000"/>
              </w:rPr>
            </w:pPr>
          </w:p>
        </w:tc>
        <w:tc>
          <w:tcPr>
            <w:tcW w:w="810" w:type="dxa"/>
            <w:noWrap/>
            <w:vAlign w:val="bottom"/>
          </w:tcPr>
          <w:p w14:paraId="7476863B" w14:textId="1CB0D3F9" w:rsidR="00902EEB" w:rsidRPr="001D1D1F" w:rsidRDefault="00902EEB" w:rsidP="00902EEB">
            <w:pPr>
              <w:spacing w:after="0" w:line="240" w:lineRule="auto"/>
              <w:jc w:val="center"/>
              <w:rPr>
                <w:color w:val="000000"/>
              </w:rPr>
            </w:pPr>
          </w:p>
        </w:tc>
        <w:tc>
          <w:tcPr>
            <w:tcW w:w="720" w:type="dxa"/>
            <w:noWrap/>
            <w:vAlign w:val="bottom"/>
          </w:tcPr>
          <w:p w14:paraId="02088890" w14:textId="46C0BC3E" w:rsidR="00902EEB" w:rsidRPr="001D1D1F" w:rsidRDefault="00902EEB" w:rsidP="00902EEB">
            <w:pPr>
              <w:spacing w:after="0" w:line="240" w:lineRule="auto"/>
              <w:jc w:val="center"/>
              <w:rPr>
                <w:color w:val="000000"/>
              </w:rPr>
            </w:pPr>
          </w:p>
        </w:tc>
        <w:tc>
          <w:tcPr>
            <w:tcW w:w="1355" w:type="dxa"/>
            <w:noWrap/>
            <w:vAlign w:val="bottom"/>
          </w:tcPr>
          <w:p w14:paraId="698BB255" w14:textId="6B02669F" w:rsidR="00902EEB" w:rsidRPr="00E74AB7" w:rsidRDefault="00902EEB" w:rsidP="00902EEB">
            <w:pPr>
              <w:spacing w:after="0" w:line="240" w:lineRule="auto"/>
              <w:jc w:val="center"/>
            </w:pPr>
            <w:r>
              <w:rPr>
                <w:rFonts w:cs="Calibri"/>
                <w:color w:val="000000"/>
              </w:rPr>
              <w:t>1</w:t>
            </w:r>
          </w:p>
        </w:tc>
      </w:tr>
      <w:tr w:rsidR="00902EEB" w:rsidRPr="001D1D1F" w14:paraId="610CCB78" w14:textId="77777777" w:rsidTr="001F730E">
        <w:trPr>
          <w:trHeight w:val="288"/>
        </w:trPr>
        <w:tc>
          <w:tcPr>
            <w:tcW w:w="2947" w:type="dxa"/>
            <w:noWrap/>
            <w:vAlign w:val="bottom"/>
          </w:tcPr>
          <w:p w14:paraId="1179E5DE" w14:textId="5627C245" w:rsidR="00902EEB" w:rsidRPr="002777A3" w:rsidRDefault="00902EEB" w:rsidP="00902EEB">
            <w:pPr>
              <w:spacing w:after="0" w:line="240" w:lineRule="auto"/>
              <w:rPr>
                <w:i/>
                <w:iCs/>
              </w:rPr>
            </w:pPr>
            <w:r w:rsidRPr="001F730E">
              <w:rPr>
                <w:rFonts w:cs="Calibri"/>
                <w:i/>
                <w:iCs/>
                <w:color w:val="000000"/>
              </w:rPr>
              <w:t>Pontederia cordata</w:t>
            </w:r>
          </w:p>
        </w:tc>
        <w:tc>
          <w:tcPr>
            <w:tcW w:w="900" w:type="dxa"/>
            <w:vAlign w:val="bottom"/>
          </w:tcPr>
          <w:p w14:paraId="0C743D6F" w14:textId="4E54A91B"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62657F3F" w14:textId="20E85B0F"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6ACF8F5E" w14:textId="0CFA17A8"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37BBF02D" w14:textId="716A4D43" w:rsidR="00902EEB" w:rsidRPr="001D1D1F" w:rsidRDefault="00902EEB" w:rsidP="00902EEB">
            <w:pPr>
              <w:spacing w:after="0" w:line="240" w:lineRule="auto"/>
              <w:jc w:val="center"/>
              <w:rPr>
                <w:color w:val="000000"/>
              </w:rPr>
            </w:pPr>
            <w:r>
              <w:rPr>
                <w:rFonts w:cs="Calibri"/>
                <w:color w:val="000000"/>
              </w:rPr>
              <w:t>2</w:t>
            </w:r>
          </w:p>
        </w:tc>
        <w:tc>
          <w:tcPr>
            <w:tcW w:w="720" w:type="dxa"/>
            <w:noWrap/>
            <w:vAlign w:val="bottom"/>
          </w:tcPr>
          <w:p w14:paraId="3FF9BEE5" w14:textId="1622FD40" w:rsidR="00902EEB" w:rsidRPr="001D1D1F" w:rsidRDefault="00902EEB" w:rsidP="00902EEB">
            <w:pPr>
              <w:spacing w:after="0" w:line="240" w:lineRule="auto"/>
              <w:jc w:val="center"/>
              <w:rPr>
                <w:color w:val="000000"/>
              </w:rPr>
            </w:pPr>
            <w:r>
              <w:rPr>
                <w:rFonts w:cs="Calibri"/>
                <w:color w:val="000000"/>
              </w:rPr>
              <w:t>4</w:t>
            </w:r>
          </w:p>
        </w:tc>
        <w:tc>
          <w:tcPr>
            <w:tcW w:w="1355" w:type="dxa"/>
            <w:noWrap/>
            <w:vAlign w:val="bottom"/>
          </w:tcPr>
          <w:p w14:paraId="5B72E01E" w14:textId="575A481B" w:rsidR="00902EEB" w:rsidRPr="00E74AB7" w:rsidRDefault="00902EEB" w:rsidP="00902EEB">
            <w:pPr>
              <w:spacing w:after="0" w:line="240" w:lineRule="auto"/>
              <w:jc w:val="center"/>
            </w:pPr>
            <w:r>
              <w:rPr>
                <w:rFonts w:cs="Calibri"/>
                <w:color w:val="000000"/>
              </w:rPr>
              <w:t>18</w:t>
            </w:r>
          </w:p>
        </w:tc>
      </w:tr>
      <w:tr w:rsidR="00902EEB" w:rsidRPr="001D1D1F" w14:paraId="36896FD1" w14:textId="77777777" w:rsidTr="001F730E">
        <w:trPr>
          <w:trHeight w:val="288"/>
        </w:trPr>
        <w:tc>
          <w:tcPr>
            <w:tcW w:w="2947" w:type="dxa"/>
            <w:noWrap/>
            <w:vAlign w:val="bottom"/>
          </w:tcPr>
          <w:p w14:paraId="42E69C00" w14:textId="3D8D1511" w:rsidR="00902EEB" w:rsidRPr="002777A3" w:rsidRDefault="00902EEB" w:rsidP="00902EEB">
            <w:pPr>
              <w:spacing w:after="0" w:line="240" w:lineRule="auto"/>
              <w:rPr>
                <w:i/>
                <w:iCs/>
              </w:rPr>
            </w:pPr>
            <w:r w:rsidRPr="001F730E">
              <w:rPr>
                <w:rFonts w:cs="Calibri"/>
                <w:i/>
                <w:iCs/>
                <w:color w:val="000000"/>
              </w:rPr>
              <w:t>Rhynchospora</w:t>
            </w:r>
          </w:p>
        </w:tc>
        <w:tc>
          <w:tcPr>
            <w:tcW w:w="900" w:type="dxa"/>
            <w:vAlign w:val="bottom"/>
          </w:tcPr>
          <w:p w14:paraId="23FB8AF0" w14:textId="686DFE2C"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040DD1FD" w14:textId="5A3434A8" w:rsidR="00902EEB" w:rsidRPr="001D1D1F" w:rsidRDefault="00902EEB" w:rsidP="00902EEB">
            <w:pPr>
              <w:spacing w:after="0" w:line="240" w:lineRule="auto"/>
              <w:jc w:val="center"/>
              <w:rPr>
                <w:color w:val="000000"/>
              </w:rPr>
            </w:pPr>
          </w:p>
        </w:tc>
        <w:tc>
          <w:tcPr>
            <w:tcW w:w="900" w:type="dxa"/>
            <w:noWrap/>
            <w:vAlign w:val="bottom"/>
          </w:tcPr>
          <w:p w14:paraId="213D7E40" w14:textId="4677C192"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4F211E96" w14:textId="483A5384" w:rsidR="00902EEB" w:rsidRPr="001D1D1F" w:rsidRDefault="00902EEB" w:rsidP="00902EEB">
            <w:pPr>
              <w:spacing w:after="0" w:line="240" w:lineRule="auto"/>
              <w:jc w:val="center"/>
              <w:rPr>
                <w:color w:val="000000"/>
              </w:rPr>
            </w:pPr>
          </w:p>
        </w:tc>
        <w:tc>
          <w:tcPr>
            <w:tcW w:w="720" w:type="dxa"/>
            <w:noWrap/>
            <w:vAlign w:val="bottom"/>
          </w:tcPr>
          <w:p w14:paraId="449F4951" w14:textId="77633173" w:rsidR="00902EEB" w:rsidRPr="001D1D1F" w:rsidRDefault="00902EEB" w:rsidP="00902EEB">
            <w:pPr>
              <w:spacing w:after="0" w:line="240" w:lineRule="auto"/>
              <w:jc w:val="center"/>
              <w:rPr>
                <w:color w:val="000000"/>
              </w:rPr>
            </w:pPr>
          </w:p>
        </w:tc>
        <w:tc>
          <w:tcPr>
            <w:tcW w:w="1355" w:type="dxa"/>
            <w:noWrap/>
            <w:vAlign w:val="bottom"/>
          </w:tcPr>
          <w:p w14:paraId="1A57D4BF" w14:textId="5EBCC562" w:rsidR="00902EEB" w:rsidRPr="00E74AB7" w:rsidRDefault="00902EEB" w:rsidP="00902EEB">
            <w:pPr>
              <w:spacing w:after="0" w:line="240" w:lineRule="auto"/>
              <w:jc w:val="center"/>
            </w:pPr>
            <w:r>
              <w:rPr>
                <w:rFonts w:cs="Calibri"/>
                <w:color w:val="000000"/>
              </w:rPr>
              <w:t>4</w:t>
            </w:r>
          </w:p>
        </w:tc>
      </w:tr>
      <w:tr w:rsidR="00902EEB" w:rsidRPr="001D1D1F" w14:paraId="15EBD0C5" w14:textId="77777777" w:rsidTr="001F730E">
        <w:trPr>
          <w:trHeight w:val="288"/>
        </w:trPr>
        <w:tc>
          <w:tcPr>
            <w:tcW w:w="2947" w:type="dxa"/>
            <w:noWrap/>
            <w:vAlign w:val="bottom"/>
          </w:tcPr>
          <w:p w14:paraId="519362E4" w14:textId="0AED33EB" w:rsidR="00902EEB" w:rsidRPr="002777A3" w:rsidRDefault="00902EEB" w:rsidP="00902EEB">
            <w:pPr>
              <w:spacing w:after="0" w:line="240" w:lineRule="auto"/>
              <w:rPr>
                <w:i/>
                <w:iCs/>
              </w:rPr>
            </w:pPr>
            <w:r w:rsidRPr="001F730E">
              <w:rPr>
                <w:rFonts w:cs="Calibri"/>
                <w:i/>
                <w:iCs/>
                <w:color w:val="000000"/>
              </w:rPr>
              <w:t>Rhynchospora chalarocephala</w:t>
            </w:r>
          </w:p>
        </w:tc>
        <w:tc>
          <w:tcPr>
            <w:tcW w:w="900" w:type="dxa"/>
            <w:vAlign w:val="bottom"/>
          </w:tcPr>
          <w:p w14:paraId="1E45A6FD" w14:textId="48ED86C0" w:rsidR="00902EEB" w:rsidRPr="001D1D1F" w:rsidRDefault="00902EEB" w:rsidP="00902EEB">
            <w:pPr>
              <w:spacing w:after="0" w:line="240" w:lineRule="auto"/>
              <w:jc w:val="center"/>
              <w:rPr>
                <w:color w:val="000000"/>
              </w:rPr>
            </w:pPr>
          </w:p>
        </w:tc>
        <w:tc>
          <w:tcPr>
            <w:tcW w:w="900" w:type="dxa"/>
            <w:noWrap/>
            <w:vAlign w:val="bottom"/>
          </w:tcPr>
          <w:p w14:paraId="7123E96F" w14:textId="5B575F6C"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09BF4A01" w14:textId="41F48CBF" w:rsidR="00902EEB" w:rsidRPr="001D1D1F" w:rsidRDefault="00902EEB" w:rsidP="00902EEB">
            <w:pPr>
              <w:spacing w:after="0" w:line="240" w:lineRule="auto"/>
              <w:jc w:val="center"/>
              <w:rPr>
                <w:color w:val="000000"/>
              </w:rPr>
            </w:pPr>
          </w:p>
        </w:tc>
        <w:tc>
          <w:tcPr>
            <w:tcW w:w="810" w:type="dxa"/>
            <w:noWrap/>
            <w:vAlign w:val="bottom"/>
          </w:tcPr>
          <w:p w14:paraId="0A86B373" w14:textId="5DC86569" w:rsidR="00902EEB" w:rsidRPr="001D1D1F" w:rsidRDefault="00902EEB" w:rsidP="00902EEB">
            <w:pPr>
              <w:spacing w:after="0" w:line="240" w:lineRule="auto"/>
              <w:jc w:val="center"/>
              <w:rPr>
                <w:color w:val="000000"/>
              </w:rPr>
            </w:pPr>
          </w:p>
        </w:tc>
        <w:tc>
          <w:tcPr>
            <w:tcW w:w="720" w:type="dxa"/>
            <w:noWrap/>
            <w:vAlign w:val="bottom"/>
          </w:tcPr>
          <w:p w14:paraId="6C9F0742" w14:textId="6BE747CE" w:rsidR="00902EEB" w:rsidRPr="001D1D1F" w:rsidRDefault="00902EEB" w:rsidP="00902EEB">
            <w:pPr>
              <w:spacing w:after="0" w:line="240" w:lineRule="auto"/>
              <w:jc w:val="center"/>
              <w:rPr>
                <w:color w:val="000000"/>
              </w:rPr>
            </w:pPr>
            <w:r>
              <w:rPr>
                <w:rFonts w:cs="Calibri"/>
                <w:color w:val="000000"/>
              </w:rPr>
              <w:t>1</w:t>
            </w:r>
          </w:p>
        </w:tc>
        <w:tc>
          <w:tcPr>
            <w:tcW w:w="1355" w:type="dxa"/>
            <w:noWrap/>
            <w:vAlign w:val="bottom"/>
          </w:tcPr>
          <w:p w14:paraId="4260C82A" w14:textId="22BAA1CC" w:rsidR="00902EEB" w:rsidRPr="00E74AB7" w:rsidRDefault="00902EEB" w:rsidP="00902EEB">
            <w:pPr>
              <w:spacing w:after="0" w:line="240" w:lineRule="auto"/>
              <w:jc w:val="center"/>
            </w:pPr>
            <w:r>
              <w:rPr>
                <w:rFonts w:cs="Calibri"/>
                <w:color w:val="000000"/>
              </w:rPr>
              <w:t>2</w:t>
            </w:r>
          </w:p>
        </w:tc>
      </w:tr>
      <w:tr w:rsidR="00902EEB" w:rsidRPr="001D1D1F" w14:paraId="517D28D4" w14:textId="77777777" w:rsidTr="001F730E">
        <w:trPr>
          <w:trHeight w:val="288"/>
        </w:trPr>
        <w:tc>
          <w:tcPr>
            <w:tcW w:w="2947" w:type="dxa"/>
            <w:noWrap/>
            <w:vAlign w:val="bottom"/>
          </w:tcPr>
          <w:p w14:paraId="12B4E36C" w14:textId="6CDDE19A" w:rsidR="00902EEB" w:rsidRPr="002777A3" w:rsidRDefault="00902EEB" w:rsidP="00902EEB">
            <w:pPr>
              <w:spacing w:after="0" w:line="240" w:lineRule="auto"/>
              <w:rPr>
                <w:i/>
                <w:iCs/>
              </w:rPr>
            </w:pPr>
            <w:r w:rsidRPr="001F730E">
              <w:rPr>
                <w:rFonts w:cs="Calibri"/>
                <w:i/>
                <w:iCs/>
                <w:color w:val="000000"/>
              </w:rPr>
              <w:t>Rhynchospora inundata</w:t>
            </w:r>
          </w:p>
        </w:tc>
        <w:tc>
          <w:tcPr>
            <w:tcW w:w="900" w:type="dxa"/>
            <w:vAlign w:val="bottom"/>
          </w:tcPr>
          <w:p w14:paraId="40854F25" w14:textId="2AEF00BA"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553A1F06" w14:textId="77777777" w:rsidR="00902EEB" w:rsidRPr="001D1D1F" w:rsidRDefault="00902EEB" w:rsidP="00902EEB">
            <w:pPr>
              <w:spacing w:after="0" w:line="240" w:lineRule="auto"/>
              <w:jc w:val="center"/>
              <w:rPr>
                <w:color w:val="000000"/>
              </w:rPr>
            </w:pPr>
          </w:p>
        </w:tc>
        <w:tc>
          <w:tcPr>
            <w:tcW w:w="900" w:type="dxa"/>
            <w:noWrap/>
            <w:vAlign w:val="bottom"/>
          </w:tcPr>
          <w:p w14:paraId="31C50831" w14:textId="2DFBB1B1" w:rsidR="00902EEB" w:rsidRPr="001D1D1F" w:rsidRDefault="00902EEB" w:rsidP="00902EEB">
            <w:pPr>
              <w:spacing w:after="0" w:line="240" w:lineRule="auto"/>
              <w:jc w:val="center"/>
              <w:rPr>
                <w:color w:val="000000"/>
              </w:rPr>
            </w:pPr>
            <w:r>
              <w:rPr>
                <w:rFonts w:cs="Calibri"/>
                <w:color w:val="000000"/>
              </w:rPr>
              <w:t>2</w:t>
            </w:r>
          </w:p>
        </w:tc>
        <w:tc>
          <w:tcPr>
            <w:tcW w:w="810" w:type="dxa"/>
            <w:noWrap/>
            <w:vAlign w:val="bottom"/>
          </w:tcPr>
          <w:p w14:paraId="6ED7FF90" w14:textId="7D0AE767" w:rsidR="00902EEB" w:rsidRPr="001D1D1F" w:rsidRDefault="00902EEB" w:rsidP="00902EEB">
            <w:pPr>
              <w:spacing w:after="0" w:line="240" w:lineRule="auto"/>
              <w:jc w:val="center"/>
              <w:rPr>
                <w:color w:val="000000"/>
              </w:rPr>
            </w:pPr>
          </w:p>
        </w:tc>
        <w:tc>
          <w:tcPr>
            <w:tcW w:w="720" w:type="dxa"/>
            <w:noWrap/>
            <w:vAlign w:val="bottom"/>
          </w:tcPr>
          <w:p w14:paraId="6F742741" w14:textId="1724D0A0" w:rsidR="00902EEB" w:rsidRPr="001D1D1F" w:rsidRDefault="00902EEB" w:rsidP="00902EEB">
            <w:pPr>
              <w:spacing w:after="0" w:line="240" w:lineRule="auto"/>
              <w:jc w:val="center"/>
              <w:rPr>
                <w:color w:val="000000"/>
              </w:rPr>
            </w:pPr>
          </w:p>
        </w:tc>
        <w:tc>
          <w:tcPr>
            <w:tcW w:w="1355" w:type="dxa"/>
            <w:noWrap/>
            <w:vAlign w:val="bottom"/>
          </w:tcPr>
          <w:p w14:paraId="2AE2950F" w14:textId="7A645161" w:rsidR="00902EEB" w:rsidRPr="00E74AB7" w:rsidRDefault="00902EEB" w:rsidP="00902EEB">
            <w:pPr>
              <w:spacing w:after="0" w:line="240" w:lineRule="auto"/>
              <w:jc w:val="center"/>
            </w:pPr>
            <w:r>
              <w:rPr>
                <w:rFonts w:cs="Calibri"/>
                <w:color w:val="000000"/>
              </w:rPr>
              <w:t>3</w:t>
            </w:r>
          </w:p>
        </w:tc>
      </w:tr>
      <w:tr w:rsidR="00902EEB" w:rsidRPr="001D1D1F" w14:paraId="6280A009" w14:textId="77777777" w:rsidTr="001F730E">
        <w:trPr>
          <w:trHeight w:val="288"/>
        </w:trPr>
        <w:tc>
          <w:tcPr>
            <w:tcW w:w="2947" w:type="dxa"/>
            <w:noWrap/>
            <w:vAlign w:val="bottom"/>
          </w:tcPr>
          <w:p w14:paraId="499438B0" w14:textId="7592EC79" w:rsidR="00902EEB" w:rsidRPr="002777A3" w:rsidRDefault="00902EEB" w:rsidP="00902EEB">
            <w:pPr>
              <w:spacing w:after="0" w:line="240" w:lineRule="auto"/>
              <w:rPr>
                <w:i/>
                <w:iCs/>
              </w:rPr>
            </w:pPr>
            <w:r w:rsidRPr="001F730E">
              <w:rPr>
                <w:rFonts w:cs="Calibri"/>
                <w:i/>
                <w:iCs/>
                <w:color w:val="000000"/>
              </w:rPr>
              <w:t>Sabal palmetto</w:t>
            </w:r>
          </w:p>
        </w:tc>
        <w:tc>
          <w:tcPr>
            <w:tcW w:w="900" w:type="dxa"/>
            <w:vAlign w:val="bottom"/>
          </w:tcPr>
          <w:p w14:paraId="564F9273" w14:textId="2086D013" w:rsidR="00902EEB" w:rsidRPr="001D1D1F" w:rsidRDefault="00902EEB" w:rsidP="00902EEB">
            <w:pPr>
              <w:spacing w:after="0" w:line="240" w:lineRule="auto"/>
              <w:jc w:val="center"/>
              <w:rPr>
                <w:color w:val="000000"/>
              </w:rPr>
            </w:pPr>
          </w:p>
        </w:tc>
        <w:tc>
          <w:tcPr>
            <w:tcW w:w="900" w:type="dxa"/>
            <w:noWrap/>
            <w:vAlign w:val="bottom"/>
          </w:tcPr>
          <w:p w14:paraId="45B22FCD" w14:textId="4EC89DC4"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5FE0A622" w14:textId="77777777" w:rsidR="00902EEB" w:rsidRPr="001D1D1F" w:rsidRDefault="00902EEB" w:rsidP="00902EEB">
            <w:pPr>
              <w:spacing w:after="0" w:line="240" w:lineRule="auto"/>
              <w:jc w:val="center"/>
              <w:rPr>
                <w:color w:val="000000"/>
              </w:rPr>
            </w:pPr>
          </w:p>
        </w:tc>
        <w:tc>
          <w:tcPr>
            <w:tcW w:w="810" w:type="dxa"/>
            <w:noWrap/>
            <w:vAlign w:val="bottom"/>
          </w:tcPr>
          <w:p w14:paraId="48525E50" w14:textId="77777777" w:rsidR="00902EEB" w:rsidRPr="001D1D1F" w:rsidRDefault="00902EEB" w:rsidP="00902EEB">
            <w:pPr>
              <w:spacing w:after="0" w:line="240" w:lineRule="auto"/>
              <w:jc w:val="center"/>
              <w:rPr>
                <w:color w:val="000000"/>
              </w:rPr>
            </w:pPr>
          </w:p>
        </w:tc>
        <w:tc>
          <w:tcPr>
            <w:tcW w:w="720" w:type="dxa"/>
            <w:noWrap/>
            <w:vAlign w:val="bottom"/>
          </w:tcPr>
          <w:p w14:paraId="1AF8F57C" w14:textId="739DE022" w:rsidR="00902EEB" w:rsidRPr="001D1D1F" w:rsidRDefault="00902EEB" w:rsidP="00902EEB">
            <w:pPr>
              <w:spacing w:after="0" w:line="240" w:lineRule="auto"/>
              <w:jc w:val="center"/>
              <w:rPr>
                <w:color w:val="000000"/>
              </w:rPr>
            </w:pPr>
          </w:p>
        </w:tc>
        <w:tc>
          <w:tcPr>
            <w:tcW w:w="1355" w:type="dxa"/>
            <w:noWrap/>
            <w:vAlign w:val="bottom"/>
          </w:tcPr>
          <w:p w14:paraId="6427B611" w14:textId="6EE934F4" w:rsidR="00902EEB" w:rsidRPr="00E74AB7" w:rsidRDefault="00902EEB" w:rsidP="00902EEB">
            <w:pPr>
              <w:spacing w:after="0" w:line="240" w:lineRule="auto"/>
              <w:jc w:val="center"/>
            </w:pPr>
            <w:r>
              <w:rPr>
                <w:rFonts w:cs="Calibri"/>
                <w:color w:val="000000"/>
              </w:rPr>
              <w:t>1</w:t>
            </w:r>
          </w:p>
        </w:tc>
      </w:tr>
      <w:tr w:rsidR="00902EEB" w:rsidRPr="001D1D1F" w14:paraId="13E05354" w14:textId="77777777" w:rsidTr="001F730E">
        <w:trPr>
          <w:trHeight w:val="288"/>
        </w:trPr>
        <w:tc>
          <w:tcPr>
            <w:tcW w:w="2947" w:type="dxa"/>
            <w:noWrap/>
            <w:vAlign w:val="bottom"/>
          </w:tcPr>
          <w:p w14:paraId="7B886EC1" w14:textId="03A15C7F" w:rsidR="00902EEB" w:rsidRPr="002777A3" w:rsidRDefault="00902EEB" w:rsidP="00902EEB">
            <w:pPr>
              <w:spacing w:after="0" w:line="240" w:lineRule="auto"/>
              <w:rPr>
                <w:i/>
                <w:iCs/>
              </w:rPr>
            </w:pPr>
            <w:r w:rsidRPr="001F730E">
              <w:rPr>
                <w:rFonts w:cs="Calibri"/>
                <w:i/>
                <w:iCs/>
                <w:color w:val="000000"/>
              </w:rPr>
              <w:t>Sacciolepis striata</w:t>
            </w:r>
          </w:p>
        </w:tc>
        <w:tc>
          <w:tcPr>
            <w:tcW w:w="900" w:type="dxa"/>
            <w:vAlign w:val="bottom"/>
          </w:tcPr>
          <w:p w14:paraId="3C0DDB1F" w14:textId="6265A08C" w:rsidR="00902EEB" w:rsidRPr="001D1D1F" w:rsidRDefault="00902EEB" w:rsidP="00902EEB">
            <w:pPr>
              <w:spacing w:after="0" w:line="240" w:lineRule="auto"/>
              <w:jc w:val="center"/>
              <w:rPr>
                <w:color w:val="000000"/>
              </w:rPr>
            </w:pPr>
          </w:p>
        </w:tc>
        <w:tc>
          <w:tcPr>
            <w:tcW w:w="900" w:type="dxa"/>
            <w:noWrap/>
            <w:vAlign w:val="bottom"/>
          </w:tcPr>
          <w:p w14:paraId="7A9C1B96" w14:textId="6FCD1357" w:rsidR="00902EEB" w:rsidRPr="001D1D1F" w:rsidRDefault="00902EEB" w:rsidP="00902EEB">
            <w:pPr>
              <w:spacing w:after="0" w:line="240" w:lineRule="auto"/>
              <w:jc w:val="center"/>
              <w:rPr>
                <w:color w:val="000000"/>
              </w:rPr>
            </w:pPr>
          </w:p>
        </w:tc>
        <w:tc>
          <w:tcPr>
            <w:tcW w:w="900" w:type="dxa"/>
            <w:noWrap/>
            <w:vAlign w:val="bottom"/>
          </w:tcPr>
          <w:p w14:paraId="51DB35D6" w14:textId="296BF3CE" w:rsidR="00902EEB" w:rsidRPr="001D1D1F" w:rsidRDefault="00902EEB" w:rsidP="00902EEB">
            <w:pPr>
              <w:spacing w:after="0" w:line="240" w:lineRule="auto"/>
              <w:jc w:val="center"/>
              <w:rPr>
                <w:color w:val="000000"/>
              </w:rPr>
            </w:pPr>
          </w:p>
        </w:tc>
        <w:tc>
          <w:tcPr>
            <w:tcW w:w="810" w:type="dxa"/>
            <w:noWrap/>
            <w:vAlign w:val="bottom"/>
          </w:tcPr>
          <w:p w14:paraId="61AD45C1" w14:textId="2A412398" w:rsidR="00902EEB" w:rsidRPr="001D1D1F" w:rsidRDefault="00902EEB" w:rsidP="00902EEB">
            <w:pPr>
              <w:spacing w:after="0" w:line="240" w:lineRule="auto"/>
              <w:jc w:val="center"/>
              <w:rPr>
                <w:color w:val="000000"/>
              </w:rPr>
            </w:pPr>
            <w:r>
              <w:rPr>
                <w:rFonts w:cs="Calibri"/>
                <w:color w:val="000000"/>
              </w:rPr>
              <w:t>1</w:t>
            </w:r>
          </w:p>
        </w:tc>
        <w:tc>
          <w:tcPr>
            <w:tcW w:w="720" w:type="dxa"/>
            <w:noWrap/>
            <w:vAlign w:val="bottom"/>
          </w:tcPr>
          <w:p w14:paraId="4F59F659" w14:textId="60661E52" w:rsidR="00902EEB" w:rsidRPr="001D1D1F" w:rsidRDefault="00902EEB" w:rsidP="00902EEB">
            <w:pPr>
              <w:spacing w:after="0" w:line="240" w:lineRule="auto"/>
              <w:jc w:val="center"/>
              <w:rPr>
                <w:color w:val="000000"/>
              </w:rPr>
            </w:pPr>
          </w:p>
        </w:tc>
        <w:tc>
          <w:tcPr>
            <w:tcW w:w="1355" w:type="dxa"/>
            <w:noWrap/>
            <w:vAlign w:val="bottom"/>
          </w:tcPr>
          <w:p w14:paraId="185BC6A4" w14:textId="48A613BE" w:rsidR="00902EEB" w:rsidRPr="00F10EB9" w:rsidRDefault="00902EEB" w:rsidP="00902EEB">
            <w:pPr>
              <w:spacing w:after="0" w:line="240" w:lineRule="auto"/>
              <w:jc w:val="center"/>
            </w:pPr>
            <w:r>
              <w:rPr>
                <w:rFonts w:cs="Calibri"/>
                <w:color w:val="000000"/>
              </w:rPr>
              <w:t>1</w:t>
            </w:r>
          </w:p>
        </w:tc>
      </w:tr>
      <w:tr w:rsidR="00902EEB" w:rsidRPr="001D1D1F" w14:paraId="298B5BB3" w14:textId="77777777" w:rsidTr="001F730E">
        <w:trPr>
          <w:trHeight w:val="288"/>
        </w:trPr>
        <w:tc>
          <w:tcPr>
            <w:tcW w:w="2947" w:type="dxa"/>
            <w:noWrap/>
            <w:vAlign w:val="bottom"/>
          </w:tcPr>
          <w:p w14:paraId="56A5206A" w14:textId="1EA34E80" w:rsidR="00902EEB" w:rsidRPr="002777A3" w:rsidDel="00902EEB" w:rsidRDefault="00902EEB" w:rsidP="00902EEB">
            <w:pPr>
              <w:spacing w:after="0" w:line="240" w:lineRule="auto"/>
              <w:rPr>
                <w:i/>
                <w:iCs/>
              </w:rPr>
            </w:pPr>
            <w:r w:rsidRPr="001F730E">
              <w:rPr>
                <w:rFonts w:cs="Calibri"/>
                <w:i/>
                <w:iCs/>
                <w:color w:val="000000"/>
              </w:rPr>
              <w:t>Sagittaria (native)</w:t>
            </w:r>
          </w:p>
        </w:tc>
        <w:tc>
          <w:tcPr>
            <w:tcW w:w="900" w:type="dxa"/>
            <w:vAlign w:val="bottom"/>
          </w:tcPr>
          <w:p w14:paraId="17D96B56" w14:textId="77777777" w:rsidR="00902EEB" w:rsidRPr="001D1D1F" w:rsidRDefault="00902EEB" w:rsidP="00902EEB">
            <w:pPr>
              <w:spacing w:after="0" w:line="240" w:lineRule="auto"/>
              <w:jc w:val="center"/>
              <w:rPr>
                <w:color w:val="000000"/>
              </w:rPr>
            </w:pPr>
          </w:p>
        </w:tc>
        <w:tc>
          <w:tcPr>
            <w:tcW w:w="900" w:type="dxa"/>
            <w:noWrap/>
            <w:vAlign w:val="bottom"/>
          </w:tcPr>
          <w:p w14:paraId="0AF77A24" w14:textId="7A07393F"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53157DE2" w14:textId="77777777" w:rsidR="00902EEB" w:rsidRPr="001D1D1F" w:rsidRDefault="00902EEB" w:rsidP="00902EEB">
            <w:pPr>
              <w:spacing w:after="0" w:line="240" w:lineRule="auto"/>
              <w:jc w:val="center"/>
              <w:rPr>
                <w:color w:val="000000"/>
              </w:rPr>
            </w:pPr>
          </w:p>
        </w:tc>
        <w:tc>
          <w:tcPr>
            <w:tcW w:w="810" w:type="dxa"/>
            <w:noWrap/>
            <w:vAlign w:val="bottom"/>
          </w:tcPr>
          <w:p w14:paraId="7A8B39E3" w14:textId="77777777" w:rsidR="00902EEB" w:rsidRPr="001D1D1F" w:rsidRDefault="00902EEB" w:rsidP="00902EEB">
            <w:pPr>
              <w:spacing w:after="0" w:line="240" w:lineRule="auto"/>
              <w:jc w:val="center"/>
              <w:rPr>
                <w:color w:val="000000"/>
              </w:rPr>
            </w:pPr>
          </w:p>
        </w:tc>
        <w:tc>
          <w:tcPr>
            <w:tcW w:w="720" w:type="dxa"/>
            <w:noWrap/>
            <w:vAlign w:val="bottom"/>
          </w:tcPr>
          <w:p w14:paraId="4A38C428" w14:textId="77777777" w:rsidR="00902EEB" w:rsidRPr="004443FA" w:rsidDel="00902EEB" w:rsidRDefault="00902EEB" w:rsidP="00902EEB">
            <w:pPr>
              <w:spacing w:after="0" w:line="240" w:lineRule="auto"/>
              <w:jc w:val="center"/>
            </w:pPr>
          </w:p>
        </w:tc>
        <w:tc>
          <w:tcPr>
            <w:tcW w:w="1355" w:type="dxa"/>
            <w:noWrap/>
            <w:vAlign w:val="bottom"/>
          </w:tcPr>
          <w:p w14:paraId="7ECA14C2" w14:textId="022C214C" w:rsidR="00902EEB" w:rsidRPr="00992199" w:rsidDel="00902EEB" w:rsidRDefault="00902EEB" w:rsidP="00902EEB">
            <w:pPr>
              <w:spacing w:after="0" w:line="240" w:lineRule="auto"/>
              <w:jc w:val="center"/>
            </w:pPr>
            <w:r>
              <w:rPr>
                <w:rFonts w:cs="Calibri"/>
                <w:color w:val="000000"/>
              </w:rPr>
              <w:t>1</w:t>
            </w:r>
          </w:p>
        </w:tc>
      </w:tr>
      <w:tr w:rsidR="00902EEB" w:rsidRPr="001D1D1F" w14:paraId="034A646E" w14:textId="77777777" w:rsidTr="001F730E">
        <w:trPr>
          <w:trHeight w:val="288"/>
        </w:trPr>
        <w:tc>
          <w:tcPr>
            <w:tcW w:w="2947" w:type="dxa"/>
            <w:noWrap/>
            <w:vAlign w:val="bottom"/>
          </w:tcPr>
          <w:p w14:paraId="74A73B85" w14:textId="72061A60" w:rsidR="00902EEB" w:rsidRPr="002777A3" w:rsidDel="00902EEB" w:rsidRDefault="00902EEB" w:rsidP="00902EEB">
            <w:pPr>
              <w:spacing w:after="0" w:line="240" w:lineRule="auto"/>
              <w:rPr>
                <w:i/>
                <w:iCs/>
              </w:rPr>
            </w:pPr>
            <w:r w:rsidRPr="001F730E">
              <w:rPr>
                <w:rFonts w:cs="Calibri"/>
                <w:i/>
                <w:iCs/>
                <w:color w:val="000000"/>
              </w:rPr>
              <w:t>Schoenoplectus etuberculatus</w:t>
            </w:r>
          </w:p>
        </w:tc>
        <w:tc>
          <w:tcPr>
            <w:tcW w:w="900" w:type="dxa"/>
            <w:vAlign w:val="bottom"/>
          </w:tcPr>
          <w:p w14:paraId="4EA35188" w14:textId="6F2ED6CD"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6A7B9DC1" w14:textId="72F3660A"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235FDCAB" w14:textId="7E9E794D"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2FA140A6" w14:textId="77777777" w:rsidR="00902EEB" w:rsidRPr="001D1D1F" w:rsidRDefault="00902EEB" w:rsidP="00902EEB">
            <w:pPr>
              <w:spacing w:after="0" w:line="240" w:lineRule="auto"/>
              <w:jc w:val="center"/>
              <w:rPr>
                <w:color w:val="000000"/>
              </w:rPr>
            </w:pPr>
          </w:p>
        </w:tc>
        <w:tc>
          <w:tcPr>
            <w:tcW w:w="720" w:type="dxa"/>
            <w:noWrap/>
            <w:vAlign w:val="bottom"/>
          </w:tcPr>
          <w:p w14:paraId="5839E071" w14:textId="77777777" w:rsidR="00902EEB" w:rsidRPr="004443FA" w:rsidDel="00902EEB" w:rsidRDefault="00902EEB" w:rsidP="00902EEB">
            <w:pPr>
              <w:spacing w:after="0" w:line="240" w:lineRule="auto"/>
              <w:jc w:val="center"/>
            </w:pPr>
          </w:p>
        </w:tc>
        <w:tc>
          <w:tcPr>
            <w:tcW w:w="1355" w:type="dxa"/>
            <w:noWrap/>
            <w:vAlign w:val="bottom"/>
          </w:tcPr>
          <w:p w14:paraId="3F643B79" w14:textId="20A07FED" w:rsidR="00902EEB" w:rsidRPr="00992199" w:rsidDel="00902EEB" w:rsidRDefault="00902EEB" w:rsidP="00902EEB">
            <w:pPr>
              <w:spacing w:after="0" w:line="240" w:lineRule="auto"/>
              <w:jc w:val="center"/>
            </w:pPr>
            <w:r>
              <w:rPr>
                <w:rFonts w:cs="Calibri"/>
                <w:color w:val="000000"/>
              </w:rPr>
              <w:t>8</w:t>
            </w:r>
          </w:p>
        </w:tc>
      </w:tr>
      <w:tr w:rsidR="00902EEB" w:rsidRPr="001D1D1F" w14:paraId="1F1D8AF5" w14:textId="77777777" w:rsidTr="001F730E">
        <w:trPr>
          <w:trHeight w:val="288"/>
        </w:trPr>
        <w:tc>
          <w:tcPr>
            <w:tcW w:w="2947" w:type="dxa"/>
            <w:noWrap/>
            <w:vAlign w:val="bottom"/>
          </w:tcPr>
          <w:p w14:paraId="515D1338" w14:textId="485871CD" w:rsidR="00902EEB" w:rsidRPr="002777A3" w:rsidDel="00902EEB" w:rsidRDefault="00902EEB" w:rsidP="00902EEB">
            <w:pPr>
              <w:spacing w:after="0" w:line="240" w:lineRule="auto"/>
              <w:rPr>
                <w:i/>
                <w:iCs/>
              </w:rPr>
            </w:pPr>
            <w:r w:rsidRPr="001F730E">
              <w:rPr>
                <w:rFonts w:cs="Calibri"/>
                <w:i/>
                <w:iCs/>
                <w:color w:val="000000"/>
              </w:rPr>
              <w:t>Scirpus cyperinus</w:t>
            </w:r>
          </w:p>
        </w:tc>
        <w:tc>
          <w:tcPr>
            <w:tcW w:w="900" w:type="dxa"/>
            <w:vAlign w:val="bottom"/>
          </w:tcPr>
          <w:p w14:paraId="7AB73D02" w14:textId="0412A2FD" w:rsidR="00902EEB" w:rsidRPr="001D1D1F" w:rsidRDefault="00902EEB" w:rsidP="00902EEB">
            <w:pPr>
              <w:spacing w:after="0" w:line="240" w:lineRule="auto"/>
              <w:jc w:val="center"/>
              <w:rPr>
                <w:color w:val="000000"/>
              </w:rPr>
            </w:pPr>
            <w:r>
              <w:rPr>
                <w:rFonts w:cs="Calibri"/>
                <w:color w:val="000000"/>
              </w:rPr>
              <w:t>2</w:t>
            </w:r>
          </w:p>
        </w:tc>
        <w:tc>
          <w:tcPr>
            <w:tcW w:w="900" w:type="dxa"/>
            <w:noWrap/>
            <w:vAlign w:val="bottom"/>
          </w:tcPr>
          <w:p w14:paraId="62AC649E" w14:textId="77777777" w:rsidR="00902EEB" w:rsidRPr="001D1D1F" w:rsidRDefault="00902EEB" w:rsidP="00902EEB">
            <w:pPr>
              <w:spacing w:after="0" w:line="240" w:lineRule="auto"/>
              <w:jc w:val="center"/>
              <w:rPr>
                <w:color w:val="000000"/>
              </w:rPr>
            </w:pPr>
          </w:p>
        </w:tc>
        <w:tc>
          <w:tcPr>
            <w:tcW w:w="900" w:type="dxa"/>
            <w:noWrap/>
            <w:vAlign w:val="bottom"/>
          </w:tcPr>
          <w:p w14:paraId="0A9CFB03" w14:textId="5A036B65"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43564DFF" w14:textId="77777777" w:rsidR="00902EEB" w:rsidRPr="001D1D1F" w:rsidRDefault="00902EEB" w:rsidP="00902EEB">
            <w:pPr>
              <w:spacing w:after="0" w:line="240" w:lineRule="auto"/>
              <w:jc w:val="center"/>
              <w:rPr>
                <w:color w:val="000000"/>
              </w:rPr>
            </w:pPr>
          </w:p>
        </w:tc>
        <w:tc>
          <w:tcPr>
            <w:tcW w:w="720" w:type="dxa"/>
            <w:noWrap/>
            <w:vAlign w:val="bottom"/>
          </w:tcPr>
          <w:p w14:paraId="60FB1A68" w14:textId="77777777" w:rsidR="00902EEB" w:rsidRPr="004443FA" w:rsidDel="00902EEB" w:rsidRDefault="00902EEB" w:rsidP="00902EEB">
            <w:pPr>
              <w:spacing w:after="0" w:line="240" w:lineRule="auto"/>
              <w:jc w:val="center"/>
            </w:pPr>
          </w:p>
        </w:tc>
        <w:tc>
          <w:tcPr>
            <w:tcW w:w="1355" w:type="dxa"/>
            <w:noWrap/>
            <w:vAlign w:val="bottom"/>
          </w:tcPr>
          <w:p w14:paraId="1C3101C4" w14:textId="503BF754" w:rsidR="00902EEB" w:rsidRPr="00992199" w:rsidDel="00902EEB" w:rsidRDefault="00902EEB" w:rsidP="00902EEB">
            <w:pPr>
              <w:spacing w:after="0" w:line="240" w:lineRule="auto"/>
              <w:jc w:val="center"/>
            </w:pPr>
            <w:r>
              <w:rPr>
                <w:rFonts w:cs="Calibri"/>
                <w:color w:val="000000"/>
              </w:rPr>
              <w:t>3</w:t>
            </w:r>
          </w:p>
        </w:tc>
      </w:tr>
      <w:tr w:rsidR="00902EEB" w:rsidRPr="001D1D1F" w14:paraId="3457A570" w14:textId="77777777" w:rsidTr="001F730E">
        <w:trPr>
          <w:trHeight w:val="288"/>
        </w:trPr>
        <w:tc>
          <w:tcPr>
            <w:tcW w:w="2947" w:type="dxa"/>
            <w:noWrap/>
            <w:vAlign w:val="bottom"/>
          </w:tcPr>
          <w:p w14:paraId="396F7537" w14:textId="278C321A" w:rsidR="00902EEB" w:rsidRPr="002777A3" w:rsidDel="00902EEB" w:rsidRDefault="00902EEB" w:rsidP="00902EEB">
            <w:pPr>
              <w:spacing w:after="0" w:line="240" w:lineRule="auto"/>
              <w:rPr>
                <w:i/>
                <w:iCs/>
              </w:rPr>
            </w:pPr>
            <w:r w:rsidRPr="001F730E">
              <w:rPr>
                <w:rFonts w:cs="Calibri"/>
                <w:i/>
                <w:iCs/>
                <w:color w:val="000000"/>
              </w:rPr>
              <w:t>Taxodium</w:t>
            </w:r>
          </w:p>
        </w:tc>
        <w:tc>
          <w:tcPr>
            <w:tcW w:w="900" w:type="dxa"/>
            <w:vAlign w:val="bottom"/>
          </w:tcPr>
          <w:p w14:paraId="03F0A0EA" w14:textId="486AC817"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4159F3FE" w14:textId="438B007C"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32F23FF3" w14:textId="469E5EA0"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128C1D9B" w14:textId="44A10833"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24586BFF" w14:textId="70C471D4" w:rsidR="00902EEB" w:rsidRPr="004443FA" w:rsidDel="00902EEB" w:rsidRDefault="00902EEB" w:rsidP="00902EEB">
            <w:pPr>
              <w:spacing w:after="0" w:line="240" w:lineRule="auto"/>
              <w:jc w:val="center"/>
            </w:pPr>
            <w:r>
              <w:rPr>
                <w:rFonts w:cs="Calibri"/>
                <w:color w:val="000000"/>
              </w:rPr>
              <w:t>4</w:t>
            </w:r>
          </w:p>
        </w:tc>
        <w:tc>
          <w:tcPr>
            <w:tcW w:w="1355" w:type="dxa"/>
            <w:noWrap/>
            <w:vAlign w:val="bottom"/>
          </w:tcPr>
          <w:p w14:paraId="6F33E150" w14:textId="3B4FC209" w:rsidR="00902EEB" w:rsidRPr="00992199" w:rsidDel="00902EEB" w:rsidRDefault="00902EEB" w:rsidP="00902EEB">
            <w:pPr>
              <w:spacing w:after="0" w:line="240" w:lineRule="auto"/>
              <w:jc w:val="center"/>
            </w:pPr>
            <w:r>
              <w:rPr>
                <w:rFonts w:cs="Calibri"/>
                <w:color w:val="000000"/>
              </w:rPr>
              <w:t>20</w:t>
            </w:r>
          </w:p>
        </w:tc>
      </w:tr>
      <w:tr w:rsidR="00902EEB" w:rsidRPr="001D1D1F" w14:paraId="327A8E53" w14:textId="77777777" w:rsidTr="001F730E">
        <w:trPr>
          <w:trHeight w:val="288"/>
        </w:trPr>
        <w:tc>
          <w:tcPr>
            <w:tcW w:w="2947" w:type="dxa"/>
            <w:noWrap/>
            <w:vAlign w:val="bottom"/>
          </w:tcPr>
          <w:p w14:paraId="55768754" w14:textId="7DD39C05" w:rsidR="00902EEB" w:rsidRPr="002777A3" w:rsidDel="00902EEB" w:rsidRDefault="00902EEB" w:rsidP="00902EEB">
            <w:pPr>
              <w:spacing w:after="0" w:line="240" w:lineRule="auto"/>
              <w:rPr>
                <w:i/>
                <w:iCs/>
              </w:rPr>
            </w:pPr>
            <w:r w:rsidRPr="001F730E">
              <w:rPr>
                <w:rFonts w:cs="Calibri"/>
                <w:i/>
                <w:iCs/>
                <w:color w:val="000000"/>
              </w:rPr>
              <w:t>Triadenum virginicum</w:t>
            </w:r>
          </w:p>
        </w:tc>
        <w:tc>
          <w:tcPr>
            <w:tcW w:w="900" w:type="dxa"/>
            <w:vAlign w:val="bottom"/>
          </w:tcPr>
          <w:p w14:paraId="3F328FE3" w14:textId="3A157A55"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11C6C04C" w14:textId="6502D4EF" w:rsidR="00902EEB" w:rsidRPr="001D1D1F" w:rsidRDefault="00902EEB" w:rsidP="00902EEB">
            <w:pPr>
              <w:spacing w:after="0" w:line="240" w:lineRule="auto"/>
              <w:jc w:val="center"/>
              <w:rPr>
                <w:color w:val="000000"/>
              </w:rPr>
            </w:pPr>
            <w:r>
              <w:rPr>
                <w:rFonts w:cs="Calibri"/>
                <w:color w:val="000000"/>
              </w:rPr>
              <w:t>3</w:t>
            </w:r>
          </w:p>
        </w:tc>
        <w:tc>
          <w:tcPr>
            <w:tcW w:w="900" w:type="dxa"/>
            <w:noWrap/>
            <w:vAlign w:val="bottom"/>
          </w:tcPr>
          <w:p w14:paraId="10CBEC5E" w14:textId="38AFCEA9"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7A3793EF" w14:textId="4B97EA35" w:rsidR="00902EEB" w:rsidRPr="001D1D1F" w:rsidRDefault="00902EEB" w:rsidP="00902EEB">
            <w:pPr>
              <w:spacing w:after="0" w:line="240" w:lineRule="auto"/>
              <w:jc w:val="center"/>
              <w:rPr>
                <w:color w:val="000000"/>
              </w:rPr>
            </w:pPr>
            <w:r>
              <w:rPr>
                <w:rFonts w:cs="Calibri"/>
                <w:color w:val="000000"/>
              </w:rPr>
              <w:t>3</w:t>
            </w:r>
          </w:p>
        </w:tc>
        <w:tc>
          <w:tcPr>
            <w:tcW w:w="720" w:type="dxa"/>
            <w:noWrap/>
            <w:vAlign w:val="bottom"/>
          </w:tcPr>
          <w:p w14:paraId="41332419" w14:textId="1E00D1AA" w:rsidR="00902EEB" w:rsidRPr="004443FA" w:rsidDel="00902EEB" w:rsidRDefault="00902EEB" w:rsidP="00902EEB">
            <w:pPr>
              <w:spacing w:after="0" w:line="240" w:lineRule="auto"/>
              <w:jc w:val="center"/>
            </w:pPr>
            <w:r>
              <w:rPr>
                <w:rFonts w:cs="Calibri"/>
                <w:color w:val="000000"/>
              </w:rPr>
              <w:t>3</w:t>
            </w:r>
          </w:p>
        </w:tc>
        <w:tc>
          <w:tcPr>
            <w:tcW w:w="1355" w:type="dxa"/>
            <w:noWrap/>
            <w:vAlign w:val="bottom"/>
          </w:tcPr>
          <w:p w14:paraId="61FC98B0" w14:textId="20783B81" w:rsidR="00902EEB" w:rsidRPr="00992199" w:rsidDel="00902EEB" w:rsidRDefault="00902EEB" w:rsidP="00902EEB">
            <w:pPr>
              <w:spacing w:after="0" w:line="240" w:lineRule="auto"/>
              <w:jc w:val="center"/>
            </w:pPr>
            <w:r>
              <w:rPr>
                <w:rFonts w:cs="Calibri"/>
                <w:color w:val="000000"/>
              </w:rPr>
              <w:t>13</w:t>
            </w:r>
          </w:p>
        </w:tc>
      </w:tr>
      <w:tr w:rsidR="00902EEB" w:rsidRPr="001D1D1F" w14:paraId="5D212378" w14:textId="77777777" w:rsidTr="001F730E">
        <w:trPr>
          <w:trHeight w:val="288"/>
        </w:trPr>
        <w:tc>
          <w:tcPr>
            <w:tcW w:w="2947" w:type="dxa"/>
            <w:noWrap/>
            <w:vAlign w:val="bottom"/>
          </w:tcPr>
          <w:p w14:paraId="1AED03A0" w14:textId="3F8F880C" w:rsidR="00902EEB" w:rsidRPr="002777A3" w:rsidDel="00902EEB" w:rsidRDefault="00902EEB" w:rsidP="00902EEB">
            <w:pPr>
              <w:spacing w:after="0" w:line="240" w:lineRule="auto"/>
              <w:rPr>
                <w:i/>
                <w:iCs/>
              </w:rPr>
            </w:pPr>
            <w:r w:rsidRPr="001F730E">
              <w:rPr>
                <w:rFonts w:cs="Calibri"/>
                <w:i/>
                <w:iCs/>
                <w:color w:val="000000"/>
              </w:rPr>
              <w:t>Utricularia cornuta</w:t>
            </w:r>
          </w:p>
        </w:tc>
        <w:tc>
          <w:tcPr>
            <w:tcW w:w="900" w:type="dxa"/>
            <w:vAlign w:val="bottom"/>
          </w:tcPr>
          <w:p w14:paraId="11B0C893" w14:textId="00631971"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460B72C3" w14:textId="77777777" w:rsidR="00902EEB" w:rsidRPr="001D1D1F" w:rsidRDefault="00902EEB" w:rsidP="00902EEB">
            <w:pPr>
              <w:spacing w:after="0" w:line="240" w:lineRule="auto"/>
              <w:jc w:val="center"/>
              <w:rPr>
                <w:color w:val="000000"/>
              </w:rPr>
            </w:pPr>
          </w:p>
        </w:tc>
        <w:tc>
          <w:tcPr>
            <w:tcW w:w="900" w:type="dxa"/>
            <w:noWrap/>
            <w:vAlign w:val="bottom"/>
          </w:tcPr>
          <w:p w14:paraId="403E87FE" w14:textId="74D3B8CC"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39F3FD5B" w14:textId="77777777" w:rsidR="00902EEB" w:rsidRPr="001D1D1F" w:rsidRDefault="00902EEB" w:rsidP="00902EEB">
            <w:pPr>
              <w:spacing w:after="0" w:line="240" w:lineRule="auto"/>
              <w:jc w:val="center"/>
              <w:rPr>
                <w:color w:val="000000"/>
              </w:rPr>
            </w:pPr>
          </w:p>
        </w:tc>
        <w:tc>
          <w:tcPr>
            <w:tcW w:w="720" w:type="dxa"/>
            <w:noWrap/>
            <w:vAlign w:val="bottom"/>
          </w:tcPr>
          <w:p w14:paraId="604B5CFB" w14:textId="77777777" w:rsidR="00902EEB" w:rsidRPr="004443FA" w:rsidDel="00902EEB" w:rsidRDefault="00902EEB" w:rsidP="00902EEB">
            <w:pPr>
              <w:spacing w:after="0" w:line="240" w:lineRule="auto"/>
              <w:jc w:val="center"/>
            </w:pPr>
          </w:p>
        </w:tc>
        <w:tc>
          <w:tcPr>
            <w:tcW w:w="1355" w:type="dxa"/>
            <w:noWrap/>
            <w:vAlign w:val="bottom"/>
          </w:tcPr>
          <w:p w14:paraId="463AE99E" w14:textId="79656584" w:rsidR="00902EEB" w:rsidRPr="00992199" w:rsidDel="00902EEB" w:rsidRDefault="00902EEB" w:rsidP="00902EEB">
            <w:pPr>
              <w:spacing w:after="0" w:line="240" w:lineRule="auto"/>
              <w:jc w:val="center"/>
            </w:pPr>
            <w:r>
              <w:rPr>
                <w:rFonts w:cs="Calibri"/>
                <w:color w:val="000000"/>
              </w:rPr>
              <w:t>2</w:t>
            </w:r>
          </w:p>
        </w:tc>
      </w:tr>
      <w:tr w:rsidR="00902EEB" w:rsidRPr="001D1D1F" w14:paraId="0D92102F" w14:textId="77777777" w:rsidTr="001F730E">
        <w:trPr>
          <w:trHeight w:val="288"/>
        </w:trPr>
        <w:tc>
          <w:tcPr>
            <w:tcW w:w="2947" w:type="dxa"/>
            <w:noWrap/>
            <w:vAlign w:val="bottom"/>
          </w:tcPr>
          <w:p w14:paraId="21499228" w14:textId="41F46779" w:rsidR="00902EEB" w:rsidRPr="002777A3" w:rsidDel="00902EEB" w:rsidRDefault="00902EEB" w:rsidP="00902EEB">
            <w:pPr>
              <w:spacing w:after="0" w:line="240" w:lineRule="auto"/>
              <w:rPr>
                <w:i/>
                <w:iCs/>
              </w:rPr>
            </w:pPr>
            <w:r w:rsidRPr="001F730E">
              <w:rPr>
                <w:rFonts w:cs="Calibri"/>
                <w:i/>
                <w:iCs/>
                <w:color w:val="000000"/>
              </w:rPr>
              <w:t>Utricularia floridana</w:t>
            </w:r>
          </w:p>
        </w:tc>
        <w:tc>
          <w:tcPr>
            <w:tcW w:w="900" w:type="dxa"/>
            <w:vAlign w:val="bottom"/>
          </w:tcPr>
          <w:p w14:paraId="1E78C1B4" w14:textId="583263CC"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19ABE093" w14:textId="202B76F5"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71D31422" w14:textId="3E7F536B" w:rsidR="00902EEB" w:rsidRPr="001D1D1F" w:rsidRDefault="00902EEB" w:rsidP="00902EEB">
            <w:pPr>
              <w:spacing w:after="0" w:line="240" w:lineRule="auto"/>
              <w:jc w:val="center"/>
              <w:rPr>
                <w:color w:val="000000"/>
              </w:rPr>
            </w:pPr>
            <w:r>
              <w:rPr>
                <w:rFonts w:cs="Calibri"/>
                <w:color w:val="000000"/>
              </w:rPr>
              <w:t>4</w:t>
            </w:r>
          </w:p>
        </w:tc>
        <w:tc>
          <w:tcPr>
            <w:tcW w:w="810" w:type="dxa"/>
            <w:noWrap/>
            <w:vAlign w:val="bottom"/>
          </w:tcPr>
          <w:p w14:paraId="49B8470D" w14:textId="35B0157A"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3D8A8A60" w14:textId="3F34A87C" w:rsidR="00902EEB" w:rsidRPr="004443FA" w:rsidDel="00902EEB" w:rsidRDefault="00902EEB" w:rsidP="00902EEB">
            <w:pPr>
              <w:spacing w:after="0" w:line="240" w:lineRule="auto"/>
              <w:jc w:val="center"/>
            </w:pPr>
            <w:r>
              <w:rPr>
                <w:rFonts w:cs="Calibri"/>
                <w:color w:val="000000"/>
              </w:rPr>
              <w:t>4</w:t>
            </w:r>
          </w:p>
        </w:tc>
        <w:tc>
          <w:tcPr>
            <w:tcW w:w="1355" w:type="dxa"/>
            <w:noWrap/>
            <w:vAlign w:val="bottom"/>
          </w:tcPr>
          <w:p w14:paraId="06EB57C0" w14:textId="62307B9B" w:rsidR="00902EEB" w:rsidRPr="00992199" w:rsidDel="00902EEB" w:rsidRDefault="00902EEB" w:rsidP="00902EEB">
            <w:pPr>
              <w:spacing w:after="0" w:line="240" w:lineRule="auto"/>
              <w:jc w:val="center"/>
            </w:pPr>
            <w:r>
              <w:rPr>
                <w:rFonts w:cs="Calibri"/>
                <w:color w:val="000000"/>
              </w:rPr>
              <w:t>20</w:t>
            </w:r>
          </w:p>
        </w:tc>
      </w:tr>
      <w:tr w:rsidR="00902EEB" w:rsidRPr="001D1D1F" w14:paraId="57DE39E9" w14:textId="77777777" w:rsidTr="001F730E">
        <w:trPr>
          <w:trHeight w:val="288"/>
        </w:trPr>
        <w:tc>
          <w:tcPr>
            <w:tcW w:w="2947" w:type="dxa"/>
            <w:noWrap/>
            <w:vAlign w:val="bottom"/>
          </w:tcPr>
          <w:p w14:paraId="2EDBEFB4" w14:textId="7902CBFC" w:rsidR="00902EEB" w:rsidRPr="002777A3" w:rsidDel="00902EEB" w:rsidRDefault="00902EEB" w:rsidP="00902EEB">
            <w:pPr>
              <w:spacing w:after="0" w:line="240" w:lineRule="auto"/>
              <w:rPr>
                <w:i/>
                <w:iCs/>
              </w:rPr>
            </w:pPr>
            <w:r w:rsidRPr="001F730E">
              <w:rPr>
                <w:rFonts w:cs="Calibri"/>
                <w:i/>
                <w:iCs/>
                <w:color w:val="000000"/>
              </w:rPr>
              <w:t>Vitis</w:t>
            </w:r>
          </w:p>
        </w:tc>
        <w:tc>
          <w:tcPr>
            <w:tcW w:w="900" w:type="dxa"/>
            <w:vAlign w:val="bottom"/>
          </w:tcPr>
          <w:p w14:paraId="4687A388" w14:textId="77777777" w:rsidR="00902EEB" w:rsidRPr="001D1D1F" w:rsidRDefault="00902EEB" w:rsidP="00902EEB">
            <w:pPr>
              <w:spacing w:after="0" w:line="240" w:lineRule="auto"/>
              <w:jc w:val="center"/>
              <w:rPr>
                <w:color w:val="000000"/>
              </w:rPr>
            </w:pPr>
          </w:p>
        </w:tc>
        <w:tc>
          <w:tcPr>
            <w:tcW w:w="900" w:type="dxa"/>
            <w:noWrap/>
            <w:vAlign w:val="bottom"/>
          </w:tcPr>
          <w:p w14:paraId="5C997BC2" w14:textId="77777777" w:rsidR="00902EEB" w:rsidRPr="001D1D1F" w:rsidRDefault="00902EEB" w:rsidP="00902EEB">
            <w:pPr>
              <w:spacing w:after="0" w:line="240" w:lineRule="auto"/>
              <w:jc w:val="center"/>
              <w:rPr>
                <w:color w:val="000000"/>
              </w:rPr>
            </w:pPr>
          </w:p>
        </w:tc>
        <w:tc>
          <w:tcPr>
            <w:tcW w:w="900" w:type="dxa"/>
            <w:noWrap/>
            <w:vAlign w:val="bottom"/>
          </w:tcPr>
          <w:p w14:paraId="072DBC23" w14:textId="7B588B36" w:rsidR="00902EEB" w:rsidRPr="001D1D1F" w:rsidRDefault="00902EEB" w:rsidP="00902EEB">
            <w:pPr>
              <w:spacing w:after="0" w:line="240" w:lineRule="auto"/>
              <w:jc w:val="center"/>
              <w:rPr>
                <w:color w:val="000000"/>
              </w:rPr>
            </w:pPr>
            <w:r>
              <w:rPr>
                <w:rFonts w:cs="Calibri"/>
                <w:color w:val="000000"/>
              </w:rPr>
              <w:t>1</w:t>
            </w:r>
          </w:p>
        </w:tc>
        <w:tc>
          <w:tcPr>
            <w:tcW w:w="810" w:type="dxa"/>
            <w:noWrap/>
            <w:vAlign w:val="bottom"/>
          </w:tcPr>
          <w:p w14:paraId="00974B75" w14:textId="77777777" w:rsidR="00902EEB" w:rsidRPr="001D1D1F" w:rsidRDefault="00902EEB" w:rsidP="00902EEB">
            <w:pPr>
              <w:spacing w:after="0" w:line="240" w:lineRule="auto"/>
              <w:jc w:val="center"/>
              <w:rPr>
                <w:color w:val="000000"/>
              </w:rPr>
            </w:pPr>
          </w:p>
        </w:tc>
        <w:tc>
          <w:tcPr>
            <w:tcW w:w="720" w:type="dxa"/>
            <w:noWrap/>
            <w:vAlign w:val="bottom"/>
          </w:tcPr>
          <w:p w14:paraId="47367895" w14:textId="0EE1A2D0" w:rsidR="00902EEB" w:rsidRPr="004443FA" w:rsidDel="00902EEB" w:rsidRDefault="00902EEB" w:rsidP="00902EEB">
            <w:pPr>
              <w:spacing w:after="0" w:line="240" w:lineRule="auto"/>
              <w:jc w:val="center"/>
            </w:pPr>
            <w:r>
              <w:rPr>
                <w:rFonts w:cs="Calibri"/>
                <w:color w:val="000000"/>
              </w:rPr>
              <w:t>1</w:t>
            </w:r>
          </w:p>
        </w:tc>
        <w:tc>
          <w:tcPr>
            <w:tcW w:w="1355" w:type="dxa"/>
            <w:noWrap/>
            <w:vAlign w:val="bottom"/>
          </w:tcPr>
          <w:p w14:paraId="0FBCC500" w14:textId="012FB359" w:rsidR="00902EEB" w:rsidRPr="00992199" w:rsidDel="00902EEB" w:rsidRDefault="00902EEB" w:rsidP="00902EEB">
            <w:pPr>
              <w:spacing w:after="0" w:line="240" w:lineRule="auto"/>
              <w:jc w:val="center"/>
            </w:pPr>
            <w:r>
              <w:rPr>
                <w:rFonts w:cs="Calibri"/>
                <w:color w:val="000000"/>
              </w:rPr>
              <w:t>2</w:t>
            </w:r>
          </w:p>
        </w:tc>
      </w:tr>
      <w:tr w:rsidR="00902EEB" w:rsidRPr="001D1D1F" w14:paraId="49F72116" w14:textId="77777777" w:rsidTr="001F730E">
        <w:trPr>
          <w:trHeight w:val="288"/>
        </w:trPr>
        <w:tc>
          <w:tcPr>
            <w:tcW w:w="2947" w:type="dxa"/>
            <w:noWrap/>
            <w:vAlign w:val="bottom"/>
          </w:tcPr>
          <w:p w14:paraId="1EA23334" w14:textId="1E001023" w:rsidR="00902EEB" w:rsidRPr="002777A3" w:rsidDel="00902EEB" w:rsidRDefault="00902EEB" w:rsidP="00902EEB">
            <w:pPr>
              <w:spacing w:after="0" w:line="240" w:lineRule="auto"/>
              <w:rPr>
                <w:i/>
                <w:iCs/>
              </w:rPr>
            </w:pPr>
            <w:r w:rsidRPr="001F730E">
              <w:rPr>
                <w:rFonts w:cs="Calibri"/>
                <w:i/>
                <w:iCs/>
                <w:color w:val="000000"/>
              </w:rPr>
              <w:lastRenderedPageBreak/>
              <w:t>Websteria confervoides</w:t>
            </w:r>
          </w:p>
        </w:tc>
        <w:tc>
          <w:tcPr>
            <w:tcW w:w="900" w:type="dxa"/>
            <w:vAlign w:val="bottom"/>
          </w:tcPr>
          <w:p w14:paraId="4F931DF1" w14:textId="0377C80A"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59F08E66" w14:textId="2541E4E3" w:rsidR="00902EEB" w:rsidRPr="001D1D1F" w:rsidRDefault="00902EEB" w:rsidP="00902EEB">
            <w:pPr>
              <w:spacing w:after="0" w:line="240" w:lineRule="auto"/>
              <w:jc w:val="center"/>
              <w:rPr>
                <w:color w:val="000000"/>
              </w:rPr>
            </w:pPr>
            <w:r>
              <w:rPr>
                <w:rFonts w:cs="Calibri"/>
                <w:color w:val="000000"/>
              </w:rPr>
              <w:t>4</w:t>
            </w:r>
          </w:p>
        </w:tc>
        <w:tc>
          <w:tcPr>
            <w:tcW w:w="900" w:type="dxa"/>
            <w:noWrap/>
            <w:vAlign w:val="bottom"/>
          </w:tcPr>
          <w:p w14:paraId="7C93D5D0" w14:textId="6BF6B1F7"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4E7E88F1" w14:textId="72163C96" w:rsidR="00902EEB" w:rsidRPr="001D1D1F" w:rsidRDefault="00902EEB" w:rsidP="00902EEB">
            <w:pPr>
              <w:spacing w:after="0" w:line="240" w:lineRule="auto"/>
              <w:jc w:val="center"/>
              <w:rPr>
                <w:color w:val="000000"/>
              </w:rPr>
            </w:pPr>
            <w:r>
              <w:rPr>
                <w:rFonts w:cs="Calibri"/>
                <w:color w:val="000000"/>
              </w:rPr>
              <w:t>4</w:t>
            </w:r>
          </w:p>
        </w:tc>
        <w:tc>
          <w:tcPr>
            <w:tcW w:w="720" w:type="dxa"/>
            <w:noWrap/>
            <w:vAlign w:val="bottom"/>
          </w:tcPr>
          <w:p w14:paraId="67587378" w14:textId="5A1F45A5" w:rsidR="00902EEB" w:rsidRPr="004443FA" w:rsidDel="00902EEB" w:rsidRDefault="00902EEB" w:rsidP="00902EEB">
            <w:pPr>
              <w:spacing w:after="0" w:line="240" w:lineRule="auto"/>
              <w:jc w:val="center"/>
            </w:pPr>
            <w:r>
              <w:rPr>
                <w:rFonts w:cs="Calibri"/>
                <w:color w:val="000000"/>
              </w:rPr>
              <w:t>3</w:t>
            </w:r>
          </w:p>
        </w:tc>
        <w:tc>
          <w:tcPr>
            <w:tcW w:w="1355" w:type="dxa"/>
            <w:noWrap/>
            <w:vAlign w:val="bottom"/>
          </w:tcPr>
          <w:p w14:paraId="4752AE57" w14:textId="7CBFAE38" w:rsidR="00902EEB" w:rsidRPr="00992199" w:rsidDel="00902EEB" w:rsidRDefault="00902EEB" w:rsidP="00902EEB">
            <w:pPr>
              <w:spacing w:after="0" w:line="240" w:lineRule="auto"/>
              <w:jc w:val="center"/>
            </w:pPr>
            <w:r>
              <w:rPr>
                <w:rFonts w:cs="Calibri"/>
                <w:color w:val="000000"/>
              </w:rPr>
              <w:t>18</w:t>
            </w:r>
          </w:p>
        </w:tc>
      </w:tr>
      <w:tr w:rsidR="00902EEB" w:rsidRPr="001D1D1F" w14:paraId="09B12BE4" w14:textId="77777777" w:rsidTr="001F730E">
        <w:trPr>
          <w:trHeight w:val="288"/>
        </w:trPr>
        <w:tc>
          <w:tcPr>
            <w:tcW w:w="2947" w:type="dxa"/>
            <w:noWrap/>
            <w:vAlign w:val="bottom"/>
          </w:tcPr>
          <w:p w14:paraId="201E2D29" w14:textId="608B8E08" w:rsidR="00902EEB" w:rsidRPr="002777A3" w:rsidDel="00902EEB" w:rsidRDefault="00902EEB" w:rsidP="00902EEB">
            <w:pPr>
              <w:spacing w:after="0" w:line="240" w:lineRule="auto"/>
              <w:rPr>
                <w:i/>
                <w:iCs/>
              </w:rPr>
            </w:pPr>
            <w:r w:rsidRPr="001F730E">
              <w:rPr>
                <w:rFonts w:cs="Calibri"/>
                <w:i/>
                <w:iCs/>
                <w:color w:val="000000"/>
              </w:rPr>
              <w:t>Woodwardia areolata</w:t>
            </w:r>
          </w:p>
        </w:tc>
        <w:tc>
          <w:tcPr>
            <w:tcW w:w="900" w:type="dxa"/>
            <w:vAlign w:val="bottom"/>
          </w:tcPr>
          <w:p w14:paraId="40B7418E" w14:textId="77777777" w:rsidR="00902EEB" w:rsidRPr="001D1D1F" w:rsidRDefault="00902EEB" w:rsidP="00902EEB">
            <w:pPr>
              <w:spacing w:after="0" w:line="240" w:lineRule="auto"/>
              <w:jc w:val="center"/>
              <w:rPr>
                <w:color w:val="000000"/>
              </w:rPr>
            </w:pPr>
          </w:p>
        </w:tc>
        <w:tc>
          <w:tcPr>
            <w:tcW w:w="900" w:type="dxa"/>
            <w:noWrap/>
            <w:vAlign w:val="bottom"/>
          </w:tcPr>
          <w:p w14:paraId="515ABF40" w14:textId="77777777" w:rsidR="00902EEB" w:rsidRPr="001D1D1F" w:rsidRDefault="00902EEB" w:rsidP="00902EEB">
            <w:pPr>
              <w:spacing w:after="0" w:line="240" w:lineRule="auto"/>
              <w:jc w:val="center"/>
              <w:rPr>
                <w:color w:val="000000"/>
              </w:rPr>
            </w:pPr>
          </w:p>
        </w:tc>
        <w:tc>
          <w:tcPr>
            <w:tcW w:w="900" w:type="dxa"/>
            <w:noWrap/>
            <w:vAlign w:val="bottom"/>
          </w:tcPr>
          <w:p w14:paraId="2167CBD9" w14:textId="64D4B420" w:rsidR="00902EEB" w:rsidRPr="001D1D1F" w:rsidRDefault="00902EEB" w:rsidP="00902EEB">
            <w:pPr>
              <w:spacing w:after="0" w:line="240" w:lineRule="auto"/>
              <w:jc w:val="center"/>
              <w:rPr>
                <w:color w:val="000000"/>
              </w:rPr>
            </w:pPr>
            <w:r>
              <w:rPr>
                <w:rFonts w:cs="Calibri"/>
                <w:color w:val="000000"/>
              </w:rPr>
              <w:t>2</w:t>
            </w:r>
          </w:p>
        </w:tc>
        <w:tc>
          <w:tcPr>
            <w:tcW w:w="810" w:type="dxa"/>
            <w:noWrap/>
            <w:vAlign w:val="bottom"/>
          </w:tcPr>
          <w:p w14:paraId="26041641" w14:textId="77777777" w:rsidR="00902EEB" w:rsidRPr="001D1D1F" w:rsidRDefault="00902EEB" w:rsidP="00902EEB">
            <w:pPr>
              <w:spacing w:after="0" w:line="240" w:lineRule="auto"/>
              <w:jc w:val="center"/>
              <w:rPr>
                <w:color w:val="000000"/>
              </w:rPr>
            </w:pPr>
          </w:p>
        </w:tc>
        <w:tc>
          <w:tcPr>
            <w:tcW w:w="720" w:type="dxa"/>
            <w:noWrap/>
            <w:vAlign w:val="bottom"/>
          </w:tcPr>
          <w:p w14:paraId="05D68DF7" w14:textId="77777777" w:rsidR="00902EEB" w:rsidRPr="004443FA" w:rsidDel="00902EEB" w:rsidRDefault="00902EEB" w:rsidP="00902EEB">
            <w:pPr>
              <w:spacing w:after="0" w:line="240" w:lineRule="auto"/>
              <w:jc w:val="center"/>
            </w:pPr>
          </w:p>
        </w:tc>
        <w:tc>
          <w:tcPr>
            <w:tcW w:w="1355" w:type="dxa"/>
            <w:noWrap/>
            <w:vAlign w:val="bottom"/>
          </w:tcPr>
          <w:p w14:paraId="1310E1C0" w14:textId="4F0F2D0E" w:rsidR="00902EEB" w:rsidRPr="00992199" w:rsidDel="00902EEB" w:rsidRDefault="00902EEB" w:rsidP="00902EEB">
            <w:pPr>
              <w:spacing w:after="0" w:line="240" w:lineRule="auto"/>
              <w:jc w:val="center"/>
            </w:pPr>
            <w:r>
              <w:rPr>
                <w:rFonts w:cs="Calibri"/>
                <w:color w:val="000000"/>
              </w:rPr>
              <w:t>2</w:t>
            </w:r>
          </w:p>
        </w:tc>
      </w:tr>
      <w:tr w:rsidR="00902EEB" w:rsidRPr="001D1D1F" w14:paraId="709B1D3E" w14:textId="77777777" w:rsidTr="001F730E">
        <w:trPr>
          <w:trHeight w:val="288"/>
        </w:trPr>
        <w:tc>
          <w:tcPr>
            <w:tcW w:w="2947" w:type="dxa"/>
            <w:noWrap/>
            <w:vAlign w:val="bottom"/>
          </w:tcPr>
          <w:p w14:paraId="169413C2" w14:textId="14404E7A" w:rsidR="00902EEB" w:rsidRPr="002777A3" w:rsidDel="00902EEB" w:rsidRDefault="00902EEB" w:rsidP="00902EEB">
            <w:pPr>
              <w:spacing w:after="0" w:line="240" w:lineRule="auto"/>
              <w:rPr>
                <w:i/>
                <w:iCs/>
              </w:rPr>
            </w:pPr>
            <w:r w:rsidRPr="001F730E">
              <w:rPr>
                <w:rFonts w:cs="Calibri"/>
                <w:i/>
                <w:iCs/>
                <w:color w:val="000000"/>
              </w:rPr>
              <w:t>Woodwardia virginica</w:t>
            </w:r>
          </w:p>
        </w:tc>
        <w:tc>
          <w:tcPr>
            <w:tcW w:w="900" w:type="dxa"/>
            <w:vAlign w:val="bottom"/>
          </w:tcPr>
          <w:p w14:paraId="49C6B558" w14:textId="77777777" w:rsidR="00902EEB" w:rsidRPr="001D1D1F" w:rsidRDefault="00902EEB" w:rsidP="00902EEB">
            <w:pPr>
              <w:spacing w:after="0" w:line="240" w:lineRule="auto"/>
              <w:jc w:val="center"/>
              <w:rPr>
                <w:color w:val="000000"/>
              </w:rPr>
            </w:pPr>
          </w:p>
        </w:tc>
        <w:tc>
          <w:tcPr>
            <w:tcW w:w="900" w:type="dxa"/>
            <w:noWrap/>
            <w:vAlign w:val="bottom"/>
          </w:tcPr>
          <w:p w14:paraId="6727CFD3" w14:textId="77777777" w:rsidR="00902EEB" w:rsidRPr="001D1D1F" w:rsidRDefault="00902EEB" w:rsidP="00902EEB">
            <w:pPr>
              <w:spacing w:after="0" w:line="240" w:lineRule="auto"/>
              <w:jc w:val="center"/>
              <w:rPr>
                <w:color w:val="000000"/>
              </w:rPr>
            </w:pPr>
          </w:p>
        </w:tc>
        <w:tc>
          <w:tcPr>
            <w:tcW w:w="900" w:type="dxa"/>
            <w:noWrap/>
            <w:vAlign w:val="bottom"/>
          </w:tcPr>
          <w:p w14:paraId="7D5CD034" w14:textId="77777777" w:rsidR="00902EEB" w:rsidRPr="001D1D1F" w:rsidRDefault="00902EEB" w:rsidP="00902EEB">
            <w:pPr>
              <w:spacing w:after="0" w:line="240" w:lineRule="auto"/>
              <w:jc w:val="center"/>
              <w:rPr>
                <w:color w:val="000000"/>
              </w:rPr>
            </w:pPr>
          </w:p>
        </w:tc>
        <w:tc>
          <w:tcPr>
            <w:tcW w:w="810" w:type="dxa"/>
            <w:noWrap/>
            <w:vAlign w:val="bottom"/>
          </w:tcPr>
          <w:p w14:paraId="6CAC5313" w14:textId="020F5060" w:rsidR="00902EEB" w:rsidRPr="001D1D1F" w:rsidRDefault="00902EEB" w:rsidP="00902EEB">
            <w:pPr>
              <w:spacing w:after="0" w:line="240" w:lineRule="auto"/>
              <w:jc w:val="center"/>
              <w:rPr>
                <w:color w:val="000000"/>
              </w:rPr>
            </w:pPr>
            <w:r>
              <w:rPr>
                <w:rFonts w:cs="Calibri"/>
                <w:color w:val="000000"/>
              </w:rPr>
              <w:t>1</w:t>
            </w:r>
          </w:p>
        </w:tc>
        <w:tc>
          <w:tcPr>
            <w:tcW w:w="720" w:type="dxa"/>
            <w:noWrap/>
            <w:vAlign w:val="bottom"/>
          </w:tcPr>
          <w:p w14:paraId="29FBE73B" w14:textId="77777777" w:rsidR="00902EEB" w:rsidRPr="004443FA" w:rsidDel="00902EEB" w:rsidRDefault="00902EEB" w:rsidP="00902EEB">
            <w:pPr>
              <w:spacing w:after="0" w:line="240" w:lineRule="auto"/>
              <w:jc w:val="center"/>
            </w:pPr>
          </w:p>
        </w:tc>
        <w:tc>
          <w:tcPr>
            <w:tcW w:w="1355" w:type="dxa"/>
            <w:noWrap/>
            <w:vAlign w:val="bottom"/>
          </w:tcPr>
          <w:p w14:paraId="3FE2887E" w14:textId="208B333E" w:rsidR="00902EEB" w:rsidRPr="00992199" w:rsidDel="00902EEB" w:rsidRDefault="00902EEB" w:rsidP="00902EEB">
            <w:pPr>
              <w:spacing w:after="0" w:line="240" w:lineRule="auto"/>
              <w:jc w:val="center"/>
            </w:pPr>
            <w:r>
              <w:rPr>
                <w:rFonts w:cs="Calibri"/>
                <w:color w:val="000000"/>
              </w:rPr>
              <w:t>1</w:t>
            </w:r>
          </w:p>
        </w:tc>
      </w:tr>
      <w:tr w:rsidR="00902EEB" w:rsidRPr="001D1D1F" w14:paraId="7C7F0A4F" w14:textId="77777777" w:rsidTr="00C064E0">
        <w:trPr>
          <w:trHeight w:val="288"/>
        </w:trPr>
        <w:tc>
          <w:tcPr>
            <w:tcW w:w="2947" w:type="dxa"/>
            <w:noWrap/>
            <w:vAlign w:val="bottom"/>
          </w:tcPr>
          <w:p w14:paraId="0FD3AFA5" w14:textId="3253F72D" w:rsidR="00902EEB" w:rsidRPr="001F730E" w:rsidRDefault="00902EEB" w:rsidP="00902EEB">
            <w:pPr>
              <w:spacing w:after="0" w:line="240" w:lineRule="auto"/>
              <w:rPr>
                <w:rFonts w:cs="Calibri"/>
                <w:i/>
                <w:iCs/>
                <w:color w:val="000000"/>
              </w:rPr>
            </w:pPr>
            <w:r w:rsidRPr="001F730E">
              <w:rPr>
                <w:rFonts w:cs="Calibri"/>
                <w:i/>
                <w:iCs/>
                <w:color w:val="000000"/>
              </w:rPr>
              <w:t>Xyris</w:t>
            </w:r>
          </w:p>
        </w:tc>
        <w:tc>
          <w:tcPr>
            <w:tcW w:w="900" w:type="dxa"/>
            <w:vAlign w:val="bottom"/>
          </w:tcPr>
          <w:p w14:paraId="4706043D" w14:textId="5A3E3F08" w:rsidR="00902EEB" w:rsidRPr="001D1D1F" w:rsidRDefault="00902EEB" w:rsidP="00902EEB">
            <w:pPr>
              <w:spacing w:after="0" w:line="240" w:lineRule="auto"/>
              <w:jc w:val="center"/>
              <w:rPr>
                <w:color w:val="000000"/>
              </w:rPr>
            </w:pPr>
            <w:r>
              <w:rPr>
                <w:rFonts w:cs="Calibri"/>
                <w:color w:val="000000"/>
              </w:rPr>
              <w:t>2</w:t>
            </w:r>
          </w:p>
        </w:tc>
        <w:tc>
          <w:tcPr>
            <w:tcW w:w="900" w:type="dxa"/>
            <w:noWrap/>
            <w:vAlign w:val="bottom"/>
          </w:tcPr>
          <w:p w14:paraId="4CDD73F2" w14:textId="2104ECE6" w:rsidR="00902EEB" w:rsidRPr="001D1D1F" w:rsidRDefault="00902EEB" w:rsidP="00902EEB">
            <w:pPr>
              <w:spacing w:after="0" w:line="240" w:lineRule="auto"/>
              <w:jc w:val="center"/>
              <w:rPr>
                <w:color w:val="000000"/>
              </w:rPr>
            </w:pPr>
            <w:r>
              <w:rPr>
                <w:rFonts w:cs="Calibri"/>
                <w:color w:val="000000"/>
              </w:rPr>
              <w:t>1</w:t>
            </w:r>
          </w:p>
        </w:tc>
        <w:tc>
          <w:tcPr>
            <w:tcW w:w="900" w:type="dxa"/>
            <w:noWrap/>
            <w:vAlign w:val="bottom"/>
          </w:tcPr>
          <w:p w14:paraId="66B5F84F" w14:textId="550108F9" w:rsidR="00902EEB" w:rsidRPr="001D1D1F" w:rsidRDefault="00902EEB" w:rsidP="00902EEB">
            <w:pPr>
              <w:spacing w:after="0" w:line="240" w:lineRule="auto"/>
              <w:jc w:val="center"/>
              <w:rPr>
                <w:color w:val="000000"/>
              </w:rPr>
            </w:pPr>
            <w:r>
              <w:rPr>
                <w:rFonts w:cs="Calibri"/>
                <w:color w:val="000000"/>
              </w:rPr>
              <w:t>3</w:t>
            </w:r>
          </w:p>
        </w:tc>
        <w:tc>
          <w:tcPr>
            <w:tcW w:w="810" w:type="dxa"/>
            <w:noWrap/>
            <w:vAlign w:val="bottom"/>
          </w:tcPr>
          <w:p w14:paraId="6E03D007" w14:textId="23C214FF" w:rsidR="00902EEB" w:rsidRDefault="00902EEB" w:rsidP="00902EEB">
            <w:pPr>
              <w:spacing w:after="0" w:line="240" w:lineRule="auto"/>
              <w:jc w:val="center"/>
              <w:rPr>
                <w:rFonts w:cs="Calibri"/>
                <w:color w:val="000000"/>
              </w:rPr>
            </w:pPr>
            <w:r>
              <w:rPr>
                <w:rFonts w:cs="Calibri"/>
                <w:color w:val="000000"/>
              </w:rPr>
              <w:t>2</w:t>
            </w:r>
          </w:p>
        </w:tc>
        <w:tc>
          <w:tcPr>
            <w:tcW w:w="720" w:type="dxa"/>
            <w:noWrap/>
            <w:vAlign w:val="bottom"/>
          </w:tcPr>
          <w:p w14:paraId="23509AE0" w14:textId="67AC3AA0" w:rsidR="00902EEB" w:rsidRPr="004443FA" w:rsidDel="00902EEB" w:rsidRDefault="00902EEB" w:rsidP="00902EEB">
            <w:pPr>
              <w:spacing w:after="0" w:line="240" w:lineRule="auto"/>
              <w:jc w:val="center"/>
            </w:pPr>
            <w:r>
              <w:rPr>
                <w:rFonts w:cs="Calibri"/>
                <w:color w:val="000000"/>
              </w:rPr>
              <w:t>1</w:t>
            </w:r>
          </w:p>
        </w:tc>
        <w:tc>
          <w:tcPr>
            <w:tcW w:w="1355" w:type="dxa"/>
            <w:noWrap/>
            <w:vAlign w:val="bottom"/>
          </w:tcPr>
          <w:p w14:paraId="66524071" w14:textId="5551EA9C" w:rsidR="00902EEB" w:rsidRDefault="00902EEB" w:rsidP="00902EEB">
            <w:pPr>
              <w:spacing w:after="0" w:line="240" w:lineRule="auto"/>
              <w:jc w:val="center"/>
              <w:rPr>
                <w:rFonts w:cs="Calibri"/>
                <w:color w:val="000000"/>
              </w:rPr>
            </w:pPr>
            <w:r>
              <w:rPr>
                <w:rFonts w:cs="Calibri"/>
                <w:color w:val="000000"/>
              </w:rPr>
              <w:t>9</w:t>
            </w:r>
          </w:p>
        </w:tc>
      </w:tr>
      <w:tr w:rsidR="00A821BA" w:rsidRPr="001D1D1F" w14:paraId="52FE6426" w14:textId="77777777" w:rsidTr="005431EA">
        <w:trPr>
          <w:trHeight w:val="288"/>
        </w:trPr>
        <w:tc>
          <w:tcPr>
            <w:tcW w:w="2947" w:type="dxa"/>
            <w:noWrap/>
          </w:tcPr>
          <w:p w14:paraId="1FE97783" w14:textId="552527BB" w:rsidR="00A821BA" w:rsidRPr="00451BA4" w:rsidRDefault="00A821BA" w:rsidP="00A821BA">
            <w:pPr>
              <w:spacing w:after="0" w:line="240" w:lineRule="auto"/>
              <w:rPr>
                <w:i/>
                <w:iCs/>
              </w:rPr>
            </w:pPr>
            <w:r w:rsidRPr="00B34CF7">
              <w:rPr>
                <w:b/>
                <w:bCs/>
              </w:rPr>
              <w:t>TOTAL TAXA PER TEAM</w:t>
            </w:r>
            <w:r w:rsidRPr="00B34CF7" w:rsidDel="002F5531">
              <w:rPr>
                <w:i/>
                <w:iCs/>
              </w:rPr>
              <w:t xml:space="preserve"> </w:t>
            </w:r>
          </w:p>
        </w:tc>
        <w:tc>
          <w:tcPr>
            <w:tcW w:w="900" w:type="dxa"/>
            <w:vAlign w:val="bottom"/>
          </w:tcPr>
          <w:p w14:paraId="5A9AA6B1" w14:textId="265045B4" w:rsidR="00A821BA" w:rsidRPr="005431EA" w:rsidRDefault="00F200BE" w:rsidP="00A821BA">
            <w:pPr>
              <w:spacing w:after="0" w:line="240" w:lineRule="auto"/>
              <w:jc w:val="center"/>
              <w:rPr>
                <w:b/>
                <w:bCs/>
                <w:color w:val="000000"/>
              </w:rPr>
            </w:pPr>
            <w:r>
              <w:rPr>
                <w:rFonts w:cs="Calibri"/>
                <w:b/>
                <w:bCs/>
                <w:color w:val="000000"/>
              </w:rPr>
              <w:t>35</w:t>
            </w:r>
          </w:p>
        </w:tc>
        <w:tc>
          <w:tcPr>
            <w:tcW w:w="900" w:type="dxa"/>
            <w:noWrap/>
            <w:vAlign w:val="bottom"/>
          </w:tcPr>
          <w:p w14:paraId="79F9C6CA" w14:textId="708ED085" w:rsidR="00A821BA" w:rsidRPr="005431EA" w:rsidRDefault="00F200BE" w:rsidP="00A821BA">
            <w:pPr>
              <w:spacing w:after="0" w:line="240" w:lineRule="auto"/>
              <w:jc w:val="center"/>
              <w:rPr>
                <w:b/>
                <w:bCs/>
                <w:color w:val="000000"/>
              </w:rPr>
            </w:pPr>
            <w:r>
              <w:rPr>
                <w:rFonts w:cs="Calibri"/>
                <w:b/>
                <w:bCs/>
                <w:color w:val="000000"/>
              </w:rPr>
              <w:t>32</w:t>
            </w:r>
          </w:p>
        </w:tc>
        <w:tc>
          <w:tcPr>
            <w:tcW w:w="900" w:type="dxa"/>
            <w:noWrap/>
            <w:vAlign w:val="bottom"/>
          </w:tcPr>
          <w:p w14:paraId="7E4C2233" w14:textId="31E27F1F" w:rsidR="00A821BA" w:rsidRPr="005431EA" w:rsidRDefault="00F200BE" w:rsidP="00A821BA">
            <w:pPr>
              <w:spacing w:after="0" w:line="240" w:lineRule="auto"/>
              <w:jc w:val="center"/>
              <w:rPr>
                <w:b/>
                <w:bCs/>
                <w:color w:val="000000"/>
              </w:rPr>
            </w:pPr>
            <w:r>
              <w:rPr>
                <w:rFonts w:cs="Calibri"/>
                <w:b/>
                <w:bCs/>
                <w:color w:val="000000"/>
              </w:rPr>
              <w:t>47</w:t>
            </w:r>
          </w:p>
        </w:tc>
        <w:tc>
          <w:tcPr>
            <w:tcW w:w="810" w:type="dxa"/>
            <w:noWrap/>
            <w:vAlign w:val="bottom"/>
          </w:tcPr>
          <w:p w14:paraId="49C8F13E" w14:textId="59338507" w:rsidR="00A821BA" w:rsidRPr="005431EA" w:rsidRDefault="00F200BE" w:rsidP="00A821BA">
            <w:pPr>
              <w:spacing w:after="0" w:line="240" w:lineRule="auto"/>
              <w:jc w:val="center"/>
              <w:rPr>
                <w:b/>
                <w:bCs/>
                <w:color w:val="000000"/>
              </w:rPr>
            </w:pPr>
            <w:r>
              <w:rPr>
                <w:rFonts w:cs="Calibri"/>
                <w:b/>
                <w:bCs/>
                <w:color w:val="000000"/>
              </w:rPr>
              <w:t>32</w:t>
            </w:r>
          </w:p>
        </w:tc>
        <w:tc>
          <w:tcPr>
            <w:tcW w:w="720" w:type="dxa"/>
            <w:noWrap/>
            <w:vAlign w:val="bottom"/>
          </w:tcPr>
          <w:p w14:paraId="3CDBB4F6" w14:textId="2883434C" w:rsidR="00A821BA" w:rsidRPr="005431EA" w:rsidRDefault="00F200BE" w:rsidP="00A821BA">
            <w:pPr>
              <w:spacing w:after="0" w:line="240" w:lineRule="auto"/>
              <w:jc w:val="center"/>
              <w:rPr>
                <w:b/>
                <w:bCs/>
                <w:color w:val="000000"/>
              </w:rPr>
            </w:pPr>
            <w:r>
              <w:rPr>
                <w:rFonts w:cs="Calibri"/>
                <w:b/>
                <w:bCs/>
                <w:color w:val="000000"/>
              </w:rPr>
              <w:t>28</w:t>
            </w:r>
          </w:p>
        </w:tc>
        <w:tc>
          <w:tcPr>
            <w:tcW w:w="1355" w:type="dxa"/>
            <w:noWrap/>
          </w:tcPr>
          <w:p w14:paraId="22DB52A6" w14:textId="0D721424" w:rsidR="00A821BA" w:rsidRPr="00F10EB9" w:rsidRDefault="00A821BA" w:rsidP="00A821BA">
            <w:pPr>
              <w:spacing w:after="0" w:line="240" w:lineRule="auto"/>
              <w:jc w:val="center"/>
            </w:pPr>
          </w:p>
        </w:tc>
      </w:tr>
    </w:tbl>
    <w:p w14:paraId="105C1772" w14:textId="77777777" w:rsidR="00374B0F" w:rsidRDefault="00374B0F" w:rsidP="005F017D">
      <w:pPr>
        <w:rPr>
          <w:b/>
          <w:sz w:val="28"/>
        </w:rPr>
        <w:sectPr w:rsidR="00374B0F" w:rsidSect="00C967E1">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60"/>
        </w:sectPr>
      </w:pPr>
    </w:p>
    <w:p w14:paraId="05E13679" w14:textId="77777777" w:rsidR="007327F8" w:rsidRDefault="007327F8" w:rsidP="005F017D">
      <w:pPr>
        <w:rPr>
          <w:b/>
          <w:sz w:val="28"/>
        </w:rPr>
      </w:pPr>
    </w:p>
    <w:p w14:paraId="43CF54DB" w14:textId="4EB987B6" w:rsidR="00374B0F" w:rsidRPr="00A83453" w:rsidRDefault="00374B0F" w:rsidP="00374B0F">
      <w:pPr>
        <w:rPr>
          <w:b/>
          <w:i/>
        </w:rPr>
      </w:pPr>
      <w:r>
        <w:rPr>
          <w:b/>
          <w:sz w:val="28"/>
        </w:rPr>
        <w:t xml:space="preserve">Lake </w:t>
      </w:r>
      <w:r w:rsidR="00C064E0">
        <w:rPr>
          <w:b/>
          <w:sz w:val="28"/>
        </w:rPr>
        <w:t xml:space="preserve">Crosby  </w:t>
      </w:r>
      <w:r w:rsidRPr="00181A71">
        <w:rPr>
          <w:b/>
          <w:i/>
        </w:rPr>
        <w:t>(For each team, the number of lake sections in which team observed taxon is displayed.)</w:t>
      </w:r>
    </w:p>
    <w:tbl>
      <w:tblPr>
        <w:tblStyle w:val="TableGrid"/>
        <w:tblW w:w="11047" w:type="dxa"/>
        <w:tblInd w:w="-702" w:type="dxa"/>
        <w:tblLayout w:type="fixed"/>
        <w:tblLook w:val="04A0" w:firstRow="1" w:lastRow="0" w:firstColumn="1" w:lastColumn="0" w:noHBand="0" w:noVBand="1"/>
      </w:tblPr>
      <w:tblGrid>
        <w:gridCol w:w="3487"/>
        <w:gridCol w:w="720"/>
        <w:gridCol w:w="720"/>
        <w:gridCol w:w="720"/>
        <w:gridCol w:w="720"/>
        <w:gridCol w:w="720"/>
        <w:gridCol w:w="720"/>
        <w:gridCol w:w="630"/>
        <w:gridCol w:w="720"/>
        <w:gridCol w:w="540"/>
        <w:gridCol w:w="1350"/>
      </w:tblGrid>
      <w:tr w:rsidR="00ED3796" w:rsidRPr="00C76F63" w14:paraId="1D79E7D0" w14:textId="77777777" w:rsidTr="001F730E">
        <w:trPr>
          <w:cantSplit/>
          <w:trHeight w:val="1440"/>
          <w:tblHeader/>
        </w:trPr>
        <w:tc>
          <w:tcPr>
            <w:tcW w:w="3487" w:type="dxa"/>
            <w:noWrap/>
            <w:hideMark/>
          </w:tcPr>
          <w:p w14:paraId="03F72B5B" w14:textId="77777777" w:rsidR="00ED3796" w:rsidRPr="00C76F63" w:rsidRDefault="00ED3796" w:rsidP="00C064E0">
            <w:pPr>
              <w:pStyle w:val="Heading3"/>
            </w:pPr>
            <w:r>
              <w:rPr>
                <w:rFonts w:asciiTheme="minorHAnsi" w:hAnsiTheme="minorHAnsi"/>
                <w:b w:val="0"/>
                <w:bCs w:val="0"/>
                <w:iCs/>
                <w:sz w:val="28"/>
                <w:szCs w:val="28"/>
              </w:rPr>
              <w:t>Taxa Observed</w:t>
            </w:r>
          </w:p>
        </w:tc>
        <w:tc>
          <w:tcPr>
            <w:tcW w:w="720" w:type="dxa"/>
            <w:textDirection w:val="tbRl"/>
          </w:tcPr>
          <w:p w14:paraId="3C46F4B6" w14:textId="3E98276F" w:rsidR="00ED3796" w:rsidRPr="00497678" w:rsidRDefault="00ED3796" w:rsidP="00C064E0">
            <w:pPr>
              <w:pStyle w:val="Heading3"/>
              <w:ind w:left="113" w:right="113"/>
              <w:rPr>
                <w:rFonts w:asciiTheme="minorHAnsi" w:hAnsiTheme="minorHAnsi"/>
              </w:rPr>
            </w:pPr>
            <w:r>
              <w:rPr>
                <w:rFonts w:asciiTheme="minorHAnsi" w:hAnsiTheme="minorHAnsi"/>
              </w:rPr>
              <w:t>AEQAS 2</w:t>
            </w:r>
          </w:p>
        </w:tc>
        <w:tc>
          <w:tcPr>
            <w:tcW w:w="720" w:type="dxa"/>
            <w:textDirection w:val="tbRl"/>
          </w:tcPr>
          <w:p w14:paraId="39F110EE" w14:textId="7EDDEE84" w:rsidR="00ED3796" w:rsidRDefault="00ED3796" w:rsidP="00C064E0">
            <w:pPr>
              <w:pStyle w:val="Heading3"/>
              <w:ind w:left="113" w:right="113"/>
              <w:rPr>
                <w:rFonts w:asciiTheme="minorHAnsi" w:hAnsiTheme="minorHAnsi"/>
              </w:rPr>
            </w:pPr>
            <w:r>
              <w:rPr>
                <w:rFonts w:asciiTheme="minorHAnsi" w:hAnsiTheme="minorHAnsi"/>
              </w:rPr>
              <w:t>BDA*</w:t>
            </w:r>
          </w:p>
        </w:tc>
        <w:tc>
          <w:tcPr>
            <w:tcW w:w="720" w:type="dxa"/>
            <w:noWrap/>
            <w:textDirection w:val="tbRl"/>
          </w:tcPr>
          <w:p w14:paraId="0926BBDE" w14:textId="0A99662A" w:rsidR="00ED3796" w:rsidRPr="00497678" w:rsidRDefault="00ED3796" w:rsidP="00C064E0">
            <w:pPr>
              <w:pStyle w:val="Heading3"/>
              <w:ind w:left="113" w:right="113"/>
              <w:rPr>
                <w:rFonts w:asciiTheme="minorHAnsi" w:hAnsiTheme="minorHAnsi"/>
              </w:rPr>
            </w:pPr>
            <w:r>
              <w:rPr>
                <w:rFonts w:asciiTheme="minorHAnsi" w:hAnsiTheme="minorHAnsi"/>
              </w:rPr>
              <w:t>Cawley</w:t>
            </w:r>
          </w:p>
        </w:tc>
        <w:tc>
          <w:tcPr>
            <w:tcW w:w="720" w:type="dxa"/>
            <w:noWrap/>
            <w:textDirection w:val="tbRl"/>
          </w:tcPr>
          <w:p w14:paraId="2E01EDA5" w14:textId="6E2DB0C0" w:rsidR="00ED3796" w:rsidRPr="00497678" w:rsidRDefault="00ED3796" w:rsidP="00C064E0">
            <w:pPr>
              <w:pStyle w:val="Heading3"/>
              <w:ind w:left="113" w:right="113"/>
              <w:rPr>
                <w:rFonts w:asciiTheme="minorHAnsi" w:hAnsiTheme="minorHAnsi"/>
              </w:rPr>
            </w:pPr>
            <w:r>
              <w:rPr>
                <w:rFonts w:asciiTheme="minorHAnsi" w:hAnsiTheme="minorHAnsi"/>
              </w:rPr>
              <w:t>NEROC</w:t>
            </w:r>
          </w:p>
        </w:tc>
        <w:tc>
          <w:tcPr>
            <w:tcW w:w="720" w:type="dxa"/>
            <w:noWrap/>
            <w:textDirection w:val="tbRl"/>
          </w:tcPr>
          <w:p w14:paraId="1B069D0C" w14:textId="69E2B760" w:rsidR="00ED3796" w:rsidRPr="00497678" w:rsidRDefault="00ED3796" w:rsidP="00C064E0">
            <w:pPr>
              <w:pStyle w:val="Heading3"/>
              <w:ind w:left="113" w:right="113"/>
              <w:rPr>
                <w:rFonts w:asciiTheme="minorHAnsi" w:hAnsiTheme="minorHAnsi"/>
              </w:rPr>
            </w:pPr>
            <w:r>
              <w:rPr>
                <w:rFonts w:asciiTheme="minorHAnsi" w:hAnsiTheme="minorHAnsi"/>
              </w:rPr>
              <w:t>PINELLAS</w:t>
            </w:r>
          </w:p>
        </w:tc>
        <w:tc>
          <w:tcPr>
            <w:tcW w:w="720" w:type="dxa"/>
            <w:noWrap/>
            <w:textDirection w:val="tbRl"/>
          </w:tcPr>
          <w:p w14:paraId="67C3A17C" w14:textId="0636F199" w:rsidR="00ED3796" w:rsidRPr="00497678" w:rsidRDefault="00ED3796" w:rsidP="00C064E0">
            <w:pPr>
              <w:pStyle w:val="Heading3"/>
              <w:ind w:left="113" w:right="113"/>
              <w:rPr>
                <w:rFonts w:asciiTheme="minorHAnsi" w:hAnsiTheme="minorHAnsi"/>
              </w:rPr>
            </w:pPr>
            <w:r>
              <w:rPr>
                <w:rFonts w:asciiTheme="minorHAnsi" w:hAnsiTheme="minorHAnsi"/>
              </w:rPr>
              <w:t>SJRMWD</w:t>
            </w:r>
          </w:p>
        </w:tc>
        <w:tc>
          <w:tcPr>
            <w:tcW w:w="630" w:type="dxa"/>
            <w:noWrap/>
            <w:textDirection w:val="tbRl"/>
          </w:tcPr>
          <w:p w14:paraId="571700DD" w14:textId="39A1C101" w:rsidR="00ED3796" w:rsidRPr="00497678" w:rsidRDefault="00ED3796" w:rsidP="00C064E0">
            <w:pPr>
              <w:pStyle w:val="Heading3"/>
              <w:ind w:left="113" w:right="113"/>
              <w:rPr>
                <w:rFonts w:asciiTheme="minorHAnsi" w:hAnsiTheme="minorHAnsi"/>
              </w:rPr>
            </w:pPr>
            <w:r>
              <w:rPr>
                <w:rFonts w:asciiTheme="minorHAnsi" w:hAnsiTheme="minorHAnsi"/>
              </w:rPr>
              <w:t>STANTEC</w:t>
            </w:r>
          </w:p>
        </w:tc>
        <w:tc>
          <w:tcPr>
            <w:tcW w:w="720" w:type="dxa"/>
            <w:noWrap/>
            <w:textDirection w:val="tbRl"/>
          </w:tcPr>
          <w:p w14:paraId="288910ED" w14:textId="0D76291F" w:rsidR="00ED3796" w:rsidRPr="00497678" w:rsidRDefault="00ED3796" w:rsidP="00C064E0">
            <w:pPr>
              <w:pStyle w:val="Heading3"/>
              <w:ind w:left="113" w:right="113"/>
              <w:rPr>
                <w:rFonts w:asciiTheme="minorHAnsi" w:hAnsiTheme="minorHAnsi"/>
              </w:rPr>
            </w:pPr>
            <w:r>
              <w:rPr>
                <w:rFonts w:asciiTheme="minorHAnsi" w:hAnsiTheme="minorHAnsi"/>
              </w:rPr>
              <w:t>WETLANDS</w:t>
            </w:r>
          </w:p>
        </w:tc>
        <w:tc>
          <w:tcPr>
            <w:tcW w:w="540" w:type="dxa"/>
            <w:textDirection w:val="tbRl"/>
          </w:tcPr>
          <w:p w14:paraId="1E82F68B" w14:textId="09143101" w:rsidR="00ED3796" w:rsidRDefault="00ED3796" w:rsidP="005431EA">
            <w:pPr>
              <w:spacing w:after="0" w:line="240" w:lineRule="auto"/>
              <w:ind w:left="113" w:right="113"/>
              <w:rPr>
                <w:b/>
                <w:color w:val="000000"/>
              </w:rPr>
            </w:pPr>
            <w:r>
              <w:rPr>
                <w:b/>
                <w:color w:val="000000"/>
              </w:rPr>
              <w:t>WSP</w:t>
            </w:r>
          </w:p>
        </w:tc>
        <w:tc>
          <w:tcPr>
            <w:tcW w:w="1350" w:type="dxa"/>
            <w:noWrap/>
            <w:hideMark/>
          </w:tcPr>
          <w:p w14:paraId="2D5B2A7E" w14:textId="66A8A351" w:rsidR="00ED3796" w:rsidRPr="00C76F63" w:rsidRDefault="00ED3796" w:rsidP="00C064E0">
            <w:pPr>
              <w:spacing w:after="0" w:line="240" w:lineRule="auto"/>
              <w:jc w:val="center"/>
              <w:rPr>
                <w:b/>
                <w:color w:val="000000"/>
              </w:rPr>
            </w:pPr>
            <w:r>
              <w:rPr>
                <w:b/>
                <w:color w:val="000000"/>
              </w:rPr>
              <w:t># sections taxon observed (out of 3</w:t>
            </w:r>
            <w:r w:rsidR="00990FD2">
              <w:rPr>
                <w:b/>
                <w:color w:val="000000"/>
              </w:rPr>
              <w:t>6</w:t>
            </w:r>
            <w:r>
              <w:rPr>
                <w:b/>
                <w:color w:val="000000"/>
              </w:rPr>
              <w:t xml:space="preserve"> total) </w:t>
            </w:r>
          </w:p>
        </w:tc>
      </w:tr>
      <w:tr w:rsidR="00990FD2" w:rsidRPr="00C76F63" w14:paraId="7B56EA98" w14:textId="77777777" w:rsidTr="001F730E">
        <w:trPr>
          <w:trHeight w:val="288"/>
        </w:trPr>
        <w:tc>
          <w:tcPr>
            <w:tcW w:w="3487" w:type="dxa"/>
            <w:noWrap/>
          </w:tcPr>
          <w:p w14:paraId="68BEC757" w14:textId="6E8E3DDA" w:rsidR="00990FD2" w:rsidRPr="00B10E40" w:rsidRDefault="00990FD2" w:rsidP="00990FD2">
            <w:pPr>
              <w:spacing w:after="0" w:line="240" w:lineRule="auto"/>
              <w:rPr>
                <w:i/>
                <w:iCs/>
                <w:color w:val="000000"/>
              </w:rPr>
            </w:pPr>
            <w:r w:rsidRPr="001F730E">
              <w:rPr>
                <w:i/>
                <w:iCs/>
              </w:rPr>
              <w:t>Acer rubrum</w:t>
            </w:r>
          </w:p>
        </w:tc>
        <w:tc>
          <w:tcPr>
            <w:tcW w:w="720" w:type="dxa"/>
          </w:tcPr>
          <w:p w14:paraId="79F237F5" w14:textId="61E7D5D2" w:rsidR="00990FD2" w:rsidRPr="00FE1C59" w:rsidRDefault="00990FD2" w:rsidP="00990FD2">
            <w:pPr>
              <w:spacing w:after="0" w:line="240" w:lineRule="auto"/>
              <w:jc w:val="center"/>
            </w:pPr>
            <w:r w:rsidRPr="00487040">
              <w:t>4</w:t>
            </w:r>
          </w:p>
        </w:tc>
        <w:tc>
          <w:tcPr>
            <w:tcW w:w="720" w:type="dxa"/>
          </w:tcPr>
          <w:p w14:paraId="1629825D" w14:textId="2D7FBB03" w:rsidR="00990FD2" w:rsidRPr="00487040" w:rsidRDefault="00990FD2" w:rsidP="00990FD2">
            <w:pPr>
              <w:spacing w:after="0" w:line="240" w:lineRule="auto"/>
              <w:jc w:val="center"/>
            </w:pPr>
            <w:r>
              <w:t>3</w:t>
            </w:r>
          </w:p>
        </w:tc>
        <w:tc>
          <w:tcPr>
            <w:tcW w:w="720" w:type="dxa"/>
            <w:noWrap/>
          </w:tcPr>
          <w:p w14:paraId="5C59ACA9" w14:textId="1602BC6C" w:rsidR="00990FD2" w:rsidRPr="00C76F63" w:rsidRDefault="00990FD2" w:rsidP="00990FD2">
            <w:pPr>
              <w:spacing w:after="0" w:line="240" w:lineRule="auto"/>
              <w:jc w:val="center"/>
              <w:rPr>
                <w:color w:val="000000"/>
              </w:rPr>
            </w:pPr>
            <w:r w:rsidRPr="00487040">
              <w:t>4</w:t>
            </w:r>
          </w:p>
        </w:tc>
        <w:tc>
          <w:tcPr>
            <w:tcW w:w="720" w:type="dxa"/>
            <w:noWrap/>
          </w:tcPr>
          <w:p w14:paraId="7741B691" w14:textId="02033AA1" w:rsidR="00990FD2" w:rsidRPr="00C76F63" w:rsidRDefault="00990FD2" w:rsidP="00990FD2">
            <w:pPr>
              <w:spacing w:after="0" w:line="240" w:lineRule="auto"/>
              <w:jc w:val="center"/>
              <w:rPr>
                <w:color w:val="000000"/>
              </w:rPr>
            </w:pPr>
            <w:r w:rsidRPr="00487040">
              <w:t>4</w:t>
            </w:r>
          </w:p>
        </w:tc>
        <w:tc>
          <w:tcPr>
            <w:tcW w:w="720" w:type="dxa"/>
            <w:noWrap/>
          </w:tcPr>
          <w:p w14:paraId="2F05DD73" w14:textId="50ECD93A" w:rsidR="00990FD2" w:rsidRPr="00C76F63" w:rsidRDefault="00990FD2" w:rsidP="00990FD2">
            <w:pPr>
              <w:spacing w:after="0" w:line="240" w:lineRule="auto"/>
              <w:jc w:val="center"/>
              <w:rPr>
                <w:color w:val="000000"/>
              </w:rPr>
            </w:pPr>
            <w:r w:rsidRPr="00487040">
              <w:t>4</w:t>
            </w:r>
          </w:p>
        </w:tc>
        <w:tc>
          <w:tcPr>
            <w:tcW w:w="720" w:type="dxa"/>
            <w:noWrap/>
          </w:tcPr>
          <w:p w14:paraId="0F0D5986" w14:textId="29565C64" w:rsidR="00990FD2" w:rsidRPr="00C76F63" w:rsidRDefault="00990FD2" w:rsidP="00990FD2">
            <w:pPr>
              <w:spacing w:after="0" w:line="240" w:lineRule="auto"/>
              <w:jc w:val="center"/>
              <w:rPr>
                <w:color w:val="000000"/>
              </w:rPr>
            </w:pPr>
            <w:r w:rsidRPr="00487040">
              <w:t>4</w:t>
            </w:r>
          </w:p>
        </w:tc>
        <w:tc>
          <w:tcPr>
            <w:tcW w:w="630" w:type="dxa"/>
            <w:noWrap/>
          </w:tcPr>
          <w:p w14:paraId="0E302DDE" w14:textId="71233C65" w:rsidR="00990FD2" w:rsidRPr="00C76F63" w:rsidRDefault="00990FD2" w:rsidP="00990FD2">
            <w:pPr>
              <w:spacing w:after="0" w:line="240" w:lineRule="auto"/>
              <w:jc w:val="center"/>
              <w:rPr>
                <w:color w:val="000000"/>
              </w:rPr>
            </w:pPr>
            <w:r w:rsidRPr="00487040">
              <w:t>4</w:t>
            </w:r>
          </w:p>
        </w:tc>
        <w:tc>
          <w:tcPr>
            <w:tcW w:w="720" w:type="dxa"/>
            <w:noWrap/>
          </w:tcPr>
          <w:p w14:paraId="695C5C5C" w14:textId="6FD0E740" w:rsidR="00990FD2" w:rsidRPr="00C76F63" w:rsidRDefault="00990FD2" w:rsidP="00990FD2">
            <w:pPr>
              <w:spacing w:after="0" w:line="240" w:lineRule="auto"/>
              <w:jc w:val="center"/>
              <w:rPr>
                <w:color w:val="000000"/>
              </w:rPr>
            </w:pPr>
            <w:r w:rsidRPr="00487040">
              <w:t>4</w:t>
            </w:r>
          </w:p>
        </w:tc>
        <w:tc>
          <w:tcPr>
            <w:tcW w:w="540" w:type="dxa"/>
          </w:tcPr>
          <w:p w14:paraId="1F84EB80" w14:textId="3C446621" w:rsidR="00990FD2" w:rsidRPr="00F756D4" w:rsidRDefault="00990FD2" w:rsidP="00990FD2">
            <w:pPr>
              <w:spacing w:after="0" w:line="240" w:lineRule="auto"/>
              <w:jc w:val="center"/>
              <w:rPr>
                <w:b/>
                <w:color w:val="000000"/>
              </w:rPr>
            </w:pPr>
            <w:r w:rsidRPr="00487040">
              <w:t>4</w:t>
            </w:r>
          </w:p>
        </w:tc>
        <w:tc>
          <w:tcPr>
            <w:tcW w:w="1350" w:type="dxa"/>
            <w:noWrap/>
          </w:tcPr>
          <w:p w14:paraId="175036E7" w14:textId="270EDEC6" w:rsidR="00990FD2" w:rsidRPr="00F756D4" w:rsidRDefault="00990FD2" w:rsidP="00990FD2">
            <w:pPr>
              <w:spacing w:after="0" w:line="240" w:lineRule="auto"/>
              <w:jc w:val="center"/>
              <w:rPr>
                <w:b/>
                <w:color w:val="000000"/>
              </w:rPr>
            </w:pPr>
            <w:r w:rsidRPr="003B07EB">
              <w:t>35</w:t>
            </w:r>
          </w:p>
        </w:tc>
      </w:tr>
      <w:tr w:rsidR="00990FD2" w:rsidRPr="00C76F63" w14:paraId="0FF3991F" w14:textId="77777777" w:rsidTr="001F730E">
        <w:trPr>
          <w:trHeight w:val="288"/>
        </w:trPr>
        <w:tc>
          <w:tcPr>
            <w:tcW w:w="3487" w:type="dxa"/>
            <w:noWrap/>
          </w:tcPr>
          <w:p w14:paraId="5072CFA4" w14:textId="00852328" w:rsidR="00990FD2" w:rsidRPr="00B10E40" w:rsidRDefault="00990FD2" w:rsidP="00990FD2">
            <w:pPr>
              <w:spacing w:after="0" w:line="240" w:lineRule="auto"/>
              <w:rPr>
                <w:i/>
                <w:iCs/>
                <w:color w:val="000000"/>
              </w:rPr>
            </w:pPr>
            <w:r w:rsidRPr="001F730E">
              <w:rPr>
                <w:i/>
                <w:iCs/>
              </w:rPr>
              <w:t>Alternanthera philoxeroides</w:t>
            </w:r>
          </w:p>
        </w:tc>
        <w:tc>
          <w:tcPr>
            <w:tcW w:w="720" w:type="dxa"/>
          </w:tcPr>
          <w:p w14:paraId="5F949B52" w14:textId="0EA2651D" w:rsidR="00990FD2" w:rsidRPr="00FE1C59" w:rsidRDefault="00990FD2" w:rsidP="00990FD2">
            <w:pPr>
              <w:spacing w:after="0" w:line="240" w:lineRule="auto"/>
              <w:jc w:val="center"/>
            </w:pPr>
          </w:p>
        </w:tc>
        <w:tc>
          <w:tcPr>
            <w:tcW w:w="720" w:type="dxa"/>
          </w:tcPr>
          <w:p w14:paraId="72F154B7" w14:textId="77777777" w:rsidR="00990FD2" w:rsidRPr="00C76F63" w:rsidRDefault="00990FD2" w:rsidP="00990FD2">
            <w:pPr>
              <w:spacing w:after="0" w:line="240" w:lineRule="auto"/>
              <w:jc w:val="center"/>
              <w:rPr>
                <w:color w:val="000000"/>
              </w:rPr>
            </w:pPr>
          </w:p>
        </w:tc>
        <w:tc>
          <w:tcPr>
            <w:tcW w:w="720" w:type="dxa"/>
            <w:noWrap/>
          </w:tcPr>
          <w:p w14:paraId="63178356" w14:textId="517AE6B3" w:rsidR="00990FD2" w:rsidRPr="00C76F63" w:rsidRDefault="00990FD2" w:rsidP="00990FD2">
            <w:pPr>
              <w:spacing w:after="0" w:line="240" w:lineRule="auto"/>
              <w:jc w:val="center"/>
              <w:rPr>
                <w:color w:val="000000"/>
              </w:rPr>
            </w:pPr>
          </w:p>
        </w:tc>
        <w:tc>
          <w:tcPr>
            <w:tcW w:w="720" w:type="dxa"/>
            <w:noWrap/>
          </w:tcPr>
          <w:p w14:paraId="18165F53" w14:textId="070DCA21" w:rsidR="00990FD2" w:rsidRPr="00C76F63" w:rsidRDefault="00990FD2" w:rsidP="00990FD2">
            <w:pPr>
              <w:spacing w:after="0" w:line="240" w:lineRule="auto"/>
              <w:jc w:val="center"/>
              <w:rPr>
                <w:color w:val="000000"/>
              </w:rPr>
            </w:pPr>
          </w:p>
        </w:tc>
        <w:tc>
          <w:tcPr>
            <w:tcW w:w="720" w:type="dxa"/>
            <w:noWrap/>
          </w:tcPr>
          <w:p w14:paraId="2D53A7E7" w14:textId="371002A2" w:rsidR="00990FD2" w:rsidRPr="00C76F63" w:rsidRDefault="00990FD2" w:rsidP="00990FD2">
            <w:pPr>
              <w:spacing w:after="0" w:line="240" w:lineRule="auto"/>
              <w:jc w:val="center"/>
              <w:rPr>
                <w:color w:val="000000"/>
              </w:rPr>
            </w:pPr>
          </w:p>
        </w:tc>
        <w:tc>
          <w:tcPr>
            <w:tcW w:w="720" w:type="dxa"/>
            <w:noWrap/>
          </w:tcPr>
          <w:p w14:paraId="7D5D1DF5" w14:textId="7C41CA3E" w:rsidR="00990FD2" w:rsidRPr="00C76F63" w:rsidRDefault="00990FD2" w:rsidP="00990FD2">
            <w:pPr>
              <w:spacing w:after="0" w:line="240" w:lineRule="auto"/>
              <w:jc w:val="center"/>
              <w:rPr>
                <w:color w:val="000000"/>
              </w:rPr>
            </w:pPr>
          </w:p>
        </w:tc>
        <w:tc>
          <w:tcPr>
            <w:tcW w:w="630" w:type="dxa"/>
            <w:noWrap/>
          </w:tcPr>
          <w:p w14:paraId="7853466C" w14:textId="02F89654" w:rsidR="00990FD2" w:rsidRPr="00C76F63" w:rsidRDefault="00990FD2" w:rsidP="00990FD2">
            <w:pPr>
              <w:spacing w:after="0" w:line="240" w:lineRule="auto"/>
              <w:jc w:val="center"/>
              <w:rPr>
                <w:color w:val="000000"/>
              </w:rPr>
            </w:pPr>
            <w:r w:rsidRPr="00487040">
              <w:t>1</w:t>
            </w:r>
          </w:p>
        </w:tc>
        <w:tc>
          <w:tcPr>
            <w:tcW w:w="720" w:type="dxa"/>
            <w:noWrap/>
          </w:tcPr>
          <w:p w14:paraId="2DC19858" w14:textId="15ABB3EA" w:rsidR="00990FD2" w:rsidRPr="00C76F63" w:rsidRDefault="00990FD2" w:rsidP="00990FD2">
            <w:pPr>
              <w:spacing w:after="0" w:line="240" w:lineRule="auto"/>
              <w:jc w:val="center"/>
              <w:rPr>
                <w:color w:val="000000"/>
              </w:rPr>
            </w:pPr>
            <w:r w:rsidRPr="00487040">
              <w:t>2</w:t>
            </w:r>
          </w:p>
        </w:tc>
        <w:tc>
          <w:tcPr>
            <w:tcW w:w="540" w:type="dxa"/>
          </w:tcPr>
          <w:p w14:paraId="6AC5BD6D" w14:textId="7721CF9B" w:rsidR="00990FD2" w:rsidRPr="00F756D4" w:rsidRDefault="00990FD2" w:rsidP="00990FD2">
            <w:pPr>
              <w:spacing w:after="0" w:line="240" w:lineRule="auto"/>
              <w:jc w:val="center"/>
              <w:rPr>
                <w:b/>
                <w:color w:val="000000"/>
              </w:rPr>
            </w:pPr>
          </w:p>
        </w:tc>
        <w:tc>
          <w:tcPr>
            <w:tcW w:w="1350" w:type="dxa"/>
            <w:noWrap/>
          </w:tcPr>
          <w:p w14:paraId="76FE2C3A" w14:textId="6726559B" w:rsidR="00990FD2" w:rsidRPr="00F756D4" w:rsidRDefault="00990FD2" w:rsidP="00990FD2">
            <w:pPr>
              <w:spacing w:after="0" w:line="240" w:lineRule="auto"/>
              <w:jc w:val="center"/>
              <w:rPr>
                <w:b/>
                <w:color w:val="000000"/>
              </w:rPr>
            </w:pPr>
            <w:r w:rsidRPr="003B07EB">
              <w:t>3</w:t>
            </w:r>
          </w:p>
        </w:tc>
      </w:tr>
      <w:tr w:rsidR="00990FD2" w:rsidRPr="00C76F63" w14:paraId="3761E0D9" w14:textId="77777777" w:rsidTr="001F730E">
        <w:trPr>
          <w:trHeight w:val="288"/>
        </w:trPr>
        <w:tc>
          <w:tcPr>
            <w:tcW w:w="3487" w:type="dxa"/>
            <w:noWrap/>
          </w:tcPr>
          <w:p w14:paraId="0F45EB0B" w14:textId="44AF1584" w:rsidR="00990FD2" w:rsidRPr="00B10E40" w:rsidRDefault="00990FD2" w:rsidP="00990FD2">
            <w:pPr>
              <w:spacing w:after="0" w:line="240" w:lineRule="auto"/>
              <w:rPr>
                <w:i/>
                <w:iCs/>
              </w:rPr>
            </w:pPr>
            <w:r w:rsidRPr="001F730E">
              <w:rPr>
                <w:i/>
                <w:iCs/>
              </w:rPr>
              <w:t>Andropogon virginicus</w:t>
            </w:r>
          </w:p>
        </w:tc>
        <w:tc>
          <w:tcPr>
            <w:tcW w:w="720" w:type="dxa"/>
          </w:tcPr>
          <w:p w14:paraId="0856C1FE" w14:textId="0BD94C9C" w:rsidR="00990FD2" w:rsidRPr="00FE1C59" w:rsidRDefault="00990FD2" w:rsidP="00990FD2">
            <w:pPr>
              <w:spacing w:after="0" w:line="240" w:lineRule="auto"/>
              <w:jc w:val="center"/>
            </w:pPr>
          </w:p>
        </w:tc>
        <w:tc>
          <w:tcPr>
            <w:tcW w:w="720" w:type="dxa"/>
          </w:tcPr>
          <w:p w14:paraId="0C385F89" w14:textId="77777777" w:rsidR="00990FD2" w:rsidRPr="00FE1C59" w:rsidRDefault="00990FD2" w:rsidP="00990FD2">
            <w:pPr>
              <w:spacing w:after="0" w:line="240" w:lineRule="auto"/>
              <w:jc w:val="center"/>
            </w:pPr>
          </w:p>
        </w:tc>
        <w:tc>
          <w:tcPr>
            <w:tcW w:w="720" w:type="dxa"/>
            <w:noWrap/>
          </w:tcPr>
          <w:p w14:paraId="035CDB35" w14:textId="2F4BDBB4" w:rsidR="00990FD2" w:rsidRPr="00FE1C59" w:rsidRDefault="00990FD2" w:rsidP="00990FD2">
            <w:pPr>
              <w:spacing w:after="0" w:line="240" w:lineRule="auto"/>
              <w:jc w:val="center"/>
            </w:pPr>
          </w:p>
        </w:tc>
        <w:tc>
          <w:tcPr>
            <w:tcW w:w="720" w:type="dxa"/>
            <w:noWrap/>
          </w:tcPr>
          <w:p w14:paraId="1C5240FF" w14:textId="2A5CC67A" w:rsidR="00990FD2" w:rsidRPr="00C76F63" w:rsidRDefault="00990FD2" w:rsidP="00990FD2">
            <w:pPr>
              <w:spacing w:after="0" w:line="240" w:lineRule="auto"/>
              <w:jc w:val="center"/>
              <w:rPr>
                <w:color w:val="000000"/>
              </w:rPr>
            </w:pPr>
          </w:p>
        </w:tc>
        <w:tc>
          <w:tcPr>
            <w:tcW w:w="720" w:type="dxa"/>
            <w:noWrap/>
          </w:tcPr>
          <w:p w14:paraId="1A9427B8" w14:textId="44370CF0" w:rsidR="00990FD2" w:rsidRPr="00C76F63" w:rsidRDefault="00990FD2" w:rsidP="00990FD2">
            <w:pPr>
              <w:spacing w:after="0" w:line="240" w:lineRule="auto"/>
              <w:jc w:val="center"/>
              <w:rPr>
                <w:color w:val="000000"/>
              </w:rPr>
            </w:pPr>
          </w:p>
        </w:tc>
        <w:tc>
          <w:tcPr>
            <w:tcW w:w="720" w:type="dxa"/>
            <w:noWrap/>
          </w:tcPr>
          <w:p w14:paraId="40C47058" w14:textId="0EF82C21" w:rsidR="00990FD2" w:rsidRPr="00C76F63" w:rsidRDefault="00990FD2" w:rsidP="00990FD2">
            <w:pPr>
              <w:spacing w:after="0" w:line="240" w:lineRule="auto"/>
              <w:jc w:val="center"/>
              <w:rPr>
                <w:color w:val="000000"/>
              </w:rPr>
            </w:pPr>
            <w:r w:rsidRPr="00487040">
              <w:t>1</w:t>
            </w:r>
          </w:p>
        </w:tc>
        <w:tc>
          <w:tcPr>
            <w:tcW w:w="630" w:type="dxa"/>
            <w:noWrap/>
          </w:tcPr>
          <w:p w14:paraId="4B16CA24" w14:textId="61C1B8C4" w:rsidR="00990FD2" w:rsidRPr="00C76F63" w:rsidRDefault="00990FD2" w:rsidP="00990FD2">
            <w:pPr>
              <w:spacing w:after="0" w:line="240" w:lineRule="auto"/>
              <w:jc w:val="center"/>
              <w:rPr>
                <w:color w:val="000000"/>
              </w:rPr>
            </w:pPr>
          </w:p>
        </w:tc>
        <w:tc>
          <w:tcPr>
            <w:tcW w:w="720" w:type="dxa"/>
            <w:noWrap/>
          </w:tcPr>
          <w:p w14:paraId="4455AFAE" w14:textId="5FDA1BAE" w:rsidR="00990FD2" w:rsidRPr="00FE1C59" w:rsidRDefault="00990FD2" w:rsidP="00990FD2">
            <w:pPr>
              <w:spacing w:after="0" w:line="240" w:lineRule="auto"/>
              <w:jc w:val="center"/>
            </w:pPr>
            <w:r w:rsidRPr="00487040">
              <w:t>1</w:t>
            </w:r>
          </w:p>
        </w:tc>
        <w:tc>
          <w:tcPr>
            <w:tcW w:w="540" w:type="dxa"/>
          </w:tcPr>
          <w:p w14:paraId="1FBB2428" w14:textId="4D64D24E" w:rsidR="00990FD2" w:rsidRPr="00A4129A" w:rsidRDefault="00990FD2" w:rsidP="00990FD2">
            <w:pPr>
              <w:spacing w:after="0" w:line="240" w:lineRule="auto"/>
              <w:jc w:val="center"/>
            </w:pPr>
          </w:p>
        </w:tc>
        <w:tc>
          <w:tcPr>
            <w:tcW w:w="1350" w:type="dxa"/>
            <w:noWrap/>
          </w:tcPr>
          <w:p w14:paraId="26416F91" w14:textId="2FE4C9FC" w:rsidR="00990FD2" w:rsidRPr="00A4129A" w:rsidRDefault="00990FD2" w:rsidP="00990FD2">
            <w:pPr>
              <w:spacing w:after="0" w:line="240" w:lineRule="auto"/>
              <w:jc w:val="center"/>
            </w:pPr>
            <w:r w:rsidRPr="003B07EB">
              <w:t>2</w:t>
            </w:r>
          </w:p>
        </w:tc>
      </w:tr>
      <w:tr w:rsidR="00990FD2" w:rsidRPr="00C76F63" w14:paraId="3AB471CD" w14:textId="77777777" w:rsidTr="001F730E">
        <w:trPr>
          <w:trHeight w:val="288"/>
        </w:trPr>
        <w:tc>
          <w:tcPr>
            <w:tcW w:w="3487" w:type="dxa"/>
            <w:noWrap/>
          </w:tcPr>
          <w:p w14:paraId="40FBB023" w14:textId="7725A59B" w:rsidR="00990FD2" w:rsidRPr="00B10E40" w:rsidRDefault="00990FD2" w:rsidP="00990FD2">
            <w:pPr>
              <w:spacing w:after="0" w:line="240" w:lineRule="auto"/>
              <w:rPr>
                <w:i/>
                <w:iCs/>
                <w:color w:val="000000"/>
              </w:rPr>
            </w:pPr>
            <w:r w:rsidRPr="001F730E">
              <w:rPr>
                <w:i/>
                <w:iCs/>
              </w:rPr>
              <w:t>Bacopa caroliniana</w:t>
            </w:r>
          </w:p>
        </w:tc>
        <w:tc>
          <w:tcPr>
            <w:tcW w:w="720" w:type="dxa"/>
          </w:tcPr>
          <w:p w14:paraId="12A0F740" w14:textId="54E73C42" w:rsidR="00990FD2" w:rsidRPr="00C76F63" w:rsidRDefault="00990FD2" w:rsidP="00990FD2">
            <w:pPr>
              <w:spacing w:after="0" w:line="240" w:lineRule="auto"/>
              <w:jc w:val="center"/>
              <w:rPr>
                <w:color w:val="000000"/>
              </w:rPr>
            </w:pPr>
          </w:p>
        </w:tc>
        <w:tc>
          <w:tcPr>
            <w:tcW w:w="720" w:type="dxa"/>
          </w:tcPr>
          <w:p w14:paraId="7DBD5821" w14:textId="77777777" w:rsidR="00990FD2" w:rsidRPr="00C76F63" w:rsidRDefault="00990FD2" w:rsidP="00990FD2">
            <w:pPr>
              <w:spacing w:after="0" w:line="240" w:lineRule="auto"/>
              <w:jc w:val="center"/>
              <w:rPr>
                <w:color w:val="000000"/>
              </w:rPr>
            </w:pPr>
          </w:p>
        </w:tc>
        <w:tc>
          <w:tcPr>
            <w:tcW w:w="720" w:type="dxa"/>
            <w:noWrap/>
          </w:tcPr>
          <w:p w14:paraId="4439FF22" w14:textId="69B5C7C2" w:rsidR="00990FD2" w:rsidRPr="00C76F63" w:rsidRDefault="00990FD2" w:rsidP="00990FD2">
            <w:pPr>
              <w:spacing w:after="0" w:line="240" w:lineRule="auto"/>
              <w:jc w:val="center"/>
              <w:rPr>
                <w:color w:val="000000"/>
              </w:rPr>
            </w:pPr>
          </w:p>
        </w:tc>
        <w:tc>
          <w:tcPr>
            <w:tcW w:w="720" w:type="dxa"/>
            <w:noWrap/>
          </w:tcPr>
          <w:p w14:paraId="7FFD8D9F" w14:textId="77777777" w:rsidR="00990FD2" w:rsidRPr="00C76F63" w:rsidRDefault="00990FD2" w:rsidP="00990FD2">
            <w:pPr>
              <w:spacing w:after="0" w:line="240" w:lineRule="auto"/>
              <w:jc w:val="center"/>
              <w:rPr>
                <w:color w:val="000000"/>
              </w:rPr>
            </w:pPr>
          </w:p>
        </w:tc>
        <w:tc>
          <w:tcPr>
            <w:tcW w:w="720" w:type="dxa"/>
            <w:noWrap/>
          </w:tcPr>
          <w:p w14:paraId="3D2EF789" w14:textId="77777777" w:rsidR="00990FD2" w:rsidRPr="00C76F63" w:rsidRDefault="00990FD2" w:rsidP="00990FD2">
            <w:pPr>
              <w:spacing w:after="0" w:line="240" w:lineRule="auto"/>
              <w:jc w:val="center"/>
              <w:rPr>
                <w:color w:val="000000"/>
              </w:rPr>
            </w:pPr>
          </w:p>
        </w:tc>
        <w:tc>
          <w:tcPr>
            <w:tcW w:w="720" w:type="dxa"/>
            <w:noWrap/>
          </w:tcPr>
          <w:p w14:paraId="4DDB1677" w14:textId="77777777" w:rsidR="00990FD2" w:rsidRPr="00C76F63" w:rsidRDefault="00990FD2" w:rsidP="00990FD2">
            <w:pPr>
              <w:spacing w:after="0" w:line="240" w:lineRule="auto"/>
              <w:jc w:val="center"/>
              <w:rPr>
                <w:color w:val="000000"/>
              </w:rPr>
            </w:pPr>
          </w:p>
        </w:tc>
        <w:tc>
          <w:tcPr>
            <w:tcW w:w="630" w:type="dxa"/>
            <w:noWrap/>
          </w:tcPr>
          <w:p w14:paraId="68F9A8F2" w14:textId="7A4F1C13" w:rsidR="00990FD2" w:rsidRPr="00C76F63" w:rsidRDefault="00990FD2" w:rsidP="00990FD2">
            <w:pPr>
              <w:spacing w:after="0" w:line="240" w:lineRule="auto"/>
              <w:jc w:val="center"/>
              <w:rPr>
                <w:color w:val="000000"/>
              </w:rPr>
            </w:pPr>
          </w:p>
        </w:tc>
        <w:tc>
          <w:tcPr>
            <w:tcW w:w="720" w:type="dxa"/>
            <w:noWrap/>
          </w:tcPr>
          <w:p w14:paraId="4CD34453" w14:textId="39FF7546" w:rsidR="00990FD2" w:rsidRPr="00C76F63" w:rsidRDefault="00990FD2" w:rsidP="00990FD2">
            <w:pPr>
              <w:spacing w:after="0" w:line="240" w:lineRule="auto"/>
              <w:jc w:val="center"/>
              <w:rPr>
                <w:color w:val="000000"/>
              </w:rPr>
            </w:pPr>
            <w:r w:rsidRPr="00487040">
              <w:t>1</w:t>
            </w:r>
          </w:p>
        </w:tc>
        <w:tc>
          <w:tcPr>
            <w:tcW w:w="540" w:type="dxa"/>
          </w:tcPr>
          <w:p w14:paraId="293C9014" w14:textId="47F4ECFA" w:rsidR="00990FD2" w:rsidRPr="00F756D4" w:rsidRDefault="00990FD2" w:rsidP="00990FD2">
            <w:pPr>
              <w:spacing w:after="0" w:line="240" w:lineRule="auto"/>
              <w:jc w:val="center"/>
              <w:rPr>
                <w:b/>
                <w:color w:val="000000"/>
              </w:rPr>
            </w:pPr>
          </w:p>
        </w:tc>
        <w:tc>
          <w:tcPr>
            <w:tcW w:w="1350" w:type="dxa"/>
            <w:noWrap/>
          </w:tcPr>
          <w:p w14:paraId="5FF0FA05" w14:textId="1A341833" w:rsidR="00990FD2" w:rsidRPr="00F756D4" w:rsidRDefault="00990FD2" w:rsidP="00990FD2">
            <w:pPr>
              <w:spacing w:after="0" w:line="240" w:lineRule="auto"/>
              <w:jc w:val="center"/>
              <w:rPr>
                <w:b/>
                <w:color w:val="000000"/>
              </w:rPr>
            </w:pPr>
            <w:r w:rsidRPr="003B07EB">
              <w:t>1</w:t>
            </w:r>
          </w:p>
        </w:tc>
      </w:tr>
      <w:tr w:rsidR="00990FD2" w:rsidRPr="00C76F63" w14:paraId="45066D3F" w14:textId="77777777" w:rsidTr="001F730E">
        <w:trPr>
          <w:trHeight w:val="288"/>
        </w:trPr>
        <w:tc>
          <w:tcPr>
            <w:tcW w:w="3487" w:type="dxa"/>
            <w:noWrap/>
          </w:tcPr>
          <w:p w14:paraId="377E9319" w14:textId="5B912D26" w:rsidR="00990FD2" w:rsidRPr="00B10E40" w:rsidRDefault="00990FD2" w:rsidP="00990FD2">
            <w:pPr>
              <w:spacing w:after="0" w:line="240" w:lineRule="auto"/>
              <w:rPr>
                <w:i/>
                <w:iCs/>
              </w:rPr>
            </w:pPr>
            <w:r w:rsidRPr="001F730E">
              <w:rPr>
                <w:i/>
                <w:iCs/>
              </w:rPr>
              <w:t>Bacopa monnieri</w:t>
            </w:r>
          </w:p>
        </w:tc>
        <w:tc>
          <w:tcPr>
            <w:tcW w:w="720" w:type="dxa"/>
          </w:tcPr>
          <w:p w14:paraId="0DDE06D1" w14:textId="77777777" w:rsidR="00990FD2" w:rsidRPr="00FE1C59" w:rsidRDefault="00990FD2" w:rsidP="00990FD2">
            <w:pPr>
              <w:spacing w:after="0" w:line="240" w:lineRule="auto"/>
              <w:jc w:val="center"/>
            </w:pPr>
          </w:p>
        </w:tc>
        <w:tc>
          <w:tcPr>
            <w:tcW w:w="720" w:type="dxa"/>
          </w:tcPr>
          <w:p w14:paraId="4823F495" w14:textId="77777777" w:rsidR="00990FD2" w:rsidRPr="00FE1C59" w:rsidRDefault="00990FD2" w:rsidP="00990FD2">
            <w:pPr>
              <w:spacing w:after="0" w:line="240" w:lineRule="auto"/>
              <w:jc w:val="center"/>
            </w:pPr>
          </w:p>
        </w:tc>
        <w:tc>
          <w:tcPr>
            <w:tcW w:w="720" w:type="dxa"/>
            <w:noWrap/>
          </w:tcPr>
          <w:p w14:paraId="19B84683" w14:textId="63EAF773" w:rsidR="00990FD2" w:rsidRPr="00FE1C59" w:rsidRDefault="00990FD2" w:rsidP="00990FD2">
            <w:pPr>
              <w:spacing w:after="0" w:line="240" w:lineRule="auto"/>
              <w:jc w:val="center"/>
            </w:pPr>
          </w:p>
        </w:tc>
        <w:tc>
          <w:tcPr>
            <w:tcW w:w="720" w:type="dxa"/>
            <w:noWrap/>
          </w:tcPr>
          <w:p w14:paraId="4D75C71C" w14:textId="6B7DF5BA" w:rsidR="00990FD2" w:rsidRPr="00C76F63" w:rsidRDefault="00990FD2" w:rsidP="00990FD2">
            <w:pPr>
              <w:spacing w:after="0" w:line="240" w:lineRule="auto"/>
              <w:jc w:val="center"/>
              <w:rPr>
                <w:color w:val="000000"/>
              </w:rPr>
            </w:pPr>
          </w:p>
        </w:tc>
        <w:tc>
          <w:tcPr>
            <w:tcW w:w="720" w:type="dxa"/>
            <w:noWrap/>
          </w:tcPr>
          <w:p w14:paraId="3A646DDD" w14:textId="77777777" w:rsidR="00990FD2" w:rsidRPr="00C76F63" w:rsidRDefault="00990FD2" w:rsidP="00990FD2">
            <w:pPr>
              <w:spacing w:after="0" w:line="240" w:lineRule="auto"/>
              <w:jc w:val="center"/>
              <w:rPr>
                <w:color w:val="000000"/>
              </w:rPr>
            </w:pPr>
          </w:p>
        </w:tc>
        <w:tc>
          <w:tcPr>
            <w:tcW w:w="720" w:type="dxa"/>
            <w:noWrap/>
          </w:tcPr>
          <w:p w14:paraId="39D79851" w14:textId="77777777" w:rsidR="00990FD2" w:rsidRPr="00FE1C59" w:rsidRDefault="00990FD2" w:rsidP="00990FD2">
            <w:pPr>
              <w:spacing w:after="0" w:line="240" w:lineRule="auto"/>
              <w:jc w:val="center"/>
            </w:pPr>
          </w:p>
        </w:tc>
        <w:tc>
          <w:tcPr>
            <w:tcW w:w="630" w:type="dxa"/>
            <w:noWrap/>
          </w:tcPr>
          <w:p w14:paraId="1EFB3DE2" w14:textId="77777777" w:rsidR="00990FD2" w:rsidRPr="00C76F63" w:rsidRDefault="00990FD2" w:rsidP="00990FD2">
            <w:pPr>
              <w:spacing w:after="0" w:line="240" w:lineRule="auto"/>
              <w:jc w:val="center"/>
              <w:rPr>
                <w:color w:val="000000"/>
              </w:rPr>
            </w:pPr>
          </w:p>
        </w:tc>
        <w:tc>
          <w:tcPr>
            <w:tcW w:w="720" w:type="dxa"/>
            <w:noWrap/>
          </w:tcPr>
          <w:p w14:paraId="2781D481" w14:textId="56530D8A" w:rsidR="00990FD2" w:rsidRPr="00C76F63" w:rsidRDefault="00990FD2" w:rsidP="00990FD2">
            <w:pPr>
              <w:spacing w:after="0" w:line="240" w:lineRule="auto"/>
              <w:jc w:val="center"/>
              <w:rPr>
                <w:color w:val="000000"/>
              </w:rPr>
            </w:pPr>
            <w:r w:rsidRPr="00487040">
              <w:t>1</w:t>
            </w:r>
          </w:p>
        </w:tc>
        <w:tc>
          <w:tcPr>
            <w:tcW w:w="540" w:type="dxa"/>
          </w:tcPr>
          <w:p w14:paraId="4DCF460B" w14:textId="77777777" w:rsidR="00990FD2" w:rsidRPr="00A4129A" w:rsidRDefault="00990FD2" w:rsidP="00990FD2">
            <w:pPr>
              <w:spacing w:after="0" w:line="240" w:lineRule="auto"/>
              <w:jc w:val="center"/>
            </w:pPr>
          </w:p>
        </w:tc>
        <w:tc>
          <w:tcPr>
            <w:tcW w:w="1350" w:type="dxa"/>
            <w:noWrap/>
          </w:tcPr>
          <w:p w14:paraId="3AC224B1" w14:textId="5A48C220" w:rsidR="00990FD2" w:rsidRPr="00A4129A" w:rsidRDefault="00990FD2" w:rsidP="00990FD2">
            <w:pPr>
              <w:spacing w:after="0" w:line="240" w:lineRule="auto"/>
              <w:jc w:val="center"/>
            </w:pPr>
            <w:r w:rsidRPr="003B07EB">
              <w:t>1</w:t>
            </w:r>
          </w:p>
        </w:tc>
      </w:tr>
      <w:tr w:rsidR="00990FD2" w:rsidRPr="00C76F63" w14:paraId="1E1FC9D6" w14:textId="77777777" w:rsidTr="001F730E">
        <w:trPr>
          <w:trHeight w:val="288"/>
        </w:trPr>
        <w:tc>
          <w:tcPr>
            <w:tcW w:w="3487" w:type="dxa"/>
            <w:noWrap/>
          </w:tcPr>
          <w:p w14:paraId="2299E6A6" w14:textId="344C32A6" w:rsidR="00990FD2" w:rsidRPr="00B10E40" w:rsidRDefault="00990FD2" w:rsidP="00990FD2">
            <w:pPr>
              <w:spacing w:after="0" w:line="240" w:lineRule="auto"/>
              <w:rPr>
                <w:i/>
                <w:iCs/>
                <w:color w:val="000000"/>
              </w:rPr>
            </w:pPr>
            <w:r w:rsidRPr="001F730E">
              <w:rPr>
                <w:i/>
                <w:iCs/>
              </w:rPr>
              <w:t>Bidens alba</w:t>
            </w:r>
          </w:p>
        </w:tc>
        <w:tc>
          <w:tcPr>
            <w:tcW w:w="720" w:type="dxa"/>
          </w:tcPr>
          <w:p w14:paraId="05324334" w14:textId="0E70D3FC" w:rsidR="00990FD2" w:rsidRPr="00FE1C59" w:rsidRDefault="00990FD2" w:rsidP="00990FD2">
            <w:pPr>
              <w:spacing w:after="0" w:line="240" w:lineRule="auto"/>
              <w:jc w:val="center"/>
            </w:pPr>
          </w:p>
        </w:tc>
        <w:tc>
          <w:tcPr>
            <w:tcW w:w="720" w:type="dxa"/>
          </w:tcPr>
          <w:p w14:paraId="6AE08A72" w14:textId="77777777" w:rsidR="00990FD2" w:rsidRPr="00C76F63" w:rsidRDefault="00990FD2" w:rsidP="00990FD2">
            <w:pPr>
              <w:spacing w:after="0" w:line="240" w:lineRule="auto"/>
              <w:jc w:val="center"/>
              <w:rPr>
                <w:color w:val="000000"/>
              </w:rPr>
            </w:pPr>
          </w:p>
        </w:tc>
        <w:tc>
          <w:tcPr>
            <w:tcW w:w="720" w:type="dxa"/>
            <w:noWrap/>
          </w:tcPr>
          <w:p w14:paraId="7448CDA5" w14:textId="266AD0FF" w:rsidR="00990FD2" w:rsidRPr="00C76F63" w:rsidRDefault="00990FD2" w:rsidP="00990FD2">
            <w:pPr>
              <w:spacing w:after="0" w:line="240" w:lineRule="auto"/>
              <w:jc w:val="center"/>
              <w:rPr>
                <w:color w:val="000000"/>
              </w:rPr>
            </w:pPr>
          </w:p>
        </w:tc>
        <w:tc>
          <w:tcPr>
            <w:tcW w:w="720" w:type="dxa"/>
            <w:noWrap/>
          </w:tcPr>
          <w:p w14:paraId="28063625" w14:textId="1216AF8F" w:rsidR="00990FD2" w:rsidRPr="00C76F63" w:rsidRDefault="00990FD2" w:rsidP="00990FD2">
            <w:pPr>
              <w:spacing w:after="0" w:line="240" w:lineRule="auto"/>
              <w:jc w:val="center"/>
              <w:rPr>
                <w:color w:val="000000"/>
              </w:rPr>
            </w:pPr>
          </w:p>
        </w:tc>
        <w:tc>
          <w:tcPr>
            <w:tcW w:w="720" w:type="dxa"/>
            <w:noWrap/>
          </w:tcPr>
          <w:p w14:paraId="1157DF05" w14:textId="00AD4402" w:rsidR="00990FD2" w:rsidRPr="00C76F63" w:rsidRDefault="00990FD2" w:rsidP="00990FD2">
            <w:pPr>
              <w:spacing w:after="0" w:line="240" w:lineRule="auto"/>
              <w:jc w:val="center"/>
              <w:rPr>
                <w:color w:val="000000"/>
              </w:rPr>
            </w:pPr>
          </w:p>
        </w:tc>
        <w:tc>
          <w:tcPr>
            <w:tcW w:w="720" w:type="dxa"/>
            <w:noWrap/>
          </w:tcPr>
          <w:p w14:paraId="7313716B" w14:textId="7C9F2722" w:rsidR="00990FD2" w:rsidRPr="00C76F63" w:rsidRDefault="00990FD2" w:rsidP="00990FD2">
            <w:pPr>
              <w:spacing w:after="0" w:line="240" w:lineRule="auto"/>
              <w:jc w:val="center"/>
              <w:rPr>
                <w:color w:val="000000"/>
              </w:rPr>
            </w:pPr>
          </w:p>
        </w:tc>
        <w:tc>
          <w:tcPr>
            <w:tcW w:w="630" w:type="dxa"/>
            <w:noWrap/>
          </w:tcPr>
          <w:p w14:paraId="4BF31553" w14:textId="6A3FC8CB" w:rsidR="00990FD2" w:rsidRPr="00C76F63" w:rsidRDefault="00990FD2" w:rsidP="00990FD2">
            <w:pPr>
              <w:spacing w:after="0" w:line="240" w:lineRule="auto"/>
              <w:jc w:val="center"/>
              <w:rPr>
                <w:color w:val="000000"/>
              </w:rPr>
            </w:pPr>
          </w:p>
        </w:tc>
        <w:tc>
          <w:tcPr>
            <w:tcW w:w="720" w:type="dxa"/>
            <w:noWrap/>
          </w:tcPr>
          <w:p w14:paraId="4785E9F1" w14:textId="3ECD58E0" w:rsidR="00990FD2" w:rsidRPr="00C76F63" w:rsidRDefault="00990FD2" w:rsidP="00990FD2">
            <w:pPr>
              <w:spacing w:after="0" w:line="240" w:lineRule="auto"/>
              <w:jc w:val="center"/>
              <w:rPr>
                <w:color w:val="000000"/>
              </w:rPr>
            </w:pPr>
            <w:r w:rsidRPr="00487040">
              <w:t>1</w:t>
            </w:r>
          </w:p>
        </w:tc>
        <w:tc>
          <w:tcPr>
            <w:tcW w:w="540" w:type="dxa"/>
          </w:tcPr>
          <w:p w14:paraId="71C1F95D" w14:textId="77777777" w:rsidR="00990FD2" w:rsidRPr="00F756D4" w:rsidRDefault="00990FD2" w:rsidP="00990FD2">
            <w:pPr>
              <w:spacing w:after="0" w:line="240" w:lineRule="auto"/>
              <w:jc w:val="center"/>
              <w:rPr>
                <w:b/>
                <w:color w:val="000000"/>
              </w:rPr>
            </w:pPr>
          </w:p>
        </w:tc>
        <w:tc>
          <w:tcPr>
            <w:tcW w:w="1350" w:type="dxa"/>
            <w:noWrap/>
          </w:tcPr>
          <w:p w14:paraId="776CA5C1" w14:textId="2C070052" w:rsidR="00990FD2" w:rsidRPr="00F756D4" w:rsidRDefault="00990FD2" w:rsidP="00990FD2">
            <w:pPr>
              <w:spacing w:after="0" w:line="240" w:lineRule="auto"/>
              <w:jc w:val="center"/>
              <w:rPr>
                <w:b/>
                <w:color w:val="000000"/>
              </w:rPr>
            </w:pPr>
            <w:r w:rsidRPr="003B07EB">
              <w:t>1</w:t>
            </w:r>
          </w:p>
        </w:tc>
      </w:tr>
      <w:tr w:rsidR="00990FD2" w:rsidRPr="00C76F63" w14:paraId="2848AF9E" w14:textId="77777777" w:rsidTr="001F730E">
        <w:trPr>
          <w:trHeight w:val="288"/>
        </w:trPr>
        <w:tc>
          <w:tcPr>
            <w:tcW w:w="3487" w:type="dxa"/>
            <w:noWrap/>
          </w:tcPr>
          <w:p w14:paraId="382B8593" w14:textId="23A404D6" w:rsidR="00990FD2" w:rsidRPr="00B10E40" w:rsidRDefault="00990FD2" w:rsidP="00990FD2">
            <w:pPr>
              <w:spacing w:after="0" w:line="240" w:lineRule="auto"/>
              <w:rPr>
                <w:i/>
                <w:iCs/>
                <w:color w:val="000000"/>
              </w:rPr>
            </w:pPr>
            <w:r w:rsidRPr="001F730E">
              <w:rPr>
                <w:i/>
                <w:iCs/>
              </w:rPr>
              <w:t>Blechnum serrulatum</w:t>
            </w:r>
          </w:p>
        </w:tc>
        <w:tc>
          <w:tcPr>
            <w:tcW w:w="720" w:type="dxa"/>
          </w:tcPr>
          <w:p w14:paraId="78B030D1" w14:textId="665A3E50" w:rsidR="00990FD2" w:rsidRPr="00C76F63" w:rsidRDefault="00990FD2" w:rsidP="00990FD2">
            <w:pPr>
              <w:spacing w:after="0" w:line="240" w:lineRule="auto"/>
              <w:jc w:val="center"/>
              <w:rPr>
                <w:color w:val="000000"/>
              </w:rPr>
            </w:pPr>
          </w:p>
        </w:tc>
        <w:tc>
          <w:tcPr>
            <w:tcW w:w="720" w:type="dxa"/>
          </w:tcPr>
          <w:p w14:paraId="0ED502D0" w14:textId="77777777" w:rsidR="00990FD2" w:rsidRPr="00487040" w:rsidRDefault="00990FD2" w:rsidP="00990FD2">
            <w:pPr>
              <w:spacing w:after="0" w:line="240" w:lineRule="auto"/>
              <w:jc w:val="center"/>
            </w:pPr>
          </w:p>
        </w:tc>
        <w:tc>
          <w:tcPr>
            <w:tcW w:w="720" w:type="dxa"/>
            <w:noWrap/>
          </w:tcPr>
          <w:p w14:paraId="1A4DA8A8" w14:textId="432C2004" w:rsidR="00990FD2" w:rsidRPr="00C76F63" w:rsidRDefault="00990FD2" w:rsidP="00990FD2">
            <w:pPr>
              <w:spacing w:after="0" w:line="240" w:lineRule="auto"/>
              <w:jc w:val="center"/>
              <w:rPr>
                <w:color w:val="000000"/>
              </w:rPr>
            </w:pPr>
            <w:r w:rsidRPr="00487040">
              <w:t>1</w:t>
            </w:r>
          </w:p>
        </w:tc>
        <w:tc>
          <w:tcPr>
            <w:tcW w:w="720" w:type="dxa"/>
            <w:noWrap/>
          </w:tcPr>
          <w:p w14:paraId="304BE9B5" w14:textId="2F156239" w:rsidR="00990FD2" w:rsidRPr="00C76F63" w:rsidRDefault="00990FD2" w:rsidP="00990FD2">
            <w:pPr>
              <w:spacing w:after="0" w:line="240" w:lineRule="auto"/>
              <w:jc w:val="center"/>
              <w:rPr>
                <w:color w:val="000000"/>
              </w:rPr>
            </w:pPr>
          </w:p>
        </w:tc>
        <w:tc>
          <w:tcPr>
            <w:tcW w:w="720" w:type="dxa"/>
            <w:noWrap/>
          </w:tcPr>
          <w:p w14:paraId="6B5192D4" w14:textId="77777777" w:rsidR="00990FD2" w:rsidRPr="00C76F63" w:rsidRDefault="00990FD2" w:rsidP="00990FD2">
            <w:pPr>
              <w:spacing w:after="0" w:line="240" w:lineRule="auto"/>
              <w:jc w:val="center"/>
              <w:rPr>
                <w:color w:val="000000"/>
              </w:rPr>
            </w:pPr>
          </w:p>
        </w:tc>
        <w:tc>
          <w:tcPr>
            <w:tcW w:w="720" w:type="dxa"/>
            <w:noWrap/>
          </w:tcPr>
          <w:p w14:paraId="337AB332" w14:textId="6265F268" w:rsidR="00990FD2" w:rsidRPr="00C76F63" w:rsidRDefault="00990FD2" w:rsidP="00990FD2">
            <w:pPr>
              <w:spacing w:after="0" w:line="240" w:lineRule="auto"/>
              <w:jc w:val="center"/>
              <w:rPr>
                <w:color w:val="000000"/>
              </w:rPr>
            </w:pPr>
          </w:p>
        </w:tc>
        <w:tc>
          <w:tcPr>
            <w:tcW w:w="630" w:type="dxa"/>
            <w:noWrap/>
          </w:tcPr>
          <w:p w14:paraId="05395976" w14:textId="77777777" w:rsidR="00990FD2" w:rsidRPr="00C76F63" w:rsidRDefault="00990FD2" w:rsidP="00990FD2">
            <w:pPr>
              <w:spacing w:after="0" w:line="240" w:lineRule="auto"/>
              <w:jc w:val="center"/>
              <w:rPr>
                <w:color w:val="000000"/>
              </w:rPr>
            </w:pPr>
          </w:p>
        </w:tc>
        <w:tc>
          <w:tcPr>
            <w:tcW w:w="720" w:type="dxa"/>
            <w:noWrap/>
          </w:tcPr>
          <w:p w14:paraId="0429C49C" w14:textId="77777777" w:rsidR="00990FD2" w:rsidRPr="00C76F63" w:rsidRDefault="00990FD2" w:rsidP="00990FD2">
            <w:pPr>
              <w:spacing w:after="0" w:line="240" w:lineRule="auto"/>
              <w:jc w:val="center"/>
              <w:rPr>
                <w:color w:val="000000"/>
              </w:rPr>
            </w:pPr>
          </w:p>
        </w:tc>
        <w:tc>
          <w:tcPr>
            <w:tcW w:w="540" w:type="dxa"/>
          </w:tcPr>
          <w:p w14:paraId="4D7C1FC4" w14:textId="7C11677B" w:rsidR="00990FD2" w:rsidRPr="00F756D4" w:rsidRDefault="00990FD2" w:rsidP="00990FD2">
            <w:pPr>
              <w:spacing w:after="0" w:line="240" w:lineRule="auto"/>
              <w:jc w:val="center"/>
              <w:rPr>
                <w:b/>
                <w:color w:val="000000"/>
              </w:rPr>
            </w:pPr>
          </w:p>
        </w:tc>
        <w:tc>
          <w:tcPr>
            <w:tcW w:w="1350" w:type="dxa"/>
            <w:noWrap/>
          </w:tcPr>
          <w:p w14:paraId="516845C0" w14:textId="42BBC282" w:rsidR="00990FD2" w:rsidRPr="00F756D4" w:rsidRDefault="00990FD2" w:rsidP="00990FD2">
            <w:pPr>
              <w:spacing w:after="0" w:line="240" w:lineRule="auto"/>
              <w:jc w:val="center"/>
              <w:rPr>
                <w:b/>
                <w:color w:val="000000"/>
              </w:rPr>
            </w:pPr>
            <w:r w:rsidRPr="003B07EB">
              <w:t>1</w:t>
            </w:r>
          </w:p>
        </w:tc>
      </w:tr>
      <w:tr w:rsidR="00990FD2" w:rsidRPr="00C76F63" w14:paraId="35C06036" w14:textId="77777777" w:rsidTr="001F730E">
        <w:trPr>
          <w:trHeight w:val="288"/>
        </w:trPr>
        <w:tc>
          <w:tcPr>
            <w:tcW w:w="3487" w:type="dxa"/>
            <w:noWrap/>
          </w:tcPr>
          <w:p w14:paraId="07860436" w14:textId="3821D390" w:rsidR="00990FD2" w:rsidRPr="00B10E40" w:rsidRDefault="00990FD2" w:rsidP="00990FD2">
            <w:pPr>
              <w:spacing w:after="0" w:line="240" w:lineRule="auto"/>
              <w:rPr>
                <w:i/>
                <w:iCs/>
                <w:color w:val="000000"/>
              </w:rPr>
            </w:pPr>
            <w:r w:rsidRPr="001F730E">
              <w:rPr>
                <w:i/>
                <w:iCs/>
              </w:rPr>
              <w:t>Brasenia schreberi</w:t>
            </w:r>
          </w:p>
        </w:tc>
        <w:tc>
          <w:tcPr>
            <w:tcW w:w="720" w:type="dxa"/>
          </w:tcPr>
          <w:p w14:paraId="3B5C4DDB" w14:textId="76F51B09" w:rsidR="00990FD2" w:rsidRPr="00FE1C59" w:rsidRDefault="00990FD2" w:rsidP="00990FD2">
            <w:pPr>
              <w:spacing w:after="0" w:line="240" w:lineRule="auto"/>
              <w:jc w:val="center"/>
            </w:pPr>
          </w:p>
        </w:tc>
        <w:tc>
          <w:tcPr>
            <w:tcW w:w="720" w:type="dxa"/>
          </w:tcPr>
          <w:p w14:paraId="61D111D0" w14:textId="77777777" w:rsidR="00990FD2" w:rsidRPr="00C76F63" w:rsidRDefault="00990FD2" w:rsidP="00990FD2">
            <w:pPr>
              <w:spacing w:after="0" w:line="240" w:lineRule="auto"/>
              <w:jc w:val="center"/>
              <w:rPr>
                <w:color w:val="000000"/>
              </w:rPr>
            </w:pPr>
          </w:p>
        </w:tc>
        <w:tc>
          <w:tcPr>
            <w:tcW w:w="720" w:type="dxa"/>
            <w:noWrap/>
          </w:tcPr>
          <w:p w14:paraId="5F2393E9" w14:textId="1CD9925F" w:rsidR="00990FD2" w:rsidRPr="00C76F63" w:rsidRDefault="00990FD2" w:rsidP="00990FD2">
            <w:pPr>
              <w:spacing w:after="0" w:line="240" w:lineRule="auto"/>
              <w:jc w:val="center"/>
              <w:rPr>
                <w:color w:val="000000"/>
              </w:rPr>
            </w:pPr>
          </w:p>
        </w:tc>
        <w:tc>
          <w:tcPr>
            <w:tcW w:w="720" w:type="dxa"/>
            <w:noWrap/>
          </w:tcPr>
          <w:p w14:paraId="72EE4B2D" w14:textId="04BE0918" w:rsidR="00990FD2" w:rsidRPr="00C76F63" w:rsidRDefault="00990FD2" w:rsidP="00990FD2">
            <w:pPr>
              <w:spacing w:after="0" w:line="240" w:lineRule="auto"/>
              <w:jc w:val="center"/>
              <w:rPr>
                <w:color w:val="000000"/>
              </w:rPr>
            </w:pPr>
          </w:p>
        </w:tc>
        <w:tc>
          <w:tcPr>
            <w:tcW w:w="720" w:type="dxa"/>
            <w:noWrap/>
          </w:tcPr>
          <w:p w14:paraId="3AC6EF04" w14:textId="096F7FAA" w:rsidR="00990FD2" w:rsidRPr="00C76F63" w:rsidRDefault="00990FD2" w:rsidP="00990FD2">
            <w:pPr>
              <w:spacing w:after="0" w:line="240" w:lineRule="auto"/>
              <w:jc w:val="center"/>
              <w:rPr>
                <w:color w:val="000000"/>
              </w:rPr>
            </w:pPr>
          </w:p>
        </w:tc>
        <w:tc>
          <w:tcPr>
            <w:tcW w:w="720" w:type="dxa"/>
            <w:noWrap/>
          </w:tcPr>
          <w:p w14:paraId="7CCC350E" w14:textId="5C0E3469" w:rsidR="00990FD2" w:rsidRPr="00C76F63" w:rsidRDefault="00990FD2" w:rsidP="00990FD2">
            <w:pPr>
              <w:spacing w:after="0" w:line="240" w:lineRule="auto"/>
              <w:jc w:val="center"/>
              <w:rPr>
                <w:color w:val="000000"/>
              </w:rPr>
            </w:pPr>
          </w:p>
        </w:tc>
        <w:tc>
          <w:tcPr>
            <w:tcW w:w="630" w:type="dxa"/>
            <w:noWrap/>
          </w:tcPr>
          <w:p w14:paraId="411C5AAA" w14:textId="77777777" w:rsidR="00990FD2" w:rsidRPr="00C76F63" w:rsidRDefault="00990FD2" w:rsidP="00990FD2">
            <w:pPr>
              <w:spacing w:after="0" w:line="240" w:lineRule="auto"/>
              <w:jc w:val="center"/>
              <w:rPr>
                <w:color w:val="000000"/>
              </w:rPr>
            </w:pPr>
          </w:p>
        </w:tc>
        <w:tc>
          <w:tcPr>
            <w:tcW w:w="720" w:type="dxa"/>
            <w:noWrap/>
          </w:tcPr>
          <w:p w14:paraId="77CEF9E8" w14:textId="47AD3D1C" w:rsidR="00990FD2" w:rsidRPr="00C76F63" w:rsidRDefault="00990FD2" w:rsidP="00990FD2">
            <w:pPr>
              <w:spacing w:after="0" w:line="240" w:lineRule="auto"/>
              <w:jc w:val="center"/>
              <w:rPr>
                <w:color w:val="000000"/>
              </w:rPr>
            </w:pPr>
          </w:p>
        </w:tc>
        <w:tc>
          <w:tcPr>
            <w:tcW w:w="540" w:type="dxa"/>
          </w:tcPr>
          <w:p w14:paraId="5A96C81F" w14:textId="209956D5" w:rsidR="00990FD2" w:rsidRPr="00F756D4" w:rsidRDefault="00990FD2" w:rsidP="00990FD2">
            <w:pPr>
              <w:spacing w:after="0" w:line="240" w:lineRule="auto"/>
              <w:jc w:val="center"/>
              <w:rPr>
                <w:b/>
                <w:color w:val="000000"/>
              </w:rPr>
            </w:pPr>
            <w:r w:rsidRPr="00487040">
              <w:t>2</w:t>
            </w:r>
          </w:p>
        </w:tc>
        <w:tc>
          <w:tcPr>
            <w:tcW w:w="1350" w:type="dxa"/>
            <w:noWrap/>
          </w:tcPr>
          <w:p w14:paraId="5A56246D" w14:textId="15815B1A" w:rsidR="00990FD2" w:rsidRPr="00F756D4" w:rsidRDefault="00990FD2" w:rsidP="00990FD2">
            <w:pPr>
              <w:spacing w:after="0" w:line="240" w:lineRule="auto"/>
              <w:jc w:val="center"/>
              <w:rPr>
                <w:b/>
                <w:color w:val="000000"/>
              </w:rPr>
            </w:pPr>
            <w:r w:rsidRPr="003B07EB">
              <w:t>2</w:t>
            </w:r>
          </w:p>
        </w:tc>
      </w:tr>
      <w:tr w:rsidR="00990FD2" w:rsidRPr="00C76F63" w14:paraId="5D4974DE" w14:textId="77777777" w:rsidTr="001F730E">
        <w:trPr>
          <w:trHeight w:val="288"/>
        </w:trPr>
        <w:tc>
          <w:tcPr>
            <w:tcW w:w="3487" w:type="dxa"/>
            <w:noWrap/>
          </w:tcPr>
          <w:p w14:paraId="3037BFB3" w14:textId="1E90ACB8" w:rsidR="00990FD2" w:rsidRPr="00B10E40" w:rsidRDefault="00990FD2" w:rsidP="00990FD2">
            <w:pPr>
              <w:spacing w:after="0" w:line="240" w:lineRule="auto"/>
              <w:rPr>
                <w:i/>
                <w:iCs/>
                <w:color w:val="000000"/>
              </w:rPr>
            </w:pPr>
            <w:r w:rsidRPr="001F730E">
              <w:rPr>
                <w:i/>
                <w:iCs/>
              </w:rPr>
              <w:t>Canna x generalis</w:t>
            </w:r>
          </w:p>
        </w:tc>
        <w:tc>
          <w:tcPr>
            <w:tcW w:w="720" w:type="dxa"/>
          </w:tcPr>
          <w:p w14:paraId="65C205D3" w14:textId="5BBF7628" w:rsidR="00990FD2" w:rsidRPr="00FE1C59" w:rsidRDefault="00990FD2" w:rsidP="00990FD2">
            <w:pPr>
              <w:spacing w:after="0" w:line="240" w:lineRule="auto"/>
              <w:jc w:val="center"/>
            </w:pPr>
          </w:p>
        </w:tc>
        <w:tc>
          <w:tcPr>
            <w:tcW w:w="720" w:type="dxa"/>
          </w:tcPr>
          <w:p w14:paraId="5BB326BF" w14:textId="77777777" w:rsidR="00990FD2" w:rsidRPr="00346B90" w:rsidDel="00803FA9" w:rsidRDefault="00990FD2" w:rsidP="00990FD2">
            <w:pPr>
              <w:spacing w:after="0" w:line="240" w:lineRule="auto"/>
              <w:jc w:val="center"/>
            </w:pPr>
          </w:p>
        </w:tc>
        <w:tc>
          <w:tcPr>
            <w:tcW w:w="720" w:type="dxa"/>
            <w:noWrap/>
          </w:tcPr>
          <w:p w14:paraId="5F665AA6" w14:textId="2F3ED221" w:rsidR="00990FD2" w:rsidRPr="00C76F63" w:rsidRDefault="00990FD2" w:rsidP="00990FD2">
            <w:pPr>
              <w:spacing w:after="0" w:line="240" w:lineRule="auto"/>
              <w:jc w:val="center"/>
              <w:rPr>
                <w:color w:val="000000"/>
              </w:rPr>
            </w:pPr>
          </w:p>
        </w:tc>
        <w:tc>
          <w:tcPr>
            <w:tcW w:w="720" w:type="dxa"/>
            <w:noWrap/>
          </w:tcPr>
          <w:p w14:paraId="74B07AD4" w14:textId="77777777" w:rsidR="00990FD2" w:rsidRPr="00C76F63" w:rsidRDefault="00990FD2" w:rsidP="00990FD2">
            <w:pPr>
              <w:spacing w:after="0" w:line="240" w:lineRule="auto"/>
              <w:jc w:val="center"/>
              <w:rPr>
                <w:color w:val="000000"/>
              </w:rPr>
            </w:pPr>
          </w:p>
        </w:tc>
        <w:tc>
          <w:tcPr>
            <w:tcW w:w="720" w:type="dxa"/>
            <w:noWrap/>
          </w:tcPr>
          <w:p w14:paraId="3164FFC4" w14:textId="77777777" w:rsidR="00990FD2" w:rsidRPr="00C76F63" w:rsidRDefault="00990FD2" w:rsidP="00990FD2">
            <w:pPr>
              <w:spacing w:after="0" w:line="240" w:lineRule="auto"/>
              <w:jc w:val="center"/>
              <w:rPr>
                <w:color w:val="000000"/>
              </w:rPr>
            </w:pPr>
          </w:p>
        </w:tc>
        <w:tc>
          <w:tcPr>
            <w:tcW w:w="720" w:type="dxa"/>
            <w:noWrap/>
          </w:tcPr>
          <w:p w14:paraId="0AB4D9A6" w14:textId="77777777" w:rsidR="00990FD2" w:rsidRPr="00C76F63" w:rsidRDefault="00990FD2" w:rsidP="00990FD2">
            <w:pPr>
              <w:spacing w:after="0" w:line="240" w:lineRule="auto"/>
              <w:jc w:val="center"/>
              <w:rPr>
                <w:color w:val="000000"/>
              </w:rPr>
            </w:pPr>
          </w:p>
        </w:tc>
        <w:tc>
          <w:tcPr>
            <w:tcW w:w="630" w:type="dxa"/>
            <w:noWrap/>
          </w:tcPr>
          <w:p w14:paraId="570E67CE" w14:textId="77777777" w:rsidR="00990FD2" w:rsidRPr="00C76F63" w:rsidRDefault="00990FD2" w:rsidP="00990FD2">
            <w:pPr>
              <w:spacing w:after="0" w:line="240" w:lineRule="auto"/>
              <w:jc w:val="center"/>
              <w:rPr>
                <w:color w:val="000000"/>
              </w:rPr>
            </w:pPr>
          </w:p>
        </w:tc>
        <w:tc>
          <w:tcPr>
            <w:tcW w:w="720" w:type="dxa"/>
            <w:noWrap/>
          </w:tcPr>
          <w:p w14:paraId="5EB13402" w14:textId="116EA716" w:rsidR="00990FD2" w:rsidRPr="00C76F63" w:rsidRDefault="00990FD2" w:rsidP="00990FD2">
            <w:pPr>
              <w:spacing w:after="0" w:line="240" w:lineRule="auto"/>
              <w:jc w:val="center"/>
              <w:rPr>
                <w:color w:val="000000"/>
              </w:rPr>
            </w:pPr>
            <w:r w:rsidRPr="00487040">
              <w:t>1</w:t>
            </w:r>
          </w:p>
        </w:tc>
        <w:tc>
          <w:tcPr>
            <w:tcW w:w="540" w:type="dxa"/>
          </w:tcPr>
          <w:p w14:paraId="33EEFB01" w14:textId="77777777" w:rsidR="00990FD2" w:rsidRPr="00F756D4" w:rsidRDefault="00990FD2" w:rsidP="00990FD2">
            <w:pPr>
              <w:spacing w:after="0" w:line="240" w:lineRule="auto"/>
              <w:jc w:val="center"/>
              <w:rPr>
                <w:b/>
                <w:color w:val="000000"/>
              </w:rPr>
            </w:pPr>
          </w:p>
        </w:tc>
        <w:tc>
          <w:tcPr>
            <w:tcW w:w="1350" w:type="dxa"/>
            <w:noWrap/>
          </w:tcPr>
          <w:p w14:paraId="4F251953" w14:textId="18101A2D" w:rsidR="00990FD2" w:rsidRPr="00F756D4" w:rsidRDefault="00990FD2" w:rsidP="00990FD2">
            <w:pPr>
              <w:spacing w:after="0" w:line="240" w:lineRule="auto"/>
              <w:jc w:val="center"/>
              <w:rPr>
                <w:b/>
                <w:color w:val="000000"/>
              </w:rPr>
            </w:pPr>
            <w:r w:rsidRPr="003B07EB">
              <w:t>1</w:t>
            </w:r>
          </w:p>
        </w:tc>
      </w:tr>
      <w:tr w:rsidR="00990FD2" w:rsidRPr="00C76F63" w14:paraId="3CAE23B7" w14:textId="77777777" w:rsidTr="001F730E">
        <w:trPr>
          <w:trHeight w:val="288"/>
        </w:trPr>
        <w:tc>
          <w:tcPr>
            <w:tcW w:w="3487" w:type="dxa"/>
            <w:noWrap/>
          </w:tcPr>
          <w:p w14:paraId="6615622E" w14:textId="3CC8F030" w:rsidR="00990FD2" w:rsidRPr="00B10E40" w:rsidRDefault="00990FD2" w:rsidP="00990FD2">
            <w:pPr>
              <w:spacing w:after="0" w:line="240" w:lineRule="auto"/>
              <w:rPr>
                <w:i/>
                <w:iCs/>
                <w:color w:val="000000"/>
              </w:rPr>
            </w:pPr>
            <w:r w:rsidRPr="001F730E">
              <w:rPr>
                <w:i/>
                <w:iCs/>
              </w:rPr>
              <w:t>Centella asiatica</w:t>
            </w:r>
          </w:p>
        </w:tc>
        <w:tc>
          <w:tcPr>
            <w:tcW w:w="720" w:type="dxa"/>
          </w:tcPr>
          <w:p w14:paraId="5D647060" w14:textId="51CA8633" w:rsidR="00990FD2" w:rsidRPr="00C76F63" w:rsidRDefault="00990FD2" w:rsidP="00990FD2">
            <w:pPr>
              <w:spacing w:after="0" w:line="240" w:lineRule="auto"/>
              <w:jc w:val="center"/>
              <w:rPr>
                <w:color w:val="000000"/>
              </w:rPr>
            </w:pPr>
          </w:p>
        </w:tc>
        <w:tc>
          <w:tcPr>
            <w:tcW w:w="720" w:type="dxa"/>
          </w:tcPr>
          <w:p w14:paraId="4270B897" w14:textId="77777777" w:rsidR="00990FD2" w:rsidRPr="00C76F63" w:rsidRDefault="00990FD2" w:rsidP="00990FD2">
            <w:pPr>
              <w:spacing w:after="0" w:line="240" w:lineRule="auto"/>
              <w:jc w:val="center"/>
              <w:rPr>
                <w:color w:val="000000"/>
              </w:rPr>
            </w:pPr>
          </w:p>
        </w:tc>
        <w:tc>
          <w:tcPr>
            <w:tcW w:w="720" w:type="dxa"/>
            <w:noWrap/>
          </w:tcPr>
          <w:p w14:paraId="713801C4" w14:textId="02E26606" w:rsidR="00990FD2" w:rsidRPr="00C76F63" w:rsidRDefault="00990FD2" w:rsidP="00990FD2">
            <w:pPr>
              <w:spacing w:after="0" w:line="240" w:lineRule="auto"/>
              <w:jc w:val="center"/>
              <w:rPr>
                <w:color w:val="000000"/>
              </w:rPr>
            </w:pPr>
          </w:p>
        </w:tc>
        <w:tc>
          <w:tcPr>
            <w:tcW w:w="720" w:type="dxa"/>
            <w:noWrap/>
          </w:tcPr>
          <w:p w14:paraId="0CA8B5D1" w14:textId="7E8A0B85" w:rsidR="00990FD2" w:rsidRPr="00C76F63" w:rsidRDefault="00990FD2" w:rsidP="00990FD2">
            <w:pPr>
              <w:spacing w:after="0" w:line="240" w:lineRule="auto"/>
              <w:jc w:val="center"/>
              <w:rPr>
                <w:color w:val="000000"/>
              </w:rPr>
            </w:pPr>
          </w:p>
        </w:tc>
        <w:tc>
          <w:tcPr>
            <w:tcW w:w="720" w:type="dxa"/>
            <w:noWrap/>
          </w:tcPr>
          <w:p w14:paraId="3F53BEE9" w14:textId="4BD326F3" w:rsidR="00990FD2" w:rsidRPr="00C76F63" w:rsidRDefault="00990FD2" w:rsidP="00990FD2">
            <w:pPr>
              <w:spacing w:after="0" w:line="240" w:lineRule="auto"/>
              <w:jc w:val="center"/>
              <w:rPr>
                <w:color w:val="000000"/>
              </w:rPr>
            </w:pPr>
          </w:p>
        </w:tc>
        <w:tc>
          <w:tcPr>
            <w:tcW w:w="720" w:type="dxa"/>
            <w:noWrap/>
          </w:tcPr>
          <w:p w14:paraId="0ACFBC07" w14:textId="4B3960A7" w:rsidR="00990FD2" w:rsidRPr="00C76F63" w:rsidRDefault="00990FD2" w:rsidP="00990FD2">
            <w:pPr>
              <w:spacing w:after="0" w:line="240" w:lineRule="auto"/>
              <w:jc w:val="center"/>
              <w:rPr>
                <w:color w:val="000000"/>
              </w:rPr>
            </w:pPr>
            <w:r w:rsidRPr="00487040">
              <w:t>2</w:t>
            </w:r>
          </w:p>
        </w:tc>
        <w:tc>
          <w:tcPr>
            <w:tcW w:w="630" w:type="dxa"/>
            <w:noWrap/>
          </w:tcPr>
          <w:p w14:paraId="5E6D01AD" w14:textId="03B331FD" w:rsidR="00990FD2" w:rsidRPr="00C76F63" w:rsidRDefault="00990FD2" w:rsidP="00990FD2">
            <w:pPr>
              <w:spacing w:after="0" w:line="240" w:lineRule="auto"/>
              <w:jc w:val="center"/>
              <w:rPr>
                <w:color w:val="000000"/>
              </w:rPr>
            </w:pPr>
          </w:p>
        </w:tc>
        <w:tc>
          <w:tcPr>
            <w:tcW w:w="720" w:type="dxa"/>
            <w:noWrap/>
          </w:tcPr>
          <w:p w14:paraId="16E63F57" w14:textId="733DBABC" w:rsidR="00990FD2" w:rsidRPr="00C76F63" w:rsidRDefault="00990FD2" w:rsidP="00990FD2">
            <w:pPr>
              <w:spacing w:after="0" w:line="240" w:lineRule="auto"/>
              <w:jc w:val="center"/>
              <w:rPr>
                <w:color w:val="000000"/>
              </w:rPr>
            </w:pPr>
            <w:r w:rsidRPr="00487040">
              <w:t>1</w:t>
            </w:r>
          </w:p>
        </w:tc>
        <w:tc>
          <w:tcPr>
            <w:tcW w:w="540" w:type="dxa"/>
          </w:tcPr>
          <w:p w14:paraId="58358A42" w14:textId="77777777" w:rsidR="00990FD2" w:rsidRPr="00F756D4" w:rsidRDefault="00990FD2" w:rsidP="00990FD2">
            <w:pPr>
              <w:spacing w:after="0" w:line="240" w:lineRule="auto"/>
              <w:jc w:val="center"/>
              <w:rPr>
                <w:b/>
                <w:color w:val="000000"/>
              </w:rPr>
            </w:pPr>
          </w:p>
        </w:tc>
        <w:tc>
          <w:tcPr>
            <w:tcW w:w="1350" w:type="dxa"/>
            <w:noWrap/>
          </w:tcPr>
          <w:p w14:paraId="1A1898E4" w14:textId="0C917481" w:rsidR="00990FD2" w:rsidRPr="00F756D4" w:rsidRDefault="00990FD2" w:rsidP="00990FD2">
            <w:pPr>
              <w:spacing w:after="0" w:line="240" w:lineRule="auto"/>
              <w:jc w:val="center"/>
              <w:rPr>
                <w:b/>
                <w:color w:val="000000"/>
              </w:rPr>
            </w:pPr>
            <w:r w:rsidRPr="003B07EB">
              <w:t>3</w:t>
            </w:r>
          </w:p>
        </w:tc>
      </w:tr>
      <w:tr w:rsidR="00990FD2" w:rsidRPr="00C76F63" w14:paraId="686DB6ED" w14:textId="77777777" w:rsidTr="001F730E">
        <w:trPr>
          <w:trHeight w:val="288"/>
        </w:trPr>
        <w:tc>
          <w:tcPr>
            <w:tcW w:w="3487" w:type="dxa"/>
            <w:noWrap/>
          </w:tcPr>
          <w:p w14:paraId="7F9D08DB" w14:textId="432F382E" w:rsidR="00990FD2" w:rsidRPr="00B10E40" w:rsidRDefault="00990FD2" w:rsidP="00990FD2">
            <w:pPr>
              <w:spacing w:after="0" w:line="240" w:lineRule="auto"/>
              <w:rPr>
                <w:i/>
                <w:iCs/>
                <w:color w:val="000000"/>
              </w:rPr>
            </w:pPr>
            <w:r w:rsidRPr="001F730E">
              <w:rPr>
                <w:i/>
                <w:iCs/>
              </w:rPr>
              <w:t>Cephalanthus occidentalis</w:t>
            </w:r>
          </w:p>
        </w:tc>
        <w:tc>
          <w:tcPr>
            <w:tcW w:w="720" w:type="dxa"/>
          </w:tcPr>
          <w:p w14:paraId="4669B08B" w14:textId="058B02D9" w:rsidR="00990FD2" w:rsidRPr="00FE1C59" w:rsidRDefault="00990FD2" w:rsidP="00990FD2">
            <w:pPr>
              <w:spacing w:after="0" w:line="240" w:lineRule="auto"/>
              <w:jc w:val="center"/>
            </w:pPr>
            <w:r w:rsidRPr="00487040">
              <w:t>4</w:t>
            </w:r>
          </w:p>
        </w:tc>
        <w:tc>
          <w:tcPr>
            <w:tcW w:w="720" w:type="dxa"/>
          </w:tcPr>
          <w:p w14:paraId="6490CA12" w14:textId="183625AE" w:rsidR="00990FD2" w:rsidRPr="00487040" w:rsidRDefault="00990FD2" w:rsidP="00990FD2">
            <w:pPr>
              <w:spacing w:after="0" w:line="240" w:lineRule="auto"/>
              <w:jc w:val="center"/>
            </w:pPr>
            <w:r>
              <w:t>4</w:t>
            </w:r>
          </w:p>
        </w:tc>
        <w:tc>
          <w:tcPr>
            <w:tcW w:w="720" w:type="dxa"/>
            <w:noWrap/>
          </w:tcPr>
          <w:p w14:paraId="5FA6AF6B" w14:textId="79664C79" w:rsidR="00990FD2" w:rsidRPr="00C76F63" w:rsidRDefault="00990FD2" w:rsidP="00990FD2">
            <w:pPr>
              <w:spacing w:after="0" w:line="240" w:lineRule="auto"/>
              <w:jc w:val="center"/>
              <w:rPr>
                <w:color w:val="000000"/>
              </w:rPr>
            </w:pPr>
            <w:r w:rsidRPr="00487040">
              <w:t>4</w:t>
            </w:r>
          </w:p>
        </w:tc>
        <w:tc>
          <w:tcPr>
            <w:tcW w:w="720" w:type="dxa"/>
            <w:noWrap/>
          </w:tcPr>
          <w:p w14:paraId="18A47D6E" w14:textId="7F58694E" w:rsidR="00990FD2" w:rsidRPr="00C76F63" w:rsidRDefault="00990FD2" w:rsidP="00990FD2">
            <w:pPr>
              <w:spacing w:after="0" w:line="240" w:lineRule="auto"/>
              <w:jc w:val="center"/>
              <w:rPr>
                <w:color w:val="000000"/>
              </w:rPr>
            </w:pPr>
            <w:r w:rsidRPr="00487040">
              <w:t>4</w:t>
            </w:r>
          </w:p>
        </w:tc>
        <w:tc>
          <w:tcPr>
            <w:tcW w:w="720" w:type="dxa"/>
            <w:noWrap/>
          </w:tcPr>
          <w:p w14:paraId="796CAB77" w14:textId="7DCCD5C2" w:rsidR="00990FD2" w:rsidRPr="00C76F63" w:rsidRDefault="00990FD2" w:rsidP="00990FD2">
            <w:pPr>
              <w:spacing w:after="0" w:line="240" w:lineRule="auto"/>
              <w:jc w:val="center"/>
              <w:rPr>
                <w:color w:val="000000"/>
              </w:rPr>
            </w:pPr>
            <w:r w:rsidRPr="00487040">
              <w:t>4</w:t>
            </w:r>
          </w:p>
        </w:tc>
        <w:tc>
          <w:tcPr>
            <w:tcW w:w="720" w:type="dxa"/>
            <w:noWrap/>
          </w:tcPr>
          <w:p w14:paraId="58FAF182" w14:textId="40F8F2E8" w:rsidR="00990FD2" w:rsidRPr="00C76F63" w:rsidRDefault="00990FD2" w:rsidP="00990FD2">
            <w:pPr>
              <w:spacing w:after="0" w:line="240" w:lineRule="auto"/>
              <w:jc w:val="center"/>
              <w:rPr>
                <w:color w:val="000000"/>
              </w:rPr>
            </w:pPr>
            <w:r w:rsidRPr="00487040">
              <w:t>4</w:t>
            </w:r>
          </w:p>
        </w:tc>
        <w:tc>
          <w:tcPr>
            <w:tcW w:w="630" w:type="dxa"/>
            <w:noWrap/>
          </w:tcPr>
          <w:p w14:paraId="2E0FFD0B" w14:textId="298B9157" w:rsidR="00990FD2" w:rsidRPr="00C76F63" w:rsidRDefault="00990FD2" w:rsidP="00990FD2">
            <w:pPr>
              <w:spacing w:after="0" w:line="240" w:lineRule="auto"/>
              <w:jc w:val="center"/>
              <w:rPr>
                <w:color w:val="000000"/>
              </w:rPr>
            </w:pPr>
            <w:r w:rsidRPr="00487040">
              <w:t>4</w:t>
            </w:r>
          </w:p>
        </w:tc>
        <w:tc>
          <w:tcPr>
            <w:tcW w:w="720" w:type="dxa"/>
            <w:noWrap/>
          </w:tcPr>
          <w:p w14:paraId="366B494B" w14:textId="3133DB8F" w:rsidR="00990FD2" w:rsidRPr="00C76F63" w:rsidRDefault="00990FD2" w:rsidP="00990FD2">
            <w:pPr>
              <w:spacing w:after="0" w:line="240" w:lineRule="auto"/>
              <w:jc w:val="center"/>
              <w:rPr>
                <w:color w:val="000000"/>
              </w:rPr>
            </w:pPr>
            <w:r w:rsidRPr="00487040">
              <w:t>4</w:t>
            </w:r>
          </w:p>
        </w:tc>
        <w:tc>
          <w:tcPr>
            <w:tcW w:w="540" w:type="dxa"/>
          </w:tcPr>
          <w:p w14:paraId="14C67FCE" w14:textId="6A536F06" w:rsidR="00990FD2" w:rsidRPr="00F756D4" w:rsidRDefault="00990FD2" w:rsidP="00990FD2">
            <w:pPr>
              <w:spacing w:after="0" w:line="240" w:lineRule="auto"/>
              <w:jc w:val="center"/>
              <w:rPr>
                <w:b/>
                <w:color w:val="000000"/>
              </w:rPr>
            </w:pPr>
            <w:r w:rsidRPr="00487040">
              <w:t>4</w:t>
            </w:r>
          </w:p>
        </w:tc>
        <w:tc>
          <w:tcPr>
            <w:tcW w:w="1350" w:type="dxa"/>
            <w:noWrap/>
          </w:tcPr>
          <w:p w14:paraId="4CE781DC" w14:textId="1DD730C5" w:rsidR="00990FD2" w:rsidRPr="00F756D4" w:rsidRDefault="00990FD2" w:rsidP="00990FD2">
            <w:pPr>
              <w:spacing w:after="0" w:line="240" w:lineRule="auto"/>
              <w:jc w:val="center"/>
              <w:rPr>
                <w:b/>
                <w:color w:val="000000"/>
              </w:rPr>
            </w:pPr>
            <w:r w:rsidRPr="003B07EB">
              <w:t>36</w:t>
            </w:r>
          </w:p>
        </w:tc>
      </w:tr>
      <w:tr w:rsidR="00990FD2" w:rsidRPr="00C76F63" w14:paraId="26AF3004" w14:textId="77777777" w:rsidTr="001F730E">
        <w:trPr>
          <w:trHeight w:val="288"/>
        </w:trPr>
        <w:tc>
          <w:tcPr>
            <w:tcW w:w="3487" w:type="dxa"/>
            <w:noWrap/>
          </w:tcPr>
          <w:p w14:paraId="540F926A" w14:textId="6376A525" w:rsidR="00990FD2" w:rsidRPr="00B10E40" w:rsidRDefault="00990FD2" w:rsidP="00990FD2">
            <w:pPr>
              <w:spacing w:after="0" w:line="240" w:lineRule="auto"/>
              <w:rPr>
                <w:i/>
                <w:iCs/>
                <w:color w:val="000000"/>
              </w:rPr>
            </w:pPr>
            <w:r w:rsidRPr="001F730E">
              <w:rPr>
                <w:i/>
                <w:iCs/>
              </w:rPr>
              <w:t>Chara</w:t>
            </w:r>
          </w:p>
        </w:tc>
        <w:tc>
          <w:tcPr>
            <w:tcW w:w="720" w:type="dxa"/>
          </w:tcPr>
          <w:p w14:paraId="7470D10F" w14:textId="40AC7624" w:rsidR="00990FD2" w:rsidRPr="00C76F63" w:rsidRDefault="00990FD2" w:rsidP="00990FD2">
            <w:pPr>
              <w:spacing w:after="0" w:line="240" w:lineRule="auto"/>
              <w:jc w:val="center"/>
              <w:rPr>
                <w:color w:val="000000"/>
              </w:rPr>
            </w:pPr>
          </w:p>
        </w:tc>
        <w:tc>
          <w:tcPr>
            <w:tcW w:w="720" w:type="dxa"/>
          </w:tcPr>
          <w:p w14:paraId="5336A46C" w14:textId="77777777" w:rsidR="00990FD2" w:rsidRPr="00346B90" w:rsidDel="00803FA9" w:rsidRDefault="00990FD2" w:rsidP="00990FD2">
            <w:pPr>
              <w:spacing w:after="0" w:line="240" w:lineRule="auto"/>
              <w:jc w:val="center"/>
            </w:pPr>
          </w:p>
        </w:tc>
        <w:tc>
          <w:tcPr>
            <w:tcW w:w="720" w:type="dxa"/>
            <w:noWrap/>
          </w:tcPr>
          <w:p w14:paraId="27112383" w14:textId="59AA6364" w:rsidR="00990FD2" w:rsidRPr="00C76F63" w:rsidRDefault="00990FD2" w:rsidP="00990FD2">
            <w:pPr>
              <w:spacing w:after="0" w:line="240" w:lineRule="auto"/>
              <w:jc w:val="center"/>
              <w:rPr>
                <w:color w:val="000000"/>
              </w:rPr>
            </w:pPr>
          </w:p>
        </w:tc>
        <w:tc>
          <w:tcPr>
            <w:tcW w:w="720" w:type="dxa"/>
            <w:noWrap/>
          </w:tcPr>
          <w:p w14:paraId="578C2431" w14:textId="78B3E331" w:rsidR="00990FD2" w:rsidRPr="00C76F63" w:rsidRDefault="00990FD2" w:rsidP="00990FD2">
            <w:pPr>
              <w:spacing w:after="0" w:line="240" w:lineRule="auto"/>
              <w:jc w:val="center"/>
              <w:rPr>
                <w:color w:val="000000"/>
              </w:rPr>
            </w:pPr>
          </w:p>
        </w:tc>
        <w:tc>
          <w:tcPr>
            <w:tcW w:w="720" w:type="dxa"/>
            <w:noWrap/>
          </w:tcPr>
          <w:p w14:paraId="36555035" w14:textId="281FD646" w:rsidR="00990FD2" w:rsidRPr="00C76F63" w:rsidRDefault="00990FD2" w:rsidP="00990FD2">
            <w:pPr>
              <w:spacing w:after="0" w:line="240" w:lineRule="auto"/>
              <w:jc w:val="center"/>
              <w:rPr>
                <w:color w:val="000000"/>
              </w:rPr>
            </w:pPr>
            <w:r w:rsidRPr="00487040">
              <w:t>3</w:t>
            </w:r>
          </w:p>
        </w:tc>
        <w:tc>
          <w:tcPr>
            <w:tcW w:w="720" w:type="dxa"/>
            <w:noWrap/>
          </w:tcPr>
          <w:p w14:paraId="01F2C405" w14:textId="77777777" w:rsidR="00990FD2" w:rsidRPr="00C76F63" w:rsidRDefault="00990FD2" w:rsidP="00990FD2">
            <w:pPr>
              <w:spacing w:after="0" w:line="240" w:lineRule="auto"/>
              <w:jc w:val="center"/>
              <w:rPr>
                <w:color w:val="000000"/>
              </w:rPr>
            </w:pPr>
          </w:p>
        </w:tc>
        <w:tc>
          <w:tcPr>
            <w:tcW w:w="630" w:type="dxa"/>
            <w:noWrap/>
          </w:tcPr>
          <w:p w14:paraId="5956A139" w14:textId="77777777" w:rsidR="00990FD2" w:rsidRPr="00C76F63" w:rsidRDefault="00990FD2" w:rsidP="00990FD2">
            <w:pPr>
              <w:spacing w:after="0" w:line="240" w:lineRule="auto"/>
              <w:jc w:val="center"/>
              <w:rPr>
                <w:color w:val="000000"/>
              </w:rPr>
            </w:pPr>
          </w:p>
        </w:tc>
        <w:tc>
          <w:tcPr>
            <w:tcW w:w="720" w:type="dxa"/>
            <w:noWrap/>
          </w:tcPr>
          <w:p w14:paraId="6B73E465" w14:textId="686BFE7D" w:rsidR="00990FD2" w:rsidRPr="00C76F63" w:rsidRDefault="00990FD2" w:rsidP="00990FD2">
            <w:pPr>
              <w:spacing w:after="0" w:line="240" w:lineRule="auto"/>
              <w:jc w:val="center"/>
              <w:rPr>
                <w:color w:val="000000"/>
              </w:rPr>
            </w:pPr>
          </w:p>
        </w:tc>
        <w:tc>
          <w:tcPr>
            <w:tcW w:w="540" w:type="dxa"/>
          </w:tcPr>
          <w:p w14:paraId="0CD6DF84" w14:textId="120EF10E" w:rsidR="00990FD2" w:rsidRPr="00F756D4" w:rsidRDefault="00990FD2" w:rsidP="00990FD2">
            <w:pPr>
              <w:spacing w:after="0" w:line="240" w:lineRule="auto"/>
              <w:jc w:val="center"/>
              <w:rPr>
                <w:b/>
                <w:color w:val="000000"/>
              </w:rPr>
            </w:pPr>
          </w:p>
        </w:tc>
        <w:tc>
          <w:tcPr>
            <w:tcW w:w="1350" w:type="dxa"/>
            <w:noWrap/>
          </w:tcPr>
          <w:p w14:paraId="580DDB9E" w14:textId="62427249" w:rsidR="00990FD2" w:rsidRPr="00F756D4" w:rsidRDefault="00990FD2" w:rsidP="00990FD2">
            <w:pPr>
              <w:spacing w:after="0" w:line="240" w:lineRule="auto"/>
              <w:jc w:val="center"/>
              <w:rPr>
                <w:b/>
                <w:color w:val="000000"/>
              </w:rPr>
            </w:pPr>
            <w:r w:rsidRPr="003B07EB">
              <w:t>3</w:t>
            </w:r>
          </w:p>
        </w:tc>
      </w:tr>
      <w:tr w:rsidR="00990FD2" w:rsidRPr="00C76F63" w14:paraId="312D2DE0" w14:textId="77777777" w:rsidTr="001F730E">
        <w:trPr>
          <w:trHeight w:val="288"/>
        </w:trPr>
        <w:tc>
          <w:tcPr>
            <w:tcW w:w="3487" w:type="dxa"/>
            <w:noWrap/>
          </w:tcPr>
          <w:p w14:paraId="29D1C758" w14:textId="2A27504F" w:rsidR="00990FD2" w:rsidRPr="00B10E40" w:rsidRDefault="00990FD2" w:rsidP="00990FD2">
            <w:pPr>
              <w:spacing w:after="0" w:line="240" w:lineRule="auto"/>
              <w:rPr>
                <w:i/>
                <w:iCs/>
                <w:color w:val="000000"/>
              </w:rPr>
            </w:pPr>
            <w:r w:rsidRPr="001F730E">
              <w:rPr>
                <w:i/>
                <w:iCs/>
              </w:rPr>
              <w:t>Cladium jamaicense</w:t>
            </w:r>
          </w:p>
        </w:tc>
        <w:tc>
          <w:tcPr>
            <w:tcW w:w="720" w:type="dxa"/>
          </w:tcPr>
          <w:p w14:paraId="6FD95627" w14:textId="4140AEDB" w:rsidR="00990FD2" w:rsidRPr="00FE1C59" w:rsidRDefault="00990FD2" w:rsidP="00990FD2">
            <w:pPr>
              <w:spacing w:after="0" w:line="240" w:lineRule="auto"/>
              <w:jc w:val="center"/>
            </w:pPr>
            <w:r w:rsidRPr="00487040">
              <w:t>4</w:t>
            </w:r>
          </w:p>
        </w:tc>
        <w:tc>
          <w:tcPr>
            <w:tcW w:w="720" w:type="dxa"/>
          </w:tcPr>
          <w:p w14:paraId="4D20713F" w14:textId="7050318A" w:rsidR="00990FD2" w:rsidRPr="00487040" w:rsidRDefault="00990FD2" w:rsidP="00990FD2">
            <w:pPr>
              <w:spacing w:after="0" w:line="240" w:lineRule="auto"/>
              <w:jc w:val="center"/>
            </w:pPr>
            <w:r>
              <w:t>4</w:t>
            </w:r>
          </w:p>
        </w:tc>
        <w:tc>
          <w:tcPr>
            <w:tcW w:w="720" w:type="dxa"/>
            <w:noWrap/>
          </w:tcPr>
          <w:p w14:paraId="7FCB188A" w14:textId="724E9E6B" w:rsidR="00990FD2" w:rsidRPr="00C76F63" w:rsidRDefault="00990FD2" w:rsidP="00990FD2">
            <w:pPr>
              <w:spacing w:after="0" w:line="240" w:lineRule="auto"/>
              <w:jc w:val="center"/>
              <w:rPr>
                <w:color w:val="000000"/>
              </w:rPr>
            </w:pPr>
            <w:r w:rsidRPr="00487040">
              <w:t>4</w:t>
            </w:r>
          </w:p>
        </w:tc>
        <w:tc>
          <w:tcPr>
            <w:tcW w:w="720" w:type="dxa"/>
            <w:noWrap/>
          </w:tcPr>
          <w:p w14:paraId="2D79686F" w14:textId="29F76835" w:rsidR="00990FD2" w:rsidRPr="00C76F63" w:rsidRDefault="00990FD2" w:rsidP="00990FD2">
            <w:pPr>
              <w:spacing w:after="0" w:line="240" w:lineRule="auto"/>
              <w:jc w:val="center"/>
              <w:rPr>
                <w:color w:val="000000"/>
              </w:rPr>
            </w:pPr>
            <w:r w:rsidRPr="00487040">
              <w:t>4</w:t>
            </w:r>
          </w:p>
        </w:tc>
        <w:tc>
          <w:tcPr>
            <w:tcW w:w="720" w:type="dxa"/>
            <w:noWrap/>
          </w:tcPr>
          <w:p w14:paraId="25A83F5F" w14:textId="136580BD" w:rsidR="00990FD2" w:rsidRPr="00C76F63" w:rsidRDefault="00990FD2" w:rsidP="00990FD2">
            <w:pPr>
              <w:spacing w:after="0" w:line="240" w:lineRule="auto"/>
              <w:jc w:val="center"/>
              <w:rPr>
                <w:color w:val="000000"/>
              </w:rPr>
            </w:pPr>
            <w:r w:rsidRPr="00487040">
              <w:t>3</w:t>
            </w:r>
          </w:p>
        </w:tc>
        <w:tc>
          <w:tcPr>
            <w:tcW w:w="720" w:type="dxa"/>
            <w:noWrap/>
          </w:tcPr>
          <w:p w14:paraId="4293D935" w14:textId="6980DE53" w:rsidR="00990FD2" w:rsidRPr="00C76F63" w:rsidRDefault="00990FD2" w:rsidP="00990FD2">
            <w:pPr>
              <w:spacing w:after="0" w:line="240" w:lineRule="auto"/>
              <w:jc w:val="center"/>
              <w:rPr>
                <w:color w:val="000000"/>
              </w:rPr>
            </w:pPr>
            <w:r w:rsidRPr="00487040">
              <w:t>4</w:t>
            </w:r>
          </w:p>
        </w:tc>
        <w:tc>
          <w:tcPr>
            <w:tcW w:w="630" w:type="dxa"/>
            <w:noWrap/>
          </w:tcPr>
          <w:p w14:paraId="3D009AD9" w14:textId="3BB26B81" w:rsidR="00990FD2" w:rsidRPr="00C76F63" w:rsidRDefault="00990FD2" w:rsidP="00990FD2">
            <w:pPr>
              <w:spacing w:after="0" w:line="240" w:lineRule="auto"/>
              <w:jc w:val="center"/>
              <w:rPr>
                <w:color w:val="000000"/>
              </w:rPr>
            </w:pPr>
            <w:r w:rsidRPr="00487040">
              <w:t>4</w:t>
            </w:r>
          </w:p>
        </w:tc>
        <w:tc>
          <w:tcPr>
            <w:tcW w:w="720" w:type="dxa"/>
            <w:noWrap/>
          </w:tcPr>
          <w:p w14:paraId="5B415371" w14:textId="0FDDFD08" w:rsidR="00990FD2" w:rsidRPr="00C76F63" w:rsidRDefault="00990FD2" w:rsidP="00990FD2">
            <w:pPr>
              <w:spacing w:after="0" w:line="240" w:lineRule="auto"/>
              <w:jc w:val="center"/>
              <w:rPr>
                <w:color w:val="000000"/>
              </w:rPr>
            </w:pPr>
            <w:r w:rsidRPr="00487040">
              <w:t>4</w:t>
            </w:r>
          </w:p>
        </w:tc>
        <w:tc>
          <w:tcPr>
            <w:tcW w:w="540" w:type="dxa"/>
          </w:tcPr>
          <w:p w14:paraId="610E0D6C" w14:textId="2B81EFE4" w:rsidR="00990FD2" w:rsidRPr="00F756D4" w:rsidRDefault="00990FD2" w:rsidP="00990FD2">
            <w:pPr>
              <w:spacing w:after="0" w:line="240" w:lineRule="auto"/>
              <w:jc w:val="center"/>
              <w:rPr>
                <w:b/>
                <w:color w:val="000000"/>
              </w:rPr>
            </w:pPr>
            <w:r w:rsidRPr="00487040">
              <w:t>4</w:t>
            </w:r>
          </w:p>
        </w:tc>
        <w:tc>
          <w:tcPr>
            <w:tcW w:w="1350" w:type="dxa"/>
            <w:noWrap/>
          </w:tcPr>
          <w:p w14:paraId="742B035E" w14:textId="5240DE71" w:rsidR="00990FD2" w:rsidRPr="00F756D4" w:rsidRDefault="00990FD2" w:rsidP="00990FD2">
            <w:pPr>
              <w:spacing w:after="0" w:line="240" w:lineRule="auto"/>
              <w:jc w:val="center"/>
              <w:rPr>
                <w:b/>
                <w:color w:val="000000"/>
              </w:rPr>
            </w:pPr>
            <w:r w:rsidRPr="003B07EB">
              <w:t>35</w:t>
            </w:r>
          </w:p>
        </w:tc>
      </w:tr>
      <w:tr w:rsidR="00990FD2" w:rsidRPr="00C76F63" w14:paraId="0E6A11FD" w14:textId="77777777" w:rsidTr="001F730E">
        <w:trPr>
          <w:trHeight w:val="288"/>
        </w:trPr>
        <w:tc>
          <w:tcPr>
            <w:tcW w:w="3487" w:type="dxa"/>
            <w:noWrap/>
          </w:tcPr>
          <w:p w14:paraId="2D45C69D" w14:textId="1DA27A48" w:rsidR="00990FD2" w:rsidRPr="00B10E40" w:rsidRDefault="00990FD2" w:rsidP="00990FD2">
            <w:pPr>
              <w:spacing w:after="0" w:line="240" w:lineRule="auto"/>
              <w:rPr>
                <w:i/>
                <w:iCs/>
                <w:color w:val="000000"/>
              </w:rPr>
            </w:pPr>
            <w:r w:rsidRPr="001F730E">
              <w:rPr>
                <w:i/>
                <w:iCs/>
              </w:rPr>
              <w:t>Cliftonia monophylla</w:t>
            </w:r>
          </w:p>
        </w:tc>
        <w:tc>
          <w:tcPr>
            <w:tcW w:w="720" w:type="dxa"/>
          </w:tcPr>
          <w:p w14:paraId="68E13F83" w14:textId="7D39DED7" w:rsidR="00990FD2" w:rsidRPr="00FE1C59" w:rsidRDefault="00990FD2" w:rsidP="00990FD2">
            <w:pPr>
              <w:spacing w:after="0" w:line="240" w:lineRule="auto"/>
              <w:jc w:val="center"/>
            </w:pPr>
          </w:p>
        </w:tc>
        <w:tc>
          <w:tcPr>
            <w:tcW w:w="720" w:type="dxa"/>
          </w:tcPr>
          <w:p w14:paraId="1273C8A0" w14:textId="77777777" w:rsidR="00990FD2" w:rsidRPr="00C76F63" w:rsidRDefault="00990FD2" w:rsidP="00990FD2">
            <w:pPr>
              <w:spacing w:after="0" w:line="240" w:lineRule="auto"/>
              <w:jc w:val="center"/>
              <w:rPr>
                <w:color w:val="000000"/>
              </w:rPr>
            </w:pPr>
          </w:p>
        </w:tc>
        <w:tc>
          <w:tcPr>
            <w:tcW w:w="720" w:type="dxa"/>
            <w:noWrap/>
          </w:tcPr>
          <w:p w14:paraId="244E7390" w14:textId="70A559D2" w:rsidR="00990FD2" w:rsidRPr="00C76F63" w:rsidRDefault="00990FD2" w:rsidP="00990FD2">
            <w:pPr>
              <w:spacing w:after="0" w:line="240" w:lineRule="auto"/>
              <w:jc w:val="center"/>
              <w:rPr>
                <w:color w:val="000000"/>
              </w:rPr>
            </w:pPr>
          </w:p>
        </w:tc>
        <w:tc>
          <w:tcPr>
            <w:tcW w:w="720" w:type="dxa"/>
            <w:noWrap/>
          </w:tcPr>
          <w:p w14:paraId="70B40F29" w14:textId="3026D146" w:rsidR="00990FD2" w:rsidRPr="00C76F63" w:rsidRDefault="00990FD2" w:rsidP="00990FD2">
            <w:pPr>
              <w:spacing w:after="0" w:line="240" w:lineRule="auto"/>
              <w:jc w:val="center"/>
              <w:rPr>
                <w:color w:val="000000"/>
              </w:rPr>
            </w:pPr>
          </w:p>
        </w:tc>
        <w:tc>
          <w:tcPr>
            <w:tcW w:w="720" w:type="dxa"/>
            <w:noWrap/>
          </w:tcPr>
          <w:p w14:paraId="46B68C68" w14:textId="4774CCC4" w:rsidR="00990FD2" w:rsidRPr="00C76F63" w:rsidRDefault="00990FD2" w:rsidP="00990FD2">
            <w:pPr>
              <w:spacing w:after="0" w:line="240" w:lineRule="auto"/>
              <w:jc w:val="center"/>
              <w:rPr>
                <w:color w:val="000000"/>
              </w:rPr>
            </w:pPr>
          </w:p>
        </w:tc>
        <w:tc>
          <w:tcPr>
            <w:tcW w:w="720" w:type="dxa"/>
            <w:noWrap/>
          </w:tcPr>
          <w:p w14:paraId="64355D00" w14:textId="5C3724F3" w:rsidR="00990FD2" w:rsidRPr="00C76F63" w:rsidRDefault="00990FD2" w:rsidP="00990FD2">
            <w:pPr>
              <w:spacing w:after="0" w:line="240" w:lineRule="auto"/>
              <w:jc w:val="center"/>
              <w:rPr>
                <w:color w:val="000000"/>
              </w:rPr>
            </w:pPr>
          </w:p>
        </w:tc>
        <w:tc>
          <w:tcPr>
            <w:tcW w:w="630" w:type="dxa"/>
            <w:noWrap/>
          </w:tcPr>
          <w:p w14:paraId="6E3DC66D" w14:textId="4A9152CC" w:rsidR="00990FD2" w:rsidRPr="00C76F63" w:rsidRDefault="00990FD2" w:rsidP="00990FD2">
            <w:pPr>
              <w:spacing w:after="0" w:line="240" w:lineRule="auto"/>
              <w:jc w:val="center"/>
              <w:rPr>
                <w:color w:val="000000"/>
              </w:rPr>
            </w:pPr>
          </w:p>
        </w:tc>
        <w:tc>
          <w:tcPr>
            <w:tcW w:w="720" w:type="dxa"/>
            <w:noWrap/>
          </w:tcPr>
          <w:p w14:paraId="52F24659" w14:textId="442231C1" w:rsidR="00990FD2" w:rsidRPr="00C76F63" w:rsidRDefault="00990FD2" w:rsidP="00990FD2">
            <w:pPr>
              <w:spacing w:after="0" w:line="240" w:lineRule="auto"/>
              <w:jc w:val="center"/>
              <w:rPr>
                <w:color w:val="000000"/>
              </w:rPr>
            </w:pPr>
            <w:r w:rsidRPr="00487040">
              <w:t>1</w:t>
            </w:r>
          </w:p>
        </w:tc>
        <w:tc>
          <w:tcPr>
            <w:tcW w:w="540" w:type="dxa"/>
          </w:tcPr>
          <w:p w14:paraId="0F5BAD7C" w14:textId="6EDB8430" w:rsidR="00990FD2" w:rsidRPr="00F756D4" w:rsidRDefault="00990FD2" w:rsidP="00990FD2">
            <w:pPr>
              <w:spacing w:after="0" w:line="240" w:lineRule="auto"/>
              <w:jc w:val="center"/>
              <w:rPr>
                <w:b/>
                <w:color w:val="000000"/>
              </w:rPr>
            </w:pPr>
          </w:p>
        </w:tc>
        <w:tc>
          <w:tcPr>
            <w:tcW w:w="1350" w:type="dxa"/>
            <w:noWrap/>
          </w:tcPr>
          <w:p w14:paraId="33819CD3" w14:textId="766B25C9" w:rsidR="00990FD2" w:rsidRPr="00F756D4" w:rsidRDefault="00990FD2" w:rsidP="00990FD2">
            <w:pPr>
              <w:spacing w:after="0" w:line="240" w:lineRule="auto"/>
              <w:jc w:val="center"/>
              <w:rPr>
                <w:b/>
                <w:color w:val="000000"/>
              </w:rPr>
            </w:pPr>
            <w:r w:rsidRPr="003B07EB">
              <w:t>1</w:t>
            </w:r>
          </w:p>
        </w:tc>
      </w:tr>
      <w:tr w:rsidR="00990FD2" w:rsidRPr="00C76F63" w14:paraId="5F5B65E3" w14:textId="77777777" w:rsidTr="001F730E">
        <w:trPr>
          <w:trHeight w:val="288"/>
        </w:trPr>
        <w:tc>
          <w:tcPr>
            <w:tcW w:w="3487" w:type="dxa"/>
            <w:noWrap/>
          </w:tcPr>
          <w:p w14:paraId="1640C764" w14:textId="07959612" w:rsidR="00990FD2" w:rsidRPr="00B10E40" w:rsidRDefault="00990FD2" w:rsidP="00990FD2">
            <w:pPr>
              <w:spacing w:after="0" w:line="240" w:lineRule="auto"/>
              <w:rPr>
                <w:i/>
                <w:iCs/>
                <w:color w:val="000000"/>
              </w:rPr>
            </w:pPr>
            <w:r w:rsidRPr="001F730E">
              <w:rPr>
                <w:i/>
                <w:iCs/>
              </w:rPr>
              <w:t>Colocasia esculenta</w:t>
            </w:r>
          </w:p>
        </w:tc>
        <w:tc>
          <w:tcPr>
            <w:tcW w:w="720" w:type="dxa"/>
          </w:tcPr>
          <w:p w14:paraId="4E2E0ECF" w14:textId="10AAE25F" w:rsidR="00990FD2" w:rsidRPr="00FE1C59" w:rsidRDefault="00990FD2" w:rsidP="00990FD2">
            <w:pPr>
              <w:spacing w:after="0" w:line="240" w:lineRule="auto"/>
              <w:jc w:val="center"/>
            </w:pPr>
          </w:p>
        </w:tc>
        <w:tc>
          <w:tcPr>
            <w:tcW w:w="720" w:type="dxa"/>
          </w:tcPr>
          <w:p w14:paraId="189DC7A8" w14:textId="77777777" w:rsidR="00990FD2" w:rsidRPr="00C76F63" w:rsidRDefault="00990FD2" w:rsidP="00990FD2">
            <w:pPr>
              <w:spacing w:after="0" w:line="240" w:lineRule="auto"/>
              <w:jc w:val="center"/>
              <w:rPr>
                <w:color w:val="000000"/>
              </w:rPr>
            </w:pPr>
          </w:p>
        </w:tc>
        <w:tc>
          <w:tcPr>
            <w:tcW w:w="720" w:type="dxa"/>
            <w:noWrap/>
          </w:tcPr>
          <w:p w14:paraId="57FAFFFA" w14:textId="7EE454FF" w:rsidR="00990FD2" w:rsidRPr="00C76F63" w:rsidRDefault="00990FD2" w:rsidP="00990FD2">
            <w:pPr>
              <w:spacing w:after="0" w:line="240" w:lineRule="auto"/>
              <w:jc w:val="center"/>
              <w:rPr>
                <w:color w:val="000000"/>
              </w:rPr>
            </w:pPr>
          </w:p>
        </w:tc>
        <w:tc>
          <w:tcPr>
            <w:tcW w:w="720" w:type="dxa"/>
            <w:noWrap/>
          </w:tcPr>
          <w:p w14:paraId="533AFF6C" w14:textId="210E50D3" w:rsidR="00990FD2" w:rsidRPr="00C76F63" w:rsidRDefault="00990FD2" w:rsidP="00990FD2">
            <w:pPr>
              <w:spacing w:after="0" w:line="240" w:lineRule="auto"/>
              <w:jc w:val="center"/>
              <w:rPr>
                <w:color w:val="000000"/>
              </w:rPr>
            </w:pPr>
          </w:p>
        </w:tc>
        <w:tc>
          <w:tcPr>
            <w:tcW w:w="720" w:type="dxa"/>
            <w:noWrap/>
          </w:tcPr>
          <w:p w14:paraId="1965B7C4" w14:textId="2D2289D4" w:rsidR="00990FD2" w:rsidRPr="00C76F63" w:rsidRDefault="00990FD2" w:rsidP="00990FD2">
            <w:pPr>
              <w:spacing w:after="0" w:line="240" w:lineRule="auto"/>
              <w:jc w:val="center"/>
              <w:rPr>
                <w:color w:val="000000"/>
              </w:rPr>
            </w:pPr>
          </w:p>
        </w:tc>
        <w:tc>
          <w:tcPr>
            <w:tcW w:w="720" w:type="dxa"/>
            <w:noWrap/>
          </w:tcPr>
          <w:p w14:paraId="6E479266" w14:textId="514A5EC5" w:rsidR="00990FD2" w:rsidRPr="00C76F63" w:rsidRDefault="00990FD2" w:rsidP="00990FD2">
            <w:pPr>
              <w:spacing w:after="0" w:line="240" w:lineRule="auto"/>
              <w:jc w:val="center"/>
              <w:rPr>
                <w:color w:val="000000"/>
              </w:rPr>
            </w:pPr>
          </w:p>
        </w:tc>
        <w:tc>
          <w:tcPr>
            <w:tcW w:w="630" w:type="dxa"/>
            <w:noWrap/>
          </w:tcPr>
          <w:p w14:paraId="4AC835BC" w14:textId="1755CA9B" w:rsidR="00990FD2" w:rsidRPr="00C76F63" w:rsidRDefault="00990FD2" w:rsidP="00990FD2">
            <w:pPr>
              <w:spacing w:after="0" w:line="240" w:lineRule="auto"/>
              <w:jc w:val="center"/>
              <w:rPr>
                <w:color w:val="000000"/>
              </w:rPr>
            </w:pPr>
          </w:p>
        </w:tc>
        <w:tc>
          <w:tcPr>
            <w:tcW w:w="720" w:type="dxa"/>
            <w:noWrap/>
          </w:tcPr>
          <w:p w14:paraId="7DC24FAD" w14:textId="0F789A0E" w:rsidR="00990FD2" w:rsidRPr="00C76F63" w:rsidRDefault="00990FD2" w:rsidP="00990FD2">
            <w:pPr>
              <w:spacing w:after="0" w:line="240" w:lineRule="auto"/>
              <w:jc w:val="center"/>
              <w:rPr>
                <w:color w:val="000000"/>
              </w:rPr>
            </w:pPr>
            <w:r w:rsidRPr="00487040">
              <w:t>1</w:t>
            </w:r>
          </w:p>
        </w:tc>
        <w:tc>
          <w:tcPr>
            <w:tcW w:w="540" w:type="dxa"/>
          </w:tcPr>
          <w:p w14:paraId="6C2F5459" w14:textId="06BB01F9" w:rsidR="00990FD2" w:rsidRPr="00F756D4" w:rsidRDefault="00990FD2" w:rsidP="00990FD2">
            <w:pPr>
              <w:spacing w:after="0" w:line="240" w:lineRule="auto"/>
              <w:jc w:val="center"/>
              <w:rPr>
                <w:b/>
                <w:color w:val="000000"/>
              </w:rPr>
            </w:pPr>
          </w:p>
        </w:tc>
        <w:tc>
          <w:tcPr>
            <w:tcW w:w="1350" w:type="dxa"/>
            <w:noWrap/>
          </w:tcPr>
          <w:p w14:paraId="22778CA5" w14:textId="4F476E6B" w:rsidR="00990FD2" w:rsidRPr="00F756D4" w:rsidRDefault="00990FD2" w:rsidP="00990FD2">
            <w:pPr>
              <w:spacing w:after="0" w:line="240" w:lineRule="auto"/>
              <w:jc w:val="center"/>
              <w:rPr>
                <w:b/>
                <w:color w:val="000000"/>
              </w:rPr>
            </w:pPr>
            <w:r w:rsidRPr="003B07EB">
              <w:t>1</w:t>
            </w:r>
          </w:p>
        </w:tc>
      </w:tr>
      <w:tr w:rsidR="00990FD2" w:rsidRPr="00C76F63" w14:paraId="338C3156" w14:textId="77777777" w:rsidTr="001F730E">
        <w:trPr>
          <w:trHeight w:val="288"/>
        </w:trPr>
        <w:tc>
          <w:tcPr>
            <w:tcW w:w="3487" w:type="dxa"/>
            <w:noWrap/>
          </w:tcPr>
          <w:p w14:paraId="5060AE66" w14:textId="0263EB39" w:rsidR="00990FD2" w:rsidRPr="00B10E40" w:rsidRDefault="00990FD2" w:rsidP="00990FD2">
            <w:pPr>
              <w:spacing w:after="0" w:line="240" w:lineRule="auto"/>
              <w:rPr>
                <w:i/>
                <w:iCs/>
                <w:color w:val="000000"/>
              </w:rPr>
            </w:pPr>
            <w:r w:rsidRPr="001F730E">
              <w:rPr>
                <w:i/>
                <w:iCs/>
              </w:rPr>
              <w:t>Cyperus haspan</w:t>
            </w:r>
          </w:p>
        </w:tc>
        <w:tc>
          <w:tcPr>
            <w:tcW w:w="720" w:type="dxa"/>
          </w:tcPr>
          <w:p w14:paraId="280F5F57" w14:textId="4E438FD8" w:rsidR="00990FD2" w:rsidRPr="00C76F63" w:rsidRDefault="00990FD2" w:rsidP="00990FD2">
            <w:pPr>
              <w:spacing w:after="0" w:line="240" w:lineRule="auto"/>
              <w:jc w:val="center"/>
              <w:rPr>
                <w:color w:val="000000"/>
              </w:rPr>
            </w:pPr>
          </w:p>
        </w:tc>
        <w:tc>
          <w:tcPr>
            <w:tcW w:w="720" w:type="dxa"/>
          </w:tcPr>
          <w:p w14:paraId="5F1475BA" w14:textId="77777777" w:rsidR="00990FD2" w:rsidRPr="00C76F63" w:rsidRDefault="00990FD2" w:rsidP="00990FD2">
            <w:pPr>
              <w:spacing w:after="0" w:line="240" w:lineRule="auto"/>
              <w:jc w:val="center"/>
              <w:rPr>
                <w:color w:val="000000"/>
              </w:rPr>
            </w:pPr>
          </w:p>
        </w:tc>
        <w:tc>
          <w:tcPr>
            <w:tcW w:w="720" w:type="dxa"/>
            <w:noWrap/>
          </w:tcPr>
          <w:p w14:paraId="70C94FBD" w14:textId="780125CF" w:rsidR="00990FD2" w:rsidRPr="00C76F63" w:rsidRDefault="00990FD2" w:rsidP="00990FD2">
            <w:pPr>
              <w:spacing w:after="0" w:line="240" w:lineRule="auto"/>
              <w:jc w:val="center"/>
              <w:rPr>
                <w:color w:val="000000"/>
              </w:rPr>
            </w:pPr>
          </w:p>
        </w:tc>
        <w:tc>
          <w:tcPr>
            <w:tcW w:w="720" w:type="dxa"/>
            <w:noWrap/>
          </w:tcPr>
          <w:p w14:paraId="7604FC45" w14:textId="10F23CC6" w:rsidR="00990FD2" w:rsidRPr="00C76F63" w:rsidRDefault="00990FD2" w:rsidP="00990FD2">
            <w:pPr>
              <w:spacing w:after="0" w:line="240" w:lineRule="auto"/>
              <w:jc w:val="center"/>
              <w:rPr>
                <w:color w:val="000000"/>
              </w:rPr>
            </w:pPr>
          </w:p>
        </w:tc>
        <w:tc>
          <w:tcPr>
            <w:tcW w:w="720" w:type="dxa"/>
            <w:noWrap/>
          </w:tcPr>
          <w:p w14:paraId="384ED196" w14:textId="3812203E" w:rsidR="00990FD2" w:rsidRPr="00C76F63" w:rsidRDefault="00990FD2" w:rsidP="00990FD2">
            <w:pPr>
              <w:spacing w:after="0" w:line="240" w:lineRule="auto"/>
              <w:jc w:val="center"/>
              <w:rPr>
                <w:color w:val="000000"/>
              </w:rPr>
            </w:pPr>
          </w:p>
        </w:tc>
        <w:tc>
          <w:tcPr>
            <w:tcW w:w="720" w:type="dxa"/>
            <w:noWrap/>
          </w:tcPr>
          <w:p w14:paraId="42CB3E56" w14:textId="2A6BB9B9" w:rsidR="00990FD2" w:rsidRPr="00C76F63" w:rsidRDefault="00990FD2" w:rsidP="00990FD2">
            <w:pPr>
              <w:spacing w:after="0" w:line="240" w:lineRule="auto"/>
              <w:jc w:val="center"/>
              <w:rPr>
                <w:color w:val="000000"/>
              </w:rPr>
            </w:pPr>
            <w:r w:rsidRPr="00487040">
              <w:t>1</w:t>
            </w:r>
          </w:p>
        </w:tc>
        <w:tc>
          <w:tcPr>
            <w:tcW w:w="630" w:type="dxa"/>
            <w:noWrap/>
          </w:tcPr>
          <w:p w14:paraId="0A2330BA" w14:textId="01C0C7D3" w:rsidR="00990FD2" w:rsidRPr="00C76F63" w:rsidRDefault="00990FD2" w:rsidP="00990FD2">
            <w:pPr>
              <w:spacing w:after="0" w:line="240" w:lineRule="auto"/>
              <w:jc w:val="center"/>
              <w:rPr>
                <w:color w:val="000000"/>
              </w:rPr>
            </w:pPr>
          </w:p>
        </w:tc>
        <w:tc>
          <w:tcPr>
            <w:tcW w:w="720" w:type="dxa"/>
            <w:noWrap/>
          </w:tcPr>
          <w:p w14:paraId="03110DFD" w14:textId="77777777" w:rsidR="00990FD2" w:rsidRPr="00C76F63" w:rsidRDefault="00990FD2" w:rsidP="00990FD2">
            <w:pPr>
              <w:spacing w:after="0" w:line="240" w:lineRule="auto"/>
              <w:jc w:val="center"/>
              <w:rPr>
                <w:color w:val="000000"/>
              </w:rPr>
            </w:pPr>
          </w:p>
        </w:tc>
        <w:tc>
          <w:tcPr>
            <w:tcW w:w="540" w:type="dxa"/>
          </w:tcPr>
          <w:p w14:paraId="67EBEAD0" w14:textId="5BBEA66B" w:rsidR="00990FD2" w:rsidRPr="00F756D4" w:rsidRDefault="00990FD2" w:rsidP="00990FD2">
            <w:pPr>
              <w:spacing w:after="0" w:line="240" w:lineRule="auto"/>
              <w:jc w:val="center"/>
              <w:rPr>
                <w:b/>
                <w:color w:val="000000"/>
              </w:rPr>
            </w:pPr>
          </w:p>
        </w:tc>
        <w:tc>
          <w:tcPr>
            <w:tcW w:w="1350" w:type="dxa"/>
            <w:noWrap/>
          </w:tcPr>
          <w:p w14:paraId="40526226" w14:textId="3C033CA0" w:rsidR="00990FD2" w:rsidRPr="00F756D4" w:rsidRDefault="00990FD2" w:rsidP="00990FD2">
            <w:pPr>
              <w:spacing w:after="0" w:line="240" w:lineRule="auto"/>
              <w:jc w:val="center"/>
              <w:rPr>
                <w:b/>
                <w:color w:val="000000"/>
              </w:rPr>
            </w:pPr>
            <w:r w:rsidRPr="003B07EB">
              <w:t>1</w:t>
            </w:r>
          </w:p>
        </w:tc>
      </w:tr>
      <w:tr w:rsidR="00990FD2" w:rsidRPr="00C76F63" w14:paraId="27FC172F" w14:textId="77777777" w:rsidTr="001F730E">
        <w:trPr>
          <w:trHeight w:val="288"/>
        </w:trPr>
        <w:tc>
          <w:tcPr>
            <w:tcW w:w="3487" w:type="dxa"/>
            <w:noWrap/>
          </w:tcPr>
          <w:p w14:paraId="244D7F72" w14:textId="6339AA3A" w:rsidR="00990FD2" w:rsidRPr="00B10E40" w:rsidRDefault="00990FD2" w:rsidP="00990FD2">
            <w:pPr>
              <w:spacing w:after="0" w:line="240" w:lineRule="auto"/>
              <w:rPr>
                <w:i/>
                <w:iCs/>
                <w:color w:val="000000"/>
              </w:rPr>
            </w:pPr>
            <w:r w:rsidRPr="001F730E">
              <w:rPr>
                <w:i/>
                <w:iCs/>
              </w:rPr>
              <w:t>Cyperus polystachyos</w:t>
            </w:r>
          </w:p>
        </w:tc>
        <w:tc>
          <w:tcPr>
            <w:tcW w:w="720" w:type="dxa"/>
          </w:tcPr>
          <w:p w14:paraId="4C1EEBAA" w14:textId="77777777" w:rsidR="00990FD2" w:rsidRPr="00C76F63" w:rsidRDefault="00990FD2" w:rsidP="00990FD2">
            <w:pPr>
              <w:spacing w:after="0" w:line="240" w:lineRule="auto"/>
              <w:jc w:val="center"/>
              <w:rPr>
                <w:color w:val="000000"/>
              </w:rPr>
            </w:pPr>
          </w:p>
        </w:tc>
        <w:tc>
          <w:tcPr>
            <w:tcW w:w="720" w:type="dxa"/>
          </w:tcPr>
          <w:p w14:paraId="11B49579" w14:textId="77777777" w:rsidR="00990FD2" w:rsidRPr="00346B90" w:rsidDel="00803FA9" w:rsidRDefault="00990FD2" w:rsidP="00990FD2">
            <w:pPr>
              <w:spacing w:after="0" w:line="240" w:lineRule="auto"/>
              <w:jc w:val="center"/>
            </w:pPr>
          </w:p>
        </w:tc>
        <w:tc>
          <w:tcPr>
            <w:tcW w:w="720" w:type="dxa"/>
            <w:noWrap/>
          </w:tcPr>
          <w:p w14:paraId="5943BBE3" w14:textId="364466B0" w:rsidR="00990FD2" w:rsidRPr="00C76F63" w:rsidRDefault="00990FD2" w:rsidP="00990FD2">
            <w:pPr>
              <w:spacing w:after="0" w:line="240" w:lineRule="auto"/>
              <w:jc w:val="center"/>
              <w:rPr>
                <w:color w:val="000000"/>
              </w:rPr>
            </w:pPr>
          </w:p>
        </w:tc>
        <w:tc>
          <w:tcPr>
            <w:tcW w:w="720" w:type="dxa"/>
            <w:noWrap/>
          </w:tcPr>
          <w:p w14:paraId="168BD938" w14:textId="77777777" w:rsidR="00990FD2" w:rsidRPr="00C76F63" w:rsidRDefault="00990FD2" w:rsidP="00990FD2">
            <w:pPr>
              <w:spacing w:after="0" w:line="240" w:lineRule="auto"/>
              <w:jc w:val="center"/>
              <w:rPr>
                <w:color w:val="000000"/>
              </w:rPr>
            </w:pPr>
          </w:p>
        </w:tc>
        <w:tc>
          <w:tcPr>
            <w:tcW w:w="720" w:type="dxa"/>
            <w:noWrap/>
          </w:tcPr>
          <w:p w14:paraId="0E190673" w14:textId="77777777" w:rsidR="00990FD2" w:rsidRPr="00C76F63" w:rsidRDefault="00990FD2" w:rsidP="00990FD2">
            <w:pPr>
              <w:spacing w:after="0" w:line="240" w:lineRule="auto"/>
              <w:jc w:val="center"/>
              <w:rPr>
                <w:color w:val="000000"/>
              </w:rPr>
            </w:pPr>
          </w:p>
        </w:tc>
        <w:tc>
          <w:tcPr>
            <w:tcW w:w="720" w:type="dxa"/>
            <w:noWrap/>
          </w:tcPr>
          <w:p w14:paraId="711919BB" w14:textId="2D66D884" w:rsidR="00990FD2" w:rsidRPr="00C76F63" w:rsidRDefault="00990FD2" w:rsidP="00990FD2">
            <w:pPr>
              <w:spacing w:after="0" w:line="240" w:lineRule="auto"/>
              <w:jc w:val="center"/>
              <w:rPr>
                <w:color w:val="000000"/>
              </w:rPr>
            </w:pPr>
          </w:p>
        </w:tc>
        <w:tc>
          <w:tcPr>
            <w:tcW w:w="630" w:type="dxa"/>
            <w:noWrap/>
          </w:tcPr>
          <w:p w14:paraId="6AFCFE5C" w14:textId="77777777" w:rsidR="00990FD2" w:rsidRPr="00C76F63" w:rsidRDefault="00990FD2" w:rsidP="00990FD2">
            <w:pPr>
              <w:spacing w:after="0" w:line="240" w:lineRule="auto"/>
              <w:jc w:val="center"/>
              <w:rPr>
                <w:color w:val="000000"/>
              </w:rPr>
            </w:pPr>
          </w:p>
        </w:tc>
        <w:tc>
          <w:tcPr>
            <w:tcW w:w="720" w:type="dxa"/>
            <w:noWrap/>
          </w:tcPr>
          <w:p w14:paraId="06B71120" w14:textId="5EFB7FBB" w:rsidR="00990FD2" w:rsidRPr="00C76F63" w:rsidRDefault="00990FD2" w:rsidP="00990FD2">
            <w:pPr>
              <w:spacing w:after="0" w:line="240" w:lineRule="auto"/>
              <w:jc w:val="center"/>
              <w:rPr>
                <w:color w:val="000000"/>
              </w:rPr>
            </w:pPr>
            <w:r w:rsidRPr="00487040">
              <w:t>1</w:t>
            </w:r>
          </w:p>
        </w:tc>
        <w:tc>
          <w:tcPr>
            <w:tcW w:w="540" w:type="dxa"/>
          </w:tcPr>
          <w:p w14:paraId="5DCC00F7" w14:textId="77777777" w:rsidR="00990FD2" w:rsidRPr="00F756D4" w:rsidRDefault="00990FD2" w:rsidP="00990FD2">
            <w:pPr>
              <w:spacing w:after="0" w:line="240" w:lineRule="auto"/>
              <w:jc w:val="center"/>
              <w:rPr>
                <w:b/>
                <w:color w:val="000000"/>
              </w:rPr>
            </w:pPr>
          </w:p>
        </w:tc>
        <w:tc>
          <w:tcPr>
            <w:tcW w:w="1350" w:type="dxa"/>
            <w:noWrap/>
          </w:tcPr>
          <w:p w14:paraId="3818BC49" w14:textId="79242BD3" w:rsidR="00990FD2" w:rsidRPr="00F756D4" w:rsidRDefault="00990FD2" w:rsidP="00990FD2">
            <w:pPr>
              <w:spacing w:after="0" w:line="240" w:lineRule="auto"/>
              <w:jc w:val="center"/>
              <w:rPr>
                <w:b/>
                <w:color w:val="000000"/>
              </w:rPr>
            </w:pPr>
            <w:r w:rsidRPr="003B07EB">
              <w:t>1</w:t>
            </w:r>
          </w:p>
        </w:tc>
      </w:tr>
      <w:tr w:rsidR="00990FD2" w:rsidRPr="00C76F63" w14:paraId="56E32373" w14:textId="77777777" w:rsidTr="001F730E">
        <w:trPr>
          <w:trHeight w:val="288"/>
        </w:trPr>
        <w:tc>
          <w:tcPr>
            <w:tcW w:w="3487" w:type="dxa"/>
            <w:noWrap/>
          </w:tcPr>
          <w:p w14:paraId="0D1237AD" w14:textId="7BB23F33" w:rsidR="00990FD2" w:rsidRPr="00B10E40" w:rsidRDefault="00990FD2" w:rsidP="00990FD2">
            <w:pPr>
              <w:spacing w:after="0" w:line="240" w:lineRule="auto"/>
              <w:rPr>
                <w:i/>
                <w:iCs/>
                <w:color w:val="000000"/>
              </w:rPr>
            </w:pPr>
            <w:r w:rsidRPr="001F730E">
              <w:rPr>
                <w:i/>
                <w:iCs/>
              </w:rPr>
              <w:t>Cyrilla racemiflora</w:t>
            </w:r>
          </w:p>
        </w:tc>
        <w:tc>
          <w:tcPr>
            <w:tcW w:w="720" w:type="dxa"/>
          </w:tcPr>
          <w:p w14:paraId="0EEE93E9" w14:textId="002F89FB" w:rsidR="00990FD2" w:rsidRPr="00C76F63" w:rsidRDefault="00990FD2" w:rsidP="00990FD2">
            <w:pPr>
              <w:spacing w:after="0" w:line="240" w:lineRule="auto"/>
              <w:jc w:val="center"/>
              <w:rPr>
                <w:color w:val="000000"/>
              </w:rPr>
            </w:pPr>
            <w:r w:rsidRPr="00487040">
              <w:t>3</w:t>
            </w:r>
          </w:p>
        </w:tc>
        <w:tc>
          <w:tcPr>
            <w:tcW w:w="720" w:type="dxa"/>
          </w:tcPr>
          <w:p w14:paraId="6EFD77DF" w14:textId="4F897737" w:rsidR="00990FD2" w:rsidRPr="00487040" w:rsidRDefault="00990FD2" w:rsidP="00990FD2">
            <w:pPr>
              <w:spacing w:after="0" w:line="240" w:lineRule="auto"/>
              <w:jc w:val="center"/>
            </w:pPr>
            <w:r>
              <w:t>3</w:t>
            </w:r>
          </w:p>
        </w:tc>
        <w:tc>
          <w:tcPr>
            <w:tcW w:w="720" w:type="dxa"/>
            <w:noWrap/>
          </w:tcPr>
          <w:p w14:paraId="71ACFDA0" w14:textId="57D70591" w:rsidR="00990FD2" w:rsidRPr="00C76F63" w:rsidRDefault="00990FD2" w:rsidP="00990FD2">
            <w:pPr>
              <w:spacing w:after="0" w:line="240" w:lineRule="auto"/>
              <w:jc w:val="center"/>
              <w:rPr>
                <w:color w:val="000000"/>
              </w:rPr>
            </w:pPr>
            <w:r w:rsidRPr="00487040">
              <w:t>4</w:t>
            </w:r>
          </w:p>
        </w:tc>
        <w:tc>
          <w:tcPr>
            <w:tcW w:w="720" w:type="dxa"/>
            <w:noWrap/>
          </w:tcPr>
          <w:p w14:paraId="148AD4DE" w14:textId="206FB936" w:rsidR="00990FD2" w:rsidRPr="00C76F63" w:rsidRDefault="00990FD2" w:rsidP="00990FD2">
            <w:pPr>
              <w:spacing w:after="0" w:line="240" w:lineRule="auto"/>
              <w:jc w:val="center"/>
              <w:rPr>
                <w:color w:val="000000"/>
              </w:rPr>
            </w:pPr>
            <w:r w:rsidRPr="00487040">
              <w:t>4</w:t>
            </w:r>
          </w:p>
        </w:tc>
        <w:tc>
          <w:tcPr>
            <w:tcW w:w="720" w:type="dxa"/>
            <w:noWrap/>
          </w:tcPr>
          <w:p w14:paraId="2D15184C" w14:textId="79211020" w:rsidR="00990FD2" w:rsidRPr="00C76F63" w:rsidRDefault="00990FD2" w:rsidP="00990FD2">
            <w:pPr>
              <w:spacing w:after="0" w:line="240" w:lineRule="auto"/>
              <w:jc w:val="center"/>
              <w:rPr>
                <w:color w:val="000000"/>
              </w:rPr>
            </w:pPr>
            <w:r w:rsidRPr="00487040">
              <w:t>2</w:t>
            </w:r>
          </w:p>
        </w:tc>
        <w:tc>
          <w:tcPr>
            <w:tcW w:w="720" w:type="dxa"/>
            <w:noWrap/>
          </w:tcPr>
          <w:p w14:paraId="1D51F8AC" w14:textId="04748EB8" w:rsidR="00990FD2" w:rsidRPr="00C76F63" w:rsidRDefault="00990FD2" w:rsidP="00990FD2">
            <w:pPr>
              <w:spacing w:after="0" w:line="240" w:lineRule="auto"/>
              <w:jc w:val="center"/>
              <w:rPr>
                <w:color w:val="000000"/>
              </w:rPr>
            </w:pPr>
            <w:r w:rsidRPr="00487040">
              <w:t>4</w:t>
            </w:r>
          </w:p>
        </w:tc>
        <w:tc>
          <w:tcPr>
            <w:tcW w:w="630" w:type="dxa"/>
            <w:noWrap/>
          </w:tcPr>
          <w:p w14:paraId="6CBDA8E3" w14:textId="0693DC53" w:rsidR="00990FD2" w:rsidRPr="00C76F63" w:rsidRDefault="00990FD2" w:rsidP="00990FD2">
            <w:pPr>
              <w:spacing w:after="0" w:line="240" w:lineRule="auto"/>
              <w:jc w:val="center"/>
              <w:rPr>
                <w:color w:val="000000"/>
              </w:rPr>
            </w:pPr>
            <w:r w:rsidRPr="00487040">
              <w:t>3</w:t>
            </w:r>
          </w:p>
        </w:tc>
        <w:tc>
          <w:tcPr>
            <w:tcW w:w="720" w:type="dxa"/>
            <w:noWrap/>
          </w:tcPr>
          <w:p w14:paraId="4304F477" w14:textId="71780775" w:rsidR="00990FD2" w:rsidRPr="00C76F63" w:rsidRDefault="00990FD2" w:rsidP="00990FD2">
            <w:pPr>
              <w:spacing w:after="0" w:line="240" w:lineRule="auto"/>
              <w:jc w:val="center"/>
              <w:rPr>
                <w:color w:val="000000"/>
              </w:rPr>
            </w:pPr>
            <w:r w:rsidRPr="00487040">
              <w:t>3</w:t>
            </w:r>
          </w:p>
        </w:tc>
        <w:tc>
          <w:tcPr>
            <w:tcW w:w="540" w:type="dxa"/>
          </w:tcPr>
          <w:p w14:paraId="2889CA0D" w14:textId="24C31342" w:rsidR="00990FD2" w:rsidRPr="00F756D4" w:rsidRDefault="00990FD2" w:rsidP="00990FD2">
            <w:pPr>
              <w:spacing w:after="0" w:line="240" w:lineRule="auto"/>
              <w:jc w:val="center"/>
              <w:rPr>
                <w:b/>
                <w:color w:val="000000"/>
              </w:rPr>
            </w:pPr>
            <w:r w:rsidRPr="00487040">
              <w:t>2</w:t>
            </w:r>
          </w:p>
        </w:tc>
        <w:tc>
          <w:tcPr>
            <w:tcW w:w="1350" w:type="dxa"/>
            <w:noWrap/>
          </w:tcPr>
          <w:p w14:paraId="30235791" w14:textId="3ACD1ECD" w:rsidR="00990FD2" w:rsidRPr="00F756D4" w:rsidRDefault="00990FD2" w:rsidP="00990FD2">
            <w:pPr>
              <w:spacing w:after="0" w:line="240" w:lineRule="auto"/>
              <w:jc w:val="center"/>
              <w:rPr>
                <w:b/>
                <w:color w:val="000000"/>
              </w:rPr>
            </w:pPr>
            <w:r w:rsidRPr="003B07EB">
              <w:t>28</w:t>
            </w:r>
          </w:p>
        </w:tc>
      </w:tr>
      <w:tr w:rsidR="00990FD2" w:rsidRPr="00C76F63" w14:paraId="0F622A6C" w14:textId="77777777" w:rsidTr="001F730E">
        <w:trPr>
          <w:trHeight w:val="288"/>
        </w:trPr>
        <w:tc>
          <w:tcPr>
            <w:tcW w:w="3487" w:type="dxa"/>
            <w:noWrap/>
          </w:tcPr>
          <w:p w14:paraId="62D3E172" w14:textId="6A23764A" w:rsidR="00990FD2" w:rsidRPr="00B10E40" w:rsidRDefault="00990FD2" w:rsidP="00990FD2">
            <w:pPr>
              <w:spacing w:after="0" w:line="240" w:lineRule="auto"/>
              <w:rPr>
                <w:i/>
                <w:iCs/>
                <w:color w:val="000000"/>
              </w:rPr>
            </w:pPr>
            <w:r w:rsidRPr="001F730E">
              <w:rPr>
                <w:i/>
                <w:iCs/>
              </w:rPr>
              <w:t>Dichanthelium commutatum</w:t>
            </w:r>
          </w:p>
        </w:tc>
        <w:tc>
          <w:tcPr>
            <w:tcW w:w="720" w:type="dxa"/>
          </w:tcPr>
          <w:p w14:paraId="757CB71D" w14:textId="77777777" w:rsidR="00990FD2" w:rsidRPr="00FE1C59" w:rsidRDefault="00990FD2" w:rsidP="00990FD2">
            <w:pPr>
              <w:spacing w:after="0" w:line="240" w:lineRule="auto"/>
              <w:jc w:val="center"/>
            </w:pPr>
          </w:p>
        </w:tc>
        <w:tc>
          <w:tcPr>
            <w:tcW w:w="720" w:type="dxa"/>
          </w:tcPr>
          <w:p w14:paraId="699B0CCD" w14:textId="77777777" w:rsidR="00990FD2" w:rsidRPr="00C76F63" w:rsidRDefault="00990FD2" w:rsidP="00990FD2">
            <w:pPr>
              <w:spacing w:after="0" w:line="240" w:lineRule="auto"/>
              <w:jc w:val="center"/>
              <w:rPr>
                <w:color w:val="000000"/>
              </w:rPr>
            </w:pPr>
          </w:p>
        </w:tc>
        <w:tc>
          <w:tcPr>
            <w:tcW w:w="720" w:type="dxa"/>
            <w:noWrap/>
          </w:tcPr>
          <w:p w14:paraId="4C89D888" w14:textId="0CEC8AF2" w:rsidR="00990FD2" w:rsidRPr="00C76F63" w:rsidRDefault="00990FD2" w:rsidP="00990FD2">
            <w:pPr>
              <w:spacing w:after="0" w:line="240" w:lineRule="auto"/>
              <w:jc w:val="center"/>
              <w:rPr>
                <w:color w:val="000000"/>
              </w:rPr>
            </w:pPr>
          </w:p>
        </w:tc>
        <w:tc>
          <w:tcPr>
            <w:tcW w:w="720" w:type="dxa"/>
            <w:noWrap/>
          </w:tcPr>
          <w:p w14:paraId="5F44C321" w14:textId="77777777" w:rsidR="00990FD2" w:rsidRPr="00C76F63" w:rsidRDefault="00990FD2" w:rsidP="00990FD2">
            <w:pPr>
              <w:spacing w:after="0" w:line="240" w:lineRule="auto"/>
              <w:jc w:val="center"/>
              <w:rPr>
                <w:color w:val="000000"/>
              </w:rPr>
            </w:pPr>
          </w:p>
        </w:tc>
        <w:tc>
          <w:tcPr>
            <w:tcW w:w="720" w:type="dxa"/>
            <w:noWrap/>
          </w:tcPr>
          <w:p w14:paraId="6BFEAE24" w14:textId="77777777" w:rsidR="00990FD2" w:rsidRPr="00C76F63" w:rsidRDefault="00990FD2" w:rsidP="00990FD2">
            <w:pPr>
              <w:spacing w:after="0" w:line="240" w:lineRule="auto"/>
              <w:jc w:val="center"/>
              <w:rPr>
                <w:color w:val="000000"/>
              </w:rPr>
            </w:pPr>
          </w:p>
        </w:tc>
        <w:tc>
          <w:tcPr>
            <w:tcW w:w="720" w:type="dxa"/>
            <w:noWrap/>
          </w:tcPr>
          <w:p w14:paraId="246B7D29" w14:textId="77777777" w:rsidR="00990FD2" w:rsidRPr="00C76F63" w:rsidRDefault="00990FD2" w:rsidP="00990FD2">
            <w:pPr>
              <w:spacing w:after="0" w:line="240" w:lineRule="auto"/>
              <w:jc w:val="center"/>
              <w:rPr>
                <w:color w:val="000000"/>
              </w:rPr>
            </w:pPr>
          </w:p>
        </w:tc>
        <w:tc>
          <w:tcPr>
            <w:tcW w:w="630" w:type="dxa"/>
            <w:noWrap/>
          </w:tcPr>
          <w:p w14:paraId="4AAD5EE4" w14:textId="6D7DD89C" w:rsidR="00990FD2" w:rsidRPr="00C76F63" w:rsidRDefault="00990FD2" w:rsidP="00990FD2">
            <w:pPr>
              <w:spacing w:after="0" w:line="240" w:lineRule="auto"/>
              <w:jc w:val="center"/>
              <w:rPr>
                <w:color w:val="000000"/>
              </w:rPr>
            </w:pPr>
          </w:p>
        </w:tc>
        <w:tc>
          <w:tcPr>
            <w:tcW w:w="720" w:type="dxa"/>
            <w:noWrap/>
          </w:tcPr>
          <w:p w14:paraId="781E383A" w14:textId="0FEBCFD0" w:rsidR="00990FD2" w:rsidRPr="00C76F63" w:rsidRDefault="00990FD2" w:rsidP="00990FD2">
            <w:pPr>
              <w:spacing w:after="0" w:line="240" w:lineRule="auto"/>
              <w:jc w:val="center"/>
              <w:rPr>
                <w:color w:val="000000"/>
              </w:rPr>
            </w:pPr>
            <w:r w:rsidRPr="00487040">
              <w:t>3</w:t>
            </w:r>
          </w:p>
        </w:tc>
        <w:tc>
          <w:tcPr>
            <w:tcW w:w="540" w:type="dxa"/>
          </w:tcPr>
          <w:p w14:paraId="64A0AD0E" w14:textId="77777777" w:rsidR="00990FD2" w:rsidRPr="00F756D4" w:rsidRDefault="00990FD2" w:rsidP="00990FD2">
            <w:pPr>
              <w:spacing w:after="0" w:line="240" w:lineRule="auto"/>
              <w:jc w:val="center"/>
              <w:rPr>
                <w:b/>
                <w:color w:val="000000"/>
              </w:rPr>
            </w:pPr>
          </w:p>
        </w:tc>
        <w:tc>
          <w:tcPr>
            <w:tcW w:w="1350" w:type="dxa"/>
            <w:noWrap/>
          </w:tcPr>
          <w:p w14:paraId="3A5FFC63" w14:textId="64900AD8" w:rsidR="00990FD2" w:rsidRPr="00F756D4" w:rsidRDefault="00990FD2" w:rsidP="00990FD2">
            <w:pPr>
              <w:spacing w:after="0" w:line="240" w:lineRule="auto"/>
              <w:jc w:val="center"/>
              <w:rPr>
                <w:b/>
                <w:color w:val="000000"/>
              </w:rPr>
            </w:pPr>
            <w:r w:rsidRPr="003B07EB">
              <w:t>3</w:t>
            </w:r>
          </w:p>
        </w:tc>
      </w:tr>
      <w:tr w:rsidR="00990FD2" w:rsidRPr="00C76F63" w14:paraId="2879B2E8" w14:textId="77777777" w:rsidTr="001F730E">
        <w:trPr>
          <w:trHeight w:val="288"/>
        </w:trPr>
        <w:tc>
          <w:tcPr>
            <w:tcW w:w="3487" w:type="dxa"/>
            <w:noWrap/>
          </w:tcPr>
          <w:p w14:paraId="44023D83" w14:textId="04FCE7B9" w:rsidR="00990FD2" w:rsidRPr="00B10E40" w:rsidRDefault="00990FD2" w:rsidP="00990FD2">
            <w:pPr>
              <w:spacing w:after="0" w:line="240" w:lineRule="auto"/>
              <w:rPr>
                <w:i/>
                <w:iCs/>
                <w:color w:val="000000"/>
              </w:rPr>
            </w:pPr>
            <w:r w:rsidRPr="001F730E">
              <w:rPr>
                <w:i/>
                <w:iCs/>
              </w:rPr>
              <w:t>Diodia virginiana</w:t>
            </w:r>
          </w:p>
        </w:tc>
        <w:tc>
          <w:tcPr>
            <w:tcW w:w="720" w:type="dxa"/>
          </w:tcPr>
          <w:p w14:paraId="24FEA0FC" w14:textId="75526338" w:rsidR="00990FD2" w:rsidRPr="00FE1C59" w:rsidRDefault="00990FD2" w:rsidP="00990FD2">
            <w:pPr>
              <w:spacing w:after="0" w:line="240" w:lineRule="auto"/>
              <w:jc w:val="center"/>
            </w:pPr>
            <w:r w:rsidRPr="00487040">
              <w:t>1</w:t>
            </w:r>
          </w:p>
        </w:tc>
        <w:tc>
          <w:tcPr>
            <w:tcW w:w="720" w:type="dxa"/>
          </w:tcPr>
          <w:p w14:paraId="49C0D2C2" w14:textId="77777777" w:rsidR="00990FD2" w:rsidRPr="00346B90" w:rsidDel="00803FA9" w:rsidRDefault="00990FD2" w:rsidP="00990FD2">
            <w:pPr>
              <w:spacing w:after="0" w:line="240" w:lineRule="auto"/>
              <w:jc w:val="center"/>
            </w:pPr>
          </w:p>
        </w:tc>
        <w:tc>
          <w:tcPr>
            <w:tcW w:w="720" w:type="dxa"/>
            <w:noWrap/>
          </w:tcPr>
          <w:p w14:paraId="5772A795" w14:textId="74B55254" w:rsidR="00990FD2" w:rsidRPr="00C76F63" w:rsidRDefault="00990FD2" w:rsidP="00990FD2">
            <w:pPr>
              <w:spacing w:after="0" w:line="240" w:lineRule="auto"/>
              <w:jc w:val="center"/>
              <w:rPr>
                <w:color w:val="000000"/>
              </w:rPr>
            </w:pPr>
          </w:p>
        </w:tc>
        <w:tc>
          <w:tcPr>
            <w:tcW w:w="720" w:type="dxa"/>
            <w:noWrap/>
          </w:tcPr>
          <w:p w14:paraId="6493D645" w14:textId="6B244B70" w:rsidR="00990FD2" w:rsidRPr="00C76F63" w:rsidRDefault="00990FD2" w:rsidP="00990FD2">
            <w:pPr>
              <w:spacing w:after="0" w:line="240" w:lineRule="auto"/>
              <w:jc w:val="center"/>
              <w:rPr>
                <w:color w:val="000000"/>
              </w:rPr>
            </w:pPr>
          </w:p>
        </w:tc>
        <w:tc>
          <w:tcPr>
            <w:tcW w:w="720" w:type="dxa"/>
            <w:noWrap/>
          </w:tcPr>
          <w:p w14:paraId="168FF86D" w14:textId="6A6EE951" w:rsidR="00990FD2" w:rsidRPr="00C76F63" w:rsidRDefault="00990FD2" w:rsidP="00990FD2">
            <w:pPr>
              <w:spacing w:after="0" w:line="240" w:lineRule="auto"/>
              <w:jc w:val="center"/>
              <w:rPr>
                <w:color w:val="000000"/>
              </w:rPr>
            </w:pPr>
          </w:p>
        </w:tc>
        <w:tc>
          <w:tcPr>
            <w:tcW w:w="720" w:type="dxa"/>
            <w:noWrap/>
          </w:tcPr>
          <w:p w14:paraId="2C3A1B88" w14:textId="3BF9BC57" w:rsidR="00990FD2" w:rsidRPr="00C76F63" w:rsidRDefault="00990FD2" w:rsidP="00990FD2">
            <w:pPr>
              <w:spacing w:after="0" w:line="240" w:lineRule="auto"/>
              <w:jc w:val="center"/>
              <w:rPr>
                <w:color w:val="000000"/>
              </w:rPr>
            </w:pPr>
          </w:p>
        </w:tc>
        <w:tc>
          <w:tcPr>
            <w:tcW w:w="630" w:type="dxa"/>
            <w:noWrap/>
          </w:tcPr>
          <w:p w14:paraId="4C3EF125" w14:textId="76BB2F5E" w:rsidR="00990FD2" w:rsidRPr="00C76F63" w:rsidRDefault="00990FD2" w:rsidP="00990FD2">
            <w:pPr>
              <w:spacing w:after="0" w:line="240" w:lineRule="auto"/>
              <w:jc w:val="center"/>
              <w:rPr>
                <w:color w:val="000000"/>
              </w:rPr>
            </w:pPr>
          </w:p>
        </w:tc>
        <w:tc>
          <w:tcPr>
            <w:tcW w:w="720" w:type="dxa"/>
            <w:noWrap/>
          </w:tcPr>
          <w:p w14:paraId="25B5EFE2" w14:textId="06151A38" w:rsidR="00990FD2" w:rsidRPr="00C76F63" w:rsidRDefault="00990FD2" w:rsidP="00990FD2">
            <w:pPr>
              <w:spacing w:after="0" w:line="240" w:lineRule="auto"/>
              <w:jc w:val="center"/>
              <w:rPr>
                <w:color w:val="000000"/>
              </w:rPr>
            </w:pPr>
            <w:r w:rsidRPr="00487040">
              <w:t>1</w:t>
            </w:r>
          </w:p>
        </w:tc>
        <w:tc>
          <w:tcPr>
            <w:tcW w:w="540" w:type="dxa"/>
          </w:tcPr>
          <w:p w14:paraId="5D6249A5" w14:textId="729B8D90" w:rsidR="00990FD2" w:rsidRPr="00F756D4" w:rsidRDefault="00990FD2" w:rsidP="00990FD2">
            <w:pPr>
              <w:spacing w:after="0" w:line="240" w:lineRule="auto"/>
              <w:jc w:val="center"/>
              <w:rPr>
                <w:b/>
                <w:color w:val="000000"/>
              </w:rPr>
            </w:pPr>
          </w:p>
        </w:tc>
        <w:tc>
          <w:tcPr>
            <w:tcW w:w="1350" w:type="dxa"/>
            <w:noWrap/>
          </w:tcPr>
          <w:p w14:paraId="4FC089F7" w14:textId="5492C87E" w:rsidR="00990FD2" w:rsidRPr="00F756D4" w:rsidRDefault="00990FD2" w:rsidP="00990FD2">
            <w:pPr>
              <w:spacing w:after="0" w:line="240" w:lineRule="auto"/>
              <w:jc w:val="center"/>
              <w:rPr>
                <w:b/>
                <w:color w:val="000000"/>
              </w:rPr>
            </w:pPr>
            <w:r w:rsidRPr="003B07EB">
              <w:t>2</w:t>
            </w:r>
          </w:p>
        </w:tc>
      </w:tr>
      <w:tr w:rsidR="00990FD2" w:rsidRPr="00C76F63" w14:paraId="286ADA5F" w14:textId="77777777" w:rsidTr="001F730E">
        <w:trPr>
          <w:trHeight w:val="288"/>
        </w:trPr>
        <w:tc>
          <w:tcPr>
            <w:tcW w:w="3487" w:type="dxa"/>
            <w:noWrap/>
          </w:tcPr>
          <w:p w14:paraId="5FD13084" w14:textId="1E227B4B" w:rsidR="00990FD2" w:rsidRPr="00B10E40" w:rsidRDefault="00990FD2" w:rsidP="00990FD2">
            <w:pPr>
              <w:spacing w:after="0" w:line="240" w:lineRule="auto"/>
              <w:rPr>
                <w:i/>
                <w:iCs/>
                <w:color w:val="000000"/>
              </w:rPr>
            </w:pPr>
            <w:r w:rsidRPr="001F730E">
              <w:rPr>
                <w:i/>
                <w:iCs/>
              </w:rPr>
              <w:t>Eichhornia crassipes</w:t>
            </w:r>
          </w:p>
        </w:tc>
        <w:tc>
          <w:tcPr>
            <w:tcW w:w="720" w:type="dxa"/>
          </w:tcPr>
          <w:p w14:paraId="773F27AB" w14:textId="2BE0A6D7" w:rsidR="00990FD2" w:rsidRPr="00C76F63" w:rsidRDefault="00990FD2" w:rsidP="00990FD2">
            <w:pPr>
              <w:spacing w:after="0" w:line="240" w:lineRule="auto"/>
              <w:jc w:val="center"/>
              <w:rPr>
                <w:color w:val="000000"/>
              </w:rPr>
            </w:pPr>
          </w:p>
        </w:tc>
        <w:tc>
          <w:tcPr>
            <w:tcW w:w="720" w:type="dxa"/>
          </w:tcPr>
          <w:p w14:paraId="2420CF38" w14:textId="77777777" w:rsidR="00990FD2" w:rsidRPr="00C76F63" w:rsidRDefault="00990FD2" w:rsidP="00990FD2">
            <w:pPr>
              <w:spacing w:after="0" w:line="240" w:lineRule="auto"/>
              <w:jc w:val="center"/>
              <w:rPr>
                <w:color w:val="000000"/>
              </w:rPr>
            </w:pPr>
          </w:p>
        </w:tc>
        <w:tc>
          <w:tcPr>
            <w:tcW w:w="720" w:type="dxa"/>
            <w:noWrap/>
          </w:tcPr>
          <w:p w14:paraId="4CE1C4A8" w14:textId="05623891" w:rsidR="00990FD2" w:rsidRPr="00C76F63" w:rsidRDefault="00990FD2" w:rsidP="00990FD2">
            <w:pPr>
              <w:spacing w:after="0" w:line="240" w:lineRule="auto"/>
              <w:jc w:val="center"/>
              <w:rPr>
                <w:color w:val="000000"/>
              </w:rPr>
            </w:pPr>
          </w:p>
        </w:tc>
        <w:tc>
          <w:tcPr>
            <w:tcW w:w="720" w:type="dxa"/>
            <w:noWrap/>
          </w:tcPr>
          <w:p w14:paraId="0C422C7D" w14:textId="086A6972" w:rsidR="00990FD2" w:rsidRPr="00C76F63" w:rsidRDefault="00990FD2" w:rsidP="00990FD2">
            <w:pPr>
              <w:spacing w:after="0" w:line="240" w:lineRule="auto"/>
              <w:jc w:val="center"/>
              <w:rPr>
                <w:color w:val="000000"/>
              </w:rPr>
            </w:pPr>
          </w:p>
        </w:tc>
        <w:tc>
          <w:tcPr>
            <w:tcW w:w="720" w:type="dxa"/>
            <w:noWrap/>
          </w:tcPr>
          <w:p w14:paraId="61B16783" w14:textId="357C9B9B" w:rsidR="00990FD2" w:rsidRPr="00C76F63" w:rsidRDefault="00990FD2" w:rsidP="00990FD2">
            <w:pPr>
              <w:spacing w:after="0" w:line="240" w:lineRule="auto"/>
              <w:jc w:val="center"/>
              <w:rPr>
                <w:color w:val="000000"/>
              </w:rPr>
            </w:pPr>
          </w:p>
        </w:tc>
        <w:tc>
          <w:tcPr>
            <w:tcW w:w="720" w:type="dxa"/>
            <w:noWrap/>
          </w:tcPr>
          <w:p w14:paraId="6DDCFDF4" w14:textId="77777777" w:rsidR="00990FD2" w:rsidRPr="00C76F63" w:rsidRDefault="00990FD2" w:rsidP="00990FD2">
            <w:pPr>
              <w:spacing w:after="0" w:line="240" w:lineRule="auto"/>
              <w:jc w:val="center"/>
              <w:rPr>
                <w:color w:val="000000"/>
              </w:rPr>
            </w:pPr>
          </w:p>
        </w:tc>
        <w:tc>
          <w:tcPr>
            <w:tcW w:w="630" w:type="dxa"/>
            <w:noWrap/>
          </w:tcPr>
          <w:p w14:paraId="52077306" w14:textId="77777777" w:rsidR="00990FD2" w:rsidRPr="00C76F63" w:rsidRDefault="00990FD2" w:rsidP="00990FD2">
            <w:pPr>
              <w:spacing w:after="0" w:line="240" w:lineRule="auto"/>
              <w:jc w:val="center"/>
              <w:rPr>
                <w:color w:val="000000"/>
              </w:rPr>
            </w:pPr>
          </w:p>
        </w:tc>
        <w:tc>
          <w:tcPr>
            <w:tcW w:w="720" w:type="dxa"/>
            <w:noWrap/>
          </w:tcPr>
          <w:p w14:paraId="02D490EA" w14:textId="213C58DF" w:rsidR="00990FD2" w:rsidRPr="00C76F63" w:rsidRDefault="00990FD2" w:rsidP="00990FD2">
            <w:pPr>
              <w:spacing w:after="0" w:line="240" w:lineRule="auto"/>
              <w:jc w:val="center"/>
              <w:rPr>
                <w:color w:val="000000"/>
              </w:rPr>
            </w:pPr>
            <w:r w:rsidRPr="00487040">
              <w:t>1</w:t>
            </w:r>
          </w:p>
        </w:tc>
        <w:tc>
          <w:tcPr>
            <w:tcW w:w="540" w:type="dxa"/>
          </w:tcPr>
          <w:p w14:paraId="690367AB" w14:textId="646D6197" w:rsidR="00990FD2" w:rsidRPr="00F756D4" w:rsidRDefault="00990FD2" w:rsidP="00990FD2">
            <w:pPr>
              <w:spacing w:after="0" w:line="240" w:lineRule="auto"/>
              <w:jc w:val="center"/>
              <w:rPr>
                <w:b/>
                <w:color w:val="000000"/>
              </w:rPr>
            </w:pPr>
          </w:p>
        </w:tc>
        <w:tc>
          <w:tcPr>
            <w:tcW w:w="1350" w:type="dxa"/>
            <w:noWrap/>
          </w:tcPr>
          <w:p w14:paraId="2FC80B6B" w14:textId="5345D5BD" w:rsidR="00990FD2" w:rsidRPr="00F756D4" w:rsidRDefault="00990FD2" w:rsidP="00990FD2">
            <w:pPr>
              <w:spacing w:after="0" w:line="240" w:lineRule="auto"/>
              <w:jc w:val="center"/>
              <w:rPr>
                <w:b/>
                <w:color w:val="000000"/>
              </w:rPr>
            </w:pPr>
            <w:r w:rsidRPr="003B07EB">
              <w:t>1</w:t>
            </w:r>
          </w:p>
        </w:tc>
      </w:tr>
      <w:tr w:rsidR="00990FD2" w:rsidRPr="00C76F63" w14:paraId="2527ED56" w14:textId="77777777" w:rsidTr="00ED3796">
        <w:trPr>
          <w:trHeight w:val="288"/>
        </w:trPr>
        <w:tc>
          <w:tcPr>
            <w:tcW w:w="3487" w:type="dxa"/>
            <w:noWrap/>
          </w:tcPr>
          <w:p w14:paraId="153DB102" w14:textId="66C12CC4" w:rsidR="00990FD2" w:rsidRPr="00990FD2" w:rsidRDefault="00990FD2" w:rsidP="00990FD2">
            <w:pPr>
              <w:spacing w:after="0" w:line="240" w:lineRule="auto"/>
              <w:rPr>
                <w:i/>
                <w:iCs/>
              </w:rPr>
            </w:pPr>
            <w:r>
              <w:rPr>
                <w:i/>
                <w:iCs/>
              </w:rPr>
              <w:t>Eleocharis</w:t>
            </w:r>
          </w:p>
        </w:tc>
        <w:tc>
          <w:tcPr>
            <w:tcW w:w="720" w:type="dxa"/>
          </w:tcPr>
          <w:p w14:paraId="7ABC4721" w14:textId="77777777" w:rsidR="00990FD2" w:rsidRPr="00346B90" w:rsidDel="00803FA9" w:rsidRDefault="00990FD2" w:rsidP="00990FD2">
            <w:pPr>
              <w:spacing w:after="0" w:line="240" w:lineRule="auto"/>
              <w:jc w:val="center"/>
            </w:pPr>
          </w:p>
        </w:tc>
        <w:tc>
          <w:tcPr>
            <w:tcW w:w="720" w:type="dxa"/>
          </w:tcPr>
          <w:p w14:paraId="2401C00A" w14:textId="1BDF363E" w:rsidR="00990FD2" w:rsidRPr="00C76F63" w:rsidRDefault="00990FD2" w:rsidP="00990FD2">
            <w:pPr>
              <w:spacing w:after="0" w:line="240" w:lineRule="auto"/>
              <w:jc w:val="center"/>
              <w:rPr>
                <w:color w:val="000000"/>
              </w:rPr>
            </w:pPr>
            <w:r>
              <w:rPr>
                <w:color w:val="000000"/>
              </w:rPr>
              <w:t>1</w:t>
            </w:r>
          </w:p>
        </w:tc>
        <w:tc>
          <w:tcPr>
            <w:tcW w:w="720" w:type="dxa"/>
            <w:noWrap/>
          </w:tcPr>
          <w:p w14:paraId="72310DA1" w14:textId="77777777" w:rsidR="00990FD2" w:rsidRPr="00C76F63" w:rsidRDefault="00990FD2" w:rsidP="00990FD2">
            <w:pPr>
              <w:spacing w:after="0" w:line="240" w:lineRule="auto"/>
              <w:jc w:val="center"/>
              <w:rPr>
                <w:color w:val="000000"/>
              </w:rPr>
            </w:pPr>
          </w:p>
        </w:tc>
        <w:tc>
          <w:tcPr>
            <w:tcW w:w="720" w:type="dxa"/>
            <w:noWrap/>
          </w:tcPr>
          <w:p w14:paraId="5EE4DD10" w14:textId="77777777" w:rsidR="00990FD2" w:rsidRPr="00C76F63" w:rsidRDefault="00990FD2" w:rsidP="00990FD2">
            <w:pPr>
              <w:spacing w:after="0" w:line="240" w:lineRule="auto"/>
              <w:jc w:val="center"/>
              <w:rPr>
                <w:color w:val="000000"/>
              </w:rPr>
            </w:pPr>
          </w:p>
        </w:tc>
        <w:tc>
          <w:tcPr>
            <w:tcW w:w="720" w:type="dxa"/>
            <w:noWrap/>
          </w:tcPr>
          <w:p w14:paraId="0D018728" w14:textId="77777777" w:rsidR="00990FD2" w:rsidRPr="00C76F63" w:rsidRDefault="00990FD2" w:rsidP="00990FD2">
            <w:pPr>
              <w:spacing w:after="0" w:line="240" w:lineRule="auto"/>
              <w:jc w:val="center"/>
              <w:rPr>
                <w:color w:val="000000"/>
              </w:rPr>
            </w:pPr>
          </w:p>
        </w:tc>
        <w:tc>
          <w:tcPr>
            <w:tcW w:w="720" w:type="dxa"/>
            <w:noWrap/>
          </w:tcPr>
          <w:p w14:paraId="0EAAC2EE" w14:textId="77777777" w:rsidR="00990FD2" w:rsidRPr="00C76F63" w:rsidRDefault="00990FD2" w:rsidP="00990FD2">
            <w:pPr>
              <w:spacing w:after="0" w:line="240" w:lineRule="auto"/>
              <w:jc w:val="center"/>
              <w:rPr>
                <w:color w:val="000000"/>
              </w:rPr>
            </w:pPr>
          </w:p>
        </w:tc>
        <w:tc>
          <w:tcPr>
            <w:tcW w:w="630" w:type="dxa"/>
            <w:noWrap/>
          </w:tcPr>
          <w:p w14:paraId="4804DD2E" w14:textId="77777777" w:rsidR="00990FD2" w:rsidRPr="00C76F63" w:rsidRDefault="00990FD2" w:rsidP="00990FD2">
            <w:pPr>
              <w:spacing w:after="0" w:line="240" w:lineRule="auto"/>
              <w:jc w:val="center"/>
              <w:rPr>
                <w:color w:val="000000"/>
              </w:rPr>
            </w:pPr>
          </w:p>
        </w:tc>
        <w:tc>
          <w:tcPr>
            <w:tcW w:w="720" w:type="dxa"/>
            <w:noWrap/>
          </w:tcPr>
          <w:p w14:paraId="7DA61ACE" w14:textId="77777777" w:rsidR="00990FD2" w:rsidRPr="00487040" w:rsidRDefault="00990FD2" w:rsidP="00990FD2">
            <w:pPr>
              <w:spacing w:after="0" w:line="240" w:lineRule="auto"/>
              <w:jc w:val="center"/>
            </w:pPr>
          </w:p>
        </w:tc>
        <w:tc>
          <w:tcPr>
            <w:tcW w:w="540" w:type="dxa"/>
          </w:tcPr>
          <w:p w14:paraId="685F3CA8" w14:textId="77777777" w:rsidR="00990FD2" w:rsidRPr="00346B90" w:rsidDel="00803FA9" w:rsidRDefault="00990FD2" w:rsidP="00990FD2">
            <w:pPr>
              <w:spacing w:after="0" w:line="240" w:lineRule="auto"/>
              <w:jc w:val="center"/>
            </w:pPr>
          </w:p>
        </w:tc>
        <w:tc>
          <w:tcPr>
            <w:tcW w:w="1350" w:type="dxa"/>
            <w:noWrap/>
          </w:tcPr>
          <w:p w14:paraId="28A6E18F" w14:textId="19DB673A" w:rsidR="00990FD2" w:rsidRPr="00443B14" w:rsidRDefault="00990FD2" w:rsidP="00990FD2">
            <w:pPr>
              <w:spacing w:after="0" w:line="240" w:lineRule="auto"/>
              <w:jc w:val="center"/>
            </w:pPr>
            <w:r w:rsidRPr="003B07EB">
              <w:t>1</w:t>
            </w:r>
          </w:p>
        </w:tc>
      </w:tr>
      <w:tr w:rsidR="00990FD2" w:rsidRPr="00C76F63" w14:paraId="6FFE2DB9" w14:textId="77777777" w:rsidTr="001F730E">
        <w:trPr>
          <w:trHeight w:val="288"/>
        </w:trPr>
        <w:tc>
          <w:tcPr>
            <w:tcW w:w="3487" w:type="dxa"/>
            <w:noWrap/>
          </w:tcPr>
          <w:p w14:paraId="26483878" w14:textId="3925A57A" w:rsidR="00990FD2" w:rsidRPr="00B10E40" w:rsidRDefault="00990FD2" w:rsidP="00990FD2">
            <w:pPr>
              <w:spacing w:after="0" w:line="240" w:lineRule="auto"/>
              <w:rPr>
                <w:i/>
                <w:iCs/>
                <w:color w:val="000000"/>
              </w:rPr>
            </w:pPr>
            <w:r w:rsidRPr="001F730E">
              <w:rPr>
                <w:i/>
                <w:iCs/>
              </w:rPr>
              <w:lastRenderedPageBreak/>
              <w:t>Eleocharis baldwinii</w:t>
            </w:r>
          </w:p>
        </w:tc>
        <w:tc>
          <w:tcPr>
            <w:tcW w:w="720" w:type="dxa"/>
          </w:tcPr>
          <w:p w14:paraId="3BAB11C9" w14:textId="23CF8701" w:rsidR="00990FD2" w:rsidRPr="00FE1C59" w:rsidRDefault="00990FD2" w:rsidP="00990FD2">
            <w:pPr>
              <w:spacing w:after="0" w:line="240" w:lineRule="auto"/>
              <w:jc w:val="center"/>
            </w:pPr>
            <w:r w:rsidRPr="00487040">
              <w:t>1</w:t>
            </w:r>
          </w:p>
        </w:tc>
        <w:tc>
          <w:tcPr>
            <w:tcW w:w="720" w:type="dxa"/>
          </w:tcPr>
          <w:p w14:paraId="1F3BF944" w14:textId="77777777" w:rsidR="00990FD2" w:rsidRPr="00C76F63" w:rsidRDefault="00990FD2" w:rsidP="00990FD2">
            <w:pPr>
              <w:spacing w:after="0" w:line="240" w:lineRule="auto"/>
              <w:jc w:val="center"/>
              <w:rPr>
                <w:color w:val="000000"/>
              </w:rPr>
            </w:pPr>
          </w:p>
        </w:tc>
        <w:tc>
          <w:tcPr>
            <w:tcW w:w="720" w:type="dxa"/>
            <w:noWrap/>
          </w:tcPr>
          <w:p w14:paraId="2CD61CB8" w14:textId="19BA6832" w:rsidR="00990FD2" w:rsidRPr="00C76F63" w:rsidRDefault="00990FD2" w:rsidP="00990FD2">
            <w:pPr>
              <w:spacing w:after="0" w:line="240" w:lineRule="auto"/>
              <w:jc w:val="center"/>
              <w:rPr>
                <w:color w:val="000000"/>
              </w:rPr>
            </w:pPr>
          </w:p>
        </w:tc>
        <w:tc>
          <w:tcPr>
            <w:tcW w:w="720" w:type="dxa"/>
            <w:noWrap/>
          </w:tcPr>
          <w:p w14:paraId="2D188A5F" w14:textId="744A0FC9" w:rsidR="00990FD2" w:rsidRPr="00C76F63" w:rsidRDefault="00990FD2" w:rsidP="00990FD2">
            <w:pPr>
              <w:spacing w:after="0" w:line="240" w:lineRule="auto"/>
              <w:jc w:val="center"/>
              <w:rPr>
                <w:color w:val="000000"/>
              </w:rPr>
            </w:pPr>
            <w:r w:rsidRPr="00487040">
              <w:t>1</w:t>
            </w:r>
          </w:p>
        </w:tc>
        <w:tc>
          <w:tcPr>
            <w:tcW w:w="720" w:type="dxa"/>
            <w:noWrap/>
          </w:tcPr>
          <w:p w14:paraId="21813BF3" w14:textId="77777777" w:rsidR="00990FD2" w:rsidRPr="00C76F63" w:rsidRDefault="00990FD2" w:rsidP="00990FD2">
            <w:pPr>
              <w:spacing w:after="0" w:line="240" w:lineRule="auto"/>
              <w:jc w:val="center"/>
              <w:rPr>
                <w:color w:val="000000"/>
              </w:rPr>
            </w:pPr>
          </w:p>
        </w:tc>
        <w:tc>
          <w:tcPr>
            <w:tcW w:w="720" w:type="dxa"/>
            <w:noWrap/>
          </w:tcPr>
          <w:p w14:paraId="75E5A028" w14:textId="77777777" w:rsidR="00990FD2" w:rsidRPr="00C76F63" w:rsidRDefault="00990FD2" w:rsidP="00990FD2">
            <w:pPr>
              <w:spacing w:after="0" w:line="240" w:lineRule="auto"/>
              <w:jc w:val="center"/>
              <w:rPr>
                <w:color w:val="000000"/>
              </w:rPr>
            </w:pPr>
          </w:p>
        </w:tc>
        <w:tc>
          <w:tcPr>
            <w:tcW w:w="630" w:type="dxa"/>
            <w:noWrap/>
          </w:tcPr>
          <w:p w14:paraId="053E184B" w14:textId="64C3BC9D" w:rsidR="00990FD2" w:rsidRPr="00C76F63" w:rsidRDefault="00990FD2" w:rsidP="00990FD2">
            <w:pPr>
              <w:spacing w:after="0" w:line="240" w:lineRule="auto"/>
              <w:jc w:val="center"/>
              <w:rPr>
                <w:color w:val="000000"/>
              </w:rPr>
            </w:pPr>
            <w:r w:rsidRPr="00487040">
              <w:t>1</w:t>
            </w:r>
          </w:p>
        </w:tc>
        <w:tc>
          <w:tcPr>
            <w:tcW w:w="720" w:type="dxa"/>
            <w:noWrap/>
          </w:tcPr>
          <w:p w14:paraId="3A36AF2B" w14:textId="77777777" w:rsidR="00990FD2" w:rsidRPr="00C76F63" w:rsidRDefault="00990FD2" w:rsidP="00990FD2">
            <w:pPr>
              <w:spacing w:after="0" w:line="240" w:lineRule="auto"/>
              <w:jc w:val="center"/>
              <w:rPr>
                <w:color w:val="000000"/>
              </w:rPr>
            </w:pPr>
          </w:p>
        </w:tc>
        <w:tc>
          <w:tcPr>
            <w:tcW w:w="540" w:type="dxa"/>
          </w:tcPr>
          <w:p w14:paraId="00BB41CE" w14:textId="4427ADC6" w:rsidR="00990FD2" w:rsidRPr="00F756D4" w:rsidRDefault="00990FD2" w:rsidP="00990FD2">
            <w:pPr>
              <w:spacing w:after="0" w:line="240" w:lineRule="auto"/>
              <w:jc w:val="center"/>
              <w:rPr>
                <w:b/>
                <w:color w:val="000000"/>
              </w:rPr>
            </w:pPr>
            <w:r w:rsidRPr="00487040">
              <w:t>2</w:t>
            </w:r>
          </w:p>
        </w:tc>
        <w:tc>
          <w:tcPr>
            <w:tcW w:w="1350" w:type="dxa"/>
            <w:noWrap/>
          </w:tcPr>
          <w:p w14:paraId="5EEAC7C1" w14:textId="584C8363" w:rsidR="00990FD2" w:rsidRPr="00F756D4" w:rsidRDefault="00990FD2" w:rsidP="00990FD2">
            <w:pPr>
              <w:spacing w:after="0" w:line="240" w:lineRule="auto"/>
              <w:jc w:val="center"/>
              <w:rPr>
                <w:b/>
                <w:color w:val="000000"/>
              </w:rPr>
            </w:pPr>
            <w:r w:rsidRPr="003B07EB">
              <w:t>5</w:t>
            </w:r>
          </w:p>
        </w:tc>
      </w:tr>
      <w:tr w:rsidR="00990FD2" w:rsidRPr="00C76F63" w14:paraId="4D1BFCA6" w14:textId="77777777" w:rsidTr="001F730E">
        <w:trPr>
          <w:trHeight w:val="288"/>
        </w:trPr>
        <w:tc>
          <w:tcPr>
            <w:tcW w:w="3487" w:type="dxa"/>
            <w:noWrap/>
          </w:tcPr>
          <w:p w14:paraId="052D00A8" w14:textId="0A594010" w:rsidR="00990FD2" w:rsidRPr="00B10E40" w:rsidRDefault="00990FD2" w:rsidP="00990FD2">
            <w:pPr>
              <w:spacing w:after="0" w:line="240" w:lineRule="auto"/>
              <w:rPr>
                <w:i/>
                <w:iCs/>
                <w:color w:val="000000"/>
              </w:rPr>
            </w:pPr>
            <w:r w:rsidRPr="001F730E">
              <w:rPr>
                <w:i/>
                <w:iCs/>
              </w:rPr>
              <w:t>Eleocharis elongata</w:t>
            </w:r>
          </w:p>
        </w:tc>
        <w:tc>
          <w:tcPr>
            <w:tcW w:w="720" w:type="dxa"/>
          </w:tcPr>
          <w:p w14:paraId="2A7ED69E" w14:textId="1CFB6A26" w:rsidR="00990FD2" w:rsidRPr="00C76F63" w:rsidRDefault="00990FD2" w:rsidP="00990FD2">
            <w:pPr>
              <w:spacing w:after="0" w:line="240" w:lineRule="auto"/>
              <w:jc w:val="center"/>
              <w:rPr>
                <w:color w:val="000000"/>
              </w:rPr>
            </w:pPr>
            <w:r w:rsidRPr="00487040">
              <w:t>2</w:t>
            </w:r>
          </w:p>
        </w:tc>
        <w:tc>
          <w:tcPr>
            <w:tcW w:w="720" w:type="dxa"/>
          </w:tcPr>
          <w:p w14:paraId="7135912F" w14:textId="77777777" w:rsidR="00990FD2" w:rsidRPr="00346B90" w:rsidDel="00803FA9" w:rsidRDefault="00990FD2" w:rsidP="00990FD2">
            <w:pPr>
              <w:spacing w:after="0" w:line="240" w:lineRule="auto"/>
              <w:jc w:val="center"/>
            </w:pPr>
          </w:p>
        </w:tc>
        <w:tc>
          <w:tcPr>
            <w:tcW w:w="720" w:type="dxa"/>
            <w:noWrap/>
          </w:tcPr>
          <w:p w14:paraId="5EFC3DF8" w14:textId="74240074" w:rsidR="00990FD2" w:rsidRPr="00C76F63" w:rsidRDefault="00990FD2" w:rsidP="00990FD2">
            <w:pPr>
              <w:spacing w:after="0" w:line="240" w:lineRule="auto"/>
              <w:jc w:val="center"/>
              <w:rPr>
                <w:color w:val="000000"/>
              </w:rPr>
            </w:pPr>
          </w:p>
        </w:tc>
        <w:tc>
          <w:tcPr>
            <w:tcW w:w="720" w:type="dxa"/>
            <w:noWrap/>
          </w:tcPr>
          <w:p w14:paraId="0DE23361" w14:textId="24325B60" w:rsidR="00990FD2" w:rsidRPr="00C76F63" w:rsidRDefault="00990FD2" w:rsidP="00990FD2">
            <w:pPr>
              <w:spacing w:after="0" w:line="240" w:lineRule="auto"/>
              <w:jc w:val="center"/>
              <w:rPr>
                <w:color w:val="000000"/>
              </w:rPr>
            </w:pPr>
          </w:p>
        </w:tc>
        <w:tc>
          <w:tcPr>
            <w:tcW w:w="720" w:type="dxa"/>
            <w:noWrap/>
          </w:tcPr>
          <w:p w14:paraId="39D9D360" w14:textId="3AE847D2" w:rsidR="00990FD2" w:rsidRPr="00C76F63" w:rsidRDefault="00990FD2" w:rsidP="00990FD2">
            <w:pPr>
              <w:spacing w:after="0" w:line="240" w:lineRule="auto"/>
              <w:jc w:val="center"/>
              <w:rPr>
                <w:color w:val="000000"/>
              </w:rPr>
            </w:pPr>
          </w:p>
        </w:tc>
        <w:tc>
          <w:tcPr>
            <w:tcW w:w="720" w:type="dxa"/>
            <w:noWrap/>
          </w:tcPr>
          <w:p w14:paraId="748EDA1F" w14:textId="7C1803E0" w:rsidR="00990FD2" w:rsidRPr="00C76F63" w:rsidRDefault="00990FD2" w:rsidP="00990FD2">
            <w:pPr>
              <w:spacing w:after="0" w:line="240" w:lineRule="auto"/>
              <w:jc w:val="center"/>
              <w:rPr>
                <w:color w:val="000000"/>
              </w:rPr>
            </w:pPr>
            <w:r w:rsidRPr="00487040">
              <w:t>3</w:t>
            </w:r>
          </w:p>
        </w:tc>
        <w:tc>
          <w:tcPr>
            <w:tcW w:w="630" w:type="dxa"/>
            <w:noWrap/>
          </w:tcPr>
          <w:p w14:paraId="2752C5B5" w14:textId="4059983E" w:rsidR="00990FD2" w:rsidRPr="00C76F63" w:rsidRDefault="00990FD2" w:rsidP="00990FD2">
            <w:pPr>
              <w:spacing w:after="0" w:line="240" w:lineRule="auto"/>
              <w:jc w:val="center"/>
              <w:rPr>
                <w:color w:val="000000"/>
              </w:rPr>
            </w:pPr>
          </w:p>
        </w:tc>
        <w:tc>
          <w:tcPr>
            <w:tcW w:w="720" w:type="dxa"/>
            <w:noWrap/>
          </w:tcPr>
          <w:p w14:paraId="2D7780B4" w14:textId="483263B5" w:rsidR="00990FD2" w:rsidRPr="00C76F63" w:rsidRDefault="00990FD2" w:rsidP="00990FD2">
            <w:pPr>
              <w:spacing w:after="0" w:line="240" w:lineRule="auto"/>
              <w:jc w:val="center"/>
              <w:rPr>
                <w:color w:val="000000"/>
              </w:rPr>
            </w:pPr>
            <w:r w:rsidRPr="00487040">
              <w:t>2</w:t>
            </w:r>
          </w:p>
        </w:tc>
        <w:tc>
          <w:tcPr>
            <w:tcW w:w="540" w:type="dxa"/>
          </w:tcPr>
          <w:p w14:paraId="44CC6884" w14:textId="5027E0C8" w:rsidR="00990FD2" w:rsidRPr="00F756D4" w:rsidRDefault="00990FD2" w:rsidP="00990FD2">
            <w:pPr>
              <w:spacing w:after="0" w:line="240" w:lineRule="auto"/>
              <w:jc w:val="center"/>
              <w:rPr>
                <w:b/>
                <w:color w:val="000000"/>
              </w:rPr>
            </w:pPr>
          </w:p>
        </w:tc>
        <w:tc>
          <w:tcPr>
            <w:tcW w:w="1350" w:type="dxa"/>
            <w:noWrap/>
          </w:tcPr>
          <w:p w14:paraId="5C914BF6" w14:textId="24E7442E" w:rsidR="00990FD2" w:rsidRPr="00F756D4" w:rsidRDefault="00990FD2" w:rsidP="00990FD2">
            <w:pPr>
              <w:spacing w:after="0" w:line="240" w:lineRule="auto"/>
              <w:jc w:val="center"/>
              <w:rPr>
                <w:b/>
                <w:color w:val="000000"/>
              </w:rPr>
            </w:pPr>
            <w:r w:rsidRPr="003B07EB">
              <w:t>7</w:t>
            </w:r>
          </w:p>
        </w:tc>
      </w:tr>
      <w:tr w:rsidR="00990FD2" w:rsidRPr="00C76F63" w14:paraId="45877C1A" w14:textId="77777777" w:rsidTr="001F730E">
        <w:trPr>
          <w:trHeight w:val="288"/>
        </w:trPr>
        <w:tc>
          <w:tcPr>
            <w:tcW w:w="3487" w:type="dxa"/>
            <w:noWrap/>
          </w:tcPr>
          <w:p w14:paraId="45B855CE" w14:textId="572F6549" w:rsidR="00990FD2" w:rsidRPr="00B10E40" w:rsidRDefault="00990FD2" w:rsidP="00990FD2">
            <w:pPr>
              <w:spacing w:after="0" w:line="240" w:lineRule="auto"/>
              <w:rPr>
                <w:i/>
                <w:iCs/>
                <w:color w:val="000000"/>
              </w:rPr>
            </w:pPr>
            <w:r w:rsidRPr="001F730E">
              <w:rPr>
                <w:i/>
                <w:iCs/>
              </w:rPr>
              <w:t>Eleocharis robbinsii</w:t>
            </w:r>
          </w:p>
        </w:tc>
        <w:tc>
          <w:tcPr>
            <w:tcW w:w="720" w:type="dxa"/>
          </w:tcPr>
          <w:p w14:paraId="4BC09015" w14:textId="77777777" w:rsidR="00990FD2" w:rsidRPr="00C76F63" w:rsidRDefault="00990FD2" w:rsidP="00990FD2">
            <w:pPr>
              <w:spacing w:after="0" w:line="240" w:lineRule="auto"/>
              <w:jc w:val="center"/>
              <w:rPr>
                <w:color w:val="000000"/>
              </w:rPr>
            </w:pPr>
          </w:p>
        </w:tc>
        <w:tc>
          <w:tcPr>
            <w:tcW w:w="720" w:type="dxa"/>
          </w:tcPr>
          <w:p w14:paraId="0717E4D2" w14:textId="77777777" w:rsidR="00990FD2" w:rsidRPr="00346B90" w:rsidDel="00803FA9" w:rsidRDefault="00990FD2" w:rsidP="00990FD2">
            <w:pPr>
              <w:spacing w:after="0" w:line="240" w:lineRule="auto"/>
              <w:jc w:val="center"/>
            </w:pPr>
          </w:p>
        </w:tc>
        <w:tc>
          <w:tcPr>
            <w:tcW w:w="720" w:type="dxa"/>
            <w:noWrap/>
          </w:tcPr>
          <w:p w14:paraId="35646413" w14:textId="504D93C9" w:rsidR="00990FD2" w:rsidRPr="00C76F63" w:rsidRDefault="00990FD2" w:rsidP="00990FD2">
            <w:pPr>
              <w:spacing w:after="0" w:line="240" w:lineRule="auto"/>
              <w:jc w:val="center"/>
              <w:rPr>
                <w:color w:val="000000"/>
              </w:rPr>
            </w:pPr>
          </w:p>
        </w:tc>
        <w:tc>
          <w:tcPr>
            <w:tcW w:w="720" w:type="dxa"/>
            <w:noWrap/>
          </w:tcPr>
          <w:p w14:paraId="675FFCB3" w14:textId="77777777" w:rsidR="00990FD2" w:rsidRPr="00C76F63" w:rsidRDefault="00990FD2" w:rsidP="00990FD2">
            <w:pPr>
              <w:spacing w:after="0" w:line="240" w:lineRule="auto"/>
              <w:jc w:val="center"/>
              <w:rPr>
                <w:color w:val="000000"/>
              </w:rPr>
            </w:pPr>
          </w:p>
        </w:tc>
        <w:tc>
          <w:tcPr>
            <w:tcW w:w="720" w:type="dxa"/>
            <w:noWrap/>
          </w:tcPr>
          <w:p w14:paraId="686E4A06" w14:textId="4B2B5FEF" w:rsidR="00990FD2" w:rsidRPr="00C76F63" w:rsidRDefault="00990FD2" w:rsidP="00990FD2">
            <w:pPr>
              <w:spacing w:after="0" w:line="240" w:lineRule="auto"/>
              <w:jc w:val="center"/>
              <w:rPr>
                <w:color w:val="000000"/>
              </w:rPr>
            </w:pPr>
          </w:p>
        </w:tc>
        <w:tc>
          <w:tcPr>
            <w:tcW w:w="720" w:type="dxa"/>
            <w:noWrap/>
          </w:tcPr>
          <w:p w14:paraId="6A1AB0B4" w14:textId="5A0C2C77" w:rsidR="00990FD2" w:rsidRPr="00C76F63" w:rsidRDefault="00990FD2" w:rsidP="00990FD2">
            <w:pPr>
              <w:spacing w:after="0" w:line="240" w:lineRule="auto"/>
              <w:jc w:val="center"/>
              <w:rPr>
                <w:color w:val="000000"/>
              </w:rPr>
            </w:pPr>
          </w:p>
        </w:tc>
        <w:tc>
          <w:tcPr>
            <w:tcW w:w="630" w:type="dxa"/>
            <w:noWrap/>
          </w:tcPr>
          <w:p w14:paraId="1CF9D225" w14:textId="2012A680" w:rsidR="00990FD2" w:rsidRPr="00C76F63" w:rsidRDefault="00990FD2" w:rsidP="00990FD2">
            <w:pPr>
              <w:spacing w:after="0" w:line="240" w:lineRule="auto"/>
              <w:jc w:val="center"/>
              <w:rPr>
                <w:color w:val="000000"/>
              </w:rPr>
            </w:pPr>
          </w:p>
        </w:tc>
        <w:tc>
          <w:tcPr>
            <w:tcW w:w="720" w:type="dxa"/>
            <w:noWrap/>
          </w:tcPr>
          <w:p w14:paraId="36FF865F" w14:textId="068A4B1B" w:rsidR="00990FD2" w:rsidRPr="00C76F63" w:rsidRDefault="00990FD2" w:rsidP="00990FD2">
            <w:pPr>
              <w:spacing w:after="0" w:line="240" w:lineRule="auto"/>
              <w:jc w:val="center"/>
              <w:rPr>
                <w:color w:val="000000"/>
              </w:rPr>
            </w:pPr>
          </w:p>
        </w:tc>
        <w:tc>
          <w:tcPr>
            <w:tcW w:w="540" w:type="dxa"/>
          </w:tcPr>
          <w:p w14:paraId="5526FBD0" w14:textId="2581EBFA" w:rsidR="00990FD2" w:rsidRPr="00F756D4" w:rsidRDefault="00990FD2" w:rsidP="00990FD2">
            <w:pPr>
              <w:spacing w:after="0" w:line="240" w:lineRule="auto"/>
              <w:jc w:val="center"/>
              <w:rPr>
                <w:b/>
                <w:color w:val="000000"/>
              </w:rPr>
            </w:pPr>
            <w:r w:rsidRPr="00487040">
              <w:t>1</w:t>
            </w:r>
          </w:p>
        </w:tc>
        <w:tc>
          <w:tcPr>
            <w:tcW w:w="1350" w:type="dxa"/>
            <w:noWrap/>
          </w:tcPr>
          <w:p w14:paraId="03D2B572" w14:textId="026FECAE" w:rsidR="00990FD2" w:rsidRPr="00F756D4" w:rsidRDefault="00990FD2" w:rsidP="00990FD2">
            <w:pPr>
              <w:spacing w:after="0" w:line="240" w:lineRule="auto"/>
              <w:jc w:val="center"/>
              <w:rPr>
                <w:b/>
                <w:color w:val="000000"/>
              </w:rPr>
            </w:pPr>
            <w:r w:rsidRPr="003B07EB">
              <w:t>1</w:t>
            </w:r>
          </w:p>
        </w:tc>
      </w:tr>
      <w:tr w:rsidR="00990FD2" w:rsidRPr="00C76F63" w14:paraId="70EF42E7" w14:textId="77777777" w:rsidTr="001F730E">
        <w:trPr>
          <w:trHeight w:val="288"/>
        </w:trPr>
        <w:tc>
          <w:tcPr>
            <w:tcW w:w="3487" w:type="dxa"/>
            <w:noWrap/>
          </w:tcPr>
          <w:p w14:paraId="79B0D94B" w14:textId="1AD78696" w:rsidR="00990FD2" w:rsidRPr="00B10E40" w:rsidRDefault="00990FD2" w:rsidP="00990FD2">
            <w:pPr>
              <w:spacing w:after="0" w:line="240" w:lineRule="auto"/>
              <w:rPr>
                <w:i/>
                <w:iCs/>
                <w:color w:val="000000"/>
              </w:rPr>
            </w:pPr>
            <w:r w:rsidRPr="001F730E">
              <w:rPr>
                <w:i/>
                <w:iCs/>
              </w:rPr>
              <w:t>Eleocharis submersed viviparous (species unknown)</w:t>
            </w:r>
          </w:p>
        </w:tc>
        <w:tc>
          <w:tcPr>
            <w:tcW w:w="720" w:type="dxa"/>
          </w:tcPr>
          <w:p w14:paraId="108D0903" w14:textId="231642E0" w:rsidR="00990FD2" w:rsidRPr="00FE1C59" w:rsidRDefault="00990FD2" w:rsidP="00990FD2">
            <w:pPr>
              <w:spacing w:after="0" w:line="240" w:lineRule="auto"/>
              <w:jc w:val="center"/>
            </w:pPr>
            <w:r w:rsidRPr="00487040">
              <w:t>4</w:t>
            </w:r>
          </w:p>
        </w:tc>
        <w:tc>
          <w:tcPr>
            <w:tcW w:w="720" w:type="dxa"/>
          </w:tcPr>
          <w:p w14:paraId="5C965261" w14:textId="77777777" w:rsidR="00990FD2" w:rsidRPr="00C76F63" w:rsidRDefault="00990FD2" w:rsidP="00990FD2">
            <w:pPr>
              <w:spacing w:after="0" w:line="240" w:lineRule="auto"/>
              <w:jc w:val="center"/>
              <w:rPr>
                <w:color w:val="000000"/>
              </w:rPr>
            </w:pPr>
          </w:p>
        </w:tc>
        <w:tc>
          <w:tcPr>
            <w:tcW w:w="720" w:type="dxa"/>
            <w:noWrap/>
          </w:tcPr>
          <w:p w14:paraId="0D9F67D3" w14:textId="3AB2132C" w:rsidR="00990FD2" w:rsidRPr="00C76F63" w:rsidRDefault="00990FD2" w:rsidP="00990FD2">
            <w:pPr>
              <w:spacing w:after="0" w:line="240" w:lineRule="auto"/>
              <w:jc w:val="center"/>
              <w:rPr>
                <w:color w:val="000000"/>
              </w:rPr>
            </w:pPr>
          </w:p>
        </w:tc>
        <w:tc>
          <w:tcPr>
            <w:tcW w:w="720" w:type="dxa"/>
            <w:noWrap/>
          </w:tcPr>
          <w:p w14:paraId="375EB1D1" w14:textId="281053C2" w:rsidR="00990FD2" w:rsidRPr="00C76F63" w:rsidRDefault="00990FD2" w:rsidP="00990FD2">
            <w:pPr>
              <w:spacing w:after="0" w:line="240" w:lineRule="auto"/>
              <w:jc w:val="center"/>
              <w:rPr>
                <w:color w:val="000000"/>
              </w:rPr>
            </w:pPr>
            <w:r w:rsidRPr="00487040">
              <w:t>4</w:t>
            </w:r>
          </w:p>
        </w:tc>
        <w:tc>
          <w:tcPr>
            <w:tcW w:w="720" w:type="dxa"/>
            <w:noWrap/>
          </w:tcPr>
          <w:p w14:paraId="46D86030" w14:textId="77777777" w:rsidR="00990FD2" w:rsidRPr="00C76F63" w:rsidRDefault="00990FD2" w:rsidP="00990FD2">
            <w:pPr>
              <w:spacing w:after="0" w:line="240" w:lineRule="auto"/>
              <w:jc w:val="center"/>
              <w:rPr>
                <w:color w:val="000000"/>
              </w:rPr>
            </w:pPr>
          </w:p>
        </w:tc>
        <w:tc>
          <w:tcPr>
            <w:tcW w:w="720" w:type="dxa"/>
            <w:noWrap/>
          </w:tcPr>
          <w:p w14:paraId="75EEF34A" w14:textId="5952E4E3" w:rsidR="00990FD2" w:rsidRPr="00C76F63" w:rsidRDefault="00990FD2" w:rsidP="00990FD2">
            <w:pPr>
              <w:spacing w:after="0" w:line="240" w:lineRule="auto"/>
              <w:jc w:val="center"/>
              <w:rPr>
                <w:color w:val="000000"/>
              </w:rPr>
            </w:pPr>
            <w:r w:rsidRPr="00487040">
              <w:t>4</w:t>
            </w:r>
          </w:p>
        </w:tc>
        <w:tc>
          <w:tcPr>
            <w:tcW w:w="630" w:type="dxa"/>
            <w:noWrap/>
          </w:tcPr>
          <w:p w14:paraId="6AF866A0" w14:textId="1E603F89" w:rsidR="00990FD2" w:rsidRPr="00C76F63" w:rsidRDefault="00990FD2" w:rsidP="00990FD2">
            <w:pPr>
              <w:spacing w:after="0" w:line="240" w:lineRule="auto"/>
              <w:jc w:val="center"/>
              <w:rPr>
                <w:color w:val="000000"/>
              </w:rPr>
            </w:pPr>
            <w:r w:rsidRPr="00487040">
              <w:t>4</w:t>
            </w:r>
          </w:p>
        </w:tc>
        <w:tc>
          <w:tcPr>
            <w:tcW w:w="720" w:type="dxa"/>
            <w:noWrap/>
          </w:tcPr>
          <w:p w14:paraId="5685F4FF" w14:textId="771EE853" w:rsidR="00990FD2" w:rsidRPr="00C76F63" w:rsidRDefault="00990FD2" w:rsidP="00990FD2">
            <w:pPr>
              <w:spacing w:after="0" w:line="240" w:lineRule="auto"/>
              <w:jc w:val="center"/>
              <w:rPr>
                <w:color w:val="000000"/>
              </w:rPr>
            </w:pPr>
          </w:p>
        </w:tc>
        <w:tc>
          <w:tcPr>
            <w:tcW w:w="540" w:type="dxa"/>
          </w:tcPr>
          <w:p w14:paraId="6BA81ABE" w14:textId="6D722E6D" w:rsidR="00990FD2" w:rsidRPr="00F756D4" w:rsidRDefault="00990FD2" w:rsidP="00990FD2">
            <w:pPr>
              <w:spacing w:after="0" w:line="240" w:lineRule="auto"/>
              <w:jc w:val="center"/>
              <w:rPr>
                <w:b/>
                <w:color w:val="000000"/>
              </w:rPr>
            </w:pPr>
            <w:r w:rsidRPr="00487040">
              <w:t>4</w:t>
            </w:r>
          </w:p>
        </w:tc>
        <w:tc>
          <w:tcPr>
            <w:tcW w:w="1350" w:type="dxa"/>
            <w:noWrap/>
          </w:tcPr>
          <w:p w14:paraId="6C14B1A0" w14:textId="5C23B261" w:rsidR="00990FD2" w:rsidRPr="00F756D4" w:rsidRDefault="00990FD2" w:rsidP="00990FD2">
            <w:pPr>
              <w:spacing w:after="0" w:line="240" w:lineRule="auto"/>
              <w:jc w:val="center"/>
              <w:rPr>
                <w:b/>
                <w:color w:val="000000"/>
              </w:rPr>
            </w:pPr>
            <w:r w:rsidRPr="003B07EB">
              <w:t>20</w:t>
            </w:r>
          </w:p>
        </w:tc>
      </w:tr>
      <w:tr w:rsidR="00990FD2" w:rsidRPr="00C76F63" w14:paraId="13EDA4E0" w14:textId="77777777" w:rsidTr="001F730E">
        <w:trPr>
          <w:trHeight w:val="288"/>
        </w:trPr>
        <w:tc>
          <w:tcPr>
            <w:tcW w:w="3487" w:type="dxa"/>
            <w:noWrap/>
          </w:tcPr>
          <w:p w14:paraId="25E69AD2" w14:textId="607F0BE0" w:rsidR="00990FD2" w:rsidRPr="00B10E40" w:rsidRDefault="00990FD2" w:rsidP="00990FD2">
            <w:pPr>
              <w:spacing w:after="0" w:line="240" w:lineRule="auto"/>
              <w:rPr>
                <w:i/>
                <w:iCs/>
                <w:color w:val="000000"/>
              </w:rPr>
            </w:pPr>
            <w:r w:rsidRPr="001F730E">
              <w:rPr>
                <w:i/>
                <w:iCs/>
              </w:rPr>
              <w:t>Eleocharis vivipara</w:t>
            </w:r>
          </w:p>
        </w:tc>
        <w:tc>
          <w:tcPr>
            <w:tcW w:w="720" w:type="dxa"/>
          </w:tcPr>
          <w:p w14:paraId="1ACE2A5B" w14:textId="77777777" w:rsidR="00990FD2" w:rsidRPr="00C76F63" w:rsidRDefault="00990FD2" w:rsidP="00990FD2">
            <w:pPr>
              <w:spacing w:after="0" w:line="240" w:lineRule="auto"/>
              <w:jc w:val="center"/>
              <w:rPr>
                <w:color w:val="000000"/>
              </w:rPr>
            </w:pPr>
          </w:p>
        </w:tc>
        <w:tc>
          <w:tcPr>
            <w:tcW w:w="720" w:type="dxa"/>
          </w:tcPr>
          <w:p w14:paraId="60397EF1" w14:textId="77777777" w:rsidR="00990FD2" w:rsidRPr="00487040" w:rsidRDefault="00990FD2" w:rsidP="00990FD2">
            <w:pPr>
              <w:spacing w:after="0" w:line="240" w:lineRule="auto"/>
              <w:jc w:val="center"/>
            </w:pPr>
          </w:p>
        </w:tc>
        <w:tc>
          <w:tcPr>
            <w:tcW w:w="720" w:type="dxa"/>
            <w:noWrap/>
          </w:tcPr>
          <w:p w14:paraId="723BA425" w14:textId="0DE33373" w:rsidR="00990FD2" w:rsidRPr="00C76F63" w:rsidRDefault="00990FD2" w:rsidP="00990FD2">
            <w:pPr>
              <w:spacing w:after="0" w:line="240" w:lineRule="auto"/>
              <w:jc w:val="center"/>
              <w:rPr>
                <w:color w:val="000000"/>
              </w:rPr>
            </w:pPr>
            <w:r w:rsidRPr="00487040">
              <w:t>2</w:t>
            </w:r>
          </w:p>
        </w:tc>
        <w:tc>
          <w:tcPr>
            <w:tcW w:w="720" w:type="dxa"/>
            <w:noWrap/>
          </w:tcPr>
          <w:p w14:paraId="75151D65" w14:textId="794C9C81" w:rsidR="00990FD2" w:rsidRPr="00C76F63" w:rsidRDefault="00990FD2" w:rsidP="00990FD2">
            <w:pPr>
              <w:spacing w:after="0" w:line="240" w:lineRule="auto"/>
              <w:jc w:val="center"/>
              <w:rPr>
                <w:color w:val="000000"/>
              </w:rPr>
            </w:pPr>
          </w:p>
        </w:tc>
        <w:tc>
          <w:tcPr>
            <w:tcW w:w="720" w:type="dxa"/>
            <w:noWrap/>
          </w:tcPr>
          <w:p w14:paraId="46159291" w14:textId="77777777" w:rsidR="00990FD2" w:rsidRPr="00C76F63" w:rsidRDefault="00990FD2" w:rsidP="00990FD2">
            <w:pPr>
              <w:spacing w:after="0" w:line="240" w:lineRule="auto"/>
              <w:jc w:val="center"/>
              <w:rPr>
                <w:color w:val="000000"/>
              </w:rPr>
            </w:pPr>
          </w:p>
        </w:tc>
        <w:tc>
          <w:tcPr>
            <w:tcW w:w="720" w:type="dxa"/>
            <w:noWrap/>
          </w:tcPr>
          <w:p w14:paraId="44A4ADA6" w14:textId="1067CDBE" w:rsidR="00990FD2" w:rsidRPr="00C76F63" w:rsidRDefault="00990FD2" w:rsidP="00990FD2">
            <w:pPr>
              <w:spacing w:after="0" w:line="240" w:lineRule="auto"/>
              <w:jc w:val="center"/>
              <w:rPr>
                <w:color w:val="000000"/>
              </w:rPr>
            </w:pPr>
          </w:p>
        </w:tc>
        <w:tc>
          <w:tcPr>
            <w:tcW w:w="630" w:type="dxa"/>
            <w:noWrap/>
          </w:tcPr>
          <w:p w14:paraId="7CA6A57F" w14:textId="04F78C03" w:rsidR="00990FD2" w:rsidRPr="00C76F63" w:rsidRDefault="00990FD2" w:rsidP="00990FD2">
            <w:pPr>
              <w:spacing w:after="0" w:line="240" w:lineRule="auto"/>
              <w:jc w:val="center"/>
              <w:rPr>
                <w:color w:val="000000"/>
              </w:rPr>
            </w:pPr>
          </w:p>
        </w:tc>
        <w:tc>
          <w:tcPr>
            <w:tcW w:w="720" w:type="dxa"/>
            <w:noWrap/>
          </w:tcPr>
          <w:p w14:paraId="2028046E" w14:textId="4B5F765E" w:rsidR="00990FD2" w:rsidRPr="00C76F63" w:rsidRDefault="00990FD2" w:rsidP="00990FD2">
            <w:pPr>
              <w:spacing w:after="0" w:line="240" w:lineRule="auto"/>
              <w:jc w:val="center"/>
              <w:rPr>
                <w:color w:val="000000"/>
              </w:rPr>
            </w:pPr>
            <w:r w:rsidRPr="00487040">
              <w:t>2</w:t>
            </w:r>
          </w:p>
        </w:tc>
        <w:tc>
          <w:tcPr>
            <w:tcW w:w="540" w:type="dxa"/>
          </w:tcPr>
          <w:p w14:paraId="25CFC9E9" w14:textId="77777777" w:rsidR="00990FD2" w:rsidRPr="00F756D4" w:rsidRDefault="00990FD2" w:rsidP="00990FD2">
            <w:pPr>
              <w:spacing w:after="0" w:line="240" w:lineRule="auto"/>
              <w:jc w:val="center"/>
              <w:rPr>
                <w:b/>
                <w:color w:val="000000"/>
              </w:rPr>
            </w:pPr>
          </w:p>
        </w:tc>
        <w:tc>
          <w:tcPr>
            <w:tcW w:w="1350" w:type="dxa"/>
            <w:noWrap/>
          </w:tcPr>
          <w:p w14:paraId="3A3EBD36" w14:textId="27C2F754" w:rsidR="00990FD2" w:rsidRPr="00F756D4" w:rsidRDefault="00990FD2" w:rsidP="00990FD2">
            <w:pPr>
              <w:spacing w:after="0" w:line="240" w:lineRule="auto"/>
              <w:jc w:val="center"/>
              <w:rPr>
                <w:b/>
                <w:color w:val="000000"/>
              </w:rPr>
            </w:pPr>
            <w:r w:rsidRPr="003B07EB">
              <w:t>4</w:t>
            </w:r>
          </w:p>
        </w:tc>
      </w:tr>
      <w:tr w:rsidR="00990FD2" w:rsidRPr="00C76F63" w14:paraId="3320F762" w14:textId="77777777" w:rsidTr="001F730E">
        <w:trPr>
          <w:trHeight w:val="288"/>
        </w:trPr>
        <w:tc>
          <w:tcPr>
            <w:tcW w:w="3487" w:type="dxa"/>
            <w:noWrap/>
          </w:tcPr>
          <w:p w14:paraId="1EDADA34" w14:textId="7D9719BE" w:rsidR="00990FD2" w:rsidRPr="00B10E40" w:rsidRDefault="00990FD2" w:rsidP="00990FD2">
            <w:pPr>
              <w:spacing w:after="0" w:line="240" w:lineRule="auto"/>
              <w:rPr>
                <w:i/>
                <w:iCs/>
                <w:color w:val="000000"/>
              </w:rPr>
            </w:pPr>
            <w:r w:rsidRPr="001F730E">
              <w:rPr>
                <w:i/>
                <w:iCs/>
              </w:rPr>
              <w:t>Eriocaulon</w:t>
            </w:r>
          </w:p>
        </w:tc>
        <w:tc>
          <w:tcPr>
            <w:tcW w:w="720" w:type="dxa"/>
          </w:tcPr>
          <w:p w14:paraId="4CF1B28A" w14:textId="28C39220" w:rsidR="00990FD2" w:rsidRPr="00FE1C59" w:rsidRDefault="00990FD2" w:rsidP="00990FD2">
            <w:pPr>
              <w:spacing w:after="0" w:line="240" w:lineRule="auto"/>
              <w:jc w:val="center"/>
            </w:pPr>
          </w:p>
        </w:tc>
        <w:tc>
          <w:tcPr>
            <w:tcW w:w="720" w:type="dxa"/>
          </w:tcPr>
          <w:p w14:paraId="46A75E3A" w14:textId="77777777" w:rsidR="00990FD2" w:rsidRPr="00487040" w:rsidRDefault="00990FD2" w:rsidP="00990FD2">
            <w:pPr>
              <w:spacing w:after="0" w:line="240" w:lineRule="auto"/>
              <w:jc w:val="center"/>
            </w:pPr>
          </w:p>
        </w:tc>
        <w:tc>
          <w:tcPr>
            <w:tcW w:w="720" w:type="dxa"/>
            <w:noWrap/>
          </w:tcPr>
          <w:p w14:paraId="6F5B3411" w14:textId="18C7DE49" w:rsidR="00990FD2" w:rsidRPr="00C76F63" w:rsidRDefault="00990FD2" w:rsidP="00990FD2">
            <w:pPr>
              <w:spacing w:after="0" w:line="240" w:lineRule="auto"/>
              <w:jc w:val="center"/>
              <w:rPr>
                <w:color w:val="000000"/>
              </w:rPr>
            </w:pPr>
            <w:r w:rsidRPr="00487040">
              <w:t>1</w:t>
            </w:r>
          </w:p>
        </w:tc>
        <w:tc>
          <w:tcPr>
            <w:tcW w:w="720" w:type="dxa"/>
            <w:noWrap/>
          </w:tcPr>
          <w:p w14:paraId="18E96B83" w14:textId="71C99217" w:rsidR="00990FD2" w:rsidRPr="00C76F63" w:rsidRDefault="00990FD2" w:rsidP="00990FD2">
            <w:pPr>
              <w:spacing w:after="0" w:line="240" w:lineRule="auto"/>
              <w:jc w:val="center"/>
              <w:rPr>
                <w:color w:val="000000"/>
              </w:rPr>
            </w:pPr>
          </w:p>
        </w:tc>
        <w:tc>
          <w:tcPr>
            <w:tcW w:w="720" w:type="dxa"/>
            <w:noWrap/>
          </w:tcPr>
          <w:p w14:paraId="4DCE3377" w14:textId="5CF66C99" w:rsidR="00990FD2" w:rsidRPr="00C76F63" w:rsidRDefault="00990FD2" w:rsidP="00990FD2">
            <w:pPr>
              <w:spacing w:after="0" w:line="240" w:lineRule="auto"/>
              <w:jc w:val="center"/>
              <w:rPr>
                <w:color w:val="000000"/>
              </w:rPr>
            </w:pPr>
          </w:p>
        </w:tc>
        <w:tc>
          <w:tcPr>
            <w:tcW w:w="720" w:type="dxa"/>
            <w:noWrap/>
          </w:tcPr>
          <w:p w14:paraId="7A9942E1" w14:textId="74B10750" w:rsidR="00990FD2" w:rsidRPr="00C76F63" w:rsidRDefault="00990FD2" w:rsidP="00990FD2">
            <w:pPr>
              <w:spacing w:after="0" w:line="240" w:lineRule="auto"/>
              <w:jc w:val="center"/>
              <w:rPr>
                <w:color w:val="000000"/>
              </w:rPr>
            </w:pPr>
          </w:p>
        </w:tc>
        <w:tc>
          <w:tcPr>
            <w:tcW w:w="630" w:type="dxa"/>
            <w:noWrap/>
          </w:tcPr>
          <w:p w14:paraId="64A7AC18" w14:textId="4672912E" w:rsidR="00990FD2" w:rsidRPr="00C76F63" w:rsidRDefault="00990FD2" w:rsidP="00990FD2">
            <w:pPr>
              <w:spacing w:after="0" w:line="240" w:lineRule="auto"/>
              <w:jc w:val="center"/>
              <w:rPr>
                <w:color w:val="000000"/>
              </w:rPr>
            </w:pPr>
          </w:p>
        </w:tc>
        <w:tc>
          <w:tcPr>
            <w:tcW w:w="720" w:type="dxa"/>
            <w:noWrap/>
          </w:tcPr>
          <w:p w14:paraId="0F820663" w14:textId="72B05BA4" w:rsidR="00990FD2" w:rsidRPr="00C76F63" w:rsidRDefault="00990FD2" w:rsidP="00990FD2">
            <w:pPr>
              <w:spacing w:after="0" w:line="240" w:lineRule="auto"/>
              <w:jc w:val="center"/>
              <w:rPr>
                <w:color w:val="000000"/>
              </w:rPr>
            </w:pPr>
          </w:p>
        </w:tc>
        <w:tc>
          <w:tcPr>
            <w:tcW w:w="540" w:type="dxa"/>
          </w:tcPr>
          <w:p w14:paraId="1E106EC5" w14:textId="77777777" w:rsidR="00990FD2" w:rsidRPr="00F756D4" w:rsidRDefault="00990FD2" w:rsidP="00990FD2">
            <w:pPr>
              <w:spacing w:after="0" w:line="240" w:lineRule="auto"/>
              <w:jc w:val="center"/>
              <w:rPr>
                <w:b/>
                <w:color w:val="000000"/>
              </w:rPr>
            </w:pPr>
          </w:p>
        </w:tc>
        <w:tc>
          <w:tcPr>
            <w:tcW w:w="1350" w:type="dxa"/>
            <w:noWrap/>
          </w:tcPr>
          <w:p w14:paraId="0A3BCC80" w14:textId="34387B23" w:rsidR="00990FD2" w:rsidRPr="00F756D4" w:rsidRDefault="00990FD2" w:rsidP="00990FD2">
            <w:pPr>
              <w:spacing w:after="0" w:line="240" w:lineRule="auto"/>
              <w:jc w:val="center"/>
              <w:rPr>
                <w:b/>
                <w:color w:val="000000"/>
              </w:rPr>
            </w:pPr>
            <w:r w:rsidRPr="003B07EB">
              <w:t>1</w:t>
            </w:r>
          </w:p>
        </w:tc>
      </w:tr>
      <w:tr w:rsidR="00990FD2" w:rsidRPr="00C76F63" w14:paraId="2F0C0BB5" w14:textId="77777777" w:rsidTr="001F730E">
        <w:trPr>
          <w:trHeight w:val="288"/>
        </w:trPr>
        <w:tc>
          <w:tcPr>
            <w:tcW w:w="3487" w:type="dxa"/>
            <w:noWrap/>
          </w:tcPr>
          <w:p w14:paraId="12BF3CE0" w14:textId="75D8B6FE" w:rsidR="00990FD2" w:rsidRPr="00B10E40" w:rsidRDefault="00990FD2" w:rsidP="00990FD2">
            <w:pPr>
              <w:spacing w:after="0" w:line="240" w:lineRule="auto"/>
              <w:rPr>
                <w:i/>
                <w:iCs/>
                <w:color w:val="000000"/>
              </w:rPr>
            </w:pPr>
            <w:r w:rsidRPr="001F730E">
              <w:rPr>
                <w:i/>
                <w:iCs/>
              </w:rPr>
              <w:t>Eriocaulon compressum</w:t>
            </w:r>
          </w:p>
        </w:tc>
        <w:tc>
          <w:tcPr>
            <w:tcW w:w="720" w:type="dxa"/>
          </w:tcPr>
          <w:p w14:paraId="4D8F21C9" w14:textId="282886C7" w:rsidR="00990FD2" w:rsidRPr="00FE1C59" w:rsidRDefault="00990FD2" w:rsidP="00990FD2">
            <w:pPr>
              <w:spacing w:after="0" w:line="240" w:lineRule="auto"/>
              <w:jc w:val="center"/>
            </w:pPr>
            <w:r w:rsidRPr="00487040">
              <w:t>3</w:t>
            </w:r>
          </w:p>
        </w:tc>
        <w:tc>
          <w:tcPr>
            <w:tcW w:w="720" w:type="dxa"/>
          </w:tcPr>
          <w:p w14:paraId="4F539791" w14:textId="77777777" w:rsidR="00990FD2" w:rsidRPr="00346B90" w:rsidDel="00803FA9" w:rsidRDefault="00990FD2" w:rsidP="00990FD2">
            <w:pPr>
              <w:spacing w:after="0" w:line="240" w:lineRule="auto"/>
              <w:jc w:val="center"/>
            </w:pPr>
          </w:p>
        </w:tc>
        <w:tc>
          <w:tcPr>
            <w:tcW w:w="720" w:type="dxa"/>
            <w:noWrap/>
          </w:tcPr>
          <w:p w14:paraId="070FEFA5" w14:textId="15F120D7" w:rsidR="00990FD2" w:rsidRPr="00C76F63" w:rsidRDefault="00990FD2" w:rsidP="00990FD2">
            <w:pPr>
              <w:spacing w:after="0" w:line="240" w:lineRule="auto"/>
              <w:jc w:val="center"/>
              <w:rPr>
                <w:color w:val="000000"/>
              </w:rPr>
            </w:pPr>
          </w:p>
        </w:tc>
        <w:tc>
          <w:tcPr>
            <w:tcW w:w="720" w:type="dxa"/>
            <w:noWrap/>
          </w:tcPr>
          <w:p w14:paraId="09693555" w14:textId="5E85A79A" w:rsidR="00990FD2" w:rsidRPr="00C76F63" w:rsidRDefault="00990FD2" w:rsidP="00990FD2">
            <w:pPr>
              <w:spacing w:after="0" w:line="240" w:lineRule="auto"/>
              <w:jc w:val="center"/>
              <w:rPr>
                <w:color w:val="000000"/>
              </w:rPr>
            </w:pPr>
            <w:r w:rsidRPr="00487040">
              <w:t>2</w:t>
            </w:r>
          </w:p>
        </w:tc>
        <w:tc>
          <w:tcPr>
            <w:tcW w:w="720" w:type="dxa"/>
            <w:noWrap/>
          </w:tcPr>
          <w:p w14:paraId="242FADAF" w14:textId="487BB46F" w:rsidR="00990FD2" w:rsidRPr="00C76F63" w:rsidRDefault="00990FD2" w:rsidP="00990FD2">
            <w:pPr>
              <w:spacing w:after="0" w:line="240" w:lineRule="auto"/>
              <w:jc w:val="center"/>
              <w:rPr>
                <w:color w:val="000000"/>
              </w:rPr>
            </w:pPr>
          </w:p>
        </w:tc>
        <w:tc>
          <w:tcPr>
            <w:tcW w:w="720" w:type="dxa"/>
            <w:noWrap/>
          </w:tcPr>
          <w:p w14:paraId="5426E811" w14:textId="77777777" w:rsidR="00990FD2" w:rsidRPr="00C76F63" w:rsidRDefault="00990FD2" w:rsidP="00990FD2">
            <w:pPr>
              <w:spacing w:after="0" w:line="240" w:lineRule="auto"/>
              <w:jc w:val="center"/>
              <w:rPr>
                <w:color w:val="000000"/>
              </w:rPr>
            </w:pPr>
          </w:p>
        </w:tc>
        <w:tc>
          <w:tcPr>
            <w:tcW w:w="630" w:type="dxa"/>
            <w:noWrap/>
          </w:tcPr>
          <w:p w14:paraId="73A1B7AD" w14:textId="3B5561F9" w:rsidR="00990FD2" w:rsidRPr="00C76F63" w:rsidRDefault="00990FD2" w:rsidP="00990FD2">
            <w:pPr>
              <w:spacing w:after="0" w:line="240" w:lineRule="auto"/>
              <w:jc w:val="center"/>
              <w:rPr>
                <w:color w:val="000000"/>
              </w:rPr>
            </w:pPr>
            <w:r w:rsidRPr="00487040">
              <w:t>1</w:t>
            </w:r>
          </w:p>
        </w:tc>
        <w:tc>
          <w:tcPr>
            <w:tcW w:w="720" w:type="dxa"/>
            <w:noWrap/>
          </w:tcPr>
          <w:p w14:paraId="1E107072" w14:textId="559C6499" w:rsidR="00990FD2" w:rsidRPr="00C76F63" w:rsidRDefault="00990FD2" w:rsidP="00990FD2">
            <w:pPr>
              <w:spacing w:after="0" w:line="240" w:lineRule="auto"/>
              <w:jc w:val="center"/>
              <w:rPr>
                <w:color w:val="000000"/>
              </w:rPr>
            </w:pPr>
            <w:r w:rsidRPr="00487040">
              <w:t>2</w:t>
            </w:r>
          </w:p>
        </w:tc>
        <w:tc>
          <w:tcPr>
            <w:tcW w:w="540" w:type="dxa"/>
          </w:tcPr>
          <w:p w14:paraId="0C8A2413" w14:textId="6BCC24EF" w:rsidR="00990FD2" w:rsidRPr="00F756D4" w:rsidRDefault="00990FD2" w:rsidP="00990FD2">
            <w:pPr>
              <w:spacing w:after="0" w:line="240" w:lineRule="auto"/>
              <w:jc w:val="center"/>
              <w:rPr>
                <w:b/>
                <w:color w:val="000000"/>
              </w:rPr>
            </w:pPr>
            <w:r w:rsidRPr="00487040">
              <w:t>3</w:t>
            </w:r>
          </w:p>
        </w:tc>
        <w:tc>
          <w:tcPr>
            <w:tcW w:w="1350" w:type="dxa"/>
            <w:noWrap/>
          </w:tcPr>
          <w:p w14:paraId="77B67DFB" w14:textId="4CC5D8F8" w:rsidR="00990FD2" w:rsidRPr="00F756D4" w:rsidRDefault="00990FD2" w:rsidP="00990FD2">
            <w:pPr>
              <w:spacing w:after="0" w:line="240" w:lineRule="auto"/>
              <w:jc w:val="center"/>
              <w:rPr>
                <w:b/>
                <w:color w:val="000000"/>
              </w:rPr>
            </w:pPr>
            <w:r w:rsidRPr="003B07EB">
              <w:t>11</w:t>
            </w:r>
          </w:p>
        </w:tc>
      </w:tr>
      <w:tr w:rsidR="00990FD2" w:rsidRPr="00C76F63" w14:paraId="4F177314" w14:textId="77777777" w:rsidTr="001F730E">
        <w:trPr>
          <w:trHeight w:val="288"/>
        </w:trPr>
        <w:tc>
          <w:tcPr>
            <w:tcW w:w="3487" w:type="dxa"/>
            <w:noWrap/>
          </w:tcPr>
          <w:p w14:paraId="7C29EC9A" w14:textId="5D218958" w:rsidR="00990FD2" w:rsidRPr="00B10E40" w:rsidRDefault="00990FD2" w:rsidP="00990FD2">
            <w:pPr>
              <w:spacing w:after="0" w:line="240" w:lineRule="auto"/>
              <w:rPr>
                <w:i/>
                <w:iCs/>
                <w:color w:val="000000"/>
              </w:rPr>
            </w:pPr>
            <w:r w:rsidRPr="001F730E">
              <w:rPr>
                <w:i/>
                <w:iCs/>
              </w:rPr>
              <w:t>Eriocaulon decangulare</w:t>
            </w:r>
          </w:p>
        </w:tc>
        <w:tc>
          <w:tcPr>
            <w:tcW w:w="720" w:type="dxa"/>
          </w:tcPr>
          <w:p w14:paraId="6F66C595" w14:textId="6A9EDA58" w:rsidR="00990FD2" w:rsidRPr="00C76F63" w:rsidRDefault="00990FD2" w:rsidP="00990FD2">
            <w:pPr>
              <w:spacing w:after="0" w:line="240" w:lineRule="auto"/>
              <w:jc w:val="center"/>
              <w:rPr>
                <w:color w:val="000000"/>
              </w:rPr>
            </w:pPr>
          </w:p>
        </w:tc>
        <w:tc>
          <w:tcPr>
            <w:tcW w:w="720" w:type="dxa"/>
          </w:tcPr>
          <w:p w14:paraId="42B07683" w14:textId="77777777" w:rsidR="00990FD2" w:rsidRPr="00487040" w:rsidRDefault="00990FD2" w:rsidP="00990FD2">
            <w:pPr>
              <w:spacing w:after="0" w:line="240" w:lineRule="auto"/>
              <w:jc w:val="center"/>
            </w:pPr>
          </w:p>
        </w:tc>
        <w:tc>
          <w:tcPr>
            <w:tcW w:w="720" w:type="dxa"/>
            <w:noWrap/>
          </w:tcPr>
          <w:p w14:paraId="54B6C5DC" w14:textId="6B2B58F4" w:rsidR="00990FD2" w:rsidRPr="00C76F63" w:rsidRDefault="00990FD2" w:rsidP="00990FD2">
            <w:pPr>
              <w:spacing w:after="0" w:line="240" w:lineRule="auto"/>
              <w:jc w:val="center"/>
              <w:rPr>
                <w:color w:val="000000"/>
              </w:rPr>
            </w:pPr>
            <w:r w:rsidRPr="00487040">
              <w:t>1</w:t>
            </w:r>
          </w:p>
        </w:tc>
        <w:tc>
          <w:tcPr>
            <w:tcW w:w="720" w:type="dxa"/>
            <w:noWrap/>
          </w:tcPr>
          <w:p w14:paraId="02D175F2" w14:textId="7900738F" w:rsidR="00990FD2" w:rsidRPr="00C76F63" w:rsidRDefault="00990FD2" w:rsidP="00990FD2">
            <w:pPr>
              <w:spacing w:after="0" w:line="240" w:lineRule="auto"/>
              <w:jc w:val="center"/>
              <w:rPr>
                <w:color w:val="000000"/>
              </w:rPr>
            </w:pPr>
          </w:p>
        </w:tc>
        <w:tc>
          <w:tcPr>
            <w:tcW w:w="720" w:type="dxa"/>
            <w:noWrap/>
          </w:tcPr>
          <w:p w14:paraId="38A68368" w14:textId="215E3CF2" w:rsidR="00990FD2" w:rsidRPr="00C76F63" w:rsidRDefault="00990FD2" w:rsidP="00990FD2">
            <w:pPr>
              <w:spacing w:after="0" w:line="240" w:lineRule="auto"/>
              <w:jc w:val="center"/>
              <w:rPr>
                <w:color w:val="000000"/>
              </w:rPr>
            </w:pPr>
            <w:r w:rsidRPr="00487040">
              <w:t>1</w:t>
            </w:r>
          </w:p>
        </w:tc>
        <w:tc>
          <w:tcPr>
            <w:tcW w:w="720" w:type="dxa"/>
            <w:noWrap/>
          </w:tcPr>
          <w:p w14:paraId="670BF2FD" w14:textId="3C9067A0" w:rsidR="00990FD2" w:rsidRPr="00C76F63" w:rsidRDefault="00990FD2" w:rsidP="00990FD2">
            <w:pPr>
              <w:spacing w:after="0" w:line="240" w:lineRule="auto"/>
              <w:jc w:val="center"/>
              <w:rPr>
                <w:color w:val="000000"/>
              </w:rPr>
            </w:pPr>
            <w:r w:rsidRPr="00487040">
              <w:t>4</w:t>
            </w:r>
          </w:p>
        </w:tc>
        <w:tc>
          <w:tcPr>
            <w:tcW w:w="630" w:type="dxa"/>
            <w:noWrap/>
          </w:tcPr>
          <w:p w14:paraId="5075CC52" w14:textId="77777777" w:rsidR="00990FD2" w:rsidRPr="00C76F63" w:rsidRDefault="00990FD2" w:rsidP="00990FD2">
            <w:pPr>
              <w:spacing w:after="0" w:line="240" w:lineRule="auto"/>
              <w:jc w:val="center"/>
              <w:rPr>
                <w:color w:val="000000"/>
              </w:rPr>
            </w:pPr>
          </w:p>
        </w:tc>
        <w:tc>
          <w:tcPr>
            <w:tcW w:w="720" w:type="dxa"/>
            <w:noWrap/>
          </w:tcPr>
          <w:p w14:paraId="522C3BA8" w14:textId="75FE591E" w:rsidR="00990FD2" w:rsidRPr="00C76F63" w:rsidRDefault="00990FD2" w:rsidP="00990FD2">
            <w:pPr>
              <w:spacing w:after="0" w:line="240" w:lineRule="auto"/>
              <w:jc w:val="center"/>
              <w:rPr>
                <w:color w:val="000000"/>
              </w:rPr>
            </w:pPr>
          </w:p>
        </w:tc>
        <w:tc>
          <w:tcPr>
            <w:tcW w:w="540" w:type="dxa"/>
          </w:tcPr>
          <w:p w14:paraId="72849906" w14:textId="3754DD77" w:rsidR="00990FD2" w:rsidRPr="00F756D4" w:rsidRDefault="00990FD2" w:rsidP="00990FD2">
            <w:pPr>
              <w:spacing w:after="0" w:line="240" w:lineRule="auto"/>
              <w:jc w:val="center"/>
              <w:rPr>
                <w:b/>
                <w:color w:val="000000"/>
              </w:rPr>
            </w:pPr>
          </w:p>
        </w:tc>
        <w:tc>
          <w:tcPr>
            <w:tcW w:w="1350" w:type="dxa"/>
            <w:noWrap/>
          </w:tcPr>
          <w:p w14:paraId="05F97C05" w14:textId="4DC0F7FE" w:rsidR="00990FD2" w:rsidRPr="00F756D4" w:rsidRDefault="00990FD2" w:rsidP="00990FD2">
            <w:pPr>
              <w:spacing w:after="0" w:line="240" w:lineRule="auto"/>
              <w:jc w:val="center"/>
              <w:rPr>
                <w:b/>
                <w:color w:val="000000"/>
              </w:rPr>
            </w:pPr>
            <w:r w:rsidRPr="003B07EB">
              <w:t>6</w:t>
            </w:r>
          </w:p>
        </w:tc>
      </w:tr>
      <w:tr w:rsidR="00990FD2" w:rsidRPr="00C76F63" w14:paraId="7E9BFBA2" w14:textId="77777777" w:rsidTr="001F730E">
        <w:trPr>
          <w:trHeight w:val="288"/>
        </w:trPr>
        <w:tc>
          <w:tcPr>
            <w:tcW w:w="3487" w:type="dxa"/>
            <w:noWrap/>
          </w:tcPr>
          <w:p w14:paraId="51A6A6FF" w14:textId="7EF6BC56" w:rsidR="00990FD2" w:rsidRPr="00B10E40" w:rsidRDefault="00990FD2" w:rsidP="00990FD2">
            <w:pPr>
              <w:spacing w:after="0" w:line="240" w:lineRule="auto"/>
              <w:rPr>
                <w:i/>
                <w:iCs/>
                <w:color w:val="000000"/>
              </w:rPr>
            </w:pPr>
            <w:r w:rsidRPr="001F730E">
              <w:rPr>
                <w:i/>
                <w:iCs/>
              </w:rPr>
              <w:t>Eupatorium capillifolium</w:t>
            </w:r>
          </w:p>
        </w:tc>
        <w:tc>
          <w:tcPr>
            <w:tcW w:w="720" w:type="dxa"/>
          </w:tcPr>
          <w:p w14:paraId="01617196" w14:textId="6E11A0C6" w:rsidR="00990FD2" w:rsidRPr="00FE1C59" w:rsidRDefault="00990FD2" w:rsidP="00990FD2">
            <w:pPr>
              <w:spacing w:after="0" w:line="240" w:lineRule="auto"/>
              <w:jc w:val="center"/>
            </w:pPr>
            <w:r w:rsidRPr="00487040">
              <w:t>1</w:t>
            </w:r>
          </w:p>
        </w:tc>
        <w:tc>
          <w:tcPr>
            <w:tcW w:w="720" w:type="dxa"/>
          </w:tcPr>
          <w:p w14:paraId="73A61BD9" w14:textId="77777777" w:rsidR="00990FD2" w:rsidRPr="00487040" w:rsidRDefault="00990FD2" w:rsidP="00990FD2">
            <w:pPr>
              <w:spacing w:after="0" w:line="240" w:lineRule="auto"/>
              <w:jc w:val="center"/>
            </w:pPr>
          </w:p>
        </w:tc>
        <w:tc>
          <w:tcPr>
            <w:tcW w:w="720" w:type="dxa"/>
            <w:noWrap/>
          </w:tcPr>
          <w:p w14:paraId="124F3F04" w14:textId="06BF4AD2" w:rsidR="00990FD2" w:rsidRPr="00C76F63" w:rsidRDefault="00990FD2" w:rsidP="00990FD2">
            <w:pPr>
              <w:spacing w:after="0" w:line="240" w:lineRule="auto"/>
              <w:jc w:val="center"/>
              <w:rPr>
                <w:color w:val="000000"/>
              </w:rPr>
            </w:pPr>
            <w:r w:rsidRPr="00487040">
              <w:t>1</w:t>
            </w:r>
          </w:p>
        </w:tc>
        <w:tc>
          <w:tcPr>
            <w:tcW w:w="720" w:type="dxa"/>
            <w:noWrap/>
          </w:tcPr>
          <w:p w14:paraId="053146C9" w14:textId="5AA4331D" w:rsidR="00990FD2" w:rsidRPr="00C76F63" w:rsidRDefault="00990FD2" w:rsidP="00990FD2">
            <w:pPr>
              <w:spacing w:after="0" w:line="240" w:lineRule="auto"/>
              <w:jc w:val="center"/>
              <w:rPr>
                <w:color w:val="000000"/>
              </w:rPr>
            </w:pPr>
            <w:r w:rsidRPr="00487040">
              <w:t>1</w:t>
            </w:r>
          </w:p>
        </w:tc>
        <w:tc>
          <w:tcPr>
            <w:tcW w:w="720" w:type="dxa"/>
            <w:noWrap/>
          </w:tcPr>
          <w:p w14:paraId="4E755330" w14:textId="60CDF5B5" w:rsidR="00990FD2" w:rsidRPr="00C76F63" w:rsidRDefault="00990FD2" w:rsidP="00990FD2">
            <w:pPr>
              <w:spacing w:after="0" w:line="240" w:lineRule="auto"/>
              <w:jc w:val="center"/>
              <w:rPr>
                <w:color w:val="000000"/>
              </w:rPr>
            </w:pPr>
            <w:r w:rsidRPr="00487040">
              <w:t>2</w:t>
            </w:r>
          </w:p>
        </w:tc>
        <w:tc>
          <w:tcPr>
            <w:tcW w:w="720" w:type="dxa"/>
            <w:noWrap/>
          </w:tcPr>
          <w:p w14:paraId="0605498C" w14:textId="58581BB6" w:rsidR="00990FD2" w:rsidRPr="00C76F63" w:rsidRDefault="00990FD2" w:rsidP="00990FD2">
            <w:pPr>
              <w:spacing w:after="0" w:line="240" w:lineRule="auto"/>
              <w:jc w:val="center"/>
              <w:rPr>
                <w:color w:val="000000"/>
              </w:rPr>
            </w:pPr>
            <w:r w:rsidRPr="00487040">
              <w:t>2</w:t>
            </w:r>
          </w:p>
        </w:tc>
        <w:tc>
          <w:tcPr>
            <w:tcW w:w="630" w:type="dxa"/>
            <w:noWrap/>
          </w:tcPr>
          <w:p w14:paraId="13E32746" w14:textId="472BF1BA" w:rsidR="00990FD2" w:rsidRPr="00C76F63" w:rsidRDefault="00990FD2" w:rsidP="00990FD2">
            <w:pPr>
              <w:spacing w:after="0" w:line="240" w:lineRule="auto"/>
              <w:jc w:val="center"/>
              <w:rPr>
                <w:color w:val="000000"/>
              </w:rPr>
            </w:pPr>
            <w:r w:rsidRPr="00487040">
              <w:t>1</w:t>
            </w:r>
          </w:p>
        </w:tc>
        <w:tc>
          <w:tcPr>
            <w:tcW w:w="720" w:type="dxa"/>
            <w:noWrap/>
          </w:tcPr>
          <w:p w14:paraId="0C6670BD" w14:textId="6849D3BF" w:rsidR="00990FD2" w:rsidRPr="00C76F63" w:rsidRDefault="00990FD2" w:rsidP="00990FD2">
            <w:pPr>
              <w:spacing w:after="0" w:line="240" w:lineRule="auto"/>
              <w:jc w:val="center"/>
              <w:rPr>
                <w:color w:val="000000"/>
              </w:rPr>
            </w:pPr>
          </w:p>
        </w:tc>
        <w:tc>
          <w:tcPr>
            <w:tcW w:w="540" w:type="dxa"/>
          </w:tcPr>
          <w:p w14:paraId="74773AB1" w14:textId="77777777" w:rsidR="00990FD2" w:rsidRPr="00F756D4" w:rsidRDefault="00990FD2" w:rsidP="00990FD2">
            <w:pPr>
              <w:spacing w:after="0" w:line="240" w:lineRule="auto"/>
              <w:jc w:val="center"/>
              <w:rPr>
                <w:b/>
                <w:color w:val="000000"/>
              </w:rPr>
            </w:pPr>
          </w:p>
        </w:tc>
        <w:tc>
          <w:tcPr>
            <w:tcW w:w="1350" w:type="dxa"/>
            <w:noWrap/>
          </w:tcPr>
          <w:p w14:paraId="50FFC100" w14:textId="734D3C05" w:rsidR="00990FD2" w:rsidRPr="00F756D4" w:rsidRDefault="00990FD2" w:rsidP="00990FD2">
            <w:pPr>
              <w:spacing w:after="0" w:line="240" w:lineRule="auto"/>
              <w:jc w:val="center"/>
              <w:rPr>
                <w:b/>
                <w:color w:val="000000"/>
              </w:rPr>
            </w:pPr>
            <w:r w:rsidRPr="003B07EB">
              <w:t>8</w:t>
            </w:r>
          </w:p>
        </w:tc>
      </w:tr>
      <w:tr w:rsidR="00990FD2" w:rsidRPr="00C76F63" w14:paraId="0703F04B" w14:textId="77777777" w:rsidTr="001F730E">
        <w:trPr>
          <w:trHeight w:val="288"/>
        </w:trPr>
        <w:tc>
          <w:tcPr>
            <w:tcW w:w="3487" w:type="dxa"/>
            <w:noWrap/>
          </w:tcPr>
          <w:p w14:paraId="41115F80" w14:textId="750492C2" w:rsidR="00990FD2" w:rsidRPr="00B10E40" w:rsidRDefault="00990FD2" w:rsidP="00990FD2">
            <w:pPr>
              <w:spacing w:after="0" w:line="240" w:lineRule="auto"/>
              <w:rPr>
                <w:i/>
                <w:iCs/>
                <w:color w:val="000000"/>
              </w:rPr>
            </w:pPr>
            <w:r w:rsidRPr="001F730E">
              <w:rPr>
                <w:i/>
                <w:iCs/>
              </w:rPr>
              <w:t>Fontinalis</w:t>
            </w:r>
          </w:p>
        </w:tc>
        <w:tc>
          <w:tcPr>
            <w:tcW w:w="720" w:type="dxa"/>
          </w:tcPr>
          <w:p w14:paraId="52898FD5" w14:textId="4B7F21EC" w:rsidR="00990FD2" w:rsidRPr="00C76F63" w:rsidRDefault="00990FD2" w:rsidP="00990FD2">
            <w:pPr>
              <w:spacing w:after="0" w:line="240" w:lineRule="auto"/>
              <w:jc w:val="center"/>
              <w:rPr>
                <w:color w:val="000000"/>
              </w:rPr>
            </w:pPr>
          </w:p>
        </w:tc>
        <w:tc>
          <w:tcPr>
            <w:tcW w:w="720" w:type="dxa"/>
          </w:tcPr>
          <w:p w14:paraId="5050D35C" w14:textId="77777777" w:rsidR="00990FD2" w:rsidRPr="00487040" w:rsidRDefault="00990FD2" w:rsidP="00990FD2">
            <w:pPr>
              <w:spacing w:after="0" w:line="240" w:lineRule="auto"/>
              <w:jc w:val="center"/>
            </w:pPr>
          </w:p>
        </w:tc>
        <w:tc>
          <w:tcPr>
            <w:tcW w:w="720" w:type="dxa"/>
            <w:noWrap/>
          </w:tcPr>
          <w:p w14:paraId="025FD286" w14:textId="46875190" w:rsidR="00990FD2" w:rsidRPr="00C76F63" w:rsidRDefault="00990FD2" w:rsidP="00990FD2">
            <w:pPr>
              <w:spacing w:after="0" w:line="240" w:lineRule="auto"/>
              <w:jc w:val="center"/>
              <w:rPr>
                <w:color w:val="000000"/>
              </w:rPr>
            </w:pPr>
            <w:r w:rsidRPr="00487040">
              <w:t>1</w:t>
            </w:r>
          </w:p>
        </w:tc>
        <w:tc>
          <w:tcPr>
            <w:tcW w:w="720" w:type="dxa"/>
            <w:noWrap/>
          </w:tcPr>
          <w:p w14:paraId="311C00A0" w14:textId="67FBC4EB" w:rsidR="00990FD2" w:rsidRPr="00C76F63" w:rsidRDefault="00990FD2" w:rsidP="00990FD2">
            <w:pPr>
              <w:spacing w:after="0" w:line="240" w:lineRule="auto"/>
              <w:jc w:val="center"/>
              <w:rPr>
                <w:color w:val="000000"/>
              </w:rPr>
            </w:pPr>
          </w:p>
        </w:tc>
        <w:tc>
          <w:tcPr>
            <w:tcW w:w="720" w:type="dxa"/>
            <w:noWrap/>
          </w:tcPr>
          <w:p w14:paraId="1A50B878" w14:textId="14A70F1F" w:rsidR="00990FD2" w:rsidRPr="00C76F63" w:rsidRDefault="00990FD2" w:rsidP="00990FD2">
            <w:pPr>
              <w:spacing w:after="0" w:line="240" w:lineRule="auto"/>
              <w:jc w:val="center"/>
              <w:rPr>
                <w:color w:val="000000"/>
              </w:rPr>
            </w:pPr>
          </w:p>
        </w:tc>
        <w:tc>
          <w:tcPr>
            <w:tcW w:w="720" w:type="dxa"/>
            <w:noWrap/>
          </w:tcPr>
          <w:p w14:paraId="25C1A2DF" w14:textId="76AEE609" w:rsidR="00990FD2" w:rsidRPr="00C76F63" w:rsidRDefault="00990FD2" w:rsidP="00990FD2">
            <w:pPr>
              <w:spacing w:after="0" w:line="240" w:lineRule="auto"/>
              <w:jc w:val="center"/>
              <w:rPr>
                <w:color w:val="000000"/>
              </w:rPr>
            </w:pPr>
            <w:r w:rsidRPr="00487040">
              <w:t>1</w:t>
            </w:r>
          </w:p>
        </w:tc>
        <w:tc>
          <w:tcPr>
            <w:tcW w:w="630" w:type="dxa"/>
            <w:noWrap/>
          </w:tcPr>
          <w:p w14:paraId="1091FF3C" w14:textId="46C014DD" w:rsidR="00990FD2" w:rsidRPr="00C76F63" w:rsidRDefault="00990FD2" w:rsidP="00990FD2">
            <w:pPr>
              <w:spacing w:after="0" w:line="240" w:lineRule="auto"/>
              <w:jc w:val="center"/>
              <w:rPr>
                <w:color w:val="000000"/>
              </w:rPr>
            </w:pPr>
          </w:p>
        </w:tc>
        <w:tc>
          <w:tcPr>
            <w:tcW w:w="720" w:type="dxa"/>
            <w:noWrap/>
          </w:tcPr>
          <w:p w14:paraId="4BF95971" w14:textId="293DE67D" w:rsidR="00990FD2" w:rsidRPr="00C76F63" w:rsidRDefault="00990FD2" w:rsidP="00990FD2">
            <w:pPr>
              <w:spacing w:after="0" w:line="240" w:lineRule="auto"/>
              <w:jc w:val="center"/>
              <w:rPr>
                <w:color w:val="000000"/>
              </w:rPr>
            </w:pPr>
          </w:p>
        </w:tc>
        <w:tc>
          <w:tcPr>
            <w:tcW w:w="540" w:type="dxa"/>
          </w:tcPr>
          <w:p w14:paraId="12728E56" w14:textId="2EBBD81D" w:rsidR="00990FD2" w:rsidRPr="00F756D4" w:rsidRDefault="00990FD2" w:rsidP="00990FD2">
            <w:pPr>
              <w:spacing w:after="0" w:line="240" w:lineRule="auto"/>
              <w:jc w:val="center"/>
              <w:rPr>
                <w:b/>
                <w:color w:val="000000"/>
              </w:rPr>
            </w:pPr>
            <w:r w:rsidRPr="00487040">
              <w:t>1</w:t>
            </w:r>
          </w:p>
        </w:tc>
        <w:tc>
          <w:tcPr>
            <w:tcW w:w="1350" w:type="dxa"/>
            <w:noWrap/>
          </w:tcPr>
          <w:p w14:paraId="37E92A2E" w14:textId="674547E7" w:rsidR="00990FD2" w:rsidRPr="00F756D4" w:rsidRDefault="00990FD2" w:rsidP="00990FD2">
            <w:pPr>
              <w:spacing w:after="0" w:line="240" w:lineRule="auto"/>
              <w:jc w:val="center"/>
              <w:rPr>
                <w:b/>
                <w:color w:val="000000"/>
              </w:rPr>
            </w:pPr>
            <w:r w:rsidRPr="003B07EB">
              <w:t>3</w:t>
            </w:r>
          </w:p>
        </w:tc>
      </w:tr>
      <w:tr w:rsidR="00990FD2" w:rsidRPr="00C76F63" w14:paraId="6913A97D" w14:textId="77777777" w:rsidTr="001F730E">
        <w:trPr>
          <w:trHeight w:val="288"/>
        </w:trPr>
        <w:tc>
          <w:tcPr>
            <w:tcW w:w="3487" w:type="dxa"/>
            <w:noWrap/>
          </w:tcPr>
          <w:p w14:paraId="3D262EF5" w14:textId="67E45BB5" w:rsidR="00990FD2" w:rsidRPr="00B10E40" w:rsidRDefault="00990FD2" w:rsidP="00990FD2">
            <w:pPr>
              <w:spacing w:after="0" w:line="240" w:lineRule="auto"/>
              <w:rPr>
                <w:i/>
                <w:iCs/>
                <w:color w:val="000000"/>
              </w:rPr>
            </w:pPr>
            <w:r w:rsidRPr="001F730E">
              <w:rPr>
                <w:i/>
                <w:iCs/>
              </w:rPr>
              <w:t>Galium tinctorium</w:t>
            </w:r>
          </w:p>
        </w:tc>
        <w:tc>
          <w:tcPr>
            <w:tcW w:w="720" w:type="dxa"/>
          </w:tcPr>
          <w:p w14:paraId="7CE4524E" w14:textId="77777777" w:rsidR="00990FD2" w:rsidRPr="00C76F63" w:rsidRDefault="00990FD2" w:rsidP="00990FD2">
            <w:pPr>
              <w:spacing w:after="0" w:line="240" w:lineRule="auto"/>
              <w:jc w:val="center"/>
              <w:rPr>
                <w:color w:val="000000"/>
              </w:rPr>
            </w:pPr>
          </w:p>
        </w:tc>
        <w:tc>
          <w:tcPr>
            <w:tcW w:w="720" w:type="dxa"/>
          </w:tcPr>
          <w:p w14:paraId="0F9A64DF" w14:textId="77777777" w:rsidR="00990FD2" w:rsidRPr="00C76F63" w:rsidRDefault="00990FD2" w:rsidP="00990FD2">
            <w:pPr>
              <w:spacing w:after="0" w:line="240" w:lineRule="auto"/>
              <w:jc w:val="center"/>
              <w:rPr>
                <w:color w:val="000000"/>
              </w:rPr>
            </w:pPr>
          </w:p>
        </w:tc>
        <w:tc>
          <w:tcPr>
            <w:tcW w:w="720" w:type="dxa"/>
            <w:noWrap/>
          </w:tcPr>
          <w:p w14:paraId="5E366A5A" w14:textId="47C9464A" w:rsidR="00990FD2" w:rsidRPr="00C76F63" w:rsidRDefault="00990FD2" w:rsidP="00990FD2">
            <w:pPr>
              <w:spacing w:after="0" w:line="240" w:lineRule="auto"/>
              <w:jc w:val="center"/>
              <w:rPr>
                <w:color w:val="000000"/>
              </w:rPr>
            </w:pPr>
          </w:p>
        </w:tc>
        <w:tc>
          <w:tcPr>
            <w:tcW w:w="720" w:type="dxa"/>
            <w:noWrap/>
          </w:tcPr>
          <w:p w14:paraId="689AEDD0" w14:textId="77777777" w:rsidR="00990FD2" w:rsidRPr="00C76F63" w:rsidRDefault="00990FD2" w:rsidP="00990FD2">
            <w:pPr>
              <w:spacing w:after="0" w:line="240" w:lineRule="auto"/>
              <w:jc w:val="center"/>
              <w:rPr>
                <w:color w:val="000000"/>
              </w:rPr>
            </w:pPr>
          </w:p>
        </w:tc>
        <w:tc>
          <w:tcPr>
            <w:tcW w:w="720" w:type="dxa"/>
            <w:noWrap/>
          </w:tcPr>
          <w:p w14:paraId="1AA22CB7" w14:textId="77777777" w:rsidR="00990FD2" w:rsidRPr="00C76F63" w:rsidRDefault="00990FD2" w:rsidP="00990FD2">
            <w:pPr>
              <w:spacing w:after="0" w:line="240" w:lineRule="auto"/>
              <w:jc w:val="center"/>
              <w:rPr>
                <w:color w:val="000000"/>
              </w:rPr>
            </w:pPr>
          </w:p>
        </w:tc>
        <w:tc>
          <w:tcPr>
            <w:tcW w:w="720" w:type="dxa"/>
            <w:noWrap/>
          </w:tcPr>
          <w:p w14:paraId="5A9A2E63" w14:textId="77777777" w:rsidR="00990FD2" w:rsidRPr="00C76F63" w:rsidRDefault="00990FD2" w:rsidP="00990FD2">
            <w:pPr>
              <w:spacing w:after="0" w:line="240" w:lineRule="auto"/>
              <w:jc w:val="center"/>
              <w:rPr>
                <w:color w:val="000000"/>
              </w:rPr>
            </w:pPr>
          </w:p>
        </w:tc>
        <w:tc>
          <w:tcPr>
            <w:tcW w:w="630" w:type="dxa"/>
            <w:noWrap/>
          </w:tcPr>
          <w:p w14:paraId="67F277DC" w14:textId="3E9F1315" w:rsidR="00990FD2" w:rsidRPr="00C76F63" w:rsidRDefault="00990FD2" w:rsidP="00990FD2">
            <w:pPr>
              <w:spacing w:after="0" w:line="240" w:lineRule="auto"/>
              <w:jc w:val="center"/>
              <w:rPr>
                <w:color w:val="000000"/>
              </w:rPr>
            </w:pPr>
          </w:p>
        </w:tc>
        <w:tc>
          <w:tcPr>
            <w:tcW w:w="720" w:type="dxa"/>
            <w:noWrap/>
          </w:tcPr>
          <w:p w14:paraId="5BED2257" w14:textId="032B940A" w:rsidR="00990FD2" w:rsidRPr="00C76F63" w:rsidRDefault="00990FD2" w:rsidP="00990FD2">
            <w:pPr>
              <w:spacing w:after="0" w:line="240" w:lineRule="auto"/>
              <w:jc w:val="center"/>
              <w:rPr>
                <w:color w:val="000000"/>
              </w:rPr>
            </w:pPr>
            <w:r w:rsidRPr="00487040">
              <w:t>1</w:t>
            </w:r>
          </w:p>
        </w:tc>
        <w:tc>
          <w:tcPr>
            <w:tcW w:w="540" w:type="dxa"/>
          </w:tcPr>
          <w:p w14:paraId="4281E95E" w14:textId="77777777" w:rsidR="00990FD2" w:rsidRPr="00F756D4" w:rsidRDefault="00990FD2" w:rsidP="00990FD2">
            <w:pPr>
              <w:spacing w:after="0" w:line="240" w:lineRule="auto"/>
              <w:jc w:val="center"/>
              <w:rPr>
                <w:b/>
                <w:color w:val="000000"/>
              </w:rPr>
            </w:pPr>
          </w:p>
        </w:tc>
        <w:tc>
          <w:tcPr>
            <w:tcW w:w="1350" w:type="dxa"/>
            <w:noWrap/>
          </w:tcPr>
          <w:p w14:paraId="334B4144" w14:textId="77ABEEC8" w:rsidR="00990FD2" w:rsidRPr="00F756D4" w:rsidRDefault="00990FD2" w:rsidP="00990FD2">
            <w:pPr>
              <w:spacing w:after="0" w:line="240" w:lineRule="auto"/>
              <w:jc w:val="center"/>
              <w:rPr>
                <w:b/>
                <w:color w:val="000000"/>
              </w:rPr>
            </w:pPr>
            <w:r w:rsidRPr="003B07EB">
              <w:t>1</w:t>
            </w:r>
          </w:p>
        </w:tc>
      </w:tr>
      <w:tr w:rsidR="00990FD2" w:rsidRPr="00C76F63" w14:paraId="707AFE01" w14:textId="77777777" w:rsidTr="001F730E">
        <w:trPr>
          <w:trHeight w:val="288"/>
        </w:trPr>
        <w:tc>
          <w:tcPr>
            <w:tcW w:w="3487" w:type="dxa"/>
            <w:noWrap/>
          </w:tcPr>
          <w:p w14:paraId="325A0DCE" w14:textId="19F46CEA" w:rsidR="00990FD2" w:rsidRPr="00B10E40" w:rsidRDefault="00990FD2" w:rsidP="00990FD2">
            <w:pPr>
              <w:spacing w:after="0" w:line="240" w:lineRule="auto"/>
              <w:rPr>
                <w:i/>
                <w:iCs/>
                <w:color w:val="000000"/>
              </w:rPr>
            </w:pPr>
            <w:r w:rsidRPr="001F730E">
              <w:rPr>
                <w:i/>
                <w:iCs/>
              </w:rPr>
              <w:t>Gordonia lasianthus</w:t>
            </w:r>
          </w:p>
        </w:tc>
        <w:tc>
          <w:tcPr>
            <w:tcW w:w="720" w:type="dxa"/>
          </w:tcPr>
          <w:p w14:paraId="43D0792B" w14:textId="1D4FE0FE" w:rsidR="00990FD2" w:rsidRPr="00FE1C59" w:rsidRDefault="00990FD2" w:rsidP="00990FD2">
            <w:pPr>
              <w:spacing w:after="0" w:line="240" w:lineRule="auto"/>
              <w:jc w:val="center"/>
            </w:pPr>
            <w:r w:rsidRPr="00487040">
              <w:t>3</w:t>
            </w:r>
          </w:p>
        </w:tc>
        <w:tc>
          <w:tcPr>
            <w:tcW w:w="720" w:type="dxa"/>
          </w:tcPr>
          <w:p w14:paraId="298C6C2A" w14:textId="709D4273" w:rsidR="00990FD2" w:rsidRPr="00487040" w:rsidRDefault="00990FD2" w:rsidP="00990FD2">
            <w:pPr>
              <w:spacing w:after="0" w:line="240" w:lineRule="auto"/>
              <w:jc w:val="center"/>
            </w:pPr>
            <w:r>
              <w:t>1</w:t>
            </w:r>
          </w:p>
        </w:tc>
        <w:tc>
          <w:tcPr>
            <w:tcW w:w="720" w:type="dxa"/>
            <w:noWrap/>
          </w:tcPr>
          <w:p w14:paraId="2FC53E97" w14:textId="51030308" w:rsidR="00990FD2" w:rsidRPr="00C76F63" w:rsidRDefault="00990FD2" w:rsidP="00990FD2">
            <w:pPr>
              <w:spacing w:after="0" w:line="240" w:lineRule="auto"/>
              <w:jc w:val="center"/>
              <w:rPr>
                <w:color w:val="000000"/>
              </w:rPr>
            </w:pPr>
            <w:r w:rsidRPr="00487040">
              <w:t>1</w:t>
            </w:r>
          </w:p>
        </w:tc>
        <w:tc>
          <w:tcPr>
            <w:tcW w:w="720" w:type="dxa"/>
            <w:noWrap/>
          </w:tcPr>
          <w:p w14:paraId="3CFEE3C6" w14:textId="2155B1EA" w:rsidR="00990FD2" w:rsidRPr="00C76F63" w:rsidRDefault="00990FD2" w:rsidP="00990FD2">
            <w:pPr>
              <w:spacing w:after="0" w:line="240" w:lineRule="auto"/>
              <w:jc w:val="center"/>
              <w:rPr>
                <w:color w:val="000000"/>
              </w:rPr>
            </w:pPr>
            <w:r w:rsidRPr="00487040">
              <w:t>2</w:t>
            </w:r>
          </w:p>
        </w:tc>
        <w:tc>
          <w:tcPr>
            <w:tcW w:w="720" w:type="dxa"/>
            <w:noWrap/>
          </w:tcPr>
          <w:p w14:paraId="1974F042" w14:textId="6F973393" w:rsidR="00990FD2" w:rsidRPr="00C76F63" w:rsidRDefault="00990FD2" w:rsidP="00990FD2">
            <w:pPr>
              <w:spacing w:after="0" w:line="240" w:lineRule="auto"/>
              <w:jc w:val="center"/>
              <w:rPr>
                <w:color w:val="000000"/>
              </w:rPr>
            </w:pPr>
            <w:r w:rsidRPr="00487040">
              <w:t>2</w:t>
            </w:r>
          </w:p>
        </w:tc>
        <w:tc>
          <w:tcPr>
            <w:tcW w:w="720" w:type="dxa"/>
            <w:noWrap/>
          </w:tcPr>
          <w:p w14:paraId="3631D8D6" w14:textId="16A278E1" w:rsidR="00990FD2" w:rsidRPr="00C76F63" w:rsidRDefault="00990FD2" w:rsidP="00990FD2">
            <w:pPr>
              <w:spacing w:after="0" w:line="240" w:lineRule="auto"/>
              <w:jc w:val="center"/>
              <w:rPr>
                <w:color w:val="000000"/>
              </w:rPr>
            </w:pPr>
            <w:r w:rsidRPr="00487040">
              <w:t>1</w:t>
            </w:r>
          </w:p>
        </w:tc>
        <w:tc>
          <w:tcPr>
            <w:tcW w:w="630" w:type="dxa"/>
            <w:noWrap/>
          </w:tcPr>
          <w:p w14:paraId="315860CF" w14:textId="7204078F" w:rsidR="00990FD2" w:rsidRPr="00C76F63" w:rsidRDefault="00990FD2" w:rsidP="00990FD2">
            <w:pPr>
              <w:spacing w:after="0" w:line="240" w:lineRule="auto"/>
              <w:jc w:val="center"/>
              <w:rPr>
                <w:color w:val="000000"/>
              </w:rPr>
            </w:pPr>
            <w:r w:rsidRPr="00487040">
              <w:t>1</w:t>
            </w:r>
          </w:p>
        </w:tc>
        <w:tc>
          <w:tcPr>
            <w:tcW w:w="720" w:type="dxa"/>
            <w:noWrap/>
          </w:tcPr>
          <w:p w14:paraId="2686C196" w14:textId="1FA2DF27" w:rsidR="00990FD2" w:rsidRPr="00C76F63" w:rsidRDefault="00990FD2" w:rsidP="00990FD2">
            <w:pPr>
              <w:spacing w:after="0" w:line="240" w:lineRule="auto"/>
              <w:jc w:val="center"/>
              <w:rPr>
                <w:color w:val="000000"/>
              </w:rPr>
            </w:pPr>
            <w:r w:rsidRPr="00487040">
              <w:t>4</w:t>
            </w:r>
          </w:p>
        </w:tc>
        <w:tc>
          <w:tcPr>
            <w:tcW w:w="540" w:type="dxa"/>
          </w:tcPr>
          <w:p w14:paraId="6A18EF7D" w14:textId="4657ABB7" w:rsidR="00990FD2" w:rsidRPr="00F756D4" w:rsidRDefault="00990FD2" w:rsidP="00990FD2">
            <w:pPr>
              <w:spacing w:after="0" w:line="240" w:lineRule="auto"/>
              <w:jc w:val="center"/>
              <w:rPr>
                <w:b/>
                <w:color w:val="000000"/>
              </w:rPr>
            </w:pPr>
            <w:r w:rsidRPr="00487040">
              <w:t>1</w:t>
            </w:r>
          </w:p>
        </w:tc>
        <w:tc>
          <w:tcPr>
            <w:tcW w:w="1350" w:type="dxa"/>
            <w:noWrap/>
          </w:tcPr>
          <w:p w14:paraId="1ABD6FE9" w14:textId="7B982251" w:rsidR="00990FD2" w:rsidRPr="00F756D4" w:rsidRDefault="00990FD2" w:rsidP="00990FD2">
            <w:pPr>
              <w:spacing w:after="0" w:line="240" w:lineRule="auto"/>
              <w:jc w:val="center"/>
              <w:rPr>
                <w:b/>
                <w:color w:val="000000"/>
              </w:rPr>
            </w:pPr>
            <w:r w:rsidRPr="003B07EB">
              <w:t>16</w:t>
            </w:r>
          </w:p>
        </w:tc>
      </w:tr>
      <w:tr w:rsidR="00990FD2" w:rsidRPr="00C76F63" w14:paraId="5F34727B" w14:textId="77777777" w:rsidTr="001F730E">
        <w:trPr>
          <w:trHeight w:val="288"/>
        </w:trPr>
        <w:tc>
          <w:tcPr>
            <w:tcW w:w="3487" w:type="dxa"/>
            <w:noWrap/>
          </w:tcPr>
          <w:p w14:paraId="396F6DB1" w14:textId="16698A85" w:rsidR="00990FD2" w:rsidRPr="00B10E40" w:rsidRDefault="00990FD2" w:rsidP="00990FD2">
            <w:pPr>
              <w:spacing w:after="0" w:line="240" w:lineRule="auto"/>
              <w:rPr>
                <w:i/>
                <w:iCs/>
                <w:color w:val="000000"/>
              </w:rPr>
            </w:pPr>
            <w:r w:rsidRPr="001F730E">
              <w:rPr>
                <w:i/>
                <w:iCs/>
              </w:rPr>
              <w:t>Habenaria repens</w:t>
            </w:r>
          </w:p>
        </w:tc>
        <w:tc>
          <w:tcPr>
            <w:tcW w:w="720" w:type="dxa"/>
          </w:tcPr>
          <w:p w14:paraId="02CFE690" w14:textId="77777777" w:rsidR="00990FD2" w:rsidRPr="00C76F63" w:rsidRDefault="00990FD2" w:rsidP="00990FD2">
            <w:pPr>
              <w:spacing w:after="0" w:line="240" w:lineRule="auto"/>
              <w:jc w:val="center"/>
              <w:rPr>
                <w:color w:val="000000"/>
              </w:rPr>
            </w:pPr>
          </w:p>
        </w:tc>
        <w:tc>
          <w:tcPr>
            <w:tcW w:w="720" w:type="dxa"/>
          </w:tcPr>
          <w:p w14:paraId="249D0EFE" w14:textId="77777777" w:rsidR="00990FD2" w:rsidRPr="00C76F63" w:rsidRDefault="00990FD2" w:rsidP="00990FD2">
            <w:pPr>
              <w:spacing w:after="0" w:line="240" w:lineRule="auto"/>
              <w:jc w:val="center"/>
              <w:rPr>
                <w:color w:val="000000"/>
              </w:rPr>
            </w:pPr>
          </w:p>
        </w:tc>
        <w:tc>
          <w:tcPr>
            <w:tcW w:w="720" w:type="dxa"/>
            <w:noWrap/>
          </w:tcPr>
          <w:p w14:paraId="7CCCCBD2" w14:textId="0B1E4DD8" w:rsidR="00990FD2" w:rsidRPr="00C76F63" w:rsidRDefault="00990FD2" w:rsidP="00990FD2">
            <w:pPr>
              <w:spacing w:after="0" w:line="240" w:lineRule="auto"/>
              <w:jc w:val="center"/>
              <w:rPr>
                <w:color w:val="000000"/>
              </w:rPr>
            </w:pPr>
          </w:p>
        </w:tc>
        <w:tc>
          <w:tcPr>
            <w:tcW w:w="720" w:type="dxa"/>
            <w:noWrap/>
          </w:tcPr>
          <w:p w14:paraId="57B42942" w14:textId="59C658B3" w:rsidR="00990FD2" w:rsidRPr="00C76F63" w:rsidRDefault="00990FD2" w:rsidP="00990FD2">
            <w:pPr>
              <w:spacing w:after="0" w:line="240" w:lineRule="auto"/>
              <w:jc w:val="center"/>
              <w:rPr>
                <w:color w:val="000000"/>
              </w:rPr>
            </w:pPr>
          </w:p>
        </w:tc>
        <w:tc>
          <w:tcPr>
            <w:tcW w:w="720" w:type="dxa"/>
            <w:noWrap/>
          </w:tcPr>
          <w:p w14:paraId="359F9E05" w14:textId="77777777" w:rsidR="00990FD2" w:rsidRPr="00C76F63" w:rsidRDefault="00990FD2" w:rsidP="00990FD2">
            <w:pPr>
              <w:spacing w:after="0" w:line="240" w:lineRule="auto"/>
              <w:jc w:val="center"/>
              <w:rPr>
                <w:color w:val="000000"/>
              </w:rPr>
            </w:pPr>
          </w:p>
        </w:tc>
        <w:tc>
          <w:tcPr>
            <w:tcW w:w="720" w:type="dxa"/>
            <w:noWrap/>
          </w:tcPr>
          <w:p w14:paraId="477E05E0" w14:textId="55FCAEAF" w:rsidR="00990FD2" w:rsidRPr="00C76F63" w:rsidRDefault="00990FD2" w:rsidP="00990FD2">
            <w:pPr>
              <w:spacing w:after="0" w:line="240" w:lineRule="auto"/>
              <w:jc w:val="center"/>
              <w:rPr>
                <w:color w:val="000000"/>
              </w:rPr>
            </w:pPr>
          </w:p>
        </w:tc>
        <w:tc>
          <w:tcPr>
            <w:tcW w:w="630" w:type="dxa"/>
            <w:noWrap/>
          </w:tcPr>
          <w:p w14:paraId="48B436F8" w14:textId="69F3C4FD" w:rsidR="00990FD2" w:rsidRPr="00C76F63" w:rsidRDefault="00990FD2" w:rsidP="00990FD2">
            <w:pPr>
              <w:spacing w:after="0" w:line="240" w:lineRule="auto"/>
              <w:jc w:val="center"/>
              <w:rPr>
                <w:color w:val="000000"/>
              </w:rPr>
            </w:pPr>
          </w:p>
        </w:tc>
        <w:tc>
          <w:tcPr>
            <w:tcW w:w="720" w:type="dxa"/>
            <w:noWrap/>
          </w:tcPr>
          <w:p w14:paraId="44ADA4B5" w14:textId="47D91259" w:rsidR="00990FD2" w:rsidRPr="00C76F63" w:rsidRDefault="00990FD2" w:rsidP="00990FD2">
            <w:pPr>
              <w:spacing w:after="0" w:line="240" w:lineRule="auto"/>
              <w:jc w:val="center"/>
              <w:rPr>
                <w:color w:val="000000"/>
              </w:rPr>
            </w:pPr>
            <w:r w:rsidRPr="00487040">
              <w:t>1</w:t>
            </w:r>
          </w:p>
        </w:tc>
        <w:tc>
          <w:tcPr>
            <w:tcW w:w="540" w:type="dxa"/>
          </w:tcPr>
          <w:p w14:paraId="2DDC439A" w14:textId="77777777" w:rsidR="00990FD2" w:rsidRPr="00F756D4" w:rsidRDefault="00990FD2" w:rsidP="00990FD2">
            <w:pPr>
              <w:spacing w:after="0" w:line="240" w:lineRule="auto"/>
              <w:jc w:val="center"/>
              <w:rPr>
                <w:b/>
                <w:color w:val="000000"/>
              </w:rPr>
            </w:pPr>
          </w:p>
        </w:tc>
        <w:tc>
          <w:tcPr>
            <w:tcW w:w="1350" w:type="dxa"/>
            <w:noWrap/>
          </w:tcPr>
          <w:p w14:paraId="54947AB6" w14:textId="6DA1C482" w:rsidR="00990FD2" w:rsidRPr="00F756D4" w:rsidRDefault="00990FD2" w:rsidP="00990FD2">
            <w:pPr>
              <w:spacing w:after="0" w:line="240" w:lineRule="auto"/>
              <w:jc w:val="center"/>
              <w:rPr>
                <w:b/>
                <w:color w:val="000000"/>
              </w:rPr>
            </w:pPr>
            <w:r w:rsidRPr="003B07EB">
              <w:t>1</w:t>
            </w:r>
          </w:p>
        </w:tc>
      </w:tr>
      <w:tr w:rsidR="00990FD2" w:rsidRPr="00C76F63" w14:paraId="10310660" w14:textId="77777777" w:rsidTr="001F730E">
        <w:trPr>
          <w:trHeight w:val="288"/>
        </w:trPr>
        <w:tc>
          <w:tcPr>
            <w:tcW w:w="3487" w:type="dxa"/>
            <w:noWrap/>
          </w:tcPr>
          <w:p w14:paraId="7A18B4C4" w14:textId="71FCA9CE" w:rsidR="00990FD2" w:rsidRPr="00B10E40" w:rsidRDefault="00990FD2" w:rsidP="00990FD2">
            <w:pPr>
              <w:spacing w:after="0" w:line="240" w:lineRule="auto"/>
              <w:rPr>
                <w:i/>
                <w:iCs/>
                <w:color w:val="000000"/>
              </w:rPr>
            </w:pPr>
            <w:r w:rsidRPr="001F730E">
              <w:rPr>
                <w:i/>
                <w:iCs/>
              </w:rPr>
              <w:t>Hydrilla verticillata</w:t>
            </w:r>
          </w:p>
        </w:tc>
        <w:tc>
          <w:tcPr>
            <w:tcW w:w="720" w:type="dxa"/>
          </w:tcPr>
          <w:p w14:paraId="20DBCC79" w14:textId="77777777" w:rsidR="00990FD2" w:rsidRPr="00C76F63" w:rsidRDefault="00990FD2" w:rsidP="00990FD2">
            <w:pPr>
              <w:spacing w:after="0" w:line="240" w:lineRule="auto"/>
              <w:jc w:val="center"/>
              <w:rPr>
                <w:color w:val="000000"/>
              </w:rPr>
            </w:pPr>
          </w:p>
        </w:tc>
        <w:tc>
          <w:tcPr>
            <w:tcW w:w="720" w:type="dxa"/>
          </w:tcPr>
          <w:p w14:paraId="2D9F24FB" w14:textId="77777777" w:rsidR="00990FD2" w:rsidRPr="00346B90" w:rsidDel="00803FA9" w:rsidRDefault="00990FD2" w:rsidP="00990FD2">
            <w:pPr>
              <w:spacing w:after="0" w:line="240" w:lineRule="auto"/>
              <w:jc w:val="center"/>
            </w:pPr>
          </w:p>
        </w:tc>
        <w:tc>
          <w:tcPr>
            <w:tcW w:w="720" w:type="dxa"/>
            <w:noWrap/>
          </w:tcPr>
          <w:p w14:paraId="2B400ECE" w14:textId="050B4A56" w:rsidR="00990FD2" w:rsidRPr="00C76F63" w:rsidRDefault="00990FD2" w:rsidP="00990FD2">
            <w:pPr>
              <w:spacing w:after="0" w:line="240" w:lineRule="auto"/>
              <w:jc w:val="center"/>
              <w:rPr>
                <w:color w:val="000000"/>
              </w:rPr>
            </w:pPr>
          </w:p>
        </w:tc>
        <w:tc>
          <w:tcPr>
            <w:tcW w:w="720" w:type="dxa"/>
            <w:noWrap/>
          </w:tcPr>
          <w:p w14:paraId="5384CE4D" w14:textId="77777777" w:rsidR="00990FD2" w:rsidRPr="00C76F63" w:rsidRDefault="00990FD2" w:rsidP="00990FD2">
            <w:pPr>
              <w:spacing w:after="0" w:line="240" w:lineRule="auto"/>
              <w:jc w:val="center"/>
              <w:rPr>
                <w:color w:val="000000"/>
              </w:rPr>
            </w:pPr>
          </w:p>
        </w:tc>
        <w:tc>
          <w:tcPr>
            <w:tcW w:w="720" w:type="dxa"/>
            <w:noWrap/>
          </w:tcPr>
          <w:p w14:paraId="28EB352B" w14:textId="77777777" w:rsidR="00990FD2" w:rsidRPr="00C76F63" w:rsidRDefault="00990FD2" w:rsidP="00990FD2">
            <w:pPr>
              <w:spacing w:after="0" w:line="240" w:lineRule="auto"/>
              <w:jc w:val="center"/>
              <w:rPr>
                <w:color w:val="000000"/>
              </w:rPr>
            </w:pPr>
          </w:p>
        </w:tc>
        <w:tc>
          <w:tcPr>
            <w:tcW w:w="720" w:type="dxa"/>
            <w:noWrap/>
          </w:tcPr>
          <w:p w14:paraId="62637A40" w14:textId="77777777" w:rsidR="00990FD2" w:rsidRPr="00C76F63" w:rsidRDefault="00990FD2" w:rsidP="00990FD2">
            <w:pPr>
              <w:spacing w:after="0" w:line="240" w:lineRule="auto"/>
              <w:jc w:val="center"/>
              <w:rPr>
                <w:color w:val="000000"/>
              </w:rPr>
            </w:pPr>
          </w:p>
        </w:tc>
        <w:tc>
          <w:tcPr>
            <w:tcW w:w="630" w:type="dxa"/>
            <w:noWrap/>
          </w:tcPr>
          <w:p w14:paraId="1D55DBF8" w14:textId="1D2F7A85" w:rsidR="00990FD2" w:rsidRPr="00C76F63" w:rsidRDefault="00990FD2" w:rsidP="00990FD2">
            <w:pPr>
              <w:spacing w:after="0" w:line="240" w:lineRule="auto"/>
              <w:jc w:val="center"/>
              <w:rPr>
                <w:color w:val="000000"/>
              </w:rPr>
            </w:pPr>
          </w:p>
        </w:tc>
        <w:tc>
          <w:tcPr>
            <w:tcW w:w="720" w:type="dxa"/>
            <w:noWrap/>
          </w:tcPr>
          <w:p w14:paraId="01E47018" w14:textId="417BF969" w:rsidR="00990FD2" w:rsidRPr="00C76F63" w:rsidRDefault="00990FD2" w:rsidP="00990FD2">
            <w:pPr>
              <w:spacing w:after="0" w:line="240" w:lineRule="auto"/>
              <w:jc w:val="center"/>
              <w:rPr>
                <w:color w:val="000000"/>
              </w:rPr>
            </w:pPr>
            <w:r w:rsidRPr="00487040">
              <w:t>1</w:t>
            </w:r>
          </w:p>
        </w:tc>
        <w:tc>
          <w:tcPr>
            <w:tcW w:w="540" w:type="dxa"/>
          </w:tcPr>
          <w:p w14:paraId="685D89BC" w14:textId="77777777" w:rsidR="00990FD2" w:rsidRPr="00F756D4" w:rsidRDefault="00990FD2" w:rsidP="00990FD2">
            <w:pPr>
              <w:spacing w:after="0" w:line="240" w:lineRule="auto"/>
              <w:jc w:val="center"/>
              <w:rPr>
                <w:b/>
                <w:color w:val="000000"/>
              </w:rPr>
            </w:pPr>
          </w:p>
        </w:tc>
        <w:tc>
          <w:tcPr>
            <w:tcW w:w="1350" w:type="dxa"/>
            <w:noWrap/>
          </w:tcPr>
          <w:p w14:paraId="33AD08A2" w14:textId="4C1C1AB8" w:rsidR="00990FD2" w:rsidRPr="00F756D4" w:rsidRDefault="00990FD2" w:rsidP="00990FD2">
            <w:pPr>
              <w:spacing w:after="0" w:line="240" w:lineRule="auto"/>
              <w:jc w:val="center"/>
              <w:rPr>
                <w:b/>
                <w:color w:val="000000"/>
              </w:rPr>
            </w:pPr>
            <w:r w:rsidRPr="003B07EB">
              <w:t>1</w:t>
            </w:r>
          </w:p>
        </w:tc>
      </w:tr>
      <w:tr w:rsidR="00990FD2" w:rsidRPr="00C76F63" w14:paraId="7D764D31" w14:textId="77777777" w:rsidTr="001F730E">
        <w:trPr>
          <w:trHeight w:val="288"/>
        </w:trPr>
        <w:tc>
          <w:tcPr>
            <w:tcW w:w="3487" w:type="dxa"/>
            <w:noWrap/>
          </w:tcPr>
          <w:p w14:paraId="43CE3AFC" w14:textId="6D39DC0F" w:rsidR="00990FD2" w:rsidRPr="00B10E40" w:rsidRDefault="00990FD2" w:rsidP="00990FD2">
            <w:pPr>
              <w:spacing w:after="0" w:line="240" w:lineRule="auto"/>
              <w:rPr>
                <w:i/>
                <w:iCs/>
              </w:rPr>
            </w:pPr>
            <w:r w:rsidRPr="001F730E">
              <w:rPr>
                <w:i/>
                <w:iCs/>
              </w:rPr>
              <w:t>Hydrocotyle</w:t>
            </w:r>
          </w:p>
        </w:tc>
        <w:tc>
          <w:tcPr>
            <w:tcW w:w="720" w:type="dxa"/>
          </w:tcPr>
          <w:p w14:paraId="59B9B288" w14:textId="5FBC15C5" w:rsidR="00990FD2" w:rsidRDefault="00990FD2" w:rsidP="00990FD2">
            <w:pPr>
              <w:spacing w:after="0" w:line="240" w:lineRule="auto"/>
              <w:jc w:val="center"/>
              <w:rPr>
                <w:color w:val="000000"/>
              </w:rPr>
            </w:pPr>
            <w:r w:rsidRPr="00487040">
              <w:t>2</w:t>
            </w:r>
          </w:p>
        </w:tc>
        <w:tc>
          <w:tcPr>
            <w:tcW w:w="720" w:type="dxa"/>
          </w:tcPr>
          <w:p w14:paraId="211F0A32" w14:textId="77777777" w:rsidR="00990FD2" w:rsidRPr="00487040" w:rsidRDefault="00990FD2" w:rsidP="00990FD2">
            <w:pPr>
              <w:spacing w:after="0" w:line="240" w:lineRule="auto"/>
              <w:jc w:val="center"/>
            </w:pPr>
          </w:p>
        </w:tc>
        <w:tc>
          <w:tcPr>
            <w:tcW w:w="720" w:type="dxa"/>
            <w:noWrap/>
          </w:tcPr>
          <w:p w14:paraId="4402F534" w14:textId="4D5A6D47" w:rsidR="00990FD2" w:rsidRPr="00C76F63" w:rsidRDefault="00990FD2" w:rsidP="00990FD2">
            <w:pPr>
              <w:spacing w:after="0" w:line="240" w:lineRule="auto"/>
              <w:jc w:val="center"/>
              <w:rPr>
                <w:color w:val="000000"/>
              </w:rPr>
            </w:pPr>
            <w:r w:rsidRPr="00487040">
              <w:t>3</w:t>
            </w:r>
          </w:p>
        </w:tc>
        <w:tc>
          <w:tcPr>
            <w:tcW w:w="720" w:type="dxa"/>
            <w:noWrap/>
          </w:tcPr>
          <w:p w14:paraId="4085B803" w14:textId="7C32B5D7" w:rsidR="00990FD2" w:rsidRPr="00C76F63" w:rsidRDefault="00990FD2" w:rsidP="00990FD2">
            <w:pPr>
              <w:spacing w:after="0" w:line="240" w:lineRule="auto"/>
              <w:jc w:val="center"/>
              <w:rPr>
                <w:color w:val="000000"/>
              </w:rPr>
            </w:pPr>
            <w:r w:rsidRPr="00487040">
              <w:t>1</w:t>
            </w:r>
          </w:p>
        </w:tc>
        <w:tc>
          <w:tcPr>
            <w:tcW w:w="720" w:type="dxa"/>
            <w:noWrap/>
          </w:tcPr>
          <w:p w14:paraId="64F1290C" w14:textId="4D9C1D2D" w:rsidR="00990FD2" w:rsidRPr="00FE1C59" w:rsidRDefault="00990FD2" w:rsidP="00990FD2">
            <w:pPr>
              <w:spacing w:after="0" w:line="240" w:lineRule="auto"/>
              <w:jc w:val="center"/>
            </w:pPr>
            <w:r w:rsidRPr="00487040">
              <w:t>3</w:t>
            </w:r>
          </w:p>
        </w:tc>
        <w:tc>
          <w:tcPr>
            <w:tcW w:w="720" w:type="dxa"/>
            <w:noWrap/>
          </w:tcPr>
          <w:p w14:paraId="12C0A906" w14:textId="791835CA" w:rsidR="00990FD2" w:rsidRPr="00C76F63" w:rsidRDefault="00990FD2" w:rsidP="00990FD2">
            <w:pPr>
              <w:spacing w:after="0" w:line="240" w:lineRule="auto"/>
              <w:jc w:val="center"/>
              <w:rPr>
                <w:color w:val="000000"/>
              </w:rPr>
            </w:pPr>
          </w:p>
        </w:tc>
        <w:tc>
          <w:tcPr>
            <w:tcW w:w="630" w:type="dxa"/>
            <w:noWrap/>
          </w:tcPr>
          <w:p w14:paraId="042101BB" w14:textId="77777777" w:rsidR="00990FD2" w:rsidRPr="00FE1C59" w:rsidRDefault="00990FD2" w:rsidP="00990FD2">
            <w:pPr>
              <w:spacing w:after="0" w:line="240" w:lineRule="auto"/>
              <w:jc w:val="center"/>
            </w:pPr>
          </w:p>
        </w:tc>
        <w:tc>
          <w:tcPr>
            <w:tcW w:w="720" w:type="dxa"/>
            <w:noWrap/>
          </w:tcPr>
          <w:p w14:paraId="014C1F68" w14:textId="30C56C2C" w:rsidR="00990FD2" w:rsidRPr="00FE1C59" w:rsidRDefault="00990FD2" w:rsidP="00990FD2">
            <w:pPr>
              <w:spacing w:after="0" w:line="240" w:lineRule="auto"/>
              <w:jc w:val="center"/>
            </w:pPr>
            <w:r w:rsidRPr="00487040">
              <w:t>4</w:t>
            </w:r>
          </w:p>
        </w:tc>
        <w:tc>
          <w:tcPr>
            <w:tcW w:w="540" w:type="dxa"/>
          </w:tcPr>
          <w:p w14:paraId="477B437D" w14:textId="77777777" w:rsidR="00990FD2" w:rsidRPr="00A4129A" w:rsidRDefault="00990FD2" w:rsidP="00990FD2">
            <w:pPr>
              <w:spacing w:after="0" w:line="240" w:lineRule="auto"/>
              <w:jc w:val="center"/>
            </w:pPr>
          </w:p>
        </w:tc>
        <w:tc>
          <w:tcPr>
            <w:tcW w:w="1350" w:type="dxa"/>
            <w:noWrap/>
          </w:tcPr>
          <w:p w14:paraId="605D7C4C" w14:textId="30D47C8C" w:rsidR="00990FD2" w:rsidRPr="00A4129A" w:rsidRDefault="00990FD2" w:rsidP="00990FD2">
            <w:pPr>
              <w:spacing w:after="0" w:line="240" w:lineRule="auto"/>
              <w:jc w:val="center"/>
            </w:pPr>
            <w:r w:rsidRPr="003B07EB">
              <w:t>13</w:t>
            </w:r>
          </w:p>
        </w:tc>
      </w:tr>
      <w:tr w:rsidR="00990FD2" w:rsidRPr="00C76F63" w14:paraId="19E910DA" w14:textId="77777777" w:rsidTr="001F730E">
        <w:trPr>
          <w:trHeight w:val="288"/>
        </w:trPr>
        <w:tc>
          <w:tcPr>
            <w:tcW w:w="3487" w:type="dxa"/>
            <w:noWrap/>
          </w:tcPr>
          <w:p w14:paraId="3E7C5773" w14:textId="62BACB91" w:rsidR="00990FD2" w:rsidRPr="00B10E40" w:rsidRDefault="00990FD2" w:rsidP="00990FD2">
            <w:pPr>
              <w:spacing w:after="0" w:line="240" w:lineRule="auto"/>
              <w:rPr>
                <w:i/>
                <w:iCs/>
                <w:color w:val="000000"/>
              </w:rPr>
            </w:pPr>
            <w:r w:rsidRPr="001F730E">
              <w:rPr>
                <w:i/>
                <w:iCs/>
              </w:rPr>
              <w:t>Hydrocotyle ranunculoides</w:t>
            </w:r>
          </w:p>
        </w:tc>
        <w:tc>
          <w:tcPr>
            <w:tcW w:w="720" w:type="dxa"/>
          </w:tcPr>
          <w:p w14:paraId="433399FD" w14:textId="77777777" w:rsidR="00990FD2" w:rsidRPr="00C76F63" w:rsidRDefault="00990FD2" w:rsidP="00990FD2">
            <w:pPr>
              <w:spacing w:after="0" w:line="240" w:lineRule="auto"/>
              <w:jc w:val="center"/>
              <w:rPr>
                <w:color w:val="000000"/>
              </w:rPr>
            </w:pPr>
          </w:p>
        </w:tc>
        <w:tc>
          <w:tcPr>
            <w:tcW w:w="720" w:type="dxa"/>
          </w:tcPr>
          <w:p w14:paraId="56284238" w14:textId="77777777" w:rsidR="00990FD2" w:rsidRPr="00346B90" w:rsidDel="00803FA9" w:rsidRDefault="00990FD2" w:rsidP="00990FD2">
            <w:pPr>
              <w:spacing w:after="0" w:line="240" w:lineRule="auto"/>
              <w:jc w:val="center"/>
            </w:pPr>
          </w:p>
        </w:tc>
        <w:tc>
          <w:tcPr>
            <w:tcW w:w="720" w:type="dxa"/>
            <w:noWrap/>
          </w:tcPr>
          <w:p w14:paraId="2DA75621" w14:textId="3320692C" w:rsidR="00990FD2" w:rsidRPr="00C76F63" w:rsidRDefault="00990FD2" w:rsidP="00990FD2">
            <w:pPr>
              <w:spacing w:after="0" w:line="240" w:lineRule="auto"/>
              <w:jc w:val="center"/>
              <w:rPr>
                <w:color w:val="000000"/>
              </w:rPr>
            </w:pPr>
          </w:p>
        </w:tc>
        <w:tc>
          <w:tcPr>
            <w:tcW w:w="720" w:type="dxa"/>
            <w:noWrap/>
          </w:tcPr>
          <w:p w14:paraId="079FF3F4" w14:textId="7D6F7B3F" w:rsidR="00990FD2" w:rsidRPr="00C76F63" w:rsidRDefault="00990FD2" w:rsidP="00990FD2">
            <w:pPr>
              <w:spacing w:after="0" w:line="240" w:lineRule="auto"/>
              <w:jc w:val="center"/>
              <w:rPr>
                <w:color w:val="000000"/>
              </w:rPr>
            </w:pPr>
          </w:p>
        </w:tc>
        <w:tc>
          <w:tcPr>
            <w:tcW w:w="720" w:type="dxa"/>
            <w:noWrap/>
          </w:tcPr>
          <w:p w14:paraId="1E5E8174" w14:textId="38D81DEB" w:rsidR="00990FD2" w:rsidRPr="00C76F63" w:rsidRDefault="00990FD2" w:rsidP="00990FD2">
            <w:pPr>
              <w:spacing w:after="0" w:line="240" w:lineRule="auto"/>
              <w:jc w:val="center"/>
              <w:rPr>
                <w:color w:val="000000"/>
              </w:rPr>
            </w:pPr>
          </w:p>
        </w:tc>
        <w:tc>
          <w:tcPr>
            <w:tcW w:w="720" w:type="dxa"/>
            <w:noWrap/>
          </w:tcPr>
          <w:p w14:paraId="2A990041" w14:textId="560087ED" w:rsidR="00990FD2" w:rsidRPr="00C76F63" w:rsidRDefault="00990FD2" w:rsidP="00990FD2">
            <w:pPr>
              <w:spacing w:after="0" w:line="240" w:lineRule="auto"/>
              <w:jc w:val="center"/>
              <w:rPr>
                <w:color w:val="000000"/>
              </w:rPr>
            </w:pPr>
          </w:p>
        </w:tc>
        <w:tc>
          <w:tcPr>
            <w:tcW w:w="630" w:type="dxa"/>
            <w:noWrap/>
          </w:tcPr>
          <w:p w14:paraId="4AAB9188" w14:textId="14493A23" w:rsidR="00990FD2" w:rsidRPr="00C76F63" w:rsidRDefault="00990FD2" w:rsidP="00990FD2">
            <w:pPr>
              <w:spacing w:after="0" w:line="240" w:lineRule="auto"/>
              <w:jc w:val="center"/>
              <w:rPr>
                <w:color w:val="000000"/>
              </w:rPr>
            </w:pPr>
          </w:p>
        </w:tc>
        <w:tc>
          <w:tcPr>
            <w:tcW w:w="720" w:type="dxa"/>
            <w:noWrap/>
          </w:tcPr>
          <w:p w14:paraId="32FAF908" w14:textId="77777777" w:rsidR="00990FD2" w:rsidRPr="00C76F63" w:rsidRDefault="00990FD2" w:rsidP="00990FD2">
            <w:pPr>
              <w:spacing w:after="0" w:line="240" w:lineRule="auto"/>
              <w:jc w:val="center"/>
              <w:rPr>
                <w:color w:val="000000"/>
              </w:rPr>
            </w:pPr>
          </w:p>
        </w:tc>
        <w:tc>
          <w:tcPr>
            <w:tcW w:w="540" w:type="dxa"/>
          </w:tcPr>
          <w:p w14:paraId="43875DF0" w14:textId="6D6B7AD8" w:rsidR="00990FD2" w:rsidRPr="00F756D4" w:rsidRDefault="00990FD2" w:rsidP="00990FD2">
            <w:pPr>
              <w:spacing w:after="0" w:line="240" w:lineRule="auto"/>
              <w:jc w:val="center"/>
              <w:rPr>
                <w:b/>
                <w:color w:val="000000"/>
              </w:rPr>
            </w:pPr>
            <w:r w:rsidRPr="00487040">
              <w:t>1</w:t>
            </w:r>
          </w:p>
        </w:tc>
        <w:tc>
          <w:tcPr>
            <w:tcW w:w="1350" w:type="dxa"/>
            <w:noWrap/>
          </w:tcPr>
          <w:p w14:paraId="61306D96" w14:textId="4F5491F3" w:rsidR="00990FD2" w:rsidRPr="00F756D4" w:rsidRDefault="00990FD2" w:rsidP="00990FD2">
            <w:pPr>
              <w:spacing w:after="0" w:line="240" w:lineRule="auto"/>
              <w:jc w:val="center"/>
              <w:rPr>
                <w:b/>
                <w:color w:val="000000"/>
              </w:rPr>
            </w:pPr>
            <w:r w:rsidRPr="003B07EB">
              <w:t>1</w:t>
            </w:r>
          </w:p>
        </w:tc>
      </w:tr>
      <w:tr w:rsidR="00990FD2" w:rsidRPr="00C76F63" w14:paraId="58FF1E9C" w14:textId="77777777" w:rsidTr="001F730E">
        <w:trPr>
          <w:trHeight w:val="288"/>
        </w:trPr>
        <w:tc>
          <w:tcPr>
            <w:tcW w:w="3487" w:type="dxa"/>
            <w:noWrap/>
          </w:tcPr>
          <w:p w14:paraId="1D382A41" w14:textId="7A6FFD40" w:rsidR="00990FD2" w:rsidRPr="00B10E40" w:rsidRDefault="00990FD2" w:rsidP="00990FD2">
            <w:pPr>
              <w:spacing w:after="0" w:line="240" w:lineRule="auto"/>
              <w:rPr>
                <w:i/>
                <w:iCs/>
                <w:color w:val="000000"/>
              </w:rPr>
            </w:pPr>
            <w:r w:rsidRPr="001F730E">
              <w:rPr>
                <w:i/>
                <w:iCs/>
              </w:rPr>
              <w:t>Hydrocotyle umbellata</w:t>
            </w:r>
          </w:p>
        </w:tc>
        <w:tc>
          <w:tcPr>
            <w:tcW w:w="720" w:type="dxa"/>
          </w:tcPr>
          <w:p w14:paraId="0EB9B5CA" w14:textId="77777777" w:rsidR="00990FD2" w:rsidRPr="00C76F63" w:rsidRDefault="00990FD2" w:rsidP="00990FD2">
            <w:pPr>
              <w:spacing w:after="0" w:line="240" w:lineRule="auto"/>
              <w:jc w:val="center"/>
              <w:rPr>
                <w:color w:val="000000"/>
              </w:rPr>
            </w:pPr>
          </w:p>
        </w:tc>
        <w:tc>
          <w:tcPr>
            <w:tcW w:w="720" w:type="dxa"/>
          </w:tcPr>
          <w:p w14:paraId="35C54FB4" w14:textId="77777777" w:rsidR="00990FD2" w:rsidRPr="00C76F63" w:rsidRDefault="00990FD2" w:rsidP="00990FD2">
            <w:pPr>
              <w:spacing w:after="0" w:line="240" w:lineRule="auto"/>
              <w:jc w:val="center"/>
              <w:rPr>
                <w:color w:val="000000"/>
              </w:rPr>
            </w:pPr>
          </w:p>
        </w:tc>
        <w:tc>
          <w:tcPr>
            <w:tcW w:w="720" w:type="dxa"/>
            <w:noWrap/>
          </w:tcPr>
          <w:p w14:paraId="057FC660" w14:textId="61813B1A" w:rsidR="00990FD2" w:rsidRPr="00C76F63" w:rsidRDefault="00990FD2" w:rsidP="00990FD2">
            <w:pPr>
              <w:spacing w:after="0" w:line="240" w:lineRule="auto"/>
              <w:jc w:val="center"/>
              <w:rPr>
                <w:color w:val="000000"/>
              </w:rPr>
            </w:pPr>
          </w:p>
        </w:tc>
        <w:tc>
          <w:tcPr>
            <w:tcW w:w="720" w:type="dxa"/>
            <w:noWrap/>
          </w:tcPr>
          <w:p w14:paraId="11EA0900" w14:textId="77777777" w:rsidR="00990FD2" w:rsidRPr="00C76F63" w:rsidRDefault="00990FD2" w:rsidP="00990FD2">
            <w:pPr>
              <w:spacing w:after="0" w:line="240" w:lineRule="auto"/>
              <w:jc w:val="center"/>
              <w:rPr>
                <w:color w:val="000000"/>
              </w:rPr>
            </w:pPr>
          </w:p>
        </w:tc>
        <w:tc>
          <w:tcPr>
            <w:tcW w:w="720" w:type="dxa"/>
            <w:noWrap/>
          </w:tcPr>
          <w:p w14:paraId="5A67FA59" w14:textId="77777777" w:rsidR="00990FD2" w:rsidRPr="00C76F63" w:rsidRDefault="00990FD2" w:rsidP="00990FD2">
            <w:pPr>
              <w:spacing w:after="0" w:line="240" w:lineRule="auto"/>
              <w:jc w:val="center"/>
              <w:rPr>
                <w:color w:val="000000"/>
              </w:rPr>
            </w:pPr>
          </w:p>
        </w:tc>
        <w:tc>
          <w:tcPr>
            <w:tcW w:w="720" w:type="dxa"/>
            <w:noWrap/>
          </w:tcPr>
          <w:p w14:paraId="61FC0EC2" w14:textId="0A6989B4" w:rsidR="00990FD2" w:rsidRPr="00C76F63" w:rsidRDefault="00990FD2" w:rsidP="00990FD2">
            <w:pPr>
              <w:spacing w:after="0" w:line="240" w:lineRule="auto"/>
              <w:jc w:val="center"/>
              <w:rPr>
                <w:color w:val="000000"/>
              </w:rPr>
            </w:pPr>
            <w:r w:rsidRPr="00487040">
              <w:t>3</w:t>
            </w:r>
          </w:p>
        </w:tc>
        <w:tc>
          <w:tcPr>
            <w:tcW w:w="630" w:type="dxa"/>
            <w:noWrap/>
          </w:tcPr>
          <w:p w14:paraId="1DCF0DEF" w14:textId="0DD46582" w:rsidR="00990FD2" w:rsidRPr="00C76F63" w:rsidRDefault="00990FD2" w:rsidP="00990FD2">
            <w:pPr>
              <w:spacing w:after="0" w:line="240" w:lineRule="auto"/>
              <w:jc w:val="center"/>
              <w:rPr>
                <w:color w:val="000000"/>
              </w:rPr>
            </w:pPr>
            <w:r w:rsidRPr="00487040">
              <w:t>2</w:t>
            </w:r>
          </w:p>
        </w:tc>
        <w:tc>
          <w:tcPr>
            <w:tcW w:w="720" w:type="dxa"/>
            <w:noWrap/>
          </w:tcPr>
          <w:p w14:paraId="2B563B0E" w14:textId="3553889F" w:rsidR="00990FD2" w:rsidRPr="00C76F63" w:rsidRDefault="00990FD2" w:rsidP="00990FD2">
            <w:pPr>
              <w:spacing w:after="0" w:line="240" w:lineRule="auto"/>
              <w:jc w:val="center"/>
              <w:rPr>
                <w:color w:val="000000"/>
              </w:rPr>
            </w:pPr>
          </w:p>
        </w:tc>
        <w:tc>
          <w:tcPr>
            <w:tcW w:w="540" w:type="dxa"/>
          </w:tcPr>
          <w:p w14:paraId="13D4C3CD" w14:textId="77777777" w:rsidR="00990FD2" w:rsidRPr="00F756D4" w:rsidRDefault="00990FD2" w:rsidP="00990FD2">
            <w:pPr>
              <w:spacing w:after="0" w:line="240" w:lineRule="auto"/>
              <w:jc w:val="center"/>
              <w:rPr>
                <w:b/>
                <w:color w:val="000000"/>
              </w:rPr>
            </w:pPr>
          </w:p>
        </w:tc>
        <w:tc>
          <w:tcPr>
            <w:tcW w:w="1350" w:type="dxa"/>
            <w:noWrap/>
          </w:tcPr>
          <w:p w14:paraId="26244887" w14:textId="60AD05B7" w:rsidR="00990FD2" w:rsidRPr="00F756D4" w:rsidRDefault="00990FD2" w:rsidP="00990FD2">
            <w:pPr>
              <w:spacing w:after="0" w:line="240" w:lineRule="auto"/>
              <w:jc w:val="center"/>
              <w:rPr>
                <w:b/>
                <w:color w:val="000000"/>
              </w:rPr>
            </w:pPr>
            <w:r w:rsidRPr="003B07EB">
              <w:t>5</w:t>
            </w:r>
          </w:p>
        </w:tc>
      </w:tr>
      <w:tr w:rsidR="00990FD2" w:rsidRPr="00C76F63" w14:paraId="7B45530C" w14:textId="77777777" w:rsidTr="001F730E">
        <w:trPr>
          <w:trHeight w:val="288"/>
        </w:trPr>
        <w:tc>
          <w:tcPr>
            <w:tcW w:w="3487" w:type="dxa"/>
            <w:noWrap/>
          </w:tcPr>
          <w:p w14:paraId="4E463005" w14:textId="68C12208" w:rsidR="00990FD2" w:rsidRPr="00B10E40" w:rsidRDefault="00990FD2" w:rsidP="00990FD2">
            <w:pPr>
              <w:spacing w:after="0" w:line="240" w:lineRule="auto"/>
              <w:rPr>
                <w:i/>
                <w:iCs/>
                <w:color w:val="000000"/>
              </w:rPr>
            </w:pPr>
            <w:r w:rsidRPr="001F730E">
              <w:rPr>
                <w:i/>
                <w:iCs/>
              </w:rPr>
              <w:t>Hypericum brachyphyllum</w:t>
            </w:r>
          </w:p>
        </w:tc>
        <w:tc>
          <w:tcPr>
            <w:tcW w:w="720" w:type="dxa"/>
          </w:tcPr>
          <w:p w14:paraId="75AD187D" w14:textId="40F29A38" w:rsidR="00990FD2" w:rsidRPr="00FE1C59" w:rsidRDefault="00990FD2" w:rsidP="00990FD2">
            <w:pPr>
              <w:spacing w:after="0" w:line="240" w:lineRule="auto"/>
              <w:jc w:val="center"/>
            </w:pPr>
            <w:r w:rsidRPr="00487040">
              <w:t>3</w:t>
            </w:r>
          </w:p>
        </w:tc>
        <w:tc>
          <w:tcPr>
            <w:tcW w:w="720" w:type="dxa"/>
          </w:tcPr>
          <w:p w14:paraId="34F5446D" w14:textId="77777777" w:rsidR="00990FD2" w:rsidRPr="00346B90" w:rsidDel="00803FA9" w:rsidRDefault="00990FD2" w:rsidP="00990FD2">
            <w:pPr>
              <w:spacing w:after="0" w:line="240" w:lineRule="auto"/>
              <w:jc w:val="center"/>
            </w:pPr>
          </w:p>
        </w:tc>
        <w:tc>
          <w:tcPr>
            <w:tcW w:w="720" w:type="dxa"/>
            <w:noWrap/>
          </w:tcPr>
          <w:p w14:paraId="0C916A1A" w14:textId="544383F7" w:rsidR="00990FD2" w:rsidRPr="00C76F63" w:rsidRDefault="00990FD2" w:rsidP="00990FD2">
            <w:pPr>
              <w:spacing w:after="0" w:line="240" w:lineRule="auto"/>
              <w:jc w:val="center"/>
              <w:rPr>
                <w:color w:val="000000"/>
              </w:rPr>
            </w:pPr>
          </w:p>
        </w:tc>
        <w:tc>
          <w:tcPr>
            <w:tcW w:w="720" w:type="dxa"/>
            <w:noWrap/>
          </w:tcPr>
          <w:p w14:paraId="41A01022" w14:textId="77777777" w:rsidR="00990FD2" w:rsidRPr="00C76F63" w:rsidRDefault="00990FD2" w:rsidP="00990FD2">
            <w:pPr>
              <w:spacing w:after="0" w:line="240" w:lineRule="auto"/>
              <w:jc w:val="center"/>
              <w:rPr>
                <w:color w:val="000000"/>
              </w:rPr>
            </w:pPr>
          </w:p>
        </w:tc>
        <w:tc>
          <w:tcPr>
            <w:tcW w:w="720" w:type="dxa"/>
            <w:noWrap/>
          </w:tcPr>
          <w:p w14:paraId="3497B408" w14:textId="3D2A8C9F" w:rsidR="00990FD2" w:rsidRPr="00C76F63" w:rsidRDefault="00990FD2" w:rsidP="00990FD2">
            <w:pPr>
              <w:spacing w:after="0" w:line="240" w:lineRule="auto"/>
              <w:jc w:val="center"/>
              <w:rPr>
                <w:color w:val="000000"/>
              </w:rPr>
            </w:pPr>
          </w:p>
        </w:tc>
        <w:tc>
          <w:tcPr>
            <w:tcW w:w="720" w:type="dxa"/>
            <w:noWrap/>
          </w:tcPr>
          <w:p w14:paraId="3AE25BEA" w14:textId="443EAF87" w:rsidR="00990FD2" w:rsidRPr="00C76F63" w:rsidRDefault="00990FD2" w:rsidP="00990FD2">
            <w:pPr>
              <w:spacing w:after="0" w:line="240" w:lineRule="auto"/>
              <w:jc w:val="center"/>
              <w:rPr>
                <w:color w:val="000000"/>
              </w:rPr>
            </w:pPr>
          </w:p>
        </w:tc>
        <w:tc>
          <w:tcPr>
            <w:tcW w:w="630" w:type="dxa"/>
            <w:noWrap/>
          </w:tcPr>
          <w:p w14:paraId="18ED0504" w14:textId="24618D33" w:rsidR="00990FD2" w:rsidRPr="00C76F63" w:rsidRDefault="00990FD2" w:rsidP="00990FD2">
            <w:pPr>
              <w:spacing w:after="0" w:line="240" w:lineRule="auto"/>
              <w:jc w:val="center"/>
              <w:rPr>
                <w:color w:val="000000"/>
              </w:rPr>
            </w:pPr>
          </w:p>
        </w:tc>
        <w:tc>
          <w:tcPr>
            <w:tcW w:w="720" w:type="dxa"/>
            <w:noWrap/>
          </w:tcPr>
          <w:p w14:paraId="57E6183C" w14:textId="4D72A469" w:rsidR="00990FD2" w:rsidRPr="00C76F63" w:rsidRDefault="00990FD2" w:rsidP="00990FD2">
            <w:pPr>
              <w:spacing w:after="0" w:line="240" w:lineRule="auto"/>
              <w:jc w:val="center"/>
              <w:rPr>
                <w:color w:val="000000"/>
              </w:rPr>
            </w:pPr>
          </w:p>
        </w:tc>
        <w:tc>
          <w:tcPr>
            <w:tcW w:w="540" w:type="dxa"/>
          </w:tcPr>
          <w:p w14:paraId="12BFC935" w14:textId="421A238A" w:rsidR="00990FD2" w:rsidRPr="00F756D4" w:rsidRDefault="00990FD2" w:rsidP="00990FD2">
            <w:pPr>
              <w:spacing w:after="0" w:line="240" w:lineRule="auto"/>
              <w:jc w:val="center"/>
              <w:rPr>
                <w:b/>
                <w:color w:val="000000"/>
              </w:rPr>
            </w:pPr>
          </w:p>
        </w:tc>
        <w:tc>
          <w:tcPr>
            <w:tcW w:w="1350" w:type="dxa"/>
            <w:noWrap/>
          </w:tcPr>
          <w:p w14:paraId="313C8EF6" w14:textId="7FD24556" w:rsidR="00990FD2" w:rsidRPr="00F756D4" w:rsidRDefault="00990FD2" w:rsidP="00990FD2">
            <w:pPr>
              <w:spacing w:after="0" w:line="240" w:lineRule="auto"/>
              <w:jc w:val="center"/>
              <w:rPr>
                <w:b/>
                <w:color w:val="000000"/>
              </w:rPr>
            </w:pPr>
            <w:r w:rsidRPr="003B07EB">
              <w:t>3</w:t>
            </w:r>
          </w:p>
        </w:tc>
      </w:tr>
      <w:tr w:rsidR="00990FD2" w:rsidRPr="00C76F63" w14:paraId="5358A956" w14:textId="77777777" w:rsidTr="001F730E">
        <w:trPr>
          <w:trHeight w:val="288"/>
        </w:trPr>
        <w:tc>
          <w:tcPr>
            <w:tcW w:w="3487" w:type="dxa"/>
            <w:noWrap/>
          </w:tcPr>
          <w:p w14:paraId="2D8FF1D7" w14:textId="40BAFD23" w:rsidR="00990FD2" w:rsidRPr="00B10E40" w:rsidRDefault="00990FD2" w:rsidP="00990FD2">
            <w:pPr>
              <w:spacing w:after="0" w:line="240" w:lineRule="auto"/>
              <w:rPr>
                <w:i/>
                <w:iCs/>
                <w:color w:val="000000"/>
              </w:rPr>
            </w:pPr>
            <w:r w:rsidRPr="001F730E">
              <w:rPr>
                <w:i/>
                <w:iCs/>
              </w:rPr>
              <w:t>Hypericum fasciculatum</w:t>
            </w:r>
          </w:p>
        </w:tc>
        <w:tc>
          <w:tcPr>
            <w:tcW w:w="720" w:type="dxa"/>
          </w:tcPr>
          <w:p w14:paraId="063D8FF6" w14:textId="77777777" w:rsidR="00990FD2" w:rsidRPr="00C76F63" w:rsidRDefault="00990FD2" w:rsidP="00990FD2">
            <w:pPr>
              <w:spacing w:after="0" w:line="240" w:lineRule="auto"/>
              <w:jc w:val="center"/>
              <w:rPr>
                <w:color w:val="000000"/>
              </w:rPr>
            </w:pPr>
          </w:p>
        </w:tc>
        <w:tc>
          <w:tcPr>
            <w:tcW w:w="720" w:type="dxa"/>
          </w:tcPr>
          <w:p w14:paraId="2DC88DBD" w14:textId="5C0B189B" w:rsidR="00990FD2" w:rsidRPr="00487040" w:rsidRDefault="00990FD2" w:rsidP="00990FD2">
            <w:pPr>
              <w:spacing w:after="0" w:line="240" w:lineRule="auto"/>
              <w:jc w:val="center"/>
            </w:pPr>
            <w:r>
              <w:t>4</w:t>
            </w:r>
          </w:p>
        </w:tc>
        <w:tc>
          <w:tcPr>
            <w:tcW w:w="720" w:type="dxa"/>
            <w:noWrap/>
          </w:tcPr>
          <w:p w14:paraId="02C89575" w14:textId="404EE589" w:rsidR="00990FD2" w:rsidRPr="00C76F63" w:rsidRDefault="00990FD2" w:rsidP="00990FD2">
            <w:pPr>
              <w:spacing w:after="0" w:line="240" w:lineRule="auto"/>
              <w:jc w:val="center"/>
              <w:rPr>
                <w:color w:val="000000"/>
              </w:rPr>
            </w:pPr>
            <w:r w:rsidRPr="00487040">
              <w:t>4</w:t>
            </w:r>
          </w:p>
        </w:tc>
        <w:tc>
          <w:tcPr>
            <w:tcW w:w="720" w:type="dxa"/>
            <w:noWrap/>
          </w:tcPr>
          <w:p w14:paraId="641A48BF" w14:textId="47A347F7" w:rsidR="00990FD2" w:rsidRPr="00C76F63" w:rsidRDefault="00990FD2" w:rsidP="00990FD2">
            <w:pPr>
              <w:spacing w:after="0" w:line="240" w:lineRule="auto"/>
              <w:jc w:val="center"/>
              <w:rPr>
                <w:color w:val="000000"/>
              </w:rPr>
            </w:pPr>
            <w:r w:rsidRPr="00487040">
              <w:t>3</w:t>
            </w:r>
          </w:p>
        </w:tc>
        <w:tc>
          <w:tcPr>
            <w:tcW w:w="720" w:type="dxa"/>
            <w:noWrap/>
          </w:tcPr>
          <w:p w14:paraId="5F65BDC6" w14:textId="5E0CAD70" w:rsidR="00990FD2" w:rsidRPr="00C76F63" w:rsidRDefault="00990FD2" w:rsidP="00990FD2">
            <w:pPr>
              <w:spacing w:after="0" w:line="240" w:lineRule="auto"/>
              <w:jc w:val="center"/>
              <w:rPr>
                <w:color w:val="000000"/>
              </w:rPr>
            </w:pPr>
            <w:r w:rsidRPr="00487040">
              <w:t>3</w:t>
            </w:r>
          </w:p>
        </w:tc>
        <w:tc>
          <w:tcPr>
            <w:tcW w:w="720" w:type="dxa"/>
            <w:noWrap/>
          </w:tcPr>
          <w:p w14:paraId="5D2E4578" w14:textId="608DFC28" w:rsidR="00990FD2" w:rsidRPr="00C76F63" w:rsidRDefault="00990FD2" w:rsidP="00990FD2">
            <w:pPr>
              <w:spacing w:after="0" w:line="240" w:lineRule="auto"/>
              <w:jc w:val="center"/>
              <w:rPr>
                <w:color w:val="000000"/>
              </w:rPr>
            </w:pPr>
            <w:r w:rsidRPr="00487040">
              <w:t>4</w:t>
            </w:r>
          </w:p>
        </w:tc>
        <w:tc>
          <w:tcPr>
            <w:tcW w:w="630" w:type="dxa"/>
            <w:noWrap/>
          </w:tcPr>
          <w:p w14:paraId="532C060D" w14:textId="25079467" w:rsidR="00990FD2" w:rsidRPr="00C76F63" w:rsidRDefault="00990FD2" w:rsidP="00990FD2">
            <w:pPr>
              <w:spacing w:after="0" w:line="240" w:lineRule="auto"/>
              <w:jc w:val="center"/>
              <w:rPr>
                <w:color w:val="000000"/>
              </w:rPr>
            </w:pPr>
            <w:r w:rsidRPr="00487040">
              <w:t>4</w:t>
            </w:r>
          </w:p>
        </w:tc>
        <w:tc>
          <w:tcPr>
            <w:tcW w:w="720" w:type="dxa"/>
            <w:noWrap/>
          </w:tcPr>
          <w:p w14:paraId="5AF10B6B" w14:textId="2ED4F3A2" w:rsidR="00990FD2" w:rsidRPr="00C76F63" w:rsidRDefault="00990FD2" w:rsidP="00990FD2">
            <w:pPr>
              <w:spacing w:after="0" w:line="240" w:lineRule="auto"/>
              <w:jc w:val="center"/>
              <w:rPr>
                <w:color w:val="000000"/>
              </w:rPr>
            </w:pPr>
            <w:r w:rsidRPr="00487040">
              <w:t>4</w:t>
            </w:r>
          </w:p>
        </w:tc>
        <w:tc>
          <w:tcPr>
            <w:tcW w:w="540" w:type="dxa"/>
          </w:tcPr>
          <w:p w14:paraId="47F1C881" w14:textId="3A935AE1" w:rsidR="00990FD2" w:rsidRPr="00F756D4" w:rsidRDefault="00990FD2" w:rsidP="00990FD2">
            <w:pPr>
              <w:spacing w:after="0" w:line="240" w:lineRule="auto"/>
              <w:jc w:val="center"/>
              <w:rPr>
                <w:b/>
                <w:color w:val="000000"/>
              </w:rPr>
            </w:pPr>
            <w:r w:rsidRPr="00487040">
              <w:t>4</w:t>
            </w:r>
          </w:p>
        </w:tc>
        <w:tc>
          <w:tcPr>
            <w:tcW w:w="1350" w:type="dxa"/>
            <w:noWrap/>
          </w:tcPr>
          <w:p w14:paraId="6C4FFAE2" w14:textId="420F7F92" w:rsidR="00990FD2" w:rsidRPr="00F756D4" w:rsidRDefault="00990FD2" w:rsidP="00990FD2">
            <w:pPr>
              <w:spacing w:after="0" w:line="240" w:lineRule="auto"/>
              <w:jc w:val="center"/>
              <w:rPr>
                <w:b/>
                <w:color w:val="000000"/>
              </w:rPr>
            </w:pPr>
            <w:r w:rsidRPr="003B07EB">
              <w:t>30</w:t>
            </w:r>
          </w:p>
        </w:tc>
      </w:tr>
      <w:tr w:rsidR="00990FD2" w:rsidRPr="00C76F63" w14:paraId="18EB935D" w14:textId="77777777" w:rsidTr="001F730E">
        <w:trPr>
          <w:trHeight w:val="288"/>
        </w:trPr>
        <w:tc>
          <w:tcPr>
            <w:tcW w:w="3487" w:type="dxa"/>
            <w:noWrap/>
          </w:tcPr>
          <w:p w14:paraId="0B651E30" w14:textId="679DD33C" w:rsidR="00990FD2" w:rsidRPr="00B10E40" w:rsidRDefault="00990FD2" w:rsidP="00990FD2">
            <w:pPr>
              <w:spacing w:after="0" w:line="240" w:lineRule="auto"/>
              <w:rPr>
                <w:i/>
                <w:iCs/>
                <w:color w:val="000000"/>
              </w:rPr>
            </w:pPr>
            <w:r w:rsidRPr="001F730E">
              <w:rPr>
                <w:i/>
                <w:iCs/>
              </w:rPr>
              <w:t>Hypericum mutilum</w:t>
            </w:r>
          </w:p>
        </w:tc>
        <w:tc>
          <w:tcPr>
            <w:tcW w:w="720" w:type="dxa"/>
          </w:tcPr>
          <w:p w14:paraId="4143D807" w14:textId="77777777" w:rsidR="00990FD2" w:rsidRPr="00FE1C59" w:rsidRDefault="00990FD2" w:rsidP="00990FD2">
            <w:pPr>
              <w:spacing w:after="0" w:line="240" w:lineRule="auto"/>
              <w:jc w:val="center"/>
            </w:pPr>
          </w:p>
        </w:tc>
        <w:tc>
          <w:tcPr>
            <w:tcW w:w="720" w:type="dxa"/>
          </w:tcPr>
          <w:p w14:paraId="4B0FF277" w14:textId="77777777" w:rsidR="00990FD2" w:rsidRPr="00C76F63" w:rsidRDefault="00990FD2" w:rsidP="00990FD2">
            <w:pPr>
              <w:spacing w:after="0" w:line="240" w:lineRule="auto"/>
              <w:jc w:val="center"/>
              <w:rPr>
                <w:color w:val="000000"/>
              </w:rPr>
            </w:pPr>
          </w:p>
        </w:tc>
        <w:tc>
          <w:tcPr>
            <w:tcW w:w="720" w:type="dxa"/>
            <w:noWrap/>
          </w:tcPr>
          <w:p w14:paraId="62C34E0C" w14:textId="01F264C1" w:rsidR="00990FD2" w:rsidRPr="00C76F63" w:rsidRDefault="00990FD2" w:rsidP="00990FD2">
            <w:pPr>
              <w:spacing w:after="0" w:line="240" w:lineRule="auto"/>
              <w:jc w:val="center"/>
              <w:rPr>
                <w:color w:val="000000"/>
              </w:rPr>
            </w:pPr>
          </w:p>
        </w:tc>
        <w:tc>
          <w:tcPr>
            <w:tcW w:w="720" w:type="dxa"/>
            <w:noWrap/>
          </w:tcPr>
          <w:p w14:paraId="79960377" w14:textId="77777777" w:rsidR="00990FD2" w:rsidRPr="00C76F63" w:rsidRDefault="00990FD2" w:rsidP="00990FD2">
            <w:pPr>
              <w:spacing w:after="0" w:line="240" w:lineRule="auto"/>
              <w:jc w:val="center"/>
              <w:rPr>
                <w:color w:val="000000"/>
              </w:rPr>
            </w:pPr>
          </w:p>
        </w:tc>
        <w:tc>
          <w:tcPr>
            <w:tcW w:w="720" w:type="dxa"/>
            <w:noWrap/>
          </w:tcPr>
          <w:p w14:paraId="0B0FD5A8" w14:textId="3BA871C8" w:rsidR="00990FD2" w:rsidRPr="00C76F63" w:rsidRDefault="00990FD2" w:rsidP="00990FD2">
            <w:pPr>
              <w:spacing w:after="0" w:line="240" w:lineRule="auto"/>
              <w:jc w:val="center"/>
              <w:rPr>
                <w:color w:val="000000"/>
              </w:rPr>
            </w:pPr>
          </w:p>
        </w:tc>
        <w:tc>
          <w:tcPr>
            <w:tcW w:w="720" w:type="dxa"/>
            <w:noWrap/>
          </w:tcPr>
          <w:p w14:paraId="79845762" w14:textId="77777777" w:rsidR="00990FD2" w:rsidRPr="00C76F63" w:rsidRDefault="00990FD2" w:rsidP="00990FD2">
            <w:pPr>
              <w:spacing w:after="0" w:line="240" w:lineRule="auto"/>
              <w:jc w:val="center"/>
              <w:rPr>
                <w:color w:val="000000"/>
              </w:rPr>
            </w:pPr>
          </w:p>
        </w:tc>
        <w:tc>
          <w:tcPr>
            <w:tcW w:w="630" w:type="dxa"/>
            <w:noWrap/>
          </w:tcPr>
          <w:p w14:paraId="65194422" w14:textId="77777777" w:rsidR="00990FD2" w:rsidRPr="00C76F63" w:rsidRDefault="00990FD2" w:rsidP="00990FD2">
            <w:pPr>
              <w:spacing w:after="0" w:line="240" w:lineRule="auto"/>
              <w:jc w:val="center"/>
              <w:rPr>
                <w:color w:val="000000"/>
              </w:rPr>
            </w:pPr>
          </w:p>
        </w:tc>
        <w:tc>
          <w:tcPr>
            <w:tcW w:w="720" w:type="dxa"/>
            <w:noWrap/>
          </w:tcPr>
          <w:p w14:paraId="1557BE2C" w14:textId="5024E88B" w:rsidR="00990FD2" w:rsidRPr="00C76F63" w:rsidRDefault="00990FD2" w:rsidP="00990FD2">
            <w:pPr>
              <w:spacing w:after="0" w:line="240" w:lineRule="auto"/>
              <w:jc w:val="center"/>
              <w:rPr>
                <w:color w:val="000000"/>
              </w:rPr>
            </w:pPr>
            <w:r w:rsidRPr="00487040">
              <w:t>1</w:t>
            </w:r>
          </w:p>
        </w:tc>
        <w:tc>
          <w:tcPr>
            <w:tcW w:w="540" w:type="dxa"/>
          </w:tcPr>
          <w:p w14:paraId="716CD198" w14:textId="77777777" w:rsidR="00990FD2" w:rsidRPr="00F756D4" w:rsidRDefault="00990FD2" w:rsidP="00990FD2">
            <w:pPr>
              <w:spacing w:after="0" w:line="240" w:lineRule="auto"/>
              <w:jc w:val="center"/>
              <w:rPr>
                <w:b/>
                <w:color w:val="000000"/>
              </w:rPr>
            </w:pPr>
          </w:p>
        </w:tc>
        <w:tc>
          <w:tcPr>
            <w:tcW w:w="1350" w:type="dxa"/>
            <w:noWrap/>
          </w:tcPr>
          <w:p w14:paraId="62274E16" w14:textId="2CBDA4C7" w:rsidR="00990FD2" w:rsidRPr="00F756D4" w:rsidRDefault="00990FD2" w:rsidP="00990FD2">
            <w:pPr>
              <w:spacing w:after="0" w:line="240" w:lineRule="auto"/>
              <w:jc w:val="center"/>
              <w:rPr>
                <w:b/>
                <w:color w:val="000000"/>
              </w:rPr>
            </w:pPr>
            <w:r w:rsidRPr="003B07EB">
              <w:t>1</w:t>
            </w:r>
          </w:p>
        </w:tc>
      </w:tr>
      <w:tr w:rsidR="00990FD2" w:rsidRPr="00C76F63" w14:paraId="6BCA2A38" w14:textId="77777777" w:rsidTr="001F730E">
        <w:trPr>
          <w:trHeight w:val="288"/>
        </w:trPr>
        <w:tc>
          <w:tcPr>
            <w:tcW w:w="3487" w:type="dxa"/>
            <w:noWrap/>
          </w:tcPr>
          <w:p w14:paraId="20810372" w14:textId="00A89499" w:rsidR="00990FD2" w:rsidRPr="00B10E40" w:rsidRDefault="00990FD2" w:rsidP="00990FD2">
            <w:pPr>
              <w:spacing w:after="0" w:line="240" w:lineRule="auto"/>
              <w:rPr>
                <w:i/>
                <w:iCs/>
                <w:color w:val="000000"/>
              </w:rPr>
            </w:pPr>
            <w:r w:rsidRPr="001F730E">
              <w:rPr>
                <w:i/>
                <w:iCs/>
              </w:rPr>
              <w:t>Hypericum myrtifolium</w:t>
            </w:r>
          </w:p>
        </w:tc>
        <w:tc>
          <w:tcPr>
            <w:tcW w:w="720" w:type="dxa"/>
          </w:tcPr>
          <w:p w14:paraId="106DE9C9" w14:textId="77777777" w:rsidR="00990FD2" w:rsidRPr="00FE1C59" w:rsidRDefault="00990FD2" w:rsidP="00990FD2">
            <w:pPr>
              <w:spacing w:after="0" w:line="240" w:lineRule="auto"/>
              <w:jc w:val="center"/>
            </w:pPr>
          </w:p>
        </w:tc>
        <w:tc>
          <w:tcPr>
            <w:tcW w:w="720" w:type="dxa"/>
          </w:tcPr>
          <w:p w14:paraId="46BA2C13" w14:textId="77777777" w:rsidR="00990FD2" w:rsidRPr="00C76F63" w:rsidRDefault="00990FD2" w:rsidP="00990FD2">
            <w:pPr>
              <w:spacing w:after="0" w:line="240" w:lineRule="auto"/>
              <w:jc w:val="center"/>
              <w:rPr>
                <w:color w:val="000000"/>
              </w:rPr>
            </w:pPr>
          </w:p>
        </w:tc>
        <w:tc>
          <w:tcPr>
            <w:tcW w:w="720" w:type="dxa"/>
            <w:noWrap/>
          </w:tcPr>
          <w:p w14:paraId="63AE6E6D" w14:textId="3DD59B78" w:rsidR="00990FD2" w:rsidRPr="00C76F63" w:rsidRDefault="00990FD2" w:rsidP="00990FD2">
            <w:pPr>
              <w:spacing w:after="0" w:line="240" w:lineRule="auto"/>
              <w:jc w:val="center"/>
              <w:rPr>
                <w:color w:val="000000"/>
              </w:rPr>
            </w:pPr>
          </w:p>
        </w:tc>
        <w:tc>
          <w:tcPr>
            <w:tcW w:w="720" w:type="dxa"/>
            <w:noWrap/>
          </w:tcPr>
          <w:p w14:paraId="35CF4475" w14:textId="5E596595" w:rsidR="00990FD2" w:rsidRPr="00C76F63" w:rsidRDefault="00990FD2" w:rsidP="00990FD2">
            <w:pPr>
              <w:spacing w:after="0" w:line="240" w:lineRule="auto"/>
              <w:jc w:val="center"/>
              <w:rPr>
                <w:color w:val="000000"/>
              </w:rPr>
            </w:pPr>
          </w:p>
        </w:tc>
        <w:tc>
          <w:tcPr>
            <w:tcW w:w="720" w:type="dxa"/>
            <w:noWrap/>
          </w:tcPr>
          <w:p w14:paraId="6B8215D1" w14:textId="25F7AA14" w:rsidR="00990FD2" w:rsidRPr="00C76F63" w:rsidRDefault="00990FD2" w:rsidP="00990FD2">
            <w:pPr>
              <w:spacing w:after="0" w:line="240" w:lineRule="auto"/>
              <w:jc w:val="center"/>
              <w:rPr>
                <w:color w:val="000000"/>
              </w:rPr>
            </w:pPr>
          </w:p>
        </w:tc>
        <w:tc>
          <w:tcPr>
            <w:tcW w:w="720" w:type="dxa"/>
            <w:noWrap/>
          </w:tcPr>
          <w:p w14:paraId="788BE08B" w14:textId="269AE138" w:rsidR="00990FD2" w:rsidRPr="00C76F63" w:rsidRDefault="00990FD2" w:rsidP="00990FD2">
            <w:pPr>
              <w:spacing w:after="0" w:line="240" w:lineRule="auto"/>
              <w:jc w:val="center"/>
              <w:rPr>
                <w:color w:val="000000"/>
              </w:rPr>
            </w:pPr>
          </w:p>
        </w:tc>
        <w:tc>
          <w:tcPr>
            <w:tcW w:w="630" w:type="dxa"/>
            <w:noWrap/>
          </w:tcPr>
          <w:p w14:paraId="29322ACF" w14:textId="77777777" w:rsidR="00990FD2" w:rsidRPr="00C76F63" w:rsidRDefault="00990FD2" w:rsidP="00990FD2">
            <w:pPr>
              <w:spacing w:after="0" w:line="240" w:lineRule="auto"/>
              <w:jc w:val="center"/>
              <w:rPr>
                <w:color w:val="000000"/>
              </w:rPr>
            </w:pPr>
          </w:p>
        </w:tc>
        <w:tc>
          <w:tcPr>
            <w:tcW w:w="720" w:type="dxa"/>
            <w:noWrap/>
          </w:tcPr>
          <w:p w14:paraId="04A119D9" w14:textId="534C020E" w:rsidR="00990FD2" w:rsidRPr="00C76F63" w:rsidRDefault="00990FD2" w:rsidP="00990FD2">
            <w:pPr>
              <w:spacing w:after="0" w:line="240" w:lineRule="auto"/>
              <w:jc w:val="center"/>
              <w:rPr>
                <w:color w:val="000000"/>
              </w:rPr>
            </w:pPr>
          </w:p>
        </w:tc>
        <w:tc>
          <w:tcPr>
            <w:tcW w:w="540" w:type="dxa"/>
          </w:tcPr>
          <w:p w14:paraId="1AD65FD0" w14:textId="1EBEE95A" w:rsidR="00990FD2" w:rsidRPr="00F756D4" w:rsidRDefault="00990FD2" w:rsidP="00990FD2">
            <w:pPr>
              <w:spacing w:after="0" w:line="240" w:lineRule="auto"/>
              <w:jc w:val="center"/>
              <w:rPr>
                <w:b/>
                <w:color w:val="000000"/>
              </w:rPr>
            </w:pPr>
            <w:r w:rsidRPr="00487040">
              <w:t>1</w:t>
            </w:r>
          </w:p>
        </w:tc>
        <w:tc>
          <w:tcPr>
            <w:tcW w:w="1350" w:type="dxa"/>
            <w:noWrap/>
          </w:tcPr>
          <w:p w14:paraId="33695AB9" w14:textId="1D0AEA87" w:rsidR="00990FD2" w:rsidRPr="00F756D4" w:rsidRDefault="00990FD2" w:rsidP="00990FD2">
            <w:pPr>
              <w:spacing w:after="0" w:line="240" w:lineRule="auto"/>
              <w:jc w:val="center"/>
              <w:rPr>
                <w:b/>
                <w:color w:val="000000"/>
              </w:rPr>
            </w:pPr>
            <w:r w:rsidRPr="003B07EB">
              <w:t>1</w:t>
            </w:r>
          </w:p>
        </w:tc>
      </w:tr>
      <w:tr w:rsidR="00990FD2" w:rsidRPr="00C76F63" w14:paraId="56C1D8C3" w14:textId="77777777" w:rsidTr="001F730E">
        <w:trPr>
          <w:trHeight w:val="288"/>
        </w:trPr>
        <w:tc>
          <w:tcPr>
            <w:tcW w:w="3487" w:type="dxa"/>
            <w:noWrap/>
          </w:tcPr>
          <w:p w14:paraId="45C29D54" w14:textId="46D405CC" w:rsidR="00990FD2" w:rsidRPr="00B10E40" w:rsidRDefault="00990FD2" w:rsidP="00990FD2">
            <w:pPr>
              <w:spacing w:after="0" w:line="240" w:lineRule="auto"/>
              <w:rPr>
                <w:i/>
                <w:iCs/>
                <w:color w:val="000000"/>
              </w:rPr>
            </w:pPr>
            <w:r w:rsidRPr="001F730E">
              <w:rPr>
                <w:i/>
                <w:iCs/>
              </w:rPr>
              <w:t>Ilex cassine</w:t>
            </w:r>
          </w:p>
        </w:tc>
        <w:tc>
          <w:tcPr>
            <w:tcW w:w="720" w:type="dxa"/>
          </w:tcPr>
          <w:p w14:paraId="561A8A70" w14:textId="4EEF4B42" w:rsidR="00990FD2" w:rsidRPr="00FE1C59" w:rsidRDefault="00990FD2" w:rsidP="00990FD2">
            <w:pPr>
              <w:spacing w:after="0" w:line="240" w:lineRule="auto"/>
              <w:jc w:val="center"/>
            </w:pPr>
            <w:r w:rsidRPr="00487040">
              <w:t>2</w:t>
            </w:r>
          </w:p>
        </w:tc>
        <w:tc>
          <w:tcPr>
            <w:tcW w:w="720" w:type="dxa"/>
          </w:tcPr>
          <w:p w14:paraId="14C04BE0" w14:textId="30BBE2A1" w:rsidR="00990FD2" w:rsidRPr="00C76F63" w:rsidRDefault="00990FD2" w:rsidP="00990FD2">
            <w:pPr>
              <w:spacing w:after="0" w:line="240" w:lineRule="auto"/>
              <w:jc w:val="center"/>
              <w:rPr>
                <w:color w:val="000000"/>
              </w:rPr>
            </w:pPr>
            <w:r>
              <w:rPr>
                <w:color w:val="000000"/>
              </w:rPr>
              <w:t>1</w:t>
            </w:r>
          </w:p>
        </w:tc>
        <w:tc>
          <w:tcPr>
            <w:tcW w:w="720" w:type="dxa"/>
            <w:noWrap/>
          </w:tcPr>
          <w:p w14:paraId="533DCC3E" w14:textId="6F39BACD" w:rsidR="00990FD2" w:rsidRPr="00C76F63" w:rsidRDefault="00990FD2" w:rsidP="00990FD2">
            <w:pPr>
              <w:spacing w:after="0" w:line="240" w:lineRule="auto"/>
              <w:jc w:val="center"/>
              <w:rPr>
                <w:color w:val="000000"/>
              </w:rPr>
            </w:pPr>
          </w:p>
        </w:tc>
        <w:tc>
          <w:tcPr>
            <w:tcW w:w="720" w:type="dxa"/>
            <w:noWrap/>
          </w:tcPr>
          <w:p w14:paraId="04D15366" w14:textId="330ECC13" w:rsidR="00990FD2" w:rsidRPr="00C76F63" w:rsidRDefault="00990FD2" w:rsidP="00990FD2">
            <w:pPr>
              <w:spacing w:after="0" w:line="240" w:lineRule="auto"/>
              <w:jc w:val="center"/>
              <w:rPr>
                <w:color w:val="000000"/>
              </w:rPr>
            </w:pPr>
            <w:r w:rsidRPr="00487040">
              <w:t>4</w:t>
            </w:r>
          </w:p>
        </w:tc>
        <w:tc>
          <w:tcPr>
            <w:tcW w:w="720" w:type="dxa"/>
            <w:noWrap/>
          </w:tcPr>
          <w:p w14:paraId="6D79209B" w14:textId="4755941C" w:rsidR="00990FD2" w:rsidRPr="00C76F63" w:rsidRDefault="00990FD2" w:rsidP="00990FD2">
            <w:pPr>
              <w:spacing w:after="0" w:line="240" w:lineRule="auto"/>
              <w:jc w:val="center"/>
              <w:rPr>
                <w:color w:val="000000"/>
              </w:rPr>
            </w:pPr>
          </w:p>
        </w:tc>
        <w:tc>
          <w:tcPr>
            <w:tcW w:w="720" w:type="dxa"/>
            <w:noWrap/>
          </w:tcPr>
          <w:p w14:paraId="5AE4CF1F" w14:textId="59B7D350" w:rsidR="00990FD2" w:rsidRPr="00C76F63" w:rsidRDefault="00990FD2" w:rsidP="00990FD2">
            <w:pPr>
              <w:spacing w:after="0" w:line="240" w:lineRule="auto"/>
              <w:jc w:val="center"/>
              <w:rPr>
                <w:color w:val="000000"/>
              </w:rPr>
            </w:pPr>
            <w:r w:rsidRPr="00487040">
              <w:t>3</w:t>
            </w:r>
          </w:p>
        </w:tc>
        <w:tc>
          <w:tcPr>
            <w:tcW w:w="630" w:type="dxa"/>
            <w:noWrap/>
          </w:tcPr>
          <w:p w14:paraId="16EAB8FF" w14:textId="7C3278CE" w:rsidR="00990FD2" w:rsidRPr="00C76F63" w:rsidRDefault="00990FD2" w:rsidP="00990FD2">
            <w:pPr>
              <w:spacing w:after="0" w:line="240" w:lineRule="auto"/>
              <w:jc w:val="center"/>
              <w:rPr>
                <w:color w:val="000000"/>
              </w:rPr>
            </w:pPr>
            <w:r w:rsidRPr="00487040">
              <w:t>1</w:t>
            </w:r>
          </w:p>
        </w:tc>
        <w:tc>
          <w:tcPr>
            <w:tcW w:w="720" w:type="dxa"/>
            <w:noWrap/>
          </w:tcPr>
          <w:p w14:paraId="45C7D538" w14:textId="37516163" w:rsidR="00990FD2" w:rsidRPr="00C76F63" w:rsidRDefault="00990FD2" w:rsidP="00990FD2">
            <w:pPr>
              <w:spacing w:after="0" w:line="240" w:lineRule="auto"/>
              <w:jc w:val="center"/>
              <w:rPr>
                <w:color w:val="000000"/>
              </w:rPr>
            </w:pPr>
            <w:r w:rsidRPr="00487040">
              <w:t>3</w:t>
            </w:r>
          </w:p>
        </w:tc>
        <w:tc>
          <w:tcPr>
            <w:tcW w:w="540" w:type="dxa"/>
          </w:tcPr>
          <w:p w14:paraId="33D3F395" w14:textId="4811D1D4" w:rsidR="00990FD2" w:rsidRPr="00F756D4" w:rsidRDefault="00990FD2" w:rsidP="00990FD2">
            <w:pPr>
              <w:spacing w:after="0" w:line="240" w:lineRule="auto"/>
              <w:jc w:val="center"/>
              <w:rPr>
                <w:b/>
                <w:color w:val="000000"/>
              </w:rPr>
            </w:pPr>
            <w:r w:rsidRPr="00487040">
              <w:t>3</w:t>
            </w:r>
          </w:p>
        </w:tc>
        <w:tc>
          <w:tcPr>
            <w:tcW w:w="1350" w:type="dxa"/>
            <w:noWrap/>
          </w:tcPr>
          <w:p w14:paraId="1E4BA33B" w14:textId="4D270F3F" w:rsidR="00990FD2" w:rsidRPr="00F756D4" w:rsidRDefault="00990FD2" w:rsidP="00990FD2">
            <w:pPr>
              <w:spacing w:after="0" w:line="240" w:lineRule="auto"/>
              <w:jc w:val="center"/>
              <w:rPr>
                <w:b/>
                <w:color w:val="000000"/>
              </w:rPr>
            </w:pPr>
            <w:r w:rsidRPr="003B07EB">
              <w:t>17</w:t>
            </w:r>
          </w:p>
        </w:tc>
      </w:tr>
      <w:tr w:rsidR="00990FD2" w:rsidRPr="00C76F63" w14:paraId="42B10947" w14:textId="77777777" w:rsidTr="001F730E">
        <w:trPr>
          <w:trHeight w:val="288"/>
        </w:trPr>
        <w:tc>
          <w:tcPr>
            <w:tcW w:w="3487" w:type="dxa"/>
            <w:noWrap/>
          </w:tcPr>
          <w:p w14:paraId="65A591DF" w14:textId="6E80CFC8" w:rsidR="00990FD2" w:rsidRPr="00B10E40" w:rsidRDefault="00990FD2" w:rsidP="00990FD2">
            <w:pPr>
              <w:spacing w:after="0" w:line="240" w:lineRule="auto"/>
              <w:rPr>
                <w:i/>
                <w:iCs/>
                <w:color w:val="000000"/>
              </w:rPr>
            </w:pPr>
            <w:r w:rsidRPr="001F730E">
              <w:rPr>
                <w:i/>
                <w:iCs/>
              </w:rPr>
              <w:t>Ilex vomitoria</w:t>
            </w:r>
          </w:p>
        </w:tc>
        <w:tc>
          <w:tcPr>
            <w:tcW w:w="720" w:type="dxa"/>
          </w:tcPr>
          <w:p w14:paraId="1BD9FA78" w14:textId="77777777" w:rsidR="00990FD2" w:rsidRPr="00FE1C59" w:rsidRDefault="00990FD2" w:rsidP="00990FD2">
            <w:pPr>
              <w:spacing w:after="0" w:line="240" w:lineRule="auto"/>
              <w:jc w:val="center"/>
            </w:pPr>
          </w:p>
        </w:tc>
        <w:tc>
          <w:tcPr>
            <w:tcW w:w="720" w:type="dxa"/>
          </w:tcPr>
          <w:p w14:paraId="146D65D5" w14:textId="77777777" w:rsidR="00990FD2" w:rsidRPr="00487040" w:rsidRDefault="00990FD2" w:rsidP="00990FD2">
            <w:pPr>
              <w:spacing w:after="0" w:line="240" w:lineRule="auto"/>
              <w:jc w:val="center"/>
            </w:pPr>
          </w:p>
        </w:tc>
        <w:tc>
          <w:tcPr>
            <w:tcW w:w="720" w:type="dxa"/>
            <w:noWrap/>
          </w:tcPr>
          <w:p w14:paraId="146A9AFF" w14:textId="5EB01B13" w:rsidR="00990FD2" w:rsidRPr="00C76F63" w:rsidRDefault="00990FD2" w:rsidP="00990FD2">
            <w:pPr>
              <w:spacing w:after="0" w:line="240" w:lineRule="auto"/>
              <w:jc w:val="center"/>
              <w:rPr>
                <w:color w:val="000000"/>
              </w:rPr>
            </w:pPr>
            <w:r w:rsidRPr="00487040">
              <w:t>3</w:t>
            </w:r>
          </w:p>
        </w:tc>
        <w:tc>
          <w:tcPr>
            <w:tcW w:w="720" w:type="dxa"/>
            <w:noWrap/>
          </w:tcPr>
          <w:p w14:paraId="58C8F477" w14:textId="250B85A4" w:rsidR="00990FD2" w:rsidRPr="00C76F63" w:rsidRDefault="00990FD2" w:rsidP="00990FD2">
            <w:pPr>
              <w:spacing w:after="0" w:line="240" w:lineRule="auto"/>
              <w:jc w:val="center"/>
              <w:rPr>
                <w:color w:val="000000"/>
              </w:rPr>
            </w:pPr>
          </w:p>
        </w:tc>
        <w:tc>
          <w:tcPr>
            <w:tcW w:w="720" w:type="dxa"/>
            <w:noWrap/>
          </w:tcPr>
          <w:p w14:paraId="30574C2D" w14:textId="77777777" w:rsidR="00990FD2" w:rsidRPr="00C76F63" w:rsidRDefault="00990FD2" w:rsidP="00990FD2">
            <w:pPr>
              <w:spacing w:after="0" w:line="240" w:lineRule="auto"/>
              <w:jc w:val="center"/>
              <w:rPr>
                <w:color w:val="000000"/>
              </w:rPr>
            </w:pPr>
          </w:p>
        </w:tc>
        <w:tc>
          <w:tcPr>
            <w:tcW w:w="720" w:type="dxa"/>
            <w:noWrap/>
          </w:tcPr>
          <w:p w14:paraId="2012371C" w14:textId="77777777" w:rsidR="00990FD2" w:rsidRPr="00C76F63" w:rsidRDefault="00990FD2" w:rsidP="00990FD2">
            <w:pPr>
              <w:spacing w:after="0" w:line="240" w:lineRule="auto"/>
              <w:jc w:val="center"/>
              <w:rPr>
                <w:color w:val="000000"/>
              </w:rPr>
            </w:pPr>
          </w:p>
        </w:tc>
        <w:tc>
          <w:tcPr>
            <w:tcW w:w="630" w:type="dxa"/>
            <w:noWrap/>
          </w:tcPr>
          <w:p w14:paraId="75D90210" w14:textId="4612A0F8" w:rsidR="00990FD2" w:rsidRPr="00C76F63" w:rsidRDefault="00990FD2" w:rsidP="00990FD2">
            <w:pPr>
              <w:spacing w:after="0" w:line="240" w:lineRule="auto"/>
              <w:jc w:val="center"/>
              <w:rPr>
                <w:color w:val="000000"/>
              </w:rPr>
            </w:pPr>
          </w:p>
        </w:tc>
        <w:tc>
          <w:tcPr>
            <w:tcW w:w="720" w:type="dxa"/>
            <w:noWrap/>
          </w:tcPr>
          <w:p w14:paraId="2131184D" w14:textId="53B6335E" w:rsidR="00990FD2" w:rsidRPr="00C76F63" w:rsidRDefault="00990FD2" w:rsidP="00990FD2">
            <w:pPr>
              <w:spacing w:after="0" w:line="240" w:lineRule="auto"/>
              <w:jc w:val="center"/>
              <w:rPr>
                <w:color w:val="000000"/>
              </w:rPr>
            </w:pPr>
          </w:p>
        </w:tc>
        <w:tc>
          <w:tcPr>
            <w:tcW w:w="540" w:type="dxa"/>
          </w:tcPr>
          <w:p w14:paraId="27AEE8D2" w14:textId="0FDD7EDC" w:rsidR="00990FD2" w:rsidRPr="00F756D4" w:rsidRDefault="00990FD2" w:rsidP="00990FD2">
            <w:pPr>
              <w:spacing w:after="0" w:line="240" w:lineRule="auto"/>
              <w:jc w:val="center"/>
              <w:rPr>
                <w:b/>
                <w:color w:val="000000"/>
              </w:rPr>
            </w:pPr>
          </w:p>
        </w:tc>
        <w:tc>
          <w:tcPr>
            <w:tcW w:w="1350" w:type="dxa"/>
            <w:noWrap/>
          </w:tcPr>
          <w:p w14:paraId="737DF871" w14:textId="3F586C01" w:rsidR="00990FD2" w:rsidRPr="00F756D4" w:rsidRDefault="00990FD2" w:rsidP="00990FD2">
            <w:pPr>
              <w:spacing w:after="0" w:line="240" w:lineRule="auto"/>
              <w:jc w:val="center"/>
              <w:rPr>
                <w:b/>
                <w:color w:val="000000"/>
              </w:rPr>
            </w:pPr>
            <w:r w:rsidRPr="003B07EB">
              <w:t>3</w:t>
            </w:r>
          </w:p>
        </w:tc>
      </w:tr>
      <w:tr w:rsidR="00990FD2" w:rsidRPr="00C76F63" w14:paraId="70DBF39C" w14:textId="77777777" w:rsidTr="001F730E">
        <w:trPr>
          <w:trHeight w:val="288"/>
        </w:trPr>
        <w:tc>
          <w:tcPr>
            <w:tcW w:w="3487" w:type="dxa"/>
            <w:noWrap/>
          </w:tcPr>
          <w:p w14:paraId="1CBDB6F2" w14:textId="3E34310A" w:rsidR="00990FD2" w:rsidRPr="00B10E40" w:rsidRDefault="00990FD2" w:rsidP="00990FD2">
            <w:pPr>
              <w:spacing w:after="0" w:line="240" w:lineRule="auto"/>
              <w:rPr>
                <w:i/>
                <w:iCs/>
                <w:color w:val="000000"/>
              </w:rPr>
            </w:pPr>
            <w:r w:rsidRPr="001F730E">
              <w:rPr>
                <w:i/>
                <w:iCs/>
              </w:rPr>
              <w:t>Ipomoea</w:t>
            </w:r>
          </w:p>
        </w:tc>
        <w:tc>
          <w:tcPr>
            <w:tcW w:w="720" w:type="dxa"/>
          </w:tcPr>
          <w:p w14:paraId="352026B3" w14:textId="77EC1188" w:rsidR="00990FD2" w:rsidRPr="00C76F63" w:rsidRDefault="00990FD2" w:rsidP="00990FD2">
            <w:pPr>
              <w:spacing w:after="0" w:line="240" w:lineRule="auto"/>
              <w:jc w:val="center"/>
              <w:rPr>
                <w:color w:val="000000"/>
              </w:rPr>
            </w:pPr>
          </w:p>
        </w:tc>
        <w:tc>
          <w:tcPr>
            <w:tcW w:w="720" w:type="dxa"/>
          </w:tcPr>
          <w:p w14:paraId="40D6A70B" w14:textId="77777777" w:rsidR="00990FD2" w:rsidRPr="00346B90" w:rsidDel="00803FA9" w:rsidRDefault="00990FD2" w:rsidP="00990FD2">
            <w:pPr>
              <w:spacing w:after="0" w:line="240" w:lineRule="auto"/>
              <w:jc w:val="center"/>
            </w:pPr>
          </w:p>
        </w:tc>
        <w:tc>
          <w:tcPr>
            <w:tcW w:w="720" w:type="dxa"/>
            <w:noWrap/>
          </w:tcPr>
          <w:p w14:paraId="2D797121" w14:textId="734A1BD4" w:rsidR="00990FD2" w:rsidRPr="00C76F63" w:rsidRDefault="00990FD2" w:rsidP="00990FD2">
            <w:pPr>
              <w:spacing w:after="0" w:line="240" w:lineRule="auto"/>
              <w:jc w:val="center"/>
              <w:rPr>
                <w:color w:val="000000"/>
              </w:rPr>
            </w:pPr>
          </w:p>
        </w:tc>
        <w:tc>
          <w:tcPr>
            <w:tcW w:w="720" w:type="dxa"/>
            <w:noWrap/>
          </w:tcPr>
          <w:p w14:paraId="26F5B922" w14:textId="7D1A93FD" w:rsidR="00990FD2" w:rsidRPr="00C76F63" w:rsidRDefault="00990FD2" w:rsidP="00990FD2">
            <w:pPr>
              <w:spacing w:after="0" w:line="240" w:lineRule="auto"/>
              <w:jc w:val="center"/>
              <w:rPr>
                <w:color w:val="000000"/>
              </w:rPr>
            </w:pPr>
          </w:p>
        </w:tc>
        <w:tc>
          <w:tcPr>
            <w:tcW w:w="720" w:type="dxa"/>
            <w:noWrap/>
          </w:tcPr>
          <w:p w14:paraId="3BCC2565" w14:textId="7FAC5A66" w:rsidR="00990FD2" w:rsidRPr="00C76F63" w:rsidRDefault="00990FD2" w:rsidP="00990FD2">
            <w:pPr>
              <w:spacing w:after="0" w:line="240" w:lineRule="auto"/>
              <w:jc w:val="center"/>
              <w:rPr>
                <w:color w:val="000000"/>
              </w:rPr>
            </w:pPr>
          </w:p>
        </w:tc>
        <w:tc>
          <w:tcPr>
            <w:tcW w:w="720" w:type="dxa"/>
            <w:noWrap/>
          </w:tcPr>
          <w:p w14:paraId="21C35794" w14:textId="12150740" w:rsidR="00990FD2" w:rsidRPr="00C76F63" w:rsidRDefault="00990FD2" w:rsidP="00990FD2">
            <w:pPr>
              <w:spacing w:after="0" w:line="240" w:lineRule="auto"/>
              <w:jc w:val="center"/>
              <w:rPr>
                <w:color w:val="000000"/>
              </w:rPr>
            </w:pPr>
            <w:r w:rsidRPr="00487040">
              <w:t>1</w:t>
            </w:r>
          </w:p>
        </w:tc>
        <w:tc>
          <w:tcPr>
            <w:tcW w:w="630" w:type="dxa"/>
            <w:noWrap/>
          </w:tcPr>
          <w:p w14:paraId="5E0391F8" w14:textId="4BC3D008" w:rsidR="00990FD2" w:rsidRPr="00C76F63" w:rsidRDefault="00990FD2" w:rsidP="00990FD2">
            <w:pPr>
              <w:spacing w:after="0" w:line="240" w:lineRule="auto"/>
              <w:jc w:val="center"/>
              <w:rPr>
                <w:color w:val="000000"/>
              </w:rPr>
            </w:pPr>
          </w:p>
        </w:tc>
        <w:tc>
          <w:tcPr>
            <w:tcW w:w="720" w:type="dxa"/>
            <w:noWrap/>
          </w:tcPr>
          <w:p w14:paraId="4A03C2B1" w14:textId="32109C12" w:rsidR="00990FD2" w:rsidRPr="00C76F63" w:rsidRDefault="00990FD2" w:rsidP="00990FD2">
            <w:pPr>
              <w:spacing w:after="0" w:line="240" w:lineRule="auto"/>
              <w:jc w:val="center"/>
              <w:rPr>
                <w:color w:val="000000"/>
              </w:rPr>
            </w:pPr>
          </w:p>
        </w:tc>
        <w:tc>
          <w:tcPr>
            <w:tcW w:w="540" w:type="dxa"/>
          </w:tcPr>
          <w:p w14:paraId="6D1F563F" w14:textId="42403E39" w:rsidR="00990FD2" w:rsidRPr="00F756D4" w:rsidRDefault="00990FD2" w:rsidP="00990FD2">
            <w:pPr>
              <w:spacing w:after="0" w:line="240" w:lineRule="auto"/>
              <w:jc w:val="center"/>
              <w:rPr>
                <w:b/>
                <w:color w:val="000000"/>
              </w:rPr>
            </w:pPr>
          </w:p>
        </w:tc>
        <w:tc>
          <w:tcPr>
            <w:tcW w:w="1350" w:type="dxa"/>
            <w:noWrap/>
          </w:tcPr>
          <w:p w14:paraId="0D50D3D9" w14:textId="359FE8D3" w:rsidR="00990FD2" w:rsidRPr="00F756D4" w:rsidRDefault="00990FD2" w:rsidP="00990FD2">
            <w:pPr>
              <w:spacing w:after="0" w:line="240" w:lineRule="auto"/>
              <w:jc w:val="center"/>
              <w:rPr>
                <w:b/>
                <w:color w:val="000000"/>
              </w:rPr>
            </w:pPr>
            <w:r w:rsidRPr="003B07EB">
              <w:t>1</w:t>
            </w:r>
          </w:p>
        </w:tc>
      </w:tr>
      <w:tr w:rsidR="00990FD2" w:rsidRPr="00C76F63" w14:paraId="036A14B5" w14:textId="77777777" w:rsidTr="001F730E">
        <w:trPr>
          <w:trHeight w:val="288"/>
        </w:trPr>
        <w:tc>
          <w:tcPr>
            <w:tcW w:w="3487" w:type="dxa"/>
            <w:noWrap/>
          </w:tcPr>
          <w:p w14:paraId="411DA853" w14:textId="52B3B181" w:rsidR="00990FD2" w:rsidRPr="00B10E40" w:rsidRDefault="00990FD2" w:rsidP="00990FD2">
            <w:pPr>
              <w:spacing w:after="0" w:line="240" w:lineRule="auto"/>
              <w:rPr>
                <w:i/>
                <w:iCs/>
                <w:color w:val="000000"/>
              </w:rPr>
            </w:pPr>
            <w:r w:rsidRPr="001F730E">
              <w:rPr>
                <w:i/>
                <w:iCs/>
              </w:rPr>
              <w:t>Juncus effusus</w:t>
            </w:r>
          </w:p>
        </w:tc>
        <w:tc>
          <w:tcPr>
            <w:tcW w:w="720" w:type="dxa"/>
          </w:tcPr>
          <w:p w14:paraId="29CF4D59" w14:textId="52AD8D4F" w:rsidR="00990FD2" w:rsidRPr="00C76F63" w:rsidRDefault="00990FD2" w:rsidP="00990FD2">
            <w:pPr>
              <w:spacing w:after="0" w:line="240" w:lineRule="auto"/>
              <w:jc w:val="center"/>
              <w:rPr>
                <w:color w:val="000000"/>
              </w:rPr>
            </w:pPr>
          </w:p>
        </w:tc>
        <w:tc>
          <w:tcPr>
            <w:tcW w:w="720" w:type="dxa"/>
          </w:tcPr>
          <w:p w14:paraId="10DA2885" w14:textId="77777777" w:rsidR="00990FD2" w:rsidRPr="00C76F63" w:rsidRDefault="00990FD2" w:rsidP="00990FD2">
            <w:pPr>
              <w:spacing w:after="0" w:line="240" w:lineRule="auto"/>
              <w:jc w:val="center"/>
              <w:rPr>
                <w:color w:val="000000"/>
              </w:rPr>
            </w:pPr>
          </w:p>
        </w:tc>
        <w:tc>
          <w:tcPr>
            <w:tcW w:w="720" w:type="dxa"/>
            <w:noWrap/>
          </w:tcPr>
          <w:p w14:paraId="10D716F7" w14:textId="05D3290A" w:rsidR="00990FD2" w:rsidRPr="00C76F63" w:rsidRDefault="00990FD2" w:rsidP="00990FD2">
            <w:pPr>
              <w:spacing w:after="0" w:line="240" w:lineRule="auto"/>
              <w:jc w:val="center"/>
              <w:rPr>
                <w:color w:val="000000"/>
              </w:rPr>
            </w:pPr>
          </w:p>
        </w:tc>
        <w:tc>
          <w:tcPr>
            <w:tcW w:w="720" w:type="dxa"/>
            <w:noWrap/>
          </w:tcPr>
          <w:p w14:paraId="2698CE16" w14:textId="77777777" w:rsidR="00990FD2" w:rsidRPr="00C76F63" w:rsidRDefault="00990FD2" w:rsidP="00990FD2">
            <w:pPr>
              <w:spacing w:after="0" w:line="240" w:lineRule="auto"/>
              <w:jc w:val="center"/>
              <w:rPr>
                <w:color w:val="000000"/>
              </w:rPr>
            </w:pPr>
          </w:p>
        </w:tc>
        <w:tc>
          <w:tcPr>
            <w:tcW w:w="720" w:type="dxa"/>
            <w:noWrap/>
          </w:tcPr>
          <w:p w14:paraId="4F26D8FD" w14:textId="77777777" w:rsidR="00990FD2" w:rsidRPr="00C76F63" w:rsidRDefault="00990FD2" w:rsidP="00990FD2">
            <w:pPr>
              <w:spacing w:after="0" w:line="240" w:lineRule="auto"/>
              <w:jc w:val="center"/>
              <w:rPr>
                <w:color w:val="000000"/>
              </w:rPr>
            </w:pPr>
          </w:p>
        </w:tc>
        <w:tc>
          <w:tcPr>
            <w:tcW w:w="720" w:type="dxa"/>
            <w:noWrap/>
          </w:tcPr>
          <w:p w14:paraId="205F4831" w14:textId="77777777" w:rsidR="00990FD2" w:rsidRPr="00C76F63" w:rsidRDefault="00990FD2" w:rsidP="00990FD2">
            <w:pPr>
              <w:spacing w:after="0" w:line="240" w:lineRule="auto"/>
              <w:jc w:val="center"/>
              <w:rPr>
                <w:color w:val="000000"/>
              </w:rPr>
            </w:pPr>
          </w:p>
        </w:tc>
        <w:tc>
          <w:tcPr>
            <w:tcW w:w="630" w:type="dxa"/>
            <w:noWrap/>
          </w:tcPr>
          <w:p w14:paraId="026130F5" w14:textId="6712FBAB" w:rsidR="00990FD2" w:rsidRPr="00C76F63" w:rsidRDefault="00990FD2" w:rsidP="00990FD2">
            <w:pPr>
              <w:spacing w:after="0" w:line="240" w:lineRule="auto"/>
              <w:jc w:val="center"/>
              <w:rPr>
                <w:color w:val="000000"/>
              </w:rPr>
            </w:pPr>
          </w:p>
        </w:tc>
        <w:tc>
          <w:tcPr>
            <w:tcW w:w="720" w:type="dxa"/>
            <w:noWrap/>
          </w:tcPr>
          <w:p w14:paraId="659FE079" w14:textId="631EA0F6" w:rsidR="00990FD2" w:rsidRPr="00C76F63" w:rsidRDefault="00990FD2" w:rsidP="00990FD2">
            <w:pPr>
              <w:spacing w:after="0" w:line="240" w:lineRule="auto"/>
              <w:jc w:val="center"/>
              <w:rPr>
                <w:color w:val="000000"/>
              </w:rPr>
            </w:pPr>
            <w:r w:rsidRPr="00487040">
              <w:t>1</w:t>
            </w:r>
          </w:p>
        </w:tc>
        <w:tc>
          <w:tcPr>
            <w:tcW w:w="540" w:type="dxa"/>
          </w:tcPr>
          <w:p w14:paraId="4171D2F7" w14:textId="5E4DC582" w:rsidR="00990FD2" w:rsidRPr="00F756D4" w:rsidRDefault="00990FD2" w:rsidP="00990FD2">
            <w:pPr>
              <w:spacing w:after="0" w:line="240" w:lineRule="auto"/>
              <w:jc w:val="center"/>
              <w:rPr>
                <w:b/>
                <w:color w:val="000000"/>
              </w:rPr>
            </w:pPr>
          </w:p>
        </w:tc>
        <w:tc>
          <w:tcPr>
            <w:tcW w:w="1350" w:type="dxa"/>
            <w:noWrap/>
          </w:tcPr>
          <w:p w14:paraId="41736803" w14:textId="689EE5C4" w:rsidR="00990FD2" w:rsidRPr="00F756D4" w:rsidRDefault="00990FD2" w:rsidP="00990FD2">
            <w:pPr>
              <w:spacing w:after="0" w:line="240" w:lineRule="auto"/>
              <w:jc w:val="center"/>
              <w:rPr>
                <w:b/>
                <w:color w:val="000000"/>
              </w:rPr>
            </w:pPr>
            <w:r w:rsidRPr="003B07EB">
              <w:t>1</w:t>
            </w:r>
          </w:p>
        </w:tc>
      </w:tr>
      <w:tr w:rsidR="00990FD2" w:rsidRPr="00C76F63" w14:paraId="0EB9BF70" w14:textId="77777777" w:rsidTr="001F730E">
        <w:trPr>
          <w:trHeight w:val="288"/>
        </w:trPr>
        <w:tc>
          <w:tcPr>
            <w:tcW w:w="3487" w:type="dxa"/>
            <w:noWrap/>
          </w:tcPr>
          <w:p w14:paraId="17A92086" w14:textId="32E16C5E" w:rsidR="00990FD2" w:rsidRPr="00B10E40" w:rsidRDefault="00990FD2" w:rsidP="00990FD2">
            <w:pPr>
              <w:spacing w:after="0" w:line="240" w:lineRule="auto"/>
              <w:rPr>
                <w:i/>
                <w:iCs/>
                <w:color w:val="000000"/>
              </w:rPr>
            </w:pPr>
            <w:r w:rsidRPr="001F730E">
              <w:rPr>
                <w:i/>
                <w:iCs/>
              </w:rPr>
              <w:lastRenderedPageBreak/>
              <w:t>Juncus repens</w:t>
            </w:r>
          </w:p>
        </w:tc>
        <w:tc>
          <w:tcPr>
            <w:tcW w:w="720" w:type="dxa"/>
          </w:tcPr>
          <w:p w14:paraId="4E517412" w14:textId="2C7F9DAB" w:rsidR="00990FD2" w:rsidRPr="00FE1C59" w:rsidRDefault="00990FD2" w:rsidP="00990FD2">
            <w:pPr>
              <w:spacing w:after="0" w:line="240" w:lineRule="auto"/>
              <w:jc w:val="center"/>
            </w:pPr>
            <w:r w:rsidRPr="00487040">
              <w:t>1</w:t>
            </w:r>
          </w:p>
        </w:tc>
        <w:tc>
          <w:tcPr>
            <w:tcW w:w="720" w:type="dxa"/>
          </w:tcPr>
          <w:p w14:paraId="73FEBCE9" w14:textId="77777777" w:rsidR="00990FD2" w:rsidRPr="00C76F63" w:rsidRDefault="00990FD2" w:rsidP="00990FD2">
            <w:pPr>
              <w:spacing w:after="0" w:line="240" w:lineRule="auto"/>
              <w:jc w:val="center"/>
              <w:rPr>
                <w:color w:val="000000"/>
              </w:rPr>
            </w:pPr>
          </w:p>
        </w:tc>
        <w:tc>
          <w:tcPr>
            <w:tcW w:w="720" w:type="dxa"/>
            <w:noWrap/>
          </w:tcPr>
          <w:p w14:paraId="25DEA3A4" w14:textId="1C513F86" w:rsidR="00990FD2" w:rsidRPr="00C76F63" w:rsidRDefault="00990FD2" w:rsidP="00990FD2">
            <w:pPr>
              <w:spacing w:after="0" w:line="240" w:lineRule="auto"/>
              <w:jc w:val="center"/>
              <w:rPr>
                <w:color w:val="000000"/>
              </w:rPr>
            </w:pPr>
          </w:p>
        </w:tc>
        <w:tc>
          <w:tcPr>
            <w:tcW w:w="720" w:type="dxa"/>
            <w:noWrap/>
          </w:tcPr>
          <w:p w14:paraId="6938A0E5" w14:textId="77777777" w:rsidR="00990FD2" w:rsidRPr="00C76F63" w:rsidRDefault="00990FD2" w:rsidP="00990FD2">
            <w:pPr>
              <w:spacing w:after="0" w:line="240" w:lineRule="auto"/>
              <w:jc w:val="center"/>
              <w:rPr>
                <w:color w:val="000000"/>
              </w:rPr>
            </w:pPr>
          </w:p>
        </w:tc>
        <w:tc>
          <w:tcPr>
            <w:tcW w:w="720" w:type="dxa"/>
            <w:noWrap/>
          </w:tcPr>
          <w:p w14:paraId="3C81549F" w14:textId="77777777" w:rsidR="00990FD2" w:rsidRPr="00C76F63" w:rsidRDefault="00990FD2" w:rsidP="00990FD2">
            <w:pPr>
              <w:spacing w:after="0" w:line="240" w:lineRule="auto"/>
              <w:jc w:val="center"/>
              <w:rPr>
                <w:color w:val="000000"/>
              </w:rPr>
            </w:pPr>
          </w:p>
        </w:tc>
        <w:tc>
          <w:tcPr>
            <w:tcW w:w="720" w:type="dxa"/>
            <w:noWrap/>
          </w:tcPr>
          <w:p w14:paraId="48983306" w14:textId="36D07A45" w:rsidR="00990FD2" w:rsidRPr="00C76F63" w:rsidRDefault="00990FD2" w:rsidP="00990FD2">
            <w:pPr>
              <w:spacing w:after="0" w:line="240" w:lineRule="auto"/>
              <w:jc w:val="center"/>
              <w:rPr>
                <w:color w:val="000000"/>
              </w:rPr>
            </w:pPr>
            <w:r w:rsidRPr="00487040">
              <w:t>1</w:t>
            </w:r>
          </w:p>
        </w:tc>
        <w:tc>
          <w:tcPr>
            <w:tcW w:w="630" w:type="dxa"/>
            <w:noWrap/>
          </w:tcPr>
          <w:p w14:paraId="11EA502A" w14:textId="77777777" w:rsidR="00990FD2" w:rsidRPr="00C76F63" w:rsidRDefault="00990FD2" w:rsidP="00990FD2">
            <w:pPr>
              <w:spacing w:after="0" w:line="240" w:lineRule="auto"/>
              <w:jc w:val="center"/>
              <w:rPr>
                <w:color w:val="000000"/>
              </w:rPr>
            </w:pPr>
          </w:p>
        </w:tc>
        <w:tc>
          <w:tcPr>
            <w:tcW w:w="720" w:type="dxa"/>
            <w:noWrap/>
          </w:tcPr>
          <w:p w14:paraId="65120CB5" w14:textId="77777777" w:rsidR="00990FD2" w:rsidRPr="00C76F63" w:rsidRDefault="00990FD2" w:rsidP="00990FD2">
            <w:pPr>
              <w:spacing w:after="0" w:line="240" w:lineRule="auto"/>
              <w:jc w:val="center"/>
              <w:rPr>
                <w:color w:val="000000"/>
              </w:rPr>
            </w:pPr>
          </w:p>
        </w:tc>
        <w:tc>
          <w:tcPr>
            <w:tcW w:w="540" w:type="dxa"/>
          </w:tcPr>
          <w:p w14:paraId="79EC0F6D" w14:textId="77777777" w:rsidR="00990FD2" w:rsidRPr="00F756D4" w:rsidRDefault="00990FD2" w:rsidP="00990FD2">
            <w:pPr>
              <w:spacing w:after="0" w:line="240" w:lineRule="auto"/>
              <w:jc w:val="center"/>
              <w:rPr>
                <w:b/>
                <w:color w:val="000000"/>
              </w:rPr>
            </w:pPr>
          </w:p>
        </w:tc>
        <w:tc>
          <w:tcPr>
            <w:tcW w:w="1350" w:type="dxa"/>
            <w:noWrap/>
          </w:tcPr>
          <w:p w14:paraId="007E7777" w14:textId="0D0715AA" w:rsidR="00990FD2" w:rsidRPr="00F756D4" w:rsidRDefault="00990FD2" w:rsidP="00990FD2">
            <w:pPr>
              <w:spacing w:after="0" w:line="240" w:lineRule="auto"/>
              <w:jc w:val="center"/>
              <w:rPr>
                <w:b/>
                <w:color w:val="000000"/>
              </w:rPr>
            </w:pPr>
            <w:r w:rsidRPr="003B07EB">
              <w:t>2</w:t>
            </w:r>
          </w:p>
        </w:tc>
      </w:tr>
      <w:tr w:rsidR="00990FD2" w:rsidRPr="00C76F63" w14:paraId="277833CD" w14:textId="77777777" w:rsidTr="001F730E">
        <w:trPr>
          <w:trHeight w:val="288"/>
        </w:trPr>
        <w:tc>
          <w:tcPr>
            <w:tcW w:w="3487" w:type="dxa"/>
            <w:noWrap/>
          </w:tcPr>
          <w:p w14:paraId="06F1EFCD" w14:textId="63D6C11F" w:rsidR="00990FD2" w:rsidRPr="00B10E40" w:rsidRDefault="00990FD2" w:rsidP="00990FD2">
            <w:pPr>
              <w:spacing w:after="0" w:line="240" w:lineRule="auto"/>
              <w:rPr>
                <w:i/>
                <w:iCs/>
                <w:color w:val="000000"/>
              </w:rPr>
            </w:pPr>
            <w:r w:rsidRPr="001F730E">
              <w:rPr>
                <w:i/>
                <w:iCs/>
              </w:rPr>
              <w:t>Lachnanthes caroliniana</w:t>
            </w:r>
          </w:p>
        </w:tc>
        <w:tc>
          <w:tcPr>
            <w:tcW w:w="720" w:type="dxa"/>
          </w:tcPr>
          <w:p w14:paraId="0A894EB9" w14:textId="40BB9C1A" w:rsidR="00990FD2" w:rsidRPr="00C76F63" w:rsidRDefault="00990FD2" w:rsidP="00990FD2">
            <w:pPr>
              <w:spacing w:after="0" w:line="240" w:lineRule="auto"/>
              <w:jc w:val="center"/>
              <w:rPr>
                <w:color w:val="000000"/>
              </w:rPr>
            </w:pPr>
          </w:p>
        </w:tc>
        <w:tc>
          <w:tcPr>
            <w:tcW w:w="720" w:type="dxa"/>
          </w:tcPr>
          <w:p w14:paraId="7F2D7F70" w14:textId="77777777" w:rsidR="00990FD2" w:rsidRPr="00C76F63" w:rsidRDefault="00990FD2" w:rsidP="00990FD2">
            <w:pPr>
              <w:spacing w:after="0" w:line="240" w:lineRule="auto"/>
              <w:jc w:val="center"/>
              <w:rPr>
                <w:color w:val="000000"/>
              </w:rPr>
            </w:pPr>
          </w:p>
        </w:tc>
        <w:tc>
          <w:tcPr>
            <w:tcW w:w="720" w:type="dxa"/>
            <w:noWrap/>
          </w:tcPr>
          <w:p w14:paraId="509DD6BA" w14:textId="0EA2308E" w:rsidR="00990FD2" w:rsidRPr="00C76F63" w:rsidRDefault="00990FD2" w:rsidP="00990FD2">
            <w:pPr>
              <w:spacing w:after="0" w:line="240" w:lineRule="auto"/>
              <w:jc w:val="center"/>
              <w:rPr>
                <w:color w:val="000000"/>
              </w:rPr>
            </w:pPr>
          </w:p>
        </w:tc>
        <w:tc>
          <w:tcPr>
            <w:tcW w:w="720" w:type="dxa"/>
            <w:noWrap/>
          </w:tcPr>
          <w:p w14:paraId="524372A7" w14:textId="611C5A4F" w:rsidR="00990FD2" w:rsidRPr="00C76F63" w:rsidRDefault="00990FD2" w:rsidP="00990FD2">
            <w:pPr>
              <w:spacing w:after="0" w:line="240" w:lineRule="auto"/>
              <w:jc w:val="center"/>
              <w:rPr>
                <w:color w:val="000000"/>
              </w:rPr>
            </w:pPr>
          </w:p>
        </w:tc>
        <w:tc>
          <w:tcPr>
            <w:tcW w:w="720" w:type="dxa"/>
            <w:noWrap/>
          </w:tcPr>
          <w:p w14:paraId="009240FF" w14:textId="77777777" w:rsidR="00990FD2" w:rsidRPr="00C76F63" w:rsidRDefault="00990FD2" w:rsidP="00990FD2">
            <w:pPr>
              <w:spacing w:after="0" w:line="240" w:lineRule="auto"/>
              <w:jc w:val="center"/>
              <w:rPr>
                <w:color w:val="000000"/>
              </w:rPr>
            </w:pPr>
          </w:p>
        </w:tc>
        <w:tc>
          <w:tcPr>
            <w:tcW w:w="720" w:type="dxa"/>
            <w:noWrap/>
          </w:tcPr>
          <w:p w14:paraId="05D41F54" w14:textId="5BDD02B4" w:rsidR="00990FD2" w:rsidRPr="00C76F63" w:rsidRDefault="00990FD2" w:rsidP="00990FD2">
            <w:pPr>
              <w:spacing w:after="0" w:line="240" w:lineRule="auto"/>
              <w:jc w:val="center"/>
              <w:rPr>
                <w:color w:val="000000"/>
              </w:rPr>
            </w:pPr>
            <w:r w:rsidRPr="00487040">
              <w:t>2</w:t>
            </w:r>
          </w:p>
        </w:tc>
        <w:tc>
          <w:tcPr>
            <w:tcW w:w="630" w:type="dxa"/>
            <w:noWrap/>
          </w:tcPr>
          <w:p w14:paraId="35C27ED5" w14:textId="7860631D" w:rsidR="00990FD2" w:rsidRPr="00C76F63" w:rsidRDefault="00990FD2" w:rsidP="00990FD2">
            <w:pPr>
              <w:spacing w:after="0" w:line="240" w:lineRule="auto"/>
              <w:jc w:val="center"/>
              <w:rPr>
                <w:color w:val="000000"/>
              </w:rPr>
            </w:pPr>
            <w:r w:rsidRPr="00487040">
              <w:t>1</w:t>
            </w:r>
          </w:p>
        </w:tc>
        <w:tc>
          <w:tcPr>
            <w:tcW w:w="720" w:type="dxa"/>
            <w:noWrap/>
          </w:tcPr>
          <w:p w14:paraId="018881E4" w14:textId="77777777" w:rsidR="00990FD2" w:rsidRPr="00C76F63" w:rsidRDefault="00990FD2" w:rsidP="00990FD2">
            <w:pPr>
              <w:spacing w:after="0" w:line="240" w:lineRule="auto"/>
              <w:jc w:val="center"/>
              <w:rPr>
                <w:color w:val="000000"/>
              </w:rPr>
            </w:pPr>
          </w:p>
        </w:tc>
        <w:tc>
          <w:tcPr>
            <w:tcW w:w="540" w:type="dxa"/>
          </w:tcPr>
          <w:p w14:paraId="002A25AD" w14:textId="77777777" w:rsidR="00990FD2" w:rsidRPr="00F756D4" w:rsidRDefault="00990FD2" w:rsidP="00990FD2">
            <w:pPr>
              <w:spacing w:after="0" w:line="240" w:lineRule="auto"/>
              <w:jc w:val="center"/>
              <w:rPr>
                <w:b/>
                <w:color w:val="000000"/>
              </w:rPr>
            </w:pPr>
          </w:p>
        </w:tc>
        <w:tc>
          <w:tcPr>
            <w:tcW w:w="1350" w:type="dxa"/>
            <w:noWrap/>
          </w:tcPr>
          <w:p w14:paraId="6CEBA725" w14:textId="24C74F4A" w:rsidR="00990FD2" w:rsidRPr="00F756D4" w:rsidRDefault="00990FD2" w:rsidP="00990FD2">
            <w:pPr>
              <w:spacing w:after="0" w:line="240" w:lineRule="auto"/>
              <w:jc w:val="center"/>
              <w:rPr>
                <w:b/>
                <w:color w:val="000000"/>
              </w:rPr>
            </w:pPr>
            <w:r w:rsidRPr="003B07EB">
              <w:t>3</w:t>
            </w:r>
          </w:p>
        </w:tc>
      </w:tr>
      <w:tr w:rsidR="00990FD2" w:rsidRPr="00C76F63" w14:paraId="3EF77814" w14:textId="77777777" w:rsidTr="00ED3796">
        <w:trPr>
          <w:trHeight w:val="288"/>
        </w:trPr>
        <w:tc>
          <w:tcPr>
            <w:tcW w:w="3487" w:type="dxa"/>
            <w:noWrap/>
          </w:tcPr>
          <w:p w14:paraId="750A99B2" w14:textId="53B6A79E" w:rsidR="00990FD2" w:rsidRPr="00990FD2" w:rsidRDefault="00990FD2" w:rsidP="00990FD2">
            <w:pPr>
              <w:spacing w:after="0" w:line="240" w:lineRule="auto"/>
              <w:rPr>
                <w:i/>
                <w:iCs/>
              </w:rPr>
            </w:pPr>
            <w:r>
              <w:rPr>
                <w:i/>
                <w:iCs/>
              </w:rPr>
              <w:t>Lachnocaulon anceps</w:t>
            </w:r>
          </w:p>
        </w:tc>
        <w:tc>
          <w:tcPr>
            <w:tcW w:w="720" w:type="dxa"/>
          </w:tcPr>
          <w:p w14:paraId="32B72BC3" w14:textId="77777777" w:rsidR="00990FD2" w:rsidRPr="00346B90" w:rsidDel="00803FA9" w:rsidRDefault="00990FD2" w:rsidP="00990FD2">
            <w:pPr>
              <w:spacing w:after="0" w:line="240" w:lineRule="auto"/>
              <w:jc w:val="center"/>
            </w:pPr>
          </w:p>
        </w:tc>
        <w:tc>
          <w:tcPr>
            <w:tcW w:w="720" w:type="dxa"/>
          </w:tcPr>
          <w:p w14:paraId="3816B979" w14:textId="2149286D" w:rsidR="00990FD2" w:rsidRPr="00C76F63" w:rsidRDefault="00990FD2" w:rsidP="00990FD2">
            <w:pPr>
              <w:spacing w:after="0" w:line="240" w:lineRule="auto"/>
              <w:jc w:val="center"/>
              <w:rPr>
                <w:color w:val="000000"/>
              </w:rPr>
            </w:pPr>
            <w:r>
              <w:rPr>
                <w:color w:val="000000"/>
              </w:rPr>
              <w:t>1</w:t>
            </w:r>
          </w:p>
        </w:tc>
        <w:tc>
          <w:tcPr>
            <w:tcW w:w="720" w:type="dxa"/>
            <w:noWrap/>
          </w:tcPr>
          <w:p w14:paraId="5AD6246E" w14:textId="77777777" w:rsidR="00990FD2" w:rsidRPr="00C76F63" w:rsidRDefault="00990FD2" w:rsidP="00990FD2">
            <w:pPr>
              <w:spacing w:after="0" w:line="240" w:lineRule="auto"/>
              <w:jc w:val="center"/>
              <w:rPr>
                <w:color w:val="000000"/>
              </w:rPr>
            </w:pPr>
          </w:p>
        </w:tc>
        <w:tc>
          <w:tcPr>
            <w:tcW w:w="720" w:type="dxa"/>
            <w:noWrap/>
          </w:tcPr>
          <w:p w14:paraId="6440891E" w14:textId="77777777" w:rsidR="00990FD2" w:rsidRPr="00C76F63" w:rsidRDefault="00990FD2" w:rsidP="00990FD2">
            <w:pPr>
              <w:spacing w:after="0" w:line="240" w:lineRule="auto"/>
              <w:jc w:val="center"/>
              <w:rPr>
                <w:color w:val="000000"/>
              </w:rPr>
            </w:pPr>
          </w:p>
        </w:tc>
        <w:tc>
          <w:tcPr>
            <w:tcW w:w="720" w:type="dxa"/>
            <w:noWrap/>
          </w:tcPr>
          <w:p w14:paraId="1AD93917" w14:textId="77777777" w:rsidR="00990FD2" w:rsidRPr="00C76F63" w:rsidRDefault="00990FD2" w:rsidP="00990FD2">
            <w:pPr>
              <w:spacing w:after="0" w:line="240" w:lineRule="auto"/>
              <w:jc w:val="center"/>
              <w:rPr>
                <w:color w:val="000000"/>
              </w:rPr>
            </w:pPr>
          </w:p>
        </w:tc>
        <w:tc>
          <w:tcPr>
            <w:tcW w:w="720" w:type="dxa"/>
            <w:noWrap/>
          </w:tcPr>
          <w:p w14:paraId="1A6FDE21" w14:textId="77777777" w:rsidR="00990FD2" w:rsidRPr="00487040" w:rsidRDefault="00990FD2" w:rsidP="00990FD2">
            <w:pPr>
              <w:spacing w:after="0" w:line="240" w:lineRule="auto"/>
              <w:jc w:val="center"/>
            </w:pPr>
          </w:p>
        </w:tc>
        <w:tc>
          <w:tcPr>
            <w:tcW w:w="630" w:type="dxa"/>
            <w:noWrap/>
          </w:tcPr>
          <w:p w14:paraId="50A9695C" w14:textId="77777777" w:rsidR="00990FD2" w:rsidRPr="00487040" w:rsidRDefault="00990FD2" w:rsidP="00990FD2">
            <w:pPr>
              <w:spacing w:after="0" w:line="240" w:lineRule="auto"/>
              <w:jc w:val="center"/>
            </w:pPr>
          </w:p>
        </w:tc>
        <w:tc>
          <w:tcPr>
            <w:tcW w:w="720" w:type="dxa"/>
            <w:noWrap/>
          </w:tcPr>
          <w:p w14:paraId="0E3BD24E" w14:textId="77777777" w:rsidR="00990FD2" w:rsidRPr="00C76F63" w:rsidRDefault="00990FD2" w:rsidP="00990FD2">
            <w:pPr>
              <w:spacing w:after="0" w:line="240" w:lineRule="auto"/>
              <w:jc w:val="center"/>
              <w:rPr>
                <w:color w:val="000000"/>
              </w:rPr>
            </w:pPr>
          </w:p>
        </w:tc>
        <w:tc>
          <w:tcPr>
            <w:tcW w:w="540" w:type="dxa"/>
          </w:tcPr>
          <w:p w14:paraId="27FFB2AF" w14:textId="77777777" w:rsidR="00990FD2" w:rsidRPr="00F756D4" w:rsidRDefault="00990FD2" w:rsidP="00990FD2">
            <w:pPr>
              <w:spacing w:after="0" w:line="240" w:lineRule="auto"/>
              <w:jc w:val="center"/>
              <w:rPr>
                <w:b/>
                <w:color w:val="000000"/>
              </w:rPr>
            </w:pPr>
          </w:p>
        </w:tc>
        <w:tc>
          <w:tcPr>
            <w:tcW w:w="1350" w:type="dxa"/>
            <w:noWrap/>
          </w:tcPr>
          <w:p w14:paraId="1776ADD5" w14:textId="0183FCC8" w:rsidR="00990FD2" w:rsidRPr="00443B14" w:rsidRDefault="00990FD2" w:rsidP="00990FD2">
            <w:pPr>
              <w:spacing w:after="0" w:line="240" w:lineRule="auto"/>
              <w:jc w:val="center"/>
            </w:pPr>
            <w:r w:rsidRPr="003B07EB">
              <w:t>1</w:t>
            </w:r>
          </w:p>
        </w:tc>
      </w:tr>
      <w:tr w:rsidR="00990FD2" w:rsidRPr="00C76F63" w14:paraId="78D68B72" w14:textId="77777777" w:rsidTr="001F730E">
        <w:trPr>
          <w:trHeight w:val="288"/>
        </w:trPr>
        <w:tc>
          <w:tcPr>
            <w:tcW w:w="3487" w:type="dxa"/>
            <w:noWrap/>
          </w:tcPr>
          <w:p w14:paraId="4967FA24" w14:textId="0D399830" w:rsidR="00990FD2" w:rsidRPr="00B10E40" w:rsidRDefault="00990FD2" w:rsidP="00990FD2">
            <w:pPr>
              <w:spacing w:after="0" w:line="240" w:lineRule="auto"/>
              <w:rPr>
                <w:i/>
                <w:iCs/>
                <w:color w:val="000000"/>
              </w:rPr>
            </w:pPr>
            <w:r w:rsidRPr="001F730E">
              <w:rPr>
                <w:i/>
                <w:iCs/>
              </w:rPr>
              <w:t>Leersia hexandra</w:t>
            </w:r>
          </w:p>
        </w:tc>
        <w:tc>
          <w:tcPr>
            <w:tcW w:w="720" w:type="dxa"/>
          </w:tcPr>
          <w:p w14:paraId="34F41989" w14:textId="77777777" w:rsidR="00990FD2" w:rsidRPr="00C76F63" w:rsidRDefault="00990FD2" w:rsidP="00990FD2">
            <w:pPr>
              <w:spacing w:after="0" w:line="240" w:lineRule="auto"/>
              <w:jc w:val="center"/>
              <w:rPr>
                <w:color w:val="000000"/>
              </w:rPr>
            </w:pPr>
          </w:p>
        </w:tc>
        <w:tc>
          <w:tcPr>
            <w:tcW w:w="720" w:type="dxa"/>
          </w:tcPr>
          <w:p w14:paraId="1448EED9" w14:textId="77777777" w:rsidR="00990FD2" w:rsidRPr="00C76F63" w:rsidRDefault="00990FD2" w:rsidP="00990FD2">
            <w:pPr>
              <w:spacing w:after="0" w:line="240" w:lineRule="auto"/>
              <w:jc w:val="center"/>
              <w:rPr>
                <w:color w:val="000000"/>
              </w:rPr>
            </w:pPr>
          </w:p>
        </w:tc>
        <w:tc>
          <w:tcPr>
            <w:tcW w:w="720" w:type="dxa"/>
            <w:noWrap/>
          </w:tcPr>
          <w:p w14:paraId="13846A2C" w14:textId="0F7EF350" w:rsidR="00990FD2" w:rsidRPr="00C76F63" w:rsidRDefault="00990FD2" w:rsidP="00990FD2">
            <w:pPr>
              <w:spacing w:after="0" w:line="240" w:lineRule="auto"/>
              <w:jc w:val="center"/>
              <w:rPr>
                <w:color w:val="000000"/>
              </w:rPr>
            </w:pPr>
          </w:p>
        </w:tc>
        <w:tc>
          <w:tcPr>
            <w:tcW w:w="720" w:type="dxa"/>
            <w:noWrap/>
          </w:tcPr>
          <w:p w14:paraId="59E9E5D0" w14:textId="759015CB" w:rsidR="00990FD2" w:rsidRPr="00C76F63" w:rsidRDefault="00990FD2" w:rsidP="00990FD2">
            <w:pPr>
              <w:spacing w:after="0" w:line="240" w:lineRule="auto"/>
              <w:jc w:val="center"/>
              <w:rPr>
                <w:color w:val="000000"/>
              </w:rPr>
            </w:pPr>
          </w:p>
        </w:tc>
        <w:tc>
          <w:tcPr>
            <w:tcW w:w="720" w:type="dxa"/>
            <w:noWrap/>
          </w:tcPr>
          <w:p w14:paraId="7D222F81" w14:textId="072D7E1B" w:rsidR="00990FD2" w:rsidRPr="00C76F63" w:rsidRDefault="00990FD2" w:rsidP="00990FD2">
            <w:pPr>
              <w:spacing w:after="0" w:line="240" w:lineRule="auto"/>
              <w:jc w:val="center"/>
              <w:rPr>
                <w:color w:val="000000"/>
              </w:rPr>
            </w:pPr>
          </w:p>
        </w:tc>
        <w:tc>
          <w:tcPr>
            <w:tcW w:w="720" w:type="dxa"/>
            <w:noWrap/>
          </w:tcPr>
          <w:p w14:paraId="23856AFD" w14:textId="70D71AD6" w:rsidR="00990FD2" w:rsidRPr="00C76F63" w:rsidRDefault="00990FD2" w:rsidP="00990FD2">
            <w:pPr>
              <w:spacing w:after="0" w:line="240" w:lineRule="auto"/>
              <w:jc w:val="center"/>
              <w:rPr>
                <w:color w:val="000000"/>
              </w:rPr>
            </w:pPr>
          </w:p>
        </w:tc>
        <w:tc>
          <w:tcPr>
            <w:tcW w:w="630" w:type="dxa"/>
            <w:noWrap/>
          </w:tcPr>
          <w:p w14:paraId="506640F4" w14:textId="55B5F37D" w:rsidR="00990FD2" w:rsidRPr="00C76F63" w:rsidRDefault="00990FD2" w:rsidP="00990FD2">
            <w:pPr>
              <w:spacing w:after="0" w:line="240" w:lineRule="auto"/>
              <w:jc w:val="center"/>
              <w:rPr>
                <w:color w:val="000000"/>
              </w:rPr>
            </w:pPr>
            <w:r w:rsidRPr="00487040">
              <w:t>1</w:t>
            </w:r>
          </w:p>
        </w:tc>
        <w:tc>
          <w:tcPr>
            <w:tcW w:w="720" w:type="dxa"/>
            <w:noWrap/>
          </w:tcPr>
          <w:p w14:paraId="7DD6B0B2" w14:textId="77777777" w:rsidR="00990FD2" w:rsidRPr="00C76F63" w:rsidRDefault="00990FD2" w:rsidP="00990FD2">
            <w:pPr>
              <w:spacing w:after="0" w:line="240" w:lineRule="auto"/>
              <w:jc w:val="center"/>
              <w:rPr>
                <w:color w:val="000000"/>
              </w:rPr>
            </w:pPr>
          </w:p>
        </w:tc>
        <w:tc>
          <w:tcPr>
            <w:tcW w:w="540" w:type="dxa"/>
          </w:tcPr>
          <w:p w14:paraId="0E7FE0DD" w14:textId="33A0FAF7" w:rsidR="00990FD2" w:rsidRPr="00F756D4" w:rsidRDefault="00990FD2" w:rsidP="00990FD2">
            <w:pPr>
              <w:spacing w:after="0" w:line="240" w:lineRule="auto"/>
              <w:jc w:val="center"/>
              <w:rPr>
                <w:b/>
                <w:color w:val="000000"/>
              </w:rPr>
            </w:pPr>
          </w:p>
        </w:tc>
        <w:tc>
          <w:tcPr>
            <w:tcW w:w="1350" w:type="dxa"/>
            <w:noWrap/>
          </w:tcPr>
          <w:p w14:paraId="3045979F" w14:textId="41C8B710" w:rsidR="00990FD2" w:rsidRPr="00F756D4" w:rsidRDefault="00990FD2" w:rsidP="00990FD2">
            <w:pPr>
              <w:spacing w:after="0" w:line="240" w:lineRule="auto"/>
              <w:jc w:val="center"/>
              <w:rPr>
                <w:b/>
                <w:color w:val="000000"/>
              </w:rPr>
            </w:pPr>
            <w:r w:rsidRPr="003B07EB">
              <w:t>1</w:t>
            </w:r>
          </w:p>
        </w:tc>
      </w:tr>
      <w:tr w:rsidR="00990FD2" w:rsidRPr="00C76F63" w14:paraId="16A70671" w14:textId="77777777" w:rsidTr="001F730E">
        <w:trPr>
          <w:trHeight w:val="288"/>
        </w:trPr>
        <w:tc>
          <w:tcPr>
            <w:tcW w:w="3487" w:type="dxa"/>
            <w:noWrap/>
          </w:tcPr>
          <w:p w14:paraId="59B088B4" w14:textId="4C23B8C7" w:rsidR="00990FD2" w:rsidRPr="00B10E40" w:rsidRDefault="00990FD2" w:rsidP="00990FD2">
            <w:pPr>
              <w:spacing w:after="0" w:line="240" w:lineRule="auto"/>
              <w:rPr>
                <w:i/>
                <w:iCs/>
                <w:color w:val="000000"/>
              </w:rPr>
            </w:pPr>
            <w:r w:rsidRPr="001F730E">
              <w:rPr>
                <w:i/>
                <w:iCs/>
              </w:rPr>
              <w:t>Limnobium spongia</w:t>
            </w:r>
          </w:p>
        </w:tc>
        <w:tc>
          <w:tcPr>
            <w:tcW w:w="720" w:type="dxa"/>
          </w:tcPr>
          <w:p w14:paraId="647937A2" w14:textId="11748D93" w:rsidR="00990FD2" w:rsidRPr="00C76F63" w:rsidRDefault="00990FD2" w:rsidP="00990FD2">
            <w:pPr>
              <w:spacing w:after="0" w:line="240" w:lineRule="auto"/>
              <w:jc w:val="center"/>
              <w:rPr>
                <w:color w:val="000000"/>
              </w:rPr>
            </w:pPr>
          </w:p>
        </w:tc>
        <w:tc>
          <w:tcPr>
            <w:tcW w:w="720" w:type="dxa"/>
          </w:tcPr>
          <w:p w14:paraId="0BEDCEE9" w14:textId="77777777" w:rsidR="00990FD2" w:rsidRPr="00346B90" w:rsidDel="00803FA9" w:rsidRDefault="00990FD2" w:rsidP="00990FD2">
            <w:pPr>
              <w:spacing w:after="0" w:line="240" w:lineRule="auto"/>
              <w:jc w:val="center"/>
            </w:pPr>
          </w:p>
        </w:tc>
        <w:tc>
          <w:tcPr>
            <w:tcW w:w="720" w:type="dxa"/>
            <w:noWrap/>
          </w:tcPr>
          <w:p w14:paraId="19581E51" w14:textId="3F680DBB" w:rsidR="00990FD2" w:rsidRPr="00C76F63" w:rsidRDefault="00990FD2" w:rsidP="00990FD2">
            <w:pPr>
              <w:spacing w:after="0" w:line="240" w:lineRule="auto"/>
              <w:jc w:val="center"/>
              <w:rPr>
                <w:color w:val="000000"/>
              </w:rPr>
            </w:pPr>
          </w:p>
        </w:tc>
        <w:tc>
          <w:tcPr>
            <w:tcW w:w="720" w:type="dxa"/>
            <w:noWrap/>
          </w:tcPr>
          <w:p w14:paraId="648FC272" w14:textId="15E383CC" w:rsidR="00990FD2" w:rsidRPr="00C76F63" w:rsidRDefault="00990FD2" w:rsidP="00990FD2">
            <w:pPr>
              <w:spacing w:after="0" w:line="240" w:lineRule="auto"/>
              <w:jc w:val="center"/>
              <w:rPr>
                <w:color w:val="000000"/>
              </w:rPr>
            </w:pPr>
          </w:p>
        </w:tc>
        <w:tc>
          <w:tcPr>
            <w:tcW w:w="720" w:type="dxa"/>
            <w:noWrap/>
          </w:tcPr>
          <w:p w14:paraId="7A237204" w14:textId="5443D9D0" w:rsidR="00990FD2" w:rsidRPr="00C76F63" w:rsidRDefault="00990FD2" w:rsidP="00990FD2">
            <w:pPr>
              <w:spacing w:after="0" w:line="240" w:lineRule="auto"/>
              <w:jc w:val="center"/>
              <w:rPr>
                <w:color w:val="000000"/>
              </w:rPr>
            </w:pPr>
          </w:p>
        </w:tc>
        <w:tc>
          <w:tcPr>
            <w:tcW w:w="720" w:type="dxa"/>
            <w:noWrap/>
          </w:tcPr>
          <w:p w14:paraId="3CDA0528" w14:textId="075948B7" w:rsidR="00990FD2" w:rsidRPr="00C76F63" w:rsidRDefault="00990FD2" w:rsidP="00990FD2">
            <w:pPr>
              <w:spacing w:after="0" w:line="240" w:lineRule="auto"/>
              <w:jc w:val="center"/>
              <w:rPr>
                <w:color w:val="000000"/>
              </w:rPr>
            </w:pPr>
          </w:p>
        </w:tc>
        <w:tc>
          <w:tcPr>
            <w:tcW w:w="630" w:type="dxa"/>
            <w:noWrap/>
          </w:tcPr>
          <w:p w14:paraId="13049332" w14:textId="4A07DCF3" w:rsidR="00990FD2" w:rsidRPr="00C76F63" w:rsidRDefault="00990FD2" w:rsidP="00990FD2">
            <w:pPr>
              <w:spacing w:after="0" w:line="240" w:lineRule="auto"/>
              <w:jc w:val="center"/>
              <w:rPr>
                <w:color w:val="000000"/>
              </w:rPr>
            </w:pPr>
          </w:p>
        </w:tc>
        <w:tc>
          <w:tcPr>
            <w:tcW w:w="720" w:type="dxa"/>
            <w:noWrap/>
          </w:tcPr>
          <w:p w14:paraId="318F9977" w14:textId="77777777" w:rsidR="00990FD2" w:rsidRPr="00C76F63" w:rsidRDefault="00990FD2" w:rsidP="00990FD2">
            <w:pPr>
              <w:spacing w:after="0" w:line="240" w:lineRule="auto"/>
              <w:jc w:val="center"/>
              <w:rPr>
                <w:color w:val="000000"/>
              </w:rPr>
            </w:pPr>
          </w:p>
        </w:tc>
        <w:tc>
          <w:tcPr>
            <w:tcW w:w="540" w:type="dxa"/>
          </w:tcPr>
          <w:p w14:paraId="313D274A" w14:textId="2AB42EB2" w:rsidR="00990FD2" w:rsidRPr="00F756D4" w:rsidRDefault="00990FD2" w:rsidP="00990FD2">
            <w:pPr>
              <w:spacing w:after="0" w:line="240" w:lineRule="auto"/>
              <w:jc w:val="center"/>
              <w:rPr>
                <w:b/>
                <w:color w:val="000000"/>
              </w:rPr>
            </w:pPr>
            <w:r w:rsidRPr="00487040">
              <w:t>1</w:t>
            </w:r>
          </w:p>
        </w:tc>
        <w:tc>
          <w:tcPr>
            <w:tcW w:w="1350" w:type="dxa"/>
            <w:noWrap/>
          </w:tcPr>
          <w:p w14:paraId="6CFF3BD3" w14:textId="5D702307" w:rsidR="00990FD2" w:rsidRPr="00F756D4" w:rsidRDefault="00990FD2" w:rsidP="00990FD2">
            <w:pPr>
              <w:spacing w:after="0" w:line="240" w:lineRule="auto"/>
              <w:jc w:val="center"/>
              <w:rPr>
                <w:b/>
                <w:color w:val="000000"/>
              </w:rPr>
            </w:pPr>
            <w:r w:rsidRPr="003B07EB">
              <w:t>1</w:t>
            </w:r>
          </w:p>
        </w:tc>
      </w:tr>
      <w:tr w:rsidR="00990FD2" w:rsidRPr="00C76F63" w14:paraId="52902F35" w14:textId="77777777" w:rsidTr="001F730E">
        <w:trPr>
          <w:trHeight w:val="288"/>
        </w:trPr>
        <w:tc>
          <w:tcPr>
            <w:tcW w:w="3487" w:type="dxa"/>
            <w:noWrap/>
          </w:tcPr>
          <w:p w14:paraId="20AEC909" w14:textId="31FC9E82" w:rsidR="00990FD2" w:rsidRPr="00B10E40" w:rsidRDefault="00990FD2" w:rsidP="00990FD2">
            <w:pPr>
              <w:spacing w:after="0" w:line="240" w:lineRule="auto"/>
              <w:rPr>
                <w:i/>
                <w:iCs/>
                <w:color w:val="000000"/>
              </w:rPr>
            </w:pPr>
            <w:r w:rsidRPr="001F730E">
              <w:rPr>
                <w:i/>
                <w:iCs/>
              </w:rPr>
              <w:t>Limnophila sessiliflora</w:t>
            </w:r>
          </w:p>
        </w:tc>
        <w:tc>
          <w:tcPr>
            <w:tcW w:w="720" w:type="dxa"/>
          </w:tcPr>
          <w:p w14:paraId="6C6329A5" w14:textId="67465AC2" w:rsidR="00990FD2" w:rsidRPr="00FE1C59" w:rsidRDefault="00990FD2" w:rsidP="00990FD2">
            <w:pPr>
              <w:spacing w:after="0" w:line="240" w:lineRule="auto"/>
              <w:jc w:val="center"/>
            </w:pPr>
          </w:p>
        </w:tc>
        <w:tc>
          <w:tcPr>
            <w:tcW w:w="720" w:type="dxa"/>
          </w:tcPr>
          <w:p w14:paraId="30DD558F" w14:textId="77777777" w:rsidR="00990FD2" w:rsidRPr="00346B90" w:rsidDel="00803FA9" w:rsidRDefault="00990FD2" w:rsidP="00990FD2">
            <w:pPr>
              <w:spacing w:after="0" w:line="240" w:lineRule="auto"/>
              <w:jc w:val="center"/>
            </w:pPr>
          </w:p>
        </w:tc>
        <w:tc>
          <w:tcPr>
            <w:tcW w:w="720" w:type="dxa"/>
            <w:noWrap/>
          </w:tcPr>
          <w:p w14:paraId="334194CE" w14:textId="4359A855" w:rsidR="00990FD2" w:rsidRPr="00C76F63" w:rsidRDefault="00990FD2" w:rsidP="00990FD2">
            <w:pPr>
              <w:spacing w:after="0" w:line="240" w:lineRule="auto"/>
              <w:jc w:val="center"/>
              <w:rPr>
                <w:color w:val="000000"/>
              </w:rPr>
            </w:pPr>
          </w:p>
        </w:tc>
        <w:tc>
          <w:tcPr>
            <w:tcW w:w="720" w:type="dxa"/>
            <w:noWrap/>
          </w:tcPr>
          <w:p w14:paraId="75F67208" w14:textId="77777777" w:rsidR="00990FD2" w:rsidRPr="00C76F63" w:rsidRDefault="00990FD2" w:rsidP="00990FD2">
            <w:pPr>
              <w:spacing w:after="0" w:line="240" w:lineRule="auto"/>
              <w:jc w:val="center"/>
              <w:rPr>
                <w:color w:val="000000"/>
              </w:rPr>
            </w:pPr>
          </w:p>
        </w:tc>
        <w:tc>
          <w:tcPr>
            <w:tcW w:w="720" w:type="dxa"/>
            <w:noWrap/>
          </w:tcPr>
          <w:p w14:paraId="0A819CE3" w14:textId="53290234" w:rsidR="00990FD2" w:rsidRPr="00C76F63" w:rsidRDefault="00990FD2" w:rsidP="00990FD2">
            <w:pPr>
              <w:spacing w:after="0" w:line="240" w:lineRule="auto"/>
              <w:jc w:val="center"/>
              <w:rPr>
                <w:color w:val="000000"/>
              </w:rPr>
            </w:pPr>
          </w:p>
        </w:tc>
        <w:tc>
          <w:tcPr>
            <w:tcW w:w="720" w:type="dxa"/>
            <w:noWrap/>
          </w:tcPr>
          <w:p w14:paraId="296C6D3C" w14:textId="77777777" w:rsidR="00990FD2" w:rsidRPr="00C76F63" w:rsidRDefault="00990FD2" w:rsidP="00990FD2">
            <w:pPr>
              <w:spacing w:after="0" w:line="240" w:lineRule="auto"/>
              <w:jc w:val="center"/>
              <w:rPr>
                <w:color w:val="000000"/>
              </w:rPr>
            </w:pPr>
          </w:p>
        </w:tc>
        <w:tc>
          <w:tcPr>
            <w:tcW w:w="630" w:type="dxa"/>
            <w:noWrap/>
          </w:tcPr>
          <w:p w14:paraId="3FA75630" w14:textId="1A3E6FCD" w:rsidR="00990FD2" w:rsidRPr="00C76F63" w:rsidRDefault="00990FD2" w:rsidP="00990FD2">
            <w:pPr>
              <w:spacing w:after="0" w:line="240" w:lineRule="auto"/>
              <w:jc w:val="center"/>
              <w:rPr>
                <w:color w:val="000000"/>
              </w:rPr>
            </w:pPr>
            <w:r w:rsidRPr="00487040">
              <w:t>1</w:t>
            </w:r>
          </w:p>
        </w:tc>
        <w:tc>
          <w:tcPr>
            <w:tcW w:w="720" w:type="dxa"/>
            <w:noWrap/>
          </w:tcPr>
          <w:p w14:paraId="11A23C8B" w14:textId="77777777" w:rsidR="00990FD2" w:rsidRPr="00C76F63" w:rsidRDefault="00990FD2" w:rsidP="00990FD2">
            <w:pPr>
              <w:spacing w:after="0" w:line="240" w:lineRule="auto"/>
              <w:jc w:val="center"/>
              <w:rPr>
                <w:color w:val="000000"/>
              </w:rPr>
            </w:pPr>
          </w:p>
        </w:tc>
        <w:tc>
          <w:tcPr>
            <w:tcW w:w="540" w:type="dxa"/>
          </w:tcPr>
          <w:p w14:paraId="68D353AB" w14:textId="77777777" w:rsidR="00990FD2" w:rsidRPr="00F756D4" w:rsidRDefault="00990FD2" w:rsidP="00990FD2">
            <w:pPr>
              <w:spacing w:after="0" w:line="240" w:lineRule="auto"/>
              <w:jc w:val="center"/>
              <w:rPr>
                <w:b/>
                <w:color w:val="000000"/>
              </w:rPr>
            </w:pPr>
          </w:p>
        </w:tc>
        <w:tc>
          <w:tcPr>
            <w:tcW w:w="1350" w:type="dxa"/>
            <w:noWrap/>
          </w:tcPr>
          <w:p w14:paraId="17F95074" w14:textId="619BAD2D" w:rsidR="00990FD2" w:rsidRPr="00F756D4" w:rsidRDefault="00990FD2" w:rsidP="00990FD2">
            <w:pPr>
              <w:spacing w:after="0" w:line="240" w:lineRule="auto"/>
              <w:jc w:val="center"/>
              <w:rPr>
                <w:b/>
                <w:color w:val="000000"/>
              </w:rPr>
            </w:pPr>
            <w:r w:rsidRPr="003B07EB">
              <w:t>1</w:t>
            </w:r>
          </w:p>
        </w:tc>
      </w:tr>
      <w:tr w:rsidR="00990FD2" w:rsidRPr="00C76F63" w14:paraId="67E5E9E9" w14:textId="77777777" w:rsidTr="00ED3796">
        <w:trPr>
          <w:trHeight w:val="288"/>
        </w:trPr>
        <w:tc>
          <w:tcPr>
            <w:tcW w:w="3487" w:type="dxa"/>
            <w:noWrap/>
          </w:tcPr>
          <w:p w14:paraId="773A5EDA" w14:textId="1731A946" w:rsidR="00990FD2" w:rsidRPr="00990FD2" w:rsidRDefault="00990FD2" w:rsidP="00990FD2">
            <w:pPr>
              <w:spacing w:after="0" w:line="240" w:lineRule="auto"/>
              <w:rPr>
                <w:i/>
                <w:iCs/>
              </w:rPr>
            </w:pPr>
            <w:r>
              <w:rPr>
                <w:i/>
                <w:iCs/>
              </w:rPr>
              <w:t>Liquidambar styraciflua</w:t>
            </w:r>
          </w:p>
        </w:tc>
        <w:tc>
          <w:tcPr>
            <w:tcW w:w="720" w:type="dxa"/>
          </w:tcPr>
          <w:p w14:paraId="1555B77A" w14:textId="77777777" w:rsidR="00990FD2" w:rsidRPr="00FE1C59" w:rsidRDefault="00990FD2" w:rsidP="00990FD2">
            <w:pPr>
              <w:spacing w:after="0" w:line="240" w:lineRule="auto"/>
              <w:jc w:val="center"/>
            </w:pPr>
          </w:p>
        </w:tc>
        <w:tc>
          <w:tcPr>
            <w:tcW w:w="720" w:type="dxa"/>
          </w:tcPr>
          <w:p w14:paraId="146C748D" w14:textId="67379827" w:rsidR="00990FD2" w:rsidRPr="00346B90" w:rsidDel="00803FA9" w:rsidRDefault="00990FD2" w:rsidP="00990FD2">
            <w:pPr>
              <w:spacing w:after="0" w:line="240" w:lineRule="auto"/>
              <w:jc w:val="center"/>
            </w:pPr>
            <w:r>
              <w:t>1</w:t>
            </w:r>
          </w:p>
        </w:tc>
        <w:tc>
          <w:tcPr>
            <w:tcW w:w="720" w:type="dxa"/>
            <w:noWrap/>
          </w:tcPr>
          <w:p w14:paraId="1FC005AA" w14:textId="77777777" w:rsidR="00990FD2" w:rsidRPr="00346B90" w:rsidDel="00803FA9" w:rsidRDefault="00990FD2" w:rsidP="00990FD2">
            <w:pPr>
              <w:spacing w:after="0" w:line="240" w:lineRule="auto"/>
              <w:jc w:val="center"/>
            </w:pPr>
          </w:p>
        </w:tc>
        <w:tc>
          <w:tcPr>
            <w:tcW w:w="720" w:type="dxa"/>
            <w:noWrap/>
          </w:tcPr>
          <w:p w14:paraId="24A60654" w14:textId="77777777" w:rsidR="00990FD2" w:rsidRPr="00C76F63" w:rsidRDefault="00990FD2" w:rsidP="00990FD2">
            <w:pPr>
              <w:spacing w:after="0" w:line="240" w:lineRule="auto"/>
              <w:jc w:val="center"/>
              <w:rPr>
                <w:color w:val="000000"/>
              </w:rPr>
            </w:pPr>
          </w:p>
        </w:tc>
        <w:tc>
          <w:tcPr>
            <w:tcW w:w="720" w:type="dxa"/>
            <w:noWrap/>
          </w:tcPr>
          <w:p w14:paraId="104D8781" w14:textId="77777777" w:rsidR="00990FD2" w:rsidRPr="00C76F63" w:rsidRDefault="00990FD2" w:rsidP="00990FD2">
            <w:pPr>
              <w:spacing w:after="0" w:line="240" w:lineRule="auto"/>
              <w:jc w:val="center"/>
              <w:rPr>
                <w:color w:val="000000"/>
              </w:rPr>
            </w:pPr>
          </w:p>
        </w:tc>
        <w:tc>
          <w:tcPr>
            <w:tcW w:w="720" w:type="dxa"/>
            <w:noWrap/>
          </w:tcPr>
          <w:p w14:paraId="0954222E" w14:textId="77777777" w:rsidR="00990FD2" w:rsidRPr="00C76F63" w:rsidRDefault="00990FD2" w:rsidP="00990FD2">
            <w:pPr>
              <w:spacing w:after="0" w:line="240" w:lineRule="auto"/>
              <w:jc w:val="center"/>
              <w:rPr>
                <w:color w:val="000000"/>
              </w:rPr>
            </w:pPr>
          </w:p>
        </w:tc>
        <w:tc>
          <w:tcPr>
            <w:tcW w:w="630" w:type="dxa"/>
            <w:noWrap/>
          </w:tcPr>
          <w:p w14:paraId="7BAFE8AB" w14:textId="77777777" w:rsidR="00990FD2" w:rsidRPr="00487040" w:rsidRDefault="00990FD2" w:rsidP="00990FD2">
            <w:pPr>
              <w:spacing w:after="0" w:line="240" w:lineRule="auto"/>
              <w:jc w:val="center"/>
            </w:pPr>
          </w:p>
        </w:tc>
        <w:tc>
          <w:tcPr>
            <w:tcW w:w="720" w:type="dxa"/>
            <w:noWrap/>
          </w:tcPr>
          <w:p w14:paraId="267DDD89" w14:textId="77777777" w:rsidR="00990FD2" w:rsidRPr="00C76F63" w:rsidRDefault="00990FD2" w:rsidP="00990FD2">
            <w:pPr>
              <w:spacing w:after="0" w:line="240" w:lineRule="auto"/>
              <w:jc w:val="center"/>
              <w:rPr>
                <w:color w:val="000000"/>
              </w:rPr>
            </w:pPr>
          </w:p>
        </w:tc>
        <w:tc>
          <w:tcPr>
            <w:tcW w:w="540" w:type="dxa"/>
          </w:tcPr>
          <w:p w14:paraId="45A89C86" w14:textId="77777777" w:rsidR="00990FD2" w:rsidRPr="00F756D4" w:rsidRDefault="00990FD2" w:rsidP="00990FD2">
            <w:pPr>
              <w:spacing w:after="0" w:line="240" w:lineRule="auto"/>
              <w:jc w:val="center"/>
              <w:rPr>
                <w:b/>
                <w:color w:val="000000"/>
              </w:rPr>
            </w:pPr>
          </w:p>
        </w:tc>
        <w:tc>
          <w:tcPr>
            <w:tcW w:w="1350" w:type="dxa"/>
            <w:noWrap/>
          </w:tcPr>
          <w:p w14:paraId="70898CA8" w14:textId="652FFF18" w:rsidR="00990FD2" w:rsidRPr="00443B14" w:rsidRDefault="00990FD2" w:rsidP="00990FD2">
            <w:pPr>
              <w:spacing w:after="0" w:line="240" w:lineRule="auto"/>
              <w:jc w:val="center"/>
            </w:pPr>
            <w:r w:rsidRPr="003B07EB">
              <w:t>1</w:t>
            </w:r>
          </w:p>
        </w:tc>
      </w:tr>
      <w:tr w:rsidR="00990FD2" w:rsidRPr="00C76F63" w14:paraId="7E5B0B0E" w14:textId="77777777" w:rsidTr="001F730E">
        <w:trPr>
          <w:trHeight w:val="288"/>
        </w:trPr>
        <w:tc>
          <w:tcPr>
            <w:tcW w:w="3487" w:type="dxa"/>
            <w:noWrap/>
          </w:tcPr>
          <w:p w14:paraId="006FDF85" w14:textId="2C4F918F" w:rsidR="00990FD2" w:rsidRPr="00B10E40" w:rsidRDefault="00990FD2" w:rsidP="00990FD2">
            <w:pPr>
              <w:spacing w:after="0" w:line="240" w:lineRule="auto"/>
              <w:rPr>
                <w:i/>
                <w:iCs/>
                <w:color w:val="000000"/>
              </w:rPr>
            </w:pPr>
            <w:r w:rsidRPr="001F730E">
              <w:rPr>
                <w:i/>
                <w:iCs/>
              </w:rPr>
              <w:t>Ludwigia (native)</w:t>
            </w:r>
          </w:p>
        </w:tc>
        <w:tc>
          <w:tcPr>
            <w:tcW w:w="720" w:type="dxa"/>
          </w:tcPr>
          <w:p w14:paraId="5EDEADEF" w14:textId="7429AFE6" w:rsidR="00990FD2" w:rsidRPr="00C76F63" w:rsidRDefault="00990FD2" w:rsidP="00990FD2">
            <w:pPr>
              <w:spacing w:after="0" w:line="240" w:lineRule="auto"/>
              <w:jc w:val="center"/>
              <w:rPr>
                <w:color w:val="000000"/>
              </w:rPr>
            </w:pPr>
            <w:r w:rsidRPr="00487040">
              <w:t>1</w:t>
            </w:r>
          </w:p>
        </w:tc>
        <w:tc>
          <w:tcPr>
            <w:tcW w:w="720" w:type="dxa"/>
          </w:tcPr>
          <w:p w14:paraId="3D5E42CE" w14:textId="77777777" w:rsidR="00990FD2" w:rsidRPr="00346B90" w:rsidDel="00803FA9" w:rsidRDefault="00990FD2" w:rsidP="00990FD2">
            <w:pPr>
              <w:spacing w:after="0" w:line="240" w:lineRule="auto"/>
              <w:jc w:val="center"/>
            </w:pPr>
          </w:p>
        </w:tc>
        <w:tc>
          <w:tcPr>
            <w:tcW w:w="720" w:type="dxa"/>
            <w:noWrap/>
          </w:tcPr>
          <w:p w14:paraId="1FC381A5" w14:textId="038FD83F" w:rsidR="00990FD2" w:rsidRPr="00C76F63" w:rsidRDefault="00990FD2" w:rsidP="00990FD2">
            <w:pPr>
              <w:spacing w:after="0" w:line="240" w:lineRule="auto"/>
              <w:jc w:val="center"/>
              <w:rPr>
                <w:color w:val="000000"/>
              </w:rPr>
            </w:pPr>
          </w:p>
        </w:tc>
        <w:tc>
          <w:tcPr>
            <w:tcW w:w="720" w:type="dxa"/>
            <w:noWrap/>
          </w:tcPr>
          <w:p w14:paraId="2A515163" w14:textId="77777777" w:rsidR="00990FD2" w:rsidRPr="00C76F63" w:rsidRDefault="00990FD2" w:rsidP="00990FD2">
            <w:pPr>
              <w:spacing w:after="0" w:line="240" w:lineRule="auto"/>
              <w:jc w:val="center"/>
              <w:rPr>
                <w:color w:val="000000"/>
              </w:rPr>
            </w:pPr>
          </w:p>
        </w:tc>
        <w:tc>
          <w:tcPr>
            <w:tcW w:w="720" w:type="dxa"/>
            <w:noWrap/>
          </w:tcPr>
          <w:p w14:paraId="0CAC1085" w14:textId="77777777" w:rsidR="00990FD2" w:rsidRPr="00C76F63" w:rsidRDefault="00990FD2" w:rsidP="00990FD2">
            <w:pPr>
              <w:spacing w:after="0" w:line="240" w:lineRule="auto"/>
              <w:jc w:val="center"/>
              <w:rPr>
                <w:color w:val="000000"/>
              </w:rPr>
            </w:pPr>
          </w:p>
        </w:tc>
        <w:tc>
          <w:tcPr>
            <w:tcW w:w="720" w:type="dxa"/>
            <w:noWrap/>
          </w:tcPr>
          <w:p w14:paraId="400271B8" w14:textId="40678C54" w:rsidR="00990FD2" w:rsidRPr="00C76F63" w:rsidRDefault="00990FD2" w:rsidP="00990FD2">
            <w:pPr>
              <w:spacing w:after="0" w:line="240" w:lineRule="auto"/>
              <w:jc w:val="center"/>
              <w:rPr>
                <w:color w:val="000000"/>
              </w:rPr>
            </w:pPr>
            <w:r w:rsidRPr="00487040">
              <w:t>2</w:t>
            </w:r>
          </w:p>
        </w:tc>
        <w:tc>
          <w:tcPr>
            <w:tcW w:w="630" w:type="dxa"/>
            <w:noWrap/>
          </w:tcPr>
          <w:p w14:paraId="38D16A8C" w14:textId="77777777" w:rsidR="00990FD2" w:rsidRPr="00C76F63" w:rsidRDefault="00990FD2" w:rsidP="00990FD2">
            <w:pPr>
              <w:spacing w:after="0" w:line="240" w:lineRule="auto"/>
              <w:jc w:val="center"/>
              <w:rPr>
                <w:color w:val="000000"/>
              </w:rPr>
            </w:pPr>
          </w:p>
        </w:tc>
        <w:tc>
          <w:tcPr>
            <w:tcW w:w="720" w:type="dxa"/>
            <w:noWrap/>
          </w:tcPr>
          <w:p w14:paraId="54F15A5E" w14:textId="5FF6107E" w:rsidR="00990FD2" w:rsidRPr="00C76F63" w:rsidRDefault="00990FD2" w:rsidP="00990FD2">
            <w:pPr>
              <w:spacing w:after="0" w:line="240" w:lineRule="auto"/>
              <w:jc w:val="center"/>
              <w:rPr>
                <w:color w:val="000000"/>
              </w:rPr>
            </w:pPr>
          </w:p>
        </w:tc>
        <w:tc>
          <w:tcPr>
            <w:tcW w:w="540" w:type="dxa"/>
          </w:tcPr>
          <w:p w14:paraId="721D57F2" w14:textId="77777777" w:rsidR="00990FD2" w:rsidRPr="00F756D4" w:rsidRDefault="00990FD2" w:rsidP="00990FD2">
            <w:pPr>
              <w:spacing w:after="0" w:line="240" w:lineRule="auto"/>
              <w:jc w:val="center"/>
              <w:rPr>
                <w:b/>
                <w:color w:val="000000"/>
              </w:rPr>
            </w:pPr>
          </w:p>
        </w:tc>
        <w:tc>
          <w:tcPr>
            <w:tcW w:w="1350" w:type="dxa"/>
            <w:noWrap/>
          </w:tcPr>
          <w:p w14:paraId="4A24BC5D" w14:textId="5F7F4922" w:rsidR="00990FD2" w:rsidRPr="00F756D4" w:rsidRDefault="00990FD2" w:rsidP="00990FD2">
            <w:pPr>
              <w:spacing w:after="0" w:line="240" w:lineRule="auto"/>
              <w:jc w:val="center"/>
              <w:rPr>
                <w:b/>
                <w:color w:val="000000"/>
              </w:rPr>
            </w:pPr>
            <w:r w:rsidRPr="003B07EB">
              <w:t>3</w:t>
            </w:r>
          </w:p>
        </w:tc>
      </w:tr>
      <w:tr w:rsidR="00990FD2" w:rsidRPr="00C76F63" w14:paraId="14479632" w14:textId="77777777" w:rsidTr="001F730E">
        <w:trPr>
          <w:trHeight w:val="288"/>
        </w:trPr>
        <w:tc>
          <w:tcPr>
            <w:tcW w:w="3487" w:type="dxa"/>
            <w:noWrap/>
          </w:tcPr>
          <w:p w14:paraId="05C41F09" w14:textId="3125764B" w:rsidR="00990FD2" w:rsidRPr="00B10E40" w:rsidRDefault="00990FD2" w:rsidP="00990FD2">
            <w:pPr>
              <w:spacing w:after="0" w:line="240" w:lineRule="auto"/>
              <w:rPr>
                <w:i/>
                <w:iCs/>
                <w:color w:val="000000"/>
              </w:rPr>
            </w:pPr>
            <w:r w:rsidRPr="001F730E">
              <w:rPr>
                <w:i/>
                <w:iCs/>
              </w:rPr>
              <w:t>Ludwigia alternifolia</w:t>
            </w:r>
          </w:p>
        </w:tc>
        <w:tc>
          <w:tcPr>
            <w:tcW w:w="720" w:type="dxa"/>
          </w:tcPr>
          <w:p w14:paraId="4FE754FD" w14:textId="0537E607" w:rsidR="00990FD2" w:rsidRPr="00FE1C59" w:rsidRDefault="00990FD2" w:rsidP="00990FD2">
            <w:pPr>
              <w:spacing w:after="0" w:line="240" w:lineRule="auto"/>
              <w:jc w:val="center"/>
            </w:pPr>
          </w:p>
        </w:tc>
        <w:tc>
          <w:tcPr>
            <w:tcW w:w="720" w:type="dxa"/>
          </w:tcPr>
          <w:p w14:paraId="7BACC1A9" w14:textId="77777777" w:rsidR="00990FD2" w:rsidRPr="00C76F63" w:rsidRDefault="00990FD2" w:rsidP="00990FD2">
            <w:pPr>
              <w:spacing w:after="0" w:line="240" w:lineRule="auto"/>
              <w:jc w:val="center"/>
              <w:rPr>
                <w:color w:val="000000"/>
              </w:rPr>
            </w:pPr>
          </w:p>
        </w:tc>
        <w:tc>
          <w:tcPr>
            <w:tcW w:w="720" w:type="dxa"/>
            <w:noWrap/>
          </w:tcPr>
          <w:p w14:paraId="78B45B01" w14:textId="6435B6A5" w:rsidR="00990FD2" w:rsidRPr="00C76F63" w:rsidRDefault="00990FD2" w:rsidP="00990FD2">
            <w:pPr>
              <w:spacing w:after="0" w:line="240" w:lineRule="auto"/>
              <w:jc w:val="center"/>
              <w:rPr>
                <w:color w:val="000000"/>
              </w:rPr>
            </w:pPr>
          </w:p>
        </w:tc>
        <w:tc>
          <w:tcPr>
            <w:tcW w:w="720" w:type="dxa"/>
            <w:noWrap/>
          </w:tcPr>
          <w:p w14:paraId="3A142130" w14:textId="4C8058A8" w:rsidR="00990FD2" w:rsidRPr="00C76F63" w:rsidRDefault="00990FD2" w:rsidP="00990FD2">
            <w:pPr>
              <w:spacing w:after="0" w:line="240" w:lineRule="auto"/>
              <w:jc w:val="center"/>
              <w:rPr>
                <w:color w:val="000000"/>
              </w:rPr>
            </w:pPr>
          </w:p>
        </w:tc>
        <w:tc>
          <w:tcPr>
            <w:tcW w:w="720" w:type="dxa"/>
            <w:noWrap/>
          </w:tcPr>
          <w:p w14:paraId="3149F09A" w14:textId="2E8B3010" w:rsidR="00990FD2" w:rsidRPr="00C76F63" w:rsidRDefault="00990FD2" w:rsidP="00990FD2">
            <w:pPr>
              <w:spacing w:after="0" w:line="240" w:lineRule="auto"/>
              <w:jc w:val="center"/>
              <w:rPr>
                <w:color w:val="000000"/>
              </w:rPr>
            </w:pPr>
          </w:p>
        </w:tc>
        <w:tc>
          <w:tcPr>
            <w:tcW w:w="720" w:type="dxa"/>
            <w:noWrap/>
          </w:tcPr>
          <w:p w14:paraId="7CA00654" w14:textId="0801223D" w:rsidR="00990FD2" w:rsidRPr="00C76F63" w:rsidRDefault="00990FD2" w:rsidP="00990FD2">
            <w:pPr>
              <w:spacing w:after="0" w:line="240" w:lineRule="auto"/>
              <w:jc w:val="center"/>
              <w:rPr>
                <w:color w:val="000000"/>
              </w:rPr>
            </w:pPr>
          </w:p>
        </w:tc>
        <w:tc>
          <w:tcPr>
            <w:tcW w:w="630" w:type="dxa"/>
            <w:noWrap/>
          </w:tcPr>
          <w:p w14:paraId="221FC22C" w14:textId="77777777" w:rsidR="00990FD2" w:rsidRPr="00C76F63" w:rsidRDefault="00990FD2" w:rsidP="00990FD2">
            <w:pPr>
              <w:spacing w:after="0" w:line="240" w:lineRule="auto"/>
              <w:jc w:val="center"/>
              <w:rPr>
                <w:color w:val="000000"/>
              </w:rPr>
            </w:pPr>
          </w:p>
        </w:tc>
        <w:tc>
          <w:tcPr>
            <w:tcW w:w="720" w:type="dxa"/>
            <w:noWrap/>
          </w:tcPr>
          <w:p w14:paraId="3768DCFD" w14:textId="72D6151F" w:rsidR="00990FD2" w:rsidRPr="00C76F63" w:rsidRDefault="00990FD2" w:rsidP="00990FD2">
            <w:pPr>
              <w:spacing w:after="0" w:line="240" w:lineRule="auto"/>
              <w:jc w:val="center"/>
              <w:rPr>
                <w:color w:val="000000"/>
              </w:rPr>
            </w:pPr>
          </w:p>
        </w:tc>
        <w:tc>
          <w:tcPr>
            <w:tcW w:w="540" w:type="dxa"/>
          </w:tcPr>
          <w:p w14:paraId="72E106DB" w14:textId="238C8BF6" w:rsidR="00990FD2" w:rsidRPr="00F756D4" w:rsidRDefault="00990FD2" w:rsidP="00990FD2">
            <w:pPr>
              <w:spacing w:after="0" w:line="240" w:lineRule="auto"/>
              <w:jc w:val="center"/>
              <w:rPr>
                <w:b/>
                <w:color w:val="000000"/>
              </w:rPr>
            </w:pPr>
            <w:r w:rsidRPr="00487040">
              <w:t>1</w:t>
            </w:r>
          </w:p>
        </w:tc>
        <w:tc>
          <w:tcPr>
            <w:tcW w:w="1350" w:type="dxa"/>
            <w:noWrap/>
          </w:tcPr>
          <w:p w14:paraId="4CF2A8EE" w14:textId="19F53C47" w:rsidR="00990FD2" w:rsidRPr="00F756D4" w:rsidRDefault="00990FD2" w:rsidP="00990FD2">
            <w:pPr>
              <w:spacing w:after="0" w:line="240" w:lineRule="auto"/>
              <w:jc w:val="center"/>
              <w:rPr>
                <w:b/>
                <w:color w:val="000000"/>
              </w:rPr>
            </w:pPr>
            <w:r w:rsidRPr="003B07EB">
              <w:t>1</w:t>
            </w:r>
          </w:p>
        </w:tc>
      </w:tr>
      <w:tr w:rsidR="00990FD2" w:rsidRPr="00C76F63" w14:paraId="18ED8C53" w14:textId="77777777" w:rsidTr="001F730E">
        <w:trPr>
          <w:trHeight w:val="288"/>
        </w:trPr>
        <w:tc>
          <w:tcPr>
            <w:tcW w:w="3487" w:type="dxa"/>
            <w:noWrap/>
          </w:tcPr>
          <w:p w14:paraId="1959A693" w14:textId="70162690" w:rsidR="00990FD2" w:rsidRPr="00B10E40" w:rsidRDefault="00990FD2" w:rsidP="00990FD2">
            <w:pPr>
              <w:spacing w:after="0" w:line="240" w:lineRule="auto"/>
              <w:rPr>
                <w:i/>
                <w:iCs/>
                <w:color w:val="000000"/>
              </w:rPr>
            </w:pPr>
            <w:r w:rsidRPr="001F730E">
              <w:rPr>
                <w:i/>
                <w:iCs/>
              </w:rPr>
              <w:t>Ludwigia arcuata</w:t>
            </w:r>
          </w:p>
        </w:tc>
        <w:tc>
          <w:tcPr>
            <w:tcW w:w="720" w:type="dxa"/>
          </w:tcPr>
          <w:p w14:paraId="1F5827E7" w14:textId="3E0A03A4" w:rsidR="00990FD2" w:rsidRPr="00FE1C59" w:rsidRDefault="00990FD2" w:rsidP="00990FD2">
            <w:pPr>
              <w:spacing w:after="0" w:line="240" w:lineRule="auto"/>
              <w:jc w:val="center"/>
            </w:pPr>
            <w:r w:rsidRPr="00487040">
              <w:t>3</w:t>
            </w:r>
          </w:p>
        </w:tc>
        <w:tc>
          <w:tcPr>
            <w:tcW w:w="720" w:type="dxa"/>
          </w:tcPr>
          <w:p w14:paraId="4E347BE0" w14:textId="77777777" w:rsidR="00990FD2" w:rsidRPr="00487040" w:rsidRDefault="00990FD2" w:rsidP="00990FD2">
            <w:pPr>
              <w:spacing w:after="0" w:line="240" w:lineRule="auto"/>
              <w:jc w:val="center"/>
            </w:pPr>
          </w:p>
        </w:tc>
        <w:tc>
          <w:tcPr>
            <w:tcW w:w="720" w:type="dxa"/>
            <w:noWrap/>
          </w:tcPr>
          <w:p w14:paraId="13FF7BDF" w14:textId="2D8E7BEA" w:rsidR="00990FD2" w:rsidRPr="00C76F63" w:rsidRDefault="00990FD2" w:rsidP="00990FD2">
            <w:pPr>
              <w:spacing w:after="0" w:line="240" w:lineRule="auto"/>
              <w:jc w:val="center"/>
              <w:rPr>
                <w:color w:val="000000"/>
              </w:rPr>
            </w:pPr>
            <w:r w:rsidRPr="00487040">
              <w:t>1</w:t>
            </w:r>
          </w:p>
        </w:tc>
        <w:tc>
          <w:tcPr>
            <w:tcW w:w="720" w:type="dxa"/>
            <w:noWrap/>
          </w:tcPr>
          <w:p w14:paraId="4B3FE145" w14:textId="2482AA2F" w:rsidR="00990FD2" w:rsidRPr="00C76F63" w:rsidRDefault="00990FD2" w:rsidP="00990FD2">
            <w:pPr>
              <w:spacing w:after="0" w:line="240" w:lineRule="auto"/>
              <w:jc w:val="center"/>
              <w:rPr>
                <w:color w:val="000000"/>
              </w:rPr>
            </w:pPr>
          </w:p>
        </w:tc>
        <w:tc>
          <w:tcPr>
            <w:tcW w:w="720" w:type="dxa"/>
            <w:noWrap/>
          </w:tcPr>
          <w:p w14:paraId="6CB1E3F0" w14:textId="5E5E1E60" w:rsidR="00990FD2" w:rsidRPr="00C76F63" w:rsidRDefault="00990FD2" w:rsidP="00990FD2">
            <w:pPr>
              <w:spacing w:after="0" w:line="240" w:lineRule="auto"/>
              <w:jc w:val="center"/>
              <w:rPr>
                <w:color w:val="000000"/>
              </w:rPr>
            </w:pPr>
            <w:r w:rsidRPr="00487040">
              <w:t>1</w:t>
            </w:r>
          </w:p>
        </w:tc>
        <w:tc>
          <w:tcPr>
            <w:tcW w:w="720" w:type="dxa"/>
            <w:noWrap/>
          </w:tcPr>
          <w:p w14:paraId="7F826026" w14:textId="5BC03838" w:rsidR="00990FD2" w:rsidRPr="00C76F63" w:rsidRDefault="00990FD2" w:rsidP="00990FD2">
            <w:pPr>
              <w:spacing w:after="0" w:line="240" w:lineRule="auto"/>
              <w:jc w:val="center"/>
              <w:rPr>
                <w:color w:val="000000"/>
              </w:rPr>
            </w:pPr>
            <w:r w:rsidRPr="00487040">
              <w:t>4</w:t>
            </w:r>
          </w:p>
        </w:tc>
        <w:tc>
          <w:tcPr>
            <w:tcW w:w="630" w:type="dxa"/>
            <w:noWrap/>
          </w:tcPr>
          <w:p w14:paraId="47AF9CA6" w14:textId="64BA8DEB" w:rsidR="00990FD2" w:rsidRPr="00C76F63" w:rsidRDefault="00990FD2" w:rsidP="00990FD2">
            <w:pPr>
              <w:spacing w:after="0" w:line="240" w:lineRule="auto"/>
              <w:jc w:val="center"/>
              <w:rPr>
                <w:color w:val="000000"/>
              </w:rPr>
            </w:pPr>
          </w:p>
        </w:tc>
        <w:tc>
          <w:tcPr>
            <w:tcW w:w="720" w:type="dxa"/>
            <w:noWrap/>
          </w:tcPr>
          <w:p w14:paraId="3719561C" w14:textId="78399308" w:rsidR="00990FD2" w:rsidRPr="00C76F63" w:rsidRDefault="00990FD2" w:rsidP="00990FD2">
            <w:pPr>
              <w:spacing w:after="0" w:line="240" w:lineRule="auto"/>
              <w:jc w:val="center"/>
              <w:rPr>
                <w:color w:val="000000"/>
              </w:rPr>
            </w:pPr>
            <w:r w:rsidRPr="00487040">
              <w:t>1</w:t>
            </w:r>
          </w:p>
        </w:tc>
        <w:tc>
          <w:tcPr>
            <w:tcW w:w="540" w:type="dxa"/>
          </w:tcPr>
          <w:p w14:paraId="144460EF" w14:textId="53CAA02D" w:rsidR="00990FD2" w:rsidRPr="00F756D4" w:rsidRDefault="00990FD2" w:rsidP="00990FD2">
            <w:pPr>
              <w:spacing w:after="0" w:line="240" w:lineRule="auto"/>
              <w:jc w:val="center"/>
              <w:rPr>
                <w:b/>
                <w:color w:val="000000"/>
              </w:rPr>
            </w:pPr>
            <w:r w:rsidRPr="00487040">
              <w:t>2</w:t>
            </w:r>
          </w:p>
        </w:tc>
        <w:tc>
          <w:tcPr>
            <w:tcW w:w="1350" w:type="dxa"/>
            <w:noWrap/>
          </w:tcPr>
          <w:p w14:paraId="620946CA" w14:textId="1CD25A0D" w:rsidR="00990FD2" w:rsidRPr="00F756D4" w:rsidRDefault="00990FD2" w:rsidP="00990FD2">
            <w:pPr>
              <w:spacing w:after="0" w:line="240" w:lineRule="auto"/>
              <w:jc w:val="center"/>
              <w:rPr>
                <w:b/>
                <w:color w:val="000000"/>
              </w:rPr>
            </w:pPr>
            <w:r w:rsidRPr="003B07EB">
              <w:t>12</w:t>
            </w:r>
          </w:p>
        </w:tc>
      </w:tr>
      <w:tr w:rsidR="00990FD2" w:rsidRPr="00C76F63" w14:paraId="209ED311" w14:textId="77777777" w:rsidTr="001F730E">
        <w:trPr>
          <w:trHeight w:val="288"/>
        </w:trPr>
        <w:tc>
          <w:tcPr>
            <w:tcW w:w="3487" w:type="dxa"/>
            <w:noWrap/>
          </w:tcPr>
          <w:p w14:paraId="6C2D16EE" w14:textId="4CD56263" w:rsidR="00990FD2" w:rsidRPr="00B10E40" w:rsidRDefault="00990FD2" w:rsidP="00990FD2">
            <w:pPr>
              <w:spacing w:after="0" w:line="240" w:lineRule="auto"/>
              <w:rPr>
                <w:i/>
                <w:iCs/>
                <w:color w:val="000000"/>
              </w:rPr>
            </w:pPr>
            <w:r w:rsidRPr="001F730E">
              <w:rPr>
                <w:i/>
                <w:iCs/>
              </w:rPr>
              <w:t>Ludwigia grandiflora</w:t>
            </w:r>
          </w:p>
        </w:tc>
        <w:tc>
          <w:tcPr>
            <w:tcW w:w="720" w:type="dxa"/>
          </w:tcPr>
          <w:p w14:paraId="18D58CF1" w14:textId="312C5C9D" w:rsidR="00990FD2" w:rsidRPr="00FE1C59" w:rsidRDefault="00990FD2" w:rsidP="00990FD2">
            <w:pPr>
              <w:spacing w:after="0" w:line="240" w:lineRule="auto"/>
              <w:jc w:val="center"/>
            </w:pPr>
            <w:r w:rsidRPr="00487040">
              <w:t>2</w:t>
            </w:r>
          </w:p>
        </w:tc>
        <w:tc>
          <w:tcPr>
            <w:tcW w:w="720" w:type="dxa"/>
          </w:tcPr>
          <w:p w14:paraId="4A9818FD" w14:textId="5AD4F312" w:rsidR="00990FD2" w:rsidRPr="00346B90" w:rsidDel="00803FA9" w:rsidRDefault="00990FD2" w:rsidP="00990FD2">
            <w:pPr>
              <w:spacing w:after="0" w:line="240" w:lineRule="auto"/>
              <w:jc w:val="center"/>
            </w:pPr>
            <w:r>
              <w:t>1</w:t>
            </w:r>
          </w:p>
        </w:tc>
        <w:tc>
          <w:tcPr>
            <w:tcW w:w="720" w:type="dxa"/>
            <w:noWrap/>
          </w:tcPr>
          <w:p w14:paraId="538CC35B" w14:textId="0DE9B50D" w:rsidR="00990FD2" w:rsidRPr="00C76F63" w:rsidRDefault="00990FD2" w:rsidP="00990FD2">
            <w:pPr>
              <w:spacing w:after="0" w:line="240" w:lineRule="auto"/>
              <w:jc w:val="center"/>
              <w:rPr>
                <w:color w:val="000000"/>
              </w:rPr>
            </w:pPr>
          </w:p>
        </w:tc>
        <w:tc>
          <w:tcPr>
            <w:tcW w:w="720" w:type="dxa"/>
            <w:noWrap/>
          </w:tcPr>
          <w:p w14:paraId="5A2F50AD" w14:textId="59D3682C" w:rsidR="00990FD2" w:rsidRPr="00C76F63" w:rsidRDefault="00990FD2" w:rsidP="00990FD2">
            <w:pPr>
              <w:spacing w:after="0" w:line="240" w:lineRule="auto"/>
              <w:jc w:val="center"/>
              <w:rPr>
                <w:color w:val="000000"/>
              </w:rPr>
            </w:pPr>
            <w:r w:rsidRPr="00487040">
              <w:t>2</w:t>
            </w:r>
          </w:p>
        </w:tc>
        <w:tc>
          <w:tcPr>
            <w:tcW w:w="720" w:type="dxa"/>
            <w:noWrap/>
          </w:tcPr>
          <w:p w14:paraId="6436D5C9" w14:textId="1E503F85" w:rsidR="00990FD2" w:rsidRPr="00C76F63" w:rsidRDefault="00990FD2" w:rsidP="00990FD2">
            <w:pPr>
              <w:spacing w:after="0" w:line="240" w:lineRule="auto"/>
              <w:jc w:val="center"/>
              <w:rPr>
                <w:color w:val="000000"/>
              </w:rPr>
            </w:pPr>
          </w:p>
        </w:tc>
        <w:tc>
          <w:tcPr>
            <w:tcW w:w="720" w:type="dxa"/>
            <w:noWrap/>
          </w:tcPr>
          <w:p w14:paraId="26B4712A" w14:textId="07A19B80" w:rsidR="00990FD2" w:rsidRPr="00C76F63" w:rsidRDefault="00990FD2" w:rsidP="00990FD2">
            <w:pPr>
              <w:spacing w:after="0" w:line="240" w:lineRule="auto"/>
              <w:jc w:val="center"/>
              <w:rPr>
                <w:color w:val="000000"/>
              </w:rPr>
            </w:pPr>
            <w:r w:rsidRPr="00487040">
              <w:t>1</w:t>
            </w:r>
          </w:p>
        </w:tc>
        <w:tc>
          <w:tcPr>
            <w:tcW w:w="630" w:type="dxa"/>
            <w:noWrap/>
          </w:tcPr>
          <w:p w14:paraId="7366165F" w14:textId="77777777" w:rsidR="00990FD2" w:rsidRPr="00C76F63" w:rsidRDefault="00990FD2" w:rsidP="00990FD2">
            <w:pPr>
              <w:spacing w:after="0" w:line="240" w:lineRule="auto"/>
              <w:jc w:val="center"/>
              <w:rPr>
                <w:color w:val="000000"/>
              </w:rPr>
            </w:pPr>
          </w:p>
        </w:tc>
        <w:tc>
          <w:tcPr>
            <w:tcW w:w="720" w:type="dxa"/>
            <w:noWrap/>
          </w:tcPr>
          <w:p w14:paraId="2E752A9B" w14:textId="5DD72A3B" w:rsidR="00990FD2" w:rsidRPr="00C76F63" w:rsidRDefault="00990FD2" w:rsidP="00990FD2">
            <w:pPr>
              <w:spacing w:after="0" w:line="240" w:lineRule="auto"/>
              <w:jc w:val="center"/>
              <w:rPr>
                <w:color w:val="000000"/>
              </w:rPr>
            </w:pPr>
            <w:r w:rsidRPr="00487040">
              <w:t>4</w:t>
            </w:r>
          </w:p>
        </w:tc>
        <w:tc>
          <w:tcPr>
            <w:tcW w:w="540" w:type="dxa"/>
          </w:tcPr>
          <w:p w14:paraId="35EDB7FB" w14:textId="77777777" w:rsidR="00990FD2" w:rsidRPr="00F756D4" w:rsidRDefault="00990FD2" w:rsidP="00990FD2">
            <w:pPr>
              <w:spacing w:after="0" w:line="240" w:lineRule="auto"/>
              <w:jc w:val="center"/>
              <w:rPr>
                <w:b/>
                <w:color w:val="000000"/>
              </w:rPr>
            </w:pPr>
          </w:p>
        </w:tc>
        <w:tc>
          <w:tcPr>
            <w:tcW w:w="1350" w:type="dxa"/>
            <w:noWrap/>
          </w:tcPr>
          <w:p w14:paraId="5FF04BF5" w14:textId="227C0422" w:rsidR="00990FD2" w:rsidRPr="00F756D4" w:rsidRDefault="00990FD2" w:rsidP="00990FD2">
            <w:pPr>
              <w:spacing w:after="0" w:line="240" w:lineRule="auto"/>
              <w:jc w:val="center"/>
              <w:rPr>
                <w:b/>
                <w:color w:val="000000"/>
              </w:rPr>
            </w:pPr>
            <w:r w:rsidRPr="003B07EB">
              <w:t>10</w:t>
            </w:r>
          </w:p>
        </w:tc>
      </w:tr>
      <w:tr w:rsidR="00990FD2" w:rsidRPr="00C76F63" w14:paraId="7A97A7C8" w14:textId="77777777" w:rsidTr="001F730E">
        <w:trPr>
          <w:trHeight w:val="288"/>
        </w:trPr>
        <w:tc>
          <w:tcPr>
            <w:tcW w:w="3487" w:type="dxa"/>
            <w:noWrap/>
          </w:tcPr>
          <w:p w14:paraId="0813FD95" w14:textId="0AB75902" w:rsidR="00990FD2" w:rsidRPr="00B10E40" w:rsidRDefault="00990FD2" w:rsidP="00990FD2">
            <w:pPr>
              <w:spacing w:after="0" w:line="240" w:lineRule="auto"/>
              <w:rPr>
                <w:i/>
                <w:iCs/>
                <w:color w:val="000000"/>
              </w:rPr>
            </w:pPr>
            <w:r w:rsidRPr="001F730E">
              <w:rPr>
                <w:i/>
                <w:iCs/>
              </w:rPr>
              <w:t>Ludwigia leptocarpa</w:t>
            </w:r>
          </w:p>
        </w:tc>
        <w:tc>
          <w:tcPr>
            <w:tcW w:w="720" w:type="dxa"/>
          </w:tcPr>
          <w:p w14:paraId="01F3FEC5" w14:textId="36DE4E3C" w:rsidR="00990FD2" w:rsidRPr="00FE1C59" w:rsidRDefault="00990FD2" w:rsidP="00990FD2">
            <w:pPr>
              <w:spacing w:after="0" w:line="240" w:lineRule="auto"/>
              <w:jc w:val="center"/>
            </w:pPr>
          </w:p>
        </w:tc>
        <w:tc>
          <w:tcPr>
            <w:tcW w:w="720" w:type="dxa"/>
          </w:tcPr>
          <w:p w14:paraId="477BB442" w14:textId="367DF0C0" w:rsidR="00990FD2" w:rsidRPr="00346B90" w:rsidDel="00803FA9" w:rsidRDefault="00990FD2" w:rsidP="00990FD2">
            <w:pPr>
              <w:spacing w:after="0" w:line="240" w:lineRule="auto"/>
              <w:jc w:val="center"/>
            </w:pPr>
            <w:r>
              <w:t>2</w:t>
            </w:r>
          </w:p>
        </w:tc>
        <w:tc>
          <w:tcPr>
            <w:tcW w:w="720" w:type="dxa"/>
            <w:noWrap/>
          </w:tcPr>
          <w:p w14:paraId="0881838B" w14:textId="096C2998" w:rsidR="00990FD2" w:rsidRPr="00C76F63" w:rsidRDefault="00990FD2" w:rsidP="00990FD2">
            <w:pPr>
              <w:spacing w:after="0" w:line="240" w:lineRule="auto"/>
              <w:jc w:val="center"/>
              <w:rPr>
                <w:color w:val="000000"/>
              </w:rPr>
            </w:pPr>
          </w:p>
        </w:tc>
        <w:tc>
          <w:tcPr>
            <w:tcW w:w="720" w:type="dxa"/>
            <w:noWrap/>
          </w:tcPr>
          <w:p w14:paraId="6BA012E9" w14:textId="77777777" w:rsidR="00990FD2" w:rsidRPr="00C76F63" w:rsidRDefault="00990FD2" w:rsidP="00990FD2">
            <w:pPr>
              <w:spacing w:after="0" w:line="240" w:lineRule="auto"/>
              <w:jc w:val="center"/>
              <w:rPr>
                <w:color w:val="000000"/>
              </w:rPr>
            </w:pPr>
          </w:p>
        </w:tc>
        <w:tc>
          <w:tcPr>
            <w:tcW w:w="720" w:type="dxa"/>
            <w:noWrap/>
          </w:tcPr>
          <w:p w14:paraId="770253F1" w14:textId="15845EE0" w:rsidR="00990FD2" w:rsidRPr="00C76F63" w:rsidRDefault="00990FD2" w:rsidP="00990FD2">
            <w:pPr>
              <w:spacing w:after="0" w:line="240" w:lineRule="auto"/>
              <w:jc w:val="center"/>
              <w:rPr>
                <w:color w:val="000000"/>
              </w:rPr>
            </w:pPr>
            <w:r w:rsidRPr="00487040">
              <w:t>2</w:t>
            </w:r>
          </w:p>
        </w:tc>
        <w:tc>
          <w:tcPr>
            <w:tcW w:w="720" w:type="dxa"/>
            <w:noWrap/>
          </w:tcPr>
          <w:p w14:paraId="2F5B376B" w14:textId="3FA3C566" w:rsidR="00990FD2" w:rsidRPr="00C76F63" w:rsidRDefault="00990FD2" w:rsidP="00990FD2">
            <w:pPr>
              <w:spacing w:after="0" w:line="240" w:lineRule="auto"/>
              <w:jc w:val="center"/>
              <w:rPr>
                <w:color w:val="000000"/>
              </w:rPr>
            </w:pPr>
            <w:r w:rsidRPr="00487040">
              <w:t>3</w:t>
            </w:r>
          </w:p>
        </w:tc>
        <w:tc>
          <w:tcPr>
            <w:tcW w:w="630" w:type="dxa"/>
            <w:noWrap/>
          </w:tcPr>
          <w:p w14:paraId="5969C8E1" w14:textId="08D8BAA4" w:rsidR="00990FD2" w:rsidRPr="00C76F63" w:rsidRDefault="00990FD2" w:rsidP="00990FD2">
            <w:pPr>
              <w:spacing w:after="0" w:line="240" w:lineRule="auto"/>
              <w:jc w:val="center"/>
              <w:rPr>
                <w:color w:val="000000"/>
              </w:rPr>
            </w:pPr>
            <w:r w:rsidRPr="00487040">
              <w:t>2</w:t>
            </w:r>
          </w:p>
        </w:tc>
        <w:tc>
          <w:tcPr>
            <w:tcW w:w="720" w:type="dxa"/>
            <w:noWrap/>
          </w:tcPr>
          <w:p w14:paraId="4A4C44BE" w14:textId="77777777" w:rsidR="00990FD2" w:rsidRPr="00C76F63" w:rsidRDefault="00990FD2" w:rsidP="00990FD2">
            <w:pPr>
              <w:spacing w:after="0" w:line="240" w:lineRule="auto"/>
              <w:jc w:val="center"/>
              <w:rPr>
                <w:color w:val="000000"/>
              </w:rPr>
            </w:pPr>
          </w:p>
        </w:tc>
        <w:tc>
          <w:tcPr>
            <w:tcW w:w="540" w:type="dxa"/>
          </w:tcPr>
          <w:p w14:paraId="56F2AE36" w14:textId="123862C3" w:rsidR="00990FD2" w:rsidRPr="00F756D4" w:rsidRDefault="00990FD2" w:rsidP="00990FD2">
            <w:pPr>
              <w:spacing w:after="0" w:line="240" w:lineRule="auto"/>
              <w:jc w:val="center"/>
              <w:rPr>
                <w:b/>
                <w:color w:val="000000"/>
              </w:rPr>
            </w:pPr>
          </w:p>
        </w:tc>
        <w:tc>
          <w:tcPr>
            <w:tcW w:w="1350" w:type="dxa"/>
            <w:noWrap/>
          </w:tcPr>
          <w:p w14:paraId="6AF6012A" w14:textId="18318CD6" w:rsidR="00990FD2" w:rsidRPr="00F756D4" w:rsidRDefault="00990FD2" w:rsidP="00990FD2">
            <w:pPr>
              <w:spacing w:after="0" w:line="240" w:lineRule="auto"/>
              <w:jc w:val="center"/>
              <w:rPr>
                <w:b/>
                <w:color w:val="000000"/>
              </w:rPr>
            </w:pPr>
            <w:r w:rsidRPr="003B07EB">
              <w:t>9</w:t>
            </w:r>
          </w:p>
        </w:tc>
      </w:tr>
      <w:tr w:rsidR="00990FD2" w:rsidRPr="00C76F63" w14:paraId="7918A2CC" w14:textId="77777777" w:rsidTr="001F730E">
        <w:trPr>
          <w:trHeight w:val="288"/>
        </w:trPr>
        <w:tc>
          <w:tcPr>
            <w:tcW w:w="3487" w:type="dxa"/>
            <w:noWrap/>
          </w:tcPr>
          <w:p w14:paraId="270CA9DB" w14:textId="3FF4B7D9" w:rsidR="00990FD2" w:rsidRPr="00B10E40" w:rsidRDefault="00990FD2" w:rsidP="00990FD2">
            <w:pPr>
              <w:spacing w:after="0" w:line="240" w:lineRule="auto"/>
              <w:rPr>
                <w:i/>
                <w:iCs/>
                <w:color w:val="000000"/>
              </w:rPr>
            </w:pPr>
            <w:r w:rsidRPr="001F730E">
              <w:rPr>
                <w:i/>
                <w:iCs/>
              </w:rPr>
              <w:t>Ludwigia palustris</w:t>
            </w:r>
          </w:p>
        </w:tc>
        <w:tc>
          <w:tcPr>
            <w:tcW w:w="720" w:type="dxa"/>
          </w:tcPr>
          <w:p w14:paraId="2BDCF653" w14:textId="5B781EFA" w:rsidR="00990FD2" w:rsidRPr="00FE1C59" w:rsidRDefault="00990FD2" w:rsidP="00990FD2">
            <w:pPr>
              <w:spacing w:after="0" w:line="240" w:lineRule="auto"/>
              <w:jc w:val="center"/>
            </w:pPr>
          </w:p>
        </w:tc>
        <w:tc>
          <w:tcPr>
            <w:tcW w:w="720" w:type="dxa"/>
          </w:tcPr>
          <w:p w14:paraId="154720A8" w14:textId="77777777" w:rsidR="00990FD2" w:rsidRPr="00346B90" w:rsidDel="00803FA9" w:rsidRDefault="00990FD2" w:rsidP="00990FD2">
            <w:pPr>
              <w:spacing w:after="0" w:line="240" w:lineRule="auto"/>
              <w:jc w:val="center"/>
            </w:pPr>
          </w:p>
        </w:tc>
        <w:tc>
          <w:tcPr>
            <w:tcW w:w="720" w:type="dxa"/>
            <w:noWrap/>
          </w:tcPr>
          <w:p w14:paraId="56E297BB" w14:textId="2A3DCBF6" w:rsidR="00990FD2" w:rsidRPr="00C76F63" w:rsidRDefault="00990FD2" w:rsidP="00990FD2">
            <w:pPr>
              <w:spacing w:after="0" w:line="240" w:lineRule="auto"/>
              <w:jc w:val="center"/>
              <w:rPr>
                <w:color w:val="000000"/>
              </w:rPr>
            </w:pPr>
          </w:p>
        </w:tc>
        <w:tc>
          <w:tcPr>
            <w:tcW w:w="720" w:type="dxa"/>
            <w:noWrap/>
          </w:tcPr>
          <w:p w14:paraId="4DE3C902" w14:textId="1FC664D3" w:rsidR="00990FD2" w:rsidRPr="00C76F63" w:rsidRDefault="00990FD2" w:rsidP="00990FD2">
            <w:pPr>
              <w:spacing w:after="0" w:line="240" w:lineRule="auto"/>
              <w:jc w:val="center"/>
              <w:rPr>
                <w:color w:val="000000"/>
              </w:rPr>
            </w:pPr>
          </w:p>
        </w:tc>
        <w:tc>
          <w:tcPr>
            <w:tcW w:w="720" w:type="dxa"/>
            <w:noWrap/>
          </w:tcPr>
          <w:p w14:paraId="36A33708" w14:textId="1916BEEF" w:rsidR="00990FD2" w:rsidRPr="00C76F63" w:rsidRDefault="00990FD2" w:rsidP="00990FD2">
            <w:pPr>
              <w:spacing w:after="0" w:line="240" w:lineRule="auto"/>
              <w:jc w:val="center"/>
              <w:rPr>
                <w:color w:val="000000"/>
              </w:rPr>
            </w:pPr>
          </w:p>
        </w:tc>
        <w:tc>
          <w:tcPr>
            <w:tcW w:w="720" w:type="dxa"/>
            <w:noWrap/>
          </w:tcPr>
          <w:p w14:paraId="2E82F790" w14:textId="77777777" w:rsidR="00990FD2" w:rsidRPr="00C76F63" w:rsidRDefault="00990FD2" w:rsidP="00990FD2">
            <w:pPr>
              <w:spacing w:after="0" w:line="240" w:lineRule="auto"/>
              <w:jc w:val="center"/>
              <w:rPr>
                <w:color w:val="000000"/>
              </w:rPr>
            </w:pPr>
          </w:p>
        </w:tc>
        <w:tc>
          <w:tcPr>
            <w:tcW w:w="630" w:type="dxa"/>
            <w:noWrap/>
          </w:tcPr>
          <w:p w14:paraId="716017FE" w14:textId="18A786DB" w:rsidR="00990FD2" w:rsidRPr="00C76F63" w:rsidRDefault="00990FD2" w:rsidP="00990FD2">
            <w:pPr>
              <w:spacing w:after="0" w:line="240" w:lineRule="auto"/>
              <w:jc w:val="center"/>
              <w:rPr>
                <w:color w:val="000000"/>
              </w:rPr>
            </w:pPr>
          </w:p>
        </w:tc>
        <w:tc>
          <w:tcPr>
            <w:tcW w:w="720" w:type="dxa"/>
            <w:noWrap/>
          </w:tcPr>
          <w:p w14:paraId="0E854C75" w14:textId="6DED4397" w:rsidR="00990FD2" w:rsidRPr="00C76F63" w:rsidRDefault="00990FD2" w:rsidP="00990FD2">
            <w:pPr>
              <w:spacing w:after="0" w:line="240" w:lineRule="auto"/>
              <w:jc w:val="center"/>
              <w:rPr>
                <w:color w:val="000000"/>
              </w:rPr>
            </w:pPr>
            <w:r w:rsidRPr="00487040">
              <w:t>3</w:t>
            </w:r>
          </w:p>
        </w:tc>
        <w:tc>
          <w:tcPr>
            <w:tcW w:w="540" w:type="dxa"/>
          </w:tcPr>
          <w:p w14:paraId="4D8F100A" w14:textId="4246F55C" w:rsidR="00990FD2" w:rsidRPr="00F756D4" w:rsidRDefault="00990FD2" w:rsidP="00990FD2">
            <w:pPr>
              <w:spacing w:after="0" w:line="240" w:lineRule="auto"/>
              <w:jc w:val="center"/>
              <w:rPr>
                <w:b/>
                <w:color w:val="000000"/>
              </w:rPr>
            </w:pPr>
          </w:p>
        </w:tc>
        <w:tc>
          <w:tcPr>
            <w:tcW w:w="1350" w:type="dxa"/>
            <w:noWrap/>
          </w:tcPr>
          <w:p w14:paraId="2AD2EE9C" w14:textId="373FADDA" w:rsidR="00990FD2" w:rsidRPr="00F756D4" w:rsidRDefault="00990FD2" w:rsidP="00990FD2">
            <w:pPr>
              <w:spacing w:after="0" w:line="240" w:lineRule="auto"/>
              <w:jc w:val="center"/>
              <w:rPr>
                <w:b/>
                <w:color w:val="000000"/>
              </w:rPr>
            </w:pPr>
            <w:r w:rsidRPr="003B07EB">
              <w:t>3</w:t>
            </w:r>
          </w:p>
        </w:tc>
      </w:tr>
      <w:tr w:rsidR="00990FD2" w:rsidRPr="00C76F63" w14:paraId="7CC04F3D" w14:textId="77777777" w:rsidTr="001F730E">
        <w:trPr>
          <w:trHeight w:val="288"/>
        </w:trPr>
        <w:tc>
          <w:tcPr>
            <w:tcW w:w="3487" w:type="dxa"/>
            <w:noWrap/>
          </w:tcPr>
          <w:p w14:paraId="412A5AEE" w14:textId="20FD5F76" w:rsidR="00990FD2" w:rsidRPr="00B10E40" w:rsidRDefault="00990FD2" w:rsidP="00990FD2">
            <w:pPr>
              <w:spacing w:after="0" w:line="240" w:lineRule="auto"/>
              <w:rPr>
                <w:i/>
                <w:iCs/>
                <w:color w:val="000000"/>
              </w:rPr>
            </w:pPr>
            <w:r w:rsidRPr="001F730E">
              <w:rPr>
                <w:i/>
                <w:iCs/>
              </w:rPr>
              <w:t>Ludwigia peruviana</w:t>
            </w:r>
          </w:p>
        </w:tc>
        <w:tc>
          <w:tcPr>
            <w:tcW w:w="720" w:type="dxa"/>
          </w:tcPr>
          <w:p w14:paraId="10EF28D1" w14:textId="3343EE7C" w:rsidR="00990FD2" w:rsidRPr="00C76F63" w:rsidRDefault="00990FD2" w:rsidP="00990FD2">
            <w:pPr>
              <w:spacing w:after="0" w:line="240" w:lineRule="auto"/>
              <w:jc w:val="center"/>
              <w:rPr>
                <w:color w:val="000000"/>
              </w:rPr>
            </w:pPr>
          </w:p>
        </w:tc>
        <w:tc>
          <w:tcPr>
            <w:tcW w:w="720" w:type="dxa"/>
          </w:tcPr>
          <w:p w14:paraId="313B6EA3" w14:textId="77777777" w:rsidR="00990FD2" w:rsidRPr="00C76F63" w:rsidRDefault="00990FD2" w:rsidP="00990FD2">
            <w:pPr>
              <w:spacing w:after="0" w:line="240" w:lineRule="auto"/>
              <w:jc w:val="center"/>
              <w:rPr>
                <w:color w:val="000000"/>
              </w:rPr>
            </w:pPr>
          </w:p>
        </w:tc>
        <w:tc>
          <w:tcPr>
            <w:tcW w:w="720" w:type="dxa"/>
            <w:noWrap/>
          </w:tcPr>
          <w:p w14:paraId="41FD90EC" w14:textId="64BC920A" w:rsidR="00990FD2" w:rsidRPr="00C76F63" w:rsidRDefault="00990FD2" w:rsidP="00990FD2">
            <w:pPr>
              <w:spacing w:after="0" w:line="240" w:lineRule="auto"/>
              <w:jc w:val="center"/>
              <w:rPr>
                <w:color w:val="000000"/>
              </w:rPr>
            </w:pPr>
          </w:p>
        </w:tc>
        <w:tc>
          <w:tcPr>
            <w:tcW w:w="720" w:type="dxa"/>
            <w:noWrap/>
          </w:tcPr>
          <w:p w14:paraId="37AD9403" w14:textId="49750E01" w:rsidR="00990FD2" w:rsidRPr="00C76F63" w:rsidRDefault="00990FD2" w:rsidP="00990FD2">
            <w:pPr>
              <w:spacing w:after="0" w:line="240" w:lineRule="auto"/>
              <w:jc w:val="center"/>
              <w:rPr>
                <w:color w:val="000000"/>
              </w:rPr>
            </w:pPr>
          </w:p>
        </w:tc>
        <w:tc>
          <w:tcPr>
            <w:tcW w:w="720" w:type="dxa"/>
            <w:noWrap/>
          </w:tcPr>
          <w:p w14:paraId="19140E9C" w14:textId="454EE6BC" w:rsidR="00990FD2" w:rsidRPr="00C76F63" w:rsidRDefault="00990FD2" w:rsidP="00990FD2">
            <w:pPr>
              <w:spacing w:after="0" w:line="240" w:lineRule="auto"/>
              <w:jc w:val="center"/>
              <w:rPr>
                <w:color w:val="000000"/>
              </w:rPr>
            </w:pPr>
            <w:r w:rsidRPr="00487040">
              <w:t>1</w:t>
            </w:r>
          </w:p>
        </w:tc>
        <w:tc>
          <w:tcPr>
            <w:tcW w:w="720" w:type="dxa"/>
            <w:noWrap/>
          </w:tcPr>
          <w:p w14:paraId="31813025" w14:textId="5020E2DD" w:rsidR="00990FD2" w:rsidRPr="00C76F63" w:rsidRDefault="00990FD2" w:rsidP="00990FD2">
            <w:pPr>
              <w:spacing w:after="0" w:line="240" w:lineRule="auto"/>
              <w:jc w:val="center"/>
              <w:rPr>
                <w:color w:val="000000"/>
              </w:rPr>
            </w:pPr>
          </w:p>
        </w:tc>
        <w:tc>
          <w:tcPr>
            <w:tcW w:w="630" w:type="dxa"/>
            <w:noWrap/>
          </w:tcPr>
          <w:p w14:paraId="4420BB21" w14:textId="2D6AE66B" w:rsidR="00990FD2" w:rsidRPr="00C76F63" w:rsidRDefault="00990FD2" w:rsidP="00990FD2">
            <w:pPr>
              <w:spacing w:after="0" w:line="240" w:lineRule="auto"/>
              <w:jc w:val="center"/>
              <w:rPr>
                <w:color w:val="000000"/>
              </w:rPr>
            </w:pPr>
          </w:p>
        </w:tc>
        <w:tc>
          <w:tcPr>
            <w:tcW w:w="720" w:type="dxa"/>
            <w:noWrap/>
          </w:tcPr>
          <w:p w14:paraId="36B7C9F7" w14:textId="579FED99" w:rsidR="00990FD2" w:rsidRPr="00C76F63" w:rsidRDefault="00990FD2" w:rsidP="00990FD2">
            <w:pPr>
              <w:spacing w:after="0" w:line="240" w:lineRule="auto"/>
              <w:jc w:val="center"/>
              <w:rPr>
                <w:color w:val="000000"/>
              </w:rPr>
            </w:pPr>
          </w:p>
        </w:tc>
        <w:tc>
          <w:tcPr>
            <w:tcW w:w="540" w:type="dxa"/>
          </w:tcPr>
          <w:p w14:paraId="04C017DB" w14:textId="7EF69BA0" w:rsidR="00990FD2" w:rsidRPr="00F756D4" w:rsidRDefault="00990FD2" w:rsidP="00990FD2">
            <w:pPr>
              <w:spacing w:after="0" w:line="240" w:lineRule="auto"/>
              <w:jc w:val="center"/>
              <w:rPr>
                <w:b/>
                <w:color w:val="000000"/>
              </w:rPr>
            </w:pPr>
            <w:r w:rsidRPr="00487040">
              <w:t>1</w:t>
            </w:r>
          </w:p>
        </w:tc>
        <w:tc>
          <w:tcPr>
            <w:tcW w:w="1350" w:type="dxa"/>
            <w:noWrap/>
          </w:tcPr>
          <w:p w14:paraId="43CBCE90" w14:textId="18AC0DA2" w:rsidR="00990FD2" w:rsidRPr="00F756D4" w:rsidRDefault="00990FD2" w:rsidP="00990FD2">
            <w:pPr>
              <w:spacing w:after="0" w:line="240" w:lineRule="auto"/>
              <w:jc w:val="center"/>
              <w:rPr>
                <w:b/>
                <w:color w:val="000000"/>
              </w:rPr>
            </w:pPr>
            <w:r w:rsidRPr="003B07EB">
              <w:t>2</w:t>
            </w:r>
          </w:p>
        </w:tc>
      </w:tr>
      <w:tr w:rsidR="00990FD2" w:rsidRPr="00C76F63" w14:paraId="05D13144" w14:textId="77777777" w:rsidTr="001F730E">
        <w:trPr>
          <w:trHeight w:val="288"/>
        </w:trPr>
        <w:tc>
          <w:tcPr>
            <w:tcW w:w="3487" w:type="dxa"/>
            <w:noWrap/>
          </w:tcPr>
          <w:p w14:paraId="78ACCAB2" w14:textId="1B93AF0F" w:rsidR="00990FD2" w:rsidRPr="00B10E40" w:rsidRDefault="00990FD2" w:rsidP="00990FD2">
            <w:pPr>
              <w:spacing w:after="0" w:line="240" w:lineRule="auto"/>
              <w:rPr>
                <w:i/>
                <w:iCs/>
                <w:color w:val="000000"/>
              </w:rPr>
            </w:pPr>
            <w:r w:rsidRPr="001F730E">
              <w:rPr>
                <w:i/>
                <w:iCs/>
              </w:rPr>
              <w:t>Ludwigia repens</w:t>
            </w:r>
          </w:p>
        </w:tc>
        <w:tc>
          <w:tcPr>
            <w:tcW w:w="720" w:type="dxa"/>
          </w:tcPr>
          <w:p w14:paraId="17E91277" w14:textId="01F6AF9A" w:rsidR="00990FD2" w:rsidRPr="00FE1C59" w:rsidRDefault="00990FD2" w:rsidP="00990FD2">
            <w:pPr>
              <w:spacing w:after="0" w:line="240" w:lineRule="auto"/>
              <w:jc w:val="center"/>
            </w:pPr>
          </w:p>
        </w:tc>
        <w:tc>
          <w:tcPr>
            <w:tcW w:w="720" w:type="dxa"/>
          </w:tcPr>
          <w:p w14:paraId="19289D97" w14:textId="77777777" w:rsidR="00990FD2" w:rsidRPr="00C76F63" w:rsidRDefault="00990FD2" w:rsidP="00990FD2">
            <w:pPr>
              <w:spacing w:after="0" w:line="240" w:lineRule="auto"/>
              <w:jc w:val="center"/>
              <w:rPr>
                <w:color w:val="000000"/>
              </w:rPr>
            </w:pPr>
          </w:p>
        </w:tc>
        <w:tc>
          <w:tcPr>
            <w:tcW w:w="720" w:type="dxa"/>
            <w:noWrap/>
          </w:tcPr>
          <w:p w14:paraId="63762630" w14:textId="5010375C" w:rsidR="00990FD2" w:rsidRPr="00C76F63" w:rsidRDefault="00990FD2" w:rsidP="00990FD2">
            <w:pPr>
              <w:spacing w:after="0" w:line="240" w:lineRule="auto"/>
              <w:jc w:val="center"/>
              <w:rPr>
                <w:color w:val="000000"/>
              </w:rPr>
            </w:pPr>
          </w:p>
        </w:tc>
        <w:tc>
          <w:tcPr>
            <w:tcW w:w="720" w:type="dxa"/>
            <w:noWrap/>
          </w:tcPr>
          <w:p w14:paraId="46A3D9CD" w14:textId="77777777" w:rsidR="00990FD2" w:rsidRPr="00C76F63" w:rsidRDefault="00990FD2" w:rsidP="00990FD2">
            <w:pPr>
              <w:spacing w:after="0" w:line="240" w:lineRule="auto"/>
              <w:jc w:val="center"/>
              <w:rPr>
                <w:color w:val="000000"/>
              </w:rPr>
            </w:pPr>
          </w:p>
        </w:tc>
        <w:tc>
          <w:tcPr>
            <w:tcW w:w="720" w:type="dxa"/>
            <w:noWrap/>
          </w:tcPr>
          <w:p w14:paraId="16E76990" w14:textId="77777777" w:rsidR="00990FD2" w:rsidRPr="00C76F63" w:rsidRDefault="00990FD2" w:rsidP="00990FD2">
            <w:pPr>
              <w:spacing w:after="0" w:line="240" w:lineRule="auto"/>
              <w:jc w:val="center"/>
              <w:rPr>
                <w:color w:val="000000"/>
              </w:rPr>
            </w:pPr>
          </w:p>
        </w:tc>
        <w:tc>
          <w:tcPr>
            <w:tcW w:w="720" w:type="dxa"/>
            <w:noWrap/>
          </w:tcPr>
          <w:p w14:paraId="46C975DB" w14:textId="596B1092" w:rsidR="00990FD2" w:rsidRPr="00C76F63" w:rsidRDefault="00990FD2" w:rsidP="00990FD2">
            <w:pPr>
              <w:spacing w:after="0" w:line="240" w:lineRule="auto"/>
              <w:jc w:val="center"/>
              <w:rPr>
                <w:color w:val="000000"/>
              </w:rPr>
            </w:pPr>
            <w:r w:rsidRPr="00487040">
              <w:t>1</w:t>
            </w:r>
          </w:p>
        </w:tc>
        <w:tc>
          <w:tcPr>
            <w:tcW w:w="630" w:type="dxa"/>
            <w:noWrap/>
          </w:tcPr>
          <w:p w14:paraId="39BB2368" w14:textId="7B678C4C" w:rsidR="00990FD2" w:rsidRPr="00C76F63" w:rsidRDefault="00990FD2" w:rsidP="00990FD2">
            <w:pPr>
              <w:spacing w:after="0" w:line="240" w:lineRule="auto"/>
              <w:jc w:val="center"/>
              <w:rPr>
                <w:color w:val="000000"/>
              </w:rPr>
            </w:pPr>
            <w:r w:rsidRPr="00487040">
              <w:t>2</w:t>
            </w:r>
          </w:p>
        </w:tc>
        <w:tc>
          <w:tcPr>
            <w:tcW w:w="720" w:type="dxa"/>
            <w:noWrap/>
          </w:tcPr>
          <w:p w14:paraId="5B4A263F" w14:textId="0C7CCB7C" w:rsidR="00990FD2" w:rsidRPr="00C76F63" w:rsidRDefault="00990FD2" w:rsidP="00990FD2">
            <w:pPr>
              <w:spacing w:after="0" w:line="240" w:lineRule="auto"/>
              <w:jc w:val="center"/>
              <w:rPr>
                <w:color w:val="000000"/>
              </w:rPr>
            </w:pPr>
          </w:p>
        </w:tc>
        <w:tc>
          <w:tcPr>
            <w:tcW w:w="540" w:type="dxa"/>
          </w:tcPr>
          <w:p w14:paraId="731C742D" w14:textId="0BAF9690" w:rsidR="00990FD2" w:rsidRPr="00F756D4" w:rsidRDefault="00990FD2" w:rsidP="00990FD2">
            <w:pPr>
              <w:spacing w:after="0" w:line="240" w:lineRule="auto"/>
              <w:jc w:val="center"/>
              <w:rPr>
                <w:b/>
                <w:color w:val="000000"/>
              </w:rPr>
            </w:pPr>
            <w:r w:rsidRPr="00487040">
              <w:t>2</w:t>
            </w:r>
          </w:p>
        </w:tc>
        <w:tc>
          <w:tcPr>
            <w:tcW w:w="1350" w:type="dxa"/>
            <w:noWrap/>
          </w:tcPr>
          <w:p w14:paraId="46AA1415" w14:textId="6A2FCA0F" w:rsidR="00990FD2" w:rsidRPr="00F756D4" w:rsidRDefault="00990FD2" w:rsidP="00990FD2">
            <w:pPr>
              <w:spacing w:after="0" w:line="240" w:lineRule="auto"/>
              <w:jc w:val="center"/>
              <w:rPr>
                <w:b/>
                <w:color w:val="000000"/>
              </w:rPr>
            </w:pPr>
            <w:r w:rsidRPr="003B07EB">
              <w:t>5</w:t>
            </w:r>
          </w:p>
        </w:tc>
      </w:tr>
      <w:tr w:rsidR="00990FD2" w:rsidRPr="00C76F63" w14:paraId="04056291" w14:textId="77777777" w:rsidTr="001F730E">
        <w:trPr>
          <w:trHeight w:val="288"/>
        </w:trPr>
        <w:tc>
          <w:tcPr>
            <w:tcW w:w="3487" w:type="dxa"/>
            <w:noWrap/>
          </w:tcPr>
          <w:p w14:paraId="455BA3B1" w14:textId="466780AF" w:rsidR="00990FD2" w:rsidRPr="00B10E40" w:rsidRDefault="00990FD2" w:rsidP="00990FD2">
            <w:pPr>
              <w:spacing w:after="0" w:line="240" w:lineRule="auto"/>
              <w:rPr>
                <w:i/>
                <w:iCs/>
                <w:color w:val="000000"/>
              </w:rPr>
            </w:pPr>
            <w:r w:rsidRPr="001F730E">
              <w:rPr>
                <w:i/>
                <w:iCs/>
              </w:rPr>
              <w:t>Ludwigia uruguayensis</w:t>
            </w:r>
          </w:p>
        </w:tc>
        <w:tc>
          <w:tcPr>
            <w:tcW w:w="720" w:type="dxa"/>
          </w:tcPr>
          <w:p w14:paraId="67A39AA9" w14:textId="0BC08E3F" w:rsidR="00990FD2" w:rsidRPr="00C76F63" w:rsidRDefault="00990FD2" w:rsidP="00990FD2">
            <w:pPr>
              <w:spacing w:after="0" w:line="240" w:lineRule="auto"/>
              <w:jc w:val="center"/>
              <w:rPr>
                <w:color w:val="000000"/>
              </w:rPr>
            </w:pPr>
          </w:p>
        </w:tc>
        <w:tc>
          <w:tcPr>
            <w:tcW w:w="720" w:type="dxa"/>
          </w:tcPr>
          <w:p w14:paraId="16138D77" w14:textId="77777777" w:rsidR="00990FD2" w:rsidRPr="00487040" w:rsidRDefault="00990FD2" w:rsidP="00990FD2">
            <w:pPr>
              <w:spacing w:after="0" w:line="240" w:lineRule="auto"/>
              <w:jc w:val="center"/>
            </w:pPr>
          </w:p>
        </w:tc>
        <w:tc>
          <w:tcPr>
            <w:tcW w:w="720" w:type="dxa"/>
            <w:noWrap/>
          </w:tcPr>
          <w:p w14:paraId="0A712BAD" w14:textId="751DC41A" w:rsidR="00990FD2" w:rsidRPr="00C76F63" w:rsidRDefault="00990FD2" w:rsidP="00990FD2">
            <w:pPr>
              <w:spacing w:after="0" w:line="240" w:lineRule="auto"/>
              <w:jc w:val="center"/>
              <w:rPr>
                <w:color w:val="000000"/>
              </w:rPr>
            </w:pPr>
            <w:r w:rsidRPr="00487040">
              <w:t>2</w:t>
            </w:r>
          </w:p>
        </w:tc>
        <w:tc>
          <w:tcPr>
            <w:tcW w:w="720" w:type="dxa"/>
            <w:noWrap/>
          </w:tcPr>
          <w:p w14:paraId="32A53D00" w14:textId="11F902A6" w:rsidR="00990FD2" w:rsidRPr="00C76F63" w:rsidRDefault="00990FD2" w:rsidP="00990FD2">
            <w:pPr>
              <w:spacing w:after="0" w:line="240" w:lineRule="auto"/>
              <w:jc w:val="center"/>
              <w:rPr>
                <w:color w:val="000000"/>
              </w:rPr>
            </w:pPr>
          </w:p>
        </w:tc>
        <w:tc>
          <w:tcPr>
            <w:tcW w:w="720" w:type="dxa"/>
            <w:noWrap/>
          </w:tcPr>
          <w:p w14:paraId="082208D6" w14:textId="75E69494" w:rsidR="00990FD2" w:rsidRPr="00C76F63" w:rsidRDefault="00990FD2" w:rsidP="00990FD2">
            <w:pPr>
              <w:spacing w:after="0" w:line="240" w:lineRule="auto"/>
              <w:jc w:val="center"/>
              <w:rPr>
                <w:color w:val="000000"/>
              </w:rPr>
            </w:pPr>
          </w:p>
        </w:tc>
        <w:tc>
          <w:tcPr>
            <w:tcW w:w="720" w:type="dxa"/>
            <w:noWrap/>
          </w:tcPr>
          <w:p w14:paraId="1CB9B96F" w14:textId="18E74EAF" w:rsidR="00990FD2" w:rsidRPr="00C76F63" w:rsidRDefault="00990FD2" w:rsidP="00990FD2">
            <w:pPr>
              <w:spacing w:after="0" w:line="240" w:lineRule="auto"/>
              <w:jc w:val="center"/>
              <w:rPr>
                <w:color w:val="000000"/>
              </w:rPr>
            </w:pPr>
          </w:p>
        </w:tc>
        <w:tc>
          <w:tcPr>
            <w:tcW w:w="630" w:type="dxa"/>
            <w:noWrap/>
          </w:tcPr>
          <w:p w14:paraId="1C0B99F0" w14:textId="7CC241C6" w:rsidR="00990FD2" w:rsidRPr="00C76F63" w:rsidRDefault="00990FD2" w:rsidP="00990FD2">
            <w:pPr>
              <w:spacing w:after="0" w:line="240" w:lineRule="auto"/>
              <w:jc w:val="center"/>
              <w:rPr>
                <w:color w:val="000000"/>
              </w:rPr>
            </w:pPr>
          </w:p>
        </w:tc>
        <w:tc>
          <w:tcPr>
            <w:tcW w:w="720" w:type="dxa"/>
            <w:noWrap/>
          </w:tcPr>
          <w:p w14:paraId="041D5206" w14:textId="43623D98" w:rsidR="00990FD2" w:rsidRPr="00C76F63" w:rsidRDefault="00990FD2" w:rsidP="00990FD2">
            <w:pPr>
              <w:spacing w:after="0" w:line="240" w:lineRule="auto"/>
              <w:jc w:val="center"/>
              <w:rPr>
                <w:color w:val="000000"/>
              </w:rPr>
            </w:pPr>
          </w:p>
        </w:tc>
        <w:tc>
          <w:tcPr>
            <w:tcW w:w="540" w:type="dxa"/>
          </w:tcPr>
          <w:p w14:paraId="4EF5C78A" w14:textId="77777777" w:rsidR="00990FD2" w:rsidRPr="00F756D4" w:rsidRDefault="00990FD2" w:rsidP="00990FD2">
            <w:pPr>
              <w:spacing w:after="0" w:line="240" w:lineRule="auto"/>
              <w:jc w:val="center"/>
              <w:rPr>
                <w:b/>
                <w:color w:val="000000"/>
              </w:rPr>
            </w:pPr>
          </w:p>
        </w:tc>
        <w:tc>
          <w:tcPr>
            <w:tcW w:w="1350" w:type="dxa"/>
            <w:noWrap/>
          </w:tcPr>
          <w:p w14:paraId="73E06EBE" w14:textId="2AE1C304" w:rsidR="00990FD2" w:rsidRPr="00F756D4" w:rsidRDefault="00990FD2" w:rsidP="00990FD2">
            <w:pPr>
              <w:spacing w:after="0" w:line="240" w:lineRule="auto"/>
              <w:jc w:val="center"/>
              <w:rPr>
                <w:b/>
                <w:color w:val="000000"/>
              </w:rPr>
            </w:pPr>
            <w:r w:rsidRPr="003B07EB">
              <w:t>2</w:t>
            </w:r>
          </w:p>
        </w:tc>
      </w:tr>
      <w:tr w:rsidR="00990FD2" w:rsidRPr="00C76F63" w14:paraId="12B3CE8B" w14:textId="77777777" w:rsidTr="001F730E">
        <w:trPr>
          <w:trHeight w:val="288"/>
        </w:trPr>
        <w:tc>
          <w:tcPr>
            <w:tcW w:w="3487" w:type="dxa"/>
            <w:noWrap/>
          </w:tcPr>
          <w:p w14:paraId="5DA30BBF" w14:textId="32033F47" w:rsidR="00990FD2" w:rsidRPr="00B10E40" w:rsidRDefault="00990FD2" w:rsidP="00990FD2">
            <w:pPr>
              <w:spacing w:after="0" w:line="240" w:lineRule="auto"/>
              <w:rPr>
                <w:i/>
                <w:iCs/>
                <w:color w:val="000000"/>
              </w:rPr>
            </w:pPr>
            <w:r w:rsidRPr="001F730E">
              <w:rPr>
                <w:i/>
                <w:iCs/>
              </w:rPr>
              <w:t>Luziola fluitans</w:t>
            </w:r>
          </w:p>
        </w:tc>
        <w:tc>
          <w:tcPr>
            <w:tcW w:w="720" w:type="dxa"/>
          </w:tcPr>
          <w:p w14:paraId="53068BA2" w14:textId="0F060ABC" w:rsidR="00990FD2" w:rsidRPr="00FE1C59" w:rsidRDefault="00990FD2" w:rsidP="00990FD2">
            <w:pPr>
              <w:spacing w:after="0" w:line="240" w:lineRule="auto"/>
              <w:jc w:val="center"/>
            </w:pPr>
            <w:r w:rsidRPr="00487040">
              <w:t>3</w:t>
            </w:r>
          </w:p>
        </w:tc>
        <w:tc>
          <w:tcPr>
            <w:tcW w:w="720" w:type="dxa"/>
          </w:tcPr>
          <w:p w14:paraId="7862E613" w14:textId="77777777" w:rsidR="00990FD2" w:rsidRPr="00487040" w:rsidRDefault="00990FD2" w:rsidP="00990FD2">
            <w:pPr>
              <w:spacing w:after="0" w:line="240" w:lineRule="auto"/>
              <w:jc w:val="center"/>
            </w:pPr>
          </w:p>
        </w:tc>
        <w:tc>
          <w:tcPr>
            <w:tcW w:w="720" w:type="dxa"/>
            <w:noWrap/>
          </w:tcPr>
          <w:p w14:paraId="3D27993F" w14:textId="0726D916" w:rsidR="00990FD2" w:rsidRPr="00C76F63" w:rsidRDefault="00990FD2" w:rsidP="00990FD2">
            <w:pPr>
              <w:spacing w:after="0" w:line="240" w:lineRule="auto"/>
              <w:jc w:val="center"/>
              <w:rPr>
                <w:color w:val="000000"/>
              </w:rPr>
            </w:pPr>
            <w:r w:rsidRPr="00487040">
              <w:t>3</w:t>
            </w:r>
          </w:p>
        </w:tc>
        <w:tc>
          <w:tcPr>
            <w:tcW w:w="720" w:type="dxa"/>
            <w:noWrap/>
          </w:tcPr>
          <w:p w14:paraId="332EE619" w14:textId="415A194F" w:rsidR="00990FD2" w:rsidRPr="00C76F63" w:rsidRDefault="00990FD2" w:rsidP="00990FD2">
            <w:pPr>
              <w:spacing w:after="0" w:line="240" w:lineRule="auto"/>
              <w:jc w:val="center"/>
              <w:rPr>
                <w:color w:val="000000"/>
              </w:rPr>
            </w:pPr>
            <w:r w:rsidRPr="00487040">
              <w:t>2</w:t>
            </w:r>
          </w:p>
        </w:tc>
        <w:tc>
          <w:tcPr>
            <w:tcW w:w="720" w:type="dxa"/>
            <w:noWrap/>
          </w:tcPr>
          <w:p w14:paraId="293E0940" w14:textId="77777777" w:rsidR="00990FD2" w:rsidRPr="00C76F63" w:rsidRDefault="00990FD2" w:rsidP="00990FD2">
            <w:pPr>
              <w:spacing w:after="0" w:line="240" w:lineRule="auto"/>
              <w:jc w:val="center"/>
              <w:rPr>
                <w:color w:val="000000"/>
              </w:rPr>
            </w:pPr>
          </w:p>
        </w:tc>
        <w:tc>
          <w:tcPr>
            <w:tcW w:w="720" w:type="dxa"/>
            <w:noWrap/>
          </w:tcPr>
          <w:p w14:paraId="4BF5B09E" w14:textId="3889C23E" w:rsidR="00990FD2" w:rsidRPr="00C76F63" w:rsidRDefault="00990FD2" w:rsidP="00990FD2">
            <w:pPr>
              <w:spacing w:after="0" w:line="240" w:lineRule="auto"/>
              <w:jc w:val="center"/>
              <w:rPr>
                <w:color w:val="000000"/>
              </w:rPr>
            </w:pPr>
            <w:r w:rsidRPr="00487040">
              <w:t>2</w:t>
            </w:r>
          </w:p>
        </w:tc>
        <w:tc>
          <w:tcPr>
            <w:tcW w:w="630" w:type="dxa"/>
            <w:noWrap/>
          </w:tcPr>
          <w:p w14:paraId="2B858B78" w14:textId="17ED967F" w:rsidR="00990FD2" w:rsidRPr="00C76F63" w:rsidRDefault="00990FD2" w:rsidP="00990FD2">
            <w:pPr>
              <w:spacing w:after="0" w:line="240" w:lineRule="auto"/>
              <w:jc w:val="center"/>
              <w:rPr>
                <w:color w:val="000000"/>
              </w:rPr>
            </w:pPr>
            <w:r w:rsidRPr="00487040">
              <w:t>4</w:t>
            </w:r>
          </w:p>
        </w:tc>
        <w:tc>
          <w:tcPr>
            <w:tcW w:w="720" w:type="dxa"/>
            <w:noWrap/>
          </w:tcPr>
          <w:p w14:paraId="3D444DEA" w14:textId="10B3550A" w:rsidR="00990FD2" w:rsidRPr="00C76F63" w:rsidRDefault="00990FD2" w:rsidP="00990FD2">
            <w:pPr>
              <w:spacing w:after="0" w:line="240" w:lineRule="auto"/>
              <w:jc w:val="center"/>
              <w:rPr>
                <w:color w:val="000000"/>
              </w:rPr>
            </w:pPr>
            <w:r w:rsidRPr="00487040">
              <w:t>3</w:t>
            </w:r>
          </w:p>
        </w:tc>
        <w:tc>
          <w:tcPr>
            <w:tcW w:w="540" w:type="dxa"/>
          </w:tcPr>
          <w:p w14:paraId="5A5762C2" w14:textId="4AD21E60" w:rsidR="00990FD2" w:rsidRPr="00F756D4" w:rsidRDefault="00990FD2" w:rsidP="00990FD2">
            <w:pPr>
              <w:spacing w:after="0" w:line="240" w:lineRule="auto"/>
              <w:jc w:val="center"/>
              <w:rPr>
                <w:b/>
                <w:color w:val="000000"/>
              </w:rPr>
            </w:pPr>
            <w:r w:rsidRPr="00487040">
              <w:t>3</w:t>
            </w:r>
          </w:p>
        </w:tc>
        <w:tc>
          <w:tcPr>
            <w:tcW w:w="1350" w:type="dxa"/>
            <w:noWrap/>
          </w:tcPr>
          <w:p w14:paraId="006DE340" w14:textId="419F63EE" w:rsidR="00990FD2" w:rsidRPr="00F756D4" w:rsidRDefault="00990FD2" w:rsidP="00990FD2">
            <w:pPr>
              <w:spacing w:after="0" w:line="240" w:lineRule="auto"/>
              <w:jc w:val="center"/>
              <w:rPr>
                <w:b/>
                <w:color w:val="000000"/>
              </w:rPr>
            </w:pPr>
            <w:r w:rsidRPr="003B07EB">
              <w:t>20</w:t>
            </w:r>
          </w:p>
        </w:tc>
      </w:tr>
      <w:tr w:rsidR="00990FD2" w:rsidRPr="00C76F63" w14:paraId="4C7E6AB0" w14:textId="77777777" w:rsidTr="001F730E">
        <w:trPr>
          <w:trHeight w:val="288"/>
        </w:trPr>
        <w:tc>
          <w:tcPr>
            <w:tcW w:w="3487" w:type="dxa"/>
            <w:noWrap/>
          </w:tcPr>
          <w:p w14:paraId="17075822" w14:textId="1AC972D6" w:rsidR="00990FD2" w:rsidRPr="00B10E40" w:rsidRDefault="00990FD2" w:rsidP="00990FD2">
            <w:pPr>
              <w:spacing w:after="0" w:line="240" w:lineRule="auto"/>
              <w:rPr>
                <w:i/>
                <w:iCs/>
                <w:color w:val="000000"/>
              </w:rPr>
            </w:pPr>
            <w:r w:rsidRPr="001F730E">
              <w:rPr>
                <w:i/>
                <w:iCs/>
              </w:rPr>
              <w:t>Magnolia virginiana</w:t>
            </w:r>
          </w:p>
        </w:tc>
        <w:tc>
          <w:tcPr>
            <w:tcW w:w="720" w:type="dxa"/>
          </w:tcPr>
          <w:p w14:paraId="0FCCC0B9" w14:textId="5CAB34C9" w:rsidR="00990FD2" w:rsidRPr="00FE1C59" w:rsidRDefault="00990FD2" w:rsidP="00990FD2">
            <w:pPr>
              <w:spacing w:after="0" w:line="240" w:lineRule="auto"/>
              <w:jc w:val="center"/>
            </w:pPr>
          </w:p>
        </w:tc>
        <w:tc>
          <w:tcPr>
            <w:tcW w:w="720" w:type="dxa"/>
          </w:tcPr>
          <w:p w14:paraId="6A752B79" w14:textId="77777777" w:rsidR="00990FD2" w:rsidRPr="00C76F63" w:rsidRDefault="00990FD2" w:rsidP="00990FD2">
            <w:pPr>
              <w:spacing w:after="0" w:line="240" w:lineRule="auto"/>
              <w:jc w:val="center"/>
              <w:rPr>
                <w:color w:val="000000"/>
              </w:rPr>
            </w:pPr>
          </w:p>
        </w:tc>
        <w:tc>
          <w:tcPr>
            <w:tcW w:w="720" w:type="dxa"/>
            <w:noWrap/>
          </w:tcPr>
          <w:p w14:paraId="3D0A230E" w14:textId="052152E1" w:rsidR="00990FD2" w:rsidRPr="00C76F63" w:rsidRDefault="00990FD2" w:rsidP="00990FD2">
            <w:pPr>
              <w:spacing w:after="0" w:line="240" w:lineRule="auto"/>
              <w:jc w:val="center"/>
              <w:rPr>
                <w:color w:val="000000"/>
              </w:rPr>
            </w:pPr>
          </w:p>
        </w:tc>
        <w:tc>
          <w:tcPr>
            <w:tcW w:w="720" w:type="dxa"/>
            <w:noWrap/>
          </w:tcPr>
          <w:p w14:paraId="48EFA7DD" w14:textId="3E31ADE1" w:rsidR="00990FD2" w:rsidRPr="00C76F63" w:rsidRDefault="00990FD2" w:rsidP="00990FD2">
            <w:pPr>
              <w:spacing w:after="0" w:line="240" w:lineRule="auto"/>
              <w:jc w:val="center"/>
              <w:rPr>
                <w:color w:val="000000"/>
              </w:rPr>
            </w:pPr>
            <w:r w:rsidRPr="00487040">
              <w:t>1</w:t>
            </w:r>
          </w:p>
        </w:tc>
        <w:tc>
          <w:tcPr>
            <w:tcW w:w="720" w:type="dxa"/>
            <w:noWrap/>
          </w:tcPr>
          <w:p w14:paraId="2D07AE4A" w14:textId="3D473942" w:rsidR="00990FD2" w:rsidRPr="00C76F63" w:rsidRDefault="00990FD2" w:rsidP="00990FD2">
            <w:pPr>
              <w:spacing w:after="0" w:line="240" w:lineRule="auto"/>
              <w:jc w:val="center"/>
              <w:rPr>
                <w:color w:val="000000"/>
              </w:rPr>
            </w:pPr>
          </w:p>
        </w:tc>
        <w:tc>
          <w:tcPr>
            <w:tcW w:w="720" w:type="dxa"/>
            <w:noWrap/>
          </w:tcPr>
          <w:p w14:paraId="1AB62108" w14:textId="12E86C14" w:rsidR="00990FD2" w:rsidRPr="00C76F63" w:rsidRDefault="00990FD2" w:rsidP="00990FD2">
            <w:pPr>
              <w:spacing w:after="0" w:line="240" w:lineRule="auto"/>
              <w:jc w:val="center"/>
              <w:rPr>
                <w:color w:val="000000"/>
              </w:rPr>
            </w:pPr>
            <w:r w:rsidRPr="00487040">
              <w:t>2</w:t>
            </w:r>
          </w:p>
        </w:tc>
        <w:tc>
          <w:tcPr>
            <w:tcW w:w="630" w:type="dxa"/>
            <w:noWrap/>
          </w:tcPr>
          <w:p w14:paraId="581DE2B5" w14:textId="2793EF21" w:rsidR="00990FD2" w:rsidRPr="00C76F63" w:rsidRDefault="00990FD2" w:rsidP="00990FD2">
            <w:pPr>
              <w:spacing w:after="0" w:line="240" w:lineRule="auto"/>
              <w:jc w:val="center"/>
              <w:rPr>
                <w:color w:val="000000"/>
              </w:rPr>
            </w:pPr>
          </w:p>
        </w:tc>
        <w:tc>
          <w:tcPr>
            <w:tcW w:w="720" w:type="dxa"/>
            <w:noWrap/>
          </w:tcPr>
          <w:p w14:paraId="0D8F1971" w14:textId="7986FED9" w:rsidR="00990FD2" w:rsidRPr="00C76F63" w:rsidRDefault="00990FD2" w:rsidP="00990FD2">
            <w:pPr>
              <w:spacing w:after="0" w:line="240" w:lineRule="auto"/>
              <w:jc w:val="center"/>
              <w:rPr>
                <w:color w:val="000000"/>
              </w:rPr>
            </w:pPr>
            <w:r w:rsidRPr="00487040">
              <w:t>2</w:t>
            </w:r>
          </w:p>
        </w:tc>
        <w:tc>
          <w:tcPr>
            <w:tcW w:w="540" w:type="dxa"/>
          </w:tcPr>
          <w:p w14:paraId="46D80EFB" w14:textId="77777777" w:rsidR="00990FD2" w:rsidRPr="00F756D4" w:rsidRDefault="00990FD2" w:rsidP="00990FD2">
            <w:pPr>
              <w:spacing w:after="0" w:line="240" w:lineRule="auto"/>
              <w:jc w:val="center"/>
              <w:rPr>
                <w:b/>
                <w:color w:val="000000"/>
              </w:rPr>
            </w:pPr>
          </w:p>
        </w:tc>
        <w:tc>
          <w:tcPr>
            <w:tcW w:w="1350" w:type="dxa"/>
            <w:noWrap/>
          </w:tcPr>
          <w:p w14:paraId="45CFB5CE" w14:textId="706C77AF" w:rsidR="00990FD2" w:rsidRPr="00F756D4" w:rsidRDefault="00990FD2" w:rsidP="00990FD2">
            <w:pPr>
              <w:spacing w:after="0" w:line="240" w:lineRule="auto"/>
              <w:jc w:val="center"/>
              <w:rPr>
                <w:b/>
                <w:color w:val="000000"/>
              </w:rPr>
            </w:pPr>
            <w:r w:rsidRPr="003B07EB">
              <w:t>5</w:t>
            </w:r>
          </w:p>
        </w:tc>
      </w:tr>
      <w:tr w:rsidR="00990FD2" w:rsidRPr="00C76F63" w14:paraId="5C03238C" w14:textId="77777777" w:rsidTr="001F730E">
        <w:trPr>
          <w:trHeight w:val="288"/>
        </w:trPr>
        <w:tc>
          <w:tcPr>
            <w:tcW w:w="3487" w:type="dxa"/>
            <w:noWrap/>
          </w:tcPr>
          <w:p w14:paraId="28CFCD63" w14:textId="0C386532" w:rsidR="00990FD2" w:rsidRPr="00B10E40" w:rsidRDefault="00990FD2" w:rsidP="00990FD2">
            <w:pPr>
              <w:spacing w:after="0" w:line="240" w:lineRule="auto"/>
              <w:rPr>
                <w:i/>
                <w:iCs/>
                <w:color w:val="000000"/>
              </w:rPr>
            </w:pPr>
            <w:r w:rsidRPr="001F730E">
              <w:rPr>
                <w:i/>
                <w:iCs/>
              </w:rPr>
              <w:t>Mikania scandens</w:t>
            </w:r>
          </w:p>
        </w:tc>
        <w:tc>
          <w:tcPr>
            <w:tcW w:w="720" w:type="dxa"/>
          </w:tcPr>
          <w:p w14:paraId="47071493" w14:textId="6A8EE2F0" w:rsidR="00990FD2" w:rsidRPr="00C76F63" w:rsidRDefault="00990FD2" w:rsidP="00990FD2">
            <w:pPr>
              <w:spacing w:after="0" w:line="240" w:lineRule="auto"/>
              <w:jc w:val="center"/>
              <w:rPr>
                <w:color w:val="000000"/>
              </w:rPr>
            </w:pPr>
          </w:p>
        </w:tc>
        <w:tc>
          <w:tcPr>
            <w:tcW w:w="720" w:type="dxa"/>
          </w:tcPr>
          <w:p w14:paraId="3B6C2A46" w14:textId="77777777" w:rsidR="00990FD2" w:rsidRPr="00C76F63" w:rsidRDefault="00990FD2" w:rsidP="00990FD2">
            <w:pPr>
              <w:spacing w:after="0" w:line="240" w:lineRule="auto"/>
              <w:jc w:val="center"/>
              <w:rPr>
                <w:color w:val="000000"/>
              </w:rPr>
            </w:pPr>
          </w:p>
        </w:tc>
        <w:tc>
          <w:tcPr>
            <w:tcW w:w="720" w:type="dxa"/>
            <w:noWrap/>
          </w:tcPr>
          <w:p w14:paraId="75AD1B6C" w14:textId="2C11A177" w:rsidR="00990FD2" w:rsidRPr="00C76F63" w:rsidRDefault="00990FD2" w:rsidP="00990FD2">
            <w:pPr>
              <w:spacing w:after="0" w:line="240" w:lineRule="auto"/>
              <w:jc w:val="center"/>
              <w:rPr>
                <w:color w:val="000000"/>
              </w:rPr>
            </w:pPr>
          </w:p>
        </w:tc>
        <w:tc>
          <w:tcPr>
            <w:tcW w:w="720" w:type="dxa"/>
            <w:noWrap/>
          </w:tcPr>
          <w:p w14:paraId="0D01FE24" w14:textId="77777777" w:rsidR="00990FD2" w:rsidRPr="00C76F63" w:rsidRDefault="00990FD2" w:rsidP="00990FD2">
            <w:pPr>
              <w:spacing w:after="0" w:line="240" w:lineRule="auto"/>
              <w:jc w:val="center"/>
              <w:rPr>
                <w:color w:val="000000"/>
              </w:rPr>
            </w:pPr>
          </w:p>
        </w:tc>
        <w:tc>
          <w:tcPr>
            <w:tcW w:w="720" w:type="dxa"/>
            <w:noWrap/>
          </w:tcPr>
          <w:p w14:paraId="207F60F4" w14:textId="51ED349F" w:rsidR="00990FD2" w:rsidRPr="00C76F63" w:rsidRDefault="00990FD2" w:rsidP="00990FD2">
            <w:pPr>
              <w:spacing w:after="0" w:line="240" w:lineRule="auto"/>
              <w:jc w:val="center"/>
              <w:rPr>
                <w:color w:val="000000"/>
              </w:rPr>
            </w:pPr>
            <w:r w:rsidRPr="00487040">
              <w:t>1</w:t>
            </w:r>
          </w:p>
        </w:tc>
        <w:tc>
          <w:tcPr>
            <w:tcW w:w="720" w:type="dxa"/>
            <w:noWrap/>
          </w:tcPr>
          <w:p w14:paraId="51B73B1E" w14:textId="77777777" w:rsidR="00990FD2" w:rsidRPr="00C76F63" w:rsidRDefault="00990FD2" w:rsidP="00990FD2">
            <w:pPr>
              <w:spacing w:after="0" w:line="240" w:lineRule="auto"/>
              <w:jc w:val="center"/>
              <w:rPr>
                <w:color w:val="000000"/>
              </w:rPr>
            </w:pPr>
          </w:p>
        </w:tc>
        <w:tc>
          <w:tcPr>
            <w:tcW w:w="630" w:type="dxa"/>
            <w:noWrap/>
          </w:tcPr>
          <w:p w14:paraId="7D63DCDD" w14:textId="06A4FEBD" w:rsidR="00990FD2" w:rsidRPr="00C76F63" w:rsidRDefault="00990FD2" w:rsidP="00990FD2">
            <w:pPr>
              <w:spacing w:after="0" w:line="240" w:lineRule="auto"/>
              <w:jc w:val="center"/>
              <w:rPr>
                <w:color w:val="000000"/>
              </w:rPr>
            </w:pPr>
            <w:r w:rsidRPr="00487040">
              <w:t>1</w:t>
            </w:r>
          </w:p>
        </w:tc>
        <w:tc>
          <w:tcPr>
            <w:tcW w:w="720" w:type="dxa"/>
            <w:noWrap/>
          </w:tcPr>
          <w:p w14:paraId="7B1D0ADC" w14:textId="02CD3B35" w:rsidR="00990FD2" w:rsidRPr="00C76F63" w:rsidRDefault="00990FD2" w:rsidP="00990FD2">
            <w:pPr>
              <w:spacing w:after="0" w:line="240" w:lineRule="auto"/>
              <w:jc w:val="center"/>
              <w:rPr>
                <w:color w:val="000000"/>
              </w:rPr>
            </w:pPr>
          </w:p>
        </w:tc>
        <w:tc>
          <w:tcPr>
            <w:tcW w:w="540" w:type="dxa"/>
          </w:tcPr>
          <w:p w14:paraId="0C4864E7" w14:textId="1665099E" w:rsidR="00990FD2" w:rsidRPr="00F756D4" w:rsidRDefault="00990FD2" w:rsidP="00990FD2">
            <w:pPr>
              <w:spacing w:after="0" w:line="240" w:lineRule="auto"/>
              <w:jc w:val="center"/>
              <w:rPr>
                <w:b/>
                <w:color w:val="000000"/>
              </w:rPr>
            </w:pPr>
          </w:p>
        </w:tc>
        <w:tc>
          <w:tcPr>
            <w:tcW w:w="1350" w:type="dxa"/>
            <w:noWrap/>
          </w:tcPr>
          <w:p w14:paraId="24368E70" w14:textId="3D2EB011" w:rsidR="00990FD2" w:rsidRPr="00F756D4" w:rsidRDefault="00990FD2" w:rsidP="00990FD2">
            <w:pPr>
              <w:spacing w:after="0" w:line="240" w:lineRule="auto"/>
              <w:jc w:val="center"/>
              <w:rPr>
                <w:b/>
                <w:color w:val="000000"/>
              </w:rPr>
            </w:pPr>
            <w:r w:rsidRPr="003B07EB">
              <w:t>2</w:t>
            </w:r>
          </w:p>
        </w:tc>
      </w:tr>
      <w:tr w:rsidR="00990FD2" w:rsidRPr="00C76F63" w14:paraId="24ABF26A" w14:textId="77777777" w:rsidTr="001F730E">
        <w:trPr>
          <w:trHeight w:val="288"/>
        </w:trPr>
        <w:tc>
          <w:tcPr>
            <w:tcW w:w="3487" w:type="dxa"/>
            <w:noWrap/>
          </w:tcPr>
          <w:p w14:paraId="7F7788EC" w14:textId="43255976" w:rsidR="00990FD2" w:rsidRPr="00B10E40" w:rsidRDefault="00990FD2" w:rsidP="00990FD2">
            <w:pPr>
              <w:spacing w:after="0" w:line="240" w:lineRule="auto"/>
              <w:rPr>
                <w:i/>
                <w:iCs/>
                <w:color w:val="000000"/>
              </w:rPr>
            </w:pPr>
            <w:r w:rsidRPr="001F730E">
              <w:rPr>
                <w:i/>
                <w:iCs/>
              </w:rPr>
              <w:t>Myrica cerifera</w:t>
            </w:r>
          </w:p>
        </w:tc>
        <w:tc>
          <w:tcPr>
            <w:tcW w:w="720" w:type="dxa"/>
          </w:tcPr>
          <w:p w14:paraId="27CCC87C" w14:textId="0AE5E32E" w:rsidR="00990FD2" w:rsidRPr="00FE1C59" w:rsidRDefault="00990FD2" w:rsidP="00990FD2">
            <w:pPr>
              <w:spacing w:after="0" w:line="240" w:lineRule="auto"/>
              <w:jc w:val="center"/>
            </w:pPr>
            <w:r w:rsidRPr="00487040">
              <w:t>2</w:t>
            </w:r>
          </w:p>
        </w:tc>
        <w:tc>
          <w:tcPr>
            <w:tcW w:w="720" w:type="dxa"/>
          </w:tcPr>
          <w:p w14:paraId="3F2083A2" w14:textId="1889CF38" w:rsidR="00990FD2" w:rsidRPr="00487040" w:rsidRDefault="00990FD2" w:rsidP="00990FD2">
            <w:pPr>
              <w:spacing w:after="0" w:line="240" w:lineRule="auto"/>
              <w:jc w:val="center"/>
            </w:pPr>
            <w:r>
              <w:t>1</w:t>
            </w:r>
          </w:p>
        </w:tc>
        <w:tc>
          <w:tcPr>
            <w:tcW w:w="720" w:type="dxa"/>
            <w:noWrap/>
          </w:tcPr>
          <w:p w14:paraId="76341589" w14:textId="3F9E8351" w:rsidR="00990FD2" w:rsidRPr="00C76F63" w:rsidRDefault="00990FD2" w:rsidP="00990FD2">
            <w:pPr>
              <w:spacing w:after="0" w:line="240" w:lineRule="auto"/>
              <w:jc w:val="center"/>
              <w:rPr>
                <w:color w:val="000000"/>
              </w:rPr>
            </w:pPr>
            <w:r w:rsidRPr="00487040">
              <w:t>3</w:t>
            </w:r>
          </w:p>
        </w:tc>
        <w:tc>
          <w:tcPr>
            <w:tcW w:w="720" w:type="dxa"/>
            <w:noWrap/>
          </w:tcPr>
          <w:p w14:paraId="472B1677" w14:textId="153EE25E" w:rsidR="00990FD2" w:rsidRPr="00C76F63" w:rsidRDefault="00990FD2" w:rsidP="00990FD2">
            <w:pPr>
              <w:spacing w:after="0" w:line="240" w:lineRule="auto"/>
              <w:jc w:val="center"/>
              <w:rPr>
                <w:color w:val="000000"/>
              </w:rPr>
            </w:pPr>
            <w:r w:rsidRPr="00487040">
              <w:t>4</w:t>
            </w:r>
          </w:p>
        </w:tc>
        <w:tc>
          <w:tcPr>
            <w:tcW w:w="720" w:type="dxa"/>
            <w:noWrap/>
          </w:tcPr>
          <w:p w14:paraId="5B09AA12" w14:textId="00594E51" w:rsidR="00990FD2" w:rsidRPr="00C76F63" w:rsidRDefault="00990FD2" w:rsidP="00990FD2">
            <w:pPr>
              <w:spacing w:after="0" w:line="240" w:lineRule="auto"/>
              <w:jc w:val="center"/>
              <w:rPr>
                <w:color w:val="000000"/>
              </w:rPr>
            </w:pPr>
          </w:p>
        </w:tc>
        <w:tc>
          <w:tcPr>
            <w:tcW w:w="720" w:type="dxa"/>
            <w:noWrap/>
          </w:tcPr>
          <w:p w14:paraId="1CCE6263" w14:textId="287EF89C" w:rsidR="00990FD2" w:rsidRPr="00C76F63" w:rsidRDefault="00990FD2" w:rsidP="00990FD2">
            <w:pPr>
              <w:spacing w:after="0" w:line="240" w:lineRule="auto"/>
              <w:jc w:val="center"/>
              <w:rPr>
                <w:color w:val="000000"/>
              </w:rPr>
            </w:pPr>
            <w:r w:rsidRPr="00487040">
              <w:t>3</w:t>
            </w:r>
          </w:p>
        </w:tc>
        <w:tc>
          <w:tcPr>
            <w:tcW w:w="630" w:type="dxa"/>
            <w:noWrap/>
          </w:tcPr>
          <w:p w14:paraId="34A12E62" w14:textId="304910FC" w:rsidR="00990FD2" w:rsidRPr="00C76F63" w:rsidRDefault="00990FD2" w:rsidP="00990FD2">
            <w:pPr>
              <w:spacing w:after="0" w:line="240" w:lineRule="auto"/>
              <w:jc w:val="center"/>
              <w:rPr>
                <w:color w:val="000000"/>
              </w:rPr>
            </w:pPr>
            <w:r w:rsidRPr="00487040">
              <w:t>4</w:t>
            </w:r>
          </w:p>
        </w:tc>
        <w:tc>
          <w:tcPr>
            <w:tcW w:w="720" w:type="dxa"/>
            <w:noWrap/>
          </w:tcPr>
          <w:p w14:paraId="267D24D8" w14:textId="6458AF2E" w:rsidR="00990FD2" w:rsidRPr="00C76F63" w:rsidRDefault="00990FD2" w:rsidP="00990FD2">
            <w:pPr>
              <w:spacing w:after="0" w:line="240" w:lineRule="auto"/>
              <w:jc w:val="center"/>
              <w:rPr>
                <w:color w:val="000000"/>
              </w:rPr>
            </w:pPr>
            <w:r w:rsidRPr="00487040">
              <w:t>4</w:t>
            </w:r>
          </w:p>
        </w:tc>
        <w:tc>
          <w:tcPr>
            <w:tcW w:w="540" w:type="dxa"/>
          </w:tcPr>
          <w:p w14:paraId="31E91D4A" w14:textId="394562EF" w:rsidR="00990FD2" w:rsidRPr="00F756D4" w:rsidRDefault="00990FD2" w:rsidP="00990FD2">
            <w:pPr>
              <w:spacing w:after="0" w:line="240" w:lineRule="auto"/>
              <w:jc w:val="center"/>
              <w:rPr>
                <w:b/>
                <w:color w:val="000000"/>
              </w:rPr>
            </w:pPr>
            <w:r w:rsidRPr="00487040">
              <w:t>2</w:t>
            </w:r>
          </w:p>
        </w:tc>
        <w:tc>
          <w:tcPr>
            <w:tcW w:w="1350" w:type="dxa"/>
            <w:noWrap/>
          </w:tcPr>
          <w:p w14:paraId="29FB31A3" w14:textId="7E1D7301" w:rsidR="00990FD2" w:rsidRPr="00F756D4" w:rsidRDefault="00990FD2" w:rsidP="00990FD2">
            <w:pPr>
              <w:spacing w:after="0" w:line="240" w:lineRule="auto"/>
              <w:jc w:val="center"/>
              <w:rPr>
                <w:b/>
                <w:color w:val="000000"/>
              </w:rPr>
            </w:pPr>
            <w:r w:rsidRPr="003B07EB">
              <w:t>23</w:t>
            </w:r>
          </w:p>
        </w:tc>
      </w:tr>
      <w:tr w:rsidR="00990FD2" w:rsidRPr="00C76F63" w14:paraId="629672F9" w14:textId="77777777" w:rsidTr="001F730E">
        <w:trPr>
          <w:trHeight w:val="288"/>
        </w:trPr>
        <w:tc>
          <w:tcPr>
            <w:tcW w:w="3487" w:type="dxa"/>
            <w:noWrap/>
          </w:tcPr>
          <w:p w14:paraId="737F88D3" w14:textId="4AD1D6F0" w:rsidR="00990FD2" w:rsidRPr="00B10E40" w:rsidRDefault="00990FD2" w:rsidP="00990FD2">
            <w:pPr>
              <w:spacing w:after="0" w:line="240" w:lineRule="auto"/>
              <w:rPr>
                <w:i/>
                <w:iCs/>
                <w:color w:val="000000"/>
              </w:rPr>
            </w:pPr>
            <w:r w:rsidRPr="001F730E">
              <w:rPr>
                <w:i/>
                <w:iCs/>
              </w:rPr>
              <w:t>Najas filifolia</w:t>
            </w:r>
          </w:p>
        </w:tc>
        <w:tc>
          <w:tcPr>
            <w:tcW w:w="720" w:type="dxa"/>
          </w:tcPr>
          <w:p w14:paraId="7EB0E8F4" w14:textId="0379A438" w:rsidR="00990FD2" w:rsidRPr="00C76F63" w:rsidRDefault="00990FD2" w:rsidP="00990FD2">
            <w:pPr>
              <w:spacing w:after="0" w:line="240" w:lineRule="auto"/>
              <w:jc w:val="center"/>
              <w:rPr>
                <w:color w:val="000000"/>
              </w:rPr>
            </w:pPr>
            <w:r w:rsidRPr="00487040">
              <w:t>1</w:t>
            </w:r>
          </w:p>
        </w:tc>
        <w:tc>
          <w:tcPr>
            <w:tcW w:w="720" w:type="dxa"/>
          </w:tcPr>
          <w:p w14:paraId="458B568A" w14:textId="77777777" w:rsidR="00990FD2" w:rsidRPr="00C76F63" w:rsidRDefault="00990FD2" w:rsidP="00990FD2">
            <w:pPr>
              <w:spacing w:after="0" w:line="240" w:lineRule="auto"/>
              <w:jc w:val="center"/>
              <w:rPr>
                <w:color w:val="000000"/>
              </w:rPr>
            </w:pPr>
          </w:p>
        </w:tc>
        <w:tc>
          <w:tcPr>
            <w:tcW w:w="720" w:type="dxa"/>
            <w:noWrap/>
          </w:tcPr>
          <w:p w14:paraId="63E5E4D4" w14:textId="5D66A315" w:rsidR="00990FD2" w:rsidRPr="00C76F63" w:rsidRDefault="00990FD2" w:rsidP="00990FD2">
            <w:pPr>
              <w:spacing w:after="0" w:line="240" w:lineRule="auto"/>
              <w:jc w:val="center"/>
              <w:rPr>
                <w:color w:val="000000"/>
              </w:rPr>
            </w:pPr>
          </w:p>
        </w:tc>
        <w:tc>
          <w:tcPr>
            <w:tcW w:w="720" w:type="dxa"/>
            <w:noWrap/>
          </w:tcPr>
          <w:p w14:paraId="05889387" w14:textId="23B27631" w:rsidR="00990FD2" w:rsidRPr="00C76F63" w:rsidRDefault="00990FD2" w:rsidP="00990FD2">
            <w:pPr>
              <w:spacing w:after="0" w:line="240" w:lineRule="auto"/>
              <w:jc w:val="center"/>
              <w:rPr>
                <w:color w:val="000000"/>
              </w:rPr>
            </w:pPr>
          </w:p>
        </w:tc>
        <w:tc>
          <w:tcPr>
            <w:tcW w:w="720" w:type="dxa"/>
            <w:noWrap/>
          </w:tcPr>
          <w:p w14:paraId="639054D8" w14:textId="119BDE79" w:rsidR="00990FD2" w:rsidRPr="00C76F63" w:rsidRDefault="00990FD2" w:rsidP="00990FD2">
            <w:pPr>
              <w:spacing w:after="0" w:line="240" w:lineRule="auto"/>
              <w:jc w:val="center"/>
              <w:rPr>
                <w:color w:val="000000"/>
              </w:rPr>
            </w:pPr>
          </w:p>
        </w:tc>
        <w:tc>
          <w:tcPr>
            <w:tcW w:w="720" w:type="dxa"/>
            <w:noWrap/>
          </w:tcPr>
          <w:p w14:paraId="3313C227" w14:textId="6C9DAA65" w:rsidR="00990FD2" w:rsidRPr="00C76F63" w:rsidRDefault="00990FD2" w:rsidP="00990FD2">
            <w:pPr>
              <w:spacing w:after="0" w:line="240" w:lineRule="auto"/>
              <w:jc w:val="center"/>
              <w:rPr>
                <w:color w:val="000000"/>
              </w:rPr>
            </w:pPr>
            <w:r w:rsidRPr="00487040">
              <w:t>1</w:t>
            </w:r>
          </w:p>
        </w:tc>
        <w:tc>
          <w:tcPr>
            <w:tcW w:w="630" w:type="dxa"/>
            <w:noWrap/>
          </w:tcPr>
          <w:p w14:paraId="180C2A49" w14:textId="6F2F8C7A" w:rsidR="00990FD2" w:rsidRPr="00C76F63" w:rsidRDefault="00990FD2" w:rsidP="00990FD2">
            <w:pPr>
              <w:spacing w:after="0" w:line="240" w:lineRule="auto"/>
              <w:jc w:val="center"/>
              <w:rPr>
                <w:color w:val="000000"/>
              </w:rPr>
            </w:pPr>
          </w:p>
        </w:tc>
        <w:tc>
          <w:tcPr>
            <w:tcW w:w="720" w:type="dxa"/>
            <w:noWrap/>
          </w:tcPr>
          <w:p w14:paraId="25BEFD60" w14:textId="7A6B8C20" w:rsidR="00990FD2" w:rsidRPr="00C76F63" w:rsidRDefault="00990FD2" w:rsidP="00990FD2">
            <w:pPr>
              <w:spacing w:after="0" w:line="240" w:lineRule="auto"/>
              <w:jc w:val="center"/>
              <w:rPr>
                <w:color w:val="000000"/>
              </w:rPr>
            </w:pPr>
          </w:p>
        </w:tc>
        <w:tc>
          <w:tcPr>
            <w:tcW w:w="540" w:type="dxa"/>
          </w:tcPr>
          <w:p w14:paraId="6D1F690F" w14:textId="77777777" w:rsidR="00990FD2" w:rsidRPr="00F756D4" w:rsidRDefault="00990FD2" w:rsidP="00990FD2">
            <w:pPr>
              <w:spacing w:after="0" w:line="240" w:lineRule="auto"/>
              <w:jc w:val="center"/>
              <w:rPr>
                <w:b/>
                <w:color w:val="000000"/>
              </w:rPr>
            </w:pPr>
          </w:p>
        </w:tc>
        <w:tc>
          <w:tcPr>
            <w:tcW w:w="1350" w:type="dxa"/>
            <w:noWrap/>
          </w:tcPr>
          <w:p w14:paraId="2B0B10F6" w14:textId="0E2D159E" w:rsidR="00990FD2" w:rsidRPr="00F756D4" w:rsidRDefault="00990FD2" w:rsidP="00990FD2">
            <w:pPr>
              <w:spacing w:after="0" w:line="240" w:lineRule="auto"/>
              <w:jc w:val="center"/>
              <w:rPr>
                <w:b/>
                <w:color w:val="000000"/>
              </w:rPr>
            </w:pPr>
            <w:r w:rsidRPr="003B07EB">
              <w:t>2</w:t>
            </w:r>
          </w:p>
        </w:tc>
      </w:tr>
      <w:tr w:rsidR="00990FD2" w:rsidRPr="00C76F63" w14:paraId="7731AF39" w14:textId="77777777" w:rsidTr="001F730E">
        <w:trPr>
          <w:trHeight w:val="288"/>
        </w:trPr>
        <w:tc>
          <w:tcPr>
            <w:tcW w:w="3487" w:type="dxa"/>
            <w:noWrap/>
          </w:tcPr>
          <w:p w14:paraId="40C5B0D8" w14:textId="72A2F416" w:rsidR="00990FD2" w:rsidRPr="00B10E40" w:rsidRDefault="00990FD2" w:rsidP="00990FD2">
            <w:pPr>
              <w:spacing w:after="0" w:line="240" w:lineRule="auto"/>
              <w:rPr>
                <w:i/>
                <w:iCs/>
                <w:color w:val="000000"/>
              </w:rPr>
            </w:pPr>
            <w:r w:rsidRPr="001F730E">
              <w:rPr>
                <w:i/>
                <w:iCs/>
              </w:rPr>
              <w:t>Najas guadalupensis</w:t>
            </w:r>
          </w:p>
        </w:tc>
        <w:tc>
          <w:tcPr>
            <w:tcW w:w="720" w:type="dxa"/>
          </w:tcPr>
          <w:p w14:paraId="7B1E2801" w14:textId="707AD7D7" w:rsidR="00990FD2" w:rsidRPr="00C76F63" w:rsidRDefault="00990FD2" w:rsidP="00990FD2">
            <w:pPr>
              <w:spacing w:after="0" w:line="240" w:lineRule="auto"/>
              <w:jc w:val="center"/>
              <w:rPr>
                <w:color w:val="000000"/>
              </w:rPr>
            </w:pPr>
          </w:p>
        </w:tc>
        <w:tc>
          <w:tcPr>
            <w:tcW w:w="720" w:type="dxa"/>
          </w:tcPr>
          <w:p w14:paraId="1099F24D" w14:textId="1803B08A" w:rsidR="00990FD2" w:rsidRPr="00487040" w:rsidRDefault="00990FD2" w:rsidP="00990FD2">
            <w:pPr>
              <w:spacing w:after="0" w:line="240" w:lineRule="auto"/>
              <w:jc w:val="center"/>
            </w:pPr>
            <w:r>
              <w:t>3</w:t>
            </w:r>
          </w:p>
        </w:tc>
        <w:tc>
          <w:tcPr>
            <w:tcW w:w="720" w:type="dxa"/>
            <w:noWrap/>
          </w:tcPr>
          <w:p w14:paraId="4EF1B0E3" w14:textId="0D83B3EB" w:rsidR="00990FD2" w:rsidRPr="00C76F63" w:rsidRDefault="00990FD2" w:rsidP="00990FD2">
            <w:pPr>
              <w:spacing w:after="0" w:line="240" w:lineRule="auto"/>
              <w:jc w:val="center"/>
              <w:rPr>
                <w:color w:val="000000"/>
              </w:rPr>
            </w:pPr>
            <w:r w:rsidRPr="00487040">
              <w:t>1</w:t>
            </w:r>
          </w:p>
        </w:tc>
        <w:tc>
          <w:tcPr>
            <w:tcW w:w="720" w:type="dxa"/>
            <w:noWrap/>
          </w:tcPr>
          <w:p w14:paraId="291BDE7D" w14:textId="02B76E94" w:rsidR="00990FD2" w:rsidRPr="00C76F63" w:rsidRDefault="00990FD2" w:rsidP="00990FD2">
            <w:pPr>
              <w:spacing w:after="0" w:line="240" w:lineRule="auto"/>
              <w:jc w:val="center"/>
              <w:rPr>
                <w:color w:val="000000"/>
              </w:rPr>
            </w:pPr>
          </w:p>
        </w:tc>
        <w:tc>
          <w:tcPr>
            <w:tcW w:w="720" w:type="dxa"/>
            <w:noWrap/>
          </w:tcPr>
          <w:p w14:paraId="2D333C13" w14:textId="77777777" w:rsidR="00990FD2" w:rsidRPr="00C76F63" w:rsidRDefault="00990FD2" w:rsidP="00990FD2">
            <w:pPr>
              <w:spacing w:after="0" w:line="240" w:lineRule="auto"/>
              <w:jc w:val="center"/>
              <w:rPr>
                <w:color w:val="000000"/>
              </w:rPr>
            </w:pPr>
          </w:p>
        </w:tc>
        <w:tc>
          <w:tcPr>
            <w:tcW w:w="720" w:type="dxa"/>
            <w:noWrap/>
          </w:tcPr>
          <w:p w14:paraId="21947680" w14:textId="33B74A05" w:rsidR="00990FD2" w:rsidRPr="00C76F63" w:rsidRDefault="00990FD2" w:rsidP="00990FD2">
            <w:pPr>
              <w:spacing w:after="0" w:line="240" w:lineRule="auto"/>
              <w:jc w:val="center"/>
              <w:rPr>
                <w:color w:val="000000"/>
              </w:rPr>
            </w:pPr>
            <w:r w:rsidRPr="00487040">
              <w:t>2</w:t>
            </w:r>
          </w:p>
        </w:tc>
        <w:tc>
          <w:tcPr>
            <w:tcW w:w="630" w:type="dxa"/>
            <w:noWrap/>
          </w:tcPr>
          <w:p w14:paraId="5792DEEC" w14:textId="199F5F7C" w:rsidR="00990FD2" w:rsidRPr="00C76F63" w:rsidRDefault="00990FD2" w:rsidP="00990FD2">
            <w:pPr>
              <w:spacing w:after="0" w:line="240" w:lineRule="auto"/>
              <w:jc w:val="center"/>
              <w:rPr>
                <w:color w:val="000000"/>
              </w:rPr>
            </w:pPr>
            <w:r w:rsidRPr="00487040">
              <w:t>2</w:t>
            </w:r>
          </w:p>
        </w:tc>
        <w:tc>
          <w:tcPr>
            <w:tcW w:w="720" w:type="dxa"/>
            <w:noWrap/>
          </w:tcPr>
          <w:p w14:paraId="387ED615" w14:textId="77777777" w:rsidR="00990FD2" w:rsidRPr="00C76F63" w:rsidRDefault="00990FD2" w:rsidP="00990FD2">
            <w:pPr>
              <w:spacing w:after="0" w:line="240" w:lineRule="auto"/>
              <w:jc w:val="center"/>
              <w:rPr>
                <w:color w:val="000000"/>
              </w:rPr>
            </w:pPr>
          </w:p>
        </w:tc>
        <w:tc>
          <w:tcPr>
            <w:tcW w:w="540" w:type="dxa"/>
          </w:tcPr>
          <w:p w14:paraId="6601E5F7" w14:textId="623A014A" w:rsidR="00990FD2" w:rsidRPr="00F756D4" w:rsidRDefault="00990FD2" w:rsidP="00990FD2">
            <w:pPr>
              <w:spacing w:after="0" w:line="240" w:lineRule="auto"/>
              <w:jc w:val="center"/>
              <w:rPr>
                <w:b/>
                <w:color w:val="000000"/>
              </w:rPr>
            </w:pPr>
            <w:r w:rsidRPr="00487040">
              <w:t>2</w:t>
            </w:r>
          </w:p>
        </w:tc>
        <w:tc>
          <w:tcPr>
            <w:tcW w:w="1350" w:type="dxa"/>
            <w:noWrap/>
          </w:tcPr>
          <w:p w14:paraId="74E7AF01" w14:textId="121EDE55" w:rsidR="00990FD2" w:rsidRPr="00F756D4" w:rsidRDefault="00990FD2" w:rsidP="00990FD2">
            <w:pPr>
              <w:spacing w:after="0" w:line="240" w:lineRule="auto"/>
              <w:jc w:val="center"/>
              <w:rPr>
                <w:b/>
                <w:color w:val="000000"/>
              </w:rPr>
            </w:pPr>
            <w:r w:rsidRPr="003B07EB">
              <w:t>10</w:t>
            </w:r>
          </w:p>
        </w:tc>
      </w:tr>
      <w:tr w:rsidR="00990FD2" w:rsidRPr="00C76F63" w14:paraId="62CFC1BC" w14:textId="77777777" w:rsidTr="001F730E">
        <w:trPr>
          <w:trHeight w:val="288"/>
        </w:trPr>
        <w:tc>
          <w:tcPr>
            <w:tcW w:w="3487" w:type="dxa"/>
            <w:noWrap/>
          </w:tcPr>
          <w:p w14:paraId="481C1345" w14:textId="454424E4" w:rsidR="00990FD2" w:rsidRPr="00B10E40" w:rsidRDefault="00990FD2" w:rsidP="00990FD2">
            <w:pPr>
              <w:spacing w:after="0" w:line="240" w:lineRule="auto"/>
              <w:rPr>
                <w:i/>
                <w:iCs/>
                <w:color w:val="000000"/>
              </w:rPr>
            </w:pPr>
            <w:r w:rsidRPr="001F730E">
              <w:rPr>
                <w:i/>
                <w:iCs/>
              </w:rPr>
              <w:t>Nelumbo lutea</w:t>
            </w:r>
          </w:p>
        </w:tc>
        <w:tc>
          <w:tcPr>
            <w:tcW w:w="720" w:type="dxa"/>
          </w:tcPr>
          <w:p w14:paraId="781C17C1" w14:textId="691133D1" w:rsidR="00990FD2" w:rsidRPr="00FE1C59" w:rsidRDefault="00990FD2" w:rsidP="00990FD2">
            <w:pPr>
              <w:spacing w:after="0" w:line="240" w:lineRule="auto"/>
              <w:jc w:val="center"/>
            </w:pPr>
          </w:p>
        </w:tc>
        <w:tc>
          <w:tcPr>
            <w:tcW w:w="720" w:type="dxa"/>
          </w:tcPr>
          <w:p w14:paraId="49CE2099" w14:textId="77777777" w:rsidR="00990FD2" w:rsidRPr="00C76F63" w:rsidRDefault="00990FD2" w:rsidP="00990FD2">
            <w:pPr>
              <w:spacing w:after="0" w:line="240" w:lineRule="auto"/>
              <w:jc w:val="center"/>
              <w:rPr>
                <w:color w:val="000000"/>
              </w:rPr>
            </w:pPr>
          </w:p>
        </w:tc>
        <w:tc>
          <w:tcPr>
            <w:tcW w:w="720" w:type="dxa"/>
            <w:noWrap/>
          </w:tcPr>
          <w:p w14:paraId="68C83136" w14:textId="7CF122B9" w:rsidR="00990FD2" w:rsidRPr="00C76F63" w:rsidRDefault="00990FD2" w:rsidP="00990FD2">
            <w:pPr>
              <w:spacing w:after="0" w:line="240" w:lineRule="auto"/>
              <w:jc w:val="center"/>
              <w:rPr>
                <w:color w:val="000000"/>
              </w:rPr>
            </w:pPr>
          </w:p>
        </w:tc>
        <w:tc>
          <w:tcPr>
            <w:tcW w:w="720" w:type="dxa"/>
            <w:noWrap/>
          </w:tcPr>
          <w:p w14:paraId="6314C63F" w14:textId="1989D247" w:rsidR="00990FD2" w:rsidRPr="00C76F63" w:rsidRDefault="00990FD2" w:rsidP="00990FD2">
            <w:pPr>
              <w:spacing w:after="0" w:line="240" w:lineRule="auto"/>
              <w:jc w:val="center"/>
              <w:rPr>
                <w:color w:val="000000"/>
              </w:rPr>
            </w:pPr>
          </w:p>
        </w:tc>
        <w:tc>
          <w:tcPr>
            <w:tcW w:w="720" w:type="dxa"/>
            <w:noWrap/>
          </w:tcPr>
          <w:p w14:paraId="2F0652BA" w14:textId="77777777" w:rsidR="00990FD2" w:rsidRPr="00C76F63" w:rsidRDefault="00990FD2" w:rsidP="00990FD2">
            <w:pPr>
              <w:spacing w:after="0" w:line="240" w:lineRule="auto"/>
              <w:jc w:val="center"/>
              <w:rPr>
                <w:color w:val="000000"/>
              </w:rPr>
            </w:pPr>
          </w:p>
        </w:tc>
        <w:tc>
          <w:tcPr>
            <w:tcW w:w="720" w:type="dxa"/>
            <w:noWrap/>
          </w:tcPr>
          <w:p w14:paraId="20A07C5E" w14:textId="32C2585F" w:rsidR="00990FD2" w:rsidRPr="00C76F63" w:rsidRDefault="00990FD2" w:rsidP="00990FD2">
            <w:pPr>
              <w:spacing w:after="0" w:line="240" w:lineRule="auto"/>
              <w:jc w:val="center"/>
              <w:rPr>
                <w:color w:val="000000"/>
              </w:rPr>
            </w:pPr>
            <w:r w:rsidRPr="00487040">
              <w:t>1</w:t>
            </w:r>
          </w:p>
        </w:tc>
        <w:tc>
          <w:tcPr>
            <w:tcW w:w="630" w:type="dxa"/>
            <w:noWrap/>
          </w:tcPr>
          <w:p w14:paraId="47CFF0F9" w14:textId="64C4F865" w:rsidR="00990FD2" w:rsidRPr="00C76F63" w:rsidRDefault="00990FD2" w:rsidP="00990FD2">
            <w:pPr>
              <w:spacing w:after="0" w:line="240" w:lineRule="auto"/>
              <w:jc w:val="center"/>
              <w:rPr>
                <w:color w:val="000000"/>
              </w:rPr>
            </w:pPr>
            <w:r w:rsidRPr="00487040">
              <w:t>2</w:t>
            </w:r>
          </w:p>
        </w:tc>
        <w:tc>
          <w:tcPr>
            <w:tcW w:w="720" w:type="dxa"/>
            <w:noWrap/>
          </w:tcPr>
          <w:p w14:paraId="0F5C5D99" w14:textId="77777777" w:rsidR="00990FD2" w:rsidRPr="00C76F63" w:rsidRDefault="00990FD2" w:rsidP="00990FD2">
            <w:pPr>
              <w:spacing w:after="0" w:line="240" w:lineRule="auto"/>
              <w:jc w:val="center"/>
              <w:rPr>
                <w:color w:val="000000"/>
              </w:rPr>
            </w:pPr>
          </w:p>
        </w:tc>
        <w:tc>
          <w:tcPr>
            <w:tcW w:w="540" w:type="dxa"/>
          </w:tcPr>
          <w:p w14:paraId="3E8FC6B3" w14:textId="624819A4" w:rsidR="00990FD2" w:rsidRPr="00F756D4" w:rsidRDefault="00990FD2" w:rsidP="00990FD2">
            <w:pPr>
              <w:spacing w:after="0" w:line="240" w:lineRule="auto"/>
              <w:jc w:val="center"/>
              <w:rPr>
                <w:b/>
                <w:color w:val="000000"/>
              </w:rPr>
            </w:pPr>
          </w:p>
        </w:tc>
        <w:tc>
          <w:tcPr>
            <w:tcW w:w="1350" w:type="dxa"/>
            <w:noWrap/>
          </w:tcPr>
          <w:p w14:paraId="657F6197" w14:textId="030C881E" w:rsidR="00990FD2" w:rsidRPr="00F756D4" w:rsidRDefault="00990FD2" w:rsidP="00990FD2">
            <w:pPr>
              <w:spacing w:after="0" w:line="240" w:lineRule="auto"/>
              <w:jc w:val="center"/>
              <w:rPr>
                <w:b/>
                <w:color w:val="000000"/>
              </w:rPr>
            </w:pPr>
            <w:r w:rsidRPr="003B07EB">
              <w:t>3</w:t>
            </w:r>
          </w:p>
        </w:tc>
      </w:tr>
      <w:tr w:rsidR="00ED3796" w:rsidRPr="00C76F63" w14:paraId="63C42FAB" w14:textId="77777777" w:rsidTr="001F730E">
        <w:trPr>
          <w:trHeight w:val="288"/>
        </w:trPr>
        <w:tc>
          <w:tcPr>
            <w:tcW w:w="3487" w:type="dxa"/>
            <w:noWrap/>
          </w:tcPr>
          <w:p w14:paraId="57482801" w14:textId="12CE8AB8" w:rsidR="00ED3796" w:rsidRPr="00B10E40" w:rsidRDefault="00ED3796" w:rsidP="00117135">
            <w:pPr>
              <w:spacing w:after="0" w:line="240" w:lineRule="auto"/>
              <w:rPr>
                <w:i/>
                <w:iCs/>
              </w:rPr>
            </w:pPr>
            <w:r w:rsidRPr="001F730E">
              <w:rPr>
                <w:i/>
                <w:iCs/>
              </w:rPr>
              <w:t>Nuphar</w:t>
            </w:r>
          </w:p>
        </w:tc>
        <w:tc>
          <w:tcPr>
            <w:tcW w:w="720" w:type="dxa"/>
          </w:tcPr>
          <w:p w14:paraId="06339EFC" w14:textId="18AC6195" w:rsidR="00ED3796" w:rsidRPr="00C76F63" w:rsidRDefault="00ED3796" w:rsidP="00117135">
            <w:pPr>
              <w:spacing w:after="0" w:line="240" w:lineRule="auto"/>
              <w:jc w:val="center"/>
              <w:rPr>
                <w:color w:val="000000"/>
              </w:rPr>
            </w:pPr>
            <w:r w:rsidRPr="00487040">
              <w:t>4</w:t>
            </w:r>
          </w:p>
        </w:tc>
        <w:tc>
          <w:tcPr>
            <w:tcW w:w="720" w:type="dxa"/>
          </w:tcPr>
          <w:p w14:paraId="45B8FBF1" w14:textId="4F06B944" w:rsidR="00ED3796" w:rsidRPr="00C76F63" w:rsidRDefault="00ED3796" w:rsidP="00117135">
            <w:pPr>
              <w:spacing w:after="0" w:line="240" w:lineRule="auto"/>
              <w:jc w:val="center"/>
              <w:rPr>
                <w:color w:val="000000"/>
              </w:rPr>
            </w:pPr>
            <w:r>
              <w:rPr>
                <w:color w:val="000000"/>
              </w:rPr>
              <w:t>4</w:t>
            </w:r>
          </w:p>
        </w:tc>
        <w:tc>
          <w:tcPr>
            <w:tcW w:w="720" w:type="dxa"/>
            <w:noWrap/>
          </w:tcPr>
          <w:p w14:paraId="0566DD40" w14:textId="4FFE3D38" w:rsidR="00ED3796" w:rsidRPr="00C76F63" w:rsidRDefault="00ED3796" w:rsidP="00117135">
            <w:pPr>
              <w:spacing w:after="0" w:line="240" w:lineRule="auto"/>
              <w:jc w:val="center"/>
              <w:rPr>
                <w:color w:val="000000"/>
              </w:rPr>
            </w:pPr>
            <w:r>
              <w:rPr>
                <w:color w:val="000000"/>
              </w:rPr>
              <w:t>4</w:t>
            </w:r>
          </w:p>
        </w:tc>
        <w:tc>
          <w:tcPr>
            <w:tcW w:w="720" w:type="dxa"/>
            <w:noWrap/>
          </w:tcPr>
          <w:p w14:paraId="5642A076" w14:textId="2828461B" w:rsidR="00ED3796" w:rsidRPr="00C76F63" w:rsidRDefault="00ED3796" w:rsidP="00117135">
            <w:pPr>
              <w:spacing w:after="0" w:line="240" w:lineRule="auto"/>
              <w:jc w:val="center"/>
              <w:rPr>
                <w:color w:val="000000"/>
              </w:rPr>
            </w:pPr>
            <w:r w:rsidRPr="00487040">
              <w:t>4</w:t>
            </w:r>
          </w:p>
        </w:tc>
        <w:tc>
          <w:tcPr>
            <w:tcW w:w="720" w:type="dxa"/>
            <w:noWrap/>
          </w:tcPr>
          <w:p w14:paraId="5512C241" w14:textId="2C163D65" w:rsidR="00ED3796" w:rsidRPr="00C76F63" w:rsidRDefault="00ED3796" w:rsidP="00117135">
            <w:pPr>
              <w:spacing w:after="0" w:line="240" w:lineRule="auto"/>
              <w:jc w:val="center"/>
              <w:rPr>
                <w:color w:val="000000"/>
              </w:rPr>
            </w:pPr>
            <w:r w:rsidRPr="00487040">
              <w:t>4</w:t>
            </w:r>
          </w:p>
        </w:tc>
        <w:tc>
          <w:tcPr>
            <w:tcW w:w="720" w:type="dxa"/>
            <w:noWrap/>
          </w:tcPr>
          <w:p w14:paraId="4BB32D53" w14:textId="6C3E1F62" w:rsidR="00ED3796" w:rsidRPr="00C76F63" w:rsidRDefault="00ED3796" w:rsidP="00117135">
            <w:pPr>
              <w:spacing w:after="0" w:line="240" w:lineRule="auto"/>
              <w:jc w:val="center"/>
              <w:rPr>
                <w:color w:val="000000"/>
              </w:rPr>
            </w:pPr>
            <w:r>
              <w:t>4</w:t>
            </w:r>
          </w:p>
        </w:tc>
        <w:tc>
          <w:tcPr>
            <w:tcW w:w="630" w:type="dxa"/>
            <w:noWrap/>
          </w:tcPr>
          <w:p w14:paraId="33DEB0B4" w14:textId="2646EEAF" w:rsidR="00ED3796" w:rsidRPr="00C76F63" w:rsidRDefault="00ED3796" w:rsidP="00117135">
            <w:pPr>
              <w:spacing w:after="0" w:line="240" w:lineRule="auto"/>
              <w:jc w:val="center"/>
              <w:rPr>
                <w:color w:val="000000"/>
              </w:rPr>
            </w:pPr>
            <w:r w:rsidRPr="00487040">
              <w:t>4</w:t>
            </w:r>
          </w:p>
        </w:tc>
        <w:tc>
          <w:tcPr>
            <w:tcW w:w="720" w:type="dxa"/>
            <w:noWrap/>
          </w:tcPr>
          <w:p w14:paraId="012DC448" w14:textId="1E8C3D67" w:rsidR="00ED3796" w:rsidRPr="00C76F63" w:rsidRDefault="00ED3796" w:rsidP="00117135">
            <w:pPr>
              <w:spacing w:after="0" w:line="240" w:lineRule="auto"/>
              <w:jc w:val="center"/>
              <w:rPr>
                <w:color w:val="000000"/>
              </w:rPr>
            </w:pPr>
            <w:r>
              <w:rPr>
                <w:color w:val="000000"/>
              </w:rPr>
              <w:t>4</w:t>
            </w:r>
          </w:p>
        </w:tc>
        <w:tc>
          <w:tcPr>
            <w:tcW w:w="540" w:type="dxa"/>
          </w:tcPr>
          <w:p w14:paraId="58AED9A6" w14:textId="0A3F81A0" w:rsidR="00ED3796" w:rsidRPr="00F756D4" w:rsidRDefault="00ED3796" w:rsidP="00117135">
            <w:pPr>
              <w:spacing w:after="0" w:line="240" w:lineRule="auto"/>
              <w:jc w:val="center"/>
              <w:rPr>
                <w:b/>
                <w:color w:val="000000"/>
              </w:rPr>
            </w:pPr>
            <w:r>
              <w:t>4</w:t>
            </w:r>
          </w:p>
        </w:tc>
        <w:tc>
          <w:tcPr>
            <w:tcW w:w="1350" w:type="dxa"/>
            <w:noWrap/>
          </w:tcPr>
          <w:p w14:paraId="53CFBE4B" w14:textId="415C86A1" w:rsidR="00ED3796" w:rsidRPr="00F756D4" w:rsidRDefault="00990FD2" w:rsidP="00117135">
            <w:pPr>
              <w:spacing w:after="0" w:line="240" w:lineRule="auto"/>
              <w:jc w:val="center"/>
              <w:rPr>
                <w:b/>
                <w:color w:val="000000"/>
              </w:rPr>
            </w:pPr>
            <w:r>
              <w:t>36</w:t>
            </w:r>
          </w:p>
        </w:tc>
      </w:tr>
      <w:tr w:rsidR="00990FD2" w:rsidRPr="00C76F63" w14:paraId="719847EC" w14:textId="77777777" w:rsidTr="001F730E">
        <w:trPr>
          <w:trHeight w:val="288"/>
        </w:trPr>
        <w:tc>
          <w:tcPr>
            <w:tcW w:w="3487" w:type="dxa"/>
            <w:noWrap/>
          </w:tcPr>
          <w:p w14:paraId="02DE0470" w14:textId="15A5AE79" w:rsidR="00990FD2" w:rsidRPr="00B10E40" w:rsidRDefault="00990FD2" w:rsidP="00990FD2">
            <w:pPr>
              <w:spacing w:after="0" w:line="240" w:lineRule="auto"/>
              <w:rPr>
                <w:i/>
                <w:iCs/>
                <w:color w:val="000000"/>
              </w:rPr>
            </w:pPr>
            <w:r w:rsidRPr="001F730E">
              <w:rPr>
                <w:i/>
                <w:iCs/>
              </w:rPr>
              <w:t>Nymphaea odorata</w:t>
            </w:r>
          </w:p>
        </w:tc>
        <w:tc>
          <w:tcPr>
            <w:tcW w:w="720" w:type="dxa"/>
          </w:tcPr>
          <w:p w14:paraId="1A5CE753" w14:textId="72DA862B" w:rsidR="00990FD2" w:rsidRPr="00FE1C59" w:rsidRDefault="00990FD2" w:rsidP="00990FD2">
            <w:pPr>
              <w:spacing w:after="0" w:line="240" w:lineRule="auto"/>
              <w:jc w:val="center"/>
            </w:pPr>
          </w:p>
        </w:tc>
        <w:tc>
          <w:tcPr>
            <w:tcW w:w="720" w:type="dxa"/>
          </w:tcPr>
          <w:p w14:paraId="78EF9B96" w14:textId="77777777" w:rsidR="00990FD2" w:rsidRPr="00346B90" w:rsidDel="00803FA9" w:rsidRDefault="00990FD2" w:rsidP="00990FD2">
            <w:pPr>
              <w:spacing w:after="0" w:line="240" w:lineRule="auto"/>
              <w:jc w:val="center"/>
            </w:pPr>
          </w:p>
        </w:tc>
        <w:tc>
          <w:tcPr>
            <w:tcW w:w="720" w:type="dxa"/>
            <w:noWrap/>
          </w:tcPr>
          <w:p w14:paraId="79231C30" w14:textId="10232596" w:rsidR="00990FD2" w:rsidRPr="00C76F63" w:rsidRDefault="00990FD2" w:rsidP="00990FD2">
            <w:pPr>
              <w:spacing w:after="0" w:line="240" w:lineRule="auto"/>
              <w:jc w:val="center"/>
              <w:rPr>
                <w:color w:val="000000"/>
              </w:rPr>
            </w:pPr>
          </w:p>
        </w:tc>
        <w:tc>
          <w:tcPr>
            <w:tcW w:w="720" w:type="dxa"/>
            <w:noWrap/>
          </w:tcPr>
          <w:p w14:paraId="52FD67C1" w14:textId="5D6AB41E" w:rsidR="00990FD2" w:rsidRPr="00C76F63" w:rsidRDefault="00990FD2" w:rsidP="00990FD2">
            <w:pPr>
              <w:spacing w:after="0" w:line="240" w:lineRule="auto"/>
              <w:jc w:val="center"/>
              <w:rPr>
                <w:color w:val="000000"/>
              </w:rPr>
            </w:pPr>
          </w:p>
        </w:tc>
        <w:tc>
          <w:tcPr>
            <w:tcW w:w="720" w:type="dxa"/>
            <w:noWrap/>
          </w:tcPr>
          <w:p w14:paraId="5E823CF0" w14:textId="1B41E64B" w:rsidR="00990FD2" w:rsidRPr="00C76F63" w:rsidRDefault="00990FD2" w:rsidP="00990FD2">
            <w:pPr>
              <w:spacing w:after="0" w:line="240" w:lineRule="auto"/>
              <w:jc w:val="center"/>
              <w:rPr>
                <w:color w:val="000000"/>
              </w:rPr>
            </w:pPr>
            <w:r w:rsidRPr="00487040">
              <w:t>3</w:t>
            </w:r>
          </w:p>
        </w:tc>
        <w:tc>
          <w:tcPr>
            <w:tcW w:w="720" w:type="dxa"/>
            <w:noWrap/>
          </w:tcPr>
          <w:p w14:paraId="4568BD9F" w14:textId="037E7F76" w:rsidR="00990FD2" w:rsidRPr="00C76F63" w:rsidRDefault="00990FD2" w:rsidP="00990FD2">
            <w:pPr>
              <w:spacing w:after="0" w:line="240" w:lineRule="auto"/>
              <w:jc w:val="center"/>
              <w:rPr>
                <w:color w:val="000000"/>
              </w:rPr>
            </w:pPr>
          </w:p>
        </w:tc>
        <w:tc>
          <w:tcPr>
            <w:tcW w:w="630" w:type="dxa"/>
            <w:noWrap/>
          </w:tcPr>
          <w:p w14:paraId="5E3F4EF5" w14:textId="4A2C9234" w:rsidR="00990FD2" w:rsidRPr="00C76F63" w:rsidRDefault="00990FD2" w:rsidP="00990FD2">
            <w:pPr>
              <w:spacing w:after="0" w:line="240" w:lineRule="auto"/>
              <w:jc w:val="center"/>
              <w:rPr>
                <w:color w:val="000000"/>
              </w:rPr>
            </w:pPr>
            <w:r w:rsidRPr="00487040">
              <w:t>1</w:t>
            </w:r>
          </w:p>
        </w:tc>
        <w:tc>
          <w:tcPr>
            <w:tcW w:w="720" w:type="dxa"/>
            <w:noWrap/>
          </w:tcPr>
          <w:p w14:paraId="3DC4F0CF" w14:textId="465CF917" w:rsidR="00990FD2" w:rsidRPr="00C76F63" w:rsidRDefault="00990FD2" w:rsidP="00990FD2">
            <w:pPr>
              <w:spacing w:after="0" w:line="240" w:lineRule="auto"/>
              <w:jc w:val="center"/>
              <w:rPr>
                <w:color w:val="000000"/>
              </w:rPr>
            </w:pPr>
          </w:p>
        </w:tc>
        <w:tc>
          <w:tcPr>
            <w:tcW w:w="540" w:type="dxa"/>
          </w:tcPr>
          <w:p w14:paraId="66515710" w14:textId="77777777" w:rsidR="00990FD2" w:rsidRPr="00F756D4" w:rsidRDefault="00990FD2" w:rsidP="00990FD2">
            <w:pPr>
              <w:spacing w:after="0" w:line="240" w:lineRule="auto"/>
              <w:jc w:val="center"/>
              <w:rPr>
                <w:b/>
                <w:color w:val="000000"/>
              </w:rPr>
            </w:pPr>
          </w:p>
        </w:tc>
        <w:tc>
          <w:tcPr>
            <w:tcW w:w="1350" w:type="dxa"/>
            <w:noWrap/>
          </w:tcPr>
          <w:p w14:paraId="47570CF1" w14:textId="2F65A5DD" w:rsidR="00990FD2" w:rsidRPr="00F756D4" w:rsidRDefault="00990FD2" w:rsidP="00990FD2">
            <w:pPr>
              <w:spacing w:after="0" w:line="240" w:lineRule="auto"/>
              <w:jc w:val="center"/>
              <w:rPr>
                <w:b/>
                <w:color w:val="000000"/>
              </w:rPr>
            </w:pPr>
            <w:r w:rsidRPr="00C87CE3">
              <w:t>4</w:t>
            </w:r>
          </w:p>
        </w:tc>
      </w:tr>
      <w:tr w:rsidR="00990FD2" w:rsidRPr="00C76F63" w14:paraId="73441210" w14:textId="77777777" w:rsidTr="001F730E">
        <w:trPr>
          <w:trHeight w:val="288"/>
        </w:trPr>
        <w:tc>
          <w:tcPr>
            <w:tcW w:w="3487" w:type="dxa"/>
            <w:noWrap/>
          </w:tcPr>
          <w:p w14:paraId="7A0C28C9" w14:textId="6998D5DE" w:rsidR="00990FD2" w:rsidRPr="00B10E40" w:rsidRDefault="00990FD2" w:rsidP="00990FD2">
            <w:pPr>
              <w:spacing w:after="0" w:line="240" w:lineRule="auto"/>
              <w:rPr>
                <w:i/>
                <w:iCs/>
                <w:color w:val="000000"/>
              </w:rPr>
            </w:pPr>
            <w:r w:rsidRPr="001F730E">
              <w:rPr>
                <w:i/>
                <w:iCs/>
              </w:rPr>
              <w:t>Nymphoides aquatica</w:t>
            </w:r>
          </w:p>
        </w:tc>
        <w:tc>
          <w:tcPr>
            <w:tcW w:w="720" w:type="dxa"/>
          </w:tcPr>
          <w:p w14:paraId="3F859131" w14:textId="14DD2CB4" w:rsidR="00990FD2" w:rsidRPr="00C76F63" w:rsidRDefault="00990FD2" w:rsidP="00990FD2">
            <w:pPr>
              <w:spacing w:after="0" w:line="240" w:lineRule="auto"/>
              <w:jc w:val="center"/>
              <w:rPr>
                <w:color w:val="000000"/>
              </w:rPr>
            </w:pPr>
            <w:r w:rsidRPr="00487040">
              <w:t>4</w:t>
            </w:r>
          </w:p>
        </w:tc>
        <w:tc>
          <w:tcPr>
            <w:tcW w:w="720" w:type="dxa"/>
          </w:tcPr>
          <w:p w14:paraId="3A743AE0" w14:textId="30A422DA" w:rsidR="00990FD2" w:rsidRPr="00487040" w:rsidRDefault="00990FD2" w:rsidP="00990FD2">
            <w:pPr>
              <w:spacing w:after="0" w:line="240" w:lineRule="auto"/>
              <w:jc w:val="center"/>
            </w:pPr>
            <w:r>
              <w:t>4</w:t>
            </w:r>
          </w:p>
        </w:tc>
        <w:tc>
          <w:tcPr>
            <w:tcW w:w="720" w:type="dxa"/>
            <w:noWrap/>
          </w:tcPr>
          <w:p w14:paraId="021FED7B" w14:textId="27518389" w:rsidR="00990FD2" w:rsidRPr="00C76F63" w:rsidRDefault="00990FD2" w:rsidP="00990FD2">
            <w:pPr>
              <w:spacing w:after="0" w:line="240" w:lineRule="auto"/>
              <w:jc w:val="center"/>
              <w:rPr>
                <w:color w:val="000000"/>
              </w:rPr>
            </w:pPr>
            <w:r w:rsidRPr="00487040">
              <w:t>3</w:t>
            </w:r>
          </w:p>
        </w:tc>
        <w:tc>
          <w:tcPr>
            <w:tcW w:w="720" w:type="dxa"/>
            <w:noWrap/>
          </w:tcPr>
          <w:p w14:paraId="1DE631A5" w14:textId="7D2FE918" w:rsidR="00990FD2" w:rsidRPr="00C76F63" w:rsidRDefault="00990FD2" w:rsidP="00990FD2">
            <w:pPr>
              <w:spacing w:after="0" w:line="240" w:lineRule="auto"/>
              <w:jc w:val="center"/>
              <w:rPr>
                <w:color w:val="000000"/>
              </w:rPr>
            </w:pPr>
            <w:r w:rsidRPr="00487040">
              <w:t>3</w:t>
            </w:r>
          </w:p>
        </w:tc>
        <w:tc>
          <w:tcPr>
            <w:tcW w:w="720" w:type="dxa"/>
            <w:noWrap/>
          </w:tcPr>
          <w:p w14:paraId="230B55FF" w14:textId="77777777" w:rsidR="00990FD2" w:rsidRPr="00C76F63" w:rsidRDefault="00990FD2" w:rsidP="00990FD2">
            <w:pPr>
              <w:spacing w:after="0" w:line="240" w:lineRule="auto"/>
              <w:jc w:val="center"/>
              <w:rPr>
                <w:color w:val="000000"/>
              </w:rPr>
            </w:pPr>
          </w:p>
        </w:tc>
        <w:tc>
          <w:tcPr>
            <w:tcW w:w="720" w:type="dxa"/>
            <w:noWrap/>
          </w:tcPr>
          <w:p w14:paraId="04EED3F5" w14:textId="320E451E" w:rsidR="00990FD2" w:rsidRPr="00C76F63" w:rsidRDefault="00990FD2" w:rsidP="00990FD2">
            <w:pPr>
              <w:spacing w:after="0" w:line="240" w:lineRule="auto"/>
              <w:jc w:val="center"/>
              <w:rPr>
                <w:color w:val="000000"/>
              </w:rPr>
            </w:pPr>
            <w:r w:rsidRPr="00487040">
              <w:t>4</w:t>
            </w:r>
          </w:p>
        </w:tc>
        <w:tc>
          <w:tcPr>
            <w:tcW w:w="630" w:type="dxa"/>
            <w:noWrap/>
          </w:tcPr>
          <w:p w14:paraId="594619F2" w14:textId="5451E078" w:rsidR="00990FD2" w:rsidRPr="00C76F63" w:rsidRDefault="00990FD2" w:rsidP="00990FD2">
            <w:pPr>
              <w:spacing w:after="0" w:line="240" w:lineRule="auto"/>
              <w:jc w:val="center"/>
              <w:rPr>
                <w:color w:val="000000"/>
              </w:rPr>
            </w:pPr>
            <w:r w:rsidRPr="00487040">
              <w:t>4</w:t>
            </w:r>
          </w:p>
        </w:tc>
        <w:tc>
          <w:tcPr>
            <w:tcW w:w="720" w:type="dxa"/>
            <w:noWrap/>
          </w:tcPr>
          <w:p w14:paraId="715E3EBD" w14:textId="687E4C10" w:rsidR="00990FD2" w:rsidRPr="00C76F63" w:rsidRDefault="00990FD2" w:rsidP="00990FD2">
            <w:pPr>
              <w:spacing w:after="0" w:line="240" w:lineRule="auto"/>
              <w:jc w:val="center"/>
              <w:rPr>
                <w:color w:val="000000"/>
              </w:rPr>
            </w:pPr>
            <w:r w:rsidRPr="00487040">
              <w:t>4</w:t>
            </w:r>
          </w:p>
        </w:tc>
        <w:tc>
          <w:tcPr>
            <w:tcW w:w="540" w:type="dxa"/>
          </w:tcPr>
          <w:p w14:paraId="02D0DFED" w14:textId="5038FC8B" w:rsidR="00990FD2" w:rsidRPr="00F756D4" w:rsidRDefault="00990FD2" w:rsidP="00990FD2">
            <w:pPr>
              <w:spacing w:after="0" w:line="240" w:lineRule="auto"/>
              <w:jc w:val="center"/>
              <w:rPr>
                <w:b/>
                <w:color w:val="000000"/>
              </w:rPr>
            </w:pPr>
            <w:r w:rsidRPr="00487040">
              <w:t>3</w:t>
            </w:r>
          </w:p>
        </w:tc>
        <w:tc>
          <w:tcPr>
            <w:tcW w:w="1350" w:type="dxa"/>
            <w:noWrap/>
          </w:tcPr>
          <w:p w14:paraId="4799D318" w14:textId="353D4E91" w:rsidR="00990FD2" w:rsidRPr="00F756D4" w:rsidRDefault="00990FD2" w:rsidP="00990FD2">
            <w:pPr>
              <w:spacing w:after="0" w:line="240" w:lineRule="auto"/>
              <w:jc w:val="center"/>
              <w:rPr>
                <w:b/>
                <w:color w:val="000000"/>
              </w:rPr>
            </w:pPr>
            <w:r w:rsidRPr="00C87CE3">
              <w:t>29</w:t>
            </w:r>
          </w:p>
        </w:tc>
      </w:tr>
      <w:tr w:rsidR="00990FD2" w:rsidRPr="00C76F63" w14:paraId="3B1EF0CC" w14:textId="77777777" w:rsidTr="001F730E">
        <w:trPr>
          <w:trHeight w:val="288"/>
        </w:trPr>
        <w:tc>
          <w:tcPr>
            <w:tcW w:w="3487" w:type="dxa"/>
            <w:noWrap/>
          </w:tcPr>
          <w:p w14:paraId="1575E18E" w14:textId="596686E0" w:rsidR="00990FD2" w:rsidRPr="00B10E40" w:rsidRDefault="00990FD2" w:rsidP="00990FD2">
            <w:pPr>
              <w:spacing w:after="0" w:line="240" w:lineRule="auto"/>
              <w:rPr>
                <w:i/>
                <w:iCs/>
                <w:color w:val="000000"/>
                <w:highlight w:val="yellow"/>
              </w:rPr>
            </w:pPr>
            <w:r w:rsidRPr="001F730E">
              <w:rPr>
                <w:i/>
                <w:iCs/>
              </w:rPr>
              <w:lastRenderedPageBreak/>
              <w:t>Nyssa sylvatica biflora</w:t>
            </w:r>
          </w:p>
        </w:tc>
        <w:tc>
          <w:tcPr>
            <w:tcW w:w="720" w:type="dxa"/>
          </w:tcPr>
          <w:p w14:paraId="665AD43C" w14:textId="522B4550" w:rsidR="00990FD2" w:rsidRPr="009835BF" w:rsidRDefault="00990FD2" w:rsidP="00990FD2">
            <w:pPr>
              <w:spacing w:after="0" w:line="240" w:lineRule="auto"/>
              <w:jc w:val="center"/>
              <w:rPr>
                <w:color w:val="000000"/>
                <w:highlight w:val="yellow"/>
              </w:rPr>
            </w:pPr>
            <w:r w:rsidRPr="00487040">
              <w:t>4</w:t>
            </w:r>
          </w:p>
        </w:tc>
        <w:tc>
          <w:tcPr>
            <w:tcW w:w="720" w:type="dxa"/>
          </w:tcPr>
          <w:p w14:paraId="595D5359" w14:textId="23D9CFAD" w:rsidR="00990FD2" w:rsidRPr="00487040" w:rsidRDefault="00990FD2" w:rsidP="00990FD2">
            <w:pPr>
              <w:spacing w:after="0" w:line="240" w:lineRule="auto"/>
              <w:jc w:val="center"/>
            </w:pPr>
            <w:r>
              <w:t>1</w:t>
            </w:r>
          </w:p>
        </w:tc>
        <w:tc>
          <w:tcPr>
            <w:tcW w:w="720" w:type="dxa"/>
            <w:noWrap/>
          </w:tcPr>
          <w:p w14:paraId="458CDEDC" w14:textId="1803804A" w:rsidR="00990FD2" w:rsidRPr="009835BF" w:rsidRDefault="00990FD2" w:rsidP="00990FD2">
            <w:pPr>
              <w:spacing w:after="0" w:line="240" w:lineRule="auto"/>
              <w:jc w:val="center"/>
              <w:rPr>
                <w:color w:val="000000"/>
                <w:highlight w:val="yellow"/>
              </w:rPr>
            </w:pPr>
            <w:r w:rsidRPr="00487040">
              <w:t>4</w:t>
            </w:r>
          </w:p>
        </w:tc>
        <w:tc>
          <w:tcPr>
            <w:tcW w:w="720" w:type="dxa"/>
            <w:noWrap/>
          </w:tcPr>
          <w:p w14:paraId="484E6853" w14:textId="138A3E9A" w:rsidR="00990FD2" w:rsidRPr="009835BF" w:rsidRDefault="00990FD2" w:rsidP="00990FD2">
            <w:pPr>
              <w:spacing w:after="0" w:line="240" w:lineRule="auto"/>
              <w:jc w:val="center"/>
              <w:rPr>
                <w:color w:val="000000"/>
                <w:highlight w:val="yellow"/>
              </w:rPr>
            </w:pPr>
            <w:r w:rsidRPr="00487040">
              <w:t>2</w:t>
            </w:r>
          </w:p>
        </w:tc>
        <w:tc>
          <w:tcPr>
            <w:tcW w:w="720" w:type="dxa"/>
            <w:noWrap/>
          </w:tcPr>
          <w:p w14:paraId="03052028" w14:textId="08D11F4B" w:rsidR="00990FD2" w:rsidRPr="009835BF" w:rsidRDefault="00990FD2" w:rsidP="00990FD2">
            <w:pPr>
              <w:spacing w:after="0" w:line="240" w:lineRule="auto"/>
              <w:jc w:val="center"/>
              <w:rPr>
                <w:color w:val="000000"/>
                <w:highlight w:val="yellow"/>
              </w:rPr>
            </w:pPr>
          </w:p>
        </w:tc>
        <w:tc>
          <w:tcPr>
            <w:tcW w:w="720" w:type="dxa"/>
            <w:noWrap/>
          </w:tcPr>
          <w:p w14:paraId="76AF5680" w14:textId="399059A3" w:rsidR="00990FD2" w:rsidRPr="009835BF" w:rsidRDefault="00990FD2" w:rsidP="00990FD2">
            <w:pPr>
              <w:spacing w:after="0" w:line="240" w:lineRule="auto"/>
              <w:jc w:val="center"/>
              <w:rPr>
                <w:color w:val="000000"/>
                <w:highlight w:val="yellow"/>
              </w:rPr>
            </w:pPr>
            <w:r w:rsidRPr="00487040">
              <w:t>2</w:t>
            </w:r>
          </w:p>
        </w:tc>
        <w:tc>
          <w:tcPr>
            <w:tcW w:w="630" w:type="dxa"/>
            <w:noWrap/>
          </w:tcPr>
          <w:p w14:paraId="3F9660A4" w14:textId="77777777" w:rsidR="00990FD2" w:rsidRPr="009835BF" w:rsidRDefault="00990FD2" w:rsidP="00990FD2">
            <w:pPr>
              <w:spacing w:after="0" w:line="240" w:lineRule="auto"/>
              <w:jc w:val="center"/>
              <w:rPr>
                <w:color w:val="000000"/>
                <w:highlight w:val="yellow"/>
              </w:rPr>
            </w:pPr>
          </w:p>
        </w:tc>
        <w:tc>
          <w:tcPr>
            <w:tcW w:w="720" w:type="dxa"/>
            <w:noWrap/>
          </w:tcPr>
          <w:p w14:paraId="070652F7" w14:textId="6D37195D" w:rsidR="00990FD2" w:rsidRPr="009835BF" w:rsidRDefault="00990FD2" w:rsidP="00990FD2">
            <w:pPr>
              <w:spacing w:after="0" w:line="240" w:lineRule="auto"/>
              <w:jc w:val="center"/>
              <w:rPr>
                <w:color w:val="000000"/>
                <w:highlight w:val="yellow"/>
              </w:rPr>
            </w:pPr>
          </w:p>
        </w:tc>
        <w:tc>
          <w:tcPr>
            <w:tcW w:w="540" w:type="dxa"/>
          </w:tcPr>
          <w:p w14:paraId="6E08BB5E" w14:textId="77777777" w:rsidR="00990FD2" w:rsidRPr="00F756D4" w:rsidRDefault="00990FD2" w:rsidP="00990FD2">
            <w:pPr>
              <w:spacing w:after="0" w:line="240" w:lineRule="auto"/>
              <w:jc w:val="center"/>
              <w:rPr>
                <w:b/>
                <w:color w:val="000000"/>
              </w:rPr>
            </w:pPr>
          </w:p>
        </w:tc>
        <w:tc>
          <w:tcPr>
            <w:tcW w:w="1350" w:type="dxa"/>
            <w:noWrap/>
          </w:tcPr>
          <w:p w14:paraId="18A989FA" w14:textId="4D512607" w:rsidR="00990FD2" w:rsidRPr="00F756D4" w:rsidRDefault="00990FD2" w:rsidP="00990FD2">
            <w:pPr>
              <w:spacing w:after="0" w:line="240" w:lineRule="auto"/>
              <w:jc w:val="center"/>
              <w:rPr>
                <w:b/>
                <w:color w:val="000000"/>
              </w:rPr>
            </w:pPr>
            <w:r w:rsidRPr="00C87CE3">
              <w:t>13</w:t>
            </w:r>
          </w:p>
        </w:tc>
      </w:tr>
      <w:tr w:rsidR="00990FD2" w:rsidRPr="00C76F63" w14:paraId="729E6900" w14:textId="77777777" w:rsidTr="001F730E">
        <w:trPr>
          <w:trHeight w:val="288"/>
        </w:trPr>
        <w:tc>
          <w:tcPr>
            <w:tcW w:w="3487" w:type="dxa"/>
            <w:noWrap/>
          </w:tcPr>
          <w:p w14:paraId="2D0885B2" w14:textId="3D2CAE8A" w:rsidR="00990FD2" w:rsidRPr="00B10E40" w:rsidRDefault="00990FD2" w:rsidP="00990FD2">
            <w:pPr>
              <w:spacing w:after="0" w:line="240" w:lineRule="auto"/>
              <w:rPr>
                <w:i/>
                <w:iCs/>
                <w:color w:val="000000"/>
              </w:rPr>
            </w:pPr>
            <w:r w:rsidRPr="001F730E">
              <w:rPr>
                <w:i/>
                <w:iCs/>
              </w:rPr>
              <w:t>Osmunda cinnamomea</w:t>
            </w:r>
          </w:p>
        </w:tc>
        <w:tc>
          <w:tcPr>
            <w:tcW w:w="720" w:type="dxa"/>
          </w:tcPr>
          <w:p w14:paraId="3AFDD15C" w14:textId="3E4608A0" w:rsidR="00990FD2" w:rsidRPr="00C76F63" w:rsidRDefault="00990FD2" w:rsidP="00990FD2">
            <w:pPr>
              <w:spacing w:after="0" w:line="240" w:lineRule="auto"/>
              <w:jc w:val="center"/>
              <w:rPr>
                <w:color w:val="000000"/>
              </w:rPr>
            </w:pPr>
          </w:p>
        </w:tc>
        <w:tc>
          <w:tcPr>
            <w:tcW w:w="720" w:type="dxa"/>
          </w:tcPr>
          <w:p w14:paraId="579F7DFD" w14:textId="77777777" w:rsidR="00990FD2" w:rsidRPr="00C76F63" w:rsidRDefault="00990FD2" w:rsidP="00990FD2">
            <w:pPr>
              <w:spacing w:after="0" w:line="240" w:lineRule="auto"/>
              <w:jc w:val="center"/>
              <w:rPr>
                <w:color w:val="000000"/>
              </w:rPr>
            </w:pPr>
          </w:p>
        </w:tc>
        <w:tc>
          <w:tcPr>
            <w:tcW w:w="720" w:type="dxa"/>
            <w:noWrap/>
          </w:tcPr>
          <w:p w14:paraId="36558C24" w14:textId="6C536D92" w:rsidR="00990FD2" w:rsidRPr="00C76F63" w:rsidRDefault="00990FD2" w:rsidP="00990FD2">
            <w:pPr>
              <w:spacing w:after="0" w:line="240" w:lineRule="auto"/>
              <w:jc w:val="center"/>
              <w:rPr>
                <w:color w:val="000000"/>
              </w:rPr>
            </w:pPr>
          </w:p>
        </w:tc>
        <w:tc>
          <w:tcPr>
            <w:tcW w:w="720" w:type="dxa"/>
            <w:noWrap/>
          </w:tcPr>
          <w:p w14:paraId="0AEE1321" w14:textId="77777777" w:rsidR="00990FD2" w:rsidRPr="00C76F63" w:rsidRDefault="00990FD2" w:rsidP="00990FD2">
            <w:pPr>
              <w:spacing w:after="0" w:line="240" w:lineRule="auto"/>
              <w:jc w:val="center"/>
              <w:rPr>
                <w:color w:val="000000"/>
              </w:rPr>
            </w:pPr>
          </w:p>
        </w:tc>
        <w:tc>
          <w:tcPr>
            <w:tcW w:w="720" w:type="dxa"/>
            <w:noWrap/>
          </w:tcPr>
          <w:p w14:paraId="6A60887E" w14:textId="27B37EDA" w:rsidR="00990FD2" w:rsidRPr="00C76F63" w:rsidRDefault="00990FD2" w:rsidP="00990FD2">
            <w:pPr>
              <w:spacing w:after="0" w:line="240" w:lineRule="auto"/>
              <w:jc w:val="center"/>
              <w:rPr>
                <w:color w:val="000000"/>
              </w:rPr>
            </w:pPr>
            <w:r w:rsidRPr="00487040">
              <w:t>1</w:t>
            </w:r>
          </w:p>
        </w:tc>
        <w:tc>
          <w:tcPr>
            <w:tcW w:w="720" w:type="dxa"/>
            <w:noWrap/>
          </w:tcPr>
          <w:p w14:paraId="146129C2" w14:textId="2C162FC3" w:rsidR="00990FD2" w:rsidRPr="00C76F63" w:rsidRDefault="00990FD2" w:rsidP="00990FD2">
            <w:pPr>
              <w:spacing w:after="0" w:line="240" w:lineRule="auto"/>
              <w:jc w:val="center"/>
              <w:rPr>
                <w:color w:val="000000"/>
              </w:rPr>
            </w:pPr>
            <w:r w:rsidRPr="00487040">
              <w:t>1</w:t>
            </w:r>
          </w:p>
        </w:tc>
        <w:tc>
          <w:tcPr>
            <w:tcW w:w="630" w:type="dxa"/>
            <w:noWrap/>
          </w:tcPr>
          <w:p w14:paraId="6E8BC51A" w14:textId="6A331904" w:rsidR="00990FD2" w:rsidRPr="00C76F63" w:rsidRDefault="00990FD2" w:rsidP="00990FD2">
            <w:pPr>
              <w:spacing w:after="0" w:line="240" w:lineRule="auto"/>
              <w:jc w:val="center"/>
              <w:rPr>
                <w:color w:val="000000"/>
              </w:rPr>
            </w:pPr>
            <w:r w:rsidRPr="00487040">
              <w:t>1</w:t>
            </w:r>
          </w:p>
        </w:tc>
        <w:tc>
          <w:tcPr>
            <w:tcW w:w="720" w:type="dxa"/>
            <w:noWrap/>
          </w:tcPr>
          <w:p w14:paraId="0315572F" w14:textId="77777777" w:rsidR="00990FD2" w:rsidRPr="00C76F63" w:rsidRDefault="00990FD2" w:rsidP="00990FD2">
            <w:pPr>
              <w:spacing w:after="0" w:line="240" w:lineRule="auto"/>
              <w:jc w:val="center"/>
              <w:rPr>
                <w:color w:val="000000"/>
              </w:rPr>
            </w:pPr>
          </w:p>
        </w:tc>
        <w:tc>
          <w:tcPr>
            <w:tcW w:w="540" w:type="dxa"/>
          </w:tcPr>
          <w:p w14:paraId="55D4375E" w14:textId="45538BBD" w:rsidR="00990FD2" w:rsidRPr="00F756D4" w:rsidRDefault="00990FD2" w:rsidP="00990FD2">
            <w:pPr>
              <w:spacing w:after="0" w:line="240" w:lineRule="auto"/>
              <w:jc w:val="center"/>
              <w:rPr>
                <w:b/>
                <w:color w:val="000000"/>
              </w:rPr>
            </w:pPr>
            <w:r w:rsidRPr="00487040">
              <w:t>1</w:t>
            </w:r>
          </w:p>
        </w:tc>
        <w:tc>
          <w:tcPr>
            <w:tcW w:w="1350" w:type="dxa"/>
            <w:noWrap/>
          </w:tcPr>
          <w:p w14:paraId="64BE465E" w14:textId="7630AF5C" w:rsidR="00990FD2" w:rsidRPr="00F756D4" w:rsidRDefault="00990FD2" w:rsidP="00990FD2">
            <w:pPr>
              <w:spacing w:after="0" w:line="240" w:lineRule="auto"/>
              <w:jc w:val="center"/>
              <w:rPr>
                <w:b/>
                <w:color w:val="000000"/>
              </w:rPr>
            </w:pPr>
            <w:r w:rsidRPr="00C87CE3">
              <w:t>4</w:t>
            </w:r>
          </w:p>
        </w:tc>
      </w:tr>
      <w:tr w:rsidR="00990FD2" w:rsidRPr="00C76F63" w14:paraId="50AC0AB4" w14:textId="77777777" w:rsidTr="001F730E">
        <w:trPr>
          <w:trHeight w:val="288"/>
        </w:trPr>
        <w:tc>
          <w:tcPr>
            <w:tcW w:w="3487" w:type="dxa"/>
            <w:noWrap/>
          </w:tcPr>
          <w:p w14:paraId="422F2893" w14:textId="44C44459" w:rsidR="00990FD2" w:rsidRPr="00B10E40" w:rsidRDefault="00990FD2" w:rsidP="00990FD2">
            <w:pPr>
              <w:spacing w:after="0" w:line="240" w:lineRule="auto"/>
              <w:rPr>
                <w:i/>
                <w:iCs/>
                <w:color w:val="000000"/>
              </w:rPr>
            </w:pPr>
            <w:r w:rsidRPr="001F730E">
              <w:rPr>
                <w:i/>
                <w:iCs/>
              </w:rPr>
              <w:t>Osmunda regalis</w:t>
            </w:r>
          </w:p>
        </w:tc>
        <w:tc>
          <w:tcPr>
            <w:tcW w:w="720" w:type="dxa"/>
          </w:tcPr>
          <w:p w14:paraId="263467BF" w14:textId="77777777" w:rsidR="00990FD2" w:rsidRPr="00C76F63" w:rsidRDefault="00990FD2" w:rsidP="00990FD2">
            <w:pPr>
              <w:spacing w:after="0" w:line="240" w:lineRule="auto"/>
              <w:jc w:val="center"/>
              <w:rPr>
                <w:color w:val="000000"/>
              </w:rPr>
            </w:pPr>
          </w:p>
        </w:tc>
        <w:tc>
          <w:tcPr>
            <w:tcW w:w="720" w:type="dxa"/>
          </w:tcPr>
          <w:p w14:paraId="5350DBF5" w14:textId="77777777" w:rsidR="00990FD2" w:rsidRPr="00C76F63" w:rsidRDefault="00990FD2" w:rsidP="00990FD2">
            <w:pPr>
              <w:spacing w:after="0" w:line="240" w:lineRule="auto"/>
              <w:jc w:val="center"/>
              <w:rPr>
                <w:color w:val="000000"/>
              </w:rPr>
            </w:pPr>
          </w:p>
        </w:tc>
        <w:tc>
          <w:tcPr>
            <w:tcW w:w="720" w:type="dxa"/>
            <w:noWrap/>
          </w:tcPr>
          <w:p w14:paraId="437CC3C8" w14:textId="1CB127CE" w:rsidR="00990FD2" w:rsidRPr="00C76F63" w:rsidRDefault="00990FD2" w:rsidP="00990FD2">
            <w:pPr>
              <w:spacing w:after="0" w:line="240" w:lineRule="auto"/>
              <w:jc w:val="center"/>
              <w:rPr>
                <w:color w:val="000000"/>
              </w:rPr>
            </w:pPr>
          </w:p>
        </w:tc>
        <w:tc>
          <w:tcPr>
            <w:tcW w:w="720" w:type="dxa"/>
            <w:noWrap/>
          </w:tcPr>
          <w:p w14:paraId="246FAEBE" w14:textId="46950625" w:rsidR="00990FD2" w:rsidRPr="00C76F63" w:rsidRDefault="00990FD2" w:rsidP="00990FD2">
            <w:pPr>
              <w:spacing w:after="0" w:line="240" w:lineRule="auto"/>
              <w:jc w:val="center"/>
              <w:rPr>
                <w:color w:val="000000"/>
              </w:rPr>
            </w:pPr>
          </w:p>
        </w:tc>
        <w:tc>
          <w:tcPr>
            <w:tcW w:w="720" w:type="dxa"/>
            <w:noWrap/>
          </w:tcPr>
          <w:p w14:paraId="6B8F75C1" w14:textId="7E6A142D" w:rsidR="00990FD2" w:rsidRPr="00C76F63" w:rsidRDefault="00990FD2" w:rsidP="00990FD2">
            <w:pPr>
              <w:spacing w:after="0" w:line="240" w:lineRule="auto"/>
              <w:jc w:val="center"/>
              <w:rPr>
                <w:color w:val="000000"/>
              </w:rPr>
            </w:pPr>
          </w:p>
        </w:tc>
        <w:tc>
          <w:tcPr>
            <w:tcW w:w="720" w:type="dxa"/>
            <w:noWrap/>
          </w:tcPr>
          <w:p w14:paraId="79A558EF" w14:textId="67A5F5BB" w:rsidR="00990FD2" w:rsidRPr="00C76F63" w:rsidRDefault="00990FD2" w:rsidP="00990FD2">
            <w:pPr>
              <w:spacing w:after="0" w:line="240" w:lineRule="auto"/>
              <w:jc w:val="center"/>
              <w:rPr>
                <w:color w:val="000000"/>
              </w:rPr>
            </w:pPr>
            <w:r w:rsidRPr="00487040">
              <w:t>1</w:t>
            </w:r>
          </w:p>
        </w:tc>
        <w:tc>
          <w:tcPr>
            <w:tcW w:w="630" w:type="dxa"/>
            <w:noWrap/>
          </w:tcPr>
          <w:p w14:paraId="5751B159" w14:textId="387EE1C6" w:rsidR="00990FD2" w:rsidRPr="00C76F63" w:rsidRDefault="00990FD2" w:rsidP="00990FD2">
            <w:pPr>
              <w:spacing w:after="0" w:line="240" w:lineRule="auto"/>
              <w:jc w:val="center"/>
              <w:rPr>
                <w:color w:val="000000"/>
              </w:rPr>
            </w:pPr>
          </w:p>
        </w:tc>
        <w:tc>
          <w:tcPr>
            <w:tcW w:w="720" w:type="dxa"/>
            <w:noWrap/>
          </w:tcPr>
          <w:p w14:paraId="740D8C27" w14:textId="64D0E664" w:rsidR="00990FD2" w:rsidRPr="00C76F63" w:rsidRDefault="00990FD2" w:rsidP="00990FD2">
            <w:pPr>
              <w:spacing w:after="0" w:line="240" w:lineRule="auto"/>
              <w:jc w:val="center"/>
              <w:rPr>
                <w:color w:val="000000"/>
              </w:rPr>
            </w:pPr>
            <w:r w:rsidRPr="00487040">
              <w:t>1</w:t>
            </w:r>
          </w:p>
        </w:tc>
        <w:tc>
          <w:tcPr>
            <w:tcW w:w="540" w:type="dxa"/>
          </w:tcPr>
          <w:p w14:paraId="100B36EB" w14:textId="3D2373E7" w:rsidR="00990FD2" w:rsidRPr="00F756D4" w:rsidRDefault="00990FD2" w:rsidP="00990FD2">
            <w:pPr>
              <w:spacing w:after="0" w:line="240" w:lineRule="auto"/>
              <w:jc w:val="center"/>
              <w:rPr>
                <w:b/>
                <w:color w:val="000000"/>
              </w:rPr>
            </w:pPr>
            <w:r w:rsidRPr="00487040">
              <w:t>1</w:t>
            </w:r>
          </w:p>
        </w:tc>
        <w:tc>
          <w:tcPr>
            <w:tcW w:w="1350" w:type="dxa"/>
            <w:noWrap/>
          </w:tcPr>
          <w:p w14:paraId="46C6B8CA" w14:textId="76A841CB" w:rsidR="00990FD2" w:rsidRPr="00F756D4" w:rsidRDefault="00990FD2" w:rsidP="00990FD2">
            <w:pPr>
              <w:spacing w:after="0" w:line="240" w:lineRule="auto"/>
              <w:jc w:val="center"/>
              <w:rPr>
                <w:b/>
                <w:color w:val="000000"/>
              </w:rPr>
            </w:pPr>
            <w:r w:rsidRPr="00C87CE3">
              <w:t>3</w:t>
            </w:r>
          </w:p>
        </w:tc>
      </w:tr>
      <w:tr w:rsidR="00990FD2" w:rsidRPr="00C76F63" w14:paraId="52E4DEBC" w14:textId="77777777" w:rsidTr="001F730E">
        <w:trPr>
          <w:trHeight w:val="288"/>
        </w:trPr>
        <w:tc>
          <w:tcPr>
            <w:tcW w:w="3487" w:type="dxa"/>
            <w:noWrap/>
          </w:tcPr>
          <w:p w14:paraId="732375C0" w14:textId="2FF0F2EC" w:rsidR="00990FD2" w:rsidRPr="00B10E40" w:rsidRDefault="00990FD2" w:rsidP="00990FD2">
            <w:pPr>
              <w:spacing w:after="0" w:line="240" w:lineRule="auto"/>
              <w:rPr>
                <w:i/>
                <w:iCs/>
                <w:color w:val="000000"/>
              </w:rPr>
            </w:pPr>
            <w:r w:rsidRPr="001F730E">
              <w:rPr>
                <w:i/>
                <w:iCs/>
              </w:rPr>
              <w:t>Oxalis corniculata</w:t>
            </w:r>
          </w:p>
        </w:tc>
        <w:tc>
          <w:tcPr>
            <w:tcW w:w="720" w:type="dxa"/>
          </w:tcPr>
          <w:p w14:paraId="32694934" w14:textId="77777777" w:rsidR="00990FD2" w:rsidRPr="00FE1C59" w:rsidRDefault="00990FD2" w:rsidP="00990FD2">
            <w:pPr>
              <w:spacing w:after="0" w:line="240" w:lineRule="auto"/>
              <w:jc w:val="center"/>
            </w:pPr>
          </w:p>
        </w:tc>
        <w:tc>
          <w:tcPr>
            <w:tcW w:w="720" w:type="dxa"/>
          </w:tcPr>
          <w:p w14:paraId="592C6DF7" w14:textId="77777777" w:rsidR="00990FD2" w:rsidRPr="00C76F63" w:rsidRDefault="00990FD2" w:rsidP="00990FD2">
            <w:pPr>
              <w:spacing w:after="0" w:line="240" w:lineRule="auto"/>
              <w:jc w:val="center"/>
              <w:rPr>
                <w:color w:val="000000"/>
              </w:rPr>
            </w:pPr>
          </w:p>
        </w:tc>
        <w:tc>
          <w:tcPr>
            <w:tcW w:w="720" w:type="dxa"/>
            <w:noWrap/>
          </w:tcPr>
          <w:p w14:paraId="0C2A0C83" w14:textId="601322D7" w:rsidR="00990FD2" w:rsidRPr="00C76F63" w:rsidRDefault="00990FD2" w:rsidP="00990FD2">
            <w:pPr>
              <w:spacing w:after="0" w:line="240" w:lineRule="auto"/>
              <w:jc w:val="center"/>
              <w:rPr>
                <w:color w:val="000000"/>
              </w:rPr>
            </w:pPr>
          </w:p>
        </w:tc>
        <w:tc>
          <w:tcPr>
            <w:tcW w:w="720" w:type="dxa"/>
            <w:noWrap/>
          </w:tcPr>
          <w:p w14:paraId="442EAF0B" w14:textId="77777777" w:rsidR="00990FD2" w:rsidRPr="00C76F63" w:rsidRDefault="00990FD2" w:rsidP="00990FD2">
            <w:pPr>
              <w:spacing w:after="0" w:line="240" w:lineRule="auto"/>
              <w:jc w:val="center"/>
              <w:rPr>
                <w:color w:val="000000"/>
              </w:rPr>
            </w:pPr>
          </w:p>
        </w:tc>
        <w:tc>
          <w:tcPr>
            <w:tcW w:w="720" w:type="dxa"/>
            <w:noWrap/>
          </w:tcPr>
          <w:p w14:paraId="4DFE0E57" w14:textId="191F6135" w:rsidR="00990FD2" w:rsidRPr="00C76F63" w:rsidRDefault="00990FD2" w:rsidP="00990FD2">
            <w:pPr>
              <w:spacing w:after="0" w:line="240" w:lineRule="auto"/>
              <w:jc w:val="center"/>
              <w:rPr>
                <w:color w:val="000000"/>
              </w:rPr>
            </w:pPr>
          </w:p>
        </w:tc>
        <w:tc>
          <w:tcPr>
            <w:tcW w:w="720" w:type="dxa"/>
            <w:noWrap/>
          </w:tcPr>
          <w:p w14:paraId="2678F52D" w14:textId="49A40A0C" w:rsidR="00990FD2" w:rsidRPr="00C76F63" w:rsidRDefault="00990FD2" w:rsidP="00990FD2">
            <w:pPr>
              <w:spacing w:after="0" w:line="240" w:lineRule="auto"/>
              <w:jc w:val="center"/>
              <w:rPr>
                <w:color w:val="000000"/>
              </w:rPr>
            </w:pPr>
          </w:p>
        </w:tc>
        <w:tc>
          <w:tcPr>
            <w:tcW w:w="630" w:type="dxa"/>
            <w:noWrap/>
          </w:tcPr>
          <w:p w14:paraId="09628376" w14:textId="77777777" w:rsidR="00990FD2" w:rsidRPr="00C76F63" w:rsidRDefault="00990FD2" w:rsidP="00990FD2">
            <w:pPr>
              <w:spacing w:after="0" w:line="240" w:lineRule="auto"/>
              <w:jc w:val="center"/>
              <w:rPr>
                <w:color w:val="000000"/>
              </w:rPr>
            </w:pPr>
          </w:p>
        </w:tc>
        <w:tc>
          <w:tcPr>
            <w:tcW w:w="720" w:type="dxa"/>
            <w:noWrap/>
          </w:tcPr>
          <w:p w14:paraId="2359FD9E" w14:textId="0069CEAE" w:rsidR="00990FD2" w:rsidRPr="00C76F63" w:rsidRDefault="00990FD2" w:rsidP="00990FD2">
            <w:pPr>
              <w:spacing w:after="0" w:line="240" w:lineRule="auto"/>
              <w:jc w:val="center"/>
              <w:rPr>
                <w:color w:val="000000"/>
              </w:rPr>
            </w:pPr>
            <w:r w:rsidRPr="00487040">
              <w:t>1</w:t>
            </w:r>
          </w:p>
        </w:tc>
        <w:tc>
          <w:tcPr>
            <w:tcW w:w="540" w:type="dxa"/>
          </w:tcPr>
          <w:p w14:paraId="413C272B" w14:textId="77777777" w:rsidR="00990FD2" w:rsidRPr="00F756D4" w:rsidRDefault="00990FD2" w:rsidP="00990FD2">
            <w:pPr>
              <w:spacing w:after="0" w:line="240" w:lineRule="auto"/>
              <w:jc w:val="center"/>
              <w:rPr>
                <w:b/>
                <w:color w:val="000000"/>
              </w:rPr>
            </w:pPr>
          </w:p>
        </w:tc>
        <w:tc>
          <w:tcPr>
            <w:tcW w:w="1350" w:type="dxa"/>
            <w:noWrap/>
          </w:tcPr>
          <w:p w14:paraId="4E634F45" w14:textId="35223EAF" w:rsidR="00990FD2" w:rsidRPr="00F756D4" w:rsidRDefault="00990FD2" w:rsidP="00990FD2">
            <w:pPr>
              <w:spacing w:after="0" w:line="240" w:lineRule="auto"/>
              <w:jc w:val="center"/>
              <w:rPr>
                <w:b/>
                <w:color w:val="000000"/>
              </w:rPr>
            </w:pPr>
            <w:r w:rsidRPr="00C87CE3">
              <w:t>1</w:t>
            </w:r>
          </w:p>
        </w:tc>
      </w:tr>
      <w:tr w:rsidR="00990FD2" w:rsidRPr="00C76F63" w14:paraId="39C2FFA5" w14:textId="77777777" w:rsidTr="001F730E">
        <w:trPr>
          <w:trHeight w:val="288"/>
        </w:trPr>
        <w:tc>
          <w:tcPr>
            <w:tcW w:w="3487" w:type="dxa"/>
            <w:noWrap/>
          </w:tcPr>
          <w:p w14:paraId="3141B5E1" w14:textId="7DCB8E9F" w:rsidR="00990FD2" w:rsidRPr="00B10E40" w:rsidRDefault="00990FD2" w:rsidP="00990FD2">
            <w:pPr>
              <w:spacing w:after="0" w:line="240" w:lineRule="auto"/>
              <w:rPr>
                <w:i/>
                <w:iCs/>
                <w:color w:val="000000"/>
              </w:rPr>
            </w:pPr>
            <w:r w:rsidRPr="001F730E">
              <w:rPr>
                <w:i/>
                <w:iCs/>
              </w:rPr>
              <w:t>Oxypolis filiformis</w:t>
            </w:r>
          </w:p>
        </w:tc>
        <w:tc>
          <w:tcPr>
            <w:tcW w:w="720" w:type="dxa"/>
          </w:tcPr>
          <w:p w14:paraId="40EB3B93" w14:textId="052B5BCE" w:rsidR="00990FD2" w:rsidRPr="00FE1C59" w:rsidRDefault="00990FD2" w:rsidP="00990FD2">
            <w:pPr>
              <w:spacing w:after="0" w:line="240" w:lineRule="auto"/>
              <w:jc w:val="center"/>
            </w:pPr>
            <w:r w:rsidRPr="00487040">
              <w:t>1</w:t>
            </w:r>
          </w:p>
        </w:tc>
        <w:tc>
          <w:tcPr>
            <w:tcW w:w="720" w:type="dxa"/>
          </w:tcPr>
          <w:p w14:paraId="0A6222EF" w14:textId="77777777" w:rsidR="00990FD2" w:rsidRPr="00346B90" w:rsidDel="00803FA9" w:rsidRDefault="00990FD2" w:rsidP="00990FD2">
            <w:pPr>
              <w:spacing w:after="0" w:line="240" w:lineRule="auto"/>
              <w:jc w:val="center"/>
            </w:pPr>
          </w:p>
        </w:tc>
        <w:tc>
          <w:tcPr>
            <w:tcW w:w="720" w:type="dxa"/>
            <w:noWrap/>
          </w:tcPr>
          <w:p w14:paraId="1B595125" w14:textId="6B6DB2FE" w:rsidR="00990FD2" w:rsidRPr="00C76F63" w:rsidRDefault="00990FD2" w:rsidP="00990FD2">
            <w:pPr>
              <w:spacing w:after="0" w:line="240" w:lineRule="auto"/>
              <w:jc w:val="center"/>
              <w:rPr>
                <w:color w:val="000000"/>
              </w:rPr>
            </w:pPr>
          </w:p>
        </w:tc>
        <w:tc>
          <w:tcPr>
            <w:tcW w:w="720" w:type="dxa"/>
            <w:noWrap/>
          </w:tcPr>
          <w:p w14:paraId="4C8AAAA5" w14:textId="6A78AD36" w:rsidR="00990FD2" w:rsidRPr="00C76F63" w:rsidRDefault="00990FD2" w:rsidP="00990FD2">
            <w:pPr>
              <w:spacing w:after="0" w:line="240" w:lineRule="auto"/>
              <w:jc w:val="center"/>
              <w:rPr>
                <w:color w:val="000000"/>
              </w:rPr>
            </w:pPr>
          </w:p>
        </w:tc>
        <w:tc>
          <w:tcPr>
            <w:tcW w:w="720" w:type="dxa"/>
            <w:noWrap/>
          </w:tcPr>
          <w:p w14:paraId="7EC14A3D" w14:textId="45D2406B" w:rsidR="00990FD2" w:rsidRPr="00C76F63" w:rsidRDefault="00990FD2" w:rsidP="00990FD2">
            <w:pPr>
              <w:spacing w:after="0" w:line="240" w:lineRule="auto"/>
              <w:jc w:val="center"/>
              <w:rPr>
                <w:color w:val="000000"/>
              </w:rPr>
            </w:pPr>
          </w:p>
        </w:tc>
        <w:tc>
          <w:tcPr>
            <w:tcW w:w="720" w:type="dxa"/>
            <w:noWrap/>
          </w:tcPr>
          <w:p w14:paraId="5849FF3E" w14:textId="77777777" w:rsidR="00990FD2" w:rsidRPr="00C76F63" w:rsidRDefault="00990FD2" w:rsidP="00990FD2">
            <w:pPr>
              <w:spacing w:after="0" w:line="240" w:lineRule="auto"/>
              <w:jc w:val="center"/>
              <w:rPr>
                <w:color w:val="000000"/>
              </w:rPr>
            </w:pPr>
          </w:p>
        </w:tc>
        <w:tc>
          <w:tcPr>
            <w:tcW w:w="630" w:type="dxa"/>
            <w:noWrap/>
          </w:tcPr>
          <w:p w14:paraId="29D1DBBF" w14:textId="3299E309" w:rsidR="00990FD2" w:rsidRPr="00C76F63" w:rsidRDefault="00990FD2" w:rsidP="00990FD2">
            <w:pPr>
              <w:spacing w:after="0" w:line="240" w:lineRule="auto"/>
              <w:jc w:val="center"/>
              <w:rPr>
                <w:color w:val="000000"/>
              </w:rPr>
            </w:pPr>
          </w:p>
        </w:tc>
        <w:tc>
          <w:tcPr>
            <w:tcW w:w="720" w:type="dxa"/>
            <w:noWrap/>
          </w:tcPr>
          <w:p w14:paraId="72E7E947" w14:textId="54A791C2" w:rsidR="00990FD2" w:rsidRPr="00C76F63" w:rsidRDefault="00990FD2" w:rsidP="00990FD2">
            <w:pPr>
              <w:spacing w:after="0" w:line="240" w:lineRule="auto"/>
              <w:jc w:val="center"/>
              <w:rPr>
                <w:color w:val="000000"/>
              </w:rPr>
            </w:pPr>
          </w:p>
        </w:tc>
        <w:tc>
          <w:tcPr>
            <w:tcW w:w="540" w:type="dxa"/>
          </w:tcPr>
          <w:p w14:paraId="09597242" w14:textId="3B8F8FE0" w:rsidR="00990FD2" w:rsidRPr="00F756D4" w:rsidRDefault="00990FD2" w:rsidP="00990FD2">
            <w:pPr>
              <w:spacing w:after="0" w:line="240" w:lineRule="auto"/>
              <w:jc w:val="center"/>
              <w:rPr>
                <w:b/>
                <w:color w:val="000000"/>
              </w:rPr>
            </w:pPr>
          </w:p>
        </w:tc>
        <w:tc>
          <w:tcPr>
            <w:tcW w:w="1350" w:type="dxa"/>
            <w:noWrap/>
          </w:tcPr>
          <w:p w14:paraId="45ED4027" w14:textId="0D8F5A65" w:rsidR="00990FD2" w:rsidRPr="00F756D4" w:rsidRDefault="00990FD2" w:rsidP="00990FD2">
            <w:pPr>
              <w:spacing w:after="0" w:line="240" w:lineRule="auto"/>
              <w:jc w:val="center"/>
              <w:rPr>
                <w:b/>
                <w:color w:val="000000"/>
              </w:rPr>
            </w:pPr>
            <w:r w:rsidRPr="00C87CE3">
              <w:t>1</w:t>
            </w:r>
          </w:p>
        </w:tc>
      </w:tr>
      <w:tr w:rsidR="00990FD2" w:rsidRPr="00C76F63" w14:paraId="1A53CACC" w14:textId="77777777" w:rsidTr="001F730E">
        <w:trPr>
          <w:trHeight w:val="288"/>
        </w:trPr>
        <w:tc>
          <w:tcPr>
            <w:tcW w:w="3487" w:type="dxa"/>
            <w:noWrap/>
          </w:tcPr>
          <w:p w14:paraId="08D630DD" w14:textId="4F8B9C3F" w:rsidR="00990FD2" w:rsidRPr="00B10E40" w:rsidRDefault="00990FD2" w:rsidP="00990FD2">
            <w:pPr>
              <w:spacing w:after="0" w:line="240" w:lineRule="auto"/>
              <w:rPr>
                <w:i/>
                <w:iCs/>
                <w:color w:val="000000"/>
              </w:rPr>
            </w:pPr>
            <w:r w:rsidRPr="001F730E">
              <w:rPr>
                <w:i/>
                <w:iCs/>
              </w:rPr>
              <w:t>Panicum hemitomon</w:t>
            </w:r>
          </w:p>
        </w:tc>
        <w:tc>
          <w:tcPr>
            <w:tcW w:w="720" w:type="dxa"/>
          </w:tcPr>
          <w:p w14:paraId="1C1D528C" w14:textId="39F608A2" w:rsidR="00990FD2" w:rsidRPr="00C76F63" w:rsidRDefault="00990FD2" w:rsidP="00990FD2">
            <w:pPr>
              <w:spacing w:after="0" w:line="240" w:lineRule="auto"/>
              <w:jc w:val="center"/>
              <w:rPr>
                <w:color w:val="000000"/>
              </w:rPr>
            </w:pPr>
            <w:r w:rsidRPr="00487040">
              <w:t>4</w:t>
            </w:r>
          </w:p>
        </w:tc>
        <w:tc>
          <w:tcPr>
            <w:tcW w:w="720" w:type="dxa"/>
          </w:tcPr>
          <w:p w14:paraId="273D843C" w14:textId="7600E873" w:rsidR="00990FD2" w:rsidRPr="00487040" w:rsidRDefault="00990FD2" w:rsidP="00990FD2">
            <w:pPr>
              <w:spacing w:after="0" w:line="240" w:lineRule="auto"/>
              <w:jc w:val="center"/>
            </w:pPr>
            <w:r>
              <w:t>4</w:t>
            </w:r>
          </w:p>
        </w:tc>
        <w:tc>
          <w:tcPr>
            <w:tcW w:w="720" w:type="dxa"/>
            <w:noWrap/>
          </w:tcPr>
          <w:p w14:paraId="2BF48A8B" w14:textId="71E2DCCC" w:rsidR="00990FD2" w:rsidRPr="00C76F63" w:rsidRDefault="00990FD2" w:rsidP="00990FD2">
            <w:pPr>
              <w:spacing w:after="0" w:line="240" w:lineRule="auto"/>
              <w:jc w:val="center"/>
              <w:rPr>
                <w:color w:val="000000"/>
              </w:rPr>
            </w:pPr>
            <w:r w:rsidRPr="00487040">
              <w:t>4</w:t>
            </w:r>
          </w:p>
        </w:tc>
        <w:tc>
          <w:tcPr>
            <w:tcW w:w="720" w:type="dxa"/>
            <w:noWrap/>
          </w:tcPr>
          <w:p w14:paraId="5F73CD7C" w14:textId="3E810425" w:rsidR="00990FD2" w:rsidRPr="00C76F63" w:rsidRDefault="00990FD2" w:rsidP="00990FD2">
            <w:pPr>
              <w:spacing w:after="0" w:line="240" w:lineRule="auto"/>
              <w:jc w:val="center"/>
              <w:rPr>
                <w:color w:val="000000"/>
              </w:rPr>
            </w:pPr>
            <w:r w:rsidRPr="00487040">
              <w:t>4</w:t>
            </w:r>
          </w:p>
        </w:tc>
        <w:tc>
          <w:tcPr>
            <w:tcW w:w="720" w:type="dxa"/>
            <w:noWrap/>
          </w:tcPr>
          <w:p w14:paraId="789F09D3" w14:textId="7688DFDF" w:rsidR="00990FD2" w:rsidRPr="00C76F63" w:rsidRDefault="00990FD2" w:rsidP="00990FD2">
            <w:pPr>
              <w:spacing w:after="0" w:line="240" w:lineRule="auto"/>
              <w:jc w:val="center"/>
              <w:rPr>
                <w:color w:val="000000"/>
              </w:rPr>
            </w:pPr>
            <w:r w:rsidRPr="00487040">
              <w:t>4</w:t>
            </w:r>
          </w:p>
        </w:tc>
        <w:tc>
          <w:tcPr>
            <w:tcW w:w="720" w:type="dxa"/>
            <w:noWrap/>
          </w:tcPr>
          <w:p w14:paraId="0848E68E" w14:textId="7C016572" w:rsidR="00990FD2" w:rsidRPr="00C76F63" w:rsidRDefault="00990FD2" w:rsidP="00990FD2">
            <w:pPr>
              <w:spacing w:after="0" w:line="240" w:lineRule="auto"/>
              <w:jc w:val="center"/>
              <w:rPr>
                <w:color w:val="000000"/>
              </w:rPr>
            </w:pPr>
            <w:r w:rsidRPr="00487040">
              <w:t>4</w:t>
            </w:r>
          </w:p>
        </w:tc>
        <w:tc>
          <w:tcPr>
            <w:tcW w:w="630" w:type="dxa"/>
            <w:noWrap/>
          </w:tcPr>
          <w:p w14:paraId="6FC195A6" w14:textId="5C9DB4EF" w:rsidR="00990FD2" w:rsidRPr="00C76F63" w:rsidRDefault="00990FD2" w:rsidP="00990FD2">
            <w:pPr>
              <w:spacing w:after="0" w:line="240" w:lineRule="auto"/>
              <w:jc w:val="center"/>
              <w:rPr>
                <w:color w:val="000000"/>
              </w:rPr>
            </w:pPr>
            <w:r w:rsidRPr="00487040">
              <w:t>4</w:t>
            </w:r>
          </w:p>
        </w:tc>
        <w:tc>
          <w:tcPr>
            <w:tcW w:w="720" w:type="dxa"/>
            <w:noWrap/>
          </w:tcPr>
          <w:p w14:paraId="7096E6C1" w14:textId="29330BAB" w:rsidR="00990FD2" w:rsidRPr="00C76F63" w:rsidRDefault="00990FD2" w:rsidP="00990FD2">
            <w:pPr>
              <w:spacing w:after="0" w:line="240" w:lineRule="auto"/>
              <w:jc w:val="center"/>
              <w:rPr>
                <w:color w:val="000000"/>
              </w:rPr>
            </w:pPr>
            <w:r w:rsidRPr="00487040">
              <w:t>4</w:t>
            </w:r>
          </w:p>
        </w:tc>
        <w:tc>
          <w:tcPr>
            <w:tcW w:w="540" w:type="dxa"/>
          </w:tcPr>
          <w:p w14:paraId="39E27F2B" w14:textId="2653669B" w:rsidR="00990FD2" w:rsidRPr="00F756D4" w:rsidRDefault="00990FD2" w:rsidP="00990FD2">
            <w:pPr>
              <w:spacing w:after="0" w:line="240" w:lineRule="auto"/>
              <w:jc w:val="center"/>
              <w:rPr>
                <w:b/>
                <w:color w:val="000000"/>
              </w:rPr>
            </w:pPr>
            <w:r w:rsidRPr="00487040">
              <w:t>4</w:t>
            </w:r>
          </w:p>
        </w:tc>
        <w:tc>
          <w:tcPr>
            <w:tcW w:w="1350" w:type="dxa"/>
            <w:noWrap/>
          </w:tcPr>
          <w:p w14:paraId="681F7837" w14:textId="2EB61056" w:rsidR="00990FD2" w:rsidRPr="00F756D4" w:rsidRDefault="00990FD2" w:rsidP="00990FD2">
            <w:pPr>
              <w:spacing w:after="0" w:line="240" w:lineRule="auto"/>
              <w:jc w:val="center"/>
              <w:rPr>
                <w:b/>
                <w:color w:val="000000"/>
              </w:rPr>
            </w:pPr>
            <w:r w:rsidRPr="00C87CE3">
              <w:t>36</w:t>
            </w:r>
          </w:p>
        </w:tc>
      </w:tr>
      <w:tr w:rsidR="00990FD2" w:rsidRPr="00C76F63" w14:paraId="3F32607A" w14:textId="77777777" w:rsidTr="001F730E">
        <w:trPr>
          <w:trHeight w:val="288"/>
        </w:trPr>
        <w:tc>
          <w:tcPr>
            <w:tcW w:w="3487" w:type="dxa"/>
            <w:noWrap/>
          </w:tcPr>
          <w:p w14:paraId="1B97AE68" w14:textId="199D72C9" w:rsidR="00990FD2" w:rsidRPr="00B10E40" w:rsidRDefault="00990FD2" w:rsidP="00990FD2">
            <w:pPr>
              <w:spacing w:after="0" w:line="240" w:lineRule="auto"/>
              <w:rPr>
                <w:i/>
                <w:iCs/>
                <w:color w:val="000000"/>
              </w:rPr>
            </w:pPr>
            <w:r w:rsidRPr="001F730E">
              <w:rPr>
                <w:i/>
                <w:iCs/>
              </w:rPr>
              <w:t>Panicum repens</w:t>
            </w:r>
          </w:p>
        </w:tc>
        <w:tc>
          <w:tcPr>
            <w:tcW w:w="720" w:type="dxa"/>
          </w:tcPr>
          <w:p w14:paraId="250A8B66" w14:textId="11D2CCD0" w:rsidR="00990FD2" w:rsidRPr="00C76F63" w:rsidRDefault="00990FD2" w:rsidP="00990FD2">
            <w:pPr>
              <w:spacing w:after="0" w:line="240" w:lineRule="auto"/>
              <w:jc w:val="center"/>
              <w:rPr>
                <w:color w:val="000000"/>
              </w:rPr>
            </w:pPr>
            <w:r w:rsidRPr="00487040">
              <w:t>3</w:t>
            </w:r>
          </w:p>
        </w:tc>
        <w:tc>
          <w:tcPr>
            <w:tcW w:w="720" w:type="dxa"/>
          </w:tcPr>
          <w:p w14:paraId="60CE36CA" w14:textId="1BE2845B" w:rsidR="00990FD2" w:rsidRPr="00487040" w:rsidRDefault="00990FD2" w:rsidP="00990FD2">
            <w:pPr>
              <w:spacing w:after="0" w:line="240" w:lineRule="auto"/>
              <w:jc w:val="center"/>
            </w:pPr>
            <w:r>
              <w:t>1</w:t>
            </w:r>
          </w:p>
        </w:tc>
        <w:tc>
          <w:tcPr>
            <w:tcW w:w="720" w:type="dxa"/>
            <w:noWrap/>
          </w:tcPr>
          <w:p w14:paraId="209283B3" w14:textId="48493DB2" w:rsidR="00990FD2" w:rsidRPr="00C76F63" w:rsidRDefault="00990FD2" w:rsidP="00990FD2">
            <w:pPr>
              <w:spacing w:after="0" w:line="240" w:lineRule="auto"/>
              <w:jc w:val="center"/>
              <w:rPr>
                <w:color w:val="000000"/>
              </w:rPr>
            </w:pPr>
            <w:r w:rsidRPr="00487040">
              <w:t>3</w:t>
            </w:r>
          </w:p>
        </w:tc>
        <w:tc>
          <w:tcPr>
            <w:tcW w:w="720" w:type="dxa"/>
            <w:noWrap/>
          </w:tcPr>
          <w:p w14:paraId="2FD333FC" w14:textId="51F6EC21" w:rsidR="00990FD2" w:rsidRPr="00C76F63" w:rsidRDefault="00990FD2" w:rsidP="00990FD2">
            <w:pPr>
              <w:spacing w:after="0" w:line="240" w:lineRule="auto"/>
              <w:jc w:val="center"/>
              <w:rPr>
                <w:color w:val="000000"/>
              </w:rPr>
            </w:pPr>
            <w:r w:rsidRPr="00487040">
              <w:t>2</w:t>
            </w:r>
          </w:p>
        </w:tc>
        <w:tc>
          <w:tcPr>
            <w:tcW w:w="720" w:type="dxa"/>
            <w:noWrap/>
          </w:tcPr>
          <w:p w14:paraId="547E08BD" w14:textId="3CD0A3BD" w:rsidR="00990FD2" w:rsidRPr="00C76F63" w:rsidRDefault="00990FD2" w:rsidP="00990FD2">
            <w:pPr>
              <w:spacing w:after="0" w:line="240" w:lineRule="auto"/>
              <w:jc w:val="center"/>
              <w:rPr>
                <w:color w:val="000000"/>
              </w:rPr>
            </w:pPr>
            <w:r w:rsidRPr="00487040">
              <w:t>4</w:t>
            </w:r>
          </w:p>
        </w:tc>
        <w:tc>
          <w:tcPr>
            <w:tcW w:w="720" w:type="dxa"/>
            <w:noWrap/>
          </w:tcPr>
          <w:p w14:paraId="02220B5D" w14:textId="5133D26D" w:rsidR="00990FD2" w:rsidRPr="00C76F63" w:rsidRDefault="00990FD2" w:rsidP="00990FD2">
            <w:pPr>
              <w:spacing w:after="0" w:line="240" w:lineRule="auto"/>
              <w:jc w:val="center"/>
              <w:rPr>
                <w:color w:val="000000"/>
              </w:rPr>
            </w:pPr>
            <w:r w:rsidRPr="00487040">
              <w:t>3</w:t>
            </w:r>
          </w:p>
        </w:tc>
        <w:tc>
          <w:tcPr>
            <w:tcW w:w="630" w:type="dxa"/>
            <w:noWrap/>
          </w:tcPr>
          <w:p w14:paraId="6F1A93F2" w14:textId="2B266DD7" w:rsidR="00990FD2" w:rsidRPr="00C76F63" w:rsidRDefault="00990FD2" w:rsidP="00990FD2">
            <w:pPr>
              <w:spacing w:after="0" w:line="240" w:lineRule="auto"/>
              <w:jc w:val="center"/>
              <w:rPr>
                <w:color w:val="000000"/>
              </w:rPr>
            </w:pPr>
            <w:r w:rsidRPr="00487040">
              <w:t>3</w:t>
            </w:r>
          </w:p>
        </w:tc>
        <w:tc>
          <w:tcPr>
            <w:tcW w:w="720" w:type="dxa"/>
            <w:noWrap/>
          </w:tcPr>
          <w:p w14:paraId="69AAAEB7" w14:textId="7D377AAA" w:rsidR="00990FD2" w:rsidRPr="00C76F63" w:rsidRDefault="00990FD2" w:rsidP="00990FD2">
            <w:pPr>
              <w:spacing w:after="0" w:line="240" w:lineRule="auto"/>
              <w:jc w:val="center"/>
              <w:rPr>
                <w:color w:val="000000"/>
              </w:rPr>
            </w:pPr>
            <w:r w:rsidRPr="00487040">
              <w:t>3</w:t>
            </w:r>
          </w:p>
        </w:tc>
        <w:tc>
          <w:tcPr>
            <w:tcW w:w="540" w:type="dxa"/>
          </w:tcPr>
          <w:p w14:paraId="395A1C5C" w14:textId="7C50A552" w:rsidR="00990FD2" w:rsidRPr="00F756D4" w:rsidRDefault="00990FD2" w:rsidP="00990FD2">
            <w:pPr>
              <w:spacing w:after="0" w:line="240" w:lineRule="auto"/>
              <w:jc w:val="center"/>
              <w:rPr>
                <w:b/>
                <w:color w:val="000000"/>
              </w:rPr>
            </w:pPr>
            <w:r w:rsidRPr="00487040">
              <w:t>3</w:t>
            </w:r>
          </w:p>
        </w:tc>
        <w:tc>
          <w:tcPr>
            <w:tcW w:w="1350" w:type="dxa"/>
            <w:noWrap/>
          </w:tcPr>
          <w:p w14:paraId="53FD805D" w14:textId="3CE34149" w:rsidR="00990FD2" w:rsidRPr="00F756D4" w:rsidRDefault="00990FD2" w:rsidP="00990FD2">
            <w:pPr>
              <w:spacing w:after="0" w:line="240" w:lineRule="auto"/>
              <w:jc w:val="center"/>
              <w:rPr>
                <w:b/>
                <w:color w:val="000000"/>
              </w:rPr>
            </w:pPr>
            <w:r w:rsidRPr="00C87CE3">
              <w:t>25</w:t>
            </w:r>
          </w:p>
        </w:tc>
      </w:tr>
      <w:tr w:rsidR="00990FD2" w:rsidRPr="00C76F63" w14:paraId="4F536856" w14:textId="77777777" w:rsidTr="001F730E">
        <w:trPr>
          <w:trHeight w:val="288"/>
        </w:trPr>
        <w:tc>
          <w:tcPr>
            <w:tcW w:w="3487" w:type="dxa"/>
            <w:noWrap/>
          </w:tcPr>
          <w:p w14:paraId="0AAC095B" w14:textId="754C6927" w:rsidR="00990FD2" w:rsidRPr="00B10E40" w:rsidRDefault="00990FD2" w:rsidP="00990FD2">
            <w:pPr>
              <w:spacing w:after="0" w:line="240" w:lineRule="auto"/>
              <w:rPr>
                <w:i/>
                <w:iCs/>
                <w:color w:val="000000"/>
              </w:rPr>
            </w:pPr>
            <w:r w:rsidRPr="001F730E">
              <w:rPr>
                <w:i/>
                <w:iCs/>
              </w:rPr>
              <w:t>Paspalum urvillei</w:t>
            </w:r>
          </w:p>
        </w:tc>
        <w:tc>
          <w:tcPr>
            <w:tcW w:w="720" w:type="dxa"/>
          </w:tcPr>
          <w:p w14:paraId="04EFA428" w14:textId="77777777" w:rsidR="00990FD2" w:rsidRPr="00C76F63" w:rsidRDefault="00990FD2" w:rsidP="00990FD2">
            <w:pPr>
              <w:spacing w:after="0" w:line="240" w:lineRule="auto"/>
              <w:jc w:val="center"/>
              <w:rPr>
                <w:color w:val="000000"/>
              </w:rPr>
            </w:pPr>
          </w:p>
        </w:tc>
        <w:tc>
          <w:tcPr>
            <w:tcW w:w="720" w:type="dxa"/>
          </w:tcPr>
          <w:p w14:paraId="6B9B744E" w14:textId="77777777" w:rsidR="00990FD2" w:rsidRPr="00C76F63" w:rsidRDefault="00990FD2" w:rsidP="00990FD2">
            <w:pPr>
              <w:spacing w:after="0" w:line="240" w:lineRule="auto"/>
              <w:jc w:val="center"/>
              <w:rPr>
                <w:color w:val="000000"/>
              </w:rPr>
            </w:pPr>
          </w:p>
        </w:tc>
        <w:tc>
          <w:tcPr>
            <w:tcW w:w="720" w:type="dxa"/>
            <w:noWrap/>
          </w:tcPr>
          <w:p w14:paraId="78793991" w14:textId="6218C71C" w:rsidR="00990FD2" w:rsidRPr="00C76F63" w:rsidRDefault="00990FD2" w:rsidP="00990FD2">
            <w:pPr>
              <w:spacing w:after="0" w:line="240" w:lineRule="auto"/>
              <w:jc w:val="center"/>
              <w:rPr>
                <w:color w:val="000000"/>
              </w:rPr>
            </w:pPr>
          </w:p>
        </w:tc>
        <w:tc>
          <w:tcPr>
            <w:tcW w:w="720" w:type="dxa"/>
            <w:noWrap/>
          </w:tcPr>
          <w:p w14:paraId="5DA261DD" w14:textId="42F8FE0C" w:rsidR="00990FD2" w:rsidRPr="00C76F63" w:rsidRDefault="00990FD2" w:rsidP="00990FD2">
            <w:pPr>
              <w:spacing w:after="0" w:line="240" w:lineRule="auto"/>
              <w:jc w:val="center"/>
              <w:rPr>
                <w:color w:val="000000"/>
              </w:rPr>
            </w:pPr>
            <w:r w:rsidRPr="00487040">
              <w:t>1</w:t>
            </w:r>
          </w:p>
        </w:tc>
        <w:tc>
          <w:tcPr>
            <w:tcW w:w="720" w:type="dxa"/>
            <w:noWrap/>
          </w:tcPr>
          <w:p w14:paraId="39915498" w14:textId="60D8592A" w:rsidR="00990FD2" w:rsidRPr="00C76F63" w:rsidRDefault="00990FD2" w:rsidP="00990FD2">
            <w:pPr>
              <w:spacing w:after="0" w:line="240" w:lineRule="auto"/>
              <w:jc w:val="center"/>
              <w:rPr>
                <w:color w:val="000000"/>
              </w:rPr>
            </w:pPr>
          </w:p>
        </w:tc>
        <w:tc>
          <w:tcPr>
            <w:tcW w:w="720" w:type="dxa"/>
            <w:noWrap/>
          </w:tcPr>
          <w:p w14:paraId="176727FC" w14:textId="6536DC9D" w:rsidR="00990FD2" w:rsidRPr="00C76F63" w:rsidRDefault="00990FD2" w:rsidP="00990FD2">
            <w:pPr>
              <w:spacing w:after="0" w:line="240" w:lineRule="auto"/>
              <w:jc w:val="center"/>
              <w:rPr>
                <w:color w:val="000000"/>
              </w:rPr>
            </w:pPr>
            <w:r w:rsidRPr="00487040">
              <w:t>1</w:t>
            </w:r>
          </w:p>
        </w:tc>
        <w:tc>
          <w:tcPr>
            <w:tcW w:w="630" w:type="dxa"/>
            <w:noWrap/>
          </w:tcPr>
          <w:p w14:paraId="6B759D13" w14:textId="77777777" w:rsidR="00990FD2" w:rsidRPr="00C76F63" w:rsidRDefault="00990FD2" w:rsidP="00990FD2">
            <w:pPr>
              <w:spacing w:after="0" w:line="240" w:lineRule="auto"/>
              <w:jc w:val="center"/>
              <w:rPr>
                <w:color w:val="000000"/>
              </w:rPr>
            </w:pPr>
          </w:p>
        </w:tc>
        <w:tc>
          <w:tcPr>
            <w:tcW w:w="720" w:type="dxa"/>
            <w:noWrap/>
          </w:tcPr>
          <w:p w14:paraId="1A17DA64" w14:textId="77777777" w:rsidR="00990FD2" w:rsidRPr="00C76F63" w:rsidRDefault="00990FD2" w:rsidP="00990FD2">
            <w:pPr>
              <w:spacing w:after="0" w:line="240" w:lineRule="auto"/>
              <w:jc w:val="center"/>
              <w:rPr>
                <w:color w:val="000000"/>
              </w:rPr>
            </w:pPr>
          </w:p>
        </w:tc>
        <w:tc>
          <w:tcPr>
            <w:tcW w:w="540" w:type="dxa"/>
          </w:tcPr>
          <w:p w14:paraId="595C7AC7" w14:textId="0F6B02FE" w:rsidR="00990FD2" w:rsidRPr="00F756D4" w:rsidRDefault="00990FD2" w:rsidP="00990FD2">
            <w:pPr>
              <w:spacing w:after="0" w:line="240" w:lineRule="auto"/>
              <w:jc w:val="center"/>
              <w:rPr>
                <w:b/>
                <w:color w:val="000000"/>
              </w:rPr>
            </w:pPr>
          </w:p>
        </w:tc>
        <w:tc>
          <w:tcPr>
            <w:tcW w:w="1350" w:type="dxa"/>
            <w:noWrap/>
          </w:tcPr>
          <w:p w14:paraId="2021E4CE" w14:textId="175E8DA3" w:rsidR="00990FD2" w:rsidRPr="00F756D4" w:rsidRDefault="00990FD2" w:rsidP="00990FD2">
            <w:pPr>
              <w:spacing w:after="0" w:line="240" w:lineRule="auto"/>
              <w:jc w:val="center"/>
              <w:rPr>
                <w:b/>
                <w:color w:val="000000"/>
              </w:rPr>
            </w:pPr>
            <w:r w:rsidRPr="00C87CE3">
              <w:t>2</w:t>
            </w:r>
          </w:p>
        </w:tc>
      </w:tr>
      <w:tr w:rsidR="00990FD2" w:rsidRPr="00C76F63" w14:paraId="32AD1AA1" w14:textId="77777777" w:rsidTr="001F730E">
        <w:trPr>
          <w:trHeight w:val="288"/>
        </w:trPr>
        <w:tc>
          <w:tcPr>
            <w:tcW w:w="3487" w:type="dxa"/>
            <w:noWrap/>
          </w:tcPr>
          <w:p w14:paraId="4DD6793E" w14:textId="216C6502" w:rsidR="00990FD2" w:rsidRPr="00B10E40" w:rsidRDefault="00990FD2" w:rsidP="00990FD2">
            <w:pPr>
              <w:spacing w:after="0" w:line="240" w:lineRule="auto"/>
              <w:rPr>
                <w:i/>
                <w:iCs/>
                <w:color w:val="000000"/>
              </w:rPr>
            </w:pPr>
            <w:r w:rsidRPr="001F730E">
              <w:rPr>
                <w:i/>
                <w:iCs/>
              </w:rPr>
              <w:t>Persea borbonia</w:t>
            </w:r>
          </w:p>
        </w:tc>
        <w:tc>
          <w:tcPr>
            <w:tcW w:w="720" w:type="dxa"/>
          </w:tcPr>
          <w:p w14:paraId="37F61CBC" w14:textId="566BB972" w:rsidR="00990FD2" w:rsidRPr="00FE1C59" w:rsidRDefault="00990FD2" w:rsidP="00990FD2">
            <w:pPr>
              <w:spacing w:after="0" w:line="240" w:lineRule="auto"/>
              <w:jc w:val="center"/>
            </w:pPr>
          </w:p>
        </w:tc>
        <w:tc>
          <w:tcPr>
            <w:tcW w:w="720" w:type="dxa"/>
          </w:tcPr>
          <w:p w14:paraId="69D1D08D" w14:textId="77777777" w:rsidR="00990FD2" w:rsidRPr="00346B90" w:rsidDel="00803FA9" w:rsidRDefault="00990FD2" w:rsidP="00990FD2">
            <w:pPr>
              <w:spacing w:after="0" w:line="240" w:lineRule="auto"/>
              <w:jc w:val="center"/>
            </w:pPr>
          </w:p>
        </w:tc>
        <w:tc>
          <w:tcPr>
            <w:tcW w:w="720" w:type="dxa"/>
            <w:noWrap/>
          </w:tcPr>
          <w:p w14:paraId="77B930A2" w14:textId="7DB61B55" w:rsidR="00990FD2" w:rsidRPr="00C76F63" w:rsidRDefault="00990FD2" w:rsidP="00990FD2">
            <w:pPr>
              <w:spacing w:after="0" w:line="240" w:lineRule="auto"/>
              <w:jc w:val="center"/>
              <w:rPr>
                <w:color w:val="000000"/>
              </w:rPr>
            </w:pPr>
          </w:p>
        </w:tc>
        <w:tc>
          <w:tcPr>
            <w:tcW w:w="720" w:type="dxa"/>
            <w:noWrap/>
          </w:tcPr>
          <w:p w14:paraId="168BBCFA" w14:textId="4E4392AD" w:rsidR="00990FD2" w:rsidRPr="00C76F63" w:rsidRDefault="00990FD2" w:rsidP="00990FD2">
            <w:pPr>
              <w:spacing w:after="0" w:line="240" w:lineRule="auto"/>
              <w:jc w:val="center"/>
              <w:rPr>
                <w:color w:val="000000"/>
              </w:rPr>
            </w:pPr>
          </w:p>
        </w:tc>
        <w:tc>
          <w:tcPr>
            <w:tcW w:w="720" w:type="dxa"/>
            <w:noWrap/>
          </w:tcPr>
          <w:p w14:paraId="09DD7BB2" w14:textId="115EC800" w:rsidR="00990FD2" w:rsidRPr="00C76F63" w:rsidRDefault="00990FD2" w:rsidP="00990FD2">
            <w:pPr>
              <w:spacing w:after="0" w:line="240" w:lineRule="auto"/>
              <w:jc w:val="center"/>
              <w:rPr>
                <w:color w:val="000000"/>
              </w:rPr>
            </w:pPr>
          </w:p>
        </w:tc>
        <w:tc>
          <w:tcPr>
            <w:tcW w:w="720" w:type="dxa"/>
            <w:noWrap/>
          </w:tcPr>
          <w:p w14:paraId="10DF09F9" w14:textId="7C2B509C" w:rsidR="00990FD2" w:rsidRPr="00C76F63" w:rsidRDefault="00990FD2" w:rsidP="00990FD2">
            <w:pPr>
              <w:spacing w:after="0" w:line="240" w:lineRule="auto"/>
              <w:jc w:val="center"/>
              <w:rPr>
                <w:color w:val="000000"/>
              </w:rPr>
            </w:pPr>
          </w:p>
        </w:tc>
        <w:tc>
          <w:tcPr>
            <w:tcW w:w="630" w:type="dxa"/>
            <w:noWrap/>
          </w:tcPr>
          <w:p w14:paraId="578E52AC" w14:textId="24C05BBF" w:rsidR="00990FD2" w:rsidRPr="00C76F63" w:rsidRDefault="00990FD2" w:rsidP="00990FD2">
            <w:pPr>
              <w:spacing w:after="0" w:line="240" w:lineRule="auto"/>
              <w:jc w:val="center"/>
              <w:rPr>
                <w:color w:val="000000"/>
              </w:rPr>
            </w:pPr>
          </w:p>
        </w:tc>
        <w:tc>
          <w:tcPr>
            <w:tcW w:w="720" w:type="dxa"/>
            <w:noWrap/>
          </w:tcPr>
          <w:p w14:paraId="0A0679B0" w14:textId="028C7799" w:rsidR="00990FD2" w:rsidRPr="00C76F63" w:rsidRDefault="00990FD2" w:rsidP="00990FD2">
            <w:pPr>
              <w:spacing w:after="0" w:line="240" w:lineRule="auto"/>
              <w:jc w:val="center"/>
              <w:rPr>
                <w:color w:val="000000"/>
              </w:rPr>
            </w:pPr>
            <w:r w:rsidRPr="00487040">
              <w:t>4</w:t>
            </w:r>
          </w:p>
        </w:tc>
        <w:tc>
          <w:tcPr>
            <w:tcW w:w="540" w:type="dxa"/>
          </w:tcPr>
          <w:p w14:paraId="492C1D75" w14:textId="61D4C773" w:rsidR="00990FD2" w:rsidRPr="00F756D4" w:rsidRDefault="00990FD2" w:rsidP="00990FD2">
            <w:pPr>
              <w:spacing w:after="0" w:line="240" w:lineRule="auto"/>
              <w:jc w:val="center"/>
              <w:rPr>
                <w:b/>
                <w:color w:val="000000"/>
              </w:rPr>
            </w:pPr>
          </w:p>
        </w:tc>
        <w:tc>
          <w:tcPr>
            <w:tcW w:w="1350" w:type="dxa"/>
            <w:noWrap/>
          </w:tcPr>
          <w:p w14:paraId="35770950" w14:textId="3AF480B0" w:rsidR="00990FD2" w:rsidRPr="00F756D4" w:rsidRDefault="00990FD2" w:rsidP="00990FD2">
            <w:pPr>
              <w:spacing w:after="0" w:line="240" w:lineRule="auto"/>
              <w:jc w:val="center"/>
              <w:rPr>
                <w:b/>
                <w:color w:val="000000"/>
              </w:rPr>
            </w:pPr>
            <w:r w:rsidRPr="00C87CE3">
              <w:t>4</w:t>
            </w:r>
          </w:p>
        </w:tc>
      </w:tr>
      <w:tr w:rsidR="00990FD2" w:rsidRPr="00C76F63" w14:paraId="09F3D8C9" w14:textId="77777777" w:rsidTr="001F730E">
        <w:trPr>
          <w:trHeight w:val="288"/>
        </w:trPr>
        <w:tc>
          <w:tcPr>
            <w:tcW w:w="3487" w:type="dxa"/>
            <w:noWrap/>
          </w:tcPr>
          <w:p w14:paraId="35E360CA" w14:textId="50F9BEB9" w:rsidR="00990FD2" w:rsidRPr="00B10E40" w:rsidRDefault="00990FD2" w:rsidP="00990FD2">
            <w:pPr>
              <w:spacing w:after="0" w:line="240" w:lineRule="auto"/>
              <w:rPr>
                <w:i/>
                <w:iCs/>
                <w:color w:val="000000"/>
              </w:rPr>
            </w:pPr>
            <w:r w:rsidRPr="001F730E">
              <w:rPr>
                <w:i/>
                <w:iCs/>
              </w:rPr>
              <w:t>Persea palustris</w:t>
            </w:r>
          </w:p>
        </w:tc>
        <w:tc>
          <w:tcPr>
            <w:tcW w:w="720" w:type="dxa"/>
          </w:tcPr>
          <w:p w14:paraId="6F04F81A" w14:textId="77777777" w:rsidR="00990FD2" w:rsidRPr="00FE1C59" w:rsidRDefault="00990FD2" w:rsidP="00990FD2">
            <w:pPr>
              <w:spacing w:after="0" w:line="240" w:lineRule="auto"/>
              <w:jc w:val="center"/>
            </w:pPr>
          </w:p>
        </w:tc>
        <w:tc>
          <w:tcPr>
            <w:tcW w:w="720" w:type="dxa"/>
          </w:tcPr>
          <w:p w14:paraId="31F7E851" w14:textId="77777777" w:rsidR="00990FD2" w:rsidRPr="00487040" w:rsidRDefault="00990FD2" w:rsidP="00990FD2">
            <w:pPr>
              <w:spacing w:after="0" w:line="240" w:lineRule="auto"/>
              <w:jc w:val="center"/>
            </w:pPr>
          </w:p>
        </w:tc>
        <w:tc>
          <w:tcPr>
            <w:tcW w:w="720" w:type="dxa"/>
            <w:noWrap/>
          </w:tcPr>
          <w:p w14:paraId="2CAEEBAB" w14:textId="313AA5D0" w:rsidR="00990FD2" w:rsidRPr="00C76F63" w:rsidRDefault="00990FD2" w:rsidP="00990FD2">
            <w:pPr>
              <w:spacing w:after="0" w:line="240" w:lineRule="auto"/>
              <w:jc w:val="center"/>
              <w:rPr>
                <w:color w:val="000000"/>
              </w:rPr>
            </w:pPr>
            <w:r w:rsidRPr="00487040">
              <w:t>2</w:t>
            </w:r>
          </w:p>
        </w:tc>
        <w:tc>
          <w:tcPr>
            <w:tcW w:w="720" w:type="dxa"/>
            <w:noWrap/>
          </w:tcPr>
          <w:p w14:paraId="4D93BA17" w14:textId="113DB7AF" w:rsidR="00990FD2" w:rsidRPr="00C76F63" w:rsidRDefault="00990FD2" w:rsidP="00990FD2">
            <w:pPr>
              <w:spacing w:after="0" w:line="240" w:lineRule="auto"/>
              <w:jc w:val="center"/>
              <w:rPr>
                <w:color w:val="000000"/>
              </w:rPr>
            </w:pPr>
            <w:r w:rsidRPr="00487040">
              <w:t>1</w:t>
            </w:r>
          </w:p>
        </w:tc>
        <w:tc>
          <w:tcPr>
            <w:tcW w:w="720" w:type="dxa"/>
            <w:noWrap/>
          </w:tcPr>
          <w:p w14:paraId="3756DC52" w14:textId="77777777" w:rsidR="00990FD2" w:rsidRPr="00C76F63" w:rsidRDefault="00990FD2" w:rsidP="00990FD2">
            <w:pPr>
              <w:spacing w:after="0" w:line="240" w:lineRule="auto"/>
              <w:jc w:val="center"/>
              <w:rPr>
                <w:color w:val="000000"/>
              </w:rPr>
            </w:pPr>
          </w:p>
        </w:tc>
        <w:tc>
          <w:tcPr>
            <w:tcW w:w="720" w:type="dxa"/>
            <w:noWrap/>
          </w:tcPr>
          <w:p w14:paraId="1A4F1912" w14:textId="77777777" w:rsidR="00990FD2" w:rsidRPr="00C76F63" w:rsidRDefault="00990FD2" w:rsidP="00990FD2">
            <w:pPr>
              <w:spacing w:after="0" w:line="240" w:lineRule="auto"/>
              <w:jc w:val="center"/>
              <w:rPr>
                <w:color w:val="000000"/>
              </w:rPr>
            </w:pPr>
          </w:p>
        </w:tc>
        <w:tc>
          <w:tcPr>
            <w:tcW w:w="630" w:type="dxa"/>
            <w:noWrap/>
          </w:tcPr>
          <w:p w14:paraId="678194DD" w14:textId="77777777" w:rsidR="00990FD2" w:rsidRPr="00C76F63" w:rsidRDefault="00990FD2" w:rsidP="00990FD2">
            <w:pPr>
              <w:spacing w:after="0" w:line="240" w:lineRule="auto"/>
              <w:jc w:val="center"/>
              <w:rPr>
                <w:color w:val="000000"/>
              </w:rPr>
            </w:pPr>
          </w:p>
        </w:tc>
        <w:tc>
          <w:tcPr>
            <w:tcW w:w="720" w:type="dxa"/>
            <w:noWrap/>
          </w:tcPr>
          <w:p w14:paraId="7138CD81" w14:textId="07BC691A" w:rsidR="00990FD2" w:rsidRPr="00C76F63" w:rsidRDefault="00990FD2" w:rsidP="00990FD2">
            <w:pPr>
              <w:spacing w:after="0" w:line="240" w:lineRule="auto"/>
              <w:jc w:val="center"/>
              <w:rPr>
                <w:color w:val="000000"/>
              </w:rPr>
            </w:pPr>
            <w:r w:rsidRPr="00487040">
              <w:t>2</w:t>
            </w:r>
          </w:p>
        </w:tc>
        <w:tc>
          <w:tcPr>
            <w:tcW w:w="540" w:type="dxa"/>
          </w:tcPr>
          <w:p w14:paraId="1FA7418C" w14:textId="1816906F" w:rsidR="00990FD2" w:rsidRPr="00F756D4" w:rsidRDefault="00990FD2" w:rsidP="00990FD2">
            <w:pPr>
              <w:spacing w:after="0" w:line="240" w:lineRule="auto"/>
              <w:jc w:val="center"/>
              <w:rPr>
                <w:b/>
                <w:color w:val="000000"/>
              </w:rPr>
            </w:pPr>
          </w:p>
        </w:tc>
        <w:tc>
          <w:tcPr>
            <w:tcW w:w="1350" w:type="dxa"/>
            <w:noWrap/>
          </w:tcPr>
          <w:p w14:paraId="2B30CB4B" w14:textId="34AFA1E8" w:rsidR="00990FD2" w:rsidRPr="00F756D4" w:rsidRDefault="00990FD2" w:rsidP="00990FD2">
            <w:pPr>
              <w:spacing w:after="0" w:line="240" w:lineRule="auto"/>
              <w:jc w:val="center"/>
              <w:rPr>
                <w:b/>
                <w:color w:val="000000"/>
              </w:rPr>
            </w:pPr>
            <w:r w:rsidRPr="00C87CE3">
              <w:t>5</w:t>
            </w:r>
          </w:p>
        </w:tc>
      </w:tr>
      <w:tr w:rsidR="00990FD2" w:rsidRPr="00C76F63" w14:paraId="0B352D02" w14:textId="77777777" w:rsidTr="001F730E">
        <w:trPr>
          <w:trHeight w:val="288"/>
        </w:trPr>
        <w:tc>
          <w:tcPr>
            <w:tcW w:w="3487" w:type="dxa"/>
            <w:noWrap/>
          </w:tcPr>
          <w:p w14:paraId="6AD05702" w14:textId="50E301DE" w:rsidR="00990FD2" w:rsidRPr="00B10E40" w:rsidRDefault="00990FD2" w:rsidP="00990FD2">
            <w:pPr>
              <w:spacing w:after="0" w:line="240" w:lineRule="auto"/>
              <w:rPr>
                <w:i/>
                <w:iCs/>
                <w:color w:val="000000"/>
              </w:rPr>
            </w:pPr>
            <w:r w:rsidRPr="001F730E">
              <w:rPr>
                <w:i/>
                <w:iCs/>
              </w:rPr>
              <w:t>Persicaria hydropiperoides</w:t>
            </w:r>
          </w:p>
        </w:tc>
        <w:tc>
          <w:tcPr>
            <w:tcW w:w="720" w:type="dxa"/>
          </w:tcPr>
          <w:p w14:paraId="55A6C636" w14:textId="77777777" w:rsidR="00990FD2" w:rsidRPr="00FE1C59" w:rsidRDefault="00990FD2" w:rsidP="00990FD2">
            <w:pPr>
              <w:spacing w:after="0" w:line="240" w:lineRule="auto"/>
              <w:jc w:val="center"/>
            </w:pPr>
          </w:p>
        </w:tc>
        <w:tc>
          <w:tcPr>
            <w:tcW w:w="720" w:type="dxa"/>
          </w:tcPr>
          <w:p w14:paraId="00924B4E" w14:textId="77777777" w:rsidR="00990FD2" w:rsidRPr="00C76F63" w:rsidRDefault="00990FD2" w:rsidP="00990FD2">
            <w:pPr>
              <w:spacing w:after="0" w:line="240" w:lineRule="auto"/>
              <w:jc w:val="center"/>
              <w:rPr>
                <w:color w:val="000000"/>
              </w:rPr>
            </w:pPr>
          </w:p>
        </w:tc>
        <w:tc>
          <w:tcPr>
            <w:tcW w:w="720" w:type="dxa"/>
            <w:noWrap/>
          </w:tcPr>
          <w:p w14:paraId="7A0EE167" w14:textId="0E983768" w:rsidR="00990FD2" w:rsidRPr="00C76F63" w:rsidRDefault="00990FD2" w:rsidP="00990FD2">
            <w:pPr>
              <w:spacing w:after="0" w:line="240" w:lineRule="auto"/>
              <w:jc w:val="center"/>
              <w:rPr>
                <w:color w:val="000000"/>
              </w:rPr>
            </w:pPr>
          </w:p>
        </w:tc>
        <w:tc>
          <w:tcPr>
            <w:tcW w:w="720" w:type="dxa"/>
            <w:noWrap/>
          </w:tcPr>
          <w:p w14:paraId="27EA19D1" w14:textId="17838AAE" w:rsidR="00990FD2" w:rsidRPr="00C76F63" w:rsidRDefault="00990FD2" w:rsidP="00990FD2">
            <w:pPr>
              <w:spacing w:after="0" w:line="240" w:lineRule="auto"/>
              <w:jc w:val="center"/>
              <w:rPr>
                <w:color w:val="000000"/>
              </w:rPr>
            </w:pPr>
          </w:p>
        </w:tc>
        <w:tc>
          <w:tcPr>
            <w:tcW w:w="720" w:type="dxa"/>
            <w:noWrap/>
          </w:tcPr>
          <w:p w14:paraId="5AED21E5" w14:textId="77777777" w:rsidR="00990FD2" w:rsidRPr="00C76F63" w:rsidRDefault="00990FD2" w:rsidP="00990FD2">
            <w:pPr>
              <w:spacing w:after="0" w:line="240" w:lineRule="auto"/>
              <w:jc w:val="center"/>
              <w:rPr>
                <w:color w:val="000000"/>
              </w:rPr>
            </w:pPr>
          </w:p>
        </w:tc>
        <w:tc>
          <w:tcPr>
            <w:tcW w:w="720" w:type="dxa"/>
            <w:noWrap/>
          </w:tcPr>
          <w:p w14:paraId="563A2628" w14:textId="6C20A28C" w:rsidR="00990FD2" w:rsidRPr="00C76F63" w:rsidRDefault="00990FD2" w:rsidP="00990FD2">
            <w:pPr>
              <w:spacing w:after="0" w:line="240" w:lineRule="auto"/>
              <w:jc w:val="center"/>
              <w:rPr>
                <w:color w:val="000000"/>
              </w:rPr>
            </w:pPr>
            <w:r w:rsidRPr="00487040">
              <w:t>1</w:t>
            </w:r>
          </w:p>
        </w:tc>
        <w:tc>
          <w:tcPr>
            <w:tcW w:w="630" w:type="dxa"/>
            <w:noWrap/>
          </w:tcPr>
          <w:p w14:paraId="0FD6AFD1" w14:textId="2FCB9185" w:rsidR="00990FD2" w:rsidRPr="00C76F63" w:rsidRDefault="00990FD2" w:rsidP="00990FD2">
            <w:pPr>
              <w:spacing w:after="0" w:line="240" w:lineRule="auto"/>
              <w:jc w:val="center"/>
              <w:rPr>
                <w:color w:val="000000"/>
              </w:rPr>
            </w:pPr>
          </w:p>
        </w:tc>
        <w:tc>
          <w:tcPr>
            <w:tcW w:w="720" w:type="dxa"/>
            <w:noWrap/>
          </w:tcPr>
          <w:p w14:paraId="3A238BE4" w14:textId="77777777" w:rsidR="00990FD2" w:rsidRPr="00C76F63" w:rsidRDefault="00990FD2" w:rsidP="00990FD2">
            <w:pPr>
              <w:spacing w:after="0" w:line="240" w:lineRule="auto"/>
              <w:jc w:val="center"/>
              <w:rPr>
                <w:color w:val="000000"/>
              </w:rPr>
            </w:pPr>
          </w:p>
        </w:tc>
        <w:tc>
          <w:tcPr>
            <w:tcW w:w="540" w:type="dxa"/>
          </w:tcPr>
          <w:p w14:paraId="4EBA62E6" w14:textId="77777777" w:rsidR="00990FD2" w:rsidRPr="00F756D4" w:rsidRDefault="00990FD2" w:rsidP="00990FD2">
            <w:pPr>
              <w:spacing w:after="0" w:line="240" w:lineRule="auto"/>
              <w:jc w:val="center"/>
              <w:rPr>
                <w:b/>
                <w:color w:val="000000"/>
              </w:rPr>
            </w:pPr>
          </w:p>
        </w:tc>
        <w:tc>
          <w:tcPr>
            <w:tcW w:w="1350" w:type="dxa"/>
            <w:noWrap/>
          </w:tcPr>
          <w:p w14:paraId="00BA6EB1" w14:textId="2F9A5610" w:rsidR="00990FD2" w:rsidRPr="00F756D4" w:rsidRDefault="00990FD2" w:rsidP="00990FD2">
            <w:pPr>
              <w:spacing w:after="0" w:line="240" w:lineRule="auto"/>
              <w:jc w:val="center"/>
              <w:rPr>
                <w:b/>
                <w:color w:val="000000"/>
              </w:rPr>
            </w:pPr>
            <w:r w:rsidRPr="00C87CE3">
              <w:t>1</w:t>
            </w:r>
          </w:p>
        </w:tc>
      </w:tr>
      <w:tr w:rsidR="00990FD2" w:rsidRPr="00C76F63" w14:paraId="3ADCD56E" w14:textId="77777777" w:rsidTr="001F730E">
        <w:trPr>
          <w:trHeight w:val="288"/>
        </w:trPr>
        <w:tc>
          <w:tcPr>
            <w:tcW w:w="3487" w:type="dxa"/>
            <w:noWrap/>
          </w:tcPr>
          <w:p w14:paraId="120C5BC1" w14:textId="4EE466DF" w:rsidR="00990FD2" w:rsidRPr="00B10E40" w:rsidRDefault="00990FD2" w:rsidP="00990FD2">
            <w:pPr>
              <w:spacing w:after="0" w:line="240" w:lineRule="auto"/>
              <w:rPr>
                <w:b/>
                <w:i/>
                <w:iCs/>
                <w:color w:val="000000"/>
              </w:rPr>
            </w:pPr>
            <w:r w:rsidRPr="001F730E">
              <w:rPr>
                <w:i/>
                <w:iCs/>
              </w:rPr>
              <w:t>Phyla nodiflora</w:t>
            </w:r>
          </w:p>
        </w:tc>
        <w:tc>
          <w:tcPr>
            <w:tcW w:w="720" w:type="dxa"/>
          </w:tcPr>
          <w:p w14:paraId="7F28B8AA" w14:textId="2B4B68A8" w:rsidR="00990FD2" w:rsidRPr="00FE1C59" w:rsidRDefault="00990FD2" w:rsidP="00990FD2">
            <w:pPr>
              <w:spacing w:after="0" w:line="240" w:lineRule="auto"/>
              <w:jc w:val="center"/>
            </w:pPr>
            <w:r w:rsidRPr="00487040">
              <w:t>1</w:t>
            </w:r>
          </w:p>
        </w:tc>
        <w:tc>
          <w:tcPr>
            <w:tcW w:w="720" w:type="dxa"/>
          </w:tcPr>
          <w:p w14:paraId="7A29C06A" w14:textId="77777777" w:rsidR="00990FD2" w:rsidRPr="00C76F63" w:rsidRDefault="00990FD2" w:rsidP="00990FD2">
            <w:pPr>
              <w:spacing w:after="0" w:line="240" w:lineRule="auto"/>
              <w:jc w:val="center"/>
              <w:rPr>
                <w:b/>
                <w:color w:val="000000"/>
              </w:rPr>
            </w:pPr>
          </w:p>
        </w:tc>
        <w:tc>
          <w:tcPr>
            <w:tcW w:w="720" w:type="dxa"/>
            <w:noWrap/>
          </w:tcPr>
          <w:p w14:paraId="58414722" w14:textId="075F9D7F" w:rsidR="00990FD2" w:rsidRPr="00C76F63" w:rsidRDefault="00990FD2" w:rsidP="00990FD2">
            <w:pPr>
              <w:spacing w:after="0" w:line="240" w:lineRule="auto"/>
              <w:jc w:val="center"/>
              <w:rPr>
                <w:b/>
                <w:color w:val="000000"/>
              </w:rPr>
            </w:pPr>
          </w:p>
        </w:tc>
        <w:tc>
          <w:tcPr>
            <w:tcW w:w="720" w:type="dxa"/>
            <w:noWrap/>
          </w:tcPr>
          <w:p w14:paraId="5B52BED6" w14:textId="77777777" w:rsidR="00990FD2" w:rsidRPr="00C76F63" w:rsidRDefault="00990FD2" w:rsidP="00990FD2">
            <w:pPr>
              <w:spacing w:after="0" w:line="240" w:lineRule="auto"/>
              <w:jc w:val="center"/>
              <w:rPr>
                <w:b/>
                <w:color w:val="000000"/>
              </w:rPr>
            </w:pPr>
          </w:p>
        </w:tc>
        <w:tc>
          <w:tcPr>
            <w:tcW w:w="720" w:type="dxa"/>
            <w:noWrap/>
          </w:tcPr>
          <w:p w14:paraId="10700FA1" w14:textId="77777777" w:rsidR="00990FD2" w:rsidRPr="00C76F63" w:rsidRDefault="00990FD2" w:rsidP="00990FD2">
            <w:pPr>
              <w:spacing w:after="0" w:line="240" w:lineRule="auto"/>
              <w:jc w:val="center"/>
              <w:rPr>
                <w:b/>
                <w:color w:val="000000"/>
              </w:rPr>
            </w:pPr>
          </w:p>
        </w:tc>
        <w:tc>
          <w:tcPr>
            <w:tcW w:w="720" w:type="dxa"/>
            <w:noWrap/>
          </w:tcPr>
          <w:p w14:paraId="36145EF1" w14:textId="06FAC13D" w:rsidR="00990FD2" w:rsidRPr="00C76F63" w:rsidRDefault="00990FD2" w:rsidP="00990FD2">
            <w:pPr>
              <w:spacing w:after="0" w:line="240" w:lineRule="auto"/>
              <w:jc w:val="center"/>
              <w:rPr>
                <w:b/>
                <w:color w:val="000000"/>
              </w:rPr>
            </w:pPr>
          </w:p>
        </w:tc>
        <w:tc>
          <w:tcPr>
            <w:tcW w:w="630" w:type="dxa"/>
            <w:noWrap/>
          </w:tcPr>
          <w:p w14:paraId="468B1A05" w14:textId="5CD3EA38" w:rsidR="00990FD2" w:rsidRPr="00C76F63" w:rsidRDefault="00990FD2" w:rsidP="00990FD2">
            <w:pPr>
              <w:spacing w:after="0" w:line="240" w:lineRule="auto"/>
              <w:jc w:val="center"/>
              <w:rPr>
                <w:b/>
                <w:color w:val="000000"/>
              </w:rPr>
            </w:pPr>
          </w:p>
        </w:tc>
        <w:tc>
          <w:tcPr>
            <w:tcW w:w="720" w:type="dxa"/>
            <w:noWrap/>
          </w:tcPr>
          <w:p w14:paraId="6171FCD1" w14:textId="48CD54DD" w:rsidR="00990FD2" w:rsidRPr="00C76F63" w:rsidRDefault="00990FD2" w:rsidP="00990FD2">
            <w:pPr>
              <w:spacing w:after="0" w:line="240" w:lineRule="auto"/>
              <w:jc w:val="center"/>
              <w:rPr>
                <w:b/>
                <w:color w:val="000000"/>
              </w:rPr>
            </w:pPr>
            <w:r w:rsidRPr="00487040">
              <w:t>1</w:t>
            </w:r>
          </w:p>
        </w:tc>
        <w:tc>
          <w:tcPr>
            <w:tcW w:w="540" w:type="dxa"/>
          </w:tcPr>
          <w:p w14:paraId="0B9B8101" w14:textId="083D790E" w:rsidR="00990FD2" w:rsidRPr="00C76F63" w:rsidRDefault="00990FD2" w:rsidP="00990FD2">
            <w:pPr>
              <w:spacing w:after="0" w:line="240" w:lineRule="auto"/>
              <w:jc w:val="center"/>
              <w:rPr>
                <w:color w:val="000000"/>
              </w:rPr>
            </w:pPr>
          </w:p>
        </w:tc>
        <w:tc>
          <w:tcPr>
            <w:tcW w:w="1350" w:type="dxa"/>
            <w:noWrap/>
          </w:tcPr>
          <w:p w14:paraId="6CFCD74F" w14:textId="3959CE9A" w:rsidR="00990FD2" w:rsidRPr="00C76F63" w:rsidRDefault="00990FD2" w:rsidP="00990FD2">
            <w:pPr>
              <w:spacing w:after="0" w:line="240" w:lineRule="auto"/>
              <w:jc w:val="center"/>
              <w:rPr>
                <w:color w:val="000000"/>
              </w:rPr>
            </w:pPr>
            <w:r w:rsidRPr="00C87CE3">
              <w:t>2</w:t>
            </w:r>
          </w:p>
        </w:tc>
      </w:tr>
      <w:tr w:rsidR="00990FD2" w:rsidRPr="00C76F63" w14:paraId="6BC135E0" w14:textId="77777777" w:rsidTr="001F730E">
        <w:trPr>
          <w:trHeight w:val="288"/>
        </w:trPr>
        <w:tc>
          <w:tcPr>
            <w:tcW w:w="3487" w:type="dxa"/>
            <w:noWrap/>
          </w:tcPr>
          <w:p w14:paraId="44F4ADCF" w14:textId="4557AC7B" w:rsidR="00990FD2" w:rsidRPr="00B10E40" w:rsidDel="006A31E5" w:rsidRDefault="00990FD2" w:rsidP="00990FD2">
            <w:pPr>
              <w:spacing w:after="0" w:line="240" w:lineRule="auto"/>
              <w:rPr>
                <w:b/>
                <w:i/>
                <w:iCs/>
                <w:color w:val="000000"/>
              </w:rPr>
            </w:pPr>
            <w:r w:rsidRPr="001F730E">
              <w:rPr>
                <w:i/>
                <w:iCs/>
              </w:rPr>
              <w:t>Pinus elliottii</w:t>
            </w:r>
          </w:p>
        </w:tc>
        <w:tc>
          <w:tcPr>
            <w:tcW w:w="720" w:type="dxa"/>
          </w:tcPr>
          <w:p w14:paraId="79BCB7A9" w14:textId="4F80CFE9" w:rsidR="00990FD2" w:rsidRPr="00FE1C59" w:rsidRDefault="00990FD2" w:rsidP="00990FD2">
            <w:pPr>
              <w:spacing w:after="0" w:line="240" w:lineRule="auto"/>
              <w:jc w:val="center"/>
            </w:pPr>
          </w:p>
        </w:tc>
        <w:tc>
          <w:tcPr>
            <w:tcW w:w="720" w:type="dxa"/>
          </w:tcPr>
          <w:p w14:paraId="3B3CE774" w14:textId="77777777" w:rsidR="00990FD2" w:rsidRPr="00487040" w:rsidRDefault="00990FD2" w:rsidP="00990FD2">
            <w:pPr>
              <w:spacing w:after="0" w:line="240" w:lineRule="auto"/>
              <w:jc w:val="center"/>
            </w:pPr>
          </w:p>
        </w:tc>
        <w:tc>
          <w:tcPr>
            <w:tcW w:w="720" w:type="dxa"/>
            <w:noWrap/>
          </w:tcPr>
          <w:p w14:paraId="57DEC9F3" w14:textId="1BB506B2" w:rsidR="00990FD2" w:rsidRPr="00C76F63" w:rsidDel="00667E00" w:rsidRDefault="00990FD2" w:rsidP="00990FD2">
            <w:pPr>
              <w:spacing w:after="0" w:line="240" w:lineRule="auto"/>
              <w:jc w:val="center"/>
              <w:rPr>
                <w:b/>
                <w:color w:val="000000"/>
              </w:rPr>
            </w:pPr>
            <w:r w:rsidRPr="00487040">
              <w:t>4</w:t>
            </w:r>
          </w:p>
        </w:tc>
        <w:tc>
          <w:tcPr>
            <w:tcW w:w="720" w:type="dxa"/>
            <w:noWrap/>
          </w:tcPr>
          <w:p w14:paraId="18F65D5A" w14:textId="0ACEA778" w:rsidR="00990FD2" w:rsidRPr="00C76F63" w:rsidDel="00667E00" w:rsidRDefault="00990FD2" w:rsidP="00990FD2">
            <w:pPr>
              <w:spacing w:after="0" w:line="240" w:lineRule="auto"/>
              <w:jc w:val="center"/>
              <w:rPr>
                <w:b/>
                <w:color w:val="000000"/>
              </w:rPr>
            </w:pPr>
            <w:r w:rsidRPr="00487040">
              <w:t>3</w:t>
            </w:r>
          </w:p>
        </w:tc>
        <w:tc>
          <w:tcPr>
            <w:tcW w:w="720" w:type="dxa"/>
            <w:noWrap/>
          </w:tcPr>
          <w:p w14:paraId="3E67F2A7" w14:textId="34FB610A" w:rsidR="00990FD2" w:rsidRPr="00C76F63" w:rsidDel="00667E00" w:rsidRDefault="00990FD2" w:rsidP="00990FD2">
            <w:pPr>
              <w:spacing w:after="0" w:line="240" w:lineRule="auto"/>
              <w:jc w:val="center"/>
              <w:rPr>
                <w:b/>
                <w:color w:val="000000"/>
              </w:rPr>
            </w:pPr>
          </w:p>
        </w:tc>
        <w:tc>
          <w:tcPr>
            <w:tcW w:w="720" w:type="dxa"/>
            <w:noWrap/>
          </w:tcPr>
          <w:p w14:paraId="34D4C9E9" w14:textId="2AC68A2F" w:rsidR="00990FD2" w:rsidRPr="00C76F63" w:rsidDel="00667E00" w:rsidRDefault="00990FD2" w:rsidP="00990FD2">
            <w:pPr>
              <w:spacing w:after="0" w:line="240" w:lineRule="auto"/>
              <w:jc w:val="center"/>
              <w:rPr>
                <w:b/>
                <w:color w:val="000000"/>
              </w:rPr>
            </w:pPr>
            <w:r w:rsidRPr="00487040">
              <w:t>4</w:t>
            </w:r>
          </w:p>
        </w:tc>
        <w:tc>
          <w:tcPr>
            <w:tcW w:w="630" w:type="dxa"/>
            <w:noWrap/>
          </w:tcPr>
          <w:p w14:paraId="6252AFEE" w14:textId="1DB006D7" w:rsidR="00990FD2" w:rsidRPr="00C76F63" w:rsidDel="00667E00" w:rsidRDefault="00990FD2" w:rsidP="00990FD2">
            <w:pPr>
              <w:spacing w:after="0" w:line="240" w:lineRule="auto"/>
              <w:jc w:val="center"/>
              <w:rPr>
                <w:b/>
                <w:color w:val="000000"/>
              </w:rPr>
            </w:pPr>
          </w:p>
        </w:tc>
        <w:tc>
          <w:tcPr>
            <w:tcW w:w="720" w:type="dxa"/>
            <w:noWrap/>
          </w:tcPr>
          <w:p w14:paraId="193437D2" w14:textId="050330D0" w:rsidR="00990FD2" w:rsidRPr="00C76F63" w:rsidDel="00667E00" w:rsidRDefault="00990FD2" w:rsidP="00990FD2">
            <w:pPr>
              <w:spacing w:after="0" w:line="240" w:lineRule="auto"/>
              <w:jc w:val="center"/>
              <w:rPr>
                <w:b/>
                <w:color w:val="000000"/>
              </w:rPr>
            </w:pPr>
            <w:r w:rsidRPr="00487040">
              <w:t>4</w:t>
            </w:r>
          </w:p>
        </w:tc>
        <w:tc>
          <w:tcPr>
            <w:tcW w:w="540" w:type="dxa"/>
          </w:tcPr>
          <w:p w14:paraId="7FDC395D" w14:textId="667452B5" w:rsidR="00990FD2" w:rsidRPr="00C76F63" w:rsidRDefault="00990FD2" w:rsidP="00990FD2">
            <w:pPr>
              <w:spacing w:after="0" w:line="240" w:lineRule="auto"/>
              <w:jc w:val="center"/>
              <w:rPr>
                <w:color w:val="000000"/>
              </w:rPr>
            </w:pPr>
            <w:r w:rsidRPr="00487040">
              <w:t>2</w:t>
            </w:r>
          </w:p>
        </w:tc>
        <w:tc>
          <w:tcPr>
            <w:tcW w:w="1350" w:type="dxa"/>
            <w:noWrap/>
          </w:tcPr>
          <w:p w14:paraId="034E3E85" w14:textId="1795DDF8" w:rsidR="00990FD2" w:rsidRPr="00C76F63" w:rsidRDefault="00990FD2" w:rsidP="00990FD2">
            <w:pPr>
              <w:spacing w:after="0" w:line="240" w:lineRule="auto"/>
              <w:jc w:val="center"/>
              <w:rPr>
                <w:color w:val="000000"/>
              </w:rPr>
            </w:pPr>
            <w:r w:rsidRPr="00C87CE3">
              <w:t>17</w:t>
            </w:r>
          </w:p>
        </w:tc>
      </w:tr>
      <w:tr w:rsidR="00990FD2" w:rsidRPr="00C76F63" w14:paraId="77FD1BAA" w14:textId="77777777" w:rsidTr="001F730E">
        <w:trPr>
          <w:trHeight w:val="288"/>
        </w:trPr>
        <w:tc>
          <w:tcPr>
            <w:tcW w:w="3487" w:type="dxa"/>
            <w:noWrap/>
          </w:tcPr>
          <w:p w14:paraId="6E3CD01B" w14:textId="6B71425E" w:rsidR="00990FD2" w:rsidRPr="00B10E40" w:rsidDel="006A31E5" w:rsidRDefault="00990FD2" w:rsidP="00990FD2">
            <w:pPr>
              <w:spacing w:after="0" w:line="240" w:lineRule="auto"/>
              <w:rPr>
                <w:b/>
                <w:i/>
                <w:iCs/>
                <w:color w:val="000000"/>
              </w:rPr>
            </w:pPr>
            <w:r w:rsidRPr="001F730E">
              <w:rPr>
                <w:i/>
                <w:iCs/>
              </w:rPr>
              <w:t>Pluchea</w:t>
            </w:r>
          </w:p>
        </w:tc>
        <w:tc>
          <w:tcPr>
            <w:tcW w:w="720" w:type="dxa"/>
          </w:tcPr>
          <w:p w14:paraId="2E0884C9" w14:textId="730BF0BA" w:rsidR="00990FD2" w:rsidRPr="00C76F63" w:rsidDel="00667E00" w:rsidRDefault="00990FD2" w:rsidP="00990FD2">
            <w:pPr>
              <w:spacing w:after="0" w:line="240" w:lineRule="auto"/>
              <w:jc w:val="center"/>
              <w:rPr>
                <w:b/>
                <w:color w:val="000000"/>
              </w:rPr>
            </w:pPr>
          </w:p>
        </w:tc>
        <w:tc>
          <w:tcPr>
            <w:tcW w:w="720" w:type="dxa"/>
          </w:tcPr>
          <w:p w14:paraId="42DF2D48" w14:textId="77777777" w:rsidR="00990FD2" w:rsidRPr="00C76F63" w:rsidDel="00667E00" w:rsidRDefault="00990FD2" w:rsidP="00990FD2">
            <w:pPr>
              <w:spacing w:after="0" w:line="240" w:lineRule="auto"/>
              <w:jc w:val="center"/>
              <w:rPr>
                <w:b/>
                <w:color w:val="000000"/>
              </w:rPr>
            </w:pPr>
          </w:p>
        </w:tc>
        <w:tc>
          <w:tcPr>
            <w:tcW w:w="720" w:type="dxa"/>
            <w:noWrap/>
          </w:tcPr>
          <w:p w14:paraId="17DAD8EE" w14:textId="2A881D77" w:rsidR="00990FD2" w:rsidRPr="00C76F63" w:rsidDel="00667E00" w:rsidRDefault="00990FD2" w:rsidP="00990FD2">
            <w:pPr>
              <w:spacing w:after="0" w:line="240" w:lineRule="auto"/>
              <w:jc w:val="center"/>
              <w:rPr>
                <w:b/>
                <w:color w:val="000000"/>
              </w:rPr>
            </w:pPr>
          </w:p>
        </w:tc>
        <w:tc>
          <w:tcPr>
            <w:tcW w:w="720" w:type="dxa"/>
            <w:noWrap/>
          </w:tcPr>
          <w:p w14:paraId="41C0E7FF" w14:textId="467D3F05" w:rsidR="00990FD2" w:rsidRPr="00C76F63" w:rsidDel="00667E00" w:rsidRDefault="00990FD2" w:rsidP="00990FD2">
            <w:pPr>
              <w:spacing w:after="0" w:line="240" w:lineRule="auto"/>
              <w:jc w:val="center"/>
              <w:rPr>
                <w:b/>
                <w:color w:val="000000"/>
              </w:rPr>
            </w:pPr>
          </w:p>
        </w:tc>
        <w:tc>
          <w:tcPr>
            <w:tcW w:w="720" w:type="dxa"/>
            <w:noWrap/>
          </w:tcPr>
          <w:p w14:paraId="2090EAB2" w14:textId="2AABE9D4" w:rsidR="00990FD2" w:rsidRPr="00C76F63" w:rsidDel="00667E00" w:rsidRDefault="00990FD2" w:rsidP="00990FD2">
            <w:pPr>
              <w:spacing w:after="0" w:line="240" w:lineRule="auto"/>
              <w:jc w:val="center"/>
              <w:rPr>
                <w:b/>
                <w:color w:val="000000"/>
              </w:rPr>
            </w:pPr>
            <w:r w:rsidRPr="00487040">
              <w:t>1</w:t>
            </w:r>
          </w:p>
        </w:tc>
        <w:tc>
          <w:tcPr>
            <w:tcW w:w="720" w:type="dxa"/>
            <w:noWrap/>
          </w:tcPr>
          <w:p w14:paraId="728865F5" w14:textId="77777777" w:rsidR="00990FD2" w:rsidRPr="00C76F63" w:rsidDel="00667E00" w:rsidRDefault="00990FD2" w:rsidP="00990FD2">
            <w:pPr>
              <w:spacing w:after="0" w:line="240" w:lineRule="auto"/>
              <w:jc w:val="center"/>
              <w:rPr>
                <w:b/>
                <w:color w:val="000000"/>
              </w:rPr>
            </w:pPr>
          </w:p>
        </w:tc>
        <w:tc>
          <w:tcPr>
            <w:tcW w:w="630" w:type="dxa"/>
            <w:noWrap/>
          </w:tcPr>
          <w:p w14:paraId="75BC6A27" w14:textId="60415C42" w:rsidR="00990FD2" w:rsidRPr="00C76F63" w:rsidDel="00667E00" w:rsidRDefault="00990FD2" w:rsidP="00990FD2">
            <w:pPr>
              <w:spacing w:after="0" w:line="240" w:lineRule="auto"/>
              <w:jc w:val="center"/>
              <w:rPr>
                <w:b/>
                <w:color w:val="000000"/>
              </w:rPr>
            </w:pPr>
          </w:p>
        </w:tc>
        <w:tc>
          <w:tcPr>
            <w:tcW w:w="720" w:type="dxa"/>
            <w:noWrap/>
          </w:tcPr>
          <w:p w14:paraId="584147A3" w14:textId="77777777" w:rsidR="00990FD2" w:rsidRPr="00C76F63" w:rsidDel="00667E00" w:rsidRDefault="00990FD2" w:rsidP="00990FD2">
            <w:pPr>
              <w:spacing w:after="0" w:line="240" w:lineRule="auto"/>
              <w:jc w:val="center"/>
              <w:rPr>
                <w:b/>
                <w:color w:val="000000"/>
              </w:rPr>
            </w:pPr>
          </w:p>
        </w:tc>
        <w:tc>
          <w:tcPr>
            <w:tcW w:w="540" w:type="dxa"/>
          </w:tcPr>
          <w:p w14:paraId="72232A4C" w14:textId="77777777" w:rsidR="00990FD2" w:rsidRPr="00C76F63" w:rsidRDefault="00990FD2" w:rsidP="00990FD2">
            <w:pPr>
              <w:spacing w:after="0" w:line="240" w:lineRule="auto"/>
              <w:jc w:val="center"/>
              <w:rPr>
                <w:color w:val="000000"/>
              </w:rPr>
            </w:pPr>
          </w:p>
        </w:tc>
        <w:tc>
          <w:tcPr>
            <w:tcW w:w="1350" w:type="dxa"/>
            <w:noWrap/>
          </w:tcPr>
          <w:p w14:paraId="5B662097" w14:textId="2C1F1505" w:rsidR="00990FD2" w:rsidRPr="00C76F63" w:rsidRDefault="00990FD2" w:rsidP="00990FD2">
            <w:pPr>
              <w:spacing w:after="0" w:line="240" w:lineRule="auto"/>
              <w:jc w:val="center"/>
              <w:rPr>
                <w:color w:val="000000"/>
              </w:rPr>
            </w:pPr>
            <w:r w:rsidRPr="00C87CE3">
              <w:t>2</w:t>
            </w:r>
          </w:p>
        </w:tc>
      </w:tr>
      <w:tr w:rsidR="00990FD2" w:rsidRPr="00C76F63" w14:paraId="49D8E1A1" w14:textId="77777777" w:rsidTr="001F730E">
        <w:trPr>
          <w:trHeight w:val="288"/>
        </w:trPr>
        <w:tc>
          <w:tcPr>
            <w:tcW w:w="3487" w:type="dxa"/>
            <w:noWrap/>
          </w:tcPr>
          <w:p w14:paraId="441B4EA8" w14:textId="3F7627A0" w:rsidR="00990FD2" w:rsidRPr="00B10E40" w:rsidDel="006A31E5" w:rsidRDefault="00990FD2" w:rsidP="00990FD2">
            <w:pPr>
              <w:spacing w:after="0" w:line="240" w:lineRule="auto"/>
              <w:rPr>
                <w:b/>
                <w:i/>
                <w:iCs/>
                <w:color w:val="000000"/>
              </w:rPr>
            </w:pPr>
            <w:r w:rsidRPr="001F730E">
              <w:rPr>
                <w:i/>
                <w:iCs/>
              </w:rPr>
              <w:t>Pluchea baccharis</w:t>
            </w:r>
          </w:p>
        </w:tc>
        <w:tc>
          <w:tcPr>
            <w:tcW w:w="720" w:type="dxa"/>
          </w:tcPr>
          <w:p w14:paraId="66A54D48" w14:textId="32DAF18E" w:rsidR="00990FD2" w:rsidRPr="00C76F63" w:rsidDel="00667E00" w:rsidRDefault="00990FD2" w:rsidP="00990FD2">
            <w:pPr>
              <w:spacing w:after="0" w:line="240" w:lineRule="auto"/>
              <w:jc w:val="center"/>
              <w:rPr>
                <w:b/>
                <w:color w:val="000000"/>
              </w:rPr>
            </w:pPr>
          </w:p>
        </w:tc>
        <w:tc>
          <w:tcPr>
            <w:tcW w:w="720" w:type="dxa"/>
          </w:tcPr>
          <w:p w14:paraId="4B4F4CC0" w14:textId="77777777" w:rsidR="00990FD2" w:rsidRPr="00346B90" w:rsidDel="00803FA9" w:rsidRDefault="00990FD2" w:rsidP="00990FD2">
            <w:pPr>
              <w:spacing w:after="0" w:line="240" w:lineRule="auto"/>
              <w:jc w:val="center"/>
            </w:pPr>
          </w:p>
        </w:tc>
        <w:tc>
          <w:tcPr>
            <w:tcW w:w="720" w:type="dxa"/>
            <w:noWrap/>
          </w:tcPr>
          <w:p w14:paraId="6E92C395" w14:textId="1471928E" w:rsidR="00990FD2" w:rsidRPr="00C76F63" w:rsidDel="00667E00" w:rsidRDefault="00990FD2" w:rsidP="00990FD2">
            <w:pPr>
              <w:spacing w:after="0" w:line="240" w:lineRule="auto"/>
              <w:jc w:val="center"/>
              <w:rPr>
                <w:b/>
                <w:color w:val="000000"/>
              </w:rPr>
            </w:pPr>
          </w:p>
        </w:tc>
        <w:tc>
          <w:tcPr>
            <w:tcW w:w="720" w:type="dxa"/>
            <w:noWrap/>
          </w:tcPr>
          <w:p w14:paraId="0F6611B6" w14:textId="64100D60" w:rsidR="00990FD2" w:rsidRPr="00C76F63" w:rsidDel="00667E00" w:rsidRDefault="00990FD2" w:rsidP="00990FD2">
            <w:pPr>
              <w:spacing w:after="0" w:line="240" w:lineRule="auto"/>
              <w:jc w:val="center"/>
              <w:rPr>
                <w:b/>
                <w:color w:val="000000"/>
              </w:rPr>
            </w:pPr>
          </w:p>
        </w:tc>
        <w:tc>
          <w:tcPr>
            <w:tcW w:w="720" w:type="dxa"/>
            <w:noWrap/>
          </w:tcPr>
          <w:p w14:paraId="59C219DB" w14:textId="56DE1A21" w:rsidR="00990FD2" w:rsidRPr="00C76F63" w:rsidDel="00667E00" w:rsidRDefault="00990FD2" w:rsidP="00990FD2">
            <w:pPr>
              <w:spacing w:after="0" w:line="240" w:lineRule="auto"/>
              <w:jc w:val="center"/>
              <w:rPr>
                <w:b/>
                <w:color w:val="000000"/>
              </w:rPr>
            </w:pPr>
          </w:p>
        </w:tc>
        <w:tc>
          <w:tcPr>
            <w:tcW w:w="720" w:type="dxa"/>
            <w:noWrap/>
          </w:tcPr>
          <w:p w14:paraId="0666BCE1" w14:textId="219D404D" w:rsidR="00990FD2" w:rsidRPr="00C76F63" w:rsidDel="00667E00" w:rsidRDefault="00990FD2" w:rsidP="00990FD2">
            <w:pPr>
              <w:spacing w:after="0" w:line="240" w:lineRule="auto"/>
              <w:jc w:val="center"/>
              <w:rPr>
                <w:b/>
                <w:color w:val="000000"/>
              </w:rPr>
            </w:pPr>
          </w:p>
        </w:tc>
        <w:tc>
          <w:tcPr>
            <w:tcW w:w="630" w:type="dxa"/>
            <w:noWrap/>
          </w:tcPr>
          <w:p w14:paraId="2E68C0CE" w14:textId="28B89B6C" w:rsidR="00990FD2" w:rsidRPr="00C76F63" w:rsidDel="00667E00" w:rsidRDefault="00990FD2" w:rsidP="00990FD2">
            <w:pPr>
              <w:spacing w:after="0" w:line="240" w:lineRule="auto"/>
              <w:jc w:val="center"/>
              <w:rPr>
                <w:b/>
                <w:color w:val="000000"/>
              </w:rPr>
            </w:pPr>
            <w:r w:rsidRPr="00487040">
              <w:t>1</w:t>
            </w:r>
          </w:p>
        </w:tc>
        <w:tc>
          <w:tcPr>
            <w:tcW w:w="720" w:type="dxa"/>
            <w:noWrap/>
          </w:tcPr>
          <w:p w14:paraId="03B97A1A" w14:textId="4D2F42B8" w:rsidR="00990FD2" w:rsidRPr="00C76F63" w:rsidDel="00667E00" w:rsidRDefault="00990FD2" w:rsidP="00990FD2">
            <w:pPr>
              <w:spacing w:after="0" w:line="240" w:lineRule="auto"/>
              <w:jc w:val="center"/>
              <w:rPr>
                <w:b/>
                <w:color w:val="000000"/>
              </w:rPr>
            </w:pPr>
          </w:p>
        </w:tc>
        <w:tc>
          <w:tcPr>
            <w:tcW w:w="540" w:type="dxa"/>
          </w:tcPr>
          <w:p w14:paraId="774FFCA9" w14:textId="291F676F" w:rsidR="00990FD2" w:rsidRPr="00C76F63" w:rsidRDefault="00990FD2" w:rsidP="00990FD2">
            <w:pPr>
              <w:spacing w:after="0" w:line="240" w:lineRule="auto"/>
              <w:jc w:val="center"/>
              <w:rPr>
                <w:color w:val="000000"/>
              </w:rPr>
            </w:pPr>
          </w:p>
        </w:tc>
        <w:tc>
          <w:tcPr>
            <w:tcW w:w="1350" w:type="dxa"/>
            <w:noWrap/>
          </w:tcPr>
          <w:p w14:paraId="7D8DF40F" w14:textId="34CFD7F4" w:rsidR="00990FD2" w:rsidRPr="00C76F63" w:rsidRDefault="00990FD2" w:rsidP="00990FD2">
            <w:pPr>
              <w:spacing w:after="0" w:line="240" w:lineRule="auto"/>
              <w:jc w:val="center"/>
              <w:rPr>
                <w:color w:val="000000"/>
              </w:rPr>
            </w:pPr>
            <w:r w:rsidRPr="00C87CE3">
              <w:t>1</w:t>
            </w:r>
          </w:p>
        </w:tc>
      </w:tr>
      <w:tr w:rsidR="00990FD2" w:rsidRPr="00C76F63" w14:paraId="29F39FC2" w14:textId="77777777" w:rsidTr="001F730E">
        <w:trPr>
          <w:trHeight w:val="288"/>
        </w:trPr>
        <w:tc>
          <w:tcPr>
            <w:tcW w:w="3487" w:type="dxa"/>
            <w:noWrap/>
          </w:tcPr>
          <w:p w14:paraId="2054B2D5" w14:textId="249C822F" w:rsidR="00990FD2" w:rsidRPr="00B10E40" w:rsidDel="006A31E5" w:rsidRDefault="00990FD2" w:rsidP="00990FD2">
            <w:pPr>
              <w:spacing w:after="0" w:line="240" w:lineRule="auto"/>
              <w:rPr>
                <w:b/>
                <w:i/>
                <w:iCs/>
                <w:color w:val="000000"/>
                <w:highlight w:val="yellow"/>
              </w:rPr>
            </w:pPr>
            <w:r w:rsidRPr="001F730E">
              <w:rPr>
                <w:i/>
                <w:iCs/>
              </w:rPr>
              <w:t>Pluchea odorata</w:t>
            </w:r>
          </w:p>
        </w:tc>
        <w:tc>
          <w:tcPr>
            <w:tcW w:w="720" w:type="dxa"/>
          </w:tcPr>
          <w:p w14:paraId="6C5D6AF2" w14:textId="233B170C" w:rsidR="00990FD2" w:rsidRPr="00C76F63" w:rsidDel="00667E00" w:rsidRDefault="00990FD2" w:rsidP="00990FD2">
            <w:pPr>
              <w:spacing w:after="0" w:line="240" w:lineRule="auto"/>
              <w:jc w:val="center"/>
              <w:rPr>
                <w:b/>
                <w:color w:val="000000"/>
              </w:rPr>
            </w:pPr>
          </w:p>
        </w:tc>
        <w:tc>
          <w:tcPr>
            <w:tcW w:w="720" w:type="dxa"/>
          </w:tcPr>
          <w:p w14:paraId="08E72E43" w14:textId="77777777" w:rsidR="00990FD2" w:rsidRPr="00346B90" w:rsidDel="00803FA9" w:rsidRDefault="00990FD2" w:rsidP="00990FD2">
            <w:pPr>
              <w:spacing w:after="0" w:line="240" w:lineRule="auto"/>
              <w:jc w:val="center"/>
            </w:pPr>
          </w:p>
        </w:tc>
        <w:tc>
          <w:tcPr>
            <w:tcW w:w="720" w:type="dxa"/>
            <w:noWrap/>
          </w:tcPr>
          <w:p w14:paraId="56DCB063" w14:textId="2CEFF643" w:rsidR="00990FD2" w:rsidRPr="00C76F63" w:rsidDel="00667E00" w:rsidRDefault="00990FD2" w:rsidP="00990FD2">
            <w:pPr>
              <w:spacing w:after="0" w:line="240" w:lineRule="auto"/>
              <w:jc w:val="center"/>
              <w:rPr>
                <w:b/>
                <w:color w:val="000000"/>
              </w:rPr>
            </w:pPr>
          </w:p>
        </w:tc>
        <w:tc>
          <w:tcPr>
            <w:tcW w:w="720" w:type="dxa"/>
            <w:noWrap/>
          </w:tcPr>
          <w:p w14:paraId="6B67A426" w14:textId="0CC72616" w:rsidR="00990FD2" w:rsidRPr="00C76F63" w:rsidDel="00667E00" w:rsidRDefault="00990FD2" w:rsidP="00990FD2">
            <w:pPr>
              <w:spacing w:after="0" w:line="240" w:lineRule="auto"/>
              <w:jc w:val="center"/>
              <w:rPr>
                <w:b/>
                <w:color w:val="000000"/>
              </w:rPr>
            </w:pPr>
          </w:p>
        </w:tc>
        <w:tc>
          <w:tcPr>
            <w:tcW w:w="720" w:type="dxa"/>
            <w:noWrap/>
          </w:tcPr>
          <w:p w14:paraId="02112C03" w14:textId="4F0CC0E1" w:rsidR="00990FD2" w:rsidRPr="00C76F63" w:rsidDel="00667E00" w:rsidRDefault="00990FD2" w:rsidP="00990FD2">
            <w:pPr>
              <w:spacing w:after="0" w:line="240" w:lineRule="auto"/>
              <w:jc w:val="center"/>
              <w:rPr>
                <w:b/>
                <w:color w:val="000000"/>
              </w:rPr>
            </w:pPr>
          </w:p>
        </w:tc>
        <w:tc>
          <w:tcPr>
            <w:tcW w:w="720" w:type="dxa"/>
            <w:noWrap/>
          </w:tcPr>
          <w:p w14:paraId="67D21946" w14:textId="37505BFE" w:rsidR="00990FD2" w:rsidRPr="00C76F63" w:rsidDel="00667E00" w:rsidRDefault="00990FD2" w:rsidP="00990FD2">
            <w:pPr>
              <w:spacing w:after="0" w:line="240" w:lineRule="auto"/>
              <w:jc w:val="center"/>
              <w:rPr>
                <w:b/>
                <w:color w:val="000000"/>
              </w:rPr>
            </w:pPr>
            <w:r w:rsidRPr="00487040">
              <w:t>1</w:t>
            </w:r>
          </w:p>
        </w:tc>
        <w:tc>
          <w:tcPr>
            <w:tcW w:w="630" w:type="dxa"/>
            <w:noWrap/>
          </w:tcPr>
          <w:p w14:paraId="02207664" w14:textId="20E5FA77" w:rsidR="00990FD2" w:rsidRPr="00C76F63" w:rsidDel="00667E00" w:rsidRDefault="00990FD2" w:rsidP="00990FD2">
            <w:pPr>
              <w:spacing w:after="0" w:line="240" w:lineRule="auto"/>
              <w:jc w:val="center"/>
              <w:rPr>
                <w:b/>
                <w:color w:val="000000"/>
              </w:rPr>
            </w:pPr>
          </w:p>
        </w:tc>
        <w:tc>
          <w:tcPr>
            <w:tcW w:w="720" w:type="dxa"/>
            <w:noWrap/>
          </w:tcPr>
          <w:p w14:paraId="326A8A49" w14:textId="31C65CE1" w:rsidR="00990FD2" w:rsidRPr="00C76F63" w:rsidDel="00667E00" w:rsidRDefault="00990FD2" w:rsidP="00990FD2">
            <w:pPr>
              <w:spacing w:after="0" w:line="240" w:lineRule="auto"/>
              <w:jc w:val="center"/>
              <w:rPr>
                <w:b/>
                <w:color w:val="000000"/>
              </w:rPr>
            </w:pPr>
          </w:p>
        </w:tc>
        <w:tc>
          <w:tcPr>
            <w:tcW w:w="540" w:type="dxa"/>
          </w:tcPr>
          <w:p w14:paraId="64A88004" w14:textId="21E5FFAD" w:rsidR="00990FD2" w:rsidRPr="00C76F63" w:rsidRDefault="00990FD2" w:rsidP="00990FD2">
            <w:pPr>
              <w:spacing w:after="0" w:line="240" w:lineRule="auto"/>
              <w:jc w:val="center"/>
              <w:rPr>
                <w:color w:val="000000"/>
              </w:rPr>
            </w:pPr>
          </w:p>
        </w:tc>
        <w:tc>
          <w:tcPr>
            <w:tcW w:w="1350" w:type="dxa"/>
            <w:noWrap/>
          </w:tcPr>
          <w:p w14:paraId="3C47CF97" w14:textId="0F8E64D2" w:rsidR="00990FD2" w:rsidRPr="00C76F63" w:rsidRDefault="00990FD2" w:rsidP="00990FD2">
            <w:pPr>
              <w:spacing w:after="0" w:line="240" w:lineRule="auto"/>
              <w:jc w:val="center"/>
              <w:rPr>
                <w:color w:val="000000"/>
              </w:rPr>
            </w:pPr>
            <w:r w:rsidRPr="00C87CE3">
              <w:t>1</w:t>
            </w:r>
          </w:p>
        </w:tc>
      </w:tr>
      <w:tr w:rsidR="00990FD2" w:rsidRPr="00C76F63" w14:paraId="5DB9431E" w14:textId="77777777" w:rsidTr="001F730E">
        <w:trPr>
          <w:trHeight w:val="288"/>
        </w:trPr>
        <w:tc>
          <w:tcPr>
            <w:tcW w:w="3487" w:type="dxa"/>
            <w:noWrap/>
          </w:tcPr>
          <w:p w14:paraId="0244AF65" w14:textId="64BE7F03" w:rsidR="00990FD2" w:rsidRPr="00B10E40" w:rsidDel="006A31E5" w:rsidRDefault="00990FD2" w:rsidP="00990FD2">
            <w:pPr>
              <w:spacing w:after="0" w:line="240" w:lineRule="auto"/>
              <w:rPr>
                <w:b/>
                <w:i/>
                <w:iCs/>
                <w:color w:val="000000"/>
              </w:rPr>
            </w:pPr>
            <w:r w:rsidRPr="001F730E">
              <w:rPr>
                <w:i/>
                <w:iCs/>
              </w:rPr>
              <w:t>Polygonum glabrum</w:t>
            </w:r>
          </w:p>
        </w:tc>
        <w:tc>
          <w:tcPr>
            <w:tcW w:w="720" w:type="dxa"/>
          </w:tcPr>
          <w:p w14:paraId="200967F8" w14:textId="77777777" w:rsidR="00990FD2" w:rsidRPr="00C76F63" w:rsidDel="00667E00" w:rsidRDefault="00990FD2" w:rsidP="00990FD2">
            <w:pPr>
              <w:spacing w:after="0" w:line="240" w:lineRule="auto"/>
              <w:jc w:val="center"/>
              <w:rPr>
                <w:b/>
                <w:color w:val="000000"/>
              </w:rPr>
            </w:pPr>
          </w:p>
        </w:tc>
        <w:tc>
          <w:tcPr>
            <w:tcW w:w="720" w:type="dxa"/>
          </w:tcPr>
          <w:p w14:paraId="4EDC0BC3" w14:textId="77777777" w:rsidR="00990FD2" w:rsidRPr="00C76F63" w:rsidDel="00667E00" w:rsidRDefault="00990FD2" w:rsidP="00990FD2">
            <w:pPr>
              <w:spacing w:after="0" w:line="240" w:lineRule="auto"/>
              <w:jc w:val="center"/>
              <w:rPr>
                <w:b/>
                <w:color w:val="000000"/>
              </w:rPr>
            </w:pPr>
          </w:p>
        </w:tc>
        <w:tc>
          <w:tcPr>
            <w:tcW w:w="720" w:type="dxa"/>
            <w:noWrap/>
          </w:tcPr>
          <w:p w14:paraId="23E66A5E" w14:textId="27E67325" w:rsidR="00990FD2" w:rsidRPr="00C76F63" w:rsidDel="00667E00" w:rsidRDefault="00990FD2" w:rsidP="00990FD2">
            <w:pPr>
              <w:spacing w:after="0" w:line="240" w:lineRule="auto"/>
              <w:jc w:val="center"/>
              <w:rPr>
                <w:b/>
                <w:color w:val="000000"/>
              </w:rPr>
            </w:pPr>
          </w:p>
        </w:tc>
        <w:tc>
          <w:tcPr>
            <w:tcW w:w="720" w:type="dxa"/>
            <w:noWrap/>
          </w:tcPr>
          <w:p w14:paraId="598B5763" w14:textId="7B1B952A" w:rsidR="00990FD2" w:rsidRPr="00C76F63" w:rsidDel="00667E00" w:rsidRDefault="00990FD2" w:rsidP="00990FD2">
            <w:pPr>
              <w:spacing w:after="0" w:line="240" w:lineRule="auto"/>
              <w:jc w:val="center"/>
              <w:rPr>
                <w:b/>
                <w:color w:val="000000"/>
              </w:rPr>
            </w:pPr>
            <w:r w:rsidRPr="00487040">
              <w:t>1</w:t>
            </w:r>
          </w:p>
        </w:tc>
        <w:tc>
          <w:tcPr>
            <w:tcW w:w="720" w:type="dxa"/>
            <w:noWrap/>
          </w:tcPr>
          <w:p w14:paraId="51A4567E" w14:textId="6C366EDB" w:rsidR="00990FD2" w:rsidRPr="00C76F63" w:rsidDel="00667E00" w:rsidRDefault="00990FD2" w:rsidP="00990FD2">
            <w:pPr>
              <w:spacing w:after="0" w:line="240" w:lineRule="auto"/>
              <w:jc w:val="center"/>
              <w:rPr>
                <w:b/>
                <w:color w:val="000000"/>
              </w:rPr>
            </w:pPr>
          </w:p>
        </w:tc>
        <w:tc>
          <w:tcPr>
            <w:tcW w:w="720" w:type="dxa"/>
            <w:noWrap/>
          </w:tcPr>
          <w:p w14:paraId="2896FE56" w14:textId="77777777" w:rsidR="00990FD2" w:rsidRPr="00C76F63" w:rsidDel="00667E00" w:rsidRDefault="00990FD2" w:rsidP="00990FD2">
            <w:pPr>
              <w:spacing w:after="0" w:line="240" w:lineRule="auto"/>
              <w:jc w:val="center"/>
              <w:rPr>
                <w:b/>
                <w:color w:val="000000"/>
              </w:rPr>
            </w:pPr>
          </w:p>
        </w:tc>
        <w:tc>
          <w:tcPr>
            <w:tcW w:w="630" w:type="dxa"/>
            <w:noWrap/>
          </w:tcPr>
          <w:p w14:paraId="43A7E58F" w14:textId="7F47B879" w:rsidR="00990FD2" w:rsidRPr="00C76F63" w:rsidDel="00667E00" w:rsidRDefault="00990FD2" w:rsidP="00990FD2">
            <w:pPr>
              <w:spacing w:after="0" w:line="240" w:lineRule="auto"/>
              <w:jc w:val="center"/>
              <w:rPr>
                <w:b/>
                <w:color w:val="000000"/>
              </w:rPr>
            </w:pPr>
          </w:p>
        </w:tc>
        <w:tc>
          <w:tcPr>
            <w:tcW w:w="720" w:type="dxa"/>
            <w:noWrap/>
          </w:tcPr>
          <w:p w14:paraId="1B1E8142" w14:textId="77777777" w:rsidR="00990FD2" w:rsidRPr="00C76F63" w:rsidDel="00667E00" w:rsidRDefault="00990FD2" w:rsidP="00990FD2">
            <w:pPr>
              <w:spacing w:after="0" w:line="240" w:lineRule="auto"/>
              <w:jc w:val="center"/>
              <w:rPr>
                <w:b/>
                <w:color w:val="000000"/>
              </w:rPr>
            </w:pPr>
          </w:p>
        </w:tc>
        <w:tc>
          <w:tcPr>
            <w:tcW w:w="540" w:type="dxa"/>
          </w:tcPr>
          <w:p w14:paraId="625136EF" w14:textId="77777777" w:rsidR="00990FD2" w:rsidRPr="00C76F63" w:rsidRDefault="00990FD2" w:rsidP="00990FD2">
            <w:pPr>
              <w:spacing w:after="0" w:line="240" w:lineRule="auto"/>
              <w:jc w:val="center"/>
              <w:rPr>
                <w:color w:val="000000"/>
              </w:rPr>
            </w:pPr>
          </w:p>
        </w:tc>
        <w:tc>
          <w:tcPr>
            <w:tcW w:w="1350" w:type="dxa"/>
            <w:noWrap/>
          </w:tcPr>
          <w:p w14:paraId="7C518070" w14:textId="7D7CEFF7" w:rsidR="00990FD2" w:rsidRPr="00C76F63" w:rsidRDefault="00990FD2" w:rsidP="00990FD2">
            <w:pPr>
              <w:spacing w:after="0" w:line="240" w:lineRule="auto"/>
              <w:jc w:val="center"/>
              <w:rPr>
                <w:color w:val="000000"/>
              </w:rPr>
            </w:pPr>
            <w:r w:rsidRPr="00C87CE3">
              <w:t>1</w:t>
            </w:r>
          </w:p>
        </w:tc>
      </w:tr>
      <w:tr w:rsidR="00990FD2" w:rsidRPr="00C76F63" w14:paraId="5CBED9B8" w14:textId="77777777" w:rsidTr="001F730E">
        <w:trPr>
          <w:trHeight w:val="288"/>
        </w:trPr>
        <w:tc>
          <w:tcPr>
            <w:tcW w:w="3487" w:type="dxa"/>
            <w:noWrap/>
          </w:tcPr>
          <w:p w14:paraId="2750CE9C" w14:textId="3D0EDA3B" w:rsidR="00990FD2" w:rsidRPr="00B10E40" w:rsidDel="006A31E5" w:rsidRDefault="00990FD2" w:rsidP="00990FD2">
            <w:pPr>
              <w:spacing w:after="0" w:line="240" w:lineRule="auto"/>
              <w:rPr>
                <w:b/>
                <w:i/>
                <w:iCs/>
                <w:color w:val="000000"/>
              </w:rPr>
            </w:pPr>
            <w:r w:rsidRPr="001F730E">
              <w:rPr>
                <w:i/>
                <w:iCs/>
              </w:rPr>
              <w:t>Pontederia cordata</w:t>
            </w:r>
          </w:p>
        </w:tc>
        <w:tc>
          <w:tcPr>
            <w:tcW w:w="720" w:type="dxa"/>
          </w:tcPr>
          <w:p w14:paraId="6213020C" w14:textId="7DD6DAE1" w:rsidR="00990FD2" w:rsidRPr="00C76F63" w:rsidDel="00667E00" w:rsidRDefault="00990FD2" w:rsidP="00990FD2">
            <w:pPr>
              <w:spacing w:after="0" w:line="240" w:lineRule="auto"/>
              <w:jc w:val="center"/>
              <w:rPr>
                <w:b/>
                <w:color w:val="000000"/>
              </w:rPr>
            </w:pPr>
            <w:r w:rsidRPr="00487040">
              <w:t>4</w:t>
            </w:r>
          </w:p>
        </w:tc>
        <w:tc>
          <w:tcPr>
            <w:tcW w:w="720" w:type="dxa"/>
          </w:tcPr>
          <w:p w14:paraId="4BBCF4DB" w14:textId="5BFC6535" w:rsidR="00990FD2" w:rsidRPr="00487040" w:rsidRDefault="00990FD2" w:rsidP="00990FD2">
            <w:pPr>
              <w:spacing w:after="0" w:line="240" w:lineRule="auto"/>
              <w:jc w:val="center"/>
            </w:pPr>
            <w:r>
              <w:t>4</w:t>
            </w:r>
          </w:p>
        </w:tc>
        <w:tc>
          <w:tcPr>
            <w:tcW w:w="720" w:type="dxa"/>
            <w:noWrap/>
          </w:tcPr>
          <w:p w14:paraId="0E427C3A" w14:textId="3697D496" w:rsidR="00990FD2" w:rsidRPr="00C76F63" w:rsidDel="00667E00" w:rsidRDefault="00990FD2" w:rsidP="00990FD2">
            <w:pPr>
              <w:spacing w:after="0" w:line="240" w:lineRule="auto"/>
              <w:jc w:val="center"/>
              <w:rPr>
                <w:b/>
                <w:color w:val="000000"/>
              </w:rPr>
            </w:pPr>
            <w:r w:rsidRPr="00487040">
              <w:t>4</w:t>
            </w:r>
          </w:p>
        </w:tc>
        <w:tc>
          <w:tcPr>
            <w:tcW w:w="720" w:type="dxa"/>
            <w:noWrap/>
          </w:tcPr>
          <w:p w14:paraId="27A465D5" w14:textId="79C3593A" w:rsidR="00990FD2" w:rsidRPr="00C76F63" w:rsidDel="00667E00" w:rsidRDefault="00990FD2" w:rsidP="00990FD2">
            <w:pPr>
              <w:spacing w:after="0" w:line="240" w:lineRule="auto"/>
              <w:jc w:val="center"/>
              <w:rPr>
                <w:b/>
                <w:color w:val="000000"/>
              </w:rPr>
            </w:pPr>
            <w:r w:rsidRPr="00487040">
              <w:t>4</w:t>
            </w:r>
          </w:p>
        </w:tc>
        <w:tc>
          <w:tcPr>
            <w:tcW w:w="720" w:type="dxa"/>
            <w:noWrap/>
          </w:tcPr>
          <w:p w14:paraId="68E36F06" w14:textId="564304FF" w:rsidR="00990FD2" w:rsidRPr="00C76F63" w:rsidDel="00667E00" w:rsidRDefault="00990FD2" w:rsidP="00990FD2">
            <w:pPr>
              <w:spacing w:after="0" w:line="240" w:lineRule="auto"/>
              <w:jc w:val="center"/>
              <w:rPr>
                <w:b/>
                <w:color w:val="000000"/>
              </w:rPr>
            </w:pPr>
            <w:r w:rsidRPr="00487040">
              <w:t>4</w:t>
            </w:r>
          </w:p>
        </w:tc>
        <w:tc>
          <w:tcPr>
            <w:tcW w:w="720" w:type="dxa"/>
            <w:noWrap/>
          </w:tcPr>
          <w:p w14:paraId="7827206E" w14:textId="64239F73" w:rsidR="00990FD2" w:rsidRPr="00C76F63" w:rsidDel="00667E00" w:rsidRDefault="00990FD2" w:rsidP="00990FD2">
            <w:pPr>
              <w:spacing w:after="0" w:line="240" w:lineRule="auto"/>
              <w:jc w:val="center"/>
              <w:rPr>
                <w:b/>
                <w:color w:val="000000"/>
              </w:rPr>
            </w:pPr>
            <w:r w:rsidRPr="00487040">
              <w:t>4</w:t>
            </w:r>
          </w:p>
        </w:tc>
        <w:tc>
          <w:tcPr>
            <w:tcW w:w="630" w:type="dxa"/>
            <w:noWrap/>
          </w:tcPr>
          <w:p w14:paraId="10140158" w14:textId="45A8DF6F" w:rsidR="00990FD2" w:rsidRPr="00C76F63" w:rsidDel="00667E00" w:rsidRDefault="00990FD2" w:rsidP="00990FD2">
            <w:pPr>
              <w:spacing w:after="0" w:line="240" w:lineRule="auto"/>
              <w:jc w:val="center"/>
              <w:rPr>
                <w:b/>
                <w:color w:val="000000"/>
              </w:rPr>
            </w:pPr>
            <w:r w:rsidRPr="00487040">
              <w:t>4</w:t>
            </w:r>
          </w:p>
        </w:tc>
        <w:tc>
          <w:tcPr>
            <w:tcW w:w="720" w:type="dxa"/>
            <w:noWrap/>
          </w:tcPr>
          <w:p w14:paraId="6A84374D" w14:textId="7A908B4C" w:rsidR="00990FD2" w:rsidRPr="00C76F63" w:rsidDel="00667E00" w:rsidRDefault="00990FD2" w:rsidP="00990FD2">
            <w:pPr>
              <w:spacing w:after="0" w:line="240" w:lineRule="auto"/>
              <w:jc w:val="center"/>
              <w:rPr>
                <w:b/>
                <w:color w:val="000000"/>
              </w:rPr>
            </w:pPr>
            <w:r w:rsidRPr="00487040">
              <w:t>4</w:t>
            </w:r>
          </w:p>
        </w:tc>
        <w:tc>
          <w:tcPr>
            <w:tcW w:w="540" w:type="dxa"/>
          </w:tcPr>
          <w:p w14:paraId="299126D0" w14:textId="163CEAFB" w:rsidR="00990FD2" w:rsidRPr="00C76F63" w:rsidRDefault="00990FD2" w:rsidP="00990FD2">
            <w:pPr>
              <w:spacing w:after="0" w:line="240" w:lineRule="auto"/>
              <w:jc w:val="center"/>
              <w:rPr>
                <w:color w:val="000000"/>
              </w:rPr>
            </w:pPr>
            <w:r w:rsidRPr="00487040">
              <w:t>4</w:t>
            </w:r>
          </w:p>
        </w:tc>
        <w:tc>
          <w:tcPr>
            <w:tcW w:w="1350" w:type="dxa"/>
            <w:noWrap/>
          </w:tcPr>
          <w:p w14:paraId="6D4A76DC" w14:textId="7C414844" w:rsidR="00990FD2" w:rsidRPr="00C76F63" w:rsidRDefault="00990FD2" w:rsidP="00990FD2">
            <w:pPr>
              <w:spacing w:after="0" w:line="240" w:lineRule="auto"/>
              <w:jc w:val="center"/>
              <w:rPr>
                <w:color w:val="000000"/>
              </w:rPr>
            </w:pPr>
            <w:r w:rsidRPr="00C87CE3">
              <w:t>36</w:t>
            </w:r>
          </w:p>
        </w:tc>
      </w:tr>
      <w:tr w:rsidR="00990FD2" w:rsidRPr="00C76F63" w14:paraId="52118239" w14:textId="77777777" w:rsidTr="001F730E">
        <w:trPr>
          <w:trHeight w:val="288"/>
        </w:trPr>
        <w:tc>
          <w:tcPr>
            <w:tcW w:w="3487" w:type="dxa"/>
            <w:noWrap/>
          </w:tcPr>
          <w:p w14:paraId="56939E15" w14:textId="6F7E4FC3" w:rsidR="00990FD2" w:rsidRPr="00B10E40" w:rsidDel="006A31E5" w:rsidRDefault="00990FD2" w:rsidP="00990FD2">
            <w:pPr>
              <w:spacing w:after="0" w:line="240" w:lineRule="auto"/>
              <w:rPr>
                <w:b/>
                <w:i/>
                <w:iCs/>
                <w:color w:val="000000"/>
              </w:rPr>
            </w:pPr>
            <w:r w:rsidRPr="001F730E">
              <w:rPr>
                <w:i/>
                <w:iCs/>
              </w:rPr>
              <w:t>Potamogeton</w:t>
            </w:r>
          </w:p>
        </w:tc>
        <w:tc>
          <w:tcPr>
            <w:tcW w:w="720" w:type="dxa"/>
          </w:tcPr>
          <w:p w14:paraId="78245F05" w14:textId="5BC6DDCE" w:rsidR="00990FD2" w:rsidRPr="00C76F63" w:rsidDel="00667E00" w:rsidRDefault="00990FD2" w:rsidP="00990FD2">
            <w:pPr>
              <w:spacing w:after="0" w:line="240" w:lineRule="auto"/>
              <w:jc w:val="center"/>
              <w:rPr>
                <w:b/>
                <w:color w:val="000000"/>
              </w:rPr>
            </w:pPr>
          </w:p>
        </w:tc>
        <w:tc>
          <w:tcPr>
            <w:tcW w:w="720" w:type="dxa"/>
          </w:tcPr>
          <w:p w14:paraId="48384F56" w14:textId="77777777" w:rsidR="00990FD2" w:rsidRPr="00346B90" w:rsidDel="00803FA9" w:rsidRDefault="00990FD2" w:rsidP="00990FD2">
            <w:pPr>
              <w:spacing w:after="0" w:line="240" w:lineRule="auto"/>
              <w:jc w:val="center"/>
            </w:pPr>
          </w:p>
        </w:tc>
        <w:tc>
          <w:tcPr>
            <w:tcW w:w="720" w:type="dxa"/>
            <w:noWrap/>
          </w:tcPr>
          <w:p w14:paraId="265E4964" w14:textId="77380C50" w:rsidR="00990FD2" w:rsidRPr="00C76F63" w:rsidDel="00667E00" w:rsidRDefault="00990FD2" w:rsidP="00990FD2">
            <w:pPr>
              <w:spacing w:after="0" w:line="240" w:lineRule="auto"/>
              <w:jc w:val="center"/>
              <w:rPr>
                <w:b/>
                <w:color w:val="000000"/>
              </w:rPr>
            </w:pPr>
          </w:p>
        </w:tc>
        <w:tc>
          <w:tcPr>
            <w:tcW w:w="720" w:type="dxa"/>
            <w:noWrap/>
          </w:tcPr>
          <w:p w14:paraId="0A323D80" w14:textId="3C3D4928" w:rsidR="00990FD2" w:rsidRPr="00C76F63" w:rsidDel="00667E00" w:rsidRDefault="00990FD2" w:rsidP="00990FD2">
            <w:pPr>
              <w:spacing w:after="0" w:line="240" w:lineRule="auto"/>
              <w:jc w:val="center"/>
              <w:rPr>
                <w:b/>
                <w:color w:val="000000"/>
              </w:rPr>
            </w:pPr>
          </w:p>
        </w:tc>
        <w:tc>
          <w:tcPr>
            <w:tcW w:w="720" w:type="dxa"/>
            <w:noWrap/>
          </w:tcPr>
          <w:p w14:paraId="446E0582" w14:textId="162C532F" w:rsidR="00990FD2" w:rsidRPr="00C76F63" w:rsidDel="00667E00" w:rsidRDefault="00990FD2" w:rsidP="00990FD2">
            <w:pPr>
              <w:spacing w:after="0" w:line="240" w:lineRule="auto"/>
              <w:jc w:val="center"/>
              <w:rPr>
                <w:b/>
                <w:color w:val="000000"/>
              </w:rPr>
            </w:pPr>
          </w:p>
        </w:tc>
        <w:tc>
          <w:tcPr>
            <w:tcW w:w="720" w:type="dxa"/>
            <w:noWrap/>
          </w:tcPr>
          <w:p w14:paraId="4BD613EF" w14:textId="3D7FE8C6" w:rsidR="00990FD2" w:rsidRPr="00C76F63" w:rsidDel="00667E00" w:rsidRDefault="00990FD2" w:rsidP="00990FD2">
            <w:pPr>
              <w:spacing w:after="0" w:line="240" w:lineRule="auto"/>
              <w:jc w:val="center"/>
              <w:rPr>
                <w:b/>
                <w:color w:val="000000"/>
              </w:rPr>
            </w:pPr>
          </w:p>
        </w:tc>
        <w:tc>
          <w:tcPr>
            <w:tcW w:w="630" w:type="dxa"/>
            <w:noWrap/>
          </w:tcPr>
          <w:p w14:paraId="6EC78B24" w14:textId="6F11BE55" w:rsidR="00990FD2" w:rsidRPr="00C76F63" w:rsidDel="00667E00" w:rsidRDefault="00990FD2" w:rsidP="00990FD2">
            <w:pPr>
              <w:spacing w:after="0" w:line="240" w:lineRule="auto"/>
              <w:jc w:val="center"/>
              <w:rPr>
                <w:b/>
                <w:color w:val="000000"/>
              </w:rPr>
            </w:pPr>
          </w:p>
        </w:tc>
        <w:tc>
          <w:tcPr>
            <w:tcW w:w="720" w:type="dxa"/>
            <w:noWrap/>
          </w:tcPr>
          <w:p w14:paraId="7831E3AE" w14:textId="16BFAAE2" w:rsidR="00990FD2" w:rsidRPr="00C76F63" w:rsidDel="00667E00" w:rsidRDefault="00990FD2" w:rsidP="00990FD2">
            <w:pPr>
              <w:spacing w:after="0" w:line="240" w:lineRule="auto"/>
              <w:jc w:val="center"/>
              <w:rPr>
                <w:b/>
                <w:color w:val="000000"/>
              </w:rPr>
            </w:pPr>
            <w:r w:rsidRPr="00487040">
              <w:t>1</w:t>
            </w:r>
          </w:p>
        </w:tc>
        <w:tc>
          <w:tcPr>
            <w:tcW w:w="540" w:type="dxa"/>
          </w:tcPr>
          <w:p w14:paraId="25E93D1D" w14:textId="520B5812" w:rsidR="00990FD2" w:rsidRPr="00C76F63" w:rsidRDefault="00990FD2" w:rsidP="00990FD2">
            <w:pPr>
              <w:spacing w:after="0" w:line="240" w:lineRule="auto"/>
              <w:jc w:val="center"/>
              <w:rPr>
                <w:color w:val="000000"/>
              </w:rPr>
            </w:pPr>
          </w:p>
        </w:tc>
        <w:tc>
          <w:tcPr>
            <w:tcW w:w="1350" w:type="dxa"/>
            <w:noWrap/>
          </w:tcPr>
          <w:p w14:paraId="2CF870F0" w14:textId="183E9EAE" w:rsidR="00990FD2" w:rsidRPr="00C76F63" w:rsidRDefault="00990FD2" w:rsidP="00990FD2">
            <w:pPr>
              <w:spacing w:after="0" w:line="240" w:lineRule="auto"/>
              <w:jc w:val="center"/>
              <w:rPr>
                <w:color w:val="000000"/>
              </w:rPr>
            </w:pPr>
            <w:r w:rsidRPr="00C87CE3">
              <w:t>1</w:t>
            </w:r>
          </w:p>
        </w:tc>
      </w:tr>
      <w:tr w:rsidR="00990FD2" w:rsidRPr="00C76F63" w14:paraId="7C0EAEB6" w14:textId="77777777" w:rsidTr="001F730E">
        <w:trPr>
          <w:trHeight w:val="288"/>
        </w:trPr>
        <w:tc>
          <w:tcPr>
            <w:tcW w:w="3487" w:type="dxa"/>
            <w:noWrap/>
          </w:tcPr>
          <w:p w14:paraId="04BDB926" w14:textId="355A4185" w:rsidR="00990FD2" w:rsidRPr="00B10E40" w:rsidDel="006A31E5" w:rsidRDefault="00990FD2" w:rsidP="00990FD2">
            <w:pPr>
              <w:spacing w:after="0" w:line="240" w:lineRule="auto"/>
              <w:rPr>
                <w:b/>
                <w:i/>
                <w:iCs/>
                <w:color w:val="000000"/>
              </w:rPr>
            </w:pPr>
            <w:r w:rsidRPr="001F730E">
              <w:rPr>
                <w:i/>
                <w:iCs/>
              </w:rPr>
              <w:t>Potamogeton diversifolius</w:t>
            </w:r>
          </w:p>
        </w:tc>
        <w:tc>
          <w:tcPr>
            <w:tcW w:w="720" w:type="dxa"/>
          </w:tcPr>
          <w:p w14:paraId="7D74A49E" w14:textId="629049A8" w:rsidR="00990FD2" w:rsidRPr="00FE1C59" w:rsidRDefault="00990FD2" w:rsidP="00990FD2">
            <w:pPr>
              <w:spacing w:after="0" w:line="240" w:lineRule="auto"/>
              <w:jc w:val="center"/>
            </w:pPr>
          </w:p>
        </w:tc>
        <w:tc>
          <w:tcPr>
            <w:tcW w:w="720" w:type="dxa"/>
          </w:tcPr>
          <w:p w14:paraId="7B88183D" w14:textId="77777777" w:rsidR="00990FD2" w:rsidRPr="00346B90" w:rsidDel="00803FA9" w:rsidRDefault="00990FD2" w:rsidP="00990FD2">
            <w:pPr>
              <w:spacing w:after="0" w:line="240" w:lineRule="auto"/>
              <w:jc w:val="center"/>
            </w:pPr>
          </w:p>
        </w:tc>
        <w:tc>
          <w:tcPr>
            <w:tcW w:w="720" w:type="dxa"/>
            <w:noWrap/>
          </w:tcPr>
          <w:p w14:paraId="7EDC3BFA" w14:textId="546690AA" w:rsidR="00990FD2" w:rsidRPr="00C76F63" w:rsidDel="00667E00" w:rsidRDefault="00990FD2" w:rsidP="00990FD2">
            <w:pPr>
              <w:spacing w:after="0" w:line="240" w:lineRule="auto"/>
              <w:jc w:val="center"/>
              <w:rPr>
                <w:b/>
                <w:color w:val="000000"/>
              </w:rPr>
            </w:pPr>
          </w:p>
        </w:tc>
        <w:tc>
          <w:tcPr>
            <w:tcW w:w="720" w:type="dxa"/>
            <w:noWrap/>
          </w:tcPr>
          <w:p w14:paraId="61F5EC51" w14:textId="7DC8B367" w:rsidR="00990FD2" w:rsidRPr="00C76F63" w:rsidDel="00667E00" w:rsidRDefault="00990FD2" w:rsidP="00990FD2">
            <w:pPr>
              <w:spacing w:after="0" w:line="240" w:lineRule="auto"/>
              <w:jc w:val="center"/>
              <w:rPr>
                <w:b/>
                <w:color w:val="000000"/>
              </w:rPr>
            </w:pPr>
          </w:p>
        </w:tc>
        <w:tc>
          <w:tcPr>
            <w:tcW w:w="720" w:type="dxa"/>
            <w:noWrap/>
          </w:tcPr>
          <w:p w14:paraId="3277BB10" w14:textId="17977AF8" w:rsidR="00990FD2" w:rsidRPr="00C76F63" w:rsidDel="00667E00" w:rsidRDefault="00990FD2" w:rsidP="00990FD2">
            <w:pPr>
              <w:spacing w:after="0" w:line="240" w:lineRule="auto"/>
              <w:jc w:val="center"/>
              <w:rPr>
                <w:b/>
                <w:color w:val="000000"/>
              </w:rPr>
            </w:pPr>
          </w:p>
        </w:tc>
        <w:tc>
          <w:tcPr>
            <w:tcW w:w="720" w:type="dxa"/>
            <w:noWrap/>
          </w:tcPr>
          <w:p w14:paraId="36503446" w14:textId="29553C02" w:rsidR="00990FD2" w:rsidRPr="00C76F63" w:rsidDel="00667E00" w:rsidRDefault="00990FD2" w:rsidP="00990FD2">
            <w:pPr>
              <w:spacing w:after="0" w:line="240" w:lineRule="auto"/>
              <w:jc w:val="center"/>
              <w:rPr>
                <w:b/>
                <w:color w:val="000000"/>
              </w:rPr>
            </w:pPr>
            <w:r w:rsidRPr="00487040">
              <w:t>1</w:t>
            </w:r>
          </w:p>
        </w:tc>
        <w:tc>
          <w:tcPr>
            <w:tcW w:w="630" w:type="dxa"/>
            <w:noWrap/>
          </w:tcPr>
          <w:p w14:paraId="3DF224A4" w14:textId="45EBF03E" w:rsidR="00990FD2" w:rsidRPr="00C76F63" w:rsidDel="00667E00" w:rsidRDefault="00990FD2" w:rsidP="00990FD2">
            <w:pPr>
              <w:spacing w:after="0" w:line="240" w:lineRule="auto"/>
              <w:jc w:val="center"/>
              <w:rPr>
                <w:b/>
                <w:color w:val="000000"/>
              </w:rPr>
            </w:pPr>
            <w:r w:rsidRPr="00487040">
              <w:t>1</w:t>
            </w:r>
          </w:p>
        </w:tc>
        <w:tc>
          <w:tcPr>
            <w:tcW w:w="720" w:type="dxa"/>
            <w:noWrap/>
          </w:tcPr>
          <w:p w14:paraId="0D747ECC" w14:textId="076C5A5C" w:rsidR="00990FD2" w:rsidRPr="00C76F63" w:rsidDel="00667E00" w:rsidRDefault="00990FD2" w:rsidP="00990FD2">
            <w:pPr>
              <w:spacing w:after="0" w:line="240" w:lineRule="auto"/>
              <w:jc w:val="center"/>
              <w:rPr>
                <w:b/>
                <w:color w:val="000000"/>
              </w:rPr>
            </w:pPr>
          </w:p>
        </w:tc>
        <w:tc>
          <w:tcPr>
            <w:tcW w:w="540" w:type="dxa"/>
          </w:tcPr>
          <w:p w14:paraId="715BA3D2" w14:textId="62D33B1C" w:rsidR="00990FD2" w:rsidRPr="00C76F63" w:rsidRDefault="00990FD2" w:rsidP="00990FD2">
            <w:pPr>
              <w:spacing w:after="0" w:line="240" w:lineRule="auto"/>
              <w:jc w:val="center"/>
              <w:rPr>
                <w:color w:val="000000"/>
              </w:rPr>
            </w:pPr>
          </w:p>
        </w:tc>
        <w:tc>
          <w:tcPr>
            <w:tcW w:w="1350" w:type="dxa"/>
            <w:noWrap/>
          </w:tcPr>
          <w:p w14:paraId="49311C12" w14:textId="5C8F8A25" w:rsidR="00990FD2" w:rsidRPr="00C76F63" w:rsidRDefault="00990FD2" w:rsidP="00990FD2">
            <w:pPr>
              <w:spacing w:after="0" w:line="240" w:lineRule="auto"/>
              <w:jc w:val="center"/>
              <w:rPr>
                <w:color w:val="000000"/>
              </w:rPr>
            </w:pPr>
            <w:r w:rsidRPr="00C87CE3">
              <w:t>2</w:t>
            </w:r>
          </w:p>
        </w:tc>
      </w:tr>
      <w:tr w:rsidR="00990FD2" w:rsidRPr="00C76F63" w14:paraId="47DB52F9" w14:textId="77777777" w:rsidTr="001F730E">
        <w:trPr>
          <w:trHeight w:val="288"/>
        </w:trPr>
        <w:tc>
          <w:tcPr>
            <w:tcW w:w="3487" w:type="dxa"/>
            <w:noWrap/>
          </w:tcPr>
          <w:p w14:paraId="5A516398" w14:textId="09B399A4" w:rsidR="00990FD2" w:rsidRPr="00B10E40" w:rsidRDefault="00990FD2" w:rsidP="00990FD2">
            <w:pPr>
              <w:spacing w:after="0" w:line="240" w:lineRule="auto"/>
              <w:rPr>
                <w:i/>
                <w:iCs/>
              </w:rPr>
            </w:pPr>
            <w:r w:rsidRPr="001F730E">
              <w:rPr>
                <w:i/>
                <w:iCs/>
              </w:rPr>
              <w:t>Potamogeton pectinatus</w:t>
            </w:r>
          </w:p>
        </w:tc>
        <w:tc>
          <w:tcPr>
            <w:tcW w:w="720" w:type="dxa"/>
          </w:tcPr>
          <w:p w14:paraId="7F669236" w14:textId="4A19E725" w:rsidR="00990FD2" w:rsidRPr="00FE1C59" w:rsidRDefault="00990FD2" w:rsidP="00990FD2">
            <w:pPr>
              <w:spacing w:after="0" w:line="240" w:lineRule="auto"/>
              <w:jc w:val="center"/>
            </w:pPr>
          </w:p>
        </w:tc>
        <w:tc>
          <w:tcPr>
            <w:tcW w:w="720" w:type="dxa"/>
          </w:tcPr>
          <w:p w14:paraId="1B69C99A" w14:textId="77777777" w:rsidR="00990FD2" w:rsidRPr="00346B90" w:rsidDel="00803FA9" w:rsidRDefault="00990FD2" w:rsidP="00990FD2">
            <w:pPr>
              <w:spacing w:after="0" w:line="240" w:lineRule="auto"/>
              <w:jc w:val="center"/>
            </w:pPr>
          </w:p>
        </w:tc>
        <w:tc>
          <w:tcPr>
            <w:tcW w:w="720" w:type="dxa"/>
            <w:noWrap/>
          </w:tcPr>
          <w:p w14:paraId="1D041336" w14:textId="5EC5439E" w:rsidR="00990FD2" w:rsidRPr="00C76F63" w:rsidDel="00667E00" w:rsidRDefault="00990FD2" w:rsidP="00990FD2">
            <w:pPr>
              <w:spacing w:after="0" w:line="240" w:lineRule="auto"/>
              <w:jc w:val="center"/>
              <w:rPr>
                <w:b/>
                <w:color w:val="000000"/>
              </w:rPr>
            </w:pPr>
          </w:p>
        </w:tc>
        <w:tc>
          <w:tcPr>
            <w:tcW w:w="720" w:type="dxa"/>
            <w:noWrap/>
          </w:tcPr>
          <w:p w14:paraId="4061C02E" w14:textId="50BFE1AF" w:rsidR="00990FD2" w:rsidRPr="00C76F63" w:rsidDel="00667E00" w:rsidRDefault="00990FD2" w:rsidP="00990FD2">
            <w:pPr>
              <w:spacing w:after="0" w:line="240" w:lineRule="auto"/>
              <w:jc w:val="center"/>
              <w:rPr>
                <w:b/>
                <w:color w:val="000000"/>
              </w:rPr>
            </w:pPr>
          </w:p>
        </w:tc>
        <w:tc>
          <w:tcPr>
            <w:tcW w:w="720" w:type="dxa"/>
            <w:noWrap/>
          </w:tcPr>
          <w:p w14:paraId="01167C15" w14:textId="6C41D5E1" w:rsidR="00990FD2" w:rsidRPr="00C76F63" w:rsidDel="00667E00" w:rsidRDefault="00990FD2" w:rsidP="00990FD2">
            <w:pPr>
              <w:spacing w:after="0" w:line="240" w:lineRule="auto"/>
              <w:jc w:val="center"/>
              <w:rPr>
                <w:b/>
                <w:color w:val="000000"/>
              </w:rPr>
            </w:pPr>
          </w:p>
        </w:tc>
        <w:tc>
          <w:tcPr>
            <w:tcW w:w="720" w:type="dxa"/>
            <w:noWrap/>
          </w:tcPr>
          <w:p w14:paraId="56A2DD29" w14:textId="34B71ABD" w:rsidR="00990FD2" w:rsidRPr="00C76F63" w:rsidDel="00667E00" w:rsidRDefault="00990FD2" w:rsidP="00990FD2">
            <w:pPr>
              <w:spacing w:after="0" w:line="240" w:lineRule="auto"/>
              <w:jc w:val="center"/>
              <w:rPr>
                <w:b/>
                <w:color w:val="000000"/>
              </w:rPr>
            </w:pPr>
          </w:p>
        </w:tc>
        <w:tc>
          <w:tcPr>
            <w:tcW w:w="630" w:type="dxa"/>
            <w:noWrap/>
          </w:tcPr>
          <w:p w14:paraId="410B5C31" w14:textId="6F89A431" w:rsidR="00990FD2" w:rsidRPr="00C76F63" w:rsidDel="00667E00" w:rsidRDefault="00990FD2" w:rsidP="00990FD2">
            <w:pPr>
              <w:spacing w:after="0" w:line="240" w:lineRule="auto"/>
              <w:jc w:val="center"/>
              <w:rPr>
                <w:b/>
                <w:color w:val="000000"/>
              </w:rPr>
            </w:pPr>
            <w:r w:rsidRPr="00487040">
              <w:t>2</w:t>
            </w:r>
          </w:p>
        </w:tc>
        <w:tc>
          <w:tcPr>
            <w:tcW w:w="720" w:type="dxa"/>
            <w:noWrap/>
          </w:tcPr>
          <w:p w14:paraId="6BDC9120" w14:textId="0E6CDC59" w:rsidR="00990FD2" w:rsidRPr="00C76F63" w:rsidDel="00667E00" w:rsidRDefault="00990FD2" w:rsidP="00990FD2">
            <w:pPr>
              <w:spacing w:after="0" w:line="240" w:lineRule="auto"/>
              <w:jc w:val="center"/>
              <w:rPr>
                <w:b/>
                <w:color w:val="000000"/>
              </w:rPr>
            </w:pPr>
          </w:p>
        </w:tc>
        <w:tc>
          <w:tcPr>
            <w:tcW w:w="540" w:type="dxa"/>
          </w:tcPr>
          <w:p w14:paraId="55CF2FA5" w14:textId="014DEF38" w:rsidR="00990FD2" w:rsidRPr="00C76F63" w:rsidRDefault="00990FD2" w:rsidP="00990FD2">
            <w:pPr>
              <w:spacing w:after="0" w:line="240" w:lineRule="auto"/>
              <w:jc w:val="center"/>
              <w:rPr>
                <w:color w:val="000000"/>
              </w:rPr>
            </w:pPr>
          </w:p>
        </w:tc>
        <w:tc>
          <w:tcPr>
            <w:tcW w:w="1350" w:type="dxa"/>
            <w:noWrap/>
          </w:tcPr>
          <w:p w14:paraId="07B863DA" w14:textId="25DEE341" w:rsidR="00990FD2" w:rsidRPr="00C76F63" w:rsidRDefault="00990FD2" w:rsidP="00990FD2">
            <w:pPr>
              <w:spacing w:after="0" w:line="240" w:lineRule="auto"/>
              <w:jc w:val="center"/>
              <w:rPr>
                <w:color w:val="000000"/>
              </w:rPr>
            </w:pPr>
            <w:r w:rsidRPr="00C87CE3">
              <w:t>2</w:t>
            </w:r>
          </w:p>
        </w:tc>
      </w:tr>
      <w:tr w:rsidR="00990FD2" w:rsidRPr="00C76F63" w14:paraId="56D32E29" w14:textId="77777777" w:rsidTr="001F730E">
        <w:trPr>
          <w:trHeight w:val="288"/>
        </w:trPr>
        <w:tc>
          <w:tcPr>
            <w:tcW w:w="3487" w:type="dxa"/>
            <w:noWrap/>
          </w:tcPr>
          <w:p w14:paraId="440AFDD0" w14:textId="72C0F905" w:rsidR="00990FD2" w:rsidRPr="00B10E40" w:rsidRDefault="00990FD2" w:rsidP="00990FD2">
            <w:pPr>
              <w:spacing w:after="0" w:line="240" w:lineRule="auto"/>
              <w:rPr>
                <w:i/>
                <w:iCs/>
              </w:rPr>
            </w:pPr>
            <w:r w:rsidRPr="001F730E">
              <w:rPr>
                <w:i/>
                <w:iCs/>
              </w:rPr>
              <w:t>Potamogeton pusillus</w:t>
            </w:r>
          </w:p>
        </w:tc>
        <w:tc>
          <w:tcPr>
            <w:tcW w:w="720" w:type="dxa"/>
          </w:tcPr>
          <w:p w14:paraId="74B7E8DB" w14:textId="1E0EB8B7" w:rsidR="00990FD2" w:rsidRPr="00FE1C59" w:rsidRDefault="00990FD2" w:rsidP="00990FD2">
            <w:pPr>
              <w:spacing w:after="0" w:line="240" w:lineRule="auto"/>
              <w:jc w:val="center"/>
            </w:pPr>
            <w:r w:rsidRPr="00487040">
              <w:t>2</w:t>
            </w:r>
          </w:p>
        </w:tc>
        <w:tc>
          <w:tcPr>
            <w:tcW w:w="720" w:type="dxa"/>
          </w:tcPr>
          <w:p w14:paraId="5D39BB7B" w14:textId="77777777" w:rsidR="00990FD2" w:rsidRPr="00C76F63" w:rsidDel="00667E00" w:rsidRDefault="00990FD2" w:rsidP="00990FD2">
            <w:pPr>
              <w:spacing w:after="0" w:line="240" w:lineRule="auto"/>
              <w:jc w:val="center"/>
              <w:rPr>
                <w:b/>
                <w:color w:val="000000"/>
              </w:rPr>
            </w:pPr>
          </w:p>
        </w:tc>
        <w:tc>
          <w:tcPr>
            <w:tcW w:w="720" w:type="dxa"/>
            <w:noWrap/>
          </w:tcPr>
          <w:p w14:paraId="4E6D00A9" w14:textId="4467CD3F" w:rsidR="00990FD2" w:rsidRPr="00C76F63" w:rsidDel="00667E00" w:rsidRDefault="00990FD2" w:rsidP="00990FD2">
            <w:pPr>
              <w:spacing w:after="0" w:line="240" w:lineRule="auto"/>
              <w:jc w:val="center"/>
              <w:rPr>
                <w:b/>
                <w:color w:val="000000"/>
              </w:rPr>
            </w:pPr>
          </w:p>
        </w:tc>
        <w:tc>
          <w:tcPr>
            <w:tcW w:w="720" w:type="dxa"/>
            <w:noWrap/>
          </w:tcPr>
          <w:p w14:paraId="46BF2AD6" w14:textId="77777777" w:rsidR="00990FD2" w:rsidRPr="00C76F63" w:rsidDel="00667E00" w:rsidRDefault="00990FD2" w:rsidP="00990FD2">
            <w:pPr>
              <w:spacing w:after="0" w:line="240" w:lineRule="auto"/>
              <w:jc w:val="center"/>
              <w:rPr>
                <w:b/>
                <w:color w:val="000000"/>
              </w:rPr>
            </w:pPr>
          </w:p>
        </w:tc>
        <w:tc>
          <w:tcPr>
            <w:tcW w:w="720" w:type="dxa"/>
            <w:noWrap/>
          </w:tcPr>
          <w:p w14:paraId="2EDB2C9C" w14:textId="77777777" w:rsidR="00990FD2" w:rsidRPr="00C76F63" w:rsidDel="00667E00" w:rsidRDefault="00990FD2" w:rsidP="00990FD2">
            <w:pPr>
              <w:spacing w:after="0" w:line="240" w:lineRule="auto"/>
              <w:jc w:val="center"/>
              <w:rPr>
                <w:b/>
                <w:color w:val="000000"/>
              </w:rPr>
            </w:pPr>
          </w:p>
        </w:tc>
        <w:tc>
          <w:tcPr>
            <w:tcW w:w="720" w:type="dxa"/>
            <w:noWrap/>
          </w:tcPr>
          <w:p w14:paraId="294B207C" w14:textId="701E3A4C" w:rsidR="00990FD2" w:rsidRPr="00C76F63" w:rsidDel="00667E00" w:rsidRDefault="00990FD2" w:rsidP="00990FD2">
            <w:pPr>
              <w:spacing w:after="0" w:line="240" w:lineRule="auto"/>
              <w:jc w:val="center"/>
              <w:rPr>
                <w:b/>
                <w:color w:val="000000"/>
              </w:rPr>
            </w:pPr>
          </w:p>
        </w:tc>
        <w:tc>
          <w:tcPr>
            <w:tcW w:w="630" w:type="dxa"/>
            <w:noWrap/>
          </w:tcPr>
          <w:p w14:paraId="4229F749" w14:textId="77777777" w:rsidR="00990FD2" w:rsidRPr="00C76F63" w:rsidDel="00667E00" w:rsidRDefault="00990FD2" w:rsidP="00990FD2">
            <w:pPr>
              <w:spacing w:after="0" w:line="240" w:lineRule="auto"/>
              <w:jc w:val="center"/>
              <w:rPr>
                <w:b/>
                <w:color w:val="000000"/>
              </w:rPr>
            </w:pPr>
          </w:p>
        </w:tc>
        <w:tc>
          <w:tcPr>
            <w:tcW w:w="720" w:type="dxa"/>
            <w:noWrap/>
          </w:tcPr>
          <w:p w14:paraId="5F0074DF" w14:textId="77777777" w:rsidR="00990FD2" w:rsidRPr="00C76F63" w:rsidDel="00667E00" w:rsidRDefault="00990FD2" w:rsidP="00990FD2">
            <w:pPr>
              <w:spacing w:after="0" w:line="240" w:lineRule="auto"/>
              <w:jc w:val="center"/>
              <w:rPr>
                <w:b/>
                <w:color w:val="000000"/>
              </w:rPr>
            </w:pPr>
          </w:p>
        </w:tc>
        <w:tc>
          <w:tcPr>
            <w:tcW w:w="540" w:type="dxa"/>
          </w:tcPr>
          <w:p w14:paraId="73E7E278" w14:textId="52AF7968" w:rsidR="00990FD2" w:rsidRPr="00C76F63" w:rsidRDefault="00990FD2" w:rsidP="00990FD2">
            <w:pPr>
              <w:spacing w:after="0" w:line="240" w:lineRule="auto"/>
              <w:jc w:val="center"/>
              <w:rPr>
                <w:color w:val="000000"/>
              </w:rPr>
            </w:pPr>
          </w:p>
        </w:tc>
        <w:tc>
          <w:tcPr>
            <w:tcW w:w="1350" w:type="dxa"/>
            <w:noWrap/>
          </w:tcPr>
          <w:p w14:paraId="2F90888C" w14:textId="30D1781A" w:rsidR="00990FD2" w:rsidRPr="00C76F63" w:rsidRDefault="00990FD2" w:rsidP="00990FD2">
            <w:pPr>
              <w:spacing w:after="0" w:line="240" w:lineRule="auto"/>
              <w:jc w:val="center"/>
              <w:rPr>
                <w:color w:val="000000"/>
              </w:rPr>
            </w:pPr>
            <w:r w:rsidRPr="00C87CE3">
              <w:t>2</w:t>
            </w:r>
          </w:p>
        </w:tc>
      </w:tr>
      <w:tr w:rsidR="00990FD2" w:rsidRPr="00C76F63" w14:paraId="221FD8CD" w14:textId="77777777" w:rsidTr="001F730E">
        <w:trPr>
          <w:trHeight w:val="288"/>
        </w:trPr>
        <w:tc>
          <w:tcPr>
            <w:tcW w:w="3487" w:type="dxa"/>
            <w:noWrap/>
          </w:tcPr>
          <w:p w14:paraId="7E9EC9C9" w14:textId="6EF957CE" w:rsidR="00990FD2" w:rsidRPr="00B10E40" w:rsidRDefault="00990FD2" w:rsidP="00990FD2">
            <w:pPr>
              <w:spacing w:after="0" w:line="240" w:lineRule="auto"/>
              <w:rPr>
                <w:i/>
                <w:iCs/>
              </w:rPr>
            </w:pPr>
            <w:r w:rsidRPr="001F730E">
              <w:rPr>
                <w:i/>
                <w:iCs/>
              </w:rPr>
              <w:t>Ptilimnium capillaceum</w:t>
            </w:r>
          </w:p>
        </w:tc>
        <w:tc>
          <w:tcPr>
            <w:tcW w:w="720" w:type="dxa"/>
          </w:tcPr>
          <w:p w14:paraId="2CB01DA1" w14:textId="6EAA7C49" w:rsidR="00990FD2" w:rsidRPr="00FE1C59" w:rsidRDefault="00990FD2" w:rsidP="00990FD2">
            <w:pPr>
              <w:spacing w:after="0" w:line="240" w:lineRule="auto"/>
              <w:jc w:val="center"/>
            </w:pPr>
          </w:p>
        </w:tc>
        <w:tc>
          <w:tcPr>
            <w:tcW w:w="720" w:type="dxa"/>
          </w:tcPr>
          <w:p w14:paraId="75340BF0" w14:textId="77777777" w:rsidR="00990FD2" w:rsidRPr="00346B90" w:rsidDel="00803FA9" w:rsidRDefault="00990FD2" w:rsidP="00990FD2">
            <w:pPr>
              <w:spacing w:after="0" w:line="240" w:lineRule="auto"/>
              <w:jc w:val="center"/>
            </w:pPr>
          </w:p>
        </w:tc>
        <w:tc>
          <w:tcPr>
            <w:tcW w:w="720" w:type="dxa"/>
            <w:noWrap/>
          </w:tcPr>
          <w:p w14:paraId="7B6D7BD5" w14:textId="1D6EDF81" w:rsidR="00990FD2" w:rsidRPr="00C76F63" w:rsidDel="00667E00" w:rsidRDefault="00990FD2" w:rsidP="00990FD2">
            <w:pPr>
              <w:spacing w:after="0" w:line="240" w:lineRule="auto"/>
              <w:jc w:val="center"/>
              <w:rPr>
                <w:b/>
                <w:color w:val="000000"/>
              </w:rPr>
            </w:pPr>
          </w:p>
        </w:tc>
        <w:tc>
          <w:tcPr>
            <w:tcW w:w="720" w:type="dxa"/>
            <w:noWrap/>
          </w:tcPr>
          <w:p w14:paraId="32348C1F" w14:textId="41810964" w:rsidR="00990FD2" w:rsidRPr="00C76F63" w:rsidDel="00667E00" w:rsidRDefault="00990FD2" w:rsidP="00990FD2">
            <w:pPr>
              <w:spacing w:after="0" w:line="240" w:lineRule="auto"/>
              <w:jc w:val="center"/>
              <w:rPr>
                <w:b/>
                <w:color w:val="000000"/>
              </w:rPr>
            </w:pPr>
          </w:p>
        </w:tc>
        <w:tc>
          <w:tcPr>
            <w:tcW w:w="720" w:type="dxa"/>
            <w:noWrap/>
          </w:tcPr>
          <w:p w14:paraId="24F050EA" w14:textId="0E521DA5" w:rsidR="00990FD2" w:rsidRPr="00C76F63" w:rsidDel="00667E00" w:rsidRDefault="00990FD2" w:rsidP="00990FD2">
            <w:pPr>
              <w:spacing w:after="0" w:line="240" w:lineRule="auto"/>
              <w:jc w:val="center"/>
              <w:rPr>
                <w:b/>
                <w:color w:val="000000"/>
              </w:rPr>
            </w:pPr>
          </w:p>
        </w:tc>
        <w:tc>
          <w:tcPr>
            <w:tcW w:w="720" w:type="dxa"/>
            <w:noWrap/>
          </w:tcPr>
          <w:p w14:paraId="325CD7B5" w14:textId="7F47EE06" w:rsidR="00990FD2" w:rsidRPr="00C76F63" w:rsidDel="00667E00" w:rsidRDefault="00990FD2" w:rsidP="00990FD2">
            <w:pPr>
              <w:spacing w:after="0" w:line="240" w:lineRule="auto"/>
              <w:jc w:val="center"/>
              <w:rPr>
                <w:b/>
                <w:color w:val="000000"/>
              </w:rPr>
            </w:pPr>
          </w:p>
        </w:tc>
        <w:tc>
          <w:tcPr>
            <w:tcW w:w="630" w:type="dxa"/>
            <w:noWrap/>
          </w:tcPr>
          <w:p w14:paraId="2ECC0529" w14:textId="05834708" w:rsidR="00990FD2" w:rsidRPr="00C76F63" w:rsidDel="00667E00" w:rsidRDefault="00990FD2" w:rsidP="00990FD2">
            <w:pPr>
              <w:spacing w:after="0" w:line="240" w:lineRule="auto"/>
              <w:jc w:val="center"/>
              <w:rPr>
                <w:b/>
                <w:color w:val="000000"/>
              </w:rPr>
            </w:pPr>
          </w:p>
        </w:tc>
        <w:tc>
          <w:tcPr>
            <w:tcW w:w="720" w:type="dxa"/>
            <w:noWrap/>
          </w:tcPr>
          <w:p w14:paraId="63EEB788" w14:textId="1848B249" w:rsidR="00990FD2" w:rsidRPr="00C76F63" w:rsidDel="00667E00" w:rsidRDefault="00990FD2" w:rsidP="00990FD2">
            <w:pPr>
              <w:spacing w:after="0" w:line="240" w:lineRule="auto"/>
              <w:jc w:val="center"/>
              <w:rPr>
                <w:b/>
                <w:color w:val="000000"/>
              </w:rPr>
            </w:pPr>
            <w:r w:rsidRPr="00487040">
              <w:t>1</w:t>
            </w:r>
          </w:p>
        </w:tc>
        <w:tc>
          <w:tcPr>
            <w:tcW w:w="540" w:type="dxa"/>
          </w:tcPr>
          <w:p w14:paraId="5EA4AFEC" w14:textId="37EC4CB9" w:rsidR="00990FD2" w:rsidRPr="00C76F63" w:rsidRDefault="00990FD2" w:rsidP="00990FD2">
            <w:pPr>
              <w:spacing w:after="0" w:line="240" w:lineRule="auto"/>
              <w:jc w:val="center"/>
              <w:rPr>
                <w:color w:val="000000"/>
              </w:rPr>
            </w:pPr>
          </w:p>
        </w:tc>
        <w:tc>
          <w:tcPr>
            <w:tcW w:w="1350" w:type="dxa"/>
            <w:noWrap/>
          </w:tcPr>
          <w:p w14:paraId="5803BABD" w14:textId="7F482381" w:rsidR="00990FD2" w:rsidRPr="00C76F63" w:rsidRDefault="00990FD2" w:rsidP="00990FD2">
            <w:pPr>
              <w:spacing w:after="0" w:line="240" w:lineRule="auto"/>
              <w:jc w:val="center"/>
              <w:rPr>
                <w:color w:val="000000"/>
              </w:rPr>
            </w:pPr>
            <w:r w:rsidRPr="00C87CE3">
              <w:t>1</w:t>
            </w:r>
          </w:p>
        </w:tc>
      </w:tr>
      <w:tr w:rsidR="00990FD2" w:rsidRPr="00C76F63" w14:paraId="58E2F67E" w14:textId="77777777" w:rsidTr="001F730E">
        <w:trPr>
          <w:trHeight w:val="288"/>
        </w:trPr>
        <w:tc>
          <w:tcPr>
            <w:tcW w:w="3487" w:type="dxa"/>
            <w:noWrap/>
          </w:tcPr>
          <w:p w14:paraId="3ACCF8C7" w14:textId="0D8704F3" w:rsidR="00990FD2" w:rsidRPr="00B10E40" w:rsidRDefault="00990FD2" w:rsidP="00990FD2">
            <w:pPr>
              <w:spacing w:after="0" w:line="240" w:lineRule="auto"/>
              <w:rPr>
                <w:i/>
                <w:iCs/>
              </w:rPr>
            </w:pPr>
            <w:r w:rsidRPr="001F730E">
              <w:rPr>
                <w:i/>
                <w:iCs/>
              </w:rPr>
              <w:t>Quercus laurifolia</w:t>
            </w:r>
          </w:p>
        </w:tc>
        <w:tc>
          <w:tcPr>
            <w:tcW w:w="720" w:type="dxa"/>
          </w:tcPr>
          <w:p w14:paraId="6470CEFF" w14:textId="0FD5A623" w:rsidR="00990FD2" w:rsidRPr="00FE1C59" w:rsidRDefault="00990FD2" w:rsidP="00990FD2">
            <w:pPr>
              <w:spacing w:after="0" w:line="240" w:lineRule="auto"/>
              <w:jc w:val="center"/>
            </w:pPr>
          </w:p>
        </w:tc>
        <w:tc>
          <w:tcPr>
            <w:tcW w:w="720" w:type="dxa"/>
          </w:tcPr>
          <w:p w14:paraId="6560651C" w14:textId="77777777" w:rsidR="00990FD2" w:rsidRPr="00346B90" w:rsidDel="00803FA9" w:rsidRDefault="00990FD2" w:rsidP="00990FD2">
            <w:pPr>
              <w:spacing w:after="0" w:line="240" w:lineRule="auto"/>
              <w:jc w:val="center"/>
            </w:pPr>
          </w:p>
        </w:tc>
        <w:tc>
          <w:tcPr>
            <w:tcW w:w="720" w:type="dxa"/>
            <w:noWrap/>
          </w:tcPr>
          <w:p w14:paraId="56C1EB45" w14:textId="1253479D" w:rsidR="00990FD2" w:rsidRPr="00C76F63" w:rsidDel="00667E00" w:rsidRDefault="00990FD2" w:rsidP="00990FD2">
            <w:pPr>
              <w:spacing w:after="0" w:line="240" w:lineRule="auto"/>
              <w:jc w:val="center"/>
              <w:rPr>
                <w:b/>
                <w:color w:val="000000"/>
              </w:rPr>
            </w:pPr>
          </w:p>
        </w:tc>
        <w:tc>
          <w:tcPr>
            <w:tcW w:w="720" w:type="dxa"/>
            <w:noWrap/>
          </w:tcPr>
          <w:p w14:paraId="686B9FB7" w14:textId="1FEEFCAC" w:rsidR="00990FD2" w:rsidRPr="00C76F63" w:rsidDel="00667E00" w:rsidRDefault="00990FD2" w:rsidP="00990FD2">
            <w:pPr>
              <w:spacing w:after="0" w:line="240" w:lineRule="auto"/>
              <w:jc w:val="center"/>
              <w:rPr>
                <w:b/>
                <w:color w:val="000000"/>
              </w:rPr>
            </w:pPr>
          </w:p>
        </w:tc>
        <w:tc>
          <w:tcPr>
            <w:tcW w:w="720" w:type="dxa"/>
            <w:noWrap/>
          </w:tcPr>
          <w:p w14:paraId="03DB0DAB" w14:textId="2E601386" w:rsidR="00990FD2" w:rsidRPr="00C76F63" w:rsidDel="00667E00" w:rsidRDefault="00990FD2" w:rsidP="00990FD2">
            <w:pPr>
              <w:spacing w:after="0" w:line="240" w:lineRule="auto"/>
              <w:jc w:val="center"/>
              <w:rPr>
                <w:b/>
                <w:color w:val="000000"/>
              </w:rPr>
            </w:pPr>
          </w:p>
        </w:tc>
        <w:tc>
          <w:tcPr>
            <w:tcW w:w="720" w:type="dxa"/>
            <w:noWrap/>
          </w:tcPr>
          <w:p w14:paraId="05A818F7" w14:textId="36D9C8A2" w:rsidR="00990FD2" w:rsidRPr="00C76F63" w:rsidDel="00667E00" w:rsidRDefault="00990FD2" w:rsidP="00990FD2">
            <w:pPr>
              <w:spacing w:after="0" w:line="240" w:lineRule="auto"/>
              <w:jc w:val="center"/>
              <w:rPr>
                <w:b/>
                <w:color w:val="000000"/>
              </w:rPr>
            </w:pPr>
          </w:p>
        </w:tc>
        <w:tc>
          <w:tcPr>
            <w:tcW w:w="630" w:type="dxa"/>
            <w:noWrap/>
          </w:tcPr>
          <w:p w14:paraId="1CD265EB" w14:textId="5BF2B73B" w:rsidR="00990FD2" w:rsidRPr="00C76F63" w:rsidDel="00667E00" w:rsidRDefault="00990FD2" w:rsidP="00990FD2">
            <w:pPr>
              <w:spacing w:after="0" w:line="240" w:lineRule="auto"/>
              <w:jc w:val="center"/>
              <w:rPr>
                <w:b/>
                <w:color w:val="000000"/>
              </w:rPr>
            </w:pPr>
          </w:p>
        </w:tc>
        <w:tc>
          <w:tcPr>
            <w:tcW w:w="720" w:type="dxa"/>
            <w:noWrap/>
          </w:tcPr>
          <w:p w14:paraId="4E9CA5F6" w14:textId="096C3E1C" w:rsidR="00990FD2" w:rsidRPr="00C76F63" w:rsidDel="00667E00" w:rsidRDefault="00990FD2" w:rsidP="00990FD2">
            <w:pPr>
              <w:spacing w:after="0" w:line="240" w:lineRule="auto"/>
              <w:jc w:val="center"/>
              <w:rPr>
                <w:b/>
                <w:color w:val="000000"/>
              </w:rPr>
            </w:pPr>
            <w:r w:rsidRPr="00487040">
              <w:t>1</w:t>
            </w:r>
          </w:p>
        </w:tc>
        <w:tc>
          <w:tcPr>
            <w:tcW w:w="540" w:type="dxa"/>
          </w:tcPr>
          <w:p w14:paraId="1C173B22" w14:textId="18976C53" w:rsidR="00990FD2" w:rsidRPr="00C76F63" w:rsidRDefault="00990FD2" w:rsidP="00990FD2">
            <w:pPr>
              <w:spacing w:after="0" w:line="240" w:lineRule="auto"/>
              <w:jc w:val="center"/>
              <w:rPr>
                <w:color w:val="000000"/>
              </w:rPr>
            </w:pPr>
          </w:p>
        </w:tc>
        <w:tc>
          <w:tcPr>
            <w:tcW w:w="1350" w:type="dxa"/>
            <w:noWrap/>
          </w:tcPr>
          <w:p w14:paraId="6A97B40B" w14:textId="04236FD1" w:rsidR="00990FD2" w:rsidRPr="00C76F63" w:rsidRDefault="00990FD2" w:rsidP="00990FD2">
            <w:pPr>
              <w:spacing w:after="0" w:line="240" w:lineRule="auto"/>
              <w:jc w:val="center"/>
              <w:rPr>
                <w:color w:val="000000"/>
              </w:rPr>
            </w:pPr>
            <w:r w:rsidRPr="00C87CE3">
              <w:t>1</w:t>
            </w:r>
          </w:p>
        </w:tc>
      </w:tr>
      <w:tr w:rsidR="00990FD2" w:rsidRPr="00C76F63" w14:paraId="11F87224" w14:textId="77777777" w:rsidTr="001F730E">
        <w:trPr>
          <w:trHeight w:val="288"/>
        </w:trPr>
        <w:tc>
          <w:tcPr>
            <w:tcW w:w="3487" w:type="dxa"/>
            <w:noWrap/>
          </w:tcPr>
          <w:p w14:paraId="16171A37" w14:textId="5E855939" w:rsidR="00990FD2" w:rsidRPr="00B10E40" w:rsidRDefault="00990FD2" w:rsidP="00990FD2">
            <w:pPr>
              <w:spacing w:after="0" w:line="240" w:lineRule="auto"/>
              <w:rPr>
                <w:i/>
                <w:iCs/>
              </w:rPr>
            </w:pPr>
            <w:r w:rsidRPr="001F730E">
              <w:rPr>
                <w:i/>
                <w:iCs/>
              </w:rPr>
              <w:t>Quercus nigra</w:t>
            </w:r>
          </w:p>
        </w:tc>
        <w:tc>
          <w:tcPr>
            <w:tcW w:w="720" w:type="dxa"/>
          </w:tcPr>
          <w:p w14:paraId="0F556CAD" w14:textId="3CBCD7AB" w:rsidR="00990FD2" w:rsidRPr="00FE1C59" w:rsidRDefault="00990FD2" w:rsidP="00990FD2">
            <w:pPr>
              <w:spacing w:after="0" w:line="240" w:lineRule="auto"/>
              <w:jc w:val="center"/>
            </w:pPr>
          </w:p>
        </w:tc>
        <w:tc>
          <w:tcPr>
            <w:tcW w:w="720" w:type="dxa"/>
          </w:tcPr>
          <w:p w14:paraId="16C28834" w14:textId="77777777" w:rsidR="00990FD2" w:rsidRPr="00346B90" w:rsidDel="00803FA9" w:rsidRDefault="00990FD2" w:rsidP="00990FD2">
            <w:pPr>
              <w:spacing w:after="0" w:line="240" w:lineRule="auto"/>
              <w:jc w:val="center"/>
            </w:pPr>
          </w:p>
        </w:tc>
        <w:tc>
          <w:tcPr>
            <w:tcW w:w="720" w:type="dxa"/>
            <w:noWrap/>
          </w:tcPr>
          <w:p w14:paraId="5B36E144" w14:textId="33AA8D8B" w:rsidR="00990FD2" w:rsidRPr="00C76F63" w:rsidDel="00667E00" w:rsidRDefault="00990FD2" w:rsidP="00990FD2">
            <w:pPr>
              <w:spacing w:after="0" w:line="240" w:lineRule="auto"/>
              <w:jc w:val="center"/>
              <w:rPr>
                <w:b/>
                <w:color w:val="000000"/>
              </w:rPr>
            </w:pPr>
          </w:p>
        </w:tc>
        <w:tc>
          <w:tcPr>
            <w:tcW w:w="720" w:type="dxa"/>
            <w:noWrap/>
          </w:tcPr>
          <w:p w14:paraId="636CE549" w14:textId="3104DFD8" w:rsidR="00990FD2" w:rsidRPr="00C76F63" w:rsidDel="00667E00" w:rsidRDefault="00990FD2" w:rsidP="00990FD2">
            <w:pPr>
              <w:spacing w:after="0" w:line="240" w:lineRule="auto"/>
              <w:jc w:val="center"/>
              <w:rPr>
                <w:b/>
                <w:color w:val="000000"/>
              </w:rPr>
            </w:pPr>
          </w:p>
        </w:tc>
        <w:tc>
          <w:tcPr>
            <w:tcW w:w="720" w:type="dxa"/>
            <w:noWrap/>
          </w:tcPr>
          <w:p w14:paraId="63A51DD3" w14:textId="230C2CD9" w:rsidR="00990FD2" w:rsidRPr="00C76F63" w:rsidDel="00667E00" w:rsidRDefault="00990FD2" w:rsidP="00990FD2">
            <w:pPr>
              <w:spacing w:after="0" w:line="240" w:lineRule="auto"/>
              <w:jc w:val="center"/>
              <w:rPr>
                <w:b/>
                <w:color w:val="000000"/>
              </w:rPr>
            </w:pPr>
          </w:p>
        </w:tc>
        <w:tc>
          <w:tcPr>
            <w:tcW w:w="720" w:type="dxa"/>
            <w:noWrap/>
          </w:tcPr>
          <w:p w14:paraId="50760E9A" w14:textId="77777777" w:rsidR="00990FD2" w:rsidRPr="00C76F63" w:rsidDel="00667E00" w:rsidRDefault="00990FD2" w:rsidP="00990FD2">
            <w:pPr>
              <w:spacing w:after="0" w:line="240" w:lineRule="auto"/>
              <w:jc w:val="center"/>
              <w:rPr>
                <w:b/>
                <w:color w:val="000000"/>
              </w:rPr>
            </w:pPr>
          </w:p>
        </w:tc>
        <w:tc>
          <w:tcPr>
            <w:tcW w:w="630" w:type="dxa"/>
            <w:noWrap/>
          </w:tcPr>
          <w:p w14:paraId="5C1B19D0" w14:textId="25215055" w:rsidR="00990FD2" w:rsidRPr="00C76F63" w:rsidDel="00667E00" w:rsidRDefault="00990FD2" w:rsidP="00990FD2">
            <w:pPr>
              <w:spacing w:after="0" w:line="240" w:lineRule="auto"/>
              <w:jc w:val="center"/>
              <w:rPr>
                <w:b/>
                <w:color w:val="000000"/>
              </w:rPr>
            </w:pPr>
          </w:p>
        </w:tc>
        <w:tc>
          <w:tcPr>
            <w:tcW w:w="720" w:type="dxa"/>
            <w:noWrap/>
          </w:tcPr>
          <w:p w14:paraId="16BA21AC" w14:textId="0A139C02" w:rsidR="00990FD2" w:rsidRPr="00C76F63" w:rsidDel="00667E00" w:rsidRDefault="00990FD2" w:rsidP="00990FD2">
            <w:pPr>
              <w:spacing w:after="0" w:line="240" w:lineRule="auto"/>
              <w:jc w:val="center"/>
              <w:rPr>
                <w:b/>
                <w:color w:val="000000"/>
              </w:rPr>
            </w:pPr>
            <w:r w:rsidRPr="00487040">
              <w:t>1</w:t>
            </w:r>
          </w:p>
        </w:tc>
        <w:tc>
          <w:tcPr>
            <w:tcW w:w="540" w:type="dxa"/>
          </w:tcPr>
          <w:p w14:paraId="51324A6D" w14:textId="2D54A503" w:rsidR="00990FD2" w:rsidRPr="00C76F63" w:rsidRDefault="00990FD2" w:rsidP="00990FD2">
            <w:pPr>
              <w:spacing w:after="0" w:line="240" w:lineRule="auto"/>
              <w:jc w:val="center"/>
              <w:rPr>
                <w:color w:val="000000"/>
              </w:rPr>
            </w:pPr>
          </w:p>
        </w:tc>
        <w:tc>
          <w:tcPr>
            <w:tcW w:w="1350" w:type="dxa"/>
            <w:noWrap/>
          </w:tcPr>
          <w:p w14:paraId="7DAA868B" w14:textId="234B24FB" w:rsidR="00990FD2" w:rsidRPr="00C76F63" w:rsidRDefault="00990FD2" w:rsidP="00990FD2">
            <w:pPr>
              <w:spacing w:after="0" w:line="240" w:lineRule="auto"/>
              <w:jc w:val="center"/>
              <w:rPr>
                <w:color w:val="000000"/>
              </w:rPr>
            </w:pPr>
            <w:r w:rsidRPr="00C87CE3">
              <w:t>1</w:t>
            </w:r>
          </w:p>
        </w:tc>
      </w:tr>
      <w:tr w:rsidR="00990FD2" w:rsidRPr="00C76F63" w14:paraId="6FDBAE10" w14:textId="77777777" w:rsidTr="001F730E">
        <w:trPr>
          <w:trHeight w:val="288"/>
        </w:trPr>
        <w:tc>
          <w:tcPr>
            <w:tcW w:w="3487" w:type="dxa"/>
            <w:noWrap/>
          </w:tcPr>
          <w:p w14:paraId="033F9B6F" w14:textId="14D67034" w:rsidR="00990FD2" w:rsidRPr="00B10E40" w:rsidRDefault="00990FD2" w:rsidP="00990FD2">
            <w:pPr>
              <w:spacing w:after="0" w:line="240" w:lineRule="auto"/>
              <w:rPr>
                <w:i/>
                <w:iCs/>
              </w:rPr>
            </w:pPr>
            <w:r w:rsidRPr="001F730E">
              <w:rPr>
                <w:i/>
                <w:iCs/>
              </w:rPr>
              <w:t>Rhexia</w:t>
            </w:r>
          </w:p>
        </w:tc>
        <w:tc>
          <w:tcPr>
            <w:tcW w:w="720" w:type="dxa"/>
          </w:tcPr>
          <w:p w14:paraId="3A3AA853" w14:textId="019B2528" w:rsidR="00990FD2" w:rsidRPr="00FE1C59" w:rsidRDefault="00990FD2" w:rsidP="00990FD2">
            <w:pPr>
              <w:spacing w:after="0" w:line="240" w:lineRule="auto"/>
              <w:jc w:val="center"/>
            </w:pPr>
          </w:p>
        </w:tc>
        <w:tc>
          <w:tcPr>
            <w:tcW w:w="720" w:type="dxa"/>
          </w:tcPr>
          <w:p w14:paraId="7384BD60" w14:textId="77777777" w:rsidR="00990FD2" w:rsidRPr="00C76F63" w:rsidDel="00667E00" w:rsidRDefault="00990FD2" w:rsidP="00990FD2">
            <w:pPr>
              <w:spacing w:after="0" w:line="240" w:lineRule="auto"/>
              <w:jc w:val="center"/>
              <w:rPr>
                <w:b/>
                <w:color w:val="000000"/>
              </w:rPr>
            </w:pPr>
          </w:p>
        </w:tc>
        <w:tc>
          <w:tcPr>
            <w:tcW w:w="720" w:type="dxa"/>
            <w:noWrap/>
          </w:tcPr>
          <w:p w14:paraId="77583811" w14:textId="3FEFF487" w:rsidR="00990FD2" w:rsidRPr="00C76F63" w:rsidDel="00667E00" w:rsidRDefault="00990FD2" w:rsidP="00990FD2">
            <w:pPr>
              <w:spacing w:after="0" w:line="240" w:lineRule="auto"/>
              <w:jc w:val="center"/>
              <w:rPr>
                <w:b/>
                <w:color w:val="000000"/>
              </w:rPr>
            </w:pPr>
          </w:p>
        </w:tc>
        <w:tc>
          <w:tcPr>
            <w:tcW w:w="720" w:type="dxa"/>
            <w:noWrap/>
          </w:tcPr>
          <w:p w14:paraId="0E6BD2B3" w14:textId="37ED0DBA" w:rsidR="00990FD2" w:rsidRPr="00C76F63" w:rsidDel="00667E00" w:rsidRDefault="00990FD2" w:rsidP="00990FD2">
            <w:pPr>
              <w:spacing w:after="0" w:line="240" w:lineRule="auto"/>
              <w:jc w:val="center"/>
              <w:rPr>
                <w:b/>
                <w:color w:val="000000"/>
              </w:rPr>
            </w:pPr>
            <w:r w:rsidRPr="00487040">
              <w:t>1</w:t>
            </w:r>
          </w:p>
        </w:tc>
        <w:tc>
          <w:tcPr>
            <w:tcW w:w="720" w:type="dxa"/>
            <w:noWrap/>
          </w:tcPr>
          <w:p w14:paraId="597ECD81" w14:textId="1C347A21" w:rsidR="00990FD2" w:rsidRPr="00C76F63" w:rsidDel="00667E00" w:rsidRDefault="00990FD2" w:rsidP="00990FD2">
            <w:pPr>
              <w:spacing w:after="0" w:line="240" w:lineRule="auto"/>
              <w:jc w:val="center"/>
              <w:rPr>
                <w:b/>
                <w:color w:val="000000"/>
              </w:rPr>
            </w:pPr>
          </w:p>
        </w:tc>
        <w:tc>
          <w:tcPr>
            <w:tcW w:w="720" w:type="dxa"/>
            <w:noWrap/>
          </w:tcPr>
          <w:p w14:paraId="709EBBB5" w14:textId="243E15F6" w:rsidR="00990FD2" w:rsidRPr="00C76F63" w:rsidDel="00667E00" w:rsidRDefault="00990FD2" w:rsidP="00990FD2">
            <w:pPr>
              <w:spacing w:after="0" w:line="240" w:lineRule="auto"/>
              <w:jc w:val="center"/>
              <w:rPr>
                <w:b/>
                <w:color w:val="000000"/>
              </w:rPr>
            </w:pPr>
          </w:p>
        </w:tc>
        <w:tc>
          <w:tcPr>
            <w:tcW w:w="630" w:type="dxa"/>
            <w:noWrap/>
          </w:tcPr>
          <w:p w14:paraId="1493F389" w14:textId="7CDD4D43" w:rsidR="00990FD2" w:rsidRPr="00C76F63" w:rsidDel="00667E00" w:rsidRDefault="00990FD2" w:rsidP="00990FD2">
            <w:pPr>
              <w:spacing w:after="0" w:line="240" w:lineRule="auto"/>
              <w:jc w:val="center"/>
              <w:rPr>
                <w:b/>
                <w:color w:val="000000"/>
              </w:rPr>
            </w:pPr>
          </w:p>
        </w:tc>
        <w:tc>
          <w:tcPr>
            <w:tcW w:w="720" w:type="dxa"/>
            <w:noWrap/>
          </w:tcPr>
          <w:p w14:paraId="0AF28E16" w14:textId="684B2D00" w:rsidR="00990FD2" w:rsidRPr="005529B9" w:rsidDel="00667E00" w:rsidRDefault="00990FD2" w:rsidP="00990FD2">
            <w:pPr>
              <w:spacing w:after="0" w:line="240" w:lineRule="auto"/>
              <w:jc w:val="center"/>
              <w:rPr>
                <w:b/>
                <w:color w:val="000000"/>
              </w:rPr>
            </w:pPr>
          </w:p>
        </w:tc>
        <w:tc>
          <w:tcPr>
            <w:tcW w:w="540" w:type="dxa"/>
          </w:tcPr>
          <w:p w14:paraId="5FF55130" w14:textId="77777777" w:rsidR="00990FD2" w:rsidRPr="005529B9" w:rsidRDefault="00990FD2" w:rsidP="00990FD2">
            <w:pPr>
              <w:spacing w:after="0" w:line="240" w:lineRule="auto"/>
              <w:jc w:val="center"/>
              <w:rPr>
                <w:color w:val="000000"/>
              </w:rPr>
            </w:pPr>
          </w:p>
        </w:tc>
        <w:tc>
          <w:tcPr>
            <w:tcW w:w="1350" w:type="dxa"/>
            <w:noWrap/>
          </w:tcPr>
          <w:p w14:paraId="1641A821" w14:textId="50EA0DCE" w:rsidR="00990FD2" w:rsidRPr="00C76F63" w:rsidRDefault="00990FD2" w:rsidP="00990FD2">
            <w:pPr>
              <w:spacing w:after="0" w:line="240" w:lineRule="auto"/>
              <w:jc w:val="center"/>
              <w:rPr>
                <w:color w:val="000000"/>
              </w:rPr>
            </w:pPr>
            <w:r>
              <w:t>1</w:t>
            </w:r>
          </w:p>
        </w:tc>
      </w:tr>
      <w:tr w:rsidR="00990FD2" w:rsidRPr="00C76F63" w14:paraId="19EECD13" w14:textId="77777777" w:rsidTr="001F730E">
        <w:trPr>
          <w:trHeight w:val="288"/>
        </w:trPr>
        <w:tc>
          <w:tcPr>
            <w:tcW w:w="3487" w:type="dxa"/>
            <w:noWrap/>
          </w:tcPr>
          <w:p w14:paraId="59B17EDE" w14:textId="3E208B73" w:rsidR="00990FD2" w:rsidRPr="00B10E40" w:rsidRDefault="00990FD2" w:rsidP="00990FD2">
            <w:pPr>
              <w:spacing w:after="0" w:line="240" w:lineRule="auto"/>
              <w:rPr>
                <w:i/>
                <w:iCs/>
              </w:rPr>
            </w:pPr>
            <w:r w:rsidRPr="001F730E">
              <w:rPr>
                <w:i/>
                <w:iCs/>
              </w:rPr>
              <w:lastRenderedPageBreak/>
              <w:t>Rhexia mariana</w:t>
            </w:r>
          </w:p>
        </w:tc>
        <w:tc>
          <w:tcPr>
            <w:tcW w:w="720" w:type="dxa"/>
          </w:tcPr>
          <w:p w14:paraId="095CE996" w14:textId="77777777" w:rsidR="00990FD2" w:rsidRPr="00FE1C59" w:rsidRDefault="00990FD2" w:rsidP="00990FD2">
            <w:pPr>
              <w:spacing w:after="0" w:line="240" w:lineRule="auto"/>
              <w:jc w:val="center"/>
            </w:pPr>
          </w:p>
        </w:tc>
        <w:tc>
          <w:tcPr>
            <w:tcW w:w="720" w:type="dxa"/>
          </w:tcPr>
          <w:p w14:paraId="38A761E9" w14:textId="77777777" w:rsidR="00990FD2" w:rsidRPr="00C76F63" w:rsidDel="00667E00" w:rsidRDefault="00990FD2" w:rsidP="00990FD2">
            <w:pPr>
              <w:spacing w:after="0" w:line="240" w:lineRule="auto"/>
              <w:jc w:val="center"/>
              <w:rPr>
                <w:b/>
                <w:color w:val="000000"/>
              </w:rPr>
            </w:pPr>
          </w:p>
        </w:tc>
        <w:tc>
          <w:tcPr>
            <w:tcW w:w="720" w:type="dxa"/>
            <w:noWrap/>
          </w:tcPr>
          <w:p w14:paraId="4C79D84A" w14:textId="46620004" w:rsidR="00990FD2" w:rsidRPr="00C76F63" w:rsidDel="00667E00" w:rsidRDefault="00990FD2" w:rsidP="00990FD2">
            <w:pPr>
              <w:spacing w:after="0" w:line="240" w:lineRule="auto"/>
              <w:jc w:val="center"/>
              <w:rPr>
                <w:b/>
                <w:color w:val="000000"/>
              </w:rPr>
            </w:pPr>
          </w:p>
        </w:tc>
        <w:tc>
          <w:tcPr>
            <w:tcW w:w="720" w:type="dxa"/>
            <w:noWrap/>
          </w:tcPr>
          <w:p w14:paraId="796B5C95" w14:textId="714D002D" w:rsidR="00990FD2" w:rsidRPr="00C76F63" w:rsidDel="00667E00" w:rsidRDefault="00990FD2" w:rsidP="00990FD2">
            <w:pPr>
              <w:spacing w:after="0" w:line="240" w:lineRule="auto"/>
              <w:jc w:val="center"/>
              <w:rPr>
                <w:b/>
                <w:color w:val="000000"/>
              </w:rPr>
            </w:pPr>
          </w:p>
        </w:tc>
        <w:tc>
          <w:tcPr>
            <w:tcW w:w="720" w:type="dxa"/>
            <w:noWrap/>
          </w:tcPr>
          <w:p w14:paraId="26CBA7D5" w14:textId="77777777" w:rsidR="00990FD2" w:rsidRPr="00C76F63" w:rsidDel="00667E00" w:rsidRDefault="00990FD2" w:rsidP="00990FD2">
            <w:pPr>
              <w:spacing w:after="0" w:line="240" w:lineRule="auto"/>
              <w:jc w:val="center"/>
              <w:rPr>
                <w:b/>
                <w:color w:val="000000"/>
              </w:rPr>
            </w:pPr>
          </w:p>
        </w:tc>
        <w:tc>
          <w:tcPr>
            <w:tcW w:w="720" w:type="dxa"/>
            <w:noWrap/>
          </w:tcPr>
          <w:p w14:paraId="6DF258D6" w14:textId="77777777" w:rsidR="00990FD2" w:rsidRPr="00C76F63" w:rsidDel="00667E00" w:rsidRDefault="00990FD2" w:rsidP="00990FD2">
            <w:pPr>
              <w:spacing w:after="0" w:line="240" w:lineRule="auto"/>
              <w:jc w:val="center"/>
              <w:rPr>
                <w:b/>
                <w:color w:val="000000"/>
              </w:rPr>
            </w:pPr>
          </w:p>
        </w:tc>
        <w:tc>
          <w:tcPr>
            <w:tcW w:w="630" w:type="dxa"/>
            <w:noWrap/>
          </w:tcPr>
          <w:p w14:paraId="05470E5F" w14:textId="01929F09" w:rsidR="00990FD2" w:rsidRPr="00C76F63" w:rsidDel="00667E00" w:rsidRDefault="00990FD2" w:rsidP="00990FD2">
            <w:pPr>
              <w:spacing w:after="0" w:line="240" w:lineRule="auto"/>
              <w:jc w:val="center"/>
              <w:rPr>
                <w:b/>
                <w:color w:val="000000"/>
              </w:rPr>
            </w:pPr>
            <w:r w:rsidRPr="00487040">
              <w:t>2</w:t>
            </w:r>
          </w:p>
        </w:tc>
        <w:tc>
          <w:tcPr>
            <w:tcW w:w="720" w:type="dxa"/>
            <w:noWrap/>
          </w:tcPr>
          <w:p w14:paraId="11FEF31C" w14:textId="77777777" w:rsidR="00990FD2" w:rsidRPr="00C76F63" w:rsidDel="00667E00" w:rsidRDefault="00990FD2" w:rsidP="00990FD2">
            <w:pPr>
              <w:spacing w:after="0" w:line="240" w:lineRule="auto"/>
              <w:jc w:val="center"/>
              <w:rPr>
                <w:b/>
                <w:color w:val="000000"/>
              </w:rPr>
            </w:pPr>
          </w:p>
        </w:tc>
        <w:tc>
          <w:tcPr>
            <w:tcW w:w="540" w:type="dxa"/>
          </w:tcPr>
          <w:p w14:paraId="4F4B4360" w14:textId="77777777" w:rsidR="00990FD2" w:rsidRPr="00C76F63" w:rsidRDefault="00990FD2" w:rsidP="00990FD2">
            <w:pPr>
              <w:spacing w:after="0" w:line="240" w:lineRule="auto"/>
              <w:jc w:val="center"/>
              <w:rPr>
                <w:color w:val="000000"/>
              </w:rPr>
            </w:pPr>
          </w:p>
        </w:tc>
        <w:tc>
          <w:tcPr>
            <w:tcW w:w="1350" w:type="dxa"/>
            <w:noWrap/>
          </w:tcPr>
          <w:p w14:paraId="7CC12D2B" w14:textId="70EBD117" w:rsidR="00990FD2" w:rsidRPr="00C76F63" w:rsidRDefault="00990FD2" w:rsidP="00990FD2">
            <w:pPr>
              <w:spacing w:after="0" w:line="240" w:lineRule="auto"/>
              <w:jc w:val="center"/>
              <w:rPr>
                <w:color w:val="000000"/>
              </w:rPr>
            </w:pPr>
            <w:r w:rsidRPr="00C87CE3">
              <w:t>2</w:t>
            </w:r>
          </w:p>
        </w:tc>
      </w:tr>
      <w:tr w:rsidR="00990FD2" w:rsidRPr="00C76F63" w14:paraId="16896915" w14:textId="77777777" w:rsidTr="001F730E">
        <w:trPr>
          <w:trHeight w:val="288"/>
        </w:trPr>
        <w:tc>
          <w:tcPr>
            <w:tcW w:w="3487" w:type="dxa"/>
            <w:noWrap/>
          </w:tcPr>
          <w:p w14:paraId="793E0E84" w14:textId="21C161BC" w:rsidR="00990FD2" w:rsidRPr="00B10E40" w:rsidRDefault="00990FD2" w:rsidP="00990FD2">
            <w:pPr>
              <w:spacing w:after="0" w:line="240" w:lineRule="auto"/>
              <w:rPr>
                <w:i/>
                <w:iCs/>
              </w:rPr>
            </w:pPr>
            <w:r w:rsidRPr="001F730E">
              <w:rPr>
                <w:i/>
                <w:iCs/>
              </w:rPr>
              <w:t>Rhynchospora</w:t>
            </w:r>
          </w:p>
        </w:tc>
        <w:tc>
          <w:tcPr>
            <w:tcW w:w="720" w:type="dxa"/>
          </w:tcPr>
          <w:p w14:paraId="5CBFDC22" w14:textId="12CF2A6A" w:rsidR="00990FD2" w:rsidRPr="00B97C7F" w:rsidRDefault="00990FD2" w:rsidP="00990FD2">
            <w:pPr>
              <w:spacing w:after="0" w:line="240" w:lineRule="auto"/>
              <w:jc w:val="center"/>
            </w:pPr>
          </w:p>
        </w:tc>
        <w:tc>
          <w:tcPr>
            <w:tcW w:w="720" w:type="dxa"/>
          </w:tcPr>
          <w:p w14:paraId="7D917B20" w14:textId="77777777" w:rsidR="00990FD2" w:rsidRPr="00B97C7F" w:rsidDel="00803FA9" w:rsidRDefault="00990FD2" w:rsidP="00990FD2">
            <w:pPr>
              <w:spacing w:after="0" w:line="240" w:lineRule="auto"/>
              <w:jc w:val="center"/>
              <w:rPr>
                <w:b/>
                <w:color w:val="000000"/>
              </w:rPr>
            </w:pPr>
          </w:p>
        </w:tc>
        <w:tc>
          <w:tcPr>
            <w:tcW w:w="720" w:type="dxa"/>
            <w:noWrap/>
          </w:tcPr>
          <w:p w14:paraId="476CD9B2" w14:textId="309AD211" w:rsidR="00990FD2" w:rsidRPr="00B97C7F" w:rsidDel="00667E00" w:rsidRDefault="00990FD2" w:rsidP="00990FD2">
            <w:pPr>
              <w:spacing w:after="0" w:line="240" w:lineRule="auto"/>
              <w:jc w:val="center"/>
              <w:rPr>
                <w:b/>
                <w:color w:val="000000"/>
              </w:rPr>
            </w:pPr>
          </w:p>
        </w:tc>
        <w:tc>
          <w:tcPr>
            <w:tcW w:w="720" w:type="dxa"/>
            <w:noWrap/>
          </w:tcPr>
          <w:p w14:paraId="35E8573C" w14:textId="3E799A70" w:rsidR="00990FD2" w:rsidRPr="00B97C7F" w:rsidDel="00667E00" w:rsidRDefault="00990FD2" w:rsidP="00990FD2">
            <w:pPr>
              <w:spacing w:after="0" w:line="240" w:lineRule="auto"/>
              <w:jc w:val="center"/>
              <w:rPr>
                <w:b/>
                <w:color w:val="000000"/>
              </w:rPr>
            </w:pPr>
          </w:p>
        </w:tc>
        <w:tc>
          <w:tcPr>
            <w:tcW w:w="720" w:type="dxa"/>
            <w:noWrap/>
          </w:tcPr>
          <w:p w14:paraId="2D675CE8" w14:textId="5A26805F" w:rsidR="00990FD2" w:rsidRPr="00B97C7F" w:rsidDel="00667E00" w:rsidRDefault="00990FD2" w:rsidP="00990FD2">
            <w:pPr>
              <w:spacing w:after="0" w:line="240" w:lineRule="auto"/>
              <w:jc w:val="center"/>
              <w:rPr>
                <w:b/>
                <w:color w:val="000000"/>
              </w:rPr>
            </w:pPr>
          </w:p>
        </w:tc>
        <w:tc>
          <w:tcPr>
            <w:tcW w:w="720" w:type="dxa"/>
            <w:noWrap/>
          </w:tcPr>
          <w:p w14:paraId="71640E63" w14:textId="1DEDB3AD" w:rsidR="00990FD2" w:rsidRPr="00B97C7F" w:rsidDel="00667E00" w:rsidRDefault="00990FD2" w:rsidP="00990FD2">
            <w:pPr>
              <w:spacing w:after="0" w:line="240" w:lineRule="auto"/>
              <w:jc w:val="center"/>
              <w:rPr>
                <w:b/>
                <w:color w:val="000000"/>
              </w:rPr>
            </w:pPr>
            <w:r w:rsidRPr="00487040">
              <w:t>1</w:t>
            </w:r>
          </w:p>
        </w:tc>
        <w:tc>
          <w:tcPr>
            <w:tcW w:w="630" w:type="dxa"/>
            <w:noWrap/>
          </w:tcPr>
          <w:p w14:paraId="2688F190" w14:textId="12179382" w:rsidR="00990FD2" w:rsidRPr="00B97C7F" w:rsidDel="00667E00" w:rsidRDefault="00990FD2" w:rsidP="00990FD2">
            <w:pPr>
              <w:spacing w:after="0" w:line="240" w:lineRule="auto"/>
              <w:jc w:val="center"/>
              <w:rPr>
                <w:b/>
                <w:color w:val="000000"/>
              </w:rPr>
            </w:pPr>
          </w:p>
        </w:tc>
        <w:tc>
          <w:tcPr>
            <w:tcW w:w="720" w:type="dxa"/>
            <w:noWrap/>
          </w:tcPr>
          <w:p w14:paraId="6EA7F60E" w14:textId="2D829148" w:rsidR="00990FD2" w:rsidRPr="00B97C7F" w:rsidDel="00667E00" w:rsidRDefault="00990FD2" w:rsidP="00990FD2">
            <w:pPr>
              <w:spacing w:after="0" w:line="240" w:lineRule="auto"/>
              <w:jc w:val="center"/>
              <w:rPr>
                <w:b/>
                <w:color w:val="000000"/>
              </w:rPr>
            </w:pPr>
          </w:p>
        </w:tc>
        <w:tc>
          <w:tcPr>
            <w:tcW w:w="540" w:type="dxa"/>
          </w:tcPr>
          <w:p w14:paraId="52047CCD" w14:textId="77777777" w:rsidR="00990FD2" w:rsidRPr="00B97C7F" w:rsidRDefault="00990FD2" w:rsidP="00990FD2">
            <w:pPr>
              <w:spacing w:after="0" w:line="240" w:lineRule="auto"/>
              <w:jc w:val="center"/>
              <w:rPr>
                <w:color w:val="000000"/>
              </w:rPr>
            </w:pPr>
          </w:p>
        </w:tc>
        <w:tc>
          <w:tcPr>
            <w:tcW w:w="1350" w:type="dxa"/>
            <w:noWrap/>
          </w:tcPr>
          <w:p w14:paraId="3C9761A2" w14:textId="050C53B2" w:rsidR="00990FD2" w:rsidRPr="00B97C7F" w:rsidRDefault="00990FD2" w:rsidP="00990FD2">
            <w:pPr>
              <w:spacing w:after="0" w:line="240" w:lineRule="auto"/>
              <w:jc w:val="center"/>
              <w:rPr>
                <w:color w:val="000000"/>
              </w:rPr>
            </w:pPr>
            <w:r w:rsidRPr="00C87CE3">
              <w:t>1</w:t>
            </w:r>
          </w:p>
        </w:tc>
      </w:tr>
      <w:tr w:rsidR="00990FD2" w:rsidRPr="00C76F63" w14:paraId="242809A0" w14:textId="77777777" w:rsidTr="001F730E">
        <w:trPr>
          <w:trHeight w:val="288"/>
        </w:trPr>
        <w:tc>
          <w:tcPr>
            <w:tcW w:w="3487" w:type="dxa"/>
            <w:noWrap/>
          </w:tcPr>
          <w:p w14:paraId="2C1478E7" w14:textId="44F393A7" w:rsidR="00990FD2" w:rsidRPr="00B10E40" w:rsidRDefault="00990FD2" w:rsidP="00990FD2">
            <w:pPr>
              <w:spacing w:after="0" w:line="240" w:lineRule="auto"/>
              <w:rPr>
                <w:i/>
                <w:iCs/>
              </w:rPr>
            </w:pPr>
            <w:r w:rsidRPr="001F730E">
              <w:rPr>
                <w:i/>
                <w:iCs/>
              </w:rPr>
              <w:t>Rhynchospora fascicularis</w:t>
            </w:r>
          </w:p>
        </w:tc>
        <w:tc>
          <w:tcPr>
            <w:tcW w:w="720" w:type="dxa"/>
          </w:tcPr>
          <w:p w14:paraId="286EED97" w14:textId="0BC01850" w:rsidR="00990FD2" w:rsidRPr="00B02D2B" w:rsidRDefault="00990FD2" w:rsidP="00990FD2">
            <w:pPr>
              <w:spacing w:after="0" w:line="240" w:lineRule="auto"/>
              <w:jc w:val="center"/>
            </w:pPr>
          </w:p>
        </w:tc>
        <w:tc>
          <w:tcPr>
            <w:tcW w:w="720" w:type="dxa"/>
          </w:tcPr>
          <w:p w14:paraId="55896E52" w14:textId="77777777" w:rsidR="00990FD2" w:rsidRPr="00C76F63" w:rsidDel="00667E00" w:rsidRDefault="00990FD2" w:rsidP="00990FD2">
            <w:pPr>
              <w:spacing w:after="0" w:line="240" w:lineRule="auto"/>
              <w:jc w:val="center"/>
              <w:rPr>
                <w:b/>
                <w:color w:val="000000"/>
              </w:rPr>
            </w:pPr>
          </w:p>
        </w:tc>
        <w:tc>
          <w:tcPr>
            <w:tcW w:w="720" w:type="dxa"/>
            <w:noWrap/>
          </w:tcPr>
          <w:p w14:paraId="429D921F" w14:textId="512D6506" w:rsidR="00990FD2" w:rsidRPr="00C76F63" w:rsidDel="00667E00" w:rsidRDefault="00990FD2" w:rsidP="00990FD2">
            <w:pPr>
              <w:spacing w:after="0" w:line="240" w:lineRule="auto"/>
              <w:jc w:val="center"/>
              <w:rPr>
                <w:b/>
                <w:color w:val="000000"/>
              </w:rPr>
            </w:pPr>
          </w:p>
        </w:tc>
        <w:tc>
          <w:tcPr>
            <w:tcW w:w="720" w:type="dxa"/>
            <w:noWrap/>
          </w:tcPr>
          <w:p w14:paraId="31FB880E" w14:textId="77777777" w:rsidR="00990FD2" w:rsidRPr="00B02D2B" w:rsidRDefault="00990FD2" w:rsidP="00990FD2">
            <w:pPr>
              <w:spacing w:after="0" w:line="240" w:lineRule="auto"/>
              <w:jc w:val="center"/>
            </w:pPr>
          </w:p>
        </w:tc>
        <w:tc>
          <w:tcPr>
            <w:tcW w:w="720" w:type="dxa"/>
            <w:noWrap/>
          </w:tcPr>
          <w:p w14:paraId="199F3DEE" w14:textId="3C2FAB01" w:rsidR="00990FD2" w:rsidRPr="00C76F63" w:rsidDel="00667E00" w:rsidRDefault="00990FD2" w:rsidP="00990FD2">
            <w:pPr>
              <w:spacing w:after="0" w:line="240" w:lineRule="auto"/>
              <w:jc w:val="center"/>
              <w:rPr>
                <w:b/>
                <w:color w:val="000000"/>
              </w:rPr>
            </w:pPr>
          </w:p>
        </w:tc>
        <w:tc>
          <w:tcPr>
            <w:tcW w:w="720" w:type="dxa"/>
            <w:noWrap/>
          </w:tcPr>
          <w:p w14:paraId="0D1799D2" w14:textId="4F744C27" w:rsidR="00990FD2" w:rsidRPr="00C76F63" w:rsidDel="00667E00" w:rsidRDefault="00990FD2" w:rsidP="00990FD2">
            <w:pPr>
              <w:spacing w:after="0" w:line="240" w:lineRule="auto"/>
              <w:jc w:val="center"/>
              <w:rPr>
                <w:b/>
                <w:color w:val="000000"/>
              </w:rPr>
            </w:pPr>
          </w:p>
        </w:tc>
        <w:tc>
          <w:tcPr>
            <w:tcW w:w="630" w:type="dxa"/>
            <w:noWrap/>
          </w:tcPr>
          <w:p w14:paraId="5D74D645" w14:textId="3B9A4FE1" w:rsidR="00990FD2" w:rsidRPr="00C76F63" w:rsidDel="00667E00" w:rsidRDefault="00990FD2" w:rsidP="00990FD2">
            <w:pPr>
              <w:spacing w:after="0" w:line="240" w:lineRule="auto"/>
              <w:jc w:val="center"/>
              <w:rPr>
                <w:b/>
                <w:color w:val="000000"/>
              </w:rPr>
            </w:pPr>
          </w:p>
        </w:tc>
        <w:tc>
          <w:tcPr>
            <w:tcW w:w="720" w:type="dxa"/>
            <w:noWrap/>
          </w:tcPr>
          <w:p w14:paraId="664CEBC2" w14:textId="3FFCF20E" w:rsidR="00990FD2" w:rsidRPr="00C76F63" w:rsidDel="00667E00" w:rsidRDefault="00990FD2" w:rsidP="00990FD2">
            <w:pPr>
              <w:spacing w:after="0" w:line="240" w:lineRule="auto"/>
              <w:jc w:val="center"/>
              <w:rPr>
                <w:b/>
                <w:color w:val="000000"/>
              </w:rPr>
            </w:pPr>
            <w:r w:rsidRPr="00487040">
              <w:t>2</w:t>
            </w:r>
          </w:p>
        </w:tc>
        <w:tc>
          <w:tcPr>
            <w:tcW w:w="540" w:type="dxa"/>
          </w:tcPr>
          <w:p w14:paraId="21F6A43C" w14:textId="29F7512B" w:rsidR="00990FD2" w:rsidRPr="00C76F63" w:rsidRDefault="00990FD2" w:rsidP="00990FD2">
            <w:pPr>
              <w:spacing w:after="0" w:line="240" w:lineRule="auto"/>
              <w:jc w:val="center"/>
              <w:rPr>
                <w:color w:val="000000"/>
              </w:rPr>
            </w:pPr>
          </w:p>
        </w:tc>
        <w:tc>
          <w:tcPr>
            <w:tcW w:w="1350" w:type="dxa"/>
            <w:noWrap/>
          </w:tcPr>
          <w:p w14:paraId="2FFD5163" w14:textId="0FF19DB7" w:rsidR="00990FD2" w:rsidRPr="00C76F63" w:rsidRDefault="00990FD2" w:rsidP="00990FD2">
            <w:pPr>
              <w:spacing w:after="0" w:line="240" w:lineRule="auto"/>
              <w:jc w:val="center"/>
              <w:rPr>
                <w:color w:val="000000"/>
              </w:rPr>
            </w:pPr>
            <w:r w:rsidRPr="00C87CE3">
              <w:t>2</w:t>
            </w:r>
          </w:p>
        </w:tc>
      </w:tr>
      <w:tr w:rsidR="00990FD2" w:rsidRPr="00C76F63" w14:paraId="3C6F9DE7" w14:textId="77777777" w:rsidTr="001F730E">
        <w:trPr>
          <w:trHeight w:val="288"/>
        </w:trPr>
        <w:tc>
          <w:tcPr>
            <w:tcW w:w="3487" w:type="dxa"/>
            <w:noWrap/>
          </w:tcPr>
          <w:p w14:paraId="2F05FD9E" w14:textId="433C26B5" w:rsidR="00990FD2" w:rsidRPr="00B10E40" w:rsidRDefault="00990FD2" w:rsidP="00990FD2">
            <w:pPr>
              <w:spacing w:after="0" w:line="240" w:lineRule="auto"/>
              <w:rPr>
                <w:i/>
                <w:iCs/>
              </w:rPr>
            </w:pPr>
            <w:r w:rsidRPr="001F730E">
              <w:rPr>
                <w:i/>
                <w:iCs/>
              </w:rPr>
              <w:t>Rubus</w:t>
            </w:r>
          </w:p>
        </w:tc>
        <w:tc>
          <w:tcPr>
            <w:tcW w:w="720" w:type="dxa"/>
          </w:tcPr>
          <w:p w14:paraId="13DF5C9C" w14:textId="557F461D" w:rsidR="00990FD2" w:rsidRPr="00B02D2B" w:rsidRDefault="00990FD2" w:rsidP="00990FD2">
            <w:pPr>
              <w:spacing w:after="0" w:line="240" w:lineRule="auto"/>
              <w:jc w:val="center"/>
            </w:pPr>
          </w:p>
        </w:tc>
        <w:tc>
          <w:tcPr>
            <w:tcW w:w="720" w:type="dxa"/>
          </w:tcPr>
          <w:p w14:paraId="610316BC" w14:textId="77777777" w:rsidR="00990FD2" w:rsidDel="00803FA9" w:rsidRDefault="00990FD2" w:rsidP="00990FD2">
            <w:pPr>
              <w:spacing w:after="0" w:line="240" w:lineRule="auto"/>
              <w:jc w:val="center"/>
              <w:rPr>
                <w:b/>
                <w:color w:val="000000"/>
              </w:rPr>
            </w:pPr>
          </w:p>
        </w:tc>
        <w:tc>
          <w:tcPr>
            <w:tcW w:w="720" w:type="dxa"/>
            <w:noWrap/>
          </w:tcPr>
          <w:p w14:paraId="7AF087B6" w14:textId="75A5D48D" w:rsidR="00990FD2" w:rsidRPr="00C76F63" w:rsidDel="00667E00" w:rsidRDefault="00990FD2" w:rsidP="00990FD2">
            <w:pPr>
              <w:spacing w:after="0" w:line="240" w:lineRule="auto"/>
              <w:jc w:val="center"/>
              <w:rPr>
                <w:b/>
                <w:color w:val="000000"/>
              </w:rPr>
            </w:pPr>
          </w:p>
        </w:tc>
        <w:tc>
          <w:tcPr>
            <w:tcW w:w="720" w:type="dxa"/>
            <w:noWrap/>
          </w:tcPr>
          <w:p w14:paraId="78935669" w14:textId="036E4E35" w:rsidR="00990FD2" w:rsidRPr="00B02D2B" w:rsidRDefault="00990FD2" w:rsidP="00990FD2">
            <w:pPr>
              <w:spacing w:after="0" w:line="240" w:lineRule="auto"/>
              <w:jc w:val="center"/>
            </w:pPr>
          </w:p>
        </w:tc>
        <w:tc>
          <w:tcPr>
            <w:tcW w:w="720" w:type="dxa"/>
            <w:noWrap/>
          </w:tcPr>
          <w:p w14:paraId="4766FFBE" w14:textId="77777777" w:rsidR="00990FD2" w:rsidRPr="00C76F63" w:rsidDel="00667E00" w:rsidRDefault="00990FD2" w:rsidP="00990FD2">
            <w:pPr>
              <w:spacing w:after="0" w:line="240" w:lineRule="auto"/>
              <w:jc w:val="center"/>
              <w:rPr>
                <w:b/>
                <w:color w:val="000000"/>
              </w:rPr>
            </w:pPr>
          </w:p>
        </w:tc>
        <w:tc>
          <w:tcPr>
            <w:tcW w:w="720" w:type="dxa"/>
            <w:noWrap/>
          </w:tcPr>
          <w:p w14:paraId="556DF0C4" w14:textId="21BDA4F7" w:rsidR="00990FD2" w:rsidRPr="00C76F63" w:rsidDel="00667E00" w:rsidRDefault="00990FD2" w:rsidP="00990FD2">
            <w:pPr>
              <w:spacing w:after="0" w:line="240" w:lineRule="auto"/>
              <w:jc w:val="center"/>
              <w:rPr>
                <w:b/>
                <w:color w:val="000000"/>
              </w:rPr>
            </w:pPr>
          </w:p>
        </w:tc>
        <w:tc>
          <w:tcPr>
            <w:tcW w:w="630" w:type="dxa"/>
            <w:noWrap/>
          </w:tcPr>
          <w:p w14:paraId="75BA79C0" w14:textId="113462C4" w:rsidR="00990FD2" w:rsidRPr="00C76F63" w:rsidDel="00667E00" w:rsidRDefault="00990FD2" w:rsidP="00990FD2">
            <w:pPr>
              <w:spacing w:after="0" w:line="240" w:lineRule="auto"/>
              <w:jc w:val="center"/>
              <w:rPr>
                <w:b/>
                <w:color w:val="000000"/>
              </w:rPr>
            </w:pPr>
          </w:p>
        </w:tc>
        <w:tc>
          <w:tcPr>
            <w:tcW w:w="720" w:type="dxa"/>
            <w:noWrap/>
          </w:tcPr>
          <w:p w14:paraId="0DDD9FD5" w14:textId="75D82D84" w:rsidR="00990FD2" w:rsidRPr="00C76F63" w:rsidDel="00667E00" w:rsidRDefault="00990FD2" w:rsidP="00990FD2">
            <w:pPr>
              <w:spacing w:after="0" w:line="240" w:lineRule="auto"/>
              <w:jc w:val="center"/>
              <w:rPr>
                <w:b/>
                <w:color w:val="000000"/>
              </w:rPr>
            </w:pPr>
            <w:r w:rsidRPr="00487040">
              <w:t>2</w:t>
            </w:r>
          </w:p>
        </w:tc>
        <w:tc>
          <w:tcPr>
            <w:tcW w:w="540" w:type="dxa"/>
          </w:tcPr>
          <w:p w14:paraId="4A60846D" w14:textId="01570A62" w:rsidR="00990FD2" w:rsidRPr="00C76F63" w:rsidRDefault="00990FD2" w:rsidP="00990FD2">
            <w:pPr>
              <w:spacing w:after="0" w:line="240" w:lineRule="auto"/>
              <w:jc w:val="center"/>
              <w:rPr>
                <w:color w:val="000000"/>
              </w:rPr>
            </w:pPr>
          </w:p>
        </w:tc>
        <w:tc>
          <w:tcPr>
            <w:tcW w:w="1350" w:type="dxa"/>
            <w:noWrap/>
          </w:tcPr>
          <w:p w14:paraId="0A496335" w14:textId="0335F499" w:rsidR="00990FD2" w:rsidRPr="00C76F63" w:rsidRDefault="00990FD2" w:rsidP="00990FD2">
            <w:pPr>
              <w:spacing w:after="0" w:line="240" w:lineRule="auto"/>
              <w:jc w:val="center"/>
              <w:rPr>
                <w:color w:val="000000"/>
              </w:rPr>
            </w:pPr>
            <w:r w:rsidRPr="00C87CE3">
              <w:t>2</w:t>
            </w:r>
          </w:p>
        </w:tc>
      </w:tr>
      <w:tr w:rsidR="00990FD2" w:rsidRPr="00C76F63" w14:paraId="32B69816" w14:textId="77777777" w:rsidTr="001F730E">
        <w:trPr>
          <w:trHeight w:val="288"/>
        </w:trPr>
        <w:tc>
          <w:tcPr>
            <w:tcW w:w="3487" w:type="dxa"/>
            <w:noWrap/>
          </w:tcPr>
          <w:p w14:paraId="210982DB" w14:textId="47F53E64" w:rsidR="00990FD2" w:rsidRPr="00B10E40" w:rsidRDefault="00990FD2" w:rsidP="00990FD2">
            <w:pPr>
              <w:spacing w:after="0" w:line="240" w:lineRule="auto"/>
              <w:rPr>
                <w:i/>
                <w:iCs/>
              </w:rPr>
            </w:pPr>
            <w:r w:rsidRPr="001F730E">
              <w:rPr>
                <w:i/>
                <w:iCs/>
              </w:rPr>
              <w:t>Sacciolepis striata</w:t>
            </w:r>
          </w:p>
        </w:tc>
        <w:tc>
          <w:tcPr>
            <w:tcW w:w="720" w:type="dxa"/>
          </w:tcPr>
          <w:p w14:paraId="04EDE088" w14:textId="4FE3AEBA" w:rsidR="00990FD2" w:rsidRPr="00B02D2B" w:rsidRDefault="00990FD2" w:rsidP="00990FD2">
            <w:pPr>
              <w:spacing w:after="0" w:line="240" w:lineRule="auto"/>
              <w:jc w:val="center"/>
            </w:pPr>
          </w:p>
        </w:tc>
        <w:tc>
          <w:tcPr>
            <w:tcW w:w="720" w:type="dxa"/>
          </w:tcPr>
          <w:p w14:paraId="6E844D7E" w14:textId="77777777" w:rsidR="00990FD2" w:rsidRPr="00C76F63" w:rsidDel="00667E00" w:rsidRDefault="00990FD2" w:rsidP="00990FD2">
            <w:pPr>
              <w:spacing w:after="0" w:line="240" w:lineRule="auto"/>
              <w:jc w:val="center"/>
              <w:rPr>
                <w:b/>
                <w:color w:val="000000"/>
              </w:rPr>
            </w:pPr>
          </w:p>
        </w:tc>
        <w:tc>
          <w:tcPr>
            <w:tcW w:w="720" w:type="dxa"/>
            <w:noWrap/>
          </w:tcPr>
          <w:p w14:paraId="34CB7422" w14:textId="4E8C1166" w:rsidR="00990FD2" w:rsidRPr="00C76F63" w:rsidDel="00667E00" w:rsidRDefault="00990FD2" w:rsidP="00990FD2">
            <w:pPr>
              <w:spacing w:after="0" w:line="240" w:lineRule="auto"/>
              <w:jc w:val="center"/>
              <w:rPr>
                <w:b/>
                <w:color w:val="000000"/>
              </w:rPr>
            </w:pPr>
          </w:p>
        </w:tc>
        <w:tc>
          <w:tcPr>
            <w:tcW w:w="720" w:type="dxa"/>
            <w:noWrap/>
          </w:tcPr>
          <w:p w14:paraId="7C331510" w14:textId="26675922" w:rsidR="00990FD2" w:rsidRPr="00B02D2B" w:rsidRDefault="00990FD2" w:rsidP="00990FD2">
            <w:pPr>
              <w:spacing w:after="0" w:line="240" w:lineRule="auto"/>
              <w:jc w:val="center"/>
            </w:pPr>
          </w:p>
        </w:tc>
        <w:tc>
          <w:tcPr>
            <w:tcW w:w="720" w:type="dxa"/>
            <w:noWrap/>
          </w:tcPr>
          <w:p w14:paraId="4EBC0969" w14:textId="65D32D90" w:rsidR="00990FD2" w:rsidRPr="00C76F63" w:rsidDel="00667E00" w:rsidRDefault="00990FD2" w:rsidP="00990FD2">
            <w:pPr>
              <w:spacing w:after="0" w:line="240" w:lineRule="auto"/>
              <w:jc w:val="center"/>
              <w:rPr>
                <w:b/>
                <w:color w:val="000000"/>
              </w:rPr>
            </w:pPr>
            <w:r w:rsidRPr="00487040">
              <w:t>2</w:t>
            </w:r>
          </w:p>
        </w:tc>
        <w:tc>
          <w:tcPr>
            <w:tcW w:w="720" w:type="dxa"/>
            <w:noWrap/>
          </w:tcPr>
          <w:p w14:paraId="1EC1F210" w14:textId="7187E0B3" w:rsidR="00990FD2" w:rsidRPr="00C76F63" w:rsidDel="00667E00" w:rsidRDefault="00990FD2" w:rsidP="00990FD2">
            <w:pPr>
              <w:spacing w:after="0" w:line="240" w:lineRule="auto"/>
              <w:jc w:val="center"/>
              <w:rPr>
                <w:b/>
                <w:color w:val="000000"/>
              </w:rPr>
            </w:pPr>
          </w:p>
        </w:tc>
        <w:tc>
          <w:tcPr>
            <w:tcW w:w="630" w:type="dxa"/>
            <w:noWrap/>
          </w:tcPr>
          <w:p w14:paraId="11701F64" w14:textId="04C428BE" w:rsidR="00990FD2" w:rsidRPr="00C76F63" w:rsidDel="00667E00" w:rsidRDefault="00990FD2" w:rsidP="00990FD2">
            <w:pPr>
              <w:spacing w:after="0" w:line="240" w:lineRule="auto"/>
              <w:jc w:val="center"/>
              <w:rPr>
                <w:b/>
                <w:color w:val="000000"/>
              </w:rPr>
            </w:pPr>
          </w:p>
        </w:tc>
        <w:tc>
          <w:tcPr>
            <w:tcW w:w="720" w:type="dxa"/>
            <w:noWrap/>
          </w:tcPr>
          <w:p w14:paraId="1570EF0F" w14:textId="77777777" w:rsidR="00990FD2" w:rsidRPr="00C76F63" w:rsidDel="00667E00" w:rsidRDefault="00990FD2" w:rsidP="00990FD2">
            <w:pPr>
              <w:spacing w:after="0" w:line="240" w:lineRule="auto"/>
              <w:jc w:val="center"/>
              <w:rPr>
                <w:b/>
                <w:color w:val="000000"/>
              </w:rPr>
            </w:pPr>
          </w:p>
        </w:tc>
        <w:tc>
          <w:tcPr>
            <w:tcW w:w="540" w:type="dxa"/>
          </w:tcPr>
          <w:p w14:paraId="6CED515B" w14:textId="77777777" w:rsidR="00990FD2" w:rsidRPr="00C76F63" w:rsidRDefault="00990FD2" w:rsidP="00990FD2">
            <w:pPr>
              <w:spacing w:after="0" w:line="240" w:lineRule="auto"/>
              <w:jc w:val="center"/>
              <w:rPr>
                <w:color w:val="000000"/>
              </w:rPr>
            </w:pPr>
          </w:p>
        </w:tc>
        <w:tc>
          <w:tcPr>
            <w:tcW w:w="1350" w:type="dxa"/>
            <w:noWrap/>
          </w:tcPr>
          <w:p w14:paraId="288FE0FA" w14:textId="745BC248" w:rsidR="00990FD2" w:rsidRPr="00C76F63" w:rsidRDefault="00990FD2" w:rsidP="00990FD2">
            <w:pPr>
              <w:spacing w:after="0" w:line="240" w:lineRule="auto"/>
              <w:jc w:val="center"/>
              <w:rPr>
                <w:color w:val="000000"/>
              </w:rPr>
            </w:pPr>
            <w:r w:rsidRPr="00C87CE3">
              <w:t>2</w:t>
            </w:r>
          </w:p>
        </w:tc>
      </w:tr>
      <w:tr w:rsidR="00990FD2" w:rsidRPr="00C76F63" w14:paraId="0CD02124" w14:textId="77777777" w:rsidTr="001F730E">
        <w:trPr>
          <w:trHeight w:val="288"/>
        </w:trPr>
        <w:tc>
          <w:tcPr>
            <w:tcW w:w="3487" w:type="dxa"/>
            <w:noWrap/>
          </w:tcPr>
          <w:p w14:paraId="21F53F7D" w14:textId="7F394C5F" w:rsidR="00990FD2" w:rsidRPr="00B10E40" w:rsidRDefault="00990FD2" w:rsidP="00990FD2">
            <w:pPr>
              <w:spacing w:after="0" w:line="240" w:lineRule="auto"/>
              <w:rPr>
                <w:i/>
                <w:iCs/>
              </w:rPr>
            </w:pPr>
            <w:r w:rsidRPr="001F730E">
              <w:rPr>
                <w:i/>
                <w:iCs/>
              </w:rPr>
              <w:t>Sagittaria filiformis</w:t>
            </w:r>
          </w:p>
        </w:tc>
        <w:tc>
          <w:tcPr>
            <w:tcW w:w="720" w:type="dxa"/>
          </w:tcPr>
          <w:p w14:paraId="58915A6D" w14:textId="7D24B8C0" w:rsidR="00990FD2" w:rsidRPr="00B02D2B" w:rsidRDefault="00990FD2" w:rsidP="00990FD2">
            <w:pPr>
              <w:spacing w:after="0" w:line="240" w:lineRule="auto"/>
              <w:jc w:val="center"/>
            </w:pPr>
          </w:p>
        </w:tc>
        <w:tc>
          <w:tcPr>
            <w:tcW w:w="720" w:type="dxa"/>
          </w:tcPr>
          <w:p w14:paraId="16C11C53" w14:textId="77777777" w:rsidR="00990FD2" w:rsidRPr="00346B90" w:rsidDel="00803FA9" w:rsidRDefault="00990FD2" w:rsidP="00990FD2">
            <w:pPr>
              <w:spacing w:after="0" w:line="240" w:lineRule="auto"/>
              <w:jc w:val="center"/>
            </w:pPr>
          </w:p>
        </w:tc>
        <w:tc>
          <w:tcPr>
            <w:tcW w:w="720" w:type="dxa"/>
            <w:noWrap/>
          </w:tcPr>
          <w:p w14:paraId="5B46F464" w14:textId="5433E168" w:rsidR="00990FD2" w:rsidRPr="00C76F63" w:rsidDel="00667E00" w:rsidRDefault="00990FD2" w:rsidP="00990FD2">
            <w:pPr>
              <w:spacing w:after="0" w:line="240" w:lineRule="auto"/>
              <w:jc w:val="center"/>
              <w:rPr>
                <w:b/>
                <w:color w:val="000000"/>
              </w:rPr>
            </w:pPr>
          </w:p>
        </w:tc>
        <w:tc>
          <w:tcPr>
            <w:tcW w:w="720" w:type="dxa"/>
            <w:noWrap/>
          </w:tcPr>
          <w:p w14:paraId="4C1A96A4" w14:textId="77777777" w:rsidR="00990FD2" w:rsidRPr="00B02D2B" w:rsidRDefault="00990FD2" w:rsidP="00990FD2">
            <w:pPr>
              <w:spacing w:after="0" w:line="240" w:lineRule="auto"/>
              <w:jc w:val="center"/>
            </w:pPr>
          </w:p>
        </w:tc>
        <w:tc>
          <w:tcPr>
            <w:tcW w:w="720" w:type="dxa"/>
            <w:noWrap/>
          </w:tcPr>
          <w:p w14:paraId="3311E426" w14:textId="77777777" w:rsidR="00990FD2" w:rsidRPr="00C76F63" w:rsidDel="00667E00" w:rsidRDefault="00990FD2" w:rsidP="00990FD2">
            <w:pPr>
              <w:spacing w:after="0" w:line="240" w:lineRule="auto"/>
              <w:jc w:val="center"/>
              <w:rPr>
                <w:b/>
                <w:color w:val="000000"/>
              </w:rPr>
            </w:pPr>
          </w:p>
        </w:tc>
        <w:tc>
          <w:tcPr>
            <w:tcW w:w="720" w:type="dxa"/>
            <w:noWrap/>
          </w:tcPr>
          <w:p w14:paraId="506A6616" w14:textId="77777777" w:rsidR="00990FD2" w:rsidRPr="00C76F63" w:rsidDel="00667E00" w:rsidRDefault="00990FD2" w:rsidP="00990FD2">
            <w:pPr>
              <w:spacing w:after="0" w:line="240" w:lineRule="auto"/>
              <w:jc w:val="center"/>
              <w:rPr>
                <w:b/>
                <w:color w:val="000000"/>
              </w:rPr>
            </w:pPr>
          </w:p>
        </w:tc>
        <w:tc>
          <w:tcPr>
            <w:tcW w:w="630" w:type="dxa"/>
            <w:noWrap/>
          </w:tcPr>
          <w:p w14:paraId="1CDB437E" w14:textId="4247574C" w:rsidR="00990FD2" w:rsidRPr="00C76F63" w:rsidDel="00667E00" w:rsidRDefault="00990FD2" w:rsidP="00990FD2">
            <w:pPr>
              <w:spacing w:after="0" w:line="240" w:lineRule="auto"/>
              <w:jc w:val="center"/>
              <w:rPr>
                <w:b/>
                <w:color w:val="000000"/>
              </w:rPr>
            </w:pPr>
            <w:r w:rsidRPr="00487040">
              <w:t>1</w:t>
            </w:r>
          </w:p>
        </w:tc>
        <w:tc>
          <w:tcPr>
            <w:tcW w:w="720" w:type="dxa"/>
            <w:noWrap/>
          </w:tcPr>
          <w:p w14:paraId="22B90906" w14:textId="77777777" w:rsidR="00990FD2" w:rsidRPr="00C76F63" w:rsidDel="00667E00" w:rsidRDefault="00990FD2" w:rsidP="00990FD2">
            <w:pPr>
              <w:spacing w:after="0" w:line="240" w:lineRule="auto"/>
              <w:jc w:val="center"/>
              <w:rPr>
                <w:b/>
                <w:color w:val="000000"/>
              </w:rPr>
            </w:pPr>
          </w:p>
        </w:tc>
        <w:tc>
          <w:tcPr>
            <w:tcW w:w="540" w:type="dxa"/>
          </w:tcPr>
          <w:p w14:paraId="120C2C9B" w14:textId="77777777" w:rsidR="00990FD2" w:rsidRPr="00C76F63" w:rsidRDefault="00990FD2" w:rsidP="00990FD2">
            <w:pPr>
              <w:spacing w:after="0" w:line="240" w:lineRule="auto"/>
              <w:jc w:val="center"/>
              <w:rPr>
                <w:color w:val="000000"/>
              </w:rPr>
            </w:pPr>
          </w:p>
        </w:tc>
        <w:tc>
          <w:tcPr>
            <w:tcW w:w="1350" w:type="dxa"/>
            <w:noWrap/>
          </w:tcPr>
          <w:p w14:paraId="2F9BF343" w14:textId="655B2739" w:rsidR="00990FD2" w:rsidRPr="00C76F63" w:rsidRDefault="00990FD2" w:rsidP="00990FD2">
            <w:pPr>
              <w:spacing w:after="0" w:line="240" w:lineRule="auto"/>
              <w:jc w:val="center"/>
              <w:rPr>
                <w:color w:val="000000"/>
              </w:rPr>
            </w:pPr>
            <w:r w:rsidRPr="00C87CE3">
              <w:t>1</w:t>
            </w:r>
          </w:p>
        </w:tc>
      </w:tr>
      <w:tr w:rsidR="00990FD2" w:rsidRPr="00C76F63" w14:paraId="2D9A9432" w14:textId="77777777" w:rsidTr="001F730E">
        <w:trPr>
          <w:trHeight w:val="288"/>
        </w:trPr>
        <w:tc>
          <w:tcPr>
            <w:tcW w:w="3487" w:type="dxa"/>
            <w:noWrap/>
          </w:tcPr>
          <w:p w14:paraId="279426B7" w14:textId="74FCAABE" w:rsidR="00990FD2" w:rsidRPr="00B10E40" w:rsidRDefault="00990FD2" w:rsidP="00990FD2">
            <w:pPr>
              <w:spacing w:after="0" w:line="240" w:lineRule="auto"/>
              <w:rPr>
                <w:i/>
                <w:iCs/>
              </w:rPr>
            </w:pPr>
            <w:r w:rsidRPr="001F730E">
              <w:rPr>
                <w:i/>
                <w:iCs/>
              </w:rPr>
              <w:t>Sagittaria graminea</w:t>
            </w:r>
          </w:p>
        </w:tc>
        <w:tc>
          <w:tcPr>
            <w:tcW w:w="720" w:type="dxa"/>
          </w:tcPr>
          <w:p w14:paraId="799DFCA4" w14:textId="77777777" w:rsidR="00990FD2" w:rsidRPr="00B02D2B" w:rsidRDefault="00990FD2" w:rsidP="00990FD2">
            <w:pPr>
              <w:spacing w:after="0" w:line="240" w:lineRule="auto"/>
              <w:jc w:val="center"/>
            </w:pPr>
          </w:p>
        </w:tc>
        <w:tc>
          <w:tcPr>
            <w:tcW w:w="720" w:type="dxa"/>
          </w:tcPr>
          <w:p w14:paraId="061093A2" w14:textId="77777777" w:rsidR="00990FD2" w:rsidRPr="00487040" w:rsidRDefault="00990FD2" w:rsidP="00990FD2">
            <w:pPr>
              <w:spacing w:after="0" w:line="240" w:lineRule="auto"/>
              <w:jc w:val="center"/>
            </w:pPr>
          </w:p>
        </w:tc>
        <w:tc>
          <w:tcPr>
            <w:tcW w:w="720" w:type="dxa"/>
            <w:noWrap/>
          </w:tcPr>
          <w:p w14:paraId="3CF20854" w14:textId="09686C54" w:rsidR="00990FD2" w:rsidRPr="00C76F63" w:rsidDel="00667E00" w:rsidRDefault="00990FD2" w:rsidP="00990FD2">
            <w:pPr>
              <w:spacing w:after="0" w:line="240" w:lineRule="auto"/>
              <w:jc w:val="center"/>
              <w:rPr>
                <w:b/>
                <w:color w:val="000000"/>
              </w:rPr>
            </w:pPr>
            <w:r w:rsidRPr="00487040">
              <w:t>1</w:t>
            </w:r>
          </w:p>
        </w:tc>
        <w:tc>
          <w:tcPr>
            <w:tcW w:w="720" w:type="dxa"/>
            <w:noWrap/>
          </w:tcPr>
          <w:p w14:paraId="2C3655F5" w14:textId="240DAB06" w:rsidR="00990FD2" w:rsidRPr="00B02D2B" w:rsidRDefault="00990FD2" w:rsidP="00990FD2">
            <w:pPr>
              <w:spacing w:after="0" w:line="240" w:lineRule="auto"/>
              <w:jc w:val="center"/>
            </w:pPr>
          </w:p>
        </w:tc>
        <w:tc>
          <w:tcPr>
            <w:tcW w:w="720" w:type="dxa"/>
            <w:noWrap/>
          </w:tcPr>
          <w:p w14:paraId="3B8C70DF" w14:textId="77777777" w:rsidR="00990FD2" w:rsidRPr="00C76F63" w:rsidDel="00667E00" w:rsidRDefault="00990FD2" w:rsidP="00990FD2">
            <w:pPr>
              <w:spacing w:after="0" w:line="240" w:lineRule="auto"/>
              <w:jc w:val="center"/>
              <w:rPr>
                <w:b/>
                <w:color w:val="000000"/>
              </w:rPr>
            </w:pPr>
          </w:p>
        </w:tc>
        <w:tc>
          <w:tcPr>
            <w:tcW w:w="720" w:type="dxa"/>
            <w:noWrap/>
          </w:tcPr>
          <w:p w14:paraId="15D2DED3" w14:textId="398CCA34" w:rsidR="00990FD2" w:rsidRPr="00C76F63" w:rsidDel="00667E00" w:rsidRDefault="00990FD2" w:rsidP="00990FD2">
            <w:pPr>
              <w:spacing w:after="0" w:line="240" w:lineRule="auto"/>
              <w:jc w:val="center"/>
              <w:rPr>
                <w:b/>
                <w:color w:val="000000"/>
              </w:rPr>
            </w:pPr>
            <w:r w:rsidRPr="00487040">
              <w:t>3</w:t>
            </w:r>
          </w:p>
        </w:tc>
        <w:tc>
          <w:tcPr>
            <w:tcW w:w="630" w:type="dxa"/>
            <w:noWrap/>
          </w:tcPr>
          <w:p w14:paraId="55BB06E3" w14:textId="69360B73" w:rsidR="00990FD2" w:rsidRPr="00C76F63" w:rsidDel="00667E00" w:rsidRDefault="00990FD2" w:rsidP="00990FD2">
            <w:pPr>
              <w:spacing w:after="0" w:line="240" w:lineRule="auto"/>
              <w:jc w:val="center"/>
              <w:rPr>
                <w:b/>
                <w:color w:val="000000"/>
              </w:rPr>
            </w:pPr>
            <w:r w:rsidRPr="00487040">
              <w:t>1</w:t>
            </w:r>
          </w:p>
        </w:tc>
        <w:tc>
          <w:tcPr>
            <w:tcW w:w="720" w:type="dxa"/>
            <w:noWrap/>
          </w:tcPr>
          <w:p w14:paraId="03042230" w14:textId="77777777" w:rsidR="00990FD2" w:rsidRPr="00C76F63" w:rsidDel="00667E00" w:rsidRDefault="00990FD2" w:rsidP="00990FD2">
            <w:pPr>
              <w:spacing w:after="0" w:line="240" w:lineRule="auto"/>
              <w:jc w:val="center"/>
              <w:rPr>
                <w:b/>
                <w:color w:val="000000"/>
              </w:rPr>
            </w:pPr>
          </w:p>
        </w:tc>
        <w:tc>
          <w:tcPr>
            <w:tcW w:w="540" w:type="dxa"/>
          </w:tcPr>
          <w:p w14:paraId="4BE30DFD" w14:textId="77777777" w:rsidR="00990FD2" w:rsidRPr="00C76F63" w:rsidRDefault="00990FD2" w:rsidP="00990FD2">
            <w:pPr>
              <w:spacing w:after="0" w:line="240" w:lineRule="auto"/>
              <w:jc w:val="center"/>
              <w:rPr>
                <w:color w:val="000000"/>
              </w:rPr>
            </w:pPr>
          </w:p>
        </w:tc>
        <w:tc>
          <w:tcPr>
            <w:tcW w:w="1350" w:type="dxa"/>
            <w:noWrap/>
          </w:tcPr>
          <w:p w14:paraId="50A0383E" w14:textId="1C2F3097" w:rsidR="00990FD2" w:rsidRPr="00C76F63" w:rsidRDefault="00990FD2" w:rsidP="00990FD2">
            <w:pPr>
              <w:spacing w:after="0" w:line="240" w:lineRule="auto"/>
              <w:jc w:val="center"/>
              <w:rPr>
                <w:color w:val="000000"/>
              </w:rPr>
            </w:pPr>
            <w:r w:rsidRPr="00C87CE3">
              <w:t>5</w:t>
            </w:r>
          </w:p>
        </w:tc>
      </w:tr>
      <w:tr w:rsidR="00990FD2" w:rsidRPr="00C76F63" w14:paraId="39A359E3" w14:textId="77777777" w:rsidTr="001F730E">
        <w:trPr>
          <w:trHeight w:val="288"/>
        </w:trPr>
        <w:tc>
          <w:tcPr>
            <w:tcW w:w="3487" w:type="dxa"/>
            <w:noWrap/>
          </w:tcPr>
          <w:p w14:paraId="1E33FB56" w14:textId="5967C42E" w:rsidR="00990FD2" w:rsidRPr="00B10E40" w:rsidRDefault="00990FD2" w:rsidP="00990FD2">
            <w:pPr>
              <w:spacing w:after="0" w:line="240" w:lineRule="auto"/>
              <w:rPr>
                <w:i/>
                <w:iCs/>
              </w:rPr>
            </w:pPr>
            <w:r w:rsidRPr="001F730E">
              <w:rPr>
                <w:i/>
                <w:iCs/>
              </w:rPr>
              <w:t>Sagittaria isoetiformis</w:t>
            </w:r>
          </w:p>
        </w:tc>
        <w:tc>
          <w:tcPr>
            <w:tcW w:w="720" w:type="dxa"/>
          </w:tcPr>
          <w:p w14:paraId="4B3DDC6C" w14:textId="2410F3D0" w:rsidR="00990FD2" w:rsidRPr="00B02D2B" w:rsidRDefault="00990FD2" w:rsidP="00990FD2">
            <w:pPr>
              <w:spacing w:after="0" w:line="240" w:lineRule="auto"/>
              <w:jc w:val="center"/>
            </w:pPr>
            <w:r w:rsidRPr="00487040">
              <w:t>3</w:t>
            </w:r>
          </w:p>
        </w:tc>
        <w:tc>
          <w:tcPr>
            <w:tcW w:w="720" w:type="dxa"/>
          </w:tcPr>
          <w:p w14:paraId="204B8F68" w14:textId="77777777" w:rsidR="00990FD2" w:rsidRPr="00C76F63" w:rsidDel="00667E00" w:rsidRDefault="00990FD2" w:rsidP="00990FD2">
            <w:pPr>
              <w:spacing w:after="0" w:line="240" w:lineRule="auto"/>
              <w:jc w:val="center"/>
              <w:rPr>
                <w:b/>
                <w:color w:val="000000"/>
              </w:rPr>
            </w:pPr>
          </w:p>
        </w:tc>
        <w:tc>
          <w:tcPr>
            <w:tcW w:w="720" w:type="dxa"/>
            <w:noWrap/>
          </w:tcPr>
          <w:p w14:paraId="1F3DEE55" w14:textId="44FC5B68" w:rsidR="00990FD2" w:rsidRPr="00C76F63" w:rsidDel="00667E00" w:rsidRDefault="00990FD2" w:rsidP="00990FD2">
            <w:pPr>
              <w:spacing w:after="0" w:line="240" w:lineRule="auto"/>
              <w:jc w:val="center"/>
              <w:rPr>
                <w:b/>
                <w:color w:val="000000"/>
              </w:rPr>
            </w:pPr>
          </w:p>
        </w:tc>
        <w:tc>
          <w:tcPr>
            <w:tcW w:w="720" w:type="dxa"/>
            <w:noWrap/>
          </w:tcPr>
          <w:p w14:paraId="25ECF737" w14:textId="77777777" w:rsidR="00990FD2" w:rsidRPr="00B02D2B" w:rsidRDefault="00990FD2" w:rsidP="00990FD2">
            <w:pPr>
              <w:spacing w:after="0" w:line="240" w:lineRule="auto"/>
              <w:jc w:val="center"/>
            </w:pPr>
          </w:p>
        </w:tc>
        <w:tc>
          <w:tcPr>
            <w:tcW w:w="720" w:type="dxa"/>
            <w:noWrap/>
          </w:tcPr>
          <w:p w14:paraId="0ED4C5A3" w14:textId="7CDE02CE" w:rsidR="00990FD2" w:rsidRPr="00C76F63" w:rsidDel="00667E00" w:rsidRDefault="00990FD2" w:rsidP="00990FD2">
            <w:pPr>
              <w:spacing w:after="0" w:line="240" w:lineRule="auto"/>
              <w:jc w:val="center"/>
              <w:rPr>
                <w:b/>
                <w:color w:val="000000"/>
              </w:rPr>
            </w:pPr>
          </w:p>
        </w:tc>
        <w:tc>
          <w:tcPr>
            <w:tcW w:w="720" w:type="dxa"/>
            <w:noWrap/>
          </w:tcPr>
          <w:p w14:paraId="13AEAABA" w14:textId="6C1EA0D4" w:rsidR="00990FD2" w:rsidRPr="00C76F63" w:rsidDel="00667E00" w:rsidRDefault="00990FD2" w:rsidP="00990FD2">
            <w:pPr>
              <w:spacing w:after="0" w:line="240" w:lineRule="auto"/>
              <w:jc w:val="center"/>
              <w:rPr>
                <w:b/>
                <w:color w:val="000000"/>
              </w:rPr>
            </w:pPr>
          </w:p>
        </w:tc>
        <w:tc>
          <w:tcPr>
            <w:tcW w:w="630" w:type="dxa"/>
            <w:noWrap/>
          </w:tcPr>
          <w:p w14:paraId="2ED85100" w14:textId="39663207" w:rsidR="00990FD2" w:rsidRPr="00C76F63" w:rsidDel="00667E00" w:rsidRDefault="00990FD2" w:rsidP="00990FD2">
            <w:pPr>
              <w:spacing w:after="0" w:line="240" w:lineRule="auto"/>
              <w:jc w:val="center"/>
              <w:rPr>
                <w:b/>
                <w:color w:val="000000"/>
              </w:rPr>
            </w:pPr>
            <w:r w:rsidRPr="00487040">
              <w:t>2</w:t>
            </w:r>
          </w:p>
        </w:tc>
        <w:tc>
          <w:tcPr>
            <w:tcW w:w="720" w:type="dxa"/>
            <w:noWrap/>
          </w:tcPr>
          <w:p w14:paraId="3BA84604" w14:textId="6E0CD8ED" w:rsidR="00990FD2" w:rsidRPr="00C76F63" w:rsidDel="00667E00" w:rsidRDefault="00990FD2" w:rsidP="00990FD2">
            <w:pPr>
              <w:spacing w:after="0" w:line="240" w:lineRule="auto"/>
              <w:jc w:val="center"/>
              <w:rPr>
                <w:b/>
                <w:color w:val="000000"/>
              </w:rPr>
            </w:pPr>
            <w:r w:rsidRPr="00487040">
              <w:t>3</w:t>
            </w:r>
          </w:p>
        </w:tc>
        <w:tc>
          <w:tcPr>
            <w:tcW w:w="540" w:type="dxa"/>
          </w:tcPr>
          <w:p w14:paraId="6E7BE2A5" w14:textId="7DEAFC4C" w:rsidR="00990FD2" w:rsidRPr="00C76F63" w:rsidRDefault="00990FD2" w:rsidP="00990FD2">
            <w:pPr>
              <w:spacing w:after="0" w:line="240" w:lineRule="auto"/>
              <w:jc w:val="center"/>
              <w:rPr>
                <w:color w:val="000000"/>
              </w:rPr>
            </w:pPr>
            <w:r w:rsidRPr="00487040">
              <w:t>3</w:t>
            </w:r>
          </w:p>
        </w:tc>
        <w:tc>
          <w:tcPr>
            <w:tcW w:w="1350" w:type="dxa"/>
            <w:noWrap/>
          </w:tcPr>
          <w:p w14:paraId="4192D933" w14:textId="3ADDE7B8" w:rsidR="00990FD2" w:rsidRPr="00C76F63" w:rsidRDefault="00990FD2" w:rsidP="00990FD2">
            <w:pPr>
              <w:spacing w:after="0" w:line="240" w:lineRule="auto"/>
              <w:jc w:val="center"/>
              <w:rPr>
                <w:color w:val="000000"/>
              </w:rPr>
            </w:pPr>
            <w:r w:rsidRPr="00C87CE3">
              <w:t>11</w:t>
            </w:r>
          </w:p>
        </w:tc>
      </w:tr>
      <w:tr w:rsidR="00990FD2" w:rsidRPr="00C76F63" w14:paraId="0D05F5EE" w14:textId="77777777" w:rsidTr="001F730E">
        <w:trPr>
          <w:trHeight w:val="288"/>
        </w:trPr>
        <w:tc>
          <w:tcPr>
            <w:tcW w:w="3487" w:type="dxa"/>
            <w:noWrap/>
          </w:tcPr>
          <w:p w14:paraId="4ABC2392" w14:textId="6E0F5E46" w:rsidR="00990FD2" w:rsidRPr="00B10E40" w:rsidRDefault="00990FD2" w:rsidP="00990FD2">
            <w:pPr>
              <w:spacing w:after="0" w:line="240" w:lineRule="auto"/>
              <w:rPr>
                <w:i/>
                <w:iCs/>
              </w:rPr>
            </w:pPr>
            <w:r w:rsidRPr="001F730E">
              <w:rPr>
                <w:i/>
                <w:iCs/>
              </w:rPr>
              <w:t>Sagittaria lancifolia</w:t>
            </w:r>
          </w:p>
        </w:tc>
        <w:tc>
          <w:tcPr>
            <w:tcW w:w="720" w:type="dxa"/>
          </w:tcPr>
          <w:p w14:paraId="2EAD642B" w14:textId="31D8650F" w:rsidR="00990FD2" w:rsidRPr="00B02D2B" w:rsidRDefault="00990FD2" w:rsidP="00990FD2">
            <w:pPr>
              <w:spacing w:after="0" w:line="240" w:lineRule="auto"/>
              <w:jc w:val="center"/>
            </w:pPr>
          </w:p>
        </w:tc>
        <w:tc>
          <w:tcPr>
            <w:tcW w:w="720" w:type="dxa"/>
          </w:tcPr>
          <w:p w14:paraId="7ED40238" w14:textId="77777777" w:rsidR="00990FD2" w:rsidRPr="00346B90" w:rsidDel="00803FA9" w:rsidRDefault="00990FD2" w:rsidP="00990FD2">
            <w:pPr>
              <w:spacing w:after="0" w:line="240" w:lineRule="auto"/>
              <w:jc w:val="center"/>
            </w:pPr>
          </w:p>
        </w:tc>
        <w:tc>
          <w:tcPr>
            <w:tcW w:w="720" w:type="dxa"/>
            <w:noWrap/>
          </w:tcPr>
          <w:p w14:paraId="4CE88E14" w14:textId="5EA09ADD" w:rsidR="00990FD2" w:rsidRPr="00C76F63" w:rsidDel="00667E00" w:rsidRDefault="00990FD2" w:rsidP="00990FD2">
            <w:pPr>
              <w:spacing w:after="0" w:line="240" w:lineRule="auto"/>
              <w:jc w:val="center"/>
              <w:rPr>
                <w:b/>
                <w:color w:val="000000"/>
              </w:rPr>
            </w:pPr>
          </w:p>
        </w:tc>
        <w:tc>
          <w:tcPr>
            <w:tcW w:w="720" w:type="dxa"/>
            <w:noWrap/>
          </w:tcPr>
          <w:p w14:paraId="109F618C" w14:textId="77777777" w:rsidR="00990FD2" w:rsidRPr="00B02D2B" w:rsidRDefault="00990FD2" w:rsidP="00990FD2">
            <w:pPr>
              <w:spacing w:after="0" w:line="240" w:lineRule="auto"/>
              <w:jc w:val="center"/>
            </w:pPr>
          </w:p>
        </w:tc>
        <w:tc>
          <w:tcPr>
            <w:tcW w:w="720" w:type="dxa"/>
            <w:noWrap/>
          </w:tcPr>
          <w:p w14:paraId="4D6DE7E3" w14:textId="77777777" w:rsidR="00990FD2" w:rsidRPr="00C76F63" w:rsidDel="00667E00" w:rsidRDefault="00990FD2" w:rsidP="00990FD2">
            <w:pPr>
              <w:spacing w:after="0" w:line="240" w:lineRule="auto"/>
              <w:jc w:val="center"/>
              <w:rPr>
                <w:b/>
                <w:color w:val="000000"/>
              </w:rPr>
            </w:pPr>
          </w:p>
        </w:tc>
        <w:tc>
          <w:tcPr>
            <w:tcW w:w="720" w:type="dxa"/>
            <w:noWrap/>
          </w:tcPr>
          <w:p w14:paraId="0C65D9DE" w14:textId="70CDFDE6" w:rsidR="00990FD2" w:rsidRPr="00C76F63" w:rsidDel="00667E00" w:rsidRDefault="00990FD2" w:rsidP="00990FD2">
            <w:pPr>
              <w:spacing w:after="0" w:line="240" w:lineRule="auto"/>
              <w:jc w:val="center"/>
              <w:rPr>
                <w:b/>
                <w:color w:val="000000"/>
              </w:rPr>
            </w:pPr>
            <w:r w:rsidRPr="00487040">
              <w:t>1</w:t>
            </w:r>
          </w:p>
        </w:tc>
        <w:tc>
          <w:tcPr>
            <w:tcW w:w="630" w:type="dxa"/>
            <w:noWrap/>
          </w:tcPr>
          <w:p w14:paraId="3A63CA6D" w14:textId="2992554B" w:rsidR="00990FD2" w:rsidRPr="00C76F63" w:rsidDel="00667E00" w:rsidRDefault="00990FD2" w:rsidP="00990FD2">
            <w:pPr>
              <w:spacing w:after="0" w:line="240" w:lineRule="auto"/>
              <w:jc w:val="center"/>
              <w:rPr>
                <w:b/>
                <w:color w:val="000000"/>
              </w:rPr>
            </w:pPr>
            <w:r w:rsidRPr="00487040">
              <w:t>1</w:t>
            </w:r>
          </w:p>
        </w:tc>
        <w:tc>
          <w:tcPr>
            <w:tcW w:w="720" w:type="dxa"/>
            <w:noWrap/>
          </w:tcPr>
          <w:p w14:paraId="21599AF4" w14:textId="77777777" w:rsidR="00990FD2" w:rsidRPr="00C76F63" w:rsidDel="00667E00" w:rsidRDefault="00990FD2" w:rsidP="00990FD2">
            <w:pPr>
              <w:spacing w:after="0" w:line="240" w:lineRule="auto"/>
              <w:jc w:val="center"/>
              <w:rPr>
                <w:b/>
                <w:color w:val="000000"/>
              </w:rPr>
            </w:pPr>
          </w:p>
        </w:tc>
        <w:tc>
          <w:tcPr>
            <w:tcW w:w="540" w:type="dxa"/>
          </w:tcPr>
          <w:p w14:paraId="60BB8CA4" w14:textId="77777777" w:rsidR="00990FD2" w:rsidRPr="00C76F63" w:rsidRDefault="00990FD2" w:rsidP="00990FD2">
            <w:pPr>
              <w:spacing w:after="0" w:line="240" w:lineRule="auto"/>
              <w:jc w:val="center"/>
              <w:rPr>
                <w:color w:val="000000"/>
              </w:rPr>
            </w:pPr>
          </w:p>
        </w:tc>
        <w:tc>
          <w:tcPr>
            <w:tcW w:w="1350" w:type="dxa"/>
            <w:noWrap/>
          </w:tcPr>
          <w:p w14:paraId="059A56F0" w14:textId="5261FECE" w:rsidR="00990FD2" w:rsidRPr="00C76F63" w:rsidRDefault="00990FD2" w:rsidP="00990FD2">
            <w:pPr>
              <w:spacing w:after="0" w:line="240" w:lineRule="auto"/>
              <w:jc w:val="center"/>
              <w:rPr>
                <w:color w:val="000000"/>
              </w:rPr>
            </w:pPr>
            <w:r w:rsidRPr="00C87CE3">
              <w:t>2</w:t>
            </w:r>
          </w:p>
        </w:tc>
      </w:tr>
      <w:tr w:rsidR="00990FD2" w:rsidRPr="00C76F63" w14:paraId="1559A0BA" w14:textId="77777777" w:rsidTr="001F730E">
        <w:trPr>
          <w:trHeight w:val="288"/>
        </w:trPr>
        <w:tc>
          <w:tcPr>
            <w:tcW w:w="3487" w:type="dxa"/>
            <w:noWrap/>
          </w:tcPr>
          <w:p w14:paraId="38B85C8A" w14:textId="1478FB9B" w:rsidR="00990FD2" w:rsidRPr="00B10E40" w:rsidRDefault="00990FD2" w:rsidP="00990FD2">
            <w:pPr>
              <w:spacing w:after="0" w:line="240" w:lineRule="auto"/>
              <w:rPr>
                <w:i/>
                <w:iCs/>
              </w:rPr>
            </w:pPr>
            <w:r w:rsidRPr="001F730E">
              <w:rPr>
                <w:i/>
                <w:iCs/>
              </w:rPr>
              <w:t>Salix caroliniana</w:t>
            </w:r>
          </w:p>
        </w:tc>
        <w:tc>
          <w:tcPr>
            <w:tcW w:w="720" w:type="dxa"/>
          </w:tcPr>
          <w:p w14:paraId="13C2F300" w14:textId="005929D3" w:rsidR="00990FD2" w:rsidRPr="00B02D2B" w:rsidRDefault="00990FD2" w:rsidP="00990FD2">
            <w:pPr>
              <w:spacing w:after="0" w:line="240" w:lineRule="auto"/>
              <w:jc w:val="center"/>
            </w:pPr>
            <w:r w:rsidRPr="00487040">
              <w:t>1</w:t>
            </w:r>
          </w:p>
        </w:tc>
        <w:tc>
          <w:tcPr>
            <w:tcW w:w="720" w:type="dxa"/>
          </w:tcPr>
          <w:p w14:paraId="36051A2A" w14:textId="7CC38D66" w:rsidR="00990FD2" w:rsidRPr="00487040" w:rsidRDefault="00990FD2" w:rsidP="00990FD2">
            <w:pPr>
              <w:spacing w:after="0" w:line="240" w:lineRule="auto"/>
              <w:jc w:val="center"/>
            </w:pPr>
            <w:r>
              <w:t>4</w:t>
            </w:r>
          </w:p>
        </w:tc>
        <w:tc>
          <w:tcPr>
            <w:tcW w:w="720" w:type="dxa"/>
            <w:noWrap/>
          </w:tcPr>
          <w:p w14:paraId="38F10AD0" w14:textId="26661A21" w:rsidR="00990FD2" w:rsidRPr="00C76F63" w:rsidDel="00667E00" w:rsidRDefault="00990FD2" w:rsidP="00990FD2">
            <w:pPr>
              <w:spacing w:after="0" w:line="240" w:lineRule="auto"/>
              <w:jc w:val="center"/>
              <w:rPr>
                <w:b/>
                <w:color w:val="000000"/>
              </w:rPr>
            </w:pPr>
            <w:r w:rsidRPr="00487040">
              <w:t>1</w:t>
            </w:r>
          </w:p>
        </w:tc>
        <w:tc>
          <w:tcPr>
            <w:tcW w:w="720" w:type="dxa"/>
            <w:noWrap/>
          </w:tcPr>
          <w:p w14:paraId="12388FCD" w14:textId="2F8103C6" w:rsidR="00990FD2" w:rsidRPr="00B02D2B" w:rsidRDefault="00990FD2" w:rsidP="00990FD2">
            <w:pPr>
              <w:spacing w:after="0" w:line="240" w:lineRule="auto"/>
              <w:jc w:val="center"/>
            </w:pPr>
            <w:r w:rsidRPr="00487040">
              <w:t>1</w:t>
            </w:r>
          </w:p>
        </w:tc>
        <w:tc>
          <w:tcPr>
            <w:tcW w:w="720" w:type="dxa"/>
            <w:noWrap/>
          </w:tcPr>
          <w:p w14:paraId="1EF174D4" w14:textId="037A8672" w:rsidR="00990FD2" w:rsidRPr="00C76F63" w:rsidDel="00667E00" w:rsidRDefault="00990FD2" w:rsidP="00990FD2">
            <w:pPr>
              <w:spacing w:after="0" w:line="240" w:lineRule="auto"/>
              <w:jc w:val="center"/>
              <w:rPr>
                <w:b/>
                <w:color w:val="000000"/>
              </w:rPr>
            </w:pPr>
            <w:r w:rsidRPr="00487040">
              <w:t>4</w:t>
            </w:r>
          </w:p>
        </w:tc>
        <w:tc>
          <w:tcPr>
            <w:tcW w:w="720" w:type="dxa"/>
            <w:noWrap/>
          </w:tcPr>
          <w:p w14:paraId="301BBC30" w14:textId="0E8469C8" w:rsidR="00990FD2" w:rsidRPr="00C76F63" w:rsidDel="00667E00" w:rsidRDefault="00990FD2" w:rsidP="00990FD2">
            <w:pPr>
              <w:spacing w:after="0" w:line="240" w:lineRule="auto"/>
              <w:jc w:val="center"/>
              <w:rPr>
                <w:b/>
                <w:color w:val="000000"/>
              </w:rPr>
            </w:pPr>
            <w:r w:rsidRPr="00487040">
              <w:t>1</w:t>
            </w:r>
          </w:p>
        </w:tc>
        <w:tc>
          <w:tcPr>
            <w:tcW w:w="630" w:type="dxa"/>
            <w:noWrap/>
          </w:tcPr>
          <w:p w14:paraId="330F48BE" w14:textId="08DAD123" w:rsidR="00990FD2" w:rsidRPr="00C76F63" w:rsidDel="00667E00" w:rsidRDefault="00990FD2" w:rsidP="00990FD2">
            <w:pPr>
              <w:spacing w:after="0" w:line="240" w:lineRule="auto"/>
              <w:jc w:val="center"/>
              <w:rPr>
                <w:b/>
                <w:color w:val="000000"/>
              </w:rPr>
            </w:pPr>
            <w:r w:rsidRPr="00487040">
              <w:t>2</w:t>
            </w:r>
          </w:p>
        </w:tc>
        <w:tc>
          <w:tcPr>
            <w:tcW w:w="720" w:type="dxa"/>
            <w:noWrap/>
          </w:tcPr>
          <w:p w14:paraId="6C66698D" w14:textId="4D95D706" w:rsidR="00990FD2" w:rsidRPr="00C76F63" w:rsidDel="00667E00" w:rsidRDefault="00990FD2" w:rsidP="00990FD2">
            <w:pPr>
              <w:spacing w:after="0" w:line="240" w:lineRule="auto"/>
              <w:jc w:val="center"/>
              <w:rPr>
                <w:b/>
                <w:color w:val="000000"/>
              </w:rPr>
            </w:pPr>
            <w:r w:rsidRPr="00487040">
              <w:t>2</w:t>
            </w:r>
          </w:p>
        </w:tc>
        <w:tc>
          <w:tcPr>
            <w:tcW w:w="540" w:type="dxa"/>
          </w:tcPr>
          <w:p w14:paraId="65046E15" w14:textId="77777777" w:rsidR="00990FD2" w:rsidRPr="00C76F63" w:rsidRDefault="00990FD2" w:rsidP="00990FD2">
            <w:pPr>
              <w:spacing w:after="0" w:line="240" w:lineRule="auto"/>
              <w:jc w:val="center"/>
              <w:rPr>
                <w:color w:val="000000"/>
              </w:rPr>
            </w:pPr>
          </w:p>
        </w:tc>
        <w:tc>
          <w:tcPr>
            <w:tcW w:w="1350" w:type="dxa"/>
            <w:noWrap/>
          </w:tcPr>
          <w:p w14:paraId="2FEC3FD5" w14:textId="77A64630" w:rsidR="00990FD2" w:rsidRPr="00C76F63" w:rsidRDefault="00990FD2" w:rsidP="00990FD2">
            <w:pPr>
              <w:spacing w:after="0" w:line="240" w:lineRule="auto"/>
              <w:jc w:val="center"/>
              <w:rPr>
                <w:color w:val="000000"/>
              </w:rPr>
            </w:pPr>
            <w:r w:rsidRPr="00C87CE3">
              <w:t>16</w:t>
            </w:r>
          </w:p>
        </w:tc>
      </w:tr>
      <w:tr w:rsidR="00990FD2" w:rsidRPr="00C76F63" w14:paraId="250A8A73" w14:textId="77777777" w:rsidTr="001F730E">
        <w:trPr>
          <w:trHeight w:val="288"/>
        </w:trPr>
        <w:tc>
          <w:tcPr>
            <w:tcW w:w="3487" w:type="dxa"/>
            <w:noWrap/>
          </w:tcPr>
          <w:p w14:paraId="16F0DE51" w14:textId="40DF84AB" w:rsidR="00990FD2" w:rsidRPr="00B10E40" w:rsidRDefault="00990FD2" w:rsidP="00990FD2">
            <w:pPr>
              <w:spacing w:after="0" w:line="240" w:lineRule="auto"/>
              <w:rPr>
                <w:i/>
                <w:iCs/>
              </w:rPr>
            </w:pPr>
            <w:r w:rsidRPr="001F730E">
              <w:rPr>
                <w:i/>
                <w:iCs/>
              </w:rPr>
              <w:t>Sapium sebiferum</w:t>
            </w:r>
          </w:p>
        </w:tc>
        <w:tc>
          <w:tcPr>
            <w:tcW w:w="720" w:type="dxa"/>
          </w:tcPr>
          <w:p w14:paraId="318D91F5" w14:textId="59F16544" w:rsidR="00990FD2" w:rsidDel="006F0F09" w:rsidRDefault="00990FD2" w:rsidP="00990FD2">
            <w:pPr>
              <w:spacing w:after="0" w:line="240" w:lineRule="auto"/>
              <w:jc w:val="center"/>
              <w:rPr>
                <w:b/>
                <w:bCs/>
                <w:color w:val="000000"/>
              </w:rPr>
            </w:pPr>
            <w:r w:rsidRPr="00487040">
              <w:t>2</w:t>
            </w:r>
          </w:p>
        </w:tc>
        <w:tc>
          <w:tcPr>
            <w:tcW w:w="720" w:type="dxa"/>
          </w:tcPr>
          <w:p w14:paraId="58D6B85F" w14:textId="77777777" w:rsidR="00990FD2" w:rsidRPr="00487040" w:rsidRDefault="00990FD2" w:rsidP="00990FD2">
            <w:pPr>
              <w:spacing w:after="0" w:line="240" w:lineRule="auto"/>
              <w:jc w:val="center"/>
            </w:pPr>
          </w:p>
        </w:tc>
        <w:tc>
          <w:tcPr>
            <w:tcW w:w="720" w:type="dxa"/>
            <w:noWrap/>
          </w:tcPr>
          <w:p w14:paraId="1F253740" w14:textId="1CC6D70B" w:rsidR="00990FD2" w:rsidRPr="00F16FAE" w:rsidRDefault="00990FD2" w:rsidP="00990FD2">
            <w:pPr>
              <w:spacing w:after="0" w:line="240" w:lineRule="auto"/>
              <w:jc w:val="center"/>
            </w:pPr>
            <w:r w:rsidRPr="00487040">
              <w:t>1</w:t>
            </w:r>
          </w:p>
        </w:tc>
        <w:tc>
          <w:tcPr>
            <w:tcW w:w="720" w:type="dxa"/>
            <w:noWrap/>
          </w:tcPr>
          <w:p w14:paraId="71C56485" w14:textId="133485B5" w:rsidR="00990FD2" w:rsidDel="006F0F09" w:rsidRDefault="00990FD2" w:rsidP="00990FD2">
            <w:pPr>
              <w:spacing w:after="0" w:line="240" w:lineRule="auto"/>
              <w:jc w:val="center"/>
              <w:rPr>
                <w:b/>
                <w:bCs/>
                <w:color w:val="000000"/>
              </w:rPr>
            </w:pPr>
            <w:r w:rsidRPr="00487040">
              <w:t>1</w:t>
            </w:r>
          </w:p>
        </w:tc>
        <w:tc>
          <w:tcPr>
            <w:tcW w:w="720" w:type="dxa"/>
            <w:noWrap/>
          </w:tcPr>
          <w:p w14:paraId="3CAE2D17" w14:textId="60FA39E2" w:rsidR="00990FD2" w:rsidRPr="00F16FAE" w:rsidRDefault="00990FD2" w:rsidP="00990FD2">
            <w:pPr>
              <w:spacing w:after="0" w:line="240" w:lineRule="auto"/>
              <w:jc w:val="center"/>
            </w:pPr>
          </w:p>
        </w:tc>
        <w:tc>
          <w:tcPr>
            <w:tcW w:w="720" w:type="dxa"/>
            <w:noWrap/>
          </w:tcPr>
          <w:p w14:paraId="01049F0E" w14:textId="7A8B77BA" w:rsidR="00990FD2" w:rsidDel="006F0F09" w:rsidRDefault="00990FD2" w:rsidP="00990FD2">
            <w:pPr>
              <w:spacing w:after="0" w:line="240" w:lineRule="auto"/>
              <w:jc w:val="center"/>
              <w:rPr>
                <w:b/>
                <w:bCs/>
                <w:color w:val="000000"/>
              </w:rPr>
            </w:pPr>
            <w:r w:rsidRPr="00487040">
              <w:t>1</w:t>
            </w:r>
          </w:p>
        </w:tc>
        <w:tc>
          <w:tcPr>
            <w:tcW w:w="630" w:type="dxa"/>
            <w:noWrap/>
          </w:tcPr>
          <w:p w14:paraId="29568B71" w14:textId="537D1899" w:rsidR="00990FD2" w:rsidDel="006F0F09" w:rsidRDefault="00990FD2" w:rsidP="00990FD2">
            <w:pPr>
              <w:spacing w:after="0" w:line="240" w:lineRule="auto"/>
              <w:jc w:val="center"/>
              <w:rPr>
                <w:b/>
                <w:bCs/>
                <w:color w:val="000000"/>
              </w:rPr>
            </w:pPr>
            <w:r w:rsidRPr="00487040">
              <w:t>1</w:t>
            </w:r>
          </w:p>
        </w:tc>
        <w:tc>
          <w:tcPr>
            <w:tcW w:w="720" w:type="dxa"/>
            <w:noWrap/>
          </w:tcPr>
          <w:p w14:paraId="78304018" w14:textId="01259382" w:rsidR="00990FD2" w:rsidDel="006F0F09" w:rsidRDefault="00990FD2" w:rsidP="00990FD2">
            <w:pPr>
              <w:spacing w:after="0" w:line="240" w:lineRule="auto"/>
              <w:jc w:val="center"/>
              <w:rPr>
                <w:b/>
                <w:bCs/>
                <w:color w:val="000000"/>
              </w:rPr>
            </w:pPr>
            <w:r w:rsidRPr="00487040">
              <w:t>4</w:t>
            </w:r>
          </w:p>
        </w:tc>
        <w:tc>
          <w:tcPr>
            <w:tcW w:w="540" w:type="dxa"/>
          </w:tcPr>
          <w:p w14:paraId="403022E5" w14:textId="19988140" w:rsidR="00990FD2" w:rsidRPr="00F16FAE" w:rsidRDefault="00990FD2" w:rsidP="00990FD2">
            <w:pPr>
              <w:spacing w:after="0" w:line="240" w:lineRule="auto"/>
              <w:jc w:val="center"/>
            </w:pPr>
            <w:r w:rsidRPr="00487040">
              <w:t>1</w:t>
            </w:r>
          </w:p>
        </w:tc>
        <w:tc>
          <w:tcPr>
            <w:tcW w:w="1350" w:type="dxa"/>
            <w:noWrap/>
          </w:tcPr>
          <w:p w14:paraId="6E17E073" w14:textId="0AA32F60" w:rsidR="00990FD2" w:rsidRPr="00F16FAE" w:rsidRDefault="00990FD2" w:rsidP="00990FD2">
            <w:pPr>
              <w:spacing w:after="0" w:line="240" w:lineRule="auto"/>
              <w:jc w:val="center"/>
            </w:pPr>
            <w:r w:rsidRPr="00C87CE3">
              <w:t>11</w:t>
            </w:r>
          </w:p>
        </w:tc>
      </w:tr>
      <w:tr w:rsidR="00990FD2" w:rsidRPr="00C76F63" w14:paraId="7900F6D2" w14:textId="77777777" w:rsidTr="001F730E">
        <w:trPr>
          <w:trHeight w:val="288"/>
        </w:trPr>
        <w:tc>
          <w:tcPr>
            <w:tcW w:w="3487" w:type="dxa"/>
            <w:noWrap/>
          </w:tcPr>
          <w:p w14:paraId="206E1C32" w14:textId="315D1A8E" w:rsidR="00990FD2" w:rsidRPr="00B10E40" w:rsidRDefault="00990FD2" w:rsidP="00990FD2">
            <w:pPr>
              <w:spacing w:after="0" w:line="240" w:lineRule="auto"/>
              <w:rPr>
                <w:i/>
                <w:iCs/>
              </w:rPr>
            </w:pPr>
            <w:r w:rsidRPr="001F730E">
              <w:rPr>
                <w:i/>
                <w:iCs/>
              </w:rPr>
              <w:t>Sesbania herbacea</w:t>
            </w:r>
          </w:p>
        </w:tc>
        <w:tc>
          <w:tcPr>
            <w:tcW w:w="720" w:type="dxa"/>
          </w:tcPr>
          <w:p w14:paraId="3B3C6967" w14:textId="5BD07CE8" w:rsidR="00990FD2" w:rsidDel="006F0F09" w:rsidRDefault="00990FD2" w:rsidP="00990FD2">
            <w:pPr>
              <w:spacing w:after="0" w:line="240" w:lineRule="auto"/>
              <w:jc w:val="center"/>
              <w:rPr>
                <w:b/>
                <w:bCs/>
                <w:color w:val="000000"/>
              </w:rPr>
            </w:pPr>
          </w:p>
        </w:tc>
        <w:tc>
          <w:tcPr>
            <w:tcW w:w="720" w:type="dxa"/>
          </w:tcPr>
          <w:p w14:paraId="07EE8102" w14:textId="77777777" w:rsidR="00990FD2" w:rsidRPr="00F16FAE" w:rsidRDefault="00990FD2" w:rsidP="00990FD2">
            <w:pPr>
              <w:spacing w:after="0" w:line="240" w:lineRule="auto"/>
              <w:jc w:val="center"/>
            </w:pPr>
          </w:p>
        </w:tc>
        <w:tc>
          <w:tcPr>
            <w:tcW w:w="720" w:type="dxa"/>
            <w:noWrap/>
          </w:tcPr>
          <w:p w14:paraId="17A479F3" w14:textId="406BF04D" w:rsidR="00990FD2" w:rsidRPr="00F16FAE" w:rsidRDefault="00990FD2" w:rsidP="00990FD2">
            <w:pPr>
              <w:spacing w:after="0" w:line="240" w:lineRule="auto"/>
              <w:jc w:val="center"/>
            </w:pPr>
          </w:p>
        </w:tc>
        <w:tc>
          <w:tcPr>
            <w:tcW w:w="720" w:type="dxa"/>
            <w:noWrap/>
          </w:tcPr>
          <w:p w14:paraId="1BE7177A" w14:textId="6854C521" w:rsidR="00990FD2" w:rsidDel="006F0F09" w:rsidRDefault="00990FD2" w:rsidP="00990FD2">
            <w:pPr>
              <w:spacing w:after="0" w:line="240" w:lineRule="auto"/>
              <w:jc w:val="center"/>
              <w:rPr>
                <w:b/>
                <w:bCs/>
                <w:color w:val="000000"/>
              </w:rPr>
            </w:pPr>
          </w:p>
        </w:tc>
        <w:tc>
          <w:tcPr>
            <w:tcW w:w="720" w:type="dxa"/>
            <w:noWrap/>
          </w:tcPr>
          <w:p w14:paraId="0B7C5FA4" w14:textId="171B7A47" w:rsidR="00990FD2" w:rsidRPr="00F16FAE" w:rsidRDefault="00990FD2" w:rsidP="00990FD2">
            <w:pPr>
              <w:spacing w:after="0" w:line="240" w:lineRule="auto"/>
              <w:jc w:val="center"/>
            </w:pPr>
          </w:p>
        </w:tc>
        <w:tc>
          <w:tcPr>
            <w:tcW w:w="720" w:type="dxa"/>
            <w:noWrap/>
          </w:tcPr>
          <w:p w14:paraId="3D6DD285" w14:textId="142EAFDE" w:rsidR="00990FD2" w:rsidDel="006F0F09" w:rsidRDefault="00990FD2" w:rsidP="00990FD2">
            <w:pPr>
              <w:spacing w:after="0" w:line="240" w:lineRule="auto"/>
              <w:jc w:val="center"/>
              <w:rPr>
                <w:b/>
                <w:bCs/>
                <w:color w:val="000000"/>
              </w:rPr>
            </w:pPr>
            <w:r w:rsidRPr="00487040">
              <w:t>1</w:t>
            </w:r>
          </w:p>
        </w:tc>
        <w:tc>
          <w:tcPr>
            <w:tcW w:w="630" w:type="dxa"/>
            <w:noWrap/>
          </w:tcPr>
          <w:p w14:paraId="39321E25" w14:textId="5E1D825B" w:rsidR="00990FD2" w:rsidDel="006F0F09" w:rsidRDefault="00990FD2" w:rsidP="00990FD2">
            <w:pPr>
              <w:spacing w:after="0" w:line="240" w:lineRule="auto"/>
              <w:jc w:val="center"/>
              <w:rPr>
                <w:b/>
                <w:bCs/>
                <w:color w:val="000000"/>
              </w:rPr>
            </w:pPr>
          </w:p>
        </w:tc>
        <w:tc>
          <w:tcPr>
            <w:tcW w:w="720" w:type="dxa"/>
            <w:noWrap/>
          </w:tcPr>
          <w:p w14:paraId="52BB4583" w14:textId="2D1ECB6E" w:rsidR="00990FD2" w:rsidDel="006F0F09" w:rsidRDefault="00990FD2" w:rsidP="00990FD2">
            <w:pPr>
              <w:spacing w:after="0" w:line="240" w:lineRule="auto"/>
              <w:jc w:val="center"/>
              <w:rPr>
                <w:b/>
                <w:bCs/>
                <w:color w:val="000000"/>
              </w:rPr>
            </w:pPr>
          </w:p>
        </w:tc>
        <w:tc>
          <w:tcPr>
            <w:tcW w:w="540" w:type="dxa"/>
          </w:tcPr>
          <w:p w14:paraId="49F88440" w14:textId="116F03CB" w:rsidR="00990FD2" w:rsidRPr="00F16FAE" w:rsidRDefault="00990FD2" w:rsidP="00990FD2">
            <w:pPr>
              <w:spacing w:after="0" w:line="240" w:lineRule="auto"/>
              <w:jc w:val="center"/>
            </w:pPr>
          </w:p>
        </w:tc>
        <w:tc>
          <w:tcPr>
            <w:tcW w:w="1350" w:type="dxa"/>
            <w:noWrap/>
          </w:tcPr>
          <w:p w14:paraId="756684C9" w14:textId="6AF14B80" w:rsidR="00990FD2" w:rsidRPr="00F16FAE" w:rsidRDefault="00990FD2" w:rsidP="00990FD2">
            <w:pPr>
              <w:spacing w:after="0" w:line="240" w:lineRule="auto"/>
              <w:jc w:val="center"/>
            </w:pPr>
            <w:r w:rsidRPr="00C87CE3">
              <w:t>1</w:t>
            </w:r>
          </w:p>
        </w:tc>
      </w:tr>
      <w:tr w:rsidR="00990FD2" w:rsidRPr="00C76F63" w14:paraId="59D251F8" w14:textId="77777777" w:rsidTr="001F730E">
        <w:trPr>
          <w:trHeight w:val="288"/>
        </w:trPr>
        <w:tc>
          <w:tcPr>
            <w:tcW w:w="3487" w:type="dxa"/>
            <w:noWrap/>
          </w:tcPr>
          <w:p w14:paraId="3D0E9AE7" w14:textId="45EA55A6" w:rsidR="00990FD2" w:rsidRPr="00B10E40" w:rsidRDefault="00990FD2" w:rsidP="00990FD2">
            <w:pPr>
              <w:spacing w:after="0" w:line="240" w:lineRule="auto"/>
              <w:rPr>
                <w:i/>
                <w:iCs/>
              </w:rPr>
            </w:pPr>
            <w:r w:rsidRPr="001F730E">
              <w:rPr>
                <w:i/>
                <w:iCs/>
              </w:rPr>
              <w:t>Smilax</w:t>
            </w:r>
          </w:p>
        </w:tc>
        <w:tc>
          <w:tcPr>
            <w:tcW w:w="720" w:type="dxa"/>
          </w:tcPr>
          <w:p w14:paraId="745974D8" w14:textId="77777777" w:rsidR="00990FD2" w:rsidDel="006F0F09" w:rsidRDefault="00990FD2" w:rsidP="00990FD2">
            <w:pPr>
              <w:spacing w:after="0" w:line="240" w:lineRule="auto"/>
              <w:jc w:val="center"/>
              <w:rPr>
                <w:b/>
                <w:bCs/>
                <w:color w:val="000000"/>
              </w:rPr>
            </w:pPr>
          </w:p>
        </w:tc>
        <w:tc>
          <w:tcPr>
            <w:tcW w:w="720" w:type="dxa"/>
          </w:tcPr>
          <w:p w14:paraId="6C6D58A1" w14:textId="75147883" w:rsidR="00990FD2" w:rsidRPr="00F16FAE" w:rsidRDefault="00990FD2" w:rsidP="00990FD2">
            <w:pPr>
              <w:spacing w:after="0" w:line="240" w:lineRule="auto"/>
              <w:jc w:val="center"/>
            </w:pPr>
            <w:r>
              <w:t>1</w:t>
            </w:r>
          </w:p>
        </w:tc>
        <w:tc>
          <w:tcPr>
            <w:tcW w:w="720" w:type="dxa"/>
            <w:noWrap/>
          </w:tcPr>
          <w:p w14:paraId="26E47603" w14:textId="63D7E4B1" w:rsidR="00990FD2" w:rsidRPr="00F16FAE" w:rsidRDefault="00990FD2" w:rsidP="00990FD2">
            <w:pPr>
              <w:spacing w:after="0" w:line="240" w:lineRule="auto"/>
              <w:jc w:val="center"/>
            </w:pPr>
          </w:p>
        </w:tc>
        <w:tc>
          <w:tcPr>
            <w:tcW w:w="720" w:type="dxa"/>
            <w:noWrap/>
          </w:tcPr>
          <w:p w14:paraId="2590082A" w14:textId="77777777" w:rsidR="00990FD2" w:rsidDel="006F0F09" w:rsidRDefault="00990FD2" w:rsidP="00990FD2">
            <w:pPr>
              <w:spacing w:after="0" w:line="240" w:lineRule="auto"/>
              <w:jc w:val="center"/>
              <w:rPr>
                <w:b/>
                <w:bCs/>
                <w:color w:val="000000"/>
              </w:rPr>
            </w:pPr>
          </w:p>
        </w:tc>
        <w:tc>
          <w:tcPr>
            <w:tcW w:w="720" w:type="dxa"/>
            <w:noWrap/>
          </w:tcPr>
          <w:p w14:paraId="2195FA24" w14:textId="77777777" w:rsidR="00990FD2" w:rsidRPr="00F16FAE" w:rsidRDefault="00990FD2" w:rsidP="00990FD2">
            <w:pPr>
              <w:spacing w:after="0" w:line="240" w:lineRule="auto"/>
              <w:jc w:val="center"/>
            </w:pPr>
          </w:p>
        </w:tc>
        <w:tc>
          <w:tcPr>
            <w:tcW w:w="720" w:type="dxa"/>
            <w:noWrap/>
          </w:tcPr>
          <w:p w14:paraId="11AA0A7A" w14:textId="20E117EA" w:rsidR="00990FD2" w:rsidDel="006F0F09" w:rsidRDefault="00990FD2" w:rsidP="00990FD2">
            <w:pPr>
              <w:spacing w:after="0" w:line="240" w:lineRule="auto"/>
              <w:jc w:val="center"/>
              <w:rPr>
                <w:b/>
                <w:bCs/>
                <w:color w:val="000000"/>
              </w:rPr>
            </w:pPr>
            <w:r w:rsidRPr="00487040">
              <w:t>2</w:t>
            </w:r>
          </w:p>
        </w:tc>
        <w:tc>
          <w:tcPr>
            <w:tcW w:w="630" w:type="dxa"/>
            <w:noWrap/>
          </w:tcPr>
          <w:p w14:paraId="4360A42A" w14:textId="42BC1F34" w:rsidR="00990FD2" w:rsidDel="006F0F09" w:rsidRDefault="00990FD2" w:rsidP="00990FD2">
            <w:pPr>
              <w:spacing w:after="0" w:line="240" w:lineRule="auto"/>
              <w:jc w:val="center"/>
              <w:rPr>
                <w:b/>
                <w:bCs/>
                <w:color w:val="000000"/>
              </w:rPr>
            </w:pPr>
          </w:p>
        </w:tc>
        <w:tc>
          <w:tcPr>
            <w:tcW w:w="720" w:type="dxa"/>
            <w:noWrap/>
          </w:tcPr>
          <w:p w14:paraId="6D86C1C9" w14:textId="675BAB00" w:rsidR="00990FD2" w:rsidDel="006F0F09" w:rsidRDefault="00990FD2" w:rsidP="00990FD2">
            <w:pPr>
              <w:spacing w:after="0" w:line="240" w:lineRule="auto"/>
              <w:jc w:val="center"/>
              <w:rPr>
                <w:b/>
                <w:bCs/>
                <w:color w:val="000000"/>
              </w:rPr>
            </w:pPr>
          </w:p>
        </w:tc>
        <w:tc>
          <w:tcPr>
            <w:tcW w:w="540" w:type="dxa"/>
          </w:tcPr>
          <w:p w14:paraId="62EB02DF" w14:textId="765F2E51" w:rsidR="00990FD2" w:rsidRPr="00F16FAE" w:rsidRDefault="00990FD2" w:rsidP="00990FD2">
            <w:pPr>
              <w:spacing w:after="0" w:line="240" w:lineRule="auto"/>
              <w:jc w:val="center"/>
            </w:pPr>
            <w:r w:rsidRPr="00487040">
              <w:t>1</w:t>
            </w:r>
          </w:p>
        </w:tc>
        <w:tc>
          <w:tcPr>
            <w:tcW w:w="1350" w:type="dxa"/>
            <w:noWrap/>
          </w:tcPr>
          <w:p w14:paraId="65C536C0" w14:textId="49E4ADBA" w:rsidR="00990FD2" w:rsidRPr="00F16FAE" w:rsidRDefault="00990FD2" w:rsidP="00990FD2">
            <w:pPr>
              <w:spacing w:after="0" w:line="240" w:lineRule="auto"/>
              <w:jc w:val="center"/>
            </w:pPr>
            <w:r w:rsidRPr="00C87CE3">
              <w:t>4</w:t>
            </w:r>
          </w:p>
        </w:tc>
      </w:tr>
      <w:tr w:rsidR="00990FD2" w:rsidRPr="00C76F63" w14:paraId="3F33C1C5" w14:textId="77777777" w:rsidTr="001F730E">
        <w:trPr>
          <w:trHeight w:val="288"/>
        </w:trPr>
        <w:tc>
          <w:tcPr>
            <w:tcW w:w="3487" w:type="dxa"/>
            <w:noWrap/>
          </w:tcPr>
          <w:p w14:paraId="749F7859" w14:textId="64E98C0A" w:rsidR="00990FD2" w:rsidRPr="00B10E40" w:rsidRDefault="00990FD2" w:rsidP="00990FD2">
            <w:pPr>
              <w:spacing w:after="0" w:line="240" w:lineRule="auto"/>
              <w:rPr>
                <w:i/>
                <w:iCs/>
              </w:rPr>
            </w:pPr>
            <w:r w:rsidRPr="001F730E">
              <w:rPr>
                <w:i/>
                <w:iCs/>
              </w:rPr>
              <w:t>Smilax laurifolia</w:t>
            </w:r>
          </w:p>
        </w:tc>
        <w:tc>
          <w:tcPr>
            <w:tcW w:w="720" w:type="dxa"/>
          </w:tcPr>
          <w:p w14:paraId="24D8E5B2" w14:textId="77777777" w:rsidR="00990FD2" w:rsidDel="006F0F09" w:rsidRDefault="00990FD2" w:rsidP="00990FD2">
            <w:pPr>
              <w:spacing w:after="0" w:line="240" w:lineRule="auto"/>
              <w:jc w:val="center"/>
              <w:rPr>
                <w:b/>
                <w:bCs/>
                <w:color w:val="000000"/>
              </w:rPr>
            </w:pPr>
          </w:p>
        </w:tc>
        <w:tc>
          <w:tcPr>
            <w:tcW w:w="720" w:type="dxa"/>
          </w:tcPr>
          <w:p w14:paraId="79E081F7" w14:textId="77777777" w:rsidR="00990FD2" w:rsidRPr="00F16FAE" w:rsidRDefault="00990FD2" w:rsidP="00990FD2">
            <w:pPr>
              <w:spacing w:after="0" w:line="240" w:lineRule="auto"/>
              <w:jc w:val="center"/>
            </w:pPr>
          </w:p>
        </w:tc>
        <w:tc>
          <w:tcPr>
            <w:tcW w:w="720" w:type="dxa"/>
            <w:noWrap/>
          </w:tcPr>
          <w:p w14:paraId="2FF09EC7" w14:textId="39EDFBC5" w:rsidR="00990FD2" w:rsidRPr="00F16FAE" w:rsidRDefault="00990FD2" w:rsidP="00990FD2">
            <w:pPr>
              <w:spacing w:after="0" w:line="240" w:lineRule="auto"/>
              <w:jc w:val="center"/>
            </w:pPr>
          </w:p>
        </w:tc>
        <w:tc>
          <w:tcPr>
            <w:tcW w:w="720" w:type="dxa"/>
            <w:noWrap/>
          </w:tcPr>
          <w:p w14:paraId="3D080C37" w14:textId="77777777" w:rsidR="00990FD2" w:rsidDel="006F0F09" w:rsidRDefault="00990FD2" w:rsidP="00990FD2">
            <w:pPr>
              <w:spacing w:after="0" w:line="240" w:lineRule="auto"/>
              <w:jc w:val="center"/>
              <w:rPr>
                <w:b/>
                <w:bCs/>
                <w:color w:val="000000"/>
              </w:rPr>
            </w:pPr>
          </w:p>
        </w:tc>
        <w:tc>
          <w:tcPr>
            <w:tcW w:w="720" w:type="dxa"/>
            <w:noWrap/>
          </w:tcPr>
          <w:p w14:paraId="78C95E3D" w14:textId="77777777" w:rsidR="00990FD2" w:rsidRPr="00F16FAE" w:rsidRDefault="00990FD2" w:rsidP="00990FD2">
            <w:pPr>
              <w:spacing w:after="0" w:line="240" w:lineRule="auto"/>
              <w:jc w:val="center"/>
            </w:pPr>
          </w:p>
        </w:tc>
        <w:tc>
          <w:tcPr>
            <w:tcW w:w="720" w:type="dxa"/>
            <w:noWrap/>
          </w:tcPr>
          <w:p w14:paraId="60313635" w14:textId="6EAE42CE" w:rsidR="00990FD2" w:rsidDel="006F0F09" w:rsidRDefault="00990FD2" w:rsidP="00990FD2">
            <w:pPr>
              <w:spacing w:after="0" w:line="240" w:lineRule="auto"/>
              <w:jc w:val="center"/>
              <w:rPr>
                <w:b/>
                <w:bCs/>
                <w:color w:val="000000"/>
              </w:rPr>
            </w:pPr>
          </w:p>
        </w:tc>
        <w:tc>
          <w:tcPr>
            <w:tcW w:w="630" w:type="dxa"/>
            <w:noWrap/>
          </w:tcPr>
          <w:p w14:paraId="5AF96665" w14:textId="77777777" w:rsidR="00990FD2" w:rsidDel="006F0F09" w:rsidRDefault="00990FD2" w:rsidP="00990FD2">
            <w:pPr>
              <w:spacing w:after="0" w:line="240" w:lineRule="auto"/>
              <w:jc w:val="center"/>
              <w:rPr>
                <w:b/>
                <w:bCs/>
                <w:color w:val="000000"/>
              </w:rPr>
            </w:pPr>
          </w:p>
        </w:tc>
        <w:tc>
          <w:tcPr>
            <w:tcW w:w="720" w:type="dxa"/>
            <w:noWrap/>
          </w:tcPr>
          <w:p w14:paraId="2CDA140C" w14:textId="34BCB796" w:rsidR="00990FD2" w:rsidDel="006F0F09" w:rsidRDefault="00990FD2" w:rsidP="00990FD2">
            <w:pPr>
              <w:spacing w:after="0" w:line="240" w:lineRule="auto"/>
              <w:jc w:val="center"/>
              <w:rPr>
                <w:b/>
                <w:bCs/>
                <w:color w:val="000000"/>
              </w:rPr>
            </w:pPr>
            <w:r w:rsidRPr="00487040">
              <w:t>2</w:t>
            </w:r>
          </w:p>
        </w:tc>
        <w:tc>
          <w:tcPr>
            <w:tcW w:w="540" w:type="dxa"/>
          </w:tcPr>
          <w:p w14:paraId="064012C3" w14:textId="77777777" w:rsidR="00990FD2" w:rsidRPr="00F16FAE" w:rsidRDefault="00990FD2" w:rsidP="00990FD2">
            <w:pPr>
              <w:spacing w:after="0" w:line="240" w:lineRule="auto"/>
              <w:jc w:val="center"/>
            </w:pPr>
          </w:p>
        </w:tc>
        <w:tc>
          <w:tcPr>
            <w:tcW w:w="1350" w:type="dxa"/>
            <w:noWrap/>
          </w:tcPr>
          <w:p w14:paraId="453FE4A7" w14:textId="2E45DD9C" w:rsidR="00990FD2" w:rsidRPr="00F16FAE" w:rsidRDefault="00990FD2" w:rsidP="00990FD2">
            <w:pPr>
              <w:spacing w:after="0" w:line="240" w:lineRule="auto"/>
              <w:jc w:val="center"/>
            </w:pPr>
            <w:r w:rsidRPr="00C87CE3">
              <w:t>2</w:t>
            </w:r>
          </w:p>
        </w:tc>
      </w:tr>
      <w:tr w:rsidR="00990FD2" w:rsidRPr="00C76F63" w14:paraId="12E0443F" w14:textId="77777777" w:rsidTr="001F730E">
        <w:trPr>
          <w:trHeight w:val="288"/>
        </w:trPr>
        <w:tc>
          <w:tcPr>
            <w:tcW w:w="3487" w:type="dxa"/>
            <w:noWrap/>
          </w:tcPr>
          <w:p w14:paraId="3F9D7A02" w14:textId="49537E6A" w:rsidR="00990FD2" w:rsidRPr="00B10E40" w:rsidRDefault="00990FD2" w:rsidP="00990FD2">
            <w:pPr>
              <w:spacing w:after="0" w:line="240" w:lineRule="auto"/>
              <w:rPr>
                <w:i/>
                <w:iCs/>
              </w:rPr>
            </w:pPr>
            <w:r w:rsidRPr="001F730E">
              <w:rPr>
                <w:i/>
                <w:iCs/>
              </w:rPr>
              <w:t>Smilax pumila</w:t>
            </w:r>
          </w:p>
        </w:tc>
        <w:tc>
          <w:tcPr>
            <w:tcW w:w="720" w:type="dxa"/>
          </w:tcPr>
          <w:p w14:paraId="175E7798" w14:textId="77777777" w:rsidR="00990FD2" w:rsidDel="006F0F09" w:rsidRDefault="00990FD2" w:rsidP="00990FD2">
            <w:pPr>
              <w:spacing w:after="0" w:line="240" w:lineRule="auto"/>
              <w:jc w:val="center"/>
              <w:rPr>
                <w:b/>
                <w:bCs/>
                <w:color w:val="000000"/>
              </w:rPr>
            </w:pPr>
          </w:p>
        </w:tc>
        <w:tc>
          <w:tcPr>
            <w:tcW w:w="720" w:type="dxa"/>
          </w:tcPr>
          <w:p w14:paraId="16367AAF" w14:textId="77777777" w:rsidR="00990FD2" w:rsidRPr="00F16FAE" w:rsidRDefault="00990FD2" w:rsidP="00990FD2">
            <w:pPr>
              <w:spacing w:after="0" w:line="240" w:lineRule="auto"/>
              <w:jc w:val="center"/>
            </w:pPr>
          </w:p>
        </w:tc>
        <w:tc>
          <w:tcPr>
            <w:tcW w:w="720" w:type="dxa"/>
            <w:noWrap/>
          </w:tcPr>
          <w:p w14:paraId="1E1EC608" w14:textId="34E6D2EC" w:rsidR="00990FD2" w:rsidRPr="00F16FAE" w:rsidRDefault="00990FD2" w:rsidP="00990FD2">
            <w:pPr>
              <w:spacing w:after="0" w:line="240" w:lineRule="auto"/>
              <w:jc w:val="center"/>
            </w:pPr>
          </w:p>
        </w:tc>
        <w:tc>
          <w:tcPr>
            <w:tcW w:w="720" w:type="dxa"/>
            <w:noWrap/>
          </w:tcPr>
          <w:p w14:paraId="1D9FE325" w14:textId="77777777" w:rsidR="00990FD2" w:rsidDel="006F0F09" w:rsidRDefault="00990FD2" w:rsidP="00990FD2">
            <w:pPr>
              <w:spacing w:after="0" w:line="240" w:lineRule="auto"/>
              <w:jc w:val="center"/>
              <w:rPr>
                <w:b/>
                <w:bCs/>
                <w:color w:val="000000"/>
              </w:rPr>
            </w:pPr>
          </w:p>
        </w:tc>
        <w:tc>
          <w:tcPr>
            <w:tcW w:w="720" w:type="dxa"/>
            <w:noWrap/>
          </w:tcPr>
          <w:p w14:paraId="19D9CBCD" w14:textId="2F905453" w:rsidR="00990FD2" w:rsidRPr="00F16FAE" w:rsidRDefault="00990FD2" w:rsidP="00990FD2">
            <w:pPr>
              <w:spacing w:after="0" w:line="240" w:lineRule="auto"/>
              <w:jc w:val="center"/>
            </w:pPr>
          </w:p>
        </w:tc>
        <w:tc>
          <w:tcPr>
            <w:tcW w:w="720" w:type="dxa"/>
            <w:noWrap/>
          </w:tcPr>
          <w:p w14:paraId="536C2447" w14:textId="77777777" w:rsidR="00990FD2" w:rsidDel="006F0F09" w:rsidRDefault="00990FD2" w:rsidP="00990FD2">
            <w:pPr>
              <w:spacing w:after="0" w:line="240" w:lineRule="auto"/>
              <w:jc w:val="center"/>
              <w:rPr>
                <w:b/>
                <w:bCs/>
                <w:color w:val="000000"/>
              </w:rPr>
            </w:pPr>
          </w:p>
        </w:tc>
        <w:tc>
          <w:tcPr>
            <w:tcW w:w="630" w:type="dxa"/>
            <w:noWrap/>
          </w:tcPr>
          <w:p w14:paraId="76B8A975" w14:textId="2325930F" w:rsidR="00990FD2" w:rsidDel="006F0F09" w:rsidRDefault="00990FD2" w:rsidP="00990FD2">
            <w:pPr>
              <w:spacing w:after="0" w:line="240" w:lineRule="auto"/>
              <w:jc w:val="center"/>
              <w:rPr>
                <w:b/>
                <w:bCs/>
                <w:color w:val="000000"/>
              </w:rPr>
            </w:pPr>
            <w:r w:rsidRPr="00487040">
              <w:t>2</w:t>
            </w:r>
          </w:p>
        </w:tc>
        <w:tc>
          <w:tcPr>
            <w:tcW w:w="720" w:type="dxa"/>
            <w:noWrap/>
          </w:tcPr>
          <w:p w14:paraId="2549DC66" w14:textId="77777777" w:rsidR="00990FD2" w:rsidDel="006F0F09" w:rsidRDefault="00990FD2" w:rsidP="00990FD2">
            <w:pPr>
              <w:spacing w:after="0" w:line="240" w:lineRule="auto"/>
              <w:jc w:val="center"/>
              <w:rPr>
                <w:b/>
                <w:bCs/>
                <w:color w:val="000000"/>
              </w:rPr>
            </w:pPr>
          </w:p>
        </w:tc>
        <w:tc>
          <w:tcPr>
            <w:tcW w:w="540" w:type="dxa"/>
          </w:tcPr>
          <w:p w14:paraId="5621D107" w14:textId="77777777" w:rsidR="00990FD2" w:rsidRPr="00F16FAE" w:rsidRDefault="00990FD2" w:rsidP="00990FD2">
            <w:pPr>
              <w:spacing w:after="0" w:line="240" w:lineRule="auto"/>
              <w:jc w:val="center"/>
            </w:pPr>
          </w:p>
        </w:tc>
        <w:tc>
          <w:tcPr>
            <w:tcW w:w="1350" w:type="dxa"/>
            <w:noWrap/>
          </w:tcPr>
          <w:p w14:paraId="1D99084D" w14:textId="73876529" w:rsidR="00990FD2" w:rsidRPr="00F16FAE" w:rsidRDefault="00990FD2" w:rsidP="00990FD2">
            <w:pPr>
              <w:spacing w:after="0" w:line="240" w:lineRule="auto"/>
              <w:jc w:val="center"/>
            </w:pPr>
            <w:r w:rsidRPr="00C87CE3">
              <w:t>2</w:t>
            </w:r>
          </w:p>
        </w:tc>
      </w:tr>
      <w:tr w:rsidR="00990FD2" w:rsidRPr="00C76F63" w14:paraId="3ED6B59B" w14:textId="77777777" w:rsidTr="001F730E">
        <w:trPr>
          <w:trHeight w:val="288"/>
        </w:trPr>
        <w:tc>
          <w:tcPr>
            <w:tcW w:w="3487" w:type="dxa"/>
            <w:noWrap/>
          </w:tcPr>
          <w:p w14:paraId="40A6E94C" w14:textId="2C40D75F" w:rsidR="00990FD2" w:rsidRPr="00B10E40" w:rsidRDefault="00990FD2" w:rsidP="00990FD2">
            <w:pPr>
              <w:spacing w:after="0" w:line="240" w:lineRule="auto"/>
              <w:rPr>
                <w:i/>
                <w:iCs/>
              </w:rPr>
            </w:pPr>
            <w:r w:rsidRPr="001F730E">
              <w:rPr>
                <w:i/>
                <w:iCs/>
              </w:rPr>
              <w:t>Sphagnum</w:t>
            </w:r>
          </w:p>
        </w:tc>
        <w:tc>
          <w:tcPr>
            <w:tcW w:w="720" w:type="dxa"/>
          </w:tcPr>
          <w:p w14:paraId="5E50DC3A" w14:textId="622A79F0" w:rsidR="00990FD2" w:rsidDel="006F0F09" w:rsidRDefault="00990FD2" w:rsidP="00990FD2">
            <w:pPr>
              <w:spacing w:after="0" w:line="240" w:lineRule="auto"/>
              <w:jc w:val="center"/>
              <w:rPr>
                <w:b/>
                <w:bCs/>
                <w:color w:val="000000"/>
              </w:rPr>
            </w:pPr>
            <w:r w:rsidRPr="00487040">
              <w:t>2</w:t>
            </w:r>
          </w:p>
        </w:tc>
        <w:tc>
          <w:tcPr>
            <w:tcW w:w="720" w:type="dxa"/>
          </w:tcPr>
          <w:p w14:paraId="6EA8C259" w14:textId="77777777" w:rsidR="00990FD2" w:rsidRPr="00F16FAE" w:rsidRDefault="00990FD2" w:rsidP="00990FD2">
            <w:pPr>
              <w:spacing w:after="0" w:line="240" w:lineRule="auto"/>
              <w:jc w:val="center"/>
            </w:pPr>
          </w:p>
        </w:tc>
        <w:tc>
          <w:tcPr>
            <w:tcW w:w="720" w:type="dxa"/>
            <w:noWrap/>
          </w:tcPr>
          <w:p w14:paraId="5F1D922F" w14:textId="430D41F9" w:rsidR="00990FD2" w:rsidRPr="00F16FAE" w:rsidRDefault="00990FD2" w:rsidP="00990FD2">
            <w:pPr>
              <w:spacing w:after="0" w:line="240" w:lineRule="auto"/>
              <w:jc w:val="center"/>
            </w:pPr>
          </w:p>
        </w:tc>
        <w:tc>
          <w:tcPr>
            <w:tcW w:w="720" w:type="dxa"/>
            <w:noWrap/>
          </w:tcPr>
          <w:p w14:paraId="0C7DEB3F" w14:textId="45C24421" w:rsidR="00990FD2" w:rsidDel="006F0F09" w:rsidRDefault="00990FD2" w:rsidP="00990FD2">
            <w:pPr>
              <w:spacing w:after="0" w:line="240" w:lineRule="auto"/>
              <w:jc w:val="center"/>
              <w:rPr>
                <w:b/>
                <w:bCs/>
                <w:color w:val="000000"/>
              </w:rPr>
            </w:pPr>
          </w:p>
        </w:tc>
        <w:tc>
          <w:tcPr>
            <w:tcW w:w="720" w:type="dxa"/>
            <w:noWrap/>
          </w:tcPr>
          <w:p w14:paraId="55B67F04" w14:textId="77777777" w:rsidR="00990FD2" w:rsidRPr="00F16FAE" w:rsidRDefault="00990FD2" w:rsidP="00990FD2">
            <w:pPr>
              <w:spacing w:after="0" w:line="240" w:lineRule="auto"/>
              <w:jc w:val="center"/>
            </w:pPr>
          </w:p>
        </w:tc>
        <w:tc>
          <w:tcPr>
            <w:tcW w:w="720" w:type="dxa"/>
            <w:noWrap/>
          </w:tcPr>
          <w:p w14:paraId="55339FF5" w14:textId="1294C55B" w:rsidR="00990FD2" w:rsidDel="006F0F09" w:rsidRDefault="00990FD2" w:rsidP="00990FD2">
            <w:pPr>
              <w:spacing w:after="0" w:line="240" w:lineRule="auto"/>
              <w:jc w:val="center"/>
              <w:rPr>
                <w:b/>
                <w:bCs/>
                <w:color w:val="000000"/>
              </w:rPr>
            </w:pPr>
            <w:r w:rsidRPr="00487040">
              <w:t>1</w:t>
            </w:r>
          </w:p>
        </w:tc>
        <w:tc>
          <w:tcPr>
            <w:tcW w:w="630" w:type="dxa"/>
            <w:noWrap/>
          </w:tcPr>
          <w:p w14:paraId="388C5C3C" w14:textId="4E932C8E" w:rsidR="00990FD2" w:rsidDel="006F0F09" w:rsidRDefault="00990FD2" w:rsidP="00990FD2">
            <w:pPr>
              <w:spacing w:after="0" w:line="240" w:lineRule="auto"/>
              <w:jc w:val="center"/>
              <w:rPr>
                <w:b/>
                <w:bCs/>
                <w:color w:val="000000"/>
              </w:rPr>
            </w:pPr>
          </w:p>
        </w:tc>
        <w:tc>
          <w:tcPr>
            <w:tcW w:w="720" w:type="dxa"/>
            <w:noWrap/>
          </w:tcPr>
          <w:p w14:paraId="7BBB48A7" w14:textId="7063ED60" w:rsidR="00990FD2" w:rsidDel="006F0F09" w:rsidRDefault="00990FD2" w:rsidP="00990FD2">
            <w:pPr>
              <w:spacing w:after="0" w:line="240" w:lineRule="auto"/>
              <w:jc w:val="center"/>
              <w:rPr>
                <w:b/>
                <w:bCs/>
                <w:color w:val="000000"/>
              </w:rPr>
            </w:pPr>
            <w:r w:rsidRPr="00487040">
              <w:t>1</w:t>
            </w:r>
          </w:p>
        </w:tc>
        <w:tc>
          <w:tcPr>
            <w:tcW w:w="540" w:type="dxa"/>
          </w:tcPr>
          <w:p w14:paraId="07B2D66E" w14:textId="77777777" w:rsidR="00990FD2" w:rsidRPr="00F16FAE" w:rsidRDefault="00990FD2" w:rsidP="00990FD2">
            <w:pPr>
              <w:spacing w:after="0" w:line="240" w:lineRule="auto"/>
              <w:jc w:val="center"/>
            </w:pPr>
          </w:p>
        </w:tc>
        <w:tc>
          <w:tcPr>
            <w:tcW w:w="1350" w:type="dxa"/>
            <w:noWrap/>
          </w:tcPr>
          <w:p w14:paraId="5ADF2D38" w14:textId="7F2123A4" w:rsidR="00990FD2" w:rsidRPr="00F16FAE" w:rsidRDefault="00990FD2" w:rsidP="00990FD2">
            <w:pPr>
              <w:spacing w:after="0" w:line="240" w:lineRule="auto"/>
              <w:jc w:val="center"/>
            </w:pPr>
            <w:r>
              <w:t>4</w:t>
            </w:r>
          </w:p>
        </w:tc>
      </w:tr>
      <w:tr w:rsidR="00990FD2" w:rsidRPr="00C76F63" w14:paraId="5C80129B" w14:textId="77777777" w:rsidTr="001F730E">
        <w:trPr>
          <w:trHeight w:val="288"/>
        </w:trPr>
        <w:tc>
          <w:tcPr>
            <w:tcW w:w="3487" w:type="dxa"/>
            <w:noWrap/>
          </w:tcPr>
          <w:p w14:paraId="4E01C33D" w14:textId="35614589" w:rsidR="00990FD2" w:rsidRPr="00B10E40" w:rsidRDefault="00990FD2" w:rsidP="00990FD2">
            <w:pPr>
              <w:spacing w:after="0" w:line="240" w:lineRule="auto"/>
              <w:rPr>
                <w:i/>
                <w:iCs/>
              </w:rPr>
            </w:pPr>
            <w:r w:rsidRPr="001F730E">
              <w:rPr>
                <w:i/>
                <w:iCs/>
              </w:rPr>
              <w:t>Taxodium</w:t>
            </w:r>
          </w:p>
        </w:tc>
        <w:tc>
          <w:tcPr>
            <w:tcW w:w="720" w:type="dxa"/>
          </w:tcPr>
          <w:p w14:paraId="34ABE363" w14:textId="5BE0BFE9" w:rsidR="00990FD2" w:rsidDel="006F0F09" w:rsidRDefault="00990FD2" w:rsidP="00990FD2">
            <w:pPr>
              <w:spacing w:after="0" w:line="240" w:lineRule="auto"/>
              <w:jc w:val="center"/>
              <w:rPr>
                <w:b/>
                <w:bCs/>
                <w:color w:val="000000"/>
              </w:rPr>
            </w:pPr>
            <w:r w:rsidRPr="00487040">
              <w:t>4</w:t>
            </w:r>
          </w:p>
        </w:tc>
        <w:tc>
          <w:tcPr>
            <w:tcW w:w="720" w:type="dxa"/>
          </w:tcPr>
          <w:p w14:paraId="1308D6C4" w14:textId="38B91D41" w:rsidR="00990FD2" w:rsidRPr="00F16FAE" w:rsidRDefault="00990FD2" w:rsidP="00990FD2">
            <w:pPr>
              <w:spacing w:after="0" w:line="240" w:lineRule="auto"/>
              <w:jc w:val="center"/>
            </w:pPr>
            <w:r>
              <w:t>4</w:t>
            </w:r>
          </w:p>
        </w:tc>
        <w:tc>
          <w:tcPr>
            <w:tcW w:w="720" w:type="dxa"/>
            <w:noWrap/>
          </w:tcPr>
          <w:p w14:paraId="413F19D7" w14:textId="6797A402" w:rsidR="00990FD2" w:rsidRPr="00F16FAE" w:rsidRDefault="00990FD2" w:rsidP="00990FD2">
            <w:pPr>
              <w:spacing w:after="0" w:line="240" w:lineRule="auto"/>
              <w:jc w:val="center"/>
            </w:pPr>
            <w:r>
              <w:t>4</w:t>
            </w:r>
          </w:p>
        </w:tc>
        <w:tc>
          <w:tcPr>
            <w:tcW w:w="720" w:type="dxa"/>
            <w:noWrap/>
          </w:tcPr>
          <w:p w14:paraId="2CCF34E2" w14:textId="582F3917" w:rsidR="00990FD2" w:rsidDel="006F0F09" w:rsidRDefault="00990FD2" w:rsidP="00990FD2">
            <w:pPr>
              <w:spacing w:after="0" w:line="240" w:lineRule="auto"/>
              <w:jc w:val="center"/>
              <w:rPr>
                <w:b/>
                <w:bCs/>
                <w:color w:val="000000"/>
              </w:rPr>
            </w:pPr>
            <w:r w:rsidRPr="00487040">
              <w:t>4</w:t>
            </w:r>
          </w:p>
        </w:tc>
        <w:tc>
          <w:tcPr>
            <w:tcW w:w="720" w:type="dxa"/>
            <w:noWrap/>
          </w:tcPr>
          <w:p w14:paraId="242C8B89" w14:textId="6FB57574" w:rsidR="00990FD2" w:rsidRPr="00F16FAE" w:rsidRDefault="00990FD2" w:rsidP="00990FD2">
            <w:pPr>
              <w:spacing w:after="0" w:line="240" w:lineRule="auto"/>
              <w:jc w:val="center"/>
            </w:pPr>
            <w:r w:rsidRPr="00487040">
              <w:t>3</w:t>
            </w:r>
          </w:p>
        </w:tc>
        <w:tc>
          <w:tcPr>
            <w:tcW w:w="720" w:type="dxa"/>
            <w:noWrap/>
          </w:tcPr>
          <w:p w14:paraId="5BF1BA8B" w14:textId="7F284D89" w:rsidR="00990FD2" w:rsidDel="006F0F09" w:rsidRDefault="00990FD2" w:rsidP="00990FD2">
            <w:pPr>
              <w:spacing w:after="0" w:line="240" w:lineRule="auto"/>
              <w:jc w:val="center"/>
              <w:rPr>
                <w:b/>
                <w:bCs/>
                <w:color w:val="000000"/>
              </w:rPr>
            </w:pPr>
            <w:r w:rsidRPr="00487040">
              <w:t>4</w:t>
            </w:r>
          </w:p>
        </w:tc>
        <w:tc>
          <w:tcPr>
            <w:tcW w:w="630" w:type="dxa"/>
            <w:noWrap/>
          </w:tcPr>
          <w:p w14:paraId="638E540A" w14:textId="6A8F6C46" w:rsidR="00990FD2" w:rsidRPr="001F730E" w:rsidDel="006F0F09" w:rsidRDefault="00990FD2" w:rsidP="00990FD2">
            <w:pPr>
              <w:spacing w:after="0" w:line="240" w:lineRule="auto"/>
              <w:jc w:val="center"/>
              <w:rPr>
                <w:color w:val="000000"/>
              </w:rPr>
            </w:pPr>
            <w:r w:rsidRPr="001F730E">
              <w:rPr>
                <w:color w:val="000000"/>
              </w:rPr>
              <w:t>4</w:t>
            </w:r>
          </w:p>
        </w:tc>
        <w:tc>
          <w:tcPr>
            <w:tcW w:w="720" w:type="dxa"/>
            <w:noWrap/>
          </w:tcPr>
          <w:p w14:paraId="663AF2E6" w14:textId="1B39B2BE" w:rsidR="00990FD2" w:rsidRPr="001F730E" w:rsidDel="006F0F09" w:rsidRDefault="00990FD2" w:rsidP="00990FD2">
            <w:pPr>
              <w:spacing w:after="0" w:line="240" w:lineRule="auto"/>
              <w:jc w:val="center"/>
              <w:rPr>
                <w:color w:val="000000"/>
              </w:rPr>
            </w:pPr>
            <w:r w:rsidRPr="001F730E">
              <w:rPr>
                <w:color w:val="000000"/>
              </w:rPr>
              <w:t>4</w:t>
            </w:r>
          </w:p>
        </w:tc>
        <w:tc>
          <w:tcPr>
            <w:tcW w:w="540" w:type="dxa"/>
          </w:tcPr>
          <w:p w14:paraId="080B2880" w14:textId="483380AC" w:rsidR="00990FD2" w:rsidRPr="00F16FAE" w:rsidRDefault="00990FD2" w:rsidP="00990FD2">
            <w:pPr>
              <w:spacing w:after="0" w:line="240" w:lineRule="auto"/>
              <w:jc w:val="center"/>
            </w:pPr>
            <w:r w:rsidRPr="00487040">
              <w:t>4</w:t>
            </w:r>
          </w:p>
        </w:tc>
        <w:tc>
          <w:tcPr>
            <w:tcW w:w="1350" w:type="dxa"/>
            <w:noWrap/>
          </w:tcPr>
          <w:p w14:paraId="7E8557A3" w14:textId="1F67D76F" w:rsidR="00990FD2" w:rsidRPr="00F16FAE" w:rsidRDefault="00990FD2" w:rsidP="00990FD2">
            <w:pPr>
              <w:spacing w:after="0" w:line="240" w:lineRule="auto"/>
              <w:jc w:val="center"/>
            </w:pPr>
            <w:r>
              <w:t>35</w:t>
            </w:r>
          </w:p>
        </w:tc>
      </w:tr>
      <w:tr w:rsidR="00990FD2" w:rsidRPr="00C76F63" w14:paraId="560E9E6D" w14:textId="77777777" w:rsidTr="001F730E">
        <w:trPr>
          <w:trHeight w:val="288"/>
        </w:trPr>
        <w:tc>
          <w:tcPr>
            <w:tcW w:w="3487" w:type="dxa"/>
            <w:noWrap/>
          </w:tcPr>
          <w:p w14:paraId="441912A2" w14:textId="6DC06D33" w:rsidR="00990FD2" w:rsidRPr="00B10E40" w:rsidRDefault="00990FD2" w:rsidP="00990FD2">
            <w:pPr>
              <w:spacing w:after="0" w:line="240" w:lineRule="auto"/>
              <w:rPr>
                <w:i/>
                <w:iCs/>
              </w:rPr>
            </w:pPr>
            <w:r w:rsidRPr="001F730E">
              <w:rPr>
                <w:i/>
                <w:iCs/>
              </w:rPr>
              <w:t>Thelypteris</w:t>
            </w:r>
          </w:p>
        </w:tc>
        <w:tc>
          <w:tcPr>
            <w:tcW w:w="720" w:type="dxa"/>
          </w:tcPr>
          <w:p w14:paraId="10ECB58F" w14:textId="0A2A405B" w:rsidR="00990FD2" w:rsidDel="006F0F09" w:rsidRDefault="00990FD2" w:rsidP="00990FD2">
            <w:pPr>
              <w:spacing w:after="0" w:line="240" w:lineRule="auto"/>
              <w:jc w:val="center"/>
              <w:rPr>
                <w:b/>
                <w:bCs/>
                <w:color w:val="000000"/>
              </w:rPr>
            </w:pPr>
          </w:p>
        </w:tc>
        <w:tc>
          <w:tcPr>
            <w:tcW w:w="720" w:type="dxa"/>
          </w:tcPr>
          <w:p w14:paraId="23D0FCB7" w14:textId="77777777" w:rsidR="00990FD2" w:rsidRPr="00346B90" w:rsidDel="00803FA9" w:rsidRDefault="00990FD2" w:rsidP="00990FD2">
            <w:pPr>
              <w:spacing w:after="0" w:line="240" w:lineRule="auto"/>
              <w:jc w:val="center"/>
            </w:pPr>
          </w:p>
        </w:tc>
        <w:tc>
          <w:tcPr>
            <w:tcW w:w="720" w:type="dxa"/>
            <w:noWrap/>
          </w:tcPr>
          <w:p w14:paraId="63FDE738" w14:textId="11F39C3B" w:rsidR="00990FD2" w:rsidRPr="00F16FAE" w:rsidRDefault="00990FD2" w:rsidP="00990FD2">
            <w:pPr>
              <w:spacing w:after="0" w:line="240" w:lineRule="auto"/>
              <w:jc w:val="center"/>
            </w:pPr>
          </w:p>
        </w:tc>
        <w:tc>
          <w:tcPr>
            <w:tcW w:w="720" w:type="dxa"/>
            <w:noWrap/>
          </w:tcPr>
          <w:p w14:paraId="1E9C38FF" w14:textId="47025641" w:rsidR="00990FD2" w:rsidDel="006F0F09" w:rsidRDefault="00990FD2" w:rsidP="00990FD2">
            <w:pPr>
              <w:spacing w:after="0" w:line="240" w:lineRule="auto"/>
              <w:jc w:val="center"/>
              <w:rPr>
                <w:b/>
                <w:bCs/>
                <w:color w:val="000000"/>
              </w:rPr>
            </w:pPr>
          </w:p>
        </w:tc>
        <w:tc>
          <w:tcPr>
            <w:tcW w:w="720" w:type="dxa"/>
            <w:noWrap/>
          </w:tcPr>
          <w:p w14:paraId="6A434675" w14:textId="49BD4D9D" w:rsidR="00990FD2" w:rsidRPr="00F16FAE" w:rsidRDefault="00990FD2" w:rsidP="00990FD2">
            <w:pPr>
              <w:spacing w:after="0" w:line="240" w:lineRule="auto"/>
              <w:jc w:val="center"/>
            </w:pPr>
          </w:p>
        </w:tc>
        <w:tc>
          <w:tcPr>
            <w:tcW w:w="720" w:type="dxa"/>
            <w:noWrap/>
          </w:tcPr>
          <w:p w14:paraId="31F2DCB5" w14:textId="7E575321" w:rsidR="00990FD2" w:rsidDel="006F0F09" w:rsidRDefault="00990FD2" w:rsidP="00990FD2">
            <w:pPr>
              <w:spacing w:after="0" w:line="240" w:lineRule="auto"/>
              <w:jc w:val="center"/>
              <w:rPr>
                <w:b/>
                <w:bCs/>
                <w:color w:val="000000"/>
              </w:rPr>
            </w:pPr>
            <w:r w:rsidRPr="00487040">
              <w:t>1</w:t>
            </w:r>
          </w:p>
        </w:tc>
        <w:tc>
          <w:tcPr>
            <w:tcW w:w="630" w:type="dxa"/>
            <w:noWrap/>
          </w:tcPr>
          <w:p w14:paraId="4D09DC4D" w14:textId="771D03AF" w:rsidR="00990FD2" w:rsidDel="006F0F09" w:rsidRDefault="00990FD2" w:rsidP="00990FD2">
            <w:pPr>
              <w:spacing w:after="0" w:line="240" w:lineRule="auto"/>
              <w:jc w:val="center"/>
              <w:rPr>
                <w:b/>
                <w:bCs/>
                <w:color w:val="000000"/>
              </w:rPr>
            </w:pPr>
          </w:p>
        </w:tc>
        <w:tc>
          <w:tcPr>
            <w:tcW w:w="720" w:type="dxa"/>
            <w:noWrap/>
          </w:tcPr>
          <w:p w14:paraId="0E5559EE" w14:textId="433A9491" w:rsidR="00990FD2" w:rsidDel="006F0F09" w:rsidRDefault="00990FD2" w:rsidP="00990FD2">
            <w:pPr>
              <w:spacing w:after="0" w:line="240" w:lineRule="auto"/>
              <w:jc w:val="center"/>
              <w:rPr>
                <w:b/>
                <w:bCs/>
                <w:color w:val="000000"/>
              </w:rPr>
            </w:pPr>
            <w:r w:rsidRPr="00487040">
              <w:t>2</w:t>
            </w:r>
          </w:p>
        </w:tc>
        <w:tc>
          <w:tcPr>
            <w:tcW w:w="540" w:type="dxa"/>
          </w:tcPr>
          <w:p w14:paraId="10F27AF3" w14:textId="77777777" w:rsidR="00990FD2" w:rsidRPr="00F16FAE" w:rsidRDefault="00990FD2" w:rsidP="00990FD2">
            <w:pPr>
              <w:spacing w:after="0" w:line="240" w:lineRule="auto"/>
              <w:jc w:val="center"/>
            </w:pPr>
          </w:p>
        </w:tc>
        <w:tc>
          <w:tcPr>
            <w:tcW w:w="1350" w:type="dxa"/>
            <w:noWrap/>
          </w:tcPr>
          <w:p w14:paraId="7B67BEC6" w14:textId="2F234397" w:rsidR="00990FD2" w:rsidRPr="00F16FAE" w:rsidRDefault="00990FD2" w:rsidP="00990FD2">
            <w:pPr>
              <w:spacing w:after="0" w:line="240" w:lineRule="auto"/>
              <w:jc w:val="center"/>
            </w:pPr>
            <w:r w:rsidRPr="001721D7">
              <w:t>3</w:t>
            </w:r>
          </w:p>
        </w:tc>
      </w:tr>
      <w:tr w:rsidR="00990FD2" w:rsidRPr="00C76F63" w14:paraId="5979759B" w14:textId="77777777" w:rsidTr="001F730E">
        <w:trPr>
          <w:trHeight w:val="288"/>
        </w:trPr>
        <w:tc>
          <w:tcPr>
            <w:tcW w:w="3487" w:type="dxa"/>
            <w:noWrap/>
          </w:tcPr>
          <w:p w14:paraId="2E8F195B" w14:textId="76E4CACC" w:rsidR="00990FD2" w:rsidRPr="00B10E40" w:rsidRDefault="00990FD2" w:rsidP="00990FD2">
            <w:pPr>
              <w:spacing w:after="0" w:line="240" w:lineRule="auto"/>
              <w:rPr>
                <w:i/>
                <w:iCs/>
              </w:rPr>
            </w:pPr>
            <w:r w:rsidRPr="001F730E">
              <w:rPr>
                <w:i/>
                <w:iCs/>
              </w:rPr>
              <w:t>Toxicodendron radicans</w:t>
            </w:r>
          </w:p>
        </w:tc>
        <w:tc>
          <w:tcPr>
            <w:tcW w:w="720" w:type="dxa"/>
          </w:tcPr>
          <w:p w14:paraId="42CC94E5" w14:textId="77777777" w:rsidR="00990FD2" w:rsidRPr="00346B90" w:rsidRDefault="00990FD2" w:rsidP="00990FD2">
            <w:pPr>
              <w:spacing w:after="0" w:line="240" w:lineRule="auto"/>
              <w:jc w:val="center"/>
            </w:pPr>
          </w:p>
        </w:tc>
        <w:tc>
          <w:tcPr>
            <w:tcW w:w="720" w:type="dxa"/>
          </w:tcPr>
          <w:p w14:paraId="5F7CEE41" w14:textId="77777777" w:rsidR="00990FD2" w:rsidRPr="00346B90" w:rsidRDefault="00990FD2" w:rsidP="00990FD2">
            <w:pPr>
              <w:spacing w:after="0" w:line="240" w:lineRule="auto"/>
              <w:jc w:val="center"/>
            </w:pPr>
          </w:p>
        </w:tc>
        <w:tc>
          <w:tcPr>
            <w:tcW w:w="720" w:type="dxa"/>
            <w:noWrap/>
          </w:tcPr>
          <w:p w14:paraId="3D78F10E" w14:textId="237BCD3A" w:rsidR="00990FD2" w:rsidRPr="00346B90" w:rsidRDefault="00990FD2" w:rsidP="00990FD2">
            <w:pPr>
              <w:spacing w:after="0" w:line="240" w:lineRule="auto"/>
              <w:jc w:val="center"/>
            </w:pPr>
          </w:p>
        </w:tc>
        <w:tc>
          <w:tcPr>
            <w:tcW w:w="720" w:type="dxa"/>
            <w:noWrap/>
          </w:tcPr>
          <w:p w14:paraId="63C47416" w14:textId="77777777" w:rsidR="00990FD2" w:rsidDel="006F0F09" w:rsidRDefault="00990FD2" w:rsidP="00990FD2">
            <w:pPr>
              <w:spacing w:after="0" w:line="240" w:lineRule="auto"/>
              <w:jc w:val="center"/>
              <w:rPr>
                <w:b/>
                <w:bCs/>
                <w:color w:val="000000"/>
              </w:rPr>
            </w:pPr>
          </w:p>
        </w:tc>
        <w:tc>
          <w:tcPr>
            <w:tcW w:w="720" w:type="dxa"/>
            <w:noWrap/>
          </w:tcPr>
          <w:p w14:paraId="02A64D35" w14:textId="77777777" w:rsidR="00990FD2" w:rsidRPr="00346B90" w:rsidRDefault="00990FD2" w:rsidP="00990FD2">
            <w:pPr>
              <w:spacing w:after="0" w:line="240" w:lineRule="auto"/>
              <w:jc w:val="center"/>
            </w:pPr>
          </w:p>
        </w:tc>
        <w:tc>
          <w:tcPr>
            <w:tcW w:w="720" w:type="dxa"/>
            <w:noWrap/>
          </w:tcPr>
          <w:p w14:paraId="40EC9C3B" w14:textId="0D354E44" w:rsidR="00990FD2" w:rsidRPr="00346B90" w:rsidRDefault="00990FD2" w:rsidP="00990FD2">
            <w:pPr>
              <w:spacing w:after="0" w:line="240" w:lineRule="auto"/>
              <w:jc w:val="center"/>
            </w:pPr>
            <w:r w:rsidRPr="00487040">
              <w:t>2</w:t>
            </w:r>
          </w:p>
        </w:tc>
        <w:tc>
          <w:tcPr>
            <w:tcW w:w="630" w:type="dxa"/>
            <w:noWrap/>
          </w:tcPr>
          <w:p w14:paraId="50326332" w14:textId="77777777" w:rsidR="00990FD2" w:rsidRPr="00346B90" w:rsidRDefault="00990FD2" w:rsidP="00990FD2">
            <w:pPr>
              <w:spacing w:after="0" w:line="240" w:lineRule="auto"/>
              <w:jc w:val="center"/>
            </w:pPr>
          </w:p>
        </w:tc>
        <w:tc>
          <w:tcPr>
            <w:tcW w:w="720" w:type="dxa"/>
            <w:noWrap/>
          </w:tcPr>
          <w:p w14:paraId="381444E3" w14:textId="510841AC" w:rsidR="00990FD2" w:rsidDel="006F0F09" w:rsidRDefault="00990FD2" w:rsidP="00990FD2">
            <w:pPr>
              <w:spacing w:after="0" w:line="240" w:lineRule="auto"/>
              <w:jc w:val="center"/>
              <w:rPr>
                <w:b/>
                <w:bCs/>
                <w:color w:val="000000"/>
              </w:rPr>
            </w:pPr>
            <w:r w:rsidRPr="00487040">
              <w:t>4</w:t>
            </w:r>
          </w:p>
        </w:tc>
        <w:tc>
          <w:tcPr>
            <w:tcW w:w="540" w:type="dxa"/>
          </w:tcPr>
          <w:p w14:paraId="7CA39C7E" w14:textId="77777777" w:rsidR="00990FD2" w:rsidRPr="00F16FAE" w:rsidRDefault="00990FD2" w:rsidP="00990FD2">
            <w:pPr>
              <w:spacing w:after="0" w:line="240" w:lineRule="auto"/>
              <w:jc w:val="center"/>
            </w:pPr>
          </w:p>
        </w:tc>
        <w:tc>
          <w:tcPr>
            <w:tcW w:w="1350" w:type="dxa"/>
            <w:noWrap/>
          </w:tcPr>
          <w:p w14:paraId="1C2BDAE6" w14:textId="4244F73C" w:rsidR="00990FD2" w:rsidRPr="00F16FAE" w:rsidRDefault="00990FD2" w:rsidP="00990FD2">
            <w:pPr>
              <w:spacing w:after="0" w:line="240" w:lineRule="auto"/>
              <w:jc w:val="center"/>
            </w:pPr>
            <w:r w:rsidRPr="001721D7">
              <w:t>6</w:t>
            </w:r>
          </w:p>
        </w:tc>
      </w:tr>
      <w:tr w:rsidR="00990FD2" w:rsidRPr="00C76F63" w14:paraId="68FD795A" w14:textId="77777777" w:rsidTr="001F730E">
        <w:trPr>
          <w:trHeight w:val="288"/>
        </w:trPr>
        <w:tc>
          <w:tcPr>
            <w:tcW w:w="3487" w:type="dxa"/>
            <w:noWrap/>
          </w:tcPr>
          <w:p w14:paraId="66613F99" w14:textId="6ACD8DD7" w:rsidR="00990FD2" w:rsidRPr="00B10E40" w:rsidRDefault="00990FD2" w:rsidP="00990FD2">
            <w:pPr>
              <w:spacing w:after="0" w:line="240" w:lineRule="auto"/>
              <w:rPr>
                <w:i/>
                <w:iCs/>
              </w:rPr>
            </w:pPr>
            <w:r w:rsidRPr="001F730E">
              <w:rPr>
                <w:i/>
                <w:iCs/>
              </w:rPr>
              <w:t>Triadenum virginicum</w:t>
            </w:r>
          </w:p>
        </w:tc>
        <w:tc>
          <w:tcPr>
            <w:tcW w:w="720" w:type="dxa"/>
          </w:tcPr>
          <w:p w14:paraId="3BD1B5A9" w14:textId="77777777" w:rsidR="00990FD2" w:rsidRPr="00346B90" w:rsidRDefault="00990FD2" w:rsidP="00990FD2">
            <w:pPr>
              <w:spacing w:after="0" w:line="240" w:lineRule="auto"/>
              <w:jc w:val="center"/>
            </w:pPr>
          </w:p>
        </w:tc>
        <w:tc>
          <w:tcPr>
            <w:tcW w:w="720" w:type="dxa"/>
          </w:tcPr>
          <w:p w14:paraId="1539196B" w14:textId="77777777" w:rsidR="00990FD2" w:rsidRPr="00346B90" w:rsidRDefault="00990FD2" w:rsidP="00990FD2">
            <w:pPr>
              <w:spacing w:after="0" w:line="240" w:lineRule="auto"/>
              <w:jc w:val="center"/>
            </w:pPr>
          </w:p>
        </w:tc>
        <w:tc>
          <w:tcPr>
            <w:tcW w:w="720" w:type="dxa"/>
            <w:noWrap/>
          </w:tcPr>
          <w:p w14:paraId="7732EF81" w14:textId="56CD18B1" w:rsidR="00990FD2" w:rsidRPr="00346B90" w:rsidRDefault="00990FD2" w:rsidP="00990FD2">
            <w:pPr>
              <w:spacing w:after="0" w:line="240" w:lineRule="auto"/>
              <w:jc w:val="center"/>
            </w:pPr>
          </w:p>
        </w:tc>
        <w:tc>
          <w:tcPr>
            <w:tcW w:w="720" w:type="dxa"/>
            <w:noWrap/>
          </w:tcPr>
          <w:p w14:paraId="781B2344" w14:textId="6AC75129" w:rsidR="00990FD2" w:rsidDel="006F0F09" w:rsidRDefault="00990FD2" w:rsidP="00990FD2">
            <w:pPr>
              <w:spacing w:after="0" w:line="240" w:lineRule="auto"/>
              <w:jc w:val="center"/>
              <w:rPr>
                <w:b/>
                <w:bCs/>
                <w:color w:val="000000"/>
              </w:rPr>
            </w:pPr>
          </w:p>
        </w:tc>
        <w:tc>
          <w:tcPr>
            <w:tcW w:w="720" w:type="dxa"/>
            <w:noWrap/>
          </w:tcPr>
          <w:p w14:paraId="4424EE33" w14:textId="7B818D00" w:rsidR="00990FD2" w:rsidRPr="00346B90" w:rsidRDefault="00990FD2" w:rsidP="00990FD2">
            <w:pPr>
              <w:spacing w:after="0" w:line="240" w:lineRule="auto"/>
              <w:jc w:val="center"/>
            </w:pPr>
          </w:p>
        </w:tc>
        <w:tc>
          <w:tcPr>
            <w:tcW w:w="720" w:type="dxa"/>
            <w:noWrap/>
          </w:tcPr>
          <w:p w14:paraId="57D2F62A" w14:textId="77777777" w:rsidR="00990FD2" w:rsidRPr="00346B90" w:rsidRDefault="00990FD2" w:rsidP="00990FD2">
            <w:pPr>
              <w:spacing w:after="0" w:line="240" w:lineRule="auto"/>
              <w:jc w:val="center"/>
            </w:pPr>
          </w:p>
        </w:tc>
        <w:tc>
          <w:tcPr>
            <w:tcW w:w="630" w:type="dxa"/>
            <w:noWrap/>
          </w:tcPr>
          <w:p w14:paraId="533A88B7" w14:textId="6A118E0E" w:rsidR="00990FD2" w:rsidRPr="00346B90" w:rsidRDefault="00990FD2" w:rsidP="00990FD2">
            <w:pPr>
              <w:spacing w:after="0" w:line="240" w:lineRule="auto"/>
              <w:jc w:val="center"/>
            </w:pPr>
            <w:r w:rsidRPr="00487040">
              <w:t>1</w:t>
            </w:r>
          </w:p>
        </w:tc>
        <w:tc>
          <w:tcPr>
            <w:tcW w:w="720" w:type="dxa"/>
            <w:noWrap/>
          </w:tcPr>
          <w:p w14:paraId="079BBE0F" w14:textId="3E83A2C7" w:rsidR="00990FD2" w:rsidDel="006F0F09" w:rsidRDefault="00990FD2" w:rsidP="00990FD2">
            <w:pPr>
              <w:spacing w:after="0" w:line="240" w:lineRule="auto"/>
              <w:jc w:val="center"/>
              <w:rPr>
                <w:b/>
                <w:bCs/>
                <w:color w:val="000000"/>
              </w:rPr>
            </w:pPr>
            <w:r w:rsidRPr="00487040">
              <w:t>4</w:t>
            </w:r>
          </w:p>
        </w:tc>
        <w:tc>
          <w:tcPr>
            <w:tcW w:w="540" w:type="dxa"/>
          </w:tcPr>
          <w:p w14:paraId="7CD6F64D" w14:textId="77777777" w:rsidR="00990FD2" w:rsidRPr="00F16FAE" w:rsidRDefault="00990FD2" w:rsidP="00990FD2">
            <w:pPr>
              <w:spacing w:after="0" w:line="240" w:lineRule="auto"/>
              <w:jc w:val="center"/>
            </w:pPr>
          </w:p>
        </w:tc>
        <w:tc>
          <w:tcPr>
            <w:tcW w:w="1350" w:type="dxa"/>
            <w:noWrap/>
          </w:tcPr>
          <w:p w14:paraId="4A959EE4" w14:textId="340B23A0" w:rsidR="00990FD2" w:rsidRPr="00F16FAE" w:rsidRDefault="00990FD2" w:rsidP="00990FD2">
            <w:pPr>
              <w:spacing w:after="0" w:line="240" w:lineRule="auto"/>
              <w:jc w:val="center"/>
            </w:pPr>
            <w:r w:rsidRPr="001721D7">
              <w:t>5</w:t>
            </w:r>
          </w:p>
        </w:tc>
      </w:tr>
      <w:tr w:rsidR="00990FD2" w:rsidRPr="00C76F63" w14:paraId="634BF419" w14:textId="77777777" w:rsidTr="001F730E">
        <w:trPr>
          <w:trHeight w:val="288"/>
        </w:trPr>
        <w:tc>
          <w:tcPr>
            <w:tcW w:w="3487" w:type="dxa"/>
            <w:noWrap/>
          </w:tcPr>
          <w:p w14:paraId="592B7D09" w14:textId="2A6276E3" w:rsidR="00990FD2" w:rsidRPr="00B10E40" w:rsidRDefault="00990FD2" w:rsidP="00990FD2">
            <w:pPr>
              <w:spacing w:after="0" w:line="240" w:lineRule="auto"/>
              <w:rPr>
                <w:i/>
                <w:iCs/>
              </w:rPr>
            </w:pPr>
            <w:r w:rsidRPr="001F730E">
              <w:rPr>
                <w:i/>
                <w:iCs/>
              </w:rPr>
              <w:t>Typha</w:t>
            </w:r>
          </w:p>
        </w:tc>
        <w:tc>
          <w:tcPr>
            <w:tcW w:w="720" w:type="dxa"/>
          </w:tcPr>
          <w:p w14:paraId="74689A4F" w14:textId="1E779A10" w:rsidR="00990FD2" w:rsidRPr="00346B90" w:rsidRDefault="00990FD2" w:rsidP="00990FD2">
            <w:pPr>
              <w:spacing w:after="0" w:line="240" w:lineRule="auto"/>
              <w:jc w:val="center"/>
            </w:pPr>
            <w:r w:rsidRPr="00487040">
              <w:t>1</w:t>
            </w:r>
          </w:p>
        </w:tc>
        <w:tc>
          <w:tcPr>
            <w:tcW w:w="720" w:type="dxa"/>
          </w:tcPr>
          <w:p w14:paraId="30041D48" w14:textId="77777777" w:rsidR="00990FD2" w:rsidRPr="00346B90" w:rsidRDefault="00990FD2" w:rsidP="00990FD2">
            <w:pPr>
              <w:spacing w:after="0" w:line="240" w:lineRule="auto"/>
              <w:jc w:val="center"/>
            </w:pPr>
          </w:p>
        </w:tc>
        <w:tc>
          <w:tcPr>
            <w:tcW w:w="720" w:type="dxa"/>
            <w:noWrap/>
          </w:tcPr>
          <w:p w14:paraId="6BF4B2F2" w14:textId="4A90CC8D" w:rsidR="00990FD2" w:rsidRPr="00346B90" w:rsidRDefault="00990FD2" w:rsidP="00990FD2">
            <w:pPr>
              <w:spacing w:after="0" w:line="240" w:lineRule="auto"/>
              <w:jc w:val="center"/>
            </w:pPr>
          </w:p>
        </w:tc>
        <w:tc>
          <w:tcPr>
            <w:tcW w:w="720" w:type="dxa"/>
            <w:noWrap/>
          </w:tcPr>
          <w:p w14:paraId="2581DDA2" w14:textId="6D5E291B" w:rsidR="00990FD2" w:rsidDel="006F0F09" w:rsidRDefault="00990FD2" w:rsidP="00990FD2">
            <w:pPr>
              <w:spacing w:after="0" w:line="240" w:lineRule="auto"/>
              <w:jc w:val="center"/>
              <w:rPr>
                <w:b/>
                <w:bCs/>
                <w:color w:val="000000"/>
              </w:rPr>
            </w:pPr>
            <w:r w:rsidRPr="00487040">
              <w:t>1</w:t>
            </w:r>
          </w:p>
        </w:tc>
        <w:tc>
          <w:tcPr>
            <w:tcW w:w="720" w:type="dxa"/>
            <w:noWrap/>
          </w:tcPr>
          <w:p w14:paraId="0220631A" w14:textId="77777777" w:rsidR="00990FD2" w:rsidRPr="00346B90" w:rsidRDefault="00990FD2" w:rsidP="00990FD2">
            <w:pPr>
              <w:spacing w:after="0" w:line="240" w:lineRule="auto"/>
              <w:jc w:val="center"/>
            </w:pPr>
          </w:p>
        </w:tc>
        <w:tc>
          <w:tcPr>
            <w:tcW w:w="720" w:type="dxa"/>
            <w:noWrap/>
          </w:tcPr>
          <w:p w14:paraId="2F86885B" w14:textId="77777777" w:rsidR="00990FD2" w:rsidRPr="00346B90" w:rsidRDefault="00990FD2" w:rsidP="00990FD2">
            <w:pPr>
              <w:spacing w:after="0" w:line="240" w:lineRule="auto"/>
              <w:jc w:val="center"/>
            </w:pPr>
          </w:p>
        </w:tc>
        <w:tc>
          <w:tcPr>
            <w:tcW w:w="630" w:type="dxa"/>
            <w:noWrap/>
          </w:tcPr>
          <w:p w14:paraId="5729CF78" w14:textId="77777777" w:rsidR="00990FD2" w:rsidRPr="00346B90" w:rsidRDefault="00990FD2" w:rsidP="00990FD2">
            <w:pPr>
              <w:spacing w:after="0" w:line="240" w:lineRule="auto"/>
              <w:jc w:val="center"/>
            </w:pPr>
          </w:p>
        </w:tc>
        <w:tc>
          <w:tcPr>
            <w:tcW w:w="720" w:type="dxa"/>
            <w:noWrap/>
          </w:tcPr>
          <w:p w14:paraId="7A091937" w14:textId="77777777" w:rsidR="00990FD2" w:rsidDel="006F0F09" w:rsidRDefault="00990FD2" w:rsidP="00990FD2">
            <w:pPr>
              <w:spacing w:after="0" w:line="240" w:lineRule="auto"/>
              <w:jc w:val="center"/>
              <w:rPr>
                <w:b/>
                <w:bCs/>
                <w:color w:val="000000"/>
              </w:rPr>
            </w:pPr>
          </w:p>
        </w:tc>
        <w:tc>
          <w:tcPr>
            <w:tcW w:w="540" w:type="dxa"/>
          </w:tcPr>
          <w:p w14:paraId="4A193F07" w14:textId="77777777" w:rsidR="00990FD2" w:rsidRPr="00F16FAE" w:rsidRDefault="00990FD2" w:rsidP="00990FD2">
            <w:pPr>
              <w:spacing w:after="0" w:line="240" w:lineRule="auto"/>
              <w:jc w:val="center"/>
            </w:pPr>
          </w:p>
        </w:tc>
        <w:tc>
          <w:tcPr>
            <w:tcW w:w="1350" w:type="dxa"/>
            <w:noWrap/>
          </w:tcPr>
          <w:p w14:paraId="02A3DC6D" w14:textId="505BF415" w:rsidR="00990FD2" w:rsidRPr="00F16FAE" w:rsidRDefault="00990FD2" w:rsidP="00990FD2">
            <w:pPr>
              <w:spacing w:after="0" w:line="240" w:lineRule="auto"/>
              <w:jc w:val="center"/>
            </w:pPr>
            <w:r w:rsidRPr="001721D7">
              <w:t>2</w:t>
            </w:r>
          </w:p>
        </w:tc>
      </w:tr>
      <w:tr w:rsidR="00990FD2" w:rsidRPr="00C76F63" w14:paraId="7635DC39" w14:textId="77777777" w:rsidTr="001F730E">
        <w:trPr>
          <w:trHeight w:val="288"/>
        </w:trPr>
        <w:tc>
          <w:tcPr>
            <w:tcW w:w="3487" w:type="dxa"/>
            <w:noWrap/>
          </w:tcPr>
          <w:p w14:paraId="42C3E565" w14:textId="72AFAC75" w:rsidR="00990FD2" w:rsidRPr="00B10E40" w:rsidRDefault="00990FD2" w:rsidP="00990FD2">
            <w:pPr>
              <w:spacing w:after="0" w:line="240" w:lineRule="auto"/>
              <w:rPr>
                <w:i/>
                <w:iCs/>
              </w:rPr>
            </w:pPr>
            <w:r w:rsidRPr="001F730E">
              <w:rPr>
                <w:i/>
                <w:iCs/>
              </w:rPr>
              <w:t>Typha latifolia</w:t>
            </w:r>
          </w:p>
        </w:tc>
        <w:tc>
          <w:tcPr>
            <w:tcW w:w="720" w:type="dxa"/>
          </w:tcPr>
          <w:p w14:paraId="70443937" w14:textId="77777777" w:rsidR="00990FD2" w:rsidRPr="00346B90" w:rsidRDefault="00990FD2" w:rsidP="00990FD2">
            <w:pPr>
              <w:spacing w:after="0" w:line="240" w:lineRule="auto"/>
              <w:jc w:val="center"/>
            </w:pPr>
          </w:p>
        </w:tc>
        <w:tc>
          <w:tcPr>
            <w:tcW w:w="720" w:type="dxa"/>
          </w:tcPr>
          <w:p w14:paraId="53D5CD5C" w14:textId="77777777" w:rsidR="00990FD2" w:rsidRPr="00346B90" w:rsidRDefault="00990FD2" w:rsidP="00990FD2">
            <w:pPr>
              <w:spacing w:after="0" w:line="240" w:lineRule="auto"/>
              <w:jc w:val="center"/>
            </w:pPr>
          </w:p>
        </w:tc>
        <w:tc>
          <w:tcPr>
            <w:tcW w:w="720" w:type="dxa"/>
            <w:noWrap/>
          </w:tcPr>
          <w:p w14:paraId="0453F7E8" w14:textId="28E427C1" w:rsidR="00990FD2" w:rsidRPr="00346B90" w:rsidRDefault="00990FD2" w:rsidP="00990FD2">
            <w:pPr>
              <w:spacing w:after="0" w:line="240" w:lineRule="auto"/>
              <w:jc w:val="center"/>
            </w:pPr>
          </w:p>
        </w:tc>
        <w:tc>
          <w:tcPr>
            <w:tcW w:w="720" w:type="dxa"/>
            <w:noWrap/>
          </w:tcPr>
          <w:p w14:paraId="245A3BC0" w14:textId="77777777" w:rsidR="00990FD2" w:rsidDel="006F0F09" w:rsidRDefault="00990FD2" w:rsidP="00990FD2">
            <w:pPr>
              <w:spacing w:after="0" w:line="240" w:lineRule="auto"/>
              <w:jc w:val="center"/>
              <w:rPr>
                <w:b/>
                <w:bCs/>
                <w:color w:val="000000"/>
              </w:rPr>
            </w:pPr>
          </w:p>
        </w:tc>
        <w:tc>
          <w:tcPr>
            <w:tcW w:w="720" w:type="dxa"/>
            <w:noWrap/>
          </w:tcPr>
          <w:p w14:paraId="34B2FEA1" w14:textId="5877F4BF" w:rsidR="00990FD2" w:rsidRPr="00346B90" w:rsidRDefault="00990FD2" w:rsidP="00990FD2">
            <w:pPr>
              <w:spacing w:after="0" w:line="240" w:lineRule="auto"/>
              <w:jc w:val="center"/>
            </w:pPr>
          </w:p>
        </w:tc>
        <w:tc>
          <w:tcPr>
            <w:tcW w:w="720" w:type="dxa"/>
            <w:noWrap/>
          </w:tcPr>
          <w:p w14:paraId="51DF4413" w14:textId="77777777" w:rsidR="00990FD2" w:rsidRPr="00346B90" w:rsidRDefault="00990FD2" w:rsidP="00990FD2">
            <w:pPr>
              <w:spacing w:after="0" w:line="240" w:lineRule="auto"/>
              <w:jc w:val="center"/>
            </w:pPr>
          </w:p>
        </w:tc>
        <w:tc>
          <w:tcPr>
            <w:tcW w:w="630" w:type="dxa"/>
            <w:noWrap/>
          </w:tcPr>
          <w:p w14:paraId="7D4361B8" w14:textId="77777777" w:rsidR="00990FD2" w:rsidRPr="00346B90" w:rsidRDefault="00990FD2" w:rsidP="00990FD2">
            <w:pPr>
              <w:spacing w:after="0" w:line="240" w:lineRule="auto"/>
              <w:jc w:val="center"/>
            </w:pPr>
          </w:p>
        </w:tc>
        <w:tc>
          <w:tcPr>
            <w:tcW w:w="720" w:type="dxa"/>
            <w:noWrap/>
          </w:tcPr>
          <w:p w14:paraId="1D08C15D" w14:textId="2598CF02" w:rsidR="00990FD2" w:rsidDel="006F0F09" w:rsidRDefault="00990FD2" w:rsidP="00990FD2">
            <w:pPr>
              <w:spacing w:after="0" w:line="240" w:lineRule="auto"/>
              <w:jc w:val="center"/>
              <w:rPr>
                <w:b/>
                <w:bCs/>
                <w:color w:val="000000"/>
              </w:rPr>
            </w:pPr>
            <w:r w:rsidRPr="00487040">
              <w:t>1</w:t>
            </w:r>
          </w:p>
        </w:tc>
        <w:tc>
          <w:tcPr>
            <w:tcW w:w="540" w:type="dxa"/>
          </w:tcPr>
          <w:p w14:paraId="73EEC773" w14:textId="77777777" w:rsidR="00990FD2" w:rsidRPr="00F16FAE" w:rsidRDefault="00990FD2" w:rsidP="00990FD2">
            <w:pPr>
              <w:spacing w:after="0" w:line="240" w:lineRule="auto"/>
              <w:jc w:val="center"/>
            </w:pPr>
          </w:p>
        </w:tc>
        <w:tc>
          <w:tcPr>
            <w:tcW w:w="1350" w:type="dxa"/>
            <w:noWrap/>
          </w:tcPr>
          <w:p w14:paraId="6410DE87" w14:textId="0CF52120" w:rsidR="00990FD2" w:rsidRPr="00F16FAE" w:rsidRDefault="00990FD2" w:rsidP="00990FD2">
            <w:pPr>
              <w:spacing w:after="0" w:line="240" w:lineRule="auto"/>
              <w:jc w:val="center"/>
            </w:pPr>
            <w:r w:rsidRPr="001721D7">
              <w:t>1</w:t>
            </w:r>
          </w:p>
        </w:tc>
      </w:tr>
      <w:tr w:rsidR="00990FD2" w:rsidRPr="00C76F63" w14:paraId="13C499EC" w14:textId="77777777" w:rsidTr="001F730E">
        <w:trPr>
          <w:trHeight w:val="288"/>
        </w:trPr>
        <w:tc>
          <w:tcPr>
            <w:tcW w:w="3487" w:type="dxa"/>
            <w:noWrap/>
          </w:tcPr>
          <w:p w14:paraId="723B06EC" w14:textId="33048505" w:rsidR="00990FD2" w:rsidRPr="00B10E40" w:rsidRDefault="00990FD2" w:rsidP="00990FD2">
            <w:pPr>
              <w:spacing w:after="0" w:line="240" w:lineRule="auto"/>
              <w:rPr>
                <w:i/>
                <w:iCs/>
              </w:rPr>
            </w:pPr>
            <w:r w:rsidRPr="001F730E">
              <w:rPr>
                <w:i/>
                <w:iCs/>
              </w:rPr>
              <w:t>Utricularia</w:t>
            </w:r>
          </w:p>
        </w:tc>
        <w:tc>
          <w:tcPr>
            <w:tcW w:w="720" w:type="dxa"/>
          </w:tcPr>
          <w:p w14:paraId="5D857CF3" w14:textId="4F6FD3BA" w:rsidR="00990FD2" w:rsidRPr="00346B90" w:rsidRDefault="00990FD2" w:rsidP="00990FD2">
            <w:pPr>
              <w:spacing w:after="0" w:line="240" w:lineRule="auto"/>
              <w:jc w:val="center"/>
            </w:pPr>
          </w:p>
        </w:tc>
        <w:tc>
          <w:tcPr>
            <w:tcW w:w="720" w:type="dxa"/>
          </w:tcPr>
          <w:p w14:paraId="09186664" w14:textId="77777777" w:rsidR="00990FD2" w:rsidRPr="005A54F6" w:rsidDel="00803FA9" w:rsidRDefault="00990FD2" w:rsidP="00990FD2">
            <w:pPr>
              <w:spacing w:after="0" w:line="240" w:lineRule="auto"/>
              <w:jc w:val="center"/>
            </w:pPr>
          </w:p>
        </w:tc>
        <w:tc>
          <w:tcPr>
            <w:tcW w:w="720" w:type="dxa"/>
            <w:noWrap/>
          </w:tcPr>
          <w:p w14:paraId="651761CC" w14:textId="101A6848" w:rsidR="00990FD2" w:rsidRPr="00346B90" w:rsidRDefault="00990FD2" w:rsidP="00990FD2">
            <w:pPr>
              <w:spacing w:after="0" w:line="240" w:lineRule="auto"/>
              <w:jc w:val="center"/>
            </w:pPr>
          </w:p>
        </w:tc>
        <w:tc>
          <w:tcPr>
            <w:tcW w:w="720" w:type="dxa"/>
            <w:noWrap/>
          </w:tcPr>
          <w:p w14:paraId="4D0FC20D" w14:textId="601F403C" w:rsidR="00990FD2" w:rsidDel="006F0F09" w:rsidRDefault="00990FD2" w:rsidP="00990FD2">
            <w:pPr>
              <w:spacing w:after="0" w:line="240" w:lineRule="auto"/>
              <w:jc w:val="center"/>
              <w:rPr>
                <w:b/>
                <w:bCs/>
                <w:color w:val="000000"/>
              </w:rPr>
            </w:pPr>
          </w:p>
        </w:tc>
        <w:tc>
          <w:tcPr>
            <w:tcW w:w="720" w:type="dxa"/>
            <w:noWrap/>
          </w:tcPr>
          <w:p w14:paraId="7094389F" w14:textId="29F032D6" w:rsidR="00990FD2" w:rsidRPr="00346B90" w:rsidRDefault="00990FD2" w:rsidP="00990FD2">
            <w:pPr>
              <w:spacing w:after="0" w:line="240" w:lineRule="auto"/>
              <w:jc w:val="center"/>
            </w:pPr>
          </w:p>
        </w:tc>
        <w:tc>
          <w:tcPr>
            <w:tcW w:w="720" w:type="dxa"/>
            <w:noWrap/>
          </w:tcPr>
          <w:p w14:paraId="014D2C0B" w14:textId="7EDB0AF0" w:rsidR="00990FD2" w:rsidRPr="00346B90" w:rsidRDefault="00990FD2" w:rsidP="00990FD2">
            <w:pPr>
              <w:spacing w:after="0" w:line="240" w:lineRule="auto"/>
              <w:jc w:val="center"/>
            </w:pPr>
            <w:r w:rsidRPr="00487040">
              <w:t>2</w:t>
            </w:r>
          </w:p>
        </w:tc>
        <w:tc>
          <w:tcPr>
            <w:tcW w:w="630" w:type="dxa"/>
            <w:noWrap/>
          </w:tcPr>
          <w:p w14:paraId="089F5447" w14:textId="343F992B" w:rsidR="00990FD2" w:rsidRPr="00346B90" w:rsidRDefault="00990FD2" w:rsidP="00990FD2">
            <w:pPr>
              <w:spacing w:after="0" w:line="240" w:lineRule="auto"/>
              <w:jc w:val="center"/>
            </w:pPr>
          </w:p>
        </w:tc>
        <w:tc>
          <w:tcPr>
            <w:tcW w:w="720" w:type="dxa"/>
            <w:noWrap/>
          </w:tcPr>
          <w:p w14:paraId="6370D6B3" w14:textId="06E3C364" w:rsidR="00990FD2" w:rsidDel="006F0F09" w:rsidRDefault="00990FD2" w:rsidP="00990FD2">
            <w:pPr>
              <w:spacing w:after="0" w:line="240" w:lineRule="auto"/>
              <w:jc w:val="center"/>
              <w:rPr>
                <w:b/>
                <w:bCs/>
                <w:color w:val="000000"/>
              </w:rPr>
            </w:pPr>
          </w:p>
        </w:tc>
        <w:tc>
          <w:tcPr>
            <w:tcW w:w="540" w:type="dxa"/>
          </w:tcPr>
          <w:p w14:paraId="7AE96B20" w14:textId="6ACB92B7" w:rsidR="00990FD2" w:rsidRPr="00F16FAE" w:rsidRDefault="00990FD2" w:rsidP="00990FD2">
            <w:pPr>
              <w:spacing w:after="0" w:line="240" w:lineRule="auto"/>
              <w:jc w:val="center"/>
            </w:pPr>
          </w:p>
        </w:tc>
        <w:tc>
          <w:tcPr>
            <w:tcW w:w="1350" w:type="dxa"/>
            <w:noWrap/>
          </w:tcPr>
          <w:p w14:paraId="13894263" w14:textId="1EC869F3" w:rsidR="00990FD2" w:rsidRPr="00F16FAE" w:rsidRDefault="00990FD2" w:rsidP="00990FD2">
            <w:pPr>
              <w:spacing w:after="0" w:line="240" w:lineRule="auto"/>
              <w:jc w:val="center"/>
            </w:pPr>
            <w:r w:rsidRPr="001721D7">
              <w:t>2</w:t>
            </w:r>
          </w:p>
        </w:tc>
      </w:tr>
      <w:tr w:rsidR="00990FD2" w:rsidRPr="00C76F63" w14:paraId="07A8A069" w14:textId="77777777" w:rsidTr="001F730E">
        <w:trPr>
          <w:trHeight w:val="288"/>
        </w:trPr>
        <w:tc>
          <w:tcPr>
            <w:tcW w:w="3487" w:type="dxa"/>
            <w:noWrap/>
          </w:tcPr>
          <w:p w14:paraId="1D3B2CF8" w14:textId="09953F4F" w:rsidR="00990FD2" w:rsidRPr="00B10E40" w:rsidRDefault="00990FD2" w:rsidP="00990FD2">
            <w:pPr>
              <w:spacing w:after="0" w:line="240" w:lineRule="auto"/>
              <w:rPr>
                <w:i/>
                <w:iCs/>
              </w:rPr>
            </w:pPr>
            <w:r w:rsidRPr="001F730E">
              <w:rPr>
                <w:i/>
                <w:iCs/>
              </w:rPr>
              <w:t>Utricularia foliosa</w:t>
            </w:r>
          </w:p>
        </w:tc>
        <w:tc>
          <w:tcPr>
            <w:tcW w:w="720" w:type="dxa"/>
          </w:tcPr>
          <w:p w14:paraId="0238F2C0" w14:textId="77777777" w:rsidR="00990FD2" w:rsidRPr="00346B90" w:rsidRDefault="00990FD2" w:rsidP="00990FD2">
            <w:pPr>
              <w:spacing w:after="0" w:line="240" w:lineRule="auto"/>
              <w:jc w:val="center"/>
            </w:pPr>
          </w:p>
        </w:tc>
        <w:tc>
          <w:tcPr>
            <w:tcW w:w="720" w:type="dxa"/>
          </w:tcPr>
          <w:p w14:paraId="520095A1" w14:textId="77777777" w:rsidR="00990FD2" w:rsidRPr="00346B90" w:rsidRDefault="00990FD2" w:rsidP="00990FD2">
            <w:pPr>
              <w:spacing w:after="0" w:line="240" w:lineRule="auto"/>
              <w:jc w:val="center"/>
            </w:pPr>
          </w:p>
        </w:tc>
        <w:tc>
          <w:tcPr>
            <w:tcW w:w="720" w:type="dxa"/>
            <w:noWrap/>
          </w:tcPr>
          <w:p w14:paraId="5DC55C42" w14:textId="081CC00E" w:rsidR="00990FD2" w:rsidRPr="00346B90" w:rsidRDefault="00990FD2" w:rsidP="00990FD2">
            <w:pPr>
              <w:spacing w:after="0" w:line="240" w:lineRule="auto"/>
              <w:jc w:val="center"/>
            </w:pPr>
          </w:p>
        </w:tc>
        <w:tc>
          <w:tcPr>
            <w:tcW w:w="720" w:type="dxa"/>
            <w:noWrap/>
          </w:tcPr>
          <w:p w14:paraId="777125C5" w14:textId="77777777" w:rsidR="00990FD2" w:rsidDel="006F0F09" w:rsidRDefault="00990FD2" w:rsidP="00990FD2">
            <w:pPr>
              <w:spacing w:after="0" w:line="240" w:lineRule="auto"/>
              <w:jc w:val="center"/>
              <w:rPr>
                <w:b/>
                <w:bCs/>
                <w:color w:val="000000"/>
              </w:rPr>
            </w:pPr>
          </w:p>
        </w:tc>
        <w:tc>
          <w:tcPr>
            <w:tcW w:w="720" w:type="dxa"/>
            <w:noWrap/>
          </w:tcPr>
          <w:p w14:paraId="4AC2E695" w14:textId="77777777" w:rsidR="00990FD2" w:rsidRPr="00346B90" w:rsidRDefault="00990FD2" w:rsidP="00990FD2">
            <w:pPr>
              <w:spacing w:after="0" w:line="240" w:lineRule="auto"/>
              <w:jc w:val="center"/>
            </w:pPr>
          </w:p>
        </w:tc>
        <w:tc>
          <w:tcPr>
            <w:tcW w:w="720" w:type="dxa"/>
            <w:noWrap/>
          </w:tcPr>
          <w:p w14:paraId="3214D140" w14:textId="3DAA7DBC" w:rsidR="00990FD2" w:rsidRPr="00346B90" w:rsidRDefault="00990FD2" w:rsidP="00990FD2">
            <w:pPr>
              <w:spacing w:after="0" w:line="240" w:lineRule="auto"/>
              <w:jc w:val="center"/>
            </w:pPr>
            <w:r w:rsidRPr="00487040">
              <w:t>3</w:t>
            </w:r>
          </w:p>
        </w:tc>
        <w:tc>
          <w:tcPr>
            <w:tcW w:w="630" w:type="dxa"/>
            <w:noWrap/>
          </w:tcPr>
          <w:p w14:paraId="63AC4609" w14:textId="77777777" w:rsidR="00990FD2" w:rsidRPr="00346B90" w:rsidRDefault="00990FD2" w:rsidP="00990FD2">
            <w:pPr>
              <w:spacing w:after="0" w:line="240" w:lineRule="auto"/>
              <w:jc w:val="center"/>
            </w:pPr>
          </w:p>
        </w:tc>
        <w:tc>
          <w:tcPr>
            <w:tcW w:w="720" w:type="dxa"/>
            <w:noWrap/>
          </w:tcPr>
          <w:p w14:paraId="6307B38A" w14:textId="77777777" w:rsidR="00990FD2" w:rsidDel="006F0F09" w:rsidRDefault="00990FD2" w:rsidP="00990FD2">
            <w:pPr>
              <w:spacing w:after="0" w:line="240" w:lineRule="auto"/>
              <w:jc w:val="center"/>
              <w:rPr>
                <w:b/>
                <w:bCs/>
                <w:color w:val="000000"/>
              </w:rPr>
            </w:pPr>
          </w:p>
        </w:tc>
        <w:tc>
          <w:tcPr>
            <w:tcW w:w="540" w:type="dxa"/>
          </w:tcPr>
          <w:p w14:paraId="397FA108" w14:textId="50A66C70" w:rsidR="00990FD2" w:rsidRPr="00F16FAE" w:rsidRDefault="00990FD2" w:rsidP="00990FD2">
            <w:pPr>
              <w:spacing w:after="0" w:line="240" w:lineRule="auto"/>
              <w:jc w:val="center"/>
            </w:pPr>
          </w:p>
        </w:tc>
        <w:tc>
          <w:tcPr>
            <w:tcW w:w="1350" w:type="dxa"/>
            <w:noWrap/>
          </w:tcPr>
          <w:p w14:paraId="30820939" w14:textId="1B9AE80C" w:rsidR="00990FD2" w:rsidRPr="00F16FAE" w:rsidRDefault="00990FD2" w:rsidP="00990FD2">
            <w:pPr>
              <w:spacing w:after="0" w:line="240" w:lineRule="auto"/>
              <w:jc w:val="center"/>
            </w:pPr>
            <w:r w:rsidRPr="001721D7">
              <w:t>3</w:t>
            </w:r>
          </w:p>
        </w:tc>
      </w:tr>
      <w:tr w:rsidR="00990FD2" w:rsidRPr="00C76F63" w14:paraId="037F52C6" w14:textId="77777777" w:rsidTr="001F730E">
        <w:trPr>
          <w:trHeight w:val="288"/>
        </w:trPr>
        <w:tc>
          <w:tcPr>
            <w:tcW w:w="3487" w:type="dxa"/>
            <w:noWrap/>
          </w:tcPr>
          <w:p w14:paraId="17FA82E9" w14:textId="20C4C24B" w:rsidR="00990FD2" w:rsidRPr="00B10E40" w:rsidRDefault="00990FD2" w:rsidP="00990FD2">
            <w:pPr>
              <w:spacing w:after="0" w:line="240" w:lineRule="auto"/>
              <w:rPr>
                <w:i/>
                <w:iCs/>
              </w:rPr>
            </w:pPr>
            <w:r w:rsidRPr="001F730E">
              <w:rPr>
                <w:i/>
                <w:iCs/>
              </w:rPr>
              <w:t>Utricularia gibba</w:t>
            </w:r>
          </w:p>
        </w:tc>
        <w:tc>
          <w:tcPr>
            <w:tcW w:w="720" w:type="dxa"/>
          </w:tcPr>
          <w:p w14:paraId="007CEEE7" w14:textId="375E77FC" w:rsidR="00990FD2" w:rsidRPr="00346B90" w:rsidRDefault="00990FD2" w:rsidP="00990FD2">
            <w:pPr>
              <w:spacing w:after="0" w:line="240" w:lineRule="auto"/>
              <w:jc w:val="center"/>
            </w:pPr>
            <w:r w:rsidRPr="00487040">
              <w:t>2</w:t>
            </w:r>
          </w:p>
        </w:tc>
        <w:tc>
          <w:tcPr>
            <w:tcW w:w="720" w:type="dxa"/>
          </w:tcPr>
          <w:p w14:paraId="6EC146B4" w14:textId="2D60408A" w:rsidR="00990FD2" w:rsidRPr="00487040" w:rsidRDefault="00990FD2" w:rsidP="00990FD2">
            <w:pPr>
              <w:spacing w:after="0" w:line="240" w:lineRule="auto"/>
              <w:jc w:val="center"/>
            </w:pPr>
            <w:r>
              <w:t>1</w:t>
            </w:r>
          </w:p>
        </w:tc>
        <w:tc>
          <w:tcPr>
            <w:tcW w:w="720" w:type="dxa"/>
            <w:noWrap/>
          </w:tcPr>
          <w:p w14:paraId="53E5C79E" w14:textId="3E2DD5FD" w:rsidR="00990FD2" w:rsidRPr="00346B90" w:rsidRDefault="00990FD2" w:rsidP="00990FD2">
            <w:pPr>
              <w:spacing w:after="0" w:line="240" w:lineRule="auto"/>
              <w:jc w:val="center"/>
            </w:pPr>
            <w:r w:rsidRPr="00487040">
              <w:t>1</w:t>
            </w:r>
          </w:p>
        </w:tc>
        <w:tc>
          <w:tcPr>
            <w:tcW w:w="720" w:type="dxa"/>
            <w:noWrap/>
          </w:tcPr>
          <w:p w14:paraId="3127DEFA" w14:textId="7F7723C6" w:rsidR="00990FD2" w:rsidDel="006F0F09" w:rsidRDefault="00990FD2" w:rsidP="00990FD2">
            <w:pPr>
              <w:spacing w:after="0" w:line="240" w:lineRule="auto"/>
              <w:jc w:val="center"/>
              <w:rPr>
                <w:b/>
                <w:bCs/>
                <w:color w:val="000000"/>
              </w:rPr>
            </w:pPr>
          </w:p>
        </w:tc>
        <w:tc>
          <w:tcPr>
            <w:tcW w:w="720" w:type="dxa"/>
            <w:noWrap/>
          </w:tcPr>
          <w:p w14:paraId="61A1F54F" w14:textId="18A44D1B" w:rsidR="00990FD2" w:rsidRPr="00346B90" w:rsidRDefault="00990FD2" w:rsidP="00990FD2">
            <w:pPr>
              <w:spacing w:after="0" w:line="240" w:lineRule="auto"/>
              <w:jc w:val="center"/>
            </w:pPr>
          </w:p>
        </w:tc>
        <w:tc>
          <w:tcPr>
            <w:tcW w:w="720" w:type="dxa"/>
            <w:noWrap/>
          </w:tcPr>
          <w:p w14:paraId="1D4CC566" w14:textId="722EC71E" w:rsidR="00990FD2" w:rsidRPr="00346B90" w:rsidRDefault="00990FD2" w:rsidP="00990FD2">
            <w:pPr>
              <w:spacing w:after="0" w:line="240" w:lineRule="auto"/>
              <w:jc w:val="center"/>
            </w:pPr>
          </w:p>
        </w:tc>
        <w:tc>
          <w:tcPr>
            <w:tcW w:w="630" w:type="dxa"/>
            <w:noWrap/>
          </w:tcPr>
          <w:p w14:paraId="253D8A89" w14:textId="0799C097" w:rsidR="00990FD2" w:rsidRPr="00346B90" w:rsidRDefault="00990FD2" w:rsidP="00990FD2">
            <w:pPr>
              <w:spacing w:after="0" w:line="240" w:lineRule="auto"/>
              <w:jc w:val="center"/>
            </w:pPr>
            <w:r w:rsidRPr="00487040">
              <w:t>1</w:t>
            </w:r>
          </w:p>
        </w:tc>
        <w:tc>
          <w:tcPr>
            <w:tcW w:w="720" w:type="dxa"/>
            <w:noWrap/>
          </w:tcPr>
          <w:p w14:paraId="44F87140" w14:textId="307E098B" w:rsidR="00990FD2" w:rsidDel="006F0F09" w:rsidRDefault="00990FD2" w:rsidP="00990FD2">
            <w:pPr>
              <w:spacing w:after="0" w:line="240" w:lineRule="auto"/>
              <w:jc w:val="center"/>
              <w:rPr>
                <w:b/>
                <w:bCs/>
                <w:color w:val="000000"/>
              </w:rPr>
            </w:pPr>
            <w:r w:rsidRPr="00487040">
              <w:t>2</w:t>
            </w:r>
          </w:p>
        </w:tc>
        <w:tc>
          <w:tcPr>
            <w:tcW w:w="540" w:type="dxa"/>
          </w:tcPr>
          <w:p w14:paraId="0A1D8908" w14:textId="6E40E52C" w:rsidR="00990FD2" w:rsidRPr="00F16FAE" w:rsidRDefault="00990FD2" w:rsidP="00990FD2">
            <w:pPr>
              <w:spacing w:after="0" w:line="240" w:lineRule="auto"/>
              <w:jc w:val="center"/>
            </w:pPr>
            <w:r w:rsidRPr="00487040">
              <w:t>2</w:t>
            </w:r>
          </w:p>
        </w:tc>
        <w:tc>
          <w:tcPr>
            <w:tcW w:w="1350" w:type="dxa"/>
            <w:noWrap/>
          </w:tcPr>
          <w:p w14:paraId="383C7C74" w14:textId="4AA4B45B" w:rsidR="00990FD2" w:rsidRPr="00F16FAE" w:rsidRDefault="00990FD2" w:rsidP="00990FD2">
            <w:pPr>
              <w:spacing w:after="0" w:line="240" w:lineRule="auto"/>
              <w:jc w:val="center"/>
            </w:pPr>
            <w:r w:rsidRPr="001721D7">
              <w:t>9</w:t>
            </w:r>
          </w:p>
        </w:tc>
      </w:tr>
      <w:tr w:rsidR="00990FD2" w:rsidRPr="00C76F63" w14:paraId="21AF1778" w14:textId="77777777" w:rsidTr="001F730E">
        <w:trPr>
          <w:trHeight w:val="288"/>
        </w:trPr>
        <w:tc>
          <w:tcPr>
            <w:tcW w:w="3487" w:type="dxa"/>
            <w:noWrap/>
          </w:tcPr>
          <w:p w14:paraId="3C1EDDBA" w14:textId="2BA7EC23" w:rsidR="00990FD2" w:rsidRPr="00B10E40" w:rsidRDefault="00990FD2" w:rsidP="00990FD2">
            <w:pPr>
              <w:spacing w:after="0" w:line="240" w:lineRule="auto"/>
              <w:rPr>
                <w:i/>
                <w:iCs/>
              </w:rPr>
            </w:pPr>
            <w:r w:rsidRPr="001F730E">
              <w:rPr>
                <w:i/>
                <w:iCs/>
              </w:rPr>
              <w:t>Utricularia inflata</w:t>
            </w:r>
          </w:p>
        </w:tc>
        <w:tc>
          <w:tcPr>
            <w:tcW w:w="720" w:type="dxa"/>
          </w:tcPr>
          <w:p w14:paraId="072D0F00" w14:textId="641AD5D3" w:rsidR="00990FD2" w:rsidRPr="00346B90" w:rsidRDefault="00990FD2" w:rsidP="00990FD2">
            <w:pPr>
              <w:spacing w:after="0" w:line="240" w:lineRule="auto"/>
              <w:jc w:val="center"/>
            </w:pPr>
            <w:r w:rsidRPr="00487040">
              <w:t>2</w:t>
            </w:r>
          </w:p>
        </w:tc>
        <w:tc>
          <w:tcPr>
            <w:tcW w:w="720" w:type="dxa"/>
          </w:tcPr>
          <w:p w14:paraId="47608BBA" w14:textId="77777777" w:rsidR="00990FD2" w:rsidRPr="00487040" w:rsidRDefault="00990FD2" w:rsidP="00990FD2">
            <w:pPr>
              <w:spacing w:after="0" w:line="240" w:lineRule="auto"/>
              <w:jc w:val="center"/>
            </w:pPr>
          </w:p>
        </w:tc>
        <w:tc>
          <w:tcPr>
            <w:tcW w:w="720" w:type="dxa"/>
            <w:noWrap/>
          </w:tcPr>
          <w:p w14:paraId="66A53216" w14:textId="7489FB0E" w:rsidR="00990FD2" w:rsidRPr="00346B90" w:rsidRDefault="00990FD2" w:rsidP="00990FD2">
            <w:pPr>
              <w:spacing w:after="0" w:line="240" w:lineRule="auto"/>
              <w:jc w:val="center"/>
            </w:pPr>
            <w:r w:rsidRPr="00487040">
              <w:t>2</w:t>
            </w:r>
          </w:p>
        </w:tc>
        <w:tc>
          <w:tcPr>
            <w:tcW w:w="720" w:type="dxa"/>
            <w:noWrap/>
          </w:tcPr>
          <w:p w14:paraId="6A7F73F2" w14:textId="6C714E81" w:rsidR="00990FD2" w:rsidDel="006F0F09" w:rsidRDefault="00990FD2" w:rsidP="00990FD2">
            <w:pPr>
              <w:spacing w:after="0" w:line="240" w:lineRule="auto"/>
              <w:jc w:val="center"/>
              <w:rPr>
                <w:b/>
                <w:bCs/>
                <w:color w:val="000000"/>
              </w:rPr>
            </w:pPr>
          </w:p>
        </w:tc>
        <w:tc>
          <w:tcPr>
            <w:tcW w:w="720" w:type="dxa"/>
            <w:noWrap/>
          </w:tcPr>
          <w:p w14:paraId="368FF1B7" w14:textId="51DDA5F8" w:rsidR="00990FD2" w:rsidRPr="00346B90" w:rsidRDefault="00990FD2" w:rsidP="00990FD2">
            <w:pPr>
              <w:spacing w:after="0" w:line="240" w:lineRule="auto"/>
              <w:jc w:val="center"/>
            </w:pPr>
          </w:p>
        </w:tc>
        <w:tc>
          <w:tcPr>
            <w:tcW w:w="720" w:type="dxa"/>
            <w:noWrap/>
          </w:tcPr>
          <w:p w14:paraId="4B38DB69" w14:textId="3F3505B8" w:rsidR="00990FD2" w:rsidRPr="00346B90" w:rsidRDefault="00990FD2" w:rsidP="00990FD2">
            <w:pPr>
              <w:spacing w:after="0" w:line="240" w:lineRule="auto"/>
              <w:jc w:val="center"/>
            </w:pPr>
          </w:p>
        </w:tc>
        <w:tc>
          <w:tcPr>
            <w:tcW w:w="630" w:type="dxa"/>
            <w:noWrap/>
          </w:tcPr>
          <w:p w14:paraId="5F46347E" w14:textId="70292986" w:rsidR="00990FD2" w:rsidRPr="00346B90" w:rsidRDefault="00990FD2" w:rsidP="00990FD2">
            <w:pPr>
              <w:spacing w:after="0" w:line="240" w:lineRule="auto"/>
              <w:jc w:val="center"/>
            </w:pPr>
          </w:p>
        </w:tc>
        <w:tc>
          <w:tcPr>
            <w:tcW w:w="720" w:type="dxa"/>
            <w:noWrap/>
          </w:tcPr>
          <w:p w14:paraId="2358AE73" w14:textId="762AF708" w:rsidR="00990FD2" w:rsidDel="006F0F09" w:rsidRDefault="00990FD2" w:rsidP="00990FD2">
            <w:pPr>
              <w:spacing w:after="0" w:line="240" w:lineRule="auto"/>
              <w:jc w:val="center"/>
              <w:rPr>
                <w:b/>
                <w:bCs/>
                <w:color w:val="000000"/>
              </w:rPr>
            </w:pPr>
          </w:p>
        </w:tc>
        <w:tc>
          <w:tcPr>
            <w:tcW w:w="540" w:type="dxa"/>
          </w:tcPr>
          <w:p w14:paraId="1C29421A" w14:textId="6953E9C3" w:rsidR="00990FD2" w:rsidRPr="00F16FAE" w:rsidRDefault="00990FD2" w:rsidP="00990FD2">
            <w:pPr>
              <w:spacing w:after="0" w:line="240" w:lineRule="auto"/>
              <w:jc w:val="center"/>
            </w:pPr>
            <w:r w:rsidRPr="00487040">
              <w:t>2</w:t>
            </w:r>
          </w:p>
        </w:tc>
        <w:tc>
          <w:tcPr>
            <w:tcW w:w="1350" w:type="dxa"/>
            <w:noWrap/>
          </w:tcPr>
          <w:p w14:paraId="3854A0F1" w14:textId="533BC16B" w:rsidR="00990FD2" w:rsidRPr="00F16FAE" w:rsidRDefault="00990FD2" w:rsidP="00990FD2">
            <w:pPr>
              <w:spacing w:after="0" w:line="240" w:lineRule="auto"/>
              <w:jc w:val="center"/>
            </w:pPr>
            <w:r w:rsidRPr="001721D7">
              <w:t>6</w:t>
            </w:r>
          </w:p>
        </w:tc>
      </w:tr>
      <w:tr w:rsidR="00990FD2" w:rsidRPr="00C76F63" w14:paraId="62728CD0" w14:textId="77777777" w:rsidTr="001F730E">
        <w:trPr>
          <w:trHeight w:val="288"/>
        </w:trPr>
        <w:tc>
          <w:tcPr>
            <w:tcW w:w="3487" w:type="dxa"/>
            <w:noWrap/>
          </w:tcPr>
          <w:p w14:paraId="0AB5F50B" w14:textId="36780F12" w:rsidR="00990FD2" w:rsidRPr="00B10E40" w:rsidRDefault="00990FD2" w:rsidP="00990FD2">
            <w:pPr>
              <w:spacing w:after="0" w:line="240" w:lineRule="auto"/>
              <w:rPr>
                <w:i/>
                <w:iCs/>
              </w:rPr>
            </w:pPr>
            <w:r w:rsidRPr="001F730E">
              <w:rPr>
                <w:i/>
                <w:iCs/>
              </w:rPr>
              <w:lastRenderedPageBreak/>
              <w:t>Utricularia radiata</w:t>
            </w:r>
          </w:p>
        </w:tc>
        <w:tc>
          <w:tcPr>
            <w:tcW w:w="720" w:type="dxa"/>
          </w:tcPr>
          <w:p w14:paraId="01866185" w14:textId="36E70047" w:rsidR="00990FD2" w:rsidRPr="00346B90" w:rsidRDefault="00990FD2" w:rsidP="00990FD2">
            <w:pPr>
              <w:spacing w:after="0" w:line="240" w:lineRule="auto"/>
              <w:jc w:val="center"/>
            </w:pPr>
          </w:p>
        </w:tc>
        <w:tc>
          <w:tcPr>
            <w:tcW w:w="720" w:type="dxa"/>
          </w:tcPr>
          <w:p w14:paraId="08939F4C" w14:textId="77777777" w:rsidR="00990FD2" w:rsidRPr="00487040" w:rsidRDefault="00990FD2" w:rsidP="00990FD2">
            <w:pPr>
              <w:spacing w:after="0" w:line="240" w:lineRule="auto"/>
              <w:jc w:val="center"/>
            </w:pPr>
          </w:p>
        </w:tc>
        <w:tc>
          <w:tcPr>
            <w:tcW w:w="720" w:type="dxa"/>
            <w:noWrap/>
          </w:tcPr>
          <w:p w14:paraId="1B57D97A" w14:textId="57027C5B" w:rsidR="00990FD2" w:rsidRPr="00346B90" w:rsidRDefault="00990FD2" w:rsidP="00990FD2">
            <w:pPr>
              <w:spacing w:after="0" w:line="240" w:lineRule="auto"/>
              <w:jc w:val="center"/>
            </w:pPr>
            <w:r w:rsidRPr="00487040">
              <w:t>2</w:t>
            </w:r>
          </w:p>
        </w:tc>
        <w:tc>
          <w:tcPr>
            <w:tcW w:w="720" w:type="dxa"/>
            <w:noWrap/>
          </w:tcPr>
          <w:p w14:paraId="143ECC9B" w14:textId="1569A3BA" w:rsidR="00990FD2" w:rsidDel="006F0F09" w:rsidRDefault="00990FD2" w:rsidP="00990FD2">
            <w:pPr>
              <w:spacing w:after="0" w:line="240" w:lineRule="auto"/>
              <w:jc w:val="center"/>
              <w:rPr>
                <w:b/>
                <w:bCs/>
                <w:color w:val="000000"/>
              </w:rPr>
            </w:pPr>
          </w:p>
        </w:tc>
        <w:tc>
          <w:tcPr>
            <w:tcW w:w="720" w:type="dxa"/>
            <w:noWrap/>
          </w:tcPr>
          <w:p w14:paraId="483C0686" w14:textId="10BAC2EE" w:rsidR="00990FD2" w:rsidRPr="00346B90" w:rsidRDefault="00990FD2" w:rsidP="00990FD2">
            <w:pPr>
              <w:spacing w:after="0" w:line="240" w:lineRule="auto"/>
              <w:jc w:val="center"/>
            </w:pPr>
          </w:p>
        </w:tc>
        <w:tc>
          <w:tcPr>
            <w:tcW w:w="720" w:type="dxa"/>
            <w:noWrap/>
          </w:tcPr>
          <w:p w14:paraId="41D32B51" w14:textId="67D4EC51" w:rsidR="00990FD2" w:rsidRPr="00346B90" w:rsidRDefault="00990FD2" w:rsidP="00990FD2">
            <w:pPr>
              <w:spacing w:after="0" w:line="240" w:lineRule="auto"/>
              <w:jc w:val="center"/>
            </w:pPr>
          </w:p>
        </w:tc>
        <w:tc>
          <w:tcPr>
            <w:tcW w:w="630" w:type="dxa"/>
            <w:noWrap/>
          </w:tcPr>
          <w:p w14:paraId="5D31A27B" w14:textId="6E7AC0AE" w:rsidR="00990FD2" w:rsidRPr="00346B90" w:rsidRDefault="00990FD2" w:rsidP="00990FD2">
            <w:pPr>
              <w:spacing w:after="0" w:line="240" w:lineRule="auto"/>
              <w:jc w:val="center"/>
            </w:pPr>
            <w:r w:rsidRPr="00487040">
              <w:t>3</w:t>
            </w:r>
          </w:p>
        </w:tc>
        <w:tc>
          <w:tcPr>
            <w:tcW w:w="720" w:type="dxa"/>
            <w:noWrap/>
          </w:tcPr>
          <w:p w14:paraId="543343A4" w14:textId="763ECA92" w:rsidR="00990FD2" w:rsidDel="006F0F09" w:rsidRDefault="00990FD2" w:rsidP="00990FD2">
            <w:pPr>
              <w:spacing w:after="0" w:line="240" w:lineRule="auto"/>
              <w:jc w:val="center"/>
              <w:rPr>
                <w:b/>
                <w:bCs/>
                <w:color w:val="000000"/>
              </w:rPr>
            </w:pPr>
          </w:p>
        </w:tc>
        <w:tc>
          <w:tcPr>
            <w:tcW w:w="540" w:type="dxa"/>
          </w:tcPr>
          <w:p w14:paraId="4DB6C730" w14:textId="61EE2A83" w:rsidR="00990FD2" w:rsidRPr="00F16FAE" w:rsidRDefault="00990FD2" w:rsidP="00990FD2">
            <w:pPr>
              <w:spacing w:after="0" w:line="240" w:lineRule="auto"/>
              <w:jc w:val="center"/>
            </w:pPr>
          </w:p>
        </w:tc>
        <w:tc>
          <w:tcPr>
            <w:tcW w:w="1350" w:type="dxa"/>
            <w:noWrap/>
          </w:tcPr>
          <w:p w14:paraId="06DCDF63" w14:textId="08E1DDF4" w:rsidR="00990FD2" w:rsidRPr="00F16FAE" w:rsidRDefault="00990FD2" w:rsidP="00990FD2">
            <w:pPr>
              <w:spacing w:after="0" w:line="240" w:lineRule="auto"/>
              <w:jc w:val="center"/>
            </w:pPr>
            <w:r w:rsidRPr="001721D7">
              <w:t>5</w:t>
            </w:r>
          </w:p>
        </w:tc>
      </w:tr>
      <w:tr w:rsidR="00990FD2" w:rsidRPr="00C76F63" w14:paraId="4FCABA2F" w14:textId="77777777" w:rsidTr="001F730E">
        <w:trPr>
          <w:trHeight w:val="288"/>
        </w:trPr>
        <w:tc>
          <w:tcPr>
            <w:tcW w:w="3487" w:type="dxa"/>
            <w:noWrap/>
          </w:tcPr>
          <w:p w14:paraId="28138AA2" w14:textId="5C0C7E81" w:rsidR="00990FD2" w:rsidRPr="00B10E40" w:rsidRDefault="00990FD2" w:rsidP="00990FD2">
            <w:pPr>
              <w:spacing w:after="0" w:line="240" w:lineRule="auto"/>
              <w:rPr>
                <w:i/>
                <w:iCs/>
              </w:rPr>
            </w:pPr>
            <w:r w:rsidRPr="001F730E">
              <w:rPr>
                <w:i/>
                <w:iCs/>
              </w:rPr>
              <w:t>Vitis rotundifolia</w:t>
            </w:r>
          </w:p>
        </w:tc>
        <w:tc>
          <w:tcPr>
            <w:tcW w:w="720" w:type="dxa"/>
          </w:tcPr>
          <w:p w14:paraId="10BA3A3A" w14:textId="665E02C9" w:rsidR="00990FD2" w:rsidRPr="00346B90" w:rsidRDefault="00990FD2" w:rsidP="00990FD2">
            <w:pPr>
              <w:spacing w:after="0" w:line="240" w:lineRule="auto"/>
              <w:jc w:val="center"/>
            </w:pPr>
          </w:p>
        </w:tc>
        <w:tc>
          <w:tcPr>
            <w:tcW w:w="720" w:type="dxa"/>
          </w:tcPr>
          <w:p w14:paraId="0242CDA6" w14:textId="09C0DF33" w:rsidR="00990FD2" w:rsidRPr="00487040" w:rsidRDefault="00990FD2" w:rsidP="00990FD2">
            <w:pPr>
              <w:spacing w:after="0" w:line="240" w:lineRule="auto"/>
              <w:jc w:val="center"/>
            </w:pPr>
            <w:r>
              <w:t>2</w:t>
            </w:r>
          </w:p>
        </w:tc>
        <w:tc>
          <w:tcPr>
            <w:tcW w:w="720" w:type="dxa"/>
            <w:noWrap/>
          </w:tcPr>
          <w:p w14:paraId="53588096" w14:textId="3F9DD6C0" w:rsidR="00990FD2" w:rsidRPr="00346B90" w:rsidRDefault="00990FD2" w:rsidP="00990FD2">
            <w:pPr>
              <w:spacing w:after="0" w:line="240" w:lineRule="auto"/>
              <w:jc w:val="center"/>
            </w:pPr>
            <w:r w:rsidRPr="00487040">
              <w:t>3</w:t>
            </w:r>
          </w:p>
        </w:tc>
        <w:tc>
          <w:tcPr>
            <w:tcW w:w="720" w:type="dxa"/>
            <w:noWrap/>
          </w:tcPr>
          <w:p w14:paraId="0549D935" w14:textId="254455A6" w:rsidR="00990FD2" w:rsidDel="006F0F09" w:rsidRDefault="00990FD2" w:rsidP="00990FD2">
            <w:pPr>
              <w:spacing w:after="0" w:line="240" w:lineRule="auto"/>
              <w:jc w:val="center"/>
              <w:rPr>
                <w:b/>
                <w:bCs/>
                <w:color w:val="000000"/>
              </w:rPr>
            </w:pPr>
          </w:p>
        </w:tc>
        <w:tc>
          <w:tcPr>
            <w:tcW w:w="720" w:type="dxa"/>
            <w:noWrap/>
          </w:tcPr>
          <w:p w14:paraId="7D1E6A24" w14:textId="4996893C" w:rsidR="00990FD2" w:rsidRPr="00346B90" w:rsidRDefault="00990FD2" w:rsidP="00990FD2">
            <w:pPr>
              <w:spacing w:after="0" w:line="240" w:lineRule="auto"/>
              <w:jc w:val="center"/>
            </w:pPr>
          </w:p>
        </w:tc>
        <w:tc>
          <w:tcPr>
            <w:tcW w:w="720" w:type="dxa"/>
            <w:noWrap/>
          </w:tcPr>
          <w:p w14:paraId="12DAE782" w14:textId="2F1BAB06" w:rsidR="00990FD2" w:rsidRPr="00346B90" w:rsidRDefault="00990FD2" w:rsidP="00990FD2">
            <w:pPr>
              <w:spacing w:after="0" w:line="240" w:lineRule="auto"/>
              <w:jc w:val="center"/>
            </w:pPr>
            <w:r w:rsidRPr="00487040">
              <w:t>4</w:t>
            </w:r>
          </w:p>
        </w:tc>
        <w:tc>
          <w:tcPr>
            <w:tcW w:w="630" w:type="dxa"/>
            <w:noWrap/>
          </w:tcPr>
          <w:p w14:paraId="72F02696" w14:textId="537CD20E" w:rsidR="00990FD2" w:rsidRPr="00346B90" w:rsidRDefault="00990FD2" w:rsidP="00990FD2">
            <w:pPr>
              <w:spacing w:after="0" w:line="240" w:lineRule="auto"/>
              <w:jc w:val="center"/>
            </w:pPr>
            <w:r w:rsidRPr="00487040">
              <w:t>2</w:t>
            </w:r>
          </w:p>
        </w:tc>
        <w:tc>
          <w:tcPr>
            <w:tcW w:w="720" w:type="dxa"/>
            <w:noWrap/>
          </w:tcPr>
          <w:p w14:paraId="020549D3" w14:textId="76934ADC" w:rsidR="00990FD2" w:rsidDel="006F0F09" w:rsidRDefault="00990FD2" w:rsidP="00990FD2">
            <w:pPr>
              <w:spacing w:after="0" w:line="240" w:lineRule="auto"/>
              <w:jc w:val="center"/>
              <w:rPr>
                <w:b/>
                <w:bCs/>
                <w:color w:val="000000"/>
              </w:rPr>
            </w:pPr>
            <w:r w:rsidRPr="00487040">
              <w:t>4</w:t>
            </w:r>
          </w:p>
        </w:tc>
        <w:tc>
          <w:tcPr>
            <w:tcW w:w="540" w:type="dxa"/>
          </w:tcPr>
          <w:p w14:paraId="1FEDC48C" w14:textId="0BABC9B8" w:rsidR="00990FD2" w:rsidRPr="00F16FAE" w:rsidRDefault="00990FD2" w:rsidP="00990FD2">
            <w:pPr>
              <w:spacing w:after="0" w:line="240" w:lineRule="auto"/>
              <w:jc w:val="center"/>
            </w:pPr>
            <w:r>
              <w:t>4</w:t>
            </w:r>
          </w:p>
        </w:tc>
        <w:tc>
          <w:tcPr>
            <w:tcW w:w="1350" w:type="dxa"/>
            <w:noWrap/>
          </w:tcPr>
          <w:p w14:paraId="0169B829" w14:textId="58664B9E" w:rsidR="00990FD2" w:rsidRPr="00F16FAE" w:rsidRDefault="00990FD2" w:rsidP="00990FD2">
            <w:pPr>
              <w:spacing w:after="0" w:line="240" w:lineRule="auto"/>
              <w:jc w:val="center"/>
            </w:pPr>
            <w:r w:rsidRPr="001721D7">
              <w:t>1</w:t>
            </w:r>
            <w:r>
              <w:t>9</w:t>
            </w:r>
          </w:p>
        </w:tc>
      </w:tr>
      <w:tr w:rsidR="00990FD2" w:rsidRPr="00C76F63" w14:paraId="2077552C" w14:textId="77777777" w:rsidTr="001F730E">
        <w:trPr>
          <w:trHeight w:val="288"/>
        </w:trPr>
        <w:tc>
          <w:tcPr>
            <w:tcW w:w="3487" w:type="dxa"/>
            <w:noWrap/>
          </w:tcPr>
          <w:p w14:paraId="77E7443E" w14:textId="676FD9F1" w:rsidR="00990FD2" w:rsidRPr="00B10E40" w:rsidRDefault="00990FD2" w:rsidP="00990FD2">
            <w:pPr>
              <w:spacing w:after="0" w:line="240" w:lineRule="auto"/>
              <w:rPr>
                <w:i/>
                <w:iCs/>
              </w:rPr>
            </w:pPr>
            <w:r w:rsidRPr="001F730E">
              <w:rPr>
                <w:i/>
                <w:iCs/>
              </w:rPr>
              <w:t>Websteria confervoides</w:t>
            </w:r>
          </w:p>
        </w:tc>
        <w:tc>
          <w:tcPr>
            <w:tcW w:w="720" w:type="dxa"/>
          </w:tcPr>
          <w:p w14:paraId="7E31E971" w14:textId="77777777" w:rsidR="00990FD2" w:rsidRPr="00346B90" w:rsidRDefault="00990FD2" w:rsidP="00990FD2">
            <w:pPr>
              <w:spacing w:after="0" w:line="240" w:lineRule="auto"/>
              <w:jc w:val="center"/>
            </w:pPr>
          </w:p>
        </w:tc>
        <w:tc>
          <w:tcPr>
            <w:tcW w:w="720" w:type="dxa"/>
          </w:tcPr>
          <w:p w14:paraId="13EE232C" w14:textId="77777777" w:rsidR="00990FD2" w:rsidRPr="00346B90" w:rsidRDefault="00990FD2" w:rsidP="00990FD2">
            <w:pPr>
              <w:spacing w:after="0" w:line="240" w:lineRule="auto"/>
              <w:jc w:val="center"/>
            </w:pPr>
          </w:p>
        </w:tc>
        <w:tc>
          <w:tcPr>
            <w:tcW w:w="720" w:type="dxa"/>
            <w:noWrap/>
          </w:tcPr>
          <w:p w14:paraId="5BD59C0B" w14:textId="57D7FC12" w:rsidR="00990FD2" w:rsidRPr="00346B90" w:rsidRDefault="00990FD2" w:rsidP="00990FD2">
            <w:pPr>
              <w:spacing w:after="0" w:line="240" w:lineRule="auto"/>
              <w:jc w:val="center"/>
            </w:pPr>
          </w:p>
        </w:tc>
        <w:tc>
          <w:tcPr>
            <w:tcW w:w="720" w:type="dxa"/>
            <w:noWrap/>
          </w:tcPr>
          <w:p w14:paraId="2CD045E9" w14:textId="77777777" w:rsidR="00990FD2" w:rsidDel="006F0F09" w:rsidRDefault="00990FD2" w:rsidP="00990FD2">
            <w:pPr>
              <w:spacing w:after="0" w:line="240" w:lineRule="auto"/>
              <w:jc w:val="center"/>
              <w:rPr>
                <w:b/>
                <w:bCs/>
                <w:color w:val="000000"/>
              </w:rPr>
            </w:pPr>
          </w:p>
        </w:tc>
        <w:tc>
          <w:tcPr>
            <w:tcW w:w="720" w:type="dxa"/>
            <w:noWrap/>
          </w:tcPr>
          <w:p w14:paraId="4D16D568" w14:textId="77777777" w:rsidR="00990FD2" w:rsidRPr="00346B90" w:rsidRDefault="00990FD2" w:rsidP="00990FD2">
            <w:pPr>
              <w:spacing w:after="0" w:line="240" w:lineRule="auto"/>
              <w:jc w:val="center"/>
            </w:pPr>
          </w:p>
        </w:tc>
        <w:tc>
          <w:tcPr>
            <w:tcW w:w="720" w:type="dxa"/>
            <w:noWrap/>
          </w:tcPr>
          <w:p w14:paraId="0005E7DA" w14:textId="1FB3BFA3" w:rsidR="00990FD2" w:rsidRPr="00346B90" w:rsidRDefault="00990FD2" w:rsidP="00990FD2">
            <w:pPr>
              <w:spacing w:after="0" w:line="240" w:lineRule="auto"/>
              <w:jc w:val="center"/>
            </w:pPr>
            <w:r w:rsidRPr="00487040">
              <w:t>1</w:t>
            </w:r>
          </w:p>
        </w:tc>
        <w:tc>
          <w:tcPr>
            <w:tcW w:w="630" w:type="dxa"/>
            <w:noWrap/>
          </w:tcPr>
          <w:p w14:paraId="7D9C4D57" w14:textId="77777777" w:rsidR="00990FD2" w:rsidRPr="00346B90" w:rsidRDefault="00990FD2" w:rsidP="00990FD2">
            <w:pPr>
              <w:spacing w:after="0" w:line="240" w:lineRule="auto"/>
              <w:jc w:val="center"/>
            </w:pPr>
          </w:p>
        </w:tc>
        <w:tc>
          <w:tcPr>
            <w:tcW w:w="720" w:type="dxa"/>
            <w:noWrap/>
          </w:tcPr>
          <w:p w14:paraId="704FF6D1" w14:textId="4908E1D2" w:rsidR="00990FD2" w:rsidDel="006F0F09" w:rsidRDefault="00990FD2" w:rsidP="00990FD2">
            <w:pPr>
              <w:spacing w:after="0" w:line="240" w:lineRule="auto"/>
              <w:jc w:val="center"/>
              <w:rPr>
                <w:b/>
                <w:bCs/>
                <w:color w:val="000000"/>
              </w:rPr>
            </w:pPr>
          </w:p>
        </w:tc>
        <w:tc>
          <w:tcPr>
            <w:tcW w:w="540" w:type="dxa"/>
          </w:tcPr>
          <w:p w14:paraId="46BCB36D" w14:textId="77777777" w:rsidR="00990FD2" w:rsidRPr="00F16FAE" w:rsidRDefault="00990FD2" w:rsidP="00990FD2">
            <w:pPr>
              <w:spacing w:after="0" w:line="240" w:lineRule="auto"/>
              <w:jc w:val="center"/>
            </w:pPr>
          </w:p>
        </w:tc>
        <w:tc>
          <w:tcPr>
            <w:tcW w:w="1350" w:type="dxa"/>
            <w:noWrap/>
          </w:tcPr>
          <w:p w14:paraId="7B0596CE" w14:textId="74CC0503" w:rsidR="00990FD2" w:rsidRPr="00F16FAE" w:rsidRDefault="00990FD2" w:rsidP="00990FD2">
            <w:pPr>
              <w:spacing w:after="0" w:line="240" w:lineRule="auto"/>
              <w:jc w:val="center"/>
            </w:pPr>
            <w:r w:rsidRPr="001721D7">
              <w:t>1</w:t>
            </w:r>
          </w:p>
        </w:tc>
      </w:tr>
      <w:tr w:rsidR="00990FD2" w:rsidRPr="00C76F63" w14:paraId="0C0767F5" w14:textId="77777777" w:rsidTr="001F730E">
        <w:trPr>
          <w:trHeight w:val="288"/>
        </w:trPr>
        <w:tc>
          <w:tcPr>
            <w:tcW w:w="3487" w:type="dxa"/>
            <w:noWrap/>
          </w:tcPr>
          <w:p w14:paraId="5E4655EB" w14:textId="51E9281E" w:rsidR="00990FD2" w:rsidRPr="00B10E40" w:rsidRDefault="00990FD2" w:rsidP="00990FD2">
            <w:pPr>
              <w:spacing w:after="0" w:line="240" w:lineRule="auto"/>
              <w:rPr>
                <w:i/>
                <w:iCs/>
              </w:rPr>
            </w:pPr>
            <w:r w:rsidRPr="001F730E">
              <w:rPr>
                <w:i/>
                <w:iCs/>
              </w:rPr>
              <w:t>Woodwardia areolata</w:t>
            </w:r>
          </w:p>
        </w:tc>
        <w:tc>
          <w:tcPr>
            <w:tcW w:w="720" w:type="dxa"/>
          </w:tcPr>
          <w:p w14:paraId="4B5B0B76" w14:textId="77777777" w:rsidR="00990FD2" w:rsidRPr="00346B90" w:rsidRDefault="00990FD2" w:rsidP="00990FD2">
            <w:pPr>
              <w:spacing w:after="0" w:line="240" w:lineRule="auto"/>
              <w:jc w:val="center"/>
            </w:pPr>
          </w:p>
        </w:tc>
        <w:tc>
          <w:tcPr>
            <w:tcW w:w="720" w:type="dxa"/>
          </w:tcPr>
          <w:p w14:paraId="64325696" w14:textId="77777777" w:rsidR="00990FD2" w:rsidRPr="00487040" w:rsidRDefault="00990FD2" w:rsidP="00990FD2">
            <w:pPr>
              <w:spacing w:after="0" w:line="240" w:lineRule="auto"/>
              <w:jc w:val="center"/>
            </w:pPr>
          </w:p>
        </w:tc>
        <w:tc>
          <w:tcPr>
            <w:tcW w:w="720" w:type="dxa"/>
            <w:noWrap/>
          </w:tcPr>
          <w:p w14:paraId="7ED387B4" w14:textId="31C8174B" w:rsidR="00990FD2" w:rsidRPr="00346B90" w:rsidRDefault="00990FD2" w:rsidP="00990FD2">
            <w:pPr>
              <w:spacing w:after="0" w:line="240" w:lineRule="auto"/>
              <w:jc w:val="center"/>
            </w:pPr>
            <w:r w:rsidRPr="00487040">
              <w:t>1</w:t>
            </w:r>
          </w:p>
        </w:tc>
        <w:tc>
          <w:tcPr>
            <w:tcW w:w="720" w:type="dxa"/>
            <w:noWrap/>
          </w:tcPr>
          <w:p w14:paraId="1409FC6E" w14:textId="77777777" w:rsidR="00990FD2" w:rsidDel="006F0F09" w:rsidRDefault="00990FD2" w:rsidP="00990FD2">
            <w:pPr>
              <w:spacing w:after="0" w:line="240" w:lineRule="auto"/>
              <w:jc w:val="center"/>
              <w:rPr>
                <w:b/>
                <w:bCs/>
                <w:color w:val="000000"/>
              </w:rPr>
            </w:pPr>
          </w:p>
        </w:tc>
        <w:tc>
          <w:tcPr>
            <w:tcW w:w="720" w:type="dxa"/>
            <w:noWrap/>
          </w:tcPr>
          <w:p w14:paraId="5E25BB23" w14:textId="77777777" w:rsidR="00990FD2" w:rsidRPr="00346B90" w:rsidRDefault="00990FD2" w:rsidP="00990FD2">
            <w:pPr>
              <w:spacing w:after="0" w:line="240" w:lineRule="auto"/>
              <w:jc w:val="center"/>
            </w:pPr>
          </w:p>
        </w:tc>
        <w:tc>
          <w:tcPr>
            <w:tcW w:w="720" w:type="dxa"/>
            <w:noWrap/>
          </w:tcPr>
          <w:p w14:paraId="688909E0" w14:textId="78B4F39E" w:rsidR="00990FD2" w:rsidRPr="00346B90" w:rsidRDefault="00990FD2" w:rsidP="00990FD2">
            <w:pPr>
              <w:spacing w:after="0" w:line="240" w:lineRule="auto"/>
              <w:jc w:val="center"/>
            </w:pPr>
            <w:r w:rsidRPr="00487040">
              <w:t>1</w:t>
            </w:r>
          </w:p>
        </w:tc>
        <w:tc>
          <w:tcPr>
            <w:tcW w:w="630" w:type="dxa"/>
            <w:noWrap/>
          </w:tcPr>
          <w:p w14:paraId="6C4CC03F" w14:textId="77777777" w:rsidR="00990FD2" w:rsidRPr="00346B90" w:rsidRDefault="00990FD2" w:rsidP="00990FD2">
            <w:pPr>
              <w:spacing w:after="0" w:line="240" w:lineRule="auto"/>
              <w:jc w:val="center"/>
            </w:pPr>
          </w:p>
        </w:tc>
        <w:tc>
          <w:tcPr>
            <w:tcW w:w="720" w:type="dxa"/>
            <w:noWrap/>
          </w:tcPr>
          <w:p w14:paraId="577823FA" w14:textId="2F806D94" w:rsidR="00990FD2" w:rsidDel="006F0F09" w:rsidRDefault="00990FD2" w:rsidP="00990FD2">
            <w:pPr>
              <w:spacing w:after="0" w:line="240" w:lineRule="auto"/>
              <w:jc w:val="center"/>
              <w:rPr>
                <w:b/>
                <w:bCs/>
                <w:color w:val="000000"/>
              </w:rPr>
            </w:pPr>
            <w:r w:rsidRPr="00487040">
              <w:t>1</w:t>
            </w:r>
          </w:p>
        </w:tc>
        <w:tc>
          <w:tcPr>
            <w:tcW w:w="540" w:type="dxa"/>
          </w:tcPr>
          <w:p w14:paraId="370907A9" w14:textId="77777777" w:rsidR="00990FD2" w:rsidRPr="00F16FAE" w:rsidRDefault="00990FD2" w:rsidP="00990FD2">
            <w:pPr>
              <w:spacing w:after="0" w:line="240" w:lineRule="auto"/>
              <w:jc w:val="center"/>
            </w:pPr>
          </w:p>
        </w:tc>
        <w:tc>
          <w:tcPr>
            <w:tcW w:w="1350" w:type="dxa"/>
            <w:noWrap/>
          </w:tcPr>
          <w:p w14:paraId="7E7C9259" w14:textId="50F2E3BE" w:rsidR="00990FD2" w:rsidRPr="00F16FAE" w:rsidRDefault="00990FD2" w:rsidP="00990FD2">
            <w:pPr>
              <w:spacing w:after="0" w:line="240" w:lineRule="auto"/>
              <w:jc w:val="center"/>
            </w:pPr>
            <w:r w:rsidRPr="001721D7">
              <w:t>3</w:t>
            </w:r>
          </w:p>
        </w:tc>
      </w:tr>
      <w:tr w:rsidR="00990FD2" w:rsidRPr="00C76F63" w14:paraId="47BB5FD7" w14:textId="77777777" w:rsidTr="001F730E">
        <w:trPr>
          <w:trHeight w:val="288"/>
        </w:trPr>
        <w:tc>
          <w:tcPr>
            <w:tcW w:w="3487" w:type="dxa"/>
            <w:noWrap/>
          </w:tcPr>
          <w:p w14:paraId="4A393FE2" w14:textId="1117C6DE" w:rsidR="00990FD2" w:rsidRPr="00B10E40" w:rsidRDefault="00990FD2" w:rsidP="00990FD2">
            <w:pPr>
              <w:spacing w:after="0" w:line="240" w:lineRule="auto"/>
              <w:rPr>
                <w:i/>
                <w:iCs/>
              </w:rPr>
            </w:pPr>
            <w:r w:rsidRPr="001F730E">
              <w:rPr>
                <w:i/>
                <w:iCs/>
              </w:rPr>
              <w:t>Woodwardia virginica</w:t>
            </w:r>
          </w:p>
        </w:tc>
        <w:tc>
          <w:tcPr>
            <w:tcW w:w="720" w:type="dxa"/>
          </w:tcPr>
          <w:p w14:paraId="1154ACC7" w14:textId="77777777" w:rsidR="00990FD2" w:rsidRPr="00346B90" w:rsidRDefault="00990FD2" w:rsidP="00990FD2">
            <w:pPr>
              <w:spacing w:after="0" w:line="240" w:lineRule="auto"/>
              <w:jc w:val="center"/>
            </w:pPr>
          </w:p>
        </w:tc>
        <w:tc>
          <w:tcPr>
            <w:tcW w:w="720" w:type="dxa"/>
          </w:tcPr>
          <w:p w14:paraId="35229046" w14:textId="5B45E64A" w:rsidR="00990FD2" w:rsidRPr="00487040" w:rsidRDefault="00990FD2" w:rsidP="00990FD2">
            <w:pPr>
              <w:spacing w:after="0" w:line="240" w:lineRule="auto"/>
              <w:jc w:val="center"/>
            </w:pPr>
            <w:r>
              <w:t>2</w:t>
            </w:r>
          </w:p>
        </w:tc>
        <w:tc>
          <w:tcPr>
            <w:tcW w:w="720" w:type="dxa"/>
            <w:noWrap/>
          </w:tcPr>
          <w:p w14:paraId="78750271" w14:textId="7A309720" w:rsidR="00990FD2" w:rsidRPr="00346B90" w:rsidRDefault="00990FD2" w:rsidP="00990FD2">
            <w:pPr>
              <w:spacing w:after="0" w:line="240" w:lineRule="auto"/>
              <w:jc w:val="center"/>
            </w:pPr>
            <w:r w:rsidRPr="00487040">
              <w:t>2</w:t>
            </w:r>
          </w:p>
        </w:tc>
        <w:tc>
          <w:tcPr>
            <w:tcW w:w="720" w:type="dxa"/>
            <w:noWrap/>
          </w:tcPr>
          <w:p w14:paraId="3BEB9313" w14:textId="77777777" w:rsidR="00990FD2" w:rsidDel="006F0F09" w:rsidRDefault="00990FD2" w:rsidP="00990FD2">
            <w:pPr>
              <w:spacing w:after="0" w:line="240" w:lineRule="auto"/>
              <w:jc w:val="center"/>
              <w:rPr>
                <w:b/>
                <w:bCs/>
                <w:color w:val="000000"/>
              </w:rPr>
            </w:pPr>
          </w:p>
        </w:tc>
        <w:tc>
          <w:tcPr>
            <w:tcW w:w="720" w:type="dxa"/>
            <w:noWrap/>
          </w:tcPr>
          <w:p w14:paraId="57761AA4" w14:textId="77777777" w:rsidR="00990FD2" w:rsidRPr="00346B90" w:rsidRDefault="00990FD2" w:rsidP="00990FD2">
            <w:pPr>
              <w:spacing w:after="0" w:line="240" w:lineRule="auto"/>
              <w:jc w:val="center"/>
            </w:pPr>
          </w:p>
        </w:tc>
        <w:tc>
          <w:tcPr>
            <w:tcW w:w="720" w:type="dxa"/>
            <w:noWrap/>
          </w:tcPr>
          <w:p w14:paraId="68E8DE24" w14:textId="5C0EC699" w:rsidR="00990FD2" w:rsidRPr="00346B90" w:rsidRDefault="00990FD2" w:rsidP="00990FD2">
            <w:pPr>
              <w:spacing w:after="0" w:line="240" w:lineRule="auto"/>
              <w:jc w:val="center"/>
            </w:pPr>
            <w:r w:rsidRPr="00487040">
              <w:t>1</w:t>
            </w:r>
          </w:p>
        </w:tc>
        <w:tc>
          <w:tcPr>
            <w:tcW w:w="630" w:type="dxa"/>
            <w:noWrap/>
          </w:tcPr>
          <w:p w14:paraId="489EFFBE" w14:textId="77777777" w:rsidR="00990FD2" w:rsidRPr="00346B90" w:rsidRDefault="00990FD2" w:rsidP="00990FD2">
            <w:pPr>
              <w:spacing w:after="0" w:line="240" w:lineRule="auto"/>
              <w:jc w:val="center"/>
            </w:pPr>
          </w:p>
        </w:tc>
        <w:tc>
          <w:tcPr>
            <w:tcW w:w="720" w:type="dxa"/>
            <w:noWrap/>
          </w:tcPr>
          <w:p w14:paraId="16C5EEBF" w14:textId="3DE5B4BF" w:rsidR="00990FD2" w:rsidDel="006F0F09" w:rsidRDefault="00990FD2" w:rsidP="00990FD2">
            <w:pPr>
              <w:spacing w:after="0" w:line="240" w:lineRule="auto"/>
              <w:jc w:val="center"/>
              <w:rPr>
                <w:b/>
                <w:bCs/>
                <w:color w:val="000000"/>
              </w:rPr>
            </w:pPr>
            <w:r w:rsidRPr="00487040">
              <w:t>4</w:t>
            </w:r>
          </w:p>
        </w:tc>
        <w:tc>
          <w:tcPr>
            <w:tcW w:w="540" w:type="dxa"/>
          </w:tcPr>
          <w:p w14:paraId="4264DD3E" w14:textId="3053E312" w:rsidR="00990FD2" w:rsidRPr="00F16FAE" w:rsidRDefault="00990FD2" w:rsidP="00990FD2">
            <w:pPr>
              <w:spacing w:after="0" w:line="240" w:lineRule="auto"/>
              <w:jc w:val="center"/>
            </w:pPr>
            <w:r w:rsidRPr="00487040">
              <w:t>1</w:t>
            </w:r>
          </w:p>
        </w:tc>
        <w:tc>
          <w:tcPr>
            <w:tcW w:w="1350" w:type="dxa"/>
            <w:noWrap/>
          </w:tcPr>
          <w:p w14:paraId="68094C27" w14:textId="5834FA21" w:rsidR="00990FD2" w:rsidRPr="00F16FAE" w:rsidRDefault="00990FD2" w:rsidP="00990FD2">
            <w:pPr>
              <w:spacing w:after="0" w:line="240" w:lineRule="auto"/>
              <w:jc w:val="center"/>
            </w:pPr>
            <w:r w:rsidRPr="001721D7">
              <w:t>10</w:t>
            </w:r>
          </w:p>
        </w:tc>
      </w:tr>
      <w:tr w:rsidR="00990FD2" w:rsidRPr="00C76F63" w14:paraId="06EEF566" w14:textId="77777777" w:rsidTr="001F730E">
        <w:trPr>
          <w:trHeight w:val="288"/>
        </w:trPr>
        <w:tc>
          <w:tcPr>
            <w:tcW w:w="3487" w:type="dxa"/>
            <w:noWrap/>
          </w:tcPr>
          <w:p w14:paraId="341F2BDE" w14:textId="036CA8C5" w:rsidR="00990FD2" w:rsidRPr="00B10E40" w:rsidRDefault="00990FD2" w:rsidP="00990FD2">
            <w:pPr>
              <w:spacing w:after="0" w:line="240" w:lineRule="auto"/>
              <w:rPr>
                <w:i/>
                <w:iCs/>
              </w:rPr>
            </w:pPr>
            <w:r w:rsidRPr="001F730E">
              <w:rPr>
                <w:i/>
                <w:iCs/>
              </w:rPr>
              <w:t>Xanthosoma sagittifolium</w:t>
            </w:r>
          </w:p>
        </w:tc>
        <w:tc>
          <w:tcPr>
            <w:tcW w:w="720" w:type="dxa"/>
          </w:tcPr>
          <w:p w14:paraId="2AE2A403" w14:textId="77777777" w:rsidR="00990FD2" w:rsidRPr="00346B90" w:rsidRDefault="00990FD2" w:rsidP="00990FD2">
            <w:pPr>
              <w:spacing w:after="0" w:line="240" w:lineRule="auto"/>
              <w:jc w:val="center"/>
            </w:pPr>
          </w:p>
        </w:tc>
        <w:tc>
          <w:tcPr>
            <w:tcW w:w="720" w:type="dxa"/>
          </w:tcPr>
          <w:p w14:paraId="169B4BFB" w14:textId="77777777" w:rsidR="00990FD2" w:rsidRPr="00346B90" w:rsidRDefault="00990FD2" w:rsidP="00990FD2">
            <w:pPr>
              <w:spacing w:after="0" w:line="240" w:lineRule="auto"/>
              <w:jc w:val="center"/>
            </w:pPr>
          </w:p>
        </w:tc>
        <w:tc>
          <w:tcPr>
            <w:tcW w:w="720" w:type="dxa"/>
            <w:noWrap/>
          </w:tcPr>
          <w:p w14:paraId="53BAE20D" w14:textId="0A05ABC5" w:rsidR="00990FD2" w:rsidRPr="00346B90" w:rsidRDefault="00990FD2" w:rsidP="00990FD2">
            <w:pPr>
              <w:spacing w:after="0" w:line="240" w:lineRule="auto"/>
              <w:jc w:val="center"/>
            </w:pPr>
          </w:p>
        </w:tc>
        <w:tc>
          <w:tcPr>
            <w:tcW w:w="720" w:type="dxa"/>
            <w:noWrap/>
          </w:tcPr>
          <w:p w14:paraId="437EFA31" w14:textId="77777777" w:rsidR="00990FD2" w:rsidDel="006F0F09" w:rsidRDefault="00990FD2" w:rsidP="00990FD2">
            <w:pPr>
              <w:spacing w:after="0" w:line="240" w:lineRule="auto"/>
              <w:jc w:val="center"/>
              <w:rPr>
                <w:b/>
                <w:bCs/>
                <w:color w:val="000000"/>
              </w:rPr>
            </w:pPr>
          </w:p>
        </w:tc>
        <w:tc>
          <w:tcPr>
            <w:tcW w:w="720" w:type="dxa"/>
            <w:noWrap/>
          </w:tcPr>
          <w:p w14:paraId="79511219" w14:textId="77777777" w:rsidR="00990FD2" w:rsidRPr="00346B90" w:rsidRDefault="00990FD2" w:rsidP="00990FD2">
            <w:pPr>
              <w:spacing w:after="0" w:line="240" w:lineRule="auto"/>
              <w:jc w:val="center"/>
            </w:pPr>
          </w:p>
        </w:tc>
        <w:tc>
          <w:tcPr>
            <w:tcW w:w="720" w:type="dxa"/>
            <w:noWrap/>
          </w:tcPr>
          <w:p w14:paraId="3630434A" w14:textId="77777777" w:rsidR="00990FD2" w:rsidRPr="00346B90" w:rsidRDefault="00990FD2" w:rsidP="00990FD2">
            <w:pPr>
              <w:spacing w:after="0" w:line="240" w:lineRule="auto"/>
              <w:jc w:val="center"/>
            </w:pPr>
          </w:p>
        </w:tc>
        <w:tc>
          <w:tcPr>
            <w:tcW w:w="630" w:type="dxa"/>
            <w:noWrap/>
          </w:tcPr>
          <w:p w14:paraId="7492519C" w14:textId="7A934CCD" w:rsidR="00990FD2" w:rsidRPr="00346B90" w:rsidRDefault="00990FD2" w:rsidP="00990FD2">
            <w:pPr>
              <w:spacing w:after="0" w:line="240" w:lineRule="auto"/>
              <w:jc w:val="center"/>
            </w:pPr>
          </w:p>
        </w:tc>
        <w:tc>
          <w:tcPr>
            <w:tcW w:w="720" w:type="dxa"/>
            <w:noWrap/>
          </w:tcPr>
          <w:p w14:paraId="2C51C4CF" w14:textId="7BBB54E2" w:rsidR="00990FD2" w:rsidDel="006F0F09" w:rsidRDefault="00990FD2" w:rsidP="00990FD2">
            <w:pPr>
              <w:spacing w:after="0" w:line="240" w:lineRule="auto"/>
              <w:jc w:val="center"/>
              <w:rPr>
                <w:b/>
                <w:bCs/>
                <w:color w:val="000000"/>
              </w:rPr>
            </w:pPr>
            <w:r w:rsidRPr="00487040">
              <w:t>1</w:t>
            </w:r>
          </w:p>
        </w:tc>
        <w:tc>
          <w:tcPr>
            <w:tcW w:w="540" w:type="dxa"/>
          </w:tcPr>
          <w:p w14:paraId="57F80BD8" w14:textId="77777777" w:rsidR="00990FD2" w:rsidRPr="00F16FAE" w:rsidRDefault="00990FD2" w:rsidP="00990FD2">
            <w:pPr>
              <w:spacing w:after="0" w:line="240" w:lineRule="auto"/>
              <w:jc w:val="center"/>
            </w:pPr>
          </w:p>
        </w:tc>
        <w:tc>
          <w:tcPr>
            <w:tcW w:w="1350" w:type="dxa"/>
            <w:noWrap/>
          </w:tcPr>
          <w:p w14:paraId="5073D63E" w14:textId="7FF6605C" w:rsidR="00990FD2" w:rsidRPr="00F16FAE" w:rsidRDefault="00990FD2" w:rsidP="00990FD2">
            <w:pPr>
              <w:spacing w:after="0" w:line="240" w:lineRule="auto"/>
              <w:jc w:val="center"/>
            </w:pPr>
            <w:r w:rsidRPr="001721D7">
              <w:t>1</w:t>
            </w:r>
          </w:p>
        </w:tc>
      </w:tr>
      <w:tr w:rsidR="00990FD2" w:rsidRPr="00C76F63" w14:paraId="375BA9C8" w14:textId="77777777" w:rsidTr="001F730E">
        <w:trPr>
          <w:trHeight w:val="288"/>
        </w:trPr>
        <w:tc>
          <w:tcPr>
            <w:tcW w:w="3487" w:type="dxa"/>
            <w:noWrap/>
          </w:tcPr>
          <w:p w14:paraId="20F8A98E" w14:textId="29DBAE6C" w:rsidR="00990FD2" w:rsidRPr="00B10E40" w:rsidRDefault="00990FD2" w:rsidP="00990FD2">
            <w:pPr>
              <w:spacing w:after="0" w:line="240" w:lineRule="auto"/>
              <w:rPr>
                <w:i/>
                <w:iCs/>
              </w:rPr>
            </w:pPr>
            <w:r w:rsidRPr="001F730E">
              <w:rPr>
                <w:i/>
                <w:iCs/>
              </w:rPr>
              <w:t>Xyris</w:t>
            </w:r>
          </w:p>
        </w:tc>
        <w:tc>
          <w:tcPr>
            <w:tcW w:w="720" w:type="dxa"/>
          </w:tcPr>
          <w:p w14:paraId="7E8D744A" w14:textId="77777777" w:rsidR="00990FD2" w:rsidRPr="00346B90" w:rsidRDefault="00990FD2" w:rsidP="00990FD2">
            <w:pPr>
              <w:spacing w:after="0" w:line="240" w:lineRule="auto"/>
              <w:jc w:val="center"/>
            </w:pPr>
          </w:p>
        </w:tc>
        <w:tc>
          <w:tcPr>
            <w:tcW w:w="720" w:type="dxa"/>
          </w:tcPr>
          <w:p w14:paraId="52B9341D" w14:textId="77777777" w:rsidR="00990FD2" w:rsidRPr="00346B90" w:rsidRDefault="00990FD2" w:rsidP="00990FD2">
            <w:pPr>
              <w:spacing w:after="0" w:line="240" w:lineRule="auto"/>
              <w:jc w:val="center"/>
            </w:pPr>
          </w:p>
        </w:tc>
        <w:tc>
          <w:tcPr>
            <w:tcW w:w="720" w:type="dxa"/>
            <w:noWrap/>
          </w:tcPr>
          <w:p w14:paraId="13B33492" w14:textId="5EBEA47D" w:rsidR="00990FD2" w:rsidRPr="00346B90" w:rsidRDefault="00990FD2" w:rsidP="00990FD2">
            <w:pPr>
              <w:spacing w:after="0" w:line="240" w:lineRule="auto"/>
              <w:jc w:val="center"/>
            </w:pPr>
          </w:p>
        </w:tc>
        <w:tc>
          <w:tcPr>
            <w:tcW w:w="720" w:type="dxa"/>
            <w:noWrap/>
          </w:tcPr>
          <w:p w14:paraId="5CF477EA" w14:textId="77777777" w:rsidR="00990FD2" w:rsidDel="006F0F09" w:rsidRDefault="00990FD2" w:rsidP="00990FD2">
            <w:pPr>
              <w:spacing w:after="0" w:line="240" w:lineRule="auto"/>
              <w:jc w:val="center"/>
              <w:rPr>
                <w:b/>
                <w:bCs/>
                <w:color w:val="000000"/>
              </w:rPr>
            </w:pPr>
          </w:p>
        </w:tc>
        <w:tc>
          <w:tcPr>
            <w:tcW w:w="720" w:type="dxa"/>
            <w:noWrap/>
          </w:tcPr>
          <w:p w14:paraId="29A932A9" w14:textId="77777777" w:rsidR="00990FD2" w:rsidRPr="00346B90" w:rsidRDefault="00990FD2" w:rsidP="00990FD2">
            <w:pPr>
              <w:spacing w:after="0" w:line="240" w:lineRule="auto"/>
              <w:jc w:val="center"/>
            </w:pPr>
          </w:p>
        </w:tc>
        <w:tc>
          <w:tcPr>
            <w:tcW w:w="720" w:type="dxa"/>
            <w:noWrap/>
          </w:tcPr>
          <w:p w14:paraId="5B095163" w14:textId="77777777" w:rsidR="00990FD2" w:rsidRPr="00346B90" w:rsidRDefault="00990FD2" w:rsidP="00990FD2">
            <w:pPr>
              <w:spacing w:after="0" w:line="240" w:lineRule="auto"/>
              <w:jc w:val="center"/>
            </w:pPr>
          </w:p>
        </w:tc>
        <w:tc>
          <w:tcPr>
            <w:tcW w:w="630" w:type="dxa"/>
            <w:noWrap/>
          </w:tcPr>
          <w:p w14:paraId="0F84348F" w14:textId="6BBF2898" w:rsidR="00990FD2" w:rsidRPr="00346B90" w:rsidRDefault="00990FD2" w:rsidP="00990FD2">
            <w:pPr>
              <w:spacing w:after="0" w:line="240" w:lineRule="auto"/>
              <w:jc w:val="center"/>
            </w:pPr>
          </w:p>
        </w:tc>
        <w:tc>
          <w:tcPr>
            <w:tcW w:w="720" w:type="dxa"/>
            <w:noWrap/>
          </w:tcPr>
          <w:p w14:paraId="5DE11383" w14:textId="0C0FDFFC" w:rsidR="00990FD2" w:rsidDel="006F0F09" w:rsidRDefault="00990FD2" w:rsidP="00990FD2">
            <w:pPr>
              <w:spacing w:after="0" w:line="240" w:lineRule="auto"/>
              <w:jc w:val="center"/>
              <w:rPr>
                <w:b/>
                <w:bCs/>
                <w:color w:val="000000"/>
              </w:rPr>
            </w:pPr>
            <w:r w:rsidRPr="00487040">
              <w:t>2</w:t>
            </w:r>
          </w:p>
        </w:tc>
        <w:tc>
          <w:tcPr>
            <w:tcW w:w="540" w:type="dxa"/>
          </w:tcPr>
          <w:p w14:paraId="1EB65FF5" w14:textId="1F853460" w:rsidR="00990FD2" w:rsidRPr="00F16FAE" w:rsidRDefault="00990FD2" w:rsidP="00990FD2">
            <w:pPr>
              <w:spacing w:after="0" w:line="240" w:lineRule="auto"/>
              <w:jc w:val="center"/>
            </w:pPr>
          </w:p>
        </w:tc>
        <w:tc>
          <w:tcPr>
            <w:tcW w:w="1350" w:type="dxa"/>
            <w:noWrap/>
          </w:tcPr>
          <w:p w14:paraId="3C161CCD" w14:textId="543702BE" w:rsidR="00990FD2" w:rsidRPr="00F16FAE" w:rsidRDefault="00990FD2" w:rsidP="00990FD2">
            <w:pPr>
              <w:spacing w:after="0" w:line="240" w:lineRule="auto"/>
              <w:jc w:val="center"/>
            </w:pPr>
            <w:r w:rsidRPr="001721D7">
              <w:t>2</w:t>
            </w:r>
          </w:p>
        </w:tc>
      </w:tr>
      <w:tr w:rsidR="00990FD2" w:rsidRPr="00C76F63" w14:paraId="18D9B7D1" w14:textId="77777777" w:rsidTr="001F730E">
        <w:trPr>
          <w:trHeight w:val="288"/>
        </w:trPr>
        <w:tc>
          <w:tcPr>
            <w:tcW w:w="3487" w:type="dxa"/>
            <w:noWrap/>
          </w:tcPr>
          <w:p w14:paraId="09E0960A" w14:textId="77777777" w:rsidR="00990FD2" w:rsidRPr="00E57CD0" w:rsidRDefault="00990FD2" w:rsidP="00990FD2">
            <w:pPr>
              <w:spacing w:after="0" w:line="240" w:lineRule="auto"/>
              <w:rPr>
                <w:i/>
                <w:iCs/>
              </w:rPr>
            </w:pPr>
            <w:bookmarkStart w:id="10" w:name="_Hlk155872922"/>
            <w:r w:rsidRPr="00BF73AD">
              <w:rPr>
                <w:b/>
                <w:bCs/>
              </w:rPr>
              <w:t>TOTAL TAXA PER TEAM</w:t>
            </w:r>
          </w:p>
        </w:tc>
        <w:tc>
          <w:tcPr>
            <w:tcW w:w="720" w:type="dxa"/>
            <w:vAlign w:val="bottom"/>
          </w:tcPr>
          <w:p w14:paraId="07E8BA54" w14:textId="5D7111E2" w:rsidR="00990FD2" w:rsidRPr="007F3095" w:rsidDel="006F0F09" w:rsidRDefault="00603012" w:rsidP="00990FD2">
            <w:pPr>
              <w:spacing w:after="0" w:line="240" w:lineRule="auto"/>
              <w:jc w:val="center"/>
              <w:rPr>
                <w:b/>
                <w:bCs/>
                <w:color w:val="000000"/>
              </w:rPr>
            </w:pPr>
            <w:r>
              <w:rPr>
                <w:rFonts w:cs="Calibri"/>
                <w:b/>
                <w:bCs/>
                <w:color w:val="000000"/>
              </w:rPr>
              <w:t>38</w:t>
            </w:r>
          </w:p>
        </w:tc>
        <w:tc>
          <w:tcPr>
            <w:tcW w:w="720" w:type="dxa"/>
          </w:tcPr>
          <w:p w14:paraId="0380E6AF" w14:textId="3BBE73ED" w:rsidR="00990FD2" w:rsidDel="00803FA9" w:rsidRDefault="00603012" w:rsidP="00990FD2">
            <w:pPr>
              <w:spacing w:after="0" w:line="240" w:lineRule="auto"/>
              <w:jc w:val="center"/>
              <w:rPr>
                <w:rFonts w:cs="Calibri"/>
                <w:b/>
                <w:bCs/>
                <w:color w:val="000000"/>
              </w:rPr>
            </w:pPr>
            <w:r>
              <w:rPr>
                <w:rFonts w:cs="Calibri"/>
                <w:b/>
                <w:bCs/>
                <w:color w:val="000000"/>
              </w:rPr>
              <w:t>26</w:t>
            </w:r>
          </w:p>
        </w:tc>
        <w:tc>
          <w:tcPr>
            <w:tcW w:w="720" w:type="dxa"/>
            <w:noWrap/>
            <w:vAlign w:val="bottom"/>
          </w:tcPr>
          <w:p w14:paraId="0640E0F1" w14:textId="55C7E34B" w:rsidR="00990FD2" w:rsidRPr="00B34CF7" w:rsidRDefault="00603012" w:rsidP="00990FD2">
            <w:pPr>
              <w:spacing w:after="0" w:line="240" w:lineRule="auto"/>
              <w:jc w:val="center"/>
              <w:rPr>
                <w:b/>
                <w:bCs/>
              </w:rPr>
            </w:pPr>
            <w:r>
              <w:rPr>
                <w:rFonts w:cs="Calibri"/>
                <w:b/>
                <w:bCs/>
                <w:color w:val="000000"/>
              </w:rPr>
              <w:t>37</w:t>
            </w:r>
          </w:p>
        </w:tc>
        <w:tc>
          <w:tcPr>
            <w:tcW w:w="720" w:type="dxa"/>
            <w:noWrap/>
            <w:vAlign w:val="bottom"/>
          </w:tcPr>
          <w:p w14:paraId="0202286A" w14:textId="70678611" w:rsidR="00990FD2" w:rsidRPr="00B34CF7" w:rsidRDefault="00603012" w:rsidP="00990FD2">
            <w:pPr>
              <w:spacing w:after="0" w:line="240" w:lineRule="auto"/>
              <w:jc w:val="center"/>
              <w:rPr>
                <w:b/>
                <w:bCs/>
              </w:rPr>
            </w:pPr>
            <w:r>
              <w:rPr>
                <w:rFonts w:cs="Calibri"/>
                <w:b/>
                <w:bCs/>
                <w:color w:val="000000"/>
              </w:rPr>
              <w:t>31</w:t>
            </w:r>
          </w:p>
        </w:tc>
        <w:tc>
          <w:tcPr>
            <w:tcW w:w="720" w:type="dxa"/>
            <w:noWrap/>
            <w:vAlign w:val="bottom"/>
          </w:tcPr>
          <w:p w14:paraId="27D51A17" w14:textId="4E8F2180" w:rsidR="00990FD2" w:rsidRPr="00B34CF7" w:rsidRDefault="00603012" w:rsidP="00990FD2">
            <w:pPr>
              <w:spacing w:after="0" w:line="240" w:lineRule="auto"/>
              <w:jc w:val="center"/>
              <w:rPr>
                <w:b/>
                <w:bCs/>
              </w:rPr>
            </w:pPr>
            <w:r>
              <w:rPr>
                <w:rFonts w:cs="Calibri"/>
                <w:b/>
                <w:bCs/>
                <w:color w:val="000000"/>
              </w:rPr>
              <w:t>24</w:t>
            </w:r>
          </w:p>
        </w:tc>
        <w:tc>
          <w:tcPr>
            <w:tcW w:w="720" w:type="dxa"/>
            <w:noWrap/>
            <w:vAlign w:val="bottom"/>
          </w:tcPr>
          <w:p w14:paraId="3556A4F2" w14:textId="640517EB" w:rsidR="00990FD2" w:rsidRPr="007F3095" w:rsidDel="006F0F09" w:rsidRDefault="00603012" w:rsidP="00990FD2">
            <w:pPr>
              <w:spacing w:after="0" w:line="240" w:lineRule="auto"/>
              <w:jc w:val="center"/>
              <w:rPr>
                <w:b/>
                <w:bCs/>
                <w:color w:val="000000"/>
              </w:rPr>
            </w:pPr>
            <w:r>
              <w:rPr>
                <w:rFonts w:cs="Calibri"/>
                <w:b/>
                <w:bCs/>
                <w:color w:val="000000"/>
              </w:rPr>
              <w:t>60</w:t>
            </w:r>
          </w:p>
        </w:tc>
        <w:tc>
          <w:tcPr>
            <w:tcW w:w="630" w:type="dxa"/>
            <w:noWrap/>
            <w:vAlign w:val="bottom"/>
          </w:tcPr>
          <w:p w14:paraId="5802B86C" w14:textId="32738C35" w:rsidR="00990FD2" w:rsidRPr="00B34CF7" w:rsidRDefault="00603012" w:rsidP="00990FD2">
            <w:pPr>
              <w:spacing w:after="0" w:line="240" w:lineRule="auto"/>
              <w:jc w:val="center"/>
              <w:rPr>
                <w:b/>
                <w:bCs/>
              </w:rPr>
            </w:pPr>
            <w:r>
              <w:rPr>
                <w:rFonts w:cs="Calibri"/>
                <w:b/>
                <w:bCs/>
                <w:color w:val="000000"/>
              </w:rPr>
              <w:t>46</w:t>
            </w:r>
          </w:p>
        </w:tc>
        <w:tc>
          <w:tcPr>
            <w:tcW w:w="720" w:type="dxa"/>
            <w:noWrap/>
            <w:vAlign w:val="bottom"/>
          </w:tcPr>
          <w:p w14:paraId="7B69DF46" w14:textId="15D68E12" w:rsidR="00990FD2" w:rsidRPr="00B34CF7" w:rsidRDefault="00603012" w:rsidP="00990FD2">
            <w:pPr>
              <w:spacing w:after="0" w:line="240" w:lineRule="auto"/>
              <w:jc w:val="center"/>
              <w:rPr>
                <w:b/>
                <w:bCs/>
              </w:rPr>
            </w:pPr>
            <w:r>
              <w:rPr>
                <w:rFonts w:cs="Calibri"/>
                <w:b/>
                <w:bCs/>
                <w:color w:val="000000"/>
              </w:rPr>
              <w:t>68</w:t>
            </w:r>
          </w:p>
        </w:tc>
        <w:tc>
          <w:tcPr>
            <w:tcW w:w="540" w:type="dxa"/>
            <w:vAlign w:val="bottom"/>
          </w:tcPr>
          <w:p w14:paraId="21133625" w14:textId="63150095" w:rsidR="00990FD2" w:rsidRPr="00713C6C" w:rsidRDefault="00603012" w:rsidP="00990FD2">
            <w:pPr>
              <w:spacing w:after="0" w:line="240" w:lineRule="auto"/>
              <w:jc w:val="center"/>
            </w:pPr>
            <w:r>
              <w:rPr>
                <w:rFonts w:cs="Calibri"/>
                <w:b/>
                <w:bCs/>
                <w:color w:val="000000"/>
              </w:rPr>
              <w:t>39</w:t>
            </w:r>
          </w:p>
        </w:tc>
        <w:tc>
          <w:tcPr>
            <w:tcW w:w="1350" w:type="dxa"/>
            <w:noWrap/>
          </w:tcPr>
          <w:p w14:paraId="27A76AAE" w14:textId="2B45845A" w:rsidR="00990FD2" w:rsidRPr="00713C6C" w:rsidRDefault="00990FD2" w:rsidP="00990FD2">
            <w:pPr>
              <w:spacing w:after="0" w:line="240" w:lineRule="auto"/>
              <w:jc w:val="center"/>
            </w:pPr>
          </w:p>
        </w:tc>
      </w:tr>
    </w:tbl>
    <w:bookmarkEnd w:id="10"/>
    <w:p w14:paraId="3812DECE" w14:textId="653F9350" w:rsidR="007327F8" w:rsidRPr="001F730E" w:rsidRDefault="00ED3796" w:rsidP="00196D10">
      <w:pPr>
        <w:spacing w:after="0" w:line="240" w:lineRule="auto"/>
        <w:rPr>
          <w:bCs/>
          <w:i/>
          <w:iCs/>
          <w:sz w:val="18"/>
          <w:szCs w:val="18"/>
        </w:rPr>
        <w:sectPr w:rsidR="007327F8" w:rsidRPr="001F730E" w:rsidSect="005431EA">
          <w:pgSz w:w="15840" w:h="12240" w:orient="landscape"/>
          <w:pgMar w:top="1440" w:right="1440" w:bottom="1440" w:left="1440" w:header="720" w:footer="720" w:gutter="0"/>
          <w:pgNumType w:start="0"/>
          <w:cols w:space="720"/>
          <w:titlePg/>
          <w:docGrid w:linePitch="360"/>
        </w:sectPr>
      </w:pPr>
      <w:r>
        <w:rPr>
          <w:bCs/>
          <w:i/>
          <w:iCs/>
          <w:sz w:val="18"/>
          <w:szCs w:val="18"/>
        </w:rPr>
        <w:t xml:space="preserve">*retest sample outside of proficiency window but within LVI index period </w:t>
      </w:r>
    </w:p>
    <w:p w14:paraId="673C9059" w14:textId="7056409E" w:rsidR="00B90198" w:rsidRDefault="00B90198" w:rsidP="005F017D">
      <w:pPr>
        <w:rPr>
          <w:b/>
        </w:rPr>
      </w:pPr>
    </w:p>
    <w:p w14:paraId="197A9754" w14:textId="41AC3316" w:rsidR="004D0E98" w:rsidRDefault="00562269" w:rsidP="005F017D">
      <w:pPr>
        <w:rPr>
          <w:b/>
        </w:rPr>
      </w:pPr>
      <w:r>
        <w:rPr>
          <w:b/>
          <w:sz w:val="28"/>
          <w:szCs w:val="28"/>
        </w:rPr>
        <w:t xml:space="preserve">Lake </w:t>
      </w:r>
      <w:r w:rsidR="00F200BE">
        <w:rPr>
          <w:b/>
          <w:sz w:val="28"/>
          <w:szCs w:val="28"/>
        </w:rPr>
        <w:t xml:space="preserve">Gentry </w:t>
      </w:r>
      <w:r w:rsidR="0051265A" w:rsidRPr="00181A71">
        <w:rPr>
          <w:b/>
          <w:i/>
        </w:rPr>
        <w:t>(For each team, the number of lake sections in which team observed taxon is displayed.)</w:t>
      </w:r>
      <w:r w:rsidR="00A80BDF">
        <w:rPr>
          <w:b/>
        </w:rPr>
        <w:tab/>
      </w:r>
    </w:p>
    <w:tbl>
      <w:tblPr>
        <w:tblStyle w:val="TableGrid"/>
        <w:tblW w:w="14256" w:type="dxa"/>
        <w:tblInd w:w="18" w:type="dxa"/>
        <w:tblLayout w:type="fixed"/>
        <w:tblLook w:val="04A0" w:firstRow="1" w:lastRow="0" w:firstColumn="1" w:lastColumn="0" w:noHBand="0" w:noVBand="1"/>
      </w:tblPr>
      <w:tblGrid>
        <w:gridCol w:w="2880"/>
        <w:gridCol w:w="575"/>
        <w:gridCol w:w="576"/>
        <w:gridCol w:w="576"/>
        <w:gridCol w:w="576"/>
        <w:gridCol w:w="576"/>
        <w:gridCol w:w="576"/>
        <w:gridCol w:w="576"/>
        <w:gridCol w:w="576"/>
        <w:gridCol w:w="576"/>
        <w:gridCol w:w="576"/>
        <w:gridCol w:w="576"/>
        <w:gridCol w:w="576"/>
        <w:gridCol w:w="576"/>
        <w:gridCol w:w="576"/>
        <w:gridCol w:w="576"/>
        <w:gridCol w:w="576"/>
        <w:gridCol w:w="576"/>
        <w:gridCol w:w="576"/>
        <w:gridCol w:w="1009"/>
      </w:tblGrid>
      <w:tr w:rsidR="002C45C7" w14:paraId="5E8FE807" w14:textId="77777777" w:rsidTr="001F730E">
        <w:trPr>
          <w:cantSplit/>
          <w:trHeight w:val="1872"/>
          <w:tblHeader/>
        </w:trPr>
        <w:tc>
          <w:tcPr>
            <w:tcW w:w="2880" w:type="dxa"/>
          </w:tcPr>
          <w:p w14:paraId="756A7C05" w14:textId="5171F5E5" w:rsidR="002C45C7" w:rsidRPr="009D3D8B" w:rsidRDefault="002C45C7" w:rsidP="005F017D">
            <w:pPr>
              <w:rPr>
                <w:b/>
                <w:sz w:val="28"/>
                <w:szCs w:val="28"/>
              </w:rPr>
            </w:pPr>
            <w:r>
              <w:rPr>
                <w:bCs/>
                <w:sz w:val="28"/>
                <w:szCs w:val="28"/>
              </w:rPr>
              <w:t>Taxa Observed</w:t>
            </w:r>
            <w:r w:rsidRPr="009D3D8B">
              <w:rPr>
                <w:b/>
                <w:sz w:val="28"/>
                <w:szCs w:val="28"/>
              </w:rPr>
              <w:t xml:space="preserve"> </w:t>
            </w:r>
          </w:p>
        </w:tc>
        <w:tc>
          <w:tcPr>
            <w:tcW w:w="575" w:type="dxa"/>
            <w:textDirection w:val="tbRl"/>
          </w:tcPr>
          <w:p w14:paraId="1124B731" w14:textId="0630A68B" w:rsidR="002C45C7" w:rsidRDefault="002C45C7" w:rsidP="00B34CF7">
            <w:pPr>
              <w:ind w:left="113" w:right="113"/>
              <w:rPr>
                <w:b/>
              </w:rPr>
            </w:pPr>
            <w:r>
              <w:rPr>
                <w:b/>
              </w:rPr>
              <w:t>Applied Ecology</w:t>
            </w:r>
          </w:p>
        </w:tc>
        <w:tc>
          <w:tcPr>
            <w:tcW w:w="576" w:type="dxa"/>
            <w:textDirection w:val="tbRl"/>
          </w:tcPr>
          <w:p w14:paraId="48949184" w14:textId="1371C3EB" w:rsidR="002C45C7" w:rsidRDefault="002C45C7" w:rsidP="00B34CF7">
            <w:pPr>
              <w:ind w:left="113" w:right="113"/>
              <w:rPr>
                <w:b/>
              </w:rPr>
            </w:pPr>
            <w:r>
              <w:rPr>
                <w:b/>
              </w:rPr>
              <w:t>BDA</w:t>
            </w:r>
          </w:p>
        </w:tc>
        <w:tc>
          <w:tcPr>
            <w:tcW w:w="576" w:type="dxa"/>
            <w:textDirection w:val="tbRl"/>
          </w:tcPr>
          <w:p w14:paraId="069F5012" w14:textId="0E75C24D" w:rsidR="002C45C7" w:rsidRDefault="002C45C7" w:rsidP="00B34CF7">
            <w:pPr>
              <w:ind w:left="113" w:right="113"/>
              <w:rPr>
                <w:b/>
              </w:rPr>
            </w:pPr>
            <w:r>
              <w:rPr>
                <w:b/>
              </w:rPr>
              <w:t>CEN ROC 1</w:t>
            </w:r>
          </w:p>
        </w:tc>
        <w:tc>
          <w:tcPr>
            <w:tcW w:w="576" w:type="dxa"/>
            <w:textDirection w:val="tbRl"/>
          </w:tcPr>
          <w:p w14:paraId="28CF7139" w14:textId="56ABB2BA" w:rsidR="002C45C7" w:rsidRDefault="002C45C7" w:rsidP="00B34CF7">
            <w:pPr>
              <w:ind w:left="113" w:right="113"/>
              <w:rPr>
                <w:b/>
              </w:rPr>
            </w:pPr>
            <w:r>
              <w:rPr>
                <w:b/>
              </w:rPr>
              <w:t>CEN ROC 2</w:t>
            </w:r>
          </w:p>
        </w:tc>
        <w:tc>
          <w:tcPr>
            <w:tcW w:w="576" w:type="dxa"/>
            <w:textDirection w:val="tbRl"/>
          </w:tcPr>
          <w:p w14:paraId="39375167" w14:textId="13F4709A" w:rsidR="002C45C7" w:rsidRDefault="002C45C7" w:rsidP="00B34CF7">
            <w:pPr>
              <w:ind w:left="113" w:right="113"/>
              <w:rPr>
                <w:b/>
              </w:rPr>
            </w:pPr>
            <w:r>
              <w:rPr>
                <w:b/>
              </w:rPr>
              <w:t>City of Lakeland</w:t>
            </w:r>
          </w:p>
        </w:tc>
        <w:tc>
          <w:tcPr>
            <w:tcW w:w="576" w:type="dxa"/>
            <w:textDirection w:val="tbRl"/>
          </w:tcPr>
          <w:p w14:paraId="1A3AB104" w14:textId="23906E0F" w:rsidR="002C45C7" w:rsidRDefault="002C45C7" w:rsidP="00B34CF7">
            <w:pPr>
              <w:ind w:left="113" w:right="113"/>
              <w:rPr>
                <w:b/>
              </w:rPr>
            </w:pPr>
            <w:r>
              <w:rPr>
                <w:b/>
              </w:rPr>
              <w:t>City of Orlando</w:t>
            </w:r>
          </w:p>
        </w:tc>
        <w:tc>
          <w:tcPr>
            <w:tcW w:w="576" w:type="dxa"/>
            <w:textDirection w:val="tbRl"/>
          </w:tcPr>
          <w:p w14:paraId="58A59CB3" w14:textId="76DAEC12" w:rsidR="002C45C7" w:rsidRDefault="002C45C7" w:rsidP="00B34CF7">
            <w:pPr>
              <w:ind w:left="113" w:right="113"/>
              <w:rPr>
                <w:b/>
              </w:rPr>
            </w:pPr>
            <w:r>
              <w:rPr>
                <w:b/>
              </w:rPr>
              <w:t>City Winter Park</w:t>
            </w:r>
          </w:p>
        </w:tc>
        <w:tc>
          <w:tcPr>
            <w:tcW w:w="576" w:type="dxa"/>
            <w:textDirection w:val="tbRl"/>
          </w:tcPr>
          <w:p w14:paraId="64796C59" w14:textId="479F5856" w:rsidR="002C45C7" w:rsidRDefault="002C45C7" w:rsidP="00B34CF7">
            <w:pPr>
              <w:ind w:left="113" w:right="113"/>
              <w:rPr>
                <w:b/>
              </w:rPr>
            </w:pPr>
            <w:r>
              <w:rPr>
                <w:b/>
              </w:rPr>
              <w:t>Highlands Co.</w:t>
            </w:r>
          </w:p>
        </w:tc>
        <w:tc>
          <w:tcPr>
            <w:tcW w:w="576" w:type="dxa"/>
            <w:textDirection w:val="tbRl"/>
          </w:tcPr>
          <w:p w14:paraId="213E6CB3" w14:textId="470CC75D" w:rsidR="002C45C7" w:rsidRDefault="002C45C7" w:rsidP="00B34CF7">
            <w:pPr>
              <w:ind w:left="113" w:right="113"/>
              <w:rPr>
                <w:b/>
              </w:rPr>
            </w:pPr>
            <w:r>
              <w:rPr>
                <w:b/>
              </w:rPr>
              <w:t>Orange Co.</w:t>
            </w:r>
          </w:p>
        </w:tc>
        <w:tc>
          <w:tcPr>
            <w:tcW w:w="576" w:type="dxa"/>
            <w:textDirection w:val="tbRl"/>
          </w:tcPr>
          <w:p w14:paraId="72DCC4C0" w14:textId="504918BF" w:rsidR="002C45C7" w:rsidRDefault="002C45C7" w:rsidP="00B34CF7">
            <w:pPr>
              <w:ind w:left="113" w:right="113"/>
              <w:rPr>
                <w:b/>
              </w:rPr>
            </w:pPr>
            <w:r>
              <w:rPr>
                <w:b/>
              </w:rPr>
              <w:t>PBDC</w:t>
            </w:r>
          </w:p>
        </w:tc>
        <w:tc>
          <w:tcPr>
            <w:tcW w:w="576" w:type="dxa"/>
            <w:textDirection w:val="tbRl"/>
          </w:tcPr>
          <w:p w14:paraId="1A74DCA8" w14:textId="1F4728B0" w:rsidR="002C45C7" w:rsidRDefault="002C45C7" w:rsidP="00B34CF7">
            <w:pPr>
              <w:ind w:left="113" w:right="113"/>
              <w:rPr>
                <w:b/>
              </w:rPr>
            </w:pPr>
            <w:r>
              <w:rPr>
                <w:b/>
              </w:rPr>
              <w:t>Polk Co.</w:t>
            </w:r>
          </w:p>
        </w:tc>
        <w:tc>
          <w:tcPr>
            <w:tcW w:w="576" w:type="dxa"/>
            <w:textDirection w:val="tbRl"/>
          </w:tcPr>
          <w:p w14:paraId="1041E9E2" w14:textId="07F09E7D" w:rsidR="002C45C7" w:rsidRDefault="002C45C7" w:rsidP="00B34CF7">
            <w:pPr>
              <w:ind w:left="113" w:right="113"/>
              <w:rPr>
                <w:b/>
              </w:rPr>
            </w:pPr>
            <w:r>
              <w:rPr>
                <w:b/>
              </w:rPr>
              <w:t>Seminole Co.</w:t>
            </w:r>
          </w:p>
        </w:tc>
        <w:tc>
          <w:tcPr>
            <w:tcW w:w="576" w:type="dxa"/>
            <w:textDirection w:val="tbRl"/>
          </w:tcPr>
          <w:p w14:paraId="4BB63634" w14:textId="34FCDDE1" w:rsidR="002C45C7" w:rsidRDefault="002C45C7" w:rsidP="00B34CF7">
            <w:pPr>
              <w:ind w:left="113" w:right="113"/>
              <w:rPr>
                <w:b/>
              </w:rPr>
            </w:pPr>
            <w:r>
              <w:rPr>
                <w:b/>
              </w:rPr>
              <w:t>SE ROC</w:t>
            </w:r>
          </w:p>
        </w:tc>
        <w:tc>
          <w:tcPr>
            <w:tcW w:w="576" w:type="dxa"/>
            <w:textDirection w:val="tbRl"/>
          </w:tcPr>
          <w:p w14:paraId="3A3CCF66" w14:textId="63D8CA9E" w:rsidR="002C45C7" w:rsidDel="00603874" w:rsidRDefault="002C45C7" w:rsidP="00B34CF7">
            <w:pPr>
              <w:ind w:left="113" w:right="113"/>
              <w:rPr>
                <w:b/>
              </w:rPr>
            </w:pPr>
            <w:r>
              <w:rPr>
                <w:b/>
              </w:rPr>
              <w:t>SWFWMD</w:t>
            </w:r>
          </w:p>
        </w:tc>
        <w:tc>
          <w:tcPr>
            <w:tcW w:w="576" w:type="dxa"/>
            <w:textDirection w:val="tbRl"/>
          </w:tcPr>
          <w:p w14:paraId="2A9D3BC3" w14:textId="0EE1ECFD" w:rsidR="002C45C7" w:rsidDel="00603874" w:rsidRDefault="002C45C7" w:rsidP="00B34CF7">
            <w:pPr>
              <w:ind w:left="113" w:right="113"/>
              <w:rPr>
                <w:b/>
              </w:rPr>
            </w:pPr>
            <w:r>
              <w:rPr>
                <w:b/>
              </w:rPr>
              <w:t>SW ROC 1</w:t>
            </w:r>
          </w:p>
        </w:tc>
        <w:tc>
          <w:tcPr>
            <w:tcW w:w="576" w:type="dxa"/>
            <w:textDirection w:val="tbRl"/>
          </w:tcPr>
          <w:p w14:paraId="5EC8B351" w14:textId="0C4D545F" w:rsidR="002C45C7" w:rsidDel="00603874" w:rsidRDefault="002C45C7" w:rsidP="00B34CF7">
            <w:pPr>
              <w:ind w:left="113" w:right="113"/>
              <w:rPr>
                <w:b/>
              </w:rPr>
            </w:pPr>
            <w:r>
              <w:rPr>
                <w:b/>
              </w:rPr>
              <w:t>SW ROC 2</w:t>
            </w:r>
          </w:p>
        </w:tc>
        <w:tc>
          <w:tcPr>
            <w:tcW w:w="576" w:type="dxa"/>
            <w:textDirection w:val="tbRl"/>
          </w:tcPr>
          <w:p w14:paraId="07932ADC" w14:textId="0DAA654E" w:rsidR="002C45C7" w:rsidDel="00603874" w:rsidRDefault="002C45C7" w:rsidP="00B34CF7">
            <w:pPr>
              <w:ind w:left="113" w:right="113"/>
              <w:rPr>
                <w:b/>
              </w:rPr>
            </w:pPr>
            <w:r>
              <w:rPr>
                <w:b/>
              </w:rPr>
              <w:t>USF Water Inst.</w:t>
            </w:r>
          </w:p>
        </w:tc>
        <w:tc>
          <w:tcPr>
            <w:tcW w:w="576" w:type="dxa"/>
            <w:textDirection w:val="tbRl"/>
          </w:tcPr>
          <w:p w14:paraId="49861F7D" w14:textId="5C92AB62" w:rsidR="002C45C7" w:rsidRDefault="002C45C7" w:rsidP="00B34CF7">
            <w:pPr>
              <w:ind w:left="113" w:right="113"/>
              <w:rPr>
                <w:b/>
              </w:rPr>
            </w:pPr>
            <w:r>
              <w:rPr>
                <w:b/>
              </w:rPr>
              <w:t>Verdantas</w:t>
            </w:r>
          </w:p>
        </w:tc>
        <w:tc>
          <w:tcPr>
            <w:tcW w:w="1009" w:type="dxa"/>
            <w:textDirection w:val="tbRl"/>
          </w:tcPr>
          <w:p w14:paraId="3ED1C821" w14:textId="5CFD1BEE" w:rsidR="002C45C7" w:rsidDel="00603874" w:rsidRDefault="002C45C7" w:rsidP="00B34CF7">
            <w:pPr>
              <w:ind w:left="113" w:right="113"/>
              <w:rPr>
                <w:b/>
              </w:rPr>
            </w:pPr>
            <w:r>
              <w:rPr>
                <w:b/>
              </w:rPr>
              <w:t xml:space="preserve">#sections taxon observed (out of  </w:t>
            </w:r>
            <w:r w:rsidR="00BE2DF4">
              <w:rPr>
                <w:b/>
              </w:rPr>
              <w:t xml:space="preserve">72 </w:t>
            </w:r>
            <w:r>
              <w:rPr>
                <w:b/>
              </w:rPr>
              <w:t>total)</w:t>
            </w:r>
          </w:p>
        </w:tc>
      </w:tr>
      <w:tr w:rsidR="00BE2DF4" w:rsidRPr="00F16FAE" w14:paraId="6467219D" w14:textId="54446271" w:rsidTr="001F730E">
        <w:trPr>
          <w:trHeight w:val="288"/>
        </w:trPr>
        <w:tc>
          <w:tcPr>
            <w:tcW w:w="2880" w:type="dxa"/>
            <w:noWrap/>
          </w:tcPr>
          <w:p w14:paraId="3CB84C03" w14:textId="752554F2" w:rsidR="00BE2DF4" w:rsidRPr="002777A3" w:rsidRDefault="00BE2DF4" w:rsidP="00BE2DF4">
            <w:pPr>
              <w:spacing w:after="0" w:line="240" w:lineRule="auto"/>
              <w:rPr>
                <w:i/>
                <w:iCs/>
              </w:rPr>
            </w:pPr>
            <w:r w:rsidRPr="001F730E">
              <w:rPr>
                <w:i/>
                <w:iCs/>
              </w:rPr>
              <w:t>Acer rubrum</w:t>
            </w:r>
          </w:p>
        </w:tc>
        <w:tc>
          <w:tcPr>
            <w:tcW w:w="575" w:type="dxa"/>
          </w:tcPr>
          <w:p w14:paraId="0548D3E1" w14:textId="3438BFCD" w:rsidR="00BE2DF4" w:rsidRPr="00346B90" w:rsidRDefault="00BE2DF4" w:rsidP="00BE2DF4">
            <w:pPr>
              <w:spacing w:after="0" w:line="240" w:lineRule="auto"/>
              <w:jc w:val="center"/>
            </w:pPr>
            <w:r w:rsidRPr="007D644E">
              <w:t>4</w:t>
            </w:r>
          </w:p>
        </w:tc>
        <w:tc>
          <w:tcPr>
            <w:tcW w:w="576" w:type="dxa"/>
            <w:noWrap/>
          </w:tcPr>
          <w:p w14:paraId="55F50879" w14:textId="0022E6EE" w:rsidR="00BE2DF4" w:rsidRPr="00346B90" w:rsidRDefault="00BE2DF4" w:rsidP="00BE2DF4">
            <w:pPr>
              <w:spacing w:after="0" w:line="240" w:lineRule="auto"/>
              <w:jc w:val="center"/>
            </w:pPr>
            <w:r w:rsidRPr="007D644E">
              <w:t>3</w:t>
            </w:r>
          </w:p>
        </w:tc>
        <w:tc>
          <w:tcPr>
            <w:tcW w:w="576" w:type="dxa"/>
            <w:noWrap/>
          </w:tcPr>
          <w:p w14:paraId="3452EA77" w14:textId="5601E890" w:rsidR="00BE2DF4" w:rsidDel="006F0F09" w:rsidRDefault="00BE2DF4" w:rsidP="00BE2DF4">
            <w:pPr>
              <w:spacing w:after="0" w:line="240" w:lineRule="auto"/>
              <w:jc w:val="center"/>
              <w:rPr>
                <w:b/>
                <w:bCs/>
                <w:color w:val="000000"/>
              </w:rPr>
            </w:pPr>
            <w:r w:rsidRPr="007D644E">
              <w:t>4</w:t>
            </w:r>
          </w:p>
        </w:tc>
        <w:tc>
          <w:tcPr>
            <w:tcW w:w="576" w:type="dxa"/>
            <w:noWrap/>
          </w:tcPr>
          <w:p w14:paraId="6BF9AF45" w14:textId="2243CDAF" w:rsidR="00BE2DF4" w:rsidRPr="00346B90" w:rsidRDefault="00BE2DF4" w:rsidP="00BE2DF4">
            <w:pPr>
              <w:spacing w:after="0" w:line="240" w:lineRule="auto"/>
              <w:jc w:val="center"/>
            </w:pPr>
            <w:r w:rsidRPr="007D644E">
              <w:t>4</w:t>
            </w:r>
          </w:p>
        </w:tc>
        <w:tc>
          <w:tcPr>
            <w:tcW w:w="576" w:type="dxa"/>
            <w:noWrap/>
          </w:tcPr>
          <w:p w14:paraId="64C5D450" w14:textId="1E366D9F" w:rsidR="00BE2DF4" w:rsidRPr="00346B90" w:rsidRDefault="00BE2DF4" w:rsidP="00BE2DF4">
            <w:pPr>
              <w:spacing w:after="0" w:line="240" w:lineRule="auto"/>
              <w:jc w:val="center"/>
            </w:pPr>
            <w:r w:rsidRPr="007D644E">
              <w:t>4</w:t>
            </w:r>
          </w:p>
        </w:tc>
        <w:tc>
          <w:tcPr>
            <w:tcW w:w="576" w:type="dxa"/>
            <w:noWrap/>
          </w:tcPr>
          <w:p w14:paraId="146EF0C9" w14:textId="29182556" w:rsidR="00BE2DF4" w:rsidRPr="00346B90" w:rsidRDefault="00BE2DF4" w:rsidP="00BE2DF4">
            <w:pPr>
              <w:spacing w:after="0" w:line="240" w:lineRule="auto"/>
              <w:jc w:val="center"/>
            </w:pPr>
            <w:r w:rsidRPr="007D644E">
              <w:t>4</w:t>
            </w:r>
          </w:p>
        </w:tc>
        <w:tc>
          <w:tcPr>
            <w:tcW w:w="576" w:type="dxa"/>
            <w:noWrap/>
          </w:tcPr>
          <w:p w14:paraId="7F17FBD3" w14:textId="1E5D0D0A" w:rsidR="00BE2DF4" w:rsidDel="006F0F09" w:rsidRDefault="00BE2DF4" w:rsidP="00BE2DF4">
            <w:pPr>
              <w:spacing w:after="0" w:line="240" w:lineRule="auto"/>
              <w:jc w:val="center"/>
              <w:rPr>
                <w:b/>
                <w:bCs/>
                <w:color w:val="000000"/>
              </w:rPr>
            </w:pPr>
            <w:r w:rsidRPr="007D644E">
              <w:t>4</w:t>
            </w:r>
          </w:p>
        </w:tc>
        <w:tc>
          <w:tcPr>
            <w:tcW w:w="576" w:type="dxa"/>
          </w:tcPr>
          <w:p w14:paraId="5624BF51" w14:textId="37728D24" w:rsidR="00BE2DF4" w:rsidRPr="00F16FAE" w:rsidRDefault="00BE2DF4" w:rsidP="00BE2DF4">
            <w:pPr>
              <w:spacing w:after="0" w:line="240" w:lineRule="auto"/>
              <w:jc w:val="center"/>
            </w:pPr>
            <w:r w:rsidRPr="007D644E">
              <w:t>4</w:t>
            </w:r>
          </w:p>
        </w:tc>
        <w:tc>
          <w:tcPr>
            <w:tcW w:w="576" w:type="dxa"/>
          </w:tcPr>
          <w:p w14:paraId="5ACC7565" w14:textId="409D620A" w:rsidR="00BE2DF4" w:rsidRPr="00346B90" w:rsidRDefault="00BE2DF4" w:rsidP="00BE2DF4">
            <w:pPr>
              <w:spacing w:after="0" w:line="240" w:lineRule="auto"/>
              <w:jc w:val="center"/>
            </w:pPr>
            <w:r w:rsidRPr="007D644E">
              <w:t>4</w:t>
            </w:r>
          </w:p>
        </w:tc>
        <w:tc>
          <w:tcPr>
            <w:tcW w:w="576" w:type="dxa"/>
          </w:tcPr>
          <w:p w14:paraId="70C07DE7" w14:textId="72CA0655" w:rsidR="00BE2DF4" w:rsidRPr="00F16FAE" w:rsidRDefault="00BE2DF4" w:rsidP="00BE2DF4">
            <w:pPr>
              <w:spacing w:after="0" w:line="240" w:lineRule="auto"/>
              <w:jc w:val="center"/>
            </w:pPr>
            <w:r w:rsidRPr="007D644E">
              <w:t>4</w:t>
            </w:r>
          </w:p>
        </w:tc>
        <w:tc>
          <w:tcPr>
            <w:tcW w:w="576" w:type="dxa"/>
          </w:tcPr>
          <w:p w14:paraId="23AAFB6F" w14:textId="1A046B51" w:rsidR="00BE2DF4" w:rsidRPr="00346B90" w:rsidRDefault="00BE2DF4" w:rsidP="00BE2DF4">
            <w:pPr>
              <w:spacing w:after="0" w:line="240" w:lineRule="auto"/>
              <w:jc w:val="center"/>
            </w:pPr>
            <w:r w:rsidRPr="007D644E">
              <w:t>4</w:t>
            </w:r>
          </w:p>
        </w:tc>
        <w:tc>
          <w:tcPr>
            <w:tcW w:w="576" w:type="dxa"/>
          </w:tcPr>
          <w:p w14:paraId="717C962E" w14:textId="4B61D294" w:rsidR="00BE2DF4" w:rsidRPr="00346B90" w:rsidRDefault="00BE2DF4" w:rsidP="00BE2DF4">
            <w:pPr>
              <w:spacing w:after="0" w:line="240" w:lineRule="auto"/>
              <w:jc w:val="center"/>
            </w:pPr>
            <w:r w:rsidRPr="007D644E">
              <w:t>4</w:t>
            </w:r>
          </w:p>
        </w:tc>
        <w:tc>
          <w:tcPr>
            <w:tcW w:w="576" w:type="dxa"/>
            <w:noWrap/>
          </w:tcPr>
          <w:p w14:paraId="539A6024" w14:textId="02D86098" w:rsidR="00BE2DF4" w:rsidRPr="00F16FAE" w:rsidRDefault="00BE2DF4" w:rsidP="00BE2DF4">
            <w:pPr>
              <w:spacing w:after="0" w:line="240" w:lineRule="auto"/>
              <w:jc w:val="center"/>
            </w:pPr>
            <w:r w:rsidRPr="007D644E">
              <w:t>4</w:t>
            </w:r>
          </w:p>
        </w:tc>
        <w:tc>
          <w:tcPr>
            <w:tcW w:w="576" w:type="dxa"/>
          </w:tcPr>
          <w:p w14:paraId="1C4B283A" w14:textId="41FE5F1E" w:rsidR="00BE2DF4" w:rsidRPr="00F16FAE" w:rsidRDefault="00BE2DF4" w:rsidP="00BE2DF4">
            <w:pPr>
              <w:spacing w:after="0" w:line="240" w:lineRule="auto"/>
              <w:jc w:val="center"/>
            </w:pPr>
            <w:r w:rsidRPr="007D644E">
              <w:t>4</w:t>
            </w:r>
          </w:p>
        </w:tc>
        <w:tc>
          <w:tcPr>
            <w:tcW w:w="576" w:type="dxa"/>
          </w:tcPr>
          <w:p w14:paraId="4EFBA19F" w14:textId="5693C8B5" w:rsidR="00BE2DF4" w:rsidRPr="00F16FAE" w:rsidRDefault="00BE2DF4" w:rsidP="00BE2DF4">
            <w:pPr>
              <w:spacing w:after="0" w:line="240" w:lineRule="auto"/>
              <w:jc w:val="center"/>
            </w:pPr>
            <w:r w:rsidRPr="007D644E">
              <w:t>4</w:t>
            </w:r>
          </w:p>
        </w:tc>
        <w:tc>
          <w:tcPr>
            <w:tcW w:w="576" w:type="dxa"/>
          </w:tcPr>
          <w:p w14:paraId="140F82D3" w14:textId="7E87AB2E" w:rsidR="00BE2DF4" w:rsidRPr="00F16FAE" w:rsidRDefault="00BE2DF4" w:rsidP="00BE2DF4">
            <w:pPr>
              <w:spacing w:after="0" w:line="240" w:lineRule="auto"/>
              <w:jc w:val="center"/>
            </w:pPr>
            <w:r w:rsidRPr="007D644E">
              <w:t>4</w:t>
            </w:r>
          </w:p>
        </w:tc>
        <w:tc>
          <w:tcPr>
            <w:tcW w:w="576" w:type="dxa"/>
          </w:tcPr>
          <w:p w14:paraId="6EF768B5" w14:textId="35BF0556" w:rsidR="00BE2DF4" w:rsidRPr="00F16FAE" w:rsidRDefault="00BE2DF4" w:rsidP="00BE2DF4">
            <w:pPr>
              <w:spacing w:after="0" w:line="240" w:lineRule="auto"/>
              <w:jc w:val="center"/>
            </w:pPr>
            <w:r w:rsidRPr="007D644E">
              <w:t>4</w:t>
            </w:r>
          </w:p>
        </w:tc>
        <w:tc>
          <w:tcPr>
            <w:tcW w:w="576" w:type="dxa"/>
          </w:tcPr>
          <w:p w14:paraId="08A7C0DA" w14:textId="38EDEFC2" w:rsidR="00BE2DF4" w:rsidRPr="0060411B" w:rsidDel="00F200BE" w:rsidRDefault="00BE2DF4" w:rsidP="00BE2DF4">
            <w:pPr>
              <w:spacing w:after="0" w:line="240" w:lineRule="auto"/>
              <w:jc w:val="center"/>
            </w:pPr>
            <w:r w:rsidRPr="007D644E">
              <w:t>1</w:t>
            </w:r>
          </w:p>
        </w:tc>
        <w:tc>
          <w:tcPr>
            <w:tcW w:w="1009" w:type="dxa"/>
          </w:tcPr>
          <w:p w14:paraId="5E816716" w14:textId="7C3C975E" w:rsidR="00BE2DF4" w:rsidRPr="00F16FAE" w:rsidRDefault="00BE2DF4" w:rsidP="00BE2DF4">
            <w:pPr>
              <w:spacing w:after="0" w:line="240" w:lineRule="auto"/>
              <w:jc w:val="center"/>
            </w:pPr>
            <w:r w:rsidRPr="007D644E">
              <w:t>68</w:t>
            </w:r>
          </w:p>
        </w:tc>
      </w:tr>
      <w:tr w:rsidR="00BE2DF4" w:rsidRPr="00F16FAE" w14:paraId="0F1627B9" w14:textId="255C8F42" w:rsidTr="001F730E">
        <w:trPr>
          <w:trHeight w:val="288"/>
        </w:trPr>
        <w:tc>
          <w:tcPr>
            <w:tcW w:w="2880" w:type="dxa"/>
            <w:noWrap/>
          </w:tcPr>
          <w:p w14:paraId="63816A63" w14:textId="3B87FD44" w:rsidR="00BE2DF4" w:rsidRPr="002777A3" w:rsidRDefault="00BE2DF4" w:rsidP="00BE2DF4">
            <w:pPr>
              <w:spacing w:after="0" w:line="240" w:lineRule="auto"/>
              <w:rPr>
                <w:i/>
                <w:iCs/>
              </w:rPr>
            </w:pPr>
            <w:r w:rsidRPr="001F730E">
              <w:rPr>
                <w:i/>
                <w:iCs/>
              </w:rPr>
              <w:t>Alternanthera philoxeroides</w:t>
            </w:r>
          </w:p>
        </w:tc>
        <w:tc>
          <w:tcPr>
            <w:tcW w:w="575" w:type="dxa"/>
          </w:tcPr>
          <w:p w14:paraId="76DB3672" w14:textId="796E0162" w:rsidR="00BE2DF4" w:rsidRPr="00346B90" w:rsidRDefault="00BE2DF4" w:rsidP="00BE2DF4">
            <w:pPr>
              <w:spacing w:after="0" w:line="240" w:lineRule="auto"/>
              <w:jc w:val="center"/>
            </w:pPr>
            <w:r w:rsidRPr="007D644E">
              <w:t>3</w:t>
            </w:r>
          </w:p>
        </w:tc>
        <w:tc>
          <w:tcPr>
            <w:tcW w:w="576" w:type="dxa"/>
            <w:noWrap/>
          </w:tcPr>
          <w:p w14:paraId="52C4B57D" w14:textId="6B0BE6F4" w:rsidR="00BE2DF4" w:rsidRPr="00346B90" w:rsidRDefault="00BE2DF4" w:rsidP="00BE2DF4">
            <w:pPr>
              <w:spacing w:after="0" w:line="240" w:lineRule="auto"/>
              <w:jc w:val="center"/>
            </w:pPr>
            <w:r w:rsidRPr="007D644E">
              <w:t>1</w:t>
            </w:r>
          </w:p>
        </w:tc>
        <w:tc>
          <w:tcPr>
            <w:tcW w:w="576" w:type="dxa"/>
            <w:noWrap/>
          </w:tcPr>
          <w:p w14:paraId="5F7362D6" w14:textId="77777777" w:rsidR="00BE2DF4" w:rsidDel="006F0F09" w:rsidRDefault="00BE2DF4" w:rsidP="00BE2DF4">
            <w:pPr>
              <w:spacing w:after="0" w:line="240" w:lineRule="auto"/>
              <w:jc w:val="center"/>
              <w:rPr>
                <w:b/>
                <w:bCs/>
                <w:color w:val="000000"/>
              </w:rPr>
            </w:pPr>
          </w:p>
        </w:tc>
        <w:tc>
          <w:tcPr>
            <w:tcW w:w="576" w:type="dxa"/>
            <w:noWrap/>
          </w:tcPr>
          <w:p w14:paraId="68A39131" w14:textId="5D5B8C10" w:rsidR="00BE2DF4" w:rsidRPr="00346B90" w:rsidRDefault="00BE2DF4" w:rsidP="00BE2DF4">
            <w:pPr>
              <w:spacing w:after="0" w:line="240" w:lineRule="auto"/>
              <w:jc w:val="center"/>
            </w:pPr>
            <w:r w:rsidRPr="007D644E">
              <w:t>2</w:t>
            </w:r>
          </w:p>
        </w:tc>
        <w:tc>
          <w:tcPr>
            <w:tcW w:w="576" w:type="dxa"/>
            <w:noWrap/>
          </w:tcPr>
          <w:p w14:paraId="660602C1" w14:textId="42A802E5" w:rsidR="00BE2DF4" w:rsidRPr="00346B90" w:rsidRDefault="00BE2DF4" w:rsidP="00BE2DF4">
            <w:pPr>
              <w:spacing w:after="0" w:line="240" w:lineRule="auto"/>
              <w:jc w:val="center"/>
            </w:pPr>
            <w:r w:rsidRPr="007D644E">
              <w:t>4</w:t>
            </w:r>
          </w:p>
        </w:tc>
        <w:tc>
          <w:tcPr>
            <w:tcW w:w="576" w:type="dxa"/>
            <w:noWrap/>
          </w:tcPr>
          <w:p w14:paraId="0FA48CEB" w14:textId="0E881654" w:rsidR="00BE2DF4" w:rsidRPr="00346B90" w:rsidRDefault="00BE2DF4" w:rsidP="00BE2DF4">
            <w:pPr>
              <w:spacing w:after="0" w:line="240" w:lineRule="auto"/>
              <w:jc w:val="center"/>
            </w:pPr>
            <w:r w:rsidRPr="007D644E">
              <w:t>4</w:t>
            </w:r>
          </w:p>
        </w:tc>
        <w:tc>
          <w:tcPr>
            <w:tcW w:w="576" w:type="dxa"/>
            <w:noWrap/>
          </w:tcPr>
          <w:p w14:paraId="36BECEF1" w14:textId="4283E687" w:rsidR="00BE2DF4" w:rsidDel="006F0F09" w:rsidRDefault="00BE2DF4" w:rsidP="00BE2DF4">
            <w:pPr>
              <w:spacing w:after="0" w:line="240" w:lineRule="auto"/>
              <w:jc w:val="center"/>
              <w:rPr>
                <w:b/>
                <w:bCs/>
                <w:color w:val="000000"/>
              </w:rPr>
            </w:pPr>
            <w:r w:rsidRPr="007D644E">
              <w:t>3</w:t>
            </w:r>
          </w:p>
        </w:tc>
        <w:tc>
          <w:tcPr>
            <w:tcW w:w="576" w:type="dxa"/>
          </w:tcPr>
          <w:p w14:paraId="5115B689" w14:textId="00E4FAB7" w:rsidR="00BE2DF4" w:rsidRPr="00F16FAE" w:rsidRDefault="00BE2DF4" w:rsidP="00BE2DF4">
            <w:pPr>
              <w:spacing w:after="0" w:line="240" w:lineRule="auto"/>
              <w:jc w:val="center"/>
            </w:pPr>
            <w:r w:rsidRPr="007D644E">
              <w:t>3</w:t>
            </w:r>
          </w:p>
        </w:tc>
        <w:tc>
          <w:tcPr>
            <w:tcW w:w="576" w:type="dxa"/>
          </w:tcPr>
          <w:p w14:paraId="49088E72" w14:textId="6B72EBE2" w:rsidR="00BE2DF4" w:rsidRPr="00346B90" w:rsidRDefault="00BE2DF4" w:rsidP="00BE2DF4">
            <w:pPr>
              <w:spacing w:after="0" w:line="240" w:lineRule="auto"/>
              <w:jc w:val="center"/>
            </w:pPr>
            <w:r w:rsidRPr="007D644E">
              <w:t>2</w:t>
            </w:r>
          </w:p>
        </w:tc>
        <w:tc>
          <w:tcPr>
            <w:tcW w:w="576" w:type="dxa"/>
          </w:tcPr>
          <w:p w14:paraId="684D7BBC" w14:textId="32D04027" w:rsidR="00BE2DF4" w:rsidRPr="00F16FAE" w:rsidRDefault="00BE2DF4" w:rsidP="00BE2DF4">
            <w:pPr>
              <w:spacing w:after="0" w:line="240" w:lineRule="auto"/>
              <w:jc w:val="center"/>
            </w:pPr>
            <w:r w:rsidRPr="007D644E">
              <w:t>4</w:t>
            </w:r>
          </w:p>
        </w:tc>
        <w:tc>
          <w:tcPr>
            <w:tcW w:w="576" w:type="dxa"/>
          </w:tcPr>
          <w:p w14:paraId="7F90D0B5" w14:textId="592FB2FE" w:rsidR="00BE2DF4" w:rsidRPr="00346B90" w:rsidRDefault="00BE2DF4" w:rsidP="00BE2DF4">
            <w:pPr>
              <w:spacing w:after="0" w:line="240" w:lineRule="auto"/>
              <w:jc w:val="center"/>
            </w:pPr>
            <w:r w:rsidRPr="007D644E">
              <w:t>3</w:t>
            </w:r>
          </w:p>
        </w:tc>
        <w:tc>
          <w:tcPr>
            <w:tcW w:w="576" w:type="dxa"/>
          </w:tcPr>
          <w:p w14:paraId="71A3A1CB" w14:textId="15F28DF9" w:rsidR="00BE2DF4" w:rsidRPr="00346B90" w:rsidRDefault="00BE2DF4" w:rsidP="00BE2DF4">
            <w:pPr>
              <w:spacing w:after="0" w:line="240" w:lineRule="auto"/>
              <w:jc w:val="center"/>
            </w:pPr>
          </w:p>
        </w:tc>
        <w:tc>
          <w:tcPr>
            <w:tcW w:w="576" w:type="dxa"/>
            <w:noWrap/>
          </w:tcPr>
          <w:p w14:paraId="2D82D445" w14:textId="153D38D1" w:rsidR="00BE2DF4" w:rsidRPr="00F16FAE" w:rsidRDefault="00BE2DF4" w:rsidP="00BE2DF4">
            <w:pPr>
              <w:spacing w:after="0" w:line="240" w:lineRule="auto"/>
              <w:jc w:val="center"/>
            </w:pPr>
            <w:r w:rsidRPr="007D644E">
              <w:t>1</w:t>
            </w:r>
          </w:p>
        </w:tc>
        <w:tc>
          <w:tcPr>
            <w:tcW w:w="576" w:type="dxa"/>
          </w:tcPr>
          <w:p w14:paraId="2C96CE05" w14:textId="75636307" w:rsidR="00BE2DF4" w:rsidRPr="00F16FAE" w:rsidRDefault="00BE2DF4" w:rsidP="00BE2DF4">
            <w:pPr>
              <w:spacing w:after="0" w:line="240" w:lineRule="auto"/>
              <w:jc w:val="center"/>
            </w:pPr>
            <w:r w:rsidRPr="007D644E">
              <w:t>1</w:t>
            </w:r>
          </w:p>
        </w:tc>
        <w:tc>
          <w:tcPr>
            <w:tcW w:w="576" w:type="dxa"/>
          </w:tcPr>
          <w:p w14:paraId="4FF25A5E" w14:textId="00DB0493" w:rsidR="00BE2DF4" w:rsidRPr="00F16FAE" w:rsidRDefault="00BE2DF4" w:rsidP="00BE2DF4">
            <w:pPr>
              <w:spacing w:after="0" w:line="240" w:lineRule="auto"/>
              <w:jc w:val="center"/>
            </w:pPr>
            <w:r w:rsidRPr="007D644E">
              <w:t>2</w:t>
            </w:r>
          </w:p>
        </w:tc>
        <w:tc>
          <w:tcPr>
            <w:tcW w:w="576" w:type="dxa"/>
          </w:tcPr>
          <w:p w14:paraId="434A33F3" w14:textId="6D4B26C9" w:rsidR="00BE2DF4" w:rsidRPr="00F16FAE" w:rsidRDefault="00BE2DF4" w:rsidP="00BE2DF4">
            <w:pPr>
              <w:spacing w:after="0" w:line="240" w:lineRule="auto"/>
              <w:jc w:val="center"/>
            </w:pPr>
            <w:r w:rsidRPr="007D644E">
              <w:t>1</w:t>
            </w:r>
          </w:p>
        </w:tc>
        <w:tc>
          <w:tcPr>
            <w:tcW w:w="576" w:type="dxa"/>
          </w:tcPr>
          <w:p w14:paraId="493FE39A" w14:textId="771BCD60" w:rsidR="00BE2DF4" w:rsidRPr="00F16FAE" w:rsidRDefault="00BE2DF4" w:rsidP="00BE2DF4">
            <w:pPr>
              <w:spacing w:after="0" w:line="240" w:lineRule="auto"/>
              <w:jc w:val="center"/>
            </w:pPr>
            <w:r w:rsidRPr="007D644E">
              <w:t>1</w:t>
            </w:r>
          </w:p>
        </w:tc>
        <w:tc>
          <w:tcPr>
            <w:tcW w:w="576" w:type="dxa"/>
          </w:tcPr>
          <w:p w14:paraId="1D0B2723" w14:textId="00A2D7E3" w:rsidR="00BE2DF4" w:rsidRPr="0060411B" w:rsidDel="00F200BE" w:rsidRDefault="00BE2DF4" w:rsidP="00BE2DF4">
            <w:pPr>
              <w:spacing w:after="0" w:line="240" w:lineRule="auto"/>
              <w:jc w:val="center"/>
            </w:pPr>
            <w:r w:rsidRPr="007D644E">
              <w:t>3</w:t>
            </w:r>
          </w:p>
        </w:tc>
        <w:tc>
          <w:tcPr>
            <w:tcW w:w="1009" w:type="dxa"/>
          </w:tcPr>
          <w:p w14:paraId="6AF0AFC4" w14:textId="68B9559B" w:rsidR="00BE2DF4" w:rsidRPr="00F16FAE" w:rsidRDefault="00BE2DF4" w:rsidP="00BE2DF4">
            <w:pPr>
              <w:spacing w:after="0" w:line="240" w:lineRule="auto"/>
              <w:jc w:val="center"/>
            </w:pPr>
            <w:r w:rsidRPr="007D644E">
              <w:t>38</w:t>
            </w:r>
          </w:p>
        </w:tc>
      </w:tr>
      <w:tr w:rsidR="00BE2DF4" w:rsidRPr="00F16FAE" w14:paraId="67324CE9" w14:textId="2E93D569" w:rsidTr="001F730E">
        <w:trPr>
          <w:trHeight w:val="288"/>
        </w:trPr>
        <w:tc>
          <w:tcPr>
            <w:tcW w:w="2880" w:type="dxa"/>
            <w:noWrap/>
          </w:tcPr>
          <w:p w14:paraId="5FFE90B6" w14:textId="2916178B" w:rsidR="00BE2DF4" w:rsidRPr="002777A3" w:rsidRDefault="00BE2DF4" w:rsidP="00BE2DF4">
            <w:pPr>
              <w:spacing w:after="0" w:line="240" w:lineRule="auto"/>
              <w:rPr>
                <w:i/>
                <w:iCs/>
              </w:rPr>
            </w:pPr>
            <w:r w:rsidRPr="001F730E">
              <w:rPr>
                <w:i/>
                <w:iCs/>
              </w:rPr>
              <w:t>Andropogon</w:t>
            </w:r>
          </w:p>
        </w:tc>
        <w:tc>
          <w:tcPr>
            <w:tcW w:w="575" w:type="dxa"/>
          </w:tcPr>
          <w:p w14:paraId="44029246" w14:textId="1371DF0F" w:rsidR="00BE2DF4" w:rsidRPr="00346B90" w:rsidRDefault="00BE2DF4" w:rsidP="00BE2DF4">
            <w:pPr>
              <w:spacing w:after="0" w:line="240" w:lineRule="auto"/>
              <w:jc w:val="center"/>
            </w:pPr>
          </w:p>
        </w:tc>
        <w:tc>
          <w:tcPr>
            <w:tcW w:w="576" w:type="dxa"/>
            <w:noWrap/>
          </w:tcPr>
          <w:p w14:paraId="31B26072" w14:textId="77777777" w:rsidR="00BE2DF4" w:rsidRPr="00346B90" w:rsidRDefault="00BE2DF4" w:rsidP="00BE2DF4">
            <w:pPr>
              <w:spacing w:after="0" w:line="240" w:lineRule="auto"/>
              <w:jc w:val="center"/>
            </w:pPr>
          </w:p>
        </w:tc>
        <w:tc>
          <w:tcPr>
            <w:tcW w:w="576" w:type="dxa"/>
            <w:noWrap/>
          </w:tcPr>
          <w:p w14:paraId="232AC72A" w14:textId="4F91E91E" w:rsidR="00BE2DF4" w:rsidDel="006F0F09" w:rsidRDefault="00BE2DF4" w:rsidP="00BE2DF4">
            <w:pPr>
              <w:spacing w:after="0" w:line="240" w:lineRule="auto"/>
              <w:jc w:val="center"/>
              <w:rPr>
                <w:b/>
                <w:bCs/>
                <w:color w:val="000000"/>
              </w:rPr>
            </w:pPr>
            <w:r w:rsidRPr="007D644E">
              <w:t>1</w:t>
            </w:r>
          </w:p>
        </w:tc>
        <w:tc>
          <w:tcPr>
            <w:tcW w:w="576" w:type="dxa"/>
            <w:noWrap/>
          </w:tcPr>
          <w:p w14:paraId="3B275041" w14:textId="77777777" w:rsidR="00BE2DF4" w:rsidRPr="00346B90" w:rsidRDefault="00BE2DF4" w:rsidP="00BE2DF4">
            <w:pPr>
              <w:spacing w:after="0" w:line="240" w:lineRule="auto"/>
              <w:jc w:val="center"/>
            </w:pPr>
          </w:p>
        </w:tc>
        <w:tc>
          <w:tcPr>
            <w:tcW w:w="576" w:type="dxa"/>
            <w:noWrap/>
          </w:tcPr>
          <w:p w14:paraId="6E3E97B7" w14:textId="77777777" w:rsidR="00BE2DF4" w:rsidRPr="00346B90" w:rsidRDefault="00BE2DF4" w:rsidP="00BE2DF4">
            <w:pPr>
              <w:spacing w:after="0" w:line="240" w:lineRule="auto"/>
              <w:jc w:val="center"/>
            </w:pPr>
          </w:p>
        </w:tc>
        <w:tc>
          <w:tcPr>
            <w:tcW w:w="576" w:type="dxa"/>
            <w:noWrap/>
          </w:tcPr>
          <w:p w14:paraId="724F39F8" w14:textId="2BA8F187" w:rsidR="00BE2DF4" w:rsidRPr="00346B90" w:rsidRDefault="00BE2DF4" w:rsidP="00BE2DF4">
            <w:pPr>
              <w:spacing w:after="0" w:line="240" w:lineRule="auto"/>
              <w:jc w:val="center"/>
            </w:pPr>
          </w:p>
        </w:tc>
        <w:tc>
          <w:tcPr>
            <w:tcW w:w="576" w:type="dxa"/>
            <w:noWrap/>
          </w:tcPr>
          <w:p w14:paraId="646FCDE9" w14:textId="77777777" w:rsidR="00BE2DF4" w:rsidDel="006F0F09" w:rsidRDefault="00BE2DF4" w:rsidP="00BE2DF4">
            <w:pPr>
              <w:spacing w:after="0" w:line="240" w:lineRule="auto"/>
              <w:jc w:val="center"/>
              <w:rPr>
                <w:b/>
                <w:bCs/>
                <w:color w:val="000000"/>
              </w:rPr>
            </w:pPr>
          </w:p>
        </w:tc>
        <w:tc>
          <w:tcPr>
            <w:tcW w:w="576" w:type="dxa"/>
          </w:tcPr>
          <w:p w14:paraId="303B565C" w14:textId="77777777" w:rsidR="00BE2DF4" w:rsidRPr="00F16FAE" w:rsidRDefault="00BE2DF4" w:rsidP="00BE2DF4">
            <w:pPr>
              <w:spacing w:after="0" w:line="240" w:lineRule="auto"/>
              <w:jc w:val="center"/>
            </w:pPr>
          </w:p>
        </w:tc>
        <w:tc>
          <w:tcPr>
            <w:tcW w:w="576" w:type="dxa"/>
          </w:tcPr>
          <w:p w14:paraId="6F6CE4C8" w14:textId="77777777" w:rsidR="00BE2DF4" w:rsidRPr="00346B90" w:rsidRDefault="00BE2DF4" w:rsidP="00BE2DF4">
            <w:pPr>
              <w:spacing w:after="0" w:line="240" w:lineRule="auto"/>
              <w:jc w:val="center"/>
            </w:pPr>
          </w:p>
        </w:tc>
        <w:tc>
          <w:tcPr>
            <w:tcW w:w="576" w:type="dxa"/>
          </w:tcPr>
          <w:p w14:paraId="3F91B2EF" w14:textId="77777777" w:rsidR="00BE2DF4" w:rsidRPr="00F16FAE" w:rsidRDefault="00BE2DF4" w:rsidP="00BE2DF4">
            <w:pPr>
              <w:spacing w:after="0" w:line="240" w:lineRule="auto"/>
              <w:jc w:val="center"/>
            </w:pPr>
          </w:p>
        </w:tc>
        <w:tc>
          <w:tcPr>
            <w:tcW w:w="576" w:type="dxa"/>
          </w:tcPr>
          <w:p w14:paraId="538A526A" w14:textId="0B46826A" w:rsidR="00BE2DF4" w:rsidRPr="00346B90" w:rsidRDefault="00BE2DF4" w:rsidP="00BE2DF4">
            <w:pPr>
              <w:spacing w:after="0" w:line="240" w:lineRule="auto"/>
              <w:jc w:val="center"/>
            </w:pPr>
            <w:r w:rsidRPr="007D644E">
              <w:t>3</w:t>
            </w:r>
          </w:p>
        </w:tc>
        <w:tc>
          <w:tcPr>
            <w:tcW w:w="576" w:type="dxa"/>
          </w:tcPr>
          <w:p w14:paraId="7C88934E" w14:textId="0360FA07" w:rsidR="00BE2DF4" w:rsidRPr="00346B90" w:rsidRDefault="00BE2DF4" w:rsidP="00BE2DF4">
            <w:pPr>
              <w:spacing w:after="0" w:line="240" w:lineRule="auto"/>
              <w:jc w:val="center"/>
            </w:pPr>
            <w:r w:rsidRPr="007D644E">
              <w:t>2</w:t>
            </w:r>
          </w:p>
        </w:tc>
        <w:tc>
          <w:tcPr>
            <w:tcW w:w="576" w:type="dxa"/>
            <w:noWrap/>
          </w:tcPr>
          <w:p w14:paraId="1E881FA2" w14:textId="6419E918" w:rsidR="00BE2DF4" w:rsidRPr="00F16FAE" w:rsidRDefault="00BE2DF4" w:rsidP="00BE2DF4">
            <w:pPr>
              <w:spacing w:after="0" w:line="240" w:lineRule="auto"/>
              <w:jc w:val="center"/>
            </w:pPr>
          </w:p>
        </w:tc>
        <w:tc>
          <w:tcPr>
            <w:tcW w:w="576" w:type="dxa"/>
          </w:tcPr>
          <w:p w14:paraId="7E1973E6" w14:textId="77777777" w:rsidR="00BE2DF4" w:rsidRPr="00F16FAE" w:rsidRDefault="00BE2DF4" w:rsidP="00BE2DF4">
            <w:pPr>
              <w:spacing w:after="0" w:line="240" w:lineRule="auto"/>
              <w:jc w:val="center"/>
            </w:pPr>
          </w:p>
        </w:tc>
        <w:tc>
          <w:tcPr>
            <w:tcW w:w="576" w:type="dxa"/>
          </w:tcPr>
          <w:p w14:paraId="4E6EF335" w14:textId="77777777" w:rsidR="00BE2DF4" w:rsidRPr="00F16FAE" w:rsidRDefault="00BE2DF4" w:rsidP="00BE2DF4">
            <w:pPr>
              <w:spacing w:after="0" w:line="240" w:lineRule="auto"/>
              <w:jc w:val="center"/>
            </w:pPr>
          </w:p>
        </w:tc>
        <w:tc>
          <w:tcPr>
            <w:tcW w:w="576" w:type="dxa"/>
          </w:tcPr>
          <w:p w14:paraId="7420A4C7" w14:textId="77777777" w:rsidR="00BE2DF4" w:rsidRPr="00F16FAE" w:rsidRDefault="00BE2DF4" w:rsidP="00BE2DF4">
            <w:pPr>
              <w:spacing w:after="0" w:line="240" w:lineRule="auto"/>
              <w:jc w:val="center"/>
            </w:pPr>
          </w:p>
        </w:tc>
        <w:tc>
          <w:tcPr>
            <w:tcW w:w="576" w:type="dxa"/>
          </w:tcPr>
          <w:p w14:paraId="56AAAA40" w14:textId="77777777" w:rsidR="00BE2DF4" w:rsidRPr="00F16FAE" w:rsidRDefault="00BE2DF4" w:rsidP="00BE2DF4">
            <w:pPr>
              <w:spacing w:after="0" w:line="240" w:lineRule="auto"/>
              <w:jc w:val="center"/>
            </w:pPr>
          </w:p>
        </w:tc>
        <w:tc>
          <w:tcPr>
            <w:tcW w:w="576" w:type="dxa"/>
          </w:tcPr>
          <w:p w14:paraId="420DF90D" w14:textId="77777777" w:rsidR="00BE2DF4" w:rsidRPr="0060411B" w:rsidDel="00F200BE" w:rsidRDefault="00BE2DF4" w:rsidP="00BE2DF4">
            <w:pPr>
              <w:spacing w:after="0" w:line="240" w:lineRule="auto"/>
              <w:jc w:val="center"/>
            </w:pPr>
          </w:p>
        </w:tc>
        <w:tc>
          <w:tcPr>
            <w:tcW w:w="1009" w:type="dxa"/>
          </w:tcPr>
          <w:p w14:paraId="786EE380" w14:textId="2B05E318" w:rsidR="00BE2DF4" w:rsidRPr="00F16FAE" w:rsidRDefault="00BE2DF4" w:rsidP="00BE2DF4">
            <w:pPr>
              <w:spacing w:after="0" w:line="240" w:lineRule="auto"/>
              <w:jc w:val="center"/>
            </w:pPr>
            <w:r w:rsidRPr="007D644E">
              <w:t>6</w:t>
            </w:r>
          </w:p>
        </w:tc>
      </w:tr>
      <w:tr w:rsidR="00BE2DF4" w:rsidRPr="00F16FAE" w14:paraId="603EEB1B" w14:textId="511A94D8" w:rsidTr="001F730E">
        <w:trPr>
          <w:trHeight w:val="288"/>
        </w:trPr>
        <w:tc>
          <w:tcPr>
            <w:tcW w:w="2880" w:type="dxa"/>
            <w:noWrap/>
          </w:tcPr>
          <w:p w14:paraId="0FBD764A" w14:textId="1BE5C73E" w:rsidR="00BE2DF4" w:rsidRPr="002777A3" w:rsidRDefault="00BE2DF4" w:rsidP="00BE2DF4">
            <w:pPr>
              <w:spacing w:after="0" w:line="240" w:lineRule="auto"/>
              <w:rPr>
                <w:i/>
                <w:iCs/>
              </w:rPr>
            </w:pPr>
            <w:r w:rsidRPr="001F730E">
              <w:rPr>
                <w:i/>
                <w:iCs/>
              </w:rPr>
              <w:t>Andropogon glomeratus</w:t>
            </w:r>
          </w:p>
        </w:tc>
        <w:tc>
          <w:tcPr>
            <w:tcW w:w="575" w:type="dxa"/>
          </w:tcPr>
          <w:p w14:paraId="726FC115" w14:textId="77777777" w:rsidR="00BE2DF4" w:rsidRPr="00346B90" w:rsidRDefault="00BE2DF4" w:rsidP="00BE2DF4">
            <w:pPr>
              <w:spacing w:after="0" w:line="240" w:lineRule="auto"/>
              <w:jc w:val="center"/>
            </w:pPr>
          </w:p>
        </w:tc>
        <w:tc>
          <w:tcPr>
            <w:tcW w:w="576" w:type="dxa"/>
            <w:noWrap/>
          </w:tcPr>
          <w:p w14:paraId="444F386B" w14:textId="4B183B27" w:rsidR="00BE2DF4" w:rsidRPr="00346B90" w:rsidRDefault="00BE2DF4" w:rsidP="00BE2DF4">
            <w:pPr>
              <w:spacing w:after="0" w:line="240" w:lineRule="auto"/>
              <w:jc w:val="center"/>
            </w:pPr>
          </w:p>
        </w:tc>
        <w:tc>
          <w:tcPr>
            <w:tcW w:w="576" w:type="dxa"/>
            <w:noWrap/>
          </w:tcPr>
          <w:p w14:paraId="2E342907" w14:textId="77777777" w:rsidR="00BE2DF4" w:rsidDel="006F0F09" w:rsidRDefault="00BE2DF4" w:rsidP="00BE2DF4">
            <w:pPr>
              <w:spacing w:after="0" w:line="240" w:lineRule="auto"/>
              <w:jc w:val="center"/>
              <w:rPr>
                <w:b/>
                <w:bCs/>
                <w:color w:val="000000"/>
              </w:rPr>
            </w:pPr>
          </w:p>
        </w:tc>
        <w:tc>
          <w:tcPr>
            <w:tcW w:w="576" w:type="dxa"/>
            <w:noWrap/>
          </w:tcPr>
          <w:p w14:paraId="2216C850" w14:textId="77777777" w:rsidR="00BE2DF4" w:rsidRPr="00346B90" w:rsidRDefault="00BE2DF4" w:rsidP="00BE2DF4">
            <w:pPr>
              <w:spacing w:after="0" w:line="240" w:lineRule="auto"/>
              <w:jc w:val="center"/>
            </w:pPr>
          </w:p>
        </w:tc>
        <w:tc>
          <w:tcPr>
            <w:tcW w:w="576" w:type="dxa"/>
            <w:noWrap/>
          </w:tcPr>
          <w:p w14:paraId="5F0F6593" w14:textId="2AB2DE00" w:rsidR="00BE2DF4" w:rsidRPr="00346B90" w:rsidRDefault="00BE2DF4" w:rsidP="00BE2DF4">
            <w:pPr>
              <w:spacing w:after="0" w:line="240" w:lineRule="auto"/>
              <w:jc w:val="center"/>
            </w:pPr>
            <w:r w:rsidRPr="007D644E">
              <w:t>1</w:t>
            </w:r>
          </w:p>
        </w:tc>
        <w:tc>
          <w:tcPr>
            <w:tcW w:w="576" w:type="dxa"/>
            <w:noWrap/>
          </w:tcPr>
          <w:p w14:paraId="6CB8A14D" w14:textId="77777777" w:rsidR="00BE2DF4" w:rsidRPr="00346B90" w:rsidRDefault="00BE2DF4" w:rsidP="00BE2DF4">
            <w:pPr>
              <w:spacing w:after="0" w:line="240" w:lineRule="auto"/>
              <w:jc w:val="center"/>
            </w:pPr>
          </w:p>
        </w:tc>
        <w:tc>
          <w:tcPr>
            <w:tcW w:w="576" w:type="dxa"/>
            <w:noWrap/>
          </w:tcPr>
          <w:p w14:paraId="0210EC34" w14:textId="59195FDA" w:rsidR="00BE2DF4" w:rsidDel="006F0F09" w:rsidRDefault="00BE2DF4" w:rsidP="00BE2DF4">
            <w:pPr>
              <w:spacing w:after="0" w:line="240" w:lineRule="auto"/>
              <w:jc w:val="center"/>
              <w:rPr>
                <w:b/>
                <w:bCs/>
                <w:color w:val="000000"/>
              </w:rPr>
            </w:pPr>
          </w:p>
        </w:tc>
        <w:tc>
          <w:tcPr>
            <w:tcW w:w="576" w:type="dxa"/>
          </w:tcPr>
          <w:p w14:paraId="5E4249A6" w14:textId="77777777" w:rsidR="00BE2DF4" w:rsidRPr="00F16FAE" w:rsidRDefault="00BE2DF4" w:rsidP="00BE2DF4">
            <w:pPr>
              <w:spacing w:after="0" w:line="240" w:lineRule="auto"/>
              <w:jc w:val="center"/>
            </w:pPr>
          </w:p>
        </w:tc>
        <w:tc>
          <w:tcPr>
            <w:tcW w:w="576" w:type="dxa"/>
          </w:tcPr>
          <w:p w14:paraId="30105F71" w14:textId="77777777" w:rsidR="00BE2DF4" w:rsidRPr="00346B90" w:rsidRDefault="00BE2DF4" w:rsidP="00BE2DF4">
            <w:pPr>
              <w:spacing w:after="0" w:line="240" w:lineRule="auto"/>
              <w:jc w:val="center"/>
            </w:pPr>
          </w:p>
        </w:tc>
        <w:tc>
          <w:tcPr>
            <w:tcW w:w="576" w:type="dxa"/>
          </w:tcPr>
          <w:p w14:paraId="7F2A3F60" w14:textId="77777777" w:rsidR="00BE2DF4" w:rsidRPr="00F16FAE" w:rsidRDefault="00BE2DF4" w:rsidP="00BE2DF4">
            <w:pPr>
              <w:spacing w:after="0" w:line="240" w:lineRule="auto"/>
              <w:jc w:val="center"/>
            </w:pPr>
          </w:p>
        </w:tc>
        <w:tc>
          <w:tcPr>
            <w:tcW w:w="576" w:type="dxa"/>
          </w:tcPr>
          <w:p w14:paraId="12CE311A" w14:textId="77777777" w:rsidR="00BE2DF4" w:rsidRPr="00346B90" w:rsidRDefault="00BE2DF4" w:rsidP="00BE2DF4">
            <w:pPr>
              <w:spacing w:after="0" w:line="240" w:lineRule="auto"/>
              <w:jc w:val="center"/>
            </w:pPr>
          </w:p>
        </w:tc>
        <w:tc>
          <w:tcPr>
            <w:tcW w:w="576" w:type="dxa"/>
          </w:tcPr>
          <w:p w14:paraId="0B3E633A" w14:textId="77777777" w:rsidR="00BE2DF4" w:rsidRPr="00346B90" w:rsidRDefault="00BE2DF4" w:rsidP="00BE2DF4">
            <w:pPr>
              <w:spacing w:after="0" w:line="240" w:lineRule="auto"/>
              <w:jc w:val="center"/>
            </w:pPr>
          </w:p>
        </w:tc>
        <w:tc>
          <w:tcPr>
            <w:tcW w:w="576" w:type="dxa"/>
            <w:noWrap/>
          </w:tcPr>
          <w:p w14:paraId="7371650F" w14:textId="613BB83F" w:rsidR="00BE2DF4" w:rsidRPr="00F16FAE" w:rsidRDefault="00BE2DF4" w:rsidP="00BE2DF4">
            <w:pPr>
              <w:spacing w:after="0" w:line="240" w:lineRule="auto"/>
              <w:jc w:val="center"/>
            </w:pPr>
          </w:p>
        </w:tc>
        <w:tc>
          <w:tcPr>
            <w:tcW w:w="576" w:type="dxa"/>
          </w:tcPr>
          <w:p w14:paraId="1EE35670" w14:textId="77777777" w:rsidR="00BE2DF4" w:rsidRPr="00F16FAE" w:rsidRDefault="00BE2DF4" w:rsidP="00BE2DF4">
            <w:pPr>
              <w:spacing w:after="0" w:line="240" w:lineRule="auto"/>
              <w:jc w:val="center"/>
            </w:pPr>
          </w:p>
        </w:tc>
        <w:tc>
          <w:tcPr>
            <w:tcW w:w="576" w:type="dxa"/>
          </w:tcPr>
          <w:p w14:paraId="52F09824" w14:textId="77777777" w:rsidR="00BE2DF4" w:rsidRPr="00F16FAE" w:rsidRDefault="00BE2DF4" w:rsidP="00BE2DF4">
            <w:pPr>
              <w:spacing w:after="0" w:line="240" w:lineRule="auto"/>
              <w:jc w:val="center"/>
            </w:pPr>
          </w:p>
        </w:tc>
        <w:tc>
          <w:tcPr>
            <w:tcW w:w="576" w:type="dxa"/>
          </w:tcPr>
          <w:p w14:paraId="754A4201" w14:textId="77777777" w:rsidR="00BE2DF4" w:rsidRPr="00F16FAE" w:rsidRDefault="00BE2DF4" w:rsidP="00BE2DF4">
            <w:pPr>
              <w:spacing w:after="0" w:line="240" w:lineRule="auto"/>
              <w:jc w:val="center"/>
            </w:pPr>
          </w:p>
        </w:tc>
        <w:tc>
          <w:tcPr>
            <w:tcW w:w="576" w:type="dxa"/>
          </w:tcPr>
          <w:p w14:paraId="2BFCC2CF" w14:textId="77777777" w:rsidR="00BE2DF4" w:rsidRPr="00F16FAE" w:rsidRDefault="00BE2DF4" w:rsidP="00BE2DF4">
            <w:pPr>
              <w:spacing w:after="0" w:line="240" w:lineRule="auto"/>
              <w:jc w:val="center"/>
            </w:pPr>
          </w:p>
        </w:tc>
        <w:tc>
          <w:tcPr>
            <w:tcW w:w="576" w:type="dxa"/>
          </w:tcPr>
          <w:p w14:paraId="18472F97" w14:textId="77777777" w:rsidR="00BE2DF4" w:rsidRPr="0060411B" w:rsidDel="00F200BE" w:rsidRDefault="00BE2DF4" w:rsidP="00BE2DF4">
            <w:pPr>
              <w:spacing w:after="0" w:line="240" w:lineRule="auto"/>
              <w:jc w:val="center"/>
            </w:pPr>
          </w:p>
        </w:tc>
        <w:tc>
          <w:tcPr>
            <w:tcW w:w="1009" w:type="dxa"/>
          </w:tcPr>
          <w:p w14:paraId="03CCF951" w14:textId="3D7F0F3A" w:rsidR="00BE2DF4" w:rsidRPr="00F16FAE" w:rsidRDefault="00BE2DF4" w:rsidP="00BE2DF4">
            <w:pPr>
              <w:spacing w:after="0" w:line="240" w:lineRule="auto"/>
              <w:jc w:val="center"/>
            </w:pPr>
            <w:r w:rsidRPr="007D644E">
              <w:t>1</w:t>
            </w:r>
          </w:p>
        </w:tc>
      </w:tr>
      <w:tr w:rsidR="00BE2DF4" w:rsidRPr="00F16FAE" w14:paraId="4249B8FC" w14:textId="6985398B" w:rsidTr="001F730E">
        <w:trPr>
          <w:trHeight w:val="288"/>
        </w:trPr>
        <w:tc>
          <w:tcPr>
            <w:tcW w:w="2880" w:type="dxa"/>
            <w:noWrap/>
          </w:tcPr>
          <w:p w14:paraId="68CE51FC" w14:textId="4E780687" w:rsidR="00BE2DF4" w:rsidRPr="002777A3" w:rsidRDefault="00BE2DF4" w:rsidP="00BE2DF4">
            <w:pPr>
              <w:spacing w:after="0" w:line="240" w:lineRule="auto"/>
              <w:rPr>
                <w:i/>
                <w:iCs/>
              </w:rPr>
            </w:pPr>
            <w:r w:rsidRPr="001F730E">
              <w:rPr>
                <w:i/>
                <w:iCs/>
              </w:rPr>
              <w:t>Andropogon virginicus</w:t>
            </w:r>
          </w:p>
        </w:tc>
        <w:tc>
          <w:tcPr>
            <w:tcW w:w="575" w:type="dxa"/>
          </w:tcPr>
          <w:p w14:paraId="4E2C0EF5" w14:textId="393978F7" w:rsidR="00BE2DF4" w:rsidRPr="00346B90" w:rsidRDefault="00BE2DF4" w:rsidP="00BE2DF4">
            <w:pPr>
              <w:spacing w:after="0" w:line="240" w:lineRule="auto"/>
              <w:jc w:val="center"/>
            </w:pPr>
          </w:p>
        </w:tc>
        <w:tc>
          <w:tcPr>
            <w:tcW w:w="576" w:type="dxa"/>
            <w:noWrap/>
          </w:tcPr>
          <w:p w14:paraId="0B46A1C0" w14:textId="1FC08EF8" w:rsidR="00BE2DF4" w:rsidRPr="00346B90" w:rsidRDefault="00BE2DF4" w:rsidP="00BE2DF4">
            <w:pPr>
              <w:spacing w:after="0" w:line="240" w:lineRule="auto"/>
              <w:jc w:val="center"/>
            </w:pPr>
          </w:p>
        </w:tc>
        <w:tc>
          <w:tcPr>
            <w:tcW w:w="576" w:type="dxa"/>
            <w:noWrap/>
          </w:tcPr>
          <w:p w14:paraId="2FB806F0" w14:textId="77777777" w:rsidR="00BE2DF4" w:rsidDel="006F0F09" w:rsidRDefault="00BE2DF4" w:rsidP="00BE2DF4">
            <w:pPr>
              <w:spacing w:after="0" w:line="240" w:lineRule="auto"/>
              <w:jc w:val="center"/>
              <w:rPr>
                <w:b/>
                <w:bCs/>
                <w:color w:val="000000"/>
              </w:rPr>
            </w:pPr>
          </w:p>
        </w:tc>
        <w:tc>
          <w:tcPr>
            <w:tcW w:w="576" w:type="dxa"/>
            <w:noWrap/>
          </w:tcPr>
          <w:p w14:paraId="41EEE3E7" w14:textId="77777777" w:rsidR="00BE2DF4" w:rsidRPr="00346B90" w:rsidRDefault="00BE2DF4" w:rsidP="00BE2DF4">
            <w:pPr>
              <w:spacing w:after="0" w:line="240" w:lineRule="auto"/>
              <w:jc w:val="center"/>
            </w:pPr>
          </w:p>
        </w:tc>
        <w:tc>
          <w:tcPr>
            <w:tcW w:w="576" w:type="dxa"/>
            <w:noWrap/>
          </w:tcPr>
          <w:p w14:paraId="04A9F009" w14:textId="11205098" w:rsidR="00BE2DF4" w:rsidRPr="00346B90" w:rsidRDefault="00BE2DF4" w:rsidP="00BE2DF4">
            <w:pPr>
              <w:spacing w:after="0" w:line="240" w:lineRule="auto"/>
              <w:jc w:val="center"/>
            </w:pPr>
          </w:p>
        </w:tc>
        <w:tc>
          <w:tcPr>
            <w:tcW w:w="576" w:type="dxa"/>
            <w:noWrap/>
          </w:tcPr>
          <w:p w14:paraId="066A37F4" w14:textId="6D9F3671" w:rsidR="00BE2DF4" w:rsidRPr="00346B90" w:rsidRDefault="00BE2DF4" w:rsidP="00BE2DF4">
            <w:pPr>
              <w:spacing w:after="0" w:line="240" w:lineRule="auto"/>
              <w:jc w:val="center"/>
            </w:pPr>
          </w:p>
        </w:tc>
        <w:tc>
          <w:tcPr>
            <w:tcW w:w="576" w:type="dxa"/>
            <w:noWrap/>
          </w:tcPr>
          <w:p w14:paraId="33F14556" w14:textId="33435B69" w:rsidR="00BE2DF4" w:rsidDel="006F0F09" w:rsidRDefault="00BE2DF4" w:rsidP="00BE2DF4">
            <w:pPr>
              <w:spacing w:after="0" w:line="240" w:lineRule="auto"/>
              <w:jc w:val="center"/>
              <w:rPr>
                <w:b/>
                <w:bCs/>
                <w:color w:val="000000"/>
              </w:rPr>
            </w:pPr>
          </w:p>
        </w:tc>
        <w:tc>
          <w:tcPr>
            <w:tcW w:w="576" w:type="dxa"/>
          </w:tcPr>
          <w:p w14:paraId="49FDC8D6" w14:textId="162335A7" w:rsidR="00BE2DF4" w:rsidRPr="00F16FAE" w:rsidRDefault="00BE2DF4" w:rsidP="00BE2DF4">
            <w:pPr>
              <w:spacing w:after="0" w:line="240" w:lineRule="auto"/>
              <w:jc w:val="center"/>
            </w:pPr>
            <w:r w:rsidRPr="007D644E">
              <w:t>1</w:t>
            </w:r>
          </w:p>
        </w:tc>
        <w:tc>
          <w:tcPr>
            <w:tcW w:w="576" w:type="dxa"/>
          </w:tcPr>
          <w:p w14:paraId="280E965B" w14:textId="77777777" w:rsidR="00BE2DF4" w:rsidRPr="00346B90" w:rsidRDefault="00BE2DF4" w:rsidP="00BE2DF4">
            <w:pPr>
              <w:spacing w:after="0" w:line="240" w:lineRule="auto"/>
              <w:jc w:val="center"/>
            </w:pPr>
          </w:p>
        </w:tc>
        <w:tc>
          <w:tcPr>
            <w:tcW w:w="576" w:type="dxa"/>
          </w:tcPr>
          <w:p w14:paraId="52AAE804" w14:textId="77777777" w:rsidR="00BE2DF4" w:rsidRPr="00F16FAE" w:rsidRDefault="00BE2DF4" w:rsidP="00BE2DF4">
            <w:pPr>
              <w:spacing w:after="0" w:line="240" w:lineRule="auto"/>
              <w:jc w:val="center"/>
            </w:pPr>
          </w:p>
        </w:tc>
        <w:tc>
          <w:tcPr>
            <w:tcW w:w="576" w:type="dxa"/>
          </w:tcPr>
          <w:p w14:paraId="0193BBD2" w14:textId="77777777" w:rsidR="00BE2DF4" w:rsidRPr="00346B90" w:rsidRDefault="00BE2DF4" w:rsidP="00BE2DF4">
            <w:pPr>
              <w:spacing w:after="0" w:line="240" w:lineRule="auto"/>
              <w:jc w:val="center"/>
            </w:pPr>
          </w:p>
        </w:tc>
        <w:tc>
          <w:tcPr>
            <w:tcW w:w="576" w:type="dxa"/>
          </w:tcPr>
          <w:p w14:paraId="1B991D04" w14:textId="77777777" w:rsidR="00BE2DF4" w:rsidRPr="00346B90" w:rsidRDefault="00BE2DF4" w:rsidP="00BE2DF4">
            <w:pPr>
              <w:spacing w:after="0" w:line="240" w:lineRule="auto"/>
              <w:jc w:val="center"/>
            </w:pPr>
          </w:p>
        </w:tc>
        <w:tc>
          <w:tcPr>
            <w:tcW w:w="576" w:type="dxa"/>
            <w:noWrap/>
          </w:tcPr>
          <w:p w14:paraId="5BFADEFF" w14:textId="15DBFB46" w:rsidR="00BE2DF4" w:rsidRPr="00F16FAE" w:rsidRDefault="00BE2DF4" w:rsidP="00BE2DF4">
            <w:pPr>
              <w:spacing w:after="0" w:line="240" w:lineRule="auto"/>
              <w:jc w:val="center"/>
            </w:pPr>
          </w:p>
        </w:tc>
        <w:tc>
          <w:tcPr>
            <w:tcW w:w="576" w:type="dxa"/>
          </w:tcPr>
          <w:p w14:paraId="174A4221" w14:textId="77777777" w:rsidR="00BE2DF4" w:rsidRPr="00F16FAE" w:rsidRDefault="00BE2DF4" w:rsidP="00BE2DF4">
            <w:pPr>
              <w:spacing w:after="0" w:line="240" w:lineRule="auto"/>
              <w:jc w:val="center"/>
            </w:pPr>
          </w:p>
        </w:tc>
        <w:tc>
          <w:tcPr>
            <w:tcW w:w="576" w:type="dxa"/>
          </w:tcPr>
          <w:p w14:paraId="4DBC4030" w14:textId="77777777" w:rsidR="00BE2DF4" w:rsidRPr="00F16FAE" w:rsidRDefault="00BE2DF4" w:rsidP="00BE2DF4">
            <w:pPr>
              <w:spacing w:after="0" w:line="240" w:lineRule="auto"/>
              <w:jc w:val="center"/>
            </w:pPr>
          </w:p>
        </w:tc>
        <w:tc>
          <w:tcPr>
            <w:tcW w:w="576" w:type="dxa"/>
          </w:tcPr>
          <w:p w14:paraId="09D49504" w14:textId="77777777" w:rsidR="00BE2DF4" w:rsidRPr="00F16FAE" w:rsidRDefault="00BE2DF4" w:rsidP="00BE2DF4">
            <w:pPr>
              <w:spacing w:after="0" w:line="240" w:lineRule="auto"/>
              <w:jc w:val="center"/>
            </w:pPr>
          </w:p>
        </w:tc>
        <w:tc>
          <w:tcPr>
            <w:tcW w:w="576" w:type="dxa"/>
          </w:tcPr>
          <w:p w14:paraId="5D5F81FB" w14:textId="77777777" w:rsidR="00BE2DF4" w:rsidRPr="00F16FAE" w:rsidRDefault="00BE2DF4" w:rsidP="00BE2DF4">
            <w:pPr>
              <w:spacing w:after="0" w:line="240" w:lineRule="auto"/>
              <w:jc w:val="center"/>
            </w:pPr>
          </w:p>
        </w:tc>
        <w:tc>
          <w:tcPr>
            <w:tcW w:w="576" w:type="dxa"/>
          </w:tcPr>
          <w:p w14:paraId="634601D3" w14:textId="77777777" w:rsidR="00BE2DF4" w:rsidRPr="0060411B" w:rsidDel="00F200BE" w:rsidRDefault="00BE2DF4" w:rsidP="00BE2DF4">
            <w:pPr>
              <w:spacing w:after="0" w:line="240" w:lineRule="auto"/>
              <w:jc w:val="center"/>
            </w:pPr>
          </w:p>
        </w:tc>
        <w:tc>
          <w:tcPr>
            <w:tcW w:w="1009" w:type="dxa"/>
          </w:tcPr>
          <w:p w14:paraId="36FD6E47" w14:textId="0FF87F3F" w:rsidR="00BE2DF4" w:rsidRPr="00F16FAE" w:rsidRDefault="00BE2DF4" w:rsidP="00BE2DF4">
            <w:pPr>
              <w:spacing w:after="0" w:line="240" w:lineRule="auto"/>
              <w:jc w:val="center"/>
            </w:pPr>
            <w:r w:rsidRPr="007D644E">
              <w:t>1</w:t>
            </w:r>
          </w:p>
        </w:tc>
      </w:tr>
      <w:tr w:rsidR="00BE2DF4" w:rsidRPr="00F16FAE" w14:paraId="7E515426" w14:textId="337C5909" w:rsidTr="001F730E">
        <w:trPr>
          <w:trHeight w:val="288"/>
        </w:trPr>
        <w:tc>
          <w:tcPr>
            <w:tcW w:w="2880" w:type="dxa"/>
            <w:noWrap/>
          </w:tcPr>
          <w:p w14:paraId="214A83B3" w14:textId="4B364078" w:rsidR="00BE2DF4" w:rsidRPr="002777A3" w:rsidRDefault="00BE2DF4" w:rsidP="00BE2DF4">
            <w:pPr>
              <w:spacing w:after="0" w:line="240" w:lineRule="auto"/>
              <w:rPr>
                <w:i/>
                <w:iCs/>
              </w:rPr>
            </w:pPr>
            <w:r w:rsidRPr="001F730E">
              <w:rPr>
                <w:i/>
                <w:iCs/>
              </w:rPr>
              <w:t>Azolla filiculoides</w:t>
            </w:r>
          </w:p>
        </w:tc>
        <w:tc>
          <w:tcPr>
            <w:tcW w:w="575" w:type="dxa"/>
          </w:tcPr>
          <w:p w14:paraId="42AB2FF0" w14:textId="3E047EBB" w:rsidR="00BE2DF4" w:rsidRPr="00346B90" w:rsidRDefault="00BE2DF4" w:rsidP="00BE2DF4">
            <w:pPr>
              <w:spacing w:after="0" w:line="240" w:lineRule="auto"/>
              <w:jc w:val="center"/>
            </w:pPr>
            <w:r w:rsidRPr="007D644E">
              <w:t>1</w:t>
            </w:r>
          </w:p>
        </w:tc>
        <w:tc>
          <w:tcPr>
            <w:tcW w:w="576" w:type="dxa"/>
            <w:noWrap/>
          </w:tcPr>
          <w:p w14:paraId="3C5ACFB9" w14:textId="77777777" w:rsidR="00BE2DF4" w:rsidRPr="00346B90" w:rsidRDefault="00BE2DF4" w:rsidP="00BE2DF4">
            <w:pPr>
              <w:spacing w:after="0" w:line="240" w:lineRule="auto"/>
              <w:jc w:val="center"/>
            </w:pPr>
          </w:p>
        </w:tc>
        <w:tc>
          <w:tcPr>
            <w:tcW w:w="576" w:type="dxa"/>
            <w:noWrap/>
          </w:tcPr>
          <w:p w14:paraId="02DFB544" w14:textId="62FE4769" w:rsidR="00BE2DF4" w:rsidDel="006F0F09" w:rsidRDefault="00BE2DF4" w:rsidP="00BE2DF4">
            <w:pPr>
              <w:spacing w:after="0" w:line="240" w:lineRule="auto"/>
              <w:jc w:val="center"/>
              <w:rPr>
                <w:b/>
                <w:bCs/>
                <w:color w:val="000000"/>
              </w:rPr>
            </w:pPr>
          </w:p>
        </w:tc>
        <w:tc>
          <w:tcPr>
            <w:tcW w:w="576" w:type="dxa"/>
            <w:noWrap/>
          </w:tcPr>
          <w:p w14:paraId="5B39A900" w14:textId="77777777" w:rsidR="00BE2DF4" w:rsidRPr="00346B90" w:rsidRDefault="00BE2DF4" w:rsidP="00BE2DF4">
            <w:pPr>
              <w:spacing w:after="0" w:line="240" w:lineRule="auto"/>
              <w:jc w:val="center"/>
            </w:pPr>
          </w:p>
        </w:tc>
        <w:tc>
          <w:tcPr>
            <w:tcW w:w="576" w:type="dxa"/>
            <w:noWrap/>
          </w:tcPr>
          <w:p w14:paraId="4E1540CA" w14:textId="4D7EB176" w:rsidR="00BE2DF4" w:rsidRPr="00346B90" w:rsidRDefault="00BE2DF4" w:rsidP="00BE2DF4">
            <w:pPr>
              <w:spacing w:after="0" w:line="240" w:lineRule="auto"/>
              <w:jc w:val="center"/>
            </w:pPr>
            <w:r w:rsidRPr="007D644E">
              <w:t>1</w:t>
            </w:r>
          </w:p>
        </w:tc>
        <w:tc>
          <w:tcPr>
            <w:tcW w:w="576" w:type="dxa"/>
            <w:noWrap/>
          </w:tcPr>
          <w:p w14:paraId="2063636C" w14:textId="74524CD3" w:rsidR="00BE2DF4" w:rsidRPr="00346B90" w:rsidRDefault="00BE2DF4" w:rsidP="00BE2DF4">
            <w:pPr>
              <w:spacing w:after="0" w:line="240" w:lineRule="auto"/>
              <w:jc w:val="center"/>
            </w:pPr>
          </w:p>
        </w:tc>
        <w:tc>
          <w:tcPr>
            <w:tcW w:w="576" w:type="dxa"/>
            <w:noWrap/>
          </w:tcPr>
          <w:p w14:paraId="1FE9D824" w14:textId="106ADA6E" w:rsidR="00BE2DF4" w:rsidDel="006F0F09" w:rsidRDefault="00BE2DF4" w:rsidP="00BE2DF4">
            <w:pPr>
              <w:spacing w:after="0" w:line="240" w:lineRule="auto"/>
              <w:jc w:val="center"/>
              <w:rPr>
                <w:b/>
                <w:bCs/>
                <w:color w:val="000000"/>
              </w:rPr>
            </w:pPr>
            <w:r w:rsidRPr="007D644E">
              <w:t>1</w:t>
            </w:r>
          </w:p>
        </w:tc>
        <w:tc>
          <w:tcPr>
            <w:tcW w:w="576" w:type="dxa"/>
          </w:tcPr>
          <w:p w14:paraId="69158F81" w14:textId="3E3AD955" w:rsidR="00BE2DF4" w:rsidRPr="00F16FAE" w:rsidRDefault="00BE2DF4" w:rsidP="00BE2DF4">
            <w:pPr>
              <w:spacing w:after="0" w:line="240" w:lineRule="auto"/>
              <w:jc w:val="center"/>
            </w:pPr>
          </w:p>
        </w:tc>
        <w:tc>
          <w:tcPr>
            <w:tcW w:w="576" w:type="dxa"/>
          </w:tcPr>
          <w:p w14:paraId="7B2F2B11" w14:textId="6E4A6A47" w:rsidR="00BE2DF4" w:rsidRPr="00346B90" w:rsidRDefault="00BE2DF4" w:rsidP="00BE2DF4">
            <w:pPr>
              <w:spacing w:after="0" w:line="240" w:lineRule="auto"/>
              <w:jc w:val="center"/>
            </w:pPr>
            <w:r w:rsidRPr="007D644E">
              <w:t>1</w:t>
            </w:r>
          </w:p>
        </w:tc>
        <w:tc>
          <w:tcPr>
            <w:tcW w:w="576" w:type="dxa"/>
          </w:tcPr>
          <w:p w14:paraId="5B9417E5" w14:textId="5D631C20" w:rsidR="00BE2DF4" w:rsidRPr="00F16FAE" w:rsidRDefault="00BE2DF4" w:rsidP="00BE2DF4">
            <w:pPr>
              <w:spacing w:after="0" w:line="240" w:lineRule="auto"/>
              <w:jc w:val="center"/>
            </w:pPr>
          </w:p>
        </w:tc>
        <w:tc>
          <w:tcPr>
            <w:tcW w:w="576" w:type="dxa"/>
          </w:tcPr>
          <w:p w14:paraId="5B659B9C" w14:textId="7B54185A" w:rsidR="00BE2DF4" w:rsidRPr="00346B90" w:rsidRDefault="00BE2DF4" w:rsidP="00BE2DF4">
            <w:pPr>
              <w:spacing w:after="0" w:line="240" w:lineRule="auto"/>
              <w:jc w:val="center"/>
            </w:pPr>
          </w:p>
        </w:tc>
        <w:tc>
          <w:tcPr>
            <w:tcW w:w="576" w:type="dxa"/>
          </w:tcPr>
          <w:p w14:paraId="640F8D55" w14:textId="77777777" w:rsidR="00BE2DF4" w:rsidRPr="00346B90" w:rsidRDefault="00BE2DF4" w:rsidP="00BE2DF4">
            <w:pPr>
              <w:spacing w:after="0" w:line="240" w:lineRule="auto"/>
              <w:jc w:val="center"/>
            </w:pPr>
          </w:p>
        </w:tc>
        <w:tc>
          <w:tcPr>
            <w:tcW w:w="576" w:type="dxa"/>
            <w:noWrap/>
          </w:tcPr>
          <w:p w14:paraId="43ADD1AB" w14:textId="45FEDCA2" w:rsidR="00BE2DF4" w:rsidRPr="00F16FAE" w:rsidRDefault="00BE2DF4" w:rsidP="00BE2DF4">
            <w:pPr>
              <w:spacing w:after="0" w:line="240" w:lineRule="auto"/>
              <w:jc w:val="center"/>
            </w:pPr>
          </w:p>
        </w:tc>
        <w:tc>
          <w:tcPr>
            <w:tcW w:w="576" w:type="dxa"/>
          </w:tcPr>
          <w:p w14:paraId="6B15B27E" w14:textId="77777777" w:rsidR="00BE2DF4" w:rsidRPr="00F16FAE" w:rsidRDefault="00BE2DF4" w:rsidP="00BE2DF4">
            <w:pPr>
              <w:spacing w:after="0" w:line="240" w:lineRule="auto"/>
              <w:jc w:val="center"/>
            </w:pPr>
          </w:p>
        </w:tc>
        <w:tc>
          <w:tcPr>
            <w:tcW w:w="576" w:type="dxa"/>
          </w:tcPr>
          <w:p w14:paraId="30C4A0CF" w14:textId="77777777" w:rsidR="00BE2DF4" w:rsidRPr="00F16FAE" w:rsidRDefault="00BE2DF4" w:rsidP="00BE2DF4">
            <w:pPr>
              <w:spacing w:after="0" w:line="240" w:lineRule="auto"/>
              <w:jc w:val="center"/>
            </w:pPr>
          </w:p>
        </w:tc>
        <w:tc>
          <w:tcPr>
            <w:tcW w:w="576" w:type="dxa"/>
          </w:tcPr>
          <w:p w14:paraId="3E4828D9" w14:textId="77777777" w:rsidR="00BE2DF4" w:rsidRPr="00F16FAE" w:rsidRDefault="00BE2DF4" w:rsidP="00BE2DF4">
            <w:pPr>
              <w:spacing w:after="0" w:line="240" w:lineRule="auto"/>
              <w:jc w:val="center"/>
            </w:pPr>
          </w:p>
        </w:tc>
        <w:tc>
          <w:tcPr>
            <w:tcW w:w="576" w:type="dxa"/>
          </w:tcPr>
          <w:p w14:paraId="0B23BD68" w14:textId="77777777" w:rsidR="00BE2DF4" w:rsidRPr="00F16FAE" w:rsidRDefault="00BE2DF4" w:rsidP="00BE2DF4">
            <w:pPr>
              <w:spacing w:after="0" w:line="240" w:lineRule="auto"/>
              <w:jc w:val="center"/>
            </w:pPr>
          </w:p>
        </w:tc>
        <w:tc>
          <w:tcPr>
            <w:tcW w:w="576" w:type="dxa"/>
          </w:tcPr>
          <w:p w14:paraId="78C75B05" w14:textId="77777777" w:rsidR="00BE2DF4" w:rsidRPr="0060411B" w:rsidDel="00F200BE" w:rsidRDefault="00BE2DF4" w:rsidP="00BE2DF4">
            <w:pPr>
              <w:spacing w:after="0" w:line="240" w:lineRule="auto"/>
              <w:jc w:val="center"/>
            </w:pPr>
          </w:p>
        </w:tc>
        <w:tc>
          <w:tcPr>
            <w:tcW w:w="1009" w:type="dxa"/>
          </w:tcPr>
          <w:p w14:paraId="44706D6F" w14:textId="64372FF3" w:rsidR="00BE2DF4" w:rsidRPr="00F16FAE" w:rsidRDefault="00BE2DF4" w:rsidP="00BE2DF4">
            <w:pPr>
              <w:spacing w:after="0" w:line="240" w:lineRule="auto"/>
              <w:jc w:val="center"/>
            </w:pPr>
            <w:r w:rsidRPr="007D644E">
              <w:t>4</w:t>
            </w:r>
          </w:p>
        </w:tc>
      </w:tr>
      <w:tr w:rsidR="00BE2DF4" w:rsidRPr="00F16FAE" w14:paraId="29C785B7" w14:textId="282319E3" w:rsidTr="001F730E">
        <w:trPr>
          <w:trHeight w:val="288"/>
        </w:trPr>
        <w:tc>
          <w:tcPr>
            <w:tcW w:w="2880" w:type="dxa"/>
            <w:noWrap/>
          </w:tcPr>
          <w:p w14:paraId="11163D81" w14:textId="343775D7" w:rsidR="00BE2DF4" w:rsidRPr="002777A3" w:rsidRDefault="00BE2DF4" w:rsidP="00BE2DF4">
            <w:pPr>
              <w:spacing w:after="0" w:line="240" w:lineRule="auto"/>
              <w:rPr>
                <w:i/>
                <w:iCs/>
              </w:rPr>
            </w:pPr>
            <w:r w:rsidRPr="001F730E">
              <w:rPr>
                <w:i/>
                <w:iCs/>
              </w:rPr>
              <w:t>Baccharis</w:t>
            </w:r>
          </w:p>
        </w:tc>
        <w:tc>
          <w:tcPr>
            <w:tcW w:w="575" w:type="dxa"/>
          </w:tcPr>
          <w:p w14:paraId="1D422F8B" w14:textId="62F2F7A9" w:rsidR="00BE2DF4" w:rsidRPr="00346B90" w:rsidRDefault="00BE2DF4" w:rsidP="00BE2DF4">
            <w:pPr>
              <w:spacing w:after="0" w:line="240" w:lineRule="auto"/>
              <w:jc w:val="center"/>
            </w:pPr>
          </w:p>
        </w:tc>
        <w:tc>
          <w:tcPr>
            <w:tcW w:w="576" w:type="dxa"/>
            <w:noWrap/>
          </w:tcPr>
          <w:p w14:paraId="0F26AB62" w14:textId="493A76F9" w:rsidR="00BE2DF4" w:rsidRPr="00346B90" w:rsidRDefault="00BE2DF4" w:rsidP="00BE2DF4">
            <w:pPr>
              <w:spacing w:after="0" w:line="240" w:lineRule="auto"/>
              <w:jc w:val="center"/>
            </w:pPr>
          </w:p>
        </w:tc>
        <w:tc>
          <w:tcPr>
            <w:tcW w:w="576" w:type="dxa"/>
            <w:noWrap/>
          </w:tcPr>
          <w:p w14:paraId="598997CE" w14:textId="4EB0768C" w:rsidR="00BE2DF4" w:rsidDel="006F0F09" w:rsidRDefault="00BE2DF4" w:rsidP="00BE2DF4">
            <w:pPr>
              <w:spacing w:after="0" w:line="240" w:lineRule="auto"/>
              <w:jc w:val="center"/>
              <w:rPr>
                <w:b/>
                <w:bCs/>
                <w:color w:val="000000"/>
              </w:rPr>
            </w:pPr>
          </w:p>
        </w:tc>
        <w:tc>
          <w:tcPr>
            <w:tcW w:w="576" w:type="dxa"/>
            <w:noWrap/>
          </w:tcPr>
          <w:p w14:paraId="0E91A570" w14:textId="5276ABDF" w:rsidR="00BE2DF4" w:rsidRPr="00346B90" w:rsidRDefault="00BE2DF4" w:rsidP="00BE2DF4">
            <w:pPr>
              <w:spacing w:after="0" w:line="240" w:lineRule="auto"/>
              <w:jc w:val="center"/>
            </w:pPr>
          </w:p>
        </w:tc>
        <w:tc>
          <w:tcPr>
            <w:tcW w:w="576" w:type="dxa"/>
            <w:noWrap/>
          </w:tcPr>
          <w:p w14:paraId="048466E0" w14:textId="7A380722" w:rsidR="00BE2DF4" w:rsidRPr="00346B90" w:rsidRDefault="00BE2DF4" w:rsidP="00BE2DF4">
            <w:pPr>
              <w:spacing w:after="0" w:line="240" w:lineRule="auto"/>
              <w:jc w:val="center"/>
            </w:pPr>
          </w:p>
        </w:tc>
        <w:tc>
          <w:tcPr>
            <w:tcW w:w="576" w:type="dxa"/>
            <w:noWrap/>
          </w:tcPr>
          <w:p w14:paraId="666B40CA" w14:textId="62C0B099" w:rsidR="00BE2DF4" w:rsidRPr="00346B90" w:rsidRDefault="00BE2DF4" w:rsidP="00BE2DF4">
            <w:pPr>
              <w:spacing w:after="0" w:line="240" w:lineRule="auto"/>
              <w:jc w:val="center"/>
            </w:pPr>
          </w:p>
        </w:tc>
        <w:tc>
          <w:tcPr>
            <w:tcW w:w="576" w:type="dxa"/>
            <w:noWrap/>
          </w:tcPr>
          <w:p w14:paraId="3BA18609" w14:textId="1543D253" w:rsidR="00BE2DF4" w:rsidDel="006F0F09" w:rsidRDefault="00BE2DF4" w:rsidP="00BE2DF4">
            <w:pPr>
              <w:spacing w:after="0" w:line="240" w:lineRule="auto"/>
              <w:jc w:val="center"/>
              <w:rPr>
                <w:b/>
                <w:bCs/>
                <w:color w:val="000000"/>
              </w:rPr>
            </w:pPr>
            <w:r w:rsidRPr="007D644E">
              <w:t>2</w:t>
            </w:r>
          </w:p>
        </w:tc>
        <w:tc>
          <w:tcPr>
            <w:tcW w:w="576" w:type="dxa"/>
          </w:tcPr>
          <w:p w14:paraId="3E9FDC63" w14:textId="65E86D7A" w:rsidR="00BE2DF4" w:rsidRPr="00F16FAE" w:rsidRDefault="00BE2DF4" w:rsidP="00BE2DF4">
            <w:pPr>
              <w:spacing w:after="0" w:line="240" w:lineRule="auto"/>
              <w:jc w:val="center"/>
            </w:pPr>
          </w:p>
        </w:tc>
        <w:tc>
          <w:tcPr>
            <w:tcW w:w="576" w:type="dxa"/>
          </w:tcPr>
          <w:p w14:paraId="15D6A8FF" w14:textId="4FD7A860" w:rsidR="00BE2DF4" w:rsidRPr="00346B90" w:rsidRDefault="00BE2DF4" w:rsidP="00BE2DF4">
            <w:pPr>
              <w:spacing w:after="0" w:line="240" w:lineRule="auto"/>
              <w:jc w:val="center"/>
            </w:pPr>
          </w:p>
        </w:tc>
        <w:tc>
          <w:tcPr>
            <w:tcW w:w="576" w:type="dxa"/>
          </w:tcPr>
          <w:p w14:paraId="671DE8BF" w14:textId="0C6530AE" w:rsidR="00BE2DF4" w:rsidRPr="00F16FAE" w:rsidRDefault="00BE2DF4" w:rsidP="00BE2DF4">
            <w:pPr>
              <w:spacing w:after="0" w:line="240" w:lineRule="auto"/>
              <w:jc w:val="center"/>
            </w:pPr>
            <w:r w:rsidRPr="007D644E">
              <w:t>1</w:t>
            </w:r>
          </w:p>
        </w:tc>
        <w:tc>
          <w:tcPr>
            <w:tcW w:w="576" w:type="dxa"/>
          </w:tcPr>
          <w:p w14:paraId="0176C460" w14:textId="20BCCB6C" w:rsidR="00BE2DF4" w:rsidRPr="00346B90" w:rsidRDefault="00BE2DF4" w:rsidP="00BE2DF4">
            <w:pPr>
              <w:spacing w:after="0" w:line="240" w:lineRule="auto"/>
              <w:jc w:val="center"/>
            </w:pPr>
            <w:r w:rsidRPr="007D644E">
              <w:t>1</w:t>
            </w:r>
          </w:p>
        </w:tc>
        <w:tc>
          <w:tcPr>
            <w:tcW w:w="576" w:type="dxa"/>
          </w:tcPr>
          <w:p w14:paraId="44585A4F" w14:textId="02AB8639" w:rsidR="00BE2DF4" w:rsidRPr="00346B90" w:rsidRDefault="00BE2DF4" w:rsidP="00BE2DF4">
            <w:pPr>
              <w:spacing w:after="0" w:line="240" w:lineRule="auto"/>
              <w:jc w:val="center"/>
            </w:pPr>
          </w:p>
        </w:tc>
        <w:tc>
          <w:tcPr>
            <w:tcW w:w="576" w:type="dxa"/>
            <w:noWrap/>
          </w:tcPr>
          <w:p w14:paraId="0C8D74D3" w14:textId="3FE30109" w:rsidR="00BE2DF4" w:rsidRPr="00F16FAE" w:rsidRDefault="00BE2DF4" w:rsidP="00BE2DF4">
            <w:pPr>
              <w:spacing w:after="0" w:line="240" w:lineRule="auto"/>
              <w:jc w:val="center"/>
            </w:pPr>
          </w:p>
        </w:tc>
        <w:tc>
          <w:tcPr>
            <w:tcW w:w="576" w:type="dxa"/>
          </w:tcPr>
          <w:p w14:paraId="150205C7" w14:textId="77777777" w:rsidR="00BE2DF4" w:rsidRPr="00F16FAE" w:rsidRDefault="00BE2DF4" w:rsidP="00BE2DF4">
            <w:pPr>
              <w:spacing w:after="0" w:line="240" w:lineRule="auto"/>
              <w:jc w:val="center"/>
            </w:pPr>
          </w:p>
        </w:tc>
        <w:tc>
          <w:tcPr>
            <w:tcW w:w="576" w:type="dxa"/>
          </w:tcPr>
          <w:p w14:paraId="4FA5CACF" w14:textId="77777777" w:rsidR="00BE2DF4" w:rsidRPr="00F16FAE" w:rsidRDefault="00BE2DF4" w:rsidP="00BE2DF4">
            <w:pPr>
              <w:spacing w:after="0" w:line="240" w:lineRule="auto"/>
              <w:jc w:val="center"/>
            </w:pPr>
          </w:p>
        </w:tc>
        <w:tc>
          <w:tcPr>
            <w:tcW w:w="576" w:type="dxa"/>
          </w:tcPr>
          <w:p w14:paraId="39861483" w14:textId="7B021E68" w:rsidR="00BE2DF4" w:rsidRPr="00F16FAE" w:rsidRDefault="00BE2DF4" w:rsidP="00BE2DF4">
            <w:pPr>
              <w:spacing w:after="0" w:line="240" w:lineRule="auto"/>
              <w:jc w:val="center"/>
            </w:pPr>
            <w:r w:rsidRPr="007D644E">
              <w:t>2</w:t>
            </w:r>
          </w:p>
        </w:tc>
        <w:tc>
          <w:tcPr>
            <w:tcW w:w="576" w:type="dxa"/>
          </w:tcPr>
          <w:p w14:paraId="4D63CD49" w14:textId="05D4A982" w:rsidR="00BE2DF4" w:rsidRPr="00F16FAE" w:rsidRDefault="00BE2DF4" w:rsidP="00BE2DF4">
            <w:pPr>
              <w:spacing w:after="0" w:line="240" w:lineRule="auto"/>
              <w:jc w:val="center"/>
            </w:pPr>
          </w:p>
        </w:tc>
        <w:tc>
          <w:tcPr>
            <w:tcW w:w="576" w:type="dxa"/>
          </w:tcPr>
          <w:p w14:paraId="62F0F12A" w14:textId="77777777" w:rsidR="00BE2DF4" w:rsidRPr="0060411B" w:rsidDel="00F200BE" w:rsidRDefault="00BE2DF4" w:rsidP="00BE2DF4">
            <w:pPr>
              <w:spacing w:after="0" w:line="240" w:lineRule="auto"/>
              <w:jc w:val="center"/>
            </w:pPr>
          </w:p>
        </w:tc>
        <w:tc>
          <w:tcPr>
            <w:tcW w:w="1009" w:type="dxa"/>
          </w:tcPr>
          <w:p w14:paraId="65A4D5C8" w14:textId="4A778757" w:rsidR="00BE2DF4" w:rsidRPr="00F16FAE" w:rsidRDefault="00BE2DF4" w:rsidP="00BE2DF4">
            <w:pPr>
              <w:spacing w:after="0" w:line="240" w:lineRule="auto"/>
              <w:jc w:val="center"/>
            </w:pPr>
            <w:r w:rsidRPr="007D644E">
              <w:t>6</w:t>
            </w:r>
          </w:p>
        </w:tc>
      </w:tr>
      <w:tr w:rsidR="00BE2DF4" w:rsidRPr="00F16FAE" w14:paraId="1EFB2139" w14:textId="7FAA3BF5" w:rsidTr="001F730E">
        <w:trPr>
          <w:trHeight w:val="288"/>
        </w:trPr>
        <w:tc>
          <w:tcPr>
            <w:tcW w:w="2880" w:type="dxa"/>
            <w:noWrap/>
          </w:tcPr>
          <w:p w14:paraId="666186C2" w14:textId="668FE766" w:rsidR="00BE2DF4" w:rsidRPr="002777A3" w:rsidRDefault="00BE2DF4" w:rsidP="00BE2DF4">
            <w:pPr>
              <w:spacing w:after="0" w:line="240" w:lineRule="auto"/>
              <w:rPr>
                <w:i/>
                <w:iCs/>
              </w:rPr>
            </w:pPr>
            <w:r w:rsidRPr="001F730E">
              <w:rPr>
                <w:i/>
                <w:iCs/>
              </w:rPr>
              <w:t>Baccharis halimifolia</w:t>
            </w:r>
          </w:p>
        </w:tc>
        <w:tc>
          <w:tcPr>
            <w:tcW w:w="575" w:type="dxa"/>
          </w:tcPr>
          <w:p w14:paraId="467BB30B" w14:textId="6D706833" w:rsidR="00BE2DF4" w:rsidRPr="00346B90" w:rsidRDefault="00BE2DF4" w:rsidP="00BE2DF4">
            <w:pPr>
              <w:spacing w:after="0" w:line="240" w:lineRule="auto"/>
              <w:jc w:val="center"/>
            </w:pPr>
            <w:r w:rsidRPr="007D644E">
              <w:t>2</w:t>
            </w:r>
          </w:p>
        </w:tc>
        <w:tc>
          <w:tcPr>
            <w:tcW w:w="576" w:type="dxa"/>
            <w:noWrap/>
          </w:tcPr>
          <w:p w14:paraId="12907C6C" w14:textId="77777777" w:rsidR="00BE2DF4" w:rsidRPr="00346B90" w:rsidRDefault="00BE2DF4" w:rsidP="00BE2DF4">
            <w:pPr>
              <w:spacing w:after="0" w:line="240" w:lineRule="auto"/>
              <w:jc w:val="center"/>
            </w:pPr>
          </w:p>
        </w:tc>
        <w:tc>
          <w:tcPr>
            <w:tcW w:w="576" w:type="dxa"/>
            <w:noWrap/>
          </w:tcPr>
          <w:p w14:paraId="4C020364" w14:textId="77777777" w:rsidR="00BE2DF4" w:rsidDel="006F0F09" w:rsidRDefault="00BE2DF4" w:rsidP="00BE2DF4">
            <w:pPr>
              <w:spacing w:after="0" w:line="240" w:lineRule="auto"/>
              <w:jc w:val="center"/>
              <w:rPr>
                <w:b/>
                <w:bCs/>
                <w:color w:val="000000"/>
              </w:rPr>
            </w:pPr>
          </w:p>
        </w:tc>
        <w:tc>
          <w:tcPr>
            <w:tcW w:w="576" w:type="dxa"/>
            <w:noWrap/>
          </w:tcPr>
          <w:p w14:paraId="0448EA19" w14:textId="77777777" w:rsidR="00BE2DF4" w:rsidRPr="00346B90" w:rsidRDefault="00BE2DF4" w:rsidP="00BE2DF4">
            <w:pPr>
              <w:spacing w:after="0" w:line="240" w:lineRule="auto"/>
              <w:jc w:val="center"/>
            </w:pPr>
          </w:p>
        </w:tc>
        <w:tc>
          <w:tcPr>
            <w:tcW w:w="576" w:type="dxa"/>
            <w:noWrap/>
          </w:tcPr>
          <w:p w14:paraId="7C498198" w14:textId="77777777" w:rsidR="00BE2DF4" w:rsidRPr="00346B90" w:rsidRDefault="00BE2DF4" w:rsidP="00BE2DF4">
            <w:pPr>
              <w:spacing w:after="0" w:line="240" w:lineRule="auto"/>
              <w:jc w:val="center"/>
            </w:pPr>
          </w:p>
        </w:tc>
        <w:tc>
          <w:tcPr>
            <w:tcW w:w="576" w:type="dxa"/>
            <w:noWrap/>
          </w:tcPr>
          <w:p w14:paraId="2AFD8D1F" w14:textId="77777777" w:rsidR="00BE2DF4" w:rsidRPr="00346B90" w:rsidRDefault="00BE2DF4" w:rsidP="00BE2DF4">
            <w:pPr>
              <w:spacing w:after="0" w:line="240" w:lineRule="auto"/>
              <w:jc w:val="center"/>
            </w:pPr>
          </w:p>
        </w:tc>
        <w:tc>
          <w:tcPr>
            <w:tcW w:w="576" w:type="dxa"/>
            <w:noWrap/>
          </w:tcPr>
          <w:p w14:paraId="5C1B9D20" w14:textId="77777777" w:rsidR="00BE2DF4" w:rsidDel="006F0F09" w:rsidRDefault="00BE2DF4" w:rsidP="00BE2DF4">
            <w:pPr>
              <w:spacing w:after="0" w:line="240" w:lineRule="auto"/>
              <w:jc w:val="center"/>
              <w:rPr>
                <w:b/>
                <w:bCs/>
                <w:color w:val="000000"/>
              </w:rPr>
            </w:pPr>
          </w:p>
        </w:tc>
        <w:tc>
          <w:tcPr>
            <w:tcW w:w="576" w:type="dxa"/>
          </w:tcPr>
          <w:p w14:paraId="2A67BDAD" w14:textId="2DDE3812" w:rsidR="00BE2DF4" w:rsidRPr="00F16FAE" w:rsidRDefault="00BE2DF4" w:rsidP="00BE2DF4">
            <w:pPr>
              <w:spacing w:after="0" w:line="240" w:lineRule="auto"/>
              <w:jc w:val="center"/>
            </w:pPr>
          </w:p>
        </w:tc>
        <w:tc>
          <w:tcPr>
            <w:tcW w:w="576" w:type="dxa"/>
          </w:tcPr>
          <w:p w14:paraId="68E462A6" w14:textId="77777777" w:rsidR="00BE2DF4" w:rsidRPr="00346B90" w:rsidRDefault="00BE2DF4" w:rsidP="00BE2DF4">
            <w:pPr>
              <w:spacing w:after="0" w:line="240" w:lineRule="auto"/>
              <w:jc w:val="center"/>
            </w:pPr>
          </w:p>
        </w:tc>
        <w:tc>
          <w:tcPr>
            <w:tcW w:w="576" w:type="dxa"/>
          </w:tcPr>
          <w:p w14:paraId="1CA95B1D" w14:textId="77777777" w:rsidR="00BE2DF4" w:rsidRPr="00F16FAE" w:rsidRDefault="00BE2DF4" w:rsidP="00BE2DF4">
            <w:pPr>
              <w:spacing w:after="0" w:line="240" w:lineRule="auto"/>
              <w:jc w:val="center"/>
            </w:pPr>
          </w:p>
        </w:tc>
        <w:tc>
          <w:tcPr>
            <w:tcW w:w="576" w:type="dxa"/>
          </w:tcPr>
          <w:p w14:paraId="28193516" w14:textId="77777777" w:rsidR="00BE2DF4" w:rsidRPr="00346B90" w:rsidRDefault="00BE2DF4" w:rsidP="00BE2DF4">
            <w:pPr>
              <w:spacing w:after="0" w:line="240" w:lineRule="auto"/>
              <w:jc w:val="center"/>
            </w:pPr>
          </w:p>
        </w:tc>
        <w:tc>
          <w:tcPr>
            <w:tcW w:w="576" w:type="dxa"/>
          </w:tcPr>
          <w:p w14:paraId="6A1666C1" w14:textId="39AD293E" w:rsidR="00BE2DF4" w:rsidRPr="00346B90" w:rsidRDefault="00BE2DF4" w:rsidP="00BE2DF4">
            <w:pPr>
              <w:spacing w:after="0" w:line="240" w:lineRule="auto"/>
              <w:jc w:val="center"/>
            </w:pPr>
          </w:p>
        </w:tc>
        <w:tc>
          <w:tcPr>
            <w:tcW w:w="576" w:type="dxa"/>
            <w:noWrap/>
          </w:tcPr>
          <w:p w14:paraId="7870EB2D" w14:textId="7F6A58D1" w:rsidR="00BE2DF4" w:rsidRPr="00F16FAE" w:rsidRDefault="00BE2DF4" w:rsidP="00BE2DF4">
            <w:pPr>
              <w:spacing w:after="0" w:line="240" w:lineRule="auto"/>
              <w:jc w:val="center"/>
            </w:pPr>
          </w:p>
        </w:tc>
        <w:tc>
          <w:tcPr>
            <w:tcW w:w="576" w:type="dxa"/>
          </w:tcPr>
          <w:p w14:paraId="02D21C06" w14:textId="77777777" w:rsidR="00BE2DF4" w:rsidRPr="00F16FAE" w:rsidRDefault="00BE2DF4" w:rsidP="00BE2DF4">
            <w:pPr>
              <w:spacing w:after="0" w:line="240" w:lineRule="auto"/>
              <w:jc w:val="center"/>
            </w:pPr>
          </w:p>
        </w:tc>
        <w:tc>
          <w:tcPr>
            <w:tcW w:w="576" w:type="dxa"/>
          </w:tcPr>
          <w:p w14:paraId="208E9A85" w14:textId="77777777" w:rsidR="00BE2DF4" w:rsidRPr="00F16FAE" w:rsidRDefault="00BE2DF4" w:rsidP="00BE2DF4">
            <w:pPr>
              <w:spacing w:after="0" w:line="240" w:lineRule="auto"/>
              <w:jc w:val="center"/>
            </w:pPr>
          </w:p>
        </w:tc>
        <w:tc>
          <w:tcPr>
            <w:tcW w:w="576" w:type="dxa"/>
          </w:tcPr>
          <w:p w14:paraId="5AB73652" w14:textId="77777777" w:rsidR="00BE2DF4" w:rsidRPr="00F16FAE" w:rsidRDefault="00BE2DF4" w:rsidP="00BE2DF4">
            <w:pPr>
              <w:spacing w:after="0" w:line="240" w:lineRule="auto"/>
              <w:jc w:val="center"/>
            </w:pPr>
          </w:p>
        </w:tc>
        <w:tc>
          <w:tcPr>
            <w:tcW w:w="576" w:type="dxa"/>
          </w:tcPr>
          <w:p w14:paraId="5DE903AE" w14:textId="77777777" w:rsidR="00BE2DF4" w:rsidRPr="00F16FAE" w:rsidRDefault="00BE2DF4" w:rsidP="00BE2DF4">
            <w:pPr>
              <w:spacing w:after="0" w:line="240" w:lineRule="auto"/>
              <w:jc w:val="center"/>
            </w:pPr>
          </w:p>
        </w:tc>
        <w:tc>
          <w:tcPr>
            <w:tcW w:w="576" w:type="dxa"/>
          </w:tcPr>
          <w:p w14:paraId="28F09701" w14:textId="77777777" w:rsidR="00BE2DF4" w:rsidRPr="0060411B" w:rsidDel="00F200BE" w:rsidRDefault="00BE2DF4" w:rsidP="00BE2DF4">
            <w:pPr>
              <w:spacing w:after="0" w:line="240" w:lineRule="auto"/>
              <w:jc w:val="center"/>
            </w:pPr>
          </w:p>
        </w:tc>
        <w:tc>
          <w:tcPr>
            <w:tcW w:w="1009" w:type="dxa"/>
          </w:tcPr>
          <w:p w14:paraId="40CB3232" w14:textId="43140CA9" w:rsidR="00BE2DF4" w:rsidRPr="00F16FAE" w:rsidRDefault="00BE2DF4" w:rsidP="00BE2DF4">
            <w:pPr>
              <w:spacing w:after="0" w:line="240" w:lineRule="auto"/>
              <w:jc w:val="center"/>
            </w:pPr>
            <w:r w:rsidRPr="007D644E">
              <w:t>2</w:t>
            </w:r>
          </w:p>
        </w:tc>
      </w:tr>
      <w:tr w:rsidR="00BE2DF4" w:rsidRPr="00F16FAE" w14:paraId="7A325FF5" w14:textId="4E517C4F" w:rsidTr="001F730E">
        <w:trPr>
          <w:trHeight w:val="288"/>
        </w:trPr>
        <w:tc>
          <w:tcPr>
            <w:tcW w:w="2880" w:type="dxa"/>
            <w:noWrap/>
          </w:tcPr>
          <w:p w14:paraId="2336558F" w14:textId="733680C4" w:rsidR="00BE2DF4" w:rsidRPr="002777A3" w:rsidRDefault="00BE2DF4" w:rsidP="00BE2DF4">
            <w:pPr>
              <w:spacing w:after="0" w:line="240" w:lineRule="auto"/>
              <w:rPr>
                <w:i/>
                <w:iCs/>
              </w:rPr>
            </w:pPr>
            <w:r w:rsidRPr="001F730E">
              <w:rPr>
                <w:i/>
                <w:iCs/>
              </w:rPr>
              <w:t>Bacopa</w:t>
            </w:r>
          </w:p>
        </w:tc>
        <w:tc>
          <w:tcPr>
            <w:tcW w:w="575" w:type="dxa"/>
          </w:tcPr>
          <w:p w14:paraId="767D1E38" w14:textId="40873FBF" w:rsidR="00BE2DF4" w:rsidRPr="00346B90" w:rsidRDefault="00BE2DF4" w:rsidP="00BE2DF4">
            <w:pPr>
              <w:spacing w:after="0" w:line="240" w:lineRule="auto"/>
              <w:jc w:val="center"/>
            </w:pPr>
          </w:p>
        </w:tc>
        <w:tc>
          <w:tcPr>
            <w:tcW w:w="576" w:type="dxa"/>
            <w:noWrap/>
          </w:tcPr>
          <w:p w14:paraId="38FD514A" w14:textId="7BFB5F39" w:rsidR="00BE2DF4" w:rsidRPr="00346B90" w:rsidRDefault="00BE2DF4" w:rsidP="00BE2DF4">
            <w:pPr>
              <w:spacing w:after="0" w:line="240" w:lineRule="auto"/>
              <w:jc w:val="center"/>
            </w:pPr>
            <w:r w:rsidRPr="007D644E">
              <w:t>2</w:t>
            </w:r>
          </w:p>
        </w:tc>
        <w:tc>
          <w:tcPr>
            <w:tcW w:w="576" w:type="dxa"/>
            <w:noWrap/>
          </w:tcPr>
          <w:p w14:paraId="692462F7" w14:textId="5BF426F4" w:rsidR="00BE2DF4" w:rsidDel="006F0F09" w:rsidRDefault="00BE2DF4" w:rsidP="00BE2DF4">
            <w:pPr>
              <w:spacing w:after="0" w:line="240" w:lineRule="auto"/>
              <w:jc w:val="center"/>
              <w:rPr>
                <w:b/>
                <w:bCs/>
                <w:color w:val="000000"/>
              </w:rPr>
            </w:pPr>
          </w:p>
        </w:tc>
        <w:tc>
          <w:tcPr>
            <w:tcW w:w="576" w:type="dxa"/>
            <w:noWrap/>
          </w:tcPr>
          <w:p w14:paraId="33F58AD4" w14:textId="442BB60F" w:rsidR="00BE2DF4" w:rsidRPr="00346B90" w:rsidRDefault="00BE2DF4" w:rsidP="00BE2DF4">
            <w:pPr>
              <w:spacing w:after="0" w:line="240" w:lineRule="auto"/>
              <w:jc w:val="center"/>
            </w:pPr>
          </w:p>
        </w:tc>
        <w:tc>
          <w:tcPr>
            <w:tcW w:w="576" w:type="dxa"/>
            <w:noWrap/>
          </w:tcPr>
          <w:p w14:paraId="6DDBAC79" w14:textId="3B0183D8" w:rsidR="00BE2DF4" w:rsidRPr="00346B90" w:rsidRDefault="00BE2DF4" w:rsidP="00BE2DF4">
            <w:pPr>
              <w:spacing w:after="0" w:line="240" w:lineRule="auto"/>
              <w:jc w:val="center"/>
            </w:pPr>
          </w:p>
        </w:tc>
        <w:tc>
          <w:tcPr>
            <w:tcW w:w="576" w:type="dxa"/>
            <w:noWrap/>
          </w:tcPr>
          <w:p w14:paraId="1F748669" w14:textId="386FFB1E" w:rsidR="00BE2DF4" w:rsidRPr="00346B90" w:rsidRDefault="00BE2DF4" w:rsidP="00BE2DF4">
            <w:pPr>
              <w:spacing w:after="0" w:line="240" w:lineRule="auto"/>
              <w:jc w:val="center"/>
            </w:pPr>
          </w:p>
        </w:tc>
        <w:tc>
          <w:tcPr>
            <w:tcW w:w="576" w:type="dxa"/>
            <w:noWrap/>
          </w:tcPr>
          <w:p w14:paraId="545525B6" w14:textId="4C56C929" w:rsidR="00BE2DF4" w:rsidDel="006F0F09" w:rsidRDefault="00BE2DF4" w:rsidP="00BE2DF4">
            <w:pPr>
              <w:spacing w:after="0" w:line="240" w:lineRule="auto"/>
              <w:jc w:val="center"/>
              <w:rPr>
                <w:b/>
                <w:bCs/>
                <w:color w:val="000000"/>
              </w:rPr>
            </w:pPr>
          </w:p>
        </w:tc>
        <w:tc>
          <w:tcPr>
            <w:tcW w:w="576" w:type="dxa"/>
          </w:tcPr>
          <w:p w14:paraId="6194A077" w14:textId="0CF6C316" w:rsidR="00BE2DF4" w:rsidRPr="00F16FAE" w:rsidRDefault="00BE2DF4" w:rsidP="00BE2DF4">
            <w:pPr>
              <w:spacing w:after="0" w:line="240" w:lineRule="auto"/>
              <w:jc w:val="center"/>
            </w:pPr>
          </w:p>
        </w:tc>
        <w:tc>
          <w:tcPr>
            <w:tcW w:w="576" w:type="dxa"/>
          </w:tcPr>
          <w:p w14:paraId="1DDCDDE8" w14:textId="77777777" w:rsidR="00BE2DF4" w:rsidRPr="00346B90" w:rsidRDefault="00BE2DF4" w:rsidP="00BE2DF4">
            <w:pPr>
              <w:spacing w:after="0" w:line="240" w:lineRule="auto"/>
              <w:jc w:val="center"/>
            </w:pPr>
          </w:p>
        </w:tc>
        <w:tc>
          <w:tcPr>
            <w:tcW w:w="576" w:type="dxa"/>
          </w:tcPr>
          <w:p w14:paraId="3D39DD9B" w14:textId="77777777" w:rsidR="00BE2DF4" w:rsidRPr="00F16FAE" w:rsidRDefault="00BE2DF4" w:rsidP="00BE2DF4">
            <w:pPr>
              <w:spacing w:after="0" w:line="240" w:lineRule="auto"/>
              <w:jc w:val="center"/>
            </w:pPr>
          </w:p>
        </w:tc>
        <w:tc>
          <w:tcPr>
            <w:tcW w:w="576" w:type="dxa"/>
          </w:tcPr>
          <w:p w14:paraId="6FF7525B" w14:textId="77777777" w:rsidR="00BE2DF4" w:rsidRPr="00346B90" w:rsidRDefault="00BE2DF4" w:rsidP="00BE2DF4">
            <w:pPr>
              <w:spacing w:after="0" w:line="240" w:lineRule="auto"/>
              <w:jc w:val="center"/>
            </w:pPr>
          </w:p>
        </w:tc>
        <w:tc>
          <w:tcPr>
            <w:tcW w:w="576" w:type="dxa"/>
          </w:tcPr>
          <w:p w14:paraId="7E1F5F19" w14:textId="77777777" w:rsidR="00BE2DF4" w:rsidRPr="00346B90" w:rsidRDefault="00BE2DF4" w:rsidP="00BE2DF4">
            <w:pPr>
              <w:spacing w:after="0" w:line="240" w:lineRule="auto"/>
              <w:jc w:val="center"/>
            </w:pPr>
          </w:p>
        </w:tc>
        <w:tc>
          <w:tcPr>
            <w:tcW w:w="576" w:type="dxa"/>
            <w:noWrap/>
          </w:tcPr>
          <w:p w14:paraId="14902D9B" w14:textId="19722DE1" w:rsidR="00BE2DF4" w:rsidRPr="00F16FAE" w:rsidRDefault="00BE2DF4" w:rsidP="00BE2DF4">
            <w:pPr>
              <w:spacing w:after="0" w:line="240" w:lineRule="auto"/>
              <w:jc w:val="center"/>
            </w:pPr>
          </w:p>
        </w:tc>
        <w:tc>
          <w:tcPr>
            <w:tcW w:w="576" w:type="dxa"/>
          </w:tcPr>
          <w:p w14:paraId="2DACECFE" w14:textId="77777777" w:rsidR="00BE2DF4" w:rsidRPr="00F16FAE" w:rsidRDefault="00BE2DF4" w:rsidP="00BE2DF4">
            <w:pPr>
              <w:spacing w:after="0" w:line="240" w:lineRule="auto"/>
              <w:jc w:val="center"/>
            </w:pPr>
          </w:p>
        </w:tc>
        <w:tc>
          <w:tcPr>
            <w:tcW w:w="576" w:type="dxa"/>
          </w:tcPr>
          <w:p w14:paraId="0DB3EBFB" w14:textId="77777777" w:rsidR="00BE2DF4" w:rsidRPr="00F16FAE" w:rsidRDefault="00BE2DF4" w:rsidP="00BE2DF4">
            <w:pPr>
              <w:spacing w:after="0" w:line="240" w:lineRule="auto"/>
              <w:jc w:val="center"/>
            </w:pPr>
          </w:p>
        </w:tc>
        <w:tc>
          <w:tcPr>
            <w:tcW w:w="576" w:type="dxa"/>
          </w:tcPr>
          <w:p w14:paraId="794C1FD3" w14:textId="77777777" w:rsidR="00BE2DF4" w:rsidRPr="00F16FAE" w:rsidRDefault="00BE2DF4" w:rsidP="00BE2DF4">
            <w:pPr>
              <w:spacing w:after="0" w:line="240" w:lineRule="auto"/>
              <w:jc w:val="center"/>
            </w:pPr>
          </w:p>
        </w:tc>
        <w:tc>
          <w:tcPr>
            <w:tcW w:w="576" w:type="dxa"/>
          </w:tcPr>
          <w:p w14:paraId="42FAD0D2" w14:textId="77777777" w:rsidR="00BE2DF4" w:rsidRPr="00F16FAE" w:rsidRDefault="00BE2DF4" w:rsidP="00BE2DF4">
            <w:pPr>
              <w:spacing w:after="0" w:line="240" w:lineRule="auto"/>
              <w:jc w:val="center"/>
            </w:pPr>
          </w:p>
        </w:tc>
        <w:tc>
          <w:tcPr>
            <w:tcW w:w="576" w:type="dxa"/>
          </w:tcPr>
          <w:p w14:paraId="497453F8" w14:textId="77777777" w:rsidR="00BE2DF4" w:rsidRPr="0060411B" w:rsidDel="00F200BE" w:rsidRDefault="00BE2DF4" w:rsidP="00BE2DF4">
            <w:pPr>
              <w:spacing w:after="0" w:line="240" w:lineRule="auto"/>
              <w:jc w:val="center"/>
            </w:pPr>
          </w:p>
        </w:tc>
        <w:tc>
          <w:tcPr>
            <w:tcW w:w="1009" w:type="dxa"/>
          </w:tcPr>
          <w:p w14:paraId="271ABBDE" w14:textId="71A6DB69" w:rsidR="00BE2DF4" w:rsidRPr="00F16FAE" w:rsidRDefault="00BE2DF4" w:rsidP="00BE2DF4">
            <w:pPr>
              <w:spacing w:after="0" w:line="240" w:lineRule="auto"/>
              <w:jc w:val="center"/>
            </w:pPr>
            <w:r w:rsidRPr="007D644E">
              <w:t>2</w:t>
            </w:r>
          </w:p>
        </w:tc>
      </w:tr>
      <w:tr w:rsidR="00BE2DF4" w:rsidRPr="00F16FAE" w14:paraId="7B8EAF97" w14:textId="47A5ECF8" w:rsidTr="001F730E">
        <w:trPr>
          <w:trHeight w:val="288"/>
        </w:trPr>
        <w:tc>
          <w:tcPr>
            <w:tcW w:w="2880" w:type="dxa"/>
            <w:noWrap/>
          </w:tcPr>
          <w:p w14:paraId="7998333C" w14:textId="293C42BB" w:rsidR="00BE2DF4" w:rsidRPr="002777A3" w:rsidRDefault="00BE2DF4" w:rsidP="00BE2DF4">
            <w:pPr>
              <w:spacing w:after="0" w:line="240" w:lineRule="auto"/>
              <w:rPr>
                <w:i/>
                <w:iCs/>
              </w:rPr>
            </w:pPr>
            <w:r w:rsidRPr="001F730E">
              <w:rPr>
                <w:i/>
                <w:iCs/>
              </w:rPr>
              <w:t>Bacopa caroliniana</w:t>
            </w:r>
          </w:p>
        </w:tc>
        <w:tc>
          <w:tcPr>
            <w:tcW w:w="575" w:type="dxa"/>
          </w:tcPr>
          <w:p w14:paraId="5EF2811A" w14:textId="6B441800" w:rsidR="00BE2DF4" w:rsidRPr="00346B90" w:rsidRDefault="00BE2DF4" w:rsidP="00BE2DF4">
            <w:pPr>
              <w:spacing w:after="0" w:line="240" w:lineRule="auto"/>
              <w:jc w:val="center"/>
            </w:pPr>
            <w:r w:rsidRPr="007D644E">
              <w:t>3</w:t>
            </w:r>
          </w:p>
        </w:tc>
        <w:tc>
          <w:tcPr>
            <w:tcW w:w="576" w:type="dxa"/>
            <w:noWrap/>
          </w:tcPr>
          <w:p w14:paraId="184FA979" w14:textId="2E59A253" w:rsidR="00BE2DF4" w:rsidRPr="00346B90" w:rsidRDefault="00BE2DF4" w:rsidP="00BE2DF4">
            <w:pPr>
              <w:spacing w:after="0" w:line="240" w:lineRule="auto"/>
              <w:jc w:val="center"/>
            </w:pPr>
            <w:r w:rsidRPr="007D644E">
              <w:t>3</w:t>
            </w:r>
          </w:p>
        </w:tc>
        <w:tc>
          <w:tcPr>
            <w:tcW w:w="576" w:type="dxa"/>
            <w:noWrap/>
          </w:tcPr>
          <w:p w14:paraId="4325576E" w14:textId="40E64A30" w:rsidR="00BE2DF4" w:rsidDel="006F0F09" w:rsidRDefault="00BE2DF4" w:rsidP="00BE2DF4">
            <w:pPr>
              <w:spacing w:after="0" w:line="240" w:lineRule="auto"/>
              <w:jc w:val="center"/>
              <w:rPr>
                <w:b/>
                <w:bCs/>
                <w:color w:val="000000"/>
              </w:rPr>
            </w:pPr>
          </w:p>
        </w:tc>
        <w:tc>
          <w:tcPr>
            <w:tcW w:w="576" w:type="dxa"/>
            <w:noWrap/>
          </w:tcPr>
          <w:p w14:paraId="0A97F3F3" w14:textId="3FB51A67" w:rsidR="00BE2DF4" w:rsidRPr="00346B90" w:rsidRDefault="00BE2DF4" w:rsidP="00BE2DF4">
            <w:pPr>
              <w:spacing w:after="0" w:line="240" w:lineRule="auto"/>
              <w:jc w:val="center"/>
            </w:pPr>
            <w:r w:rsidRPr="007D644E">
              <w:t>2</w:t>
            </w:r>
          </w:p>
        </w:tc>
        <w:tc>
          <w:tcPr>
            <w:tcW w:w="576" w:type="dxa"/>
            <w:noWrap/>
          </w:tcPr>
          <w:p w14:paraId="027674B8" w14:textId="21C2A980" w:rsidR="00BE2DF4" w:rsidRPr="00346B90" w:rsidRDefault="00BE2DF4" w:rsidP="00BE2DF4">
            <w:pPr>
              <w:spacing w:after="0" w:line="240" w:lineRule="auto"/>
              <w:jc w:val="center"/>
            </w:pPr>
            <w:r w:rsidRPr="007D644E">
              <w:t>3</w:t>
            </w:r>
          </w:p>
        </w:tc>
        <w:tc>
          <w:tcPr>
            <w:tcW w:w="576" w:type="dxa"/>
            <w:noWrap/>
          </w:tcPr>
          <w:p w14:paraId="1568563E" w14:textId="07D8D5E1" w:rsidR="00BE2DF4" w:rsidRPr="00346B90" w:rsidRDefault="00BE2DF4" w:rsidP="00BE2DF4">
            <w:pPr>
              <w:spacing w:after="0" w:line="240" w:lineRule="auto"/>
              <w:jc w:val="center"/>
            </w:pPr>
            <w:r w:rsidRPr="007D644E">
              <w:t>1</w:t>
            </w:r>
          </w:p>
        </w:tc>
        <w:tc>
          <w:tcPr>
            <w:tcW w:w="576" w:type="dxa"/>
            <w:noWrap/>
          </w:tcPr>
          <w:p w14:paraId="5EC1401F" w14:textId="0507459C" w:rsidR="00BE2DF4" w:rsidDel="006F0F09" w:rsidRDefault="00BE2DF4" w:rsidP="00BE2DF4">
            <w:pPr>
              <w:spacing w:after="0" w:line="240" w:lineRule="auto"/>
              <w:jc w:val="center"/>
              <w:rPr>
                <w:b/>
                <w:bCs/>
                <w:color w:val="000000"/>
              </w:rPr>
            </w:pPr>
            <w:r w:rsidRPr="007D644E">
              <w:t>3</w:t>
            </w:r>
          </w:p>
        </w:tc>
        <w:tc>
          <w:tcPr>
            <w:tcW w:w="576" w:type="dxa"/>
          </w:tcPr>
          <w:p w14:paraId="36C5CD90" w14:textId="030633D6" w:rsidR="00BE2DF4" w:rsidRPr="00F16FAE" w:rsidRDefault="00BE2DF4" w:rsidP="00BE2DF4">
            <w:pPr>
              <w:spacing w:after="0" w:line="240" w:lineRule="auto"/>
              <w:jc w:val="center"/>
            </w:pPr>
            <w:r w:rsidRPr="007D644E">
              <w:t>3</w:t>
            </w:r>
          </w:p>
        </w:tc>
        <w:tc>
          <w:tcPr>
            <w:tcW w:w="576" w:type="dxa"/>
          </w:tcPr>
          <w:p w14:paraId="5D6BE128" w14:textId="1FFF5B22" w:rsidR="00BE2DF4" w:rsidRPr="00346B90" w:rsidRDefault="00BE2DF4" w:rsidP="00BE2DF4">
            <w:pPr>
              <w:spacing w:after="0" w:line="240" w:lineRule="auto"/>
              <w:jc w:val="center"/>
            </w:pPr>
            <w:r w:rsidRPr="007D644E">
              <w:t>4</w:t>
            </w:r>
          </w:p>
        </w:tc>
        <w:tc>
          <w:tcPr>
            <w:tcW w:w="576" w:type="dxa"/>
          </w:tcPr>
          <w:p w14:paraId="0EA99F30" w14:textId="2257D849" w:rsidR="00BE2DF4" w:rsidRPr="00F16FAE" w:rsidRDefault="00BE2DF4" w:rsidP="00BE2DF4">
            <w:pPr>
              <w:spacing w:after="0" w:line="240" w:lineRule="auto"/>
              <w:jc w:val="center"/>
            </w:pPr>
            <w:r w:rsidRPr="007D644E">
              <w:t>3</w:t>
            </w:r>
          </w:p>
        </w:tc>
        <w:tc>
          <w:tcPr>
            <w:tcW w:w="576" w:type="dxa"/>
          </w:tcPr>
          <w:p w14:paraId="1C4CBE3F" w14:textId="1F112417" w:rsidR="00BE2DF4" w:rsidRPr="00346B90" w:rsidRDefault="00BE2DF4" w:rsidP="00BE2DF4">
            <w:pPr>
              <w:spacing w:after="0" w:line="240" w:lineRule="auto"/>
              <w:jc w:val="center"/>
            </w:pPr>
            <w:r w:rsidRPr="007D644E">
              <w:t>3</w:t>
            </w:r>
          </w:p>
        </w:tc>
        <w:tc>
          <w:tcPr>
            <w:tcW w:w="576" w:type="dxa"/>
          </w:tcPr>
          <w:p w14:paraId="472B2724" w14:textId="6FA24957" w:rsidR="00BE2DF4" w:rsidRPr="00346B90" w:rsidRDefault="00BE2DF4" w:rsidP="00BE2DF4">
            <w:pPr>
              <w:spacing w:after="0" w:line="240" w:lineRule="auto"/>
              <w:jc w:val="center"/>
            </w:pPr>
            <w:r w:rsidRPr="007D644E">
              <w:t>1</w:t>
            </w:r>
          </w:p>
        </w:tc>
        <w:tc>
          <w:tcPr>
            <w:tcW w:w="576" w:type="dxa"/>
            <w:noWrap/>
          </w:tcPr>
          <w:p w14:paraId="5D896904" w14:textId="3FE47748" w:rsidR="00BE2DF4" w:rsidRPr="00F16FAE" w:rsidRDefault="00BE2DF4" w:rsidP="00BE2DF4">
            <w:pPr>
              <w:spacing w:after="0" w:line="240" w:lineRule="auto"/>
              <w:jc w:val="center"/>
            </w:pPr>
            <w:r w:rsidRPr="007D644E">
              <w:t>2</w:t>
            </w:r>
          </w:p>
        </w:tc>
        <w:tc>
          <w:tcPr>
            <w:tcW w:w="576" w:type="dxa"/>
          </w:tcPr>
          <w:p w14:paraId="22766470" w14:textId="3AC0D58E" w:rsidR="00BE2DF4" w:rsidRPr="00F16FAE" w:rsidRDefault="00BE2DF4" w:rsidP="00BE2DF4">
            <w:pPr>
              <w:spacing w:after="0" w:line="240" w:lineRule="auto"/>
              <w:jc w:val="center"/>
            </w:pPr>
            <w:r w:rsidRPr="007D644E">
              <w:t>2</w:t>
            </w:r>
          </w:p>
        </w:tc>
        <w:tc>
          <w:tcPr>
            <w:tcW w:w="576" w:type="dxa"/>
          </w:tcPr>
          <w:p w14:paraId="5E40ECE3" w14:textId="77777777" w:rsidR="00BE2DF4" w:rsidRPr="00F16FAE" w:rsidRDefault="00BE2DF4" w:rsidP="00BE2DF4">
            <w:pPr>
              <w:spacing w:after="0" w:line="240" w:lineRule="auto"/>
              <w:jc w:val="center"/>
            </w:pPr>
          </w:p>
        </w:tc>
        <w:tc>
          <w:tcPr>
            <w:tcW w:w="576" w:type="dxa"/>
          </w:tcPr>
          <w:p w14:paraId="289B7609" w14:textId="77777777" w:rsidR="00BE2DF4" w:rsidRPr="00F16FAE" w:rsidRDefault="00BE2DF4" w:rsidP="00BE2DF4">
            <w:pPr>
              <w:spacing w:after="0" w:line="240" w:lineRule="auto"/>
              <w:jc w:val="center"/>
            </w:pPr>
          </w:p>
        </w:tc>
        <w:tc>
          <w:tcPr>
            <w:tcW w:w="576" w:type="dxa"/>
          </w:tcPr>
          <w:p w14:paraId="018155E8" w14:textId="77777777" w:rsidR="00BE2DF4" w:rsidRPr="00F16FAE" w:rsidRDefault="00BE2DF4" w:rsidP="00BE2DF4">
            <w:pPr>
              <w:spacing w:after="0" w:line="240" w:lineRule="auto"/>
              <w:jc w:val="center"/>
            </w:pPr>
          </w:p>
        </w:tc>
        <w:tc>
          <w:tcPr>
            <w:tcW w:w="576" w:type="dxa"/>
          </w:tcPr>
          <w:p w14:paraId="633EC66F" w14:textId="12CD7E9B" w:rsidR="00BE2DF4" w:rsidRPr="0060411B" w:rsidDel="00F200BE" w:rsidRDefault="00BE2DF4" w:rsidP="00BE2DF4">
            <w:pPr>
              <w:spacing w:after="0" w:line="240" w:lineRule="auto"/>
              <w:jc w:val="center"/>
            </w:pPr>
            <w:r w:rsidRPr="007D644E">
              <w:t>2</w:t>
            </w:r>
          </w:p>
        </w:tc>
        <w:tc>
          <w:tcPr>
            <w:tcW w:w="1009" w:type="dxa"/>
          </w:tcPr>
          <w:p w14:paraId="4380BE36" w14:textId="2491D954" w:rsidR="00BE2DF4" w:rsidRPr="00F16FAE" w:rsidRDefault="00BE2DF4" w:rsidP="00BE2DF4">
            <w:pPr>
              <w:spacing w:after="0" w:line="240" w:lineRule="auto"/>
              <w:jc w:val="center"/>
            </w:pPr>
            <w:r w:rsidRPr="007D644E">
              <w:t>35</w:t>
            </w:r>
          </w:p>
        </w:tc>
      </w:tr>
      <w:tr w:rsidR="00BE2DF4" w:rsidRPr="00F16FAE" w14:paraId="061952B7" w14:textId="3D0DE879" w:rsidTr="001F730E">
        <w:trPr>
          <w:trHeight w:val="288"/>
        </w:trPr>
        <w:tc>
          <w:tcPr>
            <w:tcW w:w="2880" w:type="dxa"/>
            <w:noWrap/>
          </w:tcPr>
          <w:p w14:paraId="2BF33EB3" w14:textId="0A4B3506" w:rsidR="00BE2DF4" w:rsidRPr="002777A3" w:rsidRDefault="00BE2DF4" w:rsidP="00BE2DF4">
            <w:pPr>
              <w:spacing w:after="0" w:line="240" w:lineRule="auto"/>
              <w:rPr>
                <w:i/>
                <w:iCs/>
              </w:rPr>
            </w:pPr>
            <w:r w:rsidRPr="001F730E">
              <w:rPr>
                <w:i/>
                <w:iCs/>
              </w:rPr>
              <w:t>Bacopa monnieri</w:t>
            </w:r>
          </w:p>
        </w:tc>
        <w:tc>
          <w:tcPr>
            <w:tcW w:w="575" w:type="dxa"/>
          </w:tcPr>
          <w:p w14:paraId="2DB922D5" w14:textId="77777777" w:rsidR="00BE2DF4" w:rsidRPr="00346B90" w:rsidRDefault="00BE2DF4" w:rsidP="00BE2DF4">
            <w:pPr>
              <w:spacing w:after="0" w:line="240" w:lineRule="auto"/>
              <w:jc w:val="center"/>
            </w:pPr>
          </w:p>
        </w:tc>
        <w:tc>
          <w:tcPr>
            <w:tcW w:w="576" w:type="dxa"/>
            <w:noWrap/>
          </w:tcPr>
          <w:p w14:paraId="327A1BFF" w14:textId="77777777" w:rsidR="00BE2DF4" w:rsidRPr="00346B90" w:rsidRDefault="00BE2DF4" w:rsidP="00BE2DF4">
            <w:pPr>
              <w:spacing w:after="0" w:line="240" w:lineRule="auto"/>
              <w:jc w:val="center"/>
            </w:pPr>
          </w:p>
        </w:tc>
        <w:tc>
          <w:tcPr>
            <w:tcW w:w="576" w:type="dxa"/>
            <w:noWrap/>
          </w:tcPr>
          <w:p w14:paraId="1190DE94" w14:textId="023DE1ED" w:rsidR="00BE2DF4" w:rsidDel="006F0F09" w:rsidRDefault="00BE2DF4" w:rsidP="00BE2DF4">
            <w:pPr>
              <w:spacing w:after="0" w:line="240" w:lineRule="auto"/>
              <w:jc w:val="center"/>
              <w:rPr>
                <w:b/>
                <w:bCs/>
                <w:color w:val="000000"/>
              </w:rPr>
            </w:pPr>
          </w:p>
        </w:tc>
        <w:tc>
          <w:tcPr>
            <w:tcW w:w="576" w:type="dxa"/>
            <w:noWrap/>
          </w:tcPr>
          <w:p w14:paraId="7DB79E8A" w14:textId="1B110429" w:rsidR="00BE2DF4" w:rsidRPr="00346B90" w:rsidRDefault="00BE2DF4" w:rsidP="00BE2DF4">
            <w:pPr>
              <w:spacing w:after="0" w:line="240" w:lineRule="auto"/>
              <w:jc w:val="center"/>
            </w:pPr>
          </w:p>
        </w:tc>
        <w:tc>
          <w:tcPr>
            <w:tcW w:w="576" w:type="dxa"/>
            <w:noWrap/>
          </w:tcPr>
          <w:p w14:paraId="084A1EFB" w14:textId="76D9622C" w:rsidR="00BE2DF4" w:rsidRPr="00346B90" w:rsidRDefault="00BE2DF4" w:rsidP="00BE2DF4">
            <w:pPr>
              <w:spacing w:after="0" w:line="240" w:lineRule="auto"/>
              <w:jc w:val="center"/>
            </w:pPr>
          </w:p>
        </w:tc>
        <w:tc>
          <w:tcPr>
            <w:tcW w:w="576" w:type="dxa"/>
            <w:noWrap/>
          </w:tcPr>
          <w:p w14:paraId="1E9326A1" w14:textId="77777777" w:rsidR="00BE2DF4" w:rsidRPr="00346B90" w:rsidRDefault="00BE2DF4" w:rsidP="00BE2DF4">
            <w:pPr>
              <w:spacing w:after="0" w:line="240" w:lineRule="auto"/>
              <w:jc w:val="center"/>
            </w:pPr>
          </w:p>
        </w:tc>
        <w:tc>
          <w:tcPr>
            <w:tcW w:w="576" w:type="dxa"/>
            <w:noWrap/>
          </w:tcPr>
          <w:p w14:paraId="0E3D9EBF" w14:textId="0C983B8E" w:rsidR="00BE2DF4" w:rsidDel="006F0F09" w:rsidRDefault="00BE2DF4" w:rsidP="00BE2DF4">
            <w:pPr>
              <w:spacing w:after="0" w:line="240" w:lineRule="auto"/>
              <w:jc w:val="center"/>
              <w:rPr>
                <w:b/>
                <w:bCs/>
                <w:color w:val="000000"/>
              </w:rPr>
            </w:pPr>
          </w:p>
        </w:tc>
        <w:tc>
          <w:tcPr>
            <w:tcW w:w="576" w:type="dxa"/>
          </w:tcPr>
          <w:p w14:paraId="6CFFB7F6" w14:textId="77777777" w:rsidR="00BE2DF4" w:rsidRPr="00F16FAE" w:rsidRDefault="00BE2DF4" w:rsidP="00BE2DF4">
            <w:pPr>
              <w:spacing w:after="0" w:line="240" w:lineRule="auto"/>
              <w:jc w:val="center"/>
            </w:pPr>
          </w:p>
        </w:tc>
        <w:tc>
          <w:tcPr>
            <w:tcW w:w="576" w:type="dxa"/>
          </w:tcPr>
          <w:p w14:paraId="29414983" w14:textId="77777777" w:rsidR="00BE2DF4" w:rsidRPr="00346B90" w:rsidRDefault="00BE2DF4" w:rsidP="00BE2DF4">
            <w:pPr>
              <w:spacing w:after="0" w:line="240" w:lineRule="auto"/>
              <w:jc w:val="center"/>
            </w:pPr>
          </w:p>
        </w:tc>
        <w:tc>
          <w:tcPr>
            <w:tcW w:w="576" w:type="dxa"/>
          </w:tcPr>
          <w:p w14:paraId="48ADE4DB" w14:textId="77777777" w:rsidR="00BE2DF4" w:rsidRPr="00F16FAE" w:rsidRDefault="00BE2DF4" w:rsidP="00BE2DF4">
            <w:pPr>
              <w:spacing w:after="0" w:line="240" w:lineRule="auto"/>
              <w:jc w:val="center"/>
            </w:pPr>
          </w:p>
        </w:tc>
        <w:tc>
          <w:tcPr>
            <w:tcW w:w="576" w:type="dxa"/>
          </w:tcPr>
          <w:p w14:paraId="52317D39" w14:textId="77777777" w:rsidR="00BE2DF4" w:rsidRPr="00346B90" w:rsidRDefault="00BE2DF4" w:rsidP="00BE2DF4">
            <w:pPr>
              <w:spacing w:after="0" w:line="240" w:lineRule="auto"/>
              <w:jc w:val="center"/>
            </w:pPr>
          </w:p>
        </w:tc>
        <w:tc>
          <w:tcPr>
            <w:tcW w:w="576" w:type="dxa"/>
          </w:tcPr>
          <w:p w14:paraId="4F9DE17A" w14:textId="77777777" w:rsidR="00BE2DF4" w:rsidRPr="00346B90" w:rsidRDefault="00BE2DF4" w:rsidP="00BE2DF4">
            <w:pPr>
              <w:spacing w:after="0" w:line="240" w:lineRule="auto"/>
              <w:jc w:val="center"/>
            </w:pPr>
          </w:p>
        </w:tc>
        <w:tc>
          <w:tcPr>
            <w:tcW w:w="576" w:type="dxa"/>
            <w:noWrap/>
          </w:tcPr>
          <w:p w14:paraId="76DFE321" w14:textId="6D6B2CA3" w:rsidR="00BE2DF4" w:rsidRPr="00F16FAE" w:rsidRDefault="00BE2DF4" w:rsidP="00BE2DF4">
            <w:pPr>
              <w:spacing w:after="0" w:line="240" w:lineRule="auto"/>
              <w:jc w:val="center"/>
            </w:pPr>
          </w:p>
        </w:tc>
        <w:tc>
          <w:tcPr>
            <w:tcW w:w="576" w:type="dxa"/>
          </w:tcPr>
          <w:p w14:paraId="6C26FCD1" w14:textId="77777777" w:rsidR="00BE2DF4" w:rsidRPr="00F16FAE" w:rsidRDefault="00BE2DF4" w:rsidP="00BE2DF4">
            <w:pPr>
              <w:spacing w:after="0" w:line="240" w:lineRule="auto"/>
              <w:jc w:val="center"/>
            </w:pPr>
          </w:p>
        </w:tc>
        <w:tc>
          <w:tcPr>
            <w:tcW w:w="576" w:type="dxa"/>
          </w:tcPr>
          <w:p w14:paraId="74E94141" w14:textId="35B8F58A" w:rsidR="00BE2DF4" w:rsidRPr="00F16FAE" w:rsidRDefault="00BE2DF4" w:rsidP="00BE2DF4">
            <w:pPr>
              <w:spacing w:after="0" w:line="240" w:lineRule="auto"/>
              <w:jc w:val="center"/>
            </w:pPr>
            <w:r w:rsidRPr="007D644E">
              <w:t>4</w:t>
            </w:r>
          </w:p>
        </w:tc>
        <w:tc>
          <w:tcPr>
            <w:tcW w:w="576" w:type="dxa"/>
          </w:tcPr>
          <w:p w14:paraId="387B6493" w14:textId="47317CF2" w:rsidR="00BE2DF4" w:rsidRPr="00F16FAE" w:rsidRDefault="00BE2DF4" w:rsidP="00BE2DF4">
            <w:pPr>
              <w:spacing w:after="0" w:line="240" w:lineRule="auto"/>
              <w:jc w:val="center"/>
            </w:pPr>
            <w:r w:rsidRPr="007D644E">
              <w:t>1</w:t>
            </w:r>
          </w:p>
        </w:tc>
        <w:tc>
          <w:tcPr>
            <w:tcW w:w="576" w:type="dxa"/>
          </w:tcPr>
          <w:p w14:paraId="19BE3A6A" w14:textId="77777777" w:rsidR="00BE2DF4" w:rsidRPr="00F16FAE" w:rsidRDefault="00BE2DF4" w:rsidP="00BE2DF4">
            <w:pPr>
              <w:spacing w:after="0" w:line="240" w:lineRule="auto"/>
              <w:jc w:val="center"/>
            </w:pPr>
          </w:p>
        </w:tc>
        <w:tc>
          <w:tcPr>
            <w:tcW w:w="576" w:type="dxa"/>
          </w:tcPr>
          <w:p w14:paraId="571B173A" w14:textId="77777777" w:rsidR="00BE2DF4" w:rsidRPr="0060411B" w:rsidDel="00F200BE" w:rsidRDefault="00BE2DF4" w:rsidP="00BE2DF4">
            <w:pPr>
              <w:spacing w:after="0" w:line="240" w:lineRule="auto"/>
              <w:jc w:val="center"/>
            </w:pPr>
          </w:p>
        </w:tc>
        <w:tc>
          <w:tcPr>
            <w:tcW w:w="1009" w:type="dxa"/>
          </w:tcPr>
          <w:p w14:paraId="599C2F0A" w14:textId="509318E5" w:rsidR="00BE2DF4" w:rsidRPr="00F16FAE" w:rsidRDefault="00BE2DF4" w:rsidP="00BE2DF4">
            <w:pPr>
              <w:spacing w:after="0" w:line="240" w:lineRule="auto"/>
              <w:jc w:val="center"/>
            </w:pPr>
            <w:r w:rsidRPr="007D644E">
              <w:t>5</w:t>
            </w:r>
          </w:p>
        </w:tc>
      </w:tr>
      <w:tr w:rsidR="00BE2DF4" w:rsidRPr="00F16FAE" w14:paraId="54174194" w14:textId="57C57E9A" w:rsidTr="001F730E">
        <w:trPr>
          <w:trHeight w:val="288"/>
        </w:trPr>
        <w:tc>
          <w:tcPr>
            <w:tcW w:w="2880" w:type="dxa"/>
            <w:noWrap/>
          </w:tcPr>
          <w:p w14:paraId="1486F559" w14:textId="362EDFE2" w:rsidR="00BE2DF4" w:rsidRPr="002777A3" w:rsidRDefault="00BE2DF4" w:rsidP="00BE2DF4">
            <w:pPr>
              <w:spacing w:after="0" w:line="240" w:lineRule="auto"/>
              <w:rPr>
                <w:i/>
                <w:iCs/>
              </w:rPr>
            </w:pPr>
            <w:r w:rsidRPr="001F730E">
              <w:rPr>
                <w:i/>
                <w:iCs/>
              </w:rPr>
              <w:t>Blechnum serrulatum</w:t>
            </w:r>
          </w:p>
        </w:tc>
        <w:tc>
          <w:tcPr>
            <w:tcW w:w="575" w:type="dxa"/>
          </w:tcPr>
          <w:p w14:paraId="187F1A05" w14:textId="77777777" w:rsidR="00BE2DF4" w:rsidRPr="00346B90" w:rsidRDefault="00BE2DF4" w:rsidP="00BE2DF4">
            <w:pPr>
              <w:spacing w:after="0" w:line="240" w:lineRule="auto"/>
              <w:jc w:val="center"/>
            </w:pPr>
          </w:p>
        </w:tc>
        <w:tc>
          <w:tcPr>
            <w:tcW w:w="576" w:type="dxa"/>
            <w:noWrap/>
          </w:tcPr>
          <w:p w14:paraId="5F15FE9E" w14:textId="14ADBF03" w:rsidR="00BE2DF4" w:rsidRPr="00346B90" w:rsidRDefault="00BE2DF4" w:rsidP="00BE2DF4">
            <w:pPr>
              <w:spacing w:after="0" w:line="240" w:lineRule="auto"/>
              <w:jc w:val="center"/>
            </w:pPr>
            <w:r w:rsidRPr="007D644E">
              <w:t>3</w:t>
            </w:r>
          </w:p>
        </w:tc>
        <w:tc>
          <w:tcPr>
            <w:tcW w:w="576" w:type="dxa"/>
            <w:noWrap/>
          </w:tcPr>
          <w:p w14:paraId="69D5D434" w14:textId="68858119" w:rsidR="00BE2DF4" w:rsidDel="006F0F09" w:rsidRDefault="00BE2DF4" w:rsidP="00BE2DF4">
            <w:pPr>
              <w:spacing w:after="0" w:line="240" w:lineRule="auto"/>
              <w:jc w:val="center"/>
              <w:rPr>
                <w:b/>
                <w:bCs/>
                <w:color w:val="000000"/>
              </w:rPr>
            </w:pPr>
            <w:r w:rsidRPr="007D644E">
              <w:t>2</w:t>
            </w:r>
          </w:p>
        </w:tc>
        <w:tc>
          <w:tcPr>
            <w:tcW w:w="576" w:type="dxa"/>
            <w:noWrap/>
          </w:tcPr>
          <w:p w14:paraId="4B3AC2CE" w14:textId="64B67FF6" w:rsidR="00BE2DF4" w:rsidRPr="00346B90" w:rsidRDefault="00BE2DF4" w:rsidP="00BE2DF4">
            <w:pPr>
              <w:spacing w:after="0" w:line="240" w:lineRule="auto"/>
              <w:jc w:val="center"/>
            </w:pPr>
            <w:r w:rsidRPr="007D644E">
              <w:t>1</w:t>
            </w:r>
          </w:p>
        </w:tc>
        <w:tc>
          <w:tcPr>
            <w:tcW w:w="576" w:type="dxa"/>
            <w:noWrap/>
          </w:tcPr>
          <w:p w14:paraId="2850329A" w14:textId="4857DF14" w:rsidR="00BE2DF4" w:rsidRPr="00346B90" w:rsidRDefault="00BE2DF4" w:rsidP="00BE2DF4">
            <w:pPr>
              <w:spacing w:after="0" w:line="240" w:lineRule="auto"/>
              <w:jc w:val="center"/>
            </w:pPr>
            <w:r w:rsidRPr="007D644E">
              <w:t>3</w:t>
            </w:r>
          </w:p>
        </w:tc>
        <w:tc>
          <w:tcPr>
            <w:tcW w:w="576" w:type="dxa"/>
            <w:noWrap/>
          </w:tcPr>
          <w:p w14:paraId="27B208A7" w14:textId="3F4FC103" w:rsidR="00BE2DF4" w:rsidRPr="00346B90" w:rsidRDefault="00BE2DF4" w:rsidP="00BE2DF4">
            <w:pPr>
              <w:spacing w:after="0" w:line="240" w:lineRule="auto"/>
              <w:jc w:val="center"/>
            </w:pPr>
            <w:r w:rsidRPr="007D644E">
              <w:t>4</w:t>
            </w:r>
          </w:p>
        </w:tc>
        <w:tc>
          <w:tcPr>
            <w:tcW w:w="576" w:type="dxa"/>
            <w:noWrap/>
          </w:tcPr>
          <w:p w14:paraId="7402A5D0" w14:textId="5553E461" w:rsidR="00BE2DF4" w:rsidDel="006F0F09" w:rsidRDefault="00BE2DF4" w:rsidP="00BE2DF4">
            <w:pPr>
              <w:spacing w:after="0" w:line="240" w:lineRule="auto"/>
              <w:jc w:val="center"/>
              <w:rPr>
                <w:b/>
                <w:bCs/>
                <w:color w:val="000000"/>
              </w:rPr>
            </w:pPr>
            <w:r w:rsidRPr="007D644E">
              <w:t>3</w:t>
            </w:r>
          </w:p>
        </w:tc>
        <w:tc>
          <w:tcPr>
            <w:tcW w:w="576" w:type="dxa"/>
          </w:tcPr>
          <w:p w14:paraId="24A010C7" w14:textId="0E6D43F8" w:rsidR="00BE2DF4" w:rsidRPr="00F16FAE" w:rsidRDefault="00BE2DF4" w:rsidP="00BE2DF4">
            <w:pPr>
              <w:spacing w:after="0" w:line="240" w:lineRule="auto"/>
              <w:jc w:val="center"/>
            </w:pPr>
            <w:r w:rsidRPr="007D644E">
              <w:t>3</w:t>
            </w:r>
          </w:p>
        </w:tc>
        <w:tc>
          <w:tcPr>
            <w:tcW w:w="576" w:type="dxa"/>
          </w:tcPr>
          <w:p w14:paraId="2BB071A5" w14:textId="10D535B2" w:rsidR="00BE2DF4" w:rsidRPr="00346B90" w:rsidRDefault="00BE2DF4" w:rsidP="00BE2DF4">
            <w:pPr>
              <w:spacing w:after="0" w:line="240" w:lineRule="auto"/>
              <w:jc w:val="center"/>
            </w:pPr>
            <w:r w:rsidRPr="007D644E">
              <w:t>4</w:t>
            </w:r>
          </w:p>
        </w:tc>
        <w:tc>
          <w:tcPr>
            <w:tcW w:w="576" w:type="dxa"/>
          </w:tcPr>
          <w:p w14:paraId="2B048821" w14:textId="5E79B4C5" w:rsidR="00BE2DF4" w:rsidRPr="00F16FAE" w:rsidRDefault="00BE2DF4" w:rsidP="00BE2DF4">
            <w:pPr>
              <w:spacing w:after="0" w:line="240" w:lineRule="auto"/>
              <w:jc w:val="center"/>
            </w:pPr>
            <w:r w:rsidRPr="007D644E">
              <w:t>4</w:t>
            </w:r>
          </w:p>
        </w:tc>
        <w:tc>
          <w:tcPr>
            <w:tcW w:w="576" w:type="dxa"/>
          </w:tcPr>
          <w:p w14:paraId="67E734E0" w14:textId="7E18D1DD" w:rsidR="00BE2DF4" w:rsidRPr="00346B90" w:rsidRDefault="00BE2DF4" w:rsidP="00BE2DF4">
            <w:pPr>
              <w:spacing w:after="0" w:line="240" w:lineRule="auto"/>
              <w:jc w:val="center"/>
            </w:pPr>
            <w:r w:rsidRPr="007D644E">
              <w:t>1</w:t>
            </w:r>
          </w:p>
        </w:tc>
        <w:tc>
          <w:tcPr>
            <w:tcW w:w="576" w:type="dxa"/>
          </w:tcPr>
          <w:p w14:paraId="2BE45BE1" w14:textId="77777777" w:rsidR="00BE2DF4" w:rsidRPr="00346B90" w:rsidRDefault="00BE2DF4" w:rsidP="00BE2DF4">
            <w:pPr>
              <w:spacing w:after="0" w:line="240" w:lineRule="auto"/>
              <w:jc w:val="center"/>
            </w:pPr>
          </w:p>
        </w:tc>
        <w:tc>
          <w:tcPr>
            <w:tcW w:w="576" w:type="dxa"/>
            <w:noWrap/>
          </w:tcPr>
          <w:p w14:paraId="72A58CCB" w14:textId="1938057F" w:rsidR="00BE2DF4" w:rsidRPr="00F16FAE" w:rsidRDefault="00BE2DF4" w:rsidP="00BE2DF4">
            <w:pPr>
              <w:spacing w:after="0" w:line="240" w:lineRule="auto"/>
              <w:jc w:val="center"/>
            </w:pPr>
            <w:r w:rsidRPr="007D644E">
              <w:t>2</w:t>
            </w:r>
          </w:p>
        </w:tc>
        <w:tc>
          <w:tcPr>
            <w:tcW w:w="576" w:type="dxa"/>
          </w:tcPr>
          <w:p w14:paraId="4527A7ED" w14:textId="15379682" w:rsidR="00BE2DF4" w:rsidRPr="00F16FAE" w:rsidRDefault="00BE2DF4" w:rsidP="00BE2DF4">
            <w:pPr>
              <w:spacing w:after="0" w:line="240" w:lineRule="auto"/>
              <w:jc w:val="center"/>
            </w:pPr>
            <w:r w:rsidRPr="007D644E">
              <w:t>1</w:t>
            </w:r>
          </w:p>
        </w:tc>
        <w:tc>
          <w:tcPr>
            <w:tcW w:w="576" w:type="dxa"/>
          </w:tcPr>
          <w:p w14:paraId="4E3F7C78" w14:textId="1095A3A4" w:rsidR="00BE2DF4" w:rsidRPr="00F16FAE" w:rsidRDefault="00BE2DF4" w:rsidP="00BE2DF4">
            <w:pPr>
              <w:spacing w:after="0" w:line="240" w:lineRule="auto"/>
              <w:jc w:val="center"/>
            </w:pPr>
            <w:r w:rsidRPr="007D644E">
              <w:t>4</w:t>
            </w:r>
          </w:p>
        </w:tc>
        <w:tc>
          <w:tcPr>
            <w:tcW w:w="576" w:type="dxa"/>
          </w:tcPr>
          <w:p w14:paraId="31A3DFC8" w14:textId="77777777" w:rsidR="00BE2DF4" w:rsidRPr="00F16FAE" w:rsidRDefault="00BE2DF4" w:rsidP="00BE2DF4">
            <w:pPr>
              <w:spacing w:after="0" w:line="240" w:lineRule="auto"/>
              <w:jc w:val="center"/>
            </w:pPr>
          </w:p>
        </w:tc>
        <w:tc>
          <w:tcPr>
            <w:tcW w:w="576" w:type="dxa"/>
          </w:tcPr>
          <w:p w14:paraId="22500428" w14:textId="57B376B6" w:rsidR="00BE2DF4" w:rsidRPr="00F16FAE" w:rsidRDefault="00BE2DF4" w:rsidP="00BE2DF4">
            <w:pPr>
              <w:spacing w:after="0" w:line="240" w:lineRule="auto"/>
              <w:jc w:val="center"/>
            </w:pPr>
            <w:r w:rsidRPr="007D644E">
              <w:t>3</w:t>
            </w:r>
          </w:p>
        </w:tc>
        <w:tc>
          <w:tcPr>
            <w:tcW w:w="576" w:type="dxa"/>
          </w:tcPr>
          <w:p w14:paraId="31D02C8B" w14:textId="1ADDFD6F" w:rsidR="00BE2DF4" w:rsidRPr="0060411B" w:rsidDel="00F200BE" w:rsidRDefault="00BE2DF4" w:rsidP="00BE2DF4">
            <w:pPr>
              <w:spacing w:after="0" w:line="240" w:lineRule="auto"/>
              <w:jc w:val="center"/>
            </w:pPr>
            <w:r w:rsidRPr="007D644E">
              <w:t>1</w:t>
            </w:r>
          </w:p>
        </w:tc>
        <w:tc>
          <w:tcPr>
            <w:tcW w:w="1009" w:type="dxa"/>
          </w:tcPr>
          <w:p w14:paraId="4E96D055" w14:textId="71AC56BF" w:rsidR="00BE2DF4" w:rsidRPr="00F16FAE" w:rsidRDefault="00BE2DF4" w:rsidP="00BE2DF4">
            <w:pPr>
              <w:spacing w:after="0" w:line="240" w:lineRule="auto"/>
              <w:jc w:val="center"/>
            </w:pPr>
            <w:r w:rsidRPr="007D644E">
              <w:t>39</w:t>
            </w:r>
          </w:p>
        </w:tc>
      </w:tr>
      <w:tr w:rsidR="00BE2DF4" w:rsidRPr="00F16FAE" w14:paraId="2B59EC96" w14:textId="0AC3266C" w:rsidTr="001F730E">
        <w:trPr>
          <w:trHeight w:val="288"/>
        </w:trPr>
        <w:tc>
          <w:tcPr>
            <w:tcW w:w="2880" w:type="dxa"/>
            <w:noWrap/>
          </w:tcPr>
          <w:p w14:paraId="1B3BB218" w14:textId="7B88C23D" w:rsidR="00BE2DF4" w:rsidRPr="002777A3" w:rsidRDefault="00BE2DF4" w:rsidP="00BE2DF4">
            <w:pPr>
              <w:spacing w:after="0" w:line="240" w:lineRule="auto"/>
              <w:rPr>
                <w:i/>
                <w:iCs/>
              </w:rPr>
            </w:pPr>
            <w:r w:rsidRPr="001F730E">
              <w:rPr>
                <w:i/>
                <w:iCs/>
              </w:rPr>
              <w:t>Boehmeria cylindrica</w:t>
            </w:r>
          </w:p>
        </w:tc>
        <w:tc>
          <w:tcPr>
            <w:tcW w:w="575" w:type="dxa"/>
          </w:tcPr>
          <w:p w14:paraId="5C2C08B3" w14:textId="59A31171" w:rsidR="00BE2DF4" w:rsidRPr="00346B90" w:rsidRDefault="00BE2DF4" w:rsidP="00BE2DF4">
            <w:pPr>
              <w:spacing w:after="0" w:line="240" w:lineRule="auto"/>
              <w:jc w:val="center"/>
            </w:pPr>
          </w:p>
        </w:tc>
        <w:tc>
          <w:tcPr>
            <w:tcW w:w="576" w:type="dxa"/>
            <w:noWrap/>
          </w:tcPr>
          <w:p w14:paraId="2056ADE5" w14:textId="77777777" w:rsidR="00BE2DF4" w:rsidRPr="00346B90" w:rsidRDefault="00BE2DF4" w:rsidP="00BE2DF4">
            <w:pPr>
              <w:spacing w:after="0" w:line="240" w:lineRule="auto"/>
              <w:jc w:val="center"/>
            </w:pPr>
          </w:p>
        </w:tc>
        <w:tc>
          <w:tcPr>
            <w:tcW w:w="576" w:type="dxa"/>
            <w:noWrap/>
          </w:tcPr>
          <w:p w14:paraId="3859EF20" w14:textId="77777777" w:rsidR="00BE2DF4" w:rsidDel="006F0F09" w:rsidRDefault="00BE2DF4" w:rsidP="00BE2DF4">
            <w:pPr>
              <w:spacing w:after="0" w:line="240" w:lineRule="auto"/>
              <w:jc w:val="center"/>
              <w:rPr>
                <w:b/>
                <w:bCs/>
                <w:color w:val="000000"/>
              </w:rPr>
            </w:pPr>
          </w:p>
        </w:tc>
        <w:tc>
          <w:tcPr>
            <w:tcW w:w="576" w:type="dxa"/>
            <w:noWrap/>
          </w:tcPr>
          <w:p w14:paraId="6D377CA8" w14:textId="19547F44" w:rsidR="00BE2DF4" w:rsidRPr="00346B90" w:rsidRDefault="00BE2DF4" w:rsidP="00BE2DF4">
            <w:pPr>
              <w:spacing w:after="0" w:line="240" w:lineRule="auto"/>
              <w:jc w:val="center"/>
            </w:pPr>
          </w:p>
        </w:tc>
        <w:tc>
          <w:tcPr>
            <w:tcW w:w="576" w:type="dxa"/>
            <w:noWrap/>
          </w:tcPr>
          <w:p w14:paraId="04B637AA" w14:textId="77777777" w:rsidR="00BE2DF4" w:rsidRPr="00346B90" w:rsidRDefault="00BE2DF4" w:rsidP="00BE2DF4">
            <w:pPr>
              <w:spacing w:after="0" w:line="240" w:lineRule="auto"/>
              <w:jc w:val="center"/>
            </w:pPr>
          </w:p>
        </w:tc>
        <w:tc>
          <w:tcPr>
            <w:tcW w:w="576" w:type="dxa"/>
            <w:noWrap/>
          </w:tcPr>
          <w:p w14:paraId="5D822755" w14:textId="00C367F8" w:rsidR="00BE2DF4" w:rsidRPr="00346B90" w:rsidRDefault="00BE2DF4" w:rsidP="00BE2DF4">
            <w:pPr>
              <w:spacing w:after="0" w:line="240" w:lineRule="auto"/>
              <w:jc w:val="center"/>
            </w:pPr>
            <w:r w:rsidRPr="007D644E">
              <w:t>2</w:t>
            </w:r>
          </w:p>
        </w:tc>
        <w:tc>
          <w:tcPr>
            <w:tcW w:w="576" w:type="dxa"/>
            <w:noWrap/>
          </w:tcPr>
          <w:p w14:paraId="652BD905" w14:textId="77777777" w:rsidR="00BE2DF4" w:rsidDel="006F0F09" w:rsidRDefault="00BE2DF4" w:rsidP="00BE2DF4">
            <w:pPr>
              <w:spacing w:after="0" w:line="240" w:lineRule="auto"/>
              <w:jc w:val="center"/>
              <w:rPr>
                <w:b/>
                <w:bCs/>
                <w:color w:val="000000"/>
              </w:rPr>
            </w:pPr>
          </w:p>
        </w:tc>
        <w:tc>
          <w:tcPr>
            <w:tcW w:w="576" w:type="dxa"/>
          </w:tcPr>
          <w:p w14:paraId="5E31794B" w14:textId="48908AE2" w:rsidR="00BE2DF4" w:rsidRPr="00F16FAE" w:rsidRDefault="00BE2DF4" w:rsidP="00BE2DF4">
            <w:pPr>
              <w:spacing w:after="0" w:line="240" w:lineRule="auto"/>
              <w:jc w:val="center"/>
            </w:pPr>
            <w:r w:rsidRPr="007D644E">
              <w:t>3</w:t>
            </w:r>
          </w:p>
        </w:tc>
        <w:tc>
          <w:tcPr>
            <w:tcW w:w="576" w:type="dxa"/>
          </w:tcPr>
          <w:p w14:paraId="2B072257" w14:textId="6C2CC927" w:rsidR="00BE2DF4" w:rsidRPr="00346B90" w:rsidRDefault="00BE2DF4" w:rsidP="00BE2DF4">
            <w:pPr>
              <w:spacing w:after="0" w:line="240" w:lineRule="auto"/>
              <w:jc w:val="center"/>
            </w:pPr>
          </w:p>
        </w:tc>
        <w:tc>
          <w:tcPr>
            <w:tcW w:w="576" w:type="dxa"/>
          </w:tcPr>
          <w:p w14:paraId="4BBD3341" w14:textId="1A1A287B" w:rsidR="00BE2DF4" w:rsidRPr="00F16FAE" w:rsidRDefault="00BE2DF4" w:rsidP="00BE2DF4">
            <w:pPr>
              <w:spacing w:after="0" w:line="240" w:lineRule="auto"/>
              <w:jc w:val="center"/>
            </w:pPr>
            <w:r w:rsidRPr="007D644E">
              <w:t>2</w:t>
            </w:r>
          </w:p>
        </w:tc>
        <w:tc>
          <w:tcPr>
            <w:tcW w:w="576" w:type="dxa"/>
          </w:tcPr>
          <w:p w14:paraId="346421AD" w14:textId="788FAF8D" w:rsidR="00BE2DF4" w:rsidRPr="00346B90" w:rsidRDefault="00BE2DF4" w:rsidP="00BE2DF4">
            <w:pPr>
              <w:spacing w:after="0" w:line="240" w:lineRule="auto"/>
              <w:jc w:val="center"/>
            </w:pPr>
            <w:r w:rsidRPr="007D644E">
              <w:t>1</w:t>
            </w:r>
          </w:p>
        </w:tc>
        <w:tc>
          <w:tcPr>
            <w:tcW w:w="576" w:type="dxa"/>
          </w:tcPr>
          <w:p w14:paraId="006CB441" w14:textId="0D2DE132" w:rsidR="00BE2DF4" w:rsidRPr="00346B90" w:rsidRDefault="00BE2DF4" w:rsidP="00BE2DF4">
            <w:pPr>
              <w:spacing w:after="0" w:line="240" w:lineRule="auto"/>
              <w:jc w:val="center"/>
            </w:pPr>
          </w:p>
        </w:tc>
        <w:tc>
          <w:tcPr>
            <w:tcW w:w="576" w:type="dxa"/>
            <w:noWrap/>
          </w:tcPr>
          <w:p w14:paraId="654BE340" w14:textId="3F882FA8" w:rsidR="00BE2DF4" w:rsidRPr="00F16FAE" w:rsidRDefault="00BE2DF4" w:rsidP="00BE2DF4">
            <w:pPr>
              <w:spacing w:after="0" w:line="240" w:lineRule="auto"/>
              <w:jc w:val="center"/>
            </w:pPr>
          </w:p>
        </w:tc>
        <w:tc>
          <w:tcPr>
            <w:tcW w:w="576" w:type="dxa"/>
          </w:tcPr>
          <w:p w14:paraId="531226F9" w14:textId="77777777" w:rsidR="00BE2DF4" w:rsidRPr="00F16FAE" w:rsidRDefault="00BE2DF4" w:rsidP="00BE2DF4">
            <w:pPr>
              <w:spacing w:after="0" w:line="240" w:lineRule="auto"/>
              <w:jc w:val="center"/>
            </w:pPr>
          </w:p>
        </w:tc>
        <w:tc>
          <w:tcPr>
            <w:tcW w:w="576" w:type="dxa"/>
          </w:tcPr>
          <w:p w14:paraId="5D9AB6BE" w14:textId="3B4EAF41" w:rsidR="00BE2DF4" w:rsidRPr="00F16FAE" w:rsidRDefault="00BE2DF4" w:rsidP="00BE2DF4">
            <w:pPr>
              <w:spacing w:after="0" w:line="240" w:lineRule="auto"/>
              <w:jc w:val="center"/>
            </w:pPr>
            <w:r w:rsidRPr="007D644E">
              <w:t>1</w:t>
            </w:r>
          </w:p>
        </w:tc>
        <w:tc>
          <w:tcPr>
            <w:tcW w:w="576" w:type="dxa"/>
          </w:tcPr>
          <w:p w14:paraId="2BF63180" w14:textId="77777777" w:rsidR="00BE2DF4" w:rsidRPr="00F16FAE" w:rsidRDefault="00BE2DF4" w:rsidP="00BE2DF4">
            <w:pPr>
              <w:spacing w:after="0" w:line="240" w:lineRule="auto"/>
              <w:jc w:val="center"/>
            </w:pPr>
          </w:p>
        </w:tc>
        <w:tc>
          <w:tcPr>
            <w:tcW w:w="576" w:type="dxa"/>
          </w:tcPr>
          <w:p w14:paraId="3AF05F86" w14:textId="77777777" w:rsidR="00BE2DF4" w:rsidRPr="00F16FAE" w:rsidRDefault="00BE2DF4" w:rsidP="00BE2DF4">
            <w:pPr>
              <w:spacing w:after="0" w:line="240" w:lineRule="auto"/>
              <w:jc w:val="center"/>
            </w:pPr>
          </w:p>
        </w:tc>
        <w:tc>
          <w:tcPr>
            <w:tcW w:w="576" w:type="dxa"/>
          </w:tcPr>
          <w:p w14:paraId="1352A25F" w14:textId="77777777" w:rsidR="00BE2DF4" w:rsidRPr="0060411B" w:rsidDel="00F200BE" w:rsidRDefault="00BE2DF4" w:rsidP="00BE2DF4">
            <w:pPr>
              <w:spacing w:after="0" w:line="240" w:lineRule="auto"/>
              <w:jc w:val="center"/>
            </w:pPr>
          </w:p>
        </w:tc>
        <w:tc>
          <w:tcPr>
            <w:tcW w:w="1009" w:type="dxa"/>
          </w:tcPr>
          <w:p w14:paraId="7BA5B308" w14:textId="3424F0BD" w:rsidR="00BE2DF4" w:rsidRPr="00F16FAE" w:rsidRDefault="00BE2DF4" w:rsidP="00BE2DF4">
            <w:pPr>
              <w:spacing w:after="0" w:line="240" w:lineRule="auto"/>
              <w:jc w:val="center"/>
            </w:pPr>
            <w:r w:rsidRPr="007D644E">
              <w:t>9</w:t>
            </w:r>
          </w:p>
        </w:tc>
      </w:tr>
      <w:tr w:rsidR="00BE2DF4" w:rsidRPr="00F16FAE" w14:paraId="4AFBDC0E" w14:textId="1ED223C8" w:rsidTr="001F730E">
        <w:trPr>
          <w:trHeight w:val="288"/>
        </w:trPr>
        <w:tc>
          <w:tcPr>
            <w:tcW w:w="2880" w:type="dxa"/>
            <w:noWrap/>
          </w:tcPr>
          <w:p w14:paraId="33D60FBC" w14:textId="083457A2" w:rsidR="00BE2DF4" w:rsidRPr="002777A3" w:rsidRDefault="00BE2DF4" w:rsidP="00BE2DF4">
            <w:pPr>
              <w:spacing w:after="0" w:line="240" w:lineRule="auto"/>
              <w:rPr>
                <w:i/>
                <w:iCs/>
              </w:rPr>
            </w:pPr>
            <w:r w:rsidRPr="001F730E">
              <w:rPr>
                <w:i/>
                <w:iCs/>
              </w:rPr>
              <w:t>Cabomba caroliniana</w:t>
            </w:r>
          </w:p>
        </w:tc>
        <w:tc>
          <w:tcPr>
            <w:tcW w:w="575" w:type="dxa"/>
          </w:tcPr>
          <w:p w14:paraId="36265F96" w14:textId="5B129494" w:rsidR="00BE2DF4" w:rsidRPr="00346B90" w:rsidRDefault="00BE2DF4" w:rsidP="00BE2DF4">
            <w:pPr>
              <w:spacing w:after="0" w:line="240" w:lineRule="auto"/>
              <w:jc w:val="center"/>
            </w:pPr>
          </w:p>
        </w:tc>
        <w:tc>
          <w:tcPr>
            <w:tcW w:w="576" w:type="dxa"/>
            <w:noWrap/>
          </w:tcPr>
          <w:p w14:paraId="792DD17C" w14:textId="72DACA7A" w:rsidR="00BE2DF4" w:rsidRPr="00346B90" w:rsidRDefault="00BE2DF4" w:rsidP="00BE2DF4">
            <w:pPr>
              <w:spacing w:after="0" w:line="240" w:lineRule="auto"/>
              <w:jc w:val="center"/>
            </w:pPr>
          </w:p>
        </w:tc>
        <w:tc>
          <w:tcPr>
            <w:tcW w:w="576" w:type="dxa"/>
            <w:noWrap/>
          </w:tcPr>
          <w:p w14:paraId="6DCA73A3" w14:textId="4E96ACEB" w:rsidR="00BE2DF4" w:rsidDel="006F0F09" w:rsidRDefault="00BE2DF4" w:rsidP="00BE2DF4">
            <w:pPr>
              <w:spacing w:after="0" w:line="240" w:lineRule="auto"/>
              <w:jc w:val="center"/>
              <w:rPr>
                <w:b/>
                <w:bCs/>
                <w:color w:val="000000"/>
              </w:rPr>
            </w:pPr>
          </w:p>
        </w:tc>
        <w:tc>
          <w:tcPr>
            <w:tcW w:w="576" w:type="dxa"/>
            <w:noWrap/>
          </w:tcPr>
          <w:p w14:paraId="0AC31C25" w14:textId="0574A44B" w:rsidR="00BE2DF4" w:rsidRPr="00346B90" w:rsidRDefault="00BE2DF4" w:rsidP="00BE2DF4">
            <w:pPr>
              <w:spacing w:after="0" w:line="240" w:lineRule="auto"/>
              <w:jc w:val="center"/>
            </w:pPr>
          </w:p>
        </w:tc>
        <w:tc>
          <w:tcPr>
            <w:tcW w:w="576" w:type="dxa"/>
            <w:noWrap/>
          </w:tcPr>
          <w:p w14:paraId="7A1B6884" w14:textId="66CF7A74" w:rsidR="00BE2DF4" w:rsidRPr="00346B90" w:rsidRDefault="00BE2DF4" w:rsidP="00BE2DF4">
            <w:pPr>
              <w:spacing w:after="0" w:line="240" w:lineRule="auto"/>
              <w:jc w:val="center"/>
            </w:pPr>
          </w:p>
        </w:tc>
        <w:tc>
          <w:tcPr>
            <w:tcW w:w="576" w:type="dxa"/>
            <w:noWrap/>
          </w:tcPr>
          <w:p w14:paraId="08858F2F" w14:textId="4099B099" w:rsidR="00BE2DF4" w:rsidRPr="00346B90" w:rsidRDefault="00BE2DF4" w:rsidP="00BE2DF4">
            <w:pPr>
              <w:spacing w:after="0" w:line="240" w:lineRule="auto"/>
              <w:jc w:val="center"/>
            </w:pPr>
            <w:r w:rsidRPr="007D644E">
              <w:t>4</w:t>
            </w:r>
          </w:p>
        </w:tc>
        <w:tc>
          <w:tcPr>
            <w:tcW w:w="576" w:type="dxa"/>
            <w:noWrap/>
          </w:tcPr>
          <w:p w14:paraId="06D2C20A" w14:textId="6318AC1B" w:rsidR="00BE2DF4" w:rsidDel="006F0F09" w:rsidRDefault="00BE2DF4" w:rsidP="00BE2DF4">
            <w:pPr>
              <w:spacing w:after="0" w:line="240" w:lineRule="auto"/>
              <w:jc w:val="center"/>
              <w:rPr>
                <w:b/>
                <w:bCs/>
                <w:color w:val="000000"/>
              </w:rPr>
            </w:pPr>
            <w:r w:rsidRPr="007D644E">
              <w:t>4</w:t>
            </w:r>
          </w:p>
        </w:tc>
        <w:tc>
          <w:tcPr>
            <w:tcW w:w="576" w:type="dxa"/>
          </w:tcPr>
          <w:p w14:paraId="5E6AA371" w14:textId="448F6F6F" w:rsidR="00BE2DF4" w:rsidRPr="00F16FAE" w:rsidRDefault="00BE2DF4" w:rsidP="00BE2DF4">
            <w:pPr>
              <w:spacing w:after="0" w:line="240" w:lineRule="auto"/>
              <w:jc w:val="center"/>
            </w:pPr>
            <w:r w:rsidRPr="007D644E">
              <w:t>4</w:t>
            </w:r>
          </w:p>
        </w:tc>
        <w:tc>
          <w:tcPr>
            <w:tcW w:w="576" w:type="dxa"/>
          </w:tcPr>
          <w:p w14:paraId="3C0D0D87" w14:textId="4DB2D72E" w:rsidR="00BE2DF4" w:rsidRPr="00346B90" w:rsidRDefault="00BE2DF4" w:rsidP="00BE2DF4">
            <w:pPr>
              <w:spacing w:after="0" w:line="240" w:lineRule="auto"/>
              <w:jc w:val="center"/>
            </w:pPr>
          </w:p>
        </w:tc>
        <w:tc>
          <w:tcPr>
            <w:tcW w:w="576" w:type="dxa"/>
          </w:tcPr>
          <w:p w14:paraId="5BCCC7F6" w14:textId="60F5E217" w:rsidR="00BE2DF4" w:rsidRPr="00F16FAE" w:rsidRDefault="00BE2DF4" w:rsidP="00BE2DF4">
            <w:pPr>
              <w:spacing w:after="0" w:line="240" w:lineRule="auto"/>
              <w:jc w:val="center"/>
            </w:pPr>
            <w:r w:rsidRPr="007D644E">
              <w:t>2</w:t>
            </w:r>
          </w:p>
        </w:tc>
        <w:tc>
          <w:tcPr>
            <w:tcW w:w="576" w:type="dxa"/>
          </w:tcPr>
          <w:p w14:paraId="5A2012FD" w14:textId="53EF7927" w:rsidR="00BE2DF4" w:rsidRPr="00346B90" w:rsidRDefault="00BE2DF4" w:rsidP="00BE2DF4">
            <w:pPr>
              <w:spacing w:after="0" w:line="240" w:lineRule="auto"/>
              <w:jc w:val="center"/>
            </w:pPr>
            <w:r w:rsidRPr="007D644E">
              <w:t>3</w:t>
            </w:r>
          </w:p>
        </w:tc>
        <w:tc>
          <w:tcPr>
            <w:tcW w:w="576" w:type="dxa"/>
          </w:tcPr>
          <w:p w14:paraId="1B855FF6" w14:textId="030708AA" w:rsidR="00BE2DF4" w:rsidRPr="00346B90" w:rsidRDefault="00BE2DF4" w:rsidP="00BE2DF4">
            <w:pPr>
              <w:spacing w:after="0" w:line="240" w:lineRule="auto"/>
              <w:jc w:val="center"/>
            </w:pPr>
            <w:r w:rsidRPr="007D644E">
              <w:t>4</w:t>
            </w:r>
          </w:p>
        </w:tc>
        <w:tc>
          <w:tcPr>
            <w:tcW w:w="576" w:type="dxa"/>
            <w:noWrap/>
          </w:tcPr>
          <w:p w14:paraId="66BF10FE" w14:textId="25079D1E" w:rsidR="00BE2DF4" w:rsidRPr="00F16FAE" w:rsidRDefault="00BE2DF4" w:rsidP="00BE2DF4">
            <w:pPr>
              <w:spacing w:after="0" w:line="240" w:lineRule="auto"/>
              <w:jc w:val="center"/>
            </w:pPr>
          </w:p>
        </w:tc>
        <w:tc>
          <w:tcPr>
            <w:tcW w:w="576" w:type="dxa"/>
          </w:tcPr>
          <w:p w14:paraId="69E9559D" w14:textId="30235A79" w:rsidR="00BE2DF4" w:rsidRPr="00F16FAE" w:rsidRDefault="00BE2DF4" w:rsidP="00BE2DF4">
            <w:pPr>
              <w:spacing w:after="0" w:line="240" w:lineRule="auto"/>
              <w:jc w:val="center"/>
            </w:pPr>
            <w:r w:rsidRPr="007D644E">
              <w:t>1</w:t>
            </w:r>
          </w:p>
        </w:tc>
        <w:tc>
          <w:tcPr>
            <w:tcW w:w="576" w:type="dxa"/>
          </w:tcPr>
          <w:p w14:paraId="1D41D3CE" w14:textId="57528DE0" w:rsidR="00BE2DF4" w:rsidRPr="00F16FAE" w:rsidRDefault="00BE2DF4" w:rsidP="00BE2DF4">
            <w:pPr>
              <w:spacing w:after="0" w:line="240" w:lineRule="auto"/>
              <w:jc w:val="center"/>
            </w:pPr>
            <w:r w:rsidRPr="007D644E">
              <w:t>2</w:t>
            </w:r>
          </w:p>
        </w:tc>
        <w:tc>
          <w:tcPr>
            <w:tcW w:w="576" w:type="dxa"/>
          </w:tcPr>
          <w:p w14:paraId="0821ED6D" w14:textId="1519B3E1" w:rsidR="00BE2DF4" w:rsidRPr="00F16FAE" w:rsidRDefault="00BE2DF4" w:rsidP="00BE2DF4">
            <w:pPr>
              <w:spacing w:after="0" w:line="240" w:lineRule="auto"/>
              <w:jc w:val="center"/>
            </w:pPr>
            <w:r w:rsidRPr="007D644E">
              <w:t>2</w:t>
            </w:r>
          </w:p>
        </w:tc>
        <w:tc>
          <w:tcPr>
            <w:tcW w:w="576" w:type="dxa"/>
          </w:tcPr>
          <w:p w14:paraId="75A51FDE" w14:textId="161668A0" w:rsidR="00BE2DF4" w:rsidRPr="00F16FAE" w:rsidRDefault="00BE2DF4" w:rsidP="00BE2DF4">
            <w:pPr>
              <w:spacing w:after="0" w:line="240" w:lineRule="auto"/>
              <w:jc w:val="center"/>
            </w:pPr>
          </w:p>
        </w:tc>
        <w:tc>
          <w:tcPr>
            <w:tcW w:w="576" w:type="dxa"/>
          </w:tcPr>
          <w:p w14:paraId="7F697B26" w14:textId="4B6C7872" w:rsidR="00BE2DF4" w:rsidRPr="0060411B" w:rsidDel="00F200BE" w:rsidRDefault="00BE2DF4" w:rsidP="00BE2DF4">
            <w:pPr>
              <w:spacing w:after="0" w:line="240" w:lineRule="auto"/>
              <w:jc w:val="center"/>
            </w:pPr>
            <w:r w:rsidRPr="007D644E">
              <w:t>1</w:t>
            </w:r>
          </w:p>
        </w:tc>
        <w:tc>
          <w:tcPr>
            <w:tcW w:w="1009" w:type="dxa"/>
          </w:tcPr>
          <w:p w14:paraId="7EB37C74" w14:textId="74B88A34" w:rsidR="00BE2DF4" w:rsidRPr="00F16FAE" w:rsidRDefault="00BE2DF4" w:rsidP="00BE2DF4">
            <w:pPr>
              <w:spacing w:after="0" w:line="240" w:lineRule="auto"/>
              <w:jc w:val="center"/>
            </w:pPr>
            <w:r w:rsidRPr="007D644E">
              <w:t>27</w:t>
            </w:r>
          </w:p>
        </w:tc>
      </w:tr>
      <w:tr w:rsidR="00BE2DF4" w:rsidRPr="00F16FAE" w14:paraId="73078390" w14:textId="46BA7550" w:rsidTr="001F730E">
        <w:trPr>
          <w:trHeight w:val="288"/>
        </w:trPr>
        <w:tc>
          <w:tcPr>
            <w:tcW w:w="2880" w:type="dxa"/>
            <w:noWrap/>
          </w:tcPr>
          <w:p w14:paraId="3B35E19F" w14:textId="669AE30D" w:rsidR="00BE2DF4" w:rsidRPr="002777A3" w:rsidRDefault="00BE2DF4" w:rsidP="00BE2DF4">
            <w:pPr>
              <w:spacing w:after="0" w:line="240" w:lineRule="auto"/>
              <w:rPr>
                <w:i/>
                <w:iCs/>
              </w:rPr>
            </w:pPr>
            <w:r w:rsidRPr="001F730E">
              <w:rPr>
                <w:i/>
                <w:iCs/>
              </w:rPr>
              <w:t>Centella asiatica</w:t>
            </w:r>
          </w:p>
        </w:tc>
        <w:tc>
          <w:tcPr>
            <w:tcW w:w="575" w:type="dxa"/>
          </w:tcPr>
          <w:p w14:paraId="1D1D771E" w14:textId="77777777" w:rsidR="00BE2DF4" w:rsidRPr="00346B90" w:rsidRDefault="00BE2DF4" w:rsidP="00BE2DF4">
            <w:pPr>
              <w:spacing w:after="0" w:line="240" w:lineRule="auto"/>
              <w:jc w:val="center"/>
            </w:pPr>
          </w:p>
        </w:tc>
        <w:tc>
          <w:tcPr>
            <w:tcW w:w="576" w:type="dxa"/>
            <w:noWrap/>
          </w:tcPr>
          <w:p w14:paraId="0E6F7206" w14:textId="015901AC" w:rsidR="00BE2DF4" w:rsidRPr="00346B90" w:rsidRDefault="00BE2DF4" w:rsidP="00BE2DF4">
            <w:pPr>
              <w:spacing w:after="0" w:line="240" w:lineRule="auto"/>
              <w:jc w:val="center"/>
            </w:pPr>
            <w:r w:rsidRPr="007D644E">
              <w:t>4</w:t>
            </w:r>
          </w:p>
        </w:tc>
        <w:tc>
          <w:tcPr>
            <w:tcW w:w="576" w:type="dxa"/>
            <w:noWrap/>
          </w:tcPr>
          <w:p w14:paraId="64760587" w14:textId="77777777" w:rsidR="00BE2DF4" w:rsidDel="006F0F09" w:rsidRDefault="00BE2DF4" w:rsidP="00BE2DF4">
            <w:pPr>
              <w:spacing w:after="0" w:line="240" w:lineRule="auto"/>
              <w:jc w:val="center"/>
              <w:rPr>
                <w:b/>
                <w:bCs/>
                <w:color w:val="000000"/>
              </w:rPr>
            </w:pPr>
          </w:p>
        </w:tc>
        <w:tc>
          <w:tcPr>
            <w:tcW w:w="576" w:type="dxa"/>
            <w:noWrap/>
          </w:tcPr>
          <w:p w14:paraId="1EBEF279" w14:textId="77777777" w:rsidR="00BE2DF4" w:rsidRPr="00346B90" w:rsidRDefault="00BE2DF4" w:rsidP="00BE2DF4">
            <w:pPr>
              <w:spacing w:after="0" w:line="240" w:lineRule="auto"/>
              <w:jc w:val="center"/>
            </w:pPr>
          </w:p>
        </w:tc>
        <w:tc>
          <w:tcPr>
            <w:tcW w:w="576" w:type="dxa"/>
            <w:noWrap/>
          </w:tcPr>
          <w:p w14:paraId="1E68CB0D" w14:textId="77777777" w:rsidR="00BE2DF4" w:rsidRPr="00346B90" w:rsidRDefault="00BE2DF4" w:rsidP="00BE2DF4">
            <w:pPr>
              <w:spacing w:after="0" w:line="240" w:lineRule="auto"/>
              <w:jc w:val="center"/>
            </w:pPr>
          </w:p>
        </w:tc>
        <w:tc>
          <w:tcPr>
            <w:tcW w:w="576" w:type="dxa"/>
            <w:noWrap/>
          </w:tcPr>
          <w:p w14:paraId="354262F4" w14:textId="765612A7" w:rsidR="00BE2DF4" w:rsidRPr="00346B90" w:rsidRDefault="00BE2DF4" w:rsidP="00BE2DF4">
            <w:pPr>
              <w:spacing w:after="0" w:line="240" w:lineRule="auto"/>
              <w:jc w:val="center"/>
            </w:pPr>
          </w:p>
        </w:tc>
        <w:tc>
          <w:tcPr>
            <w:tcW w:w="576" w:type="dxa"/>
            <w:noWrap/>
          </w:tcPr>
          <w:p w14:paraId="4EDAEB14" w14:textId="5F0554CB" w:rsidR="00BE2DF4" w:rsidDel="006F0F09" w:rsidRDefault="00BE2DF4" w:rsidP="00BE2DF4">
            <w:pPr>
              <w:spacing w:after="0" w:line="240" w:lineRule="auto"/>
              <w:jc w:val="center"/>
              <w:rPr>
                <w:b/>
                <w:bCs/>
                <w:color w:val="000000"/>
              </w:rPr>
            </w:pPr>
          </w:p>
        </w:tc>
        <w:tc>
          <w:tcPr>
            <w:tcW w:w="576" w:type="dxa"/>
          </w:tcPr>
          <w:p w14:paraId="3F794032" w14:textId="77777777" w:rsidR="00BE2DF4" w:rsidRPr="00F16FAE" w:rsidRDefault="00BE2DF4" w:rsidP="00BE2DF4">
            <w:pPr>
              <w:spacing w:after="0" w:line="240" w:lineRule="auto"/>
              <w:jc w:val="center"/>
            </w:pPr>
          </w:p>
        </w:tc>
        <w:tc>
          <w:tcPr>
            <w:tcW w:w="576" w:type="dxa"/>
          </w:tcPr>
          <w:p w14:paraId="29A0A784" w14:textId="77777777" w:rsidR="00BE2DF4" w:rsidRPr="00346B90" w:rsidRDefault="00BE2DF4" w:rsidP="00BE2DF4">
            <w:pPr>
              <w:spacing w:after="0" w:line="240" w:lineRule="auto"/>
              <w:jc w:val="center"/>
            </w:pPr>
          </w:p>
        </w:tc>
        <w:tc>
          <w:tcPr>
            <w:tcW w:w="576" w:type="dxa"/>
          </w:tcPr>
          <w:p w14:paraId="13473545" w14:textId="77777777" w:rsidR="00BE2DF4" w:rsidRPr="00F16FAE" w:rsidRDefault="00BE2DF4" w:rsidP="00BE2DF4">
            <w:pPr>
              <w:spacing w:after="0" w:line="240" w:lineRule="auto"/>
              <w:jc w:val="center"/>
            </w:pPr>
          </w:p>
        </w:tc>
        <w:tc>
          <w:tcPr>
            <w:tcW w:w="576" w:type="dxa"/>
          </w:tcPr>
          <w:p w14:paraId="2DD34207" w14:textId="4EA1D888" w:rsidR="00BE2DF4" w:rsidRPr="00346B90" w:rsidRDefault="00BE2DF4" w:rsidP="00BE2DF4">
            <w:pPr>
              <w:spacing w:after="0" w:line="240" w:lineRule="auto"/>
              <w:jc w:val="center"/>
            </w:pPr>
            <w:r w:rsidRPr="007D644E">
              <w:t>2</w:t>
            </w:r>
          </w:p>
        </w:tc>
        <w:tc>
          <w:tcPr>
            <w:tcW w:w="576" w:type="dxa"/>
          </w:tcPr>
          <w:p w14:paraId="1C98D598" w14:textId="6A92DF3D" w:rsidR="00BE2DF4" w:rsidRPr="00346B90" w:rsidRDefault="00BE2DF4" w:rsidP="00BE2DF4">
            <w:pPr>
              <w:spacing w:after="0" w:line="240" w:lineRule="auto"/>
              <w:jc w:val="center"/>
            </w:pPr>
          </w:p>
        </w:tc>
        <w:tc>
          <w:tcPr>
            <w:tcW w:w="576" w:type="dxa"/>
            <w:noWrap/>
          </w:tcPr>
          <w:p w14:paraId="2E46F3E6" w14:textId="1F8B0BCB" w:rsidR="00BE2DF4" w:rsidRPr="00F16FAE" w:rsidRDefault="00BE2DF4" w:rsidP="00BE2DF4">
            <w:pPr>
              <w:spacing w:after="0" w:line="240" w:lineRule="auto"/>
              <w:jc w:val="center"/>
            </w:pPr>
          </w:p>
        </w:tc>
        <w:tc>
          <w:tcPr>
            <w:tcW w:w="576" w:type="dxa"/>
          </w:tcPr>
          <w:p w14:paraId="3682AA10" w14:textId="34501C0D" w:rsidR="00BE2DF4" w:rsidRPr="00F16FAE" w:rsidRDefault="00BE2DF4" w:rsidP="00BE2DF4">
            <w:pPr>
              <w:spacing w:after="0" w:line="240" w:lineRule="auto"/>
              <w:jc w:val="center"/>
            </w:pPr>
          </w:p>
        </w:tc>
        <w:tc>
          <w:tcPr>
            <w:tcW w:w="576" w:type="dxa"/>
          </w:tcPr>
          <w:p w14:paraId="6F6D8AF9" w14:textId="0050E622" w:rsidR="00BE2DF4" w:rsidRPr="00F16FAE" w:rsidRDefault="00BE2DF4" w:rsidP="00BE2DF4">
            <w:pPr>
              <w:spacing w:after="0" w:line="240" w:lineRule="auto"/>
              <w:jc w:val="center"/>
            </w:pPr>
          </w:p>
        </w:tc>
        <w:tc>
          <w:tcPr>
            <w:tcW w:w="576" w:type="dxa"/>
          </w:tcPr>
          <w:p w14:paraId="04745141" w14:textId="77777777" w:rsidR="00BE2DF4" w:rsidRPr="00F16FAE" w:rsidRDefault="00BE2DF4" w:rsidP="00BE2DF4">
            <w:pPr>
              <w:spacing w:after="0" w:line="240" w:lineRule="auto"/>
              <w:jc w:val="center"/>
            </w:pPr>
          </w:p>
        </w:tc>
        <w:tc>
          <w:tcPr>
            <w:tcW w:w="576" w:type="dxa"/>
          </w:tcPr>
          <w:p w14:paraId="3EB99DAB" w14:textId="77777777" w:rsidR="00BE2DF4" w:rsidRPr="00F16FAE" w:rsidRDefault="00BE2DF4" w:rsidP="00BE2DF4">
            <w:pPr>
              <w:spacing w:after="0" w:line="240" w:lineRule="auto"/>
              <w:jc w:val="center"/>
            </w:pPr>
          </w:p>
        </w:tc>
        <w:tc>
          <w:tcPr>
            <w:tcW w:w="576" w:type="dxa"/>
          </w:tcPr>
          <w:p w14:paraId="62E1FE21" w14:textId="77777777" w:rsidR="00BE2DF4" w:rsidRPr="0060411B" w:rsidDel="00F200BE" w:rsidRDefault="00BE2DF4" w:rsidP="00BE2DF4">
            <w:pPr>
              <w:spacing w:after="0" w:line="240" w:lineRule="auto"/>
              <w:jc w:val="center"/>
            </w:pPr>
          </w:p>
        </w:tc>
        <w:tc>
          <w:tcPr>
            <w:tcW w:w="1009" w:type="dxa"/>
          </w:tcPr>
          <w:p w14:paraId="7A334B9C" w14:textId="3A995DCD" w:rsidR="00BE2DF4" w:rsidRPr="00F16FAE" w:rsidRDefault="00BE2DF4" w:rsidP="00BE2DF4">
            <w:pPr>
              <w:spacing w:after="0" w:line="240" w:lineRule="auto"/>
              <w:jc w:val="center"/>
            </w:pPr>
            <w:r w:rsidRPr="007D644E">
              <w:t>6</w:t>
            </w:r>
          </w:p>
        </w:tc>
      </w:tr>
      <w:tr w:rsidR="00BE2DF4" w:rsidRPr="00F16FAE" w14:paraId="0CBCE3BC" w14:textId="1CE89FCD" w:rsidTr="001F730E">
        <w:trPr>
          <w:trHeight w:val="288"/>
        </w:trPr>
        <w:tc>
          <w:tcPr>
            <w:tcW w:w="2880" w:type="dxa"/>
            <w:noWrap/>
          </w:tcPr>
          <w:p w14:paraId="024F1052" w14:textId="28B044D6" w:rsidR="00BE2DF4" w:rsidRPr="002777A3" w:rsidRDefault="00BE2DF4" w:rsidP="00BE2DF4">
            <w:pPr>
              <w:spacing w:after="0" w:line="240" w:lineRule="auto"/>
              <w:rPr>
                <w:i/>
                <w:iCs/>
              </w:rPr>
            </w:pPr>
            <w:r w:rsidRPr="001F730E">
              <w:rPr>
                <w:i/>
                <w:iCs/>
              </w:rPr>
              <w:t>Cephalanthus occidentalis</w:t>
            </w:r>
          </w:p>
        </w:tc>
        <w:tc>
          <w:tcPr>
            <w:tcW w:w="575" w:type="dxa"/>
          </w:tcPr>
          <w:p w14:paraId="2E31C792" w14:textId="4B02FEE0" w:rsidR="00BE2DF4" w:rsidRPr="00346B90" w:rsidRDefault="00BE2DF4" w:rsidP="00BE2DF4">
            <w:pPr>
              <w:spacing w:after="0" w:line="240" w:lineRule="auto"/>
              <w:jc w:val="center"/>
            </w:pPr>
            <w:r w:rsidRPr="007D644E">
              <w:t>3</w:t>
            </w:r>
          </w:p>
        </w:tc>
        <w:tc>
          <w:tcPr>
            <w:tcW w:w="576" w:type="dxa"/>
            <w:noWrap/>
          </w:tcPr>
          <w:p w14:paraId="46C20535" w14:textId="4CF8BB8E" w:rsidR="00BE2DF4" w:rsidRPr="00346B90" w:rsidRDefault="00BE2DF4" w:rsidP="00BE2DF4">
            <w:pPr>
              <w:spacing w:after="0" w:line="240" w:lineRule="auto"/>
              <w:jc w:val="center"/>
            </w:pPr>
            <w:r w:rsidRPr="007D644E">
              <w:t>4</w:t>
            </w:r>
          </w:p>
        </w:tc>
        <w:tc>
          <w:tcPr>
            <w:tcW w:w="576" w:type="dxa"/>
            <w:noWrap/>
          </w:tcPr>
          <w:p w14:paraId="1C4E9294" w14:textId="7D400ACD" w:rsidR="00BE2DF4" w:rsidDel="006F0F09" w:rsidRDefault="00BE2DF4" w:rsidP="00BE2DF4">
            <w:pPr>
              <w:spacing w:after="0" w:line="240" w:lineRule="auto"/>
              <w:jc w:val="center"/>
              <w:rPr>
                <w:b/>
                <w:bCs/>
                <w:color w:val="000000"/>
              </w:rPr>
            </w:pPr>
            <w:r w:rsidRPr="007D644E">
              <w:t>3</w:t>
            </w:r>
          </w:p>
        </w:tc>
        <w:tc>
          <w:tcPr>
            <w:tcW w:w="576" w:type="dxa"/>
            <w:noWrap/>
          </w:tcPr>
          <w:p w14:paraId="0D5A06D2" w14:textId="1CEB60F9" w:rsidR="00BE2DF4" w:rsidRPr="00346B90" w:rsidRDefault="00BE2DF4" w:rsidP="00BE2DF4">
            <w:pPr>
              <w:spacing w:after="0" w:line="240" w:lineRule="auto"/>
              <w:jc w:val="center"/>
            </w:pPr>
            <w:r w:rsidRPr="007D644E">
              <w:t>3</w:t>
            </w:r>
          </w:p>
        </w:tc>
        <w:tc>
          <w:tcPr>
            <w:tcW w:w="576" w:type="dxa"/>
            <w:noWrap/>
          </w:tcPr>
          <w:p w14:paraId="51C44B9A" w14:textId="0CF3E5BC" w:rsidR="00BE2DF4" w:rsidRPr="00346B90" w:rsidRDefault="00BE2DF4" w:rsidP="00BE2DF4">
            <w:pPr>
              <w:spacing w:after="0" w:line="240" w:lineRule="auto"/>
              <w:jc w:val="center"/>
            </w:pPr>
            <w:r w:rsidRPr="007D644E">
              <w:t>3</w:t>
            </w:r>
          </w:p>
        </w:tc>
        <w:tc>
          <w:tcPr>
            <w:tcW w:w="576" w:type="dxa"/>
            <w:noWrap/>
          </w:tcPr>
          <w:p w14:paraId="72953E51" w14:textId="03C11665" w:rsidR="00BE2DF4" w:rsidRPr="00346B90" w:rsidRDefault="00BE2DF4" w:rsidP="00BE2DF4">
            <w:pPr>
              <w:spacing w:after="0" w:line="240" w:lineRule="auto"/>
              <w:jc w:val="center"/>
            </w:pPr>
            <w:r w:rsidRPr="007D644E">
              <w:t>3</w:t>
            </w:r>
          </w:p>
        </w:tc>
        <w:tc>
          <w:tcPr>
            <w:tcW w:w="576" w:type="dxa"/>
            <w:noWrap/>
          </w:tcPr>
          <w:p w14:paraId="62848E6D" w14:textId="2184E3E7" w:rsidR="00BE2DF4" w:rsidDel="006F0F09" w:rsidRDefault="00BE2DF4" w:rsidP="00BE2DF4">
            <w:pPr>
              <w:spacing w:after="0" w:line="240" w:lineRule="auto"/>
              <w:jc w:val="center"/>
              <w:rPr>
                <w:b/>
                <w:bCs/>
                <w:color w:val="000000"/>
              </w:rPr>
            </w:pPr>
            <w:r w:rsidRPr="007D644E">
              <w:t>4</w:t>
            </w:r>
          </w:p>
        </w:tc>
        <w:tc>
          <w:tcPr>
            <w:tcW w:w="576" w:type="dxa"/>
          </w:tcPr>
          <w:p w14:paraId="1258E61C" w14:textId="0227EC23" w:rsidR="00BE2DF4" w:rsidRPr="00F16FAE" w:rsidRDefault="00BE2DF4" w:rsidP="00BE2DF4">
            <w:pPr>
              <w:spacing w:after="0" w:line="240" w:lineRule="auto"/>
              <w:jc w:val="center"/>
            </w:pPr>
            <w:r w:rsidRPr="007D644E">
              <w:t>4</w:t>
            </w:r>
          </w:p>
        </w:tc>
        <w:tc>
          <w:tcPr>
            <w:tcW w:w="576" w:type="dxa"/>
          </w:tcPr>
          <w:p w14:paraId="778072F8" w14:textId="509ABEAD" w:rsidR="00BE2DF4" w:rsidRPr="00346B90" w:rsidRDefault="00BE2DF4" w:rsidP="00BE2DF4">
            <w:pPr>
              <w:spacing w:after="0" w:line="240" w:lineRule="auto"/>
              <w:jc w:val="center"/>
            </w:pPr>
            <w:r w:rsidRPr="007D644E">
              <w:t>3</w:t>
            </w:r>
          </w:p>
        </w:tc>
        <w:tc>
          <w:tcPr>
            <w:tcW w:w="576" w:type="dxa"/>
          </w:tcPr>
          <w:p w14:paraId="15C79A25" w14:textId="5B91C306" w:rsidR="00BE2DF4" w:rsidRPr="00F16FAE" w:rsidRDefault="00BE2DF4" w:rsidP="00BE2DF4">
            <w:pPr>
              <w:spacing w:after="0" w:line="240" w:lineRule="auto"/>
              <w:jc w:val="center"/>
            </w:pPr>
            <w:r w:rsidRPr="007D644E">
              <w:t>4</w:t>
            </w:r>
          </w:p>
        </w:tc>
        <w:tc>
          <w:tcPr>
            <w:tcW w:w="576" w:type="dxa"/>
          </w:tcPr>
          <w:p w14:paraId="25712F45" w14:textId="01F3954D" w:rsidR="00BE2DF4" w:rsidRPr="00346B90" w:rsidRDefault="00BE2DF4" w:rsidP="00BE2DF4">
            <w:pPr>
              <w:spacing w:after="0" w:line="240" w:lineRule="auto"/>
              <w:jc w:val="center"/>
            </w:pPr>
            <w:r w:rsidRPr="007D644E">
              <w:t>3</w:t>
            </w:r>
          </w:p>
        </w:tc>
        <w:tc>
          <w:tcPr>
            <w:tcW w:w="576" w:type="dxa"/>
          </w:tcPr>
          <w:p w14:paraId="022F3BE4" w14:textId="78B34F76" w:rsidR="00BE2DF4" w:rsidRPr="00346B90" w:rsidRDefault="00BE2DF4" w:rsidP="00BE2DF4">
            <w:pPr>
              <w:spacing w:after="0" w:line="240" w:lineRule="auto"/>
              <w:jc w:val="center"/>
            </w:pPr>
            <w:r w:rsidRPr="007D644E">
              <w:t>3</w:t>
            </w:r>
          </w:p>
        </w:tc>
        <w:tc>
          <w:tcPr>
            <w:tcW w:w="576" w:type="dxa"/>
            <w:noWrap/>
          </w:tcPr>
          <w:p w14:paraId="69195ACA" w14:textId="11FC4D52" w:rsidR="00BE2DF4" w:rsidRPr="00F16FAE" w:rsidRDefault="00BE2DF4" w:rsidP="00BE2DF4">
            <w:pPr>
              <w:spacing w:after="0" w:line="240" w:lineRule="auto"/>
              <w:jc w:val="center"/>
            </w:pPr>
            <w:r w:rsidRPr="007D644E">
              <w:t>2</w:t>
            </w:r>
          </w:p>
        </w:tc>
        <w:tc>
          <w:tcPr>
            <w:tcW w:w="576" w:type="dxa"/>
          </w:tcPr>
          <w:p w14:paraId="4B90C772" w14:textId="0D4D92EC" w:rsidR="00BE2DF4" w:rsidRPr="00F16FAE" w:rsidRDefault="00BE2DF4" w:rsidP="00BE2DF4">
            <w:pPr>
              <w:spacing w:after="0" w:line="240" w:lineRule="auto"/>
              <w:jc w:val="center"/>
            </w:pPr>
            <w:r w:rsidRPr="007D644E">
              <w:t>4</w:t>
            </w:r>
          </w:p>
        </w:tc>
        <w:tc>
          <w:tcPr>
            <w:tcW w:w="576" w:type="dxa"/>
          </w:tcPr>
          <w:p w14:paraId="46365A6C" w14:textId="00179B77" w:rsidR="00BE2DF4" w:rsidRPr="00F16FAE" w:rsidRDefault="00BE2DF4" w:rsidP="00BE2DF4">
            <w:pPr>
              <w:spacing w:after="0" w:line="240" w:lineRule="auto"/>
              <w:jc w:val="center"/>
            </w:pPr>
            <w:r w:rsidRPr="007D644E">
              <w:t>3</w:t>
            </w:r>
          </w:p>
        </w:tc>
        <w:tc>
          <w:tcPr>
            <w:tcW w:w="576" w:type="dxa"/>
          </w:tcPr>
          <w:p w14:paraId="12550A1A" w14:textId="24B3D41D" w:rsidR="00BE2DF4" w:rsidRPr="00F16FAE" w:rsidRDefault="00BE2DF4" w:rsidP="00BE2DF4">
            <w:pPr>
              <w:spacing w:after="0" w:line="240" w:lineRule="auto"/>
              <w:jc w:val="center"/>
            </w:pPr>
            <w:r w:rsidRPr="007D644E">
              <w:t>4</w:t>
            </w:r>
          </w:p>
        </w:tc>
        <w:tc>
          <w:tcPr>
            <w:tcW w:w="576" w:type="dxa"/>
          </w:tcPr>
          <w:p w14:paraId="1B05FAB0" w14:textId="21DD12A3" w:rsidR="00BE2DF4" w:rsidRPr="00F16FAE" w:rsidRDefault="00BE2DF4" w:rsidP="00BE2DF4">
            <w:pPr>
              <w:spacing w:after="0" w:line="240" w:lineRule="auto"/>
              <w:jc w:val="center"/>
            </w:pPr>
            <w:r w:rsidRPr="007D644E">
              <w:t>4</w:t>
            </w:r>
          </w:p>
        </w:tc>
        <w:tc>
          <w:tcPr>
            <w:tcW w:w="576" w:type="dxa"/>
          </w:tcPr>
          <w:p w14:paraId="183F2431" w14:textId="3920BDDF" w:rsidR="00BE2DF4" w:rsidRPr="0060411B" w:rsidDel="00F200BE" w:rsidRDefault="00BE2DF4" w:rsidP="00BE2DF4">
            <w:pPr>
              <w:spacing w:after="0" w:line="240" w:lineRule="auto"/>
              <w:jc w:val="center"/>
            </w:pPr>
            <w:r w:rsidRPr="007D644E">
              <w:t>1</w:t>
            </w:r>
          </w:p>
        </w:tc>
        <w:tc>
          <w:tcPr>
            <w:tcW w:w="1009" w:type="dxa"/>
          </w:tcPr>
          <w:p w14:paraId="23474654" w14:textId="740A1EA7" w:rsidR="00BE2DF4" w:rsidRPr="00F16FAE" w:rsidRDefault="00BE2DF4" w:rsidP="00BE2DF4">
            <w:pPr>
              <w:spacing w:after="0" w:line="240" w:lineRule="auto"/>
              <w:jc w:val="center"/>
            </w:pPr>
            <w:r w:rsidRPr="007D644E">
              <w:t>58</w:t>
            </w:r>
          </w:p>
        </w:tc>
      </w:tr>
      <w:tr w:rsidR="00BE2DF4" w:rsidRPr="00F16FAE" w14:paraId="10E21F97" w14:textId="0061C99B" w:rsidTr="001F730E">
        <w:trPr>
          <w:trHeight w:val="288"/>
        </w:trPr>
        <w:tc>
          <w:tcPr>
            <w:tcW w:w="2880" w:type="dxa"/>
            <w:noWrap/>
          </w:tcPr>
          <w:p w14:paraId="45796070" w14:textId="4346F257" w:rsidR="00BE2DF4" w:rsidRPr="002777A3" w:rsidRDefault="00BE2DF4" w:rsidP="00BE2DF4">
            <w:pPr>
              <w:spacing w:after="0" w:line="240" w:lineRule="auto"/>
              <w:rPr>
                <w:i/>
                <w:iCs/>
              </w:rPr>
            </w:pPr>
            <w:r w:rsidRPr="001F730E">
              <w:rPr>
                <w:i/>
                <w:iCs/>
              </w:rPr>
              <w:t>Ceratophyllum demersum</w:t>
            </w:r>
          </w:p>
        </w:tc>
        <w:tc>
          <w:tcPr>
            <w:tcW w:w="575" w:type="dxa"/>
          </w:tcPr>
          <w:p w14:paraId="5C758AEB" w14:textId="13CBCF3F" w:rsidR="00BE2DF4" w:rsidRPr="00346B90" w:rsidRDefault="00BE2DF4" w:rsidP="00BE2DF4">
            <w:pPr>
              <w:spacing w:after="0" w:line="240" w:lineRule="auto"/>
              <w:jc w:val="center"/>
            </w:pPr>
          </w:p>
        </w:tc>
        <w:tc>
          <w:tcPr>
            <w:tcW w:w="576" w:type="dxa"/>
            <w:noWrap/>
          </w:tcPr>
          <w:p w14:paraId="245F383B" w14:textId="0CDA5CFC" w:rsidR="00BE2DF4" w:rsidRPr="00346B90" w:rsidRDefault="00BE2DF4" w:rsidP="00BE2DF4">
            <w:pPr>
              <w:spacing w:after="0" w:line="240" w:lineRule="auto"/>
              <w:jc w:val="center"/>
            </w:pPr>
          </w:p>
        </w:tc>
        <w:tc>
          <w:tcPr>
            <w:tcW w:w="576" w:type="dxa"/>
            <w:noWrap/>
          </w:tcPr>
          <w:p w14:paraId="73FD079F" w14:textId="77777777" w:rsidR="00BE2DF4" w:rsidDel="006F0F09" w:rsidRDefault="00BE2DF4" w:rsidP="00BE2DF4">
            <w:pPr>
              <w:spacing w:after="0" w:line="240" w:lineRule="auto"/>
              <w:jc w:val="center"/>
              <w:rPr>
                <w:b/>
                <w:bCs/>
                <w:color w:val="000000"/>
              </w:rPr>
            </w:pPr>
          </w:p>
        </w:tc>
        <w:tc>
          <w:tcPr>
            <w:tcW w:w="576" w:type="dxa"/>
            <w:noWrap/>
          </w:tcPr>
          <w:p w14:paraId="4D1A56F2" w14:textId="044D89DF" w:rsidR="00BE2DF4" w:rsidRPr="00346B90" w:rsidRDefault="00BE2DF4" w:rsidP="00BE2DF4">
            <w:pPr>
              <w:spacing w:after="0" w:line="240" w:lineRule="auto"/>
              <w:jc w:val="center"/>
            </w:pPr>
          </w:p>
        </w:tc>
        <w:tc>
          <w:tcPr>
            <w:tcW w:w="576" w:type="dxa"/>
            <w:noWrap/>
          </w:tcPr>
          <w:p w14:paraId="0686693E" w14:textId="302DF2C2" w:rsidR="00BE2DF4" w:rsidRPr="00346B90" w:rsidRDefault="00BE2DF4" w:rsidP="00BE2DF4">
            <w:pPr>
              <w:spacing w:after="0" w:line="240" w:lineRule="auto"/>
              <w:jc w:val="center"/>
            </w:pPr>
          </w:p>
        </w:tc>
        <w:tc>
          <w:tcPr>
            <w:tcW w:w="576" w:type="dxa"/>
            <w:noWrap/>
          </w:tcPr>
          <w:p w14:paraId="6D803581" w14:textId="6101274C" w:rsidR="00BE2DF4" w:rsidRPr="00346B90" w:rsidRDefault="00BE2DF4" w:rsidP="00BE2DF4">
            <w:pPr>
              <w:spacing w:after="0" w:line="240" w:lineRule="auto"/>
              <w:jc w:val="center"/>
            </w:pPr>
          </w:p>
        </w:tc>
        <w:tc>
          <w:tcPr>
            <w:tcW w:w="576" w:type="dxa"/>
            <w:noWrap/>
          </w:tcPr>
          <w:p w14:paraId="6A9188BA" w14:textId="6DC6D3B1" w:rsidR="00BE2DF4" w:rsidDel="006F0F09" w:rsidRDefault="00BE2DF4" w:rsidP="00BE2DF4">
            <w:pPr>
              <w:spacing w:after="0" w:line="240" w:lineRule="auto"/>
              <w:jc w:val="center"/>
              <w:rPr>
                <w:b/>
                <w:bCs/>
                <w:color w:val="000000"/>
              </w:rPr>
            </w:pPr>
          </w:p>
        </w:tc>
        <w:tc>
          <w:tcPr>
            <w:tcW w:w="576" w:type="dxa"/>
          </w:tcPr>
          <w:p w14:paraId="6C3732F1" w14:textId="7FB4179F" w:rsidR="00BE2DF4" w:rsidRPr="00F16FAE" w:rsidRDefault="00BE2DF4" w:rsidP="00BE2DF4">
            <w:pPr>
              <w:spacing w:after="0" w:line="240" w:lineRule="auto"/>
              <w:jc w:val="center"/>
            </w:pPr>
          </w:p>
        </w:tc>
        <w:tc>
          <w:tcPr>
            <w:tcW w:w="576" w:type="dxa"/>
          </w:tcPr>
          <w:p w14:paraId="1CAA2C8E" w14:textId="3AFB2560" w:rsidR="00BE2DF4" w:rsidRPr="00346B90" w:rsidRDefault="00BE2DF4" w:rsidP="00BE2DF4">
            <w:pPr>
              <w:spacing w:after="0" w:line="240" w:lineRule="auto"/>
              <w:jc w:val="center"/>
            </w:pPr>
            <w:r w:rsidRPr="007D644E">
              <w:t>1</w:t>
            </w:r>
          </w:p>
        </w:tc>
        <w:tc>
          <w:tcPr>
            <w:tcW w:w="576" w:type="dxa"/>
          </w:tcPr>
          <w:p w14:paraId="477C17BB" w14:textId="4B1FA7A0" w:rsidR="00BE2DF4" w:rsidRPr="00F16FAE" w:rsidRDefault="00BE2DF4" w:rsidP="00BE2DF4">
            <w:pPr>
              <w:spacing w:after="0" w:line="240" w:lineRule="auto"/>
              <w:jc w:val="center"/>
            </w:pPr>
          </w:p>
        </w:tc>
        <w:tc>
          <w:tcPr>
            <w:tcW w:w="576" w:type="dxa"/>
          </w:tcPr>
          <w:p w14:paraId="7EA73A18" w14:textId="4FD59C08" w:rsidR="00BE2DF4" w:rsidRPr="00346B90" w:rsidRDefault="00BE2DF4" w:rsidP="00BE2DF4">
            <w:pPr>
              <w:spacing w:after="0" w:line="240" w:lineRule="auto"/>
              <w:jc w:val="center"/>
            </w:pPr>
          </w:p>
        </w:tc>
        <w:tc>
          <w:tcPr>
            <w:tcW w:w="576" w:type="dxa"/>
          </w:tcPr>
          <w:p w14:paraId="706CB0C3" w14:textId="50CFB5AC" w:rsidR="00BE2DF4" w:rsidRPr="00346B90" w:rsidRDefault="00BE2DF4" w:rsidP="00BE2DF4">
            <w:pPr>
              <w:spacing w:after="0" w:line="240" w:lineRule="auto"/>
              <w:jc w:val="center"/>
            </w:pPr>
          </w:p>
        </w:tc>
        <w:tc>
          <w:tcPr>
            <w:tcW w:w="576" w:type="dxa"/>
            <w:noWrap/>
          </w:tcPr>
          <w:p w14:paraId="14C62766" w14:textId="252874D9" w:rsidR="00BE2DF4" w:rsidRPr="00F16FAE" w:rsidRDefault="00BE2DF4" w:rsidP="00BE2DF4">
            <w:pPr>
              <w:spacing w:after="0" w:line="240" w:lineRule="auto"/>
              <w:jc w:val="center"/>
            </w:pPr>
          </w:p>
        </w:tc>
        <w:tc>
          <w:tcPr>
            <w:tcW w:w="576" w:type="dxa"/>
          </w:tcPr>
          <w:p w14:paraId="172FDF7A" w14:textId="77777777" w:rsidR="00BE2DF4" w:rsidRPr="00F16FAE" w:rsidRDefault="00BE2DF4" w:rsidP="00BE2DF4">
            <w:pPr>
              <w:spacing w:after="0" w:line="240" w:lineRule="auto"/>
              <w:jc w:val="center"/>
            </w:pPr>
          </w:p>
        </w:tc>
        <w:tc>
          <w:tcPr>
            <w:tcW w:w="576" w:type="dxa"/>
          </w:tcPr>
          <w:p w14:paraId="2AA63E5C" w14:textId="77777777" w:rsidR="00BE2DF4" w:rsidRPr="00F16FAE" w:rsidRDefault="00BE2DF4" w:rsidP="00BE2DF4">
            <w:pPr>
              <w:spacing w:after="0" w:line="240" w:lineRule="auto"/>
              <w:jc w:val="center"/>
            </w:pPr>
          </w:p>
        </w:tc>
        <w:tc>
          <w:tcPr>
            <w:tcW w:w="576" w:type="dxa"/>
          </w:tcPr>
          <w:p w14:paraId="0D919782" w14:textId="77777777" w:rsidR="00BE2DF4" w:rsidRPr="00F16FAE" w:rsidRDefault="00BE2DF4" w:rsidP="00BE2DF4">
            <w:pPr>
              <w:spacing w:after="0" w:line="240" w:lineRule="auto"/>
              <w:jc w:val="center"/>
            </w:pPr>
          </w:p>
        </w:tc>
        <w:tc>
          <w:tcPr>
            <w:tcW w:w="576" w:type="dxa"/>
          </w:tcPr>
          <w:p w14:paraId="6CC5A0C8" w14:textId="77777777" w:rsidR="00BE2DF4" w:rsidRPr="00F16FAE" w:rsidRDefault="00BE2DF4" w:rsidP="00BE2DF4">
            <w:pPr>
              <w:spacing w:after="0" w:line="240" w:lineRule="auto"/>
              <w:jc w:val="center"/>
            </w:pPr>
          </w:p>
        </w:tc>
        <w:tc>
          <w:tcPr>
            <w:tcW w:w="576" w:type="dxa"/>
          </w:tcPr>
          <w:p w14:paraId="6F90084C" w14:textId="50243EAA" w:rsidR="00BE2DF4" w:rsidRPr="0060411B" w:rsidDel="00F200BE" w:rsidRDefault="00BE2DF4" w:rsidP="00BE2DF4">
            <w:pPr>
              <w:spacing w:after="0" w:line="240" w:lineRule="auto"/>
              <w:jc w:val="center"/>
            </w:pPr>
            <w:r w:rsidRPr="007D644E">
              <w:t>4</w:t>
            </w:r>
          </w:p>
        </w:tc>
        <w:tc>
          <w:tcPr>
            <w:tcW w:w="1009" w:type="dxa"/>
          </w:tcPr>
          <w:p w14:paraId="427FDE8E" w14:textId="4B796E5C" w:rsidR="00BE2DF4" w:rsidRPr="00F16FAE" w:rsidRDefault="00BE2DF4" w:rsidP="00BE2DF4">
            <w:pPr>
              <w:spacing w:after="0" w:line="240" w:lineRule="auto"/>
              <w:jc w:val="center"/>
            </w:pPr>
            <w:r w:rsidRPr="007D644E">
              <w:t>5</w:t>
            </w:r>
          </w:p>
        </w:tc>
      </w:tr>
      <w:tr w:rsidR="00BE2DF4" w:rsidRPr="00F16FAE" w14:paraId="43EB5EC8" w14:textId="3E89BD9C" w:rsidTr="001F730E">
        <w:trPr>
          <w:trHeight w:val="288"/>
        </w:trPr>
        <w:tc>
          <w:tcPr>
            <w:tcW w:w="2880" w:type="dxa"/>
            <w:noWrap/>
          </w:tcPr>
          <w:p w14:paraId="4DE2ABC9" w14:textId="0C8BA853" w:rsidR="00BE2DF4" w:rsidRPr="002777A3" w:rsidRDefault="00BE2DF4" w:rsidP="00BE2DF4">
            <w:pPr>
              <w:spacing w:after="0" w:line="240" w:lineRule="auto"/>
              <w:rPr>
                <w:i/>
                <w:iCs/>
              </w:rPr>
            </w:pPr>
            <w:r w:rsidRPr="001F730E">
              <w:rPr>
                <w:i/>
                <w:iCs/>
              </w:rPr>
              <w:t>Chara</w:t>
            </w:r>
          </w:p>
        </w:tc>
        <w:tc>
          <w:tcPr>
            <w:tcW w:w="575" w:type="dxa"/>
          </w:tcPr>
          <w:p w14:paraId="0BE52640" w14:textId="77777777" w:rsidR="00BE2DF4" w:rsidRPr="00346B90" w:rsidRDefault="00BE2DF4" w:rsidP="00BE2DF4">
            <w:pPr>
              <w:spacing w:after="0" w:line="240" w:lineRule="auto"/>
              <w:jc w:val="center"/>
            </w:pPr>
          </w:p>
        </w:tc>
        <w:tc>
          <w:tcPr>
            <w:tcW w:w="576" w:type="dxa"/>
            <w:noWrap/>
          </w:tcPr>
          <w:p w14:paraId="70F90BC3" w14:textId="1F06D848" w:rsidR="00BE2DF4" w:rsidRPr="00346B90" w:rsidRDefault="00BE2DF4" w:rsidP="00BE2DF4">
            <w:pPr>
              <w:spacing w:after="0" w:line="240" w:lineRule="auto"/>
              <w:jc w:val="center"/>
            </w:pPr>
          </w:p>
        </w:tc>
        <w:tc>
          <w:tcPr>
            <w:tcW w:w="576" w:type="dxa"/>
            <w:noWrap/>
          </w:tcPr>
          <w:p w14:paraId="1D451F9E" w14:textId="77777777" w:rsidR="00BE2DF4" w:rsidDel="006F0F09" w:rsidRDefault="00BE2DF4" w:rsidP="00BE2DF4">
            <w:pPr>
              <w:spacing w:after="0" w:line="240" w:lineRule="auto"/>
              <w:jc w:val="center"/>
              <w:rPr>
                <w:b/>
                <w:bCs/>
                <w:color w:val="000000"/>
              </w:rPr>
            </w:pPr>
          </w:p>
        </w:tc>
        <w:tc>
          <w:tcPr>
            <w:tcW w:w="576" w:type="dxa"/>
            <w:noWrap/>
          </w:tcPr>
          <w:p w14:paraId="7FDAB9E6" w14:textId="77777777" w:rsidR="00BE2DF4" w:rsidRPr="00346B90" w:rsidRDefault="00BE2DF4" w:rsidP="00BE2DF4">
            <w:pPr>
              <w:spacing w:after="0" w:line="240" w:lineRule="auto"/>
              <w:jc w:val="center"/>
            </w:pPr>
          </w:p>
        </w:tc>
        <w:tc>
          <w:tcPr>
            <w:tcW w:w="576" w:type="dxa"/>
            <w:noWrap/>
          </w:tcPr>
          <w:p w14:paraId="051AB407" w14:textId="77777777" w:rsidR="00BE2DF4" w:rsidRPr="00346B90" w:rsidRDefault="00BE2DF4" w:rsidP="00BE2DF4">
            <w:pPr>
              <w:spacing w:after="0" w:line="240" w:lineRule="auto"/>
              <w:jc w:val="center"/>
            </w:pPr>
          </w:p>
        </w:tc>
        <w:tc>
          <w:tcPr>
            <w:tcW w:w="576" w:type="dxa"/>
            <w:noWrap/>
          </w:tcPr>
          <w:p w14:paraId="6C79339A" w14:textId="77777777" w:rsidR="00BE2DF4" w:rsidRPr="00346B90" w:rsidRDefault="00BE2DF4" w:rsidP="00BE2DF4">
            <w:pPr>
              <w:spacing w:after="0" w:line="240" w:lineRule="auto"/>
              <w:jc w:val="center"/>
            </w:pPr>
          </w:p>
        </w:tc>
        <w:tc>
          <w:tcPr>
            <w:tcW w:w="576" w:type="dxa"/>
            <w:noWrap/>
          </w:tcPr>
          <w:p w14:paraId="00BD8A98" w14:textId="77777777" w:rsidR="00BE2DF4" w:rsidDel="006F0F09" w:rsidRDefault="00BE2DF4" w:rsidP="00BE2DF4">
            <w:pPr>
              <w:spacing w:after="0" w:line="240" w:lineRule="auto"/>
              <w:jc w:val="center"/>
              <w:rPr>
                <w:b/>
                <w:bCs/>
                <w:color w:val="000000"/>
              </w:rPr>
            </w:pPr>
          </w:p>
        </w:tc>
        <w:tc>
          <w:tcPr>
            <w:tcW w:w="576" w:type="dxa"/>
          </w:tcPr>
          <w:p w14:paraId="027A8F36" w14:textId="5F77B93D" w:rsidR="00BE2DF4" w:rsidRPr="00F16FAE" w:rsidRDefault="00BE2DF4" w:rsidP="00BE2DF4">
            <w:pPr>
              <w:spacing w:after="0" w:line="240" w:lineRule="auto"/>
              <w:jc w:val="center"/>
            </w:pPr>
            <w:r w:rsidRPr="007D644E">
              <w:t>1</w:t>
            </w:r>
          </w:p>
        </w:tc>
        <w:tc>
          <w:tcPr>
            <w:tcW w:w="576" w:type="dxa"/>
          </w:tcPr>
          <w:p w14:paraId="32D4C19E" w14:textId="77777777" w:rsidR="00BE2DF4" w:rsidRPr="00346B90" w:rsidRDefault="00BE2DF4" w:rsidP="00BE2DF4">
            <w:pPr>
              <w:spacing w:after="0" w:line="240" w:lineRule="auto"/>
              <w:jc w:val="center"/>
            </w:pPr>
          </w:p>
        </w:tc>
        <w:tc>
          <w:tcPr>
            <w:tcW w:w="576" w:type="dxa"/>
          </w:tcPr>
          <w:p w14:paraId="271495D0" w14:textId="77777777" w:rsidR="00BE2DF4" w:rsidRPr="00F16FAE" w:rsidRDefault="00BE2DF4" w:rsidP="00BE2DF4">
            <w:pPr>
              <w:spacing w:after="0" w:line="240" w:lineRule="auto"/>
              <w:jc w:val="center"/>
            </w:pPr>
          </w:p>
        </w:tc>
        <w:tc>
          <w:tcPr>
            <w:tcW w:w="576" w:type="dxa"/>
          </w:tcPr>
          <w:p w14:paraId="5BC41BB9" w14:textId="77777777" w:rsidR="00BE2DF4" w:rsidRPr="00346B90" w:rsidRDefault="00BE2DF4" w:rsidP="00BE2DF4">
            <w:pPr>
              <w:spacing w:after="0" w:line="240" w:lineRule="auto"/>
              <w:jc w:val="center"/>
            </w:pPr>
          </w:p>
        </w:tc>
        <w:tc>
          <w:tcPr>
            <w:tcW w:w="576" w:type="dxa"/>
          </w:tcPr>
          <w:p w14:paraId="0D687186" w14:textId="77777777" w:rsidR="00BE2DF4" w:rsidRPr="00346B90" w:rsidRDefault="00BE2DF4" w:rsidP="00BE2DF4">
            <w:pPr>
              <w:spacing w:after="0" w:line="240" w:lineRule="auto"/>
              <w:jc w:val="center"/>
            </w:pPr>
          </w:p>
        </w:tc>
        <w:tc>
          <w:tcPr>
            <w:tcW w:w="576" w:type="dxa"/>
            <w:noWrap/>
          </w:tcPr>
          <w:p w14:paraId="7AD7CD49" w14:textId="64C53704" w:rsidR="00BE2DF4" w:rsidRPr="00F16FAE" w:rsidRDefault="00BE2DF4" w:rsidP="00BE2DF4">
            <w:pPr>
              <w:spacing w:after="0" w:line="240" w:lineRule="auto"/>
              <w:jc w:val="center"/>
            </w:pPr>
          </w:p>
        </w:tc>
        <w:tc>
          <w:tcPr>
            <w:tcW w:w="576" w:type="dxa"/>
          </w:tcPr>
          <w:p w14:paraId="7EB089B4" w14:textId="77777777" w:rsidR="00BE2DF4" w:rsidRPr="00F16FAE" w:rsidRDefault="00BE2DF4" w:rsidP="00BE2DF4">
            <w:pPr>
              <w:spacing w:after="0" w:line="240" w:lineRule="auto"/>
              <w:jc w:val="center"/>
            </w:pPr>
          </w:p>
        </w:tc>
        <w:tc>
          <w:tcPr>
            <w:tcW w:w="576" w:type="dxa"/>
          </w:tcPr>
          <w:p w14:paraId="620C2378" w14:textId="0F0A41FD" w:rsidR="00BE2DF4" w:rsidRPr="00F16FAE" w:rsidRDefault="00BE2DF4" w:rsidP="00BE2DF4">
            <w:pPr>
              <w:spacing w:after="0" w:line="240" w:lineRule="auto"/>
              <w:jc w:val="center"/>
            </w:pPr>
            <w:r w:rsidRPr="007D644E">
              <w:t>1</w:t>
            </w:r>
          </w:p>
        </w:tc>
        <w:tc>
          <w:tcPr>
            <w:tcW w:w="576" w:type="dxa"/>
          </w:tcPr>
          <w:p w14:paraId="0A8543E9" w14:textId="77777777" w:rsidR="00BE2DF4" w:rsidRPr="00F16FAE" w:rsidRDefault="00BE2DF4" w:rsidP="00BE2DF4">
            <w:pPr>
              <w:spacing w:after="0" w:line="240" w:lineRule="auto"/>
              <w:jc w:val="center"/>
            </w:pPr>
          </w:p>
        </w:tc>
        <w:tc>
          <w:tcPr>
            <w:tcW w:w="576" w:type="dxa"/>
          </w:tcPr>
          <w:p w14:paraId="05132DA5" w14:textId="77777777" w:rsidR="00BE2DF4" w:rsidRPr="00F16FAE" w:rsidRDefault="00BE2DF4" w:rsidP="00BE2DF4">
            <w:pPr>
              <w:spacing w:after="0" w:line="240" w:lineRule="auto"/>
              <w:jc w:val="center"/>
            </w:pPr>
          </w:p>
        </w:tc>
        <w:tc>
          <w:tcPr>
            <w:tcW w:w="576" w:type="dxa"/>
          </w:tcPr>
          <w:p w14:paraId="7531797B" w14:textId="77777777" w:rsidR="00BE2DF4" w:rsidRPr="0060411B" w:rsidDel="00F200BE" w:rsidRDefault="00BE2DF4" w:rsidP="00BE2DF4">
            <w:pPr>
              <w:spacing w:after="0" w:line="240" w:lineRule="auto"/>
              <w:jc w:val="center"/>
            </w:pPr>
          </w:p>
        </w:tc>
        <w:tc>
          <w:tcPr>
            <w:tcW w:w="1009" w:type="dxa"/>
          </w:tcPr>
          <w:p w14:paraId="453BF199" w14:textId="7CDC7D80" w:rsidR="00BE2DF4" w:rsidRPr="00F16FAE" w:rsidRDefault="00BE2DF4" w:rsidP="00BE2DF4">
            <w:pPr>
              <w:spacing w:after="0" w:line="240" w:lineRule="auto"/>
              <w:jc w:val="center"/>
            </w:pPr>
            <w:r w:rsidRPr="007D644E">
              <w:t>2</w:t>
            </w:r>
          </w:p>
        </w:tc>
      </w:tr>
      <w:tr w:rsidR="00BE2DF4" w14:paraId="051019CA" w14:textId="27B051F3" w:rsidTr="001F730E">
        <w:trPr>
          <w:trHeight w:val="288"/>
        </w:trPr>
        <w:tc>
          <w:tcPr>
            <w:tcW w:w="2880" w:type="dxa"/>
            <w:noWrap/>
          </w:tcPr>
          <w:p w14:paraId="37A002D6" w14:textId="31C78AAA" w:rsidR="00BE2DF4" w:rsidRPr="002777A3" w:rsidRDefault="00BE2DF4" w:rsidP="00BE2DF4">
            <w:pPr>
              <w:spacing w:after="0" w:line="240" w:lineRule="auto"/>
              <w:rPr>
                <w:i/>
                <w:iCs/>
              </w:rPr>
            </w:pPr>
            <w:r w:rsidRPr="001F730E">
              <w:rPr>
                <w:i/>
                <w:iCs/>
              </w:rPr>
              <w:t>Cladium jamaicense</w:t>
            </w:r>
          </w:p>
        </w:tc>
        <w:tc>
          <w:tcPr>
            <w:tcW w:w="575" w:type="dxa"/>
          </w:tcPr>
          <w:p w14:paraId="10999FF7" w14:textId="5225705D" w:rsidR="00BE2DF4" w:rsidRPr="00346B90" w:rsidRDefault="00BE2DF4" w:rsidP="00BE2DF4">
            <w:pPr>
              <w:spacing w:after="0" w:line="240" w:lineRule="auto"/>
              <w:jc w:val="center"/>
            </w:pPr>
          </w:p>
        </w:tc>
        <w:tc>
          <w:tcPr>
            <w:tcW w:w="576" w:type="dxa"/>
            <w:noWrap/>
          </w:tcPr>
          <w:p w14:paraId="709A807F" w14:textId="77777777" w:rsidR="00BE2DF4" w:rsidRPr="005A54F6" w:rsidRDefault="00BE2DF4" w:rsidP="00BE2DF4">
            <w:pPr>
              <w:spacing w:after="0" w:line="240" w:lineRule="auto"/>
              <w:jc w:val="center"/>
            </w:pPr>
          </w:p>
        </w:tc>
        <w:tc>
          <w:tcPr>
            <w:tcW w:w="576" w:type="dxa"/>
            <w:noWrap/>
          </w:tcPr>
          <w:p w14:paraId="72408A0F" w14:textId="4F1F7CA4" w:rsidR="00BE2DF4" w:rsidDel="006F0F09" w:rsidRDefault="00BE2DF4" w:rsidP="00BE2DF4">
            <w:pPr>
              <w:spacing w:after="0" w:line="240" w:lineRule="auto"/>
              <w:jc w:val="center"/>
              <w:rPr>
                <w:b/>
                <w:bCs/>
                <w:color w:val="000000"/>
              </w:rPr>
            </w:pPr>
          </w:p>
        </w:tc>
        <w:tc>
          <w:tcPr>
            <w:tcW w:w="576" w:type="dxa"/>
            <w:noWrap/>
          </w:tcPr>
          <w:p w14:paraId="30FD6074" w14:textId="77777777" w:rsidR="00BE2DF4" w:rsidRPr="00346B90" w:rsidRDefault="00BE2DF4" w:rsidP="00BE2DF4">
            <w:pPr>
              <w:spacing w:after="0" w:line="240" w:lineRule="auto"/>
              <w:jc w:val="center"/>
            </w:pPr>
          </w:p>
        </w:tc>
        <w:tc>
          <w:tcPr>
            <w:tcW w:w="576" w:type="dxa"/>
            <w:noWrap/>
          </w:tcPr>
          <w:p w14:paraId="036A177D" w14:textId="05FD741A" w:rsidR="00BE2DF4" w:rsidRPr="00346B90" w:rsidRDefault="00BE2DF4" w:rsidP="00BE2DF4">
            <w:pPr>
              <w:spacing w:after="0" w:line="240" w:lineRule="auto"/>
              <w:jc w:val="center"/>
            </w:pPr>
          </w:p>
        </w:tc>
        <w:tc>
          <w:tcPr>
            <w:tcW w:w="576" w:type="dxa"/>
            <w:noWrap/>
          </w:tcPr>
          <w:p w14:paraId="1813C59E" w14:textId="35D6E328" w:rsidR="00BE2DF4" w:rsidRPr="00346B90" w:rsidRDefault="00BE2DF4" w:rsidP="00BE2DF4">
            <w:pPr>
              <w:spacing w:after="0" w:line="240" w:lineRule="auto"/>
              <w:jc w:val="center"/>
            </w:pPr>
            <w:r w:rsidRPr="007D644E">
              <w:t>1</w:t>
            </w:r>
          </w:p>
        </w:tc>
        <w:tc>
          <w:tcPr>
            <w:tcW w:w="576" w:type="dxa"/>
            <w:noWrap/>
          </w:tcPr>
          <w:p w14:paraId="49910282" w14:textId="77777777" w:rsidR="00BE2DF4" w:rsidDel="006F0F09" w:rsidRDefault="00BE2DF4" w:rsidP="00BE2DF4">
            <w:pPr>
              <w:spacing w:after="0" w:line="240" w:lineRule="auto"/>
              <w:jc w:val="center"/>
              <w:rPr>
                <w:b/>
                <w:bCs/>
                <w:color w:val="000000"/>
              </w:rPr>
            </w:pPr>
          </w:p>
        </w:tc>
        <w:tc>
          <w:tcPr>
            <w:tcW w:w="576" w:type="dxa"/>
          </w:tcPr>
          <w:p w14:paraId="5B1A1356" w14:textId="77777777" w:rsidR="00BE2DF4" w:rsidRPr="00F16FAE" w:rsidRDefault="00BE2DF4" w:rsidP="00BE2DF4">
            <w:pPr>
              <w:spacing w:after="0" w:line="240" w:lineRule="auto"/>
              <w:jc w:val="center"/>
            </w:pPr>
          </w:p>
        </w:tc>
        <w:tc>
          <w:tcPr>
            <w:tcW w:w="576" w:type="dxa"/>
          </w:tcPr>
          <w:p w14:paraId="1264A97B" w14:textId="0FD53380" w:rsidR="00BE2DF4" w:rsidRPr="00346B90" w:rsidRDefault="00BE2DF4" w:rsidP="00BE2DF4">
            <w:pPr>
              <w:spacing w:after="0" w:line="240" w:lineRule="auto"/>
              <w:jc w:val="center"/>
            </w:pPr>
            <w:r w:rsidRPr="007D644E">
              <w:t>1</w:t>
            </w:r>
          </w:p>
        </w:tc>
        <w:tc>
          <w:tcPr>
            <w:tcW w:w="576" w:type="dxa"/>
          </w:tcPr>
          <w:p w14:paraId="3AC681FD" w14:textId="77777777" w:rsidR="00BE2DF4" w:rsidRPr="00F16FAE" w:rsidRDefault="00BE2DF4" w:rsidP="00BE2DF4">
            <w:pPr>
              <w:spacing w:after="0" w:line="240" w:lineRule="auto"/>
              <w:jc w:val="center"/>
            </w:pPr>
          </w:p>
        </w:tc>
        <w:tc>
          <w:tcPr>
            <w:tcW w:w="576" w:type="dxa"/>
          </w:tcPr>
          <w:p w14:paraId="6C75AA7D" w14:textId="77777777" w:rsidR="00BE2DF4" w:rsidRPr="00346B90" w:rsidRDefault="00BE2DF4" w:rsidP="00BE2DF4">
            <w:pPr>
              <w:spacing w:after="0" w:line="240" w:lineRule="auto"/>
              <w:jc w:val="center"/>
            </w:pPr>
          </w:p>
        </w:tc>
        <w:tc>
          <w:tcPr>
            <w:tcW w:w="576" w:type="dxa"/>
          </w:tcPr>
          <w:p w14:paraId="791A669B" w14:textId="77777777" w:rsidR="00BE2DF4" w:rsidRPr="00346B90" w:rsidRDefault="00BE2DF4" w:rsidP="00BE2DF4">
            <w:pPr>
              <w:spacing w:after="0" w:line="240" w:lineRule="auto"/>
              <w:jc w:val="center"/>
            </w:pPr>
          </w:p>
        </w:tc>
        <w:tc>
          <w:tcPr>
            <w:tcW w:w="576" w:type="dxa"/>
            <w:noWrap/>
          </w:tcPr>
          <w:p w14:paraId="04DF496A" w14:textId="050CABBF" w:rsidR="00BE2DF4" w:rsidRDefault="00BE2DF4" w:rsidP="00BE2DF4">
            <w:pPr>
              <w:spacing w:after="0" w:line="240" w:lineRule="auto"/>
              <w:jc w:val="center"/>
            </w:pPr>
          </w:p>
        </w:tc>
        <w:tc>
          <w:tcPr>
            <w:tcW w:w="576" w:type="dxa"/>
          </w:tcPr>
          <w:p w14:paraId="6E5F47F1" w14:textId="77777777" w:rsidR="00BE2DF4" w:rsidRDefault="00BE2DF4" w:rsidP="00BE2DF4">
            <w:pPr>
              <w:spacing w:after="0" w:line="240" w:lineRule="auto"/>
              <w:jc w:val="center"/>
            </w:pPr>
          </w:p>
        </w:tc>
        <w:tc>
          <w:tcPr>
            <w:tcW w:w="576" w:type="dxa"/>
          </w:tcPr>
          <w:p w14:paraId="17786E0F" w14:textId="0125714C" w:rsidR="00BE2DF4" w:rsidRDefault="00BE2DF4" w:rsidP="00BE2DF4">
            <w:pPr>
              <w:spacing w:after="0" w:line="240" w:lineRule="auto"/>
              <w:jc w:val="center"/>
            </w:pPr>
            <w:r w:rsidRPr="007D644E">
              <w:t>1</w:t>
            </w:r>
          </w:p>
        </w:tc>
        <w:tc>
          <w:tcPr>
            <w:tcW w:w="576" w:type="dxa"/>
          </w:tcPr>
          <w:p w14:paraId="2E497F2D" w14:textId="77777777" w:rsidR="00BE2DF4" w:rsidRDefault="00BE2DF4" w:rsidP="00BE2DF4">
            <w:pPr>
              <w:spacing w:after="0" w:line="240" w:lineRule="auto"/>
              <w:jc w:val="center"/>
            </w:pPr>
          </w:p>
        </w:tc>
        <w:tc>
          <w:tcPr>
            <w:tcW w:w="576" w:type="dxa"/>
          </w:tcPr>
          <w:p w14:paraId="3B6A5CB8" w14:textId="77777777" w:rsidR="00BE2DF4" w:rsidRDefault="00BE2DF4" w:rsidP="00BE2DF4">
            <w:pPr>
              <w:spacing w:after="0" w:line="240" w:lineRule="auto"/>
              <w:jc w:val="center"/>
            </w:pPr>
          </w:p>
        </w:tc>
        <w:tc>
          <w:tcPr>
            <w:tcW w:w="576" w:type="dxa"/>
          </w:tcPr>
          <w:p w14:paraId="6E5A8CF8" w14:textId="77777777" w:rsidR="00BE2DF4" w:rsidRPr="0060411B" w:rsidDel="00F200BE" w:rsidRDefault="00BE2DF4" w:rsidP="00BE2DF4">
            <w:pPr>
              <w:spacing w:after="0" w:line="240" w:lineRule="auto"/>
              <w:jc w:val="center"/>
            </w:pPr>
          </w:p>
        </w:tc>
        <w:tc>
          <w:tcPr>
            <w:tcW w:w="1009" w:type="dxa"/>
          </w:tcPr>
          <w:p w14:paraId="3244A92D" w14:textId="675BB8B9" w:rsidR="00BE2DF4" w:rsidRDefault="00BE2DF4" w:rsidP="00BE2DF4">
            <w:pPr>
              <w:spacing w:after="0" w:line="240" w:lineRule="auto"/>
              <w:jc w:val="center"/>
            </w:pPr>
            <w:r w:rsidRPr="007D644E">
              <w:t>3</w:t>
            </w:r>
          </w:p>
        </w:tc>
      </w:tr>
      <w:tr w:rsidR="00BE2DF4" w:rsidRPr="00713C6C" w14:paraId="68C0BCD5" w14:textId="0F1AEB48" w:rsidTr="001F730E">
        <w:trPr>
          <w:trHeight w:val="288"/>
        </w:trPr>
        <w:tc>
          <w:tcPr>
            <w:tcW w:w="2880" w:type="dxa"/>
            <w:noWrap/>
          </w:tcPr>
          <w:p w14:paraId="55BA0949" w14:textId="44CA82A6" w:rsidR="00BE2DF4" w:rsidRPr="002777A3" w:rsidRDefault="00BE2DF4" w:rsidP="00BE2DF4">
            <w:pPr>
              <w:spacing w:after="0" w:line="240" w:lineRule="auto"/>
              <w:rPr>
                <w:i/>
                <w:iCs/>
              </w:rPr>
            </w:pPr>
            <w:r w:rsidRPr="001F730E">
              <w:rPr>
                <w:i/>
                <w:iCs/>
              </w:rPr>
              <w:t>Colocasia esculenta</w:t>
            </w:r>
          </w:p>
        </w:tc>
        <w:tc>
          <w:tcPr>
            <w:tcW w:w="575" w:type="dxa"/>
          </w:tcPr>
          <w:p w14:paraId="5D032A7B" w14:textId="2802F44C" w:rsidR="00BE2DF4" w:rsidRPr="007F3095" w:rsidDel="006F0F09" w:rsidRDefault="00BE2DF4" w:rsidP="00BE2DF4">
            <w:pPr>
              <w:spacing w:after="0" w:line="240" w:lineRule="auto"/>
              <w:jc w:val="center"/>
              <w:rPr>
                <w:b/>
                <w:bCs/>
                <w:color w:val="000000"/>
              </w:rPr>
            </w:pPr>
          </w:p>
        </w:tc>
        <w:tc>
          <w:tcPr>
            <w:tcW w:w="576" w:type="dxa"/>
            <w:noWrap/>
          </w:tcPr>
          <w:p w14:paraId="5D819F47" w14:textId="1462C0DC" w:rsidR="00BE2DF4" w:rsidRPr="00B34CF7" w:rsidRDefault="00BE2DF4" w:rsidP="00BE2DF4">
            <w:pPr>
              <w:spacing w:after="0" w:line="240" w:lineRule="auto"/>
              <w:jc w:val="center"/>
              <w:rPr>
                <w:b/>
                <w:bCs/>
              </w:rPr>
            </w:pPr>
          </w:p>
        </w:tc>
        <w:tc>
          <w:tcPr>
            <w:tcW w:w="576" w:type="dxa"/>
            <w:noWrap/>
          </w:tcPr>
          <w:p w14:paraId="50C84487" w14:textId="2B8D62B5" w:rsidR="00BE2DF4" w:rsidRPr="00B34CF7" w:rsidRDefault="00BE2DF4" w:rsidP="00BE2DF4">
            <w:pPr>
              <w:spacing w:after="0" w:line="240" w:lineRule="auto"/>
              <w:jc w:val="center"/>
              <w:rPr>
                <w:b/>
                <w:bCs/>
              </w:rPr>
            </w:pPr>
          </w:p>
        </w:tc>
        <w:tc>
          <w:tcPr>
            <w:tcW w:w="576" w:type="dxa"/>
            <w:noWrap/>
          </w:tcPr>
          <w:p w14:paraId="2DF9D1CD" w14:textId="6A1088BA" w:rsidR="00BE2DF4" w:rsidRPr="00B34CF7" w:rsidRDefault="00BE2DF4" w:rsidP="00BE2DF4">
            <w:pPr>
              <w:spacing w:after="0" w:line="240" w:lineRule="auto"/>
              <w:jc w:val="center"/>
              <w:rPr>
                <w:b/>
                <w:bCs/>
              </w:rPr>
            </w:pPr>
          </w:p>
        </w:tc>
        <w:tc>
          <w:tcPr>
            <w:tcW w:w="576" w:type="dxa"/>
            <w:noWrap/>
          </w:tcPr>
          <w:p w14:paraId="63F26862" w14:textId="175A32A5" w:rsidR="00BE2DF4" w:rsidRPr="007F3095" w:rsidDel="006F0F09" w:rsidRDefault="00BE2DF4" w:rsidP="00BE2DF4">
            <w:pPr>
              <w:spacing w:after="0" w:line="240" w:lineRule="auto"/>
              <w:jc w:val="center"/>
              <w:rPr>
                <w:b/>
                <w:bCs/>
                <w:color w:val="000000"/>
              </w:rPr>
            </w:pPr>
          </w:p>
        </w:tc>
        <w:tc>
          <w:tcPr>
            <w:tcW w:w="576" w:type="dxa"/>
            <w:noWrap/>
          </w:tcPr>
          <w:p w14:paraId="659B594E" w14:textId="7A55AD11" w:rsidR="00BE2DF4" w:rsidRPr="00B34CF7" w:rsidRDefault="00BE2DF4" w:rsidP="00BE2DF4">
            <w:pPr>
              <w:spacing w:after="0" w:line="240" w:lineRule="auto"/>
              <w:jc w:val="center"/>
              <w:rPr>
                <w:b/>
                <w:bCs/>
              </w:rPr>
            </w:pPr>
          </w:p>
        </w:tc>
        <w:tc>
          <w:tcPr>
            <w:tcW w:w="576" w:type="dxa"/>
            <w:noWrap/>
          </w:tcPr>
          <w:p w14:paraId="13BE0025" w14:textId="43DD702B" w:rsidR="00BE2DF4" w:rsidRPr="00B34CF7" w:rsidRDefault="00BE2DF4" w:rsidP="00BE2DF4">
            <w:pPr>
              <w:spacing w:after="0" w:line="240" w:lineRule="auto"/>
              <w:jc w:val="center"/>
              <w:rPr>
                <w:b/>
                <w:bCs/>
              </w:rPr>
            </w:pPr>
          </w:p>
        </w:tc>
        <w:tc>
          <w:tcPr>
            <w:tcW w:w="576" w:type="dxa"/>
          </w:tcPr>
          <w:p w14:paraId="7B185A1D" w14:textId="2124F95D" w:rsidR="00BE2DF4" w:rsidRPr="00713C6C" w:rsidRDefault="00BE2DF4" w:rsidP="00BE2DF4">
            <w:pPr>
              <w:spacing w:after="0" w:line="240" w:lineRule="auto"/>
              <w:jc w:val="center"/>
            </w:pPr>
          </w:p>
        </w:tc>
        <w:tc>
          <w:tcPr>
            <w:tcW w:w="576" w:type="dxa"/>
          </w:tcPr>
          <w:p w14:paraId="70460018" w14:textId="227F332A" w:rsidR="00BE2DF4" w:rsidRPr="00713C6C" w:rsidRDefault="00BE2DF4" w:rsidP="00BE2DF4">
            <w:pPr>
              <w:spacing w:after="0" w:line="240" w:lineRule="auto"/>
              <w:jc w:val="center"/>
            </w:pPr>
          </w:p>
        </w:tc>
        <w:tc>
          <w:tcPr>
            <w:tcW w:w="576" w:type="dxa"/>
          </w:tcPr>
          <w:p w14:paraId="487E98C5" w14:textId="04DA8596" w:rsidR="00BE2DF4" w:rsidRPr="00713C6C" w:rsidRDefault="00BE2DF4" w:rsidP="00BE2DF4">
            <w:pPr>
              <w:spacing w:after="0" w:line="240" w:lineRule="auto"/>
              <w:jc w:val="center"/>
            </w:pPr>
          </w:p>
        </w:tc>
        <w:tc>
          <w:tcPr>
            <w:tcW w:w="576" w:type="dxa"/>
          </w:tcPr>
          <w:p w14:paraId="3BB7A7BE" w14:textId="4E438F3A" w:rsidR="00BE2DF4" w:rsidRPr="00713C6C" w:rsidRDefault="00BE2DF4" w:rsidP="00BE2DF4">
            <w:pPr>
              <w:spacing w:after="0" w:line="240" w:lineRule="auto"/>
              <w:jc w:val="center"/>
            </w:pPr>
          </w:p>
        </w:tc>
        <w:tc>
          <w:tcPr>
            <w:tcW w:w="576" w:type="dxa"/>
          </w:tcPr>
          <w:p w14:paraId="0FAAE643" w14:textId="10DA85B5" w:rsidR="00BE2DF4" w:rsidRPr="00713C6C" w:rsidRDefault="00BE2DF4" w:rsidP="00BE2DF4">
            <w:pPr>
              <w:spacing w:after="0" w:line="240" w:lineRule="auto"/>
              <w:jc w:val="center"/>
            </w:pPr>
          </w:p>
        </w:tc>
        <w:tc>
          <w:tcPr>
            <w:tcW w:w="576" w:type="dxa"/>
            <w:noWrap/>
          </w:tcPr>
          <w:p w14:paraId="2A5061B2" w14:textId="2A4817DE" w:rsidR="00BE2DF4" w:rsidRPr="00713C6C" w:rsidRDefault="00BE2DF4" w:rsidP="00BE2DF4">
            <w:pPr>
              <w:spacing w:after="0" w:line="240" w:lineRule="auto"/>
              <w:jc w:val="center"/>
            </w:pPr>
          </w:p>
        </w:tc>
        <w:tc>
          <w:tcPr>
            <w:tcW w:w="576" w:type="dxa"/>
          </w:tcPr>
          <w:p w14:paraId="3FD0E28D" w14:textId="2AC87272" w:rsidR="00BE2DF4" w:rsidRPr="00713C6C" w:rsidRDefault="00BE2DF4" w:rsidP="00BE2DF4">
            <w:pPr>
              <w:spacing w:after="0" w:line="240" w:lineRule="auto"/>
              <w:jc w:val="center"/>
            </w:pPr>
          </w:p>
        </w:tc>
        <w:tc>
          <w:tcPr>
            <w:tcW w:w="576" w:type="dxa"/>
          </w:tcPr>
          <w:p w14:paraId="127964D0" w14:textId="66DB4E3D" w:rsidR="00BE2DF4" w:rsidRPr="00713C6C" w:rsidRDefault="00BE2DF4" w:rsidP="00BE2DF4">
            <w:pPr>
              <w:spacing w:after="0" w:line="240" w:lineRule="auto"/>
              <w:jc w:val="center"/>
            </w:pPr>
          </w:p>
        </w:tc>
        <w:tc>
          <w:tcPr>
            <w:tcW w:w="576" w:type="dxa"/>
          </w:tcPr>
          <w:p w14:paraId="353FB1DA" w14:textId="42106A7E" w:rsidR="00BE2DF4" w:rsidRPr="00713C6C" w:rsidRDefault="00BE2DF4" w:rsidP="00BE2DF4">
            <w:pPr>
              <w:spacing w:after="0" w:line="240" w:lineRule="auto"/>
              <w:jc w:val="center"/>
            </w:pPr>
            <w:r w:rsidRPr="007D644E">
              <w:t>1</w:t>
            </w:r>
          </w:p>
        </w:tc>
        <w:tc>
          <w:tcPr>
            <w:tcW w:w="576" w:type="dxa"/>
          </w:tcPr>
          <w:p w14:paraId="47D6D40F" w14:textId="0655574D" w:rsidR="00BE2DF4" w:rsidRPr="00713C6C" w:rsidRDefault="00BE2DF4" w:rsidP="00BE2DF4">
            <w:pPr>
              <w:spacing w:after="0" w:line="240" w:lineRule="auto"/>
              <w:jc w:val="center"/>
            </w:pPr>
          </w:p>
        </w:tc>
        <w:tc>
          <w:tcPr>
            <w:tcW w:w="576" w:type="dxa"/>
          </w:tcPr>
          <w:p w14:paraId="5F1B9949" w14:textId="77777777" w:rsidR="00BE2DF4" w:rsidRPr="0060411B" w:rsidDel="00F200BE" w:rsidRDefault="00BE2DF4" w:rsidP="00BE2DF4">
            <w:pPr>
              <w:spacing w:after="0" w:line="240" w:lineRule="auto"/>
              <w:jc w:val="center"/>
            </w:pPr>
          </w:p>
        </w:tc>
        <w:tc>
          <w:tcPr>
            <w:tcW w:w="1009" w:type="dxa"/>
          </w:tcPr>
          <w:p w14:paraId="16C0EB05" w14:textId="1302CFFC" w:rsidR="00BE2DF4" w:rsidRPr="00713C6C" w:rsidRDefault="00BE2DF4" w:rsidP="00BE2DF4">
            <w:pPr>
              <w:spacing w:after="0" w:line="240" w:lineRule="auto"/>
              <w:jc w:val="center"/>
            </w:pPr>
            <w:r w:rsidRPr="007D644E">
              <w:t>1</w:t>
            </w:r>
          </w:p>
        </w:tc>
      </w:tr>
      <w:tr w:rsidR="00BE2DF4" w:rsidRPr="00713C6C" w14:paraId="03F1020D" w14:textId="77777777" w:rsidTr="001F730E">
        <w:trPr>
          <w:trHeight w:val="288"/>
        </w:trPr>
        <w:tc>
          <w:tcPr>
            <w:tcW w:w="2880" w:type="dxa"/>
            <w:noWrap/>
          </w:tcPr>
          <w:p w14:paraId="15E23E59" w14:textId="6DF1B40F" w:rsidR="00BE2DF4" w:rsidRPr="002777A3" w:rsidRDefault="00BE2DF4" w:rsidP="00BE2DF4">
            <w:pPr>
              <w:spacing w:after="0" w:line="240" w:lineRule="auto"/>
              <w:rPr>
                <w:i/>
                <w:iCs/>
              </w:rPr>
            </w:pPr>
            <w:r w:rsidRPr="001F730E">
              <w:rPr>
                <w:i/>
                <w:iCs/>
              </w:rPr>
              <w:t>Commelina diffusa</w:t>
            </w:r>
          </w:p>
        </w:tc>
        <w:tc>
          <w:tcPr>
            <w:tcW w:w="575" w:type="dxa"/>
          </w:tcPr>
          <w:p w14:paraId="237EAA42" w14:textId="77777777" w:rsidR="00BE2DF4" w:rsidRPr="007F3095" w:rsidDel="006F0F09" w:rsidRDefault="00BE2DF4" w:rsidP="00BE2DF4">
            <w:pPr>
              <w:spacing w:after="0" w:line="240" w:lineRule="auto"/>
              <w:jc w:val="center"/>
              <w:rPr>
                <w:b/>
                <w:bCs/>
                <w:color w:val="000000"/>
              </w:rPr>
            </w:pPr>
          </w:p>
        </w:tc>
        <w:tc>
          <w:tcPr>
            <w:tcW w:w="576" w:type="dxa"/>
            <w:noWrap/>
          </w:tcPr>
          <w:p w14:paraId="4D567C38" w14:textId="6C95A885" w:rsidR="00BE2DF4" w:rsidRPr="00B34CF7" w:rsidRDefault="00BE2DF4" w:rsidP="00BE2DF4">
            <w:pPr>
              <w:spacing w:after="0" w:line="240" w:lineRule="auto"/>
              <w:jc w:val="center"/>
              <w:rPr>
                <w:b/>
                <w:bCs/>
              </w:rPr>
            </w:pPr>
          </w:p>
        </w:tc>
        <w:tc>
          <w:tcPr>
            <w:tcW w:w="576" w:type="dxa"/>
            <w:noWrap/>
          </w:tcPr>
          <w:p w14:paraId="09E84CCF" w14:textId="77777777" w:rsidR="00BE2DF4" w:rsidRPr="00B34CF7" w:rsidRDefault="00BE2DF4" w:rsidP="00BE2DF4">
            <w:pPr>
              <w:spacing w:after="0" w:line="240" w:lineRule="auto"/>
              <w:jc w:val="center"/>
              <w:rPr>
                <w:b/>
                <w:bCs/>
              </w:rPr>
            </w:pPr>
          </w:p>
        </w:tc>
        <w:tc>
          <w:tcPr>
            <w:tcW w:w="576" w:type="dxa"/>
            <w:noWrap/>
          </w:tcPr>
          <w:p w14:paraId="2FD75A39" w14:textId="77777777" w:rsidR="00BE2DF4" w:rsidRPr="00B34CF7" w:rsidRDefault="00BE2DF4" w:rsidP="00BE2DF4">
            <w:pPr>
              <w:spacing w:after="0" w:line="240" w:lineRule="auto"/>
              <w:jc w:val="center"/>
              <w:rPr>
                <w:b/>
                <w:bCs/>
              </w:rPr>
            </w:pPr>
          </w:p>
        </w:tc>
        <w:tc>
          <w:tcPr>
            <w:tcW w:w="576" w:type="dxa"/>
            <w:noWrap/>
          </w:tcPr>
          <w:p w14:paraId="73ACF8F2" w14:textId="77777777" w:rsidR="00BE2DF4" w:rsidRPr="007F3095" w:rsidDel="006F0F09" w:rsidRDefault="00BE2DF4" w:rsidP="00BE2DF4">
            <w:pPr>
              <w:spacing w:after="0" w:line="240" w:lineRule="auto"/>
              <w:jc w:val="center"/>
              <w:rPr>
                <w:b/>
                <w:bCs/>
                <w:color w:val="000000"/>
              </w:rPr>
            </w:pPr>
          </w:p>
        </w:tc>
        <w:tc>
          <w:tcPr>
            <w:tcW w:w="576" w:type="dxa"/>
            <w:noWrap/>
          </w:tcPr>
          <w:p w14:paraId="4DD75D9D" w14:textId="3F0C05E0" w:rsidR="00BE2DF4" w:rsidRPr="00B34CF7" w:rsidRDefault="00BE2DF4" w:rsidP="00BE2DF4">
            <w:pPr>
              <w:spacing w:after="0" w:line="240" w:lineRule="auto"/>
              <w:jc w:val="center"/>
              <w:rPr>
                <w:b/>
                <w:bCs/>
              </w:rPr>
            </w:pPr>
            <w:r w:rsidRPr="007D644E">
              <w:t>1</w:t>
            </w:r>
          </w:p>
        </w:tc>
        <w:tc>
          <w:tcPr>
            <w:tcW w:w="576" w:type="dxa"/>
            <w:noWrap/>
          </w:tcPr>
          <w:p w14:paraId="5A2F3A0F" w14:textId="77777777" w:rsidR="00BE2DF4" w:rsidRPr="00B34CF7" w:rsidRDefault="00BE2DF4" w:rsidP="00BE2DF4">
            <w:pPr>
              <w:spacing w:after="0" w:line="240" w:lineRule="auto"/>
              <w:jc w:val="center"/>
              <w:rPr>
                <w:b/>
                <w:bCs/>
              </w:rPr>
            </w:pPr>
          </w:p>
        </w:tc>
        <w:tc>
          <w:tcPr>
            <w:tcW w:w="576" w:type="dxa"/>
          </w:tcPr>
          <w:p w14:paraId="60D32C1C" w14:textId="77777777" w:rsidR="00BE2DF4" w:rsidRPr="00713C6C" w:rsidRDefault="00BE2DF4" w:rsidP="00BE2DF4">
            <w:pPr>
              <w:spacing w:after="0" w:line="240" w:lineRule="auto"/>
              <w:jc w:val="center"/>
            </w:pPr>
          </w:p>
        </w:tc>
        <w:tc>
          <w:tcPr>
            <w:tcW w:w="576" w:type="dxa"/>
          </w:tcPr>
          <w:p w14:paraId="20502622" w14:textId="77777777" w:rsidR="00BE2DF4" w:rsidRPr="00713C6C" w:rsidRDefault="00BE2DF4" w:rsidP="00BE2DF4">
            <w:pPr>
              <w:spacing w:after="0" w:line="240" w:lineRule="auto"/>
              <w:jc w:val="center"/>
            </w:pPr>
          </w:p>
        </w:tc>
        <w:tc>
          <w:tcPr>
            <w:tcW w:w="576" w:type="dxa"/>
          </w:tcPr>
          <w:p w14:paraId="3DD3B8C6" w14:textId="77777777" w:rsidR="00BE2DF4" w:rsidRPr="00713C6C" w:rsidRDefault="00BE2DF4" w:rsidP="00BE2DF4">
            <w:pPr>
              <w:spacing w:after="0" w:line="240" w:lineRule="auto"/>
              <w:jc w:val="center"/>
            </w:pPr>
          </w:p>
        </w:tc>
        <w:tc>
          <w:tcPr>
            <w:tcW w:w="576" w:type="dxa"/>
          </w:tcPr>
          <w:p w14:paraId="7E645646" w14:textId="77777777" w:rsidR="00BE2DF4" w:rsidRPr="00713C6C" w:rsidRDefault="00BE2DF4" w:rsidP="00BE2DF4">
            <w:pPr>
              <w:spacing w:after="0" w:line="240" w:lineRule="auto"/>
              <w:jc w:val="center"/>
            </w:pPr>
          </w:p>
        </w:tc>
        <w:tc>
          <w:tcPr>
            <w:tcW w:w="576" w:type="dxa"/>
          </w:tcPr>
          <w:p w14:paraId="6A4EAD2B" w14:textId="77777777" w:rsidR="00BE2DF4" w:rsidRPr="00713C6C" w:rsidRDefault="00BE2DF4" w:rsidP="00BE2DF4">
            <w:pPr>
              <w:spacing w:after="0" w:line="240" w:lineRule="auto"/>
              <w:jc w:val="center"/>
            </w:pPr>
          </w:p>
        </w:tc>
        <w:tc>
          <w:tcPr>
            <w:tcW w:w="576" w:type="dxa"/>
            <w:noWrap/>
          </w:tcPr>
          <w:p w14:paraId="675640A2" w14:textId="77777777" w:rsidR="00BE2DF4" w:rsidRPr="00713C6C" w:rsidRDefault="00BE2DF4" w:rsidP="00BE2DF4">
            <w:pPr>
              <w:spacing w:after="0" w:line="240" w:lineRule="auto"/>
              <w:jc w:val="center"/>
            </w:pPr>
          </w:p>
        </w:tc>
        <w:tc>
          <w:tcPr>
            <w:tcW w:w="576" w:type="dxa"/>
          </w:tcPr>
          <w:p w14:paraId="72FA63E9" w14:textId="77777777" w:rsidR="00BE2DF4" w:rsidRPr="00713C6C" w:rsidRDefault="00BE2DF4" w:rsidP="00BE2DF4">
            <w:pPr>
              <w:spacing w:after="0" w:line="240" w:lineRule="auto"/>
              <w:jc w:val="center"/>
            </w:pPr>
          </w:p>
        </w:tc>
        <w:tc>
          <w:tcPr>
            <w:tcW w:w="576" w:type="dxa"/>
          </w:tcPr>
          <w:p w14:paraId="0AD7D26A" w14:textId="77777777" w:rsidR="00BE2DF4" w:rsidRPr="00713C6C" w:rsidRDefault="00BE2DF4" w:rsidP="00BE2DF4">
            <w:pPr>
              <w:spacing w:after="0" w:line="240" w:lineRule="auto"/>
              <w:jc w:val="center"/>
            </w:pPr>
          </w:p>
        </w:tc>
        <w:tc>
          <w:tcPr>
            <w:tcW w:w="576" w:type="dxa"/>
          </w:tcPr>
          <w:p w14:paraId="14AFEE39" w14:textId="446EE6EF" w:rsidR="00BE2DF4" w:rsidRPr="00713C6C" w:rsidRDefault="00BE2DF4" w:rsidP="00BE2DF4">
            <w:pPr>
              <w:spacing w:after="0" w:line="240" w:lineRule="auto"/>
              <w:jc w:val="center"/>
            </w:pPr>
          </w:p>
        </w:tc>
        <w:tc>
          <w:tcPr>
            <w:tcW w:w="576" w:type="dxa"/>
          </w:tcPr>
          <w:p w14:paraId="3C52BFA6" w14:textId="77777777" w:rsidR="00BE2DF4" w:rsidRPr="00713C6C" w:rsidRDefault="00BE2DF4" w:rsidP="00BE2DF4">
            <w:pPr>
              <w:spacing w:after="0" w:line="240" w:lineRule="auto"/>
              <w:jc w:val="center"/>
            </w:pPr>
          </w:p>
        </w:tc>
        <w:tc>
          <w:tcPr>
            <w:tcW w:w="576" w:type="dxa"/>
          </w:tcPr>
          <w:p w14:paraId="31439C99" w14:textId="77777777" w:rsidR="00BE2DF4" w:rsidRPr="0060411B" w:rsidDel="00F200BE" w:rsidRDefault="00BE2DF4" w:rsidP="00BE2DF4">
            <w:pPr>
              <w:spacing w:after="0" w:line="240" w:lineRule="auto"/>
              <w:jc w:val="center"/>
            </w:pPr>
          </w:p>
        </w:tc>
        <w:tc>
          <w:tcPr>
            <w:tcW w:w="1009" w:type="dxa"/>
          </w:tcPr>
          <w:p w14:paraId="4D8F0CF5" w14:textId="6D9E38F6" w:rsidR="00BE2DF4" w:rsidRPr="00713C6C" w:rsidRDefault="00BE2DF4" w:rsidP="00BE2DF4">
            <w:pPr>
              <w:spacing w:after="0" w:line="240" w:lineRule="auto"/>
              <w:jc w:val="center"/>
            </w:pPr>
            <w:r w:rsidRPr="007D644E">
              <w:t>1</w:t>
            </w:r>
          </w:p>
        </w:tc>
      </w:tr>
      <w:tr w:rsidR="00BE2DF4" w:rsidRPr="00713C6C" w14:paraId="09FA2980" w14:textId="77777777" w:rsidTr="001F730E">
        <w:trPr>
          <w:trHeight w:val="288"/>
        </w:trPr>
        <w:tc>
          <w:tcPr>
            <w:tcW w:w="2880" w:type="dxa"/>
            <w:noWrap/>
          </w:tcPr>
          <w:p w14:paraId="5E1F739B" w14:textId="69FC22E9" w:rsidR="00BE2DF4" w:rsidRPr="002777A3" w:rsidRDefault="00BE2DF4" w:rsidP="00BE2DF4">
            <w:pPr>
              <w:spacing w:after="0" w:line="240" w:lineRule="auto"/>
              <w:rPr>
                <w:i/>
                <w:iCs/>
              </w:rPr>
            </w:pPr>
            <w:r w:rsidRPr="001F730E">
              <w:rPr>
                <w:i/>
                <w:iCs/>
              </w:rPr>
              <w:t>Conoclinium coelestinum</w:t>
            </w:r>
          </w:p>
        </w:tc>
        <w:tc>
          <w:tcPr>
            <w:tcW w:w="575" w:type="dxa"/>
          </w:tcPr>
          <w:p w14:paraId="77A2E51C" w14:textId="77777777" w:rsidR="00BE2DF4" w:rsidRPr="007F3095" w:rsidDel="006F0F09" w:rsidRDefault="00BE2DF4" w:rsidP="00BE2DF4">
            <w:pPr>
              <w:spacing w:after="0" w:line="240" w:lineRule="auto"/>
              <w:jc w:val="center"/>
              <w:rPr>
                <w:b/>
                <w:bCs/>
                <w:color w:val="000000"/>
              </w:rPr>
            </w:pPr>
          </w:p>
        </w:tc>
        <w:tc>
          <w:tcPr>
            <w:tcW w:w="576" w:type="dxa"/>
            <w:noWrap/>
          </w:tcPr>
          <w:p w14:paraId="3F3C6147" w14:textId="77777777" w:rsidR="00BE2DF4" w:rsidRPr="00B34CF7" w:rsidRDefault="00BE2DF4" w:rsidP="00BE2DF4">
            <w:pPr>
              <w:spacing w:after="0" w:line="240" w:lineRule="auto"/>
              <w:jc w:val="center"/>
              <w:rPr>
                <w:b/>
                <w:bCs/>
              </w:rPr>
            </w:pPr>
          </w:p>
        </w:tc>
        <w:tc>
          <w:tcPr>
            <w:tcW w:w="576" w:type="dxa"/>
            <w:noWrap/>
          </w:tcPr>
          <w:p w14:paraId="0A6CAF3F" w14:textId="77777777" w:rsidR="00BE2DF4" w:rsidRPr="00B34CF7" w:rsidRDefault="00BE2DF4" w:rsidP="00BE2DF4">
            <w:pPr>
              <w:spacing w:after="0" w:line="240" w:lineRule="auto"/>
              <w:jc w:val="center"/>
              <w:rPr>
                <w:b/>
                <w:bCs/>
              </w:rPr>
            </w:pPr>
          </w:p>
        </w:tc>
        <w:tc>
          <w:tcPr>
            <w:tcW w:w="576" w:type="dxa"/>
            <w:noWrap/>
          </w:tcPr>
          <w:p w14:paraId="068BBE2F" w14:textId="77777777" w:rsidR="00BE2DF4" w:rsidRPr="00B34CF7" w:rsidRDefault="00BE2DF4" w:rsidP="00BE2DF4">
            <w:pPr>
              <w:spacing w:after="0" w:line="240" w:lineRule="auto"/>
              <w:jc w:val="center"/>
              <w:rPr>
                <w:b/>
                <w:bCs/>
              </w:rPr>
            </w:pPr>
          </w:p>
        </w:tc>
        <w:tc>
          <w:tcPr>
            <w:tcW w:w="576" w:type="dxa"/>
            <w:noWrap/>
          </w:tcPr>
          <w:p w14:paraId="3A0BD0B0" w14:textId="596708AE"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7251D1F1" w14:textId="77777777" w:rsidR="00BE2DF4" w:rsidRPr="00B34CF7" w:rsidRDefault="00BE2DF4" w:rsidP="00BE2DF4">
            <w:pPr>
              <w:spacing w:after="0" w:line="240" w:lineRule="auto"/>
              <w:jc w:val="center"/>
              <w:rPr>
                <w:b/>
                <w:bCs/>
              </w:rPr>
            </w:pPr>
          </w:p>
        </w:tc>
        <w:tc>
          <w:tcPr>
            <w:tcW w:w="576" w:type="dxa"/>
            <w:noWrap/>
          </w:tcPr>
          <w:p w14:paraId="47EFFADE" w14:textId="77777777" w:rsidR="00BE2DF4" w:rsidRPr="00B34CF7" w:rsidRDefault="00BE2DF4" w:rsidP="00BE2DF4">
            <w:pPr>
              <w:spacing w:after="0" w:line="240" w:lineRule="auto"/>
              <w:jc w:val="center"/>
              <w:rPr>
                <w:b/>
                <w:bCs/>
              </w:rPr>
            </w:pPr>
          </w:p>
        </w:tc>
        <w:tc>
          <w:tcPr>
            <w:tcW w:w="576" w:type="dxa"/>
          </w:tcPr>
          <w:p w14:paraId="5C77FB47" w14:textId="77777777" w:rsidR="00BE2DF4" w:rsidRPr="00713C6C" w:rsidRDefault="00BE2DF4" w:rsidP="00BE2DF4">
            <w:pPr>
              <w:spacing w:after="0" w:line="240" w:lineRule="auto"/>
              <w:jc w:val="center"/>
            </w:pPr>
          </w:p>
        </w:tc>
        <w:tc>
          <w:tcPr>
            <w:tcW w:w="576" w:type="dxa"/>
          </w:tcPr>
          <w:p w14:paraId="01EFAA77" w14:textId="77777777" w:rsidR="00BE2DF4" w:rsidRPr="00713C6C" w:rsidRDefault="00BE2DF4" w:rsidP="00BE2DF4">
            <w:pPr>
              <w:spacing w:after="0" w:line="240" w:lineRule="auto"/>
              <w:jc w:val="center"/>
            </w:pPr>
          </w:p>
        </w:tc>
        <w:tc>
          <w:tcPr>
            <w:tcW w:w="576" w:type="dxa"/>
          </w:tcPr>
          <w:p w14:paraId="626B3846" w14:textId="77777777" w:rsidR="00BE2DF4" w:rsidRPr="00713C6C" w:rsidRDefault="00BE2DF4" w:rsidP="00BE2DF4">
            <w:pPr>
              <w:spacing w:after="0" w:line="240" w:lineRule="auto"/>
              <w:jc w:val="center"/>
            </w:pPr>
          </w:p>
        </w:tc>
        <w:tc>
          <w:tcPr>
            <w:tcW w:w="576" w:type="dxa"/>
          </w:tcPr>
          <w:p w14:paraId="465AB33E" w14:textId="08D43411" w:rsidR="00BE2DF4" w:rsidRPr="00713C6C" w:rsidRDefault="00BE2DF4" w:rsidP="00BE2DF4">
            <w:pPr>
              <w:spacing w:after="0" w:line="240" w:lineRule="auto"/>
              <w:jc w:val="center"/>
            </w:pPr>
          </w:p>
        </w:tc>
        <w:tc>
          <w:tcPr>
            <w:tcW w:w="576" w:type="dxa"/>
          </w:tcPr>
          <w:p w14:paraId="209B2BE4" w14:textId="77777777" w:rsidR="00BE2DF4" w:rsidRPr="00713C6C" w:rsidRDefault="00BE2DF4" w:rsidP="00BE2DF4">
            <w:pPr>
              <w:spacing w:after="0" w:line="240" w:lineRule="auto"/>
              <w:jc w:val="center"/>
            </w:pPr>
          </w:p>
        </w:tc>
        <w:tc>
          <w:tcPr>
            <w:tcW w:w="576" w:type="dxa"/>
            <w:noWrap/>
          </w:tcPr>
          <w:p w14:paraId="7BEF7F8C" w14:textId="77777777" w:rsidR="00BE2DF4" w:rsidRPr="00713C6C" w:rsidRDefault="00BE2DF4" w:rsidP="00BE2DF4">
            <w:pPr>
              <w:spacing w:after="0" w:line="240" w:lineRule="auto"/>
              <w:jc w:val="center"/>
            </w:pPr>
          </w:p>
        </w:tc>
        <w:tc>
          <w:tcPr>
            <w:tcW w:w="576" w:type="dxa"/>
          </w:tcPr>
          <w:p w14:paraId="2DFD2721" w14:textId="77777777" w:rsidR="00BE2DF4" w:rsidRPr="00713C6C" w:rsidRDefault="00BE2DF4" w:rsidP="00BE2DF4">
            <w:pPr>
              <w:spacing w:after="0" w:line="240" w:lineRule="auto"/>
              <w:jc w:val="center"/>
            </w:pPr>
          </w:p>
        </w:tc>
        <w:tc>
          <w:tcPr>
            <w:tcW w:w="576" w:type="dxa"/>
          </w:tcPr>
          <w:p w14:paraId="63D2EDD6" w14:textId="77777777" w:rsidR="00BE2DF4" w:rsidRPr="00713C6C" w:rsidRDefault="00BE2DF4" w:rsidP="00BE2DF4">
            <w:pPr>
              <w:spacing w:after="0" w:line="240" w:lineRule="auto"/>
              <w:jc w:val="center"/>
            </w:pPr>
          </w:p>
        </w:tc>
        <w:tc>
          <w:tcPr>
            <w:tcW w:w="576" w:type="dxa"/>
          </w:tcPr>
          <w:p w14:paraId="2DFB0435" w14:textId="77777777" w:rsidR="00BE2DF4" w:rsidRPr="00713C6C" w:rsidRDefault="00BE2DF4" w:rsidP="00BE2DF4">
            <w:pPr>
              <w:spacing w:after="0" w:line="240" w:lineRule="auto"/>
              <w:jc w:val="center"/>
            </w:pPr>
          </w:p>
        </w:tc>
        <w:tc>
          <w:tcPr>
            <w:tcW w:w="576" w:type="dxa"/>
          </w:tcPr>
          <w:p w14:paraId="11DD3A73" w14:textId="77777777" w:rsidR="00BE2DF4" w:rsidRPr="00713C6C" w:rsidRDefault="00BE2DF4" w:rsidP="00BE2DF4">
            <w:pPr>
              <w:spacing w:after="0" w:line="240" w:lineRule="auto"/>
              <w:jc w:val="center"/>
            </w:pPr>
          </w:p>
        </w:tc>
        <w:tc>
          <w:tcPr>
            <w:tcW w:w="576" w:type="dxa"/>
          </w:tcPr>
          <w:p w14:paraId="43DC1CEA" w14:textId="77777777" w:rsidR="00BE2DF4" w:rsidRPr="0060411B" w:rsidDel="00F200BE" w:rsidRDefault="00BE2DF4" w:rsidP="00BE2DF4">
            <w:pPr>
              <w:spacing w:after="0" w:line="240" w:lineRule="auto"/>
              <w:jc w:val="center"/>
            </w:pPr>
          </w:p>
        </w:tc>
        <w:tc>
          <w:tcPr>
            <w:tcW w:w="1009" w:type="dxa"/>
          </w:tcPr>
          <w:p w14:paraId="6F181568" w14:textId="4FDE2779" w:rsidR="00BE2DF4" w:rsidRPr="00713C6C" w:rsidRDefault="00BE2DF4" w:rsidP="00BE2DF4">
            <w:pPr>
              <w:spacing w:after="0" w:line="240" w:lineRule="auto"/>
              <w:jc w:val="center"/>
            </w:pPr>
            <w:r w:rsidRPr="007D644E">
              <w:t>1</w:t>
            </w:r>
          </w:p>
        </w:tc>
      </w:tr>
      <w:tr w:rsidR="00BE2DF4" w:rsidRPr="00713C6C" w14:paraId="33FA2CC1" w14:textId="77777777" w:rsidTr="001F730E">
        <w:trPr>
          <w:trHeight w:val="288"/>
        </w:trPr>
        <w:tc>
          <w:tcPr>
            <w:tcW w:w="2880" w:type="dxa"/>
            <w:noWrap/>
          </w:tcPr>
          <w:p w14:paraId="5C698BF5" w14:textId="189D28BF" w:rsidR="00BE2DF4" w:rsidRPr="002777A3" w:rsidRDefault="00BE2DF4" w:rsidP="00BE2DF4">
            <w:pPr>
              <w:spacing w:after="0" w:line="240" w:lineRule="auto"/>
              <w:rPr>
                <w:i/>
                <w:iCs/>
              </w:rPr>
            </w:pPr>
            <w:r w:rsidRPr="001F730E">
              <w:rPr>
                <w:i/>
                <w:iCs/>
              </w:rPr>
              <w:lastRenderedPageBreak/>
              <w:t>Cyperus</w:t>
            </w:r>
          </w:p>
        </w:tc>
        <w:tc>
          <w:tcPr>
            <w:tcW w:w="575" w:type="dxa"/>
          </w:tcPr>
          <w:p w14:paraId="582B0A86" w14:textId="04CF820D"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063F8C54" w14:textId="77777777" w:rsidR="00BE2DF4" w:rsidRPr="00B34CF7" w:rsidRDefault="00BE2DF4" w:rsidP="00BE2DF4">
            <w:pPr>
              <w:spacing w:after="0" w:line="240" w:lineRule="auto"/>
              <w:jc w:val="center"/>
              <w:rPr>
                <w:b/>
                <w:bCs/>
              </w:rPr>
            </w:pPr>
          </w:p>
        </w:tc>
        <w:tc>
          <w:tcPr>
            <w:tcW w:w="576" w:type="dxa"/>
            <w:noWrap/>
          </w:tcPr>
          <w:p w14:paraId="4EF7173B" w14:textId="77777777" w:rsidR="00BE2DF4" w:rsidRPr="00B34CF7" w:rsidRDefault="00BE2DF4" w:rsidP="00BE2DF4">
            <w:pPr>
              <w:spacing w:after="0" w:line="240" w:lineRule="auto"/>
              <w:jc w:val="center"/>
              <w:rPr>
                <w:b/>
                <w:bCs/>
              </w:rPr>
            </w:pPr>
          </w:p>
        </w:tc>
        <w:tc>
          <w:tcPr>
            <w:tcW w:w="576" w:type="dxa"/>
            <w:noWrap/>
          </w:tcPr>
          <w:p w14:paraId="78430C6B" w14:textId="77777777" w:rsidR="00BE2DF4" w:rsidRPr="00B34CF7" w:rsidRDefault="00BE2DF4" w:rsidP="00BE2DF4">
            <w:pPr>
              <w:spacing w:after="0" w:line="240" w:lineRule="auto"/>
              <w:jc w:val="center"/>
              <w:rPr>
                <w:b/>
                <w:bCs/>
              </w:rPr>
            </w:pPr>
          </w:p>
        </w:tc>
        <w:tc>
          <w:tcPr>
            <w:tcW w:w="576" w:type="dxa"/>
            <w:noWrap/>
          </w:tcPr>
          <w:p w14:paraId="3F406AD8" w14:textId="77777777" w:rsidR="00BE2DF4" w:rsidRPr="007F3095" w:rsidDel="006F0F09" w:rsidRDefault="00BE2DF4" w:rsidP="00BE2DF4">
            <w:pPr>
              <w:spacing w:after="0" w:line="240" w:lineRule="auto"/>
              <w:jc w:val="center"/>
              <w:rPr>
                <w:b/>
                <w:bCs/>
                <w:color w:val="000000"/>
              </w:rPr>
            </w:pPr>
          </w:p>
        </w:tc>
        <w:tc>
          <w:tcPr>
            <w:tcW w:w="576" w:type="dxa"/>
            <w:noWrap/>
          </w:tcPr>
          <w:p w14:paraId="254FB19E" w14:textId="77777777" w:rsidR="00BE2DF4" w:rsidRPr="00B34CF7" w:rsidRDefault="00BE2DF4" w:rsidP="00BE2DF4">
            <w:pPr>
              <w:spacing w:after="0" w:line="240" w:lineRule="auto"/>
              <w:jc w:val="center"/>
              <w:rPr>
                <w:b/>
                <w:bCs/>
              </w:rPr>
            </w:pPr>
          </w:p>
        </w:tc>
        <w:tc>
          <w:tcPr>
            <w:tcW w:w="576" w:type="dxa"/>
            <w:noWrap/>
          </w:tcPr>
          <w:p w14:paraId="7D5DC95F" w14:textId="77777777" w:rsidR="00BE2DF4" w:rsidRPr="00B34CF7" w:rsidRDefault="00BE2DF4" w:rsidP="00BE2DF4">
            <w:pPr>
              <w:spacing w:after="0" w:line="240" w:lineRule="auto"/>
              <w:jc w:val="center"/>
              <w:rPr>
                <w:b/>
                <w:bCs/>
              </w:rPr>
            </w:pPr>
          </w:p>
        </w:tc>
        <w:tc>
          <w:tcPr>
            <w:tcW w:w="576" w:type="dxa"/>
          </w:tcPr>
          <w:p w14:paraId="12032C96" w14:textId="77777777" w:rsidR="00BE2DF4" w:rsidRPr="00713C6C" w:rsidRDefault="00BE2DF4" w:rsidP="00BE2DF4">
            <w:pPr>
              <w:spacing w:after="0" w:line="240" w:lineRule="auto"/>
              <w:jc w:val="center"/>
            </w:pPr>
          </w:p>
        </w:tc>
        <w:tc>
          <w:tcPr>
            <w:tcW w:w="576" w:type="dxa"/>
          </w:tcPr>
          <w:p w14:paraId="1ED23FB3" w14:textId="77777777" w:rsidR="00BE2DF4" w:rsidRPr="00713C6C" w:rsidRDefault="00BE2DF4" w:rsidP="00BE2DF4">
            <w:pPr>
              <w:spacing w:after="0" w:line="240" w:lineRule="auto"/>
              <w:jc w:val="center"/>
            </w:pPr>
          </w:p>
        </w:tc>
        <w:tc>
          <w:tcPr>
            <w:tcW w:w="576" w:type="dxa"/>
          </w:tcPr>
          <w:p w14:paraId="02E27B44" w14:textId="6030EE6B" w:rsidR="00BE2DF4" w:rsidRPr="00713C6C" w:rsidRDefault="00BE2DF4" w:rsidP="00BE2DF4">
            <w:pPr>
              <w:spacing w:after="0" w:line="240" w:lineRule="auto"/>
              <w:jc w:val="center"/>
            </w:pPr>
          </w:p>
        </w:tc>
        <w:tc>
          <w:tcPr>
            <w:tcW w:w="576" w:type="dxa"/>
          </w:tcPr>
          <w:p w14:paraId="459F8CE3" w14:textId="77777777" w:rsidR="00BE2DF4" w:rsidRPr="00713C6C" w:rsidRDefault="00BE2DF4" w:rsidP="00BE2DF4">
            <w:pPr>
              <w:spacing w:after="0" w:line="240" w:lineRule="auto"/>
              <w:jc w:val="center"/>
            </w:pPr>
          </w:p>
        </w:tc>
        <w:tc>
          <w:tcPr>
            <w:tcW w:w="576" w:type="dxa"/>
          </w:tcPr>
          <w:p w14:paraId="14ECA840" w14:textId="77777777" w:rsidR="00BE2DF4" w:rsidRPr="00713C6C" w:rsidRDefault="00BE2DF4" w:rsidP="00BE2DF4">
            <w:pPr>
              <w:spacing w:after="0" w:line="240" w:lineRule="auto"/>
              <w:jc w:val="center"/>
            </w:pPr>
          </w:p>
        </w:tc>
        <w:tc>
          <w:tcPr>
            <w:tcW w:w="576" w:type="dxa"/>
            <w:noWrap/>
          </w:tcPr>
          <w:p w14:paraId="55FF6A2D" w14:textId="77777777" w:rsidR="00BE2DF4" w:rsidRPr="00713C6C" w:rsidRDefault="00BE2DF4" w:rsidP="00BE2DF4">
            <w:pPr>
              <w:spacing w:after="0" w:line="240" w:lineRule="auto"/>
              <w:jc w:val="center"/>
            </w:pPr>
          </w:p>
        </w:tc>
        <w:tc>
          <w:tcPr>
            <w:tcW w:w="576" w:type="dxa"/>
          </w:tcPr>
          <w:p w14:paraId="429932C3" w14:textId="77777777" w:rsidR="00BE2DF4" w:rsidRPr="00713C6C" w:rsidRDefault="00BE2DF4" w:rsidP="00BE2DF4">
            <w:pPr>
              <w:spacing w:after="0" w:line="240" w:lineRule="auto"/>
              <w:jc w:val="center"/>
            </w:pPr>
          </w:p>
        </w:tc>
        <w:tc>
          <w:tcPr>
            <w:tcW w:w="576" w:type="dxa"/>
          </w:tcPr>
          <w:p w14:paraId="0A3D4AB2" w14:textId="77777777" w:rsidR="00BE2DF4" w:rsidRPr="00713C6C" w:rsidRDefault="00BE2DF4" w:rsidP="00BE2DF4">
            <w:pPr>
              <w:spacing w:after="0" w:line="240" w:lineRule="auto"/>
              <w:jc w:val="center"/>
            </w:pPr>
          </w:p>
        </w:tc>
        <w:tc>
          <w:tcPr>
            <w:tcW w:w="576" w:type="dxa"/>
          </w:tcPr>
          <w:p w14:paraId="6C6738B2" w14:textId="77777777" w:rsidR="00BE2DF4" w:rsidRPr="00713C6C" w:rsidRDefault="00BE2DF4" w:rsidP="00BE2DF4">
            <w:pPr>
              <w:spacing w:after="0" w:line="240" w:lineRule="auto"/>
              <w:jc w:val="center"/>
            </w:pPr>
          </w:p>
        </w:tc>
        <w:tc>
          <w:tcPr>
            <w:tcW w:w="576" w:type="dxa"/>
          </w:tcPr>
          <w:p w14:paraId="4EF7010B" w14:textId="77777777" w:rsidR="00BE2DF4" w:rsidRPr="00713C6C" w:rsidRDefault="00BE2DF4" w:rsidP="00BE2DF4">
            <w:pPr>
              <w:spacing w:after="0" w:line="240" w:lineRule="auto"/>
              <w:jc w:val="center"/>
            </w:pPr>
          </w:p>
        </w:tc>
        <w:tc>
          <w:tcPr>
            <w:tcW w:w="576" w:type="dxa"/>
          </w:tcPr>
          <w:p w14:paraId="43FD7DF2" w14:textId="77777777" w:rsidR="00BE2DF4" w:rsidRPr="0060411B" w:rsidDel="00F200BE" w:rsidRDefault="00BE2DF4" w:rsidP="00BE2DF4">
            <w:pPr>
              <w:spacing w:after="0" w:line="240" w:lineRule="auto"/>
              <w:jc w:val="center"/>
            </w:pPr>
          </w:p>
        </w:tc>
        <w:tc>
          <w:tcPr>
            <w:tcW w:w="1009" w:type="dxa"/>
          </w:tcPr>
          <w:p w14:paraId="74EFF0EA" w14:textId="50376034" w:rsidR="00BE2DF4" w:rsidRPr="00713C6C" w:rsidRDefault="00BE2DF4" w:rsidP="00BE2DF4">
            <w:pPr>
              <w:spacing w:after="0" w:line="240" w:lineRule="auto"/>
              <w:jc w:val="center"/>
            </w:pPr>
            <w:r w:rsidRPr="007D644E">
              <w:t>1</w:t>
            </w:r>
          </w:p>
        </w:tc>
      </w:tr>
      <w:tr w:rsidR="00BE2DF4" w:rsidRPr="00713C6C" w14:paraId="30816929" w14:textId="77777777" w:rsidTr="001F730E">
        <w:trPr>
          <w:trHeight w:val="288"/>
        </w:trPr>
        <w:tc>
          <w:tcPr>
            <w:tcW w:w="2880" w:type="dxa"/>
            <w:noWrap/>
          </w:tcPr>
          <w:p w14:paraId="3B1B4D8C" w14:textId="777282DA" w:rsidR="00BE2DF4" w:rsidRPr="002777A3" w:rsidRDefault="00BE2DF4" w:rsidP="00BE2DF4">
            <w:pPr>
              <w:spacing w:after="0" w:line="240" w:lineRule="auto"/>
              <w:rPr>
                <w:i/>
                <w:iCs/>
              </w:rPr>
            </w:pPr>
            <w:r w:rsidRPr="001F730E">
              <w:rPr>
                <w:i/>
                <w:iCs/>
              </w:rPr>
              <w:t>Cyperus blepharoleptos</w:t>
            </w:r>
          </w:p>
        </w:tc>
        <w:tc>
          <w:tcPr>
            <w:tcW w:w="575" w:type="dxa"/>
          </w:tcPr>
          <w:p w14:paraId="217ACDB4" w14:textId="77777777" w:rsidR="00BE2DF4" w:rsidRPr="007F3095" w:rsidDel="006F0F09" w:rsidRDefault="00BE2DF4" w:rsidP="00BE2DF4">
            <w:pPr>
              <w:spacing w:after="0" w:line="240" w:lineRule="auto"/>
              <w:jc w:val="center"/>
              <w:rPr>
                <w:b/>
                <w:bCs/>
                <w:color w:val="000000"/>
              </w:rPr>
            </w:pPr>
          </w:p>
        </w:tc>
        <w:tc>
          <w:tcPr>
            <w:tcW w:w="576" w:type="dxa"/>
            <w:noWrap/>
          </w:tcPr>
          <w:p w14:paraId="7F322929" w14:textId="7F12EED6" w:rsidR="00BE2DF4" w:rsidRPr="00B34CF7" w:rsidRDefault="00BE2DF4" w:rsidP="00BE2DF4">
            <w:pPr>
              <w:spacing w:after="0" w:line="240" w:lineRule="auto"/>
              <w:jc w:val="center"/>
              <w:rPr>
                <w:b/>
                <w:bCs/>
              </w:rPr>
            </w:pPr>
          </w:p>
        </w:tc>
        <w:tc>
          <w:tcPr>
            <w:tcW w:w="576" w:type="dxa"/>
            <w:noWrap/>
          </w:tcPr>
          <w:p w14:paraId="426201A1" w14:textId="14617B82" w:rsidR="00BE2DF4" w:rsidRPr="00B34CF7" w:rsidRDefault="00A22936" w:rsidP="00BE2DF4">
            <w:pPr>
              <w:spacing w:after="0" w:line="240" w:lineRule="auto"/>
              <w:jc w:val="center"/>
              <w:rPr>
                <w:b/>
                <w:bCs/>
              </w:rPr>
            </w:pPr>
            <w:r>
              <w:t>1</w:t>
            </w:r>
          </w:p>
        </w:tc>
        <w:tc>
          <w:tcPr>
            <w:tcW w:w="576" w:type="dxa"/>
            <w:noWrap/>
          </w:tcPr>
          <w:p w14:paraId="44E56184" w14:textId="7ACBF620" w:rsidR="00BE2DF4" w:rsidRPr="00B34CF7" w:rsidRDefault="00BE2DF4" w:rsidP="00BE2DF4">
            <w:pPr>
              <w:spacing w:after="0" w:line="240" w:lineRule="auto"/>
              <w:jc w:val="center"/>
              <w:rPr>
                <w:b/>
                <w:bCs/>
              </w:rPr>
            </w:pPr>
          </w:p>
        </w:tc>
        <w:tc>
          <w:tcPr>
            <w:tcW w:w="576" w:type="dxa"/>
            <w:noWrap/>
          </w:tcPr>
          <w:p w14:paraId="2EDAF19A" w14:textId="77777777" w:rsidR="00BE2DF4" w:rsidRPr="007F3095" w:rsidDel="006F0F09" w:rsidRDefault="00BE2DF4" w:rsidP="00BE2DF4">
            <w:pPr>
              <w:spacing w:after="0" w:line="240" w:lineRule="auto"/>
              <w:jc w:val="center"/>
              <w:rPr>
                <w:b/>
                <w:bCs/>
                <w:color w:val="000000"/>
              </w:rPr>
            </w:pPr>
          </w:p>
        </w:tc>
        <w:tc>
          <w:tcPr>
            <w:tcW w:w="576" w:type="dxa"/>
            <w:noWrap/>
          </w:tcPr>
          <w:p w14:paraId="207362F6" w14:textId="77777777" w:rsidR="00BE2DF4" w:rsidRPr="00B34CF7" w:rsidRDefault="00BE2DF4" w:rsidP="00BE2DF4">
            <w:pPr>
              <w:spacing w:after="0" w:line="240" w:lineRule="auto"/>
              <w:jc w:val="center"/>
              <w:rPr>
                <w:b/>
                <w:bCs/>
              </w:rPr>
            </w:pPr>
          </w:p>
        </w:tc>
        <w:tc>
          <w:tcPr>
            <w:tcW w:w="576" w:type="dxa"/>
            <w:noWrap/>
          </w:tcPr>
          <w:p w14:paraId="05A82BD2" w14:textId="7DAE29E6" w:rsidR="00BE2DF4" w:rsidRPr="00B34CF7" w:rsidRDefault="00BE2DF4" w:rsidP="00BE2DF4">
            <w:pPr>
              <w:spacing w:after="0" w:line="240" w:lineRule="auto"/>
              <w:jc w:val="center"/>
              <w:rPr>
                <w:b/>
                <w:bCs/>
              </w:rPr>
            </w:pPr>
            <w:r w:rsidRPr="007D644E">
              <w:t>2</w:t>
            </w:r>
          </w:p>
        </w:tc>
        <w:tc>
          <w:tcPr>
            <w:tcW w:w="576" w:type="dxa"/>
          </w:tcPr>
          <w:p w14:paraId="1FA5D076" w14:textId="2E8E2A0E" w:rsidR="00BE2DF4" w:rsidRPr="00713C6C" w:rsidRDefault="00BE2DF4" w:rsidP="00BE2DF4">
            <w:pPr>
              <w:spacing w:after="0" w:line="240" w:lineRule="auto"/>
              <w:jc w:val="center"/>
            </w:pPr>
            <w:r w:rsidRPr="007D644E">
              <w:t>4</w:t>
            </w:r>
          </w:p>
        </w:tc>
        <w:tc>
          <w:tcPr>
            <w:tcW w:w="576" w:type="dxa"/>
          </w:tcPr>
          <w:p w14:paraId="373B090C" w14:textId="1D8A5B90" w:rsidR="00BE2DF4" w:rsidRPr="00713C6C" w:rsidRDefault="00BE2DF4" w:rsidP="00BE2DF4">
            <w:pPr>
              <w:spacing w:after="0" w:line="240" w:lineRule="auto"/>
              <w:jc w:val="center"/>
            </w:pPr>
            <w:r w:rsidRPr="007D644E">
              <w:t>2</w:t>
            </w:r>
          </w:p>
        </w:tc>
        <w:tc>
          <w:tcPr>
            <w:tcW w:w="576" w:type="dxa"/>
          </w:tcPr>
          <w:p w14:paraId="6ED6E474" w14:textId="7CC16115" w:rsidR="00BE2DF4" w:rsidRPr="00713C6C" w:rsidRDefault="00BE2DF4" w:rsidP="00BE2DF4">
            <w:pPr>
              <w:spacing w:after="0" w:line="240" w:lineRule="auto"/>
              <w:jc w:val="center"/>
            </w:pPr>
            <w:r w:rsidRPr="007D644E">
              <w:t>2</w:t>
            </w:r>
          </w:p>
        </w:tc>
        <w:tc>
          <w:tcPr>
            <w:tcW w:w="576" w:type="dxa"/>
          </w:tcPr>
          <w:p w14:paraId="450720D7" w14:textId="5FE7524A" w:rsidR="00BE2DF4" w:rsidRPr="00713C6C" w:rsidRDefault="00BE2DF4" w:rsidP="00BE2DF4">
            <w:pPr>
              <w:spacing w:after="0" w:line="240" w:lineRule="auto"/>
              <w:jc w:val="center"/>
            </w:pPr>
          </w:p>
        </w:tc>
        <w:tc>
          <w:tcPr>
            <w:tcW w:w="576" w:type="dxa"/>
          </w:tcPr>
          <w:p w14:paraId="3D83A4C2" w14:textId="484CDCD0" w:rsidR="00BE2DF4" w:rsidRPr="00713C6C" w:rsidRDefault="00BE2DF4" w:rsidP="00BE2DF4">
            <w:pPr>
              <w:spacing w:after="0" w:line="240" w:lineRule="auto"/>
              <w:jc w:val="center"/>
            </w:pPr>
          </w:p>
        </w:tc>
        <w:tc>
          <w:tcPr>
            <w:tcW w:w="576" w:type="dxa"/>
            <w:noWrap/>
          </w:tcPr>
          <w:p w14:paraId="7E547958" w14:textId="47C00209" w:rsidR="00BE2DF4" w:rsidRPr="00713C6C" w:rsidRDefault="00BE2DF4" w:rsidP="00BE2DF4">
            <w:pPr>
              <w:spacing w:after="0" w:line="240" w:lineRule="auto"/>
              <w:jc w:val="center"/>
            </w:pPr>
          </w:p>
        </w:tc>
        <w:tc>
          <w:tcPr>
            <w:tcW w:w="576" w:type="dxa"/>
          </w:tcPr>
          <w:p w14:paraId="09C02121" w14:textId="2C1AF162" w:rsidR="00BE2DF4" w:rsidRPr="00713C6C" w:rsidRDefault="00BE2DF4" w:rsidP="00BE2DF4">
            <w:pPr>
              <w:spacing w:after="0" w:line="240" w:lineRule="auto"/>
              <w:jc w:val="center"/>
            </w:pPr>
          </w:p>
        </w:tc>
        <w:tc>
          <w:tcPr>
            <w:tcW w:w="576" w:type="dxa"/>
          </w:tcPr>
          <w:p w14:paraId="2AC3A1B7" w14:textId="77777777" w:rsidR="00BE2DF4" w:rsidRPr="00713C6C" w:rsidRDefault="00BE2DF4" w:rsidP="00BE2DF4">
            <w:pPr>
              <w:spacing w:after="0" w:line="240" w:lineRule="auto"/>
              <w:jc w:val="center"/>
            </w:pPr>
          </w:p>
        </w:tc>
        <w:tc>
          <w:tcPr>
            <w:tcW w:w="576" w:type="dxa"/>
          </w:tcPr>
          <w:p w14:paraId="2E1FC232" w14:textId="20AAF579" w:rsidR="00BE2DF4" w:rsidRPr="00713C6C" w:rsidRDefault="00BE2DF4" w:rsidP="00BE2DF4">
            <w:pPr>
              <w:spacing w:after="0" w:line="240" w:lineRule="auto"/>
              <w:jc w:val="center"/>
            </w:pPr>
          </w:p>
        </w:tc>
        <w:tc>
          <w:tcPr>
            <w:tcW w:w="576" w:type="dxa"/>
          </w:tcPr>
          <w:p w14:paraId="1369D467" w14:textId="5997F7A0" w:rsidR="00BE2DF4" w:rsidRPr="00713C6C" w:rsidRDefault="00BE2DF4" w:rsidP="00BE2DF4">
            <w:pPr>
              <w:spacing w:after="0" w:line="240" w:lineRule="auto"/>
              <w:jc w:val="center"/>
            </w:pPr>
            <w:r w:rsidRPr="007D644E">
              <w:t>2</w:t>
            </w:r>
          </w:p>
        </w:tc>
        <w:tc>
          <w:tcPr>
            <w:tcW w:w="576" w:type="dxa"/>
          </w:tcPr>
          <w:p w14:paraId="0FA836E9" w14:textId="77777777" w:rsidR="00BE2DF4" w:rsidRPr="0060411B" w:rsidDel="00F200BE" w:rsidRDefault="00BE2DF4" w:rsidP="00BE2DF4">
            <w:pPr>
              <w:spacing w:after="0" w:line="240" w:lineRule="auto"/>
              <w:jc w:val="center"/>
            </w:pPr>
          </w:p>
        </w:tc>
        <w:tc>
          <w:tcPr>
            <w:tcW w:w="1009" w:type="dxa"/>
          </w:tcPr>
          <w:p w14:paraId="5E063DE5" w14:textId="360398B5" w:rsidR="00BE2DF4" w:rsidRPr="00713C6C" w:rsidRDefault="00BE2DF4" w:rsidP="00BE2DF4">
            <w:pPr>
              <w:spacing w:after="0" w:line="240" w:lineRule="auto"/>
              <w:jc w:val="center"/>
            </w:pPr>
            <w:r w:rsidRPr="007D644E">
              <w:t>1</w:t>
            </w:r>
            <w:r w:rsidR="00A22936">
              <w:t>3</w:t>
            </w:r>
          </w:p>
        </w:tc>
      </w:tr>
      <w:tr w:rsidR="00BE2DF4" w:rsidRPr="00713C6C" w14:paraId="27CFA492" w14:textId="77777777" w:rsidTr="001F730E">
        <w:trPr>
          <w:trHeight w:val="288"/>
        </w:trPr>
        <w:tc>
          <w:tcPr>
            <w:tcW w:w="2880" w:type="dxa"/>
            <w:noWrap/>
          </w:tcPr>
          <w:p w14:paraId="089EAF23" w14:textId="43061A97" w:rsidR="00BE2DF4" w:rsidRPr="002777A3" w:rsidRDefault="00BE2DF4" w:rsidP="00BE2DF4">
            <w:pPr>
              <w:spacing w:after="0" w:line="240" w:lineRule="auto"/>
              <w:rPr>
                <w:i/>
                <w:iCs/>
              </w:rPr>
            </w:pPr>
            <w:r w:rsidRPr="001F730E">
              <w:rPr>
                <w:i/>
                <w:iCs/>
              </w:rPr>
              <w:t>Cyperus haspan</w:t>
            </w:r>
          </w:p>
        </w:tc>
        <w:tc>
          <w:tcPr>
            <w:tcW w:w="575" w:type="dxa"/>
          </w:tcPr>
          <w:p w14:paraId="4AB17EE5" w14:textId="77777777" w:rsidR="00BE2DF4" w:rsidRPr="007F3095" w:rsidDel="006F0F09" w:rsidRDefault="00BE2DF4" w:rsidP="00BE2DF4">
            <w:pPr>
              <w:spacing w:after="0" w:line="240" w:lineRule="auto"/>
              <w:jc w:val="center"/>
              <w:rPr>
                <w:b/>
                <w:bCs/>
                <w:color w:val="000000"/>
              </w:rPr>
            </w:pPr>
          </w:p>
        </w:tc>
        <w:tc>
          <w:tcPr>
            <w:tcW w:w="576" w:type="dxa"/>
            <w:noWrap/>
          </w:tcPr>
          <w:p w14:paraId="165E0557" w14:textId="77777777" w:rsidR="00BE2DF4" w:rsidRPr="00B34CF7" w:rsidRDefault="00BE2DF4" w:rsidP="00BE2DF4">
            <w:pPr>
              <w:spacing w:after="0" w:line="240" w:lineRule="auto"/>
              <w:jc w:val="center"/>
              <w:rPr>
                <w:b/>
                <w:bCs/>
              </w:rPr>
            </w:pPr>
          </w:p>
        </w:tc>
        <w:tc>
          <w:tcPr>
            <w:tcW w:w="576" w:type="dxa"/>
            <w:noWrap/>
          </w:tcPr>
          <w:p w14:paraId="2FFF8E88" w14:textId="77777777" w:rsidR="00BE2DF4" w:rsidRPr="00B34CF7" w:rsidRDefault="00BE2DF4" w:rsidP="00BE2DF4">
            <w:pPr>
              <w:spacing w:after="0" w:line="240" w:lineRule="auto"/>
              <w:jc w:val="center"/>
              <w:rPr>
                <w:b/>
                <w:bCs/>
              </w:rPr>
            </w:pPr>
          </w:p>
        </w:tc>
        <w:tc>
          <w:tcPr>
            <w:tcW w:w="576" w:type="dxa"/>
            <w:noWrap/>
          </w:tcPr>
          <w:p w14:paraId="7A0BCC86" w14:textId="77777777" w:rsidR="00BE2DF4" w:rsidRPr="00B34CF7" w:rsidRDefault="00BE2DF4" w:rsidP="00BE2DF4">
            <w:pPr>
              <w:spacing w:after="0" w:line="240" w:lineRule="auto"/>
              <w:jc w:val="center"/>
              <w:rPr>
                <w:b/>
                <w:bCs/>
              </w:rPr>
            </w:pPr>
          </w:p>
        </w:tc>
        <w:tc>
          <w:tcPr>
            <w:tcW w:w="576" w:type="dxa"/>
            <w:noWrap/>
          </w:tcPr>
          <w:p w14:paraId="31B217B5" w14:textId="77777777" w:rsidR="00BE2DF4" w:rsidRPr="007F3095" w:rsidDel="006F0F09" w:rsidRDefault="00BE2DF4" w:rsidP="00BE2DF4">
            <w:pPr>
              <w:spacing w:after="0" w:line="240" w:lineRule="auto"/>
              <w:jc w:val="center"/>
              <w:rPr>
                <w:b/>
                <w:bCs/>
                <w:color w:val="000000"/>
              </w:rPr>
            </w:pPr>
          </w:p>
        </w:tc>
        <w:tc>
          <w:tcPr>
            <w:tcW w:w="576" w:type="dxa"/>
            <w:noWrap/>
          </w:tcPr>
          <w:p w14:paraId="18444B4E" w14:textId="77777777" w:rsidR="00BE2DF4" w:rsidRPr="00B34CF7" w:rsidRDefault="00BE2DF4" w:rsidP="00BE2DF4">
            <w:pPr>
              <w:spacing w:after="0" w:line="240" w:lineRule="auto"/>
              <w:jc w:val="center"/>
              <w:rPr>
                <w:b/>
                <w:bCs/>
              </w:rPr>
            </w:pPr>
          </w:p>
        </w:tc>
        <w:tc>
          <w:tcPr>
            <w:tcW w:w="576" w:type="dxa"/>
            <w:noWrap/>
          </w:tcPr>
          <w:p w14:paraId="0F09ACEE" w14:textId="77777777" w:rsidR="00BE2DF4" w:rsidRPr="00B34CF7" w:rsidRDefault="00BE2DF4" w:rsidP="00BE2DF4">
            <w:pPr>
              <w:spacing w:after="0" w:line="240" w:lineRule="auto"/>
              <w:jc w:val="center"/>
              <w:rPr>
                <w:b/>
                <w:bCs/>
              </w:rPr>
            </w:pPr>
          </w:p>
        </w:tc>
        <w:tc>
          <w:tcPr>
            <w:tcW w:w="576" w:type="dxa"/>
          </w:tcPr>
          <w:p w14:paraId="013BE5C8" w14:textId="5C36ED98" w:rsidR="00BE2DF4" w:rsidRPr="00713C6C" w:rsidRDefault="00BE2DF4" w:rsidP="00BE2DF4">
            <w:pPr>
              <w:spacing w:after="0" w:line="240" w:lineRule="auto"/>
              <w:jc w:val="center"/>
            </w:pPr>
          </w:p>
        </w:tc>
        <w:tc>
          <w:tcPr>
            <w:tcW w:w="576" w:type="dxa"/>
          </w:tcPr>
          <w:p w14:paraId="71EAC96C" w14:textId="77777777" w:rsidR="00BE2DF4" w:rsidRPr="00713C6C" w:rsidRDefault="00BE2DF4" w:rsidP="00BE2DF4">
            <w:pPr>
              <w:spacing w:after="0" w:line="240" w:lineRule="auto"/>
              <w:jc w:val="center"/>
            </w:pPr>
          </w:p>
        </w:tc>
        <w:tc>
          <w:tcPr>
            <w:tcW w:w="576" w:type="dxa"/>
          </w:tcPr>
          <w:p w14:paraId="573E3509" w14:textId="0387F6C0" w:rsidR="00BE2DF4" w:rsidRPr="00713C6C" w:rsidRDefault="00BE2DF4" w:rsidP="00BE2DF4">
            <w:pPr>
              <w:spacing w:after="0" w:line="240" w:lineRule="auto"/>
              <w:jc w:val="center"/>
            </w:pPr>
            <w:r w:rsidRPr="007D644E">
              <w:t>1</w:t>
            </w:r>
          </w:p>
        </w:tc>
        <w:tc>
          <w:tcPr>
            <w:tcW w:w="576" w:type="dxa"/>
          </w:tcPr>
          <w:p w14:paraId="088588F1" w14:textId="77777777" w:rsidR="00BE2DF4" w:rsidRPr="00713C6C" w:rsidRDefault="00BE2DF4" w:rsidP="00BE2DF4">
            <w:pPr>
              <w:spacing w:after="0" w:line="240" w:lineRule="auto"/>
              <w:jc w:val="center"/>
            </w:pPr>
          </w:p>
        </w:tc>
        <w:tc>
          <w:tcPr>
            <w:tcW w:w="576" w:type="dxa"/>
          </w:tcPr>
          <w:p w14:paraId="05E343E5" w14:textId="77777777" w:rsidR="00BE2DF4" w:rsidRPr="00713C6C" w:rsidRDefault="00BE2DF4" w:rsidP="00BE2DF4">
            <w:pPr>
              <w:spacing w:after="0" w:line="240" w:lineRule="auto"/>
              <w:jc w:val="center"/>
            </w:pPr>
          </w:p>
        </w:tc>
        <w:tc>
          <w:tcPr>
            <w:tcW w:w="576" w:type="dxa"/>
            <w:noWrap/>
          </w:tcPr>
          <w:p w14:paraId="7AB06076" w14:textId="77777777" w:rsidR="00BE2DF4" w:rsidRPr="00713C6C" w:rsidRDefault="00BE2DF4" w:rsidP="00BE2DF4">
            <w:pPr>
              <w:spacing w:after="0" w:line="240" w:lineRule="auto"/>
              <w:jc w:val="center"/>
            </w:pPr>
          </w:p>
        </w:tc>
        <w:tc>
          <w:tcPr>
            <w:tcW w:w="576" w:type="dxa"/>
          </w:tcPr>
          <w:p w14:paraId="5B717884" w14:textId="77777777" w:rsidR="00BE2DF4" w:rsidRPr="00713C6C" w:rsidRDefault="00BE2DF4" w:rsidP="00BE2DF4">
            <w:pPr>
              <w:spacing w:after="0" w:line="240" w:lineRule="auto"/>
              <w:jc w:val="center"/>
            </w:pPr>
          </w:p>
        </w:tc>
        <w:tc>
          <w:tcPr>
            <w:tcW w:w="576" w:type="dxa"/>
          </w:tcPr>
          <w:p w14:paraId="2B293E4A" w14:textId="77777777" w:rsidR="00BE2DF4" w:rsidRPr="00713C6C" w:rsidRDefault="00BE2DF4" w:rsidP="00BE2DF4">
            <w:pPr>
              <w:spacing w:after="0" w:line="240" w:lineRule="auto"/>
              <w:jc w:val="center"/>
            </w:pPr>
          </w:p>
        </w:tc>
        <w:tc>
          <w:tcPr>
            <w:tcW w:w="576" w:type="dxa"/>
          </w:tcPr>
          <w:p w14:paraId="68476AA8" w14:textId="77777777" w:rsidR="00BE2DF4" w:rsidRPr="00713C6C" w:rsidRDefault="00BE2DF4" w:rsidP="00BE2DF4">
            <w:pPr>
              <w:spacing w:after="0" w:line="240" w:lineRule="auto"/>
              <w:jc w:val="center"/>
            </w:pPr>
          </w:p>
        </w:tc>
        <w:tc>
          <w:tcPr>
            <w:tcW w:w="576" w:type="dxa"/>
          </w:tcPr>
          <w:p w14:paraId="16D39DB4" w14:textId="77777777" w:rsidR="00BE2DF4" w:rsidRPr="00713C6C" w:rsidRDefault="00BE2DF4" w:rsidP="00BE2DF4">
            <w:pPr>
              <w:spacing w:after="0" w:line="240" w:lineRule="auto"/>
              <w:jc w:val="center"/>
            </w:pPr>
          </w:p>
        </w:tc>
        <w:tc>
          <w:tcPr>
            <w:tcW w:w="576" w:type="dxa"/>
          </w:tcPr>
          <w:p w14:paraId="530FB3EE" w14:textId="77777777" w:rsidR="00BE2DF4" w:rsidRPr="0060411B" w:rsidDel="00F200BE" w:rsidRDefault="00BE2DF4" w:rsidP="00BE2DF4">
            <w:pPr>
              <w:spacing w:after="0" w:line="240" w:lineRule="auto"/>
              <w:jc w:val="center"/>
            </w:pPr>
          </w:p>
        </w:tc>
        <w:tc>
          <w:tcPr>
            <w:tcW w:w="1009" w:type="dxa"/>
          </w:tcPr>
          <w:p w14:paraId="4F55C0BB" w14:textId="4245B8C9" w:rsidR="00BE2DF4" w:rsidRPr="00713C6C" w:rsidRDefault="00BE2DF4" w:rsidP="00BE2DF4">
            <w:pPr>
              <w:spacing w:after="0" w:line="240" w:lineRule="auto"/>
              <w:jc w:val="center"/>
            </w:pPr>
            <w:r w:rsidRPr="007D644E">
              <w:t>1</w:t>
            </w:r>
          </w:p>
        </w:tc>
      </w:tr>
      <w:tr w:rsidR="00BE2DF4" w:rsidRPr="00713C6C" w14:paraId="30A2ADF2" w14:textId="77777777" w:rsidTr="001F730E">
        <w:trPr>
          <w:trHeight w:val="288"/>
        </w:trPr>
        <w:tc>
          <w:tcPr>
            <w:tcW w:w="2880" w:type="dxa"/>
            <w:noWrap/>
          </w:tcPr>
          <w:p w14:paraId="6B6792D5" w14:textId="07CEC553" w:rsidR="00BE2DF4" w:rsidRPr="002777A3" w:rsidRDefault="00BE2DF4" w:rsidP="00BE2DF4">
            <w:pPr>
              <w:spacing w:after="0" w:line="240" w:lineRule="auto"/>
              <w:rPr>
                <w:i/>
                <w:iCs/>
              </w:rPr>
            </w:pPr>
            <w:r w:rsidRPr="001F730E">
              <w:rPr>
                <w:i/>
                <w:iCs/>
              </w:rPr>
              <w:t>Cyperus lecontei</w:t>
            </w:r>
          </w:p>
        </w:tc>
        <w:tc>
          <w:tcPr>
            <w:tcW w:w="575" w:type="dxa"/>
          </w:tcPr>
          <w:p w14:paraId="7F78ED43" w14:textId="77777777" w:rsidR="00BE2DF4" w:rsidRPr="007F3095" w:rsidDel="006F0F09" w:rsidRDefault="00BE2DF4" w:rsidP="00BE2DF4">
            <w:pPr>
              <w:spacing w:after="0" w:line="240" w:lineRule="auto"/>
              <w:jc w:val="center"/>
              <w:rPr>
                <w:b/>
                <w:bCs/>
                <w:color w:val="000000"/>
              </w:rPr>
            </w:pPr>
          </w:p>
        </w:tc>
        <w:tc>
          <w:tcPr>
            <w:tcW w:w="576" w:type="dxa"/>
            <w:noWrap/>
          </w:tcPr>
          <w:p w14:paraId="5D331528" w14:textId="77777777" w:rsidR="00BE2DF4" w:rsidRPr="00B34CF7" w:rsidRDefault="00BE2DF4" w:rsidP="00BE2DF4">
            <w:pPr>
              <w:spacing w:after="0" w:line="240" w:lineRule="auto"/>
              <w:jc w:val="center"/>
              <w:rPr>
                <w:b/>
                <w:bCs/>
              </w:rPr>
            </w:pPr>
          </w:p>
        </w:tc>
        <w:tc>
          <w:tcPr>
            <w:tcW w:w="576" w:type="dxa"/>
            <w:noWrap/>
          </w:tcPr>
          <w:p w14:paraId="0BBF7614" w14:textId="77777777" w:rsidR="00BE2DF4" w:rsidRPr="00B34CF7" w:rsidRDefault="00BE2DF4" w:rsidP="00BE2DF4">
            <w:pPr>
              <w:spacing w:after="0" w:line="240" w:lineRule="auto"/>
              <w:jc w:val="center"/>
              <w:rPr>
                <w:b/>
                <w:bCs/>
              </w:rPr>
            </w:pPr>
          </w:p>
        </w:tc>
        <w:tc>
          <w:tcPr>
            <w:tcW w:w="576" w:type="dxa"/>
            <w:noWrap/>
          </w:tcPr>
          <w:p w14:paraId="4B2188E0" w14:textId="77777777" w:rsidR="00BE2DF4" w:rsidRPr="00B34CF7" w:rsidRDefault="00BE2DF4" w:rsidP="00BE2DF4">
            <w:pPr>
              <w:spacing w:after="0" w:line="240" w:lineRule="auto"/>
              <w:jc w:val="center"/>
              <w:rPr>
                <w:b/>
                <w:bCs/>
              </w:rPr>
            </w:pPr>
          </w:p>
        </w:tc>
        <w:tc>
          <w:tcPr>
            <w:tcW w:w="576" w:type="dxa"/>
            <w:noWrap/>
          </w:tcPr>
          <w:p w14:paraId="608CC846" w14:textId="77777777" w:rsidR="00BE2DF4" w:rsidRPr="007F3095" w:rsidDel="006F0F09" w:rsidRDefault="00BE2DF4" w:rsidP="00BE2DF4">
            <w:pPr>
              <w:spacing w:after="0" w:line="240" w:lineRule="auto"/>
              <w:jc w:val="center"/>
              <w:rPr>
                <w:b/>
                <w:bCs/>
                <w:color w:val="000000"/>
              </w:rPr>
            </w:pPr>
          </w:p>
        </w:tc>
        <w:tc>
          <w:tcPr>
            <w:tcW w:w="576" w:type="dxa"/>
            <w:noWrap/>
          </w:tcPr>
          <w:p w14:paraId="13EC0989" w14:textId="77777777" w:rsidR="00BE2DF4" w:rsidRPr="00B34CF7" w:rsidRDefault="00BE2DF4" w:rsidP="00BE2DF4">
            <w:pPr>
              <w:spacing w:after="0" w:line="240" w:lineRule="auto"/>
              <w:jc w:val="center"/>
              <w:rPr>
                <w:b/>
                <w:bCs/>
              </w:rPr>
            </w:pPr>
          </w:p>
        </w:tc>
        <w:tc>
          <w:tcPr>
            <w:tcW w:w="576" w:type="dxa"/>
            <w:noWrap/>
          </w:tcPr>
          <w:p w14:paraId="61369A05" w14:textId="77777777" w:rsidR="00BE2DF4" w:rsidRPr="00B34CF7" w:rsidRDefault="00BE2DF4" w:rsidP="00BE2DF4">
            <w:pPr>
              <w:spacing w:after="0" w:line="240" w:lineRule="auto"/>
              <w:jc w:val="center"/>
              <w:rPr>
                <w:b/>
                <w:bCs/>
              </w:rPr>
            </w:pPr>
          </w:p>
        </w:tc>
        <w:tc>
          <w:tcPr>
            <w:tcW w:w="576" w:type="dxa"/>
          </w:tcPr>
          <w:p w14:paraId="06BF9613" w14:textId="2274AD83" w:rsidR="00BE2DF4" w:rsidRPr="00713C6C" w:rsidRDefault="00BE2DF4" w:rsidP="00BE2DF4">
            <w:pPr>
              <w:spacing w:after="0" w:line="240" w:lineRule="auto"/>
              <w:jc w:val="center"/>
            </w:pPr>
          </w:p>
        </w:tc>
        <w:tc>
          <w:tcPr>
            <w:tcW w:w="576" w:type="dxa"/>
          </w:tcPr>
          <w:p w14:paraId="7EED0BB9" w14:textId="7184CFBB" w:rsidR="00BE2DF4" w:rsidRPr="00713C6C" w:rsidRDefault="00BE2DF4" w:rsidP="00BE2DF4">
            <w:pPr>
              <w:spacing w:after="0" w:line="240" w:lineRule="auto"/>
              <w:jc w:val="center"/>
            </w:pPr>
            <w:r w:rsidRPr="007D644E">
              <w:t>1</w:t>
            </w:r>
          </w:p>
        </w:tc>
        <w:tc>
          <w:tcPr>
            <w:tcW w:w="576" w:type="dxa"/>
          </w:tcPr>
          <w:p w14:paraId="66E7BA95" w14:textId="77777777" w:rsidR="00BE2DF4" w:rsidRPr="00713C6C" w:rsidRDefault="00BE2DF4" w:rsidP="00BE2DF4">
            <w:pPr>
              <w:spacing w:after="0" w:line="240" w:lineRule="auto"/>
              <w:jc w:val="center"/>
            </w:pPr>
          </w:p>
        </w:tc>
        <w:tc>
          <w:tcPr>
            <w:tcW w:w="576" w:type="dxa"/>
          </w:tcPr>
          <w:p w14:paraId="62EDC210" w14:textId="71314272" w:rsidR="00BE2DF4" w:rsidRPr="00713C6C" w:rsidRDefault="00BE2DF4" w:rsidP="00BE2DF4">
            <w:pPr>
              <w:spacing w:after="0" w:line="240" w:lineRule="auto"/>
              <w:jc w:val="center"/>
            </w:pPr>
            <w:r w:rsidRPr="007D644E">
              <w:t>1</w:t>
            </w:r>
          </w:p>
        </w:tc>
        <w:tc>
          <w:tcPr>
            <w:tcW w:w="576" w:type="dxa"/>
          </w:tcPr>
          <w:p w14:paraId="563ADB25" w14:textId="77777777" w:rsidR="00BE2DF4" w:rsidRPr="00713C6C" w:rsidRDefault="00BE2DF4" w:rsidP="00BE2DF4">
            <w:pPr>
              <w:spacing w:after="0" w:line="240" w:lineRule="auto"/>
              <w:jc w:val="center"/>
            </w:pPr>
          </w:p>
        </w:tc>
        <w:tc>
          <w:tcPr>
            <w:tcW w:w="576" w:type="dxa"/>
            <w:noWrap/>
          </w:tcPr>
          <w:p w14:paraId="2AF5F388" w14:textId="77777777" w:rsidR="00BE2DF4" w:rsidRPr="00713C6C" w:rsidRDefault="00BE2DF4" w:rsidP="00BE2DF4">
            <w:pPr>
              <w:spacing w:after="0" w:line="240" w:lineRule="auto"/>
              <w:jc w:val="center"/>
            </w:pPr>
          </w:p>
        </w:tc>
        <w:tc>
          <w:tcPr>
            <w:tcW w:w="576" w:type="dxa"/>
          </w:tcPr>
          <w:p w14:paraId="388C811F" w14:textId="77777777" w:rsidR="00BE2DF4" w:rsidRPr="00713C6C" w:rsidRDefault="00BE2DF4" w:rsidP="00BE2DF4">
            <w:pPr>
              <w:spacing w:after="0" w:line="240" w:lineRule="auto"/>
              <w:jc w:val="center"/>
            </w:pPr>
          </w:p>
        </w:tc>
        <w:tc>
          <w:tcPr>
            <w:tcW w:w="576" w:type="dxa"/>
          </w:tcPr>
          <w:p w14:paraId="01425E81" w14:textId="77777777" w:rsidR="00BE2DF4" w:rsidRPr="00713C6C" w:rsidRDefault="00BE2DF4" w:rsidP="00BE2DF4">
            <w:pPr>
              <w:spacing w:after="0" w:line="240" w:lineRule="auto"/>
              <w:jc w:val="center"/>
            </w:pPr>
          </w:p>
        </w:tc>
        <w:tc>
          <w:tcPr>
            <w:tcW w:w="576" w:type="dxa"/>
          </w:tcPr>
          <w:p w14:paraId="6A301EFA" w14:textId="77777777" w:rsidR="00BE2DF4" w:rsidRPr="00713C6C" w:rsidRDefault="00BE2DF4" w:rsidP="00BE2DF4">
            <w:pPr>
              <w:spacing w:after="0" w:line="240" w:lineRule="auto"/>
              <w:jc w:val="center"/>
            </w:pPr>
          </w:p>
        </w:tc>
        <w:tc>
          <w:tcPr>
            <w:tcW w:w="576" w:type="dxa"/>
          </w:tcPr>
          <w:p w14:paraId="53214BCA" w14:textId="77777777" w:rsidR="00BE2DF4" w:rsidRPr="00713C6C" w:rsidRDefault="00BE2DF4" w:rsidP="00BE2DF4">
            <w:pPr>
              <w:spacing w:after="0" w:line="240" w:lineRule="auto"/>
              <w:jc w:val="center"/>
            </w:pPr>
          </w:p>
        </w:tc>
        <w:tc>
          <w:tcPr>
            <w:tcW w:w="576" w:type="dxa"/>
          </w:tcPr>
          <w:p w14:paraId="0DD2F7BB" w14:textId="77777777" w:rsidR="00BE2DF4" w:rsidRPr="0060411B" w:rsidDel="00F200BE" w:rsidRDefault="00BE2DF4" w:rsidP="00BE2DF4">
            <w:pPr>
              <w:spacing w:after="0" w:line="240" w:lineRule="auto"/>
              <w:jc w:val="center"/>
            </w:pPr>
          </w:p>
        </w:tc>
        <w:tc>
          <w:tcPr>
            <w:tcW w:w="1009" w:type="dxa"/>
          </w:tcPr>
          <w:p w14:paraId="3F656A10" w14:textId="09CEF0AD" w:rsidR="00BE2DF4" w:rsidRPr="00713C6C" w:rsidRDefault="00BE2DF4" w:rsidP="00BE2DF4">
            <w:pPr>
              <w:spacing w:after="0" w:line="240" w:lineRule="auto"/>
              <w:jc w:val="center"/>
            </w:pPr>
            <w:r w:rsidRPr="007D644E">
              <w:t>2</w:t>
            </w:r>
          </w:p>
        </w:tc>
      </w:tr>
      <w:tr w:rsidR="00BE2DF4" w:rsidRPr="00713C6C" w14:paraId="7734F27B" w14:textId="77777777" w:rsidTr="001F730E">
        <w:trPr>
          <w:trHeight w:val="288"/>
        </w:trPr>
        <w:tc>
          <w:tcPr>
            <w:tcW w:w="2880" w:type="dxa"/>
            <w:noWrap/>
          </w:tcPr>
          <w:p w14:paraId="67282196" w14:textId="62F3C7A1" w:rsidR="00BE2DF4" w:rsidRPr="002777A3" w:rsidRDefault="00BE2DF4" w:rsidP="00BE2DF4">
            <w:pPr>
              <w:spacing w:after="0" w:line="240" w:lineRule="auto"/>
              <w:rPr>
                <w:i/>
                <w:iCs/>
              </w:rPr>
            </w:pPr>
            <w:r w:rsidRPr="001F730E">
              <w:rPr>
                <w:i/>
                <w:iCs/>
              </w:rPr>
              <w:t>Cyperus odoratus</w:t>
            </w:r>
          </w:p>
        </w:tc>
        <w:tc>
          <w:tcPr>
            <w:tcW w:w="575" w:type="dxa"/>
          </w:tcPr>
          <w:p w14:paraId="099D729A" w14:textId="77777777" w:rsidR="00BE2DF4" w:rsidRPr="007F3095" w:rsidDel="006F0F09" w:rsidRDefault="00BE2DF4" w:rsidP="00BE2DF4">
            <w:pPr>
              <w:spacing w:after="0" w:line="240" w:lineRule="auto"/>
              <w:jc w:val="center"/>
              <w:rPr>
                <w:b/>
                <w:bCs/>
                <w:color w:val="000000"/>
              </w:rPr>
            </w:pPr>
          </w:p>
        </w:tc>
        <w:tc>
          <w:tcPr>
            <w:tcW w:w="576" w:type="dxa"/>
            <w:noWrap/>
          </w:tcPr>
          <w:p w14:paraId="78424220" w14:textId="3D3E60D4" w:rsidR="00BE2DF4" w:rsidRPr="00B34CF7" w:rsidRDefault="00BE2DF4" w:rsidP="00BE2DF4">
            <w:pPr>
              <w:spacing w:after="0" w:line="240" w:lineRule="auto"/>
              <w:jc w:val="center"/>
              <w:rPr>
                <w:b/>
                <w:bCs/>
              </w:rPr>
            </w:pPr>
          </w:p>
        </w:tc>
        <w:tc>
          <w:tcPr>
            <w:tcW w:w="576" w:type="dxa"/>
            <w:noWrap/>
          </w:tcPr>
          <w:p w14:paraId="20EFD112" w14:textId="1D1569BA" w:rsidR="00BE2DF4" w:rsidRPr="00B34CF7" w:rsidRDefault="00BE2DF4" w:rsidP="00BE2DF4">
            <w:pPr>
              <w:spacing w:after="0" w:line="240" w:lineRule="auto"/>
              <w:jc w:val="center"/>
              <w:rPr>
                <w:b/>
                <w:bCs/>
              </w:rPr>
            </w:pPr>
          </w:p>
        </w:tc>
        <w:tc>
          <w:tcPr>
            <w:tcW w:w="576" w:type="dxa"/>
            <w:noWrap/>
          </w:tcPr>
          <w:p w14:paraId="2B34545D" w14:textId="77777777" w:rsidR="00BE2DF4" w:rsidRPr="00B34CF7" w:rsidRDefault="00BE2DF4" w:rsidP="00BE2DF4">
            <w:pPr>
              <w:spacing w:after="0" w:line="240" w:lineRule="auto"/>
              <w:jc w:val="center"/>
              <w:rPr>
                <w:b/>
                <w:bCs/>
              </w:rPr>
            </w:pPr>
          </w:p>
        </w:tc>
        <w:tc>
          <w:tcPr>
            <w:tcW w:w="576" w:type="dxa"/>
            <w:noWrap/>
          </w:tcPr>
          <w:p w14:paraId="11954FCD" w14:textId="5985CDB3" w:rsidR="00BE2DF4" w:rsidRPr="007F3095" w:rsidDel="006F0F09" w:rsidRDefault="00BE2DF4" w:rsidP="00BE2DF4">
            <w:pPr>
              <w:spacing w:after="0" w:line="240" w:lineRule="auto"/>
              <w:jc w:val="center"/>
              <w:rPr>
                <w:b/>
                <w:bCs/>
                <w:color w:val="000000"/>
              </w:rPr>
            </w:pPr>
          </w:p>
        </w:tc>
        <w:tc>
          <w:tcPr>
            <w:tcW w:w="576" w:type="dxa"/>
            <w:noWrap/>
          </w:tcPr>
          <w:p w14:paraId="2823210C" w14:textId="77777777" w:rsidR="00BE2DF4" w:rsidRPr="00B34CF7" w:rsidRDefault="00BE2DF4" w:rsidP="00BE2DF4">
            <w:pPr>
              <w:spacing w:after="0" w:line="240" w:lineRule="auto"/>
              <w:jc w:val="center"/>
              <w:rPr>
                <w:b/>
                <w:bCs/>
              </w:rPr>
            </w:pPr>
          </w:p>
        </w:tc>
        <w:tc>
          <w:tcPr>
            <w:tcW w:w="576" w:type="dxa"/>
            <w:noWrap/>
          </w:tcPr>
          <w:p w14:paraId="66B79E53" w14:textId="7D3130A7" w:rsidR="00BE2DF4" w:rsidRPr="00B34CF7" w:rsidRDefault="00BE2DF4" w:rsidP="00BE2DF4">
            <w:pPr>
              <w:spacing w:after="0" w:line="240" w:lineRule="auto"/>
              <w:jc w:val="center"/>
              <w:rPr>
                <w:b/>
                <w:bCs/>
              </w:rPr>
            </w:pPr>
            <w:r w:rsidRPr="007D644E">
              <w:t>1</w:t>
            </w:r>
          </w:p>
        </w:tc>
        <w:tc>
          <w:tcPr>
            <w:tcW w:w="576" w:type="dxa"/>
          </w:tcPr>
          <w:p w14:paraId="2D41D59B" w14:textId="77777777" w:rsidR="00BE2DF4" w:rsidRPr="00713C6C" w:rsidRDefault="00BE2DF4" w:rsidP="00BE2DF4">
            <w:pPr>
              <w:spacing w:after="0" w:line="240" w:lineRule="auto"/>
              <w:jc w:val="center"/>
            </w:pPr>
          </w:p>
        </w:tc>
        <w:tc>
          <w:tcPr>
            <w:tcW w:w="576" w:type="dxa"/>
          </w:tcPr>
          <w:p w14:paraId="51AC7406" w14:textId="77777777" w:rsidR="00BE2DF4" w:rsidRPr="00713C6C" w:rsidRDefault="00BE2DF4" w:rsidP="00BE2DF4">
            <w:pPr>
              <w:spacing w:after="0" w:line="240" w:lineRule="auto"/>
              <w:jc w:val="center"/>
            </w:pPr>
          </w:p>
        </w:tc>
        <w:tc>
          <w:tcPr>
            <w:tcW w:w="576" w:type="dxa"/>
          </w:tcPr>
          <w:p w14:paraId="5FEBE66A" w14:textId="04D75154" w:rsidR="00BE2DF4" w:rsidRPr="00713C6C" w:rsidRDefault="00BE2DF4" w:rsidP="00BE2DF4">
            <w:pPr>
              <w:spacing w:after="0" w:line="240" w:lineRule="auto"/>
              <w:jc w:val="center"/>
            </w:pPr>
            <w:r w:rsidRPr="007D644E">
              <w:t>1</w:t>
            </w:r>
          </w:p>
        </w:tc>
        <w:tc>
          <w:tcPr>
            <w:tcW w:w="576" w:type="dxa"/>
          </w:tcPr>
          <w:p w14:paraId="77F36159" w14:textId="77777777" w:rsidR="00BE2DF4" w:rsidRPr="00713C6C" w:rsidRDefault="00BE2DF4" w:rsidP="00BE2DF4">
            <w:pPr>
              <w:spacing w:after="0" w:line="240" w:lineRule="auto"/>
              <w:jc w:val="center"/>
            </w:pPr>
          </w:p>
        </w:tc>
        <w:tc>
          <w:tcPr>
            <w:tcW w:w="576" w:type="dxa"/>
          </w:tcPr>
          <w:p w14:paraId="4EEA824D" w14:textId="632474B2" w:rsidR="00BE2DF4" w:rsidRPr="00713C6C" w:rsidRDefault="00BE2DF4" w:rsidP="00BE2DF4">
            <w:pPr>
              <w:spacing w:after="0" w:line="240" w:lineRule="auto"/>
              <w:jc w:val="center"/>
            </w:pPr>
          </w:p>
        </w:tc>
        <w:tc>
          <w:tcPr>
            <w:tcW w:w="576" w:type="dxa"/>
            <w:noWrap/>
          </w:tcPr>
          <w:p w14:paraId="15959E44" w14:textId="77777777" w:rsidR="00BE2DF4" w:rsidRPr="00713C6C" w:rsidRDefault="00BE2DF4" w:rsidP="00BE2DF4">
            <w:pPr>
              <w:spacing w:after="0" w:line="240" w:lineRule="auto"/>
              <w:jc w:val="center"/>
            </w:pPr>
          </w:p>
        </w:tc>
        <w:tc>
          <w:tcPr>
            <w:tcW w:w="576" w:type="dxa"/>
          </w:tcPr>
          <w:p w14:paraId="27E54576" w14:textId="77777777" w:rsidR="00BE2DF4" w:rsidRPr="00713C6C" w:rsidRDefault="00BE2DF4" w:rsidP="00BE2DF4">
            <w:pPr>
              <w:spacing w:after="0" w:line="240" w:lineRule="auto"/>
              <w:jc w:val="center"/>
            </w:pPr>
          </w:p>
        </w:tc>
        <w:tc>
          <w:tcPr>
            <w:tcW w:w="576" w:type="dxa"/>
          </w:tcPr>
          <w:p w14:paraId="21A68088" w14:textId="77777777" w:rsidR="00BE2DF4" w:rsidRPr="00713C6C" w:rsidRDefault="00BE2DF4" w:rsidP="00BE2DF4">
            <w:pPr>
              <w:spacing w:after="0" w:line="240" w:lineRule="auto"/>
              <w:jc w:val="center"/>
            </w:pPr>
          </w:p>
        </w:tc>
        <w:tc>
          <w:tcPr>
            <w:tcW w:w="576" w:type="dxa"/>
          </w:tcPr>
          <w:p w14:paraId="0B9DB1E2" w14:textId="089DBE96" w:rsidR="00BE2DF4" w:rsidRPr="00713C6C" w:rsidRDefault="00BE2DF4" w:rsidP="00BE2DF4">
            <w:pPr>
              <w:spacing w:after="0" w:line="240" w:lineRule="auto"/>
              <w:jc w:val="center"/>
            </w:pPr>
          </w:p>
        </w:tc>
        <w:tc>
          <w:tcPr>
            <w:tcW w:w="576" w:type="dxa"/>
          </w:tcPr>
          <w:p w14:paraId="3BBDE1BA" w14:textId="77777777" w:rsidR="00BE2DF4" w:rsidRPr="00713C6C" w:rsidRDefault="00BE2DF4" w:rsidP="00BE2DF4">
            <w:pPr>
              <w:spacing w:after="0" w:line="240" w:lineRule="auto"/>
              <w:jc w:val="center"/>
            </w:pPr>
          </w:p>
        </w:tc>
        <w:tc>
          <w:tcPr>
            <w:tcW w:w="576" w:type="dxa"/>
          </w:tcPr>
          <w:p w14:paraId="6845B2D9" w14:textId="77777777" w:rsidR="00BE2DF4" w:rsidRPr="0060411B" w:rsidDel="00F200BE" w:rsidRDefault="00BE2DF4" w:rsidP="00BE2DF4">
            <w:pPr>
              <w:spacing w:after="0" w:line="240" w:lineRule="auto"/>
              <w:jc w:val="center"/>
            </w:pPr>
          </w:p>
        </w:tc>
        <w:tc>
          <w:tcPr>
            <w:tcW w:w="1009" w:type="dxa"/>
          </w:tcPr>
          <w:p w14:paraId="7E896001" w14:textId="26A545E1" w:rsidR="00BE2DF4" w:rsidRPr="00713C6C" w:rsidRDefault="00BE2DF4" w:rsidP="00BE2DF4">
            <w:pPr>
              <w:spacing w:after="0" w:line="240" w:lineRule="auto"/>
              <w:jc w:val="center"/>
            </w:pPr>
            <w:r w:rsidRPr="007D644E">
              <w:t>2</w:t>
            </w:r>
          </w:p>
        </w:tc>
      </w:tr>
      <w:tr w:rsidR="00BE2DF4" w:rsidRPr="00713C6C" w14:paraId="1FABED76" w14:textId="77777777" w:rsidTr="001F730E">
        <w:trPr>
          <w:trHeight w:val="288"/>
        </w:trPr>
        <w:tc>
          <w:tcPr>
            <w:tcW w:w="2880" w:type="dxa"/>
            <w:noWrap/>
          </w:tcPr>
          <w:p w14:paraId="5E2CC0F8" w14:textId="2D7683DC" w:rsidR="00BE2DF4" w:rsidRPr="002777A3" w:rsidRDefault="00BE2DF4" w:rsidP="00BE2DF4">
            <w:pPr>
              <w:spacing w:after="0" w:line="240" w:lineRule="auto"/>
              <w:rPr>
                <w:i/>
                <w:iCs/>
              </w:rPr>
            </w:pPr>
            <w:r w:rsidRPr="001F730E">
              <w:rPr>
                <w:i/>
                <w:iCs/>
              </w:rPr>
              <w:t>Cyperus surinamensis</w:t>
            </w:r>
          </w:p>
        </w:tc>
        <w:tc>
          <w:tcPr>
            <w:tcW w:w="575" w:type="dxa"/>
          </w:tcPr>
          <w:p w14:paraId="75F3D4F0" w14:textId="77777777" w:rsidR="00BE2DF4" w:rsidRPr="007F3095" w:rsidDel="006F0F09" w:rsidRDefault="00BE2DF4" w:rsidP="00BE2DF4">
            <w:pPr>
              <w:spacing w:after="0" w:line="240" w:lineRule="auto"/>
              <w:jc w:val="center"/>
              <w:rPr>
                <w:b/>
                <w:bCs/>
                <w:color w:val="000000"/>
              </w:rPr>
            </w:pPr>
          </w:p>
        </w:tc>
        <w:tc>
          <w:tcPr>
            <w:tcW w:w="576" w:type="dxa"/>
            <w:noWrap/>
          </w:tcPr>
          <w:p w14:paraId="263CFC24" w14:textId="36AD4E76" w:rsidR="00BE2DF4" w:rsidRPr="00B34CF7" w:rsidRDefault="00BE2DF4" w:rsidP="00BE2DF4">
            <w:pPr>
              <w:spacing w:after="0" w:line="240" w:lineRule="auto"/>
              <w:jc w:val="center"/>
              <w:rPr>
                <w:b/>
                <w:bCs/>
              </w:rPr>
            </w:pPr>
          </w:p>
        </w:tc>
        <w:tc>
          <w:tcPr>
            <w:tcW w:w="576" w:type="dxa"/>
            <w:noWrap/>
          </w:tcPr>
          <w:p w14:paraId="0CA1BBC9" w14:textId="77777777" w:rsidR="00BE2DF4" w:rsidRPr="00B34CF7" w:rsidRDefault="00BE2DF4" w:rsidP="00BE2DF4">
            <w:pPr>
              <w:spacing w:after="0" w:line="240" w:lineRule="auto"/>
              <w:jc w:val="center"/>
              <w:rPr>
                <w:b/>
                <w:bCs/>
              </w:rPr>
            </w:pPr>
          </w:p>
        </w:tc>
        <w:tc>
          <w:tcPr>
            <w:tcW w:w="576" w:type="dxa"/>
            <w:noWrap/>
          </w:tcPr>
          <w:p w14:paraId="33ADC52B" w14:textId="77777777" w:rsidR="00BE2DF4" w:rsidRPr="00B34CF7" w:rsidRDefault="00BE2DF4" w:rsidP="00BE2DF4">
            <w:pPr>
              <w:spacing w:after="0" w:line="240" w:lineRule="auto"/>
              <w:jc w:val="center"/>
              <w:rPr>
                <w:b/>
                <w:bCs/>
              </w:rPr>
            </w:pPr>
          </w:p>
        </w:tc>
        <w:tc>
          <w:tcPr>
            <w:tcW w:w="576" w:type="dxa"/>
            <w:noWrap/>
          </w:tcPr>
          <w:p w14:paraId="2C71D079" w14:textId="77777777" w:rsidR="00BE2DF4" w:rsidRPr="007F3095" w:rsidDel="006F0F09" w:rsidRDefault="00BE2DF4" w:rsidP="00BE2DF4">
            <w:pPr>
              <w:spacing w:after="0" w:line="240" w:lineRule="auto"/>
              <w:jc w:val="center"/>
              <w:rPr>
                <w:b/>
                <w:bCs/>
                <w:color w:val="000000"/>
              </w:rPr>
            </w:pPr>
          </w:p>
        </w:tc>
        <w:tc>
          <w:tcPr>
            <w:tcW w:w="576" w:type="dxa"/>
            <w:noWrap/>
          </w:tcPr>
          <w:p w14:paraId="2557813C" w14:textId="77777777" w:rsidR="00BE2DF4" w:rsidRPr="00B34CF7" w:rsidRDefault="00BE2DF4" w:rsidP="00BE2DF4">
            <w:pPr>
              <w:spacing w:after="0" w:line="240" w:lineRule="auto"/>
              <w:jc w:val="center"/>
              <w:rPr>
                <w:b/>
                <w:bCs/>
              </w:rPr>
            </w:pPr>
          </w:p>
        </w:tc>
        <w:tc>
          <w:tcPr>
            <w:tcW w:w="576" w:type="dxa"/>
            <w:noWrap/>
          </w:tcPr>
          <w:p w14:paraId="29059505" w14:textId="093D5105" w:rsidR="00BE2DF4" w:rsidRPr="00B34CF7" w:rsidRDefault="00BE2DF4" w:rsidP="00BE2DF4">
            <w:pPr>
              <w:spacing w:after="0" w:line="240" w:lineRule="auto"/>
              <w:jc w:val="center"/>
              <w:rPr>
                <w:b/>
                <w:bCs/>
              </w:rPr>
            </w:pPr>
            <w:r w:rsidRPr="007D644E">
              <w:t>1</w:t>
            </w:r>
          </w:p>
        </w:tc>
        <w:tc>
          <w:tcPr>
            <w:tcW w:w="576" w:type="dxa"/>
          </w:tcPr>
          <w:p w14:paraId="56329976" w14:textId="77777777" w:rsidR="00BE2DF4" w:rsidRPr="00713C6C" w:rsidRDefault="00BE2DF4" w:rsidP="00BE2DF4">
            <w:pPr>
              <w:spacing w:after="0" w:line="240" w:lineRule="auto"/>
              <w:jc w:val="center"/>
            </w:pPr>
          </w:p>
        </w:tc>
        <w:tc>
          <w:tcPr>
            <w:tcW w:w="576" w:type="dxa"/>
          </w:tcPr>
          <w:p w14:paraId="6E3629FE" w14:textId="77777777" w:rsidR="00BE2DF4" w:rsidRPr="00713C6C" w:rsidRDefault="00BE2DF4" w:rsidP="00BE2DF4">
            <w:pPr>
              <w:spacing w:after="0" w:line="240" w:lineRule="auto"/>
              <w:jc w:val="center"/>
            </w:pPr>
          </w:p>
        </w:tc>
        <w:tc>
          <w:tcPr>
            <w:tcW w:w="576" w:type="dxa"/>
          </w:tcPr>
          <w:p w14:paraId="2EF5E538" w14:textId="77777777" w:rsidR="00BE2DF4" w:rsidRPr="00713C6C" w:rsidRDefault="00BE2DF4" w:rsidP="00BE2DF4">
            <w:pPr>
              <w:spacing w:after="0" w:line="240" w:lineRule="auto"/>
              <w:jc w:val="center"/>
            </w:pPr>
          </w:p>
        </w:tc>
        <w:tc>
          <w:tcPr>
            <w:tcW w:w="576" w:type="dxa"/>
          </w:tcPr>
          <w:p w14:paraId="2A675735" w14:textId="77777777" w:rsidR="00BE2DF4" w:rsidRPr="00713C6C" w:rsidRDefault="00BE2DF4" w:rsidP="00BE2DF4">
            <w:pPr>
              <w:spacing w:after="0" w:line="240" w:lineRule="auto"/>
              <w:jc w:val="center"/>
            </w:pPr>
          </w:p>
        </w:tc>
        <w:tc>
          <w:tcPr>
            <w:tcW w:w="576" w:type="dxa"/>
          </w:tcPr>
          <w:p w14:paraId="59895921" w14:textId="77777777" w:rsidR="00BE2DF4" w:rsidRPr="00713C6C" w:rsidRDefault="00BE2DF4" w:rsidP="00BE2DF4">
            <w:pPr>
              <w:spacing w:after="0" w:line="240" w:lineRule="auto"/>
              <w:jc w:val="center"/>
            </w:pPr>
          </w:p>
        </w:tc>
        <w:tc>
          <w:tcPr>
            <w:tcW w:w="576" w:type="dxa"/>
            <w:noWrap/>
          </w:tcPr>
          <w:p w14:paraId="052D2EC5" w14:textId="77777777" w:rsidR="00BE2DF4" w:rsidRPr="00713C6C" w:rsidRDefault="00BE2DF4" w:rsidP="00BE2DF4">
            <w:pPr>
              <w:spacing w:after="0" w:line="240" w:lineRule="auto"/>
              <w:jc w:val="center"/>
            </w:pPr>
          </w:p>
        </w:tc>
        <w:tc>
          <w:tcPr>
            <w:tcW w:w="576" w:type="dxa"/>
          </w:tcPr>
          <w:p w14:paraId="3167DEA2" w14:textId="77777777" w:rsidR="00BE2DF4" w:rsidRPr="00713C6C" w:rsidRDefault="00BE2DF4" w:rsidP="00BE2DF4">
            <w:pPr>
              <w:spacing w:after="0" w:line="240" w:lineRule="auto"/>
              <w:jc w:val="center"/>
            </w:pPr>
          </w:p>
        </w:tc>
        <w:tc>
          <w:tcPr>
            <w:tcW w:w="576" w:type="dxa"/>
          </w:tcPr>
          <w:p w14:paraId="78D4C6FD" w14:textId="77777777" w:rsidR="00BE2DF4" w:rsidRPr="00713C6C" w:rsidRDefault="00BE2DF4" w:rsidP="00BE2DF4">
            <w:pPr>
              <w:spacing w:after="0" w:line="240" w:lineRule="auto"/>
              <w:jc w:val="center"/>
            </w:pPr>
          </w:p>
        </w:tc>
        <w:tc>
          <w:tcPr>
            <w:tcW w:w="576" w:type="dxa"/>
          </w:tcPr>
          <w:p w14:paraId="15E2C575" w14:textId="77777777" w:rsidR="00BE2DF4" w:rsidRPr="00713C6C" w:rsidRDefault="00BE2DF4" w:rsidP="00BE2DF4">
            <w:pPr>
              <w:spacing w:after="0" w:line="240" w:lineRule="auto"/>
              <w:jc w:val="center"/>
            </w:pPr>
          </w:p>
        </w:tc>
        <w:tc>
          <w:tcPr>
            <w:tcW w:w="576" w:type="dxa"/>
          </w:tcPr>
          <w:p w14:paraId="37BDE28F" w14:textId="77777777" w:rsidR="00BE2DF4" w:rsidRPr="00713C6C" w:rsidRDefault="00BE2DF4" w:rsidP="00BE2DF4">
            <w:pPr>
              <w:spacing w:after="0" w:line="240" w:lineRule="auto"/>
              <w:jc w:val="center"/>
            </w:pPr>
          </w:p>
        </w:tc>
        <w:tc>
          <w:tcPr>
            <w:tcW w:w="576" w:type="dxa"/>
          </w:tcPr>
          <w:p w14:paraId="5C9DC7C5" w14:textId="77777777" w:rsidR="00BE2DF4" w:rsidRPr="0060411B" w:rsidDel="00F200BE" w:rsidRDefault="00BE2DF4" w:rsidP="00BE2DF4">
            <w:pPr>
              <w:spacing w:after="0" w:line="240" w:lineRule="auto"/>
              <w:jc w:val="center"/>
            </w:pPr>
          </w:p>
        </w:tc>
        <w:tc>
          <w:tcPr>
            <w:tcW w:w="1009" w:type="dxa"/>
          </w:tcPr>
          <w:p w14:paraId="0AA9659D" w14:textId="31A7DFE8" w:rsidR="00BE2DF4" w:rsidRPr="00713C6C" w:rsidRDefault="00BE2DF4" w:rsidP="00BE2DF4">
            <w:pPr>
              <w:spacing w:after="0" w:line="240" w:lineRule="auto"/>
              <w:jc w:val="center"/>
            </w:pPr>
            <w:r w:rsidRPr="007D644E">
              <w:t>1</w:t>
            </w:r>
          </w:p>
        </w:tc>
      </w:tr>
      <w:tr w:rsidR="00BE2DF4" w:rsidRPr="00713C6C" w14:paraId="3B60D8F6" w14:textId="77777777" w:rsidTr="001F730E">
        <w:trPr>
          <w:trHeight w:val="288"/>
        </w:trPr>
        <w:tc>
          <w:tcPr>
            <w:tcW w:w="2880" w:type="dxa"/>
            <w:noWrap/>
          </w:tcPr>
          <w:p w14:paraId="3FCA2030" w14:textId="1045955C" w:rsidR="00BE2DF4" w:rsidRPr="002777A3" w:rsidRDefault="00BE2DF4" w:rsidP="00BE2DF4">
            <w:pPr>
              <w:spacing w:after="0" w:line="240" w:lineRule="auto"/>
              <w:rPr>
                <w:i/>
                <w:iCs/>
              </w:rPr>
            </w:pPr>
            <w:r w:rsidRPr="001F730E">
              <w:rPr>
                <w:i/>
                <w:iCs/>
              </w:rPr>
              <w:t>Echinochloa crusgalli</w:t>
            </w:r>
          </w:p>
        </w:tc>
        <w:tc>
          <w:tcPr>
            <w:tcW w:w="575" w:type="dxa"/>
          </w:tcPr>
          <w:p w14:paraId="4841A535" w14:textId="77777777" w:rsidR="00BE2DF4" w:rsidRPr="007F3095" w:rsidDel="006F0F09" w:rsidRDefault="00BE2DF4" w:rsidP="00BE2DF4">
            <w:pPr>
              <w:spacing w:after="0" w:line="240" w:lineRule="auto"/>
              <w:jc w:val="center"/>
              <w:rPr>
                <w:b/>
                <w:bCs/>
                <w:color w:val="000000"/>
              </w:rPr>
            </w:pPr>
          </w:p>
        </w:tc>
        <w:tc>
          <w:tcPr>
            <w:tcW w:w="576" w:type="dxa"/>
            <w:noWrap/>
          </w:tcPr>
          <w:p w14:paraId="196BBEF1" w14:textId="77777777" w:rsidR="00BE2DF4" w:rsidRPr="00B34CF7" w:rsidRDefault="00BE2DF4" w:rsidP="00BE2DF4">
            <w:pPr>
              <w:spacing w:after="0" w:line="240" w:lineRule="auto"/>
              <w:jc w:val="center"/>
              <w:rPr>
                <w:b/>
                <w:bCs/>
              </w:rPr>
            </w:pPr>
          </w:p>
        </w:tc>
        <w:tc>
          <w:tcPr>
            <w:tcW w:w="576" w:type="dxa"/>
            <w:noWrap/>
          </w:tcPr>
          <w:p w14:paraId="5588F17A" w14:textId="77777777" w:rsidR="00BE2DF4" w:rsidRPr="00B34CF7" w:rsidRDefault="00BE2DF4" w:rsidP="00BE2DF4">
            <w:pPr>
              <w:spacing w:after="0" w:line="240" w:lineRule="auto"/>
              <w:jc w:val="center"/>
              <w:rPr>
                <w:b/>
                <w:bCs/>
              </w:rPr>
            </w:pPr>
          </w:p>
        </w:tc>
        <w:tc>
          <w:tcPr>
            <w:tcW w:w="576" w:type="dxa"/>
            <w:noWrap/>
          </w:tcPr>
          <w:p w14:paraId="01A4AB91" w14:textId="77777777" w:rsidR="00BE2DF4" w:rsidRPr="00B34CF7" w:rsidRDefault="00BE2DF4" w:rsidP="00BE2DF4">
            <w:pPr>
              <w:spacing w:after="0" w:line="240" w:lineRule="auto"/>
              <w:jc w:val="center"/>
              <w:rPr>
                <w:b/>
                <w:bCs/>
              </w:rPr>
            </w:pPr>
          </w:p>
        </w:tc>
        <w:tc>
          <w:tcPr>
            <w:tcW w:w="576" w:type="dxa"/>
            <w:noWrap/>
          </w:tcPr>
          <w:p w14:paraId="25568FC7" w14:textId="587FA83D" w:rsidR="00BE2DF4" w:rsidRPr="007F3095" w:rsidDel="006F0F09" w:rsidRDefault="00BE2DF4" w:rsidP="00BE2DF4">
            <w:pPr>
              <w:spacing w:after="0" w:line="240" w:lineRule="auto"/>
              <w:jc w:val="center"/>
              <w:rPr>
                <w:b/>
                <w:bCs/>
                <w:color w:val="000000"/>
              </w:rPr>
            </w:pPr>
          </w:p>
        </w:tc>
        <w:tc>
          <w:tcPr>
            <w:tcW w:w="576" w:type="dxa"/>
            <w:noWrap/>
          </w:tcPr>
          <w:p w14:paraId="04D67E52" w14:textId="77777777" w:rsidR="00BE2DF4" w:rsidRPr="00B34CF7" w:rsidRDefault="00BE2DF4" w:rsidP="00BE2DF4">
            <w:pPr>
              <w:spacing w:after="0" w:line="240" w:lineRule="auto"/>
              <w:jc w:val="center"/>
              <w:rPr>
                <w:b/>
                <w:bCs/>
              </w:rPr>
            </w:pPr>
          </w:p>
        </w:tc>
        <w:tc>
          <w:tcPr>
            <w:tcW w:w="576" w:type="dxa"/>
            <w:noWrap/>
          </w:tcPr>
          <w:p w14:paraId="33B8B12C" w14:textId="34660061" w:rsidR="00BE2DF4" w:rsidRPr="00B34CF7" w:rsidRDefault="00BE2DF4" w:rsidP="00BE2DF4">
            <w:pPr>
              <w:spacing w:after="0" w:line="240" w:lineRule="auto"/>
              <w:jc w:val="center"/>
              <w:rPr>
                <w:b/>
                <w:bCs/>
              </w:rPr>
            </w:pPr>
            <w:r w:rsidRPr="007D644E">
              <w:t>1</w:t>
            </w:r>
          </w:p>
        </w:tc>
        <w:tc>
          <w:tcPr>
            <w:tcW w:w="576" w:type="dxa"/>
          </w:tcPr>
          <w:p w14:paraId="4F71A89B" w14:textId="77777777" w:rsidR="00BE2DF4" w:rsidRPr="00713C6C" w:rsidRDefault="00BE2DF4" w:rsidP="00BE2DF4">
            <w:pPr>
              <w:spacing w:after="0" w:line="240" w:lineRule="auto"/>
              <w:jc w:val="center"/>
            </w:pPr>
          </w:p>
        </w:tc>
        <w:tc>
          <w:tcPr>
            <w:tcW w:w="576" w:type="dxa"/>
          </w:tcPr>
          <w:p w14:paraId="565E2CAB" w14:textId="77777777" w:rsidR="00BE2DF4" w:rsidRPr="00713C6C" w:rsidRDefault="00BE2DF4" w:rsidP="00BE2DF4">
            <w:pPr>
              <w:spacing w:after="0" w:line="240" w:lineRule="auto"/>
              <w:jc w:val="center"/>
            </w:pPr>
          </w:p>
        </w:tc>
        <w:tc>
          <w:tcPr>
            <w:tcW w:w="576" w:type="dxa"/>
          </w:tcPr>
          <w:p w14:paraId="75E482EB" w14:textId="77777777" w:rsidR="00BE2DF4" w:rsidRPr="00713C6C" w:rsidRDefault="00BE2DF4" w:rsidP="00BE2DF4">
            <w:pPr>
              <w:spacing w:after="0" w:line="240" w:lineRule="auto"/>
              <w:jc w:val="center"/>
            </w:pPr>
          </w:p>
        </w:tc>
        <w:tc>
          <w:tcPr>
            <w:tcW w:w="576" w:type="dxa"/>
          </w:tcPr>
          <w:p w14:paraId="5A7F79AA" w14:textId="4829695F" w:rsidR="00BE2DF4" w:rsidRPr="00713C6C" w:rsidRDefault="00BE2DF4" w:rsidP="00BE2DF4">
            <w:pPr>
              <w:spacing w:after="0" w:line="240" w:lineRule="auto"/>
              <w:jc w:val="center"/>
            </w:pPr>
          </w:p>
        </w:tc>
        <w:tc>
          <w:tcPr>
            <w:tcW w:w="576" w:type="dxa"/>
          </w:tcPr>
          <w:p w14:paraId="676B582E" w14:textId="77BC3D12" w:rsidR="00BE2DF4" w:rsidRPr="00713C6C" w:rsidRDefault="00BE2DF4" w:rsidP="00BE2DF4">
            <w:pPr>
              <w:spacing w:after="0" w:line="240" w:lineRule="auto"/>
              <w:jc w:val="center"/>
            </w:pPr>
          </w:p>
        </w:tc>
        <w:tc>
          <w:tcPr>
            <w:tcW w:w="576" w:type="dxa"/>
            <w:noWrap/>
          </w:tcPr>
          <w:p w14:paraId="1C22CC5B" w14:textId="77777777" w:rsidR="00BE2DF4" w:rsidRPr="00713C6C" w:rsidRDefault="00BE2DF4" w:rsidP="00BE2DF4">
            <w:pPr>
              <w:spacing w:after="0" w:line="240" w:lineRule="auto"/>
              <w:jc w:val="center"/>
            </w:pPr>
          </w:p>
        </w:tc>
        <w:tc>
          <w:tcPr>
            <w:tcW w:w="576" w:type="dxa"/>
          </w:tcPr>
          <w:p w14:paraId="7E068B42" w14:textId="77777777" w:rsidR="00BE2DF4" w:rsidRPr="00713C6C" w:rsidRDefault="00BE2DF4" w:rsidP="00BE2DF4">
            <w:pPr>
              <w:spacing w:after="0" w:line="240" w:lineRule="auto"/>
              <w:jc w:val="center"/>
            </w:pPr>
          </w:p>
        </w:tc>
        <w:tc>
          <w:tcPr>
            <w:tcW w:w="576" w:type="dxa"/>
          </w:tcPr>
          <w:p w14:paraId="5C1958C3" w14:textId="77777777" w:rsidR="00BE2DF4" w:rsidRPr="00713C6C" w:rsidRDefault="00BE2DF4" w:rsidP="00BE2DF4">
            <w:pPr>
              <w:spacing w:after="0" w:line="240" w:lineRule="auto"/>
              <w:jc w:val="center"/>
            </w:pPr>
          </w:p>
        </w:tc>
        <w:tc>
          <w:tcPr>
            <w:tcW w:w="576" w:type="dxa"/>
          </w:tcPr>
          <w:p w14:paraId="536F1F5C" w14:textId="77777777" w:rsidR="00BE2DF4" w:rsidRPr="00713C6C" w:rsidRDefault="00BE2DF4" w:rsidP="00BE2DF4">
            <w:pPr>
              <w:spacing w:after="0" w:line="240" w:lineRule="auto"/>
              <w:jc w:val="center"/>
            </w:pPr>
          </w:p>
        </w:tc>
        <w:tc>
          <w:tcPr>
            <w:tcW w:w="576" w:type="dxa"/>
          </w:tcPr>
          <w:p w14:paraId="6912E330" w14:textId="77777777" w:rsidR="00BE2DF4" w:rsidRPr="00713C6C" w:rsidRDefault="00BE2DF4" w:rsidP="00BE2DF4">
            <w:pPr>
              <w:spacing w:after="0" w:line="240" w:lineRule="auto"/>
              <w:jc w:val="center"/>
            </w:pPr>
          </w:p>
        </w:tc>
        <w:tc>
          <w:tcPr>
            <w:tcW w:w="576" w:type="dxa"/>
          </w:tcPr>
          <w:p w14:paraId="71475F5D" w14:textId="77777777" w:rsidR="00BE2DF4" w:rsidRPr="0060411B" w:rsidDel="00F200BE" w:rsidRDefault="00BE2DF4" w:rsidP="00BE2DF4">
            <w:pPr>
              <w:spacing w:after="0" w:line="240" w:lineRule="auto"/>
              <w:jc w:val="center"/>
            </w:pPr>
          </w:p>
        </w:tc>
        <w:tc>
          <w:tcPr>
            <w:tcW w:w="1009" w:type="dxa"/>
          </w:tcPr>
          <w:p w14:paraId="14A28F51" w14:textId="0B7FDA65" w:rsidR="00BE2DF4" w:rsidRPr="00713C6C" w:rsidRDefault="00BE2DF4" w:rsidP="00BE2DF4">
            <w:pPr>
              <w:spacing w:after="0" w:line="240" w:lineRule="auto"/>
              <w:jc w:val="center"/>
            </w:pPr>
            <w:r w:rsidRPr="007D644E">
              <w:t>1</w:t>
            </w:r>
          </w:p>
        </w:tc>
      </w:tr>
      <w:tr w:rsidR="00BE2DF4" w:rsidRPr="00713C6C" w14:paraId="31157A72" w14:textId="77777777" w:rsidTr="001F730E">
        <w:trPr>
          <w:trHeight w:val="288"/>
        </w:trPr>
        <w:tc>
          <w:tcPr>
            <w:tcW w:w="2880" w:type="dxa"/>
            <w:noWrap/>
          </w:tcPr>
          <w:p w14:paraId="1DDA6C36" w14:textId="42EA1C19" w:rsidR="00BE2DF4" w:rsidRPr="002777A3" w:rsidRDefault="00BE2DF4" w:rsidP="00BE2DF4">
            <w:pPr>
              <w:spacing w:after="0" w:line="240" w:lineRule="auto"/>
              <w:rPr>
                <w:i/>
                <w:iCs/>
              </w:rPr>
            </w:pPr>
            <w:r w:rsidRPr="001F730E">
              <w:rPr>
                <w:i/>
                <w:iCs/>
              </w:rPr>
              <w:t>Echinochloa walteri</w:t>
            </w:r>
          </w:p>
        </w:tc>
        <w:tc>
          <w:tcPr>
            <w:tcW w:w="575" w:type="dxa"/>
          </w:tcPr>
          <w:p w14:paraId="5F7625FE" w14:textId="2A44C8E5" w:rsidR="00BE2DF4" w:rsidRPr="007F3095" w:rsidDel="006F0F09" w:rsidRDefault="00BE2DF4" w:rsidP="00BE2DF4">
            <w:pPr>
              <w:spacing w:after="0" w:line="240" w:lineRule="auto"/>
              <w:jc w:val="center"/>
              <w:rPr>
                <w:b/>
                <w:bCs/>
                <w:color w:val="000000"/>
              </w:rPr>
            </w:pPr>
          </w:p>
        </w:tc>
        <w:tc>
          <w:tcPr>
            <w:tcW w:w="576" w:type="dxa"/>
            <w:noWrap/>
          </w:tcPr>
          <w:p w14:paraId="529C6B12" w14:textId="77777777" w:rsidR="00BE2DF4" w:rsidRPr="00B34CF7" w:rsidRDefault="00BE2DF4" w:rsidP="00BE2DF4">
            <w:pPr>
              <w:spacing w:after="0" w:line="240" w:lineRule="auto"/>
              <w:jc w:val="center"/>
              <w:rPr>
                <w:b/>
                <w:bCs/>
              </w:rPr>
            </w:pPr>
          </w:p>
        </w:tc>
        <w:tc>
          <w:tcPr>
            <w:tcW w:w="576" w:type="dxa"/>
            <w:noWrap/>
          </w:tcPr>
          <w:p w14:paraId="55C47DA9" w14:textId="2BDBBC8E" w:rsidR="00BE2DF4" w:rsidRPr="00B34CF7" w:rsidRDefault="00BE2DF4" w:rsidP="00BE2DF4">
            <w:pPr>
              <w:spacing w:after="0" w:line="240" w:lineRule="auto"/>
              <w:jc w:val="center"/>
              <w:rPr>
                <w:b/>
                <w:bCs/>
              </w:rPr>
            </w:pPr>
          </w:p>
        </w:tc>
        <w:tc>
          <w:tcPr>
            <w:tcW w:w="576" w:type="dxa"/>
            <w:noWrap/>
          </w:tcPr>
          <w:p w14:paraId="6E159A5A" w14:textId="27DD5261" w:rsidR="00BE2DF4" w:rsidRPr="00B34CF7" w:rsidRDefault="00BE2DF4" w:rsidP="00BE2DF4">
            <w:pPr>
              <w:spacing w:after="0" w:line="240" w:lineRule="auto"/>
              <w:jc w:val="center"/>
              <w:rPr>
                <w:b/>
                <w:bCs/>
              </w:rPr>
            </w:pPr>
          </w:p>
        </w:tc>
        <w:tc>
          <w:tcPr>
            <w:tcW w:w="576" w:type="dxa"/>
            <w:noWrap/>
          </w:tcPr>
          <w:p w14:paraId="4DCF665B" w14:textId="70AE0EF4" w:rsidR="00BE2DF4" w:rsidRPr="007F3095" w:rsidDel="006F0F09" w:rsidRDefault="00BE2DF4" w:rsidP="00BE2DF4">
            <w:pPr>
              <w:spacing w:after="0" w:line="240" w:lineRule="auto"/>
              <w:jc w:val="center"/>
              <w:rPr>
                <w:b/>
                <w:bCs/>
                <w:color w:val="000000"/>
              </w:rPr>
            </w:pPr>
          </w:p>
        </w:tc>
        <w:tc>
          <w:tcPr>
            <w:tcW w:w="576" w:type="dxa"/>
            <w:noWrap/>
          </w:tcPr>
          <w:p w14:paraId="28968E0C" w14:textId="60809DED" w:rsidR="00BE2DF4" w:rsidRPr="00B34CF7" w:rsidRDefault="00BE2DF4" w:rsidP="00BE2DF4">
            <w:pPr>
              <w:spacing w:after="0" w:line="240" w:lineRule="auto"/>
              <w:jc w:val="center"/>
              <w:rPr>
                <w:b/>
                <w:bCs/>
              </w:rPr>
            </w:pPr>
          </w:p>
        </w:tc>
        <w:tc>
          <w:tcPr>
            <w:tcW w:w="576" w:type="dxa"/>
            <w:noWrap/>
          </w:tcPr>
          <w:p w14:paraId="32D425CC" w14:textId="41376D88" w:rsidR="00BE2DF4" w:rsidRPr="00B34CF7" w:rsidRDefault="00BE2DF4" w:rsidP="00BE2DF4">
            <w:pPr>
              <w:spacing w:after="0" w:line="240" w:lineRule="auto"/>
              <w:jc w:val="center"/>
              <w:rPr>
                <w:b/>
                <w:bCs/>
              </w:rPr>
            </w:pPr>
          </w:p>
        </w:tc>
        <w:tc>
          <w:tcPr>
            <w:tcW w:w="576" w:type="dxa"/>
          </w:tcPr>
          <w:p w14:paraId="0FBAC8DF" w14:textId="0671CB7C" w:rsidR="00BE2DF4" w:rsidRPr="00713C6C" w:rsidRDefault="00BE2DF4" w:rsidP="00BE2DF4">
            <w:pPr>
              <w:spacing w:after="0" w:line="240" w:lineRule="auto"/>
              <w:jc w:val="center"/>
            </w:pPr>
          </w:p>
        </w:tc>
        <w:tc>
          <w:tcPr>
            <w:tcW w:w="576" w:type="dxa"/>
          </w:tcPr>
          <w:p w14:paraId="0BB8CA9D" w14:textId="5697F5B0" w:rsidR="00BE2DF4" w:rsidRPr="00713C6C" w:rsidRDefault="00BE2DF4" w:rsidP="00BE2DF4">
            <w:pPr>
              <w:spacing w:after="0" w:line="240" w:lineRule="auto"/>
              <w:jc w:val="center"/>
            </w:pPr>
          </w:p>
        </w:tc>
        <w:tc>
          <w:tcPr>
            <w:tcW w:w="576" w:type="dxa"/>
          </w:tcPr>
          <w:p w14:paraId="4B4193F8" w14:textId="1EB95022" w:rsidR="00BE2DF4" w:rsidRPr="00713C6C" w:rsidRDefault="00BE2DF4" w:rsidP="00BE2DF4">
            <w:pPr>
              <w:spacing w:after="0" w:line="240" w:lineRule="auto"/>
              <w:jc w:val="center"/>
            </w:pPr>
          </w:p>
        </w:tc>
        <w:tc>
          <w:tcPr>
            <w:tcW w:w="576" w:type="dxa"/>
          </w:tcPr>
          <w:p w14:paraId="2DD66E02" w14:textId="4643F11B" w:rsidR="00BE2DF4" w:rsidRPr="00713C6C" w:rsidRDefault="00BE2DF4" w:rsidP="00BE2DF4">
            <w:pPr>
              <w:spacing w:after="0" w:line="240" w:lineRule="auto"/>
              <w:jc w:val="center"/>
            </w:pPr>
          </w:p>
        </w:tc>
        <w:tc>
          <w:tcPr>
            <w:tcW w:w="576" w:type="dxa"/>
          </w:tcPr>
          <w:p w14:paraId="1646FF32" w14:textId="378580F6" w:rsidR="00BE2DF4" w:rsidRPr="00713C6C" w:rsidRDefault="00BE2DF4" w:rsidP="00BE2DF4">
            <w:pPr>
              <w:spacing w:after="0" w:line="240" w:lineRule="auto"/>
              <w:jc w:val="center"/>
            </w:pPr>
          </w:p>
        </w:tc>
        <w:tc>
          <w:tcPr>
            <w:tcW w:w="576" w:type="dxa"/>
            <w:noWrap/>
          </w:tcPr>
          <w:p w14:paraId="3CB8EB0B" w14:textId="17B12347" w:rsidR="00BE2DF4" w:rsidRPr="00713C6C" w:rsidRDefault="00BE2DF4" w:rsidP="00BE2DF4">
            <w:pPr>
              <w:spacing w:after="0" w:line="240" w:lineRule="auto"/>
              <w:jc w:val="center"/>
            </w:pPr>
          </w:p>
        </w:tc>
        <w:tc>
          <w:tcPr>
            <w:tcW w:w="576" w:type="dxa"/>
          </w:tcPr>
          <w:p w14:paraId="1D1DE296" w14:textId="77777777" w:rsidR="00BE2DF4" w:rsidRPr="00713C6C" w:rsidRDefault="00BE2DF4" w:rsidP="00BE2DF4">
            <w:pPr>
              <w:spacing w:after="0" w:line="240" w:lineRule="auto"/>
              <w:jc w:val="center"/>
            </w:pPr>
          </w:p>
        </w:tc>
        <w:tc>
          <w:tcPr>
            <w:tcW w:w="576" w:type="dxa"/>
          </w:tcPr>
          <w:p w14:paraId="1E8A42F3" w14:textId="01A32055" w:rsidR="00BE2DF4" w:rsidRPr="00713C6C" w:rsidRDefault="00BE2DF4" w:rsidP="00BE2DF4">
            <w:pPr>
              <w:spacing w:after="0" w:line="240" w:lineRule="auto"/>
              <w:jc w:val="center"/>
            </w:pPr>
            <w:r w:rsidRPr="007D644E">
              <w:t>1</w:t>
            </w:r>
          </w:p>
        </w:tc>
        <w:tc>
          <w:tcPr>
            <w:tcW w:w="576" w:type="dxa"/>
          </w:tcPr>
          <w:p w14:paraId="39372F6E" w14:textId="6A1BFF92" w:rsidR="00BE2DF4" w:rsidRPr="00713C6C" w:rsidRDefault="00BE2DF4" w:rsidP="00BE2DF4">
            <w:pPr>
              <w:spacing w:after="0" w:line="240" w:lineRule="auto"/>
              <w:jc w:val="center"/>
            </w:pPr>
          </w:p>
        </w:tc>
        <w:tc>
          <w:tcPr>
            <w:tcW w:w="576" w:type="dxa"/>
          </w:tcPr>
          <w:p w14:paraId="15236FEC" w14:textId="77777777" w:rsidR="00BE2DF4" w:rsidRPr="00713C6C" w:rsidRDefault="00BE2DF4" w:rsidP="00BE2DF4">
            <w:pPr>
              <w:spacing w:after="0" w:line="240" w:lineRule="auto"/>
              <w:jc w:val="center"/>
            </w:pPr>
          </w:p>
        </w:tc>
        <w:tc>
          <w:tcPr>
            <w:tcW w:w="576" w:type="dxa"/>
          </w:tcPr>
          <w:p w14:paraId="74633F85" w14:textId="77777777" w:rsidR="00BE2DF4" w:rsidRPr="0060411B" w:rsidDel="00F200BE" w:rsidRDefault="00BE2DF4" w:rsidP="00BE2DF4">
            <w:pPr>
              <w:spacing w:after="0" w:line="240" w:lineRule="auto"/>
              <w:jc w:val="center"/>
            </w:pPr>
          </w:p>
        </w:tc>
        <w:tc>
          <w:tcPr>
            <w:tcW w:w="1009" w:type="dxa"/>
          </w:tcPr>
          <w:p w14:paraId="0B8965DD" w14:textId="4F2861B3" w:rsidR="00BE2DF4" w:rsidRPr="00713C6C" w:rsidRDefault="00BE2DF4" w:rsidP="00BE2DF4">
            <w:pPr>
              <w:spacing w:after="0" w:line="240" w:lineRule="auto"/>
              <w:jc w:val="center"/>
            </w:pPr>
            <w:r w:rsidRPr="007D644E">
              <w:t>1</w:t>
            </w:r>
          </w:p>
        </w:tc>
      </w:tr>
      <w:tr w:rsidR="00BE2DF4" w:rsidRPr="00713C6C" w14:paraId="19C5AC2B" w14:textId="77777777" w:rsidTr="001F730E">
        <w:trPr>
          <w:trHeight w:val="288"/>
        </w:trPr>
        <w:tc>
          <w:tcPr>
            <w:tcW w:w="2880" w:type="dxa"/>
            <w:noWrap/>
          </w:tcPr>
          <w:p w14:paraId="03707999" w14:textId="5B38F747" w:rsidR="00BE2DF4" w:rsidRPr="002777A3" w:rsidRDefault="00BE2DF4" w:rsidP="00BE2DF4">
            <w:pPr>
              <w:spacing w:after="0" w:line="240" w:lineRule="auto"/>
              <w:rPr>
                <w:i/>
                <w:iCs/>
              </w:rPr>
            </w:pPr>
            <w:r w:rsidRPr="001F730E">
              <w:rPr>
                <w:i/>
                <w:iCs/>
              </w:rPr>
              <w:t>Eichhornia crassipes</w:t>
            </w:r>
          </w:p>
        </w:tc>
        <w:tc>
          <w:tcPr>
            <w:tcW w:w="575" w:type="dxa"/>
          </w:tcPr>
          <w:p w14:paraId="0CF59A8F" w14:textId="3373442C" w:rsidR="00BE2DF4" w:rsidRPr="007F3095" w:rsidDel="006F0F09" w:rsidRDefault="00BE2DF4" w:rsidP="00BE2DF4">
            <w:pPr>
              <w:spacing w:after="0" w:line="240" w:lineRule="auto"/>
              <w:jc w:val="center"/>
              <w:rPr>
                <w:b/>
                <w:bCs/>
                <w:color w:val="000000"/>
              </w:rPr>
            </w:pPr>
          </w:p>
        </w:tc>
        <w:tc>
          <w:tcPr>
            <w:tcW w:w="576" w:type="dxa"/>
            <w:noWrap/>
          </w:tcPr>
          <w:p w14:paraId="4537075D" w14:textId="358F06F4" w:rsidR="00BE2DF4" w:rsidRPr="00B34CF7" w:rsidRDefault="00BE2DF4" w:rsidP="00BE2DF4">
            <w:pPr>
              <w:spacing w:after="0" w:line="240" w:lineRule="auto"/>
              <w:jc w:val="center"/>
              <w:rPr>
                <w:b/>
                <w:bCs/>
              </w:rPr>
            </w:pPr>
            <w:r w:rsidRPr="007D644E">
              <w:t>2</w:t>
            </w:r>
          </w:p>
        </w:tc>
        <w:tc>
          <w:tcPr>
            <w:tcW w:w="576" w:type="dxa"/>
            <w:noWrap/>
          </w:tcPr>
          <w:p w14:paraId="6B224317" w14:textId="77777777" w:rsidR="00BE2DF4" w:rsidRPr="00B34CF7" w:rsidRDefault="00BE2DF4" w:rsidP="00BE2DF4">
            <w:pPr>
              <w:spacing w:after="0" w:line="240" w:lineRule="auto"/>
              <w:jc w:val="center"/>
              <w:rPr>
                <w:b/>
                <w:bCs/>
              </w:rPr>
            </w:pPr>
          </w:p>
        </w:tc>
        <w:tc>
          <w:tcPr>
            <w:tcW w:w="576" w:type="dxa"/>
            <w:noWrap/>
          </w:tcPr>
          <w:p w14:paraId="1C74AE10" w14:textId="680B1C9B" w:rsidR="00BE2DF4" w:rsidRPr="00B34CF7" w:rsidRDefault="00BE2DF4" w:rsidP="00BE2DF4">
            <w:pPr>
              <w:spacing w:after="0" w:line="240" w:lineRule="auto"/>
              <w:jc w:val="center"/>
              <w:rPr>
                <w:b/>
                <w:bCs/>
              </w:rPr>
            </w:pPr>
          </w:p>
        </w:tc>
        <w:tc>
          <w:tcPr>
            <w:tcW w:w="576" w:type="dxa"/>
            <w:noWrap/>
          </w:tcPr>
          <w:p w14:paraId="43465415" w14:textId="77777777" w:rsidR="00BE2DF4" w:rsidRPr="007F3095" w:rsidDel="006F0F09" w:rsidRDefault="00BE2DF4" w:rsidP="00BE2DF4">
            <w:pPr>
              <w:spacing w:after="0" w:line="240" w:lineRule="auto"/>
              <w:jc w:val="center"/>
              <w:rPr>
                <w:b/>
                <w:bCs/>
                <w:color w:val="000000"/>
              </w:rPr>
            </w:pPr>
          </w:p>
        </w:tc>
        <w:tc>
          <w:tcPr>
            <w:tcW w:w="576" w:type="dxa"/>
            <w:noWrap/>
          </w:tcPr>
          <w:p w14:paraId="7C149346" w14:textId="77777777" w:rsidR="00BE2DF4" w:rsidRPr="00B34CF7" w:rsidRDefault="00BE2DF4" w:rsidP="00BE2DF4">
            <w:pPr>
              <w:spacing w:after="0" w:line="240" w:lineRule="auto"/>
              <w:jc w:val="center"/>
              <w:rPr>
                <w:b/>
                <w:bCs/>
              </w:rPr>
            </w:pPr>
          </w:p>
        </w:tc>
        <w:tc>
          <w:tcPr>
            <w:tcW w:w="576" w:type="dxa"/>
            <w:noWrap/>
          </w:tcPr>
          <w:p w14:paraId="3C62E8FA" w14:textId="4B0A7C28" w:rsidR="00BE2DF4" w:rsidRPr="00B34CF7" w:rsidRDefault="00BE2DF4" w:rsidP="00BE2DF4">
            <w:pPr>
              <w:spacing w:after="0" w:line="240" w:lineRule="auto"/>
              <w:jc w:val="center"/>
              <w:rPr>
                <w:b/>
                <w:bCs/>
              </w:rPr>
            </w:pPr>
            <w:r w:rsidRPr="007D644E">
              <w:t>1</w:t>
            </w:r>
          </w:p>
        </w:tc>
        <w:tc>
          <w:tcPr>
            <w:tcW w:w="576" w:type="dxa"/>
          </w:tcPr>
          <w:p w14:paraId="3990A519" w14:textId="77777777" w:rsidR="00BE2DF4" w:rsidRPr="00713C6C" w:rsidRDefault="00BE2DF4" w:rsidP="00BE2DF4">
            <w:pPr>
              <w:spacing w:after="0" w:line="240" w:lineRule="auto"/>
              <w:jc w:val="center"/>
            </w:pPr>
          </w:p>
        </w:tc>
        <w:tc>
          <w:tcPr>
            <w:tcW w:w="576" w:type="dxa"/>
          </w:tcPr>
          <w:p w14:paraId="7D1A8798" w14:textId="0D55513C" w:rsidR="00BE2DF4" w:rsidRPr="00713C6C" w:rsidRDefault="00BE2DF4" w:rsidP="00BE2DF4">
            <w:pPr>
              <w:spacing w:after="0" w:line="240" w:lineRule="auto"/>
              <w:jc w:val="center"/>
            </w:pPr>
          </w:p>
        </w:tc>
        <w:tc>
          <w:tcPr>
            <w:tcW w:w="576" w:type="dxa"/>
          </w:tcPr>
          <w:p w14:paraId="7DD0D869" w14:textId="77777777" w:rsidR="00BE2DF4" w:rsidRPr="00713C6C" w:rsidRDefault="00BE2DF4" w:rsidP="00BE2DF4">
            <w:pPr>
              <w:spacing w:after="0" w:line="240" w:lineRule="auto"/>
              <w:jc w:val="center"/>
            </w:pPr>
          </w:p>
        </w:tc>
        <w:tc>
          <w:tcPr>
            <w:tcW w:w="576" w:type="dxa"/>
          </w:tcPr>
          <w:p w14:paraId="500B40A2" w14:textId="1D1A25FE" w:rsidR="00BE2DF4" w:rsidRPr="00713C6C" w:rsidRDefault="00BE2DF4" w:rsidP="00BE2DF4">
            <w:pPr>
              <w:spacing w:after="0" w:line="240" w:lineRule="auto"/>
              <w:jc w:val="center"/>
            </w:pPr>
          </w:p>
        </w:tc>
        <w:tc>
          <w:tcPr>
            <w:tcW w:w="576" w:type="dxa"/>
          </w:tcPr>
          <w:p w14:paraId="5ABB76DE" w14:textId="77777777" w:rsidR="00BE2DF4" w:rsidRPr="00713C6C" w:rsidRDefault="00BE2DF4" w:rsidP="00BE2DF4">
            <w:pPr>
              <w:spacing w:after="0" w:line="240" w:lineRule="auto"/>
              <w:jc w:val="center"/>
            </w:pPr>
          </w:p>
        </w:tc>
        <w:tc>
          <w:tcPr>
            <w:tcW w:w="576" w:type="dxa"/>
            <w:noWrap/>
          </w:tcPr>
          <w:p w14:paraId="64CC11B1" w14:textId="77777777" w:rsidR="00BE2DF4" w:rsidRPr="00713C6C" w:rsidRDefault="00BE2DF4" w:rsidP="00BE2DF4">
            <w:pPr>
              <w:spacing w:after="0" w:line="240" w:lineRule="auto"/>
              <w:jc w:val="center"/>
            </w:pPr>
          </w:p>
        </w:tc>
        <w:tc>
          <w:tcPr>
            <w:tcW w:w="576" w:type="dxa"/>
          </w:tcPr>
          <w:p w14:paraId="03CF947D" w14:textId="0F3047C9" w:rsidR="00BE2DF4" w:rsidRPr="00713C6C" w:rsidRDefault="00BE2DF4" w:rsidP="00BE2DF4">
            <w:pPr>
              <w:spacing w:after="0" w:line="240" w:lineRule="auto"/>
              <w:jc w:val="center"/>
            </w:pPr>
          </w:p>
        </w:tc>
        <w:tc>
          <w:tcPr>
            <w:tcW w:w="576" w:type="dxa"/>
          </w:tcPr>
          <w:p w14:paraId="4D802313" w14:textId="77777777" w:rsidR="00BE2DF4" w:rsidRPr="00713C6C" w:rsidRDefault="00BE2DF4" w:rsidP="00BE2DF4">
            <w:pPr>
              <w:spacing w:after="0" w:line="240" w:lineRule="auto"/>
              <w:jc w:val="center"/>
            </w:pPr>
          </w:p>
        </w:tc>
        <w:tc>
          <w:tcPr>
            <w:tcW w:w="576" w:type="dxa"/>
          </w:tcPr>
          <w:p w14:paraId="47CE7B6D" w14:textId="77777777" w:rsidR="00BE2DF4" w:rsidRPr="00713C6C" w:rsidRDefault="00BE2DF4" w:rsidP="00BE2DF4">
            <w:pPr>
              <w:spacing w:after="0" w:line="240" w:lineRule="auto"/>
              <w:jc w:val="center"/>
            </w:pPr>
          </w:p>
        </w:tc>
        <w:tc>
          <w:tcPr>
            <w:tcW w:w="576" w:type="dxa"/>
          </w:tcPr>
          <w:p w14:paraId="5761D12C" w14:textId="4A3E9A93" w:rsidR="00BE2DF4" w:rsidRPr="00713C6C" w:rsidRDefault="00BE2DF4" w:rsidP="00BE2DF4">
            <w:pPr>
              <w:spacing w:after="0" w:line="240" w:lineRule="auto"/>
              <w:jc w:val="center"/>
            </w:pPr>
          </w:p>
        </w:tc>
        <w:tc>
          <w:tcPr>
            <w:tcW w:w="576" w:type="dxa"/>
          </w:tcPr>
          <w:p w14:paraId="7FDDE406" w14:textId="77777777" w:rsidR="00BE2DF4" w:rsidRPr="0060411B" w:rsidDel="00F200BE" w:rsidRDefault="00BE2DF4" w:rsidP="00BE2DF4">
            <w:pPr>
              <w:spacing w:after="0" w:line="240" w:lineRule="auto"/>
              <w:jc w:val="center"/>
            </w:pPr>
          </w:p>
        </w:tc>
        <w:tc>
          <w:tcPr>
            <w:tcW w:w="1009" w:type="dxa"/>
          </w:tcPr>
          <w:p w14:paraId="5EA27740" w14:textId="5EBCC7DA" w:rsidR="00BE2DF4" w:rsidRPr="00713C6C" w:rsidRDefault="00BE2DF4" w:rsidP="00BE2DF4">
            <w:pPr>
              <w:spacing w:after="0" w:line="240" w:lineRule="auto"/>
              <w:jc w:val="center"/>
            </w:pPr>
            <w:r w:rsidRPr="007D644E">
              <w:t>3</w:t>
            </w:r>
          </w:p>
        </w:tc>
      </w:tr>
      <w:tr w:rsidR="00BE2DF4" w:rsidRPr="00713C6C" w14:paraId="4FFB3F8E" w14:textId="77777777" w:rsidTr="001F730E">
        <w:trPr>
          <w:trHeight w:val="288"/>
        </w:trPr>
        <w:tc>
          <w:tcPr>
            <w:tcW w:w="2880" w:type="dxa"/>
            <w:noWrap/>
          </w:tcPr>
          <w:p w14:paraId="1A737EE0" w14:textId="0B4BD6DB" w:rsidR="00BE2DF4" w:rsidRPr="002777A3" w:rsidRDefault="00BE2DF4" w:rsidP="00BE2DF4">
            <w:pPr>
              <w:spacing w:after="0" w:line="240" w:lineRule="auto"/>
              <w:rPr>
                <w:i/>
                <w:iCs/>
              </w:rPr>
            </w:pPr>
            <w:r w:rsidRPr="001F730E">
              <w:rPr>
                <w:i/>
                <w:iCs/>
              </w:rPr>
              <w:t>Eleocharis</w:t>
            </w:r>
          </w:p>
        </w:tc>
        <w:tc>
          <w:tcPr>
            <w:tcW w:w="575" w:type="dxa"/>
          </w:tcPr>
          <w:p w14:paraId="5BD727B2" w14:textId="77777777" w:rsidR="00BE2DF4" w:rsidRPr="007F3095" w:rsidDel="006F0F09" w:rsidRDefault="00BE2DF4" w:rsidP="00BE2DF4">
            <w:pPr>
              <w:spacing w:after="0" w:line="240" w:lineRule="auto"/>
              <w:jc w:val="center"/>
              <w:rPr>
                <w:b/>
                <w:bCs/>
                <w:color w:val="000000"/>
              </w:rPr>
            </w:pPr>
          </w:p>
        </w:tc>
        <w:tc>
          <w:tcPr>
            <w:tcW w:w="576" w:type="dxa"/>
            <w:noWrap/>
          </w:tcPr>
          <w:p w14:paraId="681ACD13" w14:textId="2734E16F" w:rsidR="00BE2DF4" w:rsidRPr="00B34CF7" w:rsidRDefault="00BE2DF4" w:rsidP="00BE2DF4">
            <w:pPr>
              <w:spacing w:after="0" w:line="240" w:lineRule="auto"/>
              <w:jc w:val="center"/>
              <w:rPr>
                <w:b/>
                <w:bCs/>
              </w:rPr>
            </w:pPr>
            <w:r w:rsidRPr="007D644E">
              <w:t>2</w:t>
            </w:r>
          </w:p>
        </w:tc>
        <w:tc>
          <w:tcPr>
            <w:tcW w:w="576" w:type="dxa"/>
            <w:noWrap/>
          </w:tcPr>
          <w:p w14:paraId="673A43F1" w14:textId="77777777" w:rsidR="00BE2DF4" w:rsidRPr="00B34CF7" w:rsidRDefault="00BE2DF4" w:rsidP="00BE2DF4">
            <w:pPr>
              <w:spacing w:after="0" w:line="240" w:lineRule="auto"/>
              <w:jc w:val="center"/>
              <w:rPr>
                <w:b/>
                <w:bCs/>
              </w:rPr>
            </w:pPr>
          </w:p>
        </w:tc>
        <w:tc>
          <w:tcPr>
            <w:tcW w:w="576" w:type="dxa"/>
            <w:noWrap/>
          </w:tcPr>
          <w:p w14:paraId="414D5FEC" w14:textId="77777777" w:rsidR="00BE2DF4" w:rsidRPr="00B34CF7" w:rsidRDefault="00BE2DF4" w:rsidP="00BE2DF4">
            <w:pPr>
              <w:spacing w:after="0" w:line="240" w:lineRule="auto"/>
              <w:jc w:val="center"/>
              <w:rPr>
                <w:b/>
                <w:bCs/>
              </w:rPr>
            </w:pPr>
          </w:p>
        </w:tc>
        <w:tc>
          <w:tcPr>
            <w:tcW w:w="576" w:type="dxa"/>
            <w:noWrap/>
          </w:tcPr>
          <w:p w14:paraId="5065C5BD" w14:textId="777E4F2B" w:rsidR="00BE2DF4" w:rsidRPr="007F3095" w:rsidDel="006F0F09" w:rsidRDefault="00BE2DF4" w:rsidP="00BE2DF4">
            <w:pPr>
              <w:spacing w:after="0" w:line="240" w:lineRule="auto"/>
              <w:jc w:val="center"/>
              <w:rPr>
                <w:b/>
                <w:bCs/>
                <w:color w:val="000000"/>
              </w:rPr>
            </w:pPr>
          </w:p>
        </w:tc>
        <w:tc>
          <w:tcPr>
            <w:tcW w:w="576" w:type="dxa"/>
            <w:noWrap/>
          </w:tcPr>
          <w:p w14:paraId="6B5FB7CD" w14:textId="77777777" w:rsidR="00BE2DF4" w:rsidRPr="00B34CF7" w:rsidRDefault="00BE2DF4" w:rsidP="00BE2DF4">
            <w:pPr>
              <w:spacing w:after="0" w:line="240" w:lineRule="auto"/>
              <w:jc w:val="center"/>
              <w:rPr>
                <w:b/>
                <w:bCs/>
              </w:rPr>
            </w:pPr>
          </w:p>
        </w:tc>
        <w:tc>
          <w:tcPr>
            <w:tcW w:w="576" w:type="dxa"/>
            <w:noWrap/>
          </w:tcPr>
          <w:p w14:paraId="521B3300" w14:textId="43B02CFE" w:rsidR="00BE2DF4" w:rsidRPr="00B34CF7" w:rsidRDefault="00BE2DF4" w:rsidP="00BE2DF4">
            <w:pPr>
              <w:spacing w:after="0" w:line="240" w:lineRule="auto"/>
              <w:jc w:val="center"/>
              <w:rPr>
                <w:b/>
                <w:bCs/>
              </w:rPr>
            </w:pPr>
          </w:p>
        </w:tc>
        <w:tc>
          <w:tcPr>
            <w:tcW w:w="576" w:type="dxa"/>
          </w:tcPr>
          <w:p w14:paraId="788066D5" w14:textId="77777777" w:rsidR="00BE2DF4" w:rsidRPr="00713C6C" w:rsidRDefault="00BE2DF4" w:rsidP="00BE2DF4">
            <w:pPr>
              <w:spacing w:after="0" w:line="240" w:lineRule="auto"/>
              <w:jc w:val="center"/>
            </w:pPr>
          </w:p>
        </w:tc>
        <w:tc>
          <w:tcPr>
            <w:tcW w:w="576" w:type="dxa"/>
          </w:tcPr>
          <w:p w14:paraId="70F5DF6E" w14:textId="58BAD63A" w:rsidR="00BE2DF4" w:rsidRPr="00713C6C" w:rsidRDefault="00BE2DF4" w:rsidP="00BE2DF4">
            <w:pPr>
              <w:spacing w:after="0" w:line="240" w:lineRule="auto"/>
              <w:jc w:val="center"/>
            </w:pPr>
          </w:p>
        </w:tc>
        <w:tc>
          <w:tcPr>
            <w:tcW w:w="576" w:type="dxa"/>
          </w:tcPr>
          <w:p w14:paraId="23896816" w14:textId="77777777" w:rsidR="00BE2DF4" w:rsidRPr="00713C6C" w:rsidRDefault="00BE2DF4" w:rsidP="00BE2DF4">
            <w:pPr>
              <w:spacing w:after="0" w:line="240" w:lineRule="auto"/>
              <w:jc w:val="center"/>
            </w:pPr>
          </w:p>
        </w:tc>
        <w:tc>
          <w:tcPr>
            <w:tcW w:w="576" w:type="dxa"/>
          </w:tcPr>
          <w:p w14:paraId="696AE7D6" w14:textId="77777777" w:rsidR="00BE2DF4" w:rsidRPr="00713C6C" w:rsidRDefault="00BE2DF4" w:rsidP="00BE2DF4">
            <w:pPr>
              <w:spacing w:after="0" w:line="240" w:lineRule="auto"/>
              <w:jc w:val="center"/>
            </w:pPr>
          </w:p>
        </w:tc>
        <w:tc>
          <w:tcPr>
            <w:tcW w:w="576" w:type="dxa"/>
          </w:tcPr>
          <w:p w14:paraId="454CE066" w14:textId="77777777" w:rsidR="00BE2DF4" w:rsidRPr="00713C6C" w:rsidRDefault="00BE2DF4" w:rsidP="00BE2DF4">
            <w:pPr>
              <w:spacing w:after="0" w:line="240" w:lineRule="auto"/>
              <w:jc w:val="center"/>
            </w:pPr>
          </w:p>
        </w:tc>
        <w:tc>
          <w:tcPr>
            <w:tcW w:w="576" w:type="dxa"/>
            <w:noWrap/>
          </w:tcPr>
          <w:p w14:paraId="314972DC" w14:textId="77777777" w:rsidR="00BE2DF4" w:rsidRPr="00713C6C" w:rsidRDefault="00BE2DF4" w:rsidP="00BE2DF4">
            <w:pPr>
              <w:spacing w:after="0" w:line="240" w:lineRule="auto"/>
              <w:jc w:val="center"/>
            </w:pPr>
          </w:p>
        </w:tc>
        <w:tc>
          <w:tcPr>
            <w:tcW w:w="576" w:type="dxa"/>
          </w:tcPr>
          <w:p w14:paraId="69C83889" w14:textId="77777777" w:rsidR="00BE2DF4" w:rsidRPr="00713C6C" w:rsidRDefault="00BE2DF4" w:rsidP="00BE2DF4">
            <w:pPr>
              <w:spacing w:after="0" w:line="240" w:lineRule="auto"/>
              <w:jc w:val="center"/>
            </w:pPr>
          </w:p>
        </w:tc>
        <w:tc>
          <w:tcPr>
            <w:tcW w:w="576" w:type="dxa"/>
          </w:tcPr>
          <w:p w14:paraId="412DDF13" w14:textId="77777777" w:rsidR="00BE2DF4" w:rsidRPr="00713C6C" w:rsidRDefault="00BE2DF4" w:rsidP="00BE2DF4">
            <w:pPr>
              <w:spacing w:after="0" w:line="240" w:lineRule="auto"/>
              <w:jc w:val="center"/>
            </w:pPr>
          </w:p>
        </w:tc>
        <w:tc>
          <w:tcPr>
            <w:tcW w:w="576" w:type="dxa"/>
          </w:tcPr>
          <w:p w14:paraId="17D3A6AF" w14:textId="12B953A1" w:rsidR="00BE2DF4" w:rsidRPr="00713C6C" w:rsidRDefault="00BE2DF4" w:rsidP="00BE2DF4">
            <w:pPr>
              <w:spacing w:after="0" w:line="240" w:lineRule="auto"/>
              <w:jc w:val="center"/>
            </w:pPr>
          </w:p>
        </w:tc>
        <w:tc>
          <w:tcPr>
            <w:tcW w:w="576" w:type="dxa"/>
          </w:tcPr>
          <w:p w14:paraId="2DAE45B1" w14:textId="77777777" w:rsidR="00BE2DF4" w:rsidRPr="00713C6C" w:rsidRDefault="00BE2DF4" w:rsidP="00BE2DF4">
            <w:pPr>
              <w:spacing w:after="0" w:line="240" w:lineRule="auto"/>
              <w:jc w:val="center"/>
            </w:pPr>
          </w:p>
        </w:tc>
        <w:tc>
          <w:tcPr>
            <w:tcW w:w="576" w:type="dxa"/>
          </w:tcPr>
          <w:p w14:paraId="53F19B3D" w14:textId="77777777" w:rsidR="00BE2DF4" w:rsidRPr="0060411B" w:rsidDel="00F200BE" w:rsidRDefault="00BE2DF4" w:rsidP="00BE2DF4">
            <w:pPr>
              <w:spacing w:after="0" w:line="240" w:lineRule="auto"/>
              <w:jc w:val="center"/>
            </w:pPr>
          </w:p>
        </w:tc>
        <w:tc>
          <w:tcPr>
            <w:tcW w:w="1009" w:type="dxa"/>
          </w:tcPr>
          <w:p w14:paraId="11B46109" w14:textId="6AC9F1D2" w:rsidR="00BE2DF4" w:rsidRPr="00713C6C" w:rsidRDefault="00BE2DF4" w:rsidP="00BE2DF4">
            <w:pPr>
              <w:spacing w:after="0" w:line="240" w:lineRule="auto"/>
              <w:jc w:val="center"/>
            </w:pPr>
            <w:r w:rsidRPr="007D644E">
              <w:t>2</w:t>
            </w:r>
          </w:p>
        </w:tc>
      </w:tr>
      <w:tr w:rsidR="00BE2DF4" w:rsidRPr="00713C6C" w14:paraId="703C22B0" w14:textId="77777777" w:rsidTr="001F730E">
        <w:trPr>
          <w:trHeight w:val="288"/>
        </w:trPr>
        <w:tc>
          <w:tcPr>
            <w:tcW w:w="2880" w:type="dxa"/>
            <w:noWrap/>
          </w:tcPr>
          <w:p w14:paraId="180F0641" w14:textId="604EF72E" w:rsidR="00BE2DF4" w:rsidRPr="002777A3" w:rsidRDefault="00BE2DF4" w:rsidP="00BE2DF4">
            <w:pPr>
              <w:spacing w:after="0" w:line="240" w:lineRule="auto"/>
              <w:rPr>
                <w:i/>
                <w:iCs/>
              </w:rPr>
            </w:pPr>
            <w:r w:rsidRPr="001F730E">
              <w:rPr>
                <w:i/>
                <w:iCs/>
              </w:rPr>
              <w:t>Eleocharis baldwinii</w:t>
            </w:r>
          </w:p>
        </w:tc>
        <w:tc>
          <w:tcPr>
            <w:tcW w:w="575" w:type="dxa"/>
          </w:tcPr>
          <w:p w14:paraId="136FB592" w14:textId="77777777" w:rsidR="00BE2DF4" w:rsidRPr="007F3095" w:rsidDel="006F0F09" w:rsidRDefault="00BE2DF4" w:rsidP="00BE2DF4">
            <w:pPr>
              <w:spacing w:after="0" w:line="240" w:lineRule="auto"/>
              <w:jc w:val="center"/>
              <w:rPr>
                <w:b/>
                <w:bCs/>
                <w:color w:val="000000"/>
              </w:rPr>
            </w:pPr>
          </w:p>
        </w:tc>
        <w:tc>
          <w:tcPr>
            <w:tcW w:w="576" w:type="dxa"/>
            <w:noWrap/>
          </w:tcPr>
          <w:p w14:paraId="3F95603B" w14:textId="77777777" w:rsidR="00BE2DF4" w:rsidRPr="00B34CF7" w:rsidRDefault="00BE2DF4" w:rsidP="00BE2DF4">
            <w:pPr>
              <w:spacing w:after="0" w:line="240" w:lineRule="auto"/>
              <w:jc w:val="center"/>
              <w:rPr>
                <w:b/>
                <w:bCs/>
              </w:rPr>
            </w:pPr>
          </w:p>
        </w:tc>
        <w:tc>
          <w:tcPr>
            <w:tcW w:w="576" w:type="dxa"/>
            <w:noWrap/>
          </w:tcPr>
          <w:p w14:paraId="60998821" w14:textId="77777777" w:rsidR="00BE2DF4" w:rsidRPr="00B34CF7" w:rsidRDefault="00BE2DF4" w:rsidP="00BE2DF4">
            <w:pPr>
              <w:spacing w:after="0" w:line="240" w:lineRule="auto"/>
              <w:jc w:val="center"/>
              <w:rPr>
                <w:b/>
                <w:bCs/>
              </w:rPr>
            </w:pPr>
          </w:p>
        </w:tc>
        <w:tc>
          <w:tcPr>
            <w:tcW w:w="576" w:type="dxa"/>
            <w:noWrap/>
          </w:tcPr>
          <w:p w14:paraId="7D084BE0" w14:textId="77777777" w:rsidR="00BE2DF4" w:rsidRPr="00B34CF7" w:rsidRDefault="00BE2DF4" w:rsidP="00BE2DF4">
            <w:pPr>
              <w:spacing w:after="0" w:line="240" w:lineRule="auto"/>
              <w:jc w:val="center"/>
              <w:rPr>
                <w:b/>
                <w:bCs/>
              </w:rPr>
            </w:pPr>
          </w:p>
        </w:tc>
        <w:tc>
          <w:tcPr>
            <w:tcW w:w="576" w:type="dxa"/>
            <w:noWrap/>
          </w:tcPr>
          <w:p w14:paraId="4253D42D" w14:textId="1E4F7214"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24FF894F" w14:textId="77777777" w:rsidR="00BE2DF4" w:rsidRPr="00B34CF7" w:rsidRDefault="00BE2DF4" w:rsidP="00BE2DF4">
            <w:pPr>
              <w:spacing w:after="0" w:line="240" w:lineRule="auto"/>
              <w:jc w:val="center"/>
              <w:rPr>
                <w:b/>
                <w:bCs/>
              </w:rPr>
            </w:pPr>
          </w:p>
        </w:tc>
        <w:tc>
          <w:tcPr>
            <w:tcW w:w="576" w:type="dxa"/>
            <w:noWrap/>
          </w:tcPr>
          <w:p w14:paraId="7A434FB2" w14:textId="68D826EE" w:rsidR="00BE2DF4" w:rsidRPr="00B34CF7" w:rsidRDefault="00BE2DF4" w:rsidP="00BE2DF4">
            <w:pPr>
              <w:spacing w:after="0" w:line="240" w:lineRule="auto"/>
              <w:jc w:val="center"/>
              <w:rPr>
                <w:b/>
                <w:bCs/>
              </w:rPr>
            </w:pPr>
            <w:r w:rsidRPr="007D644E">
              <w:t>1</w:t>
            </w:r>
          </w:p>
        </w:tc>
        <w:tc>
          <w:tcPr>
            <w:tcW w:w="576" w:type="dxa"/>
          </w:tcPr>
          <w:p w14:paraId="0355621E" w14:textId="475A651B" w:rsidR="00BE2DF4" w:rsidRPr="00713C6C" w:rsidRDefault="00BE2DF4" w:rsidP="00BE2DF4">
            <w:pPr>
              <w:spacing w:after="0" w:line="240" w:lineRule="auto"/>
              <w:jc w:val="center"/>
            </w:pPr>
            <w:r w:rsidRPr="007D644E">
              <w:t>3</w:t>
            </w:r>
          </w:p>
        </w:tc>
        <w:tc>
          <w:tcPr>
            <w:tcW w:w="576" w:type="dxa"/>
          </w:tcPr>
          <w:p w14:paraId="7DA1D583" w14:textId="77777777" w:rsidR="00BE2DF4" w:rsidRPr="00713C6C" w:rsidRDefault="00BE2DF4" w:rsidP="00BE2DF4">
            <w:pPr>
              <w:spacing w:after="0" w:line="240" w:lineRule="auto"/>
              <w:jc w:val="center"/>
            </w:pPr>
          </w:p>
        </w:tc>
        <w:tc>
          <w:tcPr>
            <w:tcW w:w="576" w:type="dxa"/>
          </w:tcPr>
          <w:p w14:paraId="448900C5" w14:textId="71E5A52E" w:rsidR="00BE2DF4" w:rsidRPr="00713C6C" w:rsidRDefault="00BE2DF4" w:rsidP="00BE2DF4">
            <w:pPr>
              <w:spacing w:after="0" w:line="240" w:lineRule="auto"/>
              <w:jc w:val="center"/>
            </w:pPr>
            <w:r w:rsidRPr="007D644E">
              <w:t>3</w:t>
            </w:r>
          </w:p>
        </w:tc>
        <w:tc>
          <w:tcPr>
            <w:tcW w:w="576" w:type="dxa"/>
          </w:tcPr>
          <w:p w14:paraId="56EF71FD" w14:textId="11FED6E4" w:rsidR="00BE2DF4" w:rsidRPr="00713C6C" w:rsidRDefault="00BE2DF4" w:rsidP="00BE2DF4">
            <w:pPr>
              <w:spacing w:after="0" w:line="240" w:lineRule="auto"/>
              <w:jc w:val="center"/>
            </w:pPr>
            <w:r w:rsidRPr="007D644E">
              <w:t>3</w:t>
            </w:r>
          </w:p>
        </w:tc>
        <w:tc>
          <w:tcPr>
            <w:tcW w:w="576" w:type="dxa"/>
          </w:tcPr>
          <w:p w14:paraId="3AF4CA62" w14:textId="7886A1FF" w:rsidR="00BE2DF4" w:rsidRPr="00713C6C" w:rsidRDefault="00BE2DF4" w:rsidP="00BE2DF4">
            <w:pPr>
              <w:spacing w:after="0" w:line="240" w:lineRule="auto"/>
              <w:jc w:val="center"/>
            </w:pPr>
            <w:r w:rsidRPr="007D644E">
              <w:t>1</w:t>
            </w:r>
          </w:p>
        </w:tc>
        <w:tc>
          <w:tcPr>
            <w:tcW w:w="576" w:type="dxa"/>
            <w:noWrap/>
          </w:tcPr>
          <w:p w14:paraId="5C04D26A" w14:textId="77777777" w:rsidR="00BE2DF4" w:rsidRPr="00713C6C" w:rsidRDefault="00BE2DF4" w:rsidP="00BE2DF4">
            <w:pPr>
              <w:spacing w:after="0" w:line="240" w:lineRule="auto"/>
              <w:jc w:val="center"/>
            </w:pPr>
          </w:p>
        </w:tc>
        <w:tc>
          <w:tcPr>
            <w:tcW w:w="576" w:type="dxa"/>
          </w:tcPr>
          <w:p w14:paraId="40090AEB" w14:textId="77777777" w:rsidR="00BE2DF4" w:rsidRPr="00713C6C" w:rsidRDefault="00BE2DF4" w:rsidP="00BE2DF4">
            <w:pPr>
              <w:spacing w:after="0" w:line="240" w:lineRule="auto"/>
              <w:jc w:val="center"/>
            </w:pPr>
          </w:p>
        </w:tc>
        <w:tc>
          <w:tcPr>
            <w:tcW w:w="576" w:type="dxa"/>
          </w:tcPr>
          <w:p w14:paraId="35F4AE1E" w14:textId="506D7D25" w:rsidR="00BE2DF4" w:rsidRPr="00713C6C" w:rsidRDefault="00BE2DF4" w:rsidP="00BE2DF4">
            <w:pPr>
              <w:spacing w:after="0" w:line="240" w:lineRule="auto"/>
              <w:jc w:val="center"/>
            </w:pPr>
          </w:p>
        </w:tc>
        <w:tc>
          <w:tcPr>
            <w:tcW w:w="576" w:type="dxa"/>
          </w:tcPr>
          <w:p w14:paraId="06C87916" w14:textId="6001A42D" w:rsidR="00BE2DF4" w:rsidRPr="00713C6C" w:rsidRDefault="00BE2DF4" w:rsidP="00BE2DF4">
            <w:pPr>
              <w:spacing w:after="0" w:line="240" w:lineRule="auto"/>
              <w:jc w:val="center"/>
            </w:pPr>
            <w:r w:rsidRPr="007D644E">
              <w:t>2</w:t>
            </w:r>
          </w:p>
        </w:tc>
        <w:tc>
          <w:tcPr>
            <w:tcW w:w="576" w:type="dxa"/>
          </w:tcPr>
          <w:p w14:paraId="53D9FFB5" w14:textId="3A044BF5" w:rsidR="00BE2DF4" w:rsidRPr="00713C6C" w:rsidRDefault="00BE2DF4" w:rsidP="00BE2DF4">
            <w:pPr>
              <w:spacing w:after="0" w:line="240" w:lineRule="auto"/>
              <w:jc w:val="center"/>
            </w:pPr>
            <w:r w:rsidRPr="007D644E">
              <w:t>2</w:t>
            </w:r>
          </w:p>
        </w:tc>
        <w:tc>
          <w:tcPr>
            <w:tcW w:w="576" w:type="dxa"/>
          </w:tcPr>
          <w:p w14:paraId="2466B916" w14:textId="77777777" w:rsidR="00BE2DF4" w:rsidRPr="0060411B" w:rsidDel="00F200BE" w:rsidRDefault="00BE2DF4" w:rsidP="00BE2DF4">
            <w:pPr>
              <w:spacing w:after="0" w:line="240" w:lineRule="auto"/>
              <w:jc w:val="center"/>
            </w:pPr>
          </w:p>
        </w:tc>
        <w:tc>
          <w:tcPr>
            <w:tcW w:w="1009" w:type="dxa"/>
          </w:tcPr>
          <w:p w14:paraId="6D339DDD" w14:textId="1366E1B1" w:rsidR="00BE2DF4" w:rsidRPr="00713C6C" w:rsidRDefault="00BE2DF4" w:rsidP="00BE2DF4">
            <w:pPr>
              <w:spacing w:after="0" w:line="240" w:lineRule="auto"/>
              <w:jc w:val="center"/>
            </w:pPr>
            <w:r w:rsidRPr="007D644E">
              <w:t>19</w:t>
            </w:r>
          </w:p>
        </w:tc>
      </w:tr>
      <w:tr w:rsidR="00BE2DF4" w:rsidRPr="00713C6C" w14:paraId="0E3D844F" w14:textId="77777777" w:rsidTr="001F730E">
        <w:trPr>
          <w:trHeight w:val="288"/>
        </w:trPr>
        <w:tc>
          <w:tcPr>
            <w:tcW w:w="2880" w:type="dxa"/>
            <w:noWrap/>
          </w:tcPr>
          <w:p w14:paraId="57062EB4" w14:textId="6CECF055" w:rsidR="00BE2DF4" w:rsidRPr="002777A3" w:rsidRDefault="00BE2DF4" w:rsidP="00BE2DF4">
            <w:pPr>
              <w:spacing w:after="0" w:line="240" w:lineRule="auto"/>
              <w:rPr>
                <w:i/>
                <w:iCs/>
              </w:rPr>
            </w:pPr>
            <w:r w:rsidRPr="001F730E">
              <w:rPr>
                <w:i/>
                <w:iCs/>
              </w:rPr>
              <w:t>Eleocharis submersed viviparous (species unknown)</w:t>
            </w:r>
          </w:p>
        </w:tc>
        <w:tc>
          <w:tcPr>
            <w:tcW w:w="575" w:type="dxa"/>
          </w:tcPr>
          <w:p w14:paraId="233A9512" w14:textId="5CBC6E82"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197599AD" w14:textId="77777777" w:rsidR="00BE2DF4" w:rsidRPr="00B34CF7" w:rsidRDefault="00BE2DF4" w:rsidP="00BE2DF4">
            <w:pPr>
              <w:spacing w:after="0" w:line="240" w:lineRule="auto"/>
              <w:jc w:val="center"/>
              <w:rPr>
                <w:b/>
                <w:bCs/>
              </w:rPr>
            </w:pPr>
          </w:p>
        </w:tc>
        <w:tc>
          <w:tcPr>
            <w:tcW w:w="576" w:type="dxa"/>
            <w:noWrap/>
          </w:tcPr>
          <w:p w14:paraId="4F9535EC" w14:textId="77777777" w:rsidR="00BE2DF4" w:rsidRPr="00B34CF7" w:rsidRDefault="00BE2DF4" w:rsidP="00BE2DF4">
            <w:pPr>
              <w:spacing w:after="0" w:line="240" w:lineRule="auto"/>
              <w:jc w:val="center"/>
              <w:rPr>
                <w:b/>
                <w:bCs/>
              </w:rPr>
            </w:pPr>
          </w:p>
        </w:tc>
        <w:tc>
          <w:tcPr>
            <w:tcW w:w="576" w:type="dxa"/>
            <w:noWrap/>
          </w:tcPr>
          <w:p w14:paraId="2A4281CB" w14:textId="43E86657" w:rsidR="00BE2DF4" w:rsidRPr="00B34CF7" w:rsidRDefault="00BE2DF4" w:rsidP="00BE2DF4">
            <w:pPr>
              <w:spacing w:after="0" w:line="240" w:lineRule="auto"/>
              <w:jc w:val="center"/>
              <w:rPr>
                <w:b/>
                <w:bCs/>
              </w:rPr>
            </w:pPr>
            <w:r w:rsidRPr="007D644E">
              <w:t>2</w:t>
            </w:r>
          </w:p>
        </w:tc>
        <w:tc>
          <w:tcPr>
            <w:tcW w:w="576" w:type="dxa"/>
            <w:noWrap/>
          </w:tcPr>
          <w:p w14:paraId="547A012B" w14:textId="77777777" w:rsidR="00BE2DF4" w:rsidRPr="007F3095" w:rsidDel="006F0F09" w:rsidRDefault="00BE2DF4" w:rsidP="00BE2DF4">
            <w:pPr>
              <w:spacing w:after="0" w:line="240" w:lineRule="auto"/>
              <w:jc w:val="center"/>
              <w:rPr>
                <w:b/>
                <w:bCs/>
                <w:color w:val="000000"/>
              </w:rPr>
            </w:pPr>
          </w:p>
        </w:tc>
        <w:tc>
          <w:tcPr>
            <w:tcW w:w="576" w:type="dxa"/>
            <w:noWrap/>
          </w:tcPr>
          <w:p w14:paraId="678B9FD7" w14:textId="77777777" w:rsidR="00BE2DF4" w:rsidRPr="00B34CF7" w:rsidRDefault="00BE2DF4" w:rsidP="00BE2DF4">
            <w:pPr>
              <w:spacing w:after="0" w:line="240" w:lineRule="auto"/>
              <w:jc w:val="center"/>
              <w:rPr>
                <w:b/>
                <w:bCs/>
              </w:rPr>
            </w:pPr>
          </w:p>
        </w:tc>
        <w:tc>
          <w:tcPr>
            <w:tcW w:w="576" w:type="dxa"/>
            <w:noWrap/>
          </w:tcPr>
          <w:p w14:paraId="727FF769" w14:textId="45AAEDC6" w:rsidR="00BE2DF4" w:rsidRPr="00B34CF7" w:rsidRDefault="00BE2DF4" w:rsidP="00BE2DF4">
            <w:pPr>
              <w:spacing w:after="0" w:line="240" w:lineRule="auto"/>
              <w:jc w:val="center"/>
              <w:rPr>
                <w:b/>
                <w:bCs/>
              </w:rPr>
            </w:pPr>
            <w:r w:rsidRPr="007D644E">
              <w:t>1</w:t>
            </w:r>
          </w:p>
        </w:tc>
        <w:tc>
          <w:tcPr>
            <w:tcW w:w="576" w:type="dxa"/>
          </w:tcPr>
          <w:p w14:paraId="32435E19" w14:textId="77777777" w:rsidR="00BE2DF4" w:rsidRPr="00713C6C" w:rsidRDefault="00BE2DF4" w:rsidP="00BE2DF4">
            <w:pPr>
              <w:spacing w:after="0" w:line="240" w:lineRule="auto"/>
              <w:jc w:val="center"/>
            </w:pPr>
          </w:p>
        </w:tc>
        <w:tc>
          <w:tcPr>
            <w:tcW w:w="576" w:type="dxa"/>
          </w:tcPr>
          <w:p w14:paraId="5D7DAEBC" w14:textId="49709A6C" w:rsidR="00BE2DF4" w:rsidRPr="00713C6C" w:rsidRDefault="00BE2DF4" w:rsidP="00BE2DF4">
            <w:pPr>
              <w:spacing w:after="0" w:line="240" w:lineRule="auto"/>
              <w:jc w:val="center"/>
            </w:pPr>
            <w:r w:rsidRPr="007D644E">
              <w:t>3</w:t>
            </w:r>
          </w:p>
        </w:tc>
        <w:tc>
          <w:tcPr>
            <w:tcW w:w="576" w:type="dxa"/>
          </w:tcPr>
          <w:p w14:paraId="39A55157" w14:textId="77777777" w:rsidR="00BE2DF4" w:rsidRPr="00713C6C" w:rsidRDefault="00BE2DF4" w:rsidP="00BE2DF4">
            <w:pPr>
              <w:spacing w:after="0" w:line="240" w:lineRule="auto"/>
              <w:jc w:val="center"/>
            </w:pPr>
          </w:p>
        </w:tc>
        <w:tc>
          <w:tcPr>
            <w:tcW w:w="576" w:type="dxa"/>
          </w:tcPr>
          <w:p w14:paraId="162E57CA" w14:textId="7FE104BC" w:rsidR="00BE2DF4" w:rsidRPr="00713C6C" w:rsidRDefault="00BE2DF4" w:rsidP="00BE2DF4">
            <w:pPr>
              <w:spacing w:after="0" w:line="240" w:lineRule="auto"/>
              <w:jc w:val="center"/>
            </w:pPr>
            <w:r w:rsidRPr="007D644E">
              <w:t>3</w:t>
            </w:r>
          </w:p>
        </w:tc>
        <w:tc>
          <w:tcPr>
            <w:tcW w:w="576" w:type="dxa"/>
          </w:tcPr>
          <w:p w14:paraId="0AEAAA6A" w14:textId="58CCCD16" w:rsidR="00BE2DF4" w:rsidRPr="00713C6C" w:rsidRDefault="00BE2DF4" w:rsidP="00BE2DF4">
            <w:pPr>
              <w:spacing w:after="0" w:line="240" w:lineRule="auto"/>
              <w:jc w:val="center"/>
            </w:pPr>
          </w:p>
        </w:tc>
        <w:tc>
          <w:tcPr>
            <w:tcW w:w="576" w:type="dxa"/>
            <w:noWrap/>
          </w:tcPr>
          <w:p w14:paraId="679869AA" w14:textId="77777777" w:rsidR="00BE2DF4" w:rsidRPr="00713C6C" w:rsidRDefault="00BE2DF4" w:rsidP="00BE2DF4">
            <w:pPr>
              <w:spacing w:after="0" w:line="240" w:lineRule="auto"/>
              <w:jc w:val="center"/>
            </w:pPr>
          </w:p>
        </w:tc>
        <w:tc>
          <w:tcPr>
            <w:tcW w:w="576" w:type="dxa"/>
          </w:tcPr>
          <w:p w14:paraId="5D1A91B2" w14:textId="767FA8E3" w:rsidR="00BE2DF4" w:rsidRPr="00713C6C" w:rsidRDefault="00BE2DF4" w:rsidP="00BE2DF4">
            <w:pPr>
              <w:spacing w:after="0" w:line="240" w:lineRule="auto"/>
              <w:jc w:val="center"/>
            </w:pPr>
            <w:r w:rsidRPr="007D644E">
              <w:t>1</w:t>
            </w:r>
          </w:p>
        </w:tc>
        <w:tc>
          <w:tcPr>
            <w:tcW w:w="576" w:type="dxa"/>
          </w:tcPr>
          <w:p w14:paraId="5F544BEE" w14:textId="77777777" w:rsidR="00BE2DF4" w:rsidRPr="00713C6C" w:rsidRDefault="00BE2DF4" w:rsidP="00BE2DF4">
            <w:pPr>
              <w:spacing w:after="0" w:line="240" w:lineRule="auto"/>
              <w:jc w:val="center"/>
            </w:pPr>
          </w:p>
        </w:tc>
        <w:tc>
          <w:tcPr>
            <w:tcW w:w="576" w:type="dxa"/>
          </w:tcPr>
          <w:p w14:paraId="3FF1C360" w14:textId="77777777" w:rsidR="00BE2DF4" w:rsidRPr="00713C6C" w:rsidRDefault="00BE2DF4" w:rsidP="00BE2DF4">
            <w:pPr>
              <w:spacing w:after="0" w:line="240" w:lineRule="auto"/>
              <w:jc w:val="center"/>
            </w:pPr>
          </w:p>
        </w:tc>
        <w:tc>
          <w:tcPr>
            <w:tcW w:w="576" w:type="dxa"/>
          </w:tcPr>
          <w:p w14:paraId="38E11284" w14:textId="77777777" w:rsidR="00BE2DF4" w:rsidRPr="00713C6C" w:rsidRDefault="00BE2DF4" w:rsidP="00BE2DF4">
            <w:pPr>
              <w:spacing w:after="0" w:line="240" w:lineRule="auto"/>
              <w:jc w:val="center"/>
            </w:pPr>
          </w:p>
        </w:tc>
        <w:tc>
          <w:tcPr>
            <w:tcW w:w="576" w:type="dxa"/>
          </w:tcPr>
          <w:p w14:paraId="443817EB" w14:textId="1A7F11C4" w:rsidR="00BE2DF4" w:rsidRPr="0060411B" w:rsidDel="00F200BE" w:rsidRDefault="00BE2DF4" w:rsidP="00BE2DF4">
            <w:pPr>
              <w:spacing w:after="0" w:line="240" w:lineRule="auto"/>
              <w:jc w:val="center"/>
            </w:pPr>
            <w:r w:rsidRPr="007D644E">
              <w:t>2</w:t>
            </w:r>
          </w:p>
        </w:tc>
        <w:tc>
          <w:tcPr>
            <w:tcW w:w="1009" w:type="dxa"/>
          </w:tcPr>
          <w:p w14:paraId="2D902739" w14:textId="43E4A786" w:rsidR="00BE2DF4" w:rsidRPr="00713C6C" w:rsidRDefault="00BE2DF4" w:rsidP="00BE2DF4">
            <w:pPr>
              <w:spacing w:after="0" w:line="240" w:lineRule="auto"/>
              <w:jc w:val="center"/>
            </w:pPr>
            <w:r w:rsidRPr="007D644E">
              <w:t>13</w:t>
            </w:r>
          </w:p>
        </w:tc>
      </w:tr>
      <w:tr w:rsidR="00BE2DF4" w:rsidRPr="00713C6C" w14:paraId="46BF4C6B" w14:textId="77777777" w:rsidTr="001F730E">
        <w:trPr>
          <w:trHeight w:val="288"/>
        </w:trPr>
        <w:tc>
          <w:tcPr>
            <w:tcW w:w="2880" w:type="dxa"/>
            <w:noWrap/>
          </w:tcPr>
          <w:p w14:paraId="1A3D900F" w14:textId="35FB940D" w:rsidR="00BE2DF4" w:rsidRPr="002777A3" w:rsidRDefault="00BE2DF4" w:rsidP="00BE2DF4">
            <w:pPr>
              <w:spacing w:after="0" w:line="240" w:lineRule="auto"/>
              <w:rPr>
                <w:i/>
                <w:iCs/>
              </w:rPr>
            </w:pPr>
            <w:r w:rsidRPr="001F730E">
              <w:rPr>
                <w:i/>
                <w:iCs/>
              </w:rPr>
              <w:t>Eleocharis vivipara</w:t>
            </w:r>
          </w:p>
        </w:tc>
        <w:tc>
          <w:tcPr>
            <w:tcW w:w="575" w:type="dxa"/>
          </w:tcPr>
          <w:p w14:paraId="46CC47B8" w14:textId="77777777" w:rsidR="00BE2DF4" w:rsidRPr="007F3095" w:rsidDel="006F0F09" w:rsidRDefault="00BE2DF4" w:rsidP="00BE2DF4">
            <w:pPr>
              <w:spacing w:after="0" w:line="240" w:lineRule="auto"/>
              <w:jc w:val="center"/>
              <w:rPr>
                <w:b/>
                <w:bCs/>
                <w:color w:val="000000"/>
              </w:rPr>
            </w:pPr>
          </w:p>
        </w:tc>
        <w:tc>
          <w:tcPr>
            <w:tcW w:w="576" w:type="dxa"/>
            <w:noWrap/>
          </w:tcPr>
          <w:p w14:paraId="25E8477F" w14:textId="600ACA9E" w:rsidR="00BE2DF4" w:rsidRPr="00B34CF7" w:rsidRDefault="00BE2DF4" w:rsidP="00BE2DF4">
            <w:pPr>
              <w:spacing w:after="0" w:line="240" w:lineRule="auto"/>
              <w:jc w:val="center"/>
              <w:rPr>
                <w:b/>
                <w:bCs/>
              </w:rPr>
            </w:pPr>
            <w:r w:rsidRPr="007D644E">
              <w:t>1</w:t>
            </w:r>
          </w:p>
        </w:tc>
        <w:tc>
          <w:tcPr>
            <w:tcW w:w="576" w:type="dxa"/>
            <w:noWrap/>
          </w:tcPr>
          <w:p w14:paraId="5B0B8AF5" w14:textId="77777777" w:rsidR="00BE2DF4" w:rsidRPr="00B34CF7" w:rsidRDefault="00BE2DF4" w:rsidP="00BE2DF4">
            <w:pPr>
              <w:spacing w:after="0" w:line="240" w:lineRule="auto"/>
              <w:jc w:val="center"/>
              <w:rPr>
                <w:b/>
                <w:bCs/>
              </w:rPr>
            </w:pPr>
          </w:p>
        </w:tc>
        <w:tc>
          <w:tcPr>
            <w:tcW w:w="576" w:type="dxa"/>
            <w:noWrap/>
          </w:tcPr>
          <w:p w14:paraId="64DEBF34" w14:textId="77777777" w:rsidR="00BE2DF4" w:rsidRPr="00B34CF7" w:rsidRDefault="00BE2DF4" w:rsidP="00BE2DF4">
            <w:pPr>
              <w:spacing w:after="0" w:line="240" w:lineRule="auto"/>
              <w:jc w:val="center"/>
              <w:rPr>
                <w:b/>
                <w:bCs/>
              </w:rPr>
            </w:pPr>
          </w:p>
        </w:tc>
        <w:tc>
          <w:tcPr>
            <w:tcW w:w="576" w:type="dxa"/>
            <w:noWrap/>
          </w:tcPr>
          <w:p w14:paraId="505A24CD" w14:textId="190BF89A"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2D42B06E" w14:textId="0F6B7E6F" w:rsidR="00BE2DF4" w:rsidRPr="00B34CF7" w:rsidRDefault="00BE2DF4" w:rsidP="00BE2DF4">
            <w:pPr>
              <w:spacing w:after="0" w:line="240" w:lineRule="auto"/>
              <w:jc w:val="center"/>
              <w:rPr>
                <w:b/>
                <w:bCs/>
              </w:rPr>
            </w:pPr>
            <w:r w:rsidRPr="007D644E">
              <w:t>3</w:t>
            </w:r>
          </w:p>
        </w:tc>
        <w:tc>
          <w:tcPr>
            <w:tcW w:w="576" w:type="dxa"/>
            <w:noWrap/>
          </w:tcPr>
          <w:p w14:paraId="72772B46" w14:textId="29DE1548" w:rsidR="00BE2DF4" w:rsidRPr="00B34CF7" w:rsidRDefault="00BE2DF4" w:rsidP="00BE2DF4">
            <w:pPr>
              <w:spacing w:after="0" w:line="240" w:lineRule="auto"/>
              <w:jc w:val="center"/>
              <w:rPr>
                <w:b/>
                <w:bCs/>
              </w:rPr>
            </w:pPr>
          </w:p>
        </w:tc>
        <w:tc>
          <w:tcPr>
            <w:tcW w:w="576" w:type="dxa"/>
          </w:tcPr>
          <w:p w14:paraId="60C408ED" w14:textId="47E34465" w:rsidR="00BE2DF4" w:rsidRPr="00713C6C" w:rsidRDefault="00BE2DF4" w:rsidP="00BE2DF4">
            <w:pPr>
              <w:spacing w:after="0" w:line="240" w:lineRule="auto"/>
              <w:jc w:val="center"/>
            </w:pPr>
          </w:p>
        </w:tc>
        <w:tc>
          <w:tcPr>
            <w:tcW w:w="576" w:type="dxa"/>
          </w:tcPr>
          <w:p w14:paraId="5B974689" w14:textId="77777777" w:rsidR="00BE2DF4" w:rsidRPr="00713C6C" w:rsidRDefault="00BE2DF4" w:rsidP="00BE2DF4">
            <w:pPr>
              <w:spacing w:after="0" w:line="240" w:lineRule="auto"/>
              <w:jc w:val="center"/>
            </w:pPr>
          </w:p>
        </w:tc>
        <w:tc>
          <w:tcPr>
            <w:tcW w:w="576" w:type="dxa"/>
          </w:tcPr>
          <w:p w14:paraId="5579D8D3" w14:textId="4F46825B" w:rsidR="00BE2DF4" w:rsidRPr="00713C6C" w:rsidRDefault="00BE2DF4" w:rsidP="00BE2DF4">
            <w:pPr>
              <w:spacing w:after="0" w:line="240" w:lineRule="auto"/>
              <w:jc w:val="center"/>
            </w:pPr>
            <w:r w:rsidRPr="007D644E">
              <w:t>2</w:t>
            </w:r>
          </w:p>
        </w:tc>
        <w:tc>
          <w:tcPr>
            <w:tcW w:w="576" w:type="dxa"/>
          </w:tcPr>
          <w:p w14:paraId="3E7FF570" w14:textId="77777777" w:rsidR="00BE2DF4" w:rsidRPr="00713C6C" w:rsidRDefault="00BE2DF4" w:rsidP="00BE2DF4">
            <w:pPr>
              <w:spacing w:after="0" w:line="240" w:lineRule="auto"/>
              <w:jc w:val="center"/>
            </w:pPr>
          </w:p>
        </w:tc>
        <w:tc>
          <w:tcPr>
            <w:tcW w:w="576" w:type="dxa"/>
          </w:tcPr>
          <w:p w14:paraId="4DF79AE9" w14:textId="74C3BD57" w:rsidR="00BE2DF4" w:rsidRPr="00713C6C" w:rsidRDefault="00BE2DF4" w:rsidP="00BE2DF4">
            <w:pPr>
              <w:spacing w:after="0" w:line="240" w:lineRule="auto"/>
              <w:jc w:val="center"/>
            </w:pPr>
          </w:p>
        </w:tc>
        <w:tc>
          <w:tcPr>
            <w:tcW w:w="576" w:type="dxa"/>
            <w:noWrap/>
          </w:tcPr>
          <w:p w14:paraId="2EFEB297" w14:textId="77777777" w:rsidR="00BE2DF4" w:rsidRPr="00713C6C" w:rsidRDefault="00BE2DF4" w:rsidP="00BE2DF4">
            <w:pPr>
              <w:spacing w:after="0" w:line="240" w:lineRule="auto"/>
              <w:jc w:val="center"/>
            </w:pPr>
          </w:p>
        </w:tc>
        <w:tc>
          <w:tcPr>
            <w:tcW w:w="576" w:type="dxa"/>
          </w:tcPr>
          <w:p w14:paraId="7C160B71" w14:textId="77777777" w:rsidR="00BE2DF4" w:rsidRPr="00713C6C" w:rsidRDefault="00BE2DF4" w:rsidP="00BE2DF4">
            <w:pPr>
              <w:spacing w:after="0" w:line="240" w:lineRule="auto"/>
              <w:jc w:val="center"/>
            </w:pPr>
          </w:p>
        </w:tc>
        <w:tc>
          <w:tcPr>
            <w:tcW w:w="576" w:type="dxa"/>
          </w:tcPr>
          <w:p w14:paraId="74C1DDEA" w14:textId="1443ACF7" w:rsidR="00BE2DF4" w:rsidRPr="00713C6C" w:rsidRDefault="00BE2DF4" w:rsidP="00BE2DF4">
            <w:pPr>
              <w:spacing w:after="0" w:line="240" w:lineRule="auto"/>
              <w:jc w:val="center"/>
            </w:pPr>
          </w:p>
        </w:tc>
        <w:tc>
          <w:tcPr>
            <w:tcW w:w="576" w:type="dxa"/>
          </w:tcPr>
          <w:p w14:paraId="4C6B618D" w14:textId="77777777" w:rsidR="00BE2DF4" w:rsidRPr="00713C6C" w:rsidRDefault="00BE2DF4" w:rsidP="00BE2DF4">
            <w:pPr>
              <w:spacing w:after="0" w:line="240" w:lineRule="auto"/>
              <w:jc w:val="center"/>
            </w:pPr>
          </w:p>
        </w:tc>
        <w:tc>
          <w:tcPr>
            <w:tcW w:w="576" w:type="dxa"/>
          </w:tcPr>
          <w:p w14:paraId="4E8A4EB1" w14:textId="77777777" w:rsidR="00BE2DF4" w:rsidRPr="00713C6C" w:rsidRDefault="00BE2DF4" w:rsidP="00BE2DF4">
            <w:pPr>
              <w:spacing w:after="0" w:line="240" w:lineRule="auto"/>
              <w:jc w:val="center"/>
            </w:pPr>
          </w:p>
        </w:tc>
        <w:tc>
          <w:tcPr>
            <w:tcW w:w="576" w:type="dxa"/>
          </w:tcPr>
          <w:p w14:paraId="3FB469B0" w14:textId="77777777" w:rsidR="00BE2DF4" w:rsidRPr="0060411B" w:rsidDel="00F200BE" w:rsidRDefault="00BE2DF4" w:rsidP="00BE2DF4">
            <w:pPr>
              <w:spacing w:after="0" w:line="240" w:lineRule="auto"/>
              <w:jc w:val="center"/>
            </w:pPr>
          </w:p>
        </w:tc>
        <w:tc>
          <w:tcPr>
            <w:tcW w:w="1009" w:type="dxa"/>
          </w:tcPr>
          <w:p w14:paraId="2AF9A86E" w14:textId="034F4B0A" w:rsidR="00BE2DF4" w:rsidRPr="00713C6C" w:rsidRDefault="00BE2DF4" w:rsidP="00BE2DF4">
            <w:pPr>
              <w:spacing w:after="0" w:line="240" w:lineRule="auto"/>
              <w:jc w:val="center"/>
            </w:pPr>
            <w:r w:rsidRPr="007D644E">
              <w:t>10</w:t>
            </w:r>
          </w:p>
        </w:tc>
      </w:tr>
      <w:tr w:rsidR="00BE2DF4" w:rsidRPr="00713C6C" w14:paraId="1718ED1A" w14:textId="77777777" w:rsidTr="001F730E">
        <w:trPr>
          <w:trHeight w:val="288"/>
        </w:trPr>
        <w:tc>
          <w:tcPr>
            <w:tcW w:w="2880" w:type="dxa"/>
            <w:noWrap/>
          </w:tcPr>
          <w:p w14:paraId="706DC279" w14:textId="13FE60CE" w:rsidR="00BE2DF4" w:rsidRPr="002777A3" w:rsidRDefault="00BE2DF4" w:rsidP="00BE2DF4">
            <w:pPr>
              <w:spacing w:after="0" w:line="240" w:lineRule="auto"/>
              <w:rPr>
                <w:i/>
                <w:iCs/>
              </w:rPr>
            </w:pPr>
            <w:r w:rsidRPr="001F730E">
              <w:rPr>
                <w:i/>
                <w:iCs/>
              </w:rPr>
              <w:t>Elodea canadensis</w:t>
            </w:r>
          </w:p>
        </w:tc>
        <w:tc>
          <w:tcPr>
            <w:tcW w:w="575" w:type="dxa"/>
          </w:tcPr>
          <w:p w14:paraId="3DCA90B2" w14:textId="77777777" w:rsidR="00BE2DF4" w:rsidRPr="007F3095" w:rsidDel="006F0F09" w:rsidRDefault="00BE2DF4" w:rsidP="00BE2DF4">
            <w:pPr>
              <w:spacing w:after="0" w:line="240" w:lineRule="auto"/>
              <w:jc w:val="center"/>
              <w:rPr>
                <w:b/>
                <w:bCs/>
                <w:color w:val="000000"/>
              </w:rPr>
            </w:pPr>
          </w:p>
        </w:tc>
        <w:tc>
          <w:tcPr>
            <w:tcW w:w="576" w:type="dxa"/>
            <w:noWrap/>
          </w:tcPr>
          <w:p w14:paraId="1F1DD681" w14:textId="77777777" w:rsidR="00BE2DF4" w:rsidRPr="00B34CF7" w:rsidRDefault="00BE2DF4" w:rsidP="00BE2DF4">
            <w:pPr>
              <w:spacing w:after="0" w:line="240" w:lineRule="auto"/>
              <w:jc w:val="center"/>
              <w:rPr>
                <w:b/>
                <w:bCs/>
              </w:rPr>
            </w:pPr>
          </w:p>
        </w:tc>
        <w:tc>
          <w:tcPr>
            <w:tcW w:w="576" w:type="dxa"/>
            <w:noWrap/>
          </w:tcPr>
          <w:p w14:paraId="56BAE489" w14:textId="20D46BB9" w:rsidR="00BE2DF4" w:rsidRPr="00B34CF7" w:rsidRDefault="00BE2DF4" w:rsidP="00BE2DF4">
            <w:pPr>
              <w:spacing w:after="0" w:line="240" w:lineRule="auto"/>
              <w:jc w:val="center"/>
              <w:rPr>
                <w:b/>
                <w:bCs/>
              </w:rPr>
            </w:pPr>
          </w:p>
        </w:tc>
        <w:tc>
          <w:tcPr>
            <w:tcW w:w="576" w:type="dxa"/>
            <w:noWrap/>
          </w:tcPr>
          <w:p w14:paraId="5ADE3528" w14:textId="77777777" w:rsidR="00BE2DF4" w:rsidRPr="00B34CF7" w:rsidRDefault="00BE2DF4" w:rsidP="00BE2DF4">
            <w:pPr>
              <w:spacing w:after="0" w:line="240" w:lineRule="auto"/>
              <w:jc w:val="center"/>
              <w:rPr>
                <w:b/>
                <w:bCs/>
              </w:rPr>
            </w:pPr>
          </w:p>
        </w:tc>
        <w:tc>
          <w:tcPr>
            <w:tcW w:w="576" w:type="dxa"/>
            <w:noWrap/>
          </w:tcPr>
          <w:p w14:paraId="19AA341F" w14:textId="77777777" w:rsidR="00BE2DF4" w:rsidRPr="007F3095" w:rsidDel="006F0F09" w:rsidRDefault="00BE2DF4" w:rsidP="00BE2DF4">
            <w:pPr>
              <w:spacing w:after="0" w:line="240" w:lineRule="auto"/>
              <w:jc w:val="center"/>
              <w:rPr>
                <w:b/>
                <w:bCs/>
                <w:color w:val="000000"/>
              </w:rPr>
            </w:pPr>
          </w:p>
        </w:tc>
        <w:tc>
          <w:tcPr>
            <w:tcW w:w="576" w:type="dxa"/>
            <w:noWrap/>
          </w:tcPr>
          <w:p w14:paraId="319E5504" w14:textId="77777777" w:rsidR="00BE2DF4" w:rsidRPr="00B34CF7" w:rsidRDefault="00BE2DF4" w:rsidP="00BE2DF4">
            <w:pPr>
              <w:spacing w:after="0" w:line="240" w:lineRule="auto"/>
              <w:jc w:val="center"/>
              <w:rPr>
                <w:b/>
                <w:bCs/>
              </w:rPr>
            </w:pPr>
          </w:p>
        </w:tc>
        <w:tc>
          <w:tcPr>
            <w:tcW w:w="576" w:type="dxa"/>
            <w:noWrap/>
          </w:tcPr>
          <w:p w14:paraId="2230466F" w14:textId="77777777" w:rsidR="00BE2DF4" w:rsidRPr="00B34CF7" w:rsidRDefault="00BE2DF4" w:rsidP="00BE2DF4">
            <w:pPr>
              <w:spacing w:after="0" w:line="240" w:lineRule="auto"/>
              <w:jc w:val="center"/>
              <w:rPr>
                <w:b/>
                <w:bCs/>
              </w:rPr>
            </w:pPr>
          </w:p>
        </w:tc>
        <w:tc>
          <w:tcPr>
            <w:tcW w:w="576" w:type="dxa"/>
          </w:tcPr>
          <w:p w14:paraId="310ACAD8" w14:textId="77777777" w:rsidR="00BE2DF4" w:rsidRPr="00713C6C" w:rsidRDefault="00BE2DF4" w:rsidP="00BE2DF4">
            <w:pPr>
              <w:spacing w:after="0" w:line="240" w:lineRule="auto"/>
              <w:jc w:val="center"/>
            </w:pPr>
          </w:p>
        </w:tc>
        <w:tc>
          <w:tcPr>
            <w:tcW w:w="576" w:type="dxa"/>
          </w:tcPr>
          <w:p w14:paraId="061494FE" w14:textId="77777777" w:rsidR="00BE2DF4" w:rsidRPr="00713C6C" w:rsidRDefault="00BE2DF4" w:rsidP="00BE2DF4">
            <w:pPr>
              <w:spacing w:after="0" w:line="240" w:lineRule="auto"/>
              <w:jc w:val="center"/>
            </w:pPr>
          </w:p>
        </w:tc>
        <w:tc>
          <w:tcPr>
            <w:tcW w:w="576" w:type="dxa"/>
          </w:tcPr>
          <w:p w14:paraId="5EA4838D" w14:textId="77777777" w:rsidR="00BE2DF4" w:rsidRPr="00713C6C" w:rsidRDefault="00BE2DF4" w:rsidP="00BE2DF4">
            <w:pPr>
              <w:spacing w:after="0" w:line="240" w:lineRule="auto"/>
              <w:jc w:val="center"/>
            </w:pPr>
          </w:p>
        </w:tc>
        <w:tc>
          <w:tcPr>
            <w:tcW w:w="576" w:type="dxa"/>
          </w:tcPr>
          <w:p w14:paraId="6857A9A9" w14:textId="10355B1F" w:rsidR="00BE2DF4" w:rsidRPr="00713C6C" w:rsidRDefault="00BE2DF4" w:rsidP="00BE2DF4">
            <w:pPr>
              <w:spacing w:after="0" w:line="240" w:lineRule="auto"/>
              <w:jc w:val="center"/>
            </w:pPr>
          </w:p>
        </w:tc>
        <w:tc>
          <w:tcPr>
            <w:tcW w:w="576" w:type="dxa"/>
          </w:tcPr>
          <w:p w14:paraId="0614B8C0" w14:textId="77777777" w:rsidR="00BE2DF4" w:rsidRPr="00713C6C" w:rsidRDefault="00BE2DF4" w:rsidP="00BE2DF4">
            <w:pPr>
              <w:spacing w:after="0" w:line="240" w:lineRule="auto"/>
              <w:jc w:val="center"/>
            </w:pPr>
          </w:p>
        </w:tc>
        <w:tc>
          <w:tcPr>
            <w:tcW w:w="576" w:type="dxa"/>
            <w:noWrap/>
          </w:tcPr>
          <w:p w14:paraId="640056FE" w14:textId="77777777" w:rsidR="00BE2DF4" w:rsidRPr="00713C6C" w:rsidRDefault="00BE2DF4" w:rsidP="00BE2DF4">
            <w:pPr>
              <w:spacing w:after="0" w:line="240" w:lineRule="auto"/>
              <w:jc w:val="center"/>
            </w:pPr>
          </w:p>
        </w:tc>
        <w:tc>
          <w:tcPr>
            <w:tcW w:w="576" w:type="dxa"/>
          </w:tcPr>
          <w:p w14:paraId="7C1645C8" w14:textId="77777777" w:rsidR="00BE2DF4" w:rsidRPr="00713C6C" w:rsidRDefault="00BE2DF4" w:rsidP="00BE2DF4">
            <w:pPr>
              <w:spacing w:after="0" w:line="240" w:lineRule="auto"/>
              <w:jc w:val="center"/>
            </w:pPr>
          </w:p>
        </w:tc>
        <w:tc>
          <w:tcPr>
            <w:tcW w:w="576" w:type="dxa"/>
          </w:tcPr>
          <w:p w14:paraId="7D7FFEFE" w14:textId="77777777" w:rsidR="00BE2DF4" w:rsidRPr="00713C6C" w:rsidRDefault="00BE2DF4" w:rsidP="00BE2DF4">
            <w:pPr>
              <w:spacing w:after="0" w:line="240" w:lineRule="auto"/>
              <w:jc w:val="center"/>
            </w:pPr>
          </w:p>
        </w:tc>
        <w:tc>
          <w:tcPr>
            <w:tcW w:w="576" w:type="dxa"/>
          </w:tcPr>
          <w:p w14:paraId="3266417F" w14:textId="77777777" w:rsidR="00BE2DF4" w:rsidRPr="00713C6C" w:rsidRDefault="00BE2DF4" w:rsidP="00BE2DF4">
            <w:pPr>
              <w:spacing w:after="0" w:line="240" w:lineRule="auto"/>
              <w:jc w:val="center"/>
            </w:pPr>
          </w:p>
        </w:tc>
        <w:tc>
          <w:tcPr>
            <w:tcW w:w="576" w:type="dxa"/>
          </w:tcPr>
          <w:p w14:paraId="17EB7C48" w14:textId="77777777" w:rsidR="00BE2DF4" w:rsidRPr="00713C6C" w:rsidRDefault="00BE2DF4" w:rsidP="00BE2DF4">
            <w:pPr>
              <w:spacing w:after="0" w:line="240" w:lineRule="auto"/>
              <w:jc w:val="center"/>
            </w:pPr>
          </w:p>
        </w:tc>
        <w:tc>
          <w:tcPr>
            <w:tcW w:w="576" w:type="dxa"/>
          </w:tcPr>
          <w:p w14:paraId="55FAE1C2" w14:textId="27921615" w:rsidR="00BE2DF4" w:rsidRPr="0060411B" w:rsidDel="00F200BE" w:rsidRDefault="00BE2DF4" w:rsidP="00BE2DF4">
            <w:pPr>
              <w:spacing w:after="0" w:line="240" w:lineRule="auto"/>
              <w:jc w:val="center"/>
            </w:pPr>
            <w:r w:rsidRPr="007D644E">
              <w:t>1</w:t>
            </w:r>
          </w:p>
        </w:tc>
        <w:tc>
          <w:tcPr>
            <w:tcW w:w="1009" w:type="dxa"/>
          </w:tcPr>
          <w:p w14:paraId="400B9326" w14:textId="69F56F9A" w:rsidR="00BE2DF4" w:rsidRPr="00713C6C" w:rsidRDefault="00BE2DF4" w:rsidP="00BE2DF4">
            <w:pPr>
              <w:spacing w:after="0" w:line="240" w:lineRule="auto"/>
              <w:jc w:val="center"/>
            </w:pPr>
            <w:r w:rsidRPr="007D644E">
              <w:t>1</w:t>
            </w:r>
          </w:p>
        </w:tc>
      </w:tr>
      <w:tr w:rsidR="00BE2DF4" w:rsidRPr="00713C6C" w14:paraId="73D26315" w14:textId="77777777" w:rsidTr="001F730E">
        <w:trPr>
          <w:trHeight w:val="288"/>
        </w:trPr>
        <w:tc>
          <w:tcPr>
            <w:tcW w:w="2880" w:type="dxa"/>
            <w:noWrap/>
          </w:tcPr>
          <w:p w14:paraId="28F6CC60" w14:textId="07C761C2" w:rsidR="00BE2DF4" w:rsidRPr="002777A3" w:rsidRDefault="00BE2DF4" w:rsidP="00BE2DF4">
            <w:pPr>
              <w:spacing w:after="0" w:line="240" w:lineRule="auto"/>
              <w:rPr>
                <w:i/>
                <w:iCs/>
              </w:rPr>
            </w:pPr>
            <w:r w:rsidRPr="001F730E">
              <w:rPr>
                <w:i/>
                <w:iCs/>
              </w:rPr>
              <w:t>Emilia</w:t>
            </w:r>
          </w:p>
        </w:tc>
        <w:tc>
          <w:tcPr>
            <w:tcW w:w="575" w:type="dxa"/>
          </w:tcPr>
          <w:p w14:paraId="1F0B3CC5" w14:textId="77777777" w:rsidR="00BE2DF4" w:rsidRPr="007F3095" w:rsidDel="006F0F09" w:rsidRDefault="00BE2DF4" w:rsidP="00BE2DF4">
            <w:pPr>
              <w:spacing w:after="0" w:line="240" w:lineRule="auto"/>
              <w:jc w:val="center"/>
              <w:rPr>
                <w:b/>
                <w:bCs/>
                <w:color w:val="000000"/>
              </w:rPr>
            </w:pPr>
          </w:p>
        </w:tc>
        <w:tc>
          <w:tcPr>
            <w:tcW w:w="576" w:type="dxa"/>
            <w:noWrap/>
          </w:tcPr>
          <w:p w14:paraId="0D270665" w14:textId="77777777" w:rsidR="00BE2DF4" w:rsidRPr="00B34CF7" w:rsidRDefault="00BE2DF4" w:rsidP="00BE2DF4">
            <w:pPr>
              <w:spacing w:after="0" w:line="240" w:lineRule="auto"/>
              <w:jc w:val="center"/>
              <w:rPr>
                <w:b/>
                <w:bCs/>
              </w:rPr>
            </w:pPr>
          </w:p>
        </w:tc>
        <w:tc>
          <w:tcPr>
            <w:tcW w:w="576" w:type="dxa"/>
            <w:noWrap/>
          </w:tcPr>
          <w:p w14:paraId="2D2D0657" w14:textId="77777777" w:rsidR="00BE2DF4" w:rsidRPr="00B34CF7" w:rsidRDefault="00BE2DF4" w:rsidP="00BE2DF4">
            <w:pPr>
              <w:spacing w:after="0" w:line="240" w:lineRule="auto"/>
              <w:jc w:val="center"/>
              <w:rPr>
                <w:b/>
                <w:bCs/>
              </w:rPr>
            </w:pPr>
          </w:p>
        </w:tc>
        <w:tc>
          <w:tcPr>
            <w:tcW w:w="576" w:type="dxa"/>
            <w:noWrap/>
          </w:tcPr>
          <w:p w14:paraId="3359138B" w14:textId="77777777" w:rsidR="00BE2DF4" w:rsidRPr="00B34CF7" w:rsidRDefault="00BE2DF4" w:rsidP="00BE2DF4">
            <w:pPr>
              <w:spacing w:after="0" w:line="240" w:lineRule="auto"/>
              <w:jc w:val="center"/>
              <w:rPr>
                <w:b/>
                <w:bCs/>
              </w:rPr>
            </w:pPr>
          </w:p>
        </w:tc>
        <w:tc>
          <w:tcPr>
            <w:tcW w:w="576" w:type="dxa"/>
            <w:noWrap/>
          </w:tcPr>
          <w:p w14:paraId="7B4F9076" w14:textId="77777777" w:rsidR="00BE2DF4" w:rsidRPr="007F3095" w:rsidDel="006F0F09" w:rsidRDefault="00BE2DF4" w:rsidP="00BE2DF4">
            <w:pPr>
              <w:spacing w:after="0" w:line="240" w:lineRule="auto"/>
              <w:jc w:val="center"/>
              <w:rPr>
                <w:b/>
                <w:bCs/>
                <w:color w:val="000000"/>
              </w:rPr>
            </w:pPr>
          </w:p>
        </w:tc>
        <w:tc>
          <w:tcPr>
            <w:tcW w:w="576" w:type="dxa"/>
            <w:noWrap/>
          </w:tcPr>
          <w:p w14:paraId="3665FE52" w14:textId="77777777" w:rsidR="00BE2DF4" w:rsidRPr="00B34CF7" w:rsidRDefault="00BE2DF4" w:rsidP="00BE2DF4">
            <w:pPr>
              <w:spacing w:after="0" w:line="240" w:lineRule="auto"/>
              <w:jc w:val="center"/>
              <w:rPr>
                <w:b/>
                <w:bCs/>
              </w:rPr>
            </w:pPr>
          </w:p>
        </w:tc>
        <w:tc>
          <w:tcPr>
            <w:tcW w:w="576" w:type="dxa"/>
            <w:noWrap/>
          </w:tcPr>
          <w:p w14:paraId="01DA6895" w14:textId="77777777" w:rsidR="00BE2DF4" w:rsidRPr="00B34CF7" w:rsidRDefault="00BE2DF4" w:rsidP="00BE2DF4">
            <w:pPr>
              <w:spacing w:after="0" w:line="240" w:lineRule="auto"/>
              <w:jc w:val="center"/>
              <w:rPr>
                <w:b/>
                <w:bCs/>
              </w:rPr>
            </w:pPr>
          </w:p>
        </w:tc>
        <w:tc>
          <w:tcPr>
            <w:tcW w:w="576" w:type="dxa"/>
          </w:tcPr>
          <w:p w14:paraId="32EAD8F9" w14:textId="06FDF7CB" w:rsidR="00BE2DF4" w:rsidRPr="00713C6C" w:rsidRDefault="00BE2DF4" w:rsidP="00BE2DF4">
            <w:pPr>
              <w:spacing w:after="0" w:line="240" w:lineRule="auto"/>
              <w:jc w:val="center"/>
            </w:pPr>
          </w:p>
        </w:tc>
        <w:tc>
          <w:tcPr>
            <w:tcW w:w="576" w:type="dxa"/>
          </w:tcPr>
          <w:p w14:paraId="76928ED0" w14:textId="77777777" w:rsidR="00BE2DF4" w:rsidRPr="00713C6C" w:rsidRDefault="00BE2DF4" w:rsidP="00BE2DF4">
            <w:pPr>
              <w:spacing w:after="0" w:line="240" w:lineRule="auto"/>
              <w:jc w:val="center"/>
            </w:pPr>
          </w:p>
        </w:tc>
        <w:tc>
          <w:tcPr>
            <w:tcW w:w="576" w:type="dxa"/>
          </w:tcPr>
          <w:p w14:paraId="6F7DC7E8" w14:textId="77777777" w:rsidR="00BE2DF4" w:rsidRPr="00713C6C" w:rsidRDefault="00BE2DF4" w:rsidP="00BE2DF4">
            <w:pPr>
              <w:spacing w:after="0" w:line="240" w:lineRule="auto"/>
              <w:jc w:val="center"/>
            </w:pPr>
          </w:p>
        </w:tc>
        <w:tc>
          <w:tcPr>
            <w:tcW w:w="576" w:type="dxa"/>
          </w:tcPr>
          <w:p w14:paraId="476B0358" w14:textId="47B97628" w:rsidR="00BE2DF4" w:rsidRPr="00713C6C" w:rsidRDefault="00BE2DF4" w:rsidP="00BE2DF4">
            <w:pPr>
              <w:spacing w:after="0" w:line="240" w:lineRule="auto"/>
              <w:jc w:val="center"/>
            </w:pPr>
            <w:r w:rsidRPr="007D644E">
              <w:t>4</w:t>
            </w:r>
          </w:p>
        </w:tc>
        <w:tc>
          <w:tcPr>
            <w:tcW w:w="576" w:type="dxa"/>
          </w:tcPr>
          <w:p w14:paraId="6F6C2EBE" w14:textId="77777777" w:rsidR="00BE2DF4" w:rsidRPr="00713C6C" w:rsidRDefault="00BE2DF4" w:rsidP="00BE2DF4">
            <w:pPr>
              <w:spacing w:after="0" w:line="240" w:lineRule="auto"/>
              <w:jc w:val="center"/>
            </w:pPr>
          </w:p>
        </w:tc>
        <w:tc>
          <w:tcPr>
            <w:tcW w:w="576" w:type="dxa"/>
            <w:noWrap/>
          </w:tcPr>
          <w:p w14:paraId="244A1ED2" w14:textId="77777777" w:rsidR="00BE2DF4" w:rsidRPr="00713C6C" w:rsidRDefault="00BE2DF4" w:rsidP="00BE2DF4">
            <w:pPr>
              <w:spacing w:after="0" w:line="240" w:lineRule="auto"/>
              <w:jc w:val="center"/>
            </w:pPr>
          </w:p>
        </w:tc>
        <w:tc>
          <w:tcPr>
            <w:tcW w:w="576" w:type="dxa"/>
          </w:tcPr>
          <w:p w14:paraId="4A8D1210" w14:textId="77777777" w:rsidR="00BE2DF4" w:rsidRPr="00713C6C" w:rsidRDefault="00BE2DF4" w:rsidP="00BE2DF4">
            <w:pPr>
              <w:spacing w:after="0" w:line="240" w:lineRule="auto"/>
              <w:jc w:val="center"/>
            </w:pPr>
          </w:p>
        </w:tc>
        <w:tc>
          <w:tcPr>
            <w:tcW w:w="576" w:type="dxa"/>
          </w:tcPr>
          <w:p w14:paraId="20FADD5C" w14:textId="77777777" w:rsidR="00BE2DF4" w:rsidRPr="00713C6C" w:rsidRDefault="00BE2DF4" w:rsidP="00BE2DF4">
            <w:pPr>
              <w:spacing w:after="0" w:line="240" w:lineRule="auto"/>
              <w:jc w:val="center"/>
            </w:pPr>
          </w:p>
        </w:tc>
        <w:tc>
          <w:tcPr>
            <w:tcW w:w="576" w:type="dxa"/>
          </w:tcPr>
          <w:p w14:paraId="530ADB54" w14:textId="77777777" w:rsidR="00BE2DF4" w:rsidRPr="00713C6C" w:rsidRDefault="00BE2DF4" w:rsidP="00BE2DF4">
            <w:pPr>
              <w:spacing w:after="0" w:line="240" w:lineRule="auto"/>
              <w:jc w:val="center"/>
            </w:pPr>
          </w:p>
        </w:tc>
        <w:tc>
          <w:tcPr>
            <w:tcW w:w="576" w:type="dxa"/>
          </w:tcPr>
          <w:p w14:paraId="628CF53D" w14:textId="77777777" w:rsidR="00BE2DF4" w:rsidRPr="00713C6C" w:rsidRDefault="00BE2DF4" w:rsidP="00BE2DF4">
            <w:pPr>
              <w:spacing w:after="0" w:line="240" w:lineRule="auto"/>
              <w:jc w:val="center"/>
            </w:pPr>
          </w:p>
        </w:tc>
        <w:tc>
          <w:tcPr>
            <w:tcW w:w="576" w:type="dxa"/>
          </w:tcPr>
          <w:p w14:paraId="4FC8E82D" w14:textId="77777777" w:rsidR="00BE2DF4" w:rsidRPr="0060411B" w:rsidDel="00F200BE" w:rsidRDefault="00BE2DF4" w:rsidP="00BE2DF4">
            <w:pPr>
              <w:spacing w:after="0" w:line="240" w:lineRule="auto"/>
              <w:jc w:val="center"/>
            </w:pPr>
          </w:p>
        </w:tc>
        <w:tc>
          <w:tcPr>
            <w:tcW w:w="1009" w:type="dxa"/>
          </w:tcPr>
          <w:p w14:paraId="54A90930" w14:textId="5817CF95" w:rsidR="00BE2DF4" w:rsidRPr="00713C6C" w:rsidRDefault="00BE2DF4" w:rsidP="00BE2DF4">
            <w:pPr>
              <w:spacing w:after="0" w:line="240" w:lineRule="auto"/>
              <w:jc w:val="center"/>
            </w:pPr>
            <w:r w:rsidRPr="007D644E">
              <w:t>4</w:t>
            </w:r>
          </w:p>
        </w:tc>
      </w:tr>
      <w:tr w:rsidR="00BE2DF4" w:rsidRPr="00713C6C" w14:paraId="770A239B" w14:textId="77777777" w:rsidTr="001F730E">
        <w:trPr>
          <w:trHeight w:val="288"/>
        </w:trPr>
        <w:tc>
          <w:tcPr>
            <w:tcW w:w="2880" w:type="dxa"/>
            <w:noWrap/>
          </w:tcPr>
          <w:p w14:paraId="5E1D3ADD" w14:textId="248360BF" w:rsidR="00BE2DF4" w:rsidRPr="002777A3" w:rsidRDefault="00BE2DF4" w:rsidP="00BE2DF4">
            <w:pPr>
              <w:spacing w:after="0" w:line="240" w:lineRule="auto"/>
              <w:rPr>
                <w:i/>
                <w:iCs/>
              </w:rPr>
            </w:pPr>
            <w:r w:rsidRPr="001F730E">
              <w:rPr>
                <w:i/>
                <w:iCs/>
              </w:rPr>
              <w:t>Erechtites hieraciifolius</w:t>
            </w:r>
          </w:p>
        </w:tc>
        <w:tc>
          <w:tcPr>
            <w:tcW w:w="575" w:type="dxa"/>
          </w:tcPr>
          <w:p w14:paraId="22682327" w14:textId="77777777" w:rsidR="00BE2DF4" w:rsidRPr="007F3095" w:rsidDel="006F0F09" w:rsidRDefault="00BE2DF4" w:rsidP="00BE2DF4">
            <w:pPr>
              <w:spacing w:after="0" w:line="240" w:lineRule="auto"/>
              <w:jc w:val="center"/>
              <w:rPr>
                <w:b/>
                <w:bCs/>
                <w:color w:val="000000"/>
              </w:rPr>
            </w:pPr>
          </w:p>
        </w:tc>
        <w:tc>
          <w:tcPr>
            <w:tcW w:w="576" w:type="dxa"/>
            <w:noWrap/>
          </w:tcPr>
          <w:p w14:paraId="1019541B" w14:textId="77777777" w:rsidR="00BE2DF4" w:rsidRPr="00B34CF7" w:rsidRDefault="00BE2DF4" w:rsidP="00BE2DF4">
            <w:pPr>
              <w:spacing w:after="0" w:line="240" w:lineRule="auto"/>
              <w:jc w:val="center"/>
              <w:rPr>
                <w:b/>
                <w:bCs/>
              </w:rPr>
            </w:pPr>
          </w:p>
        </w:tc>
        <w:tc>
          <w:tcPr>
            <w:tcW w:w="576" w:type="dxa"/>
            <w:noWrap/>
          </w:tcPr>
          <w:p w14:paraId="36BC477B" w14:textId="77777777" w:rsidR="00BE2DF4" w:rsidRPr="00B34CF7" w:rsidRDefault="00BE2DF4" w:rsidP="00BE2DF4">
            <w:pPr>
              <w:spacing w:after="0" w:line="240" w:lineRule="auto"/>
              <w:jc w:val="center"/>
              <w:rPr>
                <w:b/>
                <w:bCs/>
              </w:rPr>
            </w:pPr>
          </w:p>
        </w:tc>
        <w:tc>
          <w:tcPr>
            <w:tcW w:w="576" w:type="dxa"/>
            <w:noWrap/>
          </w:tcPr>
          <w:p w14:paraId="700F11F2" w14:textId="77777777" w:rsidR="00BE2DF4" w:rsidRPr="00B34CF7" w:rsidRDefault="00BE2DF4" w:rsidP="00BE2DF4">
            <w:pPr>
              <w:spacing w:after="0" w:line="240" w:lineRule="auto"/>
              <w:jc w:val="center"/>
              <w:rPr>
                <w:b/>
                <w:bCs/>
              </w:rPr>
            </w:pPr>
          </w:p>
        </w:tc>
        <w:tc>
          <w:tcPr>
            <w:tcW w:w="576" w:type="dxa"/>
            <w:noWrap/>
          </w:tcPr>
          <w:p w14:paraId="0D307012" w14:textId="77777777" w:rsidR="00BE2DF4" w:rsidRPr="007F3095" w:rsidDel="006F0F09" w:rsidRDefault="00BE2DF4" w:rsidP="00BE2DF4">
            <w:pPr>
              <w:spacing w:after="0" w:line="240" w:lineRule="auto"/>
              <w:jc w:val="center"/>
              <w:rPr>
                <w:b/>
                <w:bCs/>
                <w:color w:val="000000"/>
              </w:rPr>
            </w:pPr>
          </w:p>
        </w:tc>
        <w:tc>
          <w:tcPr>
            <w:tcW w:w="576" w:type="dxa"/>
            <w:noWrap/>
          </w:tcPr>
          <w:p w14:paraId="16481F75" w14:textId="77777777" w:rsidR="00BE2DF4" w:rsidRPr="00B34CF7" w:rsidRDefault="00BE2DF4" w:rsidP="00BE2DF4">
            <w:pPr>
              <w:spacing w:after="0" w:line="240" w:lineRule="auto"/>
              <w:jc w:val="center"/>
              <w:rPr>
                <w:b/>
                <w:bCs/>
              </w:rPr>
            </w:pPr>
          </w:p>
        </w:tc>
        <w:tc>
          <w:tcPr>
            <w:tcW w:w="576" w:type="dxa"/>
            <w:noWrap/>
          </w:tcPr>
          <w:p w14:paraId="67EB98D4" w14:textId="77777777" w:rsidR="00BE2DF4" w:rsidRPr="00B34CF7" w:rsidRDefault="00BE2DF4" w:rsidP="00BE2DF4">
            <w:pPr>
              <w:spacing w:after="0" w:line="240" w:lineRule="auto"/>
              <w:jc w:val="center"/>
              <w:rPr>
                <w:b/>
                <w:bCs/>
              </w:rPr>
            </w:pPr>
          </w:p>
        </w:tc>
        <w:tc>
          <w:tcPr>
            <w:tcW w:w="576" w:type="dxa"/>
          </w:tcPr>
          <w:p w14:paraId="5452E83D" w14:textId="77777777" w:rsidR="00BE2DF4" w:rsidRPr="00713C6C" w:rsidRDefault="00BE2DF4" w:rsidP="00BE2DF4">
            <w:pPr>
              <w:spacing w:after="0" w:line="240" w:lineRule="auto"/>
              <w:jc w:val="center"/>
            </w:pPr>
          </w:p>
        </w:tc>
        <w:tc>
          <w:tcPr>
            <w:tcW w:w="576" w:type="dxa"/>
          </w:tcPr>
          <w:p w14:paraId="0BA4433B" w14:textId="77777777" w:rsidR="00BE2DF4" w:rsidRPr="00713C6C" w:rsidRDefault="00BE2DF4" w:rsidP="00BE2DF4">
            <w:pPr>
              <w:spacing w:after="0" w:line="240" w:lineRule="auto"/>
              <w:jc w:val="center"/>
            </w:pPr>
          </w:p>
        </w:tc>
        <w:tc>
          <w:tcPr>
            <w:tcW w:w="576" w:type="dxa"/>
          </w:tcPr>
          <w:p w14:paraId="37B3E475" w14:textId="5F233C27" w:rsidR="00BE2DF4" w:rsidRPr="00713C6C" w:rsidRDefault="00BE2DF4" w:rsidP="00BE2DF4">
            <w:pPr>
              <w:spacing w:after="0" w:line="240" w:lineRule="auto"/>
              <w:jc w:val="center"/>
            </w:pPr>
            <w:r w:rsidRPr="007D644E">
              <w:t>1</w:t>
            </w:r>
          </w:p>
        </w:tc>
        <w:tc>
          <w:tcPr>
            <w:tcW w:w="576" w:type="dxa"/>
          </w:tcPr>
          <w:p w14:paraId="0B5034EC" w14:textId="3B67CAB9" w:rsidR="00BE2DF4" w:rsidRPr="00713C6C" w:rsidRDefault="00BE2DF4" w:rsidP="00BE2DF4">
            <w:pPr>
              <w:spacing w:after="0" w:line="240" w:lineRule="auto"/>
              <w:jc w:val="center"/>
            </w:pPr>
            <w:r w:rsidRPr="007D644E">
              <w:t>2</w:t>
            </w:r>
          </w:p>
        </w:tc>
        <w:tc>
          <w:tcPr>
            <w:tcW w:w="576" w:type="dxa"/>
          </w:tcPr>
          <w:p w14:paraId="1F0B021A" w14:textId="77777777" w:rsidR="00BE2DF4" w:rsidRPr="00713C6C" w:rsidRDefault="00BE2DF4" w:rsidP="00BE2DF4">
            <w:pPr>
              <w:spacing w:after="0" w:line="240" w:lineRule="auto"/>
              <w:jc w:val="center"/>
            </w:pPr>
          </w:p>
        </w:tc>
        <w:tc>
          <w:tcPr>
            <w:tcW w:w="576" w:type="dxa"/>
            <w:noWrap/>
          </w:tcPr>
          <w:p w14:paraId="045C540D" w14:textId="77777777" w:rsidR="00BE2DF4" w:rsidRPr="00713C6C" w:rsidRDefault="00BE2DF4" w:rsidP="00BE2DF4">
            <w:pPr>
              <w:spacing w:after="0" w:line="240" w:lineRule="auto"/>
              <w:jc w:val="center"/>
            </w:pPr>
          </w:p>
        </w:tc>
        <w:tc>
          <w:tcPr>
            <w:tcW w:w="576" w:type="dxa"/>
          </w:tcPr>
          <w:p w14:paraId="65111777" w14:textId="77777777" w:rsidR="00BE2DF4" w:rsidRPr="00713C6C" w:rsidRDefault="00BE2DF4" w:rsidP="00BE2DF4">
            <w:pPr>
              <w:spacing w:after="0" w:line="240" w:lineRule="auto"/>
              <w:jc w:val="center"/>
            </w:pPr>
          </w:p>
        </w:tc>
        <w:tc>
          <w:tcPr>
            <w:tcW w:w="576" w:type="dxa"/>
          </w:tcPr>
          <w:p w14:paraId="5BBE1887" w14:textId="77777777" w:rsidR="00BE2DF4" w:rsidRPr="00713C6C" w:rsidRDefault="00BE2DF4" w:rsidP="00BE2DF4">
            <w:pPr>
              <w:spacing w:after="0" w:line="240" w:lineRule="auto"/>
              <w:jc w:val="center"/>
            </w:pPr>
          </w:p>
        </w:tc>
        <w:tc>
          <w:tcPr>
            <w:tcW w:w="576" w:type="dxa"/>
          </w:tcPr>
          <w:p w14:paraId="26BFED41" w14:textId="77777777" w:rsidR="00BE2DF4" w:rsidRPr="00713C6C" w:rsidRDefault="00BE2DF4" w:rsidP="00BE2DF4">
            <w:pPr>
              <w:spacing w:after="0" w:line="240" w:lineRule="auto"/>
              <w:jc w:val="center"/>
            </w:pPr>
          </w:p>
        </w:tc>
        <w:tc>
          <w:tcPr>
            <w:tcW w:w="576" w:type="dxa"/>
          </w:tcPr>
          <w:p w14:paraId="2BFD93E8" w14:textId="77777777" w:rsidR="00BE2DF4" w:rsidRPr="00713C6C" w:rsidRDefault="00BE2DF4" w:rsidP="00BE2DF4">
            <w:pPr>
              <w:spacing w:after="0" w:line="240" w:lineRule="auto"/>
              <w:jc w:val="center"/>
            </w:pPr>
          </w:p>
        </w:tc>
        <w:tc>
          <w:tcPr>
            <w:tcW w:w="576" w:type="dxa"/>
          </w:tcPr>
          <w:p w14:paraId="6CCAC073" w14:textId="77777777" w:rsidR="00BE2DF4" w:rsidRPr="0060411B" w:rsidDel="00F200BE" w:rsidRDefault="00BE2DF4" w:rsidP="00BE2DF4">
            <w:pPr>
              <w:spacing w:after="0" w:line="240" w:lineRule="auto"/>
              <w:jc w:val="center"/>
            </w:pPr>
          </w:p>
        </w:tc>
        <w:tc>
          <w:tcPr>
            <w:tcW w:w="1009" w:type="dxa"/>
          </w:tcPr>
          <w:p w14:paraId="3A1FF516" w14:textId="65C789EB" w:rsidR="00BE2DF4" w:rsidRPr="00713C6C" w:rsidRDefault="00BE2DF4" w:rsidP="00BE2DF4">
            <w:pPr>
              <w:spacing w:after="0" w:line="240" w:lineRule="auto"/>
              <w:jc w:val="center"/>
            </w:pPr>
            <w:r w:rsidRPr="007D644E">
              <w:t>3</w:t>
            </w:r>
          </w:p>
        </w:tc>
      </w:tr>
      <w:tr w:rsidR="00BE2DF4" w:rsidRPr="00713C6C" w14:paraId="1142FB5D" w14:textId="77777777" w:rsidTr="001F730E">
        <w:trPr>
          <w:trHeight w:val="288"/>
        </w:trPr>
        <w:tc>
          <w:tcPr>
            <w:tcW w:w="2880" w:type="dxa"/>
            <w:noWrap/>
          </w:tcPr>
          <w:p w14:paraId="34DF928B" w14:textId="3302EFD6" w:rsidR="00BE2DF4" w:rsidRPr="002777A3" w:rsidRDefault="00BE2DF4" w:rsidP="00BE2DF4">
            <w:pPr>
              <w:spacing w:after="0" w:line="240" w:lineRule="auto"/>
              <w:rPr>
                <w:i/>
                <w:iCs/>
              </w:rPr>
            </w:pPr>
            <w:r w:rsidRPr="001F730E">
              <w:rPr>
                <w:i/>
                <w:iCs/>
              </w:rPr>
              <w:t>Eriocaulon</w:t>
            </w:r>
          </w:p>
        </w:tc>
        <w:tc>
          <w:tcPr>
            <w:tcW w:w="575" w:type="dxa"/>
          </w:tcPr>
          <w:p w14:paraId="0005AE60" w14:textId="77777777" w:rsidR="00BE2DF4" w:rsidRPr="007F3095" w:rsidDel="006F0F09" w:rsidRDefault="00BE2DF4" w:rsidP="00BE2DF4">
            <w:pPr>
              <w:spacing w:after="0" w:line="240" w:lineRule="auto"/>
              <w:jc w:val="center"/>
              <w:rPr>
                <w:b/>
                <w:bCs/>
                <w:color w:val="000000"/>
              </w:rPr>
            </w:pPr>
          </w:p>
        </w:tc>
        <w:tc>
          <w:tcPr>
            <w:tcW w:w="576" w:type="dxa"/>
            <w:noWrap/>
          </w:tcPr>
          <w:p w14:paraId="74FF3E1D" w14:textId="77777777" w:rsidR="00BE2DF4" w:rsidRPr="00B34CF7" w:rsidRDefault="00BE2DF4" w:rsidP="00BE2DF4">
            <w:pPr>
              <w:spacing w:after="0" w:line="240" w:lineRule="auto"/>
              <w:jc w:val="center"/>
              <w:rPr>
                <w:b/>
                <w:bCs/>
              </w:rPr>
            </w:pPr>
          </w:p>
        </w:tc>
        <w:tc>
          <w:tcPr>
            <w:tcW w:w="576" w:type="dxa"/>
            <w:noWrap/>
          </w:tcPr>
          <w:p w14:paraId="7EFEC2F0" w14:textId="12B7BB10" w:rsidR="00BE2DF4" w:rsidRPr="00B34CF7" w:rsidRDefault="00BE2DF4" w:rsidP="00BE2DF4">
            <w:pPr>
              <w:spacing w:after="0" w:line="240" w:lineRule="auto"/>
              <w:jc w:val="center"/>
              <w:rPr>
                <w:b/>
                <w:bCs/>
              </w:rPr>
            </w:pPr>
          </w:p>
        </w:tc>
        <w:tc>
          <w:tcPr>
            <w:tcW w:w="576" w:type="dxa"/>
            <w:noWrap/>
          </w:tcPr>
          <w:p w14:paraId="0E896840" w14:textId="77777777" w:rsidR="00BE2DF4" w:rsidRPr="00B34CF7" w:rsidRDefault="00BE2DF4" w:rsidP="00BE2DF4">
            <w:pPr>
              <w:spacing w:after="0" w:line="240" w:lineRule="auto"/>
              <w:jc w:val="center"/>
              <w:rPr>
                <w:b/>
                <w:bCs/>
              </w:rPr>
            </w:pPr>
          </w:p>
        </w:tc>
        <w:tc>
          <w:tcPr>
            <w:tcW w:w="576" w:type="dxa"/>
            <w:noWrap/>
          </w:tcPr>
          <w:p w14:paraId="48712ADA" w14:textId="77777777" w:rsidR="00BE2DF4" w:rsidRPr="007F3095" w:rsidDel="006F0F09" w:rsidRDefault="00BE2DF4" w:rsidP="00BE2DF4">
            <w:pPr>
              <w:spacing w:after="0" w:line="240" w:lineRule="auto"/>
              <w:jc w:val="center"/>
              <w:rPr>
                <w:b/>
                <w:bCs/>
                <w:color w:val="000000"/>
              </w:rPr>
            </w:pPr>
          </w:p>
        </w:tc>
        <w:tc>
          <w:tcPr>
            <w:tcW w:w="576" w:type="dxa"/>
            <w:noWrap/>
          </w:tcPr>
          <w:p w14:paraId="3885D19A" w14:textId="77777777" w:rsidR="00BE2DF4" w:rsidRPr="00B34CF7" w:rsidRDefault="00BE2DF4" w:rsidP="00BE2DF4">
            <w:pPr>
              <w:spacing w:after="0" w:line="240" w:lineRule="auto"/>
              <w:jc w:val="center"/>
              <w:rPr>
                <w:b/>
                <w:bCs/>
              </w:rPr>
            </w:pPr>
          </w:p>
        </w:tc>
        <w:tc>
          <w:tcPr>
            <w:tcW w:w="576" w:type="dxa"/>
            <w:noWrap/>
          </w:tcPr>
          <w:p w14:paraId="00C6C3B6" w14:textId="2D9011E1" w:rsidR="00BE2DF4" w:rsidRPr="00B34CF7" w:rsidRDefault="00BE2DF4" w:rsidP="00BE2DF4">
            <w:pPr>
              <w:spacing w:after="0" w:line="240" w:lineRule="auto"/>
              <w:jc w:val="center"/>
              <w:rPr>
                <w:b/>
                <w:bCs/>
              </w:rPr>
            </w:pPr>
            <w:r w:rsidRPr="007D644E">
              <w:t>1</w:t>
            </w:r>
          </w:p>
        </w:tc>
        <w:tc>
          <w:tcPr>
            <w:tcW w:w="576" w:type="dxa"/>
          </w:tcPr>
          <w:p w14:paraId="644ECA86" w14:textId="77777777" w:rsidR="00BE2DF4" w:rsidRPr="00713C6C" w:rsidRDefault="00BE2DF4" w:rsidP="00BE2DF4">
            <w:pPr>
              <w:spacing w:after="0" w:line="240" w:lineRule="auto"/>
              <w:jc w:val="center"/>
            </w:pPr>
          </w:p>
        </w:tc>
        <w:tc>
          <w:tcPr>
            <w:tcW w:w="576" w:type="dxa"/>
          </w:tcPr>
          <w:p w14:paraId="3DBC535E" w14:textId="77777777" w:rsidR="00BE2DF4" w:rsidRPr="00713C6C" w:rsidRDefault="00BE2DF4" w:rsidP="00BE2DF4">
            <w:pPr>
              <w:spacing w:after="0" w:line="240" w:lineRule="auto"/>
              <w:jc w:val="center"/>
            </w:pPr>
          </w:p>
        </w:tc>
        <w:tc>
          <w:tcPr>
            <w:tcW w:w="576" w:type="dxa"/>
          </w:tcPr>
          <w:p w14:paraId="7CD71689" w14:textId="77777777" w:rsidR="00BE2DF4" w:rsidRPr="00713C6C" w:rsidRDefault="00BE2DF4" w:rsidP="00BE2DF4">
            <w:pPr>
              <w:spacing w:after="0" w:line="240" w:lineRule="auto"/>
              <w:jc w:val="center"/>
            </w:pPr>
          </w:p>
        </w:tc>
        <w:tc>
          <w:tcPr>
            <w:tcW w:w="576" w:type="dxa"/>
          </w:tcPr>
          <w:p w14:paraId="62887A5B" w14:textId="77777777" w:rsidR="00BE2DF4" w:rsidRPr="00713C6C" w:rsidRDefault="00BE2DF4" w:rsidP="00BE2DF4">
            <w:pPr>
              <w:spacing w:after="0" w:line="240" w:lineRule="auto"/>
              <w:jc w:val="center"/>
            </w:pPr>
          </w:p>
        </w:tc>
        <w:tc>
          <w:tcPr>
            <w:tcW w:w="576" w:type="dxa"/>
          </w:tcPr>
          <w:p w14:paraId="28CAE72D" w14:textId="0B0AC001" w:rsidR="00BE2DF4" w:rsidRPr="00713C6C" w:rsidRDefault="00BE2DF4" w:rsidP="00BE2DF4">
            <w:pPr>
              <w:spacing w:after="0" w:line="240" w:lineRule="auto"/>
              <w:jc w:val="center"/>
            </w:pPr>
          </w:p>
        </w:tc>
        <w:tc>
          <w:tcPr>
            <w:tcW w:w="576" w:type="dxa"/>
            <w:noWrap/>
          </w:tcPr>
          <w:p w14:paraId="0B137554" w14:textId="77777777" w:rsidR="00BE2DF4" w:rsidRPr="00713C6C" w:rsidRDefault="00BE2DF4" w:rsidP="00BE2DF4">
            <w:pPr>
              <w:spacing w:after="0" w:line="240" w:lineRule="auto"/>
              <w:jc w:val="center"/>
            </w:pPr>
          </w:p>
        </w:tc>
        <w:tc>
          <w:tcPr>
            <w:tcW w:w="576" w:type="dxa"/>
          </w:tcPr>
          <w:p w14:paraId="0488D20A" w14:textId="77777777" w:rsidR="00BE2DF4" w:rsidRPr="00713C6C" w:rsidRDefault="00BE2DF4" w:rsidP="00BE2DF4">
            <w:pPr>
              <w:spacing w:after="0" w:line="240" w:lineRule="auto"/>
              <w:jc w:val="center"/>
            </w:pPr>
          </w:p>
        </w:tc>
        <w:tc>
          <w:tcPr>
            <w:tcW w:w="576" w:type="dxa"/>
          </w:tcPr>
          <w:p w14:paraId="0FEE77CB" w14:textId="77777777" w:rsidR="00BE2DF4" w:rsidRPr="00713C6C" w:rsidRDefault="00BE2DF4" w:rsidP="00BE2DF4">
            <w:pPr>
              <w:spacing w:after="0" w:line="240" w:lineRule="auto"/>
              <w:jc w:val="center"/>
            </w:pPr>
          </w:p>
        </w:tc>
        <w:tc>
          <w:tcPr>
            <w:tcW w:w="576" w:type="dxa"/>
          </w:tcPr>
          <w:p w14:paraId="4A765607" w14:textId="77777777" w:rsidR="00BE2DF4" w:rsidRPr="00713C6C" w:rsidRDefault="00BE2DF4" w:rsidP="00BE2DF4">
            <w:pPr>
              <w:spacing w:after="0" w:line="240" w:lineRule="auto"/>
              <w:jc w:val="center"/>
            </w:pPr>
          </w:p>
        </w:tc>
        <w:tc>
          <w:tcPr>
            <w:tcW w:w="576" w:type="dxa"/>
          </w:tcPr>
          <w:p w14:paraId="38CF159F" w14:textId="77777777" w:rsidR="00BE2DF4" w:rsidRPr="00713C6C" w:rsidRDefault="00BE2DF4" w:rsidP="00BE2DF4">
            <w:pPr>
              <w:spacing w:after="0" w:line="240" w:lineRule="auto"/>
              <w:jc w:val="center"/>
            </w:pPr>
          </w:p>
        </w:tc>
        <w:tc>
          <w:tcPr>
            <w:tcW w:w="576" w:type="dxa"/>
          </w:tcPr>
          <w:p w14:paraId="484612F4" w14:textId="77777777" w:rsidR="00BE2DF4" w:rsidRPr="0060411B" w:rsidDel="00F200BE" w:rsidRDefault="00BE2DF4" w:rsidP="00BE2DF4">
            <w:pPr>
              <w:spacing w:after="0" w:line="240" w:lineRule="auto"/>
              <w:jc w:val="center"/>
            </w:pPr>
          </w:p>
        </w:tc>
        <w:tc>
          <w:tcPr>
            <w:tcW w:w="1009" w:type="dxa"/>
          </w:tcPr>
          <w:p w14:paraId="7B7D4EBF" w14:textId="3674A2FB" w:rsidR="00BE2DF4" w:rsidRPr="00713C6C" w:rsidRDefault="00BE2DF4" w:rsidP="00BE2DF4">
            <w:pPr>
              <w:spacing w:after="0" w:line="240" w:lineRule="auto"/>
              <w:jc w:val="center"/>
            </w:pPr>
            <w:r w:rsidRPr="007D644E">
              <w:t>1</w:t>
            </w:r>
          </w:p>
        </w:tc>
      </w:tr>
      <w:tr w:rsidR="00BE2DF4" w:rsidRPr="00713C6C" w14:paraId="79C64820" w14:textId="77777777" w:rsidTr="001F730E">
        <w:trPr>
          <w:trHeight w:val="288"/>
        </w:trPr>
        <w:tc>
          <w:tcPr>
            <w:tcW w:w="2880" w:type="dxa"/>
            <w:noWrap/>
          </w:tcPr>
          <w:p w14:paraId="7FA20A54" w14:textId="339D4F00" w:rsidR="00BE2DF4" w:rsidRPr="002777A3" w:rsidRDefault="00BE2DF4" w:rsidP="00BE2DF4">
            <w:pPr>
              <w:spacing w:after="0" w:line="240" w:lineRule="auto"/>
              <w:rPr>
                <w:i/>
                <w:iCs/>
              </w:rPr>
            </w:pPr>
            <w:r w:rsidRPr="001F730E">
              <w:rPr>
                <w:i/>
                <w:iCs/>
              </w:rPr>
              <w:t>Eriocaulon compressum</w:t>
            </w:r>
          </w:p>
        </w:tc>
        <w:tc>
          <w:tcPr>
            <w:tcW w:w="575" w:type="dxa"/>
          </w:tcPr>
          <w:p w14:paraId="067336B3" w14:textId="34EC8858"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0D062003" w14:textId="71376D89" w:rsidR="00BE2DF4" w:rsidRPr="00B34CF7" w:rsidRDefault="00BE2DF4" w:rsidP="00BE2DF4">
            <w:pPr>
              <w:spacing w:after="0" w:line="240" w:lineRule="auto"/>
              <w:jc w:val="center"/>
              <w:rPr>
                <w:b/>
                <w:bCs/>
              </w:rPr>
            </w:pPr>
            <w:r w:rsidRPr="007D644E">
              <w:t>1</w:t>
            </w:r>
          </w:p>
        </w:tc>
        <w:tc>
          <w:tcPr>
            <w:tcW w:w="576" w:type="dxa"/>
            <w:noWrap/>
          </w:tcPr>
          <w:p w14:paraId="3F06C24C" w14:textId="76720B3D" w:rsidR="00BE2DF4" w:rsidRPr="00B34CF7" w:rsidRDefault="00BE2DF4" w:rsidP="00BE2DF4">
            <w:pPr>
              <w:spacing w:after="0" w:line="240" w:lineRule="auto"/>
              <w:jc w:val="center"/>
              <w:rPr>
                <w:b/>
                <w:bCs/>
              </w:rPr>
            </w:pPr>
          </w:p>
        </w:tc>
        <w:tc>
          <w:tcPr>
            <w:tcW w:w="576" w:type="dxa"/>
            <w:noWrap/>
          </w:tcPr>
          <w:p w14:paraId="0158A1B9" w14:textId="102627B6" w:rsidR="00BE2DF4" w:rsidRPr="00B34CF7" w:rsidRDefault="00BE2DF4" w:rsidP="00BE2DF4">
            <w:pPr>
              <w:spacing w:after="0" w:line="240" w:lineRule="auto"/>
              <w:jc w:val="center"/>
              <w:rPr>
                <w:b/>
                <w:bCs/>
              </w:rPr>
            </w:pPr>
          </w:p>
        </w:tc>
        <w:tc>
          <w:tcPr>
            <w:tcW w:w="576" w:type="dxa"/>
            <w:noWrap/>
          </w:tcPr>
          <w:p w14:paraId="4040EDF4" w14:textId="22CE3108"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15F588E1" w14:textId="5B3BD76C" w:rsidR="00BE2DF4" w:rsidRPr="00B34CF7" w:rsidRDefault="00BE2DF4" w:rsidP="00BE2DF4">
            <w:pPr>
              <w:spacing w:after="0" w:line="240" w:lineRule="auto"/>
              <w:jc w:val="center"/>
              <w:rPr>
                <w:b/>
                <w:bCs/>
              </w:rPr>
            </w:pPr>
            <w:r w:rsidRPr="007D644E">
              <w:t>2</w:t>
            </w:r>
          </w:p>
        </w:tc>
        <w:tc>
          <w:tcPr>
            <w:tcW w:w="576" w:type="dxa"/>
            <w:noWrap/>
          </w:tcPr>
          <w:p w14:paraId="0790D983" w14:textId="21C42A12" w:rsidR="00BE2DF4" w:rsidRPr="00B34CF7" w:rsidRDefault="00BE2DF4" w:rsidP="00BE2DF4">
            <w:pPr>
              <w:spacing w:after="0" w:line="240" w:lineRule="auto"/>
              <w:jc w:val="center"/>
              <w:rPr>
                <w:b/>
                <w:bCs/>
              </w:rPr>
            </w:pPr>
          </w:p>
        </w:tc>
        <w:tc>
          <w:tcPr>
            <w:tcW w:w="576" w:type="dxa"/>
          </w:tcPr>
          <w:p w14:paraId="5AF52BCA" w14:textId="7D8EB43A" w:rsidR="00BE2DF4" w:rsidRPr="00713C6C" w:rsidRDefault="00BE2DF4" w:rsidP="00BE2DF4">
            <w:pPr>
              <w:spacing w:after="0" w:line="240" w:lineRule="auto"/>
              <w:jc w:val="center"/>
            </w:pPr>
          </w:p>
        </w:tc>
        <w:tc>
          <w:tcPr>
            <w:tcW w:w="576" w:type="dxa"/>
          </w:tcPr>
          <w:p w14:paraId="0A9DBCE0" w14:textId="66A4FE0B" w:rsidR="00BE2DF4" w:rsidRPr="00713C6C" w:rsidRDefault="00BE2DF4" w:rsidP="00BE2DF4">
            <w:pPr>
              <w:spacing w:after="0" w:line="240" w:lineRule="auto"/>
              <w:jc w:val="center"/>
            </w:pPr>
          </w:p>
        </w:tc>
        <w:tc>
          <w:tcPr>
            <w:tcW w:w="576" w:type="dxa"/>
          </w:tcPr>
          <w:p w14:paraId="6063A4B5" w14:textId="62B2D844" w:rsidR="00BE2DF4" w:rsidRPr="00713C6C" w:rsidRDefault="00BE2DF4" w:rsidP="00BE2DF4">
            <w:pPr>
              <w:spacing w:after="0" w:line="240" w:lineRule="auto"/>
              <w:jc w:val="center"/>
            </w:pPr>
          </w:p>
        </w:tc>
        <w:tc>
          <w:tcPr>
            <w:tcW w:w="576" w:type="dxa"/>
          </w:tcPr>
          <w:p w14:paraId="69B28A98" w14:textId="021F949B" w:rsidR="00BE2DF4" w:rsidRPr="00713C6C" w:rsidRDefault="00BE2DF4" w:rsidP="00BE2DF4">
            <w:pPr>
              <w:spacing w:after="0" w:line="240" w:lineRule="auto"/>
              <w:jc w:val="center"/>
            </w:pPr>
          </w:p>
        </w:tc>
        <w:tc>
          <w:tcPr>
            <w:tcW w:w="576" w:type="dxa"/>
          </w:tcPr>
          <w:p w14:paraId="017BD711" w14:textId="1094A101" w:rsidR="00BE2DF4" w:rsidRPr="00713C6C" w:rsidRDefault="00BE2DF4" w:rsidP="00BE2DF4">
            <w:pPr>
              <w:spacing w:after="0" w:line="240" w:lineRule="auto"/>
              <w:jc w:val="center"/>
            </w:pPr>
          </w:p>
        </w:tc>
        <w:tc>
          <w:tcPr>
            <w:tcW w:w="576" w:type="dxa"/>
            <w:noWrap/>
          </w:tcPr>
          <w:p w14:paraId="06F66598" w14:textId="77777777" w:rsidR="00BE2DF4" w:rsidRPr="00713C6C" w:rsidRDefault="00BE2DF4" w:rsidP="00BE2DF4">
            <w:pPr>
              <w:spacing w:after="0" w:line="240" w:lineRule="auto"/>
              <w:jc w:val="center"/>
            </w:pPr>
          </w:p>
        </w:tc>
        <w:tc>
          <w:tcPr>
            <w:tcW w:w="576" w:type="dxa"/>
          </w:tcPr>
          <w:p w14:paraId="35A43776" w14:textId="30F15AAA" w:rsidR="00BE2DF4" w:rsidRPr="00713C6C" w:rsidRDefault="00BE2DF4" w:rsidP="00BE2DF4">
            <w:pPr>
              <w:spacing w:after="0" w:line="240" w:lineRule="auto"/>
              <w:jc w:val="center"/>
            </w:pPr>
          </w:p>
        </w:tc>
        <w:tc>
          <w:tcPr>
            <w:tcW w:w="576" w:type="dxa"/>
          </w:tcPr>
          <w:p w14:paraId="77F07488" w14:textId="362FF830" w:rsidR="00BE2DF4" w:rsidRPr="00713C6C" w:rsidRDefault="00BE2DF4" w:rsidP="00BE2DF4">
            <w:pPr>
              <w:spacing w:after="0" w:line="240" w:lineRule="auto"/>
              <w:jc w:val="center"/>
            </w:pPr>
          </w:p>
        </w:tc>
        <w:tc>
          <w:tcPr>
            <w:tcW w:w="576" w:type="dxa"/>
          </w:tcPr>
          <w:p w14:paraId="5EB372A6" w14:textId="69510767" w:rsidR="00BE2DF4" w:rsidRPr="00713C6C" w:rsidRDefault="00BE2DF4" w:rsidP="00BE2DF4">
            <w:pPr>
              <w:spacing w:after="0" w:line="240" w:lineRule="auto"/>
              <w:jc w:val="center"/>
            </w:pPr>
          </w:p>
        </w:tc>
        <w:tc>
          <w:tcPr>
            <w:tcW w:w="576" w:type="dxa"/>
          </w:tcPr>
          <w:p w14:paraId="25424437" w14:textId="6495DC92" w:rsidR="00BE2DF4" w:rsidRPr="00713C6C" w:rsidRDefault="00BE2DF4" w:rsidP="00BE2DF4">
            <w:pPr>
              <w:spacing w:after="0" w:line="240" w:lineRule="auto"/>
              <w:jc w:val="center"/>
            </w:pPr>
          </w:p>
        </w:tc>
        <w:tc>
          <w:tcPr>
            <w:tcW w:w="576" w:type="dxa"/>
          </w:tcPr>
          <w:p w14:paraId="3B563642" w14:textId="77777777" w:rsidR="00BE2DF4" w:rsidRPr="0060411B" w:rsidDel="00F200BE" w:rsidRDefault="00BE2DF4" w:rsidP="00BE2DF4">
            <w:pPr>
              <w:spacing w:after="0" w:line="240" w:lineRule="auto"/>
              <w:jc w:val="center"/>
            </w:pPr>
          </w:p>
        </w:tc>
        <w:tc>
          <w:tcPr>
            <w:tcW w:w="1009" w:type="dxa"/>
          </w:tcPr>
          <w:p w14:paraId="7A3FB9C2" w14:textId="643BCB4B" w:rsidR="00BE2DF4" w:rsidRPr="00713C6C" w:rsidRDefault="00BE2DF4" w:rsidP="00BE2DF4">
            <w:pPr>
              <w:spacing w:after="0" w:line="240" w:lineRule="auto"/>
              <w:jc w:val="center"/>
            </w:pPr>
            <w:r w:rsidRPr="007D644E">
              <w:t>5</w:t>
            </w:r>
          </w:p>
        </w:tc>
      </w:tr>
      <w:tr w:rsidR="00BE2DF4" w:rsidRPr="00713C6C" w14:paraId="23591504" w14:textId="77777777" w:rsidTr="001F730E">
        <w:trPr>
          <w:trHeight w:val="288"/>
        </w:trPr>
        <w:tc>
          <w:tcPr>
            <w:tcW w:w="2880" w:type="dxa"/>
            <w:noWrap/>
          </w:tcPr>
          <w:p w14:paraId="0D1CD288" w14:textId="64F2D88E" w:rsidR="00BE2DF4" w:rsidRPr="002777A3" w:rsidRDefault="00BE2DF4" w:rsidP="00BE2DF4">
            <w:pPr>
              <w:spacing w:after="0" w:line="240" w:lineRule="auto"/>
              <w:rPr>
                <w:i/>
                <w:iCs/>
              </w:rPr>
            </w:pPr>
            <w:r w:rsidRPr="001F730E">
              <w:rPr>
                <w:i/>
                <w:iCs/>
              </w:rPr>
              <w:t>Eriocaulon decangulare</w:t>
            </w:r>
          </w:p>
        </w:tc>
        <w:tc>
          <w:tcPr>
            <w:tcW w:w="575" w:type="dxa"/>
          </w:tcPr>
          <w:p w14:paraId="25C56F25" w14:textId="77777777" w:rsidR="00BE2DF4" w:rsidRPr="007F3095" w:rsidDel="006F0F09" w:rsidRDefault="00BE2DF4" w:rsidP="00BE2DF4">
            <w:pPr>
              <w:spacing w:after="0" w:line="240" w:lineRule="auto"/>
              <w:jc w:val="center"/>
              <w:rPr>
                <w:b/>
                <w:bCs/>
                <w:color w:val="000000"/>
              </w:rPr>
            </w:pPr>
          </w:p>
        </w:tc>
        <w:tc>
          <w:tcPr>
            <w:tcW w:w="576" w:type="dxa"/>
            <w:noWrap/>
          </w:tcPr>
          <w:p w14:paraId="224599B6" w14:textId="77777777" w:rsidR="00BE2DF4" w:rsidRPr="00B34CF7" w:rsidRDefault="00BE2DF4" w:rsidP="00BE2DF4">
            <w:pPr>
              <w:spacing w:after="0" w:line="240" w:lineRule="auto"/>
              <w:jc w:val="center"/>
              <w:rPr>
                <w:b/>
                <w:bCs/>
              </w:rPr>
            </w:pPr>
          </w:p>
        </w:tc>
        <w:tc>
          <w:tcPr>
            <w:tcW w:w="576" w:type="dxa"/>
            <w:noWrap/>
          </w:tcPr>
          <w:p w14:paraId="6326A897" w14:textId="536AB765" w:rsidR="00BE2DF4" w:rsidRPr="00B34CF7" w:rsidRDefault="00BE2DF4" w:rsidP="00BE2DF4">
            <w:pPr>
              <w:spacing w:after="0" w:line="240" w:lineRule="auto"/>
              <w:jc w:val="center"/>
              <w:rPr>
                <w:b/>
                <w:bCs/>
              </w:rPr>
            </w:pPr>
          </w:p>
        </w:tc>
        <w:tc>
          <w:tcPr>
            <w:tcW w:w="576" w:type="dxa"/>
            <w:noWrap/>
          </w:tcPr>
          <w:p w14:paraId="5D1EA203" w14:textId="77777777" w:rsidR="00BE2DF4" w:rsidRPr="00B34CF7" w:rsidRDefault="00BE2DF4" w:rsidP="00BE2DF4">
            <w:pPr>
              <w:spacing w:after="0" w:line="240" w:lineRule="auto"/>
              <w:jc w:val="center"/>
              <w:rPr>
                <w:b/>
                <w:bCs/>
              </w:rPr>
            </w:pPr>
          </w:p>
        </w:tc>
        <w:tc>
          <w:tcPr>
            <w:tcW w:w="576" w:type="dxa"/>
            <w:noWrap/>
          </w:tcPr>
          <w:p w14:paraId="7B3A4246" w14:textId="77777777" w:rsidR="00BE2DF4" w:rsidRPr="007F3095" w:rsidDel="006F0F09" w:rsidRDefault="00BE2DF4" w:rsidP="00BE2DF4">
            <w:pPr>
              <w:spacing w:after="0" w:line="240" w:lineRule="auto"/>
              <w:jc w:val="center"/>
              <w:rPr>
                <w:b/>
                <w:bCs/>
                <w:color w:val="000000"/>
              </w:rPr>
            </w:pPr>
          </w:p>
        </w:tc>
        <w:tc>
          <w:tcPr>
            <w:tcW w:w="576" w:type="dxa"/>
            <w:noWrap/>
          </w:tcPr>
          <w:p w14:paraId="050D7AEF" w14:textId="199B82A7" w:rsidR="00BE2DF4" w:rsidRPr="00B34CF7" w:rsidRDefault="00BE2DF4" w:rsidP="00BE2DF4">
            <w:pPr>
              <w:spacing w:after="0" w:line="240" w:lineRule="auto"/>
              <w:jc w:val="center"/>
              <w:rPr>
                <w:b/>
                <w:bCs/>
              </w:rPr>
            </w:pPr>
            <w:r w:rsidRPr="007D644E">
              <w:t>2</w:t>
            </w:r>
          </w:p>
        </w:tc>
        <w:tc>
          <w:tcPr>
            <w:tcW w:w="576" w:type="dxa"/>
            <w:noWrap/>
          </w:tcPr>
          <w:p w14:paraId="7131CDE8" w14:textId="77777777" w:rsidR="00BE2DF4" w:rsidRPr="00B34CF7" w:rsidRDefault="00BE2DF4" w:rsidP="00BE2DF4">
            <w:pPr>
              <w:spacing w:after="0" w:line="240" w:lineRule="auto"/>
              <w:jc w:val="center"/>
              <w:rPr>
                <w:b/>
                <w:bCs/>
              </w:rPr>
            </w:pPr>
          </w:p>
        </w:tc>
        <w:tc>
          <w:tcPr>
            <w:tcW w:w="576" w:type="dxa"/>
          </w:tcPr>
          <w:p w14:paraId="1EB52822" w14:textId="77777777" w:rsidR="00BE2DF4" w:rsidRPr="00713C6C" w:rsidRDefault="00BE2DF4" w:rsidP="00BE2DF4">
            <w:pPr>
              <w:spacing w:after="0" w:line="240" w:lineRule="auto"/>
              <w:jc w:val="center"/>
            </w:pPr>
          </w:p>
        </w:tc>
        <w:tc>
          <w:tcPr>
            <w:tcW w:w="576" w:type="dxa"/>
          </w:tcPr>
          <w:p w14:paraId="26D154BA" w14:textId="77777777" w:rsidR="00BE2DF4" w:rsidRPr="00713C6C" w:rsidRDefault="00BE2DF4" w:rsidP="00BE2DF4">
            <w:pPr>
              <w:spacing w:after="0" w:line="240" w:lineRule="auto"/>
              <w:jc w:val="center"/>
            </w:pPr>
          </w:p>
        </w:tc>
        <w:tc>
          <w:tcPr>
            <w:tcW w:w="576" w:type="dxa"/>
          </w:tcPr>
          <w:p w14:paraId="47AC3C23" w14:textId="77777777" w:rsidR="00BE2DF4" w:rsidRPr="00713C6C" w:rsidRDefault="00BE2DF4" w:rsidP="00BE2DF4">
            <w:pPr>
              <w:spacing w:after="0" w:line="240" w:lineRule="auto"/>
              <w:jc w:val="center"/>
            </w:pPr>
          </w:p>
        </w:tc>
        <w:tc>
          <w:tcPr>
            <w:tcW w:w="576" w:type="dxa"/>
          </w:tcPr>
          <w:p w14:paraId="358BD904" w14:textId="77777777" w:rsidR="00BE2DF4" w:rsidRPr="00713C6C" w:rsidRDefault="00BE2DF4" w:rsidP="00BE2DF4">
            <w:pPr>
              <w:spacing w:after="0" w:line="240" w:lineRule="auto"/>
              <w:jc w:val="center"/>
            </w:pPr>
          </w:p>
        </w:tc>
        <w:tc>
          <w:tcPr>
            <w:tcW w:w="576" w:type="dxa"/>
          </w:tcPr>
          <w:p w14:paraId="5111412C" w14:textId="77777777" w:rsidR="00BE2DF4" w:rsidRPr="00713C6C" w:rsidRDefault="00BE2DF4" w:rsidP="00BE2DF4">
            <w:pPr>
              <w:spacing w:after="0" w:line="240" w:lineRule="auto"/>
              <w:jc w:val="center"/>
            </w:pPr>
          </w:p>
        </w:tc>
        <w:tc>
          <w:tcPr>
            <w:tcW w:w="576" w:type="dxa"/>
            <w:noWrap/>
          </w:tcPr>
          <w:p w14:paraId="1DFE2335" w14:textId="400A888A" w:rsidR="00BE2DF4" w:rsidRPr="00713C6C" w:rsidRDefault="00BE2DF4" w:rsidP="00BE2DF4">
            <w:pPr>
              <w:spacing w:after="0" w:line="240" w:lineRule="auto"/>
              <w:jc w:val="center"/>
            </w:pPr>
          </w:p>
        </w:tc>
        <w:tc>
          <w:tcPr>
            <w:tcW w:w="576" w:type="dxa"/>
          </w:tcPr>
          <w:p w14:paraId="39996326" w14:textId="77777777" w:rsidR="00BE2DF4" w:rsidRPr="00713C6C" w:rsidRDefault="00BE2DF4" w:rsidP="00BE2DF4">
            <w:pPr>
              <w:spacing w:after="0" w:line="240" w:lineRule="auto"/>
              <w:jc w:val="center"/>
            </w:pPr>
          </w:p>
        </w:tc>
        <w:tc>
          <w:tcPr>
            <w:tcW w:w="576" w:type="dxa"/>
          </w:tcPr>
          <w:p w14:paraId="4C7D79CD" w14:textId="77777777" w:rsidR="00BE2DF4" w:rsidRPr="00713C6C" w:rsidRDefault="00BE2DF4" w:rsidP="00BE2DF4">
            <w:pPr>
              <w:spacing w:after="0" w:line="240" w:lineRule="auto"/>
              <w:jc w:val="center"/>
            </w:pPr>
          </w:p>
        </w:tc>
        <w:tc>
          <w:tcPr>
            <w:tcW w:w="576" w:type="dxa"/>
          </w:tcPr>
          <w:p w14:paraId="04B694E1" w14:textId="6F24F0B8" w:rsidR="00BE2DF4" w:rsidRPr="00713C6C" w:rsidRDefault="00BE2DF4" w:rsidP="00BE2DF4">
            <w:pPr>
              <w:spacing w:after="0" w:line="240" w:lineRule="auto"/>
              <w:jc w:val="center"/>
            </w:pPr>
          </w:p>
        </w:tc>
        <w:tc>
          <w:tcPr>
            <w:tcW w:w="576" w:type="dxa"/>
          </w:tcPr>
          <w:p w14:paraId="6B7A2253" w14:textId="7733B3D5" w:rsidR="00BE2DF4" w:rsidRPr="00713C6C" w:rsidRDefault="00BE2DF4" w:rsidP="00BE2DF4">
            <w:pPr>
              <w:spacing w:after="0" w:line="240" w:lineRule="auto"/>
              <w:jc w:val="center"/>
            </w:pPr>
          </w:p>
        </w:tc>
        <w:tc>
          <w:tcPr>
            <w:tcW w:w="576" w:type="dxa"/>
          </w:tcPr>
          <w:p w14:paraId="5AA6401A" w14:textId="7DEFED06" w:rsidR="00BE2DF4" w:rsidRPr="0060411B" w:rsidDel="00F200BE" w:rsidRDefault="00BE2DF4" w:rsidP="00BE2DF4">
            <w:pPr>
              <w:spacing w:after="0" w:line="240" w:lineRule="auto"/>
              <w:jc w:val="center"/>
            </w:pPr>
            <w:r w:rsidRPr="007D644E">
              <w:t>2</w:t>
            </w:r>
          </w:p>
        </w:tc>
        <w:tc>
          <w:tcPr>
            <w:tcW w:w="1009" w:type="dxa"/>
          </w:tcPr>
          <w:p w14:paraId="4783B8E5" w14:textId="1586EF4A" w:rsidR="00BE2DF4" w:rsidRPr="00713C6C" w:rsidRDefault="00BE2DF4" w:rsidP="00BE2DF4">
            <w:pPr>
              <w:spacing w:after="0" w:line="240" w:lineRule="auto"/>
              <w:jc w:val="center"/>
            </w:pPr>
            <w:r w:rsidRPr="007D644E">
              <w:t>4</w:t>
            </w:r>
          </w:p>
        </w:tc>
      </w:tr>
      <w:tr w:rsidR="00BE2DF4" w:rsidRPr="00713C6C" w14:paraId="3832AE8F" w14:textId="77777777" w:rsidTr="001F730E">
        <w:trPr>
          <w:trHeight w:val="288"/>
        </w:trPr>
        <w:tc>
          <w:tcPr>
            <w:tcW w:w="2880" w:type="dxa"/>
            <w:noWrap/>
          </w:tcPr>
          <w:p w14:paraId="2CFE07C1" w14:textId="74969590" w:rsidR="00BE2DF4" w:rsidRPr="002777A3" w:rsidRDefault="00BE2DF4" w:rsidP="00BE2DF4">
            <w:pPr>
              <w:spacing w:after="0" w:line="240" w:lineRule="auto"/>
              <w:rPr>
                <w:i/>
                <w:iCs/>
              </w:rPr>
            </w:pPr>
            <w:r w:rsidRPr="001F730E">
              <w:rPr>
                <w:i/>
                <w:iCs/>
              </w:rPr>
              <w:t>Eriocaulon ravenelii</w:t>
            </w:r>
          </w:p>
        </w:tc>
        <w:tc>
          <w:tcPr>
            <w:tcW w:w="575" w:type="dxa"/>
          </w:tcPr>
          <w:p w14:paraId="287C48C9" w14:textId="77777777" w:rsidR="00BE2DF4" w:rsidRPr="007F3095" w:rsidDel="006F0F09" w:rsidRDefault="00BE2DF4" w:rsidP="00BE2DF4">
            <w:pPr>
              <w:spacing w:after="0" w:line="240" w:lineRule="auto"/>
              <w:jc w:val="center"/>
              <w:rPr>
                <w:b/>
                <w:bCs/>
                <w:color w:val="000000"/>
              </w:rPr>
            </w:pPr>
          </w:p>
        </w:tc>
        <w:tc>
          <w:tcPr>
            <w:tcW w:w="576" w:type="dxa"/>
            <w:noWrap/>
          </w:tcPr>
          <w:p w14:paraId="43012069" w14:textId="77777777" w:rsidR="00BE2DF4" w:rsidRPr="00B34CF7" w:rsidRDefault="00BE2DF4" w:rsidP="00BE2DF4">
            <w:pPr>
              <w:spacing w:after="0" w:line="240" w:lineRule="auto"/>
              <w:jc w:val="center"/>
              <w:rPr>
                <w:b/>
                <w:bCs/>
              </w:rPr>
            </w:pPr>
          </w:p>
        </w:tc>
        <w:tc>
          <w:tcPr>
            <w:tcW w:w="576" w:type="dxa"/>
            <w:noWrap/>
          </w:tcPr>
          <w:p w14:paraId="1D452A5F" w14:textId="77777777" w:rsidR="00BE2DF4" w:rsidRPr="00B34CF7" w:rsidRDefault="00BE2DF4" w:rsidP="00BE2DF4">
            <w:pPr>
              <w:spacing w:after="0" w:line="240" w:lineRule="auto"/>
              <w:jc w:val="center"/>
              <w:rPr>
                <w:b/>
                <w:bCs/>
              </w:rPr>
            </w:pPr>
          </w:p>
        </w:tc>
        <w:tc>
          <w:tcPr>
            <w:tcW w:w="576" w:type="dxa"/>
            <w:noWrap/>
          </w:tcPr>
          <w:p w14:paraId="01774A45" w14:textId="77777777" w:rsidR="00BE2DF4" w:rsidRPr="00B34CF7" w:rsidRDefault="00BE2DF4" w:rsidP="00BE2DF4">
            <w:pPr>
              <w:spacing w:after="0" w:line="240" w:lineRule="auto"/>
              <w:jc w:val="center"/>
              <w:rPr>
                <w:b/>
                <w:bCs/>
              </w:rPr>
            </w:pPr>
          </w:p>
        </w:tc>
        <w:tc>
          <w:tcPr>
            <w:tcW w:w="576" w:type="dxa"/>
            <w:noWrap/>
          </w:tcPr>
          <w:p w14:paraId="5868DEAE" w14:textId="77777777" w:rsidR="00BE2DF4" w:rsidRPr="007F3095" w:rsidDel="006F0F09" w:rsidRDefault="00BE2DF4" w:rsidP="00BE2DF4">
            <w:pPr>
              <w:spacing w:after="0" w:line="240" w:lineRule="auto"/>
              <w:jc w:val="center"/>
              <w:rPr>
                <w:b/>
                <w:bCs/>
                <w:color w:val="000000"/>
              </w:rPr>
            </w:pPr>
          </w:p>
        </w:tc>
        <w:tc>
          <w:tcPr>
            <w:tcW w:w="576" w:type="dxa"/>
            <w:noWrap/>
          </w:tcPr>
          <w:p w14:paraId="4A339A18" w14:textId="77777777" w:rsidR="00BE2DF4" w:rsidRPr="00B34CF7" w:rsidRDefault="00BE2DF4" w:rsidP="00BE2DF4">
            <w:pPr>
              <w:spacing w:after="0" w:line="240" w:lineRule="auto"/>
              <w:jc w:val="center"/>
              <w:rPr>
                <w:b/>
                <w:bCs/>
              </w:rPr>
            </w:pPr>
          </w:p>
        </w:tc>
        <w:tc>
          <w:tcPr>
            <w:tcW w:w="576" w:type="dxa"/>
            <w:noWrap/>
          </w:tcPr>
          <w:p w14:paraId="38AB6AB4" w14:textId="4FF4B18B" w:rsidR="00BE2DF4" w:rsidRPr="00B34CF7" w:rsidRDefault="00BE2DF4" w:rsidP="00BE2DF4">
            <w:pPr>
              <w:spacing w:after="0" w:line="240" w:lineRule="auto"/>
              <w:jc w:val="center"/>
              <w:rPr>
                <w:b/>
                <w:bCs/>
              </w:rPr>
            </w:pPr>
          </w:p>
        </w:tc>
        <w:tc>
          <w:tcPr>
            <w:tcW w:w="576" w:type="dxa"/>
          </w:tcPr>
          <w:p w14:paraId="23294905" w14:textId="7FCA0501" w:rsidR="00BE2DF4" w:rsidRPr="00713C6C" w:rsidRDefault="00BE2DF4" w:rsidP="00BE2DF4">
            <w:pPr>
              <w:spacing w:after="0" w:line="240" w:lineRule="auto"/>
              <w:jc w:val="center"/>
            </w:pPr>
            <w:r w:rsidRPr="007D644E">
              <w:t>1</w:t>
            </w:r>
          </w:p>
        </w:tc>
        <w:tc>
          <w:tcPr>
            <w:tcW w:w="576" w:type="dxa"/>
          </w:tcPr>
          <w:p w14:paraId="01E2FF31" w14:textId="77777777" w:rsidR="00BE2DF4" w:rsidRPr="00713C6C" w:rsidRDefault="00BE2DF4" w:rsidP="00BE2DF4">
            <w:pPr>
              <w:spacing w:after="0" w:line="240" w:lineRule="auto"/>
              <w:jc w:val="center"/>
            </w:pPr>
          </w:p>
        </w:tc>
        <w:tc>
          <w:tcPr>
            <w:tcW w:w="576" w:type="dxa"/>
          </w:tcPr>
          <w:p w14:paraId="7C649B04" w14:textId="77777777" w:rsidR="00BE2DF4" w:rsidRPr="00713C6C" w:rsidRDefault="00BE2DF4" w:rsidP="00BE2DF4">
            <w:pPr>
              <w:spacing w:after="0" w:line="240" w:lineRule="auto"/>
              <w:jc w:val="center"/>
            </w:pPr>
          </w:p>
        </w:tc>
        <w:tc>
          <w:tcPr>
            <w:tcW w:w="576" w:type="dxa"/>
          </w:tcPr>
          <w:p w14:paraId="3A9BECB4" w14:textId="77777777" w:rsidR="00BE2DF4" w:rsidRPr="00713C6C" w:rsidRDefault="00BE2DF4" w:rsidP="00BE2DF4">
            <w:pPr>
              <w:spacing w:after="0" w:line="240" w:lineRule="auto"/>
              <w:jc w:val="center"/>
            </w:pPr>
          </w:p>
        </w:tc>
        <w:tc>
          <w:tcPr>
            <w:tcW w:w="576" w:type="dxa"/>
          </w:tcPr>
          <w:p w14:paraId="0AD496BA" w14:textId="77777777" w:rsidR="00BE2DF4" w:rsidRPr="00713C6C" w:rsidRDefault="00BE2DF4" w:rsidP="00BE2DF4">
            <w:pPr>
              <w:spacing w:after="0" w:line="240" w:lineRule="auto"/>
              <w:jc w:val="center"/>
            </w:pPr>
          </w:p>
        </w:tc>
        <w:tc>
          <w:tcPr>
            <w:tcW w:w="576" w:type="dxa"/>
            <w:noWrap/>
          </w:tcPr>
          <w:p w14:paraId="18A70F2D" w14:textId="77777777" w:rsidR="00BE2DF4" w:rsidRPr="00713C6C" w:rsidRDefault="00BE2DF4" w:rsidP="00BE2DF4">
            <w:pPr>
              <w:spacing w:after="0" w:line="240" w:lineRule="auto"/>
              <w:jc w:val="center"/>
            </w:pPr>
          </w:p>
        </w:tc>
        <w:tc>
          <w:tcPr>
            <w:tcW w:w="576" w:type="dxa"/>
          </w:tcPr>
          <w:p w14:paraId="5BFDEE43" w14:textId="77777777" w:rsidR="00BE2DF4" w:rsidRPr="00713C6C" w:rsidRDefault="00BE2DF4" w:rsidP="00BE2DF4">
            <w:pPr>
              <w:spacing w:after="0" w:line="240" w:lineRule="auto"/>
              <w:jc w:val="center"/>
            </w:pPr>
          </w:p>
        </w:tc>
        <w:tc>
          <w:tcPr>
            <w:tcW w:w="576" w:type="dxa"/>
          </w:tcPr>
          <w:p w14:paraId="37AA7408" w14:textId="77777777" w:rsidR="00BE2DF4" w:rsidRPr="00713C6C" w:rsidRDefault="00BE2DF4" w:rsidP="00BE2DF4">
            <w:pPr>
              <w:spacing w:after="0" w:line="240" w:lineRule="auto"/>
              <w:jc w:val="center"/>
            </w:pPr>
          </w:p>
        </w:tc>
        <w:tc>
          <w:tcPr>
            <w:tcW w:w="576" w:type="dxa"/>
          </w:tcPr>
          <w:p w14:paraId="21321BC4" w14:textId="77777777" w:rsidR="00BE2DF4" w:rsidRPr="00713C6C" w:rsidRDefault="00BE2DF4" w:rsidP="00BE2DF4">
            <w:pPr>
              <w:spacing w:after="0" w:line="240" w:lineRule="auto"/>
              <w:jc w:val="center"/>
            </w:pPr>
          </w:p>
        </w:tc>
        <w:tc>
          <w:tcPr>
            <w:tcW w:w="576" w:type="dxa"/>
          </w:tcPr>
          <w:p w14:paraId="1A600546" w14:textId="77777777" w:rsidR="00BE2DF4" w:rsidRPr="00713C6C" w:rsidRDefault="00BE2DF4" w:rsidP="00BE2DF4">
            <w:pPr>
              <w:spacing w:after="0" w:line="240" w:lineRule="auto"/>
              <w:jc w:val="center"/>
            </w:pPr>
          </w:p>
        </w:tc>
        <w:tc>
          <w:tcPr>
            <w:tcW w:w="576" w:type="dxa"/>
          </w:tcPr>
          <w:p w14:paraId="19ECFB8D" w14:textId="77777777" w:rsidR="00BE2DF4" w:rsidRPr="0060411B" w:rsidDel="00F200BE" w:rsidRDefault="00BE2DF4" w:rsidP="00BE2DF4">
            <w:pPr>
              <w:spacing w:after="0" w:line="240" w:lineRule="auto"/>
              <w:jc w:val="center"/>
            </w:pPr>
          </w:p>
        </w:tc>
        <w:tc>
          <w:tcPr>
            <w:tcW w:w="1009" w:type="dxa"/>
          </w:tcPr>
          <w:p w14:paraId="70B70473" w14:textId="794C01A0" w:rsidR="00BE2DF4" w:rsidRPr="00713C6C" w:rsidRDefault="00BE2DF4" w:rsidP="00BE2DF4">
            <w:pPr>
              <w:spacing w:after="0" w:line="240" w:lineRule="auto"/>
              <w:jc w:val="center"/>
            </w:pPr>
            <w:r w:rsidRPr="007D644E">
              <w:t>1</w:t>
            </w:r>
          </w:p>
        </w:tc>
      </w:tr>
      <w:tr w:rsidR="00BE2DF4" w:rsidRPr="00713C6C" w14:paraId="1CB68A20" w14:textId="77777777" w:rsidTr="001F730E">
        <w:trPr>
          <w:trHeight w:val="288"/>
        </w:trPr>
        <w:tc>
          <w:tcPr>
            <w:tcW w:w="2880" w:type="dxa"/>
            <w:noWrap/>
          </w:tcPr>
          <w:p w14:paraId="2E0E9242" w14:textId="73E7590C" w:rsidR="00BE2DF4" w:rsidRPr="002777A3" w:rsidRDefault="00BE2DF4" w:rsidP="00BE2DF4">
            <w:pPr>
              <w:spacing w:after="0" w:line="240" w:lineRule="auto"/>
              <w:rPr>
                <w:i/>
                <w:iCs/>
              </w:rPr>
            </w:pPr>
            <w:r w:rsidRPr="001F730E">
              <w:rPr>
                <w:i/>
                <w:iCs/>
              </w:rPr>
              <w:t>Eupatorium capillifolium</w:t>
            </w:r>
          </w:p>
        </w:tc>
        <w:tc>
          <w:tcPr>
            <w:tcW w:w="575" w:type="dxa"/>
          </w:tcPr>
          <w:p w14:paraId="000DC2BA" w14:textId="77777777" w:rsidR="00BE2DF4" w:rsidRPr="007F3095" w:rsidDel="006F0F09" w:rsidRDefault="00BE2DF4" w:rsidP="00BE2DF4">
            <w:pPr>
              <w:spacing w:after="0" w:line="240" w:lineRule="auto"/>
              <w:jc w:val="center"/>
              <w:rPr>
                <w:b/>
                <w:bCs/>
                <w:color w:val="000000"/>
              </w:rPr>
            </w:pPr>
          </w:p>
        </w:tc>
        <w:tc>
          <w:tcPr>
            <w:tcW w:w="576" w:type="dxa"/>
            <w:noWrap/>
          </w:tcPr>
          <w:p w14:paraId="2AF3F765" w14:textId="1F188880" w:rsidR="00BE2DF4" w:rsidRPr="00B34CF7" w:rsidRDefault="00BE2DF4" w:rsidP="00BE2DF4">
            <w:pPr>
              <w:spacing w:after="0" w:line="240" w:lineRule="auto"/>
              <w:jc w:val="center"/>
              <w:rPr>
                <w:b/>
                <w:bCs/>
              </w:rPr>
            </w:pPr>
            <w:r w:rsidRPr="007D644E">
              <w:t>1</w:t>
            </w:r>
          </w:p>
        </w:tc>
        <w:tc>
          <w:tcPr>
            <w:tcW w:w="576" w:type="dxa"/>
            <w:noWrap/>
          </w:tcPr>
          <w:p w14:paraId="6C669C68" w14:textId="0B3961CE" w:rsidR="00BE2DF4" w:rsidRPr="00B34CF7" w:rsidRDefault="00BE2DF4" w:rsidP="00BE2DF4">
            <w:pPr>
              <w:spacing w:after="0" w:line="240" w:lineRule="auto"/>
              <w:jc w:val="center"/>
              <w:rPr>
                <w:b/>
                <w:bCs/>
              </w:rPr>
            </w:pPr>
            <w:r w:rsidRPr="007D644E">
              <w:t>3</w:t>
            </w:r>
          </w:p>
        </w:tc>
        <w:tc>
          <w:tcPr>
            <w:tcW w:w="576" w:type="dxa"/>
            <w:noWrap/>
          </w:tcPr>
          <w:p w14:paraId="378B2A88" w14:textId="0D50205E" w:rsidR="00BE2DF4" w:rsidRPr="00B34CF7" w:rsidRDefault="00BE2DF4" w:rsidP="00BE2DF4">
            <w:pPr>
              <w:spacing w:after="0" w:line="240" w:lineRule="auto"/>
              <w:jc w:val="center"/>
              <w:rPr>
                <w:b/>
                <w:bCs/>
              </w:rPr>
            </w:pPr>
            <w:r w:rsidRPr="007D644E">
              <w:t>1</w:t>
            </w:r>
          </w:p>
        </w:tc>
        <w:tc>
          <w:tcPr>
            <w:tcW w:w="576" w:type="dxa"/>
            <w:noWrap/>
          </w:tcPr>
          <w:p w14:paraId="70EB7AD8" w14:textId="006ABD66"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14D4AFB3" w14:textId="19F09DF7" w:rsidR="00BE2DF4" w:rsidRPr="00B34CF7" w:rsidRDefault="00BE2DF4" w:rsidP="00BE2DF4">
            <w:pPr>
              <w:spacing w:after="0" w:line="240" w:lineRule="auto"/>
              <w:jc w:val="center"/>
              <w:rPr>
                <w:b/>
                <w:bCs/>
              </w:rPr>
            </w:pPr>
            <w:r w:rsidRPr="007D644E">
              <w:t>2</w:t>
            </w:r>
          </w:p>
        </w:tc>
        <w:tc>
          <w:tcPr>
            <w:tcW w:w="576" w:type="dxa"/>
            <w:noWrap/>
          </w:tcPr>
          <w:p w14:paraId="3E6529FD" w14:textId="3EE8D124" w:rsidR="00BE2DF4" w:rsidRPr="00B34CF7" w:rsidRDefault="00BE2DF4" w:rsidP="00BE2DF4">
            <w:pPr>
              <w:spacing w:after="0" w:line="240" w:lineRule="auto"/>
              <w:jc w:val="center"/>
              <w:rPr>
                <w:b/>
                <w:bCs/>
              </w:rPr>
            </w:pPr>
            <w:r w:rsidRPr="007D644E">
              <w:t>3</w:t>
            </w:r>
          </w:p>
        </w:tc>
        <w:tc>
          <w:tcPr>
            <w:tcW w:w="576" w:type="dxa"/>
          </w:tcPr>
          <w:p w14:paraId="4A089F15" w14:textId="04AC3134" w:rsidR="00BE2DF4" w:rsidRPr="00713C6C" w:rsidRDefault="00BE2DF4" w:rsidP="00BE2DF4">
            <w:pPr>
              <w:spacing w:after="0" w:line="240" w:lineRule="auto"/>
              <w:jc w:val="center"/>
            </w:pPr>
            <w:r w:rsidRPr="007D644E">
              <w:t>3</w:t>
            </w:r>
          </w:p>
        </w:tc>
        <w:tc>
          <w:tcPr>
            <w:tcW w:w="576" w:type="dxa"/>
          </w:tcPr>
          <w:p w14:paraId="47CBD01B" w14:textId="5CE84EE3" w:rsidR="00BE2DF4" w:rsidRPr="00713C6C" w:rsidRDefault="00BE2DF4" w:rsidP="00BE2DF4">
            <w:pPr>
              <w:spacing w:after="0" w:line="240" w:lineRule="auto"/>
              <w:jc w:val="center"/>
            </w:pPr>
            <w:r w:rsidRPr="007D644E">
              <w:t>2</w:t>
            </w:r>
          </w:p>
        </w:tc>
        <w:tc>
          <w:tcPr>
            <w:tcW w:w="576" w:type="dxa"/>
          </w:tcPr>
          <w:p w14:paraId="70FB6FBA" w14:textId="77777777" w:rsidR="00BE2DF4" w:rsidRPr="00713C6C" w:rsidRDefault="00BE2DF4" w:rsidP="00BE2DF4">
            <w:pPr>
              <w:spacing w:after="0" w:line="240" w:lineRule="auto"/>
              <w:jc w:val="center"/>
            </w:pPr>
          </w:p>
        </w:tc>
        <w:tc>
          <w:tcPr>
            <w:tcW w:w="576" w:type="dxa"/>
          </w:tcPr>
          <w:p w14:paraId="78FA1D31" w14:textId="572740BE" w:rsidR="00BE2DF4" w:rsidRPr="00713C6C" w:rsidRDefault="00BE2DF4" w:rsidP="00BE2DF4">
            <w:pPr>
              <w:spacing w:after="0" w:line="240" w:lineRule="auto"/>
              <w:jc w:val="center"/>
            </w:pPr>
            <w:r w:rsidRPr="007D644E">
              <w:t>3</w:t>
            </w:r>
          </w:p>
        </w:tc>
        <w:tc>
          <w:tcPr>
            <w:tcW w:w="576" w:type="dxa"/>
          </w:tcPr>
          <w:p w14:paraId="2E3ECCEC" w14:textId="77777777" w:rsidR="00BE2DF4" w:rsidRPr="00713C6C" w:rsidRDefault="00BE2DF4" w:rsidP="00BE2DF4">
            <w:pPr>
              <w:spacing w:after="0" w:line="240" w:lineRule="auto"/>
              <w:jc w:val="center"/>
            </w:pPr>
          </w:p>
        </w:tc>
        <w:tc>
          <w:tcPr>
            <w:tcW w:w="576" w:type="dxa"/>
            <w:noWrap/>
          </w:tcPr>
          <w:p w14:paraId="3A4857C5" w14:textId="77777777" w:rsidR="00BE2DF4" w:rsidRPr="00713C6C" w:rsidRDefault="00BE2DF4" w:rsidP="00BE2DF4">
            <w:pPr>
              <w:spacing w:after="0" w:line="240" w:lineRule="auto"/>
              <w:jc w:val="center"/>
            </w:pPr>
          </w:p>
        </w:tc>
        <w:tc>
          <w:tcPr>
            <w:tcW w:w="576" w:type="dxa"/>
          </w:tcPr>
          <w:p w14:paraId="045BF8D6" w14:textId="77777777" w:rsidR="00BE2DF4" w:rsidRPr="00713C6C" w:rsidRDefault="00BE2DF4" w:rsidP="00BE2DF4">
            <w:pPr>
              <w:spacing w:after="0" w:line="240" w:lineRule="auto"/>
              <w:jc w:val="center"/>
            </w:pPr>
          </w:p>
        </w:tc>
        <w:tc>
          <w:tcPr>
            <w:tcW w:w="576" w:type="dxa"/>
          </w:tcPr>
          <w:p w14:paraId="5765DC2B" w14:textId="77777777" w:rsidR="00BE2DF4" w:rsidRPr="00713C6C" w:rsidRDefault="00BE2DF4" w:rsidP="00BE2DF4">
            <w:pPr>
              <w:spacing w:after="0" w:line="240" w:lineRule="auto"/>
              <w:jc w:val="center"/>
            </w:pPr>
          </w:p>
        </w:tc>
        <w:tc>
          <w:tcPr>
            <w:tcW w:w="576" w:type="dxa"/>
          </w:tcPr>
          <w:p w14:paraId="79BC40D3" w14:textId="17EB908B" w:rsidR="00BE2DF4" w:rsidRPr="00713C6C" w:rsidRDefault="00BE2DF4" w:rsidP="00BE2DF4">
            <w:pPr>
              <w:spacing w:after="0" w:line="240" w:lineRule="auto"/>
              <w:jc w:val="center"/>
            </w:pPr>
            <w:r w:rsidRPr="007D644E">
              <w:t>2</w:t>
            </w:r>
          </w:p>
        </w:tc>
        <w:tc>
          <w:tcPr>
            <w:tcW w:w="576" w:type="dxa"/>
          </w:tcPr>
          <w:p w14:paraId="460FCB60" w14:textId="4314DDF7" w:rsidR="00BE2DF4" w:rsidRPr="00713C6C" w:rsidRDefault="00BE2DF4" w:rsidP="00BE2DF4">
            <w:pPr>
              <w:spacing w:after="0" w:line="240" w:lineRule="auto"/>
              <w:jc w:val="center"/>
            </w:pPr>
            <w:r w:rsidRPr="007D644E">
              <w:t>1</w:t>
            </w:r>
          </w:p>
        </w:tc>
        <w:tc>
          <w:tcPr>
            <w:tcW w:w="576" w:type="dxa"/>
          </w:tcPr>
          <w:p w14:paraId="13942152" w14:textId="77777777" w:rsidR="00BE2DF4" w:rsidRPr="0060411B" w:rsidDel="00F200BE" w:rsidRDefault="00BE2DF4" w:rsidP="00BE2DF4">
            <w:pPr>
              <w:spacing w:after="0" w:line="240" w:lineRule="auto"/>
              <w:jc w:val="center"/>
            </w:pPr>
          </w:p>
        </w:tc>
        <w:tc>
          <w:tcPr>
            <w:tcW w:w="1009" w:type="dxa"/>
          </w:tcPr>
          <w:p w14:paraId="66F9EAEE" w14:textId="55F66521" w:rsidR="00BE2DF4" w:rsidRPr="00713C6C" w:rsidRDefault="00BE2DF4" w:rsidP="00BE2DF4">
            <w:pPr>
              <w:spacing w:after="0" w:line="240" w:lineRule="auto"/>
              <w:jc w:val="center"/>
            </w:pPr>
            <w:r w:rsidRPr="007D644E">
              <w:t>24</w:t>
            </w:r>
          </w:p>
        </w:tc>
      </w:tr>
      <w:tr w:rsidR="00BE2DF4" w:rsidRPr="00713C6C" w14:paraId="0AE5523D" w14:textId="77777777" w:rsidTr="001F730E">
        <w:trPr>
          <w:trHeight w:val="288"/>
        </w:trPr>
        <w:tc>
          <w:tcPr>
            <w:tcW w:w="2880" w:type="dxa"/>
            <w:noWrap/>
          </w:tcPr>
          <w:p w14:paraId="758FD166" w14:textId="5627CA0F" w:rsidR="00BE2DF4" w:rsidRPr="002777A3" w:rsidRDefault="00BE2DF4" w:rsidP="00BE2DF4">
            <w:pPr>
              <w:spacing w:after="0" w:line="240" w:lineRule="auto"/>
              <w:rPr>
                <w:i/>
                <w:iCs/>
              </w:rPr>
            </w:pPr>
            <w:r w:rsidRPr="001F730E">
              <w:rPr>
                <w:i/>
                <w:iCs/>
              </w:rPr>
              <w:t>Eupatorium leptophyllum</w:t>
            </w:r>
          </w:p>
        </w:tc>
        <w:tc>
          <w:tcPr>
            <w:tcW w:w="575" w:type="dxa"/>
          </w:tcPr>
          <w:p w14:paraId="29612A1F" w14:textId="77777777" w:rsidR="00BE2DF4" w:rsidRPr="007F3095" w:rsidDel="006F0F09" w:rsidRDefault="00BE2DF4" w:rsidP="00BE2DF4">
            <w:pPr>
              <w:spacing w:after="0" w:line="240" w:lineRule="auto"/>
              <w:jc w:val="center"/>
              <w:rPr>
                <w:b/>
                <w:bCs/>
                <w:color w:val="000000"/>
              </w:rPr>
            </w:pPr>
          </w:p>
        </w:tc>
        <w:tc>
          <w:tcPr>
            <w:tcW w:w="576" w:type="dxa"/>
            <w:noWrap/>
          </w:tcPr>
          <w:p w14:paraId="0F99A8AD" w14:textId="77777777" w:rsidR="00BE2DF4" w:rsidRPr="00B34CF7" w:rsidRDefault="00BE2DF4" w:rsidP="00BE2DF4">
            <w:pPr>
              <w:spacing w:after="0" w:line="240" w:lineRule="auto"/>
              <w:jc w:val="center"/>
              <w:rPr>
                <w:b/>
                <w:bCs/>
              </w:rPr>
            </w:pPr>
          </w:p>
        </w:tc>
        <w:tc>
          <w:tcPr>
            <w:tcW w:w="576" w:type="dxa"/>
            <w:noWrap/>
          </w:tcPr>
          <w:p w14:paraId="14E8BE48" w14:textId="77777777" w:rsidR="00BE2DF4" w:rsidRPr="00B34CF7" w:rsidRDefault="00BE2DF4" w:rsidP="00BE2DF4">
            <w:pPr>
              <w:spacing w:after="0" w:line="240" w:lineRule="auto"/>
              <w:jc w:val="center"/>
              <w:rPr>
                <w:b/>
                <w:bCs/>
              </w:rPr>
            </w:pPr>
          </w:p>
        </w:tc>
        <w:tc>
          <w:tcPr>
            <w:tcW w:w="576" w:type="dxa"/>
            <w:noWrap/>
          </w:tcPr>
          <w:p w14:paraId="3FD883EF" w14:textId="4F7F7F8F" w:rsidR="00BE2DF4" w:rsidRPr="00B34CF7" w:rsidRDefault="00BE2DF4" w:rsidP="00BE2DF4">
            <w:pPr>
              <w:spacing w:after="0" w:line="240" w:lineRule="auto"/>
              <w:jc w:val="center"/>
              <w:rPr>
                <w:b/>
                <w:bCs/>
              </w:rPr>
            </w:pPr>
          </w:p>
        </w:tc>
        <w:tc>
          <w:tcPr>
            <w:tcW w:w="576" w:type="dxa"/>
            <w:noWrap/>
          </w:tcPr>
          <w:p w14:paraId="704A2F01" w14:textId="77777777" w:rsidR="00BE2DF4" w:rsidRPr="007F3095" w:rsidDel="006F0F09" w:rsidRDefault="00BE2DF4" w:rsidP="00BE2DF4">
            <w:pPr>
              <w:spacing w:after="0" w:line="240" w:lineRule="auto"/>
              <w:jc w:val="center"/>
              <w:rPr>
                <w:b/>
                <w:bCs/>
                <w:color w:val="000000"/>
              </w:rPr>
            </w:pPr>
          </w:p>
        </w:tc>
        <w:tc>
          <w:tcPr>
            <w:tcW w:w="576" w:type="dxa"/>
            <w:noWrap/>
          </w:tcPr>
          <w:p w14:paraId="68FA28A1" w14:textId="77777777" w:rsidR="00BE2DF4" w:rsidRPr="00B34CF7" w:rsidRDefault="00BE2DF4" w:rsidP="00BE2DF4">
            <w:pPr>
              <w:spacing w:after="0" w:line="240" w:lineRule="auto"/>
              <w:jc w:val="center"/>
              <w:rPr>
                <w:b/>
                <w:bCs/>
              </w:rPr>
            </w:pPr>
          </w:p>
        </w:tc>
        <w:tc>
          <w:tcPr>
            <w:tcW w:w="576" w:type="dxa"/>
            <w:noWrap/>
          </w:tcPr>
          <w:p w14:paraId="5FF59EA6" w14:textId="77777777" w:rsidR="00BE2DF4" w:rsidRPr="00B34CF7" w:rsidRDefault="00BE2DF4" w:rsidP="00BE2DF4">
            <w:pPr>
              <w:spacing w:after="0" w:line="240" w:lineRule="auto"/>
              <w:jc w:val="center"/>
              <w:rPr>
                <w:b/>
                <w:bCs/>
              </w:rPr>
            </w:pPr>
          </w:p>
        </w:tc>
        <w:tc>
          <w:tcPr>
            <w:tcW w:w="576" w:type="dxa"/>
          </w:tcPr>
          <w:p w14:paraId="6CD4314D" w14:textId="694D702E" w:rsidR="00BE2DF4" w:rsidRPr="00713C6C" w:rsidRDefault="00BE2DF4" w:rsidP="00BE2DF4">
            <w:pPr>
              <w:spacing w:after="0" w:line="240" w:lineRule="auto"/>
              <w:jc w:val="center"/>
            </w:pPr>
          </w:p>
        </w:tc>
        <w:tc>
          <w:tcPr>
            <w:tcW w:w="576" w:type="dxa"/>
          </w:tcPr>
          <w:p w14:paraId="23743F80" w14:textId="5AD58FBE" w:rsidR="00BE2DF4" w:rsidRPr="00713C6C" w:rsidRDefault="00BE2DF4" w:rsidP="00BE2DF4">
            <w:pPr>
              <w:spacing w:after="0" w:line="240" w:lineRule="auto"/>
              <w:jc w:val="center"/>
            </w:pPr>
          </w:p>
        </w:tc>
        <w:tc>
          <w:tcPr>
            <w:tcW w:w="576" w:type="dxa"/>
          </w:tcPr>
          <w:p w14:paraId="3DB4D3F6" w14:textId="24640BB0" w:rsidR="00BE2DF4" w:rsidRPr="00713C6C" w:rsidRDefault="00BE2DF4" w:rsidP="00BE2DF4">
            <w:pPr>
              <w:spacing w:after="0" w:line="240" w:lineRule="auto"/>
              <w:jc w:val="center"/>
            </w:pPr>
            <w:r w:rsidRPr="007D644E">
              <w:t>1</w:t>
            </w:r>
          </w:p>
        </w:tc>
        <w:tc>
          <w:tcPr>
            <w:tcW w:w="576" w:type="dxa"/>
          </w:tcPr>
          <w:p w14:paraId="5D3462A0" w14:textId="4DF84F9A" w:rsidR="00BE2DF4" w:rsidRPr="00713C6C" w:rsidRDefault="00BE2DF4" w:rsidP="00BE2DF4">
            <w:pPr>
              <w:spacing w:after="0" w:line="240" w:lineRule="auto"/>
              <w:jc w:val="center"/>
            </w:pPr>
          </w:p>
        </w:tc>
        <w:tc>
          <w:tcPr>
            <w:tcW w:w="576" w:type="dxa"/>
          </w:tcPr>
          <w:p w14:paraId="3DB8814C" w14:textId="77777777" w:rsidR="00BE2DF4" w:rsidRPr="00713C6C" w:rsidRDefault="00BE2DF4" w:rsidP="00BE2DF4">
            <w:pPr>
              <w:spacing w:after="0" w:line="240" w:lineRule="auto"/>
              <w:jc w:val="center"/>
            </w:pPr>
          </w:p>
        </w:tc>
        <w:tc>
          <w:tcPr>
            <w:tcW w:w="576" w:type="dxa"/>
            <w:noWrap/>
          </w:tcPr>
          <w:p w14:paraId="6A450D09" w14:textId="77777777" w:rsidR="00BE2DF4" w:rsidRPr="00713C6C" w:rsidRDefault="00BE2DF4" w:rsidP="00BE2DF4">
            <w:pPr>
              <w:spacing w:after="0" w:line="240" w:lineRule="auto"/>
              <w:jc w:val="center"/>
            </w:pPr>
          </w:p>
        </w:tc>
        <w:tc>
          <w:tcPr>
            <w:tcW w:w="576" w:type="dxa"/>
          </w:tcPr>
          <w:p w14:paraId="7611F698" w14:textId="77777777" w:rsidR="00BE2DF4" w:rsidRPr="00713C6C" w:rsidRDefault="00BE2DF4" w:rsidP="00BE2DF4">
            <w:pPr>
              <w:spacing w:after="0" w:line="240" w:lineRule="auto"/>
              <w:jc w:val="center"/>
            </w:pPr>
          </w:p>
        </w:tc>
        <w:tc>
          <w:tcPr>
            <w:tcW w:w="576" w:type="dxa"/>
          </w:tcPr>
          <w:p w14:paraId="2A2E2DBD" w14:textId="4A12B025" w:rsidR="00BE2DF4" w:rsidRPr="00713C6C" w:rsidRDefault="00BE2DF4" w:rsidP="00BE2DF4">
            <w:pPr>
              <w:spacing w:after="0" w:line="240" w:lineRule="auto"/>
              <w:jc w:val="center"/>
            </w:pPr>
          </w:p>
        </w:tc>
        <w:tc>
          <w:tcPr>
            <w:tcW w:w="576" w:type="dxa"/>
          </w:tcPr>
          <w:p w14:paraId="489D83B3" w14:textId="77777777" w:rsidR="00BE2DF4" w:rsidRPr="00713C6C" w:rsidRDefault="00BE2DF4" w:rsidP="00BE2DF4">
            <w:pPr>
              <w:spacing w:after="0" w:line="240" w:lineRule="auto"/>
              <w:jc w:val="center"/>
            </w:pPr>
          </w:p>
        </w:tc>
        <w:tc>
          <w:tcPr>
            <w:tcW w:w="576" w:type="dxa"/>
          </w:tcPr>
          <w:p w14:paraId="5DD25446" w14:textId="77777777" w:rsidR="00BE2DF4" w:rsidRPr="00713C6C" w:rsidRDefault="00BE2DF4" w:rsidP="00BE2DF4">
            <w:pPr>
              <w:spacing w:after="0" w:line="240" w:lineRule="auto"/>
              <w:jc w:val="center"/>
            </w:pPr>
          </w:p>
        </w:tc>
        <w:tc>
          <w:tcPr>
            <w:tcW w:w="576" w:type="dxa"/>
          </w:tcPr>
          <w:p w14:paraId="03D10F77" w14:textId="77777777" w:rsidR="00BE2DF4" w:rsidRPr="0060411B" w:rsidDel="00F200BE" w:rsidRDefault="00BE2DF4" w:rsidP="00BE2DF4">
            <w:pPr>
              <w:spacing w:after="0" w:line="240" w:lineRule="auto"/>
              <w:jc w:val="center"/>
            </w:pPr>
          </w:p>
        </w:tc>
        <w:tc>
          <w:tcPr>
            <w:tcW w:w="1009" w:type="dxa"/>
          </w:tcPr>
          <w:p w14:paraId="68F7F0FF" w14:textId="49FC562E" w:rsidR="00BE2DF4" w:rsidRPr="00713C6C" w:rsidRDefault="00BE2DF4" w:rsidP="00BE2DF4">
            <w:pPr>
              <w:spacing w:after="0" w:line="240" w:lineRule="auto"/>
              <w:jc w:val="center"/>
            </w:pPr>
            <w:r w:rsidRPr="007D644E">
              <w:t>1</w:t>
            </w:r>
          </w:p>
        </w:tc>
      </w:tr>
      <w:tr w:rsidR="00BE2DF4" w:rsidRPr="00713C6C" w14:paraId="24C15F67" w14:textId="77777777" w:rsidTr="001F730E">
        <w:trPr>
          <w:trHeight w:val="288"/>
        </w:trPr>
        <w:tc>
          <w:tcPr>
            <w:tcW w:w="2880" w:type="dxa"/>
            <w:noWrap/>
          </w:tcPr>
          <w:p w14:paraId="55B14053" w14:textId="7082FB46" w:rsidR="00BE2DF4" w:rsidRPr="002777A3" w:rsidRDefault="00BE2DF4" w:rsidP="00BE2DF4">
            <w:pPr>
              <w:spacing w:after="0" w:line="240" w:lineRule="auto"/>
              <w:rPr>
                <w:i/>
                <w:iCs/>
              </w:rPr>
            </w:pPr>
            <w:r w:rsidRPr="001F730E">
              <w:rPr>
                <w:i/>
                <w:iCs/>
              </w:rPr>
              <w:t>Fuirena scirpoidea</w:t>
            </w:r>
          </w:p>
        </w:tc>
        <w:tc>
          <w:tcPr>
            <w:tcW w:w="575" w:type="dxa"/>
          </w:tcPr>
          <w:p w14:paraId="0BFD9562" w14:textId="3F2F7BEB"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1A58934A" w14:textId="6BEEA117" w:rsidR="00BE2DF4" w:rsidRPr="00B34CF7" w:rsidRDefault="00BE2DF4" w:rsidP="00BE2DF4">
            <w:pPr>
              <w:spacing w:after="0" w:line="240" w:lineRule="auto"/>
              <w:jc w:val="center"/>
              <w:rPr>
                <w:b/>
                <w:bCs/>
              </w:rPr>
            </w:pPr>
            <w:r w:rsidRPr="007D644E">
              <w:t>4</w:t>
            </w:r>
          </w:p>
        </w:tc>
        <w:tc>
          <w:tcPr>
            <w:tcW w:w="576" w:type="dxa"/>
            <w:noWrap/>
          </w:tcPr>
          <w:p w14:paraId="53174AAF" w14:textId="0DF97FDA" w:rsidR="00BE2DF4" w:rsidRPr="00B34CF7" w:rsidRDefault="00BE2DF4" w:rsidP="00BE2DF4">
            <w:pPr>
              <w:spacing w:after="0" w:line="240" w:lineRule="auto"/>
              <w:jc w:val="center"/>
              <w:rPr>
                <w:b/>
                <w:bCs/>
              </w:rPr>
            </w:pPr>
            <w:r w:rsidRPr="007D644E">
              <w:t>3</w:t>
            </w:r>
          </w:p>
        </w:tc>
        <w:tc>
          <w:tcPr>
            <w:tcW w:w="576" w:type="dxa"/>
            <w:noWrap/>
          </w:tcPr>
          <w:p w14:paraId="3F98FC62" w14:textId="37AA874B" w:rsidR="00BE2DF4" w:rsidRPr="00B34CF7" w:rsidRDefault="00BE2DF4" w:rsidP="00BE2DF4">
            <w:pPr>
              <w:spacing w:after="0" w:line="240" w:lineRule="auto"/>
              <w:jc w:val="center"/>
              <w:rPr>
                <w:b/>
                <w:bCs/>
              </w:rPr>
            </w:pPr>
            <w:r w:rsidRPr="007D644E">
              <w:t>3</w:t>
            </w:r>
          </w:p>
        </w:tc>
        <w:tc>
          <w:tcPr>
            <w:tcW w:w="576" w:type="dxa"/>
            <w:noWrap/>
          </w:tcPr>
          <w:p w14:paraId="6B170926" w14:textId="3CA6E884"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6DC6F6EE" w14:textId="6A32DEDA" w:rsidR="00BE2DF4" w:rsidRPr="00B34CF7" w:rsidRDefault="00BE2DF4" w:rsidP="00BE2DF4">
            <w:pPr>
              <w:spacing w:after="0" w:line="240" w:lineRule="auto"/>
              <w:jc w:val="center"/>
              <w:rPr>
                <w:b/>
                <w:bCs/>
              </w:rPr>
            </w:pPr>
            <w:r w:rsidRPr="007D644E">
              <w:t>4</w:t>
            </w:r>
          </w:p>
        </w:tc>
        <w:tc>
          <w:tcPr>
            <w:tcW w:w="576" w:type="dxa"/>
            <w:noWrap/>
          </w:tcPr>
          <w:p w14:paraId="04FBF9AE" w14:textId="09EFA32C" w:rsidR="00BE2DF4" w:rsidRPr="00B34CF7" w:rsidRDefault="00BE2DF4" w:rsidP="00BE2DF4">
            <w:pPr>
              <w:spacing w:after="0" w:line="240" w:lineRule="auto"/>
              <w:jc w:val="center"/>
              <w:rPr>
                <w:b/>
                <w:bCs/>
              </w:rPr>
            </w:pPr>
            <w:r w:rsidRPr="007D644E">
              <w:t>3</w:t>
            </w:r>
          </w:p>
        </w:tc>
        <w:tc>
          <w:tcPr>
            <w:tcW w:w="576" w:type="dxa"/>
          </w:tcPr>
          <w:p w14:paraId="51A64D5E" w14:textId="495378CB" w:rsidR="00BE2DF4" w:rsidRPr="00713C6C" w:rsidRDefault="00BE2DF4" w:rsidP="00BE2DF4">
            <w:pPr>
              <w:spacing w:after="0" w:line="240" w:lineRule="auto"/>
              <w:jc w:val="center"/>
            </w:pPr>
            <w:r w:rsidRPr="007D644E">
              <w:t>3</w:t>
            </w:r>
          </w:p>
        </w:tc>
        <w:tc>
          <w:tcPr>
            <w:tcW w:w="576" w:type="dxa"/>
          </w:tcPr>
          <w:p w14:paraId="73F30216" w14:textId="224DEB39" w:rsidR="00BE2DF4" w:rsidRPr="00713C6C" w:rsidRDefault="00BE2DF4" w:rsidP="00BE2DF4">
            <w:pPr>
              <w:spacing w:after="0" w:line="240" w:lineRule="auto"/>
              <w:jc w:val="center"/>
            </w:pPr>
            <w:r w:rsidRPr="007D644E">
              <w:t>3</w:t>
            </w:r>
          </w:p>
        </w:tc>
        <w:tc>
          <w:tcPr>
            <w:tcW w:w="576" w:type="dxa"/>
          </w:tcPr>
          <w:p w14:paraId="4CA3F842" w14:textId="2245BDA1" w:rsidR="00BE2DF4" w:rsidRPr="00713C6C" w:rsidRDefault="00BE2DF4" w:rsidP="00BE2DF4">
            <w:pPr>
              <w:spacing w:after="0" w:line="240" w:lineRule="auto"/>
              <w:jc w:val="center"/>
            </w:pPr>
            <w:r w:rsidRPr="007D644E">
              <w:t>4</w:t>
            </w:r>
          </w:p>
        </w:tc>
        <w:tc>
          <w:tcPr>
            <w:tcW w:w="576" w:type="dxa"/>
          </w:tcPr>
          <w:p w14:paraId="4977D5F7" w14:textId="3C9C354D" w:rsidR="00BE2DF4" w:rsidRPr="00713C6C" w:rsidRDefault="00BE2DF4" w:rsidP="00BE2DF4">
            <w:pPr>
              <w:spacing w:after="0" w:line="240" w:lineRule="auto"/>
              <w:jc w:val="center"/>
            </w:pPr>
            <w:r w:rsidRPr="007D644E">
              <w:t>4</w:t>
            </w:r>
          </w:p>
        </w:tc>
        <w:tc>
          <w:tcPr>
            <w:tcW w:w="576" w:type="dxa"/>
          </w:tcPr>
          <w:p w14:paraId="15584458" w14:textId="59B2C46F" w:rsidR="00BE2DF4" w:rsidRPr="00713C6C" w:rsidRDefault="00BE2DF4" w:rsidP="00BE2DF4">
            <w:pPr>
              <w:spacing w:after="0" w:line="240" w:lineRule="auto"/>
              <w:jc w:val="center"/>
            </w:pPr>
            <w:r w:rsidRPr="007D644E">
              <w:t>4</w:t>
            </w:r>
          </w:p>
        </w:tc>
        <w:tc>
          <w:tcPr>
            <w:tcW w:w="576" w:type="dxa"/>
            <w:noWrap/>
          </w:tcPr>
          <w:p w14:paraId="76428EC0" w14:textId="4FB59839" w:rsidR="00BE2DF4" w:rsidRPr="00713C6C" w:rsidRDefault="00BE2DF4" w:rsidP="00BE2DF4">
            <w:pPr>
              <w:spacing w:after="0" w:line="240" w:lineRule="auto"/>
              <w:jc w:val="center"/>
            </w:pPr>
            <w:r w:rsidRPr="007D644E">
              <w:t>3</w:t>
            </w:r>
          </w:p>
        </w:tc>
        <w:tc>
          <w:tcPr>
            <w:tcW w:w="576" w:type="dxa"/>
          </w:tcPr>
          <w:p w14:paraId="726B5116" w14:textId="049DA6F7" w:rsidR="00BE2DF4" w:rsidRPr="00713C6C" w:rsidRDefault="00BE2DF4" w:rsidP="00BE2DF4">
            <w:pPr>
              <w:spacing w:after="0" w:line="240" w:lineRule="auto"/>
              <w:jc w:val="center"/>
            </w:pPr>
            <w:r w:rsidRPr="007D644E">
              <w:t>4</w:t>
            </w:r>
          </w:p>
        </w:tc>
        <w:tc>
          <w:tcPr>
            <w:tcW w:w="576" w:type="dxa"/>
          </w:tcPr>
          <w:p w14:paraId="1A12A438" w14:textId="77777777" w:rsidR="00BE2DF4" w:rsidRPr="00713C6C" w:rsidRDefault="00BE2DF4" w:rsidP="00BE2DF4">
            <w:pPr>
              <w:spacing w:after="0" w:line="240" w:lineRule="auto"/>
              <w:jc w:val="center"/>
            </w:pPr>
          </w:p>
        </w:tc>
        <w:tc>
          <w:tcPr>
            <w:tcW w:w="576" w:type="dxa"/>
          </w:tcPr>
          <w:p w14:paraId="5832A91F" w14:textId="71262801" w:rsidR="00BE2DF4" w:rsidRPr="00713C6C" w:rsidRDefault="00BE2DF4" w:rsidP="00BE2DF4">
            <w:pPr>
              <w:spacing w:after="0" w:line="240" w:lineRule="auto"/>
              <w:jc w:val="center"/>
            </w:pPr>
            <w:r w:rsidRPr="007D644E">
              <w:t>3</w:t>
            </w:r>
          </w:p>
        </w:tc>
        <w:tc>
          <w:tcPr>
            <w:tcW w:w="576" w:type="dxa"/>
          </w:tcPr>
          <w:p w14:paraId="2A8EED9E" w14:textId="5FD994CA" w:rsidR="00BE2DF4" w:rsidRPr="00713C6C" w:rsidRDefault="00BE2DF4" w:rsidP="00BE2DF4">
            <w:pPr>
              <w:spacing w:after="0" w:line="240" w:lineRule="auto"/>
              <w:jc w:val="center"/>
            </w:pPr>
            <w:r w:rsidRPr="007D644E">
              <w:t>3</w:t>
            </w:r>
          </w:p>
        </w:tc>
        <w:tc>
          <w:tcPr>
            <w:tcW w:w="576" w:type="dxa"/>
          </w:tcPr>
          <w:p w14:paraId="051D26A3" w14:textId="392DEEE9" w:rsidR="00BE2DF4" w:rsidRPr="0060411B" w:rsidDel="00F200BE" w:rsidRDefault="00BE2DF4" w:rsidP="00BE2DF4">
            <w:pPr>
              <w:spacing w:after="0" w:line="240" w:lineRule="auto"/>
              <w:jc w:val="center"/>
            </w:pPr>
            <w:r w:rsidRPr="007D644E">
              <w:t>4</w:t>
            </w:r>
          </w:p>
        </w:tc>
        <w:tc>
          <w:tcPr>
            <w:tcW w:w="1009" w:type="dxa"/>
          </w:tcPr>
          <w:p w14:paraId="483E9AB1" w14:textId="2F1B068E" w:rsidR="00BE2DF4" w:rsidRPr="00713C6C" w:rsidRDefault="00BE2DF4" w:rsidP="00BE2DF4">
            <w:pPr>
              <w:spacing w:after="0" w:line="240" w:lineRule="auto"/>
              <w:jc w:val="center"/>
            </w:pPr>
            <w:r w:rsidRPr="007D644E">
              <w:t>59</w:t>
            </w:r>
          </w:p>
        </w:tc>
      </w:tr>
      <w:tr w:rsidR="00BE2DF4" w:rsidRPr="00713C6C" w14:paraId="21E4D6DE" w14:textId="77777777" w:rsidTr="001F730E">
        <w:trPr>
          <w:trHeight w:val="288"/>
        </w:trPr>
        <w:tc>
          <w:tcPr>
            <w:tcW w:w="2880" w:type="dxa"/>
            <w:noWrap/>
          </w:tcPr>
          <w:p w14:paraId="35657359" w14:textId="3AD75199" w:rsidR="00BE2DF4" w:rsidRPr="002777A3" w:rsidRDefault="00BE2DF4" w:rsidP="00BE2DF4">
            <w:pPr>
              <w:spacing w:after="0" w:line="240" w:lineRule="auto"/>
              <w:rPr>
                <w:i/>
                <w:iCs/>
              </w:rPr>
            </w:pPr>
            <w:r w:rsidRPr="001F730E">
              <w:rPr>
                <w:i/>
                <w:iCs/>
              </w:rPr>
              <w:t>Gordonia lasianthus</w:t>
            </w:r>
          </w:p>
        </w:tc>
        <w:tc>
          <w:tcPr>
            <w:tcW w:w="575" w:type="dxa"/>
          </w:tcPr>
          <w:p w14:paraId="1006EBA3" w14:textId="44131358"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748A7892" w14:textId="71623684" w:rsidR="00BE2DF4" w:rsidRPr="00B34CF7" w:rsidRDefault="00BE2DF4" w:rsidP="00BE2DF4">
            <w:pPr>
              <w:spacing w:after="0" w:line="240" w:lineRule="auto"/>
              <w:jc w:val="center"/>
              <w:rPr>
                <w:b/>
                <w:bCs/>
              </w:rPr>
            </w:pPr>
            <w:r w:rsidRPr="007D644E">
              <w:t>2</w:t>
            </w:r>
          </w:p>
        </w:tc>
        <w:tc>
          <w:tcPr>
            <w:tcW w:w="576" w:type="dxa"/>
            <w:noWrap/>
          </w:tcPr>
          <w:p w14:paraId="7F406741" w14:textId="07C3F22F" w:rsidR="00BE2DF4" w:rsidRPr="00B34CF7" w:rsidRDefault="00BE2DF4" w:rsidP="00BE2DF4">
            <w:pPr>
              <w:spacing w:after="0" w:line="240" w:lineRule="auto"/>
              <w:jc w:val="center"/>
              <w:rPr>
                <w:b/>
                <w:bCs/>
              </w:rPr>
            </w:pPr>
            <w:r w:rsidRPr="007D644E">
              <w:t>4</w:t>
            </w:r>
          </w:p>
        </w:tc>
        <w:tc>
          <w:tcPr>
            <w:tcW w:w="576" w:type="dxa"/>
            <w:noWrap/>
          </w:tcPr>
          <w:p w14:paraId="64C6304E" w14:textId="032EA0E9" w:rsidR="00BE2DF4" w:rsidRPr="00B34CF7" w:rsidRDefault="00BE2DF4" w:rsidP="00BE2DF4">
            <w:pPr>
              <w:spacing w:after="0" w:line="240" w:lineRule="auto"/>
              <w:jc w:val="center"/>
              <w:rPr>
                <w:b/>
                <w:bCs/>
              </w:rPr>
            </w:pPr>
            <w:r w:rsidRPr="007D644E">
              <w:t>3</w:t>
            </w:r>
          </w:p>
        </w:tc>
        <w:tc>
          <w:tcPr>
            <w:tcW w:w="576" w:type="dxa"/>
            <w:noWrap/>
          </w:tcPr>
          <w:p w14:paraId="22381EBE" w14:textId="2EDFC816"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5E0022E8" w14:textId="77777777" w:rsidR="00BE2DF4" w:rsidRPr="00B34CF7" w:rsidRDefault="00BE2DF4" w:rsidP="00BE2DF4">
            <w:pPr>
              <w:spacing w:after="0" w:line="240" w:lineRule="auto"/>
              <w:jc w:val="center"/>
              <w:rPr>
                <w:b/>
                <w:bCs/>
              </w:rPr>
            </w:pPr>
          </w:p>
        </w:tc>
        <w:tc>
          <w:tcPr>
            <w:tcW w:w="576" w:type="dxa"/>
            <w:noWrap/>
          </w:tcPr>
          <w:p w14:paraId="46480DD9" w14:textId="5A0BCBBC" w:rsidR="00BE2DF4" w:rsidRPr="00B34CF7" w:rsidRDefault="00BE2DF4" w:rsidP="00BE2DF4">
            <w:pPr>
              <w:spacing w:after="0" w:line="240" w:lineRule="auto"/>
              <w:jc w:val="center"/>
              <w:rPr>
                <w:b/>
                <w:bCs/>
              </w:rPr>
            </w:pPr>
            <w:r w:rsidRPr="007D644E">
              <w:t>4</w:t>
            </w:r>
          </w:p>
        </w:tc>
        <w:tc>
          <w:tcPr>
            <w:tcW w:w="576" w:type="dxa"/>
          </w:tcPr>
          <w:p w14:paraId="5548296E" w14:textId="5FD26149" w:rsidR="00BE2DF4" w:rsidRPr="00713C6C" w:rsidRDefault="00BE2DF4" w:rsidP="00BE2DF4">
            <w:pPr>
              <w:spacing w:after="0" w:line="240" w:lineRule="auto"/>
              <w:jc w:val="center"/>
            </w:pPr>
            <w:r w:rsidRPr="007D644E">
              <w:t>4</w:t>
            </w:r>
          </w:p>
        </w:tc>
        <w:tc>
          <w:tcPr>
            <w:tcW w:w="576" w:type="dxa"/>
          </w:tcPr>
          <w:p w14:paraId="4C6A3481" w14:textId="24EB06C3" w:rsidR="00BE2DF4" w:rsidRPr="00713C6C" w:rsidRDefault="00BE2DF4" w:rsidP="00BE2DF4">
            <w:pPr>
              <w:spacing w:after="0" w:line="240" w:lineRule="auto"/>
              <w:jc w:val="center"/>
            </w:pPr>
            <w:r w:rsidRPr="007D644E">
              <w:t>3</w:t>
            </w:r>
          </w:p>
        </w:tc>
        <w:tc>
          <w:tcPr>
            <w:tcW w:w="576" w:type="dxa"/>
          </w:tcPr>
          <w:p w14:paraId="216D2703" w14:textId="55DDDF84" w:rsidR="00BE2DF4" w:rsidRPr="00713C6C" w:rsidRDefault="00BE2DF4" w:rsidP="00BE2DF4">
            <w:pPr>
              <w:spacing w:after="0" w:line="240" w:lineRule="auto"/>
              <w:jc w:val="center"/>
            </w:pPr>
            <w:r w:rsidRPr="007D644E">
              <w:t>2</w:t>
            </w:r>
          </w:p>
        </w:tc>
        <w:tc>
          <w:tcPr>
            <w:tcW w:w="576" w:type="dxa"/>
          </w:tcPr>
          <w:p w14:paraId="737E5203" w14:textId="676F2720" w:rsidR="00BE2DF4" w:rsidRPr="00713C6C" w:rsidRDefault="00BE2DF4" w:rsidP="00BE2DF4">
            <w:pPr>
              <w:spacing w:after="0" w:line="240" w:lineRule="auto"/>
              <w:jc w:val="center"/>
            </w:pPr>
          </w:p>
        </w:tc>
        <w:tc>
          <w:tcPr>
            <w:tcW w:w="576" w:type="dxa"/>
          </w:tcPr>
          <w:p w14:paraId="501D3892" w14:textId="3BD4AC96" w:rsidR="00BE2DF4" w:rsidRPr="00713C6C" w:rsidRDefault="00BE2DF4" w:rsidP="00BE2DF4">
            <w:pPr>
              <w:spacing w:after="0" w:line="240" w:lineRule="auto"/>
              <w:jc w:val="center"/>
            </w:pPr>
            <w:r w:rsidRPr="007D644E">
              <w:t>1</w:t>
            </w:r>
          </w:p>
        </w:tc>
        <w:tc>
          <w:tcPr>
            <w:tcW w:w="576" w:type="dxa"/>
            <w:noWrap/>
          </w:tcPr>
          <w:p w14:paraId="0C102012" w14:textId="68EDC3F7" w:rsidR="00BE2DF4" w:rsidRPr="00713C6C" w:rsidRDefault="00BE2DF4" w:rsidP="00BE2DF4">
            <w:pPr>
              <w:spacing w:after="0" w:line="240" w:lineRule="auto"/>
              <w:jc w:val="center"/>
            </w:pPr>
            <w:r w:rsidRPr="007D644E">
              <w:t>2</w:t>
            </w:r>
          </w:p>
        </w:tc>
        <w:tc>
          <w:tcPr>
            <w:tcW w:w="576" w:type="dxa"/>
          </w:tcPr>
          <w:p w14:paraId="61AAFCA6" w14:textId="0483D3E5" w:rsidR="00BE2DF4" w:rsidRPr="00713C6C" w:rsidRDefault="00BE2DF4" w:rsidP="00BE2DF4">
            <w:pPr>
              <w:spacing w:after="0" w:line="240" w:lineRule="auto"/>
              <w:jc w:val="center"/>
            </w:pPr>
            <w:r w:rsidRPr="007D644E">
              <w:t>3</w:t>
            </w:r>
          </w:p>
        </w:tc>
        <w:tc>
          <w:tcPr>
            <w:tcW w:w="576" w:type="dxa"/>
          </w:tcPr>
          <w:p w14:paraId="77AB494A" w14:textId="5064A0A7" w:rsidR="00BE2DF4" w:rsidRPr="00713C6C" w:rsidRDefault="00BE2DF4" w:rsidP="00BE2DF4">
            <w:pPr>
              <w:spacing w:after="0" w:line="240" w:lineRule="auto"/>
              <w:jc w:val="center"/>
            </w:pPr>
            <w:r w:rsidRPr="007D644E">
              <w:t>3</w:t>
            </w:r>
          </w:p>
        </w:tc>
        <w:tc>
          <w:tcPr>
            <w:tcW w:w="576" w:type="dxa"/>
          </w:tcPr>
          <w:p w14:paraId="012785B0" w14:textId="3F7403CE" w:rsidR="00BE2DF4" w:rsidRPr="00713C6C" w:rsidRDefault="00BE2DF4" w:rsidP="00BE2DF4">
            <w:pPr>
              <w:spacing w:after="0" w:line="240" w:lineRule="auto"/>
              <w:jc w:val="center"/>
            </w:pPr>
            <w:r w:rsidRPr="007D644E">
              <w:t>3</w:t>
            </w:r>
          </w:p>
        </w:tc>
        <w:tc>
          <w:tcPr>
            <w:tcW w:w="576" w:type="dxa"/>
          </w:tcPr>
          <w:p w14:paraId="64405055" w14:textId="2E3CF0FC" w:rsidR="00BE2DF4" w:rsidRPr="00713C6C" w:rsidRDefault="00BE2DF4" w:rsidP="00BE2DF4">
            <w:pPr>
              <w:spacing w:after="0" w:line="240" w:lineRule="auto"/>
              <w:jc w:val="center"/>
            </w:pPr>
            <w:r w:rsidRPr="007D644E">
              <w:t>4</w:t>
            </w:r>
          </w:p>
        </w:tc>
        <w:tc>
          <w:tcPr>
            <w:tcW w:w="576" w:type="dxa"/>
          </w:tcPr>
          <w:p w14:paraId="5E298467" w14:textId="77777777" w:rsidR="00BE2DF4" w:rsidRPr="0060411B" w:rsidDel="00F200BE" w:rsidRDefault="00BE2DF4" w:rsidP="00BE2DF4">
            <w:pPr>
              <w:spacing w:after="0" w:line="240" w:lineRule="auto"/>
              <w:jc w:val="center"/>
            </w:pPr>
          </w:p>
        </w:tc>
        <w:tc>
          <w:tcPr>
            <w:tcW w:w="1009" w:type="dxa"/>
          </w:tcPr>
          <w:p w14:paraId="1256AAD8" w14:textId="72F5BEC6" w:rsidR="00BE2DF4" w:rsidRPr="00713C6C" w:rsidRDefault="00BE2DF4" w:rsidP="00BE2DF4">
            <w:pPr>
              <w:spacing w:after="0" w:line="240" w:lineRule="auto"/>
              <w:jc w:val="center"/>
            </w:pPr>
            <w:r w:rsidRPr="007D644E">
              <w:t>41</w:t>
            </w:r>
          </w:p>
        </w:tc>
      </w:tr>
      <w:tr w:rsidR="00BE2DF4" w:rsidRPr="00713C6C" w14:paraId="4A993258" w14:textId="77777777" w:rsidTr="001F730E">
        <w:trPr>
          <w:trHeight w:val="288"/>
        </w:trPr>
        <w:tc>
          <w:tcPr>
            <w:tcW w:w="2880" w:type="dxa"/>
            <w:noWrap/>
          </w:tcPr>
          <w:p w14:paraId="5172ACFC" w14:textId="58A499DB" w:rsidR="00BE2DF4" w:rsidRPr="002777A3" w:rsidRDefault="00BE2DF4" w:rsidP="00BE2DF4">
            <w:pPr>
              <w:spacing w:after="0" w:line="240" w:lineRule="auto"/>
              <w:rPr>
                <w:i/>
                <w:iCs/>
              </w:rPr>
            </w:pPr>
            <w:r w:rsidRPr="001F730E">
              <w:rPr>
                <w:i/>
                <w:iCs/>
              </w:rPr>
              <w:t>Hibiscus grandiflorus</w:t>
            </w:r>
          </w:p>
        </w:tc>
        <w:tc>
          <w:tcPr>
            <w:tcW w:w="575" w:type="dxa"/>
          </w:tcPr>
          <w:p w14:paraId="37632347" w14:textId="3DAF3E00"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714D2B90" w14:textId="06EA5EDE" w:rsidR="00BE2DF4" w:rsidRPr="00B34CF7" w:rsidRDefault="00BE2DF4" w:rsidP="00BE2DF4">
            <w:pPr>
              <w:spacing w:after="0" w:line="240" w:lineRule="auto"/>
              <w:jc w:val="center"/>
              <w:rPr>
                <w:b/>
                <w:bCs/>
              </w:rPr>
            </w:pPr>
            <w:r w:rsidRPr="007D644E">
              <w:t>2</w:t>
            </w:r>
          </w:p>
        </w:tc>
        <w:tc>
          <w:tcPr>
            <w:tcW w:w="576" w:type="dxa"/>
            <w:noWrap/>
          </w:tcPr>
          <w:p w14:paraId="388D2C2C" w14:textId="68462E75" w:rsidR="00BE2DF4" w:rsidRPr="00B34CF7" w:rsidRDefault="00BE2DF4" w:rsidP="00BE2DF4">
            <w:pPr>
              <w:spacing w:after="0" w:line="240" w:lineRule="auto"/>
              <w:jc w:val="center"/>
              <w:rPr>
                <w:b/>
                <w:bCs/>
              </w:rPr>
            </w:pPr>
            <w:r w:rsidRPr="007D644E">
              <w:t>4</w:t>
            </w:r>
          </w:p>
        </w:tc>
        <w:tc>
          <w:tcPr>
            <w:tcW w:w="576" w:type="dxa"/>
            <w:noWrap/>
          </w:tcPr>
          <w:p w14:paraId="1AE46D60" w14:textId="6771271A" w:rsidR="00BE2DF4" w:rsidRPr="00B34CF7" w:rsidRDefault="00BE2DF4" w:rsidP="00BE2DF4">
            <w:pPr>
              <w:spacing w:after="0" w:line="240" w:lineRule="auto"/>
              <w:jc w:val="center"/>
              <w:rPr>
                <w:b/>
                <w:bCs/>
              </w:rPr>
            </w:pPr>
            <w:r w:rsidRPr="007D644E">
              <w:t>4</w:t>
            </w:r>
          </w:p>
        </w:tc>
        <w:tc>
          <w:tcPr>
            <w:tcW w:w="576" w:type="dxa"/>
            <w:noWrap/>
          </w:tcPr>
          <w:p w14:paraId="4844CA1A" w14:textId="7AF60029"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120A1333" w14:textId="4A711E6E" w:rsidR="00BE2DF4" w:rsidRPr="00B34CF7" w:rsidRDefault="00BE2DF4" w:rsidP="00BE2DF4">
            <w:pPr>
              <w:spacing w:after="0" w:line="240" w:lineRule="auto"/>
              <w:jc w:val="center"/>
              <w:rPr>
                <w:b/>
                <w:bCs/>
              </w:rPr>
            </w:pPr>
            <w:r w:rsidRPr="007D644E">
              <w:t>4</w:t>
            </w:r>
          </w:p>
        </w:tc>
        <w:tc>
          <w:tcPr>
            <w:tcW w:w="576" w:type="dxa"/>
            <w:noWrap/>
          </w:tcPr>
          <w:p w14:paraId="278F5782" w14:textId="70A92D69" w:rsidR="00BE2DF4" w:rsidRPr="00B34CF7" w:rsidRDefault="00BE2DF4" w:rsidP="00BE2DF4">
            <w:pPr>
              <w:spacing w:after="0" w:line="240" w:lineRule="auto"/>
              <w:jc w:val="center"/>
              <w:rPr>
                <w:b/>
                <w:bCs/>
              </w:rPr>
            </w:pPr>
            <w:r w:rsidRPr="007D644E">
              <w:t>4</w:t>
            </w:r>
          </w:p>
        </w:tc>
        <w:tc>
          <w:tcPr>
            <w:tcW w:w="576" w:type="dxa"/>
          </w:tcPr>
          <w:p w14:paraId="411CD0BF" w14:textId="254011FA" w:rsidR="00BE2DF4" w:rsidRPr="00713C6C" w:rsidRDefault="00BE2DF4" w:rsidP="00BE2DF4">
            <w:pPr>
              <w:spacing w:after="0" w:line="240" w:lineRule="auto"/>
              <w:jc w:val="center"/>
            </w:pPr>
            <w:r w:rsidRPr="007D644E">
              <w:t>3</w:t>
            </w:r>
          </w:p>
        </w:tc>
        <w:tc>
          <w:tcPr>
            <w:tcW w:w="576" w:type="dxa"/>
          </w:tcPr>
          <w:p w14:paraId="098103E9" w14:textId="1A8EB982" w:rsidR="00BE2DF4" w:rsidRPr="00713C6C" w:rsidRDefault="00BE2DF4" w:rsidP="00BE2DF4">
            <w:pPr>
              <w:spacing w:after="0" w:line="240" w:lineRule="auto"/>
              <w:jc w:val="center"/>
            </w:pPr>
            <w:r w:rsidRPr="007D644E">
              <w:t>4</w:t>
            </w:r>
          </w:p>
        </w:tc>
        <w:tc>
          <w:tcPr>
            <w:tcW w:w="576" w:type="dxa"/>
          </w:tcPr>
          <w:p w14:paraId="357FB0ED" w14:textId="25FE6EFA" w:rsidR="00BE2DF4" w:rsidRPr="00713C6C" w:rsidRDefault="00BE2DF4" w:rsidP="00BE2DF4">
            <w:pPr>
              <w:spacing w:after="0" w:line="240" w:lineRule="auto"/>
              <w:jc w:val="center"/>
            </w:pPr>
            <w:r w:rsidRPr="007D644E">
              <w:t>4</w:t>
            </w:r>
          </w:p>
        </w:tc>
        <w:tc>
          <w:tcPr>
            <w:tcW w:w="576" w:type="dxa"/>
          </w:tcPr>
          <w:p w14:paraId="7EB33F2C" w14:textId="2CF4276A" w:rsidR="00BE2DF4" w:rsidRPr="00713C6C" w:rsidRDefault="00BE2DF4" w:rsidP="00BE2DF4">
            <w:pPr>
              <w:spacing w:after="0" w:line="240" w:lineRule="auto"/>
              <w:jc w:val="center"/>
            </w:pPr>
            <w:r w:rsidRPr="007D644E">
              <w:t>4</w:t>
            </w:r>
          </w:p>
        </w:tc>
        <w:tc>
          <w:tcPr>
            <w:tcW w:w="576" w:type="dxa"/>
          </w:tcPr>
          <w:p w14:paraId="3D8B7B56" w14:textId="23D09093" w:rsidR="00BE2DF4" w:rsidRPr="00713C6C" w:rsidRDefault="00BE2DF4" w:rsidP="00BE2DF4">
            <w:pPr>
              <w:spacing w:after="0" w:line="240" w:lineRule="auto"/>
              <w:jc w:val="center"/>
            </w:pPr>
            <w:r w:rsidRPr="007D644E">
              <w:t>4</w:t>
            </w:r>
          </w:p>
        </w:tc>
        <w:tc>
          <w:tcPr>
            <w:tcW w:w="576" w:type="dxa"/>
            <w:noWrap/>
          </w:tcPr>
          <w:p w14:paraId="2B0771ED" w14:textId="2D98E8FF" w:rsidR="00BE2DF4" w:rsidRPr="00713C6C" w:rsidRDefault="00BE2DF4" w:rsidP="00BE2DF4">
            <w:pPr>
              <w:spacing w:after="0" w:line="240" w:lineRule="auto"/>
              <w:jc w:val="center"/>
            </w:pPr>
            <w:r w:rsidRPr="007D644E">
              <w:t>4</w:t>
            </w:r>
          </w:p>
        </w:tc>
        <w:tc>
          <w:tcPr>
            <w:tcW w:w="576" w:type="dxa"/>
          </w:tcPr>
          <w:p w14:paraId="57AA6936" w14:textId="5E2F5028" w:rsidR="00BE2DF4" w:rsidRPr="00713C6C" w:rsidRDefault="00BE2DF4" w:rsidP="00BE2DF4">
            <w:pPr>
              <w:spacing w:after="0" w:line="240" w:lineRule="auto"/>
              <w:jc w:val="center"/>
            </w:pPr>
            <w:r w:rsidRPr="007D644E">
              <w:t>4</w:t>
            </w:r>
          </w:p>
        </w:tc>
        <w:tc>
          <w:tcPr>
            <w:tcW w:w="576" w:type="dxa"/>
          </w:tcPr>
          <w:p w14:paraId="3F932DD6" w14:textId="58230059" w:rsidR="00BE2DF4" w:rsidRPr="00713C6C" w:rsidRDefault="00BE2DF4" w:rsidP="00BE2DF4">
            <w:pPr>
              <w:spacing w:after="0" w:line="240" w:lineRule="auto"/>
              <w:jc w:val="center"/>
            </w:pPr>
            <w:r w:rsidRPr="007D644E">
              <w:t>4</w:t>
            </w:r>
          </w:p>
        </w:tc>
        <w:tc>
          <w:tcPr>
            <w:tcW w:w="576" w:type="dxa"/>
          </w:tcPr>
          <w:p w14:paraId="0C522FD4" w14:textId="51D12CCC" w:rsidR="00BE2DF4" w:rsidRPr="00713C6C" w:rsidRDefault="00BE2DF4" w:rsidP="00BE2DF4">
            <w:pPr>
              <w:spacing w:after="0" w:line="240" w:lineRule="auto"/>
              <w:jc w:val="center"/>
            </w:pPr>
          </w:p>
        </w:tc>
        <w:tc>
          <w:tcPr>
            <w:tcW w:w="576" w:type="dxa"/>
          </w:tcPr>
          <w:p w14:paraId="48019DA0" w14:textId="60B07F79" w:rsidR="00BE2DF4" w:rsidRPr="00713C6C" w:rsidRDefault="00BE2DF4" w:rsidP="00BE2DF4">
            <w:pPr>
              <w:spacing w:after="0" w:line="240" w:lineRule="auto"/>
              <w:jc w:val="center"/>
            </w:pPr>
            <w:r w:rsidRPr="007D644E">
              <w:t>4</w:t>
            </w:r>
          </w:p>
        </w:tc>
        <w:tc>
          <w:tcPr>
            <w:tcW w:w="576" w:type="dxa"/>
          </w:tcPr>
          <w:p w14:paraId="38795C10" w14:textId="03AA96FD" w:rsidR="00BE2DF4" w:rsidRPr="0060411B" w:rsidDel="00F200BE" w:rsidRDefault="00BE2DF4" w:rsidP="00BE2DF4">
            <w:pPr>
              <w:spacing w:after="0" w:line="240" w:lineRule="auto"/>
              <w:jc w:val="center"/>
            </w:pPr>
            <w:r w:rsidRPr="007D644E">
              <w:t>4</w:t>
            </w:r>
          </w:p>
        </w:tc>
        <w:tc>
          <w:tcPr>
            <w:tcW w:w="1009" w:type="dxa"/>
          </w:tcPr>
          <w:p w14:paraId="0108D327" w14:textId="6E173E57" w:rsidR="00BE2DF4" w:rsidRPr="00713C6C" w:rsidRDefault="00BE2DF4" w:rsidP="00BE2DF4">
            <w:pPr>
              <w:spacing w:after="0" w:line="240" w:lineRule="auto"/>
              <w:jc w:val="center"/>
            </w:pPr>
            <w:r w:rsidRPr="007D644E">
              <w:t>63</w:t>
            </w:r>
          </w:p>
        </w:tc>
      </w:tr>
      <w:tr w:rsidR="00BE2DF4" w:rsidRPr="00713C6C" w14:paraId="3C6B6C94" w14:textId="77777777" w:rsidTr="001F730E">
        <w:trPr>
          <w:trHeight w:val="288"/>
        </w:trPr>
        <w:tc>
          <w:tcPr>
            <w:tcW w:w="2880" w:type="dxa"/>
            <w:noWrap/>
          </w:tcPr>
          <w:p w14:paraId="40CD5B6D" w14:textId="0CBF7357" w:rsidR="00BE2DF4" w:rsidRPr="002777A3" w:rsidRDefault="00BE2DF4" w:rsidP="00BE2DF4">
            <w:pPr>
              <w:spacing w:after="0" w:line="240" w:lineRule="auto"/>
              <w:rPr>
                <w:i/>
                <w:iCs/>
              </w:rPr>
            </w:pPr>
            <w:r w:rsidRPr="001F730E">
              <w:rPr>
                <w:i/>
                <w:iCs/>
              </w:rPr>
              <w:lastRenderedPageBreak/>
              <w:t>Hydrilla verticillata</w:t>
            </w:r>
          </w:p>
        </w:tc>
        <w:tc>
          <w:tcPr>
            <w:tcW w:w="575" w:type="dxa"/>
          </w:tcPr>
          <w:p w14:paraId="213945C8" w14:textId="77777777" w:rsidR="00BE2DF4" w:rsidRPr="007F3095" w:rsidDel="006F0F09" w:rsidRDefault="00BE2DF4" w:rsidP="00BE2DF4">
            <w:pPr>
              <w:spacing w:after="0" w:line="240" w:lineRule="auto"/>
              <w:jc w:val="center"/>
              <w:rPr>
                <w:b/>
                <w:bCs/>
                <w:color w:val="000000"/>
              </w:rPr>
            </w:pPr>
          </w:p>
        </w:tc>
        <w:tc>
          <w:tcPr>
            <w:tcW w:w="576" w:type="dxa"/>
            <w:noWrap/>
          </w:tcPr>
          <w:p w14:paraId="2D36D3B0" w14:textId="77777777" w:rsidR="00BE2DF4" w:rsidRPr="00B34CF7" w:rsidRDefault="00BE2DF4" w:rsidP="00BE2DF4">
            <w:pPr>
              <w:spacing w:after="0" w:line="240" w:lineRule="auto"/>
              <w:jc w:val="center"/>
              <w:rPr>
                <w:b/>
                <w:bCs/>
              </w:rPr>
            </w:pPr>
          </w:p>
        </w:tc>
        <w:tc>
          <w:tcPr>
            <w:tcW w:w="576" w:type="dxa"/>
            <w:noWrap/>
          </w:tcPr>
          <w:p w14:paraId="2B63CC19" w14:textId="77777777" w:rsidR="00BE2DF4" w:rsidRPr="00B34CF7" w:rsidRDefault="00BE2DF4" w:rsidP="00BE2DF4">
            <w:pPr>
              <w:spacing w:after="0" w:line="240" w:lineRule="auto"/>
              <w:jc w:val="center"/>
              <w:rPr>
                <w:b/>
                <w:bCs/>
              </w:rPr>
            </w:pPr>
          </w:p>
        </w:tc>
        <w:tc>
          <w:tcPr>
            <w:tcW w:w="576" w:type="dxa"/>
            <w:noWrap/>
          </w:tcPr>
          <w:p w14:paraId="2E99A7A9" w14:textId="77777777" w:rsidR="00BE2DF4" w:rsidRPr="00B34CF7" w:rsidRDefault="00BE2DF4" w:rsidP="00BE2DF4">
            <w:pPr>
              <w:spacing w:after="0" w:line="240" w:lineRule="auto"/>
              <w:jc w:val="center"/>
              <w:rPr>
                <w:b/>
                <w:bCs/>
              </w:rPr>
            </w:pPr>
          </w:p>
        </w:tc>
        <w:tc>
          <w:tcPr>
            <w:tcW w:w="576" w:type="dxa"/>
            <w:noWrap/>
          </w:tcPr>
          <w:p w14:paraId="57C1CA4C" w14:textId="743710DC"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407A9F86" w14:textId="77777777" w:rsidR="00BE2DF4" w:rsidRPr="00B34CF7" w:rsidRDefault="00BE2DF4" w:rsidP="00BE2DF4">
            <w:pPr>
              <w:spacing w:after="0" w:line="240" w:lineRule="auto"/>
              <w:jc w:val="center"/>
              <w:rPr>
                <w:b/>
                <w:bCs/>
              </w:rPr>
            </w:pPr>
          </w:p>
        </w:tc>
        <w:tc>
          <w:tcPr>
            <w:tcW w:w="576" w:type="dxa"/>
            <w:noWrap/>
          </w:tcPr>
          <w:p w14:paraId="3B46B052" w14:textId="77777777" w:rsidR="00BE2DF4" w:rsidRPr="00B34CF7" w:rsidRDefault="00BE2DF4" w:rsidP="00BE2DF4">
            <w:pPr>
              <w:spacing w:after="0" w:line="240" w:lineRule="auto"/>
              <w:jc w:val="center"/>
              <w:rPr>
                <w:b/>
                <w:bCs/>
              </w:rPr>
            </w:pPr>
          </w:p>
        </w:tc>
        <w:tc>
          <w:tcPr>
            <w:tcW w:w="576" w:type="dxa"/>
          </w:tcPr>
          <w:p w14:paraId="21E70F0F" w14:textId="27B87B17" w:rsidR="00BE2DF4" w:rsidRPr="00713C6C" w:rsidRDefault="00BE2DF4" w:rsidP="00BE2DF4">
            <w:pPr>
              <w:spacing w:after="0" w:line="240" w:lineRule="auto"/>
              <w:jc w:val="center"/>
            </w:pPr>
          </w:p>
        </w:tc>
        <w:tc>
          <w:tcPr>
            <w:tcW w:w="576" w:type="dxa"/>
          </w:tcPr>
          <w:p w14:paraId="3839810D" w14:textId="6B56FAD1" w:rsidR="00BE2DF4" w:rsidRPr="00713C6C" w:rsidRDefault="00BE2DF4" w:rsidP="00BE2DF4">
            <w:pPr>
              <w:spacing w:after="0" w:line="240" w:lineRule="auto"/>
              <w:jc w:val="center"/>
            </w:pPr>
          </w:p>
        </w:tc>
        <w:tc>
          <w:tcPr>
            <w:tcW w:w="576" w:type="dxa"/>
          </w:tcPr>
          <w:p w14:paraId="111897F5" w14:textId="7F8ECAAB" w:rsidR="00BE2DF4" w:rsidRPr="00713C6C" w:rsidRDefault="00BE2DF4" w:rsidP="00BE2DF4">
            <w:pPr>
              <w:spacing w:after="0" w:line="240" w:lineRule="auto"/>
              <w:jc w:val="center"/>
            </w:pPr>
            <w:r w:rsidRPr="007D644E">
              <w:t>1</w:t>
            </w:r>
          </w:p>
        </w:tc>
        <w:tc>
          <w:tcPr>
            <w:tcW w:w="576" w:type="dxa"/>
          </w:tcPr>
          <w:p w14:paraId="778A495F" w14:textId="77777777" w:rsidR="00BE2DF4" w:rsidRPr="00713C6C" w:rsidRDefault="00BE2DF4" w:rsidP="00BE2DF4">
            <w:pPr>
              <w:spacing w:after="0" w:line="240" w:lineRule="auto"/>
              <w:jc w:val="center"/>
            </w:pPr>
          </w:p>
        </w:tc>
        <w:tc>
          <w:tcPr>
            <w:tcW w:w="576" w:type="dxa"/>
          </w:tcPr>
          <w:p w14:paraId="0F2DCAA2" w14:textId="77777777" w:rsidR="00BE2DF4" w:rsidRPr="00713C6C" w:rsidRDefault="00BE2DF4" w:rsidP="00BE2DF4">
            <w:pPr>
              <w:spacing w:after="0" w:line="240" w:lineRule="auto"/>
              <w:jc w:val="center"/>
            </w:pPr>
          </w:p>
        </w:tc>
        <w:tc>
          <w:tcPr>
            <w:tcW w:w="576" w:type="dxa"/>
            <w:noWrap/>
          </w:tcPr>
          <w:p w14:paraId="6AC36BE9" w14:textId="77777777" w:rsidR="00BE2DF4" w:rsidRPr="00713C6C" w:rsidRDefault="00BE2DF4" w:rsidP="00BE2DF4">
            <w:pPr>
              <w:spacing w:after="0" w:line="240" w:lineRule="auto"/>
              <w:jc w:val="center"/>
            </w:pPr>
          </w:p>
        </w:tc>
        <w:tc>
          <w:tcPr>
            <w:tcW w:w="576" w:type="dxa"/>
          </w:tcPr>
          <w:p w14:paraId="660FB949" w14:textId="77777777" w:rsidR="00BE2DF4" w:rsidRPr="00713C6C" w:rsidRDefault="00BE2DF4" w:rsidP="00BE2DF4">
            <w:pPr>
              <w:spacing w:after="0" w:line="240" w:lineRule="auto"/>
              <w:jc w:val="center"/>
            </w:pPr>
          </w:p>
        </w:tc>
        <w:tc>
          <w:tcPr>
            <w:tcW w:w="576" w:type="dxa"/>
          </w:tcPr>
          <w:p w14:paraId="04441817" w14:textId="77777777" w:rsidR="00BE2DF4" w:rsidRPr="00713C6C" w:rsidRDefault="00BE2DF4" w:rsidP="00BE2DF4">
            <w:pPr>
              <w:spacing w:after="0" w:line="240" w:lineRule="auto"/>
              <w:jc w:val="center"/>
            </w:pPr>
          </w:p>
        </w:tc>
        <w:tc>
          <w:tcPr>
            <w:tcW w:w="576" w:type="dxa"/>
          </w:tcPr>
          <w:p w14:paraId="435CD36B" w14:textId="77777777" w:rsidR="00BE2DF4" w:rsidRPr="00713C6C" w:rsidRDefault="00BE2DF4" w:rsidP="00BE2DF4">
            <w:pPr>
              <w:spacing w:after="0" w:line="240" w:lineRule="auto"/>
              <w:jc w:val="center"/>
            </w:pPr>
          </w:p>
        </w:tc>
        <w:tc>
          <w:tcPr>
            <w:tcW w:w="576" w:type="dxa"/>
          </w:tcPr>
          <w:p w14:paraId="5B277807" w14:textId="77777777" w:rsidR="00BE2DF4" w:rsidRPr="00713C6C" w:rsidRDefault="00BE2DF4" w:rsidP="00BE2DF4">
            <w:pPr>
              <w:spacing w:after="0" w:line="240" w:lineRule="auto"/>
              <w:jc w:val="center"/>
            </w:pPr>
          </w:p>
        </w:tc>
        <w:tc>
          <w:tcPr>
            <w:tcW w:w="576" w:type="dxa"/>
          </w:tcPr>
          <w:p w14:paraId="465901B0" w14:textId="77777777" w:rsidR="00BE2DF4" w:rsidRPr="0060411B" w:rsidDel="00F200BE" w:rsidRDefault="00BE2DF4" w:rsidP="00BE2DF4">
            <w:pPr>
              <w:spacing w:after="0" w:line="240" w:lineRule="auto"/>
              <w:jc w:val="center"/>
            </w:pPr>
          </w:p>
        </w:tc>
        <w:tc>
          <w:tcPr>
            <w:tcW w:w="1009" w:type="dxa"/>
          </w:tcPr>
          <w:p w14:paraId="14347B50" w14:textId="02E11F7D" w:rsidR="00BE2DF4" w:rsidRPr="00713C6C" w:rsidRDefault="00BE2DF4" w:rsidP="00BE2DF4">
            <w:pPr>
              <w:spacing w:after="0" w:line="240" w:lineRule="auto"/>
              <w:jc w:val="center"/>
            </w:pPr>
            <w:r w:rsidRPr="007D644E">
              <w:t>2</w:t>
            </w:r>
          </w:p>
        </w:tc>
      </w:tr>
      <w:tr w:rsidR="00BE2DF4" w:rsidRPr="00713C6C" w14:paraId="53F65852" w14:textId="77777777" w:rsidTr="001F730E">
        <w:trPr>
          <w:trHeight w:val="288"/>
        </w:trPr>
        <w:tc>
          <w:tcPr>
            <w:tcW w:w="2880" w:type="dxa"/>
            <w:noWrap/>
          </w:tcPr>
          <w:p w14:paraId="21C6CFF2" w14:textId="11819FC2" w:rsidR="00BE2DF4" w:rsidRPr="002777A3" w:rsidRDefault="00BE2DF4" w:rsidP="00BE2DF4">
            <w:pPr>
              <w:spacing w:after="0" w:line="240" w:lineRule="auto"/>
              <w:rPr>
                <w:i/>
                <w:iCs/>
              </w:rPr>
            </w:pPr>
            <w:r w:rsidRPr="001F730E">
              <w:rPr>
                <w:i/>
                <w:iCs/>
              </w:rPr>
              <w:t>Hydrocotyle</w:t>
            </w:r>
          </w:p>
        </w:tc>
        <w:tc>
          <w:tcPr>
            <w:tcW w:w="575" w:type="dxa"/>
          </w:tcPr>
          <w:p w14:paraId="6324497C" w14:textId="311C14E2"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0223FA55" w14:textId="77777777" w:rsidR="00BE2DF4" w:rsidRPr="00B34CF7" w:rsidRDefault="00BE2DF4" w:rsidP="00BE2DF4">
            <w:pPr>
              <w:spacing w:after="0" w:line="240" w:lineRule="auto"/>
              <w:jc w:val="center"/>
              <w:rPr>
                <w:b/>
                <w:bCs/>
              </w:rPr>
            </w:pPr>
          </w:p>
        </w:tc>
        <w:tc>
          <w:tcPr>
            <w:tcW w:w="576" w:type="dxa"/>
            <w:noWrap/>
          </w:tcPr>
          <w:p w14:paraId="39475204" w14:textId="1D59E577" w:rsidR="00BE2DF4" w:rsidRPr="00B34CF7" w:rsidRDefault="00BE2DF4" w:rsidP="00BE2DF4">
            <w:pPr>
              <w:spacing w:after="0" w:line="240" w:lineRule="auto"/>
              <w:jc w:val="center"/>
              <w:rPr>
                <w:b/>
                <w:bCs/>
              </w:rPr>
            </w:pPr>
            <w:r w:rsidRPr="007D644E">
              <w:t>1</w:t>
            </w:r>
          </w:p>
        </w:tc>
        <w:tc>
          <w:tcPr>
            <w:tcW w:w="576" w:type="dxa"/>
            <w:noWrap/>
          </w:tcPr>
          <w:p w14:paraId="002233B5" w14:textId="77777777" w:rsidR="00BE2DF4" w:rsidRPr="00B34CF7" w:rsidRDefault="00BE2DF4" w:rsidP="00BE2DF4">
            <w:pPr>
              <w:spacing w:after="0" w:line="240" w:lineRule="auto"/>
              <w:jc w:val="center"/>
              <w:rPr>
                <w:b/>
                <w:bCs/>
              </w:rPr>
            </w:pPr>
          </w:p>
        </w:tc>
        <w:tc>
          <w:tcPr>
            <w:tcW w:w="576" w:type="dxa"/>
            <w:noWrap/>
          </w:tcPr>
          <w:p w14:paraId="3B265F7A" w14:textId="1CC4C506"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4A29920E" w14:textId="77777777" w:rsidR="00BE2DF4" w:rsidRPr="00B34CF7" w:rsidRDefault="00BE2DF4" w:rsidP="00BE2DF4">
            <w:pPr>
              <w:spacing w:after="0" w:line="240" w:lineRule="auto"/>
              <w:jc w:val="center"/>
              <w:rPr>
                <w:b/>
                <w:bCs/>
              </w:rPr>
            </w:pPr>
          </w:p>
        </w:tc>
        <w:tc>
          <w:tcPr>
            <w:tcW w:w="576" w:type="dxa"/>
            <w:noWrap/>
          </w:tcPr>
          <w:p w14:paraId="37D4F6EE" w14:textId="34DA8270" w:rsidR="00BE2DF4" w:rsidRPr="00B34CF7" w:rsidRDefault="00BE2DF4" w:rsidP="00BE2DF4">
            <w:pPr>
              <w:spacing w:after="0" w:line="240" w:lineRule="auto"/>
              <w:jc w:val="center"/>
              <w:rPr>
                <w:b/>
                <w:bCs/>
              </w:rPr>
            </w:pPr>
            <w:r w:rsidRPr="007D644E">
              <w:t>4</w:t>
            </w:r>
          </w:p>
        </w:tc>
        <w:tc>
          <w:tcPr>
            <w:tcW w:w="576" w:type="dxa"/>
          </w:tcPr>
          <w:p w14:paraId="0011EC1F" w14:textId="4BF8727A" w:rsidR="00BE2DF4" w:rsidRPr="00713C6C" w:rsidRDefault="00BE2DF4" w:rsidP="00BE2DF4">
            <w:pPr>
              <w:spacing w:after="0" w:line="240" w:lineRule="auto"/>
              <w:jc w:val="center"/>
            </w:pPr>
            <w:r w:rsidRPr="007D644E">
              <w:t>4</w:t>
            </w:r>
          </w:p>
        </w:tc>
        <w:tc>
          <w:tcPr>
            <w:tcW w:w="576" w:type="dxa"/>
          </w:tcPr>
          <w:p w14:paraId="4A9C04B4" w14:textId="154C92C2" w:rsidR="00BE2DF4" w:rsidRPr="00713C6C" w:rsidRDefault="00BE2DF4" w:rsidP="00BE2DF4">
            <w:pPr>
              <w:spacing w:after="0" w:line="240" w:lineRule="auto"/>
              <w:jc w:val="center"/>
            </w:pPr>
            <w:r w:rsidRPr="007D644E">
              <w:t>1</w:t>
            </w:r>
          </w:p>
        </w:tc>
        <w:tc>
          <w:tcPr>
            <w:tcW w:w="576" w:type="dxa"/>
          </w:tcPr>
          <w:p w14:paraId="5E6D4402" w14:textId="77777777" w:rsidR="00BE2DF4" w:rsidRPr="00713C6C" w:rsidRDefault="00BE2DF4" w:rsidP="00BE2DF4">
            <w:pPr>
              <w:spacing w:after="0" w:line="240" w:lineRule="auto"/>
              <w:jc w:val="center"/>
            </w:pPr>
          </w:p>
        </w:tc>
        <w:tc>
          <w:tcPr>
            <w:tcW w:w="576" w:type="dxa"/>
          </w:tcPr>
          <w:p w14:paraId="20D6E74E" w14:textId="35A6C730" w:rsidR="00BE2DF4" w:rsidRPr="00713C6C" w:rsidRDefault="00BE2DF4" w:rsidP="00BE2DF4">
            <w:pPr>
              <w:spacing w:after="0" w:line="240" w:lineRule="auto"/>
              <w:jc w:val="center"/>
            </w:pPr>
            <w:r w:rsidRPr="007D644E">
              <w:t>4</w:t>
            </w:r>
          </w:p>
        </w:tc>
        <w:tc>
          <w:tcPr>
            <w:tcW w:w="576" w:type="dxa"/>
          </w:tcPr>
          <w:p w14:paraId="6F74685C" w14:textId="77777777" w:rsidR="00BE2DF4" w:rsidRPr="00713C6C" w:rsidRDefault="00BE2DF4" w:rsidP="00BE2DF4">
            <w:pPr>
              <w:spacing w:after="0" w:line="240" w:lineRule="auto"/>
              <w:jc w:val="center"/>
            </w:pPr>
          </w:p>
        </w:tc>
        <w:tc>
          <w:tcPr>
            <w:tcW w:w="576" w:type="dxa"/>
            <w:noWrap/>
          </w:tcPr>
          <w:p w14:paraId="5FD48722" w14:textId="77777777" w:rsidR="00BE2DF4" w:rsidRPr="00713C6C" w:rsidRDefault="00BE2DF4" w:rsidP="00BE2DF4">
            <w:pPr>
              <w:spacing w:after="0" w:line="240" w:lineRule="auto"/>
              <w:jc w:val="center"/>
            </w:pPr>
          </w:p>
        </w:tc>
        <w:tc>
          <w:tcPr>
            <w:tcW w:w="576" w:type="dxa"/>
          </w:tcPr>
          <w:p w14:paraId="77510AF9" w14:textId="5A344471" w:rsidR="00BE2DF4" w:rsidRPr="00713C6C" w:rsidRDefault="00BE2DF4" w:rsidP="00BE2DF4">
            <w:pPr>
              <w:spacing w:after="0" w:line="240" w:lineRule="auto"/>
              <w:jc w:val="center"/>
            </w:pPr>
            <w:r w:rsidRPr="007D644E">
              <w:t>1</w:t>
            </w:r>
          </w:p>
        </w:tc>
        <w:tc>
          <w:tcPr>
            <w:tcW w:w="576" w:type="dxa"/>
          </w:tcPr>
          <w:p w14:paraId="7B1EFAAC" w14:textId="77777777" w:rsidR="00BE2DF4" w:rsidRPr="00713C6C" w:rsidRDefault="00BE2DF4" w:rsidP="00BE2DF4">
            <w:pPr>
              <w:spacing w:after="0" w:line="240" w:lineRule="auto"/>
              <w:jc w:val="center"/>
            </w:pPr>
          </w:p>
        </w:tc>
        <w:tc>
          <w:tcPr>
            <w:tcW w:w="576" w:type="dxa"/>
          </w:tcPr>
          <w:p w14:paraId="6E83A160" w14:textId="77777777" w:rsidR="00BE2DF4" w:rsidRPr="00713C6C" w:rsidRDefault="00BE2DF4" w:rsidP="00BE2DF4">
            <w:pPr>
              <w:spacing w:after="0" w:line="240" w:lineRule="auto"/>
              <w:jc w:val="center"/>
            </w:pPr>
          </w:p>
        </w:tc>
        <w:tc>
          <w:tcPr>
            <w:tcW w:w="576" w:type="dxa"/>
          </w:tcPr>
          <w:p w14:paraId="4AD2DAAF" w14:textId="2232923F" w:rsidR="00BE2DF4" w:rsidRPr="00713C6C" w:rsidRDefault="00BE2DF4" w:rsidP="00BE2DF4">
            <w:pPr>
              <w:spacing w:after="0" w:line="240" w:lineRule="auto"/>
              <w:jc w:val="center"/>
            </w:pPr>
            <w:r w:rsidRPr="007D644E">
              <w:t>1</w:t>
            </w:r>
          </w:p>
        </w:tc>
        <w:tc>
          <w:tcPr>
            <w:tcW w:w="576" w:type="dxa"/>
          </w:tcPr>
          <w:p w14:paraId="7917FDA3" w14:textId="77777777" w:rsidR="00BE2DF4" w:rsidRPr="0060411B" w:rsidDel="00F200BE" w:rsidRDefault="00BE2DF4" w:rsidP="00BE2DF4">
            <w:pPr>
              <w:spacing w:after="0" w:line="240" w:lineRule="auto"/>
              <w:jc w:val="center"/>
            </w:pPr>
          </w:p>
        </w:tc>
        <w:tc>
          <w:tcPr>
            <w:tcW w:w="1009" w:type="dxa"/>
          </w:tcPr>
          <w:p w14:paraId="161C3A54" w14:textId="3DCACC91" w:rsidR="00BE2DF4" w:rsidRPr="00713C6C" w:rsidRDefault="00BE2DF4" w:rsidP="00BE2DF4">
            <w:pPr>
              <w:spacing w:after="0" w:line="240" w:lineRule="auto"/>
              <w:jc w:val="center"/>
            </w:pPr>
            <w:r w:rsidRPr="007D644E">
              <w:t>21</w:t>
            </w:r>
          </w:p>
        </w:tc>
      </w:tr>
      <w:tr w:rsidR="00BE2DF4" w:rsidRPr="00713C6C" w14:paraId="1FB175DC" w14:textId="77777777" w:rsidTr="001F730E">
        <w:trPr>
          <w:trHeight w:val="288"/>
        </w:trPr>
        <w:tc>
          <w:tcPr>
            <w:tcW w:w="2880" w:type="dxa"/>
            <w:noWrap/>
          </w:tcPr>
          <w:p w14:paraId="06C52350" w14:textId="2816B443" w:rsidR="00BE2DF4" w:rsidRPr="002777A3" w:rsidRDefault="00BE2DF4" w:rsidP="00BE2DF4">
            <w:pPr>
              <w:spacing w:after="0" w:line="240" w:lineRule="auto"/>
              <w:rPr>
                <w:i/>
                <w:iCs/>
              </w:rPr>
            </w:pPr>
            <w:r w:rsidRPr="001F730E">
              <w:rPr>
                <w:i/>
                <w:iCs/>
              </w:rPr>
              <w:t>Hydrocotyle umbellata</w:t>
            </w:r>
          </w:p>
        </w:tc>
        <w:tc>
          <w:tcPr>
            <w:tcW w:w="575" w:type="dxa"/>
          </w:tcPr>
          <w:p w14:paraId="53E87925" w14:textId="77777777" w:rsidR="00BE2DF4" w:rsidRPr="007F3095" w:rsidDel="006F0F09" w:rsidRDefault="00BE2DF4" w:rsidP="00BE2DF4">
            <w:pPr>
              <w:spacing w:after="0" w:line="240" w:lineRule="auto"/>
              <w:jc w:val="center"/>
              <w:rPr>
                <w:b/>
                <w:bCs/>
                <w:color w:val="000000"/>
              </w:rPr>
            </w:pPr>
          </w:p>
        </w:tc>
        <w:tc>
          <w:tcPr>
            <w:tcW w:w="576" w:type="dxa"/>
            <w:noWrap/>
          </w:tcPr>
          <w:p w14:paraId="187C6C6A" w14:textId="3E9D15D8" w:rsidR="00BE2DF4" w:rsidRPr="00B34CF7" w:rsidRDefault="00BE2DF4" w:rsidP="00BE2DF4">
            <w:pPr>
              <w:spacing w:after="0" w:line="240" w:lineRule="auto"/>
              <w:jc w:val="center"/>
              <w:rPr>
                <w:b/>
                <w:bCs/>
              </w:rPr>
            </w:pPr>
            <w:r w:rsidRPr="007D644E">
              <w:t>2</w:t>
            </w:r>
          </w:p>
        </w:tc>
        <w:tc>
          <w:tcPr>
            <w:tcW w:w="576" w:type="dxa"/>
            <w:noWrap/>
          </w:tcPr>
          <w:p w14:paraId="7857EE87" w14:textId="77777777" w:rsidR="00BE2DF4" w:rsidRPr="00B34CF7" w:rsidRDefault="00BE2DF4" w:rsidP="00BE2DF4">
            <w:pPr>
              <w:spacing w:after="0" w:line="240" w:lineRule="auto"/>
              <w:jc w:val="center"/>
              <w:rPr>
                <w:b/>
                <w:bCs/>
              </w:rPr>
            </w:pPr>
          </w:p>
        </w:tc>
        <w:tc>
          <w:tcPr>
            <w:tcW w:w="576" w:type="dxa"/>
            <w:noWrap/>
          </w:tcPr>
          <w:p w14:paraId="6066B0F2" w14:textId="77777777" w:rsidR="00BE2DF4" w:rsidRPr="00B34CF7" w:rsidRDefault="00BE2DF4" w:rsidP="00BE2DF4">
            <w:pPr>
              <w:spacing w:after="0" w:line="240" w:lineRule="auto"/>
              <w:jc w:val="center"/>
              <w:rPr>
                <w:b/>
                <w:bCs/>
              </w:rPr>
            </w:pPr>
          </w:p>
        </w:tc>
        <w:tc>
          <w:tcPr>
            <w:tcW w:w="576" w:type="dxa"/>
            <w:noWrap/>
          </w:tcPr>
          <w:p w14:paraId="5E9F1026" w14:textId="77777777" w:rsidR="00BE2DF4" w:rsidRPr="007F3095" w:rsidDel="006F0F09" w:rsidRDefault="00BE2DF4" w:rsidP="00BE2DF4">
            <w:pPr>
              <w:spacing w:after="0" w:line="240" w:lineRule="auto"/>
              <w:jc w:val="center"/>
              <w:rPr>
                <w:b/>
                <w:bCs/>
                <w:color w:val="000000"/>
              </w:rPr>
            </w:pPr>
          </w:p>
        </w:tc>
        <w:tc>
          <w:tcPr>
            <w:tcW w:w="576" w:type="dxa"/>
            <w:noWrap/>
          </w:tcPr>
          <w:p w14:paraId="173B72A6" w14:textId="77777777" w:rsidR="00BE2DF4" w:rsidRPr="00B34CF7" w:rsidRDefault="00BE2DF4" w:rsidP="00BE2DF4">
            <w:pPr>
              <w:spacing w:after="0" w:line="240" w:lineRule="auto"/>
              <w:jc w:val="center"/>
              <w:rPr>
                <w:b/>
                <w:bCs/>
              </w:rPr>
            </w:pPr>
          </w:p>
        </w:tc>
        <w:tc>
          <w:tcPr>
            <w:tcW w:w="576" w:type="dxa"/>
            <w:noWrap/>
          </w:tcPr>
          <w:p w14:paraId="5EAA12E9" w14:textId="77777777" w:rsidR="00BE2DF4" w:rsidRPr="00B34CF7" w:rsidRDefault="00BE2DF4" w:rsidP="00BE2DF4">
            <w:pPr>
              <w:spacing w:after="0" w:line="240" w:lineRule="auto"/>
              <w:jc w:val="center"/>
              <w:rPr>
                <w:b/>
                <w:bCs/>
              </w:rPr>
            </w:pPr>
          </w:p>
        </w:tc>
        <w:tc>
          <w:tcPr>
            <w:tcW w:w="576" w:type="dxa"/>
          </w:tcPr>
          <w:p w14:paraId="3DA44EDC" w14:textId="77777777" w:rsidR="00BE2DF4" w:rsidRPr="00713C6C" w:rsidRDefault="00BE2DF4" w:rsidP="00BE2DF4">
            <w:pPr>
              <w:spacing w:after="0" w:line="240" w:lineRule="auto"/>
              <w:jc w:val="center"/>
            </w:pPr>
          </w:p>
        </w:tc>
        <w:tc>
          <w:tcPr>
            <w:tcW w:w="576" w:type="dxa"/>
          </w:tcPr>
          <w:p w14:paraId="63721C12" w14:textId="77777777" w:rsidR="00BE2DF4" w:rsidRPr="00713C6C" w:rsidRDefault="00BE2DF4" w:rsidP="00BE2DF4">
            <w:pPr>
              <w:spacing w:after="0" w:line="240" w:lineRule="auto"/>
              <w:jc w:val="center"/>
            </w:pPr>
          </w:p>
        </w:tc>
        <w:tc>
          <w:tcPr>
            <w:tcW w:w="576" w:type="dxa"/>
          </w:tcPr>
          <w:p w14:paraId="2BABC9B0" w14:textId="2B5BC501" w:rsidR="00BE2DF4" w:rsidRPr="00713C6C" w:rsidRDefault="00BE2DF4" w:rsidP="00BE2DF4">
            <w:pPr>
              <w:spacing w:after="0" w:line="240" w:lineRule="auto"/>
              <w:jc w:val="center"/>
            </w:pPr>
            <w:r w:rsidRPr="007D644E">
              <w:t>1</w:t>
            </w:r>
          </w:p>
        </w:tc>
        <w:tc>
          <w:tcPr>
            <w:tcW w:w="576" w:type="dxa"/>
          </w:tcPr>
          <w:p w14:paraId="78653508" w14:textId="77777777" w:rsidR="00BE2DF4" w:rsidRPr="00713C6C" w:rsidRDefault="00BE2DF4" w:rsidP="00BE2DF4">
            <w:pPr>
              <w:spacing w:after="0" w:line="240" w:lineRule="auto"/>
              <w:jc w:val="center"/>
            </w:pPr>
          </w:p>
        </w:tc>
        <w:tc>
          <w:tcPr>
            <w:tcW w:w="576" w:type="dxa"/>
          </w:tcPr>
          <w:p w14:paraId="5DB07AC7" w14:textId="77777777" w:rsidR="00BE2DF4" w:rsidRPr="00713C6C" w:rsidRDefault="00BE2DF4" w:rsidP="00BE2DF4">
            <w:pPr>
              <w:spacing w:after="0" w:line="240" w:lineRule="auto"/>
              <w:jc w:val="center"/>
            </w:pPr>
          </w:p>
        </w:tc>
        <w:tc>
          <w:tcPr>
            <w:tcW w:w="576" w:type="dxa"/>
            <w:noWrap/>
          </w:tcPr>
          <w:p w14:paraId="5662FC55" w14:textId="77777777" w:rsidR="00BE2DF4" w:rsidRPr="00713C6C" w:rsidRDefault="00BE2DF4" w:rsidP="00BE2DF4">
            <w:pPr>
              <w:spacing w:after="0" w:line="240" w:lineRule="auto"/>
              <w:jc w:val="center"/>
            </w:pPr>
          </w:p>
        </w:tc>
        <w:tc>
          <w:tcPr>
            <w:tcW w:w="576" w:type="dxa"/>
          </w:tcPr>
          <w:p w14:paraId="2E773321" w14:textId="77777777" w:rsidR="00BE2DF4" w:rsidRPr="00713C6C" w:rsidRDefault="00BE2DF4" w:rsidP="00BE2DF4">
            <w:pPr>
              <w:spacing w:after="0" w:line="240" w:lineRule="auto"/>
              <w:jc w:val="center"/>
            </w:pPr>
          </w:p>
        </w:tc>
        <w:tc>
          <w:tcPr>
            <w:tcW w:w="576" w:type="dxa"/>
          </w:tcPr>
          <w:p w14:paraId="2DF14232" w14:textId="77777777" w:rsidR="00BE2DF4" w:rsidRPr="00713C6C" w:rsidRDefault="00BE2DF4" w:rsidP="00BE2DF4">
            <w:pPr>
              <w:spacing w:after="0" w:line="240" w:lineRule="auto"/>
              <w:jc w:val="center"/>
            </w:pPr>
          </w:p>
        </w:tc>
        <w:tc>
          <w:tcPr>
            <w:tcW w:w="576" w:type="dxa"/>
          </w:tcPr>
          <w:p w14:paraId="1B853D66" w14:textId="77777777" w:rsidR="00BE2DF4" w:rsidRPr="00713C6C" w:rsidRDefault="00BE2DF4" w:rsidP="00BE2DF4">
            <w:pPr>
              <w:spacing w:after="0" w:line="240" w:lineRule="auto"/>
              <w:jc w:val="center"/>
            </w:pPr>
          </w:p>
        </w:tc>
        <w:tc>
          <w:tcPr>
            <w:tcW w:w="576" w:type="dxa"/>
          </w:tcPr>
          <w:p w14:paraId="61914599" w14:textId="0A0E432A" w:rsidR="00BE2DF4" w:rsidRPr="00713C6C" w:rsidRDefault="00BE2DF4" w:rsidP="00BE2DF4">
            <w:pPr>
              <w:spacing w:after="0" w:line="240" w:lineRule="auto"/>
              <w:jc w:val="center"/>
            </w:pPr>
          </w:p>
        </w:tc>
        <w:tc>
          <w:tcPr>
            <w:tcW w:w="576" w:type="dxa"/>
          </w:tcPr>
          <w:p w14:paraId="125F9A2C" w14:textId="77777777" w:rsidR="00BE2DF4" w:rsidRPr="0060411B" w:rsidDel="00F200BE" w:rsidRDefault="00BE2DF4" w:rsidP="00BE2DF4">
            <w:pPr>
              <w:spacing w:after="0" w:line="240" w:lineRule="auto"/>
              <w:jc w:val="center"/>
            </w:pPr>
          </w:p>
        </w:tc>
        <w:tc>
          <w:tcPr>
            <w:tcW w:w="1009" w:type="dxa"/>
          </w:tcPr>
          <w:p w14:paraId="1D27ECBB" w14:textId="6033470C" w:rsidR="00BE2DF4" w:rsidRPr="00713C6C" w:rsidRDefault="00BE2DF4" w:rsidP="00BE2DF4">
            <w:pPr>
              <w:spacing w:after="0" w:line="240" w:lineRule="auto"/>
              <w:jc w:val="center"/>
            </w:pPr>
            <w:r w:rsidRPr="007D644E">
              <w:t>3</w:t>
            </w:r>
          </w:p>
        </w:tc>
      </w:tr>
      <w:tr w:rsidR="00BE2DF4" w:rsidRPr="00713C6C" w14:paraId="63147634" w14:textId="77777777" w:rsidTr="001F730E">
        <w:trPr>
          <w:trHeight w:val="288"/>
        </w:trPr>
        <w:tc>
          <w:tcPr>
            <w:tcW w:w="2880" w:type="dxa"/>
            <w:noWrap/>
          </w:tcPr>
          <w:p w14:paraId="0CBFF36E" w14:textId="2A397851" w:rsidR="00BE2DF4" w:rsidRPr="002777A3" w:rsidRDefault="00BE2DF4" w:rsidP="00BE2DF4">
            <w:pPr>
              <w:spacing w:after="0" w:line="240" w:lineRule="auto"/>
              <w:rPr>
                <w:i/>
                <w:iCs/>
              </w:rPr>
            </w:pPr>
            <w:r w:rsidRPr="001F730E">
              <w:rPr>
                <w:i/>
                <w:iCs/>
              </w:rPr>
              <w:t>Hygrophila polysperma</w:t>
            </w:r>
          </w:p>
        </w:tc>
        <w:tc>
          <w:tcPr>
            <w:tcW w:w="575" w:type="dxa"/>
          </w:tcPr>
          <w:p w14:paraId="3AEA7C35" w14:textId="77777777" w:rsidR="00BE2DF4" w:rsidRPr="007F3095" w:rsidDel="006F0F09" w:rsidRDefault="00BE2DF4" w:rsidP="00BE2DF4">
            <w:pPr>
              <w:spacing w:after="0" w:line="240" w:lineRule="auto"/>
              <w:jc w:val="center"/>
              <w:rPr>
                <w:b/>
                <w:bCs/>
                <w:color w:val="000000"/>
              </w:rPr>
            </w:pPr>
          </w:p>
        </w:tc>
        <w:tc>
          <w:tcPr>
            <w:tcW w:w="576" w:type="dxa"/>
            <w:noWrap/>
          </w:tcPr>
          <w:p w14:paraId="50ABCE67" w14:textId="77777777" w:rsidR="00BE2DF4" w:rsidRPr="00B34CF7" w:rsidRDefault="00BE2DF4" w:rsidP="00BE2DF4">
            <w:pPr>
              <w:spacing w:after="0" w:line="240" w:lineRule="auto"/>
              <w:jc w:val="center"/>
              <w:rPr>
                <w:b/>
                <w:bCs/>
              </w:rPr>
            </w:pPr>
          </w:p>
        </w:tc>
        <w:tc>
          <w:tcPr>
            <w:tcW w:w="576" w:type="dxa"/>
            <w:noWrap/>
          </w:tcPr>
          <w:p w14:paraId="6A1A1464" w14:textId="79C996E9" w:rsidR="00BE2DF4" w:rsidRPr="00B34CF7" w:rsidRDefault="00BE2DF4" w:rsidP="00BE2DF4">
            <w:pPr>
              <w:spacing w:after="0" w:line="240" w:lineRule="auto"/>
              <w:jc w:val="center"/>
              <w:rPr>
                <w:b/>
                <w:bCs/>
              </w:rPr>
            </w:pPr>
          </w:p>
        </w:tc>
        <w:tc>
          <w:tcPr>
            <w:tcW w:w="576" w:type="dxa"/>
            <w:noWrap/>
          </w:tcPr>
          <w:p w14:paraId="058D2B68" w14:textId="77777777" w:rsidR="00BE2DF4" w:rsidRPr="00B34CF7" w:rsidRDefault="00BE2DF4" w:rsidP="00BE2DF4">
            <w:pPr>
              <w:spacing w:after="0" w:line="240" w:lineRule="auto"/>
              <w:jc w:val="center"/>
              <w:rPr>
                <w:b/>
                <w:bCs/>
              </w:rPr>
            </w:pPr>
          </w:p>
        </w:tc>
        <w:tc>
          <w:tcPr>
            <w:tcW w:w="576" w:type="dxa"/>
            <w:noWrap/>
          </w:tcPr>
          <w:p w14:paraId="13C6D78D" w14:textId="43124B58"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4E47FA7D" w14:textId="77777777" w:rsidR="00BE2DF4" w:rsidRPr="00B34CF7" w:rsidRDefault="00BE2DF4" w:rsidP="00BE2DF4">
            <w:pPr>
              <w:spacing w:after="0" w:line="240" w:lineRule="auto"/>
              <w:jc w:val="center"/>
              <w:rPr>
                <w:b/>
                <w:bCs/>
              </w:rPr>
            </w:pPr>
          </w:p>
        </w:tc>
        <w:tc>
          <w:tcPr>
            <w:tcW w:w="576" w:type="dxa"/>
            <w:noWrap/>
          </w:tcPr>
          <w:p w14:paraId="3A616514" w14:textId="77777777" w:rsidR="00BE2DF4" w:rsidRPr="00B34CF7" w:rsidRDefault="00BE2DF4" w:rsidP="00BE2DF4">
            <w:pPr>
              <w:spacing w:after="0" w:line="240" w:lineRule="auto"/>
              <w:jc w:val="center"/>
              <w:rPr>
                <w:b/>
                <w:bCs/>
              </w:rPr>
            </w:pPr>
          </w:p>
        </w:tc>
        <w:tc>
          <w:tcPr>
            <w:tcW w:w="576" w:type="dxa"/>
          </w:tcPr>
          <w:p w14:paraId="456F77AC" w14:textId="77777777" w:rsidR="00BE2DF4" w:rsidRPr="00713C6C" w:rsidRDefault="00BE2DF4" w:rsidP="00BE2DF4">
            <w:pPr>
              <w:spacing w:after="0" w:line="240" w:lineRule="auto"/>
              <w:jc w:val="center"/>
            </w:pPr>
          </w:p>
        </w:tc>
        <w:tc>
          <w:tcPr>
            <w:tcW w:w="576" w:type="dxa"/>
          </w:tcPr>
          <w:p w14:paraId="604EDF4B" w14:textId="2FE143F0" w:rsidR="00BE2DF4" w:rsidRPr="00713C6C" w:rsidRDefault="00BE2DF4" w:rsidP="00BE2DF4">
            <w:pPr>
              <w:spacing w:after="0" w:line="240" w:lineRule="auto"/>
              <w:jc w:val="center"/>
            </w:pPr>
            <w:r w:rsidRPr="007D644E">
              <w:t>1</w:t>
            </w:r>
          </w:p>
        </w:tc>
        <w:tc>
          <w:tcPr>
            <w:tcW w:w="576" w:type="dxa"/>
          </w:tcPr>
          <w:p w14:paraId="4CD929F8" w14:textId="77777777" w:rsidR="00BE2DF4" w:rsidRPr="00713C6C" w:rsidRDefault="00BE2DF4" w:rsidP="00BE2DF4">
            <w:pPr>
              <w:spacing w:after="0" w:line="240" w:lineRule="auto"/>
              <w:jc w:val="center"/>
            </w:pPr>
          </w:p>
        </w:tc>
        <w:tc>
          <w:tcPr>
            <w:tcW w:w="576" w:type="dxa"/>
          </w:tcPr>
          <w:p w14:paraId="422BF43F" w14:textId="77777777" w:rsidR="00BE2DF4" w:rsidRPr="00713C6C" w:rsidRDefault="00BE2DF4" w:rsidP="00BE2DF4">
            <w:pPr>
              <w:spacing w:after="0" w:line="240" w:lineRule="auto"/>
              <w:jc w:val="center"/>
            </w:pPr>
          </w:p>
        </w:tc>
        <w:tc>
          <w:tcPr>
            <w:tcW w:w="576" w:type="dxa"/>
          </w:tcPr>
          <w:p w14:paraId="2B45F6F8" w14:textId="77777777" w:rsidR="00BE2DF4" w:rsidRPr="00713C6C" w:rsidRDefault="00BE2DF4" w:rsidP="00BE2DF4">
            <w:pPr>
              <w:spacing w:after="0" w:line="240" w:lineRule="auto"/>
              <w:jc w:val="center"/>
            </w:pPr>
          </w:p>
        </w:tc>
        <w:tc>
          <w:tcPr>
            <w:tcW w:w="576" w:type="dxa"/>
            <w:noWrap/>
          </w:tcPr>
          <w:p w14:paraId="36205904" w14:textId="77777777" w:rsidR="00BE2DF4" w:rsidRPr="00713C6C" w:rsidRDefault="00BE2DF4" w:rsidP="00BE2DF4">
            <w:pPr>
              <w:spacing w:after="0" w:line="240" w:lineRule="auto"/>
              <w:jc w:val="center"/>
            </w:pPr>
          </w:p>
        </w:tc>
        <w:tc>
          <w:tcPr>
            <w:tcW w:w="576" w:type="dxa"/>
          </w:tcPr>
          <w:p w14:paraId="1203CEE4" w14:textId="77777777" w:rsidR="00BE2DF4" w:rsidRPr="00713C6C" w:rsidRDefault="00BE2DF4" w:rsidP="00BE2DF4">
            <w:pPr>
              <w:spacing w:after="0" w:line="240" w:lineRule="auto"/>
              <w:jc w:val="center"/>
            </w:pPr>
          </w:p>
        </w:tc>
        <w:tc>
          <w:tcPr>
            <w:tcW w:w="576" w:type="dxa"/>
          </w:tcPr>
          <w:p w14:paraId="3724AB8A" w14:textId="77777777" w:rsidR="00BE2DF4" w:rsidRPr="00713C6C" w:rsidRDefault="00BE2DF4" w:rsidP="00BE2DF4">
            <w:pPr>
              <w:spacing w:after="0" w:line="240" w:lineRule="auto"/>
              <w:jc w:val="center"/>
            </w:pPr>
          </w:p>
        </w:tc>
        <w:tc>
          <w:tcPr>
            <w:tcW w:w="576" w:type="dxa"/>
          </w:tcPr>
          <w:p w14:paraId="14D59524" w14:textId="77777777" w:rsidR="00BE2DF4" w:rsidRPr="00713C6C" w:rsidRDefault="00BE2DF4" w:rsidP="00BE2DF4">
            <w:pPr>
              <w:spacing w:after="0" w:line="240" w:lineRule="auto"/>
              <w:jc w:val="center"/>
            </w:pPr>
          </w:p>
        </w:tc>
        <w:tc>
          <w:tcPr>
            <w:tcW w:w="576" w:type="dxa"/>
          </w:tcPr>
          <w:p w14:paraId="60C74EE8" w14:textId="77777777" w:rsidR="00BE2DF4" w:rsidRPr="00713C6C" w:rsidRDefault="00BE2DF4" w:rsidP="00BE2DF4">
            <w:pPr>
              <w:spacing w:after="0" w:line="240" w:lineRule="auto"/>
              <w:jc w:val="center"/>
            </w:pPr>
          </w:p>
        </w:tc>
        <w:tc>
          <w:tcPr>
            <w:tcW w:w="576" w:type="dxa"/>
          </w:tcPr>
          <w:p w14:paraId="38A82B26" w14:textId="77777777" w:rsidR="00BE2DF4" w:rsidRPr="0060411B" w:rsidDel="00F200BE" w:rsidRDefault="00BE2DF4" w:rsidP="00BE2DF4">
            <w:pPr>
              <w:spacing w:after="0" w:line="240" w:lineRule="auto"/>
              <w:jc w:val="center"/>
            </w:pPr>
          </w:p>
        </w:tc>
        <w:tc>
          <w:tcPr>
            <w:tcW w:w="1009" w:type="dxa"/>
          </w:tcPr>
          <w:p w14:paraId="592B0966" w14:textId="45AF6088" w:rsidR="00BE2DF4" w:rsidRPr="00713C6C" w:rsidRDefault="00BE2DF4" w:rsidP="00BE2DF4">
            <w:pPr>
              <w:spacing w:after="0" w:line="240" w:lineRule="auto"/>
              <w:jc w:val="center"/>
            </w:pPr>
            <w:r w:rsidRPr="007D644E">
              <w:t>2</w:t>
            </w:r>
          </w:p>
        </w:tc>
      </w:tr>
      <w:tr w:rsidR="00BE2DF4" w:rsidRPr="00713C6C" w14:paraId="0124AB63" w14:textId="77777777" w:rsidTr="001F730E">
        <w:trPr>
          <w:trHeight w:val="288"/>
        </w:trPr>
        <w:tc>
          <w:tcPr>
            <w:tcW w:w="2880" w:type="dxa"/>
            <w:noWrap/>
          </w:tcPr>
          <w:p w14:paraId="073942E1" w14:textId="74170CDB" w:rsidR="00BE2DF4" w:rsidRPr="002777A3" w:rsidRDefault="00BE2DF4" w:rsidP="00BE2DF4">
            <w:pPr>
              <w:spacing w:after="0" w:line="240" w:lineRule="auto"/>
              <w:rPr>
                <w:i/>
                <w:iCs/>
              </w:rPr>
            </w:pPr>
            <w:r w:rsidRPr="001F730E">
              <w:rPr>
                <w:i/>
                <w:iCs/>
              </w:rPr>
              <w:t>Hymenachne amplexicaulis</w:t>
            </w:r>
          </w:p>
        </w:tc>
        <w:tc>
          <w:tcPr>
            <w:tcW w:w="575" w:type="dxa"/>
          </w:tcPr>
          <w:p w14:paraId="3AC77074" w14:textId="26B20277"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1031ED42" w14:textId="77777777" w:rsidR="00BE2DF4" w:rsidRPr="00B34CF7" w:rsidRDefault="00BE2DF4" w:rsidP="00BE2DF4">
            <w:pPr>
              <w:spacing w:after="0" w:line="240" w:lineRule="auto"/>
              <w:jc w:val="center"/>
              <w:rPr>
                <w:b/>
                <w:bCs/>
              </w:rPr>
            </w:pPr>
          </w:p>
        </w:tc>
        <w:tc>
          <w:tcPr>
            <w:tcW w:w="576" w:type="dxa"/>
            <w:noWrap/>
          </w:tcPr>
          <w:p w14:paraId="6667ABA8" w14:textId="77777777" w:rsidR="00BE2DF4" w:rsidRPr="00B34CF7" w:rsidRDefault="00BE2DF4" w:rsidP="00BE2DF4">
            <w:pPr>
              <w:spacing w:after="0" w:line="240" w:lineRule="auto"/>
              <w:jc w:val="center"/>
              <w:rPr>
                <w:b/>
                <w:bCs/>
              </w:rPr>
            </w:pPr>
          </w:p>
        </w:tc>
        <w:tc>
          <w:tcPr>
            <w:tcW w:w="576" w:type="dxa"/>
            <w:noWrap/>
          </w:tcPr>
          <w:p w14:paraId="32312C17" w14:textId="77777777" w:rsidR="00BE2DF4" w:rsidRPr="00B34CF7" w:rsidRDefault="00BE2DF4" w:rsidP="00BE2DF4">
            <w:pPr>
              <w:spacing w:after="0" w:line="240" w:lineRule="auto"/>
              <w:jc w:val="center"/>
              <w:rPr>
                <w:b/>
                <w:bCs/>
              </w:rPr>
            </w:pPr>
          </w:p>
        </w:tc>
        <w:tc>
          <w:tcPr>
            <w:tcW w:w="576" w:type="dxa"/>
            <w:noWrap/>
          </w:tcPr>
          <w:p w14:paraId="237542F4" w14:textId="161559B6"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649640E3" w14:textId="77777777" w:rsidR="00BE2DF4" w:rsidRPr="00B34CF7" w:rsidRDefault="00BE2DF4" w:rsidP="00BE2DF4">
            <w:pPr>
              <w:spacing w:after="0" w:line="240" w:lineRule="auto"/>
              <w:jc w:val="center"/>
              <w:rPr>
                <w:b/>
                <w:bCs/>
              </w:rPr>
            </w:pPr>
          </w:p>
        </w:tc>
        <w:tc>
          <w:tcPr>
            <w:tcW w:w="576" w:type="dxa"/>
            <w:noWrap/>
          </w:tcPr>
          <w:p w14:paraId="734431C8" w14:textId="77777777" w:rsidR="00BE2DF4" w:rsidRPr="00B34CF7" w:rsidRDefault="00BE2DF4" w:rsidP="00BE2DF4">
            <w:pPr>
              <w:spacing w:after="0" w:line="240" w:lineRule="auto"/>
              <w:jc w:val="center"/>
              <w:rPr>
                <w:b/>
                <w:bCs/>
              </w:rPr>
            </w:pPr>
          </w:p>
        </w:tc>
        <w:tc>
          <w:tcPr>
            <w:tcW w:w="576" w:type="dxa"/>
          </w:tcPr>
          <w:p w14:paraId="1A36C663" w14:textId="33552A64" w:rsidR="00BE2DF4" w:rsidRPr="00713C6C" w:rsidRDefault="00BE2DF4" w:rsidP="00BE2DF4">
            <w:pPr>
              <w:spacing w:after="0" w:line="240" w:lineRule="auto"/>
              <w:jc w:val="center"/>
            </w:pPr>
          </w:p>
        </w:tc>
        <w:tc>
          <w:tcPr>
            <w:tcW w:w="576" w:type="dxa"/>
          </w:tcPr>
          <w:p w14:paraId="426579D7" w14:textId="6548097B" w:rsidR="00BE2DF4" w:rsidRPr="00713C6C" w:rsidRDefault="00BE2DF4" w:rsidP="00BE2DF4">
            <w:pPr>
              <w:spacing w:after="0" w:line="240" w:lineRule="auto"/>
              <w:jc w:val="center"/>
            </w:pPr>
          </w:p>
        </w:tc>
        <w:tc>
          <w:tcPr>
            <w:tcW w:w="576" w:type="dxa"/>
          </w:tcPr>
          <w:p w14:paraId="49FFF795" w14:textId="77777777" w:rsidR="00BE2DF4" w:rsidRPr="00713C6C" w:rsidRDefault="00BE2DF4" w:rsidP="00BE2DF4">
            <w:pPr>
              <w:spacing w:after="0" w:line="240" w:lineRule="auto"/>
              <w:jc w:val="center"/>
            </w:pPr>
          </w:p>
        </w:tc>
        <w:tc>
          <w:tcPr>
            <w:tcW w:w="576" w:type="dxa"/>
          </w:tcPr>
          <w:p w14:paraId="7BC9FE18" w14:textId="77777777" w:rsidR="00BE2DF4" w:rsidRPr="00713C6C" w:rsidRDefault="00BE2DF4" w:rsidP="00BE2DF4">
            <w:pPr>
              <w:spacing w:after="0" w:line="240" w:lineRule="auto"/>
              <w:jc w:val="center"/>
            </w:pPr>
          </w:p>
        </w:tc>
        <w:tc>
          <w:tcPr>
            <w:tcW w:w="576" w:type="dxa"/>
          </w:tcPr>
          <w:p w14:paraId="0F25DF4D" w14:textId="77777777" w:rsidR="00BE2DF4" w:rsidRPr="00713C6C" w:rsidRDefault="00BE2DF4" w:rsidP="00BE2DF4">
            <w:pPr>
              <w:spacing w:after="0" w:line="240" w:lineRule="auto"/>
              <w:jc w:val="center"/>
            </w:pPr>
          </w:p>
        </w:tc>
        <w:tc>
          <w:tcPr>
            <w:tcW w:w="576" w:type="dxa"/>
            <w:noWrap/>
          </w:tcPr>
          <w:p w14:paraId="3AF434C3" w14:textId="77777777" w:rsidR="00BE2DF4" w:rsidRPr="00713C6C" w:rsidRDefault="00BE2DF4" w:rsidP="00BE2DF4">
            <w:pPr>
              <w:spacing w:after="0" w:line="240" w:lineRule="auto"/>
              <w:jc w:val="center"/>
            </w:pPr>
          </w:p>
        </w:tc>
        <w:tc>
          <w:tcPr>
            <w:tcW w:w="576" w:type="dxa"/>
          </w:tcPr>
          <w:p w14:paraId="4598E1A0" w14:textId="77777777" w:rsidR="00BE2DF4" w:rsidRPr="00713C6C" w:rsidRDefault="00BE2DF4" w:rsidP="00BE2DF4">
            <w:pPr>
              <w:spacing w:after="0" w:line="240" w:lineRule="auto"/>
              <w:jc w:val="center"/>
            </w:pPr>
          </w:p>
        </w:tc>
        <w:tc>
          <w:tcPr>
            <w:tcW w:w="576" w:type="dxa"/>
          </w:tcPr>
          <w:p w14:paraId="1514873A" w14:textId="77777777" w:rsidR="00BE2DF4" w:rsidRPr="00713C6C" w:rsidRDefault="00BE2DF4" w:rsidP="00BE2DF4">
            <w:pPr>
              <w:spacing w:after="0" w:line="240" w:lineRule="auto"/>
              <w:jc w:val="center"/>
            </w:pPr>
          </w:p>
        </w:tc>
        <w:tc>
          <w:tcPr>
            <w:tcW w:w="576" w:type="dxa"/>
          </w:tcPr>
          <w:p w14:paraId="4F947637" w14:textId="77777777" w:rsidR="00BE2DF4" w:rsidRPr="00713C6C" w:rsidRDefault="00BE2DF4" w:rsidP="00BE2DF4">
            <w:pPr>
              <w:spacing w:after="0" w:line="240" w:lineRule="auto"/>
              <w:jc w:val="center"/>
            </w:pPr>
          </w:p>
        </w:tc>
        <w:tc>
          <w:tcPr>
            <w:tcW w:w="576" w:type="dxa"/>
          </w:tcPr>
          <w:p w14:paraId="0D87F406" w14:textId="4C1F63B9" w:rsidR="00BE2DF4" w:rsidRPr="00713C6C" w:rsidRDefault="00BE2DF4" w:rsidP="00BE2DF4">
            <w:pPr>
              <w:spacing w:after="0" w:line="240" w:lineRule="auto"/>
              <w:jc w:val="center"/>
            </w:pPr>
            <w:r w:rsidRPr="007D644E">
              <w:t>1</w:t>
            </w:r>
          </w:p>
        </w:tc>
        <w:tc>
          <w:tcPr>
            <w:tcW w:w="576" w:type="dxa"/>
          </w:tcPr>
          <w:p w14:paraId="68D71E6C" w14:textId="77777777" w:rsidR="00BE2DF4" w:rsidRPr="0060411B" w:rsidDel="00F200BE" w:rsidRDefault="00BE2DF4" w:rsidP="00BE2DF4">
            <w:pPr>
              <w:spacing w:after="0" w:line="240" w:lineRule="auto"/>
              <w:jc w:val="center"/>
            </w:pPr>
          </w:p>
        </w:tc>
        <w:tc>
          <w:tcPr>
            <w:tcW w:w="1009" w:type="dxa"/>
          </w:tcPr>
          <w:p w14:paraId="33A94E11" w14:textId="17A094A5" w:rsidR="00BE2DF4" w:rsidRPr="00713C6C" w:rsidRDefault="00BE2DF4" w:rsidP="00BE2DF4">
            <w:pPr>
              <w:spacing w:after="0" w:line="240" w:lineRule="auto"/>
              <w:jc w:val="center"/>
            </w:pPr>
            <w:r w:rsidRPr="007D644E">
              <w:t>3</w:t>
            </w:r>
          </w:p>
        </w:tc>
      </w:tr>
      <w:tr w:rsidR="00BE2DF4" w:rsidRPr="00713C6C" w14:paraId="40309253" w14:textId="77777777" w:rsidTr="001F730E">
        <w:trPr>
          <w:trHeight w:val="288"/>
        </w:trPr>
        <w:tc>
          <w:tcPr>
            <w:tcW w:w="2880" w:type="dxa"/>
            <w:noWrap/>
          </w:tcPr>
          <w:p w14:paraId="3AE09872" w14:textId="06733312" w:rsidR="00BE2DF4" w:rsidRPr="002777A3" w:rsidRDefault="00BE2DF4" w:rsidP="00BE2DF4">
            <w:pPr>
              <w:spacing w:after="0" w:line="240" w:lineRule="auto"/>
              <w:rPr>
                <w:i/>
                <w:iCs/>
              </w:rPr>
            </w:pPr>
            <w:r w:rsidRPr="001F730E">
              <w:rPr>
                <w:i/>
                <w:iCs/>
              </w:rPr>
              <w:t>Hypericum mutilum</w:t>
            </w:r>
          </w:p>
        </w:tc>
        <w:tc>
          <w:tcPr>
            <w:tcW w:w="575" w:type="dxa"/>
          </w:tcPr>
          <w:p w14:paraId="5545212F" w14:textId="0C7AE4B4" w:rsidR="00BE2DF4" w:rsidRPr="007F3095" w:rsidDel="006F0F09" w:rsidRDefault="00BE2DF4" w:rsidP="00BE2DF4">
            <w:pPr>
              <w:spacing w:after="0" w:line="240" w:lineRule="auto"/>
              <w:jc w:val="center"/>
              <w:rPr>
                <w:b/>
                <w:bCs/>
                <w:color w:val="000000"/>
              </w:rPr>
            </w:pPr>
          </w:p>
        </w:tc>
        <w:tc>
          <w:tcPr>
            <w:tcW w:w="576" w:type="dxa"/>
            <w:noWrap/>
          </w:tcPr>
          <w:p w14:paraId="5816E4C2" w14:textId="61A4727A" w:rsidR="00BE2DF4" w:rsidRPr="00B34CF7" w:rsidRDefault="00BE2DF4" w:rsidP="00BE2DF4">
            <w:pPr>
              <w:spacing w:after="0" w:line="240" w:lineRule="auto"/>
              <w:jc w:val="center"/>
              <w:rPr>
                <w:b/>
                <w:bCs/>
              </w:rPr>
            </w:pPr>
          </w:p>
        </w:tc>
        <w:tc>
          <w:tcPr>
            <w:tcW w:w="576" w:type="dxa"/>
            <w:noWrap/>
          </w:tcPr>
          <w:p w14:paraId="0152DAC5" w14:textId="7CC8AF26" w:rsidR="00BE2DF4" w:rsidRPr="00B34CF7" w:rsidRDefault="00BE2DF4" w:rsidP="00BE2DF4">
            <w:pPr>
              <w:spacing w:after="0" w:line="240" w:lineRule="auto"/>
              <w:jc w:val="center"/>
              <w:rPr>
                <w:b/>
                <w:bCs/>
              </w:rPr>
            </w:pPr>
          </w:p>
        </w:tc>
        <w:tc>
          <w:tcPr>
            <w:tcW w:w="576" w:type="dxa"/>
            <w:noWrap/>
          </w:tcPr>
          <w:p w14:paraId="629F6772" w14:textId="39F4362C" w:rsidR="00BE2DF4" w:rsidRPr="00B34CF7" w:rsidRDefault="00BE2DF4" w:rsidP="00BE2DF4">
            <w:pPr>
              <w:spacing w:after="0" w:line="240" w:lineRule="auto"/>
              <w:jc w:val="center"/>
              <w:rPr>
                <w:b/>
                <w:bCs/>
              </w:rPr>
            </w:pPr>
          </w:p>
        </w:tc>
        <w:tc>
          <w:tcPr>
            <w:tcW w:w="576" w:type="dxa"/>
            <w:noWrap/>
          </w:tcPr>
          <w:p w14:paraId="18505CE1" w14:textId="68CF0914" w:rsidR="00BE2DF4" w:rsidRPr="007F3095" w:rsidDel="006F0F09" w:rsidRDefault="00BE2DF4" w:rsidP="00BE2DF4">
            <w:pPr>
              <w:spacing w:after="0" w:line="240" w:lineRule="auto"/>
              <w:jc w:val="center"/>
              <w:rPr>
                <w:b/>
                <w:bCs/>
                <w:color w:val="000000"/>
              </w:rPr>
            </w:pPr>
          </w:p>
        </w:tc>
        <w:tc>
          <w:tcPr>
            <w:tcW w:w="576" w:type="dxa"/>
            <w:noWrap/>
          </w:tcPr>
          <w:p w14:paraId="5E07E839" w14:textId="699C2EF6" w:rsidR="00BE2DF4" w:rsidRPr="00B34CF7" w:rsidRDefault="00BE2DF4" w:rsidP="00BE2DF4">
            <w:pPr>
              <w:spacing w:after="0" w:line="240" w:lineRule="auto"/>
              <w:jc w:val="center"/>
              <w:rPr>
                <w:b/>
                <w:bCs/>
              </w:rPr>
            </w:pPr>
          </w:p>
        </w:tc>
        <w:tc>
          <w:tcPr>
            <w:tcW w:w="576" w:type="dxa"/>
            <w:noWrap/>
          </w:tcPr>
          <w:p w14:paraId="7064AD4B" w14:textId="27C28662" w:rsidR="00BE2DF4" w:rsidRPr="00B34CF7" w:rsidRDefault="00BE2DF4" w:rsidP="00BE2DF4">
            <w:pPr>
              <w:spacing w:after="0" w:line="240" w:lineRule="auto"/>
              <w:jc w:val="center"/>
              <w:rPr>
                <w:b/>
                <w:bCs/>
              </w:rPr>
            </w:pPr>
          </w:p>
        </w:tc>
        <w:tc>
          <w:tcPr>
            <w:tcW w:w="576" w:type="dxa"/>
          </w:tcPr>
          <w:p w14:paraId="6159073C" w14:textId="6CAA3078" w:rsidR="00BE2DF4" w:rsidRPr="00713C6C" w:rsidRDefault="00BE2DF4" w:rsidP="00BE2DF4">
            <w:pPr>
              <w:spacing w:after="0" w:line="240" w:lineRule="auto"/>
              <w:jc w:val="center"/>
            </w:pPr>
          </w:p>
        </w:tc>
        <w:tc>
          <w:tcPr>
            <w:tcW w:w="576" w:type="dxa"/>
          </w:tcPr>
          <w:p w14:paraId="2F7785B4" w14:textId="581267C0" w:rsidR="00BE2DF4" w:rsidRPr="00713C6C" w:rsidRDefault="00BE2DF4" w:rsidP="00BE2DF4">
            <w:pPr>
              <w:spacing w:after="0" w:line="240" w:lineRule="auto"/>
              <w:jc w:val="center"/>
            </w:pPr>
          </w:p>
        </w:tc>
        <w:tc>
          <w:tcPr>
            <w:tcW w:w="576" w:type="dxa"/>
          </w:tcPr>
          <w:p w14:paraId="17511C5D" w14:textId="552309D7" w:rsidR="00BE2DF4" w:rsidRPr="00713C6C" w:rsidRDefault="00BE2DF4" w:rsidP="00BE2DF4">
            <w:pPr>
              <w:spacing w:after="0" w:line="240" w:lineRule="auto"/>
              <w:jc w:val="center"/>
            </w:pPr>
            <w:r w:rsidRPr="007D644E">
              <w:t>1</w:t>
            </w:r>
          </w:p>
        </w:tc>
        <w:tc>
          <w:tcPr>
            <w:tcW w:w="576" w:type="dxa"/>
          </w:tcPr>
          <w:p w14:paraId="1DB9EAB0" w14:textId="3C3D55D2" w:rsidR="00BE2DF4" w:rsidRPr="00713C6C" w:rsidRDefault="00BE2DF4" w:rsidP="00BE2DF4">
            <w:pPr>
              <w:spacing w:after="0" w:line="240" w:lineRule="auto"/>
              <w:jc w:val="center"/>
            </w:pPr>
          </w:p>
        </w:tc>
        <w:tc>
          <w:tcPr>
            <w:tcW w:w="576" w:type="dxa"/>
          </w:tcPr>
          <w:p w14:paraId="006D1FAF" w14:textId="18123587" w:rsidR="00BE2DF4" w:rsidRPr="00713C6C" w:rsidRDefault="00BE2DF4" w:rsidP="00BE2DF4">
            <w:pPr>
              <w:spacing w:after="0" w:line="240" w:lineRule="auto"/>
              <w:jc w:val="center"/>
            </w:pPr>
          </w:p>
        </w:tc>
        <w:tc>
          <w:tcPr>
            <w:tcW w:w="576" w:type="dxa"/>
            <w:noWrap/>
          </w:tcPr>
          <w:p w14:paraId="75652376" w14:textId="0D9C4686" w:rsidR="00BE2DF4" w:rsidRPr="00713C6C" w:rsidRDefault="00BE2DF4" w:rsidP="00BE2DF4">
            <w:pPr>
              <w:spacing w:after="0" w:line="240" w:lineRule="auto"/>
              <w:jc w:val="center"/>
            </w:pPr>
          </w:p>
        </w:tc>
        <w:tc>
          <w:tcPr>
            <w:tcW w:w="576" w:type="dxa"/>
          </w:tcPr>
          <w:p w14:paraId="440E4A1F" w14:textId="3F4A4B49" w:rsidR="00BE2DF4" w:rsidRPr="00713C6C" w:rsidRDefault="00BE2DF4" w:rsidP="00BE2DF4">
            <w:pPr>
              <w:spacing w:after="0" w:line="240" w:lineRule="auto"/>
              <w:jc w:val="center"/>
            </w:pPr>
          </w:p>
        </w:tc>
        <w:tc>
          <w:tcPr>
            <w:tcW w:w="576" w:type="dxa"/>
          </w:tcPr>
          <w:p w14:paraId="733E6DFC" w14:textId="203709BC" w:rsidR="00BE2DF4" w:rsidRPr="00713C6C" w:rsidRDefault="00BE2DF4" w:rsidP="00BE2DF4">
            <w:pPr>
              <w:spacing w:after="0" w:line="240" w:lineRule="auto"/>
              <w:jc w:val="center"/>
            </w:pPr>
          </w:p>
        </w:tc>
        <w:tc>
          <w:tcPr>
            <w:tcW w:w="576" w:type="dxa"/>
          </w:tcPr>
          <w:p w14:paraId="3D0E5DE0" w14:textId="7A7D3F72" w:rsidR="00BE2DF4" w:rsidRPr="00713C6C" w:rsidRDefault="00BE2DF4" w:rsidP="00BE2DF4">
            <w:pPr>
              <w:spacing w:after="0" w:line="240" w:lineRule="auto"/>
              <w:jc w:val="center"/>
            </w:pPr>
          </w:p>
        </w:tc>
        <w:tc>
          <w:tcPr>
            <w:tcW w:w="576" w:type="dxa"/>
          </w:tcPr>
          <w:p w14:paraId="6B3421A1" w14:textId="31F7E390" w:rsidR="00BE2DF4" w:rsidRPr="00713C6C" w:rsidRDefault="00BE2DF4" w:rsidP="00BE2DF4">
            <w:pPr>
              <w:spacing w:after="0" w:line="240" w:lineRule="auto"/>
              <w:jc w:val="center"/>
            </w:pPr>
          </w:p>
        </w:tc>
        <w:tc>
          <w:tcPr>
            <w:tcW w:w="576" w:type="dxa"/>
          </w:tcPr>
          <w:p w14:paraId="4D793E76" w14:textId="77777777" w:rsidR="00BE2DF4" w:rsidRPr="0060411B" w:rsidDel="00F200BE" w:rsidRDefault="00BE2DF4" w:rsidP="00BE2DF4">
            <w:pPr>
              <w:spacing w:after="0" w:line="240" w:lineRule="auto"/>
              <w:jc w:val="center"/>
            </w:pPr>
          </w:p>
        </w:tc>
        <w:tc>
          <w:tcPr>
            <w:tcW w:w="1009" w:type="dxa"/>
          </w:tcPr>
          <w:p w14:paraId="49FB13BA" w14:textId="0DE1DB90" w:rsidR="00BE2DF4" w:rsidRPr="00713C6C" w:rsidRDefault="00BE2DF4" w:rsidP="00BE2DF4">
            <w:pPr>
              <w:spacing w:after="0" w:line="240" w:lineRule="auto"/>
              <w:jc w:val="center"/>
            </w:pPr>
            <w:r w:rsidRPr="007D644E">
              <w:t>1</w:t>
            </w:r>
          </w:p>
        </w:tc>
      </w:tr>
      <w:tr w:rsidR="00BE2DF4" w:rsidRPr="00713C6C" w14:paraId="7C7B8632" w14:textId="77777777" w:rsidTr="001F730E">
        <w:trPr>
          <w:trHeight w:val="288"/>
        </w:trPr>
        <w:tc>
          <w:tcPr>
            <w:tcW w:w="2880" w:type="dxa"/>
            <w:noWrap/>
          </w:tcPr>
          <w:p w14:paraId="505B2B37" w14:textId="2CB0EB65" w:rsidR="00BE2DF4" w:rsidRPr="002777A3" w:rsidRDefault="00BE2DF4" w:rsidP="00BE2DF4">
            <w:pPr>
              <w:spacing w:after="0" w:line="240" w:lineRule="auto"/>
              <w:rPr>
                <w:i/>
                <w:iCs/>
              </w:rPr>
            </w:pPr>
            <w:r w:rsidRPr="001F730E">
              <w:rPr>
                <w:i/>
                <w:iCs/>
              </w:rPr>
              <w:t>Hypericum myrtifolium</w:t>
            </w:r>
          </w:p>
        </w:tc>
        <w:tc>
          <w:tcPr>
            <w:tcW w:w="575" w:type="dxa"/>
          </w:tcPr>
          <w:p w14:paraId="5495C3DB" w14:textId="77777777" w:rsidR="00BE2DF4" w:rsidRPr="007F3095" w:rsidDel="006F0F09" w:rsidRDefault="00BE2DF4" w:rsidP="00BE2DF4">
            <w:pPr>
              <w:spacing w:after="0" w:line="240" w:lineRule="auto"/>
              <w:jc w:val="center"/>
              <w:rPr>
                <w:b/>
                <w:bCs/>
                <w:color w:val="000000"/>
              </w:rPr>
            </w:pPr>
          </w:p>
        </w:tc>
        <w:tc>
          <w:tcPr>
            <w:tcW w:w="576" w:type="dxa"/>
            <w:noWrap/>
          </w:tcPr>
          <w:p w14:paraId="10879176" w14:textId="77777777" w:rsidR="00BE2DF4" w:rsidRPr="00B34CF7" w:rsidRDefault="00BE2DF4" w:rsidP="00BE2DF4">
            <w:pPr>
              <w:spacing w:after="0" w:line="240" w:lineRule="auto"/>
              <w:jc w:val="center"/>
              <w:rPr>
                <w:b/>
                <w:bCs/>
              </w:rPr>
            </w:pPr>
          </w:p>
        </w:tc>
        <w:tc>
          <w:tcPr>
            <w:tcW w:w="576" w:type="dxa"/>
            <w:noWrap/>
          </w:tcPr>
          <w:p w14:paraId="3BE41ABC" w14:textId="77777777" w:rsidR="00BE2DF4" w:rsidRPr="00B34CF7" w:rsidRDefault="00BE2DF4" w:rsidP="00BE2DF4">
            <w:pPr>
              <w:spacing w:after="0" w:line="240" w:lineRule="auto"/>
              <w:jc w:val="center"/>
              <w:rPr>
                <w:b/>
                <w:bCs/>
              </w:rPr>
            </w:pPr>
          </w:p>
        </w:tc>
        <w:tc>
          <w:tcPr>
            <w:tcW w:w="576" w:type="dxa"/>
            <w:noWrap/>
          </w:tcPr>
          <w:p w14:paraId="38E260FC" w14:textId="77777777" w:rsidR="00BE2DF4" w:rsidRPr="00B34CF7" w:rsidRDefault="00BE2DF4" w:rsidP="00BE2DF4">
            <w:pPr>
              <w:spacing w:after="0" w:line="240" w:lineRule="auto"/>
              <w:jc w:val="center"/>
              <w:rPr>
                <w:b/>
                <w:bCs/>
              </w:rPr>
            </w:pPr>
          </w:p>
        </w:tc>
        <w:tc>
          <w:tcPr>
            <w:tcW w:w="576" w:type="dxa"/>
            <w:noWrap/>
          </w:tcPr>
          <w:p w14:paraId="5FAF7059" w14:textId="77777777" w:rsidR="00BE2DF4" w:rsidRPr="007F3095" w:rsidDel="006F0F09" w:rsidRDefault="00BE2DF4" w:rsidP="00BE2DF4">
            <w:pPr>
              <w:spacing w:after="0" w:line="240" w:lineRule="auto"/>
              <w:jc w:val="center"/>
              <w:rPr>
                <w:b/>
                <w:bCs/>
                <w:color w:val="000000"/>
              </w:rPr>
            </w:pPr>
          </w:p>
        </w:tc>
        <w:tc>
          <w:tcPr>
            <w:tcW w:w="576" w:type="dxa"/>
            <w:noWrap/>
          </w:tcPr>
          <w:p w14:paraId="6875E723" w14:textId="17DD30DA" w:rsidR="00BE2DF4" w:rsidRPr="00B34CF7" w:rsidRDefault="00BE2DF4" w:rsidP="00BE2DF4">
            <w:pPr>
              <w:spacing w:after="0" w:line="240" w:lineRule="auto"/>
              <w:jc w:val="center"/>
              <w:rPr>
                <w:b/>
                <w:bCs/>
              </w:rPr>
            </w:pPr>
            <w:r w:rsidRPr="007D644E">
              <w:t>1</w:t>
            </w:r>
          </w:p>
        </w:tc>
        <w:tc>
          <w:tcPr>
            <w:tcW w:w="576" w:type="dxa"/>
            <w:noWrap/>
          </w:tcPr>
          <w:p w14:paraId="0E311DA2" w14:textId="1A43517E" w:rsidR="00BE2DF4" w:rsidRPr="00B34CF7" w:rsidRDefault="00BE2DF4" w:rsidP="00BE2DF4">
            <w:pPr>
              <w:spacing w:after="0" w:line="240" w:lineRule="auto"/>
              <w:jc w:val="center"/>
              <w:rPr>
                <w:b/>
                <w:bCs/>
              </w:rPr>
            </w:pPr>
          </w:p>
        </w:tc>
        <w:tc>
          <w:tcPr>
            <w:tcW w:w="576" w:type="dxa"/>
          </w:tcPr>
          <w:p w14:paraId="0D4A8341" w14:textId="77777777" w:rsidR="00BE2DF4" w:rsidRPr="00713C6C" w:rsidRDefault="00BE2DF4" w:rsidP="00BE2DF4">
            <w:pPr>
              <w:spacing w:after="0" w:line="240" w:lineRule="auto"/>
              <w:jc w:val="center"/>
            </w:pPr>
          </w:p>
        </w:tc>
        <w:tc>
          <w:tcPr>
            <w:tcW w:w="576" w:type="dxa"/>
          </w:tcPr>
          <w:p w14:paraId="7E9A1F50" w14:textId="77777777" w:rsidR="00BE2DF4" w:rsidRPr="00713C6C" w:rsidRDefault="00BE2DF4" w:rsidP="00BE2DF4">
            <w:pPr>
              <w:spacing w:after="0" w:line="240" w:lineRule="auto"/>
              <w:jc w:val="center"/>
            </w:pPr>
          </w:p>
        </w:tc>
        <w:tc>
          <w:tcPr>
            <w:tcW w:w="576" w:type="dxa"/>
          </w:tcPr>
          <w:p w14:paraId="79B043EF" w14:textId="77777777" w:rsidR="00BE2DF4" w:rsidRPr="00713C6C" w:rsidRDefault="00BE2DF4" w:rsidP="00BE2DF4">
            <w:pPr>
              <w:spacing w:after="0" w:line="240" w:lineRule="auto"/>
              <w:jc w:val="center"/>
            </w:pPr>
          </w:p>
        </w:tc>
        <w:tc>
          <w:tcPr>
            <w:tcW w:w="576" w:type="dxa"/>
          </w:tcPr>
          <w:p w14:paraId="7A2B1C09" w14:textId="77777777" w:rsidR="00BE2DF4" w:rsidRPr="00713C6C" w:rsidRDefault="00BE2DF4" w:rsidP="00BE2DF4">
            <w:pPr>
              <w:spacing w:after="0" w:line="240" w:lineRule="auto"/>
              <w:jc w:val="center"/>
            </w:pPr>
          </w:p>
        </w:tc>
        <w:tc>
          <w:tcPr>
            <w:tcW w:w="576" w:type="dxa"/>
          </w:tcPr>
          <w:p w14:paraId="62DF7AFB" w14:textId="77777777" w:rsidR="00BE2DF4" w:rsidRPr="00713C6C" w:rsidRDefault="00BE2DF4" w:rsidP="00BE2DF4">
            <w:pPr>
              <w:spacing w:after="0" w:line="240" w:lineRule="auto"/>
              <w:jc w:val="center"/>
            </w:pPr>
          </w:p>
        </w:tc>
        <w:tc>
          <w:tcPr>
            <w:tcW w:w="576" w:type="dxa"/>
            <w:noWrap/>
          </w:tcPr>
          <w:p w14:paraId="327DD6D0" w14:textId="77777777" w:rsidR="00BE2DF4" w:rsidRPr="00713C6C" w:rsidRDefault="00BE2DF4" w:rsidP="00BE2DF4">
            <w:pPr>
              <w:spacing w:after="0" w:line="240" w:lineRule="auto"/>
              <w:jc w:val="center"/>
            </w:pPr>
          </w:p>
        </w:tc>
        <w:tc>
          <w:tcPr>
            <w:tcW w:w="576" w:type="dxa"/>
          </w:tcPr>
          <w:p w14:paraId="20A6A50F" w14:textId="77777777" w:rsidR="00BE2DF4" w:rsidRPr="00713C6C" w:rsidRDefault="00BE2DF4" w:rsidP="00BE2DF4">
            <w:pPr>
              <w:spacing w:after="0" w:line="240" w:lineRule="auto"/>
              <w:jc w:val="center"/>
            </w:pPr>
          </w:p>
        </w:tc>
        <w:tc>
          <w:tcPr>
            <w:tcW w:w="576" w:type="dxa"/>
          </w:tcPr>
          <w:p w14:paraId="3416EC78" w14:textId="77777777" w:rsidR="00BE2DF4" w:rsidRPr="00713C6C" w:rsidRDefault="00BE2DF4" w:rsidP="00BE2DF4">
            <w:pPr>
              <w:spacing w:after="0" w:line="240" w:lineRule="auto"/>
              <w:jc w:val="center"/>
            </w:pPr>
          </w:p>
        </w:tc>
        <w:tc>
          <w:tcPr>
            <w:tcW w:w="576" w:type="dxa"/>
          </w:tcPr>
          <w:p w14:paraId="6E7A7E06" w14:textId="77777777" w:rsidR="00BE2DF4" w:rsidRPr="00713C6C" w:rsidRDefault="00BE2DF4" w:rsidP="00BE2DF4">
            <w:pPr>
              <w:spacing w:after="0" w:line="240" w:lineRule="auto"/>
              <w:jc w:val="center"/>
            </w:pPr>
          </w:p>
        </w:tc>
        <w:tc>
          <w:tcPr>
            <w:tcW w:w="576" w:type="dxa"/>
          </w:tcPr>
          <w:p w14:paraId="6C41A27D" w14:textId="77777777" w:rsidR="00BE2DF4" w:rsidRPr="00713C6C" w:rsidRDefault="00BE2DF4" w:rsidP="00BE2DF4">
            <w:pPr>
              <w:spacing w:after="0" w:line="240" w:lineRule="auto"/>
              <w:jc w:val="center"/>
            </w:pPr>
          </w:p>
        </w:tc>
        <w:tc>
          <w:tcPr>
            <w:tcW w:w="576" w:type="dxa"/>
          </w:tcPr>
          <w:p w14:paraId="19A8A1ED" w14:textId="77777777" w:rsidR="00BE2DF4" w:rsidRPr="0060411B" w:rsidDel="00F200BE" w:rsidRDefault="00BE2DF4" w:rsidP="00BE2DF4">
            <w:pPr>
              <w:spacing w:after="0" w:line="240" w:lineRule="auto"/>
              <w:jc w:val="center"/>
            </w:pPr>
          </w:p>
        </w:tc>
        <w:tc>
          <w:tcPr>
            <w:tcW w:w="1009" w:type="dxa"/>
          </w:tcPr>
          <w:p w14:paraId="2D038E6C" w14:textId="239A1369" w:rsidR="00BE2DF4" w:rsidRPr="00713C6C" w:rsidRDefault="00BE2DF4" w:rsidP="00BE2DF4">
            <w:pPr>
              <w:spacing w:after="0" w:line="240" w:lineRule="auto"/>
              <w:jc w:val="center"/>
            </w:pPr>
            <w:r w:rsidRPr="007D644E">
              <w:t>1</w:t>
            </w:r>
          </w:p>
        </w:tc>
      </w:tr>
      <w:tr w:rsidR="00BE2DF4" w:rsidRPr="00713C6C" w14:paraId="4CFB9179" w14:textId="77777777" w:rsidTr="001F730E">
        <w:trPr>
          <w:trHeight w:val="288"/>
        </w:trPr>
        <w:tc>
          <w:tcPr>
            <w:tcW w:w="2880" w:type="dxa"/>
            <w:noWrap/>
          </w:tcPr>
          <w:p w14:paraId="3D8B5C42" w14:textId="68E7654E" w:rsidR="00BE2DF4" w:rsidRPr="002777A3" w:rsidRDefault="00BE2DF4" w:rsidP="00BE2DF4">
            <w:pPr>
              <w:spacing w:after="0" w:line="240" w:lineRule="auto"/>
              <w:rPr>
                <w:i/>
                <w:iCs/>
              </w:rPr>
            </w:pPr>
            <w:r w:rsidRPr="001F730E">
              <w:rPr>
                <w:i/>
                <w:iCs/>
              </w:rPr>
              <w:t>Ilex cassine</w:t>
            </w:r>
          </w:p>
        </w:tc>
        <w:tc>
          <w:tcPr>
            <w:tcW w:w="575" w:type="dxa"/>
          </w:tcPr>
          <w:p w14:paraId="265F2C37" w14:textId="77777777" w:rsidR="00BE2DF4" w:rsidRPr="007F3095" w:rsidDel="006F0F09" w:rsidRDefault="00BE2DF4" w:rsidP="00BE2DF4">
            <w:pPr>
              <w:spacing w:after="0" w:line="240" w:lineRule="auto"/>
              <w:jc w:val="center"/>
              <w:rPr>
                <w:b/>
                <w:bCs/>
                <w:color w:val="000000"/>
              </w:rPr>
            </w:pPr>
          </w:p>
        </w:tc>
        <w:tc>
          <w:tcPr>
            <w:tcW w:w="576" w:type="dxa"/>
            <w:noWrap/>
          </w:tcPr>
          <w:p w14:paraId="2C300476" w14:textId="77777777" w:rsidR="00BE2DF4" w:rsidRPr="00B34CF7" w:rsidRDefault="00BE2DF4" w:rsidP="00BE2DF4">
            <w:pPr>
              <w:spacing w:after="0" w:line="240" w:lineRule="auto"/>
              <w:jc w:val="center"/>
              <w:rPr>
                <w:b/>
                <w:bCs/>
              </w:rPr>
            </w:pPr>
          </w:p>
        </w:tc>
        <w:tc>
          <w:tcPr>
            <w:tcW w:w="576" w:type="dxa"/>
            <w:noWrap/>
          </w:tcPr>
          <w:p w14:paraId="4927EB79" w14:textId="77777777" w:rsidR="00BE2DF4" w:rsidRPr="00B34CF7" w:rsidRDefault="00BE2DF4" w:rsidP="00BE2DF4">
            <w:pPr>
              <w:spacing w:after="0" w:line="240" w:lineRule="auto"/>
              <w:jc w:val="center"/>
              <w:rPr>
                <w:b/>
                <w:bCs/>
              </w:rPr>
            </w:pPr>
          </w:p>
        </w:tc>
        <w:tc>
          <w:tcPr>
            <w:tcW w:w="576" w:type="dxa"/>
            <w:noWrap/>
          </w:tcPr>
          <w:p w14:paraId="1B815B2C" w14:textId="15CDF31E" w:rsidR="00BE2DF4" w:rsidRPr="00B34CF7" w:rsidRDefault="00BE2DF4" w:rsidP="00BE2DF4">
            <w:pPr>
              <w:spacing w:after="0" w:line="240" w:lineRule="auto"/>
              <w:jc w:val="center"/>
              <w:rPr>
                <w:b/>
                <w:bCs/>
              </w:rPr>
            </w:pPr>
            <w:r w:rsidRPr="007D644E">
              <w:t>2</w:t>
            </w:r>
          </w:p>
        </w:tc>
        <w:tc>
          <w:tcPr>
            <w:tcW w:w="576" w:type="dxa"/>
            <w:noWrap/>
          </w:tcPr>
          <w:p w14:paraId="4C937522" w14:textId="77777777" w:rsidR="00BE2DF4" w:rsidRPr="007F3095" w:rsidDel="006F0F09" w:rsidRDefault="00BE2DF4" w:rsidP="00BE2DF4">
            <w:pPr>
              <w:spacing w:after="0" w:line="240" w:lineRule="auto"/>
              <w:jc w:val="center"/>
              <w:rPr>
                <w:b/>
                <w:bCs/>
                <w:color w:val="000000"/>
              </w:rPr>
            </w:pPr>
          </w:p>
        </w:tc>
        <w:tc>
          <w:tcPr>
            <w:tcW w:w="576" w:type="dxa"/>
            <w:noWrap/>
          </w:tcPr>
          <w:p w14:paraId="50018480" w14:textId="10264A17" w:rsidR="00BE2DF4" w:rsidRPr="00B34CF7" w:rsidRDefault="00BE2DF4" w:rsidP="00BE2DF4">
            <w:pPr>
              <w:spacing w:after="0" w:line="240" w:lineRule="auto"/>
              <w:jc w:val="center"/>
              <w:rPr>
                <w:b/>
                <w:bCs/>
              </w:rPr>
            </w:pPr>
          </w:p>
        </w:tc>
        <w:tc>
          <w:tcPr>
            <w:tcW w:w="576" w:type="dxa"/>
            <w:noWrap/>
          </w:tcPr>
          <w:p w14:paraId="6544F299" w14:textId="18F487D7" w:rsidR="00BE2DF4" w:rsidRPr="00B34CF7" w:rsidRDefault="00BE2DF4" w:rsidP="00BE2DF4">
            <w:pPr>
              <w:spacing w:after="0" w:line="240" w:lineRule="auto"/>
              <w:jc w:val="center"/>
              <w:rPr>
                <w:b/>
                <w:bCs/>
              </w:rPr>
            </w:pPr>
            <w:r w:rsidRPr="007D644E">
              <w:t>3</w:t>
            </w:r>
          </w:p>
        </w:tc>
        <w:tc>
          <w:tcPr>
            <w:tcW w:w="576" w:type="dxa"/>
          </w:tcPr>
          <w:p w14:paraId="211BB818" w14:textId="780BF095" w:rsidR="00BE2DF4" w:rsidRPr="00713C6C" w:rsidRDefault="00BE2DF4" w:rsidP="00BE2DF4">
            <w:pPr>
              <w:spacing w:after="0" w:line="240" w:lineRule="auto"/>
              <w:jc w:val="center"/>
            </w:pPr>
            <w:r w:rsidRPr="007D644E">
              <w:t>3</w:t>
            </w:r>
          </w:p>
        </w:tc>
        <w:tc>
          <w:tcPr>
            <w:tcW w:w="576" w:type="dxa"/>
          </w:tcPr>
          <w:p w14:paraId="3F722266" w14:textId="7D198E25" w:rsidR="00BE2DF4" w:rsidRPr="00713C6C" w:rsidRDefault="00BE2DF4" w:rsidP="00BE2DF4">
            <w:pPr>
              <w:spacing w:after="0" w:line="240" w:lineRule="auto"/>
              <w:jc w:val="center"/>
            </w:pPr>
            <w:r w:rsidRPr="007D644E">
              <w:t>1</w:t>
            </w:r>
          </w:p>
        </w:tc>
        <w:tc>
          <w:tcPr>
            <w:tcW w:w="576" w:type="dxa"/>
          </w:tcPr>
          <w:p w14:paraId="189E66F1" w14:textId="77777777" w:rsidR="00BE2DF4" w:rsidRPr="00713C6C" w:rsidRDefault="00BE2DF4" w:rsidP="00BE2DF4">
            <w:pPr>
              <w:spacing w:after="0" w:line="240" w:lineRule="auto"/>
              <w:jc w:val="center"/>
            </w:pPr>
          </w:p>
        </w:tc>
        <w:tc>
          <w:tcPr>
            <w:tcW w:w="576" w:type="dxa"/>
          </w:tcPr>
          <w:p w14:paraId="0FDFF4C2" w14:textId="586F11C2" w:rsidR="00BE2DF4" w:rsidRPr="00713C6C" w:rsidRDefault="00BE2DF4" w:rsidP="00BE2DF4">
            <w:pPr>
              <w:spacing w:after="0" w:line="240" w:lineRule="auto"/>
              <w:jc w:val="center"/>
            </w:pPr>
            <w:r w:rsidRPr="007D644E">
              <w:t>2</w:t>
            </w:r>
          </w:p>
        </w:tc>
        <w:tc>
          <w:tcPr>
            <w:tcW w:w="576" w:type="dxa"/>
          </w:tcPr>
          <w:p w14:paraId="1DBD7BB6" w14:textId="3809241B" w:rsidR="00BE2DF4" w:rsidRPr="00713C6C" w:rsidRDefault="00BE2DF4" w:rsidP="00BE2DF4">
            <w:pPr>
              <w:spacing w:after="0" w:line="240" w:lineRule="auto"/>
              <w:jc w:val="center"/>
            </w:pPr>
            <w:r w:rsidRPr="007D644E">
              <w:t>2</w:t>
            </w:r>
          </w:p>
        </w:tc>
        <w:tc>
          <w:tcPr>
            <w:tcW w:w="576" w:type="dxa"/>
            <w:noWrap/>
          </w:tcPr>
          <w:p w14:paraId="093FC8AA" w14:textId="77777777" w:rsidR="00BE2DF4" w:rsidRPr="00713C6C" w:rsidRDefault="00BE2DF4" w:rsidP="00BE2DF4">
            <w:pPr>
              <w:spacing w:after="0" w:line="240" w:lineRule="auto"/>
              <w:jc w:val="center"/>
            </w:pPr>
          </w:p>
        </w:tc>
        <w:tc>
          <w:tcPr>
            <w:tcW w:w="576" w:type="dxa"/>
          </w:tcPr>
          <w:p w14:paraId="6F01E989" w14:textId="77777777" w:rsidR="00BE2DF4" w:rsidRPr="00713C6C" w:rsidRDefault="00BE2DF4" w:rsidP="00BE2DF4">
            <w:pPr>
              <w:spacing w:after="0" w:line="240" w:lineRule="auto"/>
              <w:jc w:val="center"/>
            </w:pPr>
          </w:p>
        </w:tc>
        <w:tc>
          <w:tcPr>
            <w:tcW w:w="576" w:type="dxa"/>
          </w:tcPr>
          <w:p w14:paraId="37692D6C" w14:textId="77777777" w:rsidR="00BE2DF4" w:rsidRPr="00713C6C" w:rsidRDefault="00BE2DF4" w:rsidP="00BE2DF4">
            <w:pPr>
              <w:spacing w:after="0" w:line="240" w:lineRule="auto"/>
              <w:jc w:val="center"/>
            </w:pPr>
          </w:p>
        </w:tc>
        <w:tc>
          <w:tcPr>
            <w:tcW w:w="576" w:type="dxa"/>
          </w:tcPr>
          <w:p w14:paraId="59005D6D" w14:textId="77777777" w:rsidR="00BE2DF4" w:rsidRPr="00713C6C" w:rsidRDefault="00BE2DF4" w:rsidP="00BE2DF4">
            <w:pPr>
              <w:spacing w:after="0" w:line="240" w:lineRule="auto"/>
              <w:jc w:val="center"/>
            </w:pPr>
          </w:p>
        </w:tc>
        <w:tc>
          <w:tcPr>
            <w:tcW w:w="576" w:type="dxa"/>
          </w:tcPr>
          <w:p w14:paraId="7E0D0C97" w14:textId="51BAF779" w:rsidR="00BE2DF4" w:rsidRPr="00713C6C" w:rsidRDefault="00BE2DF4" w:rsidP="00BE2DF4">
            <w:pPr>
              <w:spacing w:after="0" w:line="240" w:lineRule="auto"/>
              <w:jc w:val="center"/>
            </w:pPr>
            <w:r w:rsidRPr="007D644E">
              <w:t>2</w:t>
            </w:r>
          </w:p>
        </w:tc>
        <w:tc>
          <w:tcPr>
            <w:tcW w:w="576" w:type="dxa"/>
          </w:tcPr>
          <w:p w14:paraId="6622C7F0" w14:textId="77777777" w:rsidR="00BE2DF4" w:rsidRPr="0060411B" w:rsidDel="00F200BE" w:rsidRDefault="00BE2DF4" w:rsidP="00BE2DF4">
            <w:pPr>
              <w:spacing w:after="0" w:line="240" w:lineRule="auto"/>
              <w:jc w:val="center"/>
            </w:pPr>
          </w:p>
        </w:tc>
        <w:tc>
          <w:tcPr>
            <w:tcW w:w="1009" w:type="dxa"/>
          </w:tcPr>
          <w:p w14:paraId="55A8EF92" w14:textId="27F50549" w:rsidR="00BE2DF4" w:rsidRPr="00713C6C" w:rsidRDefault="00BE2DF4" w:rsidP="00BE2DF4">
            <w:pPr>
              <w:spacing w:after="0" w:line="240" w:lineRule="auto"/>
              <w:jc w:val="center"/>
            </w:pPr>
            <w:r w:rsidRPr="007D644E">
              <w:t>15</w:t>
            </w:r>
          </w:p>
        </w:tc>
      </w:tr>
      <w:tr w:rsidR="00BE2DF4" w:rsidRPr="00713C6C" w14:paraId="4ED3224B" w14:textId="77777777" w:rsidTr="001F730E">
        <w:trPr>
          <w:trHeight w:val="288"/>
        </w:trPr>
        <w:tc>
          <w:tcPr>
            <w:tcW w:w="2880" w:type="dxa"/>
            <w:noWrap/>
          </w:tcPr>
          <w:p w14:paraId="1B8D7E4C" w14:textId="7DD88C72" w:rsidR="00BE2DF4" w:rsidRPr="002777A3" w:rsidRDefault="00BE2DF4" w:rsidP="00BE2DF4">
            <w:pPr>
              <w:spacing w:after="0" w:line="240" w:lineRule="auto"/>
              <w:rPr>
                <w:i/>
                <w:iCs/>
              </w:rPr>
            </w:pPr>
            <w:r w:rsidRPr="001F730E">
              <w:rPr>
                <w:i/>
                <w:iCs/>
              </w:rPr>
              <w:t>Juncus effusus</w:t>
            </w:r>
          </w:p>
        </w:tc>
        <w:tc>
          <w:tcPr>
            <w:tcW w:w="575" w:type="dxa"/>
          </w:tcPr>
          <w:p w14:paraId="1E32EBC6" w14:textId="77777777" w:rsidR="00BE2DF4" w:rsidRPr="007F3095" w:rsidDel="006F0F09" w:rsidRDefault="00BE2DF4" w:rsidP="00BE2DF4">
            <w:pPr>
              <w:spacing w:after="0" w:line="240" w:lineRule="auto"/>
              <w:jc w:val="center"/>
              <w:rPr>
                <w:b/>
                <w:bCs/>
                <w:color w:val="000000"/>
              </w:rPr>
            </w:pPr>
          </w:p>
        </w:tc>
        <w:tc>
          <w:tcPr>
            <w:tcW w:w="576" w:type="dxa"/>
            <w:noWrap/>
          </w:tcPr>
          <w:p w14:paraId="228BCD51" w14:textId="7790E3D4" w:rsidR="00BE2DF4" w:rsidRPr="00B34CF7" w:rsidRDefault="00BE2DF4" w:rsidP="00BE2DF4">
            <w:pPr>
              <w:spacing w:after="0" w:line="240" w:lineRule="auto"/>
              <w:jc w:val="center"/>
              <w:rPr>
                <w:b/>
                <w:bCs/>
              </w:rPr>
            </w:pPr>
            <w:r w:rsidRPr="007D644E">
              <w:t>1</w:t>
            </w:r>
          </w:p>
        </w:tc>
        <w:tc>
          <w:tcPr>
            <w:tcW w:w="576" w:type="dxa"/>
            <w:noWrap/>
          </w:tcPr>
          <w:p w14:paraId="685073B7" w14:textId="77777777" w:rsidR="00BE2DF4" w:rsidRPr="00B34CF7" w:rsidRDefault="00BE2DF4" w:rsidP="00BE2DF4">
            <w:pPr>
              <w:spacing w:after="0" w:line="240" w:lineRule="auto"/>
              <w:jc w:val="center"/>
              <w:rPr>
                <w:b/>
                <w:bCs/>
              </w:rPr>
            </w:pPr>
          </w:p>
        </w:tc>
        <w:tc>
          <w:tcPr>
            <w:tcW w:w="576" w:type="dxa"/>
            <w:noWrap/>
          </w:tcPr>
          <w:p w14:paraId="717424C5" w14:textId="0C8123F2" w:rsidR="00BE2DF4" w:rsidRPr="00B34CF7" w:rsidRDefault="00BE2DF4" w:rsidP="00BE2DF4">
            <w:pPr>
              <w:spacing w:after="0" w:line="240" w:lineRule="auto"/>
              <w:jc w:val="center"/>
              <w:rPr>
                <w:b/>
                <w:bCs/>
              </w:rPr>
            </w:pPr>
          </w:p>
        </w:tc>
        <w:tc>
          <w:tcPr>
            <w:tcW w:w="576" w:type="dxa"/>
            <w:noWrap/>
          </w:tcPr>
          <w:p w14:paraId="0FB38BFC" w14:textId="6BF38385"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760E041B" w14:textId="77777777" w:rsidR="00BE2DF4" w:rsidRPr="00B34CF7" w:rsidRDefault="00BE2DF4" w:rsidP="00BE2DF4">
            <w:pPr>
              <w:spacing w:after="0" w:line="240" w:lineRule="auto"/>
              <w:jc w:val="center"/>
              <w:rPr>
                <w:b/>
                <w:bCs/>
              </w:rPr>
            </w:pPr>
          </w:p>
        </w:tc>
        <w:tc>
          <w:tcPr>
            <w:tcW w:w="576" w:type="dxa"/>
            <w:noWrap/>
          </w:tcPr>
          <w:p w14:paraId="12C07D8B" w14:textId="77777777" w:rsidR="00BE2DF4" w:rsidRPr="00B34CF7" w:rsidRDefault="00BE2DF4" w:rsidP="00BE2DF4">
            <w:pPr>
              <w:spacing w:after="0" w:line="240" w:lineRule="auto"/>
              <w:jc w:val="center"/>
              <w:rPr>
                <w:b/>
                <w:bCs/>
              </w:rPr>
            </w:pPr>
          </w:p>
        </w:tc>
        <w:tc>
          <w:tcPr>
            <w:tcW w:w="576" w:type="dxa"/>
          </w:tcPr>
          <w:p w14:paraId="7D9CE92D" w14:textId="78096765" w:rsidR="00BE2DF4" w:rsidRPr="00713C6C" w:rsidRDefault="00BE2DF4" w:rsidP="00BE2DF4">
            <w:pPr>
              <w:spacing w:after="0" w:line="240" w:lineRule="auto"/>
              <w:jc w:val="center"/>
            </w:pPr>
            <w:r w:rsidRPr="007D644E">
              <w:t>1</w:t>
            </w:r>
          </w:p>
        </w:tc>
        <w:tc>
          <w:tcPr>
            <w:tcW w:w="576" w:type="dxa"/>
          </w:tcPr>
          <w:p w14:paraId="07AA5F95" w14:textId="514CABFE" w:rsidR="00BE2DF4" w:rsidRPr="00713C6C" w:rsidRDefault="00BE2DF4" w:rsidP="00BE2DF4">
            <w:pPr>
              <w:spacing w:after="0" w:line="240" w:lineRule="auto"/>
              <w:jc w:val="center"/>
            </w:pPr>
          </w:p>
        </w:tc>
        <w:tc>
          <w:tcPr>
            <w:tcW w:w="576" w:type="dxa"/>
          </w:tcPr>
          <w:p w14:paraId="2E2190E6" w14:textId="1BD0850E" w:rsidR="00BE2DF4" w:rsidRPr="00713C6C" w:rsidRDefault="00BE2DF4" w:rsidP="00BE2DF4">
            <w:pPr>
              <w:spacing w:after="0" w:line="240" w:lineRule="auto"/>
              <w:jc w:val="center"/>
            </w:pPr>
            <w:r w:rsidRPr="007D644E">
              <w:t>1</w:t>
            </w:r>
          </w:p>
        </w:tc>
        <w:tc>
          <w:tcPr>
            <w:tcW w:w="576" w:type="dxa"/>
          </w:tcPr>
          <w:p w14:paraId="58C0A31E" w14:textId="77777777" w:rsidR="00BE2DF4" w:rsidRPr="00713C6C" w:rsidRDefault="00BE2DF4" w:rsidP="00BE2DF4">
            <w:pPr>
              <w:spacing w:after="0" w:line="240" w:lineRule="auto"/>
              <w:jc w:val="center"/>
            </w:pPr>
          </w:p>
        </w:tc>
        <w:tc>
          <w:tcPr>
            <w:tcW w:w="576" w:type="dxa"/>
          </w:tcPr>
          <w:p w14:paraId="713E8E63" w14:textId="77777777" w:rsidR="00BE2DF4" w:rsidRPr="00713C6C" w:rsidRDefault="00BE2DF4" w:rsidP="00BE2DF4">
            <w:pPr>
              <w:spacing w:after="0" w:line="240" w:lineRule="auto"/>
              <w:jc w:val="center"/>
            </w:pPr>
          </w:p>
        </w:tc>
        <w:tc>
          <w:tcPr>
            <w:tcW w:w="576" w:type="dxa"/>
            <w:noWrap/>
          </w:tcPr>
          <w:p w14:paraId="07E959AA" w14:textId="298D2B33" w:rsidR="00BE2DF4" w:rsidRPr="00713C6C" w:rsidRDefault="00BE2DF4" w:rsidP="00BE2DF4">
            <w:pPr>
              <w:spacing w:after="0" w:line="240" w:lineRule="auto"/>
              <w:jc w:val="center"/>
            </w:pPr>
            <w:r w:rsidRPr="007D644E">
              <w:t>1</w:t>
            </w:r>
          </w:p>
        </w:tc>
        <w:tc>
          <w:tcPr>
            <w:tcW w:w="576" w:type="dxa"/>
          </w:tcPr>
          <w:p w14:paraId="1E217F3D" w14:textId="77777777" w:rsidR="00BE2DF4" w:rsidRPr="00713C6C" w:rsidRDefault="00BE2DF4" w:rsidP="00BE2DF4">
            <w:pPr>
              <w:spacing w:after="0" w:line="240" w:lineRule="auto"/>
              <w:jc w:val="center"/>
            </w:pPr>
          </w:p>
        </w:tc>
        <w:tc>
          <w:tcPr>
            <w:tcW w:w="576" w:type="dxa"/>
          </w:tcPr>
          <w:p w14:paraId="061B0EA5" w14:textId="77777777" w:rsidR="00BE2DF4" w:rsidRPr="00713C6C" w:rsidRDefault="00BE2DF4" w:rsidP="00BE2DF4">
            <w:pPr>
              <w:spacing w:after="0" w:line="240" w:lineRule="auto"/>
              <w:jc w:val="center"/>
            </w:pPr>
          </w:p>
        </w:tc>
        <w:tc>
          <w:tcPr>
            <w:tcW w:w="576" w:type="dxa"/>
          </w:tcPr>
          <w:p w14:paraId="570D8E5B" w14:textId="27BF1773" w:rsidR="00BE2DF4" w:rsidRPr="00713C6C" w:rsidRDefault="00BE2DF4" w:rsidP="00BE2DF4">
            <w:pPr>
              <w:spacing w:after="0" w:line="240" w:lineRule="auto"/>
              <w:jc w:val="center"/>
            </w:pPr>
            <w:r w:rsidRPr="007D644E">
              <w:t>1</w:t>
            </w:r>
          </w:p>
        </w:tc>
        <w:tc>
          <w:tcPr>
            <w:tcW w:w="576" w:type="dxa"/>
          </w:tcPr>
          <w:p w14:paraId="3E1B1EA9" w14:textId="77777777" w:rsidR="00BE2DF4" w:rsidRPr="00713C6C" w:rsidRDefault="00BE2DF4" w:rsidP="00BE2DF4">
            <w:pPr>
              <w:spacing w:after="0" w:line="240" w:lineRule="auto"/>
              <w:jc w:val="center"/>
            </w:pPr>
          </w:p>
        </w:tc>
        <w:tc>
          <w:tcPr>
            <w:tcW w:w="576" w:type="dxa"/>
          </w:tcPr>
          <w:p w14:paraId="1220092F" w14:textId="77777777" w:rsidR="00BE2DF4" w:rsidRPr="0060411B" w:rsidDel="00F200BE" w:rsidRDefault="00BE2DF4" w:rsidP="00BE2DF4">
            <w:pPr>
              <w:spacing w:after="0" w:line="240" w:lineRule="auto"/>
              <w:jc w:val="center"/>
            </w:pPr>
          </w:p>
        </w:tc>
        <w:tc>
          <w:tcPr>
            <w:tcW w:w="1009" w:type="dxa"/>
          </w:tcPr>
          <w:p w14:paraId="31741EEC" w14:textId="056F0824" w:rsidR="00BE2DF4" w:rsidRPr="00713C6C" w:rsidRDefault="00BE2DF4" w:rsidP="00BE2DF4">
            <w:pPr>
              <w:spacing w:after="0" w:line="240" w:lineRule="auto"/>
              <w:jc w:val="center"/>
            </w:pPr>
            <w:r w:rsidRPr="007D644E">
              <w:t>6</w:t>
            </w:r>
          </w:p>
        </w:tc>
      </w:tr>
      <w:tr w:rsidR="00BE2DF4" w:rsidRPr="00713C6C" w14:paraId="584DEF5A" w14:textId="77777777" w:rsidTr="001F730E">
        <w:trPr>
          <w:trHeight w:val="288"/>
        </w:trPr>
        <w:tc>
          <w:tcPr>
            <w:tcW w:w="2880" w:type="dxa"/>
            <w:noWrap/>
          </w:tcPr>
          <w:p w14:paraId="6CF564A0" w14:textId="0F9810E4" w:rsidR="00BE2DF4" w:rsidRPr="002777A3" w:rsidRDefault="00BE2DF4" w:rsidP="00BE2DF4">
            <w:pPr>
              <w:spacing w:after="0" w:line="240" w:lineRule="auto"/>
              <w:rPr>
                <w:i/>
                <w:iCs/>
              </w:rPr>
            </w:pPr>
            <w:r w:rsidRPr="001F730E">
              <w:rPr>
                <w:i/>
                <w:iCs/>
              </w:rPr>
              <w:t>Juncus marginatus</w:t>
            </w:r>
          </w:p>
        </w:tc>
        <w:tc>
          <w:tcPr>
            <w:tcW w:w="575" w:type="dxa"/>
          </w:tcPr>
          <w:p w14:paraId="1D22421E" w14:textId="77777777" w:rsidR="00BE2DF4" w:rsidRPr="007F3095" w:rsidDel="006F0F09" w:rsidRDefault="00BE2DF4" w:rsidP="00BE2DF4">
            <w:pPr>
              <w:spacing w:after="0" w:line="240" w:lineRule="auto"/>
              <w:jc w:val="center"/>
              <w:rPr>
                <w:b/>
                <w:bCs/>
                <w:color w:val="000000"/>
              </w:rPr>
            </w:pPr>
          </w:p>
        </w:tc>
        <w:tc>
          <w:tcPr>
            <w:tcW w:w="576" w:type="dxa"/>
            <w:noWrap/>
          </w:tcPr>
          <w:p w14:paraId="464F3344" w14:textId="03C77E6C" w:rsidR="00BE2DF4" w:rsidRPr="00B34CF7" w:rsidRDefault="00BE2DF4" w:rsidP="00BE2DF4">
            <w:pPr>
              <w:spacing w:after="0" w:line="240" w:lineRule="auto"/>
              <w:jc w:val="center"/>
              <w:rPr>
                <w:b/>
                <w:bCs/>
              </w:rPr>
            </w:pPr>
            <w:r w:rsidRPr="007D644E">
              <w:t>1</w:t>
            </w:r>
          </w:p>
        </w:tc>
        <w:tc>
          <w:tcPr>
            <w:tcW w:w="576" w:type="dxa"/>
            <w:noWrap/>
          </w:tcPr>
          <w:p w14:paraId="676EA4A6" w14:textId="77777777" w:rsidR="00BE2DF4" w:rsidRPr="00B34CF7" w:rsidRDefault="00BE2DF4" w:rsidP="00BE2DF4">
            <w:pPr>
              <w:spacing w:after="0" w:line="240" w:lineRule="auto"/>
              <w:jc w:val="center"/>
              <w:rPr>
                <w:b/>
                <w:bCs/>
              </w:rPr>
            </w:pPr>
          </w:p>
        </w:tc>
        <w:tc>
          <w:tcPr>
            <w:tcW w:w="576" w:type="dxa"/>
            <w:noWrap/>
          </w:tcPr>
          <w:p w14:paraId="1AAF5231" w14:textId="77777777" w:rsidR="00BE2DF4" w:rsidRPr="00B34CF7" w:rsidRDefault="00BE2DF4" w:rsidP="00BE2DF4">
            <w:pPr>
              <w:spacing w:after="0" w:line="240" w:lineRule="auto"/>
              <w:jc w:val="center"/>
              <w:rPr>
                <w:b/>
                <w:bCs/>
              </w:rPr>
            </w:pPr>
          </w:p>
        </w:tc>
        <w:tc>
          <w:tcPr>
            <w:tcW w:w="576" w:type="dxa"/>
            <w:noWrap/>
          </w:tcPr>
          <w:p w14:paraId="52F0EC21" w14:textId="57CCBD10" w:rsidR="00BE2DF4" w:rsidRPr="007F3095" w:rsidDel="006F0F09" w:rsidRDefault="00BE2DF4" w:rsidP="00BE2DF4">
            <w:pPr>
              <w:spacing w:after="0" w:line="240" w:lineRule="auto"/>
              <w:jc w:val="center"/>
              <w:rPr>
                <w:b/>
                <w:bCs/>
                <w:color w:val="000000"/>
              </w:rPr>
            </w:pPr>
          </w:p>
        </w:tc>
        <w:tc>
          <w:tcPr>
            <w:tcW w:w="576" w:type="dxa"/>
            <w:noWrap/>
          </w:tcPr>
          <w:p w14:paraId="7F9F8F04" w14:textId="77777777" w:rsidR="00BE2DF4" w:rsidRPr="00B34CF7" w:rsidRDefault="00BE2DF4" w:rsidP="00BE2DF4">
            <w:pPr>
              <w:spacing w:after="0" w:line="240" w:lineRule="auto"/>
              <w:jc w:val="center"/>
              <w:rPr>
                <w:b/>
                <w:bCs/>
              </w:rPr>
            </w:pPr>
          </w:p>
        </w:tc>
        <w:tc>
          <w:tcPr>
            <w:tcW w:w="576" w:type="dxa"/>
            <w:noWrap/>
          </w:tcPr>
          <w:p w14:paraId="273E9546" w14:textId="77777777" w:rsidR="00BE2DF4" w:rsidRPr="00B34CF7" w:rsidRDefault="00BE2DF4" w:rsidP="00BE2DF4">
            <w:pPr>
              <w:spacing w:after="0" w:line="240" w:lineRule="auto"/>
              <w:jc w:val="center"/>
              <w:rPr>
                <w:b/>
                <w:bCs/>
              </w:rPr>
            </w:pPr>
          </w:p>
        </w:tc>
        <w:tc>
          <w:tcPr>
            <w:tcW w:w="576" w:type="dxa"/>
          </w:tcPr>
          <w:p w14:paraId="26F16BFB" w14:textId="77777777" w:rsidR="00BE2DF4" w:rsidRPr="00713C6C" w:rsidRDefault="00BE2DF4" w:rsidP="00BE2DF4">
            <w:pPr>
              <w:spacing w:after="0" w:line="240" w:lineRule="auto"/>
              <w:jc w:val="center"/>
            </w:pPr>
          </w:p>
        </w:tc>
        <w:tc>
          <w:tcPr>
            <w:tcW w:w="576" w:type="dxa"/>
          </w:tcPr>
          <w:p w14:paraId="16C855F3" w14:textId="77777777" w:rsidR="00BE2DF4" w:rsidRPr="00713C6C" w:rsidRDefault="00BE2DF4" w:rsidP="00BE2DF4">
            <w:pPr>
              <w:spacing w:after="0" w:line="240" w:lineRule="auto"/>
              <w:jc w:val="center"/>
            </w:pPr>
          </w:p>
        </w:tc>
        <w:tc>
          <w:tcPr>
            <w:tcW w:w="576" w:type="dxa"/>
          </w:tcPr>
          <w:p w14:paraId="1E9615FC" w14:textId="77777777" w:rsidR="00BE2DF4" w:rsidRPr="00713C6C" w:rsidRDefault="00BE2DF4" w:rsidP="00BE2DF4">
            <w:pPr>
              <w:spacing w:after="0" w:line="240" w:lineRule="auto"/>
              <w:jc w:val="center"/>
            </w:pPr>
          </w:p>
        </w:tc>
        <w:tc>
          <w:tcPr>
            <w:tcW w:w="576" w:type="dxa"/>
          </w:tcPr>
          <w:p w14:paraId="7ED61BB1" w14:textId="647DFE87" w:rsidR="00BE2DF4" w:rsidRPr="00713C6C" w:rsidRDefault="00BE2DF4" w:rsidP="00BE2DF4">
            <w:pPr>
              <w:spacing w:after="0" w:line="240" w:lineRule="auto"/>
              <w:jc w:val="center"/>
            </w:pPr>
          </w:p>
        </w:tc>
        <w:tc>
          <w:tcPr>
            <w:tcW w:w="576" w:type="dxa"/>
          </w:tcPr>
          <w:p w14:paraId="76F14983" w14:textId="509A7A93" w:rsidR="00BE2DF4" w:rsidRPr="00713C6C" w:rsidRDefault="00BE2DF4" w:rsidP="00BE2DF4">
            <w:pPr>
              <w:spacing w:after="0" w:line="240" w:lineRule="auto"/>
              <w:jc w:val="center"/>
            </w:pPr>
          </w:p>
        </w:tc>
        <w:tc>
          <w:tcPr>
            <w:tcW w:w="576" w:type="dxa"/>
            <w:noWrap/>
          </w:tcPr>
          <w:p w14:paraId="219E1C4E" w14:textId="515D4B11" w:rsidR="00BE2DF4" w:rsidRPr="00713C6C" w:rsidRDefault="00BE2DF4" w:rsidP="00BE2DF4">
            <w:pPr>
              <w:spacing w:after="0" w:line="240" w:lineRule="auto"/>
              <w:jc w:val="center"/>
            </w:pPr>
          </w:p>
        </w:tc>
        <w:tc>
          <w:tcPr>
            <w:tcW w:w="576" w:type="dxa"/>
          </w:tcPr>
          <w:p w14:paraId="49B09D99" w14:textId="77777777" w:rsidR="00BE2DF4" w:rsidRPr="00713C6C" w:rsidRDefault="00BE2DF4" w:rsidP="00BE2DF4">
            <w:pPr>
              <w:spacing w:after="0" w:line="240" w:lineRule="auto"/>
              <w:jc w:val="center"/>
            </w:pPr>
          </w:p>
        </w:tc>
        <w:tc>
          <w:tcPr>
            <w:tcW w:w="576" w:type="dxa"/>
          </w:tcPr>
          <w:p w14:paraId="179AD871" w14:textId="77777777" w:rsidR="00BE2DF4" w:rsidRPr="00713C6C" w:rsidRDefault="00BE2DF4" w:rsidP="00BE2DF4">
            <w:pPr>
              <w:spacing w:after="0" w:line="240" w:lineRule="auto"/>
              <w:jc w:val="center"/>
            </w:pPr>
          </w:p>
        </w:tc>
        <w:tc>
          <w:tcPr>
            <w:tcW w:w="576" w:type="dxa"/>
          </w:tcPr>
          <w:p w14:paraId="2A6E2312" w14:textId="77777777" w:rsidR="00BE2DF4" w:rsidRPr="00713C6C" w:rsidRDefault="00BE2DF4" w:rsidP="00BE2DF4">
            <w:pPr>
              <w:spacing w:after="0" w:line="240" w:lineRule="auto"/>
              <w:jc w:val="center"/>
            </w:pPr>
          </w:p>
        </w:tc>
        <w:tc>
          <w:tcPr>
            <w:tcW w:w="576" w:type="dxa"/>
          </w:tcPr>
          <w:p w14:paraId="5E442FF8" w14:textId="77777777" w:rsidR="00BE2DF4" w:rsidRPr="00713C6C" w:rsidRDefault="00BE2DF4" w:rsidP="00BE2DF4">
            <w:pPr>
              <w:spacing w:after="0" w:line="240" w:lineRule="auto"/>
              <w:jc w:val="center"/>
            </w:pPr>
          </w:p>
        </w:tc>
        <w:tc>
          <w:tcPr>
            <w:tcW w:w="576" w:type="dxa"/>
          </w:tcPr>
          <w:p w14:paraId="790BC15B" w14:textId="77777777" w:rsidR="00BE2DF4" w:rsidRPr="0060411B" w:rsidDel="00F200BE" w:rsidRDefault="00BE2DF4" w:rsidP="00BE2DF4">
            <w:pPr>
              <w:spacing w:after="0" w:line="240" w:lineRule="auto"/>
              <w:jc w:val="center"/>
            </w:pPr>
          </w:p>
        </w:tc>
        <w:tc>
          <w:tcPr>
            <w:tcW w:w="1009" w:type="dxa"/>
          </w:tcPr>
          <w:p w14:paraId="78F13367" w14:textId="0315BA13" w:rsidR="00BE2DF4" w:rsidRPr="00713C6C" w:rsidRDefault="00BE2DF4" w:rsidP="00BE2DF4">
            <w:pPr>
              <w:spacing w:after="0" w:line="240" w:lineRule="auto"/>
              <w:jc w:val="center"/>
            </w:pPr>
            <w:r w:rsidRPr="007D644E">
              <w:t>1</w:t>
            </w:r>
          </w:p>
        </w:tc>
      </w:tr>
      <w:tr w:rsidR="00BE2DF4" w:rsidRPr="00713C6C" w14:paraId="1A267FA3" w14:textId="77777777" w:rsidTr="001F730E">
        <w:trPr>
          <w:trHeight w:val="288"/>
        </w:trPr>
        <w:tc>
          <w:tcPr>
            <w:tcW w:w="2880" w:type="dxa"/>
            <w:noWrap/>
          </w:tcPr>
          <w:p w14:paraId="12D69C93" w14:textId="739017C8" w:rsidR="00BE2DF4" w:rsidRPr="002777A3" w:rsidRDefault="00BE2DF4" w:rsidP="00BE2DF4">
            <w:pPr>
              <w:spacing w:after="0" w:line="240" w:lineRule="auto"/>
              <w:rPr>
                <w:i/>
                <w:iCs/>
              </w:rPr>
            </w:pPr>
            <w:r w:rsidRPr="001F730E">
              <w:rPr>
                <w:i/>
                <w:iCs/>
              </w:rPr>
              <w:t>Juncus megacephalus</w:t>
            </w:r>
          </w:p>
        </w:tc>
        <w:tc>
          <w:tcPr>
            <w:tcW w:w="575" w:type="dxa"/>
          </w:tcPr>
          <w:p w14:paraId="4E416587" w14:textId="79ED4C4A" w:rsidR="00BE2DF4" w:rsidRPr="007F3095" w:rsidDel="006F0F09" w:rsidRDefault="00BE2DF4" w:rsidP="00BE2DF4">
            <w:pPr>
              <w:spacing w:after="0" w:line="240" w:lineRule="auto"/>
              <w:jc w:val="center"/>
              <w:rPr>
                <w:b/>
                <w:bCs/>
                <w:color w:val="000000"/>
              </w:rPr>
            </w:pPr>
          </w:p>
        </w:tc>
        <w:tc>
          <w:tcPr>
            <w:tcW w:w="576" w:type="dxa"/>
            <w:noWrap/>
          </w:tcPr>
          <w:p w14:paraId="3DE0D9BD" w14:textId="1F94B4BC" w:rsidR="00BE2DF4" w:rsidRPr="00B34CF7" w:rsidRDefault="00BE2DF4" w:rsidP="00BE2DF4">
            <w:pPr>
              <w:spacing w:after="0" w:line="240" w:lineRule="auto"/>
              <w:jc w:val="center"/>
              <w:rPr>
                <w:b/>
                <w:bCs/>
              </w:rPr>
            </w:pPr>
            <w:r w:rsidRPr="007D644E">
              <w:t>1</w:t>
            </w:r>
          </w:p>
        </w:tc>
        <w:tc>
          <w:tcPr>
            <w:tcW w:w="576" w:type="dxa"/>
            <w:noWrap/>
          </w:tcPr>
          <w:p w14:paraId="760DFE80" w14:textId="26E661E5" w:rsidR="00BE2DF4" w:rsidRPr="00B34CF7" w:rsidRDefault="00BE2DF4" w:rsidP="00BE2DF4">
            <w:pPr>
              <w:spacing w:after="0" w:line="240" w:lineRule="auto"/>
              <w:jc w:val="center"/>
              <w:rPr>
                <w:b/>
                <w:bCs/>
              </w:rPr>
            </w:pPr>
          </w:p>
        </w:tc>
        <w:tc>
          <w:tcPr>
            <w:tcW w:w="576" w:type="dxa"/>
            <w:noWrap/>
          </w:tcPr>
          <w:p w14:paraId="11E96259" w14:textId="6F46609C" w:rsidR="00BE2DF4" w:rsidRPr="00B34CF7" w:rsidRDefault="00BE2DF4" w:rsidP="00BE2DF4">
            <w:pPr>
              <w:spacing w:after="0" w:line="240" w:lineRule="auto"/>
              <w:jc w:val="center"/>
              <w:rPr>
                <w:b/>
                <w:bCs/>
              </w:rPr>
            </w:pPr>
          </w:p>
        </w:tc>
        <w:tc>
          <w:tcPr>
            <w:tcW w:w="576" w:type="dxa"/>
            <w:noWrap/>
          </w:tcPr>
          <w:p w14:paraId="416EAEE6" w14:textId="79F53961" w:rsidR="00BE2DF4" w:rsidRPr="007F3095" w:rsidDel="006F0F09" w:rsidRDefault="00BE2DF4" w:rsidP="00BE2DF4">
            <w:pPr>
              <w:spacing w:after="0" w:line="240" w:lineRule="auto"/>
              <w:jc w:val="center"/>
              <w:rPr>
                <w:b/>
                <w:bCs/>
                <w:color w:val="000000"/>
              </w:rPr>
            </w:pPr>
          </w:p>
        </w:tc>
        <w:tc>
          <w:tcPr>
            <w:tcW w:w="576" w:type="dxa"/>
            <w:noWrap/>
          </w:tcPr>
          <w:p w14:paraId="4E387ABB" w14:textId="4FA7300E" w:rsidR="00BE2DF4" w:rsidRPr="00B34CF7" w:rsidRDefault="00BE2DF4" w:rsidP="00BE2DF4">
            <w:pPr>
              <w:spacing w:after="0" w:line="240" w:lineRule="auto"/>
              <w:jc w:val="center"/>
              <w:rPr>
                <w:b/>
                <w:bCs/>
              </w:rPr>
            </w:pPr>
          </w:p>
        </w:tc>
        <w:tc>
          <w:tcPr>
            <w:tcW w:w="576" w:type="dxa"/>
            <w:noWrap/>
          </w:tcPr>
          <w:p w14:paraId="67C93538" w14:textId="5BEB5FA0" w:rsidR="00BE2DF4" w:rsidRPr="00B34CF7" w:rsidRDefault="00BE2DF4" w:rsidP="00BE2DF4">
            <w:pPr>
              <w:spacing w:after="0" w:line="240" w:lineRule="auto"/>
              <w:jc w:val="center"/>
              <w:rPr>
                <w:b/>
                <w:bCs/>
              </w:rPr>
            </w:pPr>
          </w:p>
        </w:tc>
        <w:tc>
          <w:tcPr>
            <w:tcW w:w="576" w:type="dxa"/>
          </w:tcPr>
          <w:p w14:paraId="2D0B84A7" w14:textId="6FC07575" w:rsidR="00BE2DF4" w:rsidRPr="00713C6C" w:rsidRDefault="00BE2DF4" w:rsidP="00BE2DF4">
            <w:pPr>
              <w:spacing w:after="0" w:line="240" w:lineRule="auto"/>
              <w:jc w:val="center"/>
            </w:pPr>
          </w:p>
        </w:tc>
        <w:tc>
          <w:tcPr>
            <w:tcW w:w="576" w:type="dxa"/>
          </w:tcPr>
          <w:p w14:paraId="2DECD64F" w14:textId="4566FEC4" w:rsidR="00BE2DF4" w:rsidRPr="00713C6C" w:rsidRDefault="00BE2DF4" w:rsidP="00BE2DF4">
            <w:pPr>
              <w:spacing w:after="0" w:line="240" w:lineRule="auto"/>
              <w:jc w:val="center"/>
            </w:pPr>
          </w:p>
        </w:tc>
        <w:tc>
          <w:tcPr>
            <w:tcW w:w="576" w:type="dxa"/>
          </w:tcPr>
          <w:p w14:paraId="71E64DCB" w14:textId="1B488963" w:rsidR="00BE2DF4" w:rsidRPr="00713C6C" w:rsidRDefault="00BE2DF4" w:rsidP="00BE2DF4">
            <w:pPr>
              <w:spacing w:after="0" w:line="240" w:lineRule="auto"/>
              <w:jc w:val="center"/>
            </w:pPr>
          </w:p>
        </w:tc>
        <w:tc>
          <w:tcPr>
            <w:tcW w:w="576" w:type="dxa"/>
          </w:tcPr>
          <w:p w14:paraId="2B434E52" w14:textId="48CB48D2" w:rsidR="00BE2DF4" w:rsidRPr="00713C6C" w:rsidRDefault="00BE2DF4" w:rsidP="00BE2DF4">
            <w:pPr>
              <w:spacing w:after="0" w:line="240" w:lineRule="auto"/>
              <w:jc w:val="center"/>
            </w:pPr>
          </w:p>
        </w:tc>
        <w:tc>
          <w:tcPr>
            <w:tcW w:w="576" w:type="dxa"/>
          </w:tcPr>
          <w:p w14:paraId="50207714" w14:textId="39B5806C" w:rsidR="00BE2DF4" w:rsidRPr="00713C6C" w:rsidRDefault="00BE2DF4" w:rsidP="00BE2DF4">
            <w:pPr>
              <w:spacing w:after="0" w:line="240" w:lineRule="auto"/>
              <w:jc w:val="center"/>
            </w:pPr>
          </w:p>
        </w:tc>
        <w:tc>
          <w:tcPr>
            <w:tcW w:w="576" w:type="dxa"/>
            <w:noWrap/>
          </w:tcPr>
          <w:p w14:paraId="08852B90" w14:textId="030C8ACD" w:rsidR="00BE2DF4" w:rsidRPr="00713C6C" w:rsidRDefault="00BE2DF4" w:rsidP="00BE2DF4">
            <w:pPr>
              <w:spacing w:after="0" w:line="240" w:lineRule="auto"/>
              <w:jc w:val="center"/>
            </w:pPr>
          </w:p>
        </w:tc>
        <w:tc>
          <w:tcPr>
            <w:tcW w:w="576" w:type="dxa"/>
          </w:tcPr>
          <w:p w14:paraId="77E4D900" w14:textId="13358C9A" w:rsidR="00BE2DF4" w:rsidRPr="00713C6C" w:rsidRDefault="00BE2DF4" w:rsidP="00BE2DF4">
            <w:pPr>
              <w:spacing w:after="0" w:line="240" w:lineRule="auto"/>
              <w:jc w:val="center"/>
            </w:pPr>
          </w:p>
        </w:tc>
        <w:tc>
          <w:tcPr>
            <w:tcW w:w="576" w:type="dxa"/>
          </w:tcPr>
          <w:p w14:paraId="2165BCDA" w14:textId="085FB748" w:rsidR="00BE2DF4" w:rsidRPr="00713C6C" w:rsidRDefault="00BE2DF4" w:rsidP="00BE2DF4">
            <w:pPr>
              <w:spacing w:after="0" w:line="240" w:lineRule="auto"/>
              <w:jc w:val="center"/>
            </w:pPr>
          </w:p>
        </w:tc>
        <w:tc>
          <w:tcPr>
            <w:tcW w:w="576" w:type="dxa"/>
          </w:tcPr>
          <w:p w14:paraId="570AC7BE" w14:textId="5B070CA3" w:rsidR="00BE2DF4" w:rsidRPr="00713C6C" w:rsidRDefault="00BE2DF4" w:rsidP="00BE2DF4">
            <w:pPr>
              <w:spacing w:after="0" w:line="240" w:lineRule="auto"/>
              <w:jc w:val="center"/>
            </w:pPr>
          </w:p>
        </w:tc>
        <w:tc>
          <w:tcPr>
            <w:tcW w:w="576" w:type="dxa"/>
          </w:tcPr>
          <w:p w14:paraId="539DA7FA" w14:textId="77777777" w:rsidR="00BE2DF4" w:rsidRPr="00713C6C" w:rsidRDefault="00BE2DF4" w:rsidP="00BE2DF4">
            <w:pPr>
              <w:spacing w:after="0" w:line="240" w:lineRule="auto"/>
              <w:jc w:val="center"/>
            </w:pPr>
          </w:p>
        </w:tc>
        <w:tc>
          <w:tcPr>
            <w:tcW w:w="576" w:type="dxa"/>
          </w:tcPr>
          <w:p w14:paraId="1E1822D0" w14:textId="77777777" w:rsidR="00BE2DF4" w:rsidRPr="0060411B" w:rsidDel="00F200BE" w:rsidRDefault="00BE2DF4" w:rsidP="00BE2DF4">
            <w:pPr>
              <w:spacing w:after="0" w:line="240" w:lineRule="auto"/>
              <w:jc w:val="center"/>
            </w:pPr>
          </w:p>
        </w:tc>
        <w:tc>
          <w:tcPr>
            <w:tcW w:w="1009" w:type="dxa"/>
          </w:tcPr>
          <w:p w14:paraId="6242077F" w14:textId="387CADFF" w:rsidR="00BE2DF4" w:rsidRPr="00713C6C" w:rsidRDefault="00BE2DF4" w:rsidP="00BE2DF4">
            <w:pPr>
              <w:spacing w:after="0" w:line="240" w:lineRule="auto"/>
              <w:jc w:val="center"/>
            </w:pPr>
            <w:r w:rsidRPr="007D644E">
              <w:t>1</w:t>
            </w:r>
          </w:p>
        </w:tc>
      </w:tr>
      <w:tr w:rsidR="00BE2DF4" w:rsidRPr="00713C6C" w14:paraId="45723EB3" w14:textId="77777777" w:rsidTr="001F730E">
        <w:trPr>
          <w:trHeight w:val="288"/>
        </w:trPr>
        <w:tc>
          <w:tcPr>
            <w:tcW w:w="2880" w:type="dxa"/>
            <w:noWrap/>
          </w:tcPr>
          <w:p w14:paraId="6CE34D51" w14:textId="222BCEE1" w:rsidR="00BE2DF4" w:rsidRPr="002777A3" w:rsidRDefault="00BE2DF4" w:rsidP="00BE2DF4">
            <w:pPr>
              <w:spacing w:after="0" w:line="240" w:lineRule="auto"/>
              <w:rPr>
                <w:i/>
                <w:iCs/>
              </w:rPr>
            </w:pPr>
            <w:r w:rsidRPr="001F730E">
              <w:rPr>
                <w:i/>
                <w:iCs/>
              </w:rPr>
              <w:t>Lachnanthes caroliniana</w:t>
            </w:r>
          </w:p>
        </w:tc>
        <w:tc>
          <w:tcPr>
            <w:tcW w:w="575" w:type="dxa"/>
          </w:tcPr>
          <w:p w14:paraId="6719FE48" w14:textId="132235CD"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6B3CF2AF" w14:textId="2276B950" w:rsidR="00BE2DF4" w:rsidRPr="00B34CF7" w:rsidRDefault="00BE2DF4" w:rsidP="00BE2DF4">
            <w:pPr>
              <w:spacing w:after="0" w:line="240" w:lineRule="auto"/>
              <w:jc w:val="center"/>
              <w:rPr>
                <w:b/>
                <w:bCs/>
              </w:rPr>
            </w:pPr>
            <w:r w:rsidRPr="007D644E">
              <w:t>2</w:t>
            </w:r>
          </w:p>
        </w:tc>
        <w:tc>
          <w:tcPr>
            <w:tcW w:w="576" w:type="dxa"/>
            <w:noWrap/>
          </w:tcPr>
          <w:p w14:paraId="1C371E4F" w14:textId="77777777" w:rsidR="00BE2DF4" w:rsidRPr="00B34CF7" w:rsidRDefault="00BE2DF4" w:rsidP="00BE2DF4">
            <w:pPr>
              <w:spacing w:after="0" w:line="240" w:lineRule="auto"/>
              <w:jc w:val="center"/>
              <w:rPr>
                <w:b/>
                <w:bCs/>
              </w:rPr>
            </w:pPr>
          </w:p>
        </w:tc>
        <w:tc>
          <w:tcPr>
            <w:tcW w:w="576" w:type="dxa"/>
            <w:noWrap/>
          </w:tcPr>
          <w:p w14:paraId="0992848F" w14:textId="77777777" w:rsidR="00BE2DF4" w:rsidRPr="00B34CF7" w:rsidRDefault="00BE2DF4" w:rsidP="00BE2DF4">
            <w:pPr>
              <w:spacing w:after="0" w:line="240" w:lineRule="auto"/>
              <w:jc w:val="center"/>
              <w:rPr>
                <w:b/>
                <w:bCs/>
              </w:rPr>
            </w:pPr>
          </w:p>
        </w:tc>
        <w:tc>
          <w:tcPr>
            <w:tcW w:w="576" w:type="dxa"/>
            <w:noWrap/>
          </w:tcPr>
          <w:p w14:paraId="54F41CD8" w14:textId="3FB0029C"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34035B78" w14:textId="77777777" w:rsidR="00BE2DF4" w:rsidRPr="00B34CF7" w:rsidRDefault="00BE2DF4" w:rsidP="00BE2DF4">
            <w:pPr>
              <w:spacing w:after="0" w:line="240" w:lineRule="auto"/>
              <w:jc w:val="center"/>
              <w:rPr>
                <w:b/>
                <w:bCs/>
              </w:rPr>
            </w:pPr>
          </w:p>
        </w:tc>
        <w:tc>
          <w:tcPr>
            <w:tcW w:w="576" w:type="dxa"/>
            <w:noWrap/>
          </w:tcPr>
          <w:p w14:paraId="7FD8CBA1" w14:textId="77777777" w:rsidR="00BE2DF4" w:rsidRPr="00B34CF7" w:rsidRDefault="00BE2DF4" w:rsidP="00BE2DF4">
            <w:pPr>
              <w:spacing w:after="0" w:line="240" w:lineRule="auto"/>
              <w:jc w:val="center"/>
              <w:rPr>
                <w:b/>
                <w:bCs/>
              </w:rPr>
            </w:pPr>
          </w:p>
        </w:tc>
        <w:tc>
          <w:tcPr>
            <w:tcW w:w="576" w:type="dxa"/>
          </w:tcPr>
          <w:p w14:paraId="3B08D2CE" w14:textId="05AC4CE8" w:rsidR="00BE2DF4" w:rsidRPr="00713C6C" w:rsidRDefault="00BE2DF4" w:rsidP="00BE2DF4">
            <w:pPr>
              <w:spacing w:after="0" w:line="240" w:lineRule="auto"/>
              <w:jc w:val="center"/>
            </w:pPr>
            <w:r w:rsidRPr="007D644E">
              <w:t>1</w:t>
            </w:r>
          </w:p>
        </w:tc>
        <w:tc>
          <w:tcPr>
            <w:tcW w:w="576" w:type="dxa"/>
          </w:tcPr>
          <w:p w14:paraId="5C8BF14A" w14:textId="77777777" w:rsidR="00BE2DF4" w:rsidRPr="00713C6C" w:rsidRDefault="00BE2DF4" w:rsidP="00BE2DF4">
            <w:pPr>
              <w:spacing w:after="0" w:line="240" w:lineRule="auto"/>
              <w:jc w:val="center"/>
            </w:pPr>
          </w:p>
        </w:tc>
        <w:tc>
          <w:tcPr>
            <w:tcW w:w="576" w:type="dxa"/>
          </w:tcPr>
          <w:p w14:paraId="7FB49685" w14:textId="4A1525CD" w:rsidR="00BE2DF4" w:rsidRPr="00713C6C" w:rsidRDefault="00BE2DF4" w:rsidP="00BE2DF4">
            <w:pPr>
              <w:spacing w:after="0" w:line="240" w:lineRule="auto"/>
              <w:jc w:val="center"/>
            </w:pPr>
            <w:r w:rsidRPr="007D644E">
              <w:t>2</w:t>
            </w:r>
          </w:p>
        </w:tc>
        <w:tc>
          <w:tcPr>
            <w:tcW w:w="576" w:type="dxa"/>
          </w:tcPr>
          <w:p w14:paraId="4DFF6912" w14:textId="77777777" w:rsidR="00BE2DF4" w:rsidRPr="00713C6C" w:rsidRDefault="00BE2DF4" w:rsidP="00BE2DF4">
            <w:pPr>
              <w:spacing w:after="0" w:line="240" w:lineRule="auto"/>
              <w:jc w:val="center"/>
            </w:pPr>
          </w:p>
        </w:tc>
        <w:tc>
          <w:tcPr>
            <w:tcW w:w="576" w:type="dxa"/>
          </w:tcPr>
          <w:p w14:paraId="5A6EC203" w14:textId="77777777" w:rsidR="00BE2DF4" w:rsidRPr="00713C6C" w:rsidRDefault="00BE2DF4" w:rsidP="00BE2DF4">
            <w:pPr>
              <w:spacing w:after="0" w:line="240" w:lineRule="auto"/>
              <w:jc w:val="center"/>
            </w:pPr>
          </w:p>
        </w:tc>
        <w:tc>
          <w:tcPr>
            <w:tcW w:w="576" w:type="dxa"/>
            <w:noWrap/>
          </w:tcPr>
          <w:p w14:paraId="6615CB33" w14:textId="77777777" w:rsidR="00BE2DF4" w:rsidRPr="00713C6C" w:rsidRDefault="00BE2DF4" w:rsidP="00BE2DF4">
            <w:pPr>
              <w:spacing w:after="0" w:line="240" w:lineRule="auto"/>
              <w:jc w:val="center"/>
            </w:pPr>
          </w:p>
        </w:tc>
        <w:tc>
          <w:tcPr>
            <w:tcW w:w="576" w:type="dxa"/>
          </w:tcPr>
          <w:p w14:paraId="6D2142C2" w14:textId="77777777" w:rsidR="00BE2DF4" w:rsidRPr="00713C6C" w:rsidRDefault="00BE2DF4" w:rsidP="00BE2DF4">
            <w:pPr>
              <w:spacing w:after="0" w:line="240" w:lineRule="auto"/>
              <w:jc w:val="center"/>
            </w:pPr>
          </w:p>
        </w:tc>
        <w:tc>
          <w:tcPr>
            <w:tcW w:w="576" w:type="dxa"/>
          </w:tcPr>
          <w:p w14:paraId="300B0783" w14:textId="77777777" w:rsidR="00BE2DF4" w:rsidRPr="00713C6C" w:rsidRDefault="00BE2DF4" w:rsidP="00BE2DF4">
            <w:pPr>
              <w:spacing w:after="0" w:line="240" w:lineRule="auto"/>
              <w:jc w:val="center"/>
            </w:pPr>
          </w:p>
        </w:tc>
        <w:tc>
          <w:tcPr>
            <w:tcW w:w="576" w:type="dxa"/>
          </w:tcPr>
          <w:p w14:paraId="322BE9F5" w14:textId="77777777" w:rsidR="00BE2DF4" w:rsidRPr="00713C6C" w:rsidRDefault="00BE2DF4" w:rsidP="00BE2DF4">
            <w:pPr>
              <w:spacing w:after="0" w:line="240" w:lineRule="auto"/>
              <w:jc w:val="center"/>
            </w:pPr>
          </w:p>
        </w:tc>
        <w:tc>
          <w:tcPr>
            <w:tcW w:w="576" w:type="dxa"/>
          </w:tcPr>
          <w:p w14:paraId="59BB2CC6" w14:textId="77777777" w:rsidR="00BE2DF4" w:rsidRPr="00713C6C" w:rsidRDefault="00BE2DF4" w:rsidP="00BE2DF4">
            <w:pPr>
              <w:spacing w:after="0" w:line="240" w:lineRule="auto"/>
              <w:jc w:val="center"/>
            </w:pPr>
          </w:p>
        </w:tc>
        <w:tc>
          <w:tcPr>
            <w:tcW w:w="576" w:type="dxa"/>
          </w:tcPr>
          <w:p w14:paraId="517D7441" w14:textId="77777777" w:rsidR="00BE2DF4" w:rsidRPr="0060411B" w:rsidDel="00F200BE" w:rsidRDefault="00BE2DF4" w:rsidP="00BE2DF4">
            <w:pPr>
              <w:spacing w:after="0" w:line="240" w:lineRule="auto"/>
              <w:jc w:val="center"/>
            </w:pPr>
          </w:p>
        </w:tc>
        <w:tc>
          <w:tcPr>
            <w:tcW w:w="1009" w:type="dxa"/>
          </w:tcPr>
          <w:p w14:paraId="7CB1A0C9" w14:textId="3E0F187A" w:rsidR="00BE2DF4" w:rsidRPr="00713C6C" w:rsidRDefault="00BE2DF4" w:rsidP="00BE2DF4">
            <w:pPr>
              <w:spacing w:after="0" w:line="240" w:lineRule="auto"/>
              <w:jc w:val="center"/>
            </w:pPr>
            <w:r w:rsidRPr="007D644E">
              <w:t>7</w:t>
            </w:r>
          </w:p>
        </w:tc>
      </w:tr>
      <w:tr w:rsidR="00BE2DF4" w:rsidRPr="00713C6C" w14:paraId="6757E921" w14:textId="77777777" w:rsidTr="001F730E">
        <w:trPr>
          <w:trHeight w:val="288"/>
        </w:trPr>
        <w:tc>
          <w:tcPr>
            <w:tcW w:w="2880" w:type="dxa"/>
            <w:noWrap/>
          </w:tcPr>
          <w:p w14:paraId="643ADE35" w14:textId="642AE300" w:rsidR="00BE2DF4" w:rsidRPr="002777A3" w:rsidRDefault="00BE2DF4" w:rsidP="00BE2DF4">
            <w:pPr>
              <w:spacing w:after="0" w:line="240" w:lineRule="auto"/>
              <w:rPr>
                <w:i/>
                <w:iCs/>
              </w:rPr>
            </w:pPr>
            <w:r w:rsidRPr="001F730E">
              <w:rPr>
                <w:i/>
                <w:iCs/>
              </w:rPr>
              <w:t>Leersia hexandra</w:t>
            </w:r>
          </w:p>
        </w:tc>
        <w:tc>
          <w:tcPr>
            <w:tcW w:w="575" w:type="dxa"/>
          </w:tcPr>
          <w:p w14:paraId="416B8CF7" w14:textId="77777777" w:rsidR="00BE2DF4" w:rsidRPr="007F3095" w:rsidDel="006F0F09" w:rsidRDefault="00BE2DF4" w:rsidP="00BE2DF4">
            <w:pPr>
              <w:spacing w:after="0" w:line="240" w:lineRule="auto"/>
              <w:jc w:val="center"/>
              <w:rPr>
                <w:b/>
                <w:bCs/>
                <w:color w:val="000000"/>
              </w:rPr>
            </w:pPr>
          </w:p>
        </w:tc>
        <w:tc>
          <w:tcPr>
            <w:tcW w:w="576" w:type="dxa"/>
            <w:noWrap/>
          </w:tcPr>
          <w:p w14:paraId="560BC748" w14:textId="77777777" w:rsidR="00BE2DF4" w:rsidRPr="00B34CF7" w:rsidRDefault="00BE2DF4" w:rsidP="00BE2DF4">
            <w:pPr>
              <w:spacing w:after="0" w:line="240" w:lineRule="auto"/>
              <w:jc w:val="center"/>
              <w:rPr>
                <w:b/>
                <w:bCs/>
              </w:rPr>
            </w:pPr>
          </w:p>
        </w:tc>
        <w:tc>
          <w:tcPr>
            <w:tcW w:w="576" w:type="dxa"/>
            <w:noWrap/>
          </w:tcPr>
          <w:p w14:paraId="1CE8F00C" w14:textId="77777777" w:rsidR="00BE2DF4" w:rsidRPr="00B34CF7" w:rsidRDefault="00BE2DF4" w:rsidP="00BE2DF4">
            <w:pPr>
              <w:spacing w:after="0" w:line="240" w:lineRule="auto"/>
              <w:jc w:val="center"/>
              <w:rPr>
                <w:b/>
                <w:bCs/>
              </w:rPr>
            </w:pPr>
          </w:p>
        </w:tc>
        <w:tc>
          <w:tcPr>
            <w:tcW w:w="576" w:type="dxa"/>
            <w:noWrap/>
          </w:tcPr>
          <w:p w14:paraId="2F4DBC80" w14:textId="77777777" w:rsidR="00BE2DF4" w:rsidRPr="00B34CF7" w:rsidRDefault="00BE2DF4" w:rsidP="00BE2DF4">
            <w:pPr>
              <w:spacing w:after="0" w:line="240" w:lineRule="auto"/>
              <w:jc w:val="center"/>
              <w:rPr>
                <w:b/>
                <w:bCs/>
              </w:rPr>
            </w:pPr>
          </w:p>
        </w:tc>
        <w:tc>
          <w:tcPr>
            <w:tcW w:w="576" w:type="dxa"/>
            <w:noWrap/>
          </w:tcPr>
          <w:p w14:paraId="5445408F" w14:textId="77777777" w:rsidR="00BE2DF4" w:rsidRPr="007F3095" w:rsidDel="006F0F09" w:rsidRDefault="00BE2DF4" w:rsidP="00BE2DF4">
            <w:pPr>
              <w:spacing w:after="0" w:line="240" w:lineRule="auto"/>
              <w:jc w:val="center"/>
              <w:rPr>
                <w:b/>
                <w:bCs/>
                <w:color w:val="000000"/>
              </w:rPr>
            </w:pPr>
          </w:p>
        </w:tc>
        <w:tc>
          <w:tcPr>
            <w:tcW w:w="576" w:type="dxa"/>
            <w:noWrap/>
          </w:tcPr>
          <w:p w14:paraId="7FCA816A" w14:textId="5C53594E" w:rsidR="00BE2DF4" w:rsidRPr="00B34CF7" w:rsidRDefault="00BE2DF4" w:rsidP="00BE2DF4">
            <w:pPr>
              <w:spacing w:after="0" w:line="240" w:lineRule="auto"/>
              <w:jc w:val="center"/>
              <w:rPr>
                <w:b/>
                <w:bCs/>
              </w:rPr>
            </w:pPr>
          </w:p>
        </w:tc>
        <w:tc>
          <w:tcPr>
            <w:tcW w:w="576" w:type="dxa"/>
            <w:noWrap/>
          </w:tcPr>
          <w:p w14:paraId="16D3CD0D" w14:textId="77777777" w:rsidR="00BE2DF4" w:rsidRPr="00B34CF7" w:rsidRDefault="00BE2DF4" w:rsidP="00BE2DF4">
            <w:pPr>
              <w:spacing w:after="0" w:line="240" w:lineRule="auto"/>
              <w:jc w:val="center"/>
              <w:rPr>
                <w:b/>
                <w:bCs/>
              </w:rPr>
            </w:pPr>
          </w:p>
        </w:tc>
        <w:tc>
          <w:tcPr>
            <w:tcW w:w="576" w:type="dxa"/>
          </w:tcPr>
          <w:p w14:paraId="566E23D8" w14:textId="77777777" w:rsidR="00BE2DF4" w:rsidRPr="00713C6C" w:rsidRDefault="00BE2DF4" w:rsidP="00BE2DF4">
            <w:pPr>
              <w:spacing w:after="0" w:line="240" w:lineRule="auto"/>
              <w:jc w:val="center"/>
            </w:pPr>
          </w:p>
        </w:tc>
        <w:tc>
          <w:tcPr>
            <w:tcW w:w="576" w:type="dxa"/>
          </w:tcPr>
          <w:p w14:paraId="5A61F12E" w14:textId="77777777" w:rsidR="00BE2DF4" w:rsidRPr="00713C6C" w:rsidRDefault="00BE2DF4" w:rsidP="00BE2DF4">
            <w:pPr>
              <w:spacing w:after="0" w:line="240" w:lineRule="auto"/>
              <w:jc w:val="center"/>
            </w:pPr>
          </w:p>
        </w:tc>
        <w:tc>
          <w:tcPr>
            <w:tcW w:w="576" w:type="dxa"/>
          </w:tcPr>
          <w:p w14:paraId="7A6E5822" w14:textId="488E3576" w:rsidR="00BE2DF4" w:rsidRPr="00713C6C" w:rsidRDefault="00BE2DF4" w:rsidP="00BE2DF4">
            <w:pPr>
              <w:spacing w:after="0" w:line="240" w:lineRule="auto"/>
              <w:jc w:val="center"/>
            </w:pPr>
            <w:r w:rsidRPr="007D644E">
              <w:t>1</w:t>
            </w:r>
          </w:p>
        </w:tc>
        <w:tc>
          <w:tcPr>
            <w:tcW w:w="576" w:type="dxa"/>
          </w:tcPr>
          <w:p w14:paraId="76381C2A" w14:textId="77777777" w:rsidR="00BE2DF4" w:rsidRPr="00713C6C" w:rsidRDefault="00BE2DF4" w:rsidP="00BE2DF4">
            <w:pPr>
              <w:spacing w:after="0" w:line="240" w:lineRule="auto"/>
              <w:jc w:val="center"/>
            </w:pPr>
          </w:p>
        </w:tc>
        <w:tc>
          <w:tcPr>
            <w:tcW w:w="576" w:type="dxa"/>
          </w:tcPr>
          <w:p w14:paraId="619D755C" w14:textId="77777777" w:rsidR="00BE2DF4" w:rsidRPr="00713C6C" w:rsidRDefault="00BE2DF4" w:rsidP="00BE2DF4">
            <w:pPr>
              <w:spacing w:after="0" w:line="240" w:lineRule="auto"/>
              <w:jc w:val="center"/>
            </w:pPr>
          </w:p>
        </w:tc>
        <w:tc>
          <w:tcPr>
            <w:tcW w:w="576" w:type="dxa"/>
            <w:noWrap/>
          </w:tcPr>
          <w:p w14:paraId="70AC3F3C" w14:textId="77777777" w:rsidR="00BE2DF4" w:rsidRPr="00713C6C" w:rsidRDefault="00BE2DF4" w:rsidP="00BE2DF4">
            <w:pPr>
              <w:spacing w:after="0" w:line="240" w:lineRule="auto"/>
              <w:jc w:val="center"/>
            </w:pPr>
          </w:p>
        </w:tc>
        <w:tc>
          <w:tcPr>
            <w:tcW w:w="576" w:type="dxa"/>
          </w:tcPr>
          <w:p w14:paraId="1B02C175" w14:textId="77777777" w:rsidR="00BE2DF4" w:rsidRPr="00713C6C" w:rsidRDefault="00BE2DF4" w:rsidP="00BE2DF4">
            <w:pPr>
              <w:spacing w:after="0" w:line="240" w:lineRule="auto"/>
              <w:jc w:val="center"/>
            </w:pPr>
          </w:p>
        </w:tc>
        <w:tc>
          <w:tcPr>
            <w:tcW w:w="576" w:type="dxa"/>
          </w:tcPr>
          <w:p w14:paraId="53C46544" w14:textId="77777777" w:rsidR="00BE2DF4" w:rsidRPr="00713C6C" w:rsidRDefault="00BE2DF4" w:rsidP="00BE2DF4">
            <w:pPr>
              <w:spacing w:after="0" w:line="240" w:lineRule="auto"/>
              <w:jc w:val="center"/>
            </w:pPr>
          </w:p>
        </w:tc>
        <w:tc>
          <w:tcPr>
            <w:tcW w:w="576" w:type="dxa"/>
          </w:tcPr>
          <w:p w14:paraId="306DD1A6" w14:textId="0495EB2B" w:rsidR="00BE2DF4" w:rsidRPr="00713C6C" w:rsidRDefault="00BE2DF4" w:rsidP="00BE2DF4">
            <w:pPr>
              <w:spacing w:after="0" w:line="240" w:lineRule="auto"/>
              <w:jc w:val="center"/>
            </w:pPr>
          </w:p>
        </w:tc>
        <w:tc>
          <w:tcPr>
            <w:tcW w:w="576" w:type="dxa"/>
          </w:tcPr>
          <w:p w14:paraId="00108F05" w14:textId="77777777" w:rsidR="00BE2DF4" w:rsidRPr="00713C6C" w:rsidRDefault="00BE2DF4" w:rsidP="00BE2DF4">
            <w:pPr>
              <w:spacing w:after="0" w:line="240" w:lineRule="auto"/>
              <w:jc w:val="center"/>
            </w:pPr>
          </w:p>
        </w:tc>
        <w:tc>
          <w:tcPr>
            <w:tcW w:w="576" w:type="dxa"/>
          </w:tcPr>
          <w:p w14:paraId="75456743" w14:textId="77777777" w:rsidR="00BE2DF4" w:rsidRPr="0060411B" w:rsidDel="00F200BE" w:rsidRDefault="00BE2DF4" w:rsidP="00BE2DF4">
            <w:pPr>
              <w:spacing w:after="0" w:line="240" w:lineRule="auto"/>
              <w:jc w:val="center"/>
            </w:pPr>
          </w:p>
        </w:tc>
        <w:tc>
          <w:tcPr>
            <w:tcW w:w="1009" w:type="dxa"/>
          </w:tcPr>
          <w:p w14:paraId="164B71C2" w14:textId="066B7E55" w:rsidR="00BE2DF4" w:rsidRPr="00713C6C" w:rsidRDefault="00BE2DF4" w:rsidP="00BE2DF4">
            <w:pPr>
              <w:spacing w:after="0" w:line="240" w:lineRule="auto"/>
              <w:jc w:val="center"/>
            </w:pPr>
            <w:r w:rsidRPr="007D644E">
              <w:t>1</w:t>
            </w:r>
          </w:p>
        </w:tc>
      </w:tr>
      <w:tr w:rsidR="00BE2DF4" w:rsidRPr="00713C6C" w14:paraId="22DB7295" w14:textId="77777777" w:rsidTr="001F730E">
        <w:trPr>
          <w:trHeight w:val="288"/>
        </w:trPr>
        <w:tc>
          <w:tcPr>
            <w:tcW w:w="2880" w:type="dxa"/>
            <w:noWrap/>
          </w:tcPr>
          <w:p w14:paraId="16F2C84A" w14:textId="64DA2EB6" w:rsidR="00BE2DF4" w:rsidRPr="002777A3" w:rsidRDefault="00BE2DF4" w:rsidP="00BE2DF4">
            <w:pPr>
              <w:spacing w:after="0" w:line="240" w:lineRule="auto"/>
              <w:rPr>
                <w:i/>
                <w:iCs/>
              </w:rPr>
            </w:pPr>
            <w:r w:rsidRPr="001F730E">
              <w:rPr>
                <w:i/>
                <w:iCs/>
              </w:rPr>
              <w:t>Limnobium spongia</w:t>
            </w:r>
          </w:p>
        </w:tc>
        <w:tc>
          <w:tcPr>
            <w:tcW w:w="575" w:type="dxa"/>
          </w:tcPr>
          <w:p w14:paraId="7AFA88FC" w14:textId="77777777" w:rsidR="00BE2DF4" w:rsidRPr="007F3095" w:rsidDel="006F0F09" w:rsidRDefault="00BE2DF4" w:rsidP="00BE2DF4">
            <w:pPr>
              <w:spacing w:after="0" w:line="240" w:lineRule="auto"/>
              <w:jc w:val="center"/>
              <w:rPr>
                <w:b/>
                <w:bCs/>
                <w:color w:val="000000"/>
              </w:rPr>
            </w:pPr>
          </w:p>
        </w:tc>
        <w:tc>
          <w:tcPr>
            <w:tcW w:w="576" w:type="dxa"/>
            <w:noWrap/>
          </w:tcPr>
          <w:p w14:paraId="78661E09" w14:textId="77777777" w:rsidR="00BE2DF4" w:rsidRPr="00B34CF7" w:rsidRDefault="00BE2DF4" w:rsidP="00BE2DF4">
            <w:pPr>
              <w:spacing w:after="0" w:line="240" w:lineRule="auto"/>
              <w:jc w:val="center"/>
              <w:rPr>
                <w:b/>
                <w:bCs/>
              </w:rPr>
            </w:pPr>
          </w:p>
        </w:tc>
        <w:tc>
          <w:tcPr>
            <w:tcW w:w="576" w:type="dxa"/>
            <w:noWrap/>
          </w:tcPr>
          <w:p w14:paraId="009B2E18" w14:textId="213EDFED" w:rsidR="00BE2DF4" w:rsidRPr="00B34CF7" w:rsidRDefault="00BE2DF4" w:rsidP="00BE2DF4">
            <w:pPr>
              <w:spacing w:after="0" w:line="240" w:lineRule="auto"/>
              <w:jc w:val="center"/>
              <w:rPr>
                <w:b/>
                <w:bCs/>
              </w:rPr>
            </w:pPr>
          </w:p>
        </w:tc>
        <w:tc>
          <w:tcPr>
            <w:tcW w:w="576" w:type="dxa"/>
            <w:noWrap/>
          </w:tcPr>
          <w:p w14:paraId="5C43F4B5" w14:textId="77777777" w:rsidR="00BE2DF4" w:rsidRPr="00B34CF7" w:rsidRDefault="00BE2DF4" w:rsidP="00BE2DF4">
            <w:pPr>
              <w:spacing w:after="0" w:line="240" w:lineRule="auto"/>
              <w:jc w:val="center"/>
              <w:rPr>
                <w:b/>
                <w:bCs/>
              </w:rPr>
            </w:pPr>
          </w:p>
        </w:tc>
        <w:tc>
          <w:tcPr>
            <w:tcW w:w="576" w:type="dxa"/>
            <w:noWrap/>
          </w:tcPr>
          <w:p w14:paraId="360FA11E" w14:textId="77777777" w:rsidR="00BE2DF4" w:rsidRPr="007F3095" w:rsidDel="006F0F09" w:rsidRDefault="00BE2DF4" w:rsidP="00BE2DF4">
            <w:pPr>
              <w:spacing w:after="0" w:line="240" w:lineRule="auto"/>
              <w:jc w:val="center"/>
              <w:rPr>
                <w:b/>
                <w:bCs/>
                <w:color w:val="000000"/>
              </w:rPr>
            </w:pPr>
          </w:p>
        </w:tc>
        <w:tc>
          <w:tcPr>
            <w:tcW w:w="576" w:type="dxa"/>
            <w:noWrap/>
          </w:tcPr>
          <w:p w14:paraId="10A4C748" w14:textId="77777777" w:rsidR="00BE2DF4" w:rsidRPr="00B34CF7" w:rsidRDefault="00BE2DF4" w:rsidP="00BE2DF4">
            <w:pPr>
              <w:spacing w:after="0" w:line="240" w:lineRule="auto"/>
              <w:jc w:val="center"/>
              <w:rPr>
                <w:b/>
                <w:bCs/>
              </w:rPr>
            </w:pPr>
          </w:p>
        </w:tc>
        <w:tc>
          <w:tcPr>
            <w:tcW w:w="576" w:type="dxa"/>
            <w:noWrap/>
          </w:tcPr>
          <w:p w14:paraId="1C7DBE4B" w14:textId="77777777" w:rsidR="00BE2DF4" w:rsidRPr="00B34CF7" w:rsidRDefault="00BE2DF4" w:rsidP="00BE2DF4">
            <w:pPr>
              <w:spacing w:after="0" w:line="240" w:lineRule="auto"/>
              <w:jc w:val="center"/>
              <w:rPr>
                <w:b/>
                <w:bCs/>
              </w:rPr>
            </w:pPr>
          </w:p>
        </w:tc>
        <w:tc>
          <w:tcPr>
            <w:tcW w:w="576" w:type="dxa"/>
          </w:tcPr>
          <w:p w14:paraId="1EFA125F" w14:textId="77777777" w:rsidR="00BE2DF4" w:rsidRPr="00713C6C" w:rsidRDefault="00BE2DF4" w:rsidP="00BE2DF4">
            <w:pPr>
              <w:spacing w:after="0" w:line="240" w:lineRule="auto"/>
              <w:jc w:val="center"/>
            </w:pPr>
          </w:p>
        </w:tc>
        <w:tc>
          <w:tcPr>
            <w:tcW w:w="576" w:type="dxa"/>
          </w:tcPr>
          <w:p w14:paraId="7A9F9928" w14:textId="77777777" w:rsidR="00BE2DF4" w:rsidRPr="00713C6C" w:rsidRDefault="00BE2DF4" w:rsidP="00BE2DF4">
            <w:pPr>
              <w:spacing w:after="0" w:line="240" w:lineRule="auto"/>
              <w:jc w:val="center"/>
            </w:pPr>
          </w:p>
        </w:tc>
        <w:tc>
          <w:tcPr>
            <w:tcW w:w="576" w:type="dxa"/>
          </w:tcPr>
          <w:p w14:paraId="57C37AC8" w14:textId="551CD9C5" w:rsidR="00BE2DF4" w:rsidRPr="00713C6C" w:rsidRDefault="00BE2DF4" w:rsidP="00BE2DF4">
            <w:pPr>
              <w:spacing w:after="0" w:line="240" w:lineRule="auto"/>
              <w:jc w:val="center"/>
            </w:pPr>
            <w:r w:rsidRPr="007D644E">
              <w:t>2</w:t>
            </w:r>
          </w:p>
        </w:tc>
        <w:tc>
          <w:tcPr>
            <w:tcW w:w="576" w:type="dxa"/>
          </w:tcPr>
          <w:p w14:paraId="014A3030" w14:textId="77777777" w:rsidR="00BE2DF4" w:rsidRPr="00713C6C" w:rsidRDefault="00BE2DF4" w:rsidP="00BE2DF4">
            <w:pPr>
              <w:spacing w:after="0" w:line="240" w:lineRule="auto"/>
              <w:jc w:val="center"/>
            </w:pPr>
          </w:p>
        </w:tc>
        <w:tc>
          <w:tcPr>
            <w:tcW w:w="576" w:type="dxa"/>
          </w:tcPr>
          <w:p w14:paraId="162759A3" w14:textId="77777777" w:rsidR="00BE2DF4" w:rsidRPr="00713C6C" w:rsidRDefault="00BE2DF4" w:rsidP="00BE2DF4">
            <w:pPr>
              <w:spacing w:after="0" w:line="240" w:lineRule="auto"/>
              <w:jc w:val="center"/>
            </w:pPr>
          </w:p>
        </w:tc>
        <w:tc>
          <w:tcPr>
            <w:tcW w:w="576" w:type="dxa"/>
            <w:noWrap/>
          </w:tcPr>
          <w:p w14:paraId="7EA67E88" w14:textId="77777777" w:rsidR="00BE2DF4" w:rsidRPr="00713C6C" w:rsidRDefault="00BE2DF4" w:rsidP="00BE2DF4">
            <w:pPr>
              <w:spacing w:after="0" w:line="240" w:lineRule="auto"/>
              <w:jc w:val="center"/>
            </w:pPr>
          </w:p>
        </w:tc>
        <w:tc>
          <w:tcPr>
            <w:tcW w:w="576" w:type="dxa"/>
          </w:tcPr>
          <w:p w14:paraId="54511536" w14:textId="77777777" w:rsidR="00BE2DF4" w:rsidRPr="00713C6C" w:rsidRDefault="00BE2DF4" w:rsidP="00BE2DF4">
            <w:pPr>
              <w:spacing w:after="0" w:line="240" w:lineRule="auto"/>
              <w:jc w:val="center"/>
            </w:pPr>
          </w:p>
        </w:tc>
        <w:tc>
          <w:tcPr>
            <w:tcW w:w="576" w:type="dxa"/>
          </w:tcPr>
          <w:p w14:paraId="45A7AD21" w14:textId="77777777" w:rsidR="00BE2DF4" w:rsidRPr="00713C6C" w:rsidRDefault="00BE2DF4" w:rsidP="00BE2DF4">
            <w:pPr>
              <w:spacing w:after="0" w:line="240" w:lineRule="auto"/>
              <w:jc w:val="center"/>
            </w:pPr>
          </w:p>
        </w:tc>
        <w:tc>
          <w:tcPr>
            <w:tcW w:w="576" w:type="dxa"/>
          </w:tcPr>
          <w:p w14:paraId="4CA9B623" w14:textId="77777777" w:rsidR="00BE2DF4" w:rsidRPr="00713C6C" w:rsidRDefault="00BE2DF4" w:rsidP="00BE2DF4">
            <w:pPr>
              <w:spacing w:after="0" w:line="240" w:lineRule="auto"/>
              <w:jc w:val="center"/>
            </w:pPr>
          </w:p>
        </w:tc>
        <w:tc>
          <w:tcPr>
            <w:tcW w:w="576" w:type="dxa"/>
          </w:tcPr>
          <w:p w14:paraId="25BD2CD1" w14:textId="77777777" w:rsidR="00BE2DF4" w:rsidRPr="00713C6C" w:rsidRDefault="00BE2DF4" w:rsidP="00BE2DF4">
            <w:pPr>
              <w:spacing w:after="0" w:line="240" w:lineRule="auto"/>
              <w:jc w:val="center"/>
            </w:pPr>
          </w:p>
        </w:tc>
        <w:tc>
          <w:tcPr>
            <w:tcW w:w="576" w:type="dxa"/>
          </w:tcPr>
          <w:p w14:paraId="08234035" w14:textId="77777777" w:rsidR="00BE2DF4" w:rsidRPr="0060411B" w:rsidDel="00F200BE" w:rsidRDefault="00BE2DF4" w:rsidP="00BE2DF4">
            <w:pPr>
              <w:spacing w:after="0" w:line="240" w:lineRule="auto"/>
              <w:jc w:val="center"/>
            </w:pPr>
          </w:p>
        </w:tc>
        <w:tc>
          <w:tcPr>
            <w:tcW w:w="1009" w:type="dxa"/>
          </w:tcPr>
          <w:p w14:paraId="656D0811" w14:textId="0421387B" w:rsidR="00BE2DF4" w:rsidRPr="00713C6C" w:rsidRDefault="00BE2DF4" w:rsidP="00BE2DF4">
            <w:pPr>
              <w:spacing w:after="0" w:line="240" w:lineRule="auto"/>
              <w:jc w:val="center"/>
            </w:pPr>
            <w:r w:rsidRPr="007D644E">
              <w:t>2</w:t>
            </w:r>
          </w:p>
        </w:tc>
      </w:tr>
      <w:tr w:rsidR="00BE2DF4" w:rsidRPr="00713C6C" w14:paraId="6CB0DA2A" w14:textId="77777777" w:rsidTr="001F730E">
        <w:trPr>
          <w:trHeight w:val="288"/>
        </w:trPr>
        <w:tc>
          <w:tcPr>
            <w:tcW w:w="2880" w:type="dxa"/>
            <w:noWrap/>
          </w:tcPr>
          <w:p w14:paraId="76F80C2C" w14:textId="09806EB3" w:rsidR="00BE2DF4" w:rsidRPr="002777A3" w:rsidRDefault="00BE2DF4" w:rsidP="00BE2DF4">
            <w:pPr>
              <w:spacing w:after="0" w:line="240" w:lineRule="auto"/>
              <w:rPr>
                <w:i/>
                <w:iCs/>
              </w:rPr>
            </w:pPr>
            <w:r w:rsidRPr="001F730E">
              <w:rPr>
                <w:i/>
                <w:iCs/>
              </w:rPr>
              <w:t>Limnophila sessiliflora</w:t>
            </w:r>
          </w:p>
        </w:tc>
        <w:tc>
          <w:tcPr>
            <w:tcW w:w="575" w:type="dxa"/>
          </w:tcPr>
          <w:p w14:paraId="24F7E833" w14:textId="07A2474A"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5593BBE0" w14:textId="7795A551" w:rsidR="00BE2DF4" w:rsidRPr="00B34CF7" w:rsidRDefault="00BE2DF4" w:rsidP="00BE2DF4">
            <w:pPr>
              <w:spacing w:after="0" w:line="240" w:lineRule="auto"/>
              <w:jc w:val="center"/>
              <w:rPr>
                <w:b/>
                <w:bCs/>
              </w:rPr>
            </w:pPr>
            <w:r w:rsidRPr="007D644E">
              <w:t>2</w:t>
            </w:r>
          </w:p>
        </w:tc>
        <w:tc>
          <w:tcPr>
            <w:tcW w:w="576" w:type="dxa"/>
            <w:noWrap/>
          </w:tcPr>
          <w:p w14:paraId="1F9B67EE" w14:textId="42F4008C" w:rsidR="00BE2DF4" w:rsidRPr="00B34CF7" w:rsidRDefault="00BE2DF4" w:rsidP="00BE2DF4">
            <w:pPr>
              <w:spacing w:after="0" w:line="240" w:lineRule="auto"/>
              <w:jc w:val="center"/>
              <w:rPr>
                <w:b/>
                <w:bCs/>
              </w:rPr>
            </w:pPr>
            <w:r w:rsidRPr="007D644E">
              <w:t>2</w:t>
            </w:r>
          </w:p>
        </w:tc>
        <w:tc>
          <w:tcPr>
            <w:tcW w:w="576" w:type="dxa"/>
            <w:noWrap/>
          </w:tcPr>
          <w:p w14:paraId="27EEC9FD" w14:textId="25C5D8E5" w:rsidR="00BE2DF4" w:rsidRPr="00B34CF7" w:rsidRDefault="00BE2DF4" w:rsidP="00BE2DF4">
            <w:pPr>
              <w:spacing w:after="0" w:line="240" w:lineRule="auto"/>
              <w:jc w:val="center"/>
              <w:rPr>
                <w:b/>
                <w:bCs/>
              </w:rPr>
            </w:pPr>
            <w:r w:rsidRPr="007D644E">
              <w:t>3</w:t>
            </w:r>
          </w:p>
        </w:tc>
        <w:tc>
          <w:tcPr>
            <w:tcW w:w="576" w:type="dxa"/>
            <w:noWrap/>
          </w:tcPr>
          <w:p w14:paraId="0EC7AF0D" w14:textId="321EA175"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1D934BC8" w14:textId="77777777" w:rsidR="00BE2DF4" w:rsidRPr="00B34CF7" w:rsidRDefault="00BE2DF4" w:rsidP="00BE2DF4">
            <w:pPr>
              <w:spacing w:after="0" w:line="240" w:lineRule="auto"/>
              <w:jc w:val="center"/>
              <w:rPr>
                <w:b/>
                <w:bCs/>
              </w:rPr>
            </w:pPr>
          </w:p>
        </w:tc>
        <w:tc>
          <w:tcPr>
            <w:tcW w:w="576" w:type="dxa"/>
            <w:noWrap/>
          </w:tcPr>
          <w:p w14:paraId="36CF0B21" w14:textId="1F237C5B" w:rsidR="00BE2DF4" w:rsidRPr="00B34CF7" w:rsidRDefault="00BE2DF4" w:rsidP="00BE2DF4">
            <w:pPr>
              <w:spacing w:after="0" w:line="240" w:lineRule="auto"/>
              <w:jc w:val="center"/>
              <w:rPr>
                <w:b/>
                <w:bCs/>
              </w:rPr>
            </w:pPr>
          </w:p>
        </w:tc>
        <w:tc>
          <w:tcPr>
            <w:tcW w:w="576" w:type="dxa"/>
          </w:tcPr>
          <w:p w14:paraId="3FEAB1CD" w14:textId="2F6672CC" w:rsidR="00BE2DF4" w:rsidRPr="00713C6C" w:rsidRDefault="00BE2DF4" w:rsidP="00BE2DF4">
            <w:pPr>
              <w:spacing w:after="0" w:line="240" w:lineRule="auto"/>
              <w:jc w:val="center"/>
            </w:pPr>
          </w:p>
        </w:tc>
        <w:tc>
          <w:tcPr>
            <w:tcW w:w="576" w:type="dxa"/>
          </w:tcPr>
          <w:p w14:paraId="29B3E3E2" w14:textId="5C24DE4B" w:rsidR="00BE2DF4" w:rsidRPr="00713C6C" w:rsidRDefault="00BE2DF4" w:rsidP="00BE2DF4">
            <w:pPr>
              <w:spacing w:after="0" w:line="240" w:lineRule="auto"/>
              <w:jc w:val="center"/>
            </w:pPr>
            <w:r w:rsidRPr="007D644E">
              <w:t>3</w:t>
            </w:r>
          </w:p>
        </w:tc>
        <w:tc>
          <w:tcPr>
            <w:tcW w:w="576" w:type="dxa"/>
          </w:tcPr>
          <w:p w14:paraId="753A29D8" w14:textId="77777777" w:rsidR="00BE2DF4" w:rsidRPr="00713C6C" w:rsidRDefault="00BE2DF4" w:rsidP="00BE2DF4">
            <w:pPr>
              <w:spacing w:after="0" w:line="240" w:lineRule="auto"/>
              <w:jc w:val="center"/>
            </w:pPr>
          </w:p>
        </w:tc>
        <w:tc>
          <w:tcPr>
            <w:tcW w:w="576" w:type="dxa"/>
          </w:tcPr>
          <w:p w14:paraId="53642E04" w14:textId="77777777" w:rsidR="00BE2DF4" w:rsidRPr="00713C6C" w:rsidRDefault="00BE2DF4" w:rsidP="00BE2DF4">
            <w:pPr>
              <w:spacing w:after="0" w:line="240" w:lineRule="auto"/>
              <w:jc w:val="center"/>
            </w:pPr>
          </w:p>
        </w:tc>
        <w:tc>
          <w:tcPr>
            <w:tcW w:w="576" w:type="dxa"/>
          </w:tcPr>
          <w:p w14:paraId="454634AE" w14:textId="084EB762" w:rsidR="00BE2DF4" w:rsidRPr="00713C6C" w:rsidRDefault="00BE2DF4" w:rsidP="00BE2DF4">
            <w:pPr>
              <w:spacing w:after="0" w:line="240" w:lineRule="auto"/>
              <w:jc w:val="center"/>
            </w:pPr>
          </w:p>
        </w:tc>
        <w:tc>
          <w:tcPr>
            <w:tcW w:w="576" w:type="dxa"/>
            <w:noWrap/>
          </w:tcPr>
          <w:p w14:paraId="315FE043" w14:textId="0D70C674" w:rsidR="00BE2DF4" w:rsidRPr="00713C6C" w:rsidRDefault="00BE2DF4" w:rsidP="00BE2DF4">
            <w:pPr>
              <w:spacing w:after="0" w:line="240" w:lineRule="auto"/>
              <w:jc w:val="center"/>
            </w:pPr>
            <w:r w:rsidRPr="007D644E">
              <w:t>3</w:t>
            </w:r>
          </w:p>
        </w:tc>
        <w:tc>
          <w:tcPr>
            <w:tcW w:w="576" w:type="dxa"/>
          </w:tcPr>
          <w:p w14:paraId="462B3724" w14:textId="77777777" w:rsidR="00BE2DF4" w:rsidRPr="00713C6C" w:rsidRDefault="00BE2DF4" w:rsidP="00BE2DF4">
            <w:pPr>
              <w:spacing w:after="0" w:line="240" w:lineRule="auto"/>
              <w:jc w:val="center"/>
            </w:pPr>
          </w:p>
        </w:tc>
        <w:tc>
          <w:tcPr>
            <w:tcW w:w="576" w:type="dxa"/>
          </w:tcPr>
          <w:p w14:paraId="02EF40E4" w14:textId="3A7A1680" w:rsidR="00BE2DF4" w:rsidRPr="00713C6C" w:rsidRDefault="00BE2DF4" w:rsidP="00BE2DF4">
            <w:pPr>
              <w:spacing w:after="0" w:line="240" w:lineRule="auto"/>
              <w:jc w:val="center"/>
            </w:pPr>
            <w:r w:rsidRPr="007D644E">
              <w:t>2</w:t>
            </w:r>
          </w:p>
        </w:tc>
        <w:tc>
          <w:tcPr>
            <w:tcW w:w="576" w:type="dxa"/>
          </w:tcPr>
          <w:p w14:paraId="2F991204" w14:textId="77777777" w:rsidR="00BE2DF4" w:rsidRPr="00713C6C" w:rsidRDefault="00BE2DF4" w:rsidP="00BE2DF4">
            <w:pPr>
              <w:spacing w:after="0" w:line="240" w:lineRule="auto"/>
              <w:jc w:val="center"/>
            </w:pPr>
          </w:p>
        </w:tc>
        <w:tc>
          <w:tcPr>
            <w:tcW w:w="576" w:type="dxa"/>
          </w:tcPr>
          <w:p w14:paraId="1E54FD39" w14:textId="78BDF57A" w:rsidR="00BE2DF4" w:rsidRPr="00713C6C" w:rsidRDefault="00BE2DF4" w:rsidP="00BE2DF4">
            <w:pPr>
              <w:spacing w:after="0" w:line="240" w:lineRule="auto"/>
              <w:jc w:val="center"/>
            </w:pPr>
            <w:r w:rsidRPr="007D644E">
              <w:t>1</w:t>
            </w:r>
          </w:p>
        </w:tc>
        <w:tc>
          <w:tcPr>
            <w:tcW w:w="576" w:type="dxa"/>
          </w:tcPr>
          <w:p w14:paraId="2E7A453E" w14:textId="77777777" w:rsidR="00BE2DF4" w:rsidRPr="0060411B" w:rsidDel="00F200BE" w:rsidRDefault="00BE2DF4" w:rsidP="00BE2DF4">
            <w:pPr>
              <w:spacing w:after="0" w:line="240" w:lineRule="auto"/>
              <w:jc w:val="center"/>
            </w:pPr>
          </w:p>
        </w:tc>
        <w:tc>
          <w:tcPr>
            <w:tcW w:w="1009" w:type="dxa"/>
          </w:tcPr>
          <w:p w14:paraId="3D832F0D" w14:textId="4EDDD1B7" w:rsidR="00BE2DF4" w:rsidRPr="00713C6C" w:rsidRDefault="00BE2DF4" w:rsidP="00BE2DF4">
            <w:pPr>
              <w:spacing w:after="0" w:line="240" w:lineRule="auto"/>
              <w:jc w:val="center"/>
            </w:pPr>
            <w:r w:rsidRPr="007D644E">
              <w:t>22</w:t>
            </w:r>
          </w:p>
        </w:tc>
      </w:tr>
      <w:tr w:rsidR="00BE2DF4" w:rsidRPr="00713C6C" w14:paraId="532EA56C" w14:textId="77777777" w:rsidTr="001F730E">
        <w:trPr>
          <w:trHeight w:val="288"/>
        </w:trPr>
        <w:tc>
          <w:tcPr>
            <w:tcW w:w="2880" w:type="dxa"/>
            <w:noWrap/>
          </w:tcPr>
          <w:p w14:paraId="281C2DFD" w14:textId="2EC32C47" w:rsidR="00BE2DF4" w:rsidRPr="002777A3" w:rsidRDefault="00BE2DF4" w:rsidP="00BE2DF4">
            <w:pPr>
              <w:spacing w:after="0" w:line="240" w:lineRule="auto"/>
              <w:rPr>
                <w:i/>
                <w:iCs/>
              </w:rPr>
            </w:pPr>
            <w:r w:rsidRPr="001F730E">
              <w:rPr>
                <w:i/>
                <w:iCs/>
              </w:rPr>
              <w:t>Lindernia anagallidea</w:t>
            </w:r>
          </w:p>
        </w:tc>
        <w:tc>
          <w:tcPr>
            <w:tcW w:w="575" w:type="dxa"/>
          </w:tcPr>
          <w:p w14:paraId="5C1D0DB0" w14:textId="77777777" w:rsidR="00BE2DF4" w:rsidRPr="007F3095" w:rsidDel="006F0F09" w:rsidRDefault="00BE2DF4" w:rsidP="00BE2DF4">
            <w:pPr>
              <w:spacing w:after="0" w:line="240" w:lineRule="auto"/>
              <w:jc w:val="center"/>
              <w:rPr>
                <w:b/>
                <w:bCs/>
                <w:color w:val="000000"/>
              </w:rPr>
            </w:pPr>
          </w:p>
        </w:tc>
        <w:tc>
          <w:tcPr>
            <w:tcW w:w="576" w:type="dxa"/>
            <w:noWrap/>
          </w:tcPr>
          <w:p w14:paraId="61A2FD6A" w14:textId="10866E9F" w:rsidR="00BE2DF4" w:rsidRPr="00B34CF7" w:rsidRDefault="00BE2DF4" w:rsidP="00BE2DF4">
            <w:pPr>
              <w:spacing w:after="0" w:line="240" w:lineRule="auto"/>
              <w:jc w:val="center"/>
              <w:rPr>
                <w:b/>
                <w:bCs/>
              </w:rPr>
            </w:pPr>
          </w:p>
        </w:tc>
        <w:tc>
          <w:tcPr>
            <w:tcW w:w="576" w:type="dxa"/>
            <w:noWrap/>
          </w:tcPr>
          <w:p w14:paraId="44E0BB9A" w14:textId="104E808A" w:rsidR="00BE2DF4" w:rsidRPr="00B34CF7" w:rsidRDefault="00BE2DF4" w:rsidP="00BE2DF4">
            <w:pPr>
              <w:spacing w:after="0" w:line="240" w:lineRule="auto"/>
              <w:jc w:val="center"/>
              <w:rPr>
                <w:b/>
                <w:bCs/>
              </w:rPr>
            </w:pPr>
          </w:p>
        </w:tc>
        <w:tc>
          <w:tcPr>
            <w:tcW w:w="576" w:type="dxa"/>
            <w:noWrap/>
          </w:tcPr>
          <w:p w14:paraId="7C89D297" w14:textId="77777777" w:rsidR="00BE2DF4" w:rsidRPr="00B34CF7" w:rsidRDefault="00BE2DF4" w:rsidP="00BE2DF4">
            <w:pPr>
              <w:spacing w:after="0" w:line="240" w:lineRule="auto"/>
              <w:jc w:val="center"/>
              <w:rPr>
                <w:b/>
                <w:bCs/>
              </w:rPr>
            </w:pPr>
          </w:p>
        </w:tc>
        <w:tc>
          <w:tcPr>
            <w:tcW w:w="576" w:type="dxa"/>
            <w:noWrap/>
          </w:tcPr>
          <w:p w14:paraId="4E60EE47" w14:textId="2EA5D925"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77A20AB5" w14:textId="2B881DF6" w:rsidR="00BE2DF4" w:rsidRPr="00B34CF7" w:rsidRDefault="00BE2DF4" w:rsidP="00BE2DF4">
            <w:pPr>
              <w:spacing w:after="0" w:line="240" w:lineRule="auto"/>
              <w:jc w:val="center"/>
              <w:rPr>
                <w:b/>
                <w:bCs/>
              </w:rPr>
            </w:pPr>
          </w:p>
        </w:tc>
        <w:tc>
          <w:tcPr>
            <w:tcW w:w="576" w:type="dxa"/>
            <w:noWrap/>
          </w:tcPr>
          <w:p w14:paraId="1E81B7B2" w14:textId="77777777" w:rsidR="00BE2DF4" w:rsidRPr="00B34CF7" w:rsidRDefault="00BE2DF4" w:rsidP="00BE2DF4">
            <w:pPr>
              <w:spacing w:after="0" w:line="240" w:lineRule="auto"/>
              <w:jc w:val="center"/>
              <w:rPr>
                <w:b/>
                <w:bCs/>
              </w:rPr>
            </w:pPr>
          </w:p>
        </w:tc>
        <w:tc>
          <w:tcPr>
            <w:tcW w:w="576" w:type="dxa"/>
          </w:tcPr>
          <w:p w14:paraId="7170D78A" w14:textId="77777777" w:rsidR="00BE2DF4" w:rsidRPr="00713C6C" w:rsidRDefault="00BE2DF4" w:rsidP="00BE2DF4">
            <w:pPr>
              <w:spacing w:after="0" w:line="240" w:lineRule="auto"/>
              <w:jc w:val="center"/>
            </w:pPr>
          </w:p>
        </w:tc>
        <w:tc>
          <w:tcPr>
            <w:tcW w:w="576" w:type="dxa"/>
          </w:tcPr>
          <w:p w14:paraId="1109CBF6" w14:textId="77777777" w:rsidR="00BE2DF4" w:rsidRPr="00713C6C" w:rsidRDefault="00BE2DF4" w:rsidP="00BE2DF4">
            <w:pPr>
              <w:spacing w:after="0" w:line="240" w:lineRule="auto"/>
              <w:jc w:val="center"/>
            </w:pPr>
          </w:p>
        </w:tc>
        <w:tc>
          <w:tcPr>
            <w:tcW w:w="576" w:type="dxa"/>
          </w:tcPr>
          <w:p w14:paraId="3FE2558A" w14:textId="77777777" w:rsidR="00BE2DF4" w:rsidRPr="00713C6C" w:rsidRDefault="00BE2DF4" w:rsidP="00BE2DF4">
            <w:pPr>
              <w:spacing w:after="0" w:line="240" w:lineRule="auto"/>
              <w:jc w:val="center"/>
            </w:pPr>
          </w:p>
        </w:tc>
        <w:tc>
          <w:tcPr>
            <w:tcW w:w="576" w:type="dxa"/>
          </w:tcPr>
          <w:p w14:paraId="68F8594F" w14:textId="1FF21EB7" w:rsidR="00BE2DF4" w:rsidRPr="00713C6C" w:rsidRDefault="00BE2DF4" w:rsidP="00BE2DF4">
            <w:pPr>
              <w:spacing w:after="0" w:line="240" w:lineRule="auto"/>
              <w:jc w:val="center"/>
            </w:pPr>
          </w:p>
        </w:tc>
        <w:tc>
          <w:tcPr>
            <w:tcW w:w="576" w:type="dxa"/>
          </w:tcPr>
          <w:p w14:paraId="1A872529" w14:textId="77777777" w:rsidR="00BE2DF4" w:rsidRPr="00713C6C" w:rsidRDefault="00BE2DF4" w:rsidP="00BE2DF4">
            <w:pPr>
              <w:spacing w:after="0" w:line="240" w:lineRule="auto"/>
              <w:jc w:val="center"/>
            </w:pPr>
          </w:p>
        </w:tc>
        <w:tc>
          <w:tcPr>
            <w:tcW w:w="576" w:type="dxa"/>
            <w:noWrap/>
          </w:tcPr>
          <w:p w14:paraId="4DA95A3B" w14:textId="77777777" w:rsidR="00BE2DF4" w:rsidRPr="00713C6C" w:rsidRDefault="00BE2DF4" w:rsidP="00BE2DF4">
            <w:pPr>
              <w:spacing w:after="0" w:line="240" w:lineRule="auto"/>
              <w:jc w:val="center"/>
            </w:pPr>
          </w:p>
        </w:tc>
        <w:tc>
          <w:tcPr>
            <w:tcW w:w="576" w:type="dxa"/>
          </w:tcPr>
          <w:p w14:paraId="74F75615" w14:textId="77777777" w:rsidR="00BE2DF4" w:rsidRPr="00713C6C" w:rsidRDefault="00BE2DF4" w:rsidP="00BE2DF4">
            <w:pPr>
              <w:spacing w:after="0" w:line="240" w:lineRule="auto"/>
              <w:jc w:val="center"/>
            </w:pPr>
          </w:p>
        </w:tc>
        <w:tc>
          <w:tcPr>
            <w:tcW w:w="576" w:type="dxa"/>
          </w:tcPr>
          <w:p w14:paraId="4FAE5CDD" w14:textId="77777777" w:rsidR="00BE2DF4" w:rsidRPr="00713C6C" w:rsidRDefault="00BE2DF4" w:rsidP="00BE2DF4">
            <w:pPr>
              <w:spacing w:after="0" w:line="240" w:lineRule="auto"/>
              <w:jc w:val="center"/>
            </w:pPr>
          </w:p>
        </w:tc>
        <w:tc>
          <w:tcPr>
            <w:tcW w:w="576" w:type="dxa"/>
          </w:tcPr>
          <w:p w14:paraId="6F2D603A" w14:textId="77777777" w:rsidR="00BE2DF4" w:rsidRPr="00713C6C" w:rsidRDefault="00BE2DF4" w:rsidP="00BE2DF4">
            <w:pPr>
              <w:spacing w:after="0" w:line="240" w:lineRule="auto"/>
              <w:jc w:val="center"/>
            </w:pPr>
          </w:p>
        </w:tc>
        <w:tc>
          <w:tcPr>
            <w:tcW w:w="576" w:type="dxa"/>
          </w:tcPr>
          <w:p w14:paraId="3AD17806" w14:textId="77777777" w:rsidR="00BE2DF4" w:rsidRPr="00713C6C" w:rsidRDefault="00BE2DF4" w:rsidP="00BE2DF4">
            <w:pPr>
              <w:spacing w:after="0" w:line="240" w:lineRule="auto"/>
              <w:jc w:val="center"/>
            </w:pPr>
          </w:p>
        </w:tc>
        <w:tc>
          <w:tcPr>
            <w:tcW w:w="576" w:type="dxa"/>
          </w:tcPr>
          <w:p w14:paraId="79410486" w14:textId="77777777" w:rsidR="00BE2DF4" w:rsidRPr="0060411B" w:rsidDel="00F200BE" w:rsidRDefault="00BE2DF4" w:rsidP="00BE2DF4">
            <w:pPr>
              <w:spacing w:after="0" w:line="240" w:lineRule="auto"/>
              <w:jc w:val="center"/>
            </w:pPr>
          </w:p>
        </w:tc>
        <w:tc>
          <w:tcPr>
            <w:tcW w:w="1009" w:type="dxa"/>
          </w:tcPr>
          <w:p w14:paraId="10F647D6" w14:textId="26911CBC" w:rsidR="00BE2DF4" w:rsidRPr="00713C6C" w:rsidRDefault="00BE2DF4" w:rsidP="00BE2DF4">
            <w:pPr>
              <w:spacing w:after="0" w:line="240" w:lineRule="auto"/>
              <w:jc w:val="center"/>
            </w:pPr>
            <w:r w:rsidRPr="007D644E">
              <w:t>1</w:t>
            </w:r>
          </w:p>
        </w:tc>
      </w:tr>
      <w:tr w:rsidR="00BE2DF4" w:rsidRPr="00713C6C" w14:paraId="0100B7F2" w14:textId="77777777" w:rsidTr="001F730E">
        <w:trPr>
          <w:trHeight w:val="288"/>
        </w:trPr>
        <w:tc>
          <w:tcPr>
            <w:tcW w:w="2880" w:type="dxa"/>
            <w:noWrap/>
          </w:tcPr>
          <w:p w14:paraId="4E697EF0" w14:textId="2808325D" w:rsidR="00BE2DF4" w:rsidRPr="002777A3" w:rsidRDefault="00BE2DF4" w:rsidP="00BE2DF4">
            <w:pPr>
              <w:spacing w:after="0" w:line="240" w:lineRule="auto"/>
              <w:rPr>
                <w:i/>
                <w:iCs/>
              </w:rPr>
            </w:pPr>
            <w:r w:rsidRPr="001F730E">
              <w:rPr>
                <w:i/>
                <w:iCs/>
              </w:rPr>
              <w:t>Lindernia grandiflora</w:t>
            </w:r>
          </w:p>
        </w:tc>
        <w:tc>
          <w:tcPr>
            <w:tcW w:w="575" w:type="dxa"/>
          </w:tcPr>
          <w:p w14:paraId="4037A0FE" w14:textId="77777777" w:rsidR="00BE2DF4" w:rsidRPr="007F3095" w:rsidDel="006F0F09" w:rsidRDefault="00BE2DF4" w:rsidP="00BE2DF4">
            <w:pPr>
              <w:spacing w:after="0" w:line="240" w:lineRule="auto"/>
              <w:jc w:val="center"/>
              <w:rPr>
                <w:b/>
                <w:bCs/>
                <w:color w:val="000000"/>
              </w:rPr>
            </w:pPr>
          </w:p>
        </w:tc>
        <w:tc>
          <w:tcPr>
            <w:tcW w:w="576" w:type="dxa"/>
            <w:noWrap/>
          </w:tcPr>
          <w:p w14:paraId="31280804" w14:textId="5D80D9FF" w:rsidR="00BE2DF4" w:rsidRPr="00B34CF7" w:rsidRDefault="00BE2DF4" w:rsidP="00BE2DF4">
            <w:pPr>
              <w:spacing w:after="0" w:line="240" w:lineRule="auto"/>
              <w:jc w:val="center"/>
              <w:rPr>
                <w:b/>
                <w:bCs/>
              </w:rPr>
            </w:pPr>
            <w:r w:rsidRPr="007D644E">
              <w:t>1</w:t>
            </w:r>
          </w:p>
        </w:tc>
        <w:tc>
          <w:tcPr>
            <w:tcW w:w="576" w:type="dxa"/>
            <w:noWrap/>
          </w:tcPr>
          <w:p w14:paraId="67C84FD3" w14:textId="77777777" w:rsidR="00BE2DF4" w:rsidRPr="00B34CF7" w:rsidRDefault="00BE2DF4" w:rsidP="00BE2DF4">
            <w:pPr>
              <w:spacing w:after="0" w:line="240" w:lineRule="auto"/>
              <w:jc w:val="center"/>
              <w:rPr>
                <w:b/>
                <w:bCs/>
              </w:rPr>
            </w:pPr>
          </w:p>
        </w:tc>
        <w:tc>
          <w:tcPr>
            <w:tcW w:w="576" w:type="dxa"/>
            <w:noWrap/>
          </w:tcPr>
          <w:p w14:paraId="0AAB51B5" w14:textId="77777777" w:rsidR="00BE2DF4" w:rsidRPr="00B34CF7" w:rsidRDefault="00BE2DF4" w:rsidP="00BE2DF4">
            <w:pPr>
              <w:spacing w:after="0" w:line="240" w:lineRule="auto"/>
              <w:jc w:val="center"/>
              <w:rPr>
                <w:b/>
                <w:bCs/>
              </w:rPr>
            </w:pPr>
          </w:p>
        </w:tc>
        <w:tc>
          <w:tcPr>
            <w:tcW w:w="576" w:type="dxa"/>
            <w:noWrap/>
          </w:tcPr>
          <w:p w14:paraId="696A507D" w14:textId="77777777" w:rsidR="00BE2DF4" w:rsidRPr="007F3095" w:rsidDel="006F0F09" w:rsidRDefault="00BE2DF4" w:rsidP="00BE2DF4">
            <w:pPr>
              <w:spacing w:after="0" w:line="240" w:lineRule="auto"/>
              <w:jc w:val="center"/>
              <w:rPr>
                <w:b/>
                <w:bCs/>
                <w:color w:val="000000"/>
              </w:rPr>
            </w:pPr>
          </w:p>
        </w:tc>
        <w:tc>
          <w:tcPr>
            <w:tcW w:w="576" w:type="dxa"/>
            <w:noWrap/>
          </w:tcPr>
          <w:p w14:paraId="2E9EAD0B" w14:textId="77777777" w:rsidR="00BE2DF4" w:rsidRPr="00B34CF7" w:rsidRDefault="00BE2DF4" w:rsidP="00BE2DF4">
            <w:pPr>
              <w:spacing w:after="0" w:line="240" w:lineRule="auto"/>
              <w:jc w:val="center"/>
              <w:rPr>
                <w:b/>
                <w:bCs/>
              </w:rPr>
            </w:pPr>
          </w:p>
        </w:tc>
        <w:tc>
          <w:tcPr>
            <w:tcW w:w="576" w:type="dxa"/>
            <w:noWrap/>
          </w:tcPr>
          <w:p w14:paraId="18614C7A" w14:textId="3337FF07" w:rsidR="00BE2DF4" w:rsidRPr="00B34CF7" w:rsidRDefault="00BE2DF4" w:rsidP="00BE2DF4">
            <w:pPr>
              <w:spacing w:after="0" w:line="240" w:lineRule="auto"/>
              <w:jc w:val="center"/>
              <w:rPr>
                <w:b/>
                <w:bCs/>
              </w:rPr>
            </w:pPr>
          </w:p>
        </w:tc>
        <w:tc>
          <w:tcPr>
            <w:tcW w:w="576" w:type="dxa"/>
          </w:tcPr>
          <w:p w14:paraId="67BF90C0" w14:textId="4F9AD2D3" w:rsidR="00BE2DF4" w:rsidRPr="00713C6C" w:rsidRDefault="00BE2DF4" w:rsidP="00BE2DF4">
            <w:pPr>
              <w:spacing w:after="0" w:line="240" w:lineRule="auto"/>
              <w:jc w:val="center"/>
            </w:pPr>
            <w:r w:rsidRPr="007D644E">
              <w:t>1</w:t>
            </w:r>
          </w:p>
        </w:tc>
        <w:tc>
          <w:tcPr>
            <w:tcW w:w="576" w:type="dxa"/>
          </w:tcPr>
          <w:p w14:paraId="3B210AF0" w14:textId="77777777" w:rsidR="00BE2DF4" w:rsidRPr="00713C6C" w:rsidRDefault="00BE2DF4" w:rsidP="00BE2DF4">
            <w:pPr>
              <w:spacing w:after="0" w:line="240" w:lineRule="auto"/>
              <w:jc w:val="center"/>
            </w:pPr>
          </w:p>
        </w:tc>
        <w:tc>
          <w:tcPr>
            <w:tcW w:w="576" w:type="dxa"/>
          </w:tcPr>
          <w:p w14:paraId="7DAD7652" w14:textId="0196D0A8" w:rsidR="00BE2DF4" w:rsidRPr="00713C6C" w:rsidRDefault="00BE2DF4" w:rsidP="00BE2DF4">
            <w:pPr>
              <w:spacing w:after="0" w:line="240" w:lineRule="auto"/>
              <w:jc w:val="center"/>
            </w:pPr>
            <w:r w:rsidRPr="007D644E">
              <w:t>1</w:t>
            </w:r>
          </w:p>
        </w:tc>
        <w:tc>
          <w:tcPr>
            <w:tcW w:w="576" w:type="dxa"/>
          </w:tcPr>
          <w:p w14:paraId="02A11F87" w14:textId="063F7EE5" w:rsidR="00BE2DF4" w:rsidRPr="00713C6C" w:rsidRDefault="00BE2DF4" w:rsidP="00BE2DF4">
            <w:pPr>
              <w:spacing w:after="0" w:line="240" w:lineRule="auto"/>
              <w:jc w:val="center"/>
            </w:pPr>
            <w:r w:rsidRPr="007D644E">
              <w:t>2</w:t>
            </w:r>
          </w:p>
        </w:tc>
        <w:tc>
          <w:tcPr>
            <w:tcW w:w="576" w:type="dxa"/>
          </w:tcPr>
          <w:p w14:paraId="7A433BB5" w14:textId="4CF3D861" w:rsidR="00BE2DF4" w:rsidRPr="00713C6C" w:rsidRDefault="00BE2DF4" w:rsidP="00BE2DF4">
            <w:pPr>
              <w:spacing w:after="0" w:line="240" w:lineRule="auto"/>
              <w:jc w:val="center"/>
            </w:pPr>
          </w:p>
        </w:tc>
        <w:tc>
          <w:tcPr>
            <w:tcW w:w="576" w:type="dxa"/>
            <w:noWrap/>
          </w:tcPr>
          <w:p w14:paraId="00567B68" w14:textId="77777777" w:rsidR="00BE2DF4" w:rsidRPr="00713C6C" w:rsidRDefault="00BE2DF4" w:rsidP="00BE2DF4">
            <w:pPr>
              <w:spacing w:after="0" w:line="240" w:lineRule="auto"/>
              <w:jc w:val="center"/>
            </w:pPr>
          </w:p>
        </w:tc>
        <w:tc>
          <w:tcPr>
            <w:tcW w:w="576" w:type="dxa"/>
          </w:tcPr>
          <w:p w14:paraId="10C8F783" w14:textId="77777777" w:rsidR="00BE2DF4" w:rsidRPr="00713C6C" w:rsidRDefault="00BE2DF4" w:rsidP="00BE2DF4">
            <w:pPr>
              <w:spacing w:after="0" w:line="240" w:lineRule="auto"/>
              <w:jc w:val="center"/>
            </w:pPr>
          </w:p>
        </w:tc>
        <w:tc>
          <w:tcPr>
            <w:tcW w:w="576" w:type="dxa"/>
          </w:tcPr>
          <w:p w14:paraId="08CC0EF2" w14:textId="77777777" w:rsidR="00BE2DF4" w:rsidRPr="00713C6C" w:rsidRDefault="00BE2DF4" w:rsidP="00BE2DF4">
            <w:pPr>
              <w:spacing w:after="0" w:line="240" w:lineRule="auto"/>
              <w:jc w:val="center"/>
            </w:pPr>
          </w:p>
        </w:tc>
        <w:tc>
          <w:tcPr>
            <w:tcW w:w="576" w:type="dxa"/>
          </w:tcPr>
          <w:p w14:paraId="17661E28" w14:textId="77777777" w:rsidR="00BE2DF4" w:rsidRPr="00713C6C" w:rsidRDefault="00BE2DF4" w:rsidP="00BE2DF4">
            <w:pPr>
              <w:spacing w:after="0" w:line="240" w:lineRule="auto"/>
              <w:jc w:val="center"/>
            </w:pPr>
          </w:p>
        </w:tc>
        <w:tc>
          <w:tcPr>
            <w:tcW w:w="576" w:type="dxa"/>
          </w:tcPr>
          <w:p w14:paraId="439FB210" w14:textId="77777777" w:rsidR="00BE2DF4" w:rsidRPr="00713C6C" w:rsidRDefault="00BE2DF4" w:rsidP="00BE2DF4">
            <w:pPr>
              <w:spacing w:after="0" w:line="240" w:lineRule="auto"/>
              <w:jc w:val="center"/>
            </w:pPr>
          </w:p>
        </w:tc>
        <w:tc>
          <w:tcPr>
            <w:tcW w:w="576" w:type="dxa"/>
          </w:tcPr>
          <w:p w14:paraId="0D7BEB40" w14:textId="5EC87523" w:rsidR="00BE2DF4" w:rsidRPr="0060411B" w:rsidDel="00F200BE" w:rsidRDefault="00BE2DF4" w:rsidP="00BE2DF4">
            <w:pPr>
              <w:spacing w:after="0" w:line="240" w:lineRule="auto"/>
              <w:jc w:val="center"/>
            </w:pPr>
            <w:r w:rsidRPr="007D644E">
              <w:t>1</w:t>
            </w:r>
          </w:p>
        </w:tc>
        <w:tc>
          <w:tcPr>
            <w:tcW w:w="1009" w:type="dxa"/>
          </w:tcPr>
          <w:p w14:paraId="607EF16C" w14:textId="41C0DC20" w:rsidR="00BE2DF4" w:rsidRPr="00713C6C" w:rsidRDefault="00BE2DF4" w:rsidP="00BE2DF4">
            <w:pPr>
              <w:spacing w:after="0" w:line="240" w:lineRule="auto"/>
              <w:jc w:val="center"/>
            </w:pPr>
            <w:r w:rsidRPr="007D644E">
              <w:t>6</w:t>
            </w:r>
          </w:p>
        </w:tc>
      </w:tr>
      <w:tr w:rsidR="00BE2DF4" w:rsidRPr="00713C6C" w14:paraId="7165D738" w14:textId="77777777" w:rsidTr="001F730E">
        <w:trPr>
          <w:trHeight w:val="288"/>
        </w:trPr>
        <w:tc>
          <w:tcPr>
            <w:tcW w:w="2880" w:type="dxa"/>
            <w:noWrap/>
          </w:tcPr>
          <w:p w14:paraId="61976D97" w14:textId="1EC99E21" w:rsidR="00BE2DF4" w:rsidRPr="002777A3" w:rsidRDefault="00BE2DF4" w:rsidP="00BE2DF4">
            <w:pPr>
              <w:spacing w:after="0" w:line="240" w:lineRule="auto"/>
              <w:rPr>
                <w:i/>
                <w:iCs/>
              </w:rPr>
            </w:pPr>
            <w:r w:rsidRPr="001F730E">
              <w:rPr>
                <w:i/>
                <w:iCs/>
              </w:rPr>
              <w:t>Lobelia</w:t>
            </w:r>
          </w:p>
        </w:tc>
        <w:tc>
          <w:tcPr>
            <w:tcW w:w="575" w:type="dxa"/>
          </w:tcPr>
          <w:p w14:paraId="09542C80" w14:textId="77777777" w:rsidR="00BE2DF4" w:rsidRPr="007F3095" w:rsidDel="006F0F09" w:rsidRDefault="00BE2DF4" w:rsidP="00BE2DF4">
            <w:pPr>
              <w:spacing w:after="0" w:line="240" w:lineRule="auto"/>
              <w:jc w:val="center"/>
              <w:rPr>
                <w:b/>
                <w:bCs/>
                <w:color w:val="000000"/>
              </w:rPr>
            </w:pPr>
          </w:p>
        </w:tc>
        <w:tc>
          <w:tcPr>
            <w:tcW w:w="576" w:type="dxa"/>
            <w:noWrap/>
          </w:tcPr>
          <w:p w14:paraId="7D3BDA87" w14:textId="77777777" w:rsidR="00BE2DF4" w:rsidRPr="00B34CF7" w:rsidRDefault="00BE2DF4" w:rsidP="00BE2DF4">
            <w:pPr>
              <w:spacing w:after="0" w:line="240" w:lineRule="auto"/>
              <w:jc w:val="center"/>
              <w:rPr>
                <w:b/>
                <w:bCs/>
              </w:rPr>
            </w:pPr>
          </w:p>
        </w:tc>
        <w:tc>
          <w:tcPr>
            <w:tcW w:w="576" w:type="dxa"/>
            <w:noWrap/>
          </w:tcPr>
          <w:p w14:paraId="7C3B5770" w14:textId="77777777" w:rsidR="00BE2DF4" w:rsidRPr="00B34CF7" w:rsidRDefault="00BE2DF4" w:rsidP="00BE2DF4">
            <w:pPr>
              <w:spacing w:after="0" w:line="240" w:lineRule="auto"/>
              <w:jc w:val="center"/>
              <w:rPr>
                <w:b/>
                <w:bCs/>
              </w:rPr>
            </w:pPr>
          </w:p>
        </w:tc>
        <w:tc>
          <w:tcPr>
            <w:tcW w:w="576" w:type="dxa"/>
            <w:noWrap/>
          </w:tcPr>
          <w:p w14:paraId="0B966132" w14:textId="77777777" w:rsidR="00BE2DF4" w:rsidRPr="00B34CF7" w:rsidRDefault="00BE2DF4" w:rsidP="00BE2DF4">
            <w:pPr>
              <w:spacing w:after="0" w:line="240" w:lineRule="auto"/>
              <w:jc w:val="center"/>
              <w:rPr>
                <w:b/>
                <w:bCs/>
              </w:rPr>
            </w:pPr>
          </w:p>
        </w:tc>
        <w:tc>
          <w:tcPr>
            <w:tcW w:w="576" w:type="dxa"/>
            <w:noWrap/>
          </w:tcPr>
          <w:p w14:paraId="231B783C" w14:textId="77777777" w:rsidR="00BE2DF4" w:rsidRPr="007F3095" w:rsidDel="006F0F09" w:rsidRDefault="00BE2DF4" w:rsidP="00BE2DF4">
            <w:pPr>
              <w:spacing w:after="0" w:line="240" w:lineRule="auto"/>
              <w:jc w:val="center"/>
              <w:rPr>
                <w:b/>
                <w:bCs/>
                <w:color w:val="000000"/>
              </w:rPr>
            </w:pPr>
          </w:p>
        </w:tc>
        <w:tc>
          <w:tcPr>
            <w:tcW w:w="576" w:type="dxa"/>
            <w:noWrap/>
          </w:tcPr>
          <w:p w14:paraId="6FE04AB2" w14:textId="77777777" w:rsidR="00BE2DF4" w:rsidRPr="00B34CF7" w:rsidRDefault="00BE2DF4" w:rsidP="00BE2DF4">
            <w:pPr>
              <w:spacing w:after="0" w:line="240" w:lineRule="auto"/>
              <w:jc w:val="center"/>
              <w:rPr>
                <w:b/>
                <w:bCs/>
              </w:rPr>
            </w:pPr>
          </w:p>
        </w:tc>
        <w:tc>
          <w:tcPr>
            <w:tcW w:w="576" w:type="dxa"/>
            <w:noWrap/>
          </w:tcPr>
          <w:p w14:paraId="0A9E71A6" w14:textId="37C41E0C" w:rsidR="00BE2DF4" w:rsidRPr="00B34CF7" w:rsidRDefault="00BE2DF4" w:rsidP="00BE2DF4">
            <w:pPr>
              <w:spacing w:after="0" w:line="240" w:lineRule="auto"/>
              <w:jc w:val="center"/>
              <w:rPr>
                <w:b/>
                <w:bCs/>
              </w:rPr>
            </w:pPr>
          </w:p>
        </w:tc>
        <w:tc>
          <w:tcPr>
            <w:tcW w:w="576" w:type="dxa"/>
          </w:tcPr>
          <w:p w14:paraId="7B7A9ED4" w14:textId="4F1FDF1F" w:rsidR="00BE2DF4" w:rsidRPr="00713C6C" w:rsidRDefault="00BE2DF4" w:rsidP="00BE2DF4">
            <w:pPr>
              <w:spacing w:after="0" w:line="240" w:lineRule="auto"/>
              <w:jc w:val="center"/>
            </w:pPr>
            <w:r w:rsidRPr="007D644E">
              <w:t>1</w:t>
            </w:r>
          </w:p>
        </w:tc>
        <w:tc>
          <w:tcPr>
            <w:tcW w:w="576" w:type="dxa"/>
          </w:tcPr>
          <w:p w14:paraId="2A2C2DB1" w14:textId="79C185D4" w:rsidR="00BE2DF4" w:rsidRPr="00713C6C" w:rsidRDefault="00BE2DF4" w:rsidP="00BE2DF4">
            <w:pPr>
              <w:spacing w:after="0" w:line="240" w:lineRule="auto"/>
              <w:jc w:val="center"/>
            </w:pPr>
          </w:p>
        </w:tc>
        <w:tc>
          <w:tcPr>
            <w:tcW w:w="576" w:type="dxa"/>
          </w:tcPr>
          <w:p w14:paraId="7BE1B0BF" w14:textId="77777777" w:rsidR="00BE2DF4" w:rsidRPr="00713C6C" w:rsidRDefault="00BE2DF4" w:rsidP="00BE2DF4">
            <w:pPr>
              <w:spacing w:after="0" w:line="240" w:lineRule="auto"/>
              <w:jc w:val="center"/>
            </w:pPr>
          </w:p>
        </w:tc>
        <w:tc>
          <w:tcPr>
            <w:tcW w:w="576" w:type="dxa"/>
          </w:tcPr>
          <w:p w14:paraId="1C467A3D" w14:textId="77777777" w:rsidR="00BE2DF4" w:rsidRPr="00713C6C" w:rsidRDefault="00BE2DF4" w:rsidP="00BE2DF4">
            <w:pPr>
              <w:spacing w:after="0" w:line="240" w:lineRule="auto"/>
              <w:jc w:val="center"/>
            </w:pPr>
          </w:p>
        </w:tc>
        <w:tc>
          <w:tcPr>
            <w:tcW w:w="576" w:type="dxa"/>
          </w:tcPr>
          <w:p w14:paraId="56CC2A89" w14:textId="77777777" w:rsidR="00BE2DF4" w:rsidRPr="00713C6C" w:rsidRDefault="00BE2DF4" w:rsidP="00BE2DF4">
            <w:pPr>
              <w:spacing w:after="0" w:line="240" w:lineRule="auto"/>
              <w:jc w:val="center"/>
            </w:pPr>
          </w:p>
        </w:tc>
        <w:tc>
          <w:tcPr>
            <w:tcW w:w="576" w:type="dxa"/>
            <w:noWrap/>
          </w:tcPr>
          <w:p w14:paraId="7188A255" w14:textId="77777777" w:rsidR="00BE2DF4" w:rsidRPr="00713C6C" w:rsidRDefault="00BE2DF4" w:rsidP="00BE2DF4">
            <w:pPr>
              <w:spacing w:after="0" w:line="240" w:lineRule="auto"/>
              <w:jc w:val="center"/>
            </w:pPr>
          </w:p>
        </w:tc>
        <w:tc>
          <w:tcPr>
            <w:tcW w:w="576" w:type="dxa"/>
          </w:tcPr>
          <w:p w14:paraId="21C88B8B" w14:textId="77777777" w:rsidR="00BE2DF4" w:rsidRPr="00713C6C" w:rsidRDefault="00BE2DF4" w:rsidP="00BE2DF4">
            <w:pPr>
              <w:spacing w:after="0" w:line="240" w:lineRule="auto"/>
              <w:jc w:val="center"/>
            </w:pPr>
          </w:p>
        </w:tc>
        <w:tc>
          <w:tcPr>
            <w:tcW w:w="576" w:type="dxa"/>
          </w:tcPr>
          <w:p w14:paraId="259E264B" w14:textId="77777777" w:rsidR="00BE2DF4" w:rsidRPr="00713C6C" w:rsidRDefault="00BE2DF4" w:rsidP="00BE2DF4">
            <w:pPr>
              <w:spacing w:after="0" w:line="240" w:lineRule="auto"/>
              <w:jc w:val="center"/>
            </w:pPr>
          </w:p>
        </w:tc>
        <w:tc>
          <w:tcPr>
            <w:tcW w:w="576" w:type="dxa"/>
          </w:tcPr>
          <w:p w14:paraId="3F2FDA12" w14:textId="77777777" w:rsidR="00BE2DF4" w:rsidRPr="00713C6C" w:rsidRDefault="00BE2DF4" w:rsidP="00BE2DF4">
            <w:pPr>
              <w:spacing w:after="0" w:line="240" w:lineRule="auto"/>
              <w:jc w:val="center"/>
            </w:pPr>
          </w:p>
        </w:tc>
        <w:tc>
          <w:tcPr>
            <w:tcW w:w="576" w:type="dxa"/>
          </w:tcPr>
          <w:p w14:paraId="29CDC1AD" w14:textId="77777777" w:rsidR="00BE2DF4" w:rsidRPr="00713C6C" w:rsidRDefault="00BE2DF4" w:rsidP="00BE2DF4">
            <w:pPr>
              <w:spacing w:after="0" w:line="240" w:lineRule="auto"/>
              <w:jc w:val="center"/>
            </w:pPr>
          </w:p>
        </w:tc>
        <w:tc>
          <w:tcPr>
            <w:tcW w:w="576" w:type="dxa"/>
          </w:tcPr>
          <w:p w14:paraId="2AA8E37E" w14:textId="77777777" w:rsidR="00BE2DF4" w:rsidRPr="0060411B" w:rsidDel="00F200BE" w:rsidRDefault="00BE2DF4" w:rsidP="00BE2DF4">
            <w:pPr>
              <w:spacing w:after="0" w:line="240" w:lineRule="auto"/>
              <w:jc w:val="center"/>
            </w:pPr>
          </w:p>
        </w:tc>
        <w:tc>
          <w:tcPr>
            <w:tcW w:w="1009" w:type="dxa"/>
          </w:tcPr>
          <w:p w14:paraId="558BDB38" w14:textId="1037FD32" w:rsidR="00BE2DF4" w:rsidRPr="00713C6C" w:rsidRDefault="00BE2DF4" w:rsidP="00BE2DF4">
            <w:pPr>
              <w:spacing w:after="0" w:line="240" w:lineRule="auto"/>
              <w:jc w:val="center"/>
            </w:pPr>
            <w:r w:rsidRPr="007D644E">
              <w:t>1</w:t>
            </w:r>
          </w:p>
        </w:tc>
      </w:tr>
      <w:tr w:rsidR="00BE2DF4" w:rsidRPr="00713C6C" w14:paraId="1CBE3A66" w14:textId="77777777" w:rsidTr="001F730E">
        <w:trPr>
          <w:trHeight w:val="288"/>
        </w:trPr>
        <w:tc>
          <w:tcPr>
            <w:tcW w:w="2880" w:type="dxa"/>
            <w:noWrap/>
          </w:tcPr>
          <w:p w14:paraId="4B4EB864" w14:textId="4EF91F49" w:rsidR="00BE2DF4" w:rsidRPr="002777A3" w:rsidRDefault="00BE2DF4" w:rsidP="00BE2DF4">
            <w:pPr>
              <w:spacing w:after="0" w:line="240" w:lineRule="auto"/>
              <w:rPr>
                <w:i/>
                <w:iCs/>
              </w:rPr>
            </w:pPr>
            <w:r w:rsidRPr="001F730E">
              <w:rPr>
                <w:i/>
                <w:iCs/>
              </w:rPr>
              <w:t>Ludwigia (unknown nativity)</w:t>
            </w:r>
          </w:p>
        </w:tc>
        <w:tc>
          <w:tcPr>
            <w:tcW w:w="575" w:type="dxa"/>
          </w:tcPr>
          <w:p w14:paraId="2604AADF" w14:textId="46320F3B" w:rsidR="00BE2DF4" w:rsidRPr="007F3095" w:rsidDel="006F0F09" w:rsidRDefault="00BE2DF4" w:rsidP="00BE2DF4">
            <w:pPr>
              <w:spacing w:after="0" w:line="240" w:lineRule="auto"/>
              <w:jc w:val="center"/>
              <w:rPr>
                <w:b/>
                <w:bCs/>
                <w:color w:val="000000"/>
              </w:rPr>
            </w:pPr>
          </w:p>
        </w:tc>
        <w:tc>
          <w:tcPr>
            <w:tcW w:w="576" w:type="dxa"/>
            <w:noWrap/>
          </w:tcPr>
          <w:p w14:paraId="1C1BFEFC" w14:textId="097F30DD" w:rsidR="00BE2DF4" w:rsidRPr="00B34CF7" w:rsidRDefault="00BE2DF4" w:rsidP="00BE2DF4">
            <w:pPr>
              <w:spacing w:after="0" w:line="240" w:lineRule="auto"/>
              <w:jc w:val="center"/>
              <w:rPr>
                <w:b/>
                <w:bCs/>
              </w:rPr>
            </w:pPr>
          </w:p>
        </w:tc>
        <w:tc>
          <w:tcPr>
            <w:tcW w:w="576" w:type="dxa"/>
            <w:noWrap/>
          </w:tcPr>
          <w:p w14:paraId="7911D871" w14:textId="6F824D5F" w:rsidR="00BE2DF4" w:rsidRPr="00B34CF7" w:rsidRDefault="00BE2DF4" w:rsidP="00BE2DF4">
            <w:pPr>
              <w:spacing w:after="0" w:line="240" w:lineRule="auto"/>
              <w:jc w:val="center"/>
              <w:rPr>
                <w:b/>
                <w:bCs/>
              </w:rPr>
            </w:pPr>
          </w:p>
        </w:tc>
        <w:tc>
          <w:tcPr>
            <w:tcW w:w="576" w:type="dxa"/>
            <w:noWrap/>
          </w:tcPr>
          <w:p w14:paraId="3CA97185" w14:textId="74DF3377" w:rsidR="00BE2DF4" w:rsidRPr="00B34CF7" w:rsidRDefault="00BE2DF4" w:rsidP="00BE2DF4">
            <w:pPr>
              <w:spacing w:after="0" w:line="240" w:lineRule="auto"/>
              <w:jc w:val="center"/>
              <w:rPr>
                <w:b/>
                <w:bCs/>
              </w:rPr>
            </w:pPr>
          </w:p>
        </w:tc>
        <w:tc>
          <w:tcPr>
            <w:tcW w:w="576" w:type="dxa"/>
            <w:noWrap/>
          </w:tcPr>
          <w:p w14:paraId="4B74C891" w14:textId="31C6431C" w:rsidR="00BE2DF4" w:rsidRPr="007F3095" w:rsidDel="006F0F09" w:rsidRDefault="00BE2DF4" w:rsidP="00BE2DF4">
            <w:pPr>
              <w:spacing w:after="0" w:line="240" w:lineRule="auto"/>
              <w:jc w:val="center"/>
              <w:rPr>
                <w:b/>
                <w:bCs/>
                <w:color w:val="000000"/>
              </w:rPr>
            </w:pPr>
          </w:p>
        </w:tc>
        <w:tc>
          <w:tcPr>
            <w:tcW w:w="576" w:type="dxa"/>
            <w:noWrap/>
          </w:tcPr>
          <w:p w14:paraId="5A3F46EE" w14:textId="1E094BC9" w:rsidR="00BE2DF4" w:rsidRPr="00B34CF7" w:rsidRDefault="00BE2DF4" w:rsidP="00BE2DF4">
            <w:pPr>
              <w:spacing w:after="0" w:line="240" w:lineRule="auto"/>
              <w:jc w:val="center"/>
              <w:rPr>
                <w:b/>
                <w:bCs/>
              </w:rPr>
            </w:pPr>
          </w:p>
        </w:tc>
        <w:tc>
          <w:tcPr>
            <w:tcW w:w="576" w:type="dxa"/>
            <w:noWrap/>
          </w:tcPr>
          <w:p w14:paraId="4890F3A6" w14:textId="65AD23DA" w:rsidR="00BE2DF4" w:rsidRPr="00B34CF7" w:rsidRDefault="00BE2DF4" w:rsidP="00BE2DF4">
            <w:pPr>
              <w:spacing w:after="0" w:line="240" w:lineRule="auto"/>
              <w:jc w:val="center"/>
              <w:rPr>
                <w:b/>
                <w:bCs/>
              </w:rPr>
            </w:pPr>
            <w:r w:rsidRPr="007D644E">
              <w:t>2</w:t>
            </w:r>
          </w:p>
        </w:tc>
        <w:tc>
          <w:tcPr>
            <w:tcW w:w="576" w:type="dxa"/>
          </w:tcPr>
          <w:p w14:paraId="7BE00350" w14:textId="3E454720" w:rsidR="00BE2DF4" w:rsidRPr="00713C6C" w:rsidRDefault="00BE2DF4" w:rsidP="00BE2DF4">
            <w:pPr>
              <w:spacing w:after="0" w:line="240" w:lineRule="auto"/>
              <w:jc w:val="center"/>
            </w:pPr>
          </w:p>
        </w:tc>
        <w:tc>
          <w:tcPr>
            <w:tcW w:w="576" w:type="dxa"/>
          </w:tcPr>
          <w:p w14:paraId="5BEC165D" w14:textId="77777777" w:rsidR="00BE2DF4" w:rsidRPr="00713C6C" w:rsidRDefault="00BE2DF4" w:rsidP="00BE2DF4">
            <w:pPr>
              <w:spacing w:after="0" w:line="240" w:lineRule="auto"/>
              <w:jc w:val="center"/>
            </w:pPr>
          </w:p>
        </w:tc>
        <w:tc>
          <w:tcPr>
            <w:tcW w:w="576" w:type="dxa"/>
          </w:tcPr>
          <w:p w14:paraId="0B22C2D5" w14:textId="77777777" w:rsidR="00BE2DF4" w:rsidRPr="00713C6C" w:rsidRDefault="00BE2DF4" w:rsidP="00BE2DF4">
            <w:pPr>
              <w:spacing w:after="0" w:line="240" w:lineRule="auto"/>
              <w:jc w:val="center"/>
            </w:pPr>
          </w:p>
        </w:tc>
        <w:tc>
          <w:tcPr>
            <w:tcW w:w="576" w:type="dxa"/>
          </w:tcPr>
          <w:p w14:paraId="4F991F13" w14:textId="02C663CE" w:rsidR="00BE2DF4" w:rsidRPr="00713C6C" w:rsidRDefault="00BE2DF4" w:rsidP="00BE2DF4">
            <w:pPr>
              <w:spacing w:after="0" w:line="240" w:lineRule="auto"/>
              <w:jc w:val="center"/>
            </w:pPr>
          </w:p>
        </w:tc>
        <w:tc>
          <w:tcPr>
            <w:tcW w:w="576" w:type="dxa"/>
          </w:tcPr>
          <w:p w14:paraId="4049F07F" w14:textId="0FEF8CC3" w:rsidR="00BE2DF4" w:rsidRPr="00713C6C" w:rsidRDefault="00BE2DF4" w:rsidP="00BE2DF4">
            <w:pPr>
              <w:spacing w:after="0" w:line="240" w:lineRule="auto"/>
              <w:jc w:val="center"/>
            </w:pPr>
          </w:p>
        </w:tc>
        <w:tc>
          <w:tcPr>
            <w:tcW w:w="576" w:type="dxa"/>
            <w:noWrap/>
          </w:tcPr>
          <w:p w14:paraId="6F9C14BF" w14:textId="73F7CDC9" w:rsidR="00BE2DF4" w:rsidRPr="00713C6C" w:rsidRDefault="00BE2DF4" w:rsidP="00BE2DF4">
            <w:pPr>
              <w:spacing w:after="0" w:line="240" w:lineRule="auto"/>
              <w:jc w:val="center"/>
            </w:pPr>
          </w:p>
        </w:tc>
        <w:tc>
          <w:tcPr>
            <w:tcW w:w="576" w:type="dxa"/>
          </w:tcPr>
          <w:p w14:paraId="51D4D0B5" w14:textId="77777777" w:rsidR="00BE2DF4" w:rsidRPr="00713C6C" w:rsidRDefault="00BE2DF4" w:rsidP="00BE2DF4">
            <w:pPr>
              <w:spacing w:after="0" w:line="240" w:lineRule="auto"/>
              <w:jc w:val="center"/>
            </w:pPr>
          </w:p>
        </w:tc>
        <w:tc>
          <w:tcPr>
            <w:tcW w:w="576" w:type="dxa"/>
          </w:tcPr>
          <w:p w14:paraId="6C578A31" w14:textId="049E8AAA" w:rsidR="00BE2DF4" w:rsidRPr="00713C6C" w:rsidRDefault="00BE2DF4" w:rsidP="00BE2DF4">
            <w:pPr>
              <w:spacing w:after="0" w:line="240" w:lineRule="auto"/>
              <w:jc w:val="center"/>
            </w:pPr>
            <w:r w:rsidRPr="007D644E">
              <w:t>2</w:t>
            </w:r>
          </w:p>
        </w:tc>
        <w:tc>
          <w:tcPr>
            <w:tcW w:w="576" w:type="dxa"/>
          </w:tcPr>
          <w:p w14:paraId="755D5CDA" w14:textId="513A4BF0" w:rsidR="00BE2DF4" w:rsidRPr="00713C6C" w:rsidRDefault="00BE2DF4" w:rsidP="00BE2DF4">
            <w:pPr>
              <w:spacing w:after="0" w:line="240" w:lineRule="auto"/>
              <w:jc w:val="center"/>
            </w:pPr>
            <w:r w:rsidRPr="007D644E">
              <w:t>1</w:t>
            </w:r>
          </w:p>
        </w:tc>
        <w:tc>
          <w:tcPr>
            <w:tcW w:w="576" w:type="dxa"/>
          </w:tcPr>
          <w:p w14:paraId="19C01C7F" w14:textId="44800829" w:rsidR="00BE2DF4" w:rsidRPr="00713C6C" w:rsidRDefault="00BE2DF4" w:rsidP="00BE2DF4">
            <w:pPr>
              <w:spacing w:after="0" w:line="240" w:lineRule="auto"/>
              <w:jc w:val="center"/>
            </w:pPr>
          </w:p>
        </w:tc>
        <w:tc>
          <w:tcPr>
            <w:tcW w:w="576" w:type="dxa"/>
          </w:tcPr>
          <w:p w14:paraId="333D49A3" w14:textId="77777777" w:rsidR="00BE2DF4" w:rsidRPr="0060411B" w:rsidDel="00F200BE" w:rsidRDefault="00BE2DF4" w:rsidP="00BE2DF4">
            <w:pPr>
              <w:spacing w:after="0" w:line="240" w:lineRule="auto"/>
              <w:jc w:val="center"/>
            </w:pPr>
          </w:p>
        </w:tc>
        <w:tc>
          <w:tcPr>
            <w:tcW w:w="1009" w:type="dxa"/>
          </w:tcPr>
          <w:p w14:paraId="7A11ED01" w14:textId="7EC5DBCA" w:rsidR="00BE2DF4" w:rsidRPr="00713C6C" w:rsidRDefault="00BE2DF4" w:rsidP="00BE2DF4">
            <w:pPr>
              <w:spacing w:after="0" w:line="240" w:lineRule="auto"/>
              <w:jc w:val="center"/>
            </w:pPr>
            <w:r w:rsidRPr="007D644E">
              <w:t>5</w:t>
            </w:r>
          </w:p>
        </w:tc>
      </w:tr>
      <w:tr w:rsidR="00BE2DF4" w:rsidRPr="00713C6C" w14:paraId="671E62F1" w14:textId="77777777" w:rsidTr="001F730E">
        <w:trPr>
          <w:trHeight w:val="288"/>
        </w:trPr>
        <w:tc>
          <w:tcPr>
            <w:tcW w:w="2880" w:type="dxa"/>
            <w:noWrap/>
          </w:tcPr>
          <w:p w14:paraId="72CAD586" w14:textId="078DDEDB" w:rsidR="00BE2DF4" w:rsidRPr="002777A3" w:rsidRDefault="00BE2DF4" w:rsidP="00BE2DF4">
            <w:pPr>
              <w:spacing w:after="0" w:line="240" w:lineRule="auto"/>
              <w:rPr>
                <w:i/>
                <w:iCs/>
              </w:rPr>
            </w:pPr>
            <w:r w:rsidRPr="001F730E">
              <w:rPr>
                <w:i/>
                <w:iCs/>
              </w:rPr>
              <w:t>Ludwigia arcuata</w:t>
            </w:r>
          </w:p>
        </w:tc>
        <w:tc>
          <w:tcPr>
            <w:tcW w:w="575" w:type="dxa"/>
          </w:tcPr>
          <w:p w14:paraId="6A6E6399" w14:textId="77777777" w:rsidR="00BE2DF4" w:rsidRPr="007F3095" w:rsidDel="006F0F09" w:rsidRDefault="00BE2DF4" w:rsidP="00BE2DF4">
            <w:pPr>
              <w:spacing w:after="0" w:line="240" w:lineRule="auto"/>
              <w:jc w:val="center"/>
              <w:rPr>
                <w:b/>
                <w:bCs/>
                <w:color w:val="000000"/>
              </w:rPr>
            </w:pPr>
          </w:p>
        </w:tc>
        <w:tc>
          <w:tcPr>
            <w:tcW w:w="576" w:type="dxa"/>
            <w:noWrap/>
          </w:tcPr>
          <w:p w14:paraId="27EFD068" w14:textId="77777777" w:rsidR="00BE2DF4" w:rsidRPr="00B34CF7" w:rsidRDefault="00BE2DF4" w:rsidP="00BE2DF4">
            <w:pPr>
              <w:spacing w:after="0" w:line="240" w:lineRule="auto"/>
              <w:jc w:val="center"/>
              <w:rPr>
                <w:b/>
                <w:bCs/>
              </w:rPr>
            </w:pPr>
          </w:p>
        </w:tc>
        <w:tc>
          <w:tcPr>
            <w:tcW w:w="576" w:type="dxa"/>
            <w:noWrap/>
          </w:tcPr>
          <w:p w14:paraId="361AE7DE" w14:textId="77777777" w:rsidR="00BE2DF4" w:rsidRPr="00B34CF7" w:rsidRDefault="00BE2DF4" w:rsidP="00BE2DF4">
            <w:pPr>
              <w:spacing w:after="0" w:line="240" w:lineRule="auto"/>
              <w:jc w:val="center"/>
              <w:rPr>
                <w:b/>
                <w:bCs/>
              </w:rPr>
            </w:pPr>
          </w:p>
        </w:tc>
        <w:tc>
          <w:tcPr>
            <w:tcW w:w="576" w:type="dxa"/>
            <w:noWrap/>
          </w:tcPr>
          <w:p w14:paraId="413E116E" w14:textId="094CCCBF" w:rsidR="00BE2DF4" w:rsidRPr="00B34CF7" w:rsidRDefault="00BE2DF4" w:rsidP="00BE2DF4">
            <w:pPr>
              <w:spacing w:after="0" w:line="240" w:lineRule="auto"/>
              <w:jc w:val="center"/>
              <w:rPr>
                <w:b/>
                <w:bCs/>
              </w:rPr>
            </w:pPr>
            <w:r w:rsidRPr="007D644E">
              <w:t>1</w:t>
            </w:r>
          </w:p>
        </w:tc>
        <w:tc>
          <w:tcPr>
            <w:tcW w:w="576" w:type="dxa"/>
            <w:noWrap/>
          </w:tcPr>
          <w:p w14:paraId="052F8461" w14:textId="62578304"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0AF6216F" w14:textId="524A232B" w:rsidR="00BE2DF4" w:rsidRPr="00B34CF7" w:rsidRDefault="00BE2DF4" w:rsidP="00BE2DF4">
            <w:pPr>
              <w:spacing w:after="0" w:line="240" w:lineRule="auto"/>
              <w:jc w:val="center"/>
              <w:rPr>
                <w:b/>
                <w:bCs/>
              </w:rPr>
            </w:pPr>
            <w:r w:rsidRPr="007D644E">
              <w:t>1</w:t>
            </w:r>
          </w:p>
        </w:tc>
        <w:tc>
          <w:tcPr>
            <w:tcW w:w="576" w:type="dxa"/>
            <w:noWrap/>
          </w:tcPr>
          <w:p w14:paraId="1F6D4889" w14:textId="68AB1E72" w:rsidR="00BE2DF4" w:rsidRPr="00B34CF7" w:rsidRDefault="00BE2DF4" w:rsidP="00BE2DF4">
            <w:pPr>
              <w:spacing w:after="0" w:line="240" w:lineRule="auto"/>
              <w:jc w:val="center"/>
              <w:rPr>
                <w:b/>
                <w:bCs/>
              </w:rPr>
            </w:pPr>
            <w:r w:rsidRPr="007D644E">
              <w:t>1</w:t>
            </w:r>
          </w:p>
        </w:tc>
        <w:tc>
          <w:tcPr>
            <w:tcW w:w="576" w:type="dxa"/>
          </w:tcPr>
          <w:p w14:paraId="3E8485DD" w14:textId="43D65476" w:rsidR="00BE2DF4" w:rsidRPr="00713C6C" w:rsidRDefault="00BE2DF4" w:rsidP="00BE2DF4">
            <w:pPr>
              <w:spacing w:after="0" w:line="240" w:lineRule="auto"/>
              <w:jc w:val="center"/>
            </w:pPr>
            <w:r w:rsidRPr="007D644E">
              <w:t>3</w:t>
            </w:r>
          </w:p>
        </w:tc>
        <w:tc>
          <w:tcPr>
            <w:tcW w:w="576" w:type="dxa"/>
          </w:tcPr>
          <w:p w14:paraId="7D103DCE" w14:textId="77777777" w:rsidR="00BE2DF4" w:rsidRPr="00713C6C" w:rsidRDefault="00BE2DF4" w:rsidP="00BE2DF4">
            <w:pPr>
              <w:spacing w:after="0" w:line="240" w:lineRule="auto"/>
              <w:jc w:val="center"/>
            </w:pPr>
          </w:p>
        </w:tc>
        <w:tc>
          <w:tcPr>
            <w:tcW w:w="576" w:type="dxa"/>
          </w:tcPr>
          <w:p w14:paraId="732015D2" w14:textId="10730A63" w:rsidR="00BE2DF4" w:rsidRPr="00713C6C" w:rsidRDefault="00BE2DF4" w:rsidP="00BE2DF4">
            <w:pPr>
              <w:spacing w:after="0" w:line="240" w:lineRule="auto"/>
              <w:jc w:val="center"/>
            </w:pPr>
            <w:r w:rsidRPr="007D644E">
              <w:t>2</w:t>
            </w:r>
          </w:p>
        </w:tc>
        <w:tc>
          <w:tcPr>
            <w:tcW w:w="576" w:type="dxa"/>
          </w:tcPr>
          <w:p w14:paraId="30F22196" w14:textId="28623CE7" w:rsidR="00BE2DF4" w:rsidRPr="00713C6C" w:rsidRDefault="00BE2DF4" w:rsidP="00BE2DF4">
            <w:pPr>
              <w:spacing w:after="0" w:line="240" w:lineRule="auto"/>
              <w:jc w:val="center"/>
            </w:pPr>
            <w:r w:rsidRPr="007D644E">
              <w:t>3</w:t>
            </w:r>
          </w:p>
        </w:tc>
        <w:tc>
          <w:tcPr>
            <w:tcW w:w="576" w:type="dxa"/>
          </w:tcPr>
          <w:p w14:paraId="53FF3A8D" w14:textId="77777777" w:rsidR="00BE2DF4" w:rsidRPr="00713C6C" w:rsidRDefault="00BE2DF4" w:rsidP="00BE2DF4">
            <w:pPr>
              <w:spacing w:after="0" w:line="240" w:lineRule="auto"/>
              <w:jc w:val="center"/>
            </w:pPr>
          </w:p>
        </w:tc>
        <w:tc>
          <w:tcPr>
            <w:tcW w:w="576" w:type="dxa"/>
            <w:noWrap/>
          </w:tcPr>
          <w:p w14:paraId="017622DF" w14:textId="77777777" w:rsidR="00BE2DF4" w:rsidRPr="00713C6C" w:rsidRDefault="00BE2DF4" w:rsidP="00BE2DF4">
            <w:pPr>
              <w:spacing w:after="0" w:line="240" w:lineRule="auto"/>
              <w:jc w:val="center"/>
            </w:pPr>
          </w:p>
        </w:tc>
        <w:tc>
          <w:tcPr>
            <w:tcW w:w="576" w:type="dxa"/>
          </w:tcPr>
          <w:p w14:paraId="2C246ADA" w14:textId="77777777" w:rsidR="00BE2DF4" w:rsidRPr="00713C6C" w:rsidRDefault="00BE2DF4" w:rsidP="00BE2DF4">
            <w:pPr>
              <w:spacing w:after="0" w:line="240" w:lineRule="auto"/>
              <w:jc w:val="center"/>
            </w:pPr>
          </w:p>
        </w:tc>
        <w:tc>
          <w:tcPr>
            <w:tcW w:w="576" w:type="dxa"/>
          </w:tcPr>
          <w:p w14:paraId="0C23FCA0" w14:textId="77777777" w:rsidR="00BE2DF4" w:rsidRPr="00713C6C" w:rsidRDefault="00BE2DF4" w:rsidP="00BE2DF4">
            <w:pPr>
              <w:spacing w:after="0" w:line="240" w:lineRule="auto"/>
              <w:jc w:val="center"/>
            </w:pPr>
          </w:p>
        </w:tc>
        <w:tc>
          <w:tcPr>
            <w:tcW w:w="576" w:type="dxa"/>
          </w:tcPr>
          <w:p w14:paraId="5B9F336B" w14:textId="77777777" w:rsidR="00BE2DF4" w:rsidRPr="00713C6C" w:rsidRDefault="00BE2DF4" w:rsidP="00BE2DF4">
            <w:pPr>
              <w:spacing w:after="0" w:line="240" w:lineRule="auto"/>
              <w:jc w:val="center"/>
            </w:pPr>
          </w:p>
        </w:tc>
        <w:tc>
          <w:tcPr>
            <w:tcW w:w="576" w:type="dxa"/>
          </w:tcPr>
          <w:p w14:paraId="0584754A" w14:textId="77777777" w:rsidR="00BE2DF4" w:rsidRPr="00713C6C" w:rsidRDefault="00BE2DF4" w:rsidP="00BE2DF4">
            <w:pPr>
              <w:spacing w:after="0" w:line="240" w:lineRule="auto"/>
              <w:jc w:val="center"/>
            </w:pPr>
          </w:p>
        </w:tc>
        <w:tc>
          <w:tcPr>
            <w:tcW w:w="576" w:type="dxa"/>
          </w:tcPr>
          <w:p w14:paraId="6D4193A2" w14:textId="77777777" w:rsidR="00BE2DF4" w:rsidRPr="0060411B" w:rsidDel="00F200BE" w:rsidRDefault="00BE2DF4" w:rsidP="00BE2DF4">
            <w:pPr>
              <w:spacing w:after="0" w:line="240" w:lineRule="auto"/>
              <w:jc w:val="center"/>
            </w:pPr>
          </w:p>
        </w:tc>
        <w:tc>
          <w:tcPr>
            <w:tcW w:w="1009" w:type="dxa"/>
          </w:tcPr>
          <w:p w14:paraId="459458C5" w14:textId="07BBDFAC" w:rsidR="00BE2DF4" w:rsidRPr="00713C6C" w:rsidRDefault="00BE2DF4" w:rsidP="00BE2DF4">
            <w:pPr>
              <w:spacing w:after="0" w:line="240" w:lineRule="auto"/>
              <w:jc w:val="center"/>
            </w:pPr>
            <w:r w:rsidRPr="007D644E">
              <w:t>14</w:t>
            </w:r>
          </w:p>
        </w:tc>
      </w:tr>
      <w:tr w:rsidR="00BE2DF4" w:rsidRPr="00713C6C" w14:paraId="5020F458" w14:textId="77777777" w:rsidTr="001F730E">
        <w:trPr>
          <w:trHeight w:val="288"/>
        </w:trPr>
        <w:tc>
          <w:tcPr>
            <w:tcW w:w="2880" w:type="dxa"/>
            <w:noWrap/>
          </w:tcPr>
          <w:p w14:paraId="074F48C2" w14:textId="4D807E4F" w:rsidR="00BE2DF4" w:rsidRPr="002777A3" w:rsidRDefault="00BE2DF4" w:rsidP="00BE2DF4">
            <w:pPr>
              <w:spacing w:after="0" w:line="240" w:lineRule="auto"/>
              <w:rPr>
                <w:i/>
                <w:iCs/>
              </w:rPr>
            </w:pPr>
            <w:r w:rsidRPr="001F730E">
              <w:rPr>
                <w:i/>
                <w:iCs/>
              </w:rPr>
              <w:t>Ludwigia erecta</w:t>
            </w:r>
          </w:p>
        </w:tc>
        <w:tc>
          <w:tcPr>
            <w:tcW w:w="575" w:type="dxa"/>
          </w:tcPr>
          <w:p w14:paraId="07A6E351" w14:textId="77777777" w:rsidR="00BE2DF4" w:rsidRPr="007F3095" w:rsidDel="006F0F09" w:rsidRDefault="00BE2DF4" w:rsidP="00BE2DF4">
            <w:pPr>
              <w:spacing w:after="0" w:line="240" w:lineRule="auto"/>
              <w:jc w:val="center"/>
              <w:rPr>
                <w:b/>
                <w:bCs/>
                <w:color w:val="000000"/>
              </w:rPr>
            </w:pPr>
          </w:p>
        </w:tc>
        <w:tc>
          <w:tcPr>
            <w:tcW w:w="576" w:type="dxa"/>
            <w:noWrap/>
          </w:tcPr>
          <w:p w14:paraId="286B4DAE" w14:textId="77777777" w:rsidR="00BE2DF4" w:rsidRPr="00B34CF7" w:rsidRDefault="00BE2DF4" w:rsidP="00BE2DF4">
            <w:pPr>
              <w:spacing w:after="0" w:line="240" w:lineRule="auto"/>
              <w:jc w:val="center"/>
              <w:rPr>
                <w:b/>
                <w:bCs/>
              </w:rPr>
            </w:pPr>
          </w:p>
        </w:tc>
        <w:tc>
          <w:tcPr>
            <w:tcW w:w="576" w:type="dxa"/>
            <w:noWrap/>
          </w:tcPr>
          <w:p w14:paraId="378FC8FB" w14:textId="77777777" w:rsidR="00BE2DF4" w:rsidRPr="00B34CF7" w:rsidRDefault="00BE2DF4" w:rsidP="00BE2DF4">
            <w:pPr>
              <w:spacing w:after="0" w:line="240" w:lineRule="auto"/>
              <w:jc w:val="center"/>
              <w:rPr>
                <w:b/>
                <w:bCs/>
              </w:rPr>
            </w:pPr>
          </w:p>
        </w:tc>
        <w:tc>
          <w:tcPr>
            <w:tcW w:w="576" w:type="dxa"/>
            <w:noWrap/>
          </w:tcPr>
          <w:p w14:paraId="221E0493" w14:textId="77777777" w:rsidR="00BE2DF4" w:rsidRPr="00B34CF7" w:rsidRDefault="00BE2DF4" w:rsidP="00BE2DF4">
            <w:pPr>
              <w:spacing w:after="0" w:line="240" w:lineRule="auto"/>
              <w:jc w:val="center"/>
              <w:rPr>
                <w:b/>
                <w:bCs/>
              </w:rPr>
            </w:pPr>
          </w:p>
        </w:tc>
        <w:tc>
          <w:tcPr>
            <w:tcW w:w="576" w:type="dxa"/>
            <w:noWrap/>
          </w:tcPr>
          <w:p w14:paraId="74A24880" w14:textId="77777777" w:rsidR="00BE2DF4" w:rsidRPr="007F3095" w:rsidDel="006F0F09" w:rsidRDefault="00BE2DF4" w:rsidP="00BE2DF4">
            <w:pPr>
              <w:spacing w:after="0" w:line="240" w:lineRule="auto"/>
              <w:jc w:val="center"/>
              <w:rPr>
                <w:b/>
                <w:bCs/>
                <w:color w:val="000000"/>
              </w:rPr>
            </w:pPr>
          </w:p>
        </w:tc>
        <w:tc>
          <w:tcPr>
            <w:tcW w:w="576" w:type="dxa"/>
            <w:noWrap/>
          </w:tcPr>
          <w:p w14:paraId="10C4532F" w14:textId="77777777" w:rsidR="00BE2DF4" w:rsidRPr="00B34CF7" w:rsidRDefault="00BE2DF4" w:rsidP="00BE2DF4">
            <w:pPr>
              <w:spacing w:after="0" w:line="240" w:lineRule="auto"/>
              <w:jc w:val="center"/>
              <w:rPr>
                <w:b/>
                <w:bCs/>
              </w:rPr>
            </w:pPr>
          </w:p>
        </w:tc>
        <w:tc>
          <w:tcPr>
            <w:tcW w:w="576" w:type="dxa"/>
            <w:noWrap/>
          </w:tcPr>
          <w:p w14:paraId="56B7EF24" w14:textId="77777777" w:rsidR="00BE2DF4" w:rsidRPr="00B34CF7" w:rsidRDefault="00BE2DF4" w:rsidP="00BE2DF4">
            <w:pPr>
              <w:spacing w:after="0" w:line="240" w:lineRule="auto"/>
              <w:jc w:val="center"/>
              <w:rPr>
                <w:b/>
                <w:bCs/>
              </w:rPr>
            </w:pPr>
          </w:p>
        </w:tc>
        <w:tc>
          <w:tcPr>
            <w:tcW w:w="576" w:type="dxa"/>
          </w:tcPr>
          <w:p w14:paraId="695E1357" w14:textId="77777777" w:rsidR="00BE2DF4" w:rsidRPr="00713C6C" w:rsidRDefault="00BE2DF4" w:rsidP="00BE2DF4">
            <w:pPr>
              <w:spacing w:after="0" w:line="240" w:lineRule="auto"/>
              <w:jc w:val="center"/>
            </w:pPr>
          </w:p>
        </w:tc>
        <w:tc>
          <w:tcPr>
            <w:tcW w:w="576" w:type="dxa"/>
          </w:tcPr>
          <w:p w14:paraId="5918D396" w14:textId="77777777" w:rsidR="00BE2DF4" w:rsidRPr="00713C6C" w:rsidRDefault="00BE2DF4" w:rsidP="00BE2DF4">
            <w:pPr>
              <w:spacing w:after="0" w:line="240" w:lineRule="auto"/>
              <w:jc w:val="center"/>
            </w:pPr>
          </w:p>
        </w:tc>
        <w:tc>
          <w:tcPr>
            <w:tcW w:w="576" w:type="dxa"/>
          </w:tcPr>
          <w:p w14:paraId="2879F94F" w14:textId="77777777" w:rsidR="00BE2DF4" w:rsidRPr="00713C6C" w:rsidRDefault="00BE2DF4" w:rsidP="00BE2DF4">
            <w:pPr>
              <w:spacing w:after="0" w:line="240" w:lineRule="auto"/>
              <w:jc w:val="center"/>
            </w:pPr>
          </w:p>
        </w:tc>
        <w:tc>
          <w:tcPr>
            <w:tcW w:w="576" w:type="dxa"/>
          </w:tcPr>
          <w:p w14:paraId="6A5E210A" w14:textId="77777777" w:rsidR="00BE2DF4" w:rsidRPr="00713C6C" w:rsidRDefault="00BE2DF4" w:rsidP="00BE2DF4">
            <w:pPr>
              <w:spacing w:after="0" w:line="240" w:lineRule="auto"/>
              <w:jc w:val="center"/>
            </w:pPr>
          </w:p>
        </w:tc>
        <w:tc>
          <w:tcPr>
            <w:tcW w:w="576" w:type="dxa"/>
          </w:tcPr>
          <w:p w14:paraId="38267891" w14:textId="557A78B6" w:rsidR="00BE2DF4" w:rsidRPr="00713C6C" w:rsidRDefault="00BE2DF4" w:rsidP="00BE2DF4">
            <w:pPr>
              <w:spacing w:after="0" w:line="240" w:lineRule="auto"/>
              <w:jc w:val="center"/>
            </w:pPr>
          </w:p>
        </w:tc>
        <w:tc>
          <w:tcPr>
            <w:tcW w:w="576" w:type="dxa"/>
            <w:noWrap/>
          </w:tcPr>
          <w:p w14:paraId="36EC16C9" w14:textId="77777777" w:rsidR="00BE2DF4" w:rsidRPr="00713C6C" w:rsidRDefault="00BE2DF4" w:rsidP="00BE2DF4">
            <w:pPr>
              <w:spacing w:after="0" w:line="240" w:lineRule="auto"/>
              <w:jc w:val="center"/>
            </w:pPr>
          </w:p>
        </w:tc>
        <w:tc>
          <w:tcPr>
            <w:tcW w:w="576" w:type="dxa"/>
          </w:tcPr>
          <w:p w14:paraId="1A32FB22" w14:textId="77777777" w:rsidR="00BE2DF4" w:rsidRPr="00713C6C" w:rsidRDefault="00BE2DF4" w:rsidP="00BE2DF4">
            <w:pPr>
              <w:spacing w:after="0" w:line="240" w:lineRule="auto"/>
              <w:jc w:val="center"/>
            </w:pPr>
          </w:p>
        </w:tc>
        <w:tc>
          <w:tcPr>
            <w:tcW w:w="576" w:type="dxa"/>
          </w:tcPr>
          <w:p w14:paraId="30D90039" w14:textId="77777777" w:rsidR="00BE2DF4" w:rsidRPr="00713C6C" w:rsidRDefault="00BE2DF4" w:rsidP="00BE2DF4">
            <w:pPr>
              <w:spacing w:after="0" w:line="240" w:lineRule="auto"/>
              <w:jc w:val="center"/>
            </w:pPr>
          </w:p>
        </w:tc>
        <w:tc>
          <w:tcPr>
            <w:tcW w:w="576" w:type="dxa"/>
          </w:tcPr>
          <w:p w14:paraId="0FEA5F61" w14:textId="77777777" w:rsidR="00BE2DF4" w:rsidRPr="00713C6C" w:rsidRDefault="00BE2DF4" w:rsidP="00BE2DF4">
            <w:pPr>
              <w:spacing w:after="0" w:line="240" w:lineRule="auto"/>
              <w:jc w:val="center"/>
            </w:pPr>
          </w:p>
        </w:tc>
        <w:tc>
          <w:tcPr>
            <w:tcW w:w="576" w:type="dxa"/>
          </w:tcPr>
          <w:p w14:paraId="2D59C975" w14:textId="6CA05C0D" w:rsidR="00BE2DF4" w:rsidRPr="00713C6C" w:rsidRDefault="00BE2DF4" w:rsidP="00BE2DF4">
            <w:pPr>
              <w:spacing w:after="0" w:line="240" w:lineRule="auto"/>
              <w:jc w:val="center"/>
            </w:pPr>
            <w:r w:rsidRPr="007D644E">
              <w:t>1</w:t>
            </w:r>
          </w:p>
        </w:tc>
        <w:tc>
          <w:tcPr>
            <w:tcW w:w="576" w:type="dxa"/>
          </w:tcPr>
          <w:p w14:paraId="5AEB71AA" w14:textId="77777777" w:rsidR="00BE2DF4" w:rsidRPr="0060411B" w:rsidDel="00F200BE" w:rsidRDefault="00BE2DF4" w:rsidP="00BE2DF4">
            <w:pPr>
              <w:spacing w:after="0" w:line="240" w:lineRule="auto"/>
              <w:jc w:val="center"/>
            </w:pPr>
          </w:p>
        </w:tc>
        <w:tc>
          <w:tcPr>
            <w:tcW w:w="1009" w:type="dxa"/>
          </w:tcPr>
          <w:p w14:paraId="68925056" w14:textId="5675BA0E" w:rsidR="00BE2DF4" w:rsidRPr="00713C6C" w:rsidRDefault="00BE2DF4" w:rsidP="00BE2DF4">
            <w:pPr>
              <w:spacing w:after="0" w:line="240" w:lineRule="auto"/>
              <w:jc w:val="center"/>
            </w:pPr>
            <w:r w:rsidRPr="007D644E">
              <w:t>1</w:t>
            </w:r>
          </w:p>
        </w:tc>
      </w:tr>
      <w:tr w:rsidR="00BE2DF4" w:rsidRPr="00713C6C" w14:paraId="47CB688E" w14:textId="77777777" w:rsidTr="001F730E">
        <w:trPr>
          <w:trHeight w:val="288"/>
        </w:trPr>
        <w:tc>
          <w:tcPr>
            <w:tcW w:w="2880" w:type="dxa"/>
            <w:noWrap/>
          </w:tcPr>
          <w:p w14:paraId="40A8C1C2" w14:textId="3990722D" w:rsidR="00BE2DF4" w:rsidRPr="002777A3" w:rsidRDefault="00BE2DF4" w:rsidP="00BE2DF4">
            <w:pPr>
              <w:spacing w:after="0" w:line="240" w:lineRule="auto"/>
              <w:rPr>
                <w:i/>
                <w:iCs/>
              </w:rPr>
            </w:pPr>
            <w:r w:rsidRPr="001F730E">
              <w:rPr>
                <w:i/>
                <w:iCs/>
              </w:rPr>
              <w:t>Ludwigia grandiflora</w:t>
            </w:r>
          </w:p>
        </w:tc>
        <w:tc>
          <w:tcPr>
            <w:tcW w:w="575" w:type="dxa"/>
          </w:tcPr>
          <w:p w14:paraId="251E1921" w14:textId="0607A65B"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0EB6BED0" w14:textId="77777777" w:rsidR="00BE2DF4" w:rsidRPr="00B34CF7" w:rsidRDefault="00BE2DF4" w:rsidP="00BE2DF4">
            <w:pPr>
              <w:spacing w:after="0" w:line="240" w:lineRule="auto"/>
              <w:jc w:val="center"/>
              <w:rPr>
                <w:b/>
                <w:bCs/>
              </w:rPr>
            </w:pPr>
          </w:p>
        </w:tc>
        <w:tc>
          <w:tcPr>
            <w:tcW w:w="576" w:type="dxa"/>
            <w:noWrap/>
          </w:tcPr>
          <w:p w14:paraId="13C2F168" w14:textId="77777777" w:rsidR="00BE2DF4" w:rsidRPr="00B34CF7" w:rsidRDefault="00BE2DF4" w:rsidP="00BE2DF4">
            <w:pPr>
              <w:spacing w:after="0" w:line="240" w:lineRule="auto"/>
              <w:jc w:val="center"/>
              <w:rPr>
                <w:b/>
                <w:bCs/>
              </w:rPr>
            </w:pPr>
          </w:p>
        </w:tc>
        <w:tc>
          <w:tcPr>
            <w:tcW w:w="576" w:type="dxa"/>
            <w:noWrap/>
          </w:tcPr>
          <w:p w14:paraId="38B3CCF7" w14:textId="6E85B2EB" w:rsidR="00BE2DF4" w:rsidRPr="00B34CF7" w:rsidRDefault="00BE2DF4" w:rsidP="00BE2DF4">
            <w:pPr>
              <w:spacing w:after="0" w:line="240" w:lineRule="auto"/>
              <w:jc w:val="center"/>
              <w:rPr>
                <w:b/>
                <w:bCs/>
              </w:rPr>
            </w:pPr>
            <w:r w:rsidRPr="007D644E">
              <w:t>1</w:t>
            </w:r>
          </w:p>
        </w:tc>
        <w:tc>
          <w:tcPr>
            <w:tcW w:w="576" w:type="dxa"/>
            <w:noWrap/>
          </w:tcPr>
          <w:p w14:paraId="64CB03AF" w14:textId="1A2DD49D"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5B593640" w14:textId="77777777" w:rsidR="00BE2DF4" w:rsidRPr="00B34CF7" w:rsidRDefault="00BE2DF4" w:rsidP="00BE2DF4">
            <w:pPr>
              <w:spacing w:after="0" w:line="240" w:lineRule="auto"/>
              <w:jc w:val="center"/>
              <w:rPr>
                <w:b/>
                <w:bCs/>
              </w:rPr>
            </w:pPr>
          </w:p>
        </w:tc>
        <w:tc>
          <w:tcPr>
            <w:tcW w:w="576" w:type="dxa"/>
            <w:noWrap/>
          </w:tcPr>
          <w:p w14:paraId="088321C0" w14:textId="6B424C98" w:rsidR="00BE2DF4" w:rsidRPr="00B34CF7" w:rsidRDefault="00BE2DF4" w:rsidP="00BE2DF4">
            <w:pPr>
              <w:spacing w:after="0" w:line="240" w:lineRule="auto"/>
              <w:jc w:val="center"/>
              <w:rPr>
                <w:b/>
                <w:bCs/>
              </w:rPr>
            </w:pPr>
            <w:r w:rsidRPr="007D644E">
              <w:t>1</w:t>
            </w:r>
          </w:p>
        </w:tc>
        <w:tc>
          <w:tcPr>
            <w:tcW w:w="576" w:type="dxa"/>
          </w:tcPr>
          <w:p w14:paraId="29B276D4" w14:textId="77777777" w:rsidR="00BE2DF4" w:rsidRPr="00713C6C" w:rsidRDefault="00BE2DF4" w:rsidP="00BE2DF4">
            <w:pPr>
              <w:spacing w:after="0" w:line="240" w:lineRule="auto"/>
              <w:jc w:val="center"/>
            </w:pPr>
          </w:p>
        </w:tc>
        <w:tc>
          <w:tcPr>
            <w:tcW w:w="576" w:type="dxa"/>
          </w:tcPr>
          <w:p w14:paraId="3E855FB5" w14:textId="698160F2" w:rsidR="00BE2DF4" w:rsidRPr="00713C6C" w:rsidRDefault="00BE2DF4" w:rsidP="00BE2DF4">
            <w:pPr>
              <w:spacing w:after="0" w:line="240" w:lineRule="auto"/>
              <w:jc w:val="center"/>
            </w:pPr>
            <w:r w:rsidRPr="007D644E">
              <w:t>1</w:t>
            </w:r>
          </w:p>
        </w:tc>
        <w:tc>
          <w:tcPr>
            <w:tcW w:w="576" w:type="dxa"/>
          </w:tcPr>
          <w:p w14:paraId="1DB5818A" w14:textId="77777777" w:rsidR="00BE2DF4" w:rsidRPr="00713C6C" w:rsidRDefault="00BE2DF4" w:rsidP="00BE2DF4">
            <w:pPr>
              <w:spacing w:after="0" w:line="240" w:lineRule="auto"/>
              <w:jc w:val="center"/>
            </w:pPr>
          </w:p>
        </w:tc>
        <w:tc>
          <w:tcPr>
            <w:tcW w:w="576" w:type="dxa"/>
          </w:tcPr>
          <w:p w14:paraId="57375C5B" w14:textId="77777777" w:rsidR="00BE2DF4" w:rsidRPr="00713C6C" w:rsidRDefault="00BE2DF4" w:rsidP="00BE2DF4">
            <w:pPr>
              <w:spacing w:after="0" w:line="240" w:lineRule="auto"/>
              <w:jc w:val="center"/>
            </w:pPr>
          </w:p>
        </w:tc>
        <w:tc>
          <w:tcPr>
            <w:tcW w:w="576" w:type="dxa"/>
          </w:tcPr>
          <w:p w14:paraId="01DEE501" w14:textId="75790122" w:rsidR="00BE2DF4" w:rsidRPr="00713C6C" w:rsidRDefault="00BE2DF4" w:rsidP="00BE2DF4">
            <w:pPr>
              <w:spacing w:after="0" w:line="240" w:lineRule="auto"/>
              <w:jc w:val="center"/>
            </w:pPr>
          </w:p>
        </w:tc>
        <w:tc>
          <w:tcPr>
            <w:tcW w:w="576" w:type="dxa"/>
            <w:noWrap/>
          </w:tcPr>
          <w:p w14:paraId="5F0417F3" w14:textId="77777777" w:rsidR="00BE2DF4" w:rsidRPr="00713C6C" w:rsidRDefault="00BE2DF4" w:rsidP="00BE2DF4">
            <w:pPr>
              <w:spacing w:after="0" w:line="240" w:lineRule="auto"/>
              <w:jc w:val="center"/>
            </w:pPr>
          </w:p>
        </w:tc>
        <w:tc>
          <w:tcPr>
            <w:tcW w:w="576" w:type="dxa"/>
          </w:tcPr>
          <w:p w14:paraId="3B17B526" w14:textId="77777777" w:rsidR="00BE2DF4" w:rsidRPr="00713C6C" w:rsidRDefault="00BE2DF4" w:rsidP="00BE2DF4">
            <w:pPr>
              <w:spacing w:after="0" w:line="240" w:lineRule="auto"/>
              <w:jc w:val="center"/>
            </w:pPr>
          </w:p>
        </w:tc>
        <w:tc>
          <w:tcPr>
            <w:tcW w:w="576" w:type="dxa"/>
          </w:tcPr>
          <w:p w14:paraId="178D448E" w14:textId="3E2D7EEC" w:rsidR="00BE2DF4" w:rsidRPr="00713C6C" w:rsidRDefault="00BE2DF4" w:rsidP="00BE2DF4">
            <w:pPr>
              <w:spacing w:after="0" w:line="240" w:lineRule="auto"/>
              <w:jc w:val="center"/>
            </w:pPr>
          </w:p>
        </w:tc>
        <w:tc>
          <w:tcPr>
            <w:tcW w:w="576" w:type="dxa"/>
          </w:tcPr>
          <w:p w14:paraId="218BB595" w14:textId="77777777" w:rsidR="00BE2DF4" w:rsidRPr="00713C6C" w:rsidRDefault="00BE2DF4" w:rsidP="00BE2DF4">
            <w:pPr>
              <w:spacing w:after="0" w:line="240" w:lineRule="auto"/>
              <w:jc w:val="center"/>
            </w:pPr>
          </w:p>
        </w:tc>
        <w:tc>
          <w:tcPr>
            <w:tcW w:w="576" w:type="dxa"/>
          </w:tcPr>
          <w:p w14:paraId="07C1DF3D" w14:textId="77777777" w:rsidR="00BE2DF4" w:rsidRPr="00713C6C" w:rsidRDefault="00BE2DF4" w:rsidP="00BE2DF4">
            <w:pPr>
              <w:spacing w:after="0" w:line="240" w:lineRule="auto"/>
              <w:jc w:val="center"/>
            </w:pPr>
          </w:p>
        </w:tc>
        <w:tc>
          <w:tcPr>
            <w:tcW w:w="576" w:type="dxa"/>
          </w:tcPr>
          <w:p w14:paraId="2BCD4937" w14:textId="77777777" w:rsidR="00BE2DF4" w:rsidRPr="0060411B" w:rsidDel="00F200BE" w:rsidRDefault="00BE2DF4" w:rsidP="00BE2DF4">
            <w:pPr>
              <w:spacing w:after="0" w:line="240" w:lineRule="auto"/>
              <w:jc w:val="center"/>
            </w:pPr>
          </w:p>
        </w:tc>
        <w:tc>
          <w:tcPr>
            <w:tcW w:w="1009" w:type="dxa"/>
          </w:tcPr>
          <w:p w14:paraId="339DCCED" w14:textId="726AEA17" w:rsidR="00BE2DF4" w:rsidRPr="00713C6C" w:rsidRDefault="00BE2DF4" w:rsidP="00BE2DF4">
            <w:pPr>
              <w:spacing w:after="0" w:line="240" w:lineRule="auto"/>
              <w:jc w:val="center"/>
            </w:pPr>
            <w:r w:rsidRPr="007D644E">
              <w:t>5</w:t>
            </w:r>
          </w:p>
        </w:tc>
      </w:tr>
      <w:tr w:rsidR="00BE2DF4" w:rsidRPr="00713C6C" w14:paraId="6FA07970" w14:textId="77777777" w:rsidTr="001F730E">
        <w:trPr>
          <w:trHeight w:val="288"/>
        </w:trPr>
        <w:tc>
          <w:tcPr>
            <w:tcW w:w="2880" w:type="dxa"/>
            <w:noWrap/>
          </w:tcPr>
          <w:p w14:paraId="26BE9A41" w14:textId="0AA363B4" w:rsidR="00BE2DF4" w:rsidRPr="002777A3" w:rsidRDefault="00BE2DF4" w:rsidP="00BE2DF4">
            <w:pPr>
              <w:spacing w:after="0" w:line="240" w:lineRule="auto"/>
              <w:rPr>
                <w:i/>
                <w:iCs/>
              </w:rPr>
            </w:pPr>
            <w:r w:rsidRPr="001F730E">
              <w:rPr>
                <w:i/>
                <w:iCs/>
              </w:rPr>
              <w:t>Ludwigia leptocarpa</w:t>
            </w:r>
          </w:p>
        </w:tc>
        <w:tc>
          <w:tcPr>
            <w:tcW w:w="575" w:type="dxa"/>
          </w:tcPr>
          <w:p w14:paraId="79307152" w14:textId="6D1B09CC"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52786274" w14:textId="77777777" w:rsidR="00BE2DF4" w:rsidRPr="00B34CF7" w:rsidRDefault="00BE2DF4" w:rsidP="00BE2DF4">
            <w:pPr>
              <w:spacing w:after="0" w:line="240" w:lineRule="auto"/>
              <w:jc w:val="center"/>
              <w:rPr>
                <w:b/>
                <w:bCs/>
              </w:rPr>
            </w:pPr>
          </w:p>
        </w:tc>
        <w:tc>
          <w:tcPr>
            <w:tcW w:w="576" w:type="dxa"/>
            <w:noWrap/>
          </w:tcPr>
          <w:p w14:paraId="6F65EC28" w14:textId="77777777" w:rsidR="00BE2DF4" w:rsidRPr="00B34CF7" w:rsidRDefault="00BE2DF4" w:rsidP="00BE2DF4">
            <w:pPr>
              <w:spacing w:after="0" w:line="240" w:lineRule="auto"/>
              <w:jc w:val="center"/>
              <w:rPr>
                <w:b/>
                <w:bCs/>
              </w:rPr>
            </w:pPr>
          </w:p>
        </w:tc>
        <w:tc>
          <w:tcPr>
            <w:tcW w:w="576" w:type="dxa"/>
            <w:noWrap/>
          </w:tcPr>
          <w:p w14:paraId="3421A993" w14:textId="77777777" w:rsidR="00BE2DF4" w:rsidRPr="00B34CF7" w:rsidRDefault="00BE2DF4" w:rsidP="00BE2DF4">
            <w:pPr>
              <w:spacing w:after="0" w:line="240" w:lineRule="auto"/>
              <w:jc w:val="center"/>
              <w:rPr>
                <w:b/>
                <w:bCs/>
              </w:rPr>
            </w:pPr>
          </w:p>
        </w:tc>
        <w:tc>
          <w:tcPr>
            <w:tcW w:w="576" w:type="dxa"/>
            <w:noWrap/>
          </w:tcPr>
          <w:p w14:paraId="0A734DBD" w14:textId="4153CB19"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0479FD44" w14:textId="46A35ED0" w:rsidR="00BE2DF4" w:rsidRPr="00B34CF7" w:rsidRDefault="00BE2DF4" w:rsidP="00BE2DF4">
            <w:pPr>
              <w:spacing w:after="0" w:line="240" w:lineRule="auto"/>
              <w:jc w:val="center"/>
              <w:rPr>
                <w:b/>
                <w:bCs/>
              </w:rPr>
            </w:pPr>
            <w:r w:rsidRPr="007D644E">
              <w:t>1</w:t>
            </w:r>
          </w:p>
        </w:tc>
        <w:tc>
          <w:tcPr>
            <w:tcW w:w="576" w:type="dxa"/>
            <w:noWrap/>
          </w:tcPr>
          <w:p w14:paraId="56F5D69E" w14:textId="04793E83" w:rsidR="00BE2DF4" w:rsidRPr="00B34CF7" w:rsidRDefault="00BE2DF4" w:rsidP="00BE2DF4">
            <w:pPr>
              <w:spacing w:after="0" w:line="240" w:lineRule="auto"/>
              <w:jc w:val="center"/>
              <w:rPr>
                <w:b/>
                <w:bCs/>
              </w:rPr>
            </w:pPr>
            <w:r w:rsidRPr="007D644E">
              <w:t>1</w:t>
            </w:r>
          </w:p>
        </w:tc>
        <w:tc>
          <w:tcPr>
            <w:tcW w:w="576" w:type="dxa"/>
          </w:tcPr>
          <w:p w14:paraId="30375F17" w14:textId="3934A0DF" w:rsidR="00BE2DF4" w:rsidRPr="00713C6C" w:rsidRDefault="00BE2DF4" w:rsidP="00BE2DF4">
            <w:pPr>
              <w:spacing w:after="0" w:line="240" w:lineRule="auto"/>
              <w:jc w:val="center"/>
            </w:pPr>
          </w:p>
        </w:tc>
        <w:tc>
          <w:tcPr>
            <w:tcW w:w="576" w:type="dxa"/>
          </w:tcPr>
          <w:p w14:paraId="5747BA37" w14:textId="3A5FDF1D" w:rsidR="00BE2DF4" w:rsidRPr="00713C6C" w:rsidRDefault="00BE2DF4" w:rsidP="00BE2DF4">
            <w:pPr>
              <w:spacing w:after="0" w:line="240" w:lineRule="auto"/>
              <w:jc w:val="center"/>
            </w:pPr>
            <w:r w:rsidRPr="007D644E">
              <w:t>1</w:t>
            </w:r>
          </w:p>
        </w:tc>
        <w:tc>
          <w:tcPr>
            <w:tcW w:w="576" w:type="dxa"/>
          </w:tcPr>
          <w:p w14:paraId="75BFA70B" w14:textId="330C527F" w:rsidR="00BE2DF4" w:rsidRPr="00713C6C" w:rsidRDefault="00BE2DF4" w:rsidP="00BE2DF4">
            <w:pPr>
              <w:spacing w:after="0" w:line="240" w:lineRule="auto"/>
              <w:jc w:val="center"/>
            </w:pPr>
          </w:p>
        </w:tc>
        <w:tc>
          <w:tcPr>
            <w:tcW w:w="576" w:type="dxa"/>
          </w:tcPr>
          <w:p w14:paraId="547853BF" w14:textId="77777777" w:rsidR="00BE2DF4" w:rsidRPr="00713C6C" w:rsidRDefault="00BE2DF4" w:rsidP="00BE2DF4">
            <w:pPr>
              <w:spacing w:after="0" w:line="240" w:lineRule="auto"/>
              <w:jc w:val="center"/>
            </w:pPr>
          </w:p>
        </w:tc>
        <w:tc>
          <w:tcPr>
            <w:tcW w:w="576" w:type="dxa"/>
          </w:tcPr>
          <w:p w14:paraId="27319EE1" w14:textId="77777777" w:rsidR="00BE2DF4" w:rsidRPr="00713C6C" w:rsidRDefault="00BE2DF4" w:rsidP="00BE2DF4">
            <w:pPr>
              <w:spacing w:after="0" w:line="240" w:lineRule="auto"/>
              <w:jc w:val="center"/>
            </w:pPr>
          </w:p>
        </w:tc>
        <w:tc>
          <w:tcPr>
            <w:tcW w:w="576" w:type="dxa"/>
            <w:noWrap/>
          </w:tcPr>
          <w:p w14:paraId="35A8E512" w14:textId="77777777" w:rsidR="00BE2DF4" w:rsidRPr="00713C6C" w:rsidRDefault="00BE2DF4" w:rsidP="00BE2DF4">
            <w:pPr>
              <w:spacing w:after="0" w:line="240" w:lineRule="auto"/>
              <w:jc w:val="center"/>
            </w:pPr>
          </w:p>
        </w:tc>
        <w:tc>
          <w:tcPr>
            <w:tcW w:w="576" w:type="dxa"/>
          </w:tcPr>
          <w:p w14:paraId="2B68BA62" w14:textId="77777777" w:rsidR="00BE2DF4" w:rsidRPr="00713C6C" w:rsidRDefault="00BE2DF4" w:rsidP="00BE2DF4">
            <w:pPr>
              <w:spacing w:after="0" w:line="240" w:lineRule="auto"/>
              <w:jc w:val="center"/>
            </w:pPr>
          </w:p>
        </w:tc>
        <w:tc>
          <w:tcPr>
            <w:tcW w:w="576" w:type="dxa"/>
          </w:tcPr>
          <w:p w14:paraId="6BC30915" w14:textId="77777777" w:rsidR="00BE2DF4" w:rsidRPr="00713C6C" w:rsidRDefault="00BE2DF4" w:rsidP="00BE2DF4">
            <w:pPr>
              <w:spacing w:after="0" w:line="240" w:lineRule="auto"/>
              <w:jc w:val="center"/>
            </w:pPr>
          </w:p>
        </w:tc>
        <w:tc>
          <w:tcPr>
            <w:tcW w:w="576" w:type="dxa"/>
          </w:tcPr>
          <w:p w14:paraId="34404F69" w14:textId="77777777" w:rsidR="00BE2DF4" w:rsidRPr="00713C6C" w:rsidRDefault="00BE2DF4" w:rsidP="00BE2DF4">
            <w:pPr>
              <w:spacing w:after="0" w:line="240" w:lineRule="auto"/>
              <w:jc w:val="center"/>
            </w:pPr>
          </w:p>
        </w:tc>
        <w:tc>
          <w:tcPr>
            <w:tcW w:w="576" w:type="dxa"/>
          </w:tcPr>
          <w:p w14:paraId="22332E76" w14:textId="0AFF25DE" w:rsidR="00BE2DF4" w:rsidRPr="00713C6C" w:rsidRDefault="00BE2DF4" w:rsidP="00BE2DF4">
            <w:pPr>
              <w:spacing w:after="0" w:line="240" w:lineRule="auto"/>
              <w:jc w:val="center"/>
            </w:pPr>
            <w:r w:rsidRPr="007D644E">
              <w:t>1</w:t>
            </w:r>
          </w:p>
        </w:tc>
        <w:tc>
          <w:tcPr>
            <w:tcW w:w="576" w:type="dxa"/>
          </w:tcPr>
          <w:p w14:paraId="791186F9" w14:textId="77777777" w:rsidR="00BE2DF4" w:rsidRPr="0060411B" w:rsidDel="00F200BE" w:rsidRDefault="00BE2DF4" w:rsidP="00BE2DF4">
            <w:pPr>
              <w:spacing w:after="0" w:line="240" w:lineRule="auto"/>
              <w:jc w:val="center"/>
            </w:pPr>
          </w:p>
        </w:tc>
        <w:tc>
          <w:tcPr>
            <w:tcW w:w="1009" w:type="dxa"/>
          </w:tcPr>
          <w:p w14:paraId="208A2B01" w14:textId="7AC5908C" w:rsidR="00BE2DF4" w:rsidRPr="00713C6C" w:rsidRDefault="00BE2DF4" w:rsidP="00BE2DF4">
            <w:pPr>
              <w:spacing w:after="0" w:line="240" w:lineRule="auto"/>
              <w:jc w:val="center"/>
            </w:pPr>
            <w:r w:rsidRPr="007D644E">
              <w:t>8</w:t>
            </w:r>
          </w:p>
        </w:tc>
      </w:tr>
      <w:tr w:rsidR="00BE2DF4" w:rsidRPr="00713C6C" w14:paraId="43552472" w14:textId="77777777" w:rsidTr="001F730E">
        <w:trPr>
          <w:trHeight w:val="288"/>
        </w:trPr>
        <w:tc>
          <w:tcPr>
            <w:tcW w:w="2880" w:type="dxa"/>
            <w:noWrap/>
          </w:tcPr>
          <w:p w14:paraId="2A54F3E6" w14:textId="084756D4" w:rsidR="00BE2DF4" w:rsidRPr="002777A3" w:rsidRDefault="00BE2DF4" w:rsidP="00BE2DF4">
            <w:pPr>
              <w:spacing w:after="0" w:line="240" w:lineRule="auto"/>
              <w:rPr>
                <w:i/>
                <w:iCs/>
              </w:rPr>
            </w:pPr>
            <w:r w:rsidRPr="001F730E">
              <w:rPr>
                <w:i/>
                <w:iCs/>
              </w:rPr>
              <w:t>Ludwigia octovalvis</w:t>
            </w:r>
          </w:p>
        </w:tc>
        <w:tc>
          <w:tcPr>
            <w:tcW w:w="575" w:type="dxa"/>
          </w:tcPr>
          <w:p w14:paraId="181D8849" w14:textId="77777777" w:rsidR="00BE2DF4" w:rsidRPr="007F3095" w:rsidDel="006F0F09" w:rsidRDefault="00BE2DF4" w:rsidP="00BE2DF4">
            <w:pPr>
              <w:spacing w:after="0" w:line="240" w:lineRule="auto"/>
              <w:jc w:val="center"/>
              <w:rPr>
                <w:b/>
                <w:bCs/>
                <w:color w:val="000000"/>
              </w:rPr>
            </w:pPr>
          </w:p>
        </w:tc>
        <w:tc>
          <w:tcPr>
            <w:tcW w:w="576" w:type="dxa"/>
            <w:noWrap/>
          </w:tcPr>
          <w:p w14:paraId="4002282B" w14:textId="77777777" w:rsidR="00BE2DF4" w:rsidRPr="00B34CF7" w:rsidRDefault="00BE2DF4" w:rsidP="00BE2DF4">
            <w:pPr>
              <w:spacing w:after="0" w:line="240" w:lineRule="auto"/>
              <w:jc w:val="center"/>
              <w:rPr>
                <w:b/>
                <w:bCs/>
              </w:rPr>
            </w:pPr>
          </w:p>
        </w:tc>
        <w:tc>
          <w:tcPr>
            <w:tcW w:w="576" w:type="dxa"/>
            <w:noWrap/>
          </w:tcPr>
          <w:p w14:paraId="2DCBD6AF" w14:textId="42476CA7" w:rsidR="00BE2DF4" w:rsidRPr="00B34CF7" w:rsidRDefault="00BE2DF4" w:rsidP="00BE2DF4">
            <w:pPr>
              <w:spacing w:after="0" w:line="240" w:lineRule="auto"/>
              <w:jc w:val="center"/>
              <w:rPr>
                <w:b/>
                <w:bCs/>
              </w:rPr>
            </w:pPr>
            <w:r w:rsidRPr="007D644E">
              <w:t>1</w:t>
            </w:r>
          </w:p>
        </w:tc>
        <w:tc>
          <w:tcPr>
            <w:tcW w:w="576" w:type="dxa"/>
            <w:noWrap/>
          </w:tcPr>
          <w:p w14:paraId="7FF7C1F9" w14:textId="77777777" w:rsidR="00BE2DF4" w:rsidRPr="00B34CF7" w:rsidRDefault="00BE2DF4" w:rsidP="00BE2DF4">
            <w:pPr>
              <w:spacing w:after="0" w:line="240" w:lineRule="auto"/>
              <w:jc w:val="center"/>
              <w:rPr>
                <w:b/>
                <w:bCs/>
              </w:rPr>
            </w:pPr>
          </w:p>
        </w:tc>
        <w:tc>
          <w:tcPr>
            <w:tcW w:w="576" w:type="dxa"/>
            <w:noWrap/>
          </w:tcPr>
          <w:p w14:paraId="5ED97BD2" w14:textId="33DAC22E" w:rsidR="00BE2DF4" w:rsidRPr="007F3095" w:rsidDel="006F0F09" w:rsidRDefault="00BE2DF4" w:rsidP="00BE2DF4">
            <w:pPr>
              <w:spacing w:after="0" w:line="240" w:lineRule="auto"/>
              <w:jc w:val="center"/>
              <w:rPr>
                <w:b/>
                <w:bCs/>
                <w:color w:val="000000"/>
              </w:rPr>
            </w:pPr>
          </w:p>
        </w:tc>
        <w:tc>
          <w:tcPr>
            <w:tcW w:w="576" w:type="dxa"/>
            <w:noWrap/>
          </w:tcPr>
          <w:p w14:paraId="5870059F" w14:textId="77777777" w:rsidR="00BE2DF4" w:rsidRPr="00B34CF7" w:rsidRDefault="00BE2DF4" w:rsidP="00BE2DF4">
            <w:pPr>
              <w:spacing w:after="0" w:line="240" w:lineRule="auto"/>
              <w:jc w:val="center"/>
              <w:rPr>
                <w:b/>
                <w:bCs/>
              </w:rPr>
            </w:pPr>
          </w:p>
        </w:tc>
        <w:tc>
          <w:tcPr>
            <w:tcW w:w="576" w:type="dxa"/>
            <w:noWrap/>
          </w:tcPr>
          <w:p w14:paraId="5C9498E6" w14:textId="77777777" w:rsidR="00BE2DF4" w:rsidRPr="00B34CF7" w:rsidRDefault="00BE2DF4" w:rsidP="00BE2DF4">
            <w:pPr>
              <w:spacing w:after="0" w:line="240" w:lineRule="auto"/>
              <w:jc w:val="center"/>
              <w:rPr>
                <w:b/>
                <w:bCs/>
              </w:rPr>
            </w:pPr>
          </w:p>
        </w:tc>
        <w:tc>
          <w:tcPr>
            <w:tcW w:w="576" w:type="dxa"/>
          </w:tcPr>
          <w:p w14:paraId="4BBA9E39" w14:textId="49201C6F" w:rsidR="00BE2DF4" w:rsidRPr="00713C6C" w:rsidRDefault="00BE2DF4" w:rsidP="00BE2DF4">
            <w:pPr>
              <w:spacing w:after="0" w:line="240" w:lineRule="auto"/>
              <w:jc w:val="center"/>
            </w:pPr>
            <w:r w:rsidRPr="007D644E">
              <w:t>1</w:t>
            </w:r>
          </w:p>
        </w:tc>
        <w:tc>
          <w:tcPr>
            <w:tcW w:w="576" w:type="dxa"/>
          </w:tcPr>
          <w:p w14:paraId="5154D569" w14:textId="77777777" w:rsidR="00BE2DF4" w:rsidRPr="00713C6C" w:rsidRDefault="00BE2DF4" w:rsidP="00BE2DF4">
            <w:pPr>
              <w:spacing w:after="0" w:line="240" w:lineRule="auto"/>
              <w:jc w:val="center"/>
            </w:pPr>
          </w:p>
        </w:tc>
        <w:tc>
          <w:tcPr>
            <w:tcW w:w="576" w:type="dxa"/>
          </w:tcPr>
          <w:p w14:paraId="3E8BFBC8" w14:textId="77777777" w:rsidR="00BE2DF4" w:rsidRPr="00713C6C" w:rsidRDefault="00BE2DF4" w:rsidP="00BE2DF4">
            <w:pPr>
              <w:spacing w:after="0" w:line="240" w:lineRule="auto"/>
              <w:jc w:val="center"/>
            </w:pPr>
          </w:p>
        </w:tc>
        <w:tc>
          <w:tcPr>
            <w:tcW w:w="576" w:type="dxa"/>
          </w:tcPr>
          <w:p w14:paraId="1B46EAF2" w14:textId="77777777" w:rsidR="00BE2DF4" w:rsidRPr="00713C6C" w:rsidRDefault="00BE2DF4" w:rsidP="00BE2DF4">
            <w:pPr>
              <w:spacing w:after="0" w:line="240" w:lineRule="auto"/>
              <w:jc w:val="center"/>
            </w:pPr>
          </w:p>
        </w:tc>
        <w:tc>
          <w:tcPr>
            <w:tcW w:w="576" w:type="dxa"/>
          </w:tcPr>
          <w:p w14:paraId="0AAFFDBD" w14:textId="77777777" w:rsidR="00BE2DF4" w:rsidRPr="00713C6C" w:rsidRDefault="00BE2DF4" w:rsidP="00BE2DF4">
            <w:pPr>
              <w:spacing w:after="0" w:line="240" w:lineRule="auto"/>
              <w:jc w:val="center"/>
            </w:pPr>
          </w:p>
        </w:tc>
        <w:tc>
          <w:tcPr>
            <w:tcW w:w="576" w:type="dxa"/>
            <w:noWrap/>
          </w:tcPr>
          <w:p w14:paraId="1CA5FB80" w14:textId="77777777" w:rsidR="00BE2DF4" w:rsidRPr="00713C6C" w:rsidRDefault="00BE2DF4" w:rsidP="00BE2DF4">
            <w:pPr>
              <w:spacing w:after="0" w:line="240" w:lineRule="auto"/>
              <w:jc w:val="center"/>
            </w:pPr>
          </w:p>
        </w:tc>
        <w:tc>
          <w:tcPr>
            <w:tcW w:w="576" w:type="dxa"/>
          </w:tcPr>
          <w:p w14:paraId="26AE2E0D" w14:textId="77777777" w:rsidR="00BE2DF4" w:rsidRPr="00713C6C" w:rsidRDefault="00BE2DF4" w:rsidP="00BE2DF4">
            <w:pPr>
              <w:spacing w:after="0" w:line="240" w:lineRule="auto"/>
              <w:jc w:val="center"/>
            </w:pPr>
          </w:p>
        </w:tc>
        <w:tc>
          <w:tcPr>
            <w:tcW w:w="576" w:type="dxa"/>
          </w:tcPr>
          <w:p w14:paraId="03296651" w14:textId="77777777" w:rsidR="00BE2DF4" w:rsidRPr="00713C6C" w:rsidRDefault="00BE2DF4" w:rsidP="00BE2DF4">
            <w:pPr>
              <w:spacing w:after="0" w:line="240" w:lineRule="auto"/>
              <w:jc w:val="center"/>
            </w:pPr>
          </w:p>
        </w:tc>
        <w:tc>
          <w:tcPr>
            <w:tcW w:w="576" w:type="dxa"/>
          </w:tcPr>
          <w:p w14:paraId="6646F0BD" w14:textId="77777777" w:rsidR="00BE2DF4" w:rsidRPr="00713C6C" w:rsidRDefault="00BE2DF4" w:rsidP="00BE2DF4">
            <w:pPr>
              <w:spacing w:after="0" w:line="240" w:lineRule="auto"/>
              <w:jc w:val="center"/>
            </w:pPr>
          </w:p>
        </w:tc>
        <w:tc>
          <w:tcPr>
            <w:tcW w:w="576" w:type="dxa"/>
          </w:tcPr>
          <w:p w14:paraId="4A8E6F29" w14:textId="6FEF9906" w:rsidR="00BE2DF4" w:rsidRPr="00713C6C" w:rsidRDefault="00BE2DF4" w:rsidP="00BE2DF4">
            <w:pPr>
              <w:spacing w:after="0" w:line="240" w:lineRule="auto"/>
              <w:jc w:val="center"/>
            </w:pPr>
            <w:r w:rsidRPr="007D644E">
              <w:t>1</w:t>
            </w:r>
          </w:p>
        </w:tc>
        <w:tc>
          <w:tcPr>
            <w:tcW w:w="576" w:type="dxa"/>
          </w:tcPr>
          <w:p w14:paraId="6B487ECC" w14:textId="77777777" w:rsidR="00BE2DF4" w:rsidRPr="0060411B" w:rsidDel="00F200BE" w:rsidRDefault="00BE2DF4" w:rsidP="00BE2DF4">
            <w:pPr>
              <w:spacing w:after="0" w:line="240" w:lineRule="auto"/>
              <w:jc w:val="center"/>
            </w:pPr>
          </w:p>
        </w:tc>
        <w:tc>
          <w:tcPr>
            <w:tcW w:w="1009" w:type="dxa"/>
          </w:tcPr>
          <w:p w14:paraId="554B42F9" w14:textId="6A583D45" w:rsidR="00BE2DF4" w:rsidRPr="00713C6C" w:rsidRDefault="00BE2DF4" w:rsidP="00BE2DF4">
            <w:pPr>
              <w:spacing w:after="0" w:line="240" w:lineRule="auto"/>
              <w:jc w:val="center"/>
            </w:pPr>
            <w:r w:rsidRPr="007D644E">
              <w:t>3</w:t>
            </w:r>
          </w:p>
        </w:tc>
      </w:tr>
      <w:tr w:rsidR="00BE2DF4" w:rsidRPr="00713C6C" w14:paraId="4D9D11EB" w14:textId="77777777" w:rsidTr="001F730E">
        <w:trPr>
          <w:trHeight w:val="288"/>
        </w:trPr>
        <w:tc>
          <w:tcPr>
            <w:tcW w:w="2880" w:type="dxa"/>
            <w:noWrap/>
          </w:tcPr>
          <w:p w14:paraId="2B300DB6" w14:textId="563362BF" w:rsidR="00BE2DF4" w:rsidRPr="002777A3" w:rsidRDefault="00BE2DF4" w:rsidP="00BE2DF4">
            <w:pPr>
              <w:spacing w:after="0" w:line="240" w:lineRule="auto"/>
              <w:rPr>
                <w:i/>
                <w:iCs/>
              </w:rPr>
            </w:pPr>
            <w:r w:rsidRPr="001F730E">
              <w:rPr>
                <w:i/>
                <w:iCs/>
              </w:rPr>
              <w:t>Ludwigia peploides</w:t>
            </w:r>
          </w:p>
        </w:tc>
        <w:tc>
          <w:tcPr>
            <w:tcW w:w="575" w:type="dxa"/>
          </w:tcPr>
          <w:p w14:paraId="6D8AD8A7" w14:textId="39A30B76"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02A68132" w14:textId="77777777" w:rsidR="00BE2DF4" w:rsidRPr="00B34CF7" w:rsidRDefault="00BE2DF4" w:rsidP="00BE2DF4">
            <w:pPr>
              <w:spacing w:after="0" w:line="240" w:lineRule="auto"/>
              <w:jc w:val="center"/>
              <w:rPr>
                <w:b/>
                <w:bCs/>
              </w:rPr>
            </w:pPr>
          </w:p>
        </w:tc>
        <w:tc>
          <w:tcPr>
            <w:tcW w:w="576" w:type="dxa"/>
            <w:noWrap/>
          </w:tcPr>
          <w:p w14:paraId="48B71ED3" w14:textId="0C601BB2" w:rsidR="00BE2DF4" w:rsidRPr="00B34CF7" w:rsidRDefault="00BE2DF4" w:rsidP="00BE2DF4">
            <w:pPr>
              <w:spacing w:after="0" w:line="240" w:lineRule="auto"/>
              <w:jc w:val="center"/>
              <w:rPr>
                <w:b/>
                <w:bCs/>
              </w:rPr>
            </w:pPr>
          </w:p>
        </w:tc>
        <w:tc>
          <w:tcPr>
            <w:tcW w:w="576" w:type="dxa"/>
            <w:noWrap/>
          </w:tcPr>
          <w:p w14:paraId="34265F52" w14:textId="5E133B20" w:rsidR="00BE2DF4" w:rsidRPr="00B34CF7" w:rsidRDefault="00BE2DF4" w:rsidP="00BE2DF4">
            <w:pPr>
              <w:spacing w:after="0" w:line="240" w:lineRule="auto"/>
              <w:jc w:val="center"/>
              <w:rPr>
                <w:b/>
                <w:bCs/>
              </w:rPr>
            </w:pPr>
          </w:p>
        </w:tc>
        <w:tc>
          <w:tcPr>
            <w:tcW w:w="576" w:type="dxa"/>
            <w:noWrap/>
          </w:tcPr>
          <w:p w14:paraId="3F238F07" w14:textId="3EFB8E9A"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5232C8E6" w14:textId="22D0350F" w:rsidR="00BE2DF4" w:rsidRPr="00B34CF7" w:rsidRDefault="00BE2DF4" w:rsidP="00BE2DF4">
            <w:pPr>
              <w:spacing w:after="0" w:line="240" w:lineRule="auto"/>
              <w:jc w:val="center"/>
              <w:rPr>
                <w:b/>
                <w:bCs/>
              </w:rPr>
            </w:pPr>
          </w:p>
        </w:tc>
        <w:tc>
          <w:tcPr>
            <w:tcW w:w="576" w:type="dxa"/>
            <w:noWrap/>
          </w:tcPr>
          <w:p w14:paraId="0151F2BB" w14:textId="77777777" w:rsidR="00BE2DF4" w:rsidRPr="00B34CF7" w:rsidRDefault="00BE2DF4" w:rsidP="00BE2DF4">
            <w:pPr>
              <w:spacing w:after="0" w:line="240" w:lineRule="auto"/>
              <w:jc w:val="center"/>
              <w:rPr>
                <w:b/>
                <w:bCs/>
              </w:rPr>
            </w:pPr>
          </w:p>
        </w:tc>
        <w:tc>
          <w:tcPr>
            <w:tcW w:w="576" w:type="dxa"/>
          </w:tcPr>
          <w:p w14:paraId="3FD994E0" w14:textId="77777777" w:rsidR="00BE2DF4" w:rsidRPr="00713C6C" w:rsidRDefault="00BE2DF4" w:rsidP="00BE2DF4">
            <w:pPr>
              <w:spacing w:after="0" w:line="240" w:lineRule="auto"/>
              <w:jc w:val="center"/>
            </w:pPr>
          </w:p>
        </w:tc>
        <w:tc>
          <w:tcPr>
            <w:tcW w:w="576" w:type="dxa"/>
          </w:tcPr>
          <w:p w14:paraId="19311DE9" w14:textId="77777777" w:rsidR="00BE2DF4" w:rsidRPr="00713C6C" w:rsidRDefault="00BE2DF4" w:rsidP="00BE2DF4">
            <w:pPr>
              <w:spacing w:after="0" w:line="240" w:lineRule="auto"/>
              <w:jc w:val="center"/>
            </w:pPr>
          </w:p>
        </w:tc>
        <w:tc>
          <w:tcPr>
            <w:tcW w:w="576" w:type="dxa"/>
          </w:tcPr>
          <w:p w14:paraId="0C552BFE" w14:textId="77777777" w:rsidR="00BE2DF4" w:rsidRPr="00713C6C" w:rsidRDefault="00BE2DF4" w:rsidP="00BE2DF4">
            <w:pPr>
              <w:spacing w:after="0" w:line="240" w:lineRule="auto"/>
              <w:jc w:val="center"/>
            </w:pPr>
          </w:p>
        </w:tc>
        <w:tc>
          <w:tcPr>
            <w:tcW w:w="576" w:type="dxa"/>
          </w:tcPr>
          <w:p w14:paraId="3A857987" w14:textId="289052A6" w:rsidR="00BE2DF4" w:rsidRPr="00713C6C" w:rsidRDefault="00BE2DF4" w:rsidP="00BE2DF4">
            <w:pPr>
              <w:spacing w:after="0" w:line="240" w:lineRule="auto"/>
              <w:jc w:val="center"/>
            </w:pPr>
            <w:r w:rsidRPr="007D644E">
              <w:t>1</w:t>
            </w:r>
          </w:p>
        </w:tc>
        <w:tc>
          <w:tcPr>
            <w:tcW w:w="576" w:type="dxa"/>
          </w:tcPr>
          <w:p w14:paraId="2D940A1C" w14:textId="77777777" w:rsidR="00BE2DF4" w:rsidRPr="00713C6C" w:rsidRDefault="00BE2DF4" w:rsidP="00BE2DF4">
            <w:pPr>
              <w:spacing w:after="0" w:line="240" w:lineRule="auto"/>
              <w:jc w:val="center"/>
            </w:pPr>
          </w:p>
        </w:tc>
        <w:tc>
          <w:tcPr>
            <w:tcW w:w="576" w:type="dxa"/>
            <w:noWrap/>
          </w:tcPr>
          <w:p w14:paraId="23549463" w14:textId="43BF67BF" w:rsidR="00BE2DF4" w:rsidRPr="00713C6C" w:rsidRDefault="00BE2DF4" w:rsidP="00BE2DF4">
            <w:pPr>
              <w:spacing w:after="0" w:line="240" w:lineRule="auto"/>
              <w:jc w:val="center"/>
            </w:pPr>
          </w:p>
        </w:tc>
        <w:tc>
          <w:tcPr>
            <w:tcW w:w="576" w:type="dxa"/>
          </w:tcPr>
          <w:p w14:paraId="7ECD66FD" w14:textId="77777777" w:rsidR="00BE2DF4" w:rsidRPr="00713C6C" w:rsidRDefault="00BE2DF4" w:rsidP="00BE2DF4">
            <w:pPr>
              <w:spacing w:after="0" w:line="240" w:lineRule="auto"/>
              <w:jc w:val="center"/>
            </w:pPr>
          </w:p>
        </w:tc>
        <w:tc>
          <w:tcPr>
            <w:tcW w:w="576" w:type="dxa"/>
          </w:tcPr>
          <w:p w14:paraId="28F4EDA0" w14:textId="20FBE221" w:rsidR="00BE2DF4" w:rsidRPr="00713C6C" w:rsidRDefault="00BE2DF4" w:rsidP="00BE2DF4">
            <w:pPr>
              <w:spacing w:after="0" w:line="240" w:lineRule="auto"/>
              <w:jc w:val="center"/>
            </w:pPr>
          </w:p>
        </w:tc>
        <w:tc>
          <w:tcPr>
            <w:tcW w:w="576" w:type="dxa"/>
          </w:tcPr>
          <w:p w14:paraId="574CD463" w14:textId="7A1EDA5C" w:rsidR="00BE2DF4" w:rsidRPr="00713C6C" w:rsidRDefault="00BE2DF4" w:rsidP="00BE2DF4">
            <w:pPr>
              <w:spacing w:after="0" w:line="240" w:lineRule="auto"/>
              <w:jc w:val="center"/>
            </w:pPr>
          </w:p>
        </w:tc>
        <w:tc>
          <w:tcPr>
            <w:tcW w:w="576" w:type="dxa"/>
          </w:tcPr>
          <w:p w14:paraId="397CBBD2" w14:textId="77777777" w:rsidR="00BE2DF4" w:rsidRPr="00713C6C" w:rsidRDefault="00BE2DF4" w:rsidP="00BE2DF4">
            <w:pPr>
              <w:spacing w:after="0" w:line="240" w:lineRule="auto"/>
              <w:jc w:val="center"/>
            </w:pPr>
          </w:p>
        </w:tc>
        <w:tc>
          <w:tcPr>
            <w:tcW w:w="576" w:type="dxa"/>
          </w:tcPr>
          <w:p w14:paraId="31A7081F" w14:textId="77777777" w:rsidR="00BE2DF4" w:rsidRPr="0060411B" w:rsidDel="00F200BE" w:rsidRDefault="00BE2DF4" w:rsidP="00BE2DF4">
            <w:pPr>
              <w:spacing w:after="0" w:line="240" w:lineRule="auto"/>
              <w:jc w:val="center"/>
            </w:pPr>
          </w:p>
        </w:tc>
        <w:tc>
          <w:tcPr>
            <w:tcW w:w="1009" w:type="dxa"/>
          </w:tcPr>
          <w:p w14:paraId="013E49AD" w14:textId="0CABFB7A" w:rsidR="00BE2DF4" w:rsidRPr="00713C6C" w:rsidRDefault="00BE2DF4" w:rsidP="00BE2DF4">
            <w:pPr>
              <w:spacing w:after="0" w:line="240" w:lineRule="auto"/>
              <w:jc w:val="center"/>
            </w:pPr>
            <w:r w:rsidRPr="007D644E">
              <w:t>3</w:t>
            </w:r>
          </w:p>
        </w:tc>
      </w:tr>
      <w:tr w:rsidR="00BE2DF4" w:rsidRPr="00713C6C" w14:paraId="35115EE6" w14:textId="77777777" w:rsidTr="001F730E">
        <w:trPr>
          <w:trHeight w:val="288"/>
        </w:trPr>
        <w:tc>
          <w:tcPr>
            <w:tcW w:w="2880" w:type="dxa"/>
            <w:noWrap/>
          </w:tcPr>
          <w:p w14:paraId="63A8949A" w14:textId="3CDB3B22" w:rsidR="00BE2DF4" w:rsidRPr="002777A3" w:rsidRDefault="00BE2DF4" w:rsidP="00BE2DF4">
            <w:pPr>
              <w:spacing w:after="0" w:line="240" w:lineRule="auto"/>
              <w:rPr>
                <w:i/>
                <w:iCs/>
              </w:rPr>
            </w:pPr>
            <w:r w:rsidRPr="001F730E">
              <w:rPr>
                <w:i/>
                <w:iCs/>
              </w:rPr>
              <w:t>Ludwigia peruviana</w:t>
            </w:r>
          </w:p>
        </w:tc>
        <w:tc>
          <w:tcPr>
            <w:tcW w:w="575" w:type="dxa"/>
          </w:tcPr>
          <w:p w14:paraId="5559C2A4" w14:textId="6A35526A"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6F8D0097" w14:textId="1AA78EF7" w:rsidR="00BE2DF4" w:rsidRPr="00B34CF7" w:rsidRDefault="00BE2DF4" w:rsidP="00BE2DF4">
            <w:pPr>
              <w:spacing w:after="0" w:line="240" w:lineRule="auto"/>
              <w:jc w:val="center"/>
              <w:rPr>
                <w:b/>
                <w:bCs/>
              </w:rPr>
            </w:pPr>
            <w:r w:rsidRPr="007D644E">
              <w:t>3</w:t>
            </w:r>
          </w:p>
        </w:tc>
        <w:tc>
          <w:tcPr>
            <w:tcW w:w="576" w:type="dxa"/>
            <w:noWrap/>
          </w:tcPr>
          <w:p w14:paraId="0F5C9A18" w14:textId="77777777" w:rsidR="00BE2DF4" w:rsidRPr="00B34CF7" w:rsidRDefault="00BE2DF4" w:rsidP="00BE2DF4">
            <w:pPr>
              <w:spacing w:after="0" w:line="240" w:lineRule="auto"/>
              <w:jc w:val="center"/>
              <w:rPr>
                <w:b/>
                <w:bCs/>
              </w:rPr>
            </w:pPr>
          </w:p>
        </w:tc>
        <w:tc>
          <w:tcPr>
            <w:tcW w:w="576" w:type="dxa"/>
            <w:noWrap/>
          </w:tcPr>
          <w:p w14:paraId="6E903A4C" w14:textId="29246722" w:rsidR="00BE2DF4" w:rsidRPr="00B34CF7" w:rsidRDefault="00BE2DF4" w:rsidP="00BE2DF4">
            <w:pPr>
              <w:spacing w:after="0" w:line="240" w:lineRule="auto"/>
              <w:jc w:val="center"/>
              <w:rPr>
                <w:b/>
                <w:bCs/>
              </w:rPr>
            </w:pPr>
            <w:r w:rsidRPr="007D644E">
              <w:t>1</w:t>
            </w:r>
          </w:p>
        </w:tc>
        <w:tc>
          <w:tcPr>
            <w:tcW w:w="576" w:type="dxa"/>
            <w:noWrap/>
          </w:tcPr>
          <w:p w14:paraId="2E195C90" w14:textId="74954F2D"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1E00C9F8" w14:textId="1F0B6AA9" w:rsidR="00BE2DF4" w:rsidRPr="00B34CF7" w:rsidRDefault="00BE2DF4" w:rsidP="00BE2DF4">
            <w:pPr>
              <w:spacing w:after="0" w:line="240" w:lineRule="auto"/>
              <w:jc w:val="center"/>
              <w:rPr>
                <w:b/>
                <w:bCs/>
              </w:rPr>
            </w:pPr>
            <w:r w:rsidRPr="007D644E">
              <w:t>2</w:t>
            </w:r>
          </w:p>
        </w:tc>
        <w:tc>
          <w:tcPr>
            <w:tcW w:w="576" w:type="dxa"/>
            <w:noWrap/>
          </w:tcPr>
          <w:p w14:paraId="1F50F7C7" w14:textId="14078BDF" w:rsidR="00BE2DF4" w:rsidRPr="00B34CF7" w:rsidRDefault="00BE2DF4" w:rsidP="00BE2DF4">
            <w:pPr>
              <w:spacing w:after="0" w:line="240" w:lineRule="auto"/>
              <w:jc w:val="center"/>
              <w:rPr>
                <w:b/>
                <w:bCs/>
              </w:rPr>
            </w:pPr>
            <w:r w:rsidRPr="007D644E">
              <w:t>2</w:t>
            </w:r>
          </w:p>
        </w:tc>
        <w:tc>
          <w:tcPr>
            <w:tcW w:w="576" w:type="dxa"/>
          </w:tcPr>
          <w:p w14:paraId="003E481E" w14:textId="008D9F84" w:rsidR="00BE2DF4" w:rsidRPr="00713C6C" w:rsidRDefault="00BE2DF4" w:rsidP="00BE2DF4">
            <w:pPr>
              <w:spacing w:after="0" w:line="240" w:lineRule="auto"/>
              <w:jc w:val="center"/>
            </w:pPr>
            <w:r w:rsidRPr="007D644E">
              <w:t>4</w:t>
            </w:r>
          </w:p>
        </w:tc>
        <w:tc>
          <w:tcPr>
            <w:tcW w:w="576" w:type="dxa"/>
          </w:tcPr>
          <w:p w14:paraId="70614A90" w14:textId="542D3297" w:rsidR="00BE2DF4" w:rsidRPr="00713C6C" w:rsidRDefault="00BE2DF4" w:rsidP="00BE2DF4">
            <w:pPr>
              <w:spacing w:after="0" w:line="240" w:lineRule="auto"/>
              <w:jc w:val="center"/>
            </w:pPr>
            <w:r w:rsidRPr="007D644E">
              <w:t>3</w:t>
            </w:r>
          </w:p>
        </w:tc>
        <w:tc>
          <w:tcPr>
            <w:tcW w:w="576" w:type="dxa"/>
          </w:tcPr>
          <w:p w14:paraId="5F7661D6" w14:textId="64FAA811" w:rsidR="00BE2DF4" w:rsidRPr="00713C6C" w:rsidRDefault="00BE2DF4" w:rsidP="00BE2DF4">
            <w:pPr>
              <w:spacing w:after="0" w:line="240" w:lineRule="auto"/>
              <w:jc w:val="center"/>
            </w:pPr>
            <w:r w:rsidRPr="007D644E">
              <w:t>4</w:t>
            </w:r>
          </w:p>
        </w:tc>
        <w:tc>
          <w:tcPr>
            <w:tcW w:w="576" w:type="dxa"/>
          </w:tcPr>
          <w:p w14:paraId="5B9429C7" w14:textId="7F0E77FA" w:rsidR="00BE2DF4" w:rsidRPr="00713C6C" w:rsidRDefault="00BE2DF4" w:rsidP="00BE2DF4">
            <w:pPr>
              <w:spacing w:after="0" w:line="240" w:lineRule="auto"/>
              <w:jc w:val="center"/>
            </w:pPr>
            <w:r w:rsidRPr="007D644E">
              <w:t>1</w:t>
            </w:r>
          </w:p>
        </w:tc>
        <w:tc>
          <w:tcPr>
            <w:tcW w:w="576" w:type="dxa"/>
          </w:tcPr>
          <w:p w14:paraId="5E13ABBB" w14:textId="41784997" w:rsidR="00BE2DF4" w:rsidRPr="00713C6C" w:rsidRDefault="00BE2DF4" w:rsidP="00BE2DF4">
            <w:pPr>
              <w:spacing w:after="0" w:line="240" w:lineRule="auto"/>
              <w:jc w:val="center"/>
            </w:pPr>
            <w:r w:rsidRPr="007D644E">
              <w:t>2</w:t>
            </w:r>
          </w:p>
        </w:tc>
        <w:tc>
          <w:tcPr>
            <w:tcW w:w="576" w:type="dxa"/>
            <w:noWrap/>
          </w:tcPr>
          <w:p w14:paraId="33B0091D" w14:textId="3EABEF36" w:rsidR="00BE2DF4" w:rsidRPr="00713C6C" w:rsidRDefault="00BE2DF4" w:rsidP="00BE2DF4">
            <w:pPr>
              <w:spacing w:after="0" w:line="240" w:lineRule="auto"/>
              <w:jc w:val="center"/>
            </w:pPr>
            <w:r w:rsidRPr="007D644E">
              <w:t>1</w:t>
            </w:r>
          </w:p>
        </w:tc>
        <w:tc>
          <w:tcPr>
            <w:tcW w:w="576" w:type="dxa"/>
          </w:tcPr>
          <w:p w14:paraId="035A71C2" w14:textId="2B5D0C85" w:rsidR="00BE2DF4" w:rsidRPr="00713C6C" w:rsidRDefault="00BE2DF4" w:rsidP="00BE2DF4">
            <w:pPr>
              <w:spacing w:after="0" w:line="240" w:lineRule="auto"/>
              <w:jc w:val="center"/>
            </w:pPr>
            <w:r w:rsidRPr="007D644E">
              <w:t>1</w:t>
            </w:r>
          </w:p>
        </w:tc>
        <w:tc>
          <w:tcPr>
            <w:tcW w:w="576" w:type="dxa"/>
          </w:tcPr>
          <w:p w14:paraId="3FCAD93F" w14:textId="2BB609EF" w:rsidR="00BE2DF4" w:rsidRPr="00713C6C" w:rsidRDefault="00BE2DF4" w:rsidP="00BE2DF4">
            <w:pPr>
              <w:spacing w:after="0" w:line="240" w:lineRule="auto"/>
              <w:jc w:val="center"/>
            </w:pPr>
            <w:r w:rsidRPr="007D644E">
              <w:t>3</w:t>
            </w:r>
          </w:p>
        </w:tc>
        <w:tc>
          <w:tcPr>
            <w:tcW w:w="576" w:type="dxa"/>
          </w:tcPr>
          <w:p w14:paraId="63FD2172" w14:textId="01A7D179" w:rsidR="00BE2DF4" w:rsidRPr="00713C6C" w:rsidRDefault="00BE2DF4" w:rsidP="00BE2DF4">
            <w:pPr>
              <w:spacing w:after="0" w:line="240" w:lineRule="auto"/>
              <w:jc w:val="center"/>
            </w:pPr>
            <w:r w:rsidRPr="007D644E">
              <w:t>2</w:t>
            </w:r>
          </w:p>
        </w:tc>
        <w:tc>
          <w:tcPr>
            <w:tcW w:w="576" w:type="dxa"/>
          </w:tcPr>
          <w:p w14:paraId="00F91146" w14:textId="1E1BB28D" w:rsidR="00BE2DF4" w:rsidRPr="00713C6C" w:rsidRDefault="00BE2DF4" w:rsidP="00BE2DF4">
            <w:pPr>
              <w:spacing w:after="0" w:line="240" w:lineRule="auto"/>
              <w:jc w:val="center"/>
            </w:pPr>
            <w:r w:rsidRPr="007D644E">
              <w:t>4</w:t>
            </w:r>
          </w:p>
        </w:tc>
        <w:tc>
          <w:tcPr>
            <w:tcW w:w="576" w:type="dxa"/>
          </w:tcPr>
          <w:p w14:paraId="4E16C4D5" w14:textId="279D896B" w:rsidR="00BE2DF4" w:rsidRPr="0060411B" w:rsidDel="00F200BE" w:rsidRDefault="00BE2DF4" w:rsidP="00BE2DF4">
            <w:pPr>
              <w:spacing w:after="0" w:line="240" w:lineRule="auto"/>
              <w:jc w:val="center"/>
            </w:pPr>
            <w:r w:rsidRPr="007D644E">
              <w:t>1</w:t>
            </w:r>
          </w:p>
        </w:tc>
        <w:tc>
          <w:tcPr>
            <w:tcW w:w="1009" w:type="dxa"/>
          </w:tcPr>
          <w:p w14:paraId="6E184B65" w14:textId="6504BDC9" w:rsidR="00BE2DF4" w:rsidRPr="00713C6C" w:rsidRDefault="00BE2DF4" w:rsidP="00BE2DF4">
            <w:pPr>
              <w:spacing w:after="0" w:line="240" w:lineRule="auto"/>
              <w:jc w:val="center"/>
            </w:pPr>
            <w:r w:rsidRPr="007D644E">
              <w:t>39</w:t>
            </w:r>
          </w:p>
        </w:tc>
      </w:tr>
      <w:tr w:rsidR="00BE2DF4" w:rsidRPr="00713C6C" w14:paraId="1C3CA624" w14:textId="77777777" w:rsidTr="001F730E">
        <w:trPr>
          <w:trHeight w:val="288"/>
        </w:trPr>
        <w:tc>
          <w:tcPr>
            <w:tcW w:w="2880" w:type="dxa"/>
            <w:noWrap/>
          </w:tcPr>
          <w:p w14:paraId="0E8A4DA4" w14:textId="01F1B9B1" w:rsidR="00BE2DF4" w:rsidRPr="002777A3" w:rsidRDefault="00BE2DF4" w:rsidP="00BE2DF4">
            <w:pPr>
              <w:spacing w:after="0" w:line="240" w:lineRule="auto"/>
              <w:rPr>
                <w:i/>
                <w:iCs/>
              </w:rPr>
            </w:pPr>
            <w:r w:rsidRPr="001F730E">
              <w:rPr>
                <w:i/>
                <w:iCs/>
              </w:rPr>
              <w:lastRenderedPageBreak/>
              <w:t>Ludwigia repens</w:t>
            </w:r>
          </w:p>
        </w:tc>
        <w:tc>
          <w:tcPr>
            <w:tcW w:w="575" w:type="dxa"/>
          </w:tcPr>
          <w:p w14:paraId="6AD13676" w14:textId="77777777" w:rsidR="00BE2DF4" w:rsidRPr="007F3095" w:rsidDel="006F0F09" w:rsidRDefault="00BE2DF4" w:rsidP="00BE2DF4">
            <w:pPr>
              <w:spacing w:after="0" w:line="240" w:lineRule="auto"/>
              <w:jc w:val="center"/>
              <w:rPr>
                <w:b/>
                <w:bCs/>
                <w:color w:val="000000"/>
              </w:rPr>
            </w:pPr>
          </w:p>
        </w:tc>
        <w:tc>
          <w:tcPr>
            <w:tcW w:w="576" w:type="dxa"/>
            <w:noWrap/>
          </w:tcPr>
          <w:p w14:paraId="77233B4F" w14:textId="6F9ED845" w:rsidR="00BE2DF4" w:rsidRPr="00B34CF7" w:rsidRDefault="00BE2DF4" w:rsidP="00BE2DF4">
            <w:pPr>
              <w:spacing w:after="0" w:line="240" w:lineRule="auto"/>
              <w:jc w:val="center"/>
              <w:rPr>
                <w:b/>
                <w:bCs/>
              </w:rPr>
            </w:pPr>
            <w:r w:rsidRPr="007D644E">
              <w:t>2</w:t>
            </w:r>
          </w:p>
        </w:tc>
        <w:tc>
          <w:tcPr>
            <w:tcW w:w="576" w:type="dxa"/>
            <w:noWrap/>
          </w:tcPr>
          <w:p w14:paraId="1DA73C03" w14:textId="316D5D78" w:rsidR="00BE2DF4" w:rsidRPr="00B34CF7" w:rsidRDefault="00BE2DF4" w:rsidP="00BE2DF4">
            <w:pPr>
              <w:spacing w:after="0" w:line="240" w:lineRule="auto"/>
              <w:jc w:val="center"/>
              <w:rPr>
                <w:b/>
                <w:bCs/>
              </w:rPr>
            </w:pPr>
          </w:p>
        </w:tc>
        <w:tc>
          <w:tcPr>
            <w:tcW w:w="576" w:type="dxa"/>
            <w:noWrap/>
          </w:tcPr>
          <w:p w14:paraId="33B611BD" w14:textId="4BA797D7" w:rsidR="00BE2DF4" w:rsidRPr="00B34CF7" w:rsidRDefault="00BE2DF4" w:rsidP="00BE2DF4">
            <w:pPr>
              <w:spacing w:after="0" w:line="240" w:lineRule="auto"/>
              <w:jc w:val="center"/>
              <w:rPr>
                <w:b/>
                <w:bCs/>
              </w:rPr>
            </w:pPr>
          </w:p>
        </w:tc>
        <w:tc>
          <w:tcPr>
            <w:tcW w:w="576" w:type="dxa"/>
            <w:noWrap/>
          </w:tcPr>
          <w:p w14:paraId="6AD3408C" w14:textId="7778FC60" w:rsidR="00BE2DF4" w:rsidRPr="007F3095" w:rsidDel="006F0F09" w:rsidRDefault="00BE2DF4" w:rsidP="00BE2DF4">
            <w:pPr>
              <w:spacing w:after="0" w:line="240" w:lineRule="auto"/>
              <w:jc w:val="center"/>
              <w:rPr>
                <w:b/>
                <w:bCs/>
                <w:color w:val="000000"/>
              </w:rPr>
            </w:pPr>
          </w:p>
        </w:tc>
        <w:tc>
          <w:tcPr>
            <w:tcW w:w="576" w:type="dxa"/>
            <w:noWrap/>
          </w:tcPr>
          <w:p w14:paraId="4560203D" w14:textId="77777777" w:rsidR="00BE2DF4" w:rsidRPr="00B34CF7" w:rsidRDefault="00BE2DF4" w:rsidP="00BE2DF4">
            <w:pPr>
              <w:spacing w:after="0" w:line="240" w:lineRule="auto"/>
              <w:jc w:val="center"/>
              <w:rPr>
                <w:b/>
                <w:bCs/>
              </w:rPr>
            </w:pPr>
          </w:p>
        </w:tc>
        <w:tc>
          <w:tcPr>
            <w:tcW w:w="576" w:type="dxa"/>
            <w:noWrap/>
          </w:tcPr>
          <w:p w14:paraId="13C194DC" w14:textId="7776F6F1" w:rsidR="00BE2DF4" w:rsidRPr="00B34CF7" w:rsidRDefault="00BE2DF4" w:rsidP="00BE2DF4">
            <w:pPr>
              <w:spacing w:after="0" w:line="240" w:lineRule="auto"/>
              <w:jc w:val="center"/>
              <w:rPr>
                <w:b/>
                <w:bCs/>
              </w:rPr>
            </w:pPr>
          </w:p>
        </w:tc>
        <w:tc>
          <w:tcPr>
            <w:tcW w:w="576" w:type="dxa"/>
          </w:tcPr>
          <w:p w14:paraId="04788774" w14:textId="29EC765C" w:rsidR="00BE2DF4" w:rsidRPr="00713C6C" w:rsidRDefault="00BE2DF4" w:rsidP="00BE2DF4">
            <w:pPr>
              <w:spacing w:after="0" w:line="240" w:lineRule="auto"/>
              <w:jc w:val="center"/>
            </w:pPr>
          </w:p>
        </w:tc>
        <w:tc>
          <w:tcPr>
            <w:tcW w:w="576" w:type="dxa"/>
          </w:tcPr>
          <w:p w14:paraId="1EF12437" w14:textId="6F85762B" w:rsidR="00BE2DF4" w:rsidRPr="00713C6C" w:rsidRDefault="00BE2DF4" w:rsidP="00BE2DF4">
            <w:pPr>
              <w:spacing w:after="0" w:line="240" w:lineRule="auto"/>
              <w:jc w:val="center"/>
            </w:pPr>
          </w:p>
        </w:tc>
        <w:tc>
          <w:tcPr>
            <w:tcW w:w="576" w:type="dxa"/>
          </w:tcPr>
          <w:p w14:paraId="240718DD" w14:textId="3BDBB8CA" w:rsidR="00BE2DF4" w:rsidRPr="00713C6C" w:rsidRDefault="00BE2DF4" w:rsidP="00BE2DF4">
            <w:pPr>
              <w:spacing w:after="0" w:line="240" w:lineRule="auto"/>
              <w:jc w:val="center"/>
            </w:pPr>
            <w:r w:rsidRPr="007D644E">
              <w:t>3</w:t>
            </w:r>
          </w:p>
        </w:tc>
        <w:tc>
          <w:tcPr>
            <w:tcW w:w="576" w:type="dxa"/>
          </w:tcPr>
          <w:p w14:paraId="3F51A9AE" w14:textId="77777777" w:rsidR="00BE2DF4" w:rsidRPr="00713C6C" w:rsidRDefault="00BE2DF4" w:rsidP="00BE2DF4">
            <w:pPr>
              <w:spacing w:after="0" w:line="240" w:lineRule="auto"/>
              <w:jc w:val="center"/>
            </w:pPr>
          </w:p>
        </w:tc>
        <w:tc>
          <w:tcPr>
            <w:tcW w:w="576" w:type="dxa"/>
          </w:tcPr>
          <w:p w14:paraId="3AE7586B" w14:textId="6E134C26" w:rsidR="00BE2DF4" w:rsidRPr="00713C6C" w:rsidRDefault="00BE2DF4" w:rsidP="00BE2DF4">
            <w:pPr>
              <w:spacing w:after="0" w:line="240" w:lineRule="auto"/>
              <w:jc w:val="center"/>
            </w:pPr>
          </w:p>
        </w:tc>
        <w:tc>
          <w:tcPr>
            <w:tcW w:w="576" w:type="dxa"/>
            <w:noWrap/>
          </w:tcPr>
          <w:p w14:paraId="5837E367" w14:textId="755D49CF" w:rsidR="00BE2DF4" w:rsidRPr="00713C6C" w:rsidRDefault="00BE2DF4" w:rsidP="00BE2DF4">
            <w:pPr>
              <w:spacing w:after="0" w:line="240" w:lineRule="auto"/>
              <w:jc w:val="center"/>
            </w:pPr>
          </w:p>
        </w:tc>
        <w:tc>
          <w:tcPr>
            <w:tcW w:w="576" w:type="dxa"/>
          </w:tcPr>
          <w:p w14:paraId="731BBAC9" w14:textId="16E57BB8" w:rsidR="00BE2DF4" w:rsidRPr="00713C6C" w:rsidRDefault="00BE2DF4" w:rsidP="00BE2DF4">
            <w:pPr>
              <w:spacing w:after="0" w:line="240" w:lineRule="auto"/>
              <w:jc w:val="center"/>
            </w:pPr>
          </w:p>
        </w:tc>
        <w:tc>
          <w:tcPr>
            <w:tcW w:w="576" w:type="dxa"/>
          </w:tcPr>
          <w:p w14:paraId="09D99F18" w14:textId="77777777" w:rsidR="00BE2DF4" w:rsidRPr="00713C6C" w:rsidRDefault="00BE2DF4" w:rsidP="00BE2DF4">
            <w:pPr>
              <w:spacing w:after="0" w:line="240" w:lineRule="auto"/>
              <w:jc w:val="center"/>
            </w:pPr>
          </w:p>
        </w:tc>
        <w:tc>
          <w:tcPr>
            <w:tcW w:w="576" w:type="dxa"/>
          </w:tcPr>
          <w:p w14:paraId="7CB908BF" w14:textId="77777777" w:rsidR="00BE2DF4" w:rsidRPr="00713C6C" w:rsidRDefault="00BE2DF4" w:rsidP="00BE2DF4">
            <w:pPr>
              <w:spacing w:after="0" w:line="240" w:lineRule="auto"/>
              <w:jc w:val="center"/>
            </w:pPr>
          </w:p>
        </w:tc>
        <w:tc>
          <w:tcPr>
            <w:tcW w:w="576" w:type="dxa"/>
          </w:tcPr>
          <w:p w14:paraId="61918DF5" w14:textId="7CC7FC82" w:rsidR="00BE2DF4" w:rsidRPr="00713C6C" w:rsidRDefault="00BE2DF4" w:rsidP="00BE2DF4">
            <w:pPr>
              <w:spacing w:after="0" w:line="240" w:lineRule="auto"/>
              <w:jc w:val="center"/>
            </w:pPr>
          </w:p>
        </w:tc>
        <w:tc>
          <w:tcPr>
            <w:tcW w:w="576" w:type="dxa"/>
          </w:tcPr>
          <w:p w14:paraId="7B94DAB8" w14:textId="774D029C" w:rsidR="00BE2DF4" w:rsidRPr="0060411B" w:rsidDel="00F200BE" w:rsidRDefault="00BE2DF4" w:rsidP="00BE2DF4">
            <w:pPr>
              <w:spacing w:after="0" w:line="240" w:lineRule="auto"/>
              <w:jc w:val="center"/>
            </w:pPr>
            <w:r w:rsidRPr="007D644E">
              <w:t>1</w:t>
            </w:r>
          </w:p>
        </w:tc>
        <w:tc>
          <w:tcPr>
            <w:tcW w:w="1009" w:type="dxa"/>
          </w:tcPr>
          <w:p w14:paraId="27FFD289" w14:textId="1F2F100C" w:rsidR="00BE2DF4" w:rsidRPr="00713C6C" w:rsidRDefault="00BE2DF4" w:rsidP="00BE2DF4">
            <w:pPr>
              <w:spacing w:after="0" w:line="240" w:lineRule="auto"/>
              <w:jc w:val="center"/>
            </w:pPr>
            <w:r w:rsidRPr="007D644E">
              <w:t>6</w:t>
            </w:r>
          </w:p>
        </w:tc>
      </w:tr>
      <w:tr w:rsidR="00BE2DF4" w:rsidRPr="00713C6C" w14:paraId="0FA0C9F8" w14:textId="77777777" w:rsidTr="001F730E">
        <w:trPr>
          <w:trHeight w:val="288"/>
        </w:trPr>
        <w:tc>
          <w:tcPr>
            <w:tcW w:w="2880" w:type="dxa"/>
            <w:noWrap/>
          </w:tcPr>
          <w:p w14:paraId="4A35C9CC" w14:textId="6B8769E8" w:rsidR="00BE2DF4" w:rsidRPr="002777A3" w:rsidRDefault="00BE2DF4" w:rsidP="00BE2DF4">
            <w:pPr>
              <w:spacing w:after="0" w:line="240" w:lineRule="auto"/>
              <w:rPr>
                <w:i/>
                <w:iCs/>
              </w:rPr>
            </w:pPr>
            <w:r w:rsidRPr="001F730E">
              <w:rPr>
                <w:i/>
                <w:iCs/>
              </w:rPr>
              <w:t>Luziola fluitans</w:t>
            </w:r>
          </w:p>
        </w:tc>
        <w:tc>
          <w:tcPr>
            <w:tcW w:w="575" w:type="dxa"/>
          </w:tcPr>
          <w:p w14:paraId="0C8B6171" w14:textId="77777777" w:rsidR="00BE2DF4" w:rsidRPr="007F3095" w:rsidDel="006F0F09" w:rsidRDefault="00BE2DF4" w:rsidP="00BE2DF4">
            <w:pPr>
              <w:spacing w:after="0" w:line="240" w:lineRule="auto"/>
              <w:jc w:val="center"/>
              <w:rPr>
                <w:b/>
                <w:bCs/>
                <w:color w:val="000000"/>
              </w:rPr>
            </w:pPr>
          </w:p>
        </w:tc>
        <w:tc>
          <w:tcPr>
            <w:tcW w:w="576" w:type="dxa"/>
            <w:noWrap/>
          </w:tcPr>
          <w:p w14:paraId="5A25E6B8" w14:textId="77777777" w:rsidR="00BE2DF4" w:rsidRPr="00B34CF7" w:rsidRDefault="00BE2DF4" w:rsidP="00BE2DF4">
            <w:pPr>
              <w:spacing w:after="0" w:line="240" w:lineRule="auto"/>
              <w:jc w:val="center"/>
              <w:rPr>
                <w:b/>
                <w:bCs/>
              </w:rPr>
            </w:pPr>
          </w:p>
        </w:tc>
        <w:tc>
          <w:tcPr>
            <w:tcW w:w="576" w:type="dxa"/>
            <w:noWrap/>
          </w:tcPr>
          <w:p w14:paraId="7B11034C" w14:textId="77777777" w:rsidR="00BE2DF4" w:rsidRPr="00B34CF7" w:rsidRDefault="00BE2DF4" w:rsidP="00BE2DF4">
            <w:pPr>
              <w:spacing w:after="0" w:line="240" w:lineRule="auto"/>
              <w:jc w:val="center"/>
              <w:rPr>
                <w:b/>
                <w:bCs/>
              </w:rPr>
            </w:pPr>
          </w:p>
        </w:tc>
        <w:tc>
          <w:tcPr>
            <w:tcW w:w="576" w:type="dxa"/>
            <w:noWrap/>
          </w:tcPr>
          <w:p w14:paraId="56B86E5F" w14:textId="3122F647" w:rsidR="00BE2DF4" w:rsidRPr="00B34CF7" w:rsidRDefault="00BE2DF4" w:rsidP="00BE2DF4">
            <w:pPr>
              <w:spacing w:after="0" w:line="240" w:lineRule="auto"/>
              <w:jc w:val="center"/>
              <w:rPr>
                <w:b/>
                <w:bCs/>
              </w:rPr>
            </w:pPr>
            <w:r w:rsidRPr="007D644E">
              <w:t>1</w:t>
            </w:r>
          </w:p>
        </w:tc>
        <w:tc>
          <w:tcPr>
            <w:tcW w:w="576" w:type="dxa"/>
            <w:noWrap/>
          </w:tcPr>
          <w:p w14:paraId="7C6F24C6" w14:textId="77777777" w:rsidR="00BE2DF4" w:rsidRPr="007F3095" w:rsidDel="006F0F09" w:rsidRDefault="00BE2DF4" w:rsidP="00BE2DF4">
            <w:pPr>
              <w:spacing w:after="0" w:line="240" w:lineRule="auto"/>
              <w:jc w:val="center"/>
              <w:rPr>
                <w:b/>
                <w:bCs/>
                <w:color w:val="000000"/>
              </w:rPr>
            </w:pPr>
          </w:p>
        </w:tc>
        <w:tc>
          <w:tcPr>
            <w:tcW w:w="576" w:type="dxa"/>
            <w:noWrap/>
          </w:tcPr>
          <w:p w14:paraId="4EE2C035" w14:textId="77777777" w:rsidR="00BE2DF4" w:rsidRPr="00B34CF7" w:rsidRDefault="00BE2DF4" w:rsidP="00BE2DF4">
            <w:pPr>
              <w:spacing w:after="0" w:line="240" w:lineRule="auto"/>
              <w:jc w:val="center"/>
              <w:rPr>
                <w:b/>
                <w:bCs/>
              </w:rPr>
            </w:pPr>
          </w:p>
        </w:tc>
        <w:tc>
          <w:tcPr>
            <w:tcW w:w="576" w:type="dxa"/>
            <w:noWrap/>
          </w:tcPr>
          <w:p w14:paraId="6BF489E4" w14:textId="77777777" w:rsidR="00BE2DF4" w:rsidRPr="00B34CF7" w:rsidRDefault="00BE2DF4" w:rsidP="00BE2DF4">
            <w:pPr>
              <w:spacing w:after="0" w:line="240" w:lineRule="auto"/>
              <w:jc w:val="center"/>
              <w:rPr>
                <w:b/>
                <w:bCs/>
              </w:rPr>
            </w:pPr>
          </w:p>
        </w:tc>
        <w:tc>
          <w:tcPr>
            <w:tcW w:w="576" w:type="dxa"/>
          </w:tcPr>
          <w:p w14:paraId="1F5AEB76" w14:textId="254EC71B" w:rsidR="00BE2DF4" w:rsidRPr="00713C6C" w:rsidRDefault="00BE2DF4" w:rsidP="00BE2DF4">
            <w:pPr>
              <w:spacing w:after="0" w:line="240" w:lineRule="auto"/>
              <w:jc w:val="center"/>
            </w:pPr>
            <w:r w:rsidRPr="007D644E">
              <w:t>2</w:t>
            </w:r>
          </w:p>
        </w:tc>
        <w:tc>
          <w:tcPr>
            <w:tcW w:w="576" w:type="dxa"/>
          </w:tcPr>
          <w:p w14:paraId="7E07DC9D" w14:textId="44F6E969" w:rsidR="00BE2DF4" w:rsidRPr="00713C6C" w:rsidRDefault="00BE2DF4" w:rsidP="00BE2DF4">
            <w:pPr>
              <w:spacing w:after="0" w:line="240" w:lineRule="auto"/>
              <w:jc w:val="center"/>
            </w:pPr>
          </w:p>
        </w:tc>
        <w:tc>
          <w:tcPr>
            <w:tcW w:w="576" w:type="dxa"/>
          </w:tcPr>
          <w:p w14:paraId="0EA76F92" w14:textId="5A390AF5" w:rsidR="00BE2DF4" w:rsidRPr="00713C6C" w:rsidRDefault="00BE2DF4" w:rsidP="00BE2DF4">
            <w:pPr>
              <w:spacing w:after="0" w:line="240" w:lineRule="auto"/>
              <w:jc w:val="center"/>
            </w:pPr>
            <w:r w:rsidRPr="007D644E">
              <w:t>1</w:t>
            </w:r>
          </w:p>
        </w:tc>
        <w:tc>
          <w:tcPr>
            <w:tcW w:w="576" w:type="dxa"/>
          </w:tcPr>
          <w:p w14:paraId="486FE352" w14:textId="59664307" w:rsidR="00BE2DF4" w:rsidRPr="00713C6C" w:rsidRDefault="00BE2DF4" w:rsidP="00BE2DF4">
            <w:pPr>
              <w:spacing w:after="0" w:line="240" w:lineRule="auto"/>
              <w:jc w:val="center"/>
            </w:pPr>
            <w:r w:rsidRPr="007D644E">
              <w:t>1</w:t>
            </w:r>
          </w:p>
        </w:tc>
        <w:tc>
          <w:tcPr>
            <w:tcW w:w="576" w:type="dxa"/>
          </w:tcPr>
          <w:p w14:paraId="07708BDF" w14:textId="4F652BFF" w:rsidR="00BE2DF4" w:rsidRPr="00713C6C" w:rsidRDefault="00BE2DF4" w:rsidP="00BE2DF4">
            <w:pPr>
              <w:spacing w:after="0" w:line="240" w:lineRule="auto"/>
              <w:jc w:val="center"/>
            </w:pPr>
          </w:p>
        </w:tc>
        <w:tc>
          <w:tcPr>
            <w:tcW w:w="576" w:type="dxa"/>
            <w:noWrap/>
          </w:tcPr>
          <w:p w14:paraId="03B29DA4" w14:textId="77777777" w:rsidR="00BE2DF4" w:rsidRPr="00713C6C" w:rsidRDefault="00BE2DF4" w:rsidP="00BE2DF4">
            <w:pPr>
              <w:spacing w:after="0" w:line="240" w:lineRule="auto"/>
              <w:jc w:val="center"/>
            </w:pPr>
          </w:p>
        </w:tc>
        <w:tc>
          <w:tcPr>
            <w:tcW w:w="576" w:type="dxa"/>
          </w:tcPr>
          <w:p w14:paraId="765655D2" w14:textId="77777777" w:rsidR="00BE2DF4" w:rsidRPr="00713C6C" w:rsidRDefault="00BE2DF4" w:rsidP="00BE2DF4">
            <w:pPr>
              <w:spacing w:after="0" w:line="240" w:lineRule="auto"/>
              <w:jc w:val="center"/>
            </w:pPr>
          </w:p>
        </w:tc>
        <w:tc>
          <w:tcPr>
            <w:tcW w:w="576" w:type="dxa"/>
          </w:tcPr>
          <w:p w14:paraId="692750CC" w14:textId="77777777" w:rsidR="00BE2DF4" w:rsidRPr="00713C6C" w:rsidRDefault="00BE2DF4" w:rsidP="00BE2DF4">
            <w:pPr>
              <w:spacing w:after="0" w:line="240" w:lineRule="auto"/>
              <w:jc w:val="center"/>
            </w:pPr>
          </w:p>
        </w:tc>
        <w:tc>
          <w:tcPr>
            <w:tcW w:w="576" w:type="dxa"/>
          </w:tcPr>
          <w:p w14:paraId="24539786" w14:textId="77777777" w:rsidR="00BE2DF4" w:rsidRPr="00713C6C" w:rsidRDefault="00BE2DF4" w:rsidP="00BE2DF4">
            <w:pPr>
              <w:spacing w:after="0" w:line="240" w:lineRule="auto"/>
              <w:jc w:val="center"/>
            </w:pPr>
          </w:p>
        </w:tc>
        <w:tc>
          <w:tcPr>
            <w:tcW w:w="576" w:type="dxa"/>
          </w:tcPr>
          <w:p w14:paraId="35E8BB5C" w14:textId="77777777" w:rsidR="00BE2DF4" w:rsidRPr="00713C6C" w:rsidRDefault="00BE2DF4" w:rsidP="00BE2DF4">
            <w:pPr>
              <w:spacing w:after="0" w:line="240" w:lineRule="auto"/>
              <w:jc w:val="center"/>
            </w:pPr>
          </w:p>
        </w:tc>
        <w:tc>
          <w:tcPr>
            <w:tcW w:w="576" w:type="dxa"/>
          </w:tcPr>
          <w:p w14:paraId="0E4A5352" w14:textId="43263E35" w:rsidR="00BE2DF4" w:rsidRPr="0060411B" w:rsidDel="00F200BE" w:rsidRDefault="00BE2DF4" w:rsidP="00BE2DF4">
            <w:pPr>
              <w:spacing w:after="0" w:line="240" w:lineRule="auto"/>
              <w:jc w:val="center"/>
            </w:pPr>
            <w:r w:rsidRPr="007D644E">
              <w:t>2</w:t>
            </w:r>
          </w:p>
        </w:tc>
        <w:tc>
          <w:tcPr>
            <w:tcW w:w="1009" w:type="dxa"/>
          </w:tcPr>
          <w:p w14:paraId="3C687D6E" w14:textId="7755C115" w:rsidR="00BE2DF4" w:rsidRPr="00713C6C" w:rsidRDefault="00BE2DF4" w:rsidP="00BE2DF4">
            <w:pPr>
              <w:spacing w:after="0" w:line="240" w:lineRule="auto"/>
              <w:jc w:val="center"/>
            </w:pPr>
            <w:r w:rsidRPr="007D644E">
              <w:t>7</w:t>
            </w:r>
          </w:p>
        </w:tc>
      </w:tr>
      <w:tr w:rsidR="00BE2DF4" w:rsidRPr="00713C6C" w14:paraId="7157860A" w14:textId="77777777" w:rsidTr="001F730E">
        <w:trPr>
          <w:trHeight w:val="288"/>
        </w:trPr>
        <w:tc>
          <w:tcPr>
            <w:tcW w:w="2880" w:type="dxa"/>
            <w:noWrap/>
          </w:tcPr>
          <w:p w14:paraId="67760400" w14:textId="2FDD2E9A" w:rsidR="00BE2DF4" w:rsidRPr="002777A3" w:rsidRDefault="00BE2DF4" w:rsidP="00BE2DF4">
            <w:pPr>
              <w:spacing w:after="0" w:line="240" w:lineRule="auto"/>
              <w:rPr>
                <w:i/>
                <w:iCs/>
              </w:rPr>
            </w:pPr>
            <w:r w:rsidRPr="001F730E">
              <w:rPr>
                <w:i/>
                <w:iCs/>
              </w:rPr>
              <w:t>Lycopus rubellus</w:t>
            </w:r>
          </w:p>
        </w:tc>
        <w:tc>
          <w:tcPr>
            <w:tcW w:w="575" w:type="dxa"/>
          </w:tcPr>
          <w:p w14:paraId="35845209" w14:textId="53519A0B" w:rsidR="00BE2DF4" w:rsidRPr="007F3095" w:rsidDel="006F0F09" w:rsidRDefault="00BE2DF4" w:rsidP="00BE2DF4">
            <w:pPr>
              <w:spacing w:after="0" w:line="240" w:lineRule="auto"/>
              <w:jc w:val="center"/>
              <w:rPr>
                <w:b/>
                <w:bCs/>
                <w:color w:val="000000"/>
              </w:rPr>
            </w:pPr>
          </w:p>
        </w:tc>
        <w:tc>
          <w:tcPr>
            <w:tcW w:w="576" w:type="dxa"/>
            <w:noWrap/>
          </w:tcPr>
          <w:p w14:paraId="304BFB89" w14:textId="7C8F7880" w:rsidR="00BE2DF4" w:rsidRPr="00B34CF7" w:rsidRDefault="00BE2DF4" w:rsidP="00BE2DF4">
            <w:pPr>
              <w:spacing w:after="0" w:line="240" w:lineRule="auto"/>
              <w:jc w:val="center"/>
              <w:rPr>
                <w:b/>
                <w:bCs/>
              </w:rPr>
            </w:pPr>
            <w:r w:rsidRPr="007D644E">
              <w:t>1</w:t>
            </w:r>
          </w:p>
        </w:tc>
        <w:tc>
          <w:tcPr>
            <w:tcW w:w="576" w:type="dxa"/>
            <w:noWrap/>
          </w:tcPr>
          <w:p w14:paraId="6DFD8F8F" w14:textId="270EC4E8" w:rsidR="00BE2DF4" w:rsidRPr="00B34CF7" w:rsidRDefault="00BE2DF4" w:rsidP="00BE2DF4">
            <w:pPr>
              <w:spacing w:after="0" w:line="240" w:lineRule="auto"/>
              <w:jc w:val="center"/>
              <w:rPr>
                <w:b/>
                <w:bCs/>
              </w:rPr>
            </w:pPr>
          </w:p>
        </w:tc>
        <w:tc>
          <w:tcPr>
            <w:tcW w:w="576" w:type="dxa"/>
            <w:noWrap/>
          </w:tcPr>
          <w:p w14:paraId="33794428" w14:textId="7CA4BC3D" w:rsidR="00BE2DF4" w:rsidRPr="00B34CF7" w:rsidRDefault="00BE2DF4" w:rsidP="00BE2DF4">
            <w:pPr>
              <w:spacing w:after="0" w:line="240" w:lineRule="auto"/>
              <w:jc w:val="center"/>
              <w:rPr>
                <w:b/>
                <w:bCs/>
              </w:rPr>
            </w:pPr>
          </w:p>
        </w:tc>
        <w:tc>
          <w:tcPr>
            <w:tcW w:w="576" w:type="dxa"/>
            <w:noWrap/>
          </w:tcPr>
          <w:p w14:paraId="4E3878E3" w14:textId="56D666B2" w:rsidR="00BE2DF4" w:rsidRPr="007F3095" w:rsidDel="006F0F09" w:rsidRDefault="00BE2DF4" w:rsidP="00BE2DF4">
            <w:pPr>
              <w:spacing w:after="0" w:line="240" w:lineRule="auto"/>
              <w:jc w:val="center"/>
              <w:rPr>
                <w:b/>
                <w:bCs/>
                <w:color w:val="000000"/>
              </w:rPr>
            </w:pPr>
          </w:p>
        </w:tc>
        <w:tc>
          <w:tcPr>
            <w:tcW w:w="576" w:type="dxa"/>
            <w:noWrap/>
          </w:tcPr>
          <w:p w14:paraId="67828BCE" w14:textId="7A2EA249" w:rsidR="00BE2DF4" w:rsidRPr="00B34CF7" w:rsidRDefault="00BE2DF4" w:rsidP="00BE2DF4">
            <w:pPr>
              <w:spacing w:after="0" w:line="240" w:lineRule="auto"/>
              <w:jc w:val="center"/>
              <w:rPr>
                <w:b/>
                <w:bCs/>
              </w:rPr>
            </w:pPr>
          </w:p>
        </w:tc>
        <w:tc>
          <w:tcPr>
            <w:tcW w:w="576" w:type="dxa"/>
            <w:noWrap/>
          </w:tcPr>
          <w:p w14:paraId="163A5AE5" w14:textId="6A14D2BD" w:rsidR="00BE2DF4" w:rsidRPr="00B34CF7" w:rsidRDefault="00BE2DF4" w:rsidP="00BE2DF4">
            <w:pPr>
              <w:spacing w:after="0" w:line="240" w:lineRule="auto"/>
              <w:jc w:val="center"/>
              <w:rPr>
                <w:b/>
                <w:bCs/>
              </w:rPr>
            </w:pPr>
          </w:p>
        </w:tc>
        <w:tc>
          <w:tcPr>
            <w:tcW w:w="576" w:type="dxa"/>
          </w:tcPr>
          <w:p w14:paraId="57BDBCBC" w14:textId="3BE57F31" w:rsidR="00BE2DF4" w:rsidRPr="00713C6C" w:rsidRDefault="00BE2DF4" w:rsidP="00BE2DF4">
            <w:pPr>
              <w:spacing w:after="0" w:line="240" w:lineRule="auto"/>
              <w:jc w:val="center"/>
            </w:pPr>
          </w:p>
        </w:tc>
        <w:tc>
          <w:tcPr>
            <w:tcW w:w="576" w:type="dxa"/>
          </w:tcPr>
          <w:p w14:paraId="24FE6552" w14:textId="6E4D4F2B" w:rsidR="00BE2DF4" w:rsidRPr="00713C6C" w:rsidRDefault="00BE2DF4" w:rsidP="00BE2DF4">
            <w:pPr>
              <w:spacing w:after="0" w:line="240" w:lineRule="auto"/>
              <w:jc w:val="center"/>
            </w:pPr>
          </w:p>
        </w:tc>
        <w:tc>
          <w:tcPr>
            <w:tcW w:w="576" w:type="dxa"/>
          </w:tcPr>
          <w:p w14:paraId="4E81B947" w14:textId="26E312B1" w:rsidR="00BE2DF4" w:rsidRPr="00713C6C" w:rsidRDefault="00BE2DF4" w:rsidP="00BE2DF4">
            <w:pPr>
              <w:spacing w:after="0" w:line="240" w:lineRule="auto"/>
              <w:jc w:val="center"/>
            </w:pPr>
          </w:p>
        </w:tc>
        <w:tc>
          <w:tcPr>
            <w:tcW w:w="576" w:type="dxa"/>
          </w:tcPr>
          <w:p w14:paraId="61ADC55D" w14:textId="7050E3B1" w:rsidR="00BE2DF4" w:rsidRPr="00713C6C" w:rsidRDefault="00BE2DF4" w:rsidP="00BE2DF4">
            <w:pPr>
              <w:spacing w:after="0" w:line="240" w:lineRule="auto"/>
              <w:jc w:val="center"/>
            </w:pPr>
          </w:p>
        </w:tc>
        <w:tc>
          <w:tcPr>
            <w:tcW w:w="576" w:type="dxa"/>
          </w:tcPr>
          <w:p w14:paraId="62796231" w14:textId="6A3C03DF" w:rsidR="00BE2DF4" w:rsidRPr="00713C6C" w:rsidRDefault="00BE2DF4" w:rsidP="00BE2DF4">
            <w:pPr>
              <w:spacing w:after="0" w:line="240" w:lineRule="auto"/>
              <w:jc w:val="center"/>
            </w:pPr>
          </w:p>
        </w:tc>
        <w:tc>
          <w:tcPr>
            <w:tcW w:w="576" w:type="dxa"/>
            <w:noWrap/>
          </w:tcPr>
          <w:p w14:paraId="65B8D0BC" w14:textId="1B6D648C" w:rsidR="00BE2DF4" w:rsidRPr="00713C6C" w:rsidRDefault="00BE2DF4" w:rsidP="00BE2DF4">
            <w:pPr>
              <w:spacing w:after="0" w:line="240" w:lineRule="auto"/>
              <w:jc w:val="center"/>
            </w:pPr>
          </w:p>
        </w:tc>
        <w:tc>
          <w:tcPr>
            <w:tcW w:w="576" w:type="dxa"/>
          </w:tcPr>
          <w:p w14:paraId="7E2C9B74" w14:textId="4EB6FCDD" w:rsidR="00BE2DF4" w:rsidRPr="00713C6C" w:rsidRDefault="00BE2DF4" w:rsidP="00BE2DF4">
            <w:pPr>
              <w:spacing w:after="0" w:line="240" w:lineRule="auto"/>
              <w:jc w:val="center"/>
            </w:pPr>
          </w:p>
        </w:tc>
        <w:tc>
          <w:tcPr>
            <w:tcW w:w="576" w:type="dxa"/>
          </w:tcPr>
          <w:p w14:paraId="1054A535" w14:textId="5D0F985A" w:rsidR="00BE2DF4" w:rsidRPr="00713C6C" w:rsidRDefault="00BE2DF4" w:rsidP="00BE2DF4">
            <w:pPr>
              <w:spacing w:after="0" w:line="240" w:lineRule="auto"/>
              <w:jc w:val="center"/>
            </w:pPr>
          </w:p>
        </w:tc>
        <w:tc>
          <w:tcPr>
            <w:tcW w:w="576" w:type="dxa"/>
          </w:tcPr>
          <w:p w14:paraId="1A52A3AB" w14:textId="3A54AE61" w:rsidR="00BE2DF4" w:rsidRPr="00713C6C" w:rsidRDefault="00BE2DF4" w:rsidP="00BE2DF4">
            <w:pPr>
              <w:spacing w:after="0" w:line="240" w:lineRule="auto"/>
              <w:jc w:val="center"/>
            </w:pPr>
          </w:p>
        </w:tc>
        <w:tc>
          <w:tcPr>
            <w:tcW w:w="576" w:type="dxa"/>
          </w:tcPr>
          <w:p w14:paraId="6F5DA08C" w14:textId="5DB2987A" w:rsidR="00BE2DF4" w:rsidRPr="00713C6C" w:rsidRDefault="00BE2DF4" w:rsidP="00BE2DF4">
            <w:pPr>
              <w:spacing w:after="0" w:line="240" w:lineRule="auto"/>
              <w:jc w:val="center"/>
            </w:pPr>
            <w:r w:rsidRPr="007D644E">
              <w:t>1</w:t>
            </w:r>
          </w:p>
        </w:tc>
        <w:tc>
          <w:tcPr>
            <w:tcW w:w="576" w:type="dxa"/>
          </w:tcPr>
          <w:p w14:paraId="2EC825F4" w14:textId="77777777" w:rsidR="00BE2DF4" w:rsidRPr="0060411B" w:rsidDel="00F200BE" w:rsidRDefault="00BE2DF4" w:rsidP="00BE2DF4">
            <w:pPr>
              <w:spacing w:after="0" w:line="240" w:lineRule="auto"/>
              <w:jc w:val="center"/>
            </w:pPr>
          </w:p>
        </w:tc>
        <w:tc>
          <w:tcPr>
            <w:tcW w:w="1009" w:type="dxa"/>
          </w:tcPr>
          <w:p w14:paraId="75E51B5C" w14:textId="279066F9" w:rsidR="00BE2DF4" w:rsidRPr="00713C6C" w:rsidRDefault="00BE2DF4" w:rsidP="00BE2DF4">
            <w:pPr>
              <w:spacing w:after="0" w:line="240" w:lineRule="auto"/>
              <w:jc w:val="center"/>
            </w:pPr>
            <w:r w:rsidRPr="007D644E">
              <w:t>2</w:t>
            </w:r>
          </w:p>
        </w:tc>
      </w:tr>
      <w:tr w:rsidR="00BE2DF4" w:rsidRPr="00713C6C" w14:paraId="3E606FA2" w14:textId="77777777" w:rsidTr="001F730E">
        <w:trPr>
          <w:trHeight w:val="288"/>
        </w:trPr>
        <w:tc>
          <w:tcPr>
            <w:tcW w:w="2880" w:type="dxa"/>
            <w:noWrap/>
          </w:tcPr>
          <w:p w14:paraId="153C7FEA" w14:textId="69CB3273" w:rsidR="00BE2DF4" w:rsidRPr="002777A3" w:rsidRDefault="00BE2DF4" w:rsidP="00BE2DF4">
            <w:pPr>
              <w:spacing w:after="0" w:line="240" w:lineRule="auto"/>
              <w:rPr>
                <w:i/>
                <w:iCs/>
              </w:rPr>
            </w:pPr>
            <w:r w:rsidRPr="001F730E">
              <w:rPr>
                <w:i/>
                <w:iCs/>
              </w:rPr>
              <w:t>Lygodium microphyllum</w:t>
            </w:r>
          </w:p>
        </w:tc>
        <w:tc>
          <w:tcPr>
            <w:tcW w:w="575" w:type="dxa"/>
          </w:tcPr>
          <w:p w14:paraId="4D03F858" w14:textId="77777777" w:rsidR="00BE2DF4" w:rsidRPr="007F3095" w:rsidDel="006F0F09" w:rsidRDefault="00BE2DF4" w:rsidP="00BE2DF4">
            <w:pPr>
              <w:spacing w:after="0" w:line="240" w:lineRule="auto"/>
              <w:jc w:val="center"/>
              <w:rPr>
                <w:b/>
                <w:bCs/>
                <w:color w:val="000000"/>
              </w:rPr>
            </w:pPr>
          </w:p>
        </w:tc>
        <w:tc>
          <w:tcPr>
            <w:tcW w:w="576" w:type="dxa"/>
            <w:noWrap/>
          </w:tcPr>
          <w:p w14:paraId="2C5B149F" w14:textId="335B575F" w:rsidR="00BE2DF4" w:rsidRPr="00B34CF7" w:rsidRDefault="00BE2DF4" w:rsidP="00BE2DF4">
            <w:pPr>
              <w:spacing w:after="0" w:line="240" w:lineRule="auto"/>
              <w:jc w:val="center"/>
              <w:rPr>
                <w:b/>
                <w:bCs/>
              </w:rPr>
            </w:pPr>
          </w:p>
        </w:tc>
        <w:tc>
          <w:tcPr>
            <w:tcW w:w="576" w:type="dxa"/>
            <w:noWrap/>
          </w:tcPr>
          <w:p w14:paraId="3D32EAA2" w14:textId="77777777" w:rsidR="00BE2DF4" w:rsidRPr="00B34CF7" w:rsidRDefault="00BE2DF4" w:rsidP="00BE2DF4">
            <w:pPr>
              <w:spacing w:after="0" w:line="240" w:lineRule="auto"/>
              <w:jc w:val="center"/>
              <w:rPr>
                <w:b/>
                <w:bCs/>
              </w:rPr>
            </w:pPr>
          </w:p>
        </w:tc>
        <w:tc>
          <w:tcPr>
            <w:tcW w:w="576" w:type="dxa"/>
            <w:noWrap/>
          </w:tcPr>
          <w:p w14:paraId="65601EA4" w14:textId="77777777" w:rsidR="00BE2DF4" w:rsidRPr="00B34CF7" w:rsidRDefault="00BE2DF4" w:rsidP="00BE2DF4">
            <w:pPr>
              <w:spacing w:after="0" w:line="240" w:lineRule="auto"/>
              <w:jc w:val="center"/>
              <w:rPr>
                <w:b/>
                <w:bCs/>
              </w:rPr>
            </w:pPr>
          </w:p>
        </w:tc>
        <w:tc>
          <w:tcPr>
            <w:tcW w:w="576" w:type="dxa"/>
            <w:noWrap/>
          </w:tcPr>
          <w:p w14:paraId="338478F5" w14:textId="77777777" w:rsidR="00BE2DF4" w:rsidRPr="007F3095" w:rsidDel="006F0F09" w:rsidRDefault="00BE2DF4" w:rsidP="00BE2DF4">
            <w:pPr>
              <w:spacing w:after="0" w:line="240" w:lineRule="auto"/>
              <w:jc w:val="center"/>
              <w:rPr>
                <w:b/>
                <w:bCs/>
                <w:color w:val="000000"/>
              </w:rPr>
            </w:pPr>
          </w:p>
        </w:tc>
        <w:tc>
          <w:tcPr>
            <w:tcW w:w="576" w:type="dxa"/>
            <w:noWrap/>
          </w:tcPr>
          <w:p w14:paraId="7C2120BF" w14:textId="52339913" w:rsidR="00BE2DF4" w:rsidRPr="00B34CF7" w:rsidRDefault="00BE2DF4" w:rsidP="00BE2DF4">
            <w:pPr>
              <w:spacing w:after="0" w:line="240" w:lineRule="auto"/>
              <w:jc w:val="center"/>
              <w:rPr>
                <w:b/>
                <w:bCs/>
              </w:rPr>
            </w:pPr>
          </w:p>
        </w:tc>
        <w:tc>
          <w:tcPr>
            <w:tcW w:w="576" w:type="dxa"/>
            <w:noWrap/>
          </w:tcPr>
          <w:p w14:paraId="1DF2461C" w14:textId="20844545" w:rsidR="00BE2DF4" w:rsidRPr="00B34CF7" w:rsidRDefault="00BE2DF4" w:rsidP="00BE2DF4">
            <w:pPr>
              <w:spacing w:after="0" w:line="240" w:lineRule="auto"/>
              <w:jc w:val="center"/>
              <w:rPr>
                <w:b/>
                <w:bCs/>
              </w:rPr>
            </w:pPr>
          </w:p>
        </w:tc>
        <w:tc>
          <w:tcPr>
            <w:tcW w:w="576" w:type="dxa"/>
          </w:tcPr>
          <w:p w14:paraId="72786A6C" w14:textId="0D6239F7" w:rsidR="00BE2DF4" w:rsidRPr="00713C6C" w:rsidRDefault="00BE2DF4" w:rsidP="00BE2DF4">
            <w:pPr>
              <w:spacing w:after="0" w:line="240" w:lineRule="auto"/>
              <w:jc w:val="center"/>
            </w:pPr>
            <w:r w:rsidRPr="007D644E">
              <w:t>3</w:t>
            </w:r>
          </w:p>
        </w:tc>
        <w:tc>
          <w:tcPr>
            <w:tcW w:w="576" w:type="dxa"/>
          </w:tcPr>
          <w:p w14:paraId="1097B1AA" w14:textId="0C5680AA" w:rsidR="00BE2DF4" w:rsidRPr="00713C6C" w:rsidRDefault="00BE2DF4" w:rsidP="00BE2DF4">
            <w:pPr>
              <w:spacing w:after="0" w:line="240" w:lineRule="auto"/>
              <w:jc w:val="center"/>
            </w:pPr>
          </w:p>
        </w:tc>
        <w:tc>
          <w:tcPr>
            <w:tcW w:w="576" w:type="dxa"/>
          </w:tcPr>
          <w:p w14:paraId="26878720" w14:textId="2DF1EED6" w:rsidR="00BE2DF4" w:rsidRPr="00713C6C" w:rsidRDefault="00BE2DF4" w:rsidP="00BE2DF4">
            <w:pPr>
              <w:spacing w:after="0" w:line="240" w:lineRule="auto"/>
              <w:jc w:val="center"/>
            </w:pPr>
            <w:r w:rsidRPr="007D644E">
              <w:t>3</w:t>
            </w:r>
          </w:p>
        </w:tc>
        <w:tc>
          <w:tcPr>
            <w:tcW w:w="576" w:type="dxa"/>
          </w:tcPr>
          <w:p w14:paraId="38578B3A" w14:textId="356446C2" w:rsidR="00BE2DF4" w:rsidRPr="00713C6C" w:rsidRDefault="00BE2DF4" w:rsidP="00BE2DF4">
            <w:pPr>
              <w:spacing w:after="0" w:line="240" w:lineRule="auto"/>
              <w:jc w:val="center"/>
            </w:pPr>
            <w:r w:rsidRPr="007D644E">
              <w:t>1</w:t>
            </w:r>
          </w:p>
        </w:tc>
        <w:tc>
          <w:tcPr>
            <w:tcW w:w="576" w:type="dxa"/>
          </w:tcPr>
          <w:p w14:paraId="1184F72E" w14:textId="77777777" w:rsidR="00BE2DF4" w:rsidRPr="00713C6C" w:rsidRDefault="00BE2DF4" w:rsidP="00BE2DF4">
            <w:pPr>
              <w:spacing w:after="0" w:line="240" w:lineRule="auto"/>
              <w:jc w:val="center"/>
            </w:pPr>
          </w:p>
        </w:tc>
        <w:tc>
          <w:tcPr>
            <w:tcW w:w="576" w:type="dxa"/>
            <w:noWrap/>
          </w:tcPr>
          <w:p w14:paraId="350B61A6" w14:textId="77777777" w:rsidR="00BE2DF4" w:rsidRPr="00713C6C" w:rsidRDefault="00BE2DF4" w:rsidP="00BE2DF4">
            <w:pPr>
              <w:spacing w:after="0" w:line="240" w:lineRule="auto"/>
              <w:jc w:val="center"/>
            </w:pPr>
          </w:p>
        </w:tc>
        <w:tc>
          <w:tcPr>
            <w:tcW w:w="576" w:type="dxa"/>
          </w:tcPr>
          <w:p w14:paraId="10ADF127" w14:textId="77777777" w:rsidR="00BE2DF4" w:rsidRPr="00713C6C" w:rsidRDefault="00BE2DF4" w:rsidP="00BE2DF4">
            <w:pPr>
              <w:spacing w:after="0" w:line="240" w:lineRule="auto"/>
              <w:jc w:val="center"/>
            </w:pPr>
          </w:p>
        </w:tc>
        <w:tc>
          <w:tcPr>
            <w:tcW w:w="576" w:type="dxa"/>
          </w:tcPr>
          <w:p w14:paraId="7C092275" w14:textId="77777777" w:rsidR="00BE2DF4" w:rsidRPr="00713C6C" w:rsidRDefault="00BE2DF4" w:rsidP="00BE2DF4">
            <w:pPr>
              <w:spacing w:after="0" w:line="240" w:lineRule="auto"/>
              <w:jc w:val="center"/>
            </w:pPr>
          </w:p>
        </w:tc>
        <w:tc>
          <w:tcPr>
            <w:tcW w:w="576" w:type="dxa"/>
          </w:tcPr>
          <w:p w14:paraId="057BD2AD" w14:textId="77777777" w:rsidR="00BE2DF4" w:rsidRPr="00713C6C" w:rsidRDefault="00BE2DF4" w:rsidP="00BE2DF4">
            <w:pPr>
              <w:spacing w:after="0" w:line="240" w:lineRule="auto"/>
              <w:jc w:val="center"/>
            </w:pPr>
          </w:p>
        </w:tc>
        <w:tc>
          <w:tcPr>
            <w:tcW w:w="576" w:type="dxa"/>
          </w:tcPr>
          <w:p w14:paraId="7A4DE72C" w14:textId="77777777" w:rsidR="00BE2DF4" w:rsidRPr="00713C6C" w:rsidRDefault="00BE2DF4" w:rsidP="00BE2DF4">
            <w:pPr>
              <w:spacing w:after="0" w:line="240" w:lineRule="auto"/>
              <w:jc w:val="center"/>
            </w:pPr>
          </w:p>
        </w:tc>
        <w:tc>
          <w:tcPr>
            <w:tcW w:w="576" w:type="dxa"/>
          </w:tcPr>
          <w:p w14:paraId="6781DAAD" w14:textId="77777777" w:rsidR="00BE2DF4" w:rsidRPr="0060411B" w:rsidDel="00F200BE" w:rsidRDefault="00BE2DF4" w:rsidP="00BE2DF4">
            <w:pPr>
              <w:spacing w:after="0" w:line="240" w:lineRule="auto"/>
              <w:jc w:val="center"/>
            </w:pPr>
          </w:p>
        </w:tc>
        <w:tc>
          <w:tcPr>
            <w:tcW w:w="1009" w:type="dxa"/>
          </w:tcPr>
          <w:p w14:paraId="19AA8942" w14:textId="6D92BB9E" w:rsidR="00BE2DF4" w:rsidRPr="00713C6C" w:rsidRDefault="00BE2DF4" w:rsidP="00BE2DF4">
            <w:pPr>
              <w:spacing w:after="0" w:line="240" w:lineRule="auto"/>
              <w:jc w:val="center"/>
            </w:pPr>
            <w:r w:rsidRPr="007D644E">
              <w:t>7</w:t>
            </w:r>
          </w:p>
        </w:tc>
      </w:tr>
      <w:tr w:rsidR="00BE2DF4" w:rsidRPr="00713C6C" w14:paraId="6364DB29" w14:textId="77777777" w:rsidTr="001F730E">
        <w:trPr>
          <w:trHeight w:val="288"/>
        </w:trPr>
        <w:tc>
          <w:tcPr>
            <w:tcW w:w="2880" w:type="dxa"/>
            <w:noWrap/>
          </w:tcPr>
          <w:p w14:paraId="01B6F54A" w14:textId="31348FA4" w:rsidR="00BE2DF4" w:rsidRPr="002777A3" w:rsidRDefault="00BE2DF4" w:rsidP="00BE2DF4">
            <w:pPr>
              <w:spacing w:after="0" w:line="240" w:lineRule="auto"/>
              <w:rPr>
                <w:i/>
                <w:iCs/>
              </w:rPr>
            </w:pPr>
            <w:r w:rsidRPr="001F730E">
              <w:rPr>
                <w:i/>
                <w:iCs/>
              </w:rPr>
              <w:t>Magnolia virginiana</w:t>
            </w:r>
          </w:p>
        </w:tc>
        <w:tc>
          <w:tcPr>
            <w:tcW w:w="575" w:type="dxa"/>
          </w:tcPr>
          <w:p w14:paraId="62ECCC1B" w14:textId="1A7662EC"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315F18CE" w14:textId="48774824" w:rsidR="00BE2DF4" w:rsidRPr="00B34CF7" w:rsidRDefault="00BE2DF4" w:rsidP="00BE2DF4">
            <w:pPr>
              <w:spacing w:after="0" w:line="240" w:lineRule="auto"/>
              <w:jc w:val="center"/>
              <w:rPr>
                <w:b/>
                <w:bCs/>
              </w:rPr>
            </w:pPr>
            <w:r w:rsidRPr="007D644E">
              <w:t>1</w:t>
            </w:r>
          </w:p>
        </w:tc>
        <w:tc>
          <w:tcPr>
            <w:tcW w:w="576" w:type="dxa"/>
            <w:noWrap/>
          </w:tcPr>
          <w:p w14:paraId="28475E05" w14:textId="6C382770" w:rsidR="00BE2DF4" w:rsidRPr="00B34CF7" w:rsidRDefault="00BE2DF4" w:rsidP="00BE2DF4">
            <w:pPr>
              <w:spacing w:after="0" w:line="240" w:lineRule="auto"/>
              <w:jc w:val="center"/>
              <w:rPr>
                <w:b/>
                <w:bCs/>
              </w:rPr>
            </w:pPr>
            <w:r w:rsidRPr="007D644E">
              <w:t>3</w:t>
            </w:r>
          </w:p>
        </w:tc>
        <w:tc>
          <w:tcPr>
            <w:tcW w:w="576" w:type="dxa"/>
            <w:noWrap/>
          </w:tcPr>
          <w:p w14:paraId="54EEAEB8" w14:textId="414DE880" w:rsidR="00BE2DF4" w:rsidRPr="00B34CF7" w:rsidRDefault="00BE2DF4" w:rsidP="00BE2DF4">
            <w:pPr>
              <w:spacing w:after="0" w:line="240" w:lineRule="auto"/>
              <w:jc w:val="center"/>
              <w:rPr>
                <w:b/>
                <w:bCs/>
              </w:rPr>
            </w:pPr>
            <w:r w:rsidRPr="007D644E">
              <w:t>4</w:t>
            </w:r>
          </w:p>
        </w:tc>
        <w:tc>
          <w:tcPr>
            <w:tcW w:w="576" w:type="dxa"/>
            <w:noWrap/>
          </w:tcPr>
          <w:p w14:paraId="63B1BEEE" w14:textId="64DD573B"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34F6947E" w14:textId="23176472" w:rsidR="00BE2DF4" w:rsidRPr="00B34CF7" w:rsidRDefault="00BE2DF4" w:rsidP="00BE2DF4">
            <w:pPr>
              <w:spacing w:after="0" w:line="240" w:lineRule="auto"/>
              <w:jc w:val="center"/>
              <w:rPr>
                <w:b/>
                <w:bCs/>
              </w:rPr>
            </w:pPr>
            <w:r w:rsidRPr="007D644E">
              <w:t>3</w:t>
            </w:r>
          </w:p>
        </w:tc>
        <w:tc>
          <w:tcPr>
            <w:tcW w:w="576" w:type="dxa"/>
            <w:noWrap/>
          </w:tcPr>
          <w:p w14:paraId="72AB6C0E" w14:textId="53753B4F" w:rsidR="00BE2DF4" w:rsidRPr="00B34CF7" w:rsidRDefault="00BE2DF4" w:rsidP="00BE2DF4">
            <w:pPr>
              <w:spacing w:after="0" w:line="240" w:lineRule="auto"/>
              <w:jc w:val="center"/>
              <w:rPr>
                <w:b/>
                <w:bCs/>
              </w:rPr>
            </w:pPr>
          </w:p>
        </w:tc>
        <w:tc>
          <w:tcPr>
            <w:tcW w:w="576" w:type="dxa"/>
          </w:tcPr>
          <w:p w14:paraId="355D3D76" w14:textId="311FEA20" w:rsidR="00BE2DF4" w:rsidRPr="00713C6C" w:rsidRDefault="00BE2DF4" w:rsidP="00BE2DF4">
            <w:pPr>
              <w:spacing w:after="0" w:line="240" w:lineRule="auto"/>
              <w:jc w:val="center"/>
            </w:pPr>
            <w:r w:rsidRPr="007D644E">
              <w:t>3</w:t>
            </w:r>
          </w:p>
        </w:tc>
        <w:tc>
          <w:tcPr>
            <w:tcW w:w="576" w:type="dxa"/>
          </w:tcPr>
          <w:p w14:paraId="550BB2C1" w14:textId="306597F5" w:rsidR="00BE2DF4" w:rsidRPr="00713C6C" w:rsidRDefault="00BE2DF4" w:rsidP="00BE2DF4">
            <w:pPr>
              <w:spacing w:after="0" w:line="240" w:lineRule="auto"/>
              <w:jc w:val="center"/>
            </w:pPr>
            <w:r w:rsidRPr="007D644E">
              <w:t>2</w:t>
            </w:r>
          </w:p>
        </w:tc>
        <w:tc>
          <w:tcPr>
            <w:tcW w:w="576" w:type="dxa"/>
          </w:tcPr>
          <w:p w14:paraId="3CD57C9E" w14:textId="44834CAC" w:rsidR="00BE2DF4" w:rsidRPr="00713C6C" w:rsidRDefault="00BE2DF4" w:rsidP="00BE2DF4">
            <w:pPr>
              <w:spacing w:after="0" w:line="240" w:lineRule="auto"/>
              <w:jc w:val="center"/>
            </w:pPr>
            <w:r w:rsidRPr="007D644E">
              <w:t>4</w:t>
            </w:r>
          </w:p>
        </w:tc>
        <w:tc>
          <w:tcPr>
            <w:tcW w:w="576" w:type="dxa"/>
          </w:tcPr>
          <w:p w14:paraId="651A7F74" w14:textId="7C2144F0" w:rsidR="00BE2DF4" w:rsidRPr="00713C6C" w:rsidRDefault="00BE2DF4" w:rsidP="00BE2DF4">
            <w:pPr>
              <w:spacing w:after="0" w:line="240" w:lineRule="auto"/>
              <w:jc w:val="center"/>
            </w:pPr>
            <w:r w:rsidRPr="007D644E">
              <w:t>4</w:t>
            </w:r>
          </w:p>
        </w:tc>
        <w:tc>
          <w:tcPr>
            <w:tcW w:w="576" w:type="dxa"/>
          </w:tcPr>
          <w:p w14:paraId="44987EF9" w14:textId="77777777" w:rsidR="00BE2DF4" w:rsidRPr="00713C6C" w:rsidRDefault="00BE2DF4" w:rsidP="00BE2DF4">
            <w:pPr>
              <w:spacing w:after="0" w:line="240" w:lineRule="auto"/>
              <w:jc w:val="center"/>
            </w:pPr>
          </w:p>
        </w:tc>
        <w:tc>
          <w:tcPr>
            <w:tcW w:w="576" w:type="dxa"/>
            <w:noWrap/>
          </w:tcPr>
          <w:p w14:paraId="294BFDA3" w14:textId="77777777" w:rsidR="00BE2DF4" w:rsidRPr="00713C6C" w:rsidRDefault="00BE2DF4" w:rsidP="00BE2DF4">
            <w:pPr>
              <w:spacing w:after="0" w:line="240" w:lineRule="auto"/>
              <w:jc w:val="center"/>
            </w:pPr>
          </w:p>
        </w:tc>
        <w:tc>
          <w:tcPr>
            <w:tcW w:w="576" w:type="dxa"/>
          </w:tcPr>
          <w:p w14:paraId="634E0E42" w14:textId="235E9EF4" w:rsidR="00BE2DF4" w:rsidRPr="00713C6C" w:rsidRDefault="00BE2DF4" w:rsidP="00BE2DF4">
            <w:pPr>
              <w:spacing w:after="0" w:line="240" w:lineRule="auto"/>
              <w:jc w:val="center"/>
            </w:pPr>
            <w:r w:rsidRPr="007D644E">
              <w:t>2</w:t>
            </w:r>
          </w:p>
        </w:tc>
        <w:tc>
          <w:tcPr>
            <w:tcW w:w="576" w:type="dxa"/>
          </w:tcPr>
          <w:p w14:paraId="4485F515" w14:textId="0004C28C" w:rsidR="00BE2DF4" w:rsidRPr="00713C6C" w:rsidRDefault="00BE2DF4" w:rsidP="00BE2DF4">
            <w:pPr>
              <w:spacing w:after="0" w:line="240" w:lineRule="auto"/>
              <w:jc w:val="center"/>
            </w:pPr>
            <w:r w:rsidRPr="007D644E">
              <w:t>1</w:t>
            </w:r>
          </w:p>
        </w:tc>
        <w:tc>
          <w:tcPr>
            <w:tcW w:w="576" w:type="dxa"/>
          </w:tcPr>
          <w:p w14:paraId="6218112D" w14:textId="51A82869" w:rsidR="00BE2DF4" w:rsidRPr="00713C6C" w:rsidRDefault="00BE2DF4" w:rsidP="00BE2DF4">
            <w:pPr>
              <w:spacing w:after="0" w:line="240" w:lineRule="auto"/>
              <w:jc w:val="center"/>
            </w:pPr>
            <w:r w:rsidRPr="007D644E">
              <w:t>4</w:t>
            </w:r>
          </w:p>
        </w:tc>
        <w:tc>
          <w:tcPr>
            <w:tcW w:w="576" w:type="dxa"/>
          </w:tcPr>
          <w:p w14:paraId="5057D06D" w14:textId="77777777" w:rsidR="00BE2DF4" w:rsidRPr="00713C6C" w:rsidRDefault="00BE2DF4" w:rsidP="00BE2DF4">
            <w:pPr>
              <w:spacing w:after="0" w:line="240" w:lineRule="auto"/>
              <w:jc w:val="center"/>
            </w:pPr>
          </w:p>
        </w:tc>
        <w:tc>
          <w:tcPr>
            <w:tcW w:w="576" w:type="dxa"/>
          </w:tcPr>
          <w:p w14:paraId="0821A914" w14:textId="77777777" w:rsidR="00BE2DF4" w:rsidRPr="0060411B" w:rsidDel="00F200BE" w:rsidRDefault="00BE2DF4" w:rsidP="00BE2DF4">
            <w:pPr>
              <w:spacing w:after="0" w:line="240" w:lineRule="auto"/>
              <w:jc w:val="center"/>
            </w:pPr>
          </w:p>
        </w:tc>
        <w:tc>
          <w:tcPr>
            <w:tcW w:w="1009" w:type="dxa"/>
          </w:tcPr>
          <w:p w14:paraId="53E3C0B6" w14:textId="537133FE" w:rsidR="00BE2DF4" w:rsidRPr="00713C6C" w:rsidRDefault="00BE2DF4" w:rsidP="00BE2DF4">
            <w:pPr>
              <w:spacing w:after="0" w:line="240" w:lineRule="auto"/>
              <w:jc w:val="center"/>
            </w:pPr>
            <w:r w:rsidRPr="007D644E">
              <w:t>34</w:t>
            </w:r>
          </w:p>
        </w:tc>
      </w:tr>
      <w:tr w:rsidR="00BE2DF4" w:rsidRPr="00713C6C" w14:paraId="346BB97D" w14:textId="77777777" w:rsidTr="001F730E">
        <w:trPr>
          <w:trHeight w:val="288"/>
        </w:trPr>
        <w:tc>
          <w:tcPr>
            <w:tcW w:w="2880" w:type="dxa"/>
            <w:noWrap/>
          </w:tcPr>
          <w:p w14:paraId="3F274ADB" w14:textId="38E47F80" w:rsidR="00BE2DF4" w:rsidRPr="002777A3" w:rsidRDefault="00BE2DF4" w:rsidP="00BE2DF4">
            <w:pPr>
              <w:spacing w:after="0" w:line="240" w:lineRule="auto"/>
              <w:rPr>
                <w:i/>
                <w:iCs/>
              </w:rPr>
            </w:pPr>
            <w:r w:rsidRPr="001F730E">
              <w:rPr>
                <w:i/>
                <w:iCs/>
              </w:rPr>
              <w:t>Mayaca fluviatilis</w:t>
            </w:r>
          </w:p>
        </w:tc>
        <w:tc>
          <w:tcPr>
            <w:tcW w:w="575" w:type="dxa"/>
          </w:tcPr>
          <w:p w14:paraId="616F98B6" w14:textId="77777777" w:rsidR="00BE2DF4" w:rsidRPr="007F3095" w:rsidDel="006F0F09" w:rsidRDefault="00BE2DF4" w:rsidP="00BE2DF4">
            <w:pPr>
              <w:spacing w:after="0" w:line="240" w:lineRule="auto"/>
              <w:jc w:val="center"/>
              <w:rPr>
                <w:b/>
                <w:bCs/>
                <w:color w:val="000000"/>
              </w:rPr>
            </w:pPr>
          </w:p>
        </w:tc>
        <w:tc>
          <w:tcPr>
            <w:tcW w:w="576" w:type="dxa"/>
            <w:noWrap/>
          </w:tcPr>
          <w:p w14:paraId="11426034" w14:textId="77777777" w:rsidR="00BE2DF4" w:rsidRPr="00B34CF7" w:rsidRDefault="00BE2DF4" w:rsidP="00BE2DF4">
            <w:pPr>
              <w:spacing w:after="0" w:line="240" w:lineRule="auto"/>
              <w:jc w:val="center"/>
              <w:rPr>
                <w:b/>
                <w:bCs/>
              </w:rPr>
            </w:pPr>
          </w:p>
        </w:tc>
        <w:tc>
          <w:tcPr>
            <w:tcW w:w="576" w:type="dxa"/>
            <w:noWrap/>
          </w:tcPr>
          <w:p w14:paraId="3A715573" w14:textId="1A3B4D8F" w:rsidR="00BE2DF4" w:rsidRPr="00B34CF7" w:rsidRDefault="00BE2DF4" w:rsidP="00BE2DF4">
            <w:pPr>
              <w:spacing w:after="0" w:line="240" w:lineRule="auto"/>
              <w:jc w:val="center"/>
              <w:rPr>
                <w:b/>
                <w:bCs/>
              </w:rPr>
            </w:pPr>
            <w:r w:rsidRPr="007D644E">
              <w:t>1</w:t>
            </w:r>
          </w:p>
        </w:tc>
        <w:tc>
          <w:tcPr>
            <w:tcW w:w="576" w:type="dxa"/>
            <w:noWrap/>
          </w:tcPr>
          <w:p w14:paraId="28E7FD36" w14:textId="701B340C" w:rsidR="00BE2DF4" w:rsidRPr="00B34CF7" w:rsidRDefault="00BE2DF4" w:rsidP="00BE2DF4">
            <w:pPr>
              <w:spacing w:after="0" w:line="240" w:lineRule="auto"/>
              <w:jc w:val="center"/>
              <w:rPr>
                <w:b/>
                <w:bCs/>
              </w:rPr>
            </w:pPr>
            <w:r w:rsidRPr="007D644E">
              <w:t>1</w:t>
            </w:r>
          </w:p>
        </w:tc>
        <w:tc>
          <w:tcPr>
            <w:tcW w:w="576" w:type="dxa"/>
            <w:noWrap/>
          </w:tcPr>
          <w:p w14:paraId="66E9D1B0" w14:textId="77777777" w:rsidR="00BE2DF4" w:rsidRPr="007F3095" w:rsidDel="006F0F09" w:rsidRDefault="00BE2DF4" w:rsidP="00BE2DF4">
            <w:pPr>
              <w:spacing w:after="0" w:line="240" w:lineRule="auto"/>
              <w:jc w:val="center"/>
              <w:rPr>
                <w:b/>
                <w:bCs/>
                <w:color w:val="000000"/>
              </w:rPr>
            </w:pPr>
          </w:p>
        </w:tc>
        <w:tc>
          <w:tcPr>
            <w:tcW w:w="576" w:type="dxa"/>
            <w:noWrap/>
          </w:tcPr>
          <w:p w14:paraId="331E3B4F" w14:textId="77777777" w:rsidR="00BE2DF4" w:rsidRPr="00B34CF7" w:rsidRDefault="00BE2DF4" w:rsidP="00BE2DF4">
            <w:pPr>
              <w:spacing w:after="0" w:line="240" w:lineRule="auto"/>
              <w:jc w:val="center"/>
              <w:rPr>
                <w:b/>
                <w:bCs/>
              </w:rPr>
            </w:pPr>
          </w:p>
        </w:tc>
        <w:tc>
          <w:tcPr>
            <w:tcW w:w="576" w:type="dxa"/>
            <w:noWrap/>
          </w:tcPr>
          <w:p w14:paraId="29D60E88" w14:textId="77777777" w:rsidR="00BE2DF4" w:rsidRPr="00B34CF7" w:rsidRDefault="00BE2DF4" w:rsidP="00BE2DF4">
            <w:pPr>
              <w:spacing w:after="0" w:line="240" w:lineRule="auto"/>
              <w:jc w:val="center"/>
              <w:rPr>
                <w:b/>
                <w:bCs/>
              </w:rPr>
            </w:pPr>
          </w:p>
        </w:tc>
        <w:tc>
          <w:tcPr>
            <w:tcW w:w="576" w:type="dxa"/>
          </w:tcPr>
          <w:p w14:paraId="13F8402A" w14:textId="5EA8AD0A" w:rsidR="00BE2DF4" w:rsidRPr="00713C6C" w:rsidRDefault="00BE2DF4" w:rsidP="00BE2DF4">
            <w:pPr>
              <w:spacing w:after="0" w:line="240" w:lineRule="auto"/>
              <w:jc w:val="center"/>
            </w:pPr>
            <w:r w:rsidRPr="007D644E">
              <w:t>1</w:t>
            </w:r>
          </w:p>
        </w:tc>
        <w:tc>
          <w:tcPr>
            <w:tcW w:w="576" w:type="dxa"/>
          </w:tcPr>
          <w:p w14:paraId="35C24D0C" w14:textId="08033C11" w:rsidR="00BE2DF4" w:rsidRPr="00713C6C" w:rsidRDefault="00BE2DF4" w:rsidP="00BE2DF4">
            <w:pPr>
              <w:spacing w:after="0" w:line="240" w:lineRule="auto"/>
              <w:jc w:val="center"/>
            </w:pPr>
            <w:r w:rsidRPr="007D644E">
              <w:t>1</w:t>
            </w:r>
          </w:p>
        </w:tc>
        <w:tc>
          <w:tcPr>
            <w:tcW w:w="576" w:type="dxa"/>
          </w:tcPr>
          <w:p w14:paraId="7A128B44" w14:textId="30FC1E61" w:rsidR="00BE2DF4" w:rsidRPr="00713C6C" w:rsidRDefault="00BE2DF4" w:rsidP="00BE2DF4">
            <w:pPr>
              <w:spacing w:after="0" w:line="240" w:lineRule="auto"/>
              <w:jc w:val="center"/>
            </w:pPr>
          </w:p>
        </w:tc>
        <w:tc>
          <w:tcPr>
            <w:tcW w:w="576" w:type="dxa"/>
          </w:tcPr>
          <w:p w14:paraId="34759B9A" w14:textId="7F240D12" w:rsidR="00BE2DF4" w:rsidRPr="00713C6C" w:rsidRDefault="00BE2DF4" w:rsidP="00BE2DF4">
            <w:pPr>
              <w:spacing w:after="0" w:line="240" w:lineRule="auto"/>
              <w:jc w:val="center"/>
            </w:pPr>
            <w:r w:rsidRPr="007D644E">
              <w:t>2</w:t>
            </w:r>
          </w:p>
        </w:tc>
        <w:tc>
          <w:tcPr>
            <w:tcW w:w="576" w:type="dxa"/>
          </w:tcPr>
          <w:p w14:paraId="1EDF2C01" w14:textId="532630A6" w:rsidR="00BE2DF4" w:rsidRPr="00713C6C" w:rsidRDefault="00BE2DF4" w:rsidP="00BE2DF4">
            <w:pPr>
              <w:spacing w:after="0" w:line="240" w:lineRule="auto"/>
              <w:jc w:val="center"/>
            </w:pPr>
          </w:p>
        </w:tc>
        <w:tc>
          <w:tcPr>
            <w:tcW w:w="576" w:type="dxa"/>
            <w:noWrap/>
          </w:tcPr>
          <w:p w14:paraId="72A7D9A8" w14:textId="77777777" w:rsidR="00BE2DF4" w:rsidRPr="00713C6C" w:rsidRDefault="00BE2DF4" w:rsidP="00BE2DF4">
            <w:pPr>
              <w:spacing w:after="0" w:line="240" w:lineRule="auto"/>
              <w:jc w:val="center"/>
            </w:pPr>
          </w:p>
        </w:tc>
        <w:tc>
          <w:tcPr>
            <w:tcW w:w="576" w:type="dxa"/>
          </w:tcPr>
          <w:p w14:paraId="2C56042F" w14:textId="77777777" w:rsidR="00BE2DF4" w:rsidRPr="00713C6C" w:rsidRDefault="00BE2DF4" w:rsidP="00BE2DF4">
            <w:pPr>
              <w:spacing w:after="0" w:line="240" w:lineRule="auto"/>
              <w:jc w:val="center"/>
            </w:pPr>
          </w:p>
        </w:tc>
        <w:tc>
          <w:tcPr>
            <w:tcW w:w="576" w:type="dxa"/>
          </w:tcPr>
          <w:p w14:paraId="7AEB462E" w14:textId="77777777" w:rsidR="00BE2DF4" w:rsidRPr="00713C6C" w:rsidRDefault="00BE2DF4" w:rsidP="00BE2DF4">
            <w:pPr>
              <w:spacing w:after="0" w:line="240" w:lineRule="auto"/>
              <w:jc w:val="center"/>
            </w:pPr>
          </w:p>
        </w:tc>
        <w:tc>
          <w:tcPr>
            <w:tcW w:w="576" w:type="dxa"/>
          </w:tcPr>
          <w:p w14:paraId="2EF03B03" w14:textId="77777777" w:rsidR="00BE2DF4" w:rsidRPr="00713C6C" w:rsidRDefault="00BE2DF4" w:rsidP="00BE2DF4">
            <w:pPr>
              <w:spacing w:after="0" w:line="240" w:lineRule="auto"/>
              <w:jc w:val="center"/>
            </w:pPr>
          </w:p>
        </w:tc>
        <w:tc>
          <w:tcPr>
            <w:tcW w:w="576" w:type="dxa"/>
          </w:tcPr>
          <w:p w14:paraId="5114B5EF" w14:textId="77777777" w:rsidR="00BE2DF4" w:rsidRPr="00713C6C" w:rsidRDefault="00BE2DF4" w:rsidP="00BE2DF4">
            <w:pPr>
              <w:spacing w:after="0" w:line="240" w:lineRule="auto"/>
              <w:jc w:val="center"/>
            </w:pPr>
          </w:p>
        </w:tc>
        <w:tc>
          <w:tcPr>
            <w:tcW w:w="576" w:type="dxa"/>
          </w:tcPr>
          <w:p w14:paraId="19B4CC17" w14:textId="77777777" w:rsidR="00BE2DF4" w:rsidRPr="0060411B" w:rsidDel="00F200BE" w:rsidRDefault="00BE2DF4" w:rsidP="00BE2DF4">
            <w:pPr>
              <w:spacing w:after="0" w:line="240" w:lineRule="auto"/>
              <w:jc w:val="center"/>
            </w:pPr>
          </w:p>
        </w:tc>
        <w:tc>
          <w:tcPr>
            <w:tcW w:w="1009" w:type="dxa"/>
          </w:tcPr>
          <w:p w14:paraId="2294757B" w14:textId="7B254018" w:rsidR="00BE2DF4" w:rsidRPr="00713C6C" w:rsidRDefault="00BE2DF4" w:rsidP="00BE2DF4">
            <w:pPr>
              <w:spacing w:after="0" w:line="240" w:lineRule="auto"/>
              <w:jc w:val="center"/>
            </w:pPr>
            <w:r w:rsidRPr="007D644E">
              <w:t>6</w:t>
            </w:r>
          </w:p>
        </w:tc>
      </w:tr>
      <w:tr w:rsidR="00BE2DF4" w:rsidRPr="00713C6C" w14:paraId="2F33BBB5" w14:textId="77777777" w:rsidTr="001F730E">
        <w:trPr>
          <w:trHeight w:val="288"/>
        </w:trPr>
        <w:tc>
          <w:tcPr>
            <w:tcW w:w="2880" w:type="dxa"/>
            <w:noWrap/>
          </w:tcPr>
          <w:p w14:paraId="49C46DAC" w14:textId="5F18D938" w:rsidR="00BE2DF4" w:rsidRPr="002777A3" w:rsidRDefault="00BE2DF4" w:rsidP="00BE2DF4">
            <w:pPr>
              <w:spacing w:after="0" w:line="240" w:lineRule="auto"/>
              <w:rPr>
                <w:i/>
                <w:iCs/>
              </w:rPr>
            </w:pPr>
            <w:r w:rsidRPr="001F730E">
              <w:rPr>
                <w:i/>
                <w:iCs/>
              </w:rPr>
              <w:t>Melaleuca quinquenervia</w:t>
            </w:r>
          </w:p>
        </w:tc>
        <w:tc>
          <w:tcPr>
            <w:tcW w:w="575" w:type="dxa"/>
          </w:tcPr>
          <w:p w14:paraId="0FB02EE9" w14:textId="575226F6" w:rsidR="00BE2DF4" w:rsidRPr="007F3095" w:rsidDel="006F0F09" w:rsidRDefault="00BE2DF4" w:rsidP="00BE2DF4">
            <w:pPr>
              <w:spacing w:after="0" w:line="240" w:lineRule="auto"/>
              <w:jc w:val="center"/>
              <w:rPr>
                <w:b/>
                <w:bCs/>
                <w:color w:val="000000"/>
              </w:rPr>
            </w:pPr>
          </w:p>
        </w:tc>
        <w:tc>
          <w:tcPr>
            <w:tcW w:w="576" w:type="dxa"/>
            <w:noWrap/>
          </w:tcPr>
          <w:p w14:paraId="750468CC" w14:textId="05ADA19C" w:rsidR="00BE2DF4" w:rsidRPr="00B34CF7" w:rsidRDefault="00BE2DF4" w:rsidP="00BE2DF4">
            <w:pPr>
              <w:spacing w:after="0" w:line="240" w:lineRule="auto"/>
              <w:jc w:val="center"/>
              <w:rPr>
                <w:b/>
                <w:bCs/>
              </w:rPr>
            </w:pPr>
          </w:p>
        </w:tc>
        <w:tc>
          <w:tcPr>
            <w:tcW w:w="576" w:type="dxa"/>
            <w:noWrap/>
          </w:tcPr>
          <w:p w14:paraId="4535573D" w14:textId="711D82E9" w:rsidR="00BE2DF4" w:rsidRPr="00B34CF7" w:rsidRDefault="00BE2DF4" w:rsidP="00BE2DF4">
            <w:pPr>
              <w:spacing w:after="0" w:line="240" w:lineRule="auto"/>
              <w:jc w:val="center"/>
              <w:rPr>
                <w:b/>
                <w:bCs/>
              </w:rPr>
            </w:pPr>
          </w:p>
        </w:tc>
        <w:tc>
          <w:tcPr>
            <w:tcW w:w="576" w:type="dxa"/>
            <w:noWrap/>
          </w:tcPr>
          <w:p w14:paraId="2A60A630" w14:textId="1434090D" w:rsidR="00BE2DF4" w:rsidRPr="00B34CF7" w:rsidRDefault="00BE2DF4" w:rsidP="00BE2DF4">
            <w:pPr>
              <w:spacing w:after="0" w:line="240" w:lineRule="auto"/>
              <w:jc w:val="center"/>
              <w:rPr>
                <w:b/>
                <w:bCs/>
              </w:rPr>
            </w:pPr>
          </w:p>
        </w:tc>
        <w:tc>
          <w:tcPr>
            <w:tcW w:w="576" w:type="dxa"/>
            <w:noWrap/>
          </w:tcPr>
          <w:p w14:paraId="58D44FE9" w14:textId="2B4BFA7C" w:rsidR="00BE2DF4" w:rsidRPr="007F3095" w:rsidDel="006F0F09" w:rsidRDefault="00BE2DF4" w:rsidP="00BE2DF4">
            <w:pPr>
              <w:spacing w:after="0" w:line="240" w:lineRule="auto"/>
              <w:jc w:val="center"/>
              <w:rPr>
                <w:b/>
                <w:bCs/>
                <w:color w:val="000000"/>
              </w:rPr>
            </w:pPr>
          </w:p>
        </w:tc>
        <w:tc>
          <w:tcPr>
            <w:tcW w:w="576" w:type="dxa"/>
            <w:noWrap/>
          </w:tcPr>
          <w:p w14:paraId="640A7AA1" w14:textId="1CD53AD2" w:rsidR="00BE2DF4" w:rsidRPr="00B34CF7" w:rsidRDefault="00BE2DF4" w:rsidP="00BE2DF4">
            <w:pPr>
              <w:spacing w:after="0" w:line="240" w:lineRule="auto"/>
              <w:jc w:val="center"/>
              <w:rPr>
                <w:b/>
                <w:bCs/>
              </w:rPr>
            </w:pPr>
            <w:r w:rsidRPr="007D644E">
              <w:t>1</w:t>
            </w:r>
          </w:p>
        </w:tc>
        <w:tc>
          <w:tcPr>
            <w:tcW w:w="576" w:type="dxa"/>
            <w:noWrap/>
          </w:tcPr>
          <w:p w14:paraId="010F5C4B" w14:textId="3B3E409D" w:rsidR="00BE2DF4" w:rsidRPr="00B34CF7" w:rsidRDefault="00BE2DF4" w:rsidP="00BE2DF4">
            <w:pPr>
              <w:spacing w:after="0" w:line="240" w:lineRule="auto"/>
              <w:jc w:val="center"/>
              <w:rPr>
                <w:b/>
                <w:bCs/>
              </w:rPr>
            </w:pPr>
          </w:p>
        </w:tc>
        <w:tc>
          <w:tcPr>
            <w:tcW w:w="576" w:type="dxa"/>
          </w:tcPr>
          <w:p w14:paraId="455448A4" w14:textId="5E4194F6" w:rsidR="00BE2DF4" w:rsidRPr="00713C6C" w:rsidRDefault="00BE2DF4" w:rsidP="00BE2DF4">
            <w:pPr>
              <w:spacing w:after="0" w:line="240" w:lineRule="auto"/>
              <w:jc w:val="center"/>
            </w:pPr>
          </w:p>
        </w:tc>
        <w:tc>
          <w:tcPr>
            <w:tcW w:w="576" w:type="dxa"/>
          </w:tcPr>
          <w:p w14:paraId="4D73998A" w14:textId="14FC779D" w:rsidR="00BE2DF4" w:rsidRPr="00713C6C" w:rsidRDefault="00BE2DF4" w:rsidP="00BE2DF4">
            <w:pPr>
              <w:spacing w:after="0" w:line="240" w:lineRule="auto"/>
              <w:jc w:val="center"/>
            </w:pPr>
          </w:p>
        </w:tc>
        <w:tc>
          <w:tcPr>
            <w:tcW w:w="576" w:type="dxa"/>
          </w:tcPr>
          <w:p w14:paraId="66D61FE4" w14:textId="34857822" w:rsidR="00BE2DF4" w:rsidRPr="00713C6C" w:rsidRDefault="00BE2DF4" w:rsidP="00BE2DF4">
            <w:pPr>
              <w:spacing w:after="0" w:line="240" w:lineRule="auto"/>
              <w:jc w:val="center"/>
            </w:pPr>
          </w:p>
        </w:tc>
        <w:tc>
          <w:tcPr>
            <w:tcW w:w="576" w:type="dxa"/>
          </w:tcPr>
          <w:p w14:paraId="3F926916" w14:textId="7F5E8FBB" w:rsidR="00BE2DF4" w:rsidRPr="00713C6C" w:rsidRDefault="00BE2DF4" w:rsidP="00BE2DF4">
            <w:pPr>
              <w:spacing w:after="0" w:line="240" w:lineRule="auto"/>
              <w:jc w:val="center"/>
            </w:pPr>
          </w:p>
        </w:tc>
        <w:tc>
          <w:tcPr>
            <w:tcW w:w="576" w:type="dxa"/>
          </w:tcPr>
          <w:p w14:paraId="6ED6431C" w14:textId="69BD01E6" w:rsidR="00BE2DF4" w:rsidRPr="00713C6C" w:rsidRDefault="00BE2DF4" w:rsidP="00BE2DF4">
            <w:pPr>
              <w:spacing w:after="0" w:line="240" w:lineRule="auto"/>
              <w:jc w:val="center"/>
            </w:pPr>
            <w:r w:rsidRPr="007D644E">
              <w:t>1</w:t>
            </w:r>
          </w:p>
        </w:tc>
        <w:tc>
          <w:tcPr>
            <w:tcW w:w="576" w:type="dxa"/>
            <w:noWrap/>
          </w:tcPr>
          <w:p w14:paraId="2CD98C5F" w14:textId="12FED642" w:rsidR="00BE2DF4" w:rsidRPr="00713C6C" w:rsidRDefault="00BE2DF4" w:rsidP="00BE2DF4">
            <w:pPr>
              <w:spacing w:after="0" w:line="240" w:lineRule="auto"/>
              <w:jc w:val="center"/>
            </w:pPr>
          </w:p>
        </w:tc>
        <w:tc>
          <w:tcPr>
            <w:tcW w:w="576" w:type="dxa"/>
          </w:tcPr>
          <w:p w14:paraId="30EAF473" w14:textId="556E6590" w:rsidR="00BE2DF4" w:rsidRPr="00713C6C" w:rsidRDefault="00BE2DF4" w:rsidP="00BE2DF4">
            <w:pPr>
              <w:spacing w:after="0" w:line="240" w:lineRule="auto"/>
              <w:jc w:val="center"/>
            </w:pPr>
          </w:p>
        </w:tc>
        <w:tc>
          <w:tcPr>
            <w:tcW w:w="576" w:type="dxa"/>
          </w:tcPr>
          <w:p w14:paraId="40B0B4BF" w14:textId="073B1903" w:rsidR="00BE2DF4" w:rsidRPr="00713C6C" w:rsidRDefault="00BE2DF4" w:rsidP="00BE2DF4">
            <w:pPr>
              <w:spacing w:after="0" w:line="240" w:lineRule="auto"/>
              <w:jc w:val="center"/>
            </w:pPr>
          </w:p>
        </w:tc>
        <w:tc>
          <w:tcPr>
            <w:tcW w:w="576" w:type="dxa"/>
          </w:tcPr>
          <w:p w14:paraId="5612DC7A" w14:textId="013B3773" w:rsidR="00BE2DF4" w:rsidRPr="00713C6C" w:rsidRDefault="00BE2DF4" w:rsidP="00BE2DF4">
            <w:pPr>
              <w:spacing w:after="0" w:line="240" w:lineRule="auto"/>
              <w:jc w:val="center"/>
            </w:pPr>
          </w:p>
        </w:tc>
        <w:tc>
          <w:tcPr>
            <w:tcW w:w="576" w:type="dxa"/>
          </w:tcPr>
          <w:p w14:paraId="2CA10D09" w14:textId="57CAE276" w:rsidR="00BE2DF4" w:rsidRPr="00713C6C" w:rsidRDefault="00BE2DF4" w:rsidP="00BE2DF4">
            <w:pPr>
              <w:spacing w:after="0" w:line="240" w:lineRule="auto"/>
              <w:jc w:val="center"/>
            </w:pPr>
          </w:p>
        </w:tc>
        <w:tc>
          <w:tcPr>
            <w:tcW w:w="576" w:type="dxa"/>
          </w:tcPr>
          <w:p w14:paraId="373A2A76" w14:textId="77777777" w:rsidR="00BE2DF4" w:rsidRPr="0060411B" w:rsidDel="00F200BE" w:rsidRDefault="00BE2DF4" w:rsidP="00BE2DF4">
            <w:pPr>
              <w:spacing w:after="0" w:line="240" w:lineRule="auto"/>
              <w:jc w:val="center"/>
            </w:pPr>
          </w:p>
        </w:tc>
        <w:tc>
          <w:tcPr>
            <w:tcW w:w="1009" w:type="dxa"/>
          </w:tcPr>
          <w:p w14:paraId="397DEE82" w14:textId="1D5E9EBD" w:rsidR="00BE2DF4" w:rsidRPr="00713C6C" w:rsidRDefault="00BE2DF4" w:rsidP="00BE2DF4">
            <w:pPr>
              <w:spacing w:after="0" w:line="240" w:lineRule="auto"/>
              <w:jc w:val="center"/>
            </w:pPr>
            <w:r w:rsidRPr="007D644E">
              <w:t>2</w:t>
            </w:r>
          </w:p>
        </w:tc>
      </w:tr>
      <w:tr w:rsidR="00BE2DF4" w:rsidRPr="00713C6C" w14:paraId="32364358" w14:textId="77777777" w:rsidTr="001F730E">
        <w:trPr>
          <w:trHeight w:val="288"/>
        </w:trPr>
        <w:tc>
          <w:tcPr>
            <w:tcW w:w="2880" w:type="dxa"/>
            <w:noWrap/>
          </w:tcPr>
          <w:p w14:paraId="5C486694" w14:textId="51FC7DBE" w:rsidR="00BE2DF4" w:rsidRPr="002777A3" w:rsidRDefault="00BE2DF4" w:rsidP="00BE2DF4">
            <w:pPr>
              <w:spacing w:after="0" w:line="240" w:lineRule="auto"/>
              <w:rPr>
                <w:i/>
                <w:iCs/>
              </w:rPr>
            </w:pPr>
            <w:r w:rsidRPr="001F730E">
              <w:rPr>
                <w:i/>
                <w:iCs/>
              </w:rPr>
              <w:t>Micranthemum glomeratum</w:t>
            </w:r>
          </w:p>
        </w:tc>
        <w:tc>
          <w:tcPr>
            <w:tcW w:w="575" w:type="dxa"/>
          </w:tcPr>
          <w:p w14:paraId="60941A06" w14:textId="77777777" w:rsidR="00BE2DF4" w:rsidRPr="007F3095" w:rsidDel="006F0F09" w:rsidRDefault="00BE2DF4" w:rsidP="00BE2DF4">
            <w:pPr>
              <w:spacing w:after="0" w:line="240" w:lineRule="auto"/>
              <w:jc w:val="center"/>
              <w:rPr>
                <w:b/>
                <w:bCs/>
                <w:color w:val="000000"/>
              </w:rPr>
            </w:pPr>
          </w:p>
        </w:tc>
        <w:tc>
          <w:tcPr>
            <w:tcW w:w="576" w:type="dxa"/>
            <w:noWrap/>
          </w:tcPr>
          <w:p w14:paraId="2CB7455A" w14:textId="77777777" w:rsidR="00BE2DF4" w:rsidRPr="00B34CF7" w:rsidRDefault="00BE2DF4" w:rsidP="00BE2DF4">
            <w:pPr>
              <w:spacing w:after="0" w:line="240" w:lineRule="auto"/>
              <w:jc w:val="center"/>
              <w:rPr>
                <w:b/>
                <w:bCs/>
              </w:rPr>
            </w:pPr>
          </w:p>
        </w:tc>
        <w:tc>
          <w:tcPr>
            <w:tcW w:w="576" w:type="dxa"/>
            <w:noWrap/>
          </w:tcPr>
          <w:p w14:paraId="0DEC5A20" w14:textId="77777777" w:rsidR="00BE2DF4" w:rsidRPr="00B34CF7" w:rsidRDefault="00BE2DF4" w:rsidP="00BE2DF4">
            <w:pPr>
              <w:spacing w:after="0" w:line="240" w:lineRule="auto"/>
              <w:jc w:val="center"/>
              <w:rPr>
                <w:b/>
                <w:bCs/>
              </w:rPr>
            </w:pPr>
          </w:p>
        </w:tc>
        <w:tc>
          <w:tcPr>
            <w:tcW w:w="576" w:type="dxa"/>
            <w:noWrap/>
          </w:tcPr>
          <w:p w14:paraId="3F4A3B97" w14:textId="77777777" w:rsidR="00BE2DF4" w:rsidRPr="00B34CF7" w:rsidRDefault="00BE2DF4" w:rsidP="00BE2DF4">
            <w:pPr>
              <w:spacing w:after="0" w:line="240" w:lineRule="auto"/>
              <w:jc w:val="center"/>
              <w:rPr>
                <w:b/>
                <w:bCs/>
              </w:rPr>
            </w:pPr>
          </w:p>
        </w:tc>
        <w:tc>
          <w:tcPr>
            <w:tcW w:w="576" w:type="dxa"/>
            <w:noWrap/>
          </w:tcPr>
          <w:p w14:paraId="1DDCF204" w14:textId="77777777" w:rsidR="00BE2DF4" w:rsidRPr="007F3095" w:rsidDel="006F0F09" w:rsidRDefault="00BE2DF4" w:rsidP="00BE2DF4">
            <w:pPr>
              <w:spacing w:after="0" w:line="240" w:lineRule="auto"/>
              <w:jc w:val="center"/>
              <w:rPr>
                <w:b/>
                <w:bCs/>
                <w:color w:val="000000"/>
              </w:rPr>
            </w:pPr>
          </w:p>
        </w:tc>
        <w:tc>
          <w:tcPr>
            <w:tcW w:w="576" w:type="dxa"/>
            <w:noWrap/>
          </w:tcPr>
          <w:p w14:paraId="403D34FB" w14:textId="77777777" w:rsidR="00BE2DF4" w:rsidRPr="00B34CF7" w:rsidRDefault="00BE2DF4" w:rsidP="00BE2DF4">
            <w:pPr>
              <w:spacing w:after="0" w:line="240" w:lineRule="auto"/>
              <w:jc w:val="center"/>
              <w:rPr>
                <w:b/>
                <w:bCs/>
              </w:rPr>
            </w:pPr>
          </w:p>
        </w:tc>
        <w:tc>
          <w:tcPr>
            <w:tcW w:w="576" w:type="dxa"/>
            <w:noWrap/>
          </w:tcPr>
          <w:p w14:paraId="07265D80" w14:textId="77777777" w:rsidR="00BE2DF4" w:rsidRPr="00B34CF7" w:rsidRDefault="00BE2DF4" w:rsidP="00BE2DF4">
            <w:pPr>
              <w:spacing w:after="0" w:line="240" w:lineRule="auto"/>
              <w:jc w:val="center"/>
              <w:rPr>
                <w:b/>
                <w:bCs/>
              </w:rPr>
            </w:pPr>
          </w:p>
        </w:tc>
        <w:tc>
          <w:tcPr>
            <w:tcW w:w="576" w:type="dxa"/>
          </w:tcPr>
          <w:p w14:paraId="65DDA295" w14:textId="548DC38D" w:rsidR="00BE2DF4" w:rsidRPr="00713C6C" w:rsidRDefault="00BE2DF4" w:rsidP="00BE2DF4">
            <w:pPr>
              <w:spacing w:after="0" w:line="240" w:lineRule="auto"/>
              <w:jc w:val="center"/>
            </w:pPr>
            <w:r w:rsidRPr="007D644E">
              <w:t>2</w:t>
            </w:r>
          </w:p>
        </w:tc>
        <w:tc>
          <w:tcPr>
            <w:tcW w:w="576" w:type="dxa"/>
          </w:tcPr>
          <w:p w14:paraId="02B318FB" w14:textId="77777777" w:rsidR="00BE2DF4" w:rsidRPr="00713C6C" w:rsidRDefault="00BE2DF4" w:rsidP="00BE2DF4">
            <w:pPr>
              <w:spacing w:after="0" w:line="240" w:lineRule="auto"/>
              <w:jc w:val="center"/>
            </w:pPr>
          </w:p>
        </w:tc>
        <w:tc>
          <w:tcPr>
            <w:tcW w:w="576" w:type="dxa"/>
          </w:tcPr>
          <w:p w14:paraId="2BD20969" w14:textId="77777777" w:rsidR="00BE2DF4" w:rsidRPr="00713C6C" w:rsidRDefault="00BE2DF4" w:rsidP="00BE2DF4">
            <w:pPr>
              <w:spacing w:after="0" w:line="240" w:lineRule="auto"/>
              <w:jc w:val="center"/>
            </w:pPr>
          </w:p>
        </w:tc>
        <w:tc>
          <w:tcPr>
            <w:tcW w:w="576" w:type="dxa"/>
          </w:tcPr>
          <w:p w14:paraId="33BFCBC7" w14:textId="77777777" w:rsidR="00BE2DF4" w:rsidRPr="00713C6C" w:rsidRDefault="00BE2DF4" w:rsidP="00BE2DF4">
            <w:pPr>
              <w:spacing w:after="0" w:line="240" w:lineRule="auto"/>
              <w:jc w:val="center"/>
            </w:pPr>
          </w:p>
        </w:tc>
        <w:tc>
          <w:tcPr>
            <w:tcW w:w="576" w:type="dxa"/>
          </w:tcPr>
          <w:p w14:paraId="5FF95879" w14:textId="5E70CDFE" w:rsidR="00BE2DF4" w:rsidRPr="00713C6C" w:rsidRDefault="00BE2DF4" w:rsidP="00BE2DF4">
            <w:pPr>
              <w:spacing w:after="0" w:line="240" w:lineRule="auto"/>
              <w:jc w:val="center"/>
            </w:pPr>
          </w:p>
        </w:tc>
        <w:tc>
          <w:tcPr>
            <w:tcW w:w="576" w:type="dxa"/>
            <w:noWrap/>
          </w:tcPr>
          <w:p w14:paraId="7BC40939" w14:textId="77777777" w:rsidR="00BE2DF4" w:rsidRPr="00713C6C" w:rsidRDefault="00BE2DF4" w:rsidP="00BE2DF4">
            <w:pPr>
              <w:spacing w:after="0" w:line="240" w:lineRule="auto"/>
              <w:jc w:val="center"/>
            </w:pPr>
          </w:p>
        </w:tc>
        <w:tc>
          <w:tcPr>
            <w:tcW w:w="576" w:type="dxa"/>
          </w:tcPr>
          <w:p w14:paraId="2AA2C5CC" w14:textId="77777777" w:rsidR="00BE2DF4" w:rsidRPr="00713C6C" w:rsidRDefault="00BE2DF4" w:rsidP="00BE2DF4">
            <w:pPr>
              <w:spacing w:after="0" w:line="240" w:lineRule="auto"/>
              <w:jc w:val="center"/>
            </w:pPr>
          </w:p>
        </w:tc>
        <w:tc>
          <w:tcPr>
            <w:tcW w:w="576" w:type="dxa"/>
          </w:tcPr>
          <w:p w14:paraId="418AE0C7" w14:textId="77777777" w:rsidR="00BE2DF4" w:rsidRPr="00713C6C" w:rsidRDefault="00BE2DF4" w:rsidP="00BE2DF4">
            <w:pPr>
              <w:spacing w:after="0" w:line="240" w:lineRule="auto"/>
              <w:jc w:val="center"/>
            </w:pPr>
          </w:p>
        </w:tc>
        <w:tc>
          <w:tcPr>
            <w:tcW w:w="576" w:type="dxa"/>
          </w:tcPr>
          <w:p w14:paraId="07DDF894" w14:textId="77777777" w:rsidR="00BE2DF4" w:rsidRPr="00713C6C" w:rsidRDefault="00BE2DF4" w:rsidP="00BE2DF4">
            <w:pPr>
              <w:spacing w:after="0" w:line="240" w:lineRule="auto"/>
              <w:jc w:val="center"/>
            </w:pPr>
          </w:p>
        </w:tc>
        <w:tc>
          <w:tcPr>
            <w:tcW w:w="576" w:type="dxa"/>
          </w:tcPr>
          <w:p w14:paraId="699607C6" w14:textId="77777777" w:rsidR="00BE2DF4" w:rsidRPr="00713C6C" w:rsidRDefault="00BE2DF4" w:rsidP="00BE2DF4">
            <w:pPr>
              <w:spacing w:after="0" w:line="240" w:lineRule="auto"/>
              <w:jc w:val="center"/>
            </w:pPr>
          </w:p>
        </w:tc>
        <w:tc>
          <w:tcPr>
            <w:tcW w:w="576" w:type="dxa"/>
          </w:tcPr>
          <w:p w14:paraId="1DFD3761" w14:textId="77777777" w:rsidR="00BE2DF4" w:rsidRPr="0060411B" w:rsidDel="00F200BE" w:rsidRDefault="00BE2DF4" w:rsidP="00BE2DF4">
            <w:pPr>
              <w:spacing w:after="0" w:line="240" w:lineRule="auto"/>
              <w:jc w:val="center"/>
            </w:pPr>
          </w:p>
        </w:tc>
        <w:tc>
          <w:tcPr>
            <w:tcW w:w="1009" w:type="dxa"/>
          </w:tcPr>
          <w:p w14:paraId="3BB5381B" w14:textId="289B7FA9" w:rsidR="00BE2DF4" w:rsidRPr="00713C6C" w:rsidRDefault="00BE2DF4" w:rsidP="00BE2DF4">
            <w:pPr>
              <w:spacing w:after="0" w:line="240" w:lineRule="auto"/>
              <w:jc w:val="center"/>
            </w:pPr>
            <w:r w:rsidRPr="007D644E">
              <w:t>2</w:t>
            </w:r>
          </w:p>
        </w:tc>
      </w:tr>
      <w:tr w:rsidR="00BE2DF4" w:rsidRPr="00713C6C" w14:paraId="312A8971" w14:textId="77777777" w:rsidTr="001F730E">
        <w:trPr>
          <w:trHeight w:val="288"/>
        </w:trPr>
        <w:tc>
          <w:tcPr>
            <w:tcW w:w="2880" w:type="dxa"/>
            <w:noWrap/>
          </w:tcPr>
          <w:p w14:paraId="4FFAAD82" w14:textId="707D4FEE" w:rsidR="00BE2DF4" w:rsidRPr="002777A3" w:rsidRDefault="00BE2DF4" w:rsidP="00BE2DF4">
            <w:pPr>
              <w:spacing w:after="0" w:line="240" w:lineRule="auto"/>
              <w:rPr>
                <w:i/>
                <w:iCs/>
              </w:rPr>
            </w:pPr>
            <w:r w:rsidRPr="001F730E">
              <w:rPr>
                <w:i/>
                <w:iCs/>
              </w:rPr>
              <w:t>Micranthemum umbrosum</w:t>
            </w:r>
          </w:p>
        </w:tc>
        <w:tc>
          <w:tcPr>
            <w:tcW w:w="575" w:type="dxa"/>
          </w:tcPr>
          <w:p w14:paraId="5EDF2872" w14:textId="77777777" w:rsidR="00BE2DF4" w:rsidRPr="007F3095" w:rsidDel="006F0F09" w:rsidRDefault="00BE2DF4" w:rsidP="00BE2DF4">
            <w:pPr>
              <w:spacing w:after="0" w:line="240" w:lineRule="auto"/>
              <w:jc w:val="center"/>
              <w:rPr>
                <w:b/>
                <w:bCs/>
                <w:color w:val="000000"/>
              </w:rPr>
            </w:pPr>
          </w:p>
        </w:tc>
        <w:tc>
          <w:tcPr>
            <w:tcW w:w="576" w:type="dxa"/>
            <w:noWrap/>
          </w:tcPr>
          <w:p w14:paraId="321F7D8C" w14:textId="77777777" w:rsidR="00BE2DF4" w:rsidRPr="00B34CF7" w:rsidRDefault="00BE2DF4" w:rsidP="00BE2DF4">
            <w:pPr>
              <w:spacing w:after="0" w:line="240" w:lineRule="auto"/>
              <w:jc w:val="center"/>
              <w:rPr>
                <w:b/>
                <w:bCs/>
              </w:rPr>
            </w:pPr>
          </w:p>
        </w:tc>
        <w:tc>
          <w:tcPr>
            <w:tcW w:w="576" w:type="dxa"/>
            <w:noWrap/>
          </w:tcPr>
          <w:p w14:paraId="7D203F6B" w14:textId="12705FFD" w:rsidR="00BE2DF4" w:rsidRPr="00B34CF7" w:rsidRDefault="00BE2DF4" w:rsidP="00BE2DF4">
            <w:pPr>
              <w:spacing w:after="0" w:line="240" w:lineRule="auto"/>
              <w:jc w:val="center"/>
              <w:rPr>
                <w:b/>
                <w:bCs/>
              </w:rPr>
            </w:pPr>
          </w:p>
        </w:tc>
        <w:tc>
          <w:tcPr>
            <w:tcW w:w="576" w:type="dxa"/>
            <w:noWrap/>
          </w:tcPr>
          <w:p w14:paraId="592DEAB9" w14:textId="77777777" w:rsidR="00BE2DF4" w:rsidRPr="00B34CF7" w:rsidRDefault="00BE2DF4" w:rsidP="00BE2DF4">
            <w:pPr>
              <w:spacing w:after="0" w:line="240" w:lineRule="auto"/>
              <w:jc w:val="center"/>
              <w:rPr>
                <w:b/>
                <w:bCs/>
              </w:rPr>
            </w:pPr>
          </w:p>
        </w:tc>
        <w:tc>
          <w:tcPr>
            <w:tcW w:w="576" w:type="dxa"/>
            <w:noWrap/>
          </w:tcPr>
          <w:p w14:paraId="5192A8FA" w14:textId="7C1F3091" w:rsidR="00BE2DF4" w:rsidRPr="007F3095" w:rsidDel="006F0F09" w:rsidRDefault="00BE2DF4" w:rsidP="00BE2DF4">
            <w:pPr>
              <w:spacing w:after="0" w:line="240" w:lineRule="auto"/>
              <w:jc w:val="center"/>
              <w:rPr>
                <w:b/>
                <w:bCs/>
                <w:color w:val="000000"/>
              </w:rPr>
            </w:pPr>
          </w:p>
        </w:tc>
        <w:tc>
          <w:tcPr>
            <w:tcW w:w="576" w:type="dxa"/>
            <w:noWrap/>
          </w:tcPr>
          <w:p w14:paraId="02695CA2" w14:textId="53972BB4" w:rsidR="00BE2DF4" w:rsidRPr="00B34CF7" w:rsidRDefault="00BE2DF4" w:rsidP="00BE2DF4">
            <w:pPr>
              <w:spacing w:after="0" w:line="240" w:lineRule="auto"/>
              <w:jc w:val="center"/>
              <w:rPr>
                <w:b/>
                <w:bCs/>
              </w:rPr>
            </w:pPr>
          </w:p>
        </w:tc>
        <w:tc>
          <w:tcPr>
            <w:tcW w:w="576" w:type="dxa"/>
            <w:noWrap/>
          </w:tcPr>
          <w:p w14:paraId="1F137637" w14:textId="69746A23" w:rsidR="00BE2DF4" w:rsidRPr="00B34CF7" w:rsidRDefault="00BE2DF4" w:rsidP="00BE2DF4">
            <w:pPr>
              <w:spacing w:after="0" w:line="240" w:lineRule="auto"/>
              <w:jc w:val="center"/>
              <w:rPr>
                <w:b/>
                <w:bCs/>
              </w:rPr>
            </w:pPr>
          </w:p>
        </w:tc>
        <w:tc>
          <w:tcPr>
            <w:tcW w:w="576" w:type="dxa"/>
          </w:tcPr>
          <w:p w14:paraId="48AADAC6" w14:textId="3218A113" w:rsidR="00BE2DF4" w:rsidRPr="00713C6C" w:rsidRDefault="00BE2DF4" w:rsidP="00BE2DF4">
            <w:pPr>
              <w:spacing w:after="0" w:line="240" w:lineRule="auto"/>
              <w:jc w:val="center"/>
            </w:pPr>
          </w:p>
        </w:tc>
        <w:tc>
          <w:tcPr>
            <w:tcW w:w="576" w:type="dxa"/>
          </w:tcPr>
          <w:p w14:paraId="5D97B0A6" w14:textId="75E82001" w:rsidR="00BE2DF4" w:rsidRPr="00713C6C" w:rsidRDefault="00BE2DF4" w:rsidP="00BE2DF4">
            <w:pPr>
              <w:spacing w:after="0" w:line="240" w:lineRule="auto"/>
              <w:jc w:val="center"/>
            </w:pPr>
          </w:p>
        </w:tc>
        <w:tc>
          <w:tcPr>
            <w:tcW w:w="576" w:type="dxa"/>
          </w:tcPr>
          <w:p w14:paraId="1F60BE87" w14:textId="77777777" w:rsidR="00BE2DF4" w:rsidRPr="00713C6C" w:rsidRDefault="00BE2DF4" w:rsidP="00BE2DF4">
            <w:pPr>
              <w:spacing w:after="0" w:line="240" w:lineRule="auto"/>
              <w:jc w:val="center"/>
            </w:pPr>
          </w:p>
        </w:tc>
        <w:tc>
          <w:tcPr>
            <w:tcW w:w="576" w:type="dxa"/>
          </w:tcPr>
          <w:p w14:paraId="5D79FBEF" w14:textId="6520B8DA" w:rsidR="00BE2DF4" w:rsidRPr="00713C6C" w:rsidRDefault="00BE2DF4" w:rsidP="00BE2DF4">
            <w:pPr>
              <w:spacing w:after="0" w:line="240" w:lineRule="auto"/>
              <w:jc w:val="center"/>
            </w:pPr>
          </w:p>
        </w:tc>
        <w:tc>
          <w:tcPr>
            <w:tcW w:w="576" w:type="dxa"/>
          </w:tcPr>
          <w:p w14:paraId="2BC2F730" w14:textId="33607204" w:rsidR="00BE2DF4" w:rsidRPr="00713C6C" w:rsidRDefault="00BE2DF4" w:rsidP="00BE2DF4">
            <w:pPr>
              <w:spacing w:after="0" w:line="240" w:lineRule="auto"/>
              <w:jc w:val="center"/>
            </w:pPr>
          </w:p>
        </w:tc>
        <w:tc>
          <w:tcPr>
            <w:tcW w:w="576" w:type="dxa"/>
            <w:noWrap/>
          </w:tcPr>
          <w:p w14:paraId="7191AD79" w14:textId="77777777" w:rsidR="00BE2DF4" w:rsidRPr="00713C6C" w:rsidRDefault="00BE2DF4" w:rsidP="00BE2DF4">
            <w:pPr>
              <w:spacing w:after="0" w:line="240" w:lineRule="auto"/>
              <w:jc w:val="center"/>
            </w:pPr>
          </w:p>
        </w:tc>
        <w:tc>
          <w:tcPr>
            <w:tcW w:w="576" w:type="dxa"/>
          </w:tcPr>
          <w:p w14:paraId="7CB8EE45" w14:textId="1602CFBC" w:rsidR="00BE2DF4" w:rsidRPr="00713C6C" w:rsidRDefault="00BE2DF4" w:rsidP="00BE2DF4">
            <w:pPr>
              <w:spacing w:after="0" w:line="240" w:lineRule="auto"/>
              <w:jc w:val="center"/>
            </w:pPr>
          </w:p>
        </w:tc>
        <w:tc>
          <w:tcPr>
            <w:tcW w:w="576" w:type="dxa"/>
          </w:tcPr>
          <w:p w14:paraId="5D99BBE2" w14:textId="77777777" w:rsidR="00BE2DF4" w:rsidRPr="00713C6C" w:rsidRDefault="00BE2DF4" w:rsidP="00BE2DF4">
            <w:pPr>
              <w:spacing w:after="0" w:line="240" w:lineRule="auto"/>
              <w:jc w:val="center"/>
            </w:pPr>
          </w:p>
        </w:tc>
        <w:tc>
          <w:tcPr>
            <w:tcW w:w="576" w:type="dxa"/>
          </w:tcPr>
          <w:p w14:paraId="6DC9BFD0" w14:textId="04E80F54" w:rsidR="00BE2DF4" w:rsidRPr="00713C6C" w:rsidRDefault="00BE2DF4" w:rsidP="00BE2DF4">
            <w:pPr>
              <w:spacing w:after="0" w:line="240" w:lineRule="auto"/>
              <w:jc w:val="center"/>
            </w:pPr>
          </w:p>
        </w:tc>
        <w:tc>
          <w:tcPr>
            <w:tcW w:w="576" w:type="dxa"/>
          </w:tcPr>
          <w:p w14:paraId="6FD09249" w14:textId="77777777" w:rsidR="00BE2DF4" w:rsidRPr="00713C6C" w:rsidRDefault="00BE2DF4" w:rsidP="00BE2DF4">
            <w:pPr>
              <w:spacing w:after="0" w:line="240" w:lineRule="auto"/>
              <w:jc w:val="center"/>
            </w:pPr>
          </w:p>
        </w:tc>
        <w:tc>
          <w:tcPr>
            <w:tcW w:w="576" w:type="dxa"/>
          </w:tcPr>
          <w:p w14:paraId="0A4580C5" w14:textId="06D01840" w:rsidR="00BE2DF4" w:rsidRPr="0060411B" w:rsidDel="00F200BE" w:rsidRDefault="00BE2DF4" w:rsidP="00BE2DF4">
            <w:pPr>
              <w:spacing w:after="0" w:line="240" w:lineRule="auto"/>
              <w:jc w:val="center"/>
            </w:pPr>
            <w:r w:rsidRPr="007D644E">
              <w:t>1</w:t>
            </w:r>
          </w:p>
        </w:tc>
        <w:tc>
          <w:tcPr>
            <w:tcW w:w="1009" w:type="dxa"/>
          </w:tcPr>
          <w:p w14:paraId="2F88E0F3" w14:textId="55A0CD8D" w:rsidR="00BE2DF4" w:rsidRPr="00713C6C" w:rsidRDefault="00BE2DF4" w:rsidP="00BE2DF4">
            <w:pPr>
              <w:spacing w:after="0" w:line="240" w:lineRule="auto"/>
              <w:jc w:val="center"/>
            </w:pPr>
            <w:r w:rsidRPr="007D644E">
              <w:t>1</w:t>
            </w:r>
          </w:p>
        </w:tc>
      </w:tr>
      <w:tr w:rsidR="00BE2DF4" w:rsidRPr="00713C6C" w14:paraId="6E8A7748" w14:textId="77777777" w:rsidTr="001F730E">
        <w:trPr>
          <w:trHeight w:val="288"/>
        </w:trPr>
        <w:tc>
          <w:tcPr>
            <w:tcW w:w="2880" w:type="dxa"/>
            <w:noWrap/>
          </w:tcPr>
          <w:p w14:paraId="7FCB452F" w14:textId="14FA715E" w:rsidR="00BE2DF4" w:rsidRPr="002777A3" w:rsidRDefault="00BE2DF4" w:rsidP="00BE2DF4">
            <w:pPr>
              <w:spacing w:after="0" w:line="240" w:lineRule="auto"/>
              <w:rPr>
                <w:i/>
                <w:iCs/>
              </w:rPr>
            </w:pPr>
            <w:r w:rsidRPr="001F730E">
              <w:rPr>
                <w:i/>
                <w:iCs/>
              </w:rPr>
              <w:t>Mikania scandens</w:t>
            </w:r>
          </w:p>
        </w:tc>
        <w:tc>
          <w:tcPr>
            <w:tcW w:w="575" w:type="dxa"/>
          </w:tcPr>
          <w:p w14:paraId="342A2AAA" w14:textId="72C5AE02"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50B388B5" w14:textId="66DBE023" w:rsidR="00BE2DF4" w:rsidRPr="00B34CF7" w:rsidRDefault="00BE2DF4" w:rsidP="00BE2DF4">
            <w:pPr>
              <w:spacing w:after="0" w:line="240" w:lineRule="auto"/>
              <w:jc w:val="center"/>
              <w:rPr>
                <w:b/>
                <w:bCs/>
              </w:rPr>
            </w:pPr>
          </w:p>
        </w:tc>
        <w:tc>
          <w:tcPr>
            <w:tcW w:w="576" w:type="dxa"/>
            <w:noWrap/>
          </w:tcPr>
          <w:p w14:paraId="12907680" w14:textId="1C329960" w:rsidR="00BE2DF4" w:rsidRPr="00B34CF7" w:rsidRDefault="00BE2DF4" w:rsidP="00BE2DF4">
            <w:pPr>
              <w:spacing w:after="0" w:line="240" w:lineRule="auto"/>
              <w:jc w:val="center"/>
              <w:rPr>
                <w:b/>
                <w:bCs/>
              </w:rPr>
            </w:pPr>
          </w:p>
        </w:tc>
        <w:tc>
          <w:tcPr>
            <w:tcW w:w="576" w:type="dxa"/>
            <w:noWrap/>
          </w:tcPr>
          <w:p w14:paraId="4B1ED1CF" w14:textId="77777777" w:rsidR="00BE2DF4" w:rsidRPr="00B34CF7" w:rsidRDefault="00BE2DF4" w:rsidP="00BE2DF4">
            <w:pPr>
              <w:spacing w:after="0" w:line="240" w:lineRule="auto"/>
              <w:jc w:val="center"/>
              <w:rPr>
                <w:b/>
                <w:bCs/>
              </w:rPr>
            </w:pPr>
          </w:p>
        </w:tc>
        <w:tc>
          <w:tcPr>
            <w:tcW w:w="576" w:type="dxa"/>
            <w:noWrap/>
          </w:tcPr>
          <w:p w14:paraId="7863CCB6" w14:textId="5C32B89D"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27B14C24" w14:textId="44780A24" w:rsidR="00BE2DF4" w:rsidRPr="00B34CF7" w:rsidRDefault="00BE2DF4" w:rsidP="00BE2DF4">
            <w:pPr>
              <w:spacing w:after="0" w:line="240" w:lineRule="auto"/>
              <w:jc w:val="center"/>
              <w:rPr>
                <w:b/>
                <w:bCs/>
              </w:rPr>
            </w:pPr>
            <w:r w:rsidRPr="007D644E">
              <w:t>2</w:t>
            </w:r>
          </w:p>
        </w:tc>
        <w:tc>
          <w:tcPr>
            <w:tcW w:w="576" w:type="dxa"/>
            <w:noWrap/>
          </w:tcPr>
          <w:p w14:paraId="57C2DBD1" w14:textId="20E1367B" w:rsidR="00BE2DF4" w:rsidRPr="00B34CF7" w:rsidRDefault="00BE2DF4" w:rsidP="00BE2DF4">
            <w:pPr>
              <w:spacing w:after="0" w:line="240" w:lineRule="auto"/>
              <w:jc w:val="center"/>
              <w:rPr>
                <w:b/>
                <w:bCs/>
              </w:rPr>
            </w:pPr>
          </w:p>
        </w:tc>
        <w:tc>
          <w:tcPr>
            <w:tcW w:w="576" w:type="dxa"/>
          </w:tcPr>
          <w:p w14:paraId="6977B97D" w14:textId="7AF3BF2F" w:rsidR="00BE2DF4" w:rsidRPr="00713C6C" w:rsidRDefault="00BE2DF4" w:rsidP="00BE2DF4">
            <w:pPr>
              <w:spacing w:after="0" w:line="240" w:lineRule="auto"/>
              <w:jc w:val="center"/>
            </w:pPr>
            <w:r w:rsidRPr="007D644E">
              <w:t>1</w:t>
            </w:r>
          </w:p>
        </w:tc>
        <w:tc>
          <w:tcPr>
            <w:tcW w:w="576" w:type="dxa"/>
          </w:tcPr>
          <w:p w14:paraId="3113E513" w14:textId="001BECBA" w:rsidR="00BE2DF4" w:rsidRPr="00713C6C" w:rsidRDefault="00BE2DF4" w:rsidP="00BE2DF4">
            <w:pPr>
              <w:spacing w:after="0" w:line="240" w:lineRule="auto"/>
              <w:jc w:val="center"/>
            </w:pPr>
            <w:r w:rsidRPr="007D644E">
              <w:t>1</w:t>
            </w:r>
          </w:p>
        </w:tc>
        <w:tc>
          <w:tcPr>
            <w:tcW w:w="576" w:type="dxa"/>
          </w:tcPr>
          <w:p w14:paraId="6347DC9F" w14:textId="4A553A71" w:rsidR="00BE2DF4" w:rsidRPr="00713C6C" w:rsidRDefault="00BE2DF4" w:rsidP="00BE2DF4">
            <w:pPr>
              <w:spacing w:after="0" w:line="240" w:lineRule="auto"/>
              <w:jc w:val="center"/>
            </w:pPr>
            <w:r w:rsidRPr="007D644E">
              <w:t>2</w:t>
            </w:r>
          </w:p>
        </w:tc>
        <w:tc>
          <w:tcPr>
            <w:tcW w:w="576" w:type="dxa"/>
          </w:tcPr>
          <w:p w14:paraId="56E7ADFB" w14:textId="42AFD499" w:rsidR="00BE2DF4" w:rsidRPr="00713C6C" w:rsidRDefault="00BE2DF4" w:rsidP="00BE2DF4">
            <w:pPr>
              <w:spacing w:after="0" w:line="240" w:lineRule="auto"/>
              <w:jc w:val="center"/>
            </w:pPr>
            <w:r w:rsidRPr="007D644E">
              <w:t>1</w:t>
            </w:r>
          </w:p>
        </w:tc>
        <w:tc>
          <w:tcPr>
            <w:tcW w:w="576" w:type="dxa"/>
          </w:tcPr>
          <w:p w14:paraId="110A5772" w14:textId="73FA583F" w:rsidR="00BE2DF4" w:rsidRPr="00713C6C" w:rsidRDefault="00BE2DF4" w:rsidP="00BE2DF4">
            <w:pPr>
              <w:spacing w:after="0" w:line="240" w:lineRule="auto"/>
              <w:jc w:val="center"/>
            </w:pPr>
          </w:p>
        </w:tc>
        <w:tc>
          <w:tcPr>
            <w:tcW w:w="576" w:type="dxa"/>
            <w:noWrap/>
          </w:tcPr>
          <w:p w14:paraId="54C95B0C" w14:textId="77777777" w:rsidR="00BE2DF4" w:rsidRPr="00713C6C" w:rsidRDefault="00BE2DF4" w:rsidP="00BE2DF4">
            <w:pPr>
              <w:spacing w:after="0" w:line="240" w:lineRule="auto"/>
              <w:jc w:val="center"/>
            </w:pPr>
          </w:p>
        </w:tc>
        <w:tc>
          <w:tcPr>
            <w:tcW w:w="576" w:type="dxa"/>
          </w:tcPr>
          <w:p w14:paraId="4BB6C2C3" w14:textId="6618518F" w:rsidR="00BE2DF4" w:rsidRPr="00713C6C" w:rsidRDefault="00BE2DF4" w:rsidP="00BE2DF4">
            <w:pPr>
              <w:spacing w:after="0" w:line="240" w:lineRule="auto"/>
              <w:jc w:val="center"/>
            </w:pPr>
          </w:p>
        </w:tc>
        <w:tc>
          <w:tcPr>
            <w:tcW w:w="576" w:type="dxa"/>
          </w:tcPr>
          <w:p w14:paraId="3D5A7FCB" w14:textId="77777777" w:rsidR="00BE2DF4" w:rsidRPr="00713C6C" w:rsidRDefault="00BE2DF4" w:rsidP="00BE2DF4">
            <w:pPr>
              <w:spacing w:after="0" w:line="240" w:lineRule="auto"/>
              <w:jc w:val="center"/>
            </w:pPr>
          </w:p>
        </w:tc>
        <w:tc>
          <w:tcPr>
            <w:tcW w:w="576" w:type="dxa"/>
          </w:tcPr>
          <w:p w14:paraId="53E55720" w14:textId="4DFDD1B6" w:rsidR="00BE2DF4" w:rsidRPr="00713C6C" w:rsidRDefault="00BE2DF4" w:rsidP="00BE2DF4">
            <w:pPr>
              <w:spacing w:after="0" w:line="240" w:lineRule="auto"/>
              <w:jc w:val="center"/>
            </w:pPr>
            <w:r w:rsidRPr="007D644E">
              <w:t>1</w:t>
            </w:r>
          </w:p>
        </w:tc>
        <w:tc>
          <w:tcPr>
            <w:tcW w:w="576" w:type="dxa"/>
          </w:tcPr>
          <w:p w14:paraId="204C524D" w14:textId="1D630923" w:rsidR="00BE2DF4" w:rsidRPr="00713C6C" w:rsidRDefault="00BE2DF4" w:rsidP="00BE2DF4">
            <w:pPr>
              <w:spacing w:after="0" w:line="240" w:lineRule="auto"/>
              <w:jc w:val="center"/>
            </w:pPr>
          </w:p>
        </w:tc>
        <w:tc>
          <w:tcPr>
            <w:tcW w:w="576" w:type="dxa"/>
          </w:tcPr>
          <w:p w14:paraId="1ECCE295" w14:textId="77777777" w:rsidR="00BE2DF4" w:rsidRPr="0060411B" w:rsidDel="00F200BE" w:rsidRDefault="00BE2DF4" w:rsidP="00BE2DF4">
            <w:pPr>
              <w:spacing w:after="0" w:line="240" w:lineRule="auto"/>
              <w:jc w:val="center"/>
            </w:pPr>
          </w:p>
        </w:tc>
        <w:tc>
          <w:tcPr>
            <w:tcW w:w="1009" w:type="dxa"/>
          </w:tcPr>
          <w:p w14:paraId="2AFE0820" w14:textId="7B624B45" w:rsidR="00BE2DF4" w:rsidRPr="00713C6C" w:rsidRDefault="00BE2DF4" w:rsidP="00BE2DF4">
            <w:pPr>
              <w:spacing w:after="0" w:line="240" w:lineRule="auto"/>
              <w:jc w:val="center"/>
            </w:pPr>
            <w:r w:rsidRPr="007D644E">
              <w:t>10</w:t>
            </w:r>
          </w:p>
        </w:tc>
      </w:tr>
      <w:tr w:rsidR="00BE2DF4" w:rsidRPr="00713C6C" w14:paraId="7269CBFC" w14:textId="77777777" w:rsidTr="001F730E">
        <w:trPr>
          <w:trHeight w:val="288"/>
        </w:trPr>
        <w:tc>
          <w:tcPr>
            <w:tcW w:w="2880" w:type="dxa"/>
            <w:noWrap/>
          </w:tcPr>
          <w:p w14:paraId="20840790" w14:textId="04EE81D1" w:rsidR="00BE2DF4" w:rsidRPr="002777A3" w:rsidRDefault="00BE2DF4" w:rsidP="00BE2DF4">
            <w:pPr>
              <w:spacing w:after="0" w:line="240" w:lineRule="auto"/>
              <w:rPr>
                <w:i/>
                <w:iCs/>
              </w:rPr>
            </w:pPr>
            <w:r w:rsidRPr="001F730E">
              <w:rPr>
                <w:i/>
                <w:iCs/>
              </w:rPr>
              <w:t>Myrica cerifera</w:t>
            </w:r>
          </w:p>
        </w:tc>
        <w:tc>
          <w:tcPr>
            <w:tcW w:w="575" w:type="dxa"/>
          </w:tcPr>
          <w:p w14:paraId="0422ED05" w14:textId="4DF01AA5"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4AEB7F4B" w14:textId="4CF6EA32" w:rsidR="00BE2DF4" w:rsidRPr="00B34CF7" w:rsidRDefault="00BE2DF4" w:rsidP="00BE2DF4">
            <w:pPr>
              <w:spacing w:after="0" w:line="240" w:lineRule="auto"/>
              <w:jc w:val="center"/>
              <w:rPr>
                <w:b/>
                <w:bCs/>
              </w:rPr>
            </w:pPr>
            <w:r w:rsidRPr="007D644E">
              <w:t>3</w:t>
            </w:r>
          </w:p>
        </w:tc>
        <w:tc>
          <w:tcPr>
            <w:tcW w:w="576" w:type="dxa"/>
            <w:noWrap/>
          </w:tcPr>
          <w:p w14:paraId="477F315B" w14:textId="37834DA4" w:rsidR="00BE2DF4" w:rsidRPr="00B34CF7" w:rsidRDefault="00BE2DF4" w:rsidP="00BE2DF4">
            <w:pPr>
              <w:spacing w:after="0" w:line="240" w:lineRule="auto"/>
              <w:jc w:val="center"/>
              <w:rPr>
                <w:b/>
                <w:bCs/>
              </w:rPr>
            </w:pPr>
            <w:r w:rsidRPr="007D644E">
              <w:t>4</w:t>
            </w:r>
          </w:p>
        </w:tc>
        <w:tc>
          <w:tcPr>
            <w:tcW w:w="576" w:type="dxa"/>
            <w:noWrap/>
          </w:tcPr>
          <w:p w14:paraId="75954EC4" w14:textId="43465F60" w:rsidR="00BE2DF4" w:rsidRPr="00B34CF7" w:rsidRDefault="00BE2DF4" w:rsidP="00BE2DF4">
            <w:pPr>
              <w:spacing w:after="0" w:line="240" w:lineRule="auto"/>
              <w:jc w:val="center"/>
              <w:rPr>
                <w:b/>
                <w:bCs/>
              </w:rPr>
            </w:pPr>
            <w:r w:rsidRPr="007D644E">
              <w:t>4</w:t>
            </w:r>
          </w:p>
        </w:tc>
        <w:tc>
          <w:tcPr>
            <w:tcW w:w="576" w:type="dxa"/>
            <w:noWrap/>
          </w:tcPr>
          <w:p w14:paraId="7BFBA5D1" w14:textId="7DC5B4B2"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0015436F" w14:textId="24B2142A" w:rsidR="00BE2DF4" w:rsidRPr="00B34CF7" w:rsidRDefault="00BE2DF4" w:rsidP="00BE2DF4">
            <w:pPr>
              <w:spacing w:after="0" w:line="240" w:lineRule="auto"/>
              <w:jc w:val="center"/>
              <w:rPr>
                <w:b/>
                <w:bCs/>
              </w:rPr>
            </w:pPr>
            <w:r w:rsidRPr="007D644E">
              <w:t>4</w:t>
            </w:r>
          </w:p>
        </w:tc>
        <w:tc>
          <w:tcPr>
            <w:tcW w:w="576" w:type="dxa"/>
            <w:noWrap/>
          </w:tcPr>
          <w:p w14:paraId="4AC89A38" w14:textId="5EBC60B4" w:rsidR="00BE2DF4" w:rsidRPr="00B34CF7" w:rsidRDefault="00BE2DF4" w:rsidP="00BE2DF4">
            <w:pPr>
              <w:spacing w:after="0" w:line="240" w:lineRule="auto"/>
              <w:jc w:val="center"/>
              <w:rPr>
                <w:b/>
                <w:bCs/>
              </w:rPr>
            </w:pPr>
            <w:r w:rsidRPr="007D644E">
              <w:t>4</w:t>
            </w:r>
          </w:p>
        </w:tc>
        <w:tc>
          <w:tcPr>
            <w:tcW w:w="576" w:type="dxa"/>
          </w:tcPr>
          <w:p w14:paraId="0CD12639" w14:textId="432A1AC8" w:rsidR="00BE2DF4" w:rsidRPr="00713C6C" w:rsidRDefault="00BE2DF4" w:rsidP="00BE2DF4">
            <w:pPr>
              <w:spacing w:after="0" w:line="240" w:lineRule="auto"/>
              <w:jc w:val="center"/>
            </w:pPr>
            <w:r w:rsidRPr="007D644E">
              <w:t>4</w:t>
            </w:r>
          </w:p>
        </w:tc>
        <w:tc>
          <w:tcPr>
            <w:tcW w:w="576" w:type="dxa"/>
          </w:tcPr>
          <w:p w14:paraId="4EB40B95" w14:textId="415239A2" w:rsidR="00BE2DF4" w:rsidRPr="00713C6C" w:rsidRDefault="00BE2DF4" w:rsidP="00BE2DF4">
            <w:pPr>
              <w:spacing w:after="0" w:line="240" w:lineRule="auto"/>
              <w:jc w:val="center"/>
            </w:pPr>
            <w:r w:rsidRPr="007D644E">
              <w:t>4</w:t>
            </w:r>
          </w:p>
        </w:tc>
        <w:tc>
          <w:tcPr>
            <w:tcW w:w="576" w:type="dxa"/>
          </w:tcPr>
          <w:p w14:paraId="6C2D39C7" w14:textId="0A79C090" w:rsidR="00BE2DF4" w:rsidRPr="00713C6C" w:rsidRDefault="00BE2DF4" w:rsidP="00BE2DF4">
            <w:pPr>
              <w:spacing w:after="0" w:line="240" w:lineRule="auto"/>
              <w:jc w:val="center"/>
            </w:pPr>
            <w:r w:rsidRPr="007D644E">
              <w:t>4</w:t>
            </w:r>
          </w:p>
        </w:tc>
        <w:tc>
          <w:tcPr>
            <w:tcW w:w="576" w:type="dxa"/>
          </w:tcPr>
          <w:p w14:paraId="1E0E81A7" w14:textId="7BD6C43C" w:rsidR="00BE2DF4" w:rsidRPr="00713C6C" w:rsidRDefault="00BE2DF4" w:rsidP="00BE2DF4">
            <w:pPr>
              <w:spacing w:after="0" w:line="240" w:lineRule="auto"/>
              <w:jc w:val="center"/>
            </w:pPr>
            <w:r w:rsidRPr="007D644E">
              <w:t>4</w:t>
            </w:r>
          </w:p>
        </w:tc>
        <w:tc>
          <w:tcPr>
            <w:tcW w:w="576" w:type="dxa"/>
          </w:tcPr>
          <w:p w14:paraId="2D90AEF9" w14:textId="6CBF5CAD" w:rsidR="00BE2DF4" w:rsidRPr="00713C6C" w:rsidRDefault="00BE2DF4" w:rsidP="00BE2DF4">
            <w:pPr>
              <w:spacing w:after="0" w:line="240" w:lineRule="auto"/>
              <w:jc w:val="center"/>
            </w:pPr>
            <w:r w:rsidRPr="007D644E">
              <w:t>4</w:t>
            </w:r>
          </w:p>
        </w:tc>
        <w:tc>
          <w:tcPr>
            <w:tcW w:w="576" w:type="dxa"/>
            <w:noWrap/>
          </w:tcPr>
          <w:p w14:paraId="22954EFD" w14:textId="793332BF" w:rsidR="00BE2DF4" w:rsidRPr="00713C6C" w:rsidRDefault="00BE2DF4" w:rsidP="00BE2DF4">
            <w:pPr>
              <w:spacing w:after="0" w:line="240" w:lineRule="auto"/>
              <w:jc w:val="center"/>
            </w:pPr>
            <w:r w:rsidRPr="007D644E">
              <w:t>3</w:t>
            </w:r>
          </w:p>
        </w:tc>
        <w:tc>
          <w:tcPr>
            <w:tcW w:w="576" w:type="dxa"/>
          </w:tcPr>
          <w:p w14:paraId="55041328" w14:textId="0C3B9D18" w:rsidR="00BE2DF4" w:rsidRPr="00713C6C" w:rsidRDefault="00BE2DF4" w:rsidP="00BE2DF4">
            <w:pPr>
              <w:spacing w:after="0" w:line="240" w:lineRule="auto"/>
              <w:jc w:val="center"/>
            </w:pPr>
            <w:r w:rsidRPr="007D644E">
              <w:t>4</w:t>
            </w:r>
          </w:p>
        </w:tc>
        <w:tc>
          <w:tcPr>
            <w:tcW w:w="576" w:type="dxa"/>
          </w:tcPr>
          <w:p w14:paraId="185FB7CE" w14:textId="66065C03" w:rsidR="00BE2DF4" w:rsidRPr="00713C6C" w:rsidRDefault="00BE2DF4" w:rsidP="00BE2DF4">
            <w:pPr>
              <w:spacing w:after="0" w:line="240" w:lineRule="auto"/>
              <w:jc w:val="center"/>
            </w:pPr>
            <w:r w:rsidRPr="007D644E">
              <w:t>4</w:t>
            </w:r>
          </w:p>
        </w:tc>
        <w:tc>
          <w:tcPr>
            <w:tcW w:w="576" w:type="dxa"/>
          </w:tcPr>
          <w:p w14:paraId="2B1B1E3F" w14:textId="3C2EBA74" w:rsidR="00BE2DF4" w:rsidRPr="00713C6C" w:rsidRDefault="00BE2DF4" w:rsidP="00BE2DF4">
            <w:pPr>
              <w:spacing w:after="0" w:line="240" w:lineRule="auto"/>
              <w:jc w:val="center"/>
            </w:pPr>
            <w:r w:rsidRPr="007D644E">
              <w:t>4</w:t>
            </w:r>
          </w:p>
        </w:tc>
        <w:tc>
          <w:tcPr>
            <w:tcW w:w="576" w:type="dxa"/>
          </w:tcPr>
          <w:p w14:paraId="4A642A82" w14:textId="67B3D1B9" w:rsidR="00BE2DF4" w:rsidRPr="00713C6C" w:rsidRDefault="00BE2DF4" w:rsidP="00BE2DF4">
            <w:pPr>
              <w:spacing w:after="0" w:line="240" w:lineRule="auto"/>
              <w:jc w:val="center"/>
            </w:pPr>
            <w:r w:rsidRPr="007D644E">
              <w:t>3</w:t>
            </w:r>
          </w:p>
        </w:tc>
        <w:tc>
          <w:tcPr>
            <w:tcW w:w="576" w:type="dxa"/>
          </w:tcPr>
          <w:p w14:paraId="3D1FE0A2" w14:textId="77777777" w:rsidR="00BE2DF4" w:rsidRPr="0060411B" w:rsidDel="00F200BE" w:rsidRDefault="00BE2DF4" w:rsidP="00BE2DF4">
            <w:pPr>
              <w:spacing w:after="0" w:line="240" w:lineRule="auto"/>
              <w:jc w:val="center"/>
            </w:pPr>
          </w:p>
        </w:tc>
        <w:tc>
          <w:tcPr>
            <w:tcW w:w="1009" w:type="dxa"/>
          </w:tcPr>
          <w:p w14:paraId="7FBF8BF9" w14:textId="7881A163" w:rsidR="00BE2DF4" w:rsidRPr="00713C6C" w:rsidRDefault="00BE2DF4" w:rsidP="00BE2DF4">
            <w:pPr>
              <w:spacing w:after="0" w:line="240" w:lineRule="auto"/>
              <w:jc w:val="center"/>
            </w:pPr>
            <w:r w:rsidRPr="007D644E">
              <w:t>65</w:t>
            </w:r>
          </w:p>
        </w:tc>
      </w:tr>
      <w:tr w:rsidR="00BE2DF4" w:rsidRPr="00713C6C" w14:paraId="4DBFF1CF" w14:textId="77777777" w:rsidTr="001F730E">
        <w:trPr>
          <w:trHeight w:val="288"/>
        </w:trPr>
        <w:tc>
          <w:tcPr>
            <w:tcW w:w="2880" w:type="dxa"/>
            <w:noWrap/>
          </w:tcPr>
          <w:p w14:paraId="6C9012F7" w14:textId="2019447C" w:rsidR="00BE2DF4" w:rsidRPr="002777A3" w:rsidRDefault="00BE2DF4" w:rsidP="00BE2DF4">
            <w:pPr>
              <w:spacing w:after="0" w:line="240" w:lineRule="auto"/>
              <w:rPr>
                <w:i/>
                <w:iCs/>
              </w:rPr>
            </w:pPr>
            <w:r w:rsidRPr="001F730E">
              <w:rPr>
                <w:i/>
                <w:iCs/>
              </w:rPr>
              <w:t>Najas guadalupensis</w:t>
            </w:r>
          </w:p>
        </w:tc>
        <w:tc>
          <w:tcPr>
            <w:tcW w:w="575" w:type="dxa"/>
          </w:tcPr>
          <w:p w14:paraId="6E346F36" w14:textId="046503B8" w:rsidR="00BE2DF4" w:rsidRPr="007F3095" w:rsidDel="006F0F09" w:rsidRDefault="00BE2DF4" w:rsidP="00BE2DF4">
            <w:pPr>
              <w:spacing w:after="0" w:line="240" w:lineRule="auto"/>
              <w:jc w:val="center"/>
              <w:rPr>
                <w:b/>
                <w:bCs/>
                <w:color w:val="000000"/>
              </w:rPr>
            </w:pPr>
          </w:p>
        </w:tc>
        <w:tc>
          <w:tcPr>
            <w:tcW w:w="576" w:type="dxa"/>
            <w:noWrap/>
          </w:tcPr>
          <w:p w14:paraId="6C9B5098" w14:textId="77777777" w:rsidR="00BE2DF4" w:rsidRPr="00B34CF7" w:rsidRDefault="00BE2DF4" w:rsidP="00BE2DF4">
            <w:pPr>
              <w:spacing w:after="0" w:line="240" w:lineRule="auto"/>
              <w:jc w:val="center"/>
              <w:rPr>
                <w:b/>
                <w:bCs/>
              </w:rPr>
            </w:pPr>
          </w:p>
        </w:tc>
        <w:tc>
          <w:tcPr>
            <w:tcW w:w="576" w:type="dxa"/>
            <w:noWrap/>
          </w:tcPr>
          <w:p w14:paraId="1D6FB94D" w14:textId="77777777" w:rsidR="00BE2DF4" w:rsidRPr="00B34CF7" w:rsidRDefault="00BE2DF4" w:rsidP="00BE2DF4">
            <w:pPr>
              <w:spacing w:after="0" w:line="240" w:lineRule="auto"/>
              <w:jc w:val="center"/>
              <w:rPr>
                <w:b/>
                <w:bCs/>
              </w:rPr>
            </w:pPr>
          </w:p>
        </w:tc>
        <w:tc>
          <w:tcPr>
            <w:tcW w:w="576" w:type="dxa"/>
            <w:noWrap/>
          </w:tcPr>
          <w:p w14:paraId="62248FF8" w14:textId="324C65F0" w:rsidR="00BE2DF4" w:rsidRPr="00B34CF7" w:rsidRDefault="00BE2DF4" w:rsidP="00BE2DF4">
            <w:pPr>
              <w:spacing w:after="0" w:line="240" w:lineRule="auto"/>
              <w:jc w:val="center"/>
              <w:rPr>
                <w:b/>
                <w:bCs/>
              </w:rPr>
            </w:pPr>
          </w:p>
        </w:tc>
        <w:tc>
          <w:tcPr>
            <w:tcW w:w="576" w:type="dxa"/>
            <w:noWrap/>
          </w:tcPr>
          <w:p w14:paraId="2FB4047F" w14:textId="37EF7597" w:rsidR="00BE2DF4" w:rsidRPr="007F3095" w:rsidDel="006F0F09" w:rsidRDefault="00BE2DF4" w:rsidP="00BE2DF4">
            <w:pPr>
              <w:spacing w:after="0" w:line="240" w:lineRule="auto"/>
              <w:jc w:val="center"/>
              <w:rPr>
                <w:b/>
                <w:bCs/>
                <w:color w:val="000000"/>
              </w:rPr>
            </w:pPr>
          </w:p>
        </w:tc>
        <w:tc>
          <w:tcPr>
            <w:tcW w:w="576" w:type="dxa"/>
            <w:noWrap/>
          </w:tcPr>
          <w:p w14:paraId="281D4917" w14:textId="787EEDAE" w:rsidR="00BE2DF4" w:rsidRPr="00B34CF7" w:rsidRDefault="00BE2DF4" w:rsidP="00BE2DF4">
            <w:pPr>
              <w:spacing w:after="0" w:line="240" w:lineRule="auto"/>
              <w:jc w:val="center"/>
              <w:rPr>
                <w:b/>
                <w:bCs/>
              </w:rPr>
            </w:pPr>
          </w:p>
        </w:tc>
        <w:tc>
          <w:tcPr>
            <w:tcW w:w="576" w:type="dxa"/>
            <w:noWrap/>
          </w:tcPr>
          <w:p w14:paraId="0689BFBD" w14:textId="77777777" w:rsidR="00BE2DF4" w:rsidRPr="00B34CF7" w:rsidRDefault="00BE2DF4" w:rsidP="00BE2DF4">
            <w:pPr>
              <w:spacing w:after="0" w:line="240" w:lineRule="auto"/>
              <w:jc w:val="center"/>
              <w:rPr>
                <w:b/>
                <w:bCs/>
              </w:rPr>
            </w:pPr>
          </w:p>
        </w:tc>
        <w:tc>
          <w:tcPr>
            <w:tcW w:w="576" w:type="dxa"/>
          </w:tcPr>
          <w:p w14:paraId="6D8D7AF7" w14:textId="77777777" w:rsidR="00BE2DF4" w:rsidRPr="00713C6C" w:rsidRDefault="00BE2DF4" w:rsidP="00BE2DF4">
            <w:pPr>
              <w:spacing w:after="0" w:line="240" w:lineRule="auto"/>
              <w:jc w:val="center"/>
            </w:pPr>
          </w:p>
        </w:tc>
        <w:tc>
          <w:tcPr>
            <w:tcW w:w="576" w:type="dxa"/>
          </w:tcPr>
          <w:p w14:paraId="67B3569B" w14:textId="38712585" w:rsidR="00BE2DF4" w:rsidRPr="00713C6C" w:rsidRDefault="00BE2DF4" w:rsidP="00BE2DF4">
            <w:pPr>
              <w:spacing w:after="0" w:line="240" w:lineRule="auto"/>
              <w:jc w:val="center"/>
            </w:pPr>
          </w:p>
        </w:tc>
        <w:tc>
          <w:tcPr>
            <w:tcW w:w="576" w:type="dxa"/>
          </w:tcPr>
          <w:p w14:paraId="660E6255" w14:textId="67B93C27" w:rsidR="00BE2DF4" w:rsidRPr="00713C6C" w:rsidRDefault="00BE2DF4" w:rsidP="00BE2DF4">
            <w:pPr>
              <w:spacing w:after="0" w:line="240" w:lineRule="auto"/>
              <w:jc w:val="center"/>
            </w:pPr>
          </w:p>
        </w:tc>
        <w:tc>
          <w:tcPr>
            <w:tcW w:w="576" w:type="dxa"/>
          </w:tcPr>
          <w:p w14:paraId="50DF318B" w14:textId="48458008" w:rsidR="00BE2DF4" w:rsidRPr="00713C6C" w:rsidRDefault="00BE2DF4" w:rsidP="00BE2DF4">
            <w:pPr>
              <w:spacing w:after="0" w:line="240" w:lineRule="auto"/>
              <w:jc w:val="center"/>
            </w:pPr>
          </w:p>
        </w:tc>
        <w:tc>
          <w:tcPr>
            <w:tcW w:w="576" w:type="dxa"/>
          </w:tcPr>
          <w:p w14:paraId="1D7C7318" w14:textId="2D4D80E8" w:rsidR="00BE2DF4" w:rsidRPr="00713C6C" w:rsidRDefault="00BE2DF4" w:rsidP="00BE2DF4">
            <w:pPr>
              <w:spacing w:after="0" w:line="240" w:lineRule="auto"/>
              <w:jc w:val="center"/>
            </w:pPr>
            <w:r w:rsidRPr="007D644E">
              <w:t>3</w:t>
            </w:r>
          </w:p>
        </w:tc>
        <w:tc>
          <w:tcPr>
            <w:tcW w:w="576" w:type="dxa"/>
            <w:noWrap/>
          </w:tcPr>
          <w:p w14:paraId="4A583224" w14:textId="1157217F" w:rsidR="00BE2DF4" w:rsidRPr="00713C6C" w:rsidRDefault="00BE2DF4" w:rsidP="00BE2DF4">
            <w:pPr>
              <w:spacing w:after="0" w:line="240" w:lineRule="auto"/>
              <w:jc w:val="center"/>
            </w:pPr>
          </w:p>
        </w:tc>
        <w:tc>
          <w:tcPr>
            <w:tcW w:w="576" w:type="dxa"/>
          </w:tcPr>
          <w:p w14:paraId="3488616D" w14:textId="56ACB71D" w:rsidR="00BE2DF4" w:rsidRPr="00713C6C" w:rsidRDefault="00BE2DF4" w:rsidP="00BE2DF4">
            <w:pPr>
              <w:spacing w:after="0" w:line="240" w:lineRule="auto"/>
              <w:jc w:val="center"/>
            </w:pPr>
          </w:p>
        </w:tc>
        <w:tc>
          <w:tcPr>
            <w:tcW w:w="576" w:type="dxa"/>
          </w:tcPr>
          <w:p w14:paraId="6F0E5DF9" w14:textId="3AF9B34B" w:rsidR="00BE2DF4" w:rsidRPr="00713C6C" w:rsidRDefault="00BE2DF4" w:rsidP="00BE2DF4">
            <w:pPr>
              <w:spacing w:after="0" w:line="240" w:lineRule="auto"/>
              <w:jc w:val="center"/>
            </w:pPr>
          </w:p>
        </w:tc>
        <w:tc>
          <w:tcPr>
            <w:tcW w:w="576" w:type="dxa"/>
          </w:tcPr>
          <w:p w14:paraId="15380F52" w14:textId="18602355" w:rsidR="00BE2DF4" w:rsidRPr="00713C6C" w:rsidRDefault="00BE2DF4" w:rsidP="00BE2DF4">
            <w:pPr>
              <w:spacing w:after="0" w:line="240" w:lineRule="auto"/>
              <w:jc w:val="center"/>
            </w:pPr>
          </w:p>
        </w:tc>
        <w:tc>
          <w:tcPr>
            <w:tcW w:w="576" w:type="dxa"/>
          </w:tcPr>
          <w:p w14:paraId="22B08BFE" w14:textId="3B383A9D" w:rsidR="00BE2DF4" w:rsidRPr="00713C6C" w:rsidRDefault="00BE2DF4" w:rsidP="00BE2DF4">
            <w:pPr>
              <w:spacing w:after="0" w:line="240" w:lineRule="auto"/>
              <w:jc w:val="center"/>
            </w:pPr>
          </w:p>
        </w:tc>
        <w:tc>
          <w:tcPr>
            <w:tcW w:w="576" w:type="dxa"/>
          </w:tcPr>
          <w:p w14:paraId="1DC2BAE5" w14:textId="77777777" w:rsidR="00BE2DF4" w:rsidRPr="0060411B" w:rsidDel="00F200BE" w:rsidRDefault="00BE2DF4" w:rsidP="00BE2DF4">
            <w:pPr>
              <w:spacing w:after="0" w:line="240" w:lineRule="auto"/>
              <w:jc w:val="center"/>
            </w:pPr>
          </w:p>
        </w:tc>
        <w:tc>
          <w:tcPr>
            <w:tcW w:w="1009" w:type="dxa"/>
          </w:tcPr>
          <w:p w14:paraId="69F74286" w14:textId="772D5E7E" w:rsidR="00BE2DF4" w:rsidRPr="00713C6C" w:rsidRDefault="00BE2DF4" w:rsidP="00BE2DF4">
            <w:pPr>
              <w:spacing w:after="0" w:line="240" w:lineRule="auto"/>
              <w:jc w:val="center"/>
            </w:pPr>
            <w:r w:rsidRPr="007D644E">
              <w:t>3</w:t>
            </w:r>
          </w:p>
        </w:tc>
      </w:tr>
      <w:tr w:rsidR="00BE2DF4" w:rsidRPr="00713C6C" w14:paraId="5FCBD3F9" w14:textId="77777777" w:rsidTr="001F730E">
        <w:trPr>
          <w:trHeight w:val="288"/>
        </w:trPr>
        <w:tc>
          <w:tcPr>
            <w:tcW w:w="2880" w:type="dxa"/>
            <w:noWrap/>
          </w:tcPr>
          <w:p w14:paraId="393ECE0C" w14:textId="228EF03A" w:rsidR="00BE2DF4" w:rsidRPr="002777A3" w:rsidRDefault="00BE2DF4" w:rsidP="00BE2DF4">
            <w:pPr>
              <w:spacing w:after="0" w:line="240" w:lineRule="auto"/>
              <w:rPr>
                <w:i/>
                <w:iCs/>
              </w:rPr>
            </w:pPr>
            <w:r w:rsidRPr="001F730E">
              <w:rPr>
                <w:i/>
                <w:iCs/>
              </w:rPr>
              <w:t>Nelumbo lutea</w:t>
            </w:r>
          </w:p>
        </w:tc>
        <w:tc>
          <w:tcPr>
            <w:tcW w:w="575" w:type="dxa"/>
          </w:tcPr>
          <w:p w14:paraId="397368B8" w14:textId="03C134E9"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1B8523D4" w14:textId="26177BAE" w:rsidR="00BE2DF4" w:rsidRPr="00B34CF7" w:rsidRDefault="00BE2DF4" w:rsidP="00BE2DF4">
            <w:pPr>
              <w:spacing w:after="0" w:line="240" w:lineRule="auto"/>
              <w:jc w:val="center"/>
              <w:rPr>
                <w:b/>
                <w:bCs/>
              </w:rPr>
            </w:pPr>
            <w:r w:rsidRPr="007D644E">
              <w:t>2</w:t>
            </w:r>
          </w:p>
        </w:tc>
        <w:tc>
          <w:tcPr>
            <w:tcW w:w="576" w:type="dxa"/>
            <w:noWrap/>
          </w:tcPr>
          <w:p w14:paraId="5DBC2C58" w14:textId="60A29CA3" w:rsidR="00BE2DF4" w:rsidRPr="00B34CF7" w:rsidRDefault="00BE2DF4" w:rsidP="00BE2DF4">
            <w:pPr>
              <w:spacing w:after="0" w:line="240" w:lineRule="auto"/>
              <w:jc w:val="center"/>
              <w:rPr>
                <w:b/>
                <w:bCs/>
              </w:rPr>
            </w:pPr>
            <w:r w:rsidRPr="007D644E">
              <w:t>1</w:t>
            </w:r>
          </w:p>
        </w:tc>
        <w:tc>
          <w:tcPr>
            <w:tcW w:w="576" w:type="dxa"/>
            <w:noWrap/>
          </w:tcPr>
          <w:p w14:paraId="16FE0BE1" w14:textId="59600290" w:rsidR="00BE2DF4" w:rsidRPr="00B34CF7" w:rsidRDefault="00BE2DF4" w:rsidP="00BE2DF4">
            <w:pPr>
              <w:spacing w:after="0" w:line="240" w:lineRule="auto"/>
              <w:jc w:val="center"/>
              <w:rPr>
                <w:b/>
                <w:bCs/>
              </w:rPr>
            </w:pPr>
          </w:p>
        </w:tc>
        <w:tc>
          <w:tcPr>
            <w:tcW w:w="576" w:type="dxa"/>
            <w:noWrap/>
          </w:tcPr>
          <w:p w14:paraId="2B1A7D66" w14:textId="534F36FD"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3249708C" w14:textId="20FD583C" w:rsidR="00BE2DF4" w:rsidRPr="00B34CF7" w:rsidRDefault="00BE2DF4" w:rsidP="00BE2DF4">
            <w:pPr>
              <w:spacing w:after="0" w:line="240" w:lineRule="auto"/>
              <w:jc w:val="center"/>
              <w:rPr>
                <w:b/>
                <w:bCs/>
              </w:rPr>
            </w:pPr>
            <w:r w:rsidRPr="007D644E">
              <w:t>1</w:t>
            </w:r>
          </w:p>
        </w:tc>
        <w:tc>
          <w:tcPr>
            <w:tcW w:w="576" w:type="dxa"/>
            <w:noWrap/>
          </w:tcPr>
          <w:p w14:paraId="466F7111" w14:textId="322EC4D9" w:rsidR="00BE2DF4" w:rsidRPr="00B34CF7" w:rsidRDefault="00BE2DF4" w:rsidP="00BE2DF4">
            <w:pPr>
              <w:spacing w:after="0" w:line="240" w:lineRule="auto"/>
              <w:jc w:val="center"/>
              <w:rPr>
                <w:b/>
                <w:bCs/>
              </w:rPr>
            </w:pPr>
            <w:r w:rsidRPr="007D644E">
              <w:t>1</w:t>
            </w:r>
          </w:p>
        </w:tc>
        <w:tc>
          <w:tcPr>
            <w:tcW w:w="576" w:type="dxa"/>
          </w:tcPr>
          <w:p w14:paraId="3C517A95" w14:textId="47428482" w:rsidR="00BE2DF4" w:rsidRPr="00713C6C" w:rsidRDefault="00BE2DF4" w:rsidP="00BE2DF4">
            <w:pPr>
              <w:spacing w:after="0" w:line="240" w:lineRule="auto"/>
              <w:jc w:val="center"/>
            </w:pPr>
            <w:r w:rsidRPr="007D644E">
              <w:t>1</w:t>
            </w:r>
          </w:p>
        </w:tc>
        <w:tc>
          <w:tcPr>
            <w:tcW w:w="576" w:type="dxa"/>
          </w:tcPr>
          <w:p w14:paraId="1CD88511" w14:textId="5DE25A99" w:rsidR="00BE2DF4" w:rsidRPr="00713C6C" w:rsidRDefault="00BE2DF4" w:rsidP="00BE2DF4">
            <w:pPr>
              <w:spacing w:after="0" w:line="240" w:lineRule="auto"/>
              <w:jc w:val="center"/>
            </w:pPr>
            <w:r w:rsidRPr="007D644E">
              <w:t>2</w:t>
            </w:r>
          </w:p>
        </w:tc>
        <w:tc>
          <w:tcPr>
            <w:tcW w:w="576" w:type="dxa"/>
          </w:tcPr>
          <w:p w14:paraId="397595F9" w14:textId="10E22AEF" w:rsidR="00BE2DF4" w:rsidRPr="00713C6C" w:rsidRDefault="00BE2DF4" w:rsidP="00BE2DF4">
            <w:pPr>
              <w:spacing w:after="0" w:line="240" w:lineRule="auto"/>
              <w:jc w:val="center"/>
            </w:pPr>
            <w:r w:rsidRPr="007D644E">
              <w:t>2</w:t>
            </w:r>
          </w:p>
        </w:tc>
        <w:tc>
          <w:tcPr>
            <w:tcW w:w="576" w:type="dxa"/>
          </w:tcPr>
          <w:p w14:paraId="6F073F28" w14:textId="4FBA8496" w:rsidR="00BE2DF4" w:rsidRPr="00713C6C" w:rsidRDefault="00BE2DF4" w:rsidP="00BE2DF4">
            <w:pPr>
              <w:spacing w:after="0" w:line="240" w:lineRule="auto"/>
              <w:jc w:val="center"/>
            </w:pPr>
            <w:r w:rsidRPr="007D644E">
              <w:t>1</w:t>
            </w:r>
          </w:p>
        </w:tc>
        <w:tc>
          <w:tcPr>
            <w:tcW w:w="576" w:type="dxa"/>
          </w:tcPr>
          <w:p w14:paraId="040EC93C" w14:textId="417D42A3" w:rsidR="00BE2DF4" w:rsidRPr="00713C6C" w:rsidRDefault="00BE2DF4" w:rsidP="00BE2DF4">
            <w:pPr>
              <w:spacing w:after="0" w:line="240" w:lineRule="auto"/>
              <w:jc w:val="center"/>
            </w:pPr>
          </w:p>
        </w:tc>
        <w:tc>
          <w:tcPr>
            <w:tcW w:w="576" w:type="dxa"/>
            <w:noWrap/>
          </w:tcPr>
          <w:p w14:paraId="464AC542" w14:textId="7D724060" w:rsidR="00BE2DF4" w:rsidRPr="00713C6C" w:rsidRDefault="00BE2DF4" w:rsidP="00BE2DF4">
            <w:pPr>
              <w:spacing w:after="0" w:line="240" w:lineRule="auto"/>
              <w:jc w:val="center"/>
            </w:pPr>
            <w:r w:rsidRPr="007D644E">
              <w:t>2</w:t>
            </w:r>
          </w:p>
        </w:tc>
        <w:tc>
          <w:tcPr>
            <w:tcW w:w="576" w:type="dxa"/>
          </w:tcPr>
          <w:p w14:paraId="3D7E533D" w14:textId="231CA8EC" w:rsidR="00BE2DF4" w:rsidRPr="00713C6C" w:rsidRDefault="00BE2DF4" w:rsidP="00BE2DF4">
            <w:pPr>
              <w:spacing w:after="0" w:line="240" w:lineRule="auto"/>
              <w:jc w:val="center"/>
            </w:pPr>
          </w:p>
        </w:tc>
        <w:tc>
          <w:tcPr>
            <w:tcW w:w="576" w:type="dxa"/>
          </w:tcPr>
          <w:p w14:paraId="324C11F8" w14:textId="1D893DED" w:rsidR="00BE2DF4" w:rsidRPr="00713C6C" w:rsidRDefault="00BE2DF4" w:rsidP="00BE2DF4">
            <w:pPr>
              <w:spacing w:after="0" w:line="240" w:lineRule="auto"/>
              <w:jc w:val="center"/>
            </w:pPr>
            <w:r w:rsidRPr="007D644E">
              <w:t>2</w:t>
            </w:r>
          </w:p>
        </w:tc>
        <w:tc>
          <w:tcPr>
            <w:tcW w:w="576" w:type="dxa"/>
          </w:tcPr>
          <w:p w14:paraId="2B5A2386" w14:textId="35197EEC" w:rsidR="00BE2DF4" w:rsidRPr="00713C6C" w:rsidRDefault="00BE2DF4" w:rsidP="00BE2DF4">
            <w:pPr>
              <w:spacing w:after="0" w:line="240" w:lineRule="auto"/>
              <w:jc w:val="center"/>
            </w:pPr>
            <w:r w:rsidRPr="007D644E">
              <w:t>1</w:t>
            </w:r>
          </w:p>
        </w:tc>
        <w:tc>
          <w:tcPr>
            <w:tcW w:w="576" w:type="dxa"/>
          </w:tcPr>
          <w:p w14:paraId="3C1189A5" w14:textId="2E26E4B3" w:rsidR="00BE2DF4" w:rsidRPr="00713C6C" w:rsidRDefault="00BE2DF4" w:rsidP="00BE2DF4">
            <w:pPr>
              <w:spacing w:after="0" w:line="240" w:lineRule="auto"/>
              <w:jc w:val="center"/>
            </w:pPr>
            <w:r w:rsidRPr="007D644E">
              <w:t>1</w:t>
            </w:r>
          </w:p>
        </w:tc>
        <w:tc>
          <w:tcPr>
            <w:tcW w:w="576" w:type="dxa"/>
          </w:tcPr>
          <w:p w14:paraId="5CFD704F" w14:textId="77777777" w:rsidR="00BE2DF4" w:rsidRPr="0060411B" w:rsidDel="00F200BE" w:rsidRDefault="00BE2DF4" w:rsidP="00BE2DF4">
            <w:pPr>
              <w:spacing w:after="0" w:line="240" w:lineRule="auto"/>
              <w:jc w:val="center"/>
            </w:pPr>
          </w:p>
        </w:tc>
        <w:tc>
          <w:tcPr>
            <w:tcW w:w="1009" w:type="dxa"/>
          </w:tcPr>
          <w:p w14:paraId="07DA611A" w14:textId="25206D03" w:rsidR="00BE2DF4" w:rsidRPr="00713C6C" w:rsidRDefault="00BE2DF4" w:rsidP="00BE2DF4">
            <w:pPr>
              <w:spacing w:after="0" w:line="240" w:lineRule="auto"/>
              <w:jc w:val="center"/>
            </w:pPr>
            <w:r w:rsidRPr="007D644E">
              <w:t>21</w:t>
            </w:r>
          </w:p>
        </w:tc>
      </w:tr>
      <w:tr w:rsidR="00BE2DF4" w:rsidRPr="00713C6C" w14:paraId="0F6B1092" w14:textId="77777777" w:rsidTr="001F730E">
        <w:trPr>
          <w:trHeight w:val="288"/>
        </w:trPr>
        <w:tc>
          <w:tcPr>
            <w:tcW w:w="2880" w:type="dxa"/>
            <w:noWrap/>
          </w:tcPr>
          <w:p w14:paraId="6C2B54DD" w14:textId="6802D897" w:rsidR="00BE2DF4" w:rsidRPr="002777A3" w:rsidRDefault="00BE2DF4" w:rsidP="00BE2DF4">
            <w:pPr>
              <w:spacing w:after="0" w:line="240" w:lineRule="auto"/>
              <w:rPr>
                <w:i/>
                <w:iCs/>
              </w:rPr>
            </w:pPr>
            <w:r w:rsidRPr="001F730E">
              <w:rPr>
                <w:i/>
                <w:iCs/>
              </w:rPr>
              <w:t>Nephrolepis</w:t>
            </w:r>
          </w:p>
        </w:tc>
        <w:tc>
          <w:tcPr>
            <w:tcW w:w="575" w:type="dxa"/>
          </w:tcPr>
          <w:p w14:paraId="5563A37F" w14:textId="503C0427" w:rsidR="00BE2DF4" w:rsidRPr="007F3095" w:rsidDel="006F0F09" w:rsidRDefault="00BE2DF4" w:rsidP="00BE2DF4">
            <w:pPr>
              <w:spacing w:after="0" w:line="240" w:lineRule="auto"/>
              <w:jc w:val="center"/>
              <w:rPr>
                <w:b/>
                <w:bCs/>
                <w:color w:val="000000"/>
              </w:rPr>
            </w:pPr>
          </w:p>
        </w:tc>
        <w:tc>
          <w:tcPr>
            <w:tcW w:w="576" w:type="dxa"/>
            <w:noWrap/>
          </w:tcPr>
          <w:p w14:paraId="6A843572" w14:textId="29782A34" w:rsidR="00BE2DF4" w:rsidRPr="00B34CF7" w:rsidRDefault="00BE2DF4" w:rsidP="00BE2DF4">
            <w:pPr>
              <w:spacing w:after="0" w:line="240" w:lineRule="auto"/>
              <w:jc w:val="center"/>
              <w:rPr>
                <w:b/>
                <w:bCs/>
              </w:rPr>
            </w:pPr>
          </w:p>
        </w:tc>
        <w:tc>
          <w:tcPr>
            <w:tcW w:w="576" w:type="dxa"/>
            <w:noWrap/>
          </w:tcPr>
          <w:p w14:paraId="6D034F59" w14:textId="01F7E529" w:rsidR="00BE2DF4" w:rsidRPr="00B34CF7" w:rsidRDefault="00BE2DF4" w:rsidP="00BE2DF4">
            <w:pPr>
              <w:spacing w:after="0" w:line="240" w:lineRule="auto"/>
              <w:jc w:val="center"/>
              <w:rPr>
                <w:b/>
                <w:bCs/>
              </w:rPr>
            </w:pPr>
          </w:p>
        </w:tc>
        <w:tc>
          <w:tcPr>
            <w:tcW w:w="576" w:type="dxa"/>
            <w:noWrap/>
          </w:tcPr>
          <w:p w14:paraId="3307E99E" w14:textId="1E1F0853" w:rsidR="00BE2DF4" w:rsidRPr="00B34CF7" w:rsidRDefault="00BE2DF4" w:rsidP="00BE2DF4">
            <w:pPr>
              <w:spacing w:after="0" w:line="240" w:lineRule="auto"/>
              <w:jc w:val="center"/>
              <w:rPr>
                <w:b/>
                <w:bCs/>
              </w:rPr>
            </w:pPr>
          </w:p>
        </w:tc>
        <w:tc>
          <w:tcPr>
            <w:tcW w:w="576" w:type="dxa"/>
            <w:noWrap/>
          </w:tcPr>
          <w:p w14:paraId="519A159C" w14:textId="278F1500" w:rsidR="00BE2DF4" w:rsidRPr="007F3095" w:rsidDel="006F0F09" w:rsidRDefault="00BE2DF4" w:rsidP="00BE2DF4">
            <w:pPr>
              <w:spacing w:after="0" w:line="240" w:lineRule="auto"/>
              <w:jc w:val="center"/>
              <w:rPr>
                <w:b/>
                <w:bCs/>
                <w:color w:val="000000"/>
              </w:rPr>
            </w:pPr>
          </w:p>
        </w:tc>
        <w:tc>
          <w:tcPr>
            <w:tcW w:w="576" w:type="dxa"/>
            <w:noWrap/>
          </w:tcPr>
          <w:p w14:paraId="1F3BD8E4" w14:textId="37255800" w:rsidR="00BE2DF4" w:rsidRPr="00B34CF7" w:rsidRDefault="00BE2DF4" w:rsidP="00BE2DF4">
            <w:pPr>
              <w:spacing w:after="0" w:line="240" w:lineRule="auto"/>
              <w:jc w:val="center"/>
              <w:rPr>
                <w:b/>
                <w:bCs/>
              </w:rPr>
            </w:pPr>
          </w:p>
        </w:tc>
        <w:tc>
          <w:tcPr>
            <w:tcW w:w="576" w:type="dxa"/>
            <w:noWrap/>
          </w:tcPr>
          <w:p w14:paraId="55FC66C9" w14:textId="2EADB7EA" w:rsidR="00BE2DF4" w:rsidRPr="00B34CF7" w:rsidRDefault="00BE2DF4" w:rsidP="00BE2DF4">
            <w:pPr>
              <w:spacing w:after="0" w:line="240" w:lineRule="auto"/>
              <w:jc w:val="center"/>
              <w:rPr>
                <w:b/>
                <w:bCs/>
              </w:rPr>
            </w:pPr>
            <w:r w:rsidRPr="007D644E">
              <w:t>2</w:t>
            </w:r>
          </w:p>
        </w:tc>
        <w:tc>
          <w:tcPr>
            <w:tcW w:w="576" w:type="dxa"/>
          </w:tcPr>
          <w:p w14:paraId="4F00238E" w14:textId="59756386" w:rsidR="00BE2DF4" w:rsidRPr="00713C6C" w:rsidRDefault="00BE2DF4" w:rsidP="00BE2DF4">
            <w:pPr>
              <w:spacing w:after="0" w:line="240" w:lineRule="auto"/>
              <w:jc w:val="center"/>
            </w:pPr>
          </w:p>
        </w:tc>
        <w:tc>
          <w:tcPr>
            <w:tcW w:w="576" w:type="dxa"/>
          </w:tcPr>
          <w:p w14:paraId="5360E610" w14:textId="0777EB84" w:rsidR="00BE2DF4" w:rsidRPr="00713C6C" w:rsidRDefault="00BE2DF4" w:rsidP="00BE2DF4">
            <w:pPr>
              <w:spacing w:after="0" w:line="240" w:lineRule="auto"/>
              <w:jc w:val="center"/>
            </w:pPr>
          </w:p>
        </w:tc>
        <w:tc>
          <w:tcPr>
            <w:tcW w:w="576" w:type="dxa"/>
          </w:tcPr>
          <w:p w14:paraId="4766C7BB" w14:textId="1E92E6A5" w:rsidR="00BE2DF4" w:rsidRPr="00713C6C" w:rsidRDefault="00BE2DF4" w:rsidP="00BE2DF4">
            <w:pPr>
              <w:spacing w:after="0" w:line="240" w:lineRule="auto"/>
              <w:jc w:val="center"/>
            </w:pPr>
          </w:p>
        </w:tc>
        <w:tc>
          <w:tcPr>
            <w:tcW w:w="576" w:type="dxa"/>
          </w:tcPr>
          <w:p w14:paraId="4D093B8E" w14:textId="04A70A8E" w:rsidR="00BE2DF4" w:rsidRPr="00713C6C" w:rsidRDefault="00BE2DF4" w:rsidP="00BE2DF4">
            <w:pPr>
              <w:spacing w:after="0" w:line="240" w:lineRule="auto"/>
              <w:jc w:val="center"/>
            </w:pPr>
          </w:p>
        </w:tc>
        <w:tc>
          <w:tcPr>
            <w:tcW w:w="576" w:type="dxa"/>
          </w:tcPr>
          <w:p w14:paraId="763EA2A1" w14:textId="174CAF6C" w:rsidR="00BE2DF4" w:rsidRPr="00713C6C" w:rsidRDefault="00BE2DF4" w:rsidP="00BE2DF4">
            <w:pPr>
              <w:spacing w:after="0" w:line="240" w:lineRule="auto"/>
              <w:jc w:val="center"/>
            </w:pPr>
          </w:p>
        </w:tc>
        <w:tc>
          <w:tcPr>
            <w:tcW w:w="576" w:type="dxa"/>
            <w:noWrap/>
          </w:tcPr>
          <w:p w14:paraId="5BF1F7D8" w14:textId="73F280CC" w:rsidR="00BE2DF4" w:rsidRPr="00713C6C" w:rsidRDefault="00BE2DF4" w:rsidP="00BE2DF4">
            <w:pPr>
              <w:spacing w:after="0" w:line="240" w:lineRule="auto"/>
              <w:jc w:val="center"/>
            </w:pPr>
          </w:p>
        </w:tc>
        <w:tc>
          <w:tcPr>
            <w:tcW w:w="576" w:type="dxa"/>
          </w:tcPr>
          <w:p w14:paraId="6CBDEEF6" w14:textId="394405A6" w:rsidR="00BE2DF4" w:rsidRPr="00713C6C" w:rsidRDefault="00BE2DF4" w:rsidP="00BE2DF4">
            <w:pPr>
              <w:spacing w:after="0" w:line="240" w:lineRule="auto"/>
              <w:jc w:val="center"/>
            </w:pPr>
          </w:p>
        </w:tc>
        <w:tc>
          <w:tcPr>
            <w:tcW w:w="576" w:type="dxa"/>
          </w:tcPr>
          <w:p w14:paraId="4D8536DF" w14:textId="01998EBF" w:rsidR="00BE2DF4" w:rsidRPr="00713C6C" w:rsidRDefault="00BE2DF4" w:rsidP="00BE2DF4">
            <w:pPr>
              <w:spacing w:after="0" w:line="240" w:lineRule="auto"/>
              <w:jc w:val="center"/>
            </w:pPr>
          </w:p>
        </w:tc>
        <w:tc>
          <w:tcPr>
            <w:tcW w:w="576" w:type="dxa"/>
          </w:tcPr>
          <w:p w14:paraId="0A96EB3F" w14:textId="7B05D5E7" w:rsidR="00BE2DF4" w:rsidRPr="00713C6C" w:rsidRDefault="00BE2DF4" w:rsidP="00BE2DF4">
            <w:pPr>
              <w:spacing w:after="0" w:line="240" w:lineRule="auto"/>
              <w:jc w:val="center"/>
            </w:pPr>
          </w:p>
        </w:tc>
        <w:tc>
          <w:tcPr>
            <w:tcW w:w="576" w:type="dxa"/>
          </w:tcPr>
          <w:p w14:paraId="5ACB8862" w14:textId="29EBF8AE" w:rsidR="00BE2DF4" w:rsidRPr="00713C6C" w:rsidRDefault="00BE2DF4" w:rsidP="00BE2DF4">
            <w:pPr>
              <w:spacing w:after="0" w:line="240" w:lineRule="auto"/>
              <w:jc w:val="center"/>
            </w:pPr>
          </w:p>
        </w:tc>
        <w:tc>
          <w:tcPr>
            <w:tcW w:w="576" w:type="dxa"/>
          </w:tcPr>
          <w:p w14:paraId="4E4D8421" w14:textId="77777777" w:rsidR="00BE2DF4" w:rsidRPr="0060411B" w:rsidDel="00F200BE" w:rsidRDefault="00BE2DF4" w:rsidP="00BE2DF4">
            <w:pPr>
              <w:spacing w:after="0" w:line="240" w:lineRule="auto"/>
              <w:jc w:val="center"/>
            </w:pPr>
          </w:p>
        </w:tc>
        <w:tc>
          <w:tcPr>
            <w:tcW w:w="1009" w:type="dxa"/>
          </w:tcPr>
          <w:p w14:paraId="4D3BEFCB" w14:textId="5CAFF0AB" w:rsidR="00BE2DF4" w:rsidRPr="00713C6C" w:rsidRDefault="00BE2DF4" w:rsidP="00BE2DF4">
            <w:pPr>
              <w:spacing w:after="0" w:line="240" w:lineRule="auto"/>
              <w:jc w:val="center"/>
            </w:pPr>
            <w:r w:rsidRPr="007D644E">
              <w:t>2</w:t>
            </w:r>
          </w:p>
        </w:tc>
      </w:tr>
      <w:tr w:rsidR="00BE2DF4" w:rsidRPr="00713C6C" w14:paraId="3F948A18" w14:textId="77777777" w:rsidTr="001F730E">
        <w:trPr>
          <w:trHeight w:val="288"/>
        </w:trPr>
        <w:tc>
          <w:tcPr>
            <w:tcW w:w="2880" w:type="dxa"/>
            <w:noWrap/>
          </w:tcPr>
          <w:p w14:paraId="789A2AA6" w14:textId="64B0B892" w:rsidR="00BE2DF4" w:rsidRPr="002777A3" w:rsidRDefault="00BE2DF4" w:rsidP="00BE2DF4">
            <w:pPr>
              <w:spacing w:after="0" w:line="240" w:lineRule="auto"/>
              <w:rPr>
                <w:i/>
                <w:iCs/>
              </w:rPr>
            </w:pPr>
            <w:r w:rsidRPr="001F730E">
              <w:rPr>
                <w:i/>
                <w:iCs/>
              </w:rPr>
              <w:t>Nephrolepis exaltata</w:t>
            </w:r>
          </w:p>
        </w:tc>
        <w:tc>
          <w:tcPr>
            <w:tcW w:w="575" w:type="dxa"/>
          </w:tcPr>
          <w:p w14:paraId="4D631A6A" w14:textId="6AA59AD1" w:rsidR="00BE2DF4" w:rsidRPr="007F3095" w:rsidDel="006F0F09" w:rsidRDefault="00BE2DF4" w:rsidP="00BE2DF4">
            <w:pPr>
              <w:spacing w:after="0" w:line="240" w:lineRule="auto"/>
              <w:jc w:val="center"/>
              <w:rPr>
                <w:b/>
                <w:bCs/>
                <w:color w:val="000000"/>
              </w:rPr>
            </w:pPr>
          </w:p>
        </w:tc>
        <w:tc>
          <w:tcPr>
            <w:tcW w:w="576" w:type="dxa"/>
            <w:noWrap/>
          </w:tcPr>
          <w:p w14:paraId="6DF934F0" w14:textId="6E3145B3" w:rsidR="00BE2DF4" w:rsidRPr="00B34CF7" w:rsidRDefault="00BE2DF4" w:rsidP="00BE2DF4">
            <w:pPr>
              <w:spacing w:after="0" w:line="240" w:lineRule="auto"/>
              <w:jc w:val="center"/>
              <w:rPr>
                <w:b/>
                <w:bCs/>
              </w:rPr>
            </w:pPr>
          </w:p>
        </w:tc>
        <w:tc>
          <w:tcPr>
            <w:tcW w:w="576" w:type="dxa"/>
            <w:noWrap/>
          </w:tcPr>
          <w:p w14:paraId="0C70D2A0" w14:textId="734BD4F1" w:rsidR="00BE2DF4" w:rsidRPr="00B34CF7" w:rsidRDefault="00BE2DF4" w:rsidP="00BE2DF4">
            <w:pPr>
              <w:spacing w:after="0" w:line="240" w:lineRule="auto"/>
              <w:jc w:val="center"/>
              <w:rPr>
                <w:b/>
                <w:bCs/>
              </w:rPr>
            </w:pPr>
          </w:p>
        </w:tc>
        <w:tc>
          <w:tcPr>
            <w:tcW w:w="576" w:type="dxa"/>
            <w:noWrap/>
          </w:tcPr>
          <w:p w14:paraId="5F4D0C48" w14:textId="3F351790" w:rsidR="00BE2DF4" w:rsidRPr="00B34CF7" w:rsidRDefault="00BE2DF4" w:rsidP="00BE2DF4">
            <w:pPr>
              <w:spacing w:after="0" w:line="240" w:lineRule="auto"/>
              <w:jc w:val="center"/>
              <w:rPr>
                <w:b/>
                <w:bCs/>
              </w:rPr>
            </w:pPr>
          </w:p>
        </w:tc>
        <w:tc>
          <w:tcPr>
            <w:tcW w:w="576" w:type="dxa"/>
            <w:noWrap/>
          </w:tcPr>
          <w:p w14:paraId="29DCFCED" w14:textId="72D5CC72" w:rsidR="00BE2DF4" w:rsidRPr="007F3095" w:rsidDel="006F0F09" w:rsidRDefault="00BE2DF4" w:rsidP="00BE2DF4">
            <w:pPr>
              <w:spacing w:after="0" w:line="240" w:lineRule="auto"/>
              <w:jc w:val="center"/>
              <w:rPr>
                <w:b/>
                <w:bCs/>
                <w:color w:val="000000"/>
              </w:rPr>
            </w:pPr>
          </w:p>
        </w:tc>
        <w:tc>
          <w:tcPr>
            <w:tcW w:w="576" w:type="dxa"/>
            <w:noWrap/>
          </w:tcPr>
          <w:p w14:paraId="1DDFD09D" w14:textId="0F112927" w:rsidR="00BE2DF4" w:rsidRPr="00B34CF7" w:rsidRDefault="00BE2DF4" w:rsidP="00BE2DF4">
            <w:pPr>
              <w:spacing w:after="0" w:line="240" w:lineRule="auto"/>
              <w:jc w:val="center"/>
              <w:rPr>
                <w:b/>
                <w:bCs/>
              </w:rPr>
            </w:pPr>
          </w:p>
        </w:tc>
        <w:tc>
          <w:tcPr>
            <w:tcW w:w="576" w:type="dxa"/>
            <w:noWrap/>
          </w:tcPr>
          <w:p w14:paraId="2E52D993" w14:textId="20647AD6" w:rsidR="00BE2DF4" w:rsidRPr="00B34CF7" w:rsidRDefault="00BE2DF4" w:rsidP="00BE2DF4">
            <w:pPr>
              <w:spacing w:after="0" w:line="240" w:lineRule="auto"/>
              <w:jc w:val="center"/>
              <w:rPr>
                <w:b/>
                <w:bCs/>
              </w:rPr>
            </w:pPr>
          </w:p>
        </w:tc>
        <w:tc>
          <w:tcPr>
            <w:tcW w:w="576" w:type="dxa"/>
          </w:tcPr>
          <w:p w14:paraId="3B719B45" w14:textId="49C92A06" w:rsidR="00BE2DF4" w:rsidRPr="00713C6C" w:rsidRDefault="00BE2DF4" w:rsidP="00BE2DF4">
            <w:pPr>
              <w:spacing w:after="0" w:line="240" w:lineRule="auto"/>
              <w:jc w:val="center"/>
            </w:pPr>
          </w:p>
        </w:tc>
        <w:tc>
          <w:tcPr>
            <w:tcW w:w="576" w:type="dxa"/>
          </w:tcPr>
          <w:p w14:paraId="105E68C1" w14:textId="455E108E" w:rsidR="00BE2DF4" w:rsidRPr="00713C6C" w:rsidRDefault="00BE2DF4" w:rsidP="00BE2DF4">
            <w:pPr>
              <w:spacing w:after="0" w:line="240" w:lineRule="auto"/>
              <w:jc w:val="center"/>
            </w:pPr>
          </w:p>
        </w:tc>
        <w:tc>
          <w:tcPr>
            <w:tcW w:w="576" w:type="dxa"/>
          </w:tcPr>
          <w:p w14:paraId="10E580EB" w14:textId="44ADF266" w:rsidR="00BE2DF4" w:rsidRPr="00713C6C" w:rsidRDefault="00BE2DF4" w:rsidP="00BE2DF4">
            <w:pPr>
              <w:spacing w:after="0" w:line="240" w:lineRule="auto"/>
              <w:jc w:val="center"/>
            </w:pPr>
          </w:p>
        </w:tc>
        <w:tc>
          <w:tcPr>
            <w:tcW w:w="576" w:type="dxa"/>
          </w:tcPr>
          <w:p w14:paraId="4F8F71D1" w14:textId="60391296" w:rsidR="00BE2DF4" w:rsidRPr="00713C6C" w:rsidRDefault="00BE2DF4" w:rsidP="00BE2DF4">
            <w:pPr>
              <w:spacing w:after="0" w:line="240" w:lineRule="auto"/>
              <w:jc w:val="center"/>
            </w:pPr>
            <w:r w:rsidRPr="007D644E">
              <w:t>1</w:t>
            </w:r>
          </w:p>
        </w:tc>
        <w:tc>
          <w:tcPr>
            <w:tcW w:w="576" w:type="dxa"/>
          </w:tcPr>
          <w:p w14:paraId="4D0E2C7A" w14:textId="088AF50A" w:rsidR="00BE2DF4" w:rsidRPr="00713C6C" w:rsidRDefault="00BE2DF4" w:rsidP="00BE2DF4">
            <w:pPr>
              <w:spacing w:after="0" w:line="240" w:lineRule="auto"/>
              <w:jc w:val="center"/>
            </w:pPr>
          </w:p>
        </w:tc>
        <w:tc>
          <w:tcPr>
            <w:tcW w:w="576" w:type="dxa"/>
            <w:noWrap/>
          </w:tcPr>
          <w:p w14:paraId="33CD1E16" w14:textId="55E72D5D" w:rsidR="00BE2DF4" w:rsidRPr="00713C6C" w:rsidRDefault="00BE2DF4" w:rsidP="00BE2DF4">
            <w:pPr>
              <w:spacing w:after="0" w:line="240" w:lineRule="auto"/>
              <w:jc w:val="center"/>
            </w:pPr>
          </w:p>
        </w:tc>
        <w:tc>
          <w:tcPr>
            <w:tcW w:w="576" w:type="dxa"/>
          </w:tcPr>
          <w:p w14:paraId="5F07FCB2" w14:textId="20C4337C" w:rsidR="00BE2DF4" w:rsidRPr="00713C6C" w:rsidRDefault="00BE2DF4" w:rsidP="00BE2DF4">
            <w:pPr>
              <w:spacing w:after="0" w:line="240" w:lineRule="auto"/>
              <w:jc w:val="center"/>
            </w:pPr>
          </w:p>
        </w:tc>
        <w:tc>
          <w:tcPr>
            <w:tcW w:w="576" w:type="dxa"/>
          </w:tcPr>
          <w:p w14:paraId="5076162D" w14:textId="21F7E8B3" w:rsidR="00BE2DF4" w:rsidRPr="00713C6C" w:rsidRDefault="00BE2DF4" w:rsidP="00BE2DF4">
            <w:pPr>
              <w:spacing w:after="0" w:line="240" w:lineRule="auto"/>
              <w:jc w:val="center"/>
            </w:pPr>
          </w:p>
        </w:tc>
        <w:tc>
          <w:tcPr>
            <w:tcW w:w="576" w:type="dxa"/>
          </w:tcPr>
          <w:p w14:paraId="5D3D8A32" w14:textId="3EA6EDE6" w:rsidR="00BE2DF4" w:rsidRPr="00713C6C" w:rsidRDefault="00BE2DF4" w:rsidP="00BE2DF4">
            <w:pPr>
              <w:spacing w:after="0" w:line="240" w:lineRule="auto"/>
              <w:jc w:val="center"/>
            </w:pPr>
          </w:p>
        </w:tc>
        <w:tc>
          <w:tcPr>
            <w:tcW w:w="576" w:type="dxa"/>
          </w:tcPr>
          <w:p w14:paraId="1CEB95CE" w14:textId="25016659" w:rsidR="00BE2DF4" w:rsidRPr="00713C6C" w:rsidRDefault="00BE2DF4" w:rsidP="00BE2DF4">
            <w:pPr>
              <w:spacing w:after="0" w:line="240" w:lineRule="auto"/>
              <w:jc w:val="center"/>
            </w:pPr>
          </w:p>
        </w:tc>
        <w:tc>
          <w:tcPr>
            <w:tcW w:w="576" w:type="dxa"/>
          </w:tcPr>
          <w:p w14:paraId="461610B1" w14:textId="77777777" w:rsidR="00BE2DF4" w:rsidRPr="0060411B" w:rsidDel="00F200BE" w:rsidRDefault="00BE2DF4" w:rsidP="00BE2DF4">
            <w:pPr>
              <w:spacing w:after="0" w:line="240" w:lineRule="auto"/>
              <w:jc w:val="center"/>
            </w:pPr>
          </w:p>
        </w:tc>
        <w:tc>
          <w:tcPr>
            <w:tcW w:w="1009" w:type="dxa"/>
          </w:tcPr>
          <w:p w14:paraId="14DEBA0F" w14:textId="41C03D59" w:rsidR="00BE2DF4" w:rsidRPr="00713C6C" w:rsidRDefault="00BE2DF4" w:rsidP="00BE2DF4">
            <w:pPr>
              <w:spacing w:after="0" w:line="240" w:lineRule="auto"/>
              <w:jc w:val="center"/>
            </w:pPr>
            <w:r w:rsidRPr="007D644E">
              <w:t>1</w:t>
            </w:r>
          </w:p>
        </w:tc>
      </w:tr>
      <w:tr w:rsidR="00BE2DF4" w:rsidRPr="00713C6C" w14:paraId="0332D450" w14:textId="77777777" w:rsidTr="001F730E">
        <w:trPr>
          <w:trHeight w:val="288"/>
        </w:trPr>
        <w:tc>
          <w:tcPr>
            <w:tcW w:w="2880" w:type="dxa"/>
            <w:noWrap/>
          </w:tcPr>
          <w:p w14:paraId="55D0C24F" w14:textId="06FE5115" w:rsidR="00BE2DF4" w:rsidRPr="002777A3" w:rsidRDefault="00BE2DF4" w:rsidP="00BE2DF4">
            <w:pPr>
              <w:spacing w:after="0" w:line="240" w:lineRule="auto"/>
              <w:rPr>
                <w:i/>
                <w:iCs/>
              </w:rPr>
            </w:pPr>
            <w:r w:rsidRPr="001F730E">
              <w:rPr>
                <w:i/>
                <w:iCs/>
              </w:rPr>
              <w:t>Nitella</w:t>
            </w:r>
          </w:p>
        </w:tc>
        <w:tc>
          <w:tcPr>
            <w:tcW w:w="575" w:type="dxa"/>
          </w:tcPr>
          <w:p w14:paraId="44BB25E5" w14:textId="77777777" w:rsidR="00BE2DF4" w:rsidRPr="007F3095" w:rsidDel="006F0F09" w:rsidRDefault="00BE2DF4" w:rsidP="00BE2DF4">
            <w:pPr>
              <w:spacing w:after="0" w:line="240" w:lineRule="auto"/>
              <w:jc w:val="center"/>
              <w:rPr>
                <w:b/>
                <w:bCs/>
                <w:color w:val="000000"/>
              </w:rPr>
            </w:pPr>
          </w:p>
        </w:tc>
        <w:tc>
          <w:tcPr>
            <w:tcW w:w="576" w:type="dxa"/>
            <w:noWrap/>
          </w:tcPr>
          <w:p w14:paraId="5AA989D2" w14:textId="77777777" w:rsidR="00BE2DF4" w:rsidRPr="00B34CF7" w:rsidRDefault="00BE2DF4" w:rsidP="00BE2DF4">
            <w:pPr>
              <w:spacing w:after="0" w:line="240" w:lineRule="auto"/>
              <w:jc w:val="center"/>
              <w:rPr>
                <w:b/>
                <w:bCs/>
              </w:rPr>
            </w:pPr>
          </w:p>
        </w:tc>
        <w:tc>
          <w:tcPr>
            <w:tcW w:w="576" w:type="dxa"/>
            <w:noWrap/>
          </w:tcPr>
          <w:p w14:paraId="35193001" w14:textId="77777777" w:rsidR="00BE2DF4" w:rsidRPr="00B34CF7" w:rsidRDefault="00BE2DF4" w:rsidP="00BE2DF4">
            <w:pPr>
              <w:spacing w:after="0" w:line="240" w:lineRule="auto"/>
              <w:jc w:val="center"/>
              <w:rPr>
                <w:b/>
                <w:bCs/>
              </w:rPr>
            </w:pPr>
          </w:p>
        </w:tc>
        <w:tc>
          <w:tcPr>
            <w:tcW w:w="576" w:type="dxa"/>
            <w:noWrap/>
          </w:tcPr>
          <w:p w14:paraId="225373BA" w14:textId="77777777" w:rsidR="00BE2DF4" w:rsidRPr="00B34CF7" w:rsidRDefault="00BE2DF4" w:rsidP="00BE2DF4">
            <w:pPr>
              <w:spacing w:after="0" w:line="240" w:lineRule="auto"/>
              <w:jc w:val="center"/>
              <w:rPr>
                <w:b/>
                <w:bCs/>
              </w:rPr>
            </w:pPr>
          </w:p>
        </w:tc>
        <w:tc>
          <w:tcPr>
            <w:tcW w:w="576" w:type="dxa"/>
            <w:noWrap/>
          </w:tcPr>
          <w:p w14:paraId="768B667B" w14:textId="1DE06D02"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5CE77A90" w14:textId="45C2B0E1" w:rsidR="00BE2DF4" w:rsidRPr="00B34CF7" w:rsidRDefault="00BE2DF4" w:rsidP="00BE2DF4">
            <w:pPr>
              <w:spacing w:after="0" w:line="240" w:lineRule="auto"/>
              <w:jc w:val="center"/>
              <w:rPr>
                <w:b/>
                <w:bCs/>
              </w:rPr>
            </w:pPr>
            <w:r w:rsidRPr="007D644E">
              <w:t>4</w:t>
            </w:r>
          </w:p>
        </w:tc>
        <w:tc>
          <w:tcPr>
            <w:tcW w:w="576" w:type="dxa"/>
            <w:noWrap/>
          </w:tcPr>
          <w:p w14:paraId="3755C626" w14:textId="590888B2" w:rsidR="00BE2DF4" w:rsidRPr="00B34CF7" w:rsidRDefault="00BE2DF4" w:rsidP="00BE2DF4">
            <w:pPr>
              <w:spacing w:after="0" w:line="240" w:lineRule="auto"/>
              <w:jc w:val="center"/>
              <w:rPr>
                <w:b/>
                <w:bCs/>
              </w:rPr>
            </w:pPr>
            <w:r w:rsidRPr="007D644E">
              <w:t>2</w:t>
            </w:r>
          </w:p>
        </w:tc>
        <w:tc>
          <w:tcPr>
            <w:tcW w:w="576" w:type="dxa"/>
          </w:tcPr>
          <w:p w14:paraId="709F5F7E" w14:textId="77777777" w:rsidR="00BE2DF4" w:rsidRPr="00713C6C" w:rsidRDefault="00BE2DF4" w:rsidP="00BE2DF4">
            <w:pPr>
              <w:spacing w:after="0" w:line="240" w:lineRule="auto"/>
              <w:jc w:val="center"/>
            </w:pPr>
          </w:p>
        </w:tc>
        <w:tc>
          <w:tcPr>
            <w:tcW w:w="576" w:type="dxa"/>
          </w:tcPr>
          <w:p w14:paraId="2D1F4DC0" w14:textId="65794C9F" w:rsidR="00BE2DF4" w:rsidRPr="00713C6C" w:rsidRDefault="00BE2DF4" w:rsidP="00BE2DF4">
            <w:pPr>
              <w:spacing w:after="0" w:line="240" w:lineRule="auto"/>
              <w:jc w:val="center"/>
            </w:pPr>
            <w:r w:rsidRPr="007D644E">
              <w:t>4</w:t>
            </w:r>
          </w:p>
        </w:tc>
        <w:tc>
          <w:tcPr>
            <w:tcW w:w="576" w:type="dxa"/>
          </w:tcPr>
          <w:p w14:paraId="24F684A9" w14:textId="02B9D9B2" w:rsidR="00BE2DF4" w:rsidRPr="00713C6C" w:rsidRDefault="00BE2DF4" w:rsidP="00BE2DF4">
            <w:pPr>
              <w:spacing w:after="0" w:line="240" w:lineRule="auto"/>
              <w:jc w:val="center"/>
            </w:pPr>
            <w:r w:rsidRPr="007D644E">
              <w:t>3</w:t>
            </w:r>
          </w:p>
        </w:tc>
        <w:tc>
          <w:tcPr>
            <w:tcW w:w="576" w:type="dxa"/>
          </w:tcPr>
          <w:p w14:paraId="204C0CEE" w14:textId="77777777" w:rsidR="00BE2DF4" w:rsidRPr="00713C6C" w:rsidRDefault="00BE2DF4" w:rsidP="00BE2DF4">
            <w:pPr>
              <w:spacing w:after="0" w:line="240" w:lineRule="auto"/>
              <w:jc w:val="center"/>
            </w:pPr>
          </w:p>
        </w:tc>
        <w:tc>
          <w:tcPr>
            <w:tcW w:w="576" w:type="dxa"/>
          </w:tcPr>
          <w:p w14:paraId="2098CF85" w14:textId="2EE126C1" w:rsidR="00BE2DF4" w:rsidRPr="00713C6C" w:rsidRDefault="00BE2DF4" w:rsidP="00BE2DF4">
            <w:pPr>
              <w:spacing w:after="0" w:line="240" w:lineRule="auto"/>
              <w:jc w:val="center"/>
            </w:pPr>
            <w:r w:rsidRPr="007D644E">
              <w:t>4</w:t>
            </w:r>
          </w:p>
        </w:tc>
        <w:tc>
          <w:tcPr>
            <w:tcW w:w="576" w:type="dxa"/>
            <w:noWrap/>
          </w:tcPr>
          <w:p w14:paraId="215DD89E" w14:textId="77777777" w:rsidR="00BE2DF4" w:rsidRPr="00713C6C" w:rsidRDefault="00BE2DF4" w:rsidP="00BE2DF4">
            <w:pPr>
              <w:spacing w:after="0" w:line="240" w:lineRule="auto"/>
              <w:jc w:val="center"/>
            </w:pPr>
          </w:p>
        </w:tc>
        <w:tc>
          <w:tcPr>
            <w:tcW w:w="576" w:type="dxa"/>
          </w:tcPr>
          <w:p w14:paraId="284BDAD3" w14:textId="77777777" w:rsidR="00BE2DF4" w:rsidRPr="00713C6C" w:rsidRDefault="00BE2DF4" w:rsidP="00BE2DF4">
            <w:pPr>
              <w:spacing w:after="0" w:line="240" w:lineRule="auto"/>
              <w:jc w:val="center"/>
            </w:pPr>
          </w:p>
        </w:tc>
        <w:tc>
          <w:tcPr>
            <w:tcW w:w="576" w:type="dxa"/>
          </w:tcPr>
          <w:p w14:paraId="011697B0" w14:textId="77777777" w:rsidR="00BE2DF4" w:rsidRPr="00713C6C" w:rsidRDefault="00BE2DF4" w:rsidP="00BE2DF4">
            <w:pPr>
              <w:spacing w:after="0" w:line="240" w:lineRule="auto"/>
              <w:jc w:val="center"/>
            </w:pPr>
          </w:p>
        </w:tc>
        <w:tc>
          <w:tcPr>
            <w:tcW w:w="576" w:type="dxa"/>
          </w:tcPr>
          <w:p w14:paraId="5AC5F5E8" w14:textId="77777777" w:rsidR="00BE2DF4" w:rsidRPr="00713C6C" w:rsidRDefault="00BE2DF4" w:rsidP="00BE2DF4">
            <w:pPr>
              <w:spacing w:after="0" w:line="240" w:lineRule="auto"/>
              <w:jc w:val="center"/>
            </w:pPr>
          </w:p>
        </w:tc>
        <w:tc>
          <w:tcPr>
            <w:tcW w:w="576" w:type="dxa"/>
          </w:tcPr>
          <w:p w14:paraId="77779D3F" w14:textId="77777777" w:rsidR="00BE2DF4" w:rsidRPr="00713C6C" w:rsidRDefault="00BE2DF4" w:rsidP="00BE2DF4">
            <w:pPr>
              <w:spacing w:after="0" w:line="240" w:lineRule="auto"/>
              <w:jc w:val="center"/>
            </w:pPr>
          </w:p>
        </w:tc>
        <w:tc>
          <w:tcPr>
            <w:tcW w:w="576" w:type="dxa"/>
          </w:tcPr>
          <w:p w14:paraId="1055972D" w14:textId="77777777" w:rsidR="00BE2DF4" w:rsidRPr="0060411B" w:rsidDel="00F200BE" w:rsidRDefault="00BE2DF4" w:rsidP="00BE2DF4">
            <w:pPr>
              <w:spacing w:after="0" w:line="240" w:lineRule="auto"/>
              <w:jc w:val="center"/>
            </w:pPr>
          </w:p>
        </w:tc>
        <w:tc>
          <w:tcPr>
            <w:tcW w:w="1009" w:type="dxa"/>
          </w:tcPr>
          <w:p w14:paraId="42D868A2" w14:textId="797D603A" w:rsidR="00BE2DF4" w:rsidRPr="00713C6C" w:rsidRDefault="00BE2DF4" w:rsidP="00BE2DF4">
            <w:pPr>
              <w:spacing w:after="0" w:line="240" w:lineRule="auto"/>
              <w:jc w:val="center"/>
            </w:pPr>
            <w:r w:rsidRPr="007D644E">
              <w:t>20</w:t>
            </w:r>
          </w:p>
        </w:tc>
      </w:tr>
      <w:tr w:rsidR="00BE2DF4" w:rsidRPr="00713C6C" w14:paraId="5FF357C0" w14:textId="77777777" w:rsidTr="001F730E">
        <w:trPr>
          <w:trHeight w:val="288"/>
        </w:trPr>
        <w:tc>
          <w:tcPr>
            <w:tcW w:w="2880" w:type="dxa"/>
            <w:noWrap/>
          </w:tcPr>
          <w:p w14:paraId="0702EB7B" w14:textId="59E1838F" w:rsidR="00BE2DF4" w:rsidRPr="002777A3" w:rsidRDefault="00BE2DF4" w:rsidP="00BE2DF4">
            <w:pPr>
              <w:spacing w:after="0" w:line="240" w:lineRule="auto"/>
              <w:rPr>
                <w:i/>
                <w:iCs/>
              </w:rPr>
            </w:pPr>
            <w:r w:rsidRPr="001F730E">
              <w:rPr>
                <w:i/>
                <w:iCs/>
              </w:rPr>
              <w:t>Nuphar</w:t>
            </w:r>
          </w:p>
        </w:tc>
        <w:tc>
          <w:tcPr>
            <w:tcW w:w="575" w:type="dxa"/>
          </w:tcPr>
          <w:p w14:paraId="1610832F" w14:textId="77777777" w:rsidR="00BE2DF4" w:rsidRPr="007F3095" w:rsidDel="006F0F09" w:rsidRDefault="00BE2DF4" w:rsidP="00BE2DF4">
            <w:pPr>
              <w:spacing w:after="0" w:line="240" w:lineRule="auto"/>
              <w:jc w:val="center"/>
              <w:rPr>
                <w:b/>
                <w:bCs/>
                <w:color w:val="000000"/>
              </w:rPr>
            </w:pPr>
          </w:p>
        </w:tc>
        <w:tc>
          <w:tcPr>
            <w:tcW w:w="576" w:type="dxa"/>
            <w:noWrap/>
          </w:tcPr>
          <w:p w14:paraId="12857014" w14:textId="77777777" w:rsidR="00BE2DF4" w:rsidRPr="00B34CF7" w:rsidRDefault="00BE2DF4" w:rsidP="00BE2DF4">
            <w:pPr>
              <w:spacing w:after="0" w:line="240" w:lineRule="auto"/>
              <w:jc w:val="center"/>
              <w:rPr>
                <w:b/>
                <w:bCs/>
              </w:rPr>
            </w:pPr>
          </w:p>
        </w:tc>
        <w:tc>
          <w:tcPr>
            <w:tcW w:w="576" w:type="dxa"/>
            <w:noWrap/>
          </w:tcPr>
          <w:p w14:paraId="2429661D" w14:textId="3B80F3C5" w:rsidR="00BE2DF4" w:rsidRPr="00B34CF7" w:rsidRDefault="00BE2DF4" w:rsidP="00BE2DF4">
            <w:pPr>
              <w:spacing w:after="0" w:line="240" w:lineRule="auto"/>
              <w:jc w:val="center"/>
              <w:rPr>
                <w:b/>
                <w:bCs/>
              </w:rPr>
            </w:pPr>
            <w:r w:rsidRPr="007D644E">
              <w:t>4</w:t>
            </w:r>
          </w:p>
        </w:tc>
        <w:tc>
          <w:tcPr>
            <w:tcW w:w="576" w:type="dxa"/>
            <w:noWrap/>
          </w:tcPr>
          <w:p w14:paraId="633F3EE0" w14:textId="5EE1A2AC" w:rsidR="00BE2DF4" w:rsidRPr="00B34CF7" w:rsidRDefault="00BE2DF4" w:rsidP="00BE2DF4">
            <w:pPr>
              <w:spacing w:after="0" w:line="240" w:lineRule="auto"/>
              <w:jc w:val="center"/>
              <w:rPr>
                <w:b/>
                <w:bCs/>
              </w:rPr>
            </w:pPr>
            <w:r w:rsidRPr="007D644E">
              <w:t>3</w:t>
            </w:r>
          </w:p>
        </w:tc>
        <w:tc>
          <w:tcPr>
            <w:tcW w:w="576" w:type="dxa"/>
            <w:noWrap/>
          </w:tcPr>
          <w:p w14:paraId="0C5BF723" w14:textId="112A978C"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3F24B270" w14:textId="77777777" w:rsidR="00BE2DF4" w:rsidRPr="00B34CF7" w:rsidRDefault="00BE2DF4" w:rsidP="00BE2DF4">
            <w:pPr>
              <w:spacing w:after="0" w:line="240" w:lineRule="auto"/>
              <w:jc w:val="center"/>
              <w:rPr>
                <w:b/>
                <w:bCs/>
              </w:rPr>
            </w:pPr>
          </w:p>
        </w:tc>
        <w:tc>
          <w:tcPr>
            <w:tcW w:w="576" w:type="dxa"/>
            <w:noWrap/>
          </w:tcPr>
          <w:p w14:paraId="7DDE396B" w14:textId="77777777" w:rsidR="00BE2DF4" w:rsidRPr="00B34CF7" w:rsidRDefault="00BE2DF4" w:rsidP="00BE2DF4">
            <w:pPr>
              <w:spacing w:after="0" w:line="240" w:lineRule="auto"/>
              <w:jc w:val="center"/>
              <w:rPr>
                <w:b/>
                <w:bCs/>
              </w:rPr>
            </w:pPr>
          </w:p>
        </w:tc>
        <w:tc>
          <w:tcPr>
            <w:tcW w:w="576" w:type="dxa"/>
          </w:tcPr>
          <w:p w14:paraId="514DA9B1" w14:textId="2A04A164" w:rsidR="00BE2DF4" w:rsidRPr="00713C6C" w:rsidRDefault="00BE2DF4" w:rsidP="00BE2DF4">
            <w:pPr>
              <w:spacing w:after="0" w:line="240" w:lineRule="auto"/>
              <w:jc w:val="center"/>
            </w:pPr>
            <w:r w:rsidRPr="007D644E">
              <w:t>3</w:t>
            </w:r>
          </w:p>
        </w:tc>
        <w:tc>
          <w:tcPr>
            <w:tcW w:w="576" w:type="dxa"/>
          </w:tcPr>
          <w:p w14:paraId="2B73D3D4" w14:textId="0EB03067" w:rsidR="00BE2DF4" w:rsidRPr="00713C6C" w:rsidRDefault="00BE2DF4" w:rsidP="00BE2DF4">
            <w:pPr>
              <w:spacing w:after="0" w:line="240" w:lineRule="auto"/>
              <w:jc w:val="center"/>
            </w:pPr>
            <w:r w:rsidRPr="007D644E">
              <w:t>4</w:t>
            </w:r>
          </w:p>
        </w:tc>
        <w:tc>
          <w:tcPr>
            <w:tcW w:w="576" w:type="dxa"/>
          </w:tcPr>
          <w:p w14:paraId="15922E68" w14:textId="77777777" w:rsidR="00BE2DF4" w:rsidRPr="00713C6C" w:rsidRDefault="00BE2DF4" w:rsidP="00BE2DF4">
            <w:pPr>
              <w:spacing w:after="0" w:line="240" w:lineRule="auto"/>
              <w:jc w:val="center"/>
            </w:pPr>
          </w:p>
        </w:tc>
        <w:tc>
          <w:tcPr>
            <w:tcW w:w="576" w:type="dxa"/>
          </w:tcPr>
          <w:p w14:paraId="240AFCB6" w14:textId="183DA64E" w:rsidR="00BE2DF4" w:rsidRPr="00713C6C" w:rsidRDefault="00BE2DF4" w:rsidP="00BE2DF4">
            <w:pPr>
              <w:spacing w:after="0" w:line="240" w:lineRule="auto"/>
              <w:jc w:val="center"/>
            </w:pPr>
            <w:r w:rsidRPr="007D644E">
              <w:t>4</w:t>
            </w:r>
          </w:p>
        </w:tc>
        <w:tc>
          <w:tcPr>
            <w:tcW w:w="576" w:type="dxa"/>
          </w:tcPr>
          <w:p w14:paraId="548D9D0B" w14:textId="77777777" w:rsidR="00BE2DF4" w:rsidRPr="00713C6C" w:rsidRDefault="00BE2DF4" w:rsidP="00BE2DF4">
            <w:pPr>
              <w:spacing w:after="0" w:line="240" w:lineRule="auto"/>
              <w:jc w:val="center"/>
            </w:pPr>
          </w:p>
        </w:tc>
        <w:tc>
          <w:tcPr>
            <w:tcW w:w="576" w:type="dxa"/>
            <w:noWrap/>
          </w:tcPr>
          <w:p w14:paraId="57CEA169" w14:textId="1021AB5F" w:rsidR="00BE2DF4" w:rsidRPr="00713C6C" w:rsidRDefault="00BE2DF4" w:rsidP="00BE2DF4">
            <w:pPr>
              <w:spacing w:after="0" w:line="240" w:lineRule="auto"/>
              <w:jc w:val="center"/>
            </w:pPr>
            <w:r w:rsidRPr="007D644E">
              <w:t>4</w:t>
            </w:r>
          </w:p>
        </w:tc>
        <w:tc>
          <w:tcPr>
            <w:tcW w:w="576" w:type="dxa"/>
          </w:tcPr>
          <w:p w14:paraId="2D1320FF" w14:textId="77777777" w:rsidR="00BE2DF4" w:rsidRPr="00713C6C" w:rsidRDefault="00BE2DF4" w:rsidP="00BE2DF4">
            <w:pPr>
              <w:spacing w:after="0" w:line="240" w:lineRule="auto"/>
              <w:jc w:val="center"/>
            </w:pPr>
          </w:p>
        </w:tc>
        <w:tc>
          <w:tcPr>
            <w:tcW w:w="576" w:type="dxa"/>
          </w:tcPr>
          <w:p w14:paraId="51E5A709" w14:textId="76B8155A" w:rsidR="00BE2DF4" w:rsidRPr="00713C6C" w:rsidRDefault="00BE2DF4" w:rsidP="00BE2DF4">
            <w:pPr>
              <w:spacing w:after="0" w:line="240" w:lineRule="auto"/>
              <w:jc w:val="center"/>
            </w:pPr>
            <w:r w:rsidRPr="007D644E">
              <w:t>3</w:t>
            </w:r>
          </w:p>
        </w:tc>
        <w:tc>
          <w:tcPr>
            <w:tcW w:w="576" w:type="dxa"/>
          </w:tcPr>
          <w:p w14:paraId="7245DA49" w14:textId="0F182698" w:rsidR="00BE2DF4" w:rsidRPr="00713C6C" w:rsidRDefault="00BE2DF4" w:rsidP="00BE2DF4">
            <w:pPr>
              <w:spacing w:after="0" w:line="240" w:lineRule="auto"/>
              <w:jc w:val="center"/>
            </w:pPr>
            <w:r w:rsidRPr="007D644E">
              <w:t>4</w:t>
            </w:r>
          </w:p>
        </w:tc>
        <w:tc>
          <w:tcPr>
            <w:tcW w:w="576" w:type="dxa"/>
          </w:tcPr>
          <w:p w14:paraId="7CD41070" w14:textId="2C8D434D" w:rsidR="00BE2DF4" w:rsidRPr="00713C6C" w:rsidRDefault="00BE2DF4" w:rsidP="00BE2DF4">
            <w:pPr>
              <w:spacing w:after="0" w:line="240" w:lineRule="auto"/>
              <w:jc w:val="center"/>
            </w:pPr>
            <w:r w:rsidRPr="007D644E">
              <w:t>3</w:t>
            </w:r>
          </w:p>
        </w:tc>
        <w:tc>
          <w:tcPr>
            <w:tcW w:w="576" w:type="dxa"/>
          </w:tcPr>
          <w:p w14:paraId="0451828E" w14:textId="77777777" w:rsidR="00BE2DF4" w:rsidRPr="0060411B" w:rsidDel="00F200BE" w:rsidRDefault="00BE2DF4" w:rsidP="00BE2DF4">
            <w:pPr>
              <w:spacing w:after="0" w:line="240" w:lineRule="auto"/>
              <w:jc w:val="center"/>
            </w:pPr>
          </w:p>
        </w:tc>
        <w:tc>
          <w:tcPr>
            <w:tcW w:w="1009" w:type="dxa"/>
          </w:tcPr>
          <w:p w14:paraId="6E878482" w14:textId="5D1498D8" w:rsidR="00BE2DF4" w:rsidRPr="00713C6C" w:rsidRDefault="00BE2DF4" w:rsidP="00BE2DF4">
            <w:pPr>
              <w:spacing w:after="0" w:line="240" w:lineRule="auto"/>
              <w:jc w:val="center"/>
            </w:pPr>
            <w:r w:rsidRPr="007D644E">
              <w:t>36</w:t>
            </w:r>
          </w:p>
        </w:tc>
      </w:tr>
      <w:tr w:rsidR="00BE2DF4" w:rsidRPr="00713C6C" w14:paraId="77736DA2" w14:textId="77777777" w:rsidTr="001F730E">
        <w:trPr>
          <w:trHeight w:val="288"/>
        </w:trPr>
        <w:tc>
          <w:tcPr>
            <w:tcW w:w="2880" w:type="dxa"/>
            <w:noWrap/>
          </w:tcPr>
          <w:p w14:paraId="26CD5247" w14:textId="7A386CDC" w:rsidR="00BE2DF4" w:rsidRPr="002777A3" w:rsidRDefault="00BE2DF4" w:rsidP="00BE2DF4">
            <w:pPr>
              <w:spacing w:after="0" w:line="240" w:lineRule="auto"/>
              <w:rPr>
                <w:i/>
                <w:iCs/>
              </w:rPr>
            </w:pPr>
            <w:r w:rsidRPr="001F730E">
              <w:rPr>
                <w:i/>
                <w:iCs/>
              </w:rPr>
              <w:t>Nuphar luteum</w:t>
            </w:r>
          </w:p>
        </w:tc>
        <w:tc>
          <w:tcPr>
            <w:tcW w:w="575" w:type="dxa"/>
          </w:tcPr>
          <w:p w14:paraId="2DDA3D12" w14:textId="61B51E51"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286595C3" w14:textId="7C5906ED" w:rsidR="00BE2DF4" w:rsidRPr="00B34CF7" w:rsidRDefault="00BE2DF4" w:rsidP="00BE2DF4">
            <w:pPr>
              <w:spacing w:after="0" w:line="240" w:lineRule="auto"/>
              <w:jc w:val="center"/>
              <w:rPr>
                <w:b/>
                <w:bCs/>
              </w:rPr>
            </w:pPr>
            <w:r w:rsidRPr="007D644E">
              <w:t>3</w:t>
            </w:r>
          </w:p>
        </w:tc>
        <w:tc>
          <w:tcPr>
            <w:tcW w:w="576" w:type="dxa"/>
            <w:noWrap/>
          </w:tcPr>
          <w:p w14:paraId="5C2F127C" w14:textId="7E6BBBD0" w:rsidR="00BE2DF4" w:rsidRPr="00B34CF7" w:rsidRDefault="00BE2DF4" w:rsidP="00BE2DF4">
            <w:pPr>
              <w:spacing w:after="0" w:line="240" w:lineRule="auto"/>
              <w:jc w:val="center"/>
              <w:rPr>
                <w:b/>
                <w:bCs/>
              </w:rPr>
            </w:pPr>
          </w:p>
        </w:tc>
        <w:tc>
          <w:tcPr>
            <w:tcW w:w="576" w:type="dxa"/>
            <w:noWrap/>
          </w:tcPr>
          <w:p w14:paraId="14E5052D" w14:textId="06111560" w:rsidR="00BE2DF4" w:rsidRPr="00B34CF7" w:rsidRDefault="00BE2DF4" w:rsidP="00BE2DF4">
            <w:pPr>
              <w:spacing w:after="0" w:line="240" w:lineRule="auto"/>
              <w:jc w:val="center"/>
              <w:rPr>
                <w:b/>
                <w:bCs/>
              </w:rPr>
            </w:pPr>
          </w:p>
        </w:tc>
        <w:tc>
          <w:tcPr>
            <w:tcW w:w="576" w:type="dxa"/>
            <w:noWrap/>
          </w:tcPr>
          <w:p w14:paraId="310458EE" w14:textId="77777777" w:rsidR="00BE2DF4" w:rsidRPr="007F3095" w:rsidDel="006F0F09" w:rsidRDefault="00BE2DF4" w:rsidP="00BE2DF4">
            <w:pPr>
              <w:spacing w:after="0" w:line="240" w:lineRule="auto"/>
              <w:jc w:val="center"/>
              <w:rPr>
                <w:b/>
                <w:bCs/>
                <w:color w:val="000000"/>
              </w:rPr>
            </w:pPr>
          </w:p>
        </w:tc>
        <w:tc>
          <w:tcPr>
            <w:tcW w:w="576" w:type="dxa"/>
            <w:noWrap/>
          </w:tcPr>
          <w:p w14:paraId="0ED4642D" w14:textId="586DAC43" w:rsidR="00BE2DF4" w:rsidRPr="00B34CF7" w:rsidRDefault="00BE2DF4" w:rsidP="00BE2DF4">
            <w:pPr>
              <w:spacing w:after="0" w:line="240" w:lineRule="auto"/>
              <w:jc w:val="center"/>
              <w:rPr>
                <w:b/>
                <w:bCs/>
              </w:rPr>
            </w:pPr>
          </w:p>
        </w:tc>
        <w:tc>
          <w:tcPr>
            <w:tcW w:w="576" w:type="dxa"/>
            <w:noWrap/>
          </w:tcPr>
          <w:p w14:paraId="0513D14B" w14:textId="02765C83" w:rsidR="00BE2DF4" w:rsidRPr="00B34CF7" w:rsidRDefault="00BE2DF4" w:rsidP="00BE2DF4">
            <w:pPr>
              <w:spacing w:after="0" w:line="240" w:lineRule="auto"/>
              <w:jc w:val="center"/>
              <w:rPr>
                <w:b/>
                <w:bCs/>
              </w:rPr>
            </w:pPr>
            <w:r w:rsidRPr="007D644E">
              <w:t>4</w:t>
            </w:r>
          </w:p>
        </w:tc>
        <w:tc>
          <w:tcPr>
            <w:tcW w:w="576" w:type="dxa"/>
          </w:tcPr>
          <w:p w14:paraId="6450CD89" w14:textId="11C7BCB9" w:rsidR="00BE2DF4" w:rsidRPr="00713C6C" w:rsidRDefault="00BE2DF4" w:rsidP="00BE2DF4">
            <w:pPr>
              <w:spacing w:after="0" w:line="240" w:lineRule="auto"/>
              <w:jc w:val="center"/>
            </w:pPr>
          </w:p>
        </w:tc>
        <w:tc>
          <w:tcPr>
            <w:tcW w:w="576" w:type="dxa"/>
          </w:tcPr>
          <w:p w14:paraId="0AE9EFD1" w14:textId="369FC25A" w:rsidR="00BE2DF4" w:rsidRPr="00713C6C" w:rsidRDefault="00BE2DF4" w:rsidP="00BE2DF4">
            <w:pPr>
              <w:spacing w:after="0" w:line="240" w:lineRule="auto"/>
              <w:jc w:val="center"/>
            </w:pPr>
          </w:p>
        </w:tc>
        <w:tc>
          <w:tcPr>
            <w:tcW w:w="576" w:type="dxa"/>
          </w:tcPr>
          <w:p w14:paraId="4BA1DFBE" w14:textId="4F569661" w:rsidR="00BE2DF4" w:rsidRPr="00713C6C" w:rsidRDefault="00BE2DF4" w:rsidP="00BE2DF4">
            <w:pPr>
              <w:spacing w:after="0" w:line="240" w:lineRule="auto"/>
              <w:jc w:val="center"/>
            </w:pPr>
            <w:r w:rsidRPr="007D644E">
              <w:t>4</w:t>
            </w:r>
          </w:p>
        </w:tc>
        <w:tc>
          <w:tcPr>
            <w:tcW w:w="576" w:type="dxa"/>
          </w:tcPr>
          <w:p w14:paraId="1C116C6B" w14:textId="77777777" w:rsidR="00BE2DF4" w:rsidRPr="00713C6C" w:rsidRDefault="00BE2DF4" w:rsidP="00BE2DF4">
            <w:pPr>
              <w:spacing w:after="0" w:line="240" w:lineRule="auto"/>
              <w:jc w:val="center"/>
            </w:pPr>
          </w:p>
        </w:tc>
        <w:tc>
          <w:tcPr>
            <w:tcW w:w="576" w:type="dxa"/>
          </w:tcPr>
          <w:p w14:paraId="63790A07" w14:textId="29EFC991" w:rsidR="00BE2DF4" w:rsidRPr="00713C6C" w:rsidRDefault="00BE2DF4" w:rsidP="00BE2DF4">
            <w:pPr>
              <w:spacing w:after="0" w:line="240" w:lineRule="auto"/>
              <w:jc w:val="center"/>
            </w:pPr>
            <w:r w:rsidRPr="007D644E">
              <w:t>4</w:t>
            </w:r>
          </w:p>
        </w:tc>
        <w:tc>
          <w:tcPr>
            <w:tcW w:w="576" w:type="dxa"/>
            <w:noWrap/>
          </w:tcPr>
          <w:p w14:paraId="3582A17C" w14:textId="6F149577" w:rsidR="00BE2DF4" w:rsidRPr="00713C6C" w:rsidRDefault="00BE2DF4" w:rsidP="00BE2DF4">
            <w:pPr>
              <w:spacing w:after="0" w:line="240" w:lineRule="auto"/>
              <w:jc w:val="center"/>
            </w:pPr>
          </w:p>
        </w:tc>
        <w:tc>
          <w:tcPr>
            <w:tcW w:w="576" w:type="dxa"/>
          </w:tcPr>
          <w:p w14:paraId="6F79DDF2" w14:textId="25495B21" w:rsidR="00BE2DF4" w:rsidRPr="00713C6C" w:rsidRDefault="00BE2DF4" w:rsidP="00BE2DF4">
            <w:pPr>
              <w:spacing w:after="0" w:line="240" w:lineRule="auto"/>
              <w:jc w:val="center"/>
            </w:pPr>
            <w:r w:rsidRPr="007D644E">
              <w:t>4</w:t>
            </w:r>
          </w:p>
        </w:tc>
        <w:tc>
          <w:tcPr>
            <w:tcW w:w="576" w:type="dxa"/>
          </w:tcPr>
          <w:p w14:paraId="31448D31" w14:textId="03B6F59D" w:rsidR="00BE2DF4" w:rsidRPr="00713C6C" w:rsidRDefault="00BE2DF4" w:rsidP="00BE2DF4">
            <w:pPr>
              <w:spacing w:after="0" w:line="240" w:lineRule="auto"/>
              <w:jc w:val="center"/>
            </w:pPr>
          </w:p>
        </w:tc>
        <w:tc>
          <w:tcPr>
            <w:tcW w:w="576" w:type="dxa"/>
          </w:tcPr>
          <w:p w14:paraId="2DE96971" w14:textId="1CF9336C" w:rsidR="00BE2DF4" w:rsidRPr="00713C6C" w:rsidRDefault="00BE2DF4" w:rsidP="00BE2DF4">
            <w:pPr>
              <w:spacing w:after="0" w:line="240" w:lineRule="auto"/>
              <w:jc w:val="center"/>
            </w:pPr>
          </w:p>
        </w:tc>
        <w:tc>
          <w:tcPr>
            <w:tcW w:w="576" w:type="dxa"/>
          </w:tcPr>
          <w:p w14:paraId="6E7EE951" w14:textId="1F36703B" w:rsidR="00BE2DF4" w:rsidRPr="00713C6C" w:rsidRDefault="00BE2DF4" w:rsidP="00BE2DF4">
            <w:pPr>
              <w:spacing w:after="0" w:line="240" w:lineRule="auto"/>
              <w:jc w:val="center"/>
            </w:pPr>
          </w:p>
        </w:tc>
        <w:tc>
          <w:tcPr>
            <w:tcW w:w="576" w:type="dxa"/>
          </w:tcPr>
          <w:p w14:paraId="124EC538" w14:textId="0A39D8BC" w:rsidR="00BE2DF4" w:rsidRPr="0060411B" w:rsidDel="00F200BE" w:rsidRDefault="00BE2DF4" w:rsidP="00BE2DF4">
            <w:pPr>
              <w:spacing w:after="0" w:line="240" w:lineRule="auto"/>
              <w:jc w:val="center"/>
            </w:pPr>
            <w:r w:rsidRPr="007D644E">
              <w:t>3</w:t>
            </w:r>
          </w:p>
        </w:tc>
        <w:tc>
          <w:tcPr>
            <w:tcW w:w="1009" w:type="dxa"/>
          </w:tcPr>
          <w:p w14:paraId="15C9BD64" w14:textId="067C518B" w:rsidR="00BE2DF4" w:rsidRPr="00713C6C" w:rsidRDefault="00BE2DF4" w:rsidP="00BE2DF4">
            <w:pPr>
              <w:spacing w:after="0" w:line="240" w:lineRule="auto"/>
              <w:jc w:val="center"/>
            </w:pPr>
            <w:r w:rsidRPr="007D644E">
              <w:t>25</w:t>
            </w:r>
          </w:p>
        </w:tc>
      </w:tr>
      <w:tr w:rsidR="00BE2DF4" w:rsidRPr="00713C6C" w14:paraId="2AFFD886" w14:textId="77777777" w:rsidTr="001F730E">
        <w:trPr>
          <w:trHeight w:val="288"/>
        </w:trPr>
        <w:tc>
          <w:tcPr>
            <w:tcW w:w="2880" w:type="dxa"/>
            <w:noWrap/>
          </w:tcPr>
          <w:p w14:paraId="4789F5DD" w14:textId="6A50E742" w:rsidR="00BE2DF4" w:rsidRPr="002777A3" w:rsidRDefault="00BE2DF4" w:rsidP="00BE2DF4">
            <w:pPr>
              <w:spacing w:after="0" w:line="240" w:lineRule="auto"/>
              <w:rPr>
                <w:i/>
                <w:iCs/>
              </w:rPr>
            </w:pPr>
            <w:r w:rsidRPr="001F730E">
              <w:rPr>
                <w:i/>
                <w:iCs/>
              </w:rPr>
              <w:t>Nymphaea odorata</w:t>
            </w:r>
          </w:p>
        </w:tc>
        <w:tc>
          <w:tcPr>
            <w:tcW w:w="575" w:type="dxa"/>
          </w:tcPr>
          <w:p w14:paraId="12A9F9E1" w14:textId="3CC4BDCC" w:rsidR="00BE2DF4" w:rsidRPr="007F3095" w:rsidDel="006F0F09" w:rsidRDefault="00BE2DF4" w:rsidP="00BE2DF4">
            <w:pPr>
              <w:spacing w:after="0" w:line="240" w:lineRule="auto"/>
              <w:jc w:val="center"/>
              <w:rPr>
                <w:b/>
                <w:bCs/>
                <w:color w:val="000000"/>
              </w:rPr>
            </w:pPr>
          </w:p>
        </w:tc>
        <w:tc>
          <w:tcPr>
            <w:tcW w:w="576" w:type="dxa"/>
            <w:noWrap/>
          </w:tcPr>
          <w:p w14:paraId="1DE3DC78" w14:textId="62B20762" w:rsidR="00BE2DF4" w:rsidRPr="00B34CF7" w:rsidRDefault="00BE2DF4" w:rsidP="00BE2DF4">
            <w:pPr>
              <w:spacing w:after="0" w:line="240" w:lineRule="auto"/>
              <w:jc w:val="center"/>
              <w:rPr>
                <w:b/>
                <w:bCs/>
              </w:rPr>
            </w:pPr>
          </w:p>
        </w:tc>
        <w:tc>
          <w:tcPr>
            <w:tcW w:w="576" w:type="dxa"/>
            <w:noWrap/>
          </w:tcPr>
          <w:p w14:paraId="498DB61E" w14:textId="62D2375B" w:rsidR="00BE2DF4" w:rsidRPr="00B34CF7" w:rsidRDefault="00BE2DF4" w:rsidP="00BE2DF4">
            <w:pPr>
              <w:spacing w:after="0" w:line="240" w:lineRule="auto"/>
              <w:jc w:val="center"/>
              <w:rPr>
                <w:b/>
                <w:bCs/>
              </w:rPr>
            </w:pPr>
          </w:p>
        </w:tc>
        <w:tc>
          <w:tcPr>
            <w:tcW w:w="576" w:type="dxa"/>
            <w:noWrap/>
          </w:tcPr>
          <w:p w14:paraId="5C908486" w14:textId="35A28875" w:rsidR="00BE2DF4" w:rsidRPr="00B34CF7" w:rsidRDefault="00BE2DF4" w:rsidP="00BE2DF4">
            <w:pPr>
              <w:spacing w:after="0" w:line="240" w:lineRule="auto"/>
              <w:jc w:val="center"/>
              <w:rPr>
                <w:b/>
                <w:bCs/>
              </w:rPr>
            </w:pPr>
          </w:p>
        </w:tc>
        <w:tc>
          <w:tcPr>
            <w:tcW w:w="576" w:type="dxa"/>
            <w:noWrap/>
          </w:tcPr>
          <w:p w14:paraId="2F38EA8A" w14:textId="3759C7A5"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358A6C27" w14:textId="0A4CE84D" w:rsidR="00BE2DF4" w:rsidRPr="00B34CF7" w:rsidRDefault="00BE2DF4" w:rsidP="00BE2DF4">
            <w:pPr>
              <w:spacing w:after="0" w:line="240" w:lineRule="auto"/>
              <w:jc w:val="center"/>
              <w:rPr>
                <w:b/>
                <w:bCs/>
              </w:rPr>
            </w:pPr>
          </w:p>
        </w:tc>
        <w:tc>
          <w:tcPr>
            <w:tcW w:w="576" w:type="dxa"/>
            <w:noWrap/>
          </w:tcPr>
          <w:p w14:paraId="1A63DA9A" w14:textId="43787FE7" w:rsidR="00BE2DF4" w:rsidRPr="00B34CF7" w:rsidRDefault="00BE2DF4" w:rsidP="00BE2DF4">
            <w:pPr>
              <w:spacing w:after="0" w:line="240" w:lineRule="auto"/>
              <w:jc w:val="center"/>
              <w:rPr>
                <w:b/>
                <w:bCs/>
              </w:rPr>
            </w:pPr>
            <w:r w:rsidRPr="007D644E">
              <w:t>2</w:t>
            </w:r>
          </w:p>
        </w:tc>
        <w:tc>
          <w:tcPr>
            <w:tcW w:w="576" w:type="dxa"/>
          </w:tcPr>
          <w:p w14:paraId="03C615E6" w14:textId="00CFA806" w:rsidR="00BE2DF4" w:rsidRPr="00713C6C" w:rsidRDefault="00BE2DF4" w:rsidP="00BE2DF4">
            <w:pPr>
              <w:spacing w:after="0" w:line="240" w:lineRule="auto"/>
              <w:jc w:val="center"/>
            </w:pPr>
            <w:r w:rsidRPr="007D644E">
              <w:t>3</w:t>
            </w:r>
          </w:p>
        </w:tc>
        <w:tc>
          <w:tcPr>
            <w:tcW w:w="576" w:type="dxa"/>
          </w:tcPr>
          <w:p w14:paraId="6142C4C3" w14:textId="396D9F42" w:rsidR="00BE2DF4" w:rsidRPr="00713C6C" w:rsidRDefault="00BE2DF4" w:rsidP="00BE2DF4">
            <w:pPr>
              <w:spacing w:after="0" w:line="240" w:lineRule="auto"/>
              <w:jc w:val="center"/>
            </w:pPr>
            <w:r w:rsidRPr="007D644E">
              <w:t>2</w:t>
            </w:r>
          </w:p>
        </w:tc>
        <w:tc>
          <w:tcPr>
            <w:tcW w:w="576" w:type="dxa"/>
          </w:tcPr>
          <w:p w14:paraId="59834D1F" w14:textId="3D837FD8" w:rsidR="00BE2DF4" w:rsidRPr="00713C6C" w:rsidRDefault="00BE2DF4" w:rsidP="00BE2DF4">
            <w:pPr>
              <w:spacing w:after="0" w:line="240" w:lineRule="auto"/>
              <w:jc w:val="center"/>
            </w:pPr>
            <w:r w:rsidRPr="007D644E">
              <w:t>2</w:t>
            </w:r>
          </w:p>
        </w:tc>
        <w:tc>
          <w:tcPr>
            <w:tcW w:w="576" w:type="dxa"/>
          </w:tcPr>
          <w:p w14:paraId="1D3287C3" w14:textId="78CC50BD" w:rsidR="00BE2DF4" w:rsidRPr="00713C6C" w:rsidRDefault="00BE2DF4" w:rsidP="00BE2DF4">
            <w:pPr>
              <w:spacing w:after="0" w:line="240" w:lineRule="auto"/>
              <w:jc w:val="center"/>
            </w:pPr>
            <w:r w:rsidRPr="007D644E">
              <w:t>2</w:t>
            </w:r>
          </w:p>
        </w:tc>
        <w:tc>
          <w:tcPr>
            <w:tcW w:w="576" w:type="dxa"/>
          </w:tcPr>
          <w:p w14:paraId="368F1417" w14:textId="5142699B" w:rsidR="00BE2DF4" w:rsidRPr="00713C6C" w:rsidRDefault="00BE2DF4" w:rsidP="00BE2DF4">
            <w:pPr>
              <w:spacing w:after="0" w:line="240" w:lineRule="auto"/>
              <w:jc w:val="center"/>
            </w:pPr>
            <w:r w:rsidRPr="007D644E">
              <w:t>2</w:t>
            </w:r>
          </w:p>
        </w:tc>
        <w:tc>
          <w:tcPr>
            <w:tcW w:w="576" w:type="dxa"/>
            <w:noWrap/>
          </w:tcPr>
          <w:p w14:paraId="2A027E70" w14:textId="7BDA3E64" w:rsidR="00BE2DF4" w:rsidRPr="00713C6C" w:rsidRDefault="00BE2DF4" w:rsidP="00BE2DF4">
            <w:pPr>
              <w:spacing w:after="0" w:line="240" w:lineRule="auto"/>
              <w:jc w:val="center"/>
            </w:pPr>
            <w:r w:rsidRPr="007D644E">
              <w:t>2</w:t>
            </w:r>
          </w:p>
        </w:tc>
        <w:tc>
          <w:tcPr>
            <w:tcW w:w="576" w:type="dxa"/>
          </w:tcPr>
          <w:p w14:paraId="3CB95E7D" w14:textId="7E986F6C" w:rsidR="00BE2DF4" w:rsidRPr="00713C6C" w:rsidRDefault="00BE2DF4" w:rsidP="00BE2DF4">
            <w:pPr>
              <w:spacing w:after="0" w:line="240" w:lineRule="auto"/>
              <w:jc w:val="center"/>
            </w:pPr>
          </w:p>
        </w:tc>
        <w:tc>
          <w:tcPr>
            <w:tcW w:w="576" w:type="dxa"/>
          </w:tcPr>
          <w:p w14:paraId="2E6AA60C" w14:textId="38F76E0F" w:rsidR="00BE2DF4" w:rsidRPr="00713C6C" w:rsidRDefault="00BE2DF4" w:rsidP="00BE2DF4">
            <w:pPr>
              <w:spacing w:after="0" w:line="240" w:lineRule="auto"/>
              <w:jc w:val="center"/>
            </w:pPr>
            <w:r w:rsidRPr="007D644E">
              <w:t>1</w:t>
            </w:r>
          </w:p>
        </w:tc>
        <w:tc>
          <w:tcPr>
            <w:tcW w:w="576" w:type="dxa"/>
          </w:tcPr>
          <w:p w14:paraId="4C70DC85" w14:textId="0745F79D" w:rsidR="00BE2DF4" w:rsidRPr="00713C6C" w:rsidRDefault="00BE2DF4" w:rsidP="00BE2DF4">
            <w:pPr>
              <w:spacing w:after="0" w:line="240" w:lineRule="auto"/>
              <w:jc w:val="center"/>
            </w:pPr>
          </w:p>
        </w:tc>
        <w:tc>
          <w:tcPr>
            <w:tcW w:w="576" w:type="dxa"/>
          </w:tcPr>
          <w:p w14:paraId="20C8C312" w14:textId="2239046C" w:rsidR="00BE2DF4" w:rsidRPr="00713C6C" w:rsidRDefault="00BE2DF4" w:rsidP="00BE2DF4">
            <w:pPr>
              <w:spacing w:after="0" w:line="240" w:lineRule="auto"/>
              <w:jc w:val="center"/>
            </w:pPr>
            <w:r w:rsidRPr="007D644E">
              <w:t>1</w:t>
            </w:r>
          </w:p>
        </w:tc>
        <w:tc>
          <w:tcPr>
            <w:tcW w:w="576" w:type="dxa"/>
          </w:tcPr>
          <w:p w14:paraId="156F7321" w14:textId="74211ED0" w:rsidR="00BE2DF4" w:rsidRPr="0060411B" w:rsidDel="00F200BE" w:rsidRDefault="00BE2DF4" w:rsidP="00BE2DF4">
            <w:pPr>
              <w:spacing w:after="0" w:line="240" w:lineRule="auto"/>
              <w:jc w:val="center"/>
            </w:pPr>
            <w:r w:rsidRPr="007D644E">
              <w:t>2</w:t>
            </w:r>
          </w:p>
        </w:tc>
        <w:tc>
          <w:tcPr>
            <w:tcW w:w="1009" w:type="dxa"/>
          </w:tcPr>
          <w:p w14:paraId="50F03A77" w14:textId="006B7A88" w:rsidR="00BE2DF4" w:rsidRPr="00713C6C" w:rsidRDefault="00BE2DF4" w:rsidP="00BE2DF4">
            <w:pPr>
              <w:spacing w:after="0" w:line="240" w:lineRule="auto"/>
              <w:jc w:val="center"/>
            </w:pPr>
            <w:r w:rsidRPr="007D644E">
              <w:t>22</w:t>
            </w:r>
          </w:p>
        </w:tc>
      </w:tr>
      <w:tr w:rsidR="00BE2DF4" w:rsidRPr="00713C6C" w14:paraId="694AAAF5" w14:textId="77777777" w:rsidTr="001F730E">
        <w:trPr>
          <w:trHeight w:val="288"/>
        </w:trPr>
        <w:tc>
          <w:tcPr>
            <w:tcW w:w="2880" w:type="dxa"/>
            <w:noWrap/>
          </w:tcPr>
          <w:p w14:paraId="2A9BCDCA" w14:textId="364857F9" w:rsidR="00BE2DF4" w:rsidRPr="002777A3" w:rsidRDefault="00BE2DF4" w:rsidP="00BE2DF4">
            <w:pPr>
              <w:spacing w:after="0" w:line="240" w:lineRule="auto"/>
              <w:rPr>
                <w:i/>
                <w:iCs/>
              </w:rPr>
            </w:pPr>
            <w:r w:rsidRPr="001F730E">
              <w:rPr>
                <w:i/>
                <w:iCs/>
              </w:rPr>
              <w:t>Nymphoides aquatica</w:t>
            </w:r>
          </w:p>
        </w:tc>
        <w:tc>
          <w:tcPr>
            <w:tcW w:w="575" w:type="dxa"/>
          </w:tcPr>
          <w:p w14:paraId="363287AA" w14:textId="0F8C9AA3"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4B8B50F6" w14:textId="20151158" w:rsidR="00BE2DF4" w:rsidRPr="00B34CF7" w:rsidRDefault="00BE2DF4" w:rsidP="00BE2DF4">
            <w:pPr>
              <w:spacing w:after="0" w:line="240" w:lineRule="auto"/>
              <w:jc w:val="center"/>
              <w:rPr>
                <w:b/>
                <w:bCs/>
              </w:rPr>
            </w:pPr>
            <w:r w:rsidRPr="007D644E">
              <w:t>3</w:t>
            </w:r>
          </w:p>
        </w:tc>
        <w:tc>
          <w:tcPr>
            <w:tcW w:w="576" w:type="dxa"/>
            <w:noWrap/>
          </w:tcPr>
          <w:p w14:paraId="3AADBCCB" w14:textId="6347244C" w:rsidR="00BE2DF4" w:rsidRPr="00B34CF7" w:rsidRDefault="00BE2DF4" w:rsidP="00BE2DF4">
            <w:pPr>
              <w:spacing w:after="0" w:line="240" w:lineRule="auto"/>
              <w:jc w:val="center"/>
              <w:rPr>
                <w:b/>
                <w:bCs/>
              </w:rPr>
            </w:pPr>
            <w:r w:rsidRPr="007D644E">
              <w:t>2</w:t>
            </w:r>
          </w:p>
        </w:tc>
        <w:tc>
          <w:tcPr>
            <w:tcW w:w="576" w:type="dxa"/>
            <w:noWrap/>
          </w:tcPr>
          <w:p w14:paraId="36307FE7" w14:textId="1063B783" w:rsidR="00BE2DF4" w:rsidRPr="00B34CF7" w:rsidRDefault="00BE2DF4" w:rsidP="00BE2DF4">
            <w:pPr>
              <w:spacing w:after="0" w:line="240" w:lineRule="auto"/>
              <w:jc w:val="center"/>
              <w:rPr>
                <w:b/>
                <w:bCs/>
              </w:rPr>
            </w:pPr>
            <w:r w:rsidRPr="007D644E">
              <w:t>2</w:t>
            </w:r>
          </w:p>
        </w:tc>
        <w:tc>
          <w:tcPr>
            <w:tcW w:w="576" w:type="dxa"/>
            <w:noWrap/>
          </w:tcPr>
          <w:p w14:paraId="7DA797AE" w14:textId="65B63D68"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2172FB74" w14:textId="1B5EA390" w:rsidR="00BE2DF4" w:rsidRPr="00B34CF7" w:rsidRDefault="00BE2DF4" w:rsidP="00BE2DF4">
            <w:pPr>
              <w:spacing w:after="0" w:line="240" w:lineRule="auto"/>
              <w:jc w:val="center"/>
              <w:rPr>
                <w:b/>
                <w:bCs/>
              </w:rPr>
            </w:pPr>
            <w:r w:rsidRPr="007D644E">
              <w:t>2</w:t>
            </w:r>
          </w:p>
        </w:tc>
        <w:tc>
          <w:tcPr>
            <w:tcW w:w="576" w:type="dxa"/>
            <w:noWrap/>
          </w:tcPr>
          <w:p w14:paraId="532553C0" w14:textId="5C83E98A" w:rsidR="00BE2DF4" w:rsidRPr="00B34CF7" w:rsidRDefault="00BE2DF4" w:rsidP="00BE2DF4">
            <w:pPr>
              <w:spacing w:after="0" w:line="240" w:lineRule="auto"/>
              <w:jc w:val="center"/>
              <w:rPr>
                <w:b/>
                <w:bCs/>
              </w:rPr>
            </w:pPr>
            <w:r w:rsidRPr="007D644E">
              <w:t>3</w:t>
            </w:r>
          </w:p>
        </w:tc>
        <w:tc>
          <w:tcPr>
            <w:tcW w:w="576" w:type="dxa"/>
          </w:tcPr>
          <w:p w14:paraId="5A0AD8F2" w14:textId="079128C1" w:rsidR="00BE2DF4" w:rsidRPr="00713C6C" w:rsidRDefault="00BE2DF4" w:rsidP="00BE2DF4">
            <w:pPr>
              <w:spacing w:after="0" w:line="240" w:lineRule="auto"/>
              <w:jc w:val="center"/>
            </w:pPr>
            <w:r w:rsidRPr="007D644E">
              <w:t>4</w:t>
            </w:r>
          </w:p>
        </w:tc>
        <w:tc>
          <w:tcPr>
            <w:tcW w:w="576" w:type="dxa"/>
          </w:tcPr>
          <w:p w14:paraId="6D31A0D7" w14:textId="66D52C4F" w:rsidR="00BE2DF4" w:rsidRPr="00713C6C" w:rsidRDefault="00BE2DF4" w:rsidP="00BE2DF4">
            <w:pPr>
              <w:spacing w:after="0" w:line="240" w:lineRule="auto"/>
              <w:jc w:val="center"/>
            </w:pPr>
            <w:r w:rsidRPr="007D644E">
              <w:t>4</w:t>
            </w:r>
          </w:p>
        </w:tc>
        <w:tc>
          <w:tcPr>
            <w:tcW w:w="576" w:type="dxa"/>
          </w:tcPr>
          <w:p w14:paraId="23F44BA6" w14:textId="4BA341E0" w:rsidR="00BE2DF4" w:rsidRPr="00713C6C" w:rsidRDefault="00BE2DF4" w:rsidP="00BE2DF4">
            <w:pPr>
              <w:spacing w:after="0" w:line="240" w:lineRule="auto"/>
              <w:jc w:val="center"/>
            </w:pPr>
            <w:r w:rsidRPr="007D644E">
              <w:t>4</w:t>
            </w:r>
          </w:p>
        </w:tc>
        <w:tc>
          <w:tcPr>
            <w:tcW w:w="576" w:type="dxa"/>
          </w:tcPr>
          <w:p w14:paraId="6E06D660" w14:textId="51231A0C" w:rsidR="00BE2DF4" w:rsidRPr="00713C6C" w:rsidRDefault="00BE2DF4" w:rsidP="00BE2DF4">
            <w:pPr>
              <w:spacing w:after="0" w:line="240" w:lineRule="auto"/>
              <w:jc w:val="center"/>
            </w:pPr>
            <w:r w:rsidRPr="007D644E">
              <w:t>1</w:t>
            </w:r>
          </w:p>
        </w:tc>
        <w:tc>
          <w:tcPr>
            <w:tcW w:w="576" w:type="dxa"/>
          </w:tcPr>
          <w:p w14:paraId="175B0E20" w14:textId="4AAB18DF" w:rsidR="00BE2DF4" w:rsidRPr="00713C6C" w:rsidRDefault="00BE2DF4" w:rsidP="00BE2DF4">
            <w:pPr>
              <w:spacing w:after="0" w:line="240" w:lineRule="auto"/>
              <w:jc w:val="center"/>
            </w:pPr>
            <w:r w:rsidRPr="007D644E">
              <w:t>4</w:t>
            </w:r>
          </w:p>
        </w:tc>
        <w:tc>
          <w:tcPr>
            <w:tcW w:w="576" w:type="dxa"/>
            <w:noWrap/>
          </w:tcPr>
          <w:p w14:paraId="1B398ECF" w14:textId="5F3C6238" w:rsidR="00BE2DF4" w:rsidRPr="00713C6C" w:rsidRDefault="00BE2DF4" w:rsidP="00BE2DF4">
            <w:pPr>
              <w:spacing w:after="0" w:line="240" w:lineRule="auto"/>
              <w:jc w:val="center"/>
            </w:pPr>
            <w:r w:rsidRPr="007D644E">
              <w:t>3</w:t>
            </w:r>
          </w:p>
        </w:tc>
        <w:tc>
          <w:tcPr>
            <w:tcW w:w="576" w:type="dxa"/>
          </w:tcPr>
          <w:p w14:paraId="0A2862FC" w14:textId="20E60D0A" w:rsidR="00BE2DF4" w:rsidRPr="00713C6C" w:rsidRDefault="00BE2DF4" w:rsidP="00BE2DF4">
            <w:pPr>
              <w:spacing w:after="0" w:line="240" w:lineRule="auto"/>
              <w:jc w:val="center"/>
            </w:pPr>
            <w:r w:rsidRPr="007D644E">
              <w:t>1</w:t>
            </w:r>
          </w:p>
        </w:tc>
        <w:tc>
          <w:tcPr>
            <w:tcW w:w="576" w:type="dxa"/>
          </w:tcPr>
          <w:p w14:paraId="4A6A1179" w14:textId="165CDFBA" w:rsidR="00BE2DF4" w:rsidRPr="00713C6C" w:rsidRDefault="00BE2DF4" w:rsidP="00BE2DF4">
            <w:pPr>
              <w:spacing w:after="0" w:line="240" w:lineRule="auto"/>
              <w:jc w:val="center"/>
            </w:pPr>
            <w:r w:rsidRPr="007D644E">
              <w:t>1</w:t>
            </w:r>
          </w:p>
        </w:tc>
        <w:tc>
          <w:tcPr>
            <w:tcW w:w="576" w:type="dxa"/>
          </w:tcPr>
          <w:p w14:paraId="622D2413" w14:textId="03FF93F4" w:rsidR="00BE2DF4" w:rsidRPr="00713C6C" w:rsidRDefault="00BE2DF4" w:rsidP="00BE2DF4">
            <w:pPr>
              <w:spacing w:after="0" w:line="240" w:lineRule="auto"/>
              <w:jc w:val="center"/>
            </w:pPr>
            <w:r w:rsidRPr="007D644E">
              <w:t>2</w:t>
            </w:r>
          </w:p>
        </w:tc>
        <w:tc>
          <w:tcPr>
            <w:tcW w:w="576" w:type="dxa"/>
          </w:tcPr>
          <w:p w14:paraId="78CDD3ED" w14:textId="348EECEF" w:rsidR="00BE2DF4" w:rsidRPr="00713C6C" w:rsidRDefault="00BE2DF4" w:rsidP="00BE2DF4">
            <w:pPr>
              <w:spacing w:after="0" w:line="240" w:lineRule="auto"/>
              <w:jc w:val="center"/>
            </w:pPr>
            <w:r w:rsidRPr="007D644E">
              <w:t>1</w:t>
            </w:r>
          </w:p>
        </w:tc>
        <w:tc>
          <w:tcPr>
            <w:tcW w:w="576" w:type="dxa"/>
          </w:tcPr>
          <w:p w14:paraId="782EA5BF" w14:textId="4A88A35B" w:rsidR="00BE2DF4" w:rsidRPr="0060411B" w:rsidDel="00F200BE" w:rsidRDefault="00BE2DF4" w:rsidP="00BE2DF4">
            <w:pPr>
              <w:spacing w:after="0" w:line="240" w:lineRule="auto"/>
              <w:jc w:val="center"/>
            </w:pPr>
            <w:r w:rsidRPr="007D644E">
              <w:t>3</w:t>
            </w:r>
          </w:p>
        </w:tc>
        <w:tc>
          <w:tcPr>
            <w:tcW w:w="1009" w:type="dxa"/>
          </w:tcPr>
          <w:p w14:paraId="0B4821F0" w14:textId="6A245E6B" w:rsidR="00BE2DF4" w:rsidRPr="00713C6C" w:rsidRDefault="00BE2DF4" w:rsidP="00BE2DF4">
            <w:pPr>
              <w:spacing w:after="0" w:line="240" w:lineRule="auto"/>
              <w:jc w:val="center"/>
            </w:pPr>
            <w:r w:rsidRPr="007D644E">
              <w:t>47</w:t>
            </w:r>
          </w:p>
        </w:tc>
      </w:tr>
      <w:tr w:rsidR="00BE2DF4" w:rsidRPr="00713C6C" w14:paraId="7D03FD2F" w14:textId="77777777" w:rsidTr="001F730E">
        <w:trPr>
          <w:trHeight w:val="288"/>
        </w:trPr>
        <w:tc>
          <w:tcPr>
            <w:tcW w:w="2880" w:type="dxa"/>
            <w:noWrap/>
          </w:tcPr>
          <w:p w14:paraId="772B2CA3" w14:textId="104727A9" w:rsidR="00BE2DF4" w:rsidRPr="002777A3" w:rsidRDefault="00BE2DF4" w:rsidP="00BE2DF4">
            <w:pPr>
              <w:spacing w:after="0" w:line="240" w:lineRule="auto"/>
              <w:rPr>
                <w:i/>
                <w:iCs/>
              </w:rPr>
            </w:pPr>
            <w:r w:rsidRPr="001F730E">
              <w:rPr>
                <w:i/>
                <w:iCs/>
              </w:rPr>
              <w:t>Nyssa sylvatica biflora</w:t>
            </w:r>
          </w:p>
        </w:tc>
        <w:tc>
          <w:tcPr>
            <w:tcW w:w="575" w:type="dxa"/>
          </w:tcPr>
          <w:p w14:paraId="4E5C5DE1" w14:textId="4E69C6A0"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488A5389" w14:textId="77777777" w:rsidR="00BE2DF4" w:rsidRPr="00B34CF7" w:rsidRDefault="00BE2DF4" w:rsidP="00BE2DF4">
            <w:pPr>
              <w:spacing w:after="0" w:line="240" w:lineRule="auto"/>
              <w:jc w:val="center"/>
              <w:rPr>
                <w:b/>
                <w:bCs/>
              </w:rPr>
            </w:pPr>
          </w:p>
        </w:tc>
        <w:tc>
          <w:tcPr>
            <w:tcW w:w="576" w:type="dxa"/>
            <w:noWrap/>
          </w:tcPr>
          <w:p w14:paraId="7DB37D97" w14:textId="4AF5BB4C" w:rsidR="00BE2DF4" w:rsidRPr="00B34CF7" w:rsidRDefault="00BE2DF4" w:rsidP="00BE2DF4">
            <w:pPr>
              <w:spacing w:after="0" w:line="240" w:lineRule="auto"/>
              <w:jc w:val="center"/>
              <w:rPr>
                <w:b/>
                <w:bCs/>
              </w:rPr>
            </w:pPr>
            <w:r w:rsidRPr="007D644E">
              <w:t>3</w:t>
            </w:r>
          </w:p>
        </w:tc>
        <w:tc>
          <w:tcPr>
            <w:tcW w:w="576" w:type="dxa"/>
            <w:noWrap/>
          </w:tcPr>
          <w:p w14:paraId="69E60D5A" w14:textId="77777777" w:rsidR="00BE2DF4" w:rsidRPr="00B34CF7" w:rsidRDefault="00BE2DF4" w:rsidP="00BE2DF4">
            <w:pPr>
              <w:spacing w:after="0" w:line="240" w:lineRule="auto"/>
              <w:jc w:val="center"/>
              <w:rPr>
                <w:b/>
                <w:bCs/>
              </w:rPr>
            </w:pPr>
          </w:p>
        </w:tc>
        <w:tc>
          <w:tcPr>
            <w:tcW w:w="576" w:type="dxa"/>
            <w:noWrap/>
          </w:tcPr>
          <w:p w14:paraId="399B2D82" w14:textId="501F1DE9"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112D98B7" w14:textId="54CB628A" w:rsidR="00BE2DF4" w:rsidRPr="00B34CF7" w:rsidRDefault="00BE2DF4" w:rsidP="00BE2DF4">
            <w:pPr>
              <w:spacing w:after="0" w:line="240" w:lineRule="auto"/>
              <w:jc w:val="center"/>
              <w:rPr>
                <w:b/>
                <w:bCs/>
              </w:rPr>
            </w:pPr>
            <w:r w:rsidRPr="007D644E">
              <w:t>1</w:t>
            </w:r>
          </w:p>
        </w:tc>
        <w:tc>
          <w:tcPr>
            <w:tcW w:w="576" w:type="dxa"/>
            <w:noWrap/>
          </w:tcPr>
          <w:p w14:paraId="1D4858B5" w14:textId="77777777" w:rsidR="00BE2DF4" w:rsidRPr="00B34CF7" w:rsidRDefault="00BE2DF4" w:rsidP="00BE2DF4">
            <w:pPr>
              <w:spacing w:after="0" w:line="240" w:lineRule="auto"/>
              <w:jc w:val="center"/>
              <w:rPr>
                <w:b/>
                <w:bCs/>
              </w:rPr>
            </w:pPr>
          </w:p>
        </w:tc>
        <w:tc>
          <w:tcPr>
            <w:tcW w:w="576" w:type="dxa"/>
          </w:tcPr>
          <w:p w14:paraId="7B7FE261" w14:textId="19901B61" w:rsidR="00BE2DF4" w:rsidRPr="00713C6C" w:rsidRDefault="00BE2DF4" w:rsidP="00BE2DF4">
            <w:pPr>
              <w:spacing w:after="0" w:line="240" w:lineRule="auto"/>
              <w:jc w:val="center"/>
            </w:pPr>
            <w:r w:rsidRPr="007D644E">
              <w:t>1</w:t>
            </w:r>
          </w:p>
        </w:tc>
        <w:tc>
          <w:tcPr>
            <w:tcW w:w="576" w:type="dxa"/>
          </w:tcPr>
          <w:p w14:paraId="741CA024" w14:textId="48772A82" w:rsidR="00BE2DF4" w:rsidRPr="00713C6C" w:rsidRDefault="00BE2DF4" w:rsidP="00BE2DF4">
            <w:pPr>
              <w:spacing w:after="0" w:line="240" w:lineRule="auto"/>
              <w:jc w:val="center"/>
            </w:pPr>
            <w:r w:rsidRPr="007D644E">
              <w:t>2</w:t>
            </w:r>
          </w:p>
        </w:tc>
        <w:tc>
          <w:tcPr>
            <w:tcW w:w="576" w:type="dxa"/>
          </w:tcPr>
          <w:p w14:paraId="09387D7E" w14:textId="1EA6A800" w:rsidR="00BE2DF4" w:rsidRPr="00713C6C" w:rsidRDefault="00BE2DF4" w:rsidP="00BE2DF4">
            <w:pPr>
              <w:spacing w:after="0" w:line="240" w:lineRule="auto"/>
              <w:jc w:val="center"/>
            </w:pPr>
            <w:r w:rsidRPr="007D644E">
              <w:t>2</w:t>
            </w:r>
          </w:p>
        </w:tc>
        <w:tc>
          <w:tcPr>
            <w:tcW w:w="576" w:type="dxa"/>
          </w:tcPr>
          <w:p w14:paraId="5732FA5A" w14:textId="7A87DB9E" w:rsidR="00BE2DF4" w:rsidRPr="00713C6C" w:rsidRDefault="00BE2DF4" w:rsidP="00BE2DF4">
            <w:pPr>
              <w:spacing w:after="0" w:line="240" w:lineRule="auto"/>
              <w:jc w:val="center"/>
            </w:pPr>
            <w:r w:rsidRPr="007D644E">
              <w:t>4</w:t>
            </w:r>
          </w:p>
        </w:tc>
        <w:tc>
          <w:tcPr>
            <w:tcW w:w="576" w:type="dxa"/>
          </w:tcPr>
          <w:p w14:paraId="59BB35A5" w14:textId="14C92A61" w:rsidR="00BE2DF4" w:rsidRPr="00713C6C" w:rsidRDefault="00BE2DF4" w:rsidP="00BE2DF4">
            <w:pPr>
              <w:spacing w:after="0" w:line="240" w:lineRule="auto"/>
              <w:jc w:val="center"/>
            </w:pPr>
          </w:p>
        </w:tc>
        <w:tc>
          <w:tcPr>
            <w:tcW w:w="576" w:type="dxa"/>
            <w:noWrap/>
          </w:tcPr>
          <w:p w14:paraId="7E05EACE" w14:textId="49013183" w:rsidR="00BE2DF4" w:rsidRPr="00713C6C" w:rsidRDefault="00BE2DF4" w:rsidP="00BE2DF4">
            <w:pPr>
              <w:spacing w:after="0" w:line="240" w:lineRule="auto"/>
              <w:jc w:val="center"/>
            </w:pPr>
            <w:r w:rsidRPr="007D644E">
              <w:t>1</w:t>
            </w:r>
          </w:p>
        </w:tc>
        <w:tc>
          <w:tcPr>
            <w:tcW w:w="576" w:type="dxa"/>
          </w:tcPr>
          <w:p w14:paraId="440DE84E" w14:textId="77777777" w:rsidR="00BE2DF4" w:rsidRPr="00713C6C" w:rsidRDefault="00BE2DF4" w:rsidP="00BE2DF4">
            <w:pPr>
              <w:spacing w:after="0" w:line="240" w:lineRule="auto"/>
              <w:jc w:val="center"/>
            </w:pPr>
          </w:p>
        </w:tc>
        <w:tc>
          <w:tcPr>
            <w:tcW w:w="576" w:type="dxa"/>
          </w:tcPr>
          <w:p w14:paraId="6495E1C2" w14:textId="4DD544D5" w:rsidR="00BE2DF4" w:rsidRPr="00713C6C" w:rsidRDefault="00BE2DF4" w:rsidP="00BE2DF4">
            <w:pPr>
              <w:spacing w:after="0" w:line="240" w:lineRule="auto"/>
              <w:jc w:val="center"/>
            </w:pPr>
            <w:r w:rsidRPr="007D644E">
              <w:t>1</w:t>
            </w:r>
          </w:p>
        </w:tc>
        <w:tc>
          <w:tcPr>
            <w:tcW w:w="576" w:type="dxa"/>
          </w:tcPr>
          <w:p w14:paraId="6502BF1E" w14:textId="77777777" w:rsidR="00BE2DF4" w:rsidRPr="00713C6C" w:rsidRDefault="00BE2DF4" w:rsidP="00BE2DF4">
            <w:pPr>
              <w:spacing w:after="0" w:line="240" w:lineRule="auto"/>
              <w:jc w:val="center"/>
            </w:pPr>
          </w:p>
        </w:tc>
        <w:tc>
          <w:tcPr>
            <w:tcW w:w="576" w:type="dxa"/>
          </w:tcPr>
          <w:p w14:paraId="356AD477" w14:textId="09BE7BD8" w:rsidR="00BE2DF4" w:rsidRPr="00713C6C" w:rsidRDefault="00BE2DF4" w:rsidP="00BE2DF4">
            <w:pPr>
              <w:spacing w:after="0" w:line="240" w:lineRule="auto"/>
              <w:jc w:val="center"/>
            </w:pPr>
            <w:r w:rsidRPr="007D644E">
              <w:t>1</w:t>
            </w:r>
          </w:p>
        </w:tc>
        <w:tc>
          <w:tcPr>
            <w:tcW w:w="576" w:type="dxa"/>
          </w:tcPr>
          <w:p w14:paraId="0A926D8B" w14:textId="77777777" w:rsidR="00BE2DF4" w:rsidRPr="0060411B" w:rsidDel="00F200BE" w:rsidRDefault="00BE2DF4" w:rsidP="00BE2DF4">
            <w:pPr>
              <w:spacing w:after="0" w:line="240" w:lineRule="auto"/>
              <w:jc w:val="center"/>
            </w:pPr>
          </w:p>
        </w:tc>
        <w:tc>
          <w:tcPr>
            <w:tcW w:w="1009" w:type="dxa"/>
          </w:tcPr>
          <w:p w14:paraId="5E65A8A7" w14:textId="046B969F" w:rsidR="00BE2DF4" w:rsidRPr="00713C6C" w:rsidRDefault="00BE2DF4" w:rsidP="00BE2DF4">
            <w:pPr>
              <w:spacing w:after="0" w:line="240" w:lineRule="auto"/>
              <w:jc w:val="center"/>
            </w:pPr>
            <w:r w:rsidRPr="007D644E">
              <w:t>19</w:t>
            </w:r>
          </w:p>
        </w:tc>
      </w:tr>
      <w:tr w:rsidR="00BE2DF4" w:rsidRPr="00713C6C" w14:paraId="590CAE5D" w14:textId="77777777" w:rsidTr="001F730E">
        <w:trPr>
          <w:trHeight w:val="288"/>
        </w:trPr>
        <w:tc>
          <w:tcPr>
            <w:tcW w:w="2880" w:type="dxa"/>
            <w:noWrap/>
          </w:tcPr>
          <w:p w14:paraId="64F53903" w14:textId="2E7DFAE6" w:rsidR="00BE2DF4" w:rsidRPr="002777A3" w:rsidRDefault="00BE2DF4" w:rsidP="00BE2DF4">
            <w:pPr>
              <w:spacing w:after="0" w:line="240" w:lineRule="auto"/>
              <w:rPr>
                <w:i/>
                <w:iCs/>
              </w:rPr>
            </w:pPr>
            <w:r w:rsidRPr="001F730E">
              <w:rPr>
                <w:i/>
                <w:iCs/>
              </w:rPr>
              <w:t>Osmunda cinnamomea</w:t>
            </w:r>
          </w:p>
        </w:tc>
        <w:tc>
          <w:tcPr>
            <w:tcW w:w="575" w:type="dxa"/>
          </w:tcPr>
          <w:p w14:paraId="2E9902C1" w14:textId="77777777" w:rsidR="00BE2DF4" w:rsidRPr="007F3095" w:rsidDel="006F0F09" w:rsidRDefault="00BE2DF4" w:rsidP="00BE2DF4">
            <w:pPr>
              <w:spacing w:after="0" w:line="240" w:lineRule="auto"/>
              <w:jc w:val="center"/>
              <w:rPr>
                <w:b/>
                <w:bCs/>
                <w:color w:val="000000"/>
              </w:rPr>
            </w:pPr>
          </w:p>
        </w:tc>
        <w:tc>
          <w:tcPr>
            <w:tcW w:w="576" w:type="dxa"/>
            <w:noWrap/>
          </w:tcPr>
          <w:p w14:paraId="3F0B77B6" w14:textId="77777777" w:rsidR="00BE2DF4" w:rsidRPr="00B34CF7" w:rsidRDefault="00BE2DF4" w:rsidP="00BE2DF4">
            <w:pPr>
              <w:spacing w:after="0" w:line="240" w:lineRule="auto"/>
              <w:jc w:val="center"/>
              <w:rPr>
                <w:b/>
                <w:bCs/>
              </w:rPr>
            </w:pPr>
          </w:p>
        </w:tc>
        <w:tc>
          <w:tcPr>
            <w:tcW w:w="576" w:type="dxa"/>
            <w:noWrap/>
          </w:tcPr>
          <w:p w14:paraId="35FC538A" w14:textId="77777777" w:rsidR="00BE2DF4" w:rsidRPr="00B34CF7" w:rsidRDefault="00BE2DF4" w:rsidP="00BE2DF4">
            <w:pPr>
              <w:spacing w:after="0" w:line="240" w:lineRule="auto"/>
              <w:jc w:val="center"/>
              <w:rPr>
                <w:b/>
                <w:bCs/>
              </w:rPr>
            </w:pPr>
          </w:p>
        </w:tc>
        <w:tc>
          <w:tcPr>
            <w:tcW w:w="576" w:type="dxa"/>
            <w:noWrap/>
          </w:tcPr>
          <w:p w14:paraId="2C1DA77B" w14:textId="320F18AE" w:rsidR="00BE2DF4" w:rsidRPr="00B34CF7" w:rsidRDefault="00BE2DF4" w:rsidP="00BE2DF4">
            <w:pPr>
              <w:spacing w:after="0" w:line="240" w:lineRule="auto"/>
              <w:jc w:val="center"/>
              <w:rPr>
                <w:b/>
                <w:bCs/>
              </w:rPr>
            </w:pPr>
          </w:p>
        </w:tc>
        <w:tc>
          <w:tcPr>
            <w:tcW w:w="576" w:type="dxa"/>
            <w:noWrap/>
          </w:tcPr>
          <w:p w14:paraId="08AEE511" w14:textId="77777777" w:rsidR="00BE2DF4" w:rsidRPr="007F3095" w:rsidDel="006F0F09" w:rsidRDefault="00BE2DF4" w:rsidP="00BE2DF4">
            <w:pPr>
              <w:spacing w:after="0" w:line="240" w:lineRule="auto"/>
              <w:jc w:val="center"/>
              <w:rPr>
                <w:b/>
                <w:bCs/>
                <w:color w:val="000000"/>
              </w:rPr>
            </w:pPr>
          </w:p>
        </w:tc>
        <w:tc>
          <w:tcPr>
            <w:tcW w:w="576" w:type="dxa"/>
            <w:noWrap/>
          </w:tcPr>
          <w:p w14:paraId="38966650" w14:textId="523050CA" w:rsidR="00BE2DF4" w:rsidRPr="00B34CF7" w:rsidRDefault="00BE2DF4" w:rsidP="00BE2DF4">
            <w:pPr>
              <w:spacing w:after="0" w:line="240" w:lineRule="auto"/>
              <w:jc w:val="center"/>
              <w:rPr>
                <w:b/>
                <w:bCs/>
              </w:rPr>
            </w:pPr>
            <w:r w:rsidRPr="007D644E">
              <w:t>1</w:t>
            </w:r>
          </w:p>
        </w:tc>
        <w:tc>
          <w:tcPr>
            <w:tcW w:w="576" w:type="dxa"/>
            <w:noWrap/>
          </w:tcPr>
          <w:p w14:paraId="7CDFDA2F" w14:textId="77777777" w:rsidR="00BE2DF4" w:rsidRPr="00B34CF7" w:rsidRDefault="00BE2DF4" w:rsidP="00BE2DF4">
            <w:pPr>
              <w:spacing w:after="0" w:line="240" w:lineRule="auto"/>
              <w:jc w:val="center"/>
              <w:rPr>
                <w:b/>
                <w:bCs/>
              </w:rPr>
            </w:pPr>
          </w:p>
        </w:tc>
        <w:tc>
          <w:tcPr>
            <w:tcW w:w="576" w:type="dxa"/>
          </w:tcPr>
          <w:p w14:paraId="32C23616" w14:textId="77777777" w:rsidR="00BE2DF4" w:rsidRPr="00713C6C" w:rsidRDefault="00BE2DF4" w:rsidP="00BE2DF4">
            <w:pPr>
              <w:spacing w:after="0" w:line="240" w:lineRule="auto"/>
              <w:jc w:val="center"/>
            </w:pPr>
          </w:p>
        </w:tc>
        <w:tc>
          <w:tcPr>
            <w:tcW w:w="576" w:type="dxa"/>
          </w:tcPr>
          <w:p w14:paraId="5FA1AAF4" w14:textId="77777777" w:rsidR="00BE2DF4" w:rsidRPr="00713C6C" w:rsidRDefault="00BE2DF4" w:rsidP="00BE2DF4">
            <w:pPr>
              <w:spacing w:after="0" w:line="240" w:lineRule="auto"/>
              <w:jc w:val="center"/>
            </w:pPr>
          </w:p>
        </w:tc>
        <w:tc>
          <w:tcPr>
            <w:tcW w:w="576" w:type="dxa"/>
          </w:tcPr>
          <w:p w14:paraId="58283EFC" w14:textId="77777777" w:rsidR="00BE2DF4" w:rsidRPr="00713C6C" w:rsidRDefault="00BE2DF4" w:rsidP="00BE2DF4">
            <w:pPr>
              <w:spacing w:after="0" w:line="240" w:lineRule="auto"/>
              <w:jc w:val="center"/>
            </w:pPr>
          </w:p>
        </w:tc>
        <w:tc>
          <w:tcPr>
            <w:tcW w:w="576" w:type="dxa"/>
          </w:tcPr>
          <w:p w14:paraId="1B053C6A" w14:textId="08329DDC" w:rsidR="00BE2DF4" w:rsidRPr="00713C6C" w:rsidRDefault="00BE2DF4" w:rsidP="00BE2DF4">
            <w:pPr>
              <w:spacing w:after="0" w:line="240" w:lineRule="auto"/>
              <w:jc w:val="center"/>
            </w:pPr>
          </w:p>
        </w:tc>
        <w:tc>
          <w:tcPr>
            <w:tcW w:w="576" w:type="dxa"/>
          </w:tcPr>
          <w:p w14:paraId="32EB7371" w14:textId="18DEC1D0" w:rsidR="00BE2DF4" w:rsidRPr="00713C6C" w:rsidRDefault="00BE2DF4" w:rsidP="00BE2DF4">
            <w:pPr>
              <w:spacing w:after="0" w:line="240" w:lineRule="auto"/>
              <w:jc w:val="center"/>
            </w:pPr>
          </w:p>
        </w:tc>
        <w:tc>
          <w:tcPr>
            <w:tcW w:w="576" w:type="dxa"/>
            <w:noWrap/>
          </w:tcPr>
          <w:p w14:paraId="0DB89417" w14:textId="77777777" w:rsidR="00BE2DF4" w:rsidRPr="00713C6C" w:rsidRDefault="00BE2DF4" w:rsidP="00BE2DF4">
            <w:pPr>
              <w:spacing w:after="0" w:line="240" w:lineRule="auto"/>
              <w:jc w:val="center"/>
            </w:pPr>
          </w:p>
        </w:tc>
        <w:tc>
          <w:tcPr>
            <w:tcW w:w="576" w:type="dxa"/>
          </w:tcPr>
          <w:p w14:paraId="7D15E841" w14:textId="77777777" w:rsidR="00BE2DF4" w:rsidRPr="00713C6C" w:rsidRDefault="00BE2DF4" w:rsidP="00BE2DF4">
            <w:pPr>
              <w:spacing w:after="0" w:line="240" w:lineRule="auto"/>
              <w:jc w:val="center"/>
            </w:pPr>
          </w:p>
        </w:tc>
        <w:tc>
          <w:tcPr>
            <w:tcW w:w="576" w:type="dxa"/>
          </w:tcPr>
          <w:p w14:paraId="4C7C04C4" w14:textId="77777777" w:rsidR="00BE2DF4" w:rsidRPr="00713C6C" w:rsidRDefault="00BE2DF4" w:rsidP="00BE2DF4">
            <w:pPr>
              <w:spacing w:after="0" w:line="240" w:lineRule="auto"/>
              <w:jc w:val="center"/>
            </w:pPr>
          </w:p>
        </w:tc>
        <w:tc>
          <w:tcPr>
            <w:tcW w:w="576" w:type="dxa"/>
          </w:tcPr>
          <w:p w14:paraId="4CCFB67C" w14:textId="77777777" w:rsidR="00BE2DF4" w:rsidRPr="00713C6C" w:rsidRDefault="00BE2DF4" w:rsidP="00BE2DF4">
            <w:pPr>
              <w:spacing w:after="0" w:line="240" w:lineRule="auto"/>
              <w:jc w:val="center"/>
            </w:pPr>
          </w:p>
        </w:tc>
        <w:tc>
          <w:tcPr>
            <w:tcW w:w="576" w:type="dxa"/>
          </w:tcPr>
          <w:p w14:paraId="5798805F" w14:textId="77777777" w:rsidR="00BE2DF4" w:rsidRPr="00713C6C" w:rsidRDefault="00BE2DF4" w:rsidP="00BE2DF4">
            <w:pPr>
              <w:spacing w:after="0" w:line="240" w:lineRule="auto"/>
              <w:jc w:val="center"/>
            </w:pPr>
          </w:p>
        </w:tc>
        <w:tc>
          <w:tcPr>
            <w:tcW w:w="576" w:type="dxa"/>
          </w:tcPr>
          <w:p w14:paraId="29E66D20" w14:textId="77777777" w:rsidR="00BE2DF4" w:rsidRPr="0060411B" w:rsidDel="00F200BE" w:rsidRDefault="00BE2DF4" w:rsidP="00BE2DF4">
            <w:pPr>
              <w:spacing w:after="0" w:line="240" w:lineRule="auto"/>
              <w:jc w:val="center"/>
            </w:pPr>
          </w:p>
        </w:tc>
        <w:tc>
          <w:tcPr>
            <w:tcW w:w="1009" w:type="dxa"/>
          </w:tcPr>
          <w:p w14:paraId="1081A7BD" w14:textId="34BE0794" w:rsidR="00BE2DF4" w:rsidRPr="00713C6C" w:rsidRDefault="00BE2DF4" w:rsidP="00BE2DF4">
            <w:pPr>
              <w:spacing w:after="0" w:line="240" w:lineRule="auto"/>
              <w:jc w:val="center"/>
            </w:pPr>
            <w:r w:rsidRPr="007D644E">
              <w:t>1</w:t>
            </w:r>
          </w:p>
        </w:tc>
      </w:tr>
      <w:tr w:rsidR="00BE2DF4" w:rsidRPr="00713C6C" w14:paraId="64B2A21E" w14:textId="77777777" w:rsidTr="001F730E">
        <w:trPr>
          <w:trHeight w:val="288"/>
        </w:trPr>
        <w:tc>
          <w:tcPr>
            <w:tcW w:w="2880" w:type="dxa"/>
            <w:noWrap/>
          </w:tcPr>
          <w:p w14:paraId="59BE2472" w14:textId="79358963" w:rsidR="00BE2DF4" w:rsidRPr="002777A3" w:rsidRDefault="00BE2DF4" w:rsidP="00BE2DF4">
            <w:pPr>
              <w:spacing w:after="0" w:line="240" w:lineRule="auto"/>
              <w:rPr>
                <w:i/>
                <w:iCs/>
              </w:rPr>
            </w:pPr>
            <w:r w:rsidRPr="001F730E">
              <w:rPr>
                <w:i/>
                <w:iCs/>
              </w:rPr>
              <w:t>Osmunda regalis</w:t>
            </w:r>
          </w:p>
        </w:tc>
        <w:tc>
          <w:tcPr>
            <w:tcW w:w="575" w:type="dxa"/>
          </w:tcPr>
          <w:p w14:paraId="6E891070" w14:textId="77777777" w:rsidR="00BE2DF4" w:rsidRPr="007F3095" w:rsidDel="006F0F09" w:rsidRDefault="00BE2DF4" w:rsidP="00BE2DF4">
            <w:pPr>
              <w:spacing w:after="0" w:line="240" w:lineRule="auto"/>
              <w:jc w:val="center"/>
              <w:rPr>
                <w:b/>
                <w:bCs/>
                <w:color w:val="000000"/>
              </w:rPr>
            </w:pPr>
          </w:p>
        </w:tc>
        <w:tc>
          <w:tcPr>
            <w:tcW w:w="576" w:type="dxa"/>
            <w:noWrap/>
          </w:tcPr>
          <w:p w14:paraId="1B488F87" w14:textId="77777777" w:rsidR="00BE2DF4" w:rsidRPr="00B34CF7" w:rsidRDefault="00BE2DF4" w:rsidP="00BE2DF4">
            <w:pPr>
              <w:spacing w:after="0" w:line="240" w:lineRule="auto"/>
              <w:jc w:val="center"/>
              <w:rPr>
                <w:b/>
                <w:bCs/>
              </w:rPr>
            </w:pPr>
          </w:p>
        </w:tc>
        <w:tc>
          <w:tcPr>
            <w:tcW w:w="576" w:type="dxa"/>
            <w:noWrap/>
          </w:tcPr>
          <w:p w14:paraId="49B6E4D1" w14:textId="4FD8A41F" w:rsidR="00BE2DF4" w:rsidRPr="00B34CF7" w:rsidRDefault="00BE2DF4" w:rsidP="00BE2DF4">
            <w:pPr>
              <w:spacing w:after="0" w:line="240" w:lineRule="auto"/>
              <w:jc w:val="center"/>
              <w:rPr>
                <w:b/>
                <w:bCs/>
              </w:rPr>
            </w:pPr>
            <w:r w:rsidRPr="007D644E">
              <w:t>1</w:t>
            </w:r>
          </w:p>
        </w:tc>
        <w:tc>
          <w:tcPr>
            <w:tcW w:w="576" w:type="dxa"/>
            <w:noWrap/>
          </w:tcPr>
          <w:p w14:paraId="0874F74D" w14:textId="77777777" w:rsidR="00BE2DF4" w:rsidRPr="00B34CF7" w:rsidRDefault="00BE2DF4" w:rsidP="00BE2DF4">
            <w:pPr>
              <w:spacing w:after="0" w:line="240" w:lineRule="auto"/>
              <w:jc w:val="center"/>
              <w:rPr>
                <w:b/>
                <w:bCs/>
              </w:rPr>
            </w:pPr>
          </w:p>
        </w:tc>
        <w:tc>
          <w:tcPr>
            <w:tcW w:w="576" w:type="dxa"/>
            <w:noWrap/>
          </w:tcPr>
          <w:p w14:paraId="0A40027E" w14:textId="77777777" w:rsidR="00BE2DF4" w:rsidRPr="007F3095" w:rsidDel="006F0F09" w:rsidRDefault="00BE2DF4" w:rsidP="00BE2DF4">
            <w:pPr>
              <w:spacing w:after="0" w:line="240" w:lineRule="auto"/>
              <w:jc w:val="center"/>
              <w:rPr>
                <w:b/>
                <w:bCs/>
                <w:color w:val="000000"/>
              </w:rPr>
            </w:pPr>
          </w:p>
        </w:tc>
        <w:tc>
          <w:tcPr>
            <w:tcW w:w="576" w:type="dxa"/>
            <w:noWrap/>
          </w:tcPr>
          <w:p w14:paraId="54AC541E" w14:textId="77777777" w:rsidR="00BE2DF4" w:rsidRPr="00B34CF7" w:rsidRDefault="00BE2DF4" w:rsidP="00BE2DF4">
            <w:pPr>
              <w:spacing w:after="0" w:line="240" w:lineRule="auto"/>
              <w:jc w:val="center"/>
              <w:rPr>
                <w:b/>
                <w:bCs/>
              </w:rPr>
            </w:pPr>
          </w:p>
        </w:tc>
        <w:tc>
          <w:tcPr>
            <w:tcW w:w="576" w:type="dxa"/>
            <w:noWrap/>
          </w:tcPr>
          <w:p w14:paraId="7223F383" w14:textId="15E485E4" w:rsidR="00BE2DF4" w:rsidRPr="00B34CF7" w:rsidRDefault="00BE2DF4" w:rsidP="00BE2DF4">
            <w:pPr>
              <w:spacing w:after="0" w:line="240" w:lineRule="auto"/>
              <w:jc w:val="center"/>
              <w:rPr>
                <w:b/>
                <w:bCs/>
              </w:rPr>
            </w:pPr>
          </w:p>
        </w:tc>
        <w:tc>
          <w:tcPr>
            <w:tcW w:w="576" w:type="dxa"/>
          </w:tcPr>
          <w:p w14:paraId="6841E904" w14:textId="451D0B4F" w:rsidR="00BE2DF4" w:rsidRPr="00713C6C" w:rsidRDefault="00BE2DF4" w:rsidP="00BE2DF4">
            <w:pPr>
              <w:spacing w:after="0" w:line="240" w:lineRule="auto"/>
              <w:jc w:val="center"/>
            </w:pPr>
            <w:r w:rsidRPr="007D644E">
              <w:t>1</w:t>
            </w:r>
          </w:p>
        </w:tc>
        <w:tc>
          <w:tcPr>
            <w:tcW w:w="576" w:type="dxa"/>
          </w:tcPr>
          <w:p w14:paraId="4395252E" w14:textId="77777777" w:rsidR="00BE2DF4" w:rsidRPr="00713C6C" w:rsidRDefault="00BE2DF4" w:rsidP="00BE2DF4">
            <w:pPr>
              <w:spacing w:after="0" w:line="240" w:lineRule="auto"/>
              <w:jc w:val="center"/>
            </w:pPr>
          </w:p>
        </w:tc>
        <w:tc>
          <w:tcPr>
            <w:tcW w:w="576" w:type="dxa"/>
          </w:tcPr>
          <w:p w14:paraId="4BC030AC" w14:textId="0647AB92" w:rsidR="00BE2DF4" w:rsidRPr="00713C6C" w:rsidRDefault="00BE2DF4" w:rsidP="00BE2DF4">
            <w:pPr>
              <w:spacing w:after="0" w:line="240" w:lineRule="auto"/>
              <w:jc w:val="center"/>
            </w:pPr>
            <w:r w:rsidRPr="007D644E">
              <w:t>1</w:t>
            </w:r>
          </w:p>
        </w:tc>
        <w:tc>
          <w:tcPr>
            <w:tcW w:w="576" w:type="dxa"/>
          </w:tcPr>
          <w:p w14:paraId="271823F5" w14:textId="77777777" w:rsidR="00BE2DF4" w:rsidRPr="00713C6C" w:rsidRDefault="00BE2DF4" w:rsidP="00BE2DF4">
            <w:pPr>
              <w:spacing w:after="0" w:line="240" w:lineRule="auto"/>
              <w:jc w:val="center"/>
            </w:pPr>
          </w:p>
        </w:tc>
        <w:tc>
          <w:tcPr>
            <w:tcW w:w="576" w:type="dxa"/>
          </w:tcPr>
          <w:p w14:paraId="64282FF0" w14:textId="77777777" w:rsidR="00BE2DF4" w:rsidRPr="00713C6C" w:rsidRDefault="00BE2DF4" w:rsidP="00BE2DF4">
            <w:pPr>
              <w:spacing w:after="0" w:line="240" w:lineRule="auto"/>
              <w:jc w:val="center"/>
            </w:pPr>
          </w:p>
        </w:tc>
        <w:tc>
          <w:tcPr>
            <w:tcW w:w="576" w:type="dxa"/>
            <w:noWrap/>
          </w:tcPr>
          <w:p w14:paraId="74C40465" w14:textId="77777777" w:rsidR="00BE2DF4" w:rsidRPr="00713C6C" w:rsidRDefault="00BE2DF4" w:rsidP="00BE2DF4">
            <w:pPr>
              <w:spacing w:after="0" w:line="240" w:lineRule="auto"/>
              <w:jc w:val="center"/>
            </w:pPr>
          </w:p>
        </w:tc>
        <w:tc>
          <w:tcPr>
            <w:tcW w:w="576" w:type="dxa"/>
          </w:tcPr>
          <w:p w14:paraId="1EE97A59" w14:textId="77777777" w:rsidR="00BE2DF4" w:rsidRPr="00713C6C" w:rsidRDefault="00BE2DF4" w:rsidP="00BE2DF4">
            <w:pPr>
              <w:spacing w:after="0" w:line="240" w:lineRule="auto"/>
              <w:jc w:val="center"/>
            </w:pPr>
          </w:p>
        </w:tc>
        <w:tc>
          <w:tcPr>
            <w:tcW w:w="576" w:type="dxa"/>
          </w:tcPr>
          <w:p w14:paraId="7E077248" w14:textId="77777777" w:rsidR="00BE2DF4" w:rsidRPr="00713C6C" w:rsidRDefault="00BE2DF4" w:rsidP="00BE2DF4">
            <w:pPr>
              <w:spacing w:after="0" w:line="240" w:lineRule="auto"/>
              <w:jc w:val="center"/>
            </w:pPr>
          </w:p>
        </w:tc>
        <w:tc>
          <w:tcPr>
            <w:tcW w:w="576" w:type="dxa"/>
          </w:tcPr>
          <w:p w14:paraId="7EB83F12" w14:textId="068DB9AA" w:rsidR="00BE2DF4" w:rsidRPr="00713C6C" w:rsidRDefault="00BE2DF4" w:rsidP="00BE2DF4">
            <w:pPr>
              <w:spacing w:after="0" w:line="240" w:lineRule="auto"/>
              <w:jc w:val="center"/>
            </w:pPr>
            <w:r w:rsidRPr="007D644E">
              <w:t>1</w:t>
            </w:r>
          </w:p>
        </w:tc>
        <w:tc>
          <w:tcPr>
            <w:tcW w:w="576" w:type="dxa"/>
          </w:tcPr>
          <w:p w14:paraId="7D588CBF" w14:textId="77777777" w:rsidR="00BE2DF4" w:rsidRPr="00713C6C" w:rsidRDefault="00BE2DF4" w:rsidP="00BE2DF4">
            <w:pPr>
              <w:spacing w:after="0" w:line="240" w:lineRule="auto"/>
              <w:jc w:val="center"/>
            </w:pPr>
          </w:p>
        </w:tc>
        <w:tc>
          <w:tcPr>
            <w:tcW w:w="576" w:type="dxa"/>
          </w:tcPr>
          <w:p w14:paraId="6159C73A" w14:textId="77777777" w:rsidR="00BE2DF4" w:rsidRPr="0060411B" w:rsidDel="00F200BE" w:rsidRDefault="00BE2DF4" w:rsidP="00BE2DF4">
            <w:pPr>
              <w:spacing w:after="0" w:line="240" w:lineRule="auto"/>
              <w:jc w:val="center"/>
            </w:pPr>
          </w:p>
        </w:tc>
        <w:tc>
          <w:tcPr>
            <w:tcW w:w="1009" w:type="dxa"/>
          </w:tcPr>
          <w:p w14:paraId="491C7B4A" w14:textId="7AF13718" w:rsidR="00BE2DF4" w:rsidRPr="00713C6C" w:rsidRDefault="00BE2DF4" w:rsidP="00BE2DF4">
            <w:pPr>
              <w:spacing w:after="0" w:line="240" w:lineRule="auto"/>
              <w:jc w:val="center"/>
            </w:pPr>
            <w:r w:rsidRPr="007D644E">
              <w:t>4</w:t>
            </w:r>
          </w:p>
        </w:tc>
      </w:tr>
      <w:tr w:rsidR="00BE2DF4" w:rsidRPr="00713C6C" w14:paraId="2011ECC1" w14:textId="77777777" w:rsidTr="001F730E">
        <w:trPr>
          <w:trHeight w:val="288"/>
        </w:trPr>
        <w:tc>
          <w:tcPr>
            <w:tcW w:w="2880" w:type="dxa"/>
            <w:noWrap/>
          </w:tcPr>
          <w:p w14:paraId="59C0AB4E" w14:textId="12DB8790" w:rsidR="00BE2DF4" w:rsidRPr="002777A3" w:rsidRDefault="00BE2DF4" w:rsidP="00BE2DF4">
            <w:pPr>
              <w:spacing w:after="0" w:line="240" w:lineRule="auto"/>
              <w:rPr>
                <w:i/>
                <w:iCs/>
              </w:rPr>
            </w:pPr>
            <w:r w:rsidRPr="001F730E">
              <w:rPr>
                <w:i/>
                <w:iCs/>
              </w:rPr>
              <w:t>Panicum hemitomon</w:t>
            </w:r>
          </w:p>
        </w:tc>
        <w:tc>
          <w:tcPr>
            <w:tcW w:w="575" w:type="dxa"/>
          </w:tcPr>
          <w:p w14:paraId="4F78B6A9" w14:textId="2E4B3096"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65045DBD" w14:textId="1593A756" w:rsidR="00BE2DF4" w:rsidRPr="00B34CF7" w:rsidRDefault="00BE2DF4" w:rsidP="00BE2DF4">
            <w:pPr>
              <w:spacing w:after="0" w:line="240" w:lineRule="auto"/>
              <w:jc w:val="center"/>
              <w:rPr>
                <w:b/>
                <w:bCs/>
              </w:rPr>
            </w:pPr>
            <w:r w:rsidRPr="007D644E">
              <w:t>3</w:t>
            </w:r>
          </w:p>
        </w:tc>
        <w:tc>
          <w:tcPr>
            <w:tcW w:w="576" w:type="dxa"/>
            <w:noWrap/>
          </w:tcPr>
          <w:p w14:paraId="738D0E86" w14:textId="5C875499" w:rsidR="00BE2DF4" w:rsidRPr="00B34CF7" w:rsidRDefault="00BE2DF4" w:rsidP="00BE2DF4">
            <w:pPr>
              <w:spacing w:after="0" w:line="240" w:lineRule="auto"/>
              <w:jc w:val="center"/>
              <w:rPr>
                <w:b/>
                <w:bCs/>
              </w:rPr>
            </w:pPr>
            <w:r w:rsidRPr="007D644E">
              <w:t>4</w:t>
            </w:r>
          </w:p>
        </w:tc>
        <w:tc>
          <w:tcPr>
            <w:tcW w:w="576" w:type="dxa"/>
            <w:noWrap/>
          </w:tcPr>
          <w:p w14:paraId="057315FB" w14:textId="4EC560ED" w:rsidR="00BE2DF4" w:rsidRPr="00B34CF7" w:rsidRDefault="00BE2DF4" w:rsidP="00BE2DF4">
            <w:pPr>
              <w:spacing w:after="0" w:line="240" w:lineRule="auto"/>
              <w:jc w:val="center"/>
              <w:rPr>
                <w:b/>
                <w:bCs/>
              </w:rPr>
            </w:pPr>
            <w:r w:rsidRPr="007D644E">
              <w:t>4</w:t>
            </w:r>
          </w:p>
        </w:tc>
        <w:tc>
          <w:tcPr>
            <w:tcW w:w="576" w:type="dxa"/>
            <w:noWrap/>
          </w:tcPr>
          <w:p w14:paraId="2B1EF5DB" w14:textId="05243ACB"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5DCAAAD3" w14:textId="0AEC4BE6" w:rsidR="00BE2DF4" w:rsidRPr="00B34CF7" w:rsidRDefault="00BE2DF4" w:rsidP="00BE2DF4">
            <w:pPr>
              <w:spacing w:after="0" w:line="240" w:lineRule="auto"/>
              <w:jc w:val="center"/>
              <w:rPr>
                <w:b/>
                <w:bCs/>
              </w:rPr>
            </w:pPr>
            <w:r w:rsidRPr="007D644E">
              <w:t>4</w:t>
            </w:r>
          </w:p>
        </w:tc>
        <w:tc>
          <w:tcPr>
            <w:tcW w:w="576" w:type="dxa"/>
            <w:noWrap/>
          </w:tcPr>
          <w:p w14:paraId="43083971" w14:textId="6F85FEE7" w:rsidR="00BE2DF4" w:rsidRPr="00B34CF7" w:rsidRDefault="00BE2DF4" w:rsidP="00BE2DF4">
            <w:pPr>
              <w:spacing w:after="0" w:line="240" w:lineRule="auto"/>
              <w:jc w:val="center"/>
              <w:rPr>
                <w:b/>
                <w:bCs/>
              </w:rPr>
            </w:pPr>
            <w:r w:rsidRPr="007D644E">
              <w:t>4</w:t>
            </w:r>
          </w:p>
        </w:tc>
        <w:tc>
          <w:tcPr>
            <w:tcW w:w="576" w:type="dxa"/>
          </w:tcPr>
          <w:p w14:paraId="2D908742" w14:textId="0290C8C7" w:rsidR="00BE2DF4" w:rsidRPr="00713C6C" w:rsidRDefault="00BE2DF4" w:rsidP="00BE2DF4">
            <w:pPr>
              <w:spacing w:after="0" w:line="240" w:lineRule="auto"/>
              <w:jc w:val="center"/>
            </w:pPr>
            <w:r w:rsidRPr="007D644E">
              <w:t>4</w:t>
            </w:r>
          </w:p>
        </w:tc>
        <w:tc>
          <w:tcPr>
            <w:tcW w:w="576" w:type="dxa"/>
          </w:tcPr>
          <w:p w14:paraId="1CA1B556" w14:textId="07731A4B" w:rsidR="00BE2DF4" w:rsidRPr="00713C6C" w:rsidRDefault="00BE2DF4" w:rsidP="00BE2DF4">
            <w:pPr>
              <w:spacing w:after="0" w:line="240" w:lineRule="auto"/>
              <w:jc w:val="center"/>
            </w:pPr>
            <w:r w:rsidRPr="007D644E">
              <w:t>4</w:t>
            </w:r>
          </w:p>
        </w:tc>
        <w:tc>
          <w:tcPr>
            <w:tcW w:w="576" w:type="dxa"/>
          </w:tcPr>
          <w:p w14:paraId="02B66D3A" w14:textId="65C451DD" w:rsidR="00BE2DF4" w:rsidRPr="00713C6C" w:rsidRDefault="00BE2DF4" w:rsidP="00BE2DF4">
            <w:pPr>
              <w:spacing w:after="0" w:line="240" w:lineRule="auto"/>
              <w:jc w:val="center"/>
            </w:pPr>
            <w:r w:rsidRPr="007D644E">
              <w:t>4</w:t>
            </w:r>
          </w:p>
        </w:tc>
        <w:tc>
          <w:tcPr>
            <w:tcW w:w="576" w:type="dxa"/>
          </w:tcPr>
          <w:p w14:paraId="2B88FA67" w14:textId="378578F9" w:rsidR="00BE2DF4" w:rsidRPr="00713C6C" w:rsidRDefault="00BE2DF4" w:rsidP="00BE2DF4">
            <w:pPr>
              <w:spacing w:after="0" w:line="240" w:lineRule="auto"/>
              <w:jc w:val="center"/>
            </w:pPr>
            <w:r w:rsidRPr="007D644E">
              <w:t>4</w:t>
            </w:r>
          </w:p>
        </w:tc>
        <w:tc>
          <w:tcPr>
            <w:tcW w:w="576" w:type="dxa"/>
          </w:tcPr>
          <w:p w14:paraId="40FAFAF7" w14:textId="167EB004" w:rsidR="00BE2DF4" w:rsidRPr="00713C6C" w:rsidRDefault="00BE2DF4" w:rsidP="00BE2DF4">
            <w:pPr>
              <w:spacing w:after="0" w:line="240" w:lineRule="auto"/>
              <w:jc w:val="center"/>
            </w:pPr>
            <w:r w:rsidRPr="007D644E">
              <w:t>4</w:t>
            </w:r>
          </w:p>
        </w:tc>
        <w:tc>
          <w:tcPr>
            <w:tcW w:w="576" w:type="dxa"/>
            <w:noWrap/>
          </w:tcPr>
          <w:p w14:paraId="777AB363" w14:textId="15334ED7" w:rsidR="00BE2DF4" w:rsidRPr="00713C6C" w:rsidRDefault="00BE2DF4" w:rsidP="00BE2DF4">
            <w:pPr>
              <w:spacing w:after="0" w:line="240" w:lineRule="auto"/>
              <w:jc w:val="center"/>
            </w:pPr>
            <w:r w:rsidRPr="007D644E">
              <w:t>4</w:t>
            </w:r>
          </w:p>
        </w:tc>
        <w:tc>
          <w:tcPr>
            <w:tcW w:w="576" w:type="dxa"/>
          </w:tcPr>
          <w:p w14:paraId="3940DF1E" w14:textId="6C644939" w:rsidR="00BE2DF4" w:rsidRPr="00713C6C" w:rsidRDefault="00BE2DF4" w:rsidP="00BE2DF4">
            <w:pPr>
              <w:spacing w:after="0" w:line="240" w:lineRule="auto"/>
              <w:jc w:val="center"/>
            </w:pPr>
            <w:r w:rsidRPr="007D644E">
              <w:t>4</w:t>
            </w:r>
          </w:p>
        </w:tc>
        <w:tc>
          <w:tcPr>
            <w:tcW w:w="576" w:type="dxa"/>
          </w:tcPr>
          <w:p w14:paraId="08BC4902" w14:textId="5E59F59C" w:rsidR="00BE2DF4" w:rsidRPr="00713C6C" w:rsidRDefault="00BE2DF4" w:rsidP="00BE2DF4">
            <w:pPr>
              <w:spacing w:after="0" w:line="240" w:lineRule="auto"/>
              <w:jc w:val="center"/>
            </w:pPr>
            <w:r w:rsidRPr="007D644E">
              <w:t>4</w:t>
            </w:r>
          </w:p>
        </w:tc>
        <w:tc>
          <w:tcPr>
            <w:tcW w:w="576" w:type="dxa"/>
          </w:tcPr>
          <w:p w14:paraId="3A4993AA" w14:textId="26286CF4" w:rsidR="00BE2DF4" w:rsidRPr="00713C6C" w:rsidRDefault="00BE2DF4" w:rsidP="00BE2DF4">
            <w:pPr>
              <w:spacing w:after="0" w:line="240" w:lineRule="auto"/>
              <w:jc w:val="center"/>
            </w:pPr>
            <w:r w:rsidRPr="007D644E">
              <w:t>4</w:t>
            </w:r>
          </w:p>
        </w:tc>
        <w:tc>
          <w:tcPr>
            <w:tcW w:w="576" w:type="dxa"/>
          </w:tcPr>
          <w:p w14:paraId="33B2B49B" w14:textId="2195E032" w:rsidR="00BE2DF4" w:rsidRPr="00713C6C" w:rsidRDefault="00BE2DF4" w:rsidP="00BE2DF4">
            <w:pPr>
              <w:spacing w:after="0" w:line="240" w:lineRule="auto"/>
              <w:jc w:val="center"/>
            </w:pPr>
            <w:r w:rsidRPr="007D644E">
              <w:t>4</w:t>
            </w:r>
          </w:p>
        </w:tc>
        <w:tc>
          <w:tcPr>
            <w:tcW w:w="576" w:type="dxa"/>
          </w:tcPr>
          <w:p w14:paraId="75004E5D" w14:textId="0DC69BFC" w:rsidR="00BE2DF4" w:rsidRPr="0060411B" w:rsidDel="00F200BE" w:rsidRDefault="00BE2DF4" w:rsidP="00BE2DF4">
            <w:pPr>
              <w:spacing w:after="0" w:line="240" w:lineRule="auto"/>
              <w:jc w:val="center"/>
            </w:pPr>
            <w:r w:rsidRPr="007D644E">
              <w:t>4</w:t>
            </w:r>
          </w:p>
        </w:tc>
        <w:tc>
          <w:tcPr>
            <w:tcW w:w="1009" w:type="dxa"/>
          </w:tcPr>
          <w:p w14:paraId="69C75B99" w14:textId="77E8A188" w:rsidR="00BE2DF4" w:rsidRPr="00713C6C" w:rsidRDefault="00BE2DF4" w:rsidP="00BE2DF4">
            <w:pPr>
              <w:spacing w:after="0" w:line="240" w:lineRule="auto"/>
              <w:jc w:val="center"/>
            </w:pPr>
            <w:r w:rsidRPr="007D644E">
              <w:t>71</w:t>
            </w:r>
          </w:p>
        </w:tc>
      </w:tr>
      <w:tr w:rsidR="00BE2DF4" w:rsidRPr="00713C6C" w14:paraId="39268058" w14:textId="77777777" w:rsidTr="001F730E">
        <w:trPr>
          <w:trHeight w:val="288"/>
        </w:trPr>
        <w:tc>
          <w:tcPr>
            <w:tcW w:w="2880" w:type="dxa"/>
            <w:noWrap/>
          </w:tcPr>
          <w:p w14:paraId="374B598A" w14:textId="3289D6E4" w:rsidR="00BE2DF4" w:rsidRPr="002777A3" w:rsidRDefault="00BE2DF4" w:rsidP="00BE2DF4">
            <w:pPr>
              <w:spacing w:after="0" w:line="240" w:lineRule="auto"/>
              <w:rPr>
                <w:i/>
                <w:iCs/>
              </w:rPr>
            </w:pPr>
            <w:r w:rsidRPr="001F730E">
              <w:rPr>
                <w:i/>
                <w:iCs/>
              </w:rPr>
              <w:t>Panicum repens</w:t>
            </w:r>
          </w:p>
        </w:tc>
        <w:tc>
          <w:tcPr>
            <w:tcW w:w="575" w:type="dxa"/>
          </w:tcPr>
          <w:p w14:paraId="60B6DBD9" w14:textId="3E256FC9"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621CF011" w14:textId="3D3E4A83" w:rsidR="00BE2DF4" w:rsidRPr="00B34CF7" w:rsidRDefault="00BE2DF4" w:rsidP="00BE2DF4">
            <w:pPr>
              <w:spacing w:after="0" w:line="240" w:lineRule="auto"/>
              <w:jc w:val="center"/>
              <w:rPr>
                <w:b/>
                <w:bCs/>
              </w:rPr>
            </w:pPr>
            <w:r w:rsidRPr="007D644E">
              <w:t>3</w:t>
            </w:r>
          </w:p>
        </w:tc>
        <w:tc>
          <w:tcPr>
            <w:tcW w:w="576" w:type="dxa"/>
            <w:noWrap/>
          </w:tcPr>
          <w:p w14:paraId="0B32AD05" w14:textId="19BD4AED" w:rsidR="00BE2DF4" w:rsidRPr="00B34CF7" w:rsidRDefault="00BE2DF4" w:rsidP="00BE2DF4">
            <w:pPr>
              <w:spacing w:after="0" w:line="240" w:lineRule="auto"/>
              <w:jc w:val="center"/>
              <w:rPr>
                <w:b/>
                <w:bCs/>
              </w:rPr>
            </w:pPr>
            <w:r w:rsidRPr="007D644E">
              <w:t>4</w:t>
            </w:r>
          </w:p>
        </w:tc>
        <w:tc>
          <w:tcPr>
            <w:tcW w:w="576" w:type="dxa"/>
            <w:noWrap/>
          </w:tcPr>
          <w:p w14:paraId="3224616C" w14:textId="0DF01694" w:rsidR="00BE2DF4" w:rsidRPr="00B34CF7" w:rsidRDefault="00BE2DF4" w:rsidP="00BE2DF4">
            <w:pPr>
              <w:spacing w:after="0" w:line="240" w:lineRule="auto"/>
              <w:jc w:val="center"/>
              <w:rPr>
                <w:b/>
                <w:bCs/>
              </w:rPr>
            </w:pPr>
            <w:r w:rsidRPr="007D644E">
              <w:t>4</w:t>
            </w:r>
          </w:p>
        </w:tc>
        <w:tc>
          <w:tcPr>
            <w:tcW w:w="576" w:type="dxa"/>
            <w:noWrap/>
          </w:tcPr>
          <w:p w14:paraId="38BA4673" w14:textId="4E9EF33F"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5D2D77ED" w14:textId="42E69CAA" w:rsidR="00BE2DF4" w:rsidRPr="00B34CF7" w:rsidRDefault="00BE2DF4" w:rsidP="00BE2DF4">
            <w:pPr>
              <w:spacing w:after="0" w:line="240" w:lineRule="auto"/>
              <w:jc w:val="center"/>
              <w:rPr>
                <w:b/>
                <w:bCs/>
              </w:rPr>
            </w:pPr>
            <w:r w:rsidRPr="007D644E">
              <w:t>4</w:t>
            </w:r>
          </w:p>
        </w:tc>
        <w:tc>
          <w:tcPr>
            <w:tcW w:w="576" w:type="dxa"/>
            <w:noWrap/>
          </w:tcPr>
          <w:p w14:paraId="345EAA3F" w14:textId="24150B5D" w:rsidR="00BE2DF4" w:rsidRPr="00B34CF7" w:rsidRDefault="00BE2DF4" w:rsidP="00BE2DF4">
            <w:pPr>
              <w:spacing w:after="0" w:line="240" w:lineRule="auto"/>
              <w:jc w:val="center"/>
              <w:rPr>
                <w:b/>
                <w:bCs/>
              </w:rPr>
            </w:pPr>
            <w:r w:rsidRPr="007D644E">
              <w:t>4</w:t>
            </w:r>
          </w:p>
        </w:tc>
        <w:tc>
          <w:tcPr>
            <w:tcW w:w="576" w:type="dxa"/>
          </w:tcPr>
          <w:p w14:paraId="2EB602FD" w14:textId="5661ADF3" w:rsidR="00BE2DF4" w:rsidRPr="00713C6C" w:rsidRDefault="00BE2DF4" w:rsidP="00BE2DF4">
            <w:pPr>
              <w:spacing w:after="0" w:line="240" w:lineRule="auto"/>
              <w:jc w:val="center"/>
            </w:pPr>
            <w:r w:rsidRPr="007D644E">
              <w:t>4</w:t>
            </w:r>
          </w:p>
        </w:tc>
        <w:tc>
          <w:tcPr>
            <w:tcW w:w="576" w:type="dxa"/>
          </w:tcPr>
          <w:p w14:paraId="179D5E0F" w14:textId="6D05C5A9" w:rsidR="00BE2DF4" w:rsidRPr="00713C6C" w:rsidRDefault="00BE2DF4" w:rsidP="00BE2DF4">
            <w:pPr>
              <w:spacing w:after="0" w:line="240" w:lineRule="auto"/>
              <w:jc w:val="center"/>
            </w:pPr>
            <w:r w:rsidRPr="007D644E">
              <w:t>4</w:t>
            </w:r>
          </w:p>
        </w:tc>
        <w:tc>
          <w:tcPr>
            <w:tcW w:w="576" w:type="dxa"/>
          </w:tcPr>
          <w:p w14:paraId="0B2E1721" w14:textId="4F2DF16C" w:rsidR="00BE2DF4" w:rsidRPr="00713C6C" w:rsidRDefault="00BE2DF4" w:rsidP="00BE2DF4">
            <w:pPr>
              <w:spacing w:after="0" w:line="240" w:lineRule="auto"/>
              <w:jc w:val="center"/>
            </w:pPr>
            <w:r w:rsidRPr="007D644E">
              <w:t>4</w:t>
            </w:r>
          </w:p>
        </w:tc>
        <w:tc>
          <w:tcPr>
            <w:tcW w:w="576" w:type="dxa"/>
          </w:tcPr>
          <w:p w14:paraId="023A10E1" w14:textId="30939E9E" w:rsidR="00BE2DF4" w:rsidRPr="00713C6C" w:rsidRDefault="00BE2DF4" w:rsidP="00BE2DF4">
            <w:pPr>
              <w:spacing w:after="0" w:line="240" w:lineRule="auto"/>
              <w:jc w:val="center"/>
            </w:pPr>
            <w:r w:rsidRPr="007D644E">
              <w:t>4</w:t>
            </w:r>
          </w:p>
        </w:tc>
        <w:tc>
          <w:tcPr>
            <w:tcW w:w="576" w:type="dxa"/>
          </w:tcPr>
          <w:p w14:paraId="08A62A95" w14:textId="2A38D9D5" w:rsidR="00BE2DF4" w:rsidRPr="00713C6C" w:rsidRDefault="00BE2DF4" w:rsidP="00BE2DF4">
            <w:pPr>
              <w:spacing w:after="0" w:line="240" w:lineRule="auto"/>
              <w:jc w:val="center"/>
            </w:pPr>
            <w:r w:rsidRPr="007D644E">
              <w:t>4</w:t>
            </w:r>
          </w:p>
        </w:tc>
        <w:tc>
          <w:tcPr>
            <w:tcW w:w="576" w:type="dxa"/>
            <w:noWrap/>
          </w:tcPr>
          <w:p w14:paraId="69BC5B5D" w14:textId="117CE6A0" w:rsidR="00BE2DF4" w:rsidRPr="00713C6C" w:rsidRDefault="00BE2DF4" w:rsidP="00BE2DF4">
            <w:pPr>
              <w:spacing w:after="0" w:line="240" w:lineRule="auto"/>
              <w:jc w:val="center"/>
            </w:pPr>
            <w:r w:rsidRPr="007D644E">
              <w:t>4</w:t>
            </w:r>
          </w:p>
        </w:tc>
        <w:tc>
          <w:tcPr>
            <w:tcW w:w="576" w:type="dxa"/>
          </w:tcPr>
          <w:p w14:paraId="7A09E952" w14:textId="23F2B917" w:rsidR="00BE2DF4" w:rsidRPr="00713C6C" w:rsidRDefault="00BE2DF4" w:rsidP="00BE2DF4">
            <w:pPr>
              <w:spacing w:after="0" w:line="240" w:lineRule="auto"/>
              <w:jc w:val="center"/>
            </w:pPr>
            <w:r w:rsidRPr="007D644E">
              <w:t>4</w:t>
            </w:r>
          </w:p>
        </w:tc>
        <w:tc>
          <w:tcPr>
            <w:tcW w:w="576" w:type="dxa"/>
          </w:tcPr>
          <w:p w14:paraId="6948EAF1" w14:textId="31B36147" w:rsidR="00BE2DF4" w:rsidRPr="00713C6C" w:rsidRDefault="00BE2DF4" w:rsidP="00BE2DF4">
            <w:pPr>
              <w:spacing w:after="0" w:line="240" w:lineRule="auto"/>
              <w:jc w:val="center"/>
            </w:pPr>
            <w:r w:rsidRPr="007D644E">
              <w:t>4</w:t>
            </w:r>
          </w:p>
        </w:tc>
        <w:tc>
          <w:tcPr>
            <w:tcW w:w="576" w:type="dxa"/>
          </w:tcPr>
          <w:p w14:paraId="2D6A1F01" w14:textId="49A7A3EE" w:rsidR="00BE2DF4" w:rsidRPr="00713C6C" w:rsidRDefault="00BE2DF4" w:rsidP="00BE2DF4">
            <w:pPr>
              <w:spacing w:after="0" w:line="240" w:lineRule="auto"/>
              <w:jc w:val="center"/>
            </w:pPr>
            <w:r w:rsidRPr="007D644E">
              <w:t>4</w:t>
            </w:r>
          </w:p>
        </w:tc>
        <w:tc>
          <w:tcPr>
            <w:tcW w:w="576" w:type="dxa"/>
          </w:tcPr>
          <w:p w14:paraId="5B344214" w14:textId="3F48B1B6" w:rsidR="00BE2DF4" w:rsidRPr="00713C6C" w:rsidRDefault="00BE2DF4" w:rsidP="00BE2DF4">
            <w:pPr>
              <w:spacing w:after="0" w:line="240" w:lineRule="auto"/>
              <w:jc w:val="center"/>
            </w:pPr>
            <w:r w:rsidRPr="007D644E">
              <w:t>4</w:t>
            </w:r>
          </w:p>
        </w:tc>
        <w:tc>
          <w:tcPr>
            <w:tcW w:w="576" w:type="dxa"/>
          </w:tcPr>
          <w:p w14:paraId="3D376200" w14:textId="62D65B32" w:rsidR="00BE2DF4" w:rsidRPr="0060411B" w:rsidDel="00F200BE" w:rsidRDefault="00BE2DF4" w:rsidP="00BE2DF4">
            <w:pPr>
              <w:spacing w:after="0" w:line="240" w:lineRule="auto"/>
              <w:jc w:val="center"/>
            </w:pPr>
            <w:r w:rsidRPr="007D644E">
              <w:t>4</w:t>
            </w:r>
          </w:p>
        </w:tc>
        <w:tc>
          <w:tcPr>
            <w:tcW w:w="1009" w:type="dxa"/>
          </w:tcPr>
          <w:p w14:paraId="7ED7D580" w14:textId="7FA82FE9" w:rsidR="00BE2DF4" w:rsidRPr="00713C6C" w:rsidRDefault="00BE2DF4" w:rsidP="00BE2DF4">
            <w:pPr>
              <w:spacing w:after="0" w:line="240" w:lineRule="auto"/>
              <w:jc w:val="center"/>
            </w:pPr>
            <w:r w:rsidRPr="007D644E">
              <w:t>71</w:t>
            </w:r>
          </w:p>
        </w:tc>
      </w:tr>
      <w:tr w:rsidR="00BE2DF4" w:rsidRPr="00713C6C" w14:paraId="094F1D97" w14:textId="77777777" w:rsidTr="001F730E">
        <w:trPr>
          <w:trHeight w:val="288"/>
        </w:trPr>
        <w:tc>
          <w:tcPr>
            <w:tcW w:w="2880" w:type="dxa"/>
            <w:noWrap/>
          </w:tcPr>
          <w:p w14:paraId="74EE63D4" w14:textId="7242E8CA" w:rsidR="00BE2DF4" w:rsidRPr="002777A3" w:rsidRDefault="00BE2DF4" w:rsidP="00BE2DF4">
            <w:pPr>
              <w:spacing w:after="0" w:line="240" w:lineRule="auto"/>
              <w:rPr>
                <w:i/>
                <w:iCs/>
              </w:rPr>
            </w:pPr>
            <w:r w:rsidRPr="001F730E">
              <w:rPr>
                <w:i/>
                <w:iCs/>
              </w:rPr>
              <w:t>Paspalidium geminatum</w:t>
            </w:r>
          </w:p>
        </w:tc>
        <w:tc>
          <w:tcPr>
            <w:tcW w:w="575" w:type="dxa"/>
          </w:tcPr>
          <w:p w14:paraId="7878C236" w14:textId="0BE983FF" w:rsidR="00BE2DF4" w:rsidRPr="007F3095" w:rsidDel="006F0F09" w:rsidRDefault="00BE2DF4" w:rsidP="00BE2DF4">
            <w:pPr>
              <w:spacing w:after="0" w:line="240" w:lineRule="auto"/>
              <w:jc w:val="center"/>
              <w:rPr>
                <w:b/>
                <w:bCs/>
                <w:color w:val="000000"/>
              </w:rPr>
            </w:pPr>
          </w:p>
        </w:tc>
        <w:tc>
          <w:tcPr>
            <w:tcW w:w="576" w:type="dxa"/>
            <w:noWrap/>
          </w:tcPr>
          <w:p w14:paraId="4BBF77BE" w14:textId="77777777" w:rsidR="00BE2DF4" w:rsidRPr="00B34CF7" w:rsidRDefault="00BE2DF4" w:rsidP="00BE2DF4">
            <w:pPr>
              <w:spacing w:after="0" w:line="240" w:lineRule="auto"/>
              <w:jc w:val="center"/>
              <w:rPr>
                <w:b/>
                <w:bCs/>
              </w:rPr>
            </w:pPr>
          </w:p>
        </w:tc>
        <w:tc>
          <w:tcPr>
            <w:tcW w:w="576" w:type="dxa"/>
            <w:noWrap/>
          </w:tcPr>
          <w:p w14:paraId="0B61A40B" w14:textId="187995CC" w:rsidR="00BE2DF4" w:rsidRPr="00B34CF7" w:rsidRDefault="00BE2DF4" w:rsidP="00BE2DF4">
            <w:pPr>
              <w:spacing w:after="0" w:line="240" w:lineRule="auto"/>
              <w:jc w:val="center"/>
              <w:rPr>
                <w:b/>
                <w:bCs/>
              </w:rPr>
            </w:pPr>
          </w:p>
        </w:tc>
        <w:tc>
          <w:tcPr>
            <w:tcW w:w="576" w:type="dxa"/>
            <w:noWrap/>
          </w:tcPr>
          <w:p w14:paraId="3BDF02AD" w14:textId="77777777" w:rsidR="00BE2DF4" w:rsidRPr="00B34CF7" w:rsidRDefault="00BE2DF4" w:rsidP="00BE2DF4">
            <w:pPr>
              <w:spacing w:after="0" w:line="240" w:lineRule="auto"/>
              <w:jc w:val="center"/>
              <w:rPr>
                <w:b/>
                <w:bCs/>
              </w:rPr>
            </w:pPr>
          </w:p>
        </w:tc>
        <w:tc>
          <w:tcPr>
            <w:tcW w:w="576" w:type="dxa"/>
            <w:noWrap/>
          </w:tcPr>
          <w:p w14:paraId="75768807" w14:textId="05C58455"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5F4D64EF" w14:textId="77777777" w:rsidR="00BE2DF4" w:rsidRPr="00B34CF7" w:rsidRDefault="00BE2DF4" w:rsidP="00BE2DF4">
            <w:pPr>
              <w:spacing w:after="0" w:line="240" w:lineRule="auto"/>
              <w:jc w:val="center"/>
              <w:rPr>
                <w:b/>
                <w:bCs/>
              </w:rPr>
            </w:pPr>
          </w:p>
        </w:tc>
        <w:tc>
          <w:tcPr>
            <w:tcW w:w="576" w:type="dxa"/>
            <w:noWrap/>
          </w:tcPr>
          <w:p w14:paraId="37261059" w14:textId="0B746384" w:rsidR="00BE2DF4" w:rsidRPr="00B34CF7" w:rsidRDefault="00BE2DF4" w:rsidP="00BE2DF4">
            <w:pPr>
              <w:spacing w:after="0" w:line="240" w:lineRule="auto"/>
              <w:jc w:val="center"/>
              <w:rPr>
                <w:b/>
                <w:bCs/>
              </w:rPr>
            </w:pPr>
          </w:p>
        </w:tc>
        <w:tc>
          <w:tcPr>
            <w:tcW w:w="576" w:type="dxa"/>
          </w:tcPr>
          <w:p w14:paraId="4A4DF2E9" w14:textId="0B1A7F78" w:rsidR="00BE2DF4" w:rsidRPr="00713C6C" w:rsidRDefault="00BE2DF4" w:rsidP="00BE2DF4">
            <w:pPr>
              <w:spacing w:after="0" w:line="240" w:lineRule="auto"/>
              <w:jc w:val="center"/>
            </w:pPr>
            <w:r w:rsidRPr="007D644E">
              <w:t>2</w:t>
            </w:r>
          </w:p>
        </w:tc>
        <w:tc>
          <w:tcPr>
            <w:tcW w:w="576" w:type="dxa"/>
          </w:tcPr>
          <w:p w14:paraId="2B6CA08C" w14:textId="12BCCEFF" w:rsidR="00BE2DF4" w:rsidRPr="00713C6C" w:rsidRDefault="00BE2DF4" w:rsidP="00BE2DF4">
            <w:pPr>
              <w:spacing w:after="0" w:line="240" w:lineRule="auto"/>
              <w:jc w:val="center"/>
            </w:pPr>
            <w:r w:rsidRPr="007D644E">
              <w:t>1</w:t>
            </w:r>
          </w:p>
        </w:tc>
        <w:tc>
          <w:tcPr>
            <w:tcW w:w="576" w:type="dxa"/>
          </w:tcPr>
          <w:p w14:paraId="0157F4C7" w14:textId="77777777" w:rsidR="00BE2DF4" w:rsidRPr="00713C6C" w:rsidRDefault="00BE2DF4" w:rsidP="00BE2DF4">
            <w:pPr>
              <w:spacing w:after="0" w:line="240" w:lineRule="auto"/>
              <w:jc w:val="center"/>
            </w:pPr>
          </w:p>
        </w:tc>
        <w:tc>
          <w:tcPr>
            <w:tcW w:w="576" w:type="dxa"/>
          </w:tcPr>
          <w:p w14:paraId="26562892" w14:textId="1298E122" w:rsidR="00BE2DF4" w:rsidRPr="00713C6C" w:rsidRDefault="00BE2DF4" w:rsidP="00BE2DF4">
            <w:pPr>
              <w:spacing w:after="0" w:line="240" w:lineRule="auto"/>
              <w:jc w:val="center"/>
            </w:pPr>
          </w:p>
        </w:tc>
        <w:tc>
          <w:tcPr>
            <w:tcW w:w="576" w:type="dxa"/>
          </w:tcPr>
          <w:p w14:paraId="525F3E4F" w14:textId="77777777" w:rsidR="00BE2DF4" w:rsidRPr="00713C6C" w:rsidRDefault="00BE2DF4" w:rsidP="00BE2DF4">
            <w:pPr>
              <w:spacing w:after="0" w:line="240" w:lineRule="auto"/>
              <w:jc w:val="center"/>
            </w:pPr>
          </w:p>
        </w:tc>
        <w:tc>
          <w:tcPr>
            <w:tcW w:w="576" w:type="dxa"/>
            <w:noWrap/>
          </w:tcPr>
          <w:p w14:paraId="2AE636CD" w14:textId="705DD790" w:rsidR="00BE2DF4" w:rsidRPr="00713C6C" w:rsidRDefault="00BE2DF4" w:rsidP="00BE2DF4">
            <w:pPr>
              <w:spacing w:after="0" w:line="240" w:lineRule="auto"/>
              <w:jc w:val="center"/>
            </w:pPr>
            <w:r w:rsidRPr="007D644E">
              <w:t>2</w:t>
            </w:r>
          </w:p>
        </w:tc>
        <w:tc>
          <w:tcPr>
            <w:tcW w:w="576" w:type="dxa"/>
          </w:tcPr>
          <w:p w14:paraId="5CD12D63" w14:textId="0E019438" w:rsidR="00BE2DF4" w:rsidRPr="00713C6C" w:rsidRDefault="00BE2DF4" w:rsidP="00BE2DF4">
            <w:pPr>
              <w:spacing w:after="0" w:line="240" w:lineRule="auto"/>
              <w:jc w:val="center"/>
            </w:pPr>
          </w:p>
        </w:tc>
        <w:tc>
          <w:tcPr>
            <w:tcW w:w="576" w:type="dxa"/>
          </w:tcPr>
          <w:p w14:paraId="5FC723C7" w14:textId="6D9FEB07" w:rsidR="00BE2DF4" w:rsidRPr="00713C6C" w:rsidRDefault="00BE2DF4" w:rsidP="00BE2DF4">
            <w:pPr>
              <w:spacing w:after="0" w:line="240" w:lineRule="auto"/>
              <w:jc w:val="center"/>
            </w:pPr>
            <w:r w:rsidRPr="007D644E">
              <w:t>3</w:t>
            </w:r>
          </w:p>
        </w:tc>
        <w:tc>
          <w:tcPr>
            <w:tcW w:w="576" w:type="dxa"/>
          </w:tcPr>
          <w:p w14:paraId="75B469F3" w14:textId="2B085EB6" w:rsidR="00BE2DF4" w:rsidRPr="00713C6C" w:rsidRDefault="00BE2DF4" w:rsidP="00BE2DF4">
            <w:pPr>
              <w:spacing w:after="0" w:line="240" w:lineRule="auto"/>
              <w:jc w:val="center"/>
            </w:pPr>
          </w:p>
        </w:tc>
        <w:tc>
          <w:tcPr>
            <w:tcW w:w="576" w:type="dxa"/>
          </w:tcPr>
          <w:p w14:paraId="25517542" w14:textId="01004480" w:rsidR="00BE2DF4" w:rsidRPr="00713C6C" w:rsidRDefault="00BE2DF4" w:rsidP="00BE2DF4">
            <w:pPr>
              <w:spacing w:after="0" w:line="240" w:lineRule="auto"/>
              <w:jc w:val="center"/>
            </w:pPr>
            <w:r w:rsidRPr="007D644E">
              <w:t>1</w:t>
            </w:r>
          </w:p>
        </w:tc>
        <w:tc>
          <w:tcPr>
            <w:tcW w:w="576" w:type="dxa"/>
          </w:tcPr>
          <w:p w14:paraId="65A51627" w14:textId="77777777" w:rsidR="00BE2DF4" w:rsidRPr="0060411B" w:rsidDel="00F200BE" w:rsidRDefault="00BE2DF4" w:rsidP="00BE2DF4">
            <w:pPr>
              <w:spacing w:after="0" w:line="240" w:lineRule="auto"/>
              <w:jc w:val="center"/>
            </w:pPr>
          </w:p>
        </w:tc>
        <w:tc>
          <w:tcPr>
            <w:tcW w:w="1009" w:type="dxa"/>
          </w:tcPr>
          <w:p w14:paraId="410C20B2" w14:textId="7B2626A2" w:rsidR="00BE2DF4" w:rsidRPr="00713C6C" w:rsidRDefault="00BE2DF4" w:rsidP="00BE2DF4">
            <w:pPr>
              <w:spacing w:after="0" w:line="240" w:lineRule="auto"/>
              <w:jc w:val="center"/>
            </w:pPr>
            <w:r w:rsidRPr="007D644E">
              <w:t>11</w:t>
            </w:r>
          </w:p>
        </w:tc>
      </w:tr>
      <w:tr w:rsidR="00BE2DF4" w:rsidRPr="00713C6C" w14:paraId="15195E20" w14:textId="77777777" w:rsidTr="001F730E">
        <w:trPr>
          <w:trHeight w:val="288"/>
        </w:trPr>
        <w:tc>
          <w:tcPr>
            <w:tcW w:w="2880" w:type="dxa"/>
            <w:noWrap/>
          </w:tcPr>
          <w:p w14:paraId="24D56821" w14:textId="01A50FBD" w:rsidR="00BE2DF4" w:rsidRPr="002777A3" w:rsidRDefault="00BE2DF4" w:rsidP="00BE2DF4">
            <w:pPr>
              <w:spacing w:after="0" w:line="240" w:lineRule="auto"/>
              <w:rPr>
                <w:i/>
                <w:iCs/>
              </w:rPr>
            </w:pPr>
            <w:r w:rsidRPr="001F730E">
              <w:rPr>
                <w:i/>
                <w:iCs/>
              </w:rPr>
              <w:lastRenderedPageBreak/>
              <w:t>Peltandra</w:t>
            </w:r>
          </w:p>
        </w:tc>
        <w:tc>
          <w:tcPr>
            <w:tcW w:w="575" w:type="dxa"/>
          </w:tcPr>
          <w:p w14:paraId="2A087482" w14:textId="77777777" w:rsidR="00BE2DF4" w:rsidRPr="007F3095" w:rsidDel="006F0F09" w:rsidRDefault="00BE2DF4" w:rsidP="00BE2DF4">
            <w:pPr>
              <w:spacing w:after="0" w:line="240" w:lineRule="auto"/>
              <w:jc w:val="center"/>
              <w:rPr>
                <w:b/>
                <w:bCs/>
                <w:color w:val="000000"/>
              </w:rPr>
            </w:pPr>
          </w:p>
        </w:tc>
        <w:tc>
          <w:tcPr>
            <w:tcW w:w="576" w:type="dxa"/>
            <w:noWrap/>
          </w:tcPr>
          <w:p w14:paraId="216A73BF" w14:textId="345974F1" w:rsidR="00BE2DF4" w:rsidRPr="00B34CF7" w:rsidRDefault="00BE2DF4" w:rsidP="00BE2DF4">
            <w:pPr>
              <w:spacing w:after="0" w:line="240" w:lineRule="auto"/>
              <w:jc w:val="center"/>
              <w:rPr>
                <w:b/>
                <w:bCs/>
              </w:rPr>
            </w:pPr>
          </w:p>
        </w:tc>
        <w:tc>
          <w:tcPr>
            <w:tcW w:w="576" w:type="dxa"/>
            <w:noWrap/>
          </w:tcPr>
          <w:p w14:paraId="0BE73C09" w14:textId="77777777" w:rsidR="00BE2DF4" w:rsidRPr="00B34CF7" w:rsidRDefault="00BE2DF4" w:rsidP="00BE2DF4">
            <w:pPr>
              <w:spacing w:after="0" w:line="240" w:lineRule="auto"/>
              <w:jc w:val="center"/>
              <w:rPr>
                <w:b/>
                <w:bCs/>
              </w:rPr>
            </w:pPr>
          </w:p>
        </w:tc>
        <w:tc>
          <w:tcPr>
            <w:tcW w:w="576" w:type="dxa"/>
            <w:noWrap/>
          </w:tcPr>
          <w:p w14:paraId="40F6C9FC" w14:textId="36464545" w:rsidR="00BE2DF4" w:rsidRPr="00B34CF7" w:rsidRDefault="00BE2DF4" w:rsidP="00BE2DF4">
            <w:pPr>
              <w:spacing w:after="0" w:line="240" w:lineRule="auto"/>
              <w:jc w:val="center"/>
              <w:rPr>
                <w:b/>
                <w:bCs/>
              </w:rPr>
            </w:pPr>
            <w:r w:rsidRPr="007D644E">
              <w:t>1</w:t>
            </w:r>
          </w:p>
        </w:tc>
        <w:tc>
          <w:tcPr>
            <w:tcW w:w="576" w:type="dxa"/>
            <w:noWrap/>
          </w:tcPr>
          <w:p w14:paraId="56AFA289" w14:textId="40DC47FA"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2AFB4161" w14:textId="66E80CA1" w:rsidR="00BE2DF4" w:rsidRPr="00B34CF7" w:rsidRDefault="00BE2DF4" w:rsidP="00BE2DF4">
            <w:pPr>
              <w:spacing w:after="0" w:line="240" w:lineRule="auto"/>
              <w:jc w:val="center"/>
              <w:rPr>
                <w:b/>
                <w:bCs/>
              </w:rPr>
            </w:pPr>
          </w:p>
        </w:tc>
        <w:tc>
          <w:tcPr>
            <w:tcW w:w="576" w:type="dxa"/>
            <w:noWrap/>
          </w:tcPr>
          <w:p w14:paraId="0407F764" w14:textId="5DC2087A" w:rsidR="00BE2DF4" w:rsidRPr="00B34CF7" w:rsidRDefault="00BE2DF4" w:rsidP="00BE2DF4">
            <w:pPr>
              <w:spacing w:after="0" w:line="240" w:lineRule="auto"/>
              <w:jc w:val="center"/>
              <w:rPr>
                <w:b/>
                <w:bCs/>
              </w:rPr>
            </w:pPr>
            <w:r w:rsidRPr="007D644E">
              <w:t>1</w:t>
            </w:r>
          </w:p>
        </w:tc>
        <w:tc>
          <w:tcPr>
            <w:tcW w:w="576" w:type="dxa"/>
          </w:tcPr>
          <w:p w14:paraId="40AA5FF1" w14:textId="6F3961FA" w:rsidR="00BE2DF4" w:rsidRPr="00713C6C" w:rsidRDefault="00BE2DF4" w:rsidP="00BE2DF4">
            <w:pPr>
              <w:spacing w:after="0" w:line="240" w:lineRule="auto"/>
              <w:jc w:val="center"/>
            </w:pPr>
            <w:r w:rsidRPr="007D644E">
              <w:t>1</w:t>
            </w:r>
          </w:p>
        </w:tc>
        <w:tc>
          <w:tcPr>
            <w:tcW w:w="576" w:type="dxa"/>
          </w:tcPr>
          <w:p w14:paraId="632F6542" w14:textId="77777777" w:rsidR="00BE2DF4" w:rsidRPr="00713C6C" w:rsidRDefault="00BE2DF4" w:rsidP="00BE2DF4">
            <w:pPr>
              <w:spacing w:after="0" w:line="240" w:lineRule="auto"/>
              <w:jc w:val="center"/>
            </w:pPr>
          </w:p>
        </w:tc>
        <w:tc>
          <w:tcPr>
            <w:tcW w:w="576" w:type="dxa"/>
          </w:tcPr>
          <w:p w14:paraId="2C4C8479" w14:textId="6B55258E" w:rsidR="00BE2DF4" w:rsidRPr="00713C6C" w:rsidRDefault="00BE2DF4" w:rsidP="00BE2DF4">
            <w:pPr>
              <w:spacing w:after="0" w:line="240" w:lineRule="auto"/>
              <w:jc w:val="center"/>
            </w:pPr>
            <w:r w:rsidRPr="007D644E">
              <w:t>1</w:t>
            </w:r>
          </w:p>
        </w:tc>
        <w:tc>
          <w:tcPr>
            <w:tcW w:w="576" w:type="dxa"/>
          </w:tcPr>
          <w:p w14:paraId="0E82D43A" w14:textId="77777777" w:rsidR="00BE2DF4" w:rsidRPr="00713C6C" w:rsidRDefault="00BE2DF4" w:rsidP="00BE2DF4">
            <w:pPr>
              <w:spacing w:after="0" w:line="240" w:lineRule="auto"/>
              <w:jc w:val="center"/>
            </w:pPr>
          </w:p>
        </w:tc>
        <w:tc>
          <w:tcPr>
            <w:tcW w:w="576" w:type="dxa"/>
          </w:tcPr>
          <w:p w14:paraId="4C14665F" w14:textId="77777777" w:rsidR="00BE2DF4" w:rsidRPr="00713C6C" w:rsidRDefault="00BE2DF4" w:rsidP="00BE2DF4">
            <w:pPr>
              <w:spacing w:after="0" w:line="240" w:lineRule="auto"/>
              <w:jc w:val="center"/>
            </w:pPr>
          </w:p>
        </w:tc>
        <w:tc>
          <w:tcPr>
            <w:tcW w:w="576" w:type="dxa"/>
            <w:noWrap/>
          </w:tcPr>
          <w:p w14:paraId="45A83848" w14:textId="77777777" w:rsidR="00BE2DF4" w:rsidRPr="00713C6C" w:rsidRDefault="00BE2DF4" w:rsidP="00BE2DF4">
            <w:pPr>
              <w:spacing w:after="0" w:line="240" w:lineRule="auto"/>
              <w:jc w:val="center"/>
            </w:pPr>
          </w:p>
        </w:tc>
        <w:tc>
          <w:tcPr>
            <w:tcW w:w="576" w:type="dxa"/>
          </w:tcPr>
          <w:p w14:paraId="6183FFF7" w14:textId="77777777" w:rsidR="00BE2DF4" w:rsidRPr="00713C6C" w:rsidRDefault="00BE2DF4" w:rsidP="00BE2DF4">
            <w:pPr>
              <w:spacing w:after="0" w:line="240" w:lineRule="auto"/>
              <w:jc w:val="center"/>
            </w:pPr>
          </w:p>
        </w:tc>
        <w:tc>
          <w:tcPr>
            <w:tcW w:w="576" w:type="dxa"/>
          </w:tcPr>
          <w:p w14:paraId="1FFF9075" w14:textId="77777777" w:rsidR="00BE2DF4" w:rsidRPr="00713C6C" w:rsidRDefault="00BE2DF4" w:rsidP="00BE2DF4">
            <w:pPr>
              <w:spacing w:after="0" w:line="240" w:lineRule="auto"/>
              <w:jc w:val="center"/>
            </w:pPr>
          </w:p>
        </w:tc>
        <w:tc>
          <w:tcPr>
            <w:tcW w:w="576" w:type="dxa"/>
          </w:tcPr>
          <w:p w14:paraId="2A55974C" w14:textId="77777777" w:rsidR="00BE2DF4" w:rsidRPr="00713C6C" w:rsidRDefault="00BE2DF4" w:rsidP="00BE2DF4">
            <w:pPr>
              <w:spacing w:after="0" w:line="240" w:lineRule="auto"/>
              <w:jc w:val="center"/>
            </w:pPr>
          </w:p>
        </w:tc>
        <w:tc>
          <w:tcPr>
            <w:tcW w:w="576" w:type="dxa"/>
          </w:tcPr>
          <w:p w14:paraId="3099FA54" w14:textId="77777777" w:rsidR="00BE2DF4" w:rsidRPr="00713C6C" w:rsidRDefault="00BE2DF4" w:rsidP="00BE2DF4">
            <w:pPr>
              <w:spacing w:after="0" w:line="240" w:lineRule="auto"/>
              <w:jc w:val="center"/>
            </w:pPr>
          </w:p>
        </w:tc>
        <w:tc>
          <w:tcPr>
            <w:tcW w:w="576" w:type="dxa"/>
          </w:tcPr>
          <w:p w14:paraId="5150EC33" w14:textId="77777777" w:rsidR="00BE2DF4" w:rsidRPr="0060411B" w:rsidDel="00F200BE" w:rsidRDefault="00BE2DF4" w:rsidP="00BE2DF4">
            <w:pPr>
              <w:spacing w:after="0" w:line="240" w:lineRule="auto"/>
              <w:jc w:val="center"/>
            </w:pPr>
          </w:p>
        </w:tc>
        <w:tc>
          <w:tcPr>
            <w:tcW w:w="1009" w:type="dxa"/>
          </w:tcPr>
          <w:p w14:paraId="1E253971" w14:textId="0770A21E" w:rsidR="00BE2DF4" w:rsidRPr="00713C6C" w:rsidRDefault="00BE2DF4" w:rsidP="00BE2DF4">
            <w:pPr>
              <w:spacing w:after="0" w:line="240" w:lineRule="auto"/>
              <w:jc w:val="center"/>
            </w:pPr>
            <w:r w:rsidRPr="007D644E">
              <w:t>5</w:t>
            </w:r>
          </w:p>
        </w:tc>
      </w:tr>
      <w:tr w:rsidR="00BE2DF4" w:rsidRPr="00713C6C" w14:paraId="39BCFA6A" w14:textId="77777777" w:rsidTr="001F730E">
        <w:trPr>
          <w:trHeight w:val="288"/>
        </w:trPr>
        <w:tc>
          <w:tcPr>
            <w:tcW w:w="2880" w:type="dxa"/>
            <w:noWrap/>
          </w:tcPr>
          <w:p w14:paraId="4522ADBE" w14:textId="07081AC4" w:rsidR="00BE2DF4" w:rsidRPr="002777A3" w:rsidRDefault="00BE2DF4" w:rsidP="00BE2DF4">
            <w:pPr>
              <w:spacing w:after="0" w:line="240" w:lineRule="auto"/>
              <w:rPr>
                <w:i/>
                <w:iCs/>
              </w:rPr>
            </w:pPr>
            <w:r w:rsidRPr="001F730E">
              <w:rPr>
                <w:i/>
                <w:iCs/>
              </w:rPr>
              <w:t>Peltandra virginica</w:t>
            </w:r>
          </w:p>
        </w:tc>
        <w:tc>
          <w:tcPr>
            <w:tcW w:w="575" w:type="dxa"/>
          </w:tcPr>
          <w:p w14:paraId="5E701DED" w14:textId="77777777" w:rsidR="00BE2DF4" w:rsidRPr="007F3095" w:rsidDel="006F0F09" w:rsidRDefault="00BE2DF4" w:rsidP="00BE2DF4">
            <w:pPr>
              <w:spacing w:after="0" w:line="240" w:lineRule="auto"/>
              <w:jc w:val="center"/>
              <w:rPr>
                <w:b/>
                <w:bCs/>
                <w:color w:val="000000"/>
              </w:rPr>
            </w:pPr>
          </w:p>
        </w:tc>
        <w:tc>
          <w:tcPr>
            <w:tcW w:w="576" w:type="dxa"/>
            <w:noWrap/>
          </w:tcPr>
          <w:p w14:paraId="0E38E704" w14:textId="77777777" w:rsidR="00BE2DF4" w:rsidRPr="00B34CF7" w:rsidRDefault="00BE2DF4" w:rsidP="00BE2DF4">
            <w:pPr>
              <w:spacing w:after="0" w:line="240" w:lineRule="auto"/>
              <w:jc w:val="center"/>
              <w:rPr>
                <w:b/>
                <w:bCs/>
              </w:rPr>
            </w:pPr>
          </w:p>
        </w:tc>
        <w:tc>
          <w:tcPr>
            <w:tcW w:w="576" w:type="dxa"/>
            <w:noWrap/>
          </w:tcPr>
          <w:p w14:paraId="380336BB" w14:textId="77777777" w:rsidR="00BE2DF4" w:rsidRPr="00B34CF7" w:rsidRDefault="00BE2DF4" w:rsidP="00BE2DF4">
            <w:pPr>
              <w:spacing w:after="0" w:line="240" w:lineRule="auto"/>
              <w:jc w:val="center"/>
              <w:rPr>
                <w:b/>
                <w:bCs/>
              </w:rPr>
            </w:pPr>
          </w:p>
        </w:tc>
        <w:tc>
          <w:tcPr>
            <w:tcW w:w="576" w:type="dxa"/>
            <w:noWrap/>
          </w:tcPr>
          <w:p w14:paraId="6E577933" w14:textId="5CF777B7" w:rsidR="00BE2DF4" w:rsidRPr="00B34CF7" w:rsidRDefault="00BE2DF4" w:rsidP="00BE2DF4">
            <w:pPr>
              <w:spacing w:after="0" w:line="240" w:lineRule="auto"/>
              <w:jc w:val="center"/>
              <w:rPr>
                <w:b/>
                <w:bCs/>
              </w:rPr>
            </w:pPr>
          </w:p>
        </w:tc>
        <w:tc>
          <w:tcPr>
            <w:tcW w:w="576" w:type="dxa"/>
            <w:noWrap/>
          </w:tcPr>
          <w:p w14:paraId="2CD18E7E" w14:textId="77777777" w:rsidR="00BE2DF4" w:rsidRPr="007F3095" w:rsidDel="006F0F09" w:rsidRDefault="00BE2DF4" w:rsidP="00BE2DF4">
            <w:pPr>
              <w:spacing w:after="0" w:line="240" w:lineRule="auto"/>
              <w:jc w:val="center"/>
              <w:rPr>
                <w:b/>
                <w:bCs/>
                <w:color w:val="000000"/>
              </w:rPr>
            </w:pPr>
          </w:p>
        </w:tc>
        <w:tc>
          <w:tcPr>
            <w:tcW w:w="576" w:type="dxa"/>
            <w:noWrap/>
          </w:tcPr>
          <w:p w14:paraId="7E544013" w14:textId="77777777" w:rsidR="00BE2DF4" w:rsidRPr="00B34CF7" w:rsidRDefault="00BE2DF4" w:rsidP="00BE2DF4">
            <w:pPr>
              <w:spacing w:after="0" w:line="240" w:lineRule="auto"/>
              <w:jc w:val="center"/>
              <w:rPr>
                <w:b/>
                <w:bCs/>
              </w:rPr>
            </w:pPr>
          </w:p>
        </w:tc>
        <w:tc>
          <w:tcPr>
            <w:tcW w:w="576" w:type="dxa"/>
            <w:noWrap/>
          </w:tcPr>
          <w:p w14:paraId="012B23F9" w14:textId="77777777" w:rsidR="00BE2DF4" w:rsidRPr="00B34CF7" w:rsidRDefault="00BE2DF4" w:rsidP="00BE2DF4">
            <w:pPr>
              <w:spacing w:after="0" w:line="240" w:lineRule="auto"/>
              <w:jc w:val="center"/>
              <w:rPr>
                <w:b/>
                <w:bCs/>
              </w:rPr>
            </w:pPr>
          </w:p>
        </w:tc>
        <w:tc>
          <w:tcPr>
            <w:tcW w:w="576" w:type="dxa"/>
          </w:tcPr>
          <w:p w14:paraId="6F0FBFBA" w14:textId="77777777" w:rsidR="00BE2DF4" w:rsidRPr="00713C6C" w:rsidRDefault="00BE2DF4" w:rsidP="00BE2DF4">
            <w:pPr>
              <w:spacing w:after="0" w:line="240" w:lineRule="auto"/>
              <w:jc w:val="center"/>
            </w:pPr>
          </w:p>
        </w:tc>
        <w:tc>
          <w:tcPr>
            <w:tcW w:w="576" w:type="dxa"/>
          </w:tcPr>
          <w:p w14:paraId="4A3B2C38" w14:textId="1CB88F42" w:rsidR="00BE2DF4" w:rsidRPr="00713C6C" w:rsidRDefault="00BE2DF4" w:rsidP="00BE2DF4">
            <w:pPr>
              <w:spacing w:after="0" w:line="240" w:lineRule="auto"/>
              <w:jc w:val="center"/>
            </w:pPr>
            <w:r w:rsidRPr="007D644E">
              <w:t>1</w:t>
            </w:r>
          </w:p>
        </w:tc>
        <w:tc>
          <w:tcPr>
            <w:tcW w:w="576" w:type="dxa"/>
          </w:tcPr>
          <w:p w14:paraId="5B1C4A11" w14:textId="77777777" w:rsidR="00BE2DF4" w:rsidRPr="00713C6C" w:rsidRDefault="00BE2DF4" w:rsidP="00BE2DF4">
            <w:pPr>
              <w:spacing w:after="0" w:line="240" w:lineRule="auto"/>
              <w:jc w:val="center"/>
            </w:pPr>
          </w:p>
        </w:tc>
        <w:tc>
          <w:tcPr>
            <w:tcW w:w="576" w:type="dxa"/>
          </w:tcPr>
          <w:p w14:paraId="67525354" w14:textId="77777777" w:rsidR="00BE2DF4" w:rsidRPr="00713C6C" w:rsidRDefault="00BE2DF4" w:rsidP="00BE2DF4">
            <w:pPr>
              <w:spacing w:after="0" w:line="240" w:lineRule="auto"/>
              <w:jc w:val="center"/>
            </w:pPr>
          </w:p>
        </w:tc>
        <w:tc>
          <w:tcPr>
            <w:tcW w:w="576" w:type="dxa"/>
          </w:tcPr>
          <w:p w14:paraId="5C539F98" w14:textId="77777777" w:rsidR="00BE2DF4" w:rsidRPr="00713C6C" w:rsidRDefault="00BE2DF4" w:rsidP="00BE2DF4">
            <w:pPr>
              <w:spacing w:after="0" w:line="240" w:lineRule="auto"/>
              <w:jc w:val="center"/>
            </w:pPr>
          </w:p>
        </w:tc>
        <w:tc>
          <w:tcPr>
            <w:tcW w:w="576" w:type="dxa"/>
            <w:noWrap/>
          </w:tcPr>
          <w:p w14:paraId="0F1E8182" w14:textId="77777777" w:rsidR="00BE2DF4" w:rsidRPr="00713C6C" w:rsidRDefault="00BE2DF4" w:rsidP="00BE2DF4">
            <w:pPr>
              <w:spacing w:after="0" w:line="240" w:lineRule="auto"/>
              <w:jc w:val="center"/>
            </w:pPr>
          </w:p>
        </w:tc>
        <w:tc>
          <w:tcPr>
            <w:tcW w:w="576" w:type="dxa"/>
          </w:tcPr>
          <w:p w14:paraId="205B124C" w14:textId="77777777" w:rsidR="00BE2DF4" w:rsidRPr="00713C6C" w:rsidRDefault="00BE2DF4" w:rsidP="00BE2DF4">
            <w:pPr>
              <w:spacing w:after="0" w:line="240" w:lineRule="auto"/>
              <w:jc w:val="center"/>
            </w:pPr>
          </w:p>
        </w:tc>
        <w:tc>
          <w:tcPr>
            <w:tcW w:w="576" w:type="dxa"/>
          </w:tcPr>
          <w:p w14:paraId="60D9BEAE" w14:textId="77777777" w:rsidR="00BE2DF4" w:rsidRPr="00713C6C" w:rsidRDefault="00BE2DF4" w:rsidP="00BE2DF4">
            <w:pPr>
              <w:spacing w:after="0" w:line="240" w:lineRule="auto"/>
              <w:jc w:val="center"/>
            </w:pPr>
          </w:p>
        </w:tc>
        <w:tc>
          <w:tcPr>
            <w:tcW w:w="576" w:type="dxa"/>
          </w:tcPr>
          <w:p w14:paraId="1C750795" w14:textId="77777777" w:rsidR="00BE2DF4" w:rsidRPr="00713C6C" w:rsidRDefault="00BE2DF4" w:rsidP="00BE2DF4">
            <w:pPr>
              <w:spacing w:after="0" w:line="240" w:lineRule="auto"/>
              <w:jc w:val="center"/>
            </w:pPr>
          </w:p>
        </w:tc>
        <w:tc>
          <w:tcPr>
            <w:tcW w:w="576" w:type="dxa"/>
          </w:tcPr>
          <w:p w14:paraId="50B0A7F5" w14:textId="77777777" w:rsidR="00BE2DF4" w:rsidRPr="00713C6C" w:rsidRDefault="00BE2DF4" w:rsidP="00BE2DF4">
            <w:pPr>
              <w:spacing w:after="0" w:line="240" w:lineRule="auto"/>
              <w:jc w:val="center"/>
            </w:pPr>
          </w:p>
        </w:tc>
        <w:tc>
          <w:tcPr>
            <w:tcW w:w="576" w:type="dxa"/>
          </w:tcPr>
          <w:p w14:paraId="27F48F17" w14:textId="77777777" w:rsidR="00BE2DF4" w:rsidRPr="0060411B" w:rsidDel="00F200BE" w:rsidRDefault="00BE2DF4" w:rsidP="00BE2DF4">
            <w:pPr>
              <w:spacing w:after="0" w:line="240" w:lineRule="auto"/>
              <w:jc w:val="center"/>
            </w:pPr>
          </w:p>
        </w:tc>
        <w:tc>
          <w:tcPr>
            <w:tcW w:w="1009" w:type="dxa"/>
          </w:tcPr>
          <w:p w14:paraId="24285120" w14:textId="6F5CA067" w:rsidR="00BE2DF4" w:rsidRPr="00713C6C" w:rsidRDefault="00BE2DF4" w:rsidP="00BE2DF4">
            <w:pPr>
              <w:spacing w:after="0" w:line="240" w:lineRule="auto"/>
              <w:jc w:val="center"/>
            </w:pPr>
            <w:r w:rsidRPr="007D644E">
              <w:t>1</w:t>
            </w:r>
          </w:p>
        </w:tc>
      </w:tr>
      <w:tr w:rsidR="00BE2DF4" w:rsidRPr="00713C6C" w14:paraId="7364AFAC" w14:textId="77777777" w:rsidTr="001F730E">
        <w:trPr>
          <w:trHeight w:val="288"/>
        </w:trPr>
        <w:tc>
          <w:tcPr>
            <w:tcW w:w="2880" w:type="dxa"/>
            <w:noWrap/>
          </w:tcPr>
          <w:p w14:paraId="0CD09F46" w14:textId="4F828FEB" w:rsidR="00BE2DF4" w:rsidRPr="002777A3" w:rsidRDefault="00BE2DF4" w:rsidP="00BE2DF4">
            <w:pPr>
              <w:spacing w:after="0" w:line="240" w:lineRule="auto"/>
              <w:rPr>
                <w:i/>
                <w:iCs/>
              </w:rPr>
            </w:pPr>
            <w:r w:rsidRPr="001F730E">
              <w:rPr>
                <w:i/>
                <w:iCs/>
              </w:rPr>
              <w:t>Persea</w:t>
            </w:r>
          </w:p>
        </w:tc>
        <w:tc>
          <w:tcPr>
            <w:tcW w:w="575" w:type="dxa"/>
          </w:tcPr>
          <w:p w14:paraId="3A7AFFF8" w14:textId="77777777" w:rsidR="00BE2DF4" w:rsidRPr="007F3095" w:rsidDel="006F0F09" w:rsidRDefault="00BE2DF4" w:rsidP="00BE2DF4">
            <w:pPr>
              <w:spacing w:after="0" w:line="240" w:lineRule="auto"/>
              <w:jc w:val="center"/>
              <w:rPr>
                <w:b/>
                <w:bCs/>
                <w:color w:val="000000"/>
              </w:rPr>
            </w:pPr>
          </w:p>
        </w:tc>
        <w:tc>
          <w:tcPr>
            <w:tcW w:w="576" w:type="dxa"/>
            <w:noWrap/>
          </w:tcPr>
          <w:p w14:paraId="1BBAA822" w14:textId="77777777" w:rsidR="00BE2DF4" w:rsidRPr="00B34CF7" w:rsidRDefault="00BE2DF4" w:rsidP="00BE2DF4">
            <w:pPr>
              <w:spacing w:after="0" w:line="240" w:lineRule="auto"/>
              <w:jc w:val="center"/>
              <w:rPr>
                <w:b/>
                <w:bCs/>
              </w:rPr>
            </w:pPr>
          </w:p>
        </w:tc>
        <w:tc>
          <w:tcPr>
            <w:tcW w:w="576" w:type="dxa"/>
            <w:noWrap/>
          </w:tcPr>
          <w:p w14:paraId="62D0EE6D" w14:textId="5ED817FD" w:rsidR="00BE2DF4" w:rsidRPr="00B34CF7" w:rsidRDefault="00BE2DF4" w:rsidP="00BE2DF4">
            <w:pPr>
              <w:spacing w:after="0" w:line="240" w:lineRule="auto"/>
              <w:jc w:val="center"/>
              <w:rPr>
                <w:b/>
                <w:bCs/>
              </w:rPr>
            </w:pPr>
          </w:p>
        </w:tc>
        <w:tc>
          <w:tcPr>
            <w:tcW w:w="576" w:type="dxa"/>
            <w:noWrap/>
          </w:tcPr>
          <w:p w14:paraId="0457AFC8" w14:textId="77777777" w:rsidR="00BE2DF4" w:rsidRPr="00B34CF7" w:rsidRDefault="00BE2DF4" w:rsidP="00BE2DF4">
            <w:pPr>
              <w:spacing w:after="0" w:line="240" w:lineRule="auto"/>
              <w:jc w:val="center"/>
              <w:rPr>
                <w:b/>
                <w:bCs/>
              </w:rPr>
            </w:pPr>
          </w:p>
        </w:tc>
        <w:tc>
          <w:tcPr>
            <w:tcW w:w="576" w:type="dxa"/>
            <w:noWrap/>
          </w:tcPr>
          <w:p w14:paraId="32FF3983" w14:textId="231D3B26" w:rsidR="00BE2DF4" w:rsidRPr="007F3095" w:rsidDel="006F0F09" w:rsidRDefault="00BE2DF4" w:rsidP="00BE2DF4">
            <w:pPr>
              <w:spacing w:after="0" w:line="240" w:lineRule="auto"/>
              <w:jc w:val="center"/>
              <w:rPr>
                <w:b/>
                <w:bCs/>
                <w:color w:val="000000"/>
              </w:rPr>
            </w:pPr>
          </w:p>
        </w:tc>
        <w:tc>
          <w:tcPr>
            <w:tcW w:w="576" w:type="dxa"/>
            <w:noWrap/>
          </w:tcPr>
          <w:p w14:paraId="044E36BA" w14:textId="77777777" w:rsidR="00BE2DF4" w:rsidRPr="00B34CF7" w:rsidRDefault="00BE2DF4" w:rsidP="00BE2DF4">
            <w:pPr>
              <w:spacing w:after="0" w:line="240" w:lineRule="auto"/>
              <w:jc w:val="center"/>
              <w:rPr>
                <w:b/>
                <w:bCs/>
              </w:rPr>
            </w:pPr>
          </w:p>
        </w:tc>
        <w:tc>
          <w:tcPr>
            <w:tcW w:w="576" w:type="dxa"/>
            <w:noWrap/>
          </w:tcPr>
          <w:p w14:paraId="479632C5" w14:textId="77777777" w:rsidR="00BE2DF4" w:rsidRPr="00B34CF7" w:rsidRDefault="00BE2DF4" w:rsidP="00BE2DF4">
            <w:pPr>
              <w:spacing w:after="0" w:line="240" w:lineRule="auto"/>
              <w:jc w:val="center"/>
              <w:rPr>
                <w:b/>
                <w:bCs/>
              </w:rPr>
            </w:pPr>
          </w:p>
        </w:tc>
        <w:tc>
          <w:tcPr>
            <w:tcW w:w="576" w:type="dxa"/>
          </w:tcPr>
          <w:p w14:paraId="6826880E" w14:textId="77777777" w:rsidR="00BE2DF4" w:rsidRPr="00713C6C" w:rsidRDefault="00BE2DF4" w:rsidP="00BE2DF4">
            <w:pPr>
              <w:spacing w:after="0" w:line="240" w:lineRule="auto"/>
              <w:jc w:val="center"/>
            </w:pPr>
          </w:p>
        </w:tc>
        <w:tc>
          <w:tcPr>
            <w:tcW w:w="576" w:type="dxa"/>
          </w:tcPr>
          <w:p w14:paraId="293E6EC8" w14:textId="77777777" w:rsidR="00BE2DF4" w:rsidRPr="00713C6C" w:rsidRDefault="00BE2DF4" w:rsidP="00BE2DF4">
            <w:pPr>
              <w:spacing w:after="0" w:line="240" w:lineRule="auto"/>
              <w:jc w:val="center"/>
            </w:pPr>
          </w:p>
        </w:tc>
        <w:tc>
          <w:tcPr>
            <w:tcW w:w="576" w:type="dxa"/>
          </w:tcPr>
          <w:p w14:paraId="5B2CC57F" w14:textId="77777777" w:rsidR="00BE2DF4" w:rsidRPr="00713C6C" w:rsidRDefault="00BE2DF4" w:rsidP="00BE2DF4">
            <w:pPr>
              <w:spacing w:after="0" w:line="240" w:lineRule="auto"/>
              <w:jc w:val="center"/>
            </w:pPr>
          </w:p>
        </w:tc>
        <w:tc>
          <w:tcPr>
            <w:tcW w:w="576" w:type="dxa"/>
          </w:tcPr>
          <w:p w14:paraId="5FA186FB" w14:textId="77777777" w:rsidR="00BE2DF4" w:rsidRPr="00713C6C" w:rsidRDefault="00BE2DF4" w:rsidP="00BE2DF4">
            <w:pPr>
              <w:spacing w:after="0" w:line="240" w:lineRule="auto"/>
              <w:jc w:val="center"/>
            </w:pPr>
          </w:p>
        </w:tc>
        <w:tc>
          <w:tcPr>
            <w:tcW w:w="576" w:type="dxa"/>
          </w:tcPr>
          <w:p w14:paraId="52C42FF6" w14:textId="3372EC69" w:rsidR="00BE2DF4" w:rsidRPr="00713C6C" w:rsidRDefault="00BE2DF4" w:rsidP="00BE2DF4">
            <w:pPr>
              <w:spacing w:after="0" w:line="240" w:lineRule="auto"/>
              <w:jc w:val="center"/>
            </w:pPr>
          </w:p>
        </w:tc>
        <w:tc>
          <w:tcPr>
            <w:tcW w:w="576" w:type="dxa"/>
            <w:noWrap/>
          </w:tcPr>
          <w:p w14:paraId="4B70D5F8" w14:textId="77777777" w:rsidR="00BE2DF4" w:rsidRPr="00713C6C" w:rsidRDefault="00BE2DF4" w:rsidP="00BE2DF4">
            <w:pPr>
              <w:spacing w:after="0" w:line="240" w:lineRule="auto"/>
              <w:jc w:val="center"/>
            </w:pPr>
          </w:p>
        </w:tc>
        <w:tc>
          <w:tcPr>
            <w:tcW w:w="576" w:type="dxa"/>
          </w:tcPr>
          <w:p w14:paraId="42CD709F" w14:textId="77777777" w:rsidR="00BE2DF4" w:rsidRPr="00713C6C" w:rsidRDefault="00BE2DF4" w:rsidP="00BE2DF4">
            <w:pPr>
              <w:spacing w:after="0" w:line="240" w:lineRule="auto"/>
              <w:jc w:val="center"/>
            </w:pPr>
          </w:p>
        </w:tc>
        <w:tc>
          <w:tcPr>
            <w:tcW w:w="576" w:type="dxa"/>
          </w:tcPr>
          <w:p w14:paraId="5E666252" w14:textId="77777777" w:rsidR="00BE2DF4" w:rsidRPr="00713C6C" w:rsidRDefault="00BE2DF4" w:rsidP="00BE2DF4">
            <w:pPr>
              <w:spacing w:after="0" w:line="240" w:lineRule="auto"/>
              <w:jc w:val="center"/>
            </w:pPr>
          </w:p>
        </w:tc>
        <w:tc>
          <w:tcPr>
            <w:tcW w:w="576" w:type="dxa"/>
          </w:tcPr>
          <w:p w14:paraId="18D6C679" w14:textId="5AE4362F" w:rsidR="00BE2DF4" w:rsidRPr="00713C6C" w:rsidRDefault="00BE2DF4" w:rsidP="00BE2DF4">
            <w:pPr>
              <w:spacing w:after="0" w:line="240" w:lineRule="auto"/>
              <w:jc w:val="center"/>
            </w:pPr>
            <w:r w:rsidRPr="007D644E">
              <w:t>4</w:t>
            </w:r>
          </w:p>
        </w:tc>
        <w:tc>
          <w:tcPr>
            <w:tcW w:w="576" w:type="dxa"/>
          </w:tcPr>
          <w:p w14:paraId="0288CBE7" w14:textId="77777777" w:rsidR="00BE2DF4" w:rsidRPr="00713C6C" w:rsidRDefault="00BE2DF4" w:rsidP="00BE2DF4">
            <w:pPr>
              <w:spacing w:after="0" w:line="240" w:lineRule="auto"/>
              <w:jc w:val="center"/>
            </w:pPr>
          </w:p>
        </w:tc>
        <w:tc>
          <w:tcPr>
            <w:tcW w:w="576" w:type="dxa"/>
          </w:tcPr>
          <w:p w14:paraId="7389D043" w14:textId="77777777" w:rsidR="00BE2DF4" w:rsidRPr="0060411B" w:rsidDel="00F200BE" w:rsidRDefault="00BE2DF4" w:rsidP="00BE2DF4">
            <w:pPr>
              <w:spacing w:after="0" w:line="240" w:lineRule="auto"/>
              <w:jc w:val="center"/>
            </w:pPr>
          </w:p>
        </w:tc>
        <w:tc>
          <w:tcPr>
            <w:tcW w:w="1009" w:type="dxa"/>
          </w:tcPr>
          <w:p w14:paraId="55031C62" w14:textId="7FFF9232" w:rsidR="00BE2DF4" w:rsidRPr="00713C6C" w:rsidRDefault="00BE2DF4" w:rsidP="00BE2DF4">
            <w:pPr>
              <w:spacing w:after="0" w:line="240" w:lineRule="auto"/>
              <w:jc w:val="center"/>
            </w:pPr>
            <w:r w:rsidRPr="007D644E">
              <w:t>4</w:t>
            </w:r>
          </w:p>
        </w:tc>
      </w:tr>
      <w:tr w:rsidR="00BE2DF4" w:rsidRPr="00713C6C" w14:paraId="6F006C58" w14:textId="77777777" w:rsidTr="001F730E">
        <w:trPr>
          <w:trHeight w:val="288"/>
        </w:trPr>
        <w:tc>
          <w:tcPr>
            <w:tcW w:w="2880" w:type="dxa"/>
            <w:noWrap/>
          </w:tcPr>
          <w:p w14:paraId="23B496C9" w14:textId="0A98824D" w:rsidR="00BE2DF4" w:rsidRPr="002777A3" w:rsidRDefault="00BE2DF4" w:rsidP="00BE2DF4">
            <w:pPr>
              <w:spacing w:after="0" w:line="240" w:lineRule="auto"/>
              <w:rPr>
                <w:i/>
                <w:iCs/>
              </w:rPr>
            </w:pPr>
            <w:r w:rsidRPr="001F730E">
              <w:rPr>
                <w:i/>
                <w:iCs/>
              </w:rPr>
              <w:t>Persea palustris</w:t>
            </w:r>
          </w:p>
        </w:tc>
        <w:tc>
          <w:tcPr>
            <w:tcW w:w="575" w:type="dxa"/>
          </w:tcPr>
          <w:p w14:paraId="62095092" w14:textId="17CB7A73"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1A64C9AF" w14:textId="74254346" w:rsidR="00BE2DF4" w:rsidRPr="00B34CF7" w:rsidRDefault="00BE2DF4" w:rsidP="00BE2DF4">
            <w:pPr>
              <w:spacing w:after="0" w:line="240" w:lineRule="auto"/>
              <w:jc w:val="center"/>
              <w:rPr>
                <w:b/>
                <w:bCs/>
              </w:rPr>
            </w:pPr>
          </w:p>
        </w:tc>
        <w:tc>
          <w:tcPr>
            <w:tcW w:w="576" w:type="dxa"/>
            <w:noWrap/>
          </w:tcPr>
          <w:p w14:paraId="2799ED7B" w14:textId="5492C8CB" w:rsidR="00BE2DF4" w:rsidRPr="00B34CF7" w:rsidRDefault="00BE2DF4" w:rsidP="00BE2DF4">
            <w:pPr>
              <w:spacing w:after="0" w:line="240" w:lineRule="auto"/>
              <w:jc w:val="center"/>
              <w:rPr>
                <w:b/>
                <w:bCs/>
              </w:rPr>
            </w:pPr>
          </w:p>
        </w:tc>
        <w:tc>
          <w:tcPr>
            <w:tcW w:w="576" w:type="dxa"/>
            <w:noWrap/>
          </w:tcPr>
          <w:p w14:paraId="57385648" w14:textId="77777777" w:rsidR="00BE2DF4" w:rsidRPr="00B34CF7" w:rsidRDefault="00BE2DF4" w:rsidP="00BE2DF4">
            <w:pPr>
              <w:spacing w:after="0" w:line="240" w:lineRule="auto"/>
              <w:jc w:val="center"/>
              <w:rPr>
                <w:b/>
                <w:bCs/>
              </w:rPr>
            </w:pPr>
          </w:p>
        </w:tc>
        <w:tc>
          <w:tcPr>
            <w:tcW w:w="576" w:type="dxa"/>
            <w:noWrap/>
          </w:tcPr>
          <w:p w14:paraId="2752F6C1" w14:textId="77777777" w:rsidR="00BE2DF4" w:rsidRPr="007F3095" w:rsidDel="006F0F09" w:rsidRDefault="00BE2DF4" w:rsidP="00BE2DF4">
            <w:pPr>
              <w:spacing w:after="0" w:line="240" w:lineRule="auto"/>
              <w:jc w:val="center"/>
              <w:rPr>
                <w:b/>
                <w:bCs/>
                <w:color w:val="000000"/>
              </w:rPr>
            </w:pPr>
          </w:p>
        </w:tc>
        <w:tc>
          <w:tcPr>
            <w:tcW w:w="576" w:type="dxa"/>
            <w:noWrap/>
          </w:tcPr>
          <w:p w14:paraId="34D1017C" w14:textId="1E2DF109" w:rsidR="00BE2DF4" w:rsidRPr="00B34CF7" w:rsidRDefault="00BE2DF4" w:rsidP="00BE2DF4">
            <w:pPr>
              <w:spacing w:after="0" w:line="240" w:lineRule="auto"/>
              <w:jc w:val="center"/>
              <w:rPr>
                <w:b/>
                <w:bCs/>
              </w:rPr>
            </w:pPr>
          </w:p>
        </w:tc>
        <w:tc>
          <w:tcPr>
            <w:tcW w:w="576" w:type="dxa"/>
            <w:noWrap/>
          </w:tcPr>
          <w:p w14:paraId="5132D4CD" w14:textId="77777777" w:rsidR="00BE2DF4" w:rsidRPr="00B34CF7" w:rsidRDefault="00BE2DF4" w:rsidP="00BE2DF4">
            <w:pPr>
              <w:spacing w:after="0" w:line="240" w:lineRule="auto"/>
              <w:jc w:val="center"/>
              <w:rPr>
                <w:b/>
                <w:bCs/>
              </w:rPr>
            </w:pPr>
          </w:p>
        </w:tc>
        <w:tc>
          <w:tcPr>
            <w:tcW w:w="576" w:type="dxa"/>
          </w:tcPr>
          <w:p w14:paraId="261AA5C0" w14:textId="63849F37" w:rsidR="00BE2DF4" w:rsidRPr="00713C6C" w:rsidRDefault="00BE2DF4" w:rsidP="00BE2DF4">
            <w:pPr>
              <w:spacing w:after="0" w:line="240" w:lineRule="auto"/>
              <w:jc w:val="center"/>
            </w:pPr>
          </w:p>
        </w:tc>
        <w:tc>
          <w:tcPr>
            <w:tcW w:w="576" w:type="dxa"/>
          </w:tcPr>
          <w:p w14:paraId="67557217" w14:textId="77777777" w:rsidR="00BE2DF4" w:rsidRPr="00713C6C" w:rsidRDefault="00BE2DF4" w:rsidP="00BE2DF4">
            <w:pPr>
              <w:spacing w:after="0" w:line="240" w:lineRule="auto"/>
              <w:jc w:val="center"/>
            </w:pPr>
          </w:p>
        </w:tc>
        <w:tc>
          <w:tcPr>
            <w:tcW w:w="576" w:type="dxa"/>
          </w:tcPr>
          <w:p w14:paraId="5406D729" w14:textId="71DCDC9D" w:rsidR="00BE2DF4" w:rsidRPr="00713C6C" w:rsidRDefault="00BE2DF4" w:rsidP="00BE2DF4">
            <w:pPr>
              <w:spacing w:after="0" w:line="240" w:lineRule="auto"/>
              <w:jc w:val="center"/>
            </w:pPr>
            <w:r w:rsidRPr="007D644E">
              <w:t>1</w:t>
            </w:r>
          </w:p>
        </w:tc>
        <w:tc>
          <w:tcPr>
            <w:tcW w:w="576" w:type="dxa"/>
          </w:tcPr>
          <w:p w14:paraId="257934EF" w14:textId="410878DB" w:rsidR="00BE2DF4" w:rsidRPr="00713C6C" w:rsidRDefault="00BE2DF4" w:rsidP="00BE2DF4">
            <w:pPr>
              <w:spacing w:after="0" w:line="240" w:lineRule="auto"/>
              <w:jc w:val="center"/>
            </w:pPr>
          </w:p>
        </w:tc>
        <w:tc>
          <w:tcPr>
            <w:tcW w:w="576" w:type="dxa"/>
          </w:tcPr>
          <w:p w14:paraId="35F08406" w14:textId="7D115347" w:rsidR="00BE2DF4" w:rsidRPr="00713C6C" w:rsidRDefault="00BE2DF4" w:rsidP="00BE2DF4">
            <w:pPr>
              <w:spacing w:after="0" w:line="240" w:lineRule="auto"/>
              <w:jc w:val="center"/>
            </w:pPr>
          </w:p>
        </w:tc>
        <w:tc>
          <w:tcPr>
            <w:tcW w:w="576" w:type="dxa"/>
            <w:noWrap/>
          </w:tcPr>
          <w:p w14:paraId="6705B3CB" w14:textId="1CB4D650" w:rsidR="00BE2DF4" w:rsidRPr="00713C6C" w:rsidRDefault="00BE2DF4" w:rsidP="00BE2DF4">
            <w:pPr>
              <w:spacing w:after="0" w:line="240" w:lineRule="auto"/>
              <w:jc w:val="center"/>
            </w:pPr>
          </w:p>
        </w:tc>
        <w:tc>
          <w:tcPr>
            <w:tcW w:w="576" w:type="dxa"/>
          </w:tcPr>
          <w:p w14:paraId="60CF55E0" w14:textId="77777777" w:rsidR="00BE2DF4" w:rsidRPr="00713C6C" w:rsidRDefault="00BE2DF4" w:rsidP="00BE2DF4">
            <w:pPr>
              <w:spacing w:after="0" w:line="240" w:lineRule="auto"/>
              <w:jc w:val="center"/>
            </w:pPr>
          </w:p>
        </w:tc>
        <w:tc>
          <w:tcPr>
            <w:tcW w:w="576" w:type="dxa"/>
          </w:tcPr>
          <w:p w14:paraId="0D1E5822" w14:textId="77777777" w:rsidR="00BE2DF4" w:rsidRPr="00713C6C" w:rsidRDefault="00BE2DF4" w:rsidP="00BE2DF4">
            <w:pPr>
              <w:spacing w:after="0" w:line="240" w:lineRule="auto"/>
              <w:jc w:val="center"/>
            </w:pPr>
          </w:p>
        </w:tc>
        <w:tc>
          <w:tcPr>
            <w:tcW w:w="576" w:type="dxa"/>
          </w:tcPr>
          <w:p w14:paraId="6027B716" w14:textId="77777777" w:rsidR="00BE2DF4" w:rsidRPr="00713C6C" w:rsidRDefault="00BE2DF4" w:rsidP="00BE2DF4">
            <w:pPr>
              <w:spacing w:after="0" w:line="240" w:lineRule="auto"/>
              <w:jc w:val="center"/>
            </w:pPr>
          </w:p>
        </w:tc>
        <w:tc>
          <w:tcPr>
            <w:tcW w:w="576" w:type="dxa"/>
          </w:tcPr>
          <w:p w14:paraId="6EA7C3AC" w14:textId="77777777" w:rsidR="00BE2DF4" w:rsidRPr="00713C6C" w:rsidRDefault="00BE2DF4" w:rsidP="00BE2DF4">
            <w:pPr>
              <w:spacing w:after="0" w:line="240" w:lineRule="auto"/>
              <w:jc w:val="center"/>
            </w:pPr>
          </w:p>
        </w:tc>
        <w:tc>
          <w:tcPr>
            <w:tcW w:w="576" w:type="dxa"/>
          </w:tcPr>
          <w:p w14:paraId="03D79736" w14:textId="77777777" w:rsidR="00BE2DF4" w:rsidRPr="0060411B" w:rsidDel="00F200BE" w:rsidRDefault="00BE2DF4" w:rsidP="00BE2DF4">
            <w:pPr>
              <w:spacing w:after="0" w:line="240" w:lineRule="auto"/>
              <w:jc w:val="center"/>
            </w:pPr>
          </w:p>
        </w:tc>
        <w:tc>
          <w:tcPr>
            <w:tcW w:w="1009" w:type="dxa"/>
          </w:tcPr>
          <w:p w14:paraId="350A80EA" w14:textId="608E76EE" w:rsidR="00BE2DF4" w:rsidRPr="00713C6C" w:rsidRDefault="00BE2DF4" w:rsidP="00BE2DF4">
            <w:pPr>
              <w:spacing w:after="0" w:line="240" w:lineRule="auto"/>
              <w:jc w:val="center"/>
            </w:pPr>
            <w:r w:rsidRPr="007D644E">
              <w:t>2</w:t>
            </w:r>
          </w:p>
        </w:tc>
      </w:tr>
      <w:tr w:rsidR="00BE2DF4" w:rsidRPr="00713C6C" w14:paraId="3165FD8B" w14:textId="77777777" w:rsidTr="001F730E">
        <w:trPr>
          <w:trHeight w:val="288"/>
        </w:trPr>
        <w:tc>
          <w:tcPr>
            <w:tcW w:w="2880" w:type="dxa"/>
            <w:noWrap/>
          </w:tcPr>
          <w:p w14:paraId="167CA852" w14:textId="54756752" w:rsidR="00BE2DF4" w:rsidRPr="002777A3" w:rsidRDefault="00BE2DF4" w:rsidP="00BE2DF4">
            <w:pPr>
              <w:spacing w:after="0" w:line="240" w:lineRule="auto"/>
              <w:rPr>
                <w:i/>
                <w:iCs/>
              </w:rPr>
            </w:pPr>
            <w:r w:rsidRPr="001F730E">
              <w:rPr>
                <w:i/>
                <w:iCs/>
              </w:rPr>
              <w:t>Persicaria</w:t>
            </w:r>
          </w:p>
        </w:tc>
        <w:tc>
          <w:tcPr>
            <w:tcW w:w="575" w:type="dxa"/>
          </w:tcPr>
          <w:p w14:paraId="47520317" w14:textId="77777777" w:rsidR="00BE2DF4" w:rsidRPr="007F3095" w:rsidDel="006F0F09" w:rsidRDefault="00BE2DF4" w:rsidP="00BE2DF4">
            <w:pPr>
              <w:spacing w:after="0" w:line="240" w:lineRule="auto"/>
              <w:jc w:val="center"/>
              <w:rPr>
                <w:b/>
                <w:bCs/>
                <w:color w:val="000000"/>
              </w:rPr>
            </w:pPr>
          </w:p>
        </w:tc>
        <w:tc>
          <w:tcPr>
            <w:tcW w:w="576" w:type="dxa"/>
            <w:noWrap/>
          </w:tcPr>
          <w:p w14:paraId="304D7720" w14:textId="77777777" w:rsidR="00BE2DF4" w:rsidRPr="00B34CF7" w:rsidRDefault="00BE2DF4" w:rsidP="00BE2DF4">
            <w:pPr>
              <w:spacing w:after="0" w:line="240" w:lineRule="auto"/>
              <w:jc w:val="center"/>
              <w:rPr>
                <w:b/>
                <w:bCs/>
              </w:rPr>
            </w:pPr>
          </w:p>
        </w:tc>
        <w:tc>
          <w:tcPr>
            <w:tcW w:w="576" w:type="dxa"/>
            <w:noWrap/>
          </w:tcPr>
          <w:p w14:paraId="26DFE470" w14:textId="77777777" w:rsidR="00BE2DF4" w:rsidRPr="00B34CF7" w:rsidRDefault="00BE2DF4" w:rsidP="00BE2DF4">
            <w:pPr>
              <w:spacing w:after="0" w:line="240" w:lineRule="auto"/>
              <w:jc w:val="center"/>
              <w:rPr>
                <w:b/>
                <w:bCs/>
              </w:rPr>
            </w:pPr>
          </w:p>
        </w:tc>
        <w:tc>
          <w:tcPr>
            <w:tcW w:w="576" w:type="dxa"/>
            <w:noWrap/>
          </w:tcPr>
          <w:p w14:paraId="764B600C" w14:textId="77777777" w:rsidR="00BE2DF4" w:rsidRPr="00B34CF7" w:rsidRDefault="00BE2DF4" w:rsidP="00BE2DF4">
            <w:pPr>
              <w:spacing w:after="0" w:line="240" w:lineRule="auto"/>
              <w:jc w:val="center"/>
              <w:rPr>
                <w:b/>
                <w:bCs/>
              </w:rPr>
            </w:pPr>
          </w:p>
        </w:tc>
        <w:tc>
          <w:tcPr>
            <w:tcW w:w="576" w:type="dxa"/>
            <w:noWrap/>
          </w:tcPr>
          <w:p w14:paraId="44B09183" w14:textId="77777777" w:rsidR="00BE2DF4" w:rsidRPr="007F3095" w:rsidDel="006F0F09" w:rsidRDefault="00BE2DF4" w:rsidP="00BE2DF4">
            <w:pPr>
              <w:spacing w:after="0" w:line="240" w:lineRule="auto"/>
              <w:jc w:val="center"/>
              <w:rPr>
                <w:b/>
                <w:bCs/>
                <w:color w:val="000000"/>
              </w:rPr>
            </w:pPr>
          </w:p>
        </w:tc>
        <w:tc>
          <w:tcPr>
            <w:tcW w:w="576" w:type="dxa"/>
            <w:noWrap/>
          </w:tcPr>
          <w:p w14:paraId="44CB30D2" w14:textId="77777777" w:rsidR="00BE2DF4" w:rsidRPr="00B34CF7" w:rsidRDefault="00BE2DF4" w:rsidP="00BE2DF4">
            <w:pPr>
              <w:spacing w:after="0" w:line="240" w:lineRule="auto"/>
              <w:jc w:val="center"/>
              <w:rPr>
                <w:b/>
                <w:bCs/>
              </w:rPr>
            </w:pPr>
          </w:p>
        </w:tc>
        <w:tc>
          <w:tcPr>
            <w:tcW w:w="576" w:type="dxa"/>
            <w:noWrap/>
          </w:tcPr>
          <w:p w14:paraId="421CC726" w14:textId="37098CFB" w:rsidR="00BE2DF4" w:rsidRPr="00B34CF7" w:rsidRDefault="00BE2DF4" w:rsidP="00BE2DF4">
            <w:pPr>
              <w:spacing w:after="0" w:line="240" w:lineRule="auto"/>
              <w:jc w:val="center"/>
              <w:rPr>
                <w:b/>
                <w:bCs/>
              </w:rPr>
            </w:pPr>
          </w:p>
        </w:tc>
        <w:tc>
          <w:tcPr>
            <w:tcW w:w="576" w:type="dxa"/>
          </w:tcPr>
          <w:p w14:paraId="6510D4FE" w14:textId="77777777" w:rsidR="00BE2DF4" w:rsidRPr="00713C6C" w:rsidRDefault="00BE2DF4" w:rsidP="00BE2DF4">
            <w:pPr>
              <w:spacing w:after="0" w:line="240" w:lineRule="auto"/>
              <w:jc w:val="center"/>
            </w:pPr>
          </w:p>
        </w:tc>
        <w:tc>
          <w:tcPr>
            <w:tcW w:w="576" w:type="dxa"/>
          </w:tcPr>
          <w:p w14:paraId="51C80C75" w14:textId="77777777" w:rsidR="00BE2DF4" w:rsidRPr="00713C6C" w:rsidRDefault="00BE2DF4" w:rsidP="00BE2DF4">
            <w:pPr>
              <w:spacing w:after="0" w:line="240" w:lineRule="auto"/>
              <w:jc w:val="center"/>
            </w:pPr>
          </w:p>
        </w:tc>
        <w:tc>
          <w:tcPr>
            <w:tcW w:w="576" w:type="dxa"/>
          </w:tcPr>
          <w:p w14:paraId="0292CBD6" w14:textId="200069D0" w:rsidR="00BE2DF4" w:rsidRPr="00713C6C" w:rsidRDefault="00BE2DF4" w:rsidP="00BE2DF4">
            <w:pPr>
              <w:spacing w:after="0" w:line="240" w:lineRule="auto"/>
              <w:jc w:val="center"/>
            </w:pPr>
            <w:r w:rsidRPr="007D644E">
              <w:t>1</w:t>
            </w:r>
          </w:p>
        </w:tc>
        <w:tc>
          <w:tcPr>
            <w:tcW w:w="576" w:type="dxa"/>
          </w:tcPr>
          <w:p w14:paraId="54A2705C" w14:textId="77777777" w:rsidR="00BE2DF4" w:rsidRPr="00713C6C" w:rsidRDefault="00BE2DF4" w:rsidP="00BE2DF4">
            <w:pPr>
              <w:spacing w:after="0" w:line="240" w:lineRule="auto"/>
              <w:jc w:val="center"/>
            </w:pPr>
          </w:p>
        </w:tc>
        <w:tc>
          <w:tcPr>
            <w:tcW w:w="576" w:type="dxa"/>
          </w:tcPr>
          <w:p w14:paraId="76BD6C49" w14:textId="77777777" w:rsidR="00BE2DF4" w:rsidRPr="00713C6C" w:rsidRDefault="00BE2DF4" w:rsidP="00BE2DF4">
            <w:pPr>
              <w:spacing w:after="0" w:line="240" w:lineRule="auto"/>
              <w:jc w:val="center"/>
            </w:pPr>
          </w:p>
        </w:tc>
        <w:tc>
          <w:tcPr>
            <w:tcW w:w="576" w:type="dxa"/>
            <w:noWrap/>
          </w:tcPr>
          <w:p w14:paraId="5BF02ED2" w14:textId="77777777" w:rsidR="00BE2DF4" w:rsidRPr="00713C6C" w:rsidRDefault="00BE2DF4" w:rsidP="00BE2DF4">
            <w:pPr>
              <w:spacing w:after="0" w:line="240" w:lineRule="auto"/>
              <w:jc w:val="center"/>
            </w:pPr>
          </w:p>
        </w:tc>
        <w:tc>
          <w:tcPr>
            <w:tcW w:w="576" w:type="dxa"/>
          </w:tcPr>
          <w:p w14:paraId="28410356" w14:textId="77777777" w:rsidR="00BE2DF4" w:rsidRPr="00713C6C" w:rsidRDefault="00BE2DF4" w:rsidP="00BE2DF4">
            <w:pPr>
              <w:spacing w:after="0" w:line="240" w:lineRule="auto"/>
              <w:jc w:val="center"/>
            </w:pPr>
          </w:p>
        </w:tc>
        <w:tc>
          <w:tcPr>
            <w:tcW w:w="576" w:type="dxa"/>
          </w:tcPr>
          <w:p w14:paraId="6129B3EF" w14:textId="77777777" w:rsidR="00BE2DF4" w:rsidRPr="00713C6C" w:rsidRDefault="00BE2DF4" w:rsidP="00BE2DF4">
            <w:pPr>
              <w:spacing w:after="0" w:line="240" w:lineRule="auto"/>
              <w:jc w:val="center"/>
            </w:pPr>
          </w:p>
        </w:tc>
        <w:tc>
          <w:tcPr>
            <w:tcW w:w="576" w:type="dxa"/>
          </w:tcPr>
          <w:p w14:paraId="17E8D2C9" w14:textId="77777777" w:rsidR="00BE2DF4" w:rsidRPr="00713C6C" w:rsidRDefault="00BE2DF4" w:rsidP="00BE2DF4">
            <w:pPr>
              <w:spacing w:after="0" w:line="240" w:lineRule="auto"/>
              <w:jc w:val="center"/>
            </w:pPr>
          </w:p>
        </w:tc>
        <w:tc>
          <w:tcPr>
            <w:tcW w:w="576" w:type="dxa"/>
          </w:tcPr>
          <w:p w14:paraId="59EB1F44" w14:textId="77777777" w:rsidR="00BE2DF4" w:rsidRPr="00713C6C" w:rsidRDefault="00BE2DF4" w:rsidP="00BE2DF4">
            <w:pPr>
              <w:spacing w:after="0" w:line="240" w:lineRule="auto"/>
              <w:jc w:val="center"/>
            </w:pPr>
          </w:p>
        </w:tc>
        <w:tc>
          <w:tcPr>
            <w:tcW w:w="576" w:type="dxa"/>
          </w:tcPr>
          <w:p w14:paraId="6149C3D3" w14:textId="77777777" w:rsidR="00BE2DF4" w:rsidRPr="0060411B" w:rsidDel="00F200BE" w:rsidRDefault="00BE2DF4" w:rsidP="00BE2DF4">
            <w:pPr>
              <w:spacing w:after="0" w:line="240" w:lineRule="auto"/>
              <w:jc w:val="center"/>
            </w:pPr>
          </w:p>
        </w:tc>
        <w:tc>
          <w:tcPr>
            <w:tcW w:w="1009" w:type="dxa"/>
          </w:tcPr>
          <w:p w14:paraId="2C1B6106" w14:textId="04724B02" w:rsidR="00BE2DF4" w:rsidRPr="00713C6C" w:rsidRDefault="00BE2DF4" w:rsidP="00BE2DF4">
            <w:pPr>
              <w:spacing w:after="0" w:line="240" w:lineRule="auto"/>
              <w:jc w:val="center"/>
            </w:pPr>
            <w:r w:rsidRPr="007D644E">
              <w:t>1</w:t>
            </w:r>
          </w:p>
        </w:tc>
      </w:tr>
      <w:tr w:rsidR="00BE2DF4" w:rsidRPr="00713C6C" w14:paraId="7E45DF55" w14:textId="77777777" w:rsidTr="001F730E">
        <w:trPr>
          <w:trHeight w:val="288"/>
        </w:trPr>
        <w:tc>
          <w:tcPr>
            <w:tcW w:w="2880" w:type="dxa"/>
            <w:noWrap/>
          </w:tcPr>
          <w:p w14:paraId="6B3D634E" w14:textId="2FB44CB1" w:rsidR="00BE2DF4" w:rsidRPr="002777A3" w:rsidRDefault="00BE2DF4" w:rsidP="00BE2DF4">
            <w:pPr>
              <w:spacing w:after="0" w:line="240" w:lineRule="auto"/>
              <w:rPr>
                <w:i/>
                <w:iCs/>
              </w:rPr>
            </w:pPr>
            <w:r w:rsidRPr="001F730E">
              <w:rPr>
                <w:i/>
                <w:iCs/>
              </w:rPr>
              <w:t>Persicaria hydropiperoides</w:t>
            </w:r>
          </w:p>
        </w:tc>
        <w:tc>
          <w:tcPr>
            <w:tcW w:w="575" w:type="dxa"/>
          </w:tcPr>
          <w:p w14:paraId="2D1790E9" w14:textId="77777777" w:rsidR="00BE2DF4" w:rsidRPr="007F3095" w:rsidDel="006F0F09" w:rsidRDefault="00BE2DF4" w:rsidP="00BE2DF4">
            <w:pPr>
              <w:spacing w:after="0" w:line="240" w:lineRule="auto"/>
              <w:jc w:val="center"/>
              <w:rPr>
                <w:b/>
                <w:bCs/>
                <w:color w:val="000000"/>
              </w:rPr>
            </w:pPr>
          </w:p>
        </w:tc>
        <w:tc>
          <w:tcPr>
            <w:tcW w:w="576" w:type="dxa"/>
            <w:noWrap/>
          </w:tcPr>
          <w:p w14:paraId="7C1F11EF" w14:textId="77777777" w:rsidR="00BE2DF4" w:rsidRPr="00B34CF7" w:rsidRDefault="00BE2DF4" w:rsidP="00BE2DF4">
            <w:pPr>
              <w:spacing w:after="0" w:line="240" w:lineRule="auto"/>
              <w:jc w:val="center"/>
              <w:rPr>
                <w:b/>
                <w:bCs/>
              </w:rPr>
            </w:pPr>
          </w:p>
        </w:tc>
        <w:tc>
          <w:tcPr>
            <w:tcW w:w="576" w:type="dxa"/>
            <w:noWrap/>
          </w:tcPr>
          <w:p w14:paraId="4EFFEF1D" w14:textId="77777777" w:rsidR="00BE2DF4" w:rsidRPr="00B34CF7" w:rsidRDefault="00BE2DF4" w:rsidP="00BE2DF4">
            <w:pPr>
              <w:spacing w:after="0" w:line="240" w:lineRule="auto"/>
              <w:jc w:val="center"/>
              <w:rPr>
                <w:b/>
                <w:bCs/>
              </w:rPr>
            </w:pPr>
          </w:p>
        </w:tc>
        <w:tc>
          <w:tcPr>
            <w:tcW w:w="576" w:type="dxa"/>
            <w:noWrap/>
          </w:tcPr>
          <w:p w14:paraId="4B851DF3" w14:textId="77777777" w:rsidR="00BE2DF4" w:rsidRPr="00B34CF7" w:rsidRDefault="00BE2DF4" w:rsidP="00BE2DF4">
            <w:pPr>
              <w:spacing w:after="0" w:line="240" w:lineRule="auto"/>
              <w:jc w:val="center"/>
              <w:rPr>
                <w:b/>
                <w:bCs/>
              </w:rPr>
            </w:pPr>
          </w:p>
        </w:tc>
        <w:tc>
          <w:tcPr>
            <w:tcW w:w="576" w:type="dxa"/>
            <w:noWrap/>
          </w:tcPr>
          <w:p w14:paraId="4CDADB21" w14:textId="32EEE849" w:rsidR="00BE2DF4" w:rsidRPr="007F3095" w:rsidDel="006F0F09" w:rsidRDefault="00BE2DF4" w:rsidP="00BE2DF4">
            <w:pPr>
              <w:spacing w:after="0" w:line="240" w:lineRule="auto"/>
              <w:jc w:val="center"/>
              <w:rPr>
                <w:b/>
                <w:bCs/>
                <w:color w:val="000000"/>
              </w:rPr>
            </w:pPr>
          </w:p>
        </w:tc>
        <w:tc>
          <w:tcPr>
            <w:tcW w:w="576" w:type="dxa"/>
            <w:noWrap/>
          </w:tcPr>
          <w:p w14:paraId="03155164" w14:textId="10CA9F62" w:rsidR="00BE2DF4" w:rsidRPr="00B34CF7" w:rsidRDefault="00BE2DF4" w:rsidP="00BE2DF4">
            <w:pPr>
              <w:spacing w:after="0" w:line="240" w:lineRule="auto"/>
              <w:jc w:val="center"/>
              <w:rPr>
                <w:b/>
                <w:bCs/>
              </w:rPr>
            </w:pPr>
            <w:r w:rsidRPr="007D644E">
              <w:t>1</w:t>
            </w:r>
          </w:p>
        </w:tc>
        <w:tc>
          <w:tcPr>
            <w:tcW w:w="576" w:type="dxa"/>
            <w:noWrap/>
          </w:tcPr>
          <w:p w14:paraId="63E018FB" w14:textId="77777777" w:rsidR="00BE2DF4" w:rsidRPr="00B34CF7" w:rsidRDefault="00BE2DF4" w:rsidP="00BE2DF4">
            <w:pPr>
              <w:spacing w:after="0" w:line="240" w:lineRule="auto"/>
              <w:jc w:val="center"/>
              <w:rPr>
                <w:b/>
                <w:bCs/>
              </w:rPr>
            </w:pPr>
          </w:p>
        </w:tc>
        <w:tc>
          <w:tcPr>
            <w:tcW w:w="576" w:type="dxa"/>
          </w:tcPr>
          <w:p w14:paraId="272B431C" w14:textId="48513E94" w:rsidR="00BE2DF4" w:rsidRPr="00713C6C" w:rsidRDefault="00BE2DF4" w:rsidP="00BE2DF4">
            <w:pPr>
              <w:spacing w:after="0" w:line="240" w:lineRule="auto"/>
              <w:jc w:val="center"/>
            </w:pPr>
            <w:r w:rsidRPr="007D644E">
              <w:t>2</w:t>
            </w:r>
          </w:p>
        </w:tc>
        <w:tc>
          <w:tcPr>
            <w:tcW w:w="576" w:type="dxa"/>
          </w:tcPr>
          <w:p w14:paraId="41BA3F32" w14:textId="77777777" w:rsidR="00BE2DF4" w:rsidRPr="00713C6C" w:rsidRDefault="00BE2DF4" w:rsidP="00BE2DF4">
            <w:pPr>
              <w:spacing w:after="0" w:line="240" w:lineRule="auto"/>
              <w:jc w:val="center"/>
            </w:pPr>
          </w:p>
        </w:tc>
        <w:tc>
          <w:tcPr>
            <w:tcW w:w="576" w:type="dxa"/>
          </w:tcPr>
          <w:p w14:paraId="21173995" w14:textId="77777777" w:rsidR="00BE2DF4" w:rsidRPr="00713C6C" w:rsidRDefault="00BE2DF4" w:rsidP="00BE2DF4">
            <w:pPr>
              <w:spacing w:after="0" w:line="240" w:lineRule="auto"/>
              <w:jc w:val="center"/>
            </w:pPr>
          </w:p>
        </w:tc>
        <w:tc>
          <w:tcPr>
            <w:tcW w:w="576" w:type="dxa"/>
          </w:tcPr>
          <w:p w14:paraId="1308C97F" w14:textId="77777777" w:rsidR="00BE2DF4" w:rsidRPr="00713C6C" w:rsidRDefault="00BE2DF4" w:rsidP="00BE2DF4">
            <w:pPr>
              <w:spacing w:after="0" w:line="240" w:lineRule="auto"/>
              <w:jc w:val="center"/>
            </w:pPr>
          </w:p>
        </w:tc>
        <w:tc>
          <w:tcPr>
            <w:tcW w:w="576" w:type="dxa"/>
          </w:tcPr>
          <w:p w14:paraId="5326C1BC" w14:textId="77777777" w:rsidR="00BE2DF4" w:rsidRPr="00713C6C" w:rsidRDefault="00BE2DF4" w:rsidP="00BE2DF4">
            <w:pPr>
              <w:spacing w:after="0" w:line="240" w:lineRule="auto"/>
              <w:jc w:val="center"/>
            </w:pPr>
          </w:p>
        </w:tc>
        <w:tc>
          <w:tcPr>
            <w:tcW w:w="576" w:type="dxa"/>
            <w:noWrap/>
          </w:tcPr>
          <w:p w14:paraId="10E336C5" w14:textId="77777777" w:rsidR="00BE2DF4" w:rsidRPr="00713C6C" w:rsidRDefault="00BE2DF4" w:rsidP="00BE2DF4">
            <w:pPr>
              <w:spacing w:after="0" w:line="240" w:lineRule="auto"/>
              <w:jc w:val="center"/>
            </w:pPr>
          </w:p>
        </w:tc>
        <w:tc>
          <w:tcPr>
            <w:tcW w:w="576" w:type="dxa"/>
          </w:tcPr>
          <w:p w14:paraId="77B8E580" w14:textId="77777777" w:rsidR="00BE2DF4" w:rsidRPr="00713C6C" w:rsidRDefault="00BE2DF4" w:rsidP="00BE2DF4">
            <w:pPr>
              <w:spacing w:after="0" w:line="240" w:lineRule="auto"/>
              <w:jc w:val="center"/>
            </w:pPr>
          </w:p>
        </w:tc>
        <w:tc>
          <w:tcPr>
            <w:tcW w:w="576" w:type="dxa"/>
          </w:tcPr>
          <w:p w14:paraId="0B4959B6" w14:textId="77777777" w:rsidR="00BE2DF4" w:rsidRPr="00713C6C" w:rsidRDefault="00BE2DF4" w:rsidP="00BE2DF4">
            <w:pPr>
              <w:spacing w:after="0" w:line="240" w:lineRule="auto"/>
              <w:jc w:val="center"/>
            </w:pPr>
          </w:p>
        </w:tc>
        <w:tc>
          <w:tcPr>
            <w:tcW w:w="576" w:type="dxa"/>
          </w:tcPr>
          <w:p w14:paraId="1803587C" w14:textId="77777777" w:rsidR="00BE2DF4" w:rsidRPr="00713C6C" w:rsidRDefault="00BE2DF4" w:rsidP="00BE2DF4">
            <w:pPr>
              <w:spacing w:after="0" w:line="240" w:lineRule="auto"/>
              <w:jc w:val="center"/>
            </w:pPr>
          </w:p>
        </w:tc>
        <w:tc>
          <w:tcPr>
            <w:tcW w:w="576" w:type="dxa"/>
          </w:tcPr>
          <w:p w14:paraId="53665DD2" w14:textId="77777777" w:rsidR="00BE2DF4" w:rsidRPr="00713C6C" w:rsidRDefault="00BE2DF4" w:rsidP="00BE2DF4">
            <w:pPr>
              <w:spacing w:after="0" w:line="240" w:lineRule="auto"/>
              <w:jc w:val="center"/>
            </w:pPr>
          </w:p>
        </w:tc>
        <w:tc>
          <w:tcPr>
            <w:tcW w:w="576" w:type="dxa"/>
          </w:tcPr>
          <w:p w14:paraId="6E3115C5" w14:textId="77777777" w:rsidR="00BE2DF4" w:rsidRPr="0060411B" w:rsidDel="00F200BE" w:rsidRDefault="00BE2DF4" w:rsidP="00BE2DF4">
            <w:pPr>
              <w:spacing w:after="0" w:line="240" w:lineRule="auto"/>
              <w:jc w:val="center"/>
            </w:pPr>
          </w:p>
        </w:tc>
        <w:tc>
          <w:tcPr>
            <w:tcW w:w="1009" w:type="dxa"/>
          </w:tcPr>
          <w:p w14:paraId="192A13CA" w14:textId="12520506" w:rsidR="00BE2DF4" w:rsidRPr="00713C6C" w:rsidRDefault="00BE2DF4" w:rsidP="00BE2DF4">
            <w:pPr>
              <w:spacing w:after="0" w:line="240" w:lineRule="auto"/>
              <w:jc w:val="center"/>
            </w:pPr>
            <w:r w:rsidRPr="007D644E">
              <w:t>3</w:t>
            </w:r>
          </w:p>
        </w:tc>
      </w:tr>
      <w:tr w:rsidR="00BE2DF4" w:rsidRPr="00713C6C" w14:paraId="768D8D0B" w14:textId="77777777" w:rsidTr="001F730E">
        <w:trPr>
          <w:trHeight w:val="288"/>
        </w:trPr>
        <w:tc>
          <w:tcPr>
            <w:tcW w:w="2880" w:type="dxa"/>
            <w:noWrap/>
          </w:tcPr>
          <w:p w14:paraId="1971B97E" w14:textId="6F977C1C" w:rsidR="00BE2DF4" w:rsidRPr="002777A3" w:rsidRDefault="00BE2DF4" w:rsidP="00BE2DF4">
            <w:pPr>
              <w:spacing w:after="0" w:line="240" w:lineRule="auto"/>
              <w:rPr>
                <w:i/>
                <w:iCs/>
              </w:rPr>
            </w:pPr>
            <w:r w:rsidRPr="001F730E">
              <w:rPr>
                <w:i/>
                <w:iCs/>
              </w:rPr>
              <w:t>Persicaria punctata</w:t>
            </w:r>
          </w:p>
        </w:tc>
        <w:tc>
          <w:tcPr>
            <w:tcW w:w="575" w:type="dxa"/>
          </w:tcPr>
          <w:p w14:paraId="3AE5DEA1" w14:textId="21814293" w:rsidR="00BE2DF4" w:rsidRPr="007F3095" w:rsidDel="006F0F09" w:rsidRDefault="00BE2DF4" w:rsidP="00BE2DF4">
            <w:pPr>
              <w:spacing w:after="0" w:line="240" w:lineRule="auto"/>
              <w:jc w:val="center"/>
              <w:rPr>
                <w:b/>
                <w:bCs/>
                <w:color w:val="000000"/>
              </w:rPr>
            </w:pPr>
          </w:p>
        </w:tc>
        <w:tc>
          <w:tcPr>
            <w:tcW w:w="576" w:type="dxa"/>
            <w:noWrap/>
          </w:tcPr>
          <w:p w14:paraId="1F9AA7BF" w14:textId="76E3B360" w:rsidR="00BE2DF4" w:rsidRPr="00B34CF7" w:rsidRDefault="00BE2DF4" w:rsidP="00BE2DF4">
            <w:pPr>
              <w:spacing w:after="0" w:line="240" w:lineRule="auto"/>
              <w:jc w:val="center"/>
              <w:rPr>
                <w:b/>
                <w:bCs/>
              </w:rPr>
            </w:pPr>
            <w:r w:rsidRPr="007D644E">
              <w:t>1</w:t>
            </w:r>
          </w:p>
        </w:tc>
        <w:tc>
          <w:tcPr>
            <w:tcW w:w="576" w:type="dxa"/>
            <w:noWrap/>
          </w:tcPr>
          <w:p w14:paraId="0B221B63" w14:textId="18657000" w:rsidR="00BE2DF4" w:rsidRPr="00B34CF7" w:rsidRDefault="00BE2DF4" w:rsidP="00BE2DF4">
            <w:pPr>
              <w:spacing w:after="0" w:line="240" w:lineRule="auto"/>
              <w:jc w:val="center"/>
              <w:rPr>
                <w:b/>
                <w:bCs/>
              </w:rPr>
            </w:pPr>
          </w:p>
        </w:tc>
        <w:tc>
          <w:tcPr>
            <w:tcW w:w="576" w:type="dxa"/>
            <w:noWrap/>
          </w:tcPr>
          <w:p w14:paraId="36816601" w14:textId="068668E0" w:rsidR="00BE2DF4" w:rsidRPr="00B34CF7" w:rsidRDefault="00BE2DF4" w:rsidP="00BE2DF4">
            <w:pPr>
              <w:spacing w:after="0" w:line="240" w:lineRule="auto"/>
              <w:jc w:val="center"/>
              <w:rPr>
                <w:b/>
                <w:bCs/>
              </w:rPr>
            </w:pPr>
          </w:p>
        </w:tc>
        <w:tc>
          <w:tcPr>
            <w:tcW w:w="576" w:type="dxa"/>
            <w:noWrap/>
          </w:tcPr>
          <w:p w14:paraId="1D330151" w14:textId="6D7207AE"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48C648CE" w14:textId="4A9D81CA" w:rsidR="00BE2DF4" w:rsidRPr="00B34CF7" w:rsidRDefault="00BE2DF4" w:rsidP="00BE2DF4">
            <w:pPr>
              <w:spacing w:after="0" w:line="240" w:lineRule="auto"/>
              <w:jc w:val="center"/>
              <w:rPr>
                <w:b/>
                <w:bCs/>
              </w:rPr>
            </w:pPr>
          </w:p>
        </w:tc>
        <w:tc>
          <w:tcPr>
            <w:tcW w:w="576" w:type="dxa"/>
            <w:noWrap/>
          </w:tcPr>
          <w:p w14:paraId="79E3F281" w14:textId="17890BA9" w:rsidR="00BE2DF4" w:rsidRPr="00B34CF7" w:rsidRDefault="00BE2DF4" w:rsidP="00BE2DF4">
            <w:pPr>
              <w:spacing w:after="0" w:line="240" w:lineRule="auto"/>
              <w:jc w:val="center"/>
              <w:rPr>
                <w:b/>
                <w:bCs/>
              </w:rPr>
            </w:pPr>
          </w:p>
        </w:tc>
        <w:tc>
          <w:tcPr>
            <w:tcW w:w="576" w:type="dxa"/>
          </w:tcPr>
          <w:p w14:paraId="38DB3FBE" w14:textId="7F910DBC" w:rsidR="00BE2DF4" w:rsidRPr="00713C6C" w:rsidRDefault="00BE2DF4" w:rsidP="00BE2DF4">
            <w:pPr>
              <w:spacing w:after="0" w:line="240" w:lineRule="auto"/>
              <w:jc w:val="center"/>
            </w:pPr>
          </w:p>
        </w:tc>
        <w:tc>
          <w:tcPr>
            <w:tcW w:w="576" w:type="dxa"/>
          </w:tcPr>
          <w:p w14:paraId="4E291FAF" w14:textId="7AC8E01A" w:rsidR="00BE2DF4" w:rsidRPr="00713C6C" w:rsidRDefault="00BE2DF4" w:rsidP="00BE2DF4">
            <w:pPr>
              <w:spacing w:after="0" w:line="240" w:lineRule="auto"/>
              <w:jc w:val="center"/>
            </w:pPr>
          </w:p>
        </w:tc>
        <w:tc>
          <w:tcPr>
            <w:tcW w:w="576" w:type="dxa"/>
          </w:tcPr>
          <w:p w14:paraId="1AB1573D" w14:textId="074A3A90" w:rsidR="00BE2DF4" w:rsidRPr="00713C6C" w:rsidRDefault="00BE2DF4" w:rsidP="00BE2DF4">
            <w:pPr>
              <w:spacing w:after="0" w:line="240" w:lineRule="auto"/>
              <w:jc w:val="center"/>
            </w:pPr>
            <w:r w:rsidRPr="007D644E">
              <w:t>1</w:t>
            </w:r>
          </w:p>
        </w:tc>
        <w:tc>
          <w:tcPr>
            <w:tcW w:w="576" w:type="dxa"/>
          </w:tcPr>
          <w:p w14:paraId="206C90C2" w14:textId="45B55631" w:rsidR="00BE2DF4" w:rsidRPr="00713C6C" w:rsidRDefault="00BE2DF4" w:rsidP="00BE2DF4">
            <w:pPr>
              <w:spacing w:after="0" w:line="240" w:lineRule="auto"/>
              <w:jc w:val="center"/>
            </w:pPr>
            <w:r w:rsidRPr="007D644E">
              <w:t>1</w:t>
            </w:r>
          </w:p>
        </w:tc>
        <w:tc>
          <w:tcPr>
            <w:tcW w:w="576" w:type="dxa"/>
          </w:tcPr>
          <w:p w14:paraId="7FFA34E5" w14:textId="58B87243" w:rsidR="00BE2DF4" w:rsidRPr="00713C6C" w:rsidRDefault="00BE2DF4" w:rsidP="00BE2DF4">
            <w:pPr>
              <w:spacing w:after="0" w:line="240" w:lineRule="auto"/>
              <w:jc w:val="center"/>
            </w:pPr>
          </w:p>
        </w:tc>
        <w:tc>
          <w:tcPr>
            <w:tcW w:w="576" w:type="dxa"/>
            <w:noWrap/>
          </w:tcPr>
          <w:p w14:paraId="3CCC2DE7" w14:textId="77777777" w:rsidR="00BE2DF4" w:rsidRPr="00713C6C" w:rsidRDefault="00BE2DF4" w:rsidP="00BE2DF4">
            <w:pPr>
              <w:spacing w:after="0" w:line="240" w:lineRule="auto"/>
              <w:jc w:val="center"/>
            </w:pPr>
          </w:p>
        </w:tc>
        <w:tc>
          <w:tcPr>
            <w:tcW w:w="576" w:type="dxa"/>
          </w:tcPr>
          <w:p w14:paraId="0009C260" w14:textId="370453B9" w:rsidR="00BE2DF4" w:rsidRPr="00713C6C" w:rsidRDefault="00BE2DF4" w:rsidP="00BE2DF4">
            <w:pPr>
              <w:spacing w:after="0" w:line="240" w:lineRule="auto"/>
              <w:jc w:val="center"/>
            </w:pPr>
          </w:p>
        </w:tc>
        <w:tc>
          <w:tcPr>
            <w:tcW w:w="576" w:type="dxa"/>
          </w:tcPr>
          <w:p w14:paraId="11728CFB" w14:textId="3C0CC2D0" w:rsidR="00BE2DF4" w:rsidRPr="00713C6C" w:rsidRDefault="00BE2DF4" w:rsidP="00BE2DF4">
            <w:pPr>
              <w:spacing w:after="0" w:line="240" w:lineRule="auto"/>
              <w:jc w:val="center"/>
            </w:pPr>
          </w:p>
        </w:tc>
        <w:tc>
          <w:tcPr>
            <w:tcW w:w="576" w:type="dxa"/>
          </w:tcPr>
          <w:p w14:paraId="7297442F" w14:textId="509A80E6" w:rsidR="00BE2DF4" w:rsidRPr="00713C6C" w:rsidRDefault="00BE2DF4" w:rsidP="00BE2DF4">
            <w:pPr>
              <w:spacing w:after="0" w:line="240" w:lineRule="auto"/>
              <w:jc w:val="center"/>
            </w:pPr>
          </w:p>
        </w:tc>
        <w:tc>
          <w:tcPr>
            <w:tcW w:w="576" w:type="dxa"/>
          </w:tcPr>
          <w:p w14:paraId="301FC61D" w14:textId="524FE181" w:rsidR="00BE2DF4" w:rsidRPr="00713C6C" w:rsidRDefault="00BE2DF4" w:rsidP="00BE2DF4">
            <w:pPr>
              <w:spacing w:after="0" w:line="240" w:lineRule="auto"/>
              <w:jc w:val="center"/>
            </w:pPr>
          </w:p>
        </w:tc>
        <w:tc>
          <w:tcPr>
            <w:tcW w:w="576" w:type="dxa"/>
          </w:tcPr>
          <w:p w14:paraId="346830B2" w14:textId="77777777" w:rsidR="00BE2DF4" w:rsidRPr="0060411B" w:rsidDel="00F200BE" w:rsidRDefault="00BE2DF4" w:rsidP="00BE2DF4">
            <w:pPr>
              <w:spacing w:after="0" w:line="240" w:lineRule="auto"/>
              <w:jc w:val="center"/>
            </w:pPr>
          </w:p>
        </w:tc>
        <w:tc>
          <w:tcPr>
            <w:tcW w:w="1009" w:type="dxa"/>
          </w:tcPr>
          <w:p w14:paraId="4E0024B8" w14:textId="5D8AE58F" w:rsidR="00BE2DF4" w:rsidRPr="00713C6C" w:rsidRDefault="00BE2DF4" w:rsidP="00BE2DF4">
            <w:pPr>
              <w:spacing w:after="0" w:line="240" w:lineRule="auto"/>
              <w:jc w:val="center"/>
            </w:pPr>
            <w:r w:rsidRPr="007D644E">
              <w:t>4</w:t>
            </w:r>
          </w:p>
        </w:tc>
      </w:tr>
      <w:tr w:rsidR="00BE2DF4" w:rsidRPr="00713C6C" w14:paraId="5113BC97" w14:textId="77777777" w:rsidTr="001F730E">
        <w:trPr>
          <w:trHeight w:val="288"/>
        </w:trPr>
        <w:tc>
          <w:tcPr>
            <w:tcW w:w="2880" w:type="dxa"/>
            <w:noWrap/>
          </w:tcPr>
          <w:p w14:paraId="0323DED8" w14:textId="349574AB" w:rsidR="00BE2DF4" w:rsidRPr="002777A3" w:rsidRDefault="00BE2DF4" w:rsidP="00BE2DF4">
            <w:pPr>
              <w:spacing w:after="0" w:line="240" w:lineRule="auto"/>
              <w:rPr>
                <w:i/>
                <w:iCs/>
              </w:rPr>
            </w:pPr>
            <w:r w:rsidRPr="001F730E">
              <w:rPr>
                <w:i/>
                <w:iCs/>
              </w:rPr>
              <w:t>Phlebodium aureum</w:t>
            </w:r>
          </w:p>
        </w:tc>
        <w:tc>
          <w:tcPr>
            <w:tcW w:w="575" w:type="dxa"/>
          </w:tcPr>
          <w:p w14:paraId="1228C0CA" w14:textId="64A9962A" w:rsidR="00BE2DF4" w:rsidRPr="007F3095" w:rsidDel="006F0F09" w:rsidRDefault="00BE2DF4" w:rsidP="00BE2DF4">
            <w:pPr>
              <w:spacing w:after="0" w:line="240" w:lineRule="auto"/>
              <w:jc w:val="center"/>
              <w:rPr>
                <w:b/>
                <w:bCs/>
                <w:color w:val="000000"/>
              </w:rPr>
            </w:pPr>
          </w:p>
        </w:tc>
        <w:tc>
          <w:tcPr>
            <w:tcW w:w="576" w:type="dxa"/>
            <w:noWrap/>
          </w:tcPr>
          <w:p w14:paraId="4078C154" w14:textId="77777777" w:rsidR="00BE2DF4" w:rsidRPr="00B34CF7" w:rsidRDefault="00BE2DF4" w:rsidP="00BE2DF4">
            <w:pPr>
              <w:spacing w:after="0" w:line="240" w:lineRule="auto"/>
              <w:jc w:val="center"/>
              <w:rPr>
                <w:b/>
                <w:bCs/>
              </w:rPr>
            </w:pPr>
          </w:p>
        </w:tc>
        <w:tc>
          <w:tcPr>
            <w:tcW w:w="576" w:type="dxa"/>
            <w:noWrap/>
          </w:tcPr>
          <w:p w14:paraId="739D89FB" w14:textId="58F2C57D" w:rsidR="00BE2DF4" w:rsidRPr="00B34CF7" w:rsidRDefault="00BE2DF4" w:rsidP="00BE2DF4">
            <w:pPr>
              <w:spacing w:after="0" w:line="240" w:lineRule="auto"/>
              <w:jc w:val="center"/>
              <w:rPr>
                <w:b/>
                <w:bCs/>
              </w:rPr>
            </w:pPr>
          </w:p>
        </w:tc>
        <w:tc>
          <w:tcPr>
            <w:tcW w:w="576" w:type="dxa"/>
            <w:noWrap/>
          </w:tcPr>
          <w:p w14:paraId="7DC3538C" w14:textId="748F2C64" w:rsidR="00BE2DF4" w:rsidRPr="00B34CF7" w:rsidRDefault="00BE2DF4" w:rsidP="00BE2DF4">
            <w:pPr>
              <w:spacing w:after="0" w:line="240" w:lineRule="auto"/>
              <w:jc w:val="center"/>
              <w:rPr>
                <w:b/>
                <w:bCs/>
              </w:rPr>
            </w:pPr>
          </w:p>
        </w:tc>
        <w:tc>
          <w:tcPr>
            <w:tcW w:w="576" w:type="dxa"/>
            <w:noWrap/>
          </w:tcPr>
          <w:p w14:paraId="49691B51" w14:textId="33A6EC51" w:rsidR="00BE2DF4" w:rsidRPr="007F3095" w:rsidDel="006F0F09" w:rsidRDefault="00BE2DF4" w:rsidP="00BE2DF4">
            <w:pPr>
              <w:spacing w:after="0" w:line="240" w:lineRule="auto"/>
              <w:jc w:val="center"/>
              <w:rPr>
                <w:b/>
                <w:bCs/>
                <w:color w:val="000000"/>
              </w:rPr>
            </w:pPr>
          </w:p>
        </w:tc>
        <w:tc>
          <w:tcPr>
            <w:tcW w:w="576" w:type="dxa"/>
            <w:noWrap/>
          </w:tcPr>
          <w:p w14:paraId="6049DD32" w14:textId="25C4C029" w:rsidR="00BE2DF4" w:rsidRPr="00B34CF7" w:rsidRDefault="00BE2DF4" w:rsidP="00BE2DF4">
            <w:pPr>
              <w:spacing w:after="0" w:line="240" w:lineRule="auto"/>
              <w:jc w:val="center"/>
              <w:rPr>
                <w:b/>
                <w:bCs/>
              </w:rPr>
            </w:pPr>
            <w:r w:rsidRPr="007D644E">
              <w:t>1</w:t>
            </w:r>
          </w:p>
        </w:tc>
        <w:tc>
          <w:tcPr>
            <w:tcW w:w="576" w:type="dxa"/>
            <w:noWrap/>
          </w:tcPr>
          <w:p w14:paraId="0CB7C127" w14:textId="080CAB7B" w:rsidR="00BE2DF4" w:rsidRPr="00B34CF7" w:rsidRDefault="00BE2DF4" w:rsidP="00BE2DF4">
            <w:pPr>
              <w:spacing w:after="0" w:line="240" w:lineRule="auto"/>
              <w:jc w:val="center"/>
              <w:rPr>
                <w:b/>
                <w:bCs/>
              </w:rPr>
            </w:pPr>
          </w:p>
        </w:tc>
        <w:tc>
          <w:tcPr>
            <w:tcW w:w="576" w:type="dxa"/>
          </w:tcPr>
          <w:p w14:paraId="00799D8F" w14:textId="691B4534" w:rsidR="00BE2DF4" w:rsidRPr="00713C6C" w:rsidRDefault="00BE2DF4" w:rsidP="00BE2DF4">
            <w:pPr>
              <w:spacing w:after="0" w:line="240" w:lineRule="auto"/>
              <w:jc w:val="center"/>
            </w:pPr>
          </w:p>
        </w:tc>
        <w:tc>
          <w:tcPr>
            <w:tcW w:w="576" w:type="dxa"/>
          </w:tcPr>
          <w:p w14:paraId="549E26C1" w14:textId="563ACC95" w:rsidR="00BE2DF4" w:rsidRPr="00713C6C" w:rsidRDefault="00BE2DF4" w:rsidP="00BE2DF4">
            <w:pPr>
              <w:spacing w:after="0" w:line="240" w:lineRule="auto"/>
              <w:jc w:val="center"/>
            </w:pPr>
          </w:p>
        </w:tc>
        <w:tc>
          <w:tcPr>
            <w:tcW w:w="576" w:type="dxa"/>
          </w:tcPr>
          <w:p w14:paraId="52418F9B" w14:textId="28C7512A" w:rsidR="00BE2DF4" w:rsidRPr="00713C6C" w:rsidRDefault="00BE2DF4" w:rsidP="00BE2DF4">
            <w:pPr>
              <w:spacing w:after="0" w:line="240" w:lineRule="auto"/>
              <w:jc w:val="center"/>
            </w:pPr>
          </w:p>
        </w:tc>
        <w:tc>
          <w:tcPr>
            <w:tcW w:w="576" w:type="dxa"/>
          </w:tcPr>
          <w:p w14:paraId="382F1C47" w14:textId="0181745B" w:rsidR="00BE2DF4" w:rsidRPr="00713C6C" w:rsidRDefault="00BE2DF4" w:rsidP="00BE2DF4">
            <w:pPr>
              <w:spacing w:after="0" w:line="240" w:lineRule="auto"/>
              <w:jc w:val="center"/>
            </w:pPr>
            <w:r w:rsidRPr="007D644E">
              <w:t>1</w:t>
            </w:r>
          </w:p>
        </w:tc>
        <w:tc>
          <w:tcPr>
            <w:tcW w:w="576" w:type="dxa"/>
          </w:tcPr>
          <w:p w14:paraId="025CAA03" w14:textId="5E596E18" w:rsidR="00BE2DF4" w:rsidRPr="00713C6C" w:rsidRDefault="00BE2DF4" w:rsidP="00BE2DF4">
            <w:pPr>
              <w:spacing w:after="0" w:line="240" w:lineRule="auto"/>
              <w:jc w:val="center"/>
            </w:pPr>
          </w:p>
        </w:tc>
        <w:tc>
          <w:tcPr>
            <w:tcW w:w="576" w:type="dxa"/>
            <w:noWrap/>
          </w:tcPr>
          <w:p w14:paraId="37F2DCE1" w14:textId="27E180EA" w:rsidR="00BE2DF4" w:rsidRPr="00713C6C" w:rsidRDefault="00BE2DF4" w:rsidP="00BE2DF4">
            <w:pPr>
              <w:spacing w:after="0" w:line="240" w:lineRule="auto"/>
              <w:jc w:val="center"/>
            </w:pPr>
          </w:p>
        </w:tc>
        <w:tc>
          <w:tcPr>
            <w:tcW w:w="576" w:type="dxa"/>
          </w:tcPr>
          <w:p w14:paraId="7B106886" w14:textId="111B490F" w:rsidR="00BE2DF4" w:rsidRPr="00713C6C" w:rsidRDefault="00BE2DF4" w:rsidP="00BE2DF4">
            <w:pPr>
              <w:spacing w:after="0" w:line="240" w:lineRule="auto"/>
              <w:jc w:val="center"/>
            </w:pPr>
          </w:p>
        </w:tc>
        <w:tc>
          <w:tcPr>
            <w:tcW w:w="576" w:type="dxa"/>
          </w:tcPr>
          <w:p w14:paraId="3F86C3C8" w14:textId="5ECE72D4" w:rsidR="00BE2DF4" w:rsidRPr="00713C6C" w:rsidRDefault="00BE2DF4" w:rsidP="00BE2DF4">
            <w:pPr>
              <w:spacing w:after="0" w:line="240" w:lineRule="auto"/>
              <w:jc w:val="center"/>
            </w:pPr>
          </w:p>
        </w:tc>
        <w:tc>
          <w:tcPr>
            <w:tcW w:w="576" w:type="dxa"/>
          </w:tcPr>
          <w:p w14:paraId="3011A719" w14:textId="31181991" w:rsidR="00BE2DF4" w:rsidRPr="00713C6C" w:rsidRDefault="00BE2DF4" w:rsidP="00BE2DF4">
            <w:pPr>
              <w:spacing w:after="0" w:line="240" w:lineRule="auto"/>
              <w:jc w:val="center"/>
            </w:pPr>
          </w:p>
        </w:tc>
        <w:tc>
          <w:tcPr>
            <w:tcW w:w="576" w:type="dxa"/>
          </w:tcPr>
          <w:p w14:paraId="304442F3" w14:textId="04998E65" w:rsidR="00BE2DF4" w:rsidRPr="00713C6C" w:rsidRDefault="00BE2DF4" w:rsidP="00BE2DF4">
            <w:pPr>
              <w:spacing w:after="0" w:line="240" w:lineRule="auto"/>
              <w:jc w:val="center"/>
            </w:pPr>
          </w:p>
        </w:tc>
        <w:tc>
          <w:tcPr>
            <w:tcW w:w="576" w:type="dxa"/>
          </w:tcPr>
          <w:p w14:paraId="35759D5E" w14:textId="77777777" w:rsidR="00BE2DF4" w:rsidRPr="0060411B" w:rsidDel="00F200BE" w:rsidRDefault="00BE2DF4" w:rsidP="00BE2DF4">
            <w:pPr>
              <w:spacing w:after="0" w:line="240" w:lineRule="auto"/>
              <w:jc w:val="center"/>
            </w:pPr>
          </w:p>
        </w:tc>
        <w:tc>
          <w:tcPr>
            <w:tcW w:w="1009" w:type="dxa"/>
          </w:tcPr>
          <w:p w14:paraId="45C92816" w14:textId="11F86D72" w:rsidR="00BE2DF4" w:rsidRPr="00713C6C" w:rsidRDefault="00BE2DF4" w:rsidP="00BE2DF4">
            <w:pPr>
              <w:spacing w:after="0" w:line="240" w:lineRule="auto"/>
              <w:jc w:val="center"/>
            </w:pPr>
            <w:r w:rsidRPr="007D644E">
              <w:t>2</w:t>
            </w:r>
          </w:p>
        </w:tc>
      </w:tr>
      <w:tr w:rsidR="00BE2DF4" w:rsidRPr="00713C6C" w14:paraId="1B7F7E30" w14:textId="77777777" w:rsidTr="001F730E">
        <w:trPr>
          <w:trHeight w:val="288"/>
        </w:trPr>
        <w:tc>
          <w:tcPr>
            <w:tcW w:w="2880" w:type="dxa"/>
            <w:noWrap/>
          </w:tcPr>
          <w:p w14:paraId="7C401D0A" w14:textId="028B5D19" w:rsidR="00BE2DF4" w:rsidRPr="002777A3" w:rsidRDefault="00BE2DF4" w:rsidP="00BE2DF4">
            <w:pPr>
              <w:spacing w:after="0" w:line="240" w:lineRule="auto"/>
              <w:rPr>
                <w:i/>
                <w:iCs/>
              </w:rPr>
            </w:pPr>
            <w:r w:rsidRPr="001F730E">
              <w:rPr>
                <w:i/>
                <w:iCs/>
              </w:rPr>
              <w:t>Pinus elliottii</w:t>
            </w:r>
          </w:p>
        </w:tc>
        <w:tc>
          <w:tcPr>
            <w:tcW w:w="575" w:type="dxa"/>
          </w:tcPr>
          <w:p w14:paraId="42A7163F" w14:textId="7237B476"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1F0D546B" w14:textId="77777777" w:rsidR="00BE2DF4" w:rsidRPr="00B34CF7" w:rsidRDefault="00BE2DF4" w:rsidP="00BE2DF4">
            <w:pPr>
              <w:spacing w:after="0" w:line="240" w:lineRule="auto"/>
              <w:jc w:val="center"/>
              <w:rPr>
                <w:b/>
                <w:bCs/>
              </w:rPr>
            </w:pPr>
          </w:p>
        </w:tc>
        <w:tc>
          <w:tcPr>
            <w:tcW w:w="576" w:type="dxa"/>
            <w:noWrap/>
          </w:tcPr>
          <w:p w14:paraId="5D6C4511" w14:textId="5E130E7F" w:rsidR="00BE2DF4" w:rsidRPr="00B34CF7" w:rsidRDefault="00BE2DF4" w:rsidP="00BE2DF4">
            <w:pPr>
              <w:spacing w:after="0" w:line="240" w:lineRule="auto"/>
              <w:jc w:val="center"/>
              <w:rPr>
                <w:b/>
                <w:bCs/>
              </w:rPr>
            </w:pPr>
            <w:r w:rsidRPr="007D644E">
              <w:t>1</w:t>
            </w:r>
          </w:p>
        </w:tc>
        <w:tc>
          <w:tcPr>
            <w:tcW w:w="576" w:type="dxa"/>
            <w:noWrap/>
          </w:tcPr>
          <w:p w14:paraId="1DA27FDC" w14:textId="1C201341" w:rsidR="00BE2DF4" w:rsidRPr="00B34CF7" w:rsidRDefault="00BE2DF4" w:rsidP="00BE2DF4">
            <w:pPr>
              <w:spacing w:after="0" w:line="240" w:lineRule="auto"/>
              <w:jc w:val="center"/>
              <w:rPr>
                <w:b/>
                <w:bCs/>
              </w:rPr>
            </w:pPr>
            <w:r w:rsidRPr="007D644E">
              <w:t>2</w:t>
            </w:r>
          </w:p>
        </w:tc>
        <w:tc>
          <w:tcPr>
            <w:tcW w:w="576" w:type="dxa"/>
            <w:noWrap/>
          </w:tcPr>
          <w:p w14:paraId="7E0FD6DC" w14:textId="377F41C7" w:rsidR="00BE2DF4" w:rsidRPr="007F3095" w:rsidDel="006F0F09" w:rsidRDefault="00BE2DF4" w:rsidP="00BE2DF4">
            <w:pPr>
              <w:spacing w:after="0" w:line="240" w:lineRule="auto"/>
              <w:jc w:val="center"/>
              <w:rPr>
                <w:b/>
                <w:bCs/>
                <w:color w:val="000000"/>
              </w:rPr>
            </w:pPr>
          </w:p>
        </w:tc>
        <w:tc>
          <w:tcPr>
            <w:tcW w:w="576" w:type="dxa"/>
            <w:noWrap/>
          </w:tcPr>
          <w:p w14:paraId="40B2C21D" w14:textId="77777777" w:rsidR="00BE2DF4" w:rsidRPr="00B34CF7" w:rsidRDefault="00BE2DF4" w:rsidP="00BE2DF4">
            <w:pPr>
              <w:spacing w:after="0" w:line="240" w:lineRule="auto"/>
              <w:jc w:val="center"/>
              <w:rPr>
                <w:b/>
                <w:bCs/>
              </w:rPr>
            </w:pPr>
          </w:p>
        </w:tc>
        <w:tc>
          <w:tcPr>
            <w:tcW w:w="576" w:type="dxa"/>
            <w:noWrap/>
          </w:tcPr>
          <w:p w14:paraId="24CDA6AE" w14:textId="77777777" w:rsidR="00BE2DF4" w:rsidRPr="00B34CF7" w:rsidRDefault="00BE2DF4" w:rsidP="00BE2DF4">
            <w:pPr>
              <w:spacing w:after="0" w:line="240" w:lineRule="auto"/>
              <w:jc w:val="center"/>
              <w:rPr>
                <w:b/>
                <w:bCs/>
              </w:rPr>
            </w:pPr>
          </w:p>
        </w:tc>
        <w:tc>
          <w:tcPr>
            <w:tcW w:w="576" w:type="dxa"/>
          </w:tcPr>
          <w:p w14:paraId="00803A61" w14:textId="77777777" w:rsidR="00BE2DF4" w:rsidRPr="00713C6C" w:rsidRDefault="00BE2DF4" w:rsidP="00BE2DF4">
            <w:pPr>
              <w:spacing w:after="0" w:line="240" w:lineRule="auto"/>
              <w:jc w:val="center"/>
            </w:pPr>
          </w:p>
        </w:tc>
        <w:tc>
          <w:tcPr>
            <w:tcW w:w="576" w:type="dxa"/>
          </w:tcPr>
          <w:p w14:paraId="524C548F" w14:textId="158F546C" w:rsidR="00BE2DF4" w:rsidRPr="00713C6C" w:rsidRDefault="00BE2DF4" w:rsidP="00BE2DF4">
            <w:pPr>
              <w:spacing w:after="0" w:line="240" w:lineRule="auto"/>
              <w:jc w:val="center"/>
            </w:pPr>
            <w:r w:rsidRPr="007D644E">
              <w:t>3</w:t>
            </w:r>
          </w:p>
        </w:tc>
        <w:tc>
          <w:tcPr>
            <w:tcW w:w="576" w:type="dxa"/>
          </w:tcPr>
          <w:p w14:paraId="5554CA11" w14:textId="77777777" w:rsidR="00BE2DF4" w:rsidRPr="00713C6C" w:rsidRDefault="00BE2DF4" w:rsidP="00BE2DF4">
            <w:pPr>
              <w:spacing w:after="0" w:line="240" w:lineRule="auto"/>
              <w:jc w:val="center"/>
            </w:pPr>
          </w:p>
        </w:tc>
        <w:tc>
          <w:tcPr>
            <w:tcW w:w="576" w:type="dxa"/>
          </w:tcPr>
          <w:p w14:paraId="30D8C47F" w14:textId="36A6625D" w:rsidR="00BE2DF4" w:rsidRPr="00713C6C" w:rsidRDefault="00BE2DF4" w:rsidP="00BE2DF4">
            <w:pPr>
              <w:spacing w:after="0" w:line="240" w:lineRule="auto"/>
              <w:jc w:val="center"/>
            </w:pPr>
            <w:r w:rsidRPr="007D644E">
              <w:t>3</w:t>
            </w:r>
          </w:p>
        </w:tc>
        <w:tc>
          <w:tcPr>
            <w:tcW w:w="576" w:type="dxa"/>
          </w:tcPr>
          <w:p w14:paraId="06F6F935" w14:textId="77777777" w:rsidR="00BE2DF4" w:rsidRPr="00713C6C" w:rsidRDefault="00BE2DF4" w:rsidP="00BE2DF4">
            <w:pPr>
              <w:spacing w:after="0" w:line="240" w:lineRule="auto"/>
              <w:jc w:val="center"/>
            </w:pPr>
          </w:p>
        </w:tc>
        <w:tc>
          <w:tcPr>
            <w:tcW w:w="576" w:type="dxa"/>
            <w:noWrap/>
          </w:tcPr>
          <w:p w14:paraId="4BC31B27" w14:textId="77777777" w:rsidR="00BE2DF4" w:rsidRPr="00713C6C" w:rsidRDefault="00BE2DF4" w:rsidP="00BE2DF4">
            <w:pPr>
              <w:spacing w:after="0" w:line="240" w:lineRule="auto"/>
              <w:jc w:val="center"/>
            </w:pPr>
          </w:p>
        </w:tc>
        <w:tc>
          <w:tcPr>
            <w:tcW w:w="576" w:type="dxa"/>
          </w:tcPr>
          <w:p w14:paraId="16F58A27" w14:textId="28186D4B" w:rsidR="00BE2DF4" w:rsidRPr="00713C6C" w:rsidRDefault="00BE2DF4" w:rsidP="00BE2DF4">
            <w:pPr>
              <w:spacing w:after="0" w:line="240" w:lineRule="auto"/>
              <w:jc w:val="center"/>
            </w:pPr>
            <w:r w:rsidRPr="007D644E">
              <w:t>4</w:t>
            </w:r>
          </w:p>
        </w:tc>
        <w:tc>
          <w:tcPr>
            <w:tcW w:w="576" w:type="dxa"/>
          </w:tcPr>
          <w:p w14:paraId="64C1AB9E" w14:textId="4C25921D" w:rsidR="00BE2DF4" w:rsidRPr="00713C6C" w:rsidRDefault="00BE2DF4" w:rsidP="00BE2DF4">
            <w:pPr>
              <w:spacing w:after="0" w:line="240" w:lineRule="auto"/>
              <w:jc w:val="center"/>
            </w:pPr>
            <w:r w:rsidRPr="007D644E">
              <w:t>1</w:t>
            </w:r>
          </w:p>
        </w:tc>
        <w:tc>
          <w:tcPr>
            <w:tcW w:w="576" w:type="dxa"/>
          </w:tcPr>
          <w:p w14:paraId="74E1C81A" w14:textId="58634165" w:rsidR="00BE2DF4" w:rsidRPr="00713C6C" w:rsidRDefault="00BE2DF4" w:rsidP="00BE2DF4">
            <w:pPr>
              <w:spacing w:after="0" w:line="240" w:lineRule="auto"/>
              <w:jc w:val="center"/>
            </w:pPr>
            <w:r w:rsidRPr="007D644E">
              <w:t>2</w:t>
            </w:r>
          </w:p>
        </w:tc>
        <w:tc>
          <w:tcPr>
            <w:tcW w:w="576" w:type="dxa"/>
          </w:tcPr>
          <w:p w14:paraId="14C68961" w14:textId="77777777" w:rsidR="00BE2DF4" w:rsidRPr="00713C6C" w:rsidRDefault="00BE2DF4" w:rsidP="00BE2DF4">
            <w:pPr>
              <w:spacing w:after="0" w:line="240" w:lineRule="auto"/>
              <w:jc w:val="center"/>
            </w:pPr>
          </w:p>
        </w:tc>
        <w:tc>
          <w:tcPr>
            <w:tcW w:w="576" w:type="dxa"/>
          </w:tcPr>
          <w:p w14:paraId="627DAD30" w14:textId="77777777" w:rsidR="00BE2DF4" w:rsidRPr="0060411B" w:rsidDel="00F200BE" w:rsidRDefault="00BE2DF4" w:rsidP="00BE2DF4">
            <w:pPr>
              <w:spacing w:after="0" w:line="240" w:lineRule="auto"/>
              <w:jc w:val="center"/>
            </w:pPr>
          </w:p>
        </w:tc>
        <w:tc>
          <w:tcPr>
            <w:tcW w:w="1009" w:type="dxa"/>
          </w:tcPr>
          <w:p w14:paraId="1F911280" w14:textId="280B43E4" w:rsidR="00BE2DF4" w:rsidRPr="00713C6C" w:rsidRDefault="00BE2DF4" w:rsidP="00BE2DF4">
            <w:pPr>
              <w:spacing w:after="0" w:line="240" w:lineRule="auto"/>
              <w:jc w:val="center"/>
            </w:pPr>
            <w:r w:rsidRPr="007D644E">
              <w:t>18</w:t>
            </w:r>
          </w:p>
        </w:tc>
      </w:tr>
      <w:tr w:rsidR="00BE2DF4" w:rsidRPr="00713C6C" w14:paraId="4E453D9F" w14:textId="77777777" w:rsidTr="001F730E">
        <w:trPr>
          <w:trHeight w:val="288"/>
        </w:trPr>
        <w:tc>
          <w:tcPr>
            <w:tcW w:w="2880" w:type="dxa"/>
            <w:noWrap/>
          </w:tcPr>
          <w:p w14:paraId="2AD9410F" w14:textId="53384F14" w:rsidR="00BE2DF4" w:rsidRPr="002777A3" w:rsidRDefault="00BE2DF4" w:rsidP="00BE2DF4">
            <w:pPr>
              <w:spacing w:after="0" w:line="240" w:lineRule="auto"/>
              <w:rPr>
                <w:i/>
                <w:iCs/>
              </w:rPr>
            </w:pPr>
            <w:r w:rsidRPr="001F730E">
              <w:rPr>
                <w:i/>
                <w:iCs/>
              </w:rPr>
              <w:t>Pistia stratiotes</w:t>
            </w:r>
          </w:p>
        </w:tc>
        <w:tc>
          <w:tcPr>
            <w:tcW w:w="575" w:type="dxa"/>
          </w:tcPr>
          <w:p w14:paraId="6BA195C4" w14:textId="77777777" w:rsidR="00BE2DF4" w:rsidRPr="007F3095" w:rsidDel="006F0F09" w:rsidRDefault="00BE2DF4" w:rsidP="00BE2DF4">
            <w:pPr>
              <w:spacing w:after="0" w:line="240" w:lineRule="auto"/>
              <w:jc w:val="center"/>
              <w:rPr>
                <w:b/>
                <w:bCs/>
                <w:color w:val="000000"/>
              </w:rPr>
            </w:pPr>
          </w:p>
        </w:tc>
        <w:tc>
          <w:tcPr>
            <w:tcW w:w="576" w:type="dxa"/>
            <w:noWrap/>
          </w:tcPr>
          <w:p w14:paraId="30FB7EAF" w14:textId="77777777" w:rsidR="00BE2DF4" w:rsidRPr="00B34CF7" w:rsidRDefault="00BE2DF4" w:rsidP="00BE2DF4">
            <w:pPr>
              <w:spacing w:after="0" w:line="240" w:lineRule="auto"/>
              <w:jc w:val="center"/>
              <w:rPr>
                <w:b/>
                <w:bCs/>
              </w:rPr>
            </w:pPr>
          </w:p>
        </w:tc>
        <w:tc>
          <w:tcPr>
            <w:tcW w:w="576" w:type="dxa"/>
            <w:noWrap/>
          </w:tcPr>
          <w:p w14:paraId="3B37CA6E" w14:textId="37616710" w:rsidR="00BE2DF4" w:rsidRPr="00B34CF7" w:rsidRDefault="00BE2DF4" w:rsidP="00BE2DF4">
            <w:pPr>
              <w:spacing w:after="0" w:line="240" w:lineRule="auto"/>
              <w:jc w:val="center"/>
              <w:rPr>
                <w:b/>
                <w:bCs/>
              </w:rPr>
            </w:pPr>
            <w:r w:rsidRPr="007D644E">
              <w:t>1</w:t>
            </w:r>
          </w:p>
        </w:tc>
        <w:tc>
          <w:tcPr>
            <w:tcW w:w="576" w:type="dxa"/>
            <w:noWrap/>
          </w:tcPr>
          <w:p w14:paraId="665DA30B" w14:textId="77777777" w:rsidR="00BE2DF4" w:rsidRPr="00B34CF7" w:rsidRDefault="00BE2DF4" w:rsidP="00BE2DF4">
            <w:pPr>
              <w:spacing w:after="0" w:line="240" w:lineRule="auto"/>
              <w:jc w:val="center"/>
              <w:rPr>
                <w:b/>
                <w:bCs/>
              </w:rPr>
            </w:pPr>
          </w:p>
        </w:tc>
        <w:tc>
          <w:tcPr>
            <w:tcW w:w="576" w:type="dxa"/>
            <w:noWrap/>
          </w:tcPr>
          <w:p w14:paraId="3144C8F8" w14:textId="323E9685"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36DEA21E" w14:textId="6D94DC9C" w:rsidR="00BE2DF4" w:rsidRPr="00B34CF7" w:rsidRDefault="00BE2DF4" w:rsidP="00BE2DF4">
            <w:pPr>
              <w:spacing w:after="0" w:line="240" w:lineRule="auto"/>
              <w:jc w:val="center"/>
              <w:rPr>
                <w:b/>
                <w:bCs/>
              </w:rPr>
            </w:pPr>
            <w:r w:rsidRPr="007D644E">
              <w:t>2</w:t>
            </w:r>
          </w:p>
        </w:tc>
        <w:tc>
          <w:tcPr>
            <w:tcW w:w="576" w:type="dxa"/>
            <w:noWrap/>
          </w:tcPr>
          <w:p w14:paraId="15FE3271" w14:textId="02E037F9" w:rsidR="00BE2DF4" w:rsidRPr="00B34CF7" w:rsidRDefault="00BE2DF4" w:rsidP="00BE2DF4">
            <w:pPr>
              <w:spacing w:after="0" w:line="240" w:lineRule="auto"/>
              <w:jc w:val="center"/>
              <w:rPr>
                <w:b/>
                <w:bCs/>
              </w:rPr>
            </w:pPr>
            <w:r w:rsidRPr="007D644E">
              <w:t>2</w:t>
            </w:r>
          </w:p>
        </w:tc>
        <w:tc>
          <w:tcPr>
            <w:tcW w:w="576" w:type="dxa"/>
          </w:tcPr>
          <w:p w14:paraId="53E1CED9" w14:textId="6ED00320" w:rsidR="00BE2DF4" w:rsidRPr="00713C6C" w:rsidRDefault="00BE2DF4" w:rsidP="00BE2DF4">
            <w:pPr>
              <w:spacing w:after="0" w:line="240" w:lineRule="auto"/>
              <w:jc w:val="center"/>
            </w:pPr>
            <w:r w:rsidRPr="007D644E">
              <w:t>1</w:t>
            </w:r>
          </w:p>
        </w:tc>
        <w:tc>
          <w:tcPr>
            <w:tcW w:w="576" w:type="dxa"/>
          </w:tcPr>
          <w:p w14:paraId="18C944B5" w14:textId="3D14E142" w:rsidR="00BE2DF4" w:rsidRPr="00713C6C" w:rsidRDefault="00BE2DF4" w:rsidP="00BE2DF4">
            <w:pPr>
              <w:spacing w:after="0" w:line="240" w:lineRule="auto"/>
              <w:jc w:val="center"/>
            </w:pPr>
            <w:r w:rsidRPr="007D644E">
              <w:t>1</w:t>
            </w:r>
          </w:p>
        </w:tc>
        <w:tc>
          <w:tcPr>
            <w:tcW w:w="576" w:type="dxa"/>
          </w:tcPr>
          <w:p w14:paraId="7C5DA07A" w14:textId="65126A7B" w:rsidR="00BE2DF4" w:rsidRPr="00713C6C" w:rsidRDefault="00BE2DF4" w:rsidP="00BE2DF4">
            <w:pPr>
              <w:spacing w:after="0" w:line="240" w:lineRule="auto"/>
              <w:jc w:val="center"/>
            </w:pPr>
            <w:r w:rsidRPr="007D644E">
              <w:t>2</w:t>
            </w:r>
          </w:p>
        </w:tc>
        <w:tc>
          <w:tcPr>
            <w:tcW w:w="576" w:type="dxa"/>
          </w:tcPr>
          <w:p w14:paraId="2EE26886" w14:textId="0E8BD1CB" w:rsidR="00BE2DF4" w:rsidRPr="00713C6C" w:rsidRDefault="00BE2DF4" w:rsidP="00BE2DF4">
            <w:pPr>
              <w:spacing w:after="0" w:line="240" w:lineRule="auto"/>
              <w:jc w:val="center"/>
            </w:pPr>
            <w:r w:rsidRPr="007D644E">
              <w:t>1</w:t>
            </w:r>
          </w:p>
        </w:tc>
        <w:tc>
          <w:tcPr>
            <w:tcW w:w="576" w:type="dxa"/>
          </w:tcPr>
          <w:p w14:paraId="3ED0AE6D" w14:textId="26214782" w:rsidR="00BE2DF4" w:rsidRPr="00713C6C" w:rsidRDefault="00BE2DF4" w:rsidP="00BE2DF4">
            <w:pPr>
              <w:spacing w:after="0" w:line="240" w:lineRule="auto"/>
              <w:jc w:val="center"/>
            </w:pPr>
          </w:p>
        </w:tc>
        <w:tc>
          <w:tcPr>
            <w:tcW w:w="576" w:type="dxa"/>
            <w:noWrap/>
          </w:tcPr>
          <w:p w14:paraId="66C06BF4" w14:textId="77777777" w:rsidR="00BE2DF4" w:rsidRPr="00713C6C" w:rsidRDefault="00BE2DF4" w:rsidP="00BE2DF4">
            <w:pPr>
              <w:spacing w:after="0" w:line="240" w:lineRule="auto"/>
              <w:jc w:val="center"/>
            </w:pPr>
          </w:p>
        </w:tc>
        <w:tc>
          <w:tcPr>
            <w:tcW w:w="576" w:type="dxa"/>
          </w:tcPr>
          <w:p w14:paraId="7EFA601B" w14:textId="24FC1BCF" w:rsidR="00BE2DF4" w:rsidRPr="00713C6C" w:rsidRDefault="00BE2DF4" w:rsidP="00BE2DF4">
            <w:pPr>
              <w:spacing w:after="0" w:line="240" w:lineRule="auto"/>
              <w:jc w:val="center"/>
            </w:pPr>
            <w:r w:rsidRPr="007D644E">
              <w:t>1</w:t>
            </w:r>
          </w:p>
        </w:tc>
        <w:tc>
          <w:tcPr>
            <w:tcW w:w="576" w:type="dxa"/>
          </w:tcPr>
          <w:p w14:paraId="6645DE4C" w14:textId="76C39D7A" w:rsidR="00BE2DF4" w:rsidRPr="00713C6C" w:rsidRDefault="00BE2DF4" w:rsidP="00BE2DF4">
            <w:pPr>
              <w:spacing w:after="0" w:line="240" w:lineRule="auto"/>
              <w:jc w:val="center"/>
            </w:pPr>
            <w:r w:rsidRPr="007D644E">
              <w:t>1</w:t>
            </w:r>
          </w:p>
        </w:tc>
        <w:tc>
          <w:tcPr>
            <w:tcW w:w="576" w:type="dxa"/>
          </w:tcPr>
          <w:p w14:paraId="216DF86E" w14:textId="77777777" w:rsidR="00BE2DF4" w:rsidRPr="00713C6C" w:rsidRDefault="00BE2DF4" w:rsidP="00BE2DF4">
            <w:pPr>
              <w:spacing w:after="0" w:line="240" w:lineRule="auto"/>
              <w:jc w:val="center"/>
            </w:pPr>
          </w:p>
        </w:tc>
        <w:tc>
          <w:tcPr>
            <w:tcW w:w="576" w:type="dxa"/>
          </w:tcPr>
          <w:p w14:paraId="12E0603E" w14:textId="497D43E3" w:rsidR="00BE2DF4" w:rsidRPr="00713C6C" w:rsidRDefault="00BE2DF4" w:rsidP="00BE2DF4">
            <w:pPr>
              <w:spacing w:after="0" w:line="240" w:lineRule="auto"/>
              <w:jc w:val="center"/>
            </w:pPr>
            <w:r w:rsidRPr="007D644E">
              <w:t>2</w:t>
            </w:r>
          </w:p>
        </w:tc>
        <w:tc>
          <w:tcPr>
            <w:tcW w:w="576" w:type="dxa"/>
          </w:tcPr>
          <w:p w14:paraId="1CE2B865" w14:textId="65A22AF6" w:rsidR="00BE2DF4" w:rsidRPr="0060411B" w:rsidDel="00F200BE" w:rsidRDefault="00BE2DF4" w:rsidP="00BE2DF4">
            <w:pPr>
              <w:spacing w:after="0" w:line="240" w:lineRule="auto"/>
              <w:jc w:val="center"/>
            </w:pPr>
            <w:r w:rsidRPr="007D644E">
              <w:t>2</w:t>
            </w:r>
          </w:p>
        </w:tc>
        <w:tc>
          <w:tcPr>
            <w:tcW w:w="1009" w:type="dxa"/>
          </w:tcPr>
          <w:p w14:paraId="44D8DA8D" w14:textId="65C0FBE0" w:rsidR="00BE2DF4" w:rsidRPr="00713C6C" w:rsidRDefault="00BE2DF4" w:rsidP="00BE2DF4">
            <w:pPr>
              <w:spacing w:after="0" w:line="240" w:lineRule="auto"/>
              <w:jc w:val="center"/>
            </w:pPr>
            <w:r w:rsidRPr="007D644E">
              <w:t>18</w:t>
            </w:r>
          </w:p>
        </w:tc>
      </w:tr>
      <w:tr w:rsidR="00BE2DF4" w:rsidRPr="00713C6C" w14:paraId="58BF70C4" w14:textId="77777777" w:rsidTr="001F730E">
        <w:trPr>
          <w:trHeight w:val="288"/>
        </w:trPr>
        <w:tc>
          <w:tcPr>
            <w:tcW w:w="2880" w:type="dxa"/>
            <w:noWrap/>
          </w:tcPr>
          <w:p w14:paraId="11A43D1D" w14:textId="378B9C50" w:rsidR="00BE2DF4" w:rsidRPr="002777A3" w:rsidRDefault="00BE2DF4" w:rsidP="00BE2DF4">
            <w:pPr>
              <w:spacing w:after="0" w:line="240" w:lineRule="auto"/>
              <w:rPr>
                <w:i/>
                <w:iCs/>
              </w:rPr>
            </w:pPr>
            <w:r w:rsidRPr="001F730E">
              <w:rPr>
                <w:i/>
                <w:iCs/>
              </w:rPr>
              <w:t>Pluchea</w:t>
            </w:r>
          </w:p>
        </w:tc>
        <w:tc>
          <w:tcPr>
            <w:tcW w:w="575" w:type="dxa"/>
          </w:tcPr>
          <w:p w14:paraId="64C93B14" w14:textId="77777777" w:rsidR="00BE2DF4" w:rsidRPr="007F3095" w:rsidDel="006F0F09" w:rsidRDefault="00BE2DF4" w:rsidP="00BE2DF4">
            <w:pPr>
              <w:spacing w:after="0" w:line="240" w:lineRule="auto"/>
              <w:jc w:val="center"/>
              <w:rPr>
                <w:b/>
                <w:bCs/>
                <w:color w:val="000000"/>
              </w:rPr>
            </w:pPr>
          </w:p>
        </w:tc>
        <w:tc>
          <w:tcPr>
            <w:tcW w:w="576" w:type="dxa"/>
            <w:noWrap/>
          </w:tcPr>
          <w:p w14:paraId="16EC5B4A" w14:textId="01F87E09" w:rsidR="00BE2DF4" w:rsidRPr="00B34CF7" w:rsidRDefault="00BE2DF4" w:rsidP="00BE2DF4">
            <w:pPr>
              <w:spacing w:after="0" w:line="240" w:lineRule="auto"/>
              <w:jc w:val="center"/>
              <w:rPr>
                <w:b/>
                <w:bCs/>
              </w:rPr>
            </w:pPr>
          </w:p>
        </w:tc>
        <w:tc>
          <w:tcPr>
            <w:tcW w:w="576" w:type="dxa"/>
            <w:noWrap/>
          </w:tcPr>
          <w:p w14:paraId="0476E461" w14:textId="77777777" w:rsidR="00BE2DF4" w:rsidRPr="00B34CF7" w:rsidRDefault="00BE2DF4" w:rsidP="00BE2DF4">
            <w:pPr>
              <w:spacing w:after="0" w:line="240" w:lineRule="auto"/>
              <w:jc w:val="center"/>
              <w:rPr>
                <w:b/>
                <w:bCs/>
              </w:rPr>
            </w:pPr>
          </w:p>
        </w:tc>
        <w:tc>
          <w:tcPr>
            <w:tcW w:w="576" w:type="dxa"/>
            <w:noWrap/>
          </w:tcPr>
          <w:p w14:paraId="6023FD15" w14:textId="77777777" w:rsidR="00BE2DF4" w:rsidRPr="00B34CF7" w:rsidRDefault="00BE2DF4" w:rsidP="00BE2DF4">
            <w:pPr>
              <w:spacing w:after="0" w:line="240" w:lineRule="auto"/>
              <w:jc w:val="center"/>
              <w:rPr>
                <w:b/>
                <w:bCs/>
              </w:rPr>
            </w:pPr>
          </w:p>
        </w:tc>
        <w:tc>
          <w:tcPr>
            <w:tcW w:w="576" w:type="dxa"/>
            <w:noWrap/>
          </w:tcPr>
          <w:p w14:paraId="5FB0F009" w14:textId="77777777" w:rsidR="00BE2DF4" w:rsidRPr="007F3095" w:rsidDel="006F0F09" w:rsidRDefault="00BE2DF4" w:rsidP="00BE2DF4">
            <w:pPr>
              <w:spacing w:after="0" w:line="240" w:lineRule="auto"/>
              <w:jc w:val="center"/>
              <w:rPr>
                <w:b/>
                <w:bCs/>
                <w:color w:val="000000"/>
              </w:rPr>
            </w:pPr>
          </w:p>
        </w:tc>
        <w:tc>
          <w:tcPr>
            <w:tcW w:w="576" w:type="dxa"/>
            <w:noWrap/>
          </w:tcPr>
          <w:p w14:paraId="21F56835" w14:textId="77777777" w:rsidR="00BE2DF4" w:rsidRPr="00B34CF7" w:rsidRDefault="00BE2DF4" w:rsidP="00BE2DF4">
            <w:pPr>
              <w:spacing w:after="0" w:line="240" w:lineRule="auto"/>
              <w:jc w:val="center"/>
              <w:rPr>
                <w:b/>
                <w:bCs/>
              </w:rPr>
            </w:pPr>
          </w:p>
        </w:tc>
        <w:tc>
          <w:tcPr>
            <w:tcW w:w="576" w:type="dxa"/>
            <w:noWrap/>
          </w:tcPr>
          <w:p w14:paraId="5EAB720C" w14:textId="77777777" w:rsidR="00BE2DF4" w:rsidRPr="00B34CF7" w:rsidRDefault="00BE2DF4" w:rsidP="00BE2DF4">
            <w:pPr>
              <w:spacing w:after="0" w:line="240" w:lineRule="auto"/>
              <w:jc w:val="center"/>
              <w:rPr>
                <w:b/>
                <w:bCs/>
              </w:rPr>
            </w:pPr>
          </w:p>
        </w:tc>
        <w:tc>
          <w:tcPr>
            <w:tcW w:w="576" w:type="dxa"/>
          </w:tcPr>
          <w:p w14:paraId="72432A6C" w14:textId="77777777" w:rsidR="00BE2DF4" w:rsidRPr="00713C6C" w:rsidRDefault="00BE2DF4" w:rsidP="00BE2DF4">
            <w:pPr>
              <w:spacing w:after="0" w:line="240" w:lineRule="auto"/>
              <w:jc w:val="center"/>
            </w:pPr>
          </w:p>
        </w:tc>
        <w:tc>
          <w:tcPr>
            <w:tcW w:w="576" w:type="dxa"/>
          </w:tcPr>
          <w:p w14:paraId="15BF58F0" w14:textId="77777777" w:rsidR="00BE2DF4" w:rsidRPr="00713C6C" w:rsidRDefault="00BE2DF4" w:rsidP="00BE2DF4">
            <w:pPr>
              <w:spacing w:after="0" w:line="240" w:lineRule="auto"/>
              <w:jc w:val="center"/>
            </w:pPr>
          </w:p>
        </w:tc>
        <w:tc>
          <w:tcPr>
            <w:tcW w:w="576" w:type="dxa"/>
          </w:tcPr>
          <w:p w14:paraId="68C3B1A6" w14:textId="5C23FA24" w:rsidR="00BE2DF4" w:rsidRPr="00713C6C" w:rsidRDefault="00BE2DF4" w:rsidP="00BE2DF4">
            <w:pPr>
              <w:spacing w:after="0" w:line="240" w:lineRule="auto"/>
              <w:jc w:val="center"/>
            </w:pPr>
            <w:r w:rsidRPr="007D644E">
              <w:t>4</w:t>
            </w:r>
          </w:p>
        </w:tc>
        <w:tc>
          <w:tcPr>
            <w:tcW w:w="576" w:type="dxa"/>
          </w:tcPr>
          <w:p w14:paraId="36830B91" w14:textId="6B401C74" w:rsidR="00BE2DF4" w:rsidRPr="00713C6C" w:rsidRDefault="00BE2DF4" w:rsidP="00BE2DF4">
            <w:pPr>
              <w:spacing w:after="0" w:line="240" w:lineRule="auto"/>
              <w:jc w:val="center"/>
            </w:pPr>
            <w:r w:rsidRPr="007D644E">
              <w:t>1</w:t>
            </w:r>
          </w:p>
        </w:tc>
        <w:tc>
          <w:tcPr>
            <w:tcW w:w="576" w:type="dxa"/>
          </w:tcPr>
          <w:p w14:paraId="5C5F807B" w14:textId="77777777" w:rsidR="00BE2DF4" w:rsidRPr="00713C6C" w:rsidRDefault="00BE2DF4" w:rsidP="00BE2DF4">
            <w:pPr>
              <w:spacing w:after="0" w:line="240" w:lineRule="auto"/>
              <w:jc w:val="center"/>
            </w:pPr>
          </w:p>
        </w:tc>
        <w:tc>
          <w:tcPr>
            <w:tcW w:w="576" w:type="dxa"/>
            <w:noWrap/>
          </w:tcPr>
          <w:p w14:paraId="56D0E179" w14:textId="77777777" w:rsidR="00BE2DF4" w:rsidRPr="00713C6C" w:rsidRDefault="00BE2DF4" w:rsidP="00BE2DF4">
            <w:pPr>
              <w:spacing w:after="0" w:line="240" w:lineRule="auto"/>
              <w:jc w:val="center"/>
            </w:pPr>
          </w:p>
        </w:tc>
        <w:tc>
          <w:tcPr>
            <w:tcW w:w="576" w:type="dxa"/>
          </w:tcPr>
          <w:p w14:paraId="2666C34A" w14:textId="77777777" w:rsidR="00BE2DF4" w:rsidRPr="00713C6C" w:rsidRDefault="00BE2DF4" w:rsidP="00BE2DF4">
            <w:pPr>
              <w:spacing w:after="0" w:line="240" w:lineRule="auto"/>
              <w:jc w:val="center"/>
            </w:pPr>
          </w:p>
        </w:tc>
        <w:tc>
          <w:tcPr>
            <w:tcW w:w="576" w:type="dxa"/>
          </w:tcPr>
          <w:p w14:paraId="4F5EA9AD" w14:textId="77777777" w:rsidR="00BE2DF4" w:rsidRPr="00713C6C" w:rsidRDefault="00BE2DF4" w:rsidP="00BE2DF4">
            <w:pPr>
              <w:spacing w:after="0" w:line="240" w:lineRule="auto"/>
              <w:jc w:val="center"/>
            </w:pPr>
          </w:p>
        </w:tc>
        <w:tc>
          <w:tcPr>
            <w:tcW w:w="576" w:type="dxa"/>
          </w:tcPr>
          <w:p w14:paraId="7DA029BC" w14:textId="15908521" w:rsidR="00BE2DF4" w:rsidRPr="00713C6C" w:rsidRDefault="00BE2DF4" w:rsidP="00BE2DF4">
            <w:pPr>
              <w:spacing w:after="0" w:line="240" w:lineRule="auto"/>
              <w:jc w:val="center"/>
            </w:pPr>
            <w:r w:rsidRPr="007D644E">
              <w:t>1</w:t>
            </w:r>
          </w:p>
        </w:tc>
        <w:tc>
          <w:tcPr>
            <w:tcW w:w="576" w:type="dxa"/>
          </w:tcPr>
          <w:p w14:paraId="046E13FA" w14:textId="77777777" w:rsidR="00BE2DF4" w:rsidRPr="00713C6C" w:rsidRDefault="00BE2DF4" w:rsidP="00BE2DF4">
            <w:pPr>
              <w:spacing w:after="0" w:line="240" w:lineRule="auto"/>
              <w:jc w:val="center"/>
            </w:pPr>
          </w:p>
        </w:tc>
        <w:tc>
          <w:tcPr>
            <w:tcW w:w="576" w:type="dxa"/>
          </w:tcPr>
          <w:p w14:paraId="727483C0" w14:textId="77777777" w:rsidR="00BE2DF4" w:rsidRPr="0060411B" w:rsidDel="00F200BE" w:rsidRDefault="00BE2DF4" w:rsidP="00BE2DF4">
            <w:pPr>
              <w:spacing w:after="0" w:line="240" w:lineRule="auto"/>
              <w:jc w:val="center"/>
            </w:pPr>
          </w:p>
        </w:tc>
        <w:tc>
          <w:tcPr>
            <w:tcW w:w="1009" w:type="dxa"/>
          </w:tcPr>
          <w:p w14:paraId="0E0108E8" w14:textId="3507D1FF" w:rsidR="00BE2DF4" w:rsidRPr="00713C6C" w:rsidRDefault="00BE2DF4" w:rsidP="00BE2DF4">
            <w:pPr>
              <w:spacing w:after="0" w:line="240" w:lineRule="auto"/>
              <w:jc w:val="center"/>
            </w:pPr>
            <w:r w:rsidRPr="007D644E">
              <w:t>6</w:t>
            </w:r>
          </w:p>
        </w:tc>
      </w:tr>
      <w:tr w:rsidR="00BE2DF4" w:rsidRPr="00713C6C" w14:paraId="04DD328A" w14:textId="77777777" w:rsidTr="001F730E">
        <w:trPr>
          <w:trHeight w:val="288"/>
        </w:trPr>
        <w:tc>
          <w:tcPr>
            <w:tcW w:w="2880" w:type="dxa"/>
            <w:noWrap/>
          </w:tcPr>
          <w:p w14:paraId="442088E5" w14:textId="080FFC5C" w:rsidR="00BE2DF4" w:rsidRPr="002777A3" w:rsidRDefault="00BE2DF4" w:rsidP="00BE2DF4">
            <w:pPr>
              <w:spacing w:after="0" w:line="240" w:lineRule="auto"/>
              <w:rPr>
                <w:i/>
                <w:iCs/>
              </w:rPr>
            </w:pPr>
            <w:r w:rsidRPr="001F730E">
              <w:rPr>
                <w:i/>
                <w:iCs/>
              </w:rPr>
              <w:t>Pontederia cordata</w:t>
            </w:r>
          </w:p>
        </w:tc>
        <w:tc>
          <w:tcPr>
            <w:tcW w:w="575" w:type="dxa"/>
          </w:tcPr>
          <w:p w14:paraId="2F308339" w14:textId="0E123A62"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7326E6DD" w14:textId="6C56723A" w:rsidR="00BE2DF4" w:rsidRPr="00B34CF7" w:rsidRDefault="00BE2DF4" w:rsidP="00BE2DF4">
            <w:pPr>
              <w:spacing w:after="0" w:line="240" w:lineRule="auto"/>
              <w:jc w:val="center"/>
              <w:rPr>
                <w:b/>
                <w:bCs/>
              </w:rPr>
            </w:pPr>
            <w:r w:rsidRPr="007D644E">
              <w:t>3</w:t>
            </w:r>
          </w:p>
        </w:tc>
        <w:tc>
          <w:tcPr>
            <w:tcW w:w="576" w:type="dxa"/>
            <w:noWrap/>
          </w:tcPr>
          <w:p w14:paraId="36739F3A" w14:textId="4B6916DA" w:rsidR="00BE2DF4" w:rsidRPr="00B34CF7" w:rsidRDefault="00BE2DF4" w:rsidP="00BE2DF4">
            <w:pPr>
              <w:spacing w:after="0" w:line="240" w:lineRule="auto"/>
              <w:jc w:val="center"/>
              <w:rPr>
                <w:b/>
                <w:bCs/>
              </w:rPr>
            </w:pPr>
            <w:r w:rsidRPr="007D644E">
              <w:t>3</w:t>
            </w:r>
          </w:p>
        </w:tc>
        <w:tc>
          <w:tcPr>
            <w:tcW w:w="576" w:type="dxa"/>
            <w:noWrap/>
          </w:tcPr>
          <w:p w14:paraId="0CB04020" w14:textId="199E85BC" w:rsidR="00BE2DF4" w:rsidRPr="00B34CF7" w:rsidRDefault="00BE2DF4" w:rsidP="00BE2DF4">
            <w:pPr>
              <w:spacing w:after="0" w:line="240" w:lineRule="auto"/>
              <w:jc w:val="center"/>
              <w:rPr>
                <w:b/>
                <w:bCs/>
              </w:rPr>
            </w:pPr>
            <w:r w:rsidRPr="007D644E">
              <w:t>3</w:t>
            </w:r>
          </w:p>
        </w:tc>
        <w:tc>
          <w:tcPr>
            <w:tcW w:w="576" w:type="dxa"/>
            <w:noWrap/>
          </w:tcPr>
          <w:p w14:paraId="6098CD1C" w14:textId="6850FBEF"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6101A1EE" w14:textId="6CA4F800" w:rsidR="00BE2DF4" w:rsidRPr="00B34CF7" w:rsidRDefault="00BE2DF4" w:rsidP="00BE2DF4">
            <w:pPr>
              <w:spacing w:after="0" w:line="240" w:lineRule="auto"/>
              <w:jc w:val="center"/>
              <w:rPr>
                <w:b/>
                <w:bCs/>
              </w:rPr>
            </w:pPr>
            <w:r w:rsidRPr="007D644E">
              <w:t>4</w:t>
            </w:r>
          </w:p>
        </w:tc>
        <w:tc>
          <w:tcPr>
            <w:tcW w:w="576" w:type="dxa"/>
            <w:noWrap/>
          </w:tcPr>
          <w:p w14:paraId="16AE23D8" w14:textId="0FCB1A27" w:rsidR="00BE2DF4" w:rsidRPr="00B34CF7" w:rsidRDefault="00BE2DF4" w:rsidP="00BE2DF4">
            <w:pPr>
              <w:spacing w:after="0" w:line="240" w:lineRule="auto"/>
              <w:jc w:val="center"/>
              <w:rPr>
                <w:b/>
                <w:bCs/>
              </w:rPr>
            </w:pPr>
            <w:r w:rsidRPr="007D644E">
              <w:t>4</w:t>
            </w:r>
          </w:p>
        </w:tc>
        <w:tc>
          <w:tcPr>
            <w:tcW w:w="576" w:type="dxa"/>
          </w:tcPr>
          <w:p w14:paraId="31A1DD07" w14:textId="7DB71145" w:rsidR="00BE2DF4" w:rsidRPr="00713C6C" w:rsidRDefault="00BE2DF4" w:rsidP="00BE2DF4">
            <w:pPr>
              <w:spacing w:after="0" w:line="240" w:lineRule="auto"/>
              <w:jc w:val="center"/>
            </w:pPr>
            <w:r w:rsidRPr="007D644E">
              <w:t>4</w:t>
            </w:r>
          </w:p>
        </w:tc>
        <w:tc>
          <w:tcPr>
            <w:tcW w:w="576" w:type="dxa"/>
          </w:tcPr>
          <w:p w14:paraId="29A91AEE" w14:textId="731E92BA" w:rsidR="00BE2DF4" w:rsidRPr="00713C6C" w:rsidRDefault="00BE2DF4" w:rsidP="00BE2DF4">
            <w:pPr>
              <w:spacing w:after="0" w:line="240" w:lineRule="auto"/>
              <w:jc w:val="center"/>
            </w:pPr>
            <w:r w:rsidRPr="007D644E">
              <w:t>4</w:t>
            </w:r>
          </w:p>
        </w:tc>
        <w:tc>
          <w:tcPr>
            <w:tcW w:w="576" w:type="dxa"/>
          </w:tcPr>
          <w:p w14:paraId="577AD794" w14:textId="76EFE3C6" w:rsidR="00BE2DF4" w:rsidRPr="00713C6C" w:rsidRDefault="00BE2DF4" w:rsidP="00BE2DF4">
            <w:pPr>
              <w:spacing w:after="0" w:line="240" w:lineRule="auto"/>
              <w:jc w:val="center"/>
            </w:pPr>
            <w:r w:rsidRPr="007D644E">
              <w:t>4</w:t>
            </w:r>
          </w:p>
        </w:tc>
        <w:tc>
          <w:tcPr>
            <w:tcW w:w="576" w:type="dxa"/>
          </w:tcPr>
          <w:p w14:paraId="1EAD2EAC" w14:textId="6C022D05" w:rsidR="00BE2DF4" w:rsidRPr="00713C6C" w:rsidRDefault="00BE2DF4" w:rsidP="00BE2DF4">
            <w:pPr>
              <w:spacing w:after="0" w:line="240" w:lineRule="auto"/>
              <w:jc w:val="center"/>
            </w:pPr>
            <w:r w:rsidRPr="007D644E">
              <w:t>4</w:t>
            </w:r>
          </w:p>
        </w:tc>
        <w:tc>
          <w:tcPr>
            <w:tcW w:w="576" w:type="dxa"/>
          </w:tcPr>
          <w:p w14:paraId="74E43128" w14:textId="2A861007" w:rsidR="00BE2DF4" w:rsidRPr="00713C6C" w:rsidRDefault="00BE2DF4" w:rsidP="00BE2DF4">
            <w:pPr>
              <w:spacing w:after="0" w:line="240" w:lineRule="auto"/>
              <w:jc w:val="center"/>
            </w:pPr>
            <w:r w:rsidRPr="007D644E">
              <w:t>4</w:t>
            </w:r>
          </w:p>
        </w:tc>
        <w:tc>
          <w:tcPr>
            <w:tcW w:w="576" w:type="dxa"/>
            <w:noWrap/>
          </w:tcPr>
          <w:p w14:paraId="713EBFF8" w14:textId="7421B614" w:rsidR="00BE2DF4" w:rsidRPr="00713C6C" w:rsidRDefault="00BE2DF4" w:rsidP="00BE2DF4">
            <w:pPr>
              <w:spacing w:after="0" w:line="240" w:lineRule="auto"/>
              <w:jc w:val="center"/>
            </w:pPr>
            <w:r w:rsidRPr="007D644E">
              <w:t>4</w:t>
            </w:r>
          </w:p>
        </w:tc>
        <w:tc>
          <w:tcPr>
            <w:tcW w:w="576" w:type="dxa"/>
          </w:tcPr>
          <w:p w14:paraId="0F57716D" w14:textId="4C531FCA" w:rsidR="00BE2DF4" w:rsidRPr="00713C6C" w:rsidRDefault="00BE2DF4" w:rsidP="00BE2DF4">
            <w:pPr>
              <w:spacing w:after="0" w:line="240" w:lineRule="auto"/>
              <w:jc w:val="center"/>
            </w:pPr>
            <w:r w:rsidRPr="007D644E">
              <w:t>3</w:t>
            </w:r>
          </w:p>
        </w:tc>
        <w:tc>
          <w:tcPr>
            <w:tcW w:w="576" w:type="dxa"/>
          </w:tcPr>
          <w:p w14:paraId="28A71E78" w14:textId="2BF77268" w:rsidR="00BE2DF4" w:rsidRPr="00713C6C" w:rsidRDefault="00BE2DF4" w:rsidP="00BE2DF4">
            <w:pPr>
              <w:spacing w:after="0" w:line="240" w:lineRule="auto"/>
              <w:jc w:val="center"/>
            </w:pPr>
            <w:r w:rsidRPr="007D644E">
              <w:t>4</w:t>
            </w:r>
          </w:p>
        </w:tc>
        <w:tc>
          <w:tcPr>
            <w:tcW w:w="576" w:type="dxa"/>
          </w:tcPr>
          <w:p w14:paraId="2E489A17" w14:textId="4EECDA72" w:rsidR="00BE2DF4" w:rsidRPr="00713C6C" w:rsidRDefault="00BE2DF4" w:rsidP="00BE2DF4">
            <w:pPr>
              <w:spacing w:after="0" w:line="240" w:lineRule="auto"/>
              <w:jc w:val="center"/>
            </w:pPr>
            <w:r w:rsidRPr="007D644E">
              <w:t>4</w:t>
            </w:r>
          </w:p>
        </w:tc>
        <w:tc>
          <w:tcPr>
            <w:tcW w:w="576" w:type="dxa"/>
          </w:tcPr>
          <w:p w14:paraId="324C3C8C" w14:textId="6F851902" w:rsidR="00BE2DF4" w:rsidRPr="00713C6C" w:rsidRDefault="00BE2DF4" w:rsidP="00BE2DF4">
            <w:pPr>
              <w:spacing w:after="0" w:line="240" w:lineRule="auto"/>
              <w:jc w:val="center"/>
            </w:pPr>
            <w:r w:rsidRPr="007D644E">
              <w:t>4</w:t>
            </w:r>
          </w:p>
        </w:tc>
        <w:tc>
          <w:tcPr>
            <w:tcW w:w="576" w:type="dxa"/>
          </w:tcPr>
          <w:p w14:paraId="4904EE76" w14:textId="601D5A82" w:rsidR="00BE2DF4" w:rsidRPr="0060411B" w:rsidDel="00F200BE" w:rsidRDefault="00BE2DF4" w:rsidP="00BE2DF4">
            <w:pPr>
              <w:spacing w:after="0" w:line="240" w:lineRule="auto"/>
              <w:jc w:val="center"/>
            </w:pPr>
            <w:r w:rsidRPr="007D644E">
              <w:t>3</w:t>
            </w:r>
          </w:p>
        </w:tc>
        <w:tc>
          <w:tcPr>
            <w:tcW w:w="1009" w:type="dxa"/>
          </w:tcPr>
          <w:p w14:paraId="31BB98AF" w14:textId="05DDE79B" w:rsidR="00BE2DF4" w:rsidRPr="00713C6C" w:rsidRDefault="00BE2DF4" w:rsidP="00BE2DF4">
            <w:pPr>
              <w:spacing w:after="0" w:line="240" w:lineRule="auto"/>
              <w:jc w:val="center"/>
            </w:pPr>
            <w:r w:rsidRPr="007D644E">
              <w:t>66</w:t>
            </w:r>
          </w:p>
        </w:tc>
      </w:tr>
      <w:tr w:rsidR="00BE2DF4" w:rsidRPr="00713C6C" w14:paraId="288C1812" w14:textId="77777777" w:rsidTr="001F730E">
        <w:trPr>
          <w:trHeight w:val="288"/>
        </w:trPr>
        <w:tc>
          <w:tcPr>
            <w:tcW w:w="2880" w:type="dxa"/>
            <w:noWrap/>
          </w:tcPr>
          <w:p w14:paraId="739BC0F8" w14:textId="2D0AC860" w:rsidR="00BE2DF4" w:rsidRPr="002777A3" w:rsidRDefault="00BE2DF4" w:rsidP="00BE2DF4">
            <w:pPr>
              <w:spacing w:after="0" w:line="240" w:lineRule="auto"/>
              <w:rPr>
                <w:i/>
                <w:iCs/>
              </w:rPr>
            </w:pPr>
            <w:r w:rsidRPr="001F730E">
              <w:rPr>
                <w:i/>
                <w:iCs/>
              </w:rPr>
              <w:t>Potamogeton pusillus</w:t>
            </w:r>
          </w:p>
        </w:tc>
        <w:tc>
          <w:tcPr>
            <w:tcW w:w="575" w:type="dxa"/>
          </w:tcPr>
          <w:p w14:paraId="3946DCCF" w14:textId="77777777" w:rsidR="00BE2DF4" w:rsidRPr="007F3095" w:rsidDel="006F0F09" w:rsidRDefault="00BE2DF4" w:rsidP="00BE2DF4">
            <w:pPr>
              <w:spacing w:after="0" w:line="240" w:lineRule="auto"/>
              <w:jc w:val="center"/>
              <w:rPr>
                <w:b/>
                <w:bCs/>
                <w:color w:val="000000"/>
              </w:rPr>
            </w:pPr>
          </w:p>
        </w:tc>
        <w:tc>
          <w:tcPr>
            <w:tcW w:w="576" w:type="dxa"/>
            <w:noWrap/>
          </w:tcPr>
          <w:p w14:paraId="6E91CEA2" w14:textId="77777777" w:rsidR="00BE2DF4" w:rsidRPr="00B34CF7" w:rsidRDefault="00BE2DF4" w:rsidP="00BE2DF4">
            <w:pPr>
              <w:spacing w:after="0" w:line="240" w:lineRule="auto"/>
              <w:jc w:val="center"/>
              <w:rPr>
                <w:b/>
                <w:bCs/>
              </w:rPr>
            </w:pPr>
          </w:p>
        </w:tc>
        <w:tc>
          <w:tcPr>
            <w:tcW w:w="576" w:type="dxa"/>
            <w:noWrap/>
          </w:tcPr>
          <w:p w14:paraId="6AB10A18" w14:textId="77777777" w:rsidR="00BE2DF4" w:rsidRPr="00B34CF7" w:rsidRDefault="00BE2DF4" w:rsidP="00BE2DF4">
            <w:pPr>
              <w:spacing w:after="0" w:line="240" w:lineRule="auto"/>
              <w:jc w:val="center"/>
              <w:rPr>
                <w:b/>
                <w:bCs/>
              </w:rPr>
            </w:pPr>
          </w:p>
        </w:tc>
        <w:tc>
          <w:tcPr>
            <w:tcW w:w="576" w:type="dxa"/>
            <w:noWrap/>
          </w:tcPr>
          <w:p w14:paraId="24DD34A1" w14:textId="77777777" w:rsidR="00BE2DF4" w:rsidRPr="00B34CF7" w:rsidRDefault="00BE2DF4" w:rsidP="00BE2DF4">
            <w:pPr>
              <w:spacing w:after="0" w:line="240" w:lineRule="auto"/>
              <w:jc w:val="center"/>
              <w:rPr>
                <w:b/>
                <w:bCs/>
              </w:rPr>
            </w:pPr>
          </w:p>
        </w:tc>
        <w:tc>
          <w:tcPr>
            <w:tcW w:w="576" w:type="dxa"/>
            <w:noWrap/>
          </w:tcPr>
          <w:p w14:paraId="5538CC45" w14:textId="77777777" w:rsidR="00BE2DF4" w:rsidRPr="007F3095" w:rsidDel="006F0F09" w:rsidRDefault="00BE2DF4" w:rsidP="00BE2DF4">
            <w:pPr>
              <w:spacing w:after="0" w:line="240" w:lineRule="auto"/>
              <w:jc w:val="center"/>
              <w:rPr>
                <w:b/>
                <w:bCs/>
                <w:color w:val="000000"/>
              </w:rPr>
            </w:pPr>
          </w:p>
        </w:tc>
        <w:tc>
          <w:tcPr>
            <w:tcW w:w="576" w:type="dxa"/>
            <w:noWrap/>
          </w:tcPr>
          <w:p w14:paraId="7F014D5A" w14:textId="11B5E504" w:rsidR="00BE2DF4" w:rsidRPr="00B34CF7" w:rsidRDefault="00BE2DF4" w:rsidP="00BE2DF4">
            <w:pPr>
              <w:spacing w:after="0" w:line="240" w:lineRule="auto"/>
              <w:jc w:val="center"/>
              <w:rPr>
                <w:b/>
                <w:bCs/>
              </w:rPr>
            </w:pPr>
          </w:p>
        </w:tc>
        <w:tc>
          <w:tcPr>
            <w:tcW w:w="576" w:type="dxa"/>
            <w:noWrap/>
          </w:tcPr>
          <w:p w14:paraId="7001712D" w14:textId="77777777" w:rsidR="00BE2DF4" w:rsidRPr="00B34CF7" w:rsidRDefault="00BE2DF4" w:rsidP="00BE2DF4">
            <w:pPr>
              <w:spacing w:after="0" w:line="240" w:lineRule="auto"/>
              <w:jc w:val="center"/>
              <w:rPr>
                <w:b/>
                <w:bCs/>
              </w:rPr>
            </w:pPr>
          </w:p>
        </w:tc>
        <w:tc>
          <w:tcPr>
            <w:tcW w:w="576" w:type="dxa"/>
          </w:tcPr>
          <w:p w14:paraId="025FB261" w14:textId="77777777" w:rsidR="00BE2DF4" w:rsidRPr="00713C6C" w:rsidRDefault="00BE2DF4" w:rsidP="00BE2DF4">
            <w:pPr>
              <w:spacing w:after="0" w:line="240" w:lineRule="auto"/>
              <w:jc w:val="center"/>
            </w:pPr>
          </w:p>
        </w:tc>
        <w:tc>
          <w:tcPr>
            <w:tcW w:w="576" w:type="dxa"/>
          </w:tcPr>
          <w:p w14:paraId="2C4ADD6D" w14:textId="77777777" w:rsidR="00BE2DF4" w:rsidRPr="00713C6C" w:rsidRDefault="00BE2DF4" w:rsidP="00BE2DF4">
            <w:pPr>
              <w:spacing w:after="0" w:line="240" w:lineRule="auto"/>
              <w:jc w:val="center"/>
            </w:pPr>
          </w:p>
        </w:tc>
        <w:tc>
          <w:tcPr>
            <w:tcW w:w="576" w:type="dxa"/>
          </w:tcPr>
          <w:p w14:paraId="4F1D5C31" w14:textId="77777777" w:rsidR="00BE2DF4" w:rsidRPr="00713C6C" w:rsidRDefault="00BE2DF4" w:rsidP="00BE2DF4">
            <w:pPr>
              <w:spacing w:after="0" w:line="240" w:lineRule="auto"/>
              <w:jc w:val="center"/>
            </w:pPr>
          </w:p>
        </w:tc>
        <w:tc>
          <w:tcPr>
            <w:tcW w:w="576" w:type="dxa"/>
          </w:tcPr>
          <w:p w14:paraId="34669A1F" w14:textId="77777777" w:rsidR="00BE2DF4" w:rsidRPr="00713C6C" w:rsidRDefault="00BE2DF4" w:rsidP="00BE2DF4">
            <w:pPr>
              <w:spacing w:after="0" w:line="240" w:lineRule="auto"/>
              <w:jc w:val="center"/>
            </w:pPr>
          </w:p>
        </w:tc>
        <w:tc>
          <w:tcPr>
            <w:tcW w:w="576" w:type="dxa"/>
          </w:tcPr>
          <w:p w14:paraId="5F335454" w14:textId="77777777" w:rsidR="00BE2DF4" w:rsidRPr="00713C6C" w:rsidRDefault="00BE2DF4" w:rsidP="00BE2DF4">
            <w:pPr>
              <w:spacing w:after="0" w:line="240" w:lineRule="auto"/>
              <w:jc w:val="center"/>
            </w:pPr>
          </w:p>
        </w:tc>
        <w:tc>
          <w:tcPr>
            <w:tcW w:w="576" w:type="dxa"/>
            <w:noWrap/>
          </w:tcPr>
          <w:p w14:paraId="4F36F5C7" w14:textId="77777777" w:rsidR="00BE2DF4" w:rsidRPr="00713C6C" w:rsidRDefault="00BE2DF4" w:rsidP="00BE2DF4">
            <w:pPr>
              <w:spacing w:after="0" w:line="240" w:lineRule="auto"/>
              <w:jc w:val="center"/>
            </w:pPr>
          </w:p>
        </w:tc>
        <w:tc>
          <w:tcPr>
            <w:tcW w:w="576" w:type="dxa"/>
          </w:tcPr>
          <w:p w14:paraId="0A7FB647" w14:textId="43E9112D" w:rsidR="00BE2DF4" w:rsidRPr="00713C6C" w:rsidRDefault="00BE2DF4" w:rsidP="00BE2DF4">
            <w:pPr>
              <w:spacing w:after="0" w:line="240" w:lineRule="auto"/>
              <w:jc w:val="center"/>
            </w:pPr>
            <w:r w:rsidRPr="007D644E">
              <w:t>1</w:t>
            </w:r>
          </w:p>
        </w:tc>
        <w:tc>
          <w:tcPr>
            <w:tcW w:w="576" w:type="dxa"/>
          </w:tcPr>
          <w:p w14:paraId="6080733E" w14:textId="77777777" w:rsidR="00BE2DF4" w:rsidRPr="00713C6C" w:rsidRDefault="00BE2DF4" w:rsidP="00BE2DF4">
            <w:pPr>
              <w:spacing w:after="0" w:line="240" w:lineRule="auto"/>
              <w:jc w:val="center"/>
            </w:pPr>
          </w:p>
        </w:tc>
        <w:tc>
          <w:tcPr>
            <w:tcW w:w="576" w:type="dxa"/>
          </w:tcPr>
          <w:p w14:paraId="3AD20D3B" w14:textId="77777777" w:rsidR="00BE2DF4" w:rsidRPr="00713C6C" w:rsidRDefault="00BE2DF4" w:rsidP="00BE2DF4">
            <w:pPr>
              <w:spacing w:after="0" w:line="240" w:lineRule="auto"/>
              <w:jc w:val="center"/>
            </w:pPr>
          </w:p>
        </w:tc>
        <w:tc>
          <w:tcPr>
            <w:tcW w:w="576" w:type="dxa"/>
          </w:tcPr>
          <w:p w14:paraId="27526601" w14:textId="77777777" w:rsidR="00BE2DF4" w:rsidRPr="00713C6C" w:rsidRDefault="00BE2DF4" w:rsidP="00BE2DF4">
            <w:pPr>
              <w:spacing w:after="0" w:line="240" w:lineRule="auto"/>
              <w:jc w:val="center"/>
            </w:pPr>
          </w:p>
        </w:tc>
        <w:tc>
          <w:tcPr>
            <w:tcW w:w="576" w:type="dxa"/>
          </w:tcPr>
          <w:p w14:paraId="06F043D8" w14:textId="77777777" w:rsidR="00BE2DF4" w:rsidRPr="0060411B" w:rsidDel="00F200BE" w:rsidRDefault="00BE2DF4" w:rsidP="00BE2DF4">
            <w:pPr>
              <w:spacing w:after="0" w:line="240" w:lineRule="auto"/>
              <w:jc w:val="center"/>
            </w:pPr>
          </w:p>
        </w:tc>
        <w:tc>
          <w:tcPr>
            <w:tcW w:w="1009" w:type="dxa"/>
          </w:tcPr>
          <w:p w14:paraId="1F1FF87A" w14:textId="0A1F91A3" w:rsidR="00BE2DF4" w:rsidRPr="00713C6C" w:rsidRDefault="00BE2DF4" w:rsidP="00BE2DF4">
            <w:pPr>
              <w:spacing w:after="0" w:line="240" w:lineRule="auto"/>
              <w:jc w:val="center"/>
            </w:pPr>
            <w:r w:rsidRPr="007D644E">
              <w:t>1</w:t>
            </w:r>
          </w:p>
        </w:tc>
      </w:tr>
      <w:tr w:rsidR="00BE2DF4" w:rsidRPr="00713C6C" w14:paraId="726EE12D" w14:textId="77777777" w:rsidTr="001F730E">
        <w:trPr>
          <w:trHeight w:val="288"/>
        </w:trPr>
        <w:tc>
          <w:tcPr>
            <w:tcW w:w="2880" w:type="dxa"/>
            <w:noWrap/>
          </w:tcPr>
          <w:p w14:paraId="760E69B8" w14:textId="7822E31E" w:rsidR="00BE2DF4" w:rsidRPr="002777A3" w:rsidRDefault="00BE2DF4" w:rsidP="00BE2DF4">
            <w:pPr>
              <w:spacing w:after="0" w:line="240" w:lineRule="auto"/>
              <w:rPr>
                <w:i/>
                <w:iCs/>
              </w:rPr>
            </w:pPr>
            <w:r w:rsidRPr="001F730E">
              <w:rPr>
                <w:i/>
                <w:iCs/>
              </w:rPr>
              <w:t>Quercus</w:t>
            </w:r>
          </w:p>
        </w:tc>
        <w:tc>
          <w:tcPr>
            <w:tcW w:w="575" w:type="dxa"/>
          </w:tcPr>
          <w:p w14:paraId="21FAA158" w14:textId="77777777" w:rsidR="00BE2DF4" w:rsidRPr="007F3095" w:rsidDel="006F0F09" w:rsidRDefault="00BE2DF4" w:rsidP="00BE2DF4">
            <w:pPr>
              <w:spacing w:after="0" w:line="240" w:lineRule="auto"/>
              <w:jc w:val="center"/>
              <w:rPr>
                <w:b/>
                <w:bCs/>
                <w:color w:val="000000"/>
              </w:rPr>
            </w:pPr>
          </w:p>
        </w:tc>
        <w:tc>
          <w:tcPr>
            <w:tcW w:w="576" w:type="dxa"/>
            <w:noWrap/>
          </w:tcPr>
          <w:p w14:paraId="270C7D38" w14:textId="77777777" w:rsidR="00BE2DF4" w:rsidRPr="00B34CF7" w:rsidRDefault="00BE2DF4" w:rsidP="00BE2DF4">
            <w:pPr>
              <w:spacing w:after="0" w:line="240" w:lineRule="auto"/>
              <w:jc w:val="center"/>
              <w:rPr>
                <w:b/>
                <w:bCs/>
              </w:rPr>
            </w:pPr>
          </w:p>
        </w:tc>
        <w:tc>
          <w:tcPr>
            <w:tcW w:w="576" w:type="dxa"/>
            <w:noWrap/>
          </w:tcPr>
          <w:p w14:paraId="252C956D" w14:textId="77777777" w:rsidR="00BE2DF4" w:rsidRPr="00B34CF7" w:rsidRDefault="00BE2DF4" w:rsidP="00BE2DF4">
            <w:pPr>
              <w:spacing w:after="0" w:line="240" w:lineRule="auto"/>
              <w:jc w:val="center"/>
              <w:rPr>
                <w:b/>
                <w:bCs/>
              </w:rPr>
            </w:pPr>
          </w:p>
        </w:tc>
        <w:tc>
          <w:tcPr>
            <w:tcW w:w="576" w:type="dxa"/>
            <w:noWrap/>
          </w:tcPr>
          <w:p w14:paraId="3A6D4666" w14:textId="77777777" w:rsidR="00BE2DF4" w:rsidRPr="00B34CF7" w:rsidRDefault="00BE2DF4" w:rsidP="00BE2DF4">
            <w:pPr>
              <w:spacing w:after="0" w:line="240" w:lineRule="auto"/>
              <w:jc w:val="center"/>
              <w:rPr>
                <w:b/>
                <w:bCs/>
              </w:rPr>
            </w:pPr>
          </w:p>
        </w:tc>
        <w:tc>
          <w:tcPr>
            <w:tcW w:w="576" w:type="dxa"/>
            <w:noWrap/>
          </w:tcPr>
          <w:p w14:paraId="0D327BB1" w14:textId="77777777" w:rsidR="00BE2DF4" w:rsidRPr="007F3095" w:rsidDel="006F0F09" w:rsidRDefault="00BE2DF4" w:rsidP="00BE2DF4">
            <w:pPr>
              <w:spacing w:after="0" w:line="240" w:lineRule="auto"/>
              <w:jc w:val="center"/>
              <w:rPr>
                <w:b/>
                <w:bCs/>
                <w:color w:val="000000"/>
              </w:rPr>
            </w:pPr>
          </w:p>
        </w:tc>
        <w:tc>
          <w:tcPr>
            <w:tcW w:w="576" w:type="dxa"/>
            <w:noWrap/>
          </w:tcPr>
          <w:p w14:paraId="64BFF776" w14:textId="5DE2A932" w:rsidR="00BE2DF4" w:rsidRPr="00B34CF7" w:rsidRDefault="00BE2DF4" w:rsidP="00BE2DF4">
            <w:pPr>
              <w:spacing w:after="0" w:line="240" w:lineRule="auto"/>
              <w:jc w:val="center"/>
              <w:rPr>
                <w:b/>
                <w:bCs/>
              </w:rPr>
            </w:pPr>
            <w:r w:rsidRPr="007D644E">
              <w:t>1</w:t>
            </w:r>
          </w:p>
        </w:tc>
        <w:tc>
          <w:tcPr>
            <w:tcW w:w="576" w:type="dxa"/>
            <w:noWrap/>
          </w:tcPr>
          <w:p w14:paraId="3385529E" w14:textId="6D6FEBFC" w:rsidR="00BE2DF4" w:rsidRPr="00B34CF7" w:rsidRDefault="00BE2DF4" w:rsidP="00BE2DF4">
            <w:pPr>
              <w:spacing w:after="0" w:line="240" w:lineRule="auto"/>
              <w:jc w:val="center"/>
              <w:rPr>
                <w:b/>
                <w:bCs/>
              </w:rPr>
            </w:pPr>
          </w:p>
        </w:tc>
        <w:tc>
          <w:tcPr>
            <w:tcW w:w="576" w:type="dxa"/>
          </w:tcPr>
          <w:p w14:paraId="1CBF4EB1" w14:textId="77777777" w:rsidR="00BE2DF4" w:rsidRPr="00713C6C" w:rsidRDefault="00BE2DF4" w:rsidP="00BE2DF4">
            <w:pPr>
              <w:spacing w:after="0" w:line="240" w:lineRule="auto"/>
              <w:jc w:val="center"/>
            </w:pPr>
          </w:p>
        </w:tc>
        <w:tc>
          <w:tcPr>
            <w:tcW w:w="576" w:type="dxa"/>
          </w:tcPr>
          <w:p w14:paraId="723AA73A" w14:textId="77777777" w:rsidR="00BE2DF4" w:rsidRPr="00713C6C" w:rsidRDefault="00BE2DF4" w:rsidP="00BE2DF4">
            <w:pPr>
              <w:spacing w:after="0" w:line="240" w:lineRule="auto"/>
              <w:jc w:val="center"/>
            </w:pPr>
          </w:p>
        </w:tc>
        <w:tc>
          <w:tcPr>
            <w:tcW w:w="576" w:type="dxa"/>
          </w:tcPr>
          <w:p w14:paraId="4F2E4E7C" w14:textId="77777777" w:rsidR="00BE2DF4" w:rsidRPr="00713C6C" w:rsidRDefault="00BE2DF4" w:rsidP="00BE2DF4">
            <w:pPr>
              <w:spacing w:after="0" w:line="240" w:lineRule="auto"/>
              <w:jc w:val="center"/>
            </w:pPr>
          </w:p>
        </w:tc>
        <w:tc>
          <w:tcPr>
            <w:tcW w:w="576" w:type="dxa"/>
          </w:tcPr>
          <w:p w14:paraId="3E85D2F9" w14:textId="77777777" w:rsidR="00BE2DF4" w:rsidRPr="00713C6C" w:rsidRDefault="00BE2DF4" w:rsidP="00BE2DF4">
            <w:pPr>
              <w:spacing w:after="0" w:line="240" w:lineRule="auto"/>
              <w:jc w:val="center"/>
            </w:pPr>
          </w:p>
        </w:tc>
        <w:tc>
          <w:tcPr>
            <w:tcW w:w="576" w:type="dxa"/>
          </w:tcPr>
          <w:p w14:paraId="2EFB71D3" w14:textId="77777777" w:rsidR="00BE2DF4" w:rsidRPr="00713C6C" w:rsidRDefault="00BE2DF4" w:rsidP="00BE2DF4">
            <w:pPr>
              <w:spacing w:after="0" w:line="240" w:lineRule="auto"/>
              <w:jc w:val="center"/>
            </w:pPr>
          </w:p>
        </w:tc>
        <w:tc>
          <w:tcPr>
            <w:tcW w:w="576" w:type="dxa"/>
            <w:noWrap/>
          </w:tcPr>
          <w:p w14:paraId="7F4A7D8C" w14:textId="77777777" w:rsidR="00BE2DF4" w:rsidRPr="00713C6C" w:rsidRDefault="00BE2DF4" w:rsidP="00BE2DF4">
            <w:pPr>
              <w:spacing w:after="0" w:line="240" w:lineRule="auto"/>
              <w:jc w:val="center"/>
            </w:pPr>
          </w:p>
        </w:tc>
        <w:tc>
          <w:tcPr>
            <w:tcW w:w="576" w:type="dxa"/>
          </w:tcPr>
          <w:p w14:paraId="67BF5227" w14:textId="77777777" w:rsidR="00BE2DF4" w:rsidRPr="00713C6C" w:rsidRDefault="00BE2DF4" w:rsidP="00BE2DF4">
            <w:pPr>
              <w:spacing w:after="0" w:line="240" w:lineRule="auto"/>
              <w:jc w:val="center"/>
            </w:pPr>
          </w:p>
        </w:tc>
        <w:tc>
          <w:tcPr>
            <w:tcW w:w="576" w:type="dxa"/>
          </w:tcPr>
          <w:p w14:paraId="31BF8A65" w14:textId="77777777" w:rsidR="00BE2DF4" w:rsidRPr="00713C6C" w:rsidRDefault="00BE2DF4" w:rsidP="00BE2DF4">
            <w:pPr>
              <w:spacing w:after="0" w:line="240" w:lineRule="auto"/>
              <w:jc w:val="center"/>
            </w:pPr>
          </w:p>
        </w:tc>
        <w:tc>
          <w:tcPr>
            <w:tcW w:w="576" w:type="dxa"/>
          </w:tcPr>
          <w:p w14:paraId="1C2D1192" w14:textId="77777777" w:rsidR="00BE2DF4" w:rsidRPr="00713C6C" w:rsidRDefault="00BE2DF4" w:rsidP="00BE2DF4">
            <w:pPr>
              <w:spacing w:after="0" w:line="240" w:lineRule="auto"/>
              <w:jc w:val="center"/>
            </w:pPr>
          </w:p>
        </w:tc>
        <w:tc>
          <w:tcPr>
            <w:tcW w:w="576" w:type="dxa"/>
          </w:tcPr>
          <w:p w14:paraId="0807CF75" w14:textId="77777777" w:rsidR="00BE2DF4" w:rsidRPr="00713C6C" w:rsidRDefault="00BE2DF4" w:rsidP="00BE2DF4">
            <w:pPr>
              <w:spacing w:after="0" w:line="240" w:lineRule="auto"/>
              <w:jc w:val="center"/>
            </w:pPr>
          </w:p>
        </w:tc>
        <w:tc>
          <w:tcPr>
            <w:tcW w:w="576" w:type="dxa"/>
          </w:tcPr>
          <w:p w14:paraId="7DEC89AB" w14:textId="77777777" w:rsidR="00BE2DF4" w:rsidRPr="0060411B" w:rsidDel="00F200BE" w:rsidRDefault="00BE2DF4" w:rsidP="00BE2DF4">
            <w:pPr>
              <w:spacing w:after="0" w:line="240" w:lineRule="auto"/>
              <w:jc w:val="center"/>
            </w:pPr>
          </w:p>
        </w:tc>
        <w:tc>
          <w:tcPr>
            <w:tcW w:w="1009" w:type="dxa"/>
          </w:tcPr>
          <w:p w14:paraId="2EAE5E92" w14:textId="79BD0693" w:rsidR="00BE2DF4" w:rsidRPr="00713C6C" w:rsidRDefault="00BE2DF4" w:rsidP="00BE2DF4">
            <w:pPr>
              <w:spacing w:after="0" w:line="240" w:lineRule="auto"/>
              <w:jc w:val="center"/>
            </w:pPr>
            <w:r w:rsidRPr="007D644E">
              <w:t>1</w:t>
            </w:r>
          </w:p>
        </w:tc>
      </w:tr>
      <w:tr w:rsidR="00BE2DF4" w:rsidRPr="00713C6C" w14:paraId="2EB5B299" w14:textId="77777777" w:rsidTr="001F730E">
        <w:trPr>
          <w:trHeight w:val="288"/>
        </w:trPr>
        <w:tc>
          <w:tcPr>
            <w:tcW w:w="2880" w:type="dxa"/>
            <w:noWrap/>
          </w:tcPr>
          <w:p w14:paraId="5702E82A" w14:textId="63B2221F" w:rsidR="00BE2DF4" w:rsidRPr="002777A3" w:rsidRDefault="00BE2DF4" w:rsidP="00BE2DF4">
            <w:pPr>
              <w:spacing w:after="0" w:line="240" w:lineRule="auto"/>
              <w:rPr>
                <w:i/>
                <w:iCs/>
              </w:rPr>
            </w:pPr>
            <w:r w:rsidRPr="001F730E">
              <w:rPr>
                <w:i/>
                <w:iCs/>
              </w:rPr>
              <w:t>Quercus virginiana</w:t>
            </w:r>
          </w:p>
        </w:tc>
        <w:tc>
          <w:tcPr>
            <w:tcW w:w="575" w:type="dxa"/>
          </w:tcPr>
          <w:p w14:paraId="25917B2F" w14:textId="77777777" w:rsidR="00BE2DF4" w:rsidRPr="007F3095" w:rsidDel="006F0F09" w:rsidRDefault="00BE2DF4" w:rsidP="00BE2DF4">
            <w:pPr>
              <w:spacing w:after="0" w:line="240" w:lineRule="auto"/>
              <w:jc w:val="center"/>
              <w:rPr>
                <w:b/>
                <w:bCs/>
                <w:color w:val="000000"/>
              </w:rPr>
            </w:pPr>
          </w:p>
        </w:tc>
        <w:tc>
          <w:tcPr>
            <w:tcW w:w="576" w:type="dxa"/>
            <w:noWrap/>
          </w:tcPr>
          <w:p w14:paraId="592F9170" w14:textId="77777777" w:rsidR="00BE2DF4" w:rsidRPr="00B34CF7" w:rsidRDefault="00BE2DF4" w:rsidP="00BE2DF4">
            <w:pPr>
              <w:spacing w:after="0" w:line="240" w:lineRule="auto"/>
              <w:jc w:val="center"/>
              <w:rPr>
                <w:b/>
                <w:bCs/>
              </w:rPr>
            </w:pPr>
          </w:p>
        </w:tc>
        <w:tc>
          <w:tcPr>
            <w:tcW w:w="576" w:type="dxa"/>
            <w:noWrap/>
          </w:tcPr>
          <w:p w14:paraId="10EB6DF3" w14:textId="77777777" w:rsidR="00BE2DF4" w:rsidRPr="00B34CF7" w:rsidRDefault="00BE2DF4" w:rsidP="00BE2DF4">
            <w:pPr>
              <w:spacing w:after="0" w:line="240" w:lineRule="auto"/>
              <w:jc w:val="center"/>
              <w:rPr>
                <w:b/>
                <w:bCs/>
              </w:rPr>
            </w:pPr>
          </w:p>
        </w:tc>
        <w:tc>
          <w:tcPr>
            <w:tcW w:w="576" w:type="dxa"/>
            <w:noWrap/>
          </w:tcPr>
          <w:p w14:paraId="32E5CB36" w14:textId="77777777" w:rsidR="00BE2DF4" w:rsidRPr="00B34CF7" w:rsidRDefault="00BE2DF4" w:rsidP="00BE2DF4">
            <w:pPr>
              <w:spacing w:after="0" w:line="240" w:lineRule="auto"/>
              <w:jc w:val="center"/>
              <w:rPr>
                <w:b/>
                <w:bCs/>
              </w:rPr>
            </w:pPr>
          </w:p>
        </w:tc>
        <w:tc>
          <w:tcPr>
            <w:tcW w:w="576" w:type="dxa"/>
            <w:noWrap/>
          </w:tcPr>
          <w:p w14:paraId="34B1987B" w14:textId="77777777" w:rsidR="00BE2DF4" w:rsidRPr="007F3095" w:rsidDel="006F0F09" w:rsidRDefault="00BE2DF4" w:rsidP="00BE2DF4">
            <w:pPr>
              <w:spacing w:after="0" w:line="240" w:lineRule="auto"/>
              <w:jc w:val="center"/>
              <w:rPr>
                <w:b/>
                <w:bCs/>
                <w:color w:val="000000"/>
              </w:rPr>
            </w:pPr>
          </w:p>
        </w:tc>
        <w:tc>
          <w:tcPr>
            <w:tcW w:w="576" w:type="dxa"/>
            <w:noWrap/>
          </w:tcPr>
          <w:p w14:paraId="1C337390" w14:textId="43D3EEAE" w:rsidR="00BE2DF4" w:rsidRPr="00B34CF7" w:rsidRDefault="00BE2DF4" w:rsidP="00BE2DF4">
            <w:pPr>
              <w:spacing w:after="0" w:line="240" w:lineRule="auto"/>
              <w:jc w:val="center"/>
              <w:rPr>
                <w:b/>
                <w:bCs/>
              </w:rPr>
            </w:pPr>
          </w:p>
        </w:tc>
        <w:tc>
          <w:tcPr>
            <w:tcW w:w="576" w:type="dxa"/>
            <w:noWrap/>
          </w:tcPr>
          <w:p w14:paraId="7CE51CB9" w14:textId="77777777" w:rsidR="00BE2DF4" w:rsidRPr="00B34CF7" w:rsidRDefault="00BE2DF4" w:rsidP="00BE2DF4">
            <w:pPr>
              <w:spacing w:after="0" w:line="240" w:lineRule="auto"/>
              <w:jc w:val="center"/>
              <w:rPr>
                <w:b/>
                <w:bCs/>
              </w:rPr>
            </w:pPr>
          </w:p>
        </w:tc>
        <w:tc>
          <w:tcPr>
            <w:tcW w:w="576" w:type="dxa"/>
          </w:tcPr>
          <w:p w14:paraId="7C8BD4FF" w14:textId="77777777" w:rsidR="00BE2DF4" w:rsidRPr="00713C6C" w:rsidRDefault="00BE2DF4" w:rsidP="00BE2DF4">
            <w:pPr>
              <w:spacing w:after="0" w:line="240" w:lineRule="auto"/>
              <w:jc w:val="center"/>
            </w:pPr>
          </w:p>
        </w:tc>
        <w:tc>
          <w:tcPr>
            <w:tcW w:w="576" w:type="dxa"/>
          </w:tcPr>
          <w:p w14:paraId="1B773B24" w14:textId="77777777" w:rsidR="00BE2DF4" w:rsidRPr="00713C6C" w:rsidRDefault="00BE2DF4" w:rsidP="00BE2DF4">
            <w:pPr>
              <w:spacing w:after="0" w:line="240" w:lineRule="auto"/>
              <w:jc w:val="center"/>
            </w:pPr>
          </w:p>
        </w:tc>
        <w:tc>
          <w:tcPr>
            <w:tcW w:w="576" w:type="dxa"/>
          </w:tcPr>
          <w:p w14:paraId="48249B56" w14:textId="77777777" w:rsidR="00BE2DF4" w:rsidRPr="00713C6C" w:rsidRDefault="00BE2DF4" w:rsidP="00BE2DF4">
            <w:pPr>
              <w:spacing w:after="0" w:line="240" w:lineRule="auto"/>
              <w:jc w:val="center"/>
            </w:pPr>
          </w:p>
        </w:tc>
        <w:tc>
          <w:tcPr>
            <w:tcW w:w="576" w:type="dxa"/>
          </w:tcPr>
          <w:p w14:paraId="3F68021E" w14:textId="565662D2" w:rsidR="00BE2DF4" w:rsidRPr="00713C6C" w:rsidRDefault="00BE2DF4" w:rsidP="00BE2DF4">
            <w:pPr>
              <w:spacing w:after="0" w:line="240" w:lineRule="auto"/>
              <w:jc w:val="center"/>
            </w:pPr>
            <w:r w:rsidRPr="007D644E">
              <w:t>1</w:t>
            </w:r>
          </w:p>
        </w:tc>
        <w:tc>
          <w:tcPr>
            <w:tcW w:w="576" w:type="dxa"/>
          </w:tcPr>
          <w:p w14:paraId="14260481" w14:textId="77777777" w:rsidR="00BE2DF4" w:rsidRPr="00713C6C" w:rsidRDefault="00BE2DF4" w:rsidP="00BE2DF4">
            <w:pPr>
              <w:spacing w:after="0" w:line="240" w:lineRule="auto"/>
              <w:jc w:val="center"/>
            </w:pPr>
          </w:p>
        </w:tc>
        <w:tc>
          <w:tcPr>
            <w:tcW w:w="576" w:type="dxa"/>
            <w:noWrap/>
          </w:tcPr>
          <w:p w14:paraId="118786E8" w14:textId="77777777" w:rsidR="00BE2DF4" w:rsidRPr="00713C6C" w:rsidRDefault="00BE2DF4" w:rsidP="00BE2DF4">
            <w:pPr>
              <w:spacing w:after="0" w:line="240" w:lineRule="auto"/>
              <w:jc w:val="center"/>
            </w:pPr>
          </w:p>
        </w:tc>
        <w:tc>
          <w:tcPr>
            <w:tcW w:w="576" w:type="dxa"/>
          </w:tcPr>
          <w:p w14:paraId="174F350C" w14:textId="77777777" w:rsidR="00BE2DF4" w:rsidRPr="00713C6C" w:rsidRDefault="00BE2DF4" w:rsidP="00BE2DF4">
            <w:pPr>
              <w:spacing w:after="0" w:line="240" w:lineRule="auto"/>
              <w:jc w:val="center"/>
            </w:pPr>
          </w:p>
        </w:tc>
        <w:tc>
          <w:tcPr>
            <w:tcW w:w="576" w:type="dxa"/>
          </w:tcPr>
          <w:p w14:paraId="54B2BAC4" w14:textId="77777777" w:rsidR="00BE2DF4" w:rsidRPr="00713C6C" w:rsidRDefault="00BE2DF4" w:rsidP="00BE2DF4">
            <w:pPr>
              <w:spacing w:after="0" w:line="240" w:lineRule="auto"/>
              <w:jc w:val="center"/>
            </w:pPr>
          </w:p>
        </w:tc>
        <w:tc>
          <w:tcPr>
            <w:tcW w:w="576" w:type="dxa"/>
          </w:tcPr>
          <w:p w14:paraId="67B3CDE3" w14:textId="77777777" w:rsidR="00BE2DF4" w:rsidRPr="00713C6C" w:rsidRDefault="00BE2DF4" w:rsidP="00BE2DF4">
            <w:pPr>
              <w:spacing w:after="0" w:line="240" w:lineRule="auto"/>
              <w:jc w:val="center"/>
            </w:pPr>
          </w:p>
        </w:tc>
        <w:tc>
          <w:tcPr>
            <w:tcW w:w="576" w:type="dxa"/>
          </w:tcPr>
          <w:p w14:paraId="77EE71C0" w14:textId="77777777" w:rsidR="00BE2DF4" w:rsidRPr="00713C6C" w:rsidRDefault="00BE2DF4" w:rsidP="00BE2DF4">
            <w:pPr>
              <w:spacing w:after="0" w:line="240" w:lineRule="auto"/>
              <w:jc w:val="center"/>
            </w:pPr>
          </w:p>
        </w:tc>
        <w:tc>
          <w:tcPr>
            <w:tcW w:w="576" w:type="dxa"/>
          </w:tcPr>
          <w:p w14:paraId="678D97A0" w14:textId="77777777" w:rsidR="00BE2DF4" w:rsidRPr="0060411B" w:rsidDel="00F200BE" w:rsidRDefault="00BE2DF4" w:rsidP="00BE2DF4">
            <w:pPr>
              <w:spacing w:after="0" w:line="240" w:lineRule="auto"/>
              <w:jc w:val="center"/>
            </w:pPr>
          </w:p>
        </w:tc>
        <w:tc>
          <w:tcPr>
            <w:tcW w:w="1009" w:type="dxa"/>
          </w:tcPr>
          <w:p w14:paraId="118ECF5C" w14:textId="347866DF" w:rsidR="00BE2DF4" w:rsidRPr="00713C6C" w:rsidRDefault="00BE2DF4" w:rsidP="00BE2DF4">
            <w:pPr>
              <w:spacing w:after="0" w:line="240" w:lineRule="auto"/>
              <w:jc w:val="center"/>
            </w:pPr>
            <w:r w:rsidRPr="007D644E">
              <w:t>1</w:t>
            </w:r>
          </w:p>
        </w:tc>
      </w:tr>
      <w:tr w:rsidR="00BE2DF4" w:rsidRPr="00713C6C" w14:paraId="33781FE5" w14:textId="77777777" w:rsidTr="001F730E">
        <w:trPr>
          <w:trHeight w:val="288"/>
        </w:trPr>
        <w:tc>
          <w:tcPr>
            <w:tcW w:w="2880" w:type="dxa"/>
            <w:noWrap/>
          </w:tcPr>
          <w:p w14:paraId="6CDF55A4" w14:textId="0A0F54CD" w:rsidR="00BE2DF4" w:rsidRPr="002777A3" w:rsidRDefault="00BE2DF4" w:rsidP="00BE2DF4">
            <w:pPr>
              <w:spacing w:after="0" w:line="240" w:lineRule="auto"/>
              <w:rPr>
                <w:i/>
                <w:iCs/>
              </w:rPr>
            </w:pPr>
            <w:r w:rsidRPr="001F730E">
              <w:rPr>
                <w:i/>
                <w:iCs/>
              </w:rPr>
              <w:t>Rhexia</w:t>
            </w:r>
          </w:p>
        </w:tc>
        <w:tc>
          <w:tcPr>
            <w:tcW w:w="575" w:type="dxa"/>
          </w:tcPr>
          <w:p w14:paraId="4EE563D9" w14:textId="77777777" w:rsidR="00BE2DF4" w:rsidRPr="007F3095" w:rsidDel="006F0F09" w:rsidRDefault="00BE2DF4" w:rsidP="00BE2DF4">
            <w:pPr>
              <w:spacing w:after="0" w:line="240" w:lineRule="auto"/>
              <w:jc w:val="center"/>
              <w:rPr>
                <w:b/>
                <w:bCs/>
                <w:color w:val="000000"/>
              </w:rPr>
            </w:pPr>
          </w:p>
        </w:tc>
        <w:tc>
          <w:tcPr>
            <w:tcW w:w="576" w:type="dxa"/>
            <w:noWrap/>
          </w:tcPr>
          <w:p w14:paraId="51344BA1" w14:textId="77777777" w:rsidR="00BE2DF4" w:rsidRPr="00B34CF7" w:rsidRDefault="00BE2DF4" w:rsidP="00BE2DF4">
            <w:pPr>
              <w:spacing w:after="0" w:line="240" w:lineRule="auto"/>
              <w:jc w:val="center"/>
              <w:rPr>
                <w:b/>
                <w:bCs/>
              </w:rPr>
            </w:pPr>
          </w:p>
        </w:tc>
        <w:tc>
          <w:tcPr>
            <w:tcW w:w="576" w:type="dxa"/>
            <w:noWrap/>
          </w:tcPr>
          <w:p w14:paraId="5E464A7C" w14:textId="2076EA86" w:rsidR="00BE2DF4" w:rsidRPr="00B34CF7" w:rsidRDefault="00BE2DF4" w:rsidP="00BE2DF4">
            <w:pPr>
              <w:spacing w:after="0" w:line="240" w:lineRule="auto"/>
              <w:jc w:val="center"/>
              <w:rPr>
                <w:b/>
                <w:bCs/>
              </w:rPr>
            </w:pPr>
            <w:r w:rsidRPr="007D644E">
              <w:t>1</w:t>
            </w:r>
          </w:p>
        </w:tc>
        <w:tc>
          <w:tcPr>
            <w:tcW w:w="576" w:type="dxa"/>
            <w:noWrap/>
          </w:tcPr>
          <w:p w14:paraId="49A45F92" w14:textId="77777777" w:rsidR="00BE2DF4" w:rsidRPr="00B34CF7" w:rsidRDefault="00BE2DF4" w:rsidP="00BE2DF4">
            <w:pPr>
              <w:spacing w:after="0" w:line="240" w:lineRule="auto"/>
              <w:jc w:val="center"/>
              <w:rPr>
                <w:b/>
                <w:bCs/>
              </w:rPr>
            </w:pPr>
          </w:p>
        </w:tc>
        <w:tc>
          <w:tcPr>
            <w:tcW w:w="576" w:type="dxa"/>
            <w:noWrap/>
          </w:tcPr>
          <w:p w14:paraId="41F34CCA" w14:textId="77777777" w:rsidR="00BE2DF4" w:rsidRPr="007F3095" w:rsidDel="006F0F09" w:rsidRDefault="00BE2DF4" w:rsidP="00BE2DF4">
            <w:pPr>
              <w:spacing w:after="0" w:line="240" w:lineRule="auto"/>
              <w:jc w:val="center"/>
              <w:rPr>
                <w:b/>
                <w:bCs/>
                <w:color w:val="000000"/>
              </w:rPr>
            </w:pPr>
          </w:p>
        </w:tc>
        <w:tc>
          <w:tcPr>
            <w:tcW w:w="576" w:type="dxa"/>
            <w:noWrap/>
          </w:tcPr>
          <w:p w14:paraId="2DD5B8AD" w14:textId="77777777" w:rsidR="00BE2DF4" w:rsidRPr="00B34CF7" w:rsidRDefault="00BE2DF4" w:rsidP="00BE2DF4">
            <w:pPr>
              <w:spacing w:after="0" w:line="240" w:lineRule="auto"/>
              <w:jc w:val="center"/>
              <w:rPr>
                <w:b/>
                <w:bCs/>
              </w:rPr>
            </w:pPr>
          </w:p>
        </w:tc>
        <w:tc>
          <w:tcPr>
            <w:tcW w:w="576" w:type="dxa"/>
            <w:noWrap/>
          </w:tcPr>
          <w:p w14:paraId="7B1A8FC6" w14:textId="77777777" w:rsidR="00BE2DF4" w:rsidRPr="00B34CF7" w:rsidRDefault="00BE2DF4" w:rsidP="00BE2DF4">
            <w:pPr>
              <w:spacing w:after="0" w:line="240" w:lineRule="auto"/>
              <w:jc w:val="center"/>
              <w:rPr>
                <w:b/>
                <w:bCs/>
              </w:rPr>
            </w:pPr>
          </w:p>
        </w:tc>
        <w:tc>
          <w:tcPr>
            <w:tcW w:w="576" w:type="dxa"/>
          </w:tcPr>
          <w:p w14:paraId="450A9158" w14:textId="77777777" w:rsidR="00BE2DF4" w:rsidRPr="00713C6C" w:rsidRDefault="00BE2DF4" w:rsidP="00BE2DF4">
            <w:pPr>
              <w:spacing w:after="0" w:line="240" w:lineRule="auto"/>
              <w:jc w:val="center"/>
            </w:pPr>
          </w:p>
        </w:tc>
        <w:tc>
          <w:tcPr>
            <w:tcW w:w="576" w:type="dxa"/>
          </w:tcPr>
          <w:p w14:paraId="4176C4E5" w14:textId="09350382" w:rsidR="00BE2DF4" w:rsidRPr="00713C6C" w:rsidRDefault="00BE2DF4" w:rsidP="00BE2DF4">
            <w:pPr>
              <w:spacing w:after="0" w:line="240" w:lineRule="auto"/>
              <w:jc w:val="center"/>
            </w:pPr>
          </w:p>
        </w:tc>
        <w:tc>
          <w:tcPr>
            <w:tcW w:w="576" w:type="dxa"/>
          </w:tcPr>
          <w:p w14:paraId="046C5C90" w14:textId="77777777" w:rsidR="00BE2DF4" w:rsidRPr="00713C6C" w:rsidRDefault="00BE2DF4" w:rsidP="00BE2DF4">
            <w:pPr>
              <w:spacing w:after="0" w:line="240" w:lineRule="auto"/>
              <w:jc w:val="center"/>
            </w:pPr>
          </w:p>
        </w:tc>
        <w:tc>
          <w:tcPr>
            <w:tcW w:w="576" w:type="dxa"/>
          </w:tcPr>
          <w:p w14:paraId="4C27ABD8" w14:textId="77777777" w:rsidR="00BE2DF4" w:rsidRPr="00713C6C" w:rsidRDefault="00BE2DF4" w:rsidP="00BE2DF4">
            <w:pPr>
              <w:spacing w:after="0" w:line="240" w:lineRule="auto"/>
              <w:jc w:val="center"/>
            </w:pPr>
          </w:p>
        </w:tc>
        <w:tc>
          <w:tcPr>
            <w:tcW w:w="576" w:type="dxa"/>
          </w:tcPr>
          <w:p w14:paraId="28F86BC4" w14:textId="77777777" w:rsidR="00BE2DF4" w:rsidRPr="00713C6C" w:rsidRDefault="00BE2DF4" w:rsidP="00BE2DF4">
            <w:pPr>
              <w:spacing w:after="0" w:line="240" w:lineRule="auto"/>
              <w:jc w:val="center"/>
            </w:pPr>
          </w:p>
        </w:tc>
        <w:tc>
          <w:tcPr>
            <w:tcW w:w="576" w:type="dxa"/>
            <w:noWrap/>
          </w:tcPr>
          <w:p w14:paraId="5D4B0010" w14:textId="77777777" w:rsidR="00BE2DF4" w:rsidRPr="00713C6C" w:rsidRDefault="00BE2DF4" w:rsidP="00BE2DF4">
            <w:pPr>
              <w:spacing w:after="0" w:line="240" w:lineRule="auto"/>
              <w:jc w:val="center"/>
            </w:pPr>
          </w:p>
        </w:tc>
        <w:tc>
          <w:tcPr>
            <w:tcW w:w="576" w:type="dxa"/>
          </w:tcPr>
          <w:p w14:paraId="214E590E" w14:textId="77777777" w:rsidR="00BE2DF4" w:rsidRPr="00713C6C" w:rsidRDefault="00BE2DF4" w:rsidP="00BE2DF4">
            <w:pPr>
              <w:spacing w:after="0" w:line="240" w:lineRule="auto"/>
              <w:jc w:val="center"/>
            </w:pPr>
          </w:p>
        </w:tc>
        <w:tc>
          <w:tcPr>
            <w:tcW w:w="576" w:type="dxa"/>
          </w:tcPr>
          <w:p w14:paraId="55BB2F7F" w14:textId="77777777" w:rsidR="00BE2DF4" w:rsidRPr="00713C6C" w:rsidRDefault="00BE2DF4" w:rsidP="00BE2DF4">
            <w:pPr>
              <w:spacing w:after="0" w:line="240" w:lineRule="auto"/>
              <w:jc w:val="center"/>
            </w:pPr>
          </w:p>
        </w:tc>
        <w:tc>
          <w:tcPr>
            <w:tcW w:w="576" w:type="dxa"/>
          </w:tcPr>
          <w:p w14:paraId="091A0AEF" w14:textId="77777777" w:rsidR="00BE2DF4" w:rsidRPr="00713C6C" w:rsidRDefault="00BE2DF4" w:rsidP="00BE2DF4">
            <w:pPr>
              <w:spacing w:after="0" w:line="240" w:lineRule="auto"/>
              <w:jc w:val="center"/>
            </w:pPr>
          </w:p>
        </w:tc>
        <w:tc>
          <w:tcPr>
            <w:tcW w:w="576" w:type="dxa"/>
          </w:tcPr>
          <w:p w14:paraId="47222699" w14:textId="77777777" w:rsidR="00BE2DF4" w:rsidRPr="00713C6C" w:rsidRDefault="00BE2DF4" w:rsidP="00BE2DF4">
            <w:pPr>
              <w:spacing w:after="0" w:line="240" w:lineRule="auto"/>
              <w:jc w:val="center"/>
            </w:pPr>
          </w:p>
        </w:tc>
        <w:tc>
          <w:tcPr>
            <w:tcW w:w="576" w:type="dxa"/>
          </w:tcPr>
          <w:p w14:paraId="72735E65" w14:textId="77777777" w:rsidR="00BE2DF4" w:rsidRPr="0060411B" w:rsidDel="00F200BE" w:rsidRDefault="00BE2DF4" w:rsidP="00BE2DF4">
            <w:pPr>
              <w:spacing w:after="0" w:line="240" w:lineRule="auto"/>
              <w:jc w:val="center"/>
            </w:pPr>
          </w:p>
        </w:tc>
        <w:tc>
          <w:tcPr>
            <w:tcW w:w="1009" w:type="dxa"/>
          </w:tcPr>
          <w:p w14:paraId="042FA922" w14:textId="51D44D32" w:rsidR="00BE2DF4" w:rsidRPr="00713C6C" w:rsidRDefault="00BE2DF4" w:rsidP="00BE2DF4">
            <w:pPr>
              <w:spacing w:after="0" w:line="240" w:lineRule="auto"/>
              <w:jc w:val="center"/>
            </w:pPr>
            <w:r w:rsidRPr="007D644E">
              <w:t>1</w:t>
            </w:r>
          </w:p>
        </w:tc>
      </w:tr>
      <w:tr w:rsidR="00BE2DF4" w:rsidRPr="00713C6C" w14:paraId="3ACA12E7" w14:textId="77777777" w:rsidTr="001F730E">
        <w:trPr>
          <w:trHeight w:val="288"/>
        </w:trPr>
        <w:tc>
          <w:tcPr>
            <w:tcW w:w="2880" w:type="dxa"/>
            <w:noWrap/>
          </w:tcPr>
          <w:p w14:paraId="76BFF84D" w14:textId="58A24F21" w:rsidR="00BE2DF4" w:rsidRPr="002777A3" w:rsidRDefault="00BE2DF4" w:rsidP="00BE2DF4">
            <w:pPr>
              <w:spacing w:after="0" w:line="240" w:lineRule="auto"/>
              <w:rPr>
                <w:i/>
                <w:iCs/>
              </w:rPr>
            </w:pPr>
            <w:r w:rsidRPr="001F730E">
              <w:rPr>
                <w:i/>
                <w:iCs/>
              </w:rPr>
              <w:t>Rotala ramosior</w:t>
            </w:r>
          </w:p>
        </w:tc>
        <w:tc>
          <w:tcPr>
            <w:tcW w:w="575" w:type="dxa"/>
          </w:tcPr>
          <w:p w14:paraId="3DA5985C" w14:textId="77777777" w:rsidR="00BE2DF4" w:rsidRPr="007F3095" w:rsidDel="006F0F09" w:rsidRDefault="00BE2DF4" w:rsidP="00BE2DF4">
            <w:pPr>
              <w:spacing w:after="0" w:line="240" w:lineRule="auto"/>
              <w:jc w:val="center"/>
              <w:rPr>
                <w:b/>
                <w:bCs/>
                <w:color w:val="000000"/>
              </w:rPr>
            </w:pPr>
          </w:p>
        </w:tc>
        <w:tc>
          <w:tcPr>
            <w:tcW w:w="576" w:type="dxa"/>
            <w:noWrap/>
          </w:tcPr>
          <w:p w14:paraId="14D2DAF7" w14:textId="77777777" w:rsidR="00BE2DF4" w:rsidRPr="00B34CF7" w:rsidRDefault="00BE2DF4" w:rsidP="00BE2DF4">
            <w:pPr>
              <w:spacing w:after="0" w:line="240" w:lineRule="auto"/>
              <w:jc w:val="center"/>
              <w:rPr>
                <w:b/>
                <w:bCs/>
              </w:rPr>
            </w:pPr>
          </w:p>
        </w:tc>
        <w:tc>
          <w:tcPr>
            <w:tcW w:w="576" w:type="dxa"/>
            <w:noWrap/>
          </w:tcPr>
          <w:p w14:paraId="7826EB87" w14:textId="77777777" w:rsidR="00BE2DF4" w:rsidRPr="00B34CF7" w:rsidRDefault="00BE2DF4" w:rsidP="00BE2DF4">
            <w:pPr>
              <w:spacing w:after="0" w:line="240" w:lineRule="auto"/>
              <w:jc w:val="center"/>
              <w:rPr>
                <w:b/>
                <w:bCs/>
              </w:rPr>
            </w:pPr>
          </w:p>
        </w:tc>
        <w:tc>
          <w:tcPr>
            <w:tcW w:w="576" w:type="dxa"/>
            <w:noWrap/>
          </w:tcPr>
          <w:p w14:paraId="082683EC" w14:textId="65C28844" w:rsidR="00BE2DF4" w:rsidRPr="00B34CF7" w:rsidRDefault="00BE2DF4" w:rsidP="00BE2DF4">
            <w:pPr>
              <w:spacing w:after="0" w:line="240" w:lineRule="auto"/>
              <w:jc w:val="center"/>
              <w:rPr>
                <w:b/>
                <w:bCs/>
              </w:rPr>
            </w:pPr>
          </w:p>
        </w:tc>
        <w:tc>
          <w:tcPr>
            <w:tcW w:w="576" w:type="dxa"/>
            <w:noWrap/>
          </w:tcPr>
          <w:p w14:paraId="489F9B2C" w14:textId="77777777" w:rsidR="00BE2DF4" w:rsidRPr="007F3095" w:rsidDel="006F0F09" w:rsidRDefault="00BE2DF4" w:rsidP="00BE2DF4">
            <w:pPr>
              <w:spacing w:after="0" w:line="240" w:lineRule="auto"/>
              <w:jc w:val="center"/>
              <w:rPr>
                <w:b/>
                <w:bCs/>
                <w:color w:val="000000"/>
              </w:rPr>
            </w:pPr>
          </w:p>
        </w:tc>
        <w:tc>
          <w:tcPr>
            <w:tcW w:w="576" w:type="dxa"/>
            <w:noWrap/>
          </w:tcPr>
          <w:p w14:paraId="2E10C7CB" w14:textId="77777777" w:rsidR="00BE2DF4" w:rsidRPr="00B34CF7" w:rsidRDefault="00BE2DF4" w:rsidP="00BE2DF4">
            <w:pPr>
              <w:spacing w:after="0" w:line="240" w:lineRule="auto"/>
              <w:jc w:val="center"/>
              <w:rPr>
                <w:b/>
                <w:bCs/>
              </w:rPr>
            </w:pPr>
          </w:p>
        </w:tc>
        <w:tc>
          <w:tcPr>
            <w:tcW w:w="576" w:type="dxa"/>
            <w:noWrap/>
          </w:tcPr>
          <w:p w14:paraId="54CD844C" w14:textId="77777777" w:rsidR="00BE2DF4" w:rsidRPr="00B34CF7" w:rsidRDefault="00BE2DF4" w:rsidP="00BE2DF4">
            <w:pPr>
              <w:spacing w:after="0" w:line="240" w:lineRule="auto"/>
              <w:jc w:val="center"/>
              <w:rPr>
                <w:b/>
                <w:bCs/>
              </w:rPr>
            </w:pPr>
          </w:p>
        </w:tc>
        <w:tc>
          <w:tcPr>
            <w:tcW w:w="576" w:type="dxa"/>
          </w:tcPr>
          <w:p w14:paraId="6B59315F" w14:textId="77777777" w:rsidR="00BE2DF4" w:rsidRPr="00713C6C" w:rsidRDefault="00BE2DF4" w:rsidP="00BE2DF4">
            <w:pPr>
              <w:spacing w:after="0" w:line="240" w:lineRule="auto"/>
              <w:jc w:val="center"/>
            </w:pPr>
          </w:p>
        </w:tc>
        <w:tc>
          <w:tcPr>
            <w:tcW w:w="576" w:type="dxa"/>
          </w:tcPr>
          <w:p w14:paraId="57C7FA94" w14:textId="77777777" w:rsidR="00BE2DF4" w:rsidRPr="00713C6C" w:rsidRDefault="00BE2DF4" w:rsidP="00BE2DF4">
            <w:pPr>
              <w:spacing w:after="0" w:line="240" w:lineRule="auto"/>
              <w:jc w:val="center"/>
            </w:pPr>
          </w:p>
        </w:tc>
        <w:tc>
          <w:tcPr>
            <w:tcW w:w="576" w:type="dxa"/>
          </w:tcPr>
          <w:p w14:paraId="2DE4DD5A" w14:textId="77777777" w:rsidR="00BE2DF4" w:rsidRPr="00713C6C" w:rsidRDefault="00BE2DF4" w:rsidP="00BE2DF4">
            <w:pPr>
              <w:spacing w:after="0" w:line="240" w:lineRule="auto"/>
              <w:jc w:val="center"/>
            </w:pPr>
          </w:p>
        </w:tc>
        <w:tc>
          <w:tcPr>
            <w:tcW w:w="576" w:type="dxa"/>
          </w:tcPr>
          <w:p w14:paraId="400C9A84" w14:textId="77777777" w:rsidR="00BE2DF4" w:rsidRPr="00713C6C" w:rsidRDefault="00BE2DF4" w:rsidP="00BE2DF4">
            <w:pPr>
              <w:spacing w:after="0" w:line="240" w:lineRule="auto"/>
              <w:jc w:val="center"/>
            </w:pPr>
          </w:p>
        </w:tc>
        <w:tc>
          <w:tcPr>
            <w:tcW w:w="576" w:type="dxa"/>
          </w:tcPr>
          <w:p w14:paraId="3E90851B" w14:textId="72F28C64" w:rsidR="00BE2DF4" w:rsidRPr="00713C6C" w:rsidRDefault="00BE2DF4" w:rsidP="00BE2DF4">
            <w:pPr>
              <w:spacing w:after="0" w:line="240" w:lineRule="auto"/>
              <w:jc w:val="center"/>
            </w:pPr>
          </w:p>
        </w:tc>
        <w:tc>
          <w:tcPr>
            <w:tcW w:w="576" w:type="dxa"/>
            <w:noWrap/>
          </w:tcPr>
          <w:p w14:paraId="494F3DC4" w14:textId="77777777" w:rsidR="00BE2DF4" w:rsidRPr="00713C6C" w:rsidRDefault="00BE2DF4" w:rsidP="00BE2DF4">
            <w:pPr>
              <w:spacing w:after="0" w:line="240" w:lineRule="auto"/>
              <w:jc w:val="center"/>
            </w:pPr>
          </w:p>
        </w:tc>
        <w:tc>
          <w:tcPr>
            <w:tcW w:w="576" w:type="dxa"/>
          </w:tcPr>
          <w:p w14:paraId="000163B2" w14:textId="77777777" w:rsidR="00BE2DF4" w:rsidRPr="00713C6C" w:rsidRDefault="00BE2DF4" w:rsidP="00BE2DF4">
            <w:pPr>
              <w:spacing w:after="0" w:line="240" w:lineRule="auto"/>
              <w:jc w:val="center"/>
            </w:pPr>
          </w:p>
        </w:tc>
        <w:tc>
          <w:tcPr>
            <w:tcW w:w="576" w:type="dxa"/>
          </w:tcPr>
          <w:p w14:paraId="505A4ED2" w14:textId="5E00C38D" w:rsidR="00BE2DF4" w:rsidRPr="00713C6C" w:rsidRDefault="00BE2DF4" w:rsidP="00BE2DF4">
            <w:pPr>
              <w:spacing w:after="0" w:line="240" w:lineRule="auto"/>
              <w:jc w:val="center"/>
            </w:pPr>
          </w:p>
        </w:tc>
        <w:tc>
          <w:tcPr>
            <w:tcW w:w="576" w:type="dxa"/>
          </w:tcPr>
          <w:p w14:paraId="338EC01C" w14:textId="5E5ACF5D" w:rsidR="00BE2DF4" w:rsidRPr="00713C6C" w:rsidRDefault="00BE2DF4" w:rsidP="00BE2DF4">
            <w:pPr>
              <w:spacing w:after="0" w:line="240" w:lineRule="auto"/>
              <w:jc w:val="center"/>
            </w:pPr>
          </w:p>
        </w:tc>
        <w:tc>
          <w:tcPr>
            <w:tcW w:w="576" w:type="dxa"/>
          </w:tcPr>
          <w:p w14:paraId="066CB024" w14:textId="77777777" w:rsidR="00BE2DF4" w:rsidRPr="00713C6C" w:rsidRDefault="00BE2DF4" w:rsidP="00BE2DF4">
            <w:pPr>
              <w:spacing w:after="0" w:line="240" w:lineRule="auto"/>
              <w:jc w:val="center"/>
            </w:pPr>
          </w:p>
        </w:tc>
        <w:tc>
          <w:tcPr>
            <w:tcW w:w="576" w:type="dxa"/>
          </w:tcPr>
          <w:p w14:paraId="4A29A510" w14:textId="6E56B6EB" w:rsidR="00BE2DF4" w:rsidRPr="0060411B" w:rsidDel="00F200BE" w:rsidRDefault="00BE2DF4" w:rsidP="00BE2DF4">
            <w:pPr>
              <w:spacing w:after="0" w:line="240" w:lineRule="auto"/>
              <w:jc w:val="center"/>
            </w:pPr>
            <w:r w:rsidRPr="007D644E">
              <w:t>1</w:t>
            </w:r>
          </w:p>
        </w:tc>
        <w:tc>
          <w:tcPr>
            <w:tcW w:w="1009" w:type="dxa"/>
          </w:tcPr>
          <w:p w14:paraId="12AE10E0" w14:textId="5CD20623" w:rsidR="00BE2DF4" w:rsidRPr="00713C6C" w:rsidRDefault="00BE2DF4" w:rsidP="00BE2DF4">
            <w:pPr>
              <w:spacing w:after="0" w:line="240" w:lineRule="auto"/>
              <w:jc w:val="center"/>
            </w:pPr>
            <w:r w:rsidRPr="007D644E">
              <w:t>1</w:t>
            </w:r>
          </w:p>
        </w:tc>
      </w:tr>
      <w:tr w:rsidR="00BE2DF4" w:rsidRPr="00713C6C" w14:paraId="126C8788" w14:textId="77777777" w:rsidTr="001F730E">
        <w:trPr>
          <w:trHeight w:val="288"/>
        </w:trPr>
        <w:tc>
          <w:tcPr>
            <w:tcW w:w="2880" w:type="dxa"/>
            <w:noWrap/>
          </w:tcPr>
          <w:p w14:paraId="6D405305" w14:textId="00426760" w:rsidR="00BE2DF4" w:rsidRPr="002777A3" w:rsidRDefault="00BE2DF4" w:rsidP="00BE2DF4">
            <w:pPr>
              <w:spacing w:after="0" w:line="240" w:lineRule="auto"/>
              <w:rPr>
                <w:i/>
                <w:iCs/>
              </w:rPr>
            </w:pPr>
            <w:r w:rsidRPr="001F730E">
              <w:rPr>
                <w:i/>
                <w:iCs/>
              </w:rPr>
              <w:t>Rotala rotundifolia</w:t>
            </w:r>
          </w:p>
        </w:tc>
        <w:tc>
          <w:tcPr>
            <w:tcW w:w="575" w:type="dxa"/>
          </w:tcPr>
          <w:p w14:paraId="57BDC599" w14:textId="77777777" w:rsidR="00BE2DF4" w:rsidRPr="007F3095" w:rsidDel="006F0F09" w:rsidRDefault="00BE2DF4" w:rsidP="00BE2DF4">
            <w:pPr>
              <w:spacing w:after="0" w:line="240" w:lineRule="auto"/>
              <w:jc w:val="center"/>
              <w:rPr>
                <w:b/>
                <w:bCs/>
                <w:color w:val="000000"/>
              </w:rPr>
            </w:pPr>
          </w:p>
        </w:tc>
        <w:tc>
          <w:tcPr>
            <w:tcW w:w="576" w:type="dxa"/>
            <w:noWrap/>
          </w:tcPr>
          <w:p w14:paraId="2652763F" w14:textId="77777777" w:rsidR="00BE2DF4" w:rsidRPr="00B34CF7" w:rsidRDefault="00BE2DF4" w:rsidP="00BE2DF4">
            <w:pPr>
              <w:spacing w:after="0" w:line="240" w:lineRule="auto"/>
              <w:jc w:val="center"/>
              <w:rPr>
                <w:b/>
                <w:bCs/>
              </w:rPr>
            </w:pPr>
          </w:p>
        </w:tc>
        <w:tc>
          <w:tcPr>
            <w:tcW w:w="576" w:type="dxa"/>
            <w:noWrap/>
          </w:tcPr>
          <w:p w14:paraId="448F056F" w14:textId="0E848E9E" w:rsidR="00BE2DF4" w:rsidRPr="00B34CF7" w:rsidRDefault="00BE2DF4" w:rsidP="00BE2DF4">
            <w:pPr>
              <w:spacing w:after="0" w:line="240" w:lineRule="auto"/>
              <w:jc w:val="center"/>
              <w:rPr>
                <w:b/>
                <w:bCs/>
              </w:rPr>
            </w:pPr>
          </w:p>
        </w:tc>
        <w:tc>
          <w:tcPr>
            <w:tcW w:w="576" w:type="dxa"/>
            <w:noWrap/>
          </w:tcPr>
          <w:p w14:paraId="3DD05628" w14:textId="77777777" w:rsidR="00BE2DF4" w:rsidRPr="00B34CF7" w:rsidRDefault="00BE2DF4" w:rsidP="00BE2DF4">
            <w:pPr>
              <w:spacing w:after="0" w:line="240" w:lineRule="auto"/>
              <w:jc w:val="center"/>
              <w:rPr>
                <w:b/>
                <w:bCs/>
              </w:rPr>
            </w:pPr>
          </w:p>
        </w:tc>
        <w:tc>
          <w:tcPr>
            <w:tcW w:w="576" w:type="dxa"/>
            <w:noWrap/>
          </w:tcPr>
          <w:p w14:paraId="7C860668" w14:textId="6C6D925A"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3CB0C7BB" w14:textId="77777777" w:rsidR="00BE2DF4" w:rsidRPr="00B34CF7" w:rsidRDefault="00BE2DF4" w:rsidP="00BE2DF4">
            <w:pPr>
              <w:spacing w:after="0" w:line="240" w:lineRule="auto"/>
              <w:jc w:val="center"/>
              <w:rPr>
                <w:b/>
                <w:bCs/>
              </w:rPr>
            </w:pPr>
          </w:p>
        </w:tc>
        <w:tc>
          <w:tcPr>
            <w:tcW w:w="576" w:type="dxa"/>
            <w:noWrap/>
          </w:tcPr>
          <w:p w14:paraId="64EB25D3" w14:textId="77777777" w:rsidR="00BE2DF4" w:rsidRPr="00B34CF7" w:rsidRDefault="00BE2DF4" w:rsidP="00BE2DF4">
            <w:pPr>
              <w:spacing w:after="0" w:line="240" w:lineRule="auto"/>
              <w:jc w:val="center"/>
              <w:rPr>
                <w:b/>
                <w:bCs/>
              </w:rPr>
            </w:pPr>
          </w:p>
        </w:tc>
        <w:tc>
          <w:tcPr>
            <w:tcW w:w="576" w:type="dxa"/>
          </w:tcPr>
          <w:p w14:paraId="2C170823" w14:textId="77777777" w:rsidR="00BE2DF4" w:rsidRPr="00713C6C" w:rsidRDefault="00BE2DF4" w:rsidP="00BE2DF4">
            <w:pPr>
              <w:spacing w:after="0" w:line="240" w:lineRule="auto"/>
              <w:jc w:val="center"/>
            </w:pPr>
          </w:p>
        </w:tc>
        <w:tc>
          <w:tcPr>
            <w:tcW w:w="576" w:type="dxa"/>
          </w:tcPr>
          <w:p w14:paraId="0AA0038E" w14:textId="77777777" w:rsidR="00BE2DF4" w:rsidRPr="00713C6C" w:rsidRDefault="00BE2DF4" w:rsidP="00BE2DF4">
            <w:pPr>
              <w:spacing w:after="0" w:line="240" w:lineRule="auto"/>
              <w:jc w:val="center"/>
            </w:pPr>
          </w:p>
        </w:tc>
        <w:tc>
          <w:tcPr>
            <w:tcW w:w="576" w:type="dxa"/>
          </w:tcPr>
          <w:p w14:paraId="37B51416" w14:textId="77777777" w:rsidR="00BE2DF4" w:rsidRPr="00713C6C" w:rsidRDefault="00BE2DF4" w:rsidP="00BE2DF4">
            <w:pPr>
              <w:spacing w:after="0" w:line="240" w:lineRule="auto"/>
              <w:jc w:val="center"/>
            </w:pPr>
          </w:p>
        </w:tc>
        <w:tc>
          <w:tcPr>
            <w:tcW w:w="576" w:type="dxa"/>
          </w:tcPr>
          <w:p w14:paraId="38D05DFE" w14:textId="77777777" w:rsidR="00BE2DF4" w:rsidRPr="00713C6C" w:rsidRDefault="00BE2DF4" w:rsidP="00BE2DF4">
            <w:pPr>
              <w:spacing w:after="0" w:line="240" w:lineRule="auto"/>
              <w:jc w:val="center"/>
            </w:pPr>
          </w:p>
        </w:tc>
        <w:tc>
          <w:tcPr>
            <w:tcW w:w="576" w:type="dxa"/>
          </w:tcPr>
          <w:p w14:paraId="2CB2B67C" w14:textId="77777777" w:rsidR="00BE2DF4" w:rsidRPr="00713C6C" w:rsidRDefault="00BE2DF4" w:rsidP="00BE2DF4">
            <w:pPr>
              <w:spacing w:after="0" w:line="240" w:lineRule="auto"/>
              <w:jc w:val="center"/>
            </w:pPr>
          </w:p>
        </w:tc>
        <w:tc>
          <w:tcPr>
            <w:tcW w:w="576" w:type="dxa"/>
            <w:noWrap/>
          </w:tcPr>
          <w:p w14:paraId="5F0F8B63" w14:textId="77777777" w:rsidR="00BE2DF4" w:rsidRPr="00713C6C" w:rsidRDefault="00BE2DF4" w:rsidP="00BE2DF4">
            <w:pPr>
              <w:spacing w:after="0" w:line="240" w:lineRule="auto"/>
              <w:jc w:val="center"/>
            </w:pPr>
          </w:p>
        </w:tc>
        <w:tc>
          <w:tcPr>
            <w:tcW w:w="576" w:type="dxa"/>
          </w:tcPr>
          <w:p w14:paraId="726334B8" w14:textId="77777777" w:rsidR="00BE2DF4" w:rsidRPr="00713C6C" w:rsidRDefault="00BE2DF4" w:rsidP="00BE2DF4">
            <w:pPr>
              <w:spacing w:after="0" w:line="240" w:lineRule="auto"/>
              <w:jc w:val="center"/>
            </w:pPr>
          </w:p>
        </w:tc>
        <w:tc>
          <w:tcPr>
            <w:tcW w:w="576" w:type="dxa"/>
          </w:tcPr>
          <w:p w14:paraId="62EA7C4A" w14:textId="77777777" w:rsidR="00BE2DF4" w:rsidRPr="00713C6C" w:rsidRDefault="00BE2DF4" w:rsidP="00BE2DF4">
            <w:pPr>
              <w:spacing w:after="0" w:line="240" w:lineRule="auto"/>
              <w:jc w:val="center"/>
            </w:pPr>
          </w:p>
        </w:tc>
        <w:tc>
          <w:tcPr>
            <w:tcW w:w="576" w:type="dxa"/>
          </w:tcPr>
          <w:p w14:paraId="58AF100D" w14:textId="77777777" w:rsidR="00BE2DF4" w:rsidRPr="00713C6C" w:rsidRDefault="00BE2DF4" w:rsidP="00BE2DF4">
            <w:pPr>
              <w:spacing w:after="0" w:line="240" w:lineRule="auto"/>
              <w:jc w:val="center"/>
            </w:pPr>
          </w:p>
        </w:tc>
        <w:tc>
          <w:tcPr>
            <w:tcW w:w="576" w:type="dxa"/>
          </w:tcPr>
          <w:p w14:paraId="4F07B583" w14:textId="77777777" w:rsidR="00BE2DF4" w:rsidRPr="00713C6C" w:rsidRDefault="00BE2DF4" w:rsidP="00BE2DF4">
            <w:pPr>
              <w:spacing w:after="0" w:line="240" w:lineRule="auto"/>
              <w:jc w:val="center"/>
            </w:pPr>
          </w:p>
        </w:tc>
        <w:tc>
          <w:tcPr>
            <w:tcW w:w="576" w:type="dxa"/>
          </w:tcPr>
          <w:p w14:paraId="46CCB101" w14:textId="77777777" w:rsidR="00BE2DF4" w:rsidRPr="0060411B" w:rsidDel="00F200BE" w:rsidRDefault="00BE2DF4" w:rsidP="00BE2DF4">
            <w:pPr>
              <w:spacing w:after="0" w:line="240" w:lineRule="auto"/>
              <w:jc w:val="center"/>
            </w:pPr>
          </w:p>
        </w:tc>
        <w:tc>
          <w:tcPr>
            <w:tcW w:w="1009" w:type="dxa"/>
          </w:tcPr>
          <w:p w14:paraId="75CB46EA" w14:textId="0E5FF47B" w:rsidR="00BE2DF4" w:rsidRPr="00713C6C" w:rsidRDefault="00BE2DF4" w:rsidP="00BE2DF4">
            <w:pPr>
              <w:spacing w:after="0" w:line="240" w:lineRule="auto"/>
              <w:jc w:val="center"/>
            </w:pPr>
            <w:r w:rsidRPr="007D644E">
              <w:t>4</w:t>
            </w:r>
          </w:p>
        </w:tc>
      </w:tr>
      <w:tr w:rsidR="00BE2DF4" w:rsidRPr="00713C6C" w14:paraId="183E118D" w14:textId="77777777" w:rsidTr="001F730E">
        <w:trPr>
          <w:trHeight w:val="288"/>
        </w:trPr>
        <w:tc>
          <w:tcPr>
            <w:tcW w:w="2880" w:type="dxa"/>
            <w:noWrap/>
          </w:tcPr>
          <w:p w14:paraId="7F136BBC" w14:textId="1232D38E" w:rsidR="00BE2DF4" w:rsidRPr="002777A3" w:rsidRDefault="00BE2DF4" w:rsidP="00BE2DF4">
            <w:pPr>
              <w:spacing w:after="0" w:line="240" w:lineRule="auto"/>
              <w:rPr>
                <w:i/>
                <w:iCs/>
              </w:rPr>
            </w:pPr>
            <w:r w:rsidRPr="001F730E">
              <w:rPr>
                <w:i/>
                <w:iCs/>
              </w:rPr>
              <w:t>Rubus</w:t>
            </w:r>
          </w:p>
        </w:tc>
        <w:tc>
          <w:tcPr>
            <w:tcW w:w="575" w:type="dxa"/>
          </w:tcPr>
          <w:p w14:paraId="271904C2" w14:textId="42EAB573" w:rsidR="00BE2DF4" w:rsidRPr="007F3095" w:rsidDel="006F0F09" w:rsidRDefault="00BE2DF4" w:rsidP="00BE2DF4">
            <w:pPr>
              <w:spacing w:after="0" w:line="240" w:lineRule="auto"/>
              <w:jc w:val="center"/>
              <w:rPr>
                <w:b/>
                <w:bCs/>
                <w:color w:val="000000"/>
              </w:rPr>
            </w:pPr>
          </w:p>
        </w:tc>
        <w:tc>
          <w:tcPr>
            <w:tcW w:w="576" w:type="dxa"/>
            <w:noWrap/>
          </w:tcPr>
          <w:p w14:paraId="05D84AE4" w14:textId="413FD806" w:rsidR="00BE2DF4" w:rsidRPr="00B34CF7" w:rsidRDefault="00BE2DF4" w:rsidP="00BE2DF4">
            <w:pPr>
              <w:spacing w:after="0" w:line="240" w:lineRule="auto"/>
              <w:jc w:val="center"/>
              <w:rPr>
                <w:b/>
                <w:bCs/>
              </w:rPr>
            </w:pPr>
          </w:p>
        </w:tc>
        <w:tc>
          <w:tcPr>
            <w:tcW w:w="576" w:type="dxa"/>
            <w:noWrap/>
          </w:tcPr>
          <w:p w14:paraId="55BDBA15" w14:textId="77777777" w:rsidR="00BE2DF4" w:rsidRPr="00B34CF7" w:rsidRDefault="00BE2DF4" w:rsidP="00BE2DF4">
            <w:pPr>
              <w:spacing w:after="0" w:line="240" w:lineRule="auto"/>
              <w:jc w:val="center"/>
              <w:rPr>
                <w:b/>
                <w:bCs/>
              </w:rPr>
            </w:pPr>
          </w:p>
        </w:tc>
        <w:tc>
          <w:tcPr>
            <w:tcW w:w="576" w:type="dxa"/>
            <w:noWrap/>
          </w:tcPr>
          <w:p w14:paraId="6A98ACBD" w14:textId="77777777" w:rsidR="00BE2DF4" w:rsidRPr="00B34CF7" w:rsidRDefault="00BE2DF4" w:rsidP="00BE2DF4">
            <w:pPr>
              <w:spacing w:after="0" w:line="240" w:lineRule="auto"/>
              <w:jc w:val="center"/>
              <w:rPr>
                <w:b/>
                <w:bCs/>
              </w:rPr>
            </w:pPr>
          </w:p>
        </w:tc>
        <w:tc>
          <w:tcPr>
            <w:tcW w:w="576" w:type="dxa"/>
            <w:noWrap/>
          </w:tcPr>
          <w:p w14:paraId="7E27CB30" w14:textId="494F22AA" w:rsidR="00BE2DF4" w:rsidRPr="007F3095" w:rsidDel="006F0F09" w:rsidRDefault="00BE2DF4" w:rsidP="00BE2DF4">
            <w:pPr>
              <w:spacing w:after="0" w:line="240" w:lineRule="auto"/>
              <w:jc w:val="center"/>
              <w:rPr>
                <w:b/>
                <w:bCs/>
                <w:color w:val="000000"/>
              </w:rPr>
            </w:pPr>
          </w:p>
        </w:tc>
        <w:tc>
          <w:tcPr>
            <w:tcW w:w="576" w:type="dxa"/>
            <w:noWrap/>
          </w:tcPr>
          <w:p w14:paraId="57AAEC4B" w14:textId="7BF1AE58" w:rsidR="00BE2DF4" w:rsidRPr="00B34CF7" w:rsidRDefault="00BE2DF4" w:rsidP="00BE2DF4">
            <w:pPr>
              <w:spacing w:after="0" w:line="240" w:lineRule="auto"/>
              <w:jc w:val="center"/>
              <w:rPr>
                <w:b/>
                <w:bCs/>
              </w:rPr>
            </w:pPr>
          </w:p>
        </w:tc>
        <w:tc>
          <w:tcPr>
            <w:tcW w:w="576" w:type="dxa"/>
            <w:noWrap/>
          </w:tcPr>
          <w:p w14:paraId="5337DCD3" w14:textId="01BA56F7" w:rsidR="00BE2DF4" w:rsidRPr="00B34CF7" w:rsidRDefault="00BE2DF4" w:rsidP="00BE2DF4">
            <w:pPr>
              <w:spacing w:after="0" w:line="240" w:lineRule="auto"/>
              <w:jc w:val="center"/>
              <w:rPr>
                <w:b/>
                <w:bCs/>
              </w:rPr>
            </w:pPr>
          </w:p>
        </w:tc>
        <w:tc>
          <w:tcPr>
            <w:tcW w:w="576" w:type="dxa"/>
          </w:tcPr>
          <w:p w14:paraId="211F73DB" w14:textId="77777777" w:rsidR="00BE2DF4" w:rsidRPr="00713C6C" w:rsidRDefault="00BE2DF4" w:rsidP="00BE2DF4">
            <w:pPr>
              <w:spacing w:after="0" w:line="240" w:lineRule="auto"/>
              <w:jc w:val="center"/>
            </w:pPr>
          </w:p>
        </w:tc>
        <w:tc>
          <w:tcPr>
            <w:tcW w:w="576" w:type="dxa"/>
          </w:tcPr>
          <w:p w14:paraId="4EAC4CEF" w14:textId="64A6F1E8" w:rsidR="00BE2DF4" w:rsidRPr="00713C6C" w:rsidRDefault="00BE2DF4" w:rsidP="00BE2DF4">
            <w:pPr>
              <w:spacing w:after="0" w:line="240" w:lineRule="auto"/>
              <w:jc w:val="center"/>
            </w:pPr>
          </w:p>
        </w:tc>
        <w:tc>
          <w:tcPr>
            <w:tcW w:w="576" w:type="dxa"/>
          </w:tcPr>
          <w:p w14:paraId="43104564" w14:textId="77777777" w:rsidR="00BE2DF4" w:rsidRPr="00713C6C" w:rsidRDefault="00BE2DF4" w:rsidP="00BE2DF4">
            <w:pPr>
              <w:spacing w:after="0" w:line="240" w:lineRule="auto"/>
              <w:jc w:val="center"/>
            </w:pPr>
          </w:p>
        </w:tc>
        <w:tc>
          <w:tcPr>
            <w:tcW w:w="576" w:type="dxa"/>
          </w:tcPr>
          <w:p w14:paraId="6242DBA0" w14:textId="739B499E" w:rsidR="00BE2DF4" w:rsidRPr="00713C6C" w:rsidRDefault="00BE2DF4" w:rsidP="00BE2DF4">
            <w:pPr>
              <w:spacing w:after="0" w:line="240" w:lineRule="auto"/>
              <w:jc w:val="center"/>
            </w:pPr>
          </w:p>
        </w:tc>
        <w:tc>
          <w:tcPr>
            <w:tcW w:w="576" w:type="dxa"/>
          </w:tcPr>
          <w:p w14:paraId="39F08236" w14:textId="2764184E" w:rsidR="00BE2DF4" w:rsidRPr="00713C6C" w:rsidRDefault="00BE2DF4" w:rsidP="00BE2DF4">
            <w:pPr>
              <w:spacing w:after="0" w:line="240" w:lineRule="auto"/>
              <w:jc w:val="center"/>
            </w:pPr>
          </w:p>
        </w:tc>
        <w:tc>
          <w:tcPr>
            <w:tcW w:w="576" w:type="dxa"/>
            <w:noWrap/>
          </w:tcPr>
          <w:p w14:paraId="5AC01979" w14:textId="77777777" w:rsidR="00BE2DF4" w:rsidRPr="00713C6C" w:rsidRDefault="00BE2DF4" w:rsidP="00BE2DF4">
            <w:pPr>
              <w:spacing w:after="0" w:line="240" w:lineRule="auto"/>
              <w:jc w:val="center"/>
            </w:pPr>
          </w:p>
        </w:tc>
        <w:tc>
          <w:tcPr>
            <w:tcW w:w="576" w:type="dxa"/>
          </w:tcPr>
          <w:p w14:paraId="169E1838" w14:textId="46051D03" w:rsidR="00BE2DF4" w:rsidRPr="00713C6C" w:rsidRDefault="00BE2DF4" w:rsidP="00BE2DF4">
            <w:pPr>
              <w:spacing w:after="0" w:line="240" w:lineRule="auto"/>
              <w:jc w:val="center"/>
            </w:pPr>
            <w:r w:rsidRPr="007D644E">
              <w:t>1</w:t>
            </w:r>
          </w:p>
        </w:tc>
        <w:tc>
          <w:tcPr>
            <w:tcW w:w="576" w:type="dxa"/>
          </w:tcPr>
          <w:p w14:paraId="4A13C6FA" w14:textId="4D36CA2A" w:rsidR="00BE2DF4" w:rsidRPr="00713C6C" w:rsidRDefault="00BE2DF4" w:rsidP="00BE2DF4">
            <w:pPr>
              <w:spacing w:after="0" w:line="240" w:lineRule="auto"/>
              <w:jc w:val="center"/>
            </w:pPr>
          </w:p>
        </w:tc>
        <w:tc>
          <w:tcPr>
            <w:tcW w:w="576" w:type="dxa"/>
          </w:tcPr>
          <w:p w14:paraId="73C54C38" w14:textId="49F69170" w:rsidR="00BE2DF4" w:rsidRPr="00713C6C" w:rsidRDefault="00BE2DF4" w:rsidP="00BE2DF4">
            <w:pPr>
              <w:spacing w:after="0" w:line="240" w:lineRule="auto"/>
              <w:jc w:val="center"/>
            </w:pPr>
          </w:p>
        </w:tc>
        <w:tc>
          <w:tcPr>
            <w:tcW w:w="576" w:type="dxa"/>
          </w:tcPr>
          <w:p w14:paraId="7309F3A8" w14:textId="133649E9" w:rsidR="00BE2DF4" w:rsidRPr="00713C6C" w:rsidRDefault="00BE2DF4" w:rsidP="00BE2DF4">
            <w:pPr>
              <w:spacing w:after="0" w:line="240" w:lineRule="auto"/>
              <w:jc w:val="center"/>
            </w:pPr>
          </w:p>
        </w:tc>
        <w:tc>
          <w:tcPr>
            <w:tcW w:w="576" w:type="dxa"/>
          </w:tcPr>
          <w:p w14:paraId="2242A947" w14:textId="77777777" w:rsidR="00BE2DF4" w:rsidRPr="0060411B" w:rsidDel="00F200BE" w:rsidRDefault="00BE2DF4" w:rsidP="00BE2DF4">
            <w:pPr>
              <w:spacing w:after="0" w:line="240" w:lineRule="auto"/>
              <w:jc w:val="center"/>
            </w:pPr>
          </w:p>
        </w:tc>
        <w:tc>
          <w:tcPr>
            <w:tcW w:w="1009" w:type="dxa"/>
          </w:tcPr>
          <w:p w14:paraId="5FD562D9" w14:textId="24BE296B" w:rsidR="00BE2DF4" w:rsidRPr="00713C6C" w:rsidRDefault="00BE2DF4" w:rsidP="00BE2DF4">
            <w:pPr>
              <w:spacing w:after="0" w:line="240" w:lineRule="auto"/>
              <w:jc w:val="center"/>
            </w:pPr>
            <w:r w:rsidRPr="007D644E">
              <w:t>1</w:t>
            </w:r>
          </w:p>
        </w:tc>
      </w:tr>
      <w:tr w:rsidR="00BE2DF4" w:rsidRPr="00713C6C" w14:paraId="5FDEDA68" w14:textId="77777777" w:rsidTr="001F730E">
        <w:trPr>
          <w:trHeight w:val="288"/>
        </w:trPr>
        <w:tc>
          <w:tcPr>
            <w:tcW w:w="2880" w:type="dxa"/>
            <w:noWrap/>
          </w:tcPr>
          <w:p w14:paraId="4F807281" w14:textId="2E47A312" w:rsidR="00BE2DF4" w:rsidRPr="002777A3" w:rsidRDefault="00BE2DF4" w:rsidP="00BE2DF4">
            <w:pPr>
              <w:spacing w:after="0" w:line="240" w:lineRule="auto"/>
              <w:rPr>
                <w:i/>
                <w:iCs/>
              </w:rPr>
            </w:pPr>
            <w:r w:rsidRPr="001F730E">
              <w:rPr>
                <w:i/>
                <w:iCs/>
              </w:rPr>
              <w:t>Sabal palmetto</w:t>
            </w:r>
          </w:p>
        </w:tc>
        <w:tc>
          <w:tcPr>
            <w:tcW w:w="575" w:type="dxa"/>
          </w:tcPr>
          <w:p w14:paraId="0DB59602" w14:textId="77777777" w:rsidR="00BE2DF4" w:rsidRPr="007F3095" w:rsidDel="006F0F09" w:rsidRDefault="00BE2DF4" w:rsidP="00BE2DF4">
            <w:pPr>
              <w:spacing w:after="0" w:line="240" w:lineRule="auto"/>
              <w:jc w:val="center"/>
              <w:rPr>
                <w:b/>
                <w:bCs/>
                <w:color w:val="000000"/>
              </w:rPr>
            </w:pPr>
          </w:p>
        </w:tc>
        <w:tc>
          <w:tcPr>
            <w:tcW w:w="576" w:type="dxa"/>
            <w:noWrap/>
          </w:tcPr>
          <w:p w14:paraId="0A4887B9" w14:textId="77777777" w:rsidR="00BE2DF4" w:rsidRPr="00B34CF7" w:rsidRDefault="00BE2DF4" w:rsidP="00BE2DF4">
            <w:pPr>
              <w:spacing w:after="0" w:line="240" w:lineRule="auto"/>
              <w:jc w:val="center"/>
              <w:rPr>
                <w:b/>
                <w:bCs/>
              </w:rPr>
            </w:pPr>
          </w:p>
        </w:tc>
        <w:tc>
          <w:tcPr>
            <w:tcW w:w="576" w:type="dxa"/>
            <w:noWrap/>
          </w:tcPr>
          <w:p w14:paraId="1B8B7224" w14:textId="77777777" w:rsidR="00BE2DF4" w:rsidRPr="00B34CF7" w:rsidRDefault="00BE2DF4" w:rsidP="00BE2DF4">
            <w:pPr>
              <w:spacing w:after="0" w:line="240" w:lineRule="auto"/>
              <w:jc w:val="center"/>
              <w:rPr>
                <w:b/>
                <w:bCs/>
              </w:rPr>
            </w:pPr>
          </w:p>
        </w:tc>
        <w:tc>
          <w:tcPr>
            <w:tcW w:w="576" w:type="dxa"/>
            <w:noWrap/>
          </w:tcPr>
          <w:p w14:paraId="4FA68FD1" w14:textId="3026B4DE" w:rsidR="00BE2DF4" w:rsidRPr="00B34CF7" w:rsidRDefault="00BE2DF4" w:rsidP="00BE2DF4">
            <w:pPr>
              <w:spacing w:after="0" w:line="240" w:lineRule="auto"/>
              <w:jc w:val="center"/>
              <w:rPr>
                <w:b/>
                <w:bCs/>
              </w:rPr>
            </w:pPr>
            <w:r w:rsidRPr="007D644E">
              <w:t>1</w:t>
            </w:r>
          </w:p>
        </w:tc>
        <w:tc>
          <w:tcPr>
            <w:tcW w:w="576" w:type="dxa"/>
            <w:noWrap/>
          </w:tcPr>
          <w:p w14:paraId="43E81C5E" w14:textId="77777777" w:rsidR="00BE2DF4" w:rsidRPr="007F3095" w:rsidDel="006F0F09" w:rsidRDefault="00BE2DF4" w:rsidP="00BE2DF4">
            <w:pPr>
              <w:spacing w:after="0" w:line="240" w:lineRule="auto"/>
              <w:jc w:val="center"/>
              <w:rPr>
                <w:b/>
                <w:bCs/>
                <w:color w:val="000000"/>
              </w:rPr>
            </w:pPr>
          </w:p>
        </w:tc>
        <w:tc>
          <w:tcPr>
            <w:tcW w:w="576" w:type="dxa"/>
            <w:noWrap/>
          </w:tcPr>
          <w:p w14:paraId="3A951B04" w14:textId="77777777" w:rsidR="00BE2DF4" w:rsidRPr="00B34CF7" w:rsidRDefault="00BE2DF4" w:rsidP="00BE2DF4">
            <w:pPr>
              <w:spacing w:after="0" w:line="240" w:lineRule="auto"/>
              <w:jc w:val="center"/>
              <w:rPr>
                <w:b/>
                <w:bCs/>
              </w:rPr>
            </w:pPr>
          </w:p>
        </w:tc>
        <w:tc>
          <w:tcPr>
            <w:tcW w:w="576" w:type="dxa"/>
            <w:noWrap/>
          </w:tcPr>
          <w:p w14:paraId="053A2C44" w14:textId="77777777" w:rsidR="00BE2DF4" w:rsidRPr="00B34CF7" w:rsidRDefault="00BE2DF4" w:rsidP="00BE2DF4">
            <w:pPr>
              <w:spacing w:after="0" w:line="240" w:lineRule="auto"/>
              <w:jc w:val="center"/>
              <w:rPr>
                <w:b/>
                <w:bCs/>
              </w:rPr>
            </w:pPr>
          </w:p>
        </w:tc>
        <w:tc>
          <w:tcPr>
            <w:tcW w:w="576" w:type="dxa"/>
          </w:tcPr>
          <w:p w14:paraId="23C0EEF1" w14:textId="0D47C208" w:rsidR="00BE2DF4" w:rsidRPr="00713C6C" w:rsidRDefault="00BE2DF4" w:rsidP="00BE2DF4">
            <w:pPr>
              <w:spacing w:after="0" w:line="240" w:lineRule="auto"/>
              <w:jc w:val="center"/>
            </w:pPr>
          </w:p>
        </w:tc>
        <w:tc>
          <w:tcPr>
            <w:tcW w:w="576" w:type="dxa"/>
          </w:tcPr>
          <w:p w14:paraId="3B9B5CE8" w14:textId="14EB743E" w:rsidR="00BE2DF4" w:rsidRPr="00713C6C" w:rsidRDefault="00BE2DF4" w:rsidP="00BE2DF4">
            <w:pPr>
              <w:spacing w:after="0" w:line="240" w:lineRule="auto"/>
              <w:jc w:val="center"/>
            </w:pPr>
            <w:r w:rsidRPr="007D644E">
              <w:t>1</w:t>
            </w:r>
          </w:p>
        </w:tc>
        <w:tc>
          <w:tcPr>
            <w:tcW w:w="576" w:type="dxa"/>
          </w:tcPr>
          <w:p w14:paraId="52480373" w14:textId="77777777" w:rsidR="00BE2DF4" w:rsidRPr="00713C6C" w:rsidRDefault="00BE2DF4" w:rsidP="00BE2DF4">
            <w:pPr>
              <w:spacing w:after="0" w:line="240" w:lineRule="auto"/>
              <w:jc w:val="center"/>
            </w:pPr>
          </w:p>
        </w:tc>
        <w:tc>
          <w:tcPr>
            <w:tcW w:w="576" w:type="dxa"/>
          </w:tcPr>
          <w:p w14:paraId="2FB94472" w14:textId="00EC4377" w:rsidR="00BE2DF4" w:rsidRPr="00713C6C" w:rsidRDefault="00BE2DF4" w:rsidP="00BE2DF4">
            <w:pPr>
              <w:spacing w:after="0" w:line="240" w:lineRule="auto"/>
              <w:jc w:val="center"/>
            </w:pPr>
            <w:r w:rsidRPr="007D644E">
              <w:t>1</w:t>
            </w:r>
          </w:p>
        </w:tc>
        <w:tc>
          <w:tcPr>
            <w:tcW w:w="576" w:type="dxa"/>
          </w:tcPr>
          <w:p w14:paraId="718391F1" w14:textId="77777777" w:rsidR="00BE2DF4" w:rsidRPr="00713C6C" w:rsidRDefault="00BE2DF4" w:rsidP="00BE2DF4">
            <w:pPr>
              <w:spacing w:after="0" w:line="240" w:lineRule="auto"/>
              <w:jc w:val="center"/>
            </w:pPr>
          </w:p>
        </w:tc>
        <w:tc>
          <w:tcPr>
            <w:tcW w:w="576" w:type="dxa"/>
            <w:noWrap/>
          </w:tcPr>
          <w:p w14:paraId="5F82C428" w14:textId="77777777" w:rsidR="00BE2DF4" w:rsidRPr="00713C6C" w:rsidRDefault="00BE2DF4" w:rsidP="00BE2DF4">
            <w:pPr>
              <w:spacing w:after="0" w:line="240" w:lineRule="auto"/>
              <w:jc w:val="center"/>
            </w:pPr>
          </w:p>
        </w:tc>
        <w:tc>
          <w:tcPr>
            <w:tcW w:w="576" w:type="dxa"/>
          </w:tcPr>
          <w:p w14:paraId="36AC2B3E" w14:textId="77777777" w:rsidR="00BE2DF4" w:rsidRPr="00713C6C" w:rsidRDefault="00BE2DF4" w:rsidP="00BE2DF4">
            <w:pPr>
              <w:spacing w:after="0" w:line="240" w:lineRule="auto"/>
              <w:jc w:val="center"/>
            </w:pPr>
          </w:p>
        </w:tc>
        <w:tc>
          <w:tcPr>
            <w:tcW w:w="576" w:type="dxa"/>
          </w:tcPr>
          <w:p w14:paraId="0603B4E8" w14:textId="02E4DEF6" w:rsidR="00BE2DF4" w:rsidRPr="00713C6C" w:rsidRDefault="00BE2DF4" w:rsidP="00BE2DF4">
            <w:pPr>
              <w:spacing w:after="0" w:line="240" w:lineRule="auto"/>
              <w:jc w:val="center"/>
            </w:pPr>
            <w:r w:rsidRPr="007D644E">
              <w:t>1</w:t>
            </w:r>
          </w:p>
        </w:tc>
        <w:tc>
          <w:tcPr>
            <w:tcW w:w="576" w:type="dxa"/>
          </w:tcPr>
          <w:p w14:paraId="573FD16A" w14:textId="214A35B9" w:rsidR="00BE2DF4" w:rsidRPr="00713C6C" w:rsidRDefault="00BE2DF4" w:rsidP="00BE2DF4">
            <w:pPr>
              <w:spacing w:after="0" w:line="240" w:lineRule="auto"/>
              <w:jc w:val="center"/>
            </w:pPr>
            <w:r w:rsidRPr="007D644E">
              <w:t>2</w:t>
            </w:r>
          </w:p>
        </w:tc>
        <w:tc>
          <w:tcPr>
            <w:tcW w:w="576" w:type="dxa"/>
          </w:tcPr>
          <w:p w14:paraId="4651C4FF" w14:textId="77777777" w:rsidR="00BE2DF4" w:rsidRPr="00713C6C" w:rsidRDefault="00BE2DF4" w:rsidP="00BE2DF4">
            <w:pPr>
              <w:spacing w:after="0" w:line="240" w:lineRule="auto"/>
              <w:jc w:val="center"/>
            </w:pPr>
          </w:p>
        </w:tc>
        <w:tc>
          <w:tcPr>
            <w:tcW w:w="576" w:type="dxa"/>
          </w:tcPr>
          <w:p w14:paraId="221820E1" w14:textId="77777777" w:rsidR="00BE2DF4" w:rsidRPr="0060411B" w:rsidDel="00F200BE" w:rsidRDefault="00BE2DF4" w:rsidP="00BE2DF4">
            <w:pPr>
              <w:spacing w:after="0" w:line="240" w:lineRule="auto"/>
              <w:jc w:val="center"/>
            </w:pPr>
          </w:p>
        </w:tc>
        <w:tc>
          <w:tcPr>
            <w:tcW w:w="1009" w:type="dxa"/>
          </w:tcPr>
          <w:p w14:paraId="49FF3D48" w14:textId="27D71F01" w:rsidR="00BE2DF4" w:rsidRPr="00713C6C" w:rsidRDefault="00BE2DF4" w:rsidP="00BE2DF4">
            <w:pPr>
              <w:spacing w:after="0" w:line="240" w:lineRule="auto"/>
              <w:jc w:val="center"/>
            </w:pPr>
            <w:r w:rsidRPr="007D644E">
              <w:t>6</w:t>
            </w:r>
          </w:p>
        </w:tc>
      </w:tr>
      <w:tr w:rsidR="00BE2DF4" w:rsidRPr="00713C6C" w14:paraId="31224BD0" w14:textId="77777777" w:rsidTr="001F730E">
        <w:trPr>
          <w:trHeight w:val="288"/>
        </w:trPr>
        <w:tc>
          <w:tcPr>
            <w:tcW w:w="2880" w:type="dxa"/>
            <w:noWrap/>
          </w:tcPr>
          <w:p w14:paraId="1E7923D0" w14:textId="02CD30D9" w:rsidR="00BE2DF4" w:rsidRPr="002777A3" w:rsidRDefault="00BE2DF4" w:rsidP="00BE2DF4">
            <w:pPr>
              <w:spacing w:after="0" w:line="240" w:lineRule="auto"/>
              <w:rPr>
                <w:i/>
                <w:iCs/>
              </w:rPr>
            </w:pPr>
            <w:r w:rsidRPr="001F730E">
              <w:rPr>
                <w:i/>
                <w:iCs/>
              </w:rPr>
              <w:t>Sacciolepis striata</w:t>
            </w:r>
          </w:p>
        </w:tc>
        <w:tc>
          <w:tcPr>
            <w:tcW w:w="575" w:type="dxa"/>
          </w:tcPr>
          <w:p w14:paraId="285F9896" w14:textId="77777777" w:rsidR="00BE2DF4" w:rsidRPr="007F3095" w:rsidDel="006F0F09" w:rsidRDefault="00BE2DF4" w:rsidP="00BE2DF4">
            <w:pPr>
              <w:spacing w:after="0" w:line="240" w:lineRule="auto"/>
              <w:jc w:val="center"/>
              <w:rPr>
                <w:b/>
                <w:bCs/>
                <w:color w:val="000000"/>
              </w:rPr>
            </w:pPr>
          </w:p>
        </w:tc>
        <w:tc>
          <w:tcPr>
            <w:tcW w:w="576" w:type="dxa"/>
            <w:noWrap/>
          </w:tcPr>
          <w:p w14:paraId="766D8AE8" w14:textId="14D7B340" w:rsidR="00BE2DF4" w:rsidRPr="00B34CF7" w:rsidRDefault="00BE2DF4" w:rsidP="00BE2DF4">
            <w:pPr>
              <w:spacing w:after="0" w:line="240" w:lineRule="auto"/>
              <w:jc w:val="center"/>
              <w:rPr>
                <w:b/>
                <w:bCs/>
              </w:rPr>
            </w:pPr>
          </w:p>
        </w:tc>
        <w:tc>
          <w:tcPr>
            <w:tcW w:w="576" w:type="dxa"/>
            <w:noWrap/>
          </w:tcPr>
          <w:p w14:paraId="6376CD02" w14:textId="32045D7E" w:rsidR="00BE2DF4" w:rsidRPr="00B34CF7" w:rsidRDefault="00BE2DF4" w:rsidP="00BE2DF4">
            <w:pPr>
              <w:spacing w:after="0" w:line="240" w:lineRule="auto"/>
              <w:jc w:val="center"/>
              <w:rPr>
                <w:b/>
                <w:bCs/>
              </w:rPr>
            </w:pPr>
          </w:p>
        </w:tc>
        <w:tc>
          <w:tcPr>
            <w:tcW w:w="576" w:type="dxa"/>
            <w:noWrap/>
          </w:tcPr>
          <w:p w14:paraId="5FA3A0C3" w14:textId="77777777" w:rsidR="00BE2DF4" w:rsidRPr="00B34CF7" w:rsidRDefault="00BE2DF4" w:rsidP="00BE2DF4">
            <w:pPr>
              <w:spacing w:after="0" w:line="240" w:lineRule="auto"/>
              <w:jc w:val="center"/>
              <w:rPr>
                <w:b/>
                <w:bCs/>
              </w:rPr>
            </w:pPr>
          </w:p>
        </w:tc>
        <w:tc>
          <w:tcPr>
            <w:tcW w:w="576" w:type="dxa"/>
            <w:noWrap/>
          </w:tcPr>
          <w:p w14:paraId="235B4D48" w14:textId="35CE60BC"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00B080FA" w14:textId="77777777" w:rsidR="00BE2DF4" w:rsidRPr="00B34CF7" w:rsidRDefault="00BE2DF4" w:rsidP="00BE2DF4">
            <w:pPr>
              <w:spacing w:after="0" w:line="240" w:lineRule="auto"/>
              <w:jc w:val="center"/>
              <w:rPr>
                <w:b/>
                <w:bCs/>
              </w:rPr>
            </w:pPr>
          </w:p>
        </w:tc>
        <w:tc>
          <w:tcPr>
            <w:tcW w:w="576" w:type="dxa"/>
            <w:noWrap/>
          </w:tcPr>
          <w:p w14:paraId="0E50A4AE" w14:textId="4961E922" w:rsidR="00BE2DF4" w:rsidRPr="00B34CF7" w:rsidRDefault="00BE2DF4" w:rsidP="00BE2DF4">
            <w:pPr>
              <w:spacing w:after="0" w:line="240" w:lineRule="auto"/>
              <w:jc w:val="center"/>
              <w:rPr>
                <w:b/>
                <w:bCs/>
              </w:rPr>
            </w:pPr>
            <w:r w:rsidRPr="007D644E">
              <w:t>1</w:t>
            </w:r>
          </w:p>
        </w:tc>
        <w:tc>
          <w:tcPr>
            <w:tcW w:w="576" w:type="dxa"/>
          </w:tcPr>
          <w:p w14:paraId="46CA60FB" w14:textId="77777777" w:rsidR="00BE2DF4" w:rsidRPr="00713C6C" w:rsidRDefault="00BE2DF4" w:rsidP="00BE2DF4">
            <w:pPr>
              <w:spacing w:after="0" w:line="240" w:lineRule="auto"/>
              <w:jc w:val="center"/>
            </w:pPr>
          </w:p>
        </w:tc>
        <w:tc>
          <w:tcPr>
            <w:tcW w:w="576" w:type="dxa"/>
          </w:tcPr>
          <w:p w14:paraId="5CF7643F" w14:textId="4C399937" w:rsidR="00BE2DF4" w:rsidRPr="00713C6C" w:rsidRDefault="00BE2DF4" w:rsidP="00BE2DF4">
            <w:pPr>
              <w:spacing w:after="0" w:line="240" w:lineRule="auto"/>
              <w:jc w:val="center"/>
            </w:pPr>
            <w:r w:rsidRPr="007D644E">
              <w:t>1</w:t>
            </w:r>
          </w:p>
        </w:tc>
        <w:tc>
          <w:tcPr>
            <w:tcW w:w="576" w:type="dxa"/>
          </w:tcPr>
          <w:p w14:paraId="19CDABFE" w14:textId="77777777" w:rsidR="00BE2DF4" w:rsidRPr="00713C6C" w:rsidRDefault="00BE2DF4" w:rsidP="00BE2DF4">
            <w:pPr>
              <w:spacing w:after="0" w:line="240" w:lineRule="auto"/>
              <w:jc w:val="center"/>
            </w:pPr>
          </w:p>
        </w:tc>
        <w:tc>
          <w:tcPr>
            <w:tcW w:w="576" w:type="dxa"/>
          </w:tcPr>
          <w:p w14:paraId="024BE05B" w14:textId="6C8380F0" w:rsidR="00BE2DF4" w:rsidRPr="00713C6C" w:rsidRDefault="00BE2DF4" w:rsidP="00BE2DF4">
            <w:pPr>
              <w:spacing w:after="0" w:line="240" w:lineRule="auto"/>
              <w:jc w:val="center"/>
            </w:pPr>
          </w:p>
        </w:tc>
        <w:tc>
          <w:tcPr>
            <w:tcW w:w="576" w:type="dxa"/>
          </w:tcPr>
          <w:p w14:paraId="33EAB590" w14:textId="77777777" w:rsidR="00BE2DF4" w:rsidRPr="00713C6C" w:rsidRDefault="00BE2DF4" w:rsidP="00BE2DF4">
            <w:pPr>
              <w:spacing w:after="0" w:line="240" w:lineRule="auto"/>
              <w:jc w:val="center"/>
            </w:pPr>
          </w:p>
        </w:tc>
        <w:tc>
          <w:tcPr>
            <w:tcW w:w="576" w:type="dxa"/>
            <w:noWrap/>
          </w:tcPr>
          <w:p w14:paraId="4E441920" w14:textId="77777777" w:rsidR="00BE2DF4" w:rsidRPr="00713C6C" w:rsidRDefault="00BE2DF4" w:rsidP="00BE2DF4">
            <w:pPr>
              <w:spacing w:after="0" w:line="240" w:lineRule="auto"/>
              <w:jc w:val="center"/>
            </w:pPr>
          </w:p>
        </w:tc>
        <w:tc>
          <w:tcPr>
            <w:tcW w:w="576" w:type="dxa"/>
          </w:tcPr>
          <w:p w14:paraId="2584B9DE" w14:textId="77777777" w:rsidR="00BE2DF4" w:rsidRPr="00713C6C" w:rsidRDefault="00BE2DF4" w:rsidP="00BE2DF4">
            <w:pPr>
              <w:spacing w:after="0" w:line="240" w:lineRule="auto"/>
              <w:jc w:val="center"/>
            </w:pPr>
          </w:p>
        </w:tc>
        <w:tc>
          <w:tcPr>
            <w:tcW w:w="576" w:type="dxa"/>
          </w:tcPr>
          <w:p w14:paraId="6FDB39EF" w14:textId="77777777" w:rsidR="00BE2DF4" w:rsidRPr="00713C6C" w:rsidRDefault="00BE2DF4" w:rsidP="00BE2DF4">
            <w:pPr>
              <w:spacing w:after="0" w:line="240" w:lineRule="auto"/>
              <w:jc w:val="center"/>
            </w:pPr>
          </w:p>
        </w:tc>
        <w:tc>
          <w:tcPr>
            <w:tcW w:w="576" w:type="dxa"/>
          </w:tcPr>
          <w:p w14:paraId="484A802F" w14:textId="77777777" w:rsidR="00BE2DF4" w:rsidRPr="00713C6C" w:rsidRDefault="00BE2DF4" w:rsidP="00BE2DF4">
            <w:pPr>
              <w:spacing w:after="0" w:line="240" w:lineRule="auto"/>
              <w:jc w:val="center"/>
            </w:pPr>
          </w:p>
        </w:tc>
        <w:tc>
          <w:tcPr>
            <w:tcW w:w="576" w:type="dxa"/>
          </w:tcPr>
          <w:p w14:paraId="6D245660" w14:textId="58B7A0FB" w:rsidR="00BE2DF4" w:rsidRPr="00713C6C" w:rsidRDefault="00BE2DF4" w:rsidP="00BE2DF4">
            <w:pPr>
              <w:spacing w:after="0" w:line="240" w:lineRule="auto"/>
              <w:jc w:val="center"/>
            </w:pPr>
            <w:r w:rsidRPr="007D644E">
              <w:t>2</w:t>
            </w:r>
          </w:p>
        </w:tc>
        <w:tc>
          <w:tcPr>
            <w:tcW w:w="576" w:type="dxa"/>
          </w:tcPr>
          <w:p w14:paraId="58A65220" w14:textId="77777777" w:rsidR="00BE2DF4" w:rsidRPr="0060411B" w:rsidDel="00F200BE" w:rsidRDefault="00BE2DF4" w:rsidP="00BE2DF4">
            <w:pPr>
              <w:spacing w:after="0" w:line="240" w:lineRule="auto"/>
              <w:jc w:val="center"/>
            </w:pPr>
          </w:p>
        </w:tc>
        <w:tc>
          <w:tcPr>
            <w:tcW w:w="1009" w:type="dxa"/>
          </w:tcPr>
          <w:p w14:paraId="26128FC5" w14:textId="0BF6730C" w:rsidR="00BE2DF4" w:rsidRPr="00713C6C" w:rsidRDefault="00BE2DF4" w:rsidP="00BE2DF4">
            <w:pPr>
              <w:spacing w:after="0" w:line="240" w:lineRule="auto"/>
              <w:jc w:val="center"/>
            </w:pPr>
            <w:r w:rsidRPr="007D644E">
              <w:t>5</w:t>
            </w:r>
          </w:p>
        </w:tc>
      </w:tr>
      <w:tr w:rsidR="00BE2DF4" w:rsidRPr="00713C6C" w14:paraId="2FEC7791" w14:textId="77777777" w:rsidTr="001F730E">
        <w:trPr>
          <w:trHeight w:val="288"/>
        </w:trPr>
        <w:tc>
          <w:tcPr>
            <w:tcW w:w="2880" w:type="dxa"/>
            <w:noWrap/>
          </w:tcPr>
          <w:p w14:paraId="6E586A0B" w14:textId="08A85094" w:rsidR="00BE2DF4" w:rsidRPr="002777A3" w:rsidRDefault="00BE2DF4" w:rsidP="00BE2DF4">
            <w:pPr>
              <w:spacing w:after="0" w:line="240" w:lineRule="auto"/>
              <w:rPr>
                <w:i/>
                <w:iCs/>
              </w:rPr>
            </w:pPr>
            <w:r w:rsidRPr="001F730E">
              <w:rPr>
                <w:i/>
                <w:iCs/>
              </w:rPr>
              <w:t>Sagittaria (native)</w:t>
            </w:r>
          </w:p>
        </w:tc>
        <w:tc>
          <w:tcPr>
            <w:tcW w:w="575" w:type="dxa"/>
          </w:tcPr>
          <w:p w14:paraId="50E9165D" w14:textId="50C42BAA"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190BDD0E" w14:textId="77777777" w:rsidR="00BE2DF4" w:rsidRPr="00B34CF7" w:rsidRDefault="00BE2DF4" w:rsidP="00BE2DF4">
            <w:pPr>
              <w:spacing w:after="0" w:line="240" w:lineRule="auto"/>
              <w:jc w:val="center"/>
              <w:rPr>
                <w:b/>
                <w:bCs/>
              </w:rPr>
            </w:pPr>
          </w:p>
        </w:tc>
        <w:tc>
          <w:tcPr>
            <w:tcW w:w="576" w:type="dxa"/>
            <w:noWrap/>
          </w:tcPr>
          <w:p w14:paraId="772C31CE" w14:textId="77777777" w:rsidR="00BE2DF4" w:rsidRPr="00B34CF7" w:rsidRDefault="00BE2DF4" w:rsidP="00BE2DF4">
            <w:pPr>
              <w:spacing w:after="0" w:line="240" w:lineRule="auto"/>
              <w:jc w:val="center"/>
              <w:rPr>
                <w:b/>
                <w:bCs/>
              </w:rPr>
            </w:pPr>
          </w:p>
        </w:tc>
        <w:tc>
          <w:tcPr>
            <w:tcW w:w="576" w:type="dxa"/>
            <w:noWrap/>
          </w:tcPr>
          <w:p w14:paraId="757FB63A" w14:textId="77777777" w:rsidR="00BE2DF4" w:rsidRPr="00B34CF7" w:rsidRDefault="00BE2DF4" w:rsidP="00BE2DF4">
            <w:pPr>
              <w:spacing w:after="0" w:line="240" w:lineRule="auto"/>
              <w:jc w:val="center"/>
              <w:rPr>
                <w:b/>
                <w:bCs/>
              </w:rPr>
            </w:pPr>
          </w:p>
        </w:tc>
        <w:tc>
          <w:tcPr>
            <w:tcW w:w="576" w:type="dxa"/>
            <w:noWrap/>
          </w:tcPr>
          <w:p w14:paraId="3F7EBBCB" w14:textId="3C28009A" w:rsidR="00BE2DF4" w:rsidRPr="007F3095" w:rsidDel="006F0F09" w:rsidRDefault="00BE2DF4" w:rsidP="00BE2DF4">
            <w:pPr>
              <w:spacing w:after="0" w:line="240" w:lineRule="auto"/>
              <w:jc w:val="center"/>
              <w:rPr>
                <w:b/>
                <w:bCs/>
                <w:color w:val="000000"/>
              </w:rPr>
            </w:pPr>
          </w:p>
        </w:tc>
        <w:tc>
          <w:tcPr>
            <w:tcW w:w="576" w:type="dxa"/>
            <w:noWrap/>
          </w:tcPr>
          <w:p w14:paraId="7BF723CC" w14:textId="77777777" w:rsidR="00BE2DF4" w:rsidRPr="00B34CF7" w:rsidRDefault="00BE2DF4" w:rsidP="00BE2DF4">
            <w:pPr>
              <w:spacing w:after="0" w:line="240" w:lineRule="auto"/>
              <w:jc w:val="center"/>
              <w:rPr>
                <w:b/>
                <w:bCs/>
              </w:rPr>
            </w:pPr>
          </w:p>
        </w:tc>
        <w:tc>
          <w:tcPr>
            <w:tcW w:w="576" w:type="dxa"/>
            <w:noWrap/>
          </w:tcPr>
          <w:p w14:paraId="53254D22" w14:textId="77777777" w:rsidR="00BE2DF4" w:rsidRPr="00B34CF7" w:rsidRDefault="00BE2DF4" w:rsidP="00BE2DF4">
            <w:pPr>
              <w:spacing w:after="0" w:line="240" w:lineRule="auto"/>
              <w:jc w:val="center"/>
              <w:rPr>
                <w:b/>
                <w:bCs/>
              </w:rPr>
            </w:pPr>
          </w:p>
        </w:tc>
        <w:tc>
          <w:tcPr>
            <w:tcW w:w="576" w:type="dxa"/>
          </w:tcPr>
          <w:p w14:paraId="590CED4A" w14:textId="77777777" w:rsidR="00BE2DF4" w:rsidRPr="00713C6C" w:rsidRDefault="00BE2DF4" w:rsidP="00BE2DF4">
            <w:pPr>
              <w:spacing w:after="0" w:line="240" w:lineRule="auto"/>
              <w:jc w:val="center"/>
            </w:pPr>
          </w:p>
        </w:tc>
        <w:tc>
          <w:tcPr>
            <w:tcW w:w="576" w:type="dxa"/>
          </w:tcPr>
          <w:p w14:paraId="5FF804DA" w14:textId="77777777" w:rsidR="00BE2DF4" w:rsidRPr="00713C6C" w:rsidRDefault="00BE2DF4" w:rsidP="00BE2DF4">
            <w:pPr>
              <w:spacing w:after="0" w:line="240" w:lineRule="auto"/>
              <w:jc w:val="center"/>
            </w:pPr>
          </w:p>
        </w:tc>
        <w:tc>
          <w:tcPr>
            <w:tcW w:w="576" w:type="dxa"/>
          </w:tcPr>
          <w:p w14:paraId="48DEF849" w14:textId="77777777" w:rsidR="00BE2DF4" w:rsidRPr="00713C6C" w:rsidRDefault="00BE2DF4" w:rsidP="00BE2DF4">
            <w:pPr>
              <w:spacing w:after="0" w:line="240" w:lineRule="auto"/>
              <w:jc w:val="center"/>
            </w:pPr>
          </w:p>
        </w:tc>
        <w:tc>
          <w:tcPr>
            <w:tcW w:w="576" w:type="dxa"/>
          </w:tcPr>
          <w:p w14:paraId="2CE7E13C" w14:textId="77777777" w:rsidR="00BE2DF4" w:rsidRPr="00713C6C" w:rsidRDefault="00BE2DF4" w:rsidP="00BE2DF4">
            <w:pPr>
              <w:spacing w:after="0" w:line="240" w:lineRule="auto"/>
              <w:jc w:val="center"/>
            </w:pPr>
          </w:p>
        </w:tc>
        <w:tc>
          <w:tcPr>
            <w:tcW w:w="576" w:type="dxa"/>
          </w:tcPr>
          <w:p w14:paraId="56B89708" w14:textId="77777777" w:rsidR="00BE2DF4" w:rsidRPr="00713C6C" w:rsidRDefault="00BE2DF4" w:rsidP="00BE2DF4">
            <w:pPr>
              <w:spacing w:after="0" w:line="240" w:lineRule="auto"/>
              <w:jc w:val="center"/>
            </w:pPr>
          </w:p>
        </w:tc>
        <w:tc>
          <w:tcPr>
            <w:tcW w:w="576" w:type="dxa"/>
            <w:noWrap/>
          </w:tcPr>
          <w:p w14:paraId="0286FEC1" w14:textId="77777777" w:rsidR="00BE2DF4" w:rsidRPr="00713C6C" w:rsidRDefault="00BE2DF4" w:rsidP="00BE2DF4">
            <w:pPr>
              <w:spacing w:after="0" w:line="240" w:lineRule="auto"/>
              <w:jc w:val="center"/>
            </w:pPr>
          </w:p>
        </w:tc>
        <w:tc>
          <w:tcPr>
            <w:tcW w:w="576" w:type="dxa"/>
          </w:tcPr>
          <w:p w14:paraId="0FE7D45C" w14:textId="77777777" w:rsidR="00BE2DF4" w:rsidRPr="00713C6C" w:rsidRDefault="00BE2DF4" w:rsidP="00BE2DF4">
            <w:pPr>
              <w:spacing w:after="0" w:line="240" w:lineRule="auto"/>
              <w:jc w:val="center"/>
            </w:pPr>
          </w:p>
        </w:tc>
        <w:tc>
          <w:tcPr>
            <w:tcW w:w="576" w:type="dxa"/>
          </w:tcPr>
          <w:p w14:paraId="4BCA8146" w14:textId="77777777" w:rsidR="00BE2DF4" w:rsidRPr="00713C6C" w:rsidRDefault="00BE2DF4" w:rsidP="00BE2DF4">
            <w:pPr>
              <w:spacing w:after="0" w:line="240" w:lineRule="auto"/>
              <w:jc w:val="center"/>
            </w:pPr>
          </w:p>
        </w:tc>
        <w:tc>
          <w:tcPr>
            <w:tcW w:w="576" w:type="dxa"/>
          </w:tcPr>
          <w:p w14:paraId="32CE3F96" w14:textId="77777777" w:rsidR="00BE2DF4" w:rsidRPr="00713C6C" w:rsidRDefault="00BE2DF4" w:rsidP="00BE2DF4">
            <w:pPr>
              <w:spacing w:after="0" w:line="240" w:lineRule="auto"/>
              <w:jc w:val="center"/>
            </w:pPr>
          </w:p>
        </w:tc>
        <w:tc>
          <w:tcPr>
            <w:tcW w:w="576" w:type="dxa"/>
          </w:tcPr>
          <w:p w14:paraId="2D6A1936" w14:textId="77777777" w:rsidR="00BE2DF4" w:rsidRPr="00713C6C" w:rsidRDefault="00BE2DF4" w:rsidP="00BE2DF4">
            <w:pPr>
              <w:spacing w:after="0" w:line="240" w:lineRule="auto"/>
              <w:jc w:val="center"/>
            </w:pPr>
          </w:p>
        </w:tc>
        <w:tc>
          <w:tcPr>
            <w:tcW w:w="576" w:type="dxa"/>
          </w:tcPr>
          <w:p w14:paraId="26420A92" w14:textId="77777777" w:rsidR="00BE2DF4" w:rsidRPr="0060411B" w:rsidDel="00F200BE" w:rsidRDefault="00BE2DF4" w:rsidP="00BE2DF4">
            <w:pPr>
              <w:spacing w:after="0" w:line="240" w:lineRule="auto"/>
              <w:jc w:val="center"/>
            </w:pPr>
          </w:p>
        </w:tc>
        <w:tc>
          <w:tcPr>
            <w:tcW w:w="1009" w:type="dxa"/>
          </w:tcPr>
          <w:p w14:paraId="5A55FD8A" w14:textId="65ABEEAE" w:rsidR="00BE2DF4" w:rsidRPr="00713C6C" w:rsidRDefault="00BE2DF4" w:rsidP="00BE2DF4">
            <w:pPr>
              <w:spacing w:after="0" w:line="240" w:lineRule="auto"/>
              <w:jc w:val="center"/>
            </w:pPr>
            <w:r w:rsidRPr="007D644E">
              <w:t>1</w:t>
            </w:r>
          </w:p>
        </w:tc>
      </w:tr>
      <w:tr w:rsidR="00BE2DF4" w:rsidRPr="00713C6C" w14:paraId="11424F4A" w14:textId="77777777" w:rsidTr="001F730E">
        <w:trPr>
          <w:trHeight w:val="288"/>
        </w:trPr>
        <w:tc>
          <w:tcPr>
            <w:tcW w:w="2880" w:type="dxa"/>
            <w:noWrap/>
          </w:tcPr>
          <w:p w14:paraId="18F8BFD5" w14:textId="0FF08825" w:rsidR="00BE2DF4" w:rsidRPr="002777A3" w:rsidRDefault="00BE2DF4" w:rsidP="00BE2DF4">
            <w:pPr>
              <w:spacing w:after="0" w:line="240" w:lineRule="auto"/>
              <w:rPr>
                <w:i/>
                <w:iCs/>
              </w:rPr>
            </w:pPr>
            <w:r w:rsidRPr="001F730E">
              <w:rPr>
                <w:i/>
                <w:iCs/>
              </w:rPr>
              <w:t>Sagittaria (unknown nativity)</w:t>
            </w:r>
          </w:p>
        </w:tc>
        <w:tc>
          <w:tcPr>
            <w:tcW w:w="575" w:type="dxa"/>
          </w:tcPr>
          <w:p w14:paraId="19E4144A" w14:textId="77777777" w:rsidR="00BE2DF4" w:rsidRPr="007F3095" w:rsidDel="006F0F09" w:rsidRDefault="00BE2DF4" w:rsidP="00BE2DF4">
            <w:pPr>
              <w:spacing w:after="0" w:line="240" w:lineRule="auto"/>
              <w:jc w:val="center"/>
              <w:rPr>
                <w:b/>
                <w:bCs/>
                <w:color w:val="000000"/>
              </w:rPr>
            </w:pPr>
          </w:p>
        </w:tc>
        <w:tc>
          <w:tcPr>
            <w:tcW w:w="576" w:type="dxa"/>
            <w:noWrap/>
          </w:tcPr>
          <w:p w14:paraId="5DEB206A" w14:textId="19A39B61" w:rsidR="00BE2DF4" w:rsidRPr="00B34CF7" w:rsidRDefault="00BE2DF4" w:rsidP="00BE2DF4">
            <w:pPr>
              <w:spacing w:after="0" w:line="240" w:lineRule="auto"/>
              <w:jc w:val="center"/>
              <w:rPr>
                <w:b/>
                <w:bCs/>
              </w:rPr>
            </w:pPr>
          </w:p>
        </w:tc>
        <w:tc>
          <w:tcPr>
            <w:tcW w:w="576" w:type="dxa"/>
            <w:noWrap/>
          </w:tcPr>
          <w:p w14:paraId="204771EE" w14:textId="348CAAF6" w:rsidR="00BE2DF4" w:rsidRPr="00B34CF7" w:rsidRDefault="00BE2DF4" w:rsidP="00BE2DF4">
            <w:pPr>
              <w:spacing w:after="0" w:line="240" w:lineRule="auto"/>
              <w:jc w:val="center"/>
              <w:rPr>
                <w:b/>
                <w:bCs/>
              </w:rPr>
            </w:pPr>
            <w:r w:rsidRPr="007D644E">
              <w:t>1</w:t>
            </w:r>
          </w:p>
        </w:tc>
        <w:tc>
          <w:tcPr>
            <w:tcW w:w="576" w:type="dxa"/>
            <w:noWrap/>
          </w:tcPr>
          <w:p w14:paraId="6FEA6EC1" w14:textId="06A96EDC" w:rsidR="00BE2DF4" w:rsidRPr="00B34CF7" w:rsidRDefault="00BE2DF4" w:rsidP="00BE2DF4">
            <w:pPr>
              <w:spacing w:after="0" w:line="240" w:lineRule="auto"/>
              <w:jc w:val="center"/>
              <w:rPr>
                <w:b/>
                <w:bCs/>
              </w:rPr>
            </w:pPr>
            <w:r w:rsidRPr="007D644E">
              <w:t>1</w:t>
            </w:r>
          </w:p>
        </w:tc>
        <w:tc>
          <w:tcPr>
            <w:tcW w:w="576" w:type="dxa"/>
            <w:noWrap/>
          </w:tcPr>
          <w:p w14:paraId="0FA7E444" w14:textId="1387673A" w:rsidR="00BE2DF4" w:rsidRPr="007F3095" w:rsidDel="006F0F09" w:rsidRDefault="00BE2DF4" w:rsidP="00BE2DF4">
            <w:pPr>
              <w:spacing w:after="0" w:line="240" w:lineRule="auto"/>
              <w:jc w:val="center"/>
              <w:rPr>
                <w:b/>
                <w:bCs/>
                <w:color w:val="000000"/>
              </w:rPr>
            </w:pPr>
          </w:p>
        </w:tc>
        <w:tc>
          <w:tcPr>
            <w:tcW w:w="576" w:type="dxa"/>
            <w:noWrap/>
          </w:tcPr>
          <w:p w14:paraId="36ECCBD0" w14:textId="4C8FD6F7" w:rsidR="00BE2DF4" w:rsidRPr="00B34CF7" w:rsidRDefault="00BE2DF4" w:rsidP="00BE2DF4">
            <w:pPr>
              <w:spacing w:after="0" w:line="240" w:lineRule="auto"/>
              <w:jc w:val="center"/>
              <w:rPr>
                <w:b/>
                <w:bCs/>
              </w:rPr>
            </w:pPr>
          </w:p>
        </w:tc>
        <w:tc>
          <w:tcPr>
            <w:tcW w:w="576" w:type="dxa"/>
            <w:noWrap/>
          </w:tcPr>
          <w:p w14:paraId="3553AC80" w14:textId="453692BA" w:rsidR="00BE2DF4" w:rsidRPr="00B34CF7" w:rsidRDefault="00BE2DF4" w:rsidP="00BE2DF4">
            <w:pPr>
              <w:spacing w:after="0" w:line="240" w:lineRule="auto"/>
              <w:jc w:val="center"/>
              <w:rPr>
                <w:b/>
                <w:bCs/>
              </w:rPr>
            </w:pPr>
          </w:p>
        </w:tc>
        <w:tc>
          <w:tcPr>
            <w:tcW w:w="576" w:type="dxa"/>
          </w:tcPr>
          <w:p w14:paraId="660D7E58" w14:textId="59A7D0F8" w:rsidR="00BE2DF4" w:rsidRPr="00713C6C" w:rsidRDefault="00BE2DF4" w:rsidP="00BE2DF4">
            <w:pPr>
              <w:spacing w:after="0" w:line="240" w:lineRule="auto"/>
              <w:jc w:val="center"/>
            </w:pPr>
          </w:p>
        </w:tc>
        <w:tc>
          <w:tcPr>
            <w:tcW w:w="576" w:type="dxa"/>
          </w:tcPr>
          <w:p w14:paraId="2EB4D9A0" w14:textId="1608AD69" w:rsidR="00BE2DF4" w:rsidRPr="00713C6C" w:rsidRDefault="00BE2DF4" w:rsidP="00BE2DF4">
            <w:pPr>
              <w:spacing w:after="0" w:line="240" w:lineRule="auto"/>
              <w:jc w:val="center"/>
            </w:pPr>
          </w:p>
        </w:tc>
        <w:tc>
          <w:tcPr>
            <w:tcW w:w="576" w:type="dxa"/>
          </w:tcPr>
          <w:p w14:paraId="6B0D98ED" w14:textId="77777777" w:rsidR="00BE2DF4" w:rsidRPr="00713C6C" w:rsidRDefault="00BE2DF4" w:rsidP="00BE2DF4">
            <w:pPr>
              <w:spacing w:after="0" w:line="240" w:lineRule="auto"/>
              <w:jc w:val="center"/>
            </w:pPr>
          </w:p>
        </w:tc>
        <w:tc>
          <w:tcPr>
            <w:tcW w:w="576" w:type="dxa"/>
          </w:tcPr>
          <w:p w14:paraId="03B0B915" w14:textId="65F15D86" w:rsidR="00BE2DF4" w:rsidRPr="00713C6C" w:rsidRDefault="00BE2DF4" w:rsidP="00BE2DF4">
            <w:pPr>
              <w:spacing w:after="0" w:line="240" w:lineRule="auto"/>
              <w:jc w:val="center"/>
            </w:pPr>
          </w:p>
        </w:tc>
        <w:tc>
          <w:tcPr>
            <w:tcW w:w="576" w:type="dxa"/>
          </w:tcPr>
          <w:p w14:paraId="2DB90D35" w14:textId="779DC959" w:rsidR="00BE2DF4" w:rsidRPr="00713C6C" w:rsidRDefault="00BE2DF4" w:rsidP="00BE2DF4">
            <w:pPr>
              <w:spacing w:after="0" w:line="240" w:lineRule="auto"/>
              <w:jc w:val="center"/>
            </w:pPr>
          </w:p>
        </w:tc>
        <w:tc>
          <w:tcPr>
            <w:tcW w:w="576" w:type="dxa"/>
            <w:noWrap/>
          </w:tcPr>
          <w:p w14:paraId="2F3C7509" w14:textId="7B425C35" w:rsidR="00BE2DF4" w:rsidRPr="00713C6C" w:rsidRDefault="00BE2DF4" w:rsidP="00BE2DF4">
            <w:pPr>
              <w:spacing w:after="0" w:line="240" w:lineRule="auto"/>
              <w:jc w:val="center"/>
            </w:pPr>
          </w:p>
        </w:tc>
        <w:tc>
          <w:tcPr>
            <w:tcW w:w="576" w:type="dxa"/>
          </w:tcPr>
          <w:p w14:paraId="3D629863" w14:textId="77777777" w:rsidR="00BE2DF4" w:rsidRPr="00713C6C" w:rsidRDefault="00BE2DF4" w:rsidP="00BE2DF4">
            <w:pPr>
              <w:spacing w:after="0" w:line="240" w:lineRule="auto"/>
              <w:jc w:val="center"/>
            </w:pPr>
          </w:p>
        </w:tc>
        <w:tc>
          <w:tcPr>
            <w:tcW w:w="576" w:type="dxa"/>
          </w:tcPr>
          <w:p w14:paraId="0A7CD7B3" w14:textId="77777777" w:rsidR="00BE2DF4" w:rsidRPr="00713C6C" w:rsidRDefault="00BE2DF4" w:rsidP="00BE2DF4">
            <w:pPr>
              <w:spacing w:after="0" w:line="240" w:lineRule="auto"/>
              <w:jc w:val="center"/>
            </w:pPr>
          </w:p>
        </w:tc>
        <w:tc>
          <w:tcPr>
            <w:tcW w:w="576" w:type="dxa"/>
          </w:tcPr>
          <w:p w14:paraId="726B974F" w14:textId="3BD84747" w:rsidR="00BE2DF4" w:rsidRPr="00713C6C" w:rsidRDefault="00BE2DF4" w:rsidP="00BE2DF4">
            <w:pPr>
              <w:spacing w:after="0" w:line="240" w:lineRule="auto"/>
              <w:jc w:val="center"/>
            </w:pPr>
          </w:p>
        </w:tc>
        <w:tc>
          <w:tcPr>
            <w:tcW w:w="576" w:type="dxa"/>
          </w:tcPr>
          <w:p w14:paraId="2498B520" w14:textId="77777777" w:rsidR="00BE2DF4" w:rsidRPr="00713C6C" w:rsidRDefault="00BE2DF4" w:rsidP="00BE2DF4">
            <w:pPr>
              <w:spacing w:after="0" w:line="240" w:lineRule="auto"/>
              <w:jc w:val="center"/>
            </w:pPr>
          </w:p>
        </w:tc>
        <w:tc>
          <w:tcPr>
            <w:tcW w:w="576" w:type="dxa"/>
          </w:tcPr>
          <w:p w14:paraId="5DC10B23" w14:textId="77777777" w:rsidR="00BE2DF4" w:rsidRPr="0060411B" w:rsidDel="00F200BE" w:rsidRDefault="00BE2DF4" w:rsidP="00BE2DF4">
            <w:pPr>
              <w:spacing w:after="0" w:line="240" w:lineRule="auto"/>
              <w:jc w:val="center"/>
            </w:pPr>
          </w:p>
        </w:tc>
        <w:tc>
          <w:tcPr>
            <w:tcW w:w="1009" w:type="dxa"/>
          </w:tcPr>
          <w:p w14:paraId="1169572F" w14:textId="73334987" w:rsidR="00BE2DF4" w:rsidRPr="00713C6C" w:rsidRDefault="00BE2DF4" w:rsidP="00BE2DF4">
            <w:pPr>
              <w:spacing w:after="0" w:line="240" w:lineRule="auto"/>
              <w:jc w:val="center"/>
            </w:pPr>
            <w:r w:rsidRPr="007D644E">
              <w:t>2</w:t>
            </w:r>
          </w:p>
        </w:tc>
      </w:tr>
      <w:tr w:rsidR="00BE2DF4" w:rsidRPr="00713C6C" w14:paraId="31511B13" w14:textId="77777777" w:rsidTr="001F730E">
        <w:trPr>
          <w:trHeight w:val="288"/>
        </w:trPr>
        <w:tc>
          <w:tcPr>
            <w:tcW w:w="2880" w:type="dxa"/>
            <w:noWrap/>
          </w:tcPr>
          <w:p w14:paraId="1CE16BE9" w14:textId="1198BEFA" w:rsidR="00BE2DF4" w:rsidRPr="002777A3" w:rsidRDefault="00BE2DF4" w:rsidP="00BE2DF4">
            <w:pPr>
              <w:spacing w:after="0" w:line="240" w:lineRule="auto"/>
              <w:rPr>
                <w:i/>
                <w:iCs/>
              </w:rPr>
            </w:pPr>
            <w:r w:rsidRPr="001F730E">
              <w:rPr>
                <w:i/>
                <w:iCs/>
              </w:rPr>
              <w:t>Sagittaria filiformis</w:t>
            </w:r>
          </w:p>
        </w:tc>
        <w:tc>
          <w:tcPr>
            <w:tcW w:w="575" w:type="dxa"/>
          </w:tcPr>
          <w:p w14:paraId="0EF584C4" w14:textId="77777777" w:rsidR="00BE2DF4" w:rsidRPr="007F3095" w:rsidDel="006F0F09" w:rsidRDefault="00BE2DF4" w:rsidP="00BE2DF4">
            <w:pPr>
              <w:spacing w:after="0" w:line="240" w:lineRule="auto"/>
              <w:jc w:val="center"/>
              <w:rPr>
                <w:b/>
                <w:bCs/>
                <w:color w:val="000000"/>
              </w:rPr>
            </w:pPr>
          </w:p>
        </w:tc>
        <w:tc>
          <w:tcPr>
            <w:tcW w:w="576" w:type="dxa"/>
            <w:noWrap/>
          </w:tcPr>
          <w:p w14:paraId="7BF312BD" w14:textId="77777777" w:rsidR="00BE2DF4" w:rsidRPr="00B34CF7" w:rsidRDefault="00BE2DF4" w:rsidP="00BE2DF4">
            <w:pPr>
              <w:spacing w:after="0" w:line="240" w:lineRule="auto"/>
              <w:jc w:val="center"/>
              <w:rPr>
                <w:b/>
                <w:bCs/>
              </w:rPr>
            </w:pPr>
          </w:p>
        </w:tc>
        <w:tc>
          <w:tcPr>
            <w:tcW w:w="576" w:type="dxa"/>
            <w:noWrap/>
          </w:tcPr>
          <w:p w14:paraId="3722DE10" w14:textId="77777777" w:rsidR="00BE2DF4" w:rsidRPr="00B34CF7" w:rsidRDefault="00BE2DF4" w:rsidP="00BE2DF4">
            <w:pPr>
              <w:spacing w:after="0" w:line="240" w:lineRule="auto"/>
              <w:jc w:val="center"/>
              <w:rPr>
                <w:b/>
                <w:bCs/>
              </w:rPr>
            </w:pPr>
          </w:p>
        </w:tc>
        <w:tc>
          <w:tcPr>
            <w:tcW w:w="576" w:type="dxa"/>
            <w:noWrap/>
          </w:tcPr>
          <w:p w14:paraId="4FADD9F6" w14:textId="2BE324E9" w:rsidR="00BE2DF4" w:rsidRPr="00B34CF7" w:rsidRDefault="00BE2DF4" w:rsidP="00BE2DF4">
            <w:pPr>
              <w:spacing w:after="0" w:line="240" w:lineRule="auto"/>
              <w:jc w:val="center"/>
              <w:rPr>
                <w:b/>
                <w:bCs/>
              </w:rPr>
            </w:pPr>
          </w:p>
        </w:tc>
        <w:tc>
          <w:tcPr>
            <w:tcW w:w="576" w:type="dxa"/>
            <w:noWrap/>
          </w:tcPr>
          <w:p w14:paraId="5B8F9D83" w14:textId="77777777" w:rsidR="00BE2DF4" w:rsidRPr="007F3095" w:rsidDel="006F0F09" w:rsidRDefault="00BE2DF4" w:rsidP="00BE2DF4">
            <w:pPr>
              <w:spacing w:after="0" w:line="240" w:lineRule="auto"/>
              <w:jc w:val="center"/>
              <w:rPr>
                <w:b/>
                <w:bCs/>
                <w:color w:val="000000"/>
              </w:rPr>
            </w:pPr>
          </w:p>
        </w:tc>
        <w:tc>
          <w:tcPr>
            <w:tcW w:w="576" w:type="dxa"/>
            <w:noWrap/>
          </w:tcPr>
          <w:p w14:paraId="2F9AA10E" w14:textId="77777777" w:rsidR="00BE2DF4" w:rsidRPr="00B34CF7" w:rsidRDefault="00BE2DF4" w:rsidP="00BE2DF4">
            <w:pPr>
              <w:spacing w:after="0" w:line="240" w:lineRule="auto"/>
              <w:jc w:val="center"/>
              <w:rPr>
                <w:b/>
                <w:bCs/>
              </w:rPr>
            </w:pPr>
          </w:p>
        </w:tc>
        <w:tc>
          <w:tcPr>
            <w:tcW w:w="576" w:type="dxa"/>
            <w:noWrap/>
          </w:tcPr>
          <w:p w14:paraId="5A21503B" w14:textId="77777777" w:rsidR="00BE2DF4" w:rsidRPr="00B34CF7" w:rsidRDefault="00BE2DF4" w:rsidP="00BE2DF4">
            <w:pPr>
              <w:spacing w:after="0" w:line="240" w:lineRule="auto"/>
              <w:jc w:val="center"/>
              <w:rPr>
                <w:b/>
                <w:bCs/>
              </w:rPr>
            </w:pPr>
          </w:p>
        </w:tc>
        <w:tc>
          <w:tcPr>
            <w:tcW w:w="576" w:type="dxa"/>
          </w:tcPr>
          <w:p w14:paraId="4B0FBF79" w14:textId="77777777" w:rsidR="00BE2DF4" w:rsidRPr="00713C6C" w:rsidRDefault="00BE2DF4" w:rsidP="00BE2DF4">
            <w:pPr>
              <w:spacing w:after="0" w:line="240" w:lineRule="auto"/>
              <w:jc w:val="center"/>
            </w:pPr>
          </w:p>
        </w:tc>
        <w:tc>
          <w:tcPr>
            <w:tcW w:w="576" w:type="dxa"/>
          </w:tcPr>
          <w:p w14:paraId="36316F35" w14:textId="77777777" w:rsidR="00BE2DF4" w:rsidRPr="00713C6C" w:rsidRDefault="00BE2DF4" w:rsidP="00BE2DF4">
            <w:pPr>
              <w:spacing w:after="0" w:line="240" w:lineRule="auto"/>
              <w:jc w:val="center"/>
            </w:pPr>
          </w:p>
        </w:tc>
        <w:tc>
          <w:tcPr>
            <w:tcW w:w="576" w:type="dxa"/>
          </w:tcPr>
          <w:p w14:paraId="21840D76" w14:textId="254FE434" w:rsidR="00BE2DF4" w:rsidRPr="00713C6C" w:rsidRDefault="00BE2DF4" w:rsidP="00BE2DF4">
            <w:pPr>
              <w:spacing w:after="0" w:line="240" w:lineRule="auto"/>
              <w:jc w:val="center"/>
            </w:pPr>
            <w:r w:rsidRPr="007D644E">
              <w:t>1</w:t>
            </w:r>
          </w:p>
        </w:tc>
        <w:tc>
          <w:tcPr>
            <w:tcW w:w="576" w:type="dxa"/>
          </w:tcPr>
          <w:p w14:paraId="62052D19" w14:textId="77777777" w:rsidR="00BE2DF4" w:rsidRPr="00713C6C" w:rsidRDefault="00BE2DF4" w:rsidP="00BE2DF4">
            <w:pPr>
              <w:spacing w:after="0" w:line="240" w:lineRule="auto"/>
              <w:jc w:val="center"/>
            </w:pPr>
          </w:p>
        </w:tc>
        <w:tc>
          <w:tcPr>
            <w:tcW w:w="576" w:type="dxa"/>
          </w:tcPr>
          <w:p w14:paraId="7BA011FD" w14:textId="77777777" w:rsidR="00BE2DF4" w:rsidRPr="00713C6C" w:rsidRDefault="00BE2DF4" w:rsidP="00BE2DF4">
            <w:pPr>
              <w:spacing w:after="0" w:line="240" w:lineRule="auto"/>
              <w:jc w:val="center"/>
            </w:pPr>
          </w:p>
        </w:tc>
        <w:tc>
          <w:tcPr>
            <w:tcW w:w="576" w:type="dxa"/>
            <w:noWrap/>
          </w:tcPr>
          <w:p w14:paraId="46DF050E" w14:textId="440BB8F0" w:rsidR="00BE2DF4" w:rsidRPr="00713C6C" w:rsidRDefault="00BE2DF4" w:rsidP="00BE2DF4">
            <w:pPr>
              <w:spacing w:after="0" w:line="240" w:lineRule="auto"/>
              <w:jc w:val="center"/>
            </w:pPr>
          </w:p>
        </w:tc>
        <w:tc>
          <w:tcPr>
            <w:tcW w:w="576" w:type="dxa"/>
          </w:tcPr>
          <w:p w14:paraId="74D1C486" w14:textId="77777777" w:rsidR="00BE2DF4" w:rsidRPr="00713C6C" w:rsidRDefault="00BE2DF4" w:rsidP="00BE2DF4">
            <w:pPr>
              <w:spacing w:after="0" w:line="240" w:lineRule="auto"/>
              <w:jc w:val="center"/>
            </w:pPr>
          </w:p>
        </w:tc>
        <w:tc>
          <w:tcPr>
            <w:tcW w:w="576" w:type="dxa"/>
          </w:tcPr>
          <w:p w14:paraId="2E6D2BBC" w14:textId="77777777" w:rsidR="00BE2DF4" w:rsidRPr="00713C6C" w:rsidRDefault="00BE2DF4" w:rsidP="00BE2DF4">
            <w:pPr>
              <w:spacing w:after="0" w:line="240" w:lineRule="auto"/>
              <w:jc w:val="center"/>
            </w:pPr>
          </w:p>
        </w:tc>
        <w:tc>
          <w:tcPr>
            <w:tcW w:w="576" w:type="dxa"/>
          </w:tcPr>
          <w:p w14:paraId="2D33AA3C" w14:textId="77777777" w:rsidR="00BE2DF4" w:rsidRPr="00713C6C" w:rsidRDefault="00BE2DF4" w:rsidP="00BE2DF4">
            <w:pPr>
              <w:spacing w:after="0" w:line="240" w:lineRule="auto"/>
              <w:jc w:val="center"/>
            </w:pPr>
          </w:p>
        </w:tc>
        <w:tc>
          <w:tcPr>
            <w:tcW w:w="576" w:type="dxa"/>
          </w:tcPr>
          <w:p w14:paraId="32167898" w14:textId="77777777" w:rsidR="00BE2DF4" w:rsidRPr="00713C6C" w:rsidRDefault="00BE2DF4" w:rsidP="00BE2DF4">
            <w:pPr>
              <w:spacing w:after="0" w:line="240" w:lineRule="auto"/>
              <w:jc w:val="center"/>
            </w:pPr>
          </w:p>
        </w:tc>
        <w:tc>
          <w:tcPr>
            <w:tcW w:w="576" w:type="dxa"/>
          </w:tcPr>
          <w:p w14:paraId="772931ED" w14:textId="77777777" w:rsidR="00BE2DF4" w:rsidRPr="0060411B" w:rsidDel="00F200BE" w:rsidRDefault="00BE2DF4" w:rsidP="00BE2DF4">
            <w:pPr>
              <w:spacing w:after="0" w:line="240" w:lineRule="auto"/>
              <w:jc w:val="center"/>
            </w:pPr>
          </w:p>
        </w:tc>
        <w:tc>
          <w:tcPr>
            <w:tcW w:w="1009" w:type="dxa"/>
          </w:tcPr>
          <w:p w14:paraId="231D2CEC" w14:textId="10C2B52B" w:rsidR="00BE2DF4" w:rsidRPr="00713C6C" w:rsidRDefault="00BE2DF4" w:rsidP="00BE2DF4">
            <w:pPr>
              <w:spacing w:after="0" w:line="240" w:lineRule="auto"/>
              <w:jc w:val="center"/>
            </w:pPr>
            <w:r w:rsidRPr="007D644E">
              <w:t>1</w:t>
            </w:r>
          </w:p>
        </w:tc>
      </w:tr>
      <w:tr w:rsidR="00BE2DF4" w:rsidRPr="00713C6C" w14:paraId="7E5639F7" w14:textId="77777777" w:rsidTr="001F730E">
        <w:trPr>
          <w:trHeight w:val="288"/>
        </w:trPr>
        <w:tc>
          <w:tcPr>
            <w:tcW w:w="2880" w:type="dxa"/>
            <w:noWrap/>
          </w:tcPr>
          <w:p w14:paraId="2F36C7E3" w14:textId="18ACEE44" w:rsidR="00BE2DF4" w:rsidRPr="002777A3" w:rsidRDefault="00BE2DF4" w:rsidP="00BE2DF4">
            <w:pPr>
              <w:spacing w:after="0" w:line="240" w:lineRule="auto"/>
              <w:rPr>
                <w:i/>
                <w:iCs/>
              </w:rPr>
            </w:pPr>
            <w:r w:rsidRPr="001F730E">
              <w:rPr>
                <w:i/>
                <w:iCs/>
              </w:rPr>
              <w:t>Sagittaria graminea</w:t>
            </w:r>
          </w:p>
        </w:tc>
        <w:tc>
          <w:tcPr>
            <w:tcW w:w="575" w:type="dxa"/>
          </w:tcPr>
          <w:p w14:paraId="639F209C" w14:textId="77777777" w:rsidR="00BE2DF4" w:rsidRPr="007F3095" w:rsidDel="006F0F09" w:rsidRDefault="00BE2DF4" w:rsidP="00BE2DF4">
            <w:pPr>
              <w:spacing w:after="0" w:line="240" w:lineRule="auto"/>
              <w:jc w:val="center"/>
              <w:rPr>
                <w:b/>
                <w:bCs/>
                <w:color w:val="000000"/>
              </w:rPr>
            </w:pPr>
          </w:p>
        </w:tc>
        <w:tc>
          <w:tcPr>
            <w:tcW w:w="576" w:type="dxa"/>
            <w:noWrap/>
          </w:tcPr>
          <w:p w14:paraId="6AB2F602" w14:textId="77777777" w:rsidR="00BE2DF4" w:rsidRPr="00B34CF7" w:rsidRDefault="00BE2DF4" w:rsidP="00BE2DF4">
            <w:pPr>
              <w:spacing w:after="0" w:line="240" w:lineRule="auto"/>
              <w:jc w:val="center"/>
              <w:rPr>
                <w:b/>
                <w:bCs/>
              </w:rPr>
            </w:pPr>
          </w:p>
        </w:tc>
        <w:tc>
          <w:tcPr>
            <w:tcW w:w="576" w:type="dxa"/>
            <w:noWrap/>
          </w:tcPr>
          <w:p w14:paraId="6E9495CC" w14:textId="77777777" w:rsidR="00BE2DF4" w:rsidRPr="00B34CF7" w:rsidRDefault="00BE2DF4" w:rsidP="00BE2DF4">
            <w:pPr>
              <w:spacing w:after="0" w:line="240" w:lineRule="auto"/>
              <w:jc w:val="center"/>
              <w:rPr>
                <w:b/>
                <w:bCs/>
              </w:rPr>
            </w:pPr>
          </w:p>
        </w:tc>
        <w:tc>
          <w:tcPr>
            <w:tcW w:w="576" w:type="dxa"/>
            <w:noWrap/>
          </w:tcPr>
          <w:p w14:paraId="5543A29A" w14:textId="77777777" w:rsidR="00BE2DF4" w:rsidRPr="00B34CF7" w:rsidRDefault="00BE2DF4" w:rsidP="00BE2DF4">
            <w:pPr>
              <w:spacing w:after="0" w:line="240" w:lineRule="auto"/>
              <w:jc w:val="center"/>
              <w:rPr>
                <w:b/>
                <w:bCs/>
              </w:rPr>
            </w:pPr>
          </w:p>
        </w:tc>
        <w:tc>
          <w:tcPr>
            <w:tcW w:w="576" w:type="dxa"/>
            <w:noWrap/>
          </w:tcPr>
          <w:p w14:paraId="1EC1D294" w14:textId="77777777" w:rsidR="00BE2DF4" w:rsidRPr="007F3095" w:rsidDel="006F0F09" w:rsidRDefault="00BE2DF4" w:rsidP="00BE2DF4">
            <w:pPr>
              <w:spacing w:after="0" w:line="240" w:lineRule="auto"/>
              <w:jc w:val="center"/>
              <w:rPr>
                <w:b/>
                <w:bCs/>
                <w:color w:val="000000"/>
              </w:rPr>
            </w:pPr>
          </w:p>
        </w:tc>
        <w:tc>
          <w:tcPr>
            <w:tcW w:w="576" w:type="dxa"/>
            <w:noWrap/>
          </w:tcPr>
          <w:p w14:paraId="0CB82912" w14:textId="77777777" w:rsidR="00BE2DF4" w:rsidRPr="00B34CF7" w:rsidRDefault="00BE2DF4" w:rsidP="00BE2DF4">
            <w:pPr>
              <w:spacing w:after="0" w:line="240" w:lineRule="auto"/>
              <w:jc w:val="center"/>
              <w:rPr>
                <w:b/>
                <w:bCs/>
              </w:rPr>
            </w:pPr>
          </w:p>
        </w:tc>
        <w:tc>
          <w:tcPr>
            <w:tcW w:w="576" w:type="dxa"/>
            <w:noWrap/>
          </w:tcPr>
          <w:p w14:paraId="100C5EF3" w14:textId="77777777" w:rsidR="00BE2DF4" w:rsidRPr="00B34CF7" w:rsidRDefault="00BE2DF4" w:rsidP="00BE2DF4">
            <w:pPr>
              <w:spacing w:after="0" w:line="240" w:lineRule="auto"/>
              <w:jc w:val="center"/>
              <w:rPr>
                <w:b/>
                <w:bCs/>
              </w:rPr>
            </w:pPr>
          </w:p>
        </w:tc>
        <w:tc>
          <w:tcPr>
            <w:tcW w:w="576" w:type="dxa"/>
          </w:tcPr>
          <w:p w14:paraId="45A347B9" w14:textId="77777777" w:rsidR="00BE2DF4" w:rsidRPr="00713C6C" w:rsidRDefault="00BE2DF4" w:rsidP="00BE2DF4">
            <w:pPr>
              <w:spacing w:after="0" w:line="240" w:lineRule="auto"/>
              <w:jc w:val="center"/>
            </w:pPr>
          </w:p>
        </w:tc>
        <w:tc>
          <w:tcPr>
            <w:tcW w:w="576" w:type="dxa"/>
          </w:tcPr>
          <w:p w14:paraId="24036DEF" w14:textId="77777777" w:rsidR="00BE2DF4" w:rsidRPr="00713C6C" w:rsidRDefault="00BE2DF4" w:rsidP="00BE2DF4">
            <w:pPr>
              <w:spacing w:after="0" w:line="240" w:lineRule="auto"/>
              <w:jc w:val="center"/>
            </w:pPr>
          </w:p>
        </w:tc>
        <w:tc>
          <w:tcPr>
            <w:tcW w:w="576" w:type="dxa"/>
          </w:tcPr>
          <w:p w14:paraId="329D289E" w14:textId="77777777" w:rsidR="00BE2DF4" w:rsidRPr="00713C6C" w:rsidRDefault="00BE2DF4" w:rsidP="00BE2DF4">
            <w:pPr>
              <w:spacing w:after="0" w:line="240" w:lineRule="auto"/>
              <w:jc w:val="center"/>
            </w:pPr>
          </w:p>
        </w:tc>
        <w:tc>
          <w:tcPr>
            <w:tcW w:w="576" w:type="dxa"/>
          </w:tcPr>
          <w:p w14:paraId="522BF11E" w14:textId="33404AD1" w:rsidR="00BE2DF4" w:rsidRPr="00713C6C" w:rsidRDefault="00BE2DF4" w:rsidP="00BE2DF4">
            <w:pPr>
              <w:spacing w:after="0" w:line="240" w:lineRule="auto"/>
              <w:jc w:val="center"/>
            </w:pPr>
            <w:r w:rsidRPr="007D644E">
              <w:t>2</w:t>
            </w:r>
          </w:p>
        </w:tc>
        <w:tc>
          <w:tcPr>
            <w:tcW w:w="576" w:type="dxa"/>
          </w:tcPr>
          <w:p w14:paraId="7ACDDCD1" w14:textId="3D3D70A8" w:rsidR="00BE2DF4" w:rsidRPr="00713C6C" w:rsidRDefault="00BE2DF4" w:rsidP="00BE2DF4">
            <w:pPr>
              <w:spacing w:after="0" w:line="240" w:lineRule="auto"/>
              <w:jc w:val="center"/>
            </w:pPr>
          </w:p>
        </w:tc>
        <w:tc>
          <w:tcPr>
            <w:tcW w:w="576" w:type="dxa"/>
            <w:noWrap/>
          </w:tcPr>
          <w:p w14:paraId="469D44B9" w14:textId="77777777" w:rsidR="00BE2DF4" w:rsidRPr="00713C6C" w:rsidRDefault="00BE2DF4" w:rsidP="00BE2DF4">
            <w:pPr>
              <w:spacing w:after="0" w:line="240" w:lineRule="auto"/>
              <w:jc w:val="center"/>
            </w:pPr>
          </w:p>
        </w:tc>
        <w:tc>
          <w:tcPr>
            <w:tcW w:w="576" w:type="dxa"/>
          </w:tcPr>
          <w:p w14:paraId="1A623E5B" w14:textId="77777777" w:rsidR="00BE2DF4" w:rsidRPr="00713C6C" w:rsidRDefault="00BE2DF4" w:rsidP="00BE2DF4">
            <w:pPr>
              <w:spacing w:after="0" w:line="240" w:lineRule="auto"/>
              <w:jc w:val="center"/>
            </w:pPr>
          </w:p>
        </w:tc>
        <w:tc>
          <w:tcPr>
            <w:tcW w:w="576" w:type="dxa"/>
          </w:tcPr>
          <w:p w14:paraId="45FEF808" w14:textId="448309F2" w:rsidR="00BE2DF4" w:rsidRPr="00713C6C" w:rsidRDefault="00BE2DF4" w:rsidP="00BE2DF4">
            <w:pPr>
              <w:spacing w:after="0" w:line="240" w:lineRule="auto"/>
              <w:jc w:val="center"/>
            </w:pPr>
            <w:r w:rsidRPr="007D644E">
              <w:t>1</w:t>
            </w:r>
          </w:p>
        </w:tc>
        <w:tc>
          <w:tcPr>
            <w:tcW w:w="576" w:type="dxa"/>
          </w:tcPr>
          <w:p w14:paraId="617E35FA" w14:textId="77777777" w:rsidR="00BE2DF4" w:rsidRPr="00713C6C" w:rsidRDefault="00BE2DF4" w:rsidP="00BE2DF4">
            <w:pPr>
              <w:spacing w:after="0" w:line="240" w:lineRule="auto"/>
              <w:jc w:val="center"/>
            </w:pPr>
          </w:p>
        </w:tc>
        <w:tc>
          <w:tcPr>
            <w:tcW w:w="576" w:type="dxa"/>
          </w:tcPr>
          <w:p w14:paraId="41E9A750" w14:textId="77777777" w:rsidR="00BE2DF4" w:rsidRPr="00713C6C" w:rsidRDefault="00BE2DF4" w:rsidP="00BE2DF4">
            <w:pPr>
              <w:spacing w:after="0" w:line="240" w:lineRule="auto"/>
              <w:jc w:val="center"/>
            </w:pPr>
          </w:p>
        </w:tc>
        <w:tc>
          <w:tcPr>
            <w:tcW w:w="576" w:type="dxa"/>
          </w:tcPr>
          <w:p w14:paraId="37254519" w14:textId="77777777" w:rsidR="00BE2DF4" w:rsidRPr="0060411B" w:rsidDel="00F200BE" w:rsidRDefault="00BE2DF4" w:rsidP="00BE2DF4">
            <w:pPr>
              <w:spacing w:after="0" w:line="240" w:lineRule="auto"/>
              <w:jc w:val="center"/>
            </w:pPr>
          </w:p>
        </w:tc>
        <w:tc>
          <w:tcPr>
            <w:tcW w:w="1009" w:type="dxa"/>
          </w:tcPr>
          <w:p w14:paraId="3BC48CB1" w14:textId="7917C195" w:rsidR="00BE2DF4" w:rsidRPr="00713C6C" w:rsidRDefault="00BE2DF4" w:rsidP="00BE2DF4">
            <w:pPr>
              <w:spacing w:after="0" w:line="240" w:lineRule="auto"/>
              <w:jc w:val="center"/>
            </w:pPr>
            <w:r w:rsidRPr="007D644E">
              <w:t>3</w:t>
            </w:r>
          </w:p>
        </w:tc>
      </w:tr>
      <w:tr w:rsidR="00BE2DF4" w:rsidRPr="00713C6C" w14:paraId="6FDB9D89" w14:textId="77777777" w:rsidTr="001F730E">
        <w:trPr>
          <w:trHeight w:val="288"/>
        </w:trPr>
        <w:tc>
          <w:tcPr>
            <w:tcW w:w="2880" w:type="dxa"/>
            <w:noWrap/>
          </w:tcPr>
          <w:p w14:paraId="0E7B98B8" w14:textId="1F6A6831" w:rsidR="00BE2DF4" w:rsidRPr="002777A3" w:rsidRDefault="00BE2DF4" w:rsidP="00BE2DF4">
            <w:pPr>
              <w:spacing w:after="0" w:line="240" w:lineRule="auto"/>
              <w:rPr>
                <w:i/>
                <w:iCs/>
              </w:rPr>
            </w:pPr>
            <w:r w:rsidRPr="001F730E">
              <w:rPr>
                <w:i/>
                <w:iCs/>
              </w:rPr>
              <w:t>Sagittaria isoetiformis</w:t>
            </w:r>
          </w:p>
        </w:tc>
        <w:tc>
          <w:tcPr>
            <w:tcW w:w="575" w:type="dxa"/>
          </w:tcPr>
          <w:p w14:paraId="369E8F1B" w14:textId="502BEB67" w:rsidR="00BE2DF4" w:rsidRPr="007F3095" w:rsidDel="006F0F09" w:rsidRDefault="00BE2DF4" w:rsidP="00BE2DF4">
            <w:pPr>
              <w:spacing w:after="0" w:line="240" w:lineRule="auto"/>
              <w:jc w:val="center"/>
              <w:rPr>
                <w:b/>
                <w:bCs/>
                <w:color w:val="000000"/>
              </w:rPr>
            </w:pPr>
          </w:p>
        </w:tc>
        <w:tc>
          <w:tcPr>
            <w:tcW w:w="576" w:type="dxa"/>
            <w:noWrap/>
          </w:tcPr>
          <w:p w14:paraId="7BE4C47D" w14:textId="3FF2B2D2" w:rsidR="00BE2DF4" w:rsidRPr="00B34CF7" w:rsidRDefault="00BE2DF4" w:rsidP="00BE2DF4">
            <w:pPr>
              <w:spacing w:after="0" w:line="240" w:lineRule="auto"/>
              <w:jc w:val="center"/>
              <w:rPr>
                <w:b/>
                <w:bCs/>
              </w:rPr>
            </w:pPr>
            <w:r w:rsidRPr="007D644E">
              <w:t>2</w:t>
            </w:r>
          </w:p>
        </w:tc>
        <w:tc>
          <w:tcPr>
            <w:tcW w:w="576" w:type="dxa"/>
            <w:noWrap/>
          </w:tcPr>
          <w:p w14:paraId="1252ECC5" w14:textId="5CC30B69" w:rsidR="00BE2DF4" w:rsidRPr="00B34CF7" w:rsidRDefault="00BE2DF4" w:rsidP="00BE2DF4">
            <w:pPr>
              <w:spacing w:after="0" w:line="240" w:lineRule="auto"/>
              <w:jc w:val="center"/>
              <w:rPr>
                <w:b/>
                <w:bCs/>
              </w:rPr>
            </w:pPr>
          </w:p>
        </w:tc>
        <w:tc>
          <w:tcPr>
            <w:tcW w:w="576" w:type="dxa"/>
            <w:noWrap/>
          </w:tcPr>
          <w:p w14:paraId="1251F0B3" w14:textId="4199B547" w:rsidR="00BE2DF4" w:rsidRPr="00B34CF7" w:rsidRDefault="00BE2DF4" w:rsidP="00BE2DF4">
            <w:pPr>
              <w:spacing w:after="0" w:line="240" w:lineRule="auto"/>
              <w:jc w:val="center"/>
              <w:rPr>
                <w:b/>
                <w:bCs/>
              </w:rPr>
            </w:pPr>
          </w:p>
        </w:tc>
        <w:tc>
          <w:tcPr>
            <w:tcW w:w="576" w:type="dxa"/>
            <w:noWrap/>
          </w:tcPr>
          <w:p w14:paraId="6C8BC02B" w14:textId="40CC417B" w:rsidR="00BE2DF4" w:rsidRPr="007F3095" w:rsidDel="006F0F09" w:rsidRDefault="00BE2DF4" w:rsidP="00BE2DF4">
            <w:pPr>
              <w:spacing w:after="0" w:line="240" w:lineRule="auto"/>
              <w:jc w:val="center"/>
              <w:rPr>
                <w:b/>
                <w:bCs/>
                <w:color w:val="000000"/>
              </w:rPr>
            </w:pPr>
          </w:p>
        </w:tc>
        <w:tc>
          <w:tcPr>
            <w:tcW w:w="576" w:type="dxa"/>
            <w:noWrap/>
          </w:tcPr>
          <w:p w14:paraId="485813DA" w14:textId="76F8D99B" w:rsidR="00BE2DF4" w:rsidRPr="00B34CF7" w:rsidRDefault="00BE2DF4" w:rsidP="00BE2DF4">
            <w:pPr>
              <w:spacing w:after="0" w:line="240" w:lineRule="auto"/>
              <w:jc w:val="center"/>
              <w:rPr>
                <w:b/>
                <w:bCs/>
              </w:rPr>
            </w:pPr>
          </w:p>
        </w:tc>
        <w:tc>
          <w:tcPr>
            <w:tcW w:w="576" w:type="dxa"/>
            <w:noWrap/>
          </w:tcPr>
          <w:p w14:paraId="75FE7120" w14:textId="43C10BEA" w:rsidR="00BE2DF4" w:rsidRPr="00B34CF7" w:rsidRDefault="00BE2DF4" w:rsidP="00BE2DF4">
            <w:pPr>
              <w:spacing w:after="0" w:line="240" w:lineRule="auto"/>
              <w:jc w:val="center"/>
              <w:rPr>
                <w:b/>
                <w:bCs/>
              </w:rPr>
            </w:pPr>
          </w:p>
        </w:tc>
        <w:tc>
          <w:tcPr>
            <w:tcW w:w="576" w:type="dxa"/>
          </w:tcPr>
          <w:p w14:paraId="3D46DE26" w14:textId="5FF2EC8B" w:rsidR="00BE2DF4" w:rsidRPr="00713C6C" w:rsidRDefault="00BE2DF4" w:rsidP="00BE2DF4">
            <w:pPr>
              <w:spacing w:after="0" w:line="240" w:lineRule="auto"/>
              <w:jc w:val="center"/>
            </w:pPr>
          </w:p>
        </w:tc>
        <w:tc>
          <w:tcPr>
            <w:tcW w:w="576" w:type="dxa"/>
          </w:tcPr>
          <w:p w14:paraId="62C525A7" w14:textId="056976DA" w:rsidR="00BE2DF4" w:rsidRPr="00713C6C" w:rsidRDefault="00BE2DF4" w:rsidP="00BE2DF4">
            <w:pPr>
              <w:spacing w:after="0" w:line="240" w:lineRule="auto"/>
              <w:jc w:val="center"/>
            </w:pPr>
          </w:p>
        </w:tc>
        <w:tc>
          <w:tcPr>
            <w:tcW w:w="576" w:type="dxa"/>
          </w:tcPr>
          <w:p w14:paraId="40426D4E" w14:textId="3A014151" w:rsidR="00BE2DF4" w:rsidRPr="00713C6C" w:rsidRDefault="00BE2DF4" w:rsidP="00BE2DF4">
            <w:pPr>
              <w:spacing w:after="0" w:line="240" w:lineRule="auto"/>
              <w:jc w:val="center"/>
            </w:pPr>
          </w:p>
        </w:tc>
        <w:tc>
          <w:tcPr>
            <w:tcW w:w="576" w:type="dxa"/>
          </w:tcPr>
          <w:p w14:paraId="4F6829EB" w14:textId="5D339C23" w:rsidR="00BE2DF4" w:rsidRPr="00713C6C" w:rsidRDefault="00BE2DF4" w:rsidP="00BE2DF4">
            <w:pPr>
              <w:spacing w:after="0" w:line="240" w:lineRule="auto"/>
              <w:jc w:val="center"/>
            </w:pPr>
          </w:p>
        </w:tc>
        <w:tc>
          <w:tcPr>
            <w:tcW w:w="576" w:type="dxa"/>
          </w:tcPr>
          <w:p w14:paraId="6A1CFB61" w14:textId="77777777" w:rsidR="00BE2DF4" w:rsidRPr="00713C6C" w:rsidRDefault="00BE2DF4" w:rsidP="00BE2DF4">
            <w:pPr>
              <w:spacing w:after="0" w:line="240" w:lineRule="auto"/>
              <w:jc w:val="center"/>
            </w:pPr>
          </w:p>
        </w:tc>
        <w:tc>
          <w:tcPr>
            <w:tcW w:w="576" w:type="dxa"/>
            <w:noWrap/>
          </w:tcPr>
          <w:p w14:paraId="74E49E5D" w14:textId="1FF9D125" w:rsidR="00BE2DF4" w:rsidRPr="00713C6C" w:rsidRDefault="00BE2DF4" w:rsidP="00BE2DF4">
            <w:pPr>
              <w:spacing w:after="0" w:line="240" w:lineRule="auto"/>
              <w:jc w:val="center"/>
            </w:pPr>
          </w:p>
        </w:tc>
        <w:tc>
          <w:tcPr>
            <w:tcW w:w="576" w:type="dxa"/>
          </w:tcPr>
          <w:p w14:paraId="019C45BB" w14:textId="4DD93788" w:rsidR="00BE2DF4" w:rsidRPr="00713C6C" w:rsidRDefault="00BE2DF4" w:rsidP="00BE2DF4">
            <w:pPr>
              <w:spacing w:after="0" w:line="240" w:lineRule="auto"/>
              <w:jc w:val="center"/>
            </w:pPr>
          </w:p>
        </w:tc>
        <w:tc>
          <w:tcPr>
            <w:tcW w:w="576" w:type="dxa"/>
          </w:tcPr>
          <w:p w14:paraId="632BD8CB" w14:textId="21343400" w:rsidR="00BE2DF4" w:rsidRPr="00713C6C" w:rsidRDefault="00BE2DF4" w:rsidP="00BE2DF4">
            <w:pPr>
              <w:spacing w:after="0" w:line="240" w:lineRule="auto"/>
              <w:jc w:val="center"/>
            </w:pPr>
          </w:p>
        </w:tc>
        <w:tc>
          <w:tcPr>
            <w:tcW w:w="576" w:type="dxa"/>
          </w:tcPr>
          <w:p w14:paraId="2428D6FD" w14:textId="6ABBA470" w:rsidR="00BE2DF4" w:rsidRPr="00713C6C" w:rsidRDefault="00BE2DF4" w:rsidP="00BE2DF4">
            <w:pPr>
              <w:spacing w:after="0" w:line="240" w:lineRule="auto"/>
              <w:jc w:val="center"/>
            </w:pPr>
          </w:p>
        </w:tc>
        <w:tc>
          <w:tcPr>
            <w:tcW w:w="576" w:type="dxa"/>
          </w:tcPr>
          <w:p w14:paraId="4DCC74C9" w14:textId="3BA03E9F" w:rsidR="00BE2DF4" w:rsidRPr="00713C6C" w:rsidRDefault="00BE2DF4" w:rsidP="00BE2DF4">
            <w:pPr>
              <w:spacing w:after="0" w:line="240" w:lineRule="auto"/>
              <w:jc w:val="center"/>
            </w:pPr>
          </w:p>
        </w:tc>
        <w:tc>
          <w:tcPr>
            <w:tcW w:w="576" w:type="dxa"/>
          </w:tcPr>
          <w:p w14:paraId="32EA40AD" w14:textId="72573FA3" w:rsidR="00BE2DF4" w:rsidRPr="0060411B" w:rsidDel="00F200BE" w:rsidRDefault="00BE2DF4" w:rsidP="00BE2DF4">
            <w:pPr>
              <w:spacing w:after="0" w:line="240" w:lineRule="auto"/>
              <w:jc w:val="center"/>
            </w:pPr>
            <w:r w:rsidRPr="007D644E">
              <w:t>2</w:t>
            </w:r>
          </w:p>
        </w:tc>
        <w:tc>
          <w:tcPr>
            <w:tcW w:w="1009" w:type="dxa"/>
          </w:tcPr>
          <w:p w14:paraId="37A92ACC" w14:textId="0D8F1CC0" w:rsidR="00BE2DF4" w:rsidRPr="00713C6C" w:rsidRDefault="00BE2DF4" w:rsidP="00BE2DF4">
            <w:pPr>
              <w:spacing w:after="0" w:line="240" w:lineRule="auto"/>
              <w:jc w:val="center"/>
            </w:pPr>
            <w:r w:rsidRPr="007D644E">
              <w:t>4</w:t>
            </w:r>
          </w:p>
        </w:tc>
      </w:tr>
      <w:tr w:rsidR="00BE2DF4" w:rsidRPr="00713C6C" w14:paraId="76B2FC61" w14:textId="77777777" w:rsidTr="001F730E">
        <w:trPr>
          <w:trHeight w:val="288"/>
        </w:trPr>
        <w:tc>
          <w:tcPr>
            <w:tcW w:w="2880" w:type="dxa"/>
            <w:noWrap/>
          </w:tcPr>
          <w:p w14:paraId="5123665E" w14:textId="464EB410" w:rsidR="00BE2DF4" w:rsidRPr="002777A3" w:rsidRDefault="00BE2DF4" w:rsidP="00BE2DF4">
            <w:pPr>
              <w:spacing w:after="0" w:line="240" w:lineRule="auto"/>
              <w:rPr>
                <w:i/>
                <w:iCs/>
              </w:rPr>
            </w:pPr>
            <w:r w:rsidRPr="001F730E">
              <w:rPr>
                <w:i/>
                <w:iCs/>
              </w:rPr>
              <w:lastRenderedPageBreak/>
              <w:t>Sagittaria lancifolia</w:t>
            </w:r>
          </w:p>
        </w:tc>
        <w:tc>
          <w:tcPr>
            <w:tcW w:w="575" w:type="dxa"/>
          </w:tcPr>
          <w:p w14:paraId="561B0C13" w14:textId="545E9A22"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66AB0C44" w14:textId="4C4BFFC4" w:rsidR="00BE2DF4" w:rsidRPr="00B34CF7" w:rsidRDefault="00BE2DF4" w:rsidP="00BE2DF4">
            <w:pPr>
              <w:spacing w:after="0" w:line="240" w:lineRule="auto"/>
              <w:jc w:val="center"/>
              <w:rPr>
                <w:b/>
                <w:bCs/>
              </w:rPr>
            </w:pPr>
            <w:r w:rsidRPr="007D644E">
              <w:t>3</w:t>
            </w:r>
          </w:p>
        </w:tc>
        <w:tc>
          <w:tcPr>
            <w:tcW w:w="576" w:type="dxa"/>
            <w:noWrap/>
          </w:tcPr>
          <w:p w14:paraId="4B0284F6" w14:textId="1A9FCDE2" w:rsidR="00BE2DF4" w:rsidRPr="00B34CF7" w:rsidRDefault="00BE2DF4" w:rsidP="00BE2DF4">
            <w:pPr>
              <w:spacing w:after="0" w:line="240" w:lineRule="auto"/>
              <w:jc w:val="center"/>
              <w:rPr>
                <w:b/>
                <w:bCs/>
              </w:rPr>
            </w:pPr>
            <w:r w:rsidRPr="007D644E">
              <w:t>3</w:t>
            </w:r>
          </w:p>
        </w:tc>
        <w:tc>
          <w:tcPr>
            <w:tcW w:w="576" w:type="dxa"/>
            <w:noWrap/>
          </w:tcPr>
          <w:p w14:paraId="3AB3BFAA" w14:textId="7FAA1C1B" w:rsidR="00BE2DF4" w:rsidRPr="00B34CF7" w:rsidRDefault="00BE2DF4" w:rsidP="00BE2DF4">
            <w:pPr>
              <w:spacing w:after="0" w:line="240" w:lineRule="auto"/>
              <w:jc w:val="center"/>
              <w:rPr>
                <w:b/>
                <w:bCs/>
              </w:rPr>
            </w:pPr>
            <w:r w:rsidRPr="007D644E">
              <w:t>3</w:t>
            </w:r>
          </w:p>
        </w:tc>
        <w:tc>
          <w:tcPr>
            <w:tcW w:w="576" w:type="dxa"/>
            <w:noWrap/>
          </w:tcPr>
          <w:p w14:paraId="1CCC9E9F" w14:textId="3C05432D"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70EE06A3" w14:textId="30EEE97E" w:rsidR="00BE2DF4" w:rsidRPr="00B34CF7" w:rsidRDefault="00BE2DF4" w:rsidP="00BE2DF4">
            <w:pPr>
              <w:spacing w:after="0" w:line="240" w:lineRule="auto"/>
              <w:jc w:val="center"/>
              <w:rPr>
                <w:b/>
                <w:bCs/>
              </w:rPr>
            </w:pPr>
          </w:p>
        </w:tc>
        <w:tc>
          <w:tcPr>
            <w:tcW w:w="576" w:type="dxa"/>
            <w:noWrap/>
          </w:tcPr>
          <w:p w14:paraId="768182FD" w14:textId="58805FF0" w:rsidR="00BE2DF4" w:rsidRPr="00B34CF7" w:rsidRDefault="00BE2DF4" w:rsidP="00BE2DF4">
            <w:pPr>
              <w:spacing w:after="0" w:line="240" w:lineRule="auto"/>
              <w:jc w:val="center"/>
              <w:rPr>
                <w:b/>
                <w:bCs/>
              </w:rPr>
            </w:pPr>
            <w:r w:rsidRPr="007D644E">
              <w:t>4</w:t>
            </w:r>
          </w:p>
        </w:tc>
        <w:tc>
          <w:tcPr>
            <w:tcW w:w="576" w:type="dxa"/>
          </w:tcPr>
          <w:p w14:paraId="618B13C7" w14:textId="4FED59DF" w:rsidR="00BE2DF4" w:rsidRPr="00713C6C" w:rsidRDefault="00BE2DF4" w:rsidP="00BE2DF4">
            <w:pPr>
              <w:spacing w:after="0" w:line="240" w:lineRule="auto"/>
              <w:jc w:val="center"/>
            </w:pPr>
            <w:r w:rsidRPr="007D644E">
              <w:t>4</w:t>
            </w:r>
          </w:p>
        </w:tc>
        <w:tc>
          <w:tcPr>
            <w:tcW w:w="576" w:type="dxa"/>
          </w:tcPr>
          <w:p w14:paraId="2F829A7A" w14:textId="5F9D9820" w:rsidR="00BE2DF4" w:rsidRPr="00713C6C" w:rsidRDefault="00BE2DF4" w:rsidP="00BE2DF4">
            <w:pPr>
              <w:spacing w:after="0" w:line="240" w:lineRule="auto"/>
              <w:jc w:val="center"/>
            </w:pPr>
            <w:r w:rsidRPr="007D644E">
              <w:t>4</w:t>
            </w:r>
          </w:p>
        </w:tc>
        <w:tc>
          <w:tcPr>
            <w:tcW w:w="576" w:type="dxa"/>
          </w:tcPr>
          <w:p w14:paraId="406D045A" w14:textId="3BE1F4D8" w:rsidR="00BE2DF4" w:rsidRPr="00713C6C" w:rsidRDefault="00BE2DF4" w:rsidP="00BE2DF4">
            <w:pPr>
              <w:spacing w:after="0" w:line="240" w:lineRule="auto"/>
              <w:jc w:val="center"/>
            </w:pPr>
            <w:r w:rsidRPr="007D644E">
              <w:t>4</w:t>
            </w:r>
          </w:p>
        </w:tc>
        <w:tc>
          <w:tcPr>
            <w:tcW w:w="576" w:type="dxa"/>
          </w:tcPr>
          <w:p w14:paraId="314CB5DB" w14:textId="667AC78D" w:rsidR="00BE2DF4" w:rsidRPr="00713C6C" w:rsidRDefault="00BE2DF4" w:rsidP="00BE2DF4">
            <w:pPr>
              <w:spacing w:after="0" w:line="240" w:lineRule="auto"/>
              <w:jc w:val="center"/>
            </w:pPr>
            <w:r w:rsidRPr="007D644E">
              <w:t>4</w:t>
            </w:r>
          </w:p>
        </w:tc>
        <w:tc>
          <w:tcPr>
            <w:tcW w:w="576" w:type="dxa"/>
          </w:tcPr>
          <w:p w14:paraId="66E95F22" w14:textId="0F465833" w:rsidR="00BE2DF4" w:rsidRPr="00713C6C" w:rsidRDefault="00BE2DF4" w:rsidP="00BE2DF4">
            <w:pPr>
              <w:spacing w:after="0" w:line="240" w:lineRule="auto"/>
              <w:jc w:val="center"/>
            </w:pPr>
            <w:r w:rsidRPr="007D644E">
              <w:t>4</w:t>
            </w:r>
          </w:p>
        </w:tc>
        <w:tc>
          <w:tcPr>
            <w:tcW w:w="576" w:type="dxa"/>
            <w:noWrap/>
          </w:tcPr>
          <w:p w14:paraId="21F38D9F" w14:textId="18B24631" w:rsidR="00BE2DF4" w:rsidRPr="00713C6C" w:rsidRDefault="00BE2DF4" w:rsidP="00BE2DF4">
            <w:pPr>
              <w:spacing w:after="0" w:line="240" w:lineRule="auto"/>
              <w:jc w:val="center"/>
            </w:pPr>
            <w:r w:rsidRPr="007D644E">
              <w:t>4</w:t>
            </w:r>
          </w:p>
        </w:tc>
        <w:tc>
          <w:tcPr>
            <w:tcW w:w="576" w:type="dxa"/>
          </w:tcPr>
          <w:p w14:paraId="178CC051" w14:textId="0A3B78FB" w:rsidR="00BE2DF4" w:rsidRPr="00713C6C" w:rsidRDefault="00BE2DF4" w:rsidP="00BE2DF4">
            <w:pPr>
              <w:spacing w:after="0" w:line="240" w:lineRule="auto"/>
              <w:jc w:val="center"/>
            </w:pPr>
            <w:r w:rsidRPr="007D644E">
              <w:t>3</w:t>
            </w:r>
          </w:p>
        </w:tc>
        <w:tc>
          <w:tcPr>
            <w:tcW w:w="576" w:type="dxa"/>
          </w:tcPr>
          <w:p w14:paraId="0DBA95B5" w14:textId="269CEAFC" w:rsidR="00BE2DF4" w:rsidRPr="00713C6C" w:rsidRDefault="00BE2DF4" w:rsidP="00BE2DF4">
            <w:pPr>
              <w:spacing w:after="0" w:line="240" w:lineRule="auto"/>
              <w:jc w:val="center"/>
            </w:pPr>
            <w:r w:rsidRPr="007D644E">
              <w:t>4</w:t>
            </w:r>
          </w:p>
        </w:tc>
        <w:tc>
          <w:tcPr>
            <w:tcW w:w="576" w:type="dxa"/>
          </w:tcPr>
          <w:p w14:paraId="4A0DEFA9" w14:textId="6CEF890E" w:rsidR="00BE2DF4" w:rsidRPr="00713C6C" w:rsidRDefault="00BE2DF4" w:rsidP="00BE2DF4">
            <w:pPr>
              <w:spacing w:after="0" w:line="240" w:lineRule="auto"/>
              <w:jc w:val="center"/>
            </w:pPr>
            <w:r w:rsidRPr="007D644E">
              <w:t>4</w:t>
            </w:r>
          </w:p>
        </w:tc>
        <w:tc>
          <w:tcPr>
            <w:tcW w:w="576" w:type="dxa"/>
          </w:tcPr>
          <w:p w14:paraId="13AFF4FF" w14:textId="3C69D12D" w:rsidR="00BE2DF4" w:rsidRPr="00713C6C" w:rsidRDefault="00BE2DF4" w:rsidP="00BE2DF4">
            <w:pPr>
              <w:spacing w:after="0" w:line="240" w:lineRule="auto"/>
              <w:jc w:val="center"/>
            </w:pPr>
            <w:r w:rsidRPr="007D644E">
              <w:t>4</w:t>
            </w:r>
          </w:p>
        </w:tc>
        <w:tc>
          <w:tcPr>
            <w:tcW w:w="576" w:type="dxa"/>
          </w:tcPr>
          <w:p w14:paraId="63DBEA79" w14:textId="6993A1A8" w:rsidR="00BE2DF4" w:rsidRPr="0060411B" w:rsidDel="00F200BE" w:rsidRDefault="00BE2DF4" w:rsidP="00BE2DF4">
            <w:pPr>
              <w:spacing w:after="0" w:line="240" w:lineRule="auto"/>
              <w:jc w:val="center"/>
            </w:pPr>
            <w:r w:rsidRPr="007D644E">
              <w:t>4</w:t>
            </w:r>
          </w:p>
        </w:tc>
        <w:tc>
          <w:tcPr>
            <w:tcW w:w="1009" w:type="dxa"/>
          </w:tcPr>
          <w:p w14:paraId="6056A2DE" w14:textId="428A8530" w:rsidR="00BE2DF4" w:rsidRPr="00713C6C" w:rsidRDefault="00BE2DF4" w:rsidP="00BE2DF4">
            <w:pPr>
              <w:spacing w:after="0" w:line="240" w:lineRule="auto"/>
              <w:jc w:val="center"/>
            </w:pPr>
            <w:r w:rsidRPr="007D644E">
              <w:t>64</w:t>
            </w:r>
          </w:p>
        </w:tc>
      </w:tr>
      <w:tr w:rsidR="00BE2DF4" w:rsidRPr="00713C6C" w14:paraId="79A209D3" w14:textId="77777777" w:rsidTr="001F730E">
        <w:trPr>
          <w:trHeight w:val="288"/>
        </w:trPr>
        <w:tc>
          <w:tcPr>
            <w:tcW w:w="2880" w:type="dxa"/>
            <w:noWrap/>
          </w:tcPr>
          <w:p w14:paraId="4FC20EC9" w14:textId="5724541C" w:rsidR="00BE2DF4" w:rsidRPr="002777A3" w:rsidRDefault="00BE2DF4" w:rsidP="00BE2DF4">
            <w:pPr>
              <w:spacing w:after="0" w:line="240" w:lineRule="auto"/>
              <w:rPr>
                <w:i/>
                <w:iCs/>
              </w:rPr>
            </w:pPr>
            <w:r w:rsidRPr="001F730E">
              <w:rPr>
                <w:i/>
                <w:iCs/>
              </w:rPr>
              <w:t>Sagittaria latifolia</w:t>
            </w:r>
          </w:p>
        </w:tc>
        <w:tc>
          <w:tcPr>
            <w:tcW w:w="575" w:type="dxa"/>
          </w:tcPr>
          <w:p w14:paraId="62BE221D" w14:textId="77777777" w:rsidR="00BE2DF4" w:rsidRPr="007F3095" w:rsidDel="006F0F09" w:rsidRDefault="00BE2DF4" w:rsidP="00BE2DF4">
            <w:pPr>
              <w:spacing w:after="0" w:line="240" w:lineRule="auto"/>
              <w:jc w:val="center"/>
              <w:rPr>
                <w:b/>
                <w:bCs/>
                <w:color w:val="000000"/>
              </w:rPr>
            </w:pPr>
          </w:p>
        </w:tc>
        <w:tc>
          <w:tcPr>
            <w:tcW w:w="576" w:type="dxa"/>
            <w:noWrap/>
          </w:tcPr>
          <w:p w14:paraId="332F9E5C" w14:textId="27BB8F90" w:rsidR="00BE2DF4" w:rsidRPr="00B34CF7" w:rsidRDefault="00BE2DF4" w:rsidP="00BE2DF4">
            <w:pPr>
              <w:spacing w:after="0" w:line="240" w:lineRule="auto"/>
              <w:jc w:val="center"/>
              <w:rPr>
                <w:b/>
                <w:bCs/>
              </w:rPr>
            </w:pPr>
          </w:p>
        </w:tc>
        <w:tc>
          <w:tcPr>
            <w:tcW w:w="576" w:type="dxa"/>
            <w:noWrap/>
          </w:tcPr>
          <w:p w14:paraId="44DAF182" w14:textId="617F5589" w:rsidR="00BE2DF4" w:rsidRPr="00B34CF7" w:rsidRDefault="00BE2DF4" w:rsidP="00BE2DF4">
            <w:pPr>
              <w:spacing w:after="0" w:line="240" w:lineRule="auto"/>
              <w:jc w:val="center"/>
              <w:rPr>
                <w:b/>
                <w:bCs/>
              </w:rPr>
            </w:pPr>
          </w:p>
        </w:tc>
        <w:tc>
          <w:tcPr>
            <w:tcW w:w="576" w:type="dxa"/>
            <w:noWrap/>
          </w:tcPr>
          <w:p w14:paraId="1E6FEA03" w14:textId="77777777" w:rsidR="00BE2DF4" w:rsidRPr="00B34CF7" w:rsidRDefault="00BE2DF4" w:rsidP="00BE2DF4">
            <w:pPr>
              <w:spacing w:after="0" w:line="240" w:lineRule="auto"/>
              <w:jc w:val="center"/>
              <w:rPr>
                <w:b/>
                <w:bCs/>
              </w:rPr>
            </w:pPr>
          </w:p>
        </w:tc>
        <w:tc>
          <w:tcPr>
            <w:tcW w:w="576" w:type="dxa"/>
            <w:noWrap/>
          </w:tcPr>
          <w:p w14:paraId="46712A24" w14:textId="6D015AE2"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7E6A71A1" w14:textId="76D5B794" w:rsidR="00BE2DF4" w:rsidRPr="00B34CF7" w:rsidRDefault="00BE2DF4" w:rsidP="00BE2DF4">
            <w:pPr>
              <w:spacing w:after="0" w:line="240" w:lineRule="auto"/>
              <w:jc w:val="center"/>
              <w:rPr>
                <w:b/>
                <w:bCs/>
              </w:rPr>
            </w:pPr>
            <w:r w:rsidRPr="007D644E">
              <w:t>3</w:t>
            </w:r>
          </w:p>
        </w:tc>
        <w:tc>
          <w:tcPr>
            <w:tcW w:w="576" w:type="dxa"/>
            <w:noWrap/>
          </w:tcPr>
          <w:p w14:paraId="5496236D" w14:textId="68088271" w:rsidR="00BE2DF4" w:rsidRPr="00B34CF7" w:rsidRDefault="00BE2DF4" w:rsidP="00BE2DF4">
            <w:pPr>
              <w:spacing w:after="0" w:line="240" w:lineRule="auto"/>
              <w:jc w:val="center"/>
              <w:rPr>
                <w:b/>
                <w:bCs/>
              </w:rPr>
            </w:pPr>
          </w:p>
        </w:tc>
        <w:tc>
          <w:tcPr>
            <w:tcW w:w="576" w:type="dxa"/>
          </w:tcPr>
          <w:p w14:paraId="1ED9E2D8" w14:textId="77777777" w:rsidR="00BE2DF4" w:rsidRPr="00713C6C" w:rsidRDefault="00BE2DF4" w:rsidP="00BE2DF4">
            <w:pPr>
              <w:spacing w:after="0" w:line="240" w:lineRule="auto"/>
              <w:jc w:val="center"/>
            </w:pPr>
          </w:p>
        </w:tc>
        <w:tc>
          <w:tcPr>
            <w:tcW w:w="576" w:type="dxa"/>
          </w:tcPr>
          <w:p w14:paraId="27E02E92" w14:textId="77777777" w:rsidR="00BE2DF4" w:rsidRPr="00713C6C" w:rsidRDefault="00BE2DF4" w:rsidP="00BE2DF4">
            <w:pPr>
              <w:spacing w:after="0" w:line="240" w:lineRule="auto"/>
              <w:jc w:val="center"/>
            </w:pPr>
          </w:p>
        </w:tc>
        <w:tc>
          <w:tcPr>
            <w:tcW w:w="576" w:type="dxa"/>
          </w:tcPr>
          <w:p w14:paraId="5E67500F" w14:textId="77777777" w:rsidR="00BE2DF4" w:rsidRPr="00713C6C" w:rsidRDefault="00BE2DF4" w:rsidP="00BE2DF4">
            <w:pPr>
              <w:spacing w:after="0" w:line="240" w:lineRule="auto"/>
              <w:jc w:val="center"/>
            </w:pPr>
          </w:p>
        </w:tc>
        <w:tc>
          <w:tcPr>
            <w:tcW w:w="576" w:type="dxa"/>
          </w:tcPr>
          <w:p w14:paraId="3C77320E" w14:textId="29810A16" w:rsidR="00BE2DF4" w:rsidRPr="00713C6C" w:rsidRDefault="00BE2DF4" w:rsidP="00BE2DF4">
            <w:pPr>
              <w:spacing w:after="0" w:line="240" w:lineRule="auto"/>
              <w:jc w:val="center"/>
            </w:pPr>
          </w:p>
        </w:tc>
        <w:tc>
          <w:tcPr>
            <w:tcW w:w="576" w:type="dxa"/>
          </w:tcPr>
          <w:p w14:paraId="43C81E6C" w14:textId="77777777" w:rsidR="00BE2DF4" w:rsidRPr="00713C6C" w:rsidRDefault="00BE2DF4" w:rsidP="00BE2DF4">
            <w:pPr>
              <w:spacing w:after="0" w:line="240" w:lineRule="auto"/>
              <w:jc w:val="center"/>
            </w:pPr>
          </w:p>
        </w:tc>
        <w:tc>
          <w:tcPr>
            <w:tcW w:w="576" w:type="dxa"/>
            <w:noWrap/>
          </w:tcPr>
          <w:p w14:paraId="6F43FF2E" w14:textId="566CAA15" w:rsidR="00BE2DF4" w:rsidRPr="00713C6C" w:rsidRDefault="00BE2DF4" w:rsidP="00BE2DF4">
            <w:pPr>
              <w:spacing w:after="0" w:line="240" w:lineRule="auto"/>
              <w:jc w:val="center"/>
            </w:pPr>
          </w:p>
        </w:tc>
        <w:tc>
          <w:tcPr>
            <w:tcW w:w="576" w:type="dxa"/>
          </w:tcPr>
          <w:p w14:paraId="1EA181C6" w14:textId="21C5DB65" w:rsidR="00BE2DF4" w:rsidRPr="00713C6C" w:rsidRDefault="00BE2DF4" w:rsidP="00BE2DF4">
            <w:pPr>
              <w:spacing w:after="0" w:line="240" w:lineRule="auto"/>
              <w:jc w:val="center"/>
            </w:pPr>
          </w:p>
        </w:tc>
        <w:tc>
          <w:tcPr>
            <w:tcW w:w="576" w:type="dxa"/>
          </w:tcPr>
          <w:p w14:paraId="34FC385C" w14:textId="3E7E7D85" w:rsidR="00BE2DF4" w:rsidRPr="00713C6C" w:rsidRDefault="00BE2DF4" w:rsidP="00BE2DF4">
            <w:pPr>
              <w:spacing w:after="0" w:line="240" w:lineRule="auto"/>
              <w:jc w:val="center"/>
            </w:pPr>
            <w:r w:rsidRPr="007D644E">
              <w:t>2</w:t>
            </w:r>
          </w:p>
        </w:tc>
        <w:tc>
          <w:tcPr>
            <w:tcW w:w="576" w:type="dxa"/>
          </w:tcPr>
          <w:p w14:paraId="4B0AFA70" w14:textId="15A22A44" w:rsidR="00BE2DF4" w:rsidRPr="00713C6C" w:rsidRDefault="00BE2DF4" w:rsidP="00BE2DF4">
            <w:pPr>
              <w:spacing w:after="0" w:line="240" w:lineRule="auto"/>
              <w:jc w:val="center"/>
            </w:pPr>
            <w:r w:rsidRPr="007D644E">
              <w:t>1</w:t>
            </w:r>
          </w:p>
        </w:tc>
        <w:tc>
          <w:tcPr>
            <w:tcW w:w="576" w:type="dxa"/>
          </w:tcPr>
          <w:p w14:paraId="7F366C6E" w14:textId="093C291B" w:rsidR="00BE2DF4" w:rsidRPr="00713C6C" w:rsidRDefault="00BE2DF4" w:rsidP="00BE2DF4">
            <w:pPr>
              <w:spacing w:after="0" w:line="240" w:lineRule="auto"/>
              <w:jc w:val="center"/>
            </w:pPr>
          </w:p>
        </w:tc>
        <w:tc>
          <w:tcPr>
            <w:tcW w:w="576" w:type="dxa"/>
          </w:tcPr>
          <w:p w14:paraId="682C8C01" w14:textId="77777777" w:rsidR="00BE2DF4" w:rsidRPr="0060411B" w:rsidDel="00F200BE" w:rsidRDefault="00BE2DF4" w:rsidP="00BE2DF4">
            <w:pPr>
              <w:spacing w:after="0" w:line="240" w:lineRule="auto"/>
              <w:jc w:val="center"/>
            </w:pPr>
          </w:p>
        </w:tc>
        <w:tc>
          <w:tcPr>
            <w:tcW w:w="1009" w:type="dxa"/>
          </w:tcPr>
          <w:p w14:paraId="65EABEAE" w14:textId="64019F56" w:rsidR="00BE2DF4" w:rsidRPr="00713C6C" w:rsidRDefault="00BE2DF4" w:rsidP="00BE2DF4">
            <w:pPr>
              <w:spacing w:after="0" w:line="240" w:lineRule="auto"/>
              <w:jc w:val="center"/>
            </w:pPr>
            <w:r w:rsidRPr="007D644E">
              <w:t>7</w:t>
            </w:r>
          </w:p>
        </w:tc>
      </w:tr>
      <w:tr w:rsidR="00BE2DF4" w:rsidRPr="00713C6C" w14:paraId="16FC5CBC" w14:textId="77777777" w:rsidTr="001F730E">
        <w:trPr>
          <w:trHeight w:val="288"/>
        </w:trPr>
        <w:tc>
          <w:tcPr>
            <w:tcW w:w="2880" w:type="dxa"/>
            <w:noWrap/>
          </w:tcPr>
          <w:p w14:paraId="22100D9E" w14:textId="2D4A9EBA" w:rsidR="00BE2DF4" w:rsidRPr="002777A3" w:rsidRDefault="00BE2DF4" w:rsidP="00BE2DF4">
            <w:pPr>
              <w:spacing w:after="0" w:line="240" w:lineRule="auto"/>
              <w:rPr>
                <w:i/>
                <w:iCs/>
              </w:rPr>
            </w:pPr>
            <w:r w:rsidRPr="001F730E">
              <w:rPr>
                <w:i/>
                <w:iCs/>
              </w:rPr>
              <w:t>Sagittaria subulata</w:t>
            </w:r>
          </w:p>
        </w:tc>
        <w:tc>
          <w:tcPr>
            <w:tcW w:w="575" w:type="dxa"/>
          </w:tcPr>
          <w:p w14:paraId="5CE734B2" w14:textId="22B82269" w:rsidR="00BE2DF4" w:rsidRPr="007F3095" w:rsidDel="006F0F09" w:rsidRDefault="00BE2DF4" w:rsidP="00BE2DF4">
            <w:pPr>
              <w:spacing w:after="0" w:line="240" w:lineRule="auto"/>
              <w:jc w:val="center"/>
              <w:rPr>
                <w:b/>
                <w:bCs/>
                <w:color w:val="000000"/>
              </w:rPr>
            </w:pPr>
          </w:p>
        </w:tc>
        <w:tc>
          <w:tcPr>
            <w:tcW w:w="576" w:type="dxa"/>
            <w:noWrap/>
          </w:tcPr>
          <w:p w14:paraId="2CDD89C0" w14:textId="77777777" w:rsidR="00BE2DF4" w:rsidRPr="00B34CF7" w:rsidRDefault="00BE2DF4" w:rsidP="00BE2DF4">
            <w:pPr>
              <w:spacing w:after="0" w:line="240" w:lineRule="auto"/>
              <w:jc w:val="center"/>
              <w:rPr>
                <w:b/>
                <w:bCs/>
              </w:rPr>
            </w:pPr>
          </w:p>
        </w:tc>
        <w:tc>
          <w:tcPr>
            <w:tcW w:w="576" w:type="dxa"/>
            <w:noWrap/>
          </w:tcPr>
          <w:p w14:paraId="49FA529B" w14:textId="0D0CCBA6" w:rsidR="00BE2DF4" w:rsidRPr="00B34CF7" w:rsidRDefault="00BE2DF4" w:rsidP="00BE2DF4">
            <w:pPr>
              <w:spacing w:after="0" w:line="240" w:lineRule="auto"/>
              <w:jc w:val="center"/>
              <w:rPr>
                <w:b/>
                <w:bCs/>
              </w:rPr>
            </w:pPr>
          </w:p>
        </w:tc>
        <w:tc>
          <w:tcPr>
            <w:tcW w:w="576" w:type="dxa"/>
            <w:noWrap/>
          </w:tcPr>
          <w:p w14:paraId="233FE591" w14:textId="3EED46F1" w:rsidR="00BE2DF4" w:rsidRPr="00B34CF7" w:rsidRDefault="00BE2DF4" w:rsidP="00BE2DF4">
            <w:pPr>
              <w:spacing w:after="0" w:line="240" w:lineRule="auto"/>
              <w:jc w:val="center"/>
              <w:rPr>
                <w:b/>
                <w:bCs/>
              </w:rPr>
            </w:pPr>
          </w:p>
        </w:tc>
        <w:tc>
          <w:tcPr>
            <w:tcW w:w="576" w:type="dxa"/>
            <w:noWrap/>
          </w:tcPr>
          <w:p w14:paraId="6556BCAC" w14:textId="2FC768C3"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4B90F9E3" w14:textId="100AD92F" w:rsidR="00BE2DF4" w:rsidRPr="00B34CF7" w:rsidRDefault="00BE2DF4" w:rsidP="00BE2DF4">
            <w:pPr>
              <w:spacing w:after="0" w:line="240" w:lineRule="auto"/>
              <w:jc w:val="center"/>
              <w:rPr>
                <w:b/>
                <w:bCs/>
              </w:rPr>
            </w:pPr>
          </w:p>
        </w:tc>
        <w:tc>
          <w:tcPr>
            <w:tcW w:w="576" w:type="dxa"/>
            <w:noWrap/>
          </w:tcPr>
          <w:p w14:paraId="13CF466B" w14:textId="77777777" w:rsidR="00BE2DF4" w:rsidRPr="00B34CF7" w:rsidRDefault="00BE2DF4" w:rsidP="00BE2DF4">
            <w:pPr>
              <w:spacing w:after="0" w:line="240" w:lineRule="auto"/>
              <w:jc w:val="center"/>
              <w:rPr>
                <w:b/>
                <w:bCs/>
              </w:rPr>
            </w:pPr>
          </w:p>
        </w:tc>
        <w:tc>
          <w:tcPr>
            <w:tcW w:w="576" w:type="dxa"/>
          </w:tcPr>
          <w:p w14:paraId="11CD3F41" w14:textId="0B3A9979" w:rsidR="00BE2DF4" w:rsidRPr="00713C6C" w:rsidRDefault="00BE2DF4" w:rsidP="00BE2DF4">
            <w:pPr>
              <w:spacing w:after="0" w:line="240" w:lineRule="auto"/>
              <w:jc w:val="center"/>
            </w:pPr>
          </w:p>
        </w:tc>
        <w:tc>
          <w:tcPr>
            <w:tcW w:w="576" w:type="dxa"/>
          </w:tcPr>
          <w:p w14:paraId="0A0065ED" w14:textId="621E6FAD" w:rsidR="00BE2DF4" w:rsidRPr="00713C6C" w:rsidRDefault="00BE2DF4" w:rsidP="00BE2DF4">
            <w:pPr>
              <w:spacing w:after="0" w:line="240" w:lineRule="auto"/>
              <w:jc w:val="center"/>
            </w:pPr>
          </w:p>
        </w:tc>
        <w:tc>
          <w:tcPr>
            <w:tcW w:w="576" w:type="dxa"/>
          </w:tcPr>
          <w:p w14:paraId="4C52E93F" w14:textId="77777777" w:rsidR="00BE2DF4" w:rsidRPr="00713C6C" w:rsidRDefault="00BE2DF4" w:rsidP="00BE2DF4">
            <w:pPr>
              <w:spacing w:after="0" w:line="240" w:lineRule="auto"/>
              <w:jc w:val="center"/>
            </w:pPr>
          </w:p>
        </w:tc>
        <w:tc>
          <w:tcPr>
            <w:tcW w:w="576" w:type="dxa"/>
          </w:tcPr>
          <w:p w14:paraId="23CAFFEA" w14:textId="77777777" w:rsidR="00BE2DF4" w:rsidRPr="00713C6C" w:rsidRDefault="00BE2DF4" w:rsidP="00BE2DF4">
            <w:pPr>
              <w:spacing w:after="0" w:line="240" w:lineRule="auto"/>
              <w:jc w:val="center"/>
            </w:pPr>
          </w:p>
        </w:tc>
        <w:tc>
          <w:tcPr>
            <w:tcW w:w="576" w:type="dxa"/>
          </w:tcPr>
          <w:p w14:paraId="3DC8684F" w14:textId="77777777" w:rsidR="00BE2DF4" w:rsidRPr="00713C6C" w:rsidRDefault="00BE2DF4" w:rsidP="00BE2DF4">
            <w:pPr>
              <w:spacing w:after="0" w:line="240" w:lineRule="auto"/>
              <w:jc w:val="center"/>
            </w:pPr>
          </w:p>
        </w:tc>
        <w:tc>
          <w:tcPr>
            <w:tcW w:w="576" w:type="dxa"/>
            <w:noWrap/>
          </w:tcPr>
          <w:p w14:paraId="4C56704C" w14:textId="77777777" w:rsidR="00BE2DF4" w:rsidRPr="00713C6C" w:rsidRDefault="00BE2DF4" w:rsidP="00BE2DF4">
            <w:pPr>
              <w:spacing w:after="0" w:line="240" w:lineRule="auto"/>
              <w:jc w:val="center"/>
            </w:pPr>
          </w:p>
        </w:tc>
        <w:tc>
          <w:tcPr>
            <w:tcW w:w="576" w:type="dxa"/>
          </w:tcPr>
          <w:p w14:paraId="2B1EE608" w14:textId="44AF2CF1" w:rsidR="00BE2DF4" w:rsidRPr="00713C6C" w:rsidRDefault="00BE2DF4" w:rsidP="00BE2DF4">
            <w:pPr>
              <w:spacing w:after="0" w:line="240" w:lineRule="auto"/>
              <w:jc w:val="center"/>
            </w:pPr>
          </w:p>
        </w:tc>
        <w:tc>
          <w:tcPr>
            <w:tcW w:w="576" w:type="dxa"/>
          </w:tcPr>
          <w:p w14:paraId="5B6B9340" w14:textId="77777777" w:rsidR="00BE2DF4" w:rsidRPr="00713C6C" w:rsidRDefault="00BE2DF4" w:rsidP="00BE2DF4">
            <w:pPr>
              <w:spacing w:after="0" w:line="240" w:lineRule="auto"/>
              <w:jc w:val="center"/>
            </w:pPr>
          </w:p>
        </w:tc>
        <w:tc>
          <w:tcPr>
            <w:tcW w:w="576" w:type="dxa"/>
          </w:tcPr>
          <w:p w14:paraId="48FCEFFE" w14:textId="0F5C0560" w:rsidR="00BE2DF4" w:rsidRPr="00713C6C" w:rsidRDefault="00BE2DF4" w:rsidP="00BE2DF4">
            <w:pPr>
              <w:spacing w:after="0" w:line="240" w:lineRule="auto"/>
              <w:jc w:val="center"/>
            </w:pPr>
          </w:p>
        </w:tc>
        <w:tc>
          <w:tcPr>
            <w:tcW w:w="576" w:type="dxa"/>
          </w:tcPr>
          <w:p w14:paraId="2A8FB2C6" w14:textId="5846F5F6" w:rsidR="00BE2DF4" w:rsidRPr="00713C6C" w:rsidRDefault="00BE2DF4" w:rsidP="00BE2DF4">
            <w:pPr>
              <w:spacing w:after="0" w:line="240" w:lineRule="auto"/>
              <w:jc w:val="center"/>
            </w:pPr>
          </w:p>
        </w:tc>
        <w:tc>
          <w:tcPr>
            <w:tcW w:w="576" w:type="dxa"/>
          </w:tcPr>
          <w:p w14:paraId="011D71CE" w14:textId="77777777" w:rsidR="00BE2DF4" w:rsidDel="00F200BE" w:rsidRDefault="00BE2DF4" w:rsidP="00BE2DF4">
            <w:pPr>
              <w:spacing w:after="0" w:line="240" w:lineRule="auto"/>
              <w:jc w:val="center"/>
            </w:pPr>
          </w:p>
        </w:tc>
        <w:tc>
          <w:tcPr>
            <w:tcW w:w="1009" w:type="dxa"/>
          </w:tcPr>
          <w:p w14:paraId="65CA250D" w14:textId="3556C026" w:rsidR="00BE2DF4" w:rsidRPr="00713C6C" w:rsidRDefault="00BE2DF4" w:rsidP="00BE2DF4">
            <w:pPr>
              <w:spacing w:after="0" w:line="240" w:lineRule="auto"/>
              <w:jc w:val="center"/>
            </w:pPr>
            <w:r w:rsidRPr="007D644E">
              <w:t>1</w:t>
            </w:r>
          </w:p>
        </w:tc>
      </w:tr>
      <w:tr w:rsidR="00BE2DF4" w:rsidRPr="00713C6C" w14:paraId="5D0AAA6B" w14:textId="77777777" w:rsidTr="001F730E">
        <w:trPr>
          <w:trHeight w:val="288"/>
        </w:trPr>
        <w:tc>
          <w:tcPr>
            <w:tcW w:w="2880" w:type="dxa"/>
            <w:noWrap/>
          </w:tcPr>
          <w:p w14:paraId="555AB1EE" w14:textId="5C164D37" w:rsidR="00BE2DF4" w:rsidRPr="002777A3" w:rsidRDefault="00BE2DF4" w:rsidP="00BE2DF4">
            <w:pPr>
              <w:spacing w:after="0" w:line="240" w:lineRule="auto"/>
              <w:rPr>
                <w:i/>
                <w:iCs/>
              </w:rPr>
            </w:pPr>
            <w:r w:rsidRPr="001F730E">
              <w:rPr>
                <w:i/>
                <w:iCs/>
              </w:rPr>
              <w:t>Salix caroliniana</w:t>
            </w:r>
          </w:p>
        </w:tc>
        <w:tc>
          <w:tcPr>
            <w:tcW w:w="575" w:type="dxa"/>
          </w:tcPr>
          <w:p w14:paraId="1368CCCF" w14:textId="5E9D27E5"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3685D068" w14:textId="22EB2E8E" w:rsidR="00BE2DF4" w:rsidRPr="00B34CF7" w:rsidRDefault="00BE2DF4" w:rsidP="00BE2DF4">
            <w:pPr>
              <w:spacing w:after="0" w:line="240" w:lineRule="auto"/>
              <w:jc w:val="center"/>
              <w:rPr>
                <w:b/>
                <w:bCs/>
              </w:rPr>
            </w:pPr>
            <w:r w:rsidRPr="007D644E">
              <w:t>3</w:t>
            </w:r>
          </w:p>
        </w:tc>
        <w:tc>
          <w:tcPr>
            <w:tcW w:w="576" w:type="dxa"/>
            <w:noWrap/>
          </w:tcPr>
          <w:p w14:paraId="4698E9E4" w14:textId="3365CA2A" w:rsidR="00BE2DF4" w:rsidRPr="00B34CF7" w:rsidRDefault="00BE2DF4" w:rsidP="00BE2DF4">
            <w:pPr>
              <w:spacing w:after="0" w:line="240" w:lineRule="auto"/>
              <w:jc w:val="center"/>
              <w:rPr>
                <w:b/>
                <w:bCs/>
              </w:rPr>
            </w:pPr>
            <w:r w:rsidRPr="007D644E">
              <w:t>3</w:t>
            </w:r>
          </w:p>
        </w:tc>
        <w:tc>
          <w:tcPr>
            <w:tcW w:w="576" w:type="dxa"/>
            <w:noWrap/>
          </w:tcPr>
          <w:p w14:paraId="7351ADEF" w14:textId="63097929" w:rsidR="00BE2DF4" w:rsidRPr="00B34CF7" w:rsidRDefault="00BE2DF4" w:rsidP="00BE2DF4">
            <w:pPr>
              <w:spacing w:after="0" w:line="240" w:lineRule="auto"/>
              <w:jc w:val="center"/>
              <w:rPr>
                <w:b/>
                <w:bCs/>
              </w:rPr>
            </w:pPr>
            <w:r w:rsidRPr="007D644E">
              <w:t>3</w:t>
            </w:r>
          </w:p>
        </w:tc>
        <w:tc>
          <w:tcPr>
            <w:tcW w:w="576" w:type="dxa"/>
            <w:noWrap/>
          </w:tcPr>
          <w:p w14:paraId="1F8AAF6C" w14:textId="7D79F3CE"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267896FB" w14:textId="4A8B24D7" w:rsidR="00BE2DF4" w:rsidRPr="00B34CF7" w:rsidRDefault="00BE2DF4" w:rsidP="00BE2DF4">
            <w:pPr>
              <w:spacing w:after="0" w:line="240" w:lineRule="auto"/>
              <w:jc w:val="center"/>
              <w:rPr>
                <w:b/>
                <w:bCs/>
              </w:rPr>
            </w:pPr>
            <w:r w:rsidRPr="007D644E">
              <w:t>4</w:t>
            </w:r>
          </w:p>
        </w:tc>
        <w:tc>
          <w:tcPr>
            <w:tcW w:w="576" w:type="dxa"/>
            <w:noWrap/>
          </w:tcPr>
          <w:p w14:paraId="7B44DF5D" w14:textId="57112173" w:rsidR="00BE2DF4" w:rsidRPr="00B34CF7" w:rsidRDefault="00BE2DF4" w:rsidP="00BE2DF4">
            <w:pPr>
              <w:spacing w:after="0" w:line="240" w:lineRule="auto"/>
              <w:jc w:val="center"/>
              <w:rPr>
                <w:b/>
                <w:bCs/>
              </w:rPr>
            </w:pPr>
            <w:r w:rsidRPr="007D644E">
              <w:t>4</w:t>
            </w:r>
          </w:p>
        </w:tc>
        <w:tc>
          <w:tcPr>
            <w:tcW w:w="576" w:type="dxa"/>
          </w:tcPr>
          <w:p w14:paraId="1C39FE3B" w14:textId="4E107221" w:rsidR="00BE2DF4" w:rsidRPr="00713C6C" w:rsidRDefault="00BE2DF4" w:rsidP="00BE2DF4">
            <w:pPr>
              <w:spacing w:after="0" w:line="240" w:lineRule="auto"/>
              <w:jc w:val="center"/>
            </w:pPr>
            <w:r w:rsidRPr="007D644E">
              <w:t>4</w:t>
            </w:r>
          </w:p>
        </w:tc>
        <w:tc>
          <w:tcPr>
            <w:tcW w:w="576" w:type="dxa"/>
          </w:tcPr>
          <w:p w14:paraId="77DAD241" w14:textId="0C5C3072" w:rsidR="00BE2DF4" w:rsidRPr="00713C6C" w:rsidRDefault="00BE2DF4" w:rsidP="00BE2DF4">
            <w:pPr>
              <w:spacing w:after="0" w:line="240" w:lineRule="auto"/>
              <w:jc w:val="center"/>
            </w:pPr>
            <w:r w:rsidRPr="007D644E">
              <w:t>3</w:t>
            </w:r>
          </w:p>
        </w:tc>
        <w:tc>
          <w:tcPr>
            <w:tcW w:w="576" w:type="dxa"/>
          </w:tcPr>
          <w:p w14:paraId="20C109FE" w14:textId="47BB3D29" w:rsidR="00BE2DF4" w:rsidRPr="00713C6C" w:rsidRDefault="00BE2DF4" w:rsidP="00BE2DF4">
            <w:pPr>
              <w:spacing w:after="0" w:line="240" w:lineRule="auto"/>
              <w:jc w:val="center"/>
            </w:pPr>
            <w:r w:rsidRPr="007D644E">
              <w:t>3</w:t>
            </w:r>
          </w:p>
        </w:tc>
        <w:tc>
          <w:tcPr>
            <w:tcW w:w="576" w:type="dxa"/>
          </w:tcPr>
          <w:p w14:paraId="28A90AD9" w14:textId="75262D20" w:rsidR="00BE2DF4" w:rsidRPr="00713C6C" w:rsidRDefault="00BE2DF4" w:rsidP="00BE2DF4">
            <w:pPr>
              <w:spacing w:after="0" w:line="240" w:lineRule="auto"/>
              <w:jc w:val="center"/>
            </w:pPr>
            <w:r w:rsidRPr="007D644E">
              <w:t>4</w:t>
            </w:r>
          </w:p>
        </w:tc>
        <w:tc>
          <w:tcPr>
            <w:tcW w:w="576" w:type="dxa"/>
          </w:tcPr>
          <w:p w14:paraId="7811FBCC" w14:textId="549E1FA8" w:rsidR="00BE2DF4" w:rsidRPr="00713C6C" w:rsidRDefault="00BE2DF4" w:rsidP="00BE2DF4">
            <w:pPr>
              <w:spacing w:after="0" w:line="240" w:lineRule="auto"/>
              <w:jc w:val="center"/>
            </w:pPr>
            <w:r w:rsidRPr="007D644E">
              <w:t>4</w:t>
            </w:r>
          </w:p>
        </w:tc>
        <w:tc>
          <w:tcPr>
            <w:tcW w:w="576" w:type="dxa"/>
            <w:noWrap/>
          </w:tcPr>
          <w:p w14:paraId="64F5C08F" w14:textId="513153C3" w:rsidR="00BE2DF4" w:rsidRPr="00713C6C" w:rsidRDefault="00BE2DF4" w:rsidP="00BE2DF4">
            <w:pPr>
              <w:spacing w:after="0" w:line="240" w:lineRule="auto"/>
              <w:jc w:val="center"/>
            </w:pPr>
            <w:r w:rsidRPr="007D644E">
              <w:t>4</w:t>
            </w:r>
          </w:p>
        </w:tc>
        <w:tc>
          <w:tcPr>
            <w:tcW w:w="576" w:type="dxa"/>
          </w:tcPr>
          <w:p w14:paraId="42E92D1A" w14:textId="6C67309C" w:rsidR="00BE2DF4" w:rsidRPr="00713C6C" w:rsidRDefault="00BE2DF4" w:rsidP="00BE2DF4">
            <w:pPr>
              <w:spacing w:after="0" w:line="240" w:lineRule="auto"/>
              <w:jc w:val="center"/>
            </w:pPr>
            <w:r w:rsidRPr="007D644E">
              <w:t>4</w:t>
            </w:r>
          </w:p>
        </w:tc>
        <w:tc>
          <w:tcPr>
            <w:tcW w:w="576" w:type="dxa"/>
          </w:tcPr>
          <w:p w14:paraId="067421A7" w14:textId="4DC0C988" w:rsidR="00BE2DF4" w:rsidRPr="00713C6C" w:rsidRDefault="00BE2DF4" w:rsidP="00BE2DF4">
            <w:pPr>
              <w:spacing w:after="0" w:line="240" w:lineRule="auto"/>
              <w:jc w:val="center"/>
            </w:pPr>
            <w:r w:rsidRPr="007D644E">
              <w:t>4</w:t>
            </w:r>
          </w:p>
        </w:tc>
        <w:tc>
          <w:tcPr>
            <w:tcW w:w="576" w:type="dxa"/>
          </w:tcPr>
          <w:p w14:paraId="303BCA07" w14:textId="78003FCB" w:rsidR="00BE2DF4" w:rsidRPr="00713C6C" w:rsidRDefault="00BE2DF4" w:rsidP="00BE2DF4">
            <w:pPr>
              <w:spacing w:after="0" w:line="240" w:lineRule="auto"/>
              <w:jc w:val="center"/>
            </w:pPr>
            <w:r w:rsidRPr="007D644E">
              <w:t>4</w:t>
            </w:r>
          </w:p>
        </w:tc>
        <w:tc>
          <w:tcPr>
            <w:tcW w:w="576" w:type="dxa"/>
          </w:tcPr>
          <w:p w14:paraId="00C23787" w14:textId="3C9C4356" w:rsidR="00BE2DF4" w:rsidRPr="00713C6C" w:rsidRDefault="00BE2DF4" w:rsidP="00BE2DF4">
            <w:pPr>
              <w:spacing w:after="0" w:line="240" w:lineRule="auto"/>
              <w:jc w:val="center"/>
            </w:pPr>
            <w:r w:rsidRPr="007D644E">
              <w:t>4</w:t>
            </w:r>
          </w:p>
        </w:tc>
        <w:tc>
          <w:tcPr>
            <w:tcW w:w="576" w:type="dxa"/>
          </w:tcPr>
          <w:p w14:paraId="5D9C4C4D" w14:textId="77777777" w:rsidR="00BE2DF4" w:rsidRPr="0060411B" w:rsidDel="00F200BE" w:rsidRDefault="00BE2DF4" w:rsidP="00BE2DF4">
            <w:pPr>
              <w:spacing w:after="0" w:line="240" w:lineRule="auto"/>
              <w:jc w:val="center"/>
            </w:pPr>
          </w:p>
        </w:tc>
        <w:tc>
          <w:tcPr>
            <w:tcW w:w="1009" w:type="dxa"/>
          </w:tcPr>
          <w:p w14:paraId="35D8E65F" w14:textId="67F73214" w:rsidR="00BE2DF4" w:rsidRPr="00713C6C" w:rsidRDefault="00BE2DF4" w:rsidP="00BE2DF4">
            <w:pPr>
              <w:spacing w:after="0" w:line="240" w:lineRule="auto"/>
              <w:jc w:val="center"/>
            </w:pPr>
            <w:r w:rsidRPr="007D644E">
              <w:t>63</w:t>
            </w:r>
          </w:p>
        </w:tc>
      </w:tr>
      <w:tr w:rsidR="00BE2DF4" w:rsidRPr="00713C6C" w14:paraId="0BCD2D1C" w14:textId="77777777" w:rsidTr="001F730E">
        <w:trPr>
          <w:trHeight w:val="288"/>
        </w:trPr>
        <w:tc>
          <w:tcPr>
            <w:tcW w:w="2880" w:type="dxa"/>
            <w:noWrap/>
          </w:tcPr>
          <w:p w14:paraId="0D62C8CA" w14:textId="11491E28" w:rsidR="00BE2DF4" w:rsidRPr="002777A3" w:rsidRDefault="00BE2DF4" w:rsidP="00BE2DF4">
            <w:pPr>
              <w:spacing w:after="0" w:line="240" w:lineRule="auto"/>
              <w:rPr>
                <w:i/>
                <w:iCs/>
              </w:rPr>
            </w:pPr>
            <w:r w:rsidRPr="001F730E">
              <w:rPr>
                <w:i/>
                <w:iCs/>
              </w:rPr>
              <w:t>Salvinia minima</w:t>
            </w:r>
          </w:p>
        </w:tc>
        <w:tc>
          <w:tcPr>
            <w:tcW w:w="575" w:type="dxa"/>
          </w:tcPr>
          <w:p w14:paraId="21BDAB0D" w14:textId="19FD0EEC"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0457D802" w14:textId="1C3221E5" w:rsidR="00BE2DF4" w:rsidRPr="00B34CF7" w:rsidRDefault="00BE2DF4" w:rsidP="00BE2DF4">
            <w:pPr>
              <w:spacing w:after="0" w:line="240" w:lineRule="auto"/>
              <w:jc w:val="center"/>
              <w:rPr>
                <w:b/>
                <w:bCs/>
              </w:rPr>
            </w:pPr>
            <w:r w:rsidRPr="007D644E">
              <w:t>2</w:t>
            </w:r>
          </w:p>
        </w:tc>
        <w:tc>
          <w:tcPr>
            <w:tcW w:w="576" w:type="dxa"/>
            <w:noWrap/>
          </w:tcPr>
          <w:p w14:paraId="390686BD" w14:textId="3D16A5CB" w:rsidR="00BE2DF4" w:rsidRPr="00B34CF7" w:rsidRDefault="00BE2DF4" w:rsidP="00BE2DF4">
            <w:pPr>
              <w:spacing w:after="0" w:line="240" w:lineRule="auto"/>
              <w:jc w:val="center"/>
              <w:rPr>
                <w:b/>
                <w:bCs/>
              </w:rPr>
            </w:pPr>
          </w:p>
        </w:tc>
        <w:tc>
          <w:tcPr>
            <w:tcW w:w="576" w:type="dxa"/>
            <w:noWrap/>
          </w:tcPr>
          <w:p w14:paraId="4A6BDB79" w14:textId="4A4AFD79" w:rsidR="00BE2DF4" w:rsidRPr="00B34CF7" w:rsidRDefault="00BE2DF4" w:rsidP="00BE2DF4">
            <w:pPr>
              <w:spacing w:after="0" w:line="240" w:lineRule="auto"/>
              <w:jc w:val="center"/>
              <w:rPr>
                <w:b/>
                <w:bCs/>
              </w:rPr>
            </w:pPr>
            <w:r w:rsidRPr="007D644E">
              <w:t>1</w:t>
            </w:r>
          </w:p>
        </w:tc>
        <w:tc>
          <w:tcPr>
            <w:tcW w:w="576" w:type="dxa"/>
            <w:noWrap/>
          </w:tcPr>
          <w:p w14:paraId="26CF907E" w14:textId="28E33E9B"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03E6FBF5" w14:textId="0121F143" w:rsidR="00BE2DF4" w:rsidRPr="00B34CF7" w:rsidRDefault="00BE2DF4" w:rsidP="00BE2DF4">
            <w:pPr>
              <w:spacing w:after="0" w:line="240" w:lineRule="auto"/>
              <w:jc w:val="center"/>
              <w:rPr>
                <w:b/>
                <w:bCs/>
              </w:rPr>
            </w:pPr>
            <w:r w:rsidRPr="007D644E">
              <w:t>3</w:t>
            </w:r>
          </w:p>
        </w:tc>
        <w:tc>
          <w:tcPr>
            <w:tcW w:w="576" w:type="dxa"/>
            <w:noWrap/>
          </w:tcPr>
          <w:p w14:paraId="4F5C92BC" w14:textId="30E57C54" w:rsidR="00BE2DF4" w:rsidRPr="00B34CF7" w:rsidRDefault="00BE2DF4" w:rsidP="00BE2DF4">
            <w:pPr>
              <w:spacing w:after="0" w:line="240" w:lineRule="auto"/>
              <w:jc w:val="center"/>
              <w:rPr>
                <w:b/>
                <w:bCs/>
              </w:rPr>
            </w:pPr>
            <w:r w:rsidRPr="007D644E">
              <w:t>2</w:t>
            </w:r>
          </w:p>
        </w:tc>
        <w:tc>
          <w:tcPr>
            <w:tcW w:w="576" w:type="dxa"/>
          </w:tcPr>
          <w:p w14:paraId="2D7620FF" w14:textId="14ED5BA5" w:rsidR="00BE2DF4" w:rsidRPr="00713C6C" w:rsidRDefault="00BE2DF4" w:rsidP="00BE2DF4">
            <w:pPr>
              <w:spacing w:after="0" w:line="240" w:lineRule="auto"/>
              <w:jc w:val="center"/>
            </w:pPr>
            <w:r w:rsidRPr="007D644E">
              <w:t>3</w:t>
            </w:r>
          </w:p>
        </w:tc>
        <w:tc>
          <w:tcPr>
            <w:tcW w:w="576" w:type="dxa"/>
          </w:tcPr>
          <w:p w14:paraId="27DCA34A" w14:textId="70E17D0D" w:rsidR="00BE2DF4" w:rsidRPr="00713C6C" w:rsidRDefault="00BE2DF4" w:rsidP="00BE2DF4">
            <w:pPr>
              <w:spacing w:after="0" w:line="240" w:lineRule="auto"/>
              <w:jc w:val="center"/>
            </w:pPr>
            <w:r w:rsidRPr="007D644E">
              <w:t>2</w:t>
            </w:r>
          </w:p>
        </w:tc>
        <w:tc>
          <w:tcPr>
            <w:tcW w:w="576" w:type="dxa"/>
          </w:tcPr>
          <w:p w14:paraId="567120C1" w14:textId="15875572" w:rsidR="00BE2DF4" w:rsidRPr="00713C6C" w:rsidRDefault="00BE2DF4" w:rsidP="00BE2DF4">
            <w:pPr>
              <w:spacing w:after="0" w:line="240" w:lineRule="auto"/>
              <w:jc w:val="center"/>
            </w:pPr>
            <w:r w:rsidRPr="007D644E">
              <w:t>2</w:t>
            </w:r>
          </w:p>
        </w:tc>
        <w:tc>
          <w:tcPr>
            <w:tcW w:w="576" w:type="dxa"/>
          </w:tcPr>
          <w:p w14:paraId="4D0261E8" w14:textId="6EDF68F2" w:rsidR="00BE2DF4" w:rsidRPr="00713C6C" w:rsidRDefault="00BE2DF4" w:rsidP="00BE2DF4">
            <w:pPr>
              <w:spacing w:after="0" w:line="240" w:lineRule="auto"/>
              <w:jc w:val="center"/>
            </w:pPr>
            <w:r w:rsidRPr="007D644E">
              <w:t>1</w:t>
            </w:r>
          </w:p>
        </w:tc>
        <w:tc>
          <w:tcPr>
            <w:tcW w:w="576" w:type="dxa"/>
          </w:tcPr>
          <w:p w14:paraId="6F72DA4B" w14:textId="77777777" w:rsidR="00BE2DF4" w:rsidRPr="00713C6C" w:rsidRDefault="00BE2DF4" w:rsidP="00BE2DF4">
            <w:pPr>
              <w:spacing w:after="0" w:line="240" w:lineRule="auto"/>
              <w:jc w:val="center"/>
            </w:pPr>
          </w:p>
        </w:tc>
        <w:tc>
          <w:tcPr>
            <w:tcW w:w="576" w:type="dxa"/>
            <w:noWrap/>
          </w:tcPr>
          <w:p w14:paraId="242D675C" w14:textId="20063B39" w:rsidR="00BE2DF4" w:rsidRPr="00713C6C" w:rsidRDefault="00BE2DF4" w:rsidP="00BE2DF4">
            <w:pPr>
              <w:spacing w:after="0" w:line="240" w:lineRule="auto"/>
              <w:jc w:val="center"/>
            </w:pPr>
            <w:r w:rsidRPr="007D644E">
              <w:t>1</w:t>
            </w:r>
          </w:p>
        </w:tc>
        <w:tc>
          <w:tcPr>
            <w:tcW w:w="576" w:type="dxa"/>
          </w:tcPr>
          <w:p w14:paraId="7CE2EE7D" w14:textId="2A1AB487" w:rsidR="00BE2DF4" w:rsidRPr="00713C6C" w:rsidRDefault="00BE2DF4" w:rsidP="00BE2DF4">
            <w:pPr>
              <w:spacing w:after="0" w:line="240" w:lineRule="auto"/>
              <w:jc w:val="center"/>
            </w:pPr>
            <w:r w:rsidRPr="007D644E">
              <w:t>1</w:t>
            </w:r>
          </w:p>
        </w:tc>
        <w:tc>
          <w:tcPr>
            <w:tcW w:w="576" w:type="dxa"/>
          </w:tcPr>
          <w:p w14:paraId="28E428D9" w14:textId="5D8C6912" w:rsidR="00BE2DF4" w:rsidRPr="00713C6C" w:rsidRDefault="00BE2DF4" w:rsidP="00BE2DF4">
            <w:pPr>
              <w:spacing w:after="0" w:line="240" w:lineRule="auto"/>
              <w:jc w:val="center"/>
            </w:pPr>
            <w:r w:rsidRPr="007D644E">
              <w:t>2</w:t>
            </w:r>
          </w:p>
        </w:tc>
        <w:tc>
          <w:tcPr>
            <w:tcW w:w="576" w:type="dxa"/>
          </w:tcPr>
          <w:p w14:paraId="53FFD4FD" w14:textId="0BCA023B" w:rsidR="00BE2DF4" w:rsidRPr="00713C6C" w:rsidRDefault="00BE2DF4" w:rsidP="00BE2DF4">
            <w:pPr>
              <w:spacing w:after="0" w:line="240" w:lineRule="auto"/>
              <w:jc w:val="center"/>
            </w:pPr>
            <w:r w:rsidRPr="007D644E">
              <w:t>1</w:t>
            </w:r>
          </w:p>
        </w:tc>
        <w:tc>
          <w:tcPr>
            <w:tcW w:w="576" w:type="dxa"/>
          </w:tcPr>
          <w:p w14:paraId="189AC4AE" w14:textId="34F30964" w:rsidR="00BE2DF4" w:rsidRPr="00713C6C" w:rsidRDefault="00BE2DF4" w:rsidP="00BE2DF4">
            <w:pPr>
              <w:spacing w:after="0" w:line="240" w:lineRule="auto"/>
              <w:jc w:val="center"/>
            </w:pPr>
            <w:r w:rsidRPr="007D644E">
              <w:t>2</w:t>
            </w:r>
          </w:p>
        </w:tc>
        <w:tc>
          <w:tcPr>
            <w:tcW w:w="576" w:type="dxa"/>
          </w:tcPr>
          <w:p w14:paraId="2E02CCE5" w14:textId="6ABC0D61" w:rsidR="00BE2DF4" w:rsidRPr="0060411B" w:rsidDel="00F200BE" w:rsidRDefault="00BE2DF4" w:rsidP="00BE2DF4">
            <w:pPr>
              <w:spacing w:after="0" w:line="240" w:lineRule="auto"/>
              <w:jc w:val="center"/>
            </w:pPr>
            <w:r w:rsidRPr="007D644E">
              <w:t>2</w:t>
            </w:r>
          </w:p>
        </w:tc>
        <w:tc>
          <w:tcPr>
            <w:tcW w:w="1009" w:type="dxa"/>
          </w:tcPr>
          <w:p w14:paraId="047807BA" w14:textId="5FC43DB7" w:rsidR="00BE2DF4" w:rsidRPr="00713C6C" w:rsidRDefault="00BE2DF4" w:rsidP="00BE2DF4">
            <w:pPr>
              <w:spacing w:after="0" w:line="240" w:lineRule="auto"/>
              <w:jc w:val="center"/>
            </w:pPr>
            <w:r w:rsidRPr="007D644E">
              <w:t>28</w:t>
            </w:r>
          </w:p>
        </w:tc>
      </w:tr>
      <w:tr w:rsidR="00BE2DF4" w:rsidRPr="00713C6C" w14:paraId="5455DC12" w14:textId="77777777" w:rsidTr="001F730E">
        <w:trPr>
          <w:trHeight w:val="288"/>
        </w:trPr>
        <w:tc>
          <w:tcPr>
            <w:tcW w:w="2880" w:type="dxa"/>
            <w:noWrap/>
          </w:tcPr>
          <w:p w14:paraId="1FB85455" w14:textId="06807CBC" w:rsidR="00BE2DF4" w:rsidRPr="002777A3" w:rsidRDefault="00BE2DF4" w:rsidP="00BE2DF4">
            <w:pPr>
              <w:spacing w:after="0" w:line="240" w:lineRule="auto"/>
              <w:rPr>
                <w:i/>
                <w:iCs/>
              </w:rPr>
            </w:pPr>
            <w:r w:rsidRPr="001F730E">
              <w:rPr>
                <w:i/>
                <w:iCs/>
              </w:rPr>
              <w:t>Sambucus canadensis</w:t>
            </w:r>
          </w:p>
        </w:tc>
        <w:tc>
          <w:tcPr>
            <w:tcW w:w="575" w:type="dxa"/>
          </w:tcPr>
          <w:p w14:paraId="7D880F2D" w14:textId="77777777" w:rsidR="00BE2DF4" w:rsidRPr="007F3095" w:rsidDel="006F0F09" w:rsidRDefault="00BE2DF4" w:rsidP="00BE2DF4">
            <w:pPr>
              <w:spacing w:after="0" w:line="240" w:lineRule="auto"/>
              <w:jc w:val="center"/>
              <w:rPr>
                <w:b/>
                <w:bCs/>
                <w:color w:val="000000"/>
              </w:rPr>
            </w:pPr>
          </w:p>
        </w:tc>
        <w:tc>
          <w:tcPr>
            <w:tcW w:w="576" w:type="dxa"/>
            <w:noWrap/>
          </w:tcPr>
          <w:p w14:paraId="67BB2A6E" w14:textId="77777777" w:rsidR="00BE2DF4" w:rsidRPr="00B34CF7" w:rsidRDefault="00BE2DF4" w:rsidP="00BE2DF4">
            <w:pPr>
              <w:spacing w:after="0" w:line="240" w:lineRule="auto"/>
              <w:jc w:val="center"/>
              <w:rPr>
                <w:b/>
                <w:bCs/>
              </w:rPr>
            </w:pPr>
          </w:p>
        </w:tc>
        <w:tc>
          <w:tcPr>
            <w:tcW w:w="576" w:type="dxa"/>
            <w:noWrap/>
          </w:tcPr>
          <w:p w14:paraId="1257AC2F" w14:textId="6AAAB621" w:rsidR="00BE2DF4" w:rsidRPr="00B34CF7" w:rsidRDefault="00BE2DF4" w:rsidP="00BE2DF4">
            <w:pPr>
              <w:spacing w:after="0" w:line="240" w:lineRule="auto"/>
              <w:jc w:val="center"/>
              <w:rPr>
                <w:b/>
                <w:bCs/>
              </w:rPr>
            </w:pPr>
            <w:r w:rsidRPr="007D644E">
              <w:t>1</w:t>
            </w:r>
          </w:p>
        </w:tc>
        <w:tc>
          <w:tcPr>
            <w:tcW w:w="576" w:type="dxa"/>
            <w:noWrap/>
          </w:tcPr>
          <w:p w14:paraId="487541F8" w14:textId="77777777" w:rsidR="00BE2DF4" w:rsidRPr="00B34CF7" w:rsidRDefault="00BE2DF4" w:rsidP="00BE2DF4">
            <w:pPr>
              <w:spacing w:after="0" w:line="240" w:lineRule="auto"/>
              <w:jc w:val="center"/>
              <w:rPr>
                <w:b/>
                <w:bCs/>
              </w:rPr>
            </w:pPr>
          </w:p>
        </w:tc>
        <w:tc>
          <w:tcPr>
            <w:tcW w:w="576" w:type="dxa"/>
            <w:noWrap/>
          </w:tcPr>
          <w:p w14:paraId="55709817" w14:textId="77777777" w:rsidR="00BE2DF4" w:rsidRPr="007F3095" w:rsidDel="006F0F09" w:rsidRDefault="00BE2DF4" w:rsidP="00BE2DF4">
            <w:pPr>
              <w:spacing w:after="0" w:line="240" w:lineRule="auto"/>
              <w:jc w:val="center"/>
              <w:rPr>
                <w:b/>
                <w:bCs/>
                <w:color w:val="000000"/>
              </w:rPr>
            </w:pPr>
          </w:p>
        </w:tc>
        <w:tc>
          <w:tcPr>
            <w:tcW w:w="576" w:type="dxa"/>
            <w:noWrap/>
          </w:tcPr>
          <w:p w14:paraId="5B8791C1" w14:textId="77777777" w:rsidR="00BE2DF4" w:rsidRPr="00B34CF7" w:rsidRDefault="00BE2DF4" w:rsidP="00BE2DF4">
            <w:pPr>
              <w:spacing w:after="0" w:line="240" w:lineRule="auto"/>
              <w:jc w:val="center"/>
              <w:rPr>
                <w:b/>
                <w:bCs/>
              </w:rPr>
            </w:pPr>
          </w:p>
        </w:tc>
        <w:tc>
          <w:tcPr>
            <w:tcW w:w="576" w:type="dxa"/>
            <w:noWrap/>
          </w:tcPr>
          <w:p w14:paraId="7AEF8C6D" w14:textId="0A3DF751" w:rsidR="00BE2DF4" w:rsidRPr="00B34CF7" w:rsidRDefault="00BE2DF4" w:rsidP="00BE2DF4">
            <w:pPr>
              <w:spacing w:after="0" w:line="240" w:lineRule="auto"/>
              <w:jc w:val="center"/>
              <w:rPr>
                <w:b/>
                <w:bCs/>
              </w:rPr>
            </w:pPr>
          </w:p>
        </w:tc>
        <w:tc>
          <w:tcPr>
            <w:tcW w:w="576" w:type="dxa"/>
          </w:tcPr>
          <w:p w14:paraId="52EB2057" w14:textId="77777777" w:rsidR="00BE2DF4" w:rsidRPr="00713C6C" w:rsidRDefault="00BE2DF4" w:rsidP="00BE2DF4">
            <w:pPr>
              <w:spacing w:after="0" w:line="240" w:lineRule="auto"/>
              <w:jc w:val="center"/>
            </w:pPr>
          </w:p>
        </w:tc>
        <w:tc>
          <w:tcPr>
            <w:tcW w:w="576" w:type="dxa"/>
          </w:tcPr>
          <w:p w14:paraId="2144956E" w14:textId="77777777" w:rsidR="00BE2DF4" w:rsidRPr="00713C6C" w:rsidRDefault="00BE2DF4" w:rsidP="00BE2DF4">
            <w:pPr>
              <w:spacing w:after="0" w:line="240" w:lineRule="auto"/>
              <w:jc w:val="center"/>
            </w:pPr>
          </w:p>
        </w:tc>
        <w:tc>
          <w:tcPr>
            <w:tcW w:w="576" w:type="dxa"/>
          </w:tcPr>
          <w:p w14:paraId="5F255F0C" w14:textId="77777777" w:rsidR="00BE2DF4" w:rsidRPr="00713C6C" w:rsidRDefault="00BE2DF4" w:rsidP="00BE2DF4">
            <w:pPr>
              <w:spacing w:after="0" w:line="240" w:lineRule="auto"/>
              <w:jc w:val="center"/>
            </w:pPr>
          </w:p>
        </w:tc>
        <w:tc>
          <w:tcPr>
            <w:tcW w:w="576" w:type="dxa"/>
          </w:tcPr>
          <w:p w14:paraId="37BC3124" w14:textId="77777777" w:rsidR="00BE2DF4" w:rsidRPr="00713C6C" w:rsidRDefault="00BE2DF4" w:rsidP="00BE2DF4">
            <w:pPr>
              <w:spacing w:after="0" w:line="240" w:lineRule="auto"/>
              <w:jc w:val="center"/>
            </w:pPr>
          </w:p>
        </w:tc>
        <w:tc>
          <w:tcPr>
            <w:tcW w:w="576" w:type="dxa"/>
          </w:tcPr>
          <w:p w14:paraId="49B60D7E" w14:textId="77777777" w:rsidR="00BE2DF4" w:rsidRPr="00713C6C" w:rsidRDefault="00BE2DF4" w:rsidP="00BE2DF4">
            <w:pPr>
              <w:spacing w:after="0" w:line="240" w:lineRule="auto"/>
              <w:jc w:val="center"/>
            </w:pPr>
          </w:p>
        </w:tc>
        <w:tc>
          <w:tcPr>
            <w:tcW w:w="576" w:type="dxa"/>
            <w:noWrap/>
          </w:tcPr>
          <w:p w14:paraId="68306553" w14:textId="77777777" w:rsidR="00BE2DF4" w:rsidRPr="00713C6C" w:rsidRDefault="00BE2DF4" w:rsidP="00BE2DF4">
            <w:pPr>
              <w:spacing w:after="0" w:line="240" w:lineRule="auto"/>
              <w:jc w:val="center"/>
            </w:pPr>
          </w:p>
        </w:tc>
        <w:tc>
          <w:tcPr>
            <w:tcW w:w="576" w:type="dxa"/>
          </w:tcPr>
          <w:p w14:paraId="23AC1717" w14:textId="77777777" w:rsidR="00BE2DF4" w:rsidRPr="00713C6C" w:rsidRDefault="00BE2DF4" w:rsidP="00BE2DF4">
            <w:pPr>
              <w:spacing w:after="0" w:line="240" w:lineRule="auto"/>
              <w:jc w:val="center"/>
            </w:pPr>
          </w:p>
        </w:tc>
        <w:tc>
          <w:tcPr>
            <w:tcW w:w="576" w:type="dxa"/>
          </w:tcPr>
          <w:p w14:paraId="1BFEA373" w14:textId="3219FDE9" w:rsidR="00BE2DF4" w:rsidRPr="00713C6C" w:rsidRDefault="00BE2DF4" w:rsidP="00BE2DF4">
            <w:pPr>
              <w:spacing w:after="0" w:line="240" w:lineRule="auto"/>
              <w:jc w:val="center"/>
            </w:pPr>
            <w:r w:rsidRPr="007D644E">
              <w:t>1</w:t>
            </w:r>
          </w:p>
        </w:tc>
        <w:tc>
          <w:tcPr>
            <w:tcW w:w="576" w:type="dxa"/>
          </w:tcPr>
          <w:p w14:paraId="12D1414E" w14:textId="77777777" w:rsidR="00BE2DF4" w:rsidRPr="00713C6C" w:rsidRDefault="00BE2DF4" w:rsidP="00BE2DF4">
            <w:pPr>
              <w:spacing w:after="0" w:line="240" w:lineRule="auto"/>
              <w:jc w:val="center"/>
            </w:pPr>
          </w:p>
        </w:tc>
        <w:tc>
          <w:tcPr>
            <w:tcW w:w="576" w:type="dxa"/>
          </w:tcPr>
          <w:p w14:paraId="00C30E9A" w14:textId="77777777" w:rsidR="00BE2DF4" w:rsidRPr="00713C6C" w:rsidRDefault="00BE2DF4" w:rsidP="00BE2DF4">
            <w:pPr>
              <w:spacing w:after="0" w:line="240" w:lineRule="auto"/>
              <w:jc w:val="center"/>
            </w:pPr>
          </w:p>
        </w:tc>
        <w:tc>
          <w:tcPr>
            <w:tcW w:w="576" w:type="dxa"/>
          </w:tcPr>
          <w:p w14:paraId="5C981B29" w14:textId="77777777" w:rsidR="00BE2DF4" w:rsidRPr="0060411B" w:rsidDel="00F200BE" w:rsidRDefault="00BE2DF4" w:rsidP="00BE2DF4">
            <w:pPr>
              <w:spacing w:after="0" w:line="240" w:lineRule="auto"/>
              <w:jc w:val="center"/>
            </w:pPr>
          </w:p>
        </w:tc>
        <w:tc>
          <w:tcPr>
            <w:tcW w:w="1009" w:type="dxa"/>
          </w:tcPr>
          <w:p w14:paraId="5613E570" w14:textId="064588B0" w:rsidR="00BE2DF4" w:rsidRPr="00713C6C" w:rsidRDefault="00BE2DF4" w:rsidP="00BE2DF4">
            <w:pPr>
              <w:spacing w:after="0" w:line="240" w:lineRule="auto"/>
              <w:jc w:val="center"/>
            </w:pPr>
            <w:r w:rsidRPr="007D644E">
              <w:t>2</w:t>
            </w:r>
          </w:p>
        </w:tc>
      </w:tr>
      <w:tr w:rsidR="00BE2DF4" w:rsidRPr="00713C6C" w14:paraId="3378EC30" w14:textId="77777777" w:rsidTr="001F730E">
        <w:trPr>
          <w:trHeight w:val="288"/>
        </w:trPr>
        <w:tc>
          <w:tcPr>
            <w:tcW w:w="2880" w:type="dxa"/>
            <w:noWrap/>
          </w:tcPr>
          <w:p w14:paraId="3866EE49" w14:textId="34998C7F" w:rsidR="00BE2DF4" w:rsidRPr="002777A3" w:rsidRDefault="00BE2DF4" w:rsidP="00BE2DF4">
            <w:pPr>
              <w:spacing w:after="0" w:line="240" w:lineRule="auto"/>
              <w:rPr>
                <w:i/>
                <w:iCs/>
              </w:rPr>
            </w:pPr>
            <w:r w:rsidRPr="001F730E">
              <w:rPr>
                <w:i/>
                <w:iCs/>
              </w:rPr>
              <w:t>Saururus cernuus</w:t>
            </w:r>
          </w:p>
        </w:tc>
        <w:tc>
          <w:tcPr>
            <w:tcW w:w="575" w:type="dxa"/>
          </w:tcPr>
          <w:p w14:paraId="5FD049CC" w14:textId="01AFC5B3" w:rsidR="00BE2DF4" w:rsidRPr="007F3095" w:rsidDel="006F0F09" w:rsidRDefault="00BE2DF4" w:rsidP="00BE2DF4">
            <w:pPr>
              <w:spacing w:after="0" w:line="240" w:lineRule="auto"/>
              <w:jc w:val="center"/>
              <w:rPr>
                <w:b/>
                <w:bCs/>
                <w:color w:val="000000"/>
              </w:rPr>
            </w:pPr>
          </w:p>
        </w:tc>
        <w:tc>
          <w:tcPr>
            <w:tcW w:w="576" w:type="dxa"/>
            <w:noWrap/>
          </w:tcPr>
          <w:p w14:paraId="54AC0ACC" w14:textId="77777777" w:rsidR="00BE2DF4" w:rsidRPr="00B34CF7" w:rsidRDefault="00BE2DF4" w:rsidP="00BE2DF4">
            <w:pPr>
              <w:spacing w:after="0" w:line="240" w:lineRule="auto"/>
              <w:jc w:val="center"/>
              <w:rPr>
                <w:b/>
                <w:bCs/>
              </w:rPr>
            </w:pPr>
          </w:p>
        </w:tc>
        <w:tc>
          <w:tcPr>
            <w:tcW w:w="576" w:type="dxa"/>
            <w:noWrap/>
          </w:tcPr>
          <w:p w14:paraId="67271F54" w14:textId="77777777" w:rsidR="00BE2DF4" w:rsidRPr="00B34CF7" w:rsidRDefault="00BE2DF4" w:rsidP="00BE2DF4">
            <w:pPr>
              <w:spacing w:after="0" w:line="240" w:lineRule="auto"/>
              <w:jc w:val="center"/>
              <w:rPr>
                <w:b/>
                <w:bCs/>
              </w:rPr>
            </w:pPr>
          </w:p>
        </w:tc>
        <w:tc>
          <w:tcPr>
            <w:tcW w:w="576" w:type="dxa"/>
            <w:noWrap/>
          </w:tcPr>
          <w:p w14:paraId="62E9D6F2" w14:textId="4F40042C" w:rsidR="00BE2DF4" w:rsidRPr="00B34CF7" w:rsidRDefault="00BE2DF4" w:rsidP="00BE2DF4">
            <w:pPr>
              <w:spacing w:after="0" w:line="240" w:lineRule="auto"/>
              <w:jc w:val="center"/>
              <w:rPr>
                <w:b/>
                <w:bCs/>
              </w:rPr>
            </w:pPr>
            <w:r w:rsidRPr="007D644E">
              <w:t>1</w:t>
            </w:r>
          </w:p>
        </w:tc>
        <w:tc>
          <w:tcPr>
            <w:tcW w:w="576" w:type="dxa"/>
            <w:noWrap/>
          </w:tcPr>
          <w:p w14:paraId="3FE7DE4D" w14:textId="65ECE2E7" w:rsidR="00BE2DF4" w:rsidRPr="007F3095" w:rsidDel="006F0F09" w:rsidRDefault="00BE2DF4" w:rsidP="00BE2DF4">
            <w:pPr>
              <w:spacing w:after="0" w:line="240" w:lineRule="auto"/>
              <w:jc w:val="center"/>
              <w:rPr>
                <w:b/>
                <w:bCs/>
                <w:color w:val="000000"/>
              </w:rPr>
            </w:pPr>
          </w:p>
        </w:tc>
        <w:tc>
          <w:tcPr>
            <w:tcW w:w="576" w:type="dxa"/>
            <w:noWrap/>
          </w:tcPr>
          <w:p w14:paraId="3D480863" w14:textId="6971F7AA" w:rsidR="00BE2DF4" w:rsidRPr="00B34CF7" w:rsidRDefault="00BE2DF4" w:rsidP="00BE2DF4">
            <w:pPr>
              <w:spacing w:after="0" w:line="240" w:lineRule="auto"/>
              <w:jc w:val="center"/>
              <w:rPr>
                <w:b/>
                <w:bCs/>
              </w:rPr>
            </w:pPr>
            <w:r w:rsidRPr="007D644E">
              <w:t>2</w:t>
            </w:r>
          </w:p>
        </w:tc>
        <w:tc>
          <w:tcPr>
            <w:tcW w:w="576" w:type="dxa"/>
            <w:noWrap/>
          </w:tcPr>
          <w:p w14:paraId="0F76A4B2" w14:textId="54372932" w:rsidR="00BE2DF4" w:rsidRPr="00B34CF7" w:rsidRDefault="00BE2DF4" w:rsidP="00BE2DF4">
            <w:pPr>
              <w:spacing w:after="0" w:line="240" w:lineRule="auto"/>
              <w:jc w:val="center"/>
              <w:rPr>
                <w:b/>
                <w:bCs/>
              </w:rPr>
            </w:pPr>
            <w:r w:rsidRPr="007D644E">
              <w:t>1</w:t>
            </w:r>
          </w:p>
        </w:tc>
        <w:tc>
          <w:tcPr>
            <w:tcW w:w="576" w:type="dxa"/>
          </w:tcPr>
          <w:p w14:paraId="5598F543" w14:textId="4BC99D5F" w:rsidR="00BE2DF4" w:rsidRPr="00713C6C" w:rsidRDefault="00BE2DF4" w:rsidP="00BE2DF4">
            <w:pPr>
              <w:spacing w:after="0" w:line="240" w:lineRule="auto"/>
              <w:jc w:val="center"/>
            </w:pPr>
            <w:r w:rsidRPr="007D644E">
              <w:t>1</w:t>
            </w:r>
          </w:p>
        </w:tc>
        <w:tc>
          <w:tcPr>
            <w:tcW w:w="576" w:type="dxa"/>
          </w:tcPr>
          <w:p w14:paraId="6805F8CF" w14:textId="77777777" w:rsidR="00BE2DF4" w:rsidRPr="00713C6C" w:rsidRDefault="00BE2DF4" w:rsidP="00BE2DF4">
            <w:pPr>
              <w:spacing w:after="0" w:line="240" w:lineRule="auto"/>
              <w:jc w:val="center"/>
            </w:pPr>
          </w:p>
        </w:tc>
        <w:tc>
          <w:tcPr>
            <w:tcW w:w="576" w:type="dxa"/>
          </w:tcPr>
          <w:p w14:paraId="48270580" w14:textId="67A1CF30" w:rsidR="00BE2DF4" w:rsidRPr="00713C6C" w:rsidRDefault="00BE2DF4" w:rsidP="00BE2DF4">
            <w:pPr>
              <w:spacing w:after="0" w:line="240" w:lineRule="auto"/>
              <w:jc w:val="center"/>
            </w:pPr>
            <w:r w:rsidRPr="007D644E">
              <w:t>4</w:t>
            </w:r>
          </w:p>
        </w:tc>
        <w:tc>
          <w:tcPr>
            <w:tcW w:w="576" w:type="dxa"/>
          </w:tcPr>
          <w:p w14:paraId="1C0AD359" w14:textId="10A71D1B" w:rsidR="00BE2DF4" w:rsidRPr="00713C6C" w:rsidRDefault="00BE2DF4" w:rsidP="00BE2DF4">
            <w:pPr>
              <w:spacing w:after="0" w:line="240" w:lineRule="auto"/>
              <w:jc w:val="center"/>
            </w:pPr>
            <w:r w:rsidRPr="007D644E">
              <w:t>3</w:t>
            </w:r>
          </w:p>
        </w:tc>
        <w:tc>
          <w:tcPr>
            <w:tcW w:w="576" w:type="dxa"/>
          </w:tcPr>
          <w:p w14:paraId="665ABA9F" w14:textId="7614553E" w:rsidR="00BE2DF4" w:rsidRPr="00713C6C" w:rsidRDefault="00BE2DF4" w:rsidP="00BE2DF4">
            <w:pPr>
              <w:spacing w:after="0" w:line="240" w:lineRule="auto"/>
              <w:jc w:val="center"/>
            </w:pPr>
          </w:p>
        </w:tc>
        <w:tc>
          <w:tcPr>
            <w:tcW w:w="576" w:type="dxa"/>
            <w:noWrap/>
          </w:tcPr>
          <w:p w14:paraId="41B655EE" w14:textId="051733D2" w:rsidR="00BE2DF4" w:rsidRPr="00713C6C" w:rsidRDefault="00BE2DF4" w:rsidP="00BE2DF4">
            <w:pPr>
              <w:spacing w:after="0" w:line="240" w:lineRule="auto"/>
              <w:jc w:val="center"/>
            </w:pPr>
          </w:p>
        </w:tc>
        <w:tc>
          <w:tcPr>
            <w:tcW w:w="576" w:type="dxa"/>
          </w:tcPr>
          <w:p w14:paraId="0B0B6215" w14:textId="662BC259" w:rsidR="00BE2DF4" w:rsidRPr="00713C6C" w:rsidRDefault="00BE2DF4" w:rsidP="00BE2DF4">
            <w:pPr>
              <w:spacing w:after="0" w:line="240" w:lineRule="auto"/>
              <w:jc w:val="center"/>
            </w:pPr>
            <w:r w:rsidRPr="007D644E">
              <w:t>1</w:t>
            </w:r>
          </w:p>
        </w:tc>
        <w:tc>
          <w:tcPr>
            <w:tcW w:w="576" w:type="dxa"/>
          </w:tcPr>
          <w:p w14:paraId="4EBE7234" w14:textId="37CBBFFA" w:rsidR="00BE2DF4" w:rsidRPr="00713C6C" w:rsidRDefault="00BE2DF4" w:rsidP="00BE2DF4">
            <w:pPr>
              <w:spacing w:after="0" w:line="240" w:lineRule="auto"/>
              <w:jc w:val="center"/>
            </w:pPr>
          </w:p>
        </w:tc>
        <w:tc>
          <w:tcPr>
            <w:tcW w:w="576" w:type="dxa"/>
          </w:tcPr>
          <w:p w14:paraId="7B302607" w14:textId="77777777" w:rsidR="00BE2DF4" w:rsidRPr="00713C6C" w:rsidRDefault="00BE2DF4" w:rsidP="00BE2DF4">
            <w:pPr>
              <w:spacing w:after="0" w:line="240" w:lineRule="auto"/>
              <w:jc w:val="center"/>
            </w:pPr>
          </w:p>
        </w:tc>
        <w:tc>
          <w:tcPr>
            <w:tcW w:w="576" w:type="dxa"/>
          </w:tcPr>
          <w:p w14:paraId="012FE564" w14:textId="1E90A606" w:rsidR="00BE2DF4" w:rsidRPr="00713C6C" w:rsidRDefault="00BE2DF4" w:rsidP="00BE2DF4">
            <w:pPr>
              <w:spacing w:after="0" w:line="240" w:lineRule="auto"/>
              <w:jc w:val="center"/>
            </w:pPr>
          </w:p>
        </w:tc>
        <w:tc>
          <w:tcPr>
            <w:tcW w:w="576" w:type="dxa"/>
          </w:tcPr>
          <w:p w14:paraId="68364A6C" w14:textId="77777777" w:rsidR="00BE2DF4" w:rsidRPr="0060411B" w:rsidDel="00F200BE" w:rsidRDefault="00BE2DF4" w:rsidP="00BE2DF4">
            <w:pPr>
              <w:spacing w:after="0" w:line="240" w:lineRule="auto"/>
              <w:jc w:val="center"/>
            </w:pPr>
          </w:p>
        </w:tc>
        <w:tc>
          <w:tcPr>
            <w:tcW w:w="1009" w:type="dxa"/>
          </w:tcPr>
          <w:p w14:paraId="257FD0C5" w14:textId="2E3E039B" w:rsidR="00BE2DF4" w:rsidRPr="00713C6C" w:rsidRDefault="00BE2DF4" w:rsidP="00BE2DF4">
            <w:pPr>
              <w:spacing w:after="0" w:line="240" w:lineRule="auto"/>
              <w:jc w:val="center"/>
            </w:pPr>
            <w:r w:rsidRPr="007D644E">
              <w:t>13</w:t>
            </w:r>
          </w:p>
        </w:tc>
      </w:tr>
      <w:tr w:rsidR="00BE2DF4" w:rsidRPr="00713C6C" w14:paraId="0EBF8F55" w14:textId="77777777" w:rsidTr="001F730E">
        <w:trPr>
          <w:trHeight w:val="288"/>
        </w:trPr>
        <w:tc>
          <w:tcPr>
            <w:tcW w:w="2880" w:type="dxa"/>
            <w:noWrap/>
          </w:tcPr>
          <w:p w14:paraId="4F1C4F9C" w14:textId="1C1D1978" w:rsidR="00BE2DF4" w:rsidRPr="002777A3" w:rsidRDefault="00BE2DF4" w:rsidP="00BE2DF4">
            <w:pPr>
              <w:spacing w:after="0" w:line="240" w:lineRule="auto"/>
              <w:rPr>
                <w:i/>
                <w:iCs/>
              </w:rPr>
            </w:pPr>
            <w:r w:rsidRPr="001F730E">
              <w:rPr>
                <w:i/>
                <w:iCs/>
              </w:rPr>
              <w:t>Schoenoplectus californicus</w:t>
            </w:r>
          </w:p>
        </w:tc>
        <w:tc>
          <w:tcPr>
            <w:tcW w:w="575" w:type="dxa"/>
          </w:tcPr>
          <w:p w14:paraId="0C26F276" w14:textId="243262A9"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4D3043BA" w14:textId="2366C100" w:rsidR="00BE2DF4" w:rsidRPr="00B34CF7" w:rsidRDefault="00BE2DF4" w:rsidP="00BE2DF4">
            <w:pPr>
              <w:spacing w:after="0" w:line="240" w:lineRule="auto"/>
              <w:jc w:val="center"/>
              <w:rPr>
                <w:b/>
                <w:bCs/>
              </w:rPr>
            </w:pPr>
            <w:r w:rsidRPr="007D644E">
              <w:t>1</w:t>
            </w:r>
          </w:p>
        </w:tc>
        <w:tc>
          <w:tcPr>
            <w:tcW w:w="576" w:type="dxa"/>
            <w:noWrap/>
          </w:tcPr>
          <w:p w14:paraId="4FA30C83" w14:textId="5BCADA27" w:rsidR="00BE2DF4" w:rsidRPr="00B34CF7" w:rsidRDefault="00BE2DF4" w:rsidP="00BE2DF4">
            <w:pPr>
              <w:spacing w:after="0" w:line="240" w:lineRule="auto"/>
              <w:jc w:val="center"/>
              <w:rPr>
                <w:b/>
                <w:bCs/>
              </w:rPr>
            </w:pPr>
            <w:r w:rsidRPr="007D644E">
              <w:t>1</w:t>
            </w:r>
          </w:p>
        </w:tc>
        <w:tc>
          <w:tcPr>
            <w:tcW w:w="576" w:type="dxa"/>
            <w:noWrap/>
          </w:tcPr>
          <w:p w14:paraId="3D23E48B" w14:textId="101FEFC6" w:rsidR="00BE2DF4" w:rsidRPr="00B34CF7" w:rsidRDefault="00BE2DF4" w:rsidP="00BE2DF4">
            <w:pPr>
              <w:spacing w:after="0" w:line="240" w:lineRule="auto"/>
              <w:jc w:val="center"/>
              <w:rPr>
                <w:b/>
                <w:bCs/>
              </w:rPr>
            </w:pPr>
            <w:r w:rsidRPr="007D644E">
              <w:t>1</w:t>
            </w:r>
          </w:p>
        </w:tc>
        <w:tc>
          <w:tcPr>
            <w:tcW w:w="576" w:type="dxa"/>
            <w:noWrap/>
          </w:tcPr>
          <w:p w14:paraId="25037201" w14:textId="343E3E18"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10394B1C" w14:textId="52E0FD47" w:rsidR="00BE2DF4" w:rsidRPr="00B34CF7" w:rsidRDefault="00BE2DF4" w:rsidP="00BE2DF4">
            <w:pPr>
              <w:spacing w:after="0" w:line="240" w:lineRule="auto"/>
              <w:jc w:val="center"/>
              <w:rPr>
                <w:b/>
                <w:bCs/>
              </w:rPr>
            </w:pPr>
            <w:r w:rsidRPr="007D644E">
              <w:t>1</w:t>
            </w:r>
          </w:p>
        </w:tc>
        <w:tc>
          <w:tcPr>
            <w:tcW w:w="576" w:type="dxa"/>
            <w:noWrap/>
          </w:tcPr>
          <w:p w14:paraId="0103343D" w14:textId="1C616F7A" w:rsidR="00BE2DF4" w:rsidRPr="00B34CF7" w:rsidRDefault="00BE2DF4" w:rsidP="00BE2DF4">
            <w:pPr>
              <w:spacing w:after="0" w:line="240" w:lineRule="auto"/>
              <w:jc w:val="center"/>
              <w:rPr>
                <w:b/>
                <w:bCs/>
              </w:rPr>
            </w:pPr>
            <w:r w:rsidRPr="007D644E">
              <w:t>1</w:t>
            </w:r>
          </w:p>
        </w:tc>
        <w:tc>
          <w:tcPr>
            <w:tcW w:w="576" w:type="dxa"/>
          </w:tcPr>
          <w:p w14:paraId="72F7AB13" w14:textId="60FE5743" w:rsidR="00BE2DF4" w:rsidRPr="00713C6C" w:rsidRDefault="00BE2DF4" w:rsidP="00BE2DF4">
            <w:pPr>
              <w:spacing w:after="0" w:line="240" w:lineRule="auto"/>
              <w:jc w:val="center"/>
            </w:pPr>
            <w:r w:rsidRPr="007D644E">
              <w:t>2</w:t>
            </w:r>
          </w:p>
        </w:tc>
        <w:tc>
          <w:tcPr>
            <w:tcW w:w="576" w:type="dxa"/>
          </w:tcPr>
          <w:p w14:paraId="226AEA79" w14:textId="18668B2C" w:rsidR="00BE2DF4" w:rsidRPr="00713C6C" w:rsidRDefault="00BE2DF4" w:rsidP="00BE2DF4">
            <w:pPr>
              <w:spacing w:after="0" w:line="240" w:lineRule="auto"/>
              <w:jc w:val="center"/>
            </w:pPr>
            <w:r w:rsidRPr="007D644E">
              <w:t>2</w:t>
            </w:r>
          </w:p>
        </w:tc>
        <w:tc>
          <w:tcPr>
            <w:tcW w:w="576" w:type="dxa"/>
          </w:tcPr>
          <w:p w14:paraId="7AB1D8A1" w14:textId="30F5C4B1" w:rsidR="00BE2DF4" w:rsidRPr="00713C6C" w:rsidRDefault="00BE2DF4" w:rsidP="00BE2DF4">
            <w:pPr>
              <w:spacing w:after="0" w:line="240" w:lineRule="auto"/>
              <w:jc w:val="center"/>
            </w:pPr>
            <w:r w:rsidRPr="007D644E">
              <w:t>2</w:t>
            </w:r>
          </w:p>
        </w:tc>
        <w:tc>
          <w:tcPr>
            <w:tcW w:w="576" w:type="dxa"/>
          </w:tcPr>
          <w:p w14:paraId="13D08CEE" w14:textId="5F878C7F" w:rsidR="00BE2DF4" w:rsidRPr="00713C6C" w:rsidRDefault="00BE2DF4" w:rsidP="00BE2DF4">
            <w:pPr>
              <w:spacing w:after="0" w:line="240" w:lineRule="auto"/>
              <w:jc w:val="center"/>
            </w:pPr>
            <w:r w:rsidRPr="007D644E">
              <w:t>1</w:t>
            </w:r>
          </w:p>
        </w:tc>
        <w:tc>
          <w:tcPr>
            <w:tcW w:w="576" w:type="dxa"/>
          </w:tcPr>
          <w:p w14:paraId="42BB446D" w14:textId="6E25C7F0" w:rsidR="00BE2DF4" w:rsidRPr="00713C6C" w:rsidRDefault="00BE2DF4" w:rsidP="00BE2DF4">
            <w:pPr>
              <w:spacing w:after="0" w:line="240" w:lineRule="auto"/>
              <w:jc w:val="center"/>
            </w:pPr>
            <w:r w:rsidRPr="007D644E">
              <w:t>1</w:t>
            </w:r>
          </w:p>
        </w:tc>
        <w:tc>
          <w:tcPr>
            <w:tcW w:w="576" w:type="dxa"/>
            <w:noWrap/>
          </w:tcPr>
          <w:p w14:paraId="253CEBC1" w14:textId="3A74404B" w:rsidR="00BE2DF4" w:rsidRPr="00713C6C" w:rsidRDefault="00BE2DF4" w:rsidP="00BE2DF4">
            <w:pPr>
              <w:spacing w:after="0" w:line="240" w:lineRule="auto"/>
              <w:jc w:val="center"/>
            </w:pPr>
            <w:r w:rsidRPr="007D644E">
              <w:t>2</w:t>
            </w:r>
          </w:p>
        </w:tc>
        <w:tc>
          <w:tcPr>
            <w:tcW w:w="576" w:type="dxa"/>
          </w:tcPr>
          <w:p w14:paraId="2D2D2301" w14:textId="18D34BB3" w:rsidR="00BE2DF4" w:rsidRPr="00713C6C" w:rsidRDefault="00BE2DF4" w:rsidP="00BE2DF4">
            <w:pPr>
              <w:spacing w:after="0" w:line="240" w:lineRule="auto"/>
              <w:jc w:val="center"/>
            </w:pPr>
            <w:r w:rsidRPr="007D644E">
              <w:t>1</w:t>
            </w:r>
          </w:p>
        </w:tc>
        <w:tc>
          <w:tcPr>
            <w:tcW w:w="576" w:type="dxa"/>
          </w:tcPr>
          <w:p w14:paraId="37A4B9AD" w14:textId="7D0BCC51" w:rsidR="00BE2DF4" w:rsidRPr="00713C6C" w:rsidRDefault="00BE2DF4" w:rsidP="00BE2DF4">
            <w:pPr>
              <w:spacing w:after="0" w:line="240" w:lineRule="auto"/>
              <w:jc w:val="center"/>
            </w:pPr>
            <w:r w:rsidRPr="007D644E">
              <w:t>2</w:t>
            </w:r>
          </w:p>
        </w:tc>
        <w:tc>
          <w:tcPr>
            <w:tcW w:w="576" w:type="dxa"/>
          </w:tcPr>
          <w:p w14:paraId="4573F34B" w14:textId="48AA4BC4" w:rsidR="00BE2DF4" w:rsidRPr="00713C6C" w:rsidRDefault="00BE2DF4" w:rsidP="00BE2DF4">
            <w:pPr>
              <w:spacing w:after="0" w:line="240" w:lineRule="auto"/>
              <w:jc w:val="center"/>
            </w:pPr>
            <w:r w:rsidRPr="007D644E">
              <w:t>1</w:t>
            </w:r>
          </w:p>
        </w:tc>
        <w:tc>
          <w:tcPr>
            <w:tcW w:w="576" w:type="dxa"/>
          </w:tcPr>
          <w:p w14:paraId="0C496F19" w14:textId="48298049" w:rsidR="00BE2DF4" w:rsidRPr="00713C6C" w:rsidRDefault="00BE2DF4" w:rsidP="00BE2DF4">
            <w:pPr>
              <w:spacing w:after="0" w:line="240" w:lineRule="auto"/>
              <w:jc w:val="center"/>
            </w:pPr>
            <w:r w:rsidRPr="007D644E">
              <w:t>2</w:t>
            </w:r>
          </w:p>
        </w:tc>
        <w:tc>
          <w:tcPr>
            <w:tcW w:w="576" w:type="dxa"/>
          </w:tcPr>
          <w:p w14:paraId="647883F0" w14:textId="77777777" w:rsidR="00BE2DF4" w:rsidRPr="0060411B" w:rsidDel="00F200BE" w:rsidRDefault="00BE2DF4" w:rsidP="00BE2DF4">
            <w:pPr>
              <w:spacing w:after="0" w:line="240" w:lineRule="auto"/>
              <w:jc w:val="center"/>
            </w:pPr>
          </w:p>
        </w:tc>
        <w:tc>
          <w:tcPr>
            <w:tcW w:w="1009" w:type="dxa"/>
          </w:tcPr>
          <w:p w14:paraId="7837C64E" w14:textId="3806DD84" w:rsidR="00BE2DF4" w:rsidRPr="00713C6C" w:rsidRDefault="00BE2DF4" w:rsidP="00BE2DF4">
            <w:pPr>
              <w:spacing w:after="0" w:line="240" w:lineRule="auto"/>
              <w:jc w:val="center"/>
            </w:pPr>
            <w:r w:rsidRPr="007D644E">
              <w:t>24</w:t>
            </w:r>
          </w:p>
        </w:tc>
      </w:tr>
      <w:tr w:rsidR="00BE2DF4" w:rsidRPr="00713C6C" w14:paraId="0F13F73D" w14:textId="77777777" w:rsidTr="001F730E">
        <w:trPr>
          <w:trHeight w:val="288"/>
        </w:trPr>
        <w:tc>
          <w:tcPr>
            <w:tcW w:w="2880" w:type="dxa"/>
            <w:noWrap/>
          </w:tcPr>
          <w:p w14:paraId="6B21E156" w14:textId="7A6CD37C" w:rsidR="00BE2DF4" w:rsidRPr="002777A3" w:rsidRDefault="00BE2DF4" w:rsidP="00BE2DF4">
            <w:pPr>
              <w:spacing w:after="0" w:line="240" w:lineRule="auto"/>
              <w:rPr>
                <w:i/>
                <w:iCs/>
              </w:rPr>
            </w:pPr>
            <w:r w:rsidRPr="001F730E">
              <w:rPr>
                <w:i/>
                <w:iCs/>
              </w:rPr>
              <w:t>Schoenoplectus tabernaemontani</w:t>
            </w:r>
          </w:p>
        </w:tc>
        <w:tc>
          <w:tcPr>
            <w:tcW w:w="575" w:type="dxa"/>
          </w:tcPr>
          <w:p w14:paraId="0DCE840D" w14:textId="77777777" w:rsidR="00BE2DF4" w:rsidRPr="007F3095" w:rsidDel="006F0F09" w:rsidRDefault="00BE2DF4" w:rsidP="00BE2DF4">
            <w:pPr>
              <w:spacing w:after="0" w:line="240" w:lineRule="auto"/>
              <w:jc w:val="center"/>
              <w:rPr>
                <w:b/>
                <w:bCs/>
                <w:color w:val="000000"/>
              </w:rPr>
            </w:pPr>
          </w:p>
        </w:tc>
        <w:tc>
          <w:tcPr>
            <w:tcW w:w="576" w:type="dxa"/>
            <w:noWrap/>
          </w:tcPr>
          <w:p w14:paraId="46AC981A" w14:textId="77777777" w:rsidR="00BE2DF4" w:rsidRPr="00B34CF7" w:rsidRDefault="00BE2DF4" w:rsidP="00BE2DF4">
            <w:pPr>
              <w:spacing w:after="0" w:line="240" w:lineRule="auto"/>
              <w:jc w:val="center"/>
              <w:rPr>
                <w:b/>
                <w:bCs/>
              </w:rPr>
            </w:pPr>
          </w:p>
        </w:tc>
        <w:tc>
          <w:tcPr>
            <w:tcW w:w="576" w:type="dxa"/>
            <w:noWrap/>
          </w:tcPr>
          <w:p w14:paraId="6653EBD1" w14:textId="77777777" w:rsidR="00BE2DF4" w:rsidRPr="00B34CF7" w:rsidRDefault="00BE2DF4" w:rsidP="00BE2DF4">
            <w:pPr>
              <w:spacing w:after="0" w:line="240" w:lineRule="auto"/>
              <w:jc w:val="center"/>
              <w:rPr>
                <w:b/>
                <w:bCs/>
              </w:rPr>
            </w:pPr>
          </w:p>
        </w:tc>
        <w:tc>
          <w:tcPr>
            <w:tcW w:w="576" w:type="dxa"/>
            <w:noWrap/>
          </w:tcPr>
          <w:p w14:paraId="3C8AB0FB" w14:textId="77777777" w:rsidR="00BE2DF4" w:rsidRPr="00B34CF7" w:rsidRDefault="00BE2DF4" w:rsidP="00BE2DF4">
            <w:pPr>
              <w:spacing w:after="0" w:line="240" w:lineRule="auto"/>
              <w:jc w:val="center"/>
              <w:rPr>
                <w:b/>
                <w:bCs/>
              </w:rPr>
            </w:pPr>
          </w:p>
        </w:tc>
        <w:tc>
          <w:tcPr>
            <w:tcW w:w="576" w:type="dxa"/>
            <w:noWrap/>
          </w:tcPr>
          <w:p w14:paraId="2FB450EC" w14:textId="77777777" w:rsidR="00BE2DF4" w:rsidRPr="007F3095" w:rsidDel="006F0F09" w:rsidRDefault="00BE2DF4" w:rsidP="00BE2DF4">
            <w:pPr>
              <w:spacing w:after="0" w:line="240" w:lineRule="auto"/>
              <w:jc w:val="center"/>
              <w:rPr>
                <w:b/>
                <w:bCs/>
                <w:color w:val="000000"/>
              </w:rPr>
            </w:pPr>
          </w:p>
        </w:tc>
        <w:tc>
          <w:tcPr>
            <w:tcW w:w="576" w:type="dxa"/>
            <w:noWrap/>
          </w:tcPr>
          <w:p w14:paraId="33912901" w14:textId="77777777" w:rsidR="00BE2DF4" w:rsidRPr="00B34CF7" w:rsidRDefault="00BE2DF4" w:rsidP="00BE2DF4">
            <w:pPr>
              <w:spacing w:after="0" w:line="240" w:lineRule="auto"/>
              <w:jc w:val="center"/>
              <w:rPr>
                <w:b/>
                <w:bCs/>
              </w:rPr>
            </w:pPr>
          </w:p>
        </w:tc>
        <w:tc>
          <w:tcPr>
            <w:tcW w:w="576" w:type="dxa"/>
            <w:noWrap/>
          </w:tcPr>
          <w:p w14:paraId="62DED8D6" w14:textId="77777777" w:rsidR="00BE2DF4" w:rsidRPr="00B34CF7" w:rsidRDefault="00BE2DF4" w:rsidP="00BE2DF4">
            <w:pPr>
              <w:spacing w:after="0" w:line="240" w:lineRule="auto"/>
              <w:jc w:val="center"/>
              <w:rPr>
                <w:b/>
                <w:bCs/>
              </w:rPr>
            </w:pPr>
          </w:p>
        </w:tc>
        <w:tc>
          <w:tcPr>
            <w:tcW w:w="576" w:type="dxa"/>
          </w:tcPr>
          <w:p w14:paraId="1A3182E7" w14:textId="77777777" w:rsidR="00BE2DF4" w:rsidRPr="00713C6C" w:rsidRDefault="00BE2DF4" w:rsidP="00BE2DF4">
            <w:pPr>
              <w:spacing w:after="0" w:line="240" w:lineRule="auto"/>
              <w:jc w:val="center"/>
            </w:pPr>
          </w:p>
        </w:tc>
        <w:tc>
          <w:tcPr>
            <w:tcW w:w="576" w:type="dxa"/>
          </w:tcPr>
          <w:p w14:paraId="7877A6BD" w14:textId="77777777" w:rsidR="00BE2DF4" w:rsidRPr="00713C6C" w:rsidRDefault="00BE2DF4" w:rsidP="00BE2DF4">
            <w:pPr>
              <w:spacing w:after="0" w:line="240" w:lineRule="auto"/>
              <w:jc w:val="center"/>
            </w:pPr>
          </w:p>
        </w:tc>
        <w:tc>
          <w:tcPr>
            <w:tcW w:w="576" w:type="dxa"/>
          </w:tcPr>
          <w:p w14:paraId="2144A429" w14:textId="77777777" w:rsidR="00BE2DF4" w:rsidRPr="00713C6C" w:rsidRDefault="00BE2DF4" w:rsidP="00BE2DF4">
            <w:pPr>
              <w:spacing w:after="0" w:line="240" w:lineRule="auto"/>
              <w:jc w:val="center"/>
            </w:pPr>
          </w:p>
        </w:tc>
        <w:tc>
          <w:tcPr>
            <w:tcW w:w="576" w:type="dxa"/>
          </w:tcPr>
          <w:p w14:paraId="615A8A57" w14:textId="77777777" w:rsidR="00BE2DF4" w:rsidRPr="00713C6C" w:rsidRDefault="00BE2DF4" w:rsidP="00BE2DF4">
            <w:pPr>
              <w:spacing w:after="0" w:line="240" w:lineRule="auto"/>
              <w:jc w:val="center"/>
            </w:pPr>
          </w:p>
        </w:tc>
        <w:tc>
          <w:tcPr>
            <w:tcW w:w="576" w:type="dxa"/>
          </w:tcPr>
          <w:p w14:paraId="697A1673" w14:textId="77777777" w:rsidR="00BE2DF4" w:rsidRPr="00713C6C" w:rsidRDefault="00BE2DF4" w:rsidP="00BE2DF4">
            <w:pPr>
              <w:spacing w:after="0" w:line="240" w:lineRule="auto"/>
              <w:jc w:val="center"/>
            </w:pPr>
          </w:p>
        </w:tc>
        <w:tc>
          <w:tcPr>
            <w:tcW w:w="576" w:type="dxa"/>
            <w:noWrap/>
          </w:tcPr>
          <w:p w14:paraId="0BBC3ABC" w14:textId="77777777" w:rsidR="00BE2DF4" w:rsidRPr="00713C6C" w:rsidRDefault="00BE2DF4" w:rsidP="00BE2DF4">
            <w:pPr>
              <w:spacing w:after="0" w:line="240" w:lineRule="auto"/>
              <w:jc w:val="center"/>
            </w:pPr>
          </w:p>
        </w:tc>
        <w:tc>
          <w:tcPr>
            <w:tcW w:w="576" w:type="dxa"/>
          </w:tcPr>
          <w:p w14:paraId="4F25E290" w14:textId="77777777" w:rsidR="00BE2DF4" w:rsidRPr="00713C6C" w:rsidRDefault="00BE2DF4" w:rsidP="00BE2DF4">
            <w:pPr>
              <w:spacing w:after="0" w:line="240" w:lineRule="auto"/>
              <w:jc w:val="center"/>
            </w:pPr>
          </w:p>
        </w:tc>
        <w:tc>
          <w:tcPr>
            <w:tcW w:w="576" w:type="dxa"/>
          </w:tcPr>
          <w:p w14:paraId="7B7184DA" w14:textId="77777777" w:rsidR="00BE2DF4" w:rsidRPr="00713C6C" w:rsidRDefault="00BE2DF4" w:rsidP="00BE2DF4">
            <w:pPr>
              <w:spacing w:after="0" w:line="240" w:lineRule="auto"/>
              <w:jc w:val="center"/>
            </w:pPr>
          </w:p>
        </w:tc>
        <w:tc>
          <w:tcPr>
            <w:tcW w:w="576" w:type="dxa"/>
          </w:tcPr>
          <w:p w14:paraId="4D029788" w14:textId="3BFA47A4" w:rsidR="00BE2DF4" w:rsidRPr="00713C6C" w:rsidRDefault="00BE2DF4" w:rsidP="00BE2DF4">
            <w:pPr>
              <w:spacing w:after="0" w:line="240" w:lineRule="auto"/>
              <w:jc w:val="center"/>
            </w:pPr>
          </w:p>
        </w:tc>
        <w:tc>
          <w:tcPr>
            <w:tcW w:w="576" w:type="dxa"/>
          </w:tcPr>
          <w:p w14:paraId="777C0B74" w14:textId="77777777" w:rsidR="00BE2DF4" w:rsidRPr="00713C6C" w:rsidRDefault="00BE2DF4" w:rsidP="00BE2DF4">
            <w:pPr>
              <w:spacing w:after="0" w:line="240" w:lineRule="auto"/>
              <w:jc w:val="center"/>
            </w:pPr>
          </w:p>
        </w:tc>
        <w:tc>
          <w:tcPr>
            <w:tcW w:w="576" w:type="dxa"/>
          </w:tcPr>
          <w:p w14:paraId="5755D5FA" w14:textId="04A0A233" w:rsidR="00BE2DF4" w:rsidRPr="0060411B" w:rsidDel="00F200BE" w:rsidRDefault="00BE2DF4" w:rsidP="00BE2DF4">
            <w:pPr>
              <w:spacing w:after="0" w:line="240" w:lineRule="auto"/>
              <w:jc w:val="center"/>
            </w:pPr>
            <w:r w:rsidRPr="007D644E">
              <w:t>1</w:t>
            </w:r>
          </w:p>
        </w:tc>
        <w:tc>
          <w:tcPr>
            <w:tcW w:w="1009" w:type="dxa"/>
          </w:tcPr>
          <w:p w14:paraId="6CD0532E" w14:textId="0B9B2158" w:rsidR="00BE2DF4" w:rsidRPr="00713C6C" w:rsidRDefault="00BE2DF4" w:rsidP="00BE2DF4">
            <w:pPr>
              <w:spacing w:after="0" w:line="240" w:lineRule="auto"/>
              <w:jc w:val="center"/>
            </w:pPr>
            <w:r w:rsidRPr="007D644E">
              <w:t>1</w:t>
            </w:r>
          </w:p>
        </w:tc>
      </w:tr>
      <w:tr w:rsidR="00BE2DF4" w:rsidRPr="00713C6C" w14:paraId="24892ED6" w14:textId="77777777" w:rsidTr="001F730E">
        <w:trPr>
          <w:trHeight w:val="288"/>
        </w:trPr>
        <w:tc>
          <w:tcPr>
            <w:tcW w:w="2880" w:type="dxa"/>
            <w:noWrap/>
          </w:tcPr>
          <w:p w14:paraId="08FDF9C4" w14:textId="595ADA60" w:rsidR="00BE2DF4" w:rsidRPr="002777A3" w:rsidRDefault="00BE2DF4" w:rsidP="00BE2DF4">
            <w:pPr>
              <w:spacing w:after="0" w:line="240" w:lineRule="auto"/>
              <w:rPr>
                <w:i/>
                <w:iCs/>
              </w:rPr>
            </w:pPr>
            <w:r w:rsidRPr="001F730E">
              <w:rPr>
                <w:i/>
                <w:iCs/>
              </w:rPr>
              <w:t>Serenoa repens</w:t>
            </w:r>
          </w:p>
        </w:tc>
        <w:tc>
          <w:tcPr>
            <w:tcW w:w="575" w:type="dxa"/>
          </w:tcPr>
          <w:p w14:paraId="126399F7" w14:textId="71569283"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12165055" w14:textId="77777777" w:rsidR="00BE2DF4" w:rsidRPr="00B34CF7" w:rsidRDefault="00BE2DF4" w:rsidP="00BE2DF4">
            <w:pPr>
              <w:spacing w:after="0" w:line="240" w:lineRule="auto"/>
              <w:jc w:val="center"/>
              <w:rPr>
                <w:b/>
                <w:bCs/>
              </w:rPr>
            </w:pPr>
          </w:p>
        </w:tc>
        <w:tc>
          <w:tcPr>
            <w:tcW w:w="576" w:type="dxa"/>
            <w:noWrap/>
          </w:tcPr>
          <w:p w14:paraId="7D1477CF" w14:textId="77777777" w:rsidR="00BE2DF4" w:rsidRPr="00B34CF7" w:rsidRDefault="00BE2DF4" w:rsidP="00BE2DF4">
            <w:pPr>
              <w:spacing w:after="0" w:line="240" w:lineRule="auto"/>
              <w:jc w:val="center"/>
              <w:rPr>
                <w:b/>
                <w:bCs/>
              </w:rPr>
            </w:pPr>
          </w:p>
        </w:tc>
        <w:tc>
          <w:tcPr>
            <w:tcW w:w="576" w:type="dxa"/>
            <w:noWrap/>
          </w:tcPr>
          <w:p w14:paraId="1545437A" w14:textId="77777777" w:rsidR="00BE2DF4" w:rsidRPr="00B34CF7" w:rsidRDefault="00BE2DF4" w:rsidP="00BE2DF4">
            <w:pPr>
              <w:spacing w:after="0" w:line="240" w:lineRule="auto"/>
              <w:jc w:val="center"/>
              <w:rPr>
                <w:b/>
                <w:bCs/>
              </w:rPr>
            </w:pPr>
          </w:p>
        </w:tc>
        <w:tc>
          <w:tcPr>
            <w:tcW w:w="576" w:type="dxa"/>
            <w:noWrap/>
          </w:tcPr>
          <w:p w14:paraId="1D3A5BCA" w14:textId="77777777" w:rsidR="00BE2DF4" w:rsidRPr="007F3095" w:rsidDel="006F0F09" w:rsidRDefault="00BE2DF4" w:rsidP="00BE2DF4">
            <w:pPr>
              <w:spacing w:after="0" w:line="240" w:lineRule="auto"/>
              <w:jc w:val="center"/>
              <w:rPr>
                <w:b/>
                <w:bCs/>
                <w:color w:val="000000"/>
              </w:rPr>
            </w:pPr>
          </w:p>
        </w:tc>
        <w:tc>
          <w:tcPr>
            <w:tcW w:w="576" w:type="dxa"/>
            <w:noWrap/>
          </w:tcPr>
          <w:p w14:paraId="62E01E43" w14:textId="77777777" w:rsidR="00BE2DF4" w:rsidRPr="00B34CF7" w:rsidRDefault="00BE2DF4" w:rsidP="00BE2DF4">
            <w:pPr>
              <w:spacing w:after="0" w:line="240" w:lineRule="auto"/>
              <w:jc w:val="center"/>
              <w:rPr>
                <w:b/>
                <w:bCs/>
              </w:rPr>
            </w:pPr>
          </w:p>
        </w:tc>
        <w:tc>
          <w:tcPr>
            <w:tcW w:w="576" w:type="dxa"/>
            <w:noWrap/>
          </w:tcPr>
          <w:p w14:paraId="4AF5CDED" w14:textId="0D787191" w:rsidR="00BE2DF4" w:rsidRPr="00B34CF7" w:rsidRDefault="00BE2DF4" w:rsidP="00BE2DF4">
            <w:pPr>
              <w:spacing w:after="0" w:line="240" w:lineRule="auto"/>
              <w:jc w:val="center"/>
              <w:rPr>
                <w:b/>
                <w:bCs/>
              </w:rPr>
            </w:pPr>
          </w:p>
        </w:tc>
        <w:tc>
          <w:tcPr>
            <w:tcW w:w="576" w:type="dxa"/>
          </w:tcPr>
          <w:p w14:paraId="52E9D1EA" w14:textId="77777777" w:rsidR="00BE2DF4" w:rsidRPr="00713C6C" w:rsidRDefault="00BE2DF4" w:rsidP="00BE2DF4">
            <w:pPr>
              <w:spacing w:after="0" w:line="240" w:lineRule="auto"/>
              <w:jc w:val="center"/>
            </w:pPr>
          </w:p>
        </w:tc>
        <w:tc>
          <w:tcPr>
            <w:tcW w:w="576" w:type="dxa"/>
          </w:tcPr>
          <w:p w14:paraId="6F26EF86" w14:textId="77777777" w:rsidR="00BE2DF4" w:rsidRPr="00713C6C" w:rsidRDefault="00BE2DF4" w:rsidP="00BE2DF4">
            <w:pPr>
              <w:spacing w:after="0" w:line="240" w:lineRule="auto"/>
              <w:jc w:val="center"/>
            </w:pPr>
          </w:p>
        </w:tc>
        <w:tc>
          <w:tcPr>
            <w:tcW w:w="576" w:type="dxa"/>
          </w:tcPr>
          <w:p w14:paraId="43BFC8A3" w14:textId="77777777" w:rsidR="00BE2DF4" w:rsidRPr="00713C6C" w:rsidRDefault="00BE2DF4" w:rsidP="00BE2DF4">
            <w:pPr>
              <w:spacing w:after="0" w:line="240" w:lineRule="auto"/>
              <w:jc w:val="center"/>
            </w:pPr>
          </w:p>
        </w:tc>
        <w:tc>
          <w:tcPr>
            <w:tcW w:w="576" w:type="dxa"/>
          </w:tcPr>
          <w:p w14:paraId="2F80F0DA" w14:textId="213F9039" w:rsidR="00BE2DF4" w:rsidRPr="00713C6C" w:rsidRDefault="00BE2DF4" w:rsidP="00BE2DF4">
            <w:pPr>
              <w:spacing w:after="0" w:line="240" w:lineRule="auto"/>
              <w:jc w:val="center"/>
            </w:pPr>
            <w:r w:rsidRPr="007D644E">
              <w:t>2</w:t>
            </w:r>
          </w:p>
        </w:tc>
        <w:tc>
          <w:tcPr>
            <w:tcW w:w="576" w:type="dxa"/>
          </w:tcPr>
          <w:p w14:paraId="00A4BAA8" w14:textId="77777777" w:rsidR="00BE2DF4" w:rsidRPr="00713C6C" w:rsidRDefault="00BE2DF4" w:rsidP="00BE2DF4">
            <w:pPr>
              <w:spacing w:after="0" w:line="240" w:lineRule="auto"/>
              <w:jc w:val="center"/>
            </w:pPr>
          </w:p>
        </w:tc>
        <w:tc>
          <w:tcPr>
            <w:tcW w:w="576" w:type="dxa"/>
            <w:noWrap/>
          </w:tcPr>
          <w:p w14:paraId="4A99823E" w14:textId="77777777" w:rsidR="00BE2DF4" w:rsidRPr="00713C6C" w:rsidRDefault="00BE2DF4" w:rsidP="00BE2DF4">
            <w:pPr>
              <w:spacing w:after="0" w:line="240" w:lineRule="auto"/>
              <w:jc w:val="center"/>
            </w:pPr>
          </w:p>
        </w:tc>
        <w:tc>
          <w:tcPr>
            <w:tcW w:w="576" w:type="dxa"/>
          </w:tcPr>
          <w:p w14:paraId="7E265BBD" w14:textId="77777777" w:rsidR="00BE2DF4" w:rsidRPr="00713C6C" w:rsidRDefault="00BE2DF4" w:rsidP="00BE2DF4">
            <w:pPr>
              <w:spacing w:after="0" w:line="240" w:lineRule="auto"/>
              <w:jc w:val="center"/>
            </w:pPr>
          </w:p>
        </w:tc>
        <w:tc>
          <w:tcPr>
            <w:tcW w:w="576" w:type="dxa"/>
          </w:tcPr>
          <w:p w14:paraId="209A5773" w14:textId="77777777" w:rsidR="00BE2DF4" w:rsidRPr="00713C6C" w:rsidRDefault="00BE2DF4" w:rsidP="00BE2DF4">
            <w:pPr>
              <w:spacing w:after="0" w:line="240" w:lineRule="auto"/>
              <w:jc w:val="center"/>
            </w:pPr>
          </w:p>
        </w:tc>
        <w:tc>
          <w:tcPr>
            <w:tcW w:w="576" w:type="dxa"/>
          </w:tcPr>
          <w:p w14:paraId="5C199EEF" w14:textId="77777777" w:rsidR="00BE2DF4" w:rsidRPr="00713C6C" w:rsidRDefault="00BE2DF4" w:rsidP="00BE2DF4">
            <w:pPr>
              <w:spacing w:after="0" w:line="240" w:lineRule="auto"/>
              <w:jc w:val="center"/>
            </w:pPr>
          </w:p>
        </w:tc>
        <w:tc>
          <w:tcPr>
            <w:tcW w:w="576" w:type="dxa"/>
          </w:tcPr>
          <w:p w14:paraId="5DF30D97" w14:textId="77777777" w:rsidR="00BE2DF4" w:rsidRPr="00713C6C" w:rsidRDefault="00BE2DF4" w:rsidP="00BE2DF4">
            <w:pPr>
              <w:spacing w:after="0" w:line="240" w:lineRule="auto"/>
              <w:jc w:val="center"/>
            </w:pPr>
          </w:p>
        </w:tc>
        <w:tc>
          <w:tcPr>
            <w:tcW w:w="576" w:type="dxa"/>
          </w:tcPr>
          <w:p w14:paraId="4F7F773D" w14:textId="77777777" w:rsidR="00BE2DF4" w:rsidRPr="0060411B" w:rsidDel="00F200BE" w:rsidRDefault="00BE2DF4" w:rsidP="00BE2DF4">
            <w:pPr>
              <w:spacing w:after="0" w:line="240" w:lineRule="auto"/>
              <w:jc w:val="center"/>
            </w:pPr>
          </w:p>
        </w:tc>
        <w:tc>
          <w:tcPr>
            <w:tcW w:w="1009" w:type="dxa"/>
          </w:tcPr>
          <w:p w14:paraId="505D40BB" w14:textId="60A96F3C" w:rsidR="00BE2DF4" w:rsidRPr="00713C6C" w:rsidRDefault="00BE2DF4" w:rsidP="00BE2DF4">
            <w:pPr>
              <w:spacing w:after="0" w:line="240" w:lineRule="auto"/>
              <w:jc w:val="center"/>
            </w:pPr>
            <w:r w:rsidRPr="007D644E">
              <w:t>3</w:t>
            </w:r>
          </w:p>
        </w:tc>
      </w:tr>
      <w:tr w:rsidR="00BE2DF4" w:rsidRPr="00713C6C" w14:paraId="7044EA05" w14:textId="77777777" w:rsidTr="001F730E">
        <w:trPr>
          <w:trHeight w:val="288"/>
        </w:trPr>
        <w:tc>
          <w:tcPr>
            <w:tcW w:w="2880" w:type="dxa"/>
            <w:noWrap/>
          </w:tcPr>
          <w:p w14:paraId="12F58925" w14:textId="5F1D4D67" w:rsidR="00BE2DF4" w:rsidRPr="002777A3" w:rsidRDefault="00BE2DF4" w:rsidP="00BE2DF4">
            <w:pPr>
              <w:spacing w:after="0" w:line="240" w:lineRule="auto"/>
              <w:rPr>
                <w:i/>
                <w:iCs/>
              </w:rPr>
            </w:pPr>
            <w:r w:rsidRPr="001F730E">
              <w:rPr>
                <w:i/>
                <w:iCs/>
              </w:rPr>
              <w:t>Sesbania</w:t>
            </w:r>
          </w:p>
        </w:tc>
        <w:tc>
          <w:tcPr>
            <w:tcW w:w="575" w:type="dxa"/>
          </w:tcPr>
          <w:p w14:paraId="709B1539" w14:textId="022F44E2" w:rsidR="00BE2DF4" w:rsidRPr="007F3095" w:rsidDel="006F0F09" w:rsidRDefault="00BE2DF4" w:rsidP="00BE2DF4">
            <w:pPr>
              <w:spacing w:after="0" w:line="240" w:lineRule="auto"/>
              <w:jc w:val="center"/>
              <w:rPr>
                <w:b/>
                <w:bCs/>
                <w:color w:val="000000"/>
              </w:rPr>
            </w:pPr>
          </w:p>
        </w:tc>
        <w:tc>
          <w:tcPr>
            <w:tcW w:w="576" w:type="dxa"/>
            <w:noWrap/>
          </w:tcPr>
          <w:p w14:paraId="088A222C" w14:textId="6A724B1F" w:rsidR="00BE2DF4" w:rsidRPr="00B34CF7" w:rsidRDefault="00BE2DF4" w:rsidP="00BE2DF4">
            <w:pPr>
              <w:spacing w:after="0" w:line="240" w:lineRule="auto"/>
              <w:jc w:val="center"/>
              <w:rPr>
                <w:b/>
                <w:bCs/>
              </w:rPr>
            </w:pPr>
          </w:p>
        </w:tc>
        <w:tc>
          <w:tcPr>
            <w:tcW w:w="576" w:type="dxa"/>
            <w:noWrap/>
          </w:tcPr>
          <w:p w14:paraId="364DAC34" w14:textId="3DB8C6DF" w:rsidR="00BE2DF4" w:rsidRPr="00B34CF7" w:rsidRDefault="00BE2DF4" w:rsidP="00BE2DF4">
            <w:pPr>
              <w:spacing w:after="0" w:line="240" w:lineRule="auto"/>
              <w:jc w:val="center"/>
              <w:rPr>
                <w:b/>
                <w:bCs/>
              </w:rPr>
            </w:pPr>
          </w:p>
        </w:tc>
        <w:tc>
          <w:tcPr>
            <w:tcW w:w="576" w:type="dxa"/>
            <w:noWrap/>
          </w:tcPr>
          <w:p w14:paraId="5CD425E6" w14:textId="74B224FC" w:rsidR="00BE2DF4" w:rsidRPr="00B34CF7" w:rsidRDefault="00BE2DF4" w:rsidP="00BE2DF4">
            <w:pPr>
              <w:spacing w:after="0" w:line="240" w:lineRule="auto"/>
              <w:jc w:val="center"/>
              <w:rPr>
                <w:b/>
                <w:bCs/>
              </w:rPr>
            </w:pPr>
          </w:p>
        </w:tc>
        <w:tc>
          <w:tcPr>
            <w:tcW w:w="576" w:type="dxa"/>
            <w:noWrap/>
          </w:tcPr>
          <w:p w14:paraId="51BECEAE" w14:textId="7141DECA" w:rsidR="00BE2DF4" w:rsidRPr="007F3095" w:rsidDel="006F0F09" w:rsidRDefault="00BE2DF4" w:rsidP="00BE2DF4">
            <w:pPr>
              <w:spacing w:after="0" w:line="240" w:lineRule="auto"/>
              <w:jc w:val="center"/>
              <w:rPr>
                <w:b/>
                <w:bCs/>
                <w:color w:val="000000"/>
              </w:rPr>
            </w:pPr>
          </w:p>
        </w:tc>
        <w:tc>
          <w:tcPr>
            <w:tcW w:w="576" w:type="dxa"/>
            <w:noWrap/>
          </w:tcPr>
          <w:p w14:paraId="200BD928" w14:textId="070CE658" w:rsidR="00BE2DF4" w:rsidRPr="00B34CF7" w:rsidRDefault="00BE2DF4" w:rsidP="00BE2DF4">
            <w:pPr>
              <w:spacing w:after="0" w:line="240" w:lineRule="auto"/>
              <w:jc w:val="center"/>
              <w:rPr>
                <w:b/>
                <w:bCs/>
              </w:rPr>
            </w:pPr>
          </w:p>
        </w:tc>
        <w:tc>
          <w:tcPr>
            <w:tcW w:w="576" w:type="dxa"/>
            <w:noWrap/>
          </w:tcPr>
          <w:p w14:paraId="0196953F" w14:textId="14ED744B" w:rsidR="00BE2DF4" w:rsidRPr="00B34CF7" w:rsidRDefault="00BE2DF4" w:rsidP="00BE2DF4">
            <w:pPr>
              <w:spacing w:after="0" w:line="240" w:lineRule="auto"/>
              <w:jc w:val="center"/>
              <w:rPr>
                <w:b/>
                <w:bCs/>
              </w:rPr>
            </w:pPr>
            <w:r w:rsidRPr="007D644E">
              <w:t>1</w:t>
            </w:r>
          </w:p>
        </w:tc>
        <w:tc>
          <w:tcPr>
            <w:tcW w:w="576" w:type="dxa"/>
          </w:tcPr>
          <w:p w14:paraId="08E850D5" w14:textId="74932F2B" w:rsidR="00BE2DF4" w:rsidRPr="00713C6C" w:rsidRDefault="00BE2DF4" w:rsidP="00BE2DF4">
            <w:pPr>
              <w:spacing w:after="0" w:line="240" w:lineRule="auto"/>
              <w:jc w:val="center"/>
            </w:pPr>
            <w:r w:rsidRPr="007D644E">
              <w:t>1</w:t>
            </w:r>
          </w:p>
        </w:tc>
        <w:tc>
          <w:tcPr>
            <w:tcW w:w="576" w:type="dxa"/>
          </w:tcPr>
          <w:p w14:paraId="53719EAC" w14:textId="4D85813A" w:rsidR="00BE2DF4" w:rsidRPr="00713C6C" w:rsidRDefault="00BE2DF4" w:rsidP="00BE2DF4">
            <w:pPr>
              <w:spacing w:after="0" w:line="240" w:lineRule="auto"/>
              <w:jc w:val="center"/>
            </w:pPr>
          </w:p>
        </w:tc>
        <w:tc>
          <w:tcPr>
            <w:tcW w:w="576" w:type="dxa"/>
          </w:tcPr>
          <w:p w14:paraId="48E100AB" w14:textId="15BB6A9C" w:rsidR="00BE2DF4" w:rsidRPr="00713C6C" w:rsidRDefault="00BE2DF4" w:rsidP="00BE2DF4">
            <w:pPr>
              <w:spacing w:after="0" w:line="240" w:lineRule="auto"/>
              <w:jc w:val="center"/>
            </w:pPr>
          </w:p>
        </w:tc>
        <w:tc>
          <w:tcPr>
            <w:tcW w:w="576" w:type="dxa"/>
          </w:tcPr>
          <w:p w14:paraId="7AE3698C" w14:textId="51F5A2A9" w:rsidR="00BE2DF4" w:rsidRPr="00713C6C" w:rsidRDefault="00BE2DF4" w:rsidP="00BE2DF4">
            <w:pPr>
              <w:spacing w:after="0" w:line="240" w:lineRule="auto"/>
              <w:jc w:val="center"/>
            </w:pPr>
            <w:r w:rsidRPr="007D644E">
              <w:t>1</w:t>
            </w:r>
          </w:p>
        </w:tc>
        <w:tc>
          <w:tcPr>
            <w:tcW w:w="576" w:type="dxa"/>
          </w:tcPr>
          <w:p w14:paraId="0155205E" w14:textId="576E0BE1" w:rsidR="00BE2DF4" w:rsidRPr="00713C6C" w:rsidRDefault="00BE2DF4" w:rsidP="00BE2DF4">
            <w:pPr>
              <w:spacing w:after="0" w:line="240" w:lineRule="auto"/>
              <w:jc w:val="center"/>
            </w:pPr>
          </w:p>
        </w:tc>
        <w:tc>
          <w:tcPr>
            <w:tcW w:w="576" w:type="dxa"/>
            <w:noWrap/>
          </w:tcPr>
          <w:p w14:paraId="39C7570B" w14:textId="33CA9274" w:rsidR="00BE2DF4" w:rsidRPr="00713C6C" w:rsidRDefault="00BE2DF4" w:rsidP="00BE2DF4">
            <w:pPr>
              <w:spacing w:after="0" w:line="240" w:lineRule="auto"/>
              <w:jc w:val="center"/>
            </w:pPr>
          </w:p>
        </w:tc>
        <w:tc>
          <w:tcPr>
            <w:tcW w:w="576" w:type="dxa"/>
          </w:tcPr>
          <w:p w14:paraId="2F6310DF" w14:textId="7D612C33" w:rsidR="00BE2DF4" w:rsidRPr="00713C6C" w:rsidRDefault="00BE2DF4" w:rsidP="00BE2DF4">
            <w:pPr>
              <w:spacing w:after="0" w:line="240" w:lineRule="auto"/>
              <w:jc w:val="center"/>
            </w:pPr>
          </w:p>
        </w:tc>
        <w:tc>
          <w:tcPr>
            <w:tcW w:w="576" w:type="dxa"/>
          </w:tcPr>
          <w:p w14:paraId="068B1215" w14:textId="13E9AC59" w:rsidR="00BE2DF4" w:rsidRPr="00713C6C" w:rsidRDefault="00BE2DF4" w:rsidP="00BE2DF4">
            <w:pPr>
              <w:spacing w:after="0" w:line="240" w:lineRule="auto"/>
              <w:jc w:val="center"/>
            </w:pPr>
          </w:p>
        </w:tc>
        <w:tc>
          <w:tcPr>
            <w:tcW w:w="576" w:type="dxa"/>
          </w:tcPr>
          <w:p w14:paraId="204165A8" w14:textId="068583B7" w:rsidR="00BE2DF4" w:rsidRPr="00713C6C" w:rsidRDefault="00BE2DF4" w:rsidP="00BE2DF4">
            <w:pPr>
              <w:spacing w:after="0" w:line="240" w:lineRule="auto"/>
              <w:jc w:val="center"/>
            </w:pPr>
          </w:p>
        </w:tc>
        <w:tc>
          <w:tcPr>
            <w:tcW w:w="576" w:type="dxa"/>
          </w:tcPr>
          <w:p w14:paraId="07E59016" w14:textId="4B1AAB7E" w:rsidR="00BE2DF4" w:rsidRPr="00713C6C" w:rsidRDefault="00BE2DF4" w:rsidP="00BE2DF4">
            <w:pPr>
              <w:spacing w:after="0" w:line="240" w:lineRule="auto"/>
              <w:jc w:val="center"/>
            </w:pPr>
          </w:p>
        </w:tc>
        <w:tc>
          <w:tcPr>
            <w:tcW w:w="576" w:type="dxa"/>
          </w:tcPr>
          <w:p w14:paraId="065133CB" w14:textId="05A8C924" w:rsidR="00BE2DF4" w:rsidRPr="0060411B" w:rsidDel="00F200BE" w:rsidRDefault="00BE2DF4" w:rsidP="00BE2DF4">
            <w:pPr>
              <w:spacing w:after="0" w:line="240" w:lineRule="auto"/>
              <w:jc w:val="center"/>
            </w:pPr>
            <w:r w:rsidRPr="007D644E">
              <w:t>1</w:t>
            </w:r>
          </w:p>
        </w:tc>
        <w:tc>
          <w:tcPr>
            <w:tcW w:w="1009" w:type="dxa"/>
          </w:tcPr>
          <w:p w14:paraId="0CD55C5C" w14:textId="5931DA76" w:rsidR="00BE2DF4" w:rsidRPr="00713C6C" w:rsidRDefault="00BE2DF4" w:rsidP="00BE2DF4">
            <w:pPr>
              <w:spacing w:after="0" w:line="240" w:lineRule="auto"/>
              <w:jc w:val="center"/>
            </w:pPr>
            <w:r w:rsidRPr="007D644E">
              <w:t>4</w:t>
            </w:r>
          </w:p>
        </w:tc>
      </w:tr>
      <w:tr w:rsidR="00BE2DF4" w:rsidRPr="00713C6C" w14:paraId="7634F4B6" w14:textId="77777777" w:rsidTr="001F730E">
        <w:trPr>
          <w:trHeight w:val="288"/>
        </w:trPr>
        <w:tc>
          <w:tcPr>
            <w:tcW w:w="2880" w:type="dxa"/>
            <w:noWrap/>
          </w:tcPr>
          <w:p w14:paraId="2B3192D2" w14:textId="6896CAF7" w:rsidR="00BE2DF4" w:rsidRPr="002777A3" w:rsidRDefault="00BE2DF4" w:rsidP="00BE2DF4">
            <w:pPr>
              <w:spacing w:after="0" w:line="240" w:lineRule="auto"/>
              <w:rPr>
                <w:i/>
                <w:iCs/>
              </w:rPr>
            </w:pPr>
            <w:r w:rsidRPr="001F730E">
              <w:rPr>
                <w:i/>
                <w:iCs/>
              </w:rPr>
              <w:t>Sphagneticola trilobata</w:t>
            </w:r>
          </w:p>
        </w:tc>
        <w:tc>
          <w:tcPr>
            <w:tcW w:w="575" w:type="dxa"/>
          </w:tcPr>
          <w:p w14:paraId="27DA40DB" w14:textId="77777777" w:rsidR="00BE2DF4" w:rsidRPr="007F3095" w:rsidDel="006F0F09" w:rsidRDefault="00BE2DF4" w:rsidP="00BE2DF4">
            <w:pPr>
              <w:spacing w:after="0" w:line="240" w:lineRule="auto"/>
              <w:jc w:val="center"/>
              <w:rPr>
                <w:b/>
                <w:bCs/>
                <w:color w:val="000000"/>
              </w:rPr>
            </w:pPr>
          </w:p>
        </w:tc>
        <w:tc>
          <w:tcPr>
            <w:tcW w:w="576" w:type="dxa"/>
            <w:noWrap/>
          </w:tcPr>
          <w:p w14:paraId="7AF6DEBB" w14:textId="77777777" w:rsidR="00BE2DF4" w:rsidRPr="00B34CF7" w:rsidRDefault="00BE2DF4" w:rsidP="00BE2DF4">
            <w:pPr>
              <w:spacing w:after="0" w:line="240" w:lineRule="auto"/>
              <w:jc w:val="center"/>
              <w:rPr>
                <w:b/>
                <w:bCs/>
              </w:rPr>
            </w:pPr>
          </w:p>
        </w:tc>
        <w:tc>
          <w:tcPr>
            <w:tcW w:w="576" w:type="dxa"/>
            <w:noWrap/>
          </w:tcPr>
          <w:p w14:paraId="6BCBAF95" w14:textId="09474F1C" w:rsidR="00BE2DF4" w:rsidRPr="001F730E" w:rsidRDefault="00A22936" w:rsidP="00BE2DF4">
            <w:pPr>
              <w:spacing w:after="0" w:line="240" w:lineRule="auto"/>
              <w:jc w:val="center"/>
            </w:pPr>
            <w:r w:rsidRPr="001F730E">
              <w:t>1</w:t>
            </w:r>
          </w:p>
        </w:tc>
        <w:tc>
          <w:tcPr>
            <w:tcW w:w="576" w:type="dxa"/>
            <w:noWrap/>
          </w:tcPr>
          <w:p w14:paraId="001BC684" w14:textId="77777777" w:rsidR="00BE2DF4" w:rsidRPr="00B34CF7" w:rsidRDefault="00BE2DF4" w:rsidP="00BE2DF4">
            <w:pPr>
              <w:spacing w:after="0" w:line="240" w:lineRule="auto"/>
              <w:jc w:val="center"/>
              <w:rPr>
                <w:b/>
                <w:bCs/>
              </w:rPr>
            </w:pPr>
          </w:p>
        </w:tc>
        <w:tc>
          <w:tcPr>
            <w:tcW w:w="576" w:type="dxa"/>
            <w:noWrap/>
          </w:tcPr>
          <w:p w14:paraId="449B7245" w14:textId="7BF5475C"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1A7BA360" w14:textId="57664C50" w:rsidR="00BE2DF4" w:rsidRPr="00B34CF7" w:rsidRDefault="00BE2DF4" w:rsidP="00BE2DF4">
            <w:pPr>
              <w:spacing w:after="0" w:line="240" w:lineRule="auto"/>
              <w:jc w:val="center"/>
              <w:rPr>
                <w:b/>
                <w:bCs/>
              </w:rPr>
            </w:pPr>
            <w:r w:rsidRPr="007D644E">
              <w:t>1</w:t>
            </w:r>
          </w:p>
        </w:tc>
        <w:tc>
          <w:tcPr>
            <w:tcW w:w="576" w:type="dxa"/>
            <w:noWrap/>
          </w:tcPr>
          <w:p w14:paraId="143767BA" w14:textId="0A8A7CF2" w:rsidR="00BE2DF4" w:rsidRPr="00B34CF7" w:rsidRDefault="00BE2DF4" w:rsidP="00BE2DF4">
            <w:pPr>
              <w:spacing w:after="0" w:line="240" w:lineRule="auto"/>
              <w:jc w:val="center"/>
              <w:rPr>
                <w:b/>
                <w:bCs/>
              </w:rPr>
            </w:pPr>
            <w:r w:rsidRPr="007D644E">
              <w:t>1</w:t>
            </w:r>
          </w:p>
        </w:tc>
        <w:tc>
          <w:tcPr>
            <w:tcW w:w="576" w:type="dxa"/>
          </w:tcPr>
          <w:p w14:paraId="2C9319D9" w14:textId="77777777" w:rsidR="00BE2DF4" w:rsidRPr="00713C6C" w:rsidRDefault="00BE2DF4" w:rsidP="00BE2DF4">
            <w:pPr>
              <w:spacing w:after="0" w:line="240" w:lineRule="auto"/>
              <w:jc w:val="center"/>
            </w:pPr>
          </w:p>
        </w:tc>
        <w:tc>
          <w:tcPr>
            <w:tcW w:w="576" w:type="dxa"/>
          </w:tcPr>
          <w:p w14:paraId="2253540E" w14:textId="77777777" w:rsidR="00BE2DF4" w:rsidRPr="00713C6C" w:rsidRDefault="00BE2DF4" w:rsidP="00BE2DF4">
            <w:pPr>
              <w:spacing w:after="0" w:line="240" w:lineRule="auto"/>
              <w:jc w:val="center"/>
            </w:pPr>
          </w:p>
        </w:tc>
        <w:tc>
          <w:tcPr>
            <w:tcW w:w="576" w:type="dxa"/>
          </w:tcPr>
          <w:p w14:paraId="71CC55BB" w14:textId="77777777" w:rsidR="00BE2DF4" w:rsidRPr="00713C6C" w:rsidRDefault="00BE2DF4" w:rsidP="00BE2DF4">
            <w:pPr>
              <w:spacing w:after="0" w:line="240" w:lineRule="auto"/>
              <w:jc w:val="center"/>
            </w:pPr>
          </w:p>
        </w:tc>
        <w:tc>
          <w:tcPr>
            <w:tcW w:w="576" w:type="dxa"/>
          </w:tcPr>
          <w:p w14:paraId="4701CD10" w14:textId="7DE80842" w:rsidR="00BE2DF4" w:rsidRPr="00713C6C" w:rsidRDefault="00BE2DF4" w:rsidP="00BE2DF4">
            <w:pPr>
              <w:spacing w:after="0" w:line="240" w:lineRule="auto"/>
              <w:jc w:val="center"/>
            </w:pPr>
            <w:r w:rsidRPr="007D644E">
              <w:t>1</w:t>
            </w:r>
          </w:p>
        </w:tc>
        <w:tc>
          <w:tcPr>
            <w:tcW w:w="576" w:type="dxa"/>
          </w:tcPr>
          <w:p w14:paraId="2B24A878" w14:textId="4991BC98" w:rsidR="00BE2DF4" w:rsidRPr="00713C6C" w:rsidRDefault="00BE2DF4" w:rsidP="00BE2DF4">
            <w:pPr>
              <w:spacing w:after="0" w:line="240" w:lineRule="auto"/>
              <w:jc w:val="center"/>
            </w:pPr>
            <w:r w:rsidRPr="007D644E">
              <w:t>1</w:t>
            </w:r>
          </w:p>
        </w:tc>
        <w:tc>
          <w:tcPr>
            <w:tcW w:w="576" w:type="dxa"/>
            <w:noWrap/>
          </w:tcPr>
          <w:p w14:paraId="385FCC46" w14:textId="77777777" w:rsidR="00BE2DF4" w:rsidRPr="00713C6C" w:rsidRDefault="00BE2DF4" w:rsidP="00BE2DF4">
            <w:pPr>
              <w:spacing w:after="0" w:line="240" w:lineRule="auto"/>
              <w:jc w:val="center"/>
            </w:pPr>
          </w:p>
        </w:tc>
        <w:tc>
          <w:tcPr>
            <w:tcW w:w="576" w:type="dxa"/>
          </w:tcPr>
          <w:p w14:paraId="4E2C7A9C" w14:textId="77777777" w:rsidR="00BE2DF4" w:rsidRPr="00713C6C" w:rsidRDefault="00BE2DF4" w:rsidP="00BE2DF4">
            <w:pPr>
              <w:spacing w:after="0" w:line="240" w:lineRule="auto"/>
              <w:jc w:val="center"/>
            </w:pPr>
          </w:p>
        </w:tc>
        <w:tc>
          <w:tcPr>
            <w:tcW w:w="576" w:type="dxa"/>
          </w:tcPr>
          <w:p w14:paraId="1B68A311" w14:textId="77777777" w:rsidR="00BE2DF4" w:rsidRPr="00713C6C" w:rsidRDefault="00BE2DF4" w:rsidP="00BE2DF4">
            <w:pPr>
              <w:spacing w:after="0" w:line="240" w:lineRule="auto"/>
              <w:jc w:val="center"/>
            </w:pPr>
          </w:p>
        </w:tc>
        <w:tc>
          <w:tcPr>
            <w:tcW w:w="576" w:type="dxa"/>
          </w:tcPr>
          <w:p w14:paraId="18448856" w14:textId="77777777" w:rsidR="00BE2DF4" w:rsidRPr="00713C6C" w:rsidRDefault="00BE2DF4" w:rsidP="00BE2DF4">
            <w:pPr>
              <w:spacing w:after="0" w:line="240" w:lineRule="auto"/>
              <w:jc w:val="center"/>
            </w:pPr>
          </w:p>
        </w:tc>
        <w:tc>
          <w:tcPr>
            <w:tcW w:w="576" w:type="dxa"/>
          </w:tcPr>
          <w:p w14:paraId="182F17D2" w14:textId="77777777" w:rsidR="00BE2DF4" w:rsidRPr="00713C6C" w:rsidRDefault="00BE2DF4" w:rsidP="00BE2DF4">
            <w:pPr>
              <w:spacing w:after="0" w:line="240" w:lineRule="auto"/>
              <w:jc w:val="center"/>
            </w:pPr>
          </w:p>
        </w:tc>
        <w:tc>
          <w:tcPr>
            <w:tcW w:w="576" w:type="dxa"/>
          </w:tcPr>
          <w:p w14:paraId="57821634" w14:textId="77777777" w:rsidR="00BE2DF4" w:rsidRPr="0060411B" w:rsidDel="00F200BE" w:rsidRDefault="00BE2DF4" w:rsidP="00BE2DF4">
            <w:pPr>
              <w:spacing w:after="0" w:line="240" w:lineRule="auto"/>
              <w:jc w:val="center"/>
            </w:pPr>
          </w:p>
        </w:tc>
        <w:tc>
          <w:tcPr>
            <w:tcW w:w="1009" w:type="dxa"/>
          </w:tcPr>
          <w:p w14:paraId="61B19F31" w14:textId="0BBF8844" w:rsidR="00BE2DF4" w:rsidRPr="00713C6C" w:rsidRDefault="00A22936" w:rsidP="00BE2DF4">
            <w:pPr>
              <w:spacing w:after="0" w:line="240" w:lineRule="auto"/>
              <w:jc w:val="center"/>
            </w:pPr>
            <w:r>
              <w:t>6</w:t>
            </w:r>
          </w:p>
        </w:tc>
      </w:tr>
      <w:tr w:rsidR="00BE2DF4" w:rsidRPr="00713C6C" w14:paraId="7B3292D4" w14:textId="77777777" w:rsidTr="001F730E">
        <w:trPr>
          <w:trHeight w:val="288"/>
        </w:trPr>
        <w:tc>
          <w:tcPr>
            <w:tcW w:w="2880" w:type="dxa"/>
            <w:noWrap/>
          </w:tcPr>
          <w:p w14:paraId="438DB7BC" w14:textId="4DDB4549" w:rsidR="00BE2DF4" w:rsidRPr="002777A3" w:rsidRDefault="00BE2DF4" w:rsidP="00BE2DF4">
            <w:pPr>
              <w:spacing w:after="0" w:line="240" w:lineRule="auto"/>
              <w:rPr>
                <w:i/>
                <w:iCs/>
              </w:rPr>
            </w:pPr>
            <w:r w:rsidRPr="001F730E">
              <w:rPr>
                <w:i/>
                <w:iCs/>
              </w:rPr>
              <w:t>Syngonanthus flavidulus</w:t>
            </w:r>
          </w:p>
        </w:tc>
        <w:tc>
          <w:tcPr>
            <w:tcW w:w="575" w:type="dxa"/>
          </w:tcPr>
          <w:p w14:paraId="2ECE8D47" w14:textId="77777777" w:rsidR="00BE2DF4" w:rsidRPr="007F3095" w:rsidDel="006F0F09" w:rsidRDefault="00BE2DF4" w:rsidP="00BE2DF4">
            <w:pPr>
              <w:spacing w:after="0" w:line="240" w:lineRule="auto"/>
              <w:jc w:val="center"/>
              <w:rPr>
                <w:b/>
                <w:bCs/>
                <w:color w:val="000000"/>
              </w:rPr>
            </w:pPr>
          </w:p>
        </w:tc>
        <w:tc>
          <w:tcPr>
            <w:tcW w:w="576" w:type="dxa"/>
            <w:noWrap/>
          </w:tcPr>
          <w:p w14:paraId="450EA3E6" w14:textId="77777777" w:rsidR="00BE2DF4" w:rsidRPr="00B34CF7" w:rsidRDefault="00BE2DF4" w:rsidP="00BE2DF4">
            <w:pPr>
              <w:spacing w:after="0" w:line="240" w:lineRule="auto"/>
              <w:jc w:val="center"/>
              <w:rPr>
                <w:b/>
                <w:bCs/>
              </w:rPr>
            </w:pPr>
          </w:p>
        </w:tc>
        <w:tc>
          <w:tcPr>
            <w:tcW w:w="576" w:type="dxa"/>
            <w:noWrap/>
          </w:tcPr>
          <w:p w14:paraId="5DB296DA" w14:textId="6FFDDE47" w:rsidR="00BE2DF4" w:rsidRPr="00B34CF7" w:rsidRDefault="00BE2DF4" w:rsidP="00BE2DF4">
            <w:pPr>
              <w:spacing w:after="0" w:line="240" w:lineRule="auto"/>
              <w:jc w:val="center"/>
              <w:rPr>
                <w:b/>
                <w:bCs/>
              </w:rPr>
            </w:pPr>
          </w:p>
        </w:tc>
        <w:tc>
          <w:tcPr>
            <w:tcW w:w="576" w:type="dxa"/>
            <w:noWrap/>
          </w:tcPr>
          <w:p w14:paraId="27522368" w14:textId="77777777" w:rsidR="00BE2DF4" w:rsidRPr="00B34CF7" w:rsidRDefault="00BE2DF4" w:rsidP="00BE2DF4">
            <w:pPr>
              <w:spacing w:after="0" w:line="240" w:lineRule="auto"/>
              <w:jc w:val="center"/>
              <w:rPr>
                <w:b/>
                <w:bCs/>
              </w:rPr>
            </w:pPr>
          </w:p>
        </w:tc>
        <w:tc>
          <w:tcPr>
            <w:tcW w:w="576" w:type="dxa"/>
            <w:noWrap/>
          </w:tcPr>
          <w:p w14:paraId="15250A13" w14:textId="77777777" w:rsidR="00BE2DF4" w:rsidRPr="007F3095" w:rsidDel="006F0F09" w:rsidRDefault="00BE2DF4" w:rsidP="00BE2DF4">
            <w:pPr>
              <w:spacing w:after="0" w:line="240" w:lineRule="auto"/>
              <w:jc w:val="center"/>
              <w:rPr>
                <w:b/>
                <w:bCs/>
                <w:color w:val="000000"/>
              </w:rPr>
            </w:pPr>
          </w:p>
        </w:tc>
        <w:tc>
          <w:tcPr>
            <w:tcW w:w="576" w:type="dxa"/>
            <w:noWrap/>
          </w:tcPr>
          <w:p w14:paraId="490044B5" w14:textId="77777777" w:rsidR="00BE2DF4" w:rsidRPr="00B34CF7" w:rsidRDefault="00BE2DF4" w:rsidP="00BE2DF4">
            <w:pPr>
              <w:spacing w:after="0" w:line="240" w:lineRule="auto"/>
              <w:jc w:val="center"/>
              <w:rPr>
                <w:b/>
                <w:bCs/>
              </w:rPr>
            </w:pPr>
          </w:p>
        </w:tc>
        <w:tc>
          <w:tcPr>
            <w:tcW w:w="576" w:type="dxa"/>
            <w:noWrap/>
          </w:tcPr>
          <w:p w14:paraId="2A58AA5F" w14:textId="77777777" w:rsidR="00BE2DF4" w:rsidRPr="00B34CF7" w:rsidRDefault="00BE2DF4" w:rsidP="00BE2DF4">
            <w:pPr>
              <w:spacing w:after="0" w:line="240" w:lineRule="auto"/>
              <w:jc w:val="center"/>
              <w:rPr>
                <w:b/>
                <w:bCs/>
              </w:rPr>
            </w:pPr>
          </w:p>
        </w:tc>
        <w:tc>
          <w:tcPr>
            <w:tcW w:w="576" w:type="dxa"/>
          </w:tcPr>
          <w:p w14:paraId="268CD774" w14:textId="77777777" w:rsidR="00BE2DF4" w:rsidRPr="00713C6C" w:rsidRDefault="00BE2DF4" w:rsidP="00BE2DF4">
            <w:pPr>
              <w:spacing w:after="0" w:line="240" w:lineRule="auto"/>
              <w:jc w:val="center"/>
            </w:pPr>
          </w:p>
        </w:tc>
        <w:tc>
          <w:tcPr>
            <w:tcW w:w="576" w:type="dxa"/>
          </w:tcPr>
          <w:p w14:paraId="043247EC" w14:textId="5FB9685D" w:rsidR="00BE2DF4" w:rsidRPr="00713C6C" w:rsidRDefault="00BE2DF4" w:rsidP="00BE2DF4">
            <w:pPr>
              <w:spacing w:after="0" w:line="240" w:lineRule="auto"/>
              <w:jc w:val="center"/>
            </w:pPr>
            <w:r w:rsidRPr="007D644E">
              <w:t>1</w:t>
            </w:r>
          </w:p>
        </w:tc>
        <w:tc>
          <w:tcPr>
            <w:tcW w:w="576" w:type="dxa"/>
          </w:tcPr>
          <w:p w14:paraId="17FDE6DA" w14:textId="77777777" w:rsidR="00BE2DF4" w:rsidRPr="00713C6C" w:rsidRDefault="00BE2DF4" w:rsidP="00BE2DF4">
            <w:pPr>
              <w:spacing w:after="0" w:line="240" w:lineRule="auto"/>
              <w:jc w:val="center"/>
            </w:pPr>
          </w:p>
        </w:tc>
        <w:tc>
          <w:tcPr>
            <w:tcW w:w="576" w:type="dxa"/>
          </w:tcPr>
          <w:p w14:paraId="028E02EE" w14:textId="7945450C" w:rsidR="00BE2DF4" w:rsidRPr="00713C6C" w:rsidRDefault="00BE2DF4" w:rsidP="00BE2DF4">
            <w:pPr>
              <w:spacing w:after="0" w:line="240" w:lineRule="auto"/>
              <w:jc w:val="center"/>
            </w:pPr>
            <w:r w:rsidRPr="007D644E">
              <w:t>2</w:t>
            </w:r>
          </w:p>
        </w:tc>
        <w:tc>
          <w:tcPr>
            <w:tcW w:w="576" w:type="dxa"/>
          </w:tcPr>
          <w:p w14:paraId="1D130DC0" w14:textId="77777777" w:rsidR="00BE2DF4" w:rsidRPr="00713C6C" w:rsidRDefault="00BE2DF4" w:rsidP="00BE2DF4">
            <w:pPr>
              <w:spacing w:after="0" w:line="240" w:lineRule="auto"/>
              <w:jc w:val="center"/>
            </w:pPr>
          </w:p>
        </w:tc>
        <w:tc>
          <w:tcPr>
            <w:tcW w:w="576" w:type="dxa"/>
            <w:noWrap/>
          </w:tcPr>
          <w:p w14:paraId="7F033572" w14:textId="77777777" w:rsidR="00BE2DF4" w:rsidRPr="00713C6C" w:rsidRDefault="00BE2DF4" w:rsidP="00BE2DF4">
            <w:pPr>
              <w:spacing w:after="0" w:line="240" w:lineRule="auto"/>
              <w:jc w:val="center"/>
            </w:pPr>
          </w:p>
        </w:tc>
        <w:tc>
          <w:tcPr>
            <w:tcW w:w="576" w:type="dxa"/>
          </w:tcPr>
          <w:p w14:paraId="39265E2F" w14:textId="10A31234" w:rsidR="00BE2DF4" w:rsidRPr="00713C6C" w:rsidRDefault="00BE2DF4" w:rsidP="00BE2DF4">
            <w:pPr>
              <w:spacing w:after="0" w:line="240" w:lineRule="auto"/>
              <w:jc w:val="center"/>
            </w:pPr>
            <w:r w:rsidRPr="007D644E">
              <w:t>1</w:t>
            </w:r>
          </w:p>
        </w:tc>
        <w:tc>
          <w:tcPr>
            <w:tcW w:w="576" w:type="dxa"/>
          </w:tcPr>
          <w:p w14:paraId="0FF81003" w14:textId="77777777" w:rsidR="00BE2DF4" w:rsidRPr="00713C6C" w:rsidRDefault="00BE2DF4" w:rsidP="00BE2DF4">
            <w:pPr>
              <w:spacing w:after="0" w:line="240" w:lineRule="auto"/>
              <w:jc w:val="center"/>
            </w:pPr>
          </w:p>
        </w:tc>
        <w:tc>
          <w:tcPr>
            <w:tcW w:w="576" w:type="dxa"/>
          </w:tcPr>
          <w:p w14:paraId="3A8AFBE3" w14:textId="77777777" w:rsidR="00BE2DF4" w:rsidRPr="00713C6C" w:rsidRDefault="00BE2DF4" w:rsidP="00BE2DF4">
            <w:pPr>
              <w:spacing w:after="0" w:line="240" w:lineRule="auto"/>
              <w:jc w:val="center"/>
            </w:pPr>
          </w:p>
        </w:tc>
        <w:tc>
          <w:tcPr>
            <w:tcW w:w="576" w:type="dxa"/>
          </w:tcPr>
          <w:p w14:paraId="00EE012B" w14:textId="77777777" w:rsidR="00BE2DF4" w:rsidRPr="00713C6C" w:rsidRDefault="00BE2DF4" w:rsidP="00BE2DF4">
            <w:pPr>
              <w:spacing w:after="0" w:line="240" w:lineRule="auto"/>
              <w:jc w:val="center"/>
            </w:pPr>
          </w:p>
        </w:tc>
        <w:tc>
          <w:tcPr>
            <w:tcW w:w="576" w:type="dxa"/>
          </w:tcPr>
          <w:p w14:paraId="2CBAA216" w14:textId="77777777" w:rsidR="00BE2DF4" w:rsidRPr="0060411B" w:rsidDel="00F200BE" w:rsidRDefault="00BE2DF4" w:rsidP="00BE2DF4">
            <w:pPr>
              <w:spacing w:after="0" w:line="240" w:lineRule="auto"/>
              <w:jc w:val="center"/>
            </w:pPr>
          </w:p>
        </w:tc>
        <w:tc>
          <w:tcPr>
            <w:tcW w:w="1009" w:type="dxa"/>
          </w:tcPr>
          <w:p w14:paraId="45AF8FF5" w14:textId="7176D5EB" w:rsidR="00BE2DF4" w:rsidRPr="00713C6C" w:rsidRDefault="00BE2DF4" w:rsidP="00BE2DF4">
            <w:pPr>
              <w:spacing w:after="0" w:line="240" w:lineRule="auto"/>
              <w:jc w:val="center"/>
            </w:pPr>
            <w:r w:rsidRPr="007D644E">
              <w:t>4</w:t>
            </w:r>
          </w:p>
        </w:tc>
      </w:tr>
      <w:tr w:rsidR="00BE2DF4" w:rsidRPr="00713C6C" w14:paraId="4C71E65A" w14:textId="77777777" w:rsidTr="001F730E">
        <w:trPr>
          <w:trHeight w:val="288"/>
        </w:trPr>
        <w:tc>
          <w:tcPr>
            <w:tcW w:w="2880" w:type="dxa"/>
            <w:noWrap/>
          </w:tcPr>
          <w:p w14:paraId="7C07833C" w14:textId="76F97C3F" w:rsidR="00BE2DF4" w:rsidRPr="002777A3" w:rsidRDefault="00BE2DF4" w:rsidP="00BE2DF4">
            <w:pPr>
              <w:spacing w:after="0" w:line="240" w:lineRule="auto"/>
              <w:rPr>
                <w:i/>
                <w:iCs/>
              </w:rPr>
            </w:pPr>
            <w:r w:rsidRPr="001F730E">
              <w:rPr>
                <w:i/>
                <w:iCs/>
              </w:rPr>
              <w:t>Taxodium</w:t>
            </w:r>
          </w:p>
        </w:tc>
        <w:tc>
          <w:tcPr>
            <w:tcW w:w="575" w:type="dxa"/>
          </w:tcPr>
          <w:p w14:paraId="4742A196" w14:textId="55627A24"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623DDD05" w14:textId="78E3440E" w:rsidR="00BE2DF4" w:rsidRPr="001F730E" w:rsidRDefault="00F961C9" w:rsidP="00BE2DF4">
            <w:pPr>
              <w:spacing w:after="0" w:line="240" w:lineRule="auto"/>
              <w:jc w:val="center"/>
            </w:pPr>
            <w:r w:rsidRPr="001F730E">
              <w:t>4</w:t>
            </w:r>
          </w:p>
        </w:tc>
        <w:tc>
          <w:tcPr>
            <w:tcW w:w="576" w:type="dxa"/>
            <w:noWrap/>
          </w:tcPr>
          <w:p w14:paraId="7A54E75F" w14:textId="3DF49A5C" w:rsidR="00BE2DF4" w:rsidRPr="00B34CF7" w:rsidRDefault="00BE2DF4" w:rsidP="00BE2DF4">
            <w:pPr>
              <w:spacing w:after="0" w:line="240" w:lineRule="auto"/>
              <w:jc w:val="center"/>
              <w:rPr>
                <w:b/>
                <w:bCs/>
              </w:rPr>
            </w:pPr>
            <w:r w:rsidRPr="007D644E">
              <w:t>4</w:t>
            </w:r>
          </w:p>
        </w:tc>
        <w:tc>
          <w:tcPr>
            <w:tcW w:w="576" w:type="dxa"/>
            <w:noWrap/>
          </w:tcPr>
          <w:p w14:paraId="263D308F" w14:textId="6BD288BF" w:rsidR="00BE2DF4" w:rsidRPr="00B34CF7" w:rsidRDefault="00BE2DF4" w:rsidP="00BE2DF4">
            <w:pPr>
              <w:spacing w:after="0" w:line="240" w:lineRule="auto"/>
              <w:jc w:val="center"/>
              <w:rPr>
                <w:b/>
                <w:bCs/>
              </w:rPr>
            </w:pPr>
            <w:r w:rsidRPr="007D644E">
              <w:t>4</w:t>
            </w:r>
          </w:p>
        </w:tc>
        <w:tc>
          <w:tcPr>
            <w:tcW w:w="576" w:type="dxa"/>
            <w:noWrap/>
          </w:tcPr>
          <w:p w14:paraId="147C99F8" w14:textId="06D4F29D"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0B2B8588" w14:textId="41B6B3BD" w:rsidR="00BE2DF4" w:rsidRPr="001F730E" w:rsidRDefault="00F961C9" w:rsidP="00BE2DF4">
            <w:pPr>
              <w:spacing w:after="0" w:line="240" w:lineRule="auto"/>
              <w:jc w:val="center"/>
            </w:pPr>
            <w:r w:rsidRPr="001F730E">
              <w:t>4</w:t>
            </w:r>
          </w:p>
        </w:tc>
        <w:tc>
          <w:tcPr>
            <w:tcW w:w="576" w:type="dxa"/>
            <w:noWrap/>
          </w:tcPr>
          <w:p w14:paraId="1FAE5BFE" w14:textId="326C21D1" w:rsidR="00BE2DF4" w:rsidRPr="00B34CF7" w:rsidRDefault="00BE2DF4" w:rsidP="00BE2DF4">
            <w:pPr>
              <w:spacing w:after="0" w:line="240" w:lineRule="auto"/>
              <w:jc w:val="center"/>
              <w:rPr>
                <w:b/>
                <w:bCs/>
              </w:rPr>
            </w:pPr>
            <w:r w:rsidRPr="007D644E">
              <w:t>4</w:t>
            </w:r>
          </w:p>
        </w:tc>
        <w:tc>
          <w:tcPr>
            <w:tcW w:w="576" w:type="dxa"/>
          </w:tcPr>
          <w:p w14:paraId="7F0BF1D7" w14:textId="191A2DCF" w:rsidR="00BE2DF4" w:rsidRPr="00713C6C" w:rsidRDefault="00F961C9" w:rsidP="00BE2DF4">
            <w:pPr>
              <w:spacing w:after="0" w:line="240" w:lineRule="auto"/>
              <w:jc w:val="center"/>
            </w:pPr>
            <w:r>
              <w:t>4</w:t>
            </w:r>
          </w:p>
        </w:tc>
        <w:tc>
          <w:tcPr>
            <w:tcW w:w="576" w:type="dxa"/>
          </w:tcPr>
          <w:p w14:paraId="0849CBC1" w14:textId="795A0BEA" w:rsidR="00BE2DF4" w:rsidRPr="00713C6C" w:rsidRDefault="00BE2DF4" w:rsidP="00BE2DF4">
            <w:pPr>
              <w:spacing w:after="0" w:line="240" w:lineRule="auto"/>
              <w:jc w:val="center"/>
            </w:pPr>
            <w:r w:rsidRPr="007D644E">
              <w:t>4</w:t>
            </w:r>
          </w:p>
        </w:tc>
        <w:tc>
          <w:tcPr>
            <w:tcW w:w="576" w:type="dxa"/>
          </w:tcPr>
          <w:p w14:paraId="121A6E54" w14:textId="1C5C1101" w:rsidR="00BE2DF4" w:rsidRPr="00713C6C" w:rsidRDefault="00F961C9" w:rsidP="00BE2DF4">
            <w:pPr>
              <w:spacing w:after="0" w:line="240" w:lineRule="auto"/>
              <w:jc w:val="center"/>
            </w:pPr>
            <w:r>
              <w:t>4</w:t>
            </w:r>
          </w:p>
        </w:tc>
        <w:tc>
          <w:tcPr>
            <w:tcW w:w="576" w:type="dxa"/>
          </w:tcPr>
          <w:p w14:paraId="1B073D5F" w14:textId="0E880AAB" w:rsidR="00BE2DF4" w:rsidRPr="00713C6C" w:rsidRDefault="00BE2DF4" w:rsidP="00BE2DF4">
            <w:pPr>
              <w:spacing w:after="0" w:line="240" w:lineRule="auto"/>
              <w:jc w:val="center"/>
            </w:pPr>
            <w:r w:rsidRPr="007D644E">
              <w:t>4</w:t>
            </w:r>
          </w:p>
        </w:tc>
        <w:tc>
          <w:tcPr>
            <w:tcW w:w="576" w:type="dxa"/>
          </w:tcPr>
          <w:p w14:paraId="7FCA2978" w14:textId="140E02F0" w:rsidR="00BE2DF4" w:rsidRPr="00713C6C" w:rsidRDefault="00BE2DF4" w:rsidP="00BE2DF4">
            <w:pPr>
              <w:spacing w:after="0" w:line="240" w:lineRule="auto"/>
              <w:jc w:val="center"/>
            </w:pPr>
            <w:r w:rsidRPr="007D644E">
              <w:t>4</w:t>
            </w:r>
          </w:p>
        </w:tc>
        <w:tc>
          <w:tcPr>
            <w:tcW w:w="576" w:type="dxa"/>
            <w:noWrap/>
          </w:tcPr>
          <w:p w14:paraId="09A5D722" w14:textId="5C208208" w:rsidR="00BE2DF4" w:rsidRPr="00713C6C" w:rsidRDefault="00BE2DF4" w:rsidP="00BE2DF4">
            <w:pPr>
              <w:spacing w:after="0" w:line="240" w:lineRule="auto"/>
              <w:jc w:val="center"/>
            </w:pPr>
            <w:r w:rsidRPr="007D644E">
              <w:t>4</w:t>
            </w:r>
          </w:p>
        </w:tc>
        <w:tc>
          <w:tcPr>
            <w:tcW w:w="576" w:type="dxa"/>
          </w:tcPr>
          <w:p w14:paraId="3A3AF49D" w14:textId="4A38F78A" w:rsidR="00BE2DF4" w:rsidRPr="00713C6C" w:rsidRDefault="00BE2DF4" w:rsidP="00BE2DF4">
            <w:pPr>
              <w:spacing w:after="0" w:line="240" w:lineRule="auto"/>
              <w:jc w:val="center"/>
            </w:pPr>
            <w:r w:rsidRPr="007D644E">
              <w:t>4</w:t>
            </w:r>
          </w:p>
        </w:tc>
        <w:tc>
          <w:tcPr>
            <w:tcW w:w="576" w:type="dxa"/>
          </w:tcPr>
          <w:p w14:paraId="02C70CE5" w14:textId="067D53C2" w:rsidR="00BE2DF4" w:rsidRPr="00713C6C" w:rsidRDefault="00BE2DF4" w:rsidP="00BE2DF4">
            <w:pPr>
              <w:spacing w:after="0" w:line="240" w:lineRule="auto"/>
              <w:jc w:val="center"/>
            </w:pPr>
            <w:r w:rsidRPr="007D644E">
              <w:t>4</w:t>
            </w:r>
          </w:p>
        </w:tc>
        <w:tc>
          <w:tcPr>
            <w:tcW w:w="576" w:type="dxa"/>
          </w:tcPr>
          <w:p w14:paraId="29466936" w14:textId="1102FF2A" w:rsidR="00BE2DF4" w:rsidRPr="00713C6C" w:rsidRDefault="00BE2DF4" w:rsidP="00BE2DF4">
            <w:pPr>
              <w:spacing w:after="0" w:line="240" w:lineRule="auto"/>
              <w:jc w:val="center"/>
            </w:pPr>
            <w:r w:rsidRPr="007D644E">
              <w:t>4</w:t>
            </w:r>
          </w:p>
        </w:tc>
        <w:tc>
          <w:tcPr>
            <w:tcW w:w="576" w:type="dxa"/>
          </w:tcPr>
          <w:p w14:paraId="0D3F030E" w14:textId="3B039EE3" w:rsidR="00BE2DF4" w:rsidRPr="00713C6C" w:rsidRDefault="00BE2DF4" w:rsidP="00BE2DF4">
            <w:pPr>
              <w:spacing w:after="0" w:line="240" w:lineRule="auto"/>
              <w:jc w:val="center"/>
            </w:pPr>
            <w:r w:rsidRPr="007D644E">
              <w:t>4</w:t>
            </w:r>
          </w:p>
        </w:tc>
        <w:tc>
          <w:tcPr>
            <w:tcW w:w="576" w:type="dxa"/>
          </w:tcPr>
          <w:p w14:paraId="1C3B1996" w14:textId="14F33FE3" w:rsidR="00BE2DF4" w:rsidRPr="0060411B" w:rsidDel="00F200BE" w:rsidRDefault="00BE2DF4" w:rsidP="00BE2DF4">
            <w:pPr>
              <w:spacing w:after="0" w:line="240" w:lineRule="auto"/>
              <w:jc w:val="center"/>
            </w:pPr>
            <w:r w:rsidRPr="007D644E">
              <w:t>4</w:t>
            </w:r>
          </w:p>
        </w:tc>
        <w:tc>
          <w:tcPr>
            <w:tcW w:w="1009" w:type="dxa"/>
          </w:tcPr>
          <w:p w14:paraId="4564F0AD" w14:textId="66296491" w:rsidR="00BE2DF4" w:rsidRPr="00713C6C" w:rsidRDefault="00F961C9" w:rsidP="00BE2DF4">
            <w:pPr>
              <w:spacing w:after="0" w:line="240" w:lineRule="auto"/>
              <w:jc w:val="center"/>
            </w:pPr>
            <w:r>
              <w:t>72</w:t>
            </w:r>
          </w:p>
        </w:tc>
      </w:tr>
      <w:tr w:rsidR="00BE2DF4" w:rsidRPr="00713C6C" w14:paraId="487C7309" w14:textId="77777777" w:rsidTr="001F730E">
        <w:trPr>
          <w:trHeight w:val="288"/>
        </w:trPr>
        <w:tc>
          <w:tcPr>
            <w:tcW w:w="2880" w:type="dxa"/>
            <w:noWrap/>
          </w:tcPr>
          <w:p w14:paraId="0EB78518" w14:textId="5D03EB96" w:rsidR="00BE2DF4" w:rsidRPr="002777A3" w:rsidRDefault="00BE2DF4" w:rsidP="00BE2DF4">
            <w:pPr>
              <w:spacing w:after="0" w:line="240" w:lineRule="auto"/>
              <w:rPr>
                <w:i/>
                <w:iCs/>
              </w:rPr>
            </w:pPr>
            <w:r w:rsidRPr="001F730E">
              <w:rPr>
                <w:i/>
                <w:iCs/>
              </w:rPr>
              <w:t>Taxodium distichum</w:t>
            </w:r>
          </w:p>
        </w:tc>
        <w:tc>
          <w:tcPr>
            <w:tcW w:w="575" w:type="dxa"/>
          </w:tcPr>
          <w:p w14:paraId="31799B9F" w14:textId="77777777" w:rsidR="00BE2DF4" w:rsidRPr="007F3095" w:rsidDel="006F0F09" w:rsidRDefault="00BE2DF4" w:rsidP="00BE2DF4">
            <w:pPr>
              <w:spacing w:after="0" w:line="240" w:lineRule="auto"/>
              <w:jc w:val="center"/>
              <w:rPr>
                <w:b/>
                <w:bCs/>
                <w:color w:val="000000"/>
              </w:rPr>
            </w:pPr>
          </w:p>
        </w:tc>
        <w:tc>
          <w:tcPr>
            <w:tcW w:w="576" w:type="dxa"/>
            <w:noWrap/>
          </w:tcPr>
          <w:p w14:paraId="2153FB8E" w14:textId="77777777" w:rsidR="00BE2DF4" w:rsidRPr="00B34CF7" w:rsidRDefault="00BE2DF4" w:rsidP="00BE2DF4">
            <w:pPr>
              <w:spacing w:after="0" w:line="240" w:lineRule="auto"/>
              <w:jc w:val="center"/>
              <w:rPr>
                <w:b/>
                <w:bCs/>
              </w:rPr>
            </w:pPr>
          </w:p>
        </w:tc>
        <w:tc>
          <w:tcPr>
            <w:tcW w:w="576" w:type="dxa"/>
            <w:noWrap/>
          </w:tcPr>
          <w:p w14:paraId="2DE6336E" w14:textId="77777777" w:rsidR="00BE2DF4" w:rsidRPr="00B34CF7" w:rsidRDefault="00BE2DF4" w:rsidP="00BE2DF4">
            <w:pPr>
              <w:spacing w:after="0" w:line="240" w:lineRule="auto"/>
              <w:jc w:val="center"/>
              <w:rPr>
                <w:b/>
                <w:bCs/>
              </w:rPr>
            </w:pPr>
          </w:p>
        </w:tc>
        <w:tc>
          <w:tcPr>
            <w:tcW w:w="576" w:type="dxa"/>
            <w:noWrap/>
          </w:tcPr>
          <w:p w14:paraId="734FC951" w14:textId="77777777" w:rsidR="00BE2DF4" w:rsidRPr="00B34CF7" w:rsidRDefault="00BE2DF4" w:rsidP="00BE2DF4">
            <w:pPr>
              <w:spacing w:after="0" w:line="240" w:lineRule="auto"/>
              <w:jc w:val="center"/>
              <w:rPr>
                <w:b/>
                <w:bCs/>
              </w:rPr>
            </w:pPr>
          </w:p>
        </w:tc>
        <w:tc>
          <w:tcPr>
            <w:tcW w:w="576" w:type="dxa"/>
            <w:noWrap/>
          </w:tcPr>
          <w:p w14:paraId="56EB17C5" w14:textId="77777777" w:rsidR="00BE2DF4" w:rsidRPr="007F3095" w:rsidDel="006F0F09" w:rsidRDefault="00BE2DF4" w:rsidP="00BE2DF4">
            <w:pPr>
              <w:spacing w:after="0" w:line="240" w:lineRule="auto"/>
              <w:jc w:val="center"/>
              <w:rPr>
                <w:b/>
                <w:bCs/>
                <w:color w:val="000000"/>
              </w:rPr>
            </w:pPr>
          </w:p>
        </w:tc>
        <w:tc>
          <w:tcPr>
            <w:tcW w:w="576" w:type="dxa"/>
            <w:noWrap/>
          </w:tcPr>
          <w:p w14:paraId="13FBB769" w14:textId="77777777" w:rsidR="00BE2DF4" w:rsidRPr="00B34CF7" w:rsidRDefault="00BE2DF4" w:rsidP="00BE2DF4">
            <w:pPr>
              <w:spacing w:after="0" w:line="240" w:lineRule="auto"/>
              <w:jc w:val="center"/>
              <w:rPr>
                <w:b/>
                <w:bCs/>
              </w:rPr>
            </w:pPr>
          </w:p>
        </w:tc>
        <w:tc>
          <w:tcPr>
            <w:tcW w:w="576" w:type="dxa"/>
            <w:noWrap/>
          </w:tcPr>
          <w:p w14:paraId="3AB7FEA0" w14:textId="77777777" w:rsidR="00BE2DF4" w:rsidRPr="00B34CF7" w:rsidRDefault="00BE2DF4" w:rsidP="00BE2DF4">
            <w:pPr>
              <w:spacing w:after="0" w:line="240" w:lineRule="auto"/>
              <w:jc w:val="center"/>
              <w:rPr>
                <w:b/>
                <w:bCs/>
              </w:rPr>
            </w:pPr>
          </w:p>
        </w:tc>
        <w:tc>
          <w:tcPr>
            <w:tcW w:w="576" w:type="dxa"/>
          </w:tcPr>
          <w:p w14:paraId="3FB024E7" w14:textId="77777777" w:rsidR="00BE2DF4" w:rsidRPr="00713C6C" w:rsidRDefault="00BE2DF4" w:rsidP="00BE2DF4">
            <w:pPr>
              <w:spacing w:after="0" w:line="240" w:lineRule="auto"/>
              <w:jc w:val="center"/>
            </w:pPr>
          </w:p>
        </w:tc>
        <w:tc>
          <w:tcPr>
            <w:tcW w:w="576" w:type="dxa"/>
          </w:tcPr>
          <w:p w14:paraId="63849785" w14:textId="77777777" w:rsidR="00BE2DF4" w:rsidRPr="00713C6C" w:rsidRDefault="00BE2DF4" w:rsidP="00BE2DF4">
            <w:pPr>
              <w:spacing w:after="0" w:line="240" w:lineRule="auto"/>
              <w:jc w:val="center"/>
            </w:pPr>
          </w:p>
        </w:tc>
        <w:tc>
          <w:tcPr>
            <w:tcW w:w="576" w:type="dxa"/>
          </w:tcPr>
          <w:p w14:paraId="70B5AED7" w14:textId="7A71BC52" w:rsidR="00BE2DF4" w:rsidRPr="00713C6C" w:rsidRDefault="00BE2DF4" w:rsidP="00BE2DF4">
            <w:pPr>
              <w:spacing w:after="0" w:line="240" w:lineRule="auto"/>
              <w:jc w:val="center"/>
            </w:pPr>
            <w:r w:rsidRPr="007D644E">
              <w:t>1</w:t>
            </w:r>
          </w:p>
        </w:tc>
        <w:tc>
          <w:tcPr>
            <w:tcW w:w="576" w:type="dxa"/>
          </w:tcPr>
          <w:p w14:paraId="05017308" w14:textId="77777777" w:rsidR="00BE2DF4" w:rsidRPr="00713C6C" w:rsidRDefault="00BE2DF4" w:rsidP="00BE2DF4">
            <w:pPr>
              <w:spacing w:after="0" w:line="240" w:lineRule="auto"/>
              <w:jc w:val="center"/>
            </w:pPr>
          </w:p>
        </w:tc>
        <w:tc>
          <w:tcPr>
            <w:tcW w:w="576" w:type="dxa"/>
          </w:tcPr>
          <w:p w14:paraId="23A6B660" w14:textId="77777777" w:rsidR="00BE2DF4" w:rsidRPr="00713C6C" w:rsidRDefault="00BE2DF4" w:rsidP="00BE2DF4">
            <w:pPr>
              <w:spacing w:after="0" w:line="240" w:lineRule="auto"/>
              <w:jc w:val="center"/>
            </w:pPr>
          </w:p>
        </w:tc>
        <w:tc>
          <w:tcPr>
            <w:tcW w:w="576" w:type="dxa"/>
            <w:noWrap/>
          </w:tcPr>
          <w:p w14:paraId="4DAF4AC1" w14:textId="77777777" w:rsidR="00BE2DF4" w:rsidRPr="00713C6C" w:rsidRDefault="00BE2DF4" w:rsidP="00BE2DF4">
            <w:pPr>
              <w:spacing w:after="0" w:line="240" w:lineRule="auto"/>
              <w:jc w:val="center"/>
            </w:pPr>
          </w:p>
        </w:tc>
        <w:tc>
          <w:tcPr>
            <w:tcW w:w="576" w:type="dxa"/>
          </w:tcPr>
          <w:p w14:paraId="58D3ABB3" w14:textId="77777777" w:rsidR="00BE2DF4" w:rsidRPr="00713C6C" w:rsidRDefault="00BE2DF4" w:rsidP="00BE2DF4">
            <w:pPr>
              <w:spacing w:after="0" w:line="240" w:lineRule="auto"/>
              <w:jc w:val="center"/>
            </w:pPr>
          </w:p>
        </w:tc>
        <w:tc>
          <w:tcPr>
            <w:tcW w:w="576" w:type="dxa"/>
          </w:tcPr>
          <w:p w14:paraId="4B6EC6D9" w14:textId="77777777" w:rsidR="00BE2DF4" w:rsidRPr="00713C6C" w:rsidRDefault="00BE2DF4" w:rsidP="00BE2DF4">
            <w:pPr>
              <w:spacing w:after="0" w:line="240" w:lineRule="auto"/>
              <w:jc w:val="center"/>
            </w:pPr>
          </w:p>
        </w:tc>
        <w:tc>
          <w:tcPr>
            <w:tcW w:w="576" w:type="dxa"/>
          </w:tcPr>
          <w:p w14:paraId="73CF3DFB" w14:textId="77777777" w:rsidR="00BE2DF4" w:rsidRPr="00713C6C" w:rsidRDefault="00BE2DF4" w:rsidP="00BE2DF4">
            <w:pPr>
              <w:spacing w:after="0" w:line="240" w:lineRule="auto"/>
              <w:jc w:val="center"/>
            </w:pPr>
          </w:p>
        </w:tc>
        <w:tc>
          <w:tcPr>
            <w:tcW w:w="576" w:type="dxa"/>
          </w:tcPr>
          <w:p w14:paraId="7089CD80" w14:textId="77777777" w:rsidR="00BE2DF4" w:rsidRPr="00713C6C" w:rsidRDefault="00BE2DF4" w:rsidP="00BE2DF4">
            <w:pPr>
              <w:spacing w:after="0" w:line="240" w:lineRule="auto"/>
              <w:jc w:val="center"/>
            </w:pPr>
          </w:p>
        </w:tc>
        <w:tc>
          <w:tcPr>
            <w:tcW w:w="576" w:type="dxa"/>
          </w:tcPr>
          <w:p w14:paraId="62B04A84" w14:textId="77777777" w:rsidR="00BE2DF4" w:rsidRPr="0060411B" w:rsidDel="00F200BE" w:rsidRDefault="00BE2DF4" w:rsidP="00BE2DF4">
            <w:pPr>
              <w:spacing w:after="0" w:line="240" w:lineRule="auto"/>
              <w:jc w:val="center"/>
            </w:pPr>
          </w:p>
        </w:tc>
        <w:tc>
          <w:tcPr>
            <w:tcW w:w="1009" w:type="dxa"/>
          </w:tcPr>
          <w:p w14:paraId="719DA97F" w14:textId="78528607" w:rsidR="00BE2DF4" w:rsidRPr="00713C6C" w:rsidRDefault="00BE2DF4" w:rsidP="00BE2DF4">
            <w:pPr>
              <w:spacing w:after="0" w:line="240" w:lineRule="auto"/>
              <w:jc w:val="center"/>
            </w:pPr>
            <w:r w:rsidRPr="007D644E">
              <w:t>1</w:t>
            </w:r>
          </w:p>
        </w:tc>
      </w:tr>
      <w:tr w:rsidR="00BE2DF4" w:rsidRPr="00713C6C" w14:paraId="4A54D670" w14:textId="77777777" w:rsidTr="001F730E">
        <w:trPr>
          <w:trHeight w:val="288"/>
        </w:trPr>
        <w:tc>
          <w:tcPr>
            <w:tcW w:w="2880" w:type="dxa"/>
            <w:noWrap/>
          </w:tcPr>
          <w:p w14:paraId="6CC38E9E" w14:textId="10ECBEA5" w:rsidR="00BE2DF4" w:rsidRPr="002777A3" w:rsidRDefault="00BE2DF4" w:rsidP="00BE2DF4">
            <w:pPr>
              <w:spacing w:after="0" w:line="240" w:lineRule="auto"/>
              <w:rPr>
                <w:i/>
                <w:iCs/>
              </w:rPr>
            </w:pPr>
            <w:r w:rsidRPr="001F730E">
              <w:rPr>
                <w:i/>
                <w:iCs/>
              </w:rPr>
              <w:t>Thelypteris</w:t>
            </w:r>
          </w:p>
        </w:tc>
        <w:tc>
          <w:tcPr>
            <w:tcW w:w="575" w:type="dxa"/>
          </w:tcPr>
          <w:p w14:paraId="254322EF" w14:textId="77777777" w:rsidR="00BE2DF4" w:rsidRPr="007F3095" w:rsidDel="006F0F09" w:rsidRDefault="00BE2DF4" w:rsidP="00BE2DF4">
            <w:pPr>
              <w:spacing w:after="0" w:line="240" w:lineRule="auto"/>
              <w:jc w:val="center"/>
              <w:rPr>
                <w:b/>
                <w:bCs/>
                <w:color w:val="000000"/>
              </w:rPr>
            </w:pPr>
          </w:p>
        </w:tc>
        <w:tc>
          <w:tcPr>
            <w:tcW w:w="576" w:type="dxa"/>
            <w:noWrap/>
          </w:tcPr>
          <w:p w14:paraId="1B9FF515" w14:textId="77777777" w:rsidR="00BE2DF4" w:rsidRPr="00B34CF7" w:rsidRDefault="00BE2DF4" w:rsidP="00BE2DF4">
            <w:pPr>
              <w:spacing w:after="0" w:line="240" w:lineRule="auto"/>
              <w:jc w:val="center"/>
              <w:rPr>
                <w:b/>
                <w:bCs/>
              </w:rPr>
            </w:pPr>
          </w:p>
        </w:tc>
        <w:tc>
          <w:tcPr>
            <w:tcW w:w="576" w:type="dxa"/>
            <w:noWrap/>
          </w:tcPr>
          <w:p w14:paraId="6289DA54" w14:textId="77777777" w:rsidR="00BE2DF4" w:rsidRPr="00B34CF7" w:rsidRDefault="00BE2DF4" w:rsidP="00BE2DF4">
            <w:pPr>
              <w:spacing w:after="0" w:line="240" w:lineRule="auto"/>
              <w:jc w:val="center"/>
              <w:rPr>
                <w:b/>
                <w:bCs/>
              </w:rPr>
            </w:pPr>
          </w:p>
        </w:tc>
        <w:tc>
          <w:tcPr>
            <w:tcW w:w="576" w:type="dxa"/>
            <w:noWrap/>
          </w:tcPr>
          <w:p w14:paraId="5D89AF17" w14:textId="77777777" w:rsidR="00BE2DF4" w:rsidRPr="00B34CF7" w:rsidRDefault="00BE2DF4" w:rsidP="00BE2DF4">
            <w:pPr>
              <w:spacing w:after="0" w:line="240" w:lineRule="auto"/>
              <w:jc w:val="center"/>
              <w:rPr>
                <w:b/>
                <w:bCs/>
              </w:rPr>
            </w:pPr>
          </w:p>
        </w:tc>
        <w:tc>
          <w:tcPr>
            <w:tcW w:w="576" w:type="dxa"/>
            <w:noWrap/>
          </w:tcPr>
          <w:p w14:paraId="060EF8C0" w14:textId="77777777" w:rsidR="00BE2DF4" w:rsidRPr="007F3095" w:rsidDel="006F0F09" w:rsidRDefault="00BE2DF4" w:rsidP="00BE2DF4">
            <w:pPr>
              <w:spacing w:after="0" w:line="240" w:lineRule="auto"/>
              <w:jc w:val="center"/>
              <w:rPr>
                <w:b/>
                <w:bCs/>
                <w:color w:val="000000"/>
              </w:rPr>
            </w:pPr>
          </w:p>
        </w:tc>
        <w:tc>
          <w:tcPr>
            <w:tcW w:w="576" w:type="dxa"/>
            <w:noWrap/>
          </w:tcPr>
          <w:p w14:paraId="076986BD" w14:textId="655A7C68" w:rsidR="00BE2DF4" w:rsidRPr="00B34CF7" w:rsidRDefault="00BE2DF4" w:rsidP="00BE2DF4">
            <w:pPr>
              <w:spacing w:after="0" w:line="240" w:lineRule="auto"/>
              <w:jc w:val="center"/>
              <w:rPr>
                <w:b/>
                <w:bCs/>
              </w:rPr>
            </w:pPr>
          </w:p>
        </w:tc>
        <w:tc>
          <w:tcPr>
            <w:tcW w:w="576" w:type="dxa"/>
            <w:noWrap/>
          </w:tcPr>
          <w:p w14:paraId="7662C1D8" w14:textId="77777777" w:rsidR="00BE2DF4" w:rsidRPr="00B34CF7" w:rsidRDefault="00BE2DF4" w:rsidP="00BE2DF4">
            <w:pPr>
              <w:spacing w:after="0" w:line="240" w:lineRule="auto"/>
              <w:jc w:val="center"/>
              <w:rPr>
                <w:b/>
                <w:bCs/>
              </w:rPr>
            </w:pPr>
          </w:p>
        </w:tc>
        <w:tc>
          <w:tcPr>
            <w:tcW w:w="576" w:type="dxa"/>
          </w:tcPr>
          <w:p w14:paraId="45B37CB8" w14:textId="77777777" w:rsidR="00BE2DF4" w:rsidRPr="00713C6C" w:rsidRDefault="00BE2DF4" w:rsidP="00BE2DF4">
            <w:pPr>
              <w:spacing w:after="0" w:line="240" w:lineRule="auto"/>
              <w:jc w:val="center"/>
            </w:pPr>
          </w:p>
        </w:tc>
        <w:tc>
          <w:tcPr>
            <w:tcW w:w="576" w:type="dxa"/>
          </w:tcPr>
          <w:p w14:paraId="11C4856C" w14:textId="77777777" w:rsidR="00BE2DF4" w:rsidRPr="00713C6C" w:rsidRDefault="00BE2DF4" w:rsidP="00BE2DF4">
            <w:pPr>
              <w:spacing w:after="0" w:line="240" w:lineRule="auto"/>
              <w:jc w:val="center"/>
            </w:pPr>
          </w:p>
        </w:tc>
        <w:tc>
          <w:tcPr>
            <w:tcW w:w="576" w:type="dxa"/>
          </w:tcPr>
          <w:p w14:paraId="3B3F4D43" w14:textId="57A8F77E" w:rsidR="00BE2DF4" w:rsidRPr="00713C6C" w:rsidRDefault="00BE2DF4" w:rsidP="00BE2DF4">
            <w:pPr>
              <w:spacing w:after="0" w:line="240" w:lineRule="auto"/>
              <w:jc w:val="center"/>
            </w:pPr>
            <w:r w:rsidRPr="007D644E">
              <w:t>4</w:t>
            </w:r>
          </w:p>
        </w:tc>
        <w:tc>
          <w:tcPr>
            <w:tcW w:w="576" w:type="dxa"/>
          </w:tcPr>
          <w:p w14:paraId="0683D2B1" w14:textId="77777777" w:rsidR="00BE2DF4" w:rsidRPr="00713C6C" w:rsidRDefault="00BE2DF4" w:rsidP="00BE2DF4">
            <w:pPr>
              <w:spacing w:after="0" w:line="240" w:lineRule="auto"/>
              <w:jc w:val="center"/>
            </w:pPr>
          </w:p>
        </w:tc>
        <w:tc>
          <w:tcPr>
            <w:tcW w:w="576" w:type="dxa"/>
          </w:tcPr>
          <w:p w14:paraId="0A36917E" w14:textId="77777777" w:rsidR="00BE2DF4" w:rsidRPr="00713C6C" w:rsidRDefault="00BE2DF4" w:rsidP="00BE2DF4">
            <w:pPr>
              <w:spacing w:after="0" w:line="240" w:lineRule="auto"/>
              <w:jc w:val="center"/>
            </w:pPr>
          </w:p>
        </w:tc>
        <w:tc>
          <w:tcPr>
            <w:tcW w:w="576" w:type="dxa"/>
            <w:noWrap/>
          </w:tcPr>
          <w:p w14:paraId="6A78434C" w14:textId="77777777" w:rsidR="00BE2DF4" w:rsidRPr="00713C6C" w:rsidRDefault="00BE2DF4" w:rsidP="00BE2DF4">
            <w:pPr>
              <w:spacing w:after="0" w:line="240" w:lineRule="auto"/>
              <w:jc w:val="center"/>
            </w:pPr>
          </w:p>
        </w:tc>
        <w:tc>
          <w:tcPr>
            <w:tcW w:w="576" w:type="dxa"/>
          </w:tcPr>
          <w:p w14:paraId="22BAA11D" w14:textId="77777777" w:rsidR="00BE2DF4" w:rsidRPr="00713C6C" w:rsidRDefault="00BE2DF4" w:rsidP="00BE2DF4">
            <w:pPr>
              <w:spacing w:after="0" w:line="240" w:lineRule="auto"/>
              <w:jc w:val="center"/>
            </w:pPr>
          </w:p>
        </w:tc>
        <w:tc>
          <w:tcPr>
            <w:tcW w:w="576" w:type="dxa"/>
          </w:tcPr>
          <w:p w14:paraId="6CC39B97" w14:textId="77777777" w:rsidR="00BE2DF4" w:rsidRPr="00713C6C" w:rsidRDefault="00BE2DF4" w:rsidP="00BE2DF4">
            <w:pPr>
              <w:spacing w:after="0" w:line="240" w:lineRule="auto"/>
              <w:jc w:val="center"/>
            </w:pPr>
          </w:p>
        </w:tc>
        <w:tc>
          <w:tcPr>
            <w:tcW w:w="576" w:type="dxa"/>
          </w:tcPr>
          <w:p w14:paraId="2734E9B1" w14:textId="77777777" w:rsidR="00BE2DF4" w:rsidRPr="00713C6C" w:rsidRDefault="00BE2DF4" w:rsidP="00BE2DF4">
            <w:pPr>
              <w:spacing w:after="0" w:line="240" w:lineRule="auto"/>
              <w:jc w:val="center"/>
            </w:pPr>
          </w:p>
        </w:tc>
        <w:tc>
          <w:tcPr>
            <w:tcW w:w="576" w:type="dxa"/>
          </w:tcPr>
          <w:p w14:paraId="33F5EC44" w14:textId="5B639206" w:rsidR="00BE2DF4" w:rsidRPr="00713C6C" w:rsidRDefault="00BE2DF4" w:rsidP="00BE2DF4">
            <w:pPr>
              <w:spacing w:after="0" w:line="240" w:lineRule="auto"/>
              <w:jc w:val="center"/>
            </w:pPr>
          </w:p>
        </w:tc>
        <w:tc>
          <w:tcPr>
            <w:tcW w:w="576" w:type="dxa"/>
          </w:tcPr>
          <w:p w14:paraId="2A8FAB09" w14:textId="77777777" w:rsidR="00BE2DF4" w:rsidRPr="0060411B" w:rsidDel="00F200BE" w:rsidRDefault="00BE2DF4" w:rsidP="00BE2DF4">
            <w:pPr>
              <w:spacing w:after="0" w:line="240" w:lineRule="auto"/>
              <w:jc w:val="center"/>
            </w:pPr>
          </w:p>
        </w:tc>
        <w:tc>
          <w:tcPr>
            <w:tcW w:w="1009" w:type="dxa"/>
          </w:tcPr>
          <w:p w14:paraId="7C75B2AF" w14:textId="15E5CDC5" w:rsidR="00BE2DF4" w:rsidRPr="00713C6C" w:rsidRDefault="00BE2DF4" w:rsidP="00BE2DF4">
            <w:pPr>
              <w:spacing w:after="0" w:line="240" w:lineRule="auto"/>
              <w:jc w:val="center"/>
            </w:pPr>
            <w:r w:rsidRPr="007D644E">
              <w:t>4</w:t>
            </w:r>
          </w:p>
        </w:tc>
      </w:tr>
      <w:tr w:rsidR="00BE2DF4" w:rsidRPr="00713C6C" w14:paraId="1444DCA1" w14:textId="77777777" w:rsidTr="001F730E">
        <w:trPr>
          <w:trHeight w:val="288"/>
        </w:trPr>
        <w:tc>
          <w:tcPr>
            <w:tcW w:w="2880" w:type="dxa"/>
            <w:noWrap/>
          </w:tcPr>
          <w:p w14:paraId="381AF83F" w14:textId="2C13AD06" w:rsidR="00BE2DF4" w:rsidRPr="002777A3" w:rsidRDefault="00BE2DF4" w:rsidP="00BE2DF4">
            <w:pPr>
              <w:spacing w:after="0" w:line="240" w:lineRule="auto"/>
              <w:rPr>
                <w:i/>
                <w:iCs/>
              </w:rPr>
            </w:pPr>
            <w:r w:rsidRPr="001F730E">
              <w:rPr>
                <w:i/>
                <w:iCs/>
              </w:rPr>
              <w:t>Thelypteris interrupta</w:t>
            </w:r>
          </w:p>
        </w:tc>
        <w:tc>
          <w:tcPr>
            <w:tcW w:w="575" w:type="dxa"/>
          </w:tcPr>
          <w:p w14:paraId="7DB25D1A" w14:textId="09E18A56"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3EAAB4F1" w14:textId="77777777" w:rsidR="00BE2DF4" w:rsidRPr="00B34CF7" w:rsidRDefault="00BE2DF4" w:rsidP="00BE2DF4">
            <w:pPr>
              <w:spacing w:after="0" w:line="240" w:lineRule="auto"/>
              <w:jc w:val="center"/>
              <w:rPr>
                <w:b/>
                <w:bCs/>
              </w:rPr>
            </w:pPr>
          </w:p>
        </w:tc>
        <w:tc>
          <w:tcPr>
            <w:tcW w:w="576" w:type="dxa"/>
            <w:noWrap/>
          </w:tcPr>
          <w:p w14:paraId="35EC5D30" w14:textId="2C84BFD6" w:rsidR="00BE2DF4" w:rsidRPr="00B34CF7" w:rsidRDefault="00BE2DF4" w:rsidP="00BE2DF4">
            <w:pPr>
              <w:spacing w:after="0" w:line="240" w:lineRule="auto"/>
              <w:jc w:val="center"/>
              <w:rPr>
                <w:b/>
                <w:bCs/>
              </w:rPr>
            </w:pPr>
          </w:p>
        </w:tc>
        <w:tc>
          <w:tcPr>
            <w:tcW w:w="576" w:type="dxa"/>
            <w:noWrap/>
          </w:tcPr>
          <w:p w14:paraId="47BFD9E5" w14:textId="7BC0503A" w:rsidR="00BE2DF4" w:rsidRPr="00B34CF7" w:rsidRDefault="00BE2DF4" w:rsidP="00BE2DF4">
            <w:pPr>
              <w:spacing w:after="0" w:line="240" w:lineRule="auto"/>
              <w:jc w:val="center"/>
              <w:rPr>
                <w:b/>
                <w:bCs/>
              </w:rPr>
            </w:pPr>
          </w:p>
        </w:tc>
        <w:tc>
          <w:tcPr>
            <w:tcW w:w="576" w:type="dxa"/>
            <w:noWrap/>
          </w:tcPr>
          <w:p w14:paraId="26170FC4" w14:textId="0C7F9444" w:rsidR="00BE2DF4" w:rsidRPr="007F3095" w:rsidDel="006F0F09" w:rsidRDefault="00BE2DF4" w:rsidP="00BE2DF4">
            <w:pPr>
              <w:spacing w:after="0" w:line="240" w:lineRule="auto"/>
              <w:jc w:val="center"/>
              <w:rPr>
                <w:b/>
                <w:bCs/>
                <w:color w:val="000000"/>
              </w:rPr>
            </w:pPr>
            <w:r w:rsidRPr="007D644E">
              <w:t>2</w:t>
            </w:r>
          </w:p>
        </w:tc>
        <w:tc>
          <w:tcPr>
            <w:tcW w:w="576" w:type="dxa"/>
            <w:noWrap/>
          </w:tcPr>
          <w:p w14:paraId="5DC4A96B" w14:textId="1567A123" w:rsidR="00BE2DF4" w:rsidRPr="00B34CF7" w:rsidRDefault="00BE2DF4" w:rsidP="00BE2DF4">
            <w:pPr>
              <w:spacing w:after="0" w:line="240" w:lineRule="auto"/>
              <w:jc w:val="center"/>
              <w:rPr>
                <w:b/>
                <w:bCs/>
              </w:rPr>
            </w:pPr>
            <w:r w:rsidRPr="007D644E">
              <w:t>2</w:t>
            </w:r>
          </w:p>
        </w:tc>
        <w:tc>
          <w:tcPr>
            <w:tcW w:w="576" w:type="dxa"/>
            <w:noWrap/>
          </w:tcPr>
          <w:p w14:paraId="5CA45831" w14:textId="1BD2B8F5" w:rsidR="00BE2DF4" w:rsidRPr="00B34CF7" w:rsidRDefault="00BE2DF4" w:rsidP="00BE2DF4">
            <w:pPr>
              <w:spacing w:after="0" w:line="240" w:lineRule="auto"/>
              <w:jc w:val="center"/>
              <w:rPr>
                <w:b/>
                <w:bCs/>
              </w:rPr>
            </w:pPr>
          </w:p>
        </w:tc>
        <w:tc>
          <w:tcPr>
            <w:tcW w:w="576" w:type="dxa"/>
          </w:tcPr>
          <w:p w14:paraId="27D84657" w14:textId="7E0E5A74" w:rsidR="00BE2DF4" w:rsidRPr="00713C6C" w:rsidRDefault="00BE2DF4" w:rsidP="00BE2DF4">
            <w:pPr>
              <w:spacing w:after="0" w:line="240" w:lineRule="auto"/>
              <w:jc w:val="center"/>
            </w:pPr>
          </w:p>
        </w:tc>
        <w:tc>
          <w:tcPr>
            <w:tcW w:w="576" w:type="dxa"/>
          </w:tcPr>
          <w:p w14:paraId="2F0F38B8" w14:textId="07B110FA" w:rsidR="00BE2DF4" w:rsidRPr="00713C6C" w:rsidRDefault="00BE2DF4" w:rsidP="00BE2DF4">
            <w:pPr>
              <w:spacing w:after="0" w:line="240" w:lineRule="auto"/>
              <w:jc w:val="center"/>
            </w:pPr>
          </w:p>
        </w:tc>
        <w:tc>
          <w:tcPr>
            <w:tcW w:w="576" w:type="dxa"/>
          </w:tcPr>
          <w:p w14:paraId="75FFBEC3" w14:textId="2EE4EB9D" w:rsidR="00BE2DF4" w:rsidRPr="00713C6C" w:rsidRDefault="00BE2DF4" w:rsidP="00BE2DF4">
            <w:pPr>
              <w:spacing w:after="0" w:line="240" w:lineRule="auto"/>
              <w:jc w:val="center"/>
            </w:pPr>
          </w:p>
        </w:tc>
        <w:tc>
          <w:tcPr>
            <w:tcW w:w="576" w:type="dxa"/>
          </w:tcPr>
          <w:p w14:paraId="6F462976" w14:textId="1F2FA0A2" w:rsidR="00BE2DF4" w:rsidRPr="00713C6C" w:rsidRDefault="00BE2DF4" w:rsidP="00BE2DF4">
            <w:pPr>
              <w:spacing w:after="0" w:line="240" w:lineRule="auto"/>
              <w:jc w:val="center"/>
            </w:pPr>
          </w:p>
        </w:tc>
        <w:tc>
          <w:tcPr>
            <w:tcW w:w="576" w:type="dxa"/>
          </w:tcPr>
          <w:p w14:paraId="71B17FFC" w14:textId="01321BFB" w:rsidR="00BE2DF4" w:rsidRPr="00713C6C" w:rsidRDefault="00BE2DF4" w:rsidP="00BE2DF4">
            <w:pPr>
              <w:spacing w:after="0" w:line="240" w:lineRule="auto"/>
              <w:jc w:val="center"/>
            </w:pPr>
          </w:p>
        </w:tc>
        <w:tc>
          <w:tcPr>
            <w:tcW w:w="576" w:type="dxa"/>
            <w:noWrap/>
          </w:tcPr>
          <w:p w14:paraId="4187EAF2" w14:textId="7A681757" w:rsidR="00BE2DF4" w:rsidRPr="00713C6C" w:rsidRDefault="00BE2DF4" w:rsidP="00BE2DF4">
            <w:pPr>
              <w:spacing w:after="0" w:line="240" w:lineRule="auto"/>
              <w:jc w:val="center"/>
            </w:pPr>
          </w:p>
        </w:tc>
        <w:tc>
          <w:tcPr>
            <w:tcW w:w="576" w:type="dxa"/>
          </w:tcPr>
          <w:p w14:paraId="164D1E42" w14:textId="0654566D" w:rsidR="00BE2DF4" w:rsidRPr="00713C6C" w:rsidRDefault="00BE2DF4" w:rsidP="00BE2DF4">
            <w:pPr>
              <w:spacing w:after="0" w:line="240" w:lineRule="auto"/>
              <w:jc w:val="center"/>
            </w:pPr>
          </w:p>
        </w:tc>
        <w:tc>
          <w:tcPr>
            <w:tcW w:w="576" w:type="dxa"/>
          </w:tcPr>
          <w:p w14:paraId="278E8360" w14:textId="6C844F50" w:rsidR="00BE2DF4" w:rsidRPr="00713C6C" w:rsidRDefault="00BE2DF4" w:rsidP="00BE2DF4">
            <w:pPr>
              <w:spacing w:after="0" w:line="240" w:lineRule="auto"/>
              <w:jc w:val="center"/>
            </w:pPr>
          </w:p>
        </w:tc>
        <w:tc>
          <w:tcPr>
            <w:tcW w:w="576" w:type="dxa"/>
          </w:tcPr>
          <w:p w14:paraId="2152B299" w14:textId="2AE3A75A" w:rsidR="00BE2DF4" w:rsidRPr="00713C6C" w:rsidRDefault="00BE2DF4" w:rsidP="00BE2DF4">
            <w:pPr>
              <w:spacing w:after="0" w:line="240" w:lineRule="auto"/>
              <w:jc w:val="center"/>
            </w:pPr>
            <w:r w:rsidRPr="007D644E">
              <w:t>1</w:t>
            </w:r>
          </w:p>
        </w:tc>
        <w:tc>
          <w:tcPr>
            <w:tcW w:w="576" w:type="dxa"/>
          </w:tcPr>
          <w:p w14:paraId="7C9A5E50" w14:textId="7A97E1C3" w:rsidR="00BE2DF4" w:rsidRPr="00713C6C" w:rsidRDefault="00BE2DF4" w:rsidP="00BE2DF4">
            <w:pPr>
              <w:spacing w:after="0" w:line="240" w:lineRule="auto"/>
              <w:jc w:val="center"/>
            </w:pPr>
          </w:p>
        </w:tc>
        <w:tc>
          <w:tcPr>
            <w:tcW w:w="576" w:type="dxa"/>
          </w:tcPr>
          <w:p w14:paraId="199EA774" w14:textId="77777777" w:rsidR="00BE2DF4" w:rsidRPr="0060411B" w:rsidDel="00F200BE" w:rsidRDefault="00BE2DF4" w:rsidP="00BE2DF4">
            <w:pPr>
              <w:spacing w:after="0" w:line="240" w:lineRule="auto"/>
              <w:jc w:val="center"/>
            </w:pPr>
          </w:p>
        </w:tc>
        <w:tc>
          <w:tcPr>
            <w:tcW w:w="1009" w:type="dxa"/>
          </w:tcPr>
          <w:p w14:paraId="49210EE2" w14:textId="2FBCED47" w:rsidR="00BE2DF4" w:rsidRPr="00713C6C" w:rsidRDefault="00BE2DF4" w:rsidP="00BE2DF4">
            <w:pPr>
              <w:spacing w:after="0" w:line="240" w:lineRule="auto"/>
              <w:jc w:val="center"/>
            </w:pPr>
            <w:r w:rsidRPr="007D644E">
              <w:t>6</w:t>
            </w:r>
          </w:p>
        </w:tc>
      </w:tr>
      <w:tr w:rsidR="00BE2DF4" w:rsidRPr="00713C6C" w14:paraId="68F11B00" w14:textId="77777777" w:rsidTr="001F730E">
        <w:trPr>
          <w:trHeight w:val="288"/>
        </w:trPr>
        <w:tc>
          <w:tcPr>
            <w:tcW w:w="2880" w:type="dxa"/>
            <w:noWrap/>
          </w:tcPr>
          <w:p w14:paraId="5AA1F938" w14:textId="7DE784F2" w:rsidR="00BE2DF4" w:rsidRPr="002777A3" w:rsidRDefault="00BE2DF4" w:rsidP="00BE2DF4">
            <w:pPr>
              <w:spacing w:after="0" w:line="240" w:lineRule="auto"/>
              <w:rPr>
                <w:i/>
                <w:iCs/>
              </w:rPr>
            </w:pPr>
            <w:r w:rsidRPr="001F730E">
              <w:rPr>
                <w:i/>
                <w:iCs/>
              </w:rPr>
              <w:t>Thelypteris palustris pubescens</w:t>
            </w:r>
          </w:p>
        </w:tc>
        <w:tc>
          <w:tcPr>
            <w:tcW w:w="575" w:type="dxa"/>
          </w:tcPr>
          <w:p w14:paraId="12E2B7AE" w14:textId="77777777" w:rsidR="00BE2DF4" w:rsidRPr="007F3095" w:rsidDel="006F0F09" w:rsidRDefault="00BE2DF4" w:rsidP="00BE2DF4">
            <w:pPr>
              <w:spacing w:after="0" w:line="240" w:lineRule="auto"/>
              <w:jc w:val="center"/>
              <w:rPr>
                <w:b/>
                <w:bCs/>
                <w:color w:val="000000"/>
              </w:rPr>
            </w:pPr>
          </w:p>
        </w:tc>
        <w:tc>
          <w:tcPr>
            <w:tcW w:w="576" w:type="dxa"/>
            <w:noWrap/>
          </w:tcPr>
          <w:p w14:paraId="1EAD5BFD" w14:textId="77777777" w:rsidR="00BE2DF4" w:rsidRPr="00B34CF7" w:rsidRDefault="00BE2DF4" w:rsidP="00BE2DF4">
            <w:pPr>
              <w:spacing w:after="0" w:line="240" w:lineRule="auto"/>
              <w:jc w:val="center"/>
              <w:rPr>
                <w:b/>
                <w:bCs/>
              </w:rPr>
            </w:pPr>
          </w:p>
        </w:tc>
        <w:tc>
          <w:tcPr>
            <w:tcW w:w="576" w:type="dxa"/>
            <w:noWrap/>
          </w:tcPr>
          <w:p w14:paraId="7BAEC136" w14:textId="77777777" w:rsidR="00BE2DF4" w:rsidRPr="00B34CF7" w:rsidRDefault="00BE2DF4" w:rsidP="00BE2DF4">
            <w:pPr>
              <w:spacing w:after="0" w:line="240" w:lineRule="auto"/>
              <w:jc w:val="center"/>
              <w:rPr>
                <w:b/>
                <w:bCs/>
              </w:rPr>
            </w:pPr>
          </w:p>
        </w:tc>
        <w:tc>
          <w:tcPr>
            <w:tcW w:w="576" w:type="dxa"/>
            <w:noWrap/>
          </w:tcPr>
          <w:p w14:paraId="7A373FAE" w14:textId="77777777" w:rsidR="00BE2DF4" w:rsidRPr="00B34CF7" w:rsidRDefault="00BE2DF4" w:rsidP="00BE2DF4">
            <w:pPr>
              <w:spacing w:after="0" w:line="240" w:lineRule="auto"/>
              <w:jc w:val="center"/>
              <w:rPr>
                <w:b/>
                <w:bCs/>
              </w:rPr>
            </w:pPr>
          </w:p>
        </w:tc>
        <w:tc>
          <w:tcPr>
            <w:tcW w:w="576" w:type="dxa"/>
            <w:noWrap/>
          </w:tcPr>
          <w:p w14:paraId="3492FB36" w14:textId="77777777" w:rsidR="00BE2DF4" w:rsidRPr="007F3095" w:rsidDel="006F0F09" w:rsidRDefault="00BE2DF4" w:rsidP="00BE2DF4">
            <w:pPr>
              <w:spacing w:after="0" w:line="240" w:lineRule="auto"/>
              <w:jc w:val="center"/>
              <w:rPr>
                <w:b/>
                <w:bCs/>
                <w:color w:val="000000"/>
              </w:rPr>
            </w:pPr>
          </w:p>
        </w:tc>
        <w:tc>
          <w:tcPr>
            <w:tcW w:w="576" w:type="dxa"/>
            <w:noWrap/>
          </w:tcPr>
          <w:p w14:paraId="05BC09FB" w14:textId="35E4350C" w:rsidR="00BE2DF4" w:rsidRPr="00B34CF7" w:rsidRDefault="00BE2DF4" w:rsidP="00BE2DF4">
            <w:pPr>
              <w:spacing w:after="0" w:line="240" w:lineRule="auto"/>
              <w:jc w:val="center"/>
              <w:rPr>
                <w:b/>
                <w:bCs/>
              </w:rPr>
            </w:pPr>
          </w:p>
        </w:tc>
        <w:tc>
          <w:tcPr>
            <w:tcW w:w="576" w:type="dxa"/>
            <w:noWrap/>
          </w:tcPr>
          <w:p w14:paraId="19D7A0FA" w14:textId="77777777" w:rsidR="00BE2DF4" w:rsidRPr="00B34CF7" w:rsidRDefault="00BE2DF4" w:rsidP="00BE2DF4">
            <w:pPr>
              <w:spacing w:after="0" w:line="240" w:lineRule="auto"/>
              <w:jc w:val="center"/>
              <w:rPr>
                <w:b/>
                <w:bCs/>
              </w:rPr>
            </w:pPr>
          </w:p>
        </w:tc>
        <w:tc>
          <w:tcPr>
            <w:tcW w:w="576" w:type="dxa"/>
          </w:tcPr>
          <w:p w14:paraId="0047528B" w14:textId="4C500991" w:rsidR="00BE2DF4" w:rsidRPr="00713C6C" w:rsidRDefault="00BE2DF4" w:rsidP="00BE2DF4">
            <w:pPr>
              <w:spacing w:after="0" w:line="240" w:lineRule="auto"/>
              <w:jc w:val="center"/>
            </w:pPr>
            <w:r w:rsidRPr="007D644E">
              <w:t>4</w:t>
            </w:r>
          </w:p>
        </w:tc>
        <w:tc>
          <w:tcPr>
            <w:tcW w:w="576" w:type="dxa"/>
          </w:tcPr>
          <w:p w14:paraId="4B36490E" w14:textId="77777777" w:rsidR="00BE2DF4" w:rsidRPr="00713C6C" w:rsidRDefault="00BE2DF4" w:rsidP="00BE2DF4">
            <w:pPr>
              <w:spacing w:after="0" w:line="240" w:lineRule="auto"/>
              <w:jc w:val="center"/>
            </w:pPr>
          </w:p>
        </w:tc>
        <w:tc>
          <w:tcPr>
            <w:tcW w:w="576" w:type="dxa"/>
          </w:tcPr>
          <w:p w14:paraId="7C9D7E84" w14:textId="77777777" w:rsidR="00BE2DF4" w:rsidRPr="00713C6C" w:rsidRDefault="00BE2DF4" w:rsidP="00BE2DF4">
            <w:pPr>
              <w:spacing w:after="0" w:line="240" w:lineRule="auto"/>
              <w:jc w:val="center"/>
            </w:pPr>
          </w:p>
        </w:tc>
        <w:tc>
          <w:tcPr>
            <w:tcW w:w="576" w:type="dxa"/>
          </w:tcPr>
          <w:p w14:paraId="410B93C6" w14:textId="77777777" w:rsidR="00BE2DF4" w:rsidRPr="00713C6C" w:rsidRDefault="00BE2DF4" w:rsidP="00BE2DF4">
            <w:pPr>
              <w:spacing w:after="0" w:line="240" w:lineRule="auto"/>
              <w:jc w:val="center"/>
            </w:pPr>
          </w:p>
        </w:tc>
        <w:tc>
          <w:tcPr>
            <w:tcW w:w="576" w:type="dxa"/>
          </w:tcPr>
          <w:p w14:paraId="7430FCA7" w14:textId="77777777" w:rsidR="00BE2DF4" w:rsidRPr="00713C6C" w:rsidRDefault="00BE2DF4" w:rsidP="00BE2DF4">
            <w:pPr>
              <w:spacing w:after="0" w:line="240" w:lineRule="auto"/>
              <w:jc w:val="center"/>
            </w:pPr>
          </w:p>
        </w:tc>
        <w:tc>
          <w:tcPr>
            <w:tcW w:w="576" w:type="dxa"/>
            <w:noWrap/>
          </w:tcPr>
          <w:p w14:paraId="165977D3" w14:textId="77777777" w:rsidR="00BE2DF4" w:rsidRPr="00713C6C" w:rsidRDefault="00BE2DF4" w:rsidP="00BE2DF4">
            <w:pPr>
              <w:spacing w:after="0" w:line="240" w:lineRule="auto"/>
              <w:jc w:val="center"/>
            </w:pPr>
          </w:p>
        </w:tc>
        <w:tc>
          <w:tcPr>
            <w:tcW w:w="576" w:type="dxa"/>
          </w:tcPr>
          <w:p w14:paraId="01569586" w14:textId="77777777" w:rsidR="00BE2DF4" w:rsidRPr="00713C6C" w:rsidRDefault="00BE2DF4" w:rsidP="00BE2DF4">
            <w:pPr>
              <w:spacing w:after="0" w:line="240" w:lineRule="auto"/>
              <w:jc w:val="center"/>
            </w:pPr>
          </w:p>
        </w:tc>
        <w:tc>
          <w:tcPr>
            <w:tcW w:w="576" w:type="dxa"/>
          </w:tcPr>
          <w:p w14:paraId="71B2EE2C" w14:textId="77777777" w:rsidR="00BE2DF4" w:rsidRPr="00713C6C" w:rsidRDefault="00BE2DF4" w:rsidP="00BE2DF4">
            <w:pPr>
              <w:spacing w:after="0" w:line="240" w:lineRule="auto"/>
              <w:jc w:val="center"/>
            </w:pPr>
          </w:p>
        </w:tc>
        <w:tc>
          <w:tcPr>
            <w:tcW w:w="576" w:type="dxa"/>
          </w:tcPr>
          <w:p w14:paraId="78680C89" w14:textId="77777777" w:rsidR="00BE2DF4" w:rsidRPr="00713C6C" w:rsidRDefault="00BE2DF4" w:rsidP="00BE2DF4">
            <w:pPr>
              <w:spacing w:after="0" w:line="240" w:lineRule="auto"/>
              <w:jc w:val="center"/>
            </w:pPr>
          </w:p>
        </w:tc>
        <w:tc>
          <w:tcPr>
            <w:tcW w:w="576" w:type="dxa"/>
          </w:tcPr>
          <w:p w14:paraId="4AB5E791" w14:textId="358BDE63" w:rsidR="00BE2DF4" w:rsidRPr="00713C6C" w:rsidRDefault="00BE2DF4" w:rsidP="00BE2DF4">
            <w:pPr>
              <w:spacing w:after="0" w:line="240" w:lineRule="auto"/>
              <w:jc w:val="center"/>
            </w:pPr>
            <w:r w:rsidRPr="007D644E">
              <w:t>1</w:t>
            </w:r>
          </w:p>
        </w:tc>
        <w:tc>
          <w:tcPr>
            <w:tcW w:w="576" w:type="dxa"/>
          </w:tcPr>
          <w:p w14:paraId="4587AE00" w14:textId="77777777" w:rsidR="00BE2DF4" w:rsidRPr="0060411B" w:rsidDel="00F200BE" w:rsidRDefault="00BE2DF4" w:rsidP="00BE2DF4">
            <w:pPr>
              <w:spacing w:after="0" w:line="240" w:lineRule="auto"/>
              <w:jc w:val="center"/>
            </w:pPr>
          </w:p>
        </w:tc>
        <w:tc>
          <w:tcPr>
            <w:tcW w:w="1009" w:type="dxa"/>
          </w:tcPr>
          <w:p w14:paraId="3F8192FF" w14:textId="0ED3CE07" w:rsidR="00BE2DF4" w:rsidRPr="00713C6C" w:rsidRDefault="00BE2DF4" w:rsidP="00BE2DF4">
            <w:pPr>
              <w:spacing w:after="0" w:line="240" w:lineRule="auto"/>
              <w:jc w:val="center"/>
            </w:pPr>
            <w:r w:rsidRPr="007D644E">
              <w:t>5</w:t>
            </w:r>
          </w:p>
        </w:tc>
      </w:tr>
      <w:tr w:rsidR="00BE2DF4" w:rsidRPr="00713C6C" w14:paraId="575AE708" w14:textId="77777777" w:rsidTr="001F730E">
        <w:trPr>
          <w:trHeight w:val="288"/>
        </w:trPr>
        <w:tc>
          <w:tcPr>
            <w:tcW w:w="2880" w:type="dxa"/>
            <w:noWrap/>
          </w:tcPr>
          <w:p w14:paraId="6769F6C2" w14:textId="6E938CA6" w:rsidR="00BE2DF4" w:rsidRPr="002777A3" w:rsidRDefault="00BE2DF4" w:rsidP="00BE2DF4">
            <w:pPr>
              <w:spacing w:after="0" w:line="240" w:lineRule="auto"/>
              <w:rPr>
                <w:i/>
                <w:iCs/>
              </w:rPr>
            </w:pPr>
            <w:r w:rsidRPr="001F730E">
              <w:rPr>
                <w:i/>
                <w:iCs/>
              </w:rPr>
              <w:t>Toxicodendron radicans</w:t>
            </w:r>
          </w:p>
        </w:tc>
        <w:tc>
          <w:tcPr>
            <w:tcW w:w="575" w:type="dxa"/>
          </w:tcPr>
          <w:p w14:paraId="672C5D0C" w14:textId="77777777" w:rsidR="00BE2DF4" w:rsidRPr="007F3095" w:rsidDel="006F0F09" w:rsidRDefault="00BE2DF4" w:rsidP="00BE2DF4">
            <w:pPr>
              <w:spacing w:after="0" w:line="240" w:lineRule="auto"/>
              <w:jc w:val="center"/>
              <w:rPr>
                <w:b/>
                <w:bCs/>
                <w:color w:val="000000"/>
              </w:rPr>
            </w:pPr>
          </w:p>
        </w:tc>
        <w:tc>
          <w:tcPr>
            <w:tcW w:w="576" w:type="dxa"/>
            <w:noWrap/>
          </w:tcPr>
          <w:p w14:paraId="2BFA76C5" w14:textId="2D87BFA8" w:rsidR="00BE2DF4" w:rsidRPr="00B34CF7" w:rsidRDefault="00BE2DF4" w:rsidP="00BE2DF4">
            <w:pPr>
              <w:spacing w:after="0" w:line="240" w:lineRule="auto"/>
              <w:jc w:val="center"/>
              <w:rPr>
                <w:b/>
                <w:bCs/>
              </w:rPr>
            </w:pPr>
          </w:p>
        </w:tc>
        <w:tc>
          <w:tcPr>
            <w:tcW w:w="576" w:type="dxa"/>
            <w:noWrap/>
          </w:tcPr>
          <w:p w14:paraId="42AB1C23" w14:textId="77777777" w:rsidR="00BE2DF4" w:rsidRPr="00B34CF7" w:rsidRDefault="00BE2DF4" w:rsidP="00BE2DF4">
            <w:pPr>
              <w:spacing w:after="0" w:line="240" w:lineRule="auto"/>
              <w:jc w:val="center"/>
              <w:rPr>
                <w:b/>
                <w:bCs/>
              </w:rPr>
            </w:pPr>
          </w:p>
        </w:tc>
        <w:tc>
          <w:tcPr>
            <w:tcW w:w="576" w:type="dxa"/>
            <w:noWrap/>
          </w:tcPr>
          <w:p w14:paraId="396349E0" w14:textId="77777777" w:rsidR="00BE2DF4" w:rsidRPr="00B34CF7" w:rsidRDefault="00BE2DF4" w:rsidP="00BE2DF4">
            <w:pPr>
              <w:spacing w:after="0" w:line="240" w:lineRule="auto"/>
              <w:jc w:val="center"/>
              <w:rPr>
                <w:b/>
                <w:bCs/>
              </w:rPr>
            </w:pPr>
          </w:p>
        </w:tc>
        <w:tc>
          <w:tcPr>
            <w:tcW w:w="576" w:type="dxa"/>
            <w:noWrap/>
          </w:tcPr>
          <w:p w14:paraId="3115E414" w14:textId="77777777" w:rsidR="00BE2DF4" w:rsidRPr="007F3095" w:rsidDel="006F0F09" w:rsidRDefault="00BE2DF4" w:rsidP="00BE2DF4">
            <w:pPr>
              <w:spacing w:after="0" w:line="240" w:lineRule="auto"/>
              <w:jc w:val="center"/>
              <w:rPr>
                <w:b/>
                <w:bCs/>
                <w:color w:val="000000"/>
              </w:rPr>
            </w:pPr>
          </w:p>
        </w:tc>
        <w:tc>
          <w:tcPr>
            <w:tcW w:w="576" w:type="dxa"/>
            <w:noWrap/>
          </w:tcPr>
          <w:p w14:paraId="2FDB949B" w14:textId="77777777" w:rsidR="00BE2DF4" w:rsidRPr="00B34CF7" w:rsidRDefault="00BE2DF4" w:rsidP="00BE2DF4">
            <w:pPr>
              <w:spacing w:after="0" w:line="240" w:lineRule="auto"/>
              <w:jc w:val="center"/>
              <w:rPr>
                <w:b/>
                <w:bCs/>
              </w:rPr>
            </w:pPr>
          </w:p>
        </w:tc>
        <w:tc>
          <w:tcPr>
            <w:tcW w:w="576" w:type="dxa"/>
            <w:noWrap/>
          </w:tcPr>
          <w:p w14:paraId="15E0C0C6" w14:textId="77777777" w:rsidR="00BE2DF4" w:rsidRPr="00B34CF7" w:rsidRDefault="00BE2DF4" w:rsidP="00BE2DF4">
            <w:pPr>
              <w:spacing w:after="0" w:line="240" w:lineRule="auto"/>
              <w:jc w:val="center"/>
              <w:rPr>
                <w:b/>
                <w:bCs/>
              </w:rPr>
            </w:pPr>
          </w:p>
        </w:tc>
        <w:tc>
          <w:tcPr>
            <w:tcW w:w="576" w:type="dxa"/>
          </w:tcPr>
          <w:p w14:paraId="6A5023D3" w14:textId="77777777" w:rsidR="00BE2DF4" w:rsidRPr="00713C6C" w:rsidRDefault="00BE2DF4" w:rsidP="00BE2DF4">
            <w:pPr>
              <w:spacing w:after="0" w:line="240" w:lineRule="auto"/>
              <w:jc w:val="center"/>
            </w:pPr>
          </w:p>
        </w:tc>
        <w:tc>
          <w:tcPr>
            <w:tcW w:w="576" w:type="dxa"/>
          </w:tcPr>
          <w:p w14:paraId="1F7B42D3" w14:textId="77777777" w:rsidR="00BE2DF4" w:rsidRPr="00713C6C" w:rsidRDefault="00BE2DF4" w:rsidP="00BE2DF4">
            <w:pPr>
              <w:spacing w:after="0" w:line="240" w:lineRule="auto"/>
              <w:jc w:val="center"/>
            </w:pPr>
          </w:p>
        </w:tc>
        <w:tc>
          <w:tcPr>
            <w:tcW w:w="576" w:type="dxa"/>
          </w:tcPr>
          <w:p w14:paraId="56BF6514" w14:textId="77777777" w:rsidR="00BE2DF4" w:rsidRPr="00713C6C" w:rsidRDefault="00BE2DF4" w:rsidP="00BE2DF4">
            <w:pPr>
              <w:spacing w:after="0" w:line="240" w:lineRule="auto"/>
              <w:jc w:val="center"/>
            </w:pPr>
          </w:p>
        </w:tc>
        <w:tc>
          <w:tcPr>
            <w:tcW w:w="576" w:type="dxa"/>
          </w:tcPr>
          <w:p w14:paraId="07959499" w14:textId="7203F85B" w:rsidR="00BE2DF4" w:rsidRPr="00713C6C" w:rsidRDefault="00BE2DF4" w:rsidP="00BE2DF4">
            <w:pPr>
              <w:spacing w:after="0" w:line="240" w:lineRule="auto"/>
              <w:jc w:val="center"/>
            </w:pPr>
            <w:r w:rsidRPr="007D644E">
              <w:t>1</w:t>
            </w:r>
          </w:p>
        </w:tc>
        <w:tc>
          <w:tcPr>
            <w:tcW w:w="576" w:type="dxa"/>
          </w:tcPr>
          <w:p w14:paraId="10726D61" w14:textId="77777777" w:rsidR="00BE2DF4" w:rsidRPr="00713C6C" w:rsidRDefault="00BE2DF4" w:rsidP="00BE2DF4">
            <w:pPr>
              <w:spacing w:after="0" w:line="240" w:lineRule="auto"/>
              <w:jc w:val="center"/>
            </w:pPr>
          </w:p>
        </w:tc>
        <w:tc>
          <w:tcPr>
            <w:tcW w:w="576" w:type="dxa"/>
            <w:noWrap/>
          </w:tcPr>
          <w:p w14:paraId="10DAD3C5" w14:textId="77777777" w:rsidR="00BE2DF4" w:rsidRPr="00713C6C" w:rsidRDefault="00BE2DF4" w:rsidP="00BE2DF4">
            <w:pPr>
              <w:spacing w:after="0" w:line="240" w:lineRule="auto"/>
              <w:jc w:val="center"/>
            </w:pPr>
          </w:p>
        </w:tc>
        <w:tc>
          <w:tcPr>
            <w:tcW w:w="576" w:type="dxa"/>
          </w:tcPr>
          <w:p w14:paraId="35FAE284" w14:textId="77777777" w:rsidR="00BE2DF4" w:rsidRPr="00713C6C" w:rsidRDefault="00BE2DF4" w:rsidP="00BE2DF4">
            <w:pPr>
              <w:spacing w:after="0" w:line="240" w:lineRule="auto"/>
              <w:jc w:val="center"/>
            </w:pPr>
          </w:p>
        </w:tc>
        <w:tc>
          <w:tcPr>
            <w:tcW w:w="576" w:type="dxa"/>
          </w:tcPr>
          <w:p w14:paraId="74D0B366" w14:textId="77777777" w:rsidR="00BE2DF4" w:rsidRPr="00713C6C" w:rsidRDefault="00BE2DF4" w:rsidP="00BE2DF4">
            <w:pPr>
              <w:spacing w:after="0" w:line="240" w:lineRule="auto"/>
              <w:jc w:val="center"/>
            </w:pPr>
          </w:p>
        </w:tc>
        <w:tc>
          <w:tcPr>
            <w:tcW w:w="576" w:type="dxa"/>
          </w:tcPr>
          <w:p w14:paraId="057F3AE8" w14:textId="77777777" w:rsidR="00BE2DF4" w:rsidRPr="00713C6C" w:rsidRDefault="00BE2DF4" w:rsidP="00BE2DF4">
            <w:pPr>
              <w:spacing w:after="0" w:line="240" w:lineRule="auto"/>
              <w:jc w:val="center"/>
            </w:pPr>
          </w:p>
        </w:tc>
        <w:tc>
          <w:tcPr>
            <w:tcW w:w="576" w:type="dxa"/>
          </w:tcPr>
          <w:p w14:paraId="7D038AA7" w14:textId="77777777" w:rsidR="00BE2DF4" w:rsidRPr="00713C6C" w:rsidRDefault="00BE2DF4" w:rsidP="00BE2DF4">
            <w:pPr>
              <w:spacing w:after="0" w:line="240" w:lineRule="auto"/>
              <w:jc w:val="center"/>
            </w:pPr>
          </w:p>
        </w:tc>
        <w:tc>
          <w:tcPr>
            <w:tcW w:w="576" w:type="dxa"/>
          </w:tcPr>
          <w:p w14:paraId="6AF78931" w14:textId="77777777" w:rsidR="00BE2DF4" w:rsidRPr="0060411B" w:rsidDel="00F200BE" w:rsidRDefault="00BE2DF4" w:rsidP="00BE2DF4">
            <w:pPr>
              <w:spacing w:after="0" w:line="240" w:lineRule="auto"/>
              <w:jc w:val="center"/>
            </w:pPr>
          </w:p>
        </w:tc>
        <w:tc>
          <w:tcPr>
            <w:tcW w:w="1009" w:type="dxa"/>
          </w:tcPr>
          <w:p w14:paraId="0BEB279A" w14:textId="4BD0538B" w:rsidR="00BE2DF4" w:rsidRPr="00713C6C" w:rsidRDefault="00BE2DF4" w:rsidP="00BE2DF4">
            <w:pPr>
              <w:spacing w:after="0" w:line="240" w:lineRule="auto"/>
              <w:jc w:val="center"/>
            </w:pPr>
            <w:r w:rsidRPr="007D644E">
              <w:t>1</w:t>
            </w:r>
          </w:p>
        </w:tc>
      </w:tr>
      <w:tr w:rsidR="00BE2DF4" w:rsidRPr="00713C6C" w14:paraId="16B597DE" w14:textId="77777777" w:rsidTr="001F730E">
        <w:trPr>
          <w:trHeight w:val="288"/>
        </w:trPr>
        <w:tc>
          <w:tcPr>
            <w:tcW w:w="2880" w:type="dxa"/>
            <w:noWrap/>
          </w:tcPr>
          <w:p w14:paraId="2C712E1B" w14:textId="1221C83A" w:rsidR="00BE2DF4" w:rsidRPr="002777A3" w:rsidRDefault="00BE2DF4" w:rsidP="00BE2DF4">
            <w:pPr>
              <w:spacing w:after="0" w:line="240" w:lineRule="auto"/>
              <w:rPr>
                <w:i/>
                <w:iCs/>
              </w:rPr>
            </w:pPr>
            <w:r w:rsidRPr="001F730E">
              <w:rPr>
                <w:i/>
                <w:iCs/>
              </w:rPr>
              <w:t>Triadenum virginicum</w:t>
            </w:r>
          </w:p>
        </w:tc>
        <w:tc>
          <w:tcPr>
            <w:tcW w:w="575" w:type="dxa"/>
          </w:tcPr>
          <w:p w14:paraId="0D029030" w14:textId="675899EF"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366234C4" w14:textId="77777777" w:rsidR="00BE2DF4" w:rsidRPr="00B34CF7" w:rsidRDefault="00BE2DF4" w:rsidP="00BE2DF4">
            <w:pPr>
              <w:spacing w:after="0" w:line="240" w:lineRule="auto"/>
              <w:jc w:val="center"/>
              <w:rPr>
                <w:b/>
                <w:bCs/>
              </w:rPr>
            </w:pPr>
          </w:p>
        </w:tc>
        <w:tc>
          <w:tcPr>
            <w:tcW w:w="576" w:type="dxa"/>
            <w:noWrap/>
          </w:tcPr>
          <w:p w14:paraId="708F06F0" w14:textId="350B0C8C" w:rsidR="00BE2DF4" w:rsidRPr="00B34CF7" w:rsidRDefault="00BE2DF4" w:rsidP="00BE2DF4">
            <w:pPr>
              <w:spacing w:after="0" w:line="240" w:lineRule="auto"/>
              <w:jc w:val="center"/>
              <w:rPr>
                <w:b/>
                <w:bCs/>
              </w:rPr>
            </w:pPr>
          </w:p>
        </w:tc>
        <w:tc>
          <w:tcPr>
            <w:tcW w:w="576" w:type="dxa"/>
            <w:noWrap/>
          </w:tcPr>
          <w:p w14:paraId="3A0A06D2" w14:textId="4D166354" w:rsidR="00BE2DF4" w:rsidRPr="00B34CF7" w:rsidRDefault="00BE2DF4" w:rsidP="00BE2DF4">
            <w:pPr>
              <w:spacing w:after="0" w:line="240" w:lineRule="auto"/>
              <w:jc w:val="center"/>
              <w:rPr>
                <w:b/>
                <w:bCs/>
              </w:rPr>
            </w:pPr>
            <w:r w:rsidRPr="007D644E">
              <w:t>1</w:t>
            </w:r>
          </w:p>
        </w:tc>
        <w:tc>
          <w:tcPr>
            <w:tcW w:w="576" w:type="dxa"/>
            <w:noWrap/>
          </w:tcPr>
          <w:p w14:paraId="2DB473D7" w14:textId="03ED2889" w:rsidR="00BE2DF4" w:rsidRPr="007F3095" w:rsidDel="006F0F09" w:rsidRDefault="00BE2DF4" w:rsidP="00BE2DF4">
            <w:pPr>
              <w:spacing w:after="0" w:line="240" w:lineRule="auto"/>
              <w:jc w:val="center"/>
              <w:rPr>
                <w:b/>
                <w:bCs/>
                <w:color w:val="000000"/>
              </w:rPr>
            </w:pPr>
          </w:p>
        </w:tc>
        <w:tc>
          <w:tcPr>
            <w:tcW w:w="576" w:type="dxa"/>
            <w:noWrap/>
          </w:tcPr>
          <w:p w14:paraId="7ECCD8DE" w14:textId="77777777" w:rsidR="00BE2DF4" w:rsidRPr="00B34CF7" w:rsidRDefault="00BE2DF4" w:rsidP="00BE2DF4">
            <w:pPr>
              <w:spacing w:after="0" w:line="240" w:lineRule="auto"/>
              <w:jc w:val="center"/>
              <w:rPr>
                <w:b/>
                <w:bCs/>
              </w:rPr>
            </w:pPr>
          </w:p>
        </w:tc>
        <w:tc>
          <w:tcPr>
            <w:tcW w:w="576" w:type="dxa"/>
            <w:noWrap/>
          </w:tcPr>
          <w:p w14:paraId="13A8ADB8" w14:textId="3C38C2CC" w:rsidR="00BE2DF4" w:rsidRPr="00B34CF7" w:rsidRDefault="00BE2DF4" w:rsidP="00BE2DF4">
            <w:pPr>
              <w:spacing w:after="0" w:line="240" w:lineRule="auto"/>
              <w:jc w:val="center"/>
              <w:rPr>
                <w:b/>
                <w:bCs/>
              </w:rPr>
            </w:pPr>
          </w:p>
        </w:tc>
        <w:tc>
          <w:tcPr>
            <w:tcW w:w="576" w:type="dxa"/>
          </w:tcPr>
          <w:p w14:paraId="491D2311" w14:textId="6EED70DE" w:rsidR="00BE2DF4" w:rsidRPr="00713C6C" w:rsidRDefault="00BE2DF4" w:rsidP="00BE2DF4">
            <w:pPr>
              <w:spacing w:after="0" w:line="240" w:lineRule="auto"/>
              <w:jc w:val="center"/>
            </w:pPr>
            <w:r w:rsidRPr="007D644E">
              <w:t>2</w:t>
            </w:r>
          </w:p>
        </w:tc>
        <w:tc>
          <w:tcPr>
            <w:tcW w:w="576" w:type="dxa"/>
          </w:tcPr>
          <w:p w14:paraId="7DD717FE" w14:textId="260FEF4F" w:rsidR="00BE2DF4" w:rsidRPr="00713C6C" w:rsidRDefault="00BE2DF4" w:rsidP="00BE2DF4">
            <w:pPr>
              <w:spacing w:after="0" w:line="240" w:lineRule="auto"/>
              <w:jc w:val="center"/>
            </w:pPr>
            <w:r w:rsidRPr="007D644E">
              <w:t>1</w:t>
            </w:r>
          </w:p>
        </w:tc>
        <w:tc>
          <w:tcPr>
            <w:tcW w:w="576" w:type="dxa"/>
          </w:tcPr>
          <w:p w14:paraId="3FC05CCA" w14:textId="77777777" w:rsidR="00BE2DF4" w:rsidRPr="00713C6C" w:rsidRDefault="00BE2DF4" w:rsidP="00BE2DF4">
            <w:pPr>
              <w:spacing w:after="0" w:line="240" w:lineRule="auto"/>
              <w:jc w:val="center"/>
            </w:pPr>
          </w:p>
        </w:tc>
        <w:tc>
          <w:tcPr>
            <w:tcW w:w="576" w:type="dxa"/>
          </w:tcPr>
          <w:p w14:paraId="51B4926A" w14:textId="6895DA55" w:rsidR="00BE2DF4" w:rsidRPr="00713C6C" w:rsidRDefault="00BE2DF4" w:rsidP="00BE2DF4">
            <w:pPr>
              <w:spacing w:after="0" w:line="240" w:lineRule="auto"/>
              <w:jc w:val="center"/>
            </w:pPr>
            <w:r w:rsidRPr="007D644E">
              <w:t>1</w:t>
            </w:r>
          </w:p>
        </w:tc>
        <w:tc>
          <w:tcPr>
            <w:tcW w:w="576" w:type="dxa"/>
          </w:tcPr>
          <w:p w14:paraId="1761CEF7" w14:textId="77777777" w:rsidR="00BE2DF4" w:rsidRPr="00713C6C" w:rsidRDefault="00BE2DF4" w:rsidP="00BE2DF4">
            <w:pPr>
              <w:spacing w:after="0" w:line="240" w:lineRule="auto"/>
              <w:jc w:val="center"/>
            </w:pPr>
          </w:p>
        </w:tc>
        <w:tc>
          <w:tcPr>
            <w:tcW w:w="576" w:type="dxa"/>
            <w:noWrap/>
          </w:tcPr>
          <w:p w14:paraId="1E4DA722" w14:textId="57E5E0FE" w:rsidR="00BE2DF4" w:rsidRPr="00713C6C" w:rsidRDefault="00BE2DF4" w:rsidP="00BE2DF4">
            <w:pPr>
              <w:spacing w:after="0" w:line="240" w:lineRule="auto"/>
              <w:jc w:val="center"/>
            </w:pPr>
          </w:p>
        </w:tc>
        <w:tc>
          <w:tcPr>
            <w:tcW w:w="576" w:type="dxa"/>
          </w:tcPr>
          <w:p w14:paraId="24118F2E" w14:textId="106F0201" w:rsidR="00BE2DF4" w:rsidRPr="00713C6C" w:rsidRDefault="00BE2DF4" w:rsidP="00BE2DF4">
            <w:pPr>
              <w:spacing w:after="0" w:line="240" w:lineRule="auto"/>
              <w:jc w:val="center"/>
            </w:pPr>
            <w:r w:rsidRPr="007D644E">
              <w:t>1</w:t>
            </w:r>
          </w:p>
        </w:tc>
        <w:tc>
          <w:tcPr>
            <w:tcW w:w="576" w:type="dxa"/>
          </w:tcPr>
          <w:p w14:paraId="50AEAAA8" w14:textId="77777777" w:rsidR="00BE2DF4" w:rsidRPr="00713C6C" w:rsidRDefault="00BE2DF4" w:rsidP="00BE2DF4">
            <w:pPr>
              <w:spacing w:after="0" w:line="240" w:lineRule="auto"/>
              <w:jc w:val="center"/>
            </w:pPr>
          </w:p>
        </w:tc>
        <w:tc>
          <w:tcPr>
            <w:tcW w:w="576" w:type="dxa"/>
          </w:tcPr>
          <w:p w14:paraId="57D5CBCB" w14:textId="77777777" w:rsidR="00BE2DF4" w:rsidRPr="00713C6C" w:rsidRDefault="00BE2DF4" w:rsidP="00BE2DF4">
            <w:pPr>
              <w:spacing w:after="0" w:line="240" w:lineRule="auto"/>
              <w:jc w:val="center"/>
            </w:pPr>
          </w:p>
        </w:tc>
        <w:tc>
          <w:tcPr>
            <w:tcW w:w="576" w:type="dxa"/>
          </w:tcPr>
          <w:p w14:paraId="3FF7FFA4" w14:textId="77777777" w:rsidR="00BE2DF4" w:rsidRPr="00713C6C" w:rsidRDefault="00BE2DF4" w:rsidP="00BE2DF4">
            <w:pPr>
              <w:spacing w:after="0" w:line="240" w:lineRule="auto"/>
              <w:jc w:val="center"/>
            </w:pPr>
          </w:p>
        </w:tc>
        <w:tc>
          <w:tcPr>
            <w:tcW w:w="576" w:type="dxa"/>
          </w:tcPr>
          <w:p w14:paraId="65FB7AF2" w14:textId="77777777" w:rsidR="00BE2DF4" w:rsidRPr="0060411B" w:rsidDel="00F200BE" w:rsidRDefault="00BE2DF4" w:rsidP="00BE2DF4">
            <w:pPr>
              <w:spacing w:after="0" w:line="240" w:lineRule="auto"/>
              <w:jc w:val="center"/>
            </w:pPr>
          </w:p>
        </w:tc>
        <w:tc>
          <w:tcPr>
            <w:tcW w:w="1009" w:type="dxa"/>
          </w:tcPr>
          <w:p w14:paraId="281708B4" w14:textId="28F5629E" w:rsidR="00BE2DF4" w:rsidRPr="00713C6C" w:rsidRDefault="00BE2DF4" w:rsidP="00BE2DF4">
            <w:pPr>
              <w:spacing w:after="0" w:line="240" w:lineRule="auto"/>
              <w:jc w:val="center"/>
            </w:pPr>
            <w:r w:rsidRPr="007D644E">
              <w:t>7</w:t>
            </w:r>
          </w:p>
        </w:tc>
      </w:tr>
      <w:tr w:rsidR="00BE2DF4" w:rsidRPr="00713C6C" w14:paraId="75FF7211" w14:textId="77777777" w:rsidTr="001F730E">
        <w:trPr>
          <w:trHeight w:val="288"/>
        </w:trPr>
        <w:tc>
          <w:tcPr>
            <w:tcW w:w="2880" w:type="dxa"/>
            <w:noWrap/>
          </w:tcPr>
          <w:p w14:paraId="61277DC8" w14:textId="68D501EA" w:rsidR="00BE2DF4" w:rsidRPr="002777A3" w:rsidRDefault="00BE2DF4" w:rsidP="00BE2DF4">
            <w:pPr>
              <w:spacing w:after="0" w:line="240" w:lineRule="auto"/>
              <w:rPr>
                <w:i/>
                <w:iCs/>
              </w:rPr>
            </w:pPr>
            <w:r w:rsidRPr="001F730E">
              <w:rPr>
                <w:i/>
                <w:iCs/>
              </w:rPr>
              <w:t>Typha</w:t>
            </w:r>
          </w:p>
        </w:tc>
        <w:tc>
          <w:tcPr>
            <w:tcW w:w="575" w:type="dxa"/>
          </w:tcPr>
          <w:p w14:paraId="43115A37" w14:textId="312F3B1E"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0BBED3CA" w14:textId="4953EAC3" w:rsidR="00BE2DF4" w:rsidRPr="001F730E" w:rsidRDefault="00F961C9" w:rsidP="00BE2DF4">
            <w:pPr>
              <w:spacing w:after="0" w:line="240" w:lineRule="auto"/>
              <w:jc w:val="center"/>
            </w:pPr>
            <w:r w:rsidRPr="001F730E">
              <w:t>4</w:t>
            </w:r>
          </w:p>
        </w:tc>
        <w:tc>
          <w:tcPr>
            <w:tcW w:w="576" w:type="dxa"/>
            <w:noWrap/>
          </w:tcPr>
          <w:p w14:paraId="32CF9DC3" w14:textId="7BFBC902" w:rsidR="00BE2DF4" w:rsidRPr="00B34CF7" w:rsidRDefault="00BE2DF4" w:rsidP="00BE2DF4">
            <w:pPr>
              <w:spacing w:after="0" w:line="240" w:lineRule="auto"/>
              <w:jc w:val="center"/>
              <w:rPr>
                <w:b/>
                <w:bCs/>
              </w:rPr>
            </w:pPr>
            <w:r w:rsidRPr="007D644E">
              <w:t>4</w:t>
            </w:r>
          </w:p>
        </w:tc>
        <w:tc>
          <w:tcPr>
            <w:tcW w:w="576" w:type="dxa"/>
            <w:noWrap/>
          </w:tcPr>
          <w:p w14:paraId="61E41037" w14:textId="055B4D23" w:rsidR="00BE2DF4" w:rsidRPr="00B34CF7" w:rsidRDefault="00BE2DF4" w:rsidP="00BE2DF4">
            <w:pPr>
              <w:spacing w:after="0" w:line="240" w:lineRule="auto"/>
              <w:jc w:val="center"/>
              <w:rPr>
                <w:b/>
                <w:bCs/>
              </w:rPr>
            </w:pPr>
            <w:r w:rsidRPr="007D644E">
              <w:t>4</w:t>
            </w:r>
          </w:p>
        </w:tc>
        <w:tc>
          <w:tcPr>
            <w:tcW w:w="576" w:type="dxa"/>
            <w:noWrap/>
          </w:tcPr>
          <w:p w14:paraId="054EE7AC" w14:textId="1AAAF17D" w:rsidR="00BE2DF4" w:rsidRPr="007F3095" w:rsidDel="006F0F09" w:rsidRDefault="00BE2DF4" w:rsidP="00BE2DF4">
            <w:pPr>
              <w:spacing w:after="0" w:line="240" w:lineRule="auto"/>
              <w:jc w:val="center"/>
              <w:rPr>
                <w:b/>
                <w:bCs/>
                <w:color w:val="000000"/>
              </w:rPr>
            </w:pPr>
            <w:r w:rsidRPr="007D644E">
              <w:t>4</w:t>
            </w:r>
          </w:p>
        </w:tc>
        <w:tc>
          <w:tcPr>
            <w:tcW w:w="576" w:type="dxa"/>
            <w:noWrap/>
          </w:tcPr>
          <w:p w14:paraId="3F1A7538" w14:textId="2AFEFD9C" w:rsidR="00BE2DF4" w:rsidRPr="00B34CF7" w:rsidRDefault="00BE2DF4" w:rsidP="00BE2DF4">
            <w:pPr>
              <w:spacing w:after="0" w:line="240" w:lineRule="auto"/>
              <w:jc w:val="center"/>
              <w:rPr>
                <w:b/>
                <w:bCs/>
              </w:rPr>
            </w:pPr>
            <w:r w:rsidRPr="007D644E">
              <w:t>4</w:t>
            </w:r>
          </w:p>
        </w:tc>
        <w:tc>
          <w:tcPr>
            <w:tcW w:w="576" w:type="dxa"/>
            <w:noWrap/>
          </w:tcPr>
          <w:p w14:paraId="750FC6F9" w14:textId="1354222A" w:rsidR="00BE2DF4" w:rsidRPr="00B34CF7" w:rsidRDefault="00BE2DF4" w:rsidP="00BE2DF4">
            <w:pPr>
              <w:spacing w:after="0" w:line="240" w:lineRule="auto"/>
              <w:jc w:val="center"/>
              <w:rPr>
                <w:b/>
                <w:bCs/>
              </w:rPr>
            </w:pPr>
            <w:r w:rsidRPr="007D644E">
              <w:t>4</w:t>
            </w:r>
          </w:p>
        </w:tc>
        <w:tc>
          <w:tcPr>
            <w:tcW w:w="576" w:type="dxa"/>
          </w:tcPr>
          <w:p w14:paraId="7951324B" w14:textId="1DAF6C98" w:rsidR="00BE2DF4" w:rsidRPr="00713C6C" w:rsidRDefault="00BE2DF4" w:rsidP="00BE2DF4">
            <w:pPr>
              <w:spacing w:after="0" w:line="240" w:lineRule="auto"/>
              <w:jc w:val="center"/>
            </w:pPr>
            <w:r w:rsidRPr="007D644E">
              <w:t>4</w:t>
            </w:r>
          </w:p>
        </w:tc>
        <w:tc>
          <w:tcPr>
            <w:tcW w:w="576" w:type="dxa"/>
          </w:tcPr>
          <w:p w14:paraId="3B03608E" w14:textId="6DE5B3B2" w:rsidR="00BE2DF4" w:rsidRPr="00713C6C" w:rsidRDefault="00BE2DF4" w:rsidP="00BE2DF4">
            <w:pPr>
              <w:spacing w:after="0" w:line="240" w:lineRule="auto"/>
              <w:jc w:val="center"/>
            </w:pPr>
            <w:r w:rsidRPr="007D644E">
              <w:t>4</w:t>
            </w:r>
          </w:p>
        </w:tc>
        <w:tc>
          <w:tcPr>
            <w:tcW w:w="576" w:type="dxa"/>
          </w:tcPr>
          <w:p w14:paraId="0B9C046D" w14:textId="202BA183" w:rsidR="00BE2DF4" w:rsidRPr="00713C6C" w:rsidRDefault="00BE2DF4" w:rsidP="00BE2DF4">
            <w:pPr>
              <w:spacing w:after="0" w:line="240" w:lineRule="auto"/>
              <w:jc w:val="center"/>
            </w:pPr>
            <w:r w:rsidRPr="007D644E">
              <w:t>4</w:t>
            </w:r>
          </w:p>
        </w:tc>
        <w:tc>
          <w:tcPr>
            <w:tcW w:w="576" w:type="dxa"/>
          </w:tcPr>
          <w:p w14:paraId="7B627F18" w14:textId="44DFDD28" w:rsidR="00BE2DF4" w:rsidRPr="00713C6C" w:rsidRDefault="00BE2DF4" w:rsidP="00BE2DF4">
            <w:pPr>
              <w:spacing w:after="0" w:line="240" w:lineRule="auto"/>
              <w:jc w:val="center"/>
            </w:pPr>
            <w:r w:rsidRPr="007D644E">
              <w:t>4</w:t>
            </w:r>
          </w:p>
        </w:tc>
        <w:tc>
          <w:tcPr>
            <w:tcW w:w="576" w:type="dxa"/>
          </w:tcPr>
          <w:p w14:paraId="0CB2B016" w14:textId="5B3414B5" w:rsidR="00BE2DF4" w:rsidRPr="00713C6C" w:rsidRDefault="00BE2DF4" w:rsidP="00BE2DF4">
            <w:pPr>
              <w:spacing w:after="0" w:line="240" w:lineRule="auto"/>
              <w:jc w:val="center"/>
            </w:pPr>
            <w:r w:rsidRPr="007D644E">
              <w:t>4</w:t>
            </w:r>
          </w:p>
        </w:tc>
        <w:tc>
          <w:tcPr>
            <w:tcW w:w="576" w:type="dxa"/>
            <w:noWrap/>
          </w:tcPr>
          <w:p w14:paraId="3E19F2EA" w14:textId="780B4109" w:rsidR="00BE2DF4" w:rsidRPr="00713C6C" w:rsidRDefault="00BE2DF4" w:rsidP="00BE2DF4">
            <w:pPr>
              <w:spacing w:after="0" w:line="240" w:lineRule="auto"/>
              <w:jc w:val="center"/>
            </w:pPr>
            <w:r w:rsidRPr="007D644E">
              <w:t>4</w:t>
            </w:r>
          </w:p>
        </w:tc>
        <w:tc>
          <w:tcPr>
            <w:tcW w:w="576" w:type="dxa"/>
          </w:tcPr>
          <w:p w14:paraId="0488DA52" w14:textId="62CAFBF1" w:rsidR="00BE2DF4" w:rsidRPr="00713C6C" w:rsidRDefault="00BE2DF4" w:rsidP="00BE2DF4">
            <w:pPr>
              <w:spacing w:after="0" w:line="240" w:lineRule="auto"/>
              <w:jc w:val="center"/>
            </w:pPr>
            <w:r w:rsidRPr="007D644E">
              <w:t>4</w:t>
            </w:r>
          </w:p>
        </w:tc>
        <w:tc>
          <w:tcPr>
            <w:tcW w:w="576" w:type="dxa"/>
          </w:tcPr>
          <w:p w14:paraId="112C3111" w14:textId="20302831" w:rsidR="00BE2DF4" w:rsidRPr="00713C6C" w:rsidRDefault="00BE2DF4" w:rsidP="00BE2DF4">
            <w:pPr>
              <w:spacing w:after="0" w:line="240" w:lineRule="auto"/>
              <w:jc w:val="center"/>
            </w:pPr>
            <w:r w:rsidRPr="007D644E">
              <w:t>4</w:t>
            </w:r>
          </w:p>
        </w:tc>
        <w:tc>
          <w:tcPr>
            <w:tcW w:w="576" w:type="dxa"/>
          </w:tcPr>
          <w:p w14:paraId="67631245" w14:textId="4EB768E4" w:rsidR="00BE2DF4" w:rsidRPr="00713C6C" w:rsidRDefault="00BE2DF4" w:rsidP="00BE2DF4">
            <w:pPr>
              <w:spacing w:after="0" w:line="240" w:lineRule="auto"/>
              <w:jc w:val="center"/>
            </w:pPr>
            <w:r w:rsidRPr="007D644E">
              <w:t>4</w:t>
            </w:r>
          </w:p>
        </w:tc>
        <w:tc>
          <w:tcPr>
            <w:tcW w:w="576" w:type="dxa"/>
          </w:tcPr>
          <w:p w14:paraId="5EC0CAA4" w14:textId="6D3FC878" w:rsidR="00BE2DF4" w:rsidRPr="00713C6C" w:rsidRDefault="00BE2DF4" w:rsidP="00BE2DF4">
            <w:pPr>
              <w:spacing w:after="0" w:line="240" w:lineRule="auto"/>
              <w:jc w:val="center"/>
            </w:pPr>
            <w:r w:rsidRPr="007D644E">
              <w:t>4</w:t>
            </w:r>
          </w:p>
        </w:tc>
        <w:tc>
          <w:tcPr>
            <w:tcW w:w="576" w:type="dxa"/>
          </w:tcPr>
          <w:p w14:paraId="0B468916" w14:textId="38AFA07F" w:rsidR="00BE2DF4" w:rsidRPr="0060411B" w:rsidDel="00F200BE" w:rsidRDefault="00BE2DF4" w:rsidP="00BE2DF4">
            <w:pPr>
              <w:spacing w:after="0" w:line="240" w:lineRule="auto"/>
              <w:jc w:val="center"/>
            </w:pPr>
            <w:r w:rsidRPr="007D644E">
              <w:t>4</w:t>
            </w:r>
          </w:p>
        </w:tc>
        <w:tc>
          <w:tcPr>
            <w:tcW w:w="1009" w:type="dxa"/>
          </w:tcPr>
          <w:p w14:paraId="252ACCCC" w14:textId="42FA9509" w:rsidR="00BE2DF4" w:rsidRPr="00713C6C" w:rsidRDefault="00F961C9" w:rsidP="00BE2DF4">
            <w:pPr>
              <w:spacing w:after="0" w:line="240" w:lineRule="auto"/>
              <w:jc w:val="center"/>
            </w:pPr>
            <w:r>
              <w:t>72</w:t>
            </w:r>
          </w:p>
        </w:tc>
      </w:tr>
      <w:tr w:rsidR="00BE2DF4" w:rsidRPr="00713C6C" w14:paraId="390E9884" w14:textId="77777777" w:rsidTr="001F730E">
        <w:trPr>
          <w:trHeight w:val="288"/>
        </w:trPr>
        <w:tc>
          <w:tcPr>
            <w:tcW w:w="2880" w:type="dxa"/>
            <w:noWrap/>
          </w:tcPr>
          <w:p w14:paraId="37D2DC10" w14:textId="22345469" w:rsidR="00BE2DF4" w:rsidRPr="002777A3" w:rsidRDefault="00BE2DF4" w:rsidP="00BE2DF4">
            <w:pPr>
              <w:spacing w:after="0" w:line="240" w:lineRule="auto"/>
              <w:rPr>
                <w:i/>
                <w:iCs/>
              </w:rPr>
            </w:pPr>
            <w:r w:rsidRPr="001F730E">
              <w:rPr>
                <w:i/>
                <w:iCs/>
              </w:rPr>
              <w:t>Urena lobata</w:t>
            </w:r>
          </w:p>
        </w:tc>
        <w:tc>
          <w:tcPr>
            <w:tcW w:w="575" w:type="dxa"/>
          </w:tcPr>
          <w:p w14:paraId="2F511D1E" w14:textId="77777777" w:rsidR="00BE2DF4" w:rsidRPr="007F3095" w:rsidDel="006F0F09" w:rsidRDefault="00BE2DF4" w:rsidP="00BE2DF4">
            <w:pPr>
              <w:spacing w:after="0" w:line="240" w:lineRule="auto"/>
              <w:jc w:val="center"/>
              <w:rPr>
                <w:b/>
                <w:bCs/>
                <w:color w:val="000000"/>
              </w:rPr>
            </w:pPr>
          </w:p>
        </w:tc>
        <w:tc>
          <w:tcPr>
            <w:tcW w:w="576" w:type="dxa"/>
            <w:noWrap/>
          </w:tcPr>
          <w:p w14:paraId="55D6D06E" w14:textId="09685F12" w:rsidR="00BE2DF4" w:rsidRPr="00B34CF7" w:rsidRDefault="00BE2DF4" w:rsidP="00BE2DF4">
            <w:pPr>
              <w:spacing w:after="0" w:line="240" w:lineRule="auto"/>
              <w:jc w:val="center"/>
              <w:rPr>
                <w:b/>
                <w:bCs/>
              </w:rPr>
            </w:pPr>
            <w:r w:rsidRPr="007D644E">
              <w:t>1</w:t>
            </w:r>
          </w:p>
        </w:tc>
        <w:tc>
          <w:tcPr>
            <w:tcW w:w="576" w:type="dxa"/>
            <w:noWrap/>
          </w:tcPr>
          <w:p w14:paraId="2D06DF35" w14:textId="77777777" w:rsidR="00BE2DF4" w:rsidRPr="00B34CF7" w:rsidRDefault="00BE2DF4" w:rsidP="00BE2DF4">
            <w:pPr>
              <w:spacing w:after="0" w:line="240" w:lineRule="auto"/>
              <w:jc w:val="center"/>
              <w:rPr>
                <w:b/>
                <w:bCs/>
              </w:rPr>
            </w:pPr>
          </w:p>
        </w:tc>
        <w:tc>
          <w:tcPr>
            <w:tcW w:w="576" w:type="dxa"/>
            <w:noWrap/>
          </w:tcPr>
          <w:p w14:paraId="7BADC686" w14:textId="77777777" w:rsidR="00BE2DF4" w:rsidRPr="00B34CF7" w:rsidRDefault="00BE2DF4" w:rsidP="00BE2DF4">
            <w:pPr>
              <w:spacing w:after="0" w:line="240" w:lineRule="auto"/>
              <w:jc w:val="center"/>
              <w:rPr>
                <w:b/>
                <w:bCs/>
              </w:rPr>
            </w:pPr>
          </w:p>
        </w:tc>
        <w:tc>
          <w:tcPr>
            <w:tcW w:w="576" w:type="dxa"/>
            <w:noWrap/>
          </w:tcPr>
          <w:p w14:paraId="54A5ED74" w14:textId="4C970753" w:rsidR="00BE2DF4" w:rsidRPr="007F3095" w:rsidDel="006F0F09" w:rsidRDefault="00BE2DF4" w:rsidP="00BE2DF4">
            <w:pPr>
              <w:spacing w:after="0" w:line="240" w:lineRule="auto"/>
              <w:jc w:val="center"/>
              <w:rPr>
                <w:b/>
                <w:bCs/>
                <w:color w:val="000000"/>
              </w:rPr>
            </w:pPr>
          </w:p>
        </w:tc>
        <w:tc>
          <w:tcPr>
            <w:tcW w:w="576" w:type="dxa"/>
            <w:noWrap/>
          </w:tcPr>
          <w:p w14:paraId="7C934ED5" w14:textId="0413FAED" w:rsidR="00BE2DF4" w:rsidRPr="00B34CF7" w:rsidRDefault="00BE2DF4" w:rsidP="00BE2DF4">
            <w:pPr>
              <w:spacing w:after="0" w:line="240" w:lineRule="auto"/>
              <w:jc w:val="center"/>
              <w:rPr>
                <w:b/>
                <w:bCs/>
              </w:rPr>
            </w:pPr>
            <w:r w:rsidRPr="007D644E">
              <w:t>2</w:t>
            </w:r>
          </w:p>
        </w:tc>
        <w:tc>
          <w:tcPr>
            <w:tcW w:w="576" w:type="dxa"/>
            <w:noWrap/>
          </w:tcPr>
          <w:p w14:paraId="3A443D76" w14:textId="77777777" w:rsidR="00BE2DF4" w:rsidRPr="00B34CF7" w:rsidRDefault="00BE2DF4" w:rsidP="00BE2DF4">
            <w:pPr>
              <w:spacing w:after="0" w:line="240" w:lineRule="auto"/>
              <w:jc w:val="center"/>
              <w:rPr>
                <w:b/>
                <w:bCs/>
              </w:rPr>
            </w:pPr>
          </w:p>
        </w:tc>
        <w:tc>
          <w:tcPr>
            <w:tcW w:w="576" w:type="dxa"/>
          </w:tcPr>
          <w:p w14:paraId="66F6A9E9" w14:textId="77777777" w:rsidR="00BE2DF4" w:rsidRPr="00713C6C" w:rsidRDefault="00BE2DF4" w:rsidP="00BE2DF4">
            <w:pPr>
              <w:spacing w:after="0" w:line="240" w:lineRule="auto"/>
              <w:jc w:val="center"/>
            </w:pPr>
          </w:p>
        </w:tc>
        <w:tc>
          <w:tcPr>
            <w:tcW w:w="576" w:type="dxa"/>
          </w:tcPr>
          <w:p w14:paraId="1FE14BE1" w14:textId="77777777" w:rsidR="00BE2DF4" w:rsidRPr="00713C6C" w:rsidRDefault="00BE2DF4" w:rsidP="00BE2DF4">
            <w:pPr>
              <w:spacing w:after="0" w:line="240" w:lineRule="auto"/>
              <w:jc w:val="center"/>
            </w:pPr>
          </w:p>
        </w:tc>
        <w:tc>
          <w:tcPr>
            <w:tcW w:w="576" w:type="dxa"/>
          </w:tcPr>
          <w:p w14:paraId="2128B05C" w14:textId="77777777" w:rsidR="00BE2DF4" w:rsidRPr="00713C6C" w:rsidRDefault="00BE2DF4" w:rsidP="00BE2DF4">
            <w:pPr>
              <w:spacing w:after="0" w:line="240" w:lineRule="auto"/>
              <w:jc w:val="center"/>
            </w:pPr>
          </w:p>
        </w:tc>
        <w:tc>
          <w:tcPr>
            <w:tcW w:w="576" w:type="dxa"/>
          </w:tcPr>
          <w:p w14:paraId="3102870C" w14:textId="5900EA6B" w:rsidR="00BE2DF4" w:rsidRPr="00713C6C" w:rsidRDefault="00BE2DF4" w:rsidP="00BE2DF4">
            <w:pPr>
              <w:spacing w:after="0" w:line="240" w:lineRule="auto"/>
              <w:jc w:val="center"/>
            </w:pPr>
          </w:p>
        </w:tc>
        <w:tc>
          <w:tcPr>
            <w:tcW w:w="576" w:type="dxa"/>
          </w:tcPr>
          <w:p w14:paraId="4903B817" w14:textId="77777777" w:rsidR="00BE2DF4" w:rsidRPr="00713C6C" w:rsidRDefault="00BE2DF4" w:rsidP="00BE2DF4">
            <w:pPr>
              <w:spacing w:after="0" w:line="240" w:lineRule="auto"/>
              <w:jc w:val="center"/>
            </w:pPr>
          </w:p>
        </w:tc>
        <w:tc>
          <w:tcPr>
            <w:tcW w:w="576" w:type="dxa"/>
            <w:noWrap/>
          </w:tcPr>
          <w:p w14:paraId="2EBA374D" w14:textId="77777777" w:rsidR="00BE2DF4" w:rsidRPr="00713C6C" w:rsidRDefault="00BE2DF4" w:rsidP="00BE2DF4">
            <w:pPr>
              <w:spacing w:after="0" w:line="240" w:lineRule="auto"/>
              <w:jc w:val="center"/>
            </w:pPr>
          </w:p>
        </w:tc>
        <w:tc>
          <w:tcPr>
            <w:tcW w:w="576" w:type="dxa"/>
          </w:tcPr>
          <w:p w14:paraId="38E862DC" w14:textId="77777777" w:rsidR="00BE2DF4" w:rsidRPr="00713C6C" w:rsidRDefault="00BE2DF4" w:rsidP="00BE2DF4">
            <w:pPr>
              <w:spacing w:after="0" w:line="240" w:lineRule="auto"/>
              <w:jc w:val="center"/>
            </w:pPr>
          </w:p>
        </w:tc>
        <w:tc>
          <w:tcPr>
            <w:tcW w:w="576" w:type="dxa"/>
          </w:tcPr>
          <w:p w14:paraId="46255C40" w14:textId="77777777" w:rsidR="00BE2DF4" w:rsidRPr="00713C6C" w:rsidRDefault="00BE2DF4" w:rsidP="00BE2DF4">
            <w:pPr>
              <w:spacing w:after="0" w:line="240" w:lineRule="auto"/>
              <w:jc w:val="center"/>
            </w:pPr>
          </w:p>
        </w:tc>
        <w:tc>
          <w:tcPr>
            <w:tcW w:w="576" w:type="dxa"/>
          </w:tcPr>
          <w:p w14:paraId="2250E449" w14:textId="77777777" w:rsidR="00BE2DF4" w:rsidRPr="00713C6C" w:rsidRDefault="00BE2DF4" w:rsidP="00BE2DF4">
            <w:pPr>
              <w:spacing w:after="0" w:line="240" w:lineRule="auto"/>
              <w:jc w:val="center"/>
            </w:pPr>
          </w:p>
        </w:tc>
        <w:tc>
          <w:tcPr>
            <w:tcW w:w="576" w:type="dxa"/>
          </w:tcPr>
          <w:p w14:paraId="1452809D" w14:textId="77777777" w:rsidR="00BE2DF4" w:rsidRPr="00713C6C" w:rsidRDefault="00BE2DF4" w:rsidP="00BE2DF4">
            <w:pPr>
              <w:spacing w:after="0" w:line="240" w:lineRule="auto"/>
              <w:jc w:val="center"/>
            </w:pPr>
          </w:p>
        </w:tc>
        <w:tc>
          <w:tcPr>
            <w:tcW w:w="576" w:type="dxa"/>
          </w:tcPr>
          <w:p w14:paraId="5679B33C" w14:textId="77777777" w:rsidR="00BE2DF4" w:rsidRPr="0060411B" w:rsidDel="00F200BE" w:rsidRDefault="00BE2DF4" w:rsidP="00BE2DF4">
            <w:pPr>
              <w:spacing w:after="0" w:line="240" w:lineRule="auto"/>
              <w:jc w:val="center"/>
            </w:pPr>
          </w:p>
        </w:tc>
        <w:tc>
          <w:tcPr>
            <w:tcW w:w="1009" w:type="dxa"/>
          </w:tcPr>
          <w:p w14:paraId="3C1CD470" w14:textId="132E00F6" w:rsidR="00BE2DF4" w:rsidRPr="00713C6C" w:rsidRDefault="00BE2DF4" w:rsidP="00BE2DF4">
            <w:pPr>
              <w:spacing w:after="0" w:line="240" w:lineRule="auto"/>
              <w:jc w:val="center"/>
            </w:pPr>
            <w:r w:rsidRPr="007D644E">
              <w:t>3</w:t>
            </w:r>
          </w:p>
        </w:tc>
      </w:tr>
      <w:tr w:rsidR="00BE2DF4" w:rsidRPr="00713C6C" w14:paraId="6CDB4D0A" w14:textId="77777777" w:rsidTr="001F730E">
        <w:trPr>
          <w:trHeight w:val="288"/>
        </w:trPr>
        <w:tc>
          <w:tcPr>
            <w:tcW w:w="2880" w:type="dxa"/>
            <w:noWrap/>
          </w:tcPr>
          <w:p w14:paraId="1C44A636" w14:textId="66E79B08" w:rsidR="00BE2DF4" w:rsidRPr="002777A3" w:rsidRDefault="00BE2DF4" w:rsidP="00BE2DF4">
            <w:pPr>
              <w:spacing w:after="0" w:line="240" w:lineRule="auto"/>
              <w:rPr>
                <w:i/>
                <w:iCs/>
              </w:rPr>
            </w:pPr>
            <w:r w:rsidRPr="001F730E">
              <w:rPr>
                <w:i/>
                <w:iCs/>
              </w:rPr>
              <w:t>Urochloa mutica</w:t>
            </w:r>
          </w:p>
        </w:tc>
        <w:tc>
          <w:tcPr>
            <w:tcW w:w="575" w:type="dxa"/>
          </w:tcPr>
          <w:p w14:paraId="10A923E3" w14:textId="4B26C924"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43D26CC5" w14:textId="29FF3828" w:rsidR="00BE2DF4" w:rsidRPr="00B34CF7" w:rsidRDefault="00BE2DF4" w:rsidP="00BE2DF4">
            <w:pPr>
              <w:spacing w:after="0" w:line="240" w:lineRule="auto"/>
              <w:jc w:val="center"/>
              <w:rPr>
                <w:b/>
                <w:bCs/>
              </w:rPr>
            </w:pPr>
            <w:r w:rsidRPr="007D644E">
              <w:t>1</w:t>
            </w:r>
          </w:p>
        </w:tc>
        <w:tc>
          <w:tcPr>
            <w:tcW w:w="576" w:type="dxa"/>
            <w:noWrap/>
          </w:tcPr>
          <w:p w14:paraId="7AA388F8" w14:textId="77777777" w:rsidR="00BE2DF4" w:rsidRPr="00B34CF7" w:rsidRDefault="00BE2DF4" w:rsidP="00BE2DF4">
            <w:pPr>
              <w:spacing w:after="0" w:line="240" w:lineRule="auto"/>
              <w:jc w:val="center"/>
              <w:rPr>
                <w:b/>
                <w:bCs/>
              </w:rPr>
            </w:pPr>
          </w:p>
        </w:tc>
        <w:tc>
          <w:tcPr>
            <w:tcW w:w="576" w:type="dxa"/>
            <w:noWrap/>
          </w:tcPr>
          <w:p w14:paraId="6ECA9644" w14:textId="77777777" w:rsidR="00BE2DF4" w:rsidRPr="00B34CF7" w:rsidRDefault="00BE2DF4" w:rsidP="00BE2DF4">
            <w:pPr>
              <w:spacing w:after="0" w:line="240" w:lineRule="auto"/>
              <w:jc w:val="center"/>
              <w:rPr>
                <w:b/>
                <w:bCs/>
              </w:rPr>
            </w:pPr>
          </w:p>
        </w:tc>
        <w:tc>
          <w:tcPr>
            <w:tcW w:w="576" w:type="dxa"/>
            <w:noWrap/>
          </w:tcPr>
          <w:p w14:paraId="6CF3986D" w14:textId="77777777" w:rsidR="00BE2DF4" w:rsidRPr="007F3095" w:rsidDel="006F0F09" w:rsidRDefault="00BE2DF4" w:rsidP="00BE2DF4">
            <w:pPr>
              <w:spacing w:after="0" w:line="240" w:lineRule="auto"/>
              <w:jc w:val="center"/>
              <w:rPr>
                <w:b/>
                <w:bCs/>
                <w:color w:val="000000"/>
              </w:rPr>
            </w:pPr>
          </w:p>
        </w:tc>
        <w:tc>
          <w:tcPr>
            <w:tcW w:w="576" w:type="dxa"/>
            <w:noWrap/>
          </w:tcPr>
          <w:p w14:paraId="582B72D3" w14:textId="77777777" w:rsidR="00BE2DF4" w:rsidRPr="00B34CF7" w:rsidRDefault="00BE2DF4" w:rsidP="00BE2DF4">
            <w:pPr>
              <w:spacing w:after="0" w:line="240" w:lineRule="auto"/>
              <w:jc w:val="center"/>
              <w:rPr>
                <w:b/>
                <w:bCs/>
              </w:rPr>
            </w:pPr>
          </w:p>
        </w:tc>
        <w:tc>
          <w:tcPr>
            <w:tcW w:w="576" w:type="dxa"/>
            <w:noWrap/>
          </w:tcPr>
          <w:p w14:paraId="15E0F1C8" w14:textId="3F1A1459" w:rsidR="00BE2DF4" w:rsidRPr="00B34CF7" w:rsidRDefault="00BE2DF4" w:rsidP="00BE2DF4">
            <w:pPr>
              <w:spacing w:after="0" w:line="240" w:lineRule="auto"/>
              <w:jc w:val="center"/>
              <w:rPr>
                <w:b/>
                <w:bCs/>
              </w:rPr>
            </w:pPr>
            <w:r w:rsidRPr="007D644E">
              <w:t>1</w:t>
            </w:r>
          </w:p>
        </w:tc>
        <w:tc>
          <w:tcPr>
            <w:tcW w:w="576" w:type="dxa"/>
          </w:tcPr>
          <w:p w14:paraId="71A8330F" w14:textId="77777777" w:rsidR="00BE2DF4" w:rsidRPr="00713C6C" w:rsidRDefault="00BE2DF4" w:rsidP="00BE2DF4">
            <w:pPr>
              <w:spacing w:after="0" w:line="240" w:lineRule="auto"/>
              <w:jc w:val="center"/>
            </w:pPr>
          </w:p>
        </w:tc>
        <w:tc>
          <w:tcPr>
            <w:tcW w:w="576" w:type="dxa"/>
          </w:tcPr>
          <w:p w14:paraId="5CBBC97F" w14:textId="77777777" w:rsidR="00BE2DF4" w:rsidRPr="00713C6C" w:rsidRDefault="00BE2DF4" w:rsidP="00BE2DF4">
            <w:pPr>
              <w:spacing w:after="0" w:line="240" w:lineRule="auto"/>
              <w:jc w:val="center"/>
            </w:pPr>
          </w:p>
        </w:tc>
        <w:tc>
          <w:tcPr>
            <w:tcW w:w="576" w:type="dxa"/>
          </w:tcPr>
          <w:p w14:paraId="2B2E0180" w14:textId="77777777" w:rsidR="00BE2DF4" w:rsidRPr="00713C6C" w:rsidRDefault="00BE2DF4" w:rsidP="00BE2DF4">
            <w:pPr>
              <w:spacing w:after="0" w:line="240" w:lineRule="auto"/>
              <w:jc w:val="center"/>
            </w:pPr>
          </w:p>
        </w:tc>
        <w:tc>
          <w:tcPr>
            <w:tcW w:w="576" w:type="dxa"/>
          </w:tcPr>
          <w:p w14:paraId="1EFC68B7" w14:textId="77777777" w:rsidR="00BE2DF4" w:rsidRPr="00713C6C" w:rsidRDefault="00BE2DF4" w:rsidP="00BE2DF4">
            <w:pPr>
              <w:spacing w:after="0" w:line="240" w:lineRule="auto"/>
              <w:jc w:val="center"/>
            </w:pPr>
          </w:p>
        </w:tc>
        <w:tc>
          <w:tcPr>
            <w:tcW w:w="576" w:type="dxa"/>
          </w:tcPr>
          <w:p w14:paraId="5449E675" w14:textId="77777777" w:rsidR="00BE2DF4" w:rsidRPr="00713C6C" w:rsidRDefault="00BE2DF4" w:rsidP="00BE2DF4">
            <w:pPr>
              <w:spacing w:after="0" w:line="240" w:lineRule="auto"/>
              <w:jc w:val="center"/>
            </w:pPr>
          </w:p>
        </w:tc>
        <w:tc>
          <w:tcPr>
            <w:tcW w:w="576" w:type="dxa"/>
            <w:noWrap/>
          </w:tcPr>
          <w:p w14:paraId="321AF643" w14:textId="77777777" w:rsidR="00BE2DF4" w:rsidRPr="00713C6C" w:rsidRDefault="00BE2DF4" w:rsidP="00BE2DF4">
            <w:pPr>
              <w:spacing w:after="0" w:line="240" w:lineRule="auto"/>
              <w:jc w:val="center"/>
            </w:pPr>
          </w:p>
        </w:tc>
        <w:tc>
          <w:tcPr>
            <w:tcW w:w="576" w:type="dxa"/>
          </w:tcPr>
          <w:p w14:paraId="4F66476C" w14:textId="77777777" w:rsidR="00BE2DF4" w:rsidRPr="00713C6C" w:rsidRDefault="00BE2DF4" w:rsidP="00BE2DF4">
            <w:pPr>
              <w:spacing w:after="0" w:line="240" w:lineRule="auto"/>
              <w:jc w:val="center"/>
            </w:pPr>
          </w:p>
        </w:tc>
        <w:tc>
          <w:tcPr>
            <w:tcW w:w="576" w:type="dxa"/>
          </w:tcPr>
          <w:p w14:paraId="21CEE755" w14:textId="77777777" w:rsidR="00BE2DF4" w:rsidRPr="00713C6C" w:rsidRDefault="00BE2DF4" w:rsidP="00BE2DF4">
            <w:pPr>
              <w:spacing w:after="0" w:line="240" w:lineRule="auto"/>
              <w:jc w:val="center"/>
            </w:pPr>
          </w:p>
        </w:tc>
        <w:tc>
          <w:tcPr>
            <w:tcW w:w="576" w:type="dxa"/>
          </w:tcPr>
          <w:p w14:paraId="198D6D57" w14:textId="5E336E8D" w:rsidR="00BE2DF4" w:rsidRPr="00713C6C" w:rsidRDefault="00BE2DF4" w:rsidP="00BE2DF4">
            <w:pPr>
              <w:spacing w:after="0" w:line="240" w:lineRule="auto"/>
              <w:jc w:val="center"/>
            </w:pPr>
            <w:r w:rsidRPr="007D644E">
              <w:t>2</w:t>
            </w:r>
          </w:p>
        </w:tc>
        <w:tc>
          <w:tcPr>
            <w:tcW w:w="576" w:type="dxa"/>
          </w:tcPr>
          <w:p w14:paraId="61A864B1" w14:textId="77777777" w:rsidR="00BE2DF4" w:rsidRPr="00713C6C" w:rsidRDefault="00BE2DF4" w:rsidP="00BE2DF4">
            <w:pPr>
              <w:spacing w:after="0" w:line="240" w:lineRule="auto"/>
              <w:jc w:val="center"/>
            </w:pPr>
          </w:p>
        </w:tc>
        <w:tc>
          <w:tcPr>
            <w:tcW w:w="576" w:type="dxa"/>
          </w:tcPr>
          <w:p w14:paraId="7D36F36D" w14:textId="77777777" w:rsidR="00BE2DF4" w:rsidRPr="0060411B" w:rsidDel="00F200BE" w:rsidRDefault="00BE2DF4" w:rsidP="00BE2DF4">
            <w:pPr>
              <w:spacing w:after="0" w:line="240" w:lineRule="auto"/>
              <w:jc w:val="center"/>
            </w:pPr>
          </w:p>
        </w:tc>
        <w:tc>
          <w:tcPr>
            <w:tcW w:w="1009" w:type="dxa"/>
          </w:tcPr>
          <w:p w14:paraId="142BBC16" w14:textId="7624FF98" w:rsidR="00BE2DF4" w:rsidRPr="00713C6C" w:rsidRDefault="00BE2DF4" w:rsidP="00BE2DF4">
            <w:pPr>
              <w:spacing w:after="0" w:line="240" w:lineRule="auto"/>
              <w:jc w:val="center"/>
            </w:pPr>
            <w:r w:rsidRPr="007D644E">
              <w:t>5</w:t>
            </w:r>
          </w:p>
        </w:tc>
      </w:tr>
      <w:tr w:rsidR="00BE2DF4" w:rsidRPr="00713C6C" w14:paraId="2D6EA2F0" w14:textId="77777777" w:rsidTr="001F730E">
        <w:trPr>
          <w:trHeight w:val="288"/>
        </w:trPr>
        <w:tc>
          <w:tcPr>
            <w:tcW w:w="2880" w:type="dxa"/>
            <w:noWrap/>
          </w:tcPr>
          <w:p w14:paraId="47F82693" w14:textId="046E6B66" w:rsidR="00BE2DF4" w:rsidRPr="002777A3" w:rsidRDefault="00BE2DF4" w:rsidP="00BE2DF4">
            <w:pPr>
              <w:spacing w:after="0" w:line="240" w:lineRule="auto"/>
              <w:rPr>
                <w:i/>
                <w:iCs/>
              </w:rPr>
            </w:pPr>
            <w:r w:rsidRPr="001F730E">
              <w:rPr>
                <w:i/>
                <w:iCs/>
              </w:rPr>
              <w:t>Utricularia</w:t>
            </w:r>
          </w:p>
        </w:tc>
        <w:tc>
          <w:tcPr>
            <w:tcW w:w="575" w:type="dxa"/>
          </w:tcPr>
          <w:p w14:paraId="15ECBDC8" w14:textId="77777777" w:rsidR="00BE2DF4" w:rsidRPr="007F3095" w:rsidDel="006F0F09" w:rsidRDefault="00BE2DF4" w:rsidP="00BE2DF4">
            <w:pPr>
              <w:spacing w:after="0" w:line="240" w:lineRule="auto"/>
              <w:jc w:val="center"/>
              <w:rPr>
                <w:b/>
                <w:bCs/>
                <w:color w:val="000000"/>
              </w:rPr>
            </w:pPr>
          </w:p>
        </w:tc>
        <w:tc>
          <w:tcPr>
            <w:tcW w:w="576" w:type="dxa"/>
            <w:noWrap/>
          </w:tcPr>
          <w:p w14:paraId="3639561B" w14:textId="1B1AE13A" w:rsidR="00BE2DF4" w:rsidRPr="00B34CF7" w:rsidRDefault="00BE2DF4" w:rsidP="00BE2DF4">
            <w:pPr>
              <w:spacing w:after="0" w:line="240" w:lineRule="auto"/>
              <w:jc w:val="center"/>
              <w:rPr>
                <w:b/>
                <w:bCs/>
              </w:rPr>
            </w:pPr>
          </w:p>
        </w:tc>
        <w:tc>
          <w:tcPr>
            <w:tcW w:w="576" w:type="dxa"/>
            <w:noWrap/>
          </w:tcPr>
          <w:p w14:paraId="50A92957" w14:textId="713F383F" w:rsidR="00BE2DF4" w:rsidRPr="00B34CF7" w:rsidRDefault="00BE2DF4" w:rsidP="00BE2DF4">
            <w:pPr>
              <w:spacing w:after="0" w:line="240" w:lineRule="auto"/>
              <w:jc w:val="center"/>
              <w:rPr>
                <w:b/>
                <w:bCs/>
              </w:rPr>
            </w:pPr>
          </w:p>
        </w:tc>
        <w:tc>
          <w:tcPr>
            <w:tcW w:w="576" w:type="dxa"/>
            <w:noWrap/>
          </w:tcPr>
          <w:p w14:paraId="04A3DF27" w14:textId="77777777" w:rsidR="00BE2DF4" w:rsidRPr="00B34CF7" w:rsidRDefault="00BE2DF4" w:rsidP="00BE2DF4">
            <w:pPr>
              <w:spacing w:after="0" w:line="240" w:lineRule="auto"/>
              <w:jc w:val="center"/>
              <w:rPr>
                <w:b/>
                <w:bCs/>
              </w:rPr>
            </w:pPr>
          </w:p>
        </w:tc>
        <w:tc>
          <w:tcPr>
            <w:tcW w:w="576" w:type="dxa"/>
            <w:noWrap/>
          </w:tcPr>
          <w:p w14:paraId="1DB487E7" w14:textId="215DC259" w:rsidR="00BE2DF4" w:rsidRPr="007F3095" w:rsidDel="006F0F09" w:rsidRDefault="00BE2DF4" w:rsidP="00BE2DF4">
            <w:pPr>
              <w:spacing w:after="0" w:line="240" w:lineRule="auto"/>
              <w:jc w:val="center"/>
              <w:rPr>
                <w:b/>
                <w:bCs/>
                <w:color w:val="000000"/>
              </w:rPr>
            </w:pPr>
          </w:p>
        </w:tc>
        <w:tc>
          <w:tcPr>
            <w:tcW w:w="576" w:type="dxa"/>
            <w:noWrap/>
          </w:tcPr>
          <w:p w14:paraId="31CE6D41" w14:textId="24F594BE" w:rsidR="00BE2DF4" w:rsidRPr="00B34CF7" w:rsidRDefault="00BE2DF4" w:rsidP="00BE2DF4">
            <w:pPr>
              <w:spacing w:after="0" w:line="240" w:lineRule="auto"/>
              <w:jc w:val="center"/>
              <w:rPr>
                <w:b/>
                <w:bCs/>
              </w:rPr>
            </w:pPr>
          </w:p>
        </w:tc>
        <w:tc>
          <w:tcPr>
            <w:tcW w:w="576" w:type="dxa"/>
            <w:noWrap/>
          </w:tcPr>
          <w:p w14:paraId="57422344" w14:textId="7C5810A4" w:rsidR="00BE2DF4" w:rsidRPr="00B34CF7" w:rsidRDefault="00BE2DF4" w:rsidP="00BE2DF4">
            <w:pPr>
              <w:spacing w:after="0" w:line="240" w:lineRule="auto"/>
              <w:jc w:val="center"/>
              <w:rPr>
                <w:b/>
                <w:bCs/>
              </w:rPr>
            </w:pPr>
          </w:p>
        </w:tc>
        <w:tc>
          <w:tcPr>
            <w:tcW w:w="576" w:type="dxa"/>
          </w:tcPr>
          <w:p w14:paraId="1F4FBA93" w14:textId="77777777" w:rsidR="00BE2DF4" w:rsidRPr="00713C6C" w:rsidRDefault="00BE2DF4" w:rsidP="00BE2DF4">
            <w:pPr>
              <w:spacing w:after="0" w:line="240" w:lineRule="auto"/>
              <w:jc w:val="center"/>
            </w:pPr>
          </w:p>
        </w:tc>
        <w:tc>
          <w:tcPr>
            <w:tcW w:w="576" w:type="dxa"/>
          </w:tcPr>
          <w:p w14:paraId="50B56F32" w14:textId="598358B1" w:rsidR="00BE2DF4" w:rsidRPr="00713C6C" w:rsidRDefault="00BE2DF4" w:rsidP="00BE2DF4">
            <w:pPr>
              <w:spacing w:after="0" w:line="240" w:lineRule="auto"/>
              <w:jc w:val="center"/>
            </w:pPr>
          </w:p>
        </w:tc>
        <w:tc>
          <w:tcPr>
            <w:tcW w:w="576" w:type="dxa"/>
          </w:tcPr>
          <w:p w14:paraId="5B77AA2D" w14:textId="77777777" w:rsidR="00BE2DF4" w:rsidRPr="00713C6C" w:rsidRDefault="00BE2DF4" w:rsidP="00BE2DF4">
            <w:pPr>
              <w:spacing w:after="0" w:line="240" w:lineRule="auto"/>
              <w:jc w:val="center"/>
            </w:pPr>
          </w:p>
        </w:tc>
        <w:tc>
          <w:tcPr>
            <w:tcW w:w="576" w:type="dxa"/>
          </w:tcPr>
          <w:p w14:paraId="18C87876" w14:textId="77777777" w:rsidR="00BE2DF4" w:rsidRPr="00713C6C" w:rsidRDefault="00BE2DF4" w:rsidP="00BE2DF4">
            <w:pPr>
              <w:spacing w:after="0" w:line="240" w:lineRule="auto"/>
              <w:jc w:val="center"/>
            </w:pPr>
          </w:p>
        </w:tc>
        <w:tc>
          <w:tcPr>
            <w:tcW w:w="576" w:type="dxa"/>
          </w:tcPr>
          <w:p w14:paraId="5DC200DC" w14:textId="1EEE548C" w:rsidR="00BE2DF4" w:rsidRPr="00713C6C" w:rsidRDefault="00BE2DF4" w:rsidP="00BE2DF4">
            <w:pPr>
              <w:spacing w:after="0" w:line="240" w:lineRule="auto"/>
              <w:jc w:val="center"/>
            </w:pPr>
          </w:p>
        </w:tc>
        <w:tc>
          <w:tcPr>
            <w:tcW w:w="576" w:type="dxa"/>
            <w:noWrap/>
          </w:tcPr>
          <w:p w14:paraId="76A7E863" w14:textId="77777777" w:rsidR="00BE2DF4" w:rsidRPr="00713C6C" w:rsidRDefault="00BE2DF4" w:rsidP="00BE2DF4">
            <w:pPr>
              <w:spacing w:after="0" w:line="240" w:lineRule="auto"/>
              <w:jc w:val="center"/>
            </w:pPr>
          </w:p>
        </w:tc>
        <w:tc>
          <w:tcPr>
            <w:tcW w:w="576" w:type="dxa"/>
          </w:tcPr>
          <w:p w14:paraId="228B1075" w14:textId="382E34F5" w:rsidR="00BE2DF4" w:rsidRPr="00713C6C" w:rsidRDefault="00BE2DF4" w:rsidP="00BE2DF4">
            <w:pPr>
              <w:spacing w:after="0" w:line="240" w:lineRule="auto"/>
              <w:jc w:val="center"/>
            </w:pPr>
          </w:p>
        </w:tc>
        <w:tc>
          <w:tcPr>
            <w:tcW w:w="576" w:type="dxa"/>
          </w:tcPr>
          <w:p w14:paraId="4C0320F6" w14:textId="77777777" w:rsidR="00BE2DF4" w:rsidRPr="00713C6C" w:rsidRDefault="00BE2DF4" w:rsidP="00BE2DF4">
            <w:pPr>
              <w:spacing w:after="0" w:line="240" w:lineRule="auto"/>
              <w:jc w:val="center"/>
            </w:pPr>
          </w:p>
        </w:tc>
        <w:tc>
          <w:tcPr>
            <w:tcW w:w="576" w:type="dxa"/>
          </w:tcPr>
          <w:p w14:paraId="2F1449A5" w14:textId="77777777" w:rsidR="00BE2DF4" w:rsidRPr="00713C6C" w:rsidRDefault="00BE2DF4" w:rsidP="00BE2DF4">
            <w:pPr>
              <w:spacing w:after="0" w:line="240" w:lineRule="auto"/>
              <w:jc w:val="center"/>
            </w:pPr>
          </w:p>
        </w:tc>
        <w:tc>
          <w:tcPr>
            <w:tcW w:w="576" w:type="dxa"/>
          </w:tcPr>
          <w:p w14:paraId="385A1556" w14:textId="77777777" w:rsidR="00BE2DF4" w:rsidRPr="00713C6C" w:rsidRDefault="00BE2DF4" w:rsidP="00BE2DF4">
            <w:pPr>
              <w:spacing w:after="0" w:line="240" w:lineRule="auto"/>
              <w:jc w:val="center"/>
            </w:pPr>
          </w:p>
        </w:tc>
        <w:tc>
          <w:tcPr>
            <w:tcW w:w="576" w:type="dxa"/>
          </w:tcPr>
          <w:p w14:paraId="7B093827" w14:textId="22916141" w:rsidR="00BE2DF4" w:rsidRPr="0060411B" w:rsidDel="00F200BE" w:rsidRDefault="00BE2DF4" w:rsidP="00BE2DF4">
            <w:pPr>
              <w:spacing w:after="0" w:line="240" w:lineRule="auto"/>
              <w:jc w:val="center"/>
            </w:pPr>
            <w:r w:rsidRPr="007D644E">
              <w:t>1</w:t>
            </w:r>
          </w:p>
        </w:tc>
        <w:tc>
          <w:tcPr>
            <w:tcW w:w="1009" w:type="dxa"/>
          </w:tcPr>
          <w:p w14:paraId="72F14846" w14:textId="5FB27A63" w:rsidR="00BE2DF4" w:rsidRPr="00713C6C" w:rsidRDefault="00BE2DF4" w:rsidP="00BE2DF4">
            <w:pPr>
              <w:spacing w:after="0" w:line="240" w:lineRule="auto"/>
              <w:jc w:val="center"/>
            </w:pPr>
            <w:r w:rsidRPr="007D644E">
              <w:t>1</w:t>
            </w:r>
          </w:p>
        </w:tc>
      </w:tr>
      <w:tr w:rsidR="00BE2DF4" w:rsidRPr="00713C6C" w14:paraId="0BE92EF0" w14:textId="77777777" w:rsidTr="001F730E">
        <w:trPr>
          <w:trHeight w:val="288"/>
        </w:trPr>
        <w:tc>
          <w:tcPr>
            <w:tcW w:w="2880" w:type="dxa"/>
            <w:noWrap/>
          </w:tcPr>
          <w:p w14:paraId="1307812A" w14:textId="5D0E0A92" w:rsidR="00BE2DF4" w:rsidRPr="002777A3" w:rsidRDefault="00BE2DF4" w:rsidP="00BE2DF4">
            <w:pPr>
              <w:spacing w:after="0" w:line="240" w:lineRule="auto"/>
              <w:rPr>
                <w:i/>
                <w:iCs/>
              </w:rPr>
            </w:pPr>
            <w:r w:rsidRPr="001F730E">
              <w:rPr>
                <w:i/>
                <w:iCs/>
              </w:rPr>
              <w:lastRenderedPageBreak/>
              <w:t>Utricularia gibba</w:t>
            </w:r>
          </w:p>
        </w:tc>
        <w:tc>
          <w:tcPr>
            <w:tcW w:w="575" w:type="dxa"/>
          </w:tcPr>
          <w:p w14:paraId="21F2EB65" w14:textId="77777777" w:rsidR="00BE2DF4" w:rsidRPr="007F3095" w:rsidDel="006F0F09" w:rsidRDefault="00BE2DF4" w:rsidP="00BE2DF4">
            <w:pPr>
              <w:spacing w:after="0" w:line="240" w:lineRule="auto"/>
              <w:jc w:val="center"/>
              <w:rPr>
                <w:b/>
                <w:bCs/>
                <w:color w:val="000000"/>
              </w:rPr>
            </w:pPr>
          </w:p>
        </w:tc>
        <w:tc>
          <w:tcPr>
            <w:tcW w:w="576" w:type="dxa"/>
            <w:noWrap/>
          </w:tcPr>
          <w:p w14:paraId="7F3D51F0" w14:textId="77777777" w:rsidR="00BE2DF4" w:rsidRPr="00B34CF7" w:rsidRDefault="00BE2DF4" w:rsidP="00BE2DF4">
            <w:pPr>
              <w:spacing w:after="0" w:line="240" w:lineRule="auto"/>
              <w:jc w:val="center"/>
              <w:rPr>
                <w:b/>
                <w:bCs/>
              </w:rPr>
            </w:pPr>
          </w:p>
        </w:tc>
        <w:tc>
          <w:tcPr>
            <w:tcW w:w="576" w:type="dxa"/>
            <w:noWrap/>
          </w:tcPr>
          <w:p w14:paraId="6E7D52A1" w14:textId="77777777" w:rsidR="00BE2DF4" w:rsidRPr="00B34CF7" w:rsidRDefault="00BE2DF4" w:rsidP="00BE2DF4">
            <w:pPr>
              <w:spacing w:after="0" w:line="240" w:lineRule="auto"/>
              <w:jc w:val="center"/>
              <w:rPr>
                <w:b/>
                <w:bCs/>
              </w:rPr>
            </w:pPr>
          </w:p>
        </w:tc>
        <w:tc>
          <w:tcPr>
            <w:tcW w:w="576" w:type="dxa"/>
            <w:noWrap/>
          </w:tcPr>
          <w:p w14:paraId="58D7E0CD" w14:textId="77777777" w:rsidR="00BE2DF4" w:rsidRPr="00B34CF7" w:rsidRDefault="00BE2DF4" w:rsidP="00BE2DF4">
            <w:pPr>
              <w:spacing w:after="0" w:line="240" w:lineRule="auto"/>
              <w:jc w:val="center"/>
              <w:rPr>
                <w:b/>
                <w:bCs/>
              </w:rPr>
            </w:pPr>
          </w:p>
        </w:tc>
        <w:tc>
          <w:tcPr>
            <w:tcW w:w="576" w:type="dxa"/>
            <w:noWrap/>
          </w:tcPr>
          <w:p w14:paraId="6CD7EB1E" w14:textId="77777777" w:rsidR="00BE2DF4" w:rsidRPr="007F3095" w:rsidDel="006F0F09" w:rsidRDefault="00BE2DF4" w:rsidP="00BE2DF4">
            <w:pPr>
              <w:spacing w:after="0" w:line="240" w:lineRule="auto"/>
              <w:jc w:val="center"/>
              <w:rPr>
                <w:b/>
                <w:bCs/>
                <w:color w:val="000000"/>
              </w:rPr>
            </w:pPr>
          </w:p>
        </w:tc>
        <w:tc>
          <w:tcPr>
            <w:tcW w:w="576" w:type="dxa"/>
            <w:noWrap/>
          </w:tcPr>
          <w:p w14:paraId="3263C527" w14:textId="7EB85E60" w:rsidR="00BE2DF4" w:rsidRPr="00B34CF7" w:rsidRDefault="00BE2DF4" w:rsidP="00BE2DF4">
            <w:pPr>
              <w:spacing w:after="0" w:line="240" w:lineRule="auto"/>
              <w:jc w:val="center"/>
              <w:rPr>
                <w:b/>
                <w:bCs/>
              </w:rPr>
            </w:pPr>
          </w:p>
        </w:tc>
        <w:tc>
          <w:tcPr>
            <w:tcW w:w="576" w:type="dxa"/>
            <w:noWrap/>
          </w:tcPr>
          <w:p w14:paraId="388F2855" w14:textId="77777777" w:rsidR="00BE2DF4" w:rsidRPr="00B34CF7" w:rsidRDefault="00BE2DF4" w:rsidP="00BE2DF4">
            <w:pPr>
              <w:spacing w:after="0" w:line="240" w:lineRule="auto"/>
              <w:jc w:val="center"/>
              <w:rPr>
                <w:b/>
                <w:bCs/>
              </w:rPr>
            </w:pPr>
          </w:p>
        </w:tc>
        <w:tc>
          <w:tcPr>
            <w:tcW w:w="576" w:type="dxa"/>
          </w:tcPr>
          <w:p w14:paraId="670B2370" w14:textId="599CD4F5" w:rsidR="00BE2DF4" w:rsidRPr="00713C6C" w:rsidRDefault="00BE2DF4" w:rsidP="00BE2DF4">
            <w:pPr>
              <w:spacing w:after="0" w:line="240" w:lineRule="auto"/>
              <w:jc w:val="center"/>
            </w:pPr>
            <w:r w:rsidRPr="007D644E">
              <w:t>2</w:t>
            </w:r>
          </w:p>
        </w:tc>
        <w:tc>
          <w:tcPr>
            <w:tcW w:w="576" w:type="dxa"/>
          </w:tcPr>
          <w:p w14:paraId="315B625F" w14:textId="70A29FC8" w:rsidR="00BE2DF4" w:rsidRPr="00713C6C" w:rsidRDefault="00BE2DF4" w:rsidP="00BE2DF4">
            <w:pPr>
              <w:spacing w:after="0" w:line="240" w:lineRule="auto"/>
              <w:jc w:val="center"/>
            </w:pPr>
            <w:r w:rsidRPr="007D644E">
              <w:t>1</w:t>
            </w:r>
          </w:p>
        </w:tc>
        <w:tc>
          <w:tcPr>
            <w:tcW w:w="576" w:type="dxa"/>
          </w:tcPr>
          <w:p w14:paraId="19D99275" w14:textId="77777777" w:rsidR="00BE2DF4" w:rsidRPr="00713C6C" w:rsidRDefault="00BE2DF4" w:rsidP="00BE2DF4">
            <w:pPr>
              <w:spacing w:after="0" w:line="240" w:lineRule="auto"/>
              <w:jc w:val="center"/>
            </w:pPr>
          </w:p>
        </w:tc>
        <w:tc>
          <w:tcPr>
            <w:tcW w:w="576" w:type="dxa"/>
          </w:tcPr>
          <w:p w14:paraId="4AD451F8" w14:textId="77777777" w:rsidR="00BE2DF4" w:rsidRPr="00713C6C" w:rsidRDefault="00BE2DF4" w:rsidP="00BE2DF4">
            <w:pPr>
              <w:spacing w:after="0" w:line="240" w:lineRule="auto"/>
              <w:jc w:val="center"/>
            </w:pPr>
          </w:p>
        </w:tc>
        <w:tc>
          <w:tcPr>
            <w:tcW w:w="576" w:type="dxa"/>
          </w:tcPr>
          <w:p w14:paraId="4E596B2A" w14:textId="77777777" w:rsidR="00BE2DF4" w:rsidRPr="00713C6C" w:rsidRDefault="00BE2DF4" w:rsidP="00BE2DF4">
            <w:pPr>
              <w:spacing w:after="0" w:line="240" w:lineRule="auto"/>
              <w:jc w:val="center"/>
            </w:pPr>
          </w:p>
        </w:tc>
        <w:tc>
          <w:tcPr>
            <w:tcW w:w="576" w:type="dxa"/>
            <w:noWrap/>
          </w:tcPr>
          <w:p w14:paraId="5770FC74" w14:textId="77777777" w:rsidR="00BE2DF4" w:rsidRPr="00713C6C" w:rsidRDefault="00BE2DF4" w:rsidP="00BE2DF4">
            <w:pPr>
              <w:spacing w:after="0" w:line="240" w:lineRule="auto"/>
              <w:jc w:val="center"/>
            </w:pPr>
          </w:p>
        </w:tc>
        <w:tc>
          <w:tcPr>
            <w:tcW w:w="576" w:type="dxa"/>
          </w:tcPr>
          <w:p w14:paraId="2491D1F2" w14:textId="77777777" w:rsidR="00BE2DF4" w:rsidRPr="00713C6C" w:rsidRDefault="00BE2DF4" w:rsidP="00BE2DF4">
            <w:pPr>
              <w:spacing w:after="0" w:line="240" w:lineRule="auto"/>
              <w:jc w:val="center"/>
            </w:pPr>
          </w:p>
        </w:tc>
        <w:tc>
          <w:tcPr>
            <w:tcW w:w="576" w:type="dxa"/>
          </w:tcPr>
          <w:p w14:paraId="093008A9" w14:textId="77777777" w:rsidR="00BE2DF4" w:rsidRPr="00713C6C" w:rsidRDefault="00BE2DF4" w:rsidP="00BE2DF4">
            <w:pPr>
              <w:spacing w:after="0" w:line="240" w:lineRule="auto"/>
              <w:jc w:val="center"/>
            </w:pPr>
          </w:p>
        </w:tc>
        <w:tc>
          <w:tcPr>
            <w:tcW w:w="576" w:type="dxa"/>
          </w:tcPr>
          <w:p w14:paraId="12C8E369" w14:textId="29D8A143" w:rsidR="00BE2DF4" w:rsidRPr="00713C6C" w:rsidRDefault="00BE2DF4" w:rsidP="00BE2DF4">
            <w:pPr>
              <w:spacing w:after="0" w:line="240" w:lineRule="auto"/>
              <w:jc w:val="center"/>
            </w:pPr>
            <w:r w:rsidRPr="007D644E">
              <w:t>1</w:t>
            </w:r>
          </w:p>
        </w:tc>
        <w:tc>
          <w:tcPr>
            <w:tcW w:w="576" w:type="dxa"/>
          </w:tcPr>
          <w:p w14:paraId="3FC8E679" w14:textId="77777777" w:rsidR="00BE2DF4" w:rsidRPr="00713C6C" w:rsidRDefault="00BE2DF4" w:rsidP="00BE2DF4">
            <w:pPr>
              <w:spacing w:after="0" w:line="240" w:lineRule="auto"/>
              <w:jc w:val="center"/>
            </w:pPr>
          </w:p>
        </w:tc>
        <w:tc>
          <w:tcPr>
            <w:tcW w:w="576" w:type="dxa"/>
          </w:tcPr>
          <w:p w14:paraId="6EFA0E6C" w14:textId="77777777" w:rsidR="00BE2DF4" w:rsidRPr="0060411B" w:rsidDel="00F200BE" w:rsidRDefault="00BE2DF4" w:rsidP="00BE2DF4">
            <w:pPr>
              <w:spacing w:after="0" w:line="240" w:lineRule="auto"/>
              <w:jc w:val="center"/>
            </w:pPr>
          </w:p>
        </w:tc>
        <w:tc>
          <w:tcPr>
            <w:tcW w:w="1009" w:type="dxa"/>
          </w:tcPr>
          <w:p w14:paraId="193E73B2" w14:textId="020972D4" w:rsidR="00BE2DF4" w:rsidRPr="00713C6C" w:rsidRDefault="00BE2DF4" w:rsidP="00BE2DF4">
            <w:pPr>
              <w:spacing w:after="0" w:line="240" w:lineRule="auto"/>
              <w:jc w:val="center"/>
            </w:pPr>
            <w:r w:rsidRPr="007D644E">
              <w:t>4</w:t>
            </w:r>
          </w:p>
        </w:tc>
      </w:tr>
      <w:tr w:rsidR="00BE2DF4" w:rsidRPr="00713C6C" w14:paraId="6DE0EA73" w14:textId="77777777" w:rsidTr="001F730E">
        <w:trPr>
          <w:trHeight w:val="288"/>
        </w:trPr>
        <w:tc>
          <w:tcPr>
            <w:tcW w:w="2880" w:type="dxa"/>
            <w:noWrap/>
          </w:tcPr>
          <w:p w14:paraId="69B3A80F" w14:textId="3D30A16C" w:rsidR="00BE2DF4" w:rsidRPr="002777A3" w:rsidDel="00F200BE" w:rsidRDefault="00BE2DF4" w:rsidP="00BE2DF4">
            <w:pPr>
              <w:spacing w:after="0" w:line="240" w:lineRule="auto"/>
              <w:rPr>
                <w:i/>
                <w:iCs/>
              </w:rPr>
            </w:pPr>
            <w:r w:rsidRPr="001F730E">
              <w:rPr>
                <w:i/>
                <w:iCs/>
              </w:rPr>
              <w:t>Vallisneria americana</w:t>
            </w:r>
          </w:p>
        </w:tc>
        <w:tc>
          <w:tcPr>
            <w:tcW w:w="575" w:type="dxa"/>
          </w:tcPr>
          <w:p w14:paraId="2C433359" w14:textId="77777777" w:rsidR="00BE2DF4" w:rsidRPr="007F3095" w:rsidDel="006F0F09" w:rsidRDefault="00BE2DF4" w:rsidP="00BE2DF4">
            <w:pPr>
              <w:spacing w:after="0" w:line="240" w:lineRule="auto"/>
              <w:jc w:val="center"/>
              <w:rPr>
                <w:b/>
                <w:bCs/>
                <w:color w:val="000000"/>
              </w:rPr>
            </w:pPr>
          </w:p>
        </w:tc>
        <w:tc>
          <w:tcPr>
            <w:tcW w:w="576" w:type="dxa"/>
            <w:noWrap/>
          </w:tcPr>
          <w:p w14:paraId="2915A664" w14:textId="77777777" w:rsidR="00BE2DF4" w:rsidRPr="00B34CF7" w:rsidRDefault="00BE2DF4" w:rsidP="00BE2DF4">
            <w:pPr>
              <w:spacing w:after="0" w:line="240" w:lineRule="auto"/>
              <w:jc w:val="center"/>
              <w:rPr>
                <w:b/>
                <w:bCs/>
              </w:rPr>
            </w:pPr>
          </w:p>
        </w:tc>
        <w:tc>
          <w:tcPr>
            <w:tcW w:w="576" w:type="dxa"/>
            <w:noWrap/>
          </w:tcPr>
          <w:p w14:paraId="3E9D01A0" w14:textId="77777777" w:rsidR="00BE2DF4" w:rsidRPr="00B34CF7" w:rsidRDefault="00BE2DF4" w:rsidP="00BE2DF4">
            <w:pPr>
              <w:spacing w:after="0" w:line="240" w:lineRule="auto"/>
              <w:jc w:val="center"/>
              <w:rPr>
                <w:b/>
                <w:bCs/>
              </w:rPr>
            </w:pPr>
          </w:p>
        </w:tc>
        <w:tc>
          <w:tcPr>
            <w:tcW w:w="576" w:type="dxa"/>
            <w:noWrap/>
          </w:tcPr>
          <w:p w14:paraId="285432EA" w14:textId="0DAD8F11" w:rsidR="00BE2DF4" w:rsidRPr="00B34CF7" w:rsidRDefault="00BE2DF4" w:rsidP="00BE2DF4">
            <w:pPr>
              <w:spacing w:after="0" w:line="240" w:lineRule="auto"/>
              <w:jc w:val="center"/>
              <w:rPr>
                <w:b/>
                <w:bCs/>
              </w:rPr>
            </w:pPr>
            <w:r w:rsidRPr="007D644E">
              <w:t>1</w:t>
            </w:r>
          </w:p>
        </w:tc>
        <w:tc>
          <w:tcPr>
            <w:tcW w:w="576" w:type="dxa"/>
            <w:noWrap/>
          </w:tcPr>
          <w:p w14:paraId="4132020A" w14:textId="5656490E"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36851AF7" w14:textId="77777777" w:rsidR="00BE2DF4" w:rsidRPr="00840690" w:rsidDel="00F200BE" w:rsidRDefault="00BE2DF4" w:rsidP="00BE2DF4">
            <w:pPr>
              <w:spacing w:after="0" w:line="240" w:lineRule="auto"/>
              <w:jc w:val="center"/>
            </w:pPr>
          </w:p>
        </w:tc>
        <w:tc>
          <w:tcPr>
            <w:tcW w:w="576" w:type="dxa"/>
            <w:noWrap/>
          </w:tcPr>
          <w:p w14:paraId="2B684DB3" w14:textId="77777777" w:rsidR="00BE2DF4" w:rsidRPr="00B34CF7" w:rsidRDefault="00BE2DF4" w:rsidP="00BE2DF4">
            <w:pPr>
              <w:spacing w:after="0" w:line="240" w:lineRule="auto"/>
              <w:jc w:val="center"/>
              <w:rPr>
                <w:b/>
                <w:bCs/>
              </w:rPr>
            </w:pPr>
          </w:p>
        </w:tc>
        <w:tc>
          <w:tcPr>
            <w:tcW w:w="576" w:type="dxa"/>
          </w:tcPr>
          <w:p w14:paraId="5B7988F1" w14:textId="473D7BAC" w:rsidR="00BE2DF4" w:rsidRPr="00713C6C" w:rsidRDefault="00BE2DF4" w:rsidP="00BE2DF4">
            <w:pPr>
              <w:spacing w:after="0" w:line="240" w:lineRule="auto"/>
              <w:jc w:val="center"/>
            </w:pPr>
            <w:r w:rsidRPr="007D644E">
              <w:t>2</w:t>
            </w:r>
          </w:p>
        </w:tc>
        <w:tc>
          <w:tcPr>
            <w:tcW w:w="576" w:type="dxa"/>
          </w:tcPr>
          <w:p w14:paraId="6087793D" w14:textId="77777777" w:rsidR="00BE2DF4" w:rsidRPr="00713C6C" w:rsidRDefault="00BE2DF4" w:rsidP="00BE2DF4">
            <w:pPr>
              <w:spacing w:after="0" w:line="240" w:lineRule="auto"/>
              <w:jc w:val="center"/>
            </w:pPr>
          </w:p>
        </w:tc>
        <w:tc>
          <w:tcPr>
            <w:tcW w:w="576" w:type="dxa"/>
          </w:tcPr>
          <w:p w14:paraId="48430462" w14:textId="1CBE4A4E" w:rsidR="00BE2DF4" w:rsidRPr="00713C6C" w:rsidRDefault="00BE2DF4" w:rsidP="00BE2DF4">
            <w:pPr>
              <w:spacing w:after="0" w:line="240" w:lineRule="auto"/>
              <w:jc w:val="center"/>
            </w:pPr>
            <w:r w:rsidRPr="007D644E">
              <w:t>4</w:t>
            </w:r>
          </w:p>
        </w:tc>
        <w:tc>
          <w:tcPr>
            <w:tcW w:w="576" w:type="dxa"/>
          </w:tcPr>
          <w:p w14:paraId="4E0BFAAB" w14:textId="77777777" w:rsidR="00BE2DF4" w:rsidRPr="00713C6C" w:rsidRDefault="00BE2DF4" w:rsidP="00BE2DF4">
            <w:pPr>
              <w:spacing w:after="0" w:line="240" w:lineRule="auto"/>
              <w:jc w:val="center"/>
            </w:pPr>
          </w:p>
        </w:tc>
        <w:tc>
          <w:tcPr>
            <w:tcW w:w="576" w:type="dxa"/>
          </w:tcPr>
          <w:p w14:paraId="3C9C4E82" w14:textId="4B355D7D" w:rsidR="00BE2DF4" w:rsidRPr="00713C6C" w:rsidRDefault="00BE2DF4" w:rsidP="00BE2DF4">
            <w:pPr>
              <w:spacing w:after="0" w:line="240" w:lineRule="auto"/>
              <w:jc w:val="center"/>
            </w:pPr>
            <w:r w:rsidRPr="007D644E">
              <w:t>3</w:t>
            </w:r>
          </w:p>
        </w:tc>
        <w:tc>
          <w:tcPr>
            <w:tcW w:w="576" w:type="dxa"/>
            <w:noWrap/>
          </w:tcPr>
          <w:p w14:paraId="537CA9A4" w14:textId="5950655E" w:rsidR="00BE2DF4" w:rsidRPr="00713C6C" w:rsidRDefault="00BE2DF4" w:rsidP="00BE2DF4">
            <w:pPr>
              <w:spacing w:after="0" w:line="240" w:lineRule="auto"/>
              <w:jc w:val="center"/>
            </w:pPr>
            <w:r w:rsidRPr="007D644E">
              <w:t>1</w:t>
            </w:r>
          </w:p>
        </w:tc>
        <w:tc>
          <w:tcPr>
            <w:tcW w:w="576" w:type="dxa"/>
          </w:tcPr>
          <w:p w14:paraId="7084DF4D" w14:textId="77777777" w:rsidR="00BE2DF4" w:rsidRPr="00713C6C" w:rsidRDefault="00BE2DF4" w:rsidP="00BE2DF4">
            <w:pPr>
              <w:spacing w:after="0" w:line="240" w:lineRule="auto"/>
              <w:jc w:val="center"/>
            </w:pPr>
          </w:p>
        </w:tc>
        <w:tc>
          <w:tcPr>
            <w:tcW w:w="576" w:type="dxa"/>
          </w:tcPr>
          <w:p w14:paraId="34778E4D" w14:textId="7C4DA2A2" w:rsidR="00BE2DF4" w:rsidRPr="00713C6C" w:rsidRDefault="00BE2DF4" w:rsidP="00BE2DF4">
            <w:pPr>
              <w:spacing w:after="0" w:line="240" w:lineRule="auto"/>
              <w:jc w:val="center"/>
            </w:pPr>
            <w:r w:rsidRPr="007D644E">
              <w:t>1</w:t>
            </w:r>
          </w:p>
        </w:tc>
        <w:tc>
          <w:tcPr>
            <w:tcW w:w="576" w:type="dxa"/>
          </w:tcPr>
          <w:p w14:paraId="699AE73A" w14:textId="496518BD" w:rsidR="00BE2DF4" w:rsidRPr="00713C6C" w:rsidRDefault="00BE2DF4" w:rsidP="00BE2DF4">
            <w:pPr>
              <w:spacing w:after="0" w:line="240" w:lineRule="auto"/>
              <w:jc w:val="center"/>
            </w:pPr>
            <w:r w:rsidRPr="007D644E">
              <w:t>2</w:t>
            </w:r>
          </w:p>
        </w:tc>
        <w:tc>
          <w:tcPr>
            <w:tcW w:w="576" w:type="dxa"/>
          </w:tcPr>
          <w:p w14:paraId="76A5924E" w14:textId="77777777" w:rsidR="00BE2DF4" w:rsidRPr="00713C6C" w:rsidRDefault="00BE2DF4" w:rsidP="00BE2DF4">
            <w:pPr>
              <w:spacing w:after="0" w:line="240" w:lineRule="auto"/>
              <w:jc w:val="center"/>
            </w:pPr>
          </w:p>
        </w:tc>
        <w:tc>
          <w:tcPr>
            <w:tcW w:w="576" w:type="dxa"/>
          </w:tcPr>
          <w:p w14:paraId="7B28C253" w14:textId="77777777" w:rsidR="00BE2DF4" w:rsidRPr="0060411B" w:rsidDel="00F200BE" w:rsidRDefault="00BE2DF4" w:rsidP="00BE2DF4">
            <w:pPr>
              <w:spacing w:after="0" w:line="240" w:lineRule="auto"/>
              <w:jc w:val="center"/>
            </w:pPr>
          </w:p>
        </w:tc>
        <w:tc>
          <w:tcPr>
            <w:tcW w:w="1009" w:type="dxa"/>
          </w:tcPr>
          <w:p w14:paraId="48EAAC4D" w14:textId="4672D61D" w:rsidR="00BE2DF4" w:rsidRPr="0060411B" w:rsidDel="00F200BE" w:rsidRDefault="00BE2DF4" w:rsidP="00BE2DF4">
            <w:pPr>
              <w:spacing w:after="0" w:line="240" w:lineRule="auto"/>
              <w:jc w:val="center"/>
            </w:pPr>
            <w:r w:rsidRPr="007D644E">
              <w:t>17</w:t>
            </w:r>
          </w:p>
        </w:tc>
      </w:tr>
      <w:tr w:rsidR="00BE2DF4" w:rsidRPr="00713C6C" w14:paraId="46AC01E5" w14:textId="77777777" w:rsidTr="001F730E">
        <w:trPr>
          <w:trHeight w:val="288"/>
        </w:trPr>
        <w:tc>
          <w:tcPr>
            <w:tcW w:w="2880" w:type="dxa"/>
            <w:noWrap/>
          </w:tcPr>
          <w:p w14:paraId="473BFA05" w14:textId="3E8CED01" w:rsidR="00BE2DF4" w:rsidRPr="002777A3" w:rsidDel="00F200BE" w:rsidRDefault="00BE2DF4" w:rsidP="00BE2DF4">
            <w:pPr>
              <w:spacing w:after="0" w:line="240" w:lineRule="auto"/>
              <w:rPr>
                <w:i/>
                <w:iCs/>
              </w:rPr>
            </w:pPr>
            <w:r w:rsidRPr="001F730E">
              <w:rPr>
                <w:i/>
                <w:iCs/>
              </w:rPr>
              <w:t>Vigna luteola</w:t>
            </w:r>
          </w:p>
        </w:tc>
        <w:tc>
          <w:tcPr>
            <w:tcW w:w="575" w:type="dxa"/>
          </w:tcPr>
          <w:p w14:paraId="62F36309" w14:textId="77777777" w:rsidR="00BE2DF4" w:rsidRPr="007F3095" w:rsidDel="006F0F09" w:rsidRDefault="00BE2DF4" w:rsidP="00BE2DF4">
            <w:pPr>
              <w:spacing w:after="0" w:line="240" w:lineRule="auto"/>
              <w:jc w:val="center"/>
              <w:rPr>
                <w:b/>
                <w:bCs/>
                <w:color w:val="000000"/>
              </w:rPr>
            </w:pPr>
          </w:p>
        </w:tc>
        <w:tc>
          <w:tcPr>
            <w:tcW w:w="576" w:type="dxa"/>
            <w:noWrap/>
          </w:tcPr>
          <w:p w14:paraId="2E2B4C94" w14:textId="77777777" w:rsidR="00BE2DF4" w:rsidRPr="00B34CF7" w:rsidRDefault="00BE2DF4" w:rsidP="00BE2DF4">
            <w:pPr>
              <w:spacing w:after="0" w:line="240" w:lineRule="auto"/>
              <w:jc w:val="center"/>
              <w:rPr>
                <w:b/>
                <w:bCs/>
              </w:rPr>
            </w:pPr>
          </w:p>
        </w:tc>
        <w:tc>
          <w:tcPr>
            <w:tcW w:w="576" w:type="dxa"/>
            <w:noWrap/>
          </w:tcPr>
          <w:p w14:paraId="4E258A5A" w14:textId="77777777" w:rsidR="00BE2DF4" w:rsidRPr="00B34CF7" w:rsidRDefault="00BE2DF4" w:rsidP="00BE2DF4">
            <w:pPr>
              <w:spacing w:after="0" w:line="240" w:lineRule="auto"/>
              <w:jc w:val="center"/>
              <w:rPr>
                <w:b/>
                <w:bCs/>
              </w:rPr>
            </w:pPr>
          </w:p>
        </w:tc>
        <w:tc>
          <w:tcPr>
            <w:tcW w:w="576" w:type="dxa"/>
            <w:noWrap/>
          </w:tcPr>
          <w:p w14:paraId="11398E91" w14:textId="77777777" w:rsidR="00BE2DF4" w:rsidRPr="00B34CF7" w:rsidRDefault="00BE2DF4" w:rsidP="00BE2DF4">
            <w:pPr>
              <w:spacing w:after="0" w:line="240" w:lineRule="auto"/>
              <w:jc w:val="center"/>
              <w:rPr>
                <w:b/>
                <w:bCs/>
              </w:rPr>
            </w:pPr>
          </w:p>
        </w:tc>
        <w:tc>
          <w:tcPr>
            <w:tcW w:w="576" w:type="dxa"/>
            <w:noWrap/>
          </w:tcPr>
          <w:p w14:paraId="681F0B6B" w14:textId="77777777" w:rsidR="00BE2DF4" w:rsidRPr="007F3095" w:rsidDel="006F0F09" w:rsidRDefault="00BE2DF4" w:rsidP="00BE2DF4">
            <w:pPr>
              <w:spacing w:after="0" w:line="240" w:lineRule="auto"/>
              <w:jc w:val="center"/>
              <w:rPr>
                <w:b/>
                <w:bCs/>
                <w:color w:val="000000"/>
              </w:rPr>
            </w:pPr>
          </w:p>
        </w:tc>
        <w:tc>
          <w:tcPr>
            <w:tcW w:w="576" w:type="dxa"/>
            <w:noWrap/>
          </w:tcPr>
          <w:p w14:paraId="0A05F14C" w14:textId="3F6D0A5E" w:rsidR="00BE2DF4" w:rsidRPr="00840690" w:rsidDel="00F200BE" w:rsidRDefault="00BE2DF4" w:rsidP="00BE2DF4">
            <w:pPr>
              <w:spacing w:after="0" w:line="240" w:lineRule="auto"/>
              <w:jc w:val="center"/>
            </w:pPr>
            <w:r w:rsidRPr="007D644E">
              <w:t>1</w:t>
            </w:r>
          </w:p>
        </w:tc>
        <w:tc>
          <w:tcPr>
            <w:tcW w:w="576" w:type="dxa"/>
            <w:noWrap/>
          </w:tcPr>
          <w:p w14:paraId="2106B9E4" w14:textId="55338B2B" w:rsidR="00BE2DF4" w:rsidRPr="00B34CF7" w:rsidRDefault="00BE2DF4" w:rsidP="00BE2DF4">
            <w:pPr>
              <w:spacing w:after="0" w:line="240" w:lineRule="auto"/>
              <w:jc w:val="center"/>
              <w:rPr>
                <w:b/>
                <w:bCs/>
              </w:rPr>
            </w:pPr>
            <w:r w:rsidRPr="007D644E">
              <w:t>1</w:t>
            </w:r>
          </w:p>
        </w:tc>
        <w:tc>
          <w:tcPr>
            <w:tcW w:w="576" w:type="dxa"/>
          </w:tcPr>
          <w:p w14:paraId="1A162C08" w14:textId="356ED45A" w:rsidR="00BE2DF4" w:rsidRPr="00713C6C" w:rsidRDefault="00BE2DF4" w:rsidP="00BE2DF4">
            <w:pPr>
              <w:spacing w:after="0" w:line="240" w:lineRule="auto"/>
              <w:jc w:val="center"/>
            </w:pPr>
            <w:r w:rsidRPr="007D644E">
              <w:t>3</w:t>
            </w:r>
          </w:p>
        </w:tc>
        <w:tc>
          <w:tcPr>
            <w:tcW w:w="576" w:type="dxa"/>
          </w:tcPr>
          <w:p w14:paraId="5FA3FE54" w14:textId="77777777" w:rsidR="00BE2DF4" w:rsidRPr="00713C6C" w:rsidRDefault="00BE2DF4" w:rsidP="00BE2DF4">
            <w:pPr>
              <w:spacing w:after="0" w:line="240" w:lineRule="auto"/>
              <w:jc w:val="center"/>
            </w:pPr>
          </w:p>
        </w:tc>
        <w:tc>
          <w:tcPr>
            <w:tcW w:w="576" w:type="dxa"/>
          </w:tcPr>
          <w:p w14:paraId="3160CB09" w14:textId="77777777" w:rsidR="00BE2DF4" w:rsidRPr="00713C6C" w:rsidRDefault="00BE2DF4" w:rsidP="00BE2DF4">
            <w:pPr>
              <w:spacing w:after="0" w:line="240" w:lineRule="auto"/>
              <w:jc w:val="center"/>
            </w:pPr>
          </w:p>
        </w:tc>
        <w:tc>
          <w:tcPr>
            <w:tcW w:w="576" w:type="dxa"/>
          </w:tcPr>
          <w:p w14:paraId="6959EF09" w14:textId="77777777" w:rsidR="00BE2DF4" w:rsidRPr="00713C6C" w:rsidRDefault="00BE2DF4" w:rsidP="00BE2DF4">
            <w:pPr>
              <w:spacing w:after="0" w:line="240" w:lineRule="auto"/>
              <w:jc w:val="center"/>
            </w:pPr>
          </w:p>
        </w:tc>
        <w:tc>
          <w:tcPr>
            <w:tcW w:w="576" w:type="dxa"/>
          </w:tcPr>
          <w:p w14:paraId="3A341326" w14:textId="77777777" w:rsidR="00BE2DF4" w:rsidRPr="00713C6C" w:rsidRDefault="00BE2DF4" w:rsidP="00BE2DF4">
            <w:pPr>
              <w:spacing w:after="0" w:line="240" w:lineRule="auto"/>
              <w:jc w:val="center"/>
            </w:pPr>
          </w:p>
        </w:tc>
        <w:tc>
          <w:tcPr>
            <w:tcW w:w="576" w:type="dxa"/>
            <w:noWrap/>
          </w:tcPr>
          <w:p w14:paraId="7ACF5B56" w14:textId="77777777" w:rsidR="00BE2DF4" w:rsidRPr="00713C6C" w:rsidRDefault="00BE2DF4" w:rsidP="00BE2DF4">
            <w:pPr>
              <w:spacing w:after="0" w:line="240" w:lineRule="auto"/>
              <w:jc w:val="center"/>
            </w:pPr>
          </w:p>
        </w:tc>
        <w:tc>
          <w:tcPr>
            <w:tcW w:w="576" w:type="dxa"/>
          </w:tcPr>
          <w:p w14:paraId="7FEFFDD4" w14:textId="77777777" w:rsidR="00BE2DF4" w:rsidRPr="00713C6C" w:rsidRDefault="00BE2DF4" w:rsidP="00BE2DF4">
            <w:pPr>
              <w:spacing w:after="0" w:line="240" w:lineRule="auto"/>
              <w:jc w:val="center"/>
            </w:pPr>
          </w:p>
        </w:tc>
        <w:tc>
          <w:tcPr>
            <w:tcW w:w="576" w:type="dxa"/>
          </w:tcPr>
          <w:p w14:paraId="34E9BD81" w14:textId="77777777" w:rsidR="00BE2DF4" w:rsidRPr="00713C6C" w:rsidRDefault="00BE2DF4" w:rsidP="00BE2DF4">
            <w:pPr>
              <w:spacing w:after="0" w:line="240" w:lineRule="auto"/>
              <w:jc w:val="center"/>
            </w:pPr>
          </w:p>
        </w:tc>
        <w:tc>
          <w:tcPr>
            <w:tcW w:w="576" w:type="dxa"/>
          </w:tcPr>
          <w:p w14:paraId="0617D1B6" w14:textId="77777777" w:rsidR="00BE2DF4" w:rsidRPr="00713C6C" w:rsidRDefault="00BE2DF4" w:rsidP="00BE2DF4">
            <w:pPr>
              <w:spacing w:after="0" w:line="240" w:lineRule="auto"/>
              <w:jc w:val="center"/>
            </w:pPr>
          </w:p>
        </w:tc>
        <w:tc>
          <w:tcPr>
            <w:tcW w:w="576" w:type="dxa"/>
          </w:tcPr>
          <w:p w14:paraId="5AD4F068" w14:textId="77777777" w:rsidR="00BE2DF4" w:rsidRPr="00713C6C" w:rsidRDefault="00BE2DF4" w:rsidP="00BE2DF4">
            <w:pPr>
              <w:spacing w:after="0" w:line="240" w:lineRule="auto"/>
              <w:jc w:val="center"/>
            </w:pPr>
          </w:p>
        </w:tc>
        <w:tc>
          <w:tcPr>
            <w:tcW w:w="576" w:type="dxa"/>
          </w:tcPr>
          <w:p w14:paraId="409D291E" w14:textId="77777777" w:rsidR="00BE2DF4" w:rsidRPr="0060411B" w:rsidDel="00F200BE" w:rsidRDefault="00BE2DF4" w:rsidP="00BE2DF4">
            <w:pPr>
              <w:spacing w:after="0" w:line="240" w:lineRule="auto"/>
              <w:jc w:val="center"/>
            </w:pPr>
          </w:p>
        </w:tc>
        <w:tc>
          <w:tcPr>
            <w:tcW w:w="1009" w:type="dxa"/>
          </w:tcPr>
          <w:p w14:paraId="3617B5F3" w14:textId="77D55177" w:rsidR="00BE2DF4" w:rsidRPr="0060411B" w:rsidDel="00F200BE" w:rsidRDefault="00BE2DF4" w:rsidP="00BE2DF4">
            <w:pPr>
              <w:spacing w:after="0" w:line="240" w:lineRule="auto"/>
              <w:jc w:val="center"/>
            </w:pPr>
            <w:r w:rsidRPr="007D644E">
              <w:t>5</w:t>
            </w:r>
          </w:p>
        </w:tc>
      </w:tr>
      <w:tr w:rsidR="00BE2DF4" w:rsidRPr="00713C6C" w14:paraId="3C2E8A6B" w14:textId="77777777" w:rsidTr="001F730E">
        <w:trPr>
          <w:trHeight w:val="288"/>
        </w:trPr>
        <w:tc>
          <w:tcPr>
            <w:tcW w:w="2880" w:type="dxa"/>
            <w:noWrap/>
          </w:tcPr>
          <w:p w14:paraId="0C254899" w14:textId="06D0F5CB" w:rsidR="00BE2DF4" w:rsidRPr="002777A3" w:rsidDel="00F200BE" w:rsidRDefault="00BE2DF4" w:rsidP="00BE2DF4">
            <w:pPr>
              <w:spacing w:after="0" w:line="240" w:lineRule="auto"/>
              <w:rPr>
                <w:i/>
                <w:iCs/>
              </w:rPr>
            </w:pPr>
            <w:r w:rsidRPr="001F730E">
              <w:rPr>
                <w:i/>
                <w:iCs/>
              </w:rPr>
              <w:t>Vitis rotundifolia</w:t>
            </w:r>
          </w:p>
        </w:tc>
        <w:tc>
          <w:tcPr>
            <w:tcW w:w="575" w:type="dxa"/>
          </w:tcPr>
          <w:p w14:paraId="0D5ED054" w14:textId="77777777" w:rsidR="00BE2DF4" w:rsidRPr="007F3095" w:rsidDel="006F0F09" w:rsidRDefault="00BE2DF4" w:rsidP="00BE2DF4">
            <w:pPr>
              <w:spacing w:after="0" w:line="240" w:lineRule="auto"/>
              <w:jc w:val="center"/>
              <w:rPr>
                <w:b/>
                <w:bCs/>
                <w:color w:val="000000"/>
              </w:rPr>
            </w:pPr>
          </w:p>
        </w:tc>
        <w:tc>
          <w:tcPr>
            <w:tcW w:w="576" w:type="dxa"/>
            <w:noWrap/>
          </w:tcPr>
          <w:p w14:paraId="096AE995" w14:textId="1972125D" w:rsidR="00BE2DF4" w:rsidRPr="00B34CF7" w:rsidRDefault="00BE2DF4" w:rsidP="00BE2DF4">
            <w:pPr>
              <w:spacing w:after="0" w:line="240" w:lineRule="auto"/>
              <w:jc w:val="center"/>
              <w:rPr>
                <w:b/>
                <w:bCs/>
              </w:rPr>
            </w:pPr>
            <w:r w:rsidRPr="007D644E">
              <w:t>1</w:t>
            </w:r>
          </w:p>
        </w:tc>
        <w:tc>
          <w:tcPr>
            <w:tcW w:w="576" w:type="dxa"/>
            <w:noWrap/>
          </w:tcPr>
          <w:p w14:paraId="658F9C0B" w14:textId="77777777" w:rsidR="00BE2DF4" w:rsidRPr="00B34CF7" w:rsidRDefault="00BE2DF4" w:rsidP="00BE2DF4">
            <w:pPr>
              <w:spacing w:after="0" w:line="240" w:lineRule="auto"/>
              <w:jc w:val="center"/>
              <w:rPr>
                <w:b/>
                <w:bCs/>
              </w:rPr>
            </w:pPr>
          </w:p>
        </w:tc>
        <w:tc>
          <w:tcPr>
            <w:tcW w:w="576" w:type="dxa"/>
            <w:noWrap/>
          </w:tcPr>
          <w:p w14:paraId="51624490" w14:textId="77777777" w:rsidR="00BE2DF4" w:rsidRPr="00B34CF7" w:rsidRDefault="00BE2DF4" w:rsidP="00BE2DF4">
            <w:pPr>
              <w:spacing w:after="0" w:line="240" w:lineRule="auto"/>
              <w:jc w:val="center"/>
              <w:rPr>
                <w:b/>
                <w:bCs/>
              </w:rPr>
            </w:pPr>
          </w:p>
        </w:tc>
        <w:tc>
          <w:tcPr>
            <w:tcW w:w="576" w:type="dxa"/>
            <w:noWrap/>
          </w:tcPr>
          <w:p w14:paraId="41ED17BD" w14:textId="4837344E" w:rsidR="00BE2DF4" w:rsidRPr="007F3095" w:rsidDel="006F0F09" w:rsidRDefault="00BE2DF4" w:rsidP="00BE2DF4">
            <w:pPr>
              <w:spacing w:after="0" w:line="240" w:lineRule="auto"/>
              <w:jc w:val="center"/>
              <w:rPr>
                <w:b/>
                <w:bCs/>
                <w:color w:val="000000"/>
              </w:rPr>
            </w:pPr>
            <w:r w:rsidRPr="007D644E">
              <w:t>3</w:t>
            </w:r>
          </w:p>
        </w:tc>
        <w:tc>
          <w:tcPr>
            <w:tcW w:w="576" w:type="dxa"/>
            <w:noWrap/>
          </w:tcPr>
          <w:p w14:paraId="3FB475D1" w14:textId="08DE68DC" w:rsidR="00BE2DF4" w:rsidRPr="00840690" w:rsidDel="00F200BE" w:rsidRDefault="00BE2DF4" w:rsidP="00BE2DF4">
            <w:pPr>
              <w:spacing w:after="0" w:line="240" w:lineRule="auto"/>
              <w:jc w:val="center"/>
            </w:pPr>
            <w:r w:rsidRPr="007D644E">
              <w:t>2</w:t>
            </w:r>
          </w:p>
        </w:tc>
        <w:tc>
          <w:tcPr>
            <w:tcW w:w="576" w:type="dxa"/>
            <w:noWrap/>
          </w:tcPr>
          <w:p w14:paraId="0918A9B2" w14:textId="57696F33" w:rsidR="00BE2DF4" w:rsidRPr="00B34CF7" w:rsidRDefault="00BE2DF4" w:rsidP="00BE2DF4">
            <w:pPr>
              <w:spacing w:after="0" w:line="240" w:lineRule="auto"/>
              <w:jc w:val="center"/>
              <w:rPr>
                <w:b/>
                <w:bCs/>
              </w:rPr>
            </w:pPr>
            <w:r w:rsidRPr="007D644E">
              <w:t>3</w:t>
            </w:r>
          </w:p>
        </w:tc>
        <w:tc>
          <w:tcPr>
            <w:tcW w:w="576" w:type="dxa"/>
          </w:tcPr>
          <w:p w14:paraId="1232D22E" w14:textId="77777777" w:rsidR="00BE2DF4" w:rsidRPr="00713C6C" w:rsidRDefault="00BE2DF4" w:rsidP="00BE2DF4">
            <w:pPr>
              <w:spacing w:after="0" w:line="240" w:lineRule="auto"/>
              <w:jc w:val="center"/>
            </w:pPr>
          </w:p>
        </w:tc>
        <w:tc>
          <w:tcPr>
            <w:tcW w:w="576" w:type="dxa"/>
          </w:tcPr>
          <w:p w14:paraId="42B5F13F" w14:textId="1D018DF5" w:rsidR="00BE2DF4" w:rsidRPr="00713C6C" w:rsidRDefault="0067546D" w:rsidP="00BE2DF4">
            <w:pPr>
              <w:spacing w:after="0" w:line="240" w:lineRule="auto"/>
              <w:jc w:val="center"/>
            </w:pPr>
            <w:r>
              <w:t>2</w:t>
            </w:r>
          </w:p>
        </w:tc>
        <w:tc>
          <w:tcPr>
            <w:tcW w:w="576" w:type="dxa"/>
          </w:tcPr>
          <w:p w14:paraId="58F4E31D" w14:textId="02DBE8F9" w:rsidR="00BE2DF4" w:rsidRPr="00713C6C" w:rsidRDefault="00BE2DF4" w:rsidP="00BE2DF4">
            <w:pPr>
              <w:spacing w:after="0" w:line="240" w:lineRule="auto"/>
              <w:jc w:val="center"/>
            </w:pPr>
            <w:r w:rsidRPr="007D644E">
              <w:t>2</w:t>
            </w:r>
          </w:p>
        </w:tc>
        <w:tc>
          <w:tcPr>
            <w:tcW w:w="576" w:type="dxa"/>
          </w:tcPr>
          <w:p w14:paraId="45B9B896" w14:textId="49854C15" w:rsidR="00BE2DF4" w:rsidRPr="00713C6C" w:rsidRDefault="00BE2DF4" w:rsidP="00BE2DF4">
            <w:pPr>
              <w:spacing w:after="0" w:line="240" w:lineRule="auto"/>
              <w:jc w:val="center"/>
            </w:pPr>
            <w:r w:rsidRPr="007D644E">
              <w:t>4</w:t>
            </w:r>
          </w:p>
        </w:tc>
        <w:tc>
          <w:tcPr>
            <w:tcW w:w="576" w:type="dxa"/>
          </w:tcPr>
          <w:p w14:paraId="00EB1F4C" w14:textId="19C4A13E" w:rsidR="00BE2DF4" w:rsidRPr="00713C6C" w:rsidRDefault="00BE2DF4" w:rsidP="00BE2DF4">
            <w:pPr>
              <w:spacing w:after="0" w:line="240" w:lineRule="auto"/>
              <w:jc w:val="center"/>
            </w:pPr>
            <w:r w:rsidRPr="007D644E">
              <w:t>3</w:t>
            </w:r>
          </w:p>
        </w:tc>
        <w:tc>
          <w:tcPr>
            <w:tcW w:w="576" w:type="dxa"/>
            <w:noWrap/>
          </w:tcPr>
          <w:p w14:paraId="571C610D" w14:textId="77777777" w:rsidR="00BE2DF4" w:rsidRPr="00713C6C" w:rsidRDefault="00BE2DF4" w:rsidP="00BE2DF4">
            <w:pPr>
              <w:spacing w:after="0" w:line="240" w:lineRule="auto"/>
              <w:jc w:val="center"/>
            </w:pPr>
          </w:p>
        </w:tc>
        <w:tc>
          <w:tcPr>
            <w:tcW w:w="576" w:type="dxa"/>
          </w:tcPr>
          <w:p w14:paraId="76C423A3" w14:textId="276A8950" w:rsidR="00BE2DF4" w:rsidRPr="00713C6C" w:rsidRDefault="00BE2DF4" w:rsidP="00BE2DF4">
            <w:pPr>
              <w:spacing w:after="0" w:line="240" w:lineRule="auto"/>
              <w:jc w:val="center"/>
            </w:pPr>
            <w:r w:rsidRPr="007D644E">
              <w:t>2</w:t>
            </w:r>
          </w:p>
        </w:tc>
        <w:tc>
          <w:tcPr>
            <w:tcW w:w="576" w:type="dxa"/>
          </w:tcPr>
          <w:p w14:paraId="5D980971" w14:textId="77777777" w:rsidR="00BE2DF4" w:rsidRPr="00713C6C" w:rsidRDefault="00BE2DF4" w:rsidP="00BE2DF4">
            <w:pPr>
              <w:spacing w:after="0" w:line="240" w:lineRule="auto"/>
              <w:jc w:val="center"/>
            </w:pPr>
          </w:p>
        </w:tc>
        <w:tc>
          <w:tcPr>
            <w:tcW w:w="576" w:type="dxa"/>
          </w:tcPr>
          <w:p w14:paraId="2CAF1D2D" w14:textId="77777777" w:rsidR="00BE2DF4" w:rsidRPr="00713C6C" w:rsidRDefault="00BE2DF4" w:rsidP="00BE2DF4">
            <w:pPr>
              <w:spacing w:after="0" w:line="240" w:lineRule="auto"/>
              <w:jc w:val="center"/>
            </w:pPr>
          </w:p>
        </w:tc>
        <w:tc>
          <w:tcPr>
            <w:tcW w:w="576" w:type="dxa"/>
          </w:tcPr>
          <w:p w14:paraId="54FF1B1E" w14:textId="77777777" w:rsidR="00BE2DF4" w:rsidRPr="00713C6C" w:rsidRDefault="00BE2DF4" w:rsidP="00BE2DF4">
            <w:pPr>
              <w:spacing w:after="0" w:line="240" w:lineRule="auto"/>
              <w:jc w:val="center"/>
            </w:pPr>
          </w:p>
        </w:tc>
        <w:tc>
          <w:tcPr>
            <w:tcW w:w="576" w:type="dxa"/>
          </w:tcPr>
          <w:p w14:paraId="36CF942E" w14:textId="77777777" w:rsidR="00BE2DF4" w:rsidRPr="0060411B" w:rsidDel="00F200BE" w:rsidRDefault="00BE2DF4" w:rsidP="00BE2DF4">
            <w:pPr>
              <w:spacing w:after="0" w:line="240" w:lineRule="auto"/>
              <w:jc w:val="center"/>
            </w:pPr>
          </w:p>
        </w:tc>
        <w:tc>
          <w:tcPr>
            <w:tcW w:w="1009" w:type="dxa"/>
          </w:tcPr>
          <w:p w14:paraId="59C02A95" w14:textId="7920C608" w:rsidR="00BE2DF4" w:rsidRPr="0060411B" w:rsidDel="00F200BE" w:rsidRDefault="00BE2DF4" w:rsidP="00BE2DF4">
            <w:pPr>
              <w:spacing w:after="0" w:line="240" w:lineRule="auto"/>
              <w:jc w:val="center"/>
            </w:pPr>
            <w:r w:rsidRPr="007D644E">
              <w:t>2</w:t>
            </w:r>
            <w:r w:rsidR="0067546D">
              <w:t>2</w:t>
            </w:r>
          </w:p>
        </w:tc>
      </w:tr>
      <w:tr w:rsidR="00BE2DF4" w:rsidRPr="00713C6C" w14:paraId="6A693553" w14:textId="77777777" w:rsidTr="001F730E">
        <w:trPr>
          <w:trHeight w:val="288"/>
        </w:trPr>
        <w:tc>
          <w:tcPr>
            <w:tcW w:w="2880" w:type="dxa"/>
            <w:noWrap/>
          </w:tcPr>
          <w:p w14:paraId="04C939CF" w14:textId="3F86DC7F" w:rsidR="00BE2DF4" w:rsidRPr="002777A3" w:rsidDel="00F200BE" w:rsidRDefault="00BE2DF4" w:rsidP="00BE2DF4">
            <w:pPr>
              <w:spacing w:after="0" w:line="240" w:lineRule="auto"/>
              <w:rPr>
                <w:i/>
                <w:iCs/>
              </w:rPr>
            </w:pPr>
            <w:r w:rsidRPr="001F730E">
              <w:rPr>
                <w:i/>
                <w:iCs/>
              </w:rPr>
              <w:t>Woodwardia virginica</w:t>
            </w:r>
          </w:p>
        </w:tc>
        <w:tc>
          <w:tcPr>
            <w:tcW w:w="575" w:type="dxa"/>
          </w:tcPr>
          <w:p w14:paraId="36BB6330" w14:textId="32EAD2CA"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4DD8E9A0" w14:textId="77777777" w:rsidR="00BE2DF4" w:rsidRPr="00B34CF7" w:rsidRDefault="00BE2DF4" w:rsidP="00BE2DF4">
            <w:pPr>
              <w:spacing w:after="0" w:line="240" w:lineRule="auto"/>
              <w:jc w:val="center"/>
              <w:rPr>
                <w:b/>
                <w:bCs/>
              </w:rPr>
            </w:pPr>
          </w:p>
        </w:tc>
        <w:tc>
          <w:tcPr>
            <w:tcW w:w="576" w:type="dxa"/>
            <w:noWrap/>
          </w:tcPr>
          <w:p w14:paraId="15877A04" w14:textId="75A558A9" w:rsidR="00BE2DF4" w:rsidRPr="00B34CF7" w:rsidRDefault="00BE2DF4" w:rsidP="00BE2DF4">
            <w:pPr>
              <w:spacing w:after="0" w:line="240" w:lineRule="auto"/>
              <w:jc w:val="center"/>
              <w:rPr>
                <w:b/>
                <w:bCs/>
              </w:rPr>
            </w:pPr>
            <w:r w:rsidRPr="007D644E">
              <w:t>1</w:t>
            </w:r>
          </w:p>
        </w:tc>
        <w:tc>
          <w:tcPr>
            <w:tcW w:w="576" w:type="dxa"/>
            <w:noWrap/>
          </w:tcPr>
          <w:p w14:paraId="0960AB98" w14:textId="77777777" w:rsidR="00BE2DF4" w:rsidRPr="00B34CF7" w:rsidRDefault="00BE2DF4" w:rsidP="00BE2DF4">
            <w:pPr>
              <w:spacing w:after="0" w:line="240" w:lineRule="auto"/>
              <w:jc w:val="center"/>
              <w:rPr>
                <w:b/>
                <w:bCs/>
              </w:rPr>
            </w:pPr>
          </w:p>
        </w:tc>
        <w:tc>
          <w:tcPr>
            <w:tcW w:w="576" w:type="dxa"/>
            <w:noWrap/>
          </w:tcPr>
          <w:p w14:paraId="5CA3AC46" w14:textId="63473DF5" w:rsidR="00BE2DF4" w:rsidRPr="007F3095" w:rsidDel="006F0F09" w:rsidRDefault="00BE2DF4" w:rsidP="00BE2DF4">
            <w:pPr>
              <w:spacing w:after="0" w:line="240" w:lineRule="auto"/>
              <w:jc w:val="center"/>
              <w:rPr>
                <w:b/>
                <w:bCs/>
                <w:color w:val="000000"/>
              </w:rPr>
            </w:pPr>
            <w:r w:rsidRPr="007D644E">
              <w:t>1</w:t>
            </w:r>
          </w:p>
        </w:tc>
        <w:tc>
          <w:tcPr>
            <w:tcW w:w="576" w:type="dxa"/>
            <w:noWrap/>
          </w:tcPr>
          <w:p w14:paraId="0E14F344" w14:textId="77777777" w:rsidR="00BE2DF4" w:rsidRPr="00840690" w:rsidDel="00F200BE" w:rsidRDefault="00BE2DF4" w:rsidP="00BE2DF4">
            <w:pPr>
              <w:spacing w:after="0" w:line="240" w:lineRule="auto"/>
              <w:jc w:val="center"/>
            </w:pPr>
          </w:p>
        </w:tc>
        <w:tc>
          <w:tcPr>
            <w:tcW w:w="576" w:type="dxa"/>
            <w:noWrap/>
          </w:tcPr>
          <w:p w14:paraId="54C53884" w14:textId="3F20D5DE" w:rsidR="00BE2DF4" w:rsidRPr="00B34CF7" w:rsidRDefault="00BE2DF4" w:rsidP="00BE2DF4">
            <w:pPr>
              <w:spacing w:after="0" w:line="240" w:lineRule="auto"/>
              <w:jc w:val="center"/>
              <w:rPr>
                <w:b/>
                <w:bCs/>
              </w:rPr>
            </w:pPr>
            <w:r w:rsidRPr="007D644E">
              <w:t>3</w:t>
            </w:r>
          </w:p>
        </w:tc>
        <w:tc>
          <w:tcPr>
            <w:tcW w:w="576" w:type="dxa"/>
          </w:tcPr>
          <w:p w14:paraId="2D15FE5D" w14:textId="77777777" w:rsidR="00BE2DF4" w:rsidRPr="00713C6C" w:rsidRDefault="00BE2DF4" w:rsidP="00BE2DF4">
            <w:pPr>
              <w:spacing w:after="0" w:line="240" w:lineRule="auto"/>
              <w:jc w:val="center"/>
            </w:pPr>
          </w:p>
        </w:tc>
        <w:tc>
          <w:tcPr>
            <w:tcW w:w="576" w:type="dxa"/>
          </w:tcPr>
          <w:p w14:paraId="3FCC0A88" w14:textId="69B974C5" w:rsidR="00BE2DF4" w:rsidRPr="00713C6C" w:rsidRDefault="00BE2DF4" w:rsidP="00BE2DF4">
            <w:pPr>
              <w:spacing w:after="0" w:line="240" w:lineRule="auto"/>
              <w:jc w:val="center"/>
            </w:pPr>
            <w:r w:rsidRPr="007D644E">
              <w:t>1</w:t>
            </w:r>
          </w:p>
        </w:tc>
        <w:tc>
          <w:tcPr>
            <w:tcW w:w="576" w:type="dxa"/>
          </w:tcPr>
          <w:p w14:paraId="11BCC798" w14:textId="0AC1A294" w:rsidR="00BE2DF4" w:rsidRPr="00713C6C" w:rsidRDefault="00BE2DF4" w:rsidP="00BE2DF4">
            <w:pPr>
              <w:spacing w:after="0" w:line="240" w:lineRule="auto"/>
              <w:jc w:val="center"/>
            </w:pPr>
            <w:r w:rsidRPr="007D644E">
              <w:t>1</w:t>
            </w:r>
          </w:p>
        </w:tc>
        <w:tc>
          <w:tcPr>
            <w:tcW w:w="576" w:type="dxa"/>
          </w:tcPr>
          <w:p w14:paraId="1241D0F0" w14:textId="4186C8A7" w:rsidR="00BE2DF4" w:rsidRPr="00713C6C" w:rsidRDefault="00BE2DF4" w:rsidP="00BE2DF4">
            <w:pPr>
              <w:spacing w:after="0" w:line="240" w:lineRule="auto"/>
              <w:jc w:val="center"/>
            </w:pPr>
            <w:r w:rsidRPr="007D644E">
              <w:t>4</w:t>
            </w:r>
          </w:p>
        </w:tc>
        <w:tc>
          <w:tcPr>
            <w:tcW w:w="576" w:type="dxa"/>
          </w:tcPr>
          <w:p w14:paraId="01F93BF1" w14:textId="77777777" w:rsidR="00BE2DF4" w:rsidRPr="00713C6C" w:rsidRDefault="00BE2DF4" w:rsidP="00BE2DF4">
            <w:pPr>
              <w:spacing w:after="0" w:line="240" w:lineRule="auto"/>
              <w:jc w:val="center"/>
            </w:pPr>
          </w:p>
        </w:tc>
        <w:tc>
          <w:tcPr>
            <w:tcW w:w="576" w:type="dxa"/>
            <w:noWrap/>
          </w:tcPr>
          <w:p w14:paraId="517D3B3B" w14:textId="77777777" w:rsidR="00BE2DF4" w:rsidRPr="00713C6C" w:rsidRDefault="00BE2DF4" w:rsidP="00BE2DF4">
            <w:pPr>
              <w:spacing w:after="0" w:line="240" w:lineRule="auto"/>
              <w:jc w:val="center"/>
            </w:pPr>
          </w:p>
        </w:tc>
        <w:tc>
          <w:tcPr>
            <w:tcW w:w="576" w:type="dxa"/>
          </w:tcPr>
          <w:p w14:paraId="4C56267E" w14:textId="6ACC940B" w:rsidR="00BE2DF4" w:rsidRPr="00713C6C" w:rsidRDefault="00BE2DF4" w:rsidP="00BE2DF4">
            <w:pPr>
              <w:spacing w:after="0" w:line="240" w:lineRule="auto"/>
              <w:jc w:val="center"/>
            </w:pPr>
            <w:r w:rsidRPr="007D644E">
              <w:t>2</w:t>
            </w:r>
          </w:p>
        </w:tc>
        <w:tc>
          <w:tcPr>
            <w:tcW w:w="576" w:type="dxa"/>
          </w:tcPr>
          <w:p w14:paraId="200F9B5F" w14:textId="455860FB" w:rsidR="00BE2DF4" w:rsidRPr="00713C6C" w:rsidRDefault="00BE2DF4" w:rsidP="00BE2DF4">
            <w:pPr>
              <w:spacing w:after="0" w:line="240" w:lineRule="auto"/>
              <w:jc w:val="center"/>
            </w:pPr>
            <w:r w:rsidRPr="007D644E">
              <w:t>4</w:t>
            </w:r>
          </w:p>
        </w:tc>
        <w:tc>
          <w:tcPr>
            <w:tcW w:w="576" w:type="dxa"/>
          </w:tcPr>
          <w:p w14:paraId="11C85F0F" w14:textId="6A8D681B" w:rsidR="00BE2DF4" w:rsidRPr="00713C6C" w:rsidRDefault="00BE2DF4" w:rsidP="00BE2DF4">
            <w:pPr>
              <w:spacing w:after="0" w:line="240" w:lineRule="auto"/>
              <w:jc w:val="center"/>
            </w:pPr>
            <w:r w:rsidRPr="007D644E">
              <w:t>3</w:t>
            </w:r>
          </w:p>
        </w:tc>
        <w:tc>
          <w:tcPr>
            <w:tcW w:w="576" w:type="dxa"/>
          </w:tcPr>
          <w:p w14:paraId="4EF38A3B" w14:textId="77777777" w:rsidR="00BE2DF4" w:rsidRPr="00713C6C" w:rsidRDefault="00BE2DF4" w:rsidP="00BE2DF4">
            <w:pPr>
              <w:spacing w:after="0" w:line="240" w:lineRule="auto"/>
              <w:jc w:val="center"/>
            </w:pPr>
          </w:p>
        </w:tc>
        <w:tc>
          <w:tcPr>
            <w:tcW w:w="576" w:type="dxa"/>
          </w:tcPr>
          <w:p w14:paraId="373D47E0" w14:textId="77777777" w:rsidR="00BE2DF4" w:rsidRPr="0060411B" w:rsidDel="00F200BE" w:rsidRDefault="00BE2DF4" w:rsidP="00BE2DF4">
            <w:pPr>
              <w:spacing w:after="0" w:line="240" w:lineRule="auto"/>
              <w:jc w:val="center"/>
            </w:pPr>
          </w:p>
        </w:tc>
        <w:tc>
          <w:tcPr>
            <w:tcW w:w="1009" w:type="dxa"/>
          </w:tcPr>
          <w:p w14:paraId="700AD3B8" w14:textId="4DDFB55D" w:rsidR="00BE2DF4" w:rsidRPr="0060411B" w:rsidDel="00F200BE" w:rsidRDefault="00BE2DF4" w:rsidP="00BE2DF4">
            <w:pPr>
              <w:spacing w:after="0" w:line="240" w:lineRule="auto"/>
              <w:jc w:val="center"/>
            </w:pPr>
            <w:r w:rsidRPr="007D644E">
              <w:t>21</w:t>
            </w:r>
          </w:p>
        </w:tc>
      </w:tr>
      <w:tr w:rsidR="00BE2DF4" w:rsidRPr="00713C6C" w14:paraId="67ABBE83" w14:textId="77777777" w:rsidTr="001F730E">
        <w:trPr>
          <w:trHeight w:val="288"/>
        </w:trPr>
        <w:tc>
          <w:tcPr>
            <w:tcW w:w="2880" w:type="dxa"/>
            <w:noWrap/>
          </w:tcPr>
          <w:p w14:paraId="2AEB4B0B" w14:textId="1A3D9DA9" w:rsidR="00BE2DF4" w:rsidRPr="002777A3" w:rsidDel="00F200BE" w:rsidRDefault="00BE2DF4" w:rsidP="00BE2DF4">
            <w:pPr>
              <w:spacing w:after="0" w:line="240" w:lineRule="auto"/>
              <w:rPr>
                <w:i/>
                <w:iCs/>
              </w:rPr>
            </w:pPr>
            <w:r w:rsidRPr="001F730E">
              <w:rPr>
                <w:i/>
                <w:iCs/>
              </w:rPr>
              <w:t>Xyris</w:t>
            </w:r>
          </w:p>
        </w:tc>
        <w:tc>
          <w:tcPr>
            <w:tcW w:w="575" w:type="dxa"/>
          </w:tcPr>
          <w:p w14:paraId="1FAAAF1A" w14:textId="77777777" w:rsidR="00BE2DF4" w:rsidRPr="007F3095" w:rsidDel="006F0F09" w:rsidRDefault="00BE2DF4" w:rsidP="00BE2DF4">
            <w:pPr>
              <w:spacing w:after="0" w:line="240" w:lineRule="auto"/>
              <w:jc w:val="center"/>
              <w:rPr>
                <w:b/>
                <w:bCs/>
                <w:color w:val="000000"/>
              </w:rPr>
            </w:pPr>
          </w:p>
        </w:tc>
        <w:tc>
          <w:tcPr>
            <w:tcW w:w="576" w:type="dxa"/>
            <w:noWrap/>
          </w:tcPr>
          <w:p w14:paraId="720C4492" w14:textId="77777777" w:rsidR="00BE2DF4" w:rsidRPr="00B34CF7" w:rsidRDefault="00BE2DF4" w:rsidP="00BE2DF4">
            <w:pPr>
              <w:spacing w:after="0" w:line="240" w:lineRule="auto"/>
              <w:jc w:val="center"/>
              <w:rPr>
                <w:b/>
                <w:bCs/>
              </w:rPr>
            </w:pPr>
          </w:p>
        </w:tc>
        <w:tc>
          <w:tcPr>
            <w:tcW w:w="576" w:type="dxa"/>
            <w:noWrap/>
          </w:tcPr>
          <w:p w14:paraId="5BAF83DB" w14:textId="77777777" w:rsidR="00BE2DF4" w:rsidRPr="00B34CF7" w:rsidRDefault="00BE2DF4" w:rsidP="00BE2DF4">
            <w:pPr>
              <w:spacing w:after="0" w:line="240" w:lineRule="auto"/>
              <w:jc w:val="center"/>
              <w:rPr>
                <w:b/>
                <w:bCs/>
              </w:rPr>
            </w:pPr>
          </w:p>
        </w:tc>
        <w:tc>
          <w:tcPr>
            <w:tcW w:w="576" w:type="dxa"/>
            <w:noWrap/>
          </w:tcPr>
          <w:p w14:paraId="77625B45" w14:textId="77777777" w:rsidR="00BE2DF4" w:rsidRPr="00B34CF7" w:rsidRDefault="00BE2DF4" w:rsidP="00BE2DF4">
            <w:pPr>
              <w:spacing w:after="0" w:line="240" w:lineRule="auto"/>
              <w:jc w:val="center"/>
              <w:rPr>
                <w:b/>
                <w:bCs/>
              </w:rPr>
            </w:pPr>
          </w:p>
        </w:tc>
        <w:tc>
          <w:tcPr>
            <w:tcW w:w="576" w:type="dxa"/>
            <w:noWrap/>
          </w:tcPr>
          <w:p w14:paraId="135469CB" w14:textId="77777777" w:rsidR="00BE2DF4" w:rsidRPr="007F3095" w:rsidDel="006F0F09" w:rsidRDefault="00BE2DF4" w:rsidP="00BE2DF4">
            <w:pPr>
              <w:spacing w:after="0" w:line="240" w:lineRule="auto"/>
              <w:jc w:val="center"/>
              <w:rPr>
                <w:b/>
                <w:bCs/>
                <w:color w:val="000000"/>
              </w:rPr>
            </w:pPr>
          </w:p>
        </w:tc>
        <w:tc>
          <w:tcPr>
            <w:tcW w:w="576" w:type="dxa"/>
            <w:noWrap/>
          </w:tcPr>
          <w:p w14:paraId="286B50D0" w14:textId="77777777" w:rsidR="00BE2DF4" w:rsidRPr="00840690" w:rsidDel="00F200BE" w:rsidRDefault="00BE2DF4" w:rsidP="00BE2DF4">
            <w:pPr>
              <w:spacing w:after="0" w:line="240" w:lineRule="auto"/>
              <w:jc w:val="center"/>
            </w:pPr>
          </w:p>
        </w:tc>
        <w:tc>
          <w:tcPr>
            <w:tcW w:w="576" w:type="dxa"/>
            <w:noWrap/>
          </w:tcPr>
          <w:p w14:paraId="3807FAA7" w14:textId="48D60CF3" w:rsidR="00BE2DF4" w:rsidRPr="00B34CF7" w:rsidRDefault="00BE2DF4" w:rsidP="00BE2DF4">
            <w:pPr>
              <w:spacing w:after="0" w:line="240" w:lineRule="auto"/>
              <w:jc w:val="center"/>
              <w:rPr>
                <w:b/>
                <w:bCs/>
              </w:rPr>
            </w:pPr>
            <w:r w:rsidRPr="007D644E">
              <w:t>1</w:t>
            </w:r>
          </w:p>
        </w:tc>
        <w:tc>
          <w:tcPr>
            <w:tcW w:w="576" w:type="dxa"/>
          </w:tcPr>
          <w:p w14:paraId="2527B043" w14:textId="56BB94BA" w:rsidR="00BE2DF4" w:rsidRPr="00713C6C" w:rsidRDefault="00BE2DF4" w:rsidP="00BE2DF4">
            <w:pPr>
              <w:spacing w:after="0" w:line="240" w:lineRule="auto"/>
              <w:jc w:val="center"/>
            </w:pPr>
            <w:r w:rsidRPr="007D644E">
              <w:t>1</w:t>
            </w:r>
          </w:p>
        </w:tc>
        <w:tc>
          <w:tcPr>
            <w:tcW w:w="576" w:type="dxa"/>
          </w:tcPr>
          <w:p w14:paraId="7EA1BAC6" w14:textId="77777777" w:rsidR="00BE2DF4" w:rsidRPr="00713C6C" w:rsidRDefault="00BE2DF4" w:rsidP="00BE2DF4">
            <w:pPr>
              <w:spacing w:after="0" w:line="240" w:lineRule="auto"/>
              <w:jc w:val="center"/>
            </w:pPr>
          </w:p>
        </w:tc>
        <w:tc>
          <w:tcPr>
            <w:tcW w:w="576" w:type="dxa"/>
          </w:tcPr>
          <w:p w14:paraId="1D87463A" w14:textId="77777777" w:rsidR="00BE2DF4" w:rsidRPr="00713C6C" w:rsidRDefault="00BE2DF4" w:rsidP="00BE2DF4">
            <w:pPr>
              <w:spacing w:after="0" w:line="240" w:lineRule="auto"/>
              <w:jc w:val="center"/>
            </w:pPr>
          </w:p>
        </w:tc>
        <w:tc>
          <w:tcPr>
            <w:tcW w:w="576" w:type="dxa"/>
          </w:tcPr>
          <w:p w14:paraId="699DE221" w14:textId="77777777" w:rsidR="00BE2DF4" w:rsidRPr="00713C6C" w:rsidRDefault="00BE2DF4" w:rsidP="00BE2DF4">
            <w:pPr>
              <w:spacing w:after="0" w:line="240" w:lineRule="auto"/>
              <w:jc w:val="center"/>
            </w:pPr>
          </w:p>
        </w:tc>
        <w:tc>
          <w:tcPr>
            <w:tcW w:w="576" w:type="dxa"/>
          </w:tcPr>
          <w:p w14:paraId="68F8FBA1" w14:textId="77777777" w:rsidR="00BE2DF4" w:rsidRPr="00713C6C" w:rsidRDefault="00BE2DF4" w:rsidP="00BE2DF4">
            <w:pPr>
              <w:spacing w:after="0" w:line="240" w:lineRule="auto"/>
              <w:jc w:val="center"/>
            </w:pPr>
          </w:p>
        </w:tc>
        <w:tc>
          <w:tcPr>
            <w:tcW w:w="576" w:type="dxa"/>
            <w:noWrap/>
          </w:tcPr>
          <w:p w14:paraId="32DA420E" w14:textId="77777777" w:rsidR="00BE2DF4" w:rsidRPr="00713C6C" w:rsidRDefault="00BE2DF4" w:rsidP="00BE2DF4">
            <w:pPr>
              <w:spacing w:after="0" w:line="240" w:lineRule="auto"/>
              <w:jc w:val="center"/>
            </w:pPr>
          </w:p>
        </w:tc>
        <w:tc>
          <w:tcPr>
            <w:tcW w:w="576" w:type="dxa"/>
          </w:tcPr>
          <w:p w14:paraId="7A24E282" w14:textId="77777777" w:rsidR="00BE2DF4" w:rsidRPr="00713C6C" w:rsidRDefault="00BE2DF4" w:rsidP="00BE2DF4">
            <w:pPr>
              <w:spacing w:after="0" w:line="240" w:lineRule="auto"/>
              <w:jc w:val="center"/>
            </w:pPr>
          </w:p>
        </w:tc>
        <w:tc>
          <w:tcPr>
            <w:tcW w:w="576" w:type="dxa"/>
          </w:tcPr>
          <w:p w14:paraId="741283BE" w14:textId="77777777" w:rsidR="00BE2DF4" w:rsidRPr="00713C6C" w:rsidRDefault="00BE2DF4" w:rsidP="00BE2DF4">
            <w:pPr>
              <w:spacing w:after="0" w:line="240" w:lineRule="auto"/>
              <w:jc w:val="center"/>
            </w:pPr>
          </w:p>
        </w:tc>
        <w:tc>
          <w:tcPr>
            <w:tcW w:w="576" w:type="dxa"/>
          </w:tcPr>
          <w:p w14:paraId="05550D3C" w14:textId="77777777" w:rsidR="00BE2DF4" w:rsidRPr="00713C6C" w:rsidRDefault="00BE2DF4" w:rsidP="00BE2DF4">
            <w:pPr>
              <w:spacing w:after="0" w:line="240" w:lineRule="auto"/>
              <w:jc w:val="center"/>
            </w:pPr>
          </w:p>
        </w:tc>
        <w:tc>
          <w:tcPr>
            <w:tcW w:w="576" w:type="dxa"/>
          </w:tcPr>
          <w:p w14:paraId="2AE957FE" w14:textId="77777777" w:rsidR="00BE2DF4" w:rsidRPr="00713C6C" w:rsidRDefault="00BE2DF4" w:rsidP="00BE2DF4">
            <w:pPr>
              <w:spacing w:after="0" w:line="240" w:lineRule="auto"/>
              <w:jc w:val="center"/>
            </w:pPr>
          </w:p>
        </w:tc>
        <w:tc>
          <w:tcPr>
            <w:tcW w:w="576" w:type="dxa"/>
          </w:tcPr>
          <w:p w14:paraId="7444AEAF" w14:textId="77777777" w:rsidR="00BE2DF4" w:rsidRPr="0060411B" w:rsidDel="00F200BE" w:rsidRDefault="00BE2DF4" w:rsidP="00BE2DF4">
            <w:pPr>
              <w:spacing w:after="0" w:line="240" w:lineRule="auto"/>
              <w:jc w:val="center"/>
            </w:pPr>
          </w:p>
        </w:tc>
        <w:tc>
          <w:tcPr>
            <w:tcW w:w="1009" w:type="dxa"/>
          </w:tcPr>
          <w:p w14:paraId="54E170A8" w14:textId="7545843A" w:rsidR="00BE2DF4" w:rsidRPr="0060411B" w:rsidDel="00F200BE" w:rsidRDefault="00BE2DF4" w:rsidP="00BE2DF4">
            <w:pPr>
              <w:spacing w:after="0" w:line="240" w:lineRule="auto"/>
              <w:jc w:val="center"/>
            </w:pPr>
            <w:r w:rsidRPr="007D644E">
              <w:t>2</w:t>
            </w:r>
          </w:p>
        </w:tc>
      </w:tr>
      <w:tr w:rsidR="002C45C7" w:rsidRPr="00713C6C" w14:paraId="10D8C61F" w14:textId="77777777" w:rsidTr="001F730E">
        <w:trPr>
          <w:trHeight w:val="288"/>
        </w:trPr>
        <w:tc>
          <w:tcPr>
            <w:tcW w:w="2880" w:type="dxa"/>
            <w:noWrap/>
          </w:tcPr>
          <w:p w14:paraId="483ADCA2" w14:textId="4DD154B9" w:rsidR="002C45C7" w:rsidRPr="001F730E" w:rsidDel="00F200BE" w:rsidRDefault="002C45C7" w:rsidP="00F15CF1">
            <w:pPr>
              <w:spacing w:after="0" w:line="240" w:lineRule="auto"/>
              <w:rPr>
                <w:b/>
                <w:bCs/>
              </w:rPr>
            </w:pPr>
            <w:r w:rsidRPr="001F730E">
              <w:rPr>
                <w:b/>
                <w:bCs/>
              </w:rPr>
              <w:t>TOTAL TAXA PER TEAM</w:t>
            </w:r>
          </w:p>
        </w:tc>
        <w:tc>
          <w:tcPr>
            <w:tcW w:w="575" w:type="dxa"/>
          </w:tcPr>
          <w:p w14:paraId="152F12C3" w14:textId="0259B82E" w:rsidR="002C45C7" w:rsidRPr="007F3095" w:rsidDel="006F0F09" w:rsidRDefault="00362502" w:rsidP="00F15CF1">
            <w:pPr>
              <w:spacing w:after="0" w:line="240" w:lineRule="auto"/>
              <w:jc w:val="center"/>
              <w:rPr>
                <w:b/>
                <w:bCs/>
                <w:color w:val="000000"/>
              </w:rPr>
            </w:pPr>
            <w:r>
              <w:rPr>
                <w:b/>
                <w:bCs/>
                <w:color w:val="000000"/>
              </w:rPr>
              <w:t>44</w:t>
            </w:r>
          </w:p>
        </w:tc>
        <w:tc>
          <w:tcPr>
            <w:tcW w:w="576" w:type="dxa"/>
            <w:noWrap/>
          </w:tcPr>
          <w:p w14:paraId="49EF897F" w14:textId="39A0D55E" w:rsidR="002C45C7" w:rsidRPr="00B34CF7" w:rsidRDefault="00362502" w:rsidP="00F15CF1">
            <w:pPr>
              <w:spacing w:after="0" w:line="240" w:lineRule="auto"/>
              <w:jc w:val="center"/>
              <w:rPr>
                <w:b/>
                <w:bCs/>
              </w:rPr>
            </w:pPr>
            <w:r>
              <w:rPr>
                <w:b/>
                <w:bCs/>
              </w:rPr>
              <w:t>44</w:t>
            </w:r>
          </w:p>
        </w:tc>
        <w:tc>
          <w:tcPr>
            <w:tcW w:w="576" w:type="dxa"/>
            <w:noWrap/>
          </w:tcPr>
          <w:p w14:paraId="057AB1FE" w14:textId="5A4E7378" w:rsidR="002C45C7" w:rsidRPr="00B34CF7" w:rsidRDefault="00362502" w:rsidP="00F15CF1">
            <w:pPr>
              <w:spacing w:after="0" w:line="240" w:lineRule="auto"/>
              <w:jc w:val="center"/>
              <w:rPr>
                <w:b/>
                <w:bCs/>
              </w:rPr>
            </w:pPr>
            <w:r>
              <w:rPr>
                <w:b/>
                <w:bCs/>
              </w:rPr>
              <w:t>34</w:t>
            </w:r>
          </w:p>
        </w:tc>
        <w:tc>
          <w:tcPr>
            <w:tcW w:w="576" w:type="dxa"/>
            <w:noWrap/>
          </w:tcPr>
          <w:p w14:paraId="4F0B237B" w14:textId="2B8A5C2D" w:rsidR="002C45C7" w:rsidRPr="00B34CF7" w:rsidRDefault="00362502" w:rsidP="00F15CF1">
            <w:pPr>
              <w:spacing w:after="0" w:line="240" w:lineRule="auto"/>
              <w:jc w:val="center"/>
              <w:rPr>
                <w:b/>
                <w:bCs/>
              </w:rPr>
            </w:pPr>
            <w:r>
              <w:rPr>
                <w:b/>
                <w:bCs/>
              </w:rPr>
              <w:t>37</w:t>
            </w:r>
          </w:p>
        </w:tc>
        <w:tc>
          <w:tcPr>
            <w:tcW w:w="576" w:type="dxa"/>
            <w:noWrap/>
          </w:tcPr>
          <w:p w14:paraId="795D0716" w14:textId="4EE6C9EF" w:rsidR="002C45C7" w:rsidRPr="007F3095" w:rsidDel="006F0F09" w:rsidRDefault="00362502" w:rsidP="00F15CF1">
            <w:pPr>
              <w:spacing w:after="0" w:line="240" w:lineRule="auto"/>
              <w:jc w:val="center"/>
              <w:rPr>
                <w:b/>
                <w:bCs/>
                <w:color w:val="000000"/>
              </w:rPr>
            </w:pPr>
            <w:r>
              <w:rPr>
                <w:b/>
                <w:bCs/>
                <w:color w:val="000000"/>
              </w:rPr>
              <w:t>60</w:t>
            </w:r>
          </w:p>
        </w:tc>
        <w:tc>
          <w:tcPr>
            <w:tcW w:w="576" w:type="dxa"/>
            <w:noWrap/>
          </w:tcPr>
          <w:p w14:paraId="00E5DC4B" w14:textId="02D990BA" w:rsidR="002C45C7" w:rsidRPr="001F730E" w:rsidDel="00F200BE" w:rsidRDefault="00362502" w:rsidP="00F15CF1">
            <w:pPr>
              <w:spacing w:after="0" w:line="240" w:lineRule="auto"/>
              <w:jc w:val="center"/>
              <w:rPr>
                <w:b/>
                <w:bCs/>
              </w:rPr>
            </w:pPr>
            <w:r>
              <w:rPr>
                <w:b/>
                <w:bCs/>
              </w:rPr>
              <w:t>47</w:t>
            </w:r>
          </w:p>
        </w:tc>
        <w:tc>
          <w:tcPr>
            <w:tcW w:w="576" w:type="dxa"/>
            <w:noWrap/>
          </w:tcPr>
          <w:p w14:paraId="0D40E21F" w14:textId="4875AF6A" w:rsidR="002C45C7" w:rsidRPr="00B34CF7" w:rsidRDefault="00362502" w:rsidP="00F15CF1">
            <w:pPr>
              <w:spacing w:after="0" w:line="240" w:lineRule="auto"/>
              <w:jc w:val="center"/>
              <w:rPr>
                <w:b/>
                <w:bCs/>
              </w:rPr>
            </w:pPr>
            <w:r>
              <w:rPr>
                <w:b/>
                <w:bCs/>
              </w:rPr>
              <w:t>54</w:t>
            </w:r>
          </w:p>
        </w:tc>
        <w:tc>
          <w:tcPr>
            <w:tcW w:w="576" w:type="dxa"/>
          </w:tcPr>
          <w:p w14:paraId="0D2F6D92" w14:textId="12F179A4" w:rsidR="002C45C7" w:rsidRPr="001F730E" w:rsidRDefault="00362502" w:rsidP="00F15CF1">
            <w:pPr>
              <w:spacing w:after="0" w:line="240" w:lineRule="auto"/>
              <w:jc w:val="center"/>
              <w:rPr>
                <w:b/>
                <w:bCs/>
              </w:rPr>
            </w:pPr>
            <w:r>
              <w:rPr>
                <w:b/>
                <w:bCs/>
              </w:rPr>
              <w:t>59</w:t>
            </w:r>
          </w:p>
        </w:tc>
        <w:tc>
          <w:tcPr>
            <w:tcW w:w="576" w:type="dxa"/>
          </w:tcPr>
          <w:p w14:paraId="6F8B42C1" w14:textId="6EA324A6" w:rsidR="002C45C7" w:rsidRPr="001F730E" w:rsidRDefault="00362502" w:rsidP="00F15CF1">
            <w:pPr>
              <w:spacing w:after="0" w:line="240" w:lineRule="auto"/>
              <w:jc w:val="center"/>
              <w:rPr>
                <w:b/>
                <w:bCs/>
              </w:rPr>
            </w:pPr>
            <w:r>
              <w:rPr>
                <w:b/>
                <w:bCs/>
              </w:rPr>
              <w:t>52</w:t>
            </w:r>
          </w:p>
        </w:tc>
        <w:tc>
          <w:tcPr>
            <w:tcW w:w="576" w:type="dxa"/>
          </w:tcPr>
          <w:p w14:paraId="4C8CDDF6" w14:textId="42833456" w:rsidR="002C45C7" w:rsidRPr="001F730E" w:rsidRDefault="00362502" w:rsidP="00F15CF1">
            <w:pPr>
              <w:spacing w:after="0" w:line="240" w:lineRule="auto"/>
              <w:jc w:val="center"/>
              <w:rPr>
                <w:b/>
                <w:bCs/>
              </w:rPr>
            </w:pPr>
            <w:r>
              <w:rPr>
                <w:b/>
                <w:bCs/>
              </w:rPr>
              <w:t>63</w:t>
            </w:r>
          </w:p>
        </w:tc>
        <w:tc>
          <w:tcPr>
            <w:tcW w:w="576" w:type="dxa"/>
          </w:tcPr>
          <w:p w14:paraId="532C018E" w14:textId="27A8D6C2" w:rsidR="002C45C7" w:rsidRPr="001F730E" w:rsidRDefault="00362502" w:rsidP="00F15CF1">
            <w:pPr>
              <w:spacing w:after="0" w:line="240" w:lineRule="auto"/>
              <w:jc w:val="center"/>
              <w:rPr>
                <w:b/>
                <w:bCs/>
              </w:rPr>
            </w:pPr>
            <w:r>
              <w:rPr>
                <w:b/>
                <w:bCs/>
              </w:rPr>
              <w:t>62</w:t>
            </w:r>
          </w:p>
        </w:tc>
        <w:tc>
          <w:tcPr>
            <w:tcW w:w="576" w:type="dxa"/>
          </w:tcPr>
          <w:p w14:paraId="5A448099" w14:textId="2614D529" w:rsidR="002C45C7" w:rsidRPr="001F730E" w:rsidRDefault="00362502" w:rsidP="00F15CF1">
            <w:pPr>
              <w:spacing w:after="0" w:line="240" w:lineRule="auto"/>
              <w:jc w:val="center"/>
              <w:rPr>
                <w:b/>
                <w:bCs/>
              </w:rPr>
            </w:pPr>
            <w:r>
              <w:rPr>
                <w:b/>
                <w:bCs/>
              </w:rPr>
              <w:t>29</w:t>
            </w:r>
          </w:p>
        </w:tc>
        <w:tc>
          <w:tcPr>
            <w:tcW w:w="576" w:type="dxa"/>
            <w:noWrap/>
          </w:tcPr>
          <w:p w14:paraId="11064986" w14:textId="71CA8A39" w:rsidR="002C45C7" w:rsidRPr="001F730E" w:rsidRDefault="00362502" w:rsidP="00F15CF1">
            <w:pPr>
              <w:spacing w:after="0" w:line="240" w:lineRule="auto"/>
              <w:jc w:val="center"/>
              <w:rPr>
                <w:b/>
                <w:bCs/>
              </w:rPr>
            </w:pPr>
            <w:r>
              <w:rPr>
                <w:b/>
                <w:bCs/>
              </w:rPr>
              <w:t>28</w:t>
            </w:r>
          </w:p>
        </w:tc>
        <w:tc>
          <w:tcPr>
            <w:tcW w:w="576" w:type="dxa"/>
          </w:tcPr>
          <w:p w14:paraId="393F4849" w14:textId="762009BD" w:rsidR="002C45C7" w:rsidRPr="001F730E" w:rsidRDefault="00362502" w:rsidP="00F15CF1">
            <w:pPr>
              <w:spacing w:after="0" w:line="240" w:lineRule="auto"/>
              <w:jc w:val="center"/>
              <w:rPr>
                <w:b/>
                <w:bCs/>
              </w:rPr>
            </w:pPr>
            <w:r>
              <w:rPr>
                <w:b/>
                <w:bCs/>
              </w:rPr>
              <w:t>34</w:t>
            </w:r>
          </w:p>
        </w:tc>
        <w:tc>
          <w:tcPr>
            <w:tcW w:w="576" w:type="dxa"/>
          </w:tcPr>
          <w:p w14:paraId="4BC4F19C" w14:textId="340431C2" w:rsidR="002C45C7" w:rsidRPr="001F730E" w:rsidRDefault="00362502" w:rsidP="00F15CF1">
            <w:pPr>
              <w:spacing w:after="0" w:line="240" w:lineRule="auto"/>
              <w:jc w:val="center"/>
              <w:rPr>
                <w:b/>
                <w:bCs/>
              </w:rPr>
            </w:pPr>
            <w:r>
              <w:rPr>
                <w:b/>
                <w:bCs/>
              </w:rPr>
              <w:t>40</w:t>
            </w:r>
          </w:p>
        </w:tc>
        <w:tc>
          <w:tcPr>
            <w:tcW w:w="576" w:type="dxa"/>
          </w:tcPr>
          <w:p w14:paraId="5D75C663" w14:textId="2E5DA66C" w:rsidR="002C45C7" w:rsidRPr="001F730E" w:rsidRDefault="00362502" w:rsidP="00F15CF1">
            <w:pPr>
              <w:spacing w:after="0" w:line="240" w:lineRule="auto"/>
              <w:jc w:val="center"/>
              <w:rPr>
                <w:b/>
                <w:bCs/>
              </w:rPr>
            </w:pPr>
            <w:r>
              <w:rPr>
                <w:b/>
                <w:bCs/>
              </w:rPr>
              <w:t>40</w:t>
            </w:r>
          </w:p>
        </w:tc>
        <w:tc>
          <w:tcPr>
            <w:tcW w:w="576" w:type="dxa"/>
          </w:tcPr>
          <w:p w14:paraId="0A48A035" w14:textId="263B85C7" w:rsidR="002C45C7" w:rsidRPr="001F730E" w:rsidRDefault="00362502" w:rsidP="00F15CF1">
            <w:pPr>
              <w:spacing w:after="0" w:line="240" w:lineRule="auto"/>
              <w:jc w:val="center"/>
              <w:rPr>
                <w:b/>
                <w:bCs/>
              </w:rPr>
            </w:pPr>
            <w:r>
              <w:rPr>
                <w:b/>
                <w:bCs/>
              </w:rPr>
              <w:t>38</w:t>
            </w:r>
          </w:p>
        </w:tc>
        <w:tc>
          <w:tcPr>
            <w:tcW w:w="576" w:type="dxa"/>
          </w:tcPr>
          <w:p w14:paraId="3133DC90" w14:textId="7E82C47B" w:rsidR="002C45C7" w:rsidRPr="001F730E" w:rsidDel="00F200BE" w:rsidRDefault="00362502" w:rsidP="00F15CF1">
            <w:pPr>
              <w:spacing w:after="0" w:line="240" w:lineRule="auto"/>
              <w:jc w:val="center"/>
              <w:rPr>
                <w:b/>
                <w:bCs/>
              </w:rPr>
            </w:pPr>
            <w:r>
              <w:rPr>
                <w:b/>
                <w:bCs/>
              </w:rPr>
              <w:t>33</w:t>
            </w:r>
          </w:p>
        </w:tc>
        <w:tc>
          <w:tcPr>
            <w:tcW w:w="1009" w:type="dxa"/>
          </w:tcPr>
          <w:p w14:paraId="1F36B55F" w14:textId="5997D785" w:rsidR="002C45C7" w:rsidRPr="0060411B" w:rsidDel="00F200BE" w:rsidRDefault="002C45C7" w:rsidP="00F15CF1">
            <w:pPr>
              <w:spacing w:after="0" w:line="240" w:lineRule="auto"/>
              <w:jc w:val="center"/>
            </w:pPr>
          </w:p>
        </w:tc>
      </w:tr>
    </w:tbl>
    <w:p w14:paraId="056D00D4" w14:textId="77777777" w:rsidR="004D0E98" w:rsidRPr="006E3ED0" w:rsidRDefault="004D0E98" w:rsidP="005F017D">
      <w:pPr>
        <w:rPr>
          <w:b/>
        </w:rPr>
      </w:pPr>
    </w:p>
    <w:sectPr w:rsidR="004D0E98" w:rsidRPr="006E3ED0" w:rsidSect="00C967E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0452" w14:textId="77777777" w:rsidR="008D3FBF" w:rsidRDefault="008D3FBF" w:rsidP="00A66FEB">
      <w:pPr>
        <w:spacing w:after="0" w:line="240" w:lineRule="auto"/>
      </w:pPr>
      <w:r>
        <w:separator/>
      </w:r>
    </w:p>
  </w:endnote>
  <w:endnote w:type="continuationSeparator" w:id="0">
    <w:p w14:paraId="0EAA18C0" w14:textId="77777777" w:rsidR="008D3FBF" w:rsidRDefault="008D3FBF" w:rsidP="00A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9880" w14:textId="77777777" w:rsidR="001F730E" w:rsidRDefault="001F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211874"/>
      <w:docPartObj>
        <w:docPartGallery w:val="Page Numbers (Bottom of Page)"/>
        <w:docPartUnique/>
      </w:docPartObj>
    </w:sdtPr>
    <w:sdtEndPr>
      <w:rPr>
        <w:noProof/>
      </w:rPr>
    </w:sdtEndPr>
    <w:sdtContent>
      <w:p w14:paraId="1E04D3F2" w14:textId="71B85BB0" w:rsidR="007E6192" w:rsidRDefault="007E619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A439CF8" w14:textId="77777777" w:rsidR="007E6192" w:rsidRDefault="007E6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7560" w14:textId="77777777" w:rsidR="001F730E" w:rsidRDefault="001F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1654" w14:textId="77777777" w:rsidR="008D3FBF" w:rsidRDefault="008D3FBF" w:rsidP="00A66FEB">
      <w:pPr>
        <w:spacing w:after="0" w:line="240" w:lineRule="auto"/>
      </w:pPr>
      <w:r>
        <w:separator/>
      </w:r>
    </w:p>
  </w:footnote>
  <w:footnote w:type="continuationSeparator" w:id="0">
    <w:p w14:paraId="3208FAD3" w14:textId="77777777" w:rsidR="008D3FBF" w:rsidRDefault="008D3FBF" w:rsidP="00A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432A" w14:textId="77777777" w:rsidR="001F730E" w:rsidRDefault="001F7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1C87" w14:textId="625247BB" w:rsidR="007E6192" w:rsidRDefault="00482B5F">
    <w:pPr>
      <w:pStyle w:val="Header"/>
    </w:pPr>
    <w:r>
      <w:t xml:space="preserve">2025 </w:t>
    </w:r>
    <w:r w:rsidR="007E6192">
      <w:t>LVI Proficiency Exercise Results</w:t>
    </w:r>
  </w:p>
  <w:p w14:paraId="6ED64141" w14:textId="77777777" w:rsidR="007E6192" w:rsidRDefault="007E6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7269" w14:textId="77777777" w:rsidR="001F730E" w:rsidRDefault="001F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6FA"/>
    <w:multiLevelType w:val="hybridMultilevel"/>
    <w:tmpl w:val="E0022D28"/>
    <w:lvl w:ilvl="0" w:tplc="9CBC7A1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181B"/>
    <w:multiLevelType w:val="hybridMultilevel"/>
    <w:tmpl w:val="DD2456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96172"/>
    <w:multiLevelType w:val="hybridMultilevel"/>
    <w:tmpl w:val="554825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08B5B60"/>
    <w:multiLevelType w:val="hybridMultilevel"/>
    <w:tmpl w:val="047EA294"/>
    <w:lvl w:ilvl="0" w:tplc="A4A002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0DEA"/>
    <w:multiLevelType w:val="multilevel"/>
    <w:tmpl w:val="EDE89168"/>
    <w:lvl w:ilvl="0">
      <w:start w:val="1"/>
      <w:numFmt w:val="decimal"/>
      <w:lvlText w:val="%1."/>
      <w:lvlJc w:val="left"/>
      <w:pPr>
        <w:ind w:left="360" w:hanging="360"/>
      </w:pPr>
      <w:rPr>
        <w:rFonts w:cs="Times New Roman" w:hint="default"/>
      </w:rPr>
    </w:lvl>
    <w:lvl w:ilvl="1">
      <w:start w:val="1"/>
      <w:numFmt w:val="none"/>
      <w:lvlText w:val="1.6"/>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74964A4"/>
    <w:multiLevelType w:val="hybridMultilevel"/>
    <w:tmpl w:val="45B6A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E502A"/>
    <w:multiLevelType w:val="hybridMultilevel"/>
    <w:tmpl w:val="4C027DC2"/>
    <w:lvl w:ilvl="0" w:tplc="0409000F">
      <w:start w:val="1"/>
      <w:numFmt w:val="decimal"/>
      <w:lvlText w:val="%1."/>
      <w:lvlJc w:val="left"/>
      <w:pPr>
        <w:ind w:left="756" w:hanging="360"/>
      </w:pPr>
      <w:rPr>
        <w:rFonts w:cs="Times New Roman"/>
      </w:rPr>
    </w:lvl>
    <w:lvl w:ilvl="1" w:tplc="04090019" w:tentative="1">
      <w:start w:val="1"/>
      <w:numFmt w:val="lowerLetter"/>
      <w:lvlText w:val="%2."/>
      <w:lvlJc w:val="left"/>
      <w:pPr>
        <w:ind w:left="1476" w:hanging="360"/>
      </w:pPr>
      <w:rPr>
        <w:rFonts w:cs="Times New Roman"/>
      </w:rPr>
    </w:lvl>
    <w:lvl w:ilvl="2" w:tplc="0409001B" w:tentative="1">
      <w:start w:val="1"/>
      <w:numFmt w:val="lowerRoman"/>
      <w:lvlText w:val="%3."/>
      <w:lvlJc w:val="right"/>
      <w:pPr>
        <w:ind w:left="2196" w:hanging="180"/>
      </w:pPr>
      <w:rPr>
        <w:rFonts w:cs="Times New Roman"/>
      </w:rPr>
    </w:lvl>
    <w:lvl w:ilvl="3" w:tplc="0409000F" w:tentative="1">
      <w:start w:val="1"/>
      <w:numFmt w:val="decimal"/>
      <w:lvlText w:val="%4."/>
      <w:lvlJc w:val="left"/>
      <w:pPr>
        <w:ind w:left="2916" w:hanging="360"/>
      </w:pPr>
      <w:rPr>
        <w:rFonts w:cs="Times New Roman"/>
      </w:rPr>
    </w:lvl>
    <w:lvl w:ilvl="4" w:tplc="04090019" w:tentative="1">
      <w:start w:val="1"/>
      <w:numFmt w:val="lowerLetter"/>
      <w:lvlText w:val="%5."/>
      <w:lvlJc w:val="left"/>
      <w:pPr>
        <w:ind w:left="3636" w:hanging="360"/>
      </w:pPr>
      <w:rPr>
        <w:rFonts w:cs="Times New Roman"/>
      </w:rPr>
    </w:lvl>
    <w:lvl w:ilvl="5" w:tplc="0409001B" w:tentative="1">
      <w:start w:val="1"/>
      <w:numFmt w:val="lowerRoman"/>
      <w:lvlText w:val="%6."/>
      <w:lvlJc w:val="right"/>
      <w:pPr>
        <w:ind w:left="4356" w:hanging="180"/>
      </w:pPr>
      <w:rPr>
        <w:rFonts w:cs="Times New Roman"/>
      </w:rPr>
    </w:lvl>
    <w:lvl w:ilvl="6" w:tplc="0409000F" w:tentative="1">
      <w:start w:val="1"/>
      <w:numFmt w:val="decimal"/>
      <w:lvlText w:val="%7."/>
      <w:lvlJc w:val="left"/>
      <w:pPr>
        <w:ind w:left="5076" w:hanging="360"/>
      </w:pPr>
      <w:rPr>
        <w:rFonts w:cs="Times New Roman"/>
      </w:rPr>
    </w:lvl>
    <w:lvl w:ilvl="7" w:tplc="04090019" w:tentative="1">
      <w:start w:val="1"/>
      <w:numFmt w:val="lowerLetter"/>
      <w:lvlText w:val="%8."/>
      <w:lvlJc w:val="left"/>
      <w:pPr>
        <w:ind w:left="5796" w:hanging="360"/>
      </w:pPr>
      <w:rPr>
        <w:rFonts w:cs="Times New Roman"/>
      </w:rPr>
    </w:lvl>
    <w:lvl w:ilvl="8" w:tplc="0409001B" w:tentative="1">
      <w:start w:val="1"/>
      <w:numFmt w:val="lowerRoman"/>
      <w:lvlText w:val="%9."/>
      <w:lvlJc w:val="right"/>
      <w:pPr>
        <w:ind w:left="6516" w:hanging="180"/>
      </w:pPr>
      <w:rPr>
        <w:rFonts w:cs="Times New Roman"/>
      </w:rPr>
    </w:lvl>
  </w:abstractNum>
  <w:abstractNum w:abstractNumId="7" w15:restartNumberingAfterBreak="0">
    <w:nsid w:val="28910C71"/>
    <w:multiLevelType w:val="hybridMultilevel"/>
    <w:tmpl w:val="A978D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63B22"/>
    <w:multiLevelType w:val="hybridMultilevel"/>
    <w:tmpl w:val="ED72B958"/>
    <w:lvl w:ilvl="0" w:tplc="04090001">
      <w:start w:val="54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756F8"/>
    <w:multiLevelType w:val="hybridMultilevel"/>
    <w:tmpl w:val="84A08FC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4A001407"/>
    <w:multiLevelType w:val="hybridMultilevel"/>
    <w:tmpl w:val="FC8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96821"/>
    <w:multiLevelType w:val="hybridMultilevel"/>
    <w:tmpl w:val="28C4569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4B751DC4"/>
    <w:multiLevelType w:val="hybridMultilevel"/>
    <w:tmpl w:val="0F86E4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476B9D"/>
    <w:multiLevelType w:val="hybridMultilevel"/>
    <w:tmpl w:val="58C84962"/>
    <w:lvl w:ilvl="0" w:tplc="0409000F">
      <w:start w:val="1"/>
      <w:numFmt w:val="decimal"/>
      <w:lvlText w:val="%1."/>
      <w:lvlJc w:val="left"/>
      <w:pPr>
        <w:ind w:left="750" w:hanging="360"/>
      </w:pPr>
      <w:rPr>
        <w:rFonts w:cs="Times New Roman"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6A575DA3"/>
    <w:multiLevelType w:val="hybridMultilevel"/>
    <w:tmpl w:val="1EBC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61745"/>
    <w:multiLevelType w:val="hybridMultilevel"/>
    <w:tmpl w:val="B3C621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0226060">
    <w:abstractNumId w:val="4"/>
  </w:num>
  <w:num w:numId="2" w16cid:durableId="1842770132">
    <w:abstractNumId w:val="2"/>
  </w:num>
  <w:num w:numId="3" w16cid:durableId="2054579806">
    <w:abstractNumId w:val="13"/>
  </w:num>
  <w:num w:numId="4" w16cid:durableId="1258054584">
    <w:abstractNumId w:val="9"/>
  </w:num>
  <w:num w:numId="5" w16cid:durableId="646517092">
    <w:abstractNumId w:val="14"/>
  </w:num>
  <w:num w:numId="6" w16cid:durableId="1370882266">
    <w:abstractNumId w:val="11"/>
  </w:num>
  <w:num w:numId="7" w16cid:durableId="1160847302">
    <w:abstractNumId w:val="6"/>
  </w:num>
  <w:num w:numId="8" w16cid:durableId="701439782">
    <w:abstractNumId w:val="8"/>
  </w:num>
  <w:num w:numId="9" w16cid:durableId="2112776049">
    <w:abstractNumId w:val="3"/>
  </w:num>
  <w:num w:numId="10" w16cid:durableId="1206217477">
    <w:abstractNumId w:val="5"/>
  </w:num>
  <w:num w:numId="11" w16cid:durableId="648050598">
    <w:abstractNumId w:val="15"/>
  </w:num>
  <w:num w:numId="12" w16cid:durableId="1713649183">
    <w:abstractNumId w:val="10"/>
  </w:num>
  <w:num w:numId="13" w16cid:durableId="1312127486">
    <w:abstractNumId w:val="0"/>
  </w:num>
  <w:num w:numId="14" w16cid:durableId="1116680845">
    <w:abstractNumId w:val="7"/>
  </w:num>
  <w:num w:numId="15" w16cid:durableId="634264010">
    <w:abstractNumId w:val="1"/>
  </w:num>
  <w:num w:numId="16" w16cid:durableId="1781073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C1"/>
    <w:rsid w:val="000001ED"/>
    <w:rsid w:val="0000080B"/>
    <w:rsid w:val="00000D72"/>
    <w:rsid w:val="00001409"/>
    <w:rsid w:val="00002980"/>
    <w:rsid w:val="000039FA"/>
    <w:rsid w:val="00004770"/>
    <w:rsid w:val="00004ADF"/>
    <w:rsid w:val="00005BC1"/>
    <w:rsid w:val="00007835"/>
    <w:rsid w:val="00007C80"/>
    <w:rsid w:val="00007E44"/>
    <w:rsid w:val="00007E88"/>
    <w:rsid w:val="00007F95"/>
    <w:rsid w:val="00010C43"/>
    <w:rsid w:val="000118AF"/>
    <w:rsid w:val="000131D0"/>
    <w:rsid w:val="000138E6"/>
    <w:rsid w:val="00013A9C"/>
    <w:rsid w:val="000142A2"/>
    <w:rsid w:val="00014A0A"/>
    <w:rsid w:val="00014B31"/>
    <w:rsid w:val="000156A8"/>
    <w:rsid w:val="0001580D"/>
    <w:rsid w:val="0001580F"/>
    <w:rsid w:val="00016786"/>
    <w:rsid w:val="000167A2"/>
    <w:rsid w:val="0001792C"/>
    <w:rsid w:val="00017DCD"/>
    <w:rsid w:val="000202C9"/>
    <w:rsid w:val="00020EE8"/>
    <w:rsid w:val="000222BC"/>
    <w:rsid w:val="00022325"/>
    <w:rsid w:val="000231F3"/>
    <w:rsid w:val="00023A77"/>
    <w:rsid w:val="00023BB3"/>
    <w:rsid w:val="00023FED"/>
    <w:rsid w:val="0002564F"/>
    <w:rsid w:val="00025715"/>
    <w:rsid w:val="00025D8C"/>
    <w:rsid w:val="000260D6"/>
    <w:rsid w:val="000261EE"/>
    <w:rsid w:val="0002695E"/>
    <w:rsid w:val="00027F48"/>
    <w:rsid w:val="00030547"/>
    <w:rsid w:val="000305CA"/>
    <w:rsid w:val="000308E5"/>
    <w:rsid w:val="00030B77"/>
    <w:rsid w:val="000311F6"/>
    <w:rsid w:val="00031532"/>
    <w:rsid w:val="00031C25"/>
    <w:rsid w:val="0003265F"/>
    <w:rsid w:val="000326A4"/>
    <w:rsid w:val="00032C01"/>
    <w:rsid w:val="0003325D"/>
    <w:rsid w:val="00036471"/>
    <w:rsid w:val="00036534"/>
    <w:rsid w:val="00036673"/>
    <w:rsid w:val="00036BAE"/>
    <w:rsid w:val="000409F5"/>
    <w:rsid w:val="000416D0"/>
    <w:rsid w:val="000417EA"/>
    <w:rsid w:val="00041EA2"/>
    <w:rsid w:val="000433F6"/>
    <w:rsid w:val="000436A2"/>
    <w:rsid w:val="00043AC6"/>
    <w:rsid w:val="0004421E"/>
    <w:rsid w:val="00045E87"/>
    <w:rsid w:val="000469C1"/>
    <w:rsid w:val="00046C79"/>
    <w:rsid w:val="00046EC5"/>
    <w:rsid w:val="000471DD"/>
    <w:rsid w:val="00047A9B"/>
    <w:rsid w:val="00050A87"/>
    <w:rsid w:val="00050B10"/>
    <w:rsid w:val="000512F5"/>
    <w:rsid w:val="00051E89"/>
    <w:rsid w:val="000530D3"/>
    <w:rsid w:val="0005355F"/>
    <w:rsid w:val="00053C90"/>
    <w:rsid w:val="0005422E"/>
    <w:rsid w:val="000556E2"/>
    <w:rsid w:val="00055B17"/>
    <w:rsid w:val="00055E14"/>
    <w:rsid w:val="00057BA2"/>
    <w:rsid w:val="00057D8F"/>
    <w:rsid w:val="00057F35"/>
    <w:rsid w:val="0006363F"/>
    <w:rsid w:val="000641F8"/>
    <w:rsid w:val="00064B32"/>
    <w:rsid w:val="00064C89"/>
    <w:rsid w:val="00065FFD"/>
    <w:rsid w:val="00066999"/>
    <w:rsid w:val="00066B04"/>
    <w:rsid w:val="00066FC7"/>
    <w:rsid w:val="0006723B"/>
    <w:rsid w:val="00067547"/>
    <w:rsid w:val="00067655"/>
    <w:rsid w:val="000676BF"/>
    <w:rsid w:val="00067EBB"/>
    <w:rsid w:val="000702E8"/>
    <w:rsid w:val="000703A0"/>
    <w:rsid w:val="00070E98"/>
    <w:rsid w:val="00071013"/>
    <w:rsid w:val="000716FA"/>
    <w:rsid w:val="00073E06"/>
    <w:rsid w:val="000742C0"/>
    <w:rsid w:val="00074521"/>
    <w:rsid w:val="00074AE1"/>
    <w:rsid w:val="00075475"/>
    <w:rsid w:val="00076140"/>
    <w:rsid w:val="00076179"/>
    <w:rsid w:val="00076232"/>
    <w:rsid w:val="000768E6"/>
    <w:rsid w:val="00076F00"/>
    <w:rsid w:val="0007732C"/>
    <w:rsid w:val="00077549"/>
    <w:rsid w:val="00080818"/>
    <w:rsid w:val="00080850"/>
    <w:rsid w:val="0008102A"/>
    <w:rsid w:val="00082530"/>
    <w:rsid w:val="00082978"/>
    <w:rsid w:val="00082FD6"/>
    <w:rsid w:val="00083F45"/>
    <w:rsid w:val="00084A03"/>
    <w:rsid w:val="00084D86"/>
    <w:rsid w:val="00086216"/>
    <w:rsid w:val="00086C38"/>
    <w:rsid w:val="000871B3"/>
    <w:rsid w:val="000871C0"/>
    <w:rsid w:val="00090ADB"/>
    <w:rsid w:val="00090B59"/>
    <w:rsid w:val="00090F3C"/>
    <w:rsid w:val="00091428"/>
    <w:rsid w:val="00092326"/>
    <w:rsid w:val="00092DCA"/>
    <w:rsid w:val="00092E49"/>
    <w:rsid w:val="000931D9"/>
    <w:rsid w:val="00093FBC"/>
    <w:rsid w:val="00095B4D"/>
    <w:rsid w:val="000972E0"/>
    <w:rsid w:val="000975BA"/>
    <w:rsid w:val="00097AEA"/>
    <w:rsid w:val="00097EAA"/>
    <w:rsid w:val="000A0A93"/>
    <w:rsid w:val="000A0FC7"/>
    <w:rsid w:val="000A2045"/>
    <w:rsid w:val="000A23CC"/>
    <w:rsid w:val="000A2D44"/>
    <w:rsid w:val="000A2D86"/>
    <w:rsid w:val="000A2E90"/>
    <w:rsid w:val="000A3BFD"/>
    <w:rsid w:val="000A411D"/>
    <w:rsid w:val="000A4CD5"/>
    <w:rsid w:val="000A63E6"/>
    <w:rsid w:val="000A66E9"/>
    <w:rsid w:val="000A681E"/>
    <w:rsid w:val="000A6A05"/>
    <w:rsid w:val="000A6EF5"/>
    <w:rsid w:val="000A7452"/>
    <w:rsid w:val="000A7BEA"/>
    <w:rsid w:val="000B003C"/>
    <w:rsid w:val="000B0D85"/>
    <w:rsid w:val="000B1671"/>
    <w:rsid w:val="000B1A4A"/>
    <w:rsid w:val="000B213A"/>
    <w:rsid w:val="000B2CA2"/>
    <w:rsid w:val="000B3029"/>
    <w:rsid w:val="000B3099"/>
    <w:rsid w:val="000B3DEC"/>
    <w:rsid w:val="000B4028"/>
    <w:rsid w:val="000B4611"/>
    <w:rsid w:val="000B48AF"/>
    <w:rsid w:val="000B56B7"/>
    <w:rsid w:val="000B601C"/>
    <w:rsid w:val="000B66B3"/>
    <w:rsid w:val="000B6725"/>
    <w:rsid w:val="000B687B"/>
    <w:rsid w:val="000B7237"/>
    <w:rsid w:val="000B79A5"/>
    <w:rsid w:val="000C0712"/>
    <w:rsid w:val="000C0CF3"/>
    <w:rsid w:val="000C0E4C"/>
    <w:rsid w:val="000C1BC9"/>
    <w:rsid w:val="000C28A8"/>
    <w:rsid w:val="000C3BA7"/>
    <w:rsid w:val="000C3C14"/>
    <w:rsid w:val="000C44DE"/>
    <w:rsid w:val="000C5040"/>
    <w:rsid w:val="000C569D"/>
    <w:rsid w:val="000C5A76"/>
    <w:rsid w:val="000C5E23"/>
    <w:rsid w:val="000C6CC4"/>
    <w:rsid w:val="000C7040"/>
    <w:rsid w:val="000C726B"/>
    <w:rsid w:val="000C7994"/>
    <w:rsid w:val="000D08E1"/>
    <w:rsid w:val="000D1501"/>
    <w:rsid w:val="000D272B"/>
    <w:rsid w:val="000D315F"/>
    <w:rsid w:val="000D3B9A"/>
    <w:rsid w:val="000D3E42"/>
    <w:rsid w:val="000D5517"/>
    <w:rsid w:val="000D5912"/>
    <w:rsid w:val="000D59BE"/>
    <w:rsid w:val="000D7499"/>
    <w:rsid w:val="000D7930"/>
    <w:rsid w:val="000E05DA"/>
    <w:rsid w:val="000E1894"/>
    <w:rsid w:val="000E2077"/>
    <w:rsid w:val="000E2BEF"/>
    <w:rsid w:val="000E5E34"/>
    <w:rsid w:val="000E608D"/>
    <w:rsid w:val="000E7068"/>
    <w:rsid w:val="000F01CC"/>
    <w:rsid w:val="000F06D0"/>
    <w:rsid w:val="000F09DC"/>
    <w:rsid w:val="000F1FA6"/>
    <w:rsid w:val="000F5483"/>
    <w:rsid w:val="000F5A56"/>
    <w:rsid w:val="000F6333"/>
    <w:rsid w:val="000F733A"/>
    <w:rsid w:val="000F762C"/>
    <w:rsid w:val="00100A2F"/>
    <w:rsid w:val="00100E83"/>
    <w:rsid w:val="00101442"/>
    <w:rsid w:val="00101CF6"/>
    <w:rsid w:val="001039BA"/>
    <w:rsid w:val="00103AEC"/>
    <w:rsid w:val="00104157"/>
    <w:rsid w:val="001046C4"/>
    <w:rsid w:val="00104725"/>
    <w:rsid w:val="001050F1"/>
    <w:rsid w:val="001051DF"/>
    <w:rsid w:val="001055E1"/>
    <w:rsid w:val="00106FAC"/>
    <w:rsid w:val="00107532"/>
    <w:rsid w:val="001075C0"/>
    <w:rsid w:val="001078B5"/>
    <w:rsid w:val="00110C16"/>
    <w:rsid w:val="001117E0"/>
    <w:rsid w:val="00111CA0"/>
    <w:rsid w:val="00111FE3"/>
    <w:rsid w:val="00112481"/>
    <w:rsid w:val="00112B46"/>
    <w:rsid w:val="00113F22"/>
    <w:rsid w:val="0011485D"/>
    <w:rsid w:val="00114997"/>
    <w:rsid w:val="0011503E"/>
    <w:rsid w:val="001150FD"/>
    <w:rsid w:val="0011584E"/>
    <w:rsid w:val="00115F9C"/>
    <w:rsid w:val="00117135"/>
    <w:rsid w:val="00117DE8"/>
    <w:rsid w:val="00122D39"/>
    <w:rsid w:val="00124A1F"/>
    <w:rsid w:val="00125B3E"/>
    <w:rsid w:val="00130723"/>
    <w:rsid w:val="00130BDE"/>
    <w:rsid w:val="001321B6"/>
    <w:rsid w:val="00132646"/>
    <w:rsid w:val="00132BF4"/>
    <w:rsid w:val="00133CFC"/>
    <w:rsid w:val="00133D6D"/>
    <w:rsid w:val="00134271"/>
    <w:rsid w:val="00134815"/>
    <w:rsid w:val="001371BF"/>
    <w:rsid w:val="00137801"/>
    <w:rsid w:val="00137BC3"/>
    <w:rsid w:val="00137C5E"/>
    <w:rsid w:val="001411B5"/>
    <w:rsid w:val="00141398"/>
    <w:rsid w:val="00142072"/>
    <w:rsid w:val="00143CCD"/>
    <w:rsid w:val="00143E43"/>
    <w:rsid w:val="0014477A"/>
    <w:rsid w:val="00144F8C"/>
    <w:rsid w:val="00145D67"/>
    <w:rsid w:val="001466CE"/>
    <w:rsid w:val="00146C50"/>
    <w:rsid w:val="001472FC"/>
    <w:rsid w:val="00150112"/>
    <w:rsid w:val="00150A97"/>
    <w:rsid w:val="00150AC1"/>
    <w:rsid w:val="00152550"/>
    <w:rsid w:val="00152EC9"/>
    <w:rsid w:val="00153750"/>
    <w:rsid w:val="00153880"/>
    <w:rsid w:val="001551B0"/>
    <w:rsid w:val="0015537F"/>
    <w:rsid w:val="001565AC"/>
    <w:rsid w:val="00156A85"/>
    <w:rsid w:val="00156DB1"/>
    <w:rsid w:val="00157596"/>
    <w:rsid w:val="00157643"/>
    <w:rsid w:val="00157B3C"/>
    <w:rsid w:val="001615B5"/>
    <w:rsid w:val="00162951"/>
    <w:rsid w:val="00163133"/>
    <w:rsid w:val="00163E4B"/>
    <w:rsid w:val="001645D9"/>
    <w:rsid w:val="00164AB6"/>
    <w:rsid w:val="00164FAA"/>
    <w:rsid w:val="00164FC3"/>
    <w:rsid w:val="0016588D"/>
    <w:rsid w:val="00165BB0"/>
    <w:rsid w:val="00166BD1"/>
    <w:rsid w:val="001678AC"/>
    <w:rsid w:val="00167CCF"/>
    <w:rsid w:val="00170521"/>
    <w:rsid w:val="0017094F"/>
    <w:rsid w:val="00170F50"/>
    <w:rsid w:val="00171580"/>
    <w:rsid w:val="00171897"/>
    <w:rsid w:val="00171E5A"/>
    <w:rsid w:val="0017229D"/>
    <w:rsid w:val="00172EEE"/>
    <w:rsid w:val="0017350B"/>
    <w:rsid w:val="00173548"/>
    <w:rsid w:val="001737F7"/>
    <w:rsid w:val="00174835"/>
    <w:rsid w:val="001752D9"/>
    <w:rsid w:val="00175B41"/>
    <w:rsid w:val="00176346"/>
    <w:rsid w:val="00176582"/>
    <w:rsid w:val="00176F87"/>
    <w:rsid w:val="00177F40"/>
    <w:rsid w:val="00181282"/>
    <w:rsid w:val="00181B57"/>
    <w:rsid w:val="00181E38"/>
    <w:rsid w:val="00182E1B"/>
    <w:rsid w:val="00182EC9"/>
    <w:rsid w:val="00183C04"/>
    <w:rsid w:val="00184CA2"/>
    <w:rsid w:val="00185493"/>
    <w:rsid w:val="00185647"/>
    <w:rsid w:val="00185780"/>
    <w:rsid w:val="0018588E"/>
    <w:rsid w:val="00186E91"/>
    <w:rsid w:val="00187D17"/>
    <w:rsid w:val="00190BBD"/>
    <w:rsid w:val="001918C6"/>
    <w:rsid w:val="00191BC1"/>
    <w:rsid w:val="00192013"/>
    <w:rsid w:val="0019247A"/>
    <w:rsid w:val="00193C3D"/>
    <w:rsid w:val="00194647"/>
    <w:rsid w:val="00194F11"/>
    <w:rsid w:val="001950FE"/>
    <w:rsid w:val="00196D10"/>
    <w:rsid w:val="00196F78"/>
    <w:rsid w:val="00197820"/>
    <w:rsid w:val="001A0EF5"/>
    <w:rsid w:val="001A1406"/>
    <w:rsid w:val="001A293D"/>
    <w:rsid w:val="001A2BD4"/>
    <w:rsid w:val="001A3A98"/>
    <w:rsid w:val="001A4200"/>
    <w:rsid w:val="001A5A03"/>
    <w:rsid w:val="001A7330"/>
    <w:rsid w:val="001A7411"/>
    <w:rsid w:val="001A7AA4"/>
    <w:rsid w:val="001A7C01"/>
    <w:rsid w:val="001A7CBC"/>
    <w:rsid w:val="001B07E2"/>
    <w:rsid w:val="001B1708"/>
    <w:rsid w:val="001B1CC3"/>
    <w:rsid w:val="001B1F70"/>
    <w:rsid w:val="001B24F8"/>
    <w:rsid w:val="001B2FC2"/>
    <w:rsid w:val="001B36E3"/>
    <w:rsid w:val="001B4163"/>
    <w:rsid w:val="001B4351"/>
    <w:rsid w:val="001B4EBB"/>
    <w:rsid w:val="001B56EC"/>
    <w:rsid w:val="001B596D"/>
    <w:rsid w:val="001B61F5"/>
    <w:rsid w:val="001B64F7"/>
    <w:rsid w:val="001B71CB"/>
    <w:rsid w:val="001B7C44"/>
    <w:rsid w:val="001C0623"/>
    <w:rsid w:val="001C1B01"/>
    <w:rsid w:val="001C21CC"/>
    <w:rsid w:val="001C2A50"/>
    <w:rsid w:val="001C2DA3"/>
    <w:rsid w:val="001C33C3"/>
    <w:rsid w:val="001C3827"/>
    <w:rsid w:val="001C42F4"/>
    <w:rsid w:val="001C4465"/>
    <w:rsid w:val="001C4A9E"/>
    <w:rsid w:val="001C5E6D"/>
    <w:rsid w:val="001C5E91"/>
    <w:rsid w:val="001C62AC"/>
    <w:rsid w:val="001C685A"/>
    <w:rsid w:val="001C6D07"/>
    <w:rsid w:val="001C74AB"/>
    <w:rsid w:val="001C7FAD"/>
    <w:rsid w:val="001C7FE2"/>
    <w:rsid w:val="001D0429"/>
    <w:rsid w:val="001D0496"/>
    <w:rsid w:val="001D0EB6"/>
    <w:rsid w:val="001D19F4"/>
    <w:rsid w:val="001D1BBB"/>
    <w:rsid w:val="001D1D1F"/>
    <w:rsid w:val="001D29FC"/>
    <w:rsid w:val="001D2C87"/>
    <w:rsid w:val="001D488A"/>
    <w:rsid w:val="001D4B68"/>
    <w:rsid w:val="001D4EB1"/>
    <w:rsid w:val="001D543D"/>
    <w:rsid w:val="001D6600"/>
    <w:rsid w:val="001D665C"/>
    <w:rsid w:val="001D6813"/>
    <w:rsid w:val="001D72FC"/>
    <w:rsid w:val="001D7EFB"/>
    <w:rsid w:val="001E0399"/>
    <w:rsid w:val="001E0544"/>
    <w:rsid w:val="001E5842"/>
    <w:rsid w:val="001E6961"/>
    <w:rsid w:val="001E7713"/>
    <w:rsid w:val="001E7A9C"/>
    <w:rsid w:val="001E7E95"/>
    <w:rsid w:val="001F007D"/>
    <w:rsid w:val="001F008F"/>
    <w:rsid w:val="001F1A3A"/>
    <w:rsid w:val="001F2635"/>
    <w:rsid w:val="001F3F51"/>
    <w:rsid w:val="001F424F"/>
    <w:rsid w:val="001F4D59"/>
    <w:rsid w:val="001F59C2"/>
    <w:rsid w:val="001F65B8"/>
    <w:rsid w:val="001F6672"/>
    <w:rsid w:val="001F6A94"/>
    <w:rsid w:val="001F70AF"/>
    <w:rsid w:val="001F730E"/>
    <w:rsid w:val="00200520"/>
    <w:rsid w:val="00200689"/>
    <w:rsid w:val="002009A2"/>
    <w:rsid w:val="00200EE0"/>
    <w:rsid w:val="002015EF"/>
    <w:rsid w:val="002018DC"/>
    <w:rsid w:val="00201F69"/>
    <w:rsid w:val="002025A9"/>
    <w:rsid w:val="00202F0E"/>
    <w:rsid w:val="00203D15"/>
    <w:rsid w:val="00203E3A"/>
    <w:rsid w:val="0020548C"/>
    <w:rsid w:val="00206024"/>
    <w:rsid w:val="0020666D"/>
    <w:rsid w:val="00206A47"/>
    <w:rsid w:val="00206D32"/>
    <w:rsid w:val="00211B7C"/>
    <w:rsid w:val="0021405E"/>
    <w:rsid w:val="002144A3"/>
    <w:rsid w:val="0021455E"/>
    <w:rsid w:val="002145AD"/>
    <w:rsid w:val="00216434"/>
    <w:rsid w:val="00216ABA"/>
    <w:rsid w:val="00216E56"/>
    <w:rsid w:val="0021735C"/>
    <w:rsid w:val="002173CD"/>
    <w:rsid w:val="00217502"/>
    <w:rsid w:val="002176B7"/>
    <w:rsid w:val="00217F5E"/>
    <w:rsid w:val="002200D4"/>
    <w:rsid w:val="00220983"/>
    <w:rsid w:val="00220E78"/>
    <w:rsid w:val="00220FE0"/>
    <w:rsid w:val="00221019"/>
    <w:rsid w:val="002224BF"/>
    <w:rsid w:val="00222908"/>
    <w:rsid w:val="00224E0F"/>
    <w:rsid w:val="00224ED0"/>
    <w:rsid w:val="00226289"/>
    <w:rsid w:val="00226816"/>
    <w:rsid w:val="002269CF"/>
    <w:rsid w:val="0022777B"/>
    <w:rsid w:val="002334F7"/>
    <w:rsid w:val="00233BA9"/>
    <w:rsid w:val="00233F47"/>
    <w:rsid w:val="00234044"/>
    <w:rsid w:val="00234A30"/>
    <w:rsid w:val="002355D4"/>
    <w:rsid w:val="00235F48"/>
    <w:rsid w:val="00236E35"/>
    <w:rsid w:val="00237044"/>
    <w:rsid w:val="0023751E"/>
    <w:rsid w:val="0024062F"/>
    <w:rsid w:val="0024065A"/>
    <w:rsid w:val="002412EC"/>
    <w:rsid w:val="00242D85"/>
    <w:rsid w:val="00243883"/>
    <w:rsid w:val="00243954"/>
    <w:rsid w:val="0024408B"/>
    <w:rsid w:val="002440E9"/>
    <w:rsid w:val="002442EE"/>
    <w:rsid w:val="00245183"/>
    <w:rsid w:val="002455BD"/>
    <w:rsid w:val="00245824"/>
    <w:rsid w:val="0024697B"/>
    <w:rsid w:val="002469C6"/>
    <w:rsid w:val="002469F0"/>
    <w:rsid w:val="002478AD"/>
    <w:rsid w:val="00247A8C"/>
    <w:rsid w:val="002500EE"/>
    <w:rsid w:val="00250A67"/>
    <w:rsid w:val="00251C8C"/>
    <w:rsid w:val="00251FCF"/>
    <w:rsid w:val="002522B5"/>
    <w:rsid w:val="00252671"/>
    <w:rsid w:val="00252A29"/>
    <w:rsid w:val="00253DE8"/>
    <w:rsid w:val="002545D4"/>
    <w:rsid w:val="002547CA"/>
    <w:rsid w:val="002549B1"/>
    <w:rsid w:val="00254D46"/>
    <w:rsid w:val="00255033"/>
    <w:rsid w:val="00255ED2"/>
    <w:rsid w:val="00256EA4"/>
    <w:rsid w:val="002600B9"/>
    <w:rsid w:val="002608BA"/>
    <w:rsid w:val="00260962"/>
    <w:rsid w:val="0026105E"/>
    <w:rsid w:val="00261D99"/>
    <w:rsid w:val="00264C83"/>
    <w:rsid w:val="00265260"/>
    <w:rsid w:val="00265403"/>
    <w:rsid w:val="002656A3"/>
    <w:rsid w:val="00265781"/>
    <w:rsid w:val="00265809"/>
    <w:rsid w:val="00267A3F"/>
    <w:rsid w:val="00270451"/>
    <w:rsid w:val="00270BCF"/>
    <w:rsid w:val="00271085"/>
    <w:rsid w:val="00271BE3"/>
    <w:rsid w:val="0027307C"/>
    <w:rsid w:val="00274031"/>
    <w:rsid w:val="00274685"/>
    <w:rsid w:val="002747D0"/>
    <w:rsid w:val="0027491A"/>
    <w:rsid w:val="002751EC"/>
    <w:rsid w:val="00275C5F"/>
    <w:rsid w:val="00275D1D"/>
    <w:rsid w:val="00276A42"/>
    <w:rsid w:val="00276B51"/>
    <w:rsid w:val="002777A3"/>
    <w:rsid w:val="00277831"/>
    <w:rsid w:val="00277AD1"/>
    <w:rsid w:val="00277CB0"/>
    <w:rsid w:val="0028039F"/>
    <w:rsid w:val="00280B37"/>
    <w:rsid w:val="00281DD1"/>
    <w:rsid w:val="0028204D"/>
    <w:rsid w:val="002822CA"/>
    <w:rsid w:val="00282410"/>
    <w:rsid w:val="002827EC"/>
    <w:rsid w:val="00282B58"/>
    <w:rsid w:val="00282D54"/>
    <w:rsid w:val="0028330E"/>
    <w:rsid w:val="00283314"/>
    <w:rsid w:val="002837B8"/>
    <w:rsid w:val="00283827"/>
    <w:rsid w:val="002838AF"/>
    <w:rsid w:val="00284AED"/>
    <w:rsid w:val="00284E38"/>
    <w:rsid w:val="00285436"/>
    <w:rsid w:val="002855C8"/>
    <w:rsid w:val="0028572F"/>
    <w:rsid w:val="00285F62"/>
    <w:rsid w:val="00286098"/>
    <w:rsid w:val="00286DB5"/>
    <w:rsid w:val="0028766E"/>
    <w:rsid w:val="00287879"/>
    <w:rsid w:val="00287F0F"/>
    <w:rsid w:val="00290573"/>
    <w:rsid w:val="0029058C"/>
    <w:rsid w:val="0029095E"/>
    <w:rsid w:val="0029167F"/>
    <w:rsid w:val="00291C98"/>
    <w:rsid w:val="00291FE6"/>
    <w:rsid w:val="00293D27"/>
    <w:rsid w:val="002941E7"/>
    <w:rsid w:val="00294DF5"/>
    <w:rsid w:val="00295308"/>
    <w:rsid w:val="00295E16"/>
    <w:rsid w:val="00296026"/>
    <w:rsid w:val="00296704"/>
    <w:rsid w:val="00297C9A"/>
    <w:rsid w:val="002A0875"/>
    <w:rsid w:val="002A0D24"/>
    <w:rsid w:val="002A0DAE"/>
    <w:rsid w:val="002A0E1D"/>
    <w:rsid w:val="002A21E2"/>
    <w:rsid w:val="002A30C3"/>
    <w:rsid w:val="002A36D5"/>
    <w:rsid w:val="002A3723"/>
    <w:rsid w:val="002A38B1"/>
    <w:rsid w:val="002A3CFC"/>
    <w:rsid w:val="002A4AE1"/>
    <w:rsid w:val="002A645D"/>
    <w:rsid w:val="002A7D29"/>
    <w:rsid w:val="002B15D6"/>
    <w:rsid w:val="002B2202"/>
    <w:rsid w:val="002B24EC"/>
    <w:rsid w:val="002B24FD"/>
    <w:rsid w:val="002B278F"/>
    <w:rsid w:val="002B2E78"/>
    <w:rsid w:val="002B2EC0"/>
    <w:rsid w:val="002B317B"/>
    <w:rsid w:val="002B4235"/>
    <w:rsid w:val="002B4340"/>
    <w:rsid w:val="002B4347"/>
    <w:rsid w:val="002B4899"/>
    <w:rsid w:val="002B4F9F"/>
    <w:rsid w:val="002B529C"/>
    <w:rsid w:val="002B6081"/>
    <w:rsid w:val="002B7B1B"/>
    <w:rsid w:val="002B7C59"/>
    <w:rsid w:val="002C02DE"/>
    <w:rsid w:val="002C0AEC"/>
    <w:rsid w:val="002C11AA"/>
    <w:rsid w:val="002C165B"/>
    <w:rsid w:val="002C1766"/>
    <w:rsid w:val="002C189E"/>
    <w:rsid w:val="002C1928"/>
    <w:rsid w:val="002C2424"/>
    <w:rsid w:val="002C433B"/>
    <w:rsid w:val="002C45C7"/>
    <w:rsid w:val="002C4A23"/>
    <w:rsid w:val="002C5C5B"/>
    <w:rsid w:val="002C5EA5"/>
    <w:rsid w:val="002C6380"/>
    <w:rsid w:val="002C6536"/>
    <w:rsid w:val="002C6775"/>
    <w:rsid w:val="002C682C"/>
    <w:rsid w:val="002C73B4"/>
    <w:rsid w:val="002D0646"/>
    <w:rsid w:val="002D0879"/>
    <w:rsid w:val="002D11D2"/>
    <w:rsid w:val="002D168C"/>
    <w:rsid w:val="002D1FDD"/>
    <w:rsid w:val="002D3152"/>
    <w:rsid w:val="002D35CA"/>
    <w:rsid w:val="002D3E3D"/>
    <w:rsid w:val="002D51E7"/>
    <w:rsid w:val="002D5844"/>
    <w:rsid w:val="002D6DD5"/>
    <w:rsid w:val="002D6FF6"/>
    <w:rsid w:val="002D76A2"/>
    <w:rsid w:val="002D7783"/>
    <w:rsid w:val="002D78A8"/>
    <w:rsid w:val="002E2200"/>
    <w:rsid w:val="002E36B6"/>
    <w:rsid w:val="002E4F84"/>
    <w:rsid w:val="002E6E5F"/>
    <w:rsid w:val="002E7D37"/>
    <w:rsid w:val="002F0135"/>
    <w:rsid w:val="002F148B"/>
    <w:rsid w:val="002F1BDE"/>
    <w:rsid w:val="002F28D0"/>
    <w:rsid w:val="002F2C36"/>
    <w:rsid w:val="002F2F54"/>
    <w:rsid w:val="002F2F62"/>
    <w:rsid w:val="002F3030"/>
    <w:rsid w:val="002F3189"/>
    <w:rsid w:val="002F3FBD"/>
    <w:rsid w:val="002F47FB"/>
    <w:rsid w:val="002F5531"/>
    <w:rsid w:val="002F5BF5"/>
    <w:rsid w:val="002F696C"/>
    <w:rsid w:val="002F71CE"/>
    <w:rsid w:val="002F750C"/>
    <w:rsid w:val="003008B1"/>
    <w:rsid w:val="0030158C"/>
    <w:rsid w:val="0030164A"/>
    <w:rsid w:val="003022A7"/>
    <w:rsid w:val="0030294A"/>
    <w:rsid w:val="00302993"/>
    <w:rsid w:val="00302E8F"/>
    <w:rsid w:val="003037C4"/>
    <w:rsid w:val="0030443C"/>
    <w:rsid w:val="00305B9B"/>
    <w:rsid w:val="003069FA"/>
    <w:rsid w:val="00306E84"/>
    <w:rsid w:val="003072FC"/>
    <w:rsid w:val="00307C48"/>
    <w:rsid w:val="00312027"/>
    <w:rsid w:val="00312E93"/>
    <w:rsid w:val="00313F24"/>
    <w:rsid w:val="003144A2"/>
    <w:rsid w:val="00314FBC"/>
    <w:rsid w:val="00315FA8"/>
    <w:rsid w:val="00316107"/>
    <w:rsid w:val="00317507"/>
    <w:rsid w:val="003176AF"/>
    <w:rsid w:val="003205BE"/>
    <w:rsid w:val="00320E09"/>
    <w:rsid w:val="00320F87"/>
    <w:rsid w:val="003219D3"/>
    <w:rsid w:val="00322583"/>
    <w:rsid w:val="00322EB3"/>
    <w:rsid w:val="00323F8F"/>
    <w:rsid w:val="00324112"/>
    <w:rsid w:val="003249AA"/>
    <w:rsid w:val="003257F1"/>
    <w:rsid w:val="003261AE"/>
    <w:rsid w:val="00326619"/>
    <w:rsid w:val="0032664A"/>
    <w:rsid w:val="003266A5"/>
    <w:rsid w:val="003266B9"/>
    <w:rsid w:val="00327207"/>
    <w:rsid w:val="003274F8"/>
    <w:rsid w:val="00327717"/>
    <w:rsid w:val="00327EBB"/>
    <w:rsid w:val="00330437"/>
    <w:rsid w:val="0033061A"/>
    <w:rsid w:val="00330D92"/>
    <w:rsid w:val="0033194E"/>
    <w:rsid w:val="00331C69"/>
    <w:rsid w:val="00331D65"/>
    <w:rsid w:val="00332F30"/>
    <w:rsid w:val="00333331"/>
    <w:rsid w:val="003333F4"/>
    <w:rsid w:val="00333414"/>
    <w:rsid w:val="00333876"/>
    <w:rsid w:val="00333BF2"/>
    <w:rsid w:val="00334156"/>
    <w:rsid w:val="00334789"/>
    <w:rsid w:val="003362E7"/>
    <w:rsid w:val="00336D54"/>
    <w:rsid w:val="0033779E"/>
    <w:rsid w:val="00340596"/>
    <w:rsid w:val="003411BC"/>
    <w:rsid w:val="00341A66"/>
    <w:rsid w:val="00342125"/>
    <w:rsid w:val="00342A89"/>
    <w:rsid w:val="00342CCF"/>
    <w:rsid w:val="00344C5A"/>
    <w:rsid w:val="00344CE0"/>
    <w:rsid w:val="00344DD3"/>
    <w:rsid w:val="00345B77"/>
    <w:rsid w:val="003464F6"/>
    <w:rsid w:val="00346B29"/>
    <w:rsid w:val="00346DD8"/>
    <w:rsid w:val="00346DD9"/>
    <w:rsid w:val="00347290"/>
    <w:rsid w:val="003506DE"/>
    <w:rsid w:val="00350BFF"/>
    <w:rsid w:val="003514B3"/>
    <w:rsid w:val="003515EC"/>
    <w:rsid w:val="00351777"/>
    <w:rsid w:val="00351BB9"/>
    <w:rsid w:val="003521BA"/>
    <w:rsid w:val="00352DA0"/>
    <w:rsid w:val="00353A3D"/>
    <w:rsid w:val="00353B03"/>
    <w:rsid w:val="00353F7D"/>
    <w:rsid w:val="003544CE"/>
    <w:rsid w:val="00354B62"/>
    <w:rsid w:val="00355BF8"/>
    <w:rsid w:val="00355D31"/>
    <w:rsid w:val="00355F90"/>
    <w:rsid w:val="0035602A"/>
    <w:rsid w:val="00356353"/>
    <w:rsid w:val="0035643E"/>
    <w:rsid w:val="00356D85"/>
    <w:rsid w:val="00357250"/>
    <w:rsid w:val="00360238"/>
    <w:rsid w:val="0036089C"/>
    <w:rsid w:val="0036100D"/>
    <w:rsid w:val="003618BE"/>
    <w:rsid w:val="00361A6E"/>
    <w:rsid w:val="00362502"/>
    <w:rsid w:val="00362BDD"/>
    <w:rsid w:val="00362FAB"/>
    <w:rsid w:val="00363DB4"/>
    <w:rsid w:val="00364BCD"/>
    <w:rsid w:val="00364EB7"/>
    <w:rsid w:val="003668EF"/>
    <w:rsid w:val="00366AA0"/>
    <w:rsid w:val="003672FD"/>
    <w:rsid w:val="00370308"/>
    <w:rsid w:val="003703D8"/>
    <w:rsid w:val="00370668"/>
    <w:rsid w:val="00370A3E"/>
    <w:rsid w:val="00370EEC"/>
    <w:rsid w:val="00371866"/>
    <w:rsid w:val="00371F66"/>
    <w:rsid w:val="003721B9"/>
    <w:rsid w:val="003724CB"/>
    <w:rsid w:val="00373428"/>
    <w:rsid w:val="003749F8"/>
    <w:rsid w:val="00374B0F"/>
    <w:rsid w:val="00375997"/>
    <w:rsid w:val="00375D66"/>
    <w:rsid w:val="00377B00"/>
    <w:rsid w:val="00377F6B"/>
    <w:rsid w:val="003812C8"/>
    <w:rsid w:val="00383010"/>
    <w:rsid w:val="003831A3"/>
    <w:rsid w:val="0038357D"/>
    <w:rsid w:val="00385214"/>
    <w:rsid w:val="00385964"/>
    <w:rsid w:val="00385AAE"/>
    <w:rsid w:val="00385B34"/>
    <w:rsid w:val="0038678C"/>
    <w:rsid w:val="00386A74"/>
    <w:rsid w:val="003870A5"/>
    <w:rsid w:val="00387A65"/>
    <w:rsid w:val="003903EA"/>
    <w:rsid w:val="00390DB1"/>
    <w:rsid w:val="00391A82"/>
    <w:rsid w:val="00391CF8"/>
    <w:rsid w:val="00393D3C"/>
    <w:rsid w:val="00394165"/>
    <w:rsid w:val="003945DC"/>
    <w:rsid w:val="00394741"/>
    <w:rsid w:val="00394D3C"/>
    <w:rsid w:val="00394EFE"/>
    <w:rsid w:val="0039500E"/>
    <w:rsid w:val="0039659F"/>
    <w:rsid w:val="00396CF7"/>
    <w:rsid w:val="00397032"/>
    <w:rsid w:val="00397362"/>
    <w:rsid w:val="00397450"/>
    <w:rsid w:val="00397B05"/>
    <w:rsid w:val="00397BB9"/>
    <w:rsid w:val="00397E0B"/>
    <w:rsid w:val="00397F95"/>
    <w:rsid w:val="003A150D"/>
    <w:rsid w:val="003A17B0"/>
    <w:rsid w:val="003A229D"/>
    <w:rsid w:val="003A2471"/>
    <w:rsid w:val="003A27D8"/>
    <w:rsid w:val="003A32C2"/>
    <w:rsid w:val="003A3ABB"/>
    <w:rsid w:val="003A4142"/>
    <w:rsid w:val="003A443F"/>
    <w:rsid w:val="003A5C55"/>
    <w:rsid w:val="003A5E25"/>
    <w:rsid w:val="003A6BA5"/>
    <w:rsid w:val="003A7231"/>
    <w:rsid w:val="003A72BD"/>
    <w:rsid w:val="003A774B"/>
    <w:rsid w:val="003B04EC"/>
    <w:rsid w:val="003B0A63"/>
    <w:rsid w:val="003B0AAF"/>
    <w:rsid w:val="003B25DB"/>
    <w:rsid w:val="003B4743"/>
    <w:rsid w:val="003B48F7"/>
    <w:rsid w:val="003B5414"/>
    <w:rsid w:val="003B6CA0"/>
    <w:rsid w:val="003B794B"/>
    <w:rsid w:val="003C0578"/>
    <w:rsid w:val="003C16F4"/>
    <w:rsid w:val="003C206D"/>
    <w:rsid w:val="003C2A3C"/>
    <w:rsid w:val="003C3490"/>
    <w:rsid w:val="003D007E"/>
    <w:rsid w:val="003D20FC"/>
    <w:rsid w:val="003D2E4F"/>
    <w:rsid w:val="003D3500"/>
    <w:rsid w:val="003D4E69"/>
    <w:rsid w:val="003D506E"/>
    <w:rsid w:val="003D627E"/>
    <w:rsid w:val="003D6BFD"/>
    <w:rsid w:val="003D7D26"/>
    <w:rsid w:val="003E0D38"/>
    <w:rsid w:val="003E1F77"/>
    <w:rsid w:val="003E1F95"/>
    <w:rsid w:val="003E208F"/>
    <w:rsid w:val="003E35EB"/>
    <w:rsid w:val="003E3659"/>
    <w:rsid w:val="003E4AA4"/>
    <w:rsid w:val="003E52F3"/>
    <w:rsid w:val="003E59C7"/>
    <w:rsid w:val="003E6E15"/>
    <w:rsid w:val="003E743C"/>
    <w:rsid w:val="003F0B4C"/>
    <w:rsid w:val="003F1158"/>
    <w:rsid w:val="003F1607"/>
    <w:rsid w:val="003F22B1"/>
    <w:rsid w:val="003F2DD5"/>
    <w:rsid w:val="003F2EFA"/>
    <w:rsid w:val="003F3185"/>
    <w:rsid w:val="003F3888"/>
    <w:rsid w:val="003F5C7F"/>
    <w:rsid w:val="003F71B1"/>
    <w:rsid w:val="004018AE"/>
    <w:rsid w:val="00401EB7"/>
    <w:rsid w:val="004024A4"/>
    <w:rsid w:val="0040256E"/>
    <w:rsid w:val="004025F6"/>
    <w:rsid w:val="00403B39"/>
    <w:rsid w:val="00403F2C"/>
    <w:rsid w:val="0040438C"/>
    <w:rsid w:val="00404760"/>
    <w:rsid w:val="0040487C"/>
    <w:rsid w:val="004051D6"/>
    <w:rsid w:val="00405572"/>
    <w:rsid w:val="00405C6F"/>
    <w:rsid w:val="00406410"/>
    <w:rsid w:val="00406814"/>
    <w:rsid w:val="004100FF"/>
    <w:rsid w:val="00410587"/>
    <w:rsid w:val="0041076E"/>
    <w:rsid w:val="004122B5"/>
    <w:rsid w:val="00412E1F"/>
    <w:rsid w:val="00413F3B"/>
    <w:rsid w:val="004145D3"/>
    <w:rsid w:val="00415AC9"/>
    <w:rsid w:val="00417FC0"/>
    <w:rsid w:val="004200C2"/>
    <w:rsid w:val="00421659"/>
    <w:rsid w:val="0042267E"/>
    <w:rsid w:val="00422A3C"/>
    <w:rsid w:val="00423392"/>
    <w:rsid w:val="00423555"/>
    <w:rsid w:val="00424B1C"/>
    <w:rsid w:val="00424BE0"/>
    <w:rsid w:val="00424E18"/>
    <w:rsid w:val="00426917"/>
    <w:rsid w:val="0042746C"/>
    <w:rsid w:val="004307C4"/>
    <w:rsid w:val="00430F52"/>
    <w:rsid w:val="004332DB"/>
    <w:rsid w:val="00433963"/>
    <w:rsid w:val="00433A6A"/>
    <w:rsid w:val="00433BD6"/>
    <w:rsid w:val="0043691F"/>
    <w:rsid w:val="00436DA7"/>
    <w:rsid w:val="00440BC8"/>
    <w:rsid w:val="00440E16"/>
    <w:rsid w:val="0044172A"/>
    <w:rsid w:val="004465C5"/>
    <w:rsid w:val="00447299"/>
    <w:rsid w:val="004475F8"/>
    <w:rsid w:val="00447657"/>
    <w:rsid w:val="00450053"/>
    <w:rsid w:val="0045146B"/>
    <w:rsid w:val="00451691"/>
    <w:rsid w:val="00451BA4"/>
    <w:rsid w:val="0045252A"/>
    <w:rsid w:val="00452580"/>
    <w:rsid w:val="00452E66"/>
    <w:rsid w:val="00452E86"/>
    <w:rsid w:val="00454CF3"/>
    <w:rsid w:val="00455C11"/>
    <w:rsid w:val="00457C7A"/>
    <w:rsid w:val="00457FE2"/>
    <w:rsid w:val="00460E51"/>
    <w:rsid w:val="00461246"/>
    <w:rsid w:val="0046148F"/>
    <w:rsid w:val="0046162E"/>
    <w:rsid w:val="00462D0E"/>
    <w:rsid w:val="0046370C"/>
    <w:rsid w:val="00463BE5"/>
    <w:rsid w:val="00465005"/>
    <w:rsid w:val="004659ED"/>
    <w:rsid w:val="00466122"/>
    <w:rsid w:val="0046676C"/>
    <w:rsid w:val="00467E3D"/>
    <w:rsid w:val="00470726"/>
    <w:rsid w:val="00470757"/>
    <w:rsid w:val="00470904"/>
    <w:rsid w:val="004717DB"/>
    <w:rsid w:val="00472D4E"/>
    <w:rsid w:val="00473607"/>
    <w:rsid w:val="00473E14"/>
    <w:rsid w:val="00474883"/>
    <w:rsid w:val="004748CE"/>
    <w:rsid w:val="00474D78"/>
    <w:rsid w:val="00476255"/>
    <w:rsid w:val="00476D71"/>
    <w:rsid w:val="0047758B"/>
    <w:rsid w:val="00477AEA"/>
    <w:rsid w:val="004815A2"/>
    <w:rsid w:val="00482AC4"/>
    <w:rsid w:val="00482B5F"/>
    <w:rsid w:val="00482E39"/>
    <w:rsid w:val="00483C9A"/>
    <w:rsid w:val="004842A0"/>
    <w:rsid w:val="00484311"/>
    <w:rsid w:val="0048568F"/>
    <w:rsid w:val="00485E4E"/>
    <w:rsid w:val="00487910"/>
    <w:rsid w:val="00487D62"/>
    <w:rsid w:val="00491A58"/>
    <w:rsid w:val="0049257E"/>
    <w:rsid w:val="0049273D"/>
    <w:rsid w:val="00492E60"/>
    <w:rsid w:val="004939C3"/>
    <w:rsid w:val="004958BF"/>
    <w:rsid w:val="00495A8D"/>
    <w:rsid w:val="00496929"/>
    <w:rsid w:val="0049697C"/>
    <w:rsid w:val="00497678"/>
    <w:rsid w:val="004979C7"/>
    <w:rsid w:val="00497E88"/>
    <w:rsid w:val="004A079F"/>
    <w:rsid w:val="004A13BF"/>
    <w:rsid w:val="004A19E1"/>
    <w:rsid w:val="004A1A35"/>
    <w:rsid w:val="004A1C50"/>
    <w:rsid w:val="004A278A"/>
    <w:rsid w:val="004A3A32"/>
    <w:rsid w:val="004A4918"/>
    <w:rsid w:val="004A4FCB"/>
    <w:rsid w:val="004A5A7E"/>
    <w:rsid w:val="004A62C3"/>
    <w:rsid w:val="004A6647"/>
    <w:rsid w:val="004A67F8"/>
    <w:rsid w:val="004A6893"/>
    <w:rsid w:val="004A6A8A"/>
    <w:rsid w:val="004A6AA7"/>
    <w:rsid w:val="004A6D18"/>
    <w:rsid w:val="004A6D50"/>
    <w:rsid w:val="004A6F39"/>
    <w:rsid w:val="004A7DE2"/>
    <w:rsid w:val="004B08DC"/>
    <w:rsid w:val="004B11AF"/>
    <w:rsid w:val="004B15C1"/>
    <w:rsid w:val="004B186E"/>
    <w:rsid w:val="004B293C"/>
    <w:rsid w:val="004B2EA4"/>
    <w:rsid w:val="004B3DCD"/>
    <w:rsid w:val="004B4BDA"/>
    <w:rsid w:val="004B549B"/>
    <w:rsid w:val="004B5AF9"/>
    <w:rsid w:val="004B5F7E"/>
    <w:rsid w:val="004B61D7"/>
    <w:rsid w:val="004B76F4"/>
    <w:rsid w:val="004C00D6"/>
    <w:rsid w:val="004C1375"/>
    <w:rsid w:val="004C24CD"/>
    <w:rsid w:val="004C4BF6"/>
    <w:rsid w:val="004C593F"/>
    <w:rsid w:val="004C6BBE"/>
    <w:rsid w:val="004D0709"/>
    <w:rsid w:val="004D0A2B"/>
    <w:rsid w:val="004D0E98"/>
    <w:rsid w:val="004D1066"/>
    <w:rsid w:val="004D1DC1"/>
    <w:rsid w:val="004D28D4"/>
    <w:rsid w:val="004D364A"/>
    <w:rsid w:val="004D3A23"/>
    <w:rsid w:val="004D4996"/>
    <w:rsid w:val="004D4BF5"/>
    <w:rsid w:val="004D5276"/>
    <w:rsid w:val="004D5625"/>
    <w:rsid w:val="004D620B"/>
    <w:rsid w:val="004D7A43"/>
    <w:rsid w:val="004E18C3"/>
    <w:rsid w:val="004E258D"/>
    <w:rsid w:val="004E2BBD"/>
    <w:rsid w:val="004E4739"/>
    <w:rsid w:val="004E4CBA"/>
    <w:rsid w:val="004E524C"/>
    <w:rsid w:val="004E5AE4"/>
    <w:rsid w:val="004E6286"/>
    <w:rsid w:val="004E66A2"/>
    <w:rsid w:val="004E7327"/>
    <w:rsid w:val="004F0161"/>
    <w:rsid w:val="004F0C93"/>
    <w:rsid w:val="004F2BF5"/>
    <w:rsid w:val="004F3F74"/>
    <w:rsid w:val="004F4972"/>
    <w:rsid w:val="004F5FAB"/>
    <w:rsid w:val="00500E04"/>
    <w:rsid w:val="00501846"/>
    <w:rsid w:val="00504095"/>
    <w:rsid w:val="00504980"/>
    <w:rsid w:val="00504D73"/>
    <w:rsid w:val="00505154"/>
    <w:rsid w:val="005059CD"/>
    <w:rsid w:val="00505ECE"/>
    <w:rsid w:val="0050612F"/>
    <w:rsid w:val="00507DA9"/>
    <w:rsid w:val="00507EAA"/>
    <w:rsid w:val="00507FC0"/>
    <w:rsid w:val="00511754"/>
    <w:rsid w:val="00511DA8"/>
    <w:rsid w:val="00511FDF"/>
    <w:rsid w:val="00512313"/>
    <w:rsid w:val="0051265A"/>
    <w:rsid w:val="00512AD8"/>
    <w:rsid w:val="00512FFB"/>
    <w:rsid w:val="00513672"/>
    <w:rsid w:val="0051404F"/>
    <w:rsid w:val="005147F4"/>
    <w:rsid w:val="00515126"/>
    <w:rsid w:val="00515793"/>
    <w:rsid w:val="005166CC"/>
    <w:rsid w:val="00516BF2"/>
    <w:rsid w:val="00516FC1"/>
    <w:rsid w:val="00517A6F"/>
    <w:rsid w:val="00520FCC"/>
    <w:rsid w:val="005216B3"/>
    <w:rsid w:val="0052181B"/>
    <w:rsid w:val="00522EA1"/>
    <w:rsid w:val="00523023"/>
    <w:rsid w:val="00523199"/>
    <w:rsid w:val="0052333A"/>
    <w:rsid w:val="0052382A"/>
    <w:rsid w:val="00523D23"/>
    <w:rsid w:val="005253B0"/>
    <w:rsid w:val="00525C47"/>
    <w:rsid w:val="0052613E"/>
    <w:rsid w:val="005261C0"/>
    <w:rsid w:val="00526D08"/>
    <w:rsid w:val="00526F4C"/>
    <w:rsid w:val="005278E3"/>
    <w:rsid w:val="00527C99"/>
    <w:rsid w:val="00534C5B"/>
    <w:rsid w:val="0053540C"/>
    <w:rsid w:val="00536AE7"/>
    <w:rsid w:val="00537622"/>
    <w:rsid w:val="00537A34"/>
    <w:rsid w:val="005401D3"/>
    <w:rsid w:val="00540FCE"/>
    <w:rsid w:val="005417B0"/>
    <w:rsid w:val="005427B9"/>
    <w:rsid w:val="005431EA"/>
    <w:rsid w:val="005433B8"/>
    <w:rsid w:val="00543971"/>
    <w:rsid w:val="00543E38"/>
    <w:rsid w:val="00544157"/>
    <w:rsid w:val="005448E9"/>
    <w:rsid w:val="005451F4"/>
    <w:rsid w:val="00545BD3"/>
    <w:rsid w:val="00545E87"/>
    <w:rsid w:val="00546760"/>
    <w:rsid w:val="0054725E"/>
    <w:rsid w:val="00547397"/>
    <w:rsid w:val="005477B3"/>
    <w:rsid w:val="00550B0C"/>
    <w:rsid w:val="00550D20"/>
    <w:rsid w:val="00551F2F"/>
    <w:rsid w:val="00551F84"/>
    <w:rsid w:val="00552323"/>
    <w:rsid w:val="005529B9"/>
    <w:rsid w:val="00552A96"/>
    <w:rsid w:val="00552D4E"/>
    <w:rsid w:val="00554279"/>
    <w:rsid w:val="00556F3C"/>
    <w:rsid w:val="0055749E"/>
    <w:rsid w:val="0055759E"/>
    <w:rsid w:val="00560A86"/>
    <w:rsid w:val="00560CA7"/>
    <w:rsid w:val="0056109E"/>
    <w:rsid w:val="00562269"/>
    <w:rsid w:val="0056240C"/>
    <w:rsid w:val="00565706"/>
    <w:rsid w:val="00565DF8"/>
    <w:rsid w:val="00566931"/>
    <w:rsid w:val="0056694E"/>
    <w:rsid w:val="00567227"/>
    <w:rsid w:val="0057126B"/>
    <w:rsid w:val="005740C7"/>
    <w:rsid w:val="005745B8"/>
    <w:rsid w:val="00574659"/>
    <w:rsid w:val="005754DF"/>
    <w:rsid w:val="005762F8"/>
    <w:rsid w:val="00576418"/>
    <w:rsid w:val="00577B37"/>
    <w:rsid w:val="00580B6C"/>
    <w:rsid w:val="00581AA6"/>
    <w:rsid w:val="00583E6E"/>
    <w:rsid w:val="00586827"/>
    <w:rsid w:val="00586BE1"/>
    <w:rsid w:val="00586E3F"/>
    <w:rsid w:val="00587320"/>
    <w:rsid w:val="005875AA"/>
    <w:rsid w:val="0058785F"/>
    <w:rsid w:val="005878C3"/>
    <w:rsid w:val="00590E1C"/>
    <w:rsid w:val="005919BB"/>
    <w:rsid w:val="005929E9"/>
    <w:rsid w:val="00592EAB"/>
    <w:rsid w:val="00592F35"/>
    <w:rsid w:val="005943DC"/>
    <w:rsid w:val="00594E69"/>
    <w:rsid w:val="00595B6E"/>
    <w:rsid w:val="0059707D"/>
    <w:rsid w:val="0059713C"/>
    <w:rsid w:val="0059748F"/>
    <w:rsid w:val="00597542"/>
    <w:rsid w:val="005978FA"/>
    <w:rsid w:val="005A0698"/>
    <w:rsid w:val="005A0A12"/>
    <w:rsid w:val="005A1F25"/>
    <w:rsid w:val="005A3023"/>
    <w:rsid w:val="005A4636"/>
    <w:rsid w:val="005A5733"/>
    <w:rsid w:val="005A5A59"/>
    <w:rsid w:val="005A7216"/>
    <w:rsid w:val="005A748D"/>
    <w:rsid w:val="005A785E"/>
    <w:rsid w:val="005A7AA6"/>
    <w:rsid w:val="005B103B"/>
    <w:rsid w:val="005B162E"/>
    <w:rsid w:val="005B3934"/>
    <w:rsid w:val="005B39E6"/>
    <w:rsid w:val="005B4100"/>
    <w:rsid w:val="005B42F7"/>
    <w:rsid w:val="005B4F87"/>
    <w:rsid w:val="005C2063"/>
    <w:rsid w:val="005C22BB"/>
    <w:rsid w:val="005C434E"/>
    <w:rsid w:val="005C5966"/>
    <w:rsid w:val="005C5B5E"/>
    <w:rsid w:val="005C71F3"/>
    <w:rsid w:val="005C75D3"/>
    <w:rsid w:val="005C7A70"/>
    <w:rsid w:val="005C7F83"/>
    <w:rsid w:val="005D0D98"/>
    <w:rsid w:val="005D121E"/>
    <w:rsid w:val="005D1506"/>
    <w:rsid w:val="005D1E98"/>
    <w:rsid w:val="005D27A0"/>
    <w:rsid w:val="005D2E0C"/>
    <w:rsid w:val="005D3001"/>
    <w:rsid w:val="005D3026"/>
    <w:rsid w:val="005D4613"/>
    <w:rsid w:val="005D468E"/>
    <w:rsid w:val="005D4780"/>
    <w:rsid w:val="005D541C"/>
    <w:rsid w:val="005D632B"/>
    <w:rsid w:val="005E06C1"/>
    <w:rsid w:val="005E0DC0"/>
    <w:rsid w:val="005E10D0"/>
    <w:rsid w:val="005E22DA"/>
    <w:rsid w:val="005E2315"/>
    <w:rsid w:val="005E27E3"/>
    <w:rsid w:val="005E29DB"/>
    <w:rsid w:val="005E2D7F"/>
    <w:rsid w:val="005E305E"/>
    <w:rsid w:val="005E3721"/>
    <w:rsid w:val="005E3DEA"/>
    <w:rsid w:val="005E4087"/>
    <w:rsid w:val="005E46FF"/>
    <w:rsid w:val="005E4CE1"/>
    <w:rsid w:val="005E4EA6"/>
    <w:rsid w:val="005E54C4"/>
    <w:rsid w:val="005E57EC"/>
    <w:rsid w:val="005E6D34"/>
    <w:rsid w:val="005E7773"/>
    <w:rsid w:val="005E7865"/>
    <w:rsid w:val="005F017D"/>
    <w:rsid w:val="005F0848"/>
    <w:rsid w:val="005F09A4"/>
    <w:rsid w:val="005F0B6C"/>
    <w:rsid w:val="005F191A"/>
    <w:rsid w:val="005F1B30"/>
    <w:rsid w:val="005F2967"/>
    <w:rsid w:val="005F2CD9"/>
    <w:rsid w:val="005F3C9F"/>
    <w:rsid w:val="005F5057"/>
    <w:rsid w:val="005F58CD"/>
    <w:rsid w:val="005F5B72"/>
    <w:rsid w:val="005F5D59"/>
    <w:rsid w:val="005F60EB"/>
    <w:rsid w:val="005F6945"/>
    <w:rsid w:val="005F6AA8"/>
    <w:rsid w:val="005F6D8C"/>
    <w:rsid w:val="005F7385"/>
    <w:rsid w:val="00600215"/>
    <w:rsid w:val="006008CA"/>
    <w:rsid w:val="00600C7B"/>
    <w:rsid w:val="00600E10"/>
    <w:rsid w:val="00600F15"/>
    <w:rsid w:val="00601DDD"/>
    <w:rsid w:val="006020B1"/>
    <w:rsid w:val="00602811"/>
    <w:rsid w:val="0060299F"/>
    <w:rsid w:val="00602B57"/>
    <w:rsid w:val="00603012"/>
    <w:rsid w:val="006031DA"/>
    <w:rsid w:val="0060343C"/>
    <w:rsid w:val="00603874"/>
    <w:rsid w:val="00603F78"/>
    <w:rsid w:val="00604588"/>
    <w:rsid w:val="0060518F"/>
    <w:rsid w:val="00605F78"/>
    <w:rsid w:val="0060643F"/>
    <w:rsid w:val="0060720A"/>
    <w:rsid w:val="0061008C"/>
    <w:rsid w:val="006103A9"/>
    <w:rsid w:val="00610676"/>
    <w:rsid w:val="00611847"/>
    <w:rsid w:val="00611F31"/>
    <w:rsid w:val="0061209A"/>
    <w:rsid w:val="006124B2"/>
    <w:rsid w:val="006125AA"/>
    <w:rsid w:val="00612A27"/>
    <w:rsid w:val="00613598"/>
    <w:rsid w:val="0061443B"/>
    <w:rsid w:val="00615788"/>
    <w:rsid w:val="00615C91"/>
    <w:rsid w:val="00616064"/>
    <w:rsid w:val="00617644"/>
    <w:rsid w:val="006205AC"/>
    <w:rsid w:val="006208EE"/>
    <w:rsid w:val="00621399"/>
    <w:rsid w:val="006213B8"/>
    <w:rsid w:val="00621622"/>
    <w:rsid w:val="00622308"/>
    <w:rsid w:val="00623E33"/>
    <w:rsid w:val="00624AFF"/>
    <w:rsid w:val="0062565B"/>
    <w:rsid w:val="00625A55"/>
    <w:rsid w:val="00625EE0"/>
    <w:rsid w:val="00626C53"/>
    <w:rsid w:val="00627810"/>
    <w:rsid w:val="00627A67"/>
    <w:rsid w:val="00631703"/>
    <w:rsid w:val="00634388"/>
    <w:rsid w:val="00634BE1"/>
    <w:rsid w:val="00634C1E"/>
    <w:rsid w:val="006357E8"/>
    <w:rsid w:val="00635F8C"/>
    <w:rsid w:val="00637B80"/>
    <w:rsid w:val="006406E3"/>
    <w:rsid w:val="006409D9"/>
    <w:rsid w:val="006410E7"/>
    <w:rsid w:val="0064193F"/>
    <w:rsid w:val="00641E39"/>
    <w:rsid w:val="00642F37"/>
    <w:rsid w:val="00643CBD"/>
    <w:rsid w:val="00643DC9"/>
    <w:rsid w:val="00643E62"/>
    <w:rsid w:val="00645D22"/>
    <w:rsid w:val="00646C44"/>
    <w:rsid w:val="0064706D"/>
    <w:rsid w:val="006471F5"/>
    <w:rsid w:val="00647D83"/>
    <w:rsid w:val="00650787"/>
    <w:rsid w:val="00650DA3"/>
    <w:rsid w:val="00651103"/>
    <w:rsid w:val="0065123B"/>
    <w:rsid w:val="00651BC6"/>
    <w:rsid w:val="006523FF"/>
    <w:rsid w:val="00652FC7"/>
    <w:rsid w:val="00653685"/>
    <w:rsid w:val="006540A9"/>
    <w:rsid w:val="00655F2C"/>
    <w:rsid w:val="00656F01"/>
    <w:rsid w:val="00657AA7"/>
    <w:rsid w:val="00657B27"/>
    <w:rsid w:val="00657EC5"/>
    <w:rsid w:val="00660523"/>
    <w:rsid w:val="0066115E"/>
    <w:rsid w:val="00661830"/>
    <w:rsid w:val="006625AB"/>
    <w:rsid w:val="006628E2"/>
    <w:rsid w:val="006632AE"/>
    <w:rsid w:val="00664A89"/>
    <w:rsid w:val="00664E2A"/>
    <w:rsid w:val="006651C6"/>
    <w:rsid w:val="0066541B"/>
    <w:rsid w:val="0066573A"/>
    <w:rsid w:val="0066580A"/>
    <w:rsid w:val="00666499"/>
    <w:rsid w:val="00666A50"/>
    <w:rsid w:val="00667E00"/>
    <w:rsid w:val="006709AF"/>
    <w:rsid w:val="00670D4F"/>
    <w:rsid w:val="00670F35"/>
    <w:rsid w:val="00671AC2"/>
    <w:rsid w:val="00672AAD"/>
    <w:rsid w:val="00672EE1"/>
    <w:rsid w:val="00673A02"/>
    <w:rsid w:val="0067410B"/>
    <w:rsid w:val="0067546D"/>
    <w:rsid w:val="00675FAD"/>
    <w:rsid w:val="00676C95"/>
    <w:rsid w:val="00677080"/>
    <w:rsid w:val="0067788A"/>
    <w:rsid w:val="006778DA"/>
    <w:rsid w:val="00677F3C"/>
    <w:rsid w:val="0068202C"/>
    <w:rsid w:val="00682467"/>
    <w:rsid w:val="00682A4A"/>
    <w:rsid w:val="00682B6C"/>
    <w:rsid w:val="00683DA0"/>
    <w:rsid w:val="00687CCC"/>
    <w:rsid w:val="006916BC"/>
    <w:rsid w:val="00692B37"/>
    <w:rsid w:val="006934D0"/>
    <w:rsid w:val="006938BA"/>
    <w:rsid w:val="00693A13"/>
    <w:rsid w:val="0069456F"/>
    <w:rsid w:val="00694AFF"/>
    <w:rsid w:val="00695362"/>
    <w:rsid w:val="006953BC"/>
    <w:rsid w:val="0069578B"/>
    <w:rsid w:val="00696032"/>
    <w:rsid w:val="00696DE6"/>
    <w:rsid w:val="006972F3"/>
    <w:rsid w:val="006975D5"/>
    <w:rsid w:val="006A1723"/>
    <w:rsid w:val="006A2146"/>
    <w:rsid w:val="006A287E"/>
    <w:rsid w:val="006A2FFC"/>
    <w:rsid w:val="006A31E5"/>
    <w:rsid w:val="006A3D19"/>
    <w:rsid w:val="006A4F93"/>
    <w:rsid w:val="006A55C3"/>
    <w:rsid w:val="006A6CC6"/>
    <w:rsid w:val="006A7119"/>
    <w:rsid w:val="006B03F4"/>
    <w:rsid w:val="006B0F59"/>
    <w:rsid w:val="006B12C1"/>
    <w:rsid w:val="006B1603"/>
    <w:rsid w:val="006B16B9"/>
    <w:rsid w:val="006B16D9"/>
    <w:rsid w:val="006B1EC6"/>
    <w:rsid w:val="006B2302"/>
    <w:rsid w:val="006B310D"/>
    <w:rsid w:val="006B3F30"/>
    <w:rsid w:val="006B3F60"/>
    <w:rsid w:val="006B401E"/>
    <w:rsid w:val="006B47A3"/>
    <w:rsid w:val="006B5304"/>
    <w:rsid w:val="006B5415"/>
    <w:rsid w:val="006B68C5"/>
    <w:rsid w:val="006B6986"/>
    <w:rsid w:val="006C0708"/>
    <w:rsid w:val="006C0EF5"/>
    <w:rsid w:val="006C0EFF"/>
    <w:rsid w:val="006C11AD"/>
    <w:rsid w:val="006C1B7A"/>
    <w:rsid w:val="006C1C84"/>
    <w:rsid w:val="006C26F1"/>
    <w:rsid w:val="006C29D6"/>
    <w:rsid w:val="006C32C2"/>
    <w:rsid w:val="006C35F6"/>
    <w:rsid w:val="006C381C"/>
    <w:rsid w:val="006C47AE"/>
    <w:rsid w:val="006C64B5"/>
    <w:rsid w:val="006C79A5"/>
    <w:rsid w:val="006D0204"/>
    <w:rsid w:val="006D0898"/>
    <w:rsid w:val="006D08CF"/>
    <w:rsid w:val="006D0AA1"/>
    <w:rsid w:val="006D1126"/>
    <w:rsid w:val="006D16C4"/>
    <w:rsid w:val="006D2832"/>
    <w:rsid w:val="006D3A66"/>
    <w:rsid w:val="006D3CCB"/>
    <w:rsid w:val="006D4230"/>
    <w:rsid w:val="006D6563"/>
    <w:rsid w:val="006D6691"/>
    <w:rsid w:val="006D6F28"/>
    <w:rsid w:val="006D7985"/>
    <w:rsid w:val="006E0565"/>
    <w:rsid w:val="006E09CC"/>
    <w:rsid w:val="006E10D1"/>
    <w:rsid w:val="006E122C"/>
    <w:rsid w:val="006E1E2E"/>
    <w:rsid w:val="006E214D"/>
    <w:rsid w:val="006E2C28"/>
    <w:rsid w:val="006E30D1"/>
    <w:rsid w:val="006E331B"/>
    <w:rsid w:val="006E3881"/>
    <w:rsid w:val="006E3ED0"/>
    <w:rsid w:val="006E417D"/>
    <w:rsid w:val="006E4528"/>
    <w:rsid w:val="006E4551"/>
    <w:rsid w:val="006E538B"/>
    <w:rsid w:val="006E58AE"/>
    <w:rsid w:val="006E58D6"/>
    <w:rsid w:val="006E5AFC"/>
    <w:rsid w:val="006E5B4E"/>
    <w:rsid w:val="006E6F6F"/>
    <w:rsid w:val="006E74E4"/>
    <w:rsid w:val="006E7FF3"/>
    <w:rsid w:val="006F0663"/>
    <w:rsid w:val="006F0AFC"/>
    <w:rsid w:val="006F0E8E"/>
    <w:rsid w:val="006F0F09"/>
    <w:rsid w:val="006F1862"/>
    <w:rsid w:val="006F1956"/>
    <w:rsid w:val="006F1B1A"/>
    <w:rsid w:val="006F2C6C"/>
    <w:rsid w:val="006F2F3F"/>
    <w:rsid w:val="006F3117"/>
    <w:rsid w:val="006F383D"/>
    <w:rsid w:val="006F423D"/>
    <w:rsid w:val="006F45A1"/>
    <w:rsid w:val="006F501E"/>
    <w:rsid w:val="006F6297"/>
    <w:rsid w:val="006F62BB"/>
    <w:rsid w:val="007004A2"/>
    <w:rsid w:val="007012A2"/>
    <w:rsid w:val="00701554"/>
    <w:rsid w:val="007015F9"/>
    <w:rsid w:val="00702034"/>
    <w:rsid w:val="0070276C"/>
    <w:rsid w:val="00702CA3"/>
    <w:rsid w:val="00702D00"/>
    <w:rsid w:val="00702D85"/>
    <w:rsid w:val="00702EAD"/>
    <w:rsid w:val="007035C2"/>
    <w:rsid w:val="00703A6B"/>
    <w:rsid w:val="00704243"/>
    <w:rsid w:val="00706B35"/>
    <w:rsid w:val="007074A9"/>
    <w:rsid w:val="00707CCA"/>
    <w:rsid w:val="00711611"/>
    <w:rsid w:val="007118D7"/>
    <w:rsid w:val="00711E8D"/>
    <w:rsid w:val="0071201A"/>
    <w:rsid w:val="00712607"/>
    <w:rsid w:val="00712E73"/>
    <w:rsid w:val="00714CB0"/>
    <w:rsid w:val="007151C4"/>
    <w:rsid w:val="0071616C"/>
    <w:rsid w:val="00716537"/>
    <w:rsid w:val="00716A6E"/>
    <w:rsid w:val="00717FA6"/>
    <w:rsid w:val="0072015A"/>
    <w:rsid w:val="007210FD"/>
    <w:rsid w:val="00721307"/>
    <w:rsid w:val="00721B4C"/>
    <w:rsid w:val="00721E47"/>
    <w:rsid w:val="00722042"/>
    <w:rsid w:val="0072215D"/>
    <w:rsid w:val="00722252"/>
    <w:rsid w:val="00722DBF"/>
    <w:rsid w:val="00722FAC"/>
    <w:rsid w:val="00722FD8"/>
    <w:rsid w:val="00723325"/>
    <w:rsid w:val="0072345D"/>
    <w:rsid w:val="007235E0"/>
    <w:rsid w:val="00724418"/>
    <w:rsid w:val="00724605"/>
    <w:rsid w:val="00724822"/>
    <w:rsid w:val="007254C6"/>
    <w:rsid w:val="00725DB0"/>
    <w:rsid w:val="00726667"/>
    <w:rsid w:val="00726AED"/>
    <w:rsid w:val="00727981"/>
    <w:rsid w:val="00730187"/>
    <w:rsid w:val="007304DC"/>
    <w:rsid w:val="00730A7B"/>
    <w:rsid w:val="00730B3E"/>
    <w:rsid w:val="00732465"/>
    <w:rsid w:val="00732607"/>
    <w:rsid w:val="007327F8"/>
    <w:rsid w:val="007336F2"/>
    <w:rsid w:val="00733C1E"/>
    <w:rsid w:val="00733FAC"/>
    <w:rsid w:val="0073413E"/>
    <w:rsid w:val="00734303"/>
    <w:rsid w:val="00734BB3"/>
    <w:rsid w:val="0073549C"/>
    <w:rsid w:val="00735904"/>
    <w:rsid w:val="0074018E"/>
    <w:rsid w:val="0074152F"/>
    <w:rsid w:val="007423D5"/>
    <w:rsid w:val="00742684"/>
    <w:rsid w:val="007440C3"/>
    <w:rsid w:val="00744301"/>
    <w:rsid w:val="0074466D"/>
    <w:rsid w:val="00744677"/>
    <w:rsid w:val="0074469C"/>
    <w:rsid w:val="00744C1B"/>
    <w:rsid w:val="0074507D"/>
    <w:rsid w:val="007451B7"/>
    <w:rsid w:val="0074654A"/>
    <w:rsid w:val="00747076"/>
    <w:rsid w:val="00747F73"/>
    <w:rsid w:val="007511C1"/>
    <w:rsid w:val="00753FAB"/>
    <w:rsid w:val="00755C3E"/>
    <w:rsid w:val="00755F6A"/>
    <w:rsid w:val="00755F6E"/>
    <w:rsid w:val="00757CDE"/>
    <w:rsid w:val="00757FAD"/>
    <w:rsid w:val="0076001F"/>
    <w:rsid w:val="007617D7"/>
    <w:rsid w:val="00761B0C"/>
    <w:rsid w:val="007623C4"/>
    <w:rsid w:val="00762567"/>
    <w:rsid w:val="00763658"/>
    <w:rsid w:val="007638F5"/>
    <w:rsid w:val="00763EC3"/>
    <w:rsid w:val="0076401D"/>
    <w:rsid w:val="00764C04"/>
    <w:rsid w:val="00764C98"/>
    <w:rsid w:val="00764DBC"/>
    <w:rsid w:val="00766207"/>
    <w:rsid w:val="007664E4"/>
    <w:rsid w:val="00767541"/>
    <w:rsid w:val="007677CD"/>
    <w:rsid w:val="00767F2C"/>
    <w:rsid w:val="00771204"/>
    <w:rsid w:val="007715F5"/>
    <w:rsid w:val="007716DC"/>
    <w:rsid w:val="00771D48"/>
    <w:rsid w:val="0077477A"/>
    <w:rsid w:val="00775428"/>
    <w:rsid w:val="00776A83"/>
    <w:rsid w:val="007801D4"/>
    <w:rsid w:val="00781052"/>
    <w:rsid w:val="00781698"/>
    <w:rsid w:val="00783239"/>
    <w:rsid w:val="0078438A"/>
    <w:rsid w:val="007843D9"/>
    <w:rsid w:val="00784EF0"/>
    <w:rsid w:val="00785602"/>
    <w:rsid w:val="00786914"/>
    <w:rsid w:val="007869E4"/>
    <w:rsid w:val="00786CD0"/>
    <w:rsid w:val="00786F64"/>
    <w:rsid w:val="007903C2"/>
    <w:rsid w:val="00790BA0"/>
    <w:rsid w:val="00790D93"/>
    <w:rsid w:val="0079145E"/>
    <w:rsid w:val="007945E5"/>
    <w:rsid w:val="007947BE"/>
    <w:rsid w:val="0079693B"/>
    <w:rsid w:val="0079723A"/>
    <w:rsid w:val="007A23FC"/>
    <w:rsid w:val="007A24AE"/>
    <w:rsid w:val="007A2677"/>
    <w:rsid w:val="007A2F01"/>
    <w:rsid w:val="007A39BF"/>
    <w:rsid w:val="007A4BCE"/>
    <w:rsid w:val="007A4E5D"/>
    <w:rsid w:val="007A5694"/>
    <w:rsid w:val="007A6800"/>
    <w:rsid w:val="007A73EF"/>
    <w:rsid w:val="007A7DA5"/>
    <w:rsid w:val="007B09B1"/>
    <w:rsid w:val="007B1E15"/>
    <w:rsid w:val="007B23A9"/>
    <w:rsid w:val="007B2C0C"/>
    <w:rsid w:val="007B3335"/>
    <w:rsid w:val="007B342D"/>
    <w:rsid w:val="007B37AC"/>
    <w:rsid w:val="007B48AC"/>
    <w:rsid w:val="007B4A0A"/>
    <w:rsid w:val="007B650E"/>
    <w:rsid w:val="007B6AC1"/>
    <w:rsid w:val="007B7D03"/>
    <w:rsid w:val="007C1626"/>
    <w:rsid w:val="007C1818"/>
    <w:rsid w:val="007C1A2E"/>
    <w:rsid w:val="007C1E93"/>
    <w:rsid w:val="007C1F11"/>
    <w:rsid w:val="007C2BA4"/>
    <w:rsid w:val="007C3399"/>
    <w:rsid w:val="007C3838"/>
    <w:rsid w:val="007C3D7E"/>
    <w:rsid w:val="007C46E7"/>
    <w:rsid w:val="007C49F8"/>
    <w:rsid w:val="007C4DDF"/>
    <w:rsid w:val="007C593F"/>
    <w:rsid w:val="007C5FC0"/>
    <w:rsid w:val="007C6426"/>
    <w:rsid w:val="007C7469"/>
    <w:rsid w:val="007C7C0D"/>
    <w:rsid w:val="007D1511"/>
    <w:rsid w:val="007D1BE8"/>
    <w:rsid w:val="007D1EBA"/>
    <w:rsid w:val="007D2552"/>
    <w:rsid w:val="007D280B"/>
    <w:rsid w:val="007D2C26"/>
    <w:rsid w:val="007D3039"/>
    <w:rsid w:val="007D3140"/>
    <w:rsid w:val="007D3658"/>
    <w:rsid w:val="007D3AA4"/>
    <w:rsid w:val="007D3D8E"/>
    <w:rsid w:val="007D4995"/>
    <w:rsid w:val="007D5D95"/>
    <w:rsid w:val="007D61D2"/>
    <w:rsid w:val="007D632D"/>
    <w:rsid w:val="007D64A4"/>
    <w:rsid w:val="007D7C72"/>
    <w:rsid w:val="007D7CA6"/>
    <w:rsid w:val="007D7D34"/>
    <w:rsid w:val="007E1147"/>
    <w:rsid w:val="007E1242"/>
    <w:rsid w:val="007E1367"/>
    <w:rsid w:val="007E1662"/>
    <w:rsid w:val="007E2264"/>
    <w:rsid w:val="007E26C8"/>
    <w:rsid w:val="007E26FD"/>
    <w:rsid w:val="007E294E"/>
    <w:rsid w:val="007E2B35"/>
    <w:rsid w:val="007E3272"/>
    <w:rsid w:val="007E3A1E"/>
    <w:rsid w:val="007E4119"/>
    <w:rsid w:val="007E45A4"/>
    <w:rsid w:val="007E56BD"/>
    <w:rsid w:val="007E56C5"/>
    <w:rsid w:val="007E5F05"/>
    <w:rsid w:val="007E6192"/>
    <w:rsid w:val="007E63E2"/>
    <w:rsid w:val="007E7295"/>
    <w:rsid w:val="007E7A24"/>
    <w:rsid w:val="007F0538"/>
    <w:rsid w:val="007F070E"/>
    <w:rsid w:val="007F0A97"/>
    <w:rsid w:val="007F0E79"/>
    <w:rsid w:val="007F10D6"/>
    <w:rsid w:val="007F1189"/>
    <w:rsid w:val="007F135D"/>
    <w:rsid w:val="007F14FF"/>
    <w:rsid w:val="007F1765"/>
    <w:rsid w:val="007F1803"/>
    <w:rsid w:val="007F1B72"/>
    <w:rsid w:val="007F3095"/>
    <w:rsid w:val="007F34F6"/>
    <w:rsid w:val="007F428C"/>
    <w:rsid w:val="007F48D3"/>
    <w:rsid w:val="007F5986"/>
    <w:rsid w:val="007F5B16"/>
    <w:rsid w:val="007F6F74"/>
    <w:rsid w:val="007F7688"/>
    <w:rsid w:val="008000BC"/>
    <w:rsid w:val="008000EB"/>
    <w:rsid w:val="008005F9"/>
    <w:rsid w:val="00800E80"/>
    <w:rsid w:val="00801A5D"/>
    <w:rsid w:val="008035B1"/>
    <w:rsid w:val="00803811"/>
    <w:rsid w:val="00803FA9"/>
    <w:rsid w:val="0080426D"/>
    <w:rsid w:val="0080435B"/>
    <w:rsid w:val="008045B5"/>
    <w:rsid w:val="0080518B"/>
    <w:rsid w:val="00805345"/>
    <w:rsid w:val="008059AD"/>
    <w:rsid w:val="008068DF"/>
    <w:rsid w:val="00806CF8"/>
    <w:rsid w:val="00807108"/>
    <w:rsid w:val="00807209"/>
    <w:rsid w:val="00807DED"/>
    <w:rsid w:val="00807F91"/>
    <w:rsid w:val="0081103D"/>
    <w:rsid w:val="00811349"/>
    <w:rsid w:val="008118EF"/>
    <w:rsid w:val="008121CB"/>
    <w:rsid w:val="008126F5"/>
    <w:rsid w:val="00812F9F"/>
    <w:rsid w:val="00813BE8"/>
    <w:rsid w:val="00814A89"/>
    <w:rsid w:val="00815CE6"/>
    <w:rsid w:val="00816899"/>
    <w:rsid w:val="00817B3A"/>
    <w:rsid w:val="00821DB1"/>
    <w:rsid w:val="008243BC"/>
    <w:rsid w:val="00824A81"/>
    <w:rsid w:val="00825104"/>
    <w:rsid w:val="00825940"/>
    <w:rsid w:val="00825F2C"/>
    <w:rsid w:val="00826710"/>
    <w:rsid w:val="00826BB0"/>
    <w:rsid w:val="0083008E"/>
    <w:rsid w:val="00830120"/>
    <w:rsid w:val="00830BCD"/>
    <w:rsid w:val="00831119"/>
    <w:rsid w:val="00832036"/>
    <w:rsid w:val="0083217E"/>
    <w:rsid w:val="0083255B"/>
    <w:rsid w:val="00833CD6"/>
    <w:rsid w:val="008347B8"/>
    <w:rsid w:val="0083569A"/>
    <w:rsid w:val="00835EE1"/>
    <w:rsid w:val="00836331"/>
    <w:rsid w:val="0084027E"/>
    <w:rsid w:val="0084089E"/>
    <w:rsid w:val="00840B62"/>
    <w:rsid w:val="00841144"/>
    <w:rsid w:val="00842734"/>
    <w:rsid w:val="0084328B"/>
    <w:rsid w:val="008443DD"/>
    <w:rsid w:val="00845AB6"/>
    <w:rsid w:val="00845ADA"/>
    <w:rsid w:val="00846169"/>
    <w:rsid w:val="0084709C"/>
    <w:rsid w:val="008501B6"/>
    <w:rsid w:val="00850666"/>
    <w:rsid w:val="00850959"/>
    <w:rsid w:val="0085095F"/>
    <w:rsid w:val="00851A72"/>
    <w:rsid w:val="00851BA9"/>
    <w:rsid w:val="00851F72"/>
    <w:rsid w:val="0085224D"/>
    <w:rsid w:val="00852E2C"/>
    <w:rsid w:val="00852EBC"/>
    <w:rsid w:val="0085393B"/>
    <w:rsid w:val="00853C78"/>
    <w:rsid w:val="00853CDF"/>
    <w:rsid w:val="008540A9"/>
    <w:rsid w:val="008542F9"/>
    <w:rsid w:val="0085514C"/>
    <w:rsid w:val="00855746"/>
    <w:rsid w:val="00855F6E"/>
    <w:rsid w:val="00856251"/>
    <w:rsid w:val="00857DF6"/>
    <w:rsid w:val="00863C57"/>
    <w:rsid w:val="0086433A"/>
    <w:rsid w:val="008656AE"/>
    <w:rsid w:val="008656B1"/>
    <w:rsid w:val="00865888"/>
    <w:rsid w:val="00865A50"/>
    <w:rsid w:val="00866039"/>
    <w:rsid w:val="008663BF"/>
    <w:rsid w:val="008704B4"/>
    <w:rsid w:val="00871471"/>
    <w:rsid w:val="008717E4"/>
    <w:rsid w:val="00872840"/>
    <w:rsid w:val="00872DEA"/>
    <w:rsid w:val="00873CB9"/>
    <w:rsid w:val="00874742"/>
    <w:rsid w:val="0087521E"/>
    <w:rsid w:val="0087569A"/>
    <w:rsid w:val="008759D7"/>
    <w:rsid w:val="00875A0C"/>
    <w:rsid w:val="0087617E"/>
    <w:rsid w:val="00876E5D"/>
    <w:rsid w:val="00877187"/>
    <w:rsid w:val="008774D6"/>
    <w:rsid w:val="0088011F"/>
    <w:rsid w:val="00880408"/>
    <w:rsid w:val="008810E6"/>
    <w:rsid w:val="008811B4"/>
    <w:rsid w:val="0088147A"/>
    <w:rsid w:val="008824C3"/>
    <w:rsid w:val="0088296E"/>
    <w:rsid w:val="00882D57"/>
    <w:rsid w:val="008841BE"/>
    <w:rsid w:val="008841CF"/>
    <w:rsid w:val="008848C0"/>
    <w:rsid w:val="00884C49"/>
    <w:rsid w:val="008867D9"/>
    <w:rsid w:val="008868F0"/>
    <w:rsid w:val="00887F05"/>
    <w:rsid w:val="00887FF1"/>
    <w:rsid w:val="00891B87"/>
    <w:rsid w:val="00892700"/>
    <w:rsid w:val="00892FFC"/>
    <w:rsid w:val="0089500B"/>
    <w:rsid w:val="008960A3"/>
    <w:rsid w:val="008972C0"/>
    <w:rsid w:val="00897591"/>
    <w:rsid w:val="008A0437"/>
    <w:rsid w:val="008A0E59"/>
    <w:rsid w:val="008A0F97"/>
    <w:rsid w:val="008A1B1C"/>
    <w:rsid w:val="008A3431"/>
    <w:rsid w:val="008A3D1B"/>
    <w:rsid w:val="008A4366"/>
    <w:rsid w:val="008A48CF"/>
    <w:rsid w:val="008A48E9"/>
    <w:rsid w:val="008A4989"/>
    <w:rsid w:val="008A52E5"/>
    <w:rsid w:val="008A6621"/>
    <w:rsid w:val="008A68D2"/>
    <w:rsid w:val="008A6A6C"/>
    <w:rsid w:val="008A6CFE"/>
    <w:rsid w:val="008A6D98"/>
    <w:rsid w:val="008B0B4F"/>
    <w:rsid w:val="008B0EB6"/>
    <w:rsid w:val="008B1373"/>
    <w:rsid w:val="008B1D87"/>
    <w:rsid w:val="008B2116"/>
    <w:rsid w:val="008B285F"/>
    <w:rsid w:val="008B2A18"/>
    <w:rsid w:val="008B32D7"/>
    <w:rsid w:val="008B3532"/>
    <w:rsid w:val="008B455C"/>
    <w:rsid w:val="008B4688"/>
    <w:rsid w:val="008B479C"/>
    <w:rsid w:val="008B4D6D"/>
    <w:rsid w:val="008B4FE9"/>
    <w:rsid w:val="008B4FF4"/>
    <w:rsid w:val="008B51E3"/>
    <w:rsid w:val="008B563F"/>
    <w:rsid w:val="008B5D07"/>
    <w:rsid w:val="008B77EF"/>
    <w:rsid w:val="008B7D22"/>
    <w:rsid w:val="008C018F"/>
    <w:rsid w:val="008C09CA"/>
    <w:rsid w:val="008C0CFA"/>
    <w:rsid w:val="008C44CF"/>
    <w:rsid w:val="008C49B3"/>
    <w:rsid w:val="008C4BCE"/>
    <w:rsid w:val="008C4DE2"/>
    <w:rsid w:val="008C5FAC"/>
    <w:rsid w:val="008C7617"/>
    <w:rsid w:val="008C7D19"/>
    <w:rsid w:val="008C7F20"/>
    <w:rsid w:val="008D02FE"/>
    <w:rsid w:val="008D04DC"/>
    <w:rsid w:val="008D1613"/>
    <w:rsid w:val="008D1FCC"/>
    <w:rsid w:val="008D23A3"/>
    <w:rsid w:val="008D23F4"/>
    <w:rsid w:val="008D2DBF"/>
    <w:rsid w:val="008D35D1"/>
    <w:rsid w:val="008D3CA5"/>
    <w:rsid w:val="008D3FBF"/>
    <w:rsid w:val="008D4874"/>
    <w:rsid w:val="008D4CEB"/>
    <w:rsid w:val="008D5C79"/>
    <w:rsid w:val="008D5E7B"/>
    <w:rsid w:val="008D6299"/>
    <w:rsid w:val="008D6454"/>
    <w:rsid w:val="008D66B3"/>
    <w:rsid w:val="008D68F1"/>
    <w:rsid w:val="008E0118"/>
    <w:rsid w:val="008E03A4"/>
    <w:rsid w:val="008E12D4"/>
    <w:rsid w:val="008E164E"/>
    <w:rsid w:val="008E20F5"/>
    <w:rsid w:val="008E26EB"/>
    <w:rsid w:val="008E2A60"/>
    <w:rsid w:val="008E2B76"/>
    <w:rsid w:val="008E3079"/>
    <w:rsid w:val="008E3E51"/>
    <w:rsid w:val="008E475F"/>
    <w:rsid w:val="008E4DA4"/>
    <w:rsid w:val="008E52E9"/>
    <w:rsid w:val="008E550C"/>
    <w:rsid w:val="008E5891"/>
    <w:rsid w:val="008E59FC"/>
    <w:rsid w:val="008E5FF8"/>
    <w:rsid w:val="008E60C9"/>
    <w:rsid w:val="008E6BB3"/>
    <w:rsid w:val="008E6C01"/>
    <w:rsid w:val="008E6EE0"/>
    <w:rsid w:val="008E6EFD"/>
    <w:rsid w:val="008E7073"/>
    <w:rsid w:val="008E736B"/>
    <w:rsid w:val="008F0662"/>
    <w:rsid w:val="008F0D66"/>
    <w:rsid w:val="008F17DD"/>
    <w:rsid w:val="008F2037"/>
    <w:rsid w:val="008F20B9"/>
    <w:rsid w:val="008F242B"/>
    <w:rsid w:val="008F2771"/>
    <w:rsid w:val="008F2897"/>
    <w:rsid w:val="008F2E29"/>
    <w:rsid w:val="008F3332"/>
    <w:rsid w:val="008F4099"/>
    <w:rsid w:val="008F6DCA"/>
    <w:rsid w:val="008F78FB"/>
    <w:rsid w:val="009002E3"/>
    <w:rsid w:val="00900B69"/>
    <w:rsid w:val="00902EEB"/>
    <w:rsid w:val="009035CB"/>
    <w:rsid w:val="00903864"/>
    <w:rsid w:val="009060F5"/>
    <w:rsid w:val="00906154"/>
    <w:rsid w:val="009063AD"/>
    <w:rsid w:val="00906C36"/>
    <w:rsid w:val="00911079"/>
    <w:rsid w:val="00911B9C"/>
    <w:rsid w:val="00911D25"/>
    <w:rsid w:val="00912128"/>
    <w:rsid w:val="009128F5"/>
    <w:rsid w:val="00912FB9"/>
    <w:rsid w:val="009131A2"/>
    <w:rsid w:val="00913747"/>
    <w:rsid w:val="009141D6"/>
    <w:rsid w:val="00914234"/>
    <w:rsid w:val="009142C5"/>
    <w:rsid w:val="00914EBB"/>
    <w:rsid w:val="00915840"/>
    <w:rsid w:val="009159F0"/>
    <w:rsid w:val="00915F05"/>
    <w:rsid w:val="00916236"/>
    <w:rsid w:val="0091638D"/>
    <w:rsid w:val="00916BE8"/>
    <w:rsid w:val="00916D5F"/>
    <w:rsid w:val="00917327"/>
    <w:rsid w:val="0091761F"/>
    <w:rsid w:val="00920B41"/>
    <w:rsid w:val="00920DB6"/>
    <w:rsid w:val="0092247A"/>
    <w:rsid w:val="00923156"/>
    <w:rsid w:val="00924317"/>
    <w:rsid w:val="0092450A"/>
    <w:rsid w:val="00925BDF"/>
    <w:rsid w:val="00926A8C"/>
    <w:rsid w:val="00926CA8"/>
    <w:rsid w:val="009271E1"/>
    <w:rsid w:val="00927455"/>
    <w:rsid w:val="00927C60"/>
    <w:rsid w:val="00927E18"/>
    <w:rsid w:val="00927F33"/>
    <w:rsid w:val="009305EA"/>
    <w:rsid w:val="009308F8"/>
    <w:rsid w:val="009310F8"/>
    <w:rsid w:val="00932508"/>
    <w:rsid w:val="00932E24"/>
    <w:rsid w:val="0093371D"/>
    <w:rsid w:val="00933E9C"/>
    <w:rsid w:val="009347C3"/>
    <w:rsid w:val="009349A4"/>
    <w:rsid w:val="00934FED"/>
    <w:rsid w:val="00935256"/>
    <w:rsid w:val="009357FB"/>
    <w:rsid w:val="0093622C"/>
    <w:rsid w:val="0093625C"/>
    <w:rsid w:val="00936863"/>
    <w:rsid w:val="00936CA7"/>
    <w:rsid w:val="0093766A"/>
    <w:rsid w:val="009376E5"/>
    <w:rsid w:val="00940160"/>
    <w:rsid w:val="009418B6"/>
    <w:rsid w:val="00941F59"/>
    <w:rsid w:val="00942078"/>
    <w:rsid w:val="00943741"/>
    <w:rsid w:val="009445CD"/>
    <w:rsid w:val="00945A4C"/>
    <w:rsid w:val="00945FFA"/>
    <w:rsid w:val="009466EF"/>
    <w:rsid w:val="009474FE"/>
    <w:rsid w:val="00950230"/>
    <w:rsid w:val="0095046B"/>
    <w:rsid w:val="009507F6"/>
    <w:rsid w:val="00950824"/>
    <w:rsid w:val="00951974"/>
    <w:rsid w:val="00952492"/>
    <w:rsid w:val="00952BC4"/>
    <w:rsid w:val="00953A80"/>
    <w:rsid w:val="00954428"/>
    <w:rsid w:val="00954614"/>
    <w:rsid w:val="00954722"/>
    <w:rsid w:val="009547AE"/>
    <w:rsid w:val="009548C8"/>
    <w:rsid w:val="00954B43"/>
    <w:rsid w:val="009553EC"/>
    <w:rsid w:val="009555EC"/>
    <w:rsid w:val="00955E65"/>
    <w:rsid w:val="0095670A"/>
    <w:rsid w:val="009567F8"/>
    <w:rsid w:val="00961650"/>
    <w:rsid w:val="00961816"/>
    <w:rsid w:val="00961CB2"/>
    <w:rsid w:val="00961D7A"/>
    <w:rsid w:val="00961FA4"/>
    <w:rsid w:val="00962402"/>
    <w:rsid w:val="0096300E"/>
    <w:rsid w:val="00963A39"/>
    <w:rsid w:val="00963ED5"/>
    <w:rsid w:val="00964488"/>
    <w:rsid w:val="009647BA"/>
    <w:rsid w:val="00964814"/>
    <w:rsid w:val="00966EAA"/>
    <w:rsid w:val="009678FA"/>
    <w:rsid w:val="00967AE1"/>
    <w:rsid w:val="009702FC"/>
    <w:rsid w:val="00970926"/>
    <w:rsid w:val="00970F50"/>
    <w:rsid w:val="00971387"/>
    <w:rsid w:val="00972206"/>
    <w:rsid w:val="0097260F"/>
    <w:rsid w:val="00975839"/>
    <w:rsid w:val="00975F3A"/>
    <w:rsid w:val="009778CB"/>
    <w:rsid w:val="009801A7"/>
    <w:rsid w:val="00980DC7"/>
    <w:rsid w:val="00981A3E"/>
    <w:rsid w:val="00982027"/>
    <w:rsid w:val="0098250A"/>
    <w:rsid w:val="00982734"/>
    <w:rsid w:val="009835BF"/>
    <w:rsid w:val="00984467"/>
    <w:rsid w:val="009858A0"/>
    <w:rsid w:val="0098626A"/>
    <w:rsid w:val="009868B2"/>
    <w:rsid w:val="00986A22"/>
    <w:rsid w:val="00987103"/>
    <w:rsid w:val="009872F9"/>
    <w:rsid w:val="00987376"/>
    <w:rsid w:val="009873C0"/>
    <w:rsid w:val="00987823"/>
    <w:rsid w:val="00990DA0"/>
    <w:rsid w:val="00990FD2"/>
    <w:rsid w:val="00991190"/>
    <w:rsid w:val="00991DEB"/>
    <w:rsid w:val="009928F8"/>
    <w:rsid w:val="009929E7"/>
    <w:rsid w:val="00992F2E"/>
    <w:rsid w:val="0099372C"/>
    <w:rsid w:val="009939D6"/>
    <w:rsid w:val="00993AB4"/>
    <w:rsid w:val="00993B29"/>
    <w:rsid w:val="00993E32"/>
    <w:rsid w:val="0099426B"/>
    <w:rsid w:val="009942E7"/>
    <w:rsid w:val="00994945"/>
    <w:rsid w:val="00995019"/>
    <w:rsid w:val="0099538F"/>
    <w:rsid w:val="00995DA1"/>
    <w:rsid w:val="009968BC"/>
    <w:rsid w:val="00996DC3"/>
    <w:rsid w:val="00996DD4"/>
    <w:rsid w:val="00996FDB"/>
    <w:rsid w:val="009970D7"/>
    <w:rsid w:val="009975B1"/>
    <w:rsid w:val="0099793A"/>
    <w:rsid w:val="009A0AD3"/>
    <w:rsid w:val="009A198E"/>
    <w:rsid w:val="009A2AAE"/>
    <w:rsid w:val="009A33D3"/>
    <w:rsid w:val="009A3CF5"/>
    <w:rsid w:val="009A3F31"/>
    <w:rsid w:val="009A4348"/>
    <w:rsid w:val="009A48FB"/>
    <w:rsid w:val="009A4B46"/>
    <w:rsid w:val="009A6BA4"/>
    <w:rsid w:val="009A6DA1"/>
    <w:rsid w:val="009A72FC"/>
    <w:rsid w:val="009B21B8"/>
    <w:rsid w:val="009B3E64"/>
    <w:rsid w:val="009B4F67"/>
    <w:rsid w:val="009B545B"/>
    <w:rsid w:val="009B6718"/>
    <w:rsid w:val="009B683C"/>
    <w:rsid w:val="009B6EF7"/>
    <w:rsid w:val="009B7EC7"/>
    <w:rsid w:val="009C02CA"/>
    <w:rsid w:val="009C2260"/>
    <w:rsid w:val="009C3E19"/>
    <w:rsid w:val="009C4195"/>
    <w:rsid w:val="009C41CA"/>
    <w:rsid w:val="009C539D"/>
    <w:rsid w:val="009C542D"/>
    <w:rsid w:val="009C759B"/>
    <w:rsid w:val="009C77E0"/>
    <w:rsid w:val="009C7EEF"/>
    <w:rsid w:val="009D0C09"/>
    <w:rsid w:val="009D11CB"/>
    <w:rsid w:val="009D2125"/>
    <w:rsid w:val="009D2E9E"/>
    <w:rsid w:val="009D2F5B"/>
    <w:rsid w:val="009D3589"/>
    <w:rsid w:val="009D3D8B"/>
    <w:rsid w:val="009D4086"/>
    <w:rsid w:val="009D4A73"/>
    <w:rsid w:val="009D5B67"/>
    <w:rsid w:val="009D6F2D"/>
    <w:rsid w:val="009D7B6B"/>
    <w:rsid w:val="009E0019"/>
    <w:rsid w:val="009E0372"/>
    <w:rsid w:val="009E0915"/>
    <w:rsid w:val="009E15DB"/>
    <w:rsid w:val="009E16C8"/>
    <w:rsid w:val="009E18D6"/>
    <w:rsid w:val="009E1FF5"/>
    <w:rsid w:val="009E29E2"/>
    <w:rsid w:val="009E35A0"/>
    <w:rsid w:val="009E37C5"/>
    <w:rsid w:val="009E38B0"/>
    <w:rsid w:val="009E39A0"/>
    <w:rsid w:val="009E4498"/>
    <w:rsid w:val="009E48B7"/>
    <w:rsid w:val="009E6CAA"/>
    <w:rsid w:val="009E6F8C"/>
    <w:rsid w:val="009F0065"/>
    <w:rsid w:val="009F01FE"/>
    <w:rsid w:val="009F02A1"/>
    <w:rsid w:val="009F1C4E"/>
    <w:rsid w:val="009F20DD"/>
    <w:rsid w:val="009F211E"/>
    <w:rsid w:val="009F2DE8"/>
    <w:rsid w:val="009F349E"/>
    <w:rsid w:val="009F462B"/>
    <w:rsid w:val="009F5F1B"/>
    <w:rsid w:val="009F6DB6"/>
    <w:rsid w:val="009F764C"/>
    <w:rsid w:val="00A0163D"/>
    <w:rsid w:val="00A0192B"/>
    <w:rsid w:val="00A032A1"/>
    <w:rsid w:val="00A03386"/>
    <w:rsid w:val="00A03BAA"/>
    <w:rsid w:val="00A03E9E"/>
    <w:rsid w:val="00A06A11"/>
    <w:rsid w:val="00A06C45"/>
    <w:rsid w:val="00A07180"/>
    <w:rsid w:val="00A101AB"/>
    <w:rsid w:val="00A102D7"/>
    <w:rsid w:val="00A111FA"/>
    <w:rsid w:val="00A114B0"/>
    <w:rsid w:val="00A11E9B"/>
    <w:rsid w:val="00A12DFD"/>
    <w:rsid w:val="00A131A8"/>
    <w:rsid w:val="00A13439"/>
    <w:rsid w:val="00A1397E"/>
    <w:rsid w:val="00A13CD4"/>
    <w:rsid w:val="00A13CEE"/>
    <w:rsid w:val="00A141C2"/>
    <w:rsid w:val="00A149D6"/>
    <w:rsid w:val="00A15292"/>
    <w:rsid w:val="00A15522"/>
    <w:rsid w:val="00A16560"/>
    <w:rsid w:val="00A16C33"/>
    <w:rsid w:val="00A16D7E"/>
    <w:rsid w:val="00A179CC"/>
    <w:rsid w:val="00A20A1C"/>
    <w:rsid w:val="00A21482"/>
    <w:rsid w:val="00A21676"/>
    <w:rsid w:val="00A21A0A"/>
    <w:rsid w:val="00A21C25"/>
    <w:rsid w:val="00A21C5F"/>
    <w:rsid w:val="00A21F16"/>
    <w:rsid w:val="00A22936"/>
    <w:rsid w:val="00A229C8"/>
    <w:rsid w:val="00A22A5A"/>
    <w:rsid w:val="00A2411A"/>
    <w:rsid w:val="00A24181"/>
    <w:rsid w:val="00A24846"/>
    <w:rsid w:val="00A25051"/>
    <w:rsid w:val="00A267FF"/>
    <w:rsid w:val="00A27D5C"/>
    <w:rsid w:val="00A302C5"/>
    <w:rsid w:val="00A30C6C"/>
    <w:rsid w:val="00A329F8"/>
    <w:rsid w:val="00A33301"/>
    <w:rsid w:val="00A339FB"/>
    <w:rsid w:val="00A33DFA"/>
    <w:rsid w:val="00A3452C"/>
    <w:rsid w:val="00A34D01"/>
    <w:rsid w:val="00A3540A"/>
    <w:rsid w:val="00A356CA"/>
    <w:rsid w:val="00A36B00"/>
    <w:rsid w:val="00A373AF"/>
    <w:rsid w:val="00A40477"/>
    <w:rsid w:val="00A4159A"/>
    <w:rsid w:val="00A41CBD"/>
    <w:rsid w:val="00A4213A"/>
    <w:rsid w:val="00A42456"/>
    <w:rsid w:val="00A4258C"/>
    <w:rsid w:val="00A4299C"/>
    <w:rsid w:val="00A42E7E"/>
    <w:rsid w:val="00A44A40"/>
    <w:rsid w:val="00A451B0"/>
    <w:rsid w:val="00A45401"/>
    <w:rsid w:val="00A45B86"/>
    <w:rsid w:val="00A46438"/>
    <w:rsid w:val="00A467CB"/>
    <w:rsid w:val="00A46F53"/>
    <w:rsid w:val="00A4739F"/>
    <w:rsid w:val="00A4770F"/>
    <w:rsid w:val="00A47837"/>
    <w:rsid w:val="00A50289"/>
    <w:rsid w:val="00A504FD"/>
    <w:rsid w:val="00A50EB2"/>
    <w:rsid w:val="00A50F5E"/>
    <w:rsid w:val="00A51A45"/>
    <w:rsid w:val="00A51D1B"/>
    <w:rsid w:val="00A525FD"/>
    <w:rsid w:val="00A53C74"/>
    <w:rsid w:val="00A53F52"/>
    <w:rsid w:val="00A5584E"/>
    <w:rsid w:val="00A56000"/>
    <w:rsid w:val="00A577C8"/>
    <w:rsid w:val="00A5798E"/>
    <w:rsid w:val="00A57B6B"/>
    <w:rsid w:val="00A57BBE"/>
    <w:rsid w:val="00A57C3A"/>
    <w:rsid w:val="00A57CB5"/>
    <w:rsid w:val="00A57CB7"/>
    <w:rsid w:val="00A60EE7"/>
    <w:rsid w:val="00A61336"/>
    <w:rsid w:val="00A61522"/>
    <w:rsid w:val="00A61F31"/>
    <w:rsid w:val="00A62578"/>
    <w:rsid w:val="00A62E4F"/>
    <w:rsid w:val="00A63DD6"/>
    <w:rsid w:val="00A65E7D"/>
    <w:rsid w:val="00A66195"/>
    <w:rsid w:val="00A663B8"/>
    <w:rsid w:val="00A664B3"/>
    <w:rsid w:val="00A667CF"/>
    <w:rsid w:val="00A66FEB"/>
    <w:rsid w:val="00A67289"/>
    <w:rsid w:val="00A678F3"/>
    <w:rsid w:val="00A67998"/>
    <w:rsid w:val="00A67D47"/>
    <w:rsid w:val="00A71BDE"/>
    <w:rsid w:val="00A71C3D"/>
    <w:rsid w:val="00A72736"/>
    <w:rsid w:val="00A72D67"/>
    <w:rsid w:val="00A72E68"/>
    <w:rsid w:val="00A76D41"/>
    <w:rsid w:val="00A76EB8"/>
    <w:rsid w:val="00A7729A"/>
    <w:rsid w:val="00A8069D"/>
    <w:rsid w:val="00A80BD9"/>
    <w:rsid w:val="00A80BDF"/>
    <w:rsid w:val="00A812A3"/>
    <w:rsid w:val="00A821BA"/>
    <w:rsid w:val="00A82AA7"/>
    <w:rsid w:val="00A83453"/>
    <w:rsid w:val="00A8394C"/>
    <w:rsid w:val="00A84598"/>
    <w:rsid w:val="00A84C74"/>
    <w:rsid w:val="00A860E5"/>
    <w:rsid w:val="00A86229"/>
    <w:rsid w:val="00A86DC2"/>
    <w:rsid w:val="00A876FF"/>
    <w:rsid w:val="00A87810"/>
    <w:rsid w:val="00A87C22"/>
    <w:rsid w:val="00A87E42"/>
    <w:rsid w:val="00A87F03"/>
    <w:rsid w:val="00A90345"/>
    <w:rsid w:val="00A9160D"/>
    <w:rsid w:val="00A91768"/>
    <w:rsid w:val="00A91E12"/>
    <w:rsid w:val="00A92AE5"/>
    <w:rsid w:val="00A92F76"/>
    <w:rsid w:val="00A930E4"/>
    <w:rsid w:val="00A93D93"/>
    <w:rsid w:val="00A94901"/>
    <w:rsid w:val="00A95691"/>
    <w:rsid w:val="00A956FE"/>
    <w:rsid w:val="00A95BEC"/>
    <w:rsid w:val="00A96442"/>
    <w:rsid w:val="00A971C0"/>
    <w:rsid w:val="00AA135A"/>
    <w:rsid w:val="00AA1497"/>
    <w:rsid w:val="00AA274F"/>
    <w:rsid w:val="00AA523F"/>
    <w:rsid w:val="00AA5481"/>
    <w:rsid w:val="00AA5D6B"/>
    <w:rsid w:val="00AA6388"/>
    <w:rsid w:val="00AA6E8B"/>
    <w:rsid w:val="00AA733C"/>
    <w:rsid w:val="00AA78AD"/>
    <w:rsid w:val="00AA7C07"/>
    <w:rsid w:val="00AB08A5"/>
    <w:rsid w:val="00AB3B7C"/>
    <w:rsid w:val="00AB4660"/>
    <w:rsid w:val="00AB49FA"/>
    <w:rsid w:val="00AB4C1D"/>
    <w:rsid w:val="00AB6F56"/>
    <w:rsid w:val="00AB7A08"/>
    <w:rsid w:val="00AB7CF1"/>
    <w:rsid w:val="00AC23F1"/>
    <w:rsid w:val="00AC29FC"/>
    <w:rsid w:val="00AC2FD2"/>
    <w:rsid w:val="00AC3AFD"/>
    <w:rsid w:val="00AC3EB8"/>
    <w:rsid w:val="00AC4086"/>
    <w:rsid w:val="00AC45CD"/>
    <w:rsid w:val="00AC4865"/>
    <w:rsid w:val="00AC557C"/>
    <w:rsid w:val="00AC57AF"/>
    <w:rsid w:val="00AC5884"/>
    <w:rsid w:val="00AC5F77"/>
    <w:rsid w:val="00AC63CA"/>
    <w:rsid w:val="00AC6BB0"/>
    <w:rsid w:val="00AC7261"/>
    <w:rsid w:val="00AC7400"/>
    <w:rsid w:val="00AC7D68"/>
    <w:rsid w:val="00AC7FAC"/>
    <w:rsid w:val="00AC7FC6"/>
    <w:rsid w:val="00AD0510"/>
    <w:rsid w:val="00AD0D08"/>
    <w:rsid w:val="00AD32C9"/>
    <w:rsid w:val="00AD4D9D"/>
    <w:rsid w:val="00AD6B36"/>
    <w:rsid w:val="00AE0163"/>
    <w:rsid w:val="00AE1651"/>
    <w:rsid w:val="00AE225E"/>
    <w:rsid w:val="00AE3CA6"/>
    <w:rsid w:val="00AE3F2F"/>
    <w:rsid w:val="00AE420B"/>
    <w:rsid w:val="00AE4425"/>
    <w:rsid w:val="00AE4D06"/>
    <w:rsid w:val="00AE4EEA"/>
    <w:rsid w:val="00AE69DD"/>
    <w:rsid w:val="00AE6ED2"/>
    <w:rsid w:val="00AE6FA7"/>
    <w:rsid w:val="00AE7B29"/>
    <w:rsid w:val="00AF1B3E"/>
    <w:rsid w:val="00AF2C66"/>
    <w:rsid w:val="00AF2CE3"/>
    <w:rsid w:val="00AF2F87"/>
    <w:rsid w:val="00AF30D7"/>
    <w:rsid w:val="00AF438B"/>
    <w:rsid w:val="00AF45EA"/>
    <w:rsid w:val="00AF4CB0"/>
    <w:rsid w:val="00AF4F19"/>
    <w:rsid w:val="00AF557B"/>
    <w:rsid w:val="00AF5CAD"/>
    <w:rsid w:val="00AF602B"/>
    <w:rsid w:val="00AF6D1E"/>
    <w:rsid w:val="00B0079C"/>
    <w:rsid w:val="00B018F7"/>
    <w:rsid w:val="00B01F1B"/>
    <w:rsid w:val="00B01F50"/>
    <w:rsid w:val="00B0258A"/>
    <w:rsid w:val="00B02C18"/>
    <w:rsid w:val="00B0377B"/>
    <w:rsid w:val="00B04798"/>
    <w:rsid w:val="00B047E7"/>
    <w:rsid w:val="00B04889"/>
    <w:rsid w:val="00B04B24"/>
    <w:rsid w:val="00B04B26"/>
    <w:rsid w:val="00B064B6"/>
    <w:rsid w:val="00B06638"/>
    <w:rsid w:val="00B06C7A"/>
    <w:rsid w:val="00B06D55"/>
    <w:rsid w:val="00B06D78"/>
    <w:rsid w:val="00B076D2"/>
    <w:rsid w:val="00B103C8"/>
    <w:rsid w:val="00B10A2C"/>
    <w:rsid w:val="00B10E40"/>
    <w:rsid w:val="00B10F3B"/>
    <w:rsid w:val="00B13996"/>
    <w:rsid w:val="00B1452D"/>
    <w:rsid w:val="00B15437"/>
    <w:rsid w:val="00B160AA"/>
    <w:rsid w:val="00B16BC0"/>
    <w:rsid w:val="00B16F20"/>
    <w:rsid w:val="00B200A4"/>
    <w:rsid w:val="00B20CF7"/>
    <w:rsid w:val="00B21C98"/>
    <w:rsid w:val="00B237EF"/>
    <w:rsid w:val="00B247C6"/>
    <w:rsid w:val="00B3016D"/>
    <w:rsid w:val="00B30375"/>
    <w:rsid w:val="00B31A91"/>
    <w:rsid w:val="00B32588"/>
    <w:rsid w:val="00B33736"/>
    <w:rsid w:val="00B34CF7"/>
    <w:rsid w:val="00B352E5"/>
    <w:rsid w:val="00B359CD"/>
    <w:rsid w:val="00B3777E"/>
    <w:rsid w:val="00B4024A"/>
    <w:rsid w:val="00B40CA1"/>
    <w:rsid w:val="00B40F38"/>
    <w:rsid w:val="00B41468"/>
    <w:rsid w:val="00B417A6"/>
    <w:rsid w:val="00B41CF7"/>
    <w:rsid w:val="00B42214"/>
    <w:rsid w:val="00B4290C"/>
    <w:rsid w:val="00B4420F"/>
    <w:rsid w:val="00B44282"/>
    <w:rsid w:val="00B4434B"/>
    <w:rsid w:val="00B44F65"/>
    <w:rsid w:val="00B45F35"/>
    <w:rsid w:val="00B4640C"/>
    <w:rsid w:val="00B46FF7"/>
    <w:rsid w:val="00B470C3"/>
    <w:rsid w:val="00B50AFD"/>
    <w:rsid w:val="00B511B3"/>
    <w:rsid w:val="00B51842"/>
    <w:rsid w:val="00B519C4"/>
    <w:rsid w:val="00B51A14"/>
    <w:rsid w:val="00B51DDB"/>
    <w:rsid w:val="00B52346"/>
    <w:rsid w:val="00B528B6"/>
    <w:rsid w:val="00B52D37"/>
    <w:rsid w:val="00B53061"/>
    <w:rsid w:val="00B54F7C"/>
    <w:rsid w:val="00B56B5D"/>
    <w:rsid w:val="00B57BCE"/>
    <w:rsid w:val="00B57BD9"/>
    <w:rsid w:val="00B61361"/>
    <w:rsid w:val="00B61D6A"/>
    <w:rsid w:val="00B6270C"/>
    <w:rsid w:val="00B62C0D"/>
    <w:rsid w:val="00B63730"/>
    <w:rsid w:val="00B6393B"/>
    <w:rsid w:val="00B642C9"/>
    <w:rsid w:val="00B642CE"/>
    <w:rsid w:val="00B64805"/>
    <w:rsid w:val="00B64BF1"/>
    <w:rsid w:val="00B66C59"/>
    <w:rsid w:val="00B6732C"/>
    <w:rsid w:val="00B679B0"/>
    <w:rsid w:val="00B67A54"/>
    <w:rsid w:val="00B70E95"/>
    <w:rsid w:val="00B71176"/>
    <w:rsid w:val="00B71F40"/>
    <w:rsid w:val="00B72579"/>
    <w:rsid w:val="00B72823"/>
    <w:rsid w:val="00B72906"/>
    <w:rsid w:val="00B730F8"/>
    <w:rsid w:val="00B74388"/>
    <w:rsid w:val="00B74AE1"/>
    <w:rsid w:val="00B74DD2"/>
    <w:rsid w:val="00B75FAB"/>
    <w:rsid w:val="00B80122"/>
    <w:rsid w:val="00B80BA6"/>
    <w:rsid w:val="00B80DA4"/>
    <w:rsid w:val="00B80FB8"/>
    <w:rsid w:val="00B8111D"/>
    <w:rsid w:val="00B8144F"/>
    <w:rsid w:val="00B818BB"/>
    <w:rsid w:val="00B823DB"/>
    <w:rsid w:val="00B83911"/>
    <w:rsid w:val="00B846AC"/>
    <w:rsid w:val="00B84E0B"/>
    <w:rsid w:val="00B84FC7"/>
    <w:rsid w:val="00B86BF8"/>
    <w:rsid w:val="00B87210"/>
    <w:rsid w:val="00B8727A"/>
    <w:rsid w:val="00B873F6"/>
    <w:rsid w:val="00B87D69"/>
    <w:rsid w:val="00B90198"/>
    <w:rsid w:val="00B9047F"/>
    <w:rsid w:val="00B90BE7"/>
    <w:rsid w:val="00B90E8D"/>
    <w:rsid w:val="00B91355"/>
    <w:rsid w:val="00B92A76"/>
    <w:rsid w:val="00B943EA"/>
    <w:rsid w:val="00B9495A"/>
    <w:rsid w:val="00B9537C"/>
    <w:rsid w:val="00B95C8C"/>
    <w:rsid w:val="00B95D52"/>
    <w:rsid w:val="00B95DA0"/>
    <w:rsid w:val="00B95EB1"/>
    <w:rsid w:val="00B970A9"/>
    <w:rsid w:val="00B970DE"/>
    <w:rsid w:val="00B973B3"/>
    <w:rsid w:val="00B975AC"/>
    <w:rsid w:val="00B97AF4"/>
    <w:rsid w:val="00B97C7F"/>
    <w:rsid w:val="00BA189D"/>
    <w:rsid w:val="00BA19D5"/>
    <w:rsid w:val="00BA2A4C"/>
    <w:rsid w:val="00BA30B7"/>
    <w:rsid w:val="00BA362D"/>
    <w:rsid w:val="00BA46FA"/>
    <w:rsid w:val="00BA59BA"/>
    <w:rsid w:val="00BA5C4A"/>
    <w:rsid w:val="00BA6E65"/>
    <w:rsid w:val="00BA7257"/>
    <w:rsid w:val="00BA7732"/>
    <w:rsid w:val="00BA7A46"/>
    <w:rsid w:val="00BA7A53"/>
    <w:rsid w:val="00BA7B9B"/>
    <w:rsid w:val="00BA7CAB"/>
    <w:rsid w:val="00BB02DF"/>
    <w:rsid w:val="00BB083A"/>
    <w:rsid w:val="00BB0E88"/>
    <w:rsid w:val="00BB1C56"/>
    <w:rsid w:val="00BB22E0"/>
    <w:rsid w:val="00BB28E8"/>
    <w:rsid w:val="00BB2AF3"/>
    <w:rsid w:val="00BB2C1E"/>
    <w:rsid w:val="00BB3175"/>
    <w:rsid w:val="00BB31AA"/>
    <w:rsid w:val="00BB4016"/>
    <w:rsid w:val="00BB468F"/>
    <w:rsid w:val="00BB5195"/>
    <w:rsid w:val="00BB5978"/>
    <w:rsid w:val="00BB5984"/>
    <w:rsid w:val="00BB67B2"/>
    <w:rsid w:val="00BB6ABF"/>
    <w:rsid w:val="00BB775D"/>
    <w:rsid w:val="00BB7BF4"/>
    <w:rsid w:val="00BC0A3E"/>
    <w:rsid w:val="00BC0A49"/>
    <w:rsid w:val="00BC0EFE"/>
    <w:rsid w:val="00BC1493"/>
    <w:rsid w:val="00BC1D73"/>
    <w:rsid w:val="00BC2665"/>
    <w:rsid w:val="00BC3A32"/>
    <w:rsid w:val="00BC3B7D"/>
    <w:rsid w:val="00BC4E87"/>
    <w:rsid w:val="00BC549D"/>
    <w:rsid w:val="00BC58DF"/>
    <w:rsid w:val="00BC5ED6"/>
    <w:rsid w:val="00BC6DA9"/>
    <w:rsid w:val="00BC737E"/>
    <w:rsid w:val="00BC7801"/>
    <w:rsid w:val="00BC789E"/>
    <w:rsid w:val="00BC79C8"/>
    <w:rsid w:val="00BD023A"/>
    <w:rsid w:val="00BD033B"/>
    <w:rsid w:val="00BD17C1"/>
    <w:rsid w:val="00BD1FBF"/>
    <w:rsid w:val="00BD26DC"/>
    <w:rsid w:val="00BD3228"/>
    <w:rsid w:val="00BD3348"/>
    <w:rsid w:val="00BD35DE"/>
    <w:rsid w:val="00BD478F"/>
    <w:rsid w:val="00BD4C06"/>
    <w:rsid w:val="00BD51A9"/>
    <w:rsid w:val="00BD5347"/>
    <w:rsid w:val="00BD5927"/>
    <w:rsid w:val="00BD7551"/>
    <w:rsid w:val="00BE09AC"/>
    <w:rsid w:val="00BE1005"/>
    <w:rsid w:val="00BE16F8"/>
    <w:rsid w:val="00BE1818"/>
    <w:rsid w:val="00BE18C3"/>
    <w:rsid w:val="00BE1AED"/>
    <w:rsid w:val="00BE1AF8"/>
    <w:rsid w:val="00BE1CAA"/>
    <w:rsid w:val="00BE240F"/>
    <w:rsid w:val="00BE2898"/>
    <w:rsid w:val="00BE2DF4"/>
    <w:rsid w:val="00BE3B8E"/>
    <w:rsid w:val="00BE43D2"/>
    <w:rsid w:val="00BE45E2"/>
    <w:rsid w:val="00BE4AC4"/>
    <w:rsid w:val="00BE4B8C"/>
    <w:rsid w:val="00BE6667"/>
    <w:rsid w:val="00BE6E9F"/>
    <w:rsid w:val="00BE7163"/>
    <w:rsid w:val="00BE71F3"/>
    <w:rsid w:val="00BE7328"/>
    <w:rsid w:val="00BF1CE8"/>
    <w:rsid w:val="00BF2CD8"/>
    <w:rsid w:val="00BF3A02"/>
    <w:rsid w:val="00BF3C08"/>
    <w:rsid w:val="00BF4157"/>
    <w:rsid w:val="00BF4215"/>
    <w:rsid w:val="00BF43C8"/>
    <w:rsid w:val="00BF44A5"/>
    <w:rsid w:val="00BF45C1"/>
    <w:rsid w:val="00BF5000"/>
    <w:rsid w:val="00BF5695"/>
    <w:rsid w:val="00BF56E4"/>
    <w:rsid w:val="00BF5EFF"/>
    <w:rsid w:val="00BF617C"/>
    <w:rsid w:val="00BF6A93"/>
    <w:rsid w:val="00C000A1"/>
    <w:rsid w:val="00C00380"/>
    <w:rsid w:val="00C009D5"/>
    <w:rsid w:val="00C00D01"/>
    <w:rsid w:val="00C010E9"/>
    <w:rsid w:val="00C017A3"/>
    <w:rsid w:val="00C02455"/>
    <w:rsid w:val="00C02DC3"/>
    <w:rsid w:val="00C030E5"/>
    <w:rsid w:val="00C03711"/>
    <w:rsid w:val="00C03D45"/>
    <w:rsid w:val="00C04518"/>
    <w:rsid w:val="00C064E0"/>
    <w:rsid w:val="00C07040"/>
    <w:rsid w:val="00C07090"/>
    <w:rsid w:val="00C07BAE"/>
    <w:rsid w:val="00C108E9"/>
    <w:rsid w:val="00C11ACE"/>
    <w:rsid w:val="00C13CB1"/>
    <w:rsid w:val="00C1481C"/>
    <w:rsid w:val="00C14C7F"/>
    <w:rsid w:val="00C207CF"/>
    <w:rsid w:val="00C2361C"/>
    <w:rsid w:val="00C24276"/>
    <w:rsid w:val="00C24D48"/>
    <w:rsid w:val="00C2514A"/>
    <w:rsid w:val="00C263CC"/>
    <w:rsid w:val="00C26525"/>
    <w:rsid w:val="00C2662A"/>
    <w:rsid w:val="00C27718"/>
    <w:rsid w:val="00C27C33"/>
    <w:rsid w:val="00C30158"/>
    <w:rsid w:val="00C301E3"/>
    <w:rsid w:val="00C302B0"/>
    <w:rsid w:val="00C30C97"/>
    <w:rsid w:val="00C31160"/>
    <w:rsid w:val="00C321D9"/>
    <w:rsid w:val="00C32254"/>
    <w:rsid w:val="00C32725"/>
    <w:rsid w:val="00C32BBD"/>
    <w:rsid w:val="00C33A59"/>
    <w:rsid w:val="00C34451"/>
    <w:rsid w:val="00C361A1"/>
    <w:rsid w:val="00C36A54"/>
    <w:rsid w:val="00C36CB9"/>
    <w:rsid w:val="00C42604"/>
    <w:rsid w:val="00C42721"/>
    <w:rsid w:val="00C42D28"/>
    <w:rsid w:val="00C42E8A"/>
    <w:rsid w:val="00C44292"/>
    <w:rsid w:val="00C44BBC"/>
    <w:rsid w:val="00C46425"/>
    <w:rsid w:val="00C47B52"/>
    <w:rsid w:val="00C512DC"/>
    <w:rsid w:val="00C516B3"/>
    <w:rsid w:val="00C519B7"/>
    <w:rsid w:val="00C51A77"/>
    <w:rsid w:val="00C527A8"/>
    <w:rsid w:val="00C52E0C"/>
    <w:rsid w:val="00C53DF7"/>
    <w:rsid w:val="00C54DE9"/>
    <w:rsid w:val="00C5504C"/>
    <w:rsid w:val="00C55C53"/>
    <w:rsid w:val="00C55CC0"/>
    <w:rsid w:val="00C56061"/>
    <w:rsid w:val="00C5726B"/>
    <w:rsid w:val="00C578D1"/>
    <w:rsid w:val="00C57FCD"/>
    <w:rsid w:val="00C6076B"/>
    <w:rsid w:val="00C618A2"/>
    <w:rsid w:val="00C62CED"/>
    <w:rsid w:val="00C634DF"/>
    <w:rsid w:val="00C635B5"/>
    <w:rsid w:val="00C638D5"/>
    <w:rsid w:val="00C6417F"/>
    <w:rsid w:val="00C666FB"/>
    <w:rsid w:val="00C6770C"/>
    <w:rsid w:val="00C70077"/>
    <w:rsid w:val="00C70B35"/>
    <w:rsid w:val="00C71028"/>
    <w:rsid w:val="00C71256"/>
    <w:rsid w:val="00C71E5B"/>
    <w:rsid w:val="00C7386A"/>
    <w:rsid w:val="00C75CAA"/>
    <w:rsid w:val="00C763B4"/>
    <w:rsid w:val="00C76ADA"/>
    <w:rsid w:val="00C76F63"/>
    <w:rsid w:val="00C804DC"/>
    <w:rsid w:val="00C80987"/>
    <w:rsid w:val="00C80AB7"/>
    <w:rsid w:val="00C81F48"/>
    <w:rsid w:val="00C82407"/>
    <w:rsid w:val="00C827B4"/>
    <w:rsid w:val="00C82DF5"/>
    <w:rsid w:val="00C84686"/>
    <w:rsid w:val="00C8475F"/>
    <w:rsid w:val="00C84829"/>
    <w:rsid w:val="00C85736"/>
    <w:rsid w:val="00C86DDE"/>
    <w:rsid w:val="00C872B3"/>
    <w:rsid w:val="00C87EAD"/>
    <w:rsid w:val="00C9060E"/>
    <w:rsid w:val="00C90F4A"/>
    <w:rsid w:val="00C91522"/>
    <w:rsid w:val="00C91E2F"/>
    <w:rsid w:val="00C928C2"/>
    <w:rsid w:val="00C92FE9"/>
    <w:rsid w:val="00C93B95"/>
    <w:rsid w:val="00C94C1E"/>
    <w:rsid w:val="00C94DDA"/>
    <w:rsid w:val="00C953CE"/>
    <w:rsid w:val="00C95750"/>
    <w:rsid w:val="00C95EAC"/>
    <w:rsid w:val="00C96138"/>
    <w:rsid w:val="00C967E1"/>
    <w:rsid w:val="00C97557"/>
    <w:rsid w:val="00C979AD"/>
    <w:rsid w:val="00CA066B"/>
    <w:rsid w:val="00CA12A6"/>
    <w:rsid w:val="00CA2453"/>
    <w:rsid w:val="00CA28F0"/>
    <w:rsid w:val="00CA3189"/>
    <w:rsid w:val="00CA40E4"/>
    <w:rsid w:val="00CA4576"/>
    <w:rsid w:val="00CA5460"/>
    <w:rsid w:val="00CA5EDD"/>
    <w:rsid w:val="00CA72B9"/>
    <w:rsid w:val="00CA76F2"/>
    <w:rsid w:val="00CB07A0"/>
    <w:rsid w:val="00CB0965"/>
    <w:rsid w:val="00CB0C46"/>
    <w:rsid w:val="00CB13D3"/>
    <w:rsid w:val="00CB1767"/>
    <w:rsid w:val="00CB1F0E"/>
    <w:rsid w:val="00CB27F4"/>
    <w:rsid w:val="00CB2C93"/>
    <w:rsid w:val="00CB2E83"/>
    <w:rsid w:val="00CB3825"/>
    <w:rsid w:val="00CB3C19"/>
    <w:rsid w:val="00CB4561"/>
    <w:rsid w:val="00CB4ACD"/>
    <w:rsid w:val="00CB541B"/>
    <w:rsid w:val="00CB6177"/>
    <w:rsid w:val="00CB6E7C"/>
    <w:rsid w:val="00CB7A6A"/>
    <w:rsid w:val="00CC0029"/>
    <w:rsid w:val="00CC0A68"/>
    <w:rsid w:val="00CC0DF1"/>
    <w:rsid w:val="00CC11E3"/>
    <w:rsid w:val="00CC18FD"/>
    <w:rsid w:val="00CC19D5"/>
    <w:rsid w:val="00CC2864"/>
    <w:rsid w:val="00CC2AD0"/>
    <w:rsid w:val="00CC2EE2"/>
    <w:rsid w:val="00CC4D49"/>
    <w:rsid w:val="00CC50BB"/>
    <w:rsid w:val="00CC55C0"/>
    <w:rsid w:val="00CC5A2F"/>
    <w:rsid w:val="00CC639D"/>
    <w:rsid w:val="00CC7149"/>
    <w:rsid w:val="00CC7573"/>
    <w:rsid w:val="00CC75F4"/>
    <w:rsid w:val="00CC7F59"/>
    <w:rsid w:val="00CD2338"/>
    <w:rsid w:val="00CD2E45"/>
    <w:rsid w:val="00CD30D3"/>
    <w:rsid w:val="00CD36F8"/>
    <w:rsid w:val="00CD4790"/>
    <w:rsid w:val="00CD4986"/>
    <w:rsid w:val="00CD50D5"/>
    <w:rsid w:val="00CD604E"/>
    <w:rsid w:val="00CD611A"/>
    <w:rsid w:val="00CE0293"/>
    <w:rsid w:val="00CE0320"/>
    <w:rsid w:val="00CE08D9"/>
    <w:rsid w:val="00CE1BD7"/>
    <w:rsid w:val="00CE1CFF"/>
    <w:rsid w:val="00CE1D0B"/>
    <w:rsid w:val="00CE2660"/>
    <w:rsid w:val="00CE28D3"/>
    <w:rsid w:val="00CE31B4"/>
    <w:rsid w:val="00CE4979"/>
    <w:rsid w:val="00CE4B60"/>
    <w:rsid w:val="00CE4F14"/>
    <w:rsid w:val="00CE5814"/>
    <w:rsid w:val="00CE5FC9"/>
    <w:rsid w:val="00CE6627"/>
    <w:rsid w:val="00CE6A47"/>
    <w:rsid w:val="00CE6BB4"/>
    <w:rsid w:val="00CE6D50"/>
    <w:rsid w:val="00CE70D6"/>
    <w:rsid w:val="00CE725E"/>
    <w:rsid w:val="00CE778F"/>
    <w:rsid w:val="00CE795B"/>
    <w:rsid w:val="00CF056F"/>
    <w:rsid w:val="00CF1908"/>
    <w:rsid w:val="00CF2705"/>
    <w:rsid w:val="00CF2765"/>
    <w:rsid w:val="00CF3160"/>
    <w:rsid w:val="00CF3BC7"/>
    <w:rsid w:val="00CF437D"/>
    <w:rsid w:val="00CF59DA"/>
    <w:rsid w:val="00CF6162"/>
    <w:rsid w:val="00CF70B5"/>
    <w:rsid w:val="00CF7127"/>
    <w:rsid w:val="00CF7D99"/>
    <w:rsid w:val="00D00A12"/>
    <w:rsid w:val="00D00BB1"/>
    <w:rsid w:val="00D00D9E"/>
    <w:rsid w:val="00D01D7B"/>
    <w:rsid w:val="00D0375B"/>
    <w:rsid w:val="00D042C3"/>
    <w:rsid w:val="00D04682"/>
    <w:rsid w:val="00D04BE2"/>
    <w:rsid w:val="00D04C0A"/>
    <w:rsid w:val="00D04C32"/>
    <w:rsid w:val="00D05AE3"/>
    <w:rsid w:val="00D05E06"/>
    <w:rsid w:val="00D077A9"/>
    <w:rsid w:val="00D07AA8"/>
    <w:rsid w:val="00D07CFA"/>
    <w:rsid w:val="00D100BB"/>
    <w:rsid w:val="00D102F6"/>
    <w:rsid w:val="00D11A19"/>
    <w:rsid w:val="00D133E2"/>
    <w:rsid w:val="00D139B2"/>
    <w:rsid w:val="00D14C34"/>
    <w:rsid w:val="00D15D0B"/>
    <w:rsid w:val="00D15F9C"/>
    <w:rsid w:val="00D1656E"/>
    <w:rsid w:val="00D17157"/>
    <w:rsid w:val="00D173D7"/>
    <w:rsid w:val="00D1747A"/>
    <w:rsid w:val="00D200BF"/>
    <w:rsid w:val="00D20325"/>
    <w:rsid w:val="00D20608"/>
    <w:rsid w:val="00D20FCD"/>
    <w:rsid w:val="00D21831"/>
    <w:rsid w:val="00D21E6F"/>
    <w:rsid w:val="00D22588"/>
    <w:rsid w:val="00D22CA0"/>
    <w:rsid w:val="00D22E40"/>
    <w:rsid w:val="00D2385A"/>
    <w:rsid w:val="00D2492F"/>
    <w:rsid w:val="00D25A0C"/>
    <w:rsid w:val="00D27AB8"/>
    <w:rsid w:val="00D27ED6"/>
    <w:rsid w:val="00D30F25"/>
    <w:rsid w:val="00D3162E"/>
    <w:rsid w:val="00D317E6"/>
    <w:rsid w:val="00D3214B"/>
    <w:rsid w:val="00D32290"/>
    <w:rsid w:val="00D3232F"/>
    <w:rsid w:val="00D32884"/>
    <w:rsid w:val="00D33089"/>
    <w:rsid w:val="00D3309D"/>
    <w:rsid w:val="00D3472C"/>
    <w:rsid w:val="00D347BC"/>
    <w:rsid w:val="00D406AA"/>
    <w:rsid w:val="00D40C2E"/>
    <w:rsid w:val="00D42DEA"/>
    <w:rsid w:val="00D43C43"/>
    <w:rsid w:val="00D44427"/>
    <w:rsid w:val="00D447EC"/>
    <w:rsid w:val="00D44ABA"/>
    <w:rsid w:val="00D45251"/>
    <w:rsid w:val="00D4688D"/>
    <w:rsid w:val="00D46DDF"/>
    <w:rsid w:val="00D478D3"/>
    <w:rsid w:val="00D47F92"/>
    <w:rsid w:val="00D505AC"/>
    <w:rsid w:val="00D52063"/>
    <w:rsid w:val="00D523C4"/>
    <w:rsid w:val="00D52482"/>
    <w:rsid w:val="00D52C44"/>
    <w:rsid w:val="00D53117"/>
    <w:rsid w:val="00D53808"/>
    <w:rsid w:val="00D538E8"/>
    <w:rsid w:val="00D5445A"/>
    <w:rsid w:val="00D550AE"/>
    <w:rsid w:val="00D55745"/>
    <w:rsid w:val="00D55843"/>
    <w:rsid w:val="00D55C33"/>
    <w:rsid w:val="00D566AD"/>
    <w:rsid w:val="00D56F4F"/>
    <w:rsid w:val="00D57A0B"/>
    <w:rsid w:val="00D57EFF"/>
    <w:rsid w:val="00D60836"/>
    <w:rsid w:val="00D60E97"/>
    <w:rsid w:val="00D60FE1"/>
    <w:rsid w:val="00D61A33"/>
    <w:rsid w:val="00D629B0"/>
    <w:rsid w:val="00D629CB"/>
    <w:rsid w:val="00D62A1A"/>
    <w:rsid w:val="00D62E66"/>
    <w:rsid w:val="00D63039"/>
    <w:rsid w:val="00D6316C"/>
    <w:rsid w:val="00D6416B"/>
    <w:rsid w:val="00D6437A"/>
    <w:rsid w:val="00D6553A"/>
    <w:rsid w:val="00D659F8"/>
    <w:rsid w:val="00D65B73"/>
    <w:rsid w:val="00D66A78"/>
    <w:rsid w:val="00D66C7A"/>
    <w:rsid w:val="00D67252"/>
    <w:rsid w:val="00D70CB2"/>
    <w:rsid w:val="00D714F4"/>
    <w:rsid w:val="00D716DB"/>
    <w:rsid w:val="00D71F38"/>
    <w:rsid w:val="00D7403E"/>
    <w:rsid w:val="00D74438"/>
    <w:rsid w:val="00D75AB6"/>
    <w:rsid w:val="00D767F2"/>
    <w:rsid w:val="00D76F4E"/>
    <w:rsid w:val="00D779D9"/>
    <w:rsid w:val="00D77EFE"/>
    <w:rsid w:val="00D80057"/>
    <w:rsid w:val="00D80B44"/>
    <w:rsid w:val="00D80BA0"/>
    <w:rsid w:val="00D810E0"/>
    <w:rsid w:val="00D810FB"/>
    <w:rsid w:val="00D8134D"/>
    <w:rsid w:val="00D826B3"/>
    <w:rsid w:val="00D82E25"/>
    <w:rsid w:val="00D844E5"/>
    <w:rsid w:val="00D84947"/>
    <w:rsid w:val="00D84B92"/>
    <w:rsid w:val="00D85946"/>
    <w:rsid w:val="00D863F2"/>
    <w:rsid w:val="00D86807"/>
    <w:rsid w:val="00D86A16"/>
    <w:rsid w:val="00D87405"/>
    <w:rsid w:val="00D8792F"/>
    <w:rsid w:val="00D87C9C"/>
    <w:rsid w:val="00D905BA"/>
    <w:rsid w:val="00D90E78"/>
    <w:rsid w:val="00D9104E"/>
    <w:rsid w:val="00D911C6"/>
    <w:rsid w:val="00D926BB"/>
    <w:rsid w:val="00D92A8C"/>
    <w:rsid w:val="00D93215"/>
    <w:rsid w:val="00D93FA1"/>
    <w:rsid w:val="00D94780"/>
    <w:rsid w:val="00D94FB6"/>
    <w:rsid w:val="00D95954"/>
    <w:rsid w:val="00D95D37"/>
    <w:rsid w:val="00D96965"/>
    <w:rsid w:val="00D9749E"/>
    <w:rsid w:val="00DA0C0F"/>
    <w:rsid w:val="00DA16F0"/>
    <w:rsid w:val="00DA1905"/>
    <w:rsid w:val="00DA1AD1"/>
    <w:rsid w:val="00DA25CD"/>
    <w:rsid w:val="00DA413E"/>
    <w:rsid w:val="00DA4FDD"/>
    <w:rsid w:val="00DA56CA"/>
    <w:rsid w:val="00DA5FFE"/>
    <w:rsid w:val="00DA6603"/>
    <w:rsid w:val="00DA67D4"/>
    <w:rsid w:val="00DA6B46"/>
    <w:rsid w:val="00DA70E6"/>
    <w:rsid w:val="00DA7604"/>
    <w:rsid w:val="00DA7D89"/>
    <w:rsid w:val="00DB0105"/>
    <w:rsid w:val="00DB08B7"/>
    <w:rsid w:val="00DB0E11"/>
    <w:rsid w:val="00DB0EB3"/>
    <w:rsid w:val="00DB1237"/>
    <w:rsid w:val="00DB273E"/>
    <w:rsid w:val="00DB2C5C"/>
    <w:rsid w:val="00DB33C8"/>
    <w:rsid w:val="00DB4040"/>
    <w:rsid w:val="00DB67EC"/>
    <w:rsid w:val="00DB6939"/>
    <w:rsid w:val="00DB6C0D"/>
    <w:rsid w:val="00DB6F00"/>
    <w:rsid w:val="00DB7803"/>
    <w:rsid w:val="00DB78C8"/>
    <w:rsid w:val="00DB7B19"/>
    <w:rsid w:val="00DB7F2F"/>
    <w:rsid w:val="00DC078F"/>
    <w:rsid w:val="00DC0790"/>
    <w:rsid w:val="00DC0979"/>
    <w:rsid w:val="00DC10B3"/>
    <w:rsid w:val="00DC1B40"/>
    <w:rsid w:val="00DC2086"/>
    <w:rsid w:val="00DC3611"/>
    <w:rsid w:val="00DC3B01"/>
    <w:rsid w:val="00DC41B0"/>
    <w:rsid w:val="00DC44AD"/>
    <w:rsid w:val="00DC467A"/>
    <w:rsid w:val="00DC474E"/>
    <w:rsid w:val="00DC56E2"/>
    <w:rsid w:val="00DC740A"/>
    <w:rsid w:val="00DC7755"/>
    <w:rsid w:val="00DC7A89"/>
    <w:rsid w:val="00DC7E15"/>
    <w:rsid w:val="00DD1852"/>
    <w:rsid w:val="00DD4F14"/>
    <w:rsid w:val="00DD4F8A"/>
    <w:rsid w:val="00DD5610"/>
    <w:rsid w:val="00DD5613"/>
    <w:rsid w:val="00DD5739"/>
    <w:rsid w:val="00DD74C7"/>
    <w:rsid w:val="00DD75EF"/>
    <w:rsid w:val="00DE0396"/>
    <w:rsid w:val="00DE067D"/>
    <w:rsid w:val="00DE1386"/>
    <w:rsid w:val="00DE1404"/>
    <w:rsid w:val="00DE2381"/>
    <w:rsid w:val="00DE2BA4"/>
    <w:rsid w:val="00DE3BCD"/>
    <w:rsid w:val="00DE4079"/>
    <w:rsid w:val="00DE4928"/>
    <w:rsid w:val="00DE563F"/>
    <w:rsid w:val="00DE75B2"/>
    <w:rsid w:val="00DE7D47"/>
    <w:rsid w:val="00DF0DEC"/>
    <w:rsid w:val="00DF0F49"/>
    <w:rsid w:val="00DF1830"/>
    <w:rsid w:val="00DF2637"/>
    <w:rsid w:val="00DF2BFA"/>
    <w:rsid w:val="00DF45C7"/>
    <w:rsid w:val="00DF4D00"/>
    <w:rsid w:val="00DF4EE9"/>
    <w:rsid w:val="00DF5959"/>
    <w:rsid w:val="00DF65D1"/>
    <w:rsid w:val="00DF70C7"/>
    <w:rsid w:val="00DF7ED7"/>
    <w:rsid w:val="00E0080D"/>
    <w:rsid w:val="00E00DCD"/>
    <w:rsid w:val="00E01BA2"/>
    <w:rsid w:val="00E031E6"/>
    <w:rsid w:val="00E0376B"/>
    <w:rsid w:val="00E03DB9"/>
    <w:rsid w:val="00E03F2E"/>
    <w:rsid w:val="00E044AC"/>
    <w:rsid w:val="00E04D2A"/>
    <w:rsid w:val="00E0513F"/>
    <w:rsid w:val="00E0577E"/>
    <w:rsid w:val="00E0616C"/>
    <w:rsid w:val="00E063BE"/>
    <w:rsid w:val="00E06756"/>
    <w:rsid w:val="00E07062"/>
    <w:rsid w:val="00E07F3B"/>
    <w:rsid w:val="00E1018B"/>
    <w:rsid w:val="00E115B9"/>
    <w:rsid w:val="00E11B83"/>
    <w:rsid w:val="00E128DA"/>
    <w:rsid w:val="00E13532"/>
    <w:rsid w:val="00E138AC"/>
    <w:rsid w:val="00E147BD"/>
    <w:rsid w:val="00E16BA3"/>
    <w:rsid w:val="00E178FE"/>
    <w:rsid w:val="00E2020B"/>
    <w:rsid w:val="00E202D6"/>
    <w:rsid w:val="00E20CDB"/>
    <w:rsid w:val="00E2126A"/>
    <w:rsid w:val="00E21A38"/>
    <w:rsid w:val="00E21C42"/>
    <w:rsid w:val="00E228D6"/>
    <w:rsid w:val="00E242B4"/>
    <w:rsid w:val="00E24609"/>
    <w:rsid w:val="00E247D2"/>
    <w:rsid w:val="00E24EAD"/>
    <w:rsid w:val="00E257F2"/>
    <w:rsid w:val="00E25D4B"/>
    <w:rsid w:val="00E26A22"/>
    <w:rsid w:val="00E26D10"/>
    <w:rsid w:val="00E26FC0"/>
    <w:rsid w:val="00E2713C"/>
    <w:rsid w:val="00E27158"/>
    <w:rsid w:val="00E273F1"/>
    <w:rsid w:val="00E30B92"/>
    <w:rsid w:val="00E30DBB"/>
    <w:rsid w:val="00E3170F"/>
    <w:rsid w:val="00E33B78"/>
    <w:rsid w:val="00E33BF5"/>
    <w:rsid w:val="00E348D7"/>
    <w:rsid w:val="00E353A1"/>
    <w:rsid w:val="00E353F3"/>
    <w:rsid w:val="00E35470"/>
    <w:rsid w:val="00E35A07"/>
    <w:rsid w:val="00E36CDC"/>
    <w:rsid w:val="00E37676"/>
    <w:rsid w:val="00E3789B"/>
    <w:rsid w:val="00E40875"/>
    <w:rsid w:val="00E41261"/>
    <w:rsid w:val="00E42437"/>
    <w:rsid w:val="00E42B58"/>
    <w:rsid w:val="00E435AE"/>
    <w:rsid w:val="00E4594B"/>
    <w:rsid w:val="00E45C9F"/>
    <w:rsid w:val="00E461FC"/>
    <w:rsid w:val="00E46845"/>
    <w:rsid w:val="00E46C74"/>
    <w:rsid w:val="00E47659"/>
    <w:rsid w:val="00E4775B"/>
    <w:rsid w:val="00E515FA"/>
    <w:rsid w:val="00E527FE"/>
    <w:rsid w:val="00E52F4E"/>
    <w:rsid w:val="00E549E6"/>
    <w:rsid w:val="00E54A43"/>
    <w:rsid w:val="00E54E39"/>
    <w:rsid w:val="00E55F9F"/>
    <w:rsid w:val="00E56B64"/>
    <w:rsid w:val="00E57BC9"/>
    <w:rsid w:val="00E57CD0"/>
    <w:rsid w:val="00E601E8"/>
    <w:rsid w:val="00E606B9"/>
    <w:rsid w:val="00E60B69"/>
    <w:rsid w:val="00E61FB7"/>
    <w:rsid w:val="00E6220D"/>
    <w:rsid w:val="00E625B0"/>
    <w:rsid w:val="00E62620"/>
    <w:rsid w:val="00E634DB"/>
    <w:rsid w:val="00E639F0"/>
    <w:rsid w:val="00E63A8D"/>
    <w:rsid w:val="00E6402C"/>
    <w:rsid w:val="00E644AB"/>
    <w:rsid w:val="00E659C8"/>
    <w:rsid w:val="00E663B4"/>
    <w:rsid w:val="00E663C1"/>
    <w:rsid w:val="00E66790"/>
    <w:rsid w:val="00E679B0"/>
    <w:rsid w:val="00E67C32"/>
    <w:rsid w:val="00E70166"/>
    <w:rsid w:val="00E701C1"/>
    <w:rsid w:val="00E70C08"/>
    <w:rsid w:val="00E71732"/>
    <w:rsid w:val="00E728FA"/>
    <w:rsid w:val="00E72F60"/>
    <w:rsid w:val="00E73DE5"/>
    <w:rsid w:val="00E7657B"/>
    <w:rsid w:val="00E76C2F"/>
    <w:rsid w:val="00E7745B"/>
    <w:rsid w:val="00E77AA1"/>
    <w:rsid w:val="00E806B6"/>
    <w:rsid w:val="00E80B92"/>
    <w:rsid w:val="00E81167"/>
    <w:rsid w:val="00E8256A"/>
    <w:rsid w:val="00E82C13"/>
    <w:rsid w:val="00E83243"/>
    <w:rsid w:val="00E83B2D"/>
    <w:rsid w:val="00E844BF"/>
    <w:rsid w:val="00E84ADC"/>
    <w:rsid w:val="00E852D3"/>
    <w:rsid w:val="00E85E03"/>
    <w:rsid w:val="00E85F69"/>
    <w:rsid w:val="00E867C3"/>
    <w:rsid w:val="00E8710C"/>
    <w:rsid w:val="00E87751"/>
    <w:rsid w:val="00E901FA"/>
    <w:rsid w:val="00E904AF"/>
    <w:rsid w:val="00E90794"/>
    <w:rsid w:val="00E90DC9"/>
    <w:rsid w:val="00E912C6"/>
    <w:rsid w:val="00E92359"/>
    <w:rsid w:val="00E927E2"/>
    <w:rsid w:val="00E92EEA"/>
    <w:rsid w:val="00E931A0"/>
    <w:rsid w:val="00E93757"/>
    <w:rsid w:val="00E93AB1"/>
    <w:rsid w:val="00E93BD0"/>
    <w:rsid w:val="00E9430D"/>
    <w:rsid w:val="00E95BC4"/>
    <w:rsid w:val="00E96DA2"/>
    <w:rsid w:val="00E970A7"/>
    <w:rsid w:val="00E97DD6"/>
    <w:rsid w:val="00EA0878"/>
    <w:rsid w:val="00EA2F29"/>
    <w:rsid w:val="00EA31F8"/>
    <w:rsid w:val="00EA32A9"/>
    <w:rsid w:val="00EA33E4"/>
    <w:rsid w:val="00EA36E2"/>
    <w:rsid w:val="00EA3FD4"/>
    <w:rsid w:val="00EA55C8"/>
    <w:rsid w:val="00EA5795"/>
    <w:rsid w:val="00EA613E"/>
    <w:rsid w:val="00EA676F"/>
    <w:rsid w:val="00EA6A19"/>
    <w:rsid w:val="00EA76EA"/>
    <w:rsid w:val="00EA783F"/>
    <w:rsid w:val="00EA7C18"/>
    <w:rsid w:val="00EB0AEA"/>
    <w:rsid w:val="00EB109A"/>
    <w:rsid w:val="00EB1569"/>
    <w:rsid w:val="00EB1D30"/>
    <w:rsid w:val="00EB1EC0"/>
    <w:rsid w:val="00EB5DAB"/>
    <w:rsid w:val="00EB79B3"/>
    <w:rsid w:val="00EB7D49"/>
    <w:rsid w:val="00EC07F9"/>
    <w:rsid w:val="00EC134B"/>
    <w:rsid w:val="00EC16B7"/>
    <w:rsid w:val="00EC27EC"/>
    <w:rsid w:val="00EC2D91"/>
    <w:rsid w:val="00EC3826"/>
    <w:rsid w:val="00EC45A1"/>
    <w:rsid w:val="00EC4CD2"/>
    <w:rsid w:val="00EC4FBC"/>
    <w:rsid w:val="00EC541A"/>
    <w:rsid w:val="00EC5861"/>
    <w:rsid w:val="00EC5EC4"/>
    <w:rsid w:val="00EC670E"/>
    <w:rsid w:val="00ED1988"/>
    <w:rsid w:val="00ED1E19"/>
    <w:rsid w:val="00ED204B"/>
    <w:rsid w:val="00ED259D"/>
    <w:rsid w:val="00ED292F"/>
    <w:rsid w:val="00ED2F7F"/>
    <w:rsid w:val="00ED3796"/>
    <w:rsid w:val="00ED4B0F"/>
    <w:rsid w:val="00ED54F0"/>
    <w:rsid w:val="00ED63E8"/>
    <w:rsid w:val="00ED647C"/>
    <w:rsid w:val="00ED6A5A"/>
    <w:rsid w:val="00ED706A"/>
    <w:rsid w:val="00ED716A"/>
    <w:rsid w:val="00EE08A8"/>
    <w:rsid w:val="00EE10AA"/>
    <w:rsid w:val="00EE13B9"/>
    <w:rsid w:val="00EE1994"/>
    <w:rsid w:val="00EE1C4D"/>
    <w:rsid w:val="00EE2AD6"/>
    <w:rsid w:val="00EE3529"/>
    <w:rsid w:val="00EE401C"/>
    <w:rsid w:val="00EE4130"/>
    <w:rsid w:val="00EE4C0F"/>
    <w:rsid w:val="00EE502D"/>
    <w:rsid w:val="00EE5598"/>
    <w:rsid w:val="00EE5AAF"/>
    <w:rsid w:val="00EE670B"/>
    <w:rsid w:val="00EE6A0A"/>
    <w:rsid w:val="00EE7CC8"/>
    <w:rsid w:val="00EF1203"/>
    <w:rsid w:val="00EF2FB2"/>
    <w:rsid w:val="00EF3898"/>
    <w:rsid w:val="00EF3C1C"/>
    <w:rsid w:val="00EF4814"/>
    <w:rsid w:val="00EF4829"/>
    <w:rsid w:val="00EF6A87"/>
    <w:rsid w:val="00EF70D7"/>
    <w:rsid w:val="00EF7154"/>
    <w:rsid w:val="00EF715C"/>
    <w:rsid w:val="00F00031"/>
    <w:rsid w:val="00F008EE"/>
    <w:rsid w:val="00F00D03"/>
    <w:rsid w:val="00F017A7"/>
    <w:rsid w:val="00F02988"/>
    <w:rsid w:val="00F02C03"/>
    <w:rsid w:val="00F03659"/>
    <w:rsid w:val="00F03AA6"/>
    <w:rsid w:val="00F044BA"/>
    <w:rsid w:val="00F04D66"/>
    <w:rsid w:val="00F0528D"/>
    <w:rsid w:val="00F06498"/>
    <w:rsid w:val="00F06886"/>
    <w:rsid w:val="00F071C2"/>
    <w:rsid w:val="00F111D7"/>
    <w:rsid w:val="00F11204"/>
    <w:rsid w:val="00F12336"/>
    <w:rsid w:val="00F129BE"/>
    <w:rsid w:val="00F12AB9"/>
    <w:rsid w:val="00F1377F"/>
    <w:rsid w:val="00F151B7"/>
    <w:rsid w:val="00F15CF1"/>
    <w:rsid w:val="00F16BD7"/>
    <w:rsid w:val="00F1726D"/>
    <w:rsid w:val="00F17309"/>
    <w:rsid w:val="00F1784F"/>
    <w:rsid w:val="00F200BE"/>
    <w:rsid w:val="00F207A7"/>
    <w:rsid w:val="00F20AFA"/>
    <w:rsid w:val="00F20F15"/>
    <w:rsid w:val="00F216F0"/>
    <w:rsid w:val="00F21908"/>
    <w:rsid w:val="00F222AF"/>
    <w:rsid w:val="00F2281F"/>
    <w:rsid w:val="00F231BD"/>
    <w:rsid w:val="00F24452"/>
    <w:rsid w:val="00F24666"/>
    <w:rsid w:val="00F2571D"/>
    <w:rsid w:val="00F26066"/>
    <w:rsid w:val="00F26BFB"/>
    <w:rsid w:val="00F26F2A"/>
    <w:rsid w:val="00F26F50"/>
    <w:rsid w:val="00F316B1"/>
    <w:rsid w:val="00F31913"/>
    <w:rsid w:val="00F32939"/>
    <w:rsid w:val="00F32ED3"/>
    <w:rsid w:val="00F34649"/>
    <w:rsid w:val="00F35534"/>
    <w:rsid w:val="00F36FC7"/>
    <w:rsid w:val="00F373E7"/>
    <w:rsid w:val="00F40E8D"/>
    <w:rsid w:val="00F420A6"/>
    <w:rsid w:val="00F42D29"/>
    <w:rsid w:val="00F439E2"/>
    <w:rsid w:val="00F43E25"/>
    <w:rsid w:val="00F43ED0"/>
    <w:rsid w:val="00F44144"/>
    <w:rsid w:val="00F45DAC"/>
    <w:rsid w:val="00F47719"/>
    <w:rsid w:val="00F47778"/>
    <w:rsid w:val="00F4781C"/>
    <w:rsid w:val="00F47B38"/>
    <w:rsid w:val="00F50BAA"/>
    <w:rsid w:val="00F51D62"/>
    <w:rsid w:val="00F53300"/>
    <w:rsid w:val="00F5383C"/>
    <w:rsid w:val="00F54216"/>
    <w:rsid w:val="00F5431E"/>
    <w:rsid w:val="00F54B19"/>
    <w:rsid w:val="00F5511B"/>
    <w:rsid w:val="00F5551C"/>
    <w:rsid w:val="00F55F36"/>
    <w:rsid w:val="00F5674B"/>
    <w:rsid w:val="00F56E3C"/>
    <w:rsid w:val="00F57334"/>
    <w:rsid w:val="00F57B20"/>
    <w:rsid w:val="00F6035F"/>
    <w:rsid w:val="00F60455"/>
    <w:rsid w:val="00F6079E"/>
    <w:rsid w:val="00F609FF"/>
    <w:rsid w:val="00F60B23"/>
    <w:rsid w:val="00F60D61"/>
    <w:rsid w:val="00F61ACE"/>
    <w:rsid w:val="00F62E6E"/>
    <w:rsid w:val="00F639A7"/>
    <w:rsid w:val="00F63FC9"/>
    <w:rsid w:val="00F64378"/>
    <w:rsid w:val="00F6441C"/>
    <w:rsid w:val="00F646FF"/>
    <w:rsid w:val="00F64B64"/>
    <w:rsid w:val="00F64E93"/>
    <w:rsid w:val="00F64FC9"/>
    <w:rsid w:val="00F65232"/>
    <w:rsid w:val="00F65C4F"/>
    <w:rsid w:val="00F6662C"/>
    <w:rsid w:val="00F669CC"/>
    <w:rsid w:val="00F66CE4"/>
    <w:rsid w:val="00F66E4A"/>
    <w:rsid w:val="00F67151"/>
    <w:rsid w:val="00F67A56"/>
    <w:rsid w:val="00F70C1D"/>
    <w:rsid w:val="00F726AA"/>
    <w:rsid w:val="00F743C4"/>
    <w:rsid w:val="00F756D4"/>
    <w:rsid w:val="00F7632C"/>
    <w:rsid w:val="00F766B1"/>
    <w:rsid w:val="00F771A7"/>
    <w:rsid w:val="00F77303"/>
    <w:rsid w:val="00F7734D"/>
    <w:rsid w:val="00F77FC3"/>
    <w:rsid w:val="00F828EC"/>
    <w:rsid w:val="00F82F99"/>
    <w:rsid w:val="00F83F69"/>
    <w:rsid w:val="00F84C22"/>
    <w:rsid w:val="00F84D23"/>
    <w:rsid w:val="00F84DCD"/>
    <w:rsid w:val="00F8687E"/>
    <w:rsid w:val="00F87286"/>
    <w:rsid w:val="00F874B3"/>
    <w:rsid w:val="00F875E4"/>
    <w:rsid w:val="00F8780A"/>
    <w:rsid w:val="00F87933"/>
    <w:rsid w:val="00F9064E"/>
    <w:rsid w:val="00F90797"/>
    <w:rsid w:val="00F91F0C"/>
    <w:rsid w:val="00F92CFD"/>
    <w:rsid w:val="00F93A85"/>
    <w:rsid w:val="00F94091"/>
    <w:rsid w:val="00F94710"/>
    <w:rsid w:val="00F95C5C"/>
    <w:rsid w:val="00F9604C"/>
    <w:rsid w:val="00F961C9"/>
    <w:rsid w:val="00F96819"/>
    <w:rsid w:val="00F97D74"/>
    <w:rsid w:val="00FA0761"/>
    <w:rsid w:val="00FA1286"/>
    <w:rsid w:val="00FA1AAF"/>
    <w:rsid w:val="00FA1C48"/>
    <w:rsid w:val="00FA2060"/>
    <w:rsid w:val="00FA276F"/>
    <w:rsid w:val="00FA3116"/>
    <w:rsid w:val="00FA351D"/>
    <w:rsid w:val="00FA39B9"/>
    <w:rsid w:val="00FA3C5D"/>
    <w:rsid w:val="00FA3CFC"/>
    <w:rsid w:val="00FA4CF7"/>
    <w:rsid w:val="00FA5349"/>
    <w:rsid w:val="00FA5ED8"/>
    <w:rsid w:val="00FA67C8"/>
    <w:rsid w:val="00FA7B0D"/>
    <w:rsid w:val="00FA7B53"/>
    <w:rsid w:val="00FB0E16"/>
    <w:rsid w:val="00FB0EB0"/>
    <w:rsid w:val="00FB16AE"/>
    <w:rsid w:val="00FB3AA1"/>
    <w:rsid w:val="00FB3B5A"/>
    <w:rsid w:val="00FB3F4F"/>
    <w:rsid w:val="00FB4A4F"/>
    <w:rsid w:val="00FB51D7"/>
    <w:rsid w:val="00FB57DE"/>
    <w:rsid w:val="00FB5BFA"/>
    <w:rsid w:val="00FB614C"/>
    <w:rsid w:val="00FB658B"/>
    <w:rsid w:val="00FB7A9F"/>
    <w:rsid w:val="00FB7B89"/>
    <w:rsid w:val="00FC06C4"/>
    <w:rsid w:val="00FC0F9D"/>
    <w:rsid w:val="00FC1216"/>
    <w:rsid w:val="00FC2B66"/>
    <w:rsid w:val="00FC2D48"/>
    <w:rsid w:val="00FC30E5"/>
    <w:rsid w:val="00FC3C96"/>
    <w:rsid w:val="00FC4800"/>
    <w:rsid w:val="00FC51B8"/>
    <w:rsid w:val="00FC74B6"/>
    <w:rsid w:val="00FD125F"/>
    <w:rsid w:val="00FD1399"/>
    <w:rsid w:val="00FD1C9E"/>
    <w:rsid w:val="00FD2660"/>
    <w:rsid w:val="00FD3000"/>
    <w:rsid w:val="00FD3EA2"/>
    <w:rsid w:val="00FD4534"/>
    <w:rsid w:val="00FD6231"/>
    <w:rsid w:val="00FD729F"/>
    <w:rsid w:val="00FD74E6"/>
    <w:rsid w:val="00FD75E6"/>
    <w:rsid w:val="00FE0257"/>
    <w:rsid w:val="00FE1F74"/>
    <w:rsid w:val="00FE2815"/>
    <w:rsid w:val="00FE3966"/>
    <w:rsid w:val="00FE434E"/>
    <w:rsid w:val="00FE4455"/>
    <w:rsid w:val="00FE5431"/>
    <w:rsid w:val="00FE5855"/>
    <w:rsid w:val="00FE6381"/>
    <w:rsid w:val="00FE79A5"/>
    <w:rsid w:val="00FF0593"/>
    <w:rsid w:val="00FF0DFA"/>
    <w:rsid w:val="00FF0F08"/>
    <w:rsid w:val="00FF2128"/>
    <w:rsid w:val="00FF2221"/>
    <w:rsid w:val="00FF2DF7"/>
    <w:rsid w:val="00FF3129"/>
    <w:rsid w:val="00FF4659"/>
    <w:rsid w:val="00FF480C"/>
    <w:rsid w:val="00FF4E9E"/>
    <w:rsid w:val="00FF6E7C"/>
    <w:rsid w:val="00FF6F41"/>
    <w:rsid w:val="00FF7C4E"/>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C85F"/>
  <w15:docId w15:val="{DAF7717A-0CE8-4520-82CD-88DAFFCE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36"/>
    <w:pPr>
      <w:spacing w:after="200" w:line="276" w:lineRule="auto"/>
    </w:pPr>
    <w:rPr>
      <w:sz w:val="22"/>
      <w:szCs w:val="22"/>
    </w:rPr>
  </w:style>
  <w:style w:type="paragraph" w:styleId="Heading1">
    <w:name w:val="heading 1"/>
    <w:basedOn w:val="Normal"/>
    <w:next w:val="Normal"/>
    <w:link w:val="Heading1Char"/>
    <w:uiPriority w:val="9"/>
    <w:qFormat/>
    <w:rsid w:val="00A51A4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51A4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02E8F"/>
    <w:pPr>
      <w:keepNext/>
      <w:keepLines/>
      <w:spacing w:before="200" w:after="0"/>
      <w:outlineLvl w:val="2"/>
    </w:pPr>
    <w:rPr>
      <w:rFonts w:ascii="Cambria" w:hAnsi="Cambria"/>
      <w:b/>
      <w:bCs/>
      <w:color w:val="000000" w:themeColor="text1"/>
    </w:rPr>
  </w:style>
  <w:style w:type="paragraph" w:styleId="Heading4">
    <w:name w:val="heading 4"/>
    <w:basedOn w:val="Normal"/>
    <w:next w:val="Normal"/>
    <w:link w:val="Heading4Char"/>
    <w:uiPriority w:val="9"/>
    <w:unhideWhenUsed/>
    <w:qFormat/>
    <w:rsid w:val="00ED4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075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1A45"/>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51A45"/>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302E8F"/>
    <w:rPr>
      <w:rFonts w:ascii="Cambria" w:hAnsi="Cambria"/>
      <w:b/>
      <w:bCs/>
      <w:color w:val="000000" w:themeColor="text1"/>
      <w:sz w:val="22"/>
      <w:szCs w:val="22"/>
    </w:rPr>
  </w:style>
  <w:style w:type="paragraph" w:styleId="BalloonText">
    <w:name w:val="Balloon Text"/>
    <w:basedOn w:val="Normal"/>
    <w:link w:val="BalloonTextChar"/>
    <w:uiPriority w:val="99"/>
    <w:semiHidden/>
    <w:unhideWhenUsed/>
    <w:rsid w:val="0010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0F1"/>
    <w:rPr>
      <w:rFonts w:ascii="Tahoma" w:hAnsi="Tahoma" w:cs="Tahoma"/>
      <w:sz w:val="16"/>
      <w:szCs w:val="16"/>
    </w:rPr>
  </w:style>
  <w:style w:type="paragraph" w:styleId="ListParagraph">
    <w:name w:val="List Paragraph"/>
    <w:basedOn w:val="Normal"/>
    <w:uiPriority w:val="34"/>
    <w:qFormat/>
    <w:rsid w:val="008E0118"/>
    <w:pPr>
      <w:spacing w:after="0" w:line="240" w:lineRule="auto"/>
      <w:ind w:left="720"/>
      <w:contextualSpacing/>
    </w:pPr>
    <w:rPr>
      <w:rFonts w:ascii="Times New Roman" w:hAnsi="Times New Roman"/>
      <w:sz w:val="24"/>
      <w:szCs w:val="24"/>
    </w:rPr>
  </w:style>
  <w:style w:type="paragraph" w:styleId="Footer">
    <w:name w:val="footer"/>
    <w:basedOn w:val="Normal"/>
    <w:link w:val="FooterChar"/>
    <w:uiPriority w:val="99"/>
    <w:rsid w:val="008E0118"/>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8E0118"/>
    <w:rPr>
      <w:rFonts w:ascii="Times New Roman" w:hAnsi="Times New Roman" w:cs="Times New Roman"/>
      <w:sz w:val="24"/>
      <w:szCs w:val="24"/>
    </w:rPr>
  </w:style>
  <w:style w:type="table" w:styleId="LightList-Accent3">
    <w:name w:val="Light List Accent 3"/>
    <w:basedOn w:val="TableNormal"/>
    <w:uiPriority w:val="61"/>
    <w:rsid w:val="00A679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2D11D2"/>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2D11D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Figurecaption">
    <w:name w:val="Figure caption"/>
    <w:basedOn w:val="Normal"/>
    <w:qFormat/>
    <w:rsid w:val="00A93D93"/>
    <w:rPr>
      <w:b/>
      <w:i/>
    </w:rPr>
  </w:style>
  <w:style w:type="table" w:styleId="LightGrid-Accent3">
    <w:name w:val="Light Grid Accent 3"/>
    <w:basedOn w:val="TableNormal"/>
    <w:uiPriority w:val="62"/>
    <w:rsid w:val="00133D6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Hyperlink">
    <w:name w:val="Hyperlink"/>
    <w:basedOn w:val="DefaultParagraphFont"/>
    <w:uiPriority w:val="99"/>
    <w:unhideWhenUsed/>
    <w:rsid w:val="008B77EF"/>
    <w:rPr>
      <w:rFonts w:cs="Times New Roman"/>
      <w:color w:val="0000FF"/>
      <w:u w:val="single"/>
    </w:rPr>
  </w:style>
  <w:style w:type="character" w:styleId="CommentReference">
    <w:name w:val="annotation reference"/>
    <w:basedOn w:val="DefaultParagraphFont"/>
    <w:uiPriority w:val="99"/>
    <w:semiHidden/>
    <w:unhideWhenUsed/>
    <w:rsid w:val="001A7C01"/>
    <w:rPr>
      <w:rFonts w:cs="Times New Roman"/>
      <w:sz w:val="16"/>
      <w:szCs w:val="16"/>
    </w:rPr>
  </w:style>
  <w:style w:type="paragraph" w:styleId="CommentText">
    <w:name w:val="annotation text"/>
    <w:basedOn w:val="Normal"/>
    <w:link w:val="CommentTextChar"/>
    <w:uiPriority w:val="99"/>
    <w:unhideWhenUsed/>
    <w:rsid w:val="001A7C01"/>
    <w:pPr>
      <w:spacing w:line="240" w:lineRule="auto"/>
    </w:pPr>
    <w:rPr>
      <w:sz w:val="20"/>
      <w:szCs w:val="20"/>
    </w:rPr>
  </w:style>
  <w:style w:type="character" w:customStyle="1" w:styleId="CommentTextChar">
    <w:name w:val="Comment Text Char"/>
    <w:basedOn w:val="DefaultParagraphFont"/>
    <w:link w:val="CommentText"/>
    <w:uiPriority w:val="99"/>
    <w:locked/>
    <w:rsid w:val="001A7C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A7C01"/>
    <w:rPr>
      <w:b/>
      <w:bCs/>
    </w:rPr>
  </w:style>
  <w:style w:type="character" w:customStyle="1" w:styleId="CommentSubjectChar">
    <w:name w:val="Comment Subject Char"/>
    <w:basedOn w:val="CommentTextChar"/>
    <w:link w:val="CommentSubject"/>
    <w:uiPriority w:val="99"/>
    <w:semiHidden/>
    <w:locked/>
    <w:rsid w:val="001A7C01"/>
    <w:rPr>
      <w:rFonts w:cs="Times New Roman"/>
      <w:b/>
      <w:bCs/>
      <w:sz w:val="20"/>
      <w:szCs w:val="20"/>
    </w:rPr>
  </w:style>
  <w:style w:type="paragraph" w:styleId="Header">
    <w:name w:val="header"/>
    <w:basedOn w:val="Normal"/>
    <w:link w:val="HeaderChar"/>
    <w:uiPriority w:val="99"/>
    <w:unhideWhenUsed/>
    <w:rsid w:val="00A66F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66FEB"/>
    <w:rPr>
      <w:rFonts w:cs="Times New Roman"/>
    </w:rPr>
  </w:style>
  <w:style w:type="character" w:styleId="FollowedHyperlink">
    <w:name w:val="FollowedHyperlink"/>
    <w:basedOn w:val="DefaultParagraphFont"/>
    <w:uiPriority w:val="99"/>
    <w:semiHidden/>
    <w:unhideWhenUsed/>
    <w:rsid w:val="009D0C09"/>
    <w:rPr>
      <w:rFonts w:cs="Times New Roman"/>
      <w:color w:val="800080"/>
      <w:u w:val="single"/>
    </w:rPr>
  </w:style>
  <w:style w:type="paragraph" w:customStyle="1" w:styleId="Default">
    <w:name w:val="Default"/>
    <w:rsid w:val="006F501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D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FFB"/>
    <w:rPr>
      <w:sz w:val="22"/>
      <w:szCs w:val="22"/>
    </w:rPr>
  </w:style>
  <w:style w:type="character" w:customStyle="1" w:styleId="Heading5Char">
    <w:name w:val="Heading 5 Char"/>
    <w:basedOn w:val="DefaultParagraphFont"/>
    <w:link w:val="Heading5"/>
    <w:uiPriority w:val="9"/>
    <w:semiHidden/>
    <w:rsid w:val="00470757"/>
    <w:rPr>
      <w:rFonts w:asciiTheme="majorHAnsi" w:eastAsiaTheme="majorEastAsia" w:hAnsiTheme="majorHAnsi" w:cstheme="majorBidi"/>
      <w:color w:val="365F91" w:themeColor="accent1" w:themeShade="BF"/>
      <w:sz w:val="22"/>
      <w:szCs w:val="22"/>
    </w:rPr>
  </w:style>
  <w:style w:type="table" w:styleId="GridTable4-Accent3">
    <w:name w:val="Grid Table 4 Accent 3"/>
    <w:basedOn w:val="TableNormal"/>
    <w:uiPriority w:val="49"/>
    <w:rsid w:val="00E52F4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8867D9"/>
    <w:rPr>
      <w:color w:val="808080"/>
      <w:shd w:val="clear" w:color="auto" w:fill="E6E6E6"/>
    </w:rPr>
  </w:style>
  <w:style w:type="character" w:customStyle="1" w:styleId="Heading4Char">
    <w:name w:val="Heading 4 Char"/>
    <w:basedOn w:val="DefaultParagraphFont"/>
    <w:link w:val="Heading4"/>
    <w:uiPriority w:val="9"/>
    <w:rsid w:val="00ED4B0F"/>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EE1C4D"/>
    <w:pPr>
      <w:spacing w:before="100" w:beforeAutospacing="1" w:after="100" w:afterAutospacing="1" w:line="240" w:lineRule="auto"/>
    </w:pPr>
    <w:rPr>
      <w:rFonts w:ascii="Times New Roman" w:hAnsi="Times New Roman"/>
      <w:sz w:val="24"/>
      <w:szCs w:val="24"/>
    </w:rPr>
  </w:style>
  <w:style w:type="table" w:customStyle="1" w:styleId="GridTable4-Accent31">
    <w:name w:val="Grid Table 4 - Accent 31"/>
    <w:basedOn w:val="TableNormal"/>
    <w:next w:val="GridTable4-Accent3"/>
    <w:uiPriority w:val="49"/>
    <w:rsid w:val="00DE7D47"/>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119">
      <w:bodyDiv w:val="1"/>
      <w:marLeft w:val="0"/>
      <w:marRight w:val="0"/>
      <w:marTop w:val="0"/>
      <w:marBottom w:val="0"/>
      <w:divBdr>
        <w:top w:val="none" w:sz="0" w:space="0" w:color="auto"/>
        <w:left w:val="none" w:sz="0" w:space="0" w:color="auto"/>
        <w:bottom w:val="none" w:sz="0" w:space="0" w:color="auto"/>
        <w:right w:val="none" w:sz="0" w:space="0" w:color="auto"/>
      </w:divBdr>
    </w:div>
    <w:div w:id="21134755">
      <w:bodyDiv w:val="1"/>
      <w:marLeft w:val="0"/>
      <w:marRight w:val="0"/>
      <w:marTop w:val="0"/>
      <w:marBottom w:val="0"/>
      <w:divBdr>
        <w:top w:val="none" w:sz="0" w:space="0" w:color="auto"/>
        <w:left w:val="none" w:sz="0" w:space="0" w:color="auto"/>
        <w:bottom w:val="none" w:sz="0" w:space="0" w:color="auto"/>
        <w:right w:val="none" w:sz="0" w:space="0" w:color="auto"/>
      </w:divBdr>
    </w:div>
    <w:div w:id="23094227">
      <w:bodyDiv w:val="1"/>
      <w:marLeft w:val="0"/>
      <w:marRight w:val="0"/>
      <w:marTop w:val="0"/>
      <w:marBottom w:val="0"/>
      <w:divBdr>
        <w:top w:val="none" w:sz="0" w:space="0" w:color="auto"/>
        <w:left w:val="none" w:sz="0" w:space="0" w:color="auto"/>
        <w:bottom w:val="none" w:sz="0" w:space="0" w:color="auto"/>
        <w:right w:val="none" w:sz="0" w:space="0" w:color="auto"/>
      </w:divBdr>
    </w:div>
    <w:div w:id="64304223">
      <w:bodyDiv w:val="1"/>
      <w:marLeft w:val="0"/>
      <w:marRight w:val="0"/>
      <w:marTop w:val="0"/>
      <w:marBottom w:val="0"/>
      <w:divBdr>
        <w:top w:val="none" w:sz="0" w:space="0" w:color="auto"/>
        <w:left w:val="none" w:sz="0" w:space="0" w:color="auto"/>
        <w:bottom w:val="none" w:sz="0" w:space="0" w:color="auto"/>
        <w:right w:val="none" w:sz="0" w:space="0" w:color="auto"/>
      </w:divBdr>
    </w:div>
    <w:div w:id="64689566">
      <w:bodyDiv w:val="1"/>
      <w:marLeft w:val="0"/>
      <w:marRight w:val="0"/>
      <w:marTop w:val="0"/>
      <w:marBottom w:val="0"/>
      <w:divBdr>
        <w:top w:val="none" w:sz="0" w:space="0" w:color="auto"/>
        <w:left w:val="none" w:sz="0" w:space="0" w:color="auto"/>
        <w:bottom w:val="none" w:sz="0" w:space="0" w:color="auto"/>
        <w:right w:val="none" w:sz="0" w:space="0" w:color="auto"/>
      </w:divBdr>
    </w:div>
    <w:div w:id="69430391">
      <w:bodyDiv w:val="1"/>
      <w:marLeft w:val="0"/>
      <w:marRight w:val="0"/>
      <w:marTop w:val="0"/>
      <w:marBottom w:val="0"/>
      <w:divBdr>
        <w:top w:val="none" w:sz="0" w:space="0" w:color="auto"/>
        <w:left w:val="none" w:sz="0" w:space="0" w:color="auto"/>
        <w:bottom w:val="none" w:sz="0" w:space="0" w:color="auto"/>
        <w:right w:val="none" w:sz="0" w:space="0" w:color="auto"/>
      </w:divBdr>
    </w:div>
    <w:div w:id="70782626">
      <w:bodyDiv w:val="1"/>
      <w:marLeft w:val="0"/>
      <w:marRight w:val="0"/>
      <w:marTop w:val="0"/>
      <w:marBottom w:val="0"/>
      <w:divBdr>
        <w:top w:val="none" w:sz="0" w:space="0" w:color="auto"/>
        <w:left w:val="none" w:sz="0" w:space="0" w:color="auto"/>
        <w:bottom w:val="none" w:sz="0" w:space="0" w:color="auto"/>
        <w:right w:val="none" w:sz="0" w:space="0" w:color="auto"/>
      </w:divBdr>
    </w:div>
    <w:div w:id="74599000">
      <w:bodyDiv w:val="1"/>
      <w:marLeft w:val="0"/>
      <w:marRight w:val="0"/>
      <w:marTop w:val="0"/>
      <w:marBottom w:val="0"/>
      <w:divBdr>
        <w:top w:val="none" w:sz="0" w:space="0" w:color="auto"/>
        <w:left w:val="none" w:sz="0" w:space="0" w:color="auto"/>
        <w:bottom w:val="none" w:sz="0" w:space="0" w:color="auto"/>
        <w:right w:val="none" w:sz="0" w:space="0" w:color="auto"/>
      </w:divBdr>
    </w:div>
    <w:div w:id="100416698">
      <w:bodyDiv w:val="1"/>
      <w:marLeft w:val="0"/>
      <w:marRight w:val="0"/>
      <w:marTop w:val="0"/>
      <w:marBottom w:val="0"/>
      <w:divBdr>
        <w:top w:val="none" w:sz="0" w:space="0" w:color="auto"/>
        <w:left w:val="none" w:sz="0" w:space="0" w:color="auto"/>
        <w:bottom w:val="none" w:sz="0" w:space="0" w:color="auto"/>
        <w:right w:val="none" w:sz="0" w:space="0" w:color="auto"/>
      </w:divBdr>
    </w:div>
    <w:div w:id="209389067">
      <w:bodyDiv w:val="1"/>
      <w:marLeft w:val="0"/>
      <w:marRight w:val="0"/>
      <w:marTop w:val="0"/>
      <w:marBottom w:val="0"/>
      <w:divBdr>
        <w:top w:val="none" w:sz="0" w:space="0" w:color="auto"/>
        <w:left w:val="none" w:sz="0" w:space="0" w:color="auto"/>
        <w:bottom w:val="none" w:sz="0" w:space="0" w:color="auto"/>
        <w:right w:val="none" w:sz="0" w:space="0" w:color="auto"/>
      </w:divBdr>
    </w:div>
    <w:div w:id="225337563">
      <w:bodyDiv w:val="1"/>
      <w:marLeft w:val="0"/>
      <w:marRight w:val="0"/>
      <w:marTop w:val="0"/>
      <w:marBottom w:val="0"/>
      <w:divBdr>
        <w:top w:val="none" w:sz="0" w:space="0" w:color="auto"/>
        <w:left w:val="none" w:sz="0" w:space="0" w:color="auto"/>
        <w:bottom w:val="none" w:sz="0" w:space="0" w:color="auto"/>
        <w:right w:val="none" w:sz="0" w:space="0" w:color="auto"/>
      </w:divBdr>
    </w:div>
    <w:div w:id="256255022">
      <w:bodyDiv w:val="1"/>
      <w:marLeft w:val="0"/>
      <w:marRight w:val="0"/>
      <w:marTop w:val="0"/>
      <w:marBottom w:val="0"/>
      <w:divBdr>
        <w:top w:val="none" w:sz="0" w:space="0" w:color="auto"/>
        <w:left w:val="none" w:sz="0" w:space="0" w:color="auto"/>
        <w:bottom w:val="none" w:sz="0" w:space="0" w:color="auto"/>
        <w:right w:val="none" w:sz="0" w:space="0" w:color="auto"/>
      </w:divBdr>
    </w:div>
    <w:div w:id="270669892">
      <w:bodyDiv w:val="1"/>
      <w:marLeft w:val="0"/>
      <w:marRight w:val="0"/>
      <w:marTop w:val="0"/>
      <w:marBottom w:val="0"/>
      <w:divBdr>
        <w:top w:val="none" w:sz="0" w:space="0" w:color="auto"/>
        <w:left w:val="none" w:sz="0" w:space="0" w:color="auto"/>
        <w:bottom w:val="none" w:sz="0" w:space="0" w:color="auto"/>
        <w:right w:val="none" w:sz="0" w:space="0" w:color="auto"/>
      </w:divBdr>
    </w:div>
    <w:div w:id="324628856">
      <w:bodyDiv w:val="1"/>
      <w:marLeft w:val="0"/>
      <w:marRight w:val="0"/>
      <w:marTop w:val="0"/>
      <w:marBottom w:val="0"/>
      <w:divBdr>
        <w:top w:val="none" w:sz="0" w:space="0" w:color="auto"/>
        <w:left w:val="none" w:sz="0" w:space="0" w:color="auto"/>
        <w:bottom w:val="none" w:sz="0" w:space="0" w:color="auto"/>
        <w:right w:val="none" w:sz="0" w:space="0" w:color="auto"/>
      </w:divBdr>
    </w:div>
    <w:div w:id="327561228">
      <w:bodyDiv w:val="1"/>
      <w:marLeft w:val="0"/>
      <w:marRight w:val="0"/>
      <w:marTop w:val="0"/>
      <w:marBottom w:val="0"/>
      <w:divBdr>
        <w:top w:val="none" w:sz="0" w:space="0" w:color="auto"/>
        <w:left w:val="none" w:sz="0" w:space="0" w:color="auto"/>
        <w:bottom w:val="none" w:sz="0" w:space="0" w:color="auto"/>
        <w:right w:val="none" w:sz="0" w:space="0" w:color="auto"/>
      </w:divBdr>
    </w:div>
    <w:div w:id="339937736">
      <w:bodyDiv w:val="1"/>
      <w:marLeft w:val="0"/>
      <w:marRight w:val="0"/>
      <w:marTop w:val="0"/>
      <w:marBottom w:val="0"/>
      <w:divBdr>
        <w:top w:val="none" w:sz="0" w:space="0" w:color="auto"/>
        <w:left w:val="none" w:sz="0" w:space="0" w:color="auto"/>
        <w:bottom w:val="none" w:sz="0" w:space="0" w:color="auto"/>
        <w:right w:val="none" w:sz="0" w:space="0" w:color="auto"/>
      </w:divBdr>
    </w:div>
    <w:div w:id="356664198">
      <w:bodyDiv w:val="1"/>
      <w:marLeft w:val="0"/>
      <w:marRight w:val="0"/>
      <w:marTop w:val="0"/>
      <w:marBottom w:val="0"/>
      <w:divBdr>
        <w:top w:val="none" w:sz="0" w:space="0" w:color="auto"/>
        <w:left w:val="none" w:sz="0" w:space="0" w:color="auto"/>
        <w:bottom w:val="none" w:sz="0" w:space="0" w:color="auto"/>
        <w:right w:val="none" w:sz="0" w:space="0" w:color="auto"/>
      </w:divBdr>
    </w:div>
    <w:div w:id="392436578">
      <w:bodyDiv w:val="1"/>
      <w:marLeft w:val="0"/>
      <w:marRight w:val="0"/>
      <w:marTop w:val="0"/>
      <w:marBottom w:val="0"/>
      <w:divBdr>
        <w:top w:val="none" w:sz="0" w:space="0" w:color="auto"/>
        <w:left w:val="none" w:sz="0" w:space="0" w:color="auto"/>
        <w:bottom w:val="none" w:sz="0" w:space="0" w:color="auto"/>
        <w:right w:val="none" w:sz="0" w:space="0" w:color="auto"/>
      </w:divBdr>
    </w:div>
    <w:div w:id="420950222">
      <w:bodyDiv w:val="1"/>
      <w:marLeft w:val="0"/>
      <w:marRight w:val="0"/>
      <w:marTop w:val="0"/>
      <w:marBottom w:val="0"/>
      <w:divBdr>
        <w:top w:val="none" w:sz="0" w:space="0" w:color="auto"/>
        <w:left w:val="none" w:sz="0" w:space="0" w:color="auto"/>
        <w:bottom w:val="none" w:sz="0" w:space="0" w:color="auto"/>
        <w:right w:val="none" w:sz="0" w:space="0" w:color="auto"/>
      </w:divBdr>
    </w:div>
    <w:div w:id="427965648">
      <w:bodyDiv w:val="1"/>
      <w:marLeft w:val="0"/>
      <w:marRight w:val="0"/>
      <w:marTop w:val="0"/>
      <w:marBottom w:val="0"/>
      <w:divBdr>
        <w:top w:val="none" w:sz="0" w:space="0" w:color="auto"/>
        <w:left w:val="none" w:sz="0" w:space="0" w:color="auto"/>
        <w:bottom w:val="none" w:sz="0" w:space="0" w:color="auto"/>
        <w:right w:val="none" w:sz="0" w:space="0" w:color="auto"/>
      </w:divBdr>
    </w:div>
    <w:div w:id="429205034">
      <w:bodyDiv w:val="1"/>
      <w:marLeft w:val="0"/>
      <w:marRight w:val="0"/>
      <w:marTop w:val="0"/>
      <w:marBottom w:val="0"/>
      <w:divBdr>
        <w:top w:val="none" w:sz="0" w:space="0" w:color="auto"/>
        <w:left w:val="none" w:sz="0" w:space="0" w:color="auto"/>
        <w:bottom w:val="none" w:sz="0" w:space="0" w:color="auto"/>
        <w:right w:val="none" w:sz="0" w:space="0" w:color="auto"/>
      </w:divBdr>
    </w:div>
    <w:div w:id="434516283">
      <w:bodyDiv w:val="1"/>
      <w:marLeft w:val="0"/>
      <w:marRight w:val="0"/>
      <w:marTop w:val="0"/>
      <w:marBottom w:val="0"/>
      <w:divBdr>
        <w:top w:val="none" w:sz="0" w:space="0" w:color="auto"/>
        <w:left w:val="none" w:sz="0" w:space="0" w:color="auto"/>
        <w:bottom w:val="none" w:sz="0" w:space="0" w:color="auto"/>
        <w:right w:val="none" w:sz="0" w:space="0" w:color="auto"/>
      </w:divBdr>
    </w:div>
    <w:div w:id="435906593">
      <w:bodyDiv w:val="1"/>
      <w:marLeft w:val="0"/>
      <w:marRight w:val="0"/>
      <w:marTop w:val="0"/>
      <w:marBottom w:val="0"/>
      <w:divBdr>
        <w:top w:val="none" w:sz="0" w:space="0" w:color="auto"/>
        <w:left w:val="none" w:sz="0" w:space="0" w:color="auto"/>
        <w:bottom w:val="none" w:sz="0" w:space="0" w:color="auto"/>
        <w:right w:val="none" w:sz="0" w:space="0" w:color="auto"/>
      </w:divBdr>
    </w:div>
    <w:div w:id="476456538">
      <w:bodyDiv w:val="1"/>
      <w:marLeft w:val="0"/>
      <w:marRight w:val="0"/>
      <w:marTop w:val="0"/>
      <w:marBottom w:val="0"/>
      <w:divBdr>
        <w:top w:val="none" w:sz="0" w:space="0" w:color="auto"/>
        <w:left w:val="none" w:sz="0" w:space="0" w:color="auto"/>
        <w:bottom w:val="none" w:sz="0" w:space="0" w:color="auto"/>
        <w:right w:val="none" w:sz="0" w:space="0" w:color="auto"/>
      </w:divBdr>
    </w:div>
    <w:div w:id="507989404">
      <w:bodyDiv w:val="1"/>
      <w:marLeft w:val="0"/>
      <w:marRight w:val="0"/>
      <w:marTop w:val="0"/>
      <w:marBottom w:val="0"/>
      <w:divBdr>
        <w:top w:val="none" w:sz="0" w:space="0" w:color="auto"/>
        <w:left w:val="none" w:sz="0" w:space="0" w:color="auto"/>
        <w:bottom w:val="none" w:sz="0" w:space="0" w:color="auto"/>
        <w:right w:val="none" w:sz="0" w:space="0" w:color="auto"/>
      </w:divBdr>
    </w:div>
    <w:div w:id="529995097">
      <w:bodyDiv w:val="1"/>
      <w:marLeft w:val="0"/>
      <w:marRight w:val="0"/>
      <w:marTop w:val="0"/>
      <w:marBottom w:val="0"/>
      <w:divBdr>
        <w:top w:val="none" w:sz="0" w:space="0" w:color="auto"/>
        <w:left w:val="none" w:sz="0" w:space="0" w:color="auto"/>
        <w:bottom w:val="none" w:sz="0" w:space="0" w:color="auto"/>
        <w:right w:val="none" w:sz="0" w:space="0" w:color="auto"/>
      </w:divBdr>
    </w:div>
    <w:div w:id="542643588">
      <w:bodyDiv w:val="1"/>
      <w:marLeft w:val="0"/>
      <w:marRight w:val="0"/>
      <w:marTop w:val="0"/>
      <w:marBottom w:val="0"/>
      <w:divBdr>
        <w:top w:val="none" w:sz="0" w:space="0" w:color="auto"/>
        <w:left w:val="none" w:sz="0" w:space="0" w:color="auto"/>
        <w:bottom w:val="none" w:sz="0" w:space="0" w:color="auto"/>
        <w:right w:val="none" w:sz="0" w:space="0" w:color="auto"/>
      </w:divBdr>
    </w:div>
    <w:div w:id="555316777">
      <w:bodyDiv w:val="1"/>
      <w:marLeft w:val="0"/>
      <w:marRight w:val="0"/>
      <w:marTop w:val="0"/>
      <w:marBottom w:val="0"/>
      <w:divBdr>
        <w:top w:val="none" w:sz="0" w:space="0" w:color="auto"/>
        <w:left w:val="none" w:sz="0" w:space="0" w:color="auto"/>
        <w:bottom w:val="none" w:sz="0" w:space="0" w:color="auto"/>
        <w:right w:val="none" w:sz="0" w:space="0" w:color="auto"/>
      </w:divBdr>
    </w:div>
    <w:div w:id="560020376">
      <w:bodyDiv w:val="1"/>
      <w:marLeft w:val="0"/>
      <w:marRight w:val="0"/>
      <w:marTop w:val="0"/>
      <w:marBottom w:val="0"/>
      <w:divBdr>
        <w:top w:val="none" w:sz="0" w:space="0" w:color="auto"/>
        <w:left w:val="none" w:sz="0" w:space="0" w:color="auto"/>
        <w:bottom w:val="none" w:sz="0" w:space="0" w:color="auto"/>
        <w:right w:val="none" w:sz="0" w:space="0" w:color="auto"/>
      </w:divBdr>
    </w:div>
    <w:div w:id="661078561">
      <w:bodyDiv w:val="1"/>
      <w:marLeft w:val="0"/>
      <w:marRight w:val="0"/>
      <w:marTop w:val="0"/>
      <w:marBottom w:val="0"/>
      <w:divBdr>
        <w:top w:val="none" w:sz="0" w:space="0" w:color="auto"/>
        <w:left w:val="none" w:sz="0" w:space="0" w:color="auto"/>
        <w:bottom w:val="none" w:sz="0" w:space="0" w:color="auto"/>
        <w:right w:val="none" w:sz="0" w:space="0" w:color="auto"/>
      </w:divBdr>
    </w:div>
    <w:div w:id="671759485">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684752668">
      <w:bodyDiv w:val="1"/>
      <w:marLeft w:val="0"/>
      <w:marRight w:val="0"/>
      <w:marTop w:val="0"/>
      <w:marBottom w:val="0"/>
      <w:divBdr>
        <w:top w:val="none" w:sz="0" w:space="0" w:color="auto"/>
        <w:left w:val="none" w:sz="0" w:space="0" w:color="auto"/>
        <w:bottom w:val="none" w:sz="0" w:space="0" w:color="auto"/>
        <w:right w:val="none" w:sz="0" w:space="0" w:color="auto"/>
      </w:divBdr>
    </w:div>
    <w:div w:id="697200790">
      <w:bodyDiv w:val="1"/>
      <w:marLeft w:val="0"/>
      <w:marRight w:val="0"/>
      <w:marTop w:val="0"/>
      <w:marBottom w:val="0"/>
      <w:divBdr>
        <w:top w:val="none" w:sz="0" w:space="0" w:color="auto"/>
        <w:left w:val="none" w:sz="0" w:space="0" w:color="auto"/>
        <w:bottom w:val="none" w:sz="0" w:space="0" w:color="auto"/>
        <w:right w:val="none" w:sz="0" w:space="0" w:color="auto"/>
      </w:divBdr>
    </w:div>
    <w:div w:id="698776646">
      <w:bodyDiv w:val="1"/>
      <w:marLeft w:val="0"/>
      <w:marRight w:val="0"/>
      <w:marTop w:val="0"/>
      <w:marBottom w:val="0"/>
      <w:divBdr>
        <w:top w:val="none" w:sz="0" w:space="0" w:color="auto"/>
        <w:left w:val="none" w:sz="0" w:space="0" w:color="auto"/>
        <w:bottom w:val="none" w:sz="0" w:space="0" w:color="auto"/>
        <w:right w:val="none" w:sz="0" w:space="0" w:color="auto"/>
      </w:divBdr>
    </w:div>
    <w:div w:id="710106965">
      <w:bodyDiv w:val="1"/>
      <w:marLeft w:val="0"/>
      <w:marRight w:val="0"/>
      <w:marTop w:val="0"/>
      <w:marBottom w:val="0"/>
      <w:divBdr>
        <w:top w:val="none" w:sz="0" w:space="0" w:color="auto"/>
        <w:left w:val="none" w:sz="0" w:space="0" w:color="auto"/>
        <w:bottom w:val="none" w:sz="0" w:space="0" w:color="auto"/>
        <w:right w:val="none" w:sz="0" w:space="0" w:color="auto"/>
      </w:divBdr>
    </w:div>
    <w:div w:id="720136716">
      <w:bodyDiv w:val="1"/>
      <w:marLeft w:val="0"/>
      <w:marRight w:val="0"/>
      <w:marTop w:val="0"/>
      <w:marBottom w:val="0"/>
      <w:divBdr>
        <w:top w:val="none" w:sz="0" w:space="0" w:color="auto"/>
        <w:left w:val="none" w:sz="0" w:space="0" w:color="auto"/>
        <w:bottom w:val="none" w:sz="0" w:space="0" w:color="auto"/>
        <w:right w:val="none" w:sz="0" w:space="0" w:color="auto"/>
      </w:divBdr>
    </w:div>
    <w:div w:id="725375304">
      <w:marLeft w:val="0"/>
      <w:marRight w:val="0"/>
      <w:marTop w:val="0"/>
      <w:marBottom w:val="0"/>
      <w:divBdr>
        <w:top w:val="none" w:sz="0" w:space="0" w:color="auto"/>
        <w:left w:val="none" w:sz="0" w:space="0" w:color="auto"/>
        <w:bottom w:val="none" w:sz="0" w:space="0" w:color="auto"/>
        <w:right w:val="none" w:sz="0" w:space="0" w:color="auto"/>
      </w:divBdr>
    </w:div>
    <w:div w:id="725375305">
      <w:marLeft w:val="0"/>
      <w:marRight w:val="0"/>
      <w:marTop w:val="0"/>
      <w:marBottom w:val="0"/>
      <w:divBdr>
        <w:top w:val="none" w:sz="0" w:space="0" w:color="auto"/>
        <w:left w:val="none" w:sz="0" w:space="0" w:color="auto"/>
        <w:bottom w:val="none" w:sz="0" w:space="0" w:color="auto"/>
        <w:right w:val="none" w:sz="0" w:space="0" w:color="auto"/>
      </w:divBdr>
    </w:div>
    <w:div w:id="725375306">
      <w:marLeft w:val="0"/>
      <w:marRight w:val="0"/>
      <w:marTop w:val="0"/>
      <w:marBottom w:val="0"/>
      <w:divBdr>
        <w:top w:val="none" w:sz="0" w:space="0" w:color="auto"/>
        <w:left w:val="none" w:sz="0" w:space="0" w:color="auto"/>
        <w:bottom w:val="none" w:sz="0" w:space="0" w:color="auto"/>
        <w:right w:val="none" w:sz="0" w:space="0" w:color="auto"/>
      </w:divBdr>
    </w:div>
    <w:div w:id="725375307">
      <w:marLeft w:val="0"/>
      <w:marRight w:val="0"/>
      <w:marTop w:val="0"/>
      <w:marBottom w:val="0"/>
      <w:divBdr>
        <w:top w:val="none" w:sz="0" w:space="0" w:color="auto"/>
        <w:left w:val="none" w:sz="0" w:space="0" w:color="auto"/>
        <w:bottom w:val="none" w:sz="0" w:space="0" w:color="auto"/>
        <w:right w:val="none" w:sz="0" w:space="0" w:color="auto"/>
      </w:divBdr>
    </w:div>
    <w:div w:id="725375308">
      <w:marLeft w:val="0"/>
      <w:marRight w:val="0"/>
      <w:marTop w:val="0"/>
      <w:marBottom w:val="0"/>
      <w:divBdr>
        <w:top w:val="none" w:sz="0" w:space="0" w:color="auto"/>
        <w:left w:val="none" w:sz="0" w:space="0" w:color="auto"/>
        <w:bottom w:val="none" w:sz="0" w:space="0" w:color="auto"/>
        <w:right w:val="none" w:sz="0" w:space="0" w:color="auto"/>
      </w:divBdr>
    </w:div>
    <w:div w:id="725375309">
      <w:marLeft w:val="0"/>
      <w:marRight w:val="0"/>
      <w:marTop w:val="0"/>
      <w:marBottom w:val="0"/>
      <w:divBdr>
        <w:top w:val="none" w:sz="0" w:space="0" w:color="auto"/>
        <w:left w:val="none" w:sz="0" w:space="0" w:color="auto"/>
        <w:bottom w:val="none" w:sz="0" w:space="0" w:color="auto"/>
        <w:right w:val="none" w:sz="0" w:space="0" w:color="auto"/>
      </w:divBdr>
    </w:div>
    <w:div w:id="725375310">
      <w:marLeft w:val="0"/>
      <w:marRight w:val="0"/>
      <w:marTop w:val="0"/>
      <w:marBottom w:val="0"/>
      <w:divBdr>
        <w:top w:val="none" w:sz="0" w:space="0" w:color="auto"/>
        <w:left w:val="none" w:sz="0" w:space="0" w:color="auto"/>
        <w:bottom w:val="none" w:sz="0" w:space="0" w:color="auto"/>
        <w:right w:val="none" w:sz="0" w:space="0" w:color="auto"/>
      </w:divBdr>
    </w:div>
    <w:div w:id="725375311">
      <w:marLeft w:val="0"/>
      <w:marRight w:val="0"/>
      <w:marTop w:val="0"/>
      <w:marBottom w:val="0"/>
      <w:divBdr>
        <w:top w:val="none" w:sz="0" w:space="0" w:color="auto"/>
        <w:left w:val="none" w:sz="0" w:space="0" w:color="auto"/>
        <w:bottom w:val="none" w:sz="0" w:space="0" w:color="auto"/>
        <w:right w:val="none" w:sz="0" w:space="0" w:color="auto"/>
      </w:divBdr>
    </w:div>
    <w:div w:id="725375312">
      <w:marLeft w:val="0"/>
      <w:marRight w:val="0"/>
      <w:marTop w:val="0"/>
      <w:marBottom w:val="0"/>
      <w:divBdr>
        <w:top w:val="none" w:sz="0" w:space="0" w:color="auto"/>
        <w:left w:val="none" w:sz="0" w:space="0" w:color="auto"/>
        <w:bottom w:val="none" w:sz="0" w:space="0" w:color="auto"/>
        <w:right w:val="none" w:sz="0" w:space="0" w:color="auto"/>
      </w:divBdr>
    </w:div>
    <w:div w:id="725375313">
      <w:marLeft w:val="0"/>
      <w:marRight w:val="0"/>
      <w:marTop w:val="0"/>
      <w:marBottom w:val="0"/>
      <w:divBdr>
        <w:top w:val="none" w:sz="0" w:space="0" w:color="auto"/>
        <w:left w:val="none" w:sz="0" w:space="0" w:color="auto"/>
        <w:bottom w:val="none" w:sz="0" w:space="0" w:color="auto"/>
        <w:right w:val="none" w:sz="0" w:space="0" w:color="auto"/>
      </w:divBdr>
    </w:div>
    <w:div w:id="725375314">
      <w:marLeft w:val="0"/>
      <w:marRight w:val="0"/>
      <w:marTop w:val="0"/>
      <w:marBottom w:val="0"/>
      <w:divBdr>
        <w:top w:val="none" w:sz="0" w:space="0" w:color="auto"/>
        <w:left w:val="none" w:sz="0" w:space="0" w:color="auto"/>
        <w:bottom w:val="none" w:sz="0" w:space="0" w:color="auto"/>
        <w:right w:val="none" w:sz="0" w:space="0" w:color="auto"/>
      </w:divBdr>
    </w:div>
    <w:div w:id="725375315">
      <w:marLeft w:val="0"/>
      <w:marRight w:val="0"/>
      <w:marTop w:val="0"/>
      <w:marBottom w:val="0"/>
      <w:divBdr>
        <w:top w:val="none" w:sz="0" w:space="0" w:color="auto"/>
        <w:left w:val="none" w:sz="0" w:space="0" w:color="auto"/>
        <w:bottom w:val="none" w:sz="0" w:space="0" w:color="auto"/>
        <w:right w:val="none" w:sz="0" w:space="0" w:color="auto"/>
      </w:divBdr>
    </w:div>
    <w:div w:id="725375316">
      <w:marLeft w:val="0"/>
      <w:marRight w:val="0"/>
      <w:marTop w:val="0"/>
      <w:marBottom w:val="0"/>
      <w:divBdr>
        <w:top w:val="none" w:sz="0" w:space="0" w:color="auto"/>
        <w:left w:val="none" w:sz="0" w:space="0" w:color="auto"/>
        <w:bottom w:val="none" w:sz="0" w:space="0" w:color="auto"/>
        <w:right w:val="none" w:sz="0" w:space="0" w:color="auto"/>
      </w:divBdr>
    </w:div>
    <w:div w:id="725375317">
      <w:marLeft w:val="0"/>
      <w:marRight w:val="0"/>
      <w:marTop w:val="0"/>
      <w:marBottom w:val="0"/>
      <w:divBdr>
        <w:top w:val="none" w:sz="0" w:space="0" w:color="auto"/>
        <w:left w:val="none" w:sz="0" w:space="0" w:color="auto"/>
        <w:bottom w:val="none" w:sz="0" w:space="0" w:color="auto"/>
        <w:right w:val="none" w:sz="0" w:space="0" w:color="auto"/>
      </w:divBdr>
    </w:div>
    <w:div w:id="725375318">
      <w:marLeft w:val="0"/>
      <w:marRight w:val="0"/>
      <w:marTop w:val="0"/>
      <w:marBottom w:val="0"/>
      <w:divBdr>
        <w:top w:val="none" w:sz="0" w:space="0" w:color="auto"/>
        <w:left w:val="none" w:sz="0" w:space="0" w:color="auto"/>
        <w:bottom w:val="none" w:sz="0" w:space="0" w:color="auto"/>
        <w:right w:val="none" w:sz="0" w:space="0" w:color="auto"/>
      </w:divBdr>
    </w:div>
    <w:div w:id="725375319">
      <w:marLeft w:val="0"/>
      <w:marRight w:val="0"/>
      <w:marTop w:val="0"/>
      <w:marBottom w:val="0"/>
      <w:divBdr>
        <w:top w:val="none" w:sz="0" w:space="0" w:color="auto"/>
        <w:left w:val="none" w:sz="0" w:space="0" w:color="auto"/>
        <w:bottom w:val="none" w:sz="0" w:space="0" w:color="auto"/>
        <w:right w:val="none" w:sz="0" w:space="0" w:color="auto"/>
      </w:divBdr>
    </w:div>
    <w:div w:id="725375320">
      <w:marLeft w:val="0"/>
      <w:marRight w:val="0"/>
      <w:marTop w:val="0"/>
      <w:marBottom w:val="0"/>
      <w:divBdr>
        <w:top w:val="none" w:sz="0" w:space="0" w:color="auto"/>
        <w:left w:val="none" w:sz="0" w:space="0" w:color="auto"/>
        <w:bottom w:val="none" w:sz="0" w:space="0" w:color="auto"/>
        <w:right w:val="none" w:sz="0" w:space="0" w:color="auto"/>
      </w:divBdr>
    </w:div>
    <w:div w:id="725375321">
      <w:marLeft w:val="0"/>
      <w:marRight w:val="0"/>
      <w:marTop w:val="0"/>
      <w:marBottom w:val="0"/>
      <w:divBdr>
        <w:top w:val="none" w:sz="0" w:space="0" w:color="auto"/>
        <w:left w:val="none" w:sz="0" w:space="0" w:color="auto"/>
        <w:bottom w:val="none" w:sz="0" w:space="0" w:color="auto"/>
        <w:right w:val="none" w:sz="0" w:space="0" w:color="auto"/>
      </w:divBdr>
    </w:div>
    <w:div w:id="725375322">
      <w:marLeft w:val="0"/>
      <w:marRight w:val="0"/>
      <w:marTop w:val="0"/>
      <w:marBottom w:val="0"/>
      <w:divBdr>
        <w:top w:val="none" w:sz="0" w:space="0" w:color="auto"/>
        <w:left w:val="none" w:sz="0" w:space="0" w:color="auto"/>
        <w:bottom w:val="none" w:sz="0" w:space="0" w:color="auto"/>
        <w:right w:val="none" w:sz="0" w:space="0" w:color="auto"/>
      </w:divBdr>
    </w:div>
    <w:div w:id="725375323">
      <w:marLeft w:val="0"/>
      <w:marRight w:val="0"/>
      <w:marTop w:val="0"/>
      <w:marBottom w:val="0"/>
      <w:divBdr>
        <w:top w:val="none" w:sz="0" w:space="0" w:color="auto"/>
        <w:left w:val="none" w:sz="0" w:space="0" w:color="auto"/>
        <w:bottom w:val="none" w:sz="0" w:space="0" w:color="auto"/>
        <w:right w:val="none" w:sz="0" w:space="0" w:color="auto"/>
      </w:divBdr>
    </w:div>
    <w:div w:id="725375324">
      <w:marLeft w:val="0"/>
      <w:marRight w:val="0"/>
      <w:marTop w:val="0"/>
      <w:marBottom w:val="0"/>
      <w:divBdr>
        <w:top w:val="none" w:sz="0" w:space="0" w:color="auto"/>
        <w:left w:val="none" w:sz="0" w:space="0" w:color="auto"/>
        <w:bottom w:val="none" w:sz="0" w:space="0" w:color="auto"/>
        <w:right w:val="none" w:sz="0" w:space="0" w:color="auto"/>
      </w:divBdr>
    </w:div>
    <w:div w:id="725375325">
      <w:marLeft w:val="0"/>
      <w:marRight w:val="0"/>
      <w:marTop w:val="0"/>
      <w:marBottom w:val="0"/>
      <w:divBdr>
        <w:top w:val="none" w:sz="0" w:space="0" w:color="auto"/>
        <w:left w:val="none" w:sz="0" w:space="0" w:color="auto"/>
        <w:bottom w:val="none" w:sz="0" w:space="0" w:color="auto"/>
        <w:right w:val="none" w:sz="0" w:space="0" w:color="auto"/>
      </w:divBdr>
    </w:div>
    <w:div w:id="725375326">
      <w:marLeft w:val="0"/>
      <w:marRight w:val="0"/>
      <w:marTop w:val="0"/>
      <w:marBottom w:val="0"/>
      <w:divBdr>
        <w:top w:val="none" w:sz="0" w:space="0" w:color="auto"/>
        <w:left w:val="none" w:sz="0" w:space="0" w:color="auto"/>
        <w:bottom w:val="none" w:sz="0" w:space="0" w:color="auto"/>
        <w:right w:val="none" w:sz="0" w:space="0" w:color="auto"/>
      </w:divBdr>
    </w:div>
    <w:div w:id="725375327">
      <w:marLeft w:val="0"/>
      <w:marRight w:val="0"/>
      <w:marTop w:val="0"/>
      <w:marBottom w:val="0"/>
      <w:divBdr>
        <w:top w:val="none" w:sz="0" w:space="0" w:color="auto"/>
        <w:left w:val="none" w:sz="0" w:space="0" w:color="auto"/>
        <w:bottom w:val="none" w:sz="0" w:space="0" w:color="auto"/>
        <w:right w:val="none" w:sz="0" w:space="0" w:color="auto"/>
      </w:divBdr>
    </w:div>
    <w:div w:id="725375328">
      <w:marLeft w:val="0"/>
      <w:marRight w:val="0"/>
      <w:marTop w:val="0"/>
      <w:marBottom w:val="0"/>
      <w:divBdr>
        <w:top w:val="none" w:sz="0" w:space="0" w:color="auto"/>
        <w:left w:val="none" w:sz="0" w:space="0" w:color="auto"/>
        <w:bottom w:val="none" w:sz="0" w:space="0" w:color="auto"/>
        <w:right w:val="none" w:sz="0" w:space="0" w:color="auto"/>
      </w:divBdr>
    </w:div>
    <w:div w:id="725375329">
      <w:marLeft w:val="0"/>
      <w:marRight w:val="0"/>
      <w:marTop w:val="0"/>
      <w:marBottom w:val="0"/>
      <w:divBdr>
        <w:top w:val="none" w:sz="0" w:space="0" w:color="auto"/>
        <w:left w:val="none" w:sz="0" w:space="0" w:color="auto"/>
        <w:bottom w:val="none" w:sz="0" w:space="0" w:color="auto"/>
        <w:right w:val="none" w:sz="0" w:space="0" w:color="auto"/>
      </w:divBdr>
    </w:div>
    <w:div w:id="725375330">
      <w:marLeft w:val="0"/>
      <w:marRight w:val="0"/>
      <w:marTop w:val="0"/>
      <w:marBottom w:val="0"/>
      <w:divBdr>
        <w:top w:val="none" w:sz="0" w:space="0" w:color="auto"/>
        <w:left w:val="none" w:sz="0" w:space="0" w:color="auto"/>
        <w:bottom w:val="none" w:sz="0" w:space="0" w:color="auto"/>
        <w:right w:val="none" w:sz="0" w:space="0" w:color="auto"/>
      </w:divBdr>
    </w:div>
    <w:div w:id="725375331">
      <w:marLeft w:val="0"/>
      <w:marRight w:val="0"/>
      <w:marTop w:val="0"/>
      <w:marBottom w:val="0"/>
      <w:divBdr>
        <w:top w:val="none" w:sz="0" w:space="0" w:color="auto"/>
        <w:left w:val="none" w:sz="0" w:space="0" w:color="auto"/>
        <w:bottom w:val="none" w:sz="0" w:space="0" w:color="auto"/>
        <w:right w:val="none" w:sz="0" w:space="0" w:color="auto"/>
      </w:divBdr>
    </w:div>
    <w:div w:id="725375332">
      <w:marLeft w:val="0"/>
      <w:marRight w:val="0"/>
      <w:marTop w:val="0"/>
      <w:marBottom w:val="0"/>
      <w:divBdr>
        <w:top w:val="none" w:sz="0" w:space="0" w:color="auto"/>
        <w:left w:val="none" w:sz="0" w:space="0" w:color="auto"/>
        <w:bottom w:val="none" w:sz="0" w:space="0" w:color="auto"/>
        <w:right w:val="none" w:sz="0" w:space="0" w:color="auto"/>
      </w:divBdr>
    </w:div>
    <w:div w:id="725375333">
      <w:marLeft w:val="0"/>
      <w:marRight w:val="0"/>
      <w:marTop w:val="0"/>
      <w:marBottom w:val="0"/>
      <w:divBdr>
        <w:top w:val="none" w:sz="0" w:space="0" w:color="auto"/>
        <w:left w:val="none" w:sz="0" w:space="0" w:color="auto"/>
        <w:bottom w:val="none" w:sz="0" w:space="0" w:color="auto"/>
        <w:right w:val="none" w:sz="0" w:space="0" w:color="auto"/>
      </w:divBdr>
    </w:div>
    <w:div w:id="725375334">
      <w:marLeft w:val="0"/>
      <w:marRight w:val="0"/>
      <w:marTop w:val="0"/>
      <w:marBottom w:val="0"/>
      <w:divBdr>
        <w:top w:val="none" w:sz="0" w:space="0" w:color="auto"/>
        <w:left w:val="none" w:sz="0" w:space="0" w:color="auto"/>
        <w:bottom w:val="none" w:sz="0" w:space="0" w:color="auto"/>
        <w:right w:val="none" w:sz="0" w:space="0" w:color="auto"/>
      </w:divBdr>
    </w:div>
    <w:div w:id="725375335">
      <w:marLeft w:val="0"/>
      <w:marRight w:val="0"/>
      <w:marTop w:val="0"/>
      <w:marBottom w:val="0"/>
      <w:divBdr>
        <w:top w:val="none" w:sz="0" w:space="0" w:color="auto"/>
        <w:left w:val="none" w:sz="0" w:space="0" w:color="auto"/>
        <w:bottom w:val="none" w:sz="0" w:space="0" w:color="auto"/>
        <w:right w:val="none" w:sz="0" w:space="0" w:color="auto"/>
      </w:divBdr>
    </w:div>
    <w:div w:id="725375336">
      <w:marLeft w:val="0"/>
      <w:marRight w:val="0"/>
      <w:marTop w:val="0"/>
      <w:marBottom w:val="0"/>
      <w:divBdr>
        <w:top w:val="none" w:sz="0" w:space="0" w:color="auto"/>
        <w:left w:val="none" w:sz="0" w:space="0" w:color="auto"/>
        <w:bottom w:val="none" w:sz="0" w:space="0" w:color="auto"/>
        <w:right w:val="none" w:sz="0" w:space="0" w:color="auto"/>
      </w:divBdr>
    </w:div>
    <w:div w:id="725375337">
      <w:marLeft w:val="0"/>
      <w:marRight w:val="0"/>
      <w:marTop w:val="0"/>
      <w:marBottom w:val="0"/>
      <w:divBdr>
        <w:top w:val="none" w:sz="0" w:space="0" w:color="auto"/>
        <w:left w:val="none" w:sz="0" w:space="0" w:color="auto"/>
        <w:bottom w:val="none" w:sz="0" w:space="0" w:color="auto"/>
        <w:right w:val="none" w:sz="0" w:space="0" w:color="auto"/>
      </w:divBdr>
    </w:div>
    <w:div w:id="725375338">
      <w:marLeft w:val="0"/>
      <w:marRight w:val="0"/>
      <w:marTop w:val="0"/>
      <w:marBottom w:val="0"/>
      <w:divBdr>
        <w:top w:val="none" w:sz="0" w:space="0" w:color="auto"/>
        <w:left w:val="none" w:sz="0" w:space="0" w:color="auto"/>
        <w:bottom w:val="none" w:sz="0" w:space="0" w:color="auto"/>
        <w:right w:val="none" w:sz="0" w:space="0" w:color="auto"/>
      </w:divBdr>
    </w:div>
    <w:div w:id="725375339">
      <w:marLeft w:val="0"/>
      <w:marRight w:val="0"/>
      <w:marTop w:val="0"/>
      <w:marBottom w:val="0"/>
      <w:divBdr>
        <w:top w:val="none" w:sz="0" w:space="0" w:color="auto"/>
        <w:left w:val="none" w:sz="0" w:space="0" w:color="auto"/>
        <w:bottom w:val="none" w:sz="0" w:space="0" w:color="auto"/>
        <w:right w:val="none" w:sz="0" w:space="0" w:color="auto"/>
      </w:divBdr>
    </w:div>
    <w:div w:id="725375340">
      <w:marLeft w:val="0"/>
      <w:marRight w:val="0"/>
      <w:marTop w:val="0"/>
      <w:marBottom w:val="0"/>
      <w:divBdr>
        <w:top w:val="none" w:sz="0" w:space="0" w:color="auto"/>
        <w:left w:val="none" w:sz="0" w:space="0" w:color="auto"/>
        <w:bottom w:val="none" w:sz="0" w:space="0" w:color="auto"/>
        <w:right w:val="none" w:sz="0" w:space="0" w:color="auto"/>
      </w:divBdr>
    </w:div>
    <w:div w:id="725375341">
      <w:marLeft w:val="0"/>
      <w:marRight w:val="0"/>
      <w:marTop w:val="0"/>
      <w:marBottom w:val="0"/>
      <w:divBdr>
        <w:top w:val="none" w:sz="0" w:space="0" w:color="auto"/>
        <w:left w:val="none" w:sz="0" w:space="0" w:color="auto"/>
        <w:bottom w:val="none" w:sz="0" w:space="0" w:color="auto"/>
        <w:right w:val="none" w:sz="0" w:space="0" w:color="auto"/>
      </w:divBdr>
    </w:div>
    <w:div w:id="742528874">
      <w:bodyDiv w:val="1"/>
      <w:marLeft w:val="0"/>
      <w:marRight w:val="0"/>
      <w:marTop w:val="0"/>
      <w:marBottom w:val="0"/>
      <w:divBdr>
        <w:top w:val="none" w:sz="0" w:space="0" w:color="auto"/>
        <w:left w:val="none" w:sz="0" w:space="0" w:color="auto"/>
        <w:bottom w:val="none" w:sz="0" w:space="0" w:color="auto"/>
        <w:right w:val="none" w:sz="0" w:space="0" w:color="auto"/>
      </w:divBdr>
    </w:div>
    <w:div w:id="748387788">
      <w:bodyDiv w:val="1"/>
      <w:marLeft w:val="0"/>
      <w:marRight w:val="0"/>
      <w:marTop w:val="0"/>
      <w:marBottom w:val="0"/>
      <w:divBdr>
        <w:top w:val="none" w:sz="0" w:space="0" w:color="auto"/>
        <w:left w:val="none" w:sz="0" w:space="0" w:color="auto"/>
        <w:bottom w:val="none" w:sz="0" w:space="0" w:color="auto"/>
        <w:right w:val="none" w:sz="0" w:space="0" w:color="auto"/>
      </w:divBdr>
    </w:div>
    <w:div w:id="760179287">
      <w:bodyDiv w:val="1"/>
      <w:marLeft w:val="0"/>
      <w:marRight w:val="0"/>
      <w:marTop w:val="0"/>
      <w:marBottom w:val="0"/>
      <w:divBdr>
        <w:top w:val="none" w:sz="0" w:space="0" w:color="auto"/>
        <w:left w:val="none" w:sz="0" w:space="0" w:color="auto"/>
        <w:bottom w:val="none" w:sz="0" w:space="0" w:color="auto"/>
        <w:right w:val="none" w:sz="0" w:space="0" w:color="auto"/>
      </w:divBdr>
    </w:div>
    <w:div w:id="826746803">
      <w:bodyDiv w:val="1"/>
      <w:marLeft w:val="0"/>
      <w:marRight w:val="0"/>
      <w:marTop w:val="0"/>
      <w:marBottom w:val="0"/>
      <w:divBdr>
        <w:top w:val="none" w:sz="0" w:space="0" w:color="auto"/>
        <w:left w:val="none" w:sz="0" w:space="0" w:color="auto"/>
        <w:bottom w:val="none" w:sz="0" w:space="0" w:color="auto"/>
        <w:right w:val="none" w:sz="0" w:space="0" w:color="auto"/>
      </w:divBdr>
    </w:div>
    <w:div w:id="849218205">
      <w:bodyDiv w:val="1"/>
      <w:marLeft w:val="0"/>
      <w:marRight w:val="0"/>
      <w:marTop w:val="0"/>
      <w:marBottom w:val="0"/>
      <w:divBdr>
        <w:top w:val="none" w:sz="0" w:space="0" w:color="auto"/>
        <w:left w:val="none" w:sz="0" w:space="0" w:color="auto"/>
        <w:bottom w:val="none" w:sz="0" w:space="0" w:color="auto"/>
        <w:right w:val="none" w:sz="0" w:space="0" w:color="auto"/>
      </w:divBdr>
    </w:div>
    <w:div w:id="852307815">
      <w:bodyDiv w:val="1"/>
      <w:marLeft w:val="0"/>
      <w:marRight w:val="0"/>
      <w:marTop w:val="0"/>
      <w:marBottom w:val="0"/>
      <w:divBdr>
        <w:top w:val="none" w:sz="0" w:space="0" w:color="auto"/>
        <w:left w:val="none" w:sz="0" w:space="0" w:color="auto"/>
        <w:bottom w:val="none" w:sz="0" w:space="0" w:color="auto"/>
        <w:right w:val="none" w:sz="0" w:space="0" w:color="auto"/>
      </w:divBdr>
    </w:div>
    <w:div w:id="866716637">
      <w:bodyDiv w:val="1"/>
      <w:marLeft w:val="0"/>
      <w:marRight w:val="0"/>
      <w:marTop w:val="0"/>
      <w:marBottom w:val="0"/>
      <w:divBdr>
        <w:top w:val="none" w:sz="0" w:space="0" w:color="auto"/>
        <w:left w:val="none" w:sz="0" w:space="0" w:color="auto"/>
        <w:bottom w:val="none" w:sz="0" w:space="0" w:color="auto"/>
        <w:right w:val="none" w:sz="0" w:space="0" w:color="auto"/>
      </w:divBdr>
    </w:div>
    <w:div w:id="880749094">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99680766">
      <w:bodyDiv w:val="1"/>
      <w:marLeft w:val="0"/>
      <w:marRight w:val="0"/>
      <w:marTop w:val="0"/>
      <w:marBottom w:val="0"/>
      <w:divBdr>
        <w:top w:val="none" w:sz="0" w:space="0" w:color="auto"/>
        <w:left w:val="none" w:sz="0" w:space="0" w:color="auto"/>
        <w:bottom w:val="none" w:sz="0" w:space="0" w:color="auto"/>
        <w:right w:val="none" w:sz="0" w:space="0" w:color="auto"/>
      </w:divBdr>
    </w:div>
    <w:div w:id="938365416">
      <w:bodyDiv w:val="1"/>
      <w:marLeft w:val="0"/>
      <w:marRight w:val="0"/>
      <w:marTop w:val="0"/>
      <w:marBottom w:val="0"/>
      <w:divBdr>
        <w:top w:val="none" w:sz="0" w:space="0" w:color="auto"/>
        <w:left w:val="none" w:sz="0" w:space="0" w:color="auto"/>
        <w:bottom w:val="none" w:sz="0" w:space="0" w:color="auto"/>
        <w:right w:val="none" w:sz="0" w:space="0" w:color="auto"/>
      </w:divBdr>
    </w:div>
    <w:div w:id="939948239">
      <w:bodyDiv w:val="1"/>
      <w:marLeft w:val="0"/>
      <w:marRight w:val="0"/>
      <w:marTop w:val="0"/>
      <w:marBottom w:val="0"/>
      <w:divBdr>
        <w:top w:val="none" w:sz="0" w:space="0" w:color="auto"/>
        <w:left w:val="none" w:sz="0" w:space="0" w:color="auto"/>
        <w:bottom w:val="none" w:sz="0" w:space="0" w:color="auto"/>
        <w:right w:val="none" w:sz="0" w:space="0" w:color="auto"/>
      </w:divBdr>
    </w:div>
    <w:div w:id="1014770131">
      <w:bodyDiv w:val="1"/>
      <w:marLeft w:val="0"/>
      <w:marRight w:val="0"/>
      <w:marTop w:val="0"/>
      <w:marBottom w:val="0"/>
      <w:divBdr>
        <w:top w:val="none" w:sz="0" w:space="0" w:color="auto"/>
        <w:left w:val="none" w:sz="0" w:space="0" w:color="auto"/>
        <w:bottom w:val="none" w:sz="0" w:space="0" w:color="auto"/>
        <w:right w:val="none" w:sz="0" w:space="0" w:color="auto"/>
      </w:divBdr>
    </w:div>
    <w:div w:id="1016269349">
      <w:bodyDiv w:val="1"/>
      <w:marLeft w:val="0"/>
      <w:marRight w:val="0"/>
      <w:marTop w:val="0"/>
      <w:marBottom w:val="0"/>
      <w:divBdr>
        <w:top w:val="none" w:sz="0" w:space="0" w:color="auto"/>
        <w:left w:val="none" w:sz="0" w:space="0" w:color="auto"/>
        <w:bottom w:val="none" w:sz="0" w:space="0" w:color="auto"/>
        <w:right w:val="none" w:sz="0" w:space="0" w:color="auto"/>
      </w:divBdr>
    </w:div>
    <w:div w:id="1051538698">
      <w:bodyDiv w:val="1"/>
      <w:marLeft w:val="0"/>
      <w:marRight w:val="0"/>
      <w:marTop w:val="0"/>
      <w:marBottom w:val="0"/>
      <w:divBdr>
        <w:top w:val="none" w:sz="0" w:space="0" w:color="auto"/>
        <w:left w:val="none" w:sz="0" w:space="0" w:color="auto"/>
        <w:bottom w:val="none" w:sz="0" w:space="0" w:color="auto"/>
        <w:right w:val="none" w:sz="0" w:space="0" w:color="auto"/>
      </w:divBdr>
    </w:div>
    <w:div w:id="1059861552">
      <w:bodyDiv w:val="1"/>
      <w:marLeft w:val="0"/>
      <w:marRight w:val="0"/>
      <w:marTop w:val="0"/>
      <w:marBottom w:val="0"/>
      <w:divBdr>
        <w:top w:val="none" w:sz="0" w:space="0" w:color="auto"/>
        <w:left w:val="none" w:sz="0" w:space="0" w:color="auto"/>
        <w:bottom w:val="none" w:sz="0" w:space="0" w:color="auto"/>
        <w:right w:val="none" w:sz="0" w:space="0" w:color="auto"/>
      </w:divBdr>
    </w:div>
    <w:div w:id="1172836667">
      <w:bodyDiv w:val="1"/>
      <w:marLeft w:val="0"/>
      <w:marRight w:val="0"/>
      <w:marTop w:val="0"/>
      <w:marBottom w:val="0"/>
      <w:divBdr>
        <w:top w:val="none" w:sz="0" w:space="0" w:color="auto"/>
        <w:left w:val="none" w:sz="0" w:space="0" w:color="auto"/>
        <w:bottom w:val="none" w:sz="0" w:space="0" w:color="auto"/>
        <w:right w:val="none" w:sz="0" w:space="0" w:color="auto"/>
      </w:divBdr>
    </w:div>
    <w:div w:id="1188253874">
      <w:bodyDiv w:val="1"/>
      <w:marLeft w:val="0"/>
      <w:marRight w:val="0"/>
      <w:marTop w:val="0"/>
      <w:marBottom w:val="0"/>
      <w:divBdr>
        <w:top w:val="none" w:sz="0" w:space="0" w:color="auto"/>
        <w:left w:val="none" w:sz="0" w:space="0" w:color="auto"/>
        <w:bottom w:val="none" w:sz="0" w:space="0" w:color="auto"/>
        <w:right w:val="none" w:sz="0" w:space="0" w:color="auto"/>
      </w:divBdr>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7059133">
      <w:bodyDiv w:val="1"/>
      <w:marLeft w:val="0"/>
      <w:marRight w:val="0"/>
      <w:marTop w:val="0"/>
      <w:marBottom w:val="0"/>
      <w:divBdr>
        <w:top w:val="none" w:sz="0" w:space="0" w:color="auto"/>
        <w:left w:val="none" w:sz="0" w:space="0" w:color="auto"/>
        <w:bottom w:val="none" w:sz="0" w:space="0" w:color="auto"/>
        <w:right w:val="none" w:sz="0" w:space="0" w:color="auto"/>
      </w:divBdr>
    </w:div>
    <w:div w:id="1218976155">
      <w:bodyDiv w:val="1"/>
      <w:marLeft w:val="0"/>
      <w:marRight w:val="0"/>
      <w:marTop w:val="0"/>
      <w:marBottom w:val="0"/>
      <w:divBdr>
        <w:top w:val="none" w:sz="0" w:space="0" w:color="auto"/>
        <w:left w:val="none" w:sz="0" w:space="0" w:color="auto"/>
        <w:bottom w:val="none" w:sz="0" w:space="0" w:color="auto"/>
        <w:right w:val="none" w:sz="0" w:space="0" w:color="auto"/>
      </w:divBdr>
    </w:div>
    <w:div w:id="1236475476">
      <w:bodyDiv w:val="1"/>
      <w:marLeft w:val="0"/>
      <w:marRight w:val="0"/>
      <w:marTop w:val="0"/>
      <w:marBottom w:val="0"/>
      <w:divBdr>
        <w:top w:val="none" w:sz="0" w:space="0" w:color="auto"/>
        <w:left w:val="none" w:sz="0" w:space="0" w:color="auto"/>
        <w:bottom w:val="none" w:sz="0" w:space="0" w:color="auto"/>
        <w:right w:val="none" w:sz="0" w:space="0" w:color="auto"/>
      </w:divBdr>
    </w:div>
    <w:div w:id="1244947425">
      <w:bodyDiv w:val="1"/>
      <w:marLeft w:val="0"/>
      <w:marRight w:val="0"/>
      <w:marTop w:val="0"/>
      <w:marBottom w:val="0"/>
      <w:divBdr>
        <w:top w:val="none" w:sz="0" w:space="0" w:color="auto"/>
        <w:left w:val="none" w:sz="0" w:space="0" w:color="auto"/>
        <w:bottom w:val="none" w:sz="0" w:space="0" w:color="auto"/>
        <w:right w:val="none" w:sz="0" w:space="0" w:color="auto"/>
      </w:divBdr>
    </w:div>
    <w:div w:id="1268462046">
      <w:bodyDiv w:val="1"/>
      <w:marLeft w:val="0"/>
      <w:marRight w:val="0"/>
      <w:marTop w:val="0"/>
      <w:marBottom w:val="0"/>
      <w:divBdr>
        <w:top w:val="none" w:sz="0" w:space="0" w:color="auto"/>
        <w:left w:val="none" w:sz="0" w:space="0" w:color="auto"/>
        <w:bottom w:val="none" w:sz="0" w:space="0" w:color="auto"/>
        <w:right w:val="none" w:sz="0" w:space="0" w:color="auto"/>
      </w:divBdr>
    </w:div>
    <w:div w:id="1292174263">
      <w:bodyDiv w:val="1"/>
      <w:marLeft w:val="0"/>
      <w:marRight w:val="0"/>
      <w:marTop w:val="0"/>
      <w:marBottom w:val="0"/>
      <w:divBdr>
        <w:top w:val="none" w:sz="0" w:space="0" w:color="auto"/>
        <w:left w:val="none" w:sz="0" w:space="0" w:color="auto"/>
        <w:bottom w:val="none" w:sz="0" w:space="0" w:color="auto"/>
        <w:right w:val="none" w:sz="0" w:space="0" w:color="auto"/>
      </w:divBdr>
    </w:div>
    <w:div w:id="1294018731">
      <w:bodyDiv w:val="1"/>
      <w:marLeft w:val="0"/>
      <w:marRight w:val="0"/>
      <w:marTop w:val="0"/>
      <w:marBottom w:val="0"/>
      <w:divBdr>
        <w:top w:val="none" w:sz="0" w:space="0" w:color="auto"/>
        <w:left w:val="none" w:sz="0" w:space="0" w:color="auto"/>
        <w:bottom w:val="none" w:sz="0" w:space="0" w:color="auto"/>
        <w:right w:val="none" w:sz="0" w:space="0" w:color="auto"/>
      </w:divBdr>
    </w:div>
    <w:div w:id="1316489732">
      <w:bodyDiv w:val="1"/>
      <w:marLeft w:val="0"/>
      <w:marRight w:val="0"/>
      <w:marTop w:val="0"/>
      <w:marBottom w:val="0"/>
      <w:divBdr>
        <w:top w:val="none" w:sz="0" w:space="0" w:color="auto"/>
        <w:left w:val="none" w:sz="0" w:space="0" w:color="auto"/>
        <w:bottom w:val="none" w:sz="0" w:space="0" w:color="auto"/>
        <w:right w:val="none" w:sz="0" w:space="0" w:color="auto"/>
      </w:divBdr>
    </w:div>
    <w:div w:id="1331250564">
      <w:bodyDiv w:val="1"/>
      <w:marLeft w:val="0"/>
      <w:marRight w:val="0"/>
      <w:marTop w:val="0"/>
      <w:marBottom w:val="0"/>
      <w:divBdr>
        <w:top w:val="none" w:sz="0" w:space="0" w:color="auto"/>
        <w:left w:val="none" w:sz="0" w:space="0" w:color="auto"/>
        <w:bottom w:val="none" w:sz="0" w:space="0" w:color="auto"/>
        <w:right w:val="none" w:sz="0" w:space="0" w:color="auto"/>
      </w:divBdr>
    </w:div>
    <w:div w:id="1336768312">
      <w:bodyDiv w:val="1"/>
      <w:marLeft w:val="0"/>
      <w:marRight w:val="0"/>
      <w:marTop w:val="0"/>
      <w:marBottom w:val="0"/>
      <w:divBdr>
        <w:top w:val="none" w:sz="0" w:space="0" w:color="auto"/>
        <w:left w:val="none" w:sz="0" w:space="0" w:color="auto"/>
        <w:bottom w:val="none" w:sz="0" w:space="0" w:color="auto"/>
        <w:right w:val="none" w:sz="0" w:space="0" w:color="auto"/>
      </w:divBdr>
    </w:div>
    <w:div w:id="1343818045">
      <w:bodyDiv w:val="1"/>
      <w:marLeft w:val="0"/>
      <w:marRight w:val="0"/>
      <w:marTop w:val="0"/>
      <w:marBottom w:val="0"/>
      <w:divBdr>
        <w:top w:val="none" w:sz="0" w:space="0" w:color="auto"/>
        <w:left w:val="none" w:sz="0" w:space="0" w:color="auto"/>
        <w:bottom w:val="none" w:sz="0" w:space="0" w:color="auto"/>
        <w:right w:val="none" w:sz="0" w:space="0" w:color="auto"/>
      </w:divBdr>
    </w:div>
    <w:div w:id="1353609678">
      <w:bodyDiv w:val="1"/>
      <w:marLeft w:val="0"/>
      <w:marRight w:val="0"/>
      <w:marTop w:val="0"/>
      <w:marBottom w:val="0"/>
      <w:divBdr>
        <w:top w:val="none" w:sz="0" w:space="0" w:color="auto"/>
        <w:left w:val="none" w:sz="0" w:space="0" w:color="auto"/>
        <w:bottom w:val="none" w:sz="0" w:space="0" w:color="auto"/>
        <w:right w:val="none" w:sz="0" w:space="0" w:color="auto"/>
      </w:divBdr>
    </w:div>
    <w:div w:id="1357392604">
      <w:bodyDiv w:val="1"/>
      <w:marLeft w:val="0"/>
      <w:marRight w:val="0"/>
      <w:marTop w:val="0"/>
      <w:marBottom w:val="0"/>
      <w:divBdr>
        <w:top w:val="none" w:sz="0" w:space="0" w:color="auto"/>
        <w:left w:val="none" w:sz="0" w:space="0" w:color="auto"/>
        <w:bottom w:val="none" w:sz="0" w:space="0" w:color="auto"/>
        <w:right w:val="none" w:sz="0" w:space="0" w:color="auto"/>
      </w:divBdr>
    </w:div>
    <w:div w:id="1376927840">
      <w:bodyDiv w:val="1"/>
      <w:marLeft w:val="0"/>
      <w:marRight w:val="0"/>
      <w:marTop w:val="0"/>
      <w:marBottom w:val="0"/>
      <w:divBdr>
        <w:top w:val="none" w:sz="0" w:space="0" w:color="auto"/>
        <w:left w:val="none" w:sz="0" w:space="0" w:color="auto"/>
        <w:bottom w:val="none" w:sz="0" w:space="0" w:color="auto"/>
        <w:right w:val="none" w:sz="0" w:space="0" w:color="auto"/>
      </w:divBdr>
    </w:div>
    <w:div w:id="1378820197">
      <w:bodyDiv w:val="1"/>
      <w:marLeft w:val="0"/>
      <w:marRight w:val="0"/>
      <w:marTop w:val="0"/>
      <w:marBottom w:val="0"/>
      <w:divBdr>
        <w:top w:val="none" w:sz="0" w:space="0" w:color="auto"/>
        <w:left w:val="none" w:sz="0" w:space="0" w:color="auto"/>
        <w:bottom w:val="none" w:sz="0" w:space="0" w:color="auto"/>
        <w:right w:val="none" w:sz="0" w:space="0" w:color="auto"/>
      </w:divBdr>
    </w:div>
    <w:div w:id="1403601895">
      <w:bodyDiv w:val="1"/>
      <w:marLeft w:val="0"/>
      <w:marRight w:val="0"/>
      <w:marTop w:val="0"/>
      <w:marBottom w:val="0"/>
      <w:divBdr>
        <w:top w:val="none" w:sz="0" w:space="0" w:color="auto"/>
        <w:left w:val="none" w:sz="0" w:space="0" w:color="auto"/>
        <w:bottom w:val="none" w:sz="0" w:space="0" w:color="auto"/>
        <w:right w:val="none" w:sz="0" w:space="0" w:color="auto"/>
      </w:divBdr>
    </w:div>
    <w:div w:id="1407917077">
      <w:bodyDiv w:val="1"/>
      <w:marLeft w:val="0"/>
      <w:marRight w:val="0"/>
      <w:marTop w:val="0"/>
      <w:marBottom w:val="0"/>
      <w:divBdr>
        <w:top w:val="none" w:sz="0" w:space="0" w:color="auto"/>
        <w:left w:val="none" w:sz="0" w:space="0" w:color="auto"/>
        <w:bottom w:val="none" w:sz="0" w:space="0" w:color="auto"/>
        <w:right w:val="none" w:sz="0" w:space="0" w:color="auto"/>
      </w:divBdr>
    </w:div>
    <w:div w:id="1438215549">
      <w:bodyDiv w:val="1"/>
      <w:marLeft w:val="0"/>
      <w:marRight w:val="0"/>
      <w:marTop w:val="0"/>
      <w:marBottom w:val="0"/>
      <w:divBdr>
        <w:top w:val="none" w:sz="0" w:space="0" w:color="auto"/>
        <w:left w:val="none" w:sz="0" w:space="0" w:color="auto"/>
        <w:bottom w:val="none" w:sz="0" w:space="0" w:color="auto"/>
        <w:right w:val="none" w:sz="0" w:space="0" w:color="auto"/>
      </w:divBdr>
    </w:div>
    <w:div w:id="1463692473">
      <w:bodyDiv w:val="1"/>
      <w:marLeft w:val="0"/>
      <w:marRight w:val="0"/>
      <w:marTop w:val="0"/>
      <w:marBottom w:val="0"/>
      <w:divBdr>
        <w:top w:val="none" w:sz="0" w:space="0" w:color="auto"/>
        <w:left w:val="none" w:sz="0" w:space="0" w:color="auto"/>
        <w:bottom w:val="none" w:sz="0" w:space="0" w:color="auto"/>
        <w:right w:val="none" w:sz="0" w:space="0" w:color="auto"/>
      </w:divBdr>
    </w:div>
    <w:div w:id="1486825303">
      <w:bodyDiv w:val="1"/>
      <w:marLeft w:val="0"/>
      <w:marRight w:val="0"/>
      <w:marTop w:val="0"/>
      <w:marBottom w:val="0"/>
      <w:divBdr>
        <w:top w:val="none" w:sz="0" w:space="0" w:color="auto"/>
        <w:left w:val="none" w:sz="0" w:space="0" w:color="auto"/>
        <w:bottom w:val="none" w:sz="0" w:space="0" w:color="auto"/>
        <w:right w:val="none" w:sz="0" w:space="0" w:color="auto"/>
      </w:divBdr>
    </w:div>
    <w:div w:id="1533498360">
      <w:bodyDiv w:val="1"/>
      <w:marLeft w:val="0"/>
      <w:marRight w:val="0"/>
      <w:marTop w:val="0"/>
      <w:marBottom w:val="0"/>
      <w:divBdr>
        <w:top w:val="none" w:sz="0" w:space="0" w:color="auto"/>
        <w:left w:val="none" w:sz="0" w:space="0" w:color="auto"/>
        <w:bottom w:val="none" w:sz="0" w:space="0" w:color="auto"/>
        <w:right w:val="none" w:sz="0" w:space="0" w:color="auto"/>
      </w:divBdr>
    </w:div>
    <w:div w:id="1543790333">
      <w:bodyDiv w:val="1"/>
      <w:marLeft w:val="0"/>
      <w:marRight w:val="0"/>
      <w:marTop w:val="0"/>
      <w:marBottom w:val="0"/>
      <w:divBdr>
        <w:top w:val="none" w:sz="0" w:space="0" w:color="auto"/>
        <w:left w:val="none" w:sz="0" w:space="0" w:color="auto"/>
        <w:bottom w:val="none" w:sz="0" w:space="0" w:color="auto"/>
        <w:right w:val="none" w:sz="0" w:space="0" w:color="auto"/>
      </w:divBdr>
    </w:div>
    <w:div w:id="1556546162">
      <w:bodyDiv w:val="1"/>
      <w:marLeft w:val="0"/>
      <w:marRight w:val="0"/>
      <w:marTop w:val="0"/>
      <w:marBottom w:val="0"/>
      <w:divBdr>
        <w:top w:val="none" w:sz="0" w:space="0" w:color="auto"/>
        <w:left w:val="none" w:sz="0" w:space="0" w:color="auto"/>
        <w:bottom w:val="none" w:sz="0" w:space="0" w:color="auto"/>
        <w:right w:val="none" w:sz="0" w:space="0" w:color="auto"/>
      </w:divBdr>
    </w:div>
    <w:div w:id="1601335310">
      <w:bodyDiv w:val="1"/>
      <w:marLeft w:val="0"/>
      <w:marRight w:val="0"/>
      <w:marTop w:val="0"/>
      <w:marBottom w:val="0"/>
      <w:divBdr>
        <w:top w:val="none" w:sz="0" w:space="0" w:color="auto"/>
        <w:left w:val="none" w:sz="0" w:space="0" w:color="auto"/>
        <w:bottom w:val="none" w:sz="0" w:space="0" w:color="auto"/>
        <w:right w:val="none" w:sz="0" w:space="0" w:color="auto"/>
      </w:divBdr>
    </w:div>
    <w:div w:id="1606234654">
      <w:bodyDiv w:val="1"/>
      <w:marLeft w:val="0"/>
      <w:marRight w:val="0"/>
      <w:marTop w:val="0"/>
      <w:marBottom w:val="0"/>
      <w:divBdr>
        <w:top w:val="none" w:sz="0" w:space="0" w:color="auto"/>
        <w:left w:val="none" w:sz="0" w:space="0" w:color="auto"/>
        <w:bottom w:val="none" w:sz="0" w:space="0" w:color="auto"/>
        <w:right w:val="none" w:sz="0" w:space="0" w:color="auto"/>
      </w:divBdr>
    </w:div>
    <w:div w:id="1606645356">
      <w:bodyDiv w:val="1"/>
      <w:marLeft w:val="0"/>
      <w:marRight w:val="0"/>
      <w:marTop w:val="0"/>
      <w:marBottom w:val="0"/>
      <w:divBdr>
        <w:top w:val="none" w:sz="0" w:space="0" w:color="auto"/>
        <w:left w:val="none" w:sz="0" w:space="0" w:color="auto"/>
        <w:bottom w:val="none" w:sz="0" w:space="0" w:color="auto"/>
        <w:right w:val="none" w:sz="0" w:space="0" w:color="auto"/>
      </w:divBdr>
    </w:div>
    <w:div w:id="1625888839">
      <w:bodyDiv w:val="1"/>
      <w:marLeft w:val="0"/>
      <w:marRight w:val="0"/>
      <w:marTop w:val="0"/>
      <w:marBottom w:val="0"/>
      <w:divBdr>
        <w:top w:val="none" w:sz="0" w:space="0" w:color="auto"/>
        <w:left w:val="none" w:sz="0" w:space="0" w:color="auto"/>
        <w:bottom w:val="none" w:sz="0" w:space="0" w:color="auto"/>
        <w:right w:val="none" w:sz="0" w:space="0" w:color="auto"/>
      </w:divBdr>
    </w:div>
    <w:div w:id="1632318360">
      <w:bodyDiv w:val="1"/>
      <w:marLeft w:val="0"/>
      <w:marRight w:val="0"/>
      <w:marTop w:val="0"/>
      <w:marBottom w:val="0"/>
      <w:divBdr>
        <w:top w:val="none" w:sz="0" w:space="0" w:color="auto"/>
        <w:left w:val="none" w:sz="0" w:space="0" w:color="auto"/>
        <w:bottom w:val="none" w:sz="0" w:space="0" w:color="auto"/>
        <w:right w:val="none" w:sz="0" w:space="0" w:color="auto"/>
      </w:divBdr>
    </w:div>
    <w:div w:id="1633973223">
      <w:bodyDiv w:val="1"/>
      <w:marLeft w:val="0"/>
      <w:marRight w:val="0"/>
      <w:marTop w:val="0"/>
      <w:marBottom w:val="0"/>
      <w:divBdr>
        <w:top w:val="none" w:sz="0" w:space="0" w:color="auto"/>
        <w:left w:val="none" w:sz="0" w:space="0" w:color="auto"/>
        <w:bottom w:val="none" w:sz="0" w:space="0" w:color="auto"/>
        <w:right w:val="none" w:sz="0" w:space="0" w:color="auto"/>
      </w:divBdr>
    </w:div>
    <w:div w:id="1640646304">
      <w:bodyDiv w:val="1"/>
      <w:marLeft w:val="0"/>
      <w:marRight w:val="0"/>
      <w:marTop w:val="0"/>
      <w:marBottom w:val="0"/>
      <w:divBdr>
        <w:top w:val="none" w:sz="0" w:space="0" w:color="auto"/>
        <w:left w:val="none" w:sz="0" w:space="0" w:color="auto"/>
        <w:bottom w:val="none" w:sz="0" w:space="0" w:color="auto"/>
        <w:right w:val="none" w:sz="0" w:space="0" w:color="auto"/>
      </w:divBdr>
    </w:div>
    <w:div w:id="1700812205">
      <w:bodyDiv w:val="1"/>
      <w:marLeft w:val="0"/>
      <w:marRight w:val="0"/>
      <w:marTop w:val="0"/>
      <w:marBottom w:val="0"/>
      <w:divBdr>
        <w:top w:val="none" w:sz="0" w:space="0" w:color="auto"/>
        <w:left w:val="none" w:sz="0" w:space="0" w:color="auto"/>
        <w:bottom w:val="none" w:sz="0" w:space="0" w:color="auto"/>
        <w:right w:val="none" w:sz="0" w:space="0" w:color="auto"/>
      </w:divBdr>
    </w:div>
    <w:div w:id="1772312833">
      <w:bodyDiv w:val="1"/>
      <w:marLeft w:val="0"/>
      <w:marRight w:val="0"/>
      <w:marTop w:val="0"/>
      <w:marBottom w:val="0"/>
      <w:divBdr>
        <w:top w:val="none" w:sz="0" w:space="0" w:color="auto"/>
        <w:left w:val="none" w:sz="0" w:space="0" w:color="auto"/>
        <w:bottom w:val="none" w:sz="0" w:space="0" w:color="auto"/>
        <w:right w:val="none" w:sz="0" w:space="0" w:color="auto"/>
      </w:divBdr>
    </w:div>
    <w:div w:id="1802110057">
      <w:bodyDiv w:val="1"/>
      <w:marLeft w:val="0"/>
      <w:marRight w:val="0"/>
      <w:marTop w:val="0"/>
      <w:marBottom w:val="0"/>
      <w:divBdr>
        <w:top w:val="none" w:sz="0" w:space="0" w:color="auto"/>
        <w:left w:val="none" w:sz="0" w:space="0" w:color="auto"/>
        <w:bottom w:val="none" w:sz="0" w:space="0" w:color="auto"/>
        <w:right w:val="none" w:sz="0" w:space="0" w:color="auto"/>
      </w:divBdr>
    </w:div>
    <w:div w:id="1837459652">
      <w:bodyDiv w:val="1"/>
      <w:marLeft w:val="0"/>
      <w:marRight w:val="0"/>
      <w:marTop w:val="0"/>
      <w:marBottom w:val="0"/>
      <w:divBdr>
        <w:top w:val="none" w:sz="0" w:space="0" w:color="auto"/>
        <w:left w:val="none" w:sz="0" w:space="0" w:color="auto"/>
        <w:bottom w:val="none" w:sz="0" w:space="0" w:color="auto"/>
        <w:right w:val="none" w:sz="0" w:space="0" w:color="auto"/>
      </w:divBdr>
    </w:div>
    <w:div w:id="1848591780">
      <w:bodyDiv w:val="1"/>
      <w:marLeft w:val="0"/>
      <w:marRight w:val="0"/>
      <w:marTop w:val="0"/>
      <w:marBottom w:val="0"/>
      <w:divBdr>
        <w:top w:val="none" w:sz="0" w:space="0" w:color="auto"/>
        <w:left w:val="none" w:sz="0" w:space="0" w:color="auto"/>
        <w:bottom w:val="none" w:sz="0" w:space="0" w:color="auto"/>
        <w:right w:val="none" w:sz="0" w:space="0" w:color="auto"/>
      </w:divBdr>
    </w:div>
    <w:div w:id="1872256880">
      <w:bodyDiv w:val="1"/>
      <w:marLeft w:val="0"/>
      <w:marRight w:val="0"/>
      <w:marTop w:val="0"/>
      <w:marBottom w:val="0"/>
      <w:divBdr>
        <w:top w:val="none" w:sz="0" w:space="0" w:color="auto"/>
        <w:left w:val="none" w:sz="0" w:space="0" w:color="auto"/>
        <w:bottom w:val="none" w:sz="0" w:space="0" w:color="auto"/>
        <w:right w:val="none" w:sz="0" w:space="0" w:color="auto"/>
      </w:divBdr>
    </w:div>
    <w:div w:id="1878084927">
      <w:bodyDiv w:val="1"/>
      <w:marLeft w:val="0"/>
      <w:marRight w:val="0"/>
      <w:marTop w:val="0"/>
      <w:marBottom w:val="0"/>
      <w:divBdr>
        <w:top w:val="none" w:sz="0" w:space="0" w:color="auto"/>
        <w:left w:val="none" w:sz="0" w:space="0" w:color="auto"/>
        <w:bottom w:val="none" w:sz="0" w:space="0" w:color="auto"/>
        <w:right w:val="none" w:sz="0" w:space="0" w:color="auto"/>
      </w:divBdr>
    </w:div>
    <w:div w:id="1887718015">
      <w:bodyDiv w:val="1"/>
      <w:marLeft w:val="0"/>
      <w:marRight w:val="0"/>
      <w:marTop w:val="0"/>
      <w:marBottom w:val="0"/>
      <w:divBdr>
        <w:top w:val="none" w:sz="0" w:space="0" w:color="auto"/>
        <w:left w:val="none" w:sz="0" w:space="0" w:color="auto"/>
        <w:bottom w:val="none" w:sz="0" w:space="0" w:color="auto"/>
        <w:right w:val="none" w:sz="0" w:space="0" w:color="auto"/>
      </w:divBdr>
    </w:div>
    <w:div w:id="1892377375">
      <w:bodyDiv w:val="1"/>
      <w:marLeft w:val="0"/>
      <w:marRight w:val="0"/>
      <w:marTop w:val="0"/>
      <w:marBottom w:val="0"/>
      <w:divBdr>
        <w:top w:val="none" w:sz="0" w:space="0" w:color="auto"/>
        <w:left w:val="none" w:sz="0" w:space="0" w:color="auto"/>
        <w:bottom w:val="none" w:sz="0" w:space="0" w:color="auto"/>
        <w:right w:val="none" w:sz="0" w:space="0" w:color="auto"/>
      </w:divBdr>
    </w:div>
    <w:div w:id="1900481863">
      <w:bodyDiv w:val="1"/>
      <w:marLeft w:val="0"/>
      <w:marRight w:val="0"/>
      <w:marTop w:val="0"/>
      <w:marBottom w:val="0"/>
      <w:divBdr>
        <w:top w:val="none" w:sz="0" w:space="0" w:color="auto"/>
        <w:left w:val="none" w:sz="0" w:space="0" w:color="auto"/>
        <w:bottom w:val="none" w:sz="0" w:space="0" w:color="auto"/>
        <w:right w:val="none" w:sz="0" w:space="0" w:color="auto"/>
      </w:divBdr>
    </w:div>
    <w:div w:id="1950429580">
      <w:bodyDiv w:val="1"/>
      <w:marLeft w:val="0"/>
      <w:marRight w:val="0"/>
      <w:marTop w:val="0"/>
      <w:marBottom w:val="0"/>
      <w:divBdr>
        <w:top w:val="none" w:sz="0" w:space="0" w:color="auto"/>
        <w:left w:val="none" w:sz="0" w:space="0" w:color="auto"/>
        <w:bottom w:val="none" w:sz="0" w:space="0" w:color="auto"/>
        <w:right w:val="none" w:sz="0" w:space="0" w:color="auto"/>
      </w:divBdr>
    </w:div>
    <w:div w:id="1961261290">
      <w:bodyDiv w:val="1"/>
      <w:marLeft w:val="0"/>
      <w:marRight w:val="0"/>
      <w:marTop w:val="0"/>
      <w:marBottom w:val="0"/>
      <w:divBdr>
        <w:top w:val="none" w:sz="0" w:space="0" w:color="auto"/>
        <w:left w:val="none" w:sz="0" w:space="0" w:color="auto"/>
        <w:bottom w:val="none" w:sz="0" w:space="0" w:color="auto"/>
        <w:right w:val="none" w:sz="0" w:space="0" w:color="auto"/>
      </w:divBdr>
    </w:div>
    <w:div w:id="1990816978">
      <w:bodyDiv w:val="1"/>
      <w:marLeft w:val="0"/>
      <w:marRight w:val="0"/>
      <w:marTop w:val="0"/>
      <w:marBottom w:val="0"/>
      <w:divBdr>
        <w:top w:val="none" w:sz="0" w:space="0" w:color="auto"/>
        <w:left w:val="none" w:sz="0" w:space="0" w:color="auto"/>
        <w:bottom w:val="none" w:sz="0" w:space="0" w:color="auto"/>
        <w:right w:val="none" w:sz="0" w:space="0" w:color="auto"/>
      </w:divBdr>
    </w:div>
    <w:div w:id="2018849554">
      <w:bodyDiv w:val="1"/>
      <w:marLeft w:val="0"/>
      <w:marRight w:val="0"/>
      <w:marTop w:val="0"/>
      <w:marBottom w:val="0"/>
      <w:divBdr>
        <w:top w:val="none" w:sz="0" w:space="0" w:color="auto"/>
        <w:left w:val="none" w:sz="0" w:space="0" w:color="auto"/>
        <w:bottom w:val="none" w:sz="0" w:space="0" w:color="auto"/>
        <w:right w:val="none" w:sz="0" w:space="0" w:color="auto"/>
      </w:divBdr>
    </w:div>
    <w:div w:id="2042169264">
      <w:bodyDiv w:val="1"/>
      <w:marLeft w:val="0"/>
      <w:marRight w:val="0"/>
      <w:marTop w:val="0"/>
      <w:marBottom w:val="0"/>
      <w:divBdr>
        <w:top w:val="none" w:sz="0" w:space="0" w:color="auto"/>
        <w:left w:val="none" w:sz="0" w:space="0" w:color="auto"/>
        <w:bottom w:val="none" w:sz="0" w:space="0" w:color="auto"/>
        <w:right w:val="none" w:sz="0" w:space="0" w:color="auto"/>
      </w:divBdr>
    </w:div>
    <w:div w:id="2082674281">
      <w:bodyDiv w:val="1"/>
      <w:marLeft w:val="0"/>
      <w:marRight w:val="0"/>
      <w:marTop w:val="0"/>
      <w:marBottom w:val="0"/>
      <w:divBdr>
        <w:top w:val="none" w:sz="0" w:space="0" w:color="auto"/>
        <w:left w:val="none" w:sz="0" w:space="0" w:color="auto"/>
        <w:bottom w:val="none" w:sz="0" w:space="0" w:color="auto"/>
        <w:right w:val="none" w:sz="0" w:space="0" w:color="auto"/>
      </w:divBdr>
    </w:div>
    <w:div w:id="2098749351">
      <w:bodyDiv w:val="1"/>
      <w:marLeft w:val="0"/>
      <w:marRight w:val="0"/>
      <w:marTop w:val="0"/>
      <w:marBottom w:val="0"/>
      <w:divBdr>
        <w:top w:val="none" w:sz="0" w:space="0" w:color="auto"/>
        <w:left w:val="none" w:sz="0" w:space="0" w:color="auto"/>
        <w:bottom w:val="none" w:sz="0" w:space="0" w:color="auto"/>
        <w:right w:val="none" w:sz="0" w:space="0" w:color="auto"/>
      </w:divBdr>
    </w:div>
    <w:div w:id="2121561451">
      <w:bodyDiv w:val="1"/>
      <w:marLeft w:val="0"/>
      <w:marRight w:val="0"/>
      <w:marTop w:val="0"/>
      <w:marBottom w:val="0"/>
      <w:divBdr>
        <w:top w:val="none" w:sz="0" w:space="0" w:color="auto"/>
        <w:left w:val="none" w:sz="0" w:space="0" w:color="auto"/>
        <w:bottom w:val="none" w:sz="0" w:space="0" w:color="auto"/>
        <w:right w:val="none" w:sz="0" w:space="0" w:color="auto"/>
      </w:divBdr>
    </w:div>
    <w:div w:id="2139565762">
      <w:bodyDiv w:val="1"/>
      <w:marLeft w:val="0"/>
      <w:marRight w:val="0"/>
      <w:marTop w:val="0"/>
      <w:marBottom w:val="0"/>
      <w:divBdr>
        <w:top w:val="none" w:sz="0" w:space="0" w:color="auto"/>
        <w:left w:val="none" w:sz="0" w:space="0" w:color="auto"/>
        <w:bottom w:val="none" w:sz="0" w:space="0" w:color="auto"/>
        <w:right w:val="none" w:sz="0" w:space="0" w:color="auto"/>
      </w:divBdr>
    </w:div>
    <w:div w:id="214388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www.biodiversitylibrary.org/page/40625739"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s://floridadep.gov/dear/bioassessment/content/plant-identification-resources" TargetMode="External"/><Relationship Id="rId55" Type="http://schemas.openxmlformats.org/officeDocument/2006/relationships/image" Target="media/image34.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files.dep.state.fl.us/DEAR/DEARweb/BioAssess/Plants/AQUATIC%20PLANT%20NOTES_Eleocharis_AO_8_10_2022.pdf"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publicfiles.dep.state.fl.us/DEAR/DEARweb/BioAssess/Plants/Eleocharis_key_final_2022.pdf"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2.jpeg"/><Relationship Id="rId58" Type="http://schemas.openxmlformats.org/officeDocument/2006/relationships/hyperlink" Target="https://qlik.dep.state.fl.us/anon/sense/app/03171731-4843-48ae-91fb-f861b62dc28c/sheet/1735dee2-546a-420d-9bae-e5917a825c36/state/analysi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publicfiles.dep.state.fl.us/DEAR/DEARweb/BioAssess/Plants/Aq_Plant_NL/AQUATIC%20PLANT%20NOTES_Utricularia_inflata%20and%20radiata_for%20posting.pdf" TargetMode="External"/><Relationship Id="rId43" Type="http://schemas.openxmlformats.org/officeDocument/2006/relationships/image" Target="media/image25.jpeg"/><Relationship Id="rId48" Type="http://schemas.openxmlformats.org/officeDocument/2006/relationships/hyperlink" Target="https://publicfiles.dep.state.fl.us/DEAR/DEARweb/BioAssess/Plants/AQUATIC%20PLANT%20NOTES_Eleocharis_AO_8_10_2022.pdf" TargetMode="External"/><Relationship Id="rId56" Type="http://schemas.openxmlformats.org/officeDocument/2006/relationships/image" Target="media/image35.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www.flrules.org/gateway/reference.asp?No=Ref-04342" TargetMode="External"/><Relationship Id="rId17" Type="http://schemas.openxmlformats.org/officeDocument/2006/relationships/hyperlink" Target="https://publicfiles.dep.state.fl.us/DEAR/DEARweb/BioAssess/Plants/Eleocharis_key_final_2022.pdf" TargetMode="External"/><Relationship Id="rId25" Type="http://schemas.openxmlformats.org/officeDocument/2006/relationships/image" Target="media/image12.jpeg"/><Relationship Id="rId33" Type="http://schemas.openxmlformats.org/officeDocument/2006/relationships/hyperlink" Target="http://floranorthamerica.org/Ludwigia"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8.jpeg"/><Relationship Id="rId49" Type="http://schemas.openxmlformats.org/officeDocument/2006/relationships/hyperlink" Target="https://publicfiles.dep.state.fl.us/DEAR/DEARweb/BioAssess/Plants/Eleocharis_key_final_2022.pdf" TargetMode="External"/><Relationship Id="rId57" Type="http://schemas.openxmlformats.org/officeDocument/2006/relationships/image" Target="media/image36.jpeg"/><Relationship Id="rId10" Type="http://schemas.openxmlformats.org/officeDocument/2006/relationships/hyperlink" Target="https://floridadep.gov/dear/bioassessment/content/bioassessment-training-evaluation-and-quality-assurance" TargetMode="External"/><Relationship Id="rId31" Type="http://schemas.openxmlformats.org/officeDocument/2006/relationships/hyperlink" Target="https://publicfiles.dep.state.fl.us/DEAR/DEARweb/BioAssess/Plants/AQUATIC%20PLANT%20NOTES_Eleocharis_AO_8_10_2022.pdf" TargetMode="External"/><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oridadep.gov/dear/quality-assurance/content/dep-sops" TargetMode="External"/><Relationship Id="rId13" Type="http://schemas.openxmlformats.org/officeDocument/2006/relationships/image" Target="media/image3.jpeg"/><Relationship Id="rId18" Type="http://schemas.openxmlformats.org/officeDocument/2006/relationships/hyperlink" Target="https://www.phytoneuron.net/76PhytoN-Hypericum.pdf" TargetMode="External"/><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E52B-9A05-4E3E-B931-CDC81C26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923</Words>
  <Characters>73665</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FDEP-SAS</Company>
  <LinksUpToDate>false</LinksUpToDate>
  <CharactersWithSpaces>86416</CharactersWithSpaces>
  <SharedDoc>false</SharedDoc>
  <HLinks>
    <vt:vector size="18" baseType="variant">
      <vt:variant>
        <vt:i4>3801142</vt:i4>
      </vt:variant>
      <vt:variant>
        <vt:i4>6</vt:i4>
      </vt:variant>
      <vt:variant>
        <vt:i4>0</vt:i4>
      </vt:variant>
      <vt:variant>
        <vt:i4>5</vt:i4>
      </vt:variant>
      <vt:variant>
        <vt:lpwstr>http://www.dep.state.fl.us/labs/bars/sas/cgi-bin/query.asp</vt:lpwstr>
      </vt:variant>
      <vt:variant>
        <vt:lpwstr/>
      </vt:variant>
      <vt:variant>
        <vt:i4>7405687</vt:i4>
      </vt:variant>
      <vt:variant>
        <vt:i4>3</vt:i4>
      </vt:variant>
      <vt:variant>
        <vt:i4>0</vt:i4>
      </vt:variant>
      <vt:variant>
        <vt:i4>5</vt:i4>
      </vt:variant>
      <vt:variant>
        <vt:lpwstr>http://www.dep.state.fl.us/water/sas/sop/index.htm</vt:lpwstr>
      </vt:variant>
      <vt:variant>
        <vt:lpwstr/>
      </vt:variant>
      <vt:variant>
        <vt:i4>5767250</vt:i4>
      </vt:variant>
      <vt:variant>
        <vt:i4>0</vt:i4>
      </vt:variant>
      <vt:variant>
        <vt:i4>0</vt:i4>
      </vt:variant>
      <vt:variant>
        <vt:i4>5</vt:i4>
      </vt:variant>
      <vt:variant>
        <vt:lpwstr>http://www.dep.state.fl.us/water/sas/sop/so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SUSER</dc:creator>
  <cp:keywords/>
  <dc:description/>
  <cp:lastModifiedBy>Letson, Aaryn</cp:lastModifiedBy>
  <cp:revision>2</cp:revision>
  <cp:lastPrinted>2015-09-28T19:25:00Z</cp:lastPrinted>
  <dcterms:created xsi:type="dcterms:W3CDTF">2026-02-20T13:09:00Z</dcterms:created>
  <dcterms:modified xsi:type="dcterms:W3CDTF">2026-02-20T13:09:00Z</dcterms:modified>
</cp:coreProperties>
</file>